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54" w:rsidRPr="00B72BFC" w:rsidRDefault="002E0F54" w:rsidP="007C7A61">
      <w:pPr>
        <w:autoSpaceDE w:val="0"/>
        <w:autoSpaceDN w:val="0"/>
        <w:adjustRightInd w:val="0"/>
        <w:spacing w:line="240" w:lineRule="auto"/>
        <w:jc w:val="center"/>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 xml:space="preserve">Вопросы, возникающие </w:t>
      </w:r>
      <w:r w:rsidR="007F2264" w:rsidRPr="00B72BFC">
        <w:rPr>
          <w:rFonts w:ascii="Times New Roman" w:eastAsia="Times New Roman" w:hAnsi="Times New Roman"/>
          <w:b/>
          <w:sz w:val="24"/>
          <w:szCs w:val="24"/>
          <w:lang w:eastAsia="ru-RU"/>
        </w:rPr>
        <w:t xml:space="preserve">в практике судов </w:t>
      </w:r>
      <w:r w:rsidRPr="00B72BFC">
        <w:rPr>
          <w:rFonts w:ascii="Times New Roman" w:eastAsia="Times New Roman" w:hAnsi="Times New Roman"/>
          <w:b/>
          <w:sz w:val="24"/>
          <w:szCs w:val="24"/>
          <w:lang w:eastAsia="ru-RU"/>
        </w:rPr>
        <w:t xml:space="preserve">в связи с применением главы </w:t>
      </w:r>
      <w:r w:rsidR="00894721" w:rsidRPr="00B72BFC">
        <w:rPr>
          <w:rFonts w:ascii="Times New Roman" w:eastAsia="Times New Roman" w:hAnsi="Times New Roman"/>
          <w:b/>
          <w:sz w:val="24"/>
          <w:szCs w:val="24"/>
          <w:lang w:eastAsia="ru-RU"/>
        </w:rPr>
        <w:t>III.1</w:t>
      </w:r>
      <w:r w:rsidR="00CD6740" w:rsidRPr="00B72BFC">
        <w:rPr>
          <w:rFonts w:ascii="Times New Roman" w:eastAsia="Times New Roman" w:hAnsi="Times New Roman"/>
          <w:b/>
          <w:sz w:val="24"/>
          <w:szCs w:val="24"/>
          <w:lang w:eastAsia="ru-RU"/>
        </w:rPr>
        <w:t xml:space="preserve"> Федерального закона «О несостоятельности (банкротстве)»</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2013 </w:t>
      </w:r>
      <w:r w:rsidR="00E160F8" w:rsidRPr="00B72BFC">
        <w:rPr>
          <w:rFonts w:ascii="Times New Roman" w:eastAsia="Times New Roman" w:hAnsi="Times New Roman"/>
          <w:sz w:val="24"/>
          <w:szCs w:val="24"/>
          <w:lang w:eastAsia="ru-RU"/>
        </w:rPr>
        <w:t xml:space="preserve">– 2014 </w:t>
      </w:r>
      <w:r w:rsidRPr="00B72BFC">
        <w:rPr>
          <w:rFonts w:ascii="Times New Roman" w:eastAsia="Times New Roman" w:hAnsi="Times New Roman"/>
          <w:sz w:val="24"/>
          <w:szCs w:val="24"/>
          <w:lang w:eastAsia="ru-RU"/>
        </w:rPr>
        <w:t>год</w:t>
      </w:r>
      <w:r w:rsidR="00E160F8" w:rsidRPr="00B72BFC">
        <w:rPr>
          <w:rFonts w:ascii="Times New Roman" w:eastAsia="Times New Roman" w:hAnsi="Times New Roman"/>
          <w:sz w:val="24"/>
          <w:szCs w:val="24"/>
          <w:lang w:eastAsia="ru-RU"/>
        </w:rPr>
        <w:t>ах</w:t>
      </w:r>
      <w:r w:rsidRPr="00B72BFC">
        <w:rPr>
          <w:rFonts w:ascii="Times New Roman" w:eastAsia="Times New Roman" w:hAnsi="Times New Roman"/>
          <w:sz w:val="24"/>
          <w:szCs w:val="24"/>
          <w:lang w:eastAsia="ru-RU"/>
        </w:rPr>
        <w:t xml:space="preserve"> Президиум ВАС РФ приня</w:t>
      </w:r>
      <w:r w:rsidR="00E160F8" w:rsidRPr="00B72BFC">
        <w:rPr>
          <w:rFonts w:ascii="Times New Roman" w:eastAsia="Times New Roman" w:hAnsi="Times New Roman"/>
          <w:sz w:val="24"/>
          <w:szCs w:val="24"/>
          <w:lang w:eastAsia="ru-RU"/>
        </w:rPr>
        <w:t>л</w:t>
      </w:r>
      <w:r w:rsidRPr="00B72BFC">
        <w:rPr>
          <w:rFonts w:ascii="Times New Roman" w:eastAsia="Times New Roman" w:hAnsi="Times New Roman"/>
          <w:sz w:val="24"/>
          <w:szCs w:val="24"/>
          <w:lang w:eastAsia="ru-RU"/>
        </w:rPr>
        <w:t xml:space="preserve"> ряд постановлений по делам об оспаривании сделок по основаниям, установленным главой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w:t>
      </w:r>
      <w:r w:rsidRPr="00B72BFC">
        <w:rPr>
          <w:rFonts w:ascii="Times New Roman" w:eastAsia="Times New Roman" w:hAnsi="Times New Roman"/>
          <w:sz w:val="24"/>
          <w:szCs w:val="24"/>
          <w:lang w:eastAsia="ru-RU"/>
        </w:rPr>
        <w:t>Закон о банкротстве</w:t>
      </w:r>
      <w:r w:rsidR="00E160F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D243F0" w:rsidRPr="00B72BFC">
        <w:rPr>
          <w:rFonts w:ascii="Times New Roman" w:eastAsia="Times New Roman" w:hAnsi="Times New Roman"/>
          <w:sz w:val="24"/>
          <w:szCs w:val="24"/>
          <w:lang w:eastAsia="ru-RU"/>
        </w:rPr>
        <w:t>Содержащиеся в них</w:t>
      </w:r>
      <w:r w:rsidRPr="00B72BFC">
        <w:rPr>
          <w:rFonts w:ascii="Times New Roman" w:eastAsia="Times New Roman" w:hAnsi="Times New Roman"/>
          <w:sz w:val="24"/>
          <w:szCs w:val="24"/>
          <w:lang w:eastAsia="ru-RU"/>
        </w:rPr>
        <w:t xml:space="preserve"> правовые позиции </w:t>
      </w:r>
      <w:r w:rsidR="00D243F0" w:rsidRPr="00B72BFC">
        <w:rPr>
          <w:rFonts w:ascii="Times New Roman" w:eastAsia="Times New Roman" w:hAnsi="Times New Roman"/>
          <w:sz w:val="24"/>
          <w:szCs w:val="24"/>
          <w:lang w:eastAsia="ru-RU"/>
        </w:rPr>
        <w:t>отражен</w:t>
      </w:r>
      <w:r w:rsidR="007C27FA" w:rsidRPr="00B72BFC">
        <w:rPr>
          <w:rFonts w:ascii="Times New Roman" w:eastAsia="Times New Roman" w:hAnsi="Times New Roman"/>
          <w:sz w:val="24"/>
          <w:szCs w:val="24"/>
          <w:lang w:eastAsia="ru-RU"/>
        </w:rPr>
        <w:t>ы</w:t>
      </w:r>
      <w:r w:rsidRPr="00B72BFC">
        <w:rPr>
          <w:rFonts w:ascii="Times New Roman" w:eastAsia="Times New Roman" w:hAnsi="Times New Roman"/>
          <w:sz w:val="24"/>
          <w:szCs w:val="24"/>
          <w:lang w:eastAsia="ru-RU"/>
        </w:rPr>
        <w:t xml:space="preserve"> в </w:t>
      </w:r>
      <w:r w:rsidR="00E160F8" w:rsidRPr="00B72BFC">
        <w:rPr>
          <w:rFonts w:ascii="Times New Roman" w:eastAsia="Times New Roman" w:hAnsi="Times New Roman"/>
          <w:sz w:val="24"/>
          <w:szCs w:val="24"/>
          <w:lang w:eastAsia="ru-RU"/>
        </w:rPr>
        <w:t>постановлени</w:t>
      </w:r>
      <w:r w:rsidR="00D243F0" w:rsidRPr="00B72BFC">
        <w:rPr>
          <w:rFonts w:ascii="Times New Roman" w:eastAsia="Times New Roman" w:hAnsi="Times New Roman"/>
          <w:sz w:val="24"/>
          <w:szCs w:val="24"/>
          <w:lang w:eastAsia="ru-RU"/>
        </w:rPr>
        <w:t>и</w:t>
      </w:r>
      <w:r w:rsidR="00E160F8" w:rsidRPr="00B72BFC">
        <w:rPr>
          <w:rFonts w:ascii="Times New Roman" w:eastAsia="Times New Roman" w:hAnsi="Times New Roman"/>
          <w:sz w:val="24"/>
          <w:szCs w:val="24"/>
          <w:lang w:eastAsia="ru-RU"/>
        </w:rPr>
        <w:t xml:space="preserve">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ВАС РФ</w:t>
      </w:r>
      <w:r w:rsidR="00E160F8" w:rsidRPr="00B72BFC">
        <w:rPr>
          <w:rFonts w:ascii="Times New Roman" w:eastAsia="Times New Roman" w:hAnsi="Times New Roman"/>
          <w:sz w:val="24"/>
          <w:szCs w:val="24"/>
          <w:lang w:eastAsia="ru-RU"/>
        </w:rPr>
        <w:t xml:space="preserve"> от 30.07.2013</w:t>
      </w:r>
      <w:r w:rsidR="00FC67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О внесении изменений и дополнений в постановление Пленума Высшего Арбитражного Суда Российской Федерации от 23.12.2010 № 63 «О некоторых вопросах, связ</w:t>
      </w:r>
      <w:r w:rsidR="00D243F0" w:rsidRPr="00B72BFC">
        <w:rPr>
          <w:rFonts w:ascii="Times New Roman" w:eastAsia="Times New Roman" w:hAnsi="Times New Roman"/>
          <w:sz w:val="24"/>
          <w:szCs w:val="24"/>
          <w:lang w:eastAsia="ru-RU"/>
        </w:rPr>
        <w:t xml:space="preserve">анных с применением главы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постановление </w:t>
      </w:r>
      <w:r w:rsidR="001D725B" w:rsidRPr="00B72BFC">
        <w:rPr>
          <w:rFonts w:ascii="Times New Roman" w:eastAsia="Times New Roman" w:hAnsi="Times New Roman"/>
          <w:sz w:val="24"/>
          <w:szCs w:val="24"/>
          <w:lang w:eastAsia="ru-RU"/>
        </w:rPr>
        <w:t xml:space="preserve">Пленума ВАС РФ </w:t>
      </w:r>
      <w:r w:rsidR="0090554E"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 xml:space="preserve">№ 59). </w:t>
      </w:r>
      <w:r w:rsidR="00932B6E" w:rsidRPr="00B72BFC">
        <w:rPr>
          <w:rFonts w:ascii="Times New Roman" w:eastAsia="Times New Roman" w:hAnsi="Times New Roman"/>
          <w:sz w:val="24"/>
          <w:szCs w:val="24"/>
          <w:lang w:eastAsia="ru-RU"/>
        </w:rPr>
        <w:t xml:space="preserve">Постановление </w:t>
      </w:r>
      <w:r w:rsidR="001D725B" w:rsidRPr="00B72BFC">
        <w:rPr>
          <w:rFonts w:ascii="Times New Roman" w:eastAsia="Times New Roman" w:hAnsi="Times New Roman"/>
          <w:sz w:val="24"/>
          <w:szCs w:val="24"/>
          <w:lang w:eastAsia="ru-RU"/>
        </w:rPr>
        <w:t xml:space="preserve">Пленума ВАС РФ </w:t>
      </w:r>
      <w:r w:rsidR="00932B6E"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дополни</w:t>
      </w:r>
      <w:r w:rsidR="00932B6E" w:rsidRPr="00B72BFC">
        <w:rPr>
          <w:rFonts w:ascii="Times New Roman" w:eastAsia="Times New Roman" w:hAnsi="Times New Roman"/>
          <w:sz w:val="24"/>
          <w:szCs w:val="24"/>
          <w:lang w:eastAsia="ru-RU"/>
        </w:rPr>
        <w:t>ло и существенно изменило</w:t>
      </w:r>
      <w:r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постановление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 xml:space="preserve">ВАС РФ </w:t>
      </w:r>
      <w:r w:rsidR="00EB2E1E" w:rsidRPr="00B72BFC">
        <w:rPr>
          <w:rFonts w:ascii="Times New Roman" w:eastAsia="Times New Roman" w:hAnsi="Times New Roman"/>
          <w:sz w:val="24"/>
          <w:szCs w:val="24"/>
          <w:lang w:eastAsia="ru-RU"/>
        </w:rPr>
        <w:t xml:space="preserve">от 23.12.2010 </w:t>
      </w:r>
      <w:r w:rsidRPr="00B72BFC">
        <w:rPr>
          <w:rFonts w:ascii="Times New Roman" w:eastAsia="Times New Roman" w:hAnsi="Times New Roman"/>
          <w:sz w:val="24"/>
          <w:szCs w:val="24"/>
          <w:lang w:eastAsia="ru-RU"/>
        </w:rPr>
        <w:t xml:space="preserve">№ 63 </w:t>
      </w:r>
      <w:r w:rsidR="00EB2E1E" w:rsidRPr="00B72BFC">
        <w:rPr>
          <w:rFonts w:ascii="Times New Roman" w:eastAsia="Times New Roman" w:hAnsi="Times New Roman"/>
          <w:sz w:val="24"/>
          <w:szCs w:val="24"/>
          <w:lang w:eastAsia="ru-RU"/>
        </w:rPr>
        <w:t xml:space="preserve">«О некоторых вопросах, связанных с применением главы </w:t>
      </w:r>
      <w:r w:rsidR="00E160F8" w:rsidRPr="00B72BFC">
        <w:rPr>
          <w:rFonts w:ascii="Times New Roman" w:eastAsia="Times New Roman" w:hAnsi="Times New Roman"/>
          <w:sz w:val="24"/>
          <w:szCs w:val="24"/>
          <w:lang w:eastAsia="ru-RU"/>
        </w:rPr>
        <w:t xml:space="preserve">III.1 </w:t>
      </w:r>
      <w:r w:rsidR="00EB2E1E" w:rsidRPr="00B72BFC">
        <w:rPr>
          <w:rFonts w:ascii="Times New Roman" w:eastAsia="Times New Roman" w:hAnsi="Times New Roman"/>
          <w:sz w:val="24"/>
          <w:szCs w:val="24"/>
          <w:lang w:eastAsia="ru-RU"/>
        </w:rPr>
        <w:t>Федерального закона «О несостоятельности (банкротстве)» (далее –</w:t>
      </w:r>
      <w:r w:rsidR="00EF5CAE" w:rsidRPr="00B72BFC">
        <w:rPr>
          <w:rFonts w:ascii="Times New Roman" w:eastAsia="Times New Roman" w:hAnsi="Times New Roman"/>
          <w:sz w:val="24"/>
          <w:szCs w:val="24"/>
          <w:lang w:eastAsia="ru-RU"/>
        </w:rPr>
        <w:t xml:space="preserve"> </w:t>
      </w:r>
      <w:r w:rsidR="00EB2E1E" w:rsidRPr="00B72BFC">
        <w:rPr>
          <w:rFonts w:ascii="Times New Roman" w:eastAsia="Times New Roman" w:hAnsi="Times New Roman"/>
          <w:sz w:val="24"/>
          <w:szCs w:val="24"/>
          <w:lang w:eastAsia="ru-RU"/>
        </w:rPr>
        <w:t>постановление</w:t>
      </w:r>
      <w:r w:rsidR="00AC4DFF" w:rsidRPr="00B72BFC">
        <w:rPr>
          <w:rFonts w:ascii="Times New Roman" w:eastAsia="Times New Roman" w:hAnsi="Times New Roman"/>
          <w:sz w:val="24"/>
          <w:szCs w:val="24"/>
          <w:lang w:eastAsia="ru-RU"/>
        </w:rPr>
        <w:t xml:space="preserve"> Пленума ВАС РФ</w:t>
      </w:r>
      <w:r w:rsidR="00EB2E1E" w:rsidRPr="00B72BFC">
        <w:rPr>
          <w:rFonts w:ascii="Times New Roman" w:eastAsia="Times New Roman" w:hAnsi="Times New Roman"/>
          <w:sz w:val="24"/>
          <w:szCs w:val="24"/>
          <w:lang w:eastAsia="ru-RU"/>
        </w:rPr>
        <w:t xml:space="preserve"> № 63)</w:t>
      </w:r>
      <w:r w:rsidRPr="00B72BFC">
        <w:rPr>
          <w:rFonts w:ascii="Times New Roman" w:eastAsia="Times New Roman" w:hAnsi="Times New Roman"/>
          <w:sz w:val="24"/>
          <w:szCs w:val="24"/>
          <w:lang w:eastAsia="ru-RU"/>
        </w:rPr>
        <w:t>.</w:t>
      </w:r>
    </w:p>
    <w:p w:rsidR="003F41F4"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Статьей 61.1 </w:t>
      </w:r>
      <w:r w:rsidR="005801CD"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Закон о банкротстве) </w:t>
      </w:r>
      <w:r w:rsidRPr="00B72BFC">
        <w:rPr>
          <w:rFonts w:ascii="Times New Roman" w:eastAsiaTheme="minorHAnsi" w:hAnsi="Times New Roman"/>
          <w:sz w:val="24"/>
          <w:szCs w:val="24"/>
        </w:rPr>
        <w:t>установлено, что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w:t>
      </w:r>
      <w:r w:rsidR="001302EA" w:rsidRPr="00B72BFC">
        <w:rPr>
          <w:rFonts w:ascii="Times New Roman" w:eastAsiaTheme="minorHAnsi" w:hAnsi="Times New Roman"/>
          <w:sz w:val="24"/>
          <w:szCs w:val="24"/>
        </w:rPr>
        <w:t xml:space="preserve"> (далее – ГК РФ)</w:t>
      </w:r>
      <w:r w:rsidRPr="00B72BFC">
        <w:rPr>
          <w:rFonts w:ascii="Times New Roman" w:eastAsiaTheme="minorHAnsi" w:hAnsi="Times New Roman"/>
          <w:sz w:val="24"/>
          <w:szCs w:val="24"/>
        </w:rPr>
        <w:t xml:space="preserve">, а также по основаниям и в порядке, которые указаны </w:t>
      </w:r>
      <w:r w:rsidR="001302EA" w:rsidRPr="00B72BFC">
        <w:rPr>
          <w:rFonts w:ascii="Times New Roman" w:eastAsiaTheme="minorHAnsi" w:hAnsi="Times New Roman"/>
          <w:sz w:val="24"/>
          <w:szCs w:val="24"/>
        </w:rPr>
        <w:t>Законом о банкротстве</w:t>
      </w:r>
      <w:r w:rsidRPr="00B72BFC">
        <w:rPr>
          <w:rFonts w:ascii="Times New Roman" w:eastAsiaTheme="minorHAnsi" w:hAnsi="Times New Roman"/>
          <w:sz w:val="24"/>
          <w:szCs w:val="24"/>
        </w:rPr>
        <w:t>.</w:t>
      </w:r>
    </w:p>
    <w:p w:rsidR="003F41F4"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Законом о банкротстве предусмотрена система оспаривания не только сделок, но и действий, направленных на исполнение гражданско-правовых обязательств, а также обязанностей в соответствии с трудовым, семейным законодательством, а также законодательством о налогах и сборах, таможенным законодательством, процессуальным законодательством.</w:t>
      </w:r>
    </w:p>
    <w:p w:rsidR="006C4F67" w:rsidRPr="006C4F67" w:rsidRDefault="003F41F4" w:rsidP="006C4F6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о правилам </w:t>
      </w:r>
      <w:hyperlink r:id="rId7" w:history="1">
        <w:r w:rsidRPr="00B72BFC">
          <w:rPr>
            <w:rFonts w:ascii="Times New Roman" w:eastAsiaTheme="minorHAnsi" w:hAnsi="Times New Roman"/>
            <w:sz w:val="24"/>
            <w:szCs w:val="24"/>
          </w:rPr>
          <w:t>главы</w:t>
        </w:r>
        <w:r w:rsidRPr="00B72BFC">
          <w:rPr>
            <w:rFonts w:ascii="Times New Roman" w:eastAsiaTheme="minorHAnsi" w:hAnsi="Times New Roman"/>
            <w:color w:val="0000FF"/>
            <w:sz w:val="24"/>
            <w:szCs w:val="24"/>
          </w:rPr>
          <w:t xml:space="preserve"> </w:t>
        </w:r>
        <w:r w:rsidRPr="00B72BFC">
          <w:rPr>
            <w:rFonts w:ascii="Times New Roman" w:eastAsia="Times New Roman" w:hAnsi="Times New Roman"/>
            <w:sz w:val="24"/>
            <w:szCs w:val="24"/>
            <w:lang w:eastAsia="ru-RU"/>
          </w:rPr>
          <w:t xml:space="preserve">III.1 </w:t>
        </w:r>
      </w:hyperlink>
      <w:r w:rsidR="001302EA" w:rsidRPr="00B72BFC">
        <w:rPr>
          <w:rFonts w:ascii="Times New Roman" w:eastAsiaTheme="minorHAnsi" w:hAnsi="Times New Roman"/>
          <w:sz w:val="24"/>
          <w:szCs w:val="24"/>
        </w:rPr>
        <w:t>З</w:t>
      </w:r>
      <w:r w:rsidRPr="00B72BFC">
        <w:rPr>
          <w:rFonts w:ascii="Times New Roman" w:eastAsiaTheme="minorHAnsi" w:hAnsi="Times New Roman"/>
          <w:sz w:val="24"/>
          <w:szCs w:val="24"/>
        </w:rPr>
        <w:t>акона</w:t>
      </w:r>
      <w:r w:rsidR="00BC1A39" w:rsidRPr="00B72BFC">
        <w:rPr>
          <w:rFonts w:ascii="Times New Roman" w:eastAsiaTheme="minorHAnsi" w:hAnsi="Times New Roman"/>
          <w:sz w:val="24"/>
          <w:szCs w:val="24"/>
        </w:rPr>
        <w:t xml:space="preserve"> о банкротстве</w:t>
      </w:r>
      <w:r w:rsidRPr="00B72BFC">
        <w:rPr>
          <w:rFonts w:ascii="Times New Roman" w:eastAsiaTheme="minorHAnsi" w:hAnsi="Times New Roman"/>
          <w:sz w:val="24"/>
          <w:szCs w:val="24"/>
        </w:rPr>
        <w:t xml:space="preserve"> могут</w:t>
      </w:r>
      <w:r w:rsidR="00CA3667"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в частности, оспариваться: 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 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r w:rsidR="00AC13F5" w:rsidRPr="00B72BFC">
        <w:rPr>
          <w:rFonts w:ascii="Times New Roman" w:eastAsiaTheme="minorHAnsi" w:hAnsi="Times New Roman"/>
          <w:sz w:val="24"/>
          <w:szCs w:val="24"/>
        </w:rPr>
        <w:t>без акцептное</w:t>
      </w:r>
      <w:r w:rsidRPr="00B72BFC">
        <w:rPr>
          <w:rFonts w:ascii="Times New Roman" w:eastAsiaTheme="minorHAnsi" w:hAnsi="Times New Roman"/>
          <w:sz w:val="24"/>
          <w:szCs w:val="24"/>
        </w:rPr>
        <w:t xml:space="preserve">, так и на основании распоряжения клиента); 3) выплата заработной платы, в том числе премии; 4) брачный договор, соглашение о разделе общего имущества супругов; 5) уплата налогов, сборов и таможенных </w:t>
      </w:r>
      <w:r w:rsidR="00847DB5" w:rsidRPr="00B72BFC">
        <w:rPr>
          <w:rFonts w:ascii="Times New Roman" w:eastAsiaTheme="minorHAnsi" w:hAnsi="Times New Roman"/>
          <w:sz w:val="24"/>
          <w:szCs w:val="24"/>
        </w:rPr>
        <w:t>платежей,</w:t>
      </w:r>
      <w:r w:rsidRPr="00B72BFC">
        <w:rPr>
          <w:rFonts w:ascii="Times New Roman" w:eastAsiaTheme="minorHAnsi" w:hAnsi="Times New Roman"/>
          <w:sz w:val="24"/>
          <w:szCs w:val="24"/>
        </w:rPr>
        <w:t xml:space="preserve"> как самим плательщиком, так и путем списания денежных средств со счета плательщика по поручению соответствующего государственного органа; 6) </w:t>
      </w:r>
      <w:r w:rsidRPr="00B72BFC">
        <w:rPr>
          <w:rFonts w:ascii="Times New Roman" w:eastAsiaTheme="minorHAnsi" w:hAnsi="Times New Roman"/>
          <w:sz w:val="24"/>
          <w:szCs w:val="24"/>
        </w:rPr>
        <w:lastRenderedPageBreak/>
        <w:t>действия по исполнению судебного акта, в том числе определения об утверждении мирового соглашения, а также само мировое соглашение; 7) перечисление взыскателю в исполнительном производстве денежных средств, вырученных от реализации имущества должника.</w:t>
      </w:r>
    </w:p>
    <w:p w:rsidR="006C4F67" w:rsidRDefault="006C4F67" w:rsidP="006C4F67">
      <w:pPr>
        <w:autoSpaceDE w:val="0"/>
        <w:autoSpaceDN w:val="0"/>
        <w:adjustRightInd w:val="0"/>
        <w:ind w:firstLine="540"/>
        <w:outlineLvl w:val="0"/>
        <w:rPr>
          <w:rFonts w:ascii="Times New Roman" w:eastAsiaTheme="minorHAnsi" w:hAnsi="Times New Roman"/>
          <w:sz w:val="24"/>
          <w:szCs w:val="24"/>
        </w:rPr>
      </w:pPr>
      <w:r w:rsidRPr="006C4F67">
        <w:rPr>
          <w:rFonts w:ascii="Times New Roman" w:eastAsiaTheme="minorHAnsi" w:hAnsi="Times New Roman"/>
          <w:sz w:val="24"/>
          <w:szCs w:val="24"/>
        </w:rPr>
        <w:t>Согласно статье 61.9. Закона о банкротстве (в ред. Федерального закона от 22.12.2014 № 432-ФЗ)</w:t>
      </w:r>
      <w:bookmarkStart w:id="0" w:name="Par5"/>
      <w:bookmarkEnd w:id="0"/>
      <w:r w:rsidRPr="006C4F67">
        <w:rPr>
          <w:rFonts w:ascii="Times New Roman" w:eastAsiaTheme="minorHAnsi" w:hAnsi="Times New Roman"/>
          <w:sz w:val="24"/>
          <w:szCs w:val="24"/>
        </w:rPr>
        <w:t xml:space="preserve">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В случаях, установленных Законом, заявление об оспаривании сделки должника может быть подано в арбитражный суд временной администрацией финансовой организации.</w:t>
      </w:r>
    </w:p>
    <w:p w:rsidR="00FD6B66" w:rsidRPr="004D6483" w:rsidRDefault="00FD6B66" w:rsidP="004D6483">
      <w:pPr>
        <w:autoSpaceDE w:val="0"/>
        <w:autoSpaceDN w:val="0"/>
        <w:adjustRightInd w:val="0"/>
        <w:ind w:firstLine="540"/>
        <w:rPr>
          <w:rFonts w:ascii="Times New Roman" w:eastAsiaTheme="minorHAnsi" w:hAnsi="Times New Roman"/>
          <w:sz w:val="24"/>
          <w:szCs w:val="24"/>
        </w:rPr>
      </w:pPr>
      <w:r w:rsidRPr="004D6483">
        <w:rPr>
          <w:rFonts w:ascii="Times New Roman" w:eastAsiaTheme="minorHAnsi" w:hAnsi="Times New Roman"/>
          <w:sz w:val="24"/>
          <w:szCs w:val="24"/>
        </w:rPr>
        <w:t>С 01.10.2015 согласно п.4 ст.</w:t>
      </w:r>
      <w:r w:rsidR="004D6483">
        <w:rPr>
          <w:rFonts w:ascii="Times New Roman" w:eastAsiaTheme="minorHAnsi" w:hAnsi="Times New Roman"/>
          <w:sz w:val="24"/>
          <w:szCs w:val="24"/>
        </w:rPr>
        <w:t>61</w:t>
      </w:r>
      <w:r w:rsidR="004D6483" w:rsidRPr="004D6483">
        <w:rPr>
          <w:rFonts w:ascii="Times New Roman" w:eastAsiaTheme="minorHAnsi" w:hAnsi="Times New Roman"/>
          <w:sz w:val="24"/>
          <w:szCs w:val="24"/>
        </w:rPr>
        <w:t>.1 Закона о банкротстве с</w:t>
      </w:r>
      <w:r w:rsidRPr="00FD6B66">
        <w:rPr>
          <w:rFonts w:ascii="Times New Roman" w:eastAsiaTheme="minorHAnsi" w:hAnsi="Times New Roman"/>
          <w:sz w:val="24"/>
          <w:szCs w:val="24"/>
        </w:rPr>
        <w:t xml:space="preserve">ведения о подаче в арбитражный суд заявления о признании сделки недействительной по основаниям, указанным в </w:t>
      </w:r>
      <w:r w:rsidR="004D6483" w:rsidRPr="004D6483">
        <w:rPr>
          <w:rFonts w:ascii="Times New Roman" w:eastAsiaTheme="minorHAnsi" w:hAnsi="Times New Roman"/>
          <w:sz w:val="24"/>
          <w:szCs w:val="24"/>
        </w:rPr>
        <w:t>З</w:t>
      </w:r>
      <w:r w:rsidRPr="00FD6B66">
        <w:rPr>
          <w:rFonts w:ascii="Times New Roman" w:eastAsiaTheme="minorHAnsi" w:hAnsi="Times New Roman"/>
          <w:sz w:val="24"/>
          <w:szCs w:val="24"/>
        </w:rPr>
        <w:t xml:space="preserve">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r w:rsidR="004D6483" w:rsidRPr="004D6483">
        <w:rPr>
          <w:rFonts w:ascii="Times New Roman" w:eastAsiaTheme="minorHAnsi" w:hAnsi="Times New Roman"/>
          <w:sz w:val="24"/>
          <w:szCs w:val="24"/>
        </w:rPr>
        <w:t>статьей 28 Закона о банкротстве</w:t>
      </w:r>
      <w:r w:rsidRPr="00FD6B66">
        <w:rPr>
          <w:rFonts w:ascii="Times New Roman" w:eastAsiaTheme="minorHAnsi" w:hAnsi="Times New Roman"/>
          <w:sz w:val="24"/>
          <w:szCs w:val="24"/>
        </w:rPr>
        <w:t>,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sidR="00CA3667"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Как</w:t>
      </w:r>
      <w:r w:rsidR="00AC13F5">
        <w:rPr>
          <w:rFonts w:ascii="Times New Roman" w:eastAsiaTheme="minorHAnsi" w:hAnsi="Times New Roman"/>
          <w:sz w:val="24"/>
          <w:szCs w:val="24"/>
        </w:rPr>
        <w:t>ие же вопросы возникают</w:t>
      </w:r>
      <w:r w:rsidR="00CA3667" w:rsidRPr="00B72BFC">
        <w:rPr>
          <w:rFonts w:ascii="Times New Roman" w:eastAsiaTheme="minorHAnsi" w:hAnsi="Times New Roman"/>
          <w:sz w:val="24"/>
          <w:szCs w:val="24"/>
        </w:rPr>
        <w:t xml:space="preserve"> перед арбитражными судами при применении</w:t>
      </w:r>
      <w:r w:rsidRPr="00B72BFC">
        <w:rPr>
          <w:rFonts w:ascii="Times New Roman" w:eastAsiaTheme="minorHAnsi" w:hAnsi="Times New Roman"/>
          <w:sz w:val="24"/>
          <w:szCs w:val="24"/>
        </w:rPr>
        <w:t xml:space="preserve"> </w:t>
      </w:r>
      <w:r w:rsidR="00BC1A39" w:rsidRPr="00B72BFC">
        <w:rPr>
          <w:rFonts w:ascii="Times New Roman" w:eastAsiaTheme="minorHAnsi" w:hAnsi="Times New Roman"/>
          <w:sz w:val="24"/>
          <w:szCs w:val="24"/>
        </w:rPr>
        <w:t>гл. III.1</w:t>
      </w:r>
      <w:r w:rsidRPr="00B72BFC">
        <w:rPr>
          <w:rFonts w:ascii="Times New Roman" w:eastAsiaTheme="minorHAnsi" w:hAnsi="Times New Roman"/>
          <w:sz w:val="24"/>
          <w:szCs w:val="24"/>
        </w:rPr>
        <w:t xml:space="preserve"> Закона</w:t>
      </w:r>
      <w:r w:rsidR="00CA3667" w:rsidRPr="00B72BFC">
        <w:rPr>
          <w:rFonts w:ascii="Times New Roman" w:eastAsiaTheme="minorHAnsi" w:hAnsi="Times New Roman"/>
          <w:sz w:val="24"/>
          <w:szCs w:val="24"/>
        </w:rPr>
        <w:t xml:space="preserve"> о банкротстве.</w:t>
      </w:r>
    </w:p>
    <w:p w:rsidR="002E0F54" w:rsidRPr="00B72BFC" w:rsidRDefault="002E0F54"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sz w:val="24"/>
          <w:szCs w:val="24"/>
          <w:lang w:eastAsia="ru-RU"/>
        </w:rPr>
        <w:t>1.</w:t>
      </w:r>
      <w:r w:rsidRPr="00B72BFC">
        <w:rPr>
          <w:rFonts w:ascii="Times New Roman" w:eastAsia="Times New Roman" w:hAnsi="Times New Roman"/>
          <w:sz w:val="24"/>
          <w:szCs w:val="24"/>
          <w:lang w:eastAsia="ru-RU"/>
        </w:rPr>
        <w:tab/>
      </w:r>
      <w:r w:rsidRPr="00B72BFC">
        <w:rPr>
          <w:rFonts w:ascii="Times New Roman" w:eastAsia="Times New Roman" w:hAnsi="Times New Roman"/>
          <w:b/>
          <w:sz w:val="24"/>
          <w:szCs w:val="24"/>
          <w:lang w:eastAsia="ru-RU"/>
        </w:rPr>
        <w:t>Распределение бремени доказывания обстоятельств недействительности сделок - в частности недобросовестности контрагента (его осведомленности о признаке неплатежеспособности должника)</w:t>
      </w:r>
    </w:p>
    <w:p w:rsidR="002E0F54" w:rsidRPr="00B72BFC" w:rsidRDefault="00883CFF"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о состоявшихся изменений</w:t>
      </w:r>
      <w:r w:rsidR="00E32F1C" w:rsidRPr="00B72BFC">
        <w:rPr>
          <w:rFonts w:ascii="Times New Roman" w:eastAsia="Times New Roman" w:hAnsi="Times New Roman"/>
          <w:sz w:val="24"/>
          <w:szCs w:val="24"/>
          <w:lang w:eastAsia="ru-RU"/>
        </w:rPr>
        <w:t xml:space="preserve"> в постановление </w:t>
      </w:r>
      <w:r w:rsidR="00AC4DFF" w:rsidRPr="00B72BFC">
        <w:rPr>
          <w:rFonts w:ascii="Times New Roman" w:eastAsia="Times New Roman" w:hAnsi="Times New Roman"/>
          <w:sz w:val="24"/>
          <w:szCs w:val="24"/>
          <w:lang w:eastAsia="ru-RU"/>
        </w:rPr>
        <w:t xml:space="preserve">Пленума ВАС РФ </w:t>
      </w:r>
      <w:r w:rsidR="00E32F1C" w:rsidRPr="00B72BFC">
        <w:rPr>
          <w:rFonts w:ascii="Times New Roman" w:eastAsia="Times New Roman" w:hAnsi="Times New Roman"/>
          <w:sz w:val="24"/>
          <w:szCs w:val="24"/>
          <w:lang w:eastAsia="ru-RU"/>
        </w:rPr>
        <w:t>№ 63</w:t>
      </w:r>
      <w:r w:rsidRPr="00B72BFC">
        <w:rPr>
          <w:rFonts w:ascii="Times New Roman" w:eastAsia="Times New Roman" w:hAnsi="Times New Roman"/>
          <w:sz w:val="24"/>
          <w:szCs w:val="24"/>
          <w:lang w:eastAsia="ru-RU"/>
        </w:rPr>
        <w:t xml:space="preserve">, при </w:t>
      </w:r>
      <w:r w:rsidR="00AF59DA" w:rsidRPr="00B72BFC">
        <w:rPr>
          <w:rFonts w:ascii="Times New Roman" w:eastAsia="Times New Roman" w:hAnsi="Times New Roman"/>
          <w:sz w:val="24"/>
          <w:szCs w:val="24"/>
          <w:lang w:eastAsia="ru-RU"/>
        </w:rPr>
        <w:t xml:space="preserve">рассмотрении заявления об </w:t>
      </w:r>
      <w:r w:rsidRPr="00B72BFC">
        <w:rPr>
          <w:rFonts w:ascii="Times New Roman" w:eastAsia="Times New Roman" w:hAnsi="Times New Roman"/>
          <w:sz w:val="24"/>
          <w:szCs w:val="24"/>
          <w:lang w:eastAsia="ru-RU"/>
        </w:rPr>
        <w:t xml:space="preserve">оспаривании сделки с предпочтением, совершенной за шесть месяцев до возбуждения дела о банкротстве (п. 3 ст. 61.3) </w:t>
      </w:r>
      <w:r w:rsidR="006A6BB6" w:rsidRPr="00B72BFC">
        <w:rPr>
          <w:rFonts w:ascii="Times New Roman" w:eastAsia="Times New Roman" w:hAnsi="Times New Roman"/>
          <w:sz w:val="24"/>
          <w:szCs w:val="24"/>
          <w:lang w:eastAsia="ru-RU"/>
        </w:rPr>
        <w:t xml:space="preserve">арбитражные </w:t>
      </w:r>
      <w:r w:rsidRPr="00B72BFC">
        <w:rPr>
          <w:rFonts w:ascii="Times New Roman" w:eastAsia="Times New Roman" w:hAnsi="Times New Roman"/>
          <w:sz w:val="24"/>
          <w:szCs w:val="24"/>
          <w:lang w:eastAsia="ru-RU"/>
        </w:rPr>
        <w:t xml:space="preserve">суды, как правило, возлагали бремя доказывания добросовестности на контрагента, поскольку ни </w:t>
      </w:r>
      <w:r w:rsidR="00AC4DFF" w:rsidRPr="00B72BFC">
        <w:rPr>
          <w:rFonts w:ascii="Times New Roman" w:eastAsia="Times New Roman" w:hAnsi="Times New Roman"/>
          <w:sz w:val="24"/>
          <w:szCs w:val="24"/>
          <w:lang w:eastAsia="ru-RU"/>
        </w:rPr>
        <w:t xml:space="preserve">постановление Пленума ВАС РФ </w:t>
      </w:r>
      <w:r w:rsidRPr="00B72BFC">
        <w:rPr>
          <w:rFonts w:ascii="Times New Roman" w:eastAsia="Times New Roman" w:hAnsi="Times New Roman"/>
          <w:sz w:val="24"/>
          <w:szCs w:val="24"/>
          <w:lang w:eastAsia="ru-RU"/>
        </w:rPr>
        <w:t xml:space="preserve">№ 63, ни </w:t>
      </w:r>
      <w:r w:rsidR="00623DEF" w:rsidRPr="00B72BFC">
        <w:rPr>
          <w:rFonts w:ascii="Times New Roman" w:eastAsia="Times New Roman" w:hAnsi="Times New Roman"/>
          <w:sz w:val="24"/>
          <w:szCs w:val="24"/>
          <w:lang w:eastAsia="ru-RU"/>
        </w:rPr>
        <w:t>З</w:t>
      </w:r>
      <w:r w:rsidRPr="00B72BFC">
        <w:rPr>
          <w:rFonts w:ascii="Times New Roman" w:eastAsia="Times New Roman" w:hAnsi="Times New Roman"/>
          <w:sz w:val="24"/>
          <w:szCs w:val="24"/>
          <w:lang w:eastAsia="ru-RU"/>
        </w:rPr>
        <w:t>акон о банкротстве разъяснений по этому вопросу не содержал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постановлении № 18245/12 по делу о банкротстве «Автодизель-Агро» Президиум</w:t>
      </w:r>
      <w:r w:rsidR="008670C2"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признал такой подход неправ</w:t>
      </w:r>
      <w:r w:rsidR="00E32F1C" w:rsidRPr="00B72BFC">
        <w:rPr>
          <w:rFonts w:ascii="Times New Roman" w:eastAsia="Times New Roman" w:hAnsi="Times New Roman"/>
          <w:sz w:val="24"/>
          <w:szCs w:val="24"/>
          <w:lang w:eastAsia="ru-RU"/>
        </w:rPr>
        <w:t>омерным</w:t>
      </w:r>
      <w:r w:rsidRPr="00B72BFC">
        <w:rPr>
          <w:rFonts w:ascii="Times New Roman" w:eastAsia="Times New Roman" w:hAnsi="Times New Roman"/>
          <w:sz w:val="24"/>
          <w:szCs w:val="24"/>
          <w:lang w:eastAsia="ru-RU"/>
        </w:rPr>
        <w:t>, указав, что при оспаривании сделки с предпочтением, совершенной за 6 месяцев до возбуждения дела о банкротстве должника, бремя доказывания недобросовестности контрагента лежит на конкурсном управляющем, за исключением совершения сделки с заинтересованным лицом.</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соответствии с абзацем пятым пункта 1, пунктом 3 статьи 61.3 Закона о банкротстве недействительной может быть признана сделка, совершенная не ранее чем за шесть месяцев и не позднее чем за один месяц до принятия судом заявления о признании должника банкротом, по которой отдельному кредитору оказано большее предпочтение в отношении удовлетворения требований, существовавших до совершения такой сделки, чем было бы оказано в случае расчетов в порядке очередности, предусмотренной законодательством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этом одного лишь факта оказания предпочтения кредитору недостаточно для признания названной сделки недействительной.</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целях соблюдения принципа правовой определенности, поддержания стабильности гражданского оборота и обеспечения разумного баланса имущественных интересов всех кредиторов предусмотрено второе обязательное условие недействительности сделки, указанной в абзаце пятом пункта 1 статьи 61.3 Закона, - при рассмотрении спора должно быть установлено, что лицу, в отношении которого совершена сделка, было или должно было быть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пункт 3 статьи 61.3 Закона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Контрагент, совершивший в преддверии банкротства сделку с предпочтением, который при этом располагал либо должен был располагать информацией о неудовлетворительном финансовом состоянии должника, имеет возможность проверить, получает ли он удовлетворение предпочтительно перед требованиями других кредиторов. Поэтому такое лицо должно предвидеть и возможное наступление негативных последствий в виде возврата полученного.</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им образом, по сути, в пункте 3 статьи 61.3 Закона о банкротстве речь идет о вытекающих из общих норм гражданского законодательства правилах защиты добросовестных лиц, права которых не могут нарушаться при реализации конкурсным управляющим механизма оспаривания упомянутых сделок.</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ином подходе один лишь факт предпочтительного погашения долга может стать причиной последующего ущемления добросовестной стороны, а именно: восстановленное требование не предоставит ей права голоса на собраниях кредиторов и будет удовлетворено только в случае, если у должника останется какое-либо имущество после удовлетворения требований иных кредиторов третьей очереди (пункт 2 статьи 61.6 Закона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 учетом того, что законодательство об оспаривании сделок с предпочтением изменено Федеральным законом от 28.04.2009 </w:t>
      </w:r>
      <w:r w:rsidR="00B07F4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73-ФЗ </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О внесении изменений в отдельные законодательные акты Российской Федерации</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вследствие чего условие об осведомленности стало необходимым элементом признания указанных в абзаце пятом пункта 1, пункте 3 статьи 61.3 Закона о банкротстве сделок недействительными, и исходя из положений статьи 65 Арбитражного процессуального кодекса Российской Федерации </w:t>
      </w:r>
      <w:r w:rsidRPr="00B72BFC">
        <w:rPr>
          <w:rFonts w:ascii="Times New Roman" w:eastAsia="Times New Roman" w:hAnsi="Times New Roman"/>
          <w:b/>
          <w:sz w:val="24"/>
          <w:szCs w:val="24"/>
          <w:lang w:eastAsia="ru-RU"/>
        </w:rPr>
        <w:t>бремя доказывания недобросовестности контрагента должника лежит на конкурсном управляющем, за исключением случаев совершения должником сделки с заинтересованным лицом</w:t>
      </w:r>
      <w:r w:rsidRPr="00B72BFC">
        <w:rPr>
          <w:rFonts w:ascii="Times New Roman" w:eastAsia="Times New Roman" w:hAnsi="Times New Roman"/>
          <w:sz w:val="24"/>
          <w:szCs w:val="24"/>
          <w:lang w:eastAsia="ru-RU"/>
        </w:rPr>
        <w:t xml:space="preserve"> (абзац второй пункта 3 статьи 61.3 Закона о банкротстве).</w:t>
      </w:r>
    </w:p>
    <w:p w:rsidR="002E0F54" w:rsidRPr="00B72BFC" w:rsidRDefault="002E0F54"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же Президиумом</w:t>
      </w:r>
      <w:r w:rsidR="00D84850"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указано, что </w:t>
      </w:r>
      <w:r w:rsidRPr="00B72BFC">
        <w:rPr>
          <w:rFonts w:ascii="Times New Roman" w:eastAsia="Times New Roman" w:hAnsi="Times New Roman"/>
          <w:b/>
          <w:sz w:val="24"/>
          <w:szCs w:val="24"/>
          <w:lang w:eastAsia="ru-RU"/>
        </w:rPr>
        <w:t>неоплата конкретного долга кредитору не может свидетельствовать о неплатежеспособности должника</w:t>
      </w:r>
      <w:r w:rsidRPr="00B72BFC">
        <w:rPr>
          <w:rFonts w:ascii="Times New Roman" w:eastAsia="Times New Roman" w:hAnsi="Times New Roman"/>
          <w:sz w:val="24"/>
          <w:szCs w:val="24"/>
          <w:lang w:eastAsia="ru-RU"/>
        </w:rPr>
        <w:t>. Суды не учли, что кредитор всегда осведомлен</w:t>
      </w:r>
      <w:r w:rsidR="00D84850"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о факте непогашения долга перед ним. Однако это не означает, что он должен располагать и информацией о приостановлении должником расчетов с другими контрагентами.</w:t>
      </w:r>
    </w:p>
    <w:p w:rsidR="006475D0" w:rsidRPr="00B72BFC" w:rsidRDefault="003D78C5" w:rsidP="006A6BB6">
      <w:pPr>
        <w:autoSpaceDE w:val="0"/>
        <w:autoSpaceDN w:val="0"/>
        <w:adjustRightInd w:val="0"/>
        <w:outlineLvl w:val="0"/>
        <w:rPr>
          <w:rFonts w:ascii="Times New Roman" w:eastAsiaTheme="minorHAnsi" w:hAnsi="Times New Roman"/>
          <w:b/>
          <w:sz w:val="24"/>
          <w:szCs w:val="24"/>
        </w:rPr>
      </w:pPr>
      <w:r w:rsidRPr="00B72BFC">
        <w:rPr>
          <w:rFonts w:ascii="Times New Roman" w:eastAsiaTheme="minorHAnsi" w:hAnsi="Times New Roman"/>
          <w:b/>
          <w:sz w:val="24"/>
          <w:szCs w:val="24"/>
        </w:rPr>
        <w:t>2.</w:t>
      </w:r>
      <w:r w:rsidR="006475D0" w:rsidRPr="00B72BFC">
        <w:rPr>
          <w:rFonts w:ascii="Times New Roman" w:eastAsiaTheme="minorHAnsi" w:hAnsi="Times New Roman"/>
          <w:b/>
          <w:sz w:val="24"/>
          <w:szCs w:val="24"/>
        </w:rPr>
        <w:t>Сделки, предусматривающие</w:t>
      </w:r>
      <w:r w:rsidRPr="00B72BFC">
        <w:rPr>
          <w:rFonts w:ascii="Times New Roman" w:eastAsiaTheme="minorHAnsi" w:hAnsi="Times New Roman"/>
          <w:b/>
          <w:sz w:val="24"/>
          <w:szCs w:val="24"/>
        </w:rPr>
        <w:t xml:space="preserve"> </w:t>
      </w:r>
      <w:r w:rsidR="006475D0" w:rsidRPr="00B72BFC">
        <w:rPr>
          <w:rFonts w:ascii="Times New Roman" w:eastAsiaTheme="minorHAnsi" w:hAnsi="Times New Roman"/>
          <w:b/>
          <w:sz w:val="24"/>
          <w:szCs w:val="24"/>
        </w:rPr>
        <w:t>неравноценное встречное исполнение</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делка является подозрительной по признаку неравноценного встречного исполнения обязательств при наличии следующих условий.</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1. Если она совершена в течение одного года до принятия заявления о признании банкротом или после принятия заявления.</w:t>
      </w:r>
    </w:p>
    <w:p w:rsidR="006475D0" w:rsidRPr="00B72BFC" w:rsidRDefault="008B19D3"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Законом</w:t>
      </w:r>
      <w:r w:rsidR="006475D0" w:rsidRPr="00B72BFC">
        <w:rPr>
          <w:rFonts w:ascii="Times New Roman" w:eastAsiaTheme="minorHAnsi" w:hAnsi="Times New Roman"/>
          <w:sz w:val="24"/>
          <w:szCs w:val="24"/>
        </w:rPr>
        <w:t xml:space="preserve"> о банкротстве установлен так называемый период подозрительности. Предполагается, что именно в этот период времени, когда становится ясно, что наступление неплатежеспособности неизбежно, должник совершает сделки, направленные на сокрытие имущества от кредиторов.</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2.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AC13F5">
        <w:rPr>
          <w:rFonts w:ascii="Times New Roman" w:eastAsiaTheme="minorHAnsi" w:hAnsi="Times New Roman"/>
          <w:sz w:val="24"/>
          <w:szCs w:val="24"/>
        </w:rPr>
        <w:t>Неравноценность встречного предоставления устанавливается при сравнении цены сделки с ценой иных аналогичных сделок.</w:t>
      </w:r>
      <w:r w:rsidRPr="00B72BFC">
        <w:rPr>
          <w:rFonts w:ascii="Times New Roman" w:eastAsiaTheme="minorHAnsi" w:hAnsi="Times New Roman"/>
          <w:sz w:val="24"/>
          <w:szCs w:val="24"/>
        </w:rPr>
        <w:t xml:space="preserve"> Сравнению подлежат не только цена сделки, но и иные условия (например, срок исполнения встречных обязательств, порядок оплаты, наличие (отсутствие) способов обеспечения и т.д.).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 (</w:t>
      </w:r>
      <w:r w:rsidR="008B19D3" w:rsidRPr="00B72BFC">
        <w:rPr>
          <w:rFonts w:ascii="Times New Roman" w:eastAsiaTheme="minorHAnsi" w:hAnsi="Times New Roman"/>
          <w:sz w:val="24"/>
          <w:szCs w:val="24"/>
        </w:rPr>
        <w:t>п.8</w:t>
      </w:r>
      <w:r w:rsidRPr="00B72BFC">
        <w:rPr>
          <w:rFonts w:ascii="Times New Roman" w:eastAsiaTheme="minorHAnsi" w:hAnsi="Times New Roman"/>
          <w:sz w:val="24"/>
          <w:szCs w:val="24"/>
        </w:rPr>
        <w:t xml:space="preserve"> </w:t>
      </w:r>
      <w:r w:rsidR="008B19D3" w:rsidRPr="00B72BFC">
        <w:rPr>
          <w:rFonts w:ascii="Times New Roman" w:eastAsia="Times New Roman" w:hAnsi="Times New Roman"/>
          <w:sz w:val="24"/>
          <w:szCs w:val="24"/>
          <w:lang w:eastAsia="ru-RU"/>
        </w:rPr>
        <w:t>постановление Пленума ВАС РФ № 63</w:t>
      </w:r>
      <w:r w:rsidRPr="00B72BFC">
        <w:rPr>
          <w:rFonts w:ascii="Times New Roman" w:eastAsiaTheme="minorHAnsi" w:hAnsi="Times New Roman"/>
          <w:sz w:val="24"/>
          <w:szCs w:val="24"/>
        </w:rPr>
        <w:t>).</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Неравноценным встречным исполнением обязательств признается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Если в первом случае цену сделки необходимо сравнить с ценой иных аналогичных сделок, то здесь должна быть соотнесена рыночная стоимость предмета сделки со встречным предоставлением. Установить рыночную стоимость может только специалист, обладающий специальными знаниями, - оценщик.</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Невыгодность неэквивалентной сделки представляется очевидной. Сама же формулировка </w:t>
      </w:r>
      <w:r w:rsidR="00BA21F0" w:rsidRPr="00B72BFC">
        <w:rPr>
          <w:rFonts w:ascii="Times New Roman" w:eastAsiaTheme="minorHAnsi" w:hAnsi="Times New Roman"/>
          <w:sz w:val="24"/>
          <w:szCs w:val="24"/>
        </w:rPr>
        <w:t>«</w:t>
      </w:r>
      <w:r w:rsidRPr="00B72BFC">
        <w:rPr>
          <w:rFonts w:ascii="Times New Roman" w:eastAsiaTheme="minorHAnsi" w:hAnsi="Times New Roman"/>
          <w:sz w:val="24"/>
          <w:szCs w:val="24"/>
        </w:rPr>
        <w:t>существенно превышает</w:t>
      </w:r>
      <w:r w:rsidR="00BA21F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требу</w:t>
      </w:r>
      <w:r w:rsidR="00BA21F0" w:rsidRPr="00B72BFC">
        <w:rPr>
          <w:rFonts w:ascii="Times New Roman" w:eastAsiaTheme="minorHAnsi" w:hAnsi="Times New Roman"/>
          <w:sz w:val="24"/>
          <w:szCs w:val="24"/>
        </w:rPr>
        <w:t>ет</w:t>
      </w:r>
      <w:r w:rsidRPr="00B72BFC">
        <w:rPr>
          <w:rFonts w:ascii="Times New Roman" w:eastAsiaTheme="minorHAnsi" w:hAnsi="Times New Roman"/>
          <w:sz w:val="24"/>
          <w:szCs w:val="24"/>
        </w:rPr>
        <w:t xml:space="preserve"> уточнения в каждом отдельном случае.</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w:t>
      </w:r>
    </w:p>
    <w:p w:rsidR="006475D0" w:rsidRPr="00B72BFC" w:rsidRDefault="00BA21F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Р</w:t>
      </w:r>
      <w:r w:rsidR="006475D0" w:rsidRPr="00B72BFC">
        <w:rPr>
          <w:rFonts w:ascii="Times New Roman" w:eastAsiaTheme="minorHAnsi" w:hAnsi="Times New Roman"/>
          <w:sz w:val="24"/>
          <w:szCs w:val="24"/>
        </w:rPr>
        <w:t xml:space="preserve">азличные подходы определения действительной стоимости объекта сделки приводят к необходимости более полного анализа обстоятельств дела, учета стоимостных показателей экспертных заключений, стоимостных характеристик объектов сделки как по ранее заключенным сделкам в отношении объекта, так и по сделкам, совершенным </w:t>
      </w:r>
      <w:r w:rsidR="006475D0" w:rsidRPr="00B72BFC">
        <w:rPr>
          <w:rFonts w:ascii="Times New Roman" w:eastAsiaTheme="minorHAnsi" w:hAnsi="Times New Roman"/>
          <w:sz w:val="24"/>
          <w:szCs w:val="24"/>
        </w:rPr>
        <w:lastRenderedPageBreak/>
        <w:t xml:space="preserve">позднее. </w:t>
      </w:r>
      <w:r w:rsidR="00720CF4" w:rsidRPr="00B72BFC">
        <w:rPr>
          <w:rFonts w:ascii="Times New Roman" w:eastAsiaTheme="minorHAnsi" w:hAnsi="Times New Roman"/>
          <w:sz w:val="24"/>
          <w:szCs w:val="24"/>
        </w:rPr>
        <w:t>С</w:t>
      </w:r>
      <w:r w:rsidR="006475D0" w:rsidRPr="00B72BFC">
        <w:rPr>
          <w:rFonts w:ascii="Times New Roman" w:eastAsiaTheme="minorHAnsi" w:hAnsi="Times New Roman"/>
          <w:sz w:val="24"/>
          <w:szCs w:val="24"/>
        </w:rPr>
        <w:t>удами зачастую учитывается общедоступная информация о ценах, в частности, транспортных средств. Обобщение всех имеющихся сведений и выясненных обстоятельств по делу позволяет сделать обоснованный вывод о равноценности встречного обязательства по оспариваемым сделкам.</w:t>
      </w:r>
    </w:p>
    <w:p w:rsidR="00603D52" w:rsidRPr="00B72BFC" w:rsidRDefault="003D78C5"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3</w:t>
      </w:r>
      <w:r w:rsidR="00E32F1C" w:rsidRPr="00B72BFC">
        <w:rPr>
          <w:rFonts w:ascii="Times New Roman" w:eastAsia="Times New Roman" w:hAnsi="Times New Roman"/>
          <w:b/>
          <w:sz w:val="24"/>
          <w:szCs w:val="24"/>
          <w:lang w:eastAsia="ru-RU"/>
        </w:rPr>
        <w:t xml:space="preserve">. </w:t>
      </w:r>
      <w:r w:rsidR="00AC4DFF" w:rsidRPr="00B72BFC">
        <w:rPr>
          <w:rFonts w:ascii="Times New Roman" w:eastAsia="Times New Roman" w:hAnsi="Times New Roman"/>
          <w:b/>
          <w:sz w:val="24"/>
          <w:szCs w:val="24"/>
          <w:lang w:eastAsia="ru-RU"/>
        </w:rPr>
        <w:t xml:space="preserve">Постановление Пленума ВАС РФ </w:t>
      </w:r>
      <w:r w:rsidR="002E0F54" w:rsidRPr="00B72BFC">
        <w:rPr>
          <w:rFonts w:ascii="Times New Roman" w:eastAsia="Times New Roman" w:hAnsi="Times New Roman"/>
          <w:b/>
          <w:sz w:val="24"/>
          <w:szCs w:val="24"/>
          <w:lang w:eastAsia="ru-RU"/>
        </w:rPr>
        <w:t>№ 63 дополнен</w:t>
      </w:r>
      <w:r w:rsidR="00AC4DFF" w:rsidRPr="00B72BFC">
        <w:rPr>
          <w:rFonts w:ascii="Times New Roman" w:eastAsia="Times New Roman" w:hAnsi="Times New Roman"/>
          <w:b/>
          <w:sz w:val="24"/>
          <w:szCs w:val="24"/>
          <w:lang w:eastAsia="ru-RU"/>
        </w:rPr>
        <w:t>о</w:t>
      </w:r>
      <w:r w:rsidR="002E0F54" w:rsidRPr="00B72BFC">
        <w:rPr>
          <w:rFonts w:ascii="Times New Roman" w:eastAsia="Times New Roman" w:hAnsi="Times New Roman"/>
          <w:b/>
          <w:sz w:val="24"/>
          <w:szCs w:val="24"/>
          <w:lang w:eastAsia="ru-RU"/>
        </w:rPr>
        <w:t xml:space="preserve"> примерным перечнем обстоятельств, которые не могут свидетельствовать о</w:t>
      </w:r>
      <w:r w:rsidR="00242A7C" w:rsidRPr="00B72BFC">
        <w:rPr>
          <w:rFonts w:ascii="Times New Roman" w:eastAsia="Times New Roman" w:hAnsi="Times New Roman"/>
          <w:b/>
          <w:sz w:val="24"/>
          <w:szCs w:val="24"/>
          <w:lang w:eastAsia="ru-RU"/>
        </w:rPr>
        <w:t xml:space="preserve"> недобросовестности контрагента</w:t>
      </w:r>
    </w:p>
    <w:p w:rsidR="00A20562" w:rsidRPr="00B72BFC" w:rsidRDefault="00A20562" w:rsidP="001C71E3">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Законодательное регулирование вопросов недействительности сделок с предпочтением, предусмотренных абзацем пятым пункта 1, пунктом 3 статьи 61.3 Закона о банкротстве, имело целью создание правового механизма, обеспечивающего реализацию прав кредиторов на получение того, что им справедливо причиталось при должном распределении конкурсной массы. Так, совершенная в пределах шестимесячного срока сделка с предпочтением подлежит признанию недействительной лишь в том случае, если один из кредиторов, располагающий информацией о неудовлетворительном экономическом состоянии должника, в преддверии банкротства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добросовестных кредиторов, которые получают меньше причитающегося им (постановление Президиума ВАС РФ от 20.06.2013 № 6572/12). </w:t>
      </w:r>
    </w:p>
    <w:p w:rsidR="00640292" w:rsidRPr="00B72BFC" w:rsidRDefault="000D4377" w:rsidP="001C71E3">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О</w:t>
      </w:r>
      <w:r w:rsidR="001C71E3" w:rsidRPr="00B72BFC">
        <w:rPr>
          <w:rFonts w:ascii="Times New Roman" w:eastAsia="Times New Roman" w:hAnsi="Times New Roman"/>
          <w:sz w:val="24"/>
          <w:szCs w:val="24"/>
          <w:lang w:eastAsia="ru-RU"/>
        </w:rPr>
        <w:t>бстоятельств</w:t>
      </w:r>
      <w:r w:rsidRPr="00B72BFC">
        <w:rPr>
          <w:rFonts w:ascii="Times New Roman" w:eastAsia="Times New Roman" w:hAnsi="Times New Roman"/>
          <w:sz w:val="24"/>
          <w:szCs w:val="24"/>
          <w:lang w:eastAsia="ru-RU"/>
        </w:rPr>
        <w:t>а</w:t>
      </w:r>
      <w:r w:rsidR="001C71E3" w:rsidRPr="00B72BFC">
        <w:rPr>
          <w:rFonts w:ascii="Times New Roman" w:eastAsia="Times New Roman" w:hAnsi="Times New Roman"/>
          <w:sz w:val="24"/>
          <w:szCs w:val="24"/>
          <w:lang w:eastAsia="ru-RU"/>
        </w:rPr>
        <w:t>, которые не могут свидетельствовать о недобросовестности контрагента</w:t>
      </w:r>
      <w:r w:rsidRPr="00B72BFC">
        <w:rPr>
          <w:rFonts w:ascii="Times New Roman" w:eastAsia="Times New Roman" w:hAnsi="Times New Roman"/>
          <w:sz w:val="24"/>
          <w:szCs w:val="24"/>
          <w:lang w:eastAsia="ru-RU"/>
        </w:rPr>
        <w:t xml:space="preserve"> это</w:t>
      </w:r>
      <w:r w:rsidR="00640292" w:rsidRPr="00B72BFC">
        <w:rPr>
          <w:rFonts w:ascii="Times New Roman" w:eastAsia="Times New Roman" w:hAnsi="Times New Roman"/>
          <w:sz w:val="24"/>
          <w:szCs w:val="24"/>
          <w:lang w:eastAsia="ru-RU"/>
        </w:rPr>
        <w:t>, в частности,</w:t>
      </w:r>
      <w:r w:rsidR="001C71E3" w:rsidRPr="00B72BFC">
        <w:rPr>
          <w:rFonts w:ascii="Times New Roman" w:eastAsia="Times New Roman" w:hAnsi="Times New Roman"/>
          <w:sz w:val="24"/>
          <w:szCs w:val="24"/>
          <w:lang w:eastAsia="ru-RU"/>
        </w:rPr>
        <w:t xml:space="preserve"> получение кредитором платежа в ходе исполнительного производства или со значительной просрочкой, размещение на сайте ВАС РФ информации о возбуждении дела о банкротстве должника</w:t>
      </w:r>
      <w:r w:rsidR="00640292" w:rsidRPr="00B72BFC">
        <w:rPr>
          <w:rFonts w:ascii="Times New Roman" w:eastAsia="Times New Roman" w:hAnsi="Times New Roman"/>
          <w:sz w:val="24"/>
          <w:szCs w:val="24"/>
          <w:lang w:eastAsia="ru-RU"/>
        </w:rPr>
        <w:t>.</w:t>
      </w:r>
    </w:p>
    <w:p w:rsidR="00C63323" w:rsidRPr="00B72BFC" w:rsidRDefault="000D4377" w:rsidP="00C63323">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К о</w:t>
      </w:r>
      <w:r w:rsidR="001C71E3" w:rsidRPr="00B72BFC">
        <w:rPr>
          <w:rFonts w:ascii="Times New Roman" w:eastAsia="Times New Roman" w:hAnsi="Times New Roman" w:cs="Times New Roman"/>
          <w:sz w:val="24"/>
          <w:szCs w:val="24"/>
          <w:lang w:eastAsia="ru-RU"/>
        </w:rPr>
        <w:t>бстоятельств</w:t>
      </w:r>
      <w:r w:rsidRPr="00B72BFC">
        <w:rPr>
          <w:rFonts w:ascii="Times New Roman" w:eastAsia="Times New Roman" w:hAnsi="Times New Roman" w:cs="Times New Roman"/>
          <w:sz w:val="24"/>
          <w:szCs w:val="24"/>
          <w:lang w:eastAsia="ru-RU"/>
        </w:rPr>
        <w:t>ам</w:t>
      </w:r>
      <w:r w:rsidR="001C71E3" w:rsidRPr="00B72BFC">
        <w:rPr>
          <w:rFonts w:ascii="Times New Roman" w:eastAsia="Times New Roman" w:hAnsi="Times New Roman" w:cs="Times New Roman"/>
          <w:sz w:val="24"/>
          <w:szCs w:val="24"/>
          <w:lang w:eastAsia="ru-RU"/>
        </w:rPr>
        <w:t>, которые могут свидетельствовать о недобросовестности контрагента</w:t>
      </w:r>
      <w:r w:rsidR="00640292" w:rsidRPr="00B72BFC">
        <w:rPr>
          <w:rFonts w:ascii="Times New Roman" w:eastAsia="Times New Roman" w:hAnsi="Times New Roman" w:cs="Times New Roman"/>
          <w:sz w:val="24"/>
          <w:szCs w:val="24"/>
          <w:lang w:eastAsia="ru-RU"/>
        </w:rPr>
        <w:t>, в частности,</w:t>
      </w:r>
      <w:r w:rsidR="001C71E3"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 xml:space="preserve">относится </w:t>
      </w:r>
      <w:r w:rsidR="001C71E3" w:rsidRPr="00B72BFC">
        <w:rPr>
          <w:rFonts w:ascii="Times New Roman" w:eastAsia="Times New Roman" w:hAnsi="Times New Roman" w:cs="Times New Roman"/>
          <w:sz w:val="24"/>
          <w:szCs w:val="24"/>
          <w:lang w:eastAsia="ru-RU"/>
        </w:rPr>
        <w:t>осведомленность о подаче должником заявления о признании себя банкротом</w:t>
      </w:r>
      <w:r w:rsidR="00C63323" w:rsidRPr="00B72BFC">
        <w:rPr>
          <w:rFonts w:ascii="Times New Roman" w:hAnsi="Times New Roman" w:cs="Times New Roman"/>
          <w:sz w:val="24"/>
          <w:szCs w:val="24"/>
        </w:rPr>
        <w:t xml:space="preserve"> (абзацы пятый – седьмой пункта 12</w:t>
      </w:r>
      <w:r w:rsidR="00C63323" w:rsidRPr="00B72BFC">
        <w:rPr>
          <w:rFonts w:ascii="Times New Roman" w:eastAsia="Times New Roman" w:hAnsi="Times New Roman" w:cs="Times New Roman"/>
          <w:sz w:val="24"/>
          <w:szCs w:val="24"/>
          <w:lang w:eastAsia="ru-RU"/>
        </w:rPr>
        <w:t xml:space="preserve"> постановление Пленума ВАС РФ № 63</w:t>
      </w:r>
      <w:r w:rsidR="00C63323" w:rsidRPr="00B72BFC">
        <w:rPr>
          <w:rFonts w:ascii="Times New Roman" w:hAnsi="Times New Roman" w:cs="Times New Roman"/>
          <w:sz w:val="24"/>
          <w:szCs w:val="24"/>
        </w:rPr>
        <w:t>).</w:t>
      </w:r>
    </w:p>
    <w:p w:rsidR="002E0F54" w:rsidRPr="00B72BFC" w:rsidRDefault="002E0F54" w:rsidP="00640292">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ледует отметить, что ранее эти обстоятельства рассматривались судами как свидетельствующие в пользу недобросовестности контрагент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Исходя из правовой позиции В</w:t>
      </w:r>
      <w:r w:rsidR="00EB0A74" w:rsidRPr="00B72BFC">
        <w:rPr>
          <w:rFonts w:ascii="Times New Roman" w:eastAsia="Times New Roman" w:hAnsi="Times New Roman"/>
          <w:sz w:val="24"/>
          <w:szCs w:val="24"/>
          <w:lang w:eastAsia="ru-RU"/>
        </w:rPr>
        <w:t>АС РФ</w:t>
      </w:r>
      <w:r w:rsidRPr="00B72BFC">
        <w:rPr>
          <w:rFonts w:ascii="Times New Roman" w:eastAsia="Times New Roman" w:hAnsi="Times New Roman"/>
          <w:sz w:val="24"/>
          <w:szCs w:val="24"/>
          <w:lang w:eastAsia="ru-RU"/>
        </w:rPr>
        <w:t xml:space="preserve">, изложенной как в этом постановлении, так и постановлении </w:t>
      </w:r>
      <w:r w:rsidR="00AC4DFF"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 xml:space="preserve">№ 59, осведомленность либо неосведомленность кредитора о неплатежеспособности должника является вопросом, связанным с установлением и оценкой фактов по конкретному делу (определение </w:t>
      </w:r>
      <w:r w:rsidR="00EB0A74"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об отказе</w:t>
      </w:r>
      <w:r w:rsidR="00EB0A74" w:rsidRPr="00B72BFC">
        <w:rPr>
          <w:rFonts w:ascii="Times New Roman" w:eastAsia="Times New Roman" w:hAnsi="Times New Roman"/>
          <w:sz w:val="24"/>
          <w:szCs w:val="24"/>
          <w:lang w:eastAsia="ru-RU"/>
        </w:rPr>
        <w:t xml:space="preserve"> в передаче дела в </w:t>
      </w:r>
      <w:r w:rsidRPr="00B72BFC">
        <w:rPr>
          <w:rFonts w:ascii="Times New Roman" w:eastAsia="Times New Roman" w:hAnsi="Times New Roman"/>
          <w:sz w:val="24"/>
          <w:szCs w:val="24"/>
          <w:lang w:eastAsia="ru-RU"/>
        </w:rPr>
        <w:t xml:space="preserve"> </w:t>
      </w:r>
      <w:r w:rsidR="00461201" w:rsidRPr="00B72BFC">
        <w:rPr>
          <w:rFonts w:ascii="Times New Roman" w:eastAsia="Times New Roman" w:hAnsi="Times New Roman"/>
          <w:sz w:val="24"/>
          <w:szCs w:val="24"/>
          <w:lang w:eastAsia="ru-RU"/>
        </w:rPr>
        <w:t xml:space="preserve">Президиум </w:t>
      </w:r>
      <w:r w:rsidRPr="00B72BFC">
        <w:rPr>
          <w:rFonts w:ascii="Times New Roman" w:eastAsia="Times New Roman" w:hAnsi="Times New Roman"/>
          <w:sz w:val="24"/>
          <w:szCs w:val="24"/>
          <w:lang w:eastAsia="ru-RU"/>
        </w:rPr>
        <w:t>№ 18908/13 от 25.12.2013).</w:t>
      </w:r>
    </w:p>
    <w:p w:rsidR="008D106A" w:rsidRPr="00B72BFC" w:rsidRDefault="008D106A" w:rsidP="008D106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Для целей законодательства о банкротстве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 под неплатежеспособностью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ажно, что по делам об оспаривании</w:t>
      </w:r>
      <w:r w:rsidR="00B1485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на основании статьи 61.3 </w:t>
      </w:r>
      <w:r w:rsidR="00B1485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сделок по удовлетворению требования обеспеченного залогом, помимо осведомленности контрагента о признаке неплатежеспособности или недостаточности имущества должника нужно доказать и то, что такому кредитору было известно о получении удовлетворения в большем размере, чем он получил бы при удовлетворении его требования по правилам статьи 138 Закона</w:t>
      </w:r>
      <w:r w:rsidR="002D10E6"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оспаривании полученного залоговым кредитором платежа суд признает его недействительным только в части соответствующей размеру обязательств погашенных с предпочтением.</w:t>
      </w:r>
    </w:p>
    <w:p w:rsidR="00603D52"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 учетом этого применяются и последствия признания такой сделки недействительной (возложении на контрагента обязанности по возврату этого имущества в конкурсную массу и восстановлении его залогового статуса, в случае невозможности возврата имущества, контрагент возвращает деньги в размере обязательств, погашенных с предпочтением).</w:t>
      </w:r>
      <w:r w:rsidR="00B14853" w:rsidRPr="00B72BFC">
        <w:rPr>
          <w:rFonts w:ascii="Times New Roman" w:eastAsia="Times New Roman" w:hAnsi="Times New Roman"/>
          <w:sz w:val="24"/>
          <w:szCs w:val="24"/>
          <w:lang w:eastAsia="ru-RU"/>
        </w:rPr>
        <w:t xml:space="preserve"> </w:t>
      </w:r>
      <w:r w:rsidR="000D4377" w:rsidRPr="00B72BFC">
        <w:rPr>
          <w:rFonts w:ascii="Times New Roman" w:eastAsia="Times New Roman" w:hAnsi="Times New Roman"/>
          <w:sz w:val="24"/>
          <w:szCs w:val="24"/>
          <w:lang w:eastAsia="ru-RU"/>
        </w:rPr>
        <w:t xml:space="preserve">         </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О добросовестности или недобросовестности кредитора может свидетельствовать </w:t>
      </w:r>
      <w:r w:rsidR="00847DB5" w:rsidRPr="00B72BFC">
        <w:rPr>
          <w:rFonts w:ascii="Times New Roman" w:eastAsia="Times New Roman" w:hAnsi="Times New Roman"/>
          <w:sz w:val="24"/>
          <w:szCs w:val="24"/>
          <w:lang w:eastAsia="ru-RU"/>
        </w:rPr>
        <w:t>поведение,</w:t>
      </w:r>
      <w:r w:rsidRPr="00B72BFC">
        <w:rPr>
          <w:rFonts w:ascii="Times New Roman" w:eastAsia="Times New Roman" w:hAnsi="Times New Roman"/>
          <w:sz w:val="24"/>
          <w:szCs w:val="24"/>
          <w:lang w:eastAsia="ru-RU"/>
        </w:rPr>
        <w:t xml:space="preserve"> как самого кредитора, так и должника, а также их совместные действия и некоторые иные фактические данные.  Так, к числу фактов, свидетельствующих в пользу знания кредитора о признаках неплатежеспособности должника, могут с учетом всех обстоятельств дела относиться следующие: 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абз</w:t>
      </w:r>
      <w:r w:rsidR="00B07F44" w:rsidRPr="00B72BFC">
        <w:rPr>
          <w:rFonts w:ascii="Times New Roman" w:eastAsia="Times New Roman" w:hAnsi="Times New Roman"/>
          <w:sz w:val="24"/>
          <w:szCs w:val="24"/>
          <w:lang w:eastAsia="ru-RU"/>
        </w:rPr>
        <w:t>ац</w:t>
      </w:r>
      <w:r w:rsidRPr="00B72BFC">
        <w:rPr>
          <w:rFonts w:ascii="Times New Roman" w:eastAsia="Times New Roman" w:hAnsi="Times New Roman"/>
          <w:sz w:val="24"/>
          <w:szCs w:val="24"/>
          <w:lang w:eastAsia="ru-RU"/>
        </w:rPr>
        <w:t xml:space="preserve"> 4 п. 12 </w:t>
      </w:r>
      <w:r w:rsidR="00860B97" w:rsidRPr="00B72BFC">
        <w:rPr>
          <w:rFonts w:ascii="Times New Roman" w:eastAsia="Times New Roman" w:hAnsi="Times New Roman"/>
          <w:sz w:val="24"/>
          <w:szCs w:val="24"/>
          <w:lang w:eastAsia="ru-RU"/>
        </w:rPr>
        <w:t>постановления Пленума ВАС РФ № 63</w:t>
      </w:r>
      <w:r w:rsidRPr="00B72BFC">
        <w:rPr>
          <w:rFonts w:ascii="Times New Roman" w:eastAsia="Times New Roman" w:hAnsi="Times New Roman"/>
          <w:sz w:val="24"/>
          <w:szCs w:val="24"/>
          <w:lang w:eastAsia="ru-RU"/>
        </w:rPr>
        <w:t>).</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мером служит также и определение об отказе в передаче дела в  Президиум</w:t>
      </w:r>
      <w:r w:rsidR="00C353EB"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от 29.04.2013 № ВАС-4785/13 об оспаривании конкурсным управляющим действий по исполнению обязательств должника перед банком, совершенных в период, указанный в п. 3 ст. 61.3 Закона о банкротстве, как действий с предпочтением. В определении </w:t>
      </w:r>
      <w:r w:rsidR="00C13091" w:rsidRPr="00B72BFC">
        <w:rPr>
          <w:rFonts w:ascii="Times New Roman" w:eastAsia="Times New Roman" w:hAnsi="Times New Roman"/>
          <w:sz w:val="24"/>
          <w:szCs w:val="24"/>
          <w:lang w:eastAsia="ru-RU"/>
        </w:rPr>
        <w:t>указано</w:t>
      </w:r>
      <w:r w:rsidRPr="00B72BFC">
        <w:rPr>
          <w:rFonts w:ascii="Times New Roman" w:eastAsia="Times New Roman" w:hAnsi="Times New Roman"/>
          <w:sz w:val="24"/>
          <w:szCs w:val="24"/>
          <w:lang w:eastAsia="ru-RU"/>
        </w:rPr>
        <w:t xml:space="preserve">, что «в период совершения спорных платежей в целях исполнения </w:t>
      </w:r>
      <w:r w:rsidRPr="00B72BFC">
        <w:rPr>
          <w:rFonts w:ascii="Times New Roman" w:eastAsia="Times New Roman" w:hAnsi="Times New Roman"/>
          <w:sz w:val="24"/>
          <w:szCs w:val="24"/>
          <w:lang w:eastAsia="ru-RU"/>
        </w:rPr>
        <w:lastRenderedPageBreak/>
        <w:t xml:space="preserve">текущих обязательств по договору об открытии кредитной линии отсутствовали предъявленные к расчетным счетам должника платежные требования других кредиторов». Это наряду с иными обстоятельствами дела позволило суду прийти к выводу о добросовестности кредитора (банка) при заключении оспариваемой сделки. </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Перечисленные же Пленумом </w:t>
      </w:r>
      <w:r w:rsidR="00C13091" w:rsidRPr="00B72BFC">
        <w:rPr>
          <w:rFonts w:ascii="Times New Roman" w:eastAsia="Times New Roman" w:hAnsi="Times New Roman"/>
          <w:sz w:val="24"/>
          <w:szCs w:val="24"/>
          <w:lang w:eastAsia="ru-RU"/>
        </w:rPr>
        <w:t>ВАС РФ № 59</w:t>
      </w:r>
      <w:r w:rsidRPr="00B72BFC">
        <w:rPr>
          <w:rFonts w:ascii="Times New Roman" w:eastAsia="Times New Roman" w:hAnsi="Times New Roman"/>
          <w:sz w:val="24"/>
          <w:szCs w:val="24"/>
          <w:lang w:eastAsia="ru-RU"/>
        </w:rPr>
        <w:t xml:space="preserve"> случаи представляют собой наиболее явные свидетельства недобросовестности кредитора, которые достаточно часто встречаются в современной практике, и данные ВАС РФ по поводу них разъяснения призваны облегчить нижестоящим судам понимание и применение соответствующих норм.</w:t>
      </w:r>
    </w:p>
    <w:p w:rsidR="0078000D" w:rsidRPr="00B72BFC" w:rsidRDefault="006A47EE" w:rsidP="0078000D">
      <w:pPr>
        <w:autoSpaceDE w:val="0"/>
        <w:autoSpaceDN w:val="0"/>
        <w:adjustRightInd w:val="0"/>
        <w:jc w:val="center"/>
        <w:outlineLvl w:val="0"/>
        <w:rPr>
          <w:rFonts w:ascii="Times New Roman" w:eastAsiaTheme="minorHAnsi" w:hAnsi="Times New Roman"/>
          <w:b/>
          <w:sz w:val="24"/>
          <w:szCs w:val="24"/>
        </w:rPr>
      </w:pPr>
      <w:r w:rsidRPr="00B72BFC">
        <w:rPr>
          <w:rFonts w:ascii="Times New Roman" w:eastAsiaTheme="minorHAnsi" w:hAnsi="Times New Roman"/>
          <w:b/>
          <w:sz w:val="24"/>
          <w:szCs w:val="24"/>
        </w:rPr>
        <w:t xml:space="preserve">4. </w:t>
      </w:r>
      <w:r w:rsidR="0078000D" w:rsidRPr="00B72BFC">
        <w:rPr>
          <w:rFonts w:ascii="Times New Roman" w:eastAsiaTheme="minorHAnsi" w:hAnsi="Times New Roman"/>
          <w:b/>
          <w:sz w:val="24"/>
          <w:szCs w:val="24"/>
        </w:rPr>
        <w:t>Причинение вреда имущественным правам кредиторов</w:t>
      </w:r>
    </w:p>
    <w:p w:rsidR="0078000D" w:rsidRPr="00B72BFC" w:rsidRDefault="006A47EE"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 2 ст. 61.2</w:t>
      </w:r>
      <w:r w:rsidR="0078000D" w:rsidRPr="00B72BFC">
        <w:rPr>
          <w:rFonts w:ascii="Times New Roman" w:eastAsiaTheme="minorHAnsi" w:hAnsi="Times New Roman"/>
          <w:sz w:val="24"/>
          <w:szCs w:val="24"/>
        </w:rPr>
        <w:t xml:space="preserve"> Закона о банкротстве предусматривает другую разновидность подозрительных сделок. В отличие от правил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w:t>
      </w:r>
      <w:r w:rsidR="0078000D" w:rsidRPr="00B72BFC">
        <w:rPr>
          <w:rFonts w:ascii="Times New Roman" w:eastAsiaTheme="minorHAnsi" w:hAnsi="Times New Roman"/>
          <w:sz w:val="24"/>
          <w:szCs w:val="24"/>
        </w:rPr>
        <w:t xml:space="preserve"> нормы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w:t>
      </w:r>
      <w:r w:rsidR="0078000D" w:rsidRPr="00B72BFC">
        <w:rPr>
          <w:rFonts w:ascii="Times New Roman" w:eastAsiaTheme="minorHAnsi" w:hAnsi="Times New Roman"/>
          <w:sz w:val="24"/>
          <w:szCs w:val="24"/>
        </w:rPr>
        <w:t xml:space="preserve"> предоставляют дополнительную возможность кредиторам оспаривать сделки должника, которые были совершены вне периода подозрения.</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 соответствии с </w:t>
      </w:r>
      <w:r w:rsidR="006A47EE" w:rsidRPr="00B72BFC">
        <w:rPr>
          <w:rFonts w:ascii="Times New Roman" w:eastAsiaTheme="minorHAnsi" w:hAnsi="Times New Roman"/>
          <w:sz w:val="24"/>
          <w:szCs w:val="24"/>
        </w:rPr>
        <w:t>п. 2 ст. 61.2</w:t>
      </w:r>
      <w:r w:rsidRPr="00B72BFC">
        <w:rPr>
          <w:rFonts w:ascii="Times New Roman" w:eastAsiaTheme="minorHAnsi" w:hAnsi="Times New Roman"/>
          <w:sz w:val="24"/>
          <w:szCs w:val="24"/>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Следовательно, для признания сделки должника недействительной суду необходимо установить следующие обстоятельств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а) объективные обстоятельства: сделка должна быть совершена в течение трех лет до принятия заявления о признании должника банкротом или после принятия указанного заявления; в результате совершения оспоримой сделки должен быть причинен вред имущественным правам кредиторов;</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б) субъективные обстоятельства: сделка должна быть совершена должником в целях причинения вреда имущественным правам кредиторов; противоположная сторона сделки к моменту ее совершения знала об указанной цели должник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добные правила значительно осложняют процесс доказывания наличия субъективных обстоятельств недействительности данной сделки. Поэтому с целью обеспечения прав и законных интересов кредиторов законодатель установил презумпции, направленные на облегчение процесса доказывания оспоримого характера сделки.</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Так,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следующих условий. Стоимость переданного в результате совершения сделки или нескольких взаимосвязанных сделок имущества либо принятых обязательств и (или) обязанностей составляет 20% и более балансовой стоимости активов должника, а для кредитной организации - 10% и более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отчетности или иные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этом предполагается, что другая сторона знала о цели совершения сделки,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Цель причинения вреда имущественным правам кредиторов при оспаривании сделки по </w:t>
      </w:r>
      <w:r w:rsidR="00D6691A" w:rsidRPr="00B72BFC">
        <w:rPr>
          <w:rFonts w:ascii="Times New Roman" w:eastAsiaTheme="minorHAnsi" w:hAnsi="Times New Roman"/>
          <w:sz w:val="24"/>
          <w:szCs w:val="24"/>
        </w:rPr>
        <w:t>п. 2 ст</w:t>
      </w:r>
      <w:r w:rsidR="00CF351B" w:rsidRPr="00B72BFC">
        <w:rPr>
          <w:rFonts w:ascii="Times New Roman" w:eastAsiaTheme="minorHAnsi" w:hAnsi="Times New Roman"/>
          <w:sz w:val="24"/>
          <w:szCs w:val="24"/>
        </w:rPr>
        <w:t xml:space="preserve">. </w:t>
      </w:r>
      <w:r w:rsidR="00D6691A" w:rsidRPr="00B72BFC">
        <w:rPr>
          <w:rFonts w:ascii="Times New Roman" w:eastAsiaTheme="minorHAnsi" w:hAnsi="Times New Roman"/>
          <w:sz w:val="24"/>
          <w:szCs w:val="24"/>
        </w:rPr>
        <w:t>61.2</w:t>
      </w:r>
      <w:r w:rsidRPr="00B72BFC">
        <w:rPr>
          <w:rFonts w:ascii="Times New Roman" w:eastAsiaTheme="minorHAnsi" w:hAnsi="Times New Roman"/>
          <w:sz w:val="24"/>
          <w:szCs w:val="24"/>
        </w:rPr>
        <w:t xml:space="preserve"> Закона о банкротстве предполагается, если наряду с условиями о наличии у должника признаков неплатежеспособности или недостаточности имущества имеется хотя бы одно из других обстоятельств, предусмотренных </w:t>
      </w:r>
      <w:r w:rsidR="00D6691A" w:rsidRPr="00B72BFC">
        <w:rPr>
          <w:rFonts w:ascii="Times New Roman" w:eastAsiaTheme="minorHAnsi" w:hAnsi="Times New Roman"/>
          <w:sz w:val="24"/>
          <w:szCs w:val="24"/>
        </w:rPr>
        <w:t>абзац</w:t>
      </w:r>
      <w:r w:rsidR="00CF351B" w:rsidRPr="00B72BFC">
        <w:rPr>
          <w:rFonts w:ascii="Times New Roman" w:eastAsiaTheme="minorHAnsi" w:hAnsi="Times New Roman"/>
          <w:sz w:val="24"/>
          <w:szCs w:val="24"/>
        </w:rPr>
        <w:t xml:space="preserve">ами </w:t>
      </w:r>
      <w:r w:rsidR="00D6691A" w:rsidRPr="00B72BFC">
        <w:rPr>
          <w:rFonts w:ascii="Times New Roman" w:eastAsiaTheme="minorHAnsi" w:hAnsi="Times New Roman"/>
          <w:sz w:val="24"/>
          <w:szCs w:val="24"/>
        </w:rPr>
        <w:t xml:space="preserve"> 2-5 п.2 ст. 61.2 </w:t>
      </w:r>
      <w:r w:rsidRPr="00B72BFC">
        <w:rPr>
          <w:rFonts w:ascii="Times New Roman" w:eastAsiaTheme="minorHAnsi" w:hAnsi="Times New Roman"/>
          <w:sz w:val="24"/>
          <w:szCs w:val="24"/>
        </w:rPr>
        <w:t>Закона о банкротстве.</w:t>
      </w:r>
    </w:p>
    <w:p w:rsidR="002E0F54" w:rsidRPr="00B72BFC" w:rsidRDefault="002E0F54"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отношении сделок оспариваемых на основании пункта 2 статьи 61.2 Закона</w:t>
      </w:r>
      <w:r w:rsidR="00EB0A74"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 xml:space="preserve"> в </w:t>
      </w:r>
      <w:r w:rsidR="00C13091" w:rsidRPr="00B72BFC">
        <w:rPr>
          <w:rFonts w:ascii="Times New Roman" w:eastAsia="Times New Roman" w:hAnsi="Times New Roman"/>
          <w:sz w:val="24"/>
          <w:szCs w:val="24"/>
          <w:lang w:eastAsia="ru-RU"/>
        </w:rPr>
        <w:t>постановлении Пленума ВАС РФ № 59</w:t>
      </w:r>
      <w:r w:rsidRPr="00B72BFC">
        <w:rPr>
          <w:rFonts w:ascii="Times New Roman" w:eastAsia="Times New Roman" w:hAnsi="Times New Roman"/>
          <w:sz w:val="24"/>
          <w:szCs w:val="24"/>
          <w:lang w:eastAsia="ru-RU"/>
        </w:rPr>
        <w:t xml:space="preserve"> указано, что для целей признания сделки недействительной как совершенной во вред кредиторам, наличие у должника на момент совершения оспариваемой сделки признаков банкротства не может свидетельствовать о его неплатежеспособности, а установленные в этой норме Закона </w:t>
      </w:r>
      <w:r w:rsidRPr="00B72BFC">
        <w:rPr>
          <w:rFonts w:ascii="Times New Roman" w:eastAsia="Times New Roman" w:hAnsi="Times New Roman"/>
          <w:sz w:val="24"/>
          <w:szCs w:val="24"/>
          <w:lang w:eastAsia="ru-RU"/>
        </w:rPr>
        <w:lastRenderedPageBreak/>
        <w:t>презумпции недействительности сделки являются опровержимыми. Контрагент должника может доказать, что подозрительная сделка не имела целью причинить вред.</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ледует иметь в виду, что принцип свободы договора является фундаментальным частноправовым принципом, основополагающим началом для организации современного рыночного оборота, его ограничения могут быть допущены лишь в крайних случаях в целях защиты интересов и экономических ожиданий третьих лиц, слабой стороны договора (потребителей), основ правопорядка или нравственности либо интересов общества в целом (постановление Президиума ВАС РФ от 05.11.2013 № 9738/13).</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дним из таких примеров ограничения свободы договора является направленность сделки на причинение вреда должнику и его кредиторам.</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 7</w:t>
      </w:r>
      <w:r w:rsidRPr="00B72BFC">
        <w:rPr>
          <w:rFonts w:ascii="Times New Roman" w:eastAsia="Times New Roman" w:hAnsi="Times New Roman"/>
          <w:sz w:val="24"/>
          <w:szCs w:val="24"/>
          <w:lang w:eastAsia="ru-RU"/>
        </w:rPr>
        <w:t xml:space="preserve"> постановления Пленума ВАС РФ № 63</w:t>
      </w:r>
      <w:r w:rsidRPr="00B72BFC">
        <w:rPr>
          <w:rFonts w:ascii="Times New Roman" w:eastAsiaTheme="minorHAnsi" w:hAnsi="Times New Roman"/>
          <w:sz w:val="24"/>
          <w:szCs w:val="24"/>
        </w:rPr>
        <w:t xml:space="preserve"> устанавливает, что в силу абзаца 1 п. 2 ст. 61.2 Закона о банкротстве предполагается, что другая сторона сделки знала о совершении сделки с целью причинить вред имущественным правам кредиторов, если она признана заинтересованным лицом (с</w:t>
      </w:r>
      <w:r w:rsidR="00531307" w:rsidRPr="00B72BFC">
        <w:rPr>
          <w:rFonts w:ascii="Times New Roman" w:eastAsiaTheme="minorHAnsi" w:hAnsi="Times New Roman"/>
          <w:sz w:val="24"/>
          <w:szCs w:val="24"/>
        </w:rPr>
        <w:t>т</w:t>
      </w:r>
      <w:r w:rsidRPr="00B72BFC">
        <w:rPr>
          <w:rFonts w:ascii="Times New Roman" w:eastAsiaTheme="minorHAnsi" w:hAnsi="Times New Roman"/>
          <w:sz w:val="24"/>
          <w:szCs w:val="24"/>
        </w:rPr>
        <w:t>. 19 Закона о банкротстве)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При решении вопроса о том, должна ли была другая сторона сделки знать об этих обстоятельствах, во внимание принимается то, насколько она могла, действуя разумно и проявляя требующуюся от нее по условиям оборота осмотрительность, установить их наличие.</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днако, делая вывод об отсутствии законных оснований для признания оспариваемых сделок недействительными в указанном деле, суд первой инстанции оценивал каждую из оспариваемых сделок без учета сложившихся с 2007 г. правоотношений между обществами, которые выражались в последовательном заключении ряда взаимосвязанных сделок. Из представленных в дело документов видно, что суть этих сделок сводилась к тому, что первое общество непрерывно кредитовало второе, несмотря на неисполнение им в полном объеме ранее возникших и уже просроченных обязательств, а также длительное время не требовало причитающегося исполнения.</w:t>
      </w:r>
    </w:p>
    <w:p w:rsidR="002E60C9"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Таким образом, оценка условий сделок, в том числе о размере процентов за пользование суммой займа, напрямую зависит от характера правоотношений сторон, который определяет наличие или отсутствие обстоятельств, свидетельствующих о том, что при заключении спорных договоров волеизъявление заемщика не было свободным, о чем не могла не знать другая сторона.</w:t>
      </w:r>
    </w:p>
    <w:p w:rsidR="00A51ADF" w:rsidRPr="0003234C" w:rsidRDefault="00A51ADF" w:rsidP="002E60C9">
      <w:pPr>
        <w:autoSpaceDE w:val="0"/>
        <w:autoSpaceDN w:val="0"/>
        <w:adjustRightInd w:val="0"/>
        <w:ind w:firstLine="540"/>
        <w:rPr>
          <w:rFonts w:ascii="Times New Roman" w:hAnsi="Times New Roman"/>
        </w:rPr>
      </w:pPr>
      <w:r w:rsidRPr="0003234C">
        <w:rPr>
          <w:rFonts w:ascii="Times New Roman" w:hAnsi="Times New Roman"/>
        </w:rPr>
        <w:t xml:space="preserve">Верховный суд РФ отмечает, что диспозиция нормы, изложенной в пункте 2 статьи 61.2 Закона о банкротстве, исходя из буквального значения содержащихся в ней слов и выражений, </w:t>
      </w:r>
      <w:r w:rsidRPr="0003234C">
        <w:rPr>
          <w:rFonts w:ascii="Times New Roman" w:hAnsi="Times New Roman"/>
        </w:rPr>
        <w:lastRenderedPageBreak/>
        <w:t>предполагает возможность оспаривания только многосторонней сделки должника, поскольку включает в предмет доказывания установление как цели должника, так и осведомленность другой стороны сделки об указанной цели. Вместе с тем данное положение не может быть истолковано как ограничивающее возможность лиц, указанных в статье 61.9 Закона о банкротстве, оспаривать односторонние сделки должника или сделки иного лица, совершенные за счет должника, равно как и действия, направленные на прекращение обязательств, по указанному выше основанию. В рассматриваемом случае конкурсный управляющий оспаривал односторонний отказ Департамента как арендодателя от договора аренды земельного участка, заключенного с должником (арендатором)</w:t>
      </w:r>
      <w:r w:rsidRPr="0003234C">
        <w:rPr>
          <w:rFonts w:ascii="Times New Roman" w:eastAsiaTheme="minorHAnsi" w:hAnsi="Times New Roman"/>
          <w:sz w:val="24"/>
          <w:szCs w:val="24"/>
        </w:rPr>
        <w:t xml:space="preserve"> (определение ВС РФ от 25.12.2015 по делу № А18-222/2014).</w:t>
      </w:r>
      <w:r w:rsidRPr="0003234C">
        <w:rPr>
          <w:rFonts w:ascii="Times New Roman" w:hAnsi="Times New Roman"/>
        </w:rPr>
        <w:t xml:space="preserve"> С точки зрения нормативного содержания гражданского законодательства и законодательства о банкротстве, оспариваемое действие Департамента представляет собой одностороннюю сделку, совершенную за счет должника (пункт 2 статьи 154, статьи 155 и 310, пункт 3 статьи 450 Гражданского кодекса Российской Федерации, пункт 22 статьи 3 Федерального закона от 25.10.2001 № 137-ФЗ «О введении в действие Земельного кодекса Российской Федерации», пункт 1 статьи 61.1 Закона о банкротстве, пункты 50 и 5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w:t>
      </w:r>
    </w:p>
    <w:p w:rsidR="00A51ADF" w:rsidRDefault="00A51ADF" w:rsidP="002E60C9">
      <w:pPr>
        <w:autoSpaceDE w:val="0"/>
        <w:autoSpaceDN w:val="0"/>
        <w:adjustRightInd w:val="0"/>
        <w:ind w:firstLine="540"/>
        <w:rPr>
          <w:rFonts w:ascii="Times New Roman" w:hAnsi="Times New Roman"/>
        </w:rPr>
      </w:pPr>
      <w:r w:rsidRPr="0003234C">
        <w:rPr>
          <w:rFonts w:ascii="Times New Roman" w:hAnsi="Times New Roman"/>
        </w:rPr>
        <w:t>Коль скоро должник такую сделку не совершал и в формировании ее условий не участвовал, в предмет доказывания по обособленному спору не должны входить обстоятельства, связанные с установлением и анализом воли (и цели) самого должника. Поскольку волеобразующим и целеполагающим субъектом оспариваемой односторонней сделки в данном случае являлся Департамент, судам необходимо проанализировать субъективный фактор состава недействительности сделки, предусмотренной пунктом 2 статьи 61.2 Закона о банкротстве, только с точки зрения наличия у Департамента цели причинить вред имущественным правам кредиторов должника (пункт 1 статьи 6 Г</w:t>
      </w:r>
      <w:r w:rsidR="00EB175A" w:rsidRPr="0003234C">
        <w:rPr>
          <w:rFonts w:ascii="Times New Roman" w:hAnsi="Times New Roman"/>
        </w:rPr>
        <w:t>К РФ</w:t>
      </w:r>
      <w:r w:rsidRPr="0003234C">
        <w:rPr>
          <w:rFonts w:ascii="Times New Roman" w:hAnsi="Times New Roman"/>
        </w:rPr>
        <w:t xml:space="preserve">). Для этого оспаривающему сделку лицу необходимо доказать, что совершившее одностороннюю сделку лицо знало о признаке неплатежеспособности или недостаточности имущества должника, и имеется хотя бы одно из других обстоятельств, предусмотренных абзацами вторым – пятым пункта 2 статьи 61.2 Закона о банкротстве. Кроме того, </w:t>
      </w:r>
      <w:r w:rsidR="00EB175A" w:rsidRPr="0003234C">
        <w:rPr>
          <w:rFonts w:ascii="Times New Roman" w:hAnsi="Times New Roman"/>
        </w:rPr>
        <w:t xml:space="preserve"> ВС подчеркивает</w:t>
      </w:r>
      <w:r w:rsidRPr="0003234C">
        <w:rPr>
          <w:rFonts w:ascii="Times New Roman" w:hAnsi="Times New Roman"/>
        </w:rPr>
        <w:t xml:space="preserve">, что неисполнение обязательства по внесению арендных платежей само по себе не свидетельствует об осведомленности арендодателя о факте неплатежеспособности арендатора. Мотивация лица, ненадлежащим образом исполняющего свои обязанности по арендному соглашению, может не зависеть от его финансового состояния, а быть обусловленной иными факторами, влияющими на принятие экономически важных решений участником хозяйственного оборота. Таким образом, арбитражным управляющим </w:t>
      </w:r>
      <w:r w:rsidR="00EB175A" w:rsidRPr="0003234C">
        <w:rPr>
          <w:rFonts w:ascii="Times New Roman" w:hAnsi="Times New Roman"/>
        </w:rPr>
        <w:t>должны быть</w:t>
      </w:r>
      <w:r w:rsidRPr="0003234C">
        <w:rPr>
          <w:rFonts w:ascii="Times New Roman" w:hAnsi="Times New Roman"/>
        </w:rPr>
        <w:t xml:space="preserve"> представлены доказательства и приведены доводы, свидетельствующие о наличии у </w:t>
      </w:r>
      <w:r w:rsidR="00EB175A" w:rsidRPr="0003234C">
        <w:rPr>
          <w:rFonts w:ascii="Times New Roman" w:hAnsi="Times New Roman"/>
        </w:rPr>
        <w:t>ответчика</w:t>
      </w:r>
      <w:r w:rsidRPr="0003234C">
        <w:rPr>
          <w:rFonts w:ascii="Times New Roman" w:hAnsi="Times New Roman"/>
        </w:rPr>
        <w:t xml:space="preserve"> цели причинения вреда имущественным правам кредиторов должника. </w:t>
      </w:r>
    </w:p>
    <w:p w:rsidR="004A79E5" w:rsidRPr="00FE72DA" w:rsidRDefault="004A79E5" w:rsidP="00FE72DA">
      <w:pPr>
        <w:pStyle w:val="aa"/>
        <w:spacing w:line="360" w:lineRule="auto"/>
        <w:contextualSpacing/>
        <w:rPr>
          <w:rFonts w:ascii="Times New Roman" w:hAnsi="Times New Roman"/>
          <w:bCs/>
        </w:rPr>
      </w:pPr>
      <w:r w:rsidRPr="00CA3281">
        <w:rPr>
          <w:rStyle w:val="ab"/>
          <w:rFonts w:ascii="Times New Roman" w:hAnsi="Times New Roman"/>
          <w:b w:val="0"/>
        </w:rPr>
        <w:t xml:space="preserve">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w:t>
      </w:r>
      <w:r w:rsidRPr="00CA3281">
        <w:rPr>
          <w:rStyle w:val="ab"/>
          <w:rFonts w:ascii="Times New Roman" w:hAnsi="Times New Roman"/>
          <w:b w:val="0"/>
        </w:rPr>
        <w:lastRenderedPageBreak/>
        <w:t>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2E0F54" w:rsidRPr="00B72BFC" w:rsidRDefault="00A95942" w:rsidP="00FE72DA">
      <w:pPr>
        <w:autoSpaceDE w:val="0"/>
        <w:autoSpaceDN w:val="0"/>
        <w:adjustRightInd w:val="0"/>
        <w:spacing w:line="240" w:lineRule="auto"/>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5</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оотношение между сделкой, совершенной во вред кредиторам, и сделкой с предпочтением</w:t>
      </w:r>
    </w:p>
    <w:p w:rsidR="002E0F54" w:rsidRPr="00B72BFC" w:rsidRDefault="00AC4DFF" w:rsidP="004A79E5">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становление П</w:t>
      </w:r>
      <w:r w:rsidR="002E0F54" w:rsidRPr="00B72BFC">
        <w:rPr>
          <w:rFonts w:ascii="Times New Roman" w:eastAsia="Times New Roman" w:hAnsi="Times New Roman"/>
          <w:sz w:val="24"/>
          <w:szCs w:val="24"/>
          <w:lang w:eastAsia="ru-RU"/>
        </w:rPr>
        <w:t xml:space="preserve">ленума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 63 было дополнено новым пунктом </w:t>
      </w:r>
      <w:r w:rsidR="00774450" w:rsidRPr="00B72BFC">
        <w:rPr>
          <w:rFonts w:ascii="Times New Roman" w:eastAsia="Times New Roman" w:hAnsi="Times New Roman"/>
          <w:sz w:val="24"/>
          <w:szCs w:val="24"/>
          <w:lang w:eastAsia="ru-RU"/>
        </w:rPr>
        <w:t xml:space="preserve"> </w:t>
      </w:r>
      <w:r w:rsidR="002E0F54" w:rsidRPr="00B72BFC">
        <w:rPr>
          <w:rFonts w:ascii="Times New Roman" w:eastAsia="Times New Roman" w:hAnsi="Times New Roman"/>
          <w:sz w:val="24"/>
          <w:szCs w:val="24"/>
          <w:lang w:eastAsia="ru-RU"/>
        </w:rPr>
        <w:t xml:space="preserve">9.1, в котором разъясняется, что </w:t>
      </w:r>
      <w:r w:rsidR="002E0F54" w:rsidRPr="00B72BFC">
        <w:rPr>
          <w:rFonts w:ascii="Times New Roman" w:eastAsia="Times New Roman" w:hAnsi="Times New Roman"/>
          <w:b/>
          <w:sz w:val="24"/>
          <w:szCs w:val="24"/>
          <w:lang w:eastAsia="ru-RU"/>
        </w:rPr>
        <w:t>сделки с предпочтением являются разновидностью сделок, направленных на причинение вреда</w:t>
      </w:r>
      <w:r w:rsidR="002E0F54" w:rsidRPr="00B72BFC">
        <w:rPr>
          <w:rFonts w:ascii="Times New Roman" w:eastAsia="Times New Roman" w:hAnsi="Times New Roman"/>
          <w:sz w:val="24"/>
          <w:szCs w:val="24"/>
          <w:lang w:eastAsia="ru-RU"/>
        </w:rPr>
        <w:t>. Поэтому сделку с предпочтением, совершенную не ранее чем за три года, но не позднее</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чем за шесть месяцев до принятия заявления о признании должника банкротом</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возможно</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оспорить по п</w:t>
      </w:r>
      <w:r w:rsidR="00EB0A74"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2 ст. 61.2 Закона</w:t>
      </w:r>
      <w:r w:rsidR="00FC38F3"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w:t>
      </w:r>
    </w:p>
    <w:p w:rsidR="00466C61" w:rsidRPr="00B72BFC" w:rsidRDefault="002E0F54" w:rsidP="00466C61">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В этом же пункте указано, что арбитражный суд может самостоятельно переквалифицировать неверно выбранное специальное основание для признания сделки недействительной, исходя из доводов заявления и представленных доказательств.</w:t>
      </w:r>
      <w:r w:rsidR="00466C61" w:rsidRPr="00B72BFC">
        <w:rPr>
          <w:rFonts w:ascii="Times New Roman" w:hAnsi="Times New Roman" w:cs="Times New Roman"/>
          <w:sz w:val="24"/>
          <w:szCs w:val="24"/>
        </w:rPr>
        <w:t xml:space="preserve"> Если суд придет к выводу о наличии иного правового основания недействительности сделки, чем то, на которое ссылается истец (например, пункта 2 статьи 61.2 Закона о банкротстве вместо статьи 61.3, или наоборот), то на основании части 1 статьи 133 и части 1 статьи 168 АПК РФ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rsidR="007807C2" w:rsidRPr="00B72BFC" w:rsidRDefault="007807C2" w:rsidP="00AC13F5">
      <w:pPr>
        <w:autoSpaceDE w:val="0"/>
        <w:autoSpaceDN w:val="0"/>
        <w:adjustRightInd w:val="0"/>
        <w:rPr>
          <w:rFonts w:ascii="Times New Roman" w:eastAsiaTheme="minorHAnsi" w:hAnsi="Times New Roman"/>
          <w:b/>
          <w:bCs/>
          <w:sz w:val="24"/>
          <w:szCs w:val="24"/>
        </w:rPr>
      </w:pPr>
      <w:r w:rsidRPr="00B72BFC">
        <w:rPr>
          <w:rFonts w:ascii="Times New Roman" w:eastAsiaTheme="minorHAnsi" w:hAnsi="Times New Roman"/>
          <w:b/>
          <w:bCs/>
          <w:sz w:val="24"/>
          <w:szCs w:val="24"/>
        </w:rPr>
        <w:t xml:space="preserve">       </w:t>
      </w:r>
      <w:r w:rsidR="00A95942" w:rsidRPr="00B72BFC">
        <w:rPr>
          <w:rFonts w:ascii="Times New Roman" w:eastAsiaTheme="minorHAnsi" w:hAnsi="Times New Roman"/>
          <w:b/>
          <w:bCs/>
          <w:sz w:val="24"/>
          <w:szCs w:val="24"/>
        </w:rPr>
        <w:t>6</w:t>
      </w:r>
      <w:r w:rsidRPr="00B72BFC">
        <w:rPr>
          <w:rFonts w:ascii="Times New Roman" w:eastAsiaTheme="minorHAnsi" w:hAnsi="Times New Roman"/>
          <w:b/>
          <w:bCs/>
          <w:sz w:val="24"/>
          <w:szCs w:val="24"/>
        </w:rPr>
        <w:t>. Какие сделки должника в случае его</w:t>
      </w:r>
      <w:r w:rsidR="00AC13F5">
        <w:rPr>
          <w:rFonts w:ascii="Times New Roman" w:eastAsiaTheme="minorHAnsi" w:hAnsi="Times New Roman"/>
          <w:b/>
          <w:bCs/>
          <w:sz w:val="24"/>
          <w:szCs w:val="24"/>
        </w:rPr>
        <w:t xml:space="preserve"> банкротства не причиняют вред </w:t>
      </w:r>
      <w:r w:rsidRPr="00B72BFC">
        <w:rPr>
          <w:rFonts w:ascii="Times New Roman" w:eastAsiaTheme="minorHAnsi" w:hAnsi="Times New Roman"/>
          <w:b/>
          <w:bCs/>
          <w:sz w:val="24"/>
          <w:szCs w:val="24"/>
        </w:rPr>
        <w:t>кредиторам</w:t>
      </w:r>
      <w:r w:rsidR="00AC055D" w:rsidRPr="00B72BFC">
        <w:rPr>
          <w:rFonts w:ascii="Times New Roman" w:eastAsiaTheme="minorHAnsi" w:hAnsi="Times New Roman"/>
          <w:b/>
          <w:bCs/>
          <w:sz w:val="24"/>
          <w:szCs w:val="24"/>
        </w:rPr>
        <w:t xml:space="preserve"> </w:t>
      </w:r>
      <w:r w:rsidR="00AC13F5">
        <w:rPr>
          <w:rFonts w:ascii="Times New Roman" w:eastAsiaTheme="minorHAnsi" w:hAnsi="Times New Roman"/>
          <w:b/>
          <w:bCs/>
          <w:sz w:val="24"/>
          <w:szCs w:val="24"/>
        </w:rPr>
        <w:t xml:space="preserve"> </w:t>
      </w:r>
      <w:r w:rsidRPr="00B72BFC">
        <w:rPr>
          <w:rFonts w:ascii="Times New Roman" w:eastAsiaTheme="minorHAnsi" w:hAnsi="Times New Roman"/>
          <w:bCs/>
          <w:sz w:val="24"/>
          <w:szCs w:val="24"/>
        </w:rPr>
        <w:t>(</w:t>
      </w:r>
      <w:r w:rsidR="00AC055D" w:rsidRPr="00B72BFC">
        <w:rPr>
          <w:rFonts w:ascii="Times New Roman" w:eastAsiaTheme="minorHAnsi" w:hAnsi="Times New Roman"/>
          <w:bCs/>
          <w:sz w:val="24"/>
          <w:szCs w:val="24"/>
        </w:rPr>
        <w:t>п</w:t>
      </w:r>
      <w:r w:rsidRPr="00B72BFC">
        <w:rPr>
          <w:rFonts w:ascii="Times New Roman" w:eastAsiaTheme="minorHAnsi" w:hAnsi="Times New Roman"/>
          <w:bCs/>
          <w:sz w:val="24"/>
          <w:szCs w:val="24"/>
        </w:rPr>
        <w:t xml:space="preserve">остановление  </w:t>
      </w:r>
      <w:r w:rsidR="00AC13F5">
        <w:rPr>
          <w:rFonts w:ascii="Times New Roman" w:eastAsia="Times New Roman" w:hAnsi="Times New Roman"/>
          <w:sz w:val="24"/>
          <w:szCs w:val="24"/>
          <w:lang w:eastAsia="ru-RU"/>
        </w:rPr>
        <w:t>Президиума ВАС РФ от 11.03.2014</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14768/13)</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АС РФ разъяснил, что внесение единственным учредителем имущества в уставный капитал вновь создаваемого юридического лица (дочернего общества) само по себе не причиняет вреда имущественным интересам кредиторов учредителя (т.е. не является подозрительной сделкой по смыслу п.2 ст.61.2 Закона о банкротстве). В рассматриваемом </w:t>
      </w:r>
      <w:r w:rsidR="00531307" w:rsidRPr="00B72BFC">
        <w:rPr>
          <w:rFonts w:ascii="Times New Roman" w:eastAsiaTheme="minorHAnsi" w:hAnsi="Times New Roman"/>
          <w:sz w:val="24"/>
          <w:szCs w:val="24"/>
        </w:rPr>
        <w:t xml:space="preserve">Президиумом ВАС РФ </w:t>
      </w:r>
      <w:r w:rsidRPr="00B72BFC">
        <w:rPr>
          <w:rFonts w:ascii="Times New Roman" w:eastAsiaTheme="minorHAnsi" w:hAnsi="Times New Roman"/>
          <w:sz w:val="24"/>
          <w:szCs w:val="24"/>
        </w:rPr>
        <w:t>деле конкурсный управляющий должника обратился в суд с заявлением о признании такой сделки недействительной в соответствии с п.</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2 Закона о банкротстве и о применении последствий ее недействительности.</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АС РФ отметил, что суды первой и апелляционной инстанций правомерно отказали в удовлетворении заявленных требований, поскольку не был доказан факт причинения имущественного вреда кредиторам. Как ранее указывал Пленум ВАС РФ в </w:t>
      </w:r>
      <w:r w:rsidR="00B73CF5" w:rsidRPr="00B72BFC">
        <w:rPr>
          <w:rFonts w:ascii="Times New Roman" w:eastAsiaTheme="minorHAnsi" w:hAnsi="Times New Roman"/>
          <w:sz w:val="24"/>
          <w:szCs w:val="24"/>
        </w:rPr>
        <w:t>п</w:t>
      </w:r>
      <w:r w:rsidRPr="00B72BFC">
        <w:rPr>
          <w:rFonts w:ascii="Times New Roman" w:eastAsia="Times New Roman" w:hAnsi="Times New Roman"/>
          <w:sz w:val="24"/>
          <w:szCs w:val="24"/>
          <w:lang w:eastAsia="ru-RU"/>
        </w:rPr>
        <w:t>остановлении № 63</w:t>
      </w:r>
      <w:r w:rsidRPr="00B72BFC">
        <w:rPr>
          <w:rFonts w:ascii="Times New Roman" w:eastAsiaTheme="minorHAnsi" w:hAnsi="Times New Roman"/>
          <w:sz w:val="24"/>
          <w:szCs w:val="24"/>
        </w:rPr>
        <w:t xml:space="preserve">, наряду с данным фактом необходимо также доказать еще два обстоятельства: то, что данная сделка совершена с целью причинения вреда имущественным правам </w:t>
      </w:r>
      <w:r w:rsidRPr="00B72BFC">
        <w:rPr>
          <w:rFonts w:ascii="Times New Roman" w:eastAsiaTheme="minorHAnsi" w:hAnsi="Times New Roman"/>
          <w:sz w:val="24"/>
          <w:szCs w:val="24"/>
        </w:rPr>
        <w:lastRenderedPageBreak/>
        <w:t>кредиторов и что другая сторона к моменту ее совершения должна была знать об указанной цели.</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данном случае требования кредиторов гарантированы стопроцентным пакетом акций, размещенным при создании нового акционерного общества. Номинальная стоимость выпущенных акций и оценка неденежного вклада в уставный капитал не имеет значения. Рыночная стоимость акций определяется на основании действительной рыночной стоимости внесенного в уставный капитал имущества, а не на основании денежной оценки, произведенной учредителем. Таким образом, по мнению ВАС РФ, единственный учредитель получает актив, эквивалентный отчужденному имуществу.</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ывод о возможности передачи имущества в уставный капитал вновь создаваемого общества перед возбуждением дела о банкротстве учредителя встречался в судебной практике (</w:t>
      </w:r>
      <w:r w:rsidR="00322C89"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Уральского округа от 11.06.2014 </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47-801/2001</w:t>
      </w:r>
      <w:r w:rsidR="00322C89" w:rsidRPr="00B72BFC">
        <w:rPr>
          <w:rFonts w:ascii="Times New Roman" w:eastAsiaTheme="minorHAnsi" w:hAnsi="Times New Roman"/>
          <w:sz w:val="24"/>
          <w:szCs w:val="24"/>
        </w:rPr>
        <w:t>, где отмечалось,</w:t>
      </w:r>
      <w:r w:rsidRPr="00B72BFC">
        <w:rPr>
          <w:rFonts w:ascii="Times New Roman" w:eastAsiaTheme="minorHAnsi" w:hAnsi="Times New Roman"/>
          <w:sz w:val="24"/>
          <w:szCs w:val="24"/>
        </w:rPr>
        <w:t xml:space="preserve"> что в соответствии с </w:t>
      </w:r>
      <w:r w:rsidR="00322C89" w:rsidRPr="00B72BFC">
        <w:rPr>
          <w:rFonts w:ascii="Times New Roman" w:eastAsiaTheme="minorHAnsi" w:hAnsi="Times New Roman"/>
          <w:sz w:val="24"/>
          <w:szCs w:val="24"/>
        </w:rPr>
        <w:t>п. 1 ст.131</w:t>
      </w:r>
      <w:r w:rsidRPr="00B72BFC">
        <w:rPr>
          <w:rFonts w:ascii="Times New Roman" w:eastAsiaTheme="minorHAnsi" w:hAnsi="Times New Roman"/>
          <w:sz w:val="24"/>
          <w:szCs w:val="24"/>
        </w:rPr>
        <w:t xml:space="preserve"> Закона о банкротстве такая доля в уставном капитале включается в конкурсную массу</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w:t>
      </w:r>
    </w:p>
    <w:p w:rsidR="002E0F54" w:rsidRPr="00B72BFC" w:rsidRDefault="00A95942"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7</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Совершение сделки в процессе обычной хозяйственной деятельности </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ст</w:t>
      </w:r>
      <w:r w:rsidR="00EB0A7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 xml:space="preserve"> 61.4 Закона</w:t>
      </w:r>
      <w:r w:rsidR="00FC38F3" w:rsidRPr="00B72BFC">
        <w:rPr>
          <w:rFonts w:ascii="Times New Roman" w:eastAsia="Times New Roman" w:hAnsi="Times New Roman"/>
          <w:b/>
          <w:sz w:val="24"/>
          <w:szCs w:val="24"/>
          <w:lang w:eastAsia="ru-RU"/>
        </w:rPr>
        <w:t xml:space="preserve"> о банкротстве</w:t>
      </w:r>
      <w:r w:rsidR="002E0F54" w:rsidRPr="00B72BFC">
        <w:rPr>
          <w:rFonts w:ascii="Times New Roman" w:eastAsia="Times New Roman" w:hAnsi="Times New Roman"/>
          <w:b/>
          <w:sz w:val="24"/>
          <w:szCs w:val="24"/>
          <w:lang w:eastAsia="ru-RU"/>
        </w:rPr>
        <w:t>)</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Анализ </w:t>
      </w:r>
      <w:r w:rsidR="003A10BA" w:rsidRPr="00B72BFC">
        <w:rPr>
          <w:rFonts w:ascii="Times New Roman" w:eastAsia="Times New Roman" w:hAnsi="Times New Roman"/>
          <w:sz w:val="24"/>
          <w:szCs w:val="24"/>
          <w:lang w:eastAsia="ru-RU"/>
        </w:rPr>
        <w:t xml:space="preserve">судебной практики </w:t>
      </w:r>
      <w:r w:rsidRPr="00B72BFC">
        <w:rPr>
          <w:rFonts w:ascii="Times New Roman" w:eastAsia="Times New Roman" w:hAnsi="Times New Roman"/>
          <w:sz w:val="24"/>
          <w:szCs w:val="24"/>
          <w:lang w:eastAsia="ru-RU"/>
        </w:rPr>
        <w:t>по применению ст</w:t>
      </w:r>
      <w:r w:rsidR="00EB0A74" w:rsidRPr="00B72BFC">
        <w:rPr>
          <w:rFonts w:ascii="Times New Roman" w:eastAsia="Times New Roman" w:hAnsi="Times New Roman"/>
          <w:sz w:val="24"/>
          <w:szCs w:val="24"/>
          <w:lang w:eastAsia="ru-RU"/>
        </w:rPr>
        <w:t>атьи</w:t>
      </w:r>
      <w:r w:rsidRPr="00B72BFC">
        <w:rPr>
          <w:rFonts w:ascii="Times New Roman" w:eastAsia="Times New Roman" w:hAnsi="Times New Roman"/>
          <w:sz w:val="24"/>
          <w:szCs w:val="24"/>
          <w:lang w:eastAsia="ru-RU"/>
        </w:rPr>
        <w:t xml:space="preserve"> 61.4 </w:t>
      </w:r>
      <w:r w:rsidR="00FC38F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показал, что у судов не было един</w:t>
      </w:r>
      <w:r w:rsidR="003A10BA" w:rsidRPr="00B72BFC">
        <w:rPr>
          <w:rFonts w:ascii="Times New Roman" w:eastAsia="Times New Roman" w:hAnsi="Times New Roman"/>
          <w:sz w:val="24"/>
          <w:szCs w:val="24"/>
          <w:lang w:eastAsia="ru-RU"/>
        </w:rPr>
        <w:t>ых подходов</w:t>
      </w:r>
      <w:r w:rsidRPr="00B72BFC">
        <w:rPr>
          <w:rFonts w:ascii="Times New Roman" w:eastAsia="Times New Roman" w:hAnsi="Times New Roman"/>
          <w:sz w:val="24"/>
          <w:szCs w:val="24"/>
          <w:lang w:eastAsia="ru-RU"/>
        </w:rPr>
        <w:t xml:space="preserve"> при определении того</w:t>
      </w:r>
      <w:r w:rsidR="00EB0A7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какие сделки следует относить к совершенным в процессе обычной хозяйственной деятельности, </w:t>
      </w:r>
      <w:r w:rsidR="003A10BA" w:rsidRPr="00B72BFC">
        <w:rPr>
          <w:rFonts w:ascii="Times New Roman" w:eastAsia="Times New Roman" w:hAnsi="Times New Roman"/>
          <w:sz w:val="24"/>
          <w:szCs w:val="24"/>
          <w:lang w:eastAsia="ru-RU"/>
        </w:rPr>
        <w:t xml:space="preserve"> а также</w:t>
      </w:r>
      <w:r w:rsidRPr="00B72BFC">
        <w:rPr>
          <w:rFonts w:ascii="Times New Roman" w:eastAsia="Times New Roman" w:hAnsi="Times New Roman"/>
          <w:sz w:val="24"/>
          <w:szCs w:val="24"/>
          <w:lang w:eastAsia="ru-RU"/>
        </w:rPr>
        <w:t xml:space="preserve"> на ком лежит бремя доказывания, что стоимость оспариваемой сделки превышает 1% стоимости активов должник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казательным является пример в отношении банковских операций, межбанковских кредитов и уплате налогов</w:t>
      </w:r>
      <w:r w:rsidR="003A10B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4D1167" w:rsidRPr="00B72BFC">
        <w:rPr>
          <w:rFonts w:ascii="Times New Roman" w:eastAsia="Times New Roman" w:hAnsi="Times New Roman"/>
          <w:sz w:val="24"/>
          <w:szCs w:val="24"/>
          <w:lang w:eastAsia="ru-RU"/>
        </w:rPr>
        <w:t>Так, с</w:t>
      </w:r>
      <w:r w:rsidR="00E34ED5" w:rsidRPr="00B72BFC">
        <w:rPr>
          <w:rFonts w:ascii="Times New Roman" w:eastAsia="Times New Roman" w:hAnsi="Times New Roman"/>
          <w:sz w:val="24"/>
          <w:szCs w:val="24"/>
          <w:lang w:eastAsia="ru-RU"/>
        </w:rPr>
        <w:t xml:space="preserve">удьи </w:t>
      </w:r>
      <w:r w:rsidRPr="00B72BFC">
        <w:rPr>
          <w:rFonts w:ascii="Times New Roman" w:eastAsia="Times New Roman" w:hAnsi="Times New Roman"/>
          <w:sz w:val="24"/>
          <w:szCs w:val="24"/>
          <w:lang w:eastAsia="ru-RU"/>
        </w:rPr>
        <w:t>ФАС В</w:t>
      </w:r>
      <w:r w:rsidR="00FC38F3" w:rsidRPr="00B72BFC">
        <w:rPr>
          <w:rFonts w:ascii="Times New Roman" w:eastAsia="Times New Roman" w:hAnsi="Times New Roman"/>
          <w:sz w:val="24"/>
          <w:szCs w:val="24"/>
          <w:lang w:eastAsia="ru-RU"/>
        </w:rPr>
        <w:t>олго-</w:t>
      </w:r>
      <w:r w:rsidRPr="00B72BFC">
        <w:rPr>
          <w:rFonts w:ascii="Times New Roman" w:eastAsia="Times New Roman" w:hAnsi="Times New Roman"/>
          <w:sz w:val="24"/>
          <w:szCs w:val="24"/>
          <w:lang w:eastAsia="ru-RU"/>
        </w:rPr>
        <w:t>В</w:t>
      </w:r>
      <w:r w:rsidR="00FC38F3" w:rsidRPr="00B72BFC">
        <w:rPr>
          <w:rFonts w:ascii="Times New Roman" w:eastAsia="Times New Roman" w:hAnsi="Times New Roman"/>
          <w:sz w:val="24"/>
          <w:szCs w:val="24"/>
          <w:lang w:eastAsia="ru-RU"/>
        </w:rPr>
        <w:t>ятского округа</w:t>
      </w:r>
      <w:r w:rsidRPr="00B72BFC">
        <w:rPr>
          <w:rFonts w:ascii="Times New Roman" w:eastAsia="Times New Roman" w:hAnsi="Times New Roman"/>
          <w:sz w:val="24"/>
          <w:szCs w:val="24"/>
          <w:lang w:eastAsia="ru-RU"/>
        </w:rPr>
        <w:t xml:space="preserve"> и </w:t>
      </w:r>
      <w:r w:rsidR="00FC38F3" w:rsidRPr="00B72BFC">
        <w:rPr>
          <w:rFonts w:ascii="Times New Roman" w:eastAsia="Times New Roman" w:hAnsi="Times New Roman"/>
          <w:sz w:val="24"/>
          <w:szCs w:val="24"/>
          <w:lang w:eastAsia="ru-RU"/>
        </w:rPr>
        <w:t xml:space="preserve">ФАС </w:t>
      </w:r>
      <w:r w:rsidRPr="00B72BFC">
        <w:rPr>
          <w:rFonts w:ascii="Times New Roman" w:eastAsia="Times New Roman" w:hAnsi="Times New Roman"/>
          <w:sz w:val="24"/>
          <w:szCs w:val="24"/>
          <w:lang w:eastAsia="ru-RU"/>
        </w:rPr>
        <w:t>Ц</w:t>
      </w:r>
      <w:r w:rsidR="00FC38F3" w:rsidRPr="00B72BFC">
        <w:rPr>
          <w:rFonts w:ascii="Times New Roman" w:eastAsia="Times New Roman" w:hAnsi="Times New Roman"/>
          <w:sz w:val="24"/>
          <w:szCs w:val="24"/>
          <w:lang w:eastAsia="ru-RU"/>
        </w:rPr>
        <w:t>ентрального округа</w:t>
      </w:r>
      <w:r w:rsidR="003A10BA" w:rsidRPr="00B72BFC">
        <w:rPr>
          <w:rFonts w:ascii="Times New Roman" w:eastAsia="Times New Roman" w:hAnsi="Times New Roman"/>
          <w:sz w:val="24"/>
          <w:szCs w:val="24"/>
          <w:lang w:eastAsia="ru-RU"/>
        </w:rPr>
        <w:t xml:space="preserve"> счита</w:t>
      </w:r>
      <w:r w:rsidR="00E34ED5" w:rsidRPr="00B72BFC">
        <w:rPr>
          <w:rFonts w:ascii="Times New Roman" w:eastAsia="Times New Roman" w:hAnsi="Times New Roman"/>
          <w:sz w:val="24"/>
          <w:szCs w:val="24"/>
          <w:lang w:eastAsia="ru-RU"/>
        </w:rPr>
        <w:t>ли</w:t>
      </w:r>
      <w:r w:rsidR="00FC38F3" w:rsidRPr="00B72BFC">
        <w:rPr>
          <w:rFonts w:ascii="Times New Roman" w:eastAsia="Times New Roman" w:hAnsi="Times New Roman"/>
          <w:sz w:val="24"/>
          <w:szCs w:val="24"/>
          <w:lang w:eastAsia="ru-RU"/>
        </w:rPr>
        <w:t>, что уплат</w:t>
      </w:r>
      <w:r w:rsidR="003A10BA" w:rsidRPr="00B72BFC">
        <w:rPr>
          <w:rFonts w:ascii="Times New Roman" w:eastAsia="Times New Roman" w:hAnsi="Times New Roman"/>
          <w:sz w:val="24"/>
          <w:szCs w:val="24"/>
          <w:lang w:eastAsia="ru-RU"/>
        </w:rPr>
        <w:t>у</w:t>
      </w:r>
      <w:r w:rsidRPr="00B72BFC">
        <w:rPr>
          <w:rFonts w:ascii="Times New Roman" w:eastAsia="Times New Roman" w:hAnsi="Times New Roman"/>
          <w:sz w:val="24"/>
          <w:szCs w:val="24"/>
          <w:lang w:eastAsia="ru-RU"/>
        </w:rPr>
        <w:t xml:space="preserve"> налог</w:t>
      </w:r>
      <w:r w:rsidR="00FC38F3"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w:t>
      </w:r>
      <w:r w:rsidR="003A10BA" w:rsidRPr="00B72BFC">
        <w:rPr>
          <w:rFonts w:ascii="Times New Roman" w:eastAsia="Times New Roman" w:hAnsi="Times New Roman"/>
          <w:sz w:val="24"/>
          <w:szCs w:val="24"/>
          <w:lang w:eastAsia="ru-RU"/>
        </w:rPr>
        <w:t>можно отнести к</w:t>
      </w:r>
      <w:r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обычн</w:t>
      </w:r>
      <w:r w:rsidR="003A10BA" w:rsidRPr="00B72BFC">
        <w:rPr>
          <w:rFonts w:ascii="Times New Roman" w:eastAsia="Times New Roman" w:hAnsi="Times New Roman"/>
          <w:sz w:val="24"/>
          <w:szCs w:val="24"/>
          <w:lang w:eastAsia="ru-RU"/>
        </w:rPr>
        <w:t>ой</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хоз</w:t>
      </w:r>
      <w:r w:rsidR="00FC38F3" w:rsidRPr="00B72BFC">
        <w:rPr>
          <w:rFonts w:ascii="Times New Roman" w:eastAsia="Times New Roman" w:hAnsi="Times New Roman"/>
          <w:sz w:val="24"/>
          <w:szCs w:val="24"/>
          <w:lang w:eastAsia="ru-RU"/>
        </w:rPr>
        <w:t>яйственн</w:t>
      </w:r>
      <w:r w:rsidR="003A10BA" w:rsidRPr="00B72BFC">
        <w:rPr>
          <w:rFonts w:ascii="Times New Roman" w:eastAsia="Times New Roman" w:hAnsi="Times New Roman"/>
          <w:sz w:val="24"/>
          <w:szCs w:val="24"/>
          <w:lang w:eastAsia="ru-RU"/>
        </w:rPr>
        <w:t>ой</w:t>
      </w:r>
      <w:r w:rsidRPr="00B72BFC">
        <w:rPr>
          <w:rFonts w:ascii="Times New Roman" w:eastAsia="Times New Roman" w:hAnsi="Times New Roman"/>
          <w:sz w:val="24"/>
          <w:szCs w:val="24"/>
          <w:lang w:eastAsia="ru-RU"/>
        </w:rPr>
        <w:t xml:space="preserve"> деятельност</w:t>
      </w:r>
      <w:r w:rsidR="003A10BA" w:rsidRPr="00B72BFC">
        <w:rPr>
          <w:rFonts w:ascii="Times New Roman" w:eastAsia="Times New Roman" w:hAnsi="Times New Roman"/>
          <w:sz w:val="24"/>
          <w:szCs w:val="24"/>
          <w:lang w:eastAsia="ru-RU"/>
        </w:rPr>
        <w:t>и</w:t>
      </w:r>
      <w:r w:rsidRPr="00B72BFC">
        <w:rPr>
          <w:rFonts w:ascii="Times New Roman" w:eastAsia="Times New Roman" w:hAnsi="Times New Roman"/>
          <w:sz w:val="24"/>
          <w:szCs w:val="24"/>
          <w:lang w:eastAsia="ru-RU"/>
        </w:rPr>
        <w:t xml:space="preserve">, </w:t>
      </w:r>
      <w:r w:rsidR="00E34ED5" w:rsidRPr="00B72BFC">
        <w:rPr>
          <w:rFonts w:ascii="Times New Roman" w:eastAsia="Times New Roman" w:hAnsi="Times New Roman"/>
          <w:sz w:val="24"/>
          <w:szCs w:val="24"/>
          <w:lang w:eastAsia="ru-RU"/>
        </w:rPr>
        <w:t xml:space="preserve">а </w:t>
      </w:r>
      <w:r w:rsidR="003A10BA" w:rsidRPr="00B72BFC">
        <w:rPr>
          <w:rFonts w:ascii="Times New Roman" w:eastAsia="Times New Roman" w:hAnsi="Times New Roman"/>
          <w:sz w:val="24"/>
          <w:szCs w:val="24"/>
          <w:lang w:eastAsia="ru-RU"/>
        </w:rPr>
        <w:t xml:space="preserve">у </w:t>
      </w:r>
      <w:r w:rsidR="00E34ED5" w:rsidRPr="00B72BFC">
        <w:rPr>
          <w:rFonts w:ascii="Times New Roman" w:eastAsia="Times New Roman" w:hAnsi="Times New Roman"/>
          <w:sz w:val="24"/>
          <w:szCs w:val="24"/>
          <w:lang w:eastAsia="ru-RU"/>
        </w:rPr>
        <w:t xml:space="preserve">судей </w:t>
      </w:r>
      <w:r w:rsidRPr="00B72BFC">
        <w:rPr>
          <w:rFonts w:ascii="Times New Roman" w:eastAsia="Times New Roman" w:hAnsi="Times New Roman"/>
          <w:sz w:val="24"/>
          <w:szCs w:val="24"/>
          <w:lang w:eastAsia="ru-RU"/>
        </w:rPr>
        <w:t>17</w:t>
      </w:r>
      <w:r w:rsidR="00AC4DFF"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арбитраж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апелляцион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суд</w:t>
      </w:r>
      <w:r w:rsidR="003A10BA" w:rsidRPr="00B72BFC">
        <w:rPr>
          <w:rFonts w:ascii="Times New Roman" w:eastAsia="Times New Roman" w:hAnsi="Times New Roman"/>
          <w:sz w:val="24"/>
          <w:szCs w:val="24"/>
          <w:lang w:eastAsia="ru-RU"/>
        </w:rPr>
        <w:t xml:space="preserve">а </w:t>
      </w:r>
      <w:r w:rsidR="00E34ED5" w:rsidRPr="00B72BFC">
        <w:rPr>
          <w:rFonts w:ascii="Times New Roman" w:eastAsia="Times New Roman" w:hAnsi="Times New Roman"/>
          <w:sz w:val="24"/>
          <w:szCs w:val="24"/>
          <w:lang w:eastAsia="ru-RU"/>
        </w:rPr>
        <w:t xml:space="preserve">была </w:t>
      </w:r>
      <w:r w:rsidR="003A10BA" w:rsidRPr="00B72BFC">
        <w:rPr>
          <w:rFonts w:ascii="Times New Roman" w:eastAsia="Times New Roman" w:hAnsi="Times New Roman"/>
          <w:sz w:val="24"/>
          <w:szCs w:val="24"/>
          <w:lang w:eastAsia="ru-RU"/>
        </w:rPr>
        <w:t>иная точка зрения</w:t>
      </w:r>
      <w:r w:rsidRPr="00B72BFC">
        <w:rPr>
          <w:rFonts w:ascii="Times New Roman" w:eastAsia="Times New Roman" w:hAnsi="Times New Roman"/>
          <w:sz w:val="24"/>
          <w:szCs w:val="24"/>
          <w:lang w:eastAsia="ru-RU"/>
        </w:rPr>
        <w:t>.</w:t>
      </w:r>
    </w:p>
    <w:p w:rsidR="002E0F54" w:rsidRPr="00B72BFC" w:rsidRDefault="009304D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рассмотрении дела № А40-8980/12-73-51</w:t>
      </w:r>
      <w:r w:rsidR="002E0F54" w:rsidRPr="00B72BFC">
        <w:rPr>
          <w:rFonts w:ascii="Times New Roman" w:eastAsia="Times New Roman" w:hAnsi="Times New Roman"/>
          <w:sz w:val="24"/>
          <w:szCs w:val="24"/>
          <w:lang w:eastAsia="ru-RU"/>
        </w:rPr>
        <w:t xml:space="preserve"> суды Московского округа  пришли к выводу о том, что банковские операции по списанию денежных средств со счета клиента банка - банкрота по его распоряжениям не являются сделками, совершаемыми в процессе обычной хозяйственной деятельности банка - должника, подчеркнув, что банковские операции не подпадают под регулирование п. 2 ст. 61.4 Закона о банкротстве, поскольку это не сделки по передаче имущества, принятию обязательств или обязанностей. В другом деле (№ А41-16922/2011) </w:t>
      </w:r>
      <w:r w:rsidRPr="00B72BFC">
        <w:rPr>
          <w:rFonts w:ascii="Times New Roman" w:eastAsia="Times New Roman" w:hAnsi="Times New Roman"/>
          <w:sz w:val="24"/>
          <w:szCs w:val="24"/>
          <w:lang w:eastAsia="ru-RU"/>
        </w:rPr>
        <w:t xml:space="preserve">ими была </w:t>
      </w:r>
      <w:r w:rsidR="002E0F54" w:rsidRPr="00B72BFC">
        <w:rPr>
          <w:rFonts w:ascii="Times New Roman" w:eastAsia="Times New Roman" w:hAnsi="Times New Roman"/>
          <w:sz w:val="24"/>
          <w:szCs w:val="24"/>
          <w:lang w:eastAsia="ru-RU"/>
        </w:rPr>
        <w:t>высказана прямо противоположн</w:t>
      </w:r>
      <w:r w:rsidR="00883CFF"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точк</w:t>
      </w:r>
      <w:r w:rsidR="00D452C7" w:rsidRPr="00B72BFC">
        <w:rPr>
          <w:rFonts w:ascii="Times New Roman" w:eastAsia="Times New Roman" w:hAnsi="Times New Roman"/>
          <w:sz w:val="24"/>
          <w:szCs w:val="24"/>
          <w:lang w:eastAsia="ru-RU"/>
        </w:rPr>
        <w:t>а</w:t>
      </w:r>
      <w:r w:rsidR="002E0F54" w:rsidRPr="00B72BFC">
        <w:rPr>
          <w:rFonts w:ascii="Times New Roman" w:eastAsia="Times New Roman" w:hAnsi="Times New Roman"/>
          <w:sz w:val="24"/>
          <w:szCs w:val="24"/>
          <w:lang w:eastAsia="ru-RU"/>
        </w:rPr>
        <w:t xml:space="preserve"> зрения.</w:t>
      </w:r>
    </w:p>
    <w:p w:rsidR="009304D4" w:rsidRPr="00B72BFC" w:rsidRDefault="009304D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сделкам, совершаемым в процессе обычной хозяйственной деятельности, судебная практика относит обусловленные разумными экономическими причинами </w:t>
      </w:r>
      <w:r w:rsidRPr="00B72BFC">
        <w:rPr>
          <w:rFonts w:ascii="Times New Roman" w:eastAsia="Times New Roman" w:hAnsi="Times New Roman"/>
          <w:sz w:val="24"/>
          <w:szCs w:val="24"/>
          <w:lang w:eastAsia="ru-RU"/>
        </w:rPr>
        <w:lastRenderedPageBreak/>
        <w:t>сделки, не отличающие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и необходимые для осуществления его хозяйственной деятельности (постановление Президиума ВАС РФ от 12.07.2011 №722/11).</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ейчас, к имеющейся в </w:t>
      </w:r>
      <w:r w:rsidR="00AC4DFF" w:rsidRPr="00B72BFC">
        <w:rPr>
          <w:rFonts w:ascii="Times New Roman" w:eastAsia="Times New Roman" w:hAnsi="Times New Roman"/>
          <w:sz w:val="24"/>
          <w:szCs w:val="24"/>
          <w:lang w:eastAsia="ru-RU"/>
        </w:rPr>
        <w:t xml:space="preserve">постановлении Пленума ВАС РФ </w:t>
      </w:r>
      <w:r w:rsidRPr="00B72BFC">
        <w:rPr>
          <w:rFonts w:ascii="Times New Roman" w:eastAsia="Times New Roman" w:hAnsi="Times New Roman"/>
          <w:sz w:val="24"/>
          <w:szCs w:val="24"/>
          <w:lang w:eastAsia="ru-RU"/>
        </w:rPr>
        <w:t xml:space="preserve"> № 63 характеристике таких сделок (неоднократное совершение должником аналогичных сделок в течение продолжительного времени) для примера включен перечень сделок, которые с учетом всех обстоятельств дела можно отнести к обычной хозяйственной деятельности </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должника (уплата налогов, оплата коммунальных платежей и </w:t>
      </w:r>
      <w:r w:rsidR="00D452C7" w:rsidRPr="00B72BFC">
        <w:rPr>
          <w:rFonts w:ascii="Times New Roman" w:eastAsia="Times New Roman" w:hAnsi="Times New Roman"/>
          <w:sz w:val="24"/>
          <w:szCs w:val="24"/>
          <w:lang w:eastAsia="ru-RU"/>
        </w:rPr>
        <w:t>др.</w:t>
      </w:r>
      <w:r w:rsidRPr="00B72BFC">
        <w:rPr>
          <w:rFonts w:ascii="Times New Roman" w:eastAsia="Times New Roman" w:hAnsi="Times New Roman"/>
          <w:sz w:val="24"/>
          <w:szCs w:val="24"/>
          <w:lang w:eastAsia="ru-RU"/>
        </w:rPr>
        <w:t>), и которые к тако</w:t>
      </w:r>
      <w:r w:rsidR="00371931" w:rsidRPr="00B72BFC">
        <w:rPr>
          <w:rFonts w:ascii="Times New Roman" w:eastAsia="Times New Roman" w:hAnsi="Times New Roman"/>
          <w:sz w:val="24"/>
          <w:szCs w:val="24"/>
          <w:lang w:eastAsia="ru-RU"/>
        </w:rPr>
        <w:t>вой</w:t>
      </w:r>
      <w:r w:rsidRPr="00B72BFC">
        <w:rPr>
          <w:rFonts w:ascii="Times New Roman" w:eastAsia="Times New Roman" w:hAnsi="Times New Roman"/>
          <w:sz w:val="24"/>
          <w:szCs w:val="24"/>
          <w:lang w:eastAsia="ru-RU"/>
        </w:rPr>
        <w:t xml:space="preserve"> отнести нельзя (платеж со значительной просрочкой, предоставление отступного, необоснованный экономическими причинами досрочный возврат кредита).</w:t>
      </w:r>
    </w:p>
    <w:p w:rsidR="00894721" w:rsidRPr="00B72BFC" w:rsidRDefault="001D725B"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в</w:t>
      </w:r>
      <w:r w:rsidR="00894721" w:rsidRPr="00B72BFC">
        <w:rPr>
          <w:rFonts w:ascii="Times New Roman" w:eastAsia="Times New Roman" w:hAnsi="Times New Roman"/>
          <w:sz w:val="24"/>
          <w:szCs w:val="24"/>
          <w:lang w:eastAsia="ru-RU"/>
        </w:rPr>
        <w:t xml:space="preserve"> постановлении Президиума ВАС РФ от 28.05.2013 № 7372/12 и пункте 35.3 постановлени</w:t>
      </w:r>
      <w:r w:rsidR="00AC4DFF" w:rsidRPr="00B72BFC">
        <w:rPr>
          <w:rFonts w:ascii="Times New Roman" w:eastAsia="Times New Roman" w:hAnsi="Times New Roman"/>
          <w:sz w:val="24"/>
          <w:szCs w:val="24"/>
          <w:lang w:eastAsia="ru-RU"/>
        </w:rPr>
        <w:t>я</w:t>
      </w:r>
      <w:r w:rsidR="00894721" w:rsidRPr="00B72BFC">
        <w:rPr>
          <w:rFonts w:ascii="Times New Roman" w:eastAsia="Times New Roman" w:hAnsi="Times New Roman"/>
          <w:sz w:val="24"/>
          <w:szCs w:val="24"/>
          <w:lang w:eastAsia="ru-RU"/>
        </w:rPr>
        <w:t xml:space="preserve"> </w:t>
      </w:r>
      <w:r w:rsidR="00AC4DFF" w:rsidRPr="00B72BFC">
        <w:rPr>
          <w:rFonts w:ascii="Times New Roman" w:eastAsia="Times New Roman" w:hAnsi="Times New Roman"/>
          <w:sz w:val="24"/>
          <w:szCs w:val="24"/>
          <w:lang w:eastAsia="ru-RU"/>
        </w:rPr>
        <w:t xml:space="preserve">Пленума ВАС РФ </w:t>
      </w:r>
      <w:r w:rsidR="00894721"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894721" w:rsidRPr="00B72BFC">
        <w:rPr>
          <w:rFonts w:ascii="Times New Roman" w:eastAsia="Times New Roman" w:hAnsi="Times New Roman"/>
          <w:sz w:val="24"/>
          <w:szCs w:val="24"/>
          <w:lang w:eastAsia="ru-RU"/>
        </w:rPr>
        <w:t xml:space="preserve">63 определены критерии выходящих за пределы обычной банковской деятельности сделок, совершаемых в рамках банковских операций между банками и клиентами </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пункт</w:t>
      </w:r>
      <w:r w:rsidR="00AC4DFF" w:rsidRPr="00B72BFC">
        <w:rPr>
          <w:rFonts w:ascii="Times New Roman" w:eastAsia="Times New Roman" w:hAnsi="Times New Roman"/>
          <w:sz w:val="24"/>
          <w:szCs w:val="24"/>
          <w:lang w:eastAsia="ru-RU"/>
        </w:rPr>
        <w:t>ы</w:t>
      </w:r>
      <w:r w:rsidR="00894721" w:rsidRPr="00B72BFC">
        <w:rPr>
          <w:rFonts w:ascii="Times New Roman" w:eastAsia="Times New Roman" w:hAnsi="Times New Roman"/>
          <w:sz w:val="24"/>
          <w:szCs w:val="24"/>
          <w:lang w:eastAsia="ru-RU"/>
        </w:rPr>
        <w:t xml:space="preserve"> 35.1 и 35.2 </w:t>
      </w:r>
      <w:r w:rsidR="00AC4DFF" w:rsidRPr="00B72BFC">
        <w:rPr>
          <w:rFonts w:ascii="Times New Roman" w:eastAsia="Times New Roman" w:hAnsi="Times New Roman"/>
          <w:sz w:val="24"/>
          <w:szCs w:val="24"/>
          <w:lang w:eastAsia="ru-RU"/>
        </w:rPr>
        <w:t xml:space="preserve">указанного </w:t>
      </w:r>
      <w:r w:rsidR="00894721" w:rsidRPr="00B72BFC">
        <w:rPr>
          <w:rFonts w:ascii="Times New Roman" w:eastAsia="Times New Roman" w:hAnsi="Times New Roman"/>
          <w:sz w:val="24"/>
          <w:szCs w:val="24"/>
          <w:lang w:eastAsia="ru-RU"/>
        </w:rPr>
        <w:t>постановления Пленума</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w:t>
      </w:r>
    </w:p>
    <w:p w:rsidR="00894721" w:rsidRPr="00B72BFC" w:rsidRDefault="00894721"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определении </w:t>
      </w:r>
      <w:r w:rsidR="00995946" w:rsidRPr="00B72BFC">
        <w:rPr>
          <w:rFonts w:ascii="Times New Roman" w:eastAsia="Times New Roman" w:hAnsi="Times New Roman"/>
          <w:sz w:val="24"/>
          <w:szCs w:val="24"/>
          <w:lang w:eastAsia="ru-RU"/>
        </w:rPr>
        <w:t xml:space="preserve">об отказе в передаче дела в Президиум ВАС РФ </w:t>
      </w:r>
      <w:r w:rsidR="007749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60486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ВАС-12825/13 от 28.10.2013 сформулирована правовая позиция, согласно которой, подобные критерии не могут быть автоматически применены к операциям краткосрочного межбанковского кредитования со стандартными условиями, которые банковскими операциями в силу закона не являются и строятся на модели отношений «банк-клиент». Краткосрочные сделки межбанковского кредитования со стандартными условиями направлены на покрытие кассовых разрывов, обеспечивают устойчивость банковской системы и характеризуются столь быстрым обменом равноценными денежными активами, что в принципе не могут негативно повлиять на положение иных кредиторов банка. </w:t>
      </w:r>
    </w:p>
    <w:p w:rsidR="00894721" w:rsidRPr="00B72BFC" w:rsidRDefault="002F21E0"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судов возникает </w:t>
      </w:r>
      <w:r w:rsidR="00AC055D" w:rsidRPr="00B72BFC">
        <w:rPr>
          <w:rFonts w:ascii="Times New Roman" w:eastAsia="Times New Roman" w:hAnsi="Times New Roman"/>
          <w:sz w:val="24"/>
          <w:szCs w:val="24"/>
          <w:lang w:eastAsia="ru-RU"/>
        </w:rPr>
        <w:t xml:space="preserve">также </w:t>
      </w:r>
      <w:r w:rsidRPr="00B72BFC">
        <w:rPr>
          <w:rFonts w:ascii="Times New Roman" w:eastAsia="Times New Roman" w:hAnsi="Times New Roman"/>
          <w:sz w:val="24"/>
          <w:szCs w:val="24"/>
          <w:lang w:eastAsia="ru-RU"/>
        </w:rPr>
        <w:t>вопрос о возможности</w:t>
      </w:r>
      <w:r w:rsidR="00894721" w:rsidRPr="00B72BFC">
        <w:rPr>
          <w:rFonts w:ascii="Times New Roman" w:eastAsia="Times New Roman" w:hAnsi="Times New Roman"/>
          <w:sz w:val="24"/>
          <w:szCs w:val="24"/>
          <w:lang w:eastAsia="ru-RU"/>
        </w:rPr>
        <w:t xml:space="preserve"> осп</w:t>
      </w:r>
      <w:r w:rsidRPr="00B72BFC">
        <w:rPr>
          <w:rFonts w:ascii="Times New Roman" w:eastAsia="Times New Roman" w:hAnsi="Times New Roman"/>
          <w:sz w:val="24"/>
          <w:szCs w:val="24"/>
          <w:lang w:eastAsia="ru-RU"/>
        </w:rPr>
        <w:t>а</w:t>
      </w:r>
      <w:r w:rsidR="00894721" w:rsidRPr="00B72BFC">
        <w:rPr>
          <w:rFonts w:ascii="Times New Roman" w:eastAsia="Times New Roman" w:hAnsi="Times New Roman"/>
          <w:sz w:val="24"/>
          <w:szCs w:val="24"/>
          <w:lang w:eastAsia="ru-RU"/>
        </w:rPr>
        <w:t>ри</w:t>
      </w:r>
      <w:r w:rsidRPr="00B72BFC">
        <w:rPr>
          <w:rFonts w:ascii="Times New Roman" w:eastAsia="Times New Roman" w:hAnsi="Times New Roman"/>
          <w:sz w:val="24"/>
          <w:szCs w:val="24"/>
          <w:lang w:eastAsia="ru-RU"/>
        </w:rPr>
        <w:t>вания</w:t>
      </w:r>
      <w:r w:rsidR="00894721" w:rsidRPr="00B72BFC">
        <w:rPr>
          <w:rFonts w:ascii="Times New Roman" w:eastAsia="Times New Roman" w:hAnsi="Times New Roman"/>
          <w:sz w:val="24"/>
          <w:szCs w:val="24"/>
          <w:lang w:eastAsia="ru-RU"/>
        </w:rPr>
        <w:t xml:space="preserve"> сделк</w:t>
      </w:r>
      <w:r w:rsidRPr="00B72BFC">
        <w:rPr>
          <w:rFonts w:ascii="Times New Roman" w:eastAsia="Times New Roman" w:hAnsi="Times New Roman"/>
          <w:sz w:val="24"/>
          <w:szCs w:val="24"/>
          <w:lang w:eastAsia="ru-RU"/>
        </w:rPr>
        <w:t>и</w:t>
      </w:r>
      <w:r w:rsidR="00894721" w:rsidRPr="00B72BFC">
        <w:rPr>
          <w:rFonts w:ascii="Times New Roman" w:eastAsia="Times New Roman" w:hAnsi="Times New Roman"/>
          <w:sz w:val="24"/>
          <w:szCs w:val="24"/>
          <w:lang w:eastAsia="ru-RU"/>
        </w:rPr>
        <w:t xml:space="preserve"> по погашению краткосрочного межбанковского кредита по правилам статей 61.2, 61.3 Закона о банкротстве.</w:t>
      </w:r>
      <w:r w:rsidR="00995946" w:rsidRPr="00B72BFC">
        <w:rPr>
          <w:rFonts w:ascii="Times New Roman" w:eastAsia="Times New Roman" w:hAnsi="Times New Roman"/>
          <w:sz w:val="24"/>
          <w:szCs w:val="24"/>
          <w:lang w:eastAsia="ru-RU"/>
        </w:rPr>
        <w:t xml:space="preserve"> Представляется, что о</w:t>
      </w:r>
      <w:r w:rsidR="00894721" w:rsidRPr="00B72BFC">
        <w:rPr>
          <w:rFonts w:ascii="Times New Roman" w:eastAsia="Times New Roman" w:hAnsi="Times New Roman"/>
          <w:sz w:val="24"/>
          <w:szCs w:val="24"/>
          <w:lang w:eastAsia="ru-RU"/>
        </w:rPr>
        <w:t>спорить такую сделку можно по п. 2 ст. 61.2</w:t>
      </w:r>
      <w:r w:rsidR="00AC055D" w:rsidRPr="00B72BFC">
        <w:rPr>
          <w:rFonts w:ascii="Times New Roman" w:eastAsia="Times New Roman" w:hAnsi="Times New Roman"/>
          <w:sz w:val="24"/>
          <w:szCs w:val="24"/>
          <w:lang w:eastAsia="ru-RU"/>
        </w:rPr>
        <w:t xml:space="preserve"> Закона о банкротстве</w:t>
      </w:r>
      <w:r w:rsidR="00894721" w:rsidRPr="00B72BFC">
        <w:rPr>
          <w:rFonts w:ascii="Times New Roman" w:eastAsia="Times New Roman" w:hAnsi="Times New Roman"/>
          <w:sz w:val="24"/>
          <w:szCs w:val="24"/>
          <w:lang w:eastAsia="ru-RU"/>
        </w:rPr>
        <w:t>. К таким сделкам применяется п.3 ст.61.4 Закона о банкротстве.</w:t>
      </w:r>
    </w:p>
    <w:p w:rsidR="00894721" w:rsidRPr="00B72BFC" w:rsidRDefault="00894721"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овершение сделок в процессе обычной хозяйственной деятельности должника не исключает возможности признания их недействительными на основании пункта 2 статьи 61.2 Закона о банкротстве (последний абзац п. 14 </w:t>
      </w:r>
      <w:r w:rsidR="00A84082"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я </w:t>
      </w:r>
      <w:r w:rsidR="00995946"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w:t>
      </w:r>
      <w:r w:rsidR="001D725B"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63). </w:t>
      </w:r>
    </w:p>
    <w:p w:rsidR="00D2187D" w:rsidRPr="00B72BFC" w:rsidRDefault="00D2187D" w:rsidP="00D2187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Кроме того, по мнению Арбитражного суда Центрального округа, действующее законодательство о банкротстве не разграничивает кредиторов должника на кредиторов, требования которых связаны с неисполнением (ненадлежащим исполнением) кредитных и </w:t>
      </w:r>
      <w:r w:rsidRPr="00B72BFC">
        <w:rPr>
          <w:rFonts w:ascii="Times New Roman" w:eastAsiaTheme="minorHAnsi" w:hAnsi="Times New Roman"/>
          <w:sz w:val="24"/>
          <w:szCs w:val="24"/>
        </w:rPr>
        <w:lastRenderedPageBreak/>
        <w:t xml:space="preserve">иных договоров, заключаемых банком в процессе его обычной хозяйственной деятельности, и на кредиторов, требования которых возникли из собственных обязательств банка как участника гражданско-правовых сделок, на что прямо указано в абзаце 1 пункта 1 статьи 28 Закона о банкротстве кредитных организаций. В связи с чем, факт того, какой из счетов (расчетный, бухгалтерский, корреспондентский) использовался банком в процессе совершения оспариваемой банковской операции, в рассматриваемом случае не имеет правового значения (постановление </w:t>
      </w:r>
      <w:r w:rsidR="00A84082" w:rsidRPr="00B72BFC">
        <w:rPr>
          <w:rFonts w:ascii="Times New Roman" w:eastAsiaTheme="minorHAnsi" w:hAnsi="Times New Roman"/>
          <w:sz w:val="24"/>
          <w:szCs w:val="24"/>
        </w:rPr>
        <w:t xml:space="preserve">Арбитражного суда Центрального округа </w:t>
      </w:r>
      <w:r w:rsidRPr="00B72BFC">
        <w:rPr>
          <w:rFonts w:ascii="Times New Roman" w:eastAsiaTheme="minorHAnsi" w:hAnsi="Times New Roman"/>
          <w:sz w:val="24"/>
          <w:szCs w:val="24"/>
        </w:rPr>
        <w:t>от 06.10.2014 по делу № А36</w:t>
      </w:r>
      <w:r w:rsidR="00003B96" w:rsidRPr="00B72BFC">
        <w:rPr>
          <w:rFonts w:ascii="Times New Roman" w:eastAsiaTheme="minorHAnsi" w:hAnsi="Times New Roman"/>
          <w:sz w:val="24"/>
          <w:szCs w:val="24"/>
        </w:rPr>
        <w:t>-</w:t>
      </w:r>
      <w:r w:rsidRPr="00B72BFC">
        <w:rPr>
          <w:rFonts w:ascii="Times New Roman" w:eastAsiaTheme="minorHAnsi" w:hAnsi="Times New Roman"/>
          <w:sz w:val="24"/>
          <w:szCs w:val="24"/>
        </w:rPr>
        <w:t>3351/2013).</w:t>
      </w:r>
    </w:p>
    <w:p w:rsidR="00901943" w:rsidRPr="00B72BFC" w:rsidRDefault="00814D2F"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ерховный суд Российской Федерации в определении от 11.02.2015 по делу </w:t>
      </w:r>
      <w:r w:rsidR="00901943" w:rsidRPr="00B72BFC">
        <w:rPr>
          <w:rFonts w:ascii="Times New Roman" w:eastAsiaTheme="minorHAnsi" w:hAnsi="Times New Roman"/>
          <w:sz w:val="24"/>
          <w:szCs w:val="24"/>
        </w:rPr>
        <w:t xml:space="preserve"> </w:t>
      </w:r>
      <w:r w:rsidR="00066118">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А40-77625/2012 выразил свою позицию по применению </w:t>
      </w:r>
      <w:r w:rsidR="00901943" w:rsidRPr="00B72BFC">
        <w:rPr>
          <w:rFonts w:ascii="Times New Roman" w:eastAsiaTheme="minorHAnsi" w:hAnsi="Times New Roman"/>
          <w:sz w:val="24"/>
          <w:szCs w:val="24"/>
        </w:rPr>
        <w:t>абзаца пятого пункта 1 и пункта 2 статьи 61.3 Закона о банкротстве, пункта 1 статьи 28 Закона о банкротстве кредитных организаций, действовавшей на момент совершения сделки.</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соответствии с абзацем пятым пункта 1 и пунктом 2 статьи 61.3 Закона о банкротстве, пунктом 1 статьи 28 Закона о банкротстве кредитных организаций сделка, совершенная банком-должником в течение одного месяца до назначения его временной администрации,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Для признания недействительной сделки с предпочтением, совершенной в указанный период времени, согласно пункту 2 статьи 61.3 Закона о банкротстве не требуется наличия обстоятельств, предусмотренных пунктом 3 упомянутой статьи (в частности, недобросовестности контрагент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этом пунктом 2 статьи 61.4 Закона о банкротстве предусмотрено, что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статьи 61.3 Закона о банкротстве, если цена передаваемого по ним имущества или размер принятых обязательств или обязанностей не превышает один процент стоимости активов должник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К числу операций, выполняемых кредитными организациями в процессе обычной хозяйственной деятельности, в том числе, относятся переводы денежных средств по поручениям клиентов (статьи 1 и 5 Федерального закона от 02.12.1990 № 395-1 «О банках и банковской деятельности»).</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В силу статьи 61.1 Закона о банкротстве положения главы </w:t>
      </w:r>
      <w:r w:rsidR="00901943" w:rsidRPr="00B72BFC">
        <w:rPr>
          <w:rFonts w:ascii="Times New Roman" w:eastAsiaTheme="minorHAnsi" w:hAnsi="Times New Roman"/>
          <w:sz w:val="24"/>
          <w:szCs w:val="24"/>
        </w:rPr>
        <w:t>III.1</w:t>
      </w:r>
      <w:r w:rsidRPr="00B72BFC">
        <w:rPr>
          <w:rFonts w:ascii="Times New Roman" w:eastAsiaTheme="minorHAnsi" w:hAnsi="Times New Roman"/>
          <w:sz w:val="24"/>
          <w:szCs w:val="24"/>
        </w:rPr>
        <w:t xml:space="preserve"> данного Закона применяются и к оспариванию действий, направленных на исполнение обязательств и обязанностей, возникающих в соответствии с гражданским законодательством.</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аким образом, в данном случае для правильного разрешения требования о признании оспариваемого платежа недействительным </w:t>
      </w:r>
      <w:r w:rsidR="00901943" w:rsidRPr="00B72BFC">
        <w:rPr>
          <w:rFonts w:ascii="Times New Roman" w:eastAsiaTheme="minorHAnsi" w:hAnsi="Times New Roman"/>
          <w:sz w:val="24"/>
          <w:szCs w:val="24"/>
        </w:rPr>
        <w:t xml:space="preserve">судам </w:t>
      </w:r>
      <w:r w:rsidRPr="00B72BFC">
        <w:rPr>
          <w:rFonts w:ascii="Times New Roman" w:eastAsiaTheme="minorHAnsi" w:hAnsi="Times New Roman"/>
          <w:sz w:val="24"/>
          <w:szCs w:val="24"/>
        </w:rPr>
        <w:t>необходимо было установить следующие обстоятельств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вела ли банковская операция к тому, что К. оказано большее предпочтение в отношении удовлетворения соответствующего требования, вытекающего из отношений по договору банковского вклада, по сравнению с тем, на что она могла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евышено ли при выполнении поручения К. пороговое значение в 1 процент, предусмотренное пунктом 2 статьи 61.4 Закона о банкротстве, если да, то был ли спорный платеж совершен в рамках обычной хозяйственной деятельности банка.</w:t>
      </w:r>
    </w:p>
    <w:p w:rsidR="004C4957" w:rsidRPr="00B72BFC" w:rsidRDefault="007349F5"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w:t>
      </w:r>
      <w:r w:rsidR="004C4957" w:rsidRPr="00B72BFC">
        <w:rPr>
          <w:rFonts w:ascii="Times New Roman" w:eastAsiaTheme="minorHAnsi" w:hAnsi="Times New Roman"/>
          <w:sz w:val="24"/>
          <w:szCs w:val="24"/>
        </w:rPr>
        <w:t>амо по себе не</w:t>
      </w:r>
      <w:r w:rsidR="00ED1DB1">
        <w:rPr>
          <w:rFonts w:ascii="Times New Roman" w:eastAsiaTheme="minorHAnsi" w:hAnsi="Times New Roman"/>
          <w:sz w:val="24"/>
          <w:szCs w:val="24"/>
        </w:rPr>
        <w:t xml:space="preserve"> </w:t>
      </w:r>
      <w:r w:rsidR="004C4957" w:rsidRPr="00B72BFC">
        <w:rPr>
          <w:rFonts w:ascii="Times New Roman" w:eastAsiaTheme="minorHAnsi" w:hAnsi="Times New Roman"/>
          <w:sz w:val="24"/>
          <w:szCs w:val="24"/>
        </w:rPr>
        <w:t>составление должником баланса и непредставление его по этой причине регулятору не может являться обстоятельством, исключающим возможность оспаривания сделки на основании статьи 61.3 Закона о банкротстве.</w:t>
      </w:r>
    </w:p>
    <w:p w:rsidR="004C4957"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удебная коллегия по экономическим спорам Верховного Суда Российской Федерации</w:t>
      </w:r>
      <w:r w:rsidR="007349F5" w:rsidRPr="00B72BFC">
        <w:rPr>
          <w:rFonts w:ascii="Times New Roman" w:eastAsiaTheme="minorHAnsi" w:hAnsi="Times New Roman"/>
          <w:sz w:val="24"/>
          <w:szCs w:val="24"/>
        </w:rPr>
        <w:t xml:space="preserve"> передала дело на новое рассмотрение.</w:t>
      </w:r>
    </w:p>
    <w:p w:rsidR="00C10D1F" w:rsidRDefault="00C10D1F" w:rsidP="004C4957">
      <w:pPr>
        <w:autoSpaceDE w:val="0"/>
        <w:autoSpaceDN w:val="0"/>
        <w:adjustRightInd w:val="0"/>
        <w:ind w:firstLine="540"/>
      </w:pPr>
      <w:r w:rsidRPr="00C10D1F">
        <w:rPr>
          <w:rFonts w:ascii="Times New Roman" w:hAnsi="Times New Roman"/>
        </w:rPr>
        <w:t xml:space="preserve">Федеральным законом от 22.12.2014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ризнан утратившим силу Федеральный закон от 25.02.1999 года № 40-ФЗ «О несостоятельности (банкротстве) кредитных организаций» и установлено новое правовое регулирование вопросов несостоятельности кредитных организаций, в том числе по вопросам, касающимся оспаривания сделок в рамках дела о банкротстве таких организаций. </w:t>
      </w:r>
      <w:r w:rsidRPr="00403270">
        <w:rPr>
          <w:rFonts w:ascii="Times New Roman" w:hAnsi="Times New Roman"/>
          <w:b/>
        </w:rPr>
        <w:t xml:space="preserve">Пунктом 5 статьи 189.40 Закона о банкротстве предусмотрены четыре опровержимых презумпции выхода сделки за пределы обычной хозяйственной деятельности. </w:t>
      </w:r>
      <w:r w:rsidRPr="00C10D1F">
        <w:rPr>
          <w:rFonts w:ascii="Times New Roman" w:hAnsi="Times New Roman"/>
        </w:rPr>
        <w:t xml:space="preserve">По смыслу указанной нормы и содержащихся в пункте 14 постановления Пленума ВАС РФ № 63 разъяснений бремя доказывания совокупности условий, составляющих одну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 При этом пунктом 5 статьи 189.40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выход сделки за пределы обычной хозяйственной деятельности может быть доказан также и иными способами, в том числе путем ссылки на </w:t>
      </w:r>
      <w:r w:rsidRPr="00C10D1F">
        <w:rPr>
          <w:rFonts w:ascii="Times New Roman" w:hAnsi="Times New Roman"/>
        </w:rPr>
        <w:lastRenderedPageBreak/>
        <w:t>обстоятельства, 10 предусмотренные в пункте 35.3 постановления Пленума ВАС РФ № 63. В этом случае бремя доказывания лежит на оспаривающем сделку лице. Характерная особенность оспаривания сделок банков-должников на основании пунктов 1 и 2 статьи 61.3 Закона о банкротстве состоит в том, что в отношении операций, в принципе относящихся к обычной хозяйственной деятельности банков (списание и перечисление денежных средств с расчетного счета, выдача средств по вкладам и депозитам и т.д.), предпочтение отдельным контрагентам, как правило, может быть оказано не в течение всего месячного срока до назначения временной администрации, а с момента прекращения осуществления всех или части операций, составляющих такую обычную хозяйственную деятельность. В преддверии банкротства кредитная организация испытывает определенные трудности в исполнении обязательств перед своими клиентами. При этом данное обстоятельство не означает, что за месяц до назначения временной администрации кредитная организация вовсе перестает исполнять поручения клиентов. Однако в определенный момент указанные трудности трансформируются в нарастающую с каждым днем картотеку неисполненных платежных документов, вызванную объективной невозможностью удовлетворения всех предъявленных к банку требований. В этой связи определяющим для ряда дел об оспаривании сделок банка-должника по указанному выше основанию является установление дня возникновения картотеки, что позволяет определить точный период, в который может быть оказано предпочтение по сделкам, относящимся к обычной хозяйственной деятельности кредитной организации.</w:t>
      </w:r>
      <w:r>
        <w:t xml:space="preserve"> </w:t>
      </w:r>
    </w:p>
    <w:p w:rsidR="00C10D1F" w:rsidRPr="00B72BFC" w:rsidRDefault="00C10D1F" w:rsidP="004C4957">
      <w:pPr>
        <w:autoSpaceDE w:val="0"/>
        <w:autoSpaceDN w:val="0"/>
        <w:adjustRightInd w:val="0"/>
        <w:ind w:firstLine="540"/>
        <w:rPr>
          <w:rFonts w:ascii="Times New Roman" w:eastAsiaTheme="minorHAnsi" w:hAnsi="Times New Roman"/>
          <w:sz w:val="24"/>
          <w:szCs w:val="24"/>
        </w:rPr>
      </w:pPr>
      <w:r w:rsidRPr="0067092C">
        <w:rPr>
          <w:rFonts w:ascii="Times New Roman" w:hAnsi="Times New Roman"/>
        </w:rPr>
        <w:t>Предоставленная кредитным организациям возможность исполнять платежные документы на следующий операционный день не означает наличие у них права исполнять такие платежные документы выборочно, предоставляя отдельным клиентам преимущество перед другими. Сл</w:t>
      </w:r>
      <w:r w:rsidR="0067092C" w:rsidRPr="0067092C">
        <w:rPr>
          <w:rFonts w:ascii="Times New Roman" w:hAnsi="Times New Roman"/>
        </w:rPr>
        <w:t>едовательно, применению подлежит</w:t>
      </w:r>
      <w:r w:rsidRPr="0067092C">
        <w:rPr>
          <w:rFonts w:ascii="Times New Roman" w:hAnsi="Times New Roman"/>
        </w:rPr>
        <w:t xml:space="preserve"> подпункт 1 пункта 5 статьи 189.40 Закона о банкротстве, согласно которому предполагается,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w:t>
      </w:r>
      <w:r w:rsidR="0067092C" w:rsidRPr="0067092C">
        <w:rPr>
          <w:rFonts w:ascii="Times New Roman" w:hAnsi="Times New Roman"/>
        </w:rPr>
        <w:t>К РФ</w:t>
      </w:r>
      <w:r w:rsidRPr="0067092C">
        <w:rPr>
          <w:rFonts w:ascii="Times New Roman" w:hAnsi="Times New Roman"/>
        </w:rPr>
        <w:t xml:space="preserve">,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По смыслу указанной нормы наличие картотеки неисполненных платежных документов уже само по себе свидетельствует о том, что сделка выходит за пределы обычной хозяйственной деятельности. При этом, коль скоро не доказано иное, недостаточность денежных средств на корреспондентском счете должника предполагается в силу того, что поручения иных клиентов остаются неисполненными. Поскольку абзацем 1 пункта 5 статьи 189.40 Закона о банкротстве предусмотрено, что для обоснования выхода сделки за пределы 13 обычной хозяйственной деятельности достаточно приведения доводов о наличии одной из презумпций, вопрос о наличии разумных экономических причин совершения оспариваемого платежа не имел для настоящего обособленного спора решающего значения, так как он входит в предмет доказывания презумпции, предусмотренной подпунктом 3 пункта 5 статьи 189.40 Закона о </w:t>
      </w:r>
      <w:r w:rsidRPr="0067092C">
        <w:rPr>
          <w:rFonts w:ascii="Times New Roman" w:hAnsi="Times New Roman"/>
        </w:rPr>
        <w:lastRenderedPageBreak/>
        <w:t>банкротстве, которая в настоящем случае применению не подлежала</w:t>
      </w:r>
      <w:r w:rsidR="0067092C">
        <w:rPr>
          <w:rFonts w:ascii="Times New Roman" w:hAnsi="Times New Roman"/>
        </w:rPr>
        <w:t xml:space="preserve"> </w:t>
      </w:r>
      <w:r w:rsidR="0067092C" w:rsidRPr="0003234C">
        <w:rPr>
          <w:rFonts w:ascii="Times New Roman" w:eastAsiaTheme="minorHAnsi" w:hAnsi="Times New Roman"/>
          <w:sz w:val="24"/>
          <w:szCs w:val="24"/>
        </w:rPr>
        <w:t>(определение ВС РФ от 2</w:t>
      </w:r>
      <w:r w:rsidR="0067092C">
        <w:rPr>
          <w:rFonts w:ascii="Times New Roman" w:eastAsiaTheme="minorHAnsi" w:hAnsi="Times New Roman"/>
          <w:sz w:val="24"/>
          <w:szCs w:val="24"/>
        </w:rPr>
        <w:t>3</w:t>
      </w:r>
      <w:r w:rsidR="0067092C" w:rsidRPr="0003234C">
        <w:rPr>
          <w:rFonts w:ascii="Times New Roman" w:eastAsiaTheme="minorHAnsi" w:hAnsi="Times New Roman"/>
          <w:sz w:val="24"/>
          <w:szCs w:val="24"/>
        </w:rPr>
        <w:t>.1</w:t>
      </w:r>
      <w:r w:rsidR="0067092C">
        <w:rPr>
          <w:rFonts w:ascii="Times New Roman" w:eastAsiaTheme="minorHAnsi" w:hAnsi="Times New Roman"/>
          <w:sz w:val="24"/>
          <w:szCs w:val="24"/>
        </w:rPr>
        <w:t>1</w:t>
      </w:r>
      <w:r w:rsidR="0067092C" w:rsidRPr="0003234C">
        <w:rPr>
          <w:rFonts w:ascii="Times New Roman" w:eastAsiaTheme="minorHAnsi" w:hAnsi="Times New Roman"/>
          <w:sz w:val="24"/>
          <w:szCs w:val="24"/>
        </w:rPr>
        <w:t>.2015 по делу № А</w:t>
      </w:r>
      <w:r w:rsidR="0067092C">
        <w:rPr>
          <w:rFonts w:ascii="Times New Roman" w:eastAsiaTheme="minorHAnsi" w:hAnsi="Times New Roman"/>
          <w:sz w:val="24"/>
          <w:szCs w:val="24"/>
        </w:rPr>
        <w:t>40-184548/2013</w:t>
      </w:r>
      <w:r w:rsidR="0067092C" w:rsidRPr="0003234C">
        <w:rPr>
          <w:rFonts w:ascii="Times New Roman" w:eastAsiaTheme="minorHAnsi" w:hAnsi="Times New Roman"/>
          <w:sz w:val="24"/>
          <w:szCs w:val="24"/>
        </w:rPr>
        <w:t>)</w:t>
      </w:r>
      <w:r>
        <w:t xml:space="preserve">. </w:t>
      </w:r>
    </w:p>
    <w:p w:rsidR="005470DC" w:rsidRPr="00B72BFC" w:rsidRDefault="00A95942" w:rsidP="005470DC">
      <w:pPr>
        <w:pStyle w:val="ConsPlusNormal"/>
        <w:ind w:firstLine="540"/>
        <w:rPr>
          <w:rFonts w:ascii="Times New Roman" w:hAnsi="Times New Roman" w:cs="Times New Roman"/>
          <w:b/>
          <w:sz w:val="24"/>
          <w:szCs w:val="24"/>
        </w:rPr>
      </w:pPr>
      <w:r w:rsidRPr="00B72BFC">
        <w:rPr>
          <w:rFonts w:ascii="Times New Roman" w:eastAsia="Times New Roman" w:hAnsi="Times New Roman" w:cs="Times New Roman"/>
          <w:b/>
          <w:sz w:val="24"/>
          <w:szCs w:val="24"/>
          <w:lang w:eastAsia="ru-RU"/>
        </w:rPr>
        <w:t>8</w:t>
      </w:r>
      <w:r w:rsidR="002E0F54" w:rsidRPr="00B72BFC">
        <w:rPr>
          <w:rFonts w:ascii="Times New Roman" w:eastAsia="Times New Roman" w:hAnsi="Times New Roman" w:cs="Times New Roman"/>
          <w:b/>
          <w:sz w:val="24"/>
          <w:szCs w:val="24"/>
          <w:lang w:eastAsia="ru-RU"/>
        </w:rPr>
        <w:t>.</w:t>
      </w:r>
      <w:r w:rsidR="002E0F54" w:rsidRPr="00B72BFC">
        <w:rPr>
          <w:rFonts w:ascii="Times New Roman" w:eastAsia="Times New Roman" w:hAnsi="Times New Roman" w:cs="Times New Roman"/>
          <w:b/>
          <w:sz w:val="24"/>
          <w:szCs w:val="24"/>
          <w:lang w:eastAsia="ru-RU"/>
        </w:rPr>
        <w:tab/>
      </w:r>
      <w:r w:rsidR="00604861" w:rsidRPr="00B72BFC">
        <w:rPr>
          <w:rFonts w:ascii="Times New Roman" w:eastAsia="Times New Roman" w:hAnsi="Times New Roman" w:cs="Times New Roman"/>
          <w:b/>
          <w:sz w:val="24"/>
          <w:szCs w:val="24"/>
          <w:lang w:eastAsia="ru-RU"/>
        </w:rPr>
        <w:t>Вопросы, возникающие при оспаривании</w:t>
      </w:r>
      <w:r w:rsidR="002E0F54" w:rsidRPr="00B72BFC">
        <w:rPr>
          <w:rFonts w:ascii="Times New Roman" w:eastAsia="Times New Roman" w:hAnsi="Times New Roman" w:cs="Times New Roman"/>
          <w:b/>
          <w:sz w:val="24"/>
          <w:szCs w:val="24"/>
          <w:lang w:eastAsia="ru-RU"/>
        </w:rPr>
        <w:t xml:space="preserve"> сделок </w:t>
      </w:r>
      <w:r w:rsidR="00604861" w:rsidRPr="00B72BFC">
        <w:rPr>
          <w:rFonts w:ascii="Times New Roman" w:eastAsia="Times New Roman" w:hAnsi="Times New Roman" w:cs="Times New Roman"/>
          <w:b/>
          <w:sz w:val="24"/>
          <w:szCs w:val="24"/>
          <w:lang w:eastAsia="ru-RU"/>
        </w:rPr>
        <w:t xml:space="preserve">с участием </w:t>
      </w:r>
      <w:r w:rsidR="002E0F54" w:rsidRPr="00B72BFC">
        <w:rPr>
          <w:rFonts w:ascii="Times New Roman" w:eastAsia="Times New Roman" w:hAnsi="Times New Roman" w:cs="Times New Roman"/>
          <w:b/>
          <w:sz w:val="24"/>
          <w:szCs w:val="24"/>
          <w:lang w:eastAsia="ru-RU"/>
        </w:rPr>
        <w:t>кредитны</w:t>
      </w:r>
      <w:r w:rsidR="00604861" w:rsidRPr="00B72BFC">
        <w:rPr>
          <w:rFonts w:ascii="Times New Roman" w:eastAsia="Times New Roman" w:hAnsi="Times New Roman" w:cs="Times New Roman"/>
          <w:b/>
          <w:sz w:val="24"/>
          <w:szCs w:val="24"/>
          <w:lang w:eastAsia="ru-RU"/>
        </w:rPr>
        <w:t>х</w:t>
      </w:r>
      <w:r w:rsidR="002E0F54" w:rsidRPr="00B72BFC">
        <w:rPr>
          <w:rFonts w:ascii="Times New Roman" w:eastAsia="Times New Roman" w:hAnsi="Times New Roman" w:cs="Times New Roman"/>
          <w:b/>
          <w:sz w:val="24"/>
          <w:szCs w:val="24"/>
          <w:lang w:eastAsia="ru-RU"/>
        </w:rPr>
        <w:t xml:space="preserve"> организаци</w:t>
      </w:r>
      <w:r w:rsidR="00604861" w:rsidRPr="00B72BFC">
        <w:rPr>
          <w:rFonts w:ascii="Times New Roman" w:eastAsia="Times New Roman" w:hAnsi="Times New Roman" w:cs="Times New Roman"/>
          <w:b/>
          <w:sz w:val="24"/>
          <w:szCs w:val="24"/>
          <w:lang w:eastAsia="ru-RU"/>
        </w:rPr>
        <w:t>й</w:t>
      </w:r>
      <w:r w:rsidR="005470DC" w:rsidRPr="00B72BFC">
        <w:rPr>
          <w:rFonts w:ascii="Times New Roman" w:hAnsi="Times New Roman" w:cs="Times New Roman"/>
          <w:b/>
          <w:sz w:val="24"/>
          <w:szCs w:val="24"/>
        </w:rPr>
        <w:t xml:space="preserve"> об осведомленности о неплатежеспособности должник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большинстве дел при оспаривании сделки с участием кредитной организации (ответчик) одно то обстоятельство, что стороной сделки является банк, было достаточным для вывода о его недобросовестности. При этом судами не учитывалось какими именно документами располагал банк и возможно ли было из них сделать вывод о наличии у должника признаков неплатежеспособности.</w:t>
      </w:r>
    </w:p>
    <w:p w:rsidR="00371931"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указывали</w:t>
      </w:r>
      <w:r w:rsidR="00DF3977"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что банки являются профессиональными участниками рыночных отношений, осуществляющи</w:t>
      </w:r>
      <w:r w:rsidR="00DF3977" w:rsidRPr="00B72BFC">
        <w:rPr>
          <w:rFonts w:ascii="Times New Roman" w:eastAsia="Times New Roman" w:hAnsi="Times New Roman"/>
          <w:sz w:val="24"/>
          <w:szCs w:val="24"/>
          <w:lang w:eastAsia="ru-RU"/>
        </w:rPr>
        <w:t>ми</w:t>
      </w:r>
      <w:r w:rsidRPr="00B72BFC">
        <w:rPr>
          <w:rFonts w:ascii="Times New Roman" w:eastAsia="Times New Roman" w:hAnsi="Times New Roman"/>
          <w:sz w:val="24"/>
          <w:szCs w:val="24"/>
          <w:lang w:eastAsia="ru-RU"/>
        </w:rPr>
        <w:t xml:space="preserve"> предпринимательскую деятельность на своей страх и риск поэтому должны отслеживать финансовое положение своих клиентов - заемщиков. При этом банки признавались недобросовестными даже в случае искажение заемщиком информации о своем финансовом положени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же разъяснил, что лицо, оспаривающее сделку должно представить конкретные доказательства осведомленности банка о сложном финансовом положении должника.</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налогичн</w:t>
      </w:r>
      <w:r w:rsidR="002F21E0" w:rsidRPr="00B72BFC">
        <w:rPr>
          <w:rFonts w:ascii="Times New Roman" w:eastAsia="Times New Roman" w:hAnsi="Times New Roman"/>
          <w:sz w:val="24"/>
          <w:szCs w:val="24"/>
          <w:lang w:eastAsia="ru-RU"/>
        </w:rPr>
        <w:t>ый подход</w:t>
      </w:r>
      <w:r w:rsidRPr="00B72BFC">
        <w:rPr>
          <w:rFonts w:ascii="Times New Roman" w:eastAsia="Times New Roman" w:hAnsi="Times New Roman"/>
          <w:sz w:val="24"/>
          <w:szCs w:val="24"/>
          <w:lang w:eastAsia="ru-RU"/>
        </w:rPr>
        <w:t xml:space="preserve"> применяется и к уполномоченному органу</w:t>
      </w:r>
      <w:r w:rsidR="00040AD4" w:rsidRPr="00B72BFC">
        <w:rPr>
          <w:rFonts w:ascii="Times New Roman" w:eastAsia="Times New Roman" w:hAnsi="Times New Roman"/>
          <w:b/>
          <w:sz w:val="24"/>
          <w:szCs w:val="24"/>
          <w:lang w:eastAsia="ru-RU"/>
        </w:rPr>
        <w:t xml:space="preserve"> </w:t>
      </w:r>
      <w:r w:rsidR="00040AD4" w:rsidRPr="00B72BFC">
        <w:rPr>
          <w:rFonts w:ascii="Times New Roman" w:eastAsia="Times New Roman" w:hAnsi="Times New Roman"/>
          <w:sz w:val="24"/>
          <w:szCs w:val="24"/>
          <w:lang w:eastAsia="ru-RU"/>
        </w:rPr>
        <w:t>при оспаривании сделок с их участием</w:t>
      </w:r>
      <w:r w:rsidRPr="00B72BFC">
        <w:rPr>
          <w:rFonts w:ascii="Times New Roman" w:eastAsia="Times New Roman" w:hAnsi="Times New Roman"/>
          <w:sz w:val="24"/>
          <w:szCs w:val="24"/>
          <w:lang w:eastAsia="ru-RU"/>
        </w:rPr>
        <w:t>.</w:t>
      </w:r>
    </w:p>
    <w:p w:rsidR="002E0F54" w:rsidRPr="00FE72DA" w:rsidRDefault="00A95942" w:rsidP="00FE72DA">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9</w:t>
      </w:r>
      <w:r w:rsidR="001F01CE"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Особенности </w:t>
      </w:r>
      <w:r w:rsidR="001E1160" w:rsidRPr="00B72BFC">
        <w:rPr>
          <w:rFonts w:ascii="Times New Roman" w:eastAsia="Times New Roman" w:hAnsi="Times New Roman"/>
          <w:b/>
          <w:sz w:val="24"/>
          <w:szCs w:val="24"/>
          <w:lang w:eastAsia="ru-RU"/>
        </w:rPr>
        <w:t xml:space="preserve">рассмотрения дел </w:t>
      </w:r>
      <w:r w:rsidR="002E0F54" w:rsidRPr="00B72BFC">
        <w:rPr>
          <w:rFonts w:ascii="Times New Roman" w:eastAsia="Times New Roman" w:hAnsi="Times New Roman"/>
          <w:b/>
          <w:sz w:val="24"/>
          <w:szCs w:val="24"/>
          <w:lang w:eastAsia="ru-RU"/>
        </w:rPr>
        <w:t>по отдельным видам сделок с участием банков</w:t>
      </w:r>
      <w:r w:rsidR="00FE72DA">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Погашение </w:t>
      </w:r>
      <w:r w:rsidR="005C0CD1" w:rsidRPr="00B72BFC">
        <w:rPr>
          <w:rFonts w:ascii="Times New Roman" w:eastAsia="Times New Roman" w:hAnsi="Times New Roman"/>
          <w:b/>
          <w:sz w:val="24"/>
          <w:szCs w:val="24"/>
          <w:lang w:eastAsia="ru-RU"/>
        </w:rPr>
        <w:t xml:space="preserve">должником </w:t>
      </w:r>
      <w:r w:rsidR="002E0F54" w:rsidRPr="00B72BFC">
        <w:rPr>
          <w:rFonts w:ascii="Times New Roman" w:eastAsia="Times New Roman" w:hAnsi="Times New Roman"/>
          <w:b/>
          <w:sz w:val="24"/>
          <w:szCs w:val="24"/>
          <w:lang w:eastAsia="ru-RU"/>
        </w:rPr>
        <w:t>задолженности по возобновляемой кредитной линии</w:t>
      </w:r>
      <w:r w:rsidR="002E0F54" w:rsidRPr="00B72BFC">
        <w:rPr>
          <w:rFonts w:ascii="Times New Roman" w:eastAsia="Times New Roman" w:hAnsi="Times New Roman"/>
          <w:sz w:val="24"/>
          <w:szCs w:val="24"/>
          <w:lang w:eastAsia="ru-RU"/>
        </w:rPr>
        <w:t xml:space="preserve"> (постановление </w:t>
      </w:r>
      <w:r w:rsidR="00371931"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езидиума</w:t>
      </w:r>
      <w:r w:rsidR="001F01CE" w:rsidRPr="00B72BFC">
        <w:rPr>
          <w:rFonts w:ascii="Times New Roman" w:eastAsia="Times New Roman" w:hAnsi="Times New Roman"/>
          <w:sz w:val="24"/>
          <w:szCs w:val="24"/>
          <w:lang w:eastAsia="ru-RU"/>
        </w:rPr>
        <w:t xml:space="preserve"> ВАС РФ</w:t>
      </w:r>
      <w:r w:rsidR="002E0F54" w:rsidRPr="00B72BFC">
        <w:rPr>
          <w:rFonts w:ascii="Times New Roman" w:eastAsia="Times New Roman" w:hAnsi="Times New Roman"/>
          <w:sz w:val="24"/>
          <w:szCs w:val="24"/>
          <w:lang w:eastAsia="ru-RU"/>
        </w:rPr>
        <w:t xml:space="preserve"> от 20.06.2013 № 4172/13)</w:t>
      </w:r>
    </w:p>
    <w:p w:rsidR="002E0F54" w:rsidRPr="00B72BFC" w:rsidRDefault="00D452C7"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ело передано</w:t>
      </w:r>
      <w:r w:rsidR="00D90773" w:rsidRPr="00B72BFC">
        <w:rPr>
          <w:rFonts w:ascii="Times New Roman" w:eastAsia="Times New Roman" w:hAnsi="Times New Roman"/>
          <w:sz w:val="24"/>
          <w:szCs w:val="24"/>
          <w:lang w:eastAsia="ru-RU"/>
        </w:rPr>
        <w:t xml:space="preserve"> Президиумом ВАС РФ</w:t>
      </w:r>
      <w:r w:rsidRPr="00B72BFC">
        <w:rPr>
          <w:rFonts w:ascii="Times New Roman" w:eastAsia="Times New Roman" w:hAnsi="Times New Roman"/>
          <w:sz w:val="24"/>
          <w:szCs w:val="24"/>
          <w:lang w:eastAsia="ru-RU"/>
        </w:rPr>
        <w:t xml:space="preserve"> на новое рассмотрение, поскольку при рассмотрении дела судами не учтено такой особенности этого вида договоров как лимит задолженности, в пределах которого варьируется сумма невозвращенного кредита.</w:t>
      </w:r>
    </w:p>
    <w:p w:rsidR="000C01F6" w:rsidRPr="00B72BFC" w:rsidRDefault="000C01F6" w:rsidP="000C01F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Разъяснения, изложенные в абзаце 4 п.</w:t>
      </w:r>
      <w:r w:rsidR="00D90773"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2.1 постановления Пленума ВАС РФ № 63 в редакции постановления Пленума ВАС РФ от 02.07.2013 № 56 «О внесении дополнения в Постановление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редусматривают правовой подход к выяснению вопроса о выявлении потерь конкурсной массы должника при совершении сделок с предпочтением.</w:t>
      </w:r>
    </w:p>
    <w:p w:rsidR="000C01F6" w:rsidRPr="00B72BFC" w:rsidRDefault="000C01F6" w:rsidP="000C01F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ри определении размера предпочтения в части основного долга необходимо учитывать максимальный размер кредитования, которого в пределах лимита достигал заемщик, а также принимать во внимание, что выдача каждого нового транша устраняет на его сумму имевшееся к этому моменту предпочтение в части погашенного должником </w:t>
      </w:r>
      <w:r w:rsidRPr="00B72BFC">
        <w:rPr>
          <w:rFonts w:ascii="Times New Roman" w:eastAsiaTheme="minorHAnsi" w:hAnsi="Times New Roman"/>
          <w:sz w:val="24"/>
          <w:szCs w:val="24"/>
        </w:rPr>
        <w:lastRenderedPageBreak/>
        <w:t>основного долга по иному траншу. Напротив, проценты за пользование кредитными ресурсами из различных траншей могут суммироваться судом.</w:t>
      </w:r>
    </w:p>
    <w:p w:rsidR="00EB4E62" w:rsidRPr="00B72BFC" w:rsidRDefault="001E1160" w:rsidP="00F75E5C">
      <w:pPr>
        <w:pStyle w:val="ConsPlusNormal"/>
        <w:spacing w:line="360" w:lineRule="auto"/>
        <w:ind w:firstLine="540"/>
        <w:rPr>
          <w:rFonts w:ascii="Times New Roman" w:eastAsia="Times New Roman" w:hAnsi="Times New Roman" w:cs="Times New Roman"/>
          <w:b/>
          <w:sz w:val="24"/>
          <w:szCs w:val="24"/>
          <w:lang w:eastAsia="ru-RU"/>
        </w:rPr>
      </w:pPr>
      <w:r w:rsidRPr="00B72BFC">
        <w:rPr>
          <w:rFonts w:ascii="Times New Roman" w:eastAsia="Times New Roman" w:hAnsi="Times New Roman" w:cs="Times New Roman"/>
          <w:b/>
          <w:sz w:val="24"/>
          <w:szCs w:val="24"/>
          <w:lang w:eastAsia="ru-RU"/>
        </w:rPr>
        <w:t>М</w:t>
      </w:r>
      <w:r w:rsidR="002E0F54" w:rsidRPr="00B72BFC">
        <w:rPr>
          <w:rFonts w:ascii="Times New Roman" w:eastAsia="Times New Roman" w:hAnsi="Times New Roman" w:cs="Times New Roman"/>
          <w:b/>
          <w:sz w:val="24"/>
          <w:szCs w:val="24"/>
          <w:lang w:eastAsia="ru-RU"/>
        </w:rPr>
        <w:t>ежбанковский кредит</w:t>
      </w:r>
      <w:r w:rsidR="00D90773" w:rsidRPr="00B72BFC">
        <w:rPr>
          <w:rFonts w:ascii="Times New Roman" w:eastAsia="Times New Roman" w:hAnsi="Times New Roman" w:cs="Times New Roman"/>
          <w:b/>
          <w:sz w:val="24"/>
          <w:szCs w:val="24"/>
          <w:lang w:eastAsia="ru-RU"/>
        </w:rPr>
        <w:t xml:space="preserve"> </w:t>
      </w:r>
      <w:r w:rsidR="00EB4E62" w:rsidRPr="00B72BFC">
        <w:rPr>
          <w:rFonts w:ascii="Times New Roman" w:hAnsi="Times New Roman" w:cs="Times New Roman"/>
          <w:sz w:val="24"/>
          <w:szCs w:val="24"/>
        </w:rPr>
        <w:t xml:space="preserve">(постановление Президиума ВАС РФ </w:t>
      </w:r>
      <w:r w:rsidR="00EB4E62" w:rsidRPr="00B72BFC">
        <w:rPr>
          <w:rFonts w:ascii="Times New Roman" w:eastAsia="Times New Roman" w:hAnsi="Times New Roman" w:cs="Times New Roman"/>
          <w:sz w:val="24"/>
          <w:szCs w:val="24"/>
          <w:lang w:eastAsia="ru-RU"/>
        </w:rPr>
        <w:t xml:space="preserve">№ 12825/13 </w:t>
      </w:r>
      <w:r w:rsidR="00EB4E62" w:rsidRPr="00B72BFC">
        <w:rPr>
          <w:rFonts w:ascii="Times New Roman" w:hAnsi="Times New Roman" w:cs="Times New Roman"/>
          <w:sz w:val="24"/>
          <w:szCs w:val="24"/>
        </w:rPr>
        <w:t>от 21.01.2014)</w:t>
      </w:r>
    </w:p>
    <w:p w:rsidR="00531E41" w:rsidRPr="00B72BFC" w:rsidRDefault="002E0F54" w:rsidP="006D3148">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Сделка относится к обычной хозяйственной деятельности, </w:t>
      </w:r>
      <w:r w:rsidR="00371931" w:rsidRPr="00B72BFC">
        <w:rPr>
          <w:rFonts w:ascii="Times New Roman" w:eastAsia="Times New Roman" w:hAnsi="Times New Roman" w:cs="Times New Roman"/>
          <w:sz w:val="24"/>
          <w:szCs w:val="24"/>
          <w:lang w:eastAsia="ru-RU"/>
        </w:rPr>
        <w:t>если</w:t>
      </w:r>
      <w:r w:rsidRPr="00B72BFC">
        <w:rPr>
          <w:rFonts w:ascii="Times New Roman" w:eastAsia="Times New Roman" w:hAnsi="Times New Roman" w:cs="Times New Roman"/>
          <w:sz w:val="24"/>
          <w:szCs w:val="24"/>
          <w:lang w:eastAsia="ru-RU"/>
        </w:rPr>
        <w:t xml:space="preserve"> не представлено доказательств обратного.</w:t>
      </w:r>
      <w:r w:rsidR="00531E41" w:rsidRPr="00B72BFC">
        <w:rPr>
          <w:rFonts w:ascii="Times New Roman" w:hAnsi="Times New Roman" w:cs="Times New Roman"/>
          <w:sz w:val="24"/>
          <w:szCs w:val="24"/>
        </w:rPr>
        <w:t xml:space="preserve"> </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Согласно </w:t>
      </w:r>
      <w:r w:rsidR="002F21E0" w:rsidRPr="00B72BFC">
        <w:rPr>
          <w:rFonts w:ascii="Times New Roman" w:hAnsi="Times New Roman" w:cs="Times New Roman"/>
          <w:sz w:val="24"/>
          <w:szCs w:val="24"/>
        </w:rPr>
        <w:t xml:space="preserve">статье </w:t>
      </w:r>
      <w:r w:rsidRPr="00B72BFC">
        <w:rPr>
          <w:rFonts w:ascii="Times New Roman" w:hAnsi="Times New Roman" w:cs="Times New Roman"/>
          <w:sz w:val="24"/>
          <w:szCs w:val="24"/>
        </w:rPr>
        <w:t xml:space="preserve"> Федерального закона от 02.12.1990 № 395-1 «О банках и банковской деятельности», регулирующей межбанковские операции, 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Получение и погашение межбанковских кредитов относится к операциям, сопутствующим основной банковской деятельности, необходимым для ее осуществления и обслуживания.</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Краткосрочные сделки межбанковского кредитования сроком на один день со стандартными условиями направлены на оперативное перераспределение средств между кредитными организациями, покрытие кассовых разрывов, они обеспечивают устойчивость банковской системы в целом и характеризуются быстрым обменом равноценными денежными активами.</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Поэтому к оспариванию действий по возврату таких межбанковских кредитов подлежат применению правила </w:t>
      </w:r>
      <w:r w:rsidR="002F21E0" w:rsidRPr="00B72BFC">
        <w:rPr>
          <w:rFonts w:ascii="Times New Roman" w:hAnsi="Times New Roman" w:cs="Times New Roman"/>
          <w:sz w:val="24"/>
          <w:szCs w:val="24"/>
        </w:rPr>
        <w:t>пункта 3 статьи 61.4</w:t>
      </w:r>
      <w:r w:rsidRPr="00B72BFC">
        <w:rPr>
          <w:rFonts w:ascii="Times New Roman" w:hAnsi="Times New Roman" w:cs="Times New Roman"/>
          <w:sz w:val="24"/>
          <w:szCs w:val="24"/>
        </w:rPr>
        <w:t xml:space="preserve"> Закона о банкротстве, то есть указанные действия могут быть оспорены как подозрительные сделки, совершенные в целях причинения имущественного вреда кредиторам, на основании </w:t>
      </w:r>
      <w:r w:rsidR="002F21E0" w:rsidRPr="00B72BFC">
        <w:rPr>
          <w:rFonts w:ascii="Times New Roman" w:hAnsi="Times New Roman" w:cs="Times New Roman"/>
          <w:sz w:val="24"/>
          <w:szCs w:val="24"/>
        </w:rPr>
        <w:t>пункта 2 статьи 61.2</w:t>
      </w:r>
      <w:r w:rsidRPr="00B72BFC">
        <w:rPr>
          <w:rFonts w:ascii="Times New Roman" w:hAnsi="Times New Roman" w:cs="Times New Roman"/>
          <w:sz w:val="24"/>
          <w:szCs w:val="24"/>
        </w:rPr>
        <w:t xml:space="preserve"> Закона о банкротстве.</w:t>
      </w:r>
    </w:p>
    <w:p w:rsidR="002E0F54" w:rsidRPr="00B72BFC" w:rsidRDefault="00D452C7" w:rsidP="00F75E5C">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Овердрафт</w:t>
      </w:r>
      <w:r w:rsidR="00D90773" w:rsidRPr="00B72BFC">
        <w:rPr>
          <w:rFonts w:ascii="Times New Roman" w:eastAsia="Times New Roman" w:hAnsi="Times New Roman"/>
          <w:b/>
          <w:sz w:val="24"/>
          <w:szCs w:val="24"/>
          <w:lang w:eastAsia="ru-RU"/>
        </w:rPr>
        <w:t xml:space="preserve"> </w:t>
      </w:r>
      <w:r w:rsidR="001E1160" w:rsidRPr="00B72BFC">
        <w:rPr>
          <w:rFonts w:ascii="Times New Roman" w:hAnsi="Times New Roman"/>
          <w:sz w:val="24"/>
          <w:szCs w:val="24"/>
        </w:rPr>
        <w:t xml:space="preserve">(постановление Президиума ВАС РФ </w:t>
      </w:r>
      <w:r w:rsidR="001E1160" w:rsidRPr="00B72BFC">
        <w:rPr>
          <w:rFonts w:ascii="Times New Roman" w:eastAsia="Times New Roman" w:hAnsi="Times New Roman"/>
          <w:sz w:val="24"/>
          <w:szCs w:val="24"/>
          <w:lang w:eastAsia="ru-RU"/>
        </w:rPr>
        <w:t xml:space="preserve">№ 16326/11 </w:t>
      </w:r>
      <w:r w:rsidR="001E1160" w:rsidRPr="00B72BFC">
        <w:rPr>
          <w:rFonts w:ascii="Times New Roman" w:hAnsi="Times New Roman"/>
          <w:sz w:val="24"/>
          <w:szCs w:val="24"/>
        </w:rPr>
        <w:t>от 18.03.2014)</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таким видам договоров применяются разъяснения </w:t>
      </w:r>
      <w:r w:rsidR="001E1160" w:rsidRPr="00B72BFC">
        <w:rPr>
          <w:rFonts w:ascii="Times New Roman" w:eastAsia="Times New Roman" w:hAnsi="Times New Roman"/>
          <w:sz w:val="24"/>
          <w:szCs w:val="24"/>
          <w:lang w:eastAsia="ru-RU"/>
        </w:rPr>
        <w:t xml:space="preserve">постановления </w:t>
      </w:r>
      <w:r w:rsidRPr="00B72BFC">
        <w:rPr>
          <w:rFonts w:ascii="Times New Roman" w:eastAsia="Times New Roman" w:hAnsi="Times New Roman"/>
          <w:sz w:val="24"/>
          <w:szCs w:val="24"/>
          <w:lang w:eastAsia="ru-RU"/>
        </w:rPr>
        <w:t xml:space="preserve">Пленума </w:t>
      </w:r>
      <w:r w:rsidR="001E1160"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63 в отношении договоров о возобновляемой кредитной линии, в частности об определении размера предпочтения с учетом максимального размера кредита (лимита).</w:t>
      </w:r>
    </w:p>
    <w:p w:rsidR="001F01CE" w:rsidRPr="00B72BFC" w:rsidRDefault="002E0F54" w:rsidP="00F75E5C">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b/>
          <w:sz w:val="24"/>
          <w:szCs w:val="24"/>
          <w:lang w:eastAsia="ru-RU"/>
        </w:rPr>
        <w:t>При оспаривании сделок несостоятельной кредитной организации со своим клиентом (перевод денежных средств по поручению клиента)</w:t>
      </w:r>
      <w:r w:rsidR="00F75E5C">
        <w:rPr>
          <w:rFonts w:ascii="Times New Roman" w:eastAsia="Times New Roman" w:hAnsi="Times New Roman"/>
          <w:sz w:val="24"/>
          <w:szCs w:val="24"/>
          <w:lang w:eastAsia="ru-RU"/>
        </w:rPr>
        <w:t xml:space="preserve"> </w:t>
      </w:r>
      <w:r w:rsidR="001F01CE" w:rsidRPr="00B72BFC">
        <w:rPr>
          <w:rFonts w:ascii="Times New Roman" w:hAnsi="Times New Roman"/>
          <w:sz w:val="24"/>
          <w:szCs w:val="24"/>
        </w:rPr>
        <w:t xml:space="preserve">(постановление Президиума ВАС РФ </w:t>
      </w:r>
      <w:r w:rsidR="001F01CE" w:rsidRPr="00B72BFC">
        <w:rPr>
          <w:rFonts w:ascii="Times New Roman" w:eastAsia="Times New Roman" w:hAnsi="Times New Roman"/>
          <w:sz w:val="24"/>
          <w:szCs w:val="24"/>
          <w:lang w:eastAsia="ru-RU"/>
        </w:rPr>
        <w:t xml:space="preserve">№ 7372/12  </w:t>
      </w:r>
      <w:r w:rsidR="001F01CE" w:rsidRPr="00B72BFC">
        <w:rPr>
          <w:rFonts w:ascii="Times New Roman" w:hAnsi="Times New Roman"/>
          <w:sz w:val="24"/>
          <w:szCs w:val="24"/>
        </w:rPr>
        <w:t xml:space="preserve">от </w:t>
      </w:r>
      <w:r w:rsidR="001F01CE" w:rsidRPr="00B72BFC">
        <w:rPr>
          <w:rFonts w:ascii="Times New Roman" w:eastAsia="Times New Roman" w:hAnsi="Times New Roman"/>
          <w:sz w:val="24"/>
          <w:szCs w:val="24"/>
          <w:lang w:eastAsia="ru-RU"/>
        </w:rPr>
        <w:t>28.05.2013</w:t>
      </w:r>
      <w:r w:rsidR="001F01CE" w:rsidRPr="00B72BFC">
        <w:rPr>
          <w:rFonts w:ascii="Times New Roman" w:hAnsi="Times New Roman"/>
          <w:sz w:val="24"/>
          <w:szCs w:val="24"/>
        </w:rPr>
        <w:t>)</w:t>
      </w:r>
    </w:p>
    <w:p w:rsidR="002E0F54" w:rsidRPr="00B72BFC" w:rsidRDefault="00EA09B2"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авов</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00AC13F5" w:rsidRPr="00B72BFC">
        <w:rPr>
          <w:rFonts w:ascii="Times New Roman" w:eastAsia="Times New Roman" w:hAnsi="Times New Roman"/>
          <w:sz w:val="24"/>
          <w:szCs w:val="24"/>
          <w:lang w:eastAsia="ru-RU"/>
        </w:rPr>
        <w:t>позиция,</w:t>
      </w:r>
      <w:r w:rsidR="002E0F54" w:rsidRPr="00B72BFC">
        <w:rPr>
          <w:rFonts w:ascii="Times New Roman" w:eastAsia="Times New Roman" w:hAnsi="Times New Roman"/>
          <w:sz w:val="24"/>
          <w:szCs w:val="24"/>
          <w:lang w:eastAsia="ru-RU"/>
        </w:rPr>
        <w:t xml:space="preserve"> изложенн</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 xml:space="preserve">резидиумом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в постановлении от 28.05.2013 № 7372/12 заключается в том, что при оспаривании таких банковских операций как перевод денежных средств по поручениям клиентов банка - банкрота, следует </w:t>
      </w:r>
      <w:r w:rsidR="002E0F54" w:rsidRPr="00B72BFC">
        <w:rPr>
          <w:rFonts w:ascii="Times New Roman" w:eastAsia="Times New Roman" w:hAnsi="Times New Roman"/>
          <w:sz w:val="24"/>
          <w:szCs w:val="24"/>
          <w:lang w:eastAsia="ru-RU"/>
        </w:rPr>
        <w:lastRenderedPageBreak/>
        <w:t>учитывать, что такие сделки относятся к обычной хозяйственной деятельности, поэтому обращаясь с заявлением об оспаривании этой сделки по статье 61.3 Закона</w:t>
      </w:r>
      <w:r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 xml:space="preserve"> конкурсный управляющий должен привести мотивы, по которым такая сделка выходит за рамки этой деятельности и доказать недобросовестность контрагента (его знание о неплатежеспособности банка).</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того, была ли банковская операция совершена в процессе обычной хозяйственной деятельности должника, следует учитывать, что таковыми не могут быть признаны, в частности, операции:</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существленные в период действия введенного государственным регулятором запрета на совершение кредитной организацией соответствующих операций;</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оведенные при наличии скрываемой кредитной организацией картотеки неоплаченных платежных документов из-за отсутствия средств на корреспондентском счете, в обход других ожидающих исполнения распоряжений клиентов, которые в это время не могли получить доступ к своим средствам, в том числе перевести их в другие банки;</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 исполнению распоряжений клиентов, которые ввиду аффилированности с должностными лицами Банка России или сотрудниками кредитной организации располагали точной и конкретной, не доступной другим информацией о делах кредитной организации и в момент выдачи распоряжения на перевод денежных средств знали о неизбежном принятии в ближайшем будущем Банком России решения об отзыве (аннулировании) у кредитной организации лицензии на осуществление банковских операций;</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вершенные при наличии иных обстоятельств, свидетельствующих о недобросовестности контрагента несостоятельного банка.</w:t>
      </w:r>
    </w:p>
    <w:p w:rsidR="00F10B76" w:rsidRPr="00B72BFC" w:rsidRDefault="00F10B76" w:rsidP="00F10B76">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Эта позиция также закреплена и в постановлении Пленума ВАС РФ № 63, там же приведен перечень оснований свидетельствующих о том, что данная сделка не может быть отнесена к обычной хозяйственной деятельност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Ранее судебная практика по таким заявлениям складывалась таким образом, что бремя доказывания своей добросовестности возлагалось на клиента банка - кредитора должника, что сделать было затруднительно, поскольку клиент не имел возможности получить необходимые документы.</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же в качестве доказательств недобросовестности контрагента принимали, публикации в периодических изданиях о затруднительном финансовом положении банка и понижении его рейтинга, повышении</w:t>
      </w:r>
      <w:r w:rsidR="00EB0A7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процентных ставок по кредитам и смену органов </w:t>
      </w:r>
      <w:r w:rsidRPr="00B72BFC">
        <w:rPr>
          <w:rFonts w:ascii="Times New Roman" w:eastAsia="Times New Roman" w:hAnsi="Times New Roman"/>
          <w:sz w:val="24"/>
          <w:szCs w:val="24"/>
          <w:lang w:eastAsia="ru-RU"/>
        </w:rPr>
        <w:lastRenderedPageBreak/>
        <w:t xml:space="preserve">управления банка, наличие в отношении банка исковых производств </w:t>
      </w:r>
      <w:r w:rsidR="00847DB5"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дело о банкротстве ЗАО «Межпромбанк» </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40-7624/12-73-41)</w:t>
      </w:r>
      <w:r w:rsidR="00F10B76" w:rsidRPr="00B72BFC">
        <w:rPr>
          <w:rFonts w:ascii="Times New Roman" w:eastAsia="Times New Roman" w:hAnsi="Times New Roman"/>
          <w:sz w:val="24"/>
          <w:szCs w:val="24"/>
          <w:lang w:eastAsia="ru-RU"/>
        </w:rPr>
        <w:t>.</w:t>
      </w:r>
    </w:p>
    <w:p w:rsidR="001A4CD4" w:rsidRPr="00F75E5C" w:rsidRDefault="001A4CD4" w:rsidP="00D90773">
      <w:pPr>
        <w:autoSpaceDE w:val="0"/>
        <w:autoSpaceDN w:val="0"/>
        <w:adjustRightInd w:val="0"/>
        <w:spacing w:line="240" w:lineRule="auto"/>
        <w:rPr>
          <w:rFonts w:ascii="Times New Roman" w:eastAsiaTheme="minorHAnsi" w:hAnsi="Times New Roman"/>
          <w:b/>
          <w:bCs/>
          <w:sz w:val="24"/>
          <w:szCs w:val="24"/>
        </w:rPr>
      </w:pPr>
      <w:r w:rsidRPr="00F75E5C">
        <w:rPr>
          <w:rFonts w:ascii="Times New Roman" w:eastAsiaTheme="minorHAnsi" w:hAnsi="Times New Roman"/>
          <w:b/>
          <w:bCs/>
          <w:sz w:val="16"/>
          <w:szCs w:val="16"/>
        </w:rPr>
        <w:t xml:space="preserve">          </w:t>
      </w:r>
      <w:r w:rsidR="00A95942" w:rsidRPr="00F75E5C">
        <w:rPr>
          <w:rFonts w:ascii="Times New Roman" w:eastAsiaTheme="minorHAnsi" w:hAnsi="Times New Roman"/>
          <w:b/>
          <w:bCs/>
          <w:sz w:val="24"/>
          <w:szCs w:val="24"/>
        </w:rPr>
        <w:t>10</w:t>
      </w:r>
      <w:r w:rsidRPr="00F75E5C">
        <w:rPr>
          <w:rFonts w:ascii="Times New Roman" w:eastAsiaTheme="minorHAnsi" w:hAnsi="Times New Roman"/>
          <w:b/>
          <w:bCs/>
          <w:sz w:val="24"/>
          <w:szCs w:val="24"/>
        </w:rPr>
        <w:t xml:space="preserve">. </w:t>
      </w:r>
      <w:r w:rsidR="00F75E5C" w:rsidRPr="00F75E5C">
        <w:rPr>
          <w:rFonts w:ascii="Times New Roman" w:eastAsiaTheme="minorHAnsi" w:hAnsi="Times New Roman"/>
          <w:b/>
          <w:bCs/>
          <w:sz w:val="24"/>
          <w:szCs w:val="24"/>
        </w:rPr>
        <w:t>Сделка с предпочтением, не имеющая других недостатков, я</w:t>
      </w:r>
      <w:r w:rsidR="00F75E5C">
        <w:rPr>
          <w:rFonts w:ascii="Times New Roman" w:eastAsiaTheme="minorHAnsi" w:hAnsi="Times New Roman"/>
          <w:b/>
          <w:bCs/>
          <w:sz w:val="24"/>
          <w:szCs w:val="24"/>
        </w:rPr>
        <w:t>в</w:t>
      </w:r>
      <w:r w:rsidR="00F75E5C" w:rsidRPr="00F75E5C">
        <w:rPr>
          <w:rFonts w:ascii="Times New Roman" w:eastAsiaTheme="minorHAnsi" w:hAnsi="Times New Roman"/>
          <w:b/>
          <w:bCs/>
          <w:sz w:val="24"/>
          <w:szCs w:val="24"/>
        </w:rPr>
        <w:t>ляется оспоримой, а не ничтожной</w:t>
      </w:r>
      <w:r w:rsidR="00D90773" w:rsidRP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xml:space="preserve">(постановление Президиума ВАС РФ от 17.06.2014 </w:t>
      </w:r>
      <w:r w:rsid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10044/11)</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ребование о применении к сделкам с </w:t>
      </w:r>
      <w:r w:rsidR="00902310" w:rsidRPr="00B72BFC">
        <w:rPr>
          <w:rFonts w:ascii="Times New Roman" w:eastAsiaTheme="minorHAnsi" w:hAnsi="Times New Roman"/>
          <w:sz w:val="24"/>
          <w:szCs w:val="24"/>
        </w:rPr>
        <w:t>предпочтением</w:t>
      </w:r>
      <w:r w:rsidRPr="00B72BFC">
        <w:rPr>
          <w:rFonts w:ascii="Times New Roman" w:eastAsiaTheme="minorHAnsi" w:hAnsi="Times New Roman"/>
          <w:sz w:val="24"/>
          <w:szCs w:val="24"/>
        </w:rPr>
        <w:t xml:space="preserve">, которые не имеют других недостатков, общих положений о ничтожности недопустимо. Такое требование, по сути, направлено на обход </w:t>
      </w:r>
      <w:r w:rsidR="00902310" w:rsidRPr="00B72BFC">
        <w:rPr>
          <w:rFonts w:ascii="Times New Roman" w:eastAsiaTheme="minorHAnsi" w:hAnsi="Times New Roman"/>
          <w:sz w:val="24"/>
          <w:szCs w:val="24"/>
        </w:rPr>
        <w:t>правил</w:t>
      </w:r>
      <w:r w:rsidRPr="00B72BFC">
        <w:rPr>
          <w:rFonts w:ascii="Times New Roman" w:eastAsiaTheme="minorHAnsi" w:hAnsi="Times New Roman"/>
          <w:sz w:val="24"/>
          <w:szCs w:val="24"/>
        </w:rPr>
        <w:t xml:space="preserve"> о годичном сроке исковой давности по оспоримым сделкам (для ничтожных сделок этот срок составляет три года).</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гласно позиции Президиума ВАС РФ сделки с предпочтением являются не ничтожными, а оспоримыми, поскольку законодательно устанавливается, что они могут быть признаны недействительными по решению суда (</w:t>
      </w:r>
      <w:r w:rsidR="00902310" w:rsidRPr="00B72BFC">
        <w:rPr>
          <w:rFonts w:ascii="Times New Roman" w:eastAsiaTheme="minorHAnsi" w:hAnsi="Times New Roman"/>
          <w:sz w:val="24"/>
          <w:szCs w:val="24"/>
        </w:rPr>
        <w:t>п.1 ст. 61.3</w:t>
      </w:r>
      <w:r w:rsidRPr="00B72BFC">
        <w:rPr>
          <w:rFonts w:ascii="Times New Roman" w:eastAsiaTheme="minorHAnsi" w:hAnsi="Times New Roman"/>
          <w:sz w:val="24"/>
          <w:szCs w:val="24"/>
        </w:rPr>
        <w:t xml:space="preserve"> Закона о банкротстве).</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ем не менее Президиум ВАС РФ не исключает возможности квалифицировать сделку с предпочтением как ничтожную. Однако для этого необходимо, чтобы кроме нарушения очередности, установленной </w:t>
      </w:r>
      <w:r w:rsidR="00902310" w:rsidRPr="00B72BFC">
        <w:rPr>
          <w:rFonts w:ascii="Times New Roman" w:eastAsiaTheme="minorHAnsi" w:hAnsi="Times New Roman"/>
          <w:sz w:val="24"/>
          <w:szCs w:val="24"/>
        </w:rPr>
        <w:t>Законом</w:t>
      </w:r>
      <w:r w:rsidRPr="00B72BFC">
        <w:rPr>
          <w:rFonts w:ascii="Times New Roman" w:eastAsiaTheme="minorHAnsi" w:hAnsi="Times New Roman"/>
          <w:sz w:val="24"/>
          <w:szCs w:val="24"/>
        </w:rPr>
        <w:t xml:space="preserve"> о банкротстве, при совершении данной сделки было бы допущено злоупотребление правом. Подобные разъяснения содержатся в </w:t>
      </w:r>
      <w:r w:rsidR="00902310" w:rsidRPr="00B72BFC">
        <w:rPr>
          <w:rFonts w:ascii="Times New Roman" w:eastAsia="Times New Roman" w:hAnsi="Times New Roman"/>
          <w:sz w:val="24"/>
          <w:szCs w:val="24"/>
          <w:lang w:eastAsia="ru-RU"/>
        </w:rPr>
        <w:t xml:space="preserve">постановлении Пленума ВАС РФ </w:t>
      </w:r>
      <w:r w:rsidR="00B44B8D" w:rsidRPr="00B72BFC">
        <w:rPr>
          <w:rFonts w:ascii="Times New Roman" w:eastAsia="Times New Roman" w:hAnsi="Times New Roman"/>
          <w:sz w:val="24"/>
          <w:szCs w:val="24"/>
          <w:lang w:eastAsia="ru-RU"/>
        </w:rPr>
        <w:t xml:space="preserve">     </w:t>
      </w:r>
      <w:r w:rsidR="00902310" w:rsidRPr="00B72BFC">
        <w:rPr>
          <w:rFonts w:ascii="Times New Roman" w:eastAsia="Times New Roman" w:hAnsi="Times New Roman"/>
          <w:sz w:val="24"/>
          <w:szCs w:val="24"/>
          <w:lang w:eastAsia="ru-RU"/>
        </w:rPr>
        <w:t>№ 63</w:t>
      </w:r>
      <w:r w:rsidRPr="00B72BFC">
        <w:rPr>
          <w:rFonts w:ascii="Times New Roman" w:eastAsiaTheme="minorHAnsi" w:hAnsi="Times New Roman"/>
          <w:sz w:val="24"/>
          <w:szCs w:val="24"/>
        </w:rPr>
        <w:t>.</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судебной практике уже высказывалось мнение, что сделка с предпочтением, не имеющая других недостатков, не является ничтожной. Также встречалась и противоположная позиция, согласно которой сделки с предпочтением, не имевшие других недостатков, признавались ничтожными только в силу того, что в результате их совершения нарушалась очередность удовлетвор</w:t>
      </w:r>
      <w:r w:rsidR="0044331F" w:rsidRPr="00B72BFC">
        <w:rPr>
          <w:rFonts w:ascii="Times New Roman" w:eastAsiaTheme="minorHAnsi" w:hAnsi="Times New Roman"/>
          <w:sz w:val="24"/>
          <w:szCs w:val="24"/>
        </w:rPr>
        <w:t>ения требований кредиторов (</w:t>
      </w:r>
      <w:r w:rsidR="00902310"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Северо-Западного округа от 22.05.2003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13-10368/02-06 и</w:t>
      </w:r>
      <w:r w:rsidR="00902310" w:rsidRPr="00B72BFC">
        <w:rPr>
          <w:rFonts w:ascii="Times New Roman" w:eastAsiaTheme="minorHAnsi" w:hAnsi="Times New Roman"/>
          <w:sz w:val="24"/>
          <w:szCs w:val="24"/>
        </w:rPr>
        <w:t xml:space="preserve"> постановление</w:t>
      </w:r>
      <w:r w:rsidRPr="00B72BFC">
        <w:rPr>
          <w:rFonts w:ascii="Times New Roman" w:eastAsiaTheme="minorHAnsi" w:hAnsi="Times New Roman"/>
          <w:sz w:val="24"/>
          <w:szCs w:val="24"/>
        </w:rPr>
        <w:t xml:space="preserve"> Президиума ВАС РФ от 27.08.2002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8807/01).</w:t>
      </w:r>
    </w:p>
    <w:p w:rsidR="002E0F54" w:rsidRPr="00B72BFC" w:rsidRDefault="003D78C5" w:rsidP="00F36A14">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1</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рок исковой давности по заявлениям о признании сделок недействительными</w:t>
      </w:r>
      <w:r w:rsidR="00EB4E62" w:rsidRPr="00B72BFC">
        <w:rPr>
          <w:rFonts w:ascii="Times New Roman" w:eastAsia="Times New Roman" w:hAnsi="Times New Roman"/>
          <w:b/>
          <w:sz w:val="24"/>
          <w:szCs w:val="24"/>
          <w:lang w:eastAsia="ru-RU"/>
        </w:rPr>
        <w:t xml:space="preserve"> </w:t>
      </w:r>
      <w:r w:rsidR="00EB4E62" w:rsidRPr="00B72BFC">
        <w:rPr>
          <w:rFonts w:ascii="Times New Roman" w:eastAsia="Times New Roman" w:hAnsi="Times New Roman"/>
          <w:sz w:val="24"/>
          <w:szCs w:val="24"/>
          <w:lang w:eastAsia="ru-RU"/>
        </w:rPr>
        <w:t xml:space="preserve">(постановление Президиума ВАС РФ от 29.03.2012  </w:t>
      </w:r>
      <w:r w:rsidR="00F36A14" w:rsidRPr="00B72BFC">
        <w:rPr>
          <w:rFonts w:ascii="Times New Roman" w:eastAsia="Times New Roman" w:hAnsi="Times New Roman"/>
          <w:sz w:val="24"/>
          <w:szCs w:val="24"/>
          <w:lang w:eastAsia="ru-RU"/>
        </w:rPr>
        <w:t xml:space="preserve">   </w:t>
      </w:r>
      <w:r w:rsidR="00EB4E62" w:rsidRPr="00B72BFC">
        <w:rPr>
          <w:rFonts w:ascii="Times New Roman" w:eastAsia="Times New Roman" w:hAnsi="Times New Roman"/>
          <w:sz w:val="24"/>
          <w:szCs w:val="24"/>
          <w:lang w:eastAsia="ru-RU"/>
        </w:rPr>
        <w:t>№ 15051/11)</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w:t>
      </w:r>
      <w:r w:rsidR="00F36A14" w:rsidRPr="00B72BFC">
        <w:rPr>
          <w:rFonts w:ascii="Times New Roman" w:eastAsia="Times New Roman" w:hAnsi="Times New Roman"/>
          <w:sz w:val="24"/>
          <w:szCs w:val="24"/>
          <w:lang w:eastAsia="ru-RU"/>
        </w:rPr>
        <w:t xml:space="preserve">арбитражных судов </w:t>
      </w:r>
      <w:r w:rsidRPr="00B72BFC">
        <w:rPr>
          <w:rFonts w:ascii="Times New Roman" w:eastAsia="Times New Roman" w:hAnsi="Times New Roman"/>
          <w:sz w:val="24"/>
          <w:szCs w:val="24"/>
          <w:lang w:eastAsia="ru-RU"/>
        </w:rPr>
        <w:t xml:space="preserve">не имелось единого подхода по вопросу </w:t>
      </w:r>
      <w:r w:rsidR="00840368">
        <w:rPr>
          <w:rFonts w:ascii="Times New Roman" w:eastAsia="Times New Roman" w:hAnsi="Times New Roman"/>
          <w:sz w:val="24"/>
          <w:szCs w:val="24"/>
          <w:lang w:eastAsia="ru-RU"/>
        </w:rPr>
        <w:t xml:space="preserve">о </w:t>
      </w:r>
      <w:r w:rsidRPr="00B72BFC">
        <w:rPr>
          <w:rFonts w:ascii="Times New Roman" w:eastAsia="Times New Roman" w:hAnsi="Times New Roman"/>
          <w:sz w:val="24"/>
          <w:szCs w:val="24"/>
          <w:lang w:eastAsia="ru-RU"/>
        </w:rPr>
        <w:t>том, с какой даты исчисля</w:t>
      </w:r>
      <w:r w:rsidR="00371931" w:rsidRPr="00B72BFC">
        <w:rPr>
          <w:rFonts w:ascii="Times New Roman" w:eastAsia="Times New Roman" w:hAnsi="Times New Roman"/>
          <w:sz w:val="24"/>
          <w:szCs w:val="24"/>
          <w:lang w:eastAsia="ru-RU"/>
        </w:rPr>
        <w:t>ется</w:t>
      </w:r>
      <w:r w:rsidRPr="00B72BFC">
        <w:rPr>
          <w:rFonts w:ascii="Times New Roman" w:eastAsia="Times New Roman" w:hAnsi="Times New Roman"/>
          <w:sz w:val="24"/>
          <w:szCs w:val="24"/>
          <w:lang w:eastAsia="ru-RU"/>
        </w:rPr>
        <w:t xml:space="preserve"> начало течения </w:t>
      </w:r>
      <w:r w:rsidR="000B7612" w:rsidRPr="00B72BFC">
        <w:rPr>
          <w:rFonts w:ascii="Times New Roman" w:eastAsia="Times New Roman" w:hAnsi="Times New Roman"/>
          <w:sz w:val="24"/>
          <w:szCs w:val="24"/>
          <w:lang w:eastAsia="ru-RU"/>
        </w:rPr>
        <w:t>указанного</w:t>
      </w:r>
      <w:r w:rsidRPr="00B72BFC">
        <w:rPr>
          <w:rFonts w:ascii="Times New Roman" w:eastAsia="Times New Roman" w:hAnsi="Times New Roman"/>
          <w:sz w:val="24"/>
          <w:szCs w:val="24"/>
          <w:lang w:eastAsia="ru-RU"/>
        </w:rPr>
        <w:t xml:space="preserve"> срока.</w:t>
      </w:r>
    </w:p>
    <w:p w:rsidR="00AA0D18"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екоторых </w:t>
      </w:r>
      <w:r w:rsidR="001E6800" w:rsidRPr="00B72BFC">
        <w:rPr>
          <w:rFonts w:ascii="Times New Roman" w:eastAsia="Times New Roman" w:hAnsi="Times New Roman"/>
          <w:sz w:val="24"/>
          <w:szCs w:val="24"/>
          <w:lang w:eastAsia="ru-RU"/>
        </w:rPr>
        <w:t>случаях</w:t>
      </w:r>
      <w:r w:rsidRPr="00B72BFC">
        <w:rPr>
          <w:rFonts w:ascii="Times New Roman" w:eastAsia="Times New Roman" w:hAnsi="Times New Roman"/>
          <w:sz w:val="24"/>
          <w:szCs w:val="24"/>
          <w:lang w:eastAsia="ru-RU"/>
        </w:rPr>
        <w:t xml:space="preserve"> суды исчисляли его исключительно с даты открытия конкурсного производства и утверждения конкурсного управляющего</w:t>
      </w:r>
      <w:r w:rsidR="00ED1DB1">
        <w:rPr>
          <w:rFonts w:ascii="Times New Roman" w:eastAsia="Times New Roman" w:hAnsi="Times New Roman"/>
          <w:sz w:val="24"/>
          <w:szCs w:val="24"/>
          <w:lang w:eastAsia="ru-RU"/>
        </w:rPr>
        <w:t xml:space="preserve">  </w:t>
      </w:r>
      <w:r w:rsidR="00F10B76"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А41-18912/09; </w:t>
      </w:r>
      <w:r w:rsidR="00E01A13"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А41-18912/09); </w:t>
      </w:r>
      <w:r w:rsidR="00D452C7" w:rsidRPr="00B72BFC">
        <w:rPr>
          <w:rFonts w:ascii="Times New Roman" w:eastAsia="Times New Roman" w:hAnsi="Times New Roman"/>
          <w:sz w:val="24"/>
          <w:szCs w:val="24"/>
          <w:lang w:eastAsia="ru-RU"/>
        </w:rPr>
        <w:t xml:space="preserve">в других </w:t>
      </w:r>
      <w:r w:rsidR="00371931" w:rsidRPr="00B72BFC">
        <w:rPr>
          <w:rFonts w:ascii="Times New Roman" w:eastAsia="Times New Roman" w:hAnsi="Times New Roman"/>
          <w:sz w:val="24"/>
          <w:szCs w:val="24"/>
          <w:lang w:eastAsia="ru-RU"/>
        </w:rPr>
        <w:t>-</w:t>
      </w:r>
      <w:r w:rsidR="00D452C7" w:rsidRPr="00B72BFC">
        <w:rPr>
          <w:rFonts w:ascii="Times New Roman" w:eastAsia="Times New Roman" w:hAnsi="Times New Roman"/>
          <w:sz w:val="24"/>
          <w:szCs w:val="24"/>
          <w:lang w:eastAsia="ru-RU"/>
        </w:rPr>
        <w:t xml:space="preserve"> с даты утверждения конкурсного </w:t>
      </w:r>
      <w:r w:rsidR="00371931" w:rsidRPr="00B72BFC">
        <w:rPr>
          <w:rFonts w:ascii="Times New Roman" w:eastAsia="Times New Roman" w:hAnsi="Times New Roman"/>
          <w:sz w:val="24"/>
          <w:szCs w:val="24"/>
          <w:lang w:eastAsia="ru-RU"/>
        </w:rPr>
        <w:t>управляющего, поскольку</w:t>
      </w:r>
      <w:r w:rsidR="00D452C7" w:rsidRPr="00B72BFC">
        <w:rPr>
          <w:rFonts w:ascii="Times New Roman" w:eastAsia="Times New Roman" w:hAnsi="Times New Roman"/>
          <w:sz w:val="24"/>
          <w:szCs w:val="24"/>
          <w:lang w:eastAsia="ru-RU"/>
        </w:rPr>
        <w:t xml:space="preserve"> о наличии оснований для оспаривания сделки </w:t>
      </w:r>
      <w:r w:rsidR="00371931" w:rsidRPr="00B72BFC">
        <w:rPr>
          <w:rFonts w:ascii="Times New Roman" w:eastAsia="Times New Roman" w:hAnsi="Times New Roman"/>
          <w:sz w:val="24"/>
          <w:szCs w:val="24"/>
          <w:lang w:eastAsia="ru-RU"/>
        </w:rPr>
        <w:t>ему</w:t>
      </w:r>
      <w:r w:rsidR="00D452C7" w:rsidRPr="00B72BFC">
        <w:rPr>
          <w:rFonts w:ascii="Times New Roman" w:eastAsia="Times New Roman" w:hAnsi="Times New Roman"/>
          <w:sz w:val="24"/>
          <w:szCs w:val="24"/>
          <w:lang w:eastAsia="ru-RU"/>
        </w:rPr>
        <w:t xml:space="preserve"> было известно и ранее - при исполнении им </w:t>
      </w:r>
      <w:r w:rsidR="00371931" w:rsidRPr="00B72BFC">
        <w:rPr>
          <w:rFonts w:ascii="Times New Roman" w:eastAsia="Times New Roman" w:hAnsi="Times New Roman"/>
          <w:sz w:val="24"/>
          <w:szCs w:val="24"/>
          <w:lang w:eastAsia="ru-RU"/>
        </w:rPr>
        <w:t>же</w:t>
      </w:r>
      <w:r w:rsidR="00D452C7" w:rsidRPr="00B72BFC">
        <w:rPr>
          <w:rFonts w:ascii="Times New Roman" w:eastAsia="Times New Roman" w:hAnsi="Times New Roman"/>
          <w:sz w:val="24"/>
          <w:szCs w:val="24"/>
          <w:lang w:eastAsia="ru-RU"/>
        </w:rPr>
        <w:t xml:space="preserve"> обязанностей временного управляющего (о</w:t>
      </w:r>
      <w:r w:rsidR="001E6800" w:rsidRPr="00B72BFC">
        <w:rPr>
          <w:rFonts w:ascii="Times New Roman" w:eastAsia="Times New Roman" w:hAnsi="Times New Roman"/>
          <w:sz w:val="24"/>
          <w:szCs w:val="24"/>
          <w:lang w:eastAsia="ru-RU"/>
        </w:rPr>
        <w:t>пределение</w:t>
      </w:r>
      <w:r w:rsidR="00371931" w:rsidRPr="00B72BFC">
        <w:rPr>
          <w:rFonts w:ascii="Times New Roman" w:eastAsia="Times New Roman" w:hAnsi="Times New Roman"/>
          <w:sz w:val="24"/>
          <w:szCs w:val="24"/>
          <w:lang w:eastAsia="ru-RU"/>
        </w:rPr>
        <w:t xml:space="preserve"> </w:t>
      </w:r>
      <w:r w:rsidR="001E6800" w:rsidRPr="00B72BFC">
        <w:rPr>
          <w:rFonts w:ascii="Times New Roman" w:eastAsia="Times New Roman" w:hAnsi="Times New Roman"/>
          <w:sz w:val="24"/>
          <w:szCs w:val="24"/>
          <w:lang w:eastAsia="ru-RU"/>
        </w:rPr>
        <w:t>об отказе в передаче дела в Президиум ВАС РФ</w:t>
      </w:r>
      <w:r w:rsidR="00D452C7" w:rsidRPr="00B72BFC">
        <w:rPr>
          <w:rFonts w:ascii="Times New Roman" w:eastAsia="Times New Roman" w:hAnsi="Times New Roman"/>
          <w:sz w:val="24"/>
          <w:szCs w:val="24"/>
          <w:lang w:eastAsia="ru-RU"/>
        </w:rPr>
        <w:t xml:space="preserve"> № 4614/13 от 23.04.2013); </w:t>
      </w:r>
      <w:r w:rsidRPr="00B72BFC">
        <w:rPr>
          <w:rFonts w:ascii="Times New Roman" w:eastAsia="Times New Roman" w:hAnsi="Times New Roman"/>
          <w:sz w:val="24"/>
          <w:szCs w:val="24"/>
          <w:lang w:eastAsia="ru-RU"/>
        </w:rPr>
        <w:t>но были решения по которым суды, с учетом конкретных обстоятельств дела (отсутствия у конкурсного информации об оспариваемой сделки) пришли к выводу</w:t>
      </w:r>
      <w:r w:rsidR="00F10B76" w:rsidRPr="00B72BFC">
        <w:rPr>
          <w:rFonts w:ascii="Times New Roman" w:eastAsia="Times New Roman" w:hAnsi="Times New Roman"/>
          <w:sz w:val="24"/>
          <w:szCs w:val="24"/>
          <w:lang w:eastAsia="ru-RU"/>
        </w:rPr>
        <w:t xml:space="preserve"> о том</w:t>
      </w:r>
      <w:r w:rsidRPr="00B72BFC">
        <w:rPr>
          <w:rFonts w:ascii="Times New Roman" w:eastAsia="Times New Roman" w:hAnsi="Times New Roman"/>
          <w:sz w:val="24"/>
          <w:szCs w:val="24"/>
          <w:lang w:eastAsia="ru-RU"/>
        </w:rPr>
        <w:t xml:space="preserve">, что дата открытия конкурсного </w:t>
      </w:r>
      <w:r w:rsidRPr="00B72BFC">
        <w:rPr>
          <w:rFonts w:ascii="Times New Roman" w:eastAsia="Times New Roman" w:hAnsi="Times New Roman"/>
          <w:sz w:val="24"/>
          <w:szCs w:val="24"/>
          <w:lang w:eastAsia="ru-RU"/>
        </w:rPr>
        <w:lastRenderedPageBreak/>
        <w:t>производства (внешнего управления) не может считаться датой начала течения этого срока (</w:t>
      </w:r>
      <w:r w:rsidR="001E6800" w:rsidRPr="00B72BFC">
        <w:rPr>
          <w:rFonts w:ascii="Times New Roman" w:eastAsia="Times New Roman" w:hAnsi="Times New Roman"/>
          <w:sz w:val="24"/>
          <w:szCs w:val="24"/>
          <w:lang w:eastAsia="ru-RU"/>
        </w:rPr>
        <w:t xml:space="preserve">определение об отказе в передаче дела в Президиум ВАС РФ </w:t>
      </w:r>
      <w:r w:rsidR="00AA0D18" w:rsidRPr="00B72BFC">
        <w:rPr>
          <w:rFonts w:ascii="Times New Roman" w:eastAsia="Times New Roman" w:hAnsi="Times New Roman"/>
          <w:sz w:val="24"/>
          <w:szCs w:val="24"/>
          <w:lang w:eastAsia="ru-RU"/>
        </w:rPr>
        <w:t xml:space="preserve">№ 2810/14 </w:t>
      </w:r>
      <w:r w:rsidR="00F45EC6">
        <w:rPr>
          <w:rFonts w:ascii="Times New Roman" w:eastAsia="Times New Roman" w:hAnsi="Times New Roman"/>
          <w:sz w:val="24"/>
          <w:szCs w:val="24"/>
          <w:lang w:eastAsia="ru-RU"/>
        </w:rPr>
        <w:t xml:space="preserve">                 </w:t>
      </w:r>
      <w:r w:rsidR="00AA0D18" w:rsidRPr="00B72BFC">
        <w:rPr>
          <w:rFonts w:ascii="Times New Roman" w:eastAsia="Times New Roman" w:hAnsi="Times New Roman"/>
          <w:sz w:val="24"/>
          <w:szCs w:val="24"/>
          <w:lang w:eastAsia="ru-RU"/>
        </w:rPr>
        <w:t>от 19.04.2014).</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астоящее время </w:t>
      </w:r>
      <w:r w:rsidR="00F10B76" w:rsidRPr="00B72BFC">
        <w:rPr>
          <w:rFonts w:ascii="Times New Roman" w:eastAsia="Times New Roman" w:hAnsi="Times New Roman"/>
          <w:sz w:val="24"/>
          <w:szCs w:val="24"/>
          <w:lang w:eastAsia="ru-RU"/>
        </w:rPr>
        <w:t xml:space="preserve">в </w:t>
      </w:r>
      <w:r w:rsidRPr="00B72BFC">
        <w:rPr>
          <w:rFonts w:ascii="Times New Roman" w:eastAsia="Times New Roman" w:hAnsi="Times New Roman"/>
          <w:sz w:val="24"/>
          <w:szCs w:val="24"/>
          <w:lang w:eastAsia="ru-RU"/>
        </w:rPr>
        <w:t xml:space="preserve">пункте 32 </w:t>
      </w:r>
      <w:r w:rsidR="00A84082" w:rsidRPr="00B72BFC">
        <w:rPr>
          <w:rFonts w:ascii="Times New Roman" w:eastAsia="Times New Roman" w:hAnsi="Times New Roman"/>
          <w:sz w:val="24"/>
          <w:szCs w:val="24"/>
          <w:lang w:eastAsia="ru-RU"/>
        </w:rPr>
        <w:t xml:space="preserve">постановления </w:t>
      </w:r>
      <w:r w:rsidR="00EB4E62" w:rsidRPr="00B72BFC">
        <w:rPr>
          <w:rFonts w:ascii="Times New Roman" w:eastAsia="Times New Roman" w:hAnsi="Times New Roman"/>
          <w:sz w:val="24"/>
          <w:szCs w:val="24"/>
          <w:lang w:eastAsia="ru-RU"/>
        </w:rPr>
        <w:t xml:space="preserve">Пленума ВАС РФ  № 63 </w:t>
      </w:r>
      <w:r w:rsidRPr="00B72BFC">
        <w:rPr>
          <w:rFonts w:ascii="Times New Roman" w:eastAsia="Times New Roman" w:hAnsi="Times New Roman"/>
          <w:sz w:val="24"/>
          <w:szCs w:val="24"/>
          <w:lang w:eastAsia="ru-RU"/>
        </w:rPr>
        <w:t xml:space="preserve">указано, что само по себе введение внешнего управления или открытие конкурсного производства не приводит к началу течения срока исковой давности, однако при рассмотрении вопроса об осведомленности арбитражного управляющего о наличии оснований для оспаривания сделки, учитывается насколько он </w:t>
      </w:r>
      <w:r w:rsidR="00847DB5" w:rsidRPr="00B72BFC">
        <w:rPr>
          <w:rFonts w:ascii="Times New Roman" w:eastAsia="Times New Roman" w:hAnsi="Times New Roman"/>
          <w:sz w:val="24"/>
          <w:szCs w:val="24"/>
          <w:lang w:eastAsia="ru-RU"/>
        </w:rPr>
        <w:t>мог,</w:t>
      </w:r>
      <w:r w:rsidRPr="00B72BFC">
        <w:rPr>
          <w:rFonts w:ascii="Times New Roman" w:eastAsia="Times New Roman" w:hAnsi="Times New Roman"/>
          <w:sz w:val="24"/>
          <w:szCs w:val="24"/>
          <w:lang w:eastAsia="ru-RU"/>
        </w:rPr>
        <w:t xml:space="preserve"> действуя добросовестно установить наличие этих обстоятельств.</w:t>
      </w:r>
    </w:p>
    <w:p w:rsidR="00F10B76" w:rsidRPr="00B72BFC" w:rsidRDefault="00394791"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ом 1 статьи 28</w:t>
      </w:r>
      <w:r w:rsidR="00F10B76" w:rsidRPr="00B72BFC">
        <w:rPr>
          <w:rFonts w:ascii="Times New Roman" w:eastAsiaTheme="minorHAnsi" w:hAnsi="Times New Roman"/>
          <w:sz w:val="24"/>
          <w:szCs w:val="24"/>
        </w:rPr>
        <w:t xml:space="preserve"> Закона о банкротстве кредитных организаций закреплено право руководителя временной администрации на оспаривание сделок кредитной организации по основаниям, предусмотренным </w:t>
      </w:r>
      <w:r w:rsidR="00656379" w:rsidRPr="00B72BFC">
        <w:rPr>
          <w:rFonts w:ascii="Times New Roman" w:eastAsiaTheme="minorHAnsi" w:hAnsi="Times New Roman"/>
          <w:sz w:val="24"/>
          <w:szCs w:val="24"/>
        </w:rPr>
        <w:t xml:space="preserve">главой III.1 </w:t>
      </w:r>
      <w:r w:rsidR="00F10B76" w:rsidRPr="00B72BFC">
        <w:rPr>
          <w:rFonts w:ascii="Times New Roman" w:eastAsiaTheme="minorHAnsi" w:hAnsi="Times New Roman"/>
          <w:sz w:val="24"/>
          <w:szCs w:val="24"/>
        </w:rPr>
        <w:t xml:space="preserve">Закона о банкротстве, в том числе </w:t>
      </w:r>
      <w:r w:rsidRPr="00B72BFC">
        <w:rPr>
          <w:rFonts w:ascii="Times New Roman" w:eastAsiaTheme="minorHAnsi" w:hAnsi="Times New Roman"/>
          <w:sz w:val="24"/>
          <w:szCs w:val="24"/>
        </w:rPr>
        <w:t>статьей 61.3</w:t>
      </w:r>
      <w:r w:rsidR="00F10B76" w:rsidRPr="00B72BFC">
        <w:rPr>
          <w:rFonts w:ascii="Times New Roman" w:eastAsiaTheme="minorHAnsi" w:hAnsi="Times New Roman"/>
          <w:sz w:val="24"/>
          <w:szCs w:val="24"/>
        </w:rPr>
        <w:t xml:space="preserve"> этого Закона.</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Таким образом, с назначением временной администрации у последней в силу закона появляется право на защиту нарушенных прав и законных интересов кредитной организации и ее кредиторов путем оспаривания сделок с предпочтением.</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последствии в деле, возбужденном по заявлению руководителя временной администрации кредитной организации об оспаривании сделки с предпочтением, в случае принятия арбитражным судом решения о признании кредитной организации банкротом и об открытии конкурсного производства истцом признается конкурсный управляющий (</w:t>
      </w:r>
      <w:r w:rsidR="00394791" w:rsidRPr="00B72BFC">
        <w:rPr>
          <w:rFonts w:ascii="Times New Roman" w:eastAsiaTheme="minorHAnsi" w:hAnsi="Times New Roman"/>
          <w:sz w:val="24"/>
          <w:szCs w:val="24"/>
        </w:rPr>
        <w:t>пункт 2 статьи 28</w:t>
      </w:r>
      <w:r w:rsidRPr="00B72BFC">
        <w:rPr>
          <w:rFonts w:ascii="Times New Roman" w:eastAsiaTheme="minorHAnsi" w:hAnsi="Times New Roman"/>
          <w:sz w:val="24"/>
          <w:szCs w:val="24"/>
        </w:rPr>
        <w:t xml:space="preserve"> Закона о банкротстве кредитных организаций).</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гласно сложившемуся в судебной практике подходу применительно к общим правилам банкротства юридических лиц срок исковой давности начинает течь с момента, когда первое уполномоченное на предъявление иска лицо узнало или должно было узнать о наличии оснований для признания сделки недействительной (</w:t>
      </w:r>
      <w:r w:rsidR="00394791" w:rsidRPr="00B72BFC">
        <w:rPr>
          <w:rFonts w:ascii="Times New Roman" w:eastAsiaTheme="minorHAnsi" w:hAnsi="Times New Roman"/>
          <w:sz w:val="24"/>
          <w:szCs w:val="24"/>
        </w:rPr>
        <w:t>пункт 32</w:t>
      </w:r>
      <w:r w:rsidRPr="00B72BFC">
        <w:rPr>
          <w:rFonts w:ascii="Times New Roman" w:eastAsiaTheme="minorHAnsi" w:hAnsi="Times New Roman"/>
          <w:sz w:val="24"/>
          <w:szCs w:val="24"/>
        </w:rPr>
        <w:t xml:space="preserve"> </w:t>
      </w:r>
      <w:r w:rsidR="00A84082"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w:t>
      </w:r>
      <w:r w:rsidR="00394791" w:rsidRPr="00B72BFC">
        <w:rPr>
          <w:rFonts w:ascii="Times New Roman" w:eastAsiaTheme="minorHAnsi" w:hAnsi="Times New Roman"/>
          <w:sz w:val="24"/>
          <w:szCs w:val="24"/>
        </w:rPr>
        <w:t>АС РФ № 63</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Коль скоро в отношении кредитных организаций, имеющих специальное регулирование, первым уполномоченным лицом на предъявление иска об оспаривании сделки с предпочтением является руководитель временной администрации, исковая давность начинает течь с того момента, когда он узнал или должен был узнать об обстоятельствах, являющихся основанием для признания сделки недействительной (</w:t>
      </w:r>
      <w:r w:rsidR="00394791" w:rsidRPr="00B72BFC">
        <w:rPr>
          <w:rFonts w:ascii="Times New Roman" w:eastAsiaTheme="minorHAnsi" w:hAnsi="Times New Roman"/>
          <w:sz w:val="24"/>
          <w:szCs w:val="24"/>
        </w:rPr>
        <w:t>пункт 2 статьи 181</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ри прекращении деятельности временной администрации вследстви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срок </w:t>
      </w:r>
      <w:r w:rsidRPr="00B72BFC">
        <w:rPr>
          <w:rFonts w:ascii="Times New Roman" w:eastAsiaTheme="minorHAnsi" w:hAnsi="Times New Roman"/>
          <w:sz w:val="24"/>
          <w:szCs w:val="24"/>
        </w:rPr>
        <w:lastRenderedPageBreak/>
        <w:t>исковой давности не начинает течь заново. Иное законом не установлено (</w:t>
      </w:r>
      <w:r w:rsidR="00394791" w:rsidRPr="00B72BFC">
        <w:rPr>
          <w:rFonts w:ascii="Times New Roman" w:eastAsiaTheme="minorHAnsi" w:hAnsi="Times New Roman"/>
          <w:sz w:val="24"/>
          <w:szCs w:val="24"/>
        </w:rPr>
        <w:t>глава 12</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 xml:space="preserve">) </w:t>
      </w:r>
      <w:r w:rsidR="00394791" w:rsidRPr="00B72BFC">
        <w:rPr>
          <w:rFonts w:ascii="Times New Roman" w:eastAsiaTheme="minorHAnsi" w:hAnsi="Times New Roman"/>
          <w:sz w:val="24"/>
          <w:szCs w:val="24"/>
        </w:rPr>
        <w:t>(</w:t>
      </w:r>
      <w:r w:rsidR="00F36A14" w:rsidRPr="00B72BFC">
        <w:rPr>
          <w:rFonts w:ascii="Times New Roman" w:eastAsiaTheme="minorHAnsi" w:hAnsi="Times New Roman"/>
          <w:sz w:val="24"/>
          <w:szCs w:val="24"/>
        </w:rPr>
        <w:t>о</w:t>
      </w:r>
      <w:r w:rsidR="00394791" w:rsidRPr="00B72BFC">
        <w:rPr>
          <w:rFonts w:ascii="Times New Roman" w:eastAsiaTheme="minorHAnsi" w:hAnsi="Times New Roman"/>
          <w:sz w:val="24"/>
          <w:szCs w:val="24"/>
        </w:rPr>
        <w:t>пределение ВС РФ</w:t>
      </w:r>
      <w:r w:rsidRPr="00B72BFC">
        <w:rPr>
          <w:rFonts w:ascii="Times New Roman" w:eastAsiaTheme="minorHAnsi" w:hAnsi="Times New Roman"/>
          <w:sz w:val="24"/>
          <w:szCs w:val="24"/>
        </w:rPr>
        <w:t xml:space="preserve"> от 24</w:t>
      </w:r>
      <w:r w:rsidR="00394791" w:rsidRPr="00B72BFC">
        <w:rPr>
          <w:rFonts w:ascii="Times New Roman" w:eastAsiaTheme="minorHAnsi" w:hAnsi="Times New Roman"/>
          <w:sz w:val="24"/>
          <w:szCs w:val="24"/>
        </w:rPr>
        <w:t>.09.</w:t>
      </w:r>
      <w:r w:rsidRPr="00B72BFC">
        <w:rPr>
          <w:rFonts w:ascii="Times New Roman" w:eastAsiaTheme="minorHAnsi" w:hAnsi="Times New Roman"/>
          <w:sz w:val="24"/>
          <w:szCs w:val="24"/>
        </w:rPr>
        <w:t>2014</w:t>
      </w:r>
      <w:r w:rsidR="00394791"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по делу </w:t>
      </w:r>
      <w:r w:rsidR="00394791"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305-ЭС14-1204</w:t>
      </w:r>
      <w:r w:rsidR="00394791" w:rsidRPr="00B72BFC">
        <w:rPr>
          <w:rFonts w:ascii="Times New Roman" w:eastAsiaTheme="minorHAnsi" w:hAnsi="Times New Roman"/>
          <w:sz w:val="24"/>
          <w:szCs w:val="24"/>
        </w:rPr>
        <w:t>).</w:t>
      </w:r>
    </w:p>
    <w:p w:rsidR="00394791" w:rsidRDefault="00394791" w:rsidP="0039479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исковая давность применяется по заявлению стороны сделки, представителя участников должника или собственника его имущества, на них же возложено бремя доказывания его истечения.</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ED1DB1">
        <w:rPr>
          <w:rFonts w:ascii="Times New Roman" w:eastAsiaTheme="minorHAnsi" w:hAnsi="Times New Roman"/>
          <w:bCs/>
          <w:sz w:val="24"/>
          <w:szCs w:val="24"/>
        </w:rPr>
        <w:t>В</w:t>
      </w:r>
      <w:r w:rsidRPr="00CA3526">
        <w:rPr>
          <w:rFonts w:ascii="Times New Roman" w:eastAsiaTheme="minorHAnsi" w:hAnsi="Times New Roman"/>
          <w:bCs/>
          <w:sz w:val="24"/>
          <w:szCs w:val="24"/>
        </w:rPr>
        <w:t>ерховный суд</w:t>
      </w:r>
      <w:r w:rsidRPr="00ED1DB1">
        <w:rPr>
          <w:rFonts w:ascii="Times New Roman" w:eastAsiaTheme="minorHAnsi" w:hAnsi="Times New Roman"/>
          <w:bCs/>
          <w:sz w:val="24"/>
          <w:szCs w:val="24"/>
        </w:rPr>
        <w:t xml:space="preserve"> РФ </w:t>
      </w:r>
      <w:r w:rsidRPr="00CA3526">
        <w:rPr>
          <w:rFonts w:ascii="Times New Roman" w:eastAsiaTheme="minorHAnsi" w:hAnsi="Times New Roman"/>
          <w:bCs/>
          <w:sz w:val="24"/>
          <w:szCs w:val="24"/>
        </w:rPr>
        <w:t xml:space="preserve">также </w:t>
      </w:r>
      <w:r w:rsidRPr="00ED1DB1">
        <w:rPr>
          <w:rFonts w:ascii="Times New Roman" w:eastAsiaTheme="minorHAnsi" w:hAnsi="Times New Roman"/>
          <w:bCs/>
          <w:sz w:val="24"/>
          <w:szCs w:val="24"/>
        </w:rPr>
        <w:t>разъяснил вопрос о начале течения срока исковой давности в связи с изменениями ГК РФ</w:t>
      </w:r>
      <w:r w:rsidRPr="00CA3526">
        <w:rPr>
          <w:rFonts w:ascii="Times New Roman" w:eastAsiaTheme="minorHAnsi" w:hAnsi="Times New Roman"/>
          <w:bCs/>
          <w:sz w:val="24"/>
          <w:szCs w:val="24"/>
        </w:rPr>
        <w:t xml:space="preserve"> (Определение</w:t>
      </w:r>
      <w:r w:rsidRPr="00CA3526">
        <w:rPr>
          <w:rFonts w:ascii="Times New Roman" w:eastAsiaTheme="minorHAnsi" w:hAnsi="Times New Roman"/>
          <w:sz w:val="24"/>
          <w:szCs w:val="24"/>
        </w:rPr>
        <w:t xml:space="preserve"> </w:t>
      </w:r>
      <w:r>
        <w:rPr>
          <w:rFonts w:ascii="Times New Roman" w:eastAsiaTheme="minorHAnsi" w:hAnsi="Times New Roman"/>
          <w:sz w:val="24"/>
          <w:szCs w:val="24"/>
        </w:rPr>
        <w:t xml:space="preserve">ВС РФ от 10.04.2015 </w:t>
      </w:r>
      <w:r w:rsidRPr="00CA3526">
        <w:rPr>
          <w:rFonts w:ascii="Times New Roman" w:eastAsiaTheme="minorHAnsi" w:hAnsi="Times New Roman"/>
          <w:sz w:val="24"/>
          <w:szCs w:val="24"/>
        </w:rPr>
        <w:t>№</w:t>
      </w:r>
      <w:r w:rsidRPr="00ED1DB1">
        <w:rPr>
          <w:rFonts w:ascii="Times New Roman" w:eastAsiaTheme="minorHAnsi" w:hAnsi="Times New Roman"/>
          <w:sz w:val="24"/>
          <w:szCs w:val="24"/>
        </w:rPr>
        <w:t xml:space="preserve"> 306-ЭС15-998</w:t>
      </w:r>
      <w:r w:rsidRPr="00CA3526">
        <w:rPr>
          <w:rFonts w:ascii="Times New Roman" w:eastAsiaTheme="minorHAnsi" w:hAnsi="Times New Roman"/>
          <w:sz w:val="24"/>
          <w:szCs w:val="24"/>
        </w:rPr>
        <w:t xml:space="preserve">). </w:t>
      </w:r>
      <w:r w:rsidRPr="00AB35CD">
        <w:rPr>
          <w:rFonts w:ascii="Times New Roman" w:eastAsiaTheme="minorHAnsi" w:hAnsi="Times New Roman"/>
          <w:sz w:val="24"/>
          <w:szCs w:val="24"/>
        </w:rPr>
        <w:t>Постановлением Пленума Высшего Арбитражного Суда Российской Фе</w:t>
      </w:r>
      <w:r>
        <w:rPr>
          <w:rFonts w:ascii="Times New Roman" w:eastAsiaTheme="minorHAnsi" w:hAnsi="Times New Roman"/>
          <w:sz w:val="24"/>
          <w:szCs w:val="24"/>
        </w:rPr>
        <w:t>дерации от 30.07.2013 № 60 (далее - Постановление № 60) пункт 10 п</w:t>
      </w:r>
      <w:r w:rsidRPr="00AB35CD">
        <w:rPr>
          <w:rFonts w:ascii="Times New Roman" w:eastAsiaTheme="minorHAnsi" w:hAnsi="Times New Roman"/>
          <w:sz w:val="24"/>
          <w:szCs w:val="24"/>
        </w:rPr>
        <w:t>остановления Пленума Высшего Арбитражного Суда Росс</w:t>
      </w:r>
      <w:r>
        <w:rPr>
          <w:rFonts w:ascii="Times New Roman" w:eastAsiaTheme="minorHAnsi" w:hAnsi="Times New Roman"/>
          <w:sz w:val="24"/>
          <w:szCs w:val="24"/>
        </w:rPr>
        <w:t>ийской Федерации от 30.04.2009 № 32 «</w:t>
      </w:r>
      <w:r w:rsidRPr="00AB35CD">
        <w:rPr>
          <w:rFonts w:ascii="Times New Roman" w:eastAsiaTheme="minorHAnsi" w:hAnsi="Times New Roman"/>
          <w:sz w:val="24"/>
          <w:szCs w:val="24"/>
        </w:rPr>
        <w:t>О некоторых вопросах, связанных с оспариванием сделок по основаниям, предусмотренным Федеральным закон</w:t>
      </w:r>
      <w:r>
        <w:rPr>
          <w:rFonts w:ascii="Times New Roman" w:eastAsiaTheme="minorHAnsi" w:hAnsi="Times New Roman"/>
          <w:sz w:val="24"/>
          <w:szCs w:val="24"/>
        </w:rPr>
        <w:t>ом «</w:t>
      </w:r>
      <w:r w:rsidRPr="00AB35CD">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AB35CD">
        <w:rPr>
          <w:rFonts w:ascii="Times New Roman" w:eastAsiaTheme="minorHAnsi" w:hAnsi="Times New Roman"/>
          <w:sz w:val="24"/>
          <w:szCs w:val="24"/>
        </w:rPr>
        <w:t xml:space="preserve"> дополнен новым предложением, согласно которому по требованию арбитражного управляющего или кредитора о признании недействительной сделки, совершенной со злоупотреблением правом (статьи 10 и 168 Г</w:t>
      </w:r>
      <w:r>
        <w:rPr>
          <w:rFonts w:ascii="Times New Roman" w:eastAsiaTheme="minorHAnsi" w:hAnsi="Times New Roman"/>
          <w:sz w:val="24"/>
          <w:szCs w:val="24"/>
        </w:rPr>
        <w:t>К РФ</w:t>
      </w:r>
      <w:r w:rsidRPr="00AB35CD">
        <w:rPr>
          <w:rFonts w:ascii="Times New Roman" w:eastAsiaTheme="minorHAnsi" w:hAnsi="Times New Roman"/>
          <w:sz w:val="24"/>
          <w:szCs w:val="24"/>
        </w:rPr>
        <w:t>) до или после возбуждения дела о банкротстве, исковая давность в силу пункта 1 статьи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оставляет три года и исчисляется со дня, когда оспаривающее сделку лицо узнало или должно было узнать о наличии обстоятельств, являющихся основанием для признания сделки недействительной, но не ранее введения в отношении должника первой процедуры банкротства.</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Постановление №</w:t>
      </w:r>
      <w:r w:rsidRPr="00AB35CD">
        <w:rPr>
          <w:rFonts w:ascii="Times New Roman" w:eastAsiaTheme="minorHAnsi" w:hAnsi="Times New Roman"/>
          <w:sz w:val="24"/>
          <w:szCs w:val="24"/>
        </w:rPr>
        <w:t xml:space="preserve"> 60 издано после официального опубликования Фед</w:t>
      </w:r>
      <w:r>
        <w:rPr>
          <w:rFonts w:ascii="Times New Roman" w:eastAsiaTheme="minorHAnsi" w:hAnsi="Times New Roman"/>
          <w:sz w:val="24"/>
          <w:szCs w:val="24"/>
        </w:rPr>
        <w:t>ерального закона от 07.05.2013 № 100-ФЗ «</w:t>
      </w:r>
      <w:r w:rsidRPr="00AB35CD">
        <w:rPr>
          <w:rFonts w:ascii="Times New Roman" w:eastAsiaTheme="minorHAnsi" w:hAnsi="Times New Roman"/>
          <w:sz w:val="24"/>
          <w:szCs w:val="24"/>
        </w:rPr>
        <w:t>О внесении изменений в подразделы 4 и 5 раздела I части первой и статью 1153 части третьей Гражданско</w:t>
      </w:r>
      <w:r>
        <w:rPr>
          <w:rFonts w:ascii="Times New Roman" w:eastAsiaTheme="minorHAnsi" w:hAnsi="Times New Roman"/>
          <w:sz w:val="24"/>
          <w:szCs w:val="24"/>
        </w:rPr>
        <w:t>го кодекса Российской Федерации» (далее - Федеральный закон №</w:t>
      </w:r>
      <w:r w:rsidRPr="00AB35CD">
        <w:rPr>
          <w:rFonts w:ascii="Times New Roman" w:eastAsiaTheme="minorHAnsi" w:hAnsi="Times New Roman"/>
          <w:sz w:val="24"/>
          <w:szCs w:val="24"/>
        </w:rPr>
        <w:t xml:space="preserve"> 100-ФЗ) и разъясняет правила исчисления сроков исковой давност</w:t>
      </w:r>
      <w:r w:rsidR="00F2501E">
        <w:rPr>
          <w:rFonts w:ascii="Times New Roman" w:eastAsiaTheme="minorHAnsi" w:hAnsi="Times New Roman"/>
          <w:sz w:val="24"/>
          <w:szCs w:val="24"/>
        </w:rPr>
        <w:t>и с учетом новой редакции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из</w:t>
      </w:r>
      <w:r>
        <w:rPr>
          <w:rFonts w:ascii="Times New Roman" w:eastAsiaTheme="minorHAnsi" w:hAnsi="Times New Roman"/>
          <w:sz w:val="24"/>
          <w:szCs w:val="24"/>
        </w:rPr>
        <w:t>мененной Федеральным законом №</w:t>
      </w:r>
      <w:r w:rsidRPr="00AB35CD">
        <w:rPr>
          <w:rFonts w:ascii="Times New Roman" w:eastAsiaTheme="minorHAnsi" w:hAnsi="Times New Roman"/>
          <w:sz w:val="24"/>
          <w:szCs w:val="24"/>
        </w:rPr>
        <w:t xml:space="preserve"> 100-ФЗ.</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t>Ран</w:t>
      </w:r>
      <w:r w:rsidR="00F2501E">
        <w:rPr>
          <w:rFonts w:ascii="Times New Roman" w:eastAsiaTheme="minorHAnsi" w:hAnsi="Times New Roman"/>
          <w:sz w:val="24"/>
          <w:szCs w:val="24"/>
        </w:rPr>
        <w:t>ее действовавшая редакция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вязывала начало течения срока исковой давности по требованиям о применении последствий недействительности ничтожной сделки и по требованиям о признании ее недействительной, не с субъективным фактором - осведомленностью заинтересованного лица о нарушении его прав, - а с объективными обстоятельствами, характеризующими начало исполнения такой сделки вне зависимости от субъекта оспаривания.</w:t>
      </w:r>
    </w:p>
    <w:p w:rsidR="00F45EC6" w:rsidRDefault="00F2501E" w:rsidP="00F45EC6">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Переходными положениями (п.</w:t>
      </w:r>
      <w:r w:rsidR="00F45EC6" w:rsidRPr="00AB35CD">
        <w:rPr>
          <w:rFonts w:ascii="Times New Roman" w:eastAsiaTheme="minorHAnsi" w:hAnsi="Times New Roman"/>
          <w:sz w:val="24"/>
          <w:szCs w:val="24"/>
        </w:rPr>
        <w:t xml:space="preserve"> </w:t>
      </w:r>
      <w:r>
        <w:rPr>
          <w:rFonts w:ascii="Times New Roman" w:eastAsiaTheme="minorHAnsi" w:hAnsi="Times New Roman"/>
          <w:sz w:val="24"/>
          <w:szCs w:val="24"/>
        </w:rPr>
        <w:t>9 ст.</w:t>
      </w:r>
      <w:r w:rsidR="00F45EC6">
        <w:rPr>
          <w:rFonts w:ascii="Times New Roman" w:eastAsiaTheme="minorHAnsi" w:hAnsi="Times New Roman"/>
          <w:sz w:val="24"/>
          <w:szCs w:val="24"/>
        </w:rPr>
        <w:t xml:space="preserve"> 3 Федерального закона №</w:t>
      </w:r>
      <w:r w:rsidR="00F45EC6" w:rsidRPr="00AB35CD">
        <w:rPr>
          <w:rFonts w:ascii="Times New Roman" w:eastAsiaTheme="minorHAnsi" w:hAnsi="Times New Roman"/>
          <w:sz w:val="24"/>
          <w:szCs w:val="24"/>
        </w:rPr>
        <w:t xml:space="preserve"> 100-ФЗ)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01.09.2013.</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lastRenderedPageBreak/>
        <w:t xml:space="preserve">В рассматриваемом </w:t>
      </w:r>
      <w:r>
        <w:rPr>
          <w:rFonts w:ascii="Times New Roman" w:eastAsiaTheme="minorHAnsi" w:hAnsi="Times New Roman"/>
          <w:sz w:val="24"/>
          <w:szCs w:val="24"/>
        </w:rPr>
        <w:t xml:space="preserve">Верховным судом </w:t>
      </w:r>
      <w:r w:rsidRPr="00AB35CD">
        <w:rPr>
          <w:rFonts w:ascii="Times New Roman" w:eastAsiaTheme="minorHAnsi" w:hAnsi="Times New Roman"/>
          <w:sz w:val="24"/>
          <w:szCs w:val="24"/>
        </w:rPr>
        <w:t xml:space="preserve">случае договор ипотеки </w:t>
      </w:r>
      <w:r>
        <w:rPr>
          <w:rFonts w:ascii="Times New Roman" w:eastAsiaTheme="minorHAnsi" w:hAnsi="Times New Roman"/>
          <w:sz w:val="24"/>
          <w:szCs w:val="24"/>
        </w:rPr>
        <w:t xml:space="preserve">был зарегистрирован </w:t>
      </w:r>
      <w:r w:rsidRPr="00AB35CD">
        <w:rPr>
          <w:rFonts w:ascii="Times New Roman" w:eastAsiaTheme="minorHAnsi" w:hAnsi="Times New Roman"/>
          <w:sz w:val="24"/>
          <w:szCs w:val="24"/>
        </w:rPr>
        <w:t xml:space="preserve"> в 2008 году, в этом же году банк приступил к процедуре обращения взыскания на имущество, находящееся в з</w:t>
      </w:r>
      <w:r>
        <w:rPr>
          <w:rFonts w:ascii="Times New Roman" w:eastAsiaTheme="minorHAnsi" w:hAnsi="Times New Roman"/>
          <w:sz w:val="24"/>
          <w:szCs w:val="24"/>
        </w:rPr>
        <w:t>алоге и принадлежащее обществу.</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t>Следовательно, на день вступле</w:t>
      </w:r>
      <w:r>
        <w:rPr>
          <w:rFonts w:ascii="Times New Roman" w:eastAsiaTheme="minorHAnsi" w:hAnsi="Times New Roman"/>
          <w:sz w:val="24"/>
          <w:szCs w:val="24"/>
        </w:rPr>
        <w:t>ния в силу Федерального закона №</w:t>
      </w:r>
      <w:r w:rsidRPr="00AB35CD">
        <w:rPr>
          <w:rFonts w:ascii="Times New Roman" w:eastAsiaTheme="minorHAnsi" w:hAnsi="Times New Roman"/>
          <w:sz w:val="24"/>
          <w:szCs w:val="24"/>
        </w:rPr>
        <w:t xml:space="preserve"> 100-ФЗ (01.09.2013) и на день обращения конкурсного управляющего в суд с заявлением об оспаривании залоговой сделки (06.03.2014) трехлетний срок исковой давности, исчисляемый по правилам, предусмотренным ранее действовавшим законодательством, истек.</w:t>
      </w:r>
    </w:p>
    <w:p w:rsidR="00F2501E" w:rsidRDefault="00F45EC6" w:rsidP="00F2501E">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ВС РФ установил, что п</w:t>
      </w:r>
      <w:r w:rsidRPr="00AB35CD">
        <w:rPr>
          <w:rFonts w:ascii="Times New Roman" w:eastAsiaTheme="minorHAnsi" w:hAnsi="Times New Roman"/>
          <w:sz w:val="24"/>
          <w:szCs w:val="24"/>
        </w:rPr>
        <w:t>ри таких обстоятельствах, у судов отсутствовали правовые основания для применения новых правил о сроках исковой давности, уст</w:t>
      </w:r>
      <w:r>
        <w:rPr>
          <w:rFonts w:ascii="Times New Roman" w:eastAsiaTheme="minorHAnsi" w:hAnsi="Times New Roman"/>
          <w:sz w:val="24"/>
          <w:szCs w:val="24"/>
        </w:rPr>
        <w:t>ановленных Федеральным законом №</w:t>
      </w:r>
      <w:r w:rsidRPr="00AB35CD">
        <w:rPr>
          <w:rFonts w:ascii="Times New Roman" w:eastAsiaTheme="minorHAnsi" w:hAnsi="Times New Roman"/>
          <w:sz w:val="24"/>
          <w:szCs w:val="24"/>
        </w:rPr>
        <w:t xml:space="preserve"> 100-ФЗ. </w:t>
      </w:r>
      <w:r w:rsidRPr="00ED1DB1">
        <w:rPr>
          <w:rFonts w:ascii="Times New Roman" w:eastAsiaTheme="minorHAnsi" w:hAnsi="Times New Roman"/>
          <w:sz w:val="24"/>
          <w:szCs w:val="24"/>
        </w:rPr>
        <w:t xml:space="preserve">Если срок предъявления требований о применении последствий недействительности ничтожной сделки истек к моменту вступления в силу новых </w:t>
      </w:r>
      <w:r w:rsidRPr="00CA3526">
        <w:rPr>
          <w:rFonts w:ascii="Times New Roman" w:eastAsiaTheme="minorHAnsi" w:hAnsi="Times New Roman"/>
          <w:sz w:val="24"/>
          <w:szCs w:val="24"/>
        </w:rPr>
        <w:t xml:space="preserve"> правил </w:t>
      </w:r>
      <w:r w:rsidRPr="00ED1DB1">
        <w:rPr>
          <w:rFonts w:ascii="Times New Roman" w:eastAsiaTheme="minorHAnsi" w:hAnsi="Times New Roman"/>
          <w:sz w:val="24"/>
          <w:szCs w:val="24"/>
        </w:rPr>
        <w:t xml:space="preserve">определения исковой давности по таким требованиям, то </w:t>
      </w:r>
      <w:r w:rsidRPr="00CA3526">
        <w:rPr>
          <w:rFonts w:ascii="Times New Roman" w:eastAsiaTheme="minorHAnsi" w:hAnsi="Times New Roman"/>
          <w:sz w:val="24"/>
          <w:szCs w:val="24"/>
        </w:rPr>
        <w:t xml:space="preserve">действуют </w:t>
      </w:r>
      <w:r w:rsidRPr="00ED1DB1">
        <w:rPr>
          <w:rFonts w:ascii="Times New Roman" w:eastAsiaTheme="minorHAnsi" w:hAnsi="Times New Roman"/>
          <w:sz w:val="24"/>
          <w:szCs w:val="24"/>
        </w:rPr>
        <w:t>старые</w:t>
      </w:r>
      <w:r w:rsidRPr="00CA3526">
        <w:rPr>
          <w:rFonts w:ascii="Times New Roman" w:eastAsiaTheme="minorHAnsi" w:hAnsi="Times New Roman"/>
          <w:sz w:val="24"/>
          <w:szCs w:val="24"/>
        </w:rPr>
        <w:t xml:space="preserve"> правила</w:t>
      </w:r>
      <w:r w:rsidRPr="00ED1DB1">
        <w:rPr>
          <w:rFonts w:ascii="Times New Roman" w:eastAsiaTheme="minorHAnsi" w:hAnsi="Times New Roman"/>
          <w:sz w:val="24"/>
          <w:szCs w:val="24"/>
        </w:rPr>
        <w:t>: срок исковой давности исчисляется со дня, когда сделка начала исполняться.</w:t>
      </w:r>
    </w:p>
    <w:p w:rsidR="00F2501E" w:rsidRPr="00F2501E" w:rsidRDefault="00F2501E" w:rsidP="00F2501E">
      <w:pPr>
        <w:autoSpaceDE w:val="0"/>
        <w:autoSpaceDN w:val="0"/>
        <w:adjustRightInd w:val="0"/>
        <w:ind w:firstLine="540"/>
        <w:outlineLvl w:val="0"/>
        <w:rPr>
          <w:rFonts w:ascii="Times New Roman" w:hAnsi="Times New Roman"/>
          <w:b/>
        </w:rPr>
      </w:pPr>
      <w:r w:rsidRPr="00F2501E">
        <w:rPr>
          <w:rFonts w:ascii="Times New Roman" w:hAnsi="Times New Roman"/>
          <w:b/>
        </w:rPr>
        <w:t>О применении судами пункта 1 статьи 181 Г</w:t>
      </w:r>
      <w:r>
        <w:rPr>
          <w:rFonts w:ascii="Times New Roman" w:hAnsi="Times New Roman"/>
          <w:b/>
        </w:rPr>
        <w:t>К РФ</w:t>
      </w:r>
      <w:r w:rsidRPr="00F2501E">
        <w:rPr>
          <w:rFonts w:ascii="Times New Roman" w:hAnsi="Times New Roman"/>
          <w:b/>
        </w:rPr>
        <w:t xml:space="preserve"> в редакции Федерального закона от 07.05.2013 № 100-ФЗ «О внесении изменений в подразделы 4 и 5 раздела I части первой и статью 1153 части третьей Гражданского кодекса Российской Федерации» и разъяснений, изложенных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w:t>
      </w:r>
      <w:r>
        <w:rPr>
          <w:rFonts w:ascii="Times New Roman" w:hAnsi="Times New Roman"/>
          <w:b/>
        </w:rPr>
        <w:t xml:space="preserve"> </w:t>
      </w:r>
      <w:r w:rsidRPr="00F2501E">
        <w:rPr>
          <w:rFonts w:ascii="Times New Roman" w:hAnsi="Times New Roman"/>
        </w:rPr>
        <w:t>(определение ВС РФ от 04.08.2016 по делу № А56-19632/2014)</w:t>
      </w:r>
      <w:r>
        <w:rPr>
          <w:rFonts w:ascii="Times New Roman" w:hAnsi="Times New Roman"/>
          <w:b/>
        </w:rPr>
        <w:t xml:space="preserve"> </w:t>
      </w:r>
      <w:r w:rsidRPr="00F2501E">
        <w:rPr>
          <w:rFonts w:ascii="Times New Roman" w:hAnsi="Times New Roman"/>
          <w:b/>
        </w:rPr>
        <w:t>.</w:t>
      </w:r>
    </w:p>
    <w:p w:rsidR="00F2501E" w:rsidRDefault="00F2501E" w:rsidP="00BB41A0">
      <w:pPr>
        <w:autoSpaceDE w:val="0"/>
        <w:autoSpaceDN w:val="0"/>
        <w:adjustRightInd w:val="0"/>
        <w:ind w:firstLine="540"/>
        <w:outlineLvl w:val="0"/>
        <w:rPr>
          <w:rFonts w:ascii="Times New Roman" w:eastAsiaTheme="minorHAnsi" w:hAnsi="Times New Roman"/>
          <w:sz w:val="24"/>
          <w:szCs w:val="24"/>
        </w:rPr>
      </w:pPr>
      <w:r w:rsidRPr="00F2501E">
        <w:rPr>
          <w:rFonts w:ascii="Times New Roman" w:hAnsi="Times New Roman"/>
        </w:rPr>
        <w:t xml:space="preserve"> Закон о банкротстве наделяет внешнего и конкурсного управляющих правом на обращение в суд с исками, связанными с недействительностью сделок должника по специальным основаниям, предусмотренным этим Законом. В таких случаях по общему правилу срок исковой давности исчисляется с момента, когда первый из этих управляющих узнал или должен был узнать о наличии предусмотренных законодательством о несостоятельности особых оснований для оспаривания сделки. При этом в соответствии с положениями абзаца четвертого п</w:t>
      </w:r>
      <w:r>
        <w:rPr>
          <w:rFonts w:ascii="Times New Roman" w:hAnsi="Times New Roman"/>
        </w:rPr>
        <w:t>.1 ст. 94 и п. 1 ст.</w:t>
      </w:r>
      <w:r w:rsidRPr="00F2501E">
        <w:rPr>
          <w:rFonts w:ascii="Times New Roman" w:hAnsi="Times New Roman"/>
        </w:rPr>
        <w:t xml:space="preserve"> 129 Закона о банкротстве со дня введения внешнего управления (открытия конкурсного производства) полномочия органов управления должника осуществляет внешний (конкурсный) управляющий. Следовательно, названные управляющие от имени должника также вправе оспаривать совершенные им сделки и по общим основаниям, предусмотренным гражданским законодательством. В таких случаях не применяются специальные правила о сроках исковой давности, установленные законодательством о несостоятельности. Согласно пункту 1 статьи 181 ГК РФ</w:t>
      </w:r>
      <w:r>
        <w:rPr>
          <w:rFonts w:ascii="Times New Roman" w:hAnsi="Times New Roman"/>
        </w:rPr>
        <w:t xml:space="preserve"> </w:t>
      </w:r>
      <w:r w:rsidRPr="00F2501E">
        <w:rPr>
          <w:rFonts w:ascii="Times New Roman" w:hAnsi="Times New Roman"/>
        </w:rPr>
        <w:t>течение срока исковой давности по требованиям о применении последствий недействительности ничтожной сделки и о признании такой сделки недействительной начинается со дня, когда началось исполнение ничтожной сделки, а в случае предъявления иска лицом, не</w:t>
      </w:r>
      <w:r>
        <w:t xml:space="preserve"> </w:t>
      </w:r>
      <w:r w:rsidRPr="00F2501E">
        <w:rPr>
          <w:rFonts w:ascii="Times New Roman" w:hAnsi="Times New Roman"/>
        </w:rPr>
        <w:t xml:space="preserve">являющимся стороной сделки, со дня, когда это лицо узнало или должно было узнать о начале ее </w:t>
      </w:r>
      <w:r w:rsidRPr="00F2501E">
        <w:rPr>
          <w:rFonts w:ascii="Times New Roman" w:hAnsi="Times New Roman"/>
        </w:rPr>
        <w:lastRenderedPageBreak/>
        <w:t>исполнения. Течение срока давности по названным требованиям определяется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Такое правовое регулирование обусловлено характером соответствующих сделок как ничтожных, которые недействительны с момента совершения независимо от признания их таковыми судом (пункт 1 статьи 166 ГК РФ), а значит, не имеют 3 юридической силы, не создают каких-либо прав и обязанностей как для сторон по сделке, так и для третьих лиц. Поскольку право на предъявление иска в данном случае связано с наступлением последствий исполнения ничтожной сделки и имеет своей целью их устранение, то именно момент начала исполнения такой сделки, когда возникает производный от нее тот или иной неправовой результат, в действующем гражданском законодательстве избран в качестве определяющего для исчисления срока давности. Таким образом, срок исковой давности по искам о применении последствий недействительности ничтожного условия</w:t>
      </w:r>
      <w:r>
        <w:rPr>
          <w:rFonts w:ascii="Times New Roman" w:hAnsi="Times New Roman"/>
        </w:rPr>
        <w:t>, в частности,</w:t>
      </w:r>
      <w:r w:rsidRPr="00F2501E">
        <w:rPr>
          <w:rFonts w:ascii="Times New Roman" w:hAnsi="Times New Roman"/>
        </w:rPr>
        <w:t xml:space="preserve"> кредитного договора, предусматривающего уплату комиссии за ведение ссудного счета, исчисляется со дня, когда заемщиком началось исполнение недействительной сделки по уплате комиссии за ведение ссудного счета, а именно со дня уплаты первого спорного платежа (Обзор судебной практики Верховного Суда Российской Федерации № 2 (2015)). Ссылка на разъяснения, изложенные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является ошибочной, поскольку исполнение должником ничтожного условия договора не отвечает критериям сделки, совершенной при злоупотреблении правом со стороны ее участников (статья 10 ГКК РФ). </w:t>
      </w:r>
    </w:p>
    <w:p w:rsidR="002E0F54" w:rsidRPr="00F2501E" w:rsidRDefault="00135EE6" w:rsidP="00FE72DA">
      <w:pPr>
        <w:autoSpaceDE w:val="0"/>
        <w:autoSpaceDN w:val="0"/>
        <w:adjustRightInd w:val="0"/>
        <w:spacing w:line="240" w:lineRule="auto"/>
        <w:ind w:firstLine="539"/>
        <w:outlineLvl w:val="0"/>
        <w:rPr>
          <w:rFonts w:ascii="Times New Roman" w:eastAsiaTheme="minorHAnsi" w:hAnsi="Times New Roman"/>
          <w:sz w:val="24"/>
          <w:szCs w:val="24"/>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2</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Начисление процентов за пользование чужими денежными средствами в случае признания недействительной сделки в рамках дела о банкротстве</w:t>
      </w:r>
    </w:p>
    <w:p w:rsidR="002E0F54" w:rsidRPr="00B72BFC" w:rsidRDefault="002E0F54" w:rsidP="003F17D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Неоднозначно складывалась судебная практика и по вопросу</w:t>
      </w:r>
      <w:r w:rsidR="00F36A14" w:rsidRPr="00B72BFC">
        <w:rPr>
          <w:rFonts w:ascii="Times New Roman" w:eastAsia="Times New Roman" w:hAnsi="Times New Roman"/>
          <w:sz w:val="24"/>
          <w:szCs w:val="24"/>
          <w:lang w:eastAsia="ru-RU"/>
        </w:rPr>
        <w:t xml:space="preserve"> возможности начисления процентов за пользование чужими денежными средствами в случае признания судом недействительной сделки</w:t>
      </w:r>
      <w:r w:rsidRPr="00B72BFC">
        <w:rPr>
          <w:rFonts w:ascii="Times New Roman" w:eastAsia="Times New Roman" w:hAnsi="Times New Roman"/>
          <w:sz w:val="24"/>
          <w:szCs w:val="24"/>
          <w:lang w:eastAsia="ru-RU"/>
        </w:rPr>
        <w:t>.</w:t>
      </w:r>
      <w:r w:rsidR="003F17D8" w:rsidRPr="00B72BFC">
        <w:rPr>
          <w:rFonts w:ascii="Times New Roman" w:eastAsia="Times New Roman" w:hAnsi="Times New Roman"/>
          <w:sz w:val="24"/>
          <w:szCs w:val="24"/>
          <w:lang w:eastAsia="ru-RU"/>
        </w:rPr>
        <w:t xml:space="preserve"> </w:t>
      </w:r>
      <w:r w:rsidR="00D452C7" w:rsidRPr="00B72BFC">
        <w:rPr>
          <w:rFonts w:ascii="Times New Roman" w:eastAsia="Times New Roman" w:hAnsi="Times New Roman"/>
          <w:sz w:val="24"/>
          <w:szCs w:val="24"/>
          <w:lang w:eastAsia="ru-RU"/>
        </w:rPr>
        <w:t>Некоторые суды исходили из невозможности начисления таких процентов, другие допускали такую возможность, но не ясно было с какой даты они подлежат начислению (даты вступления в силу определения о признании сделки недействительной, даты, когда контрагент узнал об обстоятельствах недействительности сделки или проценты вообще не подлежат начислению).</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остановлении </w:t>
      </w:r>
      <w:r w:rsidR="00C66B39"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резидиума </w:t>
      </w:r>
      <w:r w:rsidR="00D452C7"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xml:space="preserve">от 09.04.2013 № 15792/12 было выделено два критерия определения срока, с которого начинаются исчисляться названные проценты: во-первых, с момента вступления в силу определения суда о признании сделки недействительной, а во-вторых, с момента, когда кредитор узнал или должен был узнать о том, что у сделки имеются соответствующие основания недействительности по законодательству о банкротстве. Второй критерий применяется, если будет доказано, что </w:t>
      </w:r>
      <w:r w:rsidRPr="00B72BFC">
        <w:rPr>
          <w:rFonts w:ascii="Times New Roman" w:eastAsia="Times New Roman" w:hAnsi="Times New Roman"/>
          <w:sz w:val="24"/>
          <w:szCs w:val="24"/>
          <w:lang w:eastAsia="ru-RU"/>
        </w:rPr>
        <w:lastRenderedPageBreak/>
        <w:t>кредитор узнал или должен был узнать о том, что у сделки имеются основания недействительности в соответствии со ст. ст. 61.2 или 61.3 Закона о банкротстве.</w:t>
      </w:r>
    </w:p>
    <w:p w:rsidR="00EB4E62" w:rsidRPr="00B72BFC" w:rsidRDefault="002E0F54" w:rsidP="00EB4E62">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Эта позиция нашла отражение и в </w:t>
      </w:r>
      <w:r w:rsidR="00C46FE4" w:rsidRPr="00B72BFC">
        <w:rPr>
          <w:rFonts w:ascii="Times New Roman" w:eastAsia="Times New Roman" w:hAnsi="Times New Roman" w:cs="Times New Roman"/>
          <w:sz w:val="24"/>
          <w:szCs w:val="24"/>
          <w:lang w:eastAsia="ru-RU"/>
        </w:rPr>
        <w:t>постановлении П</w:t>
      </w:r>
      <w:r w:rsidRPr="00B72BFC">
        <w:rPr>
          <w:rFonts w:ascii="Times New Roman" w:eastAsia="Times New Roman" w:hAnsi="Times New Roman" w:cs="Times New Roman"/>
          <w:sz w:val="24"/>
          <w:szCs w:val="24"/>
          <w:lang w:eastAsia="ru-RU"/>
        </w:rPr>
        <w:t>ленума</w:t>
      </w:r>
      <w:r w:rsidR="006D3148" w:rsidRPr="00B72BFC">
        <w:rPr>
          <w:rFonts w:ascii="Times New Roman" w:eastAsia="Times New Roman" w:hAnsi="Times New Roman" w:cs="Times New Roman"/>
          <w:sz w:val="24"/>
          <w:szCs w:val="24"/>
          <w:lang w:eastAsia="ru-RU"/>
        </w:rPr>
        <w:t xml:space="preserve"> ВАС РФ </w:t>
      </w:r>
      <w:r w:rsidRPr="00B72BFC">
        <w:rPr>
          <w:rFonts w:ascii="Times New Roman" w:eastAsia="Times New Roman" w:hAnsi="Times New Roman" w:cs="Times New Roman"/>
          <w:sz w:val="24"/>
          <w:szCs w:val="24"/>
          <w:lang w:eastAsia="ru-RU"/>
        </w:rPr>
        <w:t>№ 63</w:t>
      </w:r>
      <w:r w:rsidR="00C46FE4"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новый пункт 29.1).</w:t>
      </w:r>
      <w:r w:rsidR="00EB4E62" w:rsidRPr="00B72BFC">
        <w:rPr>
          <w:rFonts w:ascii="Times New Roman" w:hAnsi="Times New Roman" w:cs="Times New Roman"/>
          <w:sz w:val="24"/>
          <w:szCs w:val="24"/>
        </w:rPr>
        <w:t xml:space="preserve"> Если суд признал на основании статей 61.2 или 61.3 Закона о банкротстве недействительными действия должника по уплате денег, то проценты за пользование чужими денежными средствами (статья 395 ГК РФ) на сумму, подлежащую возврату кредитором должнику, на основании пункта 2 статьи 1107 ГК РФ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статьями 61.2 или 61.3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w:t>
      </w:r>
    </w:p>
    <w:p w:rsidR="00EB4E62" w:rsidRDefault="00EB4E62" w:rsidP="00EB4E6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о аналогичным правилам определяется момент, с которого начисляются предусмотренные законом (например, статьей 395 ГК РФ) или договором проценты </w:t>
      </w:r>
      <w:r w:rsidR="005F2675">
        <w:rPr>
          <w:rFonts w:ascii="Times New Roman" w:eastAsiaTheme="minorHAnsi" w:hAnsi="Times New Roman"/>
          <w:sz w:val="24"/>
          <w:szCs w:val="24"/>
        </w:rPr>
        <w:t xml:space="preserve">        </w:t>
      </w:r>
      <w:r w:rsidRPr="00B72BFC">
        <w:rPr>
          <w:rFonts w:ascii="Times New Roman" w:eastAsiaTheme="minorHAnsi" w:hAnsi="Times New Roman"/>
          <w:sz w:val="24"/>
          <w:szCs w:val="24"/>
        </w:rPr>
        <w:t>(с учетом статей 4 и 126 Закона о банкротстве) на восстановленное требование кредитора.</w:t>
      </w:r>
    </w:p>
    <w:p w:rsidR="00EA3CF6" w:rsidRPr="00EA3CF6" w:rsidRDefault="00EA3CF6" w:rsidP="00EB4E62">
      <w:pPr>
        <w:autoSpaceDE w:val="0"/>
        <w:autoSpaceDN w:val="0"/>
        <w:adjustRightInd w:val="0"/>
        <w:ind w:firstLine="540"/>
        <w:rPr>
          <w:rFonts w:ascii="Times New Roman" w:eastAsiaTheme="minorHAnsi" w:hAnsi="Times New Roman"/>
          <w:b/>
          <w:sz w:val="24"/>
          <w:szCs w:val="24"/>
        </w:rPr>
      </w:pPr>
      <w:r w:rsidRPr="00EA3CF6">
        <w:rPr>
          <w:rFonts w:ascii="Times New Roman" w:hAnsi="Times New Roman"/>
          <w:b/>
          <w:sz w:val="24"/>
          <w:szCs w:val="24"/>
        </w:rPr>
        <w:t>Пунктом 29.1 постановления №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пункта 2 статьи 1107 Гражданского кодекса Российской Федерации, что однако не исключает и применения пункта 1 названной статьи (определение Верховного Суда Российской Федерации от 19.0</w:t>
      </w:r>
      <w:r>
        <w:rPr>
          <w:rFonts w:ascii="Times New Roman" w:hAnsi="Times New Roman"/>
          <w:b/>
          <w:sz w:val="24"/>
          <w:szCs w:val="24"/>
        </w:rPr>
        <w:t xml:space="preserve">1.2017 № 305-ЭС15-15704 (2)). </w:t>
      </w:r>
      <w:r w:rsidRPr="00EA3CF6">
        <w:rPr>
          <w:rFonts w:ascii="Times New Roman" w:hAnsi="Times New Roman"/>
          <w:b/>
          <w:sz w:val="24"/>
          <w:szCs w:val="24"/>
        </w:rPr>
        <w:t>Суды сочли, что коль скоро в разъяснении имеется ссылка на статью 1107 Гражданского кодекса Российской Федерации, то требование о начислении процентов является самостоятельным требованием о взыскании неосновательного обогащения. 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подпункта 1 статьи 1103 Гражданского кодекса Российской Федерации. Таким образом, требование о взыскании процентов со ссылкой на пункт 29.1 постановления № 63 являлось частью реституционного требования и подлежало рассмотрению наряду с ним в рамках одного спора, что и было сделано судом первой инстанции</w:t>
      </w:r>
      <w:r w:rsidR="00F3400B">
        <w:rPr>
          <w:rFonts w:ascii="Times New Roman" w:hAnsi="Times New Roman"/>
          <w:b/>
          <w:sz w:val="24"/>
          <w:szCs w:val="24"/>
        </w:rPr>
        <w:t xml:space="preserve"> </w:t>
      </w:r>
      <w:r w:rsidRPr="00EA3CF6">
        <w:rPr>
          <w:rFonts w:ascii="Times New Roman" w:hAnsi="Times New Roman"/>
          <w:b/>
          <w:sz w:val="24"/>
          <w:szCs w:val="24"/>
        </w:rPr>
        <w:t>(определение Верховного</w:t>
      </w:r>
      <w:r w:rsidR="00F3400B">
        <w:rPr>
          <w:rFonts w:ascii="Times New Roman" w:hAnsi="Times New Roman"/>
          <w:b/>
          <w:sz w:val="24"/>
          <w:szCs w:val="24"/>
        </w:rPr>
        <w:t xml:space="preserve"> Суда Российской Федерации от 17</w:t>
      </w:r>
      <w:r w:rsidRPr="00EA3CF6">
        <w:rPr>
          <w:rFonts w:ascii="Times New Roman" w:hAnsi="Times New Roman"/>
          <w:b/>
          <w:sz w:val="24"/>
          <w:szCs w:val="24"/>
        </w:rPr>
        <w:t>.0</w:t>
      </w:r>
      <w:r w:rsidR="00F3400B">
        <w:rPr>
          <w:rFonts w:ascii="Times New Roman" w:hAnsi="Times New Roman"/>
          <w:b/>
          <w:sz w:val="24"/>
          <w:szCs w:val="24"/>
        </w:rPr>
        <w:t>8.2017 № 305-ЭС17</w:t>
      </w:r>
      <w:r>
        <w:rPr>
          <w:rFonts w:ascii="Times New Roman" w:hAnsi="Times New Roman"/>
          <w:b/>
          <w:sz w:val="24"/>
          <w:szCs w:val="24"/>
        </w:rPr>
        <w:t>-</w:t>
      </w:r>
      <w:r w:rsidR="00F3400B">
        <w:rPr>
          <w:rFonts w:ascii="Times New Roman" w:hAnsi="Times New Roman"/>
          <w:b/>
          <w:sz w:val="24"/>
          <w:szCs w:val="24"/>
        </w:rPr>
        <w:t>3817</w:t>
      </w:r>
      <w:r w:rsidRPr="00EA3CF6">
        <w:rPr>
          <w:rFonts w:ascii="Times New Roman" w:hAnsi="Times New Roman"/>
          <w:b/>
          <w:sz w:val="24"/>
          <w:szCs w:val="24"/>
        </w:rPr>
        <w:t>.</w:t>
      </w:r>
      <w:r w:rsidRPr="00EA3CF6">
        <w:rPr>
          <w:b/>
          <w:sz w:val="24"/>
          <w:szCs w:val="24"/>
        </w:rPr>
        <w:t xml:space="preserve"> </w:t>
      </w:r>
    </w:p>
    <w:p w:rsidR="00AA0D18" w:rsidRPr="00B72BFC" w:rsidRDefault="00902310" w:rsidP="00F84310">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3</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Порядок возврата имущества, полученного по недействительным сделкам, в конкурсную массу</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Целый ряд новых разъяснений </w:t>
      </w:r>
      <w:r w:rsidR="00B44B8D"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ленум</w:t>
      </w:r>
      <w:r w:rsidR="003F17D8"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касается порядка возврата имущества, полученного по недействительным сделкам, в конкурсную массу. Ключевое заключается в том, что виндикационное требование, предъявленное к последующему приобретателю имущества, переданного должником по недействительной сделке, может быть присоединено к требованию о признании такой сделки недействительной в рамках дела о банкротстве, если оно подсудно тому же суде, который рассматривает дело о банкротстве.</w:t>
      </w:r>
    </w:p>
    <w:p w:rsidR="00AA0D18" w:rsidRPr="00B72BFC" w:rsidRDefault="003F17D8" w:rsidP="00F84310">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4</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Возврат всего полученного по сделке, которая еще не признана недействительной, в конкурсную массу</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ВАС РФ разъяснил некоторые правила возврата имущества контрагентом несостоятельного должника по сделке, которая еще не признана недействительной (ст. 61.7 Закона о банкротстве).</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w:t>
      </w:r>
      <w:r w:rsidR="00740AB7"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и </w:t>
      </w:r>
      <w:r w:rsidR="008F0DFA" w:rsidRPr="00B72BFC">
        <w:rPr>
          <w:rFonts w:ascii="Times New Roman" w:eastAsia="Times New Roman" w:hAnsi="Times New Roman"/>
          <w:sz w:val="24"/>
          <w:szCs w:val="24"/>
          <w:lang w:eastAsia="ru-RU"/>
        </w:rPr>
        <w:t xml:space="preserve">Пленума ВАС РФ </w:t>
      </w:r>
      <w:r w:rsidR="00AA0D1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59 </w:t>
      </w:r>
      <w:r w:rsidR="00EB54E6" w:rsidRPr="00B72BFC">
        <w:rPr>
          <w:rFonts w:ascii="Times New Roman" w:eastAsia="Times New Roman" w:hAnsi="Times New Roman"/>
          <w:sz w:val="24"/>
          <w:szCs w:val="24"/>
          <w:lang w:eastAsia="ru-RU"/>
        </w:rPr>
        <w:t>упо</w:t>
      </w:r>
      <w:r w:rsidRPr="00B72BFC">
        <w:rPr>
          <w:rFonts w:ascii="Times New Roman" w:eastAsia="Times New Roman" w:hAnsi="Times New Roman"/>
          <w:sz w:val="24"/>
          <w:szCs w:val="24"/>
          <w:lang w:eastAsia="ru-RU"/>
        </w:rPr>
        <w:t>минается, что российское законодательство о банкротстве допускает возврат всего полученного по сделке с должником, признанным банкротом, еще до того момента, когда эта сделка будет признана недействительной (ст. 61.7 Закона о банкротстве). В этой ситуации суд может отказать в признании спорной сделки недействительной.</w:t>
      </w:r>
    </w:p>
    <w:p w:rsidR="008F0DFA" w:rsidRPr="00B72BFC" w:rsidRDefault="002E0F54" w:rsidP="008F0DFA">
      <w:pPr>
        <w:pStyle w:val="ConsPlusNormal"/>
        <w:spacing w:line="360" w:lineRule="auto"/>
        <w:ind w:firstLine="540"/>
        <w:rPr>
          <w:rFonts w:ascii="Times New Roman" w:eastAsia="Times New Roman" w:hAnsi="Times New Roman" w:cs="Times New Roman"/>
          <w:sz w:val="24"/>
          <w:szCs w:val="24"/>
          <w:lang w:eastAsia="ru-RU"/>
        </w:rPr>
      </w:pPr>
      <w:r w:rsidRPr="00B72BFC">
        <w:rPr>
          <w:rFonts w:ascii="Times New Roman" w:eastAsia="Times New Roman" w:hAnsi="Times New Roman" w:cs="Times New Roman"/>
          <w:sz w:val="24"/>
          <w:szCs w:val="24"/>
          <w:lang w:eastAsia="ru-RU"/>
        </w:rPr>
        <w:t xml:space="preserve">Интерес контрагента несостоятельного должника в возврате всего полученного по сомнительной сделке в конкурсную массу заключается в том, что в этой ситуации он не будет нести ответственности в форме понижения очередности требования и сможет предъявить свои имущественные требования к должнику в общем порядке. </w:t>
      </w:r>
    </w:p>
    <w:p w:rsidR="008F0DFA" w:rsidRPr="00B72BFC" w:rsidRDefault="008F0DFA" w:rsidP="008F0DFA">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В </w:t>
      </w:r>
      <w:r w:rsidR="00740AB7" w:rsidRPr="00B72BFC">
        <w:rPr>
          <w:rFonts w:ascii="Times New Roman" w:hAnsi="Times New Roman" w:cs="Times New Roman"/>
          <w:sz w:val="24"/>
          <w:szCs w:val="24"/>
        </w:rPr>
        <w:t>п</w:t>
      </w:r>
      <w:r w:rsidRPr="00B72BFC">
        <w:rPr>
          <w:rFonts w:ascii="Times New Roman" w:eastAsia="Times New Roman" w:hAnsi="Times New Roman" w:cs="Times New Roman"/>
          <w:sz w:val="24"/>
          <w:szCs w:val="24"/>
          <w:lang w:eastAsia="ru-RU"/>
        </w:rPr>
        <w:t xml:space="preserve">остановлении Пленума ВАС РФ № 59 </w:t>
      </w:r>
      <w:r w:rsidRPr="00B72BFC">
        <w:rPr>
          <w:rFonts w:ascii="Times New Roman" w:hAnsi="Times New Roman" w:cs="Times New Roman"/>
          <w:sz w:val="24"/>
          <w:szCs w:val="24"/>
        </w:rPr>
        <w:t>разъясняется, что понижение очередности установленного требования (п.2 ст. 61.6 Закона о банкротстве) является по своей правовой природе особым видом ответственности. Из данного утверждения следует несколько выводов.</w:t>
      </w:r>
    </w:p>
    <w:p w:rsidR="008F0DFA" w:rsidRPr="00B72BFC" w:rsidRDefault="008F0DFA"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нижение очередности установленного требования не может применяться при отсутствии неправомерного поведения или вины кредитора в совершении оспоренной сделки (абз</w:t>
      </w:r>
      <w:r w:rsidR="00656379" w:rsidRPr="00B72BFC">
        <w:rPr>
          <w:rFonts w:ascii="Times New Roman" w:eastAsiaTheme="minorHAnsi" w:hAnsi="Times New Roman"/>
          <w:sz w:val="24"/>
          <w:szCs w:val="24"/>
        </w:rPr>
        <w:t xml:space="preserve">ац </w:t>
      </w:r>
      <w:r w:rsidRPr="00B72BFC">
        <w:rPr>
          <w:rFonts w:ascii="Times New Roman" w:eastAsiaTheme="minorHAnsi" w:hAnsi="Times New Roman"/>
          <w:sz w:val="24"/>
          <w:szCs w:val="24"/>
        </w:rPr>
        <w:t>6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27 </w:t>
      </w:r>
      <w:r w:rsidR="00EB54E6" w:rsidRPr="00B72BFC">
        <w:rPr>
          <w:rFonts w:ascii="Times New Roman" w:eastAsiaTheme="minorHAnsi" w:hAnsi="Times New Roman"/>
          <w:sz w:val="24"/>
          <w:szCs w:val="24"/>
        </w:rPr>
        <w:t xml:space="preserve">постановления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 xml:space="preserve">63 в новой редакции). В качестве примера в </w:t>
      </w:r>
      <w:r w:rsidRPr="00B72BFC">
        <w:rPr>
          <w:rFonts w:ascii="Times New Roman" w:eastAsia="Times New Roman" w:hAnsi="Times New Roman"/>
          <w:sz w:val="24"/>
          <w:szCs w:val="24"/>
          <w:lang w:eastAsia="ru-RU"/>
        </w:rPr>
        <w:t>Пленум</w:t>
      </w:r>
      <w:r w:rsidR="00EB54E6" w:rsidRPr="00B72BFC">
        <w:rPr>
          <w:rFonts w:ascii="Times New Roman" w:eastAsia="Times New Roman" w:hAnsi="Times New Roman"/>
          <w:sz w:val="24"/>
          <w:szCs w:val="24"/>
          <w:lang w:eastAsia="ru-RU"/>
        </w:rPr>
        <w:t>е</w:t>
      </w:r>
      <w:r w:rsidRPr="00B72BFC">
        <w:rPr>
          <w:rFonts w:ascii="Times New Roman" w:eastAsia="Times New Roman" w:hAnsi="Times New Roman"/>
          <w:sz w:val="24"/>
          <w:szCs w:val="24"/>
          <w:lang w:eastAsia="ru-RU"/>
        </w:rPr>
        <w:t xml:space="preserve"> ВАС РФ № </w:t>
      </w:r>
      <w:r w:rsidRPr="00B72BFC">
        <w:rPr>
          <w:rFonts w:ascii="Times New Roman" w:eastAsiaTheme="minorHAnsi" w:hAnsi="Times New Roman"/>
          <w:sz w:val="24"/>
          <w:szCs w:val="24"/>
        </w:rPr>
        <w:t>59 приводится ситуация, в которой кредитор получил безналичный платеж (досрочно или в срок). В этом случае к кредитору не должна применяться ответственность в виде понижения очередности удовлетворения требований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6 Закона о банкротстве), поскольку он вел себя как пассивная сторона правоотношений и никак не способствовал осуществлению платежа. Если же будет установлено обратное, то к кредитору необходимо применить эту меру ответственности.</w:t>
      </w:r>
    </w:p>
    <w:p w:rsidR="008F0DFA" w:rsidRPr="00B72BFC" w:rsidRDefault="008F0DFA"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К требованиям этого кредитора применяются общие правила о порядке удовлетворения требований к должнику в условиях банкротства (п. 3 ст. 61.6 Закона о банкротстве).</w:t>
      </w:r>
    </w:p>
    <w:p w:rsidR="002E0F54" w:rsidRPr="00B72BFC" w:rsidRDefault="002E0F54"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imes New Roman" w:hAnsi="Times New Roman"/>
          <w:sz w:val="24"/>
          <w:szCs w:val="24"/>
          <w:lang w:eastAsia="ru-RU"/>
        </w:rPr>
        <w:t>В этой связи Пленум ВАС РФ напомнил об обязанности арбитражных управляющих предлагать контрагентам должника по спорным сделкам, которые предполагается оспаривать как недействительные, вернуть все полученное по этим сделкам (</w:t>
      </w:r>
      <w:r w:rsidR="00EB0A74" w:rsidRPr="00B72BFC">
        <w:rPr>
          <w:rFonts w:ascii="Times New Roman" w:eastAsia="Times New Roman" w:hAnsi="Times New Roman"/>
          <w:sz w:val="24"/>
          <w:szCs w:val="24"/>
          <w:lang w:eastAsia="ru-RU"/>
        </w:rPr>
        <w:t>абзац</w:t>
      </w:r>
      <w:r w:rsidRPr="00B72BFC">
        <w:rPr>
          <w:rFonts w:ascii="Times New Roman" w:eastAsia="Times New Roman" w:hAnsi="Times New Roman"/>
          <w:sz w:val="24"/>
          <w:szCs w:val="24"/>
          <w:lang w:eastAsia="ru-RU"/>
        </w:rPr>
        <w:t xml:space="preserve"> 3 п. 29.2 </w:t>
      </w:r>
      <w:r w:rsidR="00EB54E6" w:rsidRPr="00B72BFC">
        <w:rPr>
          <w:rFonts w:ascii="Times New Roman" w:eastAsia="Times New Roman" w:hAnsi="Times New Roman"/>
          <w:sz w:val="24"/>
          <w:szCs w:val="24"/>
          <w:lang w:eastAsia="ru-RU"/>
        </w:rPr>
        <w:t xml:space="preserve">постановление </w:t>
      </w:r>
      <w:r w:rsidR="008F0DFA" w:rsidRPr="00B72BFC">
        <w:rPr>
          <w:rFonts w:ascii="Times New Roman" w:eastAsia="Times New Roman" w:hAnsi="Times New Roman"/>
          <w:sz w:val="24"/>
          <w:szCs w:val="24"/>
          <w:lang w:eastAsia="ru-RU"/>
        </w:rPr>
        <w:t xml:space="preserve">Пленума ВАС РФ № </w:t>
      </w:r>
      <w:r w:rsidRPr="00B72BFC">
        <w:rPr>
          <w:rFonts w:ascii="Times New Roman" w:eastAsia="Times New Roman" w:hAnsi="Times New Roman"/>
          <w:sz w:val="24"/>
          <w:szCs w:val="24"/>
          <w:lang w:eastAsia="ru-RU"/>
        </w:rPr>
        <w:t xml:space="preserve"> 63). Они должны делать указанное предложение до подачи заявления об оспаривании сделки.</w:t>
      </w:r>
    </w:p>
    <w:p w:rsidR="00F84310" w:rsidRPr="00B72BFC" w:rsidRDefault="002E0F54" w:rsidP="00F8431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этой ситуации контрагенты должны учитывать, что такое предложение арбитражного управляющего вернуть полученное от должника имущества является своего рода </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последним предупреждением</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После подачи в суд заявления об оспаривании спорной сделки контрагенты уже не смогут воспользоваться льготным порядком возврата имущества и по окончании судебного разбирательства относительно действительности сделки их требования в любом случае попадут в конец очереди платежей, даже если впоследствии данные контрагенты добровольно вернут все полученное по сделке.</w:t>
      </w:r>
    </w:p>
    <w:p w:rsidR="000961A6" w:rsidRPr="00B72BFC" w:rsidRDefault="00EB54E6" w:rsidP="00FE72DA">
      <w:pPr>
        <w:autoSpaceDE w:val="0"/>
        <w:autoSpaceDN w:val="0"/>
        <w:adjustRightInd w:val="0"/>
        <w:spacing w:line="240" w:lineRule="auto"/>
        <w:rPr>
          <w:rFonts w:ascii="Times New Roman" w:eastAsia="Times New Roman" w:hAnsi="Times New Roman"/>
          <w:sz w:val="24"/>
          <w:szCs w:val="24"/>
          <w:lang w:eastAsia="ru-RU"/>
        </w:rPr>
      </w:pPr>
      <w:r w:rsidRPr="00B72BFC">
        <w:rPr>
          <w:rFonts w:ascii="Times New Roman" w:eastAsiaTheme="minorHAnsi" w:hAnsi="Times New Roman"/>
          <w:b/>
          <w:bCs/>
          <w:sz w:val="24"/>
          <w:szCs w:val="24"/>
        </w:rPr>
        <w:t>1</w:t>
      </w:r>
      <w:r w:rsidR="00A95942" w:rsidRPr="00B72BFC">
        <w:rPr>
          <w:rFonts w:ascii="Times New Roman" w:eastAsiaTheme="minorHAnsi" w:hAnsi="Times New Roman"/>
          <w:b/>
          <w:bCs/>
          <w:sz w:val="24"/>
          <w:szCs w:val="24"/>
        </w:rPr>
        <w:t>5</w:t>
      </w:r>
      <w:r w:rsidR="000961A6" w:rsidRPr="00B72BFC">
        <w:rPr>
          <w:rFonts w:ascii="Times New Roman" w:eastAsiaTheme="minorHAnsi" w:hAnsi="Times New Roman"/>
          <w:b/>
          <w:bCs/>
          <w:sz w:val="24"/>
          <w:szCs w:val="24"/>
        </w:rPr>
        <w:t>. Оспаривание сделок при банкротстве</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о общим основаниям недействительности,</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редусмотренным в Гражданском кодексе РФ</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imes New Roman" w:hAnsi="Times New Roman"/>
          <w:sz w:val="24"/>
          <w:szCs w:val="24"/>
          <w:lang w:eastAsia="ru-RU"/>
        </w:rPr>
        <w:t xml:space="preserve">Пленум ВАС РФ № </w:t>
      </w:r>
      <w:r w:rsidRPr="00B72BFC">
        <w:rPr>
          <w:rFonts w:ascii="Times New Roman" w:eastAsiaTheme="minorHAnsi" w:hAnsi="Times New Roman"/>
          <w:sz w:val="24"/>
          <w:szCs w:val="24"/>
        </w:rPr>
        <w:t>59 уточнил</w:t>
      </w:r>
      <w:r w:rsidRPr="00B72BFC">
        <w:rPr>
          <w:rFonts w:ascii="Times New Roman" w:eastAsiaTheme="minorHAnsi" w:hAnsi="Times New Roman"/>
          <w:bCs/>
          <w:sz w:val="24"/>
          <w:szCs w:val="24"/>
        </w:rPr>
        <w:t>, каким образом следует возвращать в конкурсную массу имущество по недействительной сделке, предусматривавшей встречное исполнение, в зависимости от того, какое исполнение предоставил и получил по этой сделке должник и его контрагент.</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 постановлении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59  разъясняется, что при признании в рамках процедур банкротства сделки недействительной по общим основаниям недействительности, предусмотренным в Гражданском кодексе РФ, требования контрагента к должнику следует определять как текущие, если предоставление по такой сделке было совершено после возбуждения дела о банкротстве (абз</w:t>
      </w:r>
      <w:r w:rsidR="00656379" w:rsidRPr="00B72BFC">
        <w:rPr>
          <w:rFonts w:ascii="Times New Roman" w:eastAsiaTheme="minorHAnsi" w:hAnsi="Times New Roman"/>
          <w:sz w:val="24"/>
          <w:szCs w:val="24"/>
        </w:rPr>
        <w:t>ац</w:t>
      </w:r>
      <w:r w:rsidRPr="00B72BFC">
        <w:rPr>
          <w:rFonts w:ascii="Times New Roman" w:eastAsiaTheme="minorHAnsi" w:hAnsi="Times New Roman"/>
          <w:sz w:val="24"/>
          <w:szCs w:val="24"/>
        </w:rPr>
        <w:t xml:space="preserve"> 3 п.29.5 </w:t>
      </w:r>
      <w:r w:rsidR="00740AB7"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АС РФ № 63). В противном случае требование контрагента должника подлежит включению в реестр требований кредиторов.</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ледует отметить важные разъяснения, касающиеся реституции полученного по сделке с несостоятельным контрагентом. В</w:t>
      </w:r>
      <w:r w:rsidR="00884A40" w:rsidRPr="00B72BFC">
        <w:rPr>
          <w:rFonts w:ascii="Times New Roman" w:eastAsiaTheme="minorHAnsi" w:hAnsi="Times New Roman"/>
          <w:sz w:val="24"/>
          <w:szCs w:val="24"/>
        </w:rPr>
        <w:t xml:space="preserve"> постановлении </w:t>
      </w:r>
      <w:r w:rsidR="00884A40" w:rsidRPr="00B72BFC">
        <w:rPr>
          <w:rFonts w:ascii="Times New Roman" w:eastAsia="Times New Roman" w:hAnsi="Times New Roman"/>
          <w:sz w:val="24"/>
          <w:szCs w:val="24"/>
          <w:lang w:eastAsia="ru-RU"/>
        </w:rPr>
        <w:t xml:space="preserve">Пленума ВАС РФ </w:t>
      </w:r>
      <w:r w:rsidR="00EB54E6" w:rsidRPr="00B72BFC">
        <w:rPr>
          <w:rFonts w:ascii="Times New Roman" w:eastAsia="Times New Roman" w:hAnsi="Times New Roman"/>
          <w:sz w:val="24"/>
          <w:szCs w:val="24"/>
          <w:lang w:eastAsia="ru-RU"/>
        </w:rPr>
        <w:t xml:space="preserve">   </w:t>
      </w:r>
      <w:r w:rsidR="00884A40" w:rsidRPr="00B72BFC">
        <w:rPr>
          <w:rFonts w:ascii="Times New Roman" w:eastAsia="Times New Roman" w:hAnsi="Times New Roman"/>
          <w:sz w:val="24"/>
          <w:szCs w:val="24"/>
          <w:lang w:eastAsia="ru-RU"/>
        </w:rPr>
        <w:t xml:space="preserve">№ </w:t>
      </w:r>
      <w:r w:rsidR="00884A40" w:rsidRPr="00B72BFC">
        <w:rPr>
          <w:rFonts w:ascii="Times New Roman" w:eastAsiaTheme="minorHAnsi" w:hAnsi="Times New Roman"/>
          <w:sz w:val="24"/>
          <w:szCs w:val="24"/>
        </w:rPr>
        <w:t xml:space="preserve">59  </w:t>
      </w:r>
      <w:r w:rsidRPr="00B72BFC">
        <w:rPr>
          <w:rFonts w:ascii="Times New Roman" w:eastAsiaTheme="minorHAnsi" w:hAnsi="Times New Roman"/>
          <w:sz w:val="24"/>
          <w:szCs w:val="24"/>
        </w:rPr>
        <w:t xml:space="preserve"> различаются три ситуации, возврат имущества в которых рассмотрен в следующей таблице.</w:t>
      </w:r>
    </w:p>
    <w:p w:rsidR="000961A6" w:rsidRPr="00B72BFC" w:rsidRDefault="000961A6" w:rsidP="000961A6">
      <w:pPr>
        <w:autoSpaceDE w:val="0"/>
        <w:autoSpaceDN w:val="0"/>
        <w:adjustRightInd w:val="0"/>
        <w:spacing w:line="240" w:lineRule="auto"/>
        <w:ind w:firstLine="540"/>
        <w:rPr>
          <w:rFonts w:ascii="Times New Roman" w:eastAsiaTheme="minorHAnsi"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5160"/>
      </w:tblGrid>
      <w:tr w:rsidR="000961A6" w:rsidRPr="00B72BFC">
        <w:trPr>
          <w:trHeight w:val="400"/>
          <w:tblCellSpacing w:w="5" w:type="nil"/>
        </w:trPr>
        <w:tc>
          <w:tcPr>
            <w:tcW w:w="492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Порядок исполнения оспариваемой сделки </w:t>
            </w:r>
          </w:p>
        </w:tc>
        <w:tc>
          <w:tcPr>
            <w:tcW w:w="516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Способ возврата имущества, полученного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по недействительной сделке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Сделка    предусматривала    встречное </w:t>
            </w:r>
          </w:p>
          <w:p w:rsidR="000961A6" w:rsidRPr="00B72BFC" w:rsidRDefault="00884A40"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исполнение, которое и было </w:t>
            </w:r>
            <w:r w:rsidR="000961A6" w:rsidRPr="00B72BFC">
              <w:rPr>
                <w:rFonts w:ascii="Times New Roman" w:eastAsiaTheme="minorHAnsi" w:hAnsi="Times New Roman"/>
                <w:sz w:val="24"/>
                <w:szCs w:val="24"/>
              </w:rPr>
              <w:t>произведено</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до признания ее  недействительной.  При</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этом должник передал контрагенту  вещь,</w:t>
            </w:r>
            <w:r w:rsidRPr="00B72BFC">
              <w:rPr>
                <w:rFonts w:ascii="Times New Roman" w:eastAsiaTheme="minorHAnsi" w:hAnsi="Times New Roman"/>
                <w:sz w:val="24"/>
                <w:szCs w:val="24"/>
              </w:rPr>
              <w:t xml:space="preserve"> а </w:t>
            </w:r>
            <w:r w:rsidR="000961A6" w:rsidRPr="00B72BFC">
              <w:rPr>
                <w:rFonts w:ascii="Times New Roman" w:eastAsiaTheme="minorHAnsi" w:hAnsi="Times New Roman"/>
                <w:sz w:val="24"/>
                <w:szCs w:val="24"/>
              </w:rPr>
              <w:t xml:space="preserve">контрагент должник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получает  вещь  в  удержани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которое  обеспечивает  его   </w:t>
            </w:r>
            <w:r w:rsidR="00884A40" w:rsidRPr="00B72BFC">
              <w:rPr>
                <w:rFonts w:ascii="Times New Roman" w:eastAsiaTheme="minorHAnsi" w:hAnsi="Times New Roman"/>
                <w:sz w:val="24"/>
                <w:szCs w:val="24"/>
              </w:rPr>
              <w:t>«</w:t>
            </w:r>
            <w:r w:rsidRPr="00B72BFC">
              <w:rPr>
                <w:rFonts w:ascii="Times New Roman" w:eastAsiaTheme="minorHAnsi" w:hAnsi="Times New Roman"/>
                <w:sz w:val="24"/>
                <w:szCs w:val="24"/>
              </w:rPr>
              <w:t>реестровое</w:t>
            </w:r>
            <w:r w:rsidR="00884A40" w:rsidRPr="00B72BFC">
              <w:rPr>
                <w:rFonts w:ascii="Times New Roman" w:eastAsiaTheme="minorHAnsi" w:hAnsi="Times New Roman"/>
                <w:sz w:val="24"/>
                <w:szCs w:val="24"/>
              </w:rPr>
              <w:t xml:space="preserve">» требование к </w:t>
            </w:r>
            <w:r w:rsidRPr="00B72BFC">
              <w:rPr>
                <w:rFonts w:ascii="Times New Roman" w:eastAsiaTheme="minorHAnsi" w:hAnsi="Times New Roman"/>
                <w:sz w:val="24"/>
                <w:szCs w:val="24"/>
              </w:rPr>
              <w:t>несостоятельному должнику  о</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е уплаченных денег                </w:t>
            </w:r>
          </w:p>
        </w:tc>
      </w:tr>
      <w:tr w:rsidR="000961A6" w:rsidRPr="00B72BFC">
        <w:trPr>
          <w:trHeight w:val="16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Обратная предыдущей ситуация -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передал должнику вещь, а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должник контрагент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не может получить  вещь,  по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не вернет в конкурсную  массу  полученны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по сделке деньги. Кроме того, у  должни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еется  право   реализовать   полученн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ущество   на   торгах    по    правилам</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реализации    предмета    залога,    если</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контрагент  не  уплатит   соответствующую</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сумму в срок, установленный судом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Сделку   со    встречным    </w:t>
            </w:r>
            <w:r w:rsidR="00884A40" w:rsidRPr="00B72BFC">
              <w:rPr>
                <w:rFonts w:ascii="Times New Roman" w:eastAsiaTheme="minorHAnsi" w:hAnsi="Times New Roman"/>
                <w:sz w:val="24"/>
                <w:szCs w:val="24"/>
              </w:rPr>
              <w:t>исполнением</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осуществил только  контрагент  (передал</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должнику вещь). При этом  должник  св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сполнение по этой  сделке,  признанной</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недействительной, так и не предоставил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может безусловно требовать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а переданного должнику имущества,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поскольку оно не включается в конкурсную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массу                                    </w:t>
            </w:r>
          </w:p>
        </w:tc>
      </w:tr>
    </w:tbl>
    <w:p w:rsidR="002E0F54" w:rsidRDefault="002E0F54" w:rsidP="002E0F54">
      <w:pPr>
        <w:autoSpaceDE w:val="0"/>
        <w:autoSpaceDN w:val="0"/>
        <w:adjustRightInd w:val="0"/>
        <w:rPr>
          <w:rFonts w:ascii="Times New Roman" w:eastAsia="Times New Roman" w:hAnsi="Times New Roman"/>
          <w:sz w:val="24"/>
          <w:szCs w:val="24"/>
          <w:lang w:eastAsia="ru-RU"/>
        </w:rPr>
      </w:pPr>
    </w:p>
    <w:p w:rsidR="00006533" w:rsidRPr="00006533" w:rsidRDefault="00006533" w:rsidP="002B1525">
      <w:pPr>
        <w:autoSpaceDE w:val="0"/>
        <w:autoSpaceDN w:val="0"/>
        <w:adjustRightInd w:val="0"/>
        <w:outlineLvl w:val="0"/>
        <w:rPr>
          <w:rFonts w:ascii="Times New Roman" w:eastAsiaTheme="minorHAnsi" w:hAnsi="Times New Roman"/>
          <w:b/>
          <w:sz w:val="24"/>
          <w:szCs w:val="24"/>
        </w:rPr>
      </w:pPr>
      <w:r w:rsidRPr="00006533">
        <w:rPr>
          <w:rFonts w:ascii="Times New Roman" w:eastAsiaTheme="minorHAnsi" w:hAnsi="Times New Roman"/>
          <w:b/>
          <w:sz w:val="24"/>
          <w:szCs w:val="24"/>
        </w:rPr>
        <w:t>16. Статья 201.8-1. Особенности признания недействительными сделок застройщика</w:t>
      </w:r>
      <w:r>
        <w:rPr>
          <w:rFonts w:ascii="Times New Roman" w:eastAsiaTheme="minorHAnsi" w:hAnsi="Times New Roman"/>
          <w:b/>
          <w:sz w:val="24"/>
          <w:szCs w:val="24"/>
        </w:rPr>
        <w:t xml:space="preserve"> введена </w:t>
      </w:r>
      <w:r w:rsidRPr="004806A1">
        <w:rPr>
          <w:rFonts w:ascii="Times New Roman" w:hAnsi="Times New Roman"/>
          <w:b/>
          <w:sz w:val="24"/>
          <w:szCs w:val="24"/>
        </w:rPr>
        <w:t xml:space="preserve">Федеральным </w:t>
      </w:r>
      <w:r w:rsidRPr="00006533">
        <w:rPr>
          <w:rFonts w:ascii="Times New Roman" w:hAnsi="Times New Roman"/>
          <w:b/>
        </w:rPr>
        <w:t xml:space="preserve">законом </w:t>
      </w:r>
      <w:r>
        <w:rPr>
          <w:rFonts w:ascii="Times New Roman" w:hAnsi="Times New Roman"/>
          <w:b/>
        </w:rPr>
        <w:t>от 29.12.2015</w:t>
      </w:r>
      <w:r w:rsidRPr="00006533">
        <w:rPr>
          <w:rFonts w:ascii="Times New Roman" w:hAnsi="Times New Roman"/>
          <w:b/>
        </w:rPr>
        <w:t xml:space="preserve"> № 391-ФЗ «</w:t>
      </w:r>
      <w:r w:rsidRPr="004806A1">
        <w:rPr>
          <w:rFonts w:ascii="Times New Roman" w:hAnsi="Times New Roman"/>
          <w:b/>
          <w:sz w:val="24"/>
          <w:szCs w:val="24"/>
        </w:rPr>
        <w:t>О внесении изменений в отдельные законодате</w:t>
      </w:r>
      <w:r w:rsidRPr="00006533">
        <w:rPr>
          <w:rFonts w:ascii="Times New Roman" w:hAnsi="Times New Roman"/>
          <w:b/>
        </w:rPr>
        <w:t>льные акты Российской Федерации»</w:t>
      </w:r>
    </w:p>
    <w:p w:rsidR="00006533" w:rsidRPr="00006533" w:rsidRDefault="00006533" w:rsidP="002B1525">
      <w:pPr>
        <w:autoSpaceDE w:val="0"/>
        <w:autoSpaceDN w:val="0"/>
        <w:adjustRightInd w:val="0"/>
        <w:rPr>
          <w:rFonts w:ascii="Times New Roman" w:eastAsiaTheme="minorHAnsi" w:hAnsi="Times New Roman"/>
          <w:sz w:val="24"/>
          <w:szCs w:val="24"/>
        </w:rPr>
      </w:pP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Правило пункта 2 статьи 61.4 </w:t>
      </w:r>
      <w:r>
        <w:rPr>
          <w:rFonts w:ascii="Times New Roman" w:eastAsiaTheme="minorHAnsi" w:hAnsi="Times New Roman"/>
          <w:sz w:val="24"/>
          <w:szCs w:val="24"/>
        </w:rPr>
        <w:t>З</w:t>
      </w:r>
      <w:r w:rsidRPr="00006533">
        <w:rPr>
          <w:rFonts w:ascii="Times New Roman" w:eastAsiaTheme="minorHAnsi" w:hAnsi="Times New Roman"/>
          <w:sz w:val="24"/>
          <w:szCs w:val="24"/>
        </w:rPr>
        <w:t xml:space="preserve">акона </w:t>
      </w:r>
      <w:r>
        <w:rPr>
          <w:rFonts w:ascii="Times New Roman" w:eastAsiaTheme="minorHAnsi" w:hAnsi="Times New Roman"/>
          <w:sz w:val="24"/>
          <w:szCs w:val="24"/>
        </w:rPr>
        <w:t xml:space="preserve">о банкротстве </w:t>
      </w:r>
      <w:r w:rsidRPr="00006533">
        <w:rPr>
          <w:rFonts w:ascii="Times New Roman" w:eastAsiaTheme="minorHAnsi" w:hAnsi="Times New Roman"/>
          <w:sz w:val="24"/>
          <w:szCs w:val="24"/>
        </w:rPr>
        <w:t>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нескольким взаимосвязанным сделкам, или размера принятых обязательств или обязанностей по указанным сделкам.</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 Указанные </w:t>
      </w:r>
      <w:r>
        <w:rPr>
          <w:rFonts w:ascii="Times New Roman" w:eastAsiaTheme="minorHAnsi" w:hAnsi="Times New Roman"/>
          <w:sz w:val="24"/>
          <w:szCs w:val="24"/>
        </w:rPr>
        <w:t>выше</w:t>
      </w:r>
      <w:r w:rsidRPr="00006533">
        <w:rPr>
          <w:rFonts w:ascii="Times New Roman" w:eastAsiaTheme="minorHAnsi" w:hAnsi="Times New Roman"/>
          <w:sz w:val="24"/>
          <w:szCs w:val="24"/>
        </w:rPr>
        <w:t xml:space="preserve"> сделки могут быть признаны недействительными на основании пункта 1 статьи 61.2 или статьи 61.3 </w:t>
      </w:r>
      <w:r>
        <w:rPr>
          <w:rFonts w:ascii="Times New Roman" w:eastAsiaTheme="minorHAnsi" w:hAnsi="Times New Roman"/>
          <w:sz w:val="24"/>
          <w:szCs w:val="24"/>
        </w:rPr>
        <w:t>З</w:t>
      </w:r>
      <w:r w:rsidRPr="00006533">
        <w:rPr>
          <w:rFonts w:ascii="Times New Roman" w:eastAsiaTheme="minorHAnsi" w:hAnsi="Times New Roman"/>
          <w:sz w:val="24"/>
          <w:szCs w:val="24"/>
        </w:rPr>
        <w:t>акона в случаях:</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1) 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w:t>
      </w:r>
      <w:r>
        <w:rPr>
          <w:rFonts w:ascii="Times New Roman" w:eastAsiaTheme="minorHAnsi" w:hAnsi="Times New Roman"/>
          <w:sz w:val="24"/>
          <w:szCs w:val="24"/>
        </w:rPr>
        <w:t>статьи</w:t>
      </w:r>
      <w:r w:rsidRPr="00006533">
        <w:rPr>
          <w:rFonts w:ascii="Times New Roman" w:eastAsiaTheme="minorHAnsi" w:hAnsi="Times New Roman"/>
          <w:sz w:val="24"/>
          <w:szCs w:val="24"/>
        </w:rPr>
        <w:t xml:space="preserve"> Федерального закона от 30</w:t>
      </w:r>
      <w:r>
        <w:rPr>
          <w:rFonts w:ascii="Times New Roman" w:eastAsiaTheme="minorHAnsi" w:hAnsi="Times New Roman"/>
          <w:sz w:val="24"/>
          <w:szCs w:val="24"/>
        </w:rPr>
        <w:t>.12.</w:t>
      </w:r>
      <w:r w:rsidRPr="00006533">
        <w:rPr>
          <w:rFonts w:ascii="Times New Roman" w:eastAsiaTheme="minorHAnsi" w:hAnsi="Times New Roman"/>
          <w:sz w:val="24"/>
          <w:szCs w:val="24"/>
        </w:rPr>
        <w:t xml:space="preserve">2004 </w:t>
      </w:r>
      <w:r>
        <w:rPr>
          <w:rFonts w:ascii="Times New Roman" w:eastAsiaTheme="minorHAnsi" w:hAnsi="Times New Roman"/>
          <w:sz w:val="24"/>
          <w:szCs w:val="24"/>
        </w:rPr>
        <w:t>№ 214-ФЗ «</w:t>
      </w:r>
      <w:r w:rsidRPr="00006533">
        <w:rPr>
          <w:rFonts w:ascii="Times New Roman" w:eastAsiaTheme="minorHAnsi"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eastAsiaTheme="minorHAnsi" w:hAnsi="Times New Roman"/>
          <w:sz w:val="24"/>
          <w:szCs w:val="24"/>
        </w:rPr>
        <w:t>льные акты Российской Федерации»</w:t>
      </w:r>
      <w:r w:rsidRPr="00006533">
        <w:rPr>
          <w:rFonts w:ascii="Times New Roman" w:eastAsiaTheme="minorHAnsi" w:hAnsi="Times New Roman"/>
          <w:sz w:val="24"/>
          <w:szCs w:val="24"/>
        </w:rPr>
        <w:t>;</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lastRenderedPageBreak/>
        <w:t>2) 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и на ее заключение не получено согласие арбитражного управляющего;</w:t>
      </w:r>
    </w:p>
    <w:p w:rsidR="002872C6" w:rsidRPr="008A5B6F"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3) 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ковский счет, указанный в статье 201.8-2 </w:t>
      </w:r>
      <w:r>
        <w:rPr>
          <w:rFonts w:ascii="Times New Roman" w:eastAsiaTheme="minorHAnsi" w:hAnsi="Times New Roman"/>
          <w:sz w:val="24"/>
          <w:szCs w:val="24"/>
        </w:rPr>
        <w:t>З</w:t>
      </w:r>
      <w:r w:rsidRPr="00006533">
        <w:rPr>
          <w:rFonts w:ascii="Times New Roman" w:eastAsiaTheme="minorHAnsi" w:hAnsi="Times New Roman"/>
          <w:sz w:val="24"/>
          <w:szCs w:val="24"/>
        </w:rPr>
        <w:t>акона</w:t>
      </w:r>
      <w:r>
        <w:rPr>
          <w:rFonts w:ascii="Times New Roman" w:eastAsiaTheme="minorHAnsi" w:hAnsi="Times New Roman"/>
          <w:sz w:val="24"/>
          <w:szCs w:val="24"/>
        </w:rPr>
        <w:t xml:space="preserve"> о банкротстве</w:t>
      </w:r>
      <w:r w:rsidRPr="00006533">
        <w:rPr>
          <w:rFonts w:ascii="Times New Roman" w:eastAsiaTheme="minorHAnsi" w:hAnsi="Times New Roman"/>
          <w:sz w:val="24"/>
          <w:szCs w:val="24"/>
        </w:rPr>
        <w:t>.</w:t>
      </w:r>
    </w:p>
    <w:p w:rsidR="002323F5" w:rsidRDefault="002323F5" w:rsidP="002B1525">
      <w:pPr>
        <w:autoSpaceDE w:val="0"/>
        <w:autoSpaceDN w:val="0"/>
        <w:adjustRightInd w:val="0"/>
        <w:rPr>
          <w:rFonts w:ascii="Times New Roman" w:eastAsiaTheme="minorHAnsi" w:hAnsi="Times New Roman"/>
          <w:sz w:val="24"/>
          <w:szCs w:val="24"/>
        </w:rPr>
      </w:pPr>
    </w:p>
    <w:p w:rsidR="002323F5" w:rsidRPr="00F54C94" w:rsidRDefault="002323F5" w:rsidP="002B1525">
      <w:pPr>
        <w:autoSpaceDE w:val="0"/>
        <w:autoSpaceDN w:val="0"/>
        <w:adjustRightInd w:val="0"/>
        <w:rPr>
          <w:rFonts w:ascii="Times New Roman" w:eastAsiaTheme="minorHAnsi" w:hAnsi="Times New Roman"/>
          <w:sz w:val="24"/>
          <w:szCs w:val="24"/>
        </w:rPr>
      </w:pPr>
      <w:r w:rsidRPr="00FE72DA">
        <w:rPr>
          <w:rFonts w:ascii="Times New Roman" w:eastAsiaTheme="minorHAnsi" w:hAnsi="Times New Roman"/>
          <w:b/>
          <w:sz w:val="24"/>
          <w:szCs w:val="24"/>
        </w:rPr>
        <w:t>17.</w:t>
      </w:r>
      <w:r w:rsidRPr="002323F5">
        <w:rPr>
          <w:rFonts w:ascii="Times New Roman" w:eastAsiaTheme="minorHAnsi" w:hAnsi="Times New Roman"/>
          <w:sz w:val="24"/>
          <w:szCs w:val="24"/>
        </w:rPr>
        <w:t xml:space="preserve"> </w:t>
      </w:r>
      <w:r w:rsidRPr="002323F5">
        <w:rPr>
          <w:rFonts w:ascii="Times New Roman" w:eastAsiaTheme="minorHAnsi" w:hAnsi="Times New Roman"/>
          <w:b/>
          <w:sz w:val="24"/>
          <w:szCs w:val="24"/>
        </w:rPr>
        <w:t>Возможность соединения требований нескольких кредиторов для достижения общих целей (признания незаконной сделки должника недействительной</w:t>
      </w:r>
      <w:r w:rsidR="00F54C94">
        <w:rPr>
          <w:rFonts w:ascii="Times New Roman" w:eastAsiaTheme="minorHAnsi" w:hAnsi="Times New Roman"/>
          <w:b/>
          <w:sz w:val="24"/>
          <w:szCs w:val="24"/>
        </w:rPr>
        <w:t xml:space="preserve">) </w:t>
      </w:r>
      <w:r w:rsidR="00F54C94" w:rsidRPr="00F54C94">
        <w:rPr>
          <w:rFonts w:ascii="Times New Roman" w:eastAsiaTheme="minorHAnsi" w:hAnsi="Times New Roman"/>
          <w:sz w:val="24"/>
          <w:szCs w:val="24"/>
        </w:rPr>
        <w:t>(определение ВС РФ от 10.01.2016 по делу № А32-35098/2011)</w:t>
      </w:r>
    </w:p>
    <w:p w:rsidR="00F54C94" w:rsidRDefault="00F54C94" w:rsidP="002B1525">
      <w:pPr>
        <w:autoSpaceDE w:val="0"/>
        <w:autoSpaceDN w:val="0"/>
        <w:adjustRightInd w:val="0"/>
        <w:rPr>
          <w:rFonts w:ascii="Times New Roman" w:eastAsiaTheme="minorHAnsi" w:hAnsi="Times New Roman"/>
          <w:sz w:val="24"/>
          <w:szCs w:val="24"/>
        </w:rPr>
      </w:pPr>
    </w:p>
    <w:p w:rsidR="002872C6" w:rsidRDefault="002323F5" w:rsidP="002B1525">
      <w:pPr>
        <w:autoSpaceDE w:val="0"/>
        <w:autoSpaceDN w:val="0"/>
        <w:adjustRightInd w:val="0"/>
        <w:rPr>
          <w:rFonts w:ascii="Times New Roman" w:eastAsiaTheme="minorHAnsi" w:hAnsi="Times New Roman"/>
          <w:sz w:val="24"/>
          <w:szCs w:val="24"/>
        </w:rPr>
      </w:pPr>
      <w:r w:rsidRPr="002323F5">
        <w:rPr>
          <w:rFonts w:ascii="Times New Roman" w:eastAsiaTheme="minorHAnsi" w:hAnsi="Times New Roman"/>
          <w:sz w:val="24"/>
          <w:szCs w:val="24"/>
        </w:rPr>
        <w:t>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ункт 1 статьи 61.9 Закона о банкротстве). В соответствии с пунктом 2 упомянутой статьи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Положения Закона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последними своих законных интересов, в том числе в случае недобросовестного поведения конкурсного управляющего, уклоняющегося от совершения таких действий. При этом установленный законом десятипроцентный порог служит лишь ограничением для чрезмерного и несоглас</w:t>
      </w:r>
      <w:r>
        <w:rPr>
          <w:rFonts w:ascii="Times New Roman" w:eastAsiaTheme="minorHAnsi" w:hAnsi="Times New Roman"/>
          <w:sz w:val="24"/>
          <w:szCs w:val="24"/>
        </w:rPr>
        <w:t xml:space="preserve">ованного оспаривания сделок по </w:t>
      </w:r>
      <w:r w:rsidRPr="002323F5">
        <w:rPr>
          <w:rFonts w:ascii="Times New Roman" w:eastAsiaTheme="minorHAnsi" w:hAnsi="Times New Roman"/>
          <w:sz w:val="24"/>
          <w:szCs w:val="24"/>
        </w:rPr>
        <w:t xml:space="preserve"> заявлениям миноритарных кредиторов, что может нарушить баланс интересов участвующих в деле о банкротстве</w:t>
      </w:r>
      <w:r w:rsidR="00F54C94">
        <w:rPr>
          <w:rFonts w:ascii="Times New Roman" w:eastAsiaTheme="minorHAnsi" w:hAnsi="Times New Roman"/>
          <w:sz w:val="24"/>
          <w:szCs w:val="24"/>
        </w:rPr>
        <w:t>.</w:t>
      </w:r>
      <w:r w:rsidRPr="002323F5">
        <w:rPr>
          <w:rFonts w:ascii="Times New Roman" w:eastAsiaTheme="minorHAnsi" w:hAnsi="Times New Roman"/>
          <w:sz w:val="24"/>
          <w:szCs w:val="24"/>
        </w:rPr>
        <w:t xml:space="preserve">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w:t>
      </w:r>
      <w:r w:rsidRPr="002323F5">
        <w:rPr>
          <w:rFonts w:ascii="Times New Roman" w:eastAsiaTheme="minorHAnsi" w:hAnsi="Times New Roman"/>
          <w:sz w:val="24"/>
          <w:szCs w:val="24"/>
        </w:rPr>
        <w:lastRenderedPageBreak/>
        <w:t>регулированию соответствующих правоотношений и ограничивает права добросовестных участников дела о банкротстве на судебную защиту</w:t>
      </w:r>
      <w:r w:rsidR="001250DA">
        <w:rPr>
          <w:rFonts w:ascii="Times New Roman" w:eastAsiaTheme="minorHAnsi" w:hAnsi="Times New Roman"/>
          <w:sz w:val="24"/>
          <w:szCs w:val="24"/>
        </w:rPr>
        <w:t>.</w:t>
      </w:r>
    </w:p>
    <w:p w:rsidR="001250DA" w:rsidRPr="001250DA" w:rsidRDefault="001250DA" w:rsidP="002B1525">
      <w:pPr>
        <w:autoSpaceDE w:val="0"/>
        <w:autoSpaceDN w:val="0"/>
        <w:adjustRightInd w:val="0"/>
        <w:rPr>
          <w:rFonts w:ascii="Times New Roman" w:hAnsi="Times New Roman"/>
        </w:rPr>
      </w:pPr>
      <w:r w:rsidRPr="00C83A73">
        <w:rPr>
          <w:rFonts w:ascii="Times New Roman" w:hAnsi="Times New Roman"/>
          <w:b/>
        </w:rPr>
        <w:t>18.</w:t>
      </w:r>
      <w:r w:rsidR="007B588D" w:rsidRPr="00C83A73">
        <w:rPr>
          <w:rFonts w:ascii="Times New Roman" w:eastAsiaTheme="minorHAnsi" w:hAnsi="Times New Roman"/>
          <w:b/>
          <w:sz w:val="24"/>
          <w:szCs w:val="24"/>
        </w:rPr>
        <w:t xml:space="preserve"> Мнимая сделка</w:t>
      </w:r>
      <w:r w:rsidR="007B588D">
        <w:rPr>
          <w:rFonts w:ascii="Times New Roman" w:eastAsiaTheme="minorHAnsi" w:hAnsi="Times New Roman"/>
          <w:sz w:val="24"/>
          <w:szCs w:val="24"/>
        </w:rPr>
        <w:t xml:space="preserve"> (определение ВС РФ от 25.07</w:t>
      </w:r>
      <w:r w:rsidR="007B588D" w:rsidRPr="00F54C94">
        <w:rPr>
          <w:rFonts w:ascii="Times New Roman" w:eastAsiaTheme="minorHAnsi" w:hAnsi="Times New Roman"/>
          <w:sz w:val="24"/>
          <w:szCs w:val="24"/>
        </w:rPr>
        <w:t>.2016 по делу № А</w:t>
      </w:r>
      <w:r w:rsidR="007B588D">
        <w:rPr>
          <w:rFonts w:ascii="Times New Roman" w:eastAsiaTheme="minorHAnsi" w:hAnsi="Times New Roman"/>
          <w:sz w:val="24"/>
          <w:szCs w:val="24"/>
        </w:rPr>
        <w:t>41-48518/2014</w:t>
      </w:r>
      <w:r w:rsidR="007B588D" w:rsidRPr="00F54C94">
        <w:rPr>
          <w:rFonts w:ascii="Times New Roman" w:eastAsiaTheme="minorHAnsi" w:hAnsi="Times New Roman"/>
          <w:sz w:val="24"/>
          <w:szCs w:val="24"/>
        </w:rPr>
        <w:t>)</w:t>
      </w:r>
    </w:p>
    <w:p w:rsidR="001250DA" w:rsidRDefault="001250DA" w:rsidP="002B1525">
      <w:pPr>
        <w:autoSpaceDE w:val="0"/>
        <w:autoSpaceDN w:val="0"/>
        <w:adjustRightInd w:val="0"/>
        <w:rPr>
          <w:rFonts w:ascii="Times New Roman" w:hAnsi="Times New Roman"/>
        </w:rPr>
      </w:pPr>
      <w:r w:rsidRPr="001250DA">
        <w:rPr>
          <w:rFonts w:ascii="Times New Roman" w:hAnsi="Times New Roman"/>
        </w:rPr>
        <w:t xml:space="preserve">В соответствии с пунктом 1 статьи 170 ГК РФ сделка, совершенная лишь для вида, без намерения создать соответствующие ей правовые последствия (мнимая сделка), ничтожна. Данная норма направлена на защиту от недобросовестности участников гражданского оборота. Фиктивность мнимой сделки заключается в том, что у ее сторон нет цели достижения заявленных результатов. Волеизъявление сторон мнимой сделки не совпадает с их внутренней волей. Реальной целью мнимой сделки может быть, например, искусственное создание задолженности стороны сделки перед другой стороной для последующего инициирования процедуры банкротства и участия в распределении имущества должника. В то же время для этой категории ничтожных сделок определения точной цели не требуется. Установление факта того, что стороны на самом деле не имели намерения на возникновение, изменение, прекращение гражданских прав и обязанностей, обычно порождаемых такой сделкой, является достаточным для квалификации сделки как ничтожной. Сокрытие действительного смысла сделки находится в интересах обеих ее сторон. Совершая сделку лишь для вида, стороны правильно оформляют все документы, но создать реальные правовые последствия не стремятся. Поэтому факт расхождения волеизъявления с волей устанавливается судом путем анализа фактических обстоятельств, подтверждающих реальность намерений сторон. Обстоятельства устанавливаются на основе оценки совокупности согласующихся между собой доказательств. Доказательства, обосновывающие требования и возражения, представляются в суд лицами, участвующими в деле, и суд не вправе уклониться от их оценки (статьи 65, 168, 170 АПК РФ). Отсюда следует, что при наличии обстоятельств, очевидно указывающих на мнимость сделки, либо доводов стороны спора о мнимости, установление только тех обстоятельств, которые указывают на формальное исполнение сделки, явно недостаточно (тем более, если решение суда по спорной сделке 4 влияет на принятие решений в деле о банкротстве, в частности, о включении в реестр требований кредиторов). При рассмотрении вопроса о мнимости договора поставки и документов, подтверждающих передачу товара, суд не должен ограничиваться проверкой соответствия копий документов установленным законом формальным требованиям. Необходимо принимать во внимание и иные документы первичного учета, а также иные доказательства. Проверяя действительность сделки, послужившей основанием для включения требований ответчика в реестр требований кредиторов, исходя из доводов о наличии признаков мнимости сделки и ее направленности на создание искусственной задолженности кредитора, суд должен осуществлять проверку, следуя принципу установления достаточных доказательств наличия или отсутствия фактических отношений по поставке. Целью такой проверки является установление обоснованности долга, возникшего из договора, и недопущение включения в реестр необоснованных требований, поскольку такое включение приводит к нарушению прав и законных интересов кредиторов, имеющих обоснованные требования, а также должника и его учредителей (участников). При наличии убедительных </w:t>
      </w:r>
      <w:r w:rsidRPr="001250DA">
        <w:rPr>
          <w:rFonts w:ascii="Times New Roman" w:hAnsi="Times New Roman"/>
        </w:rPr>
        <w:lastRenderedPageBreak/>
        <w:t>доказательств невозможности поставки бремя доказывания обратного возлагается на ответчика. Указанная правовая позиция изложена в постановлении Президиума Высшего А</w:t>
      </w:r>
      <w:r w:rsidR="00A042BF">
        <w:rPr>
          <w:rFonts w:ascii="Times New Roman" w:hAnsi="Times New Roman"/>
        </w:rPr>
        <w:t>рбитражного Суда от 18.10.2012 № 7204/12 по делу №</w:t>
      </w:r>
      <w:r w:rsidRPr="001250DA">
        <w:rPr>
          <w:rFonts w:ascii="Times New Roman" w:hAnsi="Times New Roman"/>
        </w:rPr>
        <w:t xml:space="preserve"> А70- 5326/2011. Следует учитывать, что стороны мнимой сделки могут также осуществить для вида ее формальное исполнение (пункт 86 постановления Пленума Ве</w:t>
      </w:r>
      <w:r w:rsidR="00A042BF">
        <w:rPr>
          <w:rFonts w:ascii="Times New Roman" w:hAnsi="Times New Roman"/>
        </w:rPr>
        <w:t>рховного Суда РФ от 23.06.2015 № 25 «</w:t>
      </w:r>
      <w:r w:rsidRPr="001250DA">
        <w:rPr>
          <w:rFonts w:ascii="Times New Roman" w:hAnsi="Times New Roman"/>
        </w:rPr>
        <w:t>О применении судами некоторых положений раздела I части первой Гражданско</w:t>
      </w:r>
      <w:r w:rsidR="00A042BF">
        <w:rPr>
          <w:rFonts w:ascii="Times New Roman" w:hAnsi="Times New Roman"/>
        </w:rPr>
        <w:t>го кодекса Российской Федерации»</w:t>
      </w:r>
      <w:r w:rsidRPr="001250DA">
        <w:rPr>
          <w:rFonts w:ascii="Times New Roman" w:hAnsi="Times New Roman"/>
        </w:rPr>
        <w:t xml:space="preserve">). </w:t>
      </w:r>
      <w:r w:rsidR="00C63D55">
        <w:rPr>
          <w:rFonts w:ascii="Times New Roman" w:hAnsi="Times New Roman"/>
        </w:rPr>
        <w:t>С</w:t>
      </w:r>
      <w:r w:rsidRPr="001250DA">
        <w:rPr>
          <w:rFonts w:ascii="Times New Roman" w:hAnsi="Times New Roman"/>
        </w:rPr>
        <w:t xml:space="preserve">уды </w:t>
      </w:r>
      <w:r w:rsidR="00C63D55">
        <w:rPr>
          <w:rFonts w:ascii="Times New Roman" w:hAnsi="Times New Roman"/>
        </w:rPr>
        <w:t xml:space="preserve">должны рассмотреть вопрос </w:t>
      </w:r>
      <w:r w:rsidRPr="001250DA">
        <w:rPr>
          <w:rFonts w:ascii="Times New Roman" w:hAnsi="Times New Roman"/>
        </w:rPr>
        <w:t xml:space="preserve"> о мнимости </w:t>
      </w:r>
      <w:r w:rsidR="00C63D55">
        <w:rPr>
          <w:rFonts w:ascii="Times New Roman" w:hAnsi="Times New Roman"/>
        </w:rPr>
        <w:t xml:space="preserve">, в частности, договора поставки, который </w:t>
      </w:r>
      <w:r w:rsidRPr="001250DA">
        <w:rPr>
          <w:rFonts w:ascii="Times New Roman" w:hAnsi="Times New Roman"/>
        </w:rPr>
        <w:t xml:space="preserve">совершен для вида и без намерения создать правовые последствия, свойственные правоотношениям по поставке. </w:t>
      </w:r>
      <w:r w:rsidR="00C63D55">
        <w:rPr>
          <w:rFonts w:ascii="Times New Roman" w:hAnsi="Times New Roman"/>
        </w:rPr>
        <w:t>Р</w:t>
      </w:r>
      <w:r w:rsidRPr="001250DA">
        <w:rPr>
          <w:rFonts w:ascii="Times New Roman" w:hAnsi="Times New Roman"/>
        </w:rPr>
        <w:t xml:space="preserve">еальной целью </w:t>
      </w:r>
      <w:r w:rsidR="00C63D55">
        <w:rPr>
          <w:rFonts w:ascii="Times New Roman" w:hAnsi="Times New Roman"/>
        </w:rPr>
        <w:t>таких сделок</w:t>
      </w:r>
      <w:r w:rsidRPr="001250DA">
        <w:rPr>
          <w:rFonts w:ascii="Times New Roman" w:hAnsi="Times New Roman"/>
        </w:rPr>
        <w:t xml:space="preserve"> </w:t>
      </w:r>
      <w:r w:rsidR="00C63D55">
        <w:rPr>
          <w:rFonts w:ascii="Times New Roman" w:hAnsi="Times New Roman"/>
        </w:rPr>
        <w:t xml:space="preserve">- </w:t>
      </w:r>
      <w:r w:rsidRPr="001250DA">
        <w:rPr>
          <w:rFonts w:ascii="Times New Roman" w:hAnsi="Times New Roman"/>
        </w:rPr>
        <w:t xml:space="preserve">формальное подтверждение искусственно созданной задолженности в целях инициирования процедуры банкротства и участия в распределении конкурсной массы. </w:t>
      </w:r>
    </w:p>
    <w:p w:rsidR="00FE72DA" w:rsidRPr="00532A95" w:rsidRDefault="00FE72DA" w:rsidP="002B1525">
      <w:pPr>
        <w:pStyle w:val="aa"/>
        <w:spacing w:line="360" w:lineRule="auto"/>
        <w:rPr>
          <w:rFonts w:ascii="Times New Roman" w:hAnsi="Times New Roman"/>
          <w:b/>
          <w:sz w:val="24"/>
          <w:szCs w:val="24"/>
        </w:rPr>
      </w:pPr>
      <w:r w:rsidRPr="00532A95">
        <w:rPr>
          <w:rFonts w:ascii="Times New Roman" w:hAnsi="Times New Roman"/>
          <w:b/>
          <w:sz w:val="24"/>
          <w:szCs w:val="24"/>
        </w:rPr>
        <w:t>Как признавать сделку мнимой (определение Верховного Суда РФ от 19.09.2017 по делу №77-КГ 17-22 )</w:t>
      </w:r>
    </w:p>
    <w:p w:rsidR="00FE72DA" w:rsidRPr="00532A95" w:rsidRDefault="00FE72DA" w:rsidP="002B1525">
      <w:pPr>
        <w:autoSpaceDE w:val="0"/>
        <w:autoSpaceDN w:val="0"/>
        <w:adjustRightInd w:val="0"/>
        <w:rPr>
          <w:rFonts w:ascii="Times New Roman" w:hAnsi="Times New Roman"/>
          <w:sz w:val="24"/>
          <w:szCs w:val="24"/>
        </w:rPr>
      </w:pPr>
      <w:r w:rsidRPr="00532A95">
        <w:rPr>
          <w:rFonts w:ascii="Times New Roman" w:hAnsi="Times New Roman"/>
          <w:sz w:val="24"/>
          <w:szCs w:val="24"/>
        </w:rPr>
        <w:t xml:space="preserve">Согласно пункту 1 статьи 170 Гражданского кодекса Российской Федерации мнимой является сделка, совершенная лишь для вида, без намерения создать соответствующие ей правовые последствия. Исходя из пункта 86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В связи с этим для разрешения вопроса о мнимости договора купли- продажи необходимо установить наличие либо отсутствие правовых последствий, которые в силу статьи 454 Гражданского кодекса Российской Федерации влекут действительность такого договора, а именно: факты надлежащей передачи вещи в собственность покупателю, а также уплаты покупателем определенной денежной суммы за эту вещь. Суд </w:t>
      </w:r>
      <w:r>
        <w:rPr>
          <w:rFonts w:ascii="Times New Roman" w:hAnsi="Times New Roman"/>
          <w:sz w:val="24"/>
          <w:szCs w:val="24"/>
        </w:rPr>
        <w:t xml:space="preserve">должен учесь и установить </w:t>
      </w:r>
      <w:r w:rsidRPr="00532A95">
        <w:rPr>
          <w:rFonts w:ascii="Times New Roman" w:hAnsi="Times New Roman"/>
          <w:sz w:val="24"/>
          <w:szCs w:val="24"/>
        </w:rPr>
        <w:t>юридически знач</w:t>
      </w:r>
      <w:r>
        <w:rPr>
          <w:rFonts w:ascii="Times New Roman" w:hAnsi="Times New Roman"/>
          <w:sz w:val="24"/>
          <w:szCs w:val="24"/>
        </w:rPr>
        <w:t>имые для рассмотрения</w:t>
      </w:r>
      <w:r w:rsidRPr="00532A95">
        <w:rPr>
          <w:rFonts w:ascii="Times New Roman" w:hAnsi="Times New Roman"/>
          <w:sz w:val="24"/>
          <w:szCs w:val="24"/>
        </w:rPr>
        <w:t xml:space="preserve"> дела обстоятельства (наличие либо отсутствие соответствующих договору купли-прода</w:t>
      </w:r>
      <w:r>
        <w:rPr>
          <w:rFonts w:ascii="Times New Roman" w:hAnsi="Times New Roman"/>
          <w:sz w:val="24"/>
          <w:szCs w:val="24"/>
        </w:rPr>
        <w:t>жи правовых последствий), что</w:t>
      </w:r>
      <w:r w:rsidRPr="00532A95">
        <w:rPr>
          <w:rFonts w:ascii="Times New Roman" w:hAnsi="Times New Roman"/>
          <w:sz w:val="24"/>
          <w:szCs w:val="24"/>
        </w:rPr>
        <w:t xml:space="preserve"> позволи</w:t>
      </w:r>
      <w:r>
        <w:rPr>
          <w:rFonts w:ascii="Times New Roman" w:hAnsi="Times New Roman"/>
          <w:sz w:val="24"/>
          <w:szCs w:val="24"/>
        </w:rPr>
        <w:t xml:space="preserve">т </w:t>
      </w:r>
      <w:r w:rsidRPr="00532A95">
        <w:rPr>
          <w:rFonts w:ascii="Times New Roman" w:hAnsi="Times New Roman"/>
          <w:sz w:val="24"/>
          <w:szCs w:val="24"/>
        </w:rPr>
        <w:t>определить правовую цель, которую преследовали стороны при заключении сделки.</w:t>
      </w:r>
    </w:p>
    <w:p w:rsidR="00FE72DA" w:rsidRPr="00FE72DA" w:rsidRDefault="00FE72DA" w:rsidP="002B1525">
      <w:pPr>
        <w:autoSpaceDE w:val="0"/>
        <w:autoSpaceDN w:val="0"/>
        <w:adjustRightInd w:val="0"/>
        <w:rPr>
          <w:rFonts w:ascii="Times New Roman" w:hAnsi="Times New Roman"/>
          <w:sz w:val="24"/>
          <w:szCs w:val="24"/>
        </w:rPr>
      </w:pPr>
      <w:r w:rsidRPr="00532A95">
        <w:rPr>
          <w:rFonts w:ascii="Times New Roman" w:hAnsi="Times New Roman"/>
          <w:sz w:val="24"/>
          <w:szCs w:val="24"/>
        </w:rPr>
        <w:t xml:space="preserve">Кроме того, согласно пункту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оответствии с пунктом 1 статьи 10 Гражданского кодекса Российской Федерации не допускаются осуществление гражданских прав исключительно </w:t>
      </w:r>
      <w:r w:rsidRPr="00532A95">
        <w:rPr>
          <w:rFonts w:ascii="Times New Roman" w:hAnsi="Times New Roman"/>
          <w:sz w:val="24"/>
          <w:szCs w:val="24"/>
        </w:rPr>
        <w:lastRenderedPageBreak/>
        <w:t xml:space="preserve">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 смыслу названных законоположений,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w:t>
      </w:r>
    </w:p>
    <w:p w:rsidR="000559E9" w:rsidRPr="00FE72DA" w:rsidRDefault="00BB41A0" w:rsidP="002B1525">
      <w:pPr>
        <w:autoSpaceDE w:val="0"/>
        <w:autoSpaceDN w:val="0"/>
        <w:adjustRightInd w:val="0"/>
        <w:rPr>
          <w:rFonts w:ascii="Times New Roman" w:hAnsi="Times New Roman"/>
          <w:b/>
        </w:rPr>
      </w:pPr>
      <w:r w:rsidRPr="000559E9">
        <w:rPr>
          <w:rFonts w:ascii="Times New Roman" w:hAnsi="Times New Roman"/>
          <w:b/>
        </w:rPr>
        <w:t>19. Апелляционная жалоба, поданная на судебные акты, принятые по результатам рассмотрения заявления об оспаривании сделки должника в деле о банкротстве, оплачивается государственной пошлиной.</w:t>
      </w:r>
      <w:r w:rsidR="00C641C8">
        <w:rPr>
          <w:rFonts w:ascii="Times New Roman" w:hAnsi="Times New Roman"/>
        </w:rPr>
        <w:tab/>
      </w:r>
    </w:p>
    <w:p w:rsidR="002872C6" w:rsidRDefault="00BB41A0" w:rsidP="002B1525">
      <w:pPr>
        <w:autoSpaceDE w:val="0"/>
        <w:autoSpaceDN w:val="0"/>
        <w:adjustRightInd w:val="0"/>
        <w:rPr>
          <w:rFonts w:ascii="Times New Roman" w:hAnsi="Times New Roman"/>
        </w:rPr>
      </w:pPr>
      <w:r w:rsidRPr="000559E9">
        <w:rPr>
          <w:rFonts w:ascii="Times New Roman" w:hAnsi="Times New Roman"/>
        </w:rPr>
        <w:t>В абзаце 4 пункта 19 постановления Пленума Высшего Арбитражного Суда Росс</w:t>
      </w:r>
      <w:r w:rsidR="000559E9" w:rsidRPr="000559E9">
        <w:rPr>
          <w:rFonts w:ascii="Times New Roman" w:hAnsi="Times New Roman"/>
        </w:rPr>
        <w:t>ийской Федерации от 23.12.2010 №</w:t>
      </w:r>
      <w:r w:rsidRPr="000559E9">
        <w:rPr>
          <w:rFonts w:ascii="Times New Roman" w:hAnsi="Times New Roman"/>
        </w:rPr>
        <w:t xml:space="preserve"> 63 «О некоторых вопросах, связанных с применением главы III.1 Федерального закона «О несостоятельности (банкротстве)» разъяснено, что по смыслу пункта 3 статьи 61.8 Закона о банкротстве заявление об оспаривании сделки по правилам главы III.1 Закона о банкротстве оплачивается государственной пошлиной в размере, предусмотренном для оплаты исковых заявлений об оспаривании сделок (подпункт 2 пункта 1 статьи 333.21 Налогового кодекса Российской Федерации). </w:t>
      </w:r>
      <w:r w:rsidR="000559E9">
        <w:rPr>
          <w:rFonts w:ascii="Times New Roman" w:hAnsi="Times New Roman"/>
        </w:rPr>
        <w:t xml:space="preserve">Учитывая изложенное, </w:t>
      </w:r>
      <w:r w:rsidRPr="000559E9">
        <w:rPr>
          <w:rFonts w:ascii="Times New Roman" w:hAnsi="Times New Roman"/>
        </w:rPr>
        <w:t xml:space="preserve">апелляционная жалоба, поданная на судебные акты, принятые по результатам рассмотрения заявления об оспаривании сделки должника в деле о банкротстве, также оплачивается государственной пошлиной. </w:t>
      </w:r>
    </w:p>
    <w:p w:rsidR="00C70DAF" w:rsidRPr="00C70DAF" w:rsidRDefault="00C70DAF" w:rsidP="002B1525">
      <w:pPr>
        <w:autoSpaceDE w:val="0"/>
        <w:autoSpaceDN w:val="0"/>
        <w:adjustRightInd w:val="0"/>
        <w:rPr>
          <w:rFonts w:ascii="Times New Roman" w:eastAsiaTheme="minorHAnsi" w:hAnsi="Times New Roman"/>
          <w:b/>
          <w:sz w:val="24"/>
          <w:szCs w:val="24"/>
        </w:rPr>
      </w:pPr>
      <w:r w:rsidRPr="001A0EE8">
        <w:rPr>
          <w:rFonts w:ascii="Times New Roman" w:eastAsiaTheme="minorHAnsi" w:hAnsi="Times New Roman"/>
          <w:b/>
          <w:sz w:val="24"/>
          <w:szCs w:val="24"/>
        </w:rPr>
        <w:t>20</w:t>
      </w:r>
      <w:r w:rsidRPr="00C70DAF">
        <w:rPr>
          <w:rFonts w:ascii="Times New Roman" w:eastAsiaTheme="minorHAnsi" w:hAnsi="Times New Roman"/>
          <w:b/>
          <w:sz w:val="24"/>
          <w:szCs w:val="24"/>
        </w:rPr>
        <w:t xml:space="preserve">. 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1A0EE8">
        <w:rPr>
          <w:rFonts w:ascii="Times New Roman" w:eastAsiaTheme="minorHAnsi" w:hAnsi="Times New Roman"/>
          <w:b/>
          <w:sz w:val="24"/>
          <w:szCs w:val="24"/>
        </w:rPr>
        <w:t>п. 3 ст. 61.3</w:t>
      </w:r>
      <w:r w:rsidRPr="00C70DAF">
        <w:rPr>
          <w:rFonts w:ascii="Times New Roman" w:eastAsiaTheme="minorHAnsi" w:hAnsi="Times New Roman"/>
          <w:b/>
          <w:sz w:val="24"/>
          <w:szCs w:val="24"/>
        </w:rPr>
        <w:t xml:space="preserve"> 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Суд первой инстанции удовлетворил требования конкурсного управляющего, сославшись на следующее.</w:t>
      </w:r>
    </w:p>
    <w:p w:rsidR="00C70DAF" w:rsidRPr="00C70DAF" w:rsidRDefault="001A0EE8" w:rsidP="002B1525">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Глава</w:t>
      </w:r>
      <w:r w:rsidRPr="00B72BFC">
        <w:rPr>
          <w:rFonts w:ascii="Times New Roman" w:eastAsiaTheme="minorHAnsi" w:hAnsi="Times New Roman"/>
          <w:sz w:val="24"/>
          <w:szCs w:val="24"/>
        </w:rPr>
        <w:t xml:space="preserve"> III.1 </w:t>
      </w:r>
      <w:r w:rsidR="00C70DAF" w:rsidRPr="00C70DAF">
        <w:rPr>
          <w:rFonts w:ascii="Times New Roman" w:eastAsiaTheme="minorHAnsi" w:hAnsi="Times New Roman"/>
          <w:sz w:val="24"/>
          <w:szCs w:val="24"/>
        </w:rPr>
        <w:t>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частности, на основании </w:t>
      </w:r>
      <w:r w:rsidR="001A0EE8" w:rsidRPr="001A0EE8">
        <w:rPr>
          <w:rFonts w:ascii="Times New Roman" w:eastAsiaTheme="minorHAnsi" w:hAnsi="Times New Roman"/>
          <w:sz w:val="24"/>
          <w:szCs w:val="24"/>
        </w:rPr>
        <w:t xml:space="preserve">п. 3 ст. 61.3 </w:t>
      </w:r>
      <w:r w:rsidRPr="00C70DAF">
        <w:rPr>
          <w:rFonts w:ascii="Times New Roman" w:eastAsiaTheme="minorHAnsi" w:hAnsi="Times New Roman"/>
          <w:sz w:val="24"/>
          <w:szCs w:val="24"/>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согласно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олжна быть установлена недобросовестность налогового орган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lastRenderedPageBreak/>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нудительное же исполнение обязанности по уплате налоговых платежей на основании инкассовых поручений в силу </w:t>
      </w:r>
      <w:r w:rsidR="001A0EE8">
        <w:rPr>
          <w:rFonts w:ascii="Times New Roman" w:eastAsiaTheme="minorHAnsi" w:hAnsi="Times New Roman"/>
          <w:sz w:val="24"/>
          <w:szCs w:val="24"/>
        </w:rPr>
        <w:t xml:space="preserve">ст. 46 </w:t>
      </w:r>
      <w:r w:rsidRPr="00C70DAF">
        <w:rPr>
          <w:rFonts w:ascii="Times New Roman" w:eastAsiaTheme="minorHAnsi" w:hAnsi="Times New Roman"/>
          <w:sz w:val="24"/>
          <w:szCs w:val="24"/>
        </w:rPr>
        <w:t>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4</w:t>
      </w:r>
      <w:r w:rsidR="001A0EE8" w:rsidRPr="001A0EE8">
        <w:rPr>
          <w:rFonts w:ascii="Times New Roman" w:eastAsiaTheme="minorHAnsi" w:hAnsi="Times New Roman"/>
          <w:sz w:val="24"/>
          <w:szCs w:val="24"/>
        </w:rPr>
        <w:t xml:space="preserve">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91472C">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На основании </w:t>
      </w:r>
      <w:r w:rsidR="0091472C">
        <w:rPr>
          <w:rFonts w:ascii="Times New Roman" w:eastAsiaTheme="minorHAnsi" w:hAnsi="Times New Roman"/>
          <w:sz w:val="24"/>
          <w:szCs w:val="24"/>
        </w:rPr>
        <w:t>п. 10 ст.13</w:t>
      </w:r>
      <w:r w:rsidRPr="00C70DAF">
        <w:rPr>
          <w:rFonts w:ascii="Times New Roman" w:eastAsiaTheme="minorHAnsi" w:hAnsi="Times New Roman"/>
          <w:sz w:val="24"/>
          <w:szCs w:val="24"/>
        </w:rPr>
        <w:t xml:space="preserve"> Зако</w:t>
      </w:r>
      <w:r w:rsidR="0091472C">
        <w:rPr>
          <w:rFonts w:ascii="Times New Roman" w:eastAsiaTheme="minorHAnsi" w:hAnsi="Times New Roman"/>
          <w:sz w:val="24"/>
          <w:szCs w:val="24"/>
        </w:rPr>
        <w:t>на №</w:t>
      </w:r>
      <w:r w:rsidRPr="00C70DAF">
        <w:rPr>
          <w:rFonts w:ascii="Times New Roman" w:eastAsiaTheme="minorHAnsi" w:hAnsi="Times New Roman"/>
          <w:sz w:val="24"/>
          <w:szCs w:val="24"/>
        </w:rPr>
        <w:t xml:space="preserve">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C70DAF" w:rsidRPr="009B7601" w:rsidRDefault="00C70DAF" w:rsidP="002B1525">
      <w:pPr>
        <w:autoSpaceDE w:val="0"/>
        <w:autoSpaceDN w:val="0"/>
        <w:adjustRightInd w:val="0"/>
        <w:rPr>
          <w:rFonts w:ascii="Times New Roman" w:eastAsiaTheme="minorHAnsi" w:hAnsi="Times New Roman"/>
          <w:b/>
          <w:sz w:val="24"/>
          <w:szCs w:val="24"/>
        </w:rPr>
      </w:pPr>
      <w:r w:rsidRPr="009B7601">
        <w:rPr>
          <w:rFonts w:ascii="Times New Roman" w:eastAsiaTheme="minorHAnsi" w:hAnsi="Times New Roman"/>
          <w:b/>
          <w:sz w:val="24"/>
          <w:szCs w:val="24"/>
        </w:rPr>
        <w:t xml:space="preserve">21. 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91472C" w:rsidRPr="009B7601">
        <w:rPr>
          <w:rFonts w:ascii="Times New Roman" w:eastAsiaTheme="minorHAnsi" w:hAnsi="Times New Roman"/>
          <w:b/>
          <w:sz w:val="24"/>
          <w:szCs w:val="24"/>
        </w:rPr>
        <w:t xml:space="preserve">п. 2 ст. 61.4 </w:t>
      </w:r>
      <w:r w:rsidRPr="009B7601">
        <w:rPr>
          <w:rFonts w:ascii="Times New Roman" w:eastAsiaTheme="minorHAnsi" w:hAnsi="Times New Roman"/>
          <w:b/>
          <w:sz w:val="24"/>
          <w:szCs w:val="24"/>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w:t>
      </w:r>
      <w:r w:rsidRPr="00C70DAF">
        <w:rPr>
          <w:rFonts w:ascii="Times New Roman" w:eastAsiaTheme="minorHAnsi" w:hAnsi="Times New Roman"/>
          <w:sz w:val="24"/>
          <w:szCs w:val="24"/>
        </w:rPr>
        <w:lastRenderedPageBreak/>
        <w:t xml:space="preserve">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1A0EE8" w:rsidRPr="001A0EE8">
        <w:rPr>
          <w:rFonts w:ascii="Times New Roman" w:eastAsiaTheme="minorHAnsi" w:hAnsi="Times New Roman"/>
          <w:sz w:val="24"/>
          <w:szCs w:val="24"/>
        </w:rPr>
        <w:t>п. 2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 смыслу </w:t>
      </w:r>
      <w:hyperlink r:id="rId8" w:history="1">
        <w:r w:rsidR="001A0EE8" w:rsidRPr="001A0EE8">
          <w:rPr>
            <w:rFonts w:ascii="Times New Roman" w:eastAsiaTheme="minorHAnsi" w:hAnsi="Times New Roman"/>
            <w:sz w:val="24"/>
            <w:szCs w:val="24"/>
          </w:rPr>
          <w:t xml:space="preserve"> п. 2 ст. 61.3</w:t>
        </w:r>
        <w:r w:rsidR="001A0EE8" w:rsidRPr="00C70DAF">
          <w:rPr>
            <w:rFonts w:ascii="Times New Roman" w:eastAsiaTheme="minorHAnsi" w:hAnsi="Times New Roman"/>
            <w:b/>
            <w:sz w:val="24"/>
            <w:szCs w:val="24"/>
          </w:rPr>
          <w:t xml:space="preserve"> </w:t>
        </w:r>
      </w:hyperlink>
      <w:r w:rsidRPr="00C70DAF">
        <w:rPr>
          <w:rFonts w:ascii="Times New Roman" w:eastAsiaTheme="minorHAnsi" w:hAnsi="Times New Roman"/>
          <w:sz w:val="24"/>
          <w:szCs w:val="24"/>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Отступление от данного правила предусмотрено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1</w:t>
      </w:r>
      <w:r w:rsidR="001A0EE8" w:rsidRPr="001A0EE8">
        <w:rPr>
          <w:rFonts w:ascii="Times New Roman" w:eastAsiaTheme="minorHAnsi" w:hAnsi="Times New Roman"/>
          <w:sz w:val="24"/>
          <w:szCs w:val="24"/>
        </w:rPr>
        <w:t xml:space="preserve">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для применения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Данные обстоятельства доказываются лицом, получившим предпочтительное удовлетворение свои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Определяя при этом соответствие оспариваемых действий суммовому порогу, установленному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 xml:space="preserve">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w:t>
      </w:r>
      <w:r w:rsidRPr="00C70DAF">
        <w:rPr>
          <w:rFonts w:ascii="Times New Roman" w:eastAsiaTheme="minorHAnsi" w:hAnsi="Times New Roman"/>
          <w:sz w:val="24"/>
          <w:szCs w:val="24"/>
        </w:rPr>
        <w:lastRenderedPageBreak/>
        <w:t>обязательным платежам разного вида (не относятся к одному и тому же налогу) и различным отчетным (налоговым) период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в силу </w:t>
      </w:r>
      <w:r w:rsidR="0091472C">
        <w:rPr>
          <w:rFonts w:ascii="Times New Roman" w:eastAsiaTheme="minorHAnsi" w:hAnsi="Times New Roman"/>
          <w:sz w:val="24"/>
          <w:szCs w:val="24"/>
        </w:rPr>
        <w:t>п.10 ст. 13 Закона №</w:t>
      </w:r>
      <w:r w:rsidRPr="00C70DAF">
        <w:rPr>
          <w:rFonts w:ascii="Times New Roman" w:eastAsiaTheme="minorHAnsi" w:hAnsi="Times New Roman"/>
          <w:sz w:val="24"/>
          <w:szCs w:val="24"/>
        </w:rPr>
        <w:t xml:space="preserve">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91472C">
        <w:rPr>
          <w:rFonts w:ascii="Times New Roman" w:eastAsiaTheme="minorHAnsi" w:hAnsi="Times New Roman"/>
          <w:sz w:val="24"/>
          <w:szCs w:val="24"/>
        </w:rPr>
        <w:t>п.п.1 и 2 ст. 61.3</w:t>
      </w:r>
      <w:r w:rsidRPr="00C70DAF">
        <w:rPr>
          <w:rFonts w:ascii="Times New Roman" w:eastAsiaTheme="minorHAnsi" w:hAnsi="Times New Roman"/>
          <w:sz w:val="24"/>
          <w:szCs w:val="24"/>
        </w:rPr>
        <w:t xml:space="preserve"> Закона о банкротстве, если в соответствии с </w:t>
      </w:r>
      <w:r w:rsidR="0091472C" w:rsidRPr="001A0EE8">
        <w:rPr>
          <w:rFonts w:ascii="Times New Roman" w:eastAsiaTheme="minorHAnsi" w:hAnsi="Times New Roman"/>
          <w:sz w:val="24"/>
          <w:szCs w:val="24"/>
        </w:rPr>
        <w:t xml:space="preserve">п. </w:t>
      </w:r>
      <w:r w:rsidR="0091472C">
        <w:rPr>
          <w:rFonts w:ascii="Times New Roman" w:eastAsiaTheme="minorHAnsi" w:hAnsi="Times New Roman"/>
          <w:sz w:val="24"/>
          <w:szCs w:val="24"/>
        </w:rPr>
        <w:t>4</w:t>
      </w:r>
      <w:r w:rsidR="0091472C" w:rsidRPr="001A0EE8">
        <w:rPr>
          <w:rFonts w:ascii="Times New Roman" w:eastAsiaTheme="minorHAnsi" w:hAnsi="Times New Roman"/>
          <w:sz w:val="24"/>
          <w:szCs w:val="24"/>
        </w:rPr>
        <w:t xml:space="preserve"> ст. </w:t>
      </w:r>
      <w:r w:rsidR="0091472C">
        <w:rPr>
          <w:rFonts w:ascii="Times New Roman" w:eastAsiaTheme="minorHAnsi" w:hAnsi="Times New Roman"/>
          <w:sz w:val="24"/>
          <w:szCs w:val="24"/>
        </w:rPr>
        <w:t>61.4</w:t>
      </w:r>
      <w:r w:rsidR="0091472C"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и </w:t>
      </w:r>
      <w:r w:rsidR="00CA42A6">
        <w:rPr>
          <w:rFonts w:ascii="Times New Roman" w:eastAsiaTheme="minorHAnsi" w:hAnsi="Times New Roman"/>
          <w:sz w:val="24"/>
          <w:szCs w:val="24"/>
        </w:rPr>
        <w:t>п. 4 ст. 61.4</w:t>
      </w:r>
      <w:r w:rsidRPr="00C70DAF">
        <w:rPr>
          <w:rFonts w:ascii="Times New Roman" w:eastAsiaTheme="minorHAnsi" w:hAnsi="Times New Roman"/>
          <w:sz w:val="24"/>
          <w:szCs w:val="24"/>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CA42A6">
        <w:rPr>
          <w:rFonts w:ascii="Times New Roman" w:eastAsiaTheme="minorHAnsi" w:hAnsi="Times New Roman"/>
          <w:sz w:val="24"/>
          <w:szCs w:val="24"/>
        </w:rPr>
        <w:t>ст.79</w:t>
      </w:r>
      <w:r w:rsidRPr="00C70DAF">
        <w:rPr>
          <w:rFonts w:ascii="Times New Roman" w:eastAsiaTheme="minorHAnsi" w:hAnsi="Times New Roman"/>
          <w:sz w:val="24"/>
          <w:szCs w:val="24"/>
        </w:rPr>
        <w:t xml:space="preserve"> НК РФ, </w:t>
      </w:r>
      <w:r w:rsidR="00CA42A6">
        <w:rPr>
          <w:rFonts w:ascii="Times New Roman" w:eastAsiaTheme="minorHAnsi" w:hAnsi="Times New Roman"/>
          <w:sz w:val="24"/>
          <w:szCs w:val="24"/>
        </w:rPr>
        <w:t>ст.27</w:t>
      </w:r>
      <w:r w:rsidRPr="00C70DAF">
        <w:rPr>
          <w:rFonts w:ascii="Times New Roman" w:eastAsiaTheme="minorHAnsi" w:hAnsi="Times New Roman"/>
          <w:sz w:val="24"/>
          <w:szCs w:val="24"/>
        </w:rPr>
        <w:t xml:space="preserve"> Закона о страховых взносах и другие аналогичные нормы). Такие требования рассматриваются вне рамок дела о банкротстве.</w:t>
      </w:r>
    </w:p>
    <w:p w:rsidR="00C70DAF" w:rsidRPr="009B7601" w:rsidRDefault="00C70DAF" w:rsidP="002B1525">
      <w:pPr>
        <w:autoSpaceDE w:val="0"/>
        <w:autoSpaceDN w:val="0"/>
        <w:adjustRightInd w:val="0"/>
        <w:rPr>
          <w:rFonts w:ascii="Times New Roman" w:eastAsiaTheme="minorHAnsi" w:hAnsi="Times New Roman"/>
          <w:b/>
          <w:sz w:val="24"/>
          <w:szCs w:val="24"/>
        </w:rPr>
      </w:pPr>
      <w:r w:rsidRPr="009B7601">
        <w:rPr>
          <w:rFonts w:ascii="Times New Roman" w:eastAsiaTheme="minorHAnsi" w:hAnsi="Times New Roman"/>
          <w:b/>
          <w:sz w:val="24"/>
          <w:szCs w:val="24"/>
        </w:rPr>
        <w:t xml:space="preserve">22. 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CA42A6" w:rsidRPr="009B7601">
        <w:rPr>
          <w:rFonts w:ascii="Times New Roman" w:eastAsiaTheme="minorHAnsi" w:hAnsi="Times New Roman"/>
          <w:b/>
          <w:sz w:val="24"/>
          <w:szCs w:val="24"/>
        </w:rPr>
        <w:t>ст. 61.3</w:t>
      </w:r>
      <w:r w:rsidRPr="009B7601">
        <w:rPr>
          <w:rFonts w:ascii="Times New Roman" w:eastAsiaTheme="minorHAnsi" w:hAnsi="Times New Roman"/>
          <w:b/>
          <w:sz w:val="24"/>
          <w:szCs w:val="24"/>
        </w:rPr>
        <w:t xml:space="preserve"> 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Конкурсный управляющий должником обратился в суд в рамках дела о банкротстве с заявлением о признании недействительными действий налоговой </w:t>
      </w:r>
      <w:r w:rsidRPr="00C70DAF">
        <w:rPr>
          <w:rFonts w:ascii="Times New Roman" w:eastAsiaTheme="minorHAnsi" w:hAnsi="Times New Roman"/>
          <w:sz w:val="24"/>
          <w:szCs w:val="24"/>
        </w:rPr>
        <w:lastRenderedPageBreak/>
        <w:t>инспекции по осуществлению зачета имевшейся у должника переплаты по налогам в счет погашения задолженности по текущим налоговым платеж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CA42A6">
        <w:rPr>
          <w:rFonts w:ascii="Times New Roman" w:eastAsiaTheme="minorHAnsi" w:hAnsi="Times New Roman"/>
          <w:sz w:val="24"/>
          <w:szCs w:val="24"/>
        </w:rPr>
        <w:t xml:space="preserve">п. 2 ст. 134 </w:t>
      </w:r>
      <w:hyperlink r:id="rId9" w:history="1"/>
      <w:r w:rsidRPr="00C70DAF">
        <w:rPr>
          <w:rFonts w:ascii="Times New Roman" w:eastAsiaTheme="minorHAnsi" w:hAnsi="Times New Roman"/>
          <w:sz w:val="24"/>
          <w:szCs w:val="24"/>
        </w:rPr>
        <w:t xml:space="preserve"> Закона о банкротстве имеет более приоритетную очередность удовлетворения по отношению к исполнению текущих обязательны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Рассмотрев обособленный спор, суд первой инстанции удовлетворил заявленные конкурсным управляющим требования по следующим основания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ми </w:t>
      </w:r>
      <w:r w:rsidR="00CA42A6">
        <w:rPr>
          <w:rFonts w:ascii="Times New Roman" w:eastAsiaTheme="minorHAnsi" w:hAnsi="Times New Roman"/>
          <w:sz w:val="24"/>
          <w:szCs w:val="24"/>
        </w:rPr>
        <w:t xml:space="preserve">п. 1 ст. 134 </w:t>
      </w:r>
      <w:r w:rsidRPr="00C70DAF">
        <w:rPr>
          <w:rFonts w:ascii="Times New Roman" w:eastAsiaTheme="minorHAnsi" w:hAnsi="Times New Roman"/>
          <w:sz w:val="24"/>
          <w:szCs w:val="24"/>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недостаточности конкурсной массы для погашения всех текущих платежей их удовлетворение согласно </w:t>
      </w:r>
      <w:r w:rsidR="00CA42A6">
        <w:rPr>
          <w:rFonts w:ascii="Times New Roman" w:eastAsiaTheme="minorHAnsi" w:hAnsi="Times New Roman"/>
          <w:sz w:val="24"/>
          <w:szCs w:val="24"/>
        </w:rPr>
        <w:t xml:space="preserve">п. 2 ст. 134 </w:t>
      </w:r>
      <w:r w:rsidRPr="00C70DAF">
        <w:rPr>
          <w:rFonts w:ascii="Times New Roman" w:eastAsiaTheme="minorHAnsi" w:hAnsi="Times New Roman"/>
          <w:sz w:val="24"/>
          <w:szCs w:val="24"/>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CA42A6">
        <w:rPr>
          <w:rFonts w:ascii="Times New Roman" w:eastAsiaTheme="minorHAnsi" w:hAnsi="Times New Roman"/>
          <w:sz w:val="24"/>
          <w:szCs w:val="24"/>
        </w:rPr>
        <w:t>нормы</w:t>
      </w:r>
      <w:r w:rsidRPr="00C70DAF">
        <w:rPr>
          <w:rFonts w:ascii="Times New Roman" w:eastAsiaTheme="minorHAnsi" w:hAnsi="Times New Roman"/>
          <w:sz w:val="24"/>
          <w:szCs w:val="24"/>
        </w:rPr>
        <w:t xml:space="preserve"> Закона о банкротстве имеют, в частности, текущие требования кредиторов по оплате труд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CA42A6">
        <w:rPr>
          <w:rFonts w:ascii="Times New Roman" w:eastAsiaTheme="minorHAnsi" w:hAnsi="Times New Roman"/>
          <w:sz w:val="24"/>
          <w:szCs w:val="24"/>
        </w:rPr>
        <w:t>ст. 134</w:t>
      </w:r>
      <w:r w:rsidRPr="00C70DAF">
        <w:rPr>
          <w:rFonts w:ascii="Times New Roman" w:eastAsiaTheme="minorHAnsi" w:hAnsi="Times New Roman"/>
          <w:sz w:val="24"/>
          <w:szCs w:val="24"/>
        </w:rPr>
        <w:t xml:space="preserve"> 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CA42A6">
        <w:rPr>
          <w:rFonts w:ascii="Times New Roman" w:eastAsiaTheme="minorHAnsi" w:hAnsi="Times New Roman"/>
          <w:sz w:val="24"/>
          <w:szCs w:val="24"/>
        </w:rPr>
        <w:t>п.2 ст. 134</w:t>
      </w:r>
      <w:r w:rsidRPr="00C70DAF">
        <w:rPr>
          <w:rFonts w:ascii="Times New Roman" w:eastAsiaTheme="minorHAnsi" w:hAnsi="Times New Roman"/>
          <w:sz w:val="24"/>
          <w:szCs w:val="24"/>
        </w:rPr>
        <w:t xml:space="preserve"> 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w:t>
      </w:r>
      <w:r w:rsidRPr="00C70DAF">
        <w:rPr>
          <w:rFonts w:ascii="Times New Roman" w:eastAsiaTheme="minorHAnsi" w:hAnsi="Times New Roman"/>
          <w:sz w:val="24"/>
          <w:szCs w:val="24"/>
        </w:rPr>
        <w:lastRenderedPageBreak/>
        <w:t>отказе в удовлетворении заявления конкурсного управляющего, обратив внимание на следующее.</w:t>
      </w:r>
    </w:p>
    <w:p w:rsidR="00C70DAF" w:rsidRPr="00C70DAF" w:rsidRDefault="00CA42A6" w:rsidP="002B1525">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татья 61.3</w:t>
      </w:r>
      <w:r w:rsidR="00C70DAF" w:rsidRPr="00C70DAF">
        <w:rPr>
          <w:rFonts w:ascii="Times New Roman" w:eastAsiaTheme="minorHAnsi" w:hAnsi="Times New Roman"/>
          <w:sz w:val="24"/>
          <w:szCs w:val="24"/>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вязи с этим при применении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Бремя доказывания этих фактов лежит на лице, оспаривающем сделку.</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зачет встречных требований произведен налоговой инспекцией в соответствии с положениями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 в силу которой для принятия решения о зачете достаточно установить наличие соответствующей недоимки у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CA42A6">
        <w:rPr>
          <w:rFonts w:ascii="Times New Roman" w:eastAsiaTheme="minorHAnsi" w:hAnsi="Times New Roman"/>
          <w:sz w:val="24"/>
          <w:szCs w:val="24"/>
        </w:rPr>
        <w:t>п.4 ст.61.4</w:t>
      </w:r>
      <w:r w:rsidRPr="00C70DAF">
        <w:rPr>
          <w:rFonts w:ascii="Times New Roman" w:eastAsiaTheme="minorHAnsi" w:hAnsi="Times New Roman"/>
          <w:sz w:val="24"/>
          <w:szCs w:val="24"/>
        </w:rPr>
        <w:t xml:space="preserve"> Закона о </w:t>
      </w:r>
      <w:r w:rsidR="00CA42A6">
        <w:rPr>
          <w:rFonts w:ascii="Times New Roman" w:eastAsiaTheme="minorHAnsi" w:hAnsi="Times New Roman"/>
          <w:sz w:val="24"/>
          <w:szCs w:val="24"/>
        </w:rPr>
        <w:t>банкротстве (в редакции Закона №</w:t>
      </w:r>
      <w:r w:rsidRPr="00C70DAF">
        <w:rPr>
          <w:rFonts w:ascii="Times New Roman" w:eastAsiaTheme="minorHAnsi" w:hAnsi="Times New Roman"/>
          <w:sz w:val="24"/>
          <w:szCs w:val="24"/>
        </w:rPr>
        <w:t xml:space="preserve">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222B68" w:rsidRDefault="00222B68" w:rsidP="002B1525">
      <w:pPr>
        <w:pStyle w:val="ConsPlusNormal"/>
        <w:spacing w:line="360" w:lineRule="auto"/>
        <w:rPr>
          <w:rFonts w:ascii="Times New Roman" w:hAnsi="Times New Roman" w:cs="Times New Roman"/>
          <w:b/>
          <w:bCs/>
          <w:sz w:val="24"/>
          <w:szCs w:val="24"/>
        </w:rPr>
      </w:pPr>
      <w:r w:rsidRPr="00222B68">
        <w:rPr>
          <w:rFonts w:ascii="Times New Roman" w:hAnsi="Times New Roman" w:cs="Times New Roman"/>
          <w:b/>
          <w:sz w:val="24"/>
          <w:szCs w:val="24"/>
        </w:rPr>
        <w:t>23.</w:t>
      </w:r>
      <w:r w:rsidRPr="00222B68">
        <w:rPr>
          <w:rFonts w:ascii="Times New Roman" w:hAnsi="Times New Roman" w:cs="Times New Roman"/>
          <w:b/>
          <w:bCs/>
          <w:sz w:val="24"/>
          <w:szCs w:val="24"/>
        </w:rPr>
        <w:t xml:space="preserve"> Возможность соединения требований нескольких кредиторов для признания незаконной сделки должника недействительной, пополнения конкурсной массы и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Соответственно, если совокупный объем требований нескольких миноритарных кредиторов, обратившихся совместно с требованием о признании должника, против которого возбуждено дело о банкротстве, превышает установленный </w:t>
      </w:r>
      <w:r>
        <w:rPr>
          <w:rFonts w:ascii="Times New Roman" w:hAnsi="Times New Roman" w:cs="Times New Roman"/>
          <w:b/>
          <w:bCs/>
          <w:sz w:val="24"/>
          <w:szCs w:val="24"/>
        </w:rPr>
        <w:t>Законом</w:t>
      </w:r>
      <w:r w:rsidRPr="00222B68">
        <w:rPr>
          <w:rFonts w:ascii="Times New Roman" w:hAnsi="Times New Roman" w:cs="Times New Roman"/>
          <w:b/>
          <w:bCs/>
          <w:sz w:val="24"/>
          <w:szCs w:val="24"/>
        </w:rPr>
        <w:t xml:space="preserve"> о банкротстве 10-процентный порог, такой иск должен быть признан допустимым</w:t>
      </w:r>
      <w:r w:rsidRPr="00222B68">
        <w:rPr>
          <w:sz w:val="24"/>
          <w:szCs w:val="24"/>
        </w:rPr>
        <w:t xml:space="preserve"> </w:t>
      </w:r>
      <w:r w:rsidRPr="00222B68">
        <w:rPr>
          <w:rFonts w:ascii="Times New Roman" w:hAnsi="Times New Roman" w:cs="Times New Roman"/>
          <w:b/>
          <w:sz w:val="24"/>
          <w:szCs w:val="24"/>
        </w:rPr>
        <w:t>(определение Верховного Суда РФ от 10.05.2016 N 304-ЭС15-17156)</w:t>
      </w:r>
      <w:r w:rsidRPr="00222B68">
        <w:rPr>
          <w:rFonts w:ascii="Times New Roman" w:hAnsi="Times New Roman" w:cs="Times New Roman"/>
          <w:b/>
          <w:bCs/>
          <w:sz w:val="24"/>
          <w:szCs w:val="24"/>
        </w:rPr>
        <w:t>.</w:t>
      </w:r>
    </w:p>
    <w:p w:rsidR="00764C31" w:rsidRPr="00C82F82" w:rsidRDefault="00764C31"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b/>
          <w:sz w:val="24"/>
          <w:szCs w:val="24"/>
        </w:rPr>
        <w:t>24.</w:t>
      </w:r>
      <w:r w:rsidR="00C82F82" w:rsidRPr="00C82F82">
        <w:rPr>
          <w:rFonts w:ascii="Times New Roman" w:eastAsiaTheme="minorHAnsi" w:hAnsi="Times New Roman"/>
          <w:sz w:val="24"/>
          <w:szCs w:val="24"/>
        </w:rPr>
        <w:t xml:space="preserve"> </w:t>
      </w:r>
      <w:r w:rsidR="00C82F82" w:rsidRPr="00764C31">
        <w:rPr>
          <w:rFonts w:ascii="Times New Roman" w:eastAsiaTheme="minorHAnsi" w:hAnsi="Times New Roman"/>
          <w:b/>
          <w:sz w:val="24"/>
          <w:szCs w:val="24"/>
        </w:rPr>
        <w:t>Ошибка в правовой квалификации</w:t>
      </w:r>
    </w:p>
    <w:p w:rsidR="00643226" w:rsidRPr="006F072C" w:rsidRDefault="00643226" w:rsidP="002B1525">
      <w:pPr>
        <w:autoSpaceDE w:val="0"/>
        <w:autoSpaceDN w:val="0"/>
        <w:adjustRightInd w:val="0"/>
        <w:rPr>
          <w:rStyle w:val="ab"/>
          <w:rFonts w:ascii="Times New Roman" w:hAnsi="Times New Roman"/>
          <w:b w:val="0"/>
          <w:sz w:val="24"/>
          <w:szCs w:val="24"/>
        </w:rPr>
      </w:pPr>
      <w:r>
        <w:rPr>
          <w:rStyle w:val="ab"/>
          <w:rFonts w:ascii="Times New Roman" w:hAnsi="Times New Roman"/>
          <w:b w:val="0"/>
          <w:sz w:val="24"/>
          <w:szCs w:val="24"/>
        </w:rPr>
        <w:lastRenderedPageBreak/>
        <w:t>З</w:t>
      </w:r>
      <w:r w:rsidRPr="006F072C">
        <w:rPr>
          <w:rStyle w:val="ab"/>
          <w:rFonts w:ascii="Times New Roman" w:hAnsi="Times New Roman"/>
          <w:b w:val="0"/>
          <w:sz w:val="24"/>
          <w:szCs w:val="24"/>
        </w:rPr>
        <w:t>аконодательство пресекает возможность извлечения сторонами сделки, причиняющей вред, преимуществ из их недобросовестного поведения (</w:t>
      </w:r>
      <w:hyperlink r:id="rId10" w:history="1">
        <w:r w:rsidRPr="006F072C">
          <w:rPr>
            <w:rStyle w:val="ab"/>
            <w:rFonts w:ascii="Times New Roman" w:hAnsi="Times New Roman"/>
            <w:b w:val="0"/>
            <w:sz w:val="24"/>
            <w:szCs w:val="24"/>
          </w:rPr>
          <w:t>пункт 4 статьи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1"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так и по </w:t>
      </w:r>
      <w:hyperlink r:id="rId12"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3"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4"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15"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6"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rsidR="00643226" w:rsidRPr="006F072C" w:rsidRDefault="00643226"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17"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19" w:history="1">
        <w:r w:rsidRPr="006F072C">
          <w:rPr>
            <w:rStyle w:val="ab"/>
            <w:rFonts w:ascii="Times New Roman" w:hAnsi="Times New Roman"/>
            <w:b w:val="0"/>
            <w:sz w:val="24"/>
            <w:szCs w:val="24"/>
          </w:rPr>
          <w:t>пункте 2 статьи 61.2</w:t>
        </w:r>
      </w:hyperlink>
      <w:r w:rsidRPr="006F072C">
        <w:rPr>
          <w:rStyle w:val="ab"/>
          <w:rFonts w:ascii="Times New Roman" w:hAnsi="Times New Roman"/>
          <w:b w:val="0"/>
          <w:sz w:val="24"/>
          <w:szCs w:val="24"/>
        </w:rPr>
        <w:t xml:space="preserve"> Закона о банкротстве,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20"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21" w:history="1">
        <w:r w:rsidRPr="006F072C">
          <w:rPr>
            <w:rStyle w:val="ab"/>
            <w:rFonts w:ascii="Times New Roman" w:hAnsi="Times New Roman"/>
            <w:b w:val="0"/>
            <w:sz w:val="24"/>
            <w:szCs w:val="24"/>
          </w:rPr>
          <w:t>пункте 5</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22"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23"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24"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rsidR="00193BE8" w:rsidRPr="001A4A47" w:rsidRDefault="00193BE8" w:rsidP="002B1525">
      <w:pPr>
        <w:autoSpaceDE w:val="0"/>
        <w:autoSpaceDN w:val="0"/>
        <w:adjustRightInd w:val="0"/>
        <w:rPr>
          <w:rFonts w:ascii="Times New Roman" w:hAnsi="Times New Roman"/>
          <w:bCs/>
          <w:sz w:val="24"/>
          <w:szCs w:val="24"/>
        </w:rPr>
      </w:pPr>
      <w:r w:rsidRPr="006F072C">
        <w:rPr>
          <w:rStyle w:val="ab"/>
          <w:rFonts w:ascii="Times New Roman" w:hAnsi="Times New Roman"/>
          <w:b w:val="0"/>
          <w:sz w:val="24"/>
          <w:szCs w:val="24"/>
        </w:rPr>
        <w:lastRenderedPageBreak/>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25"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26"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ПК РФ</w:t>
      </w:r>
      <w:r w:rsidR="001A4A47">
        <w:rPr>
          <w:rStyle w:val="ab"/>
          <w:rFonts w:ascii="Times New Roman" w:hAnsi="Times New Roman"/>
          <w:b w:val="0"/>
          <w:sz w:val="24"/>
          <w:szCs w:val="24"/>
        </w:rPr>
        <w:t>).</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Согласно </w:t>
      </w:r>
      <w:r w:rsidRPr="00C82F82">
        <w:rPr>
          <w:rFonts w:ascii="Times New Roman" w:eastAsiaTheme="minorHAnsi" w:hAnsi="Times New Roman"/>
          <w:sz w:val="24"/>
          <w:szCs w:val="24"/>
        </w:rPr>
        <w:t>абзацу второму п.9</w:t>
      </w:r>
      <w:r w:rsidR="00C048A8">
        <w:rPr>
          <w:rFonts w:ascii="Times New Roman" w:eastAsiaTheme="minorHAnsi" w:hAnsi="Times New Roman"/>
          <w:sz w:val="24"/>
          <w:szCs w:val="24"/>
        </w:rPr>
        <w:t xml:space="preserve"> постановления №</w:t>
      </w:r>
      <w:r w:rsidRPr="00764C31">
        <w:rPr>
          <w:rFonts w:ascii="Times New Roman" w:eastAsiaTheme="minorHAnsi" w:hAnsi="Times New Roman"/>
          <w:sz w:val="24"/>
          <w:szCs w:val="24"/>
        </w:rPr>
        <w:t xml:space="preserve">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в связи с чем наличие иных обстоятельств, определенных </w:t>
      </w:r>
      <w:r w:rsidRPr="00C82F82">
        <w:rPr>
          <w:rFonts w:ascii="Times New Roman" w:eastAsiaTheme="minorHAnsi" w:hAnsi="Times New Roman"/>
          <w:sz w:val="24"/>
          <w:szCs w:val="24"/>
        </w:rPr>
        <w:t>п.2 данной статьи</w:t>
      </w:r>
      <w:r w:rsidRPr="00764C31">
        <w:rPr>
          <w:rFonts w:ascii="Times New Roman" w:eastAsiaTheme="minorHAnsi" w:hAnsi="Times New Roman"/>
          <w:sz w:val="24"/>
          <w:szCs w:val="24"/>
        </w:rPr>
        <w:t xml:space="preserve"> (в частности, недобросовестность контрагента), не требуется.</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Учитывая данные разъяснения, действительность договора должна оцениваться только применительно к правилам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Вместе с тем, согласно </w:t>
      </w:r>
      <w:r w:rsidR="00193BE8">
        <w:rPr>
          <w:rFonts w:ascii="Times New Roman" w:eastAsiaTheme="minorHAnsi" w:hAnsi="Times New Roman"/>
          <w:sz w:val="24"/>
          <w:szCs w:val="24"/>
        </w:rPr>
        <w:t xml:space="preserve">абзацу </w:t>
      </w:r>
      <w:r w:rsidRPr="00C82F82">
        <w:rPr>
          <w:rFonts w:ascii="Times New Roman" w:eastAsiaTheme="minorHAnsi" w:hAnsi="Times New Roman"/>
          <w:sz w:val="24"/>
          <w:szCs w:val="24"/>
        </w:rPr>
        <w:t>пятому п.8</w:t>
      </w:r>
      <w:r w:rsidRPr="00764C31">
        <w:rPr>
          <w:rFonts w:ascii="Times New Roman" w:eastAsiaTheme="minorHAnsi" w:hAnsi="Times New Roman"/>
          <w:sz w:val="24"/>
          <w:szCs w:val="24"/>
        </w:rPr>
        <w:t xml:space="preserve"> постановления N 63 на основании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Pr="00C82F82">
        <w:rPr>
          <w:rFonts w:ascii="Times New Roman" w:eastAsiaTheme="minorHAnsi" w:hAnsi="Times New Roman"/>
          <w:sz w:val="24"/>
          <w:szCs w:val="24"/>
        </w:rPr>
        <w:t>п.2 ст.170 ГК РФ</w:t>
      </w:r>
      <w:r w:rsidRPr="00764C31">
        <w:rPr>
          <w:rFonts w:ascii="Times New Roman" w:eastAsiaTheme="minorHAnsi" w:hAnsi="Times New Roman"/>
          <w:sz w:val="24"/>
          <w:szCs w:val="24"/>
        </w:rPr>
        <w:t xml:space="preserve"> Гражданского кодекса Российской Федерации)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FE72DA" w:rsidRDefault="00764C31" w:rsidP="002B1525">
      <w:pPr>
        <w:pStyle w:val="ConsPlusNormal"/>
        <w:spacing w:line="360" w:lineRule="auto"/>
        <w:rPr>
          <w:rFonts w:ascii="Times New Roman" w:hAnsi="Times New Roman" w:cs="Times New Roman"/>
          <w:b/>
          <w:bCs/>
          <w:sz w:val="24"/>
          <w:szCs w:val="24"/>
        </w:rPr>
      </w:pPr>
      <w:r w:rsidRPr="00764C31">
        <w:rPr>
          <w:rFonts w:ascii="Times New Roman" w:hAnsi="Times New Roman" w:cs="Times New Roman"/>
          <w:sz w:val="24"/>
          <w:szCs w:val="24"/>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r w:rsidR="00C048A8">
        <w:rPr>
          <w:rFonts w:ascii="Times New Roman" w:hAnsi="Times New Roman" w:cs="Times New Roman"/>
          <w:sz w:val="24"/>
          <w:szCs w:val="24"/>
        </w:rPr>
        <w:t xml:space="preserve"> </w:t>
      </w:r>
      <w:r w:rsidRPr="00C82F82">
        <w:rPr>
          <w:rFonts w:ascii="Times New Roman" w:hAnsi="Times New Roman" w:cs="Times New Roman"/>
          <w:b/>
          <w:sz w:val="24"/>
          <w:szCs w:val="24"/>
        </w:rPr>
        <w:t>(определение Верховного Суда РФ от 07.08.2017 N 310-ЭС17-4012)</w:t>
      </w:r>
      <w:r w:rsidRPr="00C82F82">
        <w:rPr>
          <w:rFonts w:ascii="Times New Roman" w:hAnsi="Times New Roman" w:cs="Times New Roman"/>
          <w:b/>
          <w:bCs/>
          <w:sz w:val="24"/>
          <w:szCs w:val="24"/>
        </w:rPr>
        <w:t>.</w:t>
      </w:r>
    </w:p>
    <w:p w:rsidR="00C048A8" w:rsidRPr="00C048A8" w:rsidRDefault="000E1149" w:rsidP="002B1525">
      <w:pPr>
        <w:pStyle w:val="ConsPlusNormal"/>
        <w:spacing w:line="360" w:lineRule="auto"/>
        <w:rPr>
          <w:rFonts w:ascii="Times New Roman" w:hAnsi="Times New Roman" w:cs="Times New Roman"/>
          <w:b/>
          <w:bCs/>
          <w:sz w:val="24"/>
          <w:szCs w:val="24"/>
        </w:rPr>
      </w:pPr>
      <w:r w:rsidRPr="00FE72DA">
        <w:rPr>
          <w:b/>
        </w:rPr>
        <w:lastRenderedPageBreak/>
        <w:t>25.</w:t>
      </w:r>
      <w:r w:rsidR="00C048A8" w:rsidRPr="00C048A8">
        <w:t xml:space="preserve"> </w:t>
      </w:r>
      <w:r w:rsidR="00C048A8" w:rsidRPr="00C048A8">
        <w:rPr>
          <w:rFonts w:ascii="Times New Roman" w:hAnsi="Times New Roman" w:cs="Times New Roman"/>
          <w:b/>
          <w:sz w:val="24"/>
          <w:szCs w:val="24"/>
        </w:rPr>
        <w:t>Вывод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 является ошибочным</w:t>
      </w:r>
      <w:r w:rsidR="00C048A8">
        <w:rPr>
          <w:rFonts w:ascii="Times New Roman" w:hAnsi="Times New Roman" w:cs="Times New Roman"/>
          <w:b/>
          <w:sz w:val="24"/>
          <w:szCs w:val="24"/>
        </w:rPr>
        <w:t xml:space="preserve"> </w:t>
      </w:r>
      <w:r w:rsidR="00C048A8" w:rsidRPr="00C82F82">
        <w:rPr>
          <w:rFonts w:ascii="Times New Roman" w:hAnsi="Times New Roman" w:cs="Times New Roman"/>
          <w:b/>
          <w:sz w:val="24"/>
          <w:szCs w:val="24"/>
        </w:rPr>
        <w:t>(опре</w:t>
      </w:r>
      <w:r w:rsidR="00C048A8">
        <w:rPr>
          <w:rFonts w:ascii="Times New Roman" w:hAnsi="Times New Roman" w:cs="Times New Roman"/>
          <w:b/>
          <w:sz w:val="24"/>
          <w:szCs w:val="24"/>
        </w:rPr>
        <w:t>деление Верховного Суда РФ от 09</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10.2017 N 308-ЭС15</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6280</w:t>
      </w:r>
      <w:r w:rsidR="00C048A8" w:rsidRPr="00C82F82">
        <w:rPr>
          <w:rFonts w:ascii="Times New Roman" w:hAnsi="Times New Roman" w:cs="Times New Roman"/>
          <w:b/>
          <w:sz w:val="24"/>
          <w:szCs w:val="24"/>
        </w:rPr>
        <w:t>)</w:t>
      </w:r>
      <w:r w:rsidR="00C048A8">
        <w:rPr>
          <w:rFonts w:ascii="Times New Roman" w:hAnsi="Times New Roman" w:cs="Times New Roman"/>
          <w:b/>
          <w:bCs/>
          <w:sz w:val="24"/>
          <w:szCs w:val="24"/>
        </w:rPr>
        <w:t>.</w:t>
      </w:r>
    </w:p>
    <w:p w:rsidR="00C048A8" w:rsidRDefault="00C048A8" w:rsidP="002B1525">
      <w:pPr>
        <w:autoSpaceDE w:val="0"/>
        <w:autoSpaceDN w:val="0"/>
        <w:adjustRightInd w:val="0"/>
        <w:rPr>
          <w:rFonts w:ascii="Arial" w:eastAsiaTheme="minorHAnsi" w:hAnsi="Arial" w:cs="Arial"/>
          <w:sz w:val="20"/>
          <w:szCs w:val="20"/>
        </w:rPr>
      </w:pPr>
    </w:p>
    <w:p w:rsidR="00C048A8" w:rsidRPr="00C048A8"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ст.61.6,61.6 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48A8" w:rsidRPr="00C048A8"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По смыслу разъяснений, данных в абзаце четвертом-пятом п.16 постановления Пленума Высшего Арбитражного Суда Росс</w:t>
      </w:r>
      <w:r>
        <w:rPr>
          <w:rFonts w:ascii="Times New Roman" w:eastAsiaTheme="minorHAnsi" w:hAnsi="Times New Roman"/>
          <w:sz w:val="24"/>
          <w:szCs w:val="24"/>
        </w:rPr>
        <w:t>ийской Федерации от 23.12.2010 № 63 «</w:t>
      </w:r>
      <w:r w:rsidRPr="00C048A8">
        <w:rPr>
          <w:rFonts w:ascii="Times New Roman" w:eastAsiaTheme="minorHAnsi" w:hAnsi="Times New Roman"/>
          <w:sz w:val="24"/>
          <w:szCs w:val="24"/>
        </w:rPr>
        <w:t>О некоторых вопросах, связанных с применением г</w:t>
      </w:r>
      <w:r>
        <w:rPr>
          <w:rFonts w:ascii="Times New Roman" w:eastAsiaTheme="minorHAnsi" w:hAnsi="Times New Roman"/>
          <w:sz w:val="24"/>
          <w:szCs w:val="24"/>
        </w:rPr>
        <w:t>лавы III.1 Федерального закона «</w:t>
      </w:r>
      <w:r w:rsidRPr="00C048A8">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C048A8">
        <w:rPr>
          <w:rFonts w:ascii="Times New Roman" w:eastAsiaTheme="minorHAnsi" w:hAnsi="Times New Roman"/>
          <w:sz w:val="24"/>
          <w:szCs w:val="24"/>
        </w:rPr>
        <w:t>,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ст.47 Федерального</w:t>
      </w:r>
      <w:r>
        <w:rPr>
          <w:rFonts w:ascii="Times New Roman" w:eastAsiaTheme="minorHAnsi" w:hAnsi="Times New Roman"/>
          <w:sz w:val="24"/>
          <w:szCs w:val="24"/>
        </w:rPr>
        <w:t xml:space="preserve"> закона от 02.10.2007 N 229-ФЗ «Об исполнительном производстве»</w:t>
      </w:r>
      <w:r w:rsidRPr="00C048A8">
        <w:rPr>
          <w:rFonts w:ascii="Times New Roman" w:eastAsiaTheme="minorHAnsi" w:hAnsi="Times New Roman"/>
          <w:sz w:val="24"/>
          <w:szCs w:val="24"/>
        </w:rPr>
        <w:t>.</w:t>
      </w:r>
    </w:p>
    <w:p w:rsidR="00764C31" w:rsidRPr="00FE72DA"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постановления суда апелляционной инстанции.</w:t>
      </w:r>
    </w:p>
    <w:p w:rsidR="00532A95" w:rsidRPr="00532A95" w:rsidRDefault="00FE72DA" w:rsidP="002B1525">
      <w:pPr>
        <w:autoSpaceDE w:val="0"/>
        <w:autoSpaceDN w:val="0"/>
        <w:adjustRightInd w:val="0"/>
        <w:rPr>
          <w:rFonts w:ascii="Times New Roman" w:eastAsiaTheme="minorHAnsi" w:hAnsi="Times New Roman"/>
          <w:sz w:val="24"/>
          <w:szCs w:val="24"/>
        </w:rPr>
      </w:pPr>
      <w:r>
        <w:rPr>
          <w:rStyle w:val="ab"/>
          <w:rFonts w:ascii="Times New Roman" w:hAnsi="Times New Roman"/>
          <w:sz w:val="24"/>
          <w:szCs w:val="24"/>
        </w:rPr>
        <w:t>26</w:t>
      </w:r>
      <w:r w:rsidR="00023DCB">
        <w:rPr>
          <w:rStyle w:val="ab"/>
          <w:rFonts w:ascii="Times New Roman" w:hAnsi="Times New Roman"/>
          <w:sz w:val="24"/>
          <w:szCs w:val="24"/>
        </w:rPr>
        <w:t>. З</w:t>
      </w:r>
      <w:r w:rsidR="000E1149" w:rsidRPr="00652C62">
        <w:rPr>
          <w:rStyle w:val="ab"/>
          <w:rFonts w:ascii="Times New Roman" w:hAnsi="Times New Roman"/>
          <w:sz w:val="24"/>
          <w:szCs w:val="24"/>
        </w:rPr>
        <w:t>аявление кредиторов об оспаривании сделок, совершенных другими лицами за счет должника, подлеж</w:t>
      </w:r>
      <w:r w:rsidR="000E1149">
        <w:rPr>
          <w:rStyle w:val="ab"/>
          <w:rFonts w:ascii="Times New Roman" w:hAnsi="Times New Roman"/>
          <w:sz w:val="24"/>
          <w:szCs w:val="24"/>
        </w:rPr>
        <w:t>ит</w:t>
      </w:r>
      <w:r w:rsidR="000E1149" w:rsidRPr="00652C62">
        <w:rPr>
          <w:rStyle w:val="ab"/>
          <w:rFonts w:ascii="Times New Roman" w:hAnsi="Times New Roman"/>
          <w:sz w:val="24"/>
          <w:szCs w:val="24"/>
        </w:rPr>
        <w:t xml:space="preserve">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9F14E3" w:rsidRDefault="00FE72DA" w:rsidP="002B1525">
      <w:pPr>
        <w:autoSpaceDE w:val="0"/>
        <w:autoSpaceDN w:val="0"/>
        <w:adjustRightInd w:val="0"/>
        <w:rPr>
          <w:rFonts w:ascii="Times New Roman" w:hAnsi="Times New Roman"/>
          <w:b/>
        </w:rPr>
      </w:pPr>
      <w:r>
        <w:rPr>
          <w:rFonts w:ascii="Times New Roman" w:hAnsi="Times New Roman"/>
          <w:b/>
        </w:rPr>
        <w:t>27</w:t>
      </w:r>
      <w:r w:rsidR="009F14E3">
        <w:rPr>
          <w:rFonts w:ascii="Times New Roman" w:hAnsi="Times New Roman"/>
          <w:b/>
        </w:rPr>
        <w:t>.Признание цессии недействительной и применение последствий</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lastRenderedPageBreak/>
        <w:t xml:space="preserve">Согласно </w:t>
      </w:r>
      <w:hyperlink r:id="rId27"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28"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29"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 xml:space="preserve">Согласно аналогичной правовой позиции, изложенной в </w:t>
      </w:r>
      <w:hyperlink r:id="rId30"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31"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32"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33"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3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35"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w:t>
      </w:r>
      <w:r w:rsidR="00023DCB">
        <w:rPr>
          <w:rStyle w:val="ab"/>
          <w:rFonts w:ascii="Times New Roman" w:hAnsi="Times New Roman"/>
          <w:b w:val="0"/>
        </w:rPr>
        <w:t>К РФ</w:t>
      </w:r>
      <w:r w:rsidRPr="00BD3E71">
        <w:rPr>
          <w:rStyle w:val="ab"/>
          <w:rFonts w:ascii="Times New Roman" w:hAnsi="Times New Roman"/>
          <w:b w:val="0"/>
        </w:rPr>
        <w:t xml:space="preserve">, </w:t>
      </w:r>
      <w:hyperlink r:id="rId36"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37" w:history="1">
        <w:r w:rsidRPr="00BD3E71">
          <w:rPr>
            <w:rStyle w:val="ab"/>
            <w:rFonts w:ascii="Times New Roman" w:hAnsi="Times New Roman"/>
            <w:b w:val="0"/>
          </w:rPr>
          <w:t>65</w:t>
        </w:r>
      </w:hyperlink>
      <w:r w:rsidRPr="00BD3E71">
        <w:rPr>
          <w:rStyle w:val="ab"/>
          <w:rFonts w:ascii="Times New Roman" w:hAnsi="Times New Roman"/>
          <w:b w:val="0"/>
        </w:rPr>
        <w:t xml:space="preserve"> А</w:t>
      </w:r>
      <w:r w:rsidR="00023DCB">
        <w:rPr>
          <w:rStyle w:val="ab"/>
          <w:rFonts w:ascii="Times New Roman" w:hAnsi="Times New Roman"/>
          <w:b w:val="0"/>
        </w:rPr>
        <w:t>ПК РФ</w:t>
      </w:r>
      <w:r w:rsidRPr="00BD3E71">
        <w:rPr>
          <w:rStyle w:val="ab"/>
          <w:rFonts w:ascii="Times New Roman" w:hAnsi="Times New Roman"/>
          <w:b w:val="0"/>
        </w:rPr>
        <w:t xml:space="preserve">)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w:t>
      </w:r>
      <w:r w:rsidRPr="00BD3E71">
        <w:rPr>
          <w:rStyle w:val="ab"/>
          <w:rFonts w:ascii="Times New Roman" w:hAnsi="Times New Roman"/>
          <w:b w:val="0"/>
        </w:rPr>
        <w:lastRenderedPageBreak/>
        <w:t>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AA707E" w:rsidRPr="00AA707E" w:rsidRDefault="00AA707E" w:rsidP="002B1525">
      <w:pPr>
        <w:contextualSpacing/>
        <w:rPr>
          <w:rStyle w:val="ab"/>
          <w:rFonts w:ascii="Times New Roman" w:hAnsi="Times New Roman"/>
        </w:rPr>
      </w:pPr>
      <w:r w:rsidRPr="00AA707E">
        <w:rPr>
          <w:rStyle w:val="ab"/>
          <w:rFonts w:ascii="Times New Roman" w:hAnsi="Times New Roman"/>
        </w:rPr>
        <w:t xml:space="preserve">28.При наличии реального заемного обязательства его погашение может быть признано недействительным. </w:t>
      </w:r>
    </w:p>
    <w:p w:rsidR="00AA707E" w:rsidRPr="00AA707E" w:rsidRDefault="00AA707E" w:rsidP="002B1525">
      <w:pPr>
        <w:contextualSpacing/>
        <w:rPr>
          <w:rStyle w:val="ab"/>
          <w:rFonts w:ascii="Times New Roman" w:hAnsi="Times New Roman"/>
          <w:b w:val="0"/>
        </w:rPr>
      </w:pPr>
      <w:r w:rsidRPr="00AA707E">
        <w:rPr>
          <w:rStyle w:val="ab"/>
          <w:rFonts w:ascii="Times New Roman" w:hAnsi="Times New Roman"/>
          <w:b w:val="0"/>
        </w:rPr>
        <w:t xml:space="preserve">Согласно правовой позиции, изложенной в </w:t>
      </w:r>
      <w:hyperlink r:id="rId38"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когда должник в силу </w:t>
      </w:r>
      <w:hyperlink r:id="rId39"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BE744D" w:rsidRPr="00BE744D" w:rsidRDefault="00BE744D" w:rsidP="002B1525">
      <w:pPr>
        <w:contextualSpacing/>
        <w:rPr>
          <w:rStyle w:val="ab"/>
          <w:rFonts w:ascii="Times New Roman" w:hAnsi="Times New Roman"/>
        </w:rPr>
      </w:pPr>
      <w:r w:rsidRPr="00BE744D">
        <w:rPr>
          <w:rStyle w:val="ab"/>
          <w:rFonts w:ascii="Times New Roman" w:hAnsi="Times New Roman"/>
        </w:rPr>
        <w:t>29.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rsidR="00BE744D" w:rsidRPr="00115CC4" w:rsidRDefault="00BE744D" w:rsidP="002B1525">
      <w:pPr>
        <w:contextualSpacing/>
        <w:rPr>
          <w:rStyle w:val="ab"/>
          <w:rFonts w:ascii="Times New Roman" w:hAnsi="Times New Roman"/>
          <w:b w:val="0"/>
        </w:rPr>
      </w:pPr>
      <w:r w:rsidRPr="00115CC4">
        <w:rPr>
          <w:rStyle w:val="ab"/>
          <w:rFonts w:ascii="Times New Roman" w:hAnsi="Times New Roman"/>
          <w:b w:val="0"/>
        </w:rPr>
        <w:t xml:space="preserve">Так, в </w:t>
      </w:r>
      <w:hyperlink r:id="rId40"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41"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42"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43"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rsidR="00E65C45" w:rsidRPr="0070742D" w:rsidRDefault="00E65C45" w:rsidP="002B1525">
      <w:pPr>
        <w:autoSpaceDE w:val="0"/>
        <w:autoSpaceDN w:val="0"/>
        <w:adjustRightInd w:val="0"/>
        <w:rPr>
          <w:rStyle w:val="ab"/>
          <w:rFonts w:ascii="Times New Roman" w:hAnsi="Times New Roman"/>
        </w:rPr>
      </w:pPr>
      <w:r w:rsidRPr="0070742D">
        <w:rPr>
          <w:rStyle w:val="ab"/>
          <w:rFonts w:ascii="Times New Roman" w:hAnsi="Times New Roman"/>
        </w:rPr>
        <w:t>30.</w:t>
      </w:r>
      <w:r w:rsidR="0070742D" w:rsidRPr="0070742D">
        <w:rPr>
          <w:rStyle w:val="ab"/>
          <w:rFonts w:ascii="Times New Roman" w:hAnsi="Times New Roman"/>
        </w:rPr>
        <w:t xml:space="preserve"> </w:t>
      </w:r>
      <w:r w:rsidRPr="0070742D">
        <w:rPr>
          <w:rStyle w:val="ab"/>
          <w:rFonts w:ascii="Times New Roman" w:hAnsi="Times New Roman"/>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44" w:history="1">
        <w:r w:rsidRPr="0070742D">
          <w:rPr>
            <w:rStyle w:val="ab"/>
            <w:rFonts w:ascii="Times New Roman" w:hAnsi="Times New Roman"/>
          </w:rPr>
          <w:t>пункте 1 статьи 61.2</w:t>
        </w:r>
      </w:hyperlink>
      <w:r w:rsidRPr="0070742D">
        <w:rPr>
          <w:rStyle w:val="ab"/>
          <w:rFonts w:ascii="Times New Roman" w:hAnsi="Times New Roman"/>
        </w:rPr>
        <w:t xml:space="preserve"> Закона о банкротстве, в связи с чем, наличие иных обстоятельств, определенных </w:t>
      </w:r>
      <w:hyperlink r:id="rId45" w:history="1">
        <w:r w:rsidRPr="0070742D">
          <w:rPr>
            <w:rStyle w:val="ab"/>
            <w:rFonts w:ascii="Times New Roman" w:hAnsi="Times New Roman"/>
          </w:rPr>
          <w:t>пунктом 2 данной статьи</w:t>
        </w:r>
      </w:hyperlink>
      <w:r w:rsidRPr="0070742D">
        <w:rPr>
          <w:rStyle w:val="ab"/>
          <w:rFonts w:ascii="Times New Roman" w:hAnsi="Times New Roman"/>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rsidR="00E65C45" w:rsidRPr="0070742D" w:rsidRDefault="00E65C45" w:rsidP="002B1525">
      <w:pPr>
        <w:autoSpaceDE w:val="0"/>
        <w:autoSpaceDN w:val="0"/>
        <w:adjustRightInd w:val="0"/>
        <w:rPr>
          <w:rStyle w:val="ab"/>
          <w:rFonts w:ascii="Times New Roman" w:hAnsi="Times New Roman"/>
        </w:rPr>
      </w:pPr>
      <w:r w:rsidRPr="0070742D">
        <w:rPr>
          <w:rStyle w:val="ab"/>
          <w:rFonts w:ascii="Times New Roman" w:hAnsi="Times New Roman"/>
        </w:rPr>
        <w:lastRenderedPageBreak/>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основанию </w:t>
      </w:r>
      <w:hyperlink r:id="rId46" w:history="1">
        <w:r w:rsidRPr="0070742D">
          <w:rPr>
            <w:rStyle w:val="ab"/>
            <w:rFonts w:ascii="Times New Roman" w:hAnsi="Times New Roman"/>
          </w:rPr>
          <w:t>пункта 2 статьи 61.2</w:t>
        </w:r>
      </w:hyperlink>
      <w:r w:rsidRPr="0070742D">
        <w:rPr>
          <w:rStyle w:val="ab"/>
          <w:rFonts w:ascii="Times New Roman" w:hAnsi="Times New Roman"/>
        </w:rPr>
        <w:t xml:space="preserve"> Закона о банкротстве) также не исключает возможность квалификации такой сделки в качестве подозрительной.</w:t>
      </w:r>
    </w:p>
    <w:p w:rsidR="00AA707E" w:rsidRDefault="0070742D" w:rsidP="002B1525">
      <w:pPr>
        <w:autoSpaceDE w:val="0"/>
        <w:autoSpaceDN w:val="0"/>
        <w:adjustRightInd w:val="0"/>
        <w:rPr>
          <w:rStyle w:val="ab"/>
          <w:rFonts w:ascii="Times New Roman" w:hAnsi="Times New Roman"/>
          <w:b w:val="0"/>
        </w:rPr>
      </w:pPr>
      <w:r w:rsidRPr="00015FC0">
        <w:rPr>
          <w:rStyle w:val="ab"/>
          <w:rFonts w:ascii="Times New Roman" w:hAnsi="Times New Roman"/>
          <w:b w:val="0"/>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47" w:history="1">
        <w:r w:rsidRPr="00015FC0">
          <w:rPr>
            <w:rStyle w:val="ab"/>
            <w:rFonts w:ascii="Times New Roman" w:hAnsi="Times New Roman"/>
            <w:b w:val="0"/>
          </w:rPr>
          <w:t>пунктом 1 статьи 61.2</w:t>
        </w:r>
      </w:hyperlink>
      <w:r>
        <w:rPr>
          <w:rStyle w:val="ab"/>
          <w:rFonts w:ascii="Times New Roman" w:hAnsi="Times New Roman"/>
          <w:b w:val="0"/>
        </w:rPr>
        <w:t xml:space="preserve"> Закона о банкротстве, суды обязаны применить</w:t>
      </w:r>
      <w:r w:rsidRPr="00015FC0">
        <w:rPr>
          <w:rStyle w:val="ab"/>
          <w:rFonts w:ascii="Times New Roman" w:hAnsi="Times New Roman"/>
          <w:b w:val="0"/>
        </w:rPr>
        <w:t xml:space="preserve"> разъяснения, изложенные в </w:t>
      </w:r>
      <w:hyperlink r:id="rId48" w:history="1">
        <w:r w:rsidRPr="00015FC0">
          <w:rPr>
            <w:rStyle w:val="ab"/>
            <w:rFonts w:ascii="Times New Roman" w:hAnsi="Times New Roman"/>
            <w:b w:val="0"/>
          </w:rPr>
          <w:t>абзаце втором пункта 9</w:t>
        </w:r>
      </w:hyperlink>
      <w:r w:rsidRPr="00015FC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о банкротстве)".</w:t>
      </w:r>
    </w:p>
    <w:p w:rsidR="005B6279" w:rsidRPr="008C3844" w:rsidRDefault="005B6279" w:rsidP="002B1525">
      <w:pPr>
        <w:autoSpaceDE w:val="0"/>
        <w:autoSpaceDN w:val="0"/>
        <w:adjustRightInd w:val="0"/>
        <w:rPr>
          <w:rStyle w:val="ab"/>
          <w:rFonts w:ascii="Times New Roman" w:hAnsi="Times New Roman"/>
        </w:rPr>
      </w:pPr>
      <w:r w:rsidRPr="008C3844">
        <w:rPr>
          <w:rStyle w:val="ab"/>
          <w:rFonts w:ascii="Times New Roman" w:hAnsi="Times New Roman"/>
        </w:rPr>
        <w:t>31.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rsidR="00A40672" w:rsidRPr="00803C32" w:rsidRDefault="00A40672" w:rsidP="002B1525">
      <w:pPr>
        <w:autoSpaceDE w:val="0"/>
        <w:autoSpaceDN w:val="0"/>
        <w:adjustRightInd w:val="0"/>
        <w:rPr>
          <w:rStyle w:val="ab"/>
          <w:rFonts w:ascii="Times New Roman" w:hAnsi="Times New Roman"/>
          <w:b w:val="0"/>
          <w:sz w:val="24"/>
          <w:szCs w:val="24"/>
        </w:rPr>
      </w:pPr>
      <w:r>
        <w:rPr>
          <w:rFonts w:ascii="Times New Roman" w:hAnsi="Times New Roman"/>
          <w:b/>
        </w:rPr>
        <w:tab/>
        <w:t>32.</w:t>
      </w:r>
      <w:r w:rsidRPr="00A40672">
        <w:rPr>
          <w:rStyle w:val="ab"/>
          <w:rFonts w:ascii="Times New Roman" w:hAnsi="Times New Roman"/>
          <w:b w:val="0"/>
          <w:sz w:val="24"/>
          <w:szCs w:val="24"/>
        </w:rPr>
        <w:t xml:space="preserve"> </w:t>
      </w:r>
      <w:r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49" w:history="1">
        <w:r w:rsidRPr="00803C32">
          <w:rPr>
            <w:rStyle w:val="ab"/>
            <w:rFonts w:ascii="Times New Roman" w:hAnsi="Times New Roman"/>
            <w:b w:val="0"/>
            <w:sz w:val="24"/>
            <w:szCs w:val="24"/>
          </w:rPr>
          <w:t>части 1 статьи 133</w:t>
        </w:r>
      </w:hyperlink>
      <w:r w:rsidRPr="00803C32">
        <w:rPr>
          <w:rStyle w:val="ab"/>
          <w:rFonts w:ascii="Times New Roman" w:hAnsi="Times New Roman"/>
          <w:b w:val="0"/>
          <w:sz w:val="24"/>
          <w:szCs w:val="24"/>
        </w:rPr>
        <w:t xml:space="preserve"> и </w:t>
      </w:r>
      <w:hyperlink r:id="rId50" w:history="1">
        <w:r w:rsidRPr="00803C32">
          <w:rPr>
            <w:rStyle w:val="ab"/>
            <w:rFonts w:ascii="Times New Roman" w:hAnsi="Times New Roman"/>
            <w:b w:val="0"/>
            <w:sz w:val="24"/>
            <w:szCs w:val="24"/>
          </w:rPr>
          <w:t>части 1 статьи 168</w:t>
        </w:r>
      </w:hyperlink>
      <w:r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rsidR="00A40672" w:rsidRPr="00803C32" w:rsidRDefault="00A40672" w:rsidP="002B1525">
      <w:pPr>
        <w:autoSpaceDE w:val="0"/>
        <w:autoSpaceDN w:val="0"/>
        <w:adjustRightInd w:val="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51" w:history="1">
        <w:r w:rsidRPr="00803C32">
          <w:rPr>
            <w:rStyle w:val="ab"/>
            <w:rFonts w:ascii="Times New Roman" w:hAnsi="Times New Roman"/>
            <w:b w:val="0"/>
            <w:sz w:val="24"/>
            <w:szCs w:val="24"/>
          </w:rPr>
          <w:t>пункту 3 статьи 61.1</w:t>
        </w:r>
      </w:hyperlink>
      <w:r w:rsidRPr="00803C32">
        <w:rPr>
          <w:rStyle w:val="ab"/>
          <w:rFonts w:ascii="Times New Roman" w:hAnsi="Times New Roman"/>
          <w:b w:val="0"/>
          <w:sz w:val="24"/>
          <w:szCs w:val="24"/>
        </w:rPr>
        <w:t xml:space="preserve"> Закона о банкротстве по правилам </w:t>
      </w:r>
      <w:hyperlink r:id="rId52"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rsidR="005B6279" w:rsidRPr="00EE7E7B" w:rsidRDefault="00A40672" w:rsidP="002B1525">
      <w:pPr>
        <w:autoSpaceDE w:val="0"/>
        <w:autoSpaceDN w:val="0"/>
        <w:adjustRightInd w:val="0"/>
        <w:rPr>
          <w:rFonts w:ascii="Times New Roman" w:hAnsi="Times New Roman"/>
          <w:b/>
          <w:bCs/>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53" w:history="1">
        <w:r w:rsidRPr="00803C32">
          <w:rPr>
            <w:rStyle w:val="ab"/>
            <w:rFonts w:ascii="Times New Roman" w:hAnsi="Times New Roman"/>
            <w:b w:val="0"/>
            <w:sz w:val="24"/>
            <w:szCs w:val="24"/>
          </w:rPr>
          <w:t>пункта 3 статьи 61.1</w:t>
        </w:r>
      </w:hyperlink>
      <w:r w:rsidRPr="00803C32">
        <w:rPr>
          <w:rStyle w:val="ab"/>
          <w:rFonts w:ascii="Times New Roman" w:hAnsi="Times New Roman"/>
          <w:b w:val="0"/>
          <w:sz w:val="24"/>
          <w:szCs w:val="24"/>
        </w:rPr>
        <w:t xml:space="preserve"> Закона о банкротстве и разъяснений, данных в </w:t>
      </w:r>
      <w:hyperlink r:id="rId54"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Pr="00A40672">
        <w:rPr>
          <w:rStyle w:val="ab"/>
          <w:rFonts w:ascii="Times New Roman" w:hAnsi="Times New Roman"/>
          <w:sz w:val="24"/>
          <w:szCs w:val="24"/>
        </w:rPr>
        <w:t xml:space="preserve">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w:t>
      </w:r>
      <w:r w:rsidRPr="00A40672">
        <w:rPr>
          <w:rStyle w:val="ab"/>
          <w:rFonts w:ascii="Times New Roman" w:hAnsi="Times New Roman"/>
          <w:sz w:val="24"/>
          <w:szCs w:val="24"/>
        </w:rPr>
        <w:lastRenderedPageBreak/>
        <w:t>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55" w:history="1">
        <w:r w:rsidRPr="00A40672">
          <w:rPr>
            <w:rStyle w:val="ab"/>
            <w:rFonts w:ascii="Times New Roman" w:hAnsi="Times New Roman"/>
            <w:sz w:val="24"/>
            <w:szCs w:val="24"/>
          </w:rPr>
          <w:t>статьей 61.2</w:t>
        </w:r>
      </w:hyperlink>
      <w:r w:rsidRPr="00A40672">
        <w:rPr>
          <w:rStyle w:val="ab"/>
          <w:rFonts w:ascii="Times New Roman" w:hAnsi="Times New Roman"/>
          <w:sz w:val="24"/>
          <w:szCs w:val="24"/>
        </w:rPr>
        <w:t xml:space="preserve"> или </w:t>
      </w:r>
      <w:hyperlink r:id="rId56" w:history="1">
        <w:r w:rsidRPr="00A40672">
          <w:rPr>
            <w:rStyle w:val="ab"/>
            <w:rFonts w:ascii="Times New Roman" w:hAnsi="Times New Roman"/>
            <w:sz w:val="24"/>
            <w:szCs w:val="24"/>
          </w:rPr>
          <w:t>61.3</w:t>
        </w:r>
      </w:hyperlink>
      <w:r w:rsidR="00EE7E7B">
        <w:rPr>
          <w:rStyle w:val="ab"/>
          <w:rFonts w:ascii="Times New Roman" w:hAnsi="Times New Roman"/>
          <w:sz w:val="24"/>
          <w:szCs w:val="24"/>
        </w:rPr>
        <w:t xml:space="preserve"> Закона о банкротстве).</w:t>
      </w:r>
    </w:p>
    <w:p w:rsidR="00725D3D" w:rsidRPr="00D35419" w:rsidRDefault="00725D3D" w:rsidP="002B1525">
      <w:pPr>
        <w:autoSpaceDE w:val="0"/>
        <w:autoSpaceDN w:val="0"/>
        <w:adjustRightInd w:val="0"/>
        <w:rPr>
          <w:rStyle w:val="ab"/>
          <w:rFonts w:ascii="Times New Roman" w:hAnsi="Times New Roman"/>
          <w:b w:val="0"/>
          <w:sz w:val="24"/>
          <w:szCs w:val="24"/>
        </w:rPr>
      </w:pPr>
      <w:r w:rsidRPr="00D35419">
        <w:rPr>
          <w:rStyle w:val="ab"/>
          <w:rFonts w:ascii="Times New Roman" w:hAnsi="Times New Roman"/>
          <w:sz w:val="24"/>
          <w:szCs w:val="24"/>
        </w:rPr>
        <w:t>33.</w:t>
      </w:r>
      <w:r w:rsidRPr="00D35419">
        <w:rPr>
          <w:rStyle w:val="ab"/>
          <w:rFonts w:ascii="Times New Roman" w:hAnsi="Times New Roman"/>
          <w:b w:val="0"/>
          <w:sz w:val="24"/>
          <w:szCs w:val="24"/>
        </w:rPr>
        <w:t xml:space="preserve"> 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57" w:history="1">
        <w:r w:rsidRPr="00D35419">
          <w:rPr>
            <w:rStyle w:val="ab"/>
            <w:rFonts w:ascii="Times New Roman" w:hAnsi="Times New Roman"/>
            <w:b w:val="0"/>
            <w:sz w:val="24"/>
            <w:szCs w:val="24"/>
          </w:rPr>
          <w:t>статья 134</w:t>
        </w:r>
      </w:hyperlink>
      <w:r w:rsidRPr="00D35419">
        <w:rPr>
          <w:rStyle w:val="ab"/>
          <w:rFonts w:ascii="Times New Roman" w:hAnsi="Times New Roman"/>
          <w:b w:val="0"/>
          <w:sz w:val="24"/>
          <w:szCs w:val="24"/>
        </w:rPr>
        <w:t xml:space="preserve">, </w:t>
      </w:r>
      <w:hyperlink r:id="rId58" w:history="1">
        <w:r w:rsidRPr="00D35419">
          <w:rPr>
            <w:rStyle w:val="ab"/>
            <w:rFonts w:ascii="Times New Roman" w:hAnsi="Times New Roman"/>
            <w:b w:val="0"/>
            <w:sz w:val="24"/>
            <w:szCs w:val="24"/>
          </w:rPr>
          <w:t>пункт 2 статьи 142</w:t>
        </w:r>
      </w:hyperlink>
      <w:r w:rsidRPr="00D35419">
        <w:rPr>
          <w:rStyle w:val="ab"/>
          <w:rFonts w:ascii="Times New Roman" w:hAnsi="Times New Roman"/>
          <w:b w:val="0"/>
          <w:sz w:val="24"/>
          <w:szCs w:val="24"/>
        </w:rPr>
        <w:t xml:space="preserve"> Закона о банкротстве). Этим также объясняется наличие </w:t>
      </w:r>
      <w:r w:rsidRPr="00D35419">
        <w:rPr>
          <w:rStyle w:val="ab"/>
          <w:rFonts w:ascii="Times New Roman" w:hAnsi="Times New Roman"/>
          <w:sz w:val="24"/>
          <w:szCs w:val="24"/>
        </w:rPr>
        <w:t>ограничений, касающихся применения зачета, который допускается только при условии соблюдения очередности и пропорциональности удовлетворения требований кредиторов</w:t>
      </w:r>
      <w:r w:rsidRPr="00D35419">
        <w:rPr>
          <w:rStyle w:val="ab"/>
          <w:rFonts w:ascii="Times New Roman" w:hAnsi="Times New Roman"/>
          <w:b w:val="0"/>
          <w:sz w:val="24"/>
          <w:szCs w:val="24"/>
        </w:rPr>
        <w:t xml:space="preserve"> (</w:t>
      </w:r>
      <w:hyperlink r:id="rId59" w:history="1">
        <w:r w:rsidRPr="00D35419">
          <w:rPr>
            <w:rStyle w:val="ab"/>
            <w:rFonts w:ascii="Times New Roman" w:hAnsi="Times New Roman"/>
            <w:b w:val="0"/>
            <w:sz w:val="24"/>
            <w:szCs w:val="24"/>
          </w:rPr>
          <w:t>абзац третий пункта 8 статьи 142</w:t>
        </w:r>
      </w:hyperlink>
      <w:r w:rsidRPr="00D35419">
        <w:rPr>
          <w:rStyle w:val="ab"/>
          <w:rFonts w:ascii="Times New Roman" w:hAnsi="Times New Roman"/>
          <w:b w:val="0"/>
          <w:sz w:val="24"/>
          <w:szCs w:val="24"/>
        </w:rPr>
        <w:t xml:space="preserve"> Закона о банкротстве).</w:t>
      </w:r>
    </w:p>
    <w:p w:rsidR="00725D3D" w:rsidRPr="00D35419" w:rsidRDefault="00725D3D" w:rsidP="002B1525">
      <w:pPr>
        <w:autoSpaceDE w:val="0"/>
        <w:autoSpaceDN w:val="0"/>
        <w:adjustRightInd w:val="0"/>
        <w:rPr>
          <w:rStyle w:val="ab"/>
          <w:rFonts w:ascii="Times New Roman" w:hAnsi="Times New Roman"/>
          <w:b w:val="0"/>
          <w:sz w:val="24"/>
          <w:szCs w:val="24"/>
        </w:rPr>
      </w:pPr>
      <w:r w:rsidRPr="00D35419">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60" w:history="1">
        <w:r w:rsidRPr="00D35419">
          <w:rPr>
            <w:rStyle w:val="ab"/>
            <w:rFonts w:ascii="Times New Roman" w:hAnsi="Times New Roman"/>
            <w:b w:val="0"/>
            <w:sz w:val="24"/>
            <w:szCs w:val="24"/>
          </w:rPr>
          <w:t>статья 61.6</w:t>
        </w:r>
      </w:hyperlink>
      <w:r w:rsidRPr="00D35419">
        <w:rPr>
          <w:rStyle w:val="ab"/>
          <w:rFonts w:ascii="Times New Roman" w:hAnsi="Times New Roman"/>
          <w:b w:val="0"/>
          <w:sz w:val="24"/>
          <w:szCs w:val="24"/>
        </w:rPr>
        <w:t xml:space="preserve"> Закона о банкротстве, </w:t>
      </w:r>
      <w:hyperlink r:id="rId61" w:history="1">
        <w:r w:rsidRPr="00D35419">
          <w:rPr>
            <w:rStyle w:val="ab"/>
            <w:rFonts w:ascii="Times New Roman" w:hAnsi="Times New Roman"/>
            <w:b w:val="0"/>
            <w:sz w:val="24"/>
            <w:szCs w:val="24"/>
          </w:rPr>
          <w:t>пункты 25</w:t>
        </w:r>
      </w:hyperlink>
      <w:r w:rsidRPr="00D35419">
        <w:rPr>
          <w:rStyle w:val="ab"/>
          <w:rFonts w:ascii="Times New Roman" w:hAnsi="Times New Roman"/>
          <w:b w:val="0"/>
          <w:sz w:val="24"/>
          <w:szCs w:val="24"/>
        </w:rPr>
        <w:t xml:space="preserve">, </w:t>
      </w:r>
      <w:hyperlink r:id="rId62" w:history="1">
        <w:r w:rsidRPr="00D35419">
          <w:rPr>
            <w:rStyle w:val="ab"/>
            <w:rFonts w:ascii="Times New Roman" w:hAnsi="Times New Roman"/>
            <w:b w:val="0"/>
            <w:sz w:val="24"/>
            <w:szCs w:val="24"/>
          </w:rPr>
          <w:t>27</w:t>
        </w:r>
      </w:hyperlink>
      <w:r w:rsidRPr="00D3541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63" w:history="1">
        <w:r w:rsidRPr="00D35419">
          <w:rPr>
            <w:rStyle w:val="ab"/>
            <w:rFonts w:ascii="Times New Roman" w:hAnsi="Times New Roman"/>
            <w:b w:val="0"/>
            <w:sz w:val="24"/>
            <w:szCs w:val="24"/>
          </w:rPr>
          <w:t>статьи 410</w:t>
        </w:r>
      </w:hyperlink>
      <w:r w:rsidRPr="00D35419">
        <w:rPr>
          <w:rStyle w:val="ab"/>
          <w:rFonts w:ascii="Times New Roman" w:hAnsi="Times New Roman"/>
          <w:b w:val="0"/>
          <w:sz w:val="24"/>
          <w:szCs w:val="24"/>
        </w:rPr>
        <w:t xml:space="preserve"> Гражданского кодекса Российской Федерации.</w:t>
      </w:r>
    </w:p>
    <w:p w:rsidR="00A80D16" w:rsidRPr="00F821A2" w:rsidRDefault="00A80D16" w:rsidP="002B1525">
      <w:pPr>
        <w:autoSpaceDE w:val="0"/>
        <w:autoSpaceDN w:val="0"/>
        <w:adjustRightInd w:val="0"/>
        <w:rPr>
          <w:rStyle w:val="ab"/>
          <w:rFonts w:ascii="Times New Roman" w:hAnsi="Times New Roman"/>
          <w:b w:val="0"/>
        </w:rPr>
      </w:pPr>
      <w:r w:rsidRPr="00A80D16">
        <w:rPr>
          <w:rStyle w:val="ab"/>
          <w:rFonts w:ascii="Times New Roman" w:hAnsi="Times New Roman"/>
          <w:sz w:val="24"/>
          <w:szCs w:val="24"/>
        </w:rPr>
        <w:t>34.</w:t>
      </w:r>
      <w:r w:rsidRPr="00A80D16">
        <w:rPr>
          <w:rStyle w:val="ab"/>
          <w:rFonts w:ascii="Times New Roman" w:hAnsi="Times New Roman"/>
          <w:b w:val="0"/>
        </w:rPr>
        <w:t xml:space="preserve"> </w:t>
      </w:r>
      <w:r w:rsidRPr="00F821A2">
        <w:rPr>
          <w:rStyle w:val="ab"/>
          <w:rFonts w:ascii="Times New Roman" w:hAnsi="Times New Roman"/>
          <w:b w:val="0"/>
        </w:rPr>
        <w:t xml:space="preserve">Положения </w:t>
      </w:r>
      <w:hyperlink r:id="rId64" w:history="1">
        <w:r w:rsidRPr="00A80D16">
          <w:rPr>
            <w:rStyle w:val="ab"/>
            <w:rFonts w:ascii="Times New Roman" w:hAnsi="Times New Roman"/>
          </w:rPr>
          <w:t>статей 301</w:t>
        </w:r>
      </w:hyperlink>
      <w:r w:rsidRPr="00A80D16">
        <w:rPr>
          <w:rStyle w:val="ab"/>
          <w:rFonts w:ascii="Times New Roman" w:hAnsi="Times New Roman"/>
        </w:rPr>
        <w:t xml:space="preserve"> и </w:t>
      </w:r>
      <w:hyperlink r:id="rId65" w:history="1">
        <w:r w:rsidRPr="00A80D16">
          <w:rPr>
            <w:rStyle w:val="ab"/>
            <w:rFonts w:ascii="Times New Roman" w:hAnsi="Times New Roman"/>
          </w:rPr>
          <w:t>302</w:t>
        </w:r>
      </w:hyperlink>
      <w:r w:rsidRPr="00A80D16">
        <w:rPr>
          <w:rStyle w:val="ab"/>
          <w:rFonts w:ascii="Times New Roman" w:hAnsi="Times New Roman"/>
        </w:rPr>
        <w:t xml:space="preserve"> ГК РФ</w:t>
      </w:r>
      <w:r w:rsidRPr="00F821A2">
        <w:rPr>
          <w:rStyle w:val="ab"/>
          <w:rFonts w:ascii="Times New Roman" w:hAnsi="Times New Roman"/>
          <w:b w:val="0"/>
        </w:rPr>
        <w:t xml:space="preserve"> регулируют вопросы истребования имущества из чужого незаконного владения, в том числе из владения добросовестного приобретателя.</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66" w:history="1">
        <w:r w:rsidRPr="00F821A2">
          <w:rPr>
            <w:rStyle w:val="ab"/>
            <w:rFonts w:ascii="Times New Roman" w:hAnsi="Times New Roman"/>
            <w:b w:val="0"/>
          </w:rPr>
          <w:t>пункты 1</w:t>
        </w:r>
      </w:hyperlink>
      <w:r w:rsidRPr="00F821A2">
        <w:rPr>
          <w:rStyle w:val="ab"/>
          <w:rFonts w:ascii="Times New Roman" w:hAnsi="Times New Roman"/>
          <w:b w:val="0"/>
        </w:rPr>
        <w:t xml:space="preserve"> и </w:t>
      </w:r>
      <w:hyperlink r:id="rId67" w:history="1">
        <w:r w:rsidRPr="00F821A2">
          <w:rPr>
            <w:rStyle w:val="ab"/>
            <w:rFonts w:ascii="Times New Roman" w:hAnsi="Times New Roman"/>
            <w:b w:val="0"/>
          </w:rPr>
          <w:t>133</w:t>
        </w:r>
      </w:hyperlink>
      <w:r w:rsidRPr="00F821A2">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N 25), </w:t>
      </w:r>
      <w:hyperlink r:id="rId68" w:history="1">
        <w:r w:rsidRPr="00F821A2">
          <w:rPr>
            <w:rStyle w:val="ab"/>
            <w:rFonts w:ascii="Times New Roman" w:hAnsi="Times New Roman"/>
            <w:b w:val="0"/>
          </w:rPr>
          <w:t>пункты 37</w:t>
        </w:r>
      </w:hyperlink>
      <w:r w:rsidRPr="00F821A2">
        <w:rPr>
          <w:rStyle w:val="ab"/>
          <w:rFonts w:ascii="Times New Roman" w:hAnsi="Times New Roman"/>
          <w:b w:val="0"/>
        </w:rPr>
        <w:t xml:space="preserve"> и </w:t>
      </w:r>
      <w:hyperlink r:id="rId69" w:history="1">
        <w:r w:rsidRPr="00F821A2">
          <w:rPr>
            <w:rStyle w:val="ab"/>
            <w:rFonts w:ascii="Times New Roman" w:hAnsi="Times New Roman"/>
            <w:b w:val="0"/>
          </w:rPr>
          <w:t>38</w:t>
        </w:r>
      </w:hyperlink>
      <w:r w:rsidRPr="00F821A2">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Для этого, в частности, необходимо доказать:</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 либо что приобретение ответчиком имущества не являлось возмездным;</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 либо осведомленность ответчика о том, что лицо, у которого он приобрел имущество, не имело право это имущество отчуждать.</w:t>
      </w:r>
    </w:p>
    <w:p w:rsidR="00452550" w:rsidRPr="002F2469" w:rsidRDefault="00452550" w:rsidP="002B1525">
      <w:pPr>
        <w:autoSpaceDE w:val="0"/>
        <w:autoSpaceDN w:val="0"/>
        <w:adjustRightInd w:val="0"/>
        <w:contextualSpacing/>
        <w:rPr>
          <w:rStyle w:val="ab"/>
          <w:rFonts w:ascii="Times New Roman" w:hAnsi="Times New Roman"/>
          <w:b w:val="0"/>
        </w:rPr>
      </w:pPr>
      <w:r w:rsidRPr="002F2469">
        <w:rPr>
          <w:rStyle w:val="ab"/>
          <w:rFonts w:ascii="Times New Roman" w:hAnsi="Times New Roman"/>
          <w:b w:val="0"/>
        </w:rPr>
        <w:lastRenderedPageBreak/>
        <w:t xml:space="preserve">В соответствии с </w:t>
      </w:r>
      <w:hyperlink r:id="rId70" w:history="1">
        <w:r w:rsidRPr="002F2469">
          <w:rPr>
            <w:rStyle w:val="ab"/>
            <w:rFonts w:ascii="Times New Roman" w:hAnsi="Times New Roman"/>
            <w:b w:val="0"/>
          </w:rPr>
          <w:t>частью 2 статьи 69</w:t>
        </w:r>
      </w:hyperlink>
      <w:r w:rsidRPr="002F2469">
        <w:rPr>
          <w:rStyle w:val="ab"/>
          <w:rFonts w:ascii="Times New Roman" w:hAnsi="Times New Roman"/>
          <w:b w:val="0"/>
        </w:rPr>
        <w:t xml:space="preserve"> А</w:t>
      </w:r>
      <w:r>
        <w:rPr>
          <w:rStyle w:val="ab"/>
          <w:rFonts w:ascii="Times New Roman" w:hAnsi="Times New Roman"/>
          <w:b w:val="0"/>
        </w:rPr>
        <w:t>ПК РФрб</w:t>
      </w:r>
      <w:r w:rsidRPr="002F2469">
        <w:rPr>
          <w:rStyle w:val="ab"/>
          <w:rFonts w:ascii="Times New Roman" w:hAnsi="Times New Roman"/>
          <w:b w:val="0"/>
        </w:rP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2F13F6" w:rsidRDefault="002F13F6" w:rsidP="002B1525">
      <w:pPr>
        <w:autoSpaceDE w:val="0"/>
        <w:autoSpaceDN w:val="0"/>
        <w:adjustRightInd w:val="0"/>
        <w:contextualSpacing/>
        <w:rPr>
          <w:rStyle w:val="ab"/>
          <w:rFonts w:ascii="Times New Roman" w:hAnsi="Times New Roman"/>
        </w:rPr>
      </w:pPr>
    </w:p>
    <w:p w:rsidR="002F13F6" w:rsidRPr="00550972" w:rsidRDefault="002F13F6" w:rsidP="002B1525">
      <w:pPr>
        <w:autoSpaceDE w:val="0"/>
        <w:autoSpaceDN w:val="0"/>
        <w:adjustRightInd w:val="0"/>
        <w:rPr>
          <w:rStyle w:val="ab"/>
          <w:rFonts w:ascii="Times New Roman" w:hAnsi="Times New Roman"/>
          <w:sz w:val="24"/>
          <w:szCs w:val="24"/>
        </w:rPr>
      </w:pPr>
      <w:r w:rsidRPr="002F13F6">
        <w:rPr>
          <w:rStyle w:val="ab"/>
          <w:rFonts w:ascii="Times New Roman" w:hAnsi="Times New Roman"/>
          <w:sz w:val="24"/>
          <w:szCs w:val="24"/>
        </w:rPr>
        <w:t>35</w:t>
      </w:r>
      <w:r>
        <w:rPr>
          <w:rStyle w:val="ab"/>
          <w:rFonts w:ascii="Times New Roman" w:hAnsi="Times New Roman"/>
          <w:b w:val="0"/>
          <w:sz w:val="24"/>
          <w:szCs w:val="24"/>
        </w:rPr>
        <w:t>.</w:t>
      </w:r>
      <w:r w:rsidRPr="00550972">
        <w:rPr>
          <w:rStyle w:val="ab"/>
          <w:rFonts w:ascii="Times New Roman" w:hAnsi="Times New Roman"/>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Во-первых, возможна ситуация,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71" w:history="1">
        <w:r w:rsidRPr="002455B6">
          <w:rPr>
            <w:rStyle w:val="ab"/>
            <w:rFonts w:ascii="Times New Roman" w:hAnsi="Times New Roman"/>
            <w:b w:val="0"/>
            <w:sz w:val="24"/>
            <w:szCs w:val="24"/>
          </w:rPr>
          <w:t>статьи 61.8</w:t>
        </w:r>
      </w:hyperlink>
      <w:r w:rsidRPr="002455B6">
        <w:rPr>
          <w:rStyle w:val="ab"/>
          <w:rFonts w:ascii="Times New Roman" w:hAnsi="Times New Roman"/>
          <w:b w:val="0"/>
          <w:sz w:val="24"/>
          <w:szCs w:val="24"/>
        </w:rPr>
        <w:t xml:space="preserve"> Закона о банкротстве к первому приобретателю и виндикационного иска по правилам </w:t>
      </w:r>
      <w:hyperlink r:id="rId72"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73"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ражданского кодекса Российской Федерации (далее - Гражданский кодекс) к последнему приобретателю, а не с использованием правового механизма, установленного </w:t>
      </w:r>
      <w:hyperlink r:id="rId74"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w:t>
      </w:r>
      <w:hyperlink r:id="rId75"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76" w:history="1">
        <w:r w:rsidRPr="002455B6">
          <w:rPr>
            <w:rStyle w:val="ab"/>
            <w:rFonts w:ascii="Times New Roman" w:hAnsi="Times New Roman"/>
            <w:b w:val="0"/>
            <w:sz w:val="24"/>
            <w:szCs w:val="24"/>
          </w:rPr>
          <w:t>пункте 16</w:t>
        </w:r>
      </w:hyperlink>
      <w:r w:rsidRPr="002455B6">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w:t>
      </w:r>
      <w:r w:rsidRPr="002455B6">
        <w:rPr>
          <w:rStyle w:val="ab"/>
          <w:rFonts w:ascii="Times New Roman" w:hAnsi="Times New Roman"/>
          <w:b w:val="0"/>
          <w:sz w:val="24"/>
          <w:szCs w:val="24"/>
        </w:rPr>
        <w:lastRenderedPageBreak/>
        <w:t>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Согласно </w:t>
      </w:r>
      <w:hyperlink r:id="rId77" w:history="1">
        <w:r w:rsidRPr="002455B6">
          <w:rPr>
            <w:rStyle w:val="ab"/>
            <w:rFonts w:ascii="Times New Roman" w:hAnsi="Times New Roman"/>
            <w:b w:val="0"/>
            <w:sz w:val="24"/>
            <w:szCs w:val="24"/>
          </w:rPr>
          <w:t>пункту 2 статьи 170</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78" w:history="1">
        <w:r w:rsidRPr="002455B6">
          <w:rPr>
            <w:rStyle w:val="ab"/>
            <w:rFonts w:ascii="Times New Roman" w:hAnsi="Times New Roman"/>
            <w:b w:val="0"/>
            <w:sz w:val="24"/>
            <w:szCs w:val="24"/>
          </w:rPr>
          <w:t>кодексом</w:t>
        </w:r>
      </w:hyperlink>
      <w:r w:rsidRPr="002455B6">
        <w:rPr>
          <w:rStyle w:val="ab"/>
          <w:rFonts w:ascii="Times New Roman" w:hAnsi="Times New Roman"/>
          <w:b w:val="0"/>
          <w:sz w:val="24"/>
          <w:szCs w:val="24"/>
        </w:rPr>
        <w:t xml:space="preserve"> или специальными законам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Как разъяснено в </w:t>
      </w:r>
      <w:hyperlink r:id="rId79" w:history="1">
        <w:r>
          <w:rPr>
            <w:rStyle w:val="ab"/>
            <w:rFonts w:ascii="Times New Roman" w:hAnsi="Times New Roman"/>
            <w:b w:val="0"/>
            <w:sz w:val="24"/>
            <w:szCs w:val="24"/>
          </w:rPr>
          <w:t>абзаце третьем п.</w:t>
        </w:r>
        <w:r w:rsidRPr="002455B6">
          <w:rPr>
            <w:rStyle w:val="ab"/>
            <w:rFonts w:ascii="Times New Roman" w:hAnsi="Times New Roman"/>
            <w:b w:val="0"/>
            <w:sz w:val="24"/>
            <w:szCs w:val="24"/>
          </w:rPr>
          <w:t xml:space="preserve"> 86</w:t>
        </w:r>
      </w:hyperlink>
      <w:r w:rsidRPr="002455B6">
        <w:rPr>
          <w:rStyle w:val="ab"/>
          <w:rFonts w:ascii="Times New Roman" w:hAnsi="Times New Roman"/>
          <w:b w:val="0"/>
          <w:sz w:val="24"/>
          <w:szCs w:val="24"/>
        </w:rPr>
        <w:t xml:space="preserve">, </w:t>
      </w:r>
      <w:hyperlink r:id="rId80" w:history="1">
        <w:r>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7</w:t>
        </w:r>
      </w:hyperlink>
      <w:r w:rsidRPr="002455B6">
        <w:rPr>
          <w:rStyle w:val="ab"/>
          <w:rFonts w:ascii="Times New Roman" w:hAnsi="Times New Roman"/>
          <w:b w:val="0"/>
          <w:sz w:val="24"/>
          <w:szCs w:val="24"/>
        </w:rPr>
        <w:t xml:space="preserve">, </w:t>
      </w:r>
      <w:hyperlink r:id="rId81" w:history="1">
        <w:r>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8</w:t>
        </w:r>
      </w:hyperlink>
      <w:r w:rsidRPr="002455B6">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82" w:history="1">
        <w:r>
          <w:rPr>
            <w:rStyle w:val="ab"/>
            <w:rFonts w:ascii="Times New Roman" w:hAnsi="Times New Roman"/>
            <w:b w:val="0"/>
            <w:sz w:val="24"/>
            <w:szCs w:val="24"/>
          </w:rPr>
          <w:t>п. 2 ст.</w:t>
        </w:r>
        <w:r w:rsidRPr="002455B6">
          <w:rPr>
            <w:rStyle w:val="ab"/>
            <w:rFonts w:ascii="Times New Roman" w:hAnsi="Times New Roman"/>
            <w:b w:val="0"/>
            <w:sz w:val="24"/>
            <w:szCs w:val="24"/>
          </w:rPr>
          <w:t xml:space="preserve"> 170</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3" w:history="1">
        <w:r w:rsidRPr="002455B6">
          <w:rPr>
            <w:rStyle w:val="ab"/>
            <w:rFonts w:ascii="Times New Roman" w:hAnsi="Times New Roman"/>
            <w:b w:val="0"/>
            <w:sz w:val="24"/>
            <w:szCs w:val="24"/>
          </w:rPr>
          <w:t>статьи 61.2</w:t>
        </w:r>
      </w:hyperlink>
      <w:r w:rsidRPr="002455B6">
        <w:rPr>
          <w:rStyle w:val="ab"/>
          <w:rFonts w:ascii="Times New Roman" w:hAnsi="Times New Roman"/>
          <w:b w:val="0"/>
          <w:sz w:val="24"/>
          <w:szCs w:val="24"/>
        </w:rPr>
        <w:t xml:space="preserve"> Закона о банкротстве.</w:t>
      </w:r>
    </w:p>
    <w:p w:rsidR="002F13F6" w:rsidRPr="00550972"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84"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 а не путем удовлетворения виндикационного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85" w:history="1">
        <w:r w:rsidRPr="002455B6">
          <w:rPr>
            <w:rStyle w:val="ab"/>
            <w:rFonts w:ascii="Times New Roman" w:hAnsi="Times New Roman"/>
            <w:b w:val="0"/>
            <w:sz w:val="24"/>
            <w:szCs w:val="24"/>
          </w:rPr>
          <w:t>пункт 1 статьи 61.8</w:t>
        </w:r>
      </w:hyperlink>
      <w:r>
        <w:rPr>
          <w:rStyle w:val="ab"/>
          <w:rFonts w:ascii="Times New Roman" w:hAnsi="Times New Roman"/>
          <w:b w:val="0"/>
          <w:sz w:val="24"/>
          <w:szCs w:val="24"/>
        </w:rPr>
        <w:t xml:space="preserve"> Закона о банкротстве).</w:t>
      </w:r>
    </w:p>
    <w:p w:rsidR="00452550" w:rsidRPr="002F2469" w:rsidRDefault="002F13F6" w:rsidP="002B1525">
      <w:pPr>
        <w:autoSpaceDE w:val="0"/>
        <w:autoSpaceDN w:val="0"/>
        <w:adjustRightInd w:val="0"/>
        <w:contextualSpacing/>
        <w:rPr>
          <w:rStyle w:val="ab"/>
          <w:rFonts w:ascii="Times New Roman" w:hAnsi="Times New Roman"/>
          <w:b w:val="0"/>
        </w:rPr>
      </w:pPr>
      <w:r>
        <w:rPr>
          <w:rStyle w:val="ab"/>
          <w:rFonts w:ascii="Times New Roman" w:hAnsi="Times New Roman"/>
        </w:rPr>
        <w:t>36</w:t>
      </w:r>
      <w:r w:rsidR="00452550" w:rsidRPr="00452550">
        <w:rPr>
          <w:rStyle w:val="ab"/>
          <w:rFonts w:ascii="Times New Roman" w:hAnsi="Times New Roman"/>
        </w:rPr>
        <w:t>.</w:t>
      </w:r>
      <w:r w:rsidR="00452550" w:rsidRPr="002F2469">
        <w:rPr>
          <w:rStyle w:val="ab"/>
          <w:rFonts w:ascii="Times New Roman" w:hAnsi="Times New Roman"/>
          <w:b w:val="0"/>
        </w:rPr>
        <w:t>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имеют значение для его разрешения (</w:t>
      </w:r>
      <w:hyperlink r:id="rId86" w:history="1">
        <w:r w:rsidR="00452550" w:rsidRPr="002F2469">
          <w:rPr>
            <w:rStyle w:val="ab"/>
            <w:rFonts w:ascii="Times New Roman" w:hAnsi="Times New Roman"/>
            <w:b w:val="0"/>
          </w:rPr>
          <w:t>постановление</w:t>
        </w:r>
      </w:hyperlink>
      <w:r w:rsidR="00452550" w:rsidRPr="002F2469">
        <w:rPr>
          <w:rStyle w:val="ab"/>
          <w:rFonts w:ascii="Times New Roman" w:hAnsi="Times New Roman"/>
          <w:b w:val="0"/>
        </w:rPr>
        <w:t xml:space="preserve"> Конституционного Суда Российской Федерации от 21.12.2011 N 30-П).</w:t>
      </w:r>
    </w:p>
    <w:p w:rsidR="00452550" w:rsidRPr="00452550" w:rsidRDefault="00452550" w:rsidP="002B1525">
      <w:pPr>
        <w:autoSpaceDE w:val="0"/>
        <w:autoSpaceDN w:val="0"/>
        <w:adjustRightInd w:val="0"/>
        <w:contextualSpacing/>
        <w:rPr>
          <w:rStyle w:val="ab"/>
          <w:rFonts w:ascii="Times New Roman" w:hAnsi="Times New Roman"/>
        </w:rPr>
      </w:pPr>
      <w:r w:rsidRPr="00452550">
        <w:rPr>
          <w:rStyle w:val="ab"/>
          <w:rFonts w:ascii="Times New Roman" w:hAnsi="Times New Roman"/>
        </w:rPr>
        <w:t>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hyperlink r:id="rId87" w:history="1">
        <w:r w:rsidRPr="00452550">
          <w:rPr>
            <w:rStyle w:val="ab"/>
            <w:rFonts w:ascii="Times New Roman" w:hAnsi="Times New Roman"/>
          </w:rPr>
          <w:t>определение</w:t>
        </w:r>
      </w:hyperlink>
      <w:r w:rsidRPr="00452550">
        <w:rPr>
          <w:rStyle w:val="ab"/>
          <w:rFonts w:ascii="Times New Roman" w:hAnsi="Times New Roman"/>
        </w:rPr>
        <w:t xml:space="preserve"> Верховного Суда Российской Федерации от 14.06.2016 N 305-ЭС15-17704).</w:t>
      </w:r>
    </w:p>
    <w:p w:rsidR="00452550" w:rsidRPr="002F2469" w:rsidRDefault="00452550" w:rsidP="002B1525">
      <w:pPr>
        <w:autoSpaceDE w:val="0"/>
        <w:autoSpaceDN w:val="0"/>
        <w:adjustRightInd w:val="0"/>
        <w:contextualSpacing/>
        <w:rPr>
          <w:rStyle w:val="ab"/>
          <w:rFonts w:ascii="Times New Roman" w:hAnsi="Times New Roman"/>
          <w:b w:val="0"/>
        </w:rPr>
      </w:pPr>
      <w:r>
        <w:rPr>
          <w:rStyle w:val="ab"/>
          <w:rFonts w:ascii="Times New Roman" w:hAnsi="Times New Roman"/>
          <w:b w:val="0"/>
        </w:rPr>
        <w:t>При разрешении</w:t>
      </w:r>
      <w:r w:rsidRPr="002F2469">
        <w:rPr>
          <w:rStyle w:val="ab"/>
          <w:rFonts w:ascii="Times New Roman" w:hAnsi="Times New Roman"/>
          <w:b w:val="0"/>
        </w:rPr>
        <w:t xml:space="preserve"> обособленного спора суд без указания мотивов прише</w:t>
      </w:r>
      <w:r>
        <w:rPr>
          <w:rStyle w:val="ab"/>
          <w:rFonts w:ascii="Times New Roman" w:hAnsi="Times New Roman"/>
          <w:b w:val="0"/>
        </w:rPr>
        <w:t>л к противоположному выводу.</w:t>
      </w:r>
    </w:p>
    <w:p w:rsidR="00452550" w:rsidRPr="002F2469" w:rsidRDefault="00452550" w:rsidP="002B1525">
      <w:pPr>
        <w:autoSpaceDE w:val="0"/>
        <w:autoSpaceDN w:val="0"/>
        <w:adjustRightInd w:val="0"/>
        <w:contextualSpacing/>
        <w:rPr>
          <w:rStyle w:val="ab"/>
          <w:rFonts w:ascii="Times New Roman" w:hAnsi="Times New Roman"/>
          <w:b w:val="0"/>
        </w:rPr>
      </w:pPr>
      <w:r w:rsidRPr="002F2469">
        <w:rPr>
          <w:rStyle w:val="ab"/>
          <w:rFonts w:ascii="Times New Roman" w:hAnsi="Times New Roman"/>
          <w:b w:val="0"/>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w:t>
      </w:r>
      <w:r>
        <w:rPr>
          <w:rStyle w:val="ab"/>
          <w:rFonts w:ascii="Times New Roman" w:hAnsi="Times New Roman"/>
          <w:b w:val="0"/>
        </w:rPr>
        <w:t>ла ситуация, когда ..</w:t>
      </w:r>
      <w:r w:rsidRPr="002F2469">
        <w:rPr>
          <w:rStyle w:val="ab"/>
          <w:rFonts w:ascii="Times New Roman" w:hAnsi="Times New Roman"/>
          <w:b w:val="0"/>
        </w:rPr>
        <w:t>.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rsidR="00A62928" w:rsidRPr="000A6BC9" w:rsidRDefault="0014150C" w:rsidP="00A62928">
      <w:pPr>
        <w:autoSpaceDE w:val="0"/>
        <w:autoSpaceDN w:val="0"/>
        <w:adjustRightInd w:val="0"/>
        <w:spacing w:after="120" w:line="240" w:lineRule="auto"/>
        <w:contextualSpacing/>
        <w:rPr>
          <w:rStyle w:val="ab"/>
          <w:rFonts w:ascii="Times New Roman" w:hAnsi="Times New Roman"/>
        </w:rPr>
      </w:pPr>
      <w:r w:rsidRPr="0014150C">
        <w:rPr>
          <w:rStyle w:val="ab"/>
          <w:rFonts w:ascii="Times New Roman" w:hAnsi="Times New Roman"/>
        </w:rPr>
        <w:t xml:space="preserve">37.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8" w:history="1">
        <w:r w:rsidRPr="0014150C">
          <w:rPr>
            <w:rStyle w:val="ab"/>
            <w:rFonts w:ascii="Times New Roman" w:hAnsi="Times New Roman"/>
          </w:rPr>
          <w:t>статьи 61.2</w:t>
        </w:r>
      </w:hyperlink>
      <w:r w:rsidR="00A62928">
        <w:rPr>
          <w:rStyle w:val="ab"/>
          <w:rFonts w:ascii="Times New Roman" w:hAnsi="Times New Roman"/>
        </w:rPr>
        <w:t xml:space="preserve"> Закона о банкротстве (</w:t>
      </w:r>
      <w:hyperlink r:id="rId89" w:history="1">
        <w:r w:rsidR="00A62928">
          <w:rPr>
            <w:rStyle w:val="ab"/>
            <w:rFonts w:ascii="Times New Roman" w:hAnsi="Times New Roman"/>
          </w:rPr>
          <w:t xml:space="preserve">Определение ВС РФ </w:t>
        </w:r>
        <w:r w:rsidR="00A62928" w:rsidRPr="000A6BC9">
          <w:rPr>
            <w:rStyle w:val="ab"/>
            <w:rFonts w:ascii="Times New Roman" w:hAnsi="Times New Roman"/>
          </w:rPr>
          <w:t>от 27.08.202</w:t>
        </w:r>
        <w:r w:rsidR="00A62928">
          <w:rPr>
            <w:rStyle w:val="ab"/>
            <w:rFonts w:ascii="Times New Roman" w:hAnsi="Times New Roman"/>
          </w:rPr>
          <w:t xml:space="preserve">0 N 306-ЭС17-11031(6) </w:t>
        </w:r>
      </w:hyperlink>
    </w:p>
    <w:p w:rsidR="00A40672" w:rsidRPr="0014150C" w:rsidRDefault="00A40672" w:rsidP="002B1525">
      <w:pPr>
        <w:autoSpaceDE w:val="0"/>
        <w:autoSpaceDN w:val="0"/>
        <w:adjustRightInd w:val="0"/>
        <w:rPr>
          <w:rStyle w:val="ab"/>
          <w:rFonts w:ascii="Times New Roman" w:hAnsi="Times New Roman"/>
          <w:sz w:val="24"/>
          <w:szCs w:val="24"/>
        </w:rPr>
      </w:pPr>
    </w:p>
    <w:p w:rsidR="003F0B67" w:rsidRPr="000559E9" w:rsidRDefault="001B54FF" w:rsidP="002B1525">
      <w:pPr>
        <w:autoSpaceDE w:val="0"/>
        <w:autoSpaceDN w:val="0"/>
        <w:adjustRightInd w:val="0"/>
        <w:rPr>
          <w:rFonts w:ascii="Times New Roman" w:hAnsi="Times New Roman"/>
          <w:b/>
        </w:rPr>
      </w:pPr>
      <w:r w:rsidRPr="000559E9">
        <w:rPr>
          <w:rFonts w:ascii="Times New Roman" w:hAnsi="Times New Roman"/>
          <w:b/>
        </w:rPr>
        <w:t>СУДЕБНАЯ ПРАКТИКА 2015 г. (</w:t>
      </w:r>
      <w:r w:rsidR="00CC0F81" w:rsidRPr="000559E9">
        <w:rPr>
          <w:rFonts w:ascii="Times New Roman" w:hAnsi="Times New Roman"/>
          <w:b/>
        </w:rPr>
        <w:t>ВЫВОД</w:t>
      </w:r>
      <w:r w:rsidR="003F0B67" w:rsidRPr="000559E9">
        <w:rPr>
          <w:rFonts w:ascii="Times New Roman" w:hAnsi="Times New Roman"/>
          <w:b/>
        </w:rPr>
        <w:t>Ы</w:t>
      </w:r>
      <w:r w:rsidRPr="000559E9">
        <w:rPr>
          <w:rFonts w:ascii="Times New Roman" w:hAnsi="Times New Roman"/>
          <w:b/>
        </w:rPr>
        <w:t>)</w:t>
      </w:r>
      <w:r w:rsidR="00CC0F81" w:rsidRPr="000559E9">
        <w:rPr>
          <w:rFonts w:ascii="Times New Roman" w:hAnsi="Times New Roman"/>
          <w:b/>
        </w:rPr>
        <w:t>:</w:t>
      </w:r>
    </w:p>
    <w:p w:rsidR="001B54FF" w:rsidRPr="000559E9" w:rsidRDefault="001B54FF" w:rsidP="008A5B6F">
      <w:pPr>
        <w:autoSpaceDE w:val="0"/>
        <w:autoSpaceDN w:val="0"/>
        <w:adjustRightInd w:val="0"/>
        <w:spacing w:line="240" w:lineRule="auto"/>
        <w:ind w:left="540"/>
        <w:jc w:val="center"/>
        <w:rPr>
          <w:rFonts w:ascii="Times New Roman" w:hAnsi="Times New Roman"/>
          <w:b/>
        </w:rPr>
      </w:pPr>
    </w:p>
    <w:p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Невключение в повестку дня собраний кредиторов вопроса об оспаривании сделок и отсутствие решения собрания кредиторов по данному вопросу не освобождает конкурсного управляющего от обязанности по осп</w:t>
      </w:r>
      <w:r w:rsidR="008A5B6F" w:rsidRPr="000559E9">
        <w:rPr>
          <w:rFonts w:ascii="Times New Roman" w:hAnsi="Times New Roman"/>
        </w:rPr>
        <w:t>ариванию соответствующих сделок (</w:t>
      </w:r>
      <w:r w:rsidRPr="000559E9">
        <w:rPr>
          <w:rFonts w:ascii="Times New Roman" w:hAnsi="Times New Roman"/>
        </w:rPr>
        <w:t>Постановление АС Северо-Кавказского округа № А61-2051/2013 от 05.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По смыслу п. 3 ст. 129 </w:t>
      </w:r>
      <w:r w:rsidR="001B54FF" w:rsidRPr="000559E9">
        <w:rPr>
          <w:rFonts w:ascii="Times New Roman" w:hAnsi="Times New Roman"/>
        </w:rPr>
        <w:t>З</w:t>
      </w:r>
      <w:r w:rsidRPr="000559E9">
        <w:rPr>
          <w:rFonts w:ascii="Times New Roman" w:hAnsi="Times New Roman"/>
        </w:rPr>
        <w:t xml:space="preserve">акона </w:t>
      </w:r>
      <w:r w:rsidR="001B54FF" w:rsidRPr="000559E9">
        <w:rPr>
          <w:rFonts w:ascii="Times New Roman" w:hAnsi="Times New Roman"/>
        </w:rPr>
        <w:t xml:space="preserve"> о банкротстве</w:t>
      </w:r>
      <w:r w:rsidRPr="000559E9">
        <w:rPr>
          <w:rFonts w:ascii="Times New Roman" w:hAnsi="Times New Roman"/>
        </w:rPr>
        <w:t xml:space="preserve"> оспаривание сделок должника является не обязанностью, а правом конкурсного управляющего, которое может быть им реализовано исходя </w:t>
      </w:r>
      <w:r w:rsidRPr="000559E9">
        <w:rPr>
          <w:rFonts w:ascii="Times New Roman" w:hAnsi="Times New Roman"/>
        </w:rPr>
        <w:lastRenderedPageBreak/>
        <w:t>из правовой оценки заключенных до</w:t>
      </w:r>
      <w:r w:rsidR="008A5B6F" w:rsidRPr="000559E9">
        <w:rPr>
          <w:rFonts w:ascii="Times New Roman" w:hAnsi="Times New Roman"/>
        </w:rPr>
        <w:t>лжником сделок и их последствий</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w:t>
      </w:r>
      <w:r w:rsidR="003F0B67" w:rsidRPr="000559E9">
        <w:rPr>
          <w:rFonts w:ascii="Times New Roman" w:hAnsi="Times New Roman"/>
        </w:rPr>
        <w:t xml:space="preserve"> № А40-170764/13 от 16.11.2015</w:t>
      </w:r>
      <w:r w:rsidR="008A5B6F" w:rsidRPr="000559E9">
        <w:rPr>
          <w:rFonts w:ascii="Times New Roman" w:hAnsi="Times New Roman"/>
        </w:rPr>
        <w:t>)</w:t>
      </w:r>
      <w:r w:rsidR="003F0B67" w:rsidRPr="000559E9">
        <w:rPr>
          <w:rFonts w:ascii="Times New Roman" w:hAnsi="Times New Roman"/>
        </w:rPr>
        <w:t>;</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Обращение кредитора к конкурсному управляющему должника с предложением об оспаривании сделки должника не влечет возникновение у последнего безусловной обязанности по обращению в с</w:t>
      </w:r>
      <w:r w:rsidR="008A5B6F" w:rsidRPr="000559E9">
        <w:rPr>
          <w:rFonts w:ascii="Times New Roman" w:hAnsi="Times New Roman"/>
        </w:rPr>
        <w:t>уд с соответствующим заявлением</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 № А41-31900/2012 от 12.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не обращаясь в арбитражный суд с заявлениями об оспаривании сделок, направленных на отчуждение недвижимого имущества должника, арбитражный управляющий исполнял решение комитета кредиторов должника, не препятствует признанию указанного бездействия управляющего незаконным, поскольку принятие решения об оспаривании сделок должника относится к компетенции конкурсного управляющего и согласно п. 2 ст. 129 </w:t>
      </w:r>
      <w:r w:rsidR="008A5B6F" w:rsidRPr="000559E9">
        <w:rPr>
          <w:rFonts w:ascii="Times New Roman" w:hAnsi="Times New Roman"/>
        </w:rPr>
        <w:t>З</w:t>
      </w:r>
      <w:r w:rsidRPr="000559E9">
        <w:rPr>
          <w:rFonts w:ascii="Times New Roman" w:hAnsi="Times New Roman"/>
        </w:rPr>
        <w:t xml:space="preserve">акона </w:t>
      </w:r>
      <w:r w:rsidR="008A5B6F" w:rsidRPr="000559E9">
        <w:rPr>
          <w:rFonts w:ascii="Times New Roman" w:hAnsi="Times New Roman"/>
        </w:rPr>
        <w:t>о банкротстве</w:t>
      </w:r>
      <w:r w:rsidRPr="000559E9">
        <w:rPr>
          <w:rFonts w:ascii="Times New Roman" w:hAnsi="Times New Roman"/>
        </w:rPr>
        <w:t xml:space="preserve"> я</w:t>
      </w:r>
      <w:r w:rsidR="008A5B6F" w:rsidRPr="000559E9">
        <w:rPr>
          <w:rFonts w:ascii="Times New Roman" w:hAnsi="Times New Roman"/>
        </w:rPr>
        <w:t>вляется его прямой обязанностью</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Северо-Западного округа № А56-2290/2009 от 19.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Условие договора в виде штрафа, неустойки, пени, возмещения убытков и т.д. не подразумевает под собой встречного исполнения, является мерой ответственности за нарушение принятого на себя обязательства, в связи с чем, не может быть оспорено на основании п. 1 ст. 61</w:t>
      </w:r>
      <w:r w:rsidR="008A5B6F" w:rsidRPr="000559E9">
        <w:rPr>
          <w:rFonts w:ascii="Times New Roman" w:hAnsi="Times New Roman"/>
        </w:rPr>
        <w:t>.</w:t>
      </w:r>
      <w:r w:rsidRPr="000559E9">
        <w:rPr>
          <w:rFonts w:ascii="Times New Roman" w:hAnsi="Times New Roman"/>
        </w:rPr>
        <w:t xml:space="preserve">2 </w:t>
      </w:r>
      <w:r w:rsidR="008A5B6F" w:rsidRPr="000559E9">
        <w:rPr>
          <w:rFonts w:ascii="Times New Roman" w:hAnsi="Times New Roman"/>
        </w:rPr>
        <w:t>Закона о банкротстве (</w:t>
      </w:r>
      <w:r w:rsidRPr="000559E9">
        <w:rPr>
          <w:rFonts w:ascii="Times New Roman" w:hAnsi="Times New Roman"/>
        </w:rPr>
        <w:t>Постановление АС Московского округа № А40-49283/2009 от 23.11.2015</w:t>
      </w:r>
      <w:r w:rsidR="008A5B6F" w:rsidRPr="000559E9">
        <w:rPr>
          <w:rFonts w:ascii="Times New Roman" w:hAnsi="Times New Roman"/>
        </w:rPr>
        <w:t>)</w:t>
      </w:r>
      <w:r w:rsidRPr="000559E9">
        <w:rPr>
          <w:rFonts w:ascii="Times New Roman" w:hAnsi="Times New Roman"/>
        </w:rPr>
        <w:t xml:space="preserve">; </w:t>
      </w:r>
    </w:p>
    <w:p w:rsidR="00CC0F81"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Само по себе обладание сведениями о наличии у должника иной кредитной задолженности не означает осведомленность банка о признака</w:t>
      </w:r>
      <w:r w:rsidR="008A5B6F" w:rsidRPr="000559E9">
        <w:rPr>
          <w:rFonts w:ascii="Times New Roman" w:hAnsi="Times New Roman"/>
        </w:rPr>
        <w:t>х неплатежеспособности должника</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Определение ВС РФ № 307-ЭС15-</w:t>
      </w:r>
      <w:r w:rsidR="003F0B67" w:rsidRPr="000559E9">
        <w:rPr>
          <w:rFonts w:ascii="Times New Roman" w:hAnsi="Times New Roman"/>
        </w:rPr>
        <w:t>9523 от 26.11.2015</w:t>
      </w:r>
      <w:r w:rsidR="008A5B6F" w:rsidRPr="000559E9">
        <w:rPr>
          <w:rFonts w:ascii="Times New Roman" w:hAnsi="Times New Roman"/>
        </w:rPr>
        <w:t>)</w:t>
      </w:r>
      <w:r w:rsidR="003F0B67"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Требования по выплате заработной платы основаны на трудовом законодательстве, а не на ГК РФ или бюджетном законодательстве, в связи с чем, такие требования не являются денежными обязательствами в смысле законодательства о банкротстве и не учитываются для определения признако</w:t>
      </w:r>
      <w:r w:rsidR="00565740" w:rsidRPr="000559E9">
        <w:rPr>
          <w:rFonts w:ascii="Times New Roman" w:hAnsi="Times New Roman"/>
        </w:rPr>
        <w:t>в неплатежеспособности должника</w:t>
      </w:r>
      <w:r w:rsidRPr="000559E9">
        <w:rPr>
          <w:rFonts w:ascii="Times New Roman" w:hAnsi="Times New Roman"/>
        </w:rPr>
        <w:t xml:space="preserve"> </w:t>
      </w:r>
      <w:r w:rsidR="00565740" w:rsidRPr="000559E9">
        <w:rPr>
          <w:rFonts w:ascii="Times New Roman" w:hAnsi="Times New Roman"/>
        </w:rPr>
        <w:t>(</w:t>
      </w:r>
      <w:r w:rsidRPr="000559E9">
        <w:rPr>
          <w:rFonts w:ascii="Times New Roman" w:hAnsi="Times New Roman"/>
        </w:rPr>
        <w:t>Постановление АС Центрального округа № Ф10-3968/2015 от 24.11.2015</w:t>
      </w:r>
      <w:r w:rsidR="00565740"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Наличие просрочки со стороны основного должника (заемщика), подтвержденное решениями судов, принятыми/вступившими в законную силу после совершения оспариваемой сделки, само по себе не может с достоверностью и безусловностью свидетельствовать о признаках неплатежеспособности либо недостаточности имущества должника, отвечающего солидарно, на момент совершения сделки в условиях обеспеченности требований банка с помощью иных способов и наличия активов у</w:t>
      </w:r>
      <w:r w:rsidR="00DD125A" w:rsidRPr="000559E9">
        <w:rPr>
          <w:rFonts w:ascii="Times New Roman" w:hAnsi="Times New Roman"/>
        </w:rPr>
        <w:t xml:space="preserve"> должника на значительную сумму</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Уральского округа № Ф09-1601/14 от 09.11.2015</w:t>
      </w:r>
      <w:r w:rsidR="00DD125A"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кредитор является акционером должника, свидетельствует об его осведомленности </w:t>
      </w:r>
      <w:r w:rsidR="00DD125A" w:rsidRPr="000559E9">
        <w:rPr>
          <w:rFonts w:ascii="Times New Roman" w:hAnsi="Times New Roman"/>
        </w:rPr>
        <w:t xml:space="preserve">о неплатежеспособности должника </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Северо-Западного округа № А42-1874/2013 от 12.11.2015</w:t>
      </w:r>
      <w:r w:rsidR="00DD125A" w:rsidRPr="000559E9">
        <w:rPr>
          <w:rFonts w:ascii="Times New Roman" w:hAnsi="Times New Roman"/>
        </w:rPr>
        <w:t>)</w:t>
      </w:r>
      <w:r w:rsidRPr="000559E9">
        <w:rPr>
          <w:rFonts w:ascii="Times New Roman" w:hAnsi="Times New Roman"/>
        </w:rPr>
        <w:t xml:space="preserve">; </w:t>
      </w:r>
    </w:p>
    <w:p w:rsidR="003F0B67" w:rsidRPr="003F0B67" w:rsidRDefault="00CC0F81" w:rsidP="00802ECA">
      <w:pPr>
        <w:autoSpaceDE w:val="0"/>
        <w:autoSpaceDN w:val="0"/>
        <w:adjustRightInd w:val="0"/>
        <w:spacing w:line="240" w:lineRule="auto"/>
        <w:ind w:firstLine="567"/>
        <w:rPr>
          <w:rFonts w:ascii="Times New Roman" w:hAnsi="Times New Roman"/>
        </w:rPr>
      </w:pPr>
      <w:r w:rsidRPr="000559E9">
        <w:rPr>
          <w:rFonts w:ascii="Times New Roman" w:hAnsi="Times New Roman"/>
        </w:rPr>
        <w:t>Размещение в прессе и на интернет-ресурсах информации о лишении должника статуса гарантирующего поставщика электрической энергии, поводом для чего послужила его неплатежеспособность</w:t>
      </w:r>
      <w:r w:rsidRPr="003F0B67">
        <w:rPr>
          <w:rFonts w:ascii="Times New Roman" w:hAnsi="Times New Roman"/>
        </w:rPr>
        <w:t xml:space="preserve">, свидетельствует об осведомленности кредиторов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Северо-Западного округа № А42-1874/2013 от 12.11.2015</w:t>
      </w:r>
      <w:r w:rsidR="00DD125A">
        <w:rPr>
          <w:rFonts w:ascii="Times New Roman" w:hAnsi="Times New Roman"/>
        </w:rPr>
        <w:t>)</w:t>
      </w:r>
      <w:r w:rsidRPr="003F0B67">
        <w:rPr>
          <w:rFonts w:ascii="Times New Roman" w:hAnsi="Times New Roman"/>
        </w:rPr>
        <w:t xml:space="preserve">; </w:t>
      </w:r>
    </w:p>
    <w:p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t>Наличие непокрытого убытка в соответствующем году не является признаком неплатежеспособности, если должник (управляющая компания) в силу его уставной деятельности производит расчеты с ресурсоснабжающими и подрядными организациями за счет платежей, поступающих от п</w:t>
      </w:r>
      <w:r w:rsidR="00DD125A">
        <w:rPr>
          <w:rFonts w:ascii="Times New Roman" w:hAnsi="Times New Roman"/>
        </w:rPr>
        <w:t>отребителей за оказанные услуги</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22800/2015 от 10.11.2015</w:t>
      </w:r>
      <w:r w:rsidR="00DD125A">
        <w:rPr>
          <w:rFonts w:ascii="Times New Roman" w:hAnsi="Times New Roman"/>
        </w:rPr>
        <w:t>)</w:t>
      </w:r>
      <w:r w:rsidRPr="003F0B67">
        <w:rPr>
          <w:rFonts w:ascii="Times New Roman" w:hAnsi="Times New Roman"/>
        </w:rPr>
        <w:t>;</w:t>
      </w:r>
    </w:p>
    <w:p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 Наличие обязательств перед другими кредиторами само по себе не свидетельствует о наступлении неплатежеспособности или недостаточности имущества должника. Неисполнение в установленный срок обязательств перед кредиторами может быть вызвано не только неплатежеспособностью или недостаточностью имущества, но и иными причинами (например, как мотивированное, так и немотивированное нежелание в установленный срок исполнять свои обязательства, отсутствие в организации внутренней платежн</w:t>
      </w:r>
      <w:r w:rsidR="00DD125A">
        <w:rPr>
          <w:rFonts w:ascii="Times New Roman" w:hAnsi="Times New Roman"/>
        </w:rPr>
        <w:t>ой дисциплины и контроля и др.)</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1446/2015 от 05.11.2015</w:t>
      </w:r>
      <w:r w:rsidR="00DD125A">
        <w:rPr>
          <w:rFonts w:ascii="Times New Roman" w:hAnsi="Times New Roman"/>
        </w:rPr>
        <w:t>)</w:t>
      </w:r>
      <w:r w:rsidRPr="003F0B67">
        <w:rPr>
          <w:rFonts w:ascii="Times New Roman" w:hAnsi="Times New Roman"/>
        </w:rPr>
        <w:t xml:space="preserve">; </w:t>
      </w:r>
    </w:p>
    <w:p w:rsidR="00CC0F81" w:rsidRP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 xml:space="preserve">Наличие на момент заключения оспариваемого договора вступившего в законную силу и опубликованного на официальном сайте Высшего Арбитражного Суда РФ до подписания оспариваемого договора судебного акта о взыскании с должника в пользу контрагента задолженности и неустойки свидетельствует об осведомленности стороны оспариваемого договора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Западно-Сибирского округа № А45-684/2014 от 02.11.2015</w:t>
      </w:r>
      <w:r w:rsidR="00DD125A">
        <w:rPr>
          <w:rFonts w:ascii="Times New Roman" w:hAnsi="Times New Roman"/>
        </w:rPr>
        <w:t>)</w:t>
      </w:r>
      <w:r w:rsidRPr="003F0B67">
        <w:rPr>
          <w:rFonts w:ascii="Times New Roman" w:hAnsi="Times New Roman"/>
        </w:rPr>
        <w:t>;</w:t>
      </w:r>
    </w:p>
    <w:p w:rsidR="003F0B67" w:rsidRPr="003F0B67" w:rsidRDefault="001E32D9" w:rsidP="001E32D9">
      <w:pPr>
        <w:autoSpaceDE w:val="0"/>
        <w:autoSpaceDN w:val="0"/>
        <w:adjustRightInd w:val="0"/>
        <w:spacing w:line="240" w:lineRule="auto"/>
        <w:ind w:firstLine="142"/>
        <w:rPr>
          <w:rFonts w:ascii="Times New Roman" w:hAnsi="Times New Roman"/>
        </w:rPr>
      </w:pPr>
      <w:r>
        <w:rPr>
          <w:rFonts w:ascii="Times New Roman" w:hAnsi="Times New Roman"/>
        </w:rPr>
        <w:lastRenderedPageBreak/>
        <w:t xml:space="preserve">        </w:t>
      </w:r>
      <w:r w:rsidR="00CC0F81" w:rsidRPr="003F0B67">
        <w:rPr>
          <w:rFonts w:ascii="Times New Roman" w:hAnsi="Times New Roman"/>
        </w:rPr>
        <w:t>Одного лишь факта оказания предпочтения кредитору недостаточно для признания действий должника по исполнению договорных</w:t>
      </w:r>
      <w:r>
        <w:rPr>
          <w:rFonts w:ascii="Times New Roman" w:hAnsi="Times New Roman"/>
        </w:rPr>
        <w:t xml:space="preserve"> обязательств недействительными </w:t>
      </w:r>
      <w:r w:rsidR="00CC0F81" w:rsidRPr="003F0B67">
        <w:rPr>
          <w:rFonts w:ascii="Times New Roman" w:hAnsi="Times New Roman"/>
        </w:rPr>
        <w:t xml:space="preserve"> </w:t>
      </w:r>
      <w:r>
        <w:rPr>
          <w:rFonts w:ascii="Times New Roman" w:hAnsi="Times New Roman"/>
        </w:rPr>
        <w:t>(</w:t>
      </w:r>
      <w:r w:rsidR="00CC0F81" w:rsidRPr="003F0B67">
        <w:rPr>
          <w:rFonts w:ascii="Times New Roman" w:hAnsi="Times New Roman"/>
        </w:rPr>
        <w:t>Постановление АС Восточно-Сибирского округа № А19-13961/2013 от 17.11.2015</w:t>
      </w:r>
      <w:r>
        <w:rPr>
          <w:rFonts w:ascii="Times New Roman" w:hAnsi="Times New Roman"/>
        </w:rPr>
        <w:t>)</w:t>
      </w:r>
      <w:r w:rsidR="00CC0F81" w:rsidRPr="003F0B67">
        <w:rPr>
          <w:rFonts w:ascii="Times New Roman" w:hAnsi="Times New Roman"/>
        </w:rPr>
        <w:t>;</w:t>
      </w:r>
    </w:p>
    <w:p w:rsid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Если заключение и исполнение соглашения об отступном не было направлено на прекращение каких-либо имевшихся у контрагента требований к должнику, что исключает возможность оказания такому контрагенту оспариваемой сделкой предпочтения перед иными кредиторами должника, такое соглашение не может быть признано недействительным на основании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1-58450/2012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Договоры с привлеченными лицами заключаются арбитражными управляющими от своего имени, направлены на исполнение функций арбитражного управляющего как специального субъекта в деле о банкротстве и не являются сделками должника, которые могут быть оспорены по специальным основаниям, предусмотренным ст.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0-119763/2010 от 24.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ind w:firstLine="540"/>
        <w:rPr>
          <w:rFonts w:ascii="Times New Roman" w:hAnsi="Times New Roman"/>
        </w:rPr>
      </w:pPr>
      <w:r w:rsidRPr="003F0B67">
        <w:rPr>
          <w:rFonts w:ascii="Times New Roman" w:hAnsi="Times New Roman"/>
        </w:rPr>
        <w:t>Третье лицо вправе оплатить долги должника, только если идет погашение требований всей очереди кредиторов, включенных в реестр требований кредиторов должника. Удовлетворение требования отдельного кредитора при проведении в отношении должника процедур банкротства является в силу положений п. 1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Pr="003F0B67">
        <w:rPr>
          <w:rFonts w:ascii="Times New Roman" w:hAnsi="Times New Roman"/>
        </w:rPr>
        <w:t>сделкой, влекущей за собой оказание предпочтения одному из кредиторов перед другим</w:t>
      </w:r>
      <w:r w:rsidR="001E32D9">
        <w:rPr>
          <w:rFonts w:ascii="Times New Roman" w:hAnsi="Times New Roman"/>
        </w:rPr>
        <w:t>и кредиторами</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Северо-Западного округа № А44-648/2014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Кредиторы, размер требований которых составляет менее 10% от общей суммы кредиторской задолженности, вправе </w:t>
      </w:r>
      <w:r w:rsidR="001E32D9">
        <w:rPr>
          <w:rFonts w:ascii="Times New Roman" w:hAnsi="Times New Roman"/>
        </w:rPr>
        <w:t>(в том числе после 23.12.2014</w:t>
      </w:r>
      <w:r w:rsidRPr="003F0B67">
        <w:rPr>
          <w:rFonts w:ascii="Times New Roman" w:hAnsi="Times New Roman"/>
        </w:rPr>
        <w:t>) обратиться к конкурсному управляющему с предложением об оспаривании сделок должника в соответствии со статьями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Pr="003F0B67">
        <w:rPr>
          <w:rFonts w:ascii="Times New Roman" w:hAnsi="Times New Roman"/>
        </w:rPr>
        <w:t>, а при уклонении управляющего от такого оспаривания - обрат</w:t>
      </w:r>
      <w:r w:rsidR="001E32D9">
        <w:rPr>
          <w:rFonts w:ascii="Times New Roman" w:hAnsi="Times New Roman"/>
        </w:rPr>
        <w:t>иться с жалобой на его действия</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 xml:space="preserve">Постановление АС Северо-Западного округа </w:t>
      </w:r>
      <w:r w:rsidR="003F0B67" w:rsidRPr="003F0B67">
        <w:rPr>
          <w:rFonts w:ascii="Times New Roman" w:hAnsi="Times New Roman"/>
        </w:rPr>
        <w:t>№ А56-41053/2010 от 19.11.2015</w:t>
      </w:r>
      <w:r w:rsidR="001E32D9">
        <w:rPr>
          <w:rFonts w:ascii="Times New Roman" w:hAnsi="Times New Roman"/>
        </w:rPr>
        <w:t>)</w:t>
      </w:r>
      <w:r w:rsidR="003F0B67" w:rsidRPr="003F0B67">
        <w:rPr>
          <w:rFonts w:ascii="Times New Roman" w:hAnsi="Times New Roman"/>
        </w:rPr>
        <w:t>;</w:t>
      </w:r>
    </w:p>
    <w:p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Принудительное списание задолженности по страховым взносам на основании платежных поручений, оформленных судебными приставами, не относится к указанным в п. 2 ст. 61</w:t>
      </w:r>
      <w:r w:rsidR="00954D18">
        <w:rPr>
          <w:rFonts w:ascii="Times New Roman" w:hAnsi="Times New Roman"/>
        </w:rPr>
        <w:t>.</w:t>
      </w:r>
      <w:r w:rsidRPr="003F0B67">
        <w:rPr>
          <w:rFonts w:ascii="Times New Roman" w:hAnsi="Times New Roman"/>
        </w:rPr>
        <w:t xml:space="preserve">4 </w:t>
      </w:r>
      <w:r w:rsidR="00954D18">
        <w:rPr>
          <w:rFonts w:ascii="Times New Roman" w:hAnsi="Times New Roman"/>
        </w:rPr>
        <w:t>З</w:t>
      </w:r>
      <w:r w:rsidR="00954D18" w:rsidRPr="003F0B67">
        <w:rPr>
          <w:rFonts w:ascii="Times New Roman" w:hAnsi="Times New Roman"/>
        </w:rPr>
        <w:t xml:space="preserve">акона </w:t>
      </w:r>
      <w:r w:rsidR="00954D18">
        <w:rPr>
          <w:rFonts w:ascii="Times New Roman" w:hAnsi="Times New Roman"/>
        </w:rPr>
        <w:t>о банкротстве</w:t>
      </w:r>
      <w:r w:rsidR="00954D18" w:rsidRPr="003F0B67">
        <w:rPr>
          <w:rFonts w:ascii="Times New Roman" w:hAnsi="Times New Roman"/>
        </w:rPr>
        <w:t xml:space="preserve"> </w:t>
      </w:r>
      <w:r w:rsidRPr="003F0B67">
        <w:rPr>
          <w:rFonts w:ascii="Times New Roman" w:hAnsi="Times New Roman"/>
        </w:rPr>
        <w:t>сделкам по передаче имущества и принятию обязательств или обязанностей, совершаемых в обычной хозяйственной деятельности, осуществляемой должником. В связи с этим такое списание может быть оспорено на основании ст. 61</w:t>
      </w:r>
      <w:r w:rsidR="00954D18">
        <w:rPr>
          <w:rFonts w:ascii="Times New Roman" w:hAnsi="Times New Roman"/>
        </w:rPr>
        <w:t>.3 указанного закона (</w:t>
      </w:r>
      <w:r w:rsidRPr="003F0B67">
        <w:rPr>
          <w:rFonts w:ascii="Times New Roman" w:hAnsi="Times New Roman"/>
        </w:rPr>
        <w:t>Постановление АС Северо-Западного округа № А56-50812/2012 от 17.11.2015</w:t>
      </w:r>
      <w:r w:rsidR="00954D18">
        <w:rPr>
          <w:rFonts w:ascii="Times New Roman" w:hAnsi="Times New Roman"/>
        </w:rPr>
        <w:t>)</w:t>
      </w:r>
      <w:r w:rsidRPr="003F0B67">
        <w:rPr>
          <w:rFonts w:ascii="Times New Roman" w:hAnsi="Times New Roman"/>
        </w:rPr>
        <w:t xml:space="preserve">; </w:t>
      </w:r>
    </w:p>
    <w:p w:rsidR="003F0B67" w:rsidRPr="003F0B67" w:rsidRDefault="00CC0F81" w:rsidP="00954D18">
      <w:pPr>
        <w:autoSpaceDE w:val="0"/>
        <w:autoSpaceDN w:val="0"/>
        <w:adjustRightInd w:val="0"/>
        <w:spacing w:line="240" w:lineRule="auto"/>
        <w:ind w:firstLine="540"/>
        <w:rPr>
          <w:rFonts w:ascii="Times New Roman" w:hAnsi="Times New Roman"/>
        </w:rPr>
      </w:pPr>
      <w:r w:rsidRPr="003F0B67">
        <w:rPr>
          <w:rFonts w:ascii="Times New Roman" w:hAnsi="Times New Roman"/>
        </w:rPr>
        <w:t>Замена кредитора в обязательстве не влияет на состав и размер этого обязательства, не ухудшает каким-либо образом имущественного положения дол</w:t>
      </w:r>
      <w:r w:rsidR="00954D18">
        <w:rPr>
          <w:rFonts w:ascii="Times New Roman" w:hAnsi="Times New Roman"/>
        </w:rPr>
        <w:t>жника и (или) других кредиторов</w:t>
      </w:r>
      <w:r w:rsidRPr="003F0B67">
        <w:rPr>
          <w:rFonts w:ascii="Times New Roman" w:hAnsi="Times New Roman"/>
        </w:rPr>
        <w:t xml:space="preserve"> </w:t>
      </w:r>
      <w:r w:rsidR="00954D18">
        <w:rPr>
          <w:rFonts w:ascii="Times New Roman" w:hAnsi="Times New Roman"/>
        </w:rPr>
        <w:t>(</w:t>
      </w:r>
      <w:r w:rsidRPr="003F0B67">
        <w:rPr>
          <w:rFonts w:ascii="Times New Roman" w:hAnsi="Times New Roman"/>
        </w:rPr>
        <w:t>Постановления АС Западно-Сибирского округа № А27-3794/2014 от 06.11.2015; № А27-3794/2014 от 11.11.2015</w:t>
      </w:r>
      <w:r w:rsidR="00954D18">
        <w:rPr>
          <w:rFonts w:ascii="Times New Roman" w:hAnsi="Times New Roman"/>
        </w:rPr>
        <w:t>)</w:t>
      </w:r>
      <w:r w:rsidRPr="003F0B67">
        <w:rPr>
          <w:rFonts w:ascii="Times New Roman" w:hAnsi="Times New Roman"/>
        </w:rPr>
        <w:t>;</w:t>
      </w:r>
    </w:p>
    <w:p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 Замена обязательств по выплате дивидендов на вексельное обязательство за несколько месяцев до признания должника банкротом направлена на изменение правовой природы обязательства с тем, чтобы лица, чьи требования не подлежат учету наравне с иными реестровыми кредиторами, получили безусловное право требования к должнику на основании ст. 815 ГК РФ, согласно которой простой вексель удостоверяет ничем не обусловленное обязательство векселедателя выплатить по наступлению предусмотренного векселем срока полученные взаймы денежные суммы. В таком случае действия кредитора направлены на включение в реестр требований кредиторов должника задолженности, которая при банкротстве должника не подлежала включению в названный реестр, и имеют цель получить статус реестрового кредитора, позволяющий удовлетворить данное требование наравне с иными кредиторами, требования которых основаны на гражданско-правовых сделках, а не за счет имущества должника, оставшегося посл</w:t>
      </w:r>
      <w:r w:rsidR="00954D18">
        <w:rPr>
          <w:rFonts w:ascii="Times New Roman" w:hAnsi="Times New Roman"/>
        </w:rPr>
        <w:t>е расчетов с такими кредиторами (</w:t>
      </w:r>
      <w:r w:rsidRPr="003F0B67">
        <w:rPr>
          <w:rFonts w:ascii="Times New Roman" w:hAnsi="Times New Roman"/>
        </w:rPr>
        <w:t xml:space="preserve">Постановление АС Поволжского округа </w:t>
      </w:r>
      <w:r w:rsidR="003F0B67" w:rsidRPr="003F0B67">
        <w:rPr>
          <w:rFonts w:ascii="Times New Roman" w:hAnsi="Times New Roman"/>
        </w:rPr>
        <w:t>№ Ф06-13741/2013 от 29.10.2015</w:t>
      </w:r>
      <w:r w:rsidR="00954D18">
        <w:rPr>
          <w:rFonts w:ascii="Times New Roman" w:hAnsi="Times New Roman"/>
        </w:rPr>
        <w:t>)</w:t>
      </w:r>
      <w:r w:rsidR="003F0B67" w:rsidRPr="003F0B67">
        <w:rPr>
          <w:rFonts w:ascii="Times New Roman" w:hAnsi="Times New Roman"/>
        </w:rPr>
        <w:t>;</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Действительность договоров обеспечения не может быть поставлена в зависимость от наличия или отсутствия имущественной выг</w:t>
      </w:r>
      <w:r w:rsidR="005C4313">
        <w:rPr>
          <w:rFonts w:ascii="Times New Roman" w:hAnsi="Times New Roman"/>
        </w:rPr>
        <w:t>оды поручителя или залогодател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Поволжского округа № Ф06-22089/2013 от 05.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Поручительство не может нарушать права и законные интересы поручителя или кредиторов, поскольку в силу п. 1 ст. 365 ГК РФ подразумевает переход прав кредитора к поручителю в случае исполнения им обя</w:t>
      </w:r>
      <w:r w:rsidR="005C4313">
        <w:rPr>
          <w:rFonts w:ascii="Times New Roman" w:hAnsi="Times New Roman"/>
        </w:rPr>
        <w:t>зательств за основного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15596/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lastRenderedPageBreak/>
        <w:t>То обстоятельство, что вся строительная техника должника в период перечисления денежных средств и поставки нефтепродуктов находилась под арестом, не влечет недействительность сделки на поставку нефтепродуктов, поскольку арест техники не влечет</w:t>
      </w:r>
      <w:r w:rsidR="005C4313">
        <w:rPr>
          <w:rFonts w:ascii="Times New Roman" w:hAnsi="Times New Roman"/>
        </w:rPr>
        <w:t xml:space="preserve"> невозможность ее использова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9621/2012 от 2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t>Если конкурсным управляющим оспаривается банковская операция, а не гражданско-правовая сделка в том понимании, которое следует из смысла ст. 153 ГК РФ, такая операция не может оспариваться в качестве ничтожной сделки</w:t>
      </w:r>
      <w:r w:rsidR="005C4313">
        <w:rPr>
          <w:rFonts w:ascii="Times New Roman" w:hAnsi="Times New Roman"/>
        </w:rPr>
        <w:t xml:space="preserve"> на основании ст. 10, 168 ГК РФ</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10803/2013 от 26.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Наличие у должника на момент выплаты премий работнику кредиторской задолженности не является основанием для признания приказов о премировании работника недействительными, если выплата премий была обусловлена выполнением основных показателей и не зависела от наличия, либо отсутствия у организации убытков, задолженности по налогам и сборам, задолженности по выплате заработной платы персоналу, превышения размера кредиторской задолженности над дебиторской задолженностью, т.е. по сути премии являлись ча</w:t>
      </w:r>
      <w:r w:rsidR="005C4313">
        <w:rPr>
          <w:rFonts w:ascii="Times New Roman" w:hAnsi="Times New Roman"/>
        </w:rPr>
        <w:t>стью заработной платы работ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1804/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Если предметом заявленного конкурсным управляющим требования является признание недействительным списания денежных средств с расчетного счета должника в рамках исполнения вступившего в законную силу судебного акта, а не договора в оплату которого списаны такие средства, дата возникновения у должника обязанности по оплате полученного по договору тов</w:t>
      </w:r>
      <w:r w:rsidR="005C4313">
        <w:rPr>
          <w:rFonts w:ascii="Times New Roman" w:hAnsi="Times New Roman"/>
        </w:rPr>
        <w:t>ара не имеет правового значе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3594/2013 от 20.11.2015</w:t>
      </w:r>
      <w:r w:rsidR="005C4313">
        <w:rPr>
          <w:rFonts w:ascii="Times New Roman" w:hAnsi="Times New Roman"/>
        </w:rPr>
        <w:t>)</w:t>
      </w:r>
      <w:r w:rsidRPr="003F0B67">
        <w:rPr>
          <w:rFonts w:ascii="Times New Roman" w:hAnsi="Times New Roman"/>
        </w:rPr>
        <w:t>;</w:t>
      </w:r>
    </w:p>
    <w:p w:rsidR="005C4313"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 xml:space="preserve"> Платеж, совершенный должником (управляющей компанией многоквартирным домом) в пользу подрядчика за счет бюджетных субсидий, не может быть признан недействительным, поскольку, по сути, такой платеж производится не за счет </w:t>
      </w:r>
      <w:r w:rsidR="005C4313">
        <w:rPr>
          <w:rFonts w:ascii="Times New Roman" w:hAnsi="Times New Roman"/>
        </w:rPr>
        <w:t>средств, принадлежащих должнику</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7757/2012 от 1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Неоднократность совершения сделок сама по себе не может свидетельствовать о их совершении в рамках обычной хозя</w:t>
      </w:r>
      <w:r w:rsidR="005C4313">
        <w:rPr>
          <w:rFonts w:ascii="Times New Roman" w:hAnsi="Times New Roman"/>
        </w:rPr>
        <w:t>йственной деятельности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Уральского округа № Ф09-7212/15 от 23.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Осуществление внутрибанковских проводок, которые в «проблемном» банке представляют собой не более, чем технические операции, а не реальное перечисление денежных средств, представляет собой злоупотребление правом по смыслу ст. 10 ГК РФ, поскольку при этом нарушаются права и законные интересы, как должника, так и конкурсных кредиторов, а также порядок погашения задолженности перед последними, у</w:t>
      </w:r>
      <w:r w:rsidR="005C4313">
        <w:rPr>
          <w:rFonts w:ascii="Times New Roman" w:hAnsi="Times New Roman"/>
        </w:rPr>
        <w:t xml:space="preserve">становленный ст. ст. 134 - 137 </w:t>
      </w:r>
      <w:r w:rsidR="005C4313" w:rsidRPr="005C4313">
        <w:rPr>
          <w:rFonts w:ascii="Times New Roman" w:hAnsi="Times New Roman"/>
        </w:rPr>
        <w:t xml:space="preserve">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0-88500/14 от 16.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 xml:space="preserve">Правоудостоверяющие действия во исполнение правоустанавливающего судебного акта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 В частности, самостоятельно государственная регистрация не является сделкой, оспаривание которой допускается по основаниям, предусмотренным главой III.1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20613/2014 от 12.10.2015</w:t>
      </w:r>
      <w:r w:rsidR="005C4313">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Банковские операции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w:t>
      </w:r>
      <w:r w:rsidR="0090140F">
        <w:rPr>
          <w:rFonts w:ascii="Times New Roman" w:hAnsi="Times New Roman"/>
        </w:rPr>
        <w:t xml:space="preserve"> (</w:t>
      </w:r>
      <w:r w:rsidRPr="003F0B67">
        <w:rPr>
          <w:rFonts w:ascii="Times New Roman" w:hAnsi="Times New Roman"/>
        </w:rPr>
        <w:t>Постановление АС Московского округа № А40-22001/2014 от 06.11.2015</w:t>
      </w:r>
      <w:r w:rsidR="0090140F">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Кредитование заемщика, входящего в группу аффилированных с ним лиц, выступающих поручителями и/или залогодателями по основному обязательству не предполагает бесспорного установления кредитной организацией того обстоятельства, что каждое из лиц, заключивших сделку обеспечительного характера, будет на дату исполнения обязательства иметь в собственности активы достаточные для возврата всего кредита и уплаты процентов на него. Возможность наступления неблагоприятных последствий является неизбежным риском такого вида деятельности как кредитование и не свидетельствует о заведомой н</w:t>
      </w:r>
      <w:r w:rsidR="0090140F">
        <w:rPr>
          <w:rFonts w:ascii="Times New Roman" w:hAnsi="Times New Roman"/>
        </w:rPr>
        <w:t>едобросовестности сторон сделки</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Западно-Сибирского округа № А03-20754/2014 от 05.11.2015</w:t>
      </w:r>
      <w:r w:rsidR="0090140F">
        <w:rPr>
          <w:rFonts w:ascii="Times New Roman" w:hAnsi="Times New Roman"/>
        </w:rPr>
        <w:t>)</w:t>
      </w:r>
      <w:r w:rsidRPr="003F0B67">
        <w:rPr>
          <w:rFonts w:ascii="Times New Roman" w:hAnsi="Times New Roman"/>
        </w:rPr>
        <w:t>;</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 xml:space="preserve"> Дополнительное соглашение к трудовому договору, заключенное должником незадолго до банкротства с руководящим работником, об установлении такому работнику повышенного выходного пособия в случае ликвидации должника подлежит признанию недействительным, если </w:t>
      </w:r>
      <w:r w:rsidRPr="003F0B67">
        <w:rPr>
          <w:rFonts w:ascii="Times New Roman" w:hAnsi="Times New Roman"/>
        </w:rPr>
        <w:lastRenderedPageBreak/>
        <w:t xml:space="preserve">условия такого соглашения не основаны на установленной у должника </w:t>
      </w:r>
      <w:r w:rsidR="0090140F">
        <w:rPr>
          <w:rFonts w:ascii="Times New Roman" w:hAnsi="Times New Roman"/>
        </w:rPr>
        <w:t>системе оплаты труда работников</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Северо-Западного округа № А56-46020/2014 от 10.11.2015</w:t>
      </w:r>
      <w:r w:rsidR="0090140F">
        <w:rPr>
          <w:rFonts w:ascii="Times New Roman" w:hAnsi="Times New Roman"/>
        </w:rPr>
        <w:t>)</w:t>
      </w:r>
      <w:r w:rsidRPr="003F0B67">
        <w:rPr>
          <w:rFonts w:ascii="Times New Roman" w:hAnsi="Times New Roman"/>
        </w:rPr>
        <w:t xml:space="preserve">; </w:t>
      </w:r>
    </w:p>
    <w:p w:rsidR="000A0C92"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Pr="003F0B67">
        <w:rPr>
          <w:rFonts w:ascii="Times New Roman" w:hAnsi="Times New Roman"/>
        </w:rPr>
        <w:t>, поскольку выдача кредита частями и в сроки по желанию заемщика влечет возникновение у банка дополнительных расходов по резервированию денежных средств, является самостоятельной услугой и влечет для заемщика дополнительный положительный эффект в виде возможности в любое время без дополнительных согласований получить тре</w:t>
      </w:r>
      <w:r w:rsidR="000A0C92">
        <w:rPr>
          <w:rFonts w:ascii="Times New Roman" w:hAnsi="Times New Roman"/>
        </w:rPr>
        <w:t>бующуюся сумму денежных средств</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w:t>
      </w:r>
    </w:p>
    <w:p w:rsidR="003F0B67" w:rsidRPr="003F0B67"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000A0C92" w:rsidRPr="003F0B67">
        <w:rPr>
          <w:rFonts w:ascii="Times New Roman" w:hAnsi="Times New Roman"/>
        </w:rPr>
        <w:t xml:space="preserve"> </w:t>
      </w:r>
      <w:r w:rsidRPr="003F0B67">
        <w:rPr>
          <w:rFonts w:ascii="Times New Roman" w:hAnsi="Times New Roman"/>
        </w:rPr>
        <w:t>и в случае направления заемщиком заявки на предоставление кредита в полном объеме в теч</w:t>
      </w:r>
      <w:r w:rsidR="000A0C92">
        <w:rPr>
          <w:rFonts w:ascii="Times New Roman" w:hAnsi="Times New Roman"/>
        </w:rPr>
        <w:t>ение непродолжительного времени</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То обстоятельство, что договоры займа являлись беспроцентными, само по себе не свидетельствует о причинении вреда кредиторам должника</w:t>
      </w:r>
      <w:r w:rsidR="003F0B67" w:rsidRPr="003F0B67">
        <w:rPr>
          <w:rFonts w:ascii="Times New Roman" w:hAnsi="Times New Roman"/>
        </w:rPr>
        <w:t xml:space="preserve"> в результате их заключени. </w:t>
      </w:r>
      <w:r w:rsidR="000A0C92">
        <w:rPr>
          <w:rFonts w:ascii="Times New Roman" w:hAnsi="Times New Roman"/>
        </w:rPr>
        <w:t>(</w:t>
      </w:r>
      <w:r w:rsidRPr="003F0B67">
        <w:rPr>
          <w:rFonts w:ascii="Times New Roman" w:hAnsi="Times New Roman"/>
        </w:rPr>
        <w:t>Постановление АС Северо-Западного округа № А44-23/2014 от 02.11.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Наличие договора, предусматривающего обратный возврат в полном объеме в пользу должника ранее уступленных прав (требований), заключенного на следующий день после первоначальной уступки прав (требований), исключает возможность квалификации действий должника по заключению первоначальной уступки с целью причинения вреда </w:t>
      </w:r>
      <w:r w:rsidR="000A0C92">
        <w:rPr>
          <w:rFonts w:ascii="Times New Roman" w:hAnsi="Times New Roman"/>
        </w:rPr>
        <w:t xml:space="preserve">имущественным правам кредиторов </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Московского округа № А40-22001/14-36-23Б от 05.11.2015</w:t>
      </w:r>
      <w:r w:rsidR="000A0C92">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Положениями главы III.1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Pr="003F0B67">
        <w:rPr>
          <w:rFonts w:ascii="Times New Roman" w:hAnsi="Times New Roman"/>
        </w:rPr>
        <w:t>не предусмотрена возможность оспаривания сделок, совершенных конкурсным управляющим должника в ходе проведения про</w:t>
      </w:r>
      <w:r w:rsidR="001B28DC">
        <w:rPr>
          <w:rFonts w:ascii="Times New Roman" w:hAnsi="Times New Roman"/>
        </w:rPr>
        <w:t>цедуры конкурсного производств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Московского округа № А40-49288/2009 от 29.10.2015</w:t>
      </w:r>
      <w:r w:rsidR="001B28DC">
        <w:rPr>
          <w:rFonts w:ascii="Times New Roman" w:hAnsi="Times New Roman"/>
        </w:rPr>
        <w:t>)</w:t>
      </w:r>
      <w:r w:rsidRPr="003F0B67">
        <w:rPr>
          <w:rFonts w:ascii="Times New Roman" w:hAnsi="Times New Roman"/>
        </w:rPr>
        <w:t xml:space="preserve">; </w:t>
      </w:r>
    </w:p>
    <w:p w:rsidR="00CC0F81" w:rsidRPr="001B28DC"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Удержание заказчиком суммы неустойки в счет стоимости принятых работ является не зачетом, а иной сделкой, возможность совершения которой предусмотрена ст. 421 ГК РФ. Такая сделка, совершенная после введения в отношении должника (подрядчика) процедуры наблюдения, не может быть признана недействительной, посколь</w:t>
      </w:r>
      <w:r w:rsidR="001B28DC">
        <w:rPr>
          <w:rFonts w:ascii="Times New Roman" w:hAnsi="Times New Roman"/>
        </w:rPr>
        <w:t>ку относится к текущим платежам</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Западно-Сибирского округа № А70-10944/2013 от 30.10.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Экспертное заключение о рыночной стоимости реализованного должником имущества не может быть признано надлежащим доказательством по делу об оспаривании сделок по реализации такого имущества, если рыночная стоимость экспертом определена при использовании только одного метода - сравнительного подхода, затратный и до</w:t>
      </w:r>
      <w:r w:rsidR="001B28DC">
        <w:rPr>
          <w:rFonts w:ascii="Times New Roman" w:hAnsi="Times New Roman"/>
        </w:rPr>
        <w:t>ходный подход им не применялся</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 № Ф06-2306/2015 от 19.11.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овершения оспариваемой сделки с имуществом должника в период действия принятых судом обеспечительных мер в отношении имущества должника не является основанием для признания такой сделки недействительной, если судебный акт о принятии обеспечительных мер не содержит перечня имущества, в отношении которог</w:t>
      </w:r>
      <w:r w:rsidR="001B28DC">
        <w:rPr>
          <w:rFonts w:ascii="Times New Roman" w:hAnsi="Times New Roman"/>
        </w:rPr>
        <w:t>о ограничены права собственник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1601/14 от 09.11.2015</w:t>
      </w:r>
      <w:r w:rsidR="001B28DC">
        <w:rPr>
          <w:rFonts w:ascii="Times New Roman" w:hAnsi="Times New Roman"/>
        </w:rPr>
        <w:t>)</w:t>
      </w:r>
      <w:r w:rsidRPr="003F0B67">
        <w:rPr>
          <w:rFonts w:ascii="Times New Roman" w:hAnsi="Times New Roman"/>
        </w:rPr>
        <w:t xml:space="preserve">; </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То обстоятельство, что платежи совершены в отсутствие распоряжения председателя ликвидационной комиссии должника, не влечет недействительность таких платежей, если счета на оплату выставлены за услуги, оказанные должнику до принятия внеочередным общим собранием учас</w:t>
      </w:r>
      <w:r w:rsidR="001B28DC">
        <w:rPr>
          <w:rFonts w:ascii="Times New Roman" w:hAnsi="Times New Roman"/>
        </w:rPr>
        <w:t xml:space="preserve">тников должника о его ликвидаци </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9241/14 от 18.11.2015</w:t>
      </w:r>
      <w:r w:rsidR="001B28DC">
        <w:rPr>
          <w:rFonts w:ascii="Times New Roman" w:hAnsi="Times New Roman"/>
        </w:rPr>
        <w:t>)</w:t>
      </w:r>
      <w:r w:rsidRPr="003F0B67">
        <w:rPr>
          <w:rFonts w:ascii="Times New Roman" w:hAnsi="Times New Roman"/>
        </w:rPr>
        <w:t>;</w:t>
      </w:r>
    </w:p>
    <w:p w:rsidR="002872C6"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ам по себе факт заключения оспариваемых договоров с заинтересованным лицом в срок не позднее чем за три года до принятия заявления о признании должника банкротом не может свидетельствовать о намерении причинить вред кредиторам должника или иным лицам, либо о злоупотреблении правом в иных формах, а также о наличии оснований для признания сделки недействительной по правилам главы III.1 Ф</w:t>
      </w:r>
      <w:r w:rsidR="001B28DC" w:rsidRPr="001B28DC">
        <w:rPr>
          <w:rFonts w:ascii="Times New Roman" w:hAnsi="Times New Roman"/>
        </w:rPr>
        <w:t xml:space="preserve">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w:t>
      </w:r>
      <w:r w:rsidR="001B28DC">
        <w:rPr>
          <w:rFonts w:ascii="Times New Roman" w:hAnsi="Times New Roman"/>
        </w:rPr>
        <w:t xml:space="preserve"> № Ф06-13579/2013 от 29.10.2015).</w:t>
      </w:r>
    </w:p>
    <w:p w:rsidR="00EE3455" w:rsidRPr="00EE3455" w:rsidRDefault="00EE3455" w:rsidP="00EE3455">
      <w:pPr>
        <w:autoSpaceDE w:val="0"/>
        <w:autoSpaceDN w:val="0"/>
        <w:adjustRightInd w:val="0"/>
        <w:spacing w:line="240" w:lineRule="auto"/>
        <w:ind w:firstLine="540"/>
        <w:outlineLvl w:val="0"/>
        <w:rPr>
          <w:rFonts w:ascii="Arial" w:eastAsiaTheme="minorHAnsi" w:hAnsi="Arial" w:cs="Arial"/>
          <w:sz w:val="20"/>
          <w:szCs w:val="20"/>
        </w:rPr>
      </w:pPr>
    </w:p>
    <w:p w:rsidR="00EE3455" w:rsidRDefault="00EE3455" w:rsidP="00EE3455">
      <w:pPr>
        <w:autoSpaceDE w:val="0"/>
        <w:autoSpaceDN w:val="0"/>
        <w:adjustRightInd w:val="0"/>
        <w:spacing w:line="240" w:lineRule="auto"/>
        <w:jc w:val="center"/>
        <w:rPr>
          <w:rFonts w:ascii="Arial" w:eastAsiaTheme="minorHAnsi" w:hAnsi="Arial" w:cs="Arial"/>
          <w:b/>
          <w:bCs/>
          <w:sz w:val="20"/>
          <w:szCs w:val="20"/>
        </w:rPr>
      </w:pPr>
    </w:p>
    <w:p w:rsidR="00EE3455" w:rsidRPr="00EE3455" w:rsidRDefault="00EE3455" w:rsidP="00EE3455">
      <w:pPr>
        <w:autoSpaceDE w:val="0"/>
        <w:autoSpaceDN w:val="0"/>
        <w:adjustRightInd w:val="0"/>
        <w:spacing w:line="240" w:lineRule="auto"/>
        <w:jc w:val="center"/>
        <w:rPr>
          <w:rFonts w:ascii="Arial" w:eastAsiaTheme="minorHAnsi" w:hAnsi="Arial" w:cs="Arial"/>
          <w:b/>
          <w:bCs/>
          <w:sz w:val="20"/>
          <w:szCs w:val="20"/>
        </w:rPr>
      </w:pPr>
      <w:r w:rsidRPr="00EE3455">
        <w:rPr>
          <w:rFonts w:ascii="Arial" w:eastAsiaTheme="minorHAnsi" w:hAnsi="Arial" w:cs="Arial"/>
          <w:b/>
          <w:bCs/>
          <w:sz w:val="20"/>
          <w:szCs w:val="20"/>
        </w:rPr>
        <w:t>ОБЗОР ПРАКТИКИ РАССМОТРЕНИЯ ДЕЛ ВЕРХОВНЫМ СУДОМ РФ</w:t>
      </w:r>
    </w:p>
    <w:p w:rsidR="00EE3455" w:rsidRPr="00EE3455" w:rsidRDefault="00982B15" w:rsidP="00EE3455">
      <w:pPr>
        <w:autoSpaceDE w:val="0"/>
        <w:autoSpaceDN w:val="0"/>
        <w:adjustRightInd w:val="0"/>
        <w:spacing w:line="240" w:lineRule="auto"/>
        <w:jc w:val="center"/>
        <w:rPr>
          <w:rFonts w:ascii="Arial" w:eastAsiaTheme="minorHAnsi" w:hAnsi="Arial" w:cs="Arial"/>
          <w:sz w:val="20"/>
          <w:szCs w:val="20"/>
        </w:rPr>
      </w:pPr>
      <w:r>
        <w:rPr>
          <w:rFonts w:ascii="Arial" w:eastAsiaTheme="minorHAnsi" w:hAnsi="Arial" w:cs="Arial"/>
          <w:sz w:val="20"/>
          <w:szCs w:val="20"/>
        </w:rPr>
        <w:t xml:space="preserve">(с 24 декабря 2015 года </w:t>
      </w:r>
      <w:r w:rsidR="00EE3455" w:rsidRPr="00EE3455">
        <w:rPr>
          <w:rFonts w:ascii="Arial" w:eastAsiaTheme="minorHAnsi" w:hAnsi="Arial" w:cs="Arial"/>
          <w:sz w:val="20"/>
          <w:szCs w:val="20"/>
        </w:rPr>
        <w:t>по состоян</w:t>
      </w:r>
      <w:r w:rsidR="00C11B61">
        <w:rPr>
          <w:rFonts w:ascii="Arial" w:eastAsiaTheme="minorHAnsi" w:hAnsi="Arial" w:cs="Arial"/>
          <w:sz w:val="20"/>
          <w:szCs w:val="20"/>
        </w:rPr>
        <w:t xml:space="preserve">ию на </w:t>
      </w:r>
      <w:r w:rsidR="00E65C45">
        <w:rPr>
          <w:rFonts w:ascii="Arial" w:eastAsiaTheme="minorHAnsi" w:hAnsi="Arial" w:cs="Arial"/>
          <w:sz w:val="20"/>
          <w:szCs w:val="20"/>
        </w:rPr>
        <w:t>23 августа</w:t>
      </w:r>
      <w:r w:rsidR="005765A0">
        <w:rPr>
          <w:rFonts w:ascii="Arial" w:eastAsiaTheme="minorHAnsi" w:hAnsi="Arial" w:cs="Arial"/>
          <w:sz w:val="20"/>
          <w:szCs w:val="20"/>
        </w:rPr>
        <w:t xml:space="preserve"> </w:t>
      </w:r>
      <w:r w:rsidR="00E65C45">
        <w:rPr>
          <w:rFonts w:ascii="Arial" w:eastAsiaTheme="minorHAnsi" w:hAnsi="Arial" w:cs="Arial"/>
          <w:sz w:val="20"/>
          <w:szCs w:val="20"/>
        </w:rPr>
        <w:t>2019</w:t>
      </w:r>
      <w:r w:rsidR="00EE3455" w:rsidRPr="00EE3455">
        <w:rPr>
          <w:rFonts w:ascii="Arial" w:eastAsiaTheme="minorHAnsi" w:hAnsi="Arial" w:cs="Arial"/>
          <w:sz w:val="20"/>
          <w:szCs w:val="20"/>
        </w:rPr>
        <w:t xml:space="preserve"> года</w:t>
      </w:r>
      <w:r>
        <w:rPr>
          <w:rFonts w:ascii="Arial" w:eastAsiaTheme="minorHAnsi" w:hAnsi="Arial" w:cs="Arial"/>
          <w:sz w:val="20"/>
          <w:szCs w:val="20"/>
        </w:rPr>
        <w:t>)</w:t>
      </w:r>
    </w:p>
    <w:p w:rsidR="00EE3455" w:rsidRPr="00EE3455" w:rsidRDefault="00EE3455" w:rsidP="000C66FA">
      <w:pPr>
        <w:autoSpaceDE w:val="0"/>
        <w:autoSpaceDN w:val="0"/>
        <w:adjustRightInd w:val="0"/>
        <w:spacing w:line="240" w:lineRule="auto"/>
        <w:rPr>
          <w:rFonts w:ascii="Arial" w:eastAsiaTheme="minorHAnsi" w:hAnsi="Arial" w:cs="Arial"/>
          <w:sz w:val="20"/>
          <w:szCs w:val="20"/>
        </w:rPr>
      </w:pPr>
    </w:p>
    <w:p w:rsidR="00EE3455" w:rsidRDefault="00B15106" w:rsidP="000C66FA">
      <w:pPr>
        <w:autoSpaceDE w:val="0"/>
        <w:autoSpaceDN w:val="0"/>
        <w:adjustRightInd w:val="0"/>
        <w:spacing w:line="240" w:lineRule="auto"/>
        <w:jc w:val="center"/>
        <w:outlineLvl w:val="0"/>
        <w:rPr>
          <w:rFonts w:ascii="Times New Roman" w:eastAsiaTheme="minorHAnsi" w:hAnsi="Times New Roman"/>
          <w:b/>
          <w:sz w:val="24"/>
          <w:szCs w:val="24"/>
        </w:rPr>
      </w:pPr>
      <w:hyperlink r:id="rId90"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8A60B0">
        <w:rPr>
          <w:rFonts w:ascii="Times New Roman" w:eastAsiaTheme="minorHAnsi" w:hAnsi="Times New Roman"/>
          <w:b/>
          <w:sz w:val="24"/>
          <w:szCs w:val="24"/>
        </w:rPr>
        <w:t>от 24.12.2015  №</w:t>
      </w:r>
      <w:r w:rsidR="00D84239">
        <w:rPr>
          <w:rFonts w:ascii="Times New Roman" w:eastAsiaTheme="minorHAnsi" w:hAnsi="Times New Roman"/>
          <w:b/>
          <w:sz w:val="24"/>
          <w:szCs w:val="24"/>
        </w:rPr>
        <w:t xml:space="preserve"> </w:t>
      </w:r>
      <w:r w:rsidR="00EE3455" w:rsidRPr="00EE3455">
        <w:rPr>
          <w:rFonts w:ascii="Times New Roman" w:eastAsiaTheme="minorHAnsi" w:hAnsi="Times New Roman"/>
          <w:b/>
          <w:sz w:val="24"/>
          <w:szCs w:val="24"/>
        </w:rPr>
        <w:t>303-ЭС15-11427(1)</w:t>
      </w:r>
    </w:p>
    <w:p w:rsidR="005765A0" w:rsidRPr="005765A0" w:rsidRDefault="005765A0" w:rsidP="005765A0">
      <w:pPr>
        <w:autoSpaceDE w:val="0"/>
        <w:autoSpaceDN w:val="0"/>
        <w:adjustRightInd w:val="0"/>
        <w:spacing w:line="240" w:lineRule="auto"/>
        <w:rPr>
          <w:rFonts w:ascii="Times New Roman" w:eastAsiaTheme="minorHAnsi" w:hAnsi="Times New Roman"/>
          <w:b/>
        </w:rPr>
      </w:pPr>
      <w:r w:rsidRPr="005765A0">
        <w:rPr>
          <w:rFonts w:ascii="Times New Roman" w:eastAsiaTheme="minorHAnsi" w:hAnsi="Times New Roman"/>
          <w:b/>
        </w:rPr>
        <w:t>О признании недействительным договора купли-продажи, применении последс</w:t>
      </w:r>
      <w:r>
        <w:rPr>
          <w:rFonts w:ascii="Times New Roman" w:eastAsiaTheme="minorHAnsi" w:hAnsi="Times New Roman"/>
          <w:b/>
        </w:rPr>
        <w:t>твий недействительности сделки.</w:t>
      </w:r>
      <w:r w:rsidRPr="005765A0">
        <w:rPr>
          <w:rFonts w:ascii="Times New Roman" w:eastAsiaTheme="minorHAnsi" w:hAnsi="Times New Roman"/>
          <w:b/>
        </w:rPr>
        <w:t>Истец ссылается на заниженную выкупную стоимость спорного имущества по договору, заключенному в течение года до принятия судом заявления о несосто</w:t>
      </w:r>
      <w:r>
        <w:rPr>
          <w:rFonts w:ascii="Times New Roman" w:eastAsiaTheme="minorHAnsi" w:hAnsi="Times New Roman"/>
          <w:b/>
        </w:rPr>
        <w:t>ятельности должника.</w:t>
      </w:r>
      <w:r w:rsidRPr="005765A0">
        <w:rPr>
          <w:rFonts w:ascii="Times New Roman" w:eastAsiaTheme="minorHAnsi" w:hAnsi="Times New Roman"/>
          <w:b/>
        </w:rPr>
        <w:t>Требование удовлетворено, поскольку фактически произведенный зачет суммы действительной стоимости имущества, уплаченной ответчиком при покупке этого имущества у должника по недействительной сделке, является существенным нарушением норм законодательства о банкротстве в части последствий недействительности сделки должника.</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В рамках дела о банкротстве ЗАО "К." его конкурсный управляющий П. обратился с заявлением о признании недействительным договора купли-продажи части жилого дома, заключенного между должником и К., и о применении последствий недействительности сделки.</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суда договор признан недействительным как сделка, совершенная при неравноценном встречном исполнении обязательств другой стороной. Суд применил последствия недействительности сделки, взыскав с К. действительную стоимость имущества в размере 5 430 000 руб. и восстановил задолженность ЗАО "К." перед К. в размере 2 450 000 руб. Суд руководствовался </w:t>
      </w:r>
      <w:hyperlink r:id="rId91" w:history="1">
        <w:r w:rsidRPr="00836D7F">
          <w:rPr>
            <w:rFonts w:ascii="Times New Roman" w:eastAsiaTheme="minorHAnsi" w:hAnsi="Times New Roman"/>
          </w:rPr>
          <w:t>п. 1 ст. 61.2</w:t>
        </w:r>
      </w:hyperlink>
      <w:r w:rsidRPr="00836D7F">
        <w:rPr>
          <w:rFonts w:ascii="Times New Roman" w:eastAsiaTheme="minorHAnsi" w:hAnsi="Times New Roman"/>
        </w:rPr>
        <w:t xml:space="preserve">, </w:t>
      </w:r>
      <w:hyperlink r:id="rId92" w:history="1">
        <w:r w:rsidRPr="00836D7F">
          <w:rPr>
            <w:rFonts w:ascii="Times New Roman" w:eastAsiaTheme="minorHAnsi" w:hAnsi="Times New Roman"/>
          </w:rPr>
          <w:t>п. 1 ст. 61.6</w:t>
        </w:r>
      </w:hyperlink>
      <w:r w:rsidRPr="00836D7F">
        <w:rPr>
          <w:rFonts w:ascii="Times New Roman" w:eastAsiaTheme="minorHAnsi" w:hAnsi="Times New Roman"/>
        </w:rPr>
        <w:t xml:space="preserve"> ФЗ от 26.10.2002 N 127-ФЗ "О несостоятельности (банкротстве)", </w:t>
      </w:r>
      <w:hyperlink r:id="rId93" w:history="1">
        <w:r w:rsidRPr="00836D7F">
          <w:rPr>
            <w:rFonts w:ascii="Times New Roman" w:eastAsiaTheme="minorHAnsi" w:hAnsi="Times New Roman"/>
          </w:rPr>
          <w:t>ст. 164</w:t>
        </w:r>
      </w:hyperlink>
      <w:r w:rsidRPr="00836D7F">
        <w:rPr>
          <w:rFonts w:ascii="Times New Roman" w:eastAsiaTheme="minorHAnsi" w:hAnsi="Times New Roman"/>
        </w:rPr>
        <w:t xml:space="preserve">, </w:t>
      </w:r>
      <w:hyperlink r:id="rId94" w:history="1">
        <w:r w:rsidRPr="00836D7F">
          <w:rPr>
            <w:rFonts w:ascii="Times New Roman" w:eastAsiaTheme="minorHAnsi" w:hAnsi="Times New Roman"/>
          </w:rPr>
          <w:t>п. 2 ст. 167</w:t>
        </w:r>
      </w:hyperlink>
      <w:r w:rsidRPr="00836D7F">
        <w:rPr>
          <w:rFonts w:ascii="Times New Roman" w:eastAsiaTheme="minorHAnsi" w:hAnsi="Times New Roman"/>
        </w:rPr>
        <w:t xml:space="preserve">, </w:t>
      </w:r>
      <w:hyperlink r:id="rId95" w:history="1">
        <w:r w:rsidRPr="00836D7F">
          <w:rPr>
            <w:rFonts w:ascii="Times New Roman" w:eastAsiaTheme="minorHAnsi" w:hAnsi="Times New Roman"/>
          </w:rPr>
          <w:t>ст. 301</w:t>
        </w:r>
      </w:hyperlink>
      <w:r w:rsidRPr="00836D7F">
        <w:rPr>
          <w:rFonts w:ascii="Times New Roman" w:eastAsiaTheme="minorHAnsi" w:hAnsi="Times New Roman"/>
        </w:rPr>
        <w:t xml:space="preserve">, </w:t>
      </w:r>
      <w:hyperlink r:id="rId96" w:history="1">
        <w:r w:rsidRPr="00836D7F">
          <w:rPr>
            <w:rFonts w:ascii="Times New Roman" w:eastAsiaTheme="minorHAnsi" w:hAnsi="Times New Roman"/>
          </w:rPr>
          <w:t>п. 3 ст. 433</w:t>
        </w:r>
      </w:hyperlink>
      <w:r w:rsidRPr="00836D7F">
        <w:rPr>
          <w:rFonts w:ascii="Times New Roman" w:eastAsiaTheme="minorHAnsi" w:hAnsi="Times New Roman"/>
        </w:rPr>
        <w:t xml:space="preserve">, </w:t>
      </w:r>
      <w:hyperlink r:id="rId97" w:history="1">
        <w:r w:rsidRPr="00836D7F">
          <w:rPr>
            <w:rFonts w:ascii="Times New Roman" w:eastAsiaTheme="minorHAnsi" w:hAnsi="Times New Roman"/>
          </w:rPr>
          <w:t>п. 2 ст. 558</w:t>
        </w:r>
      </w:hyperlink>
      <w:r w:rsidRPr="00836D7F">
        <w:rPr>
          <w:rFonts w:ascii="Times New Roman" w:eastAsiaTheme="minorHAnsi" w:hAnsi="Times New Roman"/>
        </w:rPr>
        <w:t xml:space="preserve"> ГК РФ, </w:t>
      </w:r>
      <w:hyperlink r:id="rId98" w:history="1">
        <w:r w:rsidRPr="00836D7F">
          <w:rPr>
            <w:rFonts w:ascii="Times New Roman" w:eastAsiaTheme="minorHAnsi" w:hAnsi="Times New Roman"/>
          </w:rPr>
          <w:t>абз. 2 п. 9</w:t>
        </w:r>
      </w:hyperlink>
      <w:r w:rsidRPr="00836D7F">
        <w:rPr>
          <w:rFonts w:ascii="Times New Roman" w:eastAsiaTheme="minorHAnsi" w:hAnsi="Times New Roman"/>
        </w:rPr>
        <w:t xml:space="preserve">, </w:t>
      </w:r>
      <w:hyperlink r:id="rId99" w:history="1">
        <w:r w:rsidRPr="00836D7F">
          <w:rPr>
            <w:rFonts w:ascii="Times New Roman" w:eastAsiaTheme="minorHAnsi" w:hAnsi="Times New Roman"/>
          </w:rPr>
          <w:t>п. 29</w:t>
        </w:r>
      </w:hyperlink>
      <w:r w:rsidRPr="00836D7F">
        <w:rPr>
          <w:rFonts w:ascii="Times New Roman" w:eastAsiaTheme="minorHAnsi" w:hAnsi="Times New Roman"/>
        </w:rPr>
        <w:t xml:space="preserve"> Постановления Пленума ВАС РФ от 23.12.2010 N 63.</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Постановлением апелляционного суда, оставленным без изменения судом округа, определение изменено в части применения последствий недействительности сделки: с К. в пользу ЗАО "К." взыскано 2 980 000 руб.</w:t>
      </w:r>
    </w:p>
    <w:p w:rsidR="00EE3455" w:rsidRPr="00836D7F" w:rsidRDefault="00D84239"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Конкурсный управляющий считал</w:t>
      </w:r>
      <w:r w:rsidR="00EE3455" w:rsidRPr="00836D7F">
        <w:rPr>
          <w:rFonts w:ascii="Times New Roman" w:eastAsiaTheme="minorHAnsi" w:hAnsi="Times New Roman"/>
        </w:rPr>
        <w:t>, что взыскание с покупателя разницы между уплаченной стоимостью имущества по договору и его рыночной стоимостью нарушает права остальных кредиторов должника ввиду несоблюдения принципов пропорциональности, очередности и соразмерности удовлетворения требований кредиторов.</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Между ЗАО "К." (продавец) и К. (покупатель) заключен договор от 08.06.2011 купли-продажи части жилого дома. Полная выкупная стоимость имущества определена сторонами в размере 2 450 000 руб. В то же время рыночная стоимость этого имущества составляла 5 430 000 руб., что подтверждено заключением судебной экспертизы. Оплата произведена покупателем в полном объеме. Переход права собственности зарегистрирован 29.12.2011. Впоследствии жилой дом реализован иному лицу.</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арбитражного суда от 07.08.2012 принято заявление ЗАО "К." о признании его банкротом. </w:t>
      </w:r>
      <w:hyperlink r:id="rId100" w:history="1">
        <w:r w:rsidRPr="00836D7F">
          <w:rPr>
            <w:rFonts w:ascii="Times New Roman" w:eastAsiaTheme="minorHAnsi" w:hAnsi="Times New Roman"/>
          </w:rPr>
          <w:t>Постановлением</w:t>
        </w:r>
      </w:hyperlink>
      <w:r w:rsidRPr="00836D7F">
        <w:rPr>
          <w:rFonts w:ascii="Times New Roman" w:eastAsiaTheme="minorHAnsi" w:hAnsi="Times New Roman"/>
        </w:rPr>
        <w:t xml:space="preserve"> апелляционного суда от 22.04.2013 в отношении ЗАО "К." введено наблюдение. Решением суда от 27.11.2013 ЗАО "К." признано банкротом, открыто конкурсное производство, конкурсным управляющим утвержден П.</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уд сравнил действительную стоимость отчужденного ЗАО "К." имущества (рыночную стоимость на момент приобретения) с суммой, полученной ЗАО "К." от покупателя, и установил неравноценность встречного исполнения обязательств покупателем по договору, заключенному в течение одного года до принятия судом заявления о признании ЗАО "К." банкротом с учетом даты государственной регистрации перехода права собственности. В связи с этим суд признал договор недействительным на основании </w:t>
      </w:r>
      <w:hyperlink r:id="rId101"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Применив последствия недействительности сделки, суд взыскал с К. в пользу ЗАО "К." действительную стоимость имущества и восстановил задолженность ЗАО "К." перед К. в размере ранее уплаченной суммы.</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Апелляционный и окружной суды не признали правомерным применение судом первой инстанции </w:t>
      </w:r>
      <w:hyperlink r:id="rId102"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указав, что взыскание полной стоимости имущества может привести к возникновению на стороне должника неосновательного обогащения в размере произведенной покупателем оплаты по договору. Суды взыскали с покупателя действительную стоимость имущества за вычетом суммы, оплаченной им ранее.</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илу </w:t>
      </w:r>
      <w:hyperlink r:id="rId103" w:history="1">
        <w:r w:rsidRPr="00836D7F">
          <w:rPr>
            <w:rFonts w:ascii="Times New Roman" w:eastAsiaTheme="minorHAnsi" w:hAnsi="Times New Roman"/>
          </w:rPr>
          <w:t>п. 2 ст. 167</w:t>
        </w:r>
      </w:hyperlink>
      <w:r w:rsidRPr="00836D7F">
        <w:rPr>
          <w:rFonts w:ascii="Times New Roman" w:eastAsiaTheme="minorHAnsi" w:hAnsi="Times New Roman"/>
        </w:rPr>
        <w:t xml:space="preserve"> ГК РФ (в редакции, действовавшей на момент заключения договора)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 возместить его стоимость в деньгах, если иные последствия недействительности сделки не предусмотрены законом.</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оответствии с </w:t>
      </w:r>
      <w:hyperlink r:id="rId104"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w:t>
      </w:r>
      <w:hyperlink r:id="rId105" w:history="1">
        <w:r w:rsidRPr="00836D7F">
          <w:rPr>
            <w:rFonts w:ascii="Times New Roman" w:eastAsiaTheme="minorHAnsi" w:hAnsi="Times New Roman"/>
          </w:rPr>
          <w:t>гл. III.1</w:t>
        </w:r>
      </w:hyperlink>
      <w:r w:rsidRPr="00836D7F">
        <w:rPr>
          <w:rFonts w:ascii="Times New Roman" w:eastAsiaTheme="minorHAnsi" w:hAnsi="Times New Roman"/>
        </w:rPr>
        <w:t xml:space="preserve"> Закона о </w:t>
      </w:r>
      <w:r w:rsidRPr="00836D7F">
        <w:rPr>
          <w:rFonts w:ascii="Times New Roman" w:eastAsiaTheme="minorHAnsi" w:hAnsi="Times New Roman"/>
        </w:rPr>
        <w:lastRenderedPageBreak/>
        <w:t xml:space="preserve">банкротстве,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106" w:history="1">
        <w:r w:rsidRPr="00836D7F">
          <w:rPr>
            <w:rFonts w:ascii="Times New Roman" w:eastAsiaTheme="minorHAnsi" w:hAnsi="Times New Roman"/>
          </w:rPr>
          <w:t>ГК</w:t>
        </w:r>
      </w:hyperlink>
      <w:r w:rsidRPr="00836D7F">
        <w:rPr>
          <w:rFonts w:ascii="Times New Roman" w:eastAsiaTheme="minorHAnsi" w:hAnsi="Times New Roman"/>
        </w:rPr>
        <w:t xml:space="preserve"> РФ об обязательствах, возникающих вследствие неосновательного обогащения.</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огласно </w:t>
      </w:r>
      <w:hyperlink r:id="rId107" w:history="1">
        <w:r w:rsidRPr="00836D7F">
          <w:rPr>
            <w:rFonts w:ascii="Times New Roman" w:eastAsiaTheme="minorHAnsi" w:hAnsi="Times New Roman"/>
          </w:rPr>
          <w:t>п. 3 ст. 61.6</w:t>
        </w:r>
      </w:hyperlink>
      <w:r w:rsidRPr="00836D7F">
        <w:rPr>
          <w:rFonts w:ascii="Times New Roman" w:eastAsiaTheme="minorHAnsi" w:hAnsi="Times New Roman"/>
        </w:rPr>
        <w:t xml:space="preserve"> Закона о банкротстве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r:id="rId108"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и </w:t>
      </w:r>
      <w:hyperlink r:id="rId109" w:history="1">
        <w:r w:rsidRPr="00836D7F">
          <w:rPr>
            <w:rFonts w:ascii="Times New Roman" w:eastAsiaTheme="minorHAnsi" w:hAnsi="Times New Roman"/>
          </w:rPr>
          <w:t>ГК</w:t>
        </w:r>
      </w:hyperlink>
      <w:r w:rsidRPr="00836D7F">
        <w:rPr>
          <w:rFonts w:ascii="Times New Roman" w:eastAsiaTheme="minorHAnsi" w:hAnsi="Times New Roman"/>
        </w:rPr>
        <w:t xml:space="preserve"> РФ,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Ф о несостоятельности (банкротстве).</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 первой инстанции правильно применил правило о реституции в виде взыскания с К. полной стоимости имущества и восстановления задолженности ЗАО "К." перед К. в размере уплаченной при приобретении имущества суммы.</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Задолженность ЗАО "К." восстановлена. За К. сохраняется право на обращение в суд с заявлением о включении ее требований в отношении восстановленной задолженности в реестр требований кредиторов должника по правилам </w:t>
      </w:r>
      <w:hyperlink r:id="rId110" w:history="1">
        <w:r w:rsidRPr="00836D7F">
          <w:rPr>
            <w:rFonts w:ascii="Times New Roman" w:eastAsiaTheme="minorHAnsi" w:hAnsi="Times New Roman"/>
          </w:rPr>
          <w:t>ст. 100</w:t>
        </w:r>
      </w:hyperlink>
      <w:r w:rsidRPr="00836D7F">
        <w:rPr>
          <w:rFonts w:ascii="Times New Roman" w:eastAsiaTheme="minorHAnsi" w:hAnsi="Times New Roman"/>
        </w:rPr>
        <w:t xml:space="preserve">, </w:t>
      </w:r>
      <w:hyperlink r:id="rId111" w:history="1">
        <w:r w:rsidRPr="00836D7F">
          <w:rPr>
            <w:rFonts w:ascii="Times New Roman" w:eastAsiaTheme="minorHAnsi" w:hAnsi="Times New Roman"/>
          </w:rPr>
          <w:t>142</w:t>
        </w:r>
      </w:hyperlink>
      <w:r w:rsidRPr="00836D7F">
        <w:rPr>
          <w:rFonts w:ascii="Times New Roman" w:eastAsiaTheme="minorHAnsi" w:hAnsi="Times New Roman"/>
        </w:rPr>
        <w:t xml:space="preserve"> Закона о банкротстве с учетом разъяснений </w:t>
      </w:r>
      <w:hyperlink r:id="rId112" w:history="1">
        <w:r w:rsidRPr="00836D7F">
          <w:rPr>
            <w:rFonts w:ascii="Times New Roman" w:eastAsiaTheme="minorHAnsi" w:hAnsi="Times New Roman"/>
          </w:rPr>
          <w:t>п. 25</w:t>
        </w:r>
      </w:hyperlink>
      <w:r w:rsidRPr="00836D7F">
        <w:rPr>
          <w:rFonts w:ascii="Times New Roman" w:eastAsiaTheme="minorHAnsi" w:hAnsi="Times New Roman"/>
        </w:rPr>
        <w:t xml:space="preserve"> - </w:t>
      </w:r>
      <w:hyperlink r:id="rId113" w:history="1">
        <w:r w:rsidRPr="00836D7F">
          <w:rPr>
            <w:rFonts w:ascii="Times New Roman" w:eastAsiaTheme="minorHAnsi" w:hAnsi="Times New Roman"/>
          </w:rPr>
          <w:t>27</w:t>
        </w:r>
      </w:hyperlink>
      <w:r w:rsidRPr="00836D7F">
        <w:rPr>
          <w:rFonts w:ascii="Times New Roman" w:eastAsiaTheme="minorHAnsi" w:hAnsi="Times New Roman"/>
        </w:rPr>
        <w:t xml:space="preserve"> Постановления Пленума ВАС РФ от 23.12.2010 N 63. Следовательно, у апелляционного и окружного судов не было оснований полагать, что применение судом первой инстанции реституции может привести к неосновательному обогащению должника.</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Таким образом, отмена определения суда первой инстанции и фактически произведенный зачет подлежащей взысканию с К. действительной стоимости недвижимого имущества суммы, уплаченной ею при покупке этого имущества у должника по недействительной сделке, является существенным нарушением норм законодательства о банкротстве (</w:t>
      </w:r>
      <w:hyperlink r:id="rId114" w:history="1">
        <w:r w:rsidRPr="00836D7F">
          <w:rPr>
            <w:rFonts w:ascii="Times New Roman" w:eastAsiaTheme="minorHAnsi" w:hAnsi="Times New Roman"/>
          </w:rPr>
          <w:t>абз. 3 п. 8 ст. 142</w:t>
        </w:r>
      </w:hyperlink>
      <w:r w:rsidRPr="00836D7F">
        <w:rPr>
          <w:rFonts w:ascii="Times New Roman" w:eastAsiaTheme="minorHAnsi" w:hAnsi="Times New Roman"/>
        </w:rPr>
        <w:t xml:space="preserve"> Закона о банкротстве) в части последствий недействительности сделки должника, которое повлияло на исход дела и без устранения которого невозможны восстановление и защита нарушенных прав, свобод, законных интересов в сфере предпринимательской и иной экономической деятельности.</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ебная коллегия отменила постановления апелляционной и кассационной инстанций, оставив в силе определение суда первой инстанции.</w:t>
      </w:r>
    </w:p>
    <w:p w:rsidR="00EE3455" w:rsidRPr="00EE3455" w:rsidRDefault="00EE3455" w:rsidP="00EE3455">
      <w:pPr>
        <w:autoSpaceDE w:val="0"/>
        <w:autoSpaceDN w:val="0"/>
        <w:adjustRightInd w:val="0"/>
        <w:spacing w:line="240" w:lineRule="auto"/>
        <w:ind w:firstLine="540"/>
        <w:rPr>
          <w:rFonts w:ascii="Times New Roman" w:eastAsiaTheme="minorHAnsi" w:hAnsi="Times New Roman"/>
          <w:sz w:val="24"/>
          <w:szCs w:val="24"/>
        </w:rPr>
      </w:pPr>
    </w:p>
    <w:p w:rsidR="00EE3455" w:rsidRPr="00EE3455" w:rsidRDefault="00B15106"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15"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EE3455" w:rsidRPr="00EE3455">
        <w:rPr>
          <w:rFonts w:ascii="Times New Roman" w:eastAsiaTheme="minorHAnsi" w:hAnsi="Times New Roman"/>
          <w:b/>
          <w:sz w:val="24"/>
          <w:szCs w:val="24"/>
        </w:rPr>
        <w:t>от 21</w:t>
      </w:r>
      <w:r w:rsidR="00847F47" w:rsidRPr="00847F47">
        <w:rPr>
          <w:rFonts w:ascii="Times New Roman" w:eastAsiaTheme="minorHAnsi" w:hAnsi="Times New Roman"/>
          <w:b/>
          <w:sz w:val="24"/>
          <w:szCs w:val="24"/>
        </w:rPr>
        <w:t>.01.2016  №</w:t>
      </w:r>
      <w:r w:rsidR="00EE3455" w:rsidRPr="00EE3455">
        <w:rPr>
          <w:rFonts w:ascii="Times New Roman" w:eastAsiaTheme="minorHAnsi" w:hAnsi="Times New Roman"/>
          <w:b/>
          <w:sz w:val="24"/>
          <w:szCs w:val="24"/>
        </w:rPr>
        <w:t>309-ЭС15-12082</w:t>
      </w:r>
    </w:p>
    <w:p w:rsidR="005F3258" w:rsidRPr="005F3258" w:rsidRDefault="005F3258" w:rsidP="00994005">
      <w:pPr>
        <w:autoSpaceDE w:val="0"/>
        <w:autoSpaceDN w:val="0"/>
        <w:adjustRightInd w:val="0"/>
        <w:spacing w:line="240" w:lineRule="auto"/>
        <w:contextualSpacing/>
        <w:rPr>
          <w:rFonts w:ascii="Times New Roman" w:eastAsiaTheme="minorHAnsi" w:hAnsi="Times New Roman"/>
          <w:b/>
        </w:rPr>
      </w:pPr>
      <w:r w:rsidRPr="005F3258">
        <w:rPr>
          <w:rFonts w:ascii="Times New Roman" w:eastAsiaTheme="minorHAnsi" w:hAnsi="Times New Roman"/>
          <w:b/>
        </w:rPr>
        <w:t>О признании договора расчетного счета недействительным, применении последствий недействительности сделки.</w:t>
      </w:r>
      <w:r w:rsidRPr="005F3258">
        <w:rPr>
          <w:rFonts w:ascii="Times New Roman" w:eastAsiaTheme="minorHAnsi" w:hAnsi="Times New Roman"/>
          <w:b/>
        </w:rPr>
        <w:br/>
        <w:t>В удовлетворении требования в части признания недействительным договора расчетного счета отказано, так как оспариваемый договор подписало лицо, действовавшее на основании доверенности, выданной директором должника. Сведения из ЕГРЮЛ подтверждают, что директором должника было именно лицо, выдавшее доверенность. Решение общего собрания участников должника о назначении лица директором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суда от 22.05.2013 ООО "Т." признано банкротом, открыто конкурсное производство, конкурсным управляющим утвержден В.</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 рамках дела о банкротстве конкурсный управляющий 22.05.2014 обратился с заявлением о признании договора расчетного счета, заключенного между должником и банком, недействительным, применении последствий недействительности сделки путем взыскания с банка в пользу должника 16 709 425,39 руб., перечисленных контрагентам с расчетного счета должника. Требования мотивированы тем, что договор со стороны должника подписан неуполномоченным лицом и в банк не представлен полный комплект документов, необходимых для заключения договора банковского счет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суда, оставленным без изменения апелляционной и кассационной инстанциями, иск удовлетворен в части признания договора недействительным. Требования о взыскании с банка 16 709 425,39 руб. суд квалифицировал как взыскание убытков и прекратил производство по делу в этой части ввиду невозможности рассмотрения данного требования в деле о банкротстве.</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уды руководствовались </w:t>
      </w:r>
      <w:hyperlink r:id="rId116" w:history="1">
        <w:r w:rsidRPr="00836D7F">
          <w:rPr>
            <w:rFonts w:ascii="Times New Roman" w:eastAsiaTheme="minorHAnsi" w:hAnsi="Times New Roman"/>
          </w:rPr>
          <w:t>ст. 168</w:t>
        </w:r>
      </w:hyperlink>
      <w:r w:rsidRPr="00836D7F">
        <w:rPr>
          <w:rFonts w:ascii="Times New Roman" w:eastAsiaTheme="minorHAnsi" w:hAnsi="Times New Roman"/>
        </w:rPr>
        <w:t xml:space="preserve">, </w:t>
      </w:r>
      <w:hyperlink r:id="rId117" w:history="1">
        <w:r w:rsidRPr="00836D7F">
          <w:rPr>
            <w:rFonts w:ascii="Times New Roman" w:eastAsiaTheme="minorHAnsi" w:hAnsi="Times New Roman"/>
          </w:rPr>
          <w:t>183</w:t>
        </w:r>
      </w:hyperlink>
      <w:r w:rsidRPr="00836D7F">
        <w:rPr>
          <w:rFonts w:ascii="Times New Roman" w:eastAsiaTheme="minorHAnsi" w:hAnsi="Times New Roman"/>
        </w:rPr>
        <w:t xml:space="preserve">, </w:t>
      </w:r>
      <w:hyperlink r:id="rId118" w:history="1">
        <w:r w:rsidRPr="00836D7F">
          <w:rPr>
            <w:rFonts w:ascii="Times New Roman" w:eastAsiaTheme="minorHAnsi" w:hAnsi="Times New Roman"/>
          </w:rPr>
          <w:t>845</w:t>
        </w:r>
      </w:hyperlink>
      <w:r w:rsidRPr="00836D7F">
        <w:rPr>
          <w:rFonts w:ascii="Times New Roman" w:eastAsiaTheme="minorHAnsi" w:hAnsi="Times New Roman"/>
        </w:rPr>
        <w:t xml:space="preserve"> - </w:t>
      </w:r>
      <w:hyperlink r:id="rId119" w:history="1">
        <w:r w:rsidRPr="00836D7F">
          <w:rPr>
            <w:rFonts w:ascii="Times New Roman" w:eastAsiaTheme="minorHAnsi" w:hAnsi="Times New Roman"/>
          </w:rPr>
          <w:t>847</w:t>
        </w:r>
      </w:hyperlink>
      <w:r w:rsidRPr="00836D7F">
        <w:rPr>
          <w:rFonts w:ascii="Times New Roman" w:eastAsiaTheme="minorHAnsi" w:hAnsi="Times New Roman"/>
        </w:rPr>
        <w:t xml:space="preserve">, </w:t>
      </w:r>
      <w:hyperlink r:id="rId120" w:history="1">
        <w:r w:rsidRPr="00836D7F">
          <w:rPr>
            <w:rFonts w:ascii="Times New Roman" w:eastAsiaTheme="minorHAnsi" w:hAnsi="Times New Roman"/>
          </w:rPr>
          <w:t>854</w:t>
        </w:r>
      </w:hyperlink>
      <w:r w:rsidRPr="00836D7F">
        <w:rPr>
          <w:rFonts w:ascii="Times New Roman" w:eastAsiaTheme="minorHAnsi" w:hAnsi="Times New Roman"/>
        </w:rPr>
        <w:t xml:space="preserve"> ГК РФ; </w:t>
      </w:r>
      <w:hyperlink r:id="rId121" w:history="1">
        <w:r w:rsidRPr="00836D7F">
          <w:rPr>
            <w:rFonts w:ascii="Times New Roman" w:eastAsiaTheme="minorHAnsi" w:hAnsi="Times New Roman"/>
          </w:rPr>
          <w:t>п. 1 ст. 61.1</w:t>
        </w:r>
      </w:hyperlink>
      <w:r w:rsidRPr="00836D7F">
        <w:rPr>
          <w:rFonts w:ascii="Times New Roman" w:eastAsiaTheme="minorHAnsi" w:hAnsi="Times New Roman"/>
        </w:rPr>
        <w:t xml:space="preserve"> ФЗ от 26.10.2002 N 127-ФЗ "О несостоятельности (банкротстве)"; </w:t>
      </w:r>
      <w:hyperlink r:id="rId122" w:history="1">
        <w:r w:rsidRPr="00836D7F">
          <w:rPr>
            <w:rFonts w:ascii="Times New Roman" w:eastAsiaTheme="minorHAnsi" w:hAnsi="Times New Roman"/>
          </w:rPr>
          <w:t>ст. 5</w:t>
        </w:r>
      </w:hyperlink>
      <w:r w:rsidRPr="00836D7F">
        <w:rPr>
          <w:rFonts w:ascii="Times New Roman" w:eastAsiaTheme="minorHAnsi" w:hAnsi="Times New Roman"/>
        </w:rPr>
        <w:t xml:space="preserve">, </w:t>
      </w:r>
      <w:hyperlink r:id="rId123" w:history="1">
        <w:r w:rsidRPr="00836D7F">
          <w:rPr>
            <w:rFonts w:ascii="Times New Roman" w:eastAsiaTheme="minorHAnsi" w:hAnsi="Times New Roman"/>
          </w:rPr>
          <w:t>30</w:t>
        </w:r>
      </w:hyperlink>
      <w:r w:rsidRPr="00836D7F">
        <w:rPr>
          <w:rFonts w:ascii="Times New Roman" w:eastAsiaTheme="minorHAnsi" w:hAnsi="Times New Roman"/>
        </w:rPr>
        <w:t xml:space="preserve">, </w:t>
      </w:r>
      <w:hyperlink r:id="rId124" w:history="1">
        <w:r w:rsidRPr="00836D7F">
          <w:rPr>
            <w:rFonts w:ascii="Times New Roman" w:eastAsiaTheme="minorHAnsi" w:hAnsi="Times New Roman"/>
          </w:rPr>
          <w:t>31</w:t>
        </w:r>
      </w:hyperlink>
      <w:r w:rsidRPr="00836D7F">
        <w:rPr>
          <w:rFonts w:ascii="Times New Roman" w:eastAsiaTheme="minorHAnsi" w:hAnsi="Times New Roman"/>
        </w:rPr>
        <w:t xml:space="preserve"> ФЗ от 02.12.1990 N 395-1 "О банках и </w:t>
      </w:r>
      <w:r w:rsidRPr="00836D7F">
        <w:rPr>
          <w:rFonts w:ascii="Times New Roman" w:eastAsiaTheme="minorHAnsi" w:hAnsi="Times New Roman"/>
        </w:rPr>
        <w:lastRenderedPageBreak/>
        <w:t xml:space="preserve">банковской деятельности"; </w:t>
      </w:r>
      <w:hyperlink r:id="rId125" w:history="1">
        <w:r w:rsidRPr="00836D7F">
          <w:rPr>
            <w:rFonts w:ascii="Times New Roman" w:eastAsiaTheme="minorHAnsi" w:hAnsi="Times New Roman"/>
          </w:rPr>
          <w:t>ст. 7</w:t>
        </w:r>
      </w:hyperlink>
      <w:r w:rsidRPr="00836D7F">
        <w:rPr>
          <w:rFonts w:ascii="Times New Roman" w:eastAsiaTheme="minorHAnsi" w:hAnsi="Times New Roman"/>
        </w:rPr>
        <w:t xml:space="preserve"> ФЗ от 07.08.2001 N 115-ФЗ "О противодействии легализации (отмыванию) доходов, полученных преступным путем, и финансированию терроризма"; </w:t>
      </w:r>
      <w:hyperlink r:id="rId126" w:history="1">
        <w:r w:rsidRPr="00836D7F">
          <w:rPr>
            <w:rFonts w:ascii="Times New Roman" w:eastAsiaTheme="minorHAnsi" w:hAnsi="Times New Roman"/>
          </w:rPr>
          <w:t>ч. 3 п. 1.3</w:t>
        </w:r>
      </w:hyperlink>
      <w:r w:rsidRPr="00836D7F">
        <w:rPr>
          <w:rFonts w:ascii="Times New Roman" w:eastAsiaTheme="minorHAnsi" w:hAnsi="Times New Roman"/>
        </w:rPr>
        <w:t xml:space="preserve">, </w:t>
      </w:r>
      <w:hyperlink r:id="rId127"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28" w:history="1">
        <w:r w:rsidRPr="00836D7F">
          <w:rPr>
            <w:rFonts w:ascii="Times New Roman" w:eastAsiaTheme="minorHAnsi" w:hAnsi="Times New Roman"/>
          </w:rPr>
          <w:t>1.5</w:t>
        </w:r>
      </w:hyperlink>
      <w:r w:rsidRPr="00836D7F">
        <w:rPr>
          <w:rFonts w:ascii="Times New Roman" w:eastAsiaTheme="minorHAnsi" w:hAnsi="Times New Roman"/>
        </w:rPr>
        <w:t xml:space="preserve">, </w:t>
      </w:r>
      <w:hyperlink r:id="rId129" w:history="1">
        <w:r w:rsidRPr="00836D7F">
          <w:rPr>
            <w:rFonts w:ascii="Times New Roman" w:eastAsiaTheme="minorHAnsi" w:hAnsi="Times New Roman"/>
          </w:rPr>
          <w:t>1.7</w:t>
        </w:r>
      </w:hyperlink>
      <w:r w:rsidRPr="00836D7F">
        <w:rPr>
          <w:rFonts w:ascii="Times New Roman" w:eastAsiaTheme="minorHAnsi" w:hAnsi="Times New Roman"/>
        </w:rPr>
        <w:t xml:space="preserve"> Инструкции Банка России от 14.09.2006 N 28-И "Об открытии и закрытии банковских счетов, счетов по вкладам (депозитам)"; </w:t>
      </w:r>
      <w:hyperlink r:id="rId130" w:history="1">
        <w:r w:rsidRPr="00836D7F">
          <w:rPr>
            <w:rFonts w:ascii="Times New Roman" w:eastAsiaTheme="minorHAnsi" w:hAnsi="Times New Roman"/>
          </w:rPr>
          <w:t>Положением</w:t>
        </w:r>
      </w:hyperlink>
      <w:r w:rsidRPr="00836D7F">
        <w:rPr>
          <w:rFonts w:ascii="Times New Roman" w:eastAsiaTheme="minorHAnsi" w:hAnsi="Times New Roman"/>
        </w:rPr>
        <w:t xml:space="preserve"> ЦБ РФ от 19.08.2004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а также правилами банка, касающимися списка документов, необходимых для открытия расчетного счета в банке для юридических лиц, созданных в соответствии с законодательством РФ 2011 года (далее - Банковские правил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Доводы банка сводились к тому, что при заключении договора в распоряжении банка были все необходимые документы, предусмотренные законодательством (</w:t>
      </w:r>
      <w:hyperlink r:id="rId131" w:history="1">
        <w:r w:rsidRPr="00836D7F">
          <w:rPr>
            <w:rFonts w:ascii="Times New Roman" w:eastAsiaTheme="minorHAnsi" w:hAnsi="Times New Roman"/>
          </w:rPr>
          <w:t>п. 4.1</w:t>
        </w:r>
      </w:hyperlink>
      <w:r w:rsidRPr="00836D7F">
        <w:rPr>
          <w:rFonts w:ascii="Times New Roman" w:eastAsiaTheme="minorHAnsi" w:hAnsi="Times New Roman"/>
        </w:rPr>
        <w:t xml:space="preserve"> Инструкции N 28-И) и позволявшие идентифицировать клиента банка. Предоставление документов, названных конкурсным управляющим, не предписано ни законом, ни нормативными правовыми актами, поэтому в силу </w:t>
      </w:r>
      <w:hyperlink r:id="rId132"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х отсутствие не является основанием для признания договора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Заявитель также указал, что в силу </w:t>
      </w:r>
      <w:hyperlink r:id="rId133" w:history="1">
        <w:r w:rsidRPr="00836D7F">
          <w:rPr>
            <w:rFonts w:ascii="Times New Roman" w:eastAsiaTheme="minorHAnsi" w:hAnsi="Times New Roman"/>
          </w:rPr>
          <w:t>п. 2 ст. 846</w:t>
        </w:r>
      </w:hyperlink>
      <w:r w:rsidRPr="00836D7F">
        <w:rPr>
          <w:rFonts w:ascii="Times New Roman" w:eastAsiaTheme="minorHAnsi" w:hAnsi="Times New Roman"/>
        </w:rPr>
        <w:t xml:space="preserve"> ГК РФ банк был обязан заключить договор банковского счета, а нотариально заверенные документы, представленные при заключении договора, подтверждали полномочия руководителя и представителя должника (Д. и П.). Последующее признание недействительным решения о назначении Д. на должность руководителя должника не является достаточным основанием для признания сделки недействительной.</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Должник и банк 22.08.2012 заключили договор расчетного счета в валюте РФ. При подписании договора должник не представил ряд документов, предусмотренных Банковскими </w:t>
      </w:r>
      <w:hyperlink r:id="rId134" w:history="1">
        <w:r w:rsidRPr="00836D7F">
          <w:rPr>
            <w:rFonts w:ascii="Times New Roman" w:eastAsiaTheme="minorHAnsi" w:hAnsi="Times New Roman"/>
          </w:rPr>
          <w:t>правилами</w:t>
        </w:r>
      </w:hyperlink>
      <w:r w:rsidRPr="00836D7F">
        <w:rPr>
          <w:rFonts w:ascii="Times New Roman" w:eastAsiaTheme="minorHAnsi" w:hAnsi="Times New Roman"/>
        </w:rPr>
        <w:t>. Со стороны должника договор подписал П., действовавший на основании нотариально заверенной доверенности, выданной 16.08.2012 директором должника Д. Впоследствии договор исполнялся сторон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арбитражного суда от 16.05.2014 по другому делу решение общего собрания участников должника от 02.05.2012 о назначении директором Д. признано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уды пришли к выводу о недействительности договора как подписанного неуполномоченным лицом и при непредставлении всех документов, обязательных при заключении такого договор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35" w:history="1">
        <w:r w:rsidRPr="00836D7F">
          <w:rPr>
            <w:rFonts w:ascii="Times New Roman" w:eastAsiaTheme="minorHAnsi" w:hAnsi="Times New Roman"/>
          </w:rPr>
          <w:t>п. 1 ст. 61.1</w:t>
        </w:r>
      </w:hyperlink>
      <w:r w:rsidRPr="00836D7F">
        <w:rPr>
          <w:rFonts w:ascii="Times New Roman" w:eastAsiaTheme="minorHAnsi" w:hAnsi="Times New Roman"/>
        </w:rPr>
        <w:t xml:space="preserve"> Закона о банкротстве сделки, совершенные должником, могут быть признаны недействительными в соответствии с </w:t>
      </w:r>
      <w:hyperlink r:id="rId136" w:history="1">
        <w:r w:rsidRPr="00836D7F">
          <w:rPr>
            <w:rFonts w:ascii="Times New Roman" w:eastAsiaTheme="minorHAnsi" w:hAnsi="Times New Roman"/>
          </w:rPr>
          <w:t>ГК</w:t>
        </w:r>
      </w:hyperlink>
      <w:r w:rsidRPr="00836D7F">
        <w:rPr>
          <w:rFonts w:ascii="Times New Roman" w:eastAsiaTheme="minorHAnsi" w:hAnsi="Times New Roman"/>
        </w:rPr>
        <w:t xml:space="preserve"> РФ, а также по основаниям и в порядке, которые указаны в Законе о банкротстве.</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 соответствии со </w:t>
      </w:r>
      <w:hyperlink r:id="rId137"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Требования к договору банковского счета установлены в </w:t>
      </w:r>
      <w:hyperlink r:id="rId138" w:history="1">
        <w:r w:rsidRPr="00836D7F">
          <w:rPr>
            <w:rFonts w:ascii="Times New Roman" w:eastAsiaTheme="minorHAnsi" w:hAnsi="Times New Roman"/>
          </w:rPr>
          <w:t>ст. 845</w:t>
        </w:r>
      </w:hyperlink>
      <w:r w:rsidRPr="00836D7F">
        <w:rPr>
          <w:rFonts w:ascii="Times New Roman" w:eastAsiaTheme="minorHAnsi" w:hAnsi="Times New Roman"/>
        </w:rPr>
        <w:t xml:space="preserve"> - </w:t>
      </w:r>
      <w:hyperlink r:id="rId139" w:history="1">
        <w:r w:rsidRPr="00836D7F">
          <w:rPr>
            <w:rFonts w:ascii="Times New Roman" w:eastAsiaTheme="minorHAnsi" w:hAnsi="Times New Roman"/>
          </w:rPr>
          <w:t>860</w:t>
        </w:r>
      </w:hyperlink>
      <w:r w:rsidRPr="00836D7F">
        <w:rPr>
          <w:rFonts w:ascii="Times New Roman" w:eastAsiaTheme="minorHAnsi" w:hAnsi="Times New Roman"/>
        </w:rPr>
        <w:t xml:space="preserve"> ГК РФ, </w:t>
      </w:r>
      <w:hyperlink r:id="rId140" w:history="1">
        <w:r w:rsidRPr="00836D7F">
          <w:rPr>
            <w:rFonts w:ascii="Times New Roman" w:eastAsiaTheme="minorHAnsi" w:hAnsi="Times New Roman"/>
          </w:rPr>
          <w:t>Законе</w:t>
        </w:r>
      </w:hyperlink>
      <w:r w:rsidRPr="00836D7F">
        <w:rPr>
          <w:rFonts w:ascii="Times New Roman" w:eastAsiaTheme="minorHAnsi" w:hAnsi="Times New Roman"/>
        </w:rPr>
        <w:t xml:space="preserve"> N 395-1, а также </w:t>
      </w:r>
      <w:hyperlink r:id="rId141" w:history="1">
        <w:r w:rsidRPr="00836D7F">
          <w:rPr>
            <w:rFonts w:ascii="Times New Roman" w:eastAsiaTheme="minorHAnsi" w:hAnsi="Times New Roman"/>
          </w:rPr>
          <w:t>Инструкции</w:t>
        </w:r>
      </w:hyperlink>
      <w:r w:rsidRPr="00836D7F">
        <w:rPr>
          <w:rFonts w:ascii="Times New Roman" w:eastAsiaTheme="minorHAnsi" w:hAnsi="Times New Roman"/>
        </w:rPr>
        <w:t xml:space="preserve"> N 28-И. Так, из </w:t>
      </w:r>
      <w:hyperlink r:id="rId142" w:history="1">
        <w:r w:rsidRPr="00836D7F">
          <w:rPr>
            <w:rFonts w:ascii="Times New Roman" w:eastAsiaTheme="minorHAnsi" w:hAnsi="Times New Roman"/>
          </w:rPr>
          <w:t>п. 2 ст. 846</w:t>
        </w:r>
      </w:hyperlink>
      <w:r w:rsidRPr="00836D7F">
        <w:rPr>
          <w:rFonts w:ascii="Times New Roman" w:eastAsiaTheme="minorHAnsi" w:hAnsi="Times New Roman"/>
        </w:rPr>
        <w:t xml:space="preserve">, </w:t>
      </w:r>
      <w:hyperlink r:id="rId143" w:history="1">
        <w:r w:rsidRPr="00836D7F">
          <w:rPr>
            <w:rFonts w:ascii="Times New Roman" w:eastAsiaTheme="minorHAnsi" w:hAnsi="Times New Roman"/>
          </w:rPr>
          <w:t>п. 1 ст. 847</w:t>
        </w:r>
      </w:hyperlink>
      <w:r w:rsidRPr="00836D7F">
        <w:rPr>
          <w:rFonts w:ascii="Times New Roman" w:eastAsiaTheme="minorHAnsi" w:hAnsi="Times New Roman"/>
        </w:rPr>
        <w:t xml:space="preserve"> ГК РФ следует, что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рядок открытия банком счетов клиентов в рублях устанавливается Банком России в соответствии с федеральными законами (</w:t>
      </w:r>
      <w:hyperlink r:id="rId144" w:history="1">
        <w:r w:rsidRPr="00836D7F">
          <w:rPr>
            <w:rFonts w:ascii="Times New Roman" w:eastAsiaTheme="minorHAnsi" w:hAnsi="Times New Roman"/>
          </w:rPr>
          <w:t>ст. 30</w:t>
        </w:r>
      </w:hyperlink>
      <w:r w:rsidRPr="00836D7F">
        <w:rPr>
          <w:rFonts w:ascii="Times New Roman" w:eastAsiaTheme="minorHAnsi" w:hAnsi="Times New Roman"/>
        </w:rPr>
        <w:t xml:space="preserve"> Закона N 395-1).</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45" w:history="1">
        <w:r w:rsidRPr="00836D7F">
          <w:rPr>
            <w:rFonts w:ascii="Times New Roman" w:eastAsiaTheme="minorHAnsi" w:hAnsi="Times New Roman"/>
          </w:rPr>
          <w:t>п. 1.12</w:t>
        </w:r>
      </w:hyperlink>
      <w:r w:rsidRPr="00836D7F">
        <w:rPr>
          <w:rFonts w:ascii="Times New Roman" w:eastAsiaTheme="minorHAnsi" w:hAnsi="Times New Roman"/>
        </w:rPr>
        <w:t xml:space="preserve">, </w:t>
      </w:r>
      <w:hyperlink r:id="rId146" w:history="1">
        <w:r w:rsidRPr="00836D7F">
          <w:rPr>
            <w:rFonts w:ascii="Times New Roman" w:eastAsiaTheme="minorHAnsi" w:hAnsi="Times New Roman"/>
          </w:rPr>
          <w:t>4.1</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при открытии банковского счета клиент обязан представить документы, предусмотренные Инструкцией, а также иные документы в случаях, когда законодательством РФ открытие банковского счета обусловлено наличием документов, не указанных в этой Инструкции. Для открытия расчетного счета юридическое лицо должно представить в банк свои учредительные документы и свидетельство о государственной регистрации; карточку с образцами подписей и оттиска печати; документы, подтверждающие полномочия лиц, указанных в карточке, на распоряжение денежными средствами, находящимися на банковском счете; документы, подтверждающие полномочия единоличного исполнительного органа юридического лица; свидетельство о постановке на учет в налоговом органе; лицензии </w:t>
      </w:r>
      <w:r w:rsidRPr="00836D7F">
        <w:rPr>
          <w:rFonts w:ascii="Times New Roman" w:eastAsiaTheme="minorHAnsi" w:hAnsi="Times New Roman"/>
        </w:rPr>
        <w:lastRenderedPageBreak/>
        <w:t>(разрешения), выданные юридическому лицу, если они имеют непосредственное отношение к правоспособности клиента заключать договор банковского счета соответствующего вид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47" w:history="1">
        <w:r w:rsidRPr="00836D7F">
          <w:rPr>
            <w:rFonts w:ascii="Times New Roman" w:eastAsiaTheme="minorHAnsi" w:hAnsi="Times New Roman"/>
          </w:rPr>
          <w:t>п. 1.5</w:t>
        </w:r>
      </w:hyperlink>
      <w:r w:rsidRPr="00836D7F">
        <w:rPr>
          <w:rFonts w:ascii="Times New Roman" w:eastAsiaTheme="minorHAnsi" w:hAnsi="Times New Roman"/>
        </w:rPr>
        <w:t xml:space="preserve"> - </w:t>
      </w:r>
      <w:hyperlink r:id="rId148" w:history="1">
        <w:r w:rsidRPr="00836D7F">
          <w:rPr>
            <w:rFonts w:ascii="Times New Roman" w:eastAsiaTheme="minorHAnsi" w:hAnsi="Times New Roman"/>
          </w:rPr>
          <w:t>1.7</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следует, что должностные лица банка осуществляют прием документов, необходимых для открытия счета, проверку полноты и достоверности представленных сведений на предмет наличия у клиента правоспособности (дееспособности). При открытии банковского счета банк должен идентифицировать клиента и установить, действует ли лицо, обратившееся для открытия счета, от своего имени или по поручению и от имени другого лица, которое будет являться клиентом. Если обратившееся для открытия счета лицо является представителем клиента, банк обязан установить личность представителя клиента, а также получить документы, подтверждающие наличие у него соответствующих полномочий. Банк также должен установить личность лица, наделенного правом первой или второй подписи, а также лица, уполномоченного распоряжаться денежными средствами, находящимися на счете, используя аналог собственноручной подпис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49" w:history="1">
        <w:r w:rsidRPr="00836D7F">
          <w:rPr>
            <w:rFonts w:ascii="Times New Roman" w:eastAsiaTheme="minorHAnsi" w:hAnsi="Times New Roman"/>
          </w:rPr>
          <w:t>п. 1 ст. 53</w:t>
        </w:r>
      </w:hyperlink>
      <w:r w:rsidRPr="00836D7F">
        <w:rPr>
          <w:rFonts w:ascii="Times New Roman" w:eastAsiaTheme="minorHAnsi" w:hAnsi="Times New Roman"/>
        </w:rPr>
        <w:t xml:space="preserve"> ГК РФ следует, что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уководство текущей деятельностью общества с ограниченной ответственностью осуществляется его единоличным исполнительным органом или единоличным и коллегиальным исполнительным органом общества. Исполнительные органы общества образовываются и избираются по решению общего собрания участников общества (</w:t>
      </w:r>
      <w:hyperlink r:id="rId150" w:history="1">
        <w:r w:rsidRPr="00836D7F">
          <w:rPr>
            <w:rFonts w:ascii="Times New Roman" w:eastAsiaTheme="minorHAnsi" w:hAnsi="Times New Roman"/>
          </w:rPr>
          <w:t>п. 4 ст. 32</w:t>
        </w:r>
      </w:hyperlink>
      <w:r w:rsidRPr="00836D7F">
        <w:rPr>
          <w:rFonts w:ascii="Times New Roman" w:eastAsiaTheme="minorHAnsi" w:hAnsi="Times New Roman"/>
        </w:rPr>
        <w:t xml:space="preserve">, </w:t>
      </w:r>
      <w:hyperlink r:id="rId151" w:history="1">
        <w:r w:rsidRPr="00836D7F">
          <w:rPr>
            <w:rFonts w:ascii="Times New Roman" w:eastAsiaTheme="minorHAnsi" w:hAnsi="Times New Roman"/>
          </w:rPr>
          <w:t>п. 2 ст. 33</w:t>
        </w:r>
      </w:hyperlink>
      <w:r w:rsidRPr="00836D7F">
        <w:rPr>
          <w:rFonts w:ascii="Times New Roman" w:eastAsiaTheme="minorHAnsi" w:hAnsi="Times New Roman"/>
        </w:rPr>
        <w:t xml:space="preserve">, </w:t>
      </w:r>
      <w:hyperlink r:id="rId152" w:history="1">
        <w:r w:rsidRPr="00836D7F">
          <w:rPr>
            <w:rFonts w:ascii="Times New Roman" w:eastAsiaTheme="minorHAnsi" w:hAnsi="Times New Roman"/>
          </w:rPr>
          <w:t>ст. 40</w:t>
        </w:r>
      </w:hyperlink>
      <w:r w:rsidR="006402DD" w:rsidRPr="00836D7F">
        <w:rPr>
          <w:rFonts w:ascii="Times New Roman" w:eastAsiaTheme="minorHAnsi" w:hAnsi="Times New Roman"/>
        </w:rPr>
        <w:t xml:space="preserve"> ФЗ от 08.02.1998 № 14-ФЗ «</w:t>
      </w:r>
      <w:r w:rsidRPr="00836D7F">
        <w:rPr>
          <w:rFonts w:ascii="Times New Roman" w:eastAsiaTheme="minorHAnsi" w:hAnsi="Times New Roman"/>
        </w:rPr>
        <w:t xml:space="preserve">Об обществах </w:t>
      </w:r>
      <w:r w:rsidR="006402DD" w:rsidRPr="00836D7F">
        <w:rPr>
          <w:rFonts w:ascii="Times New Roman" w:eastAsiaTheme="minorHAnsi" w:hAnsi="Times New Roman"/>
        </w:rPr>
        <w:t>с ограниченной ответственностью»</w:t>
      </w:r>
      <w:r w:rsidRPr="00836D7F">
        <w:rPr>
          <w:rFonts w:ascii="Times New Roman" w:eastAsiaTheme="minorHAnsi" w:hAnsi="Times New Roman"/>
        </w:rPr>
        <w:t>).</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ведения о юридических лицах (в том числе об учредительных документах и об их изменениях, о месте нахождения исполнительного органа юридического лица, о паспортных данных лица, имеющего право без доверенности действовать от имени юридического лица) содержатся в Едином государственном реестре юридических лиц, являющемся открытым и общедоступным федеральным информационным ресурсом. Правовое регулирование отношений, возникающих в сфере информации, основывается на принципах свободы получения и достоверности информации (</w:t>
      </w:r>
      <w:hyperlink r:id="rId153" w:history="1">
        <w:r w:rsidRPr="00836D7F">
          <w:rPr>
            <w:rFonts w:ascii="Times New Roman" w:eastAsiaTheme="minorHAnsi" w:hAnsi="Times New Roman"/>
          </w:rPr>
          <w:t>п. 1 ст. 4</w:t>
        </w:r>
      </w:hyperlink>
      <w:r w:rsidRPr="00836D7F">
        <w:rPr>
          <w:rFonts w:ascii="Times New Roman" w:eastAsiaTheme="minorHAnsi" w:hAnsi="Times New Roman"/>
        </w:rPr>
        <w:t xml:space="preserve">, </w:t>
      </w:r>
      <w:hyperlink r:id="rId154" w:history="1">
        <w:r w:rsidRPr="00836D7F">
          <w:rPr>
            <w:rFonts w:ascii="Times New Roman" w:eastAsiaTheme="minorHAnsi" w:hAnsi="Times New Roman"/>
          </w:rPr>
          <w:t>п. 1 ст. 5</w:t>
        </w:r>
      </w:hyperlink>
      <w:r w:rsidRPr="00836D7F">
        <w:rPr>
          <w:rFonts w:ascii="Times New Roman" w:eastAsiaTheme="minorHAnsi" w:hAnsi="Times New Roman"/>
        </w:rPr>
        <w:t xml:space="preserve">, </w:t>
      </w:r>
      <w:hyperlink r:id="rId155" w:history="1">
        <w:r w:rsidRPr="00836D7F">
          <w:rPr>
            <w:rFonts w:ascii="Times New Roman" w:eastAsiaTheme="minorHAnsi" w:hAnsi="Times New Roman"/>
          </w:rPr>
          <w:t>ст. 6</w:t>
        </w:r>
      </w:hyperlink>
      <w:r w:rsidR="006402DD" w:rsidRPr="00836D7F">
        <w:rPr>
          <w:rFonts w:ascii="Times New Roman" w:eastAsiaTheme="minorHAnsi" w:hAnsi="Times New Roman"/>
        </w:rPr>
        <w:t xml:space="preserve"> ФЗ от 08.08.2001 N 129-ФЗ «</w:t>
      </w:r>
      <w:r w:rsidRPr="00836D7F">
        <w:rPr>
          <w:rFonts w:ascii="Times New Roman" w:eastAsiaTheme="minorHAnsi" w:hAnsi="Times New Roman"/>
        </w:rPr>
        <w:t xml:space="preserve">О государственной регистрации юридических лиц и </w:t>
      </w:r>
      <w:r w:rsidR="006402DD" w:rsidRPr="00836D7F">
        <w:rPr>
          <w:rFonts w:ascii="Times New Roman" w:eastAsiaTheme="minorHAnsi" w:hAnsi="Times New Roman"/>
        </w:rPr>
        <w:t>индивидуальных предпринимателей»</w:t>
      </w:r>
      <w:r w:rsidRPr="00836D7F">
        <w:rPr>
          <w:rFonts w:ascii="Times New Roman" w:eastAsiaTheme="minorHAnsi" w:hAnsi="Times New Roman"/>
        </w:rPr>
        <w:t xml:space="preserve">, </w:t>
      </w:r>
      <w:hyperlink r:id="rId156" w:history="1">
        <w:r w:rsidRPr="00836D7F">
          <w:rPr>
            <w:rFonts w:ascii="Times New Roman" w:eastAsiaTheme="minorHAnsi" w:hAnsi="Times New Roman"/>
          </w:rPr>
          <w:t>п. 1</w:t>
        </w:r>
      </w:hyperlink>
      <w:r w:rsidRPr="00836D7F">
        <w:rPr>
          <w:rFonts w:ascii="Times New Roman" w:eastAsiaTheme="minorHAnsi" w:hAnsi="Times New Roman"/>
        </w:rPr>
        <w:t xml:space="preserve">, </w:t>
      </w:r>
      <w:hyperlink r:id="rId157" w:history="1">
        <w:r w:rsidRPr="00836D7F">
          <w:rPr>
            <w:rFonts w:ascii="Times New Roman" w:eastAsiaTheme="minorHAnsi" w:hAnsi="Times New Roman"/>
          </w:rPr>
          <w:t>6 ст. 3</w:t>
        </w:r>
      </w:hyperlink>
      <w:r w:rsidR="006402DD" w:rsidRPr="00836D7F">
        <w:rPr>
          <w:rFonts w:ascii="Times New Roman" w:eastAsiaTheme="minorHAnsi" w:hAnsi="Times New Roman"/>
        </w:rPr>
        <w:t xml:space="preserve"> ФЗ от 27.07.2006 № 149-ФЗ «</w:t>
      </w:r>
      <w:r w:rsidRPr="00836D7F">
        <w:rPr>
          <w:rFonts w:ascii="Times New Roman" w:eastAsiaTheme="minorHAnsi" w:hAnsi="Times New Roman"/>
        </w:rPr>
        <w:t>Об информации, информационных технологиях и о защите информаци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58" w:history="1">
        <w:r w:rsidRPr="00836D7F">
          <w:rPr>
            <w:rFonts w:ascii="Times New Roman" w:eastAsiaTheme="minorHAnsi" w:hAnsi="Times New Roman"/>
          </w:rPr>
          <w:t>п. 3 ст. 4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4-ФЗ следует, что единоличный исполнительный орган общества вправе выдавать доверенности на право представительства от имени общества. В соответствии со </w:t>
      </w:r>
      <w:hyperlink r:id="rId159" w:history="1">
        <w:r w:rsidRPr="00836D7F">
          <w:rPr>
            <w:rFonts w:ascii="Times New Roman" w:eastAsiaTheme="minorHAnsi" w:hAnsi="Times New Roman"/>
          </w:rPr>
          <w:t>ст. 182</w:t>
        </w:r>
      </w:hyperlink>
      <w:r w:rsidRPr="00836D7F">
        <w:rPr>
          <w:rFonts w:ascii="Times New Roman" w:eastAsiaTheme="minorHAnsi" w:hAnsi="Times New Roman"/>
        </w:rPr>
        <w:t xml:space="preserve">, </w:t>
      </w:r>
      <w:hyperlink r:id="rId160" w:history="1">
        <w:r w:rsidRPr="00836D7F">
          <w:rPr>
            <w:rFonts w:ascii="Times New Roman" w:eastAsiaTheme="minorHAnsi" w:hAnsi="Times New Roman"/>
          </w:rPr>
          <w:t>185</w:t>
        </w:r>
      </w:hyperlink>
      <w:r w:rsidRPr="00836D7F">
        <w:rPr>
          <w:rFonts w:ascii="Times New Roman" w:eastAsiaTheme="minorHAnsi" w:hAnsi="Times New Roman"/>
        </w:rPr>
        <w:t xml:space="preserve"> ГК РФ сделка, совершенная представителем от имени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 соответствии с указанными нормами в банк были представлены документы, необходимые для заключения договора банковского счета. Банк идентифицировал как самого клиента, так и лиц, уполномоченных распоряжаться денежными средствами, находящимися на его счете; проверил правоспособность клиента; установил личность лица, уполномоченного распоряжаться денежными средствами, находящимися на счете клиента. Достоверность сведений по состоянию на август 2012 года, представленных должником в банк (в том числе и в отношении единоличного исполнительного органа общества и его представителя), в суде не опровергнута. Обстоятельств, указывающих на обязанность банка отказать в открытии счета, не установлено. Банковский счет был открыт и использовался должником для взаиморасчетов с контрагент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 таких обстоятельствах у судов не было оснований для применения </w:t>
      </w:r>
      <w:hyperlink r:id="rId161"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 признания договора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опреки выводам судов отсутствие документов, предусмотренных законодательством о противодействии легализации (отмыванию) доходов, полученных преступным путем, не дает достаточных оснований для признания договора банковского счета недействительным. </w:t>
      </w:r>
      <w:hyperlink r:id="rId162" w:history="1">
        <w:r w:rsidRPr="00836D7F">
          <w:rPr>
            <w:rFonts w:ascii="Times New Roman" w:eastAsiaTheme="minorHAnsi" w:hAnsi="Times New Roman"/>
          </w:rPr>
          <w:t>П. 6.1 ст. 2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395-1, </w:t>
      </w:r>
      <w:hyperlink r:id="rId163"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устанавливают иные последствия нарушения кредитными организациями этого законодательства вплоть до отзыва (аннулирования) лицензии. Лица, виновные в нарушении Закона N 115-ФЗ, несут административную, гражданскую и уголовную ответственность в соответствии с законодательством РФ.</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Ответственность кредитных организаций за нарушения в этой сфере предусмотрена в </w:t>
      </w:r>
      <w:hyperlink r:id="rId164" w:history="1">
        <w:r w:rsidRPr="00836D7F">
          <w:rPr>
            <w:rFonts w:ascii="Times New Roman" w:eastAsiaTheme="minorHAnsi" w:hAnsi="Times New Roman"/>
          </w:rPr>
          <w:t>п. 6.1 ст. 20</w:t>
        </w:r>
      </w:hyperlink>
      <w:r w:rsidRPr="00836D7F">
        <w:rPr>
          <w:rFonts w:ascii="Times New Roman" w:eastAsiaTheme="minorHAnsi" w:hAnsi="Times New Roman"/>
        </w:rPr>
        <w:t xml:space="preserve"> Закона N 395-1, </w:t>
      </w:r>
      <w:hyperlink r:id="rId165"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и может повлечь отзыв (аннулирование) лицензи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lastRenderedPageBreak/>
        <w:t xml:space="preserve">Из </w:t>
      </w:r>
      <w:hyperlink r:id="rId166"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67" w:history="1">
        <w:r w:rsidRPr="00836D7F">
          <w:rPr>
            <w:rFonts w:ascii="Times New Roman" w:eastAsiaTheme="minorHAnsi" w:hAnsi="Times New Roman"/>
          </w:rPr>
          <w:t>11.1</w:t>
        </w:r>
      </w:hyperlink>
      <w:r w:rsidRPr="00836D7F">
        <w:rPr>
          <w:rFonts w:ascii="Times New Roman" w:eastAsiaTheme="minorHAnsi" w:hAnsi="Times New Roman"/>
        </w:rPr>
        <w:t xml:space="preserve"> Инструкции N 28-И следует, что банковские правила являются внутренним документом кредитной организации, принимаемым кредитной организацией в целях организации работы по открытию и закрытию банковских счетов, счетов по вкладам. Ввиду того, что Банковские правила не являются нормативным правовым актом, их нарушение не является основанием для применения </w:t>
      </w:r>
      <w:hyperlink r:id="rId168"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Оспариваемый договор подписал П., действовавший на основании доверенности, выданной Д. Сведения из ЕГРЮЛ подтверждают, что в августе 2012 года руководителем должника был Д. Решение общего собрания участников должника о назначении Д.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знание судом недействительным решения общего собрания участников общества об избрании или назначении единоличного исполнительного органа само по себе не является основанием для признания договора недействительным, если сделка совершена до вступления в силу решения суда. Аналогичный вывод содержится в </w:t>
      </w:r>
      <w:hyperlink r:id="rId169" w:history="1">
        <w:r w:rsidRPr="00836D7F">
          <w:rPr>
            <w:rFonts w:ascii="Times New Roman" w:eastAsiaTheme="minorHAnsi" w:hAnsi="Times New Roman"/>
          </w:rPr>
          <w:t>Постановлении</w:t>
        </w:r>
      </w:hyperlink>
      <w:r w:rsidRPr="00836D7F">
        <w:rPr>
          <w:rFonts w:ascii="Times New Roman" w:eastAsiaTheme="minorHAnsi" w:hAnsi="Times New Roman"/>
        </w:rPr>
        <w:t xml:space="preserve"> П</w:t>
      </w:r>
      <w:r w:rsidR="006402DD" w:rsidRPr="00836D7F">
        <w:rPr>
          <w:rFonts w:ascii="Times New Roman" w:eastAsiaTheme="minorHAnsi" w:hAnsi="Times New Roman"/>
        </w:rPr>
        <w:t>резидиума ВАС РФ от 24.07.2007 №</w:t>
      </w:r>
      <w:r w:rsidRPr="00836D7F">
        <w:rPr>
          <w:rFonts w:ascii="Times New Roman" w:eastAsiaTheme="minorHAnsi" w:hAnsi="Times New Roman"/>
        </w:rPr>
        <w:t xml:space="preserve"> </w:t>
      </w:r>
      <w:r w:rsidR="006402DD" w:rsidRPr="00836D7F">
        <w:rPr>
          <w:rFonts w:ascii="Times New Roman" w:eastAsiaTheme="minorHAnsi" w:hAnsi="Times New Roman"/>
        </w:rPr>
        <w:t>3259/07 по делу №</w:t>
      </w:r>
      <w:r w:rsidRPr="00836D7F">
        <w:rPr>
          <w:rFonts w:ascii="Times New Roman" w:eastAsiaTheme="minorHAnsi" w:hAnsi="Times New Roman"/>
        </w:rPr>
        <w:t xml:space="preserve"> А19-13038/06-13.</w:t>
      </w:r>
    </w:p>
    <w:p w:rsidR="00EE3455" w:rsidRPr="00EE3455" w:rsidRDefault="00EE3455" w:rsidP="00994005">
      <w:pPr>
        <w:autoSpaceDE w:val="0"/>
        <w:autoSpaceDN w:val="0"/>
        <w:adjustRightInd w:val="0"/>
        <w:spacing w:line="240" w:lineRule="auto"/>
        <w:contextualSpacing/>
        <w:rPr>
          <w:rFonts w:ascii="Times New Roman" w:eastAsiaTheme="minorHAnsi" w:hAnsi="Times New Roman"/>
          <w:sz w:val="24"/>
          <w:szCs w:val="24"/>
        </w:rPr>
      </w:pPr>
      <w:r w:rsidRPr="00836D7F">
        <w:rPr>
          <w:rFonts w:ascii="Times New Roman" w:eastAsiaTheme="minorHAnsi" w:hAnsi="Times New Roman"/>
        </w:rPr>
        <w:t>Судебная коллегия отменила все судебные акты в части признания договора расчетного счета недействительным и в этой части в удовлетворении требований отказала.</w:t>
      </w:r>
    </w:p>
    <w:p w:rsidR="00CD78A0" w:rsidRPr="00CD78A0" w:rsidRDefault="00CD78A0" w:rsidP="00994005">
      <w:pPr>
        <w:autoSpaceDE w:val="0"/>
        <w:autoSpaceDN w:val="0"/>
        <w:adjustRightInd w:val="0"/>
        <w:spacing w:line="240" w:lineRule="auto"/>
        <w:contextualSpacing/>
        <w:jc w:val="center"/>
        <w:rPr>
          <w:rFonts w:ascii="Times New Roman" w:eastAsiaTheme="minorHAnsi" w:hAnsi="Times New Roman"/>
          <w:b/>
        </w:rPr>
      </w:pPr>
      <w:r w:rsidRPr="00CD78A0">
        <w:rPr>
          <w:rFonts w:ascii="Times New Roman" w:eastAsiaTheme="minorHAnsi" w:hAnsi="Times New Roman"/>
          <w:b/>
        </w:rPr>
        <w:t>Определение Верховного Суда РФ от 04.04.2016 N 306-ЭС15-8369</w:t>
      </w:r>
    </w:p>
    <w:p w:rsidR="00CD78A0" w:rsidRPr="00CD78A0" w:rsidRDefault="00CD78A0" w:rsidP="00994005">
      <w:pPr>
        <w:autoSpaceDE w:val="0"/>
        <w:autoSpaceDN w:val="0"/>
        <w:adjustRightInd w:val="0"/>
        <w:spacing w:line="240" w:lineRule="auto"/>
        <w:contextualSpacing/>
        <w:rPr>
          <w:rFonts w:ascii="Times New Roman" w:eastAsiaTheme="minorHAnsi" w:hAnsi="Times New Roman"/>
          <w:b/>
        </w:rPr>
      </w:pPr>
      <w:r w:rsidRPr="00CD78A0">
        <w:rPr>
          <w:rFonts w:ascii="Times New Roman" w:eastAsiaTheme="minorHAnsi" w:hAnsi="Times New Roman"/>
          <w:b/>
        </w:rPr>
        <w:t>Об оспаривании признания договора о переводе долга в отношении обязательств по кредитным договорам, применении последствий недействительности сделки.</w:t>
      </w:r>
      <w:r w:rsidRPr="00CD78A0">
        <w:rPr>
          <w:rFonts w:ascii="Times New Roman" w:eastAsiaTheme="minorHAnsi" w:hAnsi="Times New Roman"/>
          <w:b/>
        </w:rPr>
        <w:br/>
        <w:t>Обстоятельства: Конкурсный управляющий полагает, что договор о переводе долга совершен при злоупотреблении правом, на заведомо невыгодных для банка условиях, в целях причинения имущественного вреда его кредиторам.</w:t>
      </w:r>
      <w:r w:rsidRPr="00CD78A0">
        <w:rPr>
          <w:rFonts w:ascii="Times New Roman" w:eastAsiaTheme="minorHAnsi" w:hAnsi="Times New Roman"/>
          <w:b/>
        </w:rPr>
        <w:br/>
        <w:t xml:space="preserve">Требование удовлетворено, поскольку сделка по переводу долга, правовым последствием которой явилось прекращение залоговых отношений между группой и банком, совершена по воле названных лиц, действовавших неправомерно, обоснованность требований к группе как требований, обеспеченных залогом, подтверждена вступившими в законную силу судебными актами. </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w:t>
      </w:r>
      <w:r w:rsidRPr="00AC3DBC">
        <w:rPr>
          <w:rFonts w:ascii="Times New Roman" w:eastAsiaTheme="minorHAnsi" w:hAnsi="Times New Roman"/>
        </w:rPr>
        <w:t xml:space="preserve"> рамках дела о банкротстве </w:t>
      </w:r>
      <w:r w:rsidR="002A40C0" w:rsidRPr="00836D7F">
        <w:rPr>
          <w:rFonts w:ascii="Times New Roman" w:eastAsiaTheme="minorHAnsi" w:hAnsi="Times New Roman"/>
        </w:rPr>
        <w:t>Волго-Камский банк</w:t>
      </w:r>
      <w:r w:rsidRPr="00AC3DBC">
        <w:rPr>
          <w:rFonts w:ascii="Times New Roman" w:eastAsiaTheme="minorHAnsi" w:hAnsi="Times New Roman"/>
        </w:rPr>
        <w:t xml:space="preserve"> его конкурсный управляющий - государственная корпорация "Агентство по страхованию вкладов" - обратился в Арбитражный суд Самарской области с заявлением о признании недействительным договора о переводе долга от 29.10.2013, заключенного Волго-Камским банком, обществами с ограниченной ответственностью "ВолгаПромСервис" (далее - общество "ВолгаПромСервис") и "Группа компаний "Волжские берега" (далее - группа "Волжские берега"), в отношении обязательств последнего перед Волго-Камским банком по четырем кредитным договорам  и о применении последствий недействительности указанной сделк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пределением Арбитражного суда Самарской области от 17.03.2015 оспариваемая сделка признана недействительной, применены последствия ее недействительности в вид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существовавшей по состоянию на 29.10.2013 задолженности группы "Волжские берега" перед Волго-Камским банком по кредитным договорам (от 24.04.2013 N 1911 в размере 33 101 939 рублей 73 копеек, от 07.05.2013 N 1917 в размере 15 164 321 рубля 53 копеек, от 15.07.2013 N 2030 в размере 50 460 273 рублей 97 копеек, от 15.07.2013 N 2031 в размере 65 600 986 рублей 30 копеек);</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б ипотеке (залоге недвижимости) от 05.08.2013 N 2030/1911 и восстановления Волго-Камского банка в правах залогодержателя по этому договору;</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 залоге от 15.07.2013 N 2031 и восстановления Волго-Камского банка в правах залогодержателя по указанной обеспечительной сделк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Чекмарева Андрея Викторовича по договору о залоге от 15.07.2013 N 2031/1 и восстановления Волго-Камского банка в правах залогодержателя по названному договору;</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Сидорова Андрея Викторовича по договору о залоге от 15.07.2013 N 2031/2 и восстановления Волго-Камского банка в правах залогодержателя по данной залоговой сделке.</w:t>
      </w:r>
    </w:p>
    <w:p w:rsidR="00AC3DBC" w:rsidRPr="00AC3DBC" w:rsidRDefault="002A40C0"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lastRenderedPageBreak/>
        <w:t>Постановлением</w:t>
      </w:r>
      <w:r w:rsidR="00AC3DBC" w:rsidRPr="00AC3DBC">
        <w:rPr>
          <w:rFonts w:ascii="Times New Roman" w:eastAsiaTheme="minorHAnsi" w:hAnsi="Times New Roman"/>
        </w:rPr>
        <w:t xml:space="preserve"> Одиннадцатого арбитражного апелляционного суда от 10.06.2015 определение суда первой инстанции оставлено без изменени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Арбитражный суд Поволжского округа </w:t>
      </w:r>
      <w:r w:rsidR="002A40C0" w:rsidRPr="00836D7F">
        <w:rPr>
          <w:rFonts w:ascii="Times New Roman" w:eastAsiaTheme="minorHAnsi" w:hAnsi="Times New Roman"/>
        </w:rPr>
        <w:t xml:space="preserve">остановлением </w:t>
      </w:r>
      <w:r w:rsidRPr="00AC3DBC">
        <w:rPr>
          <w:rFonts w:ascii="Times New Roman" w:eastAsiaTheme="minorHAnsi" w:hAnsi="Times New Roman"/>
        </w:rPr>
        <w:t xml:space="preserve">от 05.10.2015 определение суда первой инстанции и </w:t>
      </w:r>
      <w:r w:rsidR="002A40C0" w:rsidRPr="00836D7F">
        <w:rPr>
          <w:rFonts w:ascii="Times New Roman" w:eastAsiaTheme="minorHAnsi" w:hAnsi="Times New Roman"/>
        </w:rPr>
        <w:t>постановление</w:t>
      </w:r>
      <w:r w:rsidRPr="00AC3DBC">
        <w:rPr>
          <w:rFonts w:ascii="Times New Roman" w:eastAsiaTheme="minorHAnsi" w:hAnsi="Times New Roman"/>
        </w:rPr>
        <w:t xml:space="preserve"> апелляционного суда изменил, исключив из мотивировочных частей указанных судебных актов выводы о том, что требования добросовестного Тольяттихимбанка к залогодателю подлежат удовлетворению преимущественно по отношению к требованиям, обеспеченным залогом в пользу Волго-Камского банк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Как установлено судами первой и апелляционной инстанции и усматривается из материалов дела, между Волго-Камским банком и группой "Волжские берега" заключены четыре кредитных договора, исполнение обязательств заемщиком по которым было обеспечено залогом принадлежащих заемщику на праве собственности земельного участка (договор об ипотеке (залоге) недвижимости от 05.08.2013 N 2030/1911) и транспортных средств (договор залога от 15.07.2013 N 2031), а также залогом транспортных средств, принадлежащих на праве собственности третьим лицам - Чекмареву А.В. и Сидорову А.В. (договоры залога от 15.07.2013 N 2031/1 и N 2031/2).</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связи с заключением обеспечительных сделок Волго-Камский банк приобрел права залогодержателя в отношении движимого и недвижимого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последствии (29.10.2013) между Волго-Камским банком (кредитором), группой "Волжские берега" (первоначальным должником) и обществом "ВолгаПромСервис" (новым должником) заключен договор, поименованный сторонами договором цессии (уступки прав и перевода долга), по условиям которого на нового должника переведены обязательства первоначального должника как заемщика по указанным кредитным договора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анный договор по своей правовой природе является соглашением о переводе долга (</w:t>
      </w:r>
      <w:r w:rsidR="002A40C0" w:rsidRPr="00836D7F">
        <w:rPr>
          <w:rFonts w:ascii="Times New Roman" w:eastAsiaTheme="minorHAnsi" w:hAnsi="Times New Roman"/>
        </w:rPr>
        <w:t>ст.391 ГК РФ</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осле перемены лиц в обязательстве новый должник не погашал задолженность перед Волго-Камским банко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период после заключения договора о переводе долга и до момента обращения конкурсного управляющего Волго-Камским банком в суд с настоящим требованием (27.06.2014) земельный участок, являвшийся объектом договора об ипотеке (залоге) недвижимости от 05.08.2013 N 2030/1911, был передан группой "Волжские берега" в залог Тольяттихимбанку по договору залога недвижимого имущества (ипотеки) от 27.02.2014 N 0337. Запись об ипотеке в пользу Тольяттихимбанка внесена в Единый государственный реестр прав на недвижимое имущество и сделок с ним (далее -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Полагая, что договор о переводе долга совершен при злоупотреблении правом, является подозрительной сделкой, заключенной на заведомо невыгодных для Волго-Камского банка условиях в целях причинения имущественного вреда его кредиторам, конкурсный управляющий Волго-Камским банком обратился в суд с заявлением о признании названного договора недействительным, сославшись на </w:t>
      </w:r>
      <w:r w:rsidR="002A40C0" w:rsidRPr="00836D7F">
        <w:rPr>
          <w:rFonts w:ascii="Times New Roman" w:eastAsiaTheme="minorHAnsi" w:hAnsi="Times New Roman"/>
        </w:rPr>
        <w:t>п.2 ст.61.2 закона о банкротстве</w:t>
      </w:r>
      <w:r w:rsidRPr="00AC3DBC">
        <w:rPr>
          <w:rFonts w:ascii="Times New Roman" w:eastAsiaTheme="minorHAnsi" w:hAnsi="Times New Roman"/>
        </w:rPr>
        <w:t xml:space="preserve"> и </w:t>
      </w:r>
      <w:r w:rsidR="002A40C0" w:rsidRPr="00836D7F">
        <w:rPr>
          <w:rFonts w:ascii="Times New Roman" w:eastAsiaTheme="minorHAnsi" w:hAnsi="Times New Roman"/>
        </w:rPr>
        <w:t>ст.10,168 ГК РФ</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уд первой инстанции признал сделку по переводу долга недействительной. Суд также восстановил задолженность группы "Волжские берега" перед Волго-Камским банком по кредитным договорам, Волго-Камский банк - в правах залогодержателя в отношении движимого и недвижимого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этой части судебные акты участвующими в деле лицами не оспариваютс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дновременно, констатировав отсутствие в материалах дела свидетельств недобросовестности Тольяттихимбанка при совершении им обеспечительной сделки, приняв во внимание отсутствие в Едином государственном реестре прав на недвижимое имущество и сделок с ним (далее - государственный реестр) сведений об обременении в пользу Волго-Камского банка на момент заключения второго договора об ипотеке, суд пришел к выводу о том, что требования Тольяттихимбанка к залогодателю подлежат удовлетворению преимущественно по отношению к требованиям Волго-Камского банка, обеспеченным восстановленным залого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Апелляционный суд согласился с данными выводами суда первой инстанци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Не опровергая выводы судов в части добросовестности Тольяттихимбанка, суд округа исключил из мотивировочных частей судебных актов нижестоящих судов выводы о старшинстве залогов, сославшись на то, что права залогодержателя в отношениях с залогодателем возникают с момента заключения договора залога, а старшинство залогов может быть изменено только оглашением между залогодержателями, либо соглашением между одним, несколькими или всеми залогодержателями и залогодателе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Дополнительно окружной суд указал на то, что вопрос о конкуренции залогов не подлежал разрешению в рамках дела о банкротстве одного из залогодержателей, поскольку данный вопрос при возникновении соответствующих споров между залогодержателями должен быть рассмотрен компетентным судом при обращении взыскания на заложенное имущество.</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Между тем судом округа не учтено следующе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На разрешение арбитражного суда было передано не только требование о восстановлении задолженности группы "Волжские ворота" перед Волго-Камским банком по кредитным договорам, но и требование о восстановлении в связи с этим Волго-Камского банка в правах залогодержателя по обеспечительной ипотечной сделке. Решение суда по второму требованию является основанием для внесения соответствующей записи в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ри этом судами первой и апелляционной инстанций в ходе рассмотрения дела установлено, что в настоящее время заложенный в пользу Волго-Камского банка земельный участок обременен правами Тольяттихимбанка, в государственный реестр внесена запись об ипотеке на основании новой залоговой сделк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Суды первой и апелляционной инстанций, руководствуясь положениями </w:t>
      </w:r>
      <w:r w:rsidR="002A40C0" w:rsidRPr="00836D7F">
        <w:rPr>
          <w:rFonts w:ascii="Times New Roman" w:eastAsiaTheme="minorHAnsi" w:hAnsi="Times New Roman"/>
        </w:rPr>
        <w:t>с.2 АПК РФ</w:t>
      </w:r>
      <w:r w:rsidRPr="00AC3DBC">
        <w:rPr>
          <w:rFonts w:ascii="Times New Roman" w:eastAsiaTheme="minorHAnsi" w:hAnsi="Times New Roman"/>
        </w:rPr>
        <w:t xml:space="preserve"> о задачах судопроизводства в арбитражных судах, правомерно исходили из того, что результатом рассмотрения требования о восстановлении ипотеки должен являться такой судебный акт, который создаст правовую определенность в возникших материальных правоотношениях, повлечет за собой разрешение спора о праве в полном объеме и предотвратит возникновение новых споров в будуще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 учетом этого судами первой и апелляционной инстанций обоснованно рассмотрен вопрос о том, на какой объект восстанавливаются права залогодержателя (свободный от прав третьих лиц, либо обремененный), и о старшинстве залогов (посредством определения порядка реализации двумя кредитными организациями прав на одну и ту же недвижимость).</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огласно Г</w:t>
      </w:r>
      <w:r w:rsidR="002A40C0" w:rsidRPr="00836D7F">
        <w:rPr>
          <w:rFonts w:ascii="Times New Roman" w:eastAsiaTheme="minorHAnsi" w:hAnsi="Times New Roman"/>
        </w:rPr>
        <w:t>К РФ</w:t>
      </w:r>
      <w:r w:rsidRPr="00AC3DBC">
        <w:rPr>
          <w:rFonts w:ascii="Times New Roman" w:eastAsiaTheme="minorHAnsi" w:hAnsi="Times New Roman"/>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государственном реестре; регистрации подлежит, в частности, ипотека </w:t>
      </w:r>
      <w:r w:rsidR="002A40C0" w:rsidRPr="00836D7F">
        <w:rPr>
          <w:rFonts w:ascii="Times New Roman" w:eastAsiaTheme="minorHAnsi" w:hAnsi="Times New Roman"/>
        </w:rPr>
        <w:t>(п.1 ст.131)</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Как следует из </w:t>
      </w:r>
      <w:r w:rsidR="002A40C0" w:rsidRPr="00836D7F">
        <w:rPr>
          <w:rFonts w:ascii="Times New Roman" w:eastAsiaTheme="minorHAnsi" w:hAnsi="Times New Roman"/>
        </w:rPr>
        <w:t>ст.2</w:t>
      </w:r>
      <w:r w:rsidRPr="00AC3DBC">
        <w:rPr>
          <w:rFonts w:ascii="Times New Roman" w:eastAsiaTheme="minorHAnsi" w:hAnsi="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w:t>
      </w:r>
      <w:r w:rsidR="002A40C0" w:rsidRPr="00836D7F">
        <w:rPr>
          <w:rFonts w:ascii="Times New Roman" w:eastAsiaTheme="minorHAnsi" w:hAnsi="Times New Roman"/>
        </w:rPr>
        <w:t>К РФ</w:t>
      </w:r>
      <w:r w:rsidRPr="00AC3DBC">
        <w:rPr>
          <w:rFonts w:ascii="Times New Roman" w:eastAsiaTheme="minorHAnsi" w:hAnsi="Times New Roman"/>
        </w:rPr>
        <w:t>-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 на недвижимое имущество обеспечивает защиту прав не только правообладателей, но и других лиц, которые в силу особого публичного статуса сведений государственного реестра вправе рассчитывать на их действительность и актуальность во времени, что, в свою очередь, направлено на обеспечение стабильности гражданского оборота и предсказуемости его развития (постановления от 24.03.2015 </w:t>
      </w:r>
      <w:r w:rsidR="002A40C0" w:rsidRPr="00836D7F">
        <w:rPr>
          <w:rFonts w:ascii="Times New Roman" w:eastAsiaTheme="minorHAnsi" w:hAnsi="Times New Roman"/>
        </w:rPr>
        <w:t>№5</w:t>
      </w:r>
      <w:r w:rsidRPr="00AC3DBC">
        <w:rPr>
          <w:rFonts w:ascii="Times New Roman" w:eastAsiaTheme="minorHAnsi" w:hAnsi="Times New Roman"/>
        </w:rPr>
        <w:t xml:space="preserve">, от 26.05.2011 </w:t>
      </w:r>
      <w:r w:rsidR="002A40C0" w:rsidRPr="00836D7F">
        <w:rPr>
          <w:rFonts w:ascii="Times New Roman" w:eastAsiaTheme="minorHAnsi" w:hAnsi="Times New Roman"/>
        </w:rPr>
        <w:t>№10-П</w:t>
      </w:r>
      <w:r w:rsidRPr="00AC3DBC">
        <w:rPr>
          <w:rFonts w:ascii="Times New Roman" w:eastAsiaTheme="minorHAnsi" w:hAnsi="Times New Roman"/>
        </w:rPr>
        <w:t xml:space="preserve">, </w:t>
      </w:r>
      <w:r w:rsidR="002A40C0" w:rsidRPr="00836D7F">
        <w:rPr>
          <w:rFonts w:ascii="Times New Roman" w:eastAsiaTheme="minorHAnsi" w:hAnsi="Times New Roman"/>
        </w:rPr>
        <w:t>определение</w:t>
      </w:r>
      <w:r w:rsidRPr="00AC3DBC">
        <w:rPr>
          <w:rFonts w:ascii="Times New Roman" w:eastAsiaTheme="minorHAnsi" w:hAnsi="Times New Roman"/>
        </w:rPr>
        <w:t xml:space="preserve"> от 24.09.2012 N 1589).</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ействующее законодательство исходит из необходимости защиты добросовестных лиц, проявляющих при заключении сделки добрую волю, разумную осмотрительность и осторожность (</w:t>
      </w:r>
      <w:r w:rsidR="002A40C0" w:rsidRPr="00836D7F">
        <w:rPr>
          <w:rFonts w:ascii="Times New Roman" w:eastAsiaTheme="minorHAnsi" w:hAnsi="Times New Roman"/>
        </w:rPr>
        <w:t>постановление</w:t>
      </w:r>
      <w:hyperlink r:id="rId170" w:history="1"/>
      <w:r w:rsidRPr="00AC3DBC">
        <w:rPr>
          <w:rFonts w:ascii="Times New Roman" w:eastAsiaTheme="minorHAnsi" w:hAnsi="Times New Roman"/>
        </w:rPr>
        <w:t xml:space="preserve"> Конституционного Суда Российской Федерации от 21.04.2003 N 6-П).</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удебная коллегия считает, что негативные последствия, вызванные наличием незарегистрированного залогодержателя, следует распределять с учетом правил о публичной достоверности записей государственного реестра об ипотеке и их общедоступности (</w:t>
      </w:r>
      <w:r w:rsidR="002A40C0" w:rsidRPr="00836D7F">
        <w:rPr>
          <w:rFonts w:ascii="Times New Roman" w:eastAsiaTheme="minorHAnsi" w:hAnsi="Times New Roman"/>
        </w:rPr>
        <w:t xml:space="preserve">ст.7,12 и 13 </w:t>
      </w:r>
      <w:r w:rsidRPr="00AC3DBC">
        <w:rPr>
          <w:rFonts w:ascii="Times New Roman" w:eastAsiaTheme="minorHAnsi" w:hAnsi="Times New Roman"/>
        </w:rPr>
        <w:t xml:space="preserve">Закона о регистрации), смысла положений </w:t>
      </w:r>
      <w:r w:rsidR="002A40C0" w:rsidRPr="00836D7F">
        <w:rPr>
          <w:rFonts w:ascii="Times New Roman" w:eastAsiaTheme="minorHAnsi" w:hAnsi="Times New Roman"/>
        </w:rPr>
        <w:t>п.7 ст.20</w:t>
      </w:r>
      <w:r w:rsidRPr="00AC3DBC">
        <w:rPr>
          <w:rFonts w:ascii="Times New Roman" w:eastAsiaTheme="minorHAnsi" w:hAnsi="Times New Roman"/>
        </w:rPr>
        <w:t xml:space="preserve">, </w:t>
      </w:r>
      <w:r w:rsidR="002A40C0" w:rsidRPr="00836D7F">
        <w:rPr>
          <w:rFonts w:ascii="Times New Roman" w:eastAsiaTheme="minorHAnsi" w:hAnsi="Times New Roman"/>
        </w:rPr>
        <w:t>ст.45</w:t>
      </w:r>
      <w:r w:rsidRPr="00AC3DBC">
        <w:rPr>
          <w:rFonts w:ascii="Times New Roman" w:eastAsiaTheme="minorHAnsi" w:hAnsi="Times New Roman"/>
        </w:rPr>
        <w:t xml:space="preserve"> Федерального закона от 16.07.1998 года N 102-ФЗ "Об ипотеке (залоге недвижимости)", в соответствии с которыми для третьих лиц ипотека считается возникшей с момента ее государственной регистрации, а в последующем договоре об ипотеке делаются отметки обо всех регистрационных записях о предшествующих ипотеках того же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оэтому второй залогодержатель, который не знал и не должен был знать об основаниях недействительности сделки по прекращению первого залога, добросовестно полагавшийся на запись об отсутствии действующей ипотеки, должен быть защищен принципом непротивопоставимости ему как третьему лицу прав, не внесенных в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илу </w:t>
      </w:r>
      <w:r w:rsidR="002A40C0" w:rsidRPr="00836D7F">
        <w:rPr>
          <w:rFonts w:ascii="Times New Roman" w:eastAsiaTheme="minorHAnsi" w:hAnsi="Times New Roman"/>
        </w:rPr>
        <w:t>ст.10 ГК РФ</w:t>
      </w:r>
      <w:r w:rsidRPr="00AC3DBC">
        <w:rPr>
          <w:rFonts w:ascii="Times New Roman" w:eastAsiaTheme="minorHAnsi" w:hAnsi="Times New Roman"/>
        </w:rPr>
        <w:t xml:space="preserve"> добросовестность участников гражданского оборота презюмируетс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В данном случае судами первой и апелляционной инстанций констатировано отсутствие в материалах дела свидетельств недобросовестности Тольяттихимбанка. На момент заключения последним договора об ипотеке от 27.02.2014 N 0337 в государственном реестре отсутствовали сведения о наличии залогового обременения в пользу Волго-Камского банка. Суды пришли к выводу о том, что Тольяттихимбанк имел правомерные ожидания приобретения прав единственного залогодержателя, обладающего приоритетом перед иными лицам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Также суды установили, что сделка по переводу долга, правовым последствием которой явилось прекращение залоговых отношений между группой "Волжские берега" и Волго-Камским банком (</w:t>
      </w:r>
      <w:r w:rsidR="002A40C0" w:rsidRPr="00836D7F">
        <w:rPr>
          <w:rFonts w:ascii="Times New Roman" w:eastAsiaTheme="minorHAnsi" w:hAnsi="Times New Roman"/>
        </w:rPr>
        <w:t>ст.356 ГК РФ</w:t>
      </w:r>
      <w:r w:rsidRPr="00AC3DBC">
        <w:rPr>
          <w:rFonts w:ascii="Times New Roman" w:eastAsiaTheme="minorHAnsi" w:hAnsi="Times New Roman"/>
        </w:rPr>
        <w:t>), совершена по воле названных лиц, действовавших неправомерно, и Тольяттихимбанк не имеет к ней какого-либо отношени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боснованность требований Тольяттихимбанка и Волго-Камского банка к группе "Волжские берега" как требований, обеспеченных залогом, подтверждена вступившими в законную силу судебными актами по делу N А55-20137/2014 (определения от 29.05.2015 и от 09.10.2015), которыми вопрос о последовательности удовлетворения требований залогодержателей не разрешался.</w:t>
      </w:r>
    </w:p>
    <w:p w:rsidR="00CD78A0" w:rsidRPr="00836D7F"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ри таких обстоятельствах, суды первой и апелляционной инстанций правильно определили старшинство залогов, предоставив преиму</w:t>
      </w:r>
      <w:r w:rsidR="00551FF5" w:rsidRPr="00836D7F">
        <w:rPr>
          <w:rFonts w:ascii="Times New Roman" w:eastAsiaTheme="minorHAnsi" w:hAnsi="Times New Roman"/>
        </w:rPr>
        <w:t>щества Тольяттихимбанку.</w:t>
      </w:r>
    </w:p>
    <w:p w:rsidR="002A42ED" w:rsidRPr="00260046" w:rsidRDefault="00B15106"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71" w:history="1">
        <w:r w:rsidR="002A42ED" w:rsidRPr="00260046">
          <w:rPr>
            <w:rFonts w:ascii="Times New Roman" w:eastAsiaTheme="minorHAnsi" w:hAnsi="Times New Roman"/>
            <w:b/>
            <w:sz w:val="24"/>
            <w:szCs w:val="24"/>
          </w:rPr>
          <w:t>Определение</w:t>
        </w:r>
      </w:hyperlink>
      <w:r w:rsidR="005765A0">
        <w:rPr>
          <w:rFonts w:ascii="Times New Roman" w:eastAsiaTheme="minorHAnsi" w:hAnsi="Times New Roman"/>
          <w:b/>
          <w:sz w:val="24"/>
          <w:szCs w:val="24"/>
        </w:rPr>
        <w:t xml:space="preserve"> ВС РФ</w:t>
      </w:r>
      <w:r w:rsidR="002A42ED" w:rsidRPr="00260046">
        <w:rPr>
          <w:rFonts w:ascii="Times New Roman" w:eastAsiaTheme="minorHAnsi" w:hAnsi="Times New Roman"/>
          <w:b/>
          <w:sz w:val="24"/>
          <w:szCs w:val="24"/>
        </w:rPr>
        <w:t xml:space="preserve"> от 28.04.2016  №301-ЭС15-20282</w:t>
      </w:r>
    </w:p>
    <w:p w:rsidR="009920BE" w:rsidRPr="00B53E9A" w:rsidRDefault="009920BE"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Спор направлен на новое рассмотрение в суд, так как обстоятельства добросовестности банка как залогодержателя спорного имущества судами не устанавливались, в связи с чем суды не могли в полном объеме решить вопрос о порядке применения реституции. </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конкурсный управляющий обратился в арбитражный суд с заявлением о признании недействительным договора купли-продажи трансп</w:t>
      </w:r>
      <w:r w:rsidR="006402DD" w:rsidRPr="00836D7F">
        <w:rPr>
          <w:rFonts w:ascii="Times New Roman" w:hAnsi="Times New Roman" w:cs="Times New Roman"/>
          <w:sz w:val="22"/>
          <w:szCs w:val="22"/>
        </w:rPr>
        <w:t>ортного средства от 23.10.2013 №</w:t>
      </w:r>
      <w:r w:rsidRPr="00836D7F">
        <w:rPr>
          <w:rFonts w:ascii="Times New Roman" w:hAnsi="Times New Roman" w:cs="Times New Roman"/>
          <w:sz w:val="22"/>
          <w:szCs w:val="22"/>
        </w:rPr>
        <w:t xml:space="preserve"> 1, заключенного между должником и Н., и о применении последствий недействительности сделки в виде возврата автомобиля в конкурсную массу.</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Банк обратился в Верховный Суд Российской Федерации с кассационной жалобой.</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между должником (продавцом) и Н. (покупателем) заключен договор купли-</w:t>
      </w:r>
      <w:r w:rsidR="006402DD" w:rsidRPr="00836D7F">
        <w:rPr>
          <w:rFonts w:ascii="Times New Roman" w:hAnsi="Times New Roman" w:cs="Times New Roman"/>
          <w:sz w:val="22"/>
          <w:szCs w:val="22"/>
        </w:rPr>
        <w:t>продажи транспортного средства №</w:t>
      </w:r>
      <w:r w:rsidRPr="00836D7F">
        <w:rPr>
          <w:rFonts w:ascii="Times New Roman" w:hAnsi="Times New Roman" w:cs="Times New Roman"/>
          <w:sz w:val="22"/>
          <w:szCs w:val="22"/>
        </w:rPr>
        <w:t xml:space="preserve"> 1, по условиям которого продавец обязался передать в собственность покупателя автомобиль TOYOTA LAND CRUISER 200  по цене 10 000 руб. Автомобиль передан покупателю.</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ый управляющий должником, полагая, что сделка совершена при неравноценном встречном исполнении, обратился в арбитражный суд с заявлением об оспаривании указанного выше договора.</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установили, что договор купли-продажи транспортного средства заключен в пределах года до возбуждения дела о банкротстве на нерыночных условиях (реальная стоимость транспортного средства составляла более 2 000 000 руб.), в связи с чем, руководствуясь положениями п. 1 ст. 61.2 Закона о банкротстве с учетом разъяснений, содержащихся в п.9 постановления Пленума Высшего Арбитражного Суда Россий</w:t>
      </w:r>
      <w:r w:rsidR="006402DD" w:rsidRPr="00836D7F">
        <w:rPr>
          <w:rFonts w:ascii="Times New Roman" w:hAnsi="Times New Roman" w:cs="Times New Roman"/>
          <w:sz w:val="22"/>
          <w:szCs w:val="22"/>
        </w:rPr>
        <w:t>ской Федерации от 23.12.2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пришли к выводу о признании сделки недействительной как совершенной при неравноценном встречном исполнении со стороны покупателя (10 000 руб., которые так и не были оплачены).Суды применили последствия недействительности сделки, обязав Н. вернуть спорный автомобиль в конкурсную массу должника.</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едставляя свои возражения относительно заявленного конкурсным управляющим требования, банк, в числе прочего, ссылался на то, что спорное имущество было передано ему в залог после совершения купли-продажи по договору залога от 18.11.2013 N 123900/0094-4/2, копия которого имеется в материалах дела</w:t>
      </w:r>
      <w:r w:rsidR="006E675E" w:rsidRPr="00836D7F">
        <w:rPr>
          <w:rFonts w:ascii="Times New Roman" w:hAnsi="Times New Roman" w:cs="Times New Roman"/>
          <w:sz w:val="22"/>
          <w:szCs w:val="22"/>
        </w:rPr>
        <w:t xml:space="preserve">. </w:t>
      </w:r>
      <w:r w:rsidRPr="00836D7F">
        <w:rPr>
          <w:rFonts w:ascii="Times New Roman" w:hAnsi="Times New Roman" w:cs="Times New Roman"/>
          <w:sz w:val="22"/>
          <w:szCs w:val="22"/>
        </w:rPr>
        <w:t>Факт наличия обременения в отношении спорного имущества конкурсным управ</w:t>
      </w:r>
      <w:r w:rsidR="006E675E" w:rsidRPr="00836D7F">
        <w:rPr>
          <w:rFonts w:ascii="Times New Roman" w:hAnsi="Times New Roman" w:cs="Times New Roman"/>
          <w:sz w:val="22"/>
          <w:szCs w:val="22"/>
        </w:rPr>
        <w:t>ляющим должником и Н</w:t>
      </w:r>
      <w:r w:rsidRPr="00836D7F">
        <w:rPr>
          <w:rFonts w:ascii="Times New Roman" w:hAnsi="Times New Roman" w:cs="Times New Roman"/>
          <w:sz w:val="22"/>
          <w:szCs w:val="22"/>
        </w:rPr>
        <w:t>. не оспаривалс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Вместе с тем, суд первой инстанции, признавая сделку недействительной и применяя последствия ее недействительности, указал лишь на то, что автомобиль подлежит возврату в конкурсную массу, не определив при этом юридическую судьбу имевшегося в отношении транспортного средства обременени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 общему правилу, установленному </w:t>
      </w:r>
      <w:r w:rsidR="006E675E" w:rsidRPr="00836D7F">
        <w:rPr>
          <w:rFonts w:ascii="Times New Roman" w:hAnsi="Times New Roman" w:cs="Times New Roman"/>
          <w:sz w:val="22"/>
          <w:szCs w:val="22"/>
        </w:rPr>
        <w:t xml:space="preserve">п.1 ст.353 </w:t>
      </w:r>
      <w:r w:rsidRPr="00836D7F">
        <w:rPr>
          <w:rFonts w:ascii="Times New Roman" w:hAnsi="Times New Roman" w:cs="Times New Roman"/>
          <w:sz w:val="22"/>
          <w:szCs w:val="22"/>
        </w:rPr>
        <w:t>Г</w:t>
      </w:r>
      <w:r w:rsidR="006E675E" w:rsidRPr="00836D7F">
        <w:rPr>
          <w:rFonts w:ascii="Times New Roman" w:hAnsi="Times New Roman" w:cs="Times New Roman"/>
          <w:sz w:val="22"/>
          <w:szCs w:val="22"/>
        </w:rPr>
        <w:t>К РФ</w:t>
      </w:r>
      <w:r w:rsidRPr="00836D7F">
        <w:rPr>
          <w:rFonts w:ascii="Times New Roman" w:hAnsi="Times New Roman" w:cs="Times New Roman"/>
          <w:sz w:val="22"/>
          <w:szCs w:val="22"/>
        </w:rPr>
        <w:t>, в случае перехода прав на заложенное имущество от залогодателя к другому лицу залог сохраняетс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из указанного принципа следования имеются исключения, касающиеся, прежде всего, отказа залогодержателю, недобросовестно приобретшему залог, в защите формально принадлежащего ему права. Так, по смыслу</w:t>
      </w:r>
      <w:r w:rsidR="006E675E" w:rsidRPr="00836D7F">
        <w:rPr>
          <w:rFonts w:ascii="Times New Roman" w:hAnsi="Times New Roman" w:cs="Times New Roman"/>
          <w:sz w:val="22"/>
          <w:szCs w:val="22"/>
        </w:rPr>
        <w:t xml:space="preserve"> ст.10 и абзаца 2 п.2 ст.335 ГК РФ </w:t>
      </w:r>
      <w:r w:rsidRPr="00836D7F">
        <w:rPr>
          <w:rFonts w:ascii="Times New Roman" w:hAnsi="Times New Roman" w:cs="Times New Roman"/>
          <w:sz w:val="22"/>
          <w:szCs w:val="22"/>
        </w:rPr>
        <w:t xml:space="preserve"> недобросовестным признается залогодержатель, которому вещь передана в залог от лица, не являющегося ее собственником (или иным управомоченным на распоряжение лицом), о чем залогодержатель знал или должен был знать.</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обстоятельства добросовестности банка как залогодержателя спорного имущества судами нижестоящих инстанций не устанавливались, в связи с чем суды не могли в полном объеме и решить вопрос о порядке применения реституции.</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согласно </w:t>
      </w:r>
      <w:r w:rsidR="006E675E" w:rsidRPr="00836D7F">
        <w:rPr>
          <w:rFonts w:ascii="Times New Roman" w:hAnsi="Times New Roman" w:cs="Times New Roman"/>
          <w:sz w:val="22"/>
          <w:szCs w:val="22"/>
        </w:rPr>
        <w:t>п. 2 ст. 167 ГК РФ</w:t>
      </w:r>
      <w:r w:rsidRPr="00836D7F">
        <w:rPr>
          <w:rFonts w:ascii="Times New Roman" w:hAnsi="Times New Roman" w:cs="Times New Roman"/>
          <w:sz w:val="22"/>
          <w:szCs w:val="22"/>
        </w:rPr>
        <w:t xml:space="preserve"> при недействительности сделки каждая из сторон обязана возвратить другой все полученное по сделке. Возврат в конкурсную массу имущества, обремененного залогом, при том, что по сделке транспортное средство изначально передавалось свободным от прав третьих лиц, будет свидетельствовать о неполноценности реституции и приведет к необходимости рассмотрения вопроса о возможности взыскания с покупателя в пользу продавца денежного возмещения по правилам </w:t>
      </w:r>
      <w:r w:rsidR="006E675E" w:rsidRPr="00836D7F">
        <w:rPr>
          <w:rFonts w:ascii="Times New Roman" w:hAnsi="Times New Roman" w:cs="Times New Roman"/>
          <w:sz w:val="22"/>
          <w:szCs w:val="22"/>
        </w:rPr>
        <w:t>ст.1103 ГК РФ</w:t>
      </w:r>
      <w:r w:rsidRPr="00836D7F">
        <w:rPr>
          <w:rFonts w:ascii="Times New Roman" w:hAnsi="Times New Roman" w:cs="Times New Roman"/>
          <w:sz w:val="22"/>
          <w:szCs w:val="22"/>
        </w:rPr>
        <w:t xml:space="preserve"> (</w:t>
      </w:r>
      <w:r w:rsidR="006E675E" w:rsidRPr="00836D7F">
        <w:rPr>
          <w:rFonts w:ascii="Times New Roman" w:hAnsi="Times New Roman" w:cs="Times New Roman"/>
          <w:sz w:val="22"/>
          <w:szCs w:val="22"/>
        </w:rPr>
        <w:t>постановление</w:t>
      </w:r>
      <w:r w:rsidRPr="00836D7F">
        <w:rPr>
          <w:rFonts w:ascii="Times New Roman" w:hAnsi="Times New Roman" w:cs="Times New Roman"/>
          <w:sz w:val="22"/>
          <w:szCs w:val="22"/>
        </w:rPr>
        <w:t xml:space="preserve"> Президиума Высшего Арбитражного Суда Российской Федерации от 26.07</w:t>
      </w:r>
      <w:r w:rsidR="006402DD" w:rsidRPr="00836D7F">
        <w:rPr>
          <w:rFonts w:ascii="Times New Roman" w:hAnsi="Times New Roman" w:cs="Times New Roman"/>
          <w:sz w:val="22"/>
          <w:szCs w:val="22"/>
        </w:rPr>
        <w:t>.2011 №</w:t>
      </w:r>
      <w:r w:rsidRPr="00836D7F">
        <w:rPr>
          <w:rFonts w:ascii="Times New Roman" w:hAnsi="Times New Roman" w:cs="Times New Roman"/>
          <w:sz w:val="22"/>
          <w:szCs w:val="22"/>
        </w:rPr>
        <w:t xml:space="preserve"> 2763/11).</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следует из материалов дела, на всем протяжении рассмотрения обособленного спора банк ссылался на то, что вопрос о равноценности осуществленного Новиковым С.В. предоставления по сделке, по сути, судами не исследовался, какая-либо оценка отчужденного транспортного средства ни конкурсным управляющим, ни судом не проводилась. Банк отмечал, что судами не был исследован и вопрос о том, что транспортное средство по своим характеристикам на момент продажи не соответствовало целям его эксплуатации, а планировалось к утилизации, что, в свою очередь, обусловило столь низкую цену. Таким образом, вывод о недействительности самой сделки также является преждевременным.</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новом рассмотрении суду следует определить, являлось ли совершенное по сделке предоставление равноценным, для чего предложить лицам, участвующим в обособленном споре, рассмотреть вопрос о возможности проведения судебной экспертизы.</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признания сделки недействительной суду следует установить, сохранился ли до настоящего времени залог и, если да, решить, является ли банк добросовестным залогодержателем и будет ли возврат обремененного имущества в конкурсную массу способствовать достижению полной реституции либо необходимо дополнительно рассмотреть кондикционное требование к ответчику.</w:t>
      </w:r>
    </w:p>
    <w:p w:rsidR="004B2314" w:rsidRPr="00260046" w:rsidRDefault="00B15106"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72" w:history="1">
        <w:r w:rsidR="004B2314" w:rsidRPr="00260046">
          <w:rPr>
            <w:rFonts w:ascii="Times New Roman" w:eastAsiaTheme="minorHAnsi" w:hAnsi="Times New Roman"/>
            <w:b/>
            <w:sz w:val="24"/>
            <w:szCs w:val="24"/>
          </w:rPr>
          <w:t>Определение</w:t>
        </w:r>
      </w:hyperlink>
      <w:r w:rsidR="004B2314" w:rsidRPr="00260046">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4B2314" w:rsidRPr="00260046">
        <w:rPr>
          <w:rFonts w:ascii="Times New Roman" w:eastAsiaTheme="minorHAnsi" w:hAnsi="Times New Roman"/>
          <w:b/>
          <w:sz w:val="24"/>
          <w:szCs w:val="24"/>
        </w:rPr>
        <w:t>от 28.04.2016  №306-ЭС15-20034</w:t>
      </w:r>
    </w:p>
    <w:p w:rsidR="00A10A0A" w:rsidRPr="00B53E9A" w:rsidRDefault="00A10A0A"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В удовлетворении требований отказано, так как арбитражным управляющим не доказан факт причинения вреда имущественным правам кредиторов, поскольку уступленные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 </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ЗАО его конкурсный управляющий обратился в Арбитражный суд Волгоградской области с заявлением о признании недействительными договора уступки требований от 29.02.2012 N 4276-02-12-05, заключенного банком (цедентом) и обществом (цессионарием), а также действий общества по перечислению банку в счет оплаты уступленных требований 53 715 869 рублей по платежному поручению от 23.03.2012 N 8 и о применении последствий недействительности указанной сделки и названной платежной операции в виде взыскания с банка 53 715 869 рублей в пользу обществ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в удовлетворении требований конкурсного управляющего отказано. Постановлением арбитражного апелляционного суда определение суда первой инстанции оставлено без изменения.</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Арбитражный суд округа судебные акты судов первой и апелляционной инстанций отменил, заявленные требования удовлетворены.</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18.03.2011 и 30.03.2011 банк (кредитная организация) и ЗАО (заемщик) в лице его генерального директора Н. заключили два кредитных договор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свои обязательства по этим договорам исполнил, перечислив заемщику 27 815 869 рублей и 26 000 000 рублей соответственн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сполнение заемщиком обязательств по кредитным договорам было обеспечено поручительством Н. и поручительством завод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последствии банк (цедент) и общество (цессионарий) заключили договор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02-12-0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условиям этой сделки банк обязался за плату уступить обществу принадлежащие банку на основании упомянутых кредитных д</w:t>
      </w:r>
      <w:r w:rsidR="006402DD" w:rsidRPr="00836D7F">
        <w:rPr>
          <w:rFonts w:ascii="Times New Roman" w:hAnsi="Times New Roman" w:cs="Times New Roman"/>
          <w:sz w:val="22"/>
          <w:szCs w:val="22"/>
        </w:rPr>
        <w:t>оговоров требования к обществу «РУСКОН»</w:t>
      </w:r>
      <w:r w:rsidRPr="00836D7F">
        <w:rPr>
          <w:rFonts w:ascii="Times New Roman" w:hAnsi="Times New Roman" w:cs="Times New Roman"/>
          <w:sz w:val="22"/>
          <w:szCs w:val="22"/>
        </w:rPr>
        <w:t>, а также права, обеспечивающие исполнение обязательств заемщико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рбитр</w:t>
      </w:r>
      <w:r w:rsidR="00795423" w:rsidRPr="00836D7F">
        <w:rPr>
          <w:rFonts w:ascii="Times New Roman" w:hAnsi="Times New Roman" w:cs="Times New Roman"/>
          <w:sz w:val="22"/>
          <w:szCs w:val="22"/>
        </w:rPr>
        <w:t>ажный суд Волгоградской области</w:t>
      </w:r>
      <w:r w:rsidRPr="00836D7F">
        <w:rPr>
          <w:rFonts w:ascii="Times New Roman" w:hAnsi="Times New Roman" w:cs="Times New Roman"/>
          <w:sz w:val="22"/>
          <w:szCs w:val="22"/>
        </w:rPr>
        <w:t xml:space="preserve"> 02.03.2012 возбудил дело о банкротстве общества "РУСКОН".</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w:t>
      </w:r>
      <w:r w:rsidR="006402DD" w:rsidRPr="00836D7F">
        <w:rPr>
          <w:rFonts w:ascii="Times New Roman" w:hAnsi="Times New Roman" w:cs="Times New Roman"/>
          <w:sz w:val="22"/>
          <w:szCs w:val="22"/>
        </w:rPr>
        <w:t>ежным поручением от 23.03.2012 №</w:t>
      </w:r>
      <w:r w:rsidRPr="00836D7F">
        <w:rPr>
          <w:rFonts w:ascii="Times New Roman" w:hAnsi="Times New Roman" w:cs="Times New Roman"/>
          <w:sz w:val="22"/>
          <w:szCs w:val="22"/>
        </w:rPr>
        <w:t xml:space="preserve"> 8 общество перечислило банку 53 815 869 рублей в счет оплаты приобретенных требовани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тот же день общество потребовавшее от заемщика погашения задолженности по кредитным д</w:t>
      </w:r>
      <w:r w:rsidR="006402DD" w:rsidRPr="00836D7F">
        <w:rPr>
          <w:rFonts w:ascii="Times New Roman" w:hAnsi="Times New Roman" w:cs="Times New Roman"/>
          <w:sz w:val="22"/>
          <w:szCs w:val="22"/>
        </w:rPr>
        <w:t>оговорам, получило от общества «РУСКОН»</w:t>
      </w:r>
      <w:r w:rsidRPr="00836D7F">
        <w:rPr>
          <w:rFonts w:ascii="Times New Roman" w:hAnsi="Times New Roman" w:cs="Times New Roman"/>
          <w:sz w:val="22"/>
          <w:szCs w:val="22"/>
        </w:rPr>
        <w:t xml:space="preserve"> как новый кредитор 53 800 000 рублей по плат</w:t>
      </w:r>
      <w:r w:rsidR="006402DD" w:rsidRPr="00836D7F">
        <w:rPr>
          <w:rFonts w:ascii="Times New Roman" w:hAnsi="Times New Roman" w:cs="Times New Roman"/>
          <w:sz w:val="22"/>
          <w:szCs w:val="22"/>
        </w:rPr>
        <w:t>ежному поручению от 23.03.2012 №</w:t>
      </w:r>
      <w:r w:rsidRPr="00836D7F">
        <w:rPr>
          <w:rFonts w:ascii="Times New Roman" w:hAnsi="Times New Roman" w:cs="Times New Roman"/>
          <w:sz w:val="22"/>
          <w:szCs w:val="22"/>
        </w:rPr>
        <w:t xml:space="preserve"> 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Арбитражный суд Волгоградской области определением от 07.06.</w:t>
      </w:r>
      <w:r w:rsidR="006402DD" w:rsidRPr="00836D7F">
        <w:rPr>
          <w:rFonts w:ascii="Times New Roman" w:hAnsi="Times New Roman" w:cs="Times New Roman"/>
          <w:sz w:val="22"/>
          <w:szCs w:val="22"/>
        </w:rPr>
        <w:t>2012 ввел в отношении общества «РУСКОН»</w:t>
      </w:r>
      <w:r w:rsidRPr="00836D7F">
        <w:rPr>
          <w:rFonts w:ascii="Times New Roman" w:hAnsi="Times New Roman" w:cs="Times New Roman"/>
          <w:sz w:val="22"/>
          <w:szCs w:val="22"/>
        </w:rPr>
        <w:t xml:space="preserve"> процедуру наблюдения.</w:t>
      </w:r>
    </w:p>
    <w:p w:rsidR="004A0BB6" w:rsidRPr="00836D7F" w:rsidRDefault="006402D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щество «РУСКОН»</w:t>
      </w:r>
      <w:r w:rsidR="004A0BB6" w:rsidRPr="00836D7F">
        <w:rPr>
          <w:rFonts w:ascii="Times New Roman" w:hAnsi="Times New Roman" w:cs="Times New Roman"/>
          <w:sz w:val="22"/>
          <w:szCs w:val="22"/>
        </w:rPr>
        <w:t xml:space="preserve"> 01.11.2012 признано несостоятельным (банкротом). В деле о банкротстве общества "РУСКОН" его конкурсный управляющий обратился с заявлением о признании недействительной сд</w:t>
      </w:r>
      <w:r w:rsidRPr="00836D7F">
        <w:rPr>
          <w:rFonts w:ascii="Times New Roman" w:hAnsi="Times New Roman" w:cs="Times New Roman"/>
          <w:sz w:val="22"/>
          <w:szCs w:val="22"/>
        </w:rPr>
        <w:t>елки по перечислению обществом «РУСКОН»</w:t>
      </w:r>
      <w:r w:rsidR="004A0BB6" w:rsidRPr="00836D7F">
        <w:rPr>
          <w:rFonts w:ascii="Times New Roman" w:hAnsi="Times New Roman" w:cs="Times New Roman"/>
          <w:sz w:val="22"/>
          <w:szCs w:val="22"/>
        </w:rPr>
        <w:t xml:space="preserve"> в пользу общества 53 800 000 рублей. Определением суда от 09.07.2013 данный платеж признал недействительным как сделка с предпочтением, суд восстановил обязательство общ</w:t>
      </w:r>
      <w:r w:rsidRPr="00836D7F">
        <w:rPr>
          <w:rFonts w:ascii="Times New Roman" w:hAnsi="Times New Roman" w:cs="Times New Roman"/>
          <w:sz w:val="22"/>
          <w:szCs w:val="22"/>
        </w:rPr>
        <w:t>ества «РУСКОН»</w:t>
      </w:r>
      <w:r w:rsidR="00795423" w:rsidRPr="00836D7F">
        <w:rPr>
          <w:rFonts w:ascii="Times New Roman" w:hAnsi="Times New Roman" w:cs="Times New Roman"/>
          <w:sz w:val="22"/>
          <w:szCs w:val="22"/>
        </w:rPr>
        <w:t xml:space="preserve"> перед обществом </w:t>
      </w:r>
      <w:r w:rsidR="004A0BB6" w:rsidRPr="00836D7F">
        <w:rPr>
          <w:rFonts w:ascii="Times New Roman" w:hAnsi="Times New Roman" w:cs="Times New Roman"/>
          <w:sz w:val="22"/>
          <w:szCs w:val="22"/>
        </w:rPr>
        <w:t xml:space="preserve"> в сумме 53 800 000 рублей и обязал общество возвратить денежные средства в то</w:t>
      </w:r>
      <w:r w:rsidR="00795423" w:rsidRPr="00836D7F">
        <w:rPr>
          <w:rFonts w:ascii="Times New Roman" w:hAnsi="Times New Roman" w:cs="Times New Roman"/>
          <w:sz w:val="22"/>
          <w:szCs w:val="22"/>
        </w:rPr>
        <w:t>м ж</w:t>
      </w:r>
      <w:r w:rsidRPr="00836D7F">
        <w:rPr>
          <w:rFonts w:ascii="Times New Roman" w:hAnsi="Times New Roman" w:cs="Times New Roman"/>
          <w:sz w:val="22"/>
          <w:szCs w:val="22"/>
        </w:rPr>
        <w:t>е размере обществу «РУСКОН»</w:t>
      </w:r>
      <w:r w:rsidR="00795423" w:rsidRPr="00836D7F">
        <w:rPr>
          <w:rFonts w:ascii="Times New Roman" w:hAnsi="Times New Roman" w:cs="Times New Roman"/>
          <w:sz w:val="22"/>
          <w:szCs w:val="22"/>
        </w:rPr>
        <w:t xml:space="preserve">. </w:t>
      </w:r>
      <w:r w:rsidR="004A0BB6" w:rsidRPr="00836D7F">
        <w:rPr>
          <w:rFonts w:ascii="Times New Roman" w:hAnsi="Times New Roman" w:cs="Times New Roman"/>
          <w:sz w:val="22"/>
          <w:szCs w:val="22"/>
        </w:rPr>
        <w:t>Общество ден</w:t>
      </w:r>
      <w:r w:rsidRPr="00836D7F">
        <w:rPr>
          <w:rFonts w:ascii="Times New Roman" w:hAnsi="Times New Roman" w:cs="Times New Roman"/>
          <w:sz w:val="22"/>
          <w:szCs w:val="22"/>
        </w:rPr>
        <w:t>ежные средства обществу «РУСКОН»</w:t>
      </w:r>
      <w:r w:rsidR="004A0BB6" w:rsidRPr="00836D7F">
        <w:rPr>
          <w:rFonts w:ascii="Times New Roman" w:hAnsi="Times New Roman" w:cs="Times New Roman"/>
          <w:sz w:val="22"/>
          <w:szCs w:val="22"/>
        </w:rPr>
        <w:t xml:space="preserve"> не возвратил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зультате проведенных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xml:space="preserve"> торгов путем публичного предложения М</w:t>
      </w:r>
      <w:r w:rsidR="00795423" w:rsidRPr="00836D7F">
        <w:rPr>
          <w:rFonts w:ascii="Times New Roman" w:hAnsi="Times New Roman" w:cs="Times New Roman"/>
          <w:sz w:val="22"/>
          <w:szCs w:val="22"/>
        </w:rPr>
        <w:t>.</w:t>
      </w:r>
      <w:r w:rsidR="006402DD" w:rsidRPr="00836D7F">
        <w:rPr>
          <w:rFonts w:ascii="Times New Roman" w:hAnsi="Times New Roman" w:cs="Times New Roman"/>
          <w:sz w:val="22"/>
          <w:szCs w:val="22"/>
        </w:rPr>
        <w:t xml:space="preserve"> признан победителем по лоту №</w:t>
      </w:r>
      <w:r w:rsidRPr="00836D7F">
        <w:rPr>
          <w:rFonts w:ascii="Times New Roman" w:hAnsi="Times New Roman" w:cs="Times New Roman"/>
          <w:sz w:val="22"/>
          <w:szCs w:val="22"/>
        </w:rPr>
        <w:t xml:space="preserve"> 4 (требования к обществу  в размере 53 800 000 рублей, подтвержденное определением суда от 09.07.2013). Между ним и обществом "РУСКОН" в лице конкурсного управляющего заключен договор уступки треб</w:t>
      </w:r>
      <w:r w:rsidR="00B25C7D" w:rsidRPr="00836D7F">
        <w:rPr>
          <w:rFonts w:ascii="Times New Roman" w:hAnsi="Times New Roman" w:cs="Times New Roman"/>
          <w:sz w:val="22"/>
          <w:szCs w:val="22"/>
        </w:rPr>
        <w:t>ования, по которому М</w:t>
      </w:r>
      <w:r w:rsidRPr="00836D7F">
        <w:rPr>
          <w:rFonts w:ascii="Times New Roman" w:hAnsi="Times New Roman" w:cs="Times New Roman"/>
          <w:sz w:val="22"/>
          <w:szCs w:val="22"/>
        </w:rPr>
        <w:t>. стал кредитором общества на 53 800 000 рублей. Как пояснили представители участвующих в обособ</w:t>
      </w:r>
      <w:r w:rsidR="00B25C7D" w:rsidRPr="00836D7F">
        <w:rPr>
          <w:rFonts w:ascii="Times New Roman" w:hAnsi="Times New Roman" w:cs="Times New Roman"/>
          <w:sz w:val="22"/>
          <w:szCs w:val="22"/>
        </w:rPr>
        <w:t>ленном споре лиц, М</w:t>
      </w:r>
      <w:r w:rsidRPr="00836D7F">
        <w:rPr>
          <w:rFonts w:ascii="Times New Roman" w:hAnsi="Times New Roman" w:cs="Times New Roman"/>
          <w:sz w:val="22"/>
          <w:szCs w:val="22"/>
        </w:rPr>
        <w:t>. данное требование приобретено за 48 000 рубле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Волгоградской области от 05.08.2014 принято к прои</w:t>
      </w:r>
      <w:r w:rsidR="00B25C7D" w:rsidRPr="00836D7F">
        <w:rPr>
          <w:rFonts w:ascii="Times New Roman" w:hAnsi="Times New Roman" w:cs="Times New Roman"/>
          <w:sz w:val="22"/>
          <w:szCs w:val="22"/>
        </w:rPr>
        <w:t>зводству заявление М</w:t>
      </w:r>
      <w:r w:rsidRPr="00836D7F">
        <w:rPr>
          <w:rFonts w:ascii="Times New Roman" w:hAnsi="Times New Roman" w:cs="Times New Roman"/>
          <w:sz w:val="22"/>
          <w:szCs w:val="22"/>
        </w:rPr>
        <w:t>. - ликвидатора общества - о признании этого общества несостоятельным (банкротом), решением того же суда от 20.08.2014 общес</w:t>
      </w:r>
      <w:r w:rsidR="00B25C7D" w:rsidRPr="00836D7F">
        <w:rPr>
          <w:rFonts w:ascii="Times New Roman" w:hAnsi="Times New Roman" w:cs="Times New Roman"/>
          <w:sz w:val="22"/>
          <w:szCs w:val="22"/>
        </w:rPr>
        <w:t>тво</w:t>
      </w:r>
      <w:r w:rsidRPr="00836D7F">
        <w:rPr>
          <w:rFonts w:ascii="Times New Roman" w:hAnsi="Times New Roman" w:cs="Times New Roman"/>
          <w:sz w:val="22"/>
          <w:szCs w:val="22"/>
        </w:rPr>
        <w:t xml:space="preserve"> признано несостоятельным по упрощенной процедуре банкротства ликвидируемого должник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ое про</w:t>
      </w:r>
      <w:r w:rsidR="006402DD" w:rsidRPr="00836D7F">
        <w:rPr>
          <w:rFonts w:ascii="Times New Roman" w:hAnsi="Times New Roman" w:cs="Times New Roman"/>
          <w:sz w:val="22"/>
          <w:szCs w:val="22"/>
        </w:rPr>
        <w:t>изводство в отношении общества «РУСКОН»</w:t>
      </w:r>
      <w:r w:rsidRPr="00836D7F">
        <w:rPr>
          <w:rFonts w:ascii="Times New Roman" w:hAnsi="Times New Roman" w:cs="Times New Roman"/>
          <w:sz w:val="22"/>
          <w:szCs w:val="22"/>
        </w:rPr>
        <w:t xml:space="preserve"> завершено определением Арбитражного суда Волгоградской области от 28.01.201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ращаясь 23.03.2015 в суд с заявлением об оспаривании договора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w:t>
      </w:r>
      <w:r w:rsidR="00B25C7D" w:rsidRPr="00836D7F">
        <w:rPr>
          <w:rFonts w:ascii="Times New Roman" w:hAnsi="Times New Roman" w:cs="Times New Roman"/>
          <w:sz w:val="22"/>
          <w:szCs w:val="22"/>
        </w:rPr>
        <w:t xml:space="preserve">02-12-05, заключенного банком (цедентом) и обществом </w:t>
      </w:r>
      <w:r w:rsidRPr="00836D7F">
        <w:rPr>
          <w:rFonts w:ascii="Times New Roman" w:hAnsi="Times New Roman" w:cs="Times New Roman"/>
          <w:sz w:val="22"/>
          <w:szCs w:val="22"/>
        </w:rPr>
        <w:t xml:space="preserve"> (цессионарием), ко</w:t>
      </w:r>
      <w:r w:rsidR="00B25C7D" w:rsidRPr="00836D7F">
        <w:rPr>
          <w:rFonts w:ascii="Times New Roman" w:hAnsi="Times New Roman" w:cs="Times New Roman"/>
          <w:sz w:val="22"/>
          <w:szCs w:val="22"/>
        </w:rPr>
        <w:t xml:space="preserve">нкурсный управляющий обществом </w:t>
      </w:r>
      <w:r w:rsidRPr="00836D7F">
        <w:rPr>
          <w:rFonts w:ascii="Times New Roman" w:hAnsi="Times New Roman" w:cs="Times New Roman"/>
          <w:sz w:val="22"/>
          <w:szCs w:val="22"/>
        </w:rPr>
        <w:t xml:space="preserve"> сослался на то, что по этому договору общество не получив равноценное встречно</w:t>
      </w:r>
      <w:r w:rsidR="00B25C7D" w:rsidRPr="00836D7F">
        <w:rPr>
          <w:rFonts w:ascii="Times New Roman" w:hAnsi="Times New Roman" w:cs="Times New Roman"/>
          <w:sz w:val="22"/>
          <w:szCs w:val="22"/>
        </w:rPr>
        <w:t xml:space="preserve">е исполнение, передало </w:t>
      </w:r>
      <w:r w:rsidRPr="00836D7F">
        <w:rPr>
          <w:rFonts w:ascii="Times New Roman" w:hAnsi="Times New Roman" w:cs="Times New Roman"/>
          <w:sz w:val="22"/>
          <w:szCs w:val="22"/>
        </w:rPr>
        <w:t>банку 53 715 869 рублей, приобретя низкол</w:t>
      </w:r>
      <w:r w:rsidR="006402DD" w:rsidRPr="00836D7F">
        <w:rPr>
          <w:rFonts w:ascii="Times New Roman" w:hAnsi="Times New Roman" w:cs="Times New Roman"/>
          <w:sz w:val="22"/>
          <w:szCs w:val="22"/>
        </w:rPr>
        <w:t>иквидные требования к обществу «РУСКОН»</w:t>
      </w:r>
      <w:r w:rsidRPr="00836D7F">
        <w:rPr>
          <w:rFonts w:ascii="Times New Roman" w:hAnsi="Times New Roman" w:cs="Times New Roman"/>
          <w:sz w:val="22"/>
          <w:szCs w:val="22"/>
        </w:rPr>
        <w:t>, которое на момент цессии уже отвечало признакам неплатежеспособности и недо</w:t>
      </w:r>
      <w:r w:rsidR="00B25C7D" w:rsidRPr="00836D7F">
        <w:rPr>
          <w:rFonts w:ascii="Times New Roman" w:hAnsi="Times New Roman" w:cs="Times New Roman"/>
          <w:sz w:val="22"/>
          <w:szCs w:val="22"/>
        </w:rPr>
        <w:t xml:space="preserve">статочности имущества. </w:t>
      </w:r>
      <w:r w:rsidRPr="00836D7F">
        <w:rPr>
          <w:rFonts w:ascii="Times New Roman" w:hAnsi="Times New Roman" w:cs="Times New Roman"/>
          <w:sz w:val="22"/>
          <w:szCs w:val="22"/>
        </w:rPr>
        <w:t>банк, буд</w:t>
      </w:r>
      <w:r w:rsidR="006402DD" w:rsidRPr="00836D7F">
        <w:rPr>
          <w:rFonts w:ascii="Times New Roman" w:hAnsi="Times New Roman" w:cs="Times New Roman"/>
          <w:sz w:val="22"/>
          <w:szCs w:val="22"/>
        </w:rPr>
        <w:t>учи кредитором общества «РУСКОН»</w:t>
      </w:r>
      <w:r w:rsidRPr="00836D7F">
        <w:rPr>
          <w:rFonts w:ascii="Times New Roman" w:hAnsi="Times New Roman" w:cs="Times New Roman"/>
          <w:sz w:val="22"/>
          <w:szCs w:val="22"/>
        </w:rPr>
        <w:t>, обладал информацией о неудовлетворительном финансовом состоянии данного общества. В результате заключения договора цессии у общества возникли значительные денежные обязательства перед банком, исключающие возможность удовлетворения требований других кредиторов должника, что привело к причинению убытков как самому должнику, так и его кредитора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конкурсного управляющего, суды первой и апелляционной инстанций исходили из следующего.</w:t>
      </w:r>
    </w:p>
    <w:p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w:t>
      </w:r>
      <w:r w:rsidR="004A0BB6" w:rsidRPr="00836D7F">
        <w:rPr>
          <w:rFonts w:ascii="Times New Roman" w:hAnsi="Times New Roman" w:cs="Times New Roman"/>
          <w:sz w:val="22"/>
          <w:szCs w:val="22"/>
        </w:rPr>
        <w:t>анк в момент заключения договора цессии не знал и не мог знать о наличии на стороне общества неисполненных обязательств перед другими кредиторами и о наличии у цессионария признаков неплатежеспособности или недостаточности имуществ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Отклоняя доводы конкурсного управляющего должником о том, что договор уступки требований от 29.02.2012 совершен без предоставления равноценного встречного исполнения, суды исходили из того, что само по себе наличие признаков неплатежеспособности и (или) недостаточнос</w:t>
      </w:r>
      <w:r w:rsidR="006402DD" w:rsidRPr="00836D7F">
        <w:rPr>
          <w:rFonts w:ascii="Times New Roman" w:hAnsi="Times New Roman" w:cs="Times New Roman"/>
          <w:sz w:val="22"/>
          <w:szCs w:val="22"/>
        </w:rPr>
        <w:t>ти имущества у общества «РУСКОН»</w:t>
      </w:r>
      <w:r w:rsidRPr="00836D7F">
        <w:rPr>
          <w:rFonts w:ascii="Times New Roman" w:hAnsi="Times New Roman" w:cs="Times New Roman"/>
          <w:sz w:val="22"/>
          <w:szCs w:val="22"/>
        </w:rPr>
        <w:t xml:space="preserve"> не свидетельствует о невозможности погашения задолженности по кредитным договорам ввиду передачи должнику не тольк</w:t>
      </w:r>
      <w:r w:rsidR="006402DD" w:rsidRPr="00836D7F">
        <w:rPr>
          <w:rFonts w:ascii="Times New Roman" w:hAnsi="Times New Roman" w:cs="Times New Roman"/>
          <w:sz w:val="22"/>
          <w:szCs w:val="22"/>
        </w:rPr>
        <w:t>о требований к обществу «РУСКОН»</w:t>
      </w:r>
      <w:r w:rsidRPr="00836D7F">
        <w:rPr>
          <w:rFonts w:ascii="Times New Roman" w:hAnsi="Times New Roman" w:cs="Times New Roman"/>
          <w:sz w:val="22"/>
          <w:szCs w:val="22"/>
        </w:rPr>
        <w:t>, но и прав по обеспечивающим сделкам поручительства. Поэтому суды не приняли в качестве надлежащего доказательства неравноценности встречного предоставления отчет об оценке рыночной с</w:t>
      </w:r>
      <w:r w:rsidR="006402DD" w:rsidRPr="00836D7F">
        <w:rPr>
          <w:rFonts w:ascii="Times New Roman" w:hAnsi="Times New Roman" w:cs="Times New Roman"/>
          <w:sz w:val="22"/>
          <w:szCs w:val="22"/>
        </w:rPr>
        <w:t>тоимости требований к обществу «РУСКОН»</w:t>
      </w:r>
      <w:r w:rsidRPr="00836D7F">
        <w:rPr>
          <w:rFonts w:ascii="Times New Roman" w:hAnsi="Times New Roman" w:cs="Times New Roman"/>
          <w:sz w:val="22"/>
          <w:szCs w:val="22"/>
        </w:rPr>
        <w:t xml:space="preserve">, подготовленный по заказу конкурсного управляющего </w:t>
      </w:r>
      <w:r w:rsidR="00B25C7D" w:rsidRPr="00836D7F">
        <w:rPr>
          <w:rFonts w:ascii="Times New Roman" w:hAnsi="Times New Roman" w:cs="Times New Roman"/>
          <w:sz w:val="22"/>
          <w:szCs w:val="22"/>
        </w:rPr>
        <w:t>ООО</w:t>
      </w:r>
      <w:r w:rsidR="006402DD" w:rsidRPr="00836D7F">
        <w:rPr>
          <w:rFonts w:ascii="Times New Roman" w:hAnsi="Times New Roman" w:cs="Times New Roman"/>
          <w:sz w:val="22"/>
          <w:szCs w:val="22"/>
        </w:rPr>
        <w:t xml:space="preserve"> «</w:t>
      </w:r>
      <w:r w:rsidRPr="00836D7F">
        <w:rPr>
          <w:rFonts w:ascii="Times New Roman" w:hAnsi="Times New Roman" w:cs="Times New Roman"/>
          <w:sz w:val="22"/>
          <w:szCs w:val="22"/>
        </w:rPr>
        <w:t>Региональный центр оценки и экспер</w:t>
      </w:r>
      <w:r w:rsidR="006402DD" w:rsidRPr="00836D7F">
        <w:rPr>
          <w:rFonts w:ascii="Times New Roman" w:hAnsi="Times New Roman" w:cs="Times New Roman"/>
          <w:sz w:val="22"/>
          <w:szCs w:val="22"/>
        </w:rPr>
        <w:t>тизы собственности»</w:t>
      </w:r>
      <w:r w:rsidRPr="00836D7F">
        <w:rPr>
          <w:rFonts w:ascii="Times New Roman" w:hAnsi="Times New Roman" w:cs="Times New Roman"/>
          <w:sz w:val="22"/>
          <w:szCs w:val="22"/>
        </w:rPr>
        <w:t xml:space="preserve"> (установивший рыночную стоимость требований в размере 5 883 000 рублей), поскольку оценщик не учитывал должным образом реальную возможность получения удовлетворения </w:t>
      </w:r>
      <w:r w:rsidR="00B25C7D" w:rsidRPr="00836D7F">
        <w:rPr>
          <w:rFonts w:ascii="Times New Roman" w:hAnsi="Times New Roman" w:cs="Times New Roman"/>
          <w:sz w:val="22"/>
          <w:szCs w:val="22"/>
        </w:rPr>
        <w:t>за счет поручителей (Н</w:t>
      </w:r>
      <w:r w:rsidRPr="00836D7F">
        <w:rPr>
          <w:rFonts w:ascii="Times New Roman" w:hAnsi="Times New Roman" w:cs="Times New Roman"/>
          <w:sz w:val="22"/>
          <w:szCs w:val="22"/>
        </w:rPr>
        <w:t>. и завода), не исследовал их действительную платежеспособность.</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апелляционной инстанции указал на то, что само по себе перечисление в один день денежных средств в счет исполнения обязательств по кредитным договорам и по оспариваемому договору уступки требований не является достаточным доказательством участия банка в сговоре, его явной недобросовестности и злоупотреблении им правом на совершение договора цессии и действий по принятию исполнения по этому договор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Исходя из этого судами сделан вывод о недоказанности конкурсным управляющим обществом ни факта преследования банком противоправной цели причинения вреда имущественным правам кредиторов, являющегося обязательным условием для признания сделки недействительной на основании </w:t>
      </w:r>
      <w:r w:rsidR="00B25C7D"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ни злоупотребления банком правом на совершение договора цессии в нарушение положений </w:t>
      </w:r>
      <w:r w:rsidR="00B25C7D" w:rsidRPr="00836D7F">
        <w:rPr>
          <w:rFonts w:ascii="Times New Roman" w:hAnsi="Times New Roman" w:cs="Times New Roman"/>
          <w:sz w:val="22"/>
          <w:szCs w:val="22"/>
        </w:rPr>
        <w:t xml:space="preserve">ст.10 </w:t>
      </w:r>
      <w:r w:rsidRPr="00836D7F">
        <w:rPr>
          <w:rFonts w:ascii="Times New Roman" w:hAnsi="Times New Roman" w:cs="Times New Roman"/>
          <w:sz w:val="22"/>
          <w:szCs w:val="22"/>
        </w:rPr>
        <w:t>Г</w:t>
      </w:r>
      <w:r w:rsidR="00B25C7D" w:rsidRPr="00836D7F">
        <w:rPr>
          <w:rFonts w:ascii="Times New Roman" w:hAnsi="Times New Roman" w:cs="Times New Roman"/>
          <w:sz w:val="22"/>
          <w:szCs w:val="22"/>
        </w:rPr>
        <w:t>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судебные акты нижестоящих судов, окружной счел, что, по сути, была создана ситуация, при которой банк переложил на общество риск наступления неблагоприятных последствий принятия исполнения кред</w:t>
      </w:r>
      <w:r w:rsidR="006402DD" w:rsidRPr="00836D7F">
        <w:rPr>
          <w:rFonts w:ascii="Times New Roman" w:hAnsi="Times New Roman" w:cs="Times New Roman"/>
          <w:sz w:val="22"/>
          <w:szCs w:val="22"/>
        </w:rPr>
        <w:t>итных обязательств от общества «РУСКОН»</w:t>
      </w:r>
      <w:r w:rsidRPr="00836D7F">
        <w:rPr>
          <w:rFonts w:ascii="Times New Roman" w:hAnsi="Times New Roman" w:cs="Times New Roman"/>
          <w:sz w:val="22"/>
          <w:szCs w:val="22"/>
        </w:rPr>
        <w:t xml:space="preserve">, находившегося в преддверии банкротства, при большой доле вероятности обжалования и признания соответствующего платежа заемщика недействительным по основаниям, предусмотренным </w:t>
      </w:r>
      <w:r w:rsidR="00B25C7D" w:rsidRPr="00836D7F">
        <w:rPr>
          <w:rFonts w:ascii="Times New Roman" w:hAnsi="Times New Roman" w:cs="Times New Roman"/>
          <w:sz w:val="22"/>
          <w:szCs w:val="22"/>
        </w:rPr>
        <w:t>ст.61.3</w:t>
      </w:r>
      <w:r w:rsidRPr="00836D7F">
        <w:rPr>
          <w:rFonts w:ascii="Times New Roman" w:hAnsi="Times New Roman" w:cs="Times New Roman"/>
          <w:sz w:val="22"/>
          <w:szCs w:val="22"/>
        </w:rPr>
        <w:t xml:space="preserve"> Закона о банкротств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кружной суд сослался на наличие недобросовестного поведения, позволившего Промсвязьбанку получить денежные средства в размере </w:t>
      </w:r>
      <w:r w:rsidR="006402DD" w:rsidRPr="00836D7F">
        <w:rPr>
          <w:rFonts w:ascii="Times New Roman" w:hAnsi="Times New Roman" w:cs="Times New Roman"/>
          <w:sz w:val="22"/>
          <w:szCs w:val="22"/>
        </w:rPr>
        <w:t>неисполненных обществом «РУСКОН»</w:t>
      </w:r>
      <w:r w:rsidRPr="00836D7F">
        <w:rPr>
          <w:rFonts w:ascii="Times New Roman" w:hAnsi="Times New Roman" w:cs="Times New Roman"/>
          <w:sz w:val="22"/>
          <w:szCs w:val="22"/>
        </w:rPr>
        <w:t xml:space="preserve"> кредитных обязательств под видом принятия исполнения от общества по договору цессии, при этом для проведения расчетов м</w:t>
      </w:r>
      <w:r w:rsidR="006402DD" w:rsidRPr="00836D7F">
        <w:rPr>
          <w:rFonts w:ascii="Times New Roman" w:hAnsi="Times New Roman" w:cs="Times New Roman"/>
          <w:sz w:val="22"/>
          <w:szCs w:val="22"/>
        </w:rPr>
        <w:t>ежду банком и обществом «РУСКОН»</w:t>
      </w:r>
      <w:r w:rsidRPr="00836D7F">
        <w:rPr>
          <w:rFonts w:ascii="Times New Roman" w:hAnsi="Times New Roman" w:cs="Times New Roman"/>
          <w:sz w:val="22"/>
          <w:szCs w:val="22"/>
        </w:rPr>
        <w:t xml:space="preserve"> в качестве транзитного был использован счет общества </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ом округа не учтено следующе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На разрешение суда первой инстанции был передан обособленный спор о признании недействительными на основании </w:t>
      </w:r>
      <w:r w:rsidR="00B25C7D" w:rsidRPr="00836D7F">
        <w:rPr>
          <w:rFonts w:ascii="Times New Roman" w:hAnsi="Times New Roman" w:cs="Times New Roman"/>
          <w:sz w:val="22"/>
          <w:szCs w:val="22"/>
        </w:rPr>
        <w:t>п.2 ст. 61.2</w:t>
      </w:r>
      <w:r w:rsidRPr="00836D7F">
        <w:rPr>
          <w:rFonts w:ascii="Times New Roman" w:hAnsi="Times New Roman" w:cs="Times New Roman"/>
          <w:sz w:val="22"/>
          <w:szCs w:val="22"/>
        </w:rPr>
        <w:t xml:space="preserve"> Закона о банкротстве,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 xml:space="preserve"> договора цессии и действий цессионария по оплате цены этого договора цедент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первой и апелляционной инстанций правильно определили предмет доказывания по такому спор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для признания договора уступки требований и (или) платежа по нему недействительными по основанию, предусмотренному </w:t>
      </w:r>
      <w:r w:rsidR="00B25C7D" w:rsidRPr="00836D7F">
        <w:rPr>
          <w:rFonts w:ascii="Times New Roman" w:hAnsi="Times New Roman" w:cs="Times New Roman"/>
          <w:sz w:val="22"/>
          <w:szCs w:val="22"/>
        </w:rPr>
        <w:t xml:space="preserve">п.2 ст. 61.2 </w:t>
      </w:r>
      <w:r w:rsidRPr="00836D7F">
        <w:rPr>
          <w:rFonts w:ascii="Times New Roman" w:hAnsi="Times New Roman" w:cs="Times New Roman"/>
          <w:sz w:val="22"/>
          <w:szCs w:val="22"/>
        </w:rPr>
        <w:t xml:space="preserve">Закона о банкротстве, конкурсному управляющему необходимо было доказать совокупность обстоятельств (с учетом презумпций, закрепленных в указанном </w:t>
      </w:r>
      <w:r w:rsidR="00B25C7D" w:rsidRPr="00836D7F">
        <w:rPr>
          <w:rFonts w:ascii="Times New Roman" w:hAnsi="Times New Roman" w:cs="Times New Roman"/>
          <w:sz w:val="22"/>
          <w:szCs w:val="22"/>
        </w:rPr>
        <w:t>пункте</w:t>
      </w:r>
      <w:hyperlink r:id="rId173" w:history="1"/>
      <w:r w:rsidRPr="00836D7F">
        <w:rPr>
          <w:rFonts w:ascii="Times New Roman" w:hAnsi="Times New Roman" w:cs="Times New Roman"/>
          <w:sz w:val="22"/>
          <w:szCs w:val="22"/>
        </w:rPr>
        <w:t xml:space="preserve"> Закона о банкротств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договор цессии, действия по его исполнению были совершены с целью причинить вред имуществе</w:t>
      </w:r>
      <w:r w:rsidR="009E234F" w:rsidRPr="00836D7F">
        <w:rPr>
          <w:rFonts w:ascii="Times New Roman" w:hAnsi="Times New Roman" w:cs="Times New Roman"/>
          <w:sz w:val="22"/>
          <w:szCs w:val="22"/>
        </w:rPr>
        <w:t>нным правам кредиторов общества</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их совершения такой вред был причинен;</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банк знал или должен был знать об указанной цели должника к моменту уступки требовани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делка и платеж по ней не могли быть признаны недействительными по приведенному основанию (</w:t>
      </w:r>
      <w:r w:rsidR="00B25C7D" w:rsidRPr="00836D7F">
        <w:rPr>
          <w:rFonts w:ascii="Times New Roman" w:hAnsi="Times New Roman" w:cs="Times New Roman"/>
          <w:sz w:val="22"/>
          <w:szCs w:val="22"/>
        </w:rPr>
        <w:t>п.5</w:t>
      </w:r>
      <w:r w:rsidRPr="00836D7F">
        <w:rPr>
          <w:rFonts w:ascii="Times New Roman" w:hAnsi="Times New Roman" w:cs="Times New Roman"/>
          <w:sz w:val="22"/>
          <w:szCs w:val="22"/>
        </w:rPr>
        <w:t xml:space="preserve"> постановления Пленума Высшего Арбитражного Суда Российской Федерации от 23.12.2</w:t>
      </w:r>
      <w:r w:rsidR="006402DD" w:rsidRPr="00836D7F">
        <w:rPr>
          <w:rFonts w:ascii="Times New Roman" w:hAnsi="Times New Roman" w:cs="Times New Roman"/>
          <w:sz w:val="22"/>
          <w:szCs w:val="22"/>
        </w:rPr>
        <w:t>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 (далее - постановление №</w:t>
      </w:r>
      <w:r w:rsidRPr="00836D7F">
        <w:rPr>
          <w:rFonts w:ascii="Times New Roman" w:hAnsi="Times New Roman" w:cs="Times New Roman"/>
          <w:sz w:val="22"/>
          <w:szCs w:val="22"/>
        </w:rPr>
        <w:t xml:space="preserve"> 63)).</w:t>
      </w:r>
    </w:p>
    <w:p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w:t>
      </w:r>
      <w:r w:rsidR="004A0BB6" w:rsidRPr="00836D7F">
        <w:rPr>
          <w:rFonts w:ascii="Times New Roman" w:hAnsi="Times New Roman" w:cs="Times New Roman"/>
          <w:sz w:val="22"/>
          <w:szCs w:val="22"/>
        </w:rPr>
        <w:t xml:space="preserve">уды первой и апелляционной инстанций пришли к правильному выводу о недоказанности арбитражным управляющим самого факта причинения вреда имущественным правам кредиторов, поскольку уступленные банком требования обеспечивались поручительствами, а, значит, их </w:t>
      </w:r>
      <w:r w:rsidR="004A0BB6" w:rsidRPr="00836D7F">
        <w:rPr>
          <w:rFonts w:ascii="Times New Roman" w:hAnsi="Times New Roman" w:cs="Times New Roman"/>
          <w:sz w:val="22"/>
          <w:szCs w:val="22"/>
        </w:rPr>
        <w:lastRenderedPageBreak/>
        <w:t>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ленум Высшего Арбитражного Суда Российской Федерации в </w:t>
      </w:r>
      <w:r w:rsidR="00B25C7D" w:rsidRPr="00836D7F">
        <w:rPr>
          <w:rFonts w:ascii="Times New Roman" w:hAnsi="Times New Roman" w:cs="Times New Roman"/>
          <w:sz w:val="22"/>
          <w:szCs w:val="22"/>
        </w:rPr>
        <w:t>абзаце четвертом п.4</w:t>
      </w:r>
      <w:r w:rsidR="006402DD" w:rsidRPr="00836D7F">
        <w:rPr>
          <w:rFonts w:ascii="Times New Roman" w:hAnsi="Times New Roman" w:cs="Times New Roman"/>
          <w:sz w:val="22"/>
          <w:szCs w:val="22"/>
        </w:rPr>
        <w:t xml:space="preserve"> постановления №</w:t>
      </w:r>
      <w:r w:rsidRPr="00836D7F">
        <w:rPr>
          <w:rFonts w:ascii="Times New Roman" w:hAnsi="Times New Roman" w:cs="Times New Roman"/>
          <w:sz w:val="22"/>
          <w:szCs w:val="22"/>
        </w:rPr>
        <w:t xml:space="preserve"> 63 разъяснил, что наличие специальных оснований оспаривания сделок по правилам </w:t>
      </w:r>
      <w:r w:rsidR="00B25C7D"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в упомянутых разъяснениях речь идет о сделках с пороками, выходящими за пределы дефектов подозрительных сделок.</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м случае подобные обстоятельства применительно к оспариванию договора цессии и действий цессионария по оплате цеденту цены этого договора судами первой и апелляционной инстанций не были установлены.</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кружной суд, разрешая спор, счел, что денежные средства, перечисленные банку обществом  в счет оплаты уступленных требований, поступили от общества "РУСКОН", а расчетный счет общества фактически был использован в качестве транзитного. По мнению окружного суда, создавалась лишь видимость участия общества в отношениях по выкупу требований, в действительности заемщик погашал задолженность перед банко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суд округа, по сути, констатировал взаимосвязанность платежной операции по перечислению заемщиком денеж</w:t>
      </w:r>
      <w:r w:rsidR="00B25C7D" w:rsidRPr="00836D7F">
        <w:rPr>
          <w:rFonts w:ascii="Times New Roman" w:hAnsi="Times New Roman" w:cs="Times New Roman"/>
          <w:sz w:val="22"/>
          <w:szCs w:val="22"/>
        </w:rPr>
        <w:t>ных средств обществу</w:t>
      </w:r>
      <w:r w:rsidRPr="00836D7F">
        <w:rPr>
          <w:rFonts w:ascii="Times New Roman" w:hAnsi="Times New Roman" w:cs="Times New Roman"/>
          <w:sz w:val="22"/>
          <w:szCs w:val="22"/>
        </w:rPr>
        <w:t xml:space="preserve"> договора цессии и отношений, связанных с расчетами по договору цессии, признав их притворными, прикрывающими прямое погашение заемщиком, находящимся в процедуре банкротства, долга перед кредитной организацией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конкурсный управляющий не предъявлял требование о признании недействительными двух последовательных расчетных операций и взаимосвязанного с ними договора цессии, ограничившись оспариванием только договора цессии и расчета по нем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уд округа, по существу, вышел за пределы заявленного арбитражным управляющим требования.</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олее того, общество имело возможность ссылаться на то, что его счет был использован в качестве транзитного, а действительная воля участников сделок, квалифицированных окружным судом в качестве взаимосвязанных, не была направлена на выкуп имущественных требо</w:t>
      </w:r>
      <w:r w:rsidR="006402DD" w:rsidRPr="00836D7F">
        <w:rPr>
          <w:rFonts w:ascii="Times New Roman" w:hAnsi="Times New Roman" w:cs="Times New Roman"/>
          <w:sz w:val="22"/>
          <w:szCs w:val="22"/>
        </w:rPr>
        <w:t>ваний, защищаясь в рамках дела №</w:t>
      </w:r>
      <w:r w:rsidRPr="00836D7F">
        <w:rPr>
          <w:rFonts w:ascii="Times New Roman" w:hAnsi="Times New Roman" w:cs="Times New Roman"/>
          <w:sz w:val="22"/>
          <w:szCs w:val="22"/>
        </w:rPr>
        <w:t xml:space="preserve"> А12-3373/2012 от иска, предъявленного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о признании недействительной операции по перечислению 53 800 000 рубл</w:t>
      </w:r>
      <w:r w:rsidR="006402DD" w:rsidRPr="00836D7F">
        <w:rPr>
          <w:rFonts w:ascii="Times New Roman" w:hAnsi="Times New Roman" w:cs="Times New Roman"/>
          <w:sz w:val="22"/>
          <w:szCs w:val="22"/>
        </w:rPr>
        <w:t>ей обществом «РУСКОН»</w:t>
      </w:r>
      <w:r w:rsidR="00B25C7D" w:rsidRPr="00836D7F">
        <w:rPr>
          <w:rFonts w:ascii="Times New Roman" w:hAnsi="Times New Roman" w:cs="Times New Roman"/>
          <w:sz w:val="22"/>
          <w:szCs w:val="22"/>
        </w:rPr>
        <w:t xml:space="preserve"> обществу.</w:t>
      </w:r>
      <w:r w:rsidRPr="00836D7F">
        <w:rPr>
          <w:rFonts w:ascii="Times New Roman" w:hAnsi="Times New Roman" w:cs="Times New Roman"/>
          <w:sz w:val="22"/>
          <w:szCs w:val="22"/>
        </w:rPr>
        <w:t xml:space="preserve"> Однако последнее таких возражений в предыдущем споре не выдвигало, в результате чего с него были взысканы 53 800 000 рублей и тем самым признан состоявшимся фактический переход требований, вытекающих из кредитных </w:t>
      </w:r>
      <w:r w:rsidR="00B25C7D" w:rsidRPr="00836D7F">
        <w:rPr>
          <w:rFonts w:ascii="Times New Roman" w:hAnsi="Times New Roman" w:cs="Times New Roman"/>
          <w:sz w:val="22"/>
          <w:szCs w:val="22"/>
        </w:rPr>
        <w:t>отношений, от банка к обществу,</w:t>
      </w:r>
      <w:r w:rsidRPr="00836D7F">
        <w:rPr>
          <w:rFonts w:ascii="Times New Roman" w:hAnsi="Times New Roman" w:cs="Times New Roman"/>
          <w:sz w:val="22"/>
          <w:szCs w:val="22"/>
        </w:rPr>
        <w:t xml:space="preserve"> а договор цессии - сделкой, направленной на достижение правовых последствий, соответствующих такого рода договора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Даже если согласиться с тем, что имели место прикрывающие прямое погашение долга заемщиком взаимосвязанные сделки, к подобным взаимосвязанным сделкам подлежали применению положения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 согласно которым прикрываемая сделка регулируется, с учетом ее существа, относящимися к ней правилами. В рассматриваемом случае последствием недействительности прикрываемой сделки по прямому погашению долга является применение реституции между сторонами такой прикрывае</w:t>
      </w:r>
      <w:r w:rsidR="006402DD" w:rsidRPr="00836D7F">
        <w:rPr>
          <w:rFonts w:ascii="Times New Roman" w:hAnsi="Times New Roman" w:cs="Times New Roman"/>
          <w:sz w:val="22"/>
          <w:szCs w:val="22"/>
        </w:rPr>
        <w:t>мой сделки (банком и обществом «РУСКОН»</w:t>
      </w:r>
      <w:r w:rsidRPr="00836D7F">
        <w:rPr>
          <w:rFonts w:ascii="Times New Roman" w:hAnsi="Times New Roman" w:cs="Times New Roman"/>
          <w:sz w:val="22"/>
          <w:szCs w:val="22"/>
        </w:rPr>
        <w:t>) и признание отсутс</w:t>
      </w:r>
      <w:r w:rsidR="009E234F" w:rsidRPr="00836D7F">
        <w:rPr>
          <w:rFonts w:ascii="Times New Roman" w:hAnsi="Times New Roman" w:cs="Times New Roman"/>
          <w:sz w:val="22"/>
          <w:szCs w:val="22"/>
        </w:rPr>
        <w:t>твующим требования М. к обществу</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этому рассмотрение вопроса о недействительности двух расчетных операций и договора цессии как взаимосвязанных отношений было невозможно без привлечения Мясоедова С.С. к участию в таком обособленном споре в качестве ответчик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менительно к делу о банкротстве обращение в арбитражный суд с требованием об оспаривании сделки (действий) осуществляется в форме заявления, в котором должно быть сформулировано требование к ответчику (ответчикам), вытекающее из спорного материального правоотношения (предмет иска) (</w:t>
      </w:r>
      <w:r w:rsidR="009E234F" w:rsidRPr="00836D7F">
        <w:rPr>
          <w:rFonts w:ascii="Times New Roman" w:hAnsi="Times New Roman" w:cs="Times New Roman"/>
          <w:sz w:val="22"/>
          <w:szCs w:val="22"/>
        </w:rPr>
        <w:t>ст. 125 АПК РФ</w:t>
      </w:r>
      <w:hyperlink r:id="rId174" w:history="1"/>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Формулирование предмета требования является прерогативой конкурсного управляющег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ются нарушением как требований </w:t>
      </w:r>
      <w:r w:rsidR="009E234F" w:rsidRPr="00836D7F">
        <w:rPr>
          <w:rFonts w:ascii="Times New Roman" w:hAnsi="Times New Roman" w:cs="Times New Roman"/>
          <w:sz w:val="22"/>
          <w:szCs w:val="22"/>
        </w:rPr>
        <w:t>ст. 49 АПК РФ</w:t>
      </w:r>
      <w:r w:rsidRPr="00836D7F">
        <w:rPr>
          <w:rFonts w:ascii="Times New Roman" w:hAnsi="Times New Roman" w:cs="Times New Roman"/>
          <w:sz w:val="22"/>
          <w:szCs w:val="22"/>
        </w:rPr>
        <w:t xml:space="preserve"> (</w:t>
      </w:r>
      <w:r w:rsidR="009E234F" w:rsidRPr="00836D7F">
        <w:rPr>
          <w:rFonts w:ascii="Times New Roman" w:hAnsi="Times New Roman" w:cs="Times New Roman"/>
          <w:sz w:val="22"/>
          <w:szCs w:val="22"/>
        </w:rPr>
        <w:t>ст.</w:t>
      </w:r>
      <w:r w:rsidRPr="00836D7F">
        <w:rPr>
          <w:rFonts w:ascii="Times New Roman" w:hAnsi="Times New Roman" w:cs="Times New Roman"/>
          <w:sz w:val="22"/>
          <w:szCs w:val="22"/>
        </w:rPr>
        <w:t xml:space="preserve"> названного Кодекса).</w:t>
      </w:r>
    </w:p>
    <w:p w:rsidR="009E234F"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 xml:space="preserve">Поскольку окружным судом, рассмотревшим без участия надлежащих ответчиков незаявленное требование и неверно применившим последствия недействительности сделок (действий), существенно нарушены нормы права и это повлияло на исход дела, обжалуемый судебный </w:t>
      </w:r>
      <w:r w:rsidR="009E234F" w:rsidRPr="00836D7F">
        <w:rPr>
          <w:rFonts w:ascii="Times New Roman" w:hAnsi="Times New Roman" w:cs="Times New Roman"/>
          <w:sz w:val="22"/>
          <w:szCs w:val="22"/>
        </w:rPr>
        <w:t>отменен</w:t>
      </w:r>
      <w:r w:rsidRPr="00836D7F">
        <w:rPr>
          <w:rFonts w:ascii="Times New Roman" w:hAnsi="Times New Roman" w:cs="Times New Roman"/>
          <w:sz w:val="22"/>
          <w:szCs w:val="22"/>
        </w:rPr>
        <w:t xml:space="preserve"> с оставлением в силе судебных актов судов первой и апелляционной инстанций, которыми правильно разрешен переданный на их рассмотрение спор.</w:t>
      </w:r>
    </w:p>
    <w:p w:rsidR="00603B1B" w:rsidRDefault="0090484C" w:rsidP="00994005">
      <w:pPr>
        <w:pStyle w:val="ConsPlusDocList"/>
        <w:contextualSpacing/>
        <w:jc w:val="center"/>
        <w:rPr>
          <w:rFonts w:ascii="Times New Roman" w:hAnsi="Times New Roman" w:cs="Times New Roman"/>
        </w:rPr>
      </w:pPr>
      <w:r w:rsidRPr="00603B1B">
        <w:rPr>
          <w:rFonts w:ascii="Times New Roman" w:hAnsi="Times New Roman" w:cs="Times New Roman"/>
          <w:b/>
          <w:sz w:val="22"/>
          <w:szCs w:val="22"/>
        </w:rPr>
        <w:t>Определение Верховного Суда РФ от 29.04.2016 N 304-ЭС15-20061</w:t>
      </w:r>
      <w:r w:rsidRPr="0090484C">
        <w:rPr>
          <w:rFonts w:ascii="Times New Roman" w:hAnsi="Times New Roman" w:cs="Times New Roman"/>
          <w:b/>
        </w:rPr>
        <w:t xml:space="preserve"> </w:t>
      </w:r>
    </w:p>
    <w:p w:rsidR="0090484C" w:rsidRPr="00BE1EA4" w:rsidRDefault="0090484C" w:rsidP="00994005">
      <w:pPr>
        <w:pStyle w:val="ConsPlusDocList"/>
        <w:contextualSpacing/>
        <w:rPr>
          <w:rFonts w:ascii="Times New Roman" w:hAnsi="Times New Roman" w:cs="Times New Roman"/>
          <w:b/>
          <w:sz w:val="22"/>
          <w:szCs w:val="22"/>
        </w:rPr>
      </w:pPr>
      <w:r w:rsidRPr="00BE1EA4">
        <w:rPr>
          <w:rFonts w:ascii="Times New Roman" w:hAnsi="Times New Roman" w:cs="Times New Roman"/>
          <w:b/>
          <w:sz w:val="22"/>
          <w:szCs w:val="22"/>
        </w:rPr>
        <w:t>Дело в части применения последствий недействительности сделок направлено на новое рассмотрение, так как в данном случае имела место реструктуризация кредитной задолженности перед банком в виде осуществления фактического перевода долга на общество, для банка изменилась только личность должника по кредитному обязательству, притом что его имущественная сфера каких-либо значительных изменений не претерпела, при таких условиях банк не может быть признан недобросовестным приобретателе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Ш. обратилась в арбитражный суд с заявлением о признании недействительными сделок по отчуждению имущества должника по договорам от 18.09.2012 N 18-09/1 и N 18-09/2, от 25.09.2012 N 25/12 и N 25/12-1, от 16.05.2013 N 4; применении последствий их недействительности в виде возвращения имущества, отчужденного в результате дан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обратился в Верховный Суд Российской Федерации с кассационной жалобой.</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8.09.2012 между должником (продавцом) и обществом (покупателем) закл</w:t>
      </w:r>
      <w:r w:rsidR="00403567" w:rsidRPr="00836D7F">
        <w:rPr>
          <w:rFonts w:ascii="Times New Roman" w:hAnsi="Times New Roman" w:cs="Times New Roman"/>
          <w:sz w:val="22"/>
          <w:szCs w:val="22"/>
        </w:rPr>
        <w:t>ючены два договора № 18-09/1 и №</w:t>
      </w:r>
      <w:r w:rsidRPr="00836D7F">
        <w:rPr>
          <w:rFonts w:ascii="Times New Roman" w:hAnsi="Times New Roman" w:cs="Times New Roman"/>
          <w:sz w:val="22"/>
          <w:szCs w:val="22"/>
        </w:rPr>
        <w:t xml:space="preserve"> 18-09/2. По условиям данных договоров в собственность покупателя передавались: 1) автомобильная весовая (общая площадь 14,6 кв. м); 2) железнодорожная весовая (общая площадь 6,3 кв. м); 3) объект незавершенного строительства (комплекс по приему, очистке, сушке и хранению продовольственного зерна, мощностью 5 000 тн зерна в год, степень готовности объекта 66%, общая площадь застройки 1 033 кв. м); 4) здание (контора торговли; общая площадь 329,30 кв. м); 5) здание цеха досборки (общая площадь 654,60 кв. м); 6) здание (склад N 5, общая площадь 3 940,60 кв. м); 7) здание гаража (общая площадь 284,60 кв. м); 8) железнодорожный тупик (общая протяженность 1 185,5 м п); а также 9) земельный участок (категория земель: земли населенных пунктов (под производственным комплексом по переработке и хранению сельскохозяйственной продукции), общая площадь: 45 286 кв. м, кадастровый номер: 55:34:000000:26).</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5.09.2012 между теми же</w:t>
      </w:r>
      <w:r w:rsidR="00403567" w:rsidRPr="00836D7F">
        <w:rPr>
          <w:rFonts w:ascii="Times New Roman" w:hAnsi="Times New Roman" w:cs="Times New Roman"/>
          <w:sz w:val="22"/>
          <w:szCs w:val="22"/>
        </w:rPr>
        <w:t xml:space="preserve"> лицами заключено два договора № 25/12 и №</w:t>
      </w:r>
      <w:r w:rsidRPr="00836D7F">
        <w:rPr>
          <w:rFonts w:ascii="Times New Roman" w:hAnsi="Times New Roman" w:cs="Times New Roman"/>
          <w:sz w:val="22"/>
          <w:szCs w:val="22"/>
        </w:rPr>
        <w:t xml:space="preserve"> 25/12-1, предметом которых являлась купля-продажа оборудования и иного имущества, находящегося внутри и/или предназначенного для эксплуатации недвижимого имущества, проданного по договорам N 18-09/1 и N 18-09/2.</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между сторонами 16.05.2013 заключен еще один договор купли-продажи сельскохозяйственной техники</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 xml:space="preserve"> 4, пред</w:t>
      </w:r>
      <w:r w:rsidR="006402DD" w:rsidRPr="00836D7F">
        <w:rPr>
          <w:rFonts w:ascii="Times New Roman" w:hAnsi="Times New Roman" w:cs="Times New Roman"/>
          <w:sz w:val="22"/>
          <w:szCs w:val="22"/>
        </w:rPr>
        <w:t>метом которого являлся трактор «Беларус-920»</w:t>
      </w:r>
      <w:r w:rsidRPr="00836D7F">
        <w:rPr>
          <w:rFonts w:ascii="Times New Roman" w:hAnsi="Times New Roman" w:cs="Times New Roman"/>
          <w:sz w:val="22"/>
          <w:szCs w:val="22"/>
        </w:rPr>
        <w:t xml:space="preserve"> 2011 года выпус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мущество, проданное по всем указанным выше договорам, передано покупателю по соответствующим актам приема-передач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труктура сделок по продаже данного имущества имела следующие характеристик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одаваемое должником имущество находилось в залоге у банка и обеспечивало исполнение обязательств должника (заемщика и залогодателя) п</w:t>
      </w:r>
      <w:r w:rsidR="00403567" w:rsidRPr="00836D7F">
        <w:rPr>
          <w:rFonts w:ascii="Times New Roman" w:hAnsi="Times New Roman" w:cs="Times New Roman"/>
          <w:sz w:val="22"/>
          <w:szCs w:val="22"/>
        </w:rPr>
        <w:t>о четырем кредитным договорам (№</w:t>
      </w:r>
      <w:r w:rsidRPr="00836D7F">
        <w:rPr>
          <w:rFonts w:ascii="Times New Roman" w:hAnsi="Times New Roman" w:cs="Times New Roman"/>
          <w:sz w:val="22"/>
          <w:szCs w:val="22"/>
        </w:rPr>
        <w:t xml:space="preserve"> 110904/0079, 110904/0095, 120904/0014 и 120904/0035), заключенным с 03.11.2011 по 06.06.2012.</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ля продажи данного имущества требовалось согласие банка как залогодержателя. Данное согласие сторонами было получе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лата имущес</w:t>
      </w:r>
      <w:r w:rsidR="00403567" w:rsidRPr="00836D7F">
        <w:rPr>
          <w:rFonts w:ascii="Times New Roman" w:hAnsi="Times New Roman" w:cs="Times New Roman"/>
          <w:sz w:val="22"/>
          <w:szCs w:val="22"/>
        </w:rPr>
        <w:t>тва по договорам купли-продажи №</w:t>
      </w:r>
      <w:r w:rsidRPr="00836D7F">
        <w:rPr>
          <w:rFonts w:ascii="Times New Roman" w:hAnsi="Times New Roman" w:cs="Times New Roman"/>
          <w:sz w:val="22"/>
          <w:szCs w:val="22"/>
        </w:rPr>
        <w:t xml:space="preserve"> 18-09/1, 18-09/2, 25/12 и 25/12-1 осуществлялась обществом за счет денежных средств, полученных от банка в рамках сложившихся между ними кредитных отношений по договорам от 05.10.2012</w:t>
      </w:r>
      <w:r w:rsidR="00403567" w:rsidRPr="00836D7F">
        <w:rPr>
          <w:rFonts w:ascii="Times New Roman" w:hAnsi="Times New Roman" w:cs="Times New Roman"/>
          <w:sz w:val="22"/>
          <w:szCs w:val="22"/>
        </w:rPr>
        <w:t xml:space="preserve"> N 120904/0071 и от 01.11.2012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о получении кредитов от банка общество направляло денежные средства должнику для расчета по договорам купли-продажи, который за счет данных средств досрочно погашал имеющуюся у него кредитную задолженность перед банко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ив в результате купли-продажи имущество в собственность, общество передало его в залог банку для обеспечения исполнения своих обя</w:t>
      </w:r>
      <w:r w:rsidR="00403567" w:rsidRPr="00836D7F">
        <w:rPr>
          <w:rFonts w:ascii="Times New Roman" w:hAnsi="Times New Roman" w:cs="Times New Roman"/>
          <w:sz w:val="22"/>
          <w:szCs w:val="22"/>
        </w:rPr>
        <w:t>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оспариваемые сделки по купле-продаже причиняют вред имущественным правам кредиторов должника, конкурсный управляющий Ш. обратилась в арбитражный суд с заявлением о признании их недействительным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я конкурсного управляющего, суд первой инстанции руководствовался положениями п.2 ст.61.2 закона о банкротстве с учетом разъяснений, содержащихся в пунктах 5-7 постановления Пленума Высшего Арбитражного Суда Российской Федераци</w:t>
      </w:r>
      <w:r w:rsidR="00403567" w:rsidRPr="00836D7F">
        <w:rPr>
          <w:rFonts w:ascii="Times New Roman" w:hAnsi="Times New Roman" w:cs="Times New Roman"/>
          <w:sz w:val="22"/>
          <w:szCs w:val="22"/>
        </w:rPr>
        <w:t>и от 23.12.2010 № 63 «</w:t>
      </w:r>
      <w:r w:rsidRPr="00836D7F">
        <w:rPr>
          <w:rFonts w:ascii="Times New Roman" w:hAnsi="Times New Roman" w:cs="Times New Roman"/>
          <w:sz w:val="22"/>
          <w:szCs w:val="22"/>
        </w:rPr>
        <w:t>О некоторых вопросах, связанных с применением г</w:t>
      </w:r>
      <w:r w:rsidR="00403567"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403567"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xml:space="preserve"> (далее - постановление N 63), и исходил из доказанности совокупности условий (вред имущественным интересам кредиторов должника, цель причинения такого вреда и осведомленность другой стороны сделки об указанной цели), необходимых для признания сделки недействительной по указанному выше основанию.</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ом отмечено, что сделка совершена за один год и один месяц до возбуждения дела о банкротстве; имущество продано должником по заниженной цене в период его неплатежеспособности; контрагентом по сделкам выступало аффилированное лицо, которое должно было знать о цели руководства должника, направленной на вывод ликвидных активо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шаясь с позицией суда первой инстанции о недействительности сделок, суд апелляционной инстанции отметил и то обстоятельство, что спорные сделки совершены сторонами со злоупотреблением правом (статьи 10</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и 168 ГК РФ).</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о недобросовестности банка как нынешнего залогодержателя спорного имущества. По мнению суда, данная недобросовестность выразилась в даче согласия на продажу заложенного имущества в условиях наличия у продавца финансовых трудностей, о чем банку должно было быть извест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результатам рассмотрения судами настоящего дела спорные сделки были признаны недействительными по двум основаниям: по п.2 ст.61.2</w:t>
      </w:r>
      <w:hyperlink r:id="rId175" w:history="1"/>
      <w:r w:rsidRPr="00836D7F">
        <w:rPr>
          <w:rFonts w:ascii="Times New Roman" w:hAnsi="Times New Roman" w:cs="Times New Roman"/>
          <w:sz w:val="22"/>
          <w:szCs w:val="22"/>
        </w:rPr>
        <w:t xml:space="preserve"> Закона о банкротстве и как противоречащие ст.10 ГК РФ.</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амо по себе признание сделки недействительной по мотиву злоупотребления ее сторонами (стороной) правом не противоречит действующему законодательству и соответствует сложившейся правоприменительной практике (п.10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абз.4 п.4постановления N 63 и п.10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ри рассмотрении настоящего обособленного спора конкурсный управляющий должником ссылался только на факты, свидетельствующие о наличии совокупности обстоятельств, необходимой для признания сделки недействительной по основанию п.2 ст.61.2</w:t>
      </w:r>
      <w:r w:rsidR="005343B0" w:rsidRPr="00836D7F">
        <w:rPr>
          <w:rFonts w:ascii="Times New Roman" w:hAnsi="Times New Roman" w:cs="Times New Roman"/>
          <w:sz w:val="22"/>
          <w:szCs w:val="22"/>
        </w:rPr>
        <w:t xml:space="preserve"> </w:t>
      </w:r>
      <w:r w:rsidRPr="00836D7F">
        <w:rPr>
          <w:rFonts w:ascii="Times New Roman" w:hAnsi="Times New Roman" w:cs="Times New Roman"/>
          <w:sz w:val="22"/>
          <w:szCs w:val="22"/>
        </w:rPr>
        <w:t>Закона о банкротстве, не приводя при этом доводов о наличии у спорных сделок пороков, выходящих за пределы дефектов сделок с предпочтением или подозритель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у судов не было оснований для применения положений ст.10 и 168 ГК РФ, в связи с чем их выводы в указанной части являются ошибочными, на что правомерно сослался банк в своей кассационной жалоб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есмотря на то, что указанные выводы судов сделаны при неправильном применении норм материального права, они не повлияли на исход дела, поскольку доводы банка о недоказанности совершения должником и обществом подозрительных сделок не опровергают выводы судов о недействительности самих сделок, а фактически направлены на переоценку представленных доказательст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и же применения последствий недействительности сделок содержащиеся в судебных актах нарушения норм материального права повлияли на результат судебного разбирательства по следующим основания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ри рассмотрении обособленного спора банк ссылался на то, что спорное имущество передано ему обществом в залог в целях обеспечения исполнения креди</w:t>
      </w:r>
      <w:r w:rsidR="00403567" w:rsidRPr="00836D7F">
        <w:rPr>
          <w:rFonts w:ascii="Times New Roman" w:hAnsi="Times New Roman" w:cs="Times New Roman"/>
          <w:sz w:val="22"/>
          <w:szCs w:val="22"/>
        </w:rPr>
        <w:t>тных обя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авильного применения правил о последствиях недействительности сделок судам необходимо было решить вопрос о правовом статусе имущества, возвращаемого в конкурсную массу в порядке реституции, для чего, в том числе, следовало определить, является ли банк добросовестным залогодержателем (постановление Президиума ВАС РФ от 26.07.2011 N 2763/11).</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банк недобросовестным залогодержателем, суд апелляционной инстанции указал, что первоначально спорное имущество находилось в залоге у банка и обеспечивало исполнение обязательств должника по кредитным соглашениям. Тем не менее, банк, зная о некоторых финансовых трудностях должника, а также об аффилированности должника с обществом, дал свое согласие на продажу обществу по заниженной цене имущества, которое составляло практически все основные средства должни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этим суд апелляционной инстанции фактически пришел к выводу, что банк, если бы проявил требующуюся от него по условиям оборота заботливость и осмотрительность, то имел бы возможность узнать о том, что спорные сделки могут впоследствии приобрести признаки недействительности в случае возбуждения в отношении должника дела о банкротств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ом апелляционной инстанции, а затем и судом округа, не учтено совершение участниками спорных сделок определенной последовательности действий, а имен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 должник получил от банка кредит и заложил спорное имуществ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 общество получило от банка кредит;</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3) общество с согласия банка как залогодержателя купило спорное имущество у должника, расплатившись кредитными средствами, полученными у бан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4) должник досрочно погасил кредит из средств, полученных от продажи имуществ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5) общество передало купленное у должника имущество в залог банку в целях обеспечения своих кредитных обязательст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 экономической точки зрения, имела место реструктуризация кредитной задолженности перед банком в виде осуществления фактического перевода долга на общество несмотря на то, что юридически такая реструктуризация была и оформлена через обозначенную выше цепочку взаимосвязан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приступая к исследованию вопроса о добросовестности банка как залогодержателя, судам необходимо было учесть экономическую мотивацию взаимно обусловленных действий участников спорных отношений. В случае невыдачи обществу кредита и незаключения оспариваемых договоров купли-продажи, погашение кредитного обязательства должника перед банком было бы маловероятным, в связи с чем сохранился бы и залог, обеспечивающий исполнение обязательств должника, и банк мог быть включен в реестр требований кредиторов должника в рамках настоящего дела о банкротстве как залоговый кредитор.</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й ситуации банк мог быть признан недобросовестным, если бы его согласие на продажу заложенного имущества и принятие в последующем данного имущества в залог от общества повлекло получение им неоправданной материальной выгоды.</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против, в результате указанных действий для банка изменилась только личность должника по кредитному обязательству при том, что его имущественная сфера каких-либо значительных изменений не претерпела. Во всяком случае, подобные обстоятельства не установлены. При таких условиях банк не может быть признан недобросовестным.</w:t>
      </w:r>
    </w:p>
    <w:p w:rsidR="007D7811" w:rsidRPr="00836D7F" w:rsidRDefault="008C749F"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w:t>
      </w:r>
      <w:r w:rsidR="007D7811" w:rsidRPr="00836D7F">
        <w:rPr>
          <w:rFonts w:ascii="Times New Roman" w:hAnsi="Times New Roman" w:cs="Times New Roman"/>
          <w:sz w:val="22"/>
          <w:szCs w:val="22"/>
        </w:rPr>
        <w:t xml:space="preserve"> части применения последствий недействительности сделок, а спор в указанной части - направлению на новое рассмотрение в суд первой инст</w:t>
      </w:r>
      <w:r w:rsidRPr="00836D7F">
        <w:rPr>
          <w:rFonts w:ascii="Times New Roman" w:hAnsi="Times New Roman" w:cs="Times New Roman"/>
          <w:sz w:val="22"/>
          <w:szCs w:val="22"/>
        </w:rPr>
        <w:t xml:space="preserve">анции. </w:t>
      </w:r>
      <w:r w:rsidR="007D7811" w:rsidRPr="00836D7F">
        <w:rPr>
          <w:rFonts w:ascii="Times New Roman" w:hAnsi="Times New Roman" w:cs="Times New Roman"/>
          <w:sz w:val="22"/>
          <w:szCs w:val="22"/>
        </w:rPr>
        <w:t>Поскольку признание за банком статуса добросовестного залогодержателя влечет необходимость указания в резолютивной части на обременение возвращаемого в порядке реституции имущества во избежание затруднений при исполнении судебного акта, суду при новом рассмотрении обособленного спора надлежит установить, какое из возвращаемого имущества было передано в залог банку, существует ли данное имущество в натуре, а также не прекратился ли залог на данное имущество по основаниям, предусмотренным гражданским законодательством либо достигнутыми между обществом и банком договоренностями.</w:t>
      </w:r>
    </w:p>
    <w:p w:rsidR="00B6736F" w:rsidRPr="00B6736F" w:rsidRDefault="00B6736F" w:rsidP="00994005">
      <w:pPr>
        <w:pStyle w:val="ConsPlusDocList"/>
        <w:contextualSpacing/>
        <w:jc w:val="center"/>
        <w:rPr>
          <w:rFonts w:ascii="Times New Roman" w:hAnsi="Times New Roman" w:cs="Times New Roman"/>
          <w:b/>
          <w:sz w:val="22"/>
          <w:szCs w:val="22"/>
        </w:rPr>
      </w:pPr>
      <w:r w:rsidRPr="00B6736F">
        <w:rPr>
          <w:rFonts w:ascii="Times New Roman" w:hAnsi="Times New Roman" w:cs="Times New Roman"/>
          <w:b/>
          <w:sz w:val="22"/>
          <w:szCs w:val="22"/>
        </w:rPr>
        <w:t>Определение Верховного Суда РФ от 17.05.2016 N 302-ЭС15-18996 (1,2)</w:t>
      </w:r>
    </w:p>
    <w:p w:rsidR="00300FCE" w:rsidRPr="00836D7F" w:rsidRDefault="00B6736F" w:rsidP="00994005">
      <w:pPr>
        <w:pStyle w:val="ConsPlusNormal"/>
        <w:contextualSpacing/>
        <w:rPr>
          <w:rFonts w:ascii="Times New Roman" w:hAnsi="Times New Roman" w:cs="Times New Roman"/>
          <w:b/>
          <w:sz w:val="22"/>
          <w:szCs w:val="22"/>
        </w:rPr>
      </w:pPr>
      <w:r w:rsidRPr="00B6736F">
        <w:rPr>
          <w:rFonts w:ascii="Times New Roman" w:hAnsi="Times New Roman" w:cs="Times New Roman"/>
          <w:b/>
          <w:sz w:val="22"/>
          <w:szCs w:val="22"/>
        </w:rPr>
        <w:lastRenderedPageBreak/>
        <w:t>О признании недействительным договора уступки права требования. Дело направлено на новое рассмотрение, так как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 328 Г</w:t>
      </w:r>
      <w:r w:rsidR="000A03C8">
        <w:rPr>
          <w:rFonts w:ascii="Times New Roman" w:hAnsi="Times New Roman" w:cs="Times New Roman"/>
          <w:b/>
          <w:sz w:val="22"/>
          <w:szCs w:val="22"/>
        </w:rPr>
        <w:t>К РФ</w:t>
      </w:r>
      <w:r w:rsidRPr="00B6736F">
        <w:rPr>
          <w:rFonts w:ascii="Times New Roman" w:hAnsi="Times New Roman" w:cs="Times New Roman"/>
          <w:b/>
          <w:sz w:val="22"/>
          <w:szCs w:val="22"/>
        </w:rPr>
        <w:t>), поэтому к такому соглашению не подлежат применению положения п. 3 ст. 61.4 ФЗ "О несостоятельности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Левашов И.В.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далее - общество) и должником, и применении последствий недействительности сделки.</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еспублики Бурятия от 27.02.2015,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 от 15.07.2010 N 01-2011/358/04-01-10 на сумму 32 083 701,56 руб., а именно по счету-фактуре от 31.03.2013 N 3610.</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то, что договор цессии заключен должником в пределах шести месяцев до принятия заявления о признании должника несостоятельным и повлек преимущественное удовлетворение требований общества по сравнению с требованиями других кредиторов, конкурсный управляющий обратился в суд с настоящим заявлением.</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исходили из того, что по договору уступки права требования N 144-13 должник получил равноценное встречное предоставление от общества, в связи с чем в рассматриваемой ситуации подлежат применению положения п.3 ст.61.4 Закон</w:t>
      </w:r>
      <w:r w:rsidR="002775EF" w:rsidRPr="00836D7F">
        <w:rPr>
          <w:rFonts w:ascii="Times New Roman" w:hAnsi="Times New Roman" w:cs="Times New Roman"/>
          <w:sz w:val="22"/>
          <w:szCs w:val="22"/>
        </w:rPr>
        <w:t>а о банкротстве</w:t>
      </w:r>
      <w:r w:rsidRPr="00836D7F">
        <w:rPr>
          <w:rFonts w:ascii="Times New Roman" w:hAnsi="Times New Roman" w:cs="Times New Roman"/>
          <w:sz w:val="22"/>
          <w:szCs w:val="22"/>
        </w:rPr>
        <w:t>, которые допускают оспаривание сделки только по основанию п.2 ст.61.2 данного Закона. Наличие совокупности обстоятельств, необходимых для признания подозрительной сделки недействительной, судами установлено не было.</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нализ данных отношений в совокупности свидетельствует о том, что между сторонами был произведен зачет (ст.410 ГК РФ), 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сылка общества на отсутствие заявления о зачете, сделанного одной из сторон, подлежит отклонению, так как данный способ прекращения обязательств был добровольно согласован сторонами в самом договоре цессии, в связи с чем в силу принципа свободы договора (ст. 421 ГК РФ) необходимость в направлении дополнительного заявления о зачете отсутствовала.</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при рассмотрении настоящего обособленного спора судам необходимо было исходить из существа сложившихся отношений и проверить на предмет оспоримости, в том числе содержащееся в договоре уступки права требования условие о порядке прекращения возникшего обязательства путем зачета.</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лагая неприменимыми к спорным отношениям положения Закона о банкротстве о преференциальных сделках  (ст.61.3), суды сослались на п.3 ст.61.4 данного Закона, согласно которому сделки должника, направленные на исполнение обязательств, по которым должник </w:t>
      </w:r>
      <w:r w:rsidRPr="00836D7F">
        <w:rPr>
          <w:rFonts w:ascii="Times New Roman" w:hAnsi="Times New Roman" w:cs="Times New Roman"/>
          <w:sz w:val="22"/>
          <w:szCs w:val="22"/>
        </w:rPr>
        <w:lastRenderedPageBreak/>
        <w:t>получил равноценное встречное исполнение непосредственно после заключения договора, могут быть оспорены только на основании п.2 ст.61.2 Закона о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наличие в рассматриваемой ситуации равноценного встречного исполнения непосредственно после заключения договора, суды исходили из того, что передаче цессионарию права требования в размере 32 000 000 руб. сопутствовало уменьшение долга цеденту на аналогичную сумм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ами не учтено, что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328ГК РФ), поэтому к такому соглашению не подлежат применению положения п.3 ст.61.4 Закона о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изложенным суды допустили существенное нарушение норм материального права, повлиявшее на исход дела, применив к спорной ситуации положения п.3 ст.61.4 Закона о банкротстве, что не позволило проверить оспариваемую сделку на предмет наличия предпочтения.</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обстоятельства, входящие в предмет доказывания в соответствии с п.1 и 3 ст.61.3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 судами не устанавливались и не исследовались, обособленный спор подлежит направлению на новое рассмотрение.</w:t>
      </w:r>
    </w:p>
    <w:p w:rsidR="00F8529F" w:rsidRDefault="00F8529F" w:rsidP="00994005">
      <w:pPr>
        <w:pStyle w:val="ConsPlusDocList"/>
        <w:contextualSpacing/>
        <w:jc w:val="center"/>
        <w:rPr>
          <w:rFonts w:ascii="Times New Roman" w:hAnsi="Times New Roman" w:cs="Times New Roman"/>
          <w:b/>
          <w:sz w:val="22"/>
          <w:szCs w:val="22"/>
        </w:rPr>
      </w:pPr>
      <w:r w:rsidRPr="00F8529F">
        <w:rPr>
          <w:rFonts w:ascii="Times New Roman" w:hAnsi="Times New Roman" w:cs="Times New Roman"/>
          <w:b/>
          <w:sz w:val="22"/>
          <w:szCs w:val="22"/>
        </w:rPr>
        <w:t xml:space="preserve">Определение Верховного Суда РФ от 20.05.2016 N 307-ЭС15-17789(1,2) </w:t>
      </w:r>
    </w:p>
    <w:p w:rsidR="00F8529F" w:rsidRPr="00836D7F" w:rsidRDefault="00F8529F" w:rsidP="00994005">
      <w:pPr>
        <w:pStyle w:val="ConsPlusDocList"/>
        <w:contextualSpacing/>
        <w:rPr>
          <w:rFonts w:ascii="Times New Roman" w:hAnsi="Times New Roman" w:cs="Times New Roman"/>
          <w:b/>
          <w:sz w:val="22"/>
          <w:szCs w:val="22"/>
        </w:rPr>
      </w:pPr>
      <w:r w:rsidRPr="00F8529F">
        <w:rPr>
          <w:rFonts w:ascii="Times New Roman" w:hAnsi="Times New Roman" w:cs="Times New Roman"/>
          <w:b/>
          <w:sz w:val="22"/>
          <w:szCs w:val="22"/>
        </w:rPr>
        <w:t>Об оспаривании сделки по отчуждению доли в уставном капитале общества и применении последствий ее неде</w:t>
      </w:r>
      <w:r>
        <w:rPr>
          <w:rFonts w:ascii="Times New Roman" w:hAnsi="Times New Roman" w:cs="Times New Roman"/>
          <w:b/>
          <w:sz w:val="22"/>
          <w:szCs w:val="22"/>
        </w:rPr>
        <w:t xml:space="preserve">йствительности. </w:t>
      </w:r>
      <w:r w:rsidRPr="00F8529F">
        <w:rPr>
          <w:rFonts w:ascii="Times New Roman" w:hAnsi="Times New Roman" w:cs="Times New Roman"/>
          <w:b/>
          <w:sz w:val="22"/>
          <w:szCs w:val="22"/>
        </w:rPr>
        <w:t>Истец полагает, что в результате совершения сделки причинен вред имущественным интересам кредиторов должника.</w:t>
      </w:r>
      <w:r w:rsidRPr="00F8529F">
        <w:rPr>
          <w:rFonts w:ascii="Times New Roman" w:hAnsi="Times New Roman" w:cs="Times New Roman"/>
          <w:b/>
          <w:sz w:val="22"/>
          <w:szCs w:val="22"/>
        </w:rPr>
        <w:br/>
        <w:t>Решение: В удовлетворении требований отказано, поскольку не доказан факт причинения вреда имущественным правам кредиторов,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арбитражный управляющий Бубнов Д.В. обратился в арбитражный суд с заявлением об оспаривании сделки по отчуждению должником 50% доли в уставном капитале ООО "ТЭС" номинальной стоимостью 10 563 330 руб. и применении последствий ее недействительности.</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12.02.2015 заявление конкурсного управляющего удовлетворено частично: договор от 23.01.2014 купли-продажи 50% доли в уставном капитале ООО "ТЭС" номинальной стоимостью 10 563 330 руб., заключенный между ООО "ГЭП" и ООО "ТЭС", признан недействительным. Применены последствия недействительности сделки в виде признания за ООО "ГЭП" права собственности на 50% доли в уставном капитале ООО "ТЭС" номинальной стоимостью 10 563 330 руб., а за обществом - права требования с ООО "ГЭП" 15 000 000 руб., уплаченных за спорную долю. В удовлетворении требований о совершении действий по регистрации изменений в ЕГРЮЛ отказан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w:t>
      </w:r>
      <w:hyperlink r:id="rId176" w:history="1"/>
      <w:r w:rsidRPr="00836D7F">
        <w:rPr>
          <w:rFonts w:ascii="Times New Roman" w:hAnsi="Times New Roman" w:cs="Times New Roman"/>
          <w:sz w:val="22"/>
          <w:szCs w:val="22"/>
        </w:rPr>
        <w:t xml:space="preserve"> Тринадцатого арбитражного апелляционного суда от 18.06.2015 определение суда первой инстанции от 12.02.2015 отменено. В удовлетворении требований отказан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Западного округа от 23.09.2015 постановление Тринадцатого арбитражного апелляционного суда от 18.06.2015 отменено, определение Арбитражного суда города Санкт-Петербурга и Ленинградской области от 12.02.2015 оставлено в сил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ООО "ТЭС" зарегистрировано в 2004 году. Участниками общества являлись ООО "ГЭП" и Богряков В.В., владеющие по 50% доли уставного капитала ООО "ТЭС".</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20.12.2013 в отношении ООО "ГЭП" возбуждено дело о банкротстве, а наблюдение введено 17.04.2014.</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20.01.2014 ООО "ГЭП" направило в адрес Богрякова В.В. и ООО "ТЭС" оферту о продаже принадлежащей ему доли по цене 15 000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ферта была получена Богряковым В.В. и обществом 21.01.2014. В этот же день Богряков В.В. отказался от преимущественного права покупки доли, а ООО "ТЭС" акцептовало предложение ООО "ГЭП" о приобретении доли.</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3.01.2014 между ООО "ГЭП" (продавцом) и ООО "ТЭС" (покупателем) в лице генерального директора Богрякова В.В. в нотариальной форме совершен договор купли-продажи принадлежащей продавцу в уставном капитале ООО "ТЭС" доли в размере 50% номинальной стоимостью 10 563 330 руб. Стоимость отчуждаемой доли определена сторонами на основании отчетов об оценке рыночной стоимости, подготовленных ООО "АБИ-финанс" и ООО "Международный аудиторский центр", и составила 15 000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ежным поручением от 28.01.2014 N 61 ООО "ТЭС" перечислило на счет ООО "ГЭП" денежные средства в размере, предусмотренном договор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 основании представленного обществом заявления и договора купли-продажи регистрирующим органом 13.02.2014 в ЕГРЮЛ внесены сведения о выбытии ООО "ГЭП" из состава участников ООО "ТЭС" (ГРН 2146324019884).</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в результате совершения сделки причинен вред имущественным интересам кредиторов должника, арбитражный управляющий обратился в арбитражный суд с заявлением о признании договора недействительным на основании п.2 ст.61.2 Закона о банкротстве, ст.ст.10 и 168 ГК РФ.</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заявленные требования, суд первой инстанции исходил из доказанности совокупности условий для признания договора купли-продажи от 23.01.2014 недействительным по основанию п.2 ст.61.2 Закона о банкротстве с учетом разъяснений, изложенных в п.5-7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счел, что по состоянию на дату совершения оспариваемой сделки у должника отсутствовало какое-либо имущество, кроме названной доли, за счет которого в последующем могли бы удовлетворить свои требования кредиторы должника. При этом ООО "ТЭС" знало о цели должника причинить вред кредиторам, поскольку в силу положений ст.19  Закона о банкротстве оно является заинтересованным лиц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суда первой инстанции и отказывая в удовлетворении заявления, суд апелляционной инстанции установил наличие у должника по состоянию на последнюю отчетную дату активов на сумму 1 143 034 000 руб. (бухгалтерский баланс ООО "ГЭП" по состоянию на 31.12.2013), а также факт равноценного встречного предоставления и признал ошибочным вывод суда первой инстанции о причинении имущественного вреда кредиторам должник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апелляционной инстанции также принял во внимание заключение независимых оценщиков, согласно которым по состоянию на 30.09.2013 рыночная стоимость 50% доли в уставном капитале ООО "ТЭС" составляет 15 000 000 руб., а 100% - 28 158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суда первой инстанции, суд округа констатировал правомерность вывода суда первой инстанции о наличии совокупности условий для признания договора недействительным по основанию п.2 ст.61.2 Закона о банкротств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округа признал ошибочным вывод суда апелляционной инстанции об отсутствии ущерба для кредиторов, обусловленный только встречным предоставлением в размере, определенном оценщиком на 30.09.2013, отметив, что положения ст.21 и 23 Федерального закона от 08.02.1998 N 14-ФЗ "Об обществах с ограниченной ответственностью" (далее - Закон N 14-ФЗ) предусматривают и иные способы отчуждения доли, а потому вопрос цены спорной доли может быть определен также с учетом мнения кредиторов продавц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округа также пришел к выводу о ничтожности договора купли-продажи от 23.01.2014 на основании ст. 10 и 168 ГК РФ, как совершенного с нарушением требований корпоративного закона (ст.21 и 23 Закона N 14-ФЗ) и посягающего на публичные интересы, а также на права и охраняемые законом интересы третьих лиц, защищаемые в рамках дела о банкротстве (п.75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На разрешение суда первой инстанции был передан обособленный спор о признании недействительным на основании п.2 ст.61.2  Закона о банкротстве договора купли-продажи 50% доли в уставном капитале ООО "ТЭС" номинальной стоимостью 10 563 33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оответствии с  п.2 ст.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д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разъяснениям, изложенным в п.5 Постановления N 63, для признания сделки недействительной по приведенному основанию необходима совокупность следующих обстоятельств: сделка должна быть совершена с целью причинения вреда имущественным правам кредиторов; в результате ее совершения такой вред был причинен; другая сторона сделки знала или должна была знать об указанной цели должника к моменту совершения сделки. В случае недоказанности хотя бы одного из названных обстоятельств суд отказывает в признании сделки недействительной по данному основанию.</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изнания договора недействительным по основанию, предусмотренному п.2 ст.61.2 Закона о банкротстве, конкурсному управляющему необходимо было доказать совокупность обстоятельств (с учетом презумпций, закрепленных в указанном пункте Закона о банкротств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договор купли-продажи был совершен с целью причинить вред имущественным правам кредиторов ООО "ГЭП";</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его совершения такой вред был причинен;</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ООО "ТЭС" знало или должно было знать об указанной цели должника к моменту заключения договор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вторно исследовав и оценив представленные по делу доказательства по правилам ст.71 АПК РФ, суд апелляционной инстанций установил, что сделка купли-продажи доли совершена по рыночной стоимости, определенной на основании заключений независимых оценщиков, достоверность которых конкурсным управляющим не опровергнута; должник получил денежные средства в размере, предусмотренном договор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и таких обстоятельствах является верным вывод суда апелляционной инстанций о недоказанности конкурсным управляющим одного из необходимых условий признания спорной сделки недействительной по правилам </w:t>
      </w:r>
      <w:r w:rsidR="008A4C53"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а именно факта причинения вреда имущественным правам кредиторов, что, в свою очередь, является достаточным основанием для отказа в удовлетворении заявленных требований.</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опреки доводам конкурсного управляющего и ОАО "Силовые машины" о необходимости определения стоимости доли на основании п.2 ст.14 Закона N 14-ФЗ, суд апелляционной инстанции правильно указал об отсутствии оснований для применения названных положений, поскольку в данном случае имела место сделка купли-продажи доли, а не выход участника из обществ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w:t>
      </w:r>
      <w:r w:rsidR="008A4C53" w:rsidRPr="00836D7F">
        <w:rPr>
          <w:rFonts w:ascii="Times New Roman" w:hAnsi="Times New Roman" w:cs="Times New Roman"/>
          <w:sz w:val="22"/>
          <w:szCs w:val="22"/>
        </w:rPr>
        <w:t>абзаце четвертом п.4</w:t>
      </w:r>
      <w:r w:rsidRPr="00836D7F">
        <w:rPr>
          <w:rFonts w:ascii="Times New Roman" w:hAnsi="Times New Roman" w:cs="Times New Roman"/>
          <w:sz w:val="22"/>
          <w:szCs w:val="22"/>
        </w:rPr>
        <w:t xml:space="preserve"> Постановления N 63 разъяснено, что наличие специальных оснований оспаривания сделок по правилам </w:t>
      </w:r>
      <w:r w:rsidR="008A4C53"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ст. 10 и 168 ГК РФ.</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договор купли-продажи от 23.01.2014 ничтожной сделкой, суд округа, сославшись на разъяснения, изложенные в п.74 и 75 Постановления N 25, счел, что отчуждение доли после возбуждения производства по делу о банкротстве при нарушении требований корпоративного закона (ст. 21 и 23 Закона N 14-ФЗ) безусловно затрагивает права и законные интересы неопределенного круга лиц, а также публичные интересы.</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качестве нарушения корпоративного законодательства суд округа указал на то, что в оферте о продаже доли не было поименовано конкретное третье лицо, в пользу которого должник намеревался произвести отчуждение. Вместе с тем, суд округа не обосновал, каким образом указание на конкретное третье лицо в рассматриваемом случае могло бы повлиять на действия второго участника (Богрякова В.В.) и самого общества (ООО "ТЭС") по реализации преимущественного права приобретения спорной доли, а также каким образом такое указание способствовало бы приобретению доли по большей цене. Какое бы третье лицо в оферте должник ни указал, доля все равно была бы выкуплена в порядке реализации преимущественного прав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Однако даже если бы нарушение порядка отчуждения доли и имело место, то данное обстоятельство не могло бы являться основанием для признания сделки ничтожной ввиду следующег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75 Постановления N 25 разъяснено, что применительно к ст.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этому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 учетом изложенного, а также учитывая, что конкурсным управляющим не доказано, что в результате совершения сделки были нарушены права кредиторов (причинен вред кредиторам), вывод суда округа о ничтожности оспариваемого договора основан на неправильном применении ст. 10 и 168 ГК РФ.</w:t>
      </w:r>
    </w:p>
    <w:p w:rsidR="00B6736F" w:rsidRDefault="00B6736F" w:rsidP="00994005">
      <w:pPr>
        <w:pStyle w:val="ConsPlusDocList"/>
        <w:contextualSpacing/>
        <w:jc w:val="center"/>
        <w:rPr>
          <w:rFonts w:ascii="Times New Roman" w:hAnsi="Times New Roman" w:cs="Times New Roman"/>
          <w:b/>
          <w:sz w:val="22"/>
          <w:szCs w:val="22"/>
        </w:rPr>
      </w:pPr>
    </w:p>
    <w:p w:rsidR="00551FF5" w:rsidRPr="00551FF5" w:rsidRDefault="00551FF5" w:rsidP="00994005">
      <w:pPr>
        <w:autoSpaceDE w:val="0"/>
        <w:autoSpaceDN w:val="0"/>
        <w:adjustRightInd w:val="0"/>
        <w:spacing w:line="240" w:lineRule="auto"/>
        <w:contextualSpacing/>
        <w:jc w:val="center"/>
        <w:rPr>
          <w:rFonts w:ascii="Times New Roman" w:eastAsiaTheme="minorHAnsi" w:hAnsi="Times New Roman"/>
          <w:b/>
          <w:sz w:val="24"/>
          <w:szCs w:val="24"/>
        </w:rPr>
      </w:pPr>
      <w:r w:rsidRPr="00551FF5">
        <w:rPr>
          <w:rFonts w:ascii="Times New Roman" w:eastAsiaTheme="minorHAnsi" w:hAnsi="Times New Roman"/>
          <w:b/>
          <w:sz w:val="24"/>
          <w:szCs w:val="24"/>
        </w:rPr>
        <w:t>Определение Верховного Суда РФ от 26.05.2016 N 308-ЭС16-1368</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b/>
          <w:sz w:val="24"/>
          <w:szCs w:val="24"/>
        </w:rPr>
      </w:pPr>
      <w:r w:rsidRPr="00551FF5">
        <w:rPr>
          <w:rFonts w:ascii="Times New Roman" w:eastAsiaTheme="minorHAnsi" w:hAnsi="Times New Roman"/>
          <w:b/>
          <w:sz w:val="24"/>
          <w:szCs w:val="24"/>
        </w:rPr>
        <w:t>О признании отсутствующим залога квартиры.</w:t>
      </w:r>
      <w:r w:rsidRPr="00551FF5">
        <w:rPr>
          <w:rFonts w:ascii="Times New Roman" w:eastAsiaTheme="minorHAnsi" w:hAnsi="Times New Roman"/>
          <w:b/>
          <w:sz w:val="24"/>
          <w:szCs w:val="24"/>
        </w:rPr>
        <w:br/>
        <w:t>Истец ссылается на то, что спорная квартира приобретена на публичных торгах по продаже имущества несостоятельной организации, в силу чего действие ипотеки прекратило</w:t>
      </w:r>
      <w:r>
        <w:rPr>
          <w:rFonts w:ascii="Times New Roman" w:eastAsiaTheme="minorHAnsi" w:hAnsi="Times New Roman"/>
          <w:b/>
          <w:sz w:val="24"/>
          <w:szCs w:val="24"/>
        </w:rPr>
        <w:t>сь.</w:t>
      </w:r>
      <w:r w:rsidR="005F3258">
        <w:rPr>
          <w:rFonts w:ascii="Times New Roman" w:eastAsiaTheme="minorHAnsi" w:hAnsi="Times New Roman"/>
          <w:b/>
          <w:sz w:val="24"/>
          <w:szCs w:val="24"/>
        </w:rPr>
        <w:t xml:space="preserve"> </w:t>
      </w:r>
      <w:r w:rsidRPr="00551FF5">
        <w:rPr>
          <w:rFonts w:ascii="Times New Roman" w:eastAsiaTheme="minorHAnsi" w:hAnsi="Times New Roman"/>
          <w:b/>
          <w:sz w:val="24"/>
          <w:szCs w:val="24"/>
        </w:rPr>
        <w:t xml:space="preserve">Требование удовлетворено, поскольку действующее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 кроме того, пока не доказано иное, приобретение имущества на торгах предполагает добросовестность приобретателя. </w:t>
      </w:r>
    </w:p>
    <w:p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w:t>
      </w:r>
      <w:r w:rsidR="00551FF5" w:rsidRPr="00551FF5">
        <w:rPr>
          <w:rFonts w:ascii="Times New Roman" w:eastAsiaTheme="minorHAnsi" w:hAnsi="Times New Roman"/>
        </w:rPr>
        <w:t>редприниматель обратился в арбитражный суд с иском к банк</w:t>
      </w:r>
      <w:r w:rsidRPr="00836D7F">
        <w:rPr>
          <w:rFonts w:ascii="Times New Roman" w:eastAsiaTheme="minorHAnsi" w:hAnsi="Times New Roman"/>
        </w:rPr>
        <w:t>у</w:t>
      </w:r>
      <w:r w:rsidR="00551FF5" w:rsidRPr="00551FF5">
        <w:rPr>
          <w:rFonts w:ascii="Times New Roman" w:eastAsiaTheme="minorHAnsi" w:hAnsi="Times New Roman"/>
        </w:rPr>
        <w:t xml:space="preserve"> о признании отсутствующим залога (ипотеки) квартиры, зарегистрированного в пользу банк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ешением Арбитражного суда Ростовской области от 30.07.2015 (судья Жигало Н.А.), оставленным без изменения </w:t>
      </w:r>
      <w:r w:rsidR="00810C12" w:rsidRPr="00836D7F">
        <w:rPr>
          <w:rFonts w:ascii="Times New Roman" w:eastAsiaTheme="minorHAnsi" w:hAnsi="Times New Roman"/>
        </w:rPr>
        <w:t>постановление</w:t>
      </w:r>
      <w:r w:rsidRPr="00551FF5">
        <w:rPr>
          <w:rFonts w:ascii="Times New Roman" w:eastAsiaTheme="minorHAnsi" w:hAnsi="Times New Roman"/>
        </w:rPr>
        <w:t xml:space="preserve"> Пятнадцатого арбитражного апелляционного суда от 15.09.2015, заявленные требования удовлетворены.</w:t>
      </w:r>
    </w:p>
    <w:p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становлением</w:t>
      </w:r>
      <w:r w:rsidRPr="00551FF5">
        <w:rPr>
          <w:rFonts w:ascii="Times New Roman" w:eastAsiaTheme="minorHAnsi" w:hAnsi="Times New Roman"/>
        </w:rPr>
        <w:t xml:space="preserve"> </w:t>
      </w:r>
      <w:r w:rsidR="00551FF5" w:rsidRPr="00551FF5">
        <w:rPr>
          <w:rFonts w:ascii="Times New Roman" w:eastAsiaTheme="minorHAnsi" w:hAnsi="Times New Roman"/>
        </w:rPr>
        <w:t xml:space="preserve">Арбитражного суда Северо-Кавказского округа от 23.12.2015 решение от 30.07.2015 и </w:t>
      </w:r>
      <w:r w:rsidRPr="00836D7F">
        <w:rPr>
          <w:rFonts w:ascii="Times New Roman" w:eastAsiaTheme="minorHAnsi" w:hAnsi="Times New Roman"/>
        </w:rPr>
        <w:t>постановление</w:t>
      </w:r>
      <w:r w:rsidR="00551FF5" w:rsidRPr="00551FF5">
        <w:rPr>
          <w:rFonts w:ascii="Times New Roman" w:eastAsiaTheme="minorHAnsi" w:hAnsi="Times New Roman"/>
        </w:rPr>
        <w:t xml:space="preserve"> суда апелляционной инстанции от 15.09.2015 отменены, в удовлетворении иска отказа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Как установлено судами и следует из материалов дела, изначально собственником спорной квартиры являлась индивидуальный предприниматель Руденко Светлана Леонидовна, которая 29.12.2007 передала ее в ипотеку банку по договору N 3300-803/626/02-1 в обеспечение исполнения своих обязательств по кредитному договору от 29.12.2007 N 3300-803/626 (сумма кредита 1 000 000 руб.). Стороны оценили стоимость предмета залога в 2 286 000 руб. Договор ипотеки зарегистрирован в установленном законом порядке.</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Решением Арбитражного суда Ростовской области от 30.04.2010 по делу N А53-22097/2009 индивидуальный предприниматель Руденко (Шелудько) С.Л. признана несостоятельным (банкротом), в отношении ее имущества открыто конкурсное производство. В рамках указанного дела о банкротстве банк не заявил своих требований о включении в реестр.</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результатам реализации имущества должника спорная квартира продана обществу с ограниченной ответственностью "ТриС+" с обременением ипотеко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Впоследствии решением Арбитражного суда Ростовской области от 27.09.2013 по делу N А53-17948/2013 ООО "ТриС+" признано несостоятельным (банкротом), в отношении него открыто конкурсное производств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В рамках указанного дела банк также не заявил своих требований о включении в реестр как залогового кредитор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06.10.2014 по результатам проведения открытых торгов путем публичного предложения спорная квартира по договору N 2 продана ИП Яровому Д.Г. за 1 382 000 руб.</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Определением суда от 26.12.2014 конкурсное производство в отношении ООО "ТриС+" заверше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Полагая, что содержащаяся в ЕГРП запись об ипотеке в отношении спорной квартиры нарушает его права, поскольку объект был приобретен на публичных торгах по продаже </w:t>
      </w:r>
      <w:r w:rsidRPr="00551FF5">
        <w:rPr>
          <w:rFonts w:ascii="Times New Roman" w:eastAsiaTheme="minorHAnsi" w:hAnsi="Times New Roman"/>
        </w:rPr>
        <w:lastRenderedPageBreak/>
        <w:t>имущества несостоятельной организации, в силу чего действие ипотеки прекратилось, предприниматель обратился в суд с настоящим иском.</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решая спор, суды первой и апелляционной инстанций, руководствуясь положениями </w:t>
      </w:r>
      <w:r w:rsidR="00810C12" w:rsidRPr="00836D7F">
        <w:rPr>
          <w:rFonts w:ascii="Times New Roman" w:eastAsiaTheme="minorHAnsi" w:hAnsi="Times New Roman"/>
        </w:rPr>
        <w:t xml:space="preserve">ст. 18.1,110,111,126,131,138 </w:t>
      </w:r>
      <w:r w:rsidRPr="00551FF5">
        <w:rPr>
          <w:rFonts w:ascii="Times New Roman" w:eastAsiaTheme="minorHAnsi" w:hAnsi="Times New Roman"/>
        </w:rPr>
        <w:t xml:space="preserve"> Закон</w:t>
      </w:r>
      <w:r w:rsidR="00810C12" w:rsidRPr="00836D7F">
        <w:rPr>
          <w:rFonts w:ascii="Times New Roman" w:eastAsiaTheme="minorHAnsi" w:hAnsi="Times New Roman"/>
        </w:rPr>
        <w:t>а о банкротстве</w:t>
      </w:r>
      <w:r w:rsidRPr="00551FF5">
        <w:rPr>
          <w:rFonts w:ascii="Times New Roman" w:eastAsiaTheme="minorHAnsi" w:hAnsi="Times New Roman"/>
        </w:rPr>
        <w:t xml:space="preserve"> и приняв во внимание разъяснения, содержащиеся в </w:t>
      </w:r>
      <w:r w:rsidR="00810C12" w:rsidRPr="00836D7F">
        <w:rPr>
          <w:rFonts w:ascii="Times New Roman" w:eastAsiaTheme="minorHAnsi" w:hAnsi="Times New Roman"/>
        </w:rPr>
        <w:t>п.12</w:t>
      </w:r>
      <w:r w:rsidRPr="00551FF5">
        <w:rPr>
          <w:rFonts w:ascii="Times New Roman" w:eastAsiaTheme="minorHAnsi" w:hAnsi="Times New Roman"/>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 исходили из того, что реализация заложенного имущества в рамках дела о банкротстве юридического лица влечет за собой прекращение ипотеки и в том случае, если залоговый кредитор не заявлял требования о включении в реестр. При таких обстоятельствах суды пришли к выводу об удовлетворении заявленных требовани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Отменяя судебные акты судов первой и апелляционной инстанций и отказывая в удовлетворении заявленных требований, суд округа отметил, что перечень оснований для прекращения права залога приведен в </w:t>
      </w:r>
      <w:r w:rsidR="00810C12" w:rsidRPr="00836D7F">
        <w:rPr>
          <w:rFonts w:ascii="Times New Roman" w:eastAsiaTheme="minorHAnsi" w:hAnsi="Times New Roman"/>
        </w:rPr>
        <w:t>ст.352 ГК РФ</w:t>
      </w:r>
      <w:r w:rsidRPr="00551FF5">
        <w:rPr>
          <w:rFonts w:ascii="Times New Roman" w:eastAsiaTheme="minorHAnsi" w:hAnsi="Times New Roman"/>
        </w:rPr>
        <w:t>. Однако наличие соответствующих обстоятельств нижестоящими инстанциями не установлено. Денежные средства, уплаченные предпринимателем за спорную квартиру, залогодержателю переданы не были, обязательство, в целях обеспечения которого устанавливалась ипотека, не исполне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мнению суда округа, с открытием конкурсного производства залоговые правоотношения не прекращаются. При продаже предмета залога вследствие сохранения основного обязательства сохраняется и право залога. Учитывая то, что банк (залогодержатель) не обращался с заявлением об установлении требований в деле о банкротстве залогодателя и его требования не удовлетворены за счет заложенного имущества, суд округа пришел к выводу, что ипотека спорной квартиры после завершения конкурсного производства в отношении ООО "ТриС+" не прекратилась.</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Между тем судом округа не учтено следующее.</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Действующее нормативное регулирование частно-правовых отношений исходит из того, что граждане и юридические лица по своему усмотрению осуществляют принадлежащие им гражданские права (</w:t>
      </w:r>
      <w:r w:rsidR="00810C12" w:rsidRPr="00836D7F">
        <w:rPr>
          <w:rFonts w:ascii="Times New Roman" w:eastAsiaTheme="minorHAnsi" w:hAnsi="Times New Roman"/>
        </w:rPr>
        <w:t>п.1 ст.9 ГК РФ</w:t>
      </w:r>
      <w:r w:rsidRPr="00551FF5">
        <w:rPr>
          <w:rFonts w:ascii="Times New Roman" w:eastAsiaTheme="minorHAnsi" w:hAnsi="Times New Roman"/>
        </w:rPr>
        <w:t>).</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вивая указанный принцип применительно к отношениям несостоятельности, законодатель установил в </w:t>
      </w:r>
      <w:r w:rsidR="00810C12" w:rsidRPr="00836D7F">
        <w:rPr>
          <w:rFonts w:ascii="Times New Roman" w:eastAsiaTheme="minorHAnsi" w:hAnsi="Times New Roman"/>
        </w:rPr>
        <w:t>Законе</w:t>
      </w:r>
      <w:r w:rsidRPr="00551FF5">
        <w:rPr>
          <w:rFonts w:ascii="Times New Roman" w:eastAsiaTheme="minorHAnsi" w:hAnsi="Times New Roman"/>
        </w:rPr>
        <w:t xml:space="preserve"> о банкротстве положения, направленные на стимулирование конкурсных кредиторов к скорейшему заявлению своих требований в деле о банкротстве должника (</w:t>
      </w:r>
      <w:r w:rsidR="00810C12" w:rsidRPr="00836D7F">
        <w:rPr>
          <w:rFonts w:ascii="Times New Roman" w:eastAsiaTheme="minorHAnsi" w:hAnsi="Times New Roman"/>
        </w:rPr>
        <w:t>ст.71 и 100</w:t>
      </w:r>
      <w:r w:rsidRPr="00551FF5">
        <w:rPr>
          <w:rFonts w:ascii="Times New Roman" w:eastAsiaTheme="minorHAnsi" w:hAnsi="Times New Roman"/>
        </w:rPr>
        <w:t xml:space="preserve"> Закона о банкротстве). Последствием несвоевременного обращения с заявлением является включение таких требований "за реестр". В случае же несовершения кредитором действий по установлению своих требований в деле о банкротстве, данные требования по завершении конкурсного производства признаются погашенными (</w:t>
      </w:r>
      <w:r w:rsidR="00810C12" w:rsidRPr="00836D7F">
        <w:rPr>
          <w:rFonts w:ascii="Times New Roman" w:eastAsiaTheme="minorHAnsi" w:hAnsi="Times New Roman"/>
        </w:rPr>
        <w:t xml:space="preserve">абзац 3 п.1 и абзац третий п.9 ст.142 </w:t>
      </w:r>
      <w:r w:rsidRPr="00551FF5">
        <w:rPr>
          <w:rFonts w:ascii="Times New Roman" w:eastAsiaTheme="minorHAnsi" w:hAnsi="Times New Roman"/>
        </w:rPr>
        <w:t>данного Закона). При этом закон не содержит исключений из указанных правил для каких-либо требований к банкротящейся организации, в том числе и для тех, которые обеспечены залогом имущества должник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Именно поэтому, давая разъяснения о правовых последствиях необращения залогодержателя с заявлением об установлении требований в деле о банкротстве, Пленум Высшего Арбитражного Суда Российской Федерации указал, что в такой ситуации заложенное имущество продается с торгов в общем порядке, предусмотренном </w:t>
      </w:r>
      <w:r w:rsidR="00810C12" w:rsidRPr="00836D7F">
        <w:rPr>
          <w:rFonts w:ascii="Times New Roman" w:eastAsiaTheme="minorHAnsi" w:hAnsi="Times New Roman"/>
        </w:rPr>
        <w:t>ст.110-111</w:t>
      </w:r>
      <w:r w:rsidRPr="00551FF5">
        <w:rPr>
          <w:rFonts w:ascii="Times New Roman" w:eastAsiaTheme="minorHAnsi" w:hAnsi="Times New Roman"/>
        </w:rPr>
        <w:t xml:space="preserve"> Закона о банкротстве, без необходимости получения согласия залогового кредитора на продажу предмета залога; такая продажа приводит к прекращению права залога в силу закона применительно к </w:t>
      </w:r>
      <w:r w:rsidR="00810C12" w:rsidRPr="00836D7F">
        <w:rPr>
          <w:rFonts w:ascii="Times New Roman" w:eastAsiaTheme="minorHAnsi" w:hAnsi="Times New Roman"/>
        </w:rPr>
        <w:t>подпункту 4 п.1 ст.352 ГК РФ</w:t>
      </w:r>
      <w:r w:rsidRPr="00551FF5">
        <w:rPr>
          <w:rFonts w:ascii="Times New Roman" w:eastAsiaTheme="minorHAnsi" w:hAnsi="Times New Roman"/>
        </w:rPr>
        <w:t xml:space="preserve"> и </w:t>
      </w:r>
      <w:r w:rsidR="00810C12" w:rsidRPr="00836D7F">
        <w:rPr>
          <w:rFonts w:ascii="Times New Roman" w:eastAsiaTheme="minorHAnsi" w:hAnsi="Times New Roman"/>
        </w:rPr>
        <w:t>абзацу шестому п.5 ст.18.1</w:t>
      </w:r>
      <w:r w:rsidRPr="00551FF5">
        <w:rPr>
          <w:rFonts w:ascii="Times New Roman" w:eastAsiaTheme="minorHAnsi" w:hAnsi="Times New Roman"/>
        </w:rPr>
        <w:t xml:space="preserve"> Закона о банкротстве (</w:t>
      </w:r>
      <w:r w:rsidR="00810C12" w:rsidRPr="00836D7F">
        <w:rPr>
          <w:rFonts w:ascii="Times New Roman" w:eastAsiaTheme="minorHAnsi" w:hAnsi="Times New Roman"/>
        </w:rPr>
        <w:t>п.9 и 12</w:t>
      </w:r>
      <w:r w:rsidRPr="00551FF5">
        <w:rPr>
          <w:rFonts w:ascii="Times New Roman" w:eastAsiaTheme="minorHAnsi" w:hAnsi="Times New Roman"/>
        </w:rPr>
        <w:t xml:space="preserve"> постановления N 58).</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Таким образом, и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менительно к отношениям по залогу данное регулирование означает, что залогодержатель, не воспользовавшись своим правом на включение в реестр обеспеченных залогом требований, фактически отказывается от преимуществ, предоставляемых установленным в его пользу обременением.</w:t>
      </w:r>
    </w:p>
    <w:p w:rsidR="00810C12" w:rsidRPr="00836D7F"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 этом наличие в гражданском законодательстве конкурирующих норм о праве следования (</w:t>
      </w:r>
      <w:r w:rsidR="00810C12" w:rsidRPr="00836D7F">
        <w:rPr>
          <w:rFonts w:ascii="Times New Roman" w:eastAsiaTheme="minorHAnsi" w:hAnsi="Times New Roman"/>
        </w:rPr>
        <w:t>п.1 ст.353 ГК РФ).</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lastRenderedPageBreak/>
        <w:t>В связи с изложенным суды первой и апелляционной инстанций пришли к правомерному выводу о наличии оснований для удовлетворения заявленных требований.</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Кроме того, следует учесть и тот факт, что по общему правилу, пока не доказано иное, приобретение имущества на торгах предполагает добросовестность приобретателя.</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Так, судами первой и апелляционной инстанций установлено, что при проведении торгов в конкурсной документации содержалось условие, согласно которому запись об имеющейся ипотеке подлежала погашению после продажи квартиры. Любой разумный участник гражданского оборота, ознакомившись с такими условиями торгов, вправе справедливо рассчитывать на приобретение имущества, не обремененного залогом.</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sz w:val="24"/>
          <w:szCs w:val="24"/>
        </w:rPr>
      </w:pPr>
      <w:r w:rsidRPr="00810C12">
        <w:rPr>
          <w:rFonts w:ascii="Times New Roman" w:eastAsiaTheme="minorHAnsi" w:hAnsi="Times New Roman"/>
        </w:rPr>
        <w:t xml:space="preserve">Аргументов о злоупотреблении со стороны предпринимателя (например, о наличии сговора с организатором торгов), в рассматриваемом деле не приведено, поэтому следует признать, что залог прекратился и по правилам </w:t>
      </w:r>
      <w:r w:rsidRPr="00836D7F">
        <w:rPr>
          <w:rFonts w:ascii="Times New Roman" w:eastAsiaTheme="minorHAnsi" w:hAnsi="Times New Roman"/>
        </w:rPr>
        <w:t>подпункт2 п.1 ст.352 ГК РФ</w:t>
      </w:r>
      <w:r w:rsidRPr="00810C12">
        <w:rPr>
          <w:rFonts w:ascii="Times New Roman" w:eastAsiaTheme="minorHAnsi" w:hAnsi="Times New Roman"/>
        </w:rPr>
        <w:t xml:space="preserve"> Гражданского</w:t>
      </w:r>
      <w:r w:rsidRPr="00836D7F">
        <w:rPr>
          <w:rFonts w:ascii="Times New Roman" w:eastAsiaTheme="minorHAnsi" w:hAnsi="Times New Roman"/>
        </w:rPr>
        <w:t xml:space="preserve"> кодекса Российской Федерации</w:t>
      </w:r>
      <w:r w:rsidRPr="00810C12">
        <w:rPr>
          <w:rFonts w:ascii="Times New Roman" w:eastAsiaTheme="minorHAnsi" w:hAnsi="Times New Roman"/>
          <w:sz w:val="24"/>
          <w:szCs w:val="24"/>
        </w:rPr>
        <w:t>.</w:t>
      </w:r>
    </w:p>
    <w:p w:rsidR="00E5186E" w:rsidRDefault="00E5186E" w:rsidP="00994005">
      <w:pPr>
        <w:autoSpaceDE w:val="0"/>
        <w:autoSpaceDN w:val="0"/>
        <w:adjustRightInd w:val="0"/>
        <w:spacing w:line="240" w:lineRule="auto"/>
        <w:contextualSpacing/>
        <w:jc w:val="center"/>
        <w:rPr>
          <w:rFonts w:ascii="Courier New" w:eastAsiaTheme="minorHAnsi" w:hAnsi="Courier New" w:cs="Courier New"/>
          <w:b/>
          <w:sz w:val="20"/>
          <w:szCs w:val="20"/>
        </w:rPr>
      </w:pPr>
    </w:p>
    <w:p w:rsidR="00E5186E" w:rsidRPr="00E5186E" w:rsidRDefault="00E5186E" w:rsidP="00994005">
      <w:pPr>
        <w:autoSpaceDE w:val="0"/>
        <w:autoSpaceDN w:val="0"/>
        <w:adjustRightInd w:val="0"/>
        <w:spacing w:line="240" w:lineRule="auto"/>
        <w:contextualSpacing/>
        <w:jc w:val="center"/>
        <w:rPr>
          <w:rFonts w:ascii="Times New Roman" w:eastAsiaTheme="minorHAnsi" w:hAnsi="Times New Roman"/>
          <w:b/>
          <w:sz w:val="24"/>
          <w:szCs w:val="24"/>
        </w:rPr>
      </w:pPr>
      <w:r w:rsidRPr="00E5186E">
        <w:rPr>
          <w:rFonts w:ascii="Times New Roman" w:eastAsiaTheme="minorHAnsi" w:hAnsi="Times New Roman"/>
          <w:b/>
          <w:sz w:val="24"/>
          <w:szCs w:val="24"/>
        </w:rPr>
        <w:t>Определение Верховного Суда РФ от 14.06.2016 N 305-ЭС16-1744</w:t>
      </w:r>
    </w:p>
    <w:p w:rsidR="00810C12" w:rsidRPr="00836D7F" w:rsidRDefault="00E5186E" w:rsidP="00994005">
      <w:pPr>
        <w:autoSpaceDE w:val="0"/>
        <w:autoSpaceDN w:val="0"/>
        <w:adjustRightInd w:val="0"/>
        <w:spacing w:line="240" w:lineRule="auto"/>
        <w:contextualSpacing/>
        <w:rPr>
          <w:rFonts w:ascii="Times New Roman" w:eastAsiaTheme="minorHAnsi" w:hAnsi="Times New Roman"/>
          <w:b/>
          <w:sz w:val="24"/>
          <w:szCs w:val="24"/>
        </w:rPr>
      </w:pPr>
      <w:r w:rsidRPr="00E5186E">
        <w:rPr>
          <w:rFonts w:ascii="Times New Roman" w:eastAsiaTheme="minorHAnsi" w:hAnsi="Times New Roman"/>
          <w:b/>
          <w:sz w:val="24"/>
          <w:szCs w:val="24"/>
        </w:rPr>
        <w:t>О признании недействительными приказов о поощрении и приказа об оказании материальной помощи, действий по выплате премий и материальной помощи и применении пос</w:t>
      </w:r>
      <w:r>
        <w:rPr>
          <w:rFonts w:ascii="Times New Roman" w:eastAsiaTheme="minorHAnsi" w:hAnsi="Times New Roman"/>
          <w:b/>
          <w:sz w:val="24"/>
          <w:szCs w:val="24"/>
        </w:rPr>
        <w:t xml:space="preserve">ледствий их недействительности. </w:t>
      </w:r>
      <w:r w:rsidRPr="00E5186E">
        <w:rPr>
          <w:rFonts w:ascii="Times New Roman" w:eastAsiaTheme="minorHAnsi" w:hAnsi="Times New Roman"/>
          <w:b/>
          <w:sz w:val="24"/>
          <w:szCs w:val="24"/>
        </w:rPr>
        <w:t>Истец предполагает, что данные приказы являются недействительными в силу п. 2 ст. 61.2 Зако</w:t>
      </w:r>
      <w:r>
        <w:rPr>
          <w:rFonts w:ascii="Times New Roman" w:eastAsiaTheme="minorHAnsi" w:hAnsi="Times New Roman"/>
          <w:b/>
          <w:sz w:val="24"/>
          <w:szCs w:val="24"/>
        </w:rPr>
        <w:t xml:space="preserve">на о банкротстве. </w:t>
      </w:r>
      <w:r w:rsidRPr="00E5186E">
        <w:rPr>
          <w:rFonts w:ascii="Times New Roman" w:eastAsiaTheme="minorHAnsi" w:hAnsi="Times New Roman"/>
          <w:b/>
          <w:sz w:val="24"/>
          <w:szCs w:val="24"/>
        </w:rPr>
        <w:t xml:space="preserve">Дело направлено на новое рассмотрение, поскольку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w:t>
      </w:r>
    </w:p>
    <w:p w:rsidR="00CA337E"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банка его конкурсный управляющий обратился в арбитражный суд с заявлением о признании недействительными на основании п.2 ст. 61.2 Закона о банкротстве приказов должника о поощрении сотрудников банка и приказа должника об оказании материальной помощи сотруднику банка от 18.09.2014 N 486/1-К, действий должника по выплате премий и материальной помощи на основании данных приказов и применении последствий их недействительности.</w:t>
      </w:r>
    </w:p>
    <w:p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 xml:space="preserve">Определением Арбитражного суда города Москвы от 01.06.2015, оставленным без изменения </w:t>
      </w:r>
      <w:r w:rsidRPr="00836D7F">
        <w:rPr>
          <w:rFonts w:ascii="Times New Roman" w:eastAsiaTheme="minorHAnsi" w:hAnsi="Times New Roman"/>
        </w:rPr>
        <w:t>постановлением</w:t>
      </w:r>
      <w:r w:rsidRPr="00CA337E">
        <w:rPr>
          <w:rFonts w:ascii="Times New Roman" w:eastAsiaTheme="minorHAnsi" w:hAnsi="Times New Roman"/>
        </w:rPr>
        <w:t xml:space="preserve"> Девятого арбитражного апелляционного суда от 24.08.2015 и </w:t>
      </w:r>
      <w:r w:rsidRPr="00836D7F">
        <w:rPr>
          <w:rFonts w:ascii="Times New Roman" w:eastAsiaTheme="minorHAnsi" w:hAnsi="Times New Roman"/>
        </w:rPr>
        <w:t>постановлением</w:t>
      </w:r>
      <w:r w:rsidRPr="00CA337E">
        <w:rPr>
          <w:rFonts w:ascii="Times New Roman" w:eastAsiaTheme="minorHAnsi" w:hAnsi="Times New Roman"/>
        </w:rPr>
        <w:t xml:space="preserve"> Арбитражного суда Московского округа от 08.12.2015, в удовлетворении заявленных требований отказано.</w:t>
      </w:r>
    </w:p>
    <w:p w:rsidR="00CA337E" w:rsidRPr="00836D7F"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ак установлено судами и следует из материалов дела, первым заместителем председателя правления банка Калистратовым Н.В. изданы приказы от 16.09.2014 N 482-К, от 16.09.2014 N 482/1-К, от 16.09.2014 N 482/3-К о поощрении работников банка</w:t>
      </w:r>
      <w:r w:rsidRPr="00836D7F">
        <w:rPr>
          <w:rFonts w:ascii="Times New Roman" w:eastAsiaTheme="minorHAnsi" w:hAnsi="Times New Roman"/>
        </w:rPr>
        <w:t>.</w:t>
      </w:r>
    </w:p>
    <w:p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роме того, Калистратовым Н.В. издан приказ от 18.09.2014 N 486/1-К об оказании материальной помощи Исаевой Е.Ю.</w:t>
      </w:r>
    </w:p>
    <w:p w:rsidR="00114F42"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w:t>
      </w:r>
      <w:r w:rsidR="00114F42" w:rsidRPr="00836D7F">
        <w:rPr>
          <w:rFonts w:ascii="Times New Roman" w:hAnsi="Times New Roman" w:cs="Times New Roman"/>
          <w:sz w:val="22"/>
          <w:szCs w:val="22"/>
        </w:rPr>
        <w:t>Приказом Банка России от 22.09.2014 N ОД-2581 назначена временная адми</w:t>
      </w:r>
      <w:r w:rsidR="004D18B8" w:rsidRPr="00836D7F">
        <w:rPr>
          <w:rFonts w:ascii="Times New Roman" w:hAnsi="Times New Roman" w:cs="Times New Roman"/>
          <w:sz w:val="22"/>
          <w:szCs w:val="22"/>
        </w:rPr>
        <w:t xml:space="preserve">нистрация по управлению банком. </w:t>
      </w:r>
      <w:r w:rsidR="00114F42" w:rsidRPr="00836D7F">
        <w:rPr>
          <w:rFonts w:ascii="Times New Roman" w:hAnsi="Times New Roman" w:cs="Times New Roman"/>
          <w:sz w:val="22"/>
          <w:szCs w:val="22"/>
        </w:rPr>
        <w:t>Решением Арбитражного суда города Москвы от 19.11.2014 банк признан банкротом, в отношении него открыто конкурсное производство, функции конкурсного управляющего возложены на ГК «АСВ».</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названные приказы являются недействительными в силу п. 2 ст. 61.2 Закона о банкротстве, конкурсный управляющий обратился в арбитражный суд с настоящим заявлением, в обоснование которого указал, что по результатам обследования банка, проведенного временной администрацией с целью получения сведений о составе и стоимости имущества должника, финансовое состояние кредитной организации на день отзыва лицензии признано неудовлетворительным; работники банка, получившие премии, занимали руководящие должности, а потому, проявляя требующуюся от них осмотрительность, обязаны были обладать информацией о неблагополучном финансовом состоянии должни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соответствии с п. 2 ст. 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w:t>
      </w:r>
      <w:r w:rsidRPr="00836D7F">
        <w:rPr>
          <w:rFonts w:ascii="Times New Roman" w:hAnsi="Times New Roman" w:cs="Times New Roman"/>
          <w:sz w:val="22"/>
          <w:szCs w:val="22"/>
        </w:rPr>
        <w:lastRenderedPageBreak/>
        <w:t>сторона сделки знала об указанной цели должника к моменту совершения сделки (подозрительная сдел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з разъяснений, данных в пункте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ледует, что в силу п. 2 ст. 61.2 Закона о банкротстве для признания подозрительной сделки недействительной по данному основанию необходимо, чтобы оспаривающее сделку лицо доказало наличие совокупности следующих обстоятельств: сделка совершена с целью причинения вреда имущественным правам кредиторов; в результате совершенной сделки был причинен вред имущественным правам кредиторов; другая сторона знала или должна была знать об указанной цели должника к моменту совершения сделки.</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уд отказывает в признании сделки недействительной по данному основанию.</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пункту 6 названного постановления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суды трех инстанций исходили из недоказанности совокупности обстоятельств, с которыми п. 2 ст. 61.2 Закона о банкротстве связывает возможность оспаривания сделок.</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ы сделали вывод об отсутствии при издании оспариваемых приказов цели причинения вреда имущественным правам кредиторов, поскольку до момента завершения проверки Отделением 4 ГУ по ЦФО г. Москвы ЦБ РФ, окончившейся изданием 19.09.2014 предписания N 54-3018/16246дсп, оснований для сомнений в финансовой устойчивости банка у сотрудников и руководства банка не было. Калистратов Н.В., как и другие лица в настоящем деле, не знали и не могли знать о наличии признаков банкротства банка на момент издания оспариваемых приказов и выплаты предусмотренных ими платежей.</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ы сослались на бухгалтерский баланс по состоянию на 01.09.2014, в соответствии с которым у банка отсутствовали финансовые трудности, связанные с основными финансовыми показателями. Данные, опубликованные на официальном сайте Банка России, включая финансовую отчетность и аудиторские заключения, также свидетельствовали об отсутствии у банка признаков финансовой несостоятельности на момент отзыва лицензии.</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также признали, что издание названных приказов и выплата предусмотренных ими платежей осуществлялись на основании и в соответствии с трудовым законодательством и решением Совета директоров банка и были вызваны необходимостью поощрения сотрудников за ненормируемую работу в связи с проведением Банком России проверки деятельности банка в течение длительного периода времени (с мая по сентябрь 2014 год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не учтено следующее.</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шении Арбитражного суда города Москвы от 19.11.2014 по настоящему делу установлено, что действительная стоимость активов банка на дату отзыва лицензии составляла 3 732 807 000 руб. и была существенно ниже стоимости активов, отраженной в оборотной ведомости по счетам кредитной организации (5 687 710 000 руб.), а также размера обязательств банка, составляющих 5 034 279 000 руб.</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анные о финансовом состоянии банка, отраженные в бухгалтерских документах, не отражали его действительное финансовое положение, о чем не могло быть неизвестно членам правления банка и его руководящему составу, исходя из их должностных обязанностей. На это же неоднократно указывал конкурсный управляющий при рассмотрении обособленного спора в судах нижестоящих инстанциях. Однако указанный довод правовой оценки судов первой и апелляционной инстанций не получил.</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что выплата премий за ненормированную работу соответствует действующему трудовому законодательству, суды со ссылкой на положения статей 144 и 191 ТК РФ посчитали, что работодатель сам вправе устанавливать различные системы премирования.</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месте с тем, суды не дали правовой оценки доводам конкурсного управляющего о том, что руководство банка, действуя в соответствии с положениями статей 99,129,152 ТК РФ, обязано было вынести приказ о привлечении определенных сотрудников к сверхурочной работе. При этом </w:t>
      </w:r>
      <w:r w:rsidRPr="00836D7F">
        <w:rPr>
          <w:rFonts w:ascii="Times New Roman" w:hAnsi="Times New Roman" w:cs="Times New Roman"/>
          <w:sz w:val="22"/>
          <w:szCs w:val="22"/>
        </w:rPr>
        <w:lastRenderedPageBreak/>
        <w:t>работа сверх нормы должна была компенсироваться повышенным размером оплаты труда. Изданные же приказы о премировании, по сути, предусматривали стимулирующие, а не компенсационные выплаты, и коснулись исключительно руководящего состава. Начисление и выплата работникам банка наличных денежных средств, не являющихся компенсационными за проделанную работу, привели к уменьшению размера имущества должника и причинили вред имущественным правам кредиторов.</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Кроме того, судебная коллегия отмечает, что положения ст. 144 "Стимулирующие выплаты" Трудового кодекса Российской Федерации, предусматривающие право работодателя устанавливать различные системы премирования, стимулирующих доплат и надбавок, не могли быть применены к спорным правоотношениям, поскольку с принятием Федерального </w:t>
      </w:r>
      <w:r w:rsidR="0055566E" w:rsidRPr="00836D7F">
        <w:rPr>
          <w:rFonts w:ascii="Times New Roman" w:hAnsi="Times New Roman" w:cs="Times New Roman"/>
          <w:sz w:val="22"/>
          <w:szCs w:val="22"/>
        </w:rPr>
        <w:t>закона</w:t>
      </w:r>
      <w:r w:rsidRPr="00836D7F">
        <w:rPr>
          <w:rFonts w:ascii="Times New Roman" w:hAnsi="Times New Roman" w:cs="Times New Roman"/>
          <w:sz w:val="22"/>
          <w:szCs w:val="22"/>
        </w:rPr>
        <w:t xml:space="preserve"> от 30.06.2006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r w:rsidR="0055566E" w:rsidRPr="00836D7F">
        <w:rPr>
          <w:rFonts w:ascii="Times New Roman" w:hAnsi="Times New Roman" w:cs="Times New Roman"/>
          <w:sz w:val="22"/>
          <w:szCs w:val="22"/>
        </w:rPr>
        <w:t xml:space="preserve">ст. 144 </w:t>
      </w:r>
      <w:r w:rsidRPr="00836D7F">
        <w:rPr>
          <w:rFonts w:ascii="Times New Roman" w:hAnsi="Times New Roman" w:cs="Times New Roman"/>
          <w:sz w:val="22"/>
          <w:szCs w:val="22"/>
        </w:rPr>
        <w:t>указанного Кодекса изложена в редакции: "</w:t>
      </w:r>
      <w:r w:rsidR="0055566E" w:rsidRPr="00836D7F">
        <w:rPr>
          <w:rFonts w:ascii="Times New Roman" w:hAnsi="Times New Roman" w:cs="Times New Roman"/>
          <w:sz w:val="22"/>
          <w:szCs w:val="22"/>
        </w:rPr>
        <w:t>Статья 144</w:t>
      </w:r>
      <w:r w:rsidRPr="00836D7F">
        <w:rPr>
          <w:rFonts w:ascii="Times New Roman" w:hAnsi="Times New Roman" w:cs="Times New Roman"/>
          <w:sz w:val="22"/>
          <w:szCs w:val="22"/>
        </w:rPr>
        <w:t>. Системы оплаты труда работников государственных и муниципальных учреждений".</w:t>
      </w:r>
    </w:p>
    <w:p w:rsidR="00584C21"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и без учета названных норм права.</w:t>
      </w:r>
    </w:p>
    <w:p w:rsidR="00584C21" w:rsidRPr="00836D7F" w:rsidRDefault="00584C21" w:rsidP="00994005">
      <w:pPr>
        <w:pStyle w:val="ConsPlusNormal"/>
        <w:contextualSpacing/>
        <w:rPr>
          <w:rFonts w:ascii="Times New Roman" w:hAnsi="Times New Roman" w:cs="Times New Roman"/>
          <w:b/>
          <w:sz w:val="24"/>
          <w:szCs w:val="24"/>
        </w:rPr>
      </w:pPr>
      <w:r w:rsidRPr="005343B0">
        <w:rPr>
          <w:rFonts w:ascii="Times New Roman" w:hAnsi="Times New Roman" w:cs="Times New Roman"/>
          <w:b/>
          <w:sz w:val="24"/>
          <w:szCs w:val="24"/>
        </w:rPr>
        <w:t xml:space="preserve">Определение Верховного Суда РФ от 15.06.2016 N 308-ЭС16-1475 </w:t>
      </w:r>
      <w:r>
        <w:br/>
      </w:r>
      <w:r w:rsidR="00957F53" w:rsidRPr="00957F53">
        <w:rPr>
          <w:rFonts w:ascii="Times New Roman" w:hAnsi="Times New Roman" w:cs="Times New Roman"/>
          <w:b/>
          <w:sz w:val="22"/>
          <w:szCs w:val="22"/>
        </w:rPr>
        <w:t xml:space="preserve">         </w:t>
      </w:r>
      <w:r w:rsidRPr="00957F53">
        <w:rPr>
          <w:rFonts w:ascii="Times New Roman" w:hAnsi="Times New Roman" w:cs="Times New Roman"/>
          <w:b/>
          <w:sz w:val="22"/>
          <w:szCs w:val="22"/>
        </w:rPr>
        <w:t>О признании договоров поручительства, договора ипотеки и дополнительного соглашения,договора залога и дополнительных соглашений недействительными.</w:t>
      </w:r>
      <w:r w:rsidRPr="00957F53">
        <w:rPr>
          <w:rFonts w:ascii="Times New Roman" w:hAnsi="Times New Roman" w:cs="Times New Roman"/>
          <w:b/>
          <w:sz w:val="22"/>
          <w:szCs w:val="22"/>
        </w:rPr>
        <w:br/>
        <w:t xml:space="preserve">Истец предполагает, что сделки по выдаче поручительства и установлению залога направлены на причинение вреда кредиторам должника, при их заключении допущено </w:t>
      </w:r>
      <w:r w:rsidR="00957F53" w:rsidRPr="00957F53">
        <w:rPr>
          <w:rFonts w:ascii="Times New Roman" w:hAnsi="Times New Roman" w:cs="Times New Roman"/>
          <w:b/>
          <w:sz w:val="22"/>
          <w:szCs w:val="22"/>
        </w:rPr>
        <w:t>злоупотребление правом.</w:t>
      </w:r>
      <w:r w:rsidRPr="00957F53">
        <w:rPr>
          <w:rFonts w:ascii="Times New Roman" w:hAnsi="Times New Roman" w:cs="Times New Roman"/>
          <w:b/>
          <w:sz w:val="22"/>
          <w:szCs w:val="22"/>
        </w:rPr>
        <w:t xml:space="preserve"> В удовлетворении требования отказано, поскольку до момента обращения в суд с заявлением о признании банкротом должник являлся платежеспособным, о чем свидетельствует рыночная, а не балансовая стоимость активов</w:t>
      </w:r>
      <w:r>
        <w:t>.</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обратился в арбитражный суд с заявлением о признании договоров поручительства от 30.08.2012 N 5154/452/20250/п-3, от 08.10.2012 N 5154/452/20266/п-3, договора ипотеки от 08.10.2012 N 5154/452/20266/и-1 (и дополнительного соглашения от 19.10.2012 N 1), договора залога от 03.08.2011 N 5154/452/20127/з-1 (и дополнительных соглашений от 30.08.2012 N 1 и от 08.10.2012 N 2), а также договоров поручительства от 30.08.2012 N 5154/452/20250/п-2 и от 08.10.2012, N 5154/452/20266/п-2 недействительны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остовской области от 15.04.2015 заявленные требования удовлетворены. Применены последствия недействительности сделок в виде восстановления положения сторон договоров, существовавшего до заключения недействительных договор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Пятнадцатого арбитражного апелляционного суда от 25.09.2015.) определение от 15.04.2015 отменено, в удовлетворении требований конкурсного управляющего отказано.</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Кавказского округа от 08.12.2015 постановление суда апелляционной инстанции от 25.09.2015 отменено, определение Арбитражного суда первой инстанции от 15.04.2015 оставлено в сил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в период с августа по октябрь 2012 года между Сбербанком России (кредитором) и обществом с ограниченной ответственностью "ДонАгроСоюз" (заемщиком) были заключены два договора об открытии возобновляемой кредитной линии, в соответствии с которыми заемщику предоставлялись кредитные средства в общей сумме 185 000 000 руб.</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качестве обеспечения исполнения обязательств ООО "ДонАгроСоюз" перед банком должник предоставил поручительство по каждому из договоров и обязался солидарно отвечать за неисполнение заемщиком своих обязательст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по договору залога от 03.08.2011 и договору ипотеки от 08.10.2012 (с учетом дополнительных соглашений) было установлено обременение в отношении имущества должника также в целях возврата заемщиком креди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скольку ООО "ДонАгроСоюз" свои кредитные обязательства надлежащим образом не исполнило, общий размер задолженности поручителя и залогодателя перед Сбербанком России </w:t>
      </w:r>
      <w:r w:rsidRPr="00836D7F">
        <w:rPr>
          <w:rFonts w:ascii="Times New Roman" w:hAnsi="Times New Roman" w:cs="Times New Roman"/>
          <w:sz w:val="22"/>
          <w:szCs w:val="22"/>
        </w:rPr>
        <w:lastRenderedPageBreak/>
        <w:t>составил 186 773 876,44 руб., из которых 117 906 750 руб. обеспечены залогом имущества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от 13.11.2014 по настоящему делу данные требования банка включены в реестр требований кредиторов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сделки по выдаче поручительства и установлению залога направлены на причинение вреда кредиторам должника, и при их заключении допущено злоупотребление правом, конкурсный управляющий Долженко А.Ю. обратился в арбитражный суд с настоящим заявление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е конкурсного управляющего, суд первой инстанции руководствовался положениями п.2 ст.61.2 Закона о банкротстве и исходил из того, что оспариваемые сделки причинили вред имущественным правам кредиторов должника. Суд отметил, что на момент заключения сделок должник являлся неплатежеспособным, а банк, имея возможность проверить данную информацию, не проявил разумной осмотрительности. Основываясь на выводах эксперта о финансовом состоянии должника, суд указал, что сумма чистых активов ООО "Роговское ХПП" не могла покрыть и 2% выданных обеспечений.</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пришел к выводам, что оспариваемые сделки обладают признаками безвозмездных договоров для поручителя в смысле п.2 ст.423 ГК РФ; у должника на дату совершения сделок отсутствует кредиторская задолженность перед ООО "ДонАгроСоюз", соразмерная объему принятых в пользу последнего обязательств перед банко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же, сославшись на положения ст.10 ГК РФ, суд сделал вывод о злоупотреблении должником и банком своими правами на свободу заключения договор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от 15.04.2015 и отказывая в удовлетворении заявленных требований, суд апелляционной инстанции отметил, что до момента обращения в суд с заявлением о признании его банкротом должник являлся платежеспособным, о чем свидетельствует рыночная, а не балансовая стоимость активов. В спорный период (2012 год) наблюдался значительный рост объемов выручки по сравнению с аналогичными предшествующими периодами. Кроме того, передача имущества в залог сама по себе свидетельствует о достаточности средств для совершения данной конкретной сделк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отметил, что у должника и ООО "ДонАгроСоюз", в отношении которого также возбуждено дело о банкротстве (N А53-472/2014), имелись общие экономические интересы, обусловленные тем, что организации входили в одну группу компаний и контролировались Чернозубовым С.В., а также осуществляли общий вид деятельности (хранение и реализация зерна). В эту же группу входило общество с ограниченной ответственностью "Астарта" (дело о банкротстве N А53-28067/2013). С учетом этого суд пришел к выводу, что заключенные обеспечительные сделки являлись экономически целесообразными для должника. При этом и заемщик, и поручитель рассматривались Сбербанком России как одна группа компаний, в связи с чем ошибочен вывод о намерении банка причинить вред имущественным правам кредиторов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этой же причине апелляционная инстанция отклонила и довод о недобросовестности Сбербанка России при заключении оспариваемой сделк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что суд первой инстанции в резолютивной части своего определения ошибочно признал недействительными договоры поручительства от 30.08.2012 N 5154/452/20250/п-2 и от 08.10.2012 N 5154/452/20266/п-2, заключенные банком с ООО "Астарта", и применил последствия недействительности сделок, тогда как фактически требования в указанной части конкурсным управляющим не заявлялись.</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от 15.04.2015, суд округа указал, что по смыслу п.2 ст. 61.2 Закона о банкротстве для установления факта причинения вреда следует принимать во внимание не оценочную стоимость имущества должника, а балансовую, в связи с чем признал законным вывод о подозрительности оспариваемых сдело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ившись с выводом о наличии признака заинтересованности при заключении сделок, суд округа сослался на то, что установленная судом группа лиц не была оформлена организационно, что не позволяет сделать заключение о получении должником какой-либо экономической выгоды и указывает на убыточность данных сделок в ущерб интересам конкурсных кредитор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первой инстанции и округа не учтено следующе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постановление Президиума Высшего Арбитражного Суда Российской Федерации от 11.02.2014 N 14510/13).</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смыслу указанной позиции, отношения, обусловливающие наличие соответствующих мотивов, могут быть как юридически формализованными, так и фактически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существование между заемщиком (ООО "ДонАгроСоюз") и предоставившим обеспечение лицом (ООО "Роговское ХПП") первого вида таких отношений, банк указывал, что обе названные организации в силу ст.4 Закона РСФСР от 22.03.1991 N 948-1 "О конкуренции и ограничении монополистической деятельности на товарных рынках" и ч.1 ст.9 Федерального закона от 26.07.2006 N 135-ФЗ "О защите конкуренции" являются аффилированными лицами, поскольку контролируются Чернозубовым С.В. и входят в одну группу компаний "ДонАгроСоюз" вместе с ООО "Астар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одтверждение данного обстоятельства банком представлялись как выписки из Единого государственного реестра юридических лиц, так и доказательства, свидетельствующие о признании соответствующего факта заемщиком при получении креди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данные обстоятельства недостаточными для объяснения целесообразности выдачи должником поручительства (и передачи имущества в залог), суд округа отметил, что группа компаний "ДонАгроСоюз" не является оформленной организационно, каждое предприятие ведет самостоятельный баланс, консолидированная отчетность отсутствует.</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онятие юридической аффилированности не требует доказывания того, что участники одной группы формализовали свою деятельность как осуществляемую от имени "единого хозяйствующего субъекта" (создание холдинга, подписание соглашения о сотрудничестве, ведение консолидированной финансовой отчетности, использование всеми членами группы одного товарного знака и т.д.), в связи с чем у судов первой инстанции и округа не было оснований для вывода об отсутствии экономической целесообразности принятия на себя должником обеспечительных обязательств по этим основания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даже неучастие должника в одной группе лиц с заемщиком еще не могло свидетельствовать о безосновательности поручительства (и залога), поскольку банк был не лишен возможности доказывать наличие фактической аффилированности между заемщиком и гарантирующим лицом любыми не запрещенными процессуальным законом средства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 судом апелляционной инстанции установлено, что ООО "ДонАгроСоюз" и ООО "Роговское ХПП" имеют в числе дебиторов одних и тех же лиц, у данных предприятий пересекаются основные виды деятельности (хранение и реализация зерна), полученные кредитные средства расходовались и на обеспечение нужд поручителя (в том числе путем получения от заемщика и его учредителя беспроцентных займов), принадлежащая заемщику продукция отгружалась со складов поручителя; ООО "ДонАгроСоюз" и ООО "Роговское ХПП" выступали взаимными кредиторами и дебиторами друг друга; заявления о банкротстве обеих компаний по упрощенной процедуре были поданы в один день.</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мнению судебной коллегии, совокупность указанных обстоятельств, подтверждающих фактическую аффилированность организаций, также объясняет мотивы совершения спорных сдело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спаривая данные сделки, конкурсный управляющий сослался и на то, что выдавая кредит и принимая от должника поручительство и имущество в залог, банк, злоупотребляя правом, действовал в ущерб интересам кредиторов ООО "Роговское ХПП", поскольку последнее, будучи неплатежеспособным, фактически не получило никакого встречного предоставления.</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верно отметили суды, в рамках дела о банкротстве суд вправе квалифицировать сделку, при совершении которой допущено злоупотребление правом, как ничтожную (ст.10 и 168 ГК РФ), в том числе при рассмотрении требования, основанного на такой сделке (абзац 4 п.4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для признания сделки недействительной на основании ст.10 и 168 ГК РФ необходимо установить признаки злоупотребления правом не только со стороны поручителя (залогодателя), но и со стороны бан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 злоупотреблении правом со стороны кредитной организации при заключении обеспечительных сделок могло бы свидетельствовать, например, совершение банком названных </w:t>
      </w:r>
      <w:r w:rsidRPr="00836D7F">
        <w:rPr>
          <w:rFonts w:ascii="Times New Roman" w:hAnsi="Times New Roman" w:cs="Times New Roman"/>
          <w:sz w:val="22"/>
          <w:szCs w:val="22"/>
        </w:rPr>
        <w:lastRenderedPageBreak/>
        <w:t>сделок не в соответствии с их обычным предназначением (не для создания дополнительных гарантий реального погашения долговых обязательств), а в других целях, таких ка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частие банка в операциях по неправомерному выводу актив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ение банком безосновательного контроля над ходом дела о несостоятельност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еализация договоренностей между банком и поручителем (залогодателем), направленных на причинение вреда иным кредиторам, лишение их части того, на что они справедливо рассчитывали (в том числе, не имеющее разумного экономического обоснования принятие новых обеспечительных обязательств по уже просроченным основным обязательствам в объеме, превышающем совокупные активы поручителя (залогодателя), при наличии у последнего неисполненных обязательств перед собственными кредиторами), и т.п.</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ни одно из перечисленных выше обстоятельств судами первой инстанции и округа установлено не было. Конкурсным управляющим не была опровергнута презумпция добросовестного осуществления банком своих гражданских прав (ст.10 ГК РФ), на что справедливо обратил внимание суд апелляционной инстанци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овод конкурсного управляющего о том, что вся группа компаний в спорный период фактически вела убыточную деятельность, в связи с чем банк, принимающий от должника поручительство и имущество в залог, должен был учесть возможное нарушение прав конкурсных кредиторов ООО "Роговское ХПП", подлежит отклонению.</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условиях недоказанной недобросовестности действия банка по выдаче кредита и одновременному получению обеспечения от аффилированного с должником лица, находящегося в неустойчивом финансовом положении, сами по себе не могут рассматриваться как направленные на причинение вреда кредиторам лица, предоставляющего обеспечение. При ином подходе следовало бы признать принципиальную недопустимость кредитования банками предприятий, функционирующих в кризисной ситуаци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делки поручительства и залога обычно не предусматривают встречного исполнения со стороны кредитора в пользу гарантирующего лица (поручителя или залогодателя). Поэтому не имелось повода ожидать, что банк должен был заботиться о выгодности спорных сделок для поручителя (залогодателя). В любом случае указанные обстоятельства не могли быть положены в обоснование вывода о применении в отношении банка положений ст.10 и 168 ГК РФ.</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шибочным является и вывод судов первой инстанции и округа о применении специальных оснований для оспаривания обеспечительных сделок. Как указали суды, в целях установления факта причинения вреда имущественным правам кредиторов ООО "Роговское ХПП" необходимо сопоставлять стоимость принятых на себя должником обязательств с балансовой (а не рыночной) стоимостью принадлежащего ему имущества. При этом суды сослались на абзац 3 п.2 ст.61.2 Закона о банкротств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месте с тем, указанныйабзац закрепляет элемент одной из презумпций, необходимой для обоснования цели причинения вреда имущественным правам кредиторов должника (второй элемент - неплатежеспособность или недостаточность имущества должника). Как таковое понятие вреда в данной </w:t>
      </w:r>
      <w:r w:rsidR="005C7118" w:rsidRPr="00836D7F">
        <w:rPr>
          <w:rFonts w:ascii="Times New Roman" w:hAnsi="Times New Roman" w:cs="Times New Roman"/>
          <w:sz w:val="22"/>
          <w:szCs w:val="22"/>
        </w:rPr>
        <w:t>норме</w:t>
      </w:r>
      <w:r w:rsidRPr="00836D7F">
        <w:rPr>
          <w:rFonts w:ascii="Times New Roman" w:hAnsi="Times New Roman" w:cs="Times New Roman"/>
          <w:sz w:val="22"/>
          <w:szCs w:val="22"/>
        </w:rPr>
        <w:t xml:space="preserve"> не раскрывается, оно закреплено в </w:t>
      </w:r>
      <w:r w:rsidR="005C7118" w:rsidRPr="00836D7F">
        <w:rPr>
          <w:rFonts w:ascii="Times New Roman" w:hAnsi="Times New Roman" w:cs="Times New Roman"/>
          <w:sz w:val="22"/>
          <w:szCs w:val="22"/>
        </w:rPr>
        <w:t>абзаце 35 ст.2</w:t>
      </w:r>
      <w:r w:rsidRPr="00836D7F">
        <w:rPr>
          <w:rFonts w:ascii="Times New Roman" w:hAnsi="Times New Roman" w:cs="Times New Roman"/>
          <w:sz w:val="22"/>
          <w:szCs w:val="22"/>
        </w:rPr>
        <w:t xml:space="preserve"> Закона о банкротстве, согласно которому 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584C21"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по общему правилу, удовлетворение требований кредиторов осуществляется из рыночной стоимости принадлежащего должнику имущества (в частности, ввиду того, что имущество должника подлежит реализации на торгах, которые предполагают формирование рыночной цены), постольку следует, что для целей определения вреда, в первую очередь, необходимо исходить из рыночной, а не балансовой, стоимости имущества должника, что и было сделано судом апелляционной инстанции.</w:t>
      </w:r>
    </w:p>
    <w:p w:rsidR="002E306D" w:rsidRDefault="002E306D" w:rsidP="00994005">
      <w:pPr>
        <w:pStyle w:val="ConsPlusNormal"/>
        <w:contextualSpacing/>
        <w:jc w:val="center"/>
        <w:rPr>
          <w:rFonts w:ascii="Times New Roman" w:hAnsi="Times New Roman" w:cs="Times New Roman"/>
          <w:b/>
          <w:sz w:val="24"/>
          <w:szCs w:val="24"/>
        </w:rPr>
      </w:pPr>
      <w:r w:rsidRPr="002E306D">
        <w:rPr>
          <w:rFonts w:ascii="Times New Roman" w:hAnsi="Times New Roman" w:cs="Times New Roman"/>
          <w:b/>
          <w:sz w:val="24"/>
          <w:szCs w:val="24"/>
        </w:rPr>
        <w:t xml:space="preserve">Определение Верховного Суда РФ от 20.06.2016 N 305-ЭС15-10323 </w:t>
      </w:r>
    </w:p>
    <w:p w:rsidR="002E306D" w:rsidRPr="002E306D" w:rsidRDefault="002E306D" w:rsidP="00994005">
      <w:pPr>
        <w:pStyle w:val="ConsPlusNormal"/>
        <w:contextualSpacing/>
        <w:rPr>
          <w:rFonts w:ascii="Times New Roman" w:hAnsi="Times New Roman" w:cs="Times New Roman"/>
          <w:b/>
          <w:sz w:val="22"/>
          <w:szCs w:val="22"/>
        </w:rPr>
      </w:pPr>
      <w:r w:rsidRPr="002E306D">
        <w:rPr>
          <w:rFonts w:ascii="Times New Roman" w:hAnsi="Times New Roman" w:cs="Times New Roman"/>
          <w:b/>
          <w:sz w:val="22"/>
          <w:szCs w:val="22"/>
        </w:rPr>
        <w:t xml:space="preserve">О признании недействительными договоров уступки права требования (цессии), применении последствий недействительности сделок в виде восстановления прав требований </w:t>
      </w:r>
      <w:r>
        <w:rPr>
          <w:rFonts w:ascii="Times New Roman" w:hAnsi="Times New Roman" w:cs="Times New Roman"/>
          <w:b/>
          <w:sz w:val="22"/>
          <w:szCs w:val="22"/>
        </w:rPr>
        <w:t xml:space="preserve">должника. </w:t>
      </w:r>
      <w:r w:rsidRPr="002E306D">
        <w:rPr>
          <w:rFonts w:ascii="Times New Roman" w:hAnsi="Times New Roman" w:cs="Times New Roman"/>
          <w:b/>
          <w:sz w:val="22"/>
          <w:szCs w:val="22"/>
        </w:rPr>
        <w:t>Конкурсный управляющий полагает, что сделки, по которым должник выступал цедентом, совершены при неравноценном встречном исполнении.</w:t>
      </w:r>
      <w:r w:rsidR="006A673B">
        <w:rPr>
          <w:rFonts w:ascii="Times New Roman" w:hAnsi="Times New Roman" w:cs="Times New Roman"/>
          <w:b/>
          <w:sz w:val="22"/>
          <w:szCs w:val="22"/>
        </w:rPr>
        <w:t xml:space="preserve"> </w:t>
      </w:r>
      <w:r w:rsidRPr="002E306D">
        <w:rPr>
          <w:rFonts w:ascii="Times New Roman" w:hAnsi="Times New Roman" w:cs="Times New Roman"/>
          <w:b/>
          <w:sz w:val="22"/>
          <w:szCs w:val="22"/>
        </w:rPr>
        <w:t xml:space="preserve">Судебные акты отменены, так как вопрос о равноценности встречного исполнения судами </w:t>
      </w:r>
      <w:r w:rsidRPr="002E306D">
        <w:rPr>
          <w:rFonts w:ascii="Times New Roman" w:hAnsi="Times New Roman" w:cs="Times New Roman"/>
          <w:b/>
          <w:sz w:val="22"/>
          <w:szCs w:val="22"/>
        </w:rPr>
        <w:lastRenderedPageBreak/>
        <w:t xml:space="preserve">фактически не исследован. Требование оставлено без рассмотрения, так как производство по делу о банкротстве прекращено. </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рамках дела о банкротстве должника его конкурсный управляющий М. обратилась в арбитражный суд с заявлением о признании недействительными договоров уступки права требования (цессии) от 20.02.2012 N УКМ 1 и N УКМ 2 с дополнительными соглашениями от 21.02.2012, заключенных должником и обществом "ТГК. Юридическая практика", применении последствий недействительности сделок в виде восстановления прав требований должника.</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пределением Арбитражного суда города Москвы от 14.01.2015, оставленным без изменения постановлением Девятого арбитражного апелляционного суда от 03.03.2015 и постановлением Арбитражного суда Московского округа от 20.05.2015, заявленные требования удовлетворены.</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ак установлено судами, между закрытым акционерным обществом "МИЭЛЬ-Недвижимость" (заимодавцем) и закрытым акционерным обществом "УКМ" (далее - общество "УКМ"; заемщиком) заключен договор займа от 29.06.2006, по условиям которого последнему предоставлено 124 350 000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01.03.2009 займодавец частично уступил права требования к заемщику в размере 83 918 407,92 руб. в пользу общества с ограниченной ответственностью "Стройсимвол" (далее - общество "Стройсимвол"), которое 19.08.2011 уступило данные права (на сумму 86 492 106,54 руб.) в пользу должника. Последняя уступка совершена за цену, равную сумме уступаемых прав (по номинал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28.08.2008 между обществом "Стройсимвол" и обществом "УКМ" заключен договор займа, по которому последнему предоставлено 90 000 000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бщество "Стройсимвол" 17.08.2011 уступило права требования по этому договору займа (на сумму 52 262 769,81 руб.) в пользу должника. Уступка прав также произведена за цену, равную сумме уступаемых пра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 состоянию на начало 2012 года должнику принадлежали права требования к обществу "УКМ" в размере 136 400 438 рублей. 20.02.2012 должник уступил данные права обществу "ТГК. Юридическая практика" за 1 860 146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лагая, что сделки, по которым должник выступал цедентом, совершены при неравноценном встречном исполнении, конкурсный управляющий обратился в арбитражный суд с настоящим заявлением.</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Разрешая спор, суды первой и апелляционной инстанций, выводы которых впоследствии поддержал суд округа, руководствовались положениями п. 1 ст. 61.2 Закона о банкротстве с учетом разъяснений, изложенных в п.8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следующего.</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ы признали, что договоры цессии от 20.02.2012 заключены в период подозрительности (дело о банкротстве должника возбуждено 26.09.2012), и в результате совершения оспариваемых сделок были отчуждены активы должника стоимостью не менее 124 000 398,10 руб., в то время как в качестве оплаты за данные активы должник получил только 1 860 146 руб. В связи с этим суды пришли к выводу о неравноценности предоставленного обществом "ТГК. Юридическая практика" встречного исполн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суды квалифицировали спорные сделки и как совершенные со злоупотреблением правом (ст.10 и 168 ГК РФ), поскольку фактически договоры цессии были направлены на вывод активов должника в преддверии его банкротства по заниженной цене. При таких условиях суды удовлетворили требования конкурсного управляющего.</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им из основных обстоятельств, входящих в предмет доказывания при рассмотрении обособленного спора о признании сделки недействительной по основанию п. 1 ст. 61.2 Закона о банкротстве, является факт равноценности/неравноценности совершенного по сделке встречного исполн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Для того чтобы установить данное обстоятельство,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вопрос о цене отчужденных должником имущественных прав остался невыясненным.</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обжалуемых судебных актах указано, что рыночная стоимость уступленных прав составила более 120 000 000 руб. К данному выводу суды пришли на основе анализа представленных сторонами отчетов об оценке рыночной стоимости данных пра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lastRenderedPageBreak/>
        <w:t>Как следует из материалов дела, конкурсным управляющим и обществом "ТГК. Юридическая практика" в суд первой инстанции представлено по два отчета о рыночной стоимости уступленных прав. Согласно отчетам ответчика уплаченная по договорам цессии цена являлась рыночной, в связи с чем состоявшееся предоставление можно признать равноценным. Согласно же отчетам конкурсного управляющего рыночная цена уступленных прав более чем в 60 раз превышала фактически уплаченную за них сумм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 первой инстанции положил в основу обжалуемого решения отчеты, представленные конкурсным управляющим, указав на ряд недостатков у отчетов общества. При этом суд оставил без внимания доводы ответчика о том, что согласно отчетам конкурсного управляющего рыночная цена уступленных прав, по сути, соответствовала номинальной стоимости данных прав при том, что в отношении заемщика (общества "УКМ", последующее наименование - ЗАО "СМЭШ") на момент рассмотрения настоящего обособленного спора в суде первой инстанции была введена процедура конкурсного производства (дело N А40-125112/2012).</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ебная коллегия полагает, что указанные действия суда первой инстанции нельзя признать правомерными и соответствующими положениям части 1 ст.71 АПК РФ, устанавливающим стандарт всестороннего и полного исследования имеющихся в деле доказательст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скольку вопрос о рыночной стоимости уступленных прав фактически являлся решающим для правильного рассмотрения настоящего спора, существование четырех отчетов об оценке (несмотря на то, что два из них не были приняты во внимание), обусловливающих совершенно разную стоимость предмета оценки, должно было вызвать у суда разумные сомнения в достоверности сведений, содержащихся в каждом из таких отчетов. И для устранения таких сомнений суду следовало предложить сторонам провести судебную экспертизу по спорному вопрос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суд не только не поставил перед сторонами вопрос о назначении судебной экспертизы, но и отказал обществу "ТГК. Юридическая практика" в удовлетворении соответствующего ходатайства, чем существенно нарушил нормы процессуального права.</w:t>
      </w:r>
    </w:p>
    <w:p w:rsidR="001E26D6"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скольку вопрос о равноценности встречного исполнения судами фактически исследован не был, применение п.1 ст.61.2 Закона о банкротстве в рассматриваемой ситуации являлось преждевременным, равно как преждевременной являлась и ссылка на положения статей 10 и 168 ГК РФв силу того, что наличие злоупотребления в действиях сторон мотивировано исключительно фактом вывода дорогостоящих активов также по заниженной цене.</w:t>
      </w:r>
    </w:p>
    <w:p w:rsidR="00AC5E21" w:rsidRPr="00AC5E21" w:rsidRDefault="00AC5E21" w:rsidP="00994005">
      <w:pPr>
        <w:autoSpaceDE w:val="0"/>
        <w:autoSpaceDN w:val="0"/>
        <w:adjustRightInd w:val="0"/>
        <w:spacing w:line="240" w:lineRule="auto"/>
        <w:contextualSpacing/>
        <w:jc w:val="center"/>
        <w:rPr>
          <w:rFonts w:ascii="Times New Roman" w:eastAsiaTheme="minorHAnsi" w:hAnsi="Times New Roman"/>
          <w:b/>
        </w:rPr>
      </w:pPr>
      <w:r w:rsidRPr="00AC5E21">
        <w:rPr>
          <w:rFonts w:ascii="Times New Roman" w:eastAsiaTheme="minorHAnsi" w:hAnsi="Times New Roman"/>
          <w:b/>
        </w:rPr>
        <w:t>Определение Верховного Суда РФ от 21.07.2016 N 310-ЭС15-12396</w:t>
      </w:r>
    </w:p>
    <w:p w:rsidR="00AC5E21" w:rsidRPr="00AC5E21" w:rsidRDefault="00AC5E21" w:rsidP="00994005">
      <w:pPr>
        <w:autoSpaceDE w:val="0"/>
        <w:autoSpaceDN w:val="0"/>
        <w:adjustRightInd w:val="0"/>
        <w:spacing w:line="240" w:lineRule="auto"/>
        <w:contextualSpacing/>
        <w:rPr>
          <w:rFonts w:ascii="Times New Roman" w:eastAsiaTheme="minorHAnsi" w:hAnsi="Times New Roman"/>
          <w:b/>
        </w:rPr>
      </w:pPr>
      <w:r w:rsidRPr="00AC5E21">
        <w:rPr>
          <w:rFonts w:ascii="Times New Roman" w:eastAsiaTheme="minorHAnsi" w:hAnsi="Times New Roman"/>
          <w:b/>
        </w:rPr>
        <w:t>О признании недействительными сделок по зачету встречных однородных требований должника, применении последствий их нед</w:t>
      </w:r>
      <w:r>
        <w:rPr>
          <w:rFonts w:ascii="Times New Roman" w:eastAsiaTheme="minorHAnsi" w:hAnsi="Times New Roman"/>
          <w:b/>
        </w:rPr>
        <w:t>ействительности.</w:t>
      </w:r>
      <w:r w:rsidRPr="00AC5E21">
        <w:rPr>
          <w:rFonts w:ascii="Times New Roman" w:eastAsiaTheme="minorHAnsi" w:hAnsi="Times New Roman"/>
          <w:b/>
        </w:rPr>
        <w:t xml:space="preserve"> Конкурсный управляющий ссылается на то, что в результате совершения оспариваемых сделок было оказано предпочтение одному из кредиторов должника. Дело в части признания недействительной одной из сделок по зачету встречных однородных требований должника направлено на новое рассмотрение в суд первой инстанции, так как не установлены дополнительные обстоятельства, сопутствующие принятию решения об исключении должника из реестра субъектов оптового рынка, свидетельствующие о неплатежеспособности общества или о недостаточности его имущества для проведения расчетов с кредиторами. </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В</w:t>
      </w:r>
      <w:r w:rsidRPr="00C97E46">
        <w:rPr>
          <w:rFonts w:ascii="Times New Roman" w:eastAsiaTheme="minorHAnsi" w:hAnsi="Times New Roman"/>
        </w:rPr>
        <w:t xml:space="preserve"> рамках дела о банкротстве открытого акционерного общества "Брянскэнергосбыт" (далее - общество "Брянскэнергосбыт", должник) его конкурсный управляющий обратился в Арбитражный суд Брянской области с заявлением о признании недействительными сделок по зачету встречных однородных требований должника и общества "Межрегиональная распределительная сетевая компания Центра" (далее - общество "МРСК Центра"), совершенных в период с 19.12.2012 по 15.07.2013, и о применении последствий их недействи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Определением суда первой инстанции от 28.01.2015 требования конкурсного управляющего удовлетворены частично: признаны недействительными сделки по зачету встречных однородных требований, оформленные заявлениями общества "Брянскэнергосбыт" от 28.02.2013 N 468/07 (на сумму 64 724 935 рублей 33 копейки), от 29.03.2013 N 532/07 (на сумму 73 637 963 рубля 79 копеек) и от 15.07.2013 N 595/07 (на сумму 160 944 023 рубля 84 копейки), применены последствия их недействительности в виде восстановления прекращенной зачетом взаимной задолженности обществ "МРСК Центра" и "Брянскэнергосбыт" и включения в реестр </w:t>
      </w:r>
      <w:r w:rsidRPr="00C97E46">
        <w:rPr>
          <w:rFonts w:ascii="Times New Roman" w:eastAsiaTheme="minorHAnsi" w:hAnsi="Times New Roman"/>
        </w:rPr>
        <w:lastRenderedPageBreak/>
        <w:t>требований кредиторов общества "Брянскэнергосбыт" восстановленного требования общества "МРСК Центра" к должнику в размере 299 306 922 рублей 96 копеек.</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 xml:space="preserve">Постановлением </w:t>
      </w:r>
      <w:r w:rsidRPr="00C97E46">
        <w:rPr>
          <w:rFonts w:ascii="Times New Roman" w:eastAsiaTheme="minorHAnsi" w:hAnsi="Times New Roman"/>
        </w:rPr>
        <w:t>Двадцатого арбитражного апелляционного суда от 31.08.2015 определение суда первой инстанции оставлено без измен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Арбитражный суд Центрального округа </w:t>
      </w:r>
      <w:r w:rsidRPr="00436CED">
        <w:rPr>
          <w:rFonts w:ascii="Times New Roman" w:eastAsiaTheme="minorHAnsi" w:hAnsi="Times New Roman"/>
        </w:rPr>
        <w:t xml:space="preserve">постановлением </w:t>
      </w:r>
      <w:r w:rsidRPr="00C97E46">
        <w:rPr>
          <w:rFonts w:ascii="Times New Roman" w:eastAsiaTheme="minorHAnsi" w:hAnsi="Times New Roman"/>
        </w:rPr>
        <w:t>от 01.12.2015 названные судебные акты оставил без измен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Как установлено судами первой и апелляционной инстанций и усматривается из материалов дела, односторонними заявлениями общества "Брянскэнергосбыт" от 28.02.2013 N 468/07, от 29.03.2013 N 532/07 и от 15.07.2013 N 595/07 прекращены встречные денежные обязательства должника и общества "МРСК Центра" в размере 64 724 935 рублей 33 копеек, 73 637 963 рублей 79 копеек и 160 944 023 рублей 84 копеек соответственно.</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лагая, что в результате совершения указанных зачетов общество "МРСК Центра" получило предпочтение перед иными кредиторами должника, сославшись на </w:t>
      </w:r>
      <w:r w:rsidRPr="00436CED">
        <w:rPr>
          <w:rFonts w:ascii="Times New Roman" w:eastAsiaTheme="minorHAnsi" w:hAnsi="Times New Roman"/>
        </w:rPr>
        <w:t xml:space="preserve">ст.61.3 </w:t>
      </w:r>
      <w:r w:rsidRPr="00C97E46">
        <w:rPr>
          <w:rFonts w:ascii="Times New Roman" w:eastAsiaTheme="minorHAnsi" w:hAnsi="Times New Roman"/>
        </w:rPr>
        <w:t xml:space="preserve"> Закон</w:t>
      </w:r>
      <w:r w:rsidRPr="00436CED">
        <w:rPr>
          <w:rFonts w:ascii="Times New Roman" w:eastAsiaTheme="minorHAnsi" w:hAnsi="Times New Roman"/>
        </w:rPr>
        <w:t>а о банкротстве</w:t>
      </w:r>
      <w:r w:rsidRPr="00C97E46">
        <w:rPr>
          <w:rFonts w:ascii="Times New Roman" w:eastAsiaTheme="minorHAnsi" w:hAnsi="Times New Roman"/>
        </w:rPr>
        <w:t>, конкурсный управляющий обратился в арбитражный суд с требованием о признании сделок недействительными и применении последствий их недействи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ы первой и апелляционной инстанций установили, что спорные зачеты совершены в период подозрительности, при наличии требований иных кредиторов, размер обязательств, прекращенных по каждому из заявлений, превысил 1-процентное пороговое значение, установленное </w:t>
      </w:r>
      <w:r w:rsidRPr="00436CED">
        <w:rPr>
          <w:rFonts w:ascii="Times New Roman" w:eastAsiaTheme="minorHAnsi" w:hAnsi="Times New Roman"/>
        </w:rPr>
        <w:t>п.2 ст.61.4</w:t>
      </w:r>
      <w:r w:rsidRPr="00C97E46">
        <w:rPr>
          <w:rFonts w:ascii="Times New Roman" w:eastAsiaTheme="minorHAnsi" w:hAnsi="Times New Roman"/>
        </w:rPr>
        <w:t xml:space="preserve"> Закона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уды сочли, что поскольку 24.01.2013 общество "Брянскэнергосбыт" было лишено статуса субъекта оптового рынка электрической энергии и мощности, в связи с чем статус гарантирующего поставщика перешел к обществу "МРСК Центра", последнее не могло не знать о неплатежеспособности должника в момент прекращения обязательств зачетам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Исходя из этого суды трех инстанций признали сделки недействительными по правилам </w:t>
      </w:r>
      <w:r w:rsidRPr="00436CED">
        <w:rPr>
          <w:rFonts w:ascii="Times New Roman" w:eastAsiaTheme="minorHAnsi" w:hAnsi="Times New Roman"/>
        </w:rPr>
        <w:t xml:space="preserve">абзаца пятого п.1,2 </w:t>
      </w:r>
      <w:r w:rsidRPr="00C97E46">
        <w:rPr>
          <w:rFonts w:ascii="Times New Roman" w:eastAsiaTheme="minorHAnsi" w:hAnsi="Times New Roman"/>
        </w:rPr>
        <w:t xml:space="preserve">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сославшись на то, что обществу "МРСК Центра" было оказано большее предпочтение в отношении удовлетворения его требований, чем было бы оказано в случае расчетов с ним в порядке, предусмотренном законодательством о несостоя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кружной суд согласился с выводами судов первой и апелляционной инстанций.</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Между тем судами не учтено следующе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Заявление должника о признании его несостоятельным (банкротом) принято к производству определением суда от 09.04.2013.</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делка по зачету встречных однородных требо</w:t>
      </w:r>
      <w:r w:rsidR="005362E8">
        <w:rPr>
          <w:rFonts w:ascii="Times New Roman" w:eastAsiaTheme="minorHAnsi" w:hAnsi="Times New Roman"/>
        </w:rPr>
        <w:t>ваний на сумму 64 724 935 руб. 33 коп.</w:t>
      </w:r>
      <w:r w:rsidRPr="00C97E46">
        <w:rPr>
          <w:rFonts w:ascii="Times New Roman" w:eastAsiaTheme="minorHAnsi" w:hAnsi="Times New Roman"/>
        </w:rPr>
        <w:t>, оформленная заявлением общества "Брянскэнергосбыт" от 28.02.2013 N 468/07, совершена в шестимесячный период подозрительности (не ранее чем за шесть месяцев и не позднее чем за один месяц до принятия судом заявления о признании должника банкротом).</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этому на основани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при ее оспаривании правовое значение имела недобросовестность контрагента (его знание о признаках неплатежеспособности или недостаточности имущества должника).</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днако указанные обстоятельства суды надлежащим образом не проверил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Так, вывод судов об осведомленности общества "МРСК Центра" о наличии у должника признаков неплатежеспособности, недостаточности имущества основан исключительно на том, что общество "Брянскэнергосбыт" в преддверии банкротства было исключено из реестра субъектов оптового рынка на основании решения наблюдательного совета некоммерческого партнерства "Совет рынка" от 23.01.2013 N 2/2013 и статус гарантирующего поставщика перешел к обществу "МРСК Центра" в соответствии с </w:t>
      </w:r>
      <w:r w:rsidRPr="00436CED">
        <w:rPr>
          <w:rFonts w:ascii="Times New Roman" w:eastAsiaTheme="minorHAnsi" w:hAnsi="Times New Roman"/>
        </w:rPr>
        <w:t>Приказом</w:t>
      </w:r>
      <w:hyperlink r:id="rId177" w:history="1"/>
      <w:r w:rsidRPr="00C97E46">
        <w:rPr>
          <w:rFonts w:ascii="Times New Roman" w:eastAsiaTheme="minorHAnsi" w:hAnsi="Times New Roman"/>
        </w:rPr>
        <w:t xml:space="preserve"> Министерства энергетики Российской Федерации от 24.01.2013 N 26.</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месте с тем сами по себе названные решение и </w:t>
      </w:r>
      <w:r w:rsidRPr="00436CED">
        <w:rPr>
          <w:rFonts w:ascii="Times New Roman" w:eastAsiaTheme="minorHAnsi" w:hAnsi="Times New Roman"/>
        </w:rPr>
        <w:t>приказ</w:t>
      </w:r>
      <w:r w:rsidRPr="00C97E46">
        <w:rPr>
          <w:rFonts w:ascii="Times New Roman" w:eastAsiaTheme="minorHAnsi" w:hAnsi="Times New Roman"/>
        </w:rPr>
        <w:t xml:space="preserve"> не свидетельствуют о наличии признаков неплатежеспособности или недостаточности имущества должника, определенных в </w:t>
      </w:r>
      <w:r w:rsidRPr="00436CED">
        <w:rPr>
          <w:rFonts w:ascii="Times New Roman" w:eastAsiaTheme="minorHAnsi" w:hAnsi="Times New Roman"/>
        </w:rPr>
        <w:t>ст.2</w:t>
      </w:r>
      <w:r w:rsidRPr="00C97E46">
        <w:rPr>
          <w:rFonts w:ascii="Times New Roman" w:eastAsiaTheme="minorHAnsi" w:hAnsi="Times New Roman"/>
        </w:rPr>
        <w:t xml:space="preserve"> Закона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п.37</w:t>
      </w:r>
      <w:r w:rsidRPr="00C97E46">
        <w:rPr>
          <w:rFonts w:ascii="Times New Roman" w:eastAsiaTheme="minorHAnsi" w:hAnsi="Times New Roman"/>
        </w:rPr>
        <w:t xml:space="preserve"> Правил оптового рынка электрической энергии и мощности, утвержденных Постановлением Правительства Российской Федерации от 27.12.2010 N 1172, наблюдательный совет совета рынка принимает решение об исключении из реестра субъектов оптового рынка, в частности, в случае неоднократного нарушения организацией названных </w:t>
      </w:r>
      <w:r w:rsidRPr="00436CED">
        <w:rPr>
          <w:rFonts w:ascii="Times New Roman" w:eastAsiaTheme="minorHAnsi" w:hAnsi="Times New Roman"/>
        </w:rPr>
        <w:t>Правил</w:t>
      </w:r>
      <w:r w:rsidRPr="00C97E46">
        <w:rPr>
          <w:rFonts w:ascii="Times New Roman" w:eastAsiaTheme="minorHAnsi" w:hAnsi="Times New Roman"/>
        </w:rPr>
        <w:t xml:space="preserve">,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ения </w:t>
      </w:r>
      <w:r w:rsidRPr="00C97E46">
        <w:rPr>
          <w:rFonts w:ascii="Times New Roman" w:eastAsiaTheme="minorHAnsi" w:hAnsi="Times New Roman"/>
        </w:rPr>
        <w:lastRenderedPageBreak/>
        <w:t>требования о предоставлении обеспечения исполнения обязательств по оплате электрической энергии и (или) мощности в размере, предусмотренном договором о присоединении к торговой системе оптового рынка.</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Указанная </w:t>
      </w:r>
      <w:r w:rsidRPr="00436CED">
        <w:rPr>
          <w:rFonts w:ascii="Times New Roman" w:eastAsiaTheme="minorHAnsi" w:hAnsi="Times New Roman"/>
        </w:rPr>
        <w:t>норма</w:t>
      </w:r>
      <w:r w:rsidRPr="00C97E46">
        <w:rPr>
          <w:rFonts w:ascii="Times New Roman" w:eastAsiaTheme="minorHAnsi" w:hAnsi="Times New Roman"/>
        </w:rPr>
        <w:t xml:space="preserve"> направлена на поддержание финансовой дисциплины на оптовом рынке электрической энергии с целью обеспечения стабильности энергетической отрасли, являющейся основой функционирования экономики и жизнеобеспеч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Принимая решение об исключении из реестра субъектов оптового рынка, наблюдательный совет не должен выяснять истинные причины ненадлежащего исполнения обязательств таким субъектом рынка, разрешать вопрос о достаточности находящихся в его распоряжении денежных средств, исчислять общий размер долговых обязательств, соотносить сумму долга с совокупным размером активов названного субъекта, равно как и проверять состояние его расчетов в объемах, не имеющих отношения к основаниям исключения из реестра, либо в сферах, не связанных с указанным рынком.</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Более того, последующее временное наделение общества "МРСК Центра" - территориальной сетевой организации - статусом гарантирующего поставщика не зависело от воли последнего и его взаимоотношений с должником, было осуществлено в силу прямого указания </w:t>
      </w:r>
      <w:r w:rsidRPr="00436CED">
        <w:rPr>
          <w:rFonts w:ascii="Times New Roman" w:eastAsiaTheme="minorHAnsi" w:hAnsi="Times New Roman"/>
        </w:rPr>
        <w:t xml:space="preserve">п.202 и 205 </w:t>
      </w:r>
      <w:r w:rsidRPr="00C97E46">
        <w:rPr>
          <w:rFonts w:ascii="Times New Roman" w:eastAsiaTheme="minorHAnsi" w:hAnsi="Times New Roman"/>
        </w:rPr>
        <w:t>Основных положений функционирования розничных рынков электрической энергии, утвержденных Постановлением Правительства Российской Федерации от 04.05.2012 N 442.</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обжалуемых судебных актах не содержится суждений относительно того, какие именно дополнительные обстоятельства, сопутствующие принятию решения об исключении общества "Брянскэнергосбыт" из реестра субъектов оптового рынка свидетельствовали о неплатежеспособности данного общества или о недостаточности его имущества для проведения расчетов с кредиторами, и, как следствие, не приведено должное обоснование вывода об осведомленности общества "МРСК Центра" об этих дополнительных обстоятельствах.</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Нарушения норм права, допущенные судами при рассмотрении требований о признании недействительной сделки по зачету от 28.02.2013 и о применении последствий ее недействительности, являются существенными, без их устранения невозможны восстановление и защита прав и законных интересов общества "МРСК Центра", в связи с чем определение суда первой инстанции, постановления судов апелляционной инстанции и округа в указанной части следует отменить, направив обособленный в отмененной части на новое рассмотрение в суд первой инстанци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части, касающейся оспаривания сделок по зачету, оформленных односторонними заявлениями общества "Брянскэнергосбыт" от 29.03.2013 N 532/07 и от 15.07.2013 N 595/07, кассационная жалоба общества "МРСК Центра" не подлежит удовлетворению.</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 xml:space="preserve">абзацем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сделка, совершенная должником после принятия судом заявления о признании должника банкротом или в течение одного месяца до принятия судом такого заявления,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Для признания недействительными сделок с предпочтением, заключенных в указанный месячный период подозрительности, не требуется доказывание обстоятельств, касающихся недобросовестности контрагента (</w:t>
      </w:r>
      <w:r w:rsidRPr="00436CED">
        <w:rPr>
          <w:rFonts w:ascii="Times New Roman" w:eastAsiaTheme="minorHAnsi" w:hAnsi="Times New Roman"/>
        </w:rPr>
        <w:t>п.11</w:t>
      </w:r>
      <w:r w:rsidRPr="00C97E46">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ами установлено, что при совершении сделок по зачету от 29.03.2013 и от 15.07.2013 признаки недействительности, изложенные в </w:t>
      </w:r>
      <w:r w:rsidRPr="00436CED">
        <w:rPr>
          <w:rFonts w:ascii="Times New Roman" w:eastAsiaTheme="minorHAnsi" w:hAnsi="Times New Roman"/>
        </w:rPr>
        <w:t xml:space="preserve">абзаце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имели место: зачеты проведены менее чем за месяц до принятия судом заявления о банкротстве общества "Брянскэнергосбыт" и после возбуждения дела о банкротстве, они привели к преимущественному прекращению обязательств должника перед обществом "МРСК Центра" по отношению к другим кредиторам (при проведении с обществом "МРСК Центра" расчетов в порядке, предусмотренном законодательством о банкротстве, прекращенные зачетами требования данного общества подлежали включению в реестр требований кредиторов наряду с требованиями иных кредиторов, которые не были погашены обществом "Брянскэнергосбыт" в преддверии его банкротства и до настоящего времени не удовлетворены).</w:t>
      </w:r>
    </w:p>
    <w:p w:rsidR="002769D0" w:rsidRPr="002769D0" w:rsidRDefault="00C97E46" w:rsidP="00994005">
      <w:pPr>
        <w:pStyle w:val="ConsPlusDocList"/>
        <w:contextualSpacing/>
        <w:jc w:val="center"/>
        <w:rPr>
          <w:rFonts w:ascii="Times New Roman" w:hAnsi="Times New Roman" w:cs="Times New Roman"/>
          <w:b/>
          <w:sz w:val="22"/>
          <w:szCs w:val="22"/>
        </w:rPr>
      </w:pPr>
      <w:r w:rsidRPr="00C97E46">
        <w:rPr>
          <w:rFonts w:ascii="Times New Roman" w:hAnsi="Times New Roman" w:cs="Times New Roman"/>
          <w:sz w:val="22"/>
          <w:szCs w:val="22"/>
        </w:rPr>
        <w:lastRenderedPageBreak/>
        <w:t xml:space="preserve">При этом в рассматриваемой части оснований для применения к спорным отношениям </w:t>
      </w:r>
      <w:r w:rsidRPr="00436CED">
        <w:rPr>
          <w:rFonts w:ascii="Times New Roman" w:hAnsi="Times New Roman" w:cs="Times New Roman"/>
          <w:sz w:val="22"/>
          <w:szCs w:val="22"/>
        </w:rPr>
        <w:t>п.2 ст.61.4</w:t>
      </w:r>
      <w:r w:rsidRPr="00C97E46">
        <w:rPr>
          <w:rFonts w:ascii="Times New Roman" w:hAnsi="Times New Roman" w:cs="Times New Roman"/>
          <w:sz w:val="22"/>
          <w:szCs w:val="22"/>
        </w:rPr>
        <w:t xml:space="preserve"> Закона о банкротстве не имелось ввиду того, что сумма обязательств, прекращенных по каждому из заявлений о зачете превысила, как установили суды, 1 процент от стоимости активов должника.</w:t>
      </w:r>
      <w:r w:rsidR="002769D0" w:rsidRPr="002769D0">
        <w:t xml:space="preserve"> </w:t>
      </w:r>
      <w:r w:rsidR="002769D0" w:rsidRPr="002769D0">
        <w:rPr>
          <w:rFonts w:ascii="Times New Roman" w:hAnsi="Times New Roman" w:cs="Times New Roman"/>
          <w:b/>
          <w:sz w:val="22"/>
          <w:szCs w:val="22"/>
        </w:rPr>
        <w:t>Определение Верховного Суда РФ от 17.10.2016 N 307-ЭС15-17721(4)</w:t>
      </w:r>
    </w:p>
    <w:p w:rsidR="002769D0" w:rsidRPr="002769D0" w:rsidRDefault="002769D0" w:rsidP="00994005">
      <w:pPr>
        <w:pStyle w:val="ConsPlusDocList"/>
        <w:contextualSpacing/>
        <w:rPr>
          <w:rFonts w:ascii="Times New Roman" w:hAnsi="Times New Roman" w:cs="Times New Roman"/>
          <w:b/>
          <w:sz w:val="22"/>
          <w:szCs w:val="22"/>
        </w:rPr>
      </w:pPr>
      <w:r w:rsidRPr="002769D0">
        <w:rPr>
          <w:rFonts w:ascii="Times New Roman" w:hAnsi="Times New Roman" w:cs="Times New Roman"/>
          <w:b/>
          <w:sz w:val="22"/>
          <w:szCs w:val="22"/>
        </w:rPr>
        <w:t>О признании недействительными пункта дополнительного соглашения к договору об открытии кредитной линии, договора ипотеки недвижимого имущества,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r w:rsidRPr="002769D0">
        <w:rPr>
          <w:rFonts w:ascii="Times New Roman" w:hAnsi="Times New Roman" w:cs="Times New Roman"/>
          <w:b/>
          <w:sz w:val="22"/>
          <w:szCs w:val="22"/>
        </w:rPr>
        <w:br/>
        <w:t>Требования удовлетворены частично, поскольку в период совершения сделки в отношении должника уже была введена процедура наблюдения,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рамках дела о банкротстве должника его конкурсный управляющий Кузьмицкая О.Ю. обратилась в арбитражный суд с заявлением о признании недействительным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пункта 1.2 дополнительного соглашения от 31.01.2013 N 1 к договору об открытии кредитной линии от 13.07.2012 N 02633ЮЛ-Р/12/12 (далее - кредитный договор), заключенного между Собинбанком и должник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договора ипотеки недвижимого имущества от 31.01.2013 N 02633ЮЛ-Р/12/13-И (далее - договор ипотеки), заключенного между теми же сторонам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и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Арбитражного суда города Санкт-Петербурга и Ленинградской области от 04.09.2015, оставленным без изменения постановлением Тринадцатого арбитражного апелляционного суда от 08.12.2015 и постановлением Арбитражного суда Северо-Западного округа от 19.04.2016, в удовлетворении заявленных требований отказа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ак установлено судами первой и апелляционной инстанций и следует из материалов дела, 13.07.2012 между Собинбанком (кредитором) и должником (заемщиком) заключен кредитный договор, по условиям которого кредитор обязался открыть заемщику кредитную линию в размере 150 000 000 руб. в целях финансирования текущей финансово-хозяйственной деятельности должника (оплата поставок, услуг, налогов, выплата заработной платы), а заемщик обязался возвратить полученные денежные суммы и уплатить проценты за пользование кредит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обеспечения исполнения обязательств стороны договорились в течение 60 дней с момента заключения соглашения подписать и подать на государственную регистрацию в установленном законодательством порядке договор ипотеки принадлежащих должнику объектов недвижимого имуществ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енежные средства перечислены заемщику 16.07.2012, что подтверждено определением суда первой инстанции от 24.02.2014 по настоящему делу о включении требований Собинбанка в размере 154 520 547,92 руб. в реестр требований кредиторо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06.12.2012 возбуждено настоящее дело о банкротстве, после чего 31.01.2013 Собинбанк (залогодержатель) и должник (залогодатель) подписали упомянутый выше договор ипотеки, по условиям которого в залог кредитору передано следующее недвижимое имуществ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2705,6 кв. м и земельный участок площадью 1374 кв. м, расположенные по адресу: г. Санкт-Петербург, Синопская наб., д. 36а, лит. В, 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37,3 кв. м, расположенное по адресу: г. Санкт-Петербург, Синопская наб., д. 36, лит. Л.</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lastRenderedPageBreak/>
        <w:t>Кроме того, 31.01.2013 стороны подписали дополнительное соглашение N 1 к кредитному договору, в пункте 1.2 которого уточнили содержание условий о способах обеспечения надлежащего исполнения кредитных обязательст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Государственная регистрация договора ипотеки, а также самой ипотеки осуществлена 07.10.2014 на основании решения Арбитражного суда города Санкт-Петербурга и Ленинградской области от 06.02.2014 по делу N А56-60995/2013.</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17.12.2014 по настоящему делу за Собинбанком признан статус залогового кредитора по включенным требования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лагая, что в результате заключения договора ипотеки и дополнительного соглашения N 1 Собинбанку как одному из конкурсных кредиторов оказано или может быть оказано большее предпочтение в отношении удовлетворения его требований к должнику по сравнению с другими кредиторами, конкурсный управляющий Кузьмицкая О.Ю. обратилась в арбитражный суд с настоящим заявление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тказывая в удовлетворении требований конкурсного управляющего, суды трех инстанций, сославшись на положения п.1 и 2 ст.61.3 Закона о банкротстве с учетом разъяснений, изложенных в п.11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установили, что оспариваемые сделки совершены после возбуждения дела о банкротстве должник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уды пришли к выводу, что, исходя из конкретных фактических обстоятельств настоящего спора, сделки не могут быть признаны недействительными, поскольку необходимым условием выдачи кредита являлась передача недвижимого имущества должника в залог.</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ы отметили, что дать правовую квалификацию договору ипотеки невозможно отдельно от кредитного договора, заключая который Собинбанк действовал добросовестно, а потому ненадлежащее исполнение должником обязательств передать недвижимость в залог не может быть поставлено в вину кредитору.</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суды пришли к выводу об отказе в удовлетворении требований конкурсного управляющег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Между тем судами не учтено следующе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правильного применения положений ст.61.3 Закона о банкротстве необходимо определить, какой характер имеет оспариваемая сделка, то есть установить, какое сочетание прав и обязанностей сторон правоотношений опосредует ее содержани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спаривая пункт 1.2 дополнительного соглашения N 1 (которым определен перечень сделок, обеспечивающих кредит), а также договор ипотеки, конкурсный управляющий преследовал цель лишить требования Собинбанка, включенные в реестр, статуса залоговых, ссылаясь на преференциальный характер возникновения обеспечения.</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разъяснений, изложенных в абзаце 8 п.12 постановления N 63, действия по установлению залога соответствуют как диспозиции абзаца 2 п.1 ст.</w:t>
      </w:r>
      <w:r w:rsidR="0074090C" w:rsidRPr="00C504C9">
        <w:rPr>
          <w:rFonts w:ascii="Times New Roman" w:eastAsiaTheme="minorHAnsi" w:hAnsi="Times New Roman"/>
          <w:sz w:val="24"/>
          <w:szCs w:val="24"/>
        </w:rPr>
        <w:t>61.3</w:t>
      </w:r>
      <w:r w:rsidRPr="00C504C9">
        <w:rPr>
          <w:rFonts w:ascii="Times New Roman" w:eastAsiaTheme="minorHAnsi" w:hAnsi="Times New Roman"/>
          <w:sz w:val="24"/>
          <w:szCs w:val="24"/>
        </w:rPr>
        <w:t xml:space="preserve"> Закона о банкротстве, поскольку такие действия направлены на обеспечение исполнения обязательства должника, возникшего до совершения оспариваемой сделки, так и </w:t>
      </w:r>
      <w:r w:rsidR="0074090C" w:rsidRPr="00C504C9">
        <w:rPr>
          <w:rFonts w:ascii="Times New Roman" w:eastAsiaTheme="minorHAnsi" w:hAnsi="Times New Roman"/>
          <w:sz w:val="24"/>
          <w:szCs w:val="24"/>
        </w:rPr>
        <w:t>абзаца 3 названного пуекта</w:t>
      </w:r>
      <w:r w:rsidRPr="00C504C9">
        <w:rPr>
          <w:rFonts w:ascii="Times New Roman" w:eastAsiaTheme="minorHAnsi" w:hAnsi="Times New Roman"/>
          <w:sz w:val="24"/>
          <w:szCs w:val="24"/>
        </w:rPr>
        <w:t xml:space="preserve"> по причине того, что установление залога приводит к изменению очередности удовлетворения требований кредитора по обязательствам, возникшим до совершения оспариваемой сдел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Из содержания </w:t>
      </w:r>
      <w:r w:rsidR="0074090C" w:rsidRPr="00C504C9">
        <w:rPr>
          <w:rFonts w:ascii="Times New Roman" w:eastAsiaTheme="minorHAnsi" w:hAnsi="Times New Roman"/>
          <w:sz w:val="24"/>
          <w:szCs w:val="24"/>
        </w:rPr>
        <w:t>п.2 и 3 ст. 61.3</w:t>
      </w:r>
      <w:r w:rsidRPr="00C504C9">
        <w:rPr>
          <w:rFonts w:ascii="Times New Roman" w:eastAsiaTheme="minorHAnsi" w:hAnsi="Times New Roman"/>
          <w:sz w:val="24"/>
          <w:szCs w:val="24"/>
        </w:rPr>
        <w:t xml:space="preserve"> Закона о банкротстве следует, что независимо от того, совершена ли сделка в пределах шести либо одного месяца до возбуждения дела о банкротстве, а также после возбуждения данного дела, при наличии условий, предусмотренных </w:t>
      </w:r>
      <w:r w:rsidR="0074090C" w:rsidRPr="00C504C9">
        <w:rPr>
          <w:rFonts w:ascii="Times New Roman" w:eastAsiaTheme="minorHAnsi" w:hAnsi="Times New Roman"/>
          <w:sz w:val="24"/>
          <w:szCs w:val="24"/>
        </w:rPr>
        <w:t>абзацами 2 и 3 п.1 указанной статьи</w:t>
      </w:r>
      <w:r w:rsidRPr="00C504C9">
        <w:rPr>
          <w:rFonts w:ascii="Times New Roman" w:eastAsiaTheme="minorHAnsi" w:hAnsi="Times New Roman"/>
          <w:sz w:val="24"/>
          <w:szCs w:val="24"/>
        </w:rPr>
        <w:t>, недобросовестность контрагента по сделке не подлежит доказыванию (</w:t>
      </w:r>
      <w:r w:rsidR="0074090C" w:rsidRPr="00C504C9">
        <w:rPr>
          <w:rFonts w:ascii="Times New Roman" w:eastAsiaTheme="minorHAnsi" w:hAnsi="Times New Roman"/>
          <w:sz w:val="24"/>
          <w:szCs w:val="24"/>
        </w:rPr>
        <w:t>абзацы 1 и 2 п.12</w:t>
      </w:r>
      <w:r w:rsidRPr="00C504C9">
        <w:rPr>
          <w:rFonts w:ascii="Times New Roman" w:eastAsiaTheme="minorHAnsi" w:hAnsi="Times New Roman"/>
          <w:sz w:val="24"/>
          <w:szCs w:val="24"/>
        </w:rPr>
        <w:t xml:space="preserve"> постановления N 63). Следовательно, при наличии соответствующих условий состав недействительности сделки с предпочтением, по сути, носит формальный характер.</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lastRenderedPageBreak/>
        <w:t>В связи с этим вопреки выводам судов вопрос о добросовестности не входил в предмет доказывания по рассматриваемому спору. Обращаясь в суд с настоящим заявлением, конкурсный управляющий и не ссылался на недобросовестность Собинбанка, поскольку обстоятельства осведомленности последнего о факте неплатежеспособности должника на момент установления ипотеки не имели значения для правильного применения положений ст.61.3 Закона о банкротстве. Конкурсному управляющему достаточно было доказать, что залог в отношении ранее возникшего обязательства установлен в пределах шести месяцев до возбуждения дела о банкротстве либо позже, что им и было сдела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этом суды фактически исходили из того, что для целей соотнесения момента совершения сделки с периодом предпочтительности необходимо принимать во внимание дату заключения договора ипотеки - 31.01.2013.</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ебная коллегия не может согласиться с таким вывод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оговор ипотеки заключен до вступления в силу Федерального закона от 21.12.2013 N 367-ФЗ (01.07.2014), и в соответствии с положениями ст.10,11 и 19 Федерального закона от 16.07.1998 N 102-ФЗ "Об ипотеке (залоге недвижимости)" (в редакции, применяемой к спорным отношениям) регистрации подлежали как сам договор ипотеки, так и возникшее на его основании обременени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п.2 ст.8.1 ГК РФ предполагается, что ипотека как вещное обременение, подлежащее государственной регистрации, возникает с момента такой регистрации. Применительно к правоотношениям, формирующимся в рамках дела о несостоятельности, указанное означает, что, по общему правилу, включение требований в реестр как обеспеченных ипотекой допускается только при условии наличия соответствующей записи об обременении в ЕГРП, поскольку в таком случае у суда не должно возникать сомнений относительно того, что ипотека действительно существует.</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огласно фабуле настоящего дела после подписания 31.01.2013 договора ипотеки его стороны обратились за государственной регистрацией как самого договора, так и обременения в регистрирующий орган, который сначала отказал в регистрации, а после повторного обращения сторон - приостановил государственную регистрацию в связи с наложением ареста на имущество должника в рамках исполнительного производств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Решением от 06.02.2014 по делу N А56-60995/2013 Арбитражный суда города Санкт-Петербурга и Ленинградской области обязал регистрирующий орган зарегистрировать договор ипотеки и внести в ЕГРП запись о возникновении соответствующего обременения. Данное решение вступило в законную силу 06.03.2014.</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Наличие такого вступившего в законную силу судебного акта, в котором, по сути, сделан вывод о необходимости регистрации уже само по себе может являться для суда, рассматривающего дело о банкротстве, основанием к включению требований кредитора в реестр как обеспеченных залогом. Такое включение влечет негативные последствия в виде повышения очередности удовлетворения требований Собинбанка, на устранение которых заявленное в данном обособленном споре требование конкурсного управляющего и направле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датой совершения сделки, которая имеет значение для соотнесения ее с периодом предпочтительности, следует признать дату вступления в законную силу решения суда по делу N А56-60995/2013, то есть 06.03.2014. Поскольку в указанный период в отношении должника уже была введена процедура наблюдения (определение от 15.10.2013), то договор ипотеки как предоставляющий Собинбанку предпочтение в удовлетворении его требований и приходящийся на период предпочтительности подлежит признанию недействительны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При этом правильными являются доводы Банка Зенит, изложенные в дополнении к кассационной жалобе, о том, что пункт 1.2 дополнительного соглашения N 1 не подлежит признанию недействительным по причине того, что изложенные в нем договоренности </w:t>
      </w:r>
      <w:r w:rsidRPr="00C504C9">
        <w:rPr>
          <w:rFonts w:ascii="Times New Roman" w:eastAsiaTheme="minorHAnsi" w:hAnsi="Times New Roman"/>
          <w:sz w:val="24"/>
          <w:szCs w:val="24"/>
        </w:rPr>
        <w:lastRenderedPageBreak/>
        <w:t>сторон не могли являться основанием для возникновения ипотеки. По существу такие действия заемщика и кредитора свидетельствуют о согласовании ими намерений обеспечить кредит в будущем либо о констатации факта существования подобного рода обеспечения, однако данные действия не создают предпочтительности по смыслу Закона о банкротстве и потому не могут быть оспорены по предусмотренным этим Законом специальным основания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роме того, суды, по сути, констатировали, что обязанность банка по выдаче кредита носила встречный характер и была обусловлена предоставлением спорного имущества в ипотеку (ст.328 ГК РФ в редакции, применяемой к спорным отношениям), в связи с чем суды сочли, что договор ипотеки не может рассматриваться отдельно от кредитного соглашения (в том числе и применительно к вопросу исчисления периода предпочтительност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Указанный вывод является ошибочным. Действительно, с экономической точки зрения, наличие ликвидного дорогостоящего обеспечения влияет на поведение банка при выдаче кредита и формулировании условий кредитного соглашения (принятие решения по кредитной заявке, процентная ставка по кредиту, срок его погашения, условия досрочного возврата и т.д.). Однако по смыслу пунктов 2.14.3 и 5 кредитного договора (в редакции дополнительного соглашения N 1) стороны обязались подписать и подать на государственную регистрацию договор ипотеки не позднее 60 дней с даты заключения кредитного договора, при этом они не связывали возможность осуществления выборки по кредитной линии с наличием обеспечения. Согласно пункту 2.7.1 договора кредит предоставлялся в свободном режиме при условии соблюдения оговоренного лимита. Данное обстоятельство подтверждается еще и тем, что на следующий рабочий день после подписания кредитного соглашения Собинбанк перечислил на счет заемщика денежные средства, не дожидаясь заключения договора ипоте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Таким образом, в рассматриваемом случае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 предусмотренных ст. 61.2 и 61.3 Закона о банкротств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связи с тем, что судами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обжалуемые судебные акты подлежат отмене с принятием нового судебного акта об удовлетворении заявленных требований в части признания недействительным договора ипотеки и применения последствий недействительности сдел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скольку заключение договора ипотеки повлекло регистрацию соответствующего обременения в ЕГРП и включение требований Собинбанка в реестр требований кредиторов должника как обеспеченных залогом, судебная коллегия, руководствуясь положениями ст.167 ГК РФ и учитывая разъяснения, изложенные в п.52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олагает, что в порядке применения реституции обременение подлежит признанию отсутствующи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Избранный же конкурсным управляющим способ защиты в виде обязания регистрирующего органа внести в ЕГРП запись о снятии обременения с учетом изложенных выше норм в рассматриваемом случае применению не подлежит.</w:t>
      </w:r>
    </w:p>
    <w:p w:rsidR="00C97E46" w:rsidRPr="00C97E46" w:rsidRDefault="00C97E46" w:rsidP="00994005">
      <w:pPr>
        <w:autoSpaceDE w:val="0"/>
        <w:autoSpaceDN w:val="0"/>
        <w:adjustRightInd w:val="0"/>
        <w:spacing w:line="240" w:lineRule="auto"/>
        <w:contextualSpacing/>
        <w:jc w:val="center"/>
        <w:rPr>
          <w:rFonts w:ascii="Times New Roman" w:eastAsiaTheme="minorHAnsi" w:hAnsi="Times New Roman"/>
          <w:b/>
        </w:rPr>
      </w:pPr>
    </w:p>
    <w:p w:rsidR="00386B9E" w:rsidRPr="00386B9E" w:rsidRDefault="00386B9E" w:rsidP="00994005">
      <w:pPr>
        <w:autoSpaceDE w:val="0"/>
        <w:autoSpaceDN w:val="0"/>
        <w:adjustRightInd w:val="0"/>
        <w:spacing w:line="240" w:lineRule="auto"/>
        <w:contextualSpacing/>
        <w:jc w:val="center"/>
        <w:rPr>
          <w:rFonts w:ascii="Times New Roman" w:eastAsiaTheme="minorHAnsi" w:hAnsi="Times New Roman"/>
          <w:b/>
        </w:rPr>
      </w:pPr>
      <w:r w:rsidRPr="00386B9E">
        <w:rPr>
          <w:rFonts w:ascii="Times New Roman" w:eastAsiaTheme="minorHAnsi" w:hAnsi="Times New Roman"/>
          <w:b/>
        </w:rPr>
        <w:lastRenderedPageBreak/>
        <w:t>Определение Верховного Суда РФ от 15.12.2016 N 307-ЭС16-12025</w:t>
      </w:r>
    </w:p>
    <w:p w:rsidR="00386B9E" w:rsidRPr="00386B9E" w:rsidRDefault="00386B9E" w:rsidP="00994005">
      <w:pPr>
        <w:autoSpaceDE w:val="0"/>
        <w:autoSpaceDN w:val="0"/>
        <w:adjustRightInd w:val="0"/>
        <w:spacing w:line="240" w:lineRule="auto"/>
        <w:contextualSpacing/>
        <w:rPr>
          <w:rFonts w:ascii="Times New Roman" w:eastAsiaTheme="minorHAnsi" w:hAnsi="Times New Roman"/>
          <w:b/>
        </w:rPr>
      </w:pPr>
      <w:r w:rsidRPr="00386B9E">
        <w:rPr>
          <w:rFonts w:ascii="Times New Roman" w:eastAsiaTheme="minorHAnsi" w:hAnsi="Times New Roman"/>
          <w:b/>
        </w:rPr>
        <w:t>О признании договоров об ипотеке недвижимого имущества недействительными, прекращении в ЕГРП записей об ипотеке в пользу залогодержателя, применении последствий недействительности сделок в рамках дела о банкротстве должника.</w:t>
      </w:r>
      <w:r w:rsidRPr="00386B9E">
        <w:rPr>
          <w:rFonts w:ascii="Times New Roman" w:eastAsiaTheme="minorHAnsi" w:hAnsi="Times New Roman"/>
          <w:b/>
        </w:rPr>
        <w:br/>
        <w:t xml:space="preserve">Требование удовлетворено, так как на момент заключения оспариваемых сделок передача здания в залог отдельно от земельного участка, на котором оно расположено, не допускалась, договоры, направленные на установление подобного рода залогов, являлись ничтожными. </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В рамках дела о банкротстве должника общество обратилось в арбитражный суд с заявлением о признании недействительными заключенных 01.04.2013 между должником и компанией договоров об ипотеке недвижимого имущества N 43-и, N 98-и, N 67-и, а также N 72/USD, прекращении в Едином государственном реестре прав на недвижимое имущество и сделок с ним (далее - ЕГРП) соответствующих записей об ипотеке в пользу залогодержателя (компании) и применении последствий недействительности сделок в виде признания отсутствующим права залога компании на имущество, составляющее предмет оспариваемых сделок.</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пределением суда первой инстанции от </w:t>
      </w:r>
      <w:r w:rsidR="00F83A3E">
        <w:rPr>
          <w:rStyle w:val="ab"/>
          <w:rFonts w:ascii="Times New Roman" w:hAnsi="Times New Roman"/>
          <w:b w:val="0"/>
        </w:rPr>
        <w:t xml:space="preserve">28.09.2015 </w:t>
      </w:r>
      <w:r w:rsidRPr="005F3258">
        <w:rPr>
          <w:rStyle w:val="ab"/>
          <w:rFonts w:ascii="Times New Roman" w:hAnsi="Times New Roman"/>
          <w:b w:val="0"/>
        </w:rPr>
        <w:t>заявленные требования удовлетворены, договоры ипотеки признаны недействительными, право залога компании на имущество, составляющее предмет ипотеки, признано отсутствующим.</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остановлением суда апелляционной инстанции от 25.02.2016, оставленным без изменения постановлением суда округа от 08.06.2016, определение от 28.09.2015 отменено, в удовлетворении заявленных требований отказано.</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Как установлено судами и следует из материалов обособленного спора, общество является правопреемником банка, чьи требования в размере 428 995 933,13 руб. как обеспеченные залогом определением суда от 07.10.2013 включены в третью очередь реестра требований кредиторов.</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же в указанную очередь реестра определением от 25.09.2013 включено требование компании в размере 703 416 311,16 руб. как обеспеченное залогом имущества должника, возникшего на основании оспариваемых договоров.</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Обращаясь в суд с настоящим заявлением, общество сослалось на то, что сделки по установлению залога в пользу компании от 01.04.2013 совершены в период предпочтительности (дело о банкротстве возбуждено 26.04.2013), и в результате их совершения компании как отдельному кредитору оказано большее предпочтение в отношении удовлетворения его требований (п.1 ст.61.3 Закона о банкротств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Кроме того, по мнению общества, сделки не соответствовали требованиям гражданского законодательства, а именно положениям </w:t>
      </w:r>
      <w:r w:rsidR="00D52D55" w:rsidRPr="005F3258">
        <w:rPr>
          <w:rStyle w:val="ab"/>
          <w:rFonts w:ascii="Times New Roman" w:hAnsi="Times New Roman"/>
          <w:b w:val="0"/>
        </w:rPr>
        <w:t xml:space="preserve">ст.10,168 </w:t>
      </w:r>
      <w:r w:rsidRPr="005F3258">
        <w:rPr>
          <w:rStyle w:val="ab"/>
          <w:rFonts w:ascii="Times New Roman" w:hAnsi="Times New Roman"/>
          <w:b w:val="0"/>
        </w:rPr>
        <w:t xml:space="preserve">и </w:t>
      </w:r>
      <w:r w:rsidR="00D52D55" w:rsidRPr="005F3258">
        <w:rPr>
          <w:rStyle w:val="ab"/>
          <w:rFonts w:ascii="Times New Roman" w:hAnsi="Times New Roman"/>
          <w:b w:val="0"/>
        </w:rPr>
        <w:t xml:space="preserve">п.3 ст.340 ГК РФ </w:t>
      </w:r>
      <w:r w:rsidRPr="005F3258">
        <w:rPr>
          <w:rStyle w:val="ab"/>
          <w:rFonts w:ascii="Times New Roman" w:hAnsi="Times New Roman"/>
          <w:b w:val="0"/>
        </w:rPr>
        <w:t xml:space="preserve">(в редакции, действовавшей до 01.07.2014), а также </w:t>
      </w:r>
      <w:r w:rsidR="00D52D55" w:rsidRPr="005F3258">
        <w:rPr>
          <w:rStyle w:val="ab"/>
          <w:rFonts w:ascii="Times New Roman" w:hAnsi="Times New Roman"/>
          <w:b w:val="0"/>
        </w:rPr>
        <w:t>ст.69</w:t>
      </w:r>
      <w:r w:rsidRPr="005F3258">
        <w:rPr>
          <w:rStyle w:val="ab"/>
          <w:rFonts w:ascii="Times New Roman" w:hAnsi="Times New Roman"/>
          <w:b w:val="0"/>
        </w:rPr>
        <w:t xml:space="preserve"> Федерального закона от 16.07.1998 N 102-ФЗ "Об ипотеке (залоге недвижимости)" (далее - Закон об ипотек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Разрешая спор, суд первой инстанции указал, что по специальному банкротному основанию обществом пропущен срок исковой давности (составляющий 1 год), поскольку требования банка как правопредшественника общества включены в реестр 07.10.2013, в то время как общество обратилось с иском о признании сделок недействительными по мотиву предпочтительности только 30.04.2015. При таких условиях суд на основании положений </w:t>
      </w:r>
      <w:r w:rsidR="00D52D55" w:rsidRPr="005F3258">
        <w:rPr>
          <w:rStyle w:val="ab"/>
          <w:rFonts w:ascii="Times New Roman" w:hAnsi="Times New Roman"/>
          <w:b w:val="0"/>
        </w:rPr>
        <w:t>ст.181 и п.2 ст.199 ГК РФ</w:t>
      </w:r>
      <w:r w:rsidRPr="005F3258">
        <w:rPr>
          <w:rStyle w:val="ab"/>
          <w:rFonts w:ascii="Times New Roman" w:hAnsi="Times New Roman"/>
          <w:b w:val="0"/>
        </w:rPr>
        <w:t xml:space="preserve"> отказал в иске по названному основанию.</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ри этом суд пришел к выводу, что заявление общества подлежит удовлетворению по общегражданским основаниям ввиду следующего. Требования общества, включенные в реестр, обеспечены ипотекой (договор от 11.10.2012 N 02000012/46111105-1) принадлежащего заводу земельного участка с кадастровым номером 69:40:01:00:633:0024, общей площадью 80 469 кв. м. Объекты недвижимости, переданные в ипотеку компании по договорам от 01.04.2013, расположены на данном земельном участк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Поскольку согласно </w:t>
      </w:r>
      <w:r w:rsidR="00D52D55" w:rsidRPr="005F3258">
        <w:rPr>
          <w:rStyle w:val="ab"/>
          <w:rFonts w:ascii="Times New Roman" w:hAnsi="Times New Roman"/>
          <w:b w:val="0"/>
        </w:rPr>
        <w:t>п.3 ст.340 ГК РФ (</w:t>
      </w:r>
      <w:r w:rsidRPr="005F3258">
        <w:rPr>
          <w:rStyle w:val="ab"/>
          <w:rFonts w:ascii="Times New Roman" w:hAnsi="Times New Roman"/>
          <w:b w:val="0"/>
        </w:rPr>
        <w:t>в редакции, действовавшей на дату заключения сделок) ипотека здания или сооружения допускалась только с одновременной ипотекой по тому же договору земельного участка, на котором находится это здание или сооружение, суд пришел к выводу о ничтожности сделок от 01.04.2013 и применил последствия их недействительност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тменяя определение суда первой инстанции и отказывая в удовлетворении требований общества, суд апелляционной инстанции согласился с выводом о пропуске срока исковой давности по специальным основаниям. Вместе с тем, ссылаясь на разъяснения, изложенные в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Пленума Высшего Арбитражного Суда Российской Федерации от 17.02.2011 N 10 </w:t>
      </w:r>
      <w:r w:rsidRPr="005F3258">
        <w:rPr>
          <w:rStyle w:val="ab"/>
          <w:rFonts w:ascii="Times New Roman" w:hAnsi="Times New Roman"/>
          <w:b w:val="0"/>
        </w:rPr>
        <w:lastRenderedPageBreak/>
        <w:t xml:space="preserve">"О некоторых вопросах применения законодательства о залоге" (далее - постановление N 10), суд указал, что должник вправе был передать в залог здания и сооружения, возведенные на спорном земельном участке, не передавая в ипотеку сам участок. Суд отметил, что возможность передать участок в ипотеку компании с соблюдением требований закона отсутствовала, так как договором залога с банком (правопредшественником общества) установлен запрет на последующую ипотеку (пункт 4.1.2 договора). При таких условиях суд пришел к выводу, что </w:t>
      </w:r>
      <w:r w:rsidR="00D52D55" w:rsidRPr="005F3258">
        <w:rPr>
          <w:rStyle w:val="ab"/>
          <w:rFonts w:ascii="Times New Roman" w:hAnsi="Times New Roman"/>
          <w:b w:val="0"/>
        </w:rPr>
        <w:t>п.3 ст.340 ГК РФ</w:t>
      </w:r>
      <w:r w:rsidRPr="005F3258">
        <w:rPr>
          <w:rStyle w:val="ab"/>
          <w:rFonts w:ascii="Times New Roman" w:hAnsi="Times New Roman"/>
          <w:b w:val="0"/>
        </w:rPr>
        <w:t xml:space="preserve"> применению не подлежит и отказал в признании сделок недействительным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оглашаясь с выводами суда апелляционной инстанции по существу предъявленных требований, суд округа, тем не менее, указал на допущенные нижестоящими инстанциями ошибки при исчислении срока исковой давности по иску, основанному на специальных положениях законодательства о банкротств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 суд отметил, что полномочие на оспаривание сделок по правилам </w:t>
      </w:r>
      <w:hyperlink r:id="rId178" w:history="1">
        <w:r w:rsidRPr="005F3258">
          <w:rPr>
            <w:rStyle w:val="ab"/>
            <w:rFonts w:ascii="Times New Roman" w:hAnsi="Times New Roman"/>
            <w:b w:val="0"/>
          </w:rPr>
          <w:t>главы III.1</w:t>
        </w:r>
      </w:hyperlink>
      <w:r w:rsidRPr="005F3258">
        <w:rPr>
          <w:rStyle w:val="ab"/>
          <w:rFonts w:ascii="Times New Roman" w:hAnsi="Times New Roman"/>
          <w:b w:val="0"/>
        </w:rPr>
        <w:t xml:space="preserve"> Закона о банкротстве возникает с момента либо введения процедуры внешнего управления, либо открытия процедуры конкурсного производства. Таким образом, суд пришел к выводу, что срок исковой давности необходимо исчислять с 28.02.2014 (введение внешнего управления), однако поскольку общество обратилось с заявлением только 30.04.2015, срок исковой давности для оспаривания сделки по правилам </w:t>
      </w:r>
      <w:r w:rsidR="00D52D55" w:rsidRPr="005F3258">
        <w:rPr>
          <w:rStyle w:val="ab"/>
          <w:rFonts w:ascii="Times New Roman" w:hAnsi="Times New Roman"/>
          <w:b w:val="0"/>
        </w:rPr>
        <w:t>ст.61.3</w:t>
      </w:r>
      <w:r w:rsidRPr="005F3258">
        <w:rPr>
          <w:rStyle w:val="ab"/>
          <w:rFonts w:ascii="Times New Roman" w:hAnsi="Times New Roman"/>
          <w:b w:val="0"/>
        </w:rPr>
        <w:t xml:space="preserve"> Закона о банкротстве все равно пропущен. При таких условиях суд округа оставил </w:t>
      </w:r>
      <w:r w:rsidR="00D52D55" w:rsidRPr="005F3258">
        <w:rPr>
          <w:rStyle w:val="ab"/>
          <w:rFonts w:ascii="Times New Roman" w:hAnsi="Times New Roman"/>
          <w:b w:val="0"/>
        </w:rPr>
        <w:t>постановление</w:t>
      </w:r>
      <w:r w:rsidRPr="005F3258">
        <w:rPr>
          <w:rStyle w:val="ab"/>
          <w:rFonts w:ascii="Times New Roman" w:hAnsi="Times New Roman"/>
          <w:b w:val="0"/>
        </w:rPr>
        <w:t xml:space="preserve"> суда апелляционной инстанции без изменения.</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Между тем судами апелляционной инстанции и округа не учтено следующе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На момент заключения оспариваемых сделок (01.04.2013) передача здания в залог отдельно от земельного участка или права аренды этого участка не допускалась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 и </w:t>
      </w:r>
      <w:r w:rsidR="00D52D55" w:rsidRPr="005F3258">
        <w:rPr>
          <w:rStyle w:val="ab"/>
          <w:rFonts w:ascii="Times New Roman" w:hAnsi="Times New Roman"/>
          <w:b w:val="0"/>
        </w:rPr>
        <w:t>п.3 ст.340 ГК РФ</w:t>
      </w:r>
      <w:r w:rsidRPr="005F3258">
        <w:rPr>
          <w:rStyle w:val="ab"/>
          <w:rFonts w:ascii="Times New Roman" w:hAnsi="Times New Roman"/>
          <w:b w:val="0"/>
        </w:rPr>
        <w:t>). Договоры, направленные на установление подобного рода залогов, по смыслу, придаваемому в указанный период данным нормам судебной практикой, являлись ничтожными (</w:t>
      </w:r>
      <w:r w:rsidR="00D52D55" w:rsidRPr="005F3258">
        <w:rPr>
          <w:rStyle w:val="ab"/>
          <w:rFonts w:ascii="Times New Roman" w:hAnsi="Times New Roman"/>
          <w:b w:val="0"/>
        </w:rPr>
        <w:t>абзац 2п.45</w:t>
      </w:r>
      <w:r w:rsidRPr="005F3258">
        <w:rPr>
          <w:rStyle w:val="ab"/>
          <w:rFonts w:ascii="Times New Roman" w:hAnsi="Times New Roman"/>
          <w:b w:val="0"/>
        </w:rPr>
        <w:t xml:space="preserve">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далее - постановление N 6/8)).</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ие правила обусловлены необходимостью реализации в российском правопорядке принципа единства судьбы земельных участков и прочно связанных с ними объектов (</w:t>
      </w:r>
      <w:r w:rsidR="00D52D55" w:rsidRPr="005F3258">
        <w:rPr>
          <w:rStyle w:val="ab"/>
          <w:rFonts w:ascii="Times New Roman" w:hAnsi="Times New Roman"/>
          <w:b w:val="0"/>
        </w:rPr>
        <w:t>подпункт 5 п.1 ст.1</w:t>
      </w:r>
      <w:r w:rsidRPr="005F3258">
        <w:rPr>
          <w:rStyle w:val="ab"/>
          <w:rFonts w:ascii="Times New Roman" w:hAnsi="Times New Roman"/>
          <w:b w:val="0"/>
        </w:rPr>
        <w:t xml:space="preserve"> Земельного кодекса Российской Федераци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ледовательно, по смыслу приведенного нормативного регулирования должник и компания не вправе были заключать договор ипотеки зданий и сооружений без одновременной ипотеки земельного участка, на котором они находились. Однако поскольку стороны предприняли действия, направленные на достижение соответствующих правовых последствий, суд первой инстанции правильно признал спорные сделки от 01.04.2013 ничтожным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При этом применение судами апелляционной и кассационной инстанций в рассматриваемой ситуации положений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N 10 является ошибочным, так как данные разъяснения касаются исключительно случаев законодательного, а не договорного, запрета (или ограничения) на передачу земель в ипотеку, в то время как по обстоятельствам настоящего спора подобный запрет (или ограничение) отсутствовал: и земельный участок, и здания, на нем расположенные, принадлежали на праве собственности должнику. Установленный же договором ипотеки с банком запрет на передачу в последующую ипотеку земельного участка иным лицам не охватывается разъяснениями названного </w:t>
      </w:r>
      <w:r w:rsidR="00D52D55" w:rsidRPr="005F3258">
        <w:rPr>
          <w:rStyle w:val="ab"/>
          <w:rFonts w:ascii="Times New Roman" w:hAnsi="Times New Roman"/>
          <w:b w:val="0"/>
        </w:rPr>
        <w:t>пункта</w:t>
      </w:r>
      <w:r w:rsidRPr="005F3258">
        <w:rPr>
          <w:rStyle w:val="ab"/>
          <w:rFonts w:ascii="Times New Roman" w:hAnsi="Times New Roman"/>
          <w:b w:val="0"/>
        </w:rPr>
        <w:t>.</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им образом, договоры ипотеки от 01.04.2013 являются недействительными как противоречащие положениям </w:t>
      </w:r>
      <w:r w:rsidR="00D52D55" w:rsidRPr="005F3258">
        <w:rPr>
          <w:rStyle w:val="ab"/>
          <w:rFonts w:ascii="Times New Roman" w:hAnsi="Times New Roman"/>
          <w:b w:val="0"/>
        </w:rPr>
        <w:t>ст.168,п.3 ст.340 ГК РФ</w:t>
      </w:r>
      <w:r w:rsidRPr="005F3258">
        <w:rPr>
          <w:rStyle w:val="ab"/>
          <w:rFonts w:ascii="Times New Roman" w:hAnsi="Times New Roman"/>
          <w:b w:val="0"/>
        </w:rPr>
        <w:t xml:space="preserve"> (в редакции, применяемой к спорным отношениям) и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w:t>
      </w:r>
    </w:p>
    <w:p w:rsidR="002769D0" w:rsidRDefault="005F3258" w:rsidP="00994005">
      <w:pPr>
        <w:spacing w:line="240" w:lineRule="auto"/>
        <w:contextualSpacing/>
        <w:rPr>
          <w:rFonts w:ascii="Times New Roman" w:hAnsi="Times New Roman"/>
        </w:rPr>
      </w:pPr>
      <w:r w:rsidRPr="005F3258">
        <w:rPr>
          <w:rStyle w:val="ab"/>
          <w:rFonts w:ascii="Times New Roman" w:hAnsi="Times New Roman"/>
          <w:b w:val="0"/>
        </w:rPr>
        <w:tab/>
      </w:r>
    </w:p>
    <w:p w:rsidR="00C9305A" w:rsidRDefault="001E26D6" w:rsidP="00994005">
      <w:pPr>
        <w:pStyle w:val="ConsPlusDocList"/>
        <w:contextualSpacing/>
        <w:rPr>
          <w:rFonts w:ascii="Times New Roman" w:hAnsi="Times New Roman" w:cs="Times New Roman"/>
          <w:b/>
          <w:sz w:val="22"/>
          <w:szCs w:val="22"/>
        </w:rPr>
      </w:pPr>
      <w:r w:rsidRPr="007332C8">
        <w:rPr>
          <w:rFonts w:ascii="Times New Roman" w:hAnsi="Times New Roman" w:cs="Times New Roman"/>
          <w:b/>
          <w:sz w:val="22"/>
          <w:szCs w:val="22"/>
        </w:rPr>
        <w:t>Определение Верховного Суда РФ от 22.12.2016 N 308-ЭС16-11018</w:t>
      </w:r>
    </w:p>
    <w:p w:rsidR="00325FBE" w:rsidRPr="00C9305A" w:rsidRDefault="001E26D6" w:rsidP="00994005">
      <w:pPr>
        <w:pStyle w:val="ConsPlusNormal"/>
        <w:contextualSpacing/>
        <w:rPr>
          <w:rFonts w:ascii="Times New Roman" w:hAnsi="Times New Roman" w:cs="Times New Roman"/>
          <w:b/>
          <w:sz w:val="24"/>
          <w:szCs w:val="24"/>
        </w:rPr>
      </w:pPr>
      <w:r w:rsidRPr="00C9305A">
        <w:rPr>
          <w:rFonts w:ascii="Times New Roman" w:hAnsi="Times New Roman" w:cs="Times New Roman"/>
          <w:b/>
          <w:sz w:val="24"/>
          <w:szCs w:val="24"/>
        </w:rPr>
        <w:t xml:space="preserve"> </w:t>
      </w:r>
      <w:r w:rsidR="00C9305A" w:rsidRPr="00C9305A">
        <w:rPr>
          <w:rFonts w:ascii="Times New Roman" w:hAnsi="Times New Roman" w:cs="Times New Roman"/>
          <w:b/>
          <w:sz w:val="24"/>
          <w:szCs w:val="24"/>
        </w:rPr>
        <w:t>О признании недействительным договора купли-продажи квартиры, применении последствий недействит</w:t>
      </w:r>
      <w:r w:rsidR="00991B40">
        <w:rPr>
          <w:rFonts w:ascii="Times New Roman" w:hAnsi="Times New Roman" w:cs="Times New Roman"/>
          <w:b/>
          <w:sz w:val="24"/>
          <w:szCs w:val="24"/>
        </w:rPr>
        <w:t>ельности сделки.</w:t>
      </w:r>
      <w:r w:rsidR="00C9305A" w:rsidRPr="00C9305A">
        <w:rPr>
          <w:rFonts w:ascii="Times New Roman" w:hAnsi="Times New Roman" w:cs="Times New Roman"/>
          <w:b/>
          <w:sz w:val="24"/>
          <w:szCs w:val="24"/>
        </w:rPr>
        <w:t xml:space="preserve"> Истец полагает, что договор купли-продажи квартиры совершен при неравноценном встречном исполнении и направлен на причинение вреда имущественным интересам кредиторов должника. Требование удовлетворено частично, так как на момент отчуждения квартиры должник отвечал признакам несостоятельности, квартира продана по многократно заниженной стоимости согласно заключению эксперта. Спорная сделка лишила </w:t>
      </w:r>
      <w:r w:rsidR="00C9305A" w:rsidRPr="00C9305A">
        <w:rPr>
          <w:rFonts w:ascii="Times New Roman" w:hAnsi="Times New Roman" w:cs="Times New Roman"/>
          <w:b/>
          <w:sz w:val="24"/>
          <w:szCs w:val="24"/>
        </w:rPr>
        <w:lastRenderedPageBreak/>
        <w:t>уполномоченный орган как кредитора возможности получить удовлетворение, при заключении договора его стороны злоупотребили правом.</w:t>
      </w:r>
    </w:p>
    <w:p w:rsidR="002F189E" w:rsidRPr="00F3301C" w:rsidRDefault="002F189E" w:rsidP="00994005">
      <w:pPr>
        <w:pStyle w:val="ConsPlusDocList"/>
        <w:contextualSpacing/>
        <w:rPr>
          <w:rFonts w:ascii="Times New Roman" w:hAnsi="Times New Roman" w:cs="Times New Roman"/>
          <w:sz w:val="22"/>
          <w:szCs w:val="22"/>
        </w:rPr>
      </w:pPr>
      <w:r w:rsidRPr="00F3301C">
        <w:rPr>
          <w:rFonts w:ascii="Times New Roman" w:hAnsi="Times New Roman" w:cs="Times New Roman"/>
          <w:sz w:val="22"/>
          <w:szCs w:val="22"/>
        </w:rPr>
        <w:t>В</w:t>
      </w:r>
      <w:r w:rsidR="001E26D6" w:rsidRPr="00F3301C">
        <w:rPr>
          <w:rFonts w:ascii="Times New Roman" w:hAnsi="Times New Roman" w:cs="Times New Roman"/>
          <w:sz w:val="22"/>
          <w:szCs w:val="22"/>
        </w:rPr>
        <w:t xml:space="preserve"> рамках дела о банкротстве закрытого акционерного общества «Энерготехмаш» (далее – должник, общество «Энерготехмаш») его конкурсный управляющий обратился в Арбитражный суд Республики Калмыкия с заявлением о признании недействительным договора купли- продажи квартиры от 11.11.2011, заключенного должником с А</w:t>
      </w:r>
      <w:r w:rsidRPr="00F3301C">
        <w:rPr>
          <w:rFonts w:ascii="Times New Roman" w:hAnsi="Times New Roman" w:cs="Times New Roman"/>
          <w:sz w:val="22"/>
          <w:szCs w:val="22"/>
        </w:rPr>
        <w:t>.</w:t>
      </w:r>
      <w:r w:rsidR="001E26D6" w:rsidRPr="00F3301C">
        <w:rPr>
          <w:rFonts w:ascii="Times New Roman" w:hAnsi="Times New Roman" w:cs="Times New Roman"/>
          <w:sz w:val="22"/>
          <w:szCs w:val="22"/>
        </w:rPr>
        <w:t xml:space="preserve">, а также о применении последствий недействительности этой сделк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Определением суда первой инстанции от 17.11.2015 заявление конкурсного управляющего должником удовлетворено частично: признан недействительным договор купли-продажи квартиры от 11.11.2011, применены последствия ее недействительности в виде восстановления задолженности общества «Э</w:t>
      </w:r>
      <w:r w:rsidR="002F189E" w:rsidRPr="00F3301C">
        <w:rPr>
          <w:rFonts w:ascii="Times New Roman" w:hAnsi="Times New Roman"/>
        </w:rPr>
        <w:t>нерготехмаш» перед А</w:t>
      </w:r>
      <w:r w:rsidRPr="00F3301C">
        <w:rPr>
          <w:rFonts w:ascii="Times New Roman" w:hAnsi="Times New Roman"/>
        </w:rPr>
        <w:t>. в размере 100 000 рублей. Суд отказал в удовлетворении требования о применении последствий недействительности сделки в в</w:t>
      </w:r>
      <w:r w:rsidR="002F189E" w:rsidRPr="00F3301C">
        <w:rPr>
          <w:rFonts w:ascii="Times New Roman" w:hAnsi="Times New Roman"/>
        </w:rPr>
        <w:t>иде возврата А</w:t>
      </w:r>
      <w:r w:rsidRPr="00F3301C">
        <w:rPr>
          <w:rFonts w:ascii="Times New Roman" w:hAnsi="Times New Roman"/>
        </w:rPr>
        <w:t xml:space="preserve">. приобретенной им квартиры в конкурсную массу, указав на то, что эта квартира уже перепродана иному лицу, и на наличие иных способов дальнейшей защиты нарушенного права.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Постановлением Шестнадцатого арбитражного апелляционного суда от 03.03.2016 определение Арбитражного суда Республики Калмыкия отменено, в удовлетворении заявления конкурсного управляющего отказано. Арбитражный суд Северо - Кавказского округа постановлением от 13.05.2016 постановление суда апелляционной инстанции оставил без изменения.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Как установлено судами первой и апелляционной инстанции и усматривается из материалов дела, должн</w:t>
      </w:r>
      <w:r w:rsidR="002F189E" w:rsidRPr="00F3301C">
        <w:rPr>
          <w:rFonts w:ascii="Times New Roman" w:hAnsi="Times New Roman"/>
        </w:rPr>
        <w:t>иком (продавцом) и А</w:t>
      </w:r>
      <w:r w:rsidRPr="00F3301C">
        <w:rPr>
          <w:rFonts w:ascii="Times New Roman" w:hAnsi="Times New Roman"/>
        </w:rPr>
        <w:t xml:space="preserve">. (покупателем) заключен договор от 11.11.2011 купли-продажи квартиры. Квартира отчуждена по согласованной сторонами сделки цене, составившей 100 000 рублей. Как указано в договоре, эта сумма передана покупателем продавцу до подписания договора. Квартира передана покупателю по акту приема-передачи от 11.11.2011. Государственная регистрация сделки и перехода права собственности к покупателю осуществлена 05.12.2011. Полагая, что упомянут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заявлением о признании сделки недействительной на основании пункта 2 статьи 61.2 Федерального закона от 26.10.2002 № 127-ФЗ «О несостоятельности (банкротстве)» (далее – Закон о банкротстве), а также статей 10, 168 Гражданского кодекса Российской Федераци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Удовлетворяя заявленные требования в части, суд первой инстанции сослался на статью 10 Г</w:t>
      </w:r>
      <w:r w:rsidR="002F189E" w:rsidRPr="00F3301C">
        <w:rPr>
          <w:rFonts w:ascii="Times New Roman" w:hAnsi="Times New Roman"/>
        </w:rPr>
        <w:t>К РФ</w:t>
      </w:r>
      <w:r w:rsidRPr="00F3301C">
        <w:rPr>
          <w:rFonts w:ascii="Times New Roman" w:hAnsi="Times New Roman"/>
        </w:rPr>
        <w:t xml:space="preserve">, разъяснения, изложенные в абзаце четвертом пункта 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ункте 10 постановления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Суд исходил из того, что на момент отчуждения квартиры должник отвечал признакам несостоятельности, квартира продана по многократно заниженной стоимости (кадастровая стоимость спорной квартиры составила 2 449 020 рублей 83 копейки, согласно заключению эксперта, представленному в материалы дела по результатам проведенной судебной экспертизы ее рыночная стоимость – 3 737 000 рублей, при этом средняя цена на первичном рынке жилья Волгоградской области в 4 квартале 2011 года составляла 37 620 рублей за 1 кв. метр).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Отменяя определение суда первой инстанции и отказывая управляющему в удовлетворении его требований, суд апелляционной инстанции указал на то, что конкурный управляющий при обращении исходил из подозрительного характера оспариваемой сделки (статья 61.2 Закона о банкротстве). Подозрительные сделки, не имеющие иных пороков, не могут быть признаны недействительными по правилам статей 10, 168 Г</w:t>
      </w:r>
      <w:r w:rsidR="00430C90" w:rsidRPr="00F3301C">
        <w:rPr>
          <w:rFonts w:ascii="Times New Roman" w:hAnsi="Times New Roman"/>
        </w:rPr>
        <w:t>К РФ</w:t>
      </w:r>
      <w:r w:rsidRPr="00F3301C">
        <w:rPr>
          <w:rFonts w:ascii="Times New Roman" w:hAnsi="Times New Roman"/>
        </w:rPr>
        <w:t xml:space="preserve">. Суд апелляционной инстанции счел, что отсутствует вся совокупность условий, предусмотренных пунктом 2 статьи 61.2 Закона о банкротстве, необходимых для признания договора недействительным (в том числе, не подтверждены недобросовестность поведения Астахова П.В. как стороны сделки, наличие у должника на день заключения договора кредиторов, причинение им вреда). Также апелляционный </w:t>
      </w:r>
      <w:r w:rsidRPr="00F3301C">
        <w:rPr>
          <w:rFonts w:ascii="Times New Roman" w:hAnsi="Times New Roman"/>
        </w:rPr>
        <w:lastRenderedPageBreak/>
        <w:t xml:space="preserve">суд признал ненадлежащим доказательством заключение эксперта, принятое судом первой инстанци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Между тем судами апелляционной инстанции и округа не учтено следующее.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ункт 2 статьи 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принятия заявления о признании должника банкротом. Для признания сделки недействительной по указанному основанию конкурный управляющий должен доказать совокупность следующих обстоятельств: сделка была совершена с целью причинить вред имущественным правам кредиторов; в результате совершения сделки вред имущественным правам кредиторов был причинен; другая сторона сделки знала или должна была знать об указанной цели должника в момент совершения сделки.</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При недоказанности приведенной совокупности обстоятельств требование о признании сделки недействительной не подлежит удовлетворению (пункт 5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Договор купли-продажи квартиры от 11.11.2011 заключен в пределах периода подозрительности, определенного пунктом 2 статьи 61.2 Закона о банкротстве.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Судебная коллегия находит ошибочным вывод судов апелляционной инстанции и округа о том, что на день совершения названной сделки должник не имел кредиторов, которым мог бы быть причинен вред отчуждением недвижимости. Так, суды апелляционной инстанции и округа неверно сочли, что обязанность по уплате налогов возникла на стороне общества «Энерготехмаш» только после вынесения налоговым органом решения о доначислении этих налогов. Такой подход противоречит налоговому законодательству. По смыслу 5 пункта 1 статьи 38, пункта 1 статьи 44, пункта 1 статьи 55 Н</w:t>
      </w:r>
      <w:r w:rsidR="00325FBE" w:rsidRPr="00F3301C">
        <w:rPr>
          <w:rFonts w:ascii="Times New Roman" w:hAnsi="Times New Roman"/>
        </w:rPr>
        <w:t>К РФ</w:t>
      </w:r>
      <w:r w:rsidRPr="00F3301C">
        <w:rPr>
          <w:rFonts w:ascii="Times New Roman" w:hAnsi="Times New Roman"/>
        </w:rPr>
        <w:t xml:space="preserve">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 - хозяйственных операций или иных фактов, имеющих значение для налогообложения. В рассматриваемом случа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 Решением налогового органа от 19.09.2012 №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 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 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 11-38, решением суда первой инстанции от 23.09.2013 признано обоснованным и включено в реестр требований кредиторов общества «Энерготехмаш» с удовлетворением в третью очередь. 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 Суд первой инстанции с соблюдением требований статьи 71 А</w:t>
      </w:r>
      <w:r w:rsidR="002F189E" w:rsidRPr="00F3301C">
        <w:rPr>
          <w:rFonts w:ascii="Times New Roman" w:hAnsi="Times New Roman"/>
        </w:rPr>
        <w:t>ПК РФ</w:t>
      </w:r>
      <w:r w:rsidR="00430C90" w:rsidRPr="00F3301C">
        <w:rPr>
          <w:rFonts w:ascii="Times New Roman" w:hAnsi="Times New Roman"/>
        </w:rPr>
        <w:t xml:space="preserve"> </w:t>
      </w:r>
      <w:r w:rsidRPr="00F3301C">
        <w:rPr>
          <w:rFonts w:ascii="Times New Roman" w:hAnsi="Times New Roman"/>
        </w:rPr>
        <w:t xml:space="preserve">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ри этом суд апелляционной инстанции нарушил законодательные правила об оценке доказательств, не определил взаимную связь доказательств в их совокупности (статья 71 А</w:t>
      </w:r>
      <w:r w:rsidR="00430C90" w:rsidRPr="00F3301C">
        <w:rPr>
          <w:rFonts w:ascii="Times New Roman" w:hAnsi="Times New Roman"/>
        </w:rPr>
        <w:t>ПК РФ</w:t>
      </w:r>
      <w:r w:rsidRPr="00F3301C">
        <w:rPr>
          <w:rFonts w:ascii="Times New Roman" w:hAnsi="Times New Roman"/>
        </w:rPr>
        <w:t xml:space="preserve">).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В частности, суд апелляционной инстанции вообще не исследовал кадастровую оценку квартиры, сложившуюся в регионе среднюю рыночную стоимость 1 кв. метра жилья. Признавая экспертное заключение недопустимым доказательством, суд апелляционной инстанции указал на то, что эксперт не осматривал саму квартиру. Действительно, в заключении эксперта сделана оговорка о том, что 6 им проводился только осмотр жилого дома, а не квартиры, поскольку доступ в квартиру не был обеспечен. В связи с этим в своем заключении эксперт, по сути, определил </w:t>
      </w:r>
      <w:r w:rsidRPr="00F3301C">
        <w:rPr>
          <w:rFonts w:ascii="Times New Roman" w:hAnsi="Times New Roman"/>
        </w:rPr>
        <w:lastRenderedPageBreak/>
        <w:t xml:space="preserve">рыночную стоимость квартиры - аналога, находящейся в хорошем состоянии, расположенной в том же жилом доме, что и спорная квартира. Выводы эксперта о многократном занижении стоимости жилого помещения соотносились со сведениями, полученными конкурсным управляющим из иных источников (государственного кадастра недвижимости, статистических данных). </w:t>
      </w:r>
    </w:p>
    <w:p w:rsidR="0090484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В нарушение требований статьи 65 А</w:t>
      </w:r>
      <w:r w:rsidR="00325FBE" w:rsidRPr="00F3301C">
        <w:rPr>
          <w:rFonts w:ascii="Times New Roman" w:hAnsi="Times New Roman"/>
        </w:rPr>
        <w:t xml:space="preserve">ПК РФ </w:t>
      </w:r>
      <w:r w:rsidRPr="00F3301C">
        <w:rPr>
          <w:rFonts w:ascii="Times New Roman" w:hAnsi="Times New Roman"/>
        </w:rPr>
        <w:t>процессуальные оппоненты конкурсного управляющего не раскрыли уникальные характеристики квартиры, которые бы объективно свидетельствовали о наличии индивидуальных особенностей, столь сильно снижающих ее рыночную стоимость. Изначально в этой части они ссылались на произошедший в квартире пожар. Однако суд первой инстанции признал названные возражения несостоятельными, сославшись на представленную конкурсным управляющим справку компетентных государственных органов об отсутствии в жилом доме каких-либо возгораний. После этого заинтересованные лица не приводили других аргументов относительно недостатков квартиры. При изложенных обстоятельствах у суда апелляционной инстанции отсутствовали основания для переоценки вывода суда первой инстанции о продаже квартиры по явно заниженной цене. Не может согласиться судебная коллегия и с выводами судов апелляционной инстанции и округа</w:t>
      </w:r>
      <w:r w:rsidR="00325FBE" w:rsidRPr="00F3301C">
        <w:rPr>
          <w:rFonts w:ascii="Times New Roman" w:hAnsi="Times New Roman"/>
        </w:rPr>
        <w:t xml:space="preserve"> по поводу того, что А</w:t>
      </w:r>
      <w:r w:rsidRPr="00F3301C">
        <w:rPr>
          <w:rFonts w:ascii="Times New Roman" w:hAnsi="Times New Roman"/>
        </w:rPr>
        <w:t>. не должен был знать о совершении сделки с целью причинения вреда кредиторам. Право сторон по своему усмотрению определять договорную цену закреплено в статьях 421 и 424 Г</w:t>
      </w:r>
      <w:r w:rsidR="00325FBE" w:rsidRPr="00F3301C">
        <w:rPr>
          <w:rFonts w:ascii="Times New Roman" w:hAnsi="Times New Roman"/>
        </w:rPr>
        <w:t>К РФ</w:t>
      </w:r>
      <w:r w:rsidRPr="00F3301C">
        <w:rPr>
          <w:rFonts w:ascii="Times New Roman" w:hAnsi="Times New Roman"/>
        </w:rPr>
        <w:t>, а продажа имущества по цене ниже рыночной сама по себе не противоречит действующему законодательству. Вместе с тем в рассматриваемом случае отчуждение не имеющей недостатков недвижимости по цене, заниженной многократно (более чем в 24 раза), очевидно свидетельствовало о том, что генеральный директор продавца не руководствовался интересами возглавляемой им организации и преследовал цель вывода ликвидного имущества. Это, в свою очередь, не могло не породить у любого добросовестного и разумного участника гражданского оборота сомнений относительно правомерности отчуждения. Поэтому Астахов П.В., проявляя обычную степень осмотрительности, должен был предпринять дополнительные меры, направленные на проверку обстоятельств, при которых общество «Энерготехмаш»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w:t>
      </w:r>
      <w:r w:rsidR="00325FBE" w:rsidRPr="00F3301C">
        <w:rPr>
          <w:rFonts w:ascii="Times New Roman" w:hAnsi="Times New Roman"/>
        </w:rPr>
        <w:t xml:space="preserve">го от реализации недвижимости. </w:t>
      </w:r>
      <w:r w:rsidRPr="00F3301C">
        <w:rPr>
          <w:rFonts w:ascii="Times New Roman" w:hAnsi="Times New Roman"/>
        </w:rPr>
        <w:t xml:space="preserve"> При таких обстоятельствах договор купли-продажи квартиры от 11.11.2011 является недействительным на основании пункта 2 статьи 61.2 Закона о банкротстве. </w:t>
      </w:r>
    </w:p>
    <w:p w:rsidR="006A21DF" w:rsidRDefault="006A21DF" w:rsidP="00994005">
      <w:pPr>
        <w:autoSpaceDE w:val="0"/>
        <w:autoSpaceDN w:val="0"/>
        <w:adjustRightInd w:val="0"/>
        <w:spacing w:line="240" w:lineRule="auto"/>
        <w:contextualSpacing/>
        <w:rPr>
          <w:rFonts w:ascii="Times New Roman" w:eastAsiaTheme="minorHAnsi" w:hAnsi="Times New Roman"/>
          <w:sz w:val="24"/>
          <w:szCs w:val="24"/>
        </w:rPr>
      </w:pPr>
    </w:p>
    <w:p w:rsidR="006A21DF" w:rsidRPr="00FE3C70" w:rsidRDefault="006A21DF" w:rsidP="00994005">
      <w:pPr>
        <w:autoSpaceDE w:val="0"/>
        <w:autoSpaceDN w:val="0"/>
        <w:adjustRightInd w:val="0"/>
        <w:spacing w:line="240" w:lineRule="auto"/>
        <w:contextualSpacing/>
        <w:rPr>
          <w:rFonts w:ascii="Times New Roman" w:eastAsiaTheme="minorHAnsi" w:hAnsi="Times New Roman"/>
          <w:b/>
          <w:sz w:val="24"/>
          <w:szCs w:val="24"/>
        </w:rPr>
      </w:pPr>
      <w:r w:rsidRPr="006A21DF">
        <w:rPr>
          <w:rFonts w:ascii="Times New Roman" w:eastAsiaTheme="minorHAnsi" w:hAnsi="Times New Roman"/>
          <w:b/>
          <w:sz w:val="24"/>
          <w:szCs w:val="24"/>
        </w:rPr>
        <w:t>Определение Верховного Суда РФ от 19.01.2017 N 305-ЭС15-15704(2) по делу N А40-171891/2014</w:t>
      </w:r>
      <w:r w:rsidRPr="006A21DF">
        <w:rPr>
          <w:rFonts w:ascii="Times New Roman" w:eastAsiaTheme="minorHAnsi" w:hAnsi="Times New Roman"/>
          <w:b/>
          <w:sz w:val="24"/>
          <w:szCs w:val="24"/>
        </w:rPr>
        <w:br/>
        <w:t>Требование: О взыскании процентов за пользование чужими денежными ср</w:t>
      </w:r>
      <w:r>
        <w:rPr>
          <w:rFonts w:ascii="Times New Roman" w:eastAsiaTheme="minorHAnsi" w:hAnsi="Times New Roman"/>
          <w:b/>
          <w:sz w:val="24"/>
          <w:szCs w:val="24"/>
        </w:rPr>
        <w:t xml:space="preserve">едствами, неполученных доходов. </w:t>
      </w:r>
      <w:r w:rsidRPr="006A21DF">
        <w:rPr>
          <w:rFonts w:ascii="Times New Roman" w:eastAsiaTheme="minorHAnsi" w:hAnsi="Times New Roman"/>
          <w:b/>
          <w:sz w:val="24"/>
          <w:szCs w:val="24"/>
        </w:rPr>
        <w:t>Истец указывает на то, что в спорный период ответчик незаконно пользовался денежными средствами, знал о недействительности сделок по перечислению денежных средств на момент их совершения.</w:t>
      </w:r>
      <w:r w:rsidRPr="006A21DF">
        <w:rPr>
          <w:rFonts w:ascii="Times New Roman" w:eastAsiaTheme="minorHAnsi" w:hAnsi="Times New Roman"/>
          <w:b/>
          <w:sz w:val="24"/>
          <w:szCs w:val="24"/>
        </w:rPr>
        <w:br/>
        <w:t>Решение: В удовлетворении иска в части взыскания неполученных доходов отказано, так как истец в нарушение положений ст. ст. 9 и 65 АПК РФ не доказал наличия оснований для применения в настоящем случае положений п. 1 ст. 1107 ГК РФ, то есть превышения как реального, так и подлежащего извлечению дохода ответчика от недобросовестного пользования предметом неосновательного обога</w:t>
      </w:r>
      <w:r w:rsidR="00FE3C70">
        <w:rPr>
          <w:rFonts w:ascii="Times New Roman" w:eastAsiaTheme="minorHAnsi" w:hAnsi="Times New Roman"/>
          <w:b/>
          <w:sz w:val="24"/>
          <w:szCs w:val="24"/>
        </w:rPr>
        <w:t>щения над размером компенсации.</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ОО "РусЛизинг" (далее - общество) обратилось в арбитражный суд с иском о взыскании с банка 1 299 828,29 руб., из которых 463 138,79 руб. проценты за пользование чужими денежными средствами, 836 689,50 руб. доход, который мог бы получить ответчик за период неосновательного пользования денежными средствами обществ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новом рассмотрении дела решением суда первой инстанции от 23.11.2015, оставленным без изменения постановлениями судов апелляционной инстанции от 16.02.2016 и округа от 23.06.2016, исковые требования удовлетворены.</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lastRenderedPageBreak/>
        <w:t>Банк обратился в Верховный Суд Российской Федерации с кассационной жалобой, в которой просил обжалуемые судебные акты отменить в части взыскания 836 689,50 руб., в указанной части в удовлетворении иска отказать.</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рассмотрении настоящего дела судами установлено следующее.</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пределением Арбитражного суда города Санкт-Петербурга и Ленинградской области от 09.04.2013 по делу N А56-53795/2011 о несостоятельности (банкротстве) общества признаны недействительными на основании ст.61.3 Федерального закона от 26.10.2002 N 127-ФЗ "О несостоятельности (банкротстве)" сделки должника по списанию с его счета в пользу банка денежных средств на общую сумму 2 305 166,12 руб., применены последствия недействительности сделок в виде взыскания названной суммы в конкурсную массу должник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Банк денежные средства обществу вернул, перечислив их инкассовым поручением от 29.11.2013.</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п.29.1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суд с иском о возмещении обществу неполученных доходов, сославшись на положения п.1 и 2 ст.1107 Гражданского кодекса Российской Федерации (далее - Кодекс).</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довлетворяя данные требования, суды исходили из того, что п. 2 ст.1107 Кодекса, предусматривающий начисление на сумму неосновательного обогащения процентов за пользование чужими денежными средствами по правилам ст.395 данного Кодекса, применяется к неосновательному денежному обогащению в любом случае и не требует каких-либо доказательств получения обогатившейся стороной доход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лучае же, когда доказана возможность получения дохода от неосновательно полученных денежных средств в большем размере, дополнительно применяются правила п.1  ст.1107 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казав, что банк является кредитной организацией и в период незаконного пользования денежными средствами общества он имел возможность выдавать коммерческие кредиты по средней ставке 14,7%, банк знал о недействительности сделок по перечислению денежных средств на момент их совершения, суды взыскали с ответчика как проценты за пользование чужими денежными средствами, так и доход, который банк должен был извлечь за период с 20.05.2011 (с момента совершения сделки) по 29.11.2013 (до момента фактического исполнения судебного акт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Между тем судами не учтено следующее.</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рамках настоящего дела на рассмотрение судов передан вопрос о соотношении положений п.1 и 2 ст.1107 Кодекса, определяющих порядок возмещения потерпевшему лицу доходов, извлеченных из неосновательно сбереженного имуществ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удебная коллегия с названным выводом согласиться не может по той причине, что как доход, начисляемый в соответствии с п.1  ст.1107 Кодекса, так и доход, начисляемый по правилам п. 2 ст.1107,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ю реализацию одного и того же инструмента защиты нарушенного права истца, в связи с чем одновременное применение указанных пунктов противоречило бы компенсационной направленности механизма ст.1107 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сылаясь на денежный характер имевшего место обогащения, представители банка полагали возможным применение в рассматриваемом случае исключительно положения п. 2 ст.1107.</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 xml:space="preserve">Указанную позицию судебная коллегия также считает ошибочной.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п. 2 ст.1107 Кодекса, содержащий отсылку о правилах исчисления дохода применительно к положениям ст.395 Кодекса,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п.1  </w:t>
      </w:r>
      <w:r w:rsidRPr="005F3258">
        <w:rPr>
          <w:rFonts w:ascii="Times New Roman" w:hAnsi="Times New Roman" w:cs="Times New Roman"/>
          <w:sz w:val="22"/>
          <w:szCs w:val="22"/>
        </w:rPr>
        <w:lastRenderedPageBreak/>
        <w:t>ст.1107 Кодекса при условии доказанности соответствующего превышения. В таком случае доход, указанный в п.2, носит по отношению к доходу, определенному п.1, зачетный характер.</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братное толкование, ограничивающее размер взыскиваемого дохода только п. 2 ст.1107 Кодекса, приводило бы к тому, что осознанное безосновательное пользование чужим имуществом становилось бы экономически оправданным для ответчика, что дестимулировало бы его к скорейшему возврату имущества потерпевшего. Вместе с тем, никто не вправе извлекать преимущество из своего незаконного или недобросовестного поведения (п.4 ст.1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Кроме того, под доходом по смыслу п.1  ст.1107 Кодекса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менительно к обстоятельствам настоящего спор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Кодекса.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а по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Таким образом, общество в нарушение положений ст.9 и 65 Арбитражного процессуального кодекса Российской Федерации не доказало наличие оснований для применения в настоящем случае положений п.1 ст.1107 Гражданского кодекса Российской Федерации,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п. 2 ст.1107, в связи с чем в удовлетворении исковых требований в соответствующей части надлежало отказать.</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подлежат отмене в части удовлетворения требований общества на сумму 836 689,50 руб. с принятием в указанной части нового судебного акта об отказе в удовлетворении иска.</w:t>
      </w:r>
    </w:p>
    <w:p w:rsidR="006A21DF" w:rsidRPr="005F3258" w:rsidRDefault="006A21DF" w:rsidP="00994005">
      <w:pPr>
        <w:autoSpaceDE w:val="0"/>
        <w:autoSpaceDN w:val="0"/>
        <w:adjustRightInd w:val="0"/>
        <w:spacing w:line="240" w:lineRule="auto"/>
        <w:contextualSpacing/>
        <w:rPr>
          <w:rFonts w:ascii="Times New Roman" w:eastAsiaTheme="minorHAnsi" w:hAnsi="Times New Roman"/>
        </w:rPr>
      </w:pPr>
    </w:p>
    <w:p w:rsidR="00FA51F2" w:rsidRPr="00FE3C70" w:rsidRDefault="00FA51F2" w:rsidP="00994005">
      <w:pPr>
        <w:autoSpaceDE w:val="0"/>
        <w:autoSpaceDN w:val="0"/>
        <w:adjustRightInd w:val="0"/>
        <w:spacing w:line="240" w:lineRule="auto"/>
        <w:contextualSpacing/>
        <w:rPr>
          <w:rFonts w:ascii="Times New Roman" w:eastAsiaTheme="minorHAnsi" w:hAnsi="Times New Roman"/>
          <w:b/>
          <w:sz w:val="24"/>
          <w:szCs w:val="24"/>
        </w:rPr>
      </w:pPr>
      <w:r w:rsidRPr="00FA51F2">
        <w:rPr>
          <w:rFonts w:ascii="Times New Roman" w:eastAsiaTheme="minorHAnsi" w:hAnsi="Times New Roman"/>
          <w:b/>
          <w:sz w:val="24"/>
          <w:szCs w:val="24"/>
        </w:rPr>
        <w:t>Определение Верховного Суда РФ от 23.03.2017 по делу N 307-ЭС16-3765(4,5), А66-4283/2014</w:t>
      </w:r>
      <w:r w:rsidRPr="00FA51F2">
        <w:rPr>
          <w:rFonts w:ascii="Times New Roman" w:eastAsiaTheme="minorHAnsi" w:hAnsi="Times New Roman"/>
          <w:b/>
          <w:sz w:val="24"/>
          <w:szCs w:val="24"/>
        </w:rPr>
        <w:br/>
        <w:t>О признании недействительным контракта и применении посл</w:t>
      </w:r>
      <w:r>
        <w:rPr>
          <w:rFonts w:ascii="Times New Roman" w:eastAsiaTheme="minorHAnsi" w:hAnsi="Times New Roman"/>
          <w:b/>
          <w:sz w:val="24"/>
          <w:szCs w:val="24"/>
        </w:rPr>
        <w:t xml:space="preserve">едствий его недействительности. </w:t>
      </w:r>
      <w:r w:rsidRPr="00FA51F2">
        <w:rPr>
          <w:rFonts w:ascii="Times New Roman" w:eastAsiaTheme="minorHAnsi" w:hAnsi="Times New Roman"/>
          <w:b/>
          <w:sz w:val="24"/>
          <w:szCs w:val="24"/>
        </w:rPr>
        <w:t>Обособленный спор направлен в суд на новое рассмотрение, поскольку оценка действительности сделки по купле-продаже не могла быть произведена без учета всей совокупности отношений, являлась одним из элементов реализации плана по кредитованию должника с использованием механизма возвратного лизинга; наличие цели причинения вреда кредиторам судами должным образом не устанавливалось; вследствие расторжения договоров лизинга и аренды спорное имущество продано акционерному обществу; часть отчужденного имущества находилась у банка в залоге и реализована без его согласия и уведомлени</w:t>
      </w:r>
    </w:p>
    <w:p w:rsidR="00BF6641" w:rsidRPr="00F83A3E" w:rsidRDefault="00BF6641"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должника его конкурсный управляющий обратился в Арбитражный суд Тверской области с заявлением о признании недействительным контракта от 20.06.2012 N К/300/01-12 (далее - контракт), заключенного с обществом "ВЭБ-Лизинг", и применении последствий его недействительност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0.02.2016, оставленным без изменения постановлениями судов апелляционной инстанции от 10.06.2016 и округа от 01.09.2016, в удовлетворении заявления отказано.</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Как установлено судами и следует из материалов обособленного спора, завод (продавец) и общество "ВЭБ-Лизинг" (покупатель) заключили контракт, по условиям которого продавец обязался передать в собственность покупателя готовое к эксплуатации движимое и недвижимое </w:t>
      </w:r>
      <w:r w:rsidRPr="005F3258">
        <w:rPr>
          <w:rFonts w:ascii="Times New Roman" w:eastAsiaTheme="minorHAnsi" w:hAnsi="Times New Roman"/>
        </w:rPr>
        <w:lastRenderedPageBreak/>
        <w:t>имущество в количестве и комплектности, указанных в спецификациях, являющихся приложениями к контракту, а покупатель - оплатить данное имущество.</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условиям контракта имущество приобретается обществом "ВЭБ- Лизинг" для последующей передачи в лизинг завод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Цена контракта составила 3 158 549 951 руб. 41 коп.</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оответствии с актами приема-передачи от 20.06.2012 имущество передано обществу "ВЭБ-Лизинг".</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ереход права собственности на недвижимое имущество, являющееся предметом контракта, зарегистрирован в установленном порядк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ешением суда от 06.10.2014 завод признан несостоятельным (банкротом), в отношении него открыто конкурсное производство по упрощенной процедуре банкротства ликвидируемого должника, конкурсным управляющим утвержден Шутилов А.В.</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целью заключения контракта являлось причинение вреда имущественным правам должника и его кредиторов, конкурсный управляющий должником обратился с настоящим требованием в арбитражный суд.</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тказывая в удовлетворении заявления, суды первой и апелляционной инстанций пришли к выводу об отсутствии совокупности условий, установленных ст.61.2 Федерального закона от 26.10.2002 N 127-ФЗ "О несостоятельности (банкротстве)" (далее - Закон о банкротстве), для признания контракта недействительной сделкой. Наличие у должника признаков неплатежеспособности (недостаточности имущества) на дату заключения контракта и осведомленность об этом общества "ВЭБ-Лизинг", а также злоупотребление правом сторонами сделки признаны судами недоказанным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этом суды указали, что превышение цены договора лизинга над ценой контракта не свидетельствует об уменьшении стоимости имущества или его размера, а также об отсутствии реального хозяйственного смысла в оспариваемой сделке, так как в данном случае необходимо учитывать и имущественный интерес лизингодателя, который аналогичен имущественному интересу заимодавца, предоставляющего денежные средства во временное пользование заемщик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уд округа с выводами нижестоящих судов согласился.</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не учтено следующе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следует из спорного контракта и не отрицалось лицами, участвующими в обособленном споре, продажа имущества должника осуществлялась при наличии у него значительной кредиторской задолженности, в том числе перед Россельхозбанком и ПАО "Сбербанк России". Одним из условий полного расчета (перечисления второго транша) покупателем по контракту являлось подтверждение названными банками исполнения должником своих обязательств по ряду кредитных договоров.</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день подписания спорного контракта между должником и обществом "ВЭБ-Лизинг" заключены два договора лизинга и договор аренды земельного участка, по условиям которых отчуждаемое по оспариваемому контракту имущество передавалось во владение и пользование должнику с правом последующего выкуп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дажа имущества с последующим одновременным принятием его в пользование по договору лизинга и необходимостью уплаты в течение определенного периода лизинговых платежей в целях обратного выкупа с экономической точки зрения является кредитованием покупателя продавцом (в том числе для погашения задолженности перед прежними кредиторами) с временным предоставлением последнему титула собственника в качестве гарантии возврата финансирования и платы за него в виде процентов, что соответствует действующему законодательству (ст.421 ГК РФ, п.1 ст.4 Федерального закона от 29.10.1998 N 164-ФЗ "О финансовой аренде (лизинг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месте с тем при таких обстоятельствах оценка действительности сделки по купле-продаже не могла производиться без учета всей совокупности отношений, так как данная сделка являлась одним из элементов реализации плана по кредитованию должника с использованием механизма возвратного лизинг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Вопреки выводам судов соотношение совокупного размера лизинговых платежей и цены контракта влияет на разрешение вопроса о равноценности встречного предоставления. Поскольку цена договора лизинга, по сути, определяет объем обязательств продавца по возврату финансирования и уплате процентов, рыночная стоимость предмета возвратного лизинга должна быть сопоставима именно с этой ценой. В свою очередь, разница между ценами договора лизинга и контракта предопределяется сложившимися ставками финансирования на рынке лизинговых </w:t>
      </w:r>
      <w:r w:rsidRPr="005F3258">
        <w:rPr>
          <w:rFonts w:ascii="Times New Roman" w:eastAsiaTheme="minorHAnsi" w:hAnsi="Times New Roman"/>
        </w:rPr>
        <w:lastRenderedPageBreak/>
        <w:t>услуг, согласованным сторонами периодом такого финансирования и иными объективными факторам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вязи с этим при определении такого признака подозрительной сделки по п.2 ст.61.2 Закона о банкротстве как причинение вреда от купли- продажи имущества завода во внимание следовало принимать совокупный экономический эффект для должника от вступления в несколько объединенных общей целью юридических отношений. Иными словами для признания условий конкретной сделки несправедливыми необходимо учитывать условия других взаимосвязанных сделок и обстоятельства их заключения.</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пояснил в судебном заседании представитель Россельхозбанка, заключение должником вышеуказанных сделок привело к пользованию денежными средствами общества "ВЭБ-Лизинг" по ставке около 40% годовых (при условии передачи титула собственника), в то время как средняя ставка по кредитам, предоставляемыми Россельхозбанком и ПАО "Сбербанк России", составляла около 14% годовых (под залог имущества с оставлением собственности у заемщик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азумность и экономическая обоснованность предложенных обществом "ВЭБ-Лизинг" должнику условий путем их сопоставления с аналогичными совершаемыми в тот же период сделками, судами не проверялись.</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знавая недоказанным факт неплатежеспособности должника на момент заключения контракта, суды, в том числе отметили, что задолженность по обязательным платежам на сумму свыше трех млрд руб. выявлена уполномоченным органом в рамках выездной налоговой проверки только в 2014 год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днако признаки неплатежеспособности и недостаточности имущества должника носят объективный характер, то есть определяются на дату, в которую они действительно возникли, а не в момент их выявления. В связи с этим судам следовало оценить финансовое состояние должника в период заключения оспариваемой сделки, учитывая, что моментом возникновения обязанности по уплате налога является день окончания налогового период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Также суды не дали оценки доводам конкурсного управляющего о том, что стоимость спорного имущества составляет двадцать и более процентов балансовой стоимости активов должника (абзац 3 п.2 ст.61.2 Закона о банкротстве), в связи с чем презюмировалось преследование должником противоправной цели причинения вреда кредиторам.</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сылаясь на обусловленность отчуждения заводом основных средств возможной утратой интереса к оборудованию и производству, суд апелляционной инстанции не учел, что имущество, по сути, не выбывало из владения должника, который продолжал свою хозяйственную деятельность без титула собственник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скольку наличие цели причинения вреда кредиторам судами должным образом не устанавливалось, вывод об отсутствии осведомленности контрагента также не может быть признан обоснованным.</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этого из материалов обособленного спора следует, что вследствие расторжения обществом "ВЭБ-Лизинг" договоров лизинга и аренды спорное имущество продано акционерному обществу "Верхневолжский кожевенный завод".</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мнению уполномоченного органа, последовательное заключение вышеназванных сделок направлено на вывод всего имущественного комплекса, на котором осуществлялась производственная деятельность должника, в пользу акционерного общества "Верхневолжский кожевенный завод", и, следовательно, на лишение кредиторов должника возможности погасить свои требования за счет этого имущества, о чем не могли не знать их стороны.</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оссельхозбанк, в свою очередь, указывал, что часть отчужденного имущества находилась у него в залоге и реализована без его согласия и уведомления, что привело к утрате прав на получение преимущественного удовлетворения из стоимости имуществ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Указанные обстоятельства судами первой и апелляционной инстанций не исследовались и оценки не получили.</w:t>
      </w:r>
    </w:p>
    <w:p w:rsidR="008E0B22" w:rsidRPr="008E0B22" w:rsidRDefault="008E0B22" w:rsidP="00994005">
      <w:pPr>
        <w:autoSpaceDE w:val="0"/>
        <w:autoSpaceDN w:val="0"/>
        <w:adjustRightInd w:val="0"/>
        <w:spacing w:line="240" w:lineRule="auto"/>
        <w:contextualSpacing/>
        <w:rPr>
          <w:rFonts w:ascii="Times New Roman" w:eastAsiaTheme="minorHAnsi" w:hAnsi="Times New Roman"/>
          <w:b/>
          <w:sz w:val="24"/>
          <w:szCs w:val="24"/>
        </w:rPr>
      </w:pPr>
      <w:r w:rsidRPr="008E0B22">
        <w:rPr>
          <w:rFonts w:ascii="Times New Roman" w:eastAsiaTheme="minorHAnsi" w:hAnsi="Times New Roman"/>
          <w:b/>
          <w:sz w:val="24"/>
          <w:szCs w:val="24"/>
        </w:rPr>
        <w:t>Определение Верховного Суда РФ от 24.03.2017 N 303-ЭС16-16877 по делу N А16-1418/2014</w:t>
      </w:r>
      <w:r w:rsidRPr="008E0B22">
        <w:rPr>
          <w:rFonts w:ascii="Times New Roman" w:eastAsiaTheme="minorHAnsi" w:hAnsi="Times New Roman"/>
          <w:b/>
          <w:sz w:val="24"/>
          <w:szCs w:val="24"/>
        </w:rPr>
        <w:br/>
        <w:t>Об оспаривании договора о передаче прав и обязанностей по договору аренды земли, применении последствий недейст</w:t>
      </w:r>
      <w:r w:rsidR="005F3258">
        <w:rPr>
          <w:rFonts w:ascii="Times New Roman" w:eastAsiaTheme="minorHAnsi" w:hAnsi="Times New Roman"/>
          <w:b/>
          <w:sz w:val="24"/>
          <w:szCs w:val="24"/>
        </w:rPr>
        <w:t xml:space="preserve">вительности сделки. </w:t>
      </w:r>
      <w:r w:rsidRPr="008E0B22">
        <w:rPr>
          <w:rFonts w:ascii="Times New Roman" w:eastAsiaTheme="minorHAnsi" w:hAnsi="Times New Roman"/>
          <w:b/>
          <w:sz w:val="24"/>
          <w:szCs w:val="24"/>
        </w:rPr>
        <w:t xml:space="preserve">Требование удовлетворено, поскольку условия оспариваемой сделки в существенно худшую для предприятия сторону отличались от условий, при которых в сравнимых обстоятельствах </w:t>
      </w:r>
      <w:r w:rsidRPr="008E0B22">
        <w:rPr>
          <w:rFonts w:ascii="Times New Roman" w:eastAsiaTheme="minorHAnsi" w:hAnsi="Times New Roman"/>
          <w:b/>
          <w:sz w:val="24"/>
          <w:szCs w:val="24"/>
        </w:rPr>
        <w:lastRenderedPageBreak/>
        <w:t xml:space="preserve">заключаются аналогичные сделки, в связи с чем спорное соглашение подлежит признанию недействительным как неравноценное. </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рамках дела о банкротстве должника его конкурсный управляющий Бичуцкий Д.Б. обратился в арбитражный суд с заявлением о признании недействительным заключенного между предприятием (арендатором) и главой КФХ Махкамовым А.Ф. (новым арендатором) договора от 01.10.2014 о передаче прав и обязанностей по договору аренды земли от 12.12.2011 N 45д, применении последствий недействительности сделки в виде обязания Махкамова А.Ф. возвратить право аренды земельных участков общей площадью 5 245 623 кв. м в конкурсную массу предприятия и исключения из Единого государственного реестра прав на недвижимое имущество и сделок с ним (далее - ЕГРП) записи от 10.02.2015 N 79-79-/001-79/024/001/2015-1244 о передаче прав и обязанностей по договору аренды земли от 12.12.2011 N 45 д.</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7.03.2016 (судья Столбова С.К.) требования конкурсного управляющего удовлетворены.</w:t>
      </w:r>
    </w:p>
    <w:p w:rsidR="003E6290" w:rsidRPr="005F3258" w:rsidRDefault="00161AF7"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hAnsi="Times New Roman"/>
        </w:rPr>
        <w:t>Постановлением</w:t>
      </w:r>
      <w:hyperlink r:id="rId179" w:history="1"/>
      <w:r w:rsidR="003E6290" w:rsidRPr="005F3258">
        <w:rPr>
          <w:rFonts w:ascii="Times New Roman" w:eastAsiaTheme="minorHAnsi" w:hAnsi="Times New Roman"/>
        </w:rPr>
        <w:t xml:space="preserve"> суда апелляционной инстанции от 30.06.2016, оставленным без изменения </w:t>
      </w:r>
      <w:r w:rsidRPr="005F3258">
        <w:rPr>
          <w:rFonts w:ascii="Times New Roman" w:eastAsiaTheme="minorHAnsi" w:hAnsi="Times New Roman"/>
        </w:rPr>
        <w:t>постановлением</w:t>
      </w:r>
      <w:hyperlink r:id="rId180" w:history="1"/>
      <w:r w:rsidR="003E6290" w:rsidRPr="005F3258">
        <w:rPr>
          <w:rFonts w:ascii="Times New Roman" w:eastAsiaTheme="minorHAnsi" w:hAnsi="Times New Roman"/>
        </w:rPr>
        <w:t xml:space="preserve"> суда округа от 25.08.2016, определение от 17.03.2016 отменено, в удовлетворении заявленных требований отказано.</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установлено судами и следует из материалов дела, 12.12.2011 между Комитетом (арендодателем) и предприятием (арендатором) заключен договор N 45д (зарегистрирован в ЕГРП 09.02.2012), по условиям которого арендодатель обязался предоставить арендатору в аренду на период с 07.12.2011 по 06.12.2060 четырнадцать земельных участков общей площадью 5 245 623 кв. м из категории земель "земли сельскохозяйственного назначения", находящихся в собственности муниципального образования "Октябрьский муниципальный район" Еврейской автономной области, расположенных в 9900 м на юго-восток от здания N 2 по ул. Центральной села Столбовое Октябрьского района Еврейской автономной обла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01.10.2014 между предприятием (арендатором) и главой КФХ Махкамовым А.Ф. (новым арендатором) с согласия Комитета заключен договор о передаче прав и обязанностей по договору аренды от 12.12.2011 новому арендатору. Договор о передаче прав от 01.10.2014 зарегистрирован в ЕГРП 10.02.2015.</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договор от 01.10.2014 является подозрительной сделкой, так как заключен при неравноценном встречном исполнении обязательств со стороны нового арендатора, конкурсный управляющий должником обратился в арбитражный суд с настоящим заявлением.</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Удовлетворяя требования конкурсного управляющего, суд первой инстанции, руководствуясь положениями </w:t>
      </w:r>
      <w:r w:rsidR="00161AF7" w:rsidRPr="005F3258">
        <w:rPr>
          <w:rFonts w:ascii="Times New Roman" w:eastAsiaTheme="minorHAnsi" w:hAnsi="Times New Roman"/>
        </w:rPr>
        <w:t>п.1 ст.61.2,61.6,61.9,111 и 131</w:t>
      </w:r>
      <w:r w:rsidRPr="005F3258">
        <w:rPr>
          <w:rFonts w:ascii="Times New Roman" w:eastAsiaTheme="minorHAnsi" w:hAnsi="Times New Roman"/>
        </w:rPr>
        <w:t>Федерального закона от 26.10.2002 N 127-ФЗ "О несостоятельности (банкротстве)" (далее - Закон о банкротстве), указал, что оспариваемый договор от 01.10.2014 заключен в пределах одного года до возбуждения в отношении должника дела о банкротстве (14.11.2014) при неравноценном встречном исполнении со стороны Махкамова А.Ф., на которого права и обязанности арендатора земельных участков были переведены безвозмездно.</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анализировав рынок аренды земельных участков сельскохозяйственного назначения в данном регионе, суд отметил, что условия договора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признал данный договор недействительным и применил последствия его недействительно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тменяя определение суда первой инстанции, суд апелляционной инстанции, с выводом которого впоследствии согласился суд округа, сославшись на положения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и </w:t>
      </w:r>
      <w:r w:rsidR="00161AF7" w:rsidRPr="005F3258">
        <w:rPr>
          <w:rFonts w:ascii="Times New Roman" w:eastAsiaTheme="minorHAnsi" w:hAnsi="Times New Roman"/>
        </w:rPr>
        <w:t>п.5,9 ст.22</w:t>
      </w:r>
      <w:r w:rsidR="00161AF7" w:rsidRPr="005F3258">
        <w:rPr>
          <w:rFonts w:ascii="Times New Roman" w:hAnsi="Times New Roman"/>
        </w:rPr>
        <w:t xml:space="preserve"> </w:t>
      </w:r>
      <w:r w:rsidRPr="005F3258">
        <w:rPr>
          <w:rFonts w:ascii="Times New Roman" w:eastAsiaTheme="minorHAnsi" w:hAnsi="Times New Roman"/>
        </w:rPr>
        <w:t>Земельного кодекса Российской Федерации, указал на то, что по соглашению о перенайме наряду с правами передаются и обязанности по договору аренды. Заключив оспариваемый договор, предприятие освободилось от бремени внесения арендной платы, в связи с чем прекратилось наращивание соответствующей кредиторской задолженно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отказал в удовлетворении заявленных требований.</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апелляционной инстанции и округа не учтено следующее.</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оглашение о перенайме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предусматривает одновременную передачу бывшим арендатором новому всех прав и обязанностей по договору аренды и потому представляет собою сделку по передаче договора (</w:t>
      </w:r>
      <w:r w:rsidR="00161AF7" w:rsidRPr="005F3258">
        <w:rPr>
          <w:rFonts w:ascii="Times New Roman" w:eastAsiaTheme="minorHAnsi" w:hAnsi="Times New Roman"/>
        </w:rPr>
        <w:t>ст.392.3</w:t>
      </w:r>
      <w:r w:rsidRPr="005F3258">
        <w:rPr>
          <w:rFonts w:ascii="Times New Roman" w:eastAsiaTheme="minorHAnsi" w:hAnsi="Times New Roman"/>
        </w:rPr>
        <w:t xml:space="preserve"> Гражданского кодекса Российской Федераци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lastRenderedPageBreak/>
        <w:t xml:space="preserve">В силу установленной </w:t>
      </w:r>
      <w:r w:rsidR="00161AF7" w:rsidRPr="005F3258">
        <w:rPr>
          <w:rFonts w:ascii="Times New Roman" w:eastAsiaTheme="minorHAnsi" w:hAnsi="Times New Roman"/>
        </w:rPr>
        <w:t>п.3 ст.423</w:t>
      </w:r>
      <w:r w:rsidRPr="005F3258">
        <w:rPr>
          <w:rFonts w:ascii="Times New Roman" w:eastAsiaTheme="minorHAnsi" w:hAnsi="Times New Roman"/>
        </w:rPr>
        <w:t xml:space="preserve"> Гражданского кодекса Российской Федерации презумпции названная договорная конструкция является возмездной. При этом, как правильно указал суд округа, встречность предоставления нового арендатора состоит, в том числе в освобождении бывшего арендатора от бремени по внесению арендной платы.</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ценивая такую сделку применительно к положениям </w:t>
      </w:r>
      <w:r w:rsidR="00161AF7" w:rsidRPr="005F3258">
        <w:rPr>
          <w:rFonts w:ascii="Times New Roman" w:eastAsiaTheme="minorHAnsi" w:hAnsi="Times New Roman"/>
        </w:rPr>
        <w:t>п.1 ст.61.2</w:t>
      </w:r>
      <w:r w:rsidR="00161AF7" w:rsidRPr="005F3258">
        <w:rPr>
          <w:rFonts w:ascii="Times New Roman" w:hAnsi="Times New Roman"/>
        </w:rPr>
        <w:t xml:space="preserve"> </w:t>
      </w:r>
      <w:r w:rsidRPr="005F3258">
        <w:rPr>
          <w:rFonts w:ascii="Times New Roman" w:eastAsiaTheme="minorHAnsi" w:hAnsi="Times New Roman"/>
        </w:rPr>
        <w:t>Закона о банкротстве, следует проанализировать, позиция какой из сторон договора аренды обладает большей коммерческой ценностью и в связи с этим, необходимо ли взимать с нового арендатора дополнительную плату за передачу договора.</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По смыслу </w:t>
      </w:r>
      <w:r w:rsidR="00161AF7" w:rsidRPr="005F3258">
        <w:rPr>
          <w:rFonts w:ascii="Times New Roman" w:eastAsiaTheme="minorHAnsi" w:hAnsi="Times New Roman"/>
        </w:rPr>
        <w:t>ст.606</w:t>
      </w:r>
      <w:r w:rsidRPr="005F3258">
        <w:rPr>
          <w:rFonts w:ascii="Times New Roman" w:eastAsiaTheme="minorHAnsi" w:hAnsi="Times New Roman"/>
        </w:rPr>
        <w:t xml:space="preserve"> Гражданского кодекса Российской Федерации предполагается, что соглашение об аренде является взаимным и, в целом, предполагает обмен равными ценностями. Вместе с тем, в каждом конкретном случае во внимание должно приниматься, что передача прав и обязанностей осуществляется по уже исполняемому договору.</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того, следует учитывать и специфику возникновения арендных отношений, в силу которых арендодатель с желающих принять имущество в аренду участников гражданского оборота может взимать плату за вступление с ним в хозяйственные отношения по поводу конкретного предмета пользования. Возможность установления подобного рода платы зависит, прежде всего, от экономических законов спроса и предложения, то есть от того, что в конкретный момент времени более ценно - деньги как наиболее ликвидный актив либо право пользования определенной вещью.</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рамках настоящего спора конкурсный управляющий предприятием представил в дело доказательства того, что в период после заключения оспариваемого соглашения перенайма муниципальным образованием "Октябрьский муниципальный район" Еврейской автономной области проводились торги на право заключения договора аренды муниципального имущества - земельных участков, по своим характеристикам схожих со спорными участками (участки находились в том же районе, принадлежали к той же категории земель: земли сельскохозяйственного назначения и т.д.), и по результатам проведения названных торгов были выявлены победители, уплатившие муниципальному образованию денежные средства за право на заключение договора аренды, что было учтено судом первой инстанци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Таким образом, вопреки выводам судов апелляционной инстанции и округа, учитывая наличие спроса на спорные объекты аренды, перенаем в любом случае не мог быть осуществлен без взимания с главы КФХ Махкамова А.Ф. дополнительной платы за вступление в отношения с Комитетом в качестве арендатора.</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первой инстанции пришел к правильному выводу, что условия оспариваемой сделки, не предусматривающие такой платы, в существенно худшую для предприятия сторону отличались от условий,</w:t>
      </w:r>
      <w:r w:rsidRPr="003E6290">
        <w:rPr>
          <w:rFonts w:ascii="Arial" w:eastAsiaTheme="minorHAnsi" w:hAnsi="Arial" w:cs="Arial"/>
          <w:sz w:val="20"/>
          <w:szCs w:val="20"/>
        </w:rPr>
        <w:t xml:space="preserve"> </w:t>
      </w:r>
      <w:r w:rsidRPr="005F3258">
        <w:rPr>
          <w:rFonts w:ascii="Times New Roman" w:eastAsiaTheme="minorHAnsi" w:hAnsi="Times New Roman"/>
        </w:rPr>
        <w:t>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w:t>
      </w:r>
    </w:p>
    <w:p w:rsidR="007D7811" w:rsidRPr="008E0B22" w:rsidRDefault="007D7811" w:rsidP="00994005">
      <w:pPr>
        <w:autoSpaceDE w:val="0"/>
        <w:autoSpaceDN w:val="0"/>
        <w:adjustRightInd w:val="0"/>
        <w:spacing w:line="240" w:lineRule="auto"/>
        <w:contextualSpacing/>
        <w:rPr>
          <w:rFonts w:ascii="Times New Roman" w:eastAsiaTheme="minorHAnsi" w:hAnsi="Times New Roman"/>
          <w:b/>
          <w:sz w:val="24"/>
          <w:szCs w:val="24"/>
        </w:rPr>
      </w:pPr>
    </w:p>
    <w:p w:rsidR="004B0BA0" w:rsidRPr="00FE3C70" w:rsidRDefault="004B0BA0" w:rsidP="00994005">
      <w:pPr>
        <w:autoSpaceDE w:val="0"/>
        <w:autoSpaceDN w:val="0"/>
        <w:adjustRightInd w:val="0"/>
        <w:spacing w:line="240" w:lineRule="auto"/>
        <w:contextualSpacing/>
        <w:rPr>
          <w:rFonts w:ascii="Times New Roman" w:eastAsiaTheme="minorHAnsi" w:hAnsi="Times New Roman"/>
          <w:b/>
          <w:sz w:val="24"/>
          <w:szCs w:val="24"/>
        </w:rPr>
      </w:pPr>
      <w:r w:rsidRPr="004B0BA0">
        <w:rPr>
          <w:rFonts w:ascii="Times New Roman" w:eastAsiaTheme="minorHAnsi" w:hAnsi="Times New Roman"/>
          <w:b/>
          <w:sz w:val="24"/>
          <w:szCs w:val="24"/>
        </w:rPr>
        <w:t>Определение Ве</w:t>
      </w:r>
      <w:r>
        <w:rPr>
          <w:rFonts w:ascii="Times New Roman" w:eastAsiaTheme="minorHAnsi" w:hAnsi="Times New Roman"/>
          <w:b/>
          <w:sz w:val="24"/>
          <w:szCs w:val="24"/>
        </w:rPr>
        <w:t>рховного Суда РФ от 25.05.2017 № 306-ЭС16-19749 по делу №</w:t>
      </w:r>
      <w:r w:rsidRPr="004B0BA0">
        <w:rPr>
          <w:rFonts w:ascii="Times New Roman" w:eastAsiaTheme="minorHAnsi" w:hAnsi="Times New Roman"/>
          <w:b/>
          <w:sz w:val="24"/>
          <w:szCs w:val="24"/>
        </w:rPr>
        <w:t xml:space="preserve"> А72-9360/2014</w:t>
      </w:r>
      <w:r w:rsidRPr="004B0BA0">
        <w:rPr>
          <w:rFonts w:ascii="Times New Roman" w:eastAsiaTheme="minorHAnsi" w:hAnsi="Times New Roman"/>
          <w:b/>
          <w:sz w:val="24"/>
          <w:szCs w:val="24"/>
        </w:rPr>
        <w:br/>
        <w:t>Об оспаривании операций по перечислению денежных средств, применении последствий их не</w:t>
      </w:r>
      <w:r w:rsidR="00712D1F">
        <w:rPr>
          <w:rFonts w:ascii="Times New Roman" w:eastAsiaTheme="minorHAnsi" w:hAnsi="Times New Roman"/>
          <w:b/>
          <w:sz w:val="24"/>
          <w:szCs w:val="24"/>
        </w:rPr>
        <w:t xml:space="preserve">действительности. </w:t>
      </w:r>
      <w:r w:rsidRPr="004B0BA0">
        <w:rPr>
          <w:rFonts w:ascii="Times New Roman" w:eastAsiaTheme="minorHAnsi" w:hAnsi="Times New Roman"/>
          <w:b/>
          <w:sz w:val="24"/>
          <w:szCs w:val="24"/>
        </w:rPr>
        <w:t>Заявитель полагает,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третье лицо получило предпочтение пер</w:t>
      </w:r>
      <w:r>
        <w:rPr>
          <w:rFonts w:ascii="Times New Roman" w:eastAsiaTheme="minorHAnsi" w:hAnsi="Times New Roman"/>
          <w:b/>
          <w:sz w:val="24"/>
          <w:szCs w:val="24"/>
        </w:rPr>
        <w:t>ед другими кредиторами.</w:t>
      </w:r>
      <w:r w:rsidRPr="004B0BA0">
        <w:rPr>
          <w:rFonts w:ascii="Times New Roman" w:eastAsiaTheme="minorHAnsi" w:hAnsi="Times New Roman"/>
          <w:b/>
          <w:sz w:val="24"/>
          <w:szCs w:val="24"/>
        </w:rPr>
        <w:t xml:space="preserve"> Дело направлено на новое рассмотрение, так как следует учитывать, что лицо, получившее от плательщика в преддверии банкротства денежные средства в счет погашения чужого для него долга, не может быть поставлено в лучшее положение по сравнению с кредиторами такого плательщика. </w:t>
      </w:r>
    </w:p>
    <w:p w:rsidR="004B0BA0" w:rsidRPr="00590EA5" w:rsidRDefault="00FE3C70"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В</w:t>
      </w:r>
      <w:r w:rsidR="004B0BA0" w:rsidRPr="00590EA5">
        <w:rPr>
          <w:rFonts w:ascii="Times New Roman" w:eastAsiaTheme="minorHAnsi" w:hAnsi="Times New Roman"/>
          <w:sz w:val="24"/>
          <w:szCs w:val="24"/>
        </w:rPr>
        <w:t xml:space="preserve"> рамках дела о банкротстве индивидуального предпринимателя, главы крестьянско-фермерского хозяйства Кравченко И</w:t>
      </w:r>
      <w:r w:rsidR="005B2475">
        <w:rPr>
          <w:rFonts w:ascii="Times New Roman" w:eastAsiaTheme="minorHAnsi" w:hAnsi="Times New Roman"/>
          <w:sz w:val="24"/>
          <w:szCs w:val="24"/>
        </w:rPr>
        <w:t xml:space="preserve"> Ф.</w:t>
      </w:r>
      <w:r w:rsidR="004B0BA0" w:rsidRPr="00590EA5">
        <w:rPr>
          <w:rFonts w:ascii="Times New Roman" w:eastAsiaTheme="minorHAnsi" w:hAnsi="Times New Roman"/>
          <w:sz w:val="24"/>
          <w:szCs w:val="24"/>
        </w:rPr>
        <w:t xml:space="preserve"> (далее - предприниматель) конкурсный управляющий ее имуществом обратился в Арбитражный суд Ульяновской области с заявлением о признании недействительными операций по перечислению 547 000 рублей с расчетных счетов предпринимателя на счет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Каркаде" (далее - общество "Каркаде") в погашение задолженности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Терминал" (далее - общество </w:t>
      </w:r>
      <w:r w:rsidR="004B0BA0" w:rsidRPr="00590EA5">
        <w:rPr>
          <w:rFonts w:ascii="Times New Roman" w:eastAsiaTheme="minorHAnsi" w:hAnsi="Times New Roman"/>
          <w:sz w:val="24"/>
          <w:szCs w:val="24"/>
        </w:rPr>
        <w:lastRenderedPageBreak/>
        <w:t>"Терминал") по договору лизинга, а также о применении последствий недействительности этих платежей.</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Определением суда первой инстанции от 19.05.2016 (судья Рипка А.С.), оспариваемые операции признаны недействительными, применены последствия их недействительности в виде взыскания 547 000 рублей с общества "Каркаде" в конкурсную массу.</w:t>
      </w:r>
    </w:p>
    <w:p w:rsidR="004B0BA0" w:rsidRPr="00590EA5" w:rsidRDefault="005B2475"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Постановление</w:t>
      </w:r>
      <w:r w:rsidR="004B0BA0" w:rsidRPr="00590EA5">
        <w:rPr>
          <w:rFonts w:ascii="Times New Roman" w:eastAsiaTheme="minorHAnsi" w:hAnsi="Times New Roman"/>
          <w:sz w:val="24"/>
          <w:szCs w:val="24"/>
        </w:rPr>
        <w:t xml:space="preserve"> Одиннадцатого арбитражного апелляционного суда от 26.07.2016 определение суда первой инстанции оставлено без измен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Арбитражный суд Поволжского округа </w:t>
      </w:r>
      <w:r w:rsidR="005B2475">
        <w:rPr>
          <w:rFonts w:ascii="Times New Roman" w:eastAsiaTheme="minorHAnsi" w:hAnsi="Times New Roman"/>
          <w:sz w:val="24"/>
          <w:szCs w:val="24"/>
        </w:rPr>
        <w:t>постановлением</w:t>
      </w:r>
      <w:r w:rsidRPr="00590EA5">
        <w:rPr>
          <w:rFonts w:ascii="Times New Roman" w:eastAsiaTheme="minorHAnsi" w:hAnsi="Times New Roman"/>
          <w:sz w:val="24"/>
          <w:szCs w:val="24"/>
        </w:rPr>
        <w:t xml:space="preserve"> от 25.10.2016 отменил судебные акты судов первой и апелляционной инстанций и отказал в удовлетворении требований конкурсного управляющег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согласившись с </w:t>
      </w:r>
      <w:r w:rsidR="005B2475">
        <w:rPr>
          <w:rFonts w:ascii="Times New Roman" w:eastAsiaTheme="minorHAnsi" w:hAnsi="Times New Roman"/>
          <w:sz w:val="24"/>
          <w:szCs w:val="24"/>
        </w:rPr>
        <w:t>постановлением</w:t>
      </w:r>
      <w:r w:rsidR="005B2475"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окружного суда, конкурсный управляющий имуществом предпринимателя обратился в Верховный Суд Российской Федерации с кассационной жалобой.</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ак установлено судами первой и апелляционной инстанций и усматривается из материалов дела, обществом "Каркаде" (лизингодателем) и обществом "Терминал" (лизингополучателем) заключен договор лизинга от 16.09.2013 N 14662/2013.</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период с 22.07.2014 по 04.03.2015 на основании распоряжений предпринимателя произведено списание с его расчетных счетов 547 000 рублей и зачисление их на счета общества "Каркад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качестве основания платежей в платежных документах указано на погашение предпринимателем задолженности общества "Терминал" перед обществом "Каркаде" по упомянутому договору лизинг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оизводство по делу о несостоятельности предпринимателя возбуждено определением Арбитражного суда Ульяновской области от 15.08.2014.</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последствии решением того же суда от 06.07.2015 предприниматель признан банкротом, в отношении его имущества открыта процедура конкурсного производств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олагая,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а общество "Каркаде" получило предпочтение перед кредиторами предпринимателя, ожидающими исполнения, указав на совершение части платежей меньше чем за месяц до возбуждения дела о несостоятельности предпринимателя и остальных платежей после принятия к производству заявления о признании предпринимателя банкротом, конкурсный управляющий имуществом предпринимателя обратился в арбитражный суд с настоящим заявлением на основании </w:t>
      </w:r>
      <w:r w:rsidR="005B2475">
        <w:rPr>
          <w:rFonts w:ascii="Times New Roman" w:eastAsiaTheme="minorHAnsi" w:hAnsi="Times New Roman"/>
          <w:sz w:val="24"/>
          <w:szCs w:val="24"/>
        </w:rPr>
        <w:t>пунктов 1 и 2 ст. 61.3</w:t>
      </w:r>
      <w:r w:rsidRPr="00590EA5">
        <w:rPr>
          <w:rFonts w:ascii="Times New Roman" w:eastAsiaTheme="minorHAnsi" w:hAnsi="Times New Roman"/>
          <w:sz w:val="24"/>
          <w:szCs w:val="24"/>
        </w:rPr>
        <w:t xml:space="preserve"> Федерального закона от 26.10.2002 N 127-ФЗ "О несостоятельности (банкротстве)" (далее - Закон о банкротств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Разрешая спор, суды первой и апелляционной инстанций, сославшись на разъяснения, данные в </w:t>
      </w:r>
      <w:r w:rsidR="005B2475">
        <w:rPr>
          <w:rFonts w:ascii="Times New Roman" w:eastAsiaTheme="minorHAnsi" w:hAnsi="Times New Roman"/>
          <w:sz w:val="24"/>
          <w:szCs w:val="24"/>
        </w:rPr>
        <w:t>постановлении</w:t>
      </w:r>
      <w:r w:rsidRPr="00590EA5">
        <w:rPr>
          <w:rFonts w:ascii="Times New Roman" w:eastAsiaTheme="minorHAnsi" w:hAnsi="Times New Roman"/>
          <w:sz w:val="24"/>
          <w:szCs w:val="24"/>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что имеется совокупность условий, необходимых для признания оспариваемых операций недействительными по специальным основаниям, предусмотренным </w:t>
      </w:r>
      <w:r w:rsidR="005B2475">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ом о банкротств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и этом судами установлено, что в период совершения спорных платежей предприниматель отвечал признакам неплатежеспособности и недостаточности имущества, у него имелись неисполненные обязательства перед кредиторами, по отношению к которым, как указали суды, общество "Каркаде" получило преимуществ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тменяя судебные акты нижестоящих судов и отказывая в удовлетворении требований конкурсного управляющего, окружной суд пришел к выводу о том, что действия должника по исполнению им обязательства третьего лица по правилам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здесь и далее - в редакции, действовавшей в спорный период; далее - Гражданский </w:t>
      </w:r>
      <w:r w:rsidRPr="00590EA5">
        <w:rPr>
          <w:rFonts w:ascii="Times New Roman" w:eastAsiaTheme="minorHAnsi" w:hAnsi="Times New Roman"/>
          <w:sz w:val="24"/>
          <w:szCs w:val="24"/>
        </w:rPr>
        <w:lastRenderedPageBreak/>
        <w:t xml:space="preserve">кодекс) в принципе не могут быть оспорены на основании </w:t>
      </w:r>
      <w:r w:rsidR="005B2475">
        <w:rPr>
          <w:rFonts w:ascii="Times New Roman" w:eastAsiaTheme="minorHAnsi" w:hAnsi="Times New Roman"/>
          <w:sz w:val="24"/>
          <w:szCs w:val="24"/>
        </w:rPr>
        <w:t>ст.61.3</w:t>
      </w:r>
      <w:r w:rsidRPr="00590EA5">
        <w:rPr>
          <w:rFonts w:ascii="Times New Roman" w:eastAsiaTheme="minorHAnsi" w:hAnsi="Times New Roman"/>
          <w:sz w:val="24"/>
          <w:szCs w:val="24"/>
        </w:rPr>
        <w:t xml:space="preserve"> Закона о банкротстве, поскольку платежом с предпочтением может быть признана лишь та операция, которая направлена на погашение существующего обязательства самого должника перед лицом, получившим денежные средства. В данном случае предприниматель не имел никаких обязательств перед обществом "Каркаде", должником последнего по договору лизинга являлось общество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усматривая оснований для признания операций недействительными на основании </w:t>
      </w:r>
      <w:r w:rsidR="005B2475">
        <w:rPr>
          <w:rFonts w:ascii="Times New Roman" w:eastAsiaTheme="minorHAnsi" w:hAnsi="Times New Roman"/>
          <w:sz w:val="24"/>
          <w:szCs w:val="24"/>
        </w:rPr>
        <w:t>п.2 ст.61.2</w:t>
      </w:r>
      <w:r w:rsidRPr="00590EA5">
        <w:rPr>
          <w:rFonts w:ascii="Times New Roman" w:eastAsiaTheme="minorHAnsi" w:hAnsi="Times New Roman"/>
          <w:sz w:val="24"/>
          <w:szCs w:val="24"/>
        </w:rPr>
        <w:t xml:space="preserve"> Закона о банкротстве, суд округа исходил из добросовестности общества "Каркаде", правомерно принявшего исполнение от предпринимателя, и недоказанности факта осведомленности этого общества о причинении вреда имущественным правам кредиторов в результате совершения оспариваемых операций. При этом окружной суд принял во внимание, что общество "Каркаде" в каких-либо хозяйственных отношениях с предпринимателем не состояло, не являлось ни его кредитором, ни лицом, заинтересованным по отношению к предпринимателю, оно не имело доступа к бухгалтерской отчетности предпринимателя, в том числе касающейся его взаимоотношений с кредиторами, платежи совершены до опубликования в порядке, предусмотренном </w:t>
      </w:r>
      <w:r w:rsidR="005B2475">
        <w:rPr>
          <w:rFonts w:ascii="Times New Roman" w:eastAsiaTheme="minorHAnsi" w:hAnsi="Times New Roman"/>
          <w:sz w:val="24"/>
          <w:szCs w:val="24"/>
        </w:rPr>
        <w:t>ст.28</w:t>
      </w:r>
      <w:r w:rsidRPr="00590EA5">
        <w:rPr>
          <w:rFonts w:ascii="Times New Roman" w:eastAsiaTheme="minorHAnsi" w:hAnsi="Times New Roman"/>
          <w:sz w:val="24"/>
          <w:szCs w:val="24"/>
        </w:rPr>
        <w:t xml:space="preserve"> Закона о банкротстве, сведений о введении в отношении предпринимателя первой процедуры банкротства - наблюд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Между тем судами не учтено следующе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Действительно, как верно указал окружной суд, спорные платежи совершены в пользу общества "Каркаде", которое не являлось кредитором предпринимател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днако согласно буквальному смыслу </w:t>
      </w:r>
      <w:r w:rsidR="005B2475">
        <w:rPr>
          <w:rFonts w:ascii="Times New Roman" w:eastAsiaTheme="minorHAnsi" w:hAnsi="Times New Roman"/>
          <w:sz w:val="24"/>
          <w:szCs w:val="24"/>
        </w:rPr>
        <w:t>п.1 ст.61.3</w:t>
      </w:r>
      <w:r w:rsidRPr="00590EA5">
        <w:rPr>
          <w:rFonts w:ascii="Times New Roman" w:eastAsiaTheme="minorHAnsi" w:hAnsi="Times New Roman"/>
          <w:sz w:val="24"/>
          <w:szCs w:val="24"/>
        </w:rPr>
        <w:t xml:space="preserve"> (с учетом </w:t>
      </w:r>
      <w:r w:rsidR="00BB38E8">
        <w:rPr>
          <w:rFonts w:ascii="Times New Roman" w:eastAsiaTheme="minorHAnsi" w:hAnsi="Times New Roman"/>
          <w:sz w:val="24"/>
          <w:szCs w:val="24"/>
        </w:rPr>
        <w:t>п.3 ст.61.1</w:t>
      </w:r>
      <w:r w:rsidRPr="00590EA5">
        <w:rPr>
          <w:rFonts w:ascii="Times New Roman" w:eastAsiaTheme="minorHAnsi" w:hAnsi="Times New Roman"/>
          <w:sz w:val="24"/>
          <w:szCs w:val="24"/>
        </w:rPr>
        <w:t xml:space="preserve">) Закона о банкротстве на основании этой </w:t>
      </w:r>
      <w:r w:rsidR="005B2475">
        <w:rPr>
          <w:rFonts w:ascii="Times New Roman" w:eastAsiaTheme="minorHAnsi" w:hAnsi="Times New Roman"/>
          <w:sz w:val="24"/>
          <w:szCs w:val="24"/>
        </w:rPr>
        <w:t>нормы</w:t>
      </w:r>
      <w:r w:rsidRPr="00590EA5">
        <w:rPr>
          <w:rFonts w:ascii="Times New Roman" w:eastAsiaTheme="minorHAnsi" w:hAnsi="Times New Roman"/>
          <w:sz w:val="24"/>
          <w:szCs w:val="24"/>
        </w:rPr>
        <w:t xml:space="preserve"> может быть признан недействительным не только платеж, совершенный несостоятельным должником в месячный период подозрительности в отношении его кредитора, но и платеж, совершенный в данный период в отношении иного лица, если данный платеж повлек за собой оказание предпочтения одному из кредиторов должника перед другими его кредиторами.</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настоящем деле судам необходимо было исследовать весь комплекс отношений, сложившихся между обществом "Терминал" (должником по лизинговой сделке), обществом "Каркаде" (кредитором по договору лизинга) и предпринимателем (не участвующим в лизинговых правоотношениях третьим лицом, которое впоследствии было признано банкротом).</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Как действующая в настоящее время, так и прежняя редакции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исходят из того, что в случае, когда исполнение обязательства было возложено должником на третье лицо, последствия такого исполнения в отношениях между третьим лицом и должником регулируются соглашением между ними (</w:t>
      </w:r>
      <w:r w:rsidR="005B2475">
        <w:rPr>
          <w:rFonts w:ascii="Times New Roman" w:eastAsiaTheme="minorHAnsi" w:hAnsi="Times New Roman"/>
          <w:sz w:val="24"/>
          <w:szCs w:val="24"/>
        </w:rPr>
        <w:t>абзац первый п.21</w:t>
      </w:r>
      <w:r w:rsidRPr="00590EA5">
        <w:rPr>
          <w:rFonts w:ascii="Times New Roman" w:eastAsiaTheme="minorHAnsi" w:hAnsi="Times New Roman"/>
          <w:sz w:val="24"/>
          <w:szCs w:val="24"/>
        </w:rPr>
        <w:t xml:space="preserve"> постановления Пленума Верховного Суда Российской Федерации от 22.11.2016 N 54 "О некоторых вопросах применения общих положений Гражданского кодекса Российской Федерации об обязательствах и их исполнении"). Упомянутое соглашение может являться сделкой, опосредующей заемные отношения между третьим лицом и должником, договором, предусматривающим дарение третьим лицом должнику исполненного в пользу кредитора, соглашением о погашении существующего обязательства третьего лица перед должником посредством платежа третьего лица в пользу кредитора должника и т.д. (соглашение, лежащее в основе возложения исполнения обязательства на третье лиц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нкурсный управляющий имуществом предпринимателя полагает, что Кравченко И.Ф. является матерью единственного участника и генерального директора общества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Эти доводы не были предметом проверки судов первой и апелляционной инстанций, тогда как они имели существенное значение для правильного разрешения спор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Гражданское законодательство основывается на презумпции разумности действий участников гражданских правоотношений (</w:t>
      </w:r>
      <w:r w:rsidR="00BB38E8">
        <w:rPr>
          <w:rFonts w:ascii="Times New Roman" w:eastAsiaTheme="minorHAnsi" w:hAnsi="Times New Roman"/>
          <w:sz w:val="24"/>
          <w:szCs w:val="24"/>
        </w:rPr>
        <w:t>ст.10 ГК РФ</w:t>
      </w:r>
      <w:r w:rsidRPr="00590EA5">
        <w:rPr>
          <w:rFonts w:ascii="Times New Roman" w:eastAsiaTheme="minorHAnsi" w:hAnsi="Times New Roman"/>
          <w:sz w:val="24"/>
          <w:szCs w:val="24"/>
        </w:rPr>
        <w:t xml:space="preserve">). Поэтому, в ситуации, когда </w:t>
      </w:r>
      <w:r w:rsidRPr="00590EA5">
        <w:rPr>
          <w:rFonts w:ascii="Times New Roman" w:eastAsiaTheme="minorHAnsi" w:hAnsi="Times New Roman"/>
          <w:sz w:val="24"/>
          <w:szCs w:val="24"/>
        </w:rPr>
        <w:lastRenderedPageBreak/>
        <w:t>родственник единственного участника и руководителя общества "Терминал" систематически производит платежи за данное общество его кредитору (обществу "Каркаде"), предполагается, что в основе операций по погашению чужого долга лежит договоренность между предпринимателем и его родственником (единоличным исполнительным органом общества "Терминал") - соглашение, лежащее в основе возложения исполнения чужого обязательства на предпринимателя, определяющие условия взаиморасчетов предпринимателя и общества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обстоятельства, на которые указывает конкурсный управляющий, соответствуют действительности, судам согласно положениям </w:t>
      </w:r>
      <w:r w:rsidR="005B2475">
        <w:rPr>
          <w:rFonts w:ascii="Times New Roman" w:eastAsiaTheme="minorHAnsi" w:hAnsi="Times New Roman"/>
          <w:sz w:val="24"/>
          <w:szCs w:val="24"/>
        </w:rPr>
        <w:t>ст.65 АПК РФ</w:t>
      </w:r>
      <w:r w:rsidRPr="00590EA5">
        <w:rPr>
          <w:rFonts w:ascii="Times New Roman" w:eastAsiaTheme="minorHAnsi" w:hAnsi="Times New Roman"/>
          <w:sz w:val="24"/>
          <w:szCs w:val="24"/>
        </w:rPr>
        <w:t xml:space="preserve"> следовало возложить на предпринимателя бремя опровержения - бремя обоснования разумных причин того, что он погашал задолженность за общество "Терминал", предварительно не оговорив последствия своих действий с лицом, контролирующим названное обществ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гда исполнение обязательства было возложено должником на третье лицо, погашение третьим лицом денежного обязательства должника приводит в обычном обороте к следующим правовым последствиям:</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обязательство должника перед кредитором прекращается в исполненной части;</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должник (являющийся одновременно кредитором по соглашению, лежащему в основе возложения исполнения обязательства на третье лицо) получает от третьего лица (являющегося одновременно должником по названному соглашению) исполнение по этому соглашению, в том числе в случае, если соглашение является консенсуальным договором дарения (обещанием дар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рименительно к рассматриваемой ситуации, при наличии между предпринимателем и обществом "Терминал" соглашения, лежащего в основе возложения на предпринимателя исполнения обязательства по выплате лизинговых платежей, последний, перечислив денежные средства, непосредственно перед возбуждением дела о банкротстве и после принятия заявления о банкротстве предоставил обществу "Терминал" исполнение по названному соглашению преимущественно перед другими кредиторами предпринимателя, что, в свою очередь, не исключает возможность признания спорных платежей недействительными на основании </w:t>
      </w:r>
      <w:r w:rsidR="00BB38E8">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ыводы окружного суда об обратном ошибочны.</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Однако суды первой и апелляционной инстанций не определили, имелось ли соглашение, лежащее в основе возложения обществом "Терминал" исполнения его обязательства по выплате лизинговых платежей на предпринимател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Ссылка окружного суда на добросовестность общества "Каркаде" в данном случае не могла рассматриваться в качестве основания для отказа в удовлетворении требования конкурсного управляющег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платеж с предпочтением был совершен после принятия судом заявления о признании должника банкротом или в течение одного месяца до принятия судом заявления о признании должника банкротом, то в силу </w:t>
      </w:r>
      <w:r w:rsidR="00BB38E8">
        <w:rPr>
          <w:rFonts w:ascii="Times New Roman" w:eastAsiaTheme="minorHAnsi" w:hAnsi="Times New Roman"/>
          <w:sz w:val="24"/>
          <w:szCs w:val="24"/>
        </w:rPr>
        <w:t>п.2 ст.61.3</w:t>
      </w:r>
      <w:r w:rsidR="00BB38E8"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Закона о банкротстве для признания его недействительным не требовалось устанавливать обстоятельства, связанные с недобросовестностью получателя (</w:t>
      </w:r>
      <w:r w:rsidR="00BB38E8">
        <w:rPr>
          <w:rFonts w:ascii="Times New Roman" w:eastAsiaTheme="minorHAnsi" w:hAnsi="Times New Roman"/>
          <w:sz w:val="24"/>
          <w:szCs w:val="24"/>
        </w:rPr>
        <w:t>п.11</w:t>
      </w:r>
      <w:r w:rsidRPr="00590EA5">
        <w:rPr>
          <w:rFonts w:ascii="Times New Roman" w:eastAsiaTheme="minorHAnsi" w:hAnsi="Times New Roman"/>
          <w:sz w:val="24"/>
          <w:szCs w:val="24"/>
        </w:rPr>
        <w:t xml:space="preserve"> постановления N 63).</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роме того, при распределении риска банкротства фактического плательщика следует учитывать, что лицо, получившее от него в преддверии банкротства денежные средства в счет погашения чужого для предпринимателя долга, не может быть поставлено в лучшее положение по сравнению с кредиторами такого плательщика, получившими исполнение по обязательствам самого предпринимателя в это же самое время. При ином подходе будет нарушен фундаментальный принцип равенства участников гражданских правоотношений (</w:t>
      </w:r>
      <w:r w:rsidR="00BB38E8">
        <w:rPr>
          <w:rFonts w:ascii="Times New Roman" w:eastAsiaTheme="minorHAnsi" w:hAnsi="Times New Roman"/>
          <w:sz w:val="24"/>
          <w:szCs w:val="24"/>
        </w:rPr>
        <w:t>ст.1 ГК РФ</w:t>
      </w:r>
      <w:r w:rsidRPr="00590EA5">
        <w:rPr>
          <w:rFonts w:ascii="Times New Roman" w:eastAsiaTheme="minorHAnsi" w:hAnsi="Times New Roman"/>
          <w:sz w:val="24"/>
          <w:szCs w:val="24"/>
        </w:rPr>
        <w:t>).</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ри новом рассмотрении спора судам надлежит учесть изложенное, оценить доводы об аффилированности предпринимателя и общества "Терминал", разрешить вопрос о наличии соглашения, лежащего в основе возложения исполнения чужого </w:t>
      </w:r>
      <w:r w:rsidRPr="00590EA5">
        <w:rPr>
          <w:rFonts w:ascii="Times New Roman" w:eastAsiaTheme="minorHAnsi" w:hAnsi="Times New Roman"/>
          <w:sz w:val="24"/>
          <w:szCs w:val="24"/>
        </w:rPr>
        <w:lastRenderedPageBreak/>
        <w:t>обязательства на предпринимателя, и исходя из этого проверить оспариваемые арбитражным управляющим платежи на предмет их действительности.</w:t>
      </w:r>
    </w:p>
    <w:p w:rsidR="003E6290" w:rsidRPr="00590EA5" w:rsidRDefault="003E6290" w:rsidP="00994005">
      <w:pPr>
        <w:autoSpaceDE w:val="0"/>
        <w:autoSpaceDN w:val="0"/>
        <w:adjustRightInd w:val="0"/>
        <w:spacing w:line="240" w:lineRule="auto"/>
        <w:contextualSpacing/>
        <w:jc w:val="center"/>
        <w:rPr>
          <w:rFonts w:ascii="Times New Roman" w:eastAsiaTheme="minorHAnsi" w:hAnsi="Times New Roman"/>
          <w:b/>
          <w:sz w:val="24"/>
          <w:szCs w:val="24"/>
        </w:rPr>
      </w:pPr>
    </w:p>
    <w:p w:rsidR="00764C31" w:rsidRPr="00764C31" w:rsidRDefault="00764C31" w:rsidP="00994005">
      <w:pPr>
        <w:autoSpaceDE w:val="0"/>
        <w:autoSpaceDN w:val="0"/>
        <w:adjustRightInd w:val="0"/>
        <w:spacing w:line="240" w:lineRule="auto"/>
        <w:contextualSpacing/>
        <w:rPr>
          <w:rFonts w:ascii="Times New Roman" w:eastAsiaTheme="minorHAnsi" w:hAnsi="Times New Roman"/>
          <w:b/>
          <w:sz w:val="24"/>
          <w:szCs w:val="24"/>
        </w:rPr>
      </w:pPr>
      <w:r w:rsidRPr="00764C31">
        <w:rPr>
          <w:rFonts w:ascii="Times New Roman" w:eastAsiaTheme="minorHAnsi" w:hAnsi="Times New Roman"/>
          <w:b/>
          <w:sz w:val="24"/>
          <w:szCs w:val="24"/>
        </w:rPr>
        <w:t xml:space="preserve">Определение Верховного Суда РФ от 07.08.2017 N 310-ЭС17-4012 по </w:t>
      </w:r>
      <w:r>
        <w:rPr>
          <w:rFonts w:ascii="Times New Roman" w:eastAsiaTheme="minorHAnsi" w:hAnsi="Times New Roman"/>
          <w:b/>
          <w:sz w:val="24"/>
          <w:szCs w:val="24"/>
        </w:rPr>
        <w:t>делу N А64-8376/2014</w:t>
      </w:r>
      <w:r>
        <w:rPr>
          <w:rFonts w:ascii="Times New Roman" w:eastAsiaTheme="minorHAnsi" w:hAnsi="Times New Roman"/>
          <w:b/>
          <w:sz w:val="24"/>
          <w:szCs w:val="24"/>
        </w:rPr>
        <w:br/>
      </w:r>
      <w:r w:rsidRPr="00764C31">
        <w:rPr>
          <w:rFonts w:ascii="Times New Roman" w:eastAsiaTheme="minorHAnsi" w:hAnsi="Times New Roman"/>
          <w:b/>
          <w:sz w:val="24"/>
          <w:szCs w:val="24"/>
        </w:rPr>
        <w:t xml:space="preserve"> О признании недействительным договора купли-продажи транспортных средств, применении последс</w:t>
      </w:r>
      <w:r w:rsidR="00712D1F">
        <w:rPr>
          <w:rFonts w:ascii="Times New Roman" w:eastAsiaTheme="minorHAnsi" w:hAnsi="Times New Roman"/>
          <w:b/>
          <w:sz w:val="24"/>
          <w:szCs w:val="24"/>
        </w:rPr>
        <w:t>твий недействительности сделки.</w:t>
      </w:r>
      <w:r w:rsidRPr="00764C31">
        <w:rPr>
          <w:rFonts w:ascii="Times New Roman" w:eastAsiaTheme="minorHAnsi" w:hAnsi="Times New Roman"/>
          <w:b/>
          <w:sz w:val="24"/>
          <w:szCs w:val="24"/>
        </w:rPr>
        <w:t>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w:t>
      </w:r>
      <w:r w:rsidR="00712D1F">
        <w:rPr>
          <w:rFonts w:ascii="Times New Roman" w:eastAsiaTheme="minorHAnsi" w:hAnsi="Times New Roman"/>
          <w:b/>
          <w:sz w:val="24"/>
          <w:szCs w:val="24"/>
        </w:rPr>
        <w:t xml:space="preserve">оров должника. </w:t>
      </w:r>
      <w:r w:rsidRPr="00764C31">
        <w:rPr>
          <w:rFonts w:ascii="Times New Roman" w:eastAsiaTheme="minorHAnsi" w:hAnsi="Times New Roman"/>
          <w:b/>
          <w:sz w:val="24"/>
          <w:szCs w:val="24"/>
        </w:rPr>
        <w:t>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w:t>
      </w:r>
      <w:r w:rsidR="00906101">
        <w:rPr>
          <w:rFonts w:ascii="Times New Roman" w:eastAsiaTheme="minorHAnsi" w:hAnsi="Times New Roman"/>
          <w:b/>
          <w:sz w:val="24"/>
          <w:szCs w:val="24"/>
        </w:rPr>
        <w:t>ерального закона от 26.10.2002 № 127-ФЗ «</w:t>
      </w:r>
      <w:r w:rsidRPr="00764C31">
        <w:rPr>
          <w:rFonts w:ascii="Times New Roman" w:eastAsiaTheme="minorHAnsi" w:hAnsi="Times New Roman"/>
          <w:b/>
          <w:sz w:val="24"/>
          <w:szCs w:val="24"/>
        </w:rPr>
        <w:t xml:space="preserve">О </w:t>
      </w:r>
      <w:r w:rsidR="00906101">
        <w:rPr>
          <w:rFonts w:ascii="Times New Roman" w:eastAsiaTheme="minorHAnsi" w:hAnsi="Times New Roman"/>
          <w:b/>
          <w:sz w:val="24"/>
          <w:szCs w:val="24"/>
        </w:rPr>
        <w:t>несостоятельности (банкротстве)»</w:t>
      </w:r>
      <w:r w:rsidRPr="00764C31">
        <w:rPr>
          <w:rFonts w:ascii="Times New Roman" w:eastAsiaTheme="minorHAnsi" w:hAnsi="Times New Roman"/>
          <w:b/>
          <w:sz w:val="24"/>
          <w:szCs w:val="24"/>
        </w:rPr>
        <w:t xml:space="preserve">. </w:t>
      </w:r>
    </w:p>
    <w:p w:rsidR="00764C31" w:rsidRPr="00712D1F" w:rsidRDefault="00712D1F"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764C31" w:rsidRPr="00712D1F">
        <w:rPr>
          <w:rFonts w:ascii="Times New Roman" w:eastAsiaTheme="minorHAnsi" w:hAnsi="Times New Roman"/>
        </w:rPr>
        <w:t xml:space="preserve"> рамках дела о банкротстве должника его конкурсный управляющий Евсеева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первой инстанции от 29.07.2016, оставленным без изменения постановлениями суда апелляционной инстанции от </w:t>
      </w:r>
      <w:r w:rsidR="00D64903" w:rsidRPr="00712D1F">
        <w:rPr>
          <w:rFonts w:ascii="Times New Roman" w:eastAsiaTheme="minorHAnsi" w:hAnsi="Times New Roman"/>
        </w:rPr>
        <w:t>20.10.2016</w:t>
      </w:r>
      <w:r w:rsidRPr="00712D1F">
        <w:rPr>
          <w:rFonts w:ascii="Times New Roman" w:eastAsiaTheme="minorHAnsi" w:hAnsi="Times New Roman"/>
        </w:rPr>
        <w:t xml:space="preserve"> и суда округа от </w:t>
      </w:r>
      <w:r w:rsidR="00D64903" w:rsidRPr="00712D1F">
        <w:rPr>
          <w:rFonts w:ascii="Times New Roman" w:eastAsiaTheme="minorHAnsi" w:hAnsi="Times New Roman"/>
        </w:rPr>
        <w:t>17.01.2017</w:t>
      </w:r>
      <w:r w:rsidRPr="00712D1F">
        <w:rPr>
          <w:rFonts w:ascii="Times New Roman" w:eastAsiaTheme="minorHAnsi" w:hAnsi="Times New Roman"/>
        </w:rPr>
        <w:t>,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щество "Альфа Дон Транс" обратилось в Верховный Суд Российской Федерации с кассационной жалобой, в которой просит отменить обжалуемые судебные акты и принять новый судебный акт.</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боснование кассационной жалобы общество привело доводы о том, что само по себе неисполнение обязательства по оплате в полном объеме не свидетельствует о наличии цели причинения вреда кредиторам; неправильное применение судами норм материального права привело к двойному взысканию 2 708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w:t>
      </w:r>
      <w:r w:rsidR="00D64903" w:rsidRPr="00712D1F">
        <w:rPr>
          <w:rFonts w:ascii="Times New Roman" w:eastAsiaTheme="minorHAnsi" w:hAnsi="Times New Roman"/>
        </w:rPr>
        <w:t>п.2 ст.61.2</w:t>
      </w:r>
      <w:r w:rsidRPr="00712D1F">
        <w:rPr>
          <w:rFonts w:ascii="Times New Roman" w:eastAsiaTheme="minorHAnsi" w:hAnsi="Times New Roman"/>
        </w:rPr>
        <w:t xml:space="preserve"> Федерального закона от 26.10.2002 N 127-ФЗ "О несостоятельности (банкротстве)" (далее - Закон о банкротстве), а также </w:t>
      </w:r>
      <w:r w:rsidR="00D64903" w:rsidRPr="00712D1F">
        <w:rPr>
          <w:rFonts w:ascii="Times New Roman" w:eastAsiaTheme="minorHAnsi" w:hAnsi="Times New Roman"/>
        </w:rPr>
        <w:t>ст.10,168 ГК РФ</w:t>
      </w:r>
      <w:r w:rsidRPr="00712D1F">
        <w:rPr>
          <w:rFonts w:ascii="Times New Roman" w:eastAsiaTheme="minorHAnsi" w:hAnsi="Times New Roman"/>
        </w:rPr>
        <w:t>.</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w:t>
      </w:r>
      <w:r w:rsidR="00D64903" w:rsidRPr="00712D1F">
        <w:rPr>
          <w:rFonts w:ascii="Times New Roman" w:eastAsiaTheme="minorHAnsi" w:hAnsi="Times New Roman"/>
        </w:rPr>
        <w:t>10 ГК РФ</w:t>
      </w:r>
      <w:r w:rsidRPr="00712D1F">
        <w:rPr>
          <w:rFonts w:ascii="Times New Roman" w:eastAsiaTheme="minorHAnsi" w:hAnsi="Times New Roman"/>
        </w:rPr>
        <w:t xml:space="preserve">, </w:t>
      </w:r>
      <w:r w:rsidR="00D64903" w:rsidRPr="00712D1F">
        <w:rPr>
          <w:rFonts w:ascii="Times New Roman" w:eastAsiaTheme="minorHAnsi" w:hAnsi="Times New Roman"/>
        </w:rPr>
        <w:t xml:space="preserve">п.2 ст.61.2 </w:t>
      </w:r>
      <w:r w:rsidRPr="00712D1F">
        <w:rPr>
          <w:rFonts w:ascii="Times New Roman" w:eastAsiaTheme="minorHAnsi" w:hAnsi="Times New Roman"/>
        </w:rPr>
        <w:t xml:space="preserve">Закона о банкротстве, а также разъяснения, изложенные в </w:t>
      </w:r>
      <w:r w:rsidR="00D64903" w:rsidRPr="00712D1F">
        <w:rPr>
          <w:rFonts w:ascii="Times New Roman" w:eastAsiaTheme="minorHAnsi" w:hAnsi="Times New Roman"/>
        </w:rPr>
        <w:t>п.п.4 и 5</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w:t>
      </w:r>
      <w:r w:rsidR="00D64903" w:rsidRPr="00712D1F">
        <w:rPr>
          <w:rFonts w:ascii="Times New Roman" w:eastAsiaTheme="minorHAnsi" w:hAnsi="Times New Roman"/>
        </w:rPr>
        <w:t>п.2 ст.61.2</w:t>
      </w:r>
      <w:r w:rsidRPr="00712D1F">
        <w:rPr>
          <w:rFonts w:ascii="Times New Roman" w:eastAsiaTheme="minorHAnsi" w:hAnsi="Times New Roman"/>
        </w:rPr>
        <w:t xml:space="preserve">Закона о банкротстве, так и по основаниям </w:t>
      </w:r>
      <w:r w:rsidR="00D64903" w:rsidRPr="00712D1F">
        <w:rPr>
          <w:rFonts w:ascii="Times New Roman" w:eastAsiaTheme="minorHAnsi" w:hAnsi="Times New Roman"/>
        </w:rPr>
        <w:t>п.1 ст.10 ГК РФ</w:t>
      </w:r>
      <w:r w:rsidRPr="00712D1F">
        <w:rPr>
          <w:rFonts w:ascii="Times New Roman" w:eastAsiaTheme="minorHAnsi" w:hAnsi="Times New Roman"/>
        </w:rPr>
        <w:t>.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w:t>
      </w:r>
      <w:r w:rsidR="00D64903" w:rsidRPr="00712D1F">
        <w:rPr>
          <w:rFonts w:ascii="Times New Roman" w:eastAsiaTheme="minorHAnsi" w:hAnsi="Times New Roman"/>
        </w:rPr>
        <w:t>абзацу второму п.9</w:t>
      </w:r>
      <w:r w:rsidRPr="00712D1F">
        <w:rPr>
          <w:rFonts w:ascii="Times New Roman" w:eastAsiaTheme="minorHAnsi" w:hAnsi="Times New Roman"/>
        </w:rPr>
        <w:t xml:space="preserve">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D64903" w:rsidRPr="00712D1F">
        <w:rPr>
          <w:rFonts w:ascii="Times New Roman" w:eastAsiaTheme="minorHAnsi" w:hAnsi="Times New Roman"/>
        </w:rPr>
        <w:t>п.1 ст.61.2</w:t>
      </w:r>
      <w:r w:rsidRPr="00712D1F">
        <w:rPr>
          <w:rFonts w:ascii="Times New Roman" w:eastAsiaTheme="minorHAnsi" w:hAnsi="Times New Roman"/>
        </w:rPr>
        <w:t xml:space="preserve"> Закона о банкротстве, в связи с чем наличие иных обстоятельств, определенных </w:t>
      </w:r>
      <w:r w:rsidR="00D64903"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месте с тем, согласно </w:t>
      </w:r>
      <w:r w:rsidR="00D64903" w:rsidRPr="00712D1F">
        <w:rPr>
          <w:rFonts w:ascii="Times New Roman" w:eastAsiaTheme="minorHAnsi" w:hAnsi="Times New Roman"/>
        </w:rPr>
        <w:t>абзацу пятому п.8</w:t>
      </w:r>
      <w:r w:rsidRPr="00712D1F">
        <w:rPr>
          <w:rFonts w:ascii="Times New Roman" w:eastAsiaTheme="minorHAnsi" w:hAnsi="Times New Roman"/>
        </w:rPr>
        <w:t xml:space="preserve"> постановления N 63 на основании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D64903"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D64903" w:rsidRPr="00712D1F">
        <w:rPr>
          <w:rFonts w:ascii="Times New Roman" w:eastAsiaTheme="minorHAnsi" w:hAnsi="Times New Roman"/>
        </w:rPr>
        <w:t>ст.167 ГК РФ</w:t>
      </w:r>
      <w:r w:rsidRPr="00712D1F">
        <w:rPr>
          <w:rFonts w:ascii="Times New Roman" w:eastAsiaTheme="minorHAnsi" w:hAnsi="Times New Roman"/>
        </w:rPr>
        <w:t xml:space="preserve"> и </w:t>
      </w:r>
      <w:r w:rsidR="00D64903" w:rsidRPr="00712D1F">
        <w:rPr>
          <w:rFonts w:ascii="Times New Roman" w:eastAsiaTheme="minorHAnsi" w:hAnsi="Times New Roman"/>
        </w:rPr>
        <w:t>ст.61.6</w:t>
      </w:r>
      <w:r w:rsidRPr="00712D1F">
        <w:rPr>
          <w:rFonts w:ascii="Times New Roman" w:eastAsiaTheme="minorHAnsi" w:hAnsi="Times New Roman"/>
        </w:rPr>
        <w:t xml:space="preserve"> 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читывая изложенное,  оснований для отмены обжалуемых судебных актов не имеется.</w:t>
      </w:r>
    </w:p>
    <w:p w:rsidR="00764C31" w:rsidRPr="00712D1F" w:rsidRDefault="00764C31" w:rsidP="00994005">
      <w:pPr>
        <w:autoSpaceDE w:val="0"/>
        <w:autoSpaceDN w:val="0"/>
        <w:adjustRightInd w:val="0"/>
        <w:spacing w:line="240" w:lineRule="auto"/>
        <w:contextualSpacing/>
        <w:jc w:val="right"/>
        <w:rPr>
          <w:rFonts w:ascii="Times New Roman" w:eastAsiaTheme="minorHAnsi" w:hAnsi="Times New Roman"/>
        </w:rPr>
      </w:pPr>
    </w:p>
    <w:p w:rsidR="00A14D16" w:rsidRPr="00FE3C70" w:rsidRDefault="00A14D16" w:rsidP="00994005">
      <w:pPr>
        <w:autoSpaceDE w:val="0"/>
        <w:autoSpaceDN w:val="0"/>
        <w:adjustRightInd w:val="0"/>
        <w:spacing w:line="240" w:lineRule="auto"/>
        <w:contextualSpacing/>
        <w:rPr>
          <w:rFonts w:ascii="Times New Roman" w:eastAsiaTheme="minorHAnsi" w:hAnsi="Times New Roman"/>
          <w:b/>
          <w:sz w:val="24"/>
          <w:szCs w:val="24"/>
        </w:rPr>
      </w:pPr>
      <w:r w:rsidRPr="00A14D16">
        <w:rPr>
          <w:rFonts w:ascii="Times New Roman" w:eastAsiaTheme="minorHAnsi" w:hAnsi="Times New Roman"/>
          <w:b/>
          <w:sz w:val="24"/>
          <w:szCs w:val="24"/>
        </w:rPr>
        <w:t>Определение Верховного Суда РФ от 13.06.2017 по делу N 301-ЭС16-20128, А28-12640/2015</w:t>
      </w:r>
      <w:r w:rsidRPr="00A14D16">
        <w:rPr>
          <w:rFonts w:ascii="Times New Roman" w:eastAsiaTheme="minorHAnsi" w:hAnsi="Times New Roman"/>
          <w:b/>
          <w:sz w:val="24"/>
          <w:szCs w:val="24"/>
        </w:rPr>
        <w:br/>
        <w:t>О признании недействительным договора купли-продажи, применении последствий недействительности сделки в виде взыскания денежных средств.</w:t>
      </w:r>
      <w:r w:rsidRPr="00A14D16">
        <w:rPr>
          <w:rFonts w:ascii="Times New Roman" w:eastAsiaTheme="minorHAnsi" w:hAnsi="Times New Roman"/>
          <w:b/>
          <w:sz w:val="24"/>
          <w:szCs w:val="24"/>
        </w:rPr>
        <w:br/>
        <w:t>Истцы указывают на то, что они являлись участниками общества, каждому из которых принадлежали доли уставного капитала общества, ими в адрес общества были направлены заявления о выходе из состава его участников, однако обществом не исполнены обязанности по выплате им действи</w:t>
      </w:r>
      <w:r w:rsidR="00AF4F42">
        <w:rPr>
          <w:rFonts w:ascii="Times New Roman" w:eastAsiaTheme="minorHAnsi" w:hAnsi="Times New Roman"/>
          <w:b/>
          <w:sz w:val="24"/>
          <w:szCs w:val="24"/>
        </w:rPr>
        <w:t>тельной стоимости доли.</w:t>
      </w:r>
      <w:r w:rsidR="00AF4F42">
        <w:rPr>
          <w:rFonts w:ascii="Times New Roman" w:eastAsiaTheme="minorHAnsi" w:hAnsi="Times New Roman"/>
          <w:b/>
          <w:sz w:val="24"/>
          <w:szCs w:val="24"/>
        </w:rPr>
        <w:br/>
      </w:r>
      <w:r w:rsidRPr="00A14D16">
        <w:rPr>
          <w:rFonts w:ascii="Times New Roman" w:eastAsiaTheme="minorHAnsi" w:hAnsi="Times New Roman"/>
          <w:b/>
          <w:sz w:val="24"/>
          <w:szCs w:val="24"/>
        </w:rPr>
        <w:t xml:space="preserve"> Дело в части взыскания денежных средств направлено на новое рассмотрение, так как 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 </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пов Н.В. и Шулепов М.И. обратились в Ленинский районный суд города Кирова с иском к обществу "Стройтермоизоляция" и Борисовцу С.А. о признании недействительным договора купли-продажи от 25.03.2015.</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судьи Ленинского районного суда города Кирова от 16.10.2015 исковое заявление возвращено истцам, как неподсудное суду общей юрисдикции. При этом суд исходил из того, что спор между лицами, вышедшими из состава участников общества, и самим обществом относительно совершения последним сделки по отчуждению имущества не изменяет корпоративного характера правоотношений сторон, вытекает из деятельности об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оследующем истцы обратились в Арбитражный суд Кировской области с исковым заявлением к обществу "Стройтермоизоляция" и Борисовцу С.А. 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Стройтермоизоляция" 14 198 000 рублей .</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8.04.2016, оставленным без изменения постановлением Второго арбитражного апелляционного суда от 08.07.2016 и постановлением Арбитражного суда Волго-Вятского округа от 26.10.2016, требования, заявленные Поповым Н.В. и Шулеповым М.И., удовлетворены частично: признан недействительным договор купли-продажи от 25.03.2015, заключенный обществом "Стройтермоизоляция" и Борисовцом С.А. В удовлетворении требований истцов о взыскании с Борисовца С.А. в пользу общества 14 198 000 рублей отказа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Попов Н.В. и Шулепов М.И. являлись участниками общества "Стройтермоизоляция", каждому из которых принадлежало по 20% доли уставного капитала об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ами в адрес общества "Стройтермоизоляция" 07.02.2014 направлены заявления о выходе из состава его участников, которые получены указанным обществ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неисполнением обществом "Стройтермоизоляция" обязанности по выплате Попову Н.В. и Шулепову М.И. действительной стоимости доли, истцы обратились в суд с требованием о ее взыскани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6.01.2015 по делу N А28-11132/2014 в пользу каждого из истцов взыскано 101 575 рублей 26 копеек, в том числе по 94 371 рублю действительной стоимости доли и 7 204 рубля 26 копеек процентов за пользование чужими денежными средствами. В удовлетворении остальной части требований отказа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сле принятия решения общество "Стройтермоизоляция" (продавец) продало по договору купли-продажи от 25.03.2015 (далее - договор купли-продажи, договор от 25.03.2015) Борисовцу С.А. (покупатель) за 2 000 000 рублей здание административно-бытового корпуса площадью 480,5 кв. м (кадастровый номер 43:40:000156:3410) и здание гаража на 5 автомашин площадью 3037 кв. м (кадастровый номер 43:40:000156:3408), расположенных по адресу: город Кирова, проезд Солнечный, дом 8.</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Второго Арбитражного апелляционного суда от 03.04.2015, которое было оставлено без изменения постановлением Арбитражного суда Волго-Вятского округа от 14.07.2015, изменено решение Арбитражного суда Кировской области от 16.01.2015 по делу N А28-11132/2014 и в пользу каждого из истцов взыскано по 3 244 570 рублей действительной стоимости доли и по 145 912 рублей 80 копеек процентов за пользование чужими денежными средствам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ения вступившего в законную силу судебного акта о взыскании действительной стоимости доли Попову Н.В. и Шулепову М.И. стало известно о том, что объекты недвижимости, принадлежавшие обществу "Стройтермоизоляция", по договору от 25.03.2015 проданы обществом Борисовцу С.А., в связи с чем истцы обратились в суд с требованием о признании недействительным (ничтожным) договор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ые акты заявителями в части их требований о признании недействительной сделки не оспариваются.</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казывалось, выше заявители не согласны с принятыми судебными актами в части отказа в удовлетворении заявленных ими требований о взыскании с Борисовца С.А. в пользу общества денежных средств, которые судами мотивированы тем, что невозможно применение реституции путем возврата сторон признанной недействительной сделки в первоначальное положение по иску истцов, не являющихся стороной договор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кроме того указали на то, что Поповым Н.В. и Шулеповым М.И. не представлено доказательств невозможности применения установленных в ст.167 ГК РФ последствий недействительности сделки в виде возврата всего полученного по ней в связи с отчуждением Борисовцом С.А. объектов недвижимого иму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сочли невозможным защиту прав заявителей путем удовлетворения их искового заявления, поскольку требования Попова Н.В. и Шулепова М.И. направлены на обеспечение исполнения ранее принятых судебных актов по их иска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судами не учтено следующе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илу п.3 ст.1 ГК РФ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4 ст.1 ГК РФпредусмотрено, что никто не вправе извлекать преимущество из своего незаконного или недобросовестного поведения.</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абзаем 1 п.1 ст.10 ГК РФ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10 ГК РФ установлено, что в случае несоблюдения требований, предусмотренных п.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1 ст.168 ГК РФ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8 ГК РФ,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лоупотребление правом при совершении сделки нарушает запрет, установленный ст.10 ГК РФ, поэтому такая сделка признается недействительной на основании ст.10 и 168 ГК РФ.</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знавая недействительным (ничтожным) договор от 25.03.2015, суд первой инстанции, с выводами которого согласились суды апелляционной инстанции и округа, ссылаясь на ст.10 и п.2 ст.168 ГК РФ, правовые позиции Верховного Суда Российской Федерации, сформулированные в п.6 Обзора судебной практики Верховного Суда Российской Федерации N 1 (2015), утвержденного </w:t>
      </w:r>
      <w:r w:rsidRPr="00712D1F">
        <w:rPr>
          <w:rFonts w:ascii="Times New Roman" w:eastAsiaTheme="minorHAnsi" w:hAnsi="Times New Roman"/>
        </w:rPr>
        <w:lastRenderedPageBreak/>
        <w:t>Президиумом Верховного Суда Российской Федерации, 04.03.2015, в п.7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Пленума N 25), обоснованно исходил из того, что оспариваемая истцами сделка совершена с нарушением установленного законом запрета на злоупотребление правом, поскольку в результате обществом произведено отчуждение всего недвижимого имущества, что повлекло нарушение прав и охраняемых законом интересов Попова Н.В. и Шулепова М.И., выразившееся в невозможности исполнения постановления суда о взыскании в пользу истцов действительной стоимости дол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78 постановления Пленума N 25 разъяснено судам, что согласно абзацу первому</w:t>
      </w:r>
      <w:hyperlink r:id="rId181" w:history="1">
        <w:r w:rsidRPr="00712D1F">
          <w:rPr>
            <w:rFonts w:ascii="Times New Roman" w:eastAsiaTheme="minorHAnsi" w:hAnsi="Times New Roman"/>
            <w:color w:val="0000FF"/>
          </w:rPr>
          <w:t xml:space="preserve"> </w:t>
        </w:r>
        <w:r w:rsidRPr="00712D1F">
          <w:rPr>
            <w:rFonts w:ascii="Times New Roman" w:eastAsiaTheme="minorHAnsi" w:hAnsi="Times New Roman"/>
          </w:rPr>
          <w:t>п.3 ст.166 ГК РФ</w:t>
        </w:r>
        <w:r w:rsidRPr="00712D1F">
          <w:rPr>
            <w:rFonts w:ascii="Times New Roman" w:eastAsiaTheme="minorHAnsi" w:hAnsi="Times New Roman"/>
            <w:color w:val="0000FF"/>
          </w:rPr>
          <w:t xml:space="preserve"> </w:t>
        </w:r>
      </w:hyperlink>
      <w:r w:rsidRPr="00712D1F">
        <w:rPr>
          <w:rFonts w:ascii="Times New Roman" w:eastAsiaTheme="minorHAnsi" w:hAnsi="Times New Roman"/>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ходя из системного толкования п.1 ст.1, п.3 ст.166 и п.2 ст. 168 ГК РФ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ы, обращаясь в суд с требованиями о признании недействительным (ничтожным) договора купли-продажи от 25.03.2015 и о применении последствий недействительности сделки, указали то право (законный интерес), защита которого будет обеспечена в результате возврата каждой из сторон всего полученного по сделке, а именно: возможность исполнения вступившего в законную силу судебного акта о взыскании в их пользу действительной стоимости дол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установили, что приобретенное недвижимое имущество Борисовец С.А. (продавец) продал по договору от 24.04.2015 гражданину Барсукову О.И. (покупатель), в связи с чем возврат его обществу в натуре посредством удовлетворения реституционного требования невозможен, что в силу п.2 ст.167 ГК РФ предполагает возможность возмещения стоимости такого иму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разъяснено в п.80 постановления Пленума N 25 взаимные предоставления по недействительной сделке, которая была исполнена обеими сторонами, считаются равными, пока не доказано ино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приведенных разъяснений указанная презумпция опровержим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на основании оценки представленных доказательств в их совокупности пришел к выводу о том, что стоимость отчужденных объектов недвижимого имущества не соответствовала их рыночной стоимости, в связи с чем исключается возможность применения к спорным отношениям презумпции о равенстве взаимных предоставлений.</w:t>
      </w:r>
    </w:p>
    <w:p w:rsidR="004529DC" w:rsidRPr="00712D1F" w:rsidRDefault="00542BE9"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w:t>
      </w:r>
      <w:r w:rsidR="004529DC" w:rsidRPr="00712D1F">
        <w:rPr>
          <w:rFonts w:ascii="Times New Roman" w:eastAsiaTheme="minorHAnsi" w:hAnsi="Times New Roman"/>
        </w:rPr>
        <w:t>бжалуемые судебные акты подлежат отмене в части требований истцов о взыскании с Борисовца С.А. в пользу общества денежных средств, с направлением спора в названной части на новое рассмотрени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суду необходимо учесть изложенное, установить рыночную стоимость спорного недвижимого имущества, с учетом полученной обществом от покупателя суммы по признанной судом недействительной (ничтожной) сделки, определить разницу между рыночной стоимостью и ценой продажи недвижимого имущества, подлежащей взысканию с ответчика.</w:t>
      </w:r>
    </w:p>
    <w:p w:rsidR="0097681B" w:rsidRPr="0097681B" w:rsidRDefault="0097681B" w:rsidP="00994005">
      <w:pPr>
        <w:autoSpaceDE w:val="0"/>
        <w:autoSpaceDN w:val="0"/>
        <w:adjustRightInd w:val="0"/>
        <w:spacing w:line="240" w:lineRule="auto"/>
        <w:contextualSpacing/>
        <w:rPr>
          <w:rFonts w:ascii="Times New Roman" w:eastAsiaTheme="minorHAnsi" w:hAnsi="Times New Roman"/>
          <w:b/>
          <w:sz w:val="24"/>
          <w:szCs w:val="24"/>
        </w:rPr>
      </w:pPr>
      <w:r w:rsidRPr="0097681B">
        <w:rPr>
          <w:rFonts w:ascii="Times New Roman" w:eastAsiaTheme="minorHAnsi" w:hAnsi="Times New Roman"/>
          <w:b/>
          <w:sz w:val="24"/>
          <w:szCs w:val="24"/>
        </w:rPr>
        <w:t>Определение Верховного Суда РФ от 31.07.2017 N 305-ЭС15-11230 по делу N А40-125977/2013</w:t>
      </w:r>
      <w:r w:rsidRPr="0097681B">
        <w:rPr>
          <w:rFonts w:ascii="Times New Roman" w:eastAsiaTheme="minorHAnsi" w:hAnsi="Times New Roman"/>
          <w:b/>
          <w:sz w:val="24"/>
          <w:szCs w:val="24"/>
        </w:rPr>
        <w:br/>
        <w:t>О признании недействительной сделки по отчуждению жилого помещения и применении последствий недействительн</w:t>
      </w:r>
      <w:r>
        <w:rPr>
          <w:rFonts w:ascii="Times New Roman" w:eastAsiaTheme="minorHAnsi" w:hAnsi="Times New Roman"/>
          <w:b/>
          <w:sz w:val="24"/>
          <w:szCs w:val="24"/>
        </w:rPr>
        <w:t>ости сделки.</w:t>
      </w:r>
      <w:r>
        <w:rPr>
          <w:rFonts w:ascii="Times New Roman" w:eastAsiaTheme="minorHAnsi" w:hAnsi="Times New Roman"/>
          <w:b/>
          <w:sz w:val="24"/>
          <w:szCs w:val="24"/>
        </w:rPr>
        <w:br/>
      </w:r>
      <w:r w:rsidRPr="0097681B">
        <w:rPr>
          <w:rFonts w:ascii="Times New Roman" w:eastAsiaTheme="minorHAnsi" w:hAnsi="Times New Roman"/>
          <w:b/>
          <w:sz w:val="24"/>
          <w:szCs w:val="24"/>
        </w:rPr>
        <w:t xml:space="preserve">Требование удовлетворено, так как заявителем доказаны совершение сделки в период подозрительности и с целью причинения вреда имущественным правам </w:t>
      </w:r>
      <w:r w:rsidRPr="0097681B">
        <w:rPr>
          <w:rFonts w:ascii="Times New Roman" w:eastAsiaTheme="minorHAnsi" w:hAnsi="Times New Roman"/>
          <w:b/>
          <w:sz w:val="24"/>
          <w:szCs w:val="24"/>
        </w:rPr>
        <w:lastRenderedPageBreak/>
        <w:t xml:space="preserve">кредиторов, фактическое причинение такого вреда данной сделкой, а также осведомленность третьих лиц об указанной противоправной цели. </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процедуры конкурсного производства, введенной в отношении ООО "Коммерческий банк "Восточноевропейский банк реконструкции и развития" (далее - банк, должник), конкурсный управляющий должником - государственная корпорация "Агентство по страхованию вкладов" (далее - агентство) - обратился в Арбитражный суд города Москвы с заявлением о признании недействительной сделки по отчуждению банком квартиры в пользу Смирновых Александра Семеновича и Алексея Александровича, прикрываемой цепочкой последовательно совершенных сделок купли-продажи: договором от 28.06.2011, подписанным банком и обществом с ограниченной ответственностью "Ариана" (далее - общество "Ариана"), договором от 06.08.2012 между обществом "Ариана", с одной стороны, и Смирновым А.С. и Черницкой Е. С., с другой стороны; а также договором от 21.03.2014, подписанным Черницкой Е.С. и Смирновым А.С. Агентство просило суд применить последствий недействительности прикрываемой сделк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города Москвы от 19.05.2016 (судья Клеандров И.М.) прикрывающие и прикрываемая сделки признаны недействительными, применены последствия недействительности прикрываемой сделки в виде возврата квартиры в конкурсную массу банк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Девятого арбитражного апелляционного суда от 31.08.2016 определение суда первой инстанции оставлено без изменения.</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Московского округа постановлением от 19.12.2016 судебные акты судов первой и апелляционной инстанций отменил и направил обособленный спор на новое рассмотрение в Арбитражный суд города Москвы.</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агентство просит отменить постановление окружного суд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мирнов А.А., общества "Ариана" и "Рилконс" в отзывах на кассационную жалобу просят оставить обжалуемый судебный акт без изменения как законный и обоснованны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28.06.2011 банком (продавцом) и обществом "Ариана" (покупателем) подписан договор купли-продажи квартиры общей площадью 321,1 кв. м, расположенной по адресу: г. Москва, ул. Покровка, д. 31, стр. 1, кв. 52. Указанная в договоре цена сделки составила 79 850 000 рубле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апись о государственной регистрации перехода права собственности на квартиру к покупателю внесена в Единый государственный реестр прав на недвижимое имущество и сделок с ним 21.07.2011.</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последствии в отношении данной квартиры оформлен договор от 06.08.2012 об отчуждении обществом "Ариана" недвижимости Смирнову А.А. и Черницкой Е.С в общую долевую собственность (по 1/2 доли в праве собственности каждом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атем Черницкой Е.С. (продавцом) и Смирновым А.С. (покупателем) подписан договор от 23.01.2014 купли-продажи 1/2 доли в праве собственности на квартир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азами Банка России от 09.08.2013 у банка отозвана лицензия на осуществление банковских операций, назначена временная администрация по управлению кредитной организацие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08.10.2013 банк признан несостоятельным (банкрото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ратившись в суд с настоящим заявлением, агентство указало на то, что финансирование сделки по приобретению обществом "Ариана" недвижимого имущества в действительности осуществлялось за счет средств самого должника. Банк фактически не получил реального встречного исполнения по договору купли-продажи от 28.06.2011: в результате совершения цепочки взаимосвязанных сделок произошло замещение ликвидного актива - жилого помещения - на неликвидную ссудную задолженность ООО"Торгсин" и "Рилконс" (далее - общества "Торгсин" и "Рилконс"). При этом сделки купли-продажи от 28.06.2011, от 06.08.2012 и от 23.01.2014 прикрывали прямую продажу квартиры лицам, связанным с руководством кредитной организации. Обстоятельства совершения упомянутых договоров, по мнению агентства, свидетельствовали о недействительности как прикрывающих сделок на основании п.2 ст.170 ГК РФ (далее - Гражданский кодекс), так и прикрываемой сделки на основании ст.61.2 Федерального закона от 26.10.2002 N 127-ФЗ "О несостоятельности (банкротстве)" (далее - Закон о банкротств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Разрешая обособленный спор, суды первой и апелляционной инстанций установили, что общество "Ариана" не имело достаточных средств для оплаты якобы приобретенной им квартиры, о чем банк не мог не знать. В целях преодоления данного препятствия банк 30.08.2011 предоставил кредитные средства обществам "Торгсин" и "Рилконс", не осуществлявшим реальную хозяйственную деятельность, - организациям, связанным с обществом "Ариана". Эти средства в тот же день были потрачены названными обществами на покупку собственных векселей банка. Указанные векселя общества "Торгсин" и "Рилконс" передали обществу "Ариана" (не позднее 31.08.2011). При этом не имелось какой-либо сделки, лежащей в основе такой передачи векселей. Общество "Ариана" 31.08.2011 досрочно предъявило векселя к платежу. Банк в тот же день произвел оплату по данным векселям, перечислив денежные средства на счет общества "Ариана", с которого оно 31.08.2011 произвело расчеты за квартир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перечисленные операции привели к созданию лишь видимости оплаты недвижимости со стороны общества "Ариана". По сути, вместо квартиры банк получил неликвидную ссудную задолженность.</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воды об обслуживании заемщиками ссудной задолженности отклонены судами как противоречащие материалам дел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ы первой и апелляционной инстанций пришли к выводу о притворном характере последовательно совершенных сделок купли-продажи от 28.06.2011, от 06.08.2012, от 23.01.2014, прикрывающих отчуждение принадлежащего банку имущества в пользу Смирнова А.А. и Смирнова А.С. - мужа и сына Смирновой О.А., входившей в состав органа управления кредитной организацией и голосовавшей 24.06.2011 за одобрение сделки по продаже квартиры банко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рывающие сделки квалифицированы судами как ничтожные в соответствии с п.2 ст.170 ГК РФ. С учетом разъяснений, данных абзаце четвертом п.88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в отношении прикрываемой сделки купли-продажи, совершенной банком (продавцом) и Смирновым А.А. и Смирновым А.С. (покупателями) судами применены специальные нормы законодательства о банкротстве - прикрываемая сделка признана недействительной как совершенная в период подозрительности, предусмотренный п.2 ст.61.2, ст.189.40 Закона о банкротстве, с целью причинения вреда имущественным интересам кредиторов должник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ледствия недействительности прикрываемой сделки в виде односторонней реституции применены судами на основании п.2 ст.167 ГК РФ исходя из отсутствия реальных расчетов между банком и конечными сособственниками квартиры по прикрываемой сделк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первой и апелляционной инстанций указали на то, что трехлетний срок исковой давности агентством не пропущен.</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тменяя судебные акты судов первой и апелляционной инстанций и направляя обособленный спор на новое рассмотрение, суд округа указал на необоснованное применение судами к спорным правоотношениям п.2 ст.170 ГК РФ ввиду несовпадения сторон прикрывающих и прикрываемой сделок.</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 округа счел, что в ситуации оспаривания цепочки последовательно совершенных сделок по отчуждению имущества должника, согласно разъяснениям, данным в п.16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надлежащим способом защиты является предъявление виндикационного требования к гражданам - конечным приобретателям данного имущества вне рамок дела о банкротстве в порядке ст.301 и 302 Гражданского кодекс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окружного суда, при разрешении вопроса об истечении срока исковой давности суды ошибочно исходили из трехлетнего срока давност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ом округа не учтено следующе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2 ст.170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Действующее законодательство исходит из того, что прикрываемая сделка также может быть признана недействительной по основаниям, установленным Г</w:t>
      </w:r>
      <w:r w:rsidR="003D61EB" w:rsidRPr="00712D1F">
        <w:rPr>
          <w:rFonts w:ascii="Times New Roman" w:eastAsiaTheme="minorHAnsi" w:hAnsi="Times New Roman"/>
        </w:rPr>
        <w:t xml:space="preserve">К РФ </w:t>
      </w:r>
      <w:r w:rsidRPr="00712D1F">
        <w:rPr>
          <w:rFonts w:ascii="Times New Roman" w:eastAsiaTheme="minorHAnsi" w:hAnsi="Times New Roman"/>
        </w:rPr>
        <w:t>или специальными законам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ак разъяснено в </w:t>
      </w:r>
      <w:r w:rsidR="003D61EB" w:rsidRPr="00712D1F">
        <w:rPr>
          <w:rFonts w:ascii="Times New Roman" w:eastAsiaTheme="minorHAnsi" w:hAnsi="Times New Roman"/>
        </w:rPr>
        <w:t>абзаце первом п.87, абзаце первом п.88</w:t>
      </w:r>
      <w:r w:rsidR="003D61EB" w:rsidRPr="00712D1F">
        <w:rPr>
          <w:rFonts w:ascii="Times New Roman" w:hAnsi="Times New Roman"/>
        </w:rPr>
        <w:t xml:space="preserve"> </w:t>
      </w:r>
      <w:r w:rsidRPr="00712D1F">
        <w:rPr>
          <w:rFonts w:ascii="Times New Roman" w:eastAsiaTheme="minorHAnsi" w:hAnsi="Times New Roman"/>
        </w:rPr>
        <w:t>постановления N 25, притворная сделка может прикрывать сделку с иным субъектным составом; для прикрытия сделки может быть совершено несколько сделок.</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вопреки выводам суда округа по смыслу приведенных разъяснений цепочкой последовательных сделок купли-продажи с разным субъектным составом может прикрываться сделка, направленная на прямое отчуждение имущества первым продавцом последнему покупателю.</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п.2 ст.170 ГК РФ.</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не принял во внимание, что в отношении прикрывающей сделки ее стороны, как правило, изготавливают документы так, что у внешнего лица создается впечатление будто бы стороны действительно следуют условиям притворного договора. Однак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якобы передаваемым по последовательным притворным сделка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становленная судами первой и апелляционной инстанций схема расчетов за квартиру с участием связанных между собой обществ "Ариана", "Торгсин" и "Рилконс", о порочности которой банк не мог не знать, свидетельствовала о возникновении доверительных отношений между лицами, входящими в состав органов банка, и названными хозяйственными обществам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суды первой и апелляционной инстанций констатировали прямой переход контроля над квартирой от банка к семье Смирновых, основываясь на установленных ими обстоятельствах дела: членство Смирновой О.А. в совете банка, одобрение ею сделки по продаже квартиры, использованная схема расчетов и сложившиеся доверительные отношения, оформление окончательного перехода титула сособственников к мужу и сыну Смирновой О.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ичие доверительных отношений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не может рассматриваться как обстоятельство, исключающее ничтожность сделок. Выводы суда округа об обратном ошибочны.</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крываемая сделка обоснованно признана судами недействительной как подозрительная на основании </w:t>
      </w:r>
      <w:r w:rsidR="003331A6" w:rsidRPr="00712D1F">
        <w:rPr>
          <w:rFonts w:ascii="Times New Roman" w:eastAsiaTheme="minorHAnsi" w:hAnsi="Times New Roman"/>
        </w:rPr>
        <w:t xml:space="preserve">п.2 ст.61.2, ст.189.40 </w:t>
      </w:r>
      <w:r w:rsidRPr="00712D1F">
        <w:rPr>
          <w:rFonts w:ascii="Times New Roman" w:eastAsiaTheme="minorHAnsi" w:hAnsi="Times New Roman"/>
        </w:rPr>
        <w:t>Закона о банкротстве, поскольку агентство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Смирнова А.А. и Смирнова А.С. об указанной противоправной цел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кольку банк является стороной прикрываемой сделки, по которой квартира выбыла из владения кредитной организации и поступила в собственность Смирнова А.А. и Смирнова А.С., его права на истребование имущества из владения Смирновых подлежали защите с использованием правового механизма, установленного п.1 и 2 ст.170 ГК РФ, а не путем удовлетворения виндикационного иска. Споры же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r w:rsidR="003331A6" w:rsidRPr="00712D1F">
        <w:rPr>
          <w:rFonts w:ascii="Times New Roman" w:eastAsiaTheme="minorHAnsi" w:hAnsi="Times New Roman"/>
        </w:rPr>
        <w:t>п.1 ст.61.8</w:t>
      </w:r>
      <w:r w:rsidRPr="00712D1F">
        <w:rPr>
          <w:rFonts w:ascii="Times New Roman" w:eastAsiaTheme="minorHAnsi" w:hAnsi="Times New Roman"/>
        </w:rPr>
        <w:t xml:space="preserve"> Закона о банкротств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 спорным отношениям подлежал применению годичный срок исковой давности, установленный п.2 ст.181 ГК РФ. Применительно к заявленным по настоящему спору требованиям в соответствии со </w:t>
      </w:r>
      <w:r w:rsidR="003331A6" w:rsidRPr="00712D1F">
        <w:rPr>
          <w:rFonts w:ascii="Times New Roman" w:eastAsiaTheme="minorHAnsi" w:hAnsi="Times New Roman"/>
        </w:rPr>
        <w:t xml:space="preserve">ст.61.9,п.3 ст. 189.40 </w:t>
      </w:r>
      <w:r w:rsidRPr="00712D1F">
        <w:rPr>
          <w:rFonts w:ascii="Times New Roman" w:eastAsiaTheme="minorHAnsi" w:hAnsi="Times New Roman"/>
        </w:rPr>
        <w:t>Закона о банкротстве течение этого срока началось с того момента, когда временная администрация, конкурсный управляющий реально имели возможность узнать не только о самом факте совершения оспариваемых сделок, банковских и вексельных операций, но и о том, что они являются взаимосвязанными, притворными, в действительности совершены в целях причинения вреда кредитора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данном случае агентство ссылалось на то, что документы банка были переданы временной администрации в неструктурированном виде, задолженность по договору купли-продажи от 28.06.2011 в них не значилась, фактические отношения завуалированы документами, не отражающими реальный оборот, а срок возврата кредитов обществами "Торгсин" и "Рилконс" </w:t>
      </w:r>
      <w:r w:rsidRPr="00712D1F">
        <w:rPr>
          <w:rFonts w:ascii="Times New Roman" w:eastAsiaTheme="minorHAnsi" w:hAnsi="Times New Roman"/>
        </w:rPr>
        <w:lastRenderedPageBreak/>
        <w:t>приходился на июль - август 2014 года, поэтому до указанного времени ни временная администрация, ни конкурсный управляющим не имели возможности выявить основания недействительности прикрываемой сделк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Эти доводы агентства заинтересованные лица не опровергл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к подан в суд 05.03.2015, то есть в пределах годичного срока исковой давности. Ошибочное применение судами первой и апелляционной инстанций трехлетнего срока исковой давности не привело к принятию неправильного решения по существу спор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четом изложенного у суда округа не имелось оснований для отмены определения суда первой инстанции и </w:t>
      </w:r>
      <w:r w:rsidR="003331A6" w:rsidRPr="00712D1F">
        <w:rPr>
          <w:rFonts w:ascii="Times New Roman" w:eastAsiaTheme="minorHAnsi" w:hAnsi="Times New Roman"/>
        </w:rPr>
        <w:t>постановления</w:t>
      </w:r>
      <w:r w:rsidRPr="00712D1F">
        <w:rPr>
          <w:rFonts w:ascii="Times New Roman" w:eastAsiaTheme="minorHAnsi" w:hAnsi="Times New Roman"/>
        </w:rPr>
        <w:t xml:space="preserve"> суда апелляционной инстанци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w:t>
      </w:r>
      <w:r w:rsidR="003331A6" w:rsidRPr="00712D1F">
        <w:rPr>
          <w:rFonts w:ascii="Times New Roman" w:eastAsiaTheme="minorHAnsi" w:hAnsi="Times New Roman"/>
        </w:rPr>
        <w:t xml:space="preserve"> </w:t>
      </w:r>
      <w:r w:rsidRPr="00712D1F">
        <w:rPr>
          <w:rFonts w:ascii="Times New Roman" w:eastAsiaTheme="minorHAnsi" w:hAnsi="Times New Roman"/>
        </w:rPr>
        <w:t>определила:</w:t>
      </w:r>
      <w:r w:rsidR="003331A6"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Арбитражного суда Московского округа от 19.12.2016 по</w:t>
      </w:r>
      <w:r w:rsidR="003331A6" w:rsidRPr="00712D1F">
        <w:rPr>
          <w:rFonts w:ascii="Times New Roman" w:eastAsiaTheme="minorHAnsi" w:hAnsi="Times New Roman"/>
        </w:rPr>
        <w:t xml:space="preserve"> делу N А40-125977/2013 отменила</w:t>
      </w:r>
      <w:r w:rsidR="00906101" w:rsidRPr="00712D1F">
        <w:rPr>
          <w:rFonts w:ascii="Times New Roman" w:eastAsiaTheme="minorHAnsi" w:hAnsi="Times New Roman"/>
        </w:rPr>
        <w:t xml:space="preserve">. </w:t>
      </w:r>
      <w:r w:rsidRPr="00712D1F">
        <w:rPr>
          <w:rFonts w:ascii="Times New Roman" w:eastAsiaTheme="minorHAnsi" w:hAnsi="Times New Roman"/>
        </w:rPr>
        <w:t xml:space="preserve">Определение Арбитражного суда города Москвы от 19.05.2016 и </w:t>
      </w:r>
      <w:r w:rsidR="00715E8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31.08.2016 </w:t>
      </w:r>
      <w:r w:rsidR="00906101" w:rsidRPr="00712D1F">
        <w:rPr>
          <w:rFonts w:ascii="Times New Roman" w:eastAsiaTheme="minorHAnsi" w:hAnsi="Times New Roman"/>
        </w:rPr>
        <w:t>оставила</w:t>
      </w:r>
      <w:r w:rsidRPr="00712D1F">
        <w:rPr>
          <w:rFonts w:ascii="Times New Roman" w:eastAsiaTheme="minorHAnsi" w:hAnsi="Times New Roman"/>
        </w:rPr>
        <w:t xml:space="preserve"> в силе.</w:t>
      </w:r>
    </w:p>
    <w:p w:rsidR="003D61EB" w:rsidRPr="00712D1F" w:rsidRDefault="003D61EB" w:rsidP="00994005">
      <w:pPr>
        <w:autoSpaceDE w:val="0"/>
        <w:autoSpaceDN w:val="0"/>
        <w:adjustRightInd w:val="0"/>
        <w:spacing w:line="240" w:lineRule="auto"/>
        <w:contextualSpacing/>
        <w:jc w:val="right"/>
        <w:rPr>
          <w:rFonts w:ascii="Times New Roman" w:eastAsiaTheme="minorHAnsi" w:hAnsi="Times New Roman"/>
        </w:rPr>
      </w:pPr>
    </w:p>
    <w:p w:rsidR="00422A07" w:rsidRPr="00FE3C70" w:rsidRDefault="003D61EB" w:rsidP="00994005">
      <w:pPr>
        <w:autoSpaceDE w:val="0"/>
        <w:autoSpaceDN w:val="0"/>
        <w:adjustRightInd w:val="0"/>
        <w:spacing w:line="240" w:lineRule="auto"/>
        <w:contextualSpacing/>
        <w:rPr>
          <w:rFonts w:ascii="Times New Roman" w:eastAsiaTheme="minorHAnsi" w:hAnsi="Times New Roman"/>
          <w:b/>
          <w:sz w:val="24"/>
          <w:szCs w:val="24"/>
        </w:rPr>
      </w:pPr>
      <w:r w:rsidRPr="003D61EB">
        <w:rPr>
          <w:rFonts w:ascii="Times New Roman" w:eastAsiaTheme="minorHAnsi" w:hAnsi="Times New Roman"/>
          <w:b/>
          <w:sz w:val="24"/>
          <w:szCs w:val="24"/>
        </w:rPr>
        <w:t>Определение Верховного Суда РФ от 07.08.2017 N 310-ЭС17-4012 по делу N А64-8376/2014</w:t>
      </w:r>
      <w:r w:rsidRPr="003D61EB">
        <w:rPr>
          <w:rFonts w:ascii="Times New Roman" w:eastAsiaTheme="minorHAnsi" w:hAnsi="Times New Roman"/>
          <w:b/>
          <w:sz w:val="24"/>
          <w:szCs w:val="24"/>
        </w:rPr>
        <w:br/>
        <w:t>Требование: О признании недействительным договора купли-продажи транспортных средств, применении последствий недействительности сделки.</w:t>
      </w:r>
      <w:r w:rsidRPr="003D61EB">
        <w:rPr>
          <w:rFonts w:ascii="Times New Roman" w:eastAsiaTheme="minorHAnsi" w:hAnsi="Times New Roman"/>
          <w:b/>
          <w:sz w:val="24"/>
          <w:szCs w:val="24"/>
        </w:rPr>
        <w:br/>
        <w:t>Обстоятельства: 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оров должника.</w:t>
      </w:r>
      <w:r w:rsidRPr="003D61EB">
        <w:rPr>
          <w:rFonts w:ascii="Times New Roman" w:eastAsiaTheme="minorHAnsi" w:hAnsi="Times New Roman"/>
          <w:b/>
          <w:sz w:val="24"/>
          <w:szCs w:val="24"/>
        </w:rPr>
        <w:br/>
        <w:t>Решение: 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ерального закона от 26.10.2002 N 127-ФЗ "О несостоятельности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дела о банкротстве должника его конкурсный управляющий Е.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первой инстанции от 29.07.2016, оставленным без изменения постановлениями суда апелляционной инстанции от 20.10.2016 и суда округа от 17.01.2017,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п.2 ст.61.2 Федерального закона от 26.10.2002 N 127-ФЗ "О несостоятельности (банкротстве)" (далее - Закон о банкротстве), а также ст.10, 168ГК РФ.</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ст.10 ГК РФ, п.2 ст.61.2 Закона о банкротстве, а также разъяснения, изложенные в п.п.4 и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п.2 ст.61.2 Закона о банкротстве, так и по основаниям п.1 ст.10 ГК РФ. При этом суды пришли к выводу, что в результате заключения договора произошло </w:t>
      </w:r>
      <w:r w:rsidRPr="00712D1F">
        <w:rPr>
          <w:rFonts w:ascii="Times New Roman" w:eastAsiaTheme="minorHAnsi" w:hAnsi="Times New Roman"/>
        </w:rPr>
        <w:lastRenderedPageBreak/>
        <w:t>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абзацу второму п.9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F00328" w:rsidRPr="00712D1F">
        <w:rPr>
          <w:rFonts w:ascii="Times New Roman" w:eastAsiaTheme="minorHAnsi" w:hAnsi="Times New Roman"/>
        </w:rPr>
        <w:t xml:space="preserve">п.1 ст.61.2 </w:t>
      </w:r>
      <w:r w:rsidRPr="00712D1F">
        <w:rPr>
          <w:rFonts w:ascii="Times New Roman" w:eastAsiaTheme="minorHAnsi" w:hAnsi="Times New Roman"/>
        </w:rPr>
        <w:t xml:space="preserve">Закона о банкротстве, в связи с чем наличие иных обстоятельств, определенных </w:t>
      </w:r>
      <w:r w:rsidR="00F00328"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согласно</w:t>
      </w:r>
      <w:r w:rsidR="00F00328" w:rsidRPr="00712D1F">
        <w:rPr>
          <w:rFonts w:ascii="Times New Roman" w:eastAsiaTheme="minorHAnsi" w:hAnsi="Times New Roman"/>
        </w:rPr>
        <w:t>абзацу 5 п.8</w:t>
      </w:r>
      <w:r w:rsidRPr="00712D1F">
        <w:rPr>
          <w:rFonts w:ascii="Times New Roman" w:eastAsiaTheme="minorHAnsi" w:hAnsi="Times New Roman"/>
        </w:rPr>
        <w:t xml:space="preserve"> постановления N 63 на основании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F00328"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F00328" w:rsidRPr="00712D1F">
        <w:rPr>
          <w:rFonts w:ascii="Times New Roman" w:eastAsiaTheme="minorHAnsi" w:hAnsi="Times New Roman"/>
        </w:rPr>
        <w:t>ст.167 ГК РФ</w:t>
      </w:r>
      <w:r w:rsidRPr="00712D1F">
        <w:rPr>
          <w:rFonts w:ascii="Times New Roman" w:eastAsiaTheme="minorHAnsi" w:hAnsi="Times New Roman"/>
        </w:rPr>
        <w:t xml:space="preserve">и </w:t>
      </w:r>
      <w:r w:rsidR="00F00328" w:rsidRPr="00712D1F">
        <w:rPr>
          <w:rFonts w:ascii="Times New Roman" w:eastAsiaTheme="minorHAnsi" w:hAnsi="Times New Roman"/>
        </w:rPr>
        <w:t>ст.81.6</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ебная коллегия Верховного Суда Российской Федерации </w:t>
      </w:r>
      <w:r w:rsidR="00116E19" w:rsidRPr="00712D1F">
        <w:rPr>
          <w:rFonts w:ascii="Times New Roman" w:eastAsiaTheme="minorHAnsi" w:hAnsi="Times New Roman"/>
        </w:rPr>
        <w:t xml:space="preserve">определила: </w:t>
      </w:r>
      <w:r w:rsidRPr="00712D1F">
        <w:rPr>
          <w:rFonts w:ascii="Times New Roman" w:eastAsiaTheme="minorHAnsi" w:hAnsi="Times New Roman"/>
        </w:rPr>
        <w:t>кассационную жалобу общества с ограниченной ответственностью "Альфа Дон Транс" - без удовлетворения.</w:t>
      </w:r>
    </w:p>
    <w:p w:rsidR="00370C87" w:rsidRDefault="00370C87" w:rsidP="00994005">
      <w:pPr>
        <w:autoSpaceDE w:val="0"/>
        <w:autoSpaceDN w:val="0"/>
        <w:adjustRightInd w:val="0"/>
        <w:spacing w:line="240" w:lineRule="auto"/>
        <w:contextualSpacing/>
        <w:rPr>
          <w:rFonts w:ascii="Arial" w:eastAsiaTheme="minorHAnsi" w:hAnsi="Arial" w:cs="Arial"/>
          <w:sz w:val="20"/>
          <w:szCs w:val="20"/>
        </w:rPr>
      </w:pPr>
    </w:p>
    <w:p w:rsidR="00370C87" w:rsidRPr="00FE3C70" w:rsidRDefault="00370C87" w:rsidP="00994005">
      <w:pPr>
        <w:autoSpaceDE w:val="0"/>
        <w:autoSpaceDN w:val="0"/>
        <w:adjustRightInd w:val="0"/>
        <w:spacing w:line="240" w:lineRule="auto"/>
        <w:contextualSpacing/>
        <w:rPr>
          <w:rFonts w:ascii="Times New Roman" w:eastAsiaTheme="minorHAnsi" w:hAnsi="Times New Roman"/>
          <w:b/>
          <w:sz w:val="24"/>
          <w:szCs w:val="24"/>
        </w:rPr>
      </w:pPr>
      <w:r w:rsidRPr="00370C87">
        <w:rPr>
          <w:rFonts w:ascii="Times New Roman" w:eastAsiaTheme="minorHAnsi" w:hAnsi="Times New Roman"/>
          <w:b/>
          <w:sz w:val="24"/>
          <w:szCs w:val="24"/>
        </w:rPr>
        <w:t>Определение Верховного Суда РФ от 17.08.2017 N 305-ЭС17-3817 по делу N А40-214329/2014</w:t>
      </w:r>
      <w:r w:rsidRPr="00370C87">
        <w:rPr>
          <w:rFonts w:ascii="Times New Roman" w:eastAsiaTheme="minorHAnsi" w:hAnsi="Times New Roman"/>
          <w:b/>
          <w:sz w:val="24"/>
          <w:szCs w:val="24"/>
        </w:rPr>
        <w:br/>
        <w:t>О признании недействительной сделкой перечисления должником денежных средств, применении последствий ее недействительно</w:t>
      </w:r>
      <w:r w:rsidR="00712D1F">
        <w:rPr>
          <w:rFonts w:ascii="Times New Roman" w:eastAsiaTheme="minorHAnsi" w:hAnsi="Times New Roman"/>
          <w:b/>
          <w:sz w:val="24"/>
          <w:szCs w:val="24"/>
        </w:rPr>
        <w:t>сти.</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Между третьим лицом и должником был заключен договор поставки. В связи с расторжением договора должник вернул перечисленные третьим лицом денежные средства. Заявитель полагает, что спорная сделка сове</w:t>
      </w:r>
      <w:r w:rsidR="00712D1F">
        <w:rPr>
          <w:rFonts w:ascii="Times New Roman" w:eastAsiaTheme="minorHAnsi" w:hAnsi="Times New Roman"/>
          <w:b/>
          <w:sz w:val="24"/>
          <w:szCs w:val="24"/>
        </w:rPr>
        <w:t>ршена с предпочтением.</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Требование удовлетворено, так как платеж совершен в пределах срока, установленного законом, до возбуждения дела о банкротстве в пользу аффилированного лица, в результате совершения данной сделки третьему лицу оказано предпочтение по сравнению с иными кредиторами должника той же очередности удовлетворения.</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370C87" w:rsidRPr="00712D1F">
        <w:rPr>
          <w:rFonts w:ascii="Times New Roman" w:eastAsiaTheme="minorHAnsi" w:hAnsi="Times New Roman"/>
        </w:rPr>
        <w:t xml:space="preserve"> рамках дела о банкротстве должника компания, являющаяся его конкурсным кредитором, обратилась в арбитражный суд с заявлением о признании недействительной сделкой перечисление должником денежных средств в размере 1 350 000 руб. в пользу общества с ограниченной ответственностью "Аргус Пауэр Системс" (далее - общество) по платежному поручению от 13.10.2014 N 819, применении последствий недействительности сделки в виде возврата суммы платежа с начислением процентов по правилам </w:t>
      </w: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обособленного спора определением суда первой инстанции от 24.08.2016 (судья Белова И.А.) заявленные требования удовлетворены. В порядке применения реституции суд взыскал с общества в конкурсную массу 1 350 000 руб., а также проценты за пользование чужими денежными средствами, подлежащие начислению на данную сумму по ставке ЦБ РФ в размере 11,7% годовых с даты вынесения определения до момента фактического исполнения. Кроме того, восстановлено требование общества к должнику по договору поставки в размере 1 350 000 руб.</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апелляционной инстанции от 11.11.2016, оставленным без изменения </w:t>
      </w: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округа от 22.02.2017, определение от 24.08.2016 отменено в части взыскания процентов за пользование чужими денежными средствами, в применении указанных последствий недействительности сделки отказано. В остальной части определение от 24.08.2016 оставлено без измен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18.06.2014 между обществом и должником заключен договор поставки N 31, по условиям которого должник обязался поставить товар.</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2.07.2014 общество произвело оплату за товар в размере 1 350 000 руб.</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9.10.2014 в связи с расторжением договора общество направило должнику письмо с просьбой вернуть ранее перечисленные денежные средства, что было исполнено должником платежным поручением от 13.10.2014 N 819.</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сделка по возврату денежных средств совершена с предпочтением, компания обратилась в арбитражный суд с настоящим заявлением.</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 xml:space="preserve">Признавая сделку недействительной и применяя реституцию в виде возврата суммы платежа и восстановления требования общества к должнику, суды руководствовались положениями </w:t>
      </w:r>
      <w:r w:rsidR="005D277B" w:rsidRPr="00712D1F">
        <w:rPr>
          <w:rFonts w:ascii="Times New Roman" w:eastAsiaTheme="minorHAnsi" w:hAnsi="Times New Roman"/>
        </w:rPr>
        <w:t xml:space="preserve">ст.19 и 61.1, п.1 и 3 ст. 61.3 </w:t>
      </w:r>
      <w:r w:rsidRPr="00712D1F">
        <w:rPr>
          <w:rFonts w:ascii="Times New Roman" w:eastAsiaTheme="minorHAnsi" w:hAnsi="Times New Roman"/>
        </w:rPr>
        <w:t>Федерального закона от 26.10.2002 N 127-ФЗ "О несостоятельности (банкротстве)" (далее - Закон о банкротстве) и исходили из того, что платеж от 13.10.2014 совершен в пределах шести месяцев до возбуждения дела о банкротстве (22.01.2015) в пользу аффилированного лица, в результате совершения данной сделки обществу оказано предпочтение по сравнению с иными кредиторами должника той же очередности удовлетвор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первой инстанции счел также обоснованным и требование компании о начислении процентов за пользование чужими денежными средствами по правилам </w:t>
      </w:r>
      <w:r w:rsidR="005D277B" w:rsidRPr="00712D1F">
        <w:rPr>
          <w:rFonts w:ascii="Times New Roman" w:eastAsiaTheme="minorHAnsi" w:hAnsi="Times New Roman"/>
        </w:rPr>
        <w:t>п.29.1</w:t>
      </w:r>
      <w:r w:rsidRPr="00712D1F">
        <w:rPr>
          <w:rFonts w:ascii="Times New Roman" w:eastAsiaTheme="minorHAnsi" w:hAnsi="Times New Roman"/>
        </w:rPr>
        <w:t xml:space="preserve"> постановления N 63 на сумму, подлежащую возврату.</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апелляционной инстанции, отменяя определение от 24.08.2016 в части взыскания процентов, сославшись на разъяснения, изложенные в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указал, что по смыслу </w:t>
      </w:r>
      <w:r w:rsidR="005D277B" w:rsidRPr="00712D1F">
        <w:rPr>
          <w:rFonts w:ascii="Times New Roman" w:eastAsiaTheme="minorHAnsi" w:hAnsi="Times New Roman"/>
        </w:rPr>
        <w:t xml:space="preserve">п.2 ст.167 ГК РФ </w:t>
      </w:r>
      <w:r w:rsidRPr="00712D1F">
        <w:rPr>
          <w:rFonts w:ascii="Times New Roman" w:eastAsiaTheme="minorHAnsi" w:hAnsi="Times New Roman"/>
        </w:rPr>
        <w:t>проценты на сумму возвращаемых в порядке реституции денежных средств не подлежат начислению, в том числе по причине того, что равноценность встречного предоставления по оспоренной сделке сторонами под сомнение не поставлена.</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также указал, что совершение оспариваемой сделки не повлекло возникновение неосновательного обогащения на стороне ответчика в целях применения </w:t>
      </w:r>
      <w:r w:rsidR="005D277B" w:rsidRPr="00712D1F">
        <w:rPr>
          <w:rFonts w:ascii="Times New Roman" w:eastAsiaTheme="minorHAnsi" w:hAnsi="Times New Roman"/>
        </w:rPr>
        <w:t>ст.1107 ГК РФ</w:t>
      </w:r>
      <w:r w:rsidRPr="00712D1F">
        <w:rPr>
          <w:rFonts w:ascii="Times New Roman" w:eastAsiaTheme="minorHAnsi" w:hAnsi="Times New Roman"/>
        </w:rPr>
        <w:t xml:space="preserve">. Положения </w:t>
      </w:r>
      <w:r w:rsidR="005D277B" w:rsidRPr="00712D1F">
        <w:rPr>
          <w:rFonts w:ascii="Times New Roman" w:eastAsiaTheme="minorHAnsi" w:hAnsi="Times New Roman"/>
        </w:rPr>
        <w:t>ст.359</w:t>
      </w:r>
      <w:r w:rsidRPr="00712D1F">
        <w:rPr>
          <w:rFonts w:ascii="Times New Roman" w:eastAsiaTheme="minorHAnsi" w:hAnsi="Times New Roman"/>
        </w:rPr>
        <w:t xml:space="preserve"> данного Кодекса направлены на обеспечение исполнения обязательства по возврату исполненного по недействительной сделке, однако по своей природе требования о начислении таких процентов реституционными не являются и могут быть заявлены только в рамках искового производства.</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условиях суд апелляционной инстанции отказал в применении последствий в виде взыскания процентов за пользование чужими денежными средствам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шаясь с выводом о недопустимости рассмотрения названного требования в рамках дела о банкротстве, суд округа отметил, что законодатель разграничивает требования о применении реституции и взыскании процентов за пользование денежными средствам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округа исключил из мотивировочной части выводы суда апелляционной инстанции со ссылкой на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сочтя их ошибочными, сделанными без учета специфики дел о несостоятельност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 мнению судебной коллегии, вывод суда округа о неприменении в рассматриваемом случае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является правомерным. Разъяснения названного </w:t>
      </w:r>
      <w:r w:rsidR="005D277B" w:rsidRPr="00712D1F">
        <w:rPr>
          <w:rFonts w:ascii="Times New Roman" w:eastAsiaTheme="minorHAnsi" w:hAnsi="Times New Roman"/>
        </w:rPr>
        <w:t>пункта</w:t>
      </w:r>
      <w:r w:rsidRPr="00712D1F">
        <w:rPr>
          <w:rFonts w:ascii="Times New Roman" w:eastAsiaTheme="minorHAnsi" w:hAnsi="Times New Roman"/>
        </w:rPr>
        <w:t xml:space="preserve"> относятся к случаям, когда предоставления по сделке совершены обеими сторонами и признание ее недействительной влечет двустороннюю реституцию. В рассматриваемой же ситуации оспаривался платеж, который представляет собой действие, направленное на исполнение обязательства (</w:t>
      </w:r>
      <w:r w:rsidR="005D277B" w:rsidRPr="00712D1F">
        <w:rPr>
          <w:rFonts w:ascii="Times New Roman" w:eastAsiaTheme="minorHAnsi" w:hAnsi="Times New Roman"/>
        </w:rPr>
        <w:t xml:space="preserve">п.3 ст. 61.3 </w:t>
      </w:r>
      <w:r w:rsidRPr="00712D1F">
        <w:rPr>
          <w:rFonts w:ascii="Times New Roman" w:eastAsiaTheme="minorHAnsi" w:hAnsi="Times New Roman"/>
        </w:rPr>
        <w:t>Закона о банкротстве), и в рамках применения последствий его недействительности вопрос равноценности встречного предоставления обсуждаться не может.</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как судом округа, так и судом апелляционной инстанции не учтено следующее.</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N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w:t>
      </w:r>
      <w:r w:rsidRPr="00712D1F">
        <w:rPr>
          <w:rFonts w:ascii="Times New Roman" w:eastAsiaTheme="minorHAnsi" w:hAnsi="Times New Roman"/>
        </w:rPr>
        <w:t>п.2 ст.1107 ГК РФ</w:t>
      </w:r>
      <w:r w:rsidR="00370C87" w:rsidRPr="00712D1F">
        <w:rPr>
          <w:rFonts w:ascii="Times New Roman" w:eastAsiaTheme="minorHAnsi" w:hAnsi="Times New Roman"/>
        </w:rPr>
        <w:t xml:space="preserve">, что однако не исключает и применения </w:t>
      </w:r>
      <w:r w:rsidRPr="00712D1F">
        <w:rPr>
          <w:rFonts w:ascii="Times New Roman" w:eastAsiaTheme="minorHAnsi" w:hAnsi="Times New Roman"/>
        </w:rPr>
        <w:t>п.1 названной статьи</w:t>
      </w:r>
      <w:r w:rsidR="00370C87" w:rsidRPr="00712D1F">
        <w:rPr>
          <w:rFonts w:ascii="Times New Roman" w:eastAsiaTheme="minorHAnsi" w:hAnsi="Times New Roman"/>
        </w:rPr>
        <w:t xml:space="preserve"> (</w:t>
      </w:r>
      <w:r w:rsidRPr="00712D1F">
        <w:rPr>
          <w:rFonts w:ascii="Times New Roman" w:eastAsiaTheme="minorHAnsi" w:hAnsi="Times New Roman"/>
        </w:rPr>
        <w:t>определение</w:t>
      </w:r>
      <w:r w:rsidR="00370C87" w:rsidRPr="00712D1F">
        <w:rPr>
          <w:rFonts w:ascii="Times New Roman" w:eastAsiaTheme="minorHAnsi" w:hAnsi="Times New Roman"/>
        </w:rPr>
        <w:t xml:space="preserve"> Верховного Суда Российской Федерации от 19.01.2017 N 305-ЭС15-15704 (2)).</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апелляционной инстанции и округа сочли, что коль скоро в разъяснении имеется ссылка на </w:t>
      </w:r>
      <w:r w:rsidR="005D277B" w:rsidRPr="00712D1F">
        <w:rPr>
          <w:rFonts w:ascii="Times New Roman" w:eastAsiaTheme="minorHAnsi" w:hAnsi="Times New Roman"/>
        </w:rPr>
        <w:t>ст. 1107 ГК РФ</w:t>
      </w:r>
      <w:r w:rsidRPr="00712D1F">
        <w:rPr>
          <w:rFonts w:ascii="Times New Roman" w:eastAsiaTheme="minorHAnsi" w:hAnsi="Times New Roman"/>
        </w:rPr>
        <w:t>, то требование о начислении процентов является самостоятельным требованием о взыскании неосновательного обогащ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w:t>
      </w:r>
      <w:r w:rsidR="005D277B" w:rsidRPr="00712D1F">
        <w:rPr>
          <w:rFonts w:ascii="Times New Roman" w:eastAsiaTheme="minorHAnsi" w:hAnsi="Times New Roman"/>
        </w:rPr>
        <w:t>подпункт 1 ст. 1103 ГК РФ</w:t>
      </w:r>
      <w:r w:rsidRPr="00712D1F">
        <w:rPr>
          <w:rFonts w:ascii="Times New Roman" w:eastAsiaTheme="minorHAnsi" w:hAnsi="Times New Roman"/>
        </w:rPr>
        <w:t>.</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требование о взыскании процентов со ссылкой на </w:t>
      </w:r>
      <w:r w:rsidR="005D277B" w:rsidRPr="00712D1F">
        <w:rPr>
          <w:rFonts w:ascii="Times New Roman" w:eastAsiaTheme="minorHAnsi" w:hAnsi="Times New Roman"/>
        </w:rPr>
        <w:t>п. 29.1</w:t>
      </w:r>
      <w:r w:rsidRPr="00712D1F">
        <w:rPr>
          <w:rFonts w:ascii="Times New Roman" w:eastAsiaTheme="minorHAnsi" w:hAnsi="Times New Roman"/>
        </w:rPr>
        <w:t>постановления N 63 являлось частью реституционного требования и подлежало рассмотрению наряду с ним в рамках одного спора, что и было сделано судом первой инстанци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любом случае суды апелляционной инстанции и округа, придя к выводу о том, что взыскание процентов может быть осуществлено только в исковом производстве, а не в деле о </w:t>
      </w:r>
      <w:r w:rsidRPr="00712D1F">
        <w:rPr>
          <w:rFonts w:ascii="Times New Roman" w:eastAsiaTheme="minorHAnsi" w:hAnsi="Times New Roman"/>
        </w:rPr>
        <w:lastRenderedPageBreak/>
        <w:t xml:space="preserve">банкротстве, не вправе были отказывать в удовлетворении заявления в названной части. При таком выводе оно подлежало бы оставлению без рассмотрения применительно к правилам </w:t>
      </w:r>
      <w:r w:rsidR="005D277B" w:rsidRPr="00712D1F">
        <w:rPr>
          <w:rFonts w:ascii="Times New Roman" w:eastAsiaTheme="minorHAnsi" w:hAnsi="Times New Roman"/>
        </w:rPr>
        <w:t>п.4 части 1 ст.148 АПК РФ</w:t>
      </w:r>
      <w:r w:rsidRPr="00712D1F">
        <w:rPr>
          <w:rFonts w:ascii="Times New Roman" w:eastAsiaTheme="minorHAnsi" w:hAnsi="Times New Roman"/>
        </w:rPr>
        <w:t>. Отказав в заявлении, суды апелляционной инстанции и округа лишили должника процессуальной возможности обратиться с новым требованием в общеисковом порядке.</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тем, что в обжалуемых постановлениях содержатся существенные нарушения норм материального и процессуального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w:t>
      </w:r>
      <w:r w:rsidR="005D277B" w:rsidRPr="00712D1F">
        <w:rPr>
          <w:rFonts w:ascii="Times New Roman" w:eastAsiaTheme="minorHAnsi" w:hAnsi="Times New Roman"/>
        </w:rPr>
        <w:t>постановление</w:t>
      </w:r>
      <w:r w:rsidRPr="00712D1F">
        <w:rPr>
          <w:rFonts w:ascii="Times New Roman" w:eastAsiaTheme="minorHAnsi" w:hAnsi="Times New Roman"/>
        </w:rPr>
        <w:t xml:space="preserve"> суда апелляционной инстанции подлежит частичной, а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 xml:space="preserve">суда округа - полной отмене на основании </w:t>
      </w:r>
      <w:r w:rsidR="005D277B" w:rsidRPr="00712D1F">
        <w:rPr>
          <w:rFonts w:ascii="Times New Roman" w:eastAsiaTheme="minorHAnsi" w:hAnsi="Times New Roman"/>
        </w:rPr>
        <w:t>ч.1 ст.291.11 АПК РФ</w:t>
      </w:r>
      <w:r w:rsidRPr="00712D1F">
        <w:rPr>
          <w:rFonts w:ascii="Times New Roman" w:eastAsiaTheme="minorHAnsi" w:hAnsi="Times New Roman"/>
        </w:rPr>
        <w:t xml:space="preserve"> с оставлением в силе в указанной части определения суда первой инстанци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5D277B" w:rsidRPr="00712D1F">
        <w:rPr>
          <w:rFonts w:ascii="Times New Roman" w:eastAsiaTheme="minorHAnsi" w:hAnsi="Times New Roman"/>
        </w:rPr>
        <w:t>вного Суда Российской Федерации определила:постановление</w:t>
      </w:r>
      <w:r w:rsidRPr="00712D1F">
        <w:rPr>
          <w:rFonts w:ascii="Times New Roman" w:eastAsiaTheme="minorHAnsi" w:hAnsi="Times New Roman"/>
        </w:rPr>
        <w:t xml:space="preserve"> Девятого арбитражного апелляционного суда от 11.11.2016 в части изменения и отмены определения Арбитражного суда города Москвы от 24.08.2016 о применении последствий недействительности сделки в виде взыскания с ООО "Аргус Пауэр Системс" процентов за пользование чужими денежными средствами, начисленных на сумму 1 350 000 рублей по ставке 11,7% годовых по дату фактического исполнения, и в части отказа в удовлетворении этих требований, а также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22.02.2017 по делу N А40-214329/2014 отменить, определение Арбитражного суда города Москвы от 24.08.2016 в указанной части оставить в силе.</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p>
    <w:p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31.08.2017 N 305-ЭС17-4886 по делу N А41-20524/2016</w:t>
      </w:r>
      <w:r w:rsidRPr="00853E58">
        <w:rPr>
          <w:rFonts w:ascii="Times New Roman" w:eastAsiaTheme="minorHAnsi" w:hAnsi="Times New Roman"/>
          <w:b/>
          <w:sz w:val="24"/>
          <w:szCs w:val="24"/>
        </w:rPr>
        <w:br/>
      </w:r>
      <w:r w:rsidR="00906101">
        <w:rPr>
          <w:rFonts w:ascii="Times New Roman" w:eastAsiaTheme="minorHAnsi" w:hAnsi="Times New Roman"/>
          <w:b/>
          <w:sz w:val="24"/>
          <w:szCs w:val="24"/>
        </w:rPr>
        <w:t xml:space="preserve">        </w:t>
      </w:r>
      <w:r w:rsidRPr="00853E58">
        <w:rPr>
          <w:rFonts w:ascii="Times New Roman" w:eastAsiaTheme="minorHAnsi" w:hAnsi="Times New Roman"/>
          <w:b/>
          <w:sz w:val="24"/>
          <w:szCs w:val="24"/>
        </w:rPr>
        <w:t>О включении требований в реестр требований креди</w:t>
      </w:r>
      <w:r w:rsidR="00712D1F">
        <w:rPr>
          <w:rFonts w:ascii="Times New Roman" w:eastAsiaTheme="minorHAnsi" w:hAnsi="Times New Roman"/>
          <w:b/>
          <w:sz w:val="24"/>
          <w:szCs w:val="24"/>
        </w:rPr>
        <w:t>торов должника.</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Истец ссылается на неисполнение заемщиком обязательств по кредитному договору, обеспеченному договорами поручительства, закл</w:t>
      </w:r>
      <w:r w:rsidR="00712D1F">
        <w:rPr>
          <w:rFonts w:ascii="Times New Roman" w:eastAsiaTheme="minorHAnsi" w:hAnsi="Times New Roman"/>
          <w:b/>
          <w:sz w:val="24"/>
          <w:szCs w:val="24"/>
        </w:rPr>
        <w:t>юченными с ответчиком.</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Обособленный спор направлен на новое рассмотрение в суд апелляционной инстанции, поскольку при квалифицировании сделки как ничтожной, не указано, чем в условиях конкуренции норм о действительности сделки обстоятельства о выявленных нарушениях выходили за преде</w:t>
      </w:r>
      <w:r w:rsidR="00906101">
        <w:rPr>
          <w:rFonts w:ascii="Times New Roman" w:eastAsiaTheme="minorHAnsi" w:hAnsi="Times New Roman"/>
          <w:b/>
          <w:sz w:val="24"/>
          <w:szCs w:val="24"/>
        </w:rPr>
        <w:t>лы диспозиции ч. 2 ст. 61.2 ФЗ №</w:t>
      </w:r>
      <w:r w:rsidRPr="00853E58">
        <w:rPr>
          <w:rFonts w:ascii="Times New Roman" w:eastAsiaTheme="minorHAnsi" w:hAnsi="Times New Roman"/>
          <w:b/>
          <w:sz w:val="24"/>
          <w:szCs w:val="24"/>
        </w:rPr>
        <w:t xml:space="preserve"> 127-ФЗ.</w:t>
      </w:r>
    </w:p>
    <w:p w:rsidR="00853E58" w:rsidRPr="00712D1F" w:rsidRDefault="00E75A5C" w:rsidP="00994005">
      <w:pPr>
        <w:autoSpaceDE w:val="0"/>
        <w:autoSpaceDN w:val="0"/>
        <w:adjustRightInd w:val="0"/>
        <w:spacing w:line="240" w:lineRule="auto"/>
        <w:contextualSpacing/>
        <w:rPr>
          <w:rFonts w:ascii="Times New Roman" w:eastAsiaTheme="minorHAnsi" w:hAnsi="Times New Roman"/>
        </w:rPr>
      </w:pPr>
      <w:r>
        <w:rPr>
          <w:rFonts w:ascii="Times New Roman" w:eastAsiaTheme="minorHAnsi" w:hAnsi="Times New Roman"/>
        </w:rPr>
        <w:t>В</w:t>
      </w:r>
      <w:r w:rsidR="00853E58" w:rsidRPr="00712D1F">
        <w:rPr>
          <w:rFonts w:ascii="Times New Roman" w:eastAsiaTheme="minorHAnsi" w:hAnsi="Times New Roman"/>
        </w:rPr>
        <w:t xml:space="preserve"> рамках дела о банкротстве коммерческого центра банк обратился в арбитражный суд с заявлением о включении его требований в размере 1 223 692 384,89 руб. в реестр требований кредиторов должник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аво требования банка основано на пяти договорах поручительства: N 231/15-П-6, N 284/15-П-6, N 358/15-П-6, N 464/15-П-6, N 530/15-П-6, заключенных между банком и должником в мае - сентябре 2015 года в обеспечение обязательств общества с ограниченной ответственностью "СтройТрансИнвест 02" по возврату денежных средств, выданных банком в качестве краткосрочных кредитов (5 - 7 месяцев) по пяти договорам: N 231/15-рк, N 284/15-рк, N 358/15-кл, N 464/15-рк, N 530/15-П-6 - заключенным в апреле - сентябре 2015 год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вои обязательства по кредитным договорам общество "СтройТрансИнвест 02" не исполнило, в связи с чем банк обратился с настоящим требованием к должнику как поручителю.</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Московской области от 11.10.2016 заявление банка удовлетворено, требования в общем размере 1 223 692 384,89 руб. признаны обоснованными и включены в третью очередь реестра требований кредиторов должника.</w:t>
      </w:r>
    </w:p>
    <w:p w:rsidR="00853E58"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 xml:space="preserve">Десятого арбитражного апелляционного суда от 13.12.2016, оставленным без изменения </w:t>
      </w: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23.03.2017, определение суда первой инстанции отменено, в удовлетворении заявления отказан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пелляционный и окружной суды признали договоры поручительства ничтожными, заключенными на неблагоприятных условиях для должника, с противоправной целью и во вред кредиторам должника. Суды сослались на то, что обязательства по договорам поручительства превышали стоимость чистых активов должника; на момент заключения договоров должник имел неисполненные обязательства перед третьими лицами; банк, зная о невозможности исполнения обязательств по договорам поручительства, заключил данные договоры в целях причинения вреда имущественным правам кредиторов должника и существенного влияния на процедуру </w:t>
      </w:r>
      <w:r w:rsidRPr="00712D1F">
        <w:rPr>
          <w:rFonts w:ascii="Times New Roman" w:eastAsiaTheme="minorHAnsi" w:hAnsi="Times New Roman"/>
        </w:rPr>
        <w:lastRenderedPageBreak/>
        <w:t>банкротства должника. Суды указали, что договоры поручительства не могут служить основанием возникновения у банка рассматриваемого права требова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руководствовались </w:t>
      </w:r>
      <w:r w:rsidR="005D277B" w:rsidRPr="00712D1F">
        <w:rPr>
          <w:rFonts w:ascii="Times New Roman" w:eastAsiaTheme="minorHAnsi" w:hAnsi="Times New Roman"/>
        </w:rPr>
        <w:t xml:space="preserve">статьями 2,71,100,142 </w:t>
      </w:r>
      <w:r w:rsidRPr="00712D1F">
        <w:rPr>
          <w:rFonts w:ascii="Times New Roman" w:eastAsiaTheme="minorHAnsi" w:hAnsi="Times New Roman"/>
        </w:rPr>
        <w:t xml:space="preserve">Федерального закона от 26.10.2002 N 127-ФЗ "О несостоятельности (банкротстве)" (далее - Закон о банкротстве), </w:t>
      </w:r>
      <w:r w:rsidR="005D277B" w:rsidRPr="00712D1F">
        <w:rPr>
          <w:rFonts w:ascii="Times New Roman" w:eastAsiaTheme="minorHAnsi" w:hAnsi="Times New Roman"/>
        </w:rPr>
        <w:t>ст. 10,56,157,166,168,361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w:t>
      </w:r>
      <w:r w:rsidR="005D277B" w:rsidRPr="00712D1F">
        <w:rPr>
          <w:rFonts w:ascii="Times New Roman" w:eastAsiaTheme="minorHAnsi" w:hAnsi="Times New Roman"/>
        </w:rPr>
        <w:t>ст.10 и 168</w:t>
      </w:r>
      <w:r w:rsidRPr="00712D1F">
        <w:rPr>
          <w:rFonts w:ascii="Times New Roman" w:eastAsiaTheme="minorHAnsi" w:hAnsi="Times New Roman"/>
        </w:rPr>
        <w:t xml:space="preserve"> ГК РФ (</w:t>
      </w:r>
      <w:r w:rsidR="005D277B" w:rsidRPr="00712D1F">
        <w:rPr>
          <w:rFonts w:ascii="Times New Roman" w:eastAsiaTheme="minorHAnsi" w:hAnsi="Times New Roman"/>
        </w:rPr>
        <w:t>п.4</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005D277B" w:rsidRPr="00712D1F">
        <w:rPr>
          <w:rFonts w:ascii="Times New Roman" w:eastAsiaTheme="minorHAnsi" w:hAnsi="Times New Roman"/>
        </w:rPr>
        <w:t>п.10</w:t>
      </w:r>
      <w:r w:rsidRPr="00712D1F">
        <w:rPr>
          <w:rFonts w:ascii="Times New Roman" w:eastAsiaTheme="minorHAnsi" w:hAnsi="Times New Roman"/>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упомянутых разъяснениях речь идет о сделках с пороками, выходящими за пределы дефектов сделок с предпочтением или подозрительных сделок (</w:t>
      </w:r>
      <w:r w:rsidR="00F75253" w:rsidRPr="00712D1F">
        <w:rPr>
          <w:rFonts w:ascii="Times New Roman" w:eastAsiaTheme="minorHAnsi" w:hAnsi="Times New Roman"/>
        </w:rPr>
        <w:t>постановление</w:t>
      </w:r>
      <w:r w:rsidRPr="00712D1F">
        <w:rPr>
          <w:rFonts w:ascii="Times New Roman" w:eastAsiaTheme="minorHAnsi" w:hAnsi="Times New Roman"/>
        </w:rPr>
        <w:t xml:space="preserve">Президиума Высшего Арбитражного Суда Российской Федерации от 17.06.2014 N 10044/11 по делу N А32-26991/2009, определения Верховного Суда Российской Федерации от 29.04.2016 </w:t>
      </w:r>
      <w:r w:rsidR="00F75253" w:rsidRPr="00712D1F">
        <w:rPr>
          <w:rFonts w:ascii="Times New Roman" w:eastAsiaTheme="minorHAnsi" w:hAnsi="Times New Roman"/>
        </w:rPr>
        <w:t>№304-ЭС15-20061</w:t>
      </w:r>
      <w:r w:rsidRPr="00712D1F">
        <w:rPr>
          <w:rFonts w:ascii="Times New Roman" w:eastAsiaTheme="minorHAnsi" w:hAnsi="Times New Roman"/>
        </w:rPr>
        <w:t xml:space="preserve"> по делу N А46-12910/2013, от 28.04.2016 </w:t>
      </w:r>
      <w:r w:rsidR="00F75253" w:rsidRPr="00712D1F">
        <w:rPr>
          <w:rFonts w:ascii="Times New Roman" w:eastAsiaTheme="minorHAnsi" w:hAnsi="Times New Roman"/>
        </w:rPr>
        <w:t>№306-ЭС15-20034</w:t>
      </w:r>
      <w:r w:rsidRPr="00712D1F">
        <w:rPr>
          <w:rFonts w:ascii="Times New Roman" w:eastAsiaTheme="minorHAnsi" w:hAnsi="Times New Roman"/>
        </w:rPr>
        <w:t xml:space="preserve"> по делу N А12-24106/2014).</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нарушение, заключающееся в совершении сделки, направленной на уменьшение имущества должника или увеличение его обязательств, совершенное в целях причинения вреда имущественным правам кредиторов должника в преддверии его банкротства в ситуации, когда другая сторона сделки (кредитор) знала об указанной цели должника к моменту совершения сделки, является основанием для признания соответствующих действий недействительными по специальным правилам, предусмотренным </w:t>
      </w:r>
      <w:r w:rsidR="00F75253" w:rsidRPr="00712D1F">
        <w:rPr>
          <w:rFonts w:ascii="Times New Roman" w:eastAsiaTheme="minorHAnsi" w:hAnsi="Times New Roman"/>
        </w:rPr>
        <w:t>п.2 ст.61.2</w:t>
      </w:r>
      <w:r w:rsidRPr="00712D1F">
        <w:rPr>
          <w:rFonts w:ascii="Times New Roman" w:eastAsiaTheme="minorHAnsi" w:hAnsi="Times New Roman"/>
        </w:rPr>
        <w:t xml:space="preserve"> Закона о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рассматриваемом случае апелляционный и окружной суды, квалифицировав сделку как ничтожную, не указали, чем в условиях конкуренции норм о действительности сделки обстоятельства о выявленных нарушениях выходили за пределы </w:t>
      </w:r>
      <w:r w:rsidR="00F75253" w:rsidRPr="00712D1F">
        <w:rPr>
          <w:rFonts w:ascii="Times New Roman" w:eastAsiaTheme="minorHAnsi" w:hAnsi="Times New Roman"/>
        </w:rPr>
        <w:t>диспозиции ч.2 ст.61.2</w:t>
      </w:r>
      <w:r w:rsidRPr="00712D1F">
        <w:rPr>
          <w:rFonts w:ascii="Times New Roman" w:eastAsiaTheme="minorHAnsi" w:hAnsi="Times New Roman"/>
        </w:rPr>
        <w:t xml:space="preserve"> Закона о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Иной подход приводит к тому, что содержание </w:t>
      </w:r>
      <w:r w:rsidR="00F75253" w:rsidRPr="00712D1F">
        <w:rPr>
          <w:rFonts w:ascii="Times New Roman" w:eastAsiaTheme="minorHAnsi" w:hAnsi="Times New Roman"/>
        </w:rPr>
        <w:t xml:space="preserve">ч.2 ст.61.2 </w:t>
      </w:r>
      <w:r w:rsidRPr="00712D1F">
        <w:rPr>
          <w:rFonts w:ascii="Times New Roman" w:eastAsiaTheme="minorHAnsi" w:hAnsi="Times New Roman"/>
        </w:rPr>
        <w:t>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w:t>
      </w:r>
      <w:r w:rsidR="00F75253" w:rsidRPr="00712D1F">
        <w:rPr>
          <w:rFonts w:ascii="Times New Roman" w:eastAsiaTheme="minorHAnsi" w:hAnsi="Times New Roman"/>
        </w:rPr>
        <w:t>суд. акты</w:t>
      </w:r>
      <w:r w:rsidRPr="00712D1F">
        <w:rPr>
          <w:rFonts w:ascii="Times New Roman" w:eastAsiaTheme="minorHAnsi" w:hAnsi="Times New Roman"/>
        </w:rPr>
        <w:t>подлежат отмен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p>
    <w:p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r w:rsidRPr="00712D1F">
        <w:rPr>
          <w:rFonts w:ascii="Times New Roman" w:eastAsiaTheme="minorHAnsi" w:hAnsi="Times New Roman"/>
          <w:b/>
        </w:rPr>
        <w:t>Определение Верховного Суда РФ от 28.09.2017 N 302-ЭС17-5834 по делу N А10-1149/2014</w:t>
      </w:r>
      <w:r w:rsidRPr="00712D1F">
        <w:rPr>
          <w:rFonts w:ascii="Times New Roman" w:eastAsiaTheme="minorHAnsi" w:hAnsi="Times New Roman"/>
          <w:b/>
        </w:rPr>
        <w:br/>
        <w:t xml:space="preserve">Об оспаривании банковских операций по перечислению денежных средств в погашение задолженности по кредитному договору, применении последствий </w:t>
      </w:r>
      <w:r w:rsidR="00712D1F" w:rsidRPr="00712D1F">
        <w:rPr>
          <w:rFonts w:ascii="Times New Roman" w:eastAsiaTheme="minorHAnsi" w:hAnsi="Times New Roman"/>
          <w:b/>
        </w:rPr>
        <w:t>их недействительности.</w:t>
      </w:r>
      <w:r w:rsidR="00712D1F" w:rsidRPr="00712D1F">
        <w:rPr>
          <w:rFonts w:ascii="Times New Roman" w:eastAsiaTheme="minorHAnsi" w:hAnsi="Times New Roman"/>
          <w:b/>
        </w:rPr>
        <w:br/>
      </w:r>
      <w:r w:rsidRPr="00712D1F">
        <w:rPr>
          <w:rFonts w:ascii="Times New Roman" w:eastAsiaTheme="minorHAnsi" w:hAnsi="Times New Roman"/>
          <w:b/>
        </w:rPr>
        <w:t>Заявитель ссылается на то, что предприниматель с целью уклонения от исполнения публичной обязанности начал использовать для проведения расчетов, связанных с предпринимательской деятельностью, счета, открытые им</w:t>
      </w:r>
      <w:r w:rsidR="00712D1F" w:rsidRPr="00712D1F">
        <w:rPr>
          <w:rFonts w:ascii="Times New Roman" w:eastAsiaTheme="minorHAnsi" w:hAnsi="Times New Roman"/>
          <w:b/>
        </w:rPr>
        <w:t xml:space="preserve"> как физическим лицом.</w:t>
      </w:r>
      <w:r w:rsidR="00712D1F" w:rsidRPr="00712D1F">
        <w:rPr>
          <w:rFonts w:ascii="Times New Roman" w:eastAsiaTheme="minorHAnsi" w:hAnsi="Times New Roman"/>
          <w:b/>
        </w:rPr>
        <w:br/>
      </w:r>
      <w:r w:rsidRPr="00712D1F">
        <w:rPr>
          <w:rFonts w:ascii="Times New Roman" w:eastAsiaTheme="minorHAnsi" w:hAnsi="Times New Roman"/>
          <w:b/>
        </w:rPr>
        <w:t>Обособленный спор направлен на новое рассмотрение, поскольку в отсутствие возражений участвующих в деле лиц против компетенции арбитражного суда разрешение предъявленного требования в рамках дела о банкротстве само по себе не могло нарушить права и интересы должника, его кредиторов и иных участников процесса.</w:t>
      </w:r>
      <w:r w:rsidR="00853E58" w:rsidRPr="00712D1F">
        <w:rPr>
          <w:rStyle w:val="a9"/>
          <w:rFonts w:ascii="Times New Roman" w:hAnsi="Times New Roman"/>
        </w:rPr>
        <w:br/>
      </w:r>
      <w:r w:rsidRPr="00712D1F">
        <w:rPr>
          <w:rFonts w:ascii="Times New Roman" w:eastAsiaTheme="minorHAnsi" w:hAnsi="Times New Roman"/>
        </w:rPr>
        <w:t xml:space="preserve">        В ходе процедуры конкурсного производства, введенной в отношении предпринимателя Бадахян М.А. решением Арбитражного суда Республики Бурятия от 11.11.2014, уполномоченный орган обратился в суд с заявлением к публичному акционерному обществу "Сбербанк России" (далее - Сбербанк) о признании недействительными двух банковских операций по перечислению 2 500 000 рублей и 1 429 089 рублей 42 копеек со счета Бадахян М.А. N 42307 801 0 0916 8004605, открытого в Бурятском отделении Сбербанка N 8601, в погашение задолженности перед Сбербанком по кредитному договору от 12.07.2010 N 0165, оформленных платежными поручениями от 30.12.2011 N 183062 и от 20.03.2012 N 69801. Уполномоченный орган также просил применить последствия недействительности данных операций, взыскав со Сбербанка в конкурсную массу 3 929 089 рублей 42 копейки (уточненное требовани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Определением Арбитражного суда Республики Бурятия от 16.08.2016 в удовлетворении заявления отказан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 Четвертого арбитражного апелляционного суда от 03.11.2016 определение суда первой инстанции оставлено без изменени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Восточно-Сибирского округа постановлением от 09.02.2017 судебные акты судов первой и апелляционной инстанций оставил без изменени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уполномоченный орган просит определение суда первой инстанции, постановления судов апелляционной инстанции и округа отменить.</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тзыве на кассационную жалобу Сбербанк просит оставить обжалуемые судебные акты без изменения как законные и обоснованны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решением Межрайонной ИФНС России N 2 по Республике Бурятия от 17.06.2011 N 09-26 (далее - решение инспекции от 17.06.2011), принятым по результатам выездной налоговой проверки, предпринимателю Бадахян М.А. доначислено 12 516 788 рублей налога на добавленную стоимость, налога на доходы физических лиц и единого социального налога, начислены пени в сумме 2 178 822 рубля, предприниматель привлечена к ответственности на основании п.1 ст.122, п.1 ст.126  Налогового кодекса в виде штрафа в сумме 1 409 887 рублей.</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приниматель Бадахян М.А. обжаловала решение инспекции от 17.06.2011 в судебном порядк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тупившим в законную силу решением Арбитражного суда Республики Бурятия от 23.05.2012 по делу N А10-824/2012 в удовлетворении заявления предпринимателя отказан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оговым органом в целях принудительного исполнения решения инспекции от 17.06.2011 в соответствии со ст.46 Налогового кодекса принято решение от 28.08.2011 N 105915 об обращении взыскания на денежные средства предпринимателя на расчетных счетах в банках.</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Бадахян М.А. имела ряд счетов, обслуживаемых Сбербанком, в том числ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ин расчетный счет, открытый ею как индивидуальным предпринимателем для совершения операций, связанных с предпринимательской деятельностью (N 40802 810 2 0916 0107360);</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екущие счета, открытые ею как физическим лицом для совершения операций, не связанных с предпринимательской деятельностью (N 40817 810 1 0916 8010845 и N 40817 810 1 0916 8019723);</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чета по вкладам (депозитам), открытые ею как физическим лицом для учета денежных средств, размещаемых с целью получения доходов в виде процентов (N 42307 801 5 0916 8743369, N 42307 801 9 0916 4191007, N 42307 801 7 0916 4183383, N 42307 801 0 0916 8004605).</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 расчетному счету с 28.08.2011 выставлены инкассовые поручения на списание и перечисление в бюджетную систему Российской Федерации сумм недоимки по налогам, пеней и штрафа. Налоговым органом в порядке ст.76 Налогового кодекса вынесено решение от 28.08.2011 N 90826 о приостановлении операций по этому счету.</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на расчетный счет предпринимателя Бадахян М.А. денежные средства перестали поступать с 08.07.2011, поэтому предпринятые налоговым органом меры не привели к погашению задолженности перед бюджетом.</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связи налоговым органом издано постановление от 31.08.2011 N 11407 о взыскании задолженности за счет иного имущества предпринимателя (ст.47 Налогового кодекса), на основании которого 03.09.2011 приставом-исполнителем возбуждено исполнительное производств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ительного производства решение инспекции от 17.06.2011 также не было исполнено в связи с невозможностью установления места нахождения имущества предпринимател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обоснование заявленных по настоящему обособленному спору требований уполномоченный орган сослался, в частности, на то, что Бадахян М.А. сознательно, с целью уклонения от исполнения публичной обязанности и причинения имущественного вреда бюджету с июля 2011 года начала использовать для проведения расчетов, связанных с предпринимательской деятельностью, счета, открытые ею как физическим лицом. Однако налоговый орган, не зная об этих счетах, не мог применить меры принудительного исполнения в отношении денежных средств, размещенных на данных счетах. Действовавшая в то время редакция ст.86 Налогового </w:t>
      </w:r>
      <w:r w:rsidRPr="00712D1F">
        <w:rPr>
          <w:rFonts w:ascii="Times New Roman" w:eastAsiaTheme="minorHAnsi" w:hAnsi="Times New Roman"/>
        </w:rPr>
        <w:lastRenderedPageBreak/>
        <w:t>кодекса не возлагала на банки обязанность по сообщению налоговым органам сведений о счетах физических лиц, не являющихся расчетным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полномоченный орган обращал внимание судов на то, что с августа 2011 года по счетам Бадахян М.А., не предназначенным для совершения операций, касающихся предпринимательской деятельности, имели место значительные обороты, в частности в период с 03.10.2011 по 12.07.2013 Бадахян М.А. были сняты наличные денежные средства в сумме 120 608 500 рублей со счетов N 40817 810 1 0916 8019723, N 42307 801 0 0916 8004605 и N 42307 801 9 0916 4191007.</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ФНС России, Сбербанк доподлинно знал о задолженности перед налоговым органом, поскольку располагал сведениями о предъявленных к расчетному счету предпринимателя инкассовых поручениях и о принятом решении о приостановлении операций по нему, он был привлечен к участию в спорах, разрешаемых судами общей юрисдикции, в рамках которых налоговый орган, ссылаясь на долг перед бюджетом, оспаривал сделки по отчуждению Бадахян М.А., принадлежащего ей имущества. При этом Сбербанк неправомерно не ответил на запрос судебного пристава-исполнителя от 14.09.2011 о наличии у Бадахян М.А. иных счетов, а на запросы пристава от 20.11.2012 и от 04.12.2012 сообщил явно недостоверные сведения об отсутствии других счетов. Как указывал уполномоченный орган, Сбербанк, действуя недобросовестно, принял в погашение возникших перед ним кредитных обязательств денежные средства, поступившие со счетов Бадахян М.А., не предназначенных для ведения предпринимательской деятельности, одновременно скрыв от судебного пристава - исполнителя источник, за счет которого могли быть исполнены фискальные обязатель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тказывая в удовлетворении требований уполномоченного органа, суды исходили из того, что данные платежи произведены Бадахян М.А. в соответствии с установленным кредитным договором графиком погашения задолженности, не являлись просроченными, совершены в процессе обычной хозяйственной деятельности. По счетам Бадахян М.А., открытым ею как физическим лицом, проводись операци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0 0916 8004605 - по 13.08.2012;</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9 0916 4191007 - по 14.05.2013;</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0817 810 1 0916 8019723 - по 10.07.2013, то есть предприниматель продолжала исполнять иные денежные обязатель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же обязанности по уплате обязательных платежей, как сочли суды, было вызвано несогласием с требованиями налогового органа, которые на день погашения очередной части кредита оспаривались Бадахян М.А. в судебном порядке и исход данного дела не был известен. Обстоятельства, связанные с направлением запросов судебным приставом-исполнителем о наличии у должника лицевых, расчетных, депозитных, ссудных и иных счетов не подтверждает, как указали суды, недобросовестность Сбербанк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 службы судебных приставов запрашивать информацию в целях обеспечения исполнения исполнительных документов, в том числе в кредитных организациях, закреплено в </w:t>
      </w:r>
      <w:r w:rsidR="00422153" w:rsidRPr="00712D1F">
        <w:rPr>
          <w:rFonts w:ascii="Times New Roman" w:eastAsiaTheme="minorHAnsi" w:hAnsi="Times New Roman"/>
        </w:rPr>
        <w:t xml:space="preserve">частях 1 и 2 ст.12, части 2 ст.14 </w:t>
      </w:r>
      <w:r w:rsidRPr="00712D1F">
        <w:rPr>
          <w:rFonts w:ascii="Times New Roman" w:eastAsiaTheme="minorHAnsi" w:hAnsi="Times New Roman"/>
        </w:rPr>
        <w:t xml:space="preserve">Федерального закона от 21.07.1997 N 118-ФЗ "О судебных приставах" (далее - Закон о судебных приставах), </w:t>
      </w:r>
      <w:r w:rsidR="00422153" w:rsidRPr="00712D1F">
        <w:rPr>
          <w:rFonts w:ascii="Times New Roman" w:eastAsiaTheme="minorHAnsi" w:hAnsi="Times New Roman"/>
        </w:rPr>
        <w:t>частях 1 и 3 ст.64, частях 9 и 10 ст.69</w:t>
      </w:r>
      <w:r w:rsidRPr="00712D1F">
        <w:rPr>
          <w:rFonts w:ascii="Times New Roman" w:eastAsiaTheme="minorHAnsi" w:hAnsi="Times New Roman"/>
        </w:rPr>
        <w:t>Федерального закона от 02.10.2007 N 229-ФЗ "Об исполнительном производстве" (далее - Закон об исполнительном производств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илу </w:t>
      </w:r>
      <w:r w:rsidR="00422153" w:rsidRPr="00712D1F">
        <w:rPr>
          <w:rFonts w:ascii="Times New Roman" w:eastAsiaTheme="minorHAnsi" w:hAnsi="Times New Roman"/>
        </w:rPr>
        <w:t>части 1 ст.6</w:t>
      </w:r>
      <w:r w:rsidRPr="00712D1F">
        <w:rPr>
          <w:rFonts w:ascii="Times New Roman" w:eastAsiaTheme="minorHAnsi" w:hAnsi="Times New Roman"/>
        </w:rPr>
        <w:t xml:space="preserve"> Закона об исполнительном производстве и </w:t>
      </w:r>
      <w:r w:rsidR="00422153" w:rsidRPr="00712D1F">
        <w:rPr>
          <w:rFonts w:ascii="Times New Roman" w:eastAsiaTheme="minorHAnsi" w:hAnsi="Times New Roman"/>
        </w:rPr>
        <w:t>ст.14</w:t>
      </w:r>
      <w:r w:rsidRPr="00712D1F">
        <w:rPr>
          <w:rFonts w:ascii="Times New Roman" w:eastAsiaTheme="minorHAnsi" w:hAnsi="Times New Roman"/>
        </w:rPr>
        <w:t xml:space="preserve"> Закона о судебных приставах законные требования судебного пристава-исполнителя обязательны для всех лиц и подлежат неукоснительному выполнению на территории Российской Федераци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рассмотрения спора уполномоченный орган ссылался на то, что Сбербанк, зная о задолженности перед бюджетом, неправомерно не ответил на запрос судебного пристава-исполнителя от 14.09.2011 о наличии у Бадахян М.А. иных счетов помимо того, операции по которому были приостановлены, а на запросы пристава от 20.11.2012 и от 04.12.2012 сообщил недостоверные сведения об отсутствии такого рода счетов. Это позволило Бадахян М.А. проводить операции по данным счетам, в том числе снимать с них наличные денежные средства, погашать долги перед другими кредиторами, включая Сбербанк, уклоняясь от исполнения публичной обязанности. Задолженность перед бюджетом не была погашена Бадахян М.А., признанной банкротом, вплоть до настоящего времен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основании </w:t>
      </w:r>
      <w:r w:rsidR="00422153" w:rsidRPr="00712D1F">
        <w:rPr>
          <w:rFonts w:ascii="Times New Roman" w:eastAsiaTheme="minorHAnsi" w:hAnsi="Times New Roman"/>
        </w:rPr>
        <w:t>части 1 ст.168 АПК РФ</w:t>
      </w:r>
      <w:r w:rsidRPr="00712D1F">
        <w:rPr>
          <w:rFonts w:ascii="Times New Roman" w:eastAsiaTheme="minorHAnsi" w:hAnsi="Times New Roman"/>
        </w:rPr>
        <w:t xml:space="preserve"> суд должен самостоятельно определить характер спорных правоотношений, возникших между сторонами, а также нормы права, подлежащие применению (дать правовую квалификацию).</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Требование Федеральной налоговой службы по своему характеру, целевой направленности и условиям его предъявления, по сути, является требованием о возмещении вреда, причиненного уполномоченному органу как кредитору Бадахян М.А. неправомерными действиями (бездействием) Сбербанка, нарушившего, по мнению ФНС России, положения законодательства об исполнительном производстве до возбуждения дела о банкротстве налогоплательщик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Гражданско-правовая ответственность за причиненный вред наступает в случае совершения таких действий (бездействия), которые явились необходимой причиной возникновения убытков (</w:t>
      </w:r>
      <w:r w:rsidR="00422153" w:rsidRPr="00712D1F">
        <w:rPr>
          <w:rFonts w:ascii="Times New Roman" w:eastAsiaTheme="minorHAnsi" w:hAnsi="Times New Roman"/>
        </w:rPr>
        <w:t>п.1 ст.1064 ГК РФ</w:t>
      </w:r>
      <w:r w:rsidRPr="00712D1F">
        <w:rPr>
          <w:rFonts w:ascii="Times New Roman" w:eastAsiaTheme="minorHAnsi" w:hAnsi="Times New Roman"/>
        </w:rPr>
        <w:t>).</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НС России полагала, что в рассматриваемом случае имелась причинно-следственная связь между образовавшимися на стороне Российской Федерации потерями, о возмещении которых предъявлен иск, и противоправным деянием кредитной организации, в отсутствие которого задолженность перед бюджетом была бы погашена в ходе исполнительного производ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нарушение положений </w:t>
      </w:r>
      <w:r w:rsidR="00422153" w:rsidRPr="00712D1F">
        <w:rPr>
          <w:rFonts w:ascii="Times New Roman" w:eastAsiaTheme="minorHAnsi" w:hAnsi="Times New Roman"/>
        </w:rPr>
        <w:t xml:space="preserve">ст.ст.71,168и 170 АПК РФ </w:t>
      </w:r>
      <w:r w:rsidRPr="00712D1F">
        <w:rPr>
          <w:rFonts w:ascii="Times New Roman" w:eastAsiaTheme="minorHAnsi" w:hAnsi="Times New Roman"/>
        </w:rPr>
        <w:t xml:space="preserve">суд первой инстанции не проверил доводы Федеральной налоговой службы, положенные в основу ее требования, не исследовал и не оценил представленные службой доказательства. Остались без внимания суда и возражения Сбербанка, который отрицал со своей стороны нарушения Законов </w:t>
      </w:r>
      <w:r w:rsidR="00422153" w:rsidRPr="00712D1F">
        <w:rPr>
          <w:rFonts w:ascii="Times New Roman" w:eastAsiaTheme="minorHAnsi" w:hAnsi="Times New Roman"/>
        </w:rPr>
        <w:t>о судебных приставах</w:t>
      </w:r>
      <w:r w:rsidRPr="00712D1F">
        <w:rPr>
          <w:rFonts w:ascii="Times New Roman" w:eastAsiaTheme="minorHAnsi" w:hAnsi="Times New Roman"/>
        </w:rPr>
        <w:t xml:space="preserve"> и </w:t>
      </w:r>
      <w:r w:rsidR="00422153" w:rsidRPr="00712D1F">
        <w:rPr>
          <w:rFonts w:ascii="Times New Roman" w:eastAsiaTheme="minorHAnsi" w:hAnsi="Times New Roman"/>
        </w:rPr>
        <w:t>об исполнмтельном производстве</w:t>
      </w:r>
      <w:r w:rsidRPr="00712D1F">
        <w:rPr>
          <w:rFonts w:ascii="Times New Roman" w:eastAsiaTheme="minorHAnsi" w:hAnsi="Times New Roman"/>
        </w:rPr>
        <w:t>, ссылаясь на отсутствие надлежащих запросов, направленных в его адрес.</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апелляционной инстанции и округа допущенные судом первой инстанции нарушения норм права не устранил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требование о возмещении вреда, причиненного кредитору должника, подлежало рассмотрению арбитражным судом вне рамок дела о банкротстве. Однако в отсутствие возражений участвующих в деле лиц против компетенции арбитражного суда разрешение предъявленного требования в деле о банкротстве Бадахян М.А. само по себе не могло нарушить прав и интересов должника, его кредиторов, Сбербанка, а также иных участников процесса. Более того, действия истца (Федеральной налоговой службы) и ответчика (Сбербанка), которые в процессе длительного судебного разбирательства, продолжавшегося только в суде первой инстанции 11 месяцев, не возражали против подсудности спора арбитражному суду, разрешающему дело о банкротстве, представляя суду свои доводы по существу спора и активно пользуясь принадлежащими им процессуальными правами, влекут за собой потерю права на возражение в отношении компетенции суд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следует из пояснений, данных представителями ФНС России и Сбербанка в судебном заседании судебной коллегии, на рассмотрении суда находился другой иск уполномоченного органа о взыскании со Сбербанка 15 001 959 рублей 88 копеек в возмещение вреда, причиненного бюджету неисполнением требований судебного пристава-исполнителя, решение по которому вступило в законную силу.</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этому при новом рассмотрении настоящего дела суду первой инстанции следует предложить ФНС России уточнить взыскателя (конкурсная масса либо бюджет), проверить, является ли заявление о возмещении 3 929 089 рублей 42 копеек частью иска, предъявленного в деле </w:t>
      </w:r>
      <w:r w:rsidR="00422153" w:rsidRPr="00712D1F">
        <w:rPr>
          <w:rFonts w:ascii="Times New Roman" w:eastAsiaTheme="minorHAnsi" w:hAnsi="Times New Roman"/>
        </w:rPr>
        <w:t>№А10-3896/2016</w:t>
      </w:r>
      <w:r w:rsidRPr="00712D1F">
        <w:rPr>
          <w:rFonts w:ascii="Times New Roman" w:eastAsiaTheme="minorHAnsi" w:hAnsi="Times New Roman"/>
        </w:rPr>
        <w:t xml:space="preserve">, и исходя из этого рассмотреть вопрос о том, является ли настоящий процесс повторным. В отсутствие оснований для прекращения производства по настоящему спору по правилам </w:t>
      </w:r>
      <w:r w:rsidR="00422153" w:rsidRPr="00712D1F">
        <w:rPr>
          <w:rFonts w:ascii="Times New Roman" w:eastAsiaTheme="minorHAnsi" w:hAnsi="Times New Roman"/>
        </w:rPr>
        <w:t>п.2 части 1 ст.150 АПК РФ</w:t>
      </w:r>
      <w:r w:rsidRPr="00712D1F">
        <w:rPr>
          <w:rFonts w:ascii="Times New Roman" w:eastAsiaTheme="minorHAnsi" w:hAnsi="Times New Roman"/>
        </w:rPr>
        <w:t>, суду надлежит оценить доводы уполномоченного органа о возникновении вреда вследствие противоправных действий Сбербанка и возражения последнего об отсутствии нарушений законодательства об исполнительном производстве, исследовав соответствующие доказательства.</w:t>
      </w:r>
    </w:p>
    <w:p w:rsidR="00370C87" w:rsidRDefault="004221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особленный спор направлен</w:t>
      </w:r>
      <w:r w:rsidR="00E00720" w:rsidRPr="00712D1F">
        <w:rPr>
          <w:rFonts w:ascii="Times New Roman" w:eastAsiaTheme="minorHAnsi" w:hAnsi="Times New Roman"/>
        </w:rPr>
        <w:t xml:space="preserve"> на новое рассмотрение в Арби</w:t>
      </w:r>
      <w:r w:rsidR="00712D1F">
        <w:rPr>
          <w:rFonts w:ascii="Times New Roman" w:eastAsiaTheme="minorHAnsi" w:hAnsi="Times New Roman"/>
        </w:rPr>
        <w:t>тражный суд Республики Бурятия.</w:t>
      </w:r>
    </w:p>
    <w:p w:rsidR="00712D1F" w:rsidRPr="00712D1F" w:rsidRDefault="00712D1F" w:rsidP="00994005">
      <w:pPr>
        <w:autoSpaceDE w:val="0"/>
        <w:autoSpaceDN w:val="0"/>
        <w:adjustRightInd w:val="0"/>
        <w:spacing w:line="240" w:lineRule="auto"/>
        <w:contextualSpacing/>
        <w:rPr>
          <w:rStyle w:val="a9"/>
          <w:rFonts w:ascii="Times New Roman" w:eastAsiaTheme="minorHAnsi" w:hAnsi="Times New Roman"/>
          <w:b w:val="0"/>
          <w:bCs w:val="0"/>
          <w:smallCaps w:val="0"/>
          <w:color w:val="auto"/>
          <w:spacing w:val="0"/>
          <w:u w:val="none"/>
        </w:rPr>
      </w:pPr>
    </w:p>
    <w:p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02.10.2017 N 305-ЭС17-7967 по делу N А40-161514/2014</w:t>
      </w:r>
      <w:r w:rsidRPr="00853E58">
        <w:rPr>
          <w:rFonts w:ascii="Times New Roman" w:eastAsiaTheme="minorHAnsi" w:hAnsi="Times New Roman"/>
          <w:b/>
          <w:sz w:val="24"/>
          <w:szCs w:val="24"/>
        </w:rPr>
        <w:br/>
        <w:t>О взыскании неосновательного обогащения, процентов за пользован</w:t>
      </w:r>
      <w:r w:rsidR="005765A0">
        <w:rPr>
          <w:rFonts w:ascii="Times New Roman" w:eastAsiaTheme="minorHAnsi" w:hAnsi="Times New Roman"/>
          <w:b/>
          <w:sz w:val="24"/>
          <w:szCs w:val="24"/>
        </w:rPr>
        <w:t xml:space="preserve">ие чужими денежными средствами. </w:t>
      </w:r>
      <w:r w:rsidRPr="00853E58">
        <w:rPr>
          <w:rFonts w:ascii="Times New Roman" w:eastAsiaTheme="minorHAnsi" w:hAnsi="Times New Roman"/>
          <w:b/>
          <w:sz w:val="24"/>
          <w:szCs w:val="24"/>
        </w:rPr>
        <w:t>Истец полагает, что банк знал о недействительности сделок по перечислению денежных средств банка на момент их совершения.</w:t>
      </w:r>
      <w:r w:rsidRPr="00853E58">
        <w:rPr>
          <w:rFonts w:ascii="Times New Roman" w:eastAsiaTheme="minorHAnsi" w:hAnsi="Times New Roman"/>
          <w:b/>
          <w:sz w:val="24"/>
          <w:szCs w:val="24"/>
        </w:rPr>
        <w:br/>
        <w:t xml:space="preserve">Решение: В удовлетворении требования отказано, поскольку общество, сославшись на размер средней ставки по коммерческим кредитам, не привело каких-либо </w:t>
      </w:r>
      <w:r w:rsidRPr="00853E58">
        <w:rPr>
          <w:rFonts w:ascii="Times New Roman" w:eastAsiaTheme="minorHAnsi" w:hAnsi="Times New Roman"/>
          <w:b/>
          <w:sz w:val="24"/>
          <w:szCs w:val="24"/>
        </w:rPr>
        <w:lastRenderedPageBreak/>
        <w:t>доказательств, свидетельствующих о превышении дохода банка над тем, который определен по правилам ст. 1107 ГК РФ, сама по себе выдача кредита под определенный процент не гарантирует получение до</w:t>
      </w:r>
      <w:r w:rsidR="00FE3C70">
        <w:rPr>
          <w:rFonts w:ascii="Times New Roman" w:eastAsiaTheme="minorHAnsi" w:hAnsi="Times New Roman"/>
          <w:b/>
          <w:sz w:val="24"/>
          <w:szCs w:val="24"/>
        </w:rPr>
        <w:t>хода в соответствующем размере.</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АО "РусЛизинг" </w:t>
      </w:r>
      <w:r w:rsidR="00853E58" w:rsidRPr="00712D1F">
        <w:rPr>
          <w:rFonts w:ascii="Times New Roman" w:eastAsiaTheme="minorHAnsi" w:hAnsi="Times New Roman"/>
        </w:rPr>
        <w:t xml:space="preserve">обратилось в Арбитражный суд города Москвы с искомо взыскании с открытого акционерного общества "Акционерный коммерческий банк "СОЮЗ" (далее - банк, АКБ "СОЮЗ", ответчик) на основании </w:t>
      </w:r>
      <w:r w:rsidRPr="00712D1F">
        <w:rPr>
          <w:rFonts w:ascii="Times New Roman" w:eastAsiaTheme="minorHAnsi" w:hAnsi="Times New Roman"/>
        </w:rPr>
        <w:t>п.1 ст.1107 ГК РФ</w:t>
      </w:r>
      <w:r w:rsidR="00853E58" w:rsidRPr="00712D1F">
        <w:rPr>
          <w:rFonts w:ascii="Times New Roman" w:eastAsiaTheme="minorHAnsi" w:hAnsi="Times New Roman"/>
        </w:rPr>
        <w:t xml:space="preserve">2 008 255 рублей 92 копеек дохода, который ответчик должен был извлечь из неосновательно удерживаемых денежных средств, из расчета 18 процентов годовых и 920 450 рублей 63 копеек процентов за пользование чужими денежными средствами на основании </w:t>
      </w:r>
      <w:r w:rsidRPr="00712D1F">
        <w:rPr>
          <w:rFonts w:ascii="Times New Roman" w:eastAsiaTheme="minorHAnsi" w:hAnsi="Times New Roman"/>
        </w:rPr>
        <w:t>п.2 ст.1107 и ст.395</w:t>
      </w:r>
      <w:r w:rsidR="00853E58" w:rsidRPr="00712D1F">
        <w:rPr>
          <w:rFonts w:ascii="Times New Roman" w:eastAsiaTheme="minorHAnsi" w:hAnsi="Times New Roman"/>
        </w:rPr>
        <w:t>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13.04.2015 в удовлетворении иска отказано.</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853E58" w:rsidRPr="00712D1F">
        <w:rPr>
          <w:rFonts w:ascii="Times New Roman" w:eastAsiaTheme="minorHAnsi" w:hAnsi="Times New Roman"/>
        </w:rPr>
        <w:t xml:space="preserve"> Девятого арбитражного апелляционного суда от 24.06.2015 решение суда первой инстанции отменено и иск удовлетворен частично.</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12.10.2015 судебные акты отменены и дело направлено на новое рассмотрение в суд первой инстанции.</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дела решением Арбитражного суда города Москвы от 31.08.2016 иск удовлетворен.</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Девятого арбитражного апелляционного суда от 01.12.2016 решение суда первой инстанции оставлено без измен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рбитражный суд Московского округа </w:t>
      </w:r>
      <w:r w:rsidR="00F75253" w:rsidRPr="00712D1F">
        <w:rPr>
          <w:rFonts w:ascii="Times New Roman" w:eastAsiaTheme="minorHAnsi" w:hAnsi="Times New Roman"/>
        </w:rPr>
        <w:t xml:space="preserve">постановлением </w:t>
      </w:r>
      <w:r w:rsidRPr="00712D1F">
        <w:rPr>
          <w:rFonts w:ascii="Times New Roman" w:eastAsiaTheme="minorHAnsi" w:hAnsi="Times New Roman"/>
        </w:rPr>
        <w:t>от 30.03.2017 названные судебные акты оставил без измен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решением Арбитражного суда города Санкт-Петербурга и Ленинградской области от 19.01.2012 по делу N А56-53795/2011 ОАО "РусЛизинг" признано несостоятельным (банкротом) и в отношении него открыто конкурсное производств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города Санкт-Петербурга и Ленинградской области от 06.06.2013 по делу N А56-53795/2011 удовлетворено заявление конкурсного управляющего общества, признаны недействительными на основании </w:t>
      </w:r>
      <w:r w:rsidR="00F75253" w:rsidRPr="00712D1F">
        <w:rPr>
          <w:rFonts w:ascii="Times New Roman" w:eastAsiaTheme="minorHAnsi" w:hAnsi="Times New Roman"/>
        </w:rPr>
        <w:t>ст.61.3</w:t>
      </w:r>
      <w:r w:rsidRPr="00712D1F">
        <w:rPr>
          <w:rFonts w:ascii="Times New Roman" w:eastAsiaTheme="minorHAnsi" w:hAnsi="Times New Roman"/>
        </w:rPr>
        <w:t xml:space="preserve"> Федерального закона от 26.10.2002 N 127-ФЗ "О несостоятельности (банкротстве)" банковские операции по списанию банком с 15.09.2011 со счета общества денежных средств в общей сумме 5 211 864 рубля 56 копеек и применены последствия недействительности сделки в виде взыскания с банка в пользу общества денежных средств в размере 5 211 864 рублей 56 копеек. Указанная сумма перечислена банком на расчетный счет общества 29.11.2013.</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w:t>
      </w:r>
      <w:r w:rsidR="00F75253" w:rsidRPr="00712D1F">
        <w:rPr>
          <w:rFonts w:ascii="Times New Roman" w:eastAsiaTheme="minorHAnsi" w:hAnsi="Times New Roman"/>
        </w:rPr>
        <w:t>п.29.1</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арбитражный суд с иском о возмещении обществу неполученных доходов, сославшись на положения </w:t>
      </w:r>
      <w:r w:rsidR="00F75253" w:rsidRPr="00712D1F">
        <w:rPr>
          <w:rFonts w:ascii="Times New Roman" w:eastAsiaTheme="minorHAnsi" w:hAnsi="Times New Roman"/>
        </w:rPr>
        <w:t>п.1 и 2 ст. 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знав, что банк знал о недействительности сделок по перечислению денежных средств на момент их совершения и не принял мер, направленных на возврат неосновательного обогащения, в период незаконного пользования денежными средствами общества банк имел возможность выдавать коммерческие кредиты по средней учетной ставке 18 процентов годовых, суды взыскали с ответчика как проценты за пользование чужими денежными средствами, так и доход, который банк должен был извлечь за период с момента совершения сделки до момента фактического исполнения судебного акта о возврате денежных средств.</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выводы судов основаны на ошибочном толковании норм права.</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т.1107 </w:t>
      </w:r>
      <w:r w:rsidR="00853E58" w:rsidRPr="00712D1F">
        <w:rPr>
          <w:rFonts w:ascii="Times New Roman" w:eastAsiaTheme="minorHAnsi" w:hAnsi="Times New Roman"/>
        </w:rPr>
        <w:t>ГК РФ предусмотрено, что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сумму неосновательного денежного обогащения подлежат начислению проценты за пользование чужими средствами </w:t>
      </w:r>
      <w:r w:rsidR="00F75253" w:rsidRPr="00712D1F">
        <w:rPr>
          <w:rFonts w:ascii="Times New Roman" w:eastAsiaTheme="minorHAnsi" w:hAnsi="Times New Roman"/>
        </w:rPr>
        <w:t>ст.395</w:t>
      </w:r>
      <w:r w:rsidRPr="00712D1F">
        <w:rPr>
          <w:rFonts w:ascii="Times New Roman" w:eastAsiaTheme="minorHAnsi" w:hAnsi="Times New Roman"/>
        </w:rPr>
        <w:t xml:space="preserve"> с того времени, когда приобретатель узнал или должен был узнать о неосновательности получения или сбережения денежных средств (</w:t>
      </w:r>
      <w:r w:rsidR="00F75253" w:rsidRPr="00712D1F">
        <w:rPr>
          <w:rFonts w:ascii="Times New Roman" w:eastAsiaTheme="minorHAnsi" w:hAnsi="Times New Roman"/>
        </w:rPr>
        <w:t>п.2 ст.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казанным выводом согласиться нельзя ввиду того, что как доход, начисляемый в соответствии с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так и доход, начисляемый по правилам </w:t>
      </w:r>
      <w:r w:rsidR="00F75253" w:rsidRPr="00712D1F">
        <w:rPr>
          <w:rFonts w:ascii="Times New Roman" w:eastAsiaTheme="minorHAnsi" w:hAnsi="Times New Roman"/>
        </w:rPr>
        <w:t>п.2 данной статьи</w:t>
      </w:r>
      <w:r w:rsidRPr="00712D1F">
        <w:rPr>
          <w:rFonts w:ascii="Times New Roman" w:eastAsiaTheme="minorHAnsi" w:hAnsi="Times New Roman"/>
        </w:rPr>
        <w:t xml:space="preserve">,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й реализацию одного и того же инструмента защиты нарушенного права истца, в связи с чем одновременное применение указанных пунктов противоречит компенсационной направленности механизма </w:t>
      </w:r>
      <w:r w:rsidR="00F75253" w:rsidRPr="00712D1F">
        <w:rPr>
          <w:rFonts w:ascii="Times New Roman" w:eastAsiaTheme="minorHAnsi" w:hAnsi="Times New Roman"/>
        </w:rPr>
        <w:t>ст.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w:t>
      </w:r>
      <w:r w:rsidR="00F75253" w:rsidRPr="00712D1F">
        <w:rPr>
          <w:rFonts w:ascii="Times New Roman" w:eastAsiaTheme="minorHAnsi" w:hAnsi="Times New Roman"/>
        </w:rPr>
        <w:t xml:space="preserve">п.2 ст.1107 </w:t>
      </w:r>
      <w:r w:rsidRPr="00712D1F">
        <w:rPr>
          <w:rFonts w:ascii="Times New Roman" w:eastAsiaTheme="minorHAnsi" w:hAnsi="Times New Roman"/>
        </w:rPr>
        <w:t xml:space="preserve">ГК РФ, содержащий отсылку к правилам исчисления дохода применительно к положениям </w:t>
      </w:r>
      <w:r w:rsidR="006C4AED" w:rsidRPr="00712D1F">
        <w:rPr>
          <w:rFonts w:ascii="Times New Roman" w:eastAsiaTheme="minorHAnsi" w:hAnsi="Times New Roman"/>
        </w:rPr>
        <w:t>ст.395</w:t>
      </w:r>
      <w:r w:rsidRPr="00712D1F">
        <w:rPr>
          <w:rFonts w:ascii="Times New Roman" w:eastAsiaTheme="minorHAnsi" w:hAnsi="Times New Roman"/>
        </w:rPr>
        <w:t xml:space="preserve"> ГК РФ,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при условии доказанности соответствующего превышения. В таком случае доход, указанный в </w:t>
      </w:r>
      <w:r w:rsidR="00F75253" w:rsidRPr="00712D1F">
        <w:rPr>
          <w:rFonts w:ascii="Times New Roman" w:eastAsiaTheme="minorHAnsi" w:hAnsi="Times New Roman"/>
        </w:rPr>
        <w:t>п.2</w:t>
      </w:r>
      <w:r w:rsidRPr="00712D1F">
        <w:rPr>
          <w:rFonts w:ascii="Times New Roman" w:eastAsiaTheme="minorHAnsi" w:hAnsi="Times New Roman"/>
        </w:rPr>
        <w:t xml:space="preserve">, носит по отношению к доходу, определенному </w:t>
      </w:r>
      <w:r w:rsidR="006C4AED" w:rsidRPr="00712D1F">
        <w:rPr>
          <w:rFonts w:ascii="Times New Roman" w:eastAsiaTheme="minorHAnsi" w:hAnsi="Times New Roman"/>
        </w:rPr>
        <w:t>п.1</w:t>
      </w:r>
      <w:r w:rsidRPr="00712D1F">
        <w:rPr>
          <w:rFonts w:ascii="Times New Roman" w:eastAsiaTheme="minorHAnsi" w:hAnsi="Times New Roman"/>
        </w:rPr>
        <w:t>, зачетный характер.</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роме того, под доходом по смыслу </w:t>
      </w:r>
      <w:r w:rsidR="00F75253" w:rsidRPr="00712D1F">
        <w:rPr>
          <w:rFonts w:ascii="Times New Roman" w:eastAsiaTheme="minorHAnsi" w:hAnsi="Times New Roman"/>
        </w:rPr>
        <w:t xml:space="preserve">п.1 ст.1107 </w:t>
      </w:r>
      <w:r w:rsidRPr="00712D1F">
        <w:rPr>
          <w:rFonts w:ascii="Times New Roman" w:eastAsiaTheme="minorHAnsi" w:hAnsi="Times New Roman"/>
        </w:rPr>
        <w:t>ГК РФ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менительно к обстоятельствам настоящего дел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w:t>
      </w:r>
      <w:r w:rsidR="00F75253" w:rsidRPr="00712D1F">
        <w:rPr>
          <w:rFonts w:ascii="Times New Roman" w:eastAsiaTheme="minorHAnsi" w:hAnsi="Times New Roman"/>
        </w:rPr>
        <w:t xml:space="preserve">п.2 ст.1107 </w:t>
      </w:r>
      <w:r w:rsidRPr="00712D1F">
        <w:rPr>
          <w:rFonts w:ascii="Times New Roman" w:eastAsiaTheme="minorHAnsi" w:hAnsi="Times New Roman"/>
        </w:rPr>
        <w:t>ГК РФ.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поэ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кольку общество в нарушение положений </w:t>
      </w:r>
      <w:r w:rsidR="006C4AED" w:rsidRPr="00712D1F">
        <w:rPr>
          <w:rFonts w:ascii="Times New Roman" w:eastAsiaTheme="minorHAnsi" w:hAnsi="Times New Roman"/>
        </w:rPr>
        <w:t>ст.9 и 65</w:t>
      </w:r>
      <w:r w:rsidRPr="00712D1F">
        <w:rPr>
          <w:rFonts w:ascii="Times New Roman" w:eastAsiaTheme="minorHAnsi" w:hAnsi="Times New Roman"/>
        </w:rPr>
        <w:t xml:space="preserve"> АПК РФ не доказало наличие оснований для применения в настоящем случае положений </w:t>
      </w:r>
      <w:r w:rsidR="006C4AED" w:rsidRPr="00712D1F">
        <w:rPr>
          <w:rFonts w:ascii="Times New Roman" w:eastAsiaTheme="minorHAnsi" w:hAnsi="Times New Roman"/>
        </w:rPr>
        <w:t xml:space="preserve">п.1 </w:t>
      </w:r>
      <w:r w:rsidR="00F75253" w:rsidRPr="00712D1F">
        <w:rPr>
          <w:rFonts w:ascii="Times New Roman" w:eastAsiaTheme="minorHAnsi" w:hAnsi="Times New Roman"/>
        </w:rPr>
        <w:t xml:space="preserve">ст.1107 </w:t>
      </w:r>
      <w:r w:rsidRPr="00712D1F">
        <w:rPr>
          <w:rFonts w:ascii="Times New Roman" w:eastAsiaTheme="minorHAnsi" w:hAnsi="Times New Roman"/>
        </w:rPr>
        <w:t xml:space="preserve">ГК РФ,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w:t>
      </w:r>
      <w:r w:rsidR="006C4AED" w:rsidRPr="00712D1F">
        <w:rPr>
          <w:rFonts w:ascii="Times New Roman" w:eastAsiaTheme="minorHAnsi" w:hAnsi="Times New Roman"/>
        </w:rPr>
        <w:t>п.2 названной статьи</w:t>
      </w:r>
      <w:r w:rsidRPr="00712D1F">
        <w:rPr>
          <w:rFonts w:ascii="Times New Roman" w:eastAsiaTheme="minorHAnsi" w:hAnsi="Times New Roman"/>
        </w:rPr>
        <w:t>, в удовлетворении иска в соответствующей части надлежало отказать.</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6C4AED" w:rsidRPr="00712D1F">
        <w:rPr>
          <w:rFonts w:ascii="Times New Roman" w:eastAsiaTheme="minorHAnsi" w:hAnsi="Times New Roman"/>
        </w:rPr>
        <w:t>вного Суда Российской Федерации определила:</w:t>
      </w:r>
      <w:r w:rsidRPr="00712D1F">
        <w:rPr>
          <w:rFonts w:ascii="Times New Roman" w:eastAsiaTheme="minorHAnsi" w:hAnsi="Times New Roman"/>
        </w:rPr>
        <w:t xml:space="preserve">решение Арбитражного суда города Москвы от 31.08.2016 по делу N А40-161514/2014, </w:t>
      </w:r>
      <w:r w:rsidR="006C4AE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01.12.2016 и </w:t>
      </w:r>
      <w:r w:rsidR="006C4AED"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30.03.2017 по тому же делу отменить в части взыскания с акционерного общества "Акционерный коммерческий банк "СОЮЗ" в пользу открытого акционерного общества "РусЛизинг" 2 008 255 рублей 92 копеек.</w:t>
      </w:r>
      <w:r w:rsidR="006C4AED" w:rsidRPr="00712D1F">
        <w:rPr>
          <w:rFonts w:ascii="Times New Roman" w:eastAsiaTheme="minorHAnsi" w:hAnsi="Times New Roman"/>
        </w:rPr>
        <w:t xml:space="preserve"> </w:t>
      </w:r>
      <w:r w:rsidRPr="00712D1F">
        <w:rPr>
          <w:rFonts w:ascii="Times New Roman" w:eastAsiaTheme="minorHAnsi" w:hAnsi="Times New Roman"/>
        </w:rPr>
        <w:t xml:space="preserve">В указанной части </w:t>
      </w:r>
      <w:r w:rsidR="006C4AED" w:rsidRPr="00712D1F">
        <w:rPr>
          <w:rFonts w:ascii="Times New Roman" w:eastAsiaTheme="minorHAnsi" w:hAnsi="Times New Roman"/>
        </w:rPr>
        <w:t xml:space="preserve">в удовлетворении иска отказать. </w:t>
      </w:r>
      <w:r w:rsidRPr="00712D1F">
        <w:rPr>
          <w:rFonts w:ascii="Times New Roman" w:eastAsiaTheme="minorHAnsi" w:hAnsi="Times New Roman"/>
        </w:rPr>
        <w:t>В остальной части судебные акты оставить без изменения.</w:t>
      </w:r>
    </w:p>
    <w:p w:rsidR="004B0BA0" w:rsidRDefault="004B0BA0" w:rsidP="00994005">
      <w:pPr>
        <w:autoSpaceDE w:val="0"/>
        <w:autoSpaceDN w:val="0"/>
        <w:adjustRightInd w:val="0"/>
        <w:spacing w:line="240" w:lineRule="auto"/>
        <w:contextualSpacing/>
        <w:jc w:val="center"/>
        <w:rPr>
          <w:rFonts w:ascii="Times New Roman" w:eastAsiaTheme="minorHAnsi" w:hAnsi="Times New Roman"/>
          <w:b/>
          <w:sz w:val="24"/>
          <w:szCs w:val="24"/>
        </w:rPr>
      </w:pPr>
    </w:p>
    <w:p w:rsidR="00EE400D" w:rsidRPr="00712D1F" w:rsidRDefault="00EE400D"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b/>
        </w:rPr>
        <w:t>Определение Верховного Суда РФ от 05.10.2017 N 309-ЭС17-6308 по делу N А76-9821/2015</w:t>
      </w:r>
      <w:r w:rsidRPr="00712D1F">
        <w:rPr>
          <w:rFonts w:ascii="Times New Roman" w:eastAsiaTheme="minorHAnsi" w:hAnsi="Times New Roman"/>
          <w:b/>
        </w:rPr>
        <w:br/>
        <w:t>Об оспаривании договора цессии, применении последствий недействительности сделки.</w:t>
      </w:r>
      <w:r w:rsidRPr="00712D1F">
        <w:rPr>
          <w:rFonts w:ascii="Times New Roman" w:eastAsiaTheme="minorHAnsi" w:hAnsi="Times New Roman"/>
          <w:b/>
        </w:rPr>
        <w:br/>
        <w:t>Решение: Требование удовлетворено, так как в рассматриваемом случае отчуждение требования</w:t>
      </w:r>
      <w:r w:rsidRPr="00712D1F">
        <w:rPr>
          <w:rFonts w:ascii="Times New Roman" w:eastAsiaTheme="minorHAnsi" w:hAnsi="Times New Roman"/>
        </w:rPr>
        <w:t xml:space="preserve"> </w:t>
      </w:r>
      <w:r w:rsidRPr="00712D1F">
        <w:rPr>
          <w:rFonts w:ascii="Times New Roman" w:eastAsiaTheme="minorHAnsi" w:hAnsi="Times New Roman"/>
          <w:b/>
        </w:rPr>
        <w:t>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w:t>
      </w:r>
    </w:p>
    <w:p w:rsidR="008F2CA2" w:rsidRPr="00712D1F" w:rsidRDefault="0003691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8F2CA2" w:rsidRPr="00712D1F">
        <w:rPr>
          <w:rFonts w:ascii="Times New Roman" w:eastAsiaTheme="minorHAnsi" w:hAnsi="Times New Roman"/>
        </w:rPr>
        <w:t xml:space="preserve"> рамках дела о несостоятельности (банкротстве) общества с ограниченной ответственностью "Урал-Пром" (далее - общество "Урал-Пром", должник) его конкурсный управляющий обратился в суд с заявлением о признании недействительным договора цессии от </w:t>
      </w:r>
      <w:r w:rsidR="008F2CA2" w:rsidRPr="00712D1F">
        <w:rPr>
          <w:rFonts w:ascii="Times New Roman" w:eastAsiaTheme="minorHAnsi" w:hAnsi="Times New Roman"/>
        </w:rPr>
        <w:lastRenderedPageBreak/>
        <w:t>05.06.2014 N 01.07.14, заключенного обществом с ограниченной ответственностью "Аверс" (правопредшественником должника; далее - общество "Аверс") и обществом с ограниченной ответственностью "КОМП" (далее - общество "КОМП"), и о применении последствий недействительности этой сделки в виде взыскания в конкурсную массу 2 858 827 рублей 81 копейки - полученного обществом "Аверс" по уступленному ему требованию.</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Челябинской области от 13.09.2016 (судья Холщигина Д.М.) заявление конкурсного управляющего должником удовлетворено.</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осемнадцатый арбитражный апелляционный суд постановлением от 28.11.2016 определение суда первой инстанции отменил, в удовлетворении заявления арбитражного управляющего отказал.</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Арбитражного суда Уральского округа от 28.02.2017 постановление суда апелляционной инстанции оставлено без измен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05.06.2014 обществом "Аверс" (цедентом) в лице генерального директора Филимонова А.Н. и обществом "КОМП" (цессионарием) в лице генерального директора Стрельцовой С.В. заключен договор уступки требования N 01.07.2014, по которому цедент передал цессионарию требование к обществу "Проектно-строительное объединение N 13" (далее - объединение), вытекающее из договора подряда от 08.06.2011.</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оминальный размер уступленного требования составил 2 858 817 рублей 81 копейку.</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договор цессии включено условие о том, что в оплату данного требования цессионарий передает цеденту переводной вексель, составленный 20.01.2010 обществом "Сибирская Промышленная Инвестиционная Компания", номинальной стоимостью 3 000 000 рублей.</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последствии общество "КОМП" как новый кредитор получило от объединения в счет погашения долга 2 858 827 рублей 81 копейку.</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коре после совершения договора цессии (09.06.2014) общество "Аверс" прекратило деятельность в качестве юридического лица вследствие реорганизации в форме присоединения к обществу "Урал-Пр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27.02.2015 возбуждено дело о банкротстве общества "Урал-Пр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ращаясь с требованием о признании договора цессии недействительным, в том числе по специальным основаниями, предусмотренным законодательством о банкротстве, конкурсный управляющий должником сослался, в частности, на заключение этой сделки с заинтересованным лицом, в целях причинения вреда имущественным правам кредиторов должник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установил, что в результате совершения связанными (аффилированными) лицами оспариваемой сделки общество "Аверс" утратило возможность истребования реальной ко взысканию задолженности, не получив взамен встречного предоставления. Так, суд пришел к выводу об отсутствии в деле надлежащих свидетельств передачи векселя в счет оплаты уступленного требования. Кроме того, упомянутую в тексте договора цессии ценную бумагу суд признал неликвидной как выданную неплатежеспособным векселедателем. Исходя из этого суд констатировал доказанность всей совокупности обстоятельств, предусмотренных ст.61.2 Федерального закона от 26.10.2002 N 127-ФЗ "О несостоятельности (банкротстве)" (далее - Закон о банкротстве), необходимых для признания договора цессии недействительны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ыводы суда первой инстанции о связанности (аффилированности) обществ "Аверс" и "КОМП" и недобросовестной реорганизации основаны на том, что оба эти общества зарегистрированы по одному и тому же адресу. Руководителем и мажоритарным участником общества "КОМП" является Стрельцова С.В., которая до ноября 2013 года являлась руководителем и мажоритарным участником общества "Аверс". Сразу после заключения договора цессии общество "Аверс" реорганизовано путем присоединения к обществу "Урал-Пром", к которому в это же время присоединилась еще 41 организация (расположенные в разных регионах и имеющие разный состав участников). При этом состав участников общества "Урал-Пром" в ходе реорганизации никак не изменился. Общество "Урал-Пром" в 2013 - 2015 годах трижды меняло сведения о своем месте нахождения (Вологда, Краснодар, Челябинск), в Краснодаре и Челябинске органы общества "Урал-Пром" фактически не находились. С марта 2015 года функции единоличного исполнительного органа общества "Урал-Пром" возложены на управляющую компанию, которая с апреля того же года перешла в стадию ликвидаци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тменяя определение суда первой инстанции и признавая заявление конкурсного управляющего должником необоснованным, суд апелляционной инстанции не признал общества </w:t>
      </w:r>
      <w:r w:rsidRPr="00712D1F">
        <w:rPr>
          <w:rFonts w:ascii="Times New Roman" w:eastAsiaTheme="minorHAnsi" w:hAnsi="Times New Roman"/>
        </w:rPr>
        <w:lastRenderedPageBreak/>
        <w:t>"Аверс" и "КОМП" связанными (аффилированными) лицами, поскольку Стрельцова С.В. вышла из числа участников и членов органов управления общества "Аверс" до совершения спорной сделки. Суд счел доказанным факт передачи обществу "Аверс" (и впоследствии должнику как универсальному правопреемнику) векселя платежеспособного юридического лица, производство по делу о банкротстве которого по состоянию на 05.06.2014 было прекращено.</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 апелляционной инстанции указал на отсутствие у присоединенного к должнику общества "Аверс" кредиторов, что в принципе исключало возможность квалификации договора цессии как подозрительной сделки, направленной на причинение вреда кредитора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согласился с выводами апелляционного суд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дня принятия к производству заявления о признании должника банкрот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ля признания сделки недействительной по указанному основанию конкурсный управляющий должен доказать совокупность следующих обстоятельств:</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делка была совершена с целью причинить вред имущественным правам кредиторов;</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совершения сделки такой вред был причинен;</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ругая сторона сделки знала или должна была знать об указанной цели должника в момент совершения сделк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договор цессии был заключен в пределах периода подозрительности, определенного п.2 ст.61.2 Закона о банкротств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в обоснование возмездности уступки требования общество "КОМП" сослалось на передачу обществу "Аверс" переводного вексел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т.1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 (далее - Положение о векселе, Положение), установлен перечень обязательных реквизитов переводного вексел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кумент, в котором отсутствует какое-либо из обозначений, указанных в ст.1 Положения, не имеет силы переводного векселя, за исключением случаев, прямо названных во втором, третьем и четвертом абзацах ст.2 Положения о векселе (абзац первый ст.76 Полож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ошибочно отождествили доказательства передачи обществу "Аверс" документа, поименованного векселем, со свидетельствами действительности вексельного обязательства (соблюдения требований к форме и реквизитам) и свидетельствами наличия у общества "КОМП" прав из векселя (проставления на векселе непрерывного ряда индоссаментов), а также передачи этих прав обществу "Аверс" в установленном законодательством порядк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акт передачи документа, действительно, допустимо подтверждать соответствующим актом. Однако наличие такого акта само по себе не указывает ни на отсутствие у переданного векселя дефекта формы, ни на наличие непрерывного ряда передаточных надписей. В качестве средства доказывания в этой части могла быть использована копия векселя, воспроизводящая оригинал с индоссаментами и другими отметками, содержащимися на документ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копия векселя обществом "КОМП" в материалы дела не представлялась.</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же если предположить, что переводной вексель не имел дефекта формы и содержал необходимые передаточные надписи, в отсутствие копии векселя невозможно было сделать вывод о ликвидности ценной бумаг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 суды, которым заинтересованные лица не представили копию векселя, не имели достаточных оснований полагать, что срок по векселю, равно как и срок предъявления его к платежу были указаны способом, отличным от общих правил.</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общему же правилу ст.33 и 34 Положения о векселе переводной вексель сроком по предъявлении должен быть предъявлен к платежу в течение одного года со дня его составления. При непредъявлении переводного векселя в указанный годичный срок держатель утрачивает права, вытекающие из этого векселя, против индоссантов, против векселедателя и против других обязанных лиц, за исключением акцептанта (ст.53 Полож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ходе рассмотрения спора общество "КОМП", ссылавшееся на передачу переводного векселя обществу "Аверс" в июне 2014 года, вообще не раскрыло акцептанта, равно как и обстоятельства, касающиеся акцепта либо отказа в акцепте плательщиком. Оно не представило и </w:t>
      </w:r>
      <w:r w:rsidRPr="00712D1F">
        <w:rPr>
          <w:rFonts w:ascii="Times New Roman" w:eastAsiaTheme="minorHAnsi" w:hAnsi="Times New Roman"/>
        </w:rPr>
        <w:lastRenderedPageBreak/>
        <w:t>доказательств предъявления векселя от 20.01.2010 к платежу в течение года со дня его составл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обстоятельствах нельзя признать верным вывод судов апелляционной инстанции и округа о передаче обществу "Аверс" бумаги, имеющей какую-либо ценность (бумаги, по которой в июне 2014 года имелись обязанные лиц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с соблюдением требований ст.71 АПК РФ полно и всесторонне оценил представленные конкурсным управляющим доказательства, в том числе касающиеся недобросовестной реорганизации, лиц, контролировавших общества "Аверс" и "КОМП", и пришел к обоснованному выводу о том, что названные общества являлись связанными организациям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части суд апелляционной инстанции нарушил законодательные правила об оценке доказательств, не определил взаимную связь доказательств в их совокупности (</w:t>
      </w:r>
      <w:r w:rsidR="00036913" w:rsidRPr="00712D1F">
        <w:rPr>
          <w:rFonts w:ascii="Times New Roman" w:eastAsiaTheme="minorHAnsi" w:hAnsi="Times New Roman"/>
        </w:rPr>
        <w:t>ст.71 АПК РФ</w:t>
      </w:r>
      <w:r w:rsidRPr="00712D1F">
        <w:rPr>
          <w:rFonts w:ascii="Times New Roman" w:eastAsiaTheme="minorHAnsi" w:hAnsi="Times New Roman"/>
        </w:rPr>
        <w:t>), ограничившись лишь констатацией выхода Стрельцовой С.В. из числа участников и членов органов управления общества "Аверс" до совершения спорной сделки, оставив без внимания иные обстоятельства дел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отчуждение требования 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 "Аверс", справедливо рассчитывающих на удовлетворение их требований за счет равноценного денежного эквивалента, полученного от продажи спорного требова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находит ошибочным вывод судов апелляционной инстанции и округа о том, что на день совершения оспариваемой сделки общество "Аверс" не имело кредиторов, которым мог бы быть причинен вред уступкой требова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нный вывод опровергается решениями арбитражных судов по ряду дел, включенными в общедоступные информационные системы "Картотека арбитражных дел" и "Банк решений арбитражных судов" (в частности, N А40-113052/2014, N А41-23956/2014 и N А62-1362/2014).</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 учетом изложенного, суд первой инстанции правильно признал договор уступки требования от 05.06.2014 N 01.07.2014 недействительным на основании п.2 ст.61.2 Закона о банкротств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 определила</w:t>
      </w:r>
      <w:r w:rsidR="00180800"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Восемнадцатого арбитражного апелляционного суда от 28.11.2016 и </w:t>
      </w:r>
      <w:r w:rsidR="00180800"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Уральского округа от 28.02.2017 по делу N А76-9821/2015 Арбитражного с</w:t>
      </w:r>
      <w:r w:rsidR="00180800" w:rsidRPr="00712D1F">
        <w:rPr>
          <w:rFonts w:ascii="Times New Roman" w:eastAsiaTheme="minorHAnsi" w:hAnsi="Times New Roman"/>
        </w:rPr>
        <w:t>уда Челябинской области отменила</w:t>
      </w:r>
      <w:r w:rsidRPr="00712D1F">
        <w:rPr>
          <w:rFonts w:ascii="Times New Roman" w:eastAsiaTheme="minorHAnsi" w:hAnsi="Times New Roman"/>
        </w:rPr>
        <w:t xml:space="preserve">.Определение Арбитражного суда Челябинской области от 13.09.2016 </w:t>
      </w:r>
      <w:r w:rsidR="00180800" w:rsidRPr="00712D1F">
        <w:rPr>
          <w:rFonts w:ascii="Times New Roman" w:eastAsiaTheme="minorHAnsi" w:hAnsi="Times New Roman"/>
        </w:rPr>
        <w:t>оставлено</w:t>
      </w:r>
      <w:r w:rsidRPr="00712D1F">
        <w:rPr>
          <w:rFonts w:ascii="Times New Roman" w:eastAsiaTheme="minorHAnsi" w:hAnsi="Times New Roman"/>
        </w:rPr>
        <w:t xml:space="preserve"> в силе.</w:t>
      </w:r>
    </w:p>
    <w:p w:rsidR="008F2CA2" w:rsidRDefault="008F2CA2" w:rsidP="00994005">
      <w:pPr>
        <w:autoSpaceDE w:val="0"/>
        <w:autoSpaceDN w:val="0"/>
        <w:adjustRightInd w:val="0"/>
        <w:spacing w:line="240" w:lineRule="auto"/>
        <w:contextualSpacing/>
        <w:jc w:val="right"/>
        <w:outlineLvl w:val="0"/>
        <w:rPr>
          <w:rFonts w:ascii="Arial" w:eastAsiaTheme="minorHAnsi" w:hAnsi="Arial" w:cs="Arial"/>
          <w:sz w:val="20"/>
          <w:szCs w:val="20"/>
        </w:rPr>
      </w:pPr>
    </w:p>
    <w:p w:rsidR="00EE400D" w:rsidRDefault="00EE400D" w:rsidP="00994005">
      <w:pPr>
        <w:autoSpaceDE w:val="0"/>
        <w:autoSpaceDN w:val="0"/>
        <w:adjustRightInd w:val="0"/>
        <w:spacing w:line="240" w:lineRule="auto"/>
        <w:contextualSpacing/>
        <w:rPr>
          <w:rFonts w:ascii="Arial" w:eastAsiaTheme="minorHAnsi" w:hAnsi="Arial" w:cs="Arial"/>
          <w:b/>
          <w:sz w:val="20"/>
          <w:szCs w:val="20"/>
        </w:rPr>
      </w:pPr>
    </w:p>
    <w:p w:rsidR="00C059F5" w:rsidRPr="001F04EA" w:rsidRDefault="00C059F5" w:rsidP="00994005">
      <w:pPr>
        <w:autoSpaceDE w:val="0"/>
        <w:autoSpaceDN w:val="0"/>
        <w:adjustRightInd w:val="0"/>
        <w:spacing w:line="240" w:lineRule="auto"/>
        <w:contextualSpacing/>
        <w:rPr>
          <w:rFonts w:ascii="Times New Roman" w:eastAsiaTheme="minorHAnsi" w:hAnsi="Times New Roman"/>
          <w:b/>
        </w:rPr>
      </w:pPr>
      <w:r w:rsidRPr="001F04EA">
        <w:rPr>
          <w:rFonts w:ascii="Times New Roman" w:eastAsiaTheme="minorHAnsi" w:hAnsi="Times New Roman"/>
          <w:b/>
        </w:rPr>
        <w:t>Определение Верховного Суда РФ от 09.10.2017 N 308-ЭС15-6280 по делу N А32-29459/2012</w:t>
      </w:r>
      <w:r w:rsidRPr="001F04EA">
        <w:rPr>
          <w:rFonts w:ascii="Times New Roman" w:eastAsiaTheme="minorHAnsi" w:hAnsi="Times New Roman"/>
          <w:b/>
        </w:rPr>
        <w:br/>
        <w:t>О признании недействительным договора купли-продажи недвижимого имущества, применении последствий нед</w:t>
      </w:r>
      <w:r w:rsidR="001F04EA">
        <w:rPr>
          <w:rFonts w:ascii="Times New Roman" w:eastAsiaTheme="minorHAnsi" w:hAnsi="Times New Roman"/>
          <w:b/>
        </w:rPr>
        <w:t xml:space="preserve">ействительности. </w:t>
      </w:r>
      <w:r w:rsidRPr="001F04EA">
        <w:rPr>
          <w:rFonts w:ascii="Times New Roman" w:eastAsiaTheme="minorHAnsi" w:hAnsi="Times New Roman"/>
          <w:b/>
        </w:rPr>
        <w:t>Истец ссылается на то, что сторонами сделки выступили взаимосвязанные лица, цена сделки значительно ниже рыночно</w:t>
      </w:r>
      <w:r w:rsidR="00712D1F" w:rsidRPr="001F04EA">
        <w:rPr>
          <w:rFonts w:ascii="Times New Roman" w:eastAsiaTheme="minorHAnsi" w:hAnsi="Times New Roman"/>
          <w:b/>
        </w:rPr>
        <w:t>й стоимости имущества.</w:t>
      </w:r>
      <w:r w:rsidRPr="001F04EA">
        <w:rPr>
          <w:rFonts w:ascii="Times New Roman" w:eastAsiaTheme="minorHAnsi" w:hAnsi="Times New Roman"/>
          <w:b/>
        </w:rPr>
        <w:t>Требования удовлетворены, поскольку обычная проверка позволяла покупателю из открытых источников получить информацию о продаже имущества аффилированными лицами, нахождении холдинговой компании в процедуре банкротства, совершении первоначальной сделки в период подозрительности и ее несоответствии требованиям Закона о банкрот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ООО "Холдинговая компания "Гамма" (далее - холдинговая компания, должник) его конкурсный управляющий обратился в Арбитражный суд Краснодарского края с заявлением о признании недействительным договора купли-продажи недвижимого имущества от 01.08.2012 N 53, заключенного должником и Подольской Светланой Викторовной, и об истребовании отчужденного имущества из незаконного владения общества с ограниченной ответственностью "Солнечный город" (далее - общество).</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Определением суда первой инстанции от 03.12.2015 заявление конкурсного управляющего должником удовлетворено частично: признан недействительным договор купли-продажи от 01.08.2012 N 53, применены последствия его недействительности в виде взыскания с Подольской </w:t>
      </w:r>
      <w:r w:rsidRPr="00F83A3E">
        <w:rPr>
          <w:rFonts w:ascii="Times New Roman" w:eastAsiaTheme="minorHAnsi" w:hAnsi="Times New Roman"/>
        </w:rPr>
        <w:lastRenderedPageBreak/>
        <w:t>С.В. в пользу холдинговой компании 29 606 392 рублей; в истребовании имущества из незаконного владения общества отказано.</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остановлением</w:t>
      </w:r>
      <w:hyperlink r:id="rId182" w:history="1"/>
      <w:r w:rsidRPr="00F83A3E">
        <w:rPr>
          <w:rFonts w:ascii="Times New Roman" w:eastAsiaTheme="minorHAnsi" w:hAnsi="Times New Roman"/>
        </w:rPr>
        <w:t xml:space="preserve"> Пятнадцатого арбитражного апелляционного суда от 28.01.2017 определение суда первой инстанции измене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44 606 392 рублей и восстановления требования Подольской С.В. к холдинговой компании в сумме 15 000 000 рублей. Из незаконного владения общества истребованы три коттеджа, площадью 320,1 кв. метра каждый, расположенные в Туапсинском районе Краснодарского кра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Арбитражный суд Северо-Кавказского округа постановлением от 24.05.2017 постановление суда апелляционной инстанции отменил в части истребования имущества из незаконного владения общества, в отмененной части оставил в силе определение суда первой инстанции, в остальной части оставил без изменения постановление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ак установлено судами первой и апелляционной инстанций и усматривается из материалов дела, 01.08.2012 холдинговой компанией (продавцом) и Подольской С.В. (покупателем) заключен договор купли-продажи недвижимого имущества N 53, на основании которого к Подольской С.В. перешло право собственности на три коттеджа, площадью 320,1 кв. метра каждый, расположенные в Туапсинском районе Краснодарского кра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торонами сделки выступили взаимосвязанные лица (Подольская С.В. является дочерью генерального директора холдинговой компании, подписавшего от имени данной компании договор купли-продажи). Договор заключен за 2 месяца до принятия заявления о признании холдинговой компании банкротом.</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акже установили, что Подольская С.В. уплатила холдинговой компании за недвижимость 15 000 000 рублей (цену, согласованную сторонами в договор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Рыночная стоимость имущества составила 44 606 392 рубл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рех инстанций пришли к единому выводу о том, что договор купли-продажи недвижимого имущества от 01.08.2012 N 53 является недействительным на основании п.2 ст.61.2 Федерального закона "О несостоятельности (банкротстве)" от 26.10.2002 N 127-ФЗ (далее - Закон о банкротстве) как сделка, совершенная в целях причинения вреда имущественным правам кредиторов холдинговой компании. Суды констатировали причинение такого вреда трехкратным занижением цены договора и указали на недобросовестность контрагента холдинговой компан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рименяя последствия недействительной сделки, суд первой инстанции уменьшил подлежащую взысканию с Подольской С.В. рыночную стоимость приобретенного ею имущества на сумму, фактически уплаченную по сделк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апелляционной инстанции и округа обоснованно указали на ошибочность данного вывода суда первой инстанции, поскольку он не соответствует специальным положениям п.п.1 и 2 ст. 61.6 Закона о банкротстве и сложившейся практике их применения (определения Судебной коллегии по экономическим спорам Верховного Суда Российской Федерации от 21.07.2015 №303-ЭС15-2858 и от 24.12.2015 №303-ЭС15-114272858), в связи с чем правильно взыскали с Подольской С.В. рыночную стоимость недвижимости, признав за ней право на предъявление холдинговой компании требования в размере денежной суммы, фактически уплаченной по спорному договору.</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ами также установлено, что с заявлением о признании недействительным договора купли-продажи недвижимого имущества от 01.08.2012 N 53 конкурсный управляющий обратился 14.01.2014. Данное заявление принято судом к производству 16.01.2014.</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день подачи конкурсным управляющим заявления о признании договора от 01.08.2012 недействительным Подольская С.В. и общество подписали договоры купли-продажи от 14.01.2014, на основании которых право собственности на коттеджи перешло к обществу. Общая цена последующих сделок купли-продажи составила 12 000 000 рублей.</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ереход права собственности на недвижимость к обществу зарегистрирован 22.01.2014.</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Суд первой инстанции, отказывая в истребовании коттеджей из незаконного владения общества, счел, что оно является добросовестным приобретателем. Выводы суда в этой части мотивированы тем, что имущество выбыло из владения холдинговой компании по ее воле и на возмездной основе; обществом были получены документы, подтверждающие основание возникновения права собственности Подольской С.В.; при заключении сделок обществом были запрошены выписки из государственного реестра на спорные объекты, которые не содержали </w:t>
      </w:r>
      <w:r w:rsidRPr="00F83A3E">
        <w:rPr>
          <w:rFonts w:ascii="Times New Roman" w:eastAsiaTheme="minorHAnsi" w:hAnsi="Times New Roman"/>
        </w:rPr>
        <w:lastRenderedPageBreak/>
        <w:t>отметок о наличии правопритязаний других лиц, в том числе о судебных спорах; имущество оплачено обществом в полном объеме и у общества не могли возникнуть какие-либо сомнения относительно порочности прав Подольской С.В.</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вывод суда первой инстанции о добросовестности общества признал неверным. Имущество приобреталось обществом по цене в несколько раз ниже рыночной, что должно было вызвать у любого разумного участника гражданского оборота обоснованные сомнения. Договор подписан в день подачи заявления о признании недействительной сделки, по которой право собственности перешло к Подольской С.В., а регистрация перехода права собственности на имущество к обществу осуществлена после того как стала общедоступной информация о настоящем спор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округа, отменяя постановление суда апелляционной инстанции в части, исходил из того, что общество является добросовестным приобретателем. Кроме того, окружной суд счел, что использование судом апелляционной инстанции механизма защиты прав холдинговой компании, предусмотренного ст.167 ГК РФ, в отношении первого приобретателя имущества в принципе исключало возможность одновременного применения положений ст.302 названного Кодекса и удовлетворения виндикационного иска, предъявленного к конечному покупателю.</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Между тем в части отказа в удовлетворении виндикационного требования судами первой инстанции и округа не учтено следующе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огласно правовой позиции Президиума Высшего Арбитражного Суда Российской Федерации, изложенной в п.9 Информационного письма от 13.11.2008 N 126 "Обзор судебной практики по некоторым вопросам, связанным с истребованием имущества из чужого незаконного владения", явно заниженная цена продаваемого имущества может свидетельствовать о том, что приобретатель не является добросовестным. Намереваясь приобрести имущество по явно заниженной стоимости, покупатель, проявляя обычную при таких обстоятельствах степень осмотрительности, должен предпринять дополнительные меры, направленные на проверку юридической судьбы вещ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учел приведенные разъяснения, с соблюдением требований ст.71 АПК РФ полно и всесторонне оценил представленные конкурсным управляющим доказательства, касающиеся недобросовестности общества.</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Так, суд апелляционной инстанции верно указал на то, что обычная проверка позволяла покупателю из открытых источников получить информацию о продаже коттеджей Подольской С.В. связанным с ней лицом, о нахождении холдинговой компании в процедуре банкротства, совершении первоначальной сделки в период подозрительности и о ее несоответствии требованиям Закона о банкрот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роме того, суд апелляционной инстанции принял во внимание момент перехода права собственности на коттеджи к обществу (после принятия к производству заявления об оспаривании первоначальной сделк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этой части у суда округа не имелось оснований не согласиться с выводами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ебная коллегия находит ошибочным и вывод окружного суда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w:t>
      </w:r>
      <w:r w:rsidR="00961557" w:rsidRPr="00F83A3E">
        <w:rPr>
          <w:rFonts w:ascii="Times New Roman" w:eastAsiaTheme="minorHAnsi" w:hAnsi="Times New Roman"/>
        </w:rPr>
        <w:t xml:space="preserve">ст.61.6,61.6 </w:t>
      </w:r>
      <w:r w:rsidRPr="00F83A3E">
        <w:rPr>
          <w:rFonts w:ascii="Times New Roman" w:eastAsiaTheme="minorHAnsi" w:hAnsi="Times New Roman"/>
        </w:rPr>
        <w:t>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По смыслу разъяснений, данных в </w:t>
      </w:r>
      <w:r w:rsidR="00961557" w:rsidRPr="00F83A3E">
        <w:rPr>
          <w:rFonts w:ascii="Times New Roman" w:eastAsiaTheme="minorHAnsi" w:hAnsi="Times New Roman"/>
        </w:rPr>
        <w:t xml:space="preserve">абзаце четвертом-пятом п.16 </w:t>
      </w:r>
      <w:r w:rsidRPr="00F83A3E">
        <w:rPr>
          <w:rFonts w:ascii="Times New Roman" w:eastAsiaTheme="minorHAnsi" w:hAnsi="Times New Roman"/>
        </w:rPr>
        <w:t xml:space="preserve">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w:t>
      </w:r>
      <w:r w:rsidRPr="00F83A3E">
        <w:rPr>
          <w:rFonts w:ascii="Times New Roman" w:eastAsiaTheme="minorHAnsi" w:hAnsi="Times New Roman"/>
        </w:rPr>
        <w:lastRenderedPageBreak/>
        <w:t xml:space="preserve">исполнительное производство по второму оканчивается судебным приставом-исполнителем в порядке </w:t>
      </w:r>
      <w:r w:rsidR="00961557" w:rsidRPr="00F83A3E">
        <w:rPr>
          <w:rFonts w:ascii="Times New Roman" w:eastAsiaTheme="minorHAnsi" w:hAnsi="Times New Roman"/>
        </w:rPr>
        <w:t>ст.47</w:t>
      </w:r>
      <w:r w:rsidRPr="00F83A3E">
        <w:rPr>
          <w:rFonts w:ascii="Times New Roman" w:eastAsiaTheme="minorHAnsi" w:hAnsi="Times New Roman"/>
        </w:rPr>
        <w:t xml:space="preserve"> Федерального закона от 02.10.2007 N 229-ФЗ "Об исполнительном производ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w:t>
      </w:r>
      <w:r w:rsidR="00961557" w:rsidRPr="00F83A3E">
        <w:rPr>
          <w:rFonts w:ascii="Times New Roman" w:eastAsiaTheme="minorHAnsi" w:hAnsi="Times New Roman"/>
        </w:rPr>
        <w:t>постановления</w:t>
      </w:r>
      <w:r w:rsidRPr="00F83A3E">
        <w:rPr>
          <w:rFonts w:ascii="Times New Roman" w:eastAsiaTheme="minorHAnsi" w:hAnsi="Times New Roman"/>
        </w:rPr>
        <w:t xml:space="preserve">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w:t>
      </w:r>
      <w:r w:rsidR="00961557" w:rsidRPr="00F83A3E">
        <w:rPr>
          <w:rFonts w:ascii="Times New Roman" w:eastAsiaTheme="minorHAnsi" w:hAnsi="Times New Roman"/>
        </w:rPr>
        <w:t>постановление</w:t>
      </w:r>
      <w:r w:rsidRPr="00F83A3E">
        <w:rPr>
          <w:rFonts w:ascii="Times New Roman" w:eastAsiaTheme="minorHAnsi" w:hAnsi="Times New Roman"/>
        </w:rPr>
        <w:t xml:space="preserve"> окружного суда подлежит отмене с оставлением в силе </w:t>
      </w:r>
      <w:r w:rsidR="00961557" w:rsidRPr="00F83A3E">
        <w:rPr>
          <w:rFonts w:ascii="Times New Roman" w:eastAsiaTheme="minorHAnsi" w:hAnsi="Times New Roman"/>
        </w:rPr>
        <w:t xml:space="preserve">постановление </w:t>
      </w:r>
      <w:r w:rsidRPr="00F83A3E">
        <w:rPr>
          <w:rFonts w:ascii="Times New Roman" w:eastAsiaTheme="minorHAnsi" w:hAnsi="Times New Roman"/>
        </w:rPr>
        <w:t>суда апелляционной инстанции.</w:t>
      </w:r>
    </w:p>
    <w:p w:rsidR="00480497" w:rsidRDefault="00480497" w:rsidP="00994005">
      <w:pPr>
        <w:autoSpaceDE w:val="0"/>
        <w:autoSpaceDN w:val="0"/>
        <w:adjustRightInd w:val="0"/>
        <w:spacing w:line="240" w:lineRule="auto"/>
        <w:contextualSpacing/>
        <w:rPr>
          <w:rFonts w:ascii="Arial" w:eastAsiaTheme="minorHAnsi" w:hAnsi="Arial" w:cs="Arial"/>
          <w:sz w:val="20"/>
          <w:szCs w:val="20"/>
        </w:rPr>
      </w:pPr>
    </w:p>
    <w:p w:rsidR="00480497" w:rsidRPr="001F04EA" w:rsidRDefault="00480497" w:rsidP="001F04EA">
      <w:pPr>
        <w:autoSpaceDE w:val="0"/>
        <w:autoSpaceDN w:val="0"/>
        <w:adjustRightInd w:val="0"/>
        <w:spacing w:line="240" w:lineRule="auto"/>
        <w:contextualSpacing/>
        <w:rPr>
          <w:rFonts w:ascii="Times New Roman" w:eastAsiaTheme="minorHAnsi" w:hAnsi="Times New Roman"/>
          <w:b/>
          <w:sz w:val="24"/>
          <w:szCs w:val="24"/>
        </w:rPr>
      </w:pPr>
      <w:r w:rsidRPr="00480497">
        <w:rPr>
          <w:rFonts w:ascii="Times New Roman" w:eastAsiaTheme="minorHAnsi" w:hAnsi="Times New Roman"/>
          <w:b/>
          <w:sz w:val="24"/>
          <w:szCs w:val="24"/>
        </w:rPr>
        <w:t>Определение Верховного Суда РФ от 27.10.2017 N 310-ЭС17-9405(1,2) по делу N А09-2730/2016</w:t>
      </w:r>
      <w:r w:rsidRPr="00480497">
        <w:rPr>
          <w:rFonts w:ascii="Times New Roman" w:eastAsiaTheme="minorHAnsi" w:hAnsi="Times New Roman"/>
          <w:b/>
          <w:sz w:val="24"/>
          <w:szCs w:val="24"/>
        </w:rPr>
        <w:br/>
        <w:t>Об оспаривании соглашения об уплате алиментов на содержание ребенка.</w:t>
      </w:r>
      <w:r w:rsidRPr="00480497">
        <w:rPr>
          <w:rFonts w:ascii="Times New Roman" w:eastAsiaTheme="minorHAnsi" w:hAnsi="Times New Roman"/>
          <w:b/>
          <w:sz w:val="24"/>
          <w:szCs w:val="24"/>
        </w:rPr>
        <w:br/>
        <w:t>В удовлетворении требования отказано, поскольку недействительность алиментного соглашения применительно к делу о банкротств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 размер установленных алиментов сопоставлен с количеством средств, необходимых для поддержания достойного уровня жизни детей, удовлетворения их разумных потребностей в материальном обеспечении, признак явного завышения</w:t>
      </w:r>
      <w:r w:rsidR="001F04EA">
        <w:rPr>
          <w:rFonts w:ascii="Times New Roman" w:eastAsiaTheme="minorHAnsi" w:hAnsi="Times New Roman"/>
          <w:b/>
          <w:sz w:val="24"/>
          <w:szCs w:val="24"/>
        </w:rPr>
        <w:t xml:space="preserve"> размера алиментов отсутствует.</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рамках дела о банкротстве должника финансовый управляющий его имуществом С. обратился с заявлением о признании недействительным соглашения об уплате алиментов на содержание ребенка от 15.02.2014, заключенного между Бурняшовым Ю.Ю. и Бурняшовой Л.В.</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пределением Арбитражного суда Брянской области от 02.11.2016, оставленным без изменения </w:t>
      </w:r>
      <w:hyperlink r:id="rId183" w:history="1">
        <w:r w:rsidRPr="00480497">
          <w:rPr>
            <w:rStyle w:val="ab"/>
            <w:rFonts w:ascii="Times New Roman" w:hAnsi="Times New Roman"/>
            <w:b w:val="0"/>
            <w:sz w:val="24"/>
            <w:szCs w:val="24"/>
          </w:rPr>
          <w:t>постановлением</w:t>
        </w:r>
      </w:hyperlink>
      <w:r w:rsidRPr="00480497">
        <w:rPr>
          <w:rStyle w:val="ab"/>
          <w:rFonts w:ascii="Times New Roman" w:hAnsi="Times New Roman"/>
          <w:b w:val="0"/>
          <w:sz w:val="24"/>
          <w:szCs w:val="24"/>
        </w:rPr>
        <w:t xml:space="preserve"> Двадцатого арбитражного апелляционного суда от 24.01.2017, в удовлетворении заявления отказано.</w:t>
      </w:r>
    </w:p>
    <w:p w:rsidR="00480497" w:rsidRPr="00480497" w:rsidRDefault="00B15106" w:rsidP="00994005">
      <w:pPr>
        <w:autoSpaceDE w:val="0"/>
        <w:autoSpaceDN w:val="0"/>
        <w:adjustRightInd w:val="0"/>
        <w:spacing w:line="240" w:lineRule="auto"/>
        <w:contextualSpacing/>
        <w:rPr>
          <w:rStyle w:val="ab"/>
          <w:rFonts w:ascii="Times New Roman" w:hAnsi="Times New Roman"/>
          <w:b w:val="0"/>
          <w:sz w:val="24"/>
          <w:szCs w:val="24"/>
        </w:rPr>
      </w:pPr>
      <w:hyperlink r:id="rId184" w:history="1">
        <w:r w:rsidR="00480497" w:rsidRPr="00480497">
          <w:rPr>
            <w:rStyle w:val="ab"/>
            <w:rFonts w:ascii="Times New Roman" w:hAnsi="Times New Roman"/>
            <w:b w:val="0"/>
            <w:sz w:val="24"/>
            <w:szCs w:val="24"/>
          </w:rPr>
          <w:t>Постановлением</w:t>
        </w:r>
      </w:hyperlink>
      <w:r w:rsidR="00480497" w:rsidRPr="00480497">
        <w:rPr>
          <w:rStyle w:val="ab"/>
          <w:rFonts w:ascii="Times New Roman" w:hAnsi="Times New Roman"/>
          <w:b w:val="0"/>
          <w:sz w:val="24"/>
          <w:szCs w:val="24"/>
        </w:rPr>
        <w:t xml:space="preserve"> Арбитражного суда Центрального округа от 03.05.2017 названные судебные акты отменены, обособленный спор направлен на новое рассмотрени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Бурняшов Ю.Ю. и Бурняшова Л.В. обратились в Верховный Суд Российской Федерации с кассационными жалобами, в которых просят обжалуемое </w:t>
      </w:r>
      <w:hyperlink r:id="rId185"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суда округа отменить и оставить в силе судебные акты судов первой и апелляционной инстанций.</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удами установлено, что Бурняшов Ю.Ю. (должник) и Бурняшова Л.В. (его супруга) по состоянию на 15.02.2014 являлись родителями трех несовершеннолетних детей (Бурняшовой Ольги Юрьевны 22.03.2012 г.р., Бурняшовой Марии Юрьевны 20.04.2006 г.р., Бурняшова Никиты Юрьевича 30.10.1997 г.р.).</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указанную дату между ними заключено соглашение об уплате алиментов на содержание детей, в соответствии с которым Бурняшов Ю.Ю. обязался выплачивать Бурняшовой Л.В. ежемесячно алименты на содержание детей в размере 90 процентов от суммы ежемесячной заработной платы и иных доходов. Указанное соглашение удостоверено нотариусом Брянского нотариального округа Семиной И.К., регистрационный номер 2-1037, бланк 32 АБ 0719535.</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лагая, что названная сделка направлена на причинение вреда кредиторам, финансовый управляющий обратился с настоящим заявлением о признании ее недействительной.</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Разрешая спор, суды первой и апелляционной инстанций, исходили из того, что специальные положения законодательства о банкротстве о недействительности сделок (</w:t>
      </w:r>
      <w:hyperlink r:id="rId186" w:history="1">
        <w:r w:rsidRPr="00480497">
          <w:rPr>
            <w:rStyle w:val="ab"/>
            <w:rFonts w:ascii="Times New Roman" w:hAnsi="Times New Roman"/>
            <w:b w:val="0"/>
            <w:sz w:val="24"/>
            <w:szCs w:val="24"/>
          </w:rPr>
          <w:t>статьи 61.2</w:t>
        </w:r>
      </w:hyperlink>
      <w:r w:rsidRPr="00480497">
        <w:rPr>
          <w:rStyle w:val="ab"/>
          <w:rFonts w:ascii="Times New Roman" w:hAnsi="Times New Roman"/>
          <w:b w:val="0"/>
          <w:sz w:val="24"/>
          <w:szCs w:val="24"/>
        </w:rPr>
        <w:t xml:space="preserve"> и </w:t>
      </w:r>
      <w:hyperlink r:id="rId187" w:history="1">
        <w:r w:rsidRPr="00480497">
          <w:rPr>
            <w:rStyle w:val="ab"/>
            <w:rFonts w:ascii="Times New Roman" w:hAnsi="Times New Roman"/>
            <w:b w:val="0"/>
            <w:sz w:val="24"/>
            <w:szCs w:val="24"/>
          </w:rPr>
          <w:t>61.3</w:t>
        </w:r>
      </w:hyperlink>
      <w:r w:rsidRPr="00480497">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 могут быть применены в рассматриваемом случае, поскольку спорное соглашение заключено до 01.10.2015.</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Проверяя названную сделку на предмет наличия злоупотребления правом (</w:t>
      </w:r>
      <w:hyperlink r:id="rId188" w:history="1">
        <w:r w:rsidRPr="00480497">
          <w:rPr>
            <w:rStyle w:val="ab"/>
            <w:rFonts w:ascii="Times New Roman" w:hAnsi="Times New Roman"/>
            <w:b w:val="0"/>
            <w:sz w:val="24"/>
            <w:szCs w:val="24"/>
          </w:rPr>
          <w:t>статьи 10</w:t>
        </w:r>
      </w:hyperlink>
      <w:r w:rsidRPr="00480497">
        <w:rPr>
          <w:rStyle w:val="ab"/>
          <w:rFonts w:ascii="Times New Roman" w:hAnsi="Times New Roman"/>
          <w:b w:val="0"/>
          <w:sz w:val="24"/>
          <w:szCs w:val="24"/>
        </w:rPr>
        <w:t xml:space="preserve"> и </w:t>
      </w:r>
      <w:hyperlink r:id="rId189" w:history="1">
        <w:r w:rsidRPr="00480497">
          <w:rPr>
            <w:rStyle w:val="ab"/>
            <w:rFonts w:ascii="Times New Roman" w:hAnsi="Times New Roman"/>
            <w:b w:val="0"/>
            <w:sz w:val="24"/>
            <w:szCs w:val="24"/>
          </w:rPr>
          <w:t>168</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суды первой и апелляционной инстанций констатировали, что соответствующие признаки в действиях сторон соглашения отсутствовали, у них не было намерения причинить вред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Как указали суды, выплата алиментов имеет своей целью поддержание и обеспечение прежнего (привычного) уровня жизни ребенка. За вычетом налога на доходы физических лиц уровень среднемесячной заработной платы Бурняшова Ю.Ю. составлял в 2013 году - 166 171,39 руб., в 2014 году - 139 069,99 руб., в 2015 году - 128 408,43 руб., в 2016 году - 89 484,59 руб. На момент заключения спорного соглашения Бурняшова Л.В. находилась в отпуске по уходу за ребенком, в настоящее время зарабатывает 10 000 руб.</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Исходя из указанных обстоятельств, а также принимая во внимание, что супруга и дети должника проживают в г. Москве, учитывая прожиточный минимум в данном городе, суды первой и апелляционной инстанций пришли к выводу об отсутствии оснований для признания соглашения недействительным как направленного на причинение вреда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тменяя названные судебные акты, суд округа отметил, что нижестоящие инстанции не дали оценки доводам финансового управляющего о том, что спорное соглашение заключено с целью воспрепятствования обращению взыскания на доходы должника, поскольку остающиеся после выплаты алиментов 10% от заработной платы и иных доходов не позволяют в какой-либо мере погасить требования кредитора. Суд также указал на необходимость соотнесения целесообразности заключения соглашения об алиментах с действующим режимом совместной собственности супругов. Кроме того, суд обратил внимание и на то, что спорная сделка заключена через несколько дней после того, как с должника в пользу компании взысканы денежные средства по судебному акту, который и послужил основанием для возбуждения дела о банкротств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таких условиях суд округа направил обособленный спор на новое рассмотрение для проверки доводов о наличии злоупотребления правом в действиях супругов.</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Судебная коллегия согласна с выводами как судов первой и апелляционной инстанций, так и суда округа о том, что соглашение об алиментах от 15.02.2014 не может быть оспорено по специальным правилам, предусмотренным </w:t>
      </w:r>
      <w:hyperlink r:id="rId190" w:history="1">
        <w:r w:rsidRPr="00480497">
          <w:rPr>
            <w:rStyle w:val="ab"/>
            <w:rFonts w:ascii="Times New Roman" w:hAnsi="Times New Roman"/>
            <w:b w:val="0"/>
            <w:sz w:val="24"/>
            <w:szCs w:val="24"/>
          </w:rPr>
          <w:t>главой III.1</w:t>
        </w:r>
      </w:hyperlink>
      <w:r w:rsidRPr="00480497">
        <w:rPr>
          <w:rStyle w:val="ab"/>
          <w:rFonts w:ascii="Times New Roman" w:hAnsi="Times New Roman"/>
          <w:b w:val="0"/>
          <w:sz w:val="24"/>
          <w:szCs w:val="24"/>
        </w:rPr>
        <w:t xml:space="preserve"> Закона о банкротстве, так как оно заключено до 01.10.2015 (</w:t>
      </w:r>
      <w:hyperlink r:id="rId191" w:history="1">
        <w:r w:rsidRPr="00480497">
          <w:rPr>
            <w:rStyle w:val="ab"/>
            <w:rFonts w:ascii="Times New Roman" w:hAnsi="Times New Roman"/>
            <w:b w:val="0"/>
            <w:sz w:val="24"/>
            <w:szCs w:val="24"/>
          </w:rPr>
          <w:t>пункт 13 статьи 14</w:t>
        </w:r>
      </w:hyperlink>
      <w:r w:rsidRPr="00480497">
        <w:rPr>
          <w:rStyle w:val="ab"/>
          <w:rFonts w:ascii="Times New Roman" w:hAnsi="Times New Roman"/>
          <w:b w:val="0"/>
          <w:sz w:val="24"/>
          <w:szCs w:val="24"/>
        </w:rPr>
        <w:t xml:space="preserve"> Федерального закона от 29.06.2015 N 154-ФЗ).</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Между тем, оценивая действия сторон сделки на предмет наличия признаков злоупотребления правом, судом округа не было учтено следующе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бращаясь с настоящим заявлением, финансовый управляющий в обоснование своего довода о направленности действий сторон алиментного соглашения на причинение вреда единственному конкурсному кредитору (компании), по сути, указывал, что такое соглашение имело своей целью сокрытие имущества должника от обращения на него взыскания данным кредитором. Подобные действия по смыслу </w:t>
      </w:r>
      <w:hyperlink r:id="rId192" w:history="1">
        <w:r w:rsidRPr="00480497">
          <w:rPr>
            <w:rStyle w:val="ab"/>
            <w:rFonts w:ascii="Times New Roman" w:hAnsi="Times New Roman"/>
            <w:b w:val="0"/>
            <w:sz w:val="24"/>
            <w:szCs w:val="24"/>
          </w:rPr>
          <w:t>пункта 10</w:t>
        </w:r>
      </w:hyperlink>
      <w:r w:rsidRPr="00480497">
        <w:rPr>
          <w:rStyle w:val="ab"/>
          <w:rFonts w:ascii="Times New Roman" w:hAnsi="Times New Roman"/>
          <w:b w:val="0"/>
          <w:sz w:val="24"/>
          <w:szCs w:val="24"/>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ражданского кодекса Российской Федерации" содержат в себе признаки злоупотребления правом и являются недопустимыми.</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месте с тем, при сокрытии имущества от обращения на него взыскания оно остается в имущественной массе и в сфере контроля самого должника, искусственно приобретая черты исполнительского иммунитет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собенность же настоящего спора состоит в том, что интересу кредитора в возврате долга не противопоставляется запрещенный законом интерес должника в уклонении от исполнения взятых на себя обязательств (в связи с чем отсутствует и признак сокрытия имущества), а противопоставляются интересы детей как кредиторов должника по алиментному соглашению.</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Таким образом, разрешая вопрос о допустимости оспаривания данного соглашения, необходимо было соотнести две правовые ценности: права ребенка на уровень жизни, необходимый для его физического, умственного, духовного, нравственного и социального развития (</w:t>
      </w:r>
      <w:hyperlink r:id="rId193" w:history="1">
        <w:r w:rsidRPr="00480497">
          <w:rPr>
            <w:rStyle w:val="ab"/>
            <w:rFonts w:ascii="Times New Roman" w:hAnsi="Times New Roman"/>
            <w:b w:val="0"/>
            <w:sz w:val="24"/>
            <w:szCs w:val="24"/>
          </w:rPr>
          <w:t>статья 27</w:t>
        </w:r>
      </w:hyperlink>
      <w:r w:rsidRPr="00480497">
        <w:rPr>
          <w:rStyle w:val="ab"/>
          <w:rFonts w:ascii="Times New Roman" w:hAnsi="Times New Roman"/>
          <w:b w:val="0"/>
          <w:sz w:val="24"/>
          <w:szCs w:val="24"/>
        </w:rPr>
        <w:t xml:space="preserve"> Конвенции о правах ребенка от 20.11.1989), с одной стороны, и закрепленное в </w:t>
      </w:r>
      <w:hyperlink r:id="rId194" w:history="1">
        <w:r w:rsidRPr="00480497">
          <w:rPr>
            <w:rStyle w:val="ab"/>
            <w:rFonts w:ascii="Times New Roman" w:hAnsi="Times New Roman"/>
            <w:b w:val="0"/>
            <w:sz w:val="24"/>
            <w:szCs w:val="24"/>
          </w:rPr>
          <w:t>статьях 307</w:t>
        </w:r>
      </w:hyperlink>
      <w:r w:rsidRPr="00480497">
        <w:rPr>
          <w:rStyle w:val="ab"/>
          <w:rFonts w:ascii="Times New Roman" w:hAnsi="Times New Roman"/>
          <w:b w:val="0"/>
          <w:sz w:val="24"/>
          <w:szCs w:val="24"/>
        </w:rPr>
        <w:t xml:space="preserve"> и </w:t>
      </w:r>
      <w:hyperlink r:id="rId195" w:history="1">
        <w:r w:rsidRPr="00480497">
          <w:rPr>
            <w:rStyle w:val="ab"/>
            <w:rFonts w:ascii="Times New Roman" w:hAnsi="Times New Roman"/>
            <w:b w:val="0"/>
            <w:sz w:val="24"/>
            <w:szCs w:val="24"/>
          </w:rPr>
          <w:t>309</w:t>
        </w:r>
      </w:hyperlink>
      <w:r w:rsidRPr="00480497">
        <w:rPr>
          <w:rStyle w:val="ab"/>
          <w:rFonts w:ascii="Times New Roman" w:hAnsi="Times New Roman"/>
          <w:b w:val="0"/>
          <w:sz w:val="24"/>
          <w:szCs w:val="24"/>
        </w:rPr>
        <w:t xml:space="preserve"> Гражданского кодекса Российской Федерации право кредитора по гражданско-правовому обязательству получить от должника надлежащее исполнение, с другой стороны, - и установления между названными ценностями баланс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этом под соответствующим балансом не может пониматься равенство интересов детей как кредиторов по алиментам и обычных гражданско-правовых кредиторов. Коль скоро Российская Федерация является социальным государством (</w:t>
      </w:r>
      <w:hyperlink r:id="rId196" w:history="1">
        <w:r w:rsidRPr="00480497">
          <w:rPr>
            <w:rStyle w:val="ab"/>
            <w:rFonts w:ascii="Times New Roman" w:hAnsi="Times New Roman"/>
            <w:b w:val="0"/>
            <w:sz w:val="24"/>
            <w:szCs w:val="24"/>
          </w:rPr>
          <w:t>часть 1 статьи 7</w:t>
        </w:r>
      </w:hyperlink>
      <w:r w:rsidRPr="00480497">
        <w:rPr>
          <w:rStyle w:val="ab"/>
          <w:rFonts w:ascii="Times New Roman" w:hAnsi="Times New Roman"/>
          <w:b w:val="0"/>
          <w:sz w:val="24"/>
          <w:szCs w:val="24"/>
        </w:rPr>
        <w:t xml:space="preserve"> Конституции Российской Федерации), под защитой которого находятся материнство и детство (</w:t>
      </w:r>
      <w:hyperlink r:id="rId197" w:history="1">
        <w:r w:rsidRPr="00480497">
          <w:rPr>
            <w:rStyle w:val="ab"/>
            <w:rFonts w:ascii="Times New Roman" w:hAnsi="Times New Roman"/>
            <w:b w:val="0"/>
            <w:sz w:val="24"/>
            <w:szCs w:val="24"/>
          </w:rPr>
          <w:t>часть 1 статьи 38</w:t>
        </w:r>
      </w:hyperlink>
      <w:r w:rsidRPr="00480497">
        <w:rPr>
          <w:rStyle w:val="ab"/>
          <w:rFonts w:ascii="Times New Roman" w:hAnsi="Times New Roman"/>
          <w:b w:val="0"/>
          <w:sz w:val="24"/>
          <w:szCs w:val="24"/>
        </w:rPr>
        <w:t xml:space="preserve"> Конституции Российской Федерации), интересы детей имеют приоритетное значение по отношению к обычным кредиторам. Равным образом данный вывод следует из положений </w:t>
      </w:r>
      <w:hyperlink r:id="rId198" w:history="1">
        <w:r w:rsidRPr="00480497">
          <w:rPr>
            <w:rStyle w:val="ab"/>
            <w:rFonts w:ascii="Times New Roman" w:hAnsi="Times New Roman"/>
            <w:b w:val="0"/>
            <w:sz w:val="24"/>
            <w:szCs w:val="24"/>
          </w:rPr>
          <w:t>пунктов 2</w:t>
        </w:r>
      </w:hyperlink>
      <w:r w:rsidRPr="00480497">
        <w:rPr>
          <w:rStyle w:val="ab"/>
          <w:rFonts w:ascii="Times New Roman" w:hAnsi="Times New Roman"/>
          <w:b w:val="0"/>
          <w:sz w:val="24"/>
          <w:szCs w:val="24"/>
        </w:rPr>
        <w:t xml:space="preserve"> и </w:t>
      </w:r>
      <w:hyperlink r:id="rId199" w:history="1">
        <w:r w:rsidRPr="00480497">
          <w:rPr>
            <w:rStyle w:val="ab"/>
            <w:rFonts w:ascii="Times New Roman" w:hAnsi="Times New Roman"/>
            <w:b w:val="0"/>
            <w:sz w:val="24"/>
            <w:szCs w:val="24"/>
          </w:rPr>
          <w:t>3 статьи 213.27</w:t>
        </w:r>
      </w:hyperlink>
      <w:r w:rsidRPr="00480497">
        <w:rPr>
          <w:rStyle w:val="ab"/>
          <w:rFonts w:ascii="Times New Roman" w:hAnsi="Times New Roman"/>
          <w:b w:val="0"/>
          <w:sz w:val="24"/>
          <w:szCs w:val="24"/>
        </w:rPr>
        <w:t xml:space="preserve"> Закона о банкротстве, согласно которым алиментные требования к гражданину-банкроту в отличие от иных требований подлежат первоочередному удовлетворению.</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ледовательно, недействительность алиментного соглашения применительно к делу о банкротстве сама по себ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ля квалификации такой сделки в качестве недействительной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гражданина. При этом необходимо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 В случае если такая сумма явно превышает разумно достаточные потребности ребенка в материальном содержании (</w:t>
      </w:r>
      <w:hyperlink r:id="rId200"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Конституционного Суда Российской Федерации от 14.05.2012 N 11-П), то соглашение может быть признано недействительным в части такого превышения, но в любом случае с сохранением в силе соглашения в той части, которая была бы взыскана при установлении алиментов в судебном порядке (</w:t>
      </w:r>
      <w:hyperlink r:id="rId201" w:history="1">
        <w:r w:rsidRPr="00480497">
          <w:rPr>
            <w:rStyle w:val="ab"/>
            <w:rFonts w:ascii="Times New Roman" w:hAnsi="Times New Roman"/>
            <w:b w:val="0"/>
            <w:sz w:val="24"/>
            <w:szCs w:val="24"/>
          </w:rPr>
          <w:t>статья 81</w:t>
        </w:r>
      </w:hyperlink>
      <w:r w:rsidRPr="00480497">
        <w:rPr>
          <w:rStyle w:val="ab"/>
          <w:rFonts w:ascii="Times New Roman" w:hAnsi="Times New Roman"/>
          <w:b w:val="0"/>
          <w:sz w:val="24"/>
          <w:szCs w:val="24"/>
        </w:rPr>
        <w:t xml:space="preserve"> Семейного кодекса Российской Федерации). Если же признак явного превышения размером алиментов уровня, достаточного для удовлетворения разумных потребностей ребенка, не доказан, то такое соглашение не может быть квалифицировано в качестве причиняющего вред остальным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рамках настоящего дела судами первой и апелляционной инстанций проанализирован конкретный доход Бурняшова Ю.Ю. (по годам) и размер установленных алиментов, данные величины сопоставлены с количеством средств, необходимых для поддержания достойного уровня жизни трех детей, удовлетворения их разумных потребностей в материальном обеспечении. Судами установлено, что признак явного завышения размера алиментов отсутствует, в связи с чем ими правомерно отказано в удовлетворении требований финансового управляющего.</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ыводы же суда округа о необходимости соотнесения договоренностей сторон с режимом совместной собственности супругов, оценки разумности установления должником кабальных условий для своего существования после выплаты алиментов, а также оценки условий и обстоятельств, при которых заключалось соглашение, с учетом изложенного выше не имеют правового значения для правильного разрешения настоящего спора и являются ошибочными.</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овод компании о мнимости сделки также подлежит отклонению. Безусловно, недействительность соглашения об алиментах в рамках дела о банкротстве может быть подтверждена и через доказывание его мнимости (</w:t>
      </w:r>
      <w:hyperlink r:id="rId202" w:history="1">
        <w:r w:rsidRPr="00480497">
          <w:rPr>
            <w:rStyle w:val="ab"/>
            <w:rFonts w:ascii="Times New Roman" w:hAnsi="Times New Roman"/>
            <w:b w:val="0"/>
            <w:sz w:val="24"/>
            <w:szCs w:val="24"/>
          </w:rPr>
          <w:t>пункт 1 статьи 170</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xml:space="preserve">), когда, </w:t>
      </w:r>
      <w:r w:rsidRPr="00480497">
        <w:rPr>
          <w:rStyle w:val="ab"/>
          <w:rFonts w:ascii="Times New Roman" w:hAnsi="Times New Roman"/>
          <w:b w:val="0"/>
          <w:sz w:val="24"/>
          <w:szCs w:val="24"/>
        </w:rPr>
        <w:lastRenderedPageBreak/>
        <w:t>например, соглашение не носило реального характера, а было заключено исключительно де-юре в целях создания искусственной кредиторской задолженности. Однако в рассматриваемом случае соответствующие признаки судами не установлены.</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длежит отклонению и ссылка компании на заключение должником в 2014 году сделок по продаже своего имущества (автомобиля 1989 года выпуска и 1/3 доли в квартире) как на обстоятельство, свидетельствующее о злоупотреблении правом по оспариваемому соглашению об алиментах, поскольку названные сделки между собой не связаны. Компания как конкурсный кредитор не лишена возможности оспорить указанные сделки в рамках иного обособленного спор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03"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Арбитражного суда Центрального округа от 03.05.2017 по делу N А09-2730/2016 Арбитражного суда Брянской области отменить.</w:t>
      </w:r>
    </w:p>
    <w:p w:rsidR="00480497" w:rsidRPr="00712D1F" w:rsidRDefault="00480497" w:rsidP="00994005">
      <w:pPr>
        <w:autoSpaceDE w:val="0"/>
        <w:autoSpaceDN w:val="0"/>
        <w:adjustRightInd w:val="0"/>
        <w:spacing w:line="240" w:lineRule="auto"/>
        <w:contextualSpacing/>
        <w:rPr>
          <w:rStyle w:val="ab"/>
          <w:rFonts w:ascii="Times New Roman" w:hAnsi="Times New Roman"/>
          <w:b w:val="0"/>
        </w:rPr>
      </w:pPr>
      <w:r w:rsidRPr="00480497">
        <w:rPr>
          <w:rStyle w:val="ab"/>
          <w:rFonts w:ascii="Times New Roman" w:hAnsi="Times New Roman"/>
          <w:b w:val="0"/>
          <w:sz w:val="24"/>
          <w:szCs w:val="24"/>
        </w:rPr>
        <w:t xml:space="preserve">Определение Арбитражного суда Брянской области от 02.11.2016 и </w:t>
      </w:r>
      <w:hyperlink r:id="rId204"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Двадцатого арбитражного апелляционного суда от 24.01.2017 по тому же делу оставить в силе.</w:t>
      </w:r>
    </w:p>
    <w:p w:rsidR="00551620" w:rsidRPr="00712D1F" w:rsidRDefault="00551620" w:rsidP="00994005">
      <w:pPr>
        <w:autoSpaceDE w:val="0"/>
        <w:autoSpaceDN w:val="0"/>
        <w:adjustRightInd w:val="0"/>
        <w:spacing w:line="240" w:lineRule="auto"/>
        <w:contextualSpacing/>
        <w:rPr>
          <w:rFonts w:ascii="Times New Roman" w:hAnsi="Times New Roman"/>
          <w:b/>
          <w:bCs/>
        </w:rPr>
      </w:pPr>
      <w:r w:rsidRPr="00712D1F">
        <w:rPr>
          <w:rFonts w:ascii="Times New Roman" w:eastAsiaTheme="minorHAnsi" w:hAnsi="Times New Roman"/>
          <w:b/>
        </w:rPr>
        <w:t xml:space="preserve">Определение Верховного Суда РФ от 22.01.2018 N </w:t>
      </w:r>
      <w:r w:rsidRPr="00712D1F">
        <w:rPr>
          <w:rFonts w:ascii="Times New Roman" w:hAnsi="Times New Roman"/>
          <w:b/>
          <w:bCs/>
        </w:rPr>
        <w:t xml:space="preserve">308-ЭС17-12218 </w:t>
      </w:r>
    </w:p>
    <w:p w:rsidR="00BE6865" w:rsidRPr="00712D1F" w:rsidRDefault="00F83A3E" w:rsidP="00994005">
      <w:pPr>
        <w:autoSpaceDE w:val="0"/>
        <w:autoSpaceDN w:val="0"/>
        <w:adjustRightInd w:val="0"/>
        <w:spacing w:line="240" w:lineRule="auto"/>
        <w:contextualSpacing/>
        <w:rPr>
          <w:rFonts w:ascii="Times New Roman" w:eastAsiaTheme="minorHAnsi" w:hAnsi="Times New Roman"/>
          <w:b/>
        </w:rPr>
      </w:pPr>
      <w:r>
        <w:rPr>
          <w:rFonts w:ascii="Times New Roman" w:hAnsi="Times New Roman"/>
          <w:b/>
          <w:bCs/>
        </w:rPr>
        <w:t>О</w:t>
      </w:r>
      <w:r w:rsidR="00BE6865" w:rsidRPr="00712D1F">
        <w:rPr>
          <w:rFonts w:ascii="Times New Roman" w:hAnsi="Times New Roman"/>
          <w:b/>
          <w:bCs/>
        </w:rPr>
        <w:t xml:space="preserve"> признании неде</w:t>
      </w:r>
      <w:r w:rsidR="00712D1F">
        <w:rPr>
          <w:rFonts w:ascii="Times New Roman" w:hAnsi="Times New Roman"/>
          <w:b/>
          <w:bCs/>
        </w:rPr>
        <w:t xml:space="preserve">йствительными договоров ипотеки. </w:t>
      </w:r>
      <w:r w:rsidR="00712D1F" w:rsidRPr="00712D1F">
        <w:rPr>
          <w:rFonts w:ascii="Times New Roman" w:eastAsiaTheme="minorHAnsi" w:hAnsi="Times New Roman"/>
          <w:b/>
        </w:rPr>
        <w:t>По условиям договоров ипотеки в залог комплексу переданы принадлежащие должнику объекты недвижимости, земельные участки, на которых расположены объекты недвижимости, в залог не передавались.</w:t>
      </w:r>
      <w:r w:rsidR="00712D1F" w:rsidRPr="00712D1F">
        <w:rPr>
          <w:rFonts w:ascii="Times New Roman" w:eastAsiaTheme="minorHAnsi" w:hAnsi="Times New Roman"/>
          <w:b/>
        </w:rPr>
        <w:br/>
        <w:t xml:space="preserve">Решение: В удовлетворении требования отказано, поскольку, приняв во внимание действовавшее в спорный период законодательство, с учетом разъяснений правоприменительной практики, суд сделал вывод о том оснований для признания, договоров ипотеки ничтожными в связи с нарушением положений </w:t>
      </w:r>
      <w:r w:rsidR="00712D1F">
        <w:rPr>
          <w:rFonts w:ascii="Times New Roman" w:eastAsiaTheme="minorHAnsi" w:hAnsi="Times New Roman"/>
          <w:b/>
        </w:rPr>
        <w:t>п. 3 ст. 340 ГК РФ, не имелось.</w:t>
      </w:r>
    </w:p>
    <w:p w:rsidR="00551620" w:rsidRDefault="00712D1F" w:rsidP="00994005">
      <w:pPr>
        <w:autoSpaceDE w:val="0"/>
        <w:autoSpaceDN w:val="0"/>
        <w:adjustRightInd w:val="0"/>
        <w:spacing w:line="240" w:lineRule="auto"/>
        <w:contextualSpacing/>
        <w:rPr>
          <w:rFonts w:ascii="Times New Roman" w:hAnsi="Times New Roman"/>
          <w:bCs/>
          <w:sz w:val="24"/>
          <w:szCs w:val="24"/>
        </w:rPr>
      </w:pPr>
      <w:r>
        <w:rPr>
          <w:rFonts w:ascii="Times New Roman" w:hAnsi="Times New Roman"/>
          <w:bCs/>
          <w:sz w:val="24"/>
          <w:szCs w:val="24"/>
        </w:rPr>
        <w:t xml:space="preserve">В </w:t>
      </w:r>
      <w:r w:rsidR="00551620" w:rsidRPr="00551620">
        <w:rPr>
          <w:rFonts w:ascii="Times New Roman" w:hAnsi="Times New Roman"/>
          <w:bCs/>
          <w:sz w:val="24"/>
          <w:szCs w:val="24"/>
        </w:rPr>
        <w:t xml:space="preserve">рамках дела о несостоятельности (банкротстве) должника его конкурсный управляющий обратился в Арбитражный суд Ставропольского края с заявлением о признании недействительными договоров ипотеки от 01.09.2011 № 1/СА-СТ и № 2/СА-СТ, заключенных должником с комплексом (далее – договоры ипотеки).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Определением суда первой инстанции от 17.11.2016, оставленным без изменения постановлениями судов апелляционной инстанции от 18.04.2017 и округа от 26.06.2017, договоры ипотеки признаны недействительными. В применении последствий недействительности сделок отказано.</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Как следует из материалов дела и установлено судами, по условиям договоров ипотеки в залог комплексу переданы принадлежащие должнику объекты недвижимости (здания автомобильных салонов и сопутствующие им постройки, расположенные на земельных участках, имеющих вид разрешенного использования – под салоны по продаже автомобилей в комплексе со станциями технического обслуживания). Земельные участки, на которых расположены объекты недвижимости, либо права аренды на них в залог не передавались. Удовлетворяя заявление о признании сделок недействительными и соглашаясь с данным выводом, суды руководствовались статьями 168, 340 Г</w:t>
      </w:r>
      <w:r>
        <w:rPr>
          <w:rFonts w:ascii="Times New Roman" w:hAnsi="Times New Roman"/>
          <w:bCs/>
          <w:sz w:val="24"/>
          <w:szCs w:val="24"/>
        </w:rPr>
        <w:t>К РФ</w:t>
      </w:r>
      <w:r w:rsidRPr="00551620">
        <w:rPr>
          <w:rFonts w:ascii="Times New Roman" w:hAnsi="Times New Roman"/>
          <w:bCs/>
          <w:sz w:val="24"/>
          <w:szCs w:val="24"/>
        </w:rPr>
        <w:t xml:space="preserve"> и исходили из того, что в нарушение действовавшего на момент заключения сделок законодательства заложены только здания и строения, в то время как земельный участок, на котором они расположены, либо право аренды на него, комплексу в залог не переданы, действий по оформлению соответствующих документов не предпринято.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Между т</w:t>
      </w:r>
      <w:r>
        <w:rPr>
          <w:rFonts w:ascii="Times New Roman" w:hAnsi="Times New Roman"/>
          <w:bCs/>
          <w:sz w:val="24"/>
          <w:szCs w:val="24"/>
        </w:rPr>
        <w:t xml:space="preserve">ем судами не учтено следующее. </w:t>
      </w:r>
      <w:r w:rsidRPr="00551620">
        <w:rPr>
          <w:rFonts w:ascii="Times New Roman" w:hAnsi="Times New Roman"/>
          <w:bCs/>
          <w:sz w:val="24"/>
          <w:szCs w:val="24"/>
        </w:rPr>
        <w:t>Пунктом 3 статьи 340 Г</w:t>
      </w:r>
      <w:r>
        <w:rPr>
          <w:rFonts w:ascii="Times New Roman" w:hAnsi="Times New Roman"/>
          <w:bCs/>
          <w:sz w:val="24"/>
          <w:szCs w:val="24"/>
        </w:rPr>
        <w:t>К РФ</w:t>
      </w:r>
      <w:r w:rsidRPr="00551620">
        <w:rPr>
          <w:rFonts w:ascii="Times New Roman" w:hAnsi="Times New Roman"/>
          <w:bCs/>
          <w:sz w:val="24"/>
          <w:szCs w:val="24"/>
        </w:rPr>
        <w:t xml:space="preserve"> (в редакции, действовавшей в период заключения оспариваемых сделок), установлено, что 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На момент заключения договоров ипотеки (01.09.2011) также действовали разъяснения данной нормы, изложенные в пункте 45 постановления Пленумов Верховного Суда Российской Федерации и Высшего Арбитражного Суда Российской Федерации № 6/8 от 01.07.1996 «О </w:t>
      </w:r>
      <w:r w:rsidRPr="00551620">
        <w:rPr>
          <w:rFonts w:ascii="Times New Roman" w:hAnsi="Times New Roman"/>
          <w:bCs/>
          <w:sz w:val="24"/>
          <w:szCs w:val="24"/>
        </w:rPr>
        <w:lastRenderedPageBreak/>
        <w:t>некоторых вопросах, связанных с применением части первой Гражданского кодекса Российской Федерации», согласно которым правило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подлежит применению в случаях, когда лицо, выступающее в роли залогодателя здания или сооружения, является собственником или арендатором соответствующего земельного участка. В противном случае договор ипотеки здания (сооружения) не может считаться противоречащим законодательству на основании названной нормы права.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 xml:space="preserve">Из материалов дела следует, что за должником на момент заключения договоров ипотеки право собственности или аренды на земельный участок, на котором находились спорные объекты недвижимости, зарегистрированы не были. Доказательства об обратном не представлены. При этом вопреки выводу судов наличие у залогодателя (должника) реальной возможности на момент заключения договоров ипотеки оформить право аренды на участки под зданиями не должно умалять или иным негативным образом отражаться на правах залогодержателя, так как соответствующие арендные отношения находились в сфере компетенции должника и муниципалитета как собственника участков и напрямую не зависели от волеизъявления комплекса.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Таким образом, принимая во внимание действовавшее в спорный период законодательство с учетом разъяснений правоприменительной практики, оснований для вывода о том, что договоры ипотеки ничтожны в связи с нарушением положений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не имелось.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Допущенные судами нарушения норм материального права являются существенными, без их устранения невозможны восстановление и защита прав и законных интересов комплекса, в связи с чем обжалуемые судебные акты подлежат отмене на основании пункта 1 статьи 291.11 А</w:t>
      </w:r>
      <w:r>
        <w:rPr>
          <w:rFonts w:ascii="Times New Roman" w:hAnsi="Times New Roman"/>
          <w:bCs/>
          <w:sz w:val="24"/>
          <w:szCs w:val="24"/>
        </w:rPr>
        <w:t>ПК РФ</w:t>
      </w:r>
      <w:r w:rsidRPr="00551620">
        <w:rPr>
          <w:rFonts w:ascii="Times New Roman" w:hAnsi="Times New Roman"/>
          <w:bCs/>
          <w:sz w:val="24"/>
          <w:szCs w:val="24"/>
        </w:rPr>
        <w:t xml:space="preserve"> с принятием нового судебного акта об отказе в удовлетворении заявления. </w:t>
      </w:r>
    </w:p>
    <w:p w:rsidR="00480497" w:rsidRPr="00480497" w:rsidRDefault="00551620" w:rsidP="00994005">
      <w:pPr>
        <w:autoSpaceDE w:val="0"/>
        <w:autoSpaceDN w:val="0"/>
        <w:adjustRightInd w:val="0"/>
        <w:spacing w:line="240" w:lineRule="auto"/>
        <w:contextualSpacing/>
        <w:rPr>
          <w:rStyle w:val="ab"/>
          <w:rFonts w:ascii="Times New Roman" w:hAnsi="Times New Roman"/>
          <w:b w:val="0"/>
          <w:sz w:val="24"/>
          <w:szCs w:val="24"/>
        </w:rPr>
      </w:pPr>
      <w:r w:rsidRPr="00551620">
        <w:rPr>
          <w:rFonts w:ascii="Times New Roman" w:hAnsi="Times New Roman"/>
          <w:bCs/>
          <w:sz w:val="24"/>
          <w:szCs w:val="24"/>
        </w:rPr>
        <w:t>Руководствуясь статьями 291.11 – 291.14 А</w:t>
      </w:r>
      <w:r>
        <w:rPr>
          <w:rFonts w:ascii="Times New Roman" w:hAnsi="Times New Roman"/>
          <w:bCs/>
          <w:sz w:val="24"/>
          <w:szCs w:val="24"/>
        </w:rPr>
        <w:t>ПК РФ</w:t>
      </w:r>
      <w:r w:rsidRPr="00551620">
        <w:rPr>
          <w:rFonts w:ascii="Times New Roman" w:hAnsi="Times New Roman"/>
          <w:bCs/>
          <w:sz w:val="24"/>
          <w:szCs w:val="24"/>
        </w:rPr>
        <w:t>, Судебная коллегия по экономическим спорам Верхов</w:t>
      </w:r>
      <w:r w:rsidR="00712D1F">
        <w:rPr>
          <w:rFonts w:ascii="Times New Roman" w:hAnsi="Times New Roman"/>
          <w:bCs/>
          <w:sz w:val="24"/>
          <w:szCs w:val="24"/>
        </w:rPr>
        <w:t>ного Суда Российской Федерации определила</w:t>
      </w:r>
      <w:r w:rsidRPr="00551620">
        <w:rPr>
          <w:rFonts w:ascii="Times New Roman" w:hAnsi="Times New Roman"/>
          <w:bCs/>
          <w:sz w:val="24"/>
          <w:szCs w:val="24"/>
        </w:rPr>
        <w:t xml:space="preserve">: определение Арбитражного суда Ставропольского края от 17.11.2016, постановление Шестнадцатого арбитражного апелляционного суда от 18.04.2017 и постановление Арбитражного суда Северо-Кавказского округа от 26.06.2017 по делу № А63-1120/2015 отменить. В удовлетворении заявления отказать. </w:t>
      </w:r>
    </w:p>
    <w:p w:rsidR="00ED0CA8" w:rsidRPr="003F0B67" w:rsidRDefault="00ED0CA8" w:rsidP="00994005">
      <w:pPr>
        <w:autoSpaceDE w:val="0"/>
        <w:autoSpaceDN w:val="0"/>
        <w:adjustRightInd w:val="0"/>
        <w:spacing w:line="240" w:lineRule="auto"/>
        <w:contextualSpacing/>
        <w:rPr>
          <w:rFonts w:ascii="Times New Roman" w:eastAsiaTheme="minorHAnsi" w:hAnsi="Times New Roman"/>
          <w:sz w:val="24"/>
          <w:szCs w:val="24"/>
        </w:rPr>
      </w:pPr>
    </w:p>
    <w:p w:rsidR="006765CB" w:rsidRPr="006765CB" w:rsidRDefault="006765CB" w:rsidP="00994005">
      <w:pPr>
        <w:autoSpaceDE w:val="0"/>
        <w:autoSpaceDN w:val="0"/>
        <w:adjustRightInd w:val="0"/>
        <w:spacing w:line="240" w:lineRule="auto"/>
        <w:contextualSpacing/>
        <w:rPr>
          <w:rFonts w:ascii="Times New Roman" w:hAnsi="Times New Roman"/>
          <w:bCs/>
          <w:sz w:val="24"/>
          <w:szCs w:val="24"/>
        </w:rPr>
      </w:pPr>
      <w:r w:rsidRPr="006765CB">
        <w:rPr>
          <w:rFonts w:ascii="Times New Roman" w:eastAsiaTheme="minorHAnsi" w:hAnsi="Times New Roman"/>
          <w:b/>
          <w:sz w:val="24"/>
          <w:szCs w:val="24"/>
        </w:rPr>
        <w:t xml:space="preserve">Определение Верховного Суда РФ от 25.01.2018 N </w:t>
      </w:r>
      <w:r w:rsidRPr="006765CB">
        <w:rPr>
          <w:rFonts w:ascii="Times New Roman" w:hAnsi="Times New Roman"/>
          <w:b/>
          <w:sz w:val="24"/>
          <w:szCs w:val="24"/>
        </w:rPr>
        <w:t>301-ЭС17-13352</w:t>
      </w:r>
    </w:p>
    <w:p w:rsidR="006765CB" w:rsidRPr="006765CB" w:rsidRDefault="006765CB" w:rsidP="00994005">
      <w:pPr>
        <w:pStyle w:val="p1"/>
        <w:shd w:val="clear" w:color="auto" w:fill="FFFFFF"/>
        <w:spacing w:before="0" w:beforeAutospacing="0" w:after="0" w:afterAutospacing="0"/>
        <w:contextualSpacing/>
        <w:rPr>
          <w:b/>
        </w:rPr>
      </w:pPr>
      <w:r w:rsidRPr="006765CB">
        <w:rPr>
          <w:b/>
        </w:rPr>
        <w:t>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Pr>
          <w:b/>
        </w:rPr>
        <w:t>К РФ</w:t>
      </w:r>
      <w:r w:rsidRPr="006765CB">
        <w:rPr>
          <w:b/>
        </w:rPr>
        <w:t>), прикрывающими прямое безвозмездное отчуждение доли. В свою очередь, прикрываемая сделка, совершенная в нарушение положений пункта 1 статьи 174.1 Г</w:t>
      </w:r>
      <w:r>
        <w:rPr>
          <w:b/>
        </w:rPr>
        <w:t>К РФ</w:t>
      </w:r>
      <w:r w:rsidRPr="006765CB">
        <w:rPr>
          <w:b/>
        </w:rP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712D1F" w:rsidP="00994005">
      <w:pPr>
        <w:pStyle w:val="p1"/>
        <w:shd w:val="clear" w:color="auto" w:fill="FFFFFF"/>
        <w:spacing w:before="0" w:beforeAutospacing="0" w:after="0" w:afterAutospacing="0"/>
        <w:contextualSpacing/>
      </w:pPr>
      <w:r>
        <w:t xml:space="preserve">В </w:t>
      </w:r>
      <w:r w:rsidR="00ED0CA8">
        <w:t xml:space="preserve">рамках дела о банкротстве должника конкурсный управляющий его имуществом обратился в суд с заявлением о признании недействительными сделок: по уменьшению 100-процентной доли участия Васильева А.Ю. в обществе с ограниченной ответственностью «Аватар» (далее – общество «Аватар») номинальной стоимостью 5 000 000 рублей посредством увеличения уставного капитала названного общества и введения </w:t>
      </w:r>
      <w:r w:rsidR="00ED0CA8">
        <w:lastRenderedPageBreak/>
        <w:t xml:space="preserve">в состав его участников Васильевой М.П.; по выходу Васильева А.Ю. из состава участников общества «Аватар» с последующим распределением его доли в пользу Васильевой М.П., а также о применении последствий их недействительности в виде признания недействительными записей Единого государственного реестра юридических лиц (далее – государственный реестр) от 04.09.2014 № 2144434007111 (далее – запись от 04.09.2014) и от 11.09.2014 № 2144434007287 (далее – запись от 11.09.2014) и об обязании Межрайонной инспекции ФНС России № 3 по Костромской области внести соответствующие изменения в государственный реестр. </w:t>
      </w:r>
    </w:p>
    <w:p w:rsidR="00ED0CA8" w:rsidRDefault="00ED0CA8" w:rsidP="00994005">
      <w:pPr>
        <w:pStyle w:val="p1"/>
        <w:shd w:val="clear" w:color="auto" w:fill="FFFFFF"/>
        <w:spacing w:before="0" w:beforeAutospacing="0" w:after="0" w:afterAutospacing="0"/>
        <w:contextualSpacing/>
      </w:pPr>
      <w:r>
        <w:t>Определением Арбитражного суда Костромской области от 27.10.2016 требования удовлетворены частично: признаны недействительными сделки по выходу Васильева А.Ю. из состава участников общества «Аватар», передаче принадлежащей ему доли участия в размере 50 процентов (номинал</w:t>
      </w:r>
      <w:r w:rsidR="00F83A3E">
        <w:t>ьной стоимостью 5 000 000 руб</w:t>
      </w:r>
      <w:r>
        <w:t xml:space="preserve">) названному обществу и последующему перераспределению данной доли в пользу Васильевой М.П., применены последствия недействительности этих сделок в виде исключения из государственного реестра записи от 11.09.2014; в удовлетворении требований в остальной части отказано. </w:t>
      </w:r>
    </w:p>
    <w:p w:rsidR="00ED0CA8" w:rsidRDefault="00ED0CA8" w:rsidP="00994005">
      <w:pPr>
        <w:pStyle w:val="p1"/>
        <w:shd w:val="clear" w:color="auto" w:fill="FFFFFF"/>
        <w:spacing w:before="0" w:beforeAutospacing="0" w:after="0" w:afterAutospacing="0"/>
        <w:contextualSpacing/>
      </w:pPr>
      <w:r>
        <w:t>Постановлением Второго арбитражного апелляционного суда от 13.02.2017 определение суда первой инстанции оставлено без изменения. Арбитражный суд Волго-Вятского округа постановлением от 22.05.2017 определение суда первой инстанции и постановление суда апелляционной инстанции оставил без изменения.</w:t>
      </w:r>
    </w:p>
    <w:p w:rsidR="00ED0CA8" w:rsidRDefault="00ED0CA8" w:rsidP="00994005">
      <w:pPr>
        <w:pStyle w:val="p1"/>
        <w:shd w:val="clear" w:color="auto" w:fill="FFFFFF"/>
        <w:spacing w:before="0" w:beforeAutospacing="0" w:after="0" w:afterAutospacing="0"/>
        <w:contextualSpacing/>
      </w:pPr>
      <w:r>
        <w:t xml:space="preserve"> Судебная коллегия по экономическим спорам Верховного Суда Российской Федерации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 Как установлено судами первой и апелляционной инстанций и усматривается из материалов обособленного спора, Васильев А.Ю. являлся единственным участником общества «Аватар». Определением Арбитражного суда Костромской области от 14.07.2014 в отношении предпринимателя Васильева А.Ю. введена процедура наблюдения. По правилам пункта 1 статьи 207 Федерального закона от 26.10.2002 № 127-ФЗ «О несостоятельности (банкротстве)» (далее – Закон о банкротстве) наложен арест на принадлежащее должнику имущество и имущественные права (в том числе, на доли участия в обществе «Аватар»). Сведения о наложении ареста на имущество должника опубликованы 26.07.2014 в газете «КоммерсантЪ» и 22.07.2014 в Едином федеральном реестре сведений о банкротстве. Затем на основании решения Васильева А.Ю. от 27.08.2014 и заявления Васильевой М.П. от 27.08.2014 последняя введена в состав участников общества с 50-процентной долей участия, доля Васильева А.Ю. уменьшилась до 50 процентов. Данные действия совершены со ссылкой на увеличение уставного капитала общества «Аватар» за счет внесения Васильевой М.П. дополнительного вклада. Изменения, касающиеся возникновения прав Васильевой М.П. на долю участия в обществе «Аватар», зарегистрированы в государственном реестре (запись от 04.09.2014). Впоследствии на основании заявления Васильева А.Ю. от 04.09.2014 о выходе из общества его 50-процентная доля участия перешла к обществу и согласно протоколу общего собрания участников от 04.09.2014 перераспределена в пользу Васильевой М.П., которая стала обладателем 100-процентной доли участия в обществе «Аватар». Изменения, касающиеся выхода Васильева А.Ю. из числа участников общества «Аватар», зарегистрированы в государственном реестре (запись от 11.09.2014). Решением Арбитражного суда Костромской области от 22.12.2014 должник признан несостоятельным (банкротом), в отношении его имущества открыта процедура конкурсного производства. </w:t>
      </w:r>
    </w:p>
    <w:p w:rsidR="00ED0CA8" w:rsidRDefault="00ED0CA8" w:rsidP="00994005">
      <w:pPr>
        <w:pStyle w:val="p1"/>
        <w:shd w:val="clear" w:color="auto" w:fill="FFFFFF"/>
        <w:spacing w:before="0" w:beforeAutospacing="0" w:after="0" w:afterAutospacing="0"/>
        <w:contextualSpacing/>
      </w:pPr>
      <w:r>
        <w:t xml:space="preserve"> Конкурсный управляющий имуществом должника и уполномоченный орган обратились в суд с требованиями о признании недействительными взаимосвязанных сделок по передаче Васильевой М.П. прав участия в обществе «Аватар» под видом увеличения уставного капитала упомянутого общества. Заявители сослались на </w:t>
      </w:r>
      <w:r>
        <w:lastRenderedPageBreak/>
        <w:t>совершение данных сделок в период действия ограничений на распоряжение имуществом должника, их нацеленность на исключение из конкурсной массы ликвидного актива во вред кредиторам.</w:t>
      </w:r>
    </w:p>
    <w:p w:rsidR="00ED0CA8" w:rsidRDefault="00ED0CA8" w:rsidP="00994005">
      <w:pPr>
        <w:pStyle w:val="p1"/>
        <w:shd w:val="clear" w:color="auto" w:fill="FFFFFF"/>
        <w:spacing w:before="0" w:beforeAutospacing="0" w:after="0" w:afterAutospacing="0"/>
        <w:contextualSpacing/>
      </w:pPr>
      <w:r>
        <w:t xml:space="preserve"> Удовлетворяя требования в части, суды исходили из того, что выход Васильева А.Ю. из общества «Аватар», повлекший за собой переход прав на уменьшенную к тому времени долю сначала к обществу, а затем к Васильевой М.П., совершен с нарушением пункта 1 статьи 207 Закона о банкротстве в период действия ареста, что на основании пункта 1 статьи 174.1 Гражданского кодекса Российской Федерации и с учетом разъяснений, содержащихся в пункте 11 постановления Пленума Высшего Арбитражного Суда Российской Федерации от 30.06.2011 № 51 «О рассмотрении дел о банкротстве индивидуальных предпринимателей», влечет за собой недействительность соответствующих сделок, направленных на перераспределение принадлежащей должнику 50-процентной доли участия. Суды посредством применения последствий недействительности данных сделок, по сути, восстановили права Васильева А.Ю. на долю участия в обществе «Аватар», уменьшенную вследствие увеличения уставного капитала до 50 процентов. В этой части судебные акты не обжалуются. </w:t>
      </w:r>
    </w:p>
    <w:p w:rsidR="00ED0CA8" w:rsidRDefault="00ED0CA8" w:rsidP="00994005">
      <w:pPr>
        <w:pStyle w:val="p1"/>
        <w:shd w:val="clear" w:color="auto" w:fill="FFFFFF"/>
        <w:spacing w:before="0" w:beforeAutospacing="0" w:after="0" w:afterAutospacing="0"/>
        <w:contextualSpacing/>
      </w:pPr>
      <w:r>
        <w:t xml:space="preserve">Отказывая в удовлетворении требований о признании недействительными сделок, связанных с увеличением уставного капитала общества «Аватар» за счет внесения дополнительного вклада Васильевой М.П. и введением ее в состав участников, суды сочли, что снижение номинальной стоимости изначально принадлежащей Васильеву А.Ю. доли не произошло, и, как следствие, не возникли вредоносные последствия для кредиторов должника. </w:t>
      </w:r>
    </w:p>
    <w:p w:rsidR="00ED0CA8" w:rsidRDefault="00ED0CA8" w:rsidP="00994005">
      <w:pPr>
        <w:pStyle w:val="p1"/>
        <w:shd w:val="clear" w:color="auto" w:fill="FFFFFF"/>
        <w:spacing w:before="0" w:beforeAutospacing="0" w:after="0" w:afterAutospacing="0"/>
        <w:contextualSpacing/>
      </w:pPr>
      <w:r>
        <w:t xml:space="preserve">Между тем судами не учтено следующее. Сам по себе тот факт, что после принятия решения об увеличении уставного капитала и введения в состав участников Васильевой М.П. не изменилась номинальная стоимость доли участия Васильева А.Ю. в обществе «Аватар», не свидетельствует ни о действительности соответствующих сделок, ни об отсутствии нарушения прав кредиторов. Размер причитающегося кредиторам удовлетворения определяется не номинальной, а рыночной стоимостью доли участия, принадлежащей Васильеву А.Ю. При этом рыночная стоимость доли зависит, в частности, от величины чистых активов хозяйственного общества, размера данной доли в процентах (является она контрольной (мажоритарной) или неконтрольной (миноритарной)). Поэтому для разрешения вопроса о причинении сделками вреда кредиторам судам следовало проанализировать изменение рыночной стоимости доли Васильева А.Ю. в результате совершения спорных операций по увеличению уставного капитала. </w:t>
      </w:r>
    </w:p>
    <w:p w:rsidR="00ED0CA8" w:rsidRDefault="00ED0CA8" w:rsidP="00994005">
      <w:pPr>
        <w:pStyle w:val="p1"/>
        <w:shd w:val="clear" w:color="auto" w:fill="FFFFFF"/>
        <w:spacing w:before="0" w:beforeAutospacing="0" w:after="0" w:afterAutospacing="0"/>
        <w:contextualSpacing/>
      </w:pPr>
      <w:r>
        <w:t xml:space="preserve"> Более того, в обоснование заявленных требований конкурсный управляющий имуществом должника и уполномоченный орган ссылались, в том числе на то, что последовательно совершенные в короткий промежуток времени сделки по увеличению уставного капитала общества «Аватар», приему в это общество Васильевой М.П., выходу Васильева А.Ю. из упомянутого общества и передаче его уменьшенной доли Васильевой М.П. являлись взаимосвязанными, притворными, прикрывающими сделку по прямому отчуждению Васильевым А.Ю. 100-процентой доли участия в обществе «Аватар» Васильевой М.П. в целях избежания обращения взыскания на данную долю в конкурсном производстве. При этом Васильева М.П. являлась близкой родственницей Васильева А.Ю., проживала с ним в одной квартире и не могла не знать о финансовом состоянии должника. Как указывали заявители, 100-процентная доля участия в обществе «Аватар» имела высокую рыночную стоимость. Названному обществу принадлежали значительные ликвидные активы (доли в праве собственности на земельные участки, нежилые помещения, транспортные средства). По мнению заявителей, прикрываемая сделка также являлась недействительной как на основании пункта 1 статьи 174.1 Г</w:t>
      </w:r>
      <w:r w:rsidR="006765CB">
        <w:t>К РФ</w:t>
      </w:r>
      <w:r>
        <w:t xml:space="preserve"> (как сделка, совершенная в нарушение запрета, ограничения на распоряжение имуществом, вытекающих из законодательства о несостоятельности (банкротстве)), так и на основании </w:t>
      </w:r>
      <w:r>
        <w:lastRenderedPageBreak/>
        <w:t>пункта 2 статьи 61.2 Закона о банкротстве (как подозрительная сделка, совершенная в целях причинения вреда имущественным правам кредиторов).</w:t>
      </w:r>
    </w:p>
    <w:p w:rsidR="00ED0CA8" w:rsidRDefault="00ED0CA8" w:rsidP="00994005">
      <w:pPr>
        <w:pStyle w:val="p1"/>
        <w:shd w:val="clear" w:color="auto" w:fill="FFFFFF"/>
        <w:spacing w:before="0" w:beforeAutospacing="0" w:after="0" w:afterAutospacing="0"/>
        <w:contextualSpacing/>
      </w:pPr>
      <w:r>
        <w:t xml:space="preserve"> Обстоятельства, на которые обращали внимание конкурсный управляющий и уполномоченный орган, имели существенное значение для правильного рассмотрения спора. Суды так же не проверили, внесен ли Васильевой М.П. дополнительный вклад. 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sidR="006765CB">
        <w:t>К РФ</w:t>
      </w:r>
      <w:r>
        <w:t>), прикрывающими прямое безвозмездное отчуждение доли. В свою очередь, прикрываемая сделка, совершенная в нарушение положений пункта 1 статьи 174.1 Г</w:t>
      </w:r>
      <w:r w:rsidR="006765CB">
        <w:t>К РФ</w:t>
      </w:r>
      <w: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ED0CA8" w:rsidP="00994005">
      <w:pPr>
        <w:pStyle w:val="p1"/>
        <w:shd w:val="clear" w:color="auto" w:fill="FFFFFF"/>
        <w:spacing w:before="0" w:beforeAutospacing="0" w:after="0" w:afterAutospacing="0"/>
        <w:contextualSpacing/>
      </w:pPr>
      <w:r>
        <w:t xml:space="preserve"> По смыслу статьи 19 Федерального закона от 08.02.1998 № 14-ФЗ «Об обществах с ограниченной ответственностью» увеличение уставного капитала общества за счет дополнительного вклада третьего лица, принимаемого в общество, направлено на привлечение хозяйственным обществом инвестиций в обмен на передачу инвестору другого актива – доли участия в хозяйственном обществе с увеличенным уставным капиталом. При получении инвестором доли, наделяющей его имущественными и корпоративными правами, явно не соответствующими объему внесенного им дополнительного вклада, обмен ценностями не является эквивалентным. В этом случае, по сути, приобретение доли осуществляется инвестором как за счет его дополнительного вклада, так и за счет вложений в общество, сделанных ранее бывшим единственным участником, то есть происходит прирост активов инвестора за счет снижения актива бывшего единственного участника (уменьшения размера его доли в стоимостном выражении), причиняя тем самым вред кредиторам последнего. К оспариванию подобных сделок, совершенных за счет должника, применяются положения главы III.1 Закона о банкротстве (пункт 1 статьи 61.1 Закона). </w:t>
      </w:r>
    </w:p>
    <w:p w:rsidR="00ED0CA8" w:rsidRDefault="00ED0CA8" w:rsidP="00994005">
      <w:pPr>
        <w:pStyle w:val="p1"/>
        <w:shd w:val="clear" w:color="auto" w:fill="FFFFFF"/>
        <w:spacing w:before="0" w:beforeAutospacing="0" w:after="0" w:afterAutospacing="0"/>
        <w:contextualSpacing/>
      </w:pPr>
      <w:r>
        <w:t>В нарушение положений названной статьи и статей 168, 170 АПК РФ суды первой и апелляционной инстанций надлежащим образом не исследовали и не оценили доказательства, на которые ссылались конкурный управляющий и ФНС России в подтверждение своих доводов, что не позволило судам дать надлежащую правовую квалификацию возникших отношений. Эти нарушения норм права являются существенными, без их устранения невозможны восстановление и защита нарушенных прав и законных интересов кредиторов должника, в связи с чем определение суда первой инстанции, постановления судов апелляционной инстанции и округа подлежат отмене в обжалуемой части на основании части 1 статьи 291.11 АПК с направлением обособленного спора на новое рассмотрение в суд первой инстанции в отмененной части. Руководствуясь статьями 291.11 – 291.14 АПК РФ, Судебная коллегия по экономическим спорам Верховн</w:t>
      </w:r>
      <w:r w:rsidR="00712D1F">
        <w:t>ого Суда Российской Федерации  определила</w:t>
      </w:r>
      <w:r>
        <w:t xml:space="preserve">: определение Арбитражного суда Костромской области от 27.10.2016, постановление Второго арбитражного апелляционного суда от 13.02.2017 и постановление Арбитражного суда Волго-Вятского округа от 22.05.2017 по делу № А31-4923/2014 отменить в части отказа в удовлетворении заявленных требований. В отмененной части обособленный спор направить на новое рассмотрение в Арбитражный суд Костромской области. </w:t>
      </w:r>
    </w:p>
    <w:p w:rsidR="00163F7F" w:rsidRDefault="00163F7F" w:rsidP="00994005">
      <w:pPr>
        <w:autoSpaceDE w:val="0"/>
        <w:autoSpaceDN w:val="0"/>
        <w:adjustRightInd w:val="0"/>
        <w:spacing w:line="240" w:lineRule="auto"/>
        <w:contextualSpacing/>
        <w:rPr>
          <w:rStyle w:val="ab"/>
          <w:rFonts w:ascii="Times New Roman" w:hAnsi="Times New Roman"/>
          <w:b w:val="0"/>
        </w:rPr>
      </w:pPr>
    </w:p>
    <w:p w:rsidR="00163F7F" w:rsidRPr="00712D1F" w:rsidRDefault="00163F7F" w:rsidP="00994005">
      <w:pPr>
        <w:autoSpaceDE w:val="0"/>
        <w:autoSpaceDN w:val="0"/>
        <w:adjustRightInd w:val="0"/>
        <w:spacing w:line="240" w:lineRule="auto"/>
        <w:contextualSpacing/>
        <w:rPr>
          <w:rStyle w:val="ab"/>
          <w:rFonts w:ascii="Times New Roman" w:hAnsi="Times New Roman"/>
        </w:rPr>
      </w:pPr>
      <w:r w:rsidRPr="00163F7F">
        <w:rPr>
          <w:rStyle w:val="ab"/>
          <w:rFonts w:ascii="Times New Roman" w:hAnsi="Times New Roman"/>
        </w:rPr>
        <w:t>Определение Верховного Суда РФ от 29.01.2018 N 304-ЭС17-14946 по делу N А46-6454/2015</w:t>
      </w:r>
      <w:r w:rsidRPr="00163F7F">
        <w:rPr>
          <w:rStyle w:val="ab"/>
          <w:rFonts w:ascii="Times New Roman" w:hAnsi="Times New Roman"/>
        </w:rPr>
        <w:br/>
        <w:t>О признании недействительной сделки по зачету встречных однородных требований, применении последствий ее недействительности.</w:t>
      </w:r>
      <w:r w:rsidRPr="00163F7F">
        <w:rPr>
          <w:rStyle w:val="ab"/>
          <w:rFonts w:ascii="Times New Roman" w:hAnsi="Times New Roman"/>
        </w:rPr>
        <w:br/>
        <w:t>В удовлетворении требования отказано, поскольку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 доказательств того, что заказчик помимо определения завершающего сальдо произвел зачет каких-либо требований подрядчика против сво</w:t>
      </w:r>
      <w:r w:rsidR="00712D1F">
        <w:rPr>
          <w:rStyle w:val="ab"/>
          <w:rFonts w:ascii="Times New Roman" w:hAnsi="Times New Roman"/>
        </w:rPr>
        <w:t>их требований, не представлено.</w:t>
      </w:r>
    </w:p>
    <w:p w:rsidR="00163F7F" w:rsidRPr="00163F7F" w:rsidRDefault="00712D1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163F7F" w:rsidRPr="00163F7F">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ой сделки по зачету встречных однородных требований, оформленной заявлением общества с ограниченной ответственностью "Красный квадрат" (далее - общество) от 15.10.2015, а также о применении последствий ее недействительности в виде восстановления задолженности общества перед предприятием в сумме 51 302 940 рублей 25 копеек.</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3.2017 в удовлетворении заявления отказано.</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Восьмой арбитражный апелляционный суд </w:t>
      </w:r>
      <w:hyperlink r:id="rId205"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6.2017 определение суда первой инстанции отменил, признал оспариваемую сделку недействительной.</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Арбитражный суд Западно-Сибирского округа </w:t>
      </w:r>
      <w:hyperlink r:id="rId206"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8.2017 </w:t>
      </w:r>
      <w:hyperlink r:id="rId207"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суда апелляционной инстанции оставил без изменения.</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становлено судами первой и апелляционной инстанций и усматривается из материалов дела, 21.02.2014 между строительным предприятием (подрядчиком) и обществом (заказчиком) заключен ряд договоров строительного подряда, по условиям которых должник принял на себя обязательства по строительству жилых домов малой этажности в микрорайоне "Рябиновка" в городе Омске, а заказчик - по обеспечению строительства основной частью необходимых материалов и по оплате выполненных работ.</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гласованный сторонами срок окончания работ - до 01.11.2014.</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Письмом от 31.10.2014 заказчик уведомил строительное предприятие об отказе от исполнения договоров в связи с нарушением подрядчиком сроков выполнения работ и просил передать результаты фактически исполненного.</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7.2015 принято к производству заявление о признании строительного предприятия несостоятельным (банкротом).</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последствии общество направило подрядчику письмо от 15.10.2015, в котором заявило, что засчитывает против требований должника об оплате выполненных работ на сумму 51 302 940 рублей 25 копеек свои требования, также возникшие из подрядных сделок.</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Решением Арбитражного суда Омской области от 26.05.2016 строительное предприятие признано несостоятельным (банкротом).</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славшись на то, что произведенный должником после возбуждения дела о банкротстве зачет повлек преимущественное удовлетворение требований общества по отношению к иным ожидающим исполнения кредиторам, конкурсный управляющий должником обратился в суд с заявлением об оспаривании сделки.</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первой инстанции отказал в удовлетворении заявления.</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тменяя определение суда первой инстанции и признавая оспариваемую сделку недействительной, суд апелляционной инстанции указал на проведение зачета по заявлению общества в процедуре банкротства строительного предприятия, при наличии у должника неисполненных денежных обязательств перед другими кредиторами.</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округа поддержал выводы суда апелляционной инстанции, дополнительно указав на то, что заявляя о зачете после возбуждения процедуры несостоятельности, кредитор не мог не знать о последствиях своих действий и должен был воздержаться от их осуществления и, тем самым, избежать нарушения имущественных интересов других кредиторов.</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Между тем судами апелляционной инстанции и округа не учтено следующее.</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тказ от исполнения договоров подряда заявлен обществом на основании </w:t>
      </w:r>
      <w:hyperlink r:id="rId208" w:history="1">
        <w:r w:rsidRPr="00163F7F">
          <w:rPr>
            <w:rStyle w:val="ab"/>
            <w:rFonts w:ascii="Times New Roman" w:hAnsi="Times New Roman"/>
            <w:b w:val="0"/>
          </w:rPr>
          <w:t>пункта 2 статьи 715</w:t>
        </w:r>
      </w:hyperlink>
      <w:r w:rsidRPr="00163F7F">
        <w:rPr>
          <w:rStyle w:val="ab"/>
          <w:rFonts w:ascii="Times New Roman" w:hAnsi="Times New Roman"/>
          <w:b w:val="0"/>
        </w:rPr>
        <w:t xml:space="preserve"> Г</w:t>
      </w:r>
      <w:r w:rsidR="00CC75F9">
        <w:rPr>
          <w:rStyle w:val="ab"/>
          <w:rFonts w:ascii="Times New Roman" w:hAnsi="Times New Roman"/>
          <w:b w:val="0"/>
        </w:rPr>
        <w:t>К РФ</w:t>
      </w:r>
      <w:r w:rsidRPr="00163F7F">
        <w:rPr>
          <w:rStyle w:val="ab"/>
          <w:rFonts w:ascii="Times New Roman" w:hAnsi="Times New Roman"/>
          <w:b w:val="0"/>
        </w:rPr>
        <w:t xml:space="preserve">, согласно которому заказчик вправе отказаться от исполнения договора, если подрядчик выполняет работу настолько медленно, что окончание ее к сроку становится явно невозможным. В этом случае подрядчик обязан возместить заказчику убытки. Последствия </w:t>
      </w:r>
      <w:r w:rsidRPr="00163F7F">
        <w:rPr>
          <w:rStyle w:val="ab"/>
          <w:rFonts w:ascii="Times New Roman" w:hAnsi="Times New Roman"/>
          <w:b w:val="0"/>
        </w:rPr>
        <w:lastRenderedPageBreak/>
        <w:t xml:space="preserve">прекращения договора по данному основанию урегулированы и </w:t>
      </w:r>
      <w:hyperlink r:id="rId209" w:history="1">
        <w:r w:rsidRPr="00163F7F">
          <w:rPr>
            <w:rStyle w:val="ab"/>
            <w:rFonts w:ascii="Times New Roman" w:hAnsi="Times New Roman"/>
            <w:b w:val="0"/>
          </w:rPr>
          <w:t>статьей 728</w:t>
        </w:r>
      </w:hyperlink>
      <w:r w:rsidRPr="00163F7F">
        <w:rPr>
          <w:rStyle w:val="ab"/>
          <w:rFonts w:ascii="Times New Roman" w:hAnsi="Times New Roman"/>
          <w:b w:val="0"/>
        </w:rPr>
        <w:t xml:space="preserve"> Гражданского кодекса Российской Федерации: подрядчик также обязан возвратить заказчику ранее предоставленные материалы, а если это оказалось невозможным, - возместить их стоимость.</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то же время прекращение договора подряда не должно приводить и к неосновательному обогащению заказчика - к освобождению его от обязанности по оплате выполненных до прекращения договора работ, принятых заказчиком и представляющих для него потребительскую ценность (</w:t>
      </w:r>
      <w:hyperlink r:id="rId210" w:history="1">
        <w:r w:rsidRPr="00163F7F">
          <w:rPr>
            <w:rStyle w:val="ab"/>
            <w:rFonts w:ascii="Times New Roman" w:hAnsi="Times New Roman"/>
            <w:b w:val="0"/>
          </w:rPr>
          <w:t>статья 1102</w:t>
        </w:r>
      </w:hyperlink>
      <w:r w:rsidRPr="00163F7F">
        <w:rPr>
          <w:rStyle w:val="ab"/>
          <w:rFonts w:ascii="Times New Roman" w:hAnsi="Times New Roman"/>
          <w:b w:val="0"/>
        </w:rPr>
        <w:t xml:space="preserve"> Г</w:t>
      </w:r>
      <w:r w:rsidR="00F83A3E">
        <w:rPr>
          <w:rStyle w:val="ab"/>
          <w:rFonts w:ascii="Times New Roman" w:hAnsi="Times New Roman"/>
          <w:b w:val="0"/>
        </w:rPr>
        <w:t>К РФ</w:t>
      </w:r>
      <w:r w:rsidRPr="00163F7F">
        <w:rPr>
          <w:rStyle w:val="ab"/>
          <w:rFonts w:ascii="Times New Roman" w:hAnsi="Times New Roman"/>
          <w:b w:val="0"/>
        </w:rPr>
        <w:t>).</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Таким образом,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письме от 15.10.2015, поименованном заявлением о зачете, заказчик, по сути, определил завершающее сальдо по подрядным сделкам с учетом частичного выполнения работ, выявленных недостатков этих работ, произведенного заказчиком авансирования и передачи им материалов подрядчику, не использованных последним и не возвращенных заказчику после прекращения договоров, убытков, возникших на стороне заказчика в связи с неисправностью подрядчик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казывало общество, по каждому из договоров подряда образовалось сальдо в пользу заказчика. Договоров, по которым заказчик оставался бы обязанным лицом не имелось. Зачет сальдо встречных завершающих обязательств по разным подрядным сделкам сторонами не производился. Эти доводы заказчика не были опровергнуты судами апелляционной инстанции и округ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рамках настоящего дела о банкротстве подрядчика в реестр требований его кредиторов включена задолженность перед обществом по рассматриваемым договорам подряда в размере 25 321 242 рублей 71 копейки (определение суда первой инстанции от 12.07.2016). Данная сумма, по мнению общества, является разницей между полученным им результатом работ в стоимостном выражении и размером аванса, платы за неиспользованные материалы, убытками, причиненными подрядчиком. Данное обстоятельство также не было опровергнуто судами апелляционной инстанции и округ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ействия, направленные на установление сложившегося в пользу заказчика сальдо взаимных предоставлений по каждому из прекращенных договоров подряда в отдельности, не являются сделкой, которая могла быть оспорена по правилам </w:t>
      </w:r>
      <w:hyperlink r:id="rId211" w:history="1">
        <w:r w:rsidRPr="00163F7F">
          <w:rPr>
            <w:rStyle w:val="ab"/>
            <w:rFonts w:ascii="Times New Roman" w:hAnsi="Times New Roman"/>
            <w:b w:val="0"/>
          </w:rPr>
          <w:t>статьи 61.3</w:t>
        </w:r>
      </w:hyperlink>
      <w:r w:rsidRPr="00163F7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в рамках дела о банкротстве подрядчика, поскольку в этом случае отсутствует такой квалифицирующий признак как получение заказчиком предпочтения. Аналогичный вывод вытекает из смысла разъяснений, данных в </w:t>
      </w:r>
      <w:hyperlink r:id="rId212" w:history="1">
        <w:r w:rsidRPr="00163F7F">
          <w:rPr>
            <w:rStyle w:val="ab"/>
            <w:rFonts w:ascii="Times New Roman" w:hAnsi="Times New Roman"/>
            <w:b w:val="0"/>
          </w:rPr>
          <w:t>абзаце четвертом пункта 13</w:t>
        </w:r>
      </w:hyperlink>
      <w:r w:rsidRPr="00163F7F">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Коль скоро заинтересованные лица в нарушение положений </w:t>
      </w:r>
      <w:hyperlink r:id="rId213" w:history="1">
        <w:r w:rsidRPr="00163F7F">
          <w:rPr>
            <w:rStyle w:val="ab"/>
            <w:rFonts w:ascii="Times New Roman" w:hAnsi="Times New Roman"/>
            <w:b w:val="0"/>
          </w:rPr>
          <w:t>статьи 65</w:t>
        </w:r>
      </w:hyperlink>
      <w:r w:rsidRPr="00163F7F">
        <w:rPr>
          <w:rStyle w:val="ab"/>
          <w:rFonts w:ascii="Times New Roman" w:hAnsi="Times New Roman"/>
          <w:b w:val="0"/>
        </w:rPr>
        <w:t xml:space="preserve"> А</w:t>
      </w:r>
      <w:r w:rsidR="00CC75F9">
        <w:rPr>
          <w:rStyle w:val="ab"/>
          <w:rFonts w:ascii="Times New Roman" w:hAnsi="Times New Roman"/>
          <w:b w:val="0"/>
        </w:rPr>
        <w:t xml:space="preserve">ПК РФ </w:t>
      </w:r>
      <w:r w:rsidRPr="00163F7F">
        <w:rPr>
          <w:rStyle w:val="ab"/>
          <w:rFonts w:ascii="Times New Roman" w:hAnsi="Times New Roman"/>
          <w:b w:val="0"/>
        </w:rPr>
        <w:t>не доказали, что заказчик помимо определения завершающего сальдо произвел зачет каких-либо требований подрядчика против своих требований, заявление конкурсного управляющего должником не подлежало удовлетворению.</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названные постановления подлежат отмене на основании </w:t>
      </w:r>
      <w:hyperlink r:id="rId214" w:history="1">
        <w:r w:rsidRPr="00163F7F">
          <w:rPr>
            <w:rStyle w:val="ab"/>
            <w:rFonts w:ascii="Times New Roman" w:hAnsi="Times New Roman"/>
            <w:b w:val="0"/>
          </w:rPr>
          <w:t>части 1 статьи 291.11</w:t>
        </w:r>
      </w:hyperlink>
      <w:r w:rsidRPr="00163F7F">
        <w:rPr>
          <w:rStyle w:val="ab"/>
          <w:rFonts w:ascii="Times New Roman" w:hAnsi="Times New Roman"/>
          <w:b w:val="0"/>
        </w:rPr>
        <w:t xml:space="preserve"> </w:t>
      </w:r>
      <w:r w:rsidR="00CC75F9" w:rsidRPr="00163F7F">
        <w:rPr>
          <w:rStyle w:val="ab"/>
          <w:rFonts w:ascii="Times New Roman" w:hAnsi="Times New Roman"/>
          <w:b w:val="0"/>
        </w:rPr>
        <w:t>А</w:t>
      </w:r>
      <w:r w:rsidR="00CC75F9">
        <w:rPr>
          <w:rStyle w:val="ab"/>
          <w:rFonts w:ascii="Times New Roman" w:hAnsi="Times New Roman"/>
          <w:b w:val="0"/>
        </w:rPr>
        <w:t>ПК РФ</w:t>
      </w:r>
      <w:r w:rsidRPr="00163F7F">
        <w:rPr>
          <w:rStyle w:val="ab"/>
          <w:rFonts w:ascii="Times New Roman" w:hAnsi="Times New Roman"/>
          <w:b w:val="0"/>
        </w:rPr>
        <w:t>.</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бщий вывод суда первой инстанции об отказе в удовлетворении заявления конкурсного управляющего, несмотря на ошибочное толкование этим судом положений </w:t>
      </w:r>
      <w:hyperlink r:id="rId215" w:history="1">
        <w:r w:rsidRPr="00163F7F">
          <w:rPr>
            <w:rStyle w:val="ab"/>
            <w:rFonts w:ascii="Times New Roman" w:hAnsi="Times New Roman"/>
            <w:b w:val="0"/>
          </w:rPr>
          <w:t>статьи 61.3</w:t>
        </w:r>
      </w:hyperlink>
      <w:r w:rsidRPr="00163F7F">
        <w:rPr>
          <w:rStyle w:val="ab"/>
          <w:rFonts w:ascii="Times New Roman" w:hAnsi="Times New Roman"/>
          <w:b w:val="0"/>
        </w:rPr>
        <w:t xml:space="preserve"> Закона о банкротстве, является верным, что позволяет судебной коллегии оставить определение этого суда в силе.</w:t>
      </w:r>
    </w:p>
    <w:p w:rsidR="00C50F58"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ебная коллегия по экономическим спорам Верховного Суда Российской Фе</w:t>
      </w:r>
      <w:r w:rsidR="00CC75F9">
        <w:rPr>
          <w:rStyle w:val="ab"/>
          <w:rFonts w:ascii="Times New Roman" w:hAnsi="Times New Roman"/>
          <w:b w:val="0"/>
        </w:rPr>
        <w:t>дерации определила:</w:t>
      </w:r>
      <w:hyperlink r:id="rId216"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Восьмого арбитражного апелляционного суда от 01.06.2017 и </w:t>
      </w:r>
      <w:hyperlink r:id="rId217"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Арбитражного суда Западно-Сибирского округа от 01.08.2017 по делу N А46-6454/2015 Арбитражног</w:t>
      </w:r>
      <w:r w:rsidR="00712D1F">
        <w:rPr>
          <w:rStyle w:val="ab"/>
          <w:rFonts w:ascii="Times New Roman" w:hAnsi="Times New Roman"/>
          <w:b w:val="0"/>
        </w:rPr>
        <w:t>о суда Омской области отменить.</w:t>
      </w:r>
    </w:p>
    <w:p w:rsidR="00427B06" w:rsidRPr="00712D1F" w:rsidRDefault="00427B06" w:rsidP="00994005">
      <w:pPr>
        <w:autoSpaceDE w:val="0"/>
        <w:autoSpaceDN w:val="0"/>
        <w:adjustRightInd w:val="0"/>
        <w:spacing w:line="240" w:lineRule="auto"/>
        <w:contextualSpacing/>
        <w:rPr>
          <w:rStyle w:val="ab"/>
          <w:rFonts w:ascii="Times New Roman" w:hAnsi="Times New Roman"/>
          <w:b w:val="0"/>
        </w:rPr>
      </w:pPr>
    </w:p>
    <w:p w:rsidR="00C50F58" w:rsidRPr="00C50F58" w:rsidRDefault="00C50F58" w:rsidP="00994005">
      <w:pPr>
        <w:spacing w:line="240" w:lineRule="auto"/>
        <w:contextualSpacing/>
        <w:rPr>
          <w:rStyle w:val="ab"/>
          <w:rFonts w:ascii="Times New Roman" w:hAnsi="Times New Roman"/>
          <w:sz w:val="24"/>
          <w:szCs w:val="24"/>
        </w:rPr>
      </w:pPr>
      <w:r w:rsidRPr="00C50F58">
        <w:rPr>
          <w:rStyle w:val="ab"/>
          <w:rFonts w:ascii="Times New Roman" w:hAnsi="Times New Roman"/>
          <w:sz w:val="24"/>
          <w:szCs w:val="24"/>
        </w:rPr>
        <w:t>О признании недействительным договора о переводе прав и обязанностей по кредитному договору. Истец ссылается на то, что оспариваемый договор заключен в целях причинения вреда имущественным правам кредиторов.</w:t>
      </w:r>
      <w:r w:rsidRPr="00C50F58">
        <w:rPr>
          <w:rStyle w:val="ab"/>
          <w:rFonts w:ascii="Times New Roman" w:hAnsi="Times New Roman"/>
          <w:sz w:val="24"/>
          <w:szCs w:val="24"/>
        </w:rPr>
        <w:br/>
      </w:r>
      <w:r w:rsidRPr="00C50F58">
        <w:rPr>
          <w:rStyle w:val="ab"/>
          <w:rFonts w:ascii="Times New Roman" w:hAnsi="Times New Roman"/>
          <w:sz w:val="24"/>
          <w:szCs w:val="24"/>
        </w:rPr>
        <w:lastRenderedPageBreak/>
        <w:t>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C50F58">
        <w:rPr>
          <w:rStyle w:val="ab"/>
          <w:rFonts w:ascii="Times New Roman" w:hAnsi="Times New Roman"/>
          <w:b w:val="0"/>
          <w:sz w:val="24"/>
          <w:szCs w:val="24"/>
        </w:rPr>
        <w:t xml:space="preserve">рассмотрела кассационную жалобу акционерного общества "Фондсервисбанк" на </w:t>
      </w:r>
      <w:hyperlink r:id="rId218"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19"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20"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w:t>
      </w:r>
      <w:r>
        <w:rPr>
          <w:rStyle w:val="ab"/>
          <w:rFonts w:ascii="Times New Roman" w:hAnsi="Times New Roman"/>
          <w:b w:val="0"/>
          <w:sz w:val="24"/>
          <w:szCs w:val="24"/>
        </w:rPr>
        <w:t>по делу N А40-176343/2016.</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вного Суда Российской</w:t>
      </w:r>
      <w:r>
        <w:rPr>
          <w:rStyle w:val="ab"/>
          <w:rFonts w:ascii="Times New Roman" w:hAnsi="Times New Roman"/>
          <w:b w:val="0"/>
          <w:sz w:val="24"/>
          <w:szCs w:val="24"/>
        </w:rPr>
        <w:t xml:space="preserve"> Федерации установила: </w:t>
      </w:r>
      <w:r w:rsidRPr="00C50F58">
        <w:rPr>
          <w:rStyle w:val="ab"/>
          <w:rFonts w:ascii="Times New Roman" w:hAnsi="Times New Roman"/>
          <w:b w:val="0"/>
          <w:sz w:val="24"/>
          <w:szCs w:val="24"/>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C50F58" w:rsidRPr="00C50F58" w:rsidRDefault="00B15106" w:rsidP="00994005">
      <w:pPr>
        <w:spacing w:line="240" w:lineRule="auto"/>
        <w:contextualSpacing/>
        <w:rPr>
          <w:rStyle w:val="ab"/>
          <w:rFonts w:ascii="Times New Roman" w:hAnsi="Times New Roman"/>
          <w:b w:val="0"/>
          <w:sz w:val="24"/>
          <w:szCs w:val="24"/>
        </w:rPr>
      </w:pPr>
      <w:hyperlink r:id="rId221" w:history="1">
        <w:r w:rsidR="00C50F58" w:rsidRPr="00C50F58">
          <w:rPr>
            <w:rStyle w:val="ab"/>
            <w:rFonts w:ascii="Times New Roman" w:hAnsi="Times New Roman"/>
            <w:b w:val="0"/>
            <w:sz w:val="24"/>
            <w:szCs w:val="24"/>
          </w:rPr>
          <w:t>Решением</w:t>
        </w:r>
      </w:hyperlink>
      <w:r w:rsidR="00C50F58" w:rsidRPr="00C50F58">
        <w:rPr>
          <w:rStyle w:val="ab"/>
          <w:rFonts w:ascii="Times New Roman" w:hAnsi="Times New Roman"/>
          <w:b w:val="0"/>
          <w:sz w:val="24"/>
          <w:szCs w:val="24"/>
        </w:rPr>
        <w:t xml:space="preserve"> Арбитражного суда города Москвы от 29.11.2016 в удовлетворении иска отказано.</w:t>
      </w:r>
    </w:p>
    <w:p w:rsidR="00C50F58" w:rsidRPr="00C50F58" w:rsidRDefault="00B15106" w:rsidP="00994005">
      <w:pPr>
        <w:spacing w:line="240" w:lineRule="auto"/>
        <w:contextualSpacing/>
        <w:rPr>
          <w:rStyle w:val="ab"/>
          <w:rFonts w:ascii="Times New Roman" w:hAnsi="Times New Roman"/>
          <w:b w:val="0"/>
          <w:sz w:val="24"/>
          <w:szCs w:val="24"/>
        </w:rPr>
      </w:pPr>
      <w:hyperlink r:id="rId222" w:history="1">
        <w:r w:rsidR="00C50F58" w:rsidRPr="00C50F58">
          <w:rPr>
            <w:rStyle w:val="ab"/>
            <w:rFonts w:ascii="Times New Roman" w:hAnsi="Times New Roman"/>
            <w:b w:val="0"/>
            <w:sz w:val="24"/>
            <w:szCs w:val="24"/>
          </w:rPr>
          <w:t>Постановлением</w:t>
        </w:r>
      </w:hyperlink>
      <w:r w:rsidR="00C50F58" w:rsidRPr="00C50F58">
        <w:rPr>
          <w:rStyle w:val="ab"/>
          <w:rFonts w:ascii="Times New Roman" w:hAnsi="Times New Roman"/>
          <w:b w:val="0"/>
          <w:sz w:val="24"/>
          <w:szCs w:val="24"/>
        </w:rPr>
        <w:t xml:space="preserve"> Девятого арбитражного апелляционного суда от 17.03.2017 </w:t>
      </w:r>
      <w:hyperlink r:id="rId223" w:history="1">
        <w:r w:rsidR="00C50F58" w:rsidRPr="00C50F58">
          <w:rPr>
            <w:rStyle w:val="ab"/>
            <w:rFonts w:ascii="Times New Roman" w:hAnsi="Times New Roman"/>
            <w:b w:val="0"/>
            <w:sz w:val="24"/>
            <w:szCs w:val="24"/>
          </w:rPr>
          <w:t>решение</w:t>
        </w:r>
      </w:hyperlink>
      <w:r w:rsidR="00C50F58" w:rsidRPr="00C50F58">
        <w:rPr>
          <w:rStyle w:val="ab"/>
          <w:rFonts w:ascii="Times New Roman" w:hAnsi="Times New Roman"/>
          <w:b w:val="0"/>
          <w:sz w:val="24"/>
          <w:szCs w:val="24"/>
        </w:rPr>
        <w:t xml:space="preserve"> суда первой инстанции оставлено без измен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Арбитражный суд Московского округа </w:t>
      </w:r>
      <w:hyperlink r:id="rId224" w:history="1">
        <w:r w:rsidRPr="00C50F58">
          <w:rPr>
            <w:rStyle w:val="ab"/>
            <w:rFonts w:ascii="Times New Roman" w:hAnsi="Times New Roman"/>
            <w:b w:val="0"/>
            <w:sz w:val="24"/>
            <w:szCs w:val="24"/>
          </w:rPr>
          <w:t>постановлением</w:t>
        </w:r>
      </w:hyperlink>
      <w:r w:rsidRPr="00C50F58">
        <w:rPr>
          <w:rStyle w:val="ab"/>
          <w:rFonts w:ascii="Times New Roman" w:hAnsi="Times New Roman"/>
          <w:b w:val="0"/>
          <w:sz w:val="24"/>
          <w:szCs w:val="24"/>
        </w:rPr>
        <w:t xml:space="preserve"> от 30.06.2017 </w:t>
      </w:r>
      <w:hyperlink r:id="rId225"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суда первой инстанции и </w:t>
      </w:r>
      <w:hyperlink r:id="rId226"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суда апелляционной инстанции оставил без измен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Исполнение обязательств общества "Мортон-РСО" обеспечено поручительствами Ручева А.В. и Храмова Е.Н. (договоры поручительства от 08.11.20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C50F58" w:rsidRPr="00C50F58" w:rsidRDefault="00B15106" w:rsidP="00994005">
      <w:pPr>
        <w:spacing w:line="240" w:lineRule="auto"/>
        <w:contextualSpacing/>
        <w:rPr>
          <w:rStyle w:val="ab"/>
          <w:rFonts w:ascii="Times New Roman" w:hAnsi="Times New Roman"/>
          <w:b w:val="0"/>
          <w:sz w:val="24"/>
          <w:szCs w:val="24"/>
        </w:rPr>
      </w:pPr>
      <w:hyperlink r:id="rId227"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5.02.2015 N ОД-430 на государственную корпорацию с 25.02.2015 возложены функции временной администрации Фондсервисбанка.</w:t>
      </w:r>
    </w:p>
    <w:p w:rsidR="00C50F58" w:rsidRPr="00C50F58" w:rsidRDefault="00B15106" w:rsidP="00994005">
      <w:pPr>
        <w:spacing w:line="240" w:lineRule="auto"/>
        <w:contextualSpacing/>
        <w:rPr>
          <w:rStyle w:val="ab"/>
          <w:rFonts w:ascii="Times New Roman" w:hAnsi="Times New Roman"/>
          <w:b w:val="0"/>
          <w:sz w:val="24"/>
          <w:szCs w:val="24"/>
        </w:rPr>
      </w:pPr>
      <w:hyperlink r:id="rId228"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01.06.2015 N ОД-1212 оформлено решение об уменьшении размера уставного капитала Фондсервисбанка до одного рубля в связи с </w:t>
      </w:r>
      <w:r w:rsidR="00C50F58" w:rsidRPr="00C50F58">
        <w:rPr>
          <w:rStyle w:val="ab"/>
          <w:rFonts w:ascii="Times New Roman" w:hAnsi="Times New Roman"/>
          <w:b w:val="0"/>
          <w:sz w:val="24"/>
          <w:szCs w:val="24"/>
        </w:rPr>
        <w:lastRenderedPageBreak/>
        <w:t xml:space="preserve">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229" w:history="1">
        <w:r w:rsidR="00C50F58" w:rsidRPr="00C50F58">
          <w:rPr>
            <w:rStyle w:val="ab"/>
            <w:rFonts w:ascii="Times New Roman" w:hAnsi="Times New Roman"/>
            <w:b w:val="0"/>
            <w:sz w:val="24"/>
            <w:szCs w:val="24"/>
          </w:rPr>
          <w:t>статьей 189.50</w:t>
        </w:r>
      </w:hyperlink>
      <w:r w:rsidR="00C50F58" w:rsidRPr="00C50F58">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C50F58" w:rsidRPr="00C50F58" w:rsidRDefault="00B15106" w:rsidP="00994005">
      <w:pPr>
        <w:spacing w:line="240" w:lineRule="auto"/>
        <w:contextualSpacing/>
        <w:rPr>
          <w:rStyle w:val="ab"/>
          <w:rFonts w:ascii="Times New Roman" w:hAnsi="Times New Roman"/>
          <w:b w:val="0"/>
          <w:sz w:val="24"/>
          <w:szCs w:val="24"/>
        </w:rPr>
      </w:pPr>
      <w:hyperlink r:id="rId230"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Обращаясь с требованием об оспаривании договора о переводе долга, Фондсервисбанк сослался, в частности, на </w:t>
      </w:r>
      <w:hyperlink r:id="rId231" w:history="1">
        <w:r w:rsidRPr="00C50F58">
          <w:rPr>
            <w:rStyle w:val="ab"/>
            <w:rFonts w:ascii="Times New Roman" w:hAnsi="Times New Roman"/>
            <w:b w:val="0"/>
            <w:sz w:val="24"/>
            <w:szCs w:val="24"/>
          </w:rPr>
          <w:t>пункты 1</w:t>
        </w:r>
      </w:hyperlink>
      <w:r w:rsidRPr="00C50F58">
        <w:rPr>
          <w:rStyle w:val="ab"/>
          <w:rFonts w:ascii="Times New Roman" w:hAnsi="Times New Roman"/>
          <w:b w:val="0"/>
          <w:sz w:val="24"/>
          <w:szCs w:val="24"/>
        </w:rPr>
        <w:t xml:space="preserve"> и </w:t>
      </w:r>
      <w:hyperlink r:id="rId232" w:history="1">
        <w:r w:rsidRPr="00C50F58">
          <w:rPr>
            <w:rStyle w:val="ab"/>
            <w:rFonts w:ascii="Times New Roman" w:hAnsi="Times New Roman"/>
            <w:b w:val="0"/>
            <w:sz w:val="24"/>
            <w:szCs w:val="24"/>
          </w:rPr>
          <w:t>2 статьи 61.2</w:t>
        </w:r>
      </w:hyperlink>
      <w:r w:rsidRPr="00C50F58">
        <w:rPr>
          <w:rStyle w:val="ab"/>
          <w:rFonts w:ascii="Times New Roman" w:hAnsi="Times New Roman"/>
          <w:b w:val="0"/>
          <w:sz w:val="24"/>
          <w:szCs w:val="24"/>
        </w:rPr>
        <w:t xml:space="preserve">, </w:t>
      </w:r>
      <w:hyperlink r:id="rId233" w:history="1">
        <w:r w:rsidRPr="00C50F58">
          <w:rPr>
            <w:rStyle w:val="ab"/>
            <w:rFonts w:ascii="Times New Roman" w:hAnsi="Times New Roman"/>
            <w:b w:val="0"/>
            <w:sz w:val="24"/>
            <w:szCs w:val="24"/>
          </w:rPr>
          <w:t>пункт 11 статьи 189.40</w:t>
        </w:r>
      </w:hyperlink>
      <w:r w:rsidRPr="00C50F58">
        <w:rPr>
          <w:rStyle w:val="ab"/>
          <w:rFonts w:ascii="Times New Roman" w:hAnsi="Times New Roman"/>
          <w:b w:val="0"/>
          <w:sz w:val="24"/>
          <w:szCs w:val="24"/>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роме того, суд первой инстанции применил к спорным отношениям </w:t>
      </w:r>
      <w:hyperlink r:id="rId234" w:history="1">
        <w:r w:rsidRPr="00C50F58">
          <w:rPr>
            <w:rStyle w:val="ab"/>
            <w:rFonts w:ascii="Times New Roman" w:hAnsi="Times New Roman"/>
            <w:b w:val="0"/>
            <w:sz w:val="24"/>
            <w:szCs w:val="24"/>
          </w:rPr>
          <w:t>пункт 5 статьи 166</w:t>
        </w:r>
      </w:hyperlink>
      <w:r w:rsidRPr="00C50F58">
        <w:rPr>
          <w:rStyle w:val="ab"/>
          <w:rFonts w:ascii="Times New Roman" w:hAnsi="Times New Roman"/>
          <w:b w:val="0"/>
          <w:sz w:val="24"/>
          <w:szCs w:val="24"/>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235" w:history="1">
        <w:r w:rsidRPr="00C50F58">
          <w:rPr>
            <w:rStyle w:val="ab"/>
            <w:rFonts w:ascii="Times New Roman" w:hAnsi="Times New Roman"/>
            <w:b w:val="0"/>
            <w:sz w:val="24"/>
            <w:szCs w:val="24"/>
          </w:rPr>
          <w:t>N А40-105864/2016</w:t>
        </w:r>
      </w:hyperlink>
      <w:r w:rsidRPr="00C50F58">
        <w:rPr>
          <w:rStyle w:val="ab"/>
          <w:rFonts w:ascii="Times New Roman" w:hAnsi="Times New Roman"/>
          <w:b w:val="0"/>
          <w:sz w:val="24"/>
          <w:szCs w:val="24"/>
        </w:rPr>
        <w:t>, который пояснил, что спорный договор он подписал в феврале 2015 год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 округа поддержал данные выводы судо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Между тем судами первой, апелляционной инстанций и округа не учтено следующе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Указанный договор отвечал условиям, указанным в </w:t>
      </w:r>
      <w:hyperlink r:id="rId236" w:history="1">
        <w:r w:rsidRPr="00C50F58">
          <w:rPr>
            <w:rStyle w:val="ab"/>
            <w:rFonts w:ascii="Times New Roman" w:hAnsi="Times New Roman"/>
            <w:b w:val="0"/>
            <w:sz w:val="24"/>
            <w:szCs w:val="24"/>
          </w:rPr>
          <w:t>пункте 2 статьи 50.39</w:t>
        </w:r>
      </w:hyperlink>
      <w:r w:rsidRPr="00C50F58">
        <w:rPr>
          <w:rStyle w:val="ab"/>
          <w:rFonts w:ascii="Times New Roman" w:hAnsi="Times New Roman"/>
          <w:b w:val="0"/>
          <w:sz w:val="24"/>
          <w:szCs w:val="24"/>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C50F58" w:rsidRPr="00C50F58" w:rsidRDefault="00B15106" w:rsidP="00994005">
      <w:pPr>
        <w:spacing w:line="240" w:lineRule="auto"/>
        <w:contextualSpacing/>
        <w:rPr>
          <w:rStyle w:val="ab"/>
          <w:rFonts w:ascii="Times New Roman" w:hAnsi="Times New Roman"/>
          <w:b w:val="0"/>
          <w:sz w:val="24"/>
          <w:szCs w:val="24"/>
        </w:rPr>
      </w:pPr>
      <w:hyperlink r:id="rId237" w:history="1">
        <w:r w:rsidR="00C50F58" w:rsidRPr="00C50F58">
          <w:rPr>
            <w:rStyle w:val="ab"/>
            <w:rFonts w:ascii="Times New Roman" w:hAnsi="Times New Roman"/>
            <w:b w:val="0"/>
            <w:sz w:val="24"/>
            <w:szCs w:val="24"/>
          </w:rPr>
          <w:t>Пунктом 1 статьи 50.39</w:t>
        </w:r>
      </w:hyperlink>
      <w:r w:rsidR="00C50F58" w:rsidRPr="00C50F58">
        <w:rPr>
          <w:rStyle w:val="ab"/>
          <w:rFonts w:ascii="Times New Roman" w:hAnsi="Times New Roman"/>
          <w:b w:val="0"/>
          <w:sz w:val="24"/>
          <w:szCs w:val="24"/>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Аналогичное условие включено в текст договора субординированного депозита от 01.11.2010 N 53-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огласно </w:t>
      </w:r>
      <w:hyperlink r:id="rId238" w:history="1">
        <w:r w:rsidRPr="00C50F58">
          <w:rPr>
            <w:rStyle w:val="ab"/>
            <w:rFonts w:ascii="Times New Roman" w:hAnsi="Times New Roman"/>
            <w:b w:val="0"/>
            <w:sz w:val="24"/>
            <w:szCs w:val="24"/>
          </w:rPr>
          <w:t>пункту 3.5.3.2</w:t>
        </w:r>
      </w:hyperlink>
      <w:r w:rsidRPr="00C50F58">
        <w:rPr>
          <w:rStyle w:val="ab"/>
          <w:rFonts w:ascii="Times New Roman" w:hAnsi="Times New Roman"/>
          <w:b w:val="0"/>
          <w:sz w:val="24"/>
          <w:szCs w:val="24"/>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239" w:history="1">
        <w:r w:rsidRPr="00C50F58">
          <w:rPr>
            <w:rStyle w:val="ab"/>
            <w:rFonts w:ascii="Times New Roman" w:hAnsi="Times New Roman"/>
            <w:b w:val="0"/>
            <w:sz w:val="24"/>
            <w:szCs w:val="24"/>
          </w:rPr>
          <w:t>части четвертой статьи 25.1</w:t>
        </w:r>
      </w:hyperlink>
      <w:r w:rsidRPr="00C50F58">
        <w:rPr>
          <w:rStyle w:val="ab"/>
          <w:rFonts w:ascii="Times New Roman" w:hAnsi="Times New Roman"/>
          <w:b w:val="0"/>
          <w:sz w:val="24"/>
          <w:szCs w:val="24"/>
        </w:rPr>
        <w:t xml:space="preserve"> Федерального закона от 02.12.1990 N 395-1 "О банках и банковской деятельности" в отношении кредитных организаций, находящихся в кризисной ситуации и использующих в связи с этим финансовую помощь со стороны государственной корпор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240" w:history="1">
        <w:r w:rsidRPr="00C50F58">
          <w:rPr>
            <w:rStyle w:val="ab"/>
            <w:rFonts w:ascii="Times New Roman" w:hAnsi="Times New Roman"/>
            <w:b w:val="0"/>
            <w:sz w:val="24"/>
            <w:szCs w:val="24"/>
          </w:rPr>
          <w:t>главами 42</w:t>
        </w:r>
      </w:hyperlink>
      <w:r w:rsidRPr="00C50F58">
        <w:rPr>
          <w:rStyle w:val="ab"/>
          <w:rFonts w:ascii="Times New Roman" w:hAnsi="Times New Roman"/>
          <w:b w:val="0"/>
          <w:sz w:val="24"/>
          <w:szCs w:val="24"/>
        </w:rPr>
        <w:t xml:space="preserve"> и </w:t>
      </w:r>
      <w:hyperlink r:id="rId241" w:history="1">
        <w:r w:rsidRPr="00C50F58">
          <w:rPr>
            <w:rStyle w:val="ab"/>
            <w:rFonts w:ascii="Times New Roman" w:hAnsi="Times New Roman"/>
            <w:b w:val="0"/>
            <w:sz w:val="24"/>
            <w:szCs w:val="24"/>
          </w:rPr>
          <w:t>44</w:t>
        </w:r>
      </w:hyperlink>
      <w:r w:rsidRPr="00C50F58">
        <w:rPr>
          <w:rStyle w:val="ab"/>
          <w:rFonts w:ascii="Times New Roman" w:hAnsi="Times New Roman"/>
          <w:b w:val="0"/>
          <w:sz w:val="24"/>
          <w:szCs w:val="24"/>
        </w:rPr>
        <w:t xml:space="preserve"> Гражданского кодекса Российской Федер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lastRenderedPageBreak/>
        <w:t xml:space="preserve">В нарушение требований </w:t>
      </w:r>
      <w:hyperlink r:id="rId242" w:history="1">
        <w:r w:rsidRPr="00C50F58">
          <w:rPr>
            <w:rStyle w:val="ab"/>
            <w:rFonts w:ascii="Times New Roman" w:hAnsi="Times New Roman"/>
            <w:b w:val="0"/>
            <w:sz w:val="24"/>
            <w:szCs w:val="24"/>
          </w:rPr>
          <w:t>статей 168</w:t>
        </w:r>
      </w:hyperlink>
      <w:r w:rsidRPr="00C50F58">
        <w:rPr>
          <w:rStyle w:val="ab"/>
          <w:rFonts w:ascii="Times New Roman" w:hAnsi="Times New Roman"/>
          <w:b w:val="0"/>
          <w:sz w:val="24"/>
          <w:szCs w:val="24"/>
        </w:rPr>
        <w:t xml:space="preserve">, </w:t>
      </w:r>
      <w:hyperlink r:id="rId243" w:history="1">
        <w:r w:rsidRPr="00C50F58">
          <w:rPr>
            <w:rStyle w:val="ab"/>
            <w:rFonts w:ascii="Times New Roman" w:hAnsi="Times New Roman"/>
            <w:b w:val="0"/>
            <w:sz w:val="24"/>
            <w:szCs w:val="24"/>
          </w:rPr>
          <w:t>170</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эти доводы должной оценки со стороны судов не получил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244" w:history="1">
        <w:r w:rsidRPr="00C50F58">
          <w:rPr>
            <w:rStyle w:val="ab"/>
            <w:rFonts w:ascii="Times New Roman" w:hAnsi="Times New Roman"/>
            <w:b w:val="0"/>
            <w:sz w:val="24"/>
            <w:szCs w:val="24"/>
          </w:rPr>
          <w:t>пункта 11 статьи 189.40</w:t>
        </w:r>
      </w:hyperlink>
      <w:r w:rsidRPr="00C50F58">
        <w:rPr>
          <w:rStyle w:val="ab"/>
          <w:rFonts w:ascii="Times New Roman" w:hAnsi="Times New Roman"/>
          <w:b w:val="0"/>
          <w:sz w:val="24"/>
          <w:szCs w:val="24"/>
        </w:rPr>
        <w:t xml:space="preserve"> и </w:t>
      </w:r>
      <w:hyperlink r:id="rId245" w:history="1">
        <w:r w:rsidRPr="00C50F58">
          <w:rPr>
            <w:rStyle w:val="ab"/>
            <w:rFonts w:ascii="Times New Roman" w:hAnsi="Times New Roman"/>
            <w:b w:val="0"/>
            <w:sz w:val="24"/>
            <w:szCs w:val="24"/>
          </w:rPr>
          <w:t>статьи 61.2</w:t>
        </w:r>
      </w:hyperlink>
      <w:r w:rsidRPr="00C50F58">
        <w:rPr>
          <w:rStyle w:val="ab"/>
          <w:rFonts w:ascii="Times New Roman" w:hAnsi="Times New Roman"/>
          <w:b w:val="0"/>
          <w:sz w:val="24"/>
          <w:szCs w:val="24"/>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опреки выводам судов положения </w:t>
      </w:r>
      <w:hyperlink r:id="rId246" w:history="1">
        <w:r w:rsidRPr="00C50F58">
          <w:rPr>
            <w:rStyle w:val="ab"/>
            <w:rFonts w:ascii="Times New Roman" w:hAnsi="Times New Roman"/>
            <w:b w:val="0"/>
            <w:sz w:val="24"/>
            <w:szCs w:val="24"/>
          </w:rPr>
          <w:t>пункта 5 статьи 166</w:t>
        </w:r>
      </w:hyperlink>
      <w:r w:rsidRPr="00C50F58">
        <w:rPr>
          <w:rStyle w:val="ab"/>
          <w:rFonts w:ascii="Times New Roman" w:hAnsi="Times New Roman"/>
          <w:b w:val="0"/>
          <w:sz w:val="24"/>
          <w:szCs w:val="24"/>
        </w:rPr>
        <w:t xml:space="preserve"> Гражданского кодекса Российской Федерации,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 силу </w:t>
      </w:r>
      <w:hyperlink r:id="rId247" w:history="1">
        <w:r w:rsidRPr="00C50F58">
          <w:rPr>
            <w:rStyle w:val="ab"/>
            <w:rFonts w:ascii="Times New Roman" w:hAnsi="Times New Roman"/>
            <w:b w:val="0"/>
            <w:sz w:val="24"/>
            <w:szCs w:val="24"/>
          </w:rPr>
          <w:t>статьи 71</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lastRenderedPageBreak/>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248" w:history="1">
        <w:r w:rsidRPr="00C50F58">
          <w:rPr>
            <w:rStyle w:val="ab"/>
            <w:rFonts w:ascii="Times New Roman" w:hAnsi="Times New Roman"/>
            <w:b w:val="0"/>
            <w:sz w:val="24"/>
            <w:szCs w:val="24"/>
          </w:rPr>
          <w:t>части 1 статьи 291.11</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 направлением дела на новое рассмотрение в суд первой инстан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Руководствуясь </w:t>
      </w:r>
      <w:hyperlink r:id="rId249" w:history="1">
        <w:r w:rsidRPr="00C50F58">
          <w:rPr>
            <w:rStyle w:val="ab"/>
            <w:rFonts w:ascii="Times New Roman" w:hAnsi="Times New Roman"/>
            <w:b w:val="0"/>
            <w:sz w:val="24"/>
            <w:szCs w:val="24"/>
          </w:rPr>
          <w:t>статьями 291.11</w:t>
        </w:r>
      </w:hyperlink>
      <w:r w:rsidRPr="00C50F58">
        <w:rPr>
          <w:rStyle w:val="ab"/>
          <w:rFonts w:ascii="Times New Roman" w:hAnsi="Times New Roman"/>
          <w:b w:val="0"/>
          <w:sz w:val="24"/>
          <w:szCs w:val="24"/>
        </w:rPr>
        <w:t xml:space="preserve"> - </w:t>
      </w:r>
      <w:hyperlink r:id="rId250" w:history="1">
        <w:r w:rsidRPr="00C50F58">
          <w:rPr>
            <w:rStyle w:val="ab"/>
            <w:rFonts w:ascii="Times New Roman" w:hAnsi="Times New Roman"/>
            <w:b w:val="0"/>
            <w:sz w:val="24"/>
            <w:szCs w:val="24"/>
          </w:rPr>
          <w:t>291.14</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51"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52"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53"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по делу N А40-176343/2016 отменить.</w:t>
      </w:r>
    </w:p>
    <w:p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Дело направить на новое рассмотрение в Арбитражный суд города Москвы.</w:t>
      </w:r>
    </w:p>
    <w:p w:rsidR="00EF7320" w:rsidRPr="00C50F58" w:rsidRDefault="00EF7320" w:rsidP="00994005">
      <w:pPr>
        <w:spacing w:line="240" w:lineRule="auto"/>
        <w:contextualSpacing/>
        <w:rPr>
          <w:rStyle w:val="ab"/>
          <w:rFonts w:ascii="Times New Roman" w:hAnsi="Times New Roman"/>
          <w:b w:val="0"/>
          <w:sz w:val="24"/>
          <w:szCs w:val="24"/>
        </w:rPr>
      </w:pPr>
    </w:p>
    <w:p w:rsidR="00EF7320" w:rsidRPr="00F83A3E" w:rsidRDefault="00EF7320" w:rsidP="00994005">
      <w:pPr>
        <w:spacing w:line="240" w:lineRule="auto"/>
        <w:contextualSpacing/>
        <w:rPr>
          <w:rStyle w:val="ab"/>
          <w:rFonts w:ascii="Times New Roman" w:hAnsi="Times New Roman"/>
          <w:b w:val="0"/>
        </w:rPr>
      </w:pPr>
      <w:r w:rsidRPr="00F83A3E">
        <w:rPr>
          <w:rFonts w:ascii="Times New Roman" w:eastAsiaTheme="minorHAnsi" w:hAnsi="Times New Roman"/>
          <w:b/>
        </w:rPr>
        <w:t>Определение Верховного Суда РФ от 12.02.2018 N 305-ЭС15-5734(4, 5) по делу N А40-140479/2014</w:t>
      </w:r>
      <w:r w:rsidRPr="00F83A3E">
        <w:rPr>
          <w:rFonts w:ascii="Times New Roman" w:eastAsiaTheme="minorHAnsi" w:hAnsi="Times New Roman"/>
          <w:b/>
        </w:rPr>
        <w:br/>
      </w:r>
      <w:r w:rsidRPr="00F83A3E">
        <w:rPr>
          <w:rStyle w:val="ab"/>
          <w:rFonts w:ascii="Times New Roman" w:hAnsi="Times New Roman"/>
        </w:rPr>
        <w:t>Об оспаривании операций по перечислению денежных средств.</w:t>
      </w:r>
      <w:r w:rsidRPr="00F83A3E">
        <w:rPr>
          <w:rStyle w:val="ab"/>
          <w:rFonts w:ascii="Times New Roman" w:hAnsi="Times New Roman"/>
        </w:rPr>
        <w:br/>
        <w:t>Дело направлено на новое рассмотрение, так как в рассматриваемом обособленном споре суды,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 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w:t>
      </w:r>
    </w:p>
    <w:p w:rsidR="00EF7320" w:rsidRPr="00F83A3E" w:rsidRDefault="00EF7320" w:rsidP="00994005">
      <w:pPr>
        <w:spacing w:line="240" w:lineRule="auto"/>
        <w:contextualSpacing/>
        <w:rPr>
          <w:rStyle w:val="ab"/>
          <w:rFonts w:ascii="Times New Roman" w:hAnsi="Times New Roman"/>
          <w:b w:val="0"/>
        </w:rPr>
      </w:pPr>
      <w:r w:rsidRPr="00F83A3E">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конкурсного управляющего обществом с ограниченной ответственностью "Транспортная компания "Ямалтранссервис" Редькина Вячеслава Викторовича и общества с ограниченной ответственностью "Ресурс" на </w:t>
      </w:r>
      <w:hyperlink r:id="rId254"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Девятого арбитражного апелляционного суда от 01.06.2017  и </w:t>
      </w:r>
      <w:hyperlink r:id="rId255"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Арбитражного суда Московского округа от 18.08.2017  по делу N А40-140479/2014 Арбитражного суда города Москвы.</w:t>
      </w:r>
    </w:p>
    <w:p w:rsidR="00EF7320" w:rsidRPr="00EF7320"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EF7320" w:rsidRPr="00EF7320">
        <w:rPr>
          <w:rStyle w:val="ab"/>
          <w:rFonts w:ascii="Times New Roman" w:hAnsi="Times New Roman"/>
          <w:b w:val="0"/>
          <w:sz w:val="24"/>
          <w:szCs w:val="24"/>
        </w:rPr>
        <w:t>рамках дела о банкротстве общества с ограниченной ответственностью "Транспортная компания "Ямалтранссервис" (прежнее наименование - общество с ограниченной ответственностью "Нафтагазтранс"; далее - компания, должник) его конкурсный управляющий обратился в суд с заявлениями, объединенными впоследствии для совместного рассмотрения, о признании недействительными операций по перечислению должником 78 800 000 рублей в пользу акционерного общества "НГ - Менеджмент" (прежнее наименование - открытое акционерное общество "Нафтагаз"; далее - общество) четырьмя платежными поручениями от 16.09.2013.</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пределением Арбитражного суда города Москвы о</w:t>
      </w:r>
      <w:r w:rsidR="008F0DEE">
        <w:rPr>
          <w:rStyle w:val="ab"/>
          <w:rFonts w:ascii="Times New Roman" w:hAnsi="Times New Roman"/>
          <w:b w:val="0"/>
          <w:sz w:val="24"/>
          <w:szCs w:val="24"/>
        </w:rPr>
        <w:t>т 08.02.2017</w:t>
      </w:r>
      <w:r w:rsidRPr="00EF7320">
        <w:rPr>
          <w:rStyle w:val="ab"/>
          <w:rFonts w:ascii="Times New Roman" w:hAnsi="Times New Roman"/>
          <w:b w:val="0"/>
          <w:sz w:val="24"/>
          <w:szCs w:val="24"/>
        </w:rPr>
        <w:t>, с учетом определения об исправлении опечатки от 21.02.2017) оспариваемые операции признаны недействительными, применены последствия их недействительности в виде взыскания с общества 78 800 000 рублей в конкурсную массу компании.</w:t>
      </w:r>
    </w:p>
    <w:p w:rsidR="00EF7320" w:rsidRPr="00EF7320" w:rsidRDefault="00B15106" w:rsidP="00994005">
      <w:pPr>
        <w:spacing w:line="240" w:lineRule="auto"/>
        <w:contextualSpacing/>
        <w:rPr>
          <w:rStyle w:val="ab"/>
          <w:rFonts w:ascii="Times New Roman" w:hAnsi="Times New Roman"/>
          <w:b w:val="0"/>
          <w:sz w:val="24"/>
          <w:szCs w:val="24"/>
        </w:rPr>
      </w:pPr>
      <w:hyperlink r:id="rId256"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Девятого арбитражного апелляционного суда от 01.06.2017 определение суда первой инстанции отменено, в удовлетворении требований конкурсного управляющего отказано.</w:t>
      </w:r>
    </w:p>
    <w:p w:rsidR="00EF7320" w:rsidRPr="00EF7320" w:rsidRDefault="00B15106" w:rsidP="00994005">
      <w:pPr>
        <w:spacing w:line="240" w:lineRule="auto"/>
        <w:contextualSpacing/>
        <w:rPr>
          <w:rStyle w:val="ab"/>
          <w:rFonts w:ascii="Times New Roman" w:hAnsi="Times New Roman"/>
          <w:b w:val="0"/>
          <w:sz w:val="24"/>
          <w:szCs w:val="24"/>
        </w:rPr>
      </w:pPr>
      <w:hyperlink r:id="rId257"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Арбитражного суда Московского округа от 18.08.2017 </w:t>
      </w:r>
      <w:hyperlink r:id="rId258"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суда апелляционной инстанции оставлено без изменения.</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16.09.2013 на основании платежных поручений с расчетного счета компании обществу перечислены 78 800 000 рублей.</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качестве основания платежей в платежных документах указано на погашение обязательств по договорам займа от 14.11.2012, от 05.02.2013 и от 06.05.2013.</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оизводство по делу о несостоятельности (банкротстве) компании возбуждено определением суда от 13.08.2014.</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 xml:space="preserve">Полагая, что в результате осуществления указанных операций произошло уменьшение активов должника, а общество, являющееся единственным участником компании, получило предпочтение перед иными ожидающими исполнения кредиторами и, ссылаясь на </w:t>
      </w:r>
      <w:hyperlink r:id="rId259" w:history="1">
        <w:r w:rsidRPr="00EF7320">
          <w:rPr>
            <w:rStyle w:val="ab"/>
            <w:rFonts w:ascii="Times New Roman" w:hAnsi="Times New Roman"/>
            <w:b w:val="0"/>
            <w:sz w:val="24"/>
            <w:szCs w:val="24"/>
          </w:rPr>
          <w:t>статьи 61.2</w:t>
        </w:r>
      </w:hyperlink>
      <w:r w:rsidRPr="00EF7320">
        <w:rPr>
          <w:rStyle w:val="ab"/>
          <w:rFonts w:ascii="Times New Roman" w:hAnsi="Times New Roman"/>
          <w:b w:val="0"/>
          <w:sz w:val="24"/>
          <w:szCs w:val="24"/>
        </w:rPr>
        <w:t xml:space="preserve"> и </w:t>
      </w:r>
      <w:hyperlink r:id="rId260" w:history="1">
        <w:r w:rsidRPr="00EF7320">
          <w:rPr>
            <w:rStyle w:val="ab"/>
            <w:rFonts w:ascii="Times New Roman" w:hAnsi="Times New Roman"/>
            <w:b w:val="0"/>
            <w:sz w:val="24"/>
            <w:szCs w:val="24"/>
          </w:rPr>
          <w:t>61.3</w:t>
        </w:r>
      </w:hyperlink>
      <w:r w:rsidRPr="00EF7320">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а также </w:t>
      </w:r>
      <w:hyperlink r:id="rId261" w:history="1">
        <w:r w:rsidRPr="00EF7320">
          <w:rPr>
            <w:rStyle w:val="ab"/>
            <w:rFonts w:ascii="Times New Roman" w:hAnsi="Times New Roman"/>
            <w:b w:val="0"/>
            <w:sz w:val="24"/>
            <w:szCs w:val="24"/>
          </w:rPr>
          <w:t>статьи 10</w:t>
        </w:r>
      </w:hyperlink>
      <w:r w:rsidRPr="00EF7320">
        <w:rPr>
          <w:rStyle w:val="ab"/>
          <w:rFonts w:ascii="Times New Roman" w:hAnsi="Times New Roman"/>
          <w:b w:val="0"/>
          <w:sz w:val="24"/>
          <w:szCs w:val="24"/>
        </w:rPr>
        <w:t xml:space="preserve">, </w:t>
      </w:r>
      <w:hyperlink r:id="rId262"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ражданского кодекса Российской Федерации, конкурсный управляющий компанией обратился в арбитражный суд с настоящим заявление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Признавая требования арбитражного управляющего обоснованными, суд первой инстанции руководствовался разъяснениями, данными в </w:t>
      </w:r>
      <w:hyperlink r:id="rId263" w:history="1">
        <w:r w:rsidRPr="00EF7320">
          <w:rPr>
            <w:rStyle w:val="ab"/>
            <w:rFonts w:ascii="Times New Roman" w:hAnsi="Times New Roman"/>
            <w:b w:val="0"/>
            <w:sz w:val="24"/>
            <w:szCs w:val="24"/>
          </w:rPr>
          <w:t>пункте 9.1</w:t>
        </w:r>
      </w:hyperlink>
      <w:r w:rsidRPr="00EF7320">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З "О несостоятельности (банкротстве)", и констатировал невозможность применения к спорным правоотношениям положений </w:t>
      </w:r>
      <w:hyperlink r:id="rId264" w:history="1">
        <w:r w:rsidRPr="00EF7320">
          <w:rPr>
            <w:rStyle w:val="ab"/>
            <w:rFonts w:ascii="Times New Roman" w:hAnsi="Times New Roman"/>
            <w:b w:val="0"/>
            <w:sz w:val="24"/>
            <w:szCs w:val="24"/>
          </w:rPr>
          <w:t>статьи 61.3</w:t>
        </w:r>
      </w:hyperlink>
      <w:r w:rsidRPr="00EF7320">
        <w:rPr>
          <w:rStyle w:val="ab"/>
          <w:rFonts w:ascii="Times New Roman" w:hAnsi="Times New Roman"/>
          <w:b w:val="0"/>
          <w:sz w:val="24"/>
          <w:szCs w:val="24"/>
        </w:rPr>
        <w:t xml:space="preserve"> Закона о банкрот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Одновременно, приняв во внимание совершение должником платежей в пользу заинтересованного лица (единственного участника) при наличии признаков неплатежеспособности компании, суд пришел к выводам о том, что плательщик и получатель денежных средств преследовали противоправную цель причинения вреда кредиторам должника, и, как следствие, о наличии предусмотренных </w:t>
      </w:r>
      <w:hyperlink r:id="rId265" w:history="1">
        <w:r w:rsidRPr="00EF7320">
          <w:rPr>
            <w:rStyle w:val="ab"/>
            <w:rFonts w:ascii="Times New Roman" w:hAnsi="Times New Roman"/>
            <w:b w:val="0"/>
            <w:sz w:val="24"/>
            <w:szCs w:val="24"/>
          </w:rPr>
          <w:t>статьей 61.2</w:t>
        </w:r>
      </w:hyperlink>
      <w:r w:rsidRPr="00EF7320">
        <w:rPr>
          <w:rStyle w:val="ab"/>
          <w:rFonts w:ascii="Times New Roman" w:hAnsi="Times New Roman"/>
          <w:b w:val="0"/>
          <w:sz w:val="24"/>
          <w:szCs w:val="24"/>
        </w:rPr>
        <w:t xml:space="preserve"> Закона о банкротстве оснований для признания спорных операций недействительным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повторно исследовав имеющиеся в материалах дела доказательства и оценив дополнительно представленные документы, счел, что платежи осуществлены во исполнение реальных заемных обязательств, неплатежеспособность компании на момент погашения этих обязательств не доказан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суд апелляционной инстанции сослался на то, что сами по себе судебные дела о взыскании задолженности с компании не свидетельствуют о ее неплатежеспособности; ряд из них прекращен в связи с добровольным исполнением обязательств; решения по другим не вступили в силу на момент осуществления платежей; в это время должник производил расчеты с иными контрагентами; налоговая недоимка выявлена уполномоченным органом по результатам налоговой проверки, проводимой в июле - сентябре 2014 год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не усмотрел в действиях должника и его участника признаков злоупотребления прав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кружной суд согласился с выводами суда апелляционной инстанц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Между тем судами апелляционной инстанции и округа не учтено следующе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щество полагало, что обязанность компании перед ним вытекает из ординарных гражданско-правовых заемных обязательств, а потому возврат долга сам по себе не мог причинить вреда ни конкурсной массе, ни иным кредиторам. Кроме того, должник по состоянию на момент совершения операций (16.09.2013) не отвечал признакам неплатежеспособност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онкурсный управляющий, напротив, обращал внимание судов на то, что платежи совершены в условиях неплатежеспособности компании: уже имелись обязательства перед иными кредиторами, в том числе с наступившим сроком исполнения (в частности, перед уполномоченным органом по налогу на доходы физических лиц, который должник удержал, но не перечислил в бюджет), в настоящее время требования данных кредиторов включены в реестр. Общество, формально выступившее заимодавцем, являлось единственным участником должника (ему принадлежала 100-процентная доля), предоставленные им денежные средства фактически не являлись займом, отношения носили корпоративный характер, были направлены на докапитализацию бизнеса. Единственный участник не мог не располагать информацией о неудовлетворительном финансовом состоянии компании на момент выдачи займов. Последующее изъятие ранее предоставленных средств причинило вред кредиторам должник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Действующее законодательство о банкротстве не содержит положений, согласно которым очередность удовлетворения требований аффилированных (связанных) с должником кредиторов по гражданским обязательствам, не являющимся корпоративными, понижается. При этом сама по себе выдача займа участником должника не свидетельствует о корпоративном характере требования по возврату полученной суммы для целей банкротств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месте с тем, исходя из конкретных обстоятельств дела суд вправе переквалифицировать заемные отношения в отношения по поводу увеличения уставного капитала по правилам </w:t>
      </w:r>
      <w:hyperlink r:id="rId266" w:history="1">
        <w:r w:rsidRPr="00EF7320">
          <w:rPr>
            <w:rStyle w:val="ab"/>
            <w:rFonts w:ascii="Times New Roman" w:hAnsi="Times New Roman"/>
            <w:b w:val="0"/>
            <w:sz w:val="24"/>
            <w:szCs w:val="24"/>
          </w:rPr>
          <w:t>пункта 2 статьи 17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либо по правилам об обходе закона (</w:t>
      </w:r>
      <w:hyperlink r:id="rId267" w:history="1">
        <w:r w:rsidRPr="00EF7320">
          <w:rPr>
            <w:rStyle w:val="ab"/>
            <w:rFonts w:ascii="Times New Roman" w:hAnsi="Times New Roman"/>
            <w:b w:val="0"/>
            <w:sz w:val="24"/>
            <w:szCs w:val="24"/>
          </w:rPr>
          <w:t>пункт 1 статьи 1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w:t>
      </w:r>
      <w:hyperlink r:id="rId268" w:history="1">
        <w:r w:rsidRPr="00EF7320">
          <w:rPr>
            <w:rStyle w:val="ab"/>
            <w:rFonts w:ascii="Times New Roman" w:hAnsi="Times New Roman"/>
            <w:b w:val="0"/>
            <w:sz w:val="24"/>
            <w:szCs w:val="24"/>
          </w:rPr>
          <w:t>абзац восьмой статьи 2</w:t>
        </w:r>
      </w:hyperlink>
      <w:r w:rsidRPr="00EF7320">
        <w:rPr>
          <w:rStyle w:val="ab"/>
          <w:rFonts w:ascii="Times New Roman" w:hAnsi="Times New Roman"/>
          <w:b w:val="0"/>
          <w:sz w:val="24"/>
          <w:szCs w:val="24"/>
        </w:rPr>
        <w:t xml:space="preserve"> Закона о банкротстве), признав за спорным требованием статус корпоративного.</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Так, например, </w:t>
      </w:r>
      <w:hyperlink r:id="rId269" w:history="1">
        <w:r w:rsidRPr="00EF7320">
          <w:rPr>
            <w:rStyle w:val="ab"/>
            <w:rFonts w:ascii="Times New Roman" w:hAnsi="Times New Roman"/>
            <w:b w:val="0"/>
            <w:sz w:val="24"/>
            <w:szCs w:val="24"/>
          </w:rPr>
          <w:t>пунктом 1 статьи 9</w:t>
        </w:r>
      </w:hyperlink>
      <w:r w:rsidRPr="00EF7320">
        <w:rPr>
          <w:rStyle w:val="ab"/>
          <w:rFonts w:ascii="Times New Roman" w:hAnsi="Times New Roman"/>
          <w:b w:val="0"/>
          <w:sz w:val="24"/>
          <w:szCs w:val="24"/>
        </w:rPr>
        <w:t xml:space="preserve"> Закона о банкротстве предусмотрены определенные обстоятельства, при наличии которых должник обязан обратиться в суд с заявлением о собственном банкротстве в связи с невозможностью дальнейшего осуществления нормальной хозяйственной деятельности по экономическим причинам (</w:t>
      </w:r>
      <w:hyperlink r:id="rId270" w:history="1">
        <w:r w:rsidRPr="00EF7320">
          <w:rPr>
            <w:rStyle w:val="ab"/>
            <w:rFonts w:ascii="Times New Roman" w:hAnsi="Times New Roman"/>
            <w:b w:val="0"/>
            <w:sz w:val="24"/>
            <w:szCs w:val="24"/>
          </w:rPr>
          <w:t>абзацы второй</w:t>
        </w:r>
      </w:hyperlink>
      <w:r w:rsidRPr="00EF7320">
        <w:rPr>
          <w:rStyle w:val="ab"/>
          <w:rFonts w:ascii="Times New Roman" w:hAnsi="Times New Roman"/>
          <w:b w:val="0"/>
          <w:sz w:val="24"/>
          <w:szCs w:val="24"/>
        </w:rPr>
        <w:t xml:space="preserve">, </w:t>
      </w:r>
      <w:hyperlink r:id="rId271" w:history="1">
        <w:r w:rsidRPr="00EF7320">
          <w:rPr>
            <w:rStyle w:val="ab"/>
            <w:rFonts w:ascii="Times New Roman" w:hAnsi="Times New Roman"/>
            <w:b w:val="0"/>
            <w:sz w:val="24"/>
            <w:szCs w:val="24"/>
          </w:rPr>
          <w:t>пятый</w:t>
        </w:r>
      </w:hyperlink>
      <w:r w:rsidRPr="00EF7320">
        <w:rPr>
          <w:rStyle w:val="ab"/>
          <w:rFonts w:ascii="Times New Roman" w:hAnsi="Times New Roman"/>
          <w:b w:val="0"/>
          <w:sz w:val="24"/>
          <w:szCs w:val="24"/>
        </w:rPr>
        <w:t xml:space="preserve">, </w:t>
      </w:r>
      <w:hyperlink r:id="rId272" w:history="1">
        <w:r w:rsidRPr="00EF7320">
          <w:rPr>
            <w:rStyle w:val="ab"/>
            <w:rFonts w:ascii="Times New Roman" w:hAnsi="Times New Roman"/>
            <w:b w:val="0"/>
            <w:sz w:val="24"/>
            <w:szCs w:val="24"/>
          </w:rPr>
          <w:t>шестой</w:t>
        </w:r>
      </w:hyperlink>
      <w:r w:rsidRPr="00EF7320">
        <w:rPr>
          <w:rStyle w:val="ab"/>
          <w:rFonts w:ascii="Times New Roman" w:hAnsi="Times New Roman"/>
          <w:b w:val="0"/>
          <w:sz w:val="24"/>
          <w:szCs w:val="24"/>
        </w:rPr>
        <w:t xml:space="preserve"> и </w:t>
      </w:r>
      <w:hyperlink r:id="rId273" w:history="1">
        <w:r w:rsidRPr="00EF7320">
          <w:rPr>
            <w:rStyle w:val="ab"/>
            <w:rFonts w:ascii="Times New Roman" w:hAnsi="Times New Roman"/>
            <w:b w:val="0"/>
            <w:sz w:val="24"/>
            <w:szCs w:val="24"/>
          </w:rPr>
          <w:t>седьмой названного пункта</w:t>
        </w:r>
      </w:hyperlink>
      <w:r w:rsidRPr="00EF7320">
        <w:rPr>
          <w:rStyle w:val="ab"/>
          <w:rFonts w:ascii="Times New Roman" w:hAnsi="Times New Roman"/>
          <w:b w:val="0"/>
          <w:sz w:val="24"/>
          <w:szCs w:val="24"/>
        </w:rPr>
        <w:t>).</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наступлении подобных обстоятельств добросовестный руководитель должника вправе предпринять меры, направленные на санацию должника, если он имеет правомерные ожидания преодоления кризисной ситуации в разумный срок, прилагает необходимые усилия для достижения такого результата, выполняя экономически обоснованный план (</w:t>
      </w:r>
      <w:hyperlink r:id="rId274" w:history="1">
        <w:r w:rsidRPr="00EF7320">
          <w:rPr>
            <w:rStyle w:val="ab"/>
            <w:rFonts w:ascii="Times New Roman" w:hAnsi="Times New Roman"/>
            <w:b w:val="0"/>
            <w:sz w:val="24"/>
            <w:szCs w:val="24"/>
          </w:rPr>
          <w:t>абзац второй пункта 9</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ка не доказано иное, предполагается, что мажоритарные участники (акционеры), голоса которых имели решающее значение при назначении руководителя, своевременно получают информацию о действительном положении дел в хозяйственном обществе. При наличии такой информации контролирующие участники (акционеры) де-факто принимают управленческие решения о судьбе должника - о даче согласия на реализацию выработанной руководителем стратегии выхода из кризиса и об оказании содействия в ее реализации либо об обращении в суд с заявлением о банкротстве должник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скольку перечисленные случаи невозможности продолжения хозяйственной деятельности в обычном режиме, как правило, связаны с недостаточностью денежных средств, экономически обоснованный план преодоления тяжелого финансового положения предусматривает привлечение инвестиций в бизнес, осуществляемый должником, в целях пополнения оборотных средств, увеличения объемов производства (продаж), а также докапитализации на иные нужды.</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оответствующие вложения могут оформляться как увеличение уставного капитала, предоставление должнику займов и иным образ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если мажоритарный участник (акционер) вкладывает свои средства через корпоративные процедуры, соответствующая информация раскрывается публично и становится доступной кредиторам и иным участникам гражданского оборота. В этом случае последующее изъятие вложенных средств также происходит в рамках названных процедур (распределение прибыли, выплата дивидендов и т.д.).</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огда же мажоритарный участник (акционер) осуществляет вложение средств с использованием заемного механизма, финансирование публично не раскрывается. При этом оно позволяет завуалировать кризисную ситуацию, создать перед кредиторами и иными третьими лицами иллюзию благополучного положения дел в хозяйственном обще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днако обязанность контролирующего должника лица действовать разумно и добросовестно в отношении как самого должника (</w:t>
      </w:r>
      <w:hyperlink r:id="rId275" w:history="1">
        <w:r w:rsidRPr="00EF7320">
          <w:rPr>
            <w:rStyle w:val="ab"/>
            <w:rFonts w:ascii="Times New Roman" w:hAnsi="Times New Roman"/>
            <w:b w:val="0"/>
            <w:sz w:val="24"/>
            <w:szCs w:val="24"/>
          </w:rPr>
          <w:t>пункт 3 статьи 53.1</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так и гражданско-правового сообщества, объединяющего кредиторов должника, подразумевает содействие кредиторам в получении необходимой информации, влияющей на принятие </w:t>
      </w:r>
      <w:r w:rsidRPr="00EF7320">
        <w:rPr>
          <w:rStyle w:val="ab"/>
          <w:rFonts w:ascii="Times New Roman" w:hAnsi="Times New Roman"/>
          <w:b w:val="0"/>
          <w:sz w:val="24"/>
          <w:szCs w:val="24"/>
        </w:rPr>
        <w:lastRenderedPageBreak/>
        <w:t>ими решений относительно порядка взаимодействия с должником (</w:t>
      </w:r>
      <w:hyperlink r:id="rId276" w:history="1">
        <w:r w:rsidRPr="00EF7320">
          <w:rPr>
            <w:rStyle w:val="ab"/>
            <w:rFonts w:ascii="Times New Roman" w:hAnsi="Times New Roman"/>
            <w:b w:val="0"/>
            <w:sz w:val="24"/>
            <w:szCs w:val="24"/>
          </w:rPr>
          <w:t>абзац третий пункта 1</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этому в ситуации, когда одобренный мажоритарным участником (акционером) план выхода из кризиса, не раскрытый публично, не удалось реализовать, на таких участников (акционеров) относятся убытки, связанные с санационной деятельностью в отношении контролируемого хозяйственного общества, в пределах капиталозамещающего финансирования, внесенного ими при исполнении упомянутого плана. Именно эти участники (акционеры), чьи голоса формировали решения высшего органа управления хозяйственным обществом (общего собрания участников (акционеров)), под контролем которых находился и единоличный исполнительный орган, ответственны за деятельность самого общества в кризисной ситуации и, соответственно, несут риск неэффективности избранного плана непубличного дофинансирования.</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Изъятие вложенного названным мажоритарным участником (акционером) не может бы приравнено к исполнению обязательств перед независимыми кредиторами (</w:t>
      </w:r>
      <w:hyperlink r:id="rId277" w:history="1">
        <w:r w:rsidRPr="00EF7320">
          <w:rPr>
            <w:rStyle w:val="ab"/>
            <w:rFonts w:ascii="Times New Roman" w:hAnsi="Times New Roman"/>
            <w:b w:val="0"/>
            <w:sz w:val="24"/>
            <w:szCs w:val="24"/>
          </w:rPr>
          <w:t>пункт 4 статьи 1</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К РФ</w:t>
      </w:r>
      <w:r w:rsidRPr="00EF7320">
        <w:rPr>
          <w:rStyle w:val="ab"/>
          <w:rFonts w:ascii="Times New Roman" w:hAnsi="Times New Roman"/>
          <w:b w:val="0"/>
          <w:sz w:val="24"/>
          <w:szCs w:val="24"/>
        </w:rPr>
        <w:t xml:space="preserve">). Возврат приобретшего корпоративную природу капиталозамещающего финансирования не за счет чистой прибыли, а за счет текущей выручки должника необходимо рассматривать как злоупотребление правом со стороны мажоритарного участника (акционера). Соответствующие действия, оформленные в качестве возврата займов, подлежат признанию недействительными по правилам </w:t>
      </w:r>
      <w:hyperlink r:id="rId278" w:history="1">
        <w:r w:rsidRPr="00EF7320">
          <w:rPr>
            <w:rStyle w:val="ab"/>
            <w:rFonts w:ascii="Times New Roman" w:hAnsi="Times New Roman"/>
            <w:b w:val="0"/>
            <w:sz w:val="24"/>
            <w:szCs w:val="24"/>
          </w:rPr>
          <w:t>статей 10</w:t>
        </w:r>
      </w:hyperlink>
      <w:r w:rsidRPr="00EF7320">
        <w:rPr>
          <w:rStyle w:val="ab"/>
          <w:rFonts w:ascii="Times New Roman" w:hAnsi="Times New Roman"/>
          <w:b w:val="0"/>
          <w:sz w:val="24"/>
          <w:szCs w:val="24"/>
        </w:rPr>
        <w:t xml:space="preserve"> и </w:t>
      </w:r>
      <w:hyperlink r:id="rId279"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 xml:space="preserve">К РФ </w:t>
      </w:r>
      <w:r w:rsidRPr="00EF7320">
        <w:rPr>
          <w:rStyle w:val="ab"/>
          <w:rFonts w:ascii="Times New Roman" w:hAnsi="Times New Roman"/>
          <w:b w:val="0"/>
          <w:sz w:val="24"/>
          <w:szCs w:val="24"/>
        </w:rPr>
        <w:t>как совершенные со злоупотреблением прав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рассматриваемом обособленном споре суды апелляционной инстанции и округа,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 и т.д.</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первой инстанции признал приведенные доводы обоснованным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Суд апелляционной инстанции в нарушение положений </w:t>
      </w:r>
      <w:hyperlink r:id="rId280" w:history="1">
        <w:r w:rsidRPr="00EF7320">
          <w:rPr>
            <w:rStyle w:val="ab"/>
            <w:rFonts w:ascii="Times New Roman" w:hAnsi="Times New Roman"/>
            <w:b w:val="0"/>
            <w:sz w:val="24"/>
            <w:szCs w:val="24"/>
          </w:rPr>
          <w:t>пункта 13 части 2 статьи 271</w:t>
        </w:r>
      </w:hyperlink>
      <w:r w:rsidRPr="00EF7320">
        <w:rPr>
          <w:rStyle w:val="ab"/>
          <w:rFonts w:ascii="Times New Roman" w:hAnsi="Times New Roman"/>
          <w:b w:val="0"/>
          <w:sz w:val="24"/>
          <w:szCs w:val="24"/>
        </w:rPr>
        <w:t xml:space="preserve"> А</w:t>
      </w:r>
      <w:r w:rsidR="00EE6AFD">
        <w:rPr>
          <w:rStyle w:val="ab"/>
          <w:rFonts w:ascii="Times New Roman" w:hAnsi="Times New Roman"/>
          <w:b w:val="0"/>
          <w:sz w:val="24"/>
          <w:szCs w:val="24"/>
        </w:rPr>
        <w:t>ПК Р</w:t>
      </w:r>
      <w:r w:rsidRPr="00EF7320">
        <w:rPr>
          <w:rStyle w:val="ab"/>
          <w:rFonts w:ascii="Times New Roman" w:hAnsi="Times New Roman"/>
          <w:b w:val="0"/>
          <w:sz w:val="24"/>
          <w:szCs w:val="24"/>
        </w:rPr>
        <w:t>не привел мотивы, по которым не согласился с судом первой инстанции, не опроверг выводы последнего. Также суд апелляционной инстанции не указал, какое правовое значение имели моменты выявления налоговой недоимки и вступления в силу судебных решений о взыскании задолженности с компании, если соответствующие долговые обязательства объективно существовали в момент изъятия ранее предоставленного финансирования, и не сослался на доказательства неосведомленности единственного участника должника о совокупных долгах контролируемой им компан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округа названные нарушения суда апелляционной инстанции не устранил.</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данные постановления на основании </w:t>
      </w:r>
      <w:hyperlink r:id="rId281" w:history="1">
        <w:r w:rsidRPr="00EF7320">
          <w:rPr>
            <w:rStyle w:val="ab"/>
            <w:rFonts w:ascii="Times New Roman" w:hAnsi="Times New Roman"/>
            <w:b w:val="0"/>
            <w:sz w:val="24"/>
            <w:szCs w:val="24"/>
          </w:rPr>
          <w:t>части 1 статьи 291.11</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xml:space="preserve"> подлежат отмене с направлением обособленного спора на новое рассмотрение в суд апелляционной инстанц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новом рассмотрении суду апелляционной инстанции следует учесть изложенное, проверить обстоятельства выдачи и возврата денежных средств, исходя из этого установить, имелось ли злоупотребление правом при совершении оспариваемых операций.</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 xml:space="preserve">Руководствуясь </w:t>
      </w:r>
      <w:hyperlink r:id="rId282" w:history="1">
        <w:r w:rsidRPr="00EF7320">
          <w:rPr>
            <w:rStyle w:val="ab"/>
            <w:rFonts w:ascii="Times New Roman" w:hAnsi="Times New Roman"/>
            <w:b w:val="0"/>
            <w:sz w:val="24"/>
            <w:szCs w:val="24"/>
          </w:rPr>
          <w:t>статьями 291.11</w:t>
        </w:r>
      </w:hyperlink>
      <w:r w:rsidRPr="00EF7320">
        <w:rPr>
          <w:rStyle w:val="ab"/>
          <w:rFonts w:ascii="Times New Roman" w:hAnsi="Times New Roman"/>
          <w:b w:val="0"/>
          <w:sz w:val="24"/>
          <w:szCs w:val="24"/>
        </w:rPr>
        <w:t xml:space="preserve"> - </w:t>
      </w:r>
      <w:hyperlink r:id="rId283" w:history="1">
        <w:r w:rsidRPr="00EF7320">
          <w:rPr>
            <w:rStyle w:val="ab"/>
            <w:rFonts w:ascii="Times New Roman" w:hAnsi="Times New Roman"/>
            <w:b w:val="0"/>
            <w:sz w:val="24"/>
            <w:szCs w:val="24"/>
          </w:rPr>
          <w:t>291.14</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EF7320">
        <w:rPr>
          <w:rStyle w:val="ab"/>
          <w:rFonts w:ascii="Times New Roman" w:hAnsi="Times New Roman"/>
          <w:b w:val="0"/>
          <w:sz w:val="24"/>
          <w:szCs w:val="24"/>
        </w:rPr>
        <w:t>определила:</w:t>
      </w:r>
    </w:p>
    <w:p w:rsidR="00EF7320" w:rsidRPr="00EF7320" w:rsidRDefault="00B15106" w:rsidP="00994005">
      <w:pPr>
        <w:spacing w:line="240" w:lineRule="auto"/>
        <w:contextualSpacing/>
        <w:rPr>
          <w:rStyle w:val="ab"/>
          <w:rFonts w:ascii="Times New Roman" w:hAnsi="Times New Roman"/>
          <w:b w:val="0"/>
          <w:sz w:val="24"/>
          <w:szCs w:val="24"/>
        </w:rPr>
      </w:pPr>
      <w:hyperlink r:id="rId284"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Девятого арбитражного апелляционного суда от 01.06.2017 и </w:t>
      </w:r>
      <w:hyperlink r:id="rId285"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Арбитражного суда Московского округа от 18.08.2017 по делу N А40-140479/2014 Арбитражного суда города Москвы отменить.</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C50F58" w:rsidRPr="00EF7320" w:rsidRDefault="00C50F58" w:rsidP="00994005">
      <w:pPr>
        <w:spacing w:line="240" w:lineRule="auto"/>
        <w:contextualSpacing/>
        <w:rPr>
          <w:rStyle w:val="ab"/>
          <w:rFonts w:ascii="Times New Roman" w:hAnsi="Times New Roman"/>
          <w:b w:val="0"/>
          <w:sz w:val="24"/>
          <w:szCs w:val="24"/>
        </w:rPr>
      </w:pPr>
    </w:p>
    <w:p w:rsidR="00C50F58" w:rsidRDefault="00C50F58" w:rsidP="00994005">
      <w:pPr>
        <w:autoSpaceDE w:val="0"/>
        <w:autoSpaceDN w:val="0"/>
        <w:adjustRightInd w:val="0"/>
        <w:spacing w:line="240" w:lineRule="auto"/>
        <w:contextualSpacing/>
        <w:jc w:val="right"/>
        <w:rPr>
          <w:rFonts w:ascii="Arial" w:eastAsiaTheme="minorHAnsi" w:hAnsi="Arial" w:cs="Arial"/>
          <w:sz w:val="20"/>
          <w:szCs w:val="20"/>
        </w:rPr>
      </w:pPr>
    </w:p>
    <w:p w:rsidR="00B3111D" w:rsidRPr="00B3111D" w:rsidRDefault="00B3111D" w:rsidP="00994005">
      <w:pPr>
        <w:autoSpaceDE w:val="0"/>
        <w:autoSpaceDN w:val="0"/>
        <w:adjustRightInd w:val="0"/>
        <w:spacing w:line="240" w:lineRule="auto"/>
        <w:contextualSpacing/>
        <w:rPr>
          <w:rFonts w:ascii="Times New Roman" w:eastAsiaTheme="minorHAnsi" w:hAnsi="Times New Roman"/>
          <w:b/>
          <w:sz w:val="24"/>
          <w:szCs w:val="24"/>
        </w:rPr>
      </w:pPr>
      <w:r w:rsidRPr="00B3111D">
        <w:rPr>
          <w:rFonts w:ascii="Times New Roman" w:eastAsiaTheme="minorHAnsi" w:hAnsi="Times New Roman"/>
          <w:b/>
          <w:sz w:val="24"/>
          <w:szCs w:val="24"/>
        </w:rPr>
        <w:t>Определение Верховного Суда РФ от 12.02.2018 N 305-ЭС17-11710(3) по делу N А40-177466/2013</w:t>
      </w:r>
      <w:r w:rsidRPr="00B3111D">
        <w:rPr>
          <w:rFonts w:ascii="Times New Roman" w:eastAsiaTheme="minorHAnsi" w:hAnsi="Times New Roman"/>
          <w:b/>
          <w:sz w:val="24"/>
          <w:szCs w:val="24"/>
        </w:rPr>
        <w:br/>
        <w:t>О признании недействительным договора о прекращении обязательств путем зачета встречных однородных требований, применении последствий недействительности сделки в виде взыскания денежных средств.</w:t>
      </w:r>
      <w:r w:rsidRPr="00B3111D">
        <w:rPr>
          <w:rFonts w:ascii="Times New Roman" w:eastAsiaTheme="minorHAnsi" w:hAnsi="Times New Roman"/>
          <w:b/>
          <w:sz w:val="24"/>
          <w:szCs w:val="24"/>
        </w:rPr>
        <w:br/>
        <w:t>Требование удовлетворено частично, поскольку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данная презумпция ответчиком опровергнута не была; установленный п. 2 ст. 181 ГК РФ годичный срок исковой давности для признания оспариваемой сделки недействительной в данном случае не пропущен.</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публичного акционерного общества "МОЭК" (далее - компания) на </w:t>
      </w:r>
      <w:hyperlink r:id="rId286"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 несостоятельности (банкротстве) ЗАО "СУ-83 Мосфундаментстрой" (далее - должник).</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Врамках дела о банкротстве должника его конкурсный управляющий обратился с заявлением о признании недействительным заключенного между должником и обществом договора о прекращении обязательств путем зачета встречных однородных требований от 31.08.2013 на сумму 39 188 058,14 руб., применении последствий недействительности сделки в виде взыскания с общества названной суммы.</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м Арбитражного суда города Москвы от 28.10.2016 (судья Бубнова Н.Л.), оставленным без изменения </w:t>
      </w:r>
      <w:hyperlink r:id="rId287" w:history="1">
        <w:r w:rsidRPr="00B3111D">
          <w:rPr>
            <w:rStyle w:val="ab"/>
            <w:rFonts w:ascii="Times New Roman" w:hAnsi="Times New Roman"/>
            <w:b w:val="0"/>
            <w:sz w:val="24"/>
            <w:szCs w:val="24"/>
          </w:rPr>
          <w:t>постановлением</w:t>
        </w:r>
      </w:hyperlink>
      <w:r w:rsidRPr="00B3111D">
        <w:rPr>
          <w:rStyle w:val="ab"/>
          <w:rFonts w:ascii="Times New Roman" w:hAnsi="Times New Roman"/>
          <w:b w:val="0"/>
          <w:sz w:val="24"/>
          <w:szCs w:val="24"/>
        </w:rPr>
        <w:t xml:space="preserve"> Девятого арбитражного апелляционного суда от 23.01.2017 признан недействительным договор, применена реституция в виде восстановления обязательств сторон, существовавших до осуществления зачета. В остальной части в удовлетворении заявления отказано.</w:t>
      </w:r>
    </w:p>
    <w:p w:rsidR="00B3111D" w:rsidRPr="00B3111D" w:rsidRDefault="00B15106" w:rsidP="00994005">
      <w:pPr>
        <w:spacing w:line="240" w:lineRule="auto"/>
        <w:contextualSpacing/>
        <w:rPr>
          <w:rStyle w:val="ab"/>
          <w:rFonts w:ascii="Times New Roman" w:hAnsi="Times New Roman"/>
          <w:b w:val="0"/>
          <w:sz w:val="24"/>
          <w:szCs w:val="24"/>
        </w:rPr>
      </w:pPr>
      <w:hyperlink r:id="rId288" w:history="1">
        <w:r w:rsidR="00B3111D" w:rsidRPr="00B3111D">
          <w:rPr>
            <w:rStyle w:val="ab"/>
            <w:rFonts w:ascii="Times New Roman" w:hAnsi="Times New Roman"/>
            <w:b w:val="0"/>
            <w:sz w:val="24"/>
            <w:szCs w:val="24"/>
          </w:rPr>
          <w:t>Постановлением</w:t>
        </w:r>
      </w:hyperlink>
      <w:r w:rsidR="00B3111D" w:rsidRPr="00B3111D">
        <w:rPr>
          <w:rStyle w:val="ab"/>
          <w:rFonts w:ascii="Times New Roman" w:hAnsi="Times New Roman"/>
          <w:b w:val="0"/>
          <w:sz w:val="24"/>
          <w:szCs w:val="24"/>
        </w:rPr>
        <w:t xml:space="preserve"> суда округа от 27.06.2017 названные судебные акты отменены, обособленный спор направлен на новое рассмотрени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мпания, являющаяся конкурсным кредитором должника, обратилась в Верховный Суд Российской Федерации с кассационной жалобой, в которой просит обжалуемое </w:t>
      </w:r>
      <w:hyperlink r:id="rId289"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отменит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ами установлено, что 31.08.2013 между должником и обществом заключен договор о прекращении обязательств путем зачета встречных однородных требований, согласно которому прекратились взаимные обязательства сторон на сумму 39 188 058,14 руб.</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азрешая спор, суды первой и апелляционной инстанций, сославшись на положения </w:t>
      </w:r>
      <w:hyperlink r:id="rId290" w:history="1">
        <w:r w:rsidRPr="00B3111D">
          <w:rPr>
            <w:rStyle w:val="ab"/>
            <w:rFonts w:ascii="Times New Roman" w:hAnsi="Times New Roman"/>
            <w:b w:val="0"/>
            <w:sz w:val="24"/>
            <w:szCs w:val="24"/>
          </w:rPr>
          <w:t>статьи 61.1</w:t>
        </w:r>
      </w:hyperlink>
      <w:r w:rsidRPr="00B3111D">
        <w:rPr>
          <w:rStyle w:val="ab"/>
          <w:rFonts w:ascii="Times New Roman" w:hAnsi="Times New Roman"/>
          <w:b w:val="0"/>
          <w:sz w:val="24"/>
          <w:szCs w:val="24"/>
        </w:rPr>
        <w:t xml:space="preserve">, </w:t>
      </w:r>
      <w:hyperlink r:id="rId291" w:history="1">
        <w:r w:rsidRPr="00B3111D">
          <w:rPr>
            <w:rStyle w:val="ab"/>
            <w:rFonts w:ascii="Times New Roman" w:hAnsi="Times New Roman"/>
            <w:b w:val="0"/>
            <w:sz w:val="24"/>
            <w:szCs w:val="24"/>
          </w:rPr>
          <w:t>пунктов 1</w:t>
        </w:r>
      </w:hyperlink>
      <w:r w:rsidRPr="00B3111D">
        <w:rPr>
          <w:rStyle w:val="ab"/>
          <w:rFonts w:ascii="Times New Roman" w:hAnsi="Times New Roman"/>
          <w:b w:val="0"/>
          <w:sz w:val="24"/>
          <w:szCs w:val="24"/>
        </w:rPr>
        <w:t xml:space="preserve"> и </w:t>
      </w:r>
      <w:hyperlink r:id="rId292" w:history="1">
        <w:r w:rsidRPr="00B3111D">
          <w:rPr>
            <w:rStyle w:val="ab"/>
            <w:rFonts w:ascii="Times New Roman" w:hAnsi="Times New Roman"/>
            <w:b w:val="0"/>
            <w:sz w:val="24"/>
            <w:szCs w:val="24"/>
          </w:rPr>
          <w:t>3 статьи 61.3</w:t>
        </w:r>
      </w:hyperlink>
      <w:r w:rsidRPr="00B3111D">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шли к выводу, что оспариваемая сделка от 31.08.2013 совершена в пределах полугода до возбуждения дела о банкротстве должника (20.01.2014) в условиях его неплатежеспособности, и в результате осуществления зачета общество получило </w:t>
      </w:r>
      <w:r w:rsidRPr="00B3111D">
        <w:rPr>
          <w:rStyle w:val="ab"/>
          <w:rFonts w:ascii="Times New Roman" w:hAnsi="Times New Roman"/>
          <w:b w:val="0"/>
          <w:sz w:val="24"/>
          <w:szCs w:val="24"/>
        </w:rPr>
        <w:lastRenderedPageBreak/>
        <w:t>преимущественное удовлетворение своих требований перед иными кредиторами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судами установлена аффилированность сторон оспариваемой сделки, в частности, общество владело 20% голосующих акций должника, из чего судами сделан вывод о том, что общество на момент зачета было осведомлено о плохом финансовом состоянии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Учитывая изложенное, суды первой и апелляционной инстанций признали оспариваемый договор недействительным и в порядке реституции восстановили взаимные встречные требования сторон сделк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тменяя названные судебные акты, суд округа указал, что суды не проверили доводы общества о возможности оспаривания договора о зачете только по основаниям, установленным </w:t>
      </w:r>
      <w:hyperlink r:id="rId293"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 а также о совершении зачета в процессе обычной хозяйственной деятельности (</w:t>
      </w:r>
      <w:hyperlink r:id="rId294" w:history="1">
        <w:r w:rsidRPr="00B3111D">
          <w:rPr>
            <w:rStyle w:val="ab"/>
            <w:rFonts w:ascii="Times New Roman" w:hAnsi="Times New Roman"/>
            <w:b w:val="0"/>
            <w:sz w:val="24"/>
            <w:szCs w:val="24"/>
          </w:rPr>
          <w:t>пункты 2</w:t>
        </w:r>
      </w:hyperlink>
      <w:r w:rsidRPr="00B3111D">
        <w:rPr>
          <w:rStyle w:val="ab"/>
          <w:rFonts w:ascii="Times New Roman" w:hAnsi="Times New Roman"/>
          <w:b w:val="0"/>
          <w:sz w:val="24"/>
          <w:szCs w:val="24"/>
        </w:rPr>
        <w:t xml:space="preserve"> и </w:t>
      </w:r>
      <w:hyperlink r:id="rId295" w:history="1">
        <w:r w:rsidRPr="00B3111D">
          <w:rPr>
            <w:rStyle w:val="ab"/>
            <w:rFonts w:ascii="Times New Roman" w:hAnsi="Times New Roman"/>
            <w:b w:val="0"/>
            <w:sz w:val="24"/>
            <w:szCs w:val="24"/>
          </w:rPr>
          <w:t>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Кроме того, суд округа счел, что нижестоящие инстанции, устанавливая признак неплатежеспособности должника на момент совершения сделки, исходили только из аффилированности ее сторон, не проанализировав финансовые показатели хозяйственной де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 округа также указал, что судами не дана оценка доводу о пропуске срока исковой давности, поскольку полномочия на оспаривание сделок возникли у конкурсного управляющего 27.03.2015 (даты объявления резолютивной части решения об открытии конкурсного производства), при этом конкурсный управляющий (Порохова А.А.) исполнял обязанности временного управляющего должником.</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Для проверки соответствующих возражений общества суд округа направил обособленный спор на новое рассмотрени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Между тем судом округа не учтено следующе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Указания суда округа относительно выводов нижестоящих инстанций в части установления неплатежеспособности должника противоречат содержанию судебных актов (определения от 28.10.2016 и </w:t>
      </w:r>
      <w:hyperlink r:id="rId296" w:history="1">
        <w:r w:rsidRPr="00B3111D">
          <w:rPr>
            <w:rStyle w:val="ab"/>
            <w:rFonts w:ascii="Times New Roman" w:hAnsi="Times New Roman"/>
            <w:b w:val="0"/>
            <w:sz w:val="24"/>
            <w:szCs w:val="24"/>
          </w:rPr>
          <w:t>постановления</w:t>
        </w:r>
      </w:hyperlink>
      <w:r w:rsidRPr="00B3111D">
        <w:rPr>
          <w:rStyle w:val="ab"/>
          <w:rFonts w:ascii="Times New Roman" w:hAnsi="Times New Roman"/>
          <w:b w:val="0"/>
          <w:sz w:val="24"/>
          <w:szCs w:val="24"/>
        </w:rPr>
        <w:t xml:space="preserve"> от 23.01.2017), в которых суды на основе оценки и анализа представленных в дело доказательств отметили, что в спорный период у должника имелись обязательства перед иными кредиторами (ОАО "Вертикаль", ООО "ЭКО", ОАО "Монолитное строительное управление-1", компанией и ПАО "Мосэнергосбыт") с более ранним сроком исполнения, в том числе наступившим к моменту заключения соглашения о зачете с обществом. Данные обязательства впоследствии исполнены не были, в связи с чем вытекающие из них требования в настоящее время включены в реестр требований кредиторов.</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о смыслу </w:t>
      </w:r>
      <w:hyperlink r:id="rId297" w:history="1">
        <w:r w:rsidRPr="00B3111D">
          <w:rPr>
            <w:rStyle w:val="ab"/>
            <w:rFonts w:ascii="Times New Roman" w:hAnsi="Times New Roman"/>
            <w:b w:val="0"/>
            <w:sz w:val="24"/>
            <w:szCs w:val="24"/>
          </w:rPr>
          <w:t>абзаца тридцать шестого статьи 2</w:t>
        </w:r>
      </w:hyperlink>
      <w:r w:rsidRPr="00B3111D">
        <w:rPr>
          <w:rStyle w:val="ab"/>
          <w:rFonts w:ascii="Times New Roman" w:hAnsi="Times New Roman"/>
          <w:b w:val="0"/>
          <w:sz w:val="24"/>
          <w:szCs w:val="24"/>
        </w:rPr>
        <w:t xml:space="preserve"> Закона о банкротстве и </w:t>
      </w:r>
      <w:hyperlink r:id="rId298" w:history="1">
        <w:r w:rsidRPr="00B3111D">
          <w:rPr>
            <w:rStyle w:val="ab"/>
            <w:rFonts w:ascii="Times New Roman" w:hAnsi="Times New Roman"/>
            <w:b w:val="0"/>
            <w:sz w:val="24"/>
            <w:szCs w:val="24"/>
          </w:rPr>
          <w:t>абзаца третьего пункта 6</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указанные обстоятельства подтверждают факт неплатежеспособности должника в период заключения оспариваемой сделк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вопреки выводу суда округа не имеют решающего значения показатели бухгалтерской, налоговой или иной финансовой отчетности для определения соответствующего признака неплатежеспособности, так как данный признак носит объективный характер и не должен зависеть от усмотрения хозяйствующего субъекта, самостоятельно составляющего отчетность (должника) и представляющего ее в компетентные органы. В противном случае, помимо прочего, для должника создавалась бы возможность манипулирования содержащимися в отчетах сведениями для влияния на действительность конкретных сделок или хозяйственных операций с определенными контрагентами, что очевидно противоречит требованиям справедливости и целям законодательного регулирования института несосто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Таким образом, неправильно изложив выводы нижестоящих инстанций по вопросу определения признака неплатежеспособности, суд округа неверно указал на недоказанность (связанную с неисследованием) соответствующего признака, чем фактически вышел за пределы своих полномочий по смыслу </w:t>
      </w:r>
      <w:hyperlink r:id="rId299" w:history="1">
        <w:r w:rsidRPr="00B3111D">
          <w:rPr>
            <w:rStyle w:val="ab"/>
            <w:rFonts w:ascii="Times New Roman" w:hAnsi="Times New Roman"/>
            <w:b w:val="0"/>
            <w:sz w:val="24"/>
            <w:szCs w:val="24"/>
          </w:rPr>
          <w:t>части 2 статьи 287</w:t>
        </w:r>
      </w:hyperlink>
      <w:r w:rsidRPr="00B3111D">
        <w:rPr>
          <w:rStyle w:val="ab"/>
          <w:rFonts w:ascii="Times New Roman" w:hAnsi="Times New Roman"/>
          <w:b w:val="0"/>
          <w:sz w:val="24"/>
          <w:szCs w:val="24"/>
        </w:rPr>
        <w:t xml:space="preserve"> Арбитражного процессуального кодекса Российской Федераци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роме того, следует признать ошибочным толкование судом округа положений </w:t>
      </w:r>
      <w:hyperlink r:id="rId300"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 Согласно правовой позиции, изложенной в </w:t>
      </w:r>
      <w:hyperlink r:id="rId301"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17.05.2016 N 302-ЭС15-18996(1, 2), погашение обязательств путем зачета не предполагает предоставления какого-либо встречного исполнения (</w:t>
      </w:r>
      <w:hyperlink r:id="rId302" w:history="1">
        <w:r w:rsidRPr="00B3111D">
          <w:rPr>
            <w:rStyle w:val="ab"/>
            <w:rFonts w:ascii="Times New Roman" w:hAnsi="Times New Roman"/>
            <w:b w:val="0"/>
            <w:sz w:val="24"/>
            <w:szCs w:val="24"/>
          </w:rPr>
          <w:t>статья 328</w:t>
        </w:r>
      </w:hyperlink>
      <w:r w:rsidRPr="00B3111D">
        <w:rPr>
          <w:rStyle w:val="ab"/>
          <w:rFonts w:ascii="Times New Roman" w:hAnsi="Times New Roman"/>
          <w:b w:val="0"/>
          <w:sz w:val="24"/>
          <w:szCs w:val="24"/>
        </w:rPr>
        <w:t xml:space="preserve"> Гражданского кодекса Российской Федерации), поэтому к такому соглашению не подлежат применению положения </w:t>
      </w:r>
      <w:hyperlink r:id="rId303"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 округа не учел данную правовую позицию, в связи с чем дал неправильные указания о необходимости при новом рассмотрении проверить довод о допустимости оспаривания соглашения о зачете только в соответствии со </w:t>
      </w:r>
      <w:hyperlink r:id="rId304"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Аналогичным образом суд округа ошибочно счел, что в рассматриваемом случае может быть применен </w:t>
      </w:r>
      <w:hyperlink r:id="rId305" w:history="1">
        <w:r w:rsidRPr="00B3111D">
          <w:rPr>
            <w:rStyle w:val="ab"/>
            <w:rFonts w:ascii="Times New Roman" w:hAnsi="Times New Roman"/>
            <w:b w:val="0"/>
            <w:sz w:val="24"/>
            <w:szCs w:val="24"/>
          </w:rPr>
          <w:t>пункт 2 статьи 61.4</w:t>
        </w:r>
      </w:hyperlink>
      <w:r w:rsidRPr="00B3111D">
        <w:rPr>
          <w:rStyle w:val="ab"/>
          <w:rFonts w:ascii="Times New Roman" w:hAnsi="Times New Roman"/>
          <w:b w:val="0"/>
          <w:sz w:val="24"/>
          <w:szCs w:val="24"/>
        </w:rPr>
        <w:t xml:space="preserve"> данного Закона, по смыслу которого признаются действительными сделки, совершенные в процессе обычной хозяйственной де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ак указано в </w:t>
      </w:r>
      <w:hyperlink r:id="rId306"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25.01.2016 N 310-ЭС15-12396, к сделкам, предусмотренным </w:t>
      </w:r>
      <w:hyperlink r:id="rId307" w:history="1">
        <w:r w:rsidRPr="00B3111D">
          <w:rPr>
            <w:rStyle w:val="ab"/>
            <w:rFonts w:ascii="Times New Roman" w:hAnsi="Times New Roman"/>
            <w:b w:val="0"/>
            <w:sz w:val="24"/>
            <w:szCs w:val="24"/>
          </w:rPr>
          <w:t>пунктом 2 статьи 61.4</w:t>
        </w:r>
      </w:hyperlink>
      <w:r w:rsidRPr="00B3111D">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то есть о его осведомленности о факте неплатежеспособности (недостаточности средств)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w:t>
      </w:r>
      <w:hyperlink r:id="rId308" w:history="1">
        <w:r w:rsidRPr="00B3111D">
          <w:rPr>
            <w:rStyle w:val="ab"/>
            <w:rFonts w:ascii="Times New Roman" w:hAnsi="Times New Roman"/>
            <w:b w:val="0"/>
            <w:sz w:val="24"/>
            <w:szCs w:val="24"/>
          </w:rPr>
          <w:t>абзац второй пункта 3 статьи 61.3</w:t>
        </w:r>
      </w:hyperlink>
      <w:r w:rsidRPr="00B3111D">
        <w:rPr>
          <w:rStyle w:val="ab"/>
          <w:rFonts w:ascii="Times New Roman" w:hAnsi="Times New Roman"/>
          <w:b w:val="0"/>
          <w:sz w:val="24"/>
          <w:szCs w:val="24"/>
        </w:rPr>
        <w:t xml:space="preserve"> Закона). Данная презумпция ответчиком опровергнута не был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ледовательно, у суда округа не было оснований для направления обособленного спора на новое рассмотрение и в связи с указанным вопросом.</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Также нельзя согласиться и с выводом суда округа относительно исчисления срока исковой дав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Исходя из положений </w:t>
      </w:r>
      <w:hyperlink r:id="rId309" w:history="1">
        <w:r w:rsidRPr="00B3111D">
          <w:rPr>
            <w:rStyle w:val="ab"/>
            <w:rFonts w:ascii="Times New Roman" w:hAnsi="Times New Roman"/>
            <w:b w:val="0"/>
            <w:sz w:val="24"/>
            <w:szCs w:val="24"/>
          </w:rPr>
          <w:t>пункта 2 статьи 126</w:t>
        </w:r>
      </w:hyperlink>
      <w:r w:rsidRPr="00B3111D">
        <w:rPr>
          <w:rStyle w:val="ab"/>
          <w:rFonts w:ascii="Times New Roman" w:hAnsi="Times New Roman"/>
          <w:b w:val="0"/>
          <w:sz w:val="24"/>
          <w:szCs w:val="24"/>
        </w:rPr>
        <w:t xml:space="preserve">, </w:t>
      </w:r>
      <w:hyperlink r:id="rId310" w:history="1">
        <w:r w:rsidRPr="00B3111D">
          <w:rPr>
            <w:rStyle w:val="ab"/>
            <w:rFonts w:ascii="Times New Roman" w:hAnsi="Times New Roman"/>
            <w:b w:val="0"/>
            <w:sz w:val="24"/>
            <w:szCs w:val="24"/>
          </w:rPr>
          <w:t>статьи 129</w:t>
        </w:r>
      </w:hyperlink>
      <w:r w:rsidRPr="00B3111D">
        <w:rPr>
          <w:rStyle w:val="ab"/>
          <w:rFonts w:ascii="Times New Roman" w:hAnsi="Times New Roman"/>
          <w:b w:val="0"/>
          <w:sz w:val="24"/>
          <w:szCs w:val="24"/>
        </w:rPr>
        <w:t xml:space="preserve"> Закона о банкротстве и разъяснений, изложенных в </w:t>
      </w:r>
      <w:hyperlink r:id="rId311" w:history="1">
        <w:r w:rsidRPr="00B3111D">
          <w:rPr>
            <w:rStyle w:val="ab"/>
            <w:rFonts w:ascii="Times New Roman" w:hAnsi="Times New Roman"/>
            <w:b w:val="0"/>
            <w:sz w:val="24"/>
            <w:szCs w:val="24"/>
          </w:rPr>
          <w:t>пункте 3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hyperlink r:id="rId312" w:history="1">
        <w:r w:rsidRPr="00B3111D">
          <w:rPr>
            <w:rStyle w:val="ab"/>
            <w:rFonts w:ascii="Times New Roman" w:hAnsi="Times New Roman"/>
            <w:b w:val="0"/>
            <w:sz w:val="24"/>
            <w:szCs w:val="24"/>
          </w:rPr>
          <w:t>пункте 4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моментом возникновения у конкурсного управляющего (исполняющего обязанности конкурсного управляющего) полномочий на оспаривание сделок, предусмотренных </w:t>
      </w:r>
      <w:hyperlink r:id="rId313" w:history="1">
        <w:r w:rsidRPr="00B3111D">
          <w:rPr>
            <w:rStyle w:val="ab"/>
            <w:rFonts w:ascii="Times New Roman" w:hAnsi="Times New Roman"/>
            <w:b w:val="0"/>
            <w:sz w:val="24"/>
            <w:szCs w:val="24"/>
          </w:rPr>
          <w:t>статьями 61.2</w:t>
        </w:r>
      </w:hyperlink>
      <w:r w:rsidRPr="00B3111D">
        <w:rPr>
          <w:rStyle w:val="ab"/>
          <w:rFonts w:ascii="Times New Roman" w:hAnsi="Times New Roman"/>
          <w:b w:val="0"/>
          <w:sz w:val="24"/>
          <w:szCs w:val="24"/>
        </w:rPr>
        <w:t xml:space="preserve"> или </w:t>
      </w:r>
      <w:hyperlink r:id="rId314" w:history="1">
        <w:r w:rsidRPr="00B3111D">
          <w:rPr>
            <w:rStyle w:val="ab"/>
            <w:rFonts w:ascii="Times New Roman" w:hAnsi="Times New Roman"/>
            <w:b w:val="0"/>
            <w:sz w:val="24"/>
            <w:szCs w:val="24"/>
          </w:rPr>
          <w:t>61.3</w:t>
        </w:r>
      </w:hyperlink>
      <w:r w:rsidRPr="00B3111D">
        <w:rPr>
          <w:rStyle w:val="ab"/>
          <w:rFonts w:ascii="Times New Roman" w:hAnsi="Times New Roman"/>
          <w:b w:val="0"/>
          <w:sz w:val="24"/>
          <w:szCs w:val="24"/>
        </w:rPr>
        <w:t xml:space="preserve"> названного Закона, является дата объявления резолютивной части решения о признании должника банкротом и открытия процедуры конкурсного производств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В случае неутверждения конкурсного управляющего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последнего провести собрание кредиторов для рассмотрения вопроса о выборе саморегулируемой организации, из числа членов которой должен быть утвержден конкурсный управляющий, и о требованиях к кандидатуре такого управляющего (</w:t>
      </w:r>
      <w:hyperlink r:id="rId315" w:history="1">
        <w:r w:rsidRPr="00B3111D">
          <w:rPr>
            <w:rStyle w:val="ab"/>
            <w:rFonts w:ascii="Times New Roman" w:hAnsi="Times New Roman"/>
            <w:b w:val="0"/>
            <w:sz w:val="24"/>
            <w:szCs w:val="24"/>
          </w:rPr>
          <w:t>абзац третий пункта 3 статьи 75</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Как указал суд округа, фактически Порохова А.А. исполняла обязанности конкурсного управляющего должником с даты объявления резолютивной части </w:t>
      </w:r>
      <w:hyperlink r:id="rId316" w:history="1">
        <w:r w:rsidRPr="00B3111D">
          <w:rPr>
            <w:rStyle w:val="ab"/>
            <w:rFonts w:ascii="Times New Roman" w:hAnsi="Times New Roman"/>
            <w:b w:val="0"/>
            <w:sz w:val="24"/>
            <w:szCs w:val="24"/>
          </w:rPr>
          <w:t>решения</w:t>
        </w:r>
      </w:hyperlink>
      <w:r w:rsidRPr="00B3111D">
        <w:rPr>
          <w:rStyle w:val="ab"/>
          <w:rFonts w:ascii="Times New Roman" w:hAnsi="Times New Roman"/>
          <w:b w:val="0"/>
          <w:sz w:val="24"/>
          <w:szCs w:val="24"/>
        </w:rPr>
        <w:t xml:space="preserve"> об открытии в отношении должника конкурсного производства (27.03.2015), в связи с чем с этого момента она приобрела соответствующие полномочия, в том числе на оспаривание сделок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ебным </w:t>
      </w:r>
      <w:hyperlink r:id="rId317" w:history="1">
        <w:r w:rsidRPr="00B3111D">
          <w:rPr>
            <w:rStyle w:val="ab"/>
            <w:rFonts w:ascii="Times New Roman" w:hAnsi="Times New Roman"/>
            <w:b w:val="0"/>
            <w:sz w:val="24"/>
            <w:szCs w:val="24"/>
          </w:rPr>
          <w:t>актом</w:t>
        </w:r>
      </w:hyperlink>
      <w:r w:rsidRPr="00B3111D">
        <w:rPr>
          <w:rStyle w:val="ab"/>
          <w:rFonts w:ascii="Times New Roman" w:hAnsi="Times New Roman"/>
          <w:b w:val="0"/>
          <w:sz w:val="24"/>
          <w:szCs w:val="24"/>
        </w:rPr>
        <w:t xml:space="preserve"> о признании должника банкротом вопрос об утверждении конкурсного управляющего (исполняющего обязанности конкурсного управляющего) не разрешался, временному управляющему должником Пороховой А.А. поручено исключительно проведение собрания кредиторов по выбору саморегулируемой организации арбитражных управляющих или кандидатуры арбитражного управляющего, судебное разбирательство по вопросу об утверждении конкурсного управляющего назначено на 13.05.2015.</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нкурсным управляющим должником Порохова А.А. утверждена определением суда от 13.05.2015 (объявлена резолютивная часть), именно с этой даты у нее возникли предусмотренные </w:t>
      </w:r>
      <w:hyperlink r:id="rId318" w:history="1">
        <w:r w:rsidRPr="00B3111D">
          <w:rPr>
            <w:rStyle w:val="ab"/>
            <w:rFonts w:ascii="Times New Roman" w:hAnsi="Times New Roman"/>
            <w:b w:val="0"/>
            <w:sz w:val="24"/>
            <w:szCs w:val="24"/>
          </w:rPr>
          <w:t>статьей 129</w:t>
        </w:r>
      </w:hyperlink>
      <w:r w:rsidRPr="00B3111D">
        <w:rPr>
          <w:rStyle w:val="ab"/>
          <w:rFonts w:ascii="Times New Roman" w:hAnsi="Times New Roman"/>
          <w:b w:val="0"/>
          <w:sz w:val="24"/>
          <w:szCs w:val="24"/>
        </w:rPr>
        <w:t xml:space="preserve"> Закона о банкротстве полномочия. Заявление об оспаривании договора о зачете поступило в арбитражный суд 04.04.2016.</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ри таких обстоятельствах является правильным вывод судов первой и апелляционной инстанций о том, что установленный </w:t>
      </w:r>
      <w:hyperlink r:id="rId319" w:history="1">
        <w:r w:rsidRPr="00B3111D">
          <w:rPr>
            <w:rStyle w:val="ab"/>
            <w:rFonts w:ascii="Times New Roman" w:hAnsi="Times New Roman"/>
            <w:b w:val="0"/>
            <w:sz w:val="24"/>
            <w:szCs w:val="24"/>
          </w:rPr>
          <w:t>пунктом 2 статьи 181</w:t>
        </w:r>
      </w:hyperlink>
      <w:r w:rsidRPr="00B3111D">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B3111D">
        <w:rPr>
          <w:rStyle w:val="ab"/>
          <w:rFonts w:ascii="Times New Roman" w:hAnsi="Times New Roman"/>
          <w:b w:val="0"/>
          <w:sz w:val="24"/>
          <w:szCs w:val="24"/>
        </w:rPr>
        <w:t xml:space="preserve"> годичный срок исковой давности для признания оспариваемой сделки недействительной в данном случае не пропущен, в связи с чем правовых оснований для отмены принятых по настоящему обособленному спору судебных актов у суда округа не имелос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В связи с тем, что судом округа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конкурсных кредиторов должника в сфере предпринимательской и иной экономической деятельности, обжалуемое </w:t>
      </w:r>
      <w:hyperlink r:id="rId320"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на основании </w:t>
      </w:r>
      <w:hyperlink r:id="rId321" w:history="1">
        <w:r w:rsidRPr="00B3111D">
          <w:rPr>
            <w:rStyle w:val="ab"/>
            <w:rFonts w:ascii="Times New Roman" w:hAnsi="Times New Roman"/>
            <w:b w:val="0"/>
            <w:sz w:val="24"/>
            <w:szCs w:val="24"/>
          </w:rPr>
          <w:t>части 1 статьи 291.11</w:t>
        </w:r>
      </w:hyperlink>
      <w:r w:rsidRPr="00B3111D">
        <w:rPr>
          <w:rStyle w:val="ab"/>
          <w:rFonts w:ascii="Times New Roman" w:hAnsi="Times New Roman"/>
          <w:b w:val="0"/>
          <w:sz w:val="24"/>
          <w:szCs w:val="24"/>
        </w:rPr>
        <w:t xml:space="preserve"> Арбитражного процессуального кодекса Российской Федерации подлежит отмене с оставлением в силе судебных актов судов первой и апелляционной инстанций.</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уководствуясь </w:t>
      </w:r>
      <w:hyperlink r:id="rId322" w:history="1">
        <w:r w:rsidRPr="00B3111D">
          <w:rPr>
            <w:rStyle w:val="ab"/>
            <w:rFonts w:ascii="Times New Roman" w:hAnsi="Times New Roman"/>
            <w:b w:val="0"/>
            <w:sz w:val="24"/>
            <w:szCs w:val="24"/>
          </w:rPr>
          <w:t>статьями 291.11</w:t>
        </w:r>
      </w:hyperlink>
      <w:r w:rsidRPr="00B3111D">
        <w:rPr>
          <w:rStyle w:val="ab"/>
          <w:rFonts w:ascii="Times New Roman" w:hAnsi="Times New Roman"/>
          <w:b w:val="0"/>
          <w:sz w:val="24"/>
          <w:szCs w:val="24"/>
        </w:rPr>
        <w:t xml:space="preserve"> - </w:t>
      </w:r>
      <w:hyperlink r:id="rId323" w:history="1">
        <w:r w:rsidRPr="00B3111D">
          <w:rPr>
            <w:rStyle w:val="ab"/>
            <w:rFonts w:ascii="Times New Roman" w:hAnsi="Times New Roman"/>
            <w:b w:val="0"/>
            <w:sz w:val="24"/>
            <w:szCs w:val="24"/>
          </w:rPr>
          <w:t>291.14</w:t>
        </w:r>
      </w:hyperlink>
      <w:r w:rsidRPr="00B3111D">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3111D">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324"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тменит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 Арбитражного суда города Москвы от 28.10.2016 и </w:t>
      </w:r>
      <w:hyperlink r:id="rId325"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Девятого арбитражного апелляционного суда от 23.01.2017 по тому же делу оставить в силе.</w:t>
      </w:r>
    </w:p>
    <w:p w:rsidR="00C50F58" w:rsidRPr="00B3111D" w:rsidRDefault="00C50F58" w:rsidP="00994005">
      <w:pPr>
        <w:spacing w:line="240" w:lineRule="auto"/>
        <w:contextualSpacing/>
        <w:rPr>
          <w:rStyle w:val="ab"/>
          <w:rFonts w:ascii="Times New Roman" w:hAnsi="Times New Roman"/>
          <w:b w:val="0"/>
          <w:sz w:val="24"/>
          <w:szCs w:val="24"/>
        </w:rPr>
      </w:pPr>
    </w:p>
    <w:p w:rsidR="00E447FE" w:rsidRPr="00F83A3E" w:rsidRDefault="00E447FE" w:rsidP="00994005">
      <w:pPr>
        <w:autoSpaceDE w:val="0"/>
        <w:autoSpaceDN w:val="0"/>
        <w:adjustRightInd w:val="0"/>
        <w:spacing w:line="240" w:lineRule="auto"/>
        <w:contextualSpacing/>
        <w:rPr>
          <w:rFonts w:ascii="Times New Roman" w:eastAsiaTheme="minorHAnsi" w:hAnsi="Times New Roman"/>
          <w:b/>
          <w:sz w:val="24"/>
          <w:szCs w:val="24"/>
        </w:rPr>
      </w:pPr>
      <w:r w:rsidRPr="00E447FE">
        <w:rPr>
          <w:rFonts w:ascii="Times New Roman" w:eastAsiaTheme="minorHAnsi" w:hAnsi="Times New Roman"/>
          <w:b/>
          <w:sz w:val="24"/>
          <w:szCs w:val="24"/>
        </w:rPr>
        <w:t>Определение Верховного Суда РФ от 12.02.2018 N 305-ЭС17-13572 по делу N А40-183445/2016</w:t>
      </w:r>
      <w:r w:rsidRPr="00E447FE">
        <w:rPr>
          <w:rFonts w:ascii="Times New Roman" w:eastAsiaTheme="minorHAnsi" w:hAnsi="Times New Roman"/>
          <w:b/>
          <w:sz w:val="24"/>
          <w:szCs w:val="24"/>
        </w:rPr>
        <w:br/>
        <w:t>О взыскании задолженности по банковским гарант</w:t>
      </w:r>
      <w:r w:rsidR="008F0DEE">
        <w:rPr>
          <w:rFonts w:ascii="Times New Roman" w:eastAsiaTheme="minorHAnsi" w:hAnsi="Times New Roman"/>
          <w:b/>
          <w:sz w:val="24"/>
          <w:szCs w:val="24"/>
        </w:rPr>
        <w:t>иям, процентов.</w:t>
      </w:r>
      <w:r w:rsidR="008F0DEE">
        <w:rPr>
          <w:rFonts w:ascii="Times New Roman" w:eastAsiaTheme="minorHAnsi" w:hAnsi="Times New Roman"/>
          <w:b/>
          <w:sz w:val="24"/>
          <w:szCs w:val="24"/>
        </w:rPr>
        <w:br/>
      </w:r>
      <w:r w:rsidRPr="00E447FE">
        <w:rPr>
          <w:rFonts w:ascii="Times New Roman" w:eastAsiaTheme="minorHAnsi" w:hAnsi="Times New Roman"/>
          <w:b/>
          <w:sz w:val="24"/>
          <w:szCs w:val="24"/>
        </w:rPr>
        <w:t>Истец ссылается на отказ ответчика выплатить денежные ср</w:t>
      </w:r>
      <w:r w:rsidR="008F0DEE">
        <w:rPr>
          <w:rFonts w:ascii="Times New Roman" w:eastAsiaTheme="minorHAnsi" w:hAnsi="Times New Roman"/>
          <w:b/>
          <w:sz w:val="24"/>
          <w:szCs w:val="24"/>
        </w:rPr>
        <w:t>едства по банковским гарантиям.</w:t>
      </w:r>
      <w:r w:rsidRPr="00E447FE">
        <w:rPr>
          <w:rFonts w:ascii="Times New Roman" w:eastAsiaTheme="minorHAnsi" w:hAnsi="Times New Roman"/>
          <w:b/>
          <w:sz w:val="24"/>
          <w:szCs w:val="24"/>
        </w:rPr>
        <w:t>Встречное требование: О признании сделок по выдаче банковских гарантий недействительными, применении последствий недействительности сделок.</w:t>
      </w:r>
      <w:r w:rsidRPr="00E447FE">
        <w:rPr>
          <w:rFonts w:ascii="Times New Roman" w:eastAsiaTheme="minorHAnsi" w:hAnsi="Times New Roman"/>
          <w:b/>
          <w:sz w:val="24"/>
          <w:szCs w:val="24"/>
        </w:rPr>
        <w:br/>
        <w:t>Дело направлено на новое рассмотрение, так как суду следует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необходимо исследовать вопрос о наличии сговора или согласованных действий банка с иными</w:t>
      </w:r>
      <w:r w:rsidR="00F83A3E">
        <w:rPr>
          <w:rFonts w:ascii="Times New Roman" w:eastAsiaTheme="minorHAnsi" w:hAnsi="Times New Roman"/>
          <w:b/>
          <w:sz w:val="24"/>
          <w:szCs w:val="24"/>
        </w:rPr>
        <w:t xml:space="preserve"> участниками спорных отношен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вного Суда Российской Ф</w:t>
      </w:r>
      <w:r w:rsidR="00F83A3E">
        <w:rPr>
          <w:rStyle w:val="ab"/>
          <w:rFonts w:ascii="Times New Roman" w:hAnsi="Times New Roman"/>
          <w:b w:val="0"/>
          <w:sz w:val="24"/>
          <w:szCs w:val="24"/>
        </w:rPr>
        <w:t xml:space="preserve">едерации рассмотрела в </w:t>
      </w:r>
      <w:r w:rsidRPr="00E447FE">
        <w:rPr>
          <w:rStyle w:val="ab"/>
          <w:rFonts w:ascii="Times New Roman" w:hAnsi="Times New Roman"/>
          <w:b w:val="0"/>
          <w:sz w:val="24"/>
          <w:szCs w:val="24"/>
        </w:rPr>
        <w:t xml:space="preserve">судебном заседании кассационную жалобу публичного акционерного общества "Банк Уралсиб" (далее - банк) на </w:t>
      </w:r>
      <w:hyperlink r:id="rId326" w:history="1">
        <w:r w:rsidRPr="00E447FE">
          <w:rPr>
            <w:rStyle w:val="ab"/>
            <w:rFonts w:ascii="Times New Roman" w:hAnsi="Times New Roman"/>
            <w:b w:val="0"/>
            <w:sz w:val="24"/>
            <w:szCs w:val="24"/>
          </w:rPr>
          <w:t>решение</w:t>
        </w:r>
      </w:hyperlink>
      <w:r w:rsidRPr="00E447FE">
        <w:rPr>
          <w:rStyle w:val="ab"/>
          <w:rFonts w:ascii="Times New Roman" w:hAnsi="Times New Roman"/>
          <w:b w:val="0"/>
          <w:sz w:val="24"/>
          <w:szCs w:val="24"/>
        </w:rPr>
        <w:t xml:space="preserve"> Арбитражного суда города Москвы от 15.02.2017, </w:t>
      </w:r>
      <w:hyperlink r:id="rId327"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Девятого арбитражного апелляционного </w:t>
      </w:r>
      <w:r w:rsidRPr="00E447FE">
        <w:rPr>
          <w:rStyle w:val="ab"/>
          <w:rFonts w:ascii="Times New Roman" w:hAnsi="Times New Roman"/>
          <w:b w:val="0"/>
          <w:sz w:val="24"/>
          <w:szCs w:val="24"/>
        </w:rPr>
        <w:lastRenderedPageBreak/>
        <w:t xml:space="preserve">суда от 02.05.2017 и </w:t>
      </w:r>
      <w:hyperlink r:id="rId328"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Арбитражного суда Московского округа от 10.08.2017 по делу N А40-183445/2016.</w:t>
      </w:r>
    </w:p>
    <w:p w:rsidR="00E447FE" w:rsidRPr="00E447FE"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О</w:t>
      </w:r>
      <w:r w:rsidR="00E447FE" w:rsidRPr="00E447FE">
        <w:rPr>
          <w:rStyle w:val="ab"/>
          <w:rFonts w:ascii="Times New Roman" w:hAnsi="Times New Roman"/>
          <w:b w:val="0"/>
          <w:sz w:val="24"/>
          <w:szCs w:val="24"/>
        </w:rPr>
        <w:t>бщество (бенефициар) обратилось в арбитражный суд с иском к банку (гаранту) о взыскании задолженности по гарантиям от 19.08.2015 N 0077/14-ГЛ/9991/004, N 0077/14-ГЛ/9991/005 и N 0077/14-ГЛ/9991 (далее - банковские гарантии), процентов за пользование чужими денежными средствами за период с 31.12.2015 по 31.07.2016, процентов за пользование чужими денежными средствами, начисляемых на сумму основной задолженности за период с 01.08.2016 по день фактической уплаты основной задолжен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Банк обратился с встречным иском о признании сделок по выдаче спорных банковских гарантий недействительными, применении последствий недействительности данных сделок.</w:t>
      </w:r>
    </w:p>
    <w:p w:rsidR="00E447FE" w:rsidRPr="00E447FE" w:rsidRDefault="00B15106" w:rsidP="00994005">
      <w:pPr>
        <w:spacing w:line="240" w:lineRule="auto"/>
        <w:contextualSpacing/>
        <w:rPr>
          <w:rStyle w:val="ab"/>
          <w:rFonts w:ascii="Times New Roman" w:hAnsi="Times New Roman"/>
          <w:b w:val="0"/>
          <w:sz w:val="24"/>
          <w:szCs w:val="24"/>
        </w:rPr>
      </w:pPr>
      <w:hyperlink r:id="rId329" w:history="1">
        <w:r w:rsidR="00E447FE" w:rsidRPr="00E447FE">
          <w:rPr>
            <w:rStyle w:val="ab"/>
            <w:rFonts w:ascii="Times New Roman" w:hAnsi="Times New Roman"/>
            <w:b w:val="0"/>
            <w:sz w:val="24"/>
            <w:szCs w:val="24"/>
          </w:rPr>
          <w:t>Решением</w:t>
        </w:r>
      </w:hyperlink>
      <w:r w:rsidR="00E447FE" w:rsidRPr="00E447FE">
        <w:rPr>
          <w:rStyle w:val="ab"/>
          <w:rFonts w:ascii="Times New Roman" w:hAnsi="Times New Roman"/>
          <w:b w:val="0"/>
          <w:sz w:val="24"/>
          <w:szCs w:val="24"/>
        </w:rPr>
        <w:t xml:space="preserve"> Арбитражного суда города Москвы от 15.02.2017, оставленным без изменения </w:t>
      </w:r>
      <w:hyperlink r:id="rId330"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31"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Арбитражного суда Московского округа от 10.08.2017, первоначальный иск удовлетворен, во встречном иске отказано.</w:t>
      </w:r>
    </w:p>
    <w:p w:rsidR="00E447FE" w:rsidRPr="00E447FE" w:rsidRDefault="00B15106" w:rsidP="00994005">
      <w:pPr>
        <w:spacing w:line="240" w:lineRule="auto"/>
        <w:contextualSpacing/>
        <w:rPr>
          <w:rStyle w:val="ab"/>
          <w:rFonts w:ascii="Times New Roman" w:hAnsi="Times New Roman"/>
          <w:b w:val="0"/>
          <w:sz w:val="24"/>
          <w:szCs w:val="24"/>
        </w:rPr>
      </w:pPr>
      <w:hyperlink r:id="rId332"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Верховного Суда Российской Федерации от 06.10.2017 N 305-ЭС17-13572 в передаче кассационной жалобы банка в Судебную коллегию по экономическим спорам Верховного Суда Российской Федерации отказано.</w:t>
      </w:r>
    </w:p>
    <w:p w:rsidR="00E447FE" w:rsidRPr="00E447FE" w:rsidRDefault="00B15106" w:rsidP="00994005">
      <w:pPr>
        <w:spacing w:line="240" w:lineRule="auto"/>
        <w:contextualSpacing/>
        <w:rPr>
          <w:rStyle w:val="ab"/>
          <w:rFonts w:ascii="Times New Roman" w:hAnsi="Times New Roman"/>
          <w:b w:val="0"/>
          <w:sz w:val="24"/>
          <w:szCs w:val="24"/>
        </w:rPr>
      </w:pPr>
      <w:hyperlink r:id="rId333"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Заместителя Председателя Верховного Суда Российской Федерации - председателя Судебной коллегии по экономическим спорам от 15.12.2017 N 305-ЭС17-13572 названное </w:t>
      </w:r>
      <w:hyperlink r:id="rId334" w:history="1">
        <w:r w:rsidR="00E447FE" w:rsidRPr="00E447FE">
          <w:rPr>
            <w:rStyle w:val="ab"/>
            <w:rFonts w:ascii="Times New Roman" w:hAnsi="Times New Roman"/>
            <w:b w:val="0"/>
            <w:sz w:val="24"/>
            <w:szCs w:val="24"/>
          </w:rPr>
          <w:t>определение</w:t>
        </w:r>
      </w:hyperlink>
      <w:r w:rsidR="00E447FE" w:rsidRPr="00E447FE">
        <w:rPr>
          <w:rStyle w:val="ab"/>
          <w:rFonts w:ascii="Times New Roman" w:hAnsi="Times New Roman"/>
          <w:b w:val="0"/>
          <w:sz w:val="24"/>
          <w:szCs w:val="24"/>
        </w:rPr>
        <w:t xml:space="preserve"> отменено, кассационная жалоба с делом переданы для рассмотрения в судебном заседан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 судебного заседания от общества поступили ходатайства о приостановлении производства по кассационной жалобе, а также об оставлении ее без рассмотре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В обоснование необходимости приостановления производства по жалобе общество ссылалось на то, что оно обратилось в Конституционный Суд Российской Федерации с требованием о проверке конституционности положений </w:t>
      </w:r>
      <w:hyperlink r:id="rId335" w:history="1">
        <w:r w:rsidRPr="00E447FE">
          <w:rPr>
            <w:rStyle w:val="ab"/>
            <w:rFonts w:ascii="Times New Roman" w:hAnsi="Times New Roman"/>
            <w:b w:val="0"/>
            <w:sz w:val="24"/>
            <w:szCs w:val="24"/>
          </w:rPr>
          <w:t>части 8 статьи 291.6</w:t>
        </w:r>
      </w:hyperlink>
      <w:r w:rsidRPr="00E447FE">
        <w:rPr>
          <w:rStyle w:val="ab"/>
          <w:rFonts w:ascii="Times New Roman" w:hAnsi="Times New Roman"/>
          <w:b w:val="0"/>
          <w:sz w:val="24"/>
          <w:szCs w:val="24"/>
        </w:rPr>
        <w:t xml:space="preserve"> АПК РФ как допускающих возможность принятия Председателем Верховного Суда Российской Федерации (его Заместителем) к повторному рассмотрению кассационную жалобу, без учета какого-либо сро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лагая необходимым оставить кассационную жалобу без рассмотрения, общество указывало, что при обжаловании судебных актов в суды апелляционной и кассационной инстанций общество не ссылалось на ошибочность выводов суда первой инстанции, касающихся отказа в удовлетворении встречного иска о признании сделок по выдаче банковских гарантий недействительными. По мнению общества, данное обстоятельство препятствует в настоящее время на стадии кассационного обжалования в Верховный Суд Российской Федерации приводить соответствующие доводы в части встречного ис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удебном заседании представители банка и компании поддержали доводы, изложенные в кассационной жалобе, а представители общества просили оставить обжалуемые судебные акты без изменения, настаивая на удовлетворении заявленных ими ходатайств. Представители банка возражали против удовлетворения ходатайств, а представитель компании оставил решение названного вопроса на усмотрение суд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тносительно обоснованности заявленных ходатайств судебная коллегия приходит к следующим вывод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остановление производства по кассационной жалобе осуществляется применительно к правилам </w:t>
      </w:r>
      <w:hyperlink r:id="rId336" w:history="1">
        <w:r w:rsidRPr="00E447FE">
          <w:rPr>
            <w:rStyle w:val="ab"/>
            <w:rFonts w:ascii="Times New Roman" w:hAnsi="Times New Roman"/>
            <w:b w:val="0"/>
            <w:sz w:val="24"/>
            <w:szCs w:val="24"/>
          </w:rPr>
          <w:t>главы 16</w:t>
        </w:r>
      </w:hyperlink>
      <w:r w:rsidRPr="00E447FE">
        <w:rPr>
          <w:rStyle w:val="ab"/>
          <w:rFonts w:ascii="Times New Roman" w:hAnsi="Times New Roman"/>
          <w:b w:val="0"/>
          <w:sz w:val="24"/>
          <w:szCs w:val="24"/>
        </w:rPr>
        <w:t xml:space="preserve"> АПК РФ, регулирующей приостановление производства по делу. Основным критерием, свидетельствующим о наличии оснований для приостановления производства, служит невозможность или затруднительность рассмотрения кассационной жалобы, вызванные, в первую очередь, отсутствием у суда в силу объективных причин сведений об обстоятельствах, имеющих существенное значение для разрешения спора. Вместе с тем, обращение заявителя в Конституционный Суд </w:t>
      </w:r>
      <w:r w:rsidRPr="00E447FE">
        <w:rPr>
          <w:rStyle w:val="ab"/>
          <w:rFonts w:ascii="Times New Roman" w:hAnsi="Times New Roman"/>
          <w:b w:val="0"/>
          <w:sz w:val="24"/>
          <w:szCs w:val="24"/>
        </w:rPr>
        <w:lastRenderedPageBreak/>
        <w:t>Российской Федерации с жалобой о проверке конституционности конкретной нормы само по себе не свидетельствует о наличии объективных препятствий к рассмотрению кассационной жалобы по существу. Кроме того, судебная коллегия учитывает имеющуюся в практике Конституционного Суда Российской Федерации позицию по указанному вопросу (</w:t>
      </w:r>
      <w:hyperlink r:id="rId337"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от 27.06.2017 N 1358-О), по смыслу которой наличие подобных экстраординарных полномочий у Председателя Верховного Суда Российской Федерации (его Заместителя) служит дополнительной гарантией обеспечения правосудности судебных актов арбитражных судов, то есть не может являться неконституционны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Таким образом, ходатайство о приостановлении производства по кассационной жалобе подлежит оставлению без удовлетворе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вным образом не может быть признано обоснованным ходатайство об оставлении данной жалобы без рассмотрения по причине незаявления банком в судах апелляционной инстанции и округа доводов, касающихся недействительности сделки, поскольку исходя из смысла </w:t>
      </w:r>
      <w:hyperlink r:id="rId338" w:history="1">
        <w:r w:rsidRPr="00E447FE">
          <w:rPr>
            <w:rStyle w:val="ab"/>
            <w:rFonts w:ascii="Times New Roman" w:hAnsi="Times New Roman"/>
            <w:b w:val="0"/>
            <w:sz w:val="24"/>
            <w:szCs w:val="24"/>
          </w:rPr>
          <w:t>абзаца первого части 1 статьи 291.1</w:t>
        </w:r>
      </w:hyperlink>
      <w:r w:rsidRPr="00E447FE">
        <w:rPr>
          <w:rStyle w:val="ab"/>
          <w:rFonts w:ascii="Times New Roman" w:hAnsi="Times New Roman"/>
          <w:b w:val="0"/>
          <w:sz w:val="24"/>
          <w:szCs w:val="24"/>
        </w:rPr>
        <w:t xml:space="preserve"> АПК РФ в Судебную коллегию Верховного Суда Российской Федерации могут быть обжалованы вступившие в законную силу решения (определения) арбитражного суда уровня субъекта, если данный судебный акт был обжалован в кассационном порядке в суд округа, что и было сделано в рассматриваемом случае. При этом процессуальный закон не ограничивает заявителя в возможности ссылаться в кассационной жалобе в Судебную коллегию на доводы, на которые он ранее не ссылался (или на которые он ссылался не во всех инстанциях).</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оверив по существу спора доводы, изложенные в кассационной жалобе и отзыве на нее, заслушав объяснения явившихся в судебное заседание представителей участвующих в деле лиц,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следует из материалов дела, 14.05.2012 между обществом (покупателем) и компанией (поставщиком) заключен договор поставки N 08/218, по условиям которого поставщик обязался изготовить и поставить оборудование с комплектом технической документации в место поставки в течение 18 месяцев, а покупатель - принять и оплатить оборудование в порядке и на условиях, предусмотренных договором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оответствии с условиями договора поставки, предусмотренными пунктом 3.1. (в редакции дополнительного соглашения N 1 от 14.04.2014), стоимость поставляемого оборудования составляет 21 792 600 долларов США, включая цену морских контейнеров.</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унктами 3.2.1, 3.2.2, 3.2.3 договора поставки сторонами была определена поэтапная оплата поставляемого оборудования путем перечисления авансовых платежей, при этом все авансовые платежи (их возврат покупателю в случае ненадлежащего исполнения договора поставки) должны были быть обеспечены поставщиком банковскими гарантиями, формы которых определены в приложении к договору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о исполнение условий договора общество перечислило поставщику 19 530 180 долларов США авансовых платежей, что подтверждается имеющимися в материалах дела платежными поручениями. В обеспечение их возврата банком были выданы гарантии, которые неоднократно заменялись ввиду пролонгации сроков поставки оборудова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полнительным соглашением N 7 к договору стороны предусмотрели, что в связи с продлением сроков поставки оборудования до 30.04.2015, поставщик должен получить у гаранта и предоставить покупателю в срок до 25.12.2015 новые банковские гарантии на сумму 19 530 180 долларов США авансового платежа взамен аналогичных гарантий, выпущенных ранее, срок действия которых истекал 30.12.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Банк отказался предоставить поставщику указанные гарантии, несмотря на согласие покупателя продлить сроки поставки, что подтверждается письмом покупателя в адрес гаранта от 15.12.2015 N 77/4370.</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lastRenderedPageBreak/>
        <w:t>Учитывая неисполнение поставщиком условия о предоставлении банковских гарантий возврата авансовых платежей на новый срок, наличие неисполненных им обязательств перед покупателем по договору поставки в течение длительного времени и существенного риска невозможности исполнения этих обязательств в дальнейшем, истечения срока действия выданных ранее банковских гарантий, покупатель решил отказаться от договора поставки и заявил требования о возврате уплаченных денежных средств и выплате по банковским гарантиям, предоставленным банком в соответствии с последними согласованными сторонами условиями договора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 банковским гарантиям сроком до 30.12.2015, действующим на момент принятия решения об отказе от договора поставки, банк является гарантом выполнения обязательств поставщика перед покупателем по указанному договору.</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огласно банковским гарантиям гарант принял на себя обязательство выплатить по первому письменному требованию покупателя любую сумму в рублях, не превышающую эквивалент: 11 520 180 долларов США по гарантии N 0077/14-ГЛ/9991/004, 6 255 000 долларов США по гарантии N 0077/14-ГЛ/9991/005 и 1 755 000 долларов США по гарантии N 0077/14-ГЛ/9991/006 по курсу Банка России на дату платежа, в которых будет указано, что затребованная сумма причитается ему в связи с тем, что наступили следующие обстоятельства: срыв срока поставки на 25 и более рабочих дней по вине принципала, или недопоставка оборудования, или поставка оборудования, не отвечающего требованиям по качеству продукции на основании заключения независимой экспертизы.</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вязи с невыполнением поставщиком обязательств по договору поставки покупатель 29.12.2015 направил в банк требование от 23.12.2015 N 77/4516, в котором в соответствии с условиями гарантий указал, что требование о выплате в пользу бенефициара общей суммы в рублях, эквивалентной 19 530 180 долларам США по курсу ЦБ РФ на дату платежа, предъявляется в связи со срывом срока поставки более чем на 25 дней и отказом принципала вернуть авансовый платеж.</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скольку гарант отказался осуществить выплату в добровольном порядке, бенефициар обратился с иском о взыскании денежных средств по гарантии в арбитражный суд.</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этом полагая, что сделки по выдаче гарантий совершены с предпочтением во вред иным кредиторам банка (</w:t>
      </w:r>
      <w:hyperlink r:id="rId339" w:history="1">
        <w:r w:rsidRPr="00E447FE">
          <w:rPr>
            <w:rStyle w:val="ab"/>
            <w:rFonts w:ascii="Times New Roman" w:hAnsi="Times New Roman"/>
            <w:b w:val="0"/>
            <w:sz w:val="24"/>
            <w:szCs w:val="24"/>
          </w:rPr>
          <w:t>глава III.1</w:t>
        </w:r>
      </w:hyperlink>
      <w:r w:rsidRPr="00E447FE">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следний обратился со встречным иском о признании данных сделок недействительными и применении последствий их недействитель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зрешая спор, суд первой инстанции сослался на положения </w:t>
      </w:r>
      <w:hyperlink r:id="rId340" w:history="1">
        <w:r w:rsidRPr="00E447FE">
          <w:rPr>
            <w:rStyle w:val="ab"/>
            <w:rFonts w:ascii="Times New Roman" w:hAnsi="Times New Roman"/>
            <w:b w:val="0"/>
            <w:sz w:val="24"/>
            <w:szCs w:val="24"/>
          </w:rPr>
          <w:t>статей 368</w:t>
        </w:r>
      </w:hyperlink>
      <w:r w:rsidRPr="00E447FE">
        <w:rPr>
          <w:rStyle w:val="ab"/>
          <w:rFonts w:ascii="Times New Roman" w:hAnsi="Times New Roman"/>
          <w:b w:val="0"/>
          <w:sz w:val="24"/>
          <w:szCs w:val="24"/>
        </w:rPr>
        <w:t xml:space="preserve"> - </w:t>
      </w:r>
      <w:hyperlink r:id="rId341" w:history="1">
        <w:r w:rsidRPr="00E447FE">
          <w:rPr>
            <w:rStyle w:val="ab"/>
            <w:rFonts w:ascii="Times New Roman" w:hAnsi="Times New Roman"/>
            <w:b w:val="0"/>
            <w:sz w:val="24"/>
            <w:szCs w:val="24"/>
          </w:rPr>
          <w:t>370</w:t>
        </w:r>
      </w:hyperlink>
      <w:r w:rsidRPr="00E447FE">
        <w:rPr>
          <w:rStyle w:val="ab"/>
          <w:rFonts w:ascii="Times New Roman" w:hAnsi="Times New Roman"/>
          <w:b w:val="0"/>
          <w:sz w:val="24"/>
          <w:szCs w:val="24"/>
        </w:rPr>
        <w:t xml:space="preserve">, </w:t>
      </w:r>
      <w:hyperlink r:id="rId342" w:history="1">
        <w:r w:rsidRPr="00E447FE">
          <w:rPr>
            <w:rStyle w:val="ab"/>
            <w:rFonts w:ascii="Times New Roman" w:hAnsi="Times New Roman"/>
            <w:b w:val="0"/>
            <w:sz w:val="24"/>
            <w:szCs w:val="24"/>
          </w:rPr>
          <w:t>374</w:t>
        </w:r>
      </w:hyperlink>
      <w:r w:rsidRPr="00E447FE">
        <w:rPr>
          <w:rStyle w:val="ab"/>
          <w:rFonts w:ascii="Times New Roman" w:hAnsi="Times New Roman"/>
          <w:b w:val="0"/>
          <w:sz w:val="24"/>
          <w:szCs w:val="24"/>
        </w:rPr>
        <w:t xml:space="preserve"> - </w:t>
      </w:r>
      <w:hyperlink r:id="rId343" w:history="1">
        <w:r w:rsidRPr="00E447FE">
          <w:rPr>
            <w:rStyle w:val="ab"/>
            <w:rFonts w:ascii="Times New Roman" w:hAnsi="Times New Roman"/>
            <w:b w:val="0"/>
            <w:sz w:val="24"/>
            <w:szCs w:val="24"/>
          </w:rPr>
          <w:t>376</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xml:space="preserve"> и исходил из того, что требование общества об уплате денежных сумм и приложенные к нему документы соответствуют условиям выданных банком банковских гарантий, при этом на момент предъявления требования гаранту срок исполнения обязательства принципала наступил (дополнительное соглашение о продлении срока договора поставки не вступило в силу), в связи с чем суд пришел к выводу об обязанности банка осуществить исполнение по выданной гарант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 этом суд счел необоснованным встречное требование о признании сделок по выдаче гарантий недействительными по мотиву нарушения норм законодательства о банкротстве, указав, что банк является профессиональным участником соответствующего рынка, спорные сделки совершены в процессе обычной хозяйственной деятельности банка, поскольку выдача банковских гарантий отнесена Федеральным </w:t>
      </w:r>
      <w:hyperlink r:id="rId344" w:history="1">
        <w:r w:rsidRPr="00E447FE">
          <w:rPr>
            <w:rStyle w:val="ab"/>
            <w:rFonts w:ascii="Times New Roman" w:hAnsi="Times New Roman"/>
            <w:b w:val="0"/>
            <w:sz w:val="24"/>
            <w:szCs w:val="24"/>
          </w:rPr>
          <w:t>законом</w:t>
        </w:r>
      </w:hyperlink>
      <w:r w:rsidRPr="00E447FE">
        <w:rPr>
          <w:rStyle w:val="ab"/>
          <w:rFonts w:ascii="Times New Roman" w:hAnsi="Times New Roman"/>
          <w:b w:val="0"/>
          <w:sz w:val="24"/>
          <w:szCs w:val="24"/>
        </w:rPr>
        <w:t xml:space="preserve"> от 02.12.1990 N 395-1 "О банках и банковской деятельности" (далее - Закон о банках и банковской деятельности) к числу стандартных банковских операций, сумма выданных гарантий не превышала пороговое значение в 1% от балансовой стоимости активов бан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Суд также отметил, что оспариваемые сделки совершены 19.08.2015, тогда как План по финансовому оздоровлению в отношении ПАО "БАНК УРАЛСИБ" был </w:t>
      </w:r>
      <w:r w:rsidRPr="00E447FE">
        <w:rPr>
          <w:rStyle w:val="ab"/>
          <w:rFonts w:ascii="Times New Roman" w:hAnsi="Times New Roman"/>
          <w:b w:val="0"/>
          <w:sz w:val="24"/>
          <w:szCs w:val="24"/>
        </w:rPr>
        <w:lastRenderedPageBreak/>
        <w:t>утвержден Банком России 03.11.2015, т.е. спустя 2,5 месяца с момента совершения оспариваемых сделок, следовательно, для признания таких сделок недействительными необходимо доказывание недобросовестности контрагента, чего в данном случае истцом по встречному иску сделано не было.</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Кроме того, суд, сославшись на положения </w:t>
      </w:r>
      <w:hyperlink r:id="rId345" w:history="1">
        <w:r w:rsidRPr="00E447FE">
          <w:rPr>
            <w:rStyle w:val="ab"/>
            <w:rFonts w:ascii="Times New Roman" w:hAnsi="Times New Roman"/>
            <w:b w:val="0"/>
            <w:sz w:val="24"/>
            <w:szCs w:val="24"/>
          </w:rPr>
          <w:t>статей 181</w:t>
        </w:r>
      </w:hyperlink>
      <w:r w:rsidRPr="00E447FE">
        <w:rPr>
          <w:rStyle w:val="ab"/>
          <w:rFonts w:ascii="Times New Roman" w:hAnsi="Times New Roman"/>
          <w:b w:val="0"/>
          <w:sz w:val="24"/>
          <w:szCs w:val="24"/>
        </w:rPr>
        <w:t xml:space="preserve"> и </w:t>
      </w:r>
      <w:hyperlink r:id="rId346" w:history="1">
        <w:r w:rsidRPr="00E447FE">
          <w:rPr>
            <w:rStyle w:val="ab"/>
            <w:rFonts w:ascii="Times New Roman" w:hAnsi="Times New Roman"/>
            <w:b w:val="0"/>
            <w:sz w:val="24"/>
            <w:szCs w:val="24"/>
          </w:rPr>
          <w:t>199</w:t>
        </w:r>
      </w:hyperlink>
      <w:r w:rsidRPr="00E447FE">
        <w:rPr>
          <w:rStyle w:val="ab"/>
          <w:rFonts w:ascii="Times New Roman" w:hAnsi="Times New Roman"/>
          <w:b w:val="0"/>
          <w:sz w:val="24"/>
          <w:szCs w:val="24"/>
        </w:rPr>
        <w:t xml:space="preserve"> Гражданского кодекса Российской Федерации, на основании заявления общества пришел к выводу о пропуске банком срока исковой давности по встречному иску. По мнению суда, срок на оспаривание подобных сделок составляет один год и должен исчисляться с даты выдачи банковских гарантий - 19.08.2015, в то время как исковое заявление подано в суд 05.09.2016, то есть за пределами исковой давности. Учитывая изложенные обстоятельства, суд удовлетворил первоначальный иск и отказал в удовлетворении встречных исковых требован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последствии решение суда первой инстанции поддержано судами апелляционной и кассационной инстанц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Судебная коллегия согласна с содержащимися в обжалуемых судебных актах выводами, касающимися толкования положений Гражданского </w:t>
      </w:r>
      <w:hyperlink r:id="rId347" w:history="1">
        <w:r w:rsidRPr="00E447FE">
          <w:rPr>
            <w:rStyle w:val="ab"/>
            <w:rFonts w:ascii="Times New Roman" w:hAnsi="Times New Roman"/>
            <w:b w:val="0"/>
            <w:sz w:val="24"/>
            <w:szCs w:val="24"/>
          </w:rPr>
          <w:t>кодекса</w:t>
        </w:r>
      </w:hyperlink>
      <w:r w:rsidRPr="00E447FE">
        <w:rPr>
          <w:rStyle w:val="ab"/>
          <w:rFonts w:ascii="Times New Roman" w:hAnsi="Times New Roman"/>
          <w:b w:val="0"/>
          <w:sz w:val="24"/>
          <w:szCs w:val="24"/>
        </w:rPr>
        <w:t xml:space="preserve"> Российской Федерации о независимой (банковской) гарантии как виде обеспечения исполнения обязательства, о порядке применения принципа независимости данной гарантии от основного обязательства, в обеспечение исполнения которого она выдана. Данные выводы соответствуют сложившейся правоприменительной практике по подобного рода спор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нельзя согласиться с изложенным выше подходом к толкованию положений законодательства о банкротстве в части оспаривания сделок санируемой кредитной организа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установлено судом первой инстанции, 03.11.2015 Банком России был утвержден План участия Государственной корпорации "Агентство по страхованию вкладов" по предупреждению банкротства ПАО "БАНК УРАЛСИБ".</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о смыслу </w:t>
      </w:r>
      <w:hyperlink r:id="rId348" w:history="1">
        <w:r w:rsidRPr="00E447FE">
          <w:rPr>
            <w:rStyle w:val="ab"/>
            <w:rFonts w:ascii="Times New Roman" w:hAnsi="Times New Roman"/>
            <w:b w:val="0"/>
            <w:sz w:val="24"/>
            <w:szCs w:val="24"/>
          </w:rPr>
          <w:t>абзаца двенадцатого статьи 2</w:t>
        </w:r>
      </w:hyperlink>
      <w:r w:rsidRPr="00E447FE">
        <w:rPr>
          <w:rStyle w:val="ab"/>
          <w:rFonts w:ascii="Times New Roman" w:hAnsi="Times New Roman"/>
          <w:b w:val="0"/>
          <w:sz w:val="24"/>
          <w:szCs w:val="24"/>
        </w:rPr>
        <w:t xml:space="preserve">, </w:t>
      </w:r>
      <w:hyperlink r:id="rId349" w:history="1">
        <w:r w:rsidRPr="00E447FE">
          <w:rPr>
            <w:rStyle w:val="ab"/>
            <w:rFonts w:ascii="Times New Roman" w:hAnsi="Times New Roman"/>
            <w:b w:val="0"/>
            <w:sz w:val="24"/>
            <w:szCs w:val="24"/>
          </w:rPr>
          <w:t>статей 31</w:t>
        </w:r>
      </w:hyperlink>
      <w:r w:rsidRPr="00E447FE">
        <w:rPr>
          <w:rStyle w:val="ab"/>
          <w:rFonts w:ascii="Times New Roman" w:hAnsi="Times New Roman"/>
          <w:b w:val="0"/>
          <w:sz w:val="24"/>
          <w:szCs w:val="24"/>
        </w:rPr>
        <w:t xml:space="preserve"> и </w:t>
      </w:r>
      <w:hyperlink r:id="rId350" w:history="1">
        <w:r w:rsidRPr="00E447FE">
          <w:rPr>
            <w:rStyle w:val="ab"/>
            <w:rFonts w:ascii="Times New Roman" w:hAnsi="Times New Roman"/>
            <w:b w:val="0"/>
            <w:sz w:val="24"/>
            <w:szCs w:val="24"/>
          </w:rPr>
          <w:t>189.9</w:t>
        </w:r>
      </w:hyperlink>
      <w:r w:rsidRPr="00E447FE">
        <w:rPr>
          <w:rStyle w:val="ab"/>
          <w:rFonts w:ascii="Times New Roman" w:hAnsi="Times New Roman"/>
          <w:b w:val="0"/>
          <w:sz w:val="24"/>
          <w:szCs w:val="24"/>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 (</w:t>
      </w:r>
      <w:hyperlink r:id="rId351"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Верховного Суда Российской Федерации от 27.10.2017 N 305-КГ17-9802). В связи с этим таким 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ее кредиторам вред сделки, совершенные до начала санации, по правилам </w:t>
      </w:r>
      <w:hyperlink r:id="rId352" w:history="1">
        <w:r w:rsidRPr="00E447FE">
          <w:rPr>
            <w:rStyle w:val="ab"/>
            <w:rFonts w:ascii="Times New Roman" w:hAnsi="Times New Roman"/>
            <w:b w:val="0"/>
            <w:sz w:val="24"/>
            <w:szCs w:val="24"/>
          </w:rPr>
          <w:t>главы III.1</w:t>
        </w:r>
      </w:hyperlink>
      <w:r w:rsidRPr="00E447FE">
        <w:rPr>
          <w:rStyle w:val="ab"/>
          <w:rFonts w:ascii="Times New Roman" w:hAnsi="Times New Roman"/>
          <w:b w:val="0"/>
          <w:sz w:val="24"/>
          <w:szCs w:val="24"/>
        </w:rPr>
        <w:t xml:space="preserve"> Закона о банкротстве (</w:t>
      </w:r>
      <w:hyperlink r:id="rId353" w:history="1">
        <w:r w:rsidRPr="00E447FE">
          <w:rPr>
            <w:rStyle w:val="ab"/>
            <w:rFonts w:ascii="Times New Roman" w:hAnsi="Times New Roman"/>
            <w:b w:val="0"/>
            <w:sz w:val="24"/>
            <w:szCs w:val="24"/>
          </w:rPr>
          <w:t>пункт 11 статьи 189.40</w:t>
        </w:r>
      </w:hyperlink>
      <w:r w:rsidRPr="00E447FE">
        <w:rPr>
          <w:rStyle w:val="ab"/>
          <w:rFonts w:ascii="Times New Roman" w:hAnsi="Times New Roman"/>
          <w:b w:val="0"/>
          <w:sz w:val="24"/>
          <w:szCs w:val="24"/>
        </w:rPr>
        <w:t xml:space="preserve"> Закон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жет способствовать принятию менеджментом (иными органами управления) банка недобросовестных решений о выводе оставшихся активов либо об оказании предпочтения в удовлетворении требований некоторым из клиентов, в том числе так или иначе аффилированным с банко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lastRenderedPageBreak/>
        <w:t>При разрешении подобного рода дел об оспаривании в общеисковом порядке сделок санируемой кредитной организации арбитражным судам, с одной стороны, необходимо учитывать, что кредитные организации являются профессиональными участниками рынка, совершающими в рамках своей деятельности ежедневно множество юридически значимых операций (сделок), и потому те операции, которые по своим условиям или характеристикам являются обычными, должны оставаться действительными. С другой стороны, не может быть сохранена юридическая сила за операциями, которые совершены явно во вред банку и его клиентам, в том числе при наличии недобросовестности выгодоприобретателя по сделке. Таким образом, необходимо соблюдать баланс между принципом правовой определенности, стабильностью гражданского оборота и обеспечением разумных имущественных интересов участников данного оборота, с одной стороны, и недопустимостью злоупотребления правом, незаконного вывода активов из кредитной организации, с друго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ценивая обоснованность предъявления встречного иска, суд первой инстанции указал, что выдача банковских гарантий носила характер стандартной банковской операции, при этом недобросовестность бенефициара каким-либо образом подтверждена не была (в частности, не доказана аффилированность).</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йствительно, выдача банковской (независимой) гарантии является для кредитной организации типичной банковской операцией (</w:t>
      </w:r>
      <w:hyperlink r:id="rId354" w:history="1">
        <w:r w:rsidRPr="00E447FE">
          <w:rPr>
            <w:rStyle w:val="ab"/>
            <w:rFonts w:ascii="Times New Roman" w:hAnsi="Times New Roman"/>
            <w:b w:val="0"/>
            <w:sz w:val="24"/>
            <w:szCs w:val="24"/>
          </w:rPr>
          <w:t>пункт 8 части 1 статьи 5</w:t>
        </w:r>
      </w:hyperlink>
      <w:r w:rsidRPr="00E447FE">
        <w:rPr>
          <w:rStyle w:val="ab"/>
          <w:rFonts w:ascii="Times New Roman" w:hAnsi="Times New Roman"/>
          <w:b w:val="0"/>
          <w:sz w:val="24"/>
          <w:szCs w:val="24"/>
        </w:rPr>
        <w:t xml:space="preserve"> Закона о банках и банковской деятельности). Вместе с тем деятельность кредитной организации исходя из ее уставных задач имеет своей основной целью извлечение прибыли, равно как и деятельность любого коммерческого юридического лица (</w:t>
      </w:r>
      <w:hyperlink r:id="rId355" w:history="1">
        <w:r w:rsidRPr="00E447FE">
          <w:rPr>
            <w:rStyle w:val="ab"/>
            <w:rFonts w:ascii="Times New Roman" w:hAnsi="Times New Roman"/>
            <w:b w:val="0"/>
            <w:sz w:val="24"/>
            <w:szCs w:val="24"/>
          </w:rPr>
          <w:t>часть 1 статьи 1</w:t>
        </w:r>
      </w:hyperlink>
      <w:r w:rsidRPr="00E447FE">
        <w:rPr>
          <w:rStyle w:val="ab"/>
          <w:rFonts w:ascii="Times New Roman" w:hAnsi="Times New Roman"/>
          <w:b w:val="0"/>
          <w:sz w:val="24"/>
          <w:szCs w:val="24"/>
        </w:rPr>
        <w:t xml:space="preserve"> Закона о банках и банковской деятельности, </w:t>
      </w:r>
      <w:hyperlink r:id="rId356" w:history="1">
        <w:r w:rsidRPr="00E447FE">
          <w:rPr>
            <w:rStyle w:val="ab"/>
            <w:rFonts w:ascii="Times New Roman" w:hAnsi="Times New Roman"/>
            <w:b w:val="0"/>
            <w:sz w:val="24"/>
            <w:szCs w:val="24"/>
          </w:rPr>
          <w:t>статья 50</w:t>
        </w:r>
      </w:hyperlink>
      <w:r w:rsidRPr="00E447FE">
        <w:rPr>
          <w:rStyle w:val="ab"/>
          <w:rFonts w:ascii="Times New Roman" w:hAnsi="Times New Roman"/>
          <w:b w:val="0"/>
          <w:sz w:val="24"/>
          <w:szCs w:val="24"/>
        </w:rPr>
        <w:t xml:space="preserve"> Гражданского кодекса Российской Федера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менительно к выдаче банковских гарантий это подразумевает следующее. Как правило, такая гарантия выдается на основании и во исполнение соглашения, заключаемого между гарантом и принципалом. По аналогии с тем, как исчисляется размер страховой премии, банк также исчисляет экономически обоснованный тариф (комиссию, премию) за выдачу гарантии, принимая во внимание сопутствующие подобной сделке риски: независимость гарантии от обеспечиваемого обязательства (в том числе от его действительности - </w:t>
      </w:r>
      <w:hyperlink r:id="rId357" w:history="1">
        <w:r w:rsidRPr="00E447FE">
          <w:rPr>
            <w:rStyle w:val="ab"/>
            <w:rFonts w:ascii="Times New Roman" w:hAnsi="Times New Roman"/>
            <w:b w:val="0"/>
            <w:sz w:val="24"/>
            <w:szCs w:val="24"/>
          </w:rPr>
          <w:t>пункт 1 статьи 368</w:t>
        </w:r>
      </w:hyperlink>
      <w:r w:rsidRPr="00E447FE">
        <w:rPr>
          <w:rStyle w:val="ab"/>
          <w:rFonts w:ascii="Times New Roman" w:hAnsi="Times New Roman"/>
          <w:b w:val="0"/>
          <w:sz w:val="24"/>
          <w:szCs w:val="24"/>
        </w:rPr>
        <w:t xml:space="preserve">, </w:t>
      </w:r>
      <w:hyperlink r:id="rId358" w:history="1">
        <w:r w:rsidRPr="00E447FE">
          <w:rPr>
            <w:rStyle w:val="ab"/>
            <w:rFonts w:ascii="Times New Roman" w:hAnsi="Times New Roman"/>
            <w:b w:val="0"/>
            <w:sz w:val="24"/>
            <w:szCs w:val="24"/>
          </w:rPr>
          <w:t>статья 370</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наличие регрессного требования к принципалу по осуществлении выплаты (</w:t>
      </w:r>
      <w:hyperlink r:id="rId359" w:history="1">
        <w:r w:rsidRPr="00E447FE">
          <w:rPr>
            <w:rStyle w:val="ab"/>
            <w:rFonts w:ascii="Times New Roman" w:hAnsi="Times New Roman"/>
            <w:b w:val="0"/>
            <w:sz w:val="24"/>
            <w:szCs w:val="24"/>
          </w:rPr>
          <w:t>статья 379</w:t>
        </w:r>
      </w:hyperlink>
      <w:r w:rsidRPr="00E447FE">
        <w:rPr>
          <w:rStyle w:val="ab"/>
          <w:rFonts w:ascii="Times New Roman" w:hAnsi="Times New Roman"/>
          <w:b w:val="0"/>
          <w:sz w:val="24"/>
          <w:szCs w:val="24"/>
        </w:rPr>
        <w:t xml:space="preserve"> данного Кодекса), платежеспособность принципала, наличие обеспечения по регрессному требованию и т.д.</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илу принципа независимости гарантии неправильное исчисление премии не должно влиять на действительность сделки по ее выдаче, а также на порядок осуществления выплаты, соответствующий риск (ошибки) лежит на гаранте и находится в сфере его отношений с принципалом, а потому не может затрагивать бенефициара или противопоставляться ему. Исключение при оспаривании сделки по банкротным основаниям могут составлять только случаи недобросовестности бенефициара, в частности, когда он знал или должен был знать о вреде от соответствующей сделки, либо когда он находился в сговоре с гарантом (кем-либо из лиц, входящих в органы управления) с целью вывода активов из бан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данном случае оспариваемые сделки по выдаче гарантий (19.08.2015) совершены в пределах шести месяцев до даты утверждения Банком России Плана санации в отношении банка (03.11.2015), исходя из которой исчисляются периоды подозрительности и предпочтительности (</w:t>
      </w:r>
      <w:hyperlink r:id="rId360" w:history="1">
        <w:r w:rsidRPr="00E447FE">
          <w:rPr>
            <w:rStyle w:val="ab"/>
            <w:rFonts w:ascii="Times New Roman" w:hAnsi="Times New Roman"/>
            <w:b w:val="0"/>
            <w:sz w:val="24"/>
            <w:szCs w:val="24"/>
          </w:rPr>
          <w:t>пункт 3 статьи 189.40</w:t>
        </w:r>
      </w:hyperlink>
      <w:r w:rsidRPr="00E447FE">
        <w:rPr>
          <w:rStyle w:val="ab"/>
          <w:rFonts w:ascii="Times New Roman" w:hAnsi="Times New Roman"/>
          <w:b w:val="0"/>
          <w:sz w:val="24"/>
          <w:szCs w:val="24"/>
        </w:rPr>
        <w:t xml:space="preserve"> Закона о банкротстве).</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Истец по встречному иску утверждал, что имело место оказание предпочтения бенефициару при совершении оспариваемых сделок, так как выдача гарантии была направлена на обеспечение исполнения обязательства третьего лица (принципала) перед отдельным кредитором (бенефициаром), возникшего до совершения оспариваемой сделки (авансовый платеж совершен еще в 2012 году). Поскольку такая сделка соответствует </w:t>
      </w:r>
      <w:hyperlink r:id="rId361" w:history="1">
        <w:r w:rsidRPr="00E447FE">
          <w:rPr>
            <w:rStyle w:val="ab"/>
            <w:rFonts w:ascii="Times New Roman" w:hAnsi="Times New Roman"/>
            <w:b w:val="0"/>
            <w:sz w:val="24"/>
            <w:szCs w:val="24"/>
          </w:rPr>
          <w:t>диспозиции абзаца второго пункта 1 статьи 61.3</w:t>
        </w:r>
      </w:hyperlink>
      <w:r w:rsidRPr="00E447FE">
        <w:rPr>
          <w:rStyle w:val="ab"/>
          <w:rFonts w:ascii="Times New Roman" w:hAnsi="Times New Roman"/>
          <w:b w:val="0"/>
          <w:sz w:val="24"/>
          <w:szCs w:val="24"/>
        </w:rPr>
        <w:t xml:space="preserve"> Закона о банкротстве, по мнению банка, в </w:t>
      </w:r>
      <w:r w:rsidRPr="00E447FE">
        <w:rPr>
          <w:rStyle w:val="ab"/>
          <w:rFonts w:ascii="Times New Roman" w:hAnsi="Times New Roman"/>
          <w:b w:val="0"/>
          <w:sz w:val="24"/>
          <w:szCs w:val="24"/>
        </w:rPr>
        <w:lastRenderedPageBreak/>
        <w:t>рассматриваемом случае не требовалось доказывания недобросовестности общества, даже с учетом совершения сделки в пределах шести месяцев (</w:t>
      </w:r>
      <w:hyperlink r:id="rId362" w:history="1">
        <w:r w:rsidRPr="00E447FE">
          <w:rPr>
            <w:rStyle w:val="ab"/>
            <w:rFonts w:ascii="Times New Roman" w:hAnsi="Times New Roman"/>
            <w:b w:val="0"/>
            <w:sz w:val="24"/>
            <w:szCs w:val="24"/>
          </w:rPr>
          <w:t>пункт 3 данной статьи</w:t>
        </w:r>
      </w:hyperlink>
      <w:r w:rsidRPr="00E447FE">
        <w:rPr>
          <w:rStyle w:val="ab"/>
          <w:rFonts w:ascii="Times New Roman" w:hAnsi="Times New Roman"/>
          <w:b w:val="0"/>
          <w:sz w:val="24"/>
          <w:szCs w:val="24"/>
        </w:rPr>
        <w:t xml:space="preserve">, </w:t>
      </w:r>
      <w:hyperlink r:id="rId363" w:history="1">
        <w:r w:rsidRPr="00E447FE">
          <w:rPr>
            <w:rStyle w:val="ab"/>
            <w:rFonts w:ascii="Times New Roman" w:hAnsi="Times New Roman"/>
            <w:b w:val="0"/>
            <w:sz w:val="24"/>
            <w:szCs w:val="24"/>
          </w:rPr>
          <w:t>подпункт "а" пункта 12</w:t>
        </w:r>
      </w:hyperlink>
      <w:r w:rsidRPr="00E447FE">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тклоняя названные аргументы банка, суд первой инстанции отметил, что выдача банковских гарантий в целом относится к стандартной банковской практике, более того, сумма гарантий не превышала пороговое значение в 1% стоимости активов банка. Соответственно, суд первой инстанции фактически пришел к выводу, что презюмируемая </w:t>
      </w:r>
      <w:hyperlink r:id="rId364" w:history="1">
        <w:r w:rsidRPr="00E447FE">
          <w:rPr>
            <w:rStyle w:val="ab"/>
            <w:rFonts w:ascii="Times New Roman" w:hAnsi="Times New Roman"/>
            <w:b w:val="0"/>
            <w:sz w:val="24"/>
            <w:szCs w:val="24"/>
          </w:rPr>
          <w:t>абзацем вторым пункта 1 статьи 61.3</w:t>
        </w:r>
      </w:hyperlink>
      <w:r w:rsidRPr="00E447FE">
        <w:rPr>
          <w:rStyle w:val="ab"/>
          <w:rFonts w:ascii="Times New Roman" w:hAnsi="Times New Roman"/>
          <w:b w:val="0"/>
          <w:sz w:val="24"/>
          <w:szCs w:val="24"/>
        </w:rPr>
        <w:t xml:space="preserve"> Закона о банкротстве недобросовестность выгодополучателя по сделке опровергается через возражение об обычной хозяйственной деятельности (</w:t>
      </w:r>
      <w:hyperlink r:id="rId365" w:history="1">
        <w:r w:rsidRPr="00E447FE">
          <w:rPr>
            <w:rStyle w:val="ab"/>
            <w:rFonts w:ascii="Times New Roman" w:hAnsi="Times New Roman"/>
            <w:b w:val="0"/>
            <w:sz w:val="24"/>
            <w:szCs w:val="24"/>
          </w:rPr>
          <w:t>пункт 2 статьи 61.4</w:t>
        </w:r>
      </w:hyperlink>
      <w:r w:rsidRPr="00E447FE">
        <w:rPr>
          <w:rStyle w:val="ab"/>
          <w:rFonts w:ascii="Times New Roman" w:hAnsi="Times New Roman"/>
          <w:b w:val="0"/>
          <w:sz w:val="24"/>
          <w:szCs w:val="24"/>
        </w:rPr>
        <w:t xml:space="preserve"> Закона). В этой части выводы суда первой инстанции являются правильным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суд не учел, что подобное возражение в силу процессуального принципа состязательности (</w:t>
      </w:r>
      <w:hyperlink r:id="rId366" w:history="1">
        <w:r w:rsidRPr="00E447FE">
          <w:rPr>
            <w:rStyle w:val="ab"/>
            <w:rFonts w:ascii="Times New Roman" w:hAnsi="Times New Roman"/>
            <w:b w:val="0"/>
            <w:sz w:val="24"/>
            <w:szCs w:val="24"/>
          </w:rPr>
          <w:t>статья 9</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также может быть обратно опровергнуто доказыванием недобросовестности бенефициара, однако не через законодательно установленную презумпцию, а на общих основаниях. Как указано в </w:t>
      </w:r>
      <w:hyperlink r:id="rId367" w:history="1">
        <w:r w:rsidRPr="00E447FE">
          <w:rPr>
            <w:rStyle w:val="ab"/>
            <w:rFonts w:ascii="Times New Roman" w:hAnsi="Times New Roman"/>
            <w:b w:val="0"/>
            <w:sz w:val="24"/>
            <w:szCs w:val="24"/>
          </w:rPr>
          <w:t>определении</w:t>
        </w:r>
      </w:hyperlink>
      <w:r w:rsidR="00F83A3E">
        <w:rPr>
          <w:rStyle w:val="ab"/>
          <w:rFonts w:ascii="Times New Roman" w:hAnsi="Times New Roman"/>
          <w:b w:val="0"/>
          <w:sz w:val="24"/>
          <w:szCs w:val="24"/>
        </w:rPr>
        <w:t xml:space="preserve"> ВС РФ </w:t>
      </w:r>
      <w:r w:rsidRPr="00E447FE">
        <w:rPr>
          <w:rStyle w:val="ab"/>
          <w:rFonts w:ascii="Times New Roman" w:hAnsi="Times New Roman"/>
          <w:b w:val="0"/>
          <w:sz w:val="24"/>
          <w:szCs w:val="24"/>
        </w:rPr>
        <w:t xml:space="preserve">от 25.01.2016 N 310-ЭС15-12396, к сделкам, предусмотренным </w:t>
      </w:r>
      <w:hyperlink r:id="rId368" w:history="1">
        <w:r w:rsidRPr="00E447FE">
          <w:rPr>
            <w:rStyle w:val="ab"/>
            <w:rFonts w:ascii="Times New Roman" w:hAnsi="Times New Roman"/>
            <w:b w:val="0"/>
            <w:sz w:val="24"/>
            <w:szCs w:val="24"/>
          </w:rPr>
          <w:t>пунктом 2 статьи 61.4</w:t>
        </w:r>
      </w:hyperlink>
      <w:r w:rsidRPr="00E447FE">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При этом учитывая специфику оспариваемой обеспечительной сделки, заключающейся в независимости гарантии, такое доказывание должно осуществляться исходя из повышенного (более строгого) стандарта. Кроме того, такое возражение может быть опровергнуто и путем приведения доводов, указывающих на существенное отклонение характеристик конкретной сделки от тех, которые совершаются в рамках обычной хозяйственной деятель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сылаясь на недобросовестность общества как бенефициара на общих основаниях и нетипичность выданной гарантии, банк указывал, что на момент выдачи гарантий было возбуждено дело о банкротстве принципала (определение Арбитражного суда города Москвы от 12.08.2015 по делу N А40-127050/2015 о банкротстве компании), который в то время уже отвечал признакам неплатежеспособности; регрессное требование к принципалу не было ничем обеспечено, однако премия по соглашению о выдаче гарантии составила всего лишь 2,5%, то есть даже не была увеличена с учетом высокого риска невозврат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Если эти обстоятельства соответствуют действительности, выдача гарантии в обеспечение обязательств неплатежеспособного лица в условиях отсутствия обеспечения по регрессному требованию и при получении от принципала в качестве вознаграждения стандартной премии не может быть квалифицировано в качестве обычной хозяйственной деятельности кредитной организации. В подобной ситуации бенефициар, как правило, должен понимать, что получение гарантии в обеспечение исполнения обязательства своего неплатежеспособного контрагента не может не являться подозрительным, с точки зрения любого участника гражданского оборота, преследующего извлечение прибыли в качестве основной цел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днако соответствующие обстоятельства и доводы банка, касающиеся очевидной для любого участника оборота убыточности гарантии судом первой инстанции проверены не были. В нарушение положений </w:t>
      </w:r>
      <w:hyperlink r:id="rId369" w:history="1">
        <w:r w:rsidRPr="00E447FE">
          <w:rPr>
            <w:rStyle w:val="ab"/>
            <w:rFonts w:ascii="Times New Roman" w:hAnsi="Times New Roman"/>
            <w:b w:val="0"/>
            <w:sz w:val="24"/>
            <w:szCs w:val="24"/>
          </w:rPr>
          <w:t>части 4 статьи 170</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суд не привел мотивы, по которым отклонил приведенные истцом по встречному иску в обоснование своих требований доводы, в то время как установление подобных обстоятельств являлось существенным для правильной квалификации оспариваемых сделок на предмет их действительности. При этом утверждение суда первой инстанции о наличии залогового обеспечения по регрессному требованию (без ссылки на договор, предмет ипотеки, </w:t>
      </w:r>
      <w:r w:rsidRPr="00E447FE">
        <w:rPr>
          <w:rStyle w:val="ab"/>
          <w:rFonts w:ascii="Times New Roman" w:hAnsi="Times New Roman"/>
          <w:b w:val="0"/>
          <w:sz w:val="24"/>
          <w:szCs w:val="24"/>
        </w:rPr>
        <w:lastRenderedPageBreak/>
        <w:t>стоимость переданного в залог имущества и т.д.) не соответствует материалам дела, а основано исключительно на восприятии позиции общества, изложенной в отзыве на встречный иск и не подтвержденной какими-либо доказательствам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качестве альтернативного основания для отказа во встречном иске суд указал на пропуск срока исковой давности, примененный им по заявлению ответчика (общества). Суд указал, что срок исковой давности по оспоримой сделке исчисляется с момента совершения сделки (выдачи гарантии), то есть с 19.08.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Указанный вывод является ошибочным. Банк в лице новых органов управления, назначенных в связи с применением процедур по предупреждению банкротства, оспаривал сделку по специальным основаниям законодательства о банкротстве. Право на предъявление соответствующего требования возникло у банка только после утверждения Банком России Плана санации, то есть после 03.11.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ледовательно, в рассматриваемом случае срок исковой давности о признании оспоримой сделки недействительной, связанный с субъективным фактором осведомленности истца о нарушении его прав (</w:t>
      </w:r>
      <w:hyperlink r:id="rId370" w:history="1">
        <w:r w:rsidRPr="00E447FE">
          <w:rPr>
            <w:rStyle w:val="ab"/>
            <w:rFonts w:ascii="Times New Roman" w:hAnsi="Times New Roman"/>
            <w:b w:val="0"/>
            <w:sz w:val="24"/>
            <w:szCs w:val="24"/>
          </w:rPr>
          <w:t>пункт 2 статьи 181</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не мог начать течь ранее появления права на предъявление иска. Таким образом, срок в любом случае начал течь не ранее 03.11.2015, то есть даты утверждения Плана по предупреждению банкротств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роме того, учитывая схожесть регулируемых отношений с отношениями по оспариванию сделок в рамках дела о банкротстве (</w:t>
      </w:r>
      <w:hyperlink r:id="rId371" w:history="1">
        <w:r w:rsidRPr="00E447FE">
          <w:rPr>
            <w:rStyle w:val="ab"/>
            <w:rFonts w:ascii="Times New Roman" w:hAnsi="Times New Roman"/>
            <w:b w:val="0"/>
            <w:sz w:val="24"/>
            <w:szCs w:val="24"/>
          </w:rPr>
          <w:t>пункт 1 статьи 6</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xml:space="preserve">), необходимо отметить, что к спорной ситуации применимы разъяснения, изложенные в </w:t>
      </w:r>
      <w:hyperlink r:id="rId372" w:history="1">
        <w:r w:rsidRPr="00E447FE">
          <w:rPr>
            <w:rStyle w:val="ab"/>
            <w:rFonts w:ascii="Times New Roman" w:hAnsi="Times New Roman"/>
            <w:b w:val="0"/>
            <w:sz w:val="24"/>
            <w:szCs w:val="24"/>
          </w:rPr>
          <w:t>пункте 32</w:t>
        </w:r>
      </w:hyperlink>
      <w:r w:rsidRPr="00E447FE">
        <w:rPr>
          <w:rStyle w:val="ab"/>
          <w:rFonts w:ascii="Times New Roman" w:hAnsi="Times New Roman"/>
          <w:b w:val="0"/>
          <w:sz w:val="24"/>
          <w:szCs w:val="24"/>
        </w:rPr>
        <w:t xml:space="preserve"> постановления N 63, в частности, что само по себе введение процедуры санации и смена органов управления финансовой организации не приводит к началу течения давности, однако при рассмотрении вопроса о том, должен ли истец знать о наличии оснований для оспаривания сделки, учитывается, насколько он мог, действуя разумно и проявляя требующуюся от него по условиям оборота осмотрительность, установить наличие этих обстоятельств.</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днако в рассматриваемом случае это даже не имело решающего значения, поскольку банк обратился со встречным иском 05.09.2016, то есть до истечения одного года после утверждения Плана санации, в связи с чем срок исковой давности в любом случае пропущен не был.</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На основании вышеизложенного и 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на основании </w:t>
      </w:r>
      <w:hyperlink r:id="rId373" w:history="1">
        <w:r w:rsidRPr="00E447FE">
          <w:rPr>
            <w:rStyle w:val="ab"/>
            <w:rFonts w:ascii="Times New Roman" w:hAnsi="Times New Roman"/>
            <w:b w:val="0"/>
            <w:sz w:val="24"/>
            <w:szCs w:val="24"/>
          </w:rPr>
          <w:t>части 1 статьи 291.11</w:t>
        </w:r>
      </w:hyperlink>
      <w:r w:rsidRPr="00E447FE">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447FE">
        <w:rPr>
          <w:rStyle w:val="ab"/>
          <w:rFonts w:ascii="Times New Roman" w:hAnsi="Times New Roman"/>
          <w:b w:val="0"/>
          <w:sz w:val="24"/>
          <w:szCs w:val="24"/>
        </w:rPr>
        <w:t>обжалуемые судебные акты подлежат отмене в полном объеме (поскольку выводы суда по встречному иску влияют на возможность удовлетворения первоначального) с направлением дела на новое рассмотрение в суд первой инстан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новом рассмотрении суду следует учесть изложенное,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Кроме того, необходимо исследовать вопрос о наличии сговора или согласованных действий банка (его предыдущего руководства) с иными участниками спорных отношений, в том числе по косвенным признакам, после чего принять законный и обоснованный судебный акт по первоначальному и встречному иск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00F83A3E">
        <w:rPr>
          <w:rStyle w:val="ab"/>
          <w:rFonts w:ascii="Times New Roman" w:hAnsi="Times New Roman"/>
          <w:b w:val="0"/>
          <w:sz w:val="24"/>
          <w:szCs w:val="24"/>
        </w:rPr>
        <w:t xml:space="preserve">определила: </w:t>
      </w:r>
      <w:r w:rsidRPr="00E447FE">
        <w:rPr>
          <w:rStyle w:val="ab"/>
          <w:rFonts w:ascii="Times New Roman" w:hAnsi="Times New Roman"/>
          <w:b w:val="0"/>
          <w:sz w:val="24"/>
          <w:szCs w:val="24"/>
        </w:rPr>
        <w:t>в удовлетворении ходатайств открытого акционерного общества "Волгоцеммаш" о приостановлении производства по кассационной жалобе и об оставлении кассационной жалобы без рассмотрения отказать.</w:t>
      </w:r>
    </w:p>
    <w:p w:rsidR="00E447FE" w:rsidRPr="00E447FE" w:rsidRDefault="00B15106" w:rsidP="00994005">
      <w:pPr>
        <w:spacing w:line="240" w:lineRule="auto"/>
        <w:contextualSpacing/>
        <w:rPr>
          <w:rStyle w:val="ab"/>
          <w:rFonts w:ascii="Times New Roman" w:hAnsi="Times New Roman"/>
          <w:b w:val="0"/>
          <w:sz w:val="24"/>
          <w:szCs w:val="24"/>
        </w:rPr>
      </w:pPr>
      <w:hyperlink r:id="rId374" w:history="1">
        <w:r w:rsidR="00E447FE" w:rsidRPr="00E447FE">
          <w:rPr>
            <w:rStyle w:val="ab"/>
            <w:rFonts w:ascii="Times New Roman" w:hAnsi="Times New Roman"/>
            <w:b w:val="0"/>
            <w:sz w:val="24"/>
            <w:szCs w:val="24"/>
          </w:rPr>
          <w:t>Решение</w:t>
        </w:r>
      </w:hyperlink>
      <w:r w:rsidR="00E447FE" w:rsidRPr="00E447FE">
        <w:rPr>
          <w:rStyle w:val="ab"/>
          <w:rFonts w:ascii="Times New Roman" w:hAnsi="Times New Roman"/>
          <w:b w:val="0"/>
          <w:sz w:val="24"/>
          <w:szCs w:val="24"/>
        </w:rPr>
        <w:t xml:space="preserve"> Арбитражного суда города Москвы от 15.02.2017, </w:t>
      </w:r>
      <w:hyperlink r:id="rId375"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76"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w:t>
      </w:r>
      <w:r w:rsidR="00E447FE" w:rsidRPr="00E447FE">
        <w:rPr>
          <w:rStyle w:val="ab"/>
          <w:rFonts w:ascii="Times New Roman" w:hAnsi="Times New Roman"/>
          <w:b w:val="0"/>
          <w:sz w:val="24"/>
          <w:szCs w:val="24"/>
        </w:rPr>
        <w:lastRenderedPageBreak/>
        <w:t>Арбитражного суда Московского округа от 10.08.2017 по делу N А40-183445/2016 отменить.</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ло направить на новое рассмотрение в Арбитражный суд города Москвы.</w:t>
      </w:r>
    </w:p>
    <w:p w:rsidR="00E447FE" w:rsidRPr="007A1A81" w:rsidRDefault="00E447FE" w:rsidP="00994005">
      <w:pPr>
        <w:spacing w:line="240" w:lineRule="auto"/>
        <w:contextualSpacing/>
        <w:rPr>
          <w:rStyle w:val="ab"/>
          <w:rFonts w:ascii="Times New Roman" w:hAnsi="Times New Roman"/>
          <w:b w:val="0"/>
          <w:sz w:val="24"/>
          <w:szCs w:val="24"/>
        </w:rPr>
      </w:pPr>
    </w:p>
    <w:p w:rsidR="007A1A81" w:rsidRPr="007A1A81" w:rsidRDefault="007A1A81" w:rsidP="00994005">
      <w:pPr>
        <w:spacing w:line="240" w:lineRule="auto"/>
        <w:contextualSpacing/>
        <w:rPr>
          <w:rStyle w:val="ab"/>
          <w:rFonts w:ascii="Times New Roman" w:hAnsi="Times New Roman"/>
          <w:sz w:val="24"/>
          <w:szCs w:val="24"/>
        </w:rPr>
      </w:pPr>
      <w:r w:rsidRPr="007A1A81">
        <w:rPr>
          <w:rStyle w:val="ab"/>
          <w:rFonts w:ascii="Times New Roman" w:hAnsi="Times New Roman"/>
          <w:sz w:val="24"/>
          <w:szCs w:val="24"/>
        </w:rPr>
        <w:t>Определение Верховного Суда РФ от 14.02.2018 N 305-ЭС17-3098(2) по делу N А40-140251/2013</w:t>
      </w:r>
      <w:r w:rsidRPr="007A1A81">
        <w:rPr>
          <w:rStyle w:val="ab"/>
          <w:rFonts w:ascii="Times New Roman" w:hAnsi="Times New Roman"/>
          <w:sz w:val="24"/>
          <w:szCs w:val="24"/>
        </w:rPr>
        <w:br/>
        <w:t>О признании недействительным соглашения о прекращении обязательств предоставлением отступного, применении последствий недействительности сделки.</w:t>
      </w:r>
      <w:r w:rsidRPr="007A1A81">
        <w:rPr>
          <w:rStyle w:val="ab"/>
          <w:rFonts w:ascii="Times New Roman" w:hAnsi="Times New Roman"/>
          <w:sz w:val="24"/>
          <w:szCs w:val="24"/>
        </w:rPr>
        <w:br/>
        <w:t>Обособленный спор направлен на новое рассмотрение, так как на протяжении рассмотрения дела во всех инстанциях банк со ссылкой на п. 29.3 Постановления Пленума ВАС РФ от 23.12.2010 N 63 указывал, что у должника отсутствуют кредиторы первой и второй очередей, отступным не были погашены неустойка или иные финансовые санкции, предельный объем оказанного предпочтения не превышает 5%.</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публичного акционерного общества "Банк Зенит" (далее - банк) на определение Арбитражного суда города Москвы от 28.02.2017, </w:t>
      </w:r>
      <w:hyperlink r:id="rId377"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378"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 несостоятельности (банкротстве) общества с ограниченной ответственностью "ИР-Лизинг" (далее - должник).</w:t>
      </w:r>
    </w:p>
    <w:p w:rsidR="007A1A81" w:rsidRPr="007A1A81"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7A1A81" w:rsidRPr="007A1A8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заключенного между должником и банком соглашения о прекращении обязательств предоставлением отступного от 27.02.2014, применении последствий недействительности сделки.</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м суда первой инстанции от 28.02.2017, оставленным без изменения постановлениями судов апелляционной инстанции от </w:t>
      </w:r>
      <w:hyperlink r:id="rId379" w:history="1">
        <w:r w:rsidRPr="007A1A81">
          <w:rPr>
            <w:rStyle w:val="ab"/>
            <w:rFonts w:ascii="Times New Roman" w:hAnsi="Times New Roman"/>
            <w:b w:val="0"/>
            <w:sz w:val="24"/>
            <w:szCs w:val="24"/>
          </w:rPr>
          <w:t>06.06.2017</w:t>
        </w:r>
      </w:hyperlink>
      <w:r w:rsidRPr="007A1A81">
        <w:rPr>
          <w:rStyle w:val="ab"/>
          <w:rFonts w:ascii="Times New Roman" w:hAnsi="Times New Roman"/>
          <w:b w:val="0"/>
          <w:sz w:val="24"/>
          <w:szCs w:val="24"/>
        </w:rPr>
        <w:t xml:space="preserve"> и округа от </w:t>
      </w:r>
      <w:hyperlink r:id="rId380" w:history="1">
        <w:r w:rsidRPr="007A1A81">
          <w:rPr>
            <w:rStyle w:val="ab"/>
            <w:rFonts w:ascii="Times New Roman" w:hAnsi="Times New Roman"/>
            <w:b w:val="0"/>
            <w:sz w:val="24"/>
            <w:szCs w:val="24"/>
          </w:rPr>
          <w:t>05.09.2017</w:t>
        </w:r>
      </w:hyperlink>
      <w:r w:rsidRPr="007A1A81">
        <w:rPr>
          <w:rStyle w:val="ab"/>
          <w:rFonts w:ascii="Times New Roman" w:hAnsi="Times New Roman"/>
          <w:b w:val="0"/>
          <w:sz w:val="24"/>
          <w:szCs w:val="24"/>
        </w:rPr>
        <w:t>, заявление удовлетворено, сделка признана недействительной. В порядке применения последствий недействительности сделки с банка в пользу должника взыскано 374 059 997,58 руб.</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ами установлено и из материалов дела следует, что после принятия к производству заявления о признании должника банкротом (11.11.2013) между банком и должником заключено соглашение о прекращении обязательств предоставлением отступного от 27.02.2014, в соответствии с которым стороны пришли к соглашению о прекращении обеспеченных залогом обязательств должника по договору об открытии кредитной линии от 05.08.2011 N 001/07/ИРЛ предоставлением взамен исполнения отступного.</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В качестве отступного должник передал в собственность банку железнодорожные вагоны-цистерны для перевозки светлых нефтепродуктов модели 15-150-04 по ТУ 3182-005-075118941-93, 2011 года выпуска и железнодорожные вагоны-цистерны для перевозки светлых нефтепродуктов модели 15-5103-07 по ТУ 3182-005-0752114696, 2011 года выпуска в количестве 167 штук. Стороны оценили названное имущество в 374 059 997,58 руб.</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олагая, что в результате совершения названной сделки банку оказано предпочтение перед иными кредиторами, конкурсный управляющий обратился с настоящим заявление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азрешая спор, суды сослались на положения </w:t>
      </w:r>
      <w:hyperlink r:id="rId381" w:history="1">
        <w:r w:rsidRPr="007A1A81">
          <w:rPr>
            <w:rStyle w:val="ab"/>
            <w:rFonts w:ascii="Times New Roman" w:hAnsi="Times New Roman"/>
            <w:b w:val="0"/>
            <w:sz w:val="24"/>
            <w:szCs w:val="24"/>
          </w:rPr>
          <w:t>пунктов 1</w:t>
        </w:r>
      </w:hyperlink>
      <w:r w:rsidRPr="007A1A81">
        <w:rPr>
          <w:rStyle w:val="ab"/>
          <w:rFonts w:ascii="Times New Roman" w:hAnsi="Times New Roman"/>
          <w:b w:val="0"/>
          <w:sz w:val="24"/>
          <w:szCs w:val="24"/>
        </w:rPr>
        <w:t xml:space="preserve"> и </w:t>
      </w:r>
      <w:hyperlink r:id="rId382" w:history="1">
        <w:r w:rsidRPr="007A1A81">
          <w:rPr>
            <w:rStyle w:val="ab"/>
            <w:rFonts w:ascii="Times New Roman" w:hAnsi="Times New Roman"/>
            <w:b w:val="0"/>
            <w:sz w:val="24"/>
            <w:szCs w:val="24"/>
          </w:rPr>
          <w:t>2 статьи 61.3</w:t>
        </w:r>
      </w:hyperlink>
      <w:r w:rsidRPr="007A1A81">
        <w:rPr>
          <w:rStyle w:val="ab"/>
          <w:rFonts w:ascii="Times New Roman" w:hAnsi="Times New Roman"/>
          <w:b w:val="0"/>
          <w:sz w:val="24"/>
          <w:szCs w:val="24"/>
        </w:rPr>
        <w:t xml:space="preserve">, </w:t>
      </w:r>
      <w:hyperlink r:id="rId383" w:history="1">
        <w:r w:rsidRPr="007A1A81">
          <w:rPr>
            <w:rStyle w:val="ab"/>
            <w:rFonts w:ascii="Times New Roman" w:hAnsi="Times New Roman"/>
            <w:b w:val="0"/>
            <w:sz w:val="24"/>
            <w:szCs w:val="24"/>
          </w:rPr>
          <w:t>статьи 61.6</w:t>
        </w:r>
      </w:hyperlink>
      <w:r w:rsidRPr="007A1A8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384" w:history="1">
        <w:r w:rsidRPr="007A1A81">
          <w:rPr>
            <w:rStyle w:val="ab"/>
            <w:rFonts w:ascii="Times New Roman" w:hAnsi="Times New Roman"/>
            <w:b w:val="0"/>
            <w:sz w:val="24"/>
            <w:szCs w:val="24"/>
          </w:rPr>
          <w:t>статьи 167</w:t>
        </w:r>
      </w:hyperlink>
      <w:r w:rsidRPr="007A1A81">
        <w:rPr>
          <w:rStyle w:val="ab"/>
          <w:rFonts w:ascii="Times New Roman" w:hAnsi="Times New Roman"/>
          <w:b w:val="0"/>
          <w:sz w:val="24"/>
          <w:szCs w:val="24"/>
        </w:rPr>
        <w:t xml:space="preserve"> Гражданского кодекса Российской Федерации и </w:t>
      </w:r>
      <w:r w:rsidRPr="007A1A81">
        <w:rPr>
          <w:rStyle w:val="ab"/>
          <w:rFonts w:ascii="Times New Roman" w:hAnsi="Times New Roman"/>
          <w:b w:val="0"/>
          <w:sz w:val="24"/>
          <w:szCs w:val="24"/>
        </w:rPr>
        <w:lastRenderedPageBreak/>
        <w:t>исходили из того, что оспариваемое соглашение заключено после возбуждения дела о банкротстве и в результате его заключения банк получил преимущество в удовлетворении своих требований по сравнению с иными кредиторами должника той же и более приоритетных очередей.</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таких условиях суды признали оспариваемую сделку недействительной и, учитывая отсутствие у должника вагонов в натуре на момент вынесения определения суда первой инстанции, применили денежную реституцию.</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Между тем судами не учтено следующе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Цель оспаривания сделок в конкурсном производстве по специальным основаниям </w:t>
      </w:r>
      <w:hyperlink r:id="rId385" w:history="1">
        <w:r w:rsidRPr="007A1A81">
          <w:rPr>
            <w:rStyle w:val="ab"/>
            <w:rFonts w:ascii="Times New Roman" w:hAnsi="Times New Roman"/>
            <w:b w:val="0"/>
            <w:sz w:val="24"/>
            <w:szCs w:val="24"/>
          </w:rPr>
          <w:t>главы III.1</w:t>
        </w:r>
      </w:hyperlink>
      <w:r w:rsidRPr="007A1A81">
        <w:rPr>
          <w:rStyle w:val="ab"/>
          <w:rFonts w:ascii="Times New Roman" w:hAnsi="Times New Roman"/>
          <w:b w:val="0"/>
          <w:sz w:val="24"/>
          <w:szCs w:val="24"/>
        </w:rPr>
        <w:t xml:space="preserve"> Закона о банкротстве подчинена общей цели названной процедуры - наиболее полное удовлетворение требований кредиторов исходя из принципов очередности и пропорциональности. Соответственно, главный правовой эффект, достигаемый от оспаривания сделок, заключается в постановлении контрагента в такое положение, в котором бы он был, если бы сделка (в том числе по исполнению обязательства) не была совершена, а его требование удовлетворялось бы в рамках дела о банкротстве на законных основаниях.</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этом к тем лицам, которые действуют недобросовестно (то есть осознавая отсутствие оснований для получения предоставления от должника по причине его (будущей) неплатежеспособности и тем самым фактически умышленно причиняя вред остальным кредиторам), может быть применена специальная ответственность в виде понижения очередности удовлетворения восстановленного по признанной недействительной сделке требования (</w:t>
      </w:r>
      <w:hyperlink r:id="rId386" w:history="1">
        <w:r w:rsidRPr="007A1A81">
          <w:rPr>
            <w:rStyle w:val="ab"/>
            <w:rFonts w:ascii="Times New Roman" w:hAnsi="Times New Roman"/>
            <w:b w:val="0"/>
            <w:sz w:val="24"/>
            <w:szCs w:val="24"/>
          </w:rPr>
          <w:t>пункт 2 статьи 61.6</w:t>
        </w:r>
      </w:hyperlink>
      <w:r w:rsidRPr="007A1A81">
        <w:rPr>
          <w:rStyle w:val="ab"/>
          <w:rFonts w:ascii="Times New Roman" w:hAnsi="Times New Roman"/>
          <w:b w:val="0"/>
          <w:sz w:val="24"/>
          <w:szCs w:val="24"/>
        </w:rPr>
        <w:t xml:space="preserve"> Закона о банкротстве, </w:t>
      </w:r>
      <w:hyperlink r:id="rId387" w:history="1">
        <w:r w:rsidRPr="007A1A81">
          <w:rPr>
            <w:rStyle w:val="ab"/>
            <w:rFonts w:ascii="Times New Roman" w:hAnsi="Times New Roman"/>
            <w:b w:val="0"/>
            <w:sz w:val="24"/>
            <w:szCs w:val="24"/>
          </w:rPr>
          <w:t>пункт 27</w:t>
        </w:r>
      </w:hyperlink>
      <w:r w:rsidRPr="007A1A8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оэтому при разрешении вопроса о квалификации той или иной сделки на предмет ее действительности судам следует исходить из перечисленных выше критериев, способствующих выравниванию правового положения кредиторов.</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Ключевой характеристикой требования залогодержателя является то, что он имеет безусловное право в рамках дела о банкротстве получить удовлетворение от ценности заложенного имущества приоритетно перед остальными (в том числе текущими) кредиторами, по крайней мере, в части 80% стоимости данного имущества (если залог обеспечивает кредитные обязательства - </w:t>
      </w:r>
      <w:hyperlink r:id="rId388" w:history="1">
        <w:r w:rsidRPr="007A1A81">
          <w:rPr>
            <w:rStyle w:val="ab"/>
            <w:rFonts w:ascii="Times New Roman" w:hAnsi="Times New Roman"/>
            <w:b w:val="0"/>
            <w:sz w:val="24"/>
            <w:szCs w:val="24"/>
          </w:rPr>
          <w:t>статья 18.1</w:t>
        </w:r>
      </w:hyperlink>
      <w:r w:rsidRPr="007A1A81">
        <w:rPr>
          <w:rStyle w:val="ab"/>
          <w:rFonts w:ascii="Times New Roman" w:hAnsi="Times New Roman"/>
          <w:b w:val="0"/>
          <w:sz w:val="24"/>
          <w:szCs w:val="24"/>
        </w:rPr>
        <w:t xml:space="preserve">, </w:t>
      </w:r>
      <w:hyperlink r:id="rId389" w:history="1">
        <w:r w:rsidRPr="007A1A81">
          <w:rPr>
            <w:rStyle w:val="ab"/>
            <w:rFonts w:ascii="Times New Roman" w:hAnsi="Times New Roman"/>
            <w:b w:val="0"/>
            <w:sz w:val="24"/>
            <w:szCs w:val="24"/>
          </w:rPr>
          <w:t>пункт 2 статьи 138</w:t>
        </w:r>
      </w:hyperlink>
      <w:r w:rsidRPr="007A1A81">
        <w:rPr>
          <w:rStyle w:val="ab"/>
          <w:rFonts w:ascii="Times New Roman" w:hAnsi="Times New Roman"/>
          <w:b w:val="0"/>
          <w:sz w:val="24"/>
          <w:szCs w:val="24"/>
        </w:rPr>
        <w:t xml:space="preserve"> Закона о банкротств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оответственно, если залоговый кредитор получает удовлетворение не в соответствии с процедурой, предусмотренной </w:t>
      </w:r>
      <w:hyperlink r:id="rId390" w:history="1">
        <w:r w:rsidRPr="007A1A81">
          <w:rPr>
            <w:rStyle w:val="ab"/>
            <w:rFonts w:ascii="Times New Roman" w:hAnsi="Times New Roman"/>
            <w:b w:val="0"/>
            <w:sz w:val="24"/>
            <w:szCs w:val="24"/>
          </w:rPr>
          <w:t>статьями 134</w:t>
        </w:r>
      </w:hyperlink>
      <w:r w:rsidRPr="007A1A81">
        <w:rPr>
          <w:rStyle w:val="ab"/>
          <w:rFonts w:ascii="Times New Roman" w:hAnsi="Times New Roman"/>
          <w:b w:val="0"/>
          <w:sz w:val="24"/>
          <w:szCs w:val="24"/>
        </w:rPr>
        <w:t xml:space="preserve">, </w:t>
      </w:r>
      <w:hyperlink r:id="rId391" w:history="1">
        <w:r w:rsidRPr="007A1A81">
          <w:rPr>
            <w:rStyle w:val="ab"/>
            <w:rFonts w:ascii="Times New Roman" w:hAnsi="Times New Roman"/>
            <w:b w:val="0"/>
            <w:sz w:val="24"/>
            <w:szCs w:val="24"/>
          </w:rPr>
          <w:t>138</w:t>
        </w:r>
      </w:hyperlink>
      <w:r w:rsidRPr="007A1A81">
        <w:rPr>
          <w:rStyle w:val="ab"/>
          <w:rFonts w:ascii="Times New Roman" w:hAnsi="Times New Roman"/>
          <w:b w:val="0"/>
          <w:sz w:val="24"/>
          <w:szCs w:val="24"/>
        </w:rPr>
        <w:t xml:space="preserve"> и </w:t>
      </w:r>
      <w:hyperlink r:id="rId392" w:history="1">
        <w:r w:rsidRPr="007A1A81">
          <w:rPr>
            <w:rStyle w:val="ab"/>
            <w:rFonts w:ascii="Times New Roman" w:hAnsi="Times New Roman"/>
            <w:b w:val="0"/>
            <w:sz w:val="24"/>
            <w:szCs w:val="24"/>
          </w:rPr>
          <w:t>142</w:t>
        </w:r>
      </w:hyperlink>
      <w:r w:rsidRPr="007A1A81">
        <w:rPr>
          <w:rStyle w:val="ab"/>
          <w:rFonts w:ascii="Times New Roman" w:hAnsi="Times New Roman"/>
          <w:b w:val="0"/>
          <w:sz w:val="24"/>
          <w:szCs w:val="24"/>
        </w:rPr>
        <w:t xml:space="preserve"> Закона о банкротстве, а в индивидуальном порядке (в том числе в периоды, указанные в </w:t>
      </w:r>
      <w:hyperlink r:id="rId393" w:history="1">
        <w:r w:rsidRPr="007A1A81">
          <w:rPr>
            <w:rStyle w:val="ab"/>
            <w:rFonts w:ascii="Times New Roman" w:hAnsi="Times New Roman"/>
            <w:b w:val="0"/>
            <w:sz w:val="24"/>
            <w:szCs w:val="24"/>
          </w:rPr>
          <w:t>пунктах 2</w:t>
        </w:r>
      </w:hyperlink>
      <w:r w:rsidRPr="007A1A81">
        <w:rPr>
          <w:rStyle w:val="ab"/>
          <w:rFonts w:ascii="Times New Roman" w:hAnsi="Times New Roman"/>
          <w:b w:val="0"/>
          <w:sz w:val="24"/>
          <w:szCs w:val="24"/>
        </w:rPr>
        <w:t xml:space="preserve"> и </w:t>
      </w:r>
      <w:hyperlink r:id="rId394"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данного Закона), он в любом случае не может считаться получившим предпочтение в части названных 80%.</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Именно на этом основаны разъяснения порядка оспаривания сделок по исполнению требований залогодержателя согласно </w:t>
      </w:r>
      <w:hyperlink r:id="rId395" w:history="1">
        <w:r w:rsidRPr="007A1A81">
          <w:rPr>
            <w:rStyle w:val="ab"/>
            <w:rFonts w:ascii="Times New Roman" w:hAnsi="Times New Roman"/>
            <w:b w:val="0"/>
            <w:sz w:val="24"/>
            <w:szCs w:val="24"/>
          </w:rPr>
          <w:t>пунктам 1</w:t>
        </w:r>
      </w:hyperlink>
      <w:r w:rsidRPr="007A1A81">
        <w:rPr>
          <w:rStyle w:val="ab"/>
          <w:rFonts w:ascii="Times New Roman" w:hAnsi="Times New Roman"/>
          <w:b w:val="0"/>
          <w:sz w:val="24"/>
          <w:szCs w:val="24"/>
        </w:rPr>
        <w:t xml:space="preserve"> и </w:t>
      </w:r>
      <w:hyperlink r:id="rId396"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Закона о банкротстве, изложенные в </w:t>
      </w:r>
      <w:hyperlink r:id="rId397"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рассматриваемом случае судами установлено, что требование банка как залогодержателя было погашено путем предоставления должником предмета залога (вагонов) в качестве отступного после возбуждения дела о банкротстве, то есть в период, предусмотренный </w:t>
      </w:r>
      <w:hyperlink r:id="rId398" w:history="1">
        <w:r w:rsidRPr="007A1A81">
          <w:rPr>
            <w:rStyle w:val="ab"/>
            <w:rFonts w:ascii="Times New Roman" w:hAnsi="Times New Roman"/>
            <w:b w:val="0"/>
            <w:sz w:val="24"/>
            <w:szCs w:val="24"/>
          </w:rPr>
          <w:t>пунктом 2 статьи 61.3</w:t>
        </w:r>
      </w:hyperlink>
      <w:r w:rsidRPr="007A1A81">
        <w:rPr>
          <w:rStyle w:val="ab"/>
          <w:rFonts w:ascii="Times New Roman" w:hAnsi="Times New Roman"/>
          <w:b w:val="0"/>
          <w:sz w:val="24"/>
          <w:szCs w:val="24"/>
        </w:rPr>
        <w:t xml:space="preserve"> Закона о банкротств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При оспаривании подобной сделки с учетом периода ее совершения не требуется доказывания осведомленности кредитора о неплатежеспособности должника и, следовательно, осознания им получения преимущества в удовлетворении большего, чем он получил бы в конкурсе. В остальной части, касающейся объема недействительности сделки и порядка применения реституции, применимы разъяснения, изложенные в </w:t>
      </w:r>
      <w:hyperlink r:id="rId399"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 В частности, общим правилом является то, что признание судом </w:t>
      </w:r>
      <w:r w:rsidRPr="007A1A81">
        <w:rPr>
          <w:rStyle w:val="ab"/>
          <w:rFonts w:ascii="Times New Roman" w:hAnsi="Times New Roman"/>
          <w:b w:val="0"/>
          <w:sz w:val="24"/>
          <w:szCs w:val="24"/>
        </w:rPr>
        <w:lastRenderedPageBreak/>
        <w:t>сделки недействительной не может повлечь ухудшение положения залогового кредитора в той части, в которой обязательство было прекращено без признаков предпочтения. При этом в случае невозможности осуществления натуральной реституции (как в настоящем случае), в рамках применения последствий недействительности сделки с залогового кредитора взыскиваются денежные средства только в размере обязательств, погашенных с предпочтение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месте с тем вопреки изложенному подходу к толкованию правовых норм и сложившейся судебной практике суды признали оспариваемую сделку недействительной полностью и так же полностью применили денежную реституцию, не исследовав вопрос об объеме оказанного предпочтения, в то время как данное обстоятельство имело существенное значение для правильного разрешения настоящего обособленного спора. При этом на протяжении рассмотрения дела во всех инстанциях банк со ссылкой на </w:t>
      </w:r>
      <w:hyperlink r:id="rId400" w:history="1">
        <w:r w:rsidRPr="007A1A81">
          <w:rPr>
            <w:rStyle w:val="ab"/>
            <w:rFonts w:ascii="Times New Roman" w:hAnsi="Times New Roman"/>
            <w:b w:val="0"/>
            <w:sz w:val="24"/>
            <w:szCs w:val="24"/>
          </w:rPr>
          <w:t>пункт 29.3</w:t>
        </w:r>
      </w:hyperlink>
      <w:r w:rsidRPr="007A1A81">
        <w:rPr>
          <w:rStyle w:val="ab"/>
          <w:rFonts w:ascii="Times New Roman" w:hAnsi="Times New Roman"/>
          <w:b w:val="0"/>
          <w:sz w:val="24"/>
          <w:szCs w:val="24"/>
        </w:rPr>
        <w:t xml:space="preserve"> постановления N 63 указывал, что у должника отсутствуют кредиторы первой и второй очередей, отступным не была погашена неустойка или иные финансовые санкции, предельный объем оказанного предпочтения не превышает 5%.</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днако в нарушение положений </w:t>
      </w:r>
      <w:hyperlink r:id="rId401" w:history="1">
        <w:r w:rsidRPr="007A1A81">
          <w:rPr>
            <w:rStyle w:val="ab"/>
            <w:rFonts w:ascii="Times New Roman" w:hAnsi="Times New Roman"/>
            <w:b w:val="0"/>
            <w:sz w:val="24"/>
            <w:szCs w:val="24"/>
          </w:rPr>
          <w:t>статей 71</w:t>
        </w:r>
      </w:hyperlink>
      <w:r w:rsidRPr="007A1A81">
        <w:rPr>
          <w:rStyle w:val="ab"/>
          <w:rFonts w:ascii="Times New Roman" w:hAnsi="Times New Roman"/>
          <w:b w:val="0"/>
          <w:sz w:val="24"/>
          <w:szCs w:val="24"/>
        </w:rPr>
        <w:t xml:space="preserve">, </w:t>
      </w:r>
      <w:hyperlink r:id="rId402" w:history="1">
        <w:r w:rsidRPr="007A1A81">
          <w:rPr>
            <w:rStyle w:val="ab"/>
            <w:rFonts w:ascii="Times New Roman" w:hAnsi="Times New Roman"/>
            <w:b w:val="0"/>
            <w:sz w:val="24"/>
            <w:szCs w:val="24"/>
          </w:rPr>
          <w:t>168</w:t>
        </w:r>
      </w:hyperlink>
      <w:r w:rsidRPr="007A1A81">
        <w:rPr>
          <w:rStyle w:val="ab"/>
          <w:rFonts w:ascii="Times New Roman" w:hAnsi="Times New Roman"/>
          <w:b w:val="0"/>
          <w:sz w:val="24"/>
          <w:szCs w:val="24"/>
        </w:rPr>
        <w:t xml:space="preserve">, </w:t>
      </w:r>
      <w:hyperlink r:id="rId403" w:history="1">
        <w:r w:rsidRPr="007A1A81">
          <w:rPr>
            <w:rStyle w:val="ab"/>
            <w:rFonts w:ascii="Times New Roman" w:hAnsi="Times New Roman"/>
            <w:b w:val="0"/>
            <w:sz w:val="24"/>
            <w:szCs w:val="24"/>
          </w:rPr>
          <w:t>170</w:t>
        </w:r>
      </w:hyperlink>
      <w:r w:rsidRPr="007A1A81">
        <w:rPr>
          <w:rStyle w:val="ab"/>
          <w:rFonts w:ascii="Times New Roman" w:hAnsi="Times New Roman"/>
          <w:b w:val="0"/>
          <w:sz w:val="24"/>
          <w:szCs w:val="24"/>
        </w:rPr>
        <w:t xml:space="preserve">, </w:t>
      </w:r>
      <w:hyperlink r:id="rId404" w:history="1">
        <w:r w:rsidRPr="007A1A81">
          <w:rPr>
            <w:rStyle w:val="ab"/>
            <w:rFonts w:ascii="Times New Roman" w:hAnsi="Times New Roman"/>
            <w:b w:val="0"/>
            <w:sz w:val="24"/>
            <w:szCs w:val="24"/>
          </w:rPr>
          <w:t>271</w:t>
        </w:r>
      </w:hyperlink>
      <w:r w:rsidRPr="007A1A81">
        <w:rPr>
          <w:rStyle w:val="ab"/>
          <w:rFonts w:ascii="Times New Roman" w:hAnsi="Times New Roman"/>
          <w:b w:val="0"/>
          <w:sz w:val="24"/>
          <w:szCs w:val="24"/>
        </w:rPr>
        <w:t xml:space="preserve"> и </w:t>
      </w:r>
      <w:hyperlink r:id="rId405" w:history="1">
        <w:r w:rsidRPr="007A1A81">
          <w:rPr>
            <w:rStyle w:val="ab"/>
            <w:rFonts w:ascii="Times New Roman" w:hAnsi="Times New Roman"/>
            <w:b w:val="0"/>
            <w:sz w:val="24"/>
            <w:szCs w:val="24"/>
          </w:rPr>
          <w:t>289</w:t>
        </w:r>
      </w:hyperlink>
      <w:r w:rsidRPr="007A1A81">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7A1A81">
        <w:rPr>
          <w:rStyle w:val="ab"/>
          <w:rFonts w:ascii="Times New Roman" w:hAnsi="Times New Roman"/>
          <w:b w:val="0"/>
          <w:sz w:val="24"/>
          <w:szCs w:val="24"/>
        </w:rPr>
        <w:t xml:space="preserve"> суды не проверили доводы банка и не привели мотивы, по которым сочли возможным применить денежную реституцию в полном объем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связи с тем, что судами допущены существенные нарушения норм материального и процессу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406" w:history="1">
        <w:r w:rsidRPr="007A1A81">
          <w:rPr>
            <w:rStyle w:val="ab"/>
            <w:rFonts w:ascii="Times New Roman" w:hAnsi="Times New Roman"/>
            <w:b w:val="0"/>
            <w:sz w:val="24"/>
            <w:szCs w:val="24"/>
          </w:rPr>
          <w:t>части 1 статьи 291.11</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 xml:space="preserve">ПК РФ </w:t>
      </w:r>
      <w:r w:rsidRPr="007A1A81">
        <w:rPr>
          <w:rStyle w:val="ab"/>
          <w:rFonts w:ascii="Times New Roman" w:hAnsi="Times New Roman"/>
          <w:b w:val="0"/>
          <w:sz w:val="24"/>
          <w:szCs w:val="24"/>
        </w:rPr>
        <w:t>подлежат отмене с направлением обособленного спора на новое рассмотрени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новом рассмотрении суду следует учесть изложенное, определить долю оказанного по оспариваемой сделке предпочтения и правильно применить последствия ее недействительности.</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уководствуясь </w:t>
      </w:r>
      <w:hyperlink r:id="rId407" w:history="1">
        <w:r w:rsidRPr="007A1A81">
          <w:rPr>
            <w:rStyle w:val="ab"/>
            <w:rFonts w:ascii="Times New Roman" w:hAnsi="Times New Roman"/>
            <w:b w:val="0"/>
            <w:sz w:val="24"/>
            <w:szCs w:val="24"/>
          </w:rPr>
          <w:t>статьями 291.11</w:t>
        </w:r>
      </w:hyperlink>
      <w:r w:rsidRPr="007A1A81">
        <w:rPr>
          <w:rStyle w:val="ab"/>
          <w:rFonts w:ascii="Times New Roman" w:hAnsi="Times New Roman"/>
          <w:b w:val="0"/>
          <w:sz w:val="24"/>
          <w:szCs w:val="24"/>
        </w:rPr>
        <w:t xml:space="preserve"> - </w:t>
      </w:r>
      <w:hyperlink r:id="rId408" w:history="1">
        <w:r w:rsidRPr="007A1A81">
          <w:rPr>
            <w:rStyle w:val="ab"/>
            <w:rFonts w:ascii="Times New Roman" w:hAnsi="Times New Roman"/>
            <w:b w:val="0"/>
            <w:sz w:val="24"/>
            <w:szCs w:val="24"/>
          </w:rPr>
          <w:t>291.14</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ПК РФ</w:t>
      </w:r>
      <w:r w:rsidRPr="007A1A81">
        <w:rPr>
          <w:rStyle w:val="ab"/>
          <w:rFonts w:ascii="Times New Roman" w:hAnsi="Times New Roman"/>
          <w:b w:val="0"/>
          <w:sz w:val="24"/>
          <w:szCs w:val="24"/>
        </w:rPr>
        <w:t>, Судебная коллегия по экономическим спорам Верхо</w:t>
      </w:r>
      <w:r w:rsidR="007F138B">
        <w:rPr>
          <w:rStyle w:val="ab"/>
          <w:rFonts w:ascii="Times New Roman" w:hAnsi="Times New Roman"/>
          <w:b w:val="0"/>
          <w:sz w:val="24"/>
          <w:szCs w:val="24"/>
        </w:rPr>
        <w:t xml:space="preserve">вного Суда Российской Федерации </w:t>
      </w:r>
      <w:r w:rsidRPr="007A1A81">
        <w:rPr>
          <w:rStyle w:val="ab"/>
          <w:rFonts w:ascii="Times New Roman" w:hAnsi="Times New Roman"/>
          <w:b w:val="0"/>
          <w:sz w:val="24"/>
          <w:szCs w:val="24"/>
        </w:rPr>
        <w:t>определила:</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 Арбитражного суда города Москвы от 28.02.2017, </w:t>
      </w:r>
      <w:hyperlink r:id="rId409"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410"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тменить.</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7A1A81" w:rsidRPr="007A1A81" w:rsidRDefault="007A1A81" w:rsidP="00994005">
      <w:pPr>
        <w:spacing w:line="240" w:lineRule="auto"/>
        <w:contextualSpacing/>
        <w:rPr>
          <w:rStyle w:val="ab"/>
          <w:rFonts w:ascii="Times New Roman" w:hAnsi="Times New Roman"/>
          <w:b w:val="0"/>
          <w:sz w:val="24"/>
          <w:szCs w:val="24"/>
        </w:rPr>
      </w:pPr>
    </w:p>
    <w:p w:rsidR="00213F88" w:rsidRPr="00475D4C" w:rsidRDefault="00213F88"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22.02.2018 N 306-ЭС17-17171 по делу N А12-44790/2015</w:t>
      </w:r>
      <w:r w:rsidRPr="00475D4C">
        <w:rPr>
          <w:rStyle w:val="ab"/>
          <w:rFonts w:ascii="Times New Roman" w:hAnsi="Times New Roman"/>
          <w:sz w:val="24"/>
          <w:szCs w:val="24"/>
        </w:rPr>
        <w:br/>
        <w:t>О признании недействительным договора купли-продажи, применении последствий недействительности сделки.</w:t>
      </w:r>
      <w:r w:rsidRPr="00475D4C">
        <w:rPr>
          <w:rStyle w:val="ab"/>
          <w:rFonts w:ascii="Times New Roman" w:hAnsi="Times New Roman"/>
          <w:sz w:val="24"/>
          <w:szCs w:val="24"/>
        </w:rPr>
        <w:br/>
        <w:t>Обособленный спор направлен на новое рассмотрение в апелляционный суд, поскольку, признавая результаты судебной экспертизы достоверными, суд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конкурсного управляющего обществом с ограниченной ответственностью "СМК-Универсал" (далее - должник) на </w:t>
      </w:r>
      <w:hyperlink r:id="rId411"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12"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w:t>
      </w:r>
    </w:p>
    <w:p w:rsidR="00213F88" w:rsidRPr="00475D4C"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lastRenderedPageBreak/>
        <w:t xml:space="preserve">В </w:t>
      </w:r>
      <w:r w:rsidR="00213F88" w:rsidRPr="00475D4C">
        <w:rPr>
          <w:rStyle w:val="ab"/>
          <w:rFonts w:ascii="Times New Roman" w:hAnsi="Times New Roman"/>
          <w:b w:val="0"/>
          <w:sz w:val="24"/>
          <w:szCs w:val="24"/>
        </w:rPr>
        <w:t>рамках дела о банкротстве должника его конкурсный управляющий обратился в Арбитражный суд Волгоградской области с заявлением о признании недействительным договора купли-продажи от 19.08.2014 (далее - договор купли-продажи), заключенного между должником и обществом "ГЕРА", и применении последствий недействительности сделки.</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пределением суда первой инстанции от 14.10.2016 в удовлетворении заявления конкурсного управляющего отказано.</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от 12.12.2016 Двенадцатый арбитражный апелляционный суд перешел к рассмотрению дела по правилам, установленным для рассмотрения дела в арбитражном суде первой инстанции. </w:t>
      </w:r>
      <w:hyperlink r:id="rId413"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того же суда от 27.04.2017 определение от 14.10.2016 отменено, в удовлетворении заявления отказано.</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 округа </w:t>
      </w:r>
      <w:hyperlink r:id="rId414"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от 08.08.2017 оставил </w:t>
      </w:r>
      <w:hyperlink r:id="rId415"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суда апелляционной инстанц</w:t>
      </w:r>
      <w:r w:rsidR="00F83A3E">
        <w:rPr>
          <w:rStyle w:val="ab"/>
          <w:rFonts w:ascii="Times New Roman" w:hAnsi="Times New Roman"/>
          <w:b w:val="0"/>
          <w:sz w:val="24"/>
          <w:szCs w:val="24"/>
        </w:rPr>
        <w:t>ии от 27.04.2017 без изменени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ак установлено судами и следует из материалов обособленного спора, по условиям договора купли-продажи должником в пользу общества "Гера" отчуждено здание административно-ремонтного центра общей площадью 1036,8 кв. м, а также здания складских и вспомогательных помещений общей площадью 401,7 кв. м по цене 9 500 000 руб.</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сылаясь на совершение сделки заинтересованными лицами при неравноценном встречном исполнении в целях причинения вреда кредиторам должника, конкурсный управляющий должником обратился в арбитражный суд с заявлением о признании договора купли-продажи недействительным на основании </w:t>
      </w:r>
      <w:hyperlink r:id="rId416" w:history="1">
        <w:r w:rsidRPr="00475D4C">
          <w:rPr>
            <w:rStyle w:val="ab"/>
            <w:rFonts w:ascii="Times New Roman" w:hAnsi="Times New Roman"/>
            <w:b w:val="0"/>
            <w:sz w:val="24"/>
            <w:szCs w:val="24"/>
          </w:rPr>
          <w:t>статьи 61.2</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Разрешая спор по правилам, установленным для рассмотрения дела в арбитражном суде первой инстанции, апелляционный суд по ходатайству конкурсного управляющего назначил судебную экспертизу с целью определения рыночной стоимости спорных объектов недвижимого имущества по состоянию на момент совершения сделки, которая определена экспертом в размере 9 130 000 руб., в том числе здания административно-ремонтного центра - 4 420 080 руб., здания складских и вспомогательных помещений - 1 718 920 руб., права аренды земельного участка под зданиями - 2 991 000 руб.</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нимая во внимание заключение эксперта, суд апелляционной инстанции указал на недоказанность неравноценности встречного представления и, как следствие, на отсутствие оснований для признания договора купли-продажи недействительной сделко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тклоняя ходатайство конкурсного управляющего о проведении повторной судебной экспертизы по определению рыночной стоимости спорных объектов недвижимости, суд счел, что данный экспертом вывод является ясным и полным, не содержит противоречий, не вызывает сомнени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с выводами суда апелляционной инстанции согласилс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Между тем судами не учтено следующе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Ходатайствуя о проведении повторной экспертизы, конкурсный управляющий ссылался на то, что выводы эксперта не согласуются с кадастровой стоимостью спорного имущества (16 336 924,75 руб., в том числе здание административно-ремонтного центра - 12 731 043,46 руб., здания складских и вспомогательных помещений - 3 605 881,29 руб.) без учета права аренды земельного участка, которая существенно превышает закрепленную в спорном договоре и установленную экспертом его общую стоимость. При этом обращал внимание на цену (19 000 000 руб.), по которой названное имущество приобреталось должником в 2011 году.</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Кадастровая и рыночная стоимости объектов взаимосвязаны. Кадастровая стоимость по существу отличается от рыночной методом ее определения (массовым характером). Установление рыночной стоимости, полученной в результате индивидуальной оценки объекта, направлено, прежде всего, на уточнение результатов массовой оценки, полученной без учета уникальных характеристик конкретного объекта </w:t>
      </w:r>
      <w:r w:rsidRPr="00475D4C">
        <w:rPr>
          <w:rStyle w:val="ab"/>
          <w:rFonts w:ascii="Times New Roman" w:hAnsi="Times New Roman"/>
          <w:b w:val="0"/>
          <w:sz w:val="24"/>
          <w:szCs w:val="24"/>
        </w:rPr>
        <w:lastRenderedPageBreak/>
        <w:t>недвижимости (</w:t>
      </w:r>
      <w:hyperlink r:id="rId417"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Президиума Высшего Арбитражного Суда Российской Федерации от 25.06.2013 N 10761/11).</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рассматриваемом случае определенная экспертом рыночная стоимость спорного имущества, оказавшаяся значительно ниже его кадастровой стоимости и цены приобретения, принята судом без выяснения указанных обстоятельств и обоснования причин столь существенной разницы.</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ключение эксперта не имеет для суда заранее установленной силы и подлежит оценке наряду с другими доказательствами. По результатам оценки доказательств суду необходимо привести мотивы, по которым он принимает или отвергает имеющиеся в деле доказательства (</w:t>
      </w:r>
      <w:hyperlink r:id="rId418" w:history="1">
        <w:r w:rsidRPr="00475D4C">
          <w:rPr>
            <w:rStyle w:val="ab"/>
            <w:rFonts w:ascii="Times New Roman" w:hAnsi="Times New Roman"/>
            <w:b w:val="0"/>
            <w:sz w:val="24"/>
            <w:szCs w:val="24"/>
          </w:rPr>
          <w:t>части 4</w:t>
        </w:r>
      </w:hyperlink>
      <w:r w:rsidRPr="00475D4C">
        <w:rPr>
          <w:rStyle w:val="ab"/>
          <w:rFonts w:ascii="Times New Roman" w:hAnsi="Times New Roman"/>
          <w:b w:val="0"/>
          <w:sz w:val="24"/>
          <w:szCs w:val="24"/>
        </w:rPr>
        <w:t xml:space="preserve">, </w:t>
      </w:r>
      <w:hyperlink r:id="rId419" w:history="1">
        <w:r w:rsidRPr="00475D4C">
          <w:rPr>
            <w:rStyle w:val="ab"/>
            <w:rFonts w:ascii="Times New Roman" w:hAnsi="Times New Roman"/>
            <w:b w:val="0"/>
            <w:sz w:val="24"/>
            <w:szCs w:val="24"/>
          </w:rPr>
          <w:t>5</w:t>
        </w:r>
      </w:hyperlink>
      <w:r w:rsidRPr="00475D4C">
        <w:rPr>
          <w:rStyle w:val="ab"/>
          <w:rFonts w:ascii="Times New Roman" w:hAnsi="Times New Roman"/>
          <w:b w:val="0"/>
          <w:sz w:val="24"/>
          <w:szCs w:val="24"/>
        </w:rPr>
        <w:t xml:space="preserve">, </w:t>
      </w:r>
      <w:hyperlink r:id="rId420" w:history="1">
        <w:r w:rsidRPr="00475D4C">
          <w:rPr>
            <w:rStyle w:val="ab"/>
            <w:rFonts w:ascii="Times New Roman" w:hAnsi="Times New Roman"/>
            <w:b w:val="0"/>
            <w:sz w:val="24"/>
            <w:szCs w:val="24"/>
          </w:rPr>
          <w:t>7 статьи 71</w:t>
        </w:r>
      </w:hyperlink>
      <w:r w:rsidRPr="00475D4C">
        <w:rPr>
          <w:rStyle w:val="ab"/>
          <w:rFonts w:ascii="Times New Roman" w:hAnsi="Times New Roman"/>
          <w:b w:val="0"/>
          <w:sz w:val="24"/>
          <w:szCs w:val="24"/>
        </w:rPr>
        <w:t xml:space="preserve">, </w:t>
      </w:r>
      <w:hyperlink r:id="rId421" w:history="1">
        <w:r w:rsidRPr="00475D4C">
          <w:rPr>
            <w:rStyle w:val="ab"/>
            <w:rFonts w:ascii="Times New Roman" w:hAnsi="Times New Roman"/>
            <w:b w:val="0"/>
            <w:sz w:val="24"/>
            <w:szCs w:val="24"/>
          </w:rPr>
          <w:t>пункт 2 части 4 статьи 17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днако доводы конкурсного управляющего судом апелляционной инстанции во внимание не приняты.</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знавая результаты судебной экспертизы достоверными, суд апелляционной инстанции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 цене, не сослался на какие-либо ошибки, допущенные при проведении кадастровой оценки земельных участков (в том числе, на недостоверность сведений о недвижимости, использованных при кадастровой оценк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рос соотношения цены приобретения спорного имущества, его кадастровой стоимости со стоимостью, определенной по результатам экспертизы, судом вообще не исследовалс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оскольку разрешение указанных вопросов имеет существенное значение для правильного рассмотрения спора, вывод о наличии либо отсутствии сомнений как в обоснованности заключения эксперта, так и в назначении по делу повторной экспертизы, на проведении которой настаивал конкурсный управляющий должником, преждевременен.</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недостатки суда апелляционной инстанции не устранил.</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на основании </w:t>
      </w:r>
      <w:hyperlink r:id="rId422"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подлежат отмене с направлением обособленного спора в суд апелляционной инстанции.</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23"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24"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 Судебная коллегия по экономическим спорам Верховного Суда Российской Федерации определила: </w:t>
      </w:r>
      <w:hyperlink r:id="rId425"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26"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 отменить.</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бособленный спор направить на новое рассмотрение в Двенадцатый арбитражный апелляционный суд.</w:t>
      </w:r>
    </w:p>
    <w:p w:rsidR="00652C62" w:rsidRPr="00475D4C" w:rsidRDefault="00652C62"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12.03.2018 N 305-ЭС17-17342 по делу N А41-86889/2015</w:t>
      </w:r>
      <w:r w:rsidRPr="00475D4C">
        <w:rPr>
          <w:rStyle w:val="ab"/>
          <w:rFonts w:ascii="Times New Roman" w:hAnsi="Times New Roman"/>
          <w:sz w:val="24"/>
          <w:szCs w:val="24"/>
        </w:rPr>
        <w:br/>
        <w:t>О признании недействительными сделок по отчуждению доли в уставном капитале общества, применении последствий недействительности сделки.</w:t>
      </w:r>
      <w:r w:rsidRPr="00475D4C">
        <w:rPr>
          <w:rStyle w:val="ab"/>
          <w:rFonts w:ascii="Times New Roman" w:hAnsi="Times New Roman"/>
          <w:sz w:val="24"/>
          <w:szCs w:val="24"/>
        </w:rPr>
        <w:br/>
        <w:t>Кредиторы ссылаются на то, что сделки совершены за счет должни</w:t>
      </w:r>
      <w:r w:rsidR="002B5EC5">
        <w:rPr>
          <w:rStyle w:val="ab"/>
          <w:rFonts w:ascii="Times New Roman" w:hAnsi="Times New Roman"/>
          <w:sz w:val="24"/>
          <w:szCs w:val="24"/>
        </w:rPr>
        <w:t xml:space="preserve">ка с заинтересованными лицами. </w:t>
      </w:r>
      <w:r w:rsidRPr="00475D4C">
        <w:rPr>
          <w:rStyle w:val="ab"/>
          <w:rFonts w:ascii="Times New Roman" w:hAnsi="Times New Roman"/>
          <w:sz w:val="24"/>
          <w:szCs w:val="24"/>
        </w:rPr>
        <w:t>Заявление направлено для рассмотрения по существу, поскольку заявление кредиторов об оспаривании сделок, совершенных другими лицами за счет должника, подлежало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652C62" w:rsidRPr="00475D4C"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lastRenderedPageBreak/>
        <w:t>К</w:t>
      </w:r>
      <w:r w:rsidR="00652C62" w:rsidRPr="00475D4C">
        <w:rPr>
          <w:rStyle w:val="ab"/>
          <w:rFonts w:ascii="Times New Roman" w:hAnsi="Times New Roman"/>
          <w:b w:val="0"/>
          <w:sz w:val="24"/>
          <w:szCs w:val="24"/>
        </w:rPr>
        <w:t>ак следует из судебных актов и материалов дела, Дмитриев В.Е. являлся акционером компании "Сэндрок Холдинг Лимитед" (далее - компания "Сэндрок"), владеющим 70-процентным пакетом акций.</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омпания "Сэндрок" являлась единственным участником общества с ограниченной ответственностью "Архитектурно-экспертное бюро" (далее - бюро).</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Бюро и компания "Сэндрок" являлись участниками общества с ограниченной ответственностью "Осетровский ЛДК" с долями по 50%.</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9.02.2015 совершены сделки по отчуждению доли в уставном капитале общества "Осетровский ЛДК" Дмитриеву Р.В. и Панкову В.И. в размере 10% и 90% соответственно.</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3.11.2015 Арбитражный суд Московской области принял заявление от Дмитриева В.Е. о признании его банкротом и возбудил производство по делу о банкротстве должника.</w:t>
      </w:r>
    </w:p>
    <w:p w:rsidR="00652C62" w:rsidRPr="00475D4C" w:rsidRDefault="00B15106" w:rsidP="00994005">
      <w:pPr>
        <w:spacing w:line="240" w:lineRule="auto"/>
        <w:contextualSpacing/>
        <w:rPr>
          <w:rStyle w:val="ab"/>
          <w:rFonts w:ascii="Times New Roman" w:hAnsi="Times New Roman"/>
          <w:b w:val="0"/>
          <w:sz w:val="24"/>
          <w:szCs w:val="24"/>
        </w:rPr>
      </w:pPr>
      <w:hyperlink r:id="rId427" w:history="1">
        <w:r w:rsidR="00652C62" w:rsidRPr="00475D4C">
          <w:rPr>
            <w:rStyle w:val="ab"/>
            <w:rFonts w:ascii="Times New Roman" w:hAnsi="Times New Roman"/>
            <w:b w:val="0"/>
            <w:sz w:val="24"/>
            <w:szCs w:val="24"/>
          </w:rPr>
          <w:t>Решением</w:t>
        </w:r>
      </w:hyperlink>
      <w:r w:rsidR="00652C62" w:rsidRPr="00475D4C">
        <w:rPr>
          <w:rStyle w:val="ab"/>
          <w:rFonts w:ascii="Times New Roman" w:hAnsi="Times New Roman"/>
          <w:b w:val="0"/>
          <w:sz w:val="24"/>
          <w:szCs w:val="24"/>
        </w:rPr>
        <w:t xml:space="preserve"> Арбитражного суда Московской области от 14.12.2015 Дмитриев В.Е. признан банкротом, в отношении него открыта процедура реализации имуществ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редиторы должника (банк и компания "Стелла"), чьи требования включены в реестр требований кредиторов должника определениями суда по настоящему делу от 13.04.2016 и от 25.03.2016 соответственно и превышали десять процентов общего размера кредиторской задолженности, включенной в реестр требований кредиторов, обратились в Арбитражный суд Московской области с заявлением о признании недействительными указанных сделок от 19.02.2015 и применении последствий их недействительност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Доводы кредиторов сводились к тому, что Дмитриев В.Е., являясь конечным бенефициаром общества "Осетровский ЛДК", использовал многоуровневую структуру с использованием компании-нерезидента для сокрытия факта прямого контроля и владения этим обществом. В преддверии своего банкротства должник во избежание обращения взыскания на принадлежавшее ему имущество фактически единолично принял решение об отчуждении доли участия в названном обществе. Отчуждение доли в обществе "Осетровский ЛДК" снизило рыночную стоимость компании "Сэндрок" и, как следствие, стоимость активов, принадлежащих непосредственно должнику, а значит и негативно повлияло на наполнение его конкурсной массы. К тому же доли отчуждены родственниками должника (сыну и тестю), а общество осталось под контролем семьи должник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По мнению банка и компании "Стелла", совокупность указанных обстоятельств указывает на то, что сделки по отчуждению доли в уставном капитале общества "Осетровский ЛДК" совершены за счет должника с заинтересованными лицами исключительно с намерением причинить вред кредиторам должника и на основании </w:t>
      </w:r>
      <w:hyperlink r:id="rId428" w:history="1">
        <w:r w:rsidRPr="00475D4C">
          <w:rPr>
            <w:rStyle w:val="ab"/>
            <w:rFonts w:ascii="Times New Roman" w:hAnsi="Times New Roman"/>
            <w:b w:val="0"/>
            <w:sz w:val="24"/>
            <w:szCs w:val="24"/>
          </w:rPr>
          <w:t>статей 10</w:t>
        </w:r>
      </w:hyperlink>
      <w:r w:rsidRPr="00475D4C">
        <w:rPr>
          <w:rStyle w:val="ab"/>
          <w:rFonts w:ascii="Times New Roman" w:hAnsi="Times New Roman"/>
          <w:b w:val="0"/>
          <w:sz w:val="24"/>
          <w:szCs w:val="24"/>
        </w:rPr>
        <w:t xml:space="preserve"> и </w:t>
      </w:r>
      <w:hyperlink r:id="rId429" w:history="1">
        <w:r w:rsidRPr="00475D4C">
          <w:rPr>
            <w:rStyle w:val="ab"/>
            <w:rFonts w:ascii="Times New Roman" w:hAnsi="Times New Roman"/>
            <w:b w:val="0"/>
            <w:sz w:val="24"/>
            <w:szCs w:val="24"/>
          </w:rPr>
          <w:t>168</w:t>
        </w:r>
      </w:hyperlink>
      <w:r w:rsidR="00F83A3E">
        <w:rPr>
          <w:rStyle w:val="ab"/>
          <w:rFonts w:ascii="Times New Roman" w:hAnsi="Times New Roman"/>
          <w:b w:val="0"/>
          <w:sz w:val="24"/>
          <w:szCs w:val="24"/>
        </w:rPr>
        <w:t xml:space="preserve"> ГК РФ</w:t>
      </w:r>
      <w:r w:rsidRPr="00475D4C">
        <w:rPr>
          <w:rStyle w:val="ab"/>
          <w:rFonts w:ascii="Times New Roman" w:hAnsi="Times New Roman"/>
          <w:b w:val="0"/>
          <w:sz w:val="24"/>
          <w:szCs w:val="24"/>
        </w:rPr>
        <w:t xml:space="preserve"> эти сделки недействительны.</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суда первой инстанции от 05.05.2017 производство по заявлению банка и компании "Стелла" прекращено применительно к </w:t>
      </w:r>
      <w:hyperlink r:id="rId430" w:history="1">
        <w:r w:rsidRPr="00475D4C">
          <w:rPr>
            <w:rStyle w:val="ab"/>
            <w:rFonts w:ascii="Times New Roman" w:hAnsi="Times New Roman"/>
            <w:b w:val="0"/>
            <w:sz w:val="24"/>
            <w:szCs w:val="24"/>
          </w:rPr>
          <w:t>пункту 1 части 1 статьи 15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 Суд исходил из того, что заявленные требования не подлежат рассмотрению в деле о банкротстве, поскольку оспариваются сделки, совершенные без участия должника и не в отношении его имущества.</w:t>
      </w:r>
    </w:p>
    <w:p w:rsidR="00652C62" w:rsidRPr="00475D4C" w:rsidRDefault="00B15106" w:rsidP="00994005">
      <w:pPr>
        <w:spacing w:line="240" w:lineRule="auto"/>
        <w:contextualSpacing/>
        <w:rPr>
          <w:rStyle w:val="ab"/>
          <w:rFonts w:ascii="Times New Roman" w:hAnsi="Times New Roman"/>
          <w:b w:val="0"/>
          <w:sz w:val="24"/>
          <w:szCs w:val="24"/>
        </w:rPr>
      </w:pPr>
      <w:hyperlink r:id="rId431"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апелляционного суда от 29.06.2017, оставленным в силе </w:t>
      </w:r>
      <w:hyperlink r:id="rId432"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суда округа от 05.09.2017, определение от 05.05.2017 отменено, требования банка и компании "Стелла" оставлены без рассмотрения.</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Апелляционный суд согласился с выводами суда первой инстанции о том, что заявления в настоящем случае не подлежат рассмотрению в деле о банкротстве, поскольку оспорены сделки по отчуждению имущества, не принадлежащего должнику. При этом суд отметил, что данные сделки не относятся к сделкам, совершенным за счет должник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месте с тем, указав, что заявленные кредиторами должника требования могут быть предъявлены только вне рамок дела о банкротстве путем подачи самостоятельного искового заявления, суд апелляционной инстанции счел необходимым оставить заявление без рассмотрения применительно к </w:t>
      </w:r>
      <w:hyperlink r:id="rId433" w:history="1">
        <w:r w:rsidRPr="00475D4C">
          <w:rPr>
            <w:rStyle w:val="ab"/>
            <w:rFonts w:ascii="Times New Roman" w:hAnsi="Times New Roman"/>
            <w:b w:val="0"/>
            <w:sz w:val="24"/>
            <w:szCs w:val="24"/>
          </w:rPr>
          <w:t>пункту 4 части 1 статьи 148</w:t>
        </w:r>
      </w:hyperlink>
      <w:r w:rsidRPr="00475D4C">
        <w:rPr>
          <w:rStyle w:val="ab"/>
          <w:rFonts w:ascii="Times New Roman" w:hAnsi="Times New Roman"/>
          <w:b w:val="0"/>
          <w:sz w:val="24"/>
          <w:szCs w:val="24"/>
        </w:rPr>
        <w:t xml:space="preserve"> АП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lastRenderedPageBreak/>
        <w:t>Суд округа поддержал выводы апелляционного суда и отметил, что участие Дмитриева В.Е. в компании "Сэндрок" не свидетельствует о совершении оспариваемых сделок за его счет.</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оответствии с </w:t>
      </w:r>
      <w:hyperlink r:id="rId434" w:history="1">
        <w:r w:rsidRPr="00475D4C">
          <w:rPr>
            <w:rStyle w:val="ab"/>
            <w:rFonts w:ascii="Times New Roman" w:hAnsi="Times New Roman"/>
            <w:b w:val="0"/>
            <w:sz w:val="24"/>
            <w:szCs w:val="24"/>
          </w:rPr>
          <w:t>пунктом 1 статьи 61.1</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w:t>
      </w:r>
      <w:hyperlink r:id="rId435" w:history="1">
        <w:r w:rsidRPr="00475D4C">
          <w:rPr>
            <w:rStyle w:val="ab"/>
            <w:rFonts w:ascii="Times New Roman" w:hAnsi="Times New Roman"/>
            <w:b w:val="0"/>
            <w:sz w:val="24"/>
            <w:szCs w:val="24"/>
          </w:rPr>
          <w:t>кодексом</w:t>
        </w:r>
      </w:hyperlink>
      <w:r w:rsidRPr="00475D4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436" w:history="1">
        <w:r w:rsidRPr="00475D4C">
          <w:rPr>
            <w:rStyle w:val="ab"/>
            <w:rFonts w:ascii="Times New Roman" w:hAnsi="Times New Roman"/>
            <w:b w:val="0"/>
            <w:sz w:val="24"/>
            <w:szCs w:val="24"/>
          </w:rPr>
          <w:t>Законе</w:t>
        </w:r>
      </w:hyperlink>
      <w:r w:rsidRPr="00475D4C">
        <w:rPr>
          <w:rStyle w:val="ab"/>
          <w:rFonts w:ascii="Times New Roman" w:hAnsi="Times New Roman"/>
          <w:b w:val="0"/>
          <w:sz w:val="24"/>
          <w:szCs w:val="24"/>
        </w:rPr>
        <w:t xml:space="preserve"> о банкротстве.</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деле о банкротстве физического лица по правилам </w:t>
      </w:r>
      <w:hyperlink r:id="rId437" w:history="1">
        <w:r w:rsidRPr="00475D4C">
          <w:rPr>
            <w:rStyle w:val="ab"/>
            <w:rFonts w:ascii="Times New Roman" w:hAnsi="Times New Roman"/>
            <w:b w:val="0"/>
            <w:sz w:val="24"/>
            <w:szCs w:val="24"/>
          </w:rPr>
          <w:t>главы III.1</w:t>
        </w:r>
      </w:hyperlink>
      <w:r w:rsidRPr="00475D4C">
        <w:rPr>
          <w:rStyle w:val="ab"/>
          <w:rFonts w:ascii="Times New Roman" w:hAnsi="Times New Roman"/>
          <w:b w:val="0"/>
          <w:sz w:val="24"/>
          <w:szCs w:val="24"/>
        </w:rPr>
        <w:t xml:space="preserve"> Закона о банкротстве возможно оспаривание сделок, совершенных не ранее вступления в силу правовых норм, регулирующих банкротство граждан (Федеральный </w:t>
      </w:r>
      <w:hyperlink r:id="rId438" w:history="1">
        <w:r w:rsidRPr="00475D4C">
          <w:rPr>
            <w:rStyle w:val="ab"/>
            <w:rFonts w:ascii="Times New Roman" w:hAnsi="Times New Roman"/>
            <w:b w:val="0"/>
            <w:sz w:val="24"/>
            <w:szCs w:val="24"/>
          </w:rPr>
          <w:t>закон</w:t>
        </w:r>
      </w:hyperlink>
      <w:r w:rsidRPr="00475D4C">
        <w:rPr>
          <w:rStyle w:val="ab"/>
          <w:rFonts w:ascii="Times New Roman" w:hAnsi="Times New Roman"/>
          <w:b w:val="0"/>
          <w:sz w:val="24"/>
          <w:szCs w:val="24"/>
        </w:rPr>
        <w:t xml:space="preserve"> от 29.06.2015 N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w:t>
      </w:r>
      <w:hyperlink r:id="rId439"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перечислены виды сделок, совершенные не должником, а другими лицами за счет должника, которые могут быть признаны недействительным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 (</w:t>
      </w:r>
      <w:hyperlink r:id="rId440" w:history="1">
        <w:r w:rsidRPr="00475D4C">
          <w:rPr>
            <w:rStyle w:val="ab"/>
            <w:rFonts w:ascii="Times New Roman" w:hAnsi="Times New Roman"/>
            <w:b w:val="0"/>
            <w:sz w:val="24"/>
            <w:szCs w:val="24"/>
          </w:rPr>
          <w:t>пункт 1 статьи 61.8</w:t>
        </w:r>
      </w:hyperlink>
      <w:r w:rsidRPr="00475D4C">
        <w:rPr>
          <w:rStyle w:val="ab"/>
          <w:rFonts w:ascii="Times New Roman" w:hAnsi="Times New Roman"/>
          <w:b w:val="0"/>
          <w:sz w:val="24"/>
          <w:szCs w:val="24"/>
        </w:rPr>
        <w:t xml:space="preserve"> Закона о банкротстве). Заявление может быть подано в том числе и конкурсным кредитор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w:t>
      </w:r>
      <w:hyperlink r:id="rId441" w:history="1">
        <w:r w:rsidRPr="00475D4C">
          <w:rPr>
            <w:rStyle w:val="ab"/>
            <w:rFonts w:ascii="Times New Roman" w:hAnsi="Times New Roman"/>
            <w:b w:val="0"/>
            <w:sz w:val="24"/>
            <w:szCs w:val="24"/>
          </w:rPr>
          <w:t>пункт 2 статьи 61.9</w:t>
        </w:r>
      </w:hyperlink>
      <w:r w:rsidRPr="00475D4C">
        <w:rPr>
          <w:rStyle w:val="ab"/>
          <w:rFonts w:ascii="Times New Roman" w:hAnsi="Times New Roman"/>
          <w:b w:val="0"/>
          <w:sz w:val="24"/>
          <w:szCs w:val="24"/>
        </w:rPr>
        <w:t xml:space="preserve"> Закона о банкротстве).</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Таким образом, заявление кредиторов об оспаривании сделок, совершенных другими лицами за счет должника, подлежало рассмотрению в деле о банкротстве Дмитриева В.Е. на предмет соответствия сделок положениям Гражданского </w:t>
      </w:r>
      <w:hyperlink r:id="rId442" w:history="1">
        <w:r w:rsidRPr="00475D4C">
          <w:rPr>
            <w:rStyle w:val="ab"/>
            <w:rFonts w:ascii="Times New Roman" w:hAnsi="Times New Roman"/>
            <w:b w:val="0"/>
            <w:sz w:val="24"/>
            <w:szCs w:val="24"/>
          </w:rPr>
          <w:t>кодекса</w:t>
        </w:r>
      </w:hyperlink>
      <w:r w:rsidRPr="00475D4C">
        <w:rPr>
          <w:rStyle w:val="ab"/>
          <w:rFonts w:ascii="Times New Roman" w:hAnsi="Times New Roman"/>
          <w:b w:val="0"/>
          <w:sz w:val="24"/>
          <w:szCs w:val="24"/>
        </w:rPr>
        <w:t xml:space="preserve"> Российской Федерации, в том числе правовым нормам, запрещающим осуществление гражданских прав исключительно с намерением причинить вред другому лицу (</w:t>
      </w:r>
      <w:hyperlink r:id="rId443" w:history="1">
        <w:r w:rsidRPr="00475D4C">
          <w:rPr>
            <w:rStyle w:val="ab"/>
            <w:rFonts w:ascii="Times New Roman" w:hAnsi="Times New Roman"/>
            <w:b w:val="0"/>
            <w:sz w:val="24"/>
            <w:szCs w:val="24"/>
          </w:rPr>
          <w:t>статья 10</w:t>
        </w:r>
      </w:hyperlink>
      <w:r w:rsidRPr="00475D4C">
        <w:rPr>
          <w:rStyle w:val="ab"/>
          <w:rFonts w:ascii="Times New Roman" w:hAnsi="Times New Roman"/>
          <w:b w:val="0"/>
          <w:sz w:val="24"/>
          <w:szCs w:val="24"/>
        </w:rPr>
        <w:t xml:space="preserve"> Г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лагает, что суды при квалификации сделок по отчуждению долей в обществе "Осетровский ЛДК" необоснованно ограничились буквальным содержанием перечня, установленного в </w:t>
      </w:r>
      <w:hyperlink r:id="rId444"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N 63.</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ервых, перечень не исчерпывающий и в нем даны лишь некоторые виды сделок, общим признаком которых является их направленность на уменьшение имущественной массы должника посредством действий не самого должника, а иных лиц.</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вторых, без внимания судов и судебной оценки остались доводы кредиторов о том, что, учитывая долю участия Дмитриева В.Е. в компании "Сэндрок" и структуру уставного капитала общества "Осетровский ЛДК", Дмитриев В.Е. по существу прикрывался корпоративной формой юридического лица (компанией "Сэндрок" и бюро) для владения и управления своим ликвидным имуществом - мажоритарной долей участия в обществе "Осетровский ЛДК".</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еличина встречного предоставления по сделкам, как и сам факт возмездности отчуждения долей в обществе "Осетровский ЛДК" не раскрыты заинтересованными лицами, что в совокупности со статусом покупателей долей (родственниками Дмитриева В.Е.) и предбанкротным состоянием последнего дало кредиторам достаточные основания полагать, что вследствие исполнения сделок, воля на совершение которых формировалась Дмитриевым В.Е., имущество не выбыло из-под его фактического контроля, следовательно данные сделки совершены за счет Дмитриева В.Е. исключительно с целью </w:t>
      </w:r>
      <w:r w:rsidRPr="00475D4C">
        <w:rPr>
          <w:rStyle w:val="ab"/>
          <w:rFonts w:ascii="Times New Roman" w:hAnsi="Times New Roman"/>
          <w:b w:val="0"/>
          <w:sz w:val="24"/>
          <w:szCs w:val="24"/>
        </w:rPr>
        <w:lastRenderedPageBreak/>
        <w:t>причинения вреда кредиторам (в том числе и за счет уменьшения стоимости самой компании "Сэндрок").</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 доказанности указанных доводов кредиторов вывод нижестоящих судов о том, что сделки совершены не в отношении имущества должника или не за счет должника, преждевременен.</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также обращает внимание на то, что институт оспаривания сделок должника представляет собой правовую гарантию, предоставляющую кредиторам действенный механизм наполнения конкурсной массы должника за счет неправомерно отчужденного имущества последнего. При наличии у должника или сторон этих сделок взаимного интереса по сокрытию обстоятельств и действительных целей сделок кредиторы, оспаривающие сделки, объективно ограничены в возможностях по доказыванию обстоятельств сделок, в которых они не участвовали. Следовательно, при рассмотрении споров данной категории для выравнивания процессуальных возможностей сторон и достижения задач судопроизводства, установленных в </w:t>
      </w:r>
      <w:hyperlink r:id="rId445" w:history="1">
        <w:r w:rsidRPr="00475D4C">
          <w:rPr>
            <w:rStyle w:val="ab"/>
            <w:rFonts w:ascii="Times New Roman" w:hAnsi="Times New Roman"/>
            <w:b w:val="0"/>
            <w:sz w:val="24"/>
            <w:szCs w:val="24"/>
          </w:rPr>
          <w:t>статье 2</w:t>
        </w:r>
      </w:hyperlink>
      <w:r w:rsidRPr="00475D4C">
        <w:rPr>
          <w:rStyle w:val="ab"/>
          <w:rFonts w:ascii="Times New Roman" w:hAnsi="Times New Roman"/>
          <w:b w:val="0"/>
          <w:sz w:val="24"/>
          <w:szCs w:val="24"/>
        </w:rPr>
        <w:t xml:space="preserve"> АПК РФ, арбитражным судам надлежит оказывать содействие в реализации процессуальных прав кредиторов (в том числе предусмотренных </w:t>
      </w:r>
      <w:hyperlink r:id="rId446" w:history="1">
        <w:r w:rsidRPr="00475D4C">
          <w:rPr>
            <w:rStyle w:val="ab"/>
            <w:rFonts w:ascii="Times New Roman" w:hAnsi="Times New Roman"/>
            <w:b w:val="0"/>
            <w:sz w:val="24"/>
            <w:szCs w:val="24"/>
          </w:rPr>
          <w:t>пунктом 4 статьи 66</w:t>
        </w:r>
      </w:hyperlink>
      <w:r w:rsidRPr="00475D4C">
        <w:rPr>
          <w:rStyle w:val="ab"/>
          <w:rFonts w:ascii="Times New Roman" w:hAnsi="Times New Roman"/>
          <w:b w:val="0"/>
          <w:sz w:val="24"/>
          <w:szCs w:val="24"/>
        </w:rPr>
        <w:t xml:space="preserve"> АПК РФ), создавать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 (</w:t>
      </w:r>
      <w:hyperlink r:id="rId447" w:history="1">
        <w:r w:rsidRPr="00475D4C">
          <w:rPr>
            <w:rStyle w:val="ab"/>
            <w:rFonts w:ascii="Times New Roman" w:hAnsi="Times New Roman"/>
            <w:b w:val="0"/>
            <w:sz w:val="24"/>
            <w:szCs w:val="24"/>
          </w:rPr>
          <w:t>пункт 3 статьи 9</w:t>
        </w:r>
      </w:hyperlink>
      <w:r w:rsidRPr="00475D4C">
        <w:rPr>
          <w:rStyle w:val="ab"/>
          <w:rFonts w:ascii="Times New Roman" w:hAnsi="Times New Roman"/>
          <w:b w:val="0"/>
          <w:sz w:val="24"/>
          <w:szCs w:val="24"/>
        </w:rPr>
        <w:t xml:space="preserve"> АП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нарушение указанных правовых норм суды безосновательно не позволили кредиторам реализовать их процессуальные прав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редиторов должника в сфере предпринимательской деятельности, на основании </w:t>
      </w:r>
      <w:hyperlink r:id="rId448"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определение от 05.05.2017, а также постановления от </w:t>
      </w:r>
      <w:hyperlink r:id="rId449" w:history="1">
        <w:r w:rsidRPr="00475D4C">
          <w:rPr>
            <w:rStyle w:val="ab"/>
            <w:rFonts w:ascii="Times New Roman" w:hAnsi="Times New Roman"/>
            <w:b w:val="0"/>
            <w:sz w:val="24"/>
            <w:szCs w:val="24"/>
          </w:rPr>
          <w:t>29.06.2017</w:t>
        </w:r>
      </w:hyperlink>
      <w:r w:rsidRPr="00475D4C">
        <w:rPr>
          <w:rStyle w:val="ab"/>
          <w:rFonts w:ascii="Times New Roman" w:hAnsi="Times New Roman"/>
          <w:b w:val="0"/>
          <w:sz w:val="24"/>
          <w:szCs w:val="24"/>
        </w:rPr>
        <w:t xml:space="preserve"> и от </w:t>
      </w:r>
      <w:hyperlink r:id="rId450" w:history="1">
        <w:r w:rsidRPr="00475D4C">
          <w:rPr>
            <w:rStyle w:val="ab"/>
            <w:rFonts w:ascii="Times New Roman" w:hAnsi="Times New Roman"/>
            <w:b w:val="0"/>
            <w:sz w:val="24"/>
            <w:szCs w:val="24"/>
          </w:rPr>
          <w:t>05.09.2017</w:t>
        </w:r>
      </w:hyperlink>
      <w:r w:rsidRPr="00475D4C">
        <w:rPr>
          <w:rStyle w:val="ab"/>
          <w:rFonts w:ascii="Times New Roman" w:hAnsi="Times New Roman"/>
          <w:b w:val="0"/>
          <w:sz w:val="24"/>
          <w:szCs w:val="24"/>
        </w:rPr>
        <w:t xml:space="preserve"> по делу N А41-86889/2015 подлежат отмене, а заявления банка и компании "Стелла" - направлению в суд первой инстанции для рассмотрения по существу.</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51"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52"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w:t>
      </w:r>
      <w:r w:rsidR="00994005">
        <w:rPr>
          <w:rStyle w:val="ab"/>
          <w:rFonts w:ascii="Times New Roman" w:hAnsi="Times New Roman"/>
          <w:b w:val="0"/>
          <w:sz w:val="24"/>
          <w:szCs w:val="24"/>
        </w:rPr>
        <w:t xml:space="preserve">, судебная коллегия определила: </w:t>
      </w:r>
      <w:r w:rsidRPr="00475D4C">
        <w:rPr>
          <w:rStyle w:val="ab"/>
          <w:rFonts w:ascii="Times New Roman" w:hAnsi="Times New Roman"/>
          <w:b w:val="0"/>
          <w:sz w:val="24"/>
          <w:szCs w:val="24"/>
        </w:rPr>
        <w:t xml:space="preserve">определение Арбитражного суда Московской области от 05.05.2017, </w:t>
      </w:r>
      <w:hyperlink r:id="rId453"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есятого арбитражного апелляционного суда от 29.06.2017 и </w:t>
      </w:r>
      <w:hyperlink r:id="rId454"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Московского округа от 05.09.2017 по делу N А41-86889/2015 отменить, направить заявления о признании сделок недействительными и применении последствий их недействительности в Арбитражный суд Московской области для рассмотрения по существу.</w:t>
      </w:r>
    </w:p>
    <w:p w:rsidR="00DD7B9B" w:rsidRPr="00475D4C" w:rsidRDefault="00DD7B9B" w:rsidP="00994005">
      <w:pPr>
        <w:spacing w:line="240" w:lineRule="auto"/>
        <w:contextualSpacing/>
        <w:rPr>
          <w:rStyle w:val="ab"/>
          <w:rFonts w:ascii="Times New Roman" w:hAnsi="Times New Roman"/>
          <w:b w:val="0"/>
          <w:sz w:val="24"/>
          <w:szCs w:val="24"/>
        </w:rPr>
      </w:pPr>
    </w:p>
    <w:p w:rsidR="00DD7B9B"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14.03.2018 N 310-ЭС17-19733 по делу N А68-458/2016</w:t>
      </w:r>
    </w:p>
    <w:p w:rsidR="00C50F58"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 взыскании задолженности по договору открытия кредитной линии, процентов за пользование кредитом, пеней, обращении взыскания на заложенное имущество.</w:t>
      </w:r>
      <w:r w:rsidRPr="00475D4C">
        <w:rPr>
          <w:rStyle w:val="ab"/>
          <w:rFonts w:ascii="Times New Roman" w:hAnsi="Times New Roman"/>
        </w:rPr>
        <w:br/>
        <w:t xml:space="preserve"> Банковская операция по списанию денежных средств в счет погашения кредита признана недействительной в рамках дела о банкротстве. Требование удовлетворено частично, поскольку, возложив исполнение своих обязательств по кредитному соглашению на третье лицо,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О</w:t>
      </w:r>
      <w:r w:rsidR="00DD7B9B" w:rsidRPr="00475D4C">
        <w:rPr>
          <w:rStyle w:val="ab"/>
          <w:rFonts w:ascii="Times New Roman" w:hAnsi="Times New Roman"/>
          <w:b w:val="0"/>
        </w:rPr>
        <w:t xml:space="preserve">бщество с ограниченной ответственностью Коммерческий банк "Первый Экспресс" в лице конкурсного управляющего государственной корпорации "Агентство по страхованию вкладов" (далее - банк) обратилось в арбитражный суд с иском к обществу "Спецавтохозяйство" о взыскании задолженности по договору об открытии кредитной линии в сумме 56 150 960,05 руб., в том числе: 25 500 000 руб. основного долга, 8 039 823,62 руб. процентов за пользование кредитом, 19 431 000 руб. пени за просрочку возврата кредита, 3 180 136,44 руб. пени за неуплату процентов за пользование кредитом; обращении взыскания на заложенное имущество с установлением </w:t>
      </w:r>
      <w:r w:rsidR="00DD7B9B" w:rsidRPr="00475D4C">
        <w:rPr>
          <w:rStyle w:val="ab"/>
          <w:rFonts w:ascii="Times New Roman" w:hAnsi="Times New Roman"/>
          <w:b w:val="0"/>
        </w:rPr>
        <w:lastRenderedPageBreak/>
        <w:t xml:space="preserve">начальной продажной стоимости в размере 45 700 000 руб. (с учетом уточнения требований в порядке </w:t>
      </w:r>
      <w:hyperlink r:id="rId455" w:history="1">
        <w:r w:rsidR="00DD7B9B" w:rsidRPr="00475D4C">
          <w:rPr>
            <w:rStyle w:val="ab"/>
            <w:rFonts w:ascii="Times New Roman" w:hAnsi="Times New Roman"/>
            <w:b w:val="0"/>
          </w:rPr>
          <w:t>статьи 49</w:t>
        </w:r>
      </w:hyperlink>
      <w:r w:rsidR="00DD7B9B" w:rsidRPr="00475D4C">
        <w:rPr>
          <w:rStyle w:val="ab"/>
          <w:rFonts w:ascii="Times New Roman" w:hAnsi="Times New Roman"/>
          <w:b w:val="0"/>
        </w:rPr>
        <w:t xml:space="preserve"> Арбитражного процессуального кодекса Российской Федера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суда первой инстанции от 14.02.2017 произведена замена истца по настоящему делу на общество "Квант" в порядке процессуального правопреемств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м Арбитражного суда Тульской области от 07.03.2017, оставленным без изменения </w:t>
      </w:r>
      <w:hyperlink r:id="rId456"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Двадцатого арбитражного апелляционного суда от 07.08.2017, требования удовлетворены частично. С общества "Спецавтохозяйство" в пользу общества "Квант" взыскана задолженность в сумме 45 867 070,01 руб., в том числе: 25 500 000 руб. основного долга,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 обращено взыскание на заложенное имущество.</w:t>
      </w:r>
    </w:p>
    <w:p w:rsidR="00DD7B9B" w:rsidRPr="00475D4C" w:rsidRDefault="00B15106" w:rsidP="00994005">
      <w:pPr>
        <w:spacing w:line="240" w:lineRule="auto"/>
        <w:contextualSpacing/>
        <w:rPr>
          <w:rStyle w:val="ab"/>
          <w:rFonts w:ascii="Times New Roman" w:hAnsi="Times New Roman"/>
          <w:b w:val="0"/>
        </w:rPr>
      </w:pPr>
      <w:hyperlink r:id="rId457" w:history="1">
        <w:r w:rsidR="00DD7B9B" w:rsidRPr="00475D4C">
          <w:rPr>
            <w:rStyle w:val="ab"/>
            <w:rFonts w:ascii="Times New Roman" w:hAnsi="Times New Roman"/>
            <w:b w:val="0"/>
          </w:rPr>
          <w:t>Постановлением</w:t>
        </w:r>
      </w:hyperlink>
      <w:r w:rsidR="00DD7B9B" w:rsidRPr="00475D4C">
        <w:rPr>
          <w:rStyle w:val="ab"/>
          <w:rFonts w:ascii="Times New Roman" w:hAnsi="Times New Roman"/>
          <w:b w:val="0"/>
        </w:rPr>
        <w:t xml:space="preserve"> суда округа от 06.10.2017 указанные судебные акты отменены, дело направлено на новое рассмотрение в суд первой инстан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считает, что </w:t>
      </w:r>
      <w:hyperlink r:id="rId4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28.12.2011 между банком и обществом "Спецавтохозяйство" (ранее - муниципальное казенное предприятие муниципального образования города Тула "Спецавтохозяйство") заключен договор на предоставление кредита N 002/11К КСЗ, по условиям которого банк предоставляет заемщику кредит в размере 26 000 000 руб. сроком до 27.12.2013, а заемщик обязуется возвратить полученный им кредит и уплатить проценты за пользование денежными средствами в размере 14% годовых (в редакции дополнительных соглашений N 1 и 2).</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обеспечения надлежащего исполнения обязательства банком и обществом "Спецавтохозяйство" (залогодателем) заключен договор залога имущества от 28.12.2011 N 002/11. Соглашением сторон оценка указанного имущества определена в сумме 36 000 000 руб.</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Тульской области от 30.12.2013 по делу N А68-10784/2013 банк признан несостоятельным (банкротом), в отношении него открыто конкурсное производство.</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Тульской области от 27.07.2015 по делу N А68-10784/2013 признана недействительной банковская операция от 24.10.2013 по списанию денежных средств в сумме 25 500 000 руб. с расчетного счета N 40702810600000022218, принадлежащего обществу "ПрофДорСтрой", с назначением платежа: "гашение кредита по кредитному соглашению от 28.12.2011 N 002/К КСЗ за МКП МО г. Тулы "Спецавтохозяйство".</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сылаясь на указанные обстоятельства, банк обратился в арбитражный суд с настоящими исковыми требованиям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первой и апелляционной инстанций, руководствуясь положениями </w:t>
      </w:r>
      <w:hyperlink r:id="rId459" w:history="1">
        <w:r w:rsidRPr="00475D4C">
          <w:rPr>
            <w:rStyle w:val="ab"/>
            <w:rFonts w:ascii="Times New Roman" w:hAnsi="Times New Roman"/>
            <w:b w:val="0"/>
          </w:rPr>
          <w:t>статей 167</w:t>
        </w:r>
      </w:hyperlink>
      <w:r w:rsidRPr="00475D4C">
        <w:rPr>
          <w:rStyle w:val="ab"/>
          <w:rFonts w:ascii="Times New Roman" w:hAnsi="Times New Roman"/>
          <w:b w:val="0"/>
        </w:rPr>
        <w:t xml:space="preserve">, </w:t>
      </w:r>
      <w:hyperlink r:id="rId460" w:history="1">
        <w:r w:rsidRPr="00475D4C">
          <w:rPr>
            <w:rStyle w:val="ab"/>
            <w:rFonts w:ascii="Times New Roman" w:hAnsi="Times New Roman"/>
            <w:b w:val="0"/>
          </w:rPr>
          <w:t>333</w:t>
        </w:r>
      </w:hyperlink>
      <w:r w:rsidRPr="00475D4C">
        <w:rPr>
          <w:rStyle w:val="ab"/>
          <w:rFonts w:ascii="Times New Roman" w:hAnsi="Times New Roman"/>
          <w:b w:val="0"/>
        </w:rPr>
        <w:t xml:space="preserve">, </w:t>
      </w:r>
      <w:hyperlink r:id="rId461" w:history="1">
        <w:r w:rsidRPr="00475D4C">
          <w:rPr>
            <w:rStyle w:val="ab"/>
            <w:rFonts w:ascii="Times New Roman" w:hAnsi="Times New Roman"/>
            <w:b w:val="0"/>
          </w:rPr>
          <w:t>349</w:t>
        </w:r>
      </w:hyperlink>
      <w:r w:rsidRPr="00475D4C">
        <w:rPr>
          <w:rStyle w:val="ab"/>
          <w:rFonts w:ascii="Times New Roman" w:hAnsi="Times New Roman"/>
          <w:b w:val="0"/>
        </w:rPr>
        <w:t xml:space="preserve">, </w:t>
      </w:r>
      <w:hyperlink r:id="rId462" w:history="1">
        <w:r w:rsidRPr="00475D4C">
          <w:rPr>
            <w:rStyle w:val="ab"/>
            <w:rFonts w:ascii="Times New Roman" w:hAnsi="Times New Roman"/>
            <w:b w:val="0"/>
          </w:rPr>
          <w:t>350</w:t>
        </w:r>
      </w:hyperlink>
      <w:r w:rsidRPr="00475D4C">
        <w:rPr>
          <w:rStyle w:val="ab"/>
          <w:rFonts w:ascii="Times New Roman" w:hAnsi="Times New Roman"/>
          <w:b w:val="0"/>
        </w:rPr>
        <w:t xml:space="preserve">, </w:t>
      </w:r>
      <w:hyperlink r:id="rId463" w:history="1">
        <w:r w:rsidRPr="00475D4C">
          <w:rPr>
            <w:rStyle w:val="ab"/>
            <w:rFonts w:ascii="Times New Roman" w:hAnsi="Times New Roman"/>
            <w:b w:val="0"/>
          </w:rPr>
          <w:t>810</w:t>
        </w:r>
      </w:hyperlink>
      <w:r w:rsidRPr="00475D4C">
        <w:rPr>
          <w:rStyle w:val="ab"/>
          <w:rFonts w:ascii="Times New Roman" w:hAnsi="Times New Roman"/>
          <w:b w:val="0"/>
        </w:rPr>
        <w:t xml:space="preserve">, </w:t>
      </w:r>
      <w:hyperlink r:id="rId464" w:history="1">
        <w:r w:rsidRPr="00475D4C">
          <w:rPr>
            <w:rStyle w:val="ab"/>
            <w:rFonts w:ascii="Times New Roman" w:hAnsi="Times New Roman"/>
            <w:b w:val="0"/>
          </w:rPr>
          <w:t>811</w:t>
        </w:r>
      </w:hyperlink>
      <w:r w:rsidRPr="00475D4C">
        <w:rPr>
          <w:rStyle w:val="ab"/>
          <w:rFonts w:ascii="Times New Roman" w:hAnsi="Times New Roman"/>
          <w:b w:val="0"/>
        </w:rPr>
        <w:t xml:space="preserve">, </w:t>
      </w:r>
      <w:hyperlink r:id="rId465" w:history="1">
        <w:r w:rsidRPr="00475D4C">
          <w:rPr>
            <w:rStyle w:val="ab"/>
            <w:rFonts w:ascii="Times New Roman" w:hAnsi="Times New Roman"/>
            <w:b w:val="0"/>
          </w:rPr>
          <w:t>819</w:t>
        </w:r>
      </w:hyperlink>
      <w:r w:rsidRPr="00475D4C">
        <w:rPr>
          <w:rStyle w:val="ab"/>
          <w:rFonts w:ascii="Times New Roman" w:hAnsi="Times New Roman"/>
          <w:b w:val="0"/>
        </w:rPr>
        <w:t xml:space="preserve"> Гражданского кодекса Российской Федерации, </w:t>
      </w:r>
      <w:hyperlink r:id="rId466" w:history="1">
        <w:r w:rsidRPr="00475D4C">
          <w:rPr>
            <w:rStyle w:val="ab"/>
            <w:rFonts w:ascii="Times New Roman" w:hAnsi="Times New Roman"/>
            <w:b w:val="0"/>
          </w:rPr>
          <w:t>пункта 4 статьи 61.6</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разъяснениями, изложенными в </w:t>
      </w:r>
      <w:hyperlink r:id="rId467" w:history="1">
        <w:r w:rsidRPr="00475D4C">
          <w:rPr>
            <w:rStyle w:val="ab"/>
            <w:rFonts w:ascii="Times New Roman" w:hAnsi="Times New Roman"/>
            <w:b w:val="0"/>
          </w:rPr>
          <w:t>пункте 25</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Закона о банкротстве" (далее - постановление N 63), исходили из наличия правовых оснований для частичного удовлетворения заявленных требований. В частности, суды признали правомерным представленный истцом расчет процентов за пользование кредитом и пени исходя из условий кредитного договора, но уменьшили размер пени ввиду их явной несоразмерност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шаясь с выводами судов о наличии оснований для взыскания суммы основного долга, суд округа, со ссылкой на правовую позицию, изложенную в </w:t>
      </w:r>
      <w:hyperlink r:id="rId468"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признал преждевременными выводы судов относительно наличия оснований для взыскания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мнению суда округа, при рассмотрении настоящего дела судами не был учтен особый порядок исчисления процентов, предусмотренный </w:t>
      </w:r>
      <w:hyperlink r:id="rId469" w:history="1">
        <w:r w:rsidRPr="00475D4C">
          <w:rPr>
            <w:rStyle w:val="ab"/>
            <w:rFonts w:ascii="Times New Roman" w:hAnsi="Times New Roman"/>
            <w:b w:val="0"/>
          </w:rPr>
          <w:t>пунктом 29.1</w:t>
        </w:r>
      </w:hyperlink>
      <w:r w:rsidRPr="00475D4C">
        <w:rPr>
          <w:rStyle w:val="ab"/>
          <w:rFonts w:ascii="Times New Roman" w:hAnsi="Times New Roman"/>
          <w:b w:val="0"/>
        </w:rPr>
        <w:t xml:space="preserve"> постановления N 63 и, как следствие, не были установлены необходимые для правильного разрешения спора обстоятельств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таких условиях суд округа отменил решение суда первой инстанции и </w:t>
      </w:r>
      <w:hyperlink r:id="rId47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направив дело на новое рассмотрение в суд первой инстан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ом округа не учтено следующе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Согласно разъяснениям, изложенным в </w:t>
      </w:r>
      <w:hyperlink r:id="rId471"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если суд признал на основании </w:t>
      </w:r>
      <w:hyperlink r:id="rId472"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73"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я должника по уплате денег, то проценты за пользование чужими денежными средствами (</w:t>
      </w:r>
      <w:hyperlink r:id="rId474" w:history="1">
        <w:r w:rsidRPr="00475D4C">
          <w:rPr>
            <w:rStyle w:val="ab"/>
            <w:rFonts w:ascii="Times New Roman" w:hAnsi="Times New Roman"/>
            <w:b w:val="0"/>
          </w:rPr>
          <w:t>статья 395</w:t>
        </w:r>
      </w:hyperlink>
      <w:r w:rsidRPr="00475D4C">
        <w:rPr>
          <w:rStyle w:val="ab"/>
          <w:rFonts w:ascii="Times New Roman" w:hAnsi="Times New Roman"/>
          <w:b w:val="0"/>
        </w:rPr>
        <w:t xml:space="preserve"> Гражданского кодекса Российской Федерации) на сумму, подлежащую возврату кредитором должнику, на основании </w:t>
      </w:r>
      <w:hyperlink r:id="rId475" w:history="1">
        <w:r w:rsidRPr="00475D4C">
          <w:rPr>
            <w:rStyle w:val="ab"/>
            <w:rFonts w:ascii="Times New Roman" w:hAnsi="Times New Roman"/>
            <w:b w:val="0"/>
          </w:rPr>
          <w:t>пункта 2 статьи 1107</w:t>
        </w:r>
      </w:hyperlink>
      <w:r w:rsidRPr="00475D4C">
        <w:rPr>
          <w:rStyle w:val="ab"/>
          <w:rFonts w:ascii="Times New Roman" w:hAnsi="Times New Roman"/>
          <w:b w:val="0"/>
        </w:rPr>
        <w:t xml:space="preserve"> Гражданского кодекса Российской Федерации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w:t>
      </w:r>
      <w:hyperlink r:id="rId476" w:history="1">
        <w:r w:rsidRPr="00475D4C">
          <w:rPr>
            <w:rStyle w:val="ab"/>
            <w:rFonts w:ascii="Times New Roman" w:hAnsi="Times New Roman"/>
            <w:b w:val="0"/>
          </w:rPr>
          <w:t>статьями 61.2</w:t>
        </w:r>
      </w:hyperlink>
      <w:r w:rsidRPr="00475D4C">
        <w:rPr>
          <w:rStyle w:val="ab"/>
          <w:rFonts w:ascii="Times New Roman" w:hAnsi="Times New Roman"/>
          <w:b w:val="0"/>
        </w:rPr>
        <w:t xml:space="preserve"> или </w:t>
      </w:r>
      <w:hyperlink r:id="rId477"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 По аналогичным правилам определяется момент, с которого начисляются предусмотренные законом (например, </w:t>
      </w:r>
      <w:hyperlink r:id="rId478" w:history="1">
        <w:r w:rsidRPr="00475D4C">
          <w:rPr>
            <w:rStyle w:val="ab"/>
            <w:rFonts w:ascii="Times New Roman" w:hAnsi="Times New Roman"/>
            <w:b w:val="0"/>
          </w:rPr>
          <w:t>статьей 395</w:t>
        </w:r>
      </w:hyperlink>
      <w:r w:rsidRPr="00475D4C">
        <w:rPr>
          <w:rStyle w:val="ab"/>
          <w:rFonts w:ascii="Times New Roman" w:hAnsi="Times New Roman"/>
          <w:b w:val="0"/>
        </w:rPr>
        <w:t xml:space="preserve"> Гражданского кодекса Российской Федерации) или договором проценты (с учетом </w:t>
      </w:r>
      <w:hyperlink r:id="rId479" w:history="1">
        <w:r w:rsidRPr="00475D4C">
          <w:rPr>
            <w:rStyle w:val="ab"/>
            <w:rFonts w:ascii="Times New Roman" w:hAnsi="Times New Roman"/>
            <w:b w:val="0"/>
          </w:rPr>
          <w:t>статей 4</w:t>
        </w:r>
      </w:hyperlink>
      <w:r w:rsidRPr="00475D4C">
        <w:rPr>
          <w:rStyle w:val="ab"/>
          <w:rFonts w:ascii="Times New Roman" w:hAnsi="Times New Roman"/>
          <w:b w:val="0"/>
        </w:rPr>
        <w:t xml:space="preserve"> и </w:t>
      </w:r>
      <w:hyperlink r:id="rId480" w:history="1">
        <w:r w:rsidRPr="00475D4C">
          <w:rPr>
            <w:rStyle w:val="ab"/>
            <w:rFonts w:ascii="Times New Roman" w:hAnsi="Times New Roman"/>
            <w:b w:val="0"/>
          </w:rPr>
          <w:t>126</w:t>
        </w:r>
      </w:hyperlink>
      <w:r w:rsidRPr="00475D4C">
        <w:rPr>
          <w:rStyle w:val="ab"/>
          <w:rFonts w:ascii="Times New Roman" w:hAnsi="Times New Roman"/>
          <w:b w:val="0"/>
        </w:rPr>
        <w:t xml:space="preserve"> Закона о банкротстве) на восстановленное требование кредитор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анные разъяснения предоставляют возможность начисления процентов за пользование чужими денежными средствами (а также договорных процентов) на сумму признанного недействительным денежного исполнения. Обязанность уплатить подобные проценты по смыслу названного </w:t>
      </w:r>
      <w:hyperlink r:id="rId481" w:history="1">
        <w:r w:rsidRPr="00475D4C">
          <w:rPr>
            <w:rStyle w:val="ab"/>
            <w:rFonts w:ascii="Times New Roman" w:hAnsi="Times New Roman"/>
            <w:b w:val="0"/>
          </w:rPr>
          <w:t>пункта</w:t>
        </w:r>
      </w:hyperlink>
      <w:r w:rsidRPr="00475D4C">
        <w:rPr>
          <w:rStyle w:val="ab"/>
          <w:rFonts w:ascii="Times New Roman" w:hAnsi="Times New Roman"/>
          <w:b w:val="0"/>
        </w:rPr>
        <w:t xml:space="preserve"> лежит на кредиторе, выступающем в качестве ответчика и обязанном осуществить возврат полученного предоставления.</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рассматриваемом же случае кредитор (банк) является истцом, а предметом спора является взыскание кредитной задолженности и процентов за пользование кредитом.</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ледовательно, каких-либо оснований для применения </w:t>
      </w:r>
      <w:hyperlink r:id="rId482" w:history="1">
        <w:r w:rsidRPr="00475D4C">
          <w:rPr>
            <w:rStyle w:val="ab"/>
            <w:rFonts w:ascii="Times New Roman" w:hAnsi="Times New Roman"/>
            <w:b w:val="0"/>
          </w:rPr>
          <w:t>пункта 29.1</w:t>
        </w:r>
      </w:hyperlink>
      <w:r w:rsidRPr="00475D4C">
        <w:rPr>
          <w:rStyle w:val="ab"/>
          <w:rFonts w:ascii="Times New Roman" w:hAnsi="Times New Roman"/>
          <w:b w:val="0"/>
        </w:rPr>
        <w:t xml:space="preserve"> постановления N 63 к правоотношениям банка и общества "Спецавтохозяйство", в которых банк является кредитором по обязательству, а не должником, не имеется. Кроме того, общество "Спецавтохозяйство" даже не является стороной сделки, признанной недействительной в рамках дела о банкротстве банк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вывод суда округа о необходимости применения при разрешении настоящего дела особого порядка исчисления процентов ошибочен.</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огласно общим положениям о последствиях недействительности сделк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w:t>
      </w:r>
      <w:hyperlink r:id="rId483" w:history="1">
        <w:r w:rsidRPr="00475D4C">
          <w:rPr>
            <w:rStyle w:val="ab"/>
            <w:rFonts w:ascii="Times New Roman" w:hAnsi="Times New Roman"/>
            <w:b w:val="0"/>
          </w:rPr>
          <w:t>пункт 1 статьи 167</w:t>
        </w:r>
      </w:hyperlink>
      <w:r w:rsidRPr="00475D4C">
        <w:rPr>
          <w:rStyle w:val="ab"/>
          <w:rFonts w:ascii="Times New Roman" w:hAnsi="Times New Roman"/>
          <w:b w:val="0"/>
        </w:rPr>
        <w:t xml:space="preserve"> Гражданского кодекса Российской Федера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ое правило о последствиях недействительности сделки содержится и в специальных нормах </w:t>
      </w:r>
      <w:hyperlink r:id="rId484"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w:t>
      </w:r>
      <w:hyperlink r:id="rId485" w:history="1">
        <w:r w:rsidRPr="00475D4C">
          <w:rPr>
            <w:rStyle w:val="ab"/>
            <w:rFonts w:ascii="Times New Roman" w:hAnsi="Times New Roman"/>
            <w:b w:val="0"/>
          </w:rPr>
          <w:t>абзаце 2 пункта 25</w:t>
        </w:r>
      </w:hyperlink>
      <w:r w:rsidRPr="00475D4C">
        <w:rPr>
          <w:rStyle w:val="ab"/>
          <w:rFonts w:ascii="Times New Roman" w:hAnsi="Times New Roman"/>
          <w:b w:val="0"/>
        </w:rPr>
        <w:t xml:space="preserve"> постановления N 63 разъяснено, что в случае признания на основании </w:t>
      </w:r>
      <w:hyperlink r:id="rId486"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87"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й должника по уплате денег, передаче вещей или иному исполнению обязательства, а также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сстановленным с момента совершения недействительной сделки, а право требования кредитора по этому обязательству к должнику считается существовавшим независимо от совершения этой сделки (</w:t>
      </w:r>
      <w:hyperlink r:id="rId488" w:history="1">
        <w:r w:rsidRPr="00475D4C">
          <w:rPr>
            <w:rStyle w:val="ab"/>
            <w:rFonts w:ascii="Times New Roman" w:hAnsi="Times New Roman"/>
            <w:b w:val="0"/>
          </w:rPr>
          <w:t>абзац 1 пункта 4 статьи 61.6</w:t>
        </w:r>
      </w:hyperlink>
      <w:r w:rsidRPr="00475D4C">
        <w:rPr>
          <w:rStyle w:val="ab"/>
          <w:rFonts w:ascii="Times New Roman" w:hAnsi="Times New Roman"/>
          <w:b w:val="0"/>
        </w:rPr>
        <w:t xml:space="preserve"> Закона о банкротств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ебная коллегия соглашается с выводами судов первой и апелляционной инстанций о том, что в связи с признанием недействительной сделки по списанию денежных средств в счет погашения долга по кредитному договору обязательства заемщика перед банком являются неисполненными и банк, помимо возврата суммы основного долга, вправе требовать уплаты начисленных процентов и пени за ненадлежащее исполнение заемщиком условий кредитного договора за весь период, а не с даты вступления в законную силу судебного акта о признании сделки недействительной.</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данном случае, возложив исполнение своих обязательств по кредитному соглашению на третье лицо (общество "ПрофДорСтрой"),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При таких условиях у суда округа отсутствовали правовые основания для отмены судебных актов судов первой и апелляционной инстанций.</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ебная коллегия отмечает, что, отменяя судебные акты в полном объеме, суд округа не привел мотивы, по которым он не согласился с выводами судов в части взыскания суммы основного долга. Напротив, из содержания мотивировочной части постановления следует, </w:t>
      </w:r>
      <w:r w:rsidRPr="00475D4C">
        <w:rPr>
          <w:rStyle w:val="ab"/>
          <w:rFonts w:ascii="Times New Roman" w:hAnsi="Times New Roman"/>
          <w:b w:val="0"/>
        </w:rPr>
        <w:lastRenderedPageBreak/>
        <w:t>что суд округа с выводами судов в этой части согласился и их выводы не опровергаются сторонами кредитного договор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судом округа допущено существенное нарушение норм материального и процессуального права и это повлияло на исход дела, то </w:t>
      </w:r>
      <w:hyperlink r:id="rId48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 на основании </w:t>
      </w:r>
      <w:hyperlink r:id="rId490"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оставлением в силе судебных актов судов первой и апелляционной инстанций, которыми правильно разрешен спор.</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491"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492" w:history="1">
        <w:r w:rsidRPr="00475D4C">
          <w:rPr>
            <w:rStyle w:val="ab"/>
            <w:rFonts w:ascii="Times New Roman" w:hAnsi="Times New Roman"/>
            <w:b w:val="0"/>
          </w:rPr>
          <w:t>291.14</w:t>
        </w:r>
      </w:hyperlink>
      <w:r w:rsidRPr="00475D4C">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w:t>
      </w:r>
      <w:hyperlink r:id="rId49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 делу N А68-458/2016 отменить.</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 Арбитражного суда Тульской области от 07.03.2017 и </w:t>
      </w:r>
      <w:hyperlink r:id="rId49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вадцатого арбитражного апелляционного суда от 07.08.2017 по указанному делу оставить в силе.</w:t>
      </w:r>
    </w:p>
    <w:p w:rsidR="00A71F81" w:rsidRPr="00475D4C" w:rsidRDefault="00A71F81" w:rsidP="00994005">
      <w:pPr>
        <w:spacing w:line="240" w:lineRule="auto"/>
        <w:contextualSpacing/>
        <w:rPr>
          <w:rStyle w:val="ab"/>
          <w:rFonts w:ascii="Times New Roman" w:hAnsi="Times New Roman"/>
          <w:b w:val="0"/>
        </w:rPr>
      </w:pPr>
    </w:p>
    <w:p w:rsidR="00A71F81" w:rsidRPr="00475D4C" w:rsidRDefault="00A71F8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9.03.2018 N 305-ЭС17-1</w:t>
      </w:r>
      <w:r w:rsidR="002B5EC5">
        <w:rPr>
          <w:rStyle w:val="ab"/>
          <w:rFonts w:ascii="Times New Roman" w:hAnsi="Times New Roman"/>
        </w:rPr>
        <w:t>9849 по делу N А40-209178/2015</w:t>
      </w:r>
      <w:r w:rsidR="002B5EC5">
        <w:rPr>
          <w:rStyle w:val="ab"/>
          <w:rFonts w:ascii="Times New Roman" w:hAnsi="Times New Roman"/>
        </w:rPr>
        <w:br/>
      </w:r>
      <w:r w:rsidRPr="00475D4C">
        <w:rPr>
          <w:rStyle w:val="ab"/>
          <w:rFonts w:ascii="Times New Roman" w:hAnsi="Times New Roman"/>
        </w:rPr>
        <w:t>Об оспарива</w:t>
      </w:r>
      <w:r w:rsidR="002E7529" w:rsidRPr="00475D4C">
        <w:rPr>
          <w:rStyle w:val="ab"/>
          <w:rFonts w:ascii="Times New Roman" w:hAnsi="Times New Roman"/>
        </w:rPr>
        <w:t xml:space="preserve">нии договоров дарения. </w:t>
      </w:r>
      <w:r w:rsidRPr="00475D4C">
        <w:rPr>
          <w:rStyle w:val="ab"/>
          <w:rFonts w:ascii="Times New Roman" w:hAnsi="Times New Roman"/>
        </w:rPr>
        <w:t>В удовлетворении требования отказано, так как у должника имелись основания полагать, что основной договор купли-продажи не заключен по вине покупателя, заключая договор дарения, должник имел право добросовестно исходить из отсутствия обязательств перед покупателем, то есть вправе был свободно распоряжаться принадлежащим на праве собственности имуществом по своему усмотрению.</w:t>
      </w:r>
    </w:p>
    <w:p w:rsidR="00A71F8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71F81" w:rsidRPr="00475D4C">
        <w:rPr>
          <w:rStyle w:val="ab"/>
          <w:rFonts w:ascii="Times New Roman" w:hAnsi="Times New Roman"/>
          <w:b w:val="0"/>
        </w:rPr>
        <w:t>рамках дела о банкротстве должника финансовый управляющий его имуществом обратился с заявлением о признании недействительным заключенного между должником и Солнышковой О.В. договора от 20.05.2013 дарения следующего недвижимого имуществ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29 кв. м, кадастровый N 50:20:0040650:206, адрес: МО, Одинцовский р-н, с/п Горское, п. Горки-2 (Любушкин хутор), уч. 18 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82 кв. м, кадастровый N 50:20:0040650:207, адрес: МО, Одинцовский р-н, с/п Горское, п. Горки-2 (Любушкин хутор), уч. 26;</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3 150 кв. м, кадастровый N 50:20:0040650:212, адрес: МО, Одинцовский р-н, с/п Горское, п. Горки-2 (Любушкин хутор), уч. 18;</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101 кв. м, кадастровый N 50:20:0040605:213, адрес: МО, Одинцовский р-н, с/п Горское, п. Горки-2 (Любушкин хутор), уч. 18;</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жилой дом со степенью готовности 85%, кадастровым N 50:20:0040650:281, адрес: МО, Одинцовский р-н, с/п Горское, п. Горки-2 (Любушкин хутор), уч. 18а (далее - спорное имущество).</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27.12.2016, оставленным без изменения постановлением суда апелляционной инстанции от </w:t>
      </w:r>
      <w:hyperlink r:id="rId495" w:history="1">
        <w:r w:rsidRPr="00475D4C">
          <w:rPr>
            <w:rStyle w:val="ab"/>
            <w:rFonts w:ascii="Times New Roman" w:hAnsi="Times New Roman"/>
            <w:b w:val="0"/>
          </w:rPr>
          <w:t>06.05.2017</w:t>
        </w:r>
      </w:hyperlink>
      <w:r w:rsidRPr="00475D4C">
        <w:rPr>
          <w:rStyle w:val="ab"/>
          <w:rFonts w:ascii="Times New Roman" w:hAnsi="Times New Roman"/>
          <w:b w:val="0"/>
        </w:rPr>
        <w:t xml:space="preserve"> и округа от </w:t>
      </w:r>
      <w:hyperlink r:id="rId496" w:history="1">
        <w:r w:rsidRPr="00475D4C">
          <w:rPr>
            <w:rStyle w:val="ab"/>
            <w:rFonts w:ascii="Times New Roman" w:hAnsi="Times New Roman"/>
            <w:b w:val="0"/>
          </w:rPr>
          <w:t>11.09.2017</w:t>
        </w:r>
      </w:hyperlink>
      <w:r w:rsidRPr="00475D4C">
        <w:rPr>
          <w:rStyle w:val="ab"/>
          <w:rFonts w:ascii="Times New Roman" w:hAnsi="Times New Roman"/>
          <w:b w:val="0"/>
        </w:rPr>
        <w:t>, в удовлетворении заявленных требований отказано.</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между должником и единственным на настоящий момент конкурсным кредитором Шелудяковой С.А. 07.02.2013 заключен предварительный договор купли-продажи спорного имущества. Основной договор подлежал заключению в срок до 30.04.2013.</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Во исполнение условий предварительного договора Шелудякова С.А. выплатила Глуховой Е.М. задаток в размере 490 000 долларов США. Однако основной договор впоследствии так и не был заключен.</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20.05.2013 Глухова Е.М. подарила спорное имущество своей дочери - Солнышковой О.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Вступившим в законную силу решением Одинцовского городского суда Московской области от 27.09.2013 по делу N 2-7744/2013 Шелудяковой С.А. отказано в удовлетворении иска о понуждении к заключению основного договора по той причине, что продавец (Глухова Е.М.) уже не являлась собственником спорного имуществ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ступившим в законную силу апелляционным </w:t>
      </w:r>
      <w:hyperlink r:id="rId497" w:history="1">
        <w:r w:rsidRPr="00475D4C">
          <w:rPr>
            <w:rStyle w:val="ab"/>
            <w:rFonts w:ascii="Times New Roman" w:hAnsi="Times New Roman"/>
            <w:b w:val="0"/>
          </w:rPr>
          <w:t>определением</w:t>
        </w:r>
      </w:hyperlink>
      <w:r w:rsidRPr="00475D4C">
        <w:rPr>
          <w:rStyle w:val="ab"/>
          <w:rFonts w:ascii="Times New Roman" w:hAnsi="Times New Roman"/>
          <w:b w:val="0"/>
        </w:rPr>
        <w:t xml:space="preserve"> Судебной коллегии по гражданским делам Московского областного суда по делу N 33-13252/2014 с Глуховой Е.М. в пользу Шелудяковой С.А. взыскано 490 000 долларов США (на день их возврата). При этом в названном деле судебная коллегия пришла к выводу, что предварительный договор от 07.02.2013 не заключен, а переданные в качестве задатка денежные средства составляют неосновательное обогащение Глуховой Е.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Названный судебный акт по взысканию денежных средств послужил основанием для возбуждения настоящего дела о банкротстве. Полагая, что сделка по дарению в пользу дочери спорного имущества совершена со злоупотреблением правом, финансовый управляющий имуществом должника обратился с заявлением по рассматриваемому обособленному спору.</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сослались на положения </w:t>
      </w:r>
      <w:hyperlink r:id="rId498" w:history="1">
        <w:r w:rsidRPr="00475D4C">
          <w:rPr>
            <w:rStyle w:val="ab"/>
            <w:rFonts w:ascii="Times New Roman" w:hAnsi="Times New Roman"/>
            <w:b w:val="0"/>
          </w:rPr>
          <w:t>статей 10</w:t>
        </w:r>
      </w:hyperlink>
      <w:r w:rsidRPr="00475D4C">
        <w:rPr>
          <w:rStyle w:val="ab"/>
          <w:rFonts w:ascii="Times New Roman" w:hAnsi="Times New Roman"/>
          <w:b w:val="0"/>
        </w:rPr>
        <w:t xml:space="preserve"> и </w:t>
      </w:r>
      <w:hyperlink r:id="rId499" w:history="1">
        <w:r w:rsidRPr="00475D4C">
          <w:rPr>
            <w:rStyle w:val="ab"/>
            <w:rFonts w:ascii="Times New Roman" w:hAnsi="Times New Roman"/>
            <w:b w:val="0"/>
          </w:rPr>
          <w:t>168</w:t>
        </w:r>
      </w:hyperlink>
      <w:r w:rsidRPr="00475D4C">
        <w:rPr>
          <w:rStyle w:val="ab"/>
          <w:rFonts w:ascii="Times New Roman" w:hAnsi="Times New Roman"/>
          <w:b w:val="0"/>
        </w:rPr>
        <w:t xml:space="preserve"> Гражданского кодекса Российской Федерации, </w:t>
      </w:r>
      <w:hyperlink r:id="rId500" w:history="1">
        <w:r w:rsidRPr="00475D4C">
          <w:rPr>
            <w:rStyle w:val="ab"/>
            <w:rFonts w:ascii="Times New Roman" w:hAnsi="Times New Roman"/>
            <w:b w:val="0"/>
          </w:rPr>
          <w:t>статьи 213.32</w:t>
        </w:r>
      </w:hyperlink>
      <w:r w:rsidRPr="00475D4C">
        <w:rPr>
          <w:rStyle w:val="ab"/>
          <w:rFonts w:ascii="Times New Roman" w:hAnsi="Times New Roman"/>
          <w:b w:val="0"/>
        </w:rPr>
        <w:t xml:space="preserve"> Федерального закона от 26.10.2002 N 127-ФЗ "О несостоятельности (банкротстве)" и пришли к выводу о недоказанности признаков злоупотребления правом при заключении договора дарения спорного имущества между Глуховой Е.М. и Солнышковой О.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метили, что названная сделка совершена 20.05.2013, то есть после окончания действия предварительного договора (30.04.2013), в связи с чем стороны по сделке не могли предположить, что предварительный договор будет признан незаключенным и с должника будет взыскано неосновательное обогащение. Суды также исходили из того, что на момент заключения договора дарения у должника отсутствовала кредиторская задолженность, решение о взыскании неосновательного обогащения вынесено значительно позже - в 2014 году.</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сочли, что действующим законодательством собственнику не запрещено распоряжаться своим имуществом, такое поведение является разумным для добросовестного гражданина, дарение как вид договора не предусматривает необходимость осуществления встречного предоставления.</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соглашается с выводами нижестоящих инстанций о том, что в рассматриваемом случае договор дарения спорного имущества не может быть квалифицирован как совершенный со злоупотреблением правом по следующим причина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тороны предварительного договора купли-продажи согласились, что вносимая покупателем сумма является задатком, то есть в силу </w:t>
      </w:r>
      <w:hyperlink r:id="rId501" w:history="1">
        <w:r w:rsidRPr="00475D4C">
          <w:rPr>
            <w:rStyle w:val="ab"/>
            <w:rFonts w:ascii="Times New Roman" w:hAnsi="Times New Roman"/>
            <w:b w:val="0"/>
          </w:rPr>
          <w:t>статей 380</w:t>
        </w:r>
      </w:hyperlink>
      <w:r w:rsidRPr="00475D4C">
        <w:rPr>
          <w:rStyle w:val="ab"/>
          <w:rFonts w:ascii="Times New Roman" w:hAnsi="Times New Roman"/>
          <w:b w:val="0"/>
        </w:rPr>
        <w:t xml:space="preserve"> и </w:t>
      </w:r>
      <w:hyperlink r:id="rId502" w:history="1">
        <w:r w:rsidRPr="00475D4C">
          <w:rPr>
            <w:rStyle w:val="ab"/>
            <w:rFonts w:ascii="Times New Roman" w:hAnsi="Times New Roman"/>
            <w:b w:val="0"/>
          </w:rPr>
          <w:t>381</w:t>
        </w:r>
      </w:hyperlink>
      <w:r w:rsidRPr="00475D4C">
        <w:rPr>
          <w:rStyle w:val="ab"/>
          <w:rFonts w:ascii="Times New Roman" w:hAnsi="Times New Roman"/>
          <w:b w:val="0"/>
        </w:rPr>
        <w:t xml:space="preserve"> Г</w:t>
      </w:r>
      <w:r w:rsidR="00994005">
        <w:rPr>
          <w:rStyle w:val="ab"/>
          <w:rFonts w:ascii="Times New Roman" w:hAnsi="Times New Roman"/>
          <w:b w:val="0"/>
        </w:rPr>
        <w:t>К РФ</w:t>
      </w:r>
      <w:r w:rsidRPr="00475D4C">
        <w:rPr>
          <w:rStyle w:val="ab"/>
          <w:rFonts w:ascii="Times New Roman" w:hAnsi="Times New Roman"/>
          <w:b w:val="0"/>
        </w:rPr>
        <w:t xml:space="preserve"> на данную сумму распространяется специальный правовой режим, связанный с неисполнением одной из сторон предварительного договора своих обязательств, а именно с незаключением основного договора по вине одной из сторон.</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или суды, договор дарения от 20.05.2013 был заключен после истечения срока на заключение основного договора (30.04.2013). Таким образом, для решения вопроса о том, можно ли квалифицировать дарение как сделку, направленную на сокрытие активов от обращения взыскания кредиторами (</w:t>
      </w:r>
      <w:hyperlink r:id="rId503" w:history="1">
        <w:r w:rsidRPr="00475D4C">
          <w:rPr>
            <w:rStyle w:val="ab"/>
            <w:rFonts w:ascii="Times New Roman" w:hAnsi="Times New Roman"/>
            <w:b w:val="0"/>
          </w:rPr>
          <w:t>пункт 10</w:t>
        </w:r>
      </w:hyperlink>
      <w:r w:rsidRPr="00475D4C">
        <w:rPr>
          <w:rStyle w:val="ab"/>
          <w:rFonts w:ascii="Times New Roman" w:hAnsi="Times New Roman"/>
          <w:b w:val="0"/>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w:t>
      </w:r>
      <w:r w:rsidR="00994005">
        <w:rPr>
          <w:rStyle w:val="ab"/>
          <w:rFonts w:ascii="Times New Roman" w:hAnsi="Times New Roman"/>
          <w:b w:val="0"/>
        </w:rPr>
        <w:t>К РФ»</w:t>
      </w:r>
      <w:r w:rsidRPr="00475D4C">
        <w:rPr>
          <w:rStyle w:val="ab"/>
          <w:rFonts w:ascii="Times New Roman" w:hAnsi="Times New Roman"/>
          <w:b w:val="0"/>
        </w:rPr>
        <w:t>), необходимо определить, имелись ли на момент совершения сделки у Глуховой Е.М. кредиторы, о которых она должна была знать, то есть значение имеет субъективная добросовестность Глуховой Е.М. при дарении участка дочер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льзя согласиться с выводами судов о том, что обязательство по возврату 490 000 долларов США как неосновательного обогащения возникло в момент вынесения Московским областным судом в 2014 году </w:t>
      </w:r>
      <w:hyperlink r:id="rId504" w:history="1">
        <w:r w:rsidRPr="00475D4C">
          <w:rPr>
            <w:rStyle w:val="ab"/>
            <w:rFonts w:ascii="Times New Roman" w:hAnsi="Times New Roman"/>
            <w:b w:val="0"/>
          </w:rPr>
          <w:t>определения</w:t>
        </w:r>
      </w:hyperlink>
      <w:r w:rsidRPr="00475D4C">
        <w:rPr>
          <w:rStyle w:val="ab"/>
          <w:rFonts w:ascii="Times New Roman" w:hAnsi="Times New Roman"/>
          <w:b w:val="0"/>
        </w:rPr>
        <w:t>, которым констатирована незаключенность предварительного договора. Коль скоро данный предварительный договор признан незаключенным, то, как правильно отмечал финансовый управляющий, обязанность по возврату неосновательного обогащения возникла в момент получения Глуховой Е.М. денег.</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месте с тем из поведения сторон предварительного договора очевидно следует, что до вынесения Московским областным судом соответствующего </w:t>
      </w:r>
      <w:hyperlink r:id="rId505" w:history="1">
        <w:r w:rsidRPr="00475D4C">
          <w:rPr>
            <w:rStyle w:val="ab"/>
            <w:rFonts w:ascii="Times New Roman" w:hAnsi="Times New Roman"/>
            <w:b w:val="0"/>
          </w:rPr>
          <w:t>определения</w:t>
        </w:r>
      </w:hyperlink>
      <w:r w:rsidRPr="00475D4C">
        <w:rPr>
          <w:rStyle w:val="ab"/>
          <w:rFonts w:ascii="Times New Roman" w:hAnsi="Times New Roman"/>
          <w:b w:val="0"/>
        </w:rPr>
        <w:t xml:space="preserve"> они исходили из того, что данный предварительный договор заключен и действителен, в связи с чем имеют юридическую силу те его условия, которые касались квалификации внесенных Шелудяковой С.А. денежных средств как задатка. В частности, данный вывод следует из того, что предметом иска по делу, рассмотренному Московским областным судом, являлось требование Шелудяковой С.А. о взыскании с Глуховой Е.М. суммы задатка в двойном размере, то есть между сторонами отсутствовало недопонимание относительно статуса денежных средст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ледовательно, выяснение вопроса о добросовестности (или злоупотреблении) Глуховой Е.М. при совершении дарения необходимо осуществлять исходя из специального правового режима задатка как способа обеспечения исполнения обязательст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частности, согласно </w:t>
      </w:r>
      <w:hyperlink r:id="rId506" w:history="1">
        <w:r w:rsidRPr="00475D4C">
          <w:rPr>
            <w:rStyle w:val="ab"/>
            <w:rFonts w:ascii="Times New Roman" w:hAnsi="Times New Roman"/>
            <w:b w:val="0"/>
          </w:rPr>
          <w:t>пункту 2 статьи 381</w:t>
        </w:r>
      </w:hyperlink>
      <w:r w:rsidRPr="00475D4C">
        <w:rPr>
          <w:rStyle w:val="ab"/>
          <w:rFonts w:ascii="Times New Roman" w:hAnsi="Times New Roman"/>
          <w:b w:val="0"/>
        </w:rPr>
        <w:t xml:space="preserve"> Г</w:t>
      </w:r>
      <w:r w:rsidR="002E7529" w:rsidRPr="00475D4C">
        <w:rPr>
          <w:rStyle w:val="ab"/>
          <w:rFonts w:ascii="Times New Roman" w:hAnsi="Times New Roman"/>
          <w:b w:val="0"/>
        </w:rPr>
        <w:t>К РФ</w:t>
      </w:r>
      <w:r w:rsidRPr="00475D4C">
        <w:rPr>
          <w:rStyle w:val="ab"/>
          <w:rFonts w:ascii="Times New Roman" w:hAnsi="Times New Roman"/>
          <w:b w:val="0"/>
        </w:rPr>
        <w:t>, если за неисполнение договора ответственна сторона, давшая задаток, он остается у другой стороны.</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ак пояснили в судебном заседании представитель должника и Солнышкова О.В., Глухова Е.М. полагала, что основной договор купли-продажи спорного имущества не был заключен в срок до 30.04.2013 по вине покупателя, который не предпринимал встречных действий по заключению </w:t>
      </w:r>
      <w:r w:rsidRPr="00475D4C">
        <w:rPr>
          <w:rStyle w:val="ab"/>
          <w:rFonts w:ascii="Times New Roman" w:hAnsi="Times New Roman"/>
          <w:b w:val="0"/>
        </w:rPr>
        <w:lastRenderedPageBreak/>
        <w:t>договора, не являлся на переговоры и прочее. Ни представитель покупателя, ни финансовый управляющий в судебном заседании названные факты не опровергл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оль скоро у Глуховой Е.М. имелись основания полагать, что основной договор купли-продажи не заключен по вине Шелудяковой С.А., она вправе была сделать и вывод, что сумма задатка осталась за ней.</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лючая договор дарения, она имело право добросовестно исходить из отсутствия обязательств перед Шелудяковой С.А., то есть вправе была свободно распоряжаться принадлежащим ей имуществом по своему усмотрению.</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ледует согласиться с выводами судов об отсутствии в действиях Глуховой Е.М. и ее дочери Солнышковой О.В. признаков злоупотребления правом по смыслу </w:t>
      </w:r>
      <w:hyperlink r:id="rId507" w:history="1">
        <w:r w:rsidRPr="00475D4C">
          <w:rPr>
            <w:rStyle w:val="ab"/>
            <w:rFonts w:ascii="Times New Roman" w:hAnsi="Times New Roman"/>
            <w:b w:val="0"/>
          </w:rPr>
          <w:t>статьи 10</w:t>
        </w:r>
      </w:hyperlink>
      <w:r w:rsidRPr="00475D4C">
        <w:rPr>
          <w:rStyle w:val="ab"/>
          <w:rFonts w:ascii="Times New Roman" w:hAnsi="Times New Roman"/>
          <w:b w:val="0"/>
        </w:rPr>
        <w:t xml:space="preserve"> Гражданского кодекса Российской Федераци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обособленный спор разрешен правильно, на основании </w:t>
      </w:r>
      <w:hyperlink r:id="rId508"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xml:space="preserve"> обжалуемые судебные акты подлежат оставлению без изменения, а кассационная жалоба финансового управляющего - без удовлетворения.</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09"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10"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2E7529" w:rsidRPr="00475D4C">
        <w:rPr>
          <w:rStyle w:val="ab"/>
          <w:rFonts w:ascii="Times New Roman" w:hAnsi="Times New Roman"/>
          <w:b w:val="0"/>
        </w:rPr>
        <w:t>вного Суда Р</w:t>
      </w:r>
      <w:r w:rsidR="00994005">
        <w:rPr>
          <w:rStyle w:val="ab"/>
          <w:rFonts w:ascii="Times New Roman" w:hAnsi="Times New Roman"/>
          <w:b w:val="0"/>
        </w:rPr>
        <w:t xml:space="preserve">оссийской Федерации определила: </w:t>
      </w:r>
      <w:r w:rsidRPr="00475D4C">
        <w:rPr>
          <w:rStyle w:val="ab"/>
          <w:rFonts w:ascii="Times New Roman" w:hAnsi="Times New Roman"/>
          <w:b w:val="0"/>
        </w:rPr>
        <w:t xml:space="preserve">определение Арбитражного суда города Москвы от 27.12.2016, </w:t>
      </w:r>
      <w:hyperlink r:id="rId51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06.05.2017 и </w:t>
      </w:r>
      <w:hyperlink r:id="rId51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9.2017 по делу N А40-209178/2015 оставить без изменения, кассационную жалобу - без удовлетворения.</w:t>
      </w:r>
    </w:p>
    <w:p w:rsidR="00DD7B9B" w:rsidRPr="00475D4C" w:rsidRDefault="00DD7B9B" w:rsidP="00994005">
      <w:pPr>
        <w:spacing w:line="240" w:lineRule="auto"/>
        <w:contextualSpacing/>
        <w:rPr>
          <w:rStyle w:val="ab"/>
          <w:rFonts w:ascii="Times New Roman" w:hAnsi="Times New Roman"/>
        </w:rPr>
      </w:pPr>
    </w:p>
    <w:p w:rsidR="00E23FF2" w:rsidRPr="00475D4C" w:rsidRDefault="00E23FF2"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30.03.2018 N 305-ЭС17-19041(1,2) по делу N А40-231052/2015</w:t>
      </w:r>
      <w:r w:rsidRPr="00475D4C">
        <w:rPr>
          <w:rStyle w:val="ab"/>
          <w:rFonts w:ascii="Times New Roman" w:hAnsi="Times New Roman"/>
        </w:rPr>
        <w:br/>
        <w:t>Определением прекращено производство по делу о взыскании задолженности по договору поставки, неустойки, процентов в связи с утверждением мирового соглашения, предусматривающего проведение зачета встречных однородных требований, а также рассрочку платежа и отсрочку окончательного расчета.</w:t>
      </w:r>
      <w:r w:rsidRPr="00475D4C">
        <w:rPr>
          <w:rStyle w:val="ab"/>
          <w:rFonts w:ascii="Times New Roman" w:hAnsi="Times New Roman"/>
        </w:rPr>
        <w:br/>
        <w:t xml:space="preserve"> Определение отменено, дело направлено на новое рассмотрение, так как, 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конкурсные кредиторы указывали на признаки предпочтительности, имеющиеся в мировом соглашен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ссмотрела в судебном заседании кассационные жалобы общества с ограниченной ответственностью "Страховая компания "Ойлер Гермес Ру" (далее - страховая компания) и публичного акционерного общества "Сбербанк России" (далее - банк) на определение Арбитражного суда города Москвы от 08.06.2016 и </w:t>
      </w:r>
      <w:hyperlink r:id="rId51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по иску публичного акционерного общества "Фармстандарт" (далее - общество) к акционерному обществу "Компания "Интермедсервис" (далее - компания) о взыскании задолженности и неустойки.</w:t>
      </w:r>
    </w:p>
    <w:p w:rsidR="00E23FF2" w:rsidRPr="00475D4C" w:rsidRDefault="002B5EC5" w:rsidP="00994005">
      <w:pPr>
        <w:spacing w:line="240" w:lineRule="auto"/>
        <w:contextualSpacing/>
        <w:rPr>
          <w:rStyle w:val="ab"/>
          <w:rFonts w:ascii="Times New Roman" w:hAnsi="Times New Roman"/>
          <w:b w:val="0"/>
        </w:rPr>
      </w:pPr>
      <w:r>
        <w:rPr>
          <w:rStyle w:val="ab"/>
          <w:rFonts w:ascii="Times New Roman" w:hAnsi="Times New Roman"/>
          <w:b w:val="0"/>
        </w:rPr>
        <w:t>К</w:t>
      </w:r>
      <w:r w:rsidR="00E23FF2" w:rsidRPr="00475D4C">
        <w:rPr>
          <w:rStyle w:val="ab"/>
          <w:rFonts w:ascii="Times New Roman" w:hAnsi="Times New Roman"/>
          <w:b w:val="0"/>
        </w:rPr>
        <w:t>ак следует из судебных актов и материалов дела, в рамках настоящего дела 30.11.2015 общество обратилось в Арбитражный суд города Москвы с иском о взыскании с компании задолженности по договору поставки от 20.12.2012 N 346ФСТ-02/12/К в размере 81 714 786,84 руб., а также 29 837 119 руб. неустойки за нарушение срока оплаты, 568 000 руб. неустойки за нарушение срока возврата протоколов согласования цен поставки лекарственных препаратов, 3 512 420,76 руб. законных процентов; неустойки в размере 7 309 186,28 руб. по договору от 20.05.2014 N 245/05-14(SA) и 373 525,88 руб. законных процентов.</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суда от 08.06.2016 производство по делу прекращено в связи с утверждением мирового соглашения, предусматривающего проведение зачета встречных однородных требований на сумму 58 742 171,62 руб., а также рассрочку платежа и отсрочку окончательного расчета до 01.10.2016.</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26.07.2016 по делу N А40-155754/2016 к производству принято заявление общества с ограниченной ответственностью "Авета" о признании компании банкротом; определением от 21.12.2016 в отношении нее введена процедура наблюд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дела о банкротстве компании требования банка и страховой компании включены в реестр требований кредиторов должника в размерах 399 599 869,67 руб. и 37 411 232 руб. и соответственно (определения от 28.03.2017).</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Определением от 29.05.2017 в реестр требований кредиторов должника включены требования общества как основанные на вступившем в законную силу судебном акте (определении от 08.06.2016 по делу N А40-231052/2015).</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города Москвы от 27.07.2017 по делу N А40-155754/2016 в отношении должника введено конкурсное производство.</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по настоящему делу, конкурсные кредиторы должника (банк и страховая компания) обжаловали его в кассационном порядке, сославшись на </w:t>
      </w:r>
      <w:hyperlink r:id="rId514"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далее - постановление N 63), </w:t>
      </w:r>
      <w:hyperlink r:id="rId515" w:history="1">
        <w:r w:rsidRPr="00475D4C">
          <w:rPr>
            <w:rStyle w:val="ab"/>
            <w:rFonts w:ascii="Times New Roman" w:hAnsi="Times New Roman"/>
            <w:b w:val="0"/>
          </w:rPr>
          <w:t>пункт 24</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Заявители указывали на недействительность сделки по зачету встречных однородных требований по основаниям, предусмотренным </w:t>
      </w:r>
      <w:hyperlink r:id="rId516" w:history="1">
        <w:r w:rsidRPr="00475D4C">
          <w:rPr>
            <w:rStyle w:val="ab"/>
            <w:rFonts w:ascii="Times New Roman" w:hAnsi="Times New Roman"/>
            <w:b w:val="0"/>
          </w:rPr>
          <w:t>пунктом 3 статьи 61.3</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сделка совершена в течение шести месяцев до принятия судом заявления о признании должника банкротом и привела к тому, что отдельному кредитору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курсные кредиторы со ссылкой на </w:t>
      </w:r>
      <w:hyperlink r:id="rId517" w:history="1">
        <w:r w:rsidRPr="00475D4C">
          <w:rPr>
            <w:rStyle w:val="ab"/>
            <w:rFonts w:ascii="Times New Roman" w:hAnsi="Times New Roman"/>
            <w:b w:val="0"/>
          </w:rPr>
          <w:t>абзац 7 пункта 12</w:t>
        </w:r>
      </w:hyperlink>
      <w:r w:rsidRPr="00475D4C">
        <w:rPr>
          <w:rStyle w:val="ab"/>
          <w:rFonts w:ascii="Times New Roman" w:hAnsi="Times New Roman"/>
          <w:b w:val="0"/>
        </w:rPr>
        <w:t xml:space="preserve"> постановления N 63 указали, что общество "Фармстандарт" должно было знать об обстоятельствах, которые позволяли сделать вывод о признаке неплатежеспособности или недостаточности имущества должника, учитывая наличие в картотеке арбитражных дел на момент утверждения мирового соглашения информации о том, что к компании предъявлено требований на сумму 782 381 356,27 руб.</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округа </w:t>
      </w:r>
      <w:hyperlink r:id="rId518"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определение суда первой инстанции по настоящему делу от 08.06.2016 оставил без изменения, кассационные жалобы конкурсных кредиторов - без удовлетвор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воды окружного суда мотивированы тем, что при утверждении мирового соглашения суд первой инстанции исходил из того, что его условия не нарушают права и законные интересы других лиц и не противоречат закону, а также отвечают требованиям, предъявляемым к форме и содержанию мирового соглашения, а банком и страховой компанией не доказано наличие в действиях ответчика при заключении мирового соглашения признаков злоупотребления правом, равно как обстоятельств, указанных в </w:t>
      </w:r>
      <w:hyperlink r:id="rId519" w:history="1">
        <w:r w:rsidRPr="00475D4C">
          <w:rPr>
            <w:rStyle w:val="ab"/>
            <w:rFonts w:ascii="Times New Roman" w:hAnsi="Times New Roman"/>
            <w:b w:val="0"/>
          </w:rPr>
          <w:t>статьях 61.2</w:t>
        </w:r>
      </w:hyperlink>
      <w:r w:rsidRPr="00475D4C">
        <w:rPr>
          <w:rStyle w:val="ab"/>
          <w:rFonts w:ascii="Times New Roman" w:hAnsi="Times New Roman"/>
          <w:b w:val="0"/>
        </w:rPr>
        <w:t xml:space="preserve"> или </w:t>
      </w:r>
      <w:hyperlink r:id="rId520"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и </w:t>
      </w:r>
      <w:hyperlink r:id="rId521"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банк и страховая компания обратились с кассационными жалобами в Верховный Суд Российской Федерации, в которых просят их отменить и направить дело на новое рассмотрение в суд первой инстанц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По результатам рассмотрения кассационной жалобы судебная коллегия пришла к следующим выводам.</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оответствии с </w:t>
      </w:r>
      <w:hyperlink r:id="rId522" w:history="1">
        <w:r w:rsidRPr="00475D4C">
          <w:rPr>
            <w:rStyle w:val="ab"/>
            <w:rFonts w:ascii="Times New Roman" w:hAnsi="Times New Roman"/>
            <w:b w:val="0"/>
          </w:rPr>
          <w:t>частью 2 статьи 138</w:t>
        </w:r>
      </w:hyperlink>
      <w:r w:rsidRPr="00475D4C">
        <w:rPr>
          <w:rStyle w:val="ab"/>
          <w:rFonts w:ascii="Times New Roman" w:hAnsi="Times New Roman"/>
          <w:b w:val="0"/>
        </w:rPr>
        <w:t xml:space="preserve">, </w:t>
      </w:r>
      <w:hyperlink r:id="rId523" w:history="1">
        <w:r w:rsidRPr="00475D4C">
          <w:rPr>
            <w:rStyle w:val="ab"/>
            <w:rFonts w:ascii="Times New Roman" w:hAnsi="Times New Roman"/>
            <w:b w:val="0"/>
          </w:rPr>
          <w:t>пунктом 3 статьи 139</w:t>
        </w:r>
      </w:hyperlink>
      <w:r w:rsidRPr="00475D4C">
        <w:rPr>
          <w:rStyle w:val="ab"/>
          <w:rFonts w:ascii="Times New Roman" w:hAnsi="Times New Roman"/>
          <w:b w:val="0"/>
        </w:rPr>
        <w:t xml:space="preserve"> АПК РФ стороны могут урегулировать спор, заключив мировое соглашение. Мировое соглашение не может нарушать права и законные интересы других лиц и противоречить закону.</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524" w:history="1">
        <w:r w:rsidRPr="00475D4C">
          <w:rPr>
            <w:rStyle w:val="ab"/>
            <w:rFonts w:ascii="Times New Roman" w:hAnsi="Times New Roman"/>
            <w:b w:val="0"/>
          </w:rPr>
          <w:t>части 5 статьи 49</w:t>
        </w:r>
      </w:hyperlink>
      <w:r w:rsidRPr="00475D4C">
        <w:rPr>
          <w:rStyle w:val="ab"/>
          <w:rFonts w:ascii="Times New Roman" w:hAnsi="Times New Roman"/>
          <w:b w:val="0"/>
        </w:rPr>
        <w:t xml:space="preserve">, </w:t>
      </w:r>
      <w:hyperlink r:id="rId525" w:history="1">
        <w:r w:rsidRPr="00475D4C">
          <w:rPr>
            <w:rStyle w:val="ab"/>
            <w:rFonts w:ascii="Times New Roman" w:hAnsi="Times New Roman"/>
            <w:b w:val="0"/>
          </w:rPr>
          <w:t>части 6 статьи 141</w:t>
        </w:r>
      </w:hyperlink>
      <w:r w:rsidRPr="00475D4C">
        <w:rPr>
          <w:rStyle w:val="ab"/>
          <w:rFonts w:ascii="Times New Roman" w:hAnsi="Times New Roman"/>
          <w:b w:val="0"/>
        </w:rPr>
        <w:t xml:space="preserve"> АПК РФ арбитражный суд не утверждает мировое соглашение, если оно противоречит закону или нарушает права и законные интересы других лиц.</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Если конкурсные кредиторы полагают, что их права и законные интересы нарушены мировым соглашением, утвержденным судом по другому делу в исковом процессе, в частности, если такое соглашение обладает признаками, указанными в </w:t>
      </w:r>
      <w:hyperlink r:id="rId526" w:history="1">
        <w:r w:rsidRPr="00475D4C">
          <w:rPr>
            <w:rStyle w:val="ab"/>
            <w:rFonts w:ascii="Times New Roman" w:hAnsi="Times New Roman"/>
            <w:b w:val="0"/>
          </w:rPr>
          <w:t>статье 61.3</w:t>
        </w:r>
      </w:hyperlink>
      <w:r w:rsidRPr="00475D4C">
        <w:rPr>
          <w:rStyle w:val="ab"/>
          <w:rFonts w:ascii="Times New Roman" w:hAnsi="Times New Roman"/>
          <w:b w:val="0"/>
        </w:rPr>
        <w:t xml:space="preserve"> Закона о банкротстве, то на этом основании они вправе обжаловать определение об утверждении такого мирового соглашения (</w:t>
      </w:r>
      <w:hyperlink r:id="rId527"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Недействительной может быть признана сделка, во исполнение которой должник не ранее чем за шесть месяцев и не позднее чем за один месяц до принятия судом заявления о его банкротстве удовлетворил требования одного из кредиторов с предпочтением перед другими (</w:t>
      </w:r>
      <w:hyperlink r:id="rId528" w:history="1">
        <w:r w:rsidRPr="00475D4C">
          <w:rPr>
            <w:rStyle w:val="ab"/>
            <w:rFonts w:ascii="Times New Roman" w:hAnsi="Times New Roman"/>
            <w:b w:val="0"/>
          </w:rPr>
          <w:t>пункт 1 статьи 61.1</w:t>
        </w:r>
      </w:hyperlink>
      <w:r w:rsidRPr="00475D4C">
        <w:rPr>
          <w:rStyle w:val="ab"/>
          <w:rFonts w:ascii="Times New Roman" w:hAnsi="Times New Roman"/>
          <w:b w:val="0"/>
        </w:rPr>
        <w:t xml:space="preserve">, </w:t>
      </w:r>
      <w:hyperlink r:id="rId529" w:history="1">
        <w:r w:rsidRPr="00475D4C">
          <w:rPr>
            <w:rStyle w:val="ab"/>
            <w:rFonts w:ascii="Times New Roman" w:hAnsi="Times New Roman"/>
            <w:b w:val="0"/>
          </w:rPr>
          <w:t>пункты 1</w:t>
        </w:r>
      </w:hyperlink>
      <w:r w:rsidRPr="00475D4C">
        <w:rPr>
          <w:rStyle w:val="ab"/>
          <w:rFonts w:ascii="Times New Roman" w:hAnsi="Times New Roman"/>
          <w:b w:val="0"/>
        </w:rPr>
        <w:t xml:space="preserve">, </w:t>
      </w:r>
      <w:hyperlink r:id="rId530" w:history="1">
        <w:r w:rsidRPr="00475D4C">
          <w:rPr>
            <w:rStyle w:val="ab"/>
            <w:rFonts w:ascii="Times New Roman" w:hAnsi="Times New Roman"/>
            <w:b w:val="0"/>
          </w:rPr>
          <w:t>3 статьи 61.3</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делка, направленная на исполнение обязательств (в частности зачет), квалифицируется как сделка, которая привела к тому, что отдельному кредитору оказано или может быть оказано </w:t>
      </w:r>
      <w:r w:rsidRPr="00475D4C">
        <w:rPr>
          <w:rStyle w:val="ab"/>
          <w:rFonts w:ascii="Times New Roman" w:hAnsi="Times New Roman"/>
          <w:b w:val="0"/>
        </w:rPr>
        <w:lastRenderedPageBreak/>
        <w:t>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банкротстве (</w:t>
      </w:r>
      <w:hyperlink r:id="rId531" w:history="1">
        <w:r w:rsidRPr="00475D4C">
          <w:rPr>
            <w:rStyle w:val="ab"/>
            <w:rFonts w:ascii="Times New Roman" w:hAnsi="Times New Roman"/>
            <w:b w:val="0"/>
          </w:rPr>
          <w:t>абзац пятый пункта 1 статьи 61.3</w:t>
        </w:r>
      </w:hyperlink>
      <w:r w:rsidRPr="00475D4C">
        <w:rPr>
          <w:rStyle w:val="ab"/>
          <w:rFonts w:ascii="Times New Roman" w:hAnsi="Times New Roman"/>
          <w:b w:val="0"/>
        </w:rPr>
        <w:t xml:space="preserve"> Закона о банкротстве, </w:t>
      </w:r>
      <w:hyperlink r:id="rId532"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Для признания такой сделки недействительной помимо прочего требуется установление реальной или потенциальной осведомленности кредитора об обстоятельствах, позволявших сделать вывод о признаке неплатежеспособности или недостаточности имущества должника. При решении вопроса об осведомленности кредитора во внимание принимаются его возможности как разумного и осмотрительного участника оборота по установлению этих обстоятельств. Помимо прочего может быть принято во внимание, что с учетом характера сделки, личности кредитора и условий оборота проверка сведений о должнике должна была осуществляться в том числе по информации, размещенной в открытом доступе в картотеке арбитражных дел (</w:t>
      </w:r>
      <w:hyperlink r:id="rId533" w:history="1">
        <w:r w:rsidRPr="00475D4C">
          <w:rPr>
            <w:rStyle w:val="ab"/>
            <w:rFonts w:ascii="Times New Roman" w:hAnsi="Times New Roman"/>
            <w:b w:val="0"/>
          </w:rPr>
          <w:t>пункт 3 статьи 61.3</w:t>
        </w:r>
      </w:hyperlink>
      <w:r w:rsidRPr="00475D4C">
        <w:rPr>
          <w:rStyle w:val="ab"/>
          <w:rFonts w:ascii="Times New Roman" w:hAnsi="Times New Roman"/>
          <w:b w:val="0"/>
        </w:rPr>
        <w:t xml:space="preserve"> Закона о банкротстве, </w:t>
      </w:r>
      <w:hyperlink r:id="rId534"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он установил правовой механизм, лишающий кредитора, осведомленного в неблагоприятном финансовом положении должника, возможности получить исполнение от должника в приоритетном порядке. Неосмотрительные действия такого кредитора по принятию исполнения с предпочтением влекут для него риск наступления последствий, связанных с возвратом полученного в конкурсную массу и понижением очередности удовлетворения его требований (</w:t>
      </w:r>
      <w:hyperlink r:id="rId535" w:history="1">
        <w:r w:rsidRPr="00475D4C">
          <w:rPr>
            <w:rStyle w:val="ab"/>
            <w:rFonts w:ascii="Times New Roman" w:hAnsi="Times New Roman"/>
            <w:b w:val="0"/>
          </w:rPr>
          <w:t>пункт 2 статьи 61.6</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Это обстоятельство не опровергалось ни обществом, ни компанией.</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конкурсные кредиторы указывали на признаки предпочтительности, имеющиеся в мировом соглашении - удовлетворение требований общества к компании посредством зачета встречных однородных требований компании к обществу. Сведения о зачете содержатся в тексте самого мирового соглашения и изложены буквально.</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казывая на осведомленность общества о финансовом состоянии компании, кредиторы сослались на открытые источники информации (картотеку арбитражных дел), где отражены сведения о многочисленных судебных спорах с должником, выступающим в качестве ответчика, по значительным денежным суммам, при том, что на дату проведения зачета вступило в законную силу более десяти судебных решений о взыскании задолженности с компании на сумму более 250 000 000 руб. Эти же обстоятельства свидетельствовали о предпочтительности удовлетворения требований общества.</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дополнительного аргумента заявители указали на значительную отсрочку и рассрочку платежа, согласованную сторонами мирового соглашения. По мнению конкурсных кредиторов, это также свидетельствовало об осведомленности общества о кризисе платежеспособности у компан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бедительных аргументов, порочащих эти доводы, компания и общество не привели, в то время как позиция конкурсных кредиторов заслуживала внимания и подлежала проверк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бстоятельства, на которые ссылались банк и страховая компания, при их доказанности давали бы суду основания для признания сделки недействительной по признакам предпочтительности. Поскольку оценка доказательств и установление обстоятельств спора не относится к компетенции окружного суда, рассматривавшего дело по правилам кассационного судопроизводства, в данной ситуации определение об утверждении мирового соглашения подлежало отмене с направлением дела на новое рассмотрение в суд первой инстанц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536"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ПК РФ обжалованные определение и постановление подлежат отмене с направлением дела на новое рассмотрение в Арбитражный суд города Москвы для проверки обстоятельств, связанных с предпочтительным удовлетворением требований общества при заключении мирового соглаш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37"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38"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9653DF" w:rsidRPr="00475D4C">
        <w:rPr>
          <w:rStyle w:val="ab"/>
          <w:rFonts w:ascii="Times New Roman" w:hAnsi="Times New Roman"/>
          <w:b w:val="0"/>
        </w:rPr>
        <w:t>ПК РФ, судебная коллегия определила:</w:t>
      </w:r>
      <w:r w:rsidRPr="00475D4C">
        <w:rPr>
          <w:rStyle w:val="ab"/>
          <w:rFonts w:ascii="Times New Roman" w:hAnsi="Times New Roman"/>
          <w:b w:val="0"/>
        </w:rPr>
        <w:t xml:space="preserve">определение Арбитражного суда города Москвы от 08.06.2016 и </w:t>
      </w:r>
      <w:hyperlink r:id="rId53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отменить, направить дело на новое рассмотрение в Арбитражный суд города Москвы.</w:t>
      </w:r>
    </w:p>
    <w:p w:rsidR="00DD7B9B" w:rsidRPr="00475D4C" w:rsidRDefault="00DD7B9B" w:rsidP="00994005">
      <w:pPr>
        <w:spacing w:line="240" w:lineRule="auto"/>
        <w:contextualSpacing/>
        <w:rPr>
          <w:rStyle w:val="ab"/>
          <w:rFonts w:ascii="Times New Roman" w:hAnsi="Times New Roman"/>
          <w:b w:val="0"/>
        </w:rPr>
      </w:pPr>
    </w:p>
    <w:p w:rsidR="001F14AD" w:rsidRPr="00475D4C" w:rsidRDefault="001F14AD" w:rsidP="00994005">
      <w:pPr>
        <w:spacing w:line="240" w:lineRule="auto"/>
        <w:contextualSpacing/>
        <w:rPr>
          <w:rStyle w:val="ab"/>
          <w:rFonts w:ascii="Times New Roman" w:hAnsi="Times New Roman"/>
        </w:rPr>
      </w:pPr>
      <w:r w:rsidRPr="00475D4C">
        <w:rPr>
          <w:rStyle w:val="ab"/>
          <w:rFonts w:ascii="Times New Roman" w:hAnsi="Times New Roman"/>
        </w:rPr>
        <w:lastRenderedPageBreak/>
        <w:t>Определение Верховного Суда РФ от 02.04.2018 N 305-ЭС17-22716 по делу N А40-35812/2016</w:t>
      </w:r>
      <w:r w:rsidRPr="00475D4C">
        <w:rPr>
          <w:rStyle w:val="ab"/>
          <w:rFonts w:ascii="Times New Roman" w:hAnsi="Times New Roman"/>
        </w:rPr>
        <w:br/>
        <w:t xml:space="preserve"> О признании недействительной сделки по выдаче должником денежных средств, применении последствий недействительности сделки.Обособленный спор направлен на новое рассмотрение, так как суд какой-либо правовой оценки доводам сторон, связанным с добросовестностью ответчика при снятии вклада, в нарушение положений ст. ст. 71, 168 и 170 АПК РФ не дал, что свидетельствует о неполном выяснений обстоятельств, имеющих существенное значение для дела.</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2B5EC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Сайфутдинова Рашита Халиловича на определение Арбитражного суда города Москвы от 18.04.2017, </w:t>
      </w:r>
      <w:hyperlink r:id="rId54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4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делу N А40-35812/2016 о несостоятельности (банкротстве) акционерного общества Коммерческий банк "Унифин" (далее - должник).</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w:t>
      </w:r>
      <w:r w:rsidR="00B058C6" w:rsidRPr="00475D4C">
        <w:rPr>
          <w:rStyle w:val="ab"/>
          <w:rFonts w:ascii="Times New Roman" w:hAnsi="Times New Roman"/>
          <w:b w:val="0"/>
        </w:rPr>
        <w:t xml:space="preserve">рации установила: </w:t>
      </w:r>
      <w:r w:rsidRPr="00475D4C">
        <w:rPr>
          <w:rStyle w:val="ab"/>
          <w:rFonts w:ascii="Times New Roman" w:hAnsi="Times New Roman"/>
          <w:b w:val="0"/>
        </w:rPr>
        <w:t>в рамках дела о банкротстве должника его конкурсный управляющий в лице государственной корпорации "Агентство по страхованию вкладов" обратился в арбитражный суд с заявлением о признании недействительной сделкой выдачу должником через кассу Сайфутдинову Р.Х. денежных средств в размере 39 850 долларов США, 25 350 Евро и 2 550 000 руб. и применении последствий недействительности сделк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арбитражного суда первой инстанции от 18.04.2017, оставленным без изменения постановлениями судов апелляционной инстанции от </w:t>
      </w:r>
      <w:hyperlink r:id="rId542" w:history="1">
        <w:r w:rsidRPr="00475D4C">
          <w:rPr>
            <w:rStyle w:val="ab"/>
            <w:rFonts w:ascii="Times New Roman" w:hAnsi="Times New Roman"/>
            <w:b w:val="0"/>
          </w:rPr>
          <w:t>27.07.2017</w:t>
        </w:r>
      </w:hyperlink>
      <w:r w:rsidRPr="00475D4C">
        <w:rPr>
          <w:rStyle w:val="ab"/>
          <w:rFonts w:ascii="Times New Roman" w:hAnsi="Times New Roman"/>
          <w:b w:val="0"/>
        </w:rPr>
        <w:t xml:space="preserve"> и округа от </w:t>
      </w:r>
      <w:hyperlink r:id="rId543" w:history="1">
        <w:r w:rsidRPr="00475D4C">
          <w:rPr>
            <w:rStyle w:val="ab"/>
            <w:rFonts w:ascii="Times New Roman" w:hAnsi="Times New Roman"/>
            <w:b w:val="0"/>
          </w:rPr>
          <w:t>24.11.2017</w:t>
        </w:r>
      </w:hyperlink>
      <w:r w:rsidRPr="00475D4C">
        <w:rPr>
          <w:rStyle w:val="ab"/>
          <w:rFonts w:ascii="Times New Roman" w:hAnsi="Times New Roman"/>
          <w:b w:val="0"/>
        </w:rPr>
        <w:t>, требования удовлетворены.</w:t>
      </w:r>
    </w:p>
    <w:p w:rsidR="001F14AD" w:rsidRPr="00475D4C" w:rsidRDefault="00B058C6"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1F14AD" w:rsidRPr="00475D4C">
        <w:rPr>
          <w:rStyle w:val="ab"/>
          <w:rFonts w:ascii="Times New Roman" w:hAnsi="Times New Roman"/>
          <w:b w:val="0"/>
        </w:rPr>
        <w:t>удебная коллегия считает, что обжалуемые судебные акты подлежат отмене по следующим основаниям.</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11.02.2016 Сайфутдинов Р.Х. получил в кассе банка наличные денежные средства в размере 39 850 долларов США, 25 350 Евро и 2 550 000 руб., что подтверждается представленными в материалы дела расчетно-кассовыми ордерами и не опровергается сторонам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Сайфутдинов Р.Х. получил предпочтительное удовлетворение своих требований перед требованиями других кредиторов банка, конкурсный управляющий должником обратился в арбитражный суд с настоящим заявлением со ссылкой на </w:t>
      </w:r>
      <w:hyperlink r:id="rId544"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545" w:history="1">
        <w:r w:rsidRPr="00475D4C">
          <w:rPr>
            <w:rStyle w:val="ab"/>
            <w:rFonts w:ascii="Times New Roman" w:hAnsi="Times New Roman"/>
            <w:b w:val="0"/>
          </w:rPr>
          <w:t>2 статьи 61.3</w:t>
        </w:r>
      </w:hyperlink>
      <w:r w:rsidRPr="00475D4C">
        <w:rPr>
          <w:rStyle w:val="ab"/>
          <w:rFonts w:ascii="Times New Roman" w:hAnsi="Times New Roman"/>
          <w:b w:val="0"/>
        </w:rPr>
        <w:t xml:space="preserve">, </w:t>
      </w:r>
      <w:hyperlink r:id="rId546" w:history="1">
        <w:r w:rsidRPr="00475D4C">
          <w:rPr>
            <w:rStyle w:val="ab"/>
            <w:rFonts w:ascii="Times New Roman" w:hAnsi="Times New Roman"/>
            <w:b w:val="0"/>
          </w:rPr>
          <w:t>статью 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довлетворяя заявленные требования, суды трех инстанций, сославшись на названные положения </w:t>
      </w:r>
      <w:hyperlink r:id="rId547"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 исходили из того, что Сайфутдинову Р.Х. было оказано большее предпочтение в отношении удовлетворения его требований перед требованиями других кредиторов должника, поскольку на дату совершения сделки (11.02.2016) у должника имелась картотека неисполненных в срок распоряжений других клиентов банка в связи с недостаточностью денежных средств на корреспондентских счетах.</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илу </w:t>
      </w:r>
      <w:hyperlink r:id="rId548" w:history="1">
        <w:r w:rsidRPr="00475D4C">
          <w:rPr>
            <w:rStyle w:val="ab"/>
            <w:rFonts w:ascii="Times New Roman" w:hAnsi="Times New Roman"/>
            <w:b w:val="0"/>
          </w:rPr>
          <w:t>пункта 1 статьи 61.3</w:t>
        </w:r>
      </w:hyperlink>
      <w:r w:rsidRPr="00475D4C">
        <w:rPr>
          <w:rStyle w:val="ab"/>
          <w:rFonts w:ascii="Times New Roman" w:hAnsi="Times New Roman"/>
          <w:b w:val="0"/>
        </w:rPr>
        <w:t xml:space="preserve"> и </w:t>
      </w:r>
      <w:hyperlink r:id="rId549" w:history="1">
        <w:r w:rsidRPr="00475D4C">
          <w:rPr>
            <w:rStyle w:val="ab"/>
            <w:rFonts w:ascii="Times New Roman" w:hAnsi="Times New Roman"/>
            <w:b w:val="0"/>
          </w:rPr>
          <w:t>пункта 1 статьи 189.40</w:t>
        </w:r>
      </w:hyperlink>
      <w:r w:rsidRPr="00475D4C">
        <w:rPr>
          <w:rStyle w:val="ab"/>
          <w:rFonts w:ascii="Times New Roman" w:hAnsi="Times New Roman"/>
          <w:b w:val="0"/>
        </w:rPr>
        <w:t xml:space="preserve"> Закона о банкротстве может быть признана недействительной сделка кредитной организации, совершенная до даты назначения временной администрации при наличии признаков предпочтительного удовлетворения требований одного из кредиторов.</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По общему правилу, ответчик по заявлению о признании предпочтительной сделки недействительной имеет право возражать по мотиву совершения данной сделки в рамках обычной хозяйственной деятельности (</w:t>
      </w:r>
      <w:hyperlink r:id="rId550" w:history="1">
        <w:r w:rsidRPr="00475D4C">
          <w:rPr>
            <w:rStyle w:val="ab"/>
            <w:rFonts w:ascii="Times New Roman" w:hAnsi="Times New Roman"/>
            <w:b w:val="0"/>
          </w:rPr>
          <w:t>пункт 2 статьи 61.4</w:t>
        </w:r>
      </w:hyperlink>
      <w:r w:rsidRPr="00475D4C">
        <w:rPr>
          <w:rStyle w:val="ab"/>
          <w:rFonts w:ascii="Times New Roman" w:hAnsi="Times New Roman"/>
          <w:b w:val="0"/>
        </w:rPr>
        <w:t xml:space="preserve"> Закона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Особенность же оспаривания сделок при банкротстве кредитных организаций заключается в том, что помимо признаков предпочтения, обязанность доказать выход сделки за пределы обычной хозяйственной деятельности (нетипичность сделки) по общему правилу изначально возлагается на истца, в рассматриваемом случае - на конкурсного управляющего (</w:t>
      </w:r>
      <w:hyperlink r:id="rId551" w:history="1">
        <w:r w:rsidRPr="00475D4C">
          <w:rPr>
            <w:rStyle w:val="ab"/>
            <w:rFonts w:ascii="Times New Roman" w:hAnsi="Times New Roman"/>
            <w:b w:val="0"/>
          </w:rPr>
          <w:t>пункт 4 статьи 189.40</w:t>
        </w:r>
      </w:hyperlink>
      <w:r w:rsidRPr="00475D4C">
        <w:rPr>
          <w:rStyle w:val="ab"/>
          <w:rFonts w:ascii="Times New Roman" w:hAnsi="Times New Roman"/>
          <w:b w:val="0"/>
        </w:rPr>
        <w:t xml:space="preserve"> Закона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ое регулирование обусловлено тем, что появление у банка в предбанкротный период финансовых затруднений не исключает возможности осуществления до определенного момента обычной хозяйственной деятельности. При этом на стороне ответчика, являющегося контрагентом банка, всегда будут возникать объективные сложности в представлении доказательств, </w:t>
      </w:r>
      <w:r w:rsidRPr="00475D4C">
        <w:rPr>
          <w:rStyle w:val="ab"/>
          <w:rFonts w:ascii="Times New Roman" w:hAnsi="Times New Roman"/>
          <w:b w:val="0"/>
        </w:rPr>
        <w:lastRenderedPageBreak/>
        <w:t>подтверждающих соответствующий критический момент приостановки операций из-за недостатка ликвидности.</w:t>
      </w:r>
    </w:p>
    <w:p w:rsidR="001F14AD" w:rsidRPr="00475D4C" w:rsidRDefault="00B15106" w:rsidP="00994005">
      <w:pPr>
        <w:spacing w:line="240" w:lineRule="auto"/>
        <w:contextualSpacing/>
        <w:rPr>
          <w:rStyle w:val="ab"/>
          <w:rFonts w:ascii="Times New Roman" w:hAnsi="Times New Roman"/>
          <w:b w:val="0"/>
        </w:rPr>
      </w:pPr>
      <w:hyperlink r:id="rId552" w:history="1">
        <w:r w:rsidR="001F14AD" w:rsidRPr="00475D4C">
          <w:rPr>
            <w:rStyle w:val="ab"/>
            <w:rFonts w:ascii="Times New Roman" w:hAnsi="Times New Roman"/>
            <w:b w:val="0"/>
          </w:rPr>
          <w:t>Пунктом 5 статьи 189.40</w:t>
        </w:r>
      </w:hyperlink>
      <w:r w:rsidR="001F14AD" w:rsidRPr="00475D4C">
        <w:rPr>
          <w:rStyle w:val="ab"/>
          <w:rFonts w:ascii="Times New Roman" w:hAnsi="Times New Roman"/>
          <w:b w:val="0"/>
        </w:rPr>
        <w:t xml:space="preserve"> Закона о банкротстве предусмотрены опровержимые презумпции выхода сделки за пределы обычной хозяйственной деятельности. По смыслу указанной </w:t>
      </w:r>
      <w:hyperlink r:id="rId553" w:history="1">
        <w:r w:rsidR="001F14AD" w:rsidRPr="00475D4C">
          <w:rPr>
            <w:rStyle w:val="ab"/>
            <w:rFonts w:ascii="Times New Roman" w:hAnsi="Times New Roman"/>
            <w:b w:val="0"/>
          </w:rPr>
          <w:t>нормы</w:t>
        </w:r>
      </w:hyperlink>
      <w:r w:rsidR="001F14AD" w:rsidRPr="00475D4C">
        <w:rPr>
          <w:rStyle w:val="ab"/>
          <w:rFonts w:ascii="Times New Roman" w:hAnsi="Times New Roman"/>
          <w:b w:val="0"/>
        </w:rPr>
        <w:t xml:space="preserve"> бремя доказывания совокупности условий, составляющих любую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качестве обоснования выхода сделки за пределы обычной хозяйственной деятельности суды сослались на презумпцию, изложенную в </w:t>
      </w:r>
      <w:hyperlink r:id="rId554" w:history="1">
        <w:r w:rsidRPr="00475D4C">
          <w:rPr>
            <w:rStyle w:val="ab"/>
            <w:rFonts w:ascii="Times New Roman" w:hAnsi="Times New Roman"/>
            <w:b w:val="0"/>
          </w:rPr>
          <w:t>подпункте 1 пункта 5 статьи 189.40</w:t>
        </w:r>
      </w:hyperlink>
      <w:r w:rsidRPr="00475D4C">
        <w:rPr>
          <w:rStyle w:val="ab"/>
          <w:rFonts w:ascii="Times New Roman" w:hAnsi="Times New Roman"/>
          <w:b w:val="0"/>
        </w:rPr>
        <w:t xml:space="preserve"> Закона о банкротстве, согласно которой предполагается (пока не доказано иное),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ражданским </w:t>
      </w:r>
      <w:hyperlink r:id="rId555" w:history="1">
        <w:r w:rsidRPr="00475D4C">
          <w:rPr>
            <w:rStyle w:val="ab"/>
            <w:rFonts w:ascii="Times New Roman" w:hAnsi="Times New Roman"/>
            <w:b w:val="0"/>
          </w:rPr>
          <w:t>кодексом</w:t>
        </w:r>
      </w:hyperlink>
      <w:r w:rsidRPr="00475D4C">
        <w:rPr>
          <w:rStyle w:val="ab"/>
          <w:rFonts w:ascii="Times New Roman" w:hAnsi="Times New Roman"/>
          <w:b w:val="0"/>
        </w:rPr>
        <w:t xml:space="preserve">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днако исходя из буквального толкования положений </w:t>
      </w:r>
      <w:hyperlink r:id="rId556" w:history="1">
        <w:r w:rsidRPr="00475D4C">
          <w:rPr>
            <w:rStyle w:val="ab"/>
            <w:rFonts w:ascii="Times New Roman" w:hAnsi="Times New Roman"/>
            <w:b w:val="0"/>
          </w:rPr>
          <w:t>пункта 5 статьи 189.40</w:t>
        </w:r>
      </w:hyperlink>
      <w:r w:rsidRPr="00475D4C">
        <w:rPr>
          <w:rStyle w:val="ab"/>
          <w:rFonts w:ascii="Times New Roman" w:hAnsi="Times New Roman"/>
          <w:b w:val="0"/>
        </w:rPr>
        <w:t xml:space="preserve"> Закона о банкротстве указанные в нем презумпции подлежат применению только в случае оспаривания расчетных и других платежей, а не любых операций с учетом того, что </w:t>
      </w:r>
      <w:hyperlink r:id="rId557" w:history="1">
        <w:r w:rsidRPr="00475D4C">
          <w:rPr>
            <w:rStyle w:val="ab"/>
            <w:rFonts w:ascii="Times New Roman" w:hAnsi="Times New Roman"/>
            <w:b w:val="0"/>
          </w:rPr>
          <w:t>Закон</w:t>
        </w:r>
      </w:hyperlink>
      <w:r w:rsidRPr="00475D4C">
        <w:rPr>
          <w:rStyle w:val="ab"/>
          <w:rFonts w:ascii="Times New Roman" w:hAnsi="Times New Roman"/>
          <w:b w:val="0"/>
        </w:rPr>
        <w:t xml:space="preserve"> четко разделяет данные виды операций (например, в </w:t>
      </w:r>
      <w:hyperlink r:id="rId558" w:history="1">
        <w:r w:rsidRPr="00475D4C">
          <w:rPr>
            <w:rStyle w:val="ab"/>
            <w:rFonts w:ascii="Times New Roman" w:hAnsi="Times New Roman"/>
            <w:b w:val="0"/>
          </w:rPr>
          <w:t>пункте 4 данной статьи</w:t>
        </w:r>
      </w:hyperlink>
      <w:r w:rsidRPr="00475D4C">
        <w:rPr>
          <w:rStyle w:val="ab"/>
          <w:rFonts w:ascii="Times New Roman" w:hAnsi="Times New Roman"/>
          <w:b w:val="0"/>
        </w:rPr>
        <w:t>).</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этим применение к рассматриваемым правоотношениям положений </w:t>
      </w:r>
      <w:hyperlink r:id="rId559" w:history="1">
        <w:r w:rsidRPr="00475D4C">
          <w:rPr>
            <w:rStyle w:val="ab"/>
            <w:rFonts w:ascii="Times New Roman" w:hAnsi="Times New Roman"/>
            <w:b w:val="0"/>
          </w:rPr>
          <w:t>подпункта 1 пункта 5 статьи 189.40</w:t>
        </w:r>
      </w:hyperlink>
      <w:r w:rsidRPr="00475D4C">
        <w:rPr>
          <w:rStyle w:val="ab"/>
          <w:rFonts w:ascii="Times New Roman" w:hAnsi="Times New Roman"/>
          <w:b w:val="0"/>
        </w:rPr>
        <w:t xml:space="preserve"> Закона о банкротстве является ошибочным. Вопреки выводам судов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Такое обстоятельство принимается судом во внимание наряду с иными при исследовании вопроса о типичности сделки для конкретной кредитной организаци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Иное означало бы применение по подобного рода обособленным спорам пониженного стандарта доказывания к конкурсному управляющему, что не соответствует статусу обычных граждан-вкладчиков, являющихся, как правило, слабой стороной правоотношений.</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этом следует учесть, что </w:t>
      </w:r>
      <w:hyperlink r:id="rId560" w:history="1">
        <w:r w:rsidRPr="00475D4C">
          <w:rPr>
            <w:rStyle w:val="ab"/>
            <w:rFonts w:ascii="Times New Roman" w:hAnsi="Times New Roman"/>
            <w:b w:val="0"/>
          </w:rPr>
          <w:t>пунктом 5 статьи 189.40</w:t>
        </w:r>
      </w:hyperlink>
      <w:r w:rsidRPr="00475D4C">
        <w:rPr>
          <w:rStyle w:val="ab"/>
          <w:rFonts w:ascii="Times New Roman" w:hAnsi="Times New Roman"/>
          <w:b w:val="0"/>
        </w:rPr>
        <w:t xml:space="preserve">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о выходе сделки за пределы обычной хозяйственной деятельности могут свидетельствовать иные обстоятельства, в том числе указанное в </w:t>
      </w:r>
      <w:hyperlink r:id="rId561" w:history="1">
        <w:r w:rsidRPr="00475D4C">
          <w:rPr>
            <w:rStyle w:val="ab"/>
            <w:rFonts w:ascii="Times New Roman" w:hAnsi="Times New Roman"/>
            <w:b w:val="0"/>
          </w:rPr>
          <w:t>абзаце девятом пункта 35.3</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иные обстоятельства с учетом доводов конкурсного управляющего судом не устанавливались и не проверялись.</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Возражая против доводов конкурсного управляющего, Сайфутдинов Р.Х. указал, что основанием для снятия наличных денежных средств послужило приобретение им квартиры. Полученные в кассе деньги в тот же день были внесены в банковский сейф, арендованный на основании договора от 11.02.2016, с целью производства расчетов за приобретаемое жилье. Оставшиеся денежные средства (600 000 руб.) возвращены на расчетный счет в банке, что свидетельствует о добросовестности поведения Сайфутдинова Р.Х., который не предполагал, что банк испытывает финансовые трудност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подтверждая собственную добросовестность, ответчик обращал внимание суда, что 11.02.2016 произведено непосредственное получение подготовленных денежных средств, заказанных ранее по заявкам от 26.01.2016 и 27.01.2016. Столь большой промежуток времени между заявками и выдачей денежных средств обусловлен правилами банка, предписывающими, что для получения крупных сумм наличных денежных средств соответствующее заявление необходимо направить не менее чем за пять дней. По мнению Сайфутдинова Р.Х., данные факты указывают, что его требование находилось первым в очереди на исполнение 11.02.2016. Доказательств того, что у должника имелись требования (поручения) других клиентов, которые в соответствии с требованиями Гражданского </w:t>
      </w:r>
      <w:hyperlink r:id="rId562"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должны быть исполнены ранее требования Сайфутдинова Р.Х., конкурсным управляющим не представлено.</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Однако суд первой инстанции какой-либо правовой оценки доводам сторон, связанным с добросовестностью ответчика при снятии вклада, в нарушение положений </w:t>
      </w:r>
      <w:hyperlink r:id="rId563"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564" w:history="1">
        <w:r w:rsidRPr="00475D4C">
          <w:rPr>
            <w:rStyle w:val="ab"/>
            <w:rFonts w:ascii="Times New Roman" w:hAnsi="Times New Roman"/>
            <w:b w:val="0"/>
          </w:rPr>
          <w:t>168</w:t>
        </w:r>
      </w:hyperlink>
      <w:r w:rsidRPr="00475D4C">
        <w:rPr>
          <w:rStyle w:val="ab"/>
          <w:rFonts w:ascii="Times New Roman" w:hAnsi="Times New Roman"/>
          <w:b w:val="0"/>
        </w:rPr>
        <w:t xml:space="preserve"> и </w:t>
      </w:r>
      <w:hyperlink r:id="rId565"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не дал, что свидетельствует о неполном выяснений обстоятельств, имеющих существенное значение для дела.</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указанные нарушения не устранил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66"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w:t>
      </w:r>
      <w:r w:rsidR="00B058C6" w:rsidRPr="00475D4C">
        <w:rPr>
          <w:rStyle w:val="ab"/>
          <w:rFonts w:ascii="Times New Roman" w:hAnsi="Times New Roman"/>
          <w:b w:val="0"/>
        </w:rPr>
        <w:t xml:space="preserve">ПК РФ </w:t>
      </w:r>
      <w:r w:rsidRPr="00475D4C">
        <w:rPr>
          <w:rStyle w:val="ab"/>
          <w:rFonts w:ascii="Times New Roman" w:hAnsi="Times New Roman"/>
          <w:b w:val="0"/>
        </w:rPr>
        <w:t>с направлением обособленного спора на новое рассмотрение в Арбитражный суд города Москвы.</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обособленного спора суду следует учесть изложенное, правильно распределить бремя доказывания и определить, действовал ли Сайфутдинов Р.Х. при снятии вклада добросовестно.</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058C6" w:rsidRPr="00475D4C">
        <w:rPr>
          <w:rStyle w:val="ab"/>
          <w:rFonts w:ascii="Times New Roman" w:hAnsi="Times New Roman"/>
          <w:b w:val="0"/>
        </w:rPr>
        <w:t xml:space="preserve">вного Суда Российской Федерации </w:t>
      </w:r>
      <w:r w:rsidRPr="00475D4C">
        <w:rPr>
          <w:rStyle w:val="ab"/>
          <w:rFonts w:ascii="Times New Roman" w:hAnsi="Times New Roman"/>
          <w:b w:val="0"/>
        </w:rPr>
        <w:t xml:space="preserve">определила: определение Арбитражного суда города Москвы от 18.04.2017, </w:t>
      </w:r>
      <w:hyperlink r:id="rId56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6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w:t>
      </w:r>
      <w:r w:rsidR="00B058C6" w:rsidRPr="00475D4C">
        <w:rPr>
          <w:rStyle w:val="ab"/>
          <w:rFonts w:ascii="Times New Roman" w:hAnsi="Times New Roman"/>
          <w:b w:val="0"/>
        </w:rPr>
        <w:t xml:space="preserve">делу N А40-35812/2016 отменить. </w:t>
      </w: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487CD1" w:rsidRPr="00475D4C" w:rsidRDefault="00487CD1" w:rsidP="00994005">
      <w:pPr>
        <w:spacing w:line="240" w:lineRule="auto"/>
        <w:contextualSpacing/>
        <w:rPr>
          <w:rStyle w:val="ab"/>
          <w:rFonts w:ascii="Times New Roman" w:hAnsi="Times New Roman"/>
          <w:b w:val="0"/>
        </w:rPr>
      </w:pPr>
    </w:p>
    <w:p w:rsidR="00487CD1" w:rsidRPr="00475D4C" w:rsidRDefault="00487CD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09.04.2018 N 306-ЭС15-7380 по делу N А72-4876/2013</w:t>
      </w:r>
      <w:r w:rsidRPr="00475D4C">
        <w:rPr>
          <w:rStyle w:val="ab"/>
          <w:rFonts w:ascii="Times New Roman" w:hAnsi="Times New Roman"/>
        </w:rPr>
        <w:br/>
        <w:t>Определением применены последствия признания сделок недействительными в рамках дела о несостоятельности (банкротстве), в пользу должника взыскана сумма компенсации действительной стоимости уступленных прав и обязанностей по договорам лизинга; заявление о повороте исполнения судебного акта удовлетворено, на должника возложена обязанность возвратить в качестве поворота исполнения акта имущество, являвшееся предметом договоров. Определение оставлено без изменения, поскольку на момент передачи договоров предприятие не имело реальной возможности приобрести право собственности на технику, так как оно не располагало финансовыми ресурсами, необходимыми для исполнения принятых по договорам обязательств.</w:t>
      </w:r>
    </w:p>
    <w:p w:rsidR="00487CD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487CD1" w:rsidRPr="00475D4C">
        <w:rPr>
          <w:rStyle w:val="ab"/>
          <w:rFonts w:ascii="Times New Roman" w:hAnsi="Times New Roman"/>
          <w:b w:val="0"/>
        </w:rPr>
        <w:t xml:space="preserve"> рамках дела о несостоятельности (банкротстве) муниципального унитарного предприятия "Ульяновскдорремсервис" (далее - предприятие, должник) его внешний управляющий обратился в суд с заявлением о признании недействительными четырех соглашений от 12.08.2013, по которым должник (лизингополучатель) передал все права и обязанности по исполненным им частично договорам финансовой аренды (лизинга) муниципальному бюджетному учреждению "Дорремстрой" (далее - учреждение), а также о применении последствий недействительности данных соглашени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25.01.2016 (судья Модонова Н.А.) спорные сделки признаны недействительными, применены последствия их недействительности в виде обязания учреждения передать предприятию технику, являвшуюся объектом лизинга.</w:t>
      </w:r>
    </w:p>
    <w:p w:rsidR="00487CD1" w:rsidRPr="00475D4C" w:rsidRDefault="00B15106" w:rsidP="00994005">
      <w:pPr>
        <w:spacing w:line="240" w:lineRule="auto"/>
        <w:contextualSpacing/>
        <w:rPr>
          <w:rStyle w:val="ab"/>
          <w:rFonts w:ascii="Times New Roman" w:hAnsi="Times New Roman"/>
          <w:b w:val="0"/>
        </w:rPr>
      </w:pPr>
      <w:hyperlink r:id="rId569"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11.03.2016  определение Арбитражного суда Ульяновской области оставлено без изменения.</w:t>
      </w:r>
    </w:p>
    <w:p w:rsidR="00487CD1" w:rsidRPr="00475D4C" w:rsidRDefault="00B15106" w:rsidP="00994005">
      <w:pPr>
        <w:spacing w:line="240" w:lineRule="auto"/>
        <w:contextualSpacing/>
        <w:rPr>
          <w:rStyle w:val="ab"/>
          <w:rFonts w:ascii="Times New Roman" w:hAnsi="Times New Roman"/>
          <w:b w:val="0"/>
        </w:rPr>
      </w:pPr>
      <w:hyperlink r:id="rId570"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30.05.2016  названные судебные акты отменены в части применения последствий недействительности сделок, в отмененной части спор направлен на новое рассмотрение в Арбитражный суд Ульяновской област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вопроса о применении последствий недействительности оспоренных соглашений учреждение подало заявление о повороте исполнения определения суда первой инстанции от 25.01.2016, на основании которого в конкурсную массу должника было передано имущество, выкупленное учреждением по договорам лизинг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30.03.2017 применены последствия недействительности соглашений в виде взыскания с учреждения в пользу предприятия 33 612 306 рублей (действительной стоимости уступленных договорных позиций), а также осуществлен поворот исполнения определения суда первой инстанции от 25.01.2016 - на должника возложена обязанность возвратить технику учреждению.</w:t>
      </w:r>
    </w:p>
    <w:p w:rsidR="00487CD1" w:rsidRPr="00475D4C" w:rsidRDefault="00B15106" w:rsidP="00994005">
      <w:pPr>
        <w:spacing w:line="240" w:lineRule="auto"/>
        <w:contextualSpacing/>
        <w:rPr>
          <w:rStyle w:val="ab"/>
          <w:rFonts w:ascii="Times New Roman" w:hAnsi="Times New Roman"/>
          <w:b w:val="0"/>
        </w:rPr>
      </w:pPr>
      <w:hyperlink r:id="rId571"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05.07.2017 определение суда первой инстанции от 30.03.2017 изменено: с учреждения в пользу должника дополнительно взысканы 30 748 809 рублей в возмещение убытков; в удовлетворении заявления учреждения о повороте исполнения судебного акта отказано.</w:t>
      </w:r>
    </w:p>
    <w:p w:rsidR="00487CD1" w:rsidRPr="00475D4C" w:rsidRDefault="00B15106" w:rsidP="00994005">
      <w:pPr>
        <w:spacing w:line="240" w:lineRule="auto"/>
        <w:contextualSpacing/>
        <w:rPr>
          <w:rStyle w:val="ab"/>
          <w:rFonts w:ascii="Times New Roman" w:hAnsi="Times New Roman"/>
          <w:b w:val="0"/>
        </w:rPr>
      </w:pPr>
      <w:hyperlink r:id="rId572"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17.10.2017 </w:t>
      </w:r>
      <w:hyperlink r:id="rId573"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тменено в части отказа в удовлетворении заявления о повороте исполнения судебного акта, в отмененной части в силе оставлено определение суда первой инстанции от 30.03.2017, в остальной части </w:t>
      </w:r>
      <w:hyperlink r:id="rId574"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ставлено без изменения.</w:t>
      </w:r>
    </w:p>
    <w:p w:rsidR="00487CD1" w:rsidRPr="00475D4C" w:rsidRDefault="00470189"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487CD1" w:rsidRPr="00475D4C">
        <w:rPr>
          <w:rStyle w:val="ab"/>
          <w:rFonts w:ascii="Times New Roman" w:hAnsi="Times New Roman"/>
          <w:b w:val="0"/>
        </w:rPr>
        <w:t xml:space="preserve">удебная коллегия считает, что постановления Одиннадцатого арбитражного апелляционного суда от </w:t>
      </w:r>
      <w:hyperlink r:id="rId575" w:history="1">
        <w:r w:rsidR="00487CD1" w:rsidRPr="00475D4C">
          <w:rPr>
            <w:rStyle w:val="ab"/>
            <w:rFonts w:ascii="Times New Roman" w:hAnsi="Times New Roman"/>
            <w:b w:val="0"/>
          </w:rPr>
          <w:t>05.07.2017</w:t>
        </w:r>
      </w:hyperlink>
      <w:r w:rsidR="00487CD1" w:rsidRPr="00475D4C">
        <w:rPr>
          <w:rStyle w:val="ab"/>
          <w:rFonts w:ascii="Times New Roman" w:hAnsi="Times New Roman"/>
          <w:b w:val="0"/>
        </w:rPr>
        <w:t xml:space="preserve"> и Арбитражного суда Поволжского округа от </w:t>
      </w:r>
      <w:hyperlink r:id="rId576" w:history="1">
        <w:r w:rsidR="00487CD1" w:rsidRPr="00475D4C">
          <w:rPr>
            <w:rStyle w:val="ab"/>
            <w:rFonts w:ascii="Times New Roman" w:hAnsi="Times New Roman"/>
            <w:b w:val="0"/>
          </w:rPr>
          <w:t>17.10.2017</w:t>
        </w:r>
      </w:hyperlink>
      <w:r w:rsidR="00487CD1" w:rsidRPr="00475D4C">
        <w:rPr>
          <w:rStyle w:val="ab"/>
          <w:rFonts w:ascii="Times New Roman" w:hAnsi="Times New Roman"/>
          <w:b w:val="0"/>
        </w:rPr>
        <w:t xml:space="preserve"> подлежат отмене с оставлением в силе определения Арбитражного суда Ульяновской области от 30.03.2017 по следующим основаниям.</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между предприятием (лизингополучателем) и обществом с ограниченной ответственностью "Политекс" (лизингодателем) заключены четыре договора финансовой аренды (лизинга) с правом выкупа от 18.03.2011 и от 08.04.2011.</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бщая цена этих договоров составила 77 564 326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по четырем соглашениям от 12.08.2013 должник передал учреждению все права и обязанности по неисполненным им частично договорам финансовой аренды. Соглашения заключены после возбуждения дела о банкротстве предприят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За передачу договорных позиций учреждение обязалось уплатить предприятию 658 801 рубль, 554 722 рубля, 4 520 284 рубля и 2 297 311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общая рыночная стоимость переданных договорных позиций по состоянию на 13.08.2013 составила 33 612 306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 актам приема-передачи от 13.08.2013 техника, являющаяся объектом лизинга, передана учреждению.</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сле заключения соглашений от 12.08.2013 учреждение исполнило обязательства перед лизингодателем в соответствии с условиями договоров лизинга и стало собственником техник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статировав существенную неравноценность встречных предоставлений сторон по соглашениям от 12.08.2013, суды признали их недействительными на основании </w:t>
      </w:r>
      <w:hyperlink r:id="rId577" w:history="1">
        <w:r w:rsidRPr="00475D4C">
          <w:rPr>
            <w:rStyle w:val="ab"/>
            <w:rFonts w:ascii="Times New Roman" w:hAnsi="Times New Roman"/>
            <w:b w:val="0"/>
          </w:rPr>
          <w:t>пункта 1 статьи 61.2</w:t>
        </w:r>
      </w:hyperlink>
      <w:r w:rsidRPr="00475D4C">
        <w:rPr>
          <w:rStyle w:val="ab"/>
          <w:rFonts w:ascii="Times New Roman" w:hAnsi="Times New Roman"/>
          <w:b w:val="0"/>
        </w:rPr>
        <w:t xml:space="preserve"> Федерального закона от 26.10.2002 N 127-ФЗ (далее - Закон о банкротстве) "О несостоятельности (банкротстве)", применив последствия недействительности соглашений в виде взыскания с учреждения в конкурсную массу должника 33 612 306 рублей (действительной стоимости переданных договорных позици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этой части судебные акты не обжалуютс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уществляя поворот исполнения судебного акта от 25.01.2016 об обязании учреждения возвратить предприятию имущество в натуре, Арбитражный суд Ульяновской области и Арбитражный суд Поволжского округа руководствовались </w:t>
      </w:r>
      <w:hyperlink r:id="rId578" w:history="1">
        <w:r w:rsidRPr="00475D4C">
          <w:rPr>
            <w:rStyle w:val="ab"/>
            <w:rFonts w:ascii="Times New Roman" w:hAnsi="Times New Roman"/>
            <w:b w:val="0"/>
          </w:rPr>
          <w:t>частью 1 статьи 32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и исходили из того, что данный судебный акт, приведенный в исполнение, отменен.</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 апелляционной инстанции признал преждевременным обращение учреждения в суд с заявлением о повороте исполнения названного судебного акта, так как учреждением еще не выплачена денежная сумма, присужденная предприятию по настоящему делу.</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ражая несогласие с выводами судов первой инстанции и округа относительно допустимости осуществления поворота исполнения судебного акта, конкурсный управляющий полагает, что предприятие обладает правом на удержание техники. По мнению конкурсного управляющего, такое удержание направлено на обеспечение интересов должника и его кредиторов, поскольку при неисполнении судебного акта о применении последствий недействительности оспоренных соглашений предприятие будет вправе обратить взыскание на удерживаемое имущество в порядке </w:t>
      </w:r>
      <w:hyperlink r:id="rId579" w:history="1">
        <w:r w:rsidRPr="00475D4C">
          <w:rPr>
            <w:rStyle w:val="ab"/>
            <w:rFonts w:ascii="Times New Roman" w:hAnsi="Times New Roman"/>
            <w:b w:val="0"/>
          </w:rPr>
          <w:t>статьи 360</w:t>
        </w:r>
      </w:hyperlink>
      <w:r w:rsidRPr="00475D4C">
        <w:rPr>
          <w:rStyle w:val="ab"/>
          <w:rFonts w:ascii="Times New Roman" w:hAnsi="Times New Roman"/>
          <w:b w:val="0"/>
        </w:rPr>
        <w:t xml:space="preserve"> Г</w:t>
      </w:r>
      <w:r w:rsidR="002E751E" w:rsidRPr="00475D4C">
        <w:rPr>
          <w:rStyle w:val="ab"/>
          <w:rFonts w:ascii="Times New Roman" w:hAnsi="Times New Roman"/>
          <w:b w:val="0"/>
        </w:rPr>
        <w:t>К РФ</w:t>
      </w:r>
      <w:r w:rsidRPr="00475D4C">
        <w:rPr>
          <w:rStyle w:val="ab"/>
          <w:rFonts w:ascii="Times New Roman" w:hAnsi="Times New Roman"/>
          <w:b w:val="0"/>
        </w:rPr>
        <w:t>.</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не может согласиться с доводами кассационной жалобы конкурсного управляющего.</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дусмотренное </w:t>
      </w:r>
      <w:hyperlink r:id="rId580" w:history="1">
        <w:r w:rsidRPr="00475D4C">
          <w:rPr>
            <w:rStyle w:val="ab"/>
            <w:rFonts w:ascii="Times New Roman" w:hAnsi="Times New Roman"/>
            <w:b w:val="0"/>
          </w:rPr>
          <w:t>статьей 359</w:t>
        </w:r>
      </w:hyperlink>
      <w:r w:rsidRPr="00475D4C">
        <w:rPr>
          <w:rStyle w:val="ab"/>
          <w:rFonts w:ascii="Times New Roman" w:hAnsi="Times New Roman"/>
          <w:b w:val="0"/>
        </w:rPr>
        <w:t xml:space="preserve"> </w:t>
      </w:r>
      <w:r w:rsidR="002E751E" w:rsidRPr="00475D4C">
        <w:rPr>
          <w:rStyle w:val="ab"/>
          <w:rFonts w:ascii="Times New Roman" w:hAnsi="Times New Roman"/>
          <w:b w:val="0"/>
        </w:rPr>
        <w:t xml:space="preserve">ГК РФ </w:t>
      </w:r>
      <w:r w:rsidRPr="00475D4C">
        <w:rPr>
          <w:rStyle w:val="ab"/>
          <w:rFonts w:ascii="Times New Roman" w:hAnsi="Times New Roman"/>
          <w:b w:val="0"/>
        </w:rPr>
        <w:t>право удержания чужой вещи возникает при условии, что эта вещь находится в фактическом владении кредитора и поступила в его владение на законных основаниях, по воле должника. Если же вещь выбыла из владения собственника помимо воли последнего, право удержания не возникает, напротив, собственник вправе истребовать такую вещь у любого лица (</w:t>
      </w:r>
      <w:hyperlink r:id="rId581" w:history="1">
        <w:r w:rsidRPr="00475D4C">
          <w:rPr>
            <w:rStyle w:val="ab"/>
            <w:rFonts w:ascii="Times New Roman" w:hAnsi="Times New Roman"/>
            <w:b w:val="0"/>
          </w:rPr>
          <w:t>статья 302</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xml:space="preserve">). При этом имущество, изъятое у собственника на </w:t>
      </w:r>
      <w:r w:rsidRPr="00475D4C">
        <w:rPr>
          <w:rStyle w:val="ab"/>
          <w:rFonts w:ascii="Times New Roman" w:hAnsi="Times New Roman"/>
          <w:b w:val="0"/>
        </w:rPr>
        <w:lastRenderedPageBreak/>
        <w:t>основании решения суда, принятого в отношении этого имущества, но впоследствии отмененного, считается выбывшим из владения собственника помимо его вол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ые выводы следуют из смысла разъяснений, данных Президиумом Высшего Арбитражного Суда Российской Федерации в </w:t>
      </w:r>
      <w:hyperlink r:id="rId582" w:history="1">
        <w:r w:rsidRPr="00475D4C">
          <w:rPr>
            <w:rStyle w:val="ab"/>
            <w:rFonts w:ascii="Times New Roman" w:hAnsi="Times New Roman"/>
            <w:b w:val="0"/>
          </w:rPr>
          <w:t>пункте 14</w:t>
        </w:r>
      </w:hyperlink>
      <w:r w:rsidRPr="00475D4C">
        <w:rPr>
          <w:rStyle w:val="ab"/>
          <w:rFonts w:ascii="Times New Roman" w:hAnsi="Times New Roman"/>
          <w:b w:val="0"/>
        </w:rPr>
        <w:t xml:space="preserve"> Информационного письма от 11.01.2002 N 66 "Обзор практики разрешения споров, связанных с арендой" и </w:t>
      </w:r>
      <w:hyperlink r:id="rId583" w:history="1">
        <w:r w:rsidRPr="00475D4C">
          <w:rPr>
            <w:rStyle w:val="ab"/>
            <w:rFonts w:ascii="Times New Roman" w:hAnsi="Times New Roman"/>
            <w:b w:val="0"/>
          </w:rPr>
          <w:t>пункте 11</w:t>
        </w:r>
      </w:hyperlink>
      <w:r w:rsidRPr="00475D4C">
        <w:rPr>
          <w:rStyle w:val="ab"/>
          <w:rFonts w:ascii="Times New Roman" w:hAnsi="Times New Roman"/>
          <w:b w:val="0"/>
        </w:rPr>
        <w:t xml:space="preserve"> Информационного письма от 13.11.2008 N 126 "Обзор судебной практики по некоторым вопросам, связанным с истребованием имущества из чужого незаконного влад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настоящее время судебные акты в части отказа в удовлетворении требования о передаче в конкурсную массу техники участвующими в деле лицами не обжалуются, предприятию присуждена денежная компенсац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в рассматриваемом случае выкупленная учреждением техника, являвшаяся объектом лизинга, выбыла из владения учреждения помимо его воли, в рамках исполнения отмененного решения суда, суды первой инстанции и округа правильно осуществили поворот исполнения определения суда первой инстанции от 25.01.2016 в части, касающейся данной техники, по правилам </w:t>
      </w:r>
      <w:hyperlink r:id="rId584" w:history="1">
        <w:r w:rsidRPr="00475D4C">
          <w:rPr>
            <w:rStyle w:val="ab"/>
            <w:rFonts w:ascii="Times New Roman" w:hAnsi="Times New Roman"/>
            <w:b w:val="0"/>
          </w:rPr>
          <w:t>части 1 статьи 325</w:t>
        </w:r>
      </w:hyperlink>
      <w:r w:rsidRPr="00475D4C">
        <w:rPr>
          <w:rStyle w:val="ab"/>
          <w:rFonts w:ascii="Times New Roman" w:hAnsi="Times New Roman"/>
          <w:b w:val="0"/>
        </w:rPr>
        <w:t xml:space="preserve"> </w:t>
      </w:r>
      <w:r w:rsidR="002E751E" w:rsidRPr="00475D4C">
        <w:rPr>
          <w:rStyle w:val="ab"/>
          <w:rFonts w:ascii="Times New Roman" w:hAnsi="Times New Roman"/>
          <w:b w:val="0"/>
        </w:rPr>
        <w:t>АПК РФ</w:t>
      </w:r>
      <w:r w:rsidRPr="00475D4C">
        <w:rPr>
          <w:rStyle w:val="ab"/>
          <w:rFonts w:ascii="Times New Roman" w:hAnsi="Times New Roman"/>
          <w:b w:val="0"/>
        </w:rPr>
        <w:t>.</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сылки суда апелляционной инстанции на </w:t>
      </w:r>
      <w:hyperlink r:id="rId585" w:history="1">
        <w:r w:rsidRPr="00475D4C">
          <w:rPr>
            <w:rStyle w:val="ab"/>
            <w:rFonts w:ascii="Times New Roman" w:hAnsi="Times New Roman"/>
            <w:b w:val="0"/>
          </w:rPr>
          <w:t>пункт 3 статьи 61.6</w:t>
        </w:r>
      </w:hyperlink>
      <w:r w:rsidRPr="00475D4C">
        <w:rPr>
          <w:rStyle w:val="ab"/>
          <w:rFonts w:ascii="Times New Roman" w:hAnsi="Times New Roman"/>
          <w:b w:val="0"/>
        </w:rPr>
        <w:t xml:space="preserve"> Закона о банкротстве и разъяснения Пленума Высшего Арбитражного Суда Российской Федерации, изложенные в </w:t>
      </w:r>
      <w:hyperlink r:id="rId586" w:history="1">
        <w:r w:rsidRPr="00475D4C">
          <w:rPr>
            <w:rStyle w:val="ab"/>
            <w:rFonts w:ascii="Times New Roman" w:hAnsi="Times New Roman"/>
            <w:b w:val="0"/>
          </w:rPr>
          <w:t>абзаце четвертом пункта 27</w:t>
        </w:r>
      </w:hyperlink>
      <w:r w:rsidRPr="00475D4C">
        <w:rPr>
          <w:rStyle w:val="ab"/>
          <w:rFonts w:ascii="Times New Roman" w:hAnsi="Times New Roman"/>
          <w:b w:val="0"/>
        </w:rPr>
        <w:t xml:space="preserve"> постановления от 23.12.2010 N 63 "О некоторых вопросах, связанных с применением главы III.1 Федерального закона "О несостоятельности (банкротстве)", нельзя признать правильными. Приведенные </w:t>
      </w:r>
      <w:hyperlink r:id="rId587" w:history="1">
        <w:r w:rsidRPr="00475D4C">
          <w:rPr>
            <w:rStyle w:val="ab"/>
            <w:rFonts w:ascii="Times New Roman" w:hAnsi="Times New Roman"/>
            <w:b w:val="0"/>
          </w:rPr>
          <w:t>норма</w:t>
        </w:r>
      </w:hyperlink>
      <w:r w:rsidRPr="00475D4C">
        <w:rPr>
          <w:rStyle w:val="ab"/>
          <w:rFonts w:ascii="Times New Roman" w:hAnsi="Times New Roman"/>
          <w:b w:val="0"/>
        </w:rPr>
        <w:t xml:space="preserve"> Закона о банкротстве и разъяснения относятся к порядку предъявления реституционных требований, подтвержденных вступившим в законную силу судебным актом, не затрагивая отношения, направленные на устранение последствий исполнения отмененного судебного реш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роцессуальный закон не ставит возможность поворота исполнения судебного акта в отмененной части в зависимость от того, исполнены ли должником иные обязательства, сохраняющие силу.</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ывод суда апелляционной инстанции о преждевременности поворота исполнения определения от 25.01.2016 ошибочен.</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ссационная жалоба управления касается исключительно требования управляющего о возмещении учреждением 30 748 809 рублей сверх стоимости переданных договорных позиций. Это требование мотивировано изменением в сторону увеличения стоимости техники, переданной в лизинг, в период с момента передачи учреждению договорных позиций и до момента разрешения спор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Арбитражный суд Ульяновской области, отказывая в удовлетворении данного требования, исходил из того, что увеличение стоимости имущества обусловлено исключительно курсовой разницей; сами по себе передача в лизинг импортной техники и последующий рост курса иностранной валюты не свидетельствуют о возникновении на стороне учреждения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меняя определение суда первой инстанции в данной части и удовлетворяя требования управляющего, суды апелляционной инстанции и округа пришли к выводу о том, что 30 748 809 рублей подлежат взысканию с учреждения по правилам </w:t>
      </w:r>
      <w:hyperlink r:id="rId588" w:history="1">
        <w:r w:rsidRPr="00475D4C">
          <w:rPr>
            <w:rStyle w:val="ab"/>
            <w:rFonts w:ascii="Times New Roman" w:hAnsi="Times New Roman"/>
            <w:b w:val="0"/>
          </w:rPr>
          <w:t>главы 60</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Как указали суды, при ином подходе лицо, пользуясь чужим имуществом, не имело бы никаких негативных экономических последствий и было бы демотивировано к тому, чтобы не допускать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апелляционной инстанции и округа не учтено следующее.</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589" w:history="1">
        <w:r w:rsidRPr="00475D4C">
          <w:rPr>
            <w:rStyle w:val="ab"/>
            <w:rFonts w:ascii="Times New Roman" w:hAnsi="Times New Roman"/>
            <w:b w:val="0"/>
          </w:rPr>
          <w:t>пункту 1 статьи 61.6</w:t>
        </w:r>
      </w:hyperlink>
      <w:r w:rsidRPr="00475D4C">
        <w:rPr>
          <w:rStyle w:val="ab"/>
          <w:rFonts w:ascii="Times New Roman" w:hAnsi="Times New Roman"/>
          <w:b w:val="0"/>
        </w:rPr>
        <w:t xml:space="preserve"> Закона о банкротстве все, что было передано должником по сделке, признанной недействительной в соответствии с </w:t>
      </w:r>
      <w:hyperlink r:id="rId590" w:history="1">
        <w:r w:rsidRPr="00475D4C">
          <w:rPr>
            <w:rStyle w:val="ab"/>
            <w:rFonts w:ascii="Times New Roman" w:hAnsi="Times New Roman"/>
            <w:b w:val="0"/>
          </w:rPr>
          <w:t>главой III.1</w:t>
        </w:r>
      </w:hyperlink>
      <w:r w:rsidRPr="00475D4C">
        <w:rPr>
          <w:rStyle w:val="ab"/>
          <w:rFonts w:ascii="Times New Roman" w:hAnsi="Times New Roman"/>
          <w:b w:val="0"/>
        </w:rPr>
        <w:t xml:space="preserve"> названного Закона, подлежит возврату в конкурсную массу. В случае невозможности возврата имущества (имущественных прав)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w:t>
      </w:r>
      <w:hyperlink r:id="rId591"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об обязательствах, возникающих вследствие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Рыночная стоимость переданных учреждению договорных позиций на момент передачи предприятием договоров лизинга, как установили суды, составила 33 612 306 рублей. Данная сумма взыскана с учреждения в пользу предприятия и не оспаривается участвующими в деле лицам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На момент передачи договоров предприятие не имело реальной возможности приобрести право собственности на технику, поскольку оно не располагало финансовыми ресурсами, необходимыми для исполнения принятых по договорам лизинга обязательств. Если бы не были заключены спорные соглашения от 12.08.2013, техника была бы возвращена лизингодателю. При таких обстоятельствах, предприятие не вправе ставить вопрос о взыскании в свою пользу разницы между стоимостью техники на момент передачи договоров новому лизингополучателю (учреждению) и стоимостью такой же техники на момент рассмотрения спор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астаивая на дополнительном взыскании с учреждения денежных средств по правилам </w:t>
      </w:r>
      <w:hyperlink r:id="rId592" w:history="1">
        <w:r w:rsidRPr="00475D4C">
          <w:rPr>
            <w:rStyle w:val="ab"/>
            <w:rFonts w:ascii="Times New Roman" w:hAnsi="Times New Roman"/>
            <w:b w:val="0"/>
          </w:rPr>
          <w:t>пункта 1 статьи 61.6</w:t>
        </w:r>
      </w:hyperlink>
      <w:r w:rsidRPr="00475D4C">
        <w:rPr>
          <w:rStyle w:val="ab"/>
          <w:rFonts w:ascii="Times New Roman" w:hAnsi="Times New Roman"/>
          <w:b w:val="0"/>
        </w:rPr>
        <w:t xml:space="preserve"> Закона о банкротстве, арбитражный управляющий в силу </w:t>
      </w:r>
      <w:hyperlink r:id="rId593" w:history="1">
        <w:r w:rsidRPr="00475D4C">
          <w:rPr>
            <w:rStyle w:val="ab"/>
            <w:rFonts w:ascii="Times New Roman" w:hAnsi="Times New Roman"/>
            <w:b w:val="0"/>
          </w:rPr>
          <w:t>статьи 6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должен был доказать, что аналогичные договорные позиции на момент рассмотрения спора передавались по большей цене. При этом под аналогичными договорными позициями принимаются договоры лизинга сходного имущества с правом его выкупа, заключенные на тот же срок и исполненные передающими эти договоры лизингодателями в таком же процентом соотношени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х доказательств арбитражный управляющий не представил. Существенное удорожание техники в связи с ростом курса валюты обычно затрагивает конъюнктуру лизингового рынка (уровни спроса и предложения, рыночную активность, объемы продаж и процентные ставки), влечет за собой изменение ряда параметров лизинговых сделок. Подобные изменения, как правило, оказывают сложное воздействие на рыночную стоимость договорных позиций, отличное от прямо пропорциональной зависимости. Однако арбитражный управляющий детальный анализ изменений лизингового рынка не провел, его требования в этой части являлись недоказанными и поэтому не подлежали удовлетворению.</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реждения, обжалуемые постановления подлежат отмене на основании </w:t>
      </w:r>
      <w:hyperlink r:id="rId594"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470189" w:rsidRPr="00475D4C">
        <w:rPr>
          <w:rStyle w:val="ab"/>
          <w:rFonts w:ascii="Times New Roman" w:hAnsi="Times New Roman"/>
          <w:b w:val="0"/>
        </w:rPr>
        <w:t>ПК РФ</w:t>
      </w:r>
      <w:r w:rsidRPr="00475D4C">
        <w:rPr>
          <w:rStyle w:val="ab"/>
          <w:rFonts w:ascii="Times New Roman" w:hAnsi="Times New Roman"/>
          <w:b w:val="0"/>
        </w:rPr>
        <w:t xml:space="preserve"> с оставлением в силе определения суда первой инстанци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470189" w:rsidRPr="00475D4C">
        <w:rPr>
          <w:rStyle w:val="ab"/>
          <w:rFonts w:ascii="Times New Roman" w:hAnsi="Times New Roman"/>
          <w:b w:val="0"/>
        </w:rPr>
        <w:t xml:space="preserve">вного Суда Российской Федерации определила: </w:t>
      </w:r>
      <w:hyperlink r:id="rId59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Одиннадцатого арбитражного апелляционного суда от 05.07.2017 и </w:t>
      </w:r>
      <w:hyperlink r:id="rId59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Поволжского округа от 17.10.2017 по делу N А72-4876/2013 Арбитражного суда Ульяновской области отменить.</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Арбитражного суда Ульяновской области от 30.03.2017 по указанному делу оставить в силе.</w:t>
      </w:r>
    </w:p>
    <w:p w:rsidR="007579FC" w:rsidRPr="00115CC4" w:rsidRDefault="007579FC" w:rsidP="00994005">
      <w:pPr>
        <w:autoSpaceDE w:val="0"/>
        <w:autoSpaceDN w:val="0"/>
        <w:adjustRightInd w:val="0"/>
        <w:spacing w:line="240" w:lineRule="auto"/>
        <w:contextualSpacing/>
        <w:rPr>
          <w:rFonts w:ascii="Times New Roman" w:eastAsiaTheme="minorHAnsi" w:hAnsi="Times New Roman"/>
          <w:b/>
        </w:rPr>
      </w:pPr>
      <w:r w:rsidRPr="00115CC4">
        <w:rPr>
          <w:rFonts w:ascii="Times New Roman" w:eastAsiaTheme="minorHAnsi" w:hAnsi="Times New Roman"/>
          <w:b/>
        </w:rPr>
        <w:t>Определение Верховного Суда РФ от 23.04.2018 N 305-ЭС17-6779(2) по делу N А40-181328/2015</w:t>
      </w:r>
      <w:r w:rsidRPr="00115CC4">
        <w:rPr>
          <w:rFonts w:ascii="Times New Roman" w:eastAsiaTheme="minorHAnsi" w:hAnsi="Times New Roman"/>
          <w:b/>
        </w:rPr>
        <w:br/>
        <w:t>Об признании недействительным соглашения о расторжении договора уступки требования, применении последствий недействительности сделки. Обособленный спор направлен на новое рассмотрение, поскольку суд не проверил приведенные предприятием доводы, обосновывающие недействительность соглашения о расторжении договора цессии и не привел мотивы, по которым счел их необоснованными.</w:t>
      </w:r>
    </w:p>
    <w:p w:rsidR="007579FC"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7579FC" w:rsidRPr="00475D4C">
        <w:rPr>
          <w:rStyle w:val="ab"/>
          <w:rFonts w:ascii="Times New Roman" w:hAnsi="Times New Roman"/>
          <w:b w:val="0"/>
        </w:rPr>
        <w:t>рамках дела о банкротстве общества с ограниченной ответственностью "Коммерческий банк "Профит Банк" (далее - банк, должник) государственное унитарное предприятие "Мосводосток" (далее - предприятие) обратилось в суд с заявлением о признании недействительным соглашения от 03.02.2016 о расторжении договора уступки требования (цессии) от 28.07.2015 N 1-2807/15, заключенного должником и обществом с ограниченной ответственностью "Трест Коксохиммонтаж-Трубопроводстрой" (далее - трест), и о применении последствий недействительности этой сделк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3.02.2017 в удовлетворении заявленных требований отказано.</w:t>
      </w:r>
    </w:p>
    <w:p w:rsidR="007579FC" w:rsidRPr="00475D4C" w:rsidRDefault="00B15106" w:rsidP="00994005">
      <w:pPr>
        <w:spacing w:line="240" w:lineRule="auto"/>
        <w:contextualSpacing/>
        <w:rPr>
          <w:rStyle w:val="ab"/>
          <w:rFonts w:ascii="Times New Roman" w:hAnsi="Times New Roman"/>
          <w:b w:val="0"/>
        </w:rPr>
      </w:pPr>
      <w:hyperlink r:id="rId597" w:history="1">
        <w:r w:rsidR="007579FC" w:rsidRPr="00475D4C">
          <w:rPr>
            <w:rStyle w:val="ab"/>
            <w:rFonts w:ascii="Times New Roman" w:hAnsi="Times New Roman"/>
            <w:b w:val="0"/>
          </w:rPr>
          <w:t>Постановлением</w:t>
        </w:r>
      </w:hyperlink>
      <w:r w:rsidR="007579FC" w:rsidRPr="00475D4C">
        <w:rPr>
          <w:rStyle w:val="ab"/>
          <w:rFonts w:ascii="Times New Roman" w:hAnsi="Times New Roman"/>
          <w:b w:val="0"/>
        </w:rPr>
        <w:t xml:space="preserve"> Девятого арбитражного апелляционного суда от 18.04.2017 определение суда первой инстанции оставлено без измен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598"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1.07.2017 определение суда первой инстанции и </w:t>
      </w:r>
      <w:hyperlink r:id="rId59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удебном заседании представитель арбитражного управляющего заявил ходатайство о прекращении производства по кассационной жалобе на основании </w:t>
      </w:r>
      <w:hyperlink r:id="rId600" w:history="1">
        <w:r w:rsidRPr="00475D4C">
          <w:rPr>
            <w:rStyle w:val="ab"/>
            <w:rFonts w:ascii="Times New Roman" w:hAnsi="Times New Roman"/>
            <w:b w:val="0"/>
          </w:rPr>
          <w:t>пункта 5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в связи с внесением в Единый </w:t>
      </w:r>
      <w:r w:rsidRPr="00475D4C">
        <w:rPr>
          <w:rStyle w:val="ab"/>
          <w:rFonts w:ascii="Times New Roman" w:hAnsi="Times New Roman"/>
          <w:b w:val="0"/>
        </w:rPr>
        <w:lastRenderedPageBreak/>
        <w:t>государственный реестр юридических лиц (далее - государственный реестр) записи о ликвидации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Рассмотрев данное ходатайство, суд не находит оснований для его удовлетворения. Вступившим в законную силу решением Арбитражного суда города Москвы от 12.12.2017 по делу N А40-180014/2017 удовлетворено заявление предприятия о признании незаконными действий регистрирующего органа по внесению в государственный реестр записи о прекращении деятельности должника. Этим же решением суд обязал регистрирующий орган устранить допущенные наруш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w:t>
      </w:r>
      <w:hyperlink r:id="rId601" w:history="1">
        <w:r w:rsidRPr="00475D4C">
          <w:rPr>
            <w:rStyle w:val="ab"/>
            <w:rFonts w:ascii="Times New Roman" w:hAnsi="Times New Roman"/>
            <w:b w:val="0"/>
          </w:rPr>
          <w:t>часть 1 статьи 16</w:t>
        </w:r>
      </w:hyperlink>
      <w:r w:rsidRPr="00475D4C">
        <w:rPr>
          <w:rStyle w:val="ab"/>
          <w:rFonts w:ascii="Times New Roman" w:hAnsi="Times New Roman"/>
          <w:b w:val="0"/>
        </w:rPr>
        <w:t xml:space="preserve"> Арбитражного процессуального кодекса Российской Федерац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 рассматриваемом случае арбитражный управляющий не вправе ссылаться на наличие записи о ликвидации должника как на обстоятельство, препятствующее рассмотрению кассационной жалобы, он должен принять меры, направленные на побуждение к исполнению вступившего в законную силу судебного решения по делу N А40-180014/2017.</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оверив обоснованность доводов, изложенных в кассационной жалобе и отзывах на нее, объяснениях явившихся в судебное заседание представителей участвующих в обособленном споре лиц, судебная коллегия считает, что жалоба предприятия подлежит удовлетворению по следующим основаниям.</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заключенного 28.07.2015 банком (цедентом) и трестом (цессионарием) договора цессии N 1-2807/15 к тресту перешли требования банка к 21 заемщику по 32 кредитным сделкам на общую сумму 614 634 546 рублей 49 копеек.</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Независимая оценка уступленной ссудной задолженности не проводилась, отрицательная разница между балансовой стоимостью требований и ценой договора цессии отнесена на убытки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лата за уступленные требования в размере 390 262 183 рублей 87 копеек осуществлена посредством внутрибанковских проводок: 27.08.2015 денежные средства были списаны с расчетного счета цессионария, открытого в банке- должнике, и зачислены на счет самого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казами Банка России от 08.09.2015 </w:t>
      </w:r>
      <w:hyperlink r:id="rId602" w:history="1">
        <w:r w:rsidRPr="00475D4C">
          <w:rPr>
            <w:rStyle w:val="ab"/>
            <w:rFonts w:ascii="Times New Roman" w:hAnsi="Times New Roman"/>
            <w:b w:val="0"/>
          </w:rPr>
          <w:t>N ОД-2373</w:t>
        </w:r>
      </w:hyperlink>
      <w:r w:rsidRPr="00475D4C">
        <w:rPr>
          <w:rStyle w:val="ab"/>
          <w:rFonts w:ascii="Times New Roman" w:hAnsi="Times New Roman"/>
          <w:b w:val="0"/>
        </w:rPr>
        <w:t xml:space="preserve"> и от 08.09.2015 </w:t>
      </w:r>
      <w:hyperlink r:id="rId603" w:history="1">
        <w:r w:rsidRPr="00475D4C">
          <w:rPr>
            <w:rStyle w:val="ab"/>
            <w:rFonts w:ascii="Times New Roman" w:hAnsi="Times New Roman"/>
            <w:b w:val="0"/>
          </w:rPr>
          <w:t>N ОД-2374</w:t>
        </w:r>
      </w:hyperlink>
      <w:r w:rsidRPr="00475D4C">
        <w:rPr>
          <w:rStyle w:val="ab"/>
          <w:rFonts w:ascii="Times New Roman" w:hAnsi="Times New Roman"/>
          <w:b w:val="0"/>
        </w:rPr>
        <w:t xml:space="preserve"> с 08.09.2015 у банка отозвана лицензия на осуществление банковских операций, назначена временная администрация по управлению кредитной организацией.</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2.10.2015 принято к производству заявление Банка России о признании банка банкротом.</w:t>
      </w:r>
    </w:p>
    <w:p w:rsidR="007579FC" w:rsidRPr="00475D4C" w:rsidRDefault="00B15106" w:rsidP="00994005">
      <w:pPr>
        <w:spacing w:line="240" w:lineRule="auto"/>
        <w:contextualSpacing/>
        <w:rPr>
          <w:rStyle w:val="ab"/>
          <w:rFonts w:ascii="Times New Roman" w:hAnsi="Times New Roman"/>
          <w:b w:val="0"/>
        </w:rPr>
      </w:pPr>
      <w:hyperlink r:id="rId604" w:history="1">
        <w:r w:rsidR="007579FC" w:rsidRPr="00475D4C">
          <w:rPr>
            <w:rStyle w:val="ab"/>
            <w:rFonts w:ascii="Times New Roman" w:hAnsi="Times New Roman"/>
            <w:b w:val="0"/>
          </w:rPr>
          <w:t>Решением</w:t>
        </w:r>
      </w:hyperlink>
      <w:r w:rsidR="007579FC" w:rsidRPr="00475D4C">
        <w:rPr>
          <w:rStyle w:val="ab"/>
          <w:rFonts w:ascii="Times New Roman" w:hAnsi="Times New Roman"/>
          <w:b w:val="0"/>
        </w:rPr>
        <w:t xml:space="preserve"> Арбитражного суда города Москвы от 28.12.2015 банк признан несостоятельным, в отношении него открыта процедура конкурсного производства, конкурсным управляющим утвержден Приступа В.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Из решения о признании банка банкротом видно, что временной администрацией был выявлен признак недостаточности имущества банка для исполнения обязательств перед кредиторами на момент отзыва у него лиценз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 ходе конкурсного производства квалифицировав договор цессии от 28.07.2015 как подозрительную сделку и сделку, направленную на предпочтительное удовлетворение требований треста, конкурсный управляющий должником обратился к тресту с предложением о расторжении данного договор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о взаимному согласию сторон 03.02.2016 договор цессии расторгнут, уступленные требования к заемщикам в размере 614 634 546 рублей 49 копеек возвращены банку, денежные средства в сумме 390 262 183 рубля 87 копеек обратной бухгалтерской проводкой восстановлены на банковском счете трест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требование правопреемника треста - общества с ограниченной ответственностью "ДимАрт", - возникшее из неисполнения банком обязательств по договору банковского счета (в том числе, в размере восстановленной суммы), включено в реестр требований кредиторов банка с удовлетворением в третью очередь.</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осстановленные вследствие расторжения договора цессии требования кредитной организации к заемщикам реализованы конкурсным управляющим 10.10.2016 посредством публичного предложения за 3 915 187 рублей 70 копеек.</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Обратившись в суд с заявлением об оспаривании соглашения о расторжении договора цессии от 28.07.2015 по основаниям, предусмотренным </w:t>
      </w:r>
      <w:hyperlink r:id="rId605"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Федерального закона N 127-ФЗ от 26.10.2002 "О несостоятельности (банкротстве)" (далее - Закон о банкротстве), предприятие сослалось на совершение данной сделки с целью причинения вреда кредиторам, поскольку в результате ее совершения произошло, с одной стороны, незначительное увеличение конкурсной массы (за счет возврата требований по ссудной задолженности сомнительных заемщиков, реализованных за 3,9 млн. рублей) и, с другой стороны, существенное увеличение обязательств должника перед трестом по договору банковского счета (на 390,3 млн. рублей). При этом трест являлся заинтересованным лицом по отношению к банку (</w:t>
      </w:r>
      <w:hyperlink r:id="rId606" w:history="1">
        <w:r w:rsidRPr="00475D4C">
          <w:rPr>
            <w:rStyle w:val="ab"/>
            <w:rFonts w:ascii="Times New Roman" w:hAnsi="Times New Roman"/>
            <w:b w:val="0"/>
          </w:rPr>
          <w:t>статья 19</w:t>
        </w:r>
      </w:hyperlink>
      <w:r w:rsidRPr="00475D4C">
        <w:rPr>
          <w:rStyle w:val="ab"/>
          <w:rFonts w:ascii="Times New Roman" w:hAnsi="Times New Roman"/>
          <w:b w:val="0"/>
        </w:rPr>
        <w:t xml:space="preserve"> Закона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казывая в удовлетворении заявления конкурсного кредитора, суды исходили из того, что конкурсный управляющий при расторжении договора цессии действовал в пределах полномочий, предоставленных ему </w:t>
      </w:r>
      <w:hyperlink r:id="rId607" w:history="1">
        <w:r w:rsidRPr="00475D4C">
          <w:rPr>
            <w:rStyle w:val="ab"/>
            <w:rFonts w:ascii="Times New Roman" w:hAnsi="Times New Roman"/>
            <w:b w:val="0"/>
          </w:rPr>
          <w:t>статьей 129</w:t>
        </w:r>
      </w:hyperlink>
      <w:r w:rsidRPr="00475D4C">
        <w:rPr>
          <w:rStyle w:val="ab"/>
          <w:rFonts w:ascii="Times New Roman" w:hAnsi="Times New Roman"/>
          <w:b w:val="0"/>
        </w:rPr>
        <w:t xml:space="preserve"> Закона о банкротстве. Суды сочли, что отсутствует такой квалифицирующий признак подозрительной сделки как факт причинения вреда имущественным правам кредиторов (</w:t>
      </w:r>
      <w:hyperlink r:id="rId608" w:history="1">
        <w:r w:rsidRPr="00475D4C">
          <w:rPr>
            <w:rStyle w:val="ab"/>
            <w:rFonts w:ascii="Times New Roman" w:hAnsi="Times New Roman"/>
            <w:b w:val="0"/>
          </w:rPr>
          <w:t>статья 61.2</w:t>
        </w:r>
      </w:hyperlink>
      <w:r w:rsidRPr="00475D4C">
        <w:rPr>
          <w:rStyle w:val="ab"/>
          <w:rFonts w:ascii="Times New Roman" w:hAnsi="Times New Roman"/>
          <w:b w:val="0"/>
        </w:rPr>
        <w:t xml:space="preserve"> Закона о банкротстве): в результате расторжения договора цессии должнику возвращены активы, которые впоследствии реализованы, вырученная сумма включена в конкурсную массу, какие-либо расходы, кроме расходов на проведение торгов, банк не понес.</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онкурсный управляющий, исполняя возложенные на него обязанности, как разумный и добросовестный менеджер обязан предпринимать меры, направленные на поиск, выявление и возврат имущества должника, находящегося у третьих лиц, в том числе посредством оспаривания подозрительных сделок и сделок с предпочтением (</w:t>
      </w:r>
      <w:hyperlink r:id="rId609" w:history="1">
        <w:r w:rsidRPr="00475D4C">
          <w:rPr>
            <w:rStyle w:val="ab"/>
            <w:rFonts w:ascii="Times New Roman" w:hAnsi="Times New Roman"/>
            <w:b w:val="0"/>
          </w:rPr>
          <w:t>пункт 4 статьи 20.3</w:t>
        </w:r>
      </w:hyperlink>
      <w:r w:rsidRPr="00475D4C">
        <w:rPr>
          <w:rStyle w:val="ab"/>
          <w:rFonts w:ascii="Times New Roman" w:hAnsi="Times New Roman"/>
          <w:b w:val="0"/>
        </w:rPr>
        <w:t xml:space="preserve">, </w:t>
      </w:r>
      <w:hyperlink r:id="rId610" w:history="1">
        <w:r w:rsidRPr="00475D4C">
          <w:rPr>
            <w:rStyle w:val="ab"/>
            <w:rFonts w:ascii="Times New Roman" w:hAnsi="Times New Roman"/>
            <w:b w:val="0"/>
          </w:rPr>
          <w:t>пункты 2</w:t>
        </w:r>
      </w:hyperlink>
      <w:r w:rsidRPr="00475D4C">
        <w:rPr>
          <w:rStyle w:val="ab"/>
          <w:rFonts w:ascii="Times New Roman" w:hAnsi="Times New Roman"/>
          <w:b w:val="0"/>
        </w:rPr>
        <w:t xml:space="preserve"> и </w:t>
      </w:r>
      <w:hyperlink r:id="rId611" w:history="1">
        <w:r w:rsidRPr="00475D4C">
          <w:rPr>
            <w:rStyle w:val="ab"/>
            <w:rFonts w:ascii="Times New Roman" w:hAnsi="Times New Roman"/>
            <w:b w:val="0"/>
          </w:rPr>
          <w:t>3 статьи 129</w:t>
        </w:r>
      </w:hyperlink>
      <w:r w:rsidRPr="00475D4C">
        <w:rPr>
          <w:rStyle w:val="ab"/>
          <w:rFonts w:ascii="Times New Roman" w:hAnsi="Times New Roman"/>
          <w:b w:val="0"/>
        </w:rPr>
        <w:t xml:space="preserve"> Закона о банкротстве). При этом главным критерием, на основе которого следует оценивать поведение управляющего, являются интересы должника и его кредиторов. Его действия должны приводить к наполнению конкурсной массы, что позволяет, с одной стороны, наиболее полно удовлетворить требования кредиторов и, с другой стороны, защитить имущественную сферу должни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настоящего обособленного спора конкурсный управляющий Приступа В.И., с которым согласились суды, ссылался на то, что договор цессии, по которому отчуждена дебиторская задолженность на общую сумму 614 634 546 рублей 49 копеек, являлся недействительной сделкой по специальным основаниям, предусмотренным законодательством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лагает, что договор цессии, действительно, имел отдельные признаки недействительной сделки: номинальная стоимость переданных по нему требований почти в два раза превысила согласованную сторонами договорную цену данных требований, при этом оплата по договору цессии произведена внутрибанковской проводкой со счета треста, открытого в банке - должнике, в преддверии банкротства последнего, когда безналичные деньги траста как записи по счетам банка могли утратить свое назначение в качестве средства платежа ввиду отсутствия денежных средств на корреспондентском счете кредитной организац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в рассматриваемой ситуации (исходя из приведенных предприятием доводов) изложенного было недостаточно для вывода о несоответствии договора об уступке законодательству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 предприятие указывало на то, что договор цессии был выгоден должнику и его кредиторам, в то время как расторжение названной сделки повлекло за собой причинение вреда конкурсной массе. В частности, свою позицию предприятие обосновывало тем, что заемщики по переданной банком дебиторской задолженности фактически являлись неплатежеспособными, обладали признаками сомнительных организаций и не имели возможности рассчитаться по полученным кредитам. Уступка требований тресту, являющемуся связанным с должником лицом, преследовала внутригрупповые цели - сокрытие факта высокорискованного кредитования банком ненадежных заемщиков. В результате заключения соглашения об уступке было прекращено обязательство банка перед трестом на 390,3 млн. рублей (то есть трест уже не мог претендовать на включение данной суммы в реестр требований кредиторов банка на случай банкротства последнего и, как следствие, на получение каких-либо средств из конкурсной массы), приобретя взамен низколиквидные требования. После того как не удалось избежать банкротства банка, трест использовал процедуру расторжения договора цессии для изменения сальдо в свою пользу: требования к заемщикам были возвращены в конкурсную массу и реализованы на торгах за 3,9 млн. рублей, в то же время по итогам процедуры конкурсного производства правопреемник треста </w:t>
      </w:r>
      <w:r w:rsidRPr="00475D4C">
        <w:rPr>
          <w:rStyle w:val="ab"/>
          <w:rFonts w:ascii="Times New Roman" w:hAnsi="Times New Roman"/>
          <w:b w:val="0"/>
        </w:rPr>
        <w:lastRenderedPageBreak/>
        <w:t>получил удовлетворение на сумму свыше 53 млн. руб., значительно уменьшив размер причитающегося независимым кредиторам.</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как полагало предприятие, конкурсный управляющий, сохранив силу соглашения об уступке, имел реальную возможность оспорить операцию по исполнению трестом обязательства по перечислению цены договора цессии посредством внутрибанковской проводки, после чего взыскать с треста долг по договору цессии в сумме 390 млн. рублей.</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им образом, предприятие, настаивая на недействительности соглашения о расторжении договора цессии на основании </w:t>
      </w:r>
      <w:hyperlink r:id="rId612" w:history="1">
        <w:r w:rsidRPr="00475D4C">
          <w:rPr>
            <w:rStyle w:val="ab"/>
            <w:rFonts w:ascii="Times New Roman" w:hAnsi="Times New Roman"/>
            <w:b w:val="0"/>
          </w:rPr>
          <w:t>пункта 2 статьи 61.2</w:t>
        </w:r>
      </w:hyperlink>
      <w:r w:rsidRPr="00475D4C">
        <w:rPr>
          <w:rStyle w:val="ab"/>
          <w:rFonts w:ascii="Times New Roman" w:hAnsi="Times New Roman"/>
          <w:b w:val="0"/>
        </w:rPr>
        <w:t xml:space="preserve"> Закона о банкротстве, обосновывало совокупность указанных в этой </w:t>
      </w:r>
      <w:hyperlink r:id="rId613" w:history="1">
        <w:r w:rsidRPr="00475D4C">
          <w:rPr>
            <w:rStyle w:val="ab"/>
            <w:rFonts w:ascii="Times New Roman" w:hAnsi="Times New Roman"/>
            <w:b w:val="0"/>
          </w:rPr>
          <w:t>норме</w:t>
        </w:r>
      </w:hyperlink>
      <w:r w:rsidRPr="00475D4C">
        <w:rPr>
          <w:rStyle w:val="ab"/>
          <w:rFonts w:ascii="Times New Roman" w:hAnsi="Times New Roman"/>
          <w:b w:val="0"/>
        </w:rPr>
        <w:t xml:space="preserve"> обстоятельств (сделка была совершена с целью причинения вреда имущественным правам независимых кредиторов банка; в результате ее совершения такой вред был причинен; трест (другая сторона сделки) не мог не знать об указанной противоправной цели в момент совершения сделк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положений </w:t>
      </w:r>
      <w:hyperlink r:id="rId614"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615" w:history="1">
        <w:r w:rsidRPr="00475D4C">
          <w:rPr>
            <w:rStyle w:val="ab"/>
            <w:rFonts w:ascii="Times New Roman" w:hAnsi="Times New Roman"/>
            <w:b w:val="0"/>
          </w:rPr>
          <w:t>168</w:t>
        </w:r>
      </w:hyperlink>
      <w:r w:rsidRPr="00475D4C">
        <w:rPr>
          <w:rStyle w:val="ab"/>
          <w:rFonts w:ascii="Times New Roman" w:hAnsi="Times New Roman"/>
          <w:b w:val="0"/>
        </w:rPr>
        <w:t xml:space="preserve">, </w:t>
      </w:r>
      <w:hyperlink r:id="rId616"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суд первой инстанции названные доводы предприятия не проверил и не привел мотивы, по которым счел их необоснованным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названные нарушения не устранил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Если обстоятельства, на которые ссылалось предприятие, соответствуют действительности, следует признать, что в отличие от обычно оспариваемых в деле о банкротстве подозрительных сделок и сделок с предпочтением соглашение об уступке не отвечало всем необходимым признакам недействительности. Напротив, оно было заключено на условиях, в существенно лучшую для должника сторону отличающихся от цены или иных условий, при которых в сравнимых обстоятельствах совершаются аналогичные сделки. Любой разумный и добросовестный конкурсный управляющий, находясь в сходной ситуации, не стал бы ни оспаривать, ни расторгать подобную сделку. Иное поведение управляющего означало, что он действует в ущерб интересам должника и его кредиторов.</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права, без устранения которых невозможны восстановление и защита нарушенных прав и законных интересов независимых кредиторов банка, обжалуемые судебные акты подлежат отмене на основании </w:t>
      </w:r>
      <w:hyperlink r:id="rId617"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направлением обособленного спора на новое рассмотрени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новом рассмотрении суду следует учесть изложенное, оценить экономический эффект от договора об уступке для должника и его кредиторов и исходя из этого решить вопрос о наличии предусмотренных </w:t>
      </w:r>
      <w:hyperlink r:id="rId618"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Закона о банкротстве признаков недействительности у оспариваемого соглашения о его расторжен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619"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20" w:history="1">
        <w:r w:rsidRPr="00475D4C">
          <w:rPr>
            <w:rStyle w:val="ab"/>
            <w:rFonts w:ascii="Times New Roman" w:hAnsi="Times New Roman"/>
            <w:b w:val="0"/>
          </w:rPr>
          <w:t>291.14</w:t>
        </w:r>
      </w:hyperlink>
      <w:r w:rsidRPr="00475D4C">
        <w:rPr>
          <w:rStyle w:val="ab"/>
          <w:rFonts w:ascii="Times New Roman" w:hAnsi="Times New Roman"/>
          <w:b w:val="0"/>
        </w:rPr>
        <w:t xml:space="preserve"> АПК РФр, Судебная коллегия по экономическим спорам Верховного Суда Российской Федерацииопределила:ходатайство арбитражного управляющего Приступы В.И. о прекращении производства по кассационной жалобе государственного унитарного предприятия "Мосводосток" оставить без удовлетвор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 Арбитражного суда города Москвы от 03.02.2017, </w:t>
      </w:r>
      <w:hyperlink r:id="rId62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8.04.2017 и </w:t>
      </w:r>
      <w:hyperlink r:id="rId62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7.2017 по делу N А40-181328/2015 отменить.</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2A6C56" w:rsidRPr="00475D4C" w:rsidRDefault="002A6C56" w:rsidP="00994005">
      <w:pPr>
        <w:spacing w:line="240" w:lineRule="auto"/>
        <w:contextualSpacing/>
        <w:rPr>
          <w:rStyle w:val="ab"/>
          <w:rFonts w:ascii="Times New Roman" w:hAnsi="Times New Roman"/>
          <w:b w:val="0"/>
        </w:rPr>
      </w:pPr>
    </w:p>
    <w:p w:rsidR="002A6C56" w:rsidRPr="00475D4C" w:rsidRDefault="002A6C56" w:rsidP="00994005">
      <w:pPr>
        <w:autoSpaceDE w:val="0"/>
        <w:autoSpaceDN w:val="0"/>
        <w:adjustRightInd w:val="0"/>
        <w:spacing w:line="240" w:lineRule="auto"/>
        <w:contextualSpacing/>
        <w:rPr>
          <w:rFonts w:ascii="Times New Roman" w:eastAsiaTheme="minorHAnsi" w:hAnsi="Times New Roman"/>
          <w:b/>
        </w:rPr>
      </w:pPr>
      <w:r w:rsidRPr="00475D4C">
        <w:rPr>
          <w:rFonts w:ascii="Times New Roman" w:eastAsiaTheme="minorHAnsi" w:hAnsi="Times New Roman"/>
          <w:b/>
        </w:rPr>
        <w:t>Определение Верховного Суда РФ от 08.02.2018 N 305-ЭС17-15339 по дел</w:t>
      </w:r>
      <w:r w:rsidR="00427B06">
        <w:rPr>
          <w:rFonts w:ascii="Times New Roman" w:eastAsiaTheme="minorHAnsi" w:hAnsi="Times New Roman"/>
          <w:b/>
        </w:rPr>
        <w:t>у N А40-176343/2016</w:t>
      </w:r>
      <w:r w:rsidR="00427B06">
        <w:rPr>
          <w:rFonts w:ascii="Times New Roman" w:eastAsiaTheme="minorHAnsi" w:hAnsi="Times New Roman"/>
          <w:b/>
        </w:rPr>
        <w:br/>
      </w:r>
      <w:r w:rsidRPr="00475D4C">
        <w:rPr>
          <w:rFonts w:ascii="Times New Roman" w:eastAsiaTheme="minorHAnsi" w:hAnsi="Times New Roman"/>
          <w:b/>
        </w:rPr>
        <w:t>О признании недействительным договора о переводе прав и обязанностей по к</w:t>
      </w:r>
      <w:r w:rsidR="00427B06">
        <w:rPr>
          <w:rFonts w:ascii="Times New Roman" w:eastAsiaTheme="minorHAnsi" w:hAnsi="Times New Roman"/>
          <w:b/>
        </w:rPr>
        <w:t xml:space="preserve">редитному договору. </w:t>
      </w:r>
      <w:r w:rsidRPr="00475D4C">
        <w:rPr>
          <w:rFonts w:ascii="Times New Roman" w:eastAsiaTheme="minorHAnsi" w:hAnsi="Times New Roman"/>
          <w:b/>
        </w:rPr>
        <w:t>Истец ссылается на то, что оспариваемый договор заключен в целях причинения вреда имущественным правам кредиторов.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99400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акционерного общества "Фондсервисбанк" на </w:t>
      </w:r>
      <w:hyperlink r:id="rId623"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62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w:t>
      </w:r>
      <w:r w:rsidRPr="00475D4C">
        <w:rPr>
          <w:rStyle w:val="ab"/>
          <w:rFonts w:ascii="Times New Roman" w:hAnsi="Times New Roman"/>
          <w:b w:val="0"/>
        </w:rPr>
        <w:lastRenderedPageBreak/>
        <w:t xml:space="preserve">Девятого арбитражного апелляционного суда от 17.03.2017 и </w:t>
      </w:r>
      <w:hyperlink r:id="rId62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509FE" w:rsidRPr="00475D4C">
        <w:rPr>
          <w:rStyle w:val="ab"/>
          <w:rFonts w:ascii="Times New Roman" w:hAnsi="Times New Roman"/>
          <w:b w:val="0"/>
        </w:rPr>
        <w:t xml:space="preserve">вного Суда Российской Федерацииустановила: </w:t>
      </w:r>
      <w:r w:rsidRPr="00475D4C">
        <w:rPr>
          <w:rStyle w:val="ab"/>
          <w:rFonts w:ascii="Times New Roman" w:hAnsi="Times New Roman"/>
          <w:b w:val="0"/>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2A6C56" w:rsidRPr="00475D4C" w:rsidRDefault="00B15106" w:rsidP="00994005">
      <w:pPr>
        <w:spacing w:line="240" w:lineRule="auto"/>
        <w:contextualSpacing/>
        <w:rPr>
          <w:rStyle w:val="ab"/>
          <w:rFonts w:ascii="Times New Roman" w:hAnsi="Times New Roman"/>
          <w:b w:val="0"/>
        </w:rPr>
      </w:pPr>
      <w:hyperlink r:id="rId626" w:history="1">
        <w:r w:rsidR="002A6C56" w:rsidRPr="00475D4C">
          <w:rPr>
            <w:rStyle w:val="ab"/>
            <w:rFonts w:ascii="Times New Roman" w:hAnsi="Times New Roman"/>
            <w:b w:val="0"/>
          </w:rPr>
          <w:t>Решением</w:t>
        </w:r>
      </w:hyperlink>
      <w:r w:rsidR="002A6C56" w:rsidRPr="00475D4C">
        <w:rPr>
          <w:rStyle w:val="ab"/>
          <w:rFonts w:ascii="Times New Roman" w:hAnsi="Times New Roman"/>
          <w:b w:val="0"/>
        </w:rPr>
        <w:t xml:space="preserve"> Арбитражного суда города Москвы от 29.11.2016 в удовлетворении иска отказано.</w:t>
      </w:r>
    </w:p>
    <w:p w:rsidR="002A6C56" w:rsidRPr="00475D4C" w:rsidRDefault="00B15106" w:rsidP="00994005">
      <w:pPr>
        <w:spacing w:line="240" w:lineRule="auto"/>
        <w:contextualSpacing/>
        <w:rPr>
          <w:rStyle w:val="ab"/>
          <w:rFonts w:ascii="Times New Roman" w:hAnsi="Times New Roman"/>
          <w:b w:val="0"/>
        </w:rPr>
      </w:pPr>
      <w:hyperlink r:id="rId627" w:history="1">
        <w:r w:rsidR="002A6C56" w:rsidRPr="00475D4C">
          <w:rPr>
            <w:rStyle w:val="ab"/>
            <w:rFonts w:ascii="Times New Roman" w:hAnsi="Times New Roman"/>
            <w:b w:val="0"/>
          </w:rPr>
          <w:t>Постановлением</w:t>
        </w:r>
      </w:hyperlink>
      <w:r w:rsidR="002A6C56" w:rsidRPr="00475D4C">
        <w:rPr>
          <w:rStyle w:val="ab"/>
          <w:rFonts w:ascii="Times New Roman" w:hAnsi="Times New Roman"/>
          <w:b w:val="0"/>
        </w:rPr>
        <w:t xml:space="preserve"> Девятого арбитражного апелляционного суда от 17.03.2017 </w:t>
      </w:r>
      <w:hyperlink r:id="rId628" w:history="1">
        <w:r w:rsidR="002A6C56" w:rsidRPr="00475D4C">
          <w:rPr>
            <w:rStyle w:val="ab"/>
            <w:rFonts w:ascii="Times New Roman" w:hAnsi="Times New Roman"/>
            <w:b w:val="0"/>
          </w:rPr>
          <w:t>решение</w:t>
        </w:r>
      </w:hyperlink>
      <w:r w:rsidR="002A6C56" w:rsidRPr="00475D4C">
        <w:rPr>
          <w:rStyle w:val="ab"/>
          <w:rFonts w:ascii="Times New Roman" w:hAnsi="Times New Roman"/>
          <w:b w:val="0"/>
        </w:rPr>
        <w:t xml:space="preserve"> суда первой инстанции оставлено без измен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629"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30.06.2017 </w:t>
      </w:r>
      <w:hyperlink r:id="rId630" w:history="1">
        <w:r w:rsidRPr="00475D4C">
          <w:rPr>
            <w:rStyle w:val="ab"/>
            <w:rFonts w:ascii="Times New Roman" w:hAnsi="Times New Roman"/>
            <w:b w:val="0"/>
          </w:rPr>
          <w:t>решение</w:t>
        </w:r>
      </w:hyperlink>
      <w:r w:rsidRPr="00475D4C">
        <w:rPr>
          <w:rStyle w:val="ab"/>
          <w:rFonts w:ascii="Times New Roman" w:hAnsi="Times New Roman"/>
          <w:b w:val="0"/>
        </w:rPr>
        <w:t xml:space="preserve"> суда первой инстанции и </w:t>
      </w:r>
      <w:hyperlink r:id="rId63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Исполнение обязательств общества "Мортон-РСО" обеспечено поручительствами Ручева А.В. и Храмова Е.Н. (договоры поручительства от 08.11.20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2A6C56" w:rsidRPr="00475D4C" w:rsidRDefault="00B15106" w:rsidP="00994005">
      <w:pPr>
        <w:spacing w:line="240" w:lineRule="auto"/>
        <w:contextualSpacing/>
        <w:rPr>
          <w:rStyle w:val="ab"/>
          <w:rFonts w:ascii="Times New Roman" w:hAnsi="Times New Roman"/>
          <w:b w:val="0"/>
        </w:rPr>
      </w:pPr>
      <w:hyperlink r:id="rId632"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5.02.2015 N ОД-430 на государственную корпорацию с 25.02.2015 возложены функции временной администрации Фондсервисбанка.</w:t>
      </w:r>
    </w:p>
    <w:p w:rsidR="002A6C56" w:rsidRPr="00475D4C" w:rsidRDefault="00B15106" w:rsidP="00994005">
      <w:pPr>
        <w:spacing w:line="240" w:lineRule="auto"/>
        <w:contextualSpacing/>
        <w:rPr>
          <w:rStyle w:val="ab"/>
          <w:rFonts w:ascii="Times New Roman" w:hAnsi="Times New Roman"/>
          <w:b w:val="0"/>
        </w:rPr>
      </w:pPr>
      <w:hyperlink r:id="rId633"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01.06.2015 N ОД-1212 оформлено решение об уменьшении размера уставного капитала Фондсервисбанка до одного рубля в связи с 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634" w:history="1">
        <w:r w:rsidR="002A6C56" w:rsidRPr="00475D4C">
          <w:rPr>
            <w:rStyle w:val="ab"/>
            <w:rFonts w:ascii="Times New Roman" w:hAnsi="Times New Roman"/>
            <w:b w:val="0"/>
          </w:rPr>
          <w:t>статьей 189.50</w:t>
        </w:r>
      </w:hyperlink>
      <w:r w:rsidR="002A6C56"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A6C56" w:rsidRPr="00475D4C" w:rsidRDefault="00B15106" w:rsidP="00994005">
      <w:pPr>
        <w:spacing w:line="240" w:lineRule="auto"/>
        <w:contextualSpacing/>
        <w:rPr>
          <w:rStyle w:val="ab"/>
          <w:rFonts w:ascii="Times New Roman" w:hAnsi="Times New Roman"/>
          <w:b w:val="0"/>
        </w:rPr>
      </w:pPr>
      <w:hyperlink r:id="rId635"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бращаясь с требованием об оспаривании договора о переводе долга, Фондсервисбанк сослался, в частности, на </w:t>
      </w:r>
      <w:hyperlink r:id="rId636"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637" w:history="1">
        <w:r w:rsidRPr="00475D4C">
          <w:rPr>
            <w:rStyle w:val="ab"/>
            <w:rFonts w:ascii="Times New Roman" w:hAnsi="Times New Roman"/>
            <w:b w:val="0"/>
          </w:rPr>
          <w:t>2 статьи 61.2</w:t>
        </w:r>
      </w:hyperlink>
      <w:r w:rsidRPr="00475D4C">
        <w:rPr>
          <w:rStyle w:val="ab"/>
          <w:rFonts w:ascii="Times New Roman" w:hAnsi="Times New Roman"/>
          <w:b w:val="0"/>
        </w:rPr>
        <w:t xml:space="preserve">, </w:t>
      </w:r>
      <w:hyperlink r:id="rId638"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 первой инстанции применил к спорным отношениям </w:t>
      </w:r>
      <w:hyperlink r:id="rId639" w:history="1">
        <w:r w:rsidRPr="00475D4C">
          <w:rPr>
            <w:rStyle w:val="ab"/>
            <w:rFonts w:ascii="Times New Roman" w:hAnsi="Times New Roman"/>
            <w:b w:val="0"/>
          </w:rPr>
          <w:t>пункт 5 статьи 166</w:t>
        </w:r>
      </w:hyperlink>
      <w:r w:rsidRPr="00475D4C">
        <w:rPr>
          <w:rStyle w:val="ab"/>
          <w:rFonts w:ascii="Times New Roman" w:hAnsi="Times New Roman"/>
          <w:b w:val="0"/>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640" w:history="1">
        <w:r w:rsidRPr="00475D4C">
          <w:rPr>
            <w:rStyle w:val="ab"/>
            <w:rFonts w:ascii="Times New Roman" w:hAnsi="Times New Roman"/>
            <w:b w:val="0"/>
          </w:rPr>
          <w:t>N А40-105864/2016</w:t>
        </w:r>
      </w:hyperlink>
      <w:r w:rsidRPr="00475D4C">
        <w:rPr>
          <w:rStyle w:val="ab"/>
          <w:rFonts w:ascii="Times New Roman" w:hAnsi="Times New Roman"/>
          <w:b w:val="0"/>
        </w:rPr>
        <w:t>, который пояснил, что спорный договор он подписал в феврале 2015 год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 округа поддержал данные выводы судо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первой, апелляционной инстанций и округа не учтено следующе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казанный договор отвечал условиям, указанным в </w:t>
      </w:r>
      <w:hyperlink r:id="rId641" w:history="1">
        <w:r w:rsidRPr="00475D4C">
          <w:rPr>
            <w:rStyle w:val="ab"/>
            <w:rFonts w:ascii="Times New Roman" w:hAnsi="Times New Roman"/>
            <w:b w:val="0"/>
          </w:rPr>
          <w:t>пункте 2 статьи 50.39</w:t>
        </w:r>
      </w:hyperlink>
      <w:r w:rsidRPr="00475D4C">
        <w:rPr>
          <w:rStyle w:val="ab"/>
          <w:rFonts w:ascii="Times New Roman" w:hAnsi="Times New Roman"/>
          <w:b w:val="0"/>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2A6C56" w:rsidRPr="00475D4C" w:rsidRDefault="00B15106" w:rsidP="00994005">
      <w:pPr>
        <w:spacing w:line="240" w:lineRule="auto"/>
        <w:contextualSpacing/>
        <w:rPr>
          <w:rStyle w:val="ab"/>
          <w:rFonts w:ascii="Times New Roman" w:hAnsi="Times New Roman"/>
          <w:b w:val="0"/>
        </w:rPr>
      </w:pPr>
      <w:hyperlink r:id="rId642" w:history="1">
        <w:r w:rsidR="002A6C56" w:rsidRPr="00475D4C">
          <w:rPr>
            <w:rStyle w:val="ab"/>
            <w:rFonts w:ascii="Times New Roman" w:hAnsi="Times New Roman"/>
            <w:b w:val="0"/>
          </w:rPr>
          <w:t>Пунктом 1 статьи 50.39</w:t>
        </w:r>
      </w:hyperlink>
      <w:r w:rsidR="002A6C56" w:rsidRPr="00475D4C">
        <w:rPr>
          <w:rStyle w:val="ab"/>
          <w:rFonts w:ascii="Times New Roman" w:hAnsi="Times New Roman"/>
          <w:b w:val="0"/>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Аналогичное условие включено в текст договора субординированного депозита от 01.11.2010 N 53-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643" w:history="1">
        <w:r w:rsidRPr="00475D4C">
          <w:rPr>
            <w:rStyle w:val="ab"/>
            <w:rFonts w:ascii="Times New Roman" w:hAnsi="Times New Roman"/>
            <w:b w:val="0"/>
          </w:rPr>
          <w:t>пункту 3.5.3.2</w:t>
        </w:r>
      </w:hyperlink>
      <w:r w:rsidRPr="00475D4C">
        <w:rPr>
          <w:rStyle w:val="ab"/>
          <w:rFonts w:ascii="Times New Roman" w:hAnsi="Times New Roman"/>
          <w:b w:val="0"/>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644" w:history="1">
        <w:r w:rsidRPr="00475D4C">
          <w:rPr>
            <w:rStyle w:val="ab"/>
            <w:rFonts w:ascii="Times New Roman" w:hAnsi="Times New Roman"/>
            <w:b w:val="0"/>
          </w:rPr>
          <w:t>части четвертой статьи 25.1</w:t>
        </w:r>
      </w:hyperlink>
      <w:r w:rsidRPr="00475D4C">
        <w:rPr>
          <w:rStyle w:val="ab"/>
          <w:rFonts w:ascii="Times New Roman" w:hAnsi="Times New Roman"/>
          <w:b w:val="0"/>
        </w:rPr>
        <w:t xml:space="preserve"> Федерального закона от 02.12.1990 N 395-1 "О банках и банковской деятельности" в отношении кредитных организаций, </w:t>
      </w:r>
      <w:r w:rsidRPr="00475D4C">
        <w:rPr>
          <w:rStyle w:val="ab"/>
          <w:rFonts w:ascii="Times New Roman" w:hAnsi="Times New Roman"/>
          <w:b w:val="0"/>
        </w:rPr>
        <w:lastRenderedPageBreak/>
        <w:t>находящихся в кризисной ситуации и использующих в связи с этим финансовую помощь со стороны государственной корпор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645" w:history="1">
        <w:r w:rsidRPr="00475D4C">
          <w:rPr>
            <w:rStyle w:val="ab"/>
            <w:rFonts w:ascii="Times New Roman" w:hAnsi="Times New Roman"/>
            <w:b w:val="0"/>
          </w:rPr>
          <w:t>главами 42</w:t>
        </w:r>
      </w:hyperlink>
      <w:r w:rsidRPr="00475D4C">
        <w:rPr>
          <w:rStyle w:val="ab"/>
          <w:rFonts w:ascii="Times New Roman" w:hAnsi="Times New Roman"/>
          <w:b w:val="0"/>
        </w:rPr>
        <w:t xml:space="preserve"> и </w:t>
      </w:r>
      <w:hyperlink r:id="rId646" w:history="1">
        <w:r w:rsidRPr="00475D4C">
          <w:rPr>
            <w:rStyle w:val="ab"/>
            <w:rFonts w:ascii="Times New Roman" w:hAnsi="Times New Roman"/>
            <w:b w:val="0"/>
          </w:rPr>
          <w:t>44</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требований </w:t>
      </w:r>
      <w:hyperlink r:id="rId647" w:history="1">
        <w:r w:rsidRPr="00475D4C">
          <w:rPr>
            <w:rStyle w:val="ab"/>
            <w:rFonts w:ascii="Times New Roman" w:hAnsi="Times New Roman"/>
            <w:b w:val="0"/>
          </w:rPr>
          <w:t>статей 168</w:t>
        </w:r>
      </w:hyperlink>
      <w:r w:rsidRPr="00475D4C">
        <w:rPr>
          <w:rStyle w:val="ab"/>
          <w:rFonts w:ascii="Times New Roman" w:hAnsi="Times New Roman"/>
          <w:b w:val="0"/>
        </w:rPr>
        <w:t xml:space="preserve">, </w:t>
      </w:r>
      <w:hyperlink r:id="rId648" w:history="1">
        <w:r w:rsidRPr="00475D4C">
          <w:rPr>
            <w:rStyle w:val="ab"/>
            <w:rFonts w:ascii="Times New Roman" w:hAnsi="Times New Roman"/>
            <w:b w:val="0"/>
          </w:rPr>
          <w:t>170</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эти доводы должной оценки со стороны судов не получил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649" w:history="1">
        <w:r w:rsidRPr="00475D4C">
          <w:rPr>
            <w:rStyle w:val="ab"/>
            <w:rFonts w:ascii="Times New Roman" w:hAnsi="Times New Roman"/>
            <w:b w:val="0"/>
          </w:rPr>
          <w:t>пункта 11 статьи 189.40</w:t>
        </w:r>
      </w:hyperlink>
      <w:r w:rsidRPr="00475D4C">
        <w:rPr>
          <w:rStyle w:val="ab"/>
          <w:rFonts w:ascii="Times New Roman" w:hAnsi="Times New Roman"/>
          <w:b w:val="0"/>
        </w:rPr>
        <w:t xml:space="preserve"> и </w:t>
      </w:r>
      <w:hyperlink r:id="rId650" w:history="1">
        <w:r w:rsidRPr="00475D4C">
          <w:rPr>
            <w:rStyle w:val="ab"/>
            <w:rFonts w:ascii="Times New Roman" w:hAnsi="Times New Roman"/>
            <w:b w:val="0"/>
          </w:rPr>
          <w:t>статьи 61.2</w:t>
        </w:r>
      </w:hyperlink>
      <w:r w:rsidRPr="00475D4C">
        <w:rPr>
          <w:rStyle w:val="ab"/>
          <w:rFonts w:ascii="Times New Roman" w:hAnsi="Times New Roman"/>
          <w:b w:val="0"/>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опреки выводам судов положения </w:t>
      </w:r>
      <w:hyperlink r:id="rId651" w:history="1">
        <w:r w:rsidRPr="00475D4C">
          <w:rPr>
            <w:rStyle w:val="ab"/>
            <w:rFonts w:ascii="Times New Roman" w:hAnsi="Times New Roman"/>
            <w:b w:val="0"/>
          </w:rPr>
          <w:t>пункта 5 статьи 166</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В силу </w:t>
      </w:r>
      <w:hyperlink r:id="rId652" w:history="1">
        <w:r w:rsidRPr="00475D4C">
          <w:rPr>
            <w:rStyle w:val="ab"/>
            <w:rFonts w:ascii="Times New Roman" w:hAnsi="Times New Roman"/>
            <w:b w:val="0"/>
          </w:rPr>
          <w:t>статьи 71</w:t>
        </w:r>
      </w:hyperlink>
      <w:r w:rsidRPr="00475D4C">
        <w:rPr>
          <w:rStyle w:val="ab"/>
          <w:rFonts w:ascii="Times New Roman" w:hAnsi="Times New Roman"/>
          <w:b w:val="0"/>
        </w:rPr>
        <w:t xml:space="preserve"> А</w:t>
      </w:r>
      <w:r w:rsidR="00582B7D" w:rsidRPr="00475D4C">
        <w:rPr>
          <w:rStyle w:val="ab"/>
          <w:rFonts w:ascii="Times New Roman" w:hAnsi="Times New Roman"/>
          <w:b w:val="0"/>
        </w:rPr>
        <w:t xml:space="preserve">ПК РФ </w:t>
      </w:r>
      <w:r w:rsidRPr="00475D4C">
        <w:rPr>
          <w:rStyle w:val="ab"/>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653"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с направлением дела на новое рассмотрение в суд первой инстан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582B7D" w:rsidRPr="00475D4C">
        <w:rPr>
          <w:rStyle w:val="ab"/>
          <w:rFonts w:ascii="Times New Roman" w:hAnsi="Times New Roman"/>
          <w:b w:val="0"/>
        </w:rPr>
        <w:t>вного Суда Российской Федерации определила:</w:t>
      </w:r>
      <w:hyperlink r:id="rId654"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65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7.03.2017 и </w:t>
      </w:r>
      <w:hyperlink r:id="rId65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 отменить.</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Дело направить на новое рассмотрение в Арбитражный суд города Москвы.</w:t>
      </w:r>
    </w:p>
    <w:p w:rsidR="00ED0CA8" w:rsidRPr="00475D4C" w:rsidRDefault="00ED0CA8" w:rsidP="00994005">
      <w:pPr>
        <w:spacing w:line="240" w:lineRule="auto"/>
        <w:contextualSpacing/>
        <w:rPr>
          <w:rStyle w:val="ab"/>
          <w:rFonts w:ascii="Times New Roman" w:hAnsi="Times New Roman"/>
          <w:b w:val="0"/>
        </w:rPr>
      </w:pPr>
    </w:p>
    <w:p w:rsidR="00B928CC" w:rsidRPr="00475D4C" w:rsidRDefault="00B928CC"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7.04.2018 N 305-ЭС17-2344(13) по делу N А40-232020/2015</w:t>
      </w:r>
      <w:r w:rsidRPr="00475D4C">
        <w:rPr>
          <w:rStyle w:val="ab"/>
          <w:rFonts w:ascii="Times New Roman" w:hAnsi="Times New Roman"/>
        </w:rPr>
        <w:br/>
        <w:t>О признании недействительными банковских операций по списанию денежных средств в счет погашения обязательств по кредитному договору, применении посл</w:t>
      </w:r>
      <w:r w:rsidR="00427B06">
        <w:rPr>
          <w:rStyle w:val="ab"/>
          <w:rFonts w:ascii="Times New Roman" w:hAnsi="Times New Roman"/>
        </w:rPr>
        <w:t xml:space="preserve">едствий их недействительности. </w:t>
      </w:r>
      <w:r w:rsidRPr="00475D4C">
        <w:rPr>
          <w:rStyle w:val="ab"/>
          <w:rFonts w:ascii="Times New Roman" w:hAnsi="Times New Roman"/>
        </w:rPr>
        <w:t>Обособленный спор в части требования о применении последствий недействительности сделок в виде восстановления обеспечительных обязательств направлен на новое рассмотрение, так как суд, отказав в применении последствий в виде восстановления обеспечительных обязательств, заблокировал для банка возможность обращения с иском к лицам, выдавшим обеспечени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рассмотрела в</w:t>
      </w:r>
      <w:r w:rsidR="002B5EC5">
        <w:rPr>
          <w:rStyle w:val="ab"/>
          <w:rFonts w:ascii="Times New Roman" w:hAnsi="Times New Roman"/>
          <w:b w:val="0"/>
        </w:rPr>
        <w:t xml:space="preserve"> </w:t>
      </w:r>
      <w:r w:rsidRPr="00475D4C">
        <w:rPr>
          <w:rStyle w:val="ab"/>
          <w:rFonts w:ascii="Times New Roman" w:hAnsi="Times New Roman"/>
          <w:b w:val="0"/>
        </w:rPr>
        <w:t xml:space="preserve">судебном заседании кассационную жалобу конкурсного управляющего публичным акционерным обществом "НОТА-Банк" (далее - должник, банк) в лице государственной корпорации "Агентство по страхованию вкладов" (далее - Агентство) на определение Арбитражного суда города Москвы от 31.03.2017) </w:t>
      </w:r>
      <w:hyperlink r:id="rId65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о несостоятельности (банкротстве) банк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установила:в рамках дела банкротстве должника Агентство как его конкурсный управляющий обратилось с заявлением о признании недействительными банковских операций по списанию с расчетного счета компании в пользу банка денежных средств в счет погашения обязательств по кредитному договору на общую сумму 13 891 951,10 руб., применении последствий их недействительности в вид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компании перед банком по кредитному договор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банка перед компанией по договору банковского счет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обязательств, обеспечивавших исполнение компанией кредитных обязательств:</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1) по договору об ипотеке (залога недвижимости) от 21.08.2012 N 282/12-3-1, заключенному между банком и компанией;</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2) по договору поручительства от 21.08.2012 N 282/12-П, заключенному между банком и ООО "Дистрибьюторский центр Тайпит" (согласно выписке из ЕГРЮЛ поручитель ликвидирован 02.07.2015);</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3) по договору поручительства от 21.08.2012 N 282/12-П-2, заключенному между банком и ООО "Тайпит-Мебельная Компания";</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4) по договору поручительства от 21.08.2012 N 282/12-П-3, заключенному между банком и ООО "Тайпит-Измерительные Приборы";</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5) по договору поручительства от 21.08.2012 N 282/12-П-4, заключенному между банком и ООО "ТД Тайпит" (далее - обеспечительные сделк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К участию в деле в качестве третьих лиц, не заявляющих самостоятельных требований относительно предмета спора, привлечены указанные выше поручители (за исключением ликвидированного ООО "Дистрибьюторский центр Тайпит").</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31.03.2017, оставленным без изменения постановлениями судов апелляционной инстанции от </w:t>
      </w:r>
      <w:hyperlink r:id="rId659" w:history="1">
        <w:r w:rsidRPr="00475D4C">
          <w:rPr>
            <w:rStyle w:val="ab"/>
            <w:rFonts w:ascii="Times New Roman" w:hAnsi="Times New Roman"/>
            <w:b w:val="0"/>
          </w:rPr>
          <w:t>19.07.2017</w:t>
        </w:r>
      </w:hyperlink>
      <w:r w:rsidRPr="00475D4C">
        <w:rPr>
          <w:rStyle w:val="ab"/>
          <w:rFonts w:ascii="Times New Roman" w:hAnsi="Times New Roman"/>
          <w:b w:val="0"/>
        </w:rPr>
        <w:t xml:space="preserve"> и округа от </w:t>
      </w:r>
      <w:hyperlink r:id="rId660" w:history="1">
        <w:r w:rsidRPr="00475D4C">
          <w:rPr>
            <w:rStyle w:val="ab"/>
            <w:rFonts w:ascii="Times New Roman" w:hAnsi="Times New Roman"/>
            <w:b w:val="0"/>
          </w:rPr>
          <w:t>12.10.2017</w:t>
        </w:r>
      </w:hyperlink>
      <w:r w:rsidRPr="00475D4C">
        <w:rPr>
          <w:rStyle w:val="ab"/>
          <w:rFonts w:ascii="Times New Roman" w:hAnsi="Times New Roman"/>
          <w:b w:val="0"/>
        </w:rPr>
        <w:t>, заявленные требования удовлетворены частично. Признаны недействительными банковские операции на сумму 13 981 951,10 руб. На указанную сумму восстановлены взаимные обязательства банка и компании по кредитному договору и договору банковского счета. В применении остальных последствий недействительности сделки отказано.</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частичной отмене по следующим основаниям.</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и из материалов дела следует, что 22.08.2012 между банком и компанией был заключен кредитный договор N 282/12-кл, по условиям которого банк предоставляет заемщику кредит в форме кредитной линии с лимитом единовременной задолженности в размере 290 000 00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Исполнение обязательств по кредитному договору обеспечивалось ипотекой имущества заемщика, а также поручительствами ООО "Дистрибьюторский центр Тайпит", ООО "Тайпит-Мебельная Компания", ООО "Тайпит-ИП" и ООО "ТД Тайпит" по указанным выше обеспечительным сделкам.</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период с 05.10.2015 по 05.11.2015 с открытого в банке счета компании N 40702810301000003900 в пользу банка произведено списание денежных средств в целях погашения ссудной задолженности и процентов по кредитному договору от 22.08.2012 N 282/12-кл в общем размере 13 948 591,1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олагая, что сделки по списанию денежных средств являются недействительными, конкурсный управляющий обратился с заявлением по настоящему обособленному спор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руководствовались положениями </w:t>
      </w:r>
      <w:hyperlink r:id="rId661" w:history="1">
        <w:r w:rsidRPr="00475D4C">
          <w:rPr>
            <w:rStyle w:val="ab"/>
            <w:rFonts w:ascii="Times New Roman" w:hAnsi="Times New Roman"/>
            <w:b w:val="0"/>
          </w:rPr>
          <w:t>статей 61.3</w:t>
        </w:r>
      </w:hyperlink>
      <w:r w:rsidRPr="00475D4C">
        <w:rPr>
          <w:rStyle w:val="ab"/>
          <w:rFonts w:ascii="Times New Roman" w:hAnsi="Times New Roman"/>
          <w:b w:val="0"/>
        </w:rPr>
        <w:t xml:space="preserve"> и </w:t>
      </w:r>
      <w:hyperlink r:id="rId662"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за восемь дней до, а также после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компании ей оказано большее предпочтение по сравнению с иными кредиторами должника, сделки вышли за пределы обычной хозяйственной деятельност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уды признали оспариваемые операции недействительными и с учетом положений </w:t>
      </w:r>
      <w:hyperlink r:id="rId663" w:history="1">
        <w:r w:rsidRPr="00475D4C">
          <w:rPr>
            <w:rStyle w:val="ab"/>
            <w:rFonts w:ascii="Times New Roman" w:hAnsi="Times New Roman"/>
            <w:b w:val="0"/>
          </w:rPr>
          <w:t>статьи 167</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 xml:space="preserve">и </w:t>
      </w:r>
      <w:hyperlink r:id="rId664" w:history="1">
        <w:r w:rsidRPr="00475D4C">
          <w:rPr>
            <w:rStyle w:val="ab"/>
            <w:rFonts w:ascii="Times New Roman" w:hAnsi="Times New Roman"/>
            <w:b w:val="0"/>
          </w:rPr>
          <w:t>статьи 61.6</w:t>
        </w:r>
      </w:hyperlink>
      <w:r w:rsidRPr="00475D4C">
        <w:rPr>
          <w:rStyle w:val="ab"/>
          <w:rFonts w:ascii="Times New Roman" w:hAnsi="Times New Roman"/>
          <w:b w:val="0"/>
        </w:rPr>
        <w:t xml:space="preserve"> Закона о банкротстве применили двустороннюю реституцию в виде восстановления взаимных обязательств банка и компании по кредитному договору и договору банковского счета на сумму 13 948 591,1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отказали в восстановлении обязательств по обеспечительным сделкам, указав, что такие обязательства не являются предметом оспариваемых сделок, так как сам кредитный договор не оспаривался в рамках настоящего обособленного спор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делая выводы о невосстановлении обеспечительных обязательств, судами не было учтено следующе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обенность законодательства о несостоятельности заключается в том, что оно позволяет оспаривать не только сделки, совершенные должником или за его счет, которые относятся к сфере действия </w:t>
      </w:r>
      <w:hyperlink r:id="rId665" w:history="1">
        <w:r w:rsidRPr="00475D4C">
          <w:rPr>
            <w:rStyle w:val="ab"/>
            <w:rFonts w:ascii="Times New Roman" w:hAnsi="Times New Roman"/>
            <w:b w:val="0"/>
          </w:rPr>
          <w:t>статьи 153</w:t>
        </w:r>
      </w:hyperlink>
      <w:r w:rsidRPr="00475D4C">
        <w:rPr>
          <w:rStyle w:val="ab"/>
          <w:rFonts w:ascii="Times New Roman" w:hAnsi="Times New Roman"/>
          <w:b w:val="0"/>
        </w:rPr>
        <w:t xml:space="preserve"> Г</w:t>
      </w:r>
      <w:r w:rsidR="004D3798" w:rsidRPr="00475D4C">
        <w:rPr>
          <w:rStyle w:val="ab"/>
          <w:rFonts w:ascii="Times New Roman" w:hAnsi="Times New Roman"/>
          <w:b w:val="0"/>
        </w:rPr>
        <w:t>К РФ</w:t>
      </w:r>
      <w:r w:rsidRPr="00475D4C">
        <w:rPr>
          <w:rStyle w:val="ab"/>
          <w:rFonts w:ascii="Times New Roman" w:hAnsi="Times New Roman"/>
          <w:b w:val="0"/>
        </w:rPr>
        <w:t>, но и любые иные юридические факты, негативно влияющие на имущественную массу должника, в том числе действия, направленные на исполнение любых его обязательств (</w:t>
      </w:r>
      <w:hyperlink r:id="rId666" w:history="1">
        <w:r w:rsidRPr="00475D4C">
          <w:rPr>
            <w:rStyle w:val="ab"/>
            <w:rFonts w:ascii="Times New Roman" w:hAnsi="Times New Roman"/>
            <w:b w:val="0"/>
          </w:rPr>
          <w:t>статьи 61.1</w:t>
        </w:r>
      </w:hyperlink>
      <w:r w:rsidRPr="00475D4C">
        <w:rPr>
          <w:rStyle w:val="ab"/>
          <w:rFonts w:ascii="Times New Roman" w:hAnsi="Times New Roman"/>
          <w:b w:val="0"/>
        </w:rPr>
        <w:t xml:space="preserve"> Закона о банкротств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добные сделки по общему правилу являются оспоримыми, то есть до тех пор, пока их недействительность не констатирована судом, за ними признается юридическая сила. По смыслу </w:t>
      </w:r>
      <w:hyperlink r:id="rId667" w:history="1">
        <w:r w:rsidRPr="00475D4C">
          <w:rPr>
            <w:rStyle w:val="ab"/>
            <w:rFonts w:ascii="Times New Roman" w:hAnsi="Times New Roman"/>
            <w:b w:val="0"/>
          </w:rPr>
          <w:t>пункта 1 статьи 408</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результат сделок, направленных на надлежащее исполнение, заключается в прекращении обязательства. При этом вместе с основным, в данном случае - кредитным, прекращаются и обязательства акцессорные, обеспечивающие его (</w:t>
      </w:r>
      <w:hyperlink r:id="rId668" w:history="1">
        <w:r w:rsidRPr="00475D4C">
          <w:rPr>
            <w:rStyle w:val="ab"/>
            <w:rFonts w:ascii="Times New Roman" w:hAnsi="Times New Roman"/>
            <w:b w:val="0"/>
          </w:rPr>
          <w:t>пункт 4 статьи 329</w:t>
        </w:r>
      </w:hyperlink>
      <w:r w:rsidRPr="00475D4C">
        <w:rPr>
          <w:rStyle w:val="ab"/>
          <w:rFonts w:ascii="Times New Roman" w:hAnsi="Times New Roman"/>
          <w:b w:val="0"/>
        </w:rPr>
        <w:t xml:space="preserve"> </w:t>
      </w:r>
      <w:r w:rsidR="004D3798" w:rsidRPr="00475D4C">
        <w:rPr>
          <w:rStyle w:val="ab"/>
          <w:rFonts w:ascii="Times New Roman" w:hAnsi="Times New Roman"/>
          <w:b w:val="0"/>
        </w:rPr>
        <w:t>ГК РФ</w:t>
      </w:r>
      <w:r w:rsidRPr="00475D4C">
        <w:rPr>
          <w:rStyle w:val="ab"/>
          <w:rFonts w:ascii="Times New Roman" w:hAnsi="Times New Roman"/>
          <w:b w:val="0"/>
        </w:rPr>
        <w:t>).</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ямым последствием признания недействительным исполнения по специальным основаниям законодательства о несостоятельности является восстановление долга по основному </w:t>
      </w:r>
      <w:r w:rsidRPr="00475D4C">
        <w:rPr>
          <w:rStyle w:val="ab"/>
          <w:rFonts w:ascii="Times New Roman" w:hAnsi="Times New Roman"/>
          <w:b w:val="0"/>
        </w:rPr>
        <w:lastRenderedPageBreak/>
        <w:t>кредитному обязательству (</w:t>
      </w:r>
      <w:hyperlink r:id="rId669" w:history="1">
        <w:r w:rsidRPr="00475D4C">
          <w:rPr>
            <w:rStyle w:val="ab"/>
            <w:rFonts w:ascii="Times New Roman" w:hAnsi="Times New Roman"/>
            <w:b w:val="0"/>
          </w:rPr>
          <w:t>статья 167</w:t>
        </w:r>
      </w:hyperlink>
      <w:r w:rsidR="004D3798" w:rsidRPr="00475D4C">
        <w:rPr>
          <w:rStyle w:val="ab"/>
          <w:rFonts w:ascii="Times New Roman" w:hAnsi="Times New Roman"/>
          <w:b w:val="0"/>
        </w:rPr>
        <w:t xml:space="preserve"> ГК РФ</w:t>
      </w:r>
      <w:r w:rsidRPr="00475D4C">
        <w:rPr>
          <w:rStyle w:val="ab"/>
          <w:rFonts w:ascii="Times New Roman" w:hAnsi="Times New Roman"/>
          <w:b w:val="0"/>
        </w:rPr>
        <w:t xml:space="preserve"> и </w:t>
      </w:r>
      <w:hyperlink r:id="rId670" w:history="1">
        <w:r w:rsidRPr="00475D4C">
          <w:rPr>
            <w:rStyle w:val="ab"/>
            <w:rFonts w:ascii="Times New Roman" w:hAnsi="Times New Roman"/>
            <w:b w:val="0"/>
          </w:rPr>
          <w:t>пункт 4 статьи 61.6</w:t>
        </w:r>
      </w:hyperlink>
      <w:r w:rsidRPr="00475D4C">
        <w:rPr>
          <w:rStyle w:val="ab"/>
          <w:rFonts w:ascii="Times New Roman" w:hAnsi="Times New Roman"/>
          <w:b w:val="0"/>
        </w:rPr>
        <w:t xml:space="preserve"> Закона о банкротстве). В то же время требует разрешения вопрос о судьбе обеспечительных обязательств, а именно, восстанавливаются ли они наряду с основным, и если да, то каков надлежащий способ защиты прав кредитор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исходит из того, что при разрешении первого из названных вопросов необходимо принимать во внимание правовую природу обеспечительных сделок, смысл которых заключается в ограждении кредитора от риска непредоставления должником исполнения по основному обязательству, в повышении вероятности погашения долга за счет обеспечения, в защите кредитора от неоплатности должника, в том числе на случай банкротства последнего.</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Добросовестный и разумный кредитор, выдавая кредит, обоснованно рассчитывает на его возврат заемщиком и получение платы. Фактор же наличия обеспечения, повышающего вероятность возврата денег, объективно влияет на условия кредитования, в частности, на получение одобрения кредитного комитета, срок, процентную ставку и т.д.</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Именно поэтому, разрешая вопрос о допустимости восстановления обеспечительных требований в рассматриваемом случае, необходимо, чтобы выбранная позиция обеспечивала сохранение баланса экономических интересов сторон кредитных отношений исходя из распределенных ими юридических прав и обязанностей на момент достижения соглашения, то есть должны быть учтены справедливые правовые ожидания сторон, которые они имели при вступлении в договорные отношения (</w:t>
      </w:r>
      <w:hyperlink r:id="rId671"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4.06.2016 N 308-ЭС16-1443).</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Банк, выдавая кредит, рассчитывает, что сможет воспользоваться соответствующими обеспечительными механизмами. При этом поручители и залогодатели, выдавая обеспечение, не могут не осознавать, что банк будет иметь право реализовать свои права как кредитора по отношению к ним в случае неоплатности заемщик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с учетом того, что в случае признания сделки по исполнению недействительной, право требования кредитора по обязательству к должнику считается существовавшим независимо от совершения данной сделки (</w:t>
      </w:r>
      <w:hyperlink r:id="rId672" w:history="1">
        <w:r w:rsidRPr="00475D4C">
          <w:rPr>
            <w:rStyle w:val="ab"/>
            <w:rFonts w:ascii="Times New Roman" w:hAnsi="Times New Roman"/>
            <w:b w:val="0"/>
          </w:rPr>
          <w:t>абзац первый пункта 4 статьи 61.6</w:t>
        </w:r>
      </w:hyperlink>
      <w:r w:rsidRPr="00475D4C">
        <w:rPr>
          <w:rStyle w:val="ab"/>
          <w:rFonts w:ascii="Times New Roman" w:hAnsi="Times New Roman"/>
          <w:b w:val="0"/>
        </w:rPr>
        <w:t xml:space="preserve"> Закона о банкротстве), следует признать принципиальную допустимость восстановления и обеспечительных требований. При ином подходе возникала бы ситуация, в рамках которой в условиях непогашенного долга лицо, выдавшее обеспечение, освобождалось бы от принятых на себя обязательств в отсутствие оснований для их прекращения.</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части порядка реализации права кредитора по отношению к выдавшим обеспечение лицам в подобной ситуации следует исходить из того, что право выбора конкретного способа защиты принадлежит самому кредитору. В частности, он вправе совместно с требованием о признании сделки по исполнению недействительной и применении реституции заявить требование, направленное на констатацию существования обеспечительных правоотношений между ним и лицами, выдавшими обеспечение (далее - иск о признании), как это сделало Агентство в настоящем случае, ошибочно при этом поименовав требования как входящие в состав последствий недействительности сделки. Суды правильно указали, что названное требование не может рассматриваться как реституционное, поскольку оно лежит за пределами недействительности исполнения, учиненного должником (или за него) в пользу кредитора. Вместе с тем, поскольку названное требование тесно связано с реституцией в виде восстановления основного кредитного долга, они могут быть рассмотрены совместно в рамках дела о банкротств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таком случае суд привлекает лиц, выдавших обеспечение, в качестве ответчиков и проверяет существование юридических связей между ними и истцом на момент разрешения спора, то есть проверяет основания возникновения обеспечительных обязательств (в том числе при наличии соответствующих возражений - на предмет их действительности), а также устанавливает, имелись ли условия для их прекращения с учетом того, что осуществленное ранее и признанное недействительным исполнение не может считаться надлежащим. Решение по названному спору имеет обязательное значение (</w:t>
      </w:r>
      <w:hyperlink r:id="rId673" w:history="1">
        <w:r w:rsidRPr="00475D4C">
          <w:rPr>
            <w:rStyle w:val="ab"/>
            <w:rFonts w:ascii="Times New Roman" w:hAnsi="Times New Roman"/>
            <w:b w:val="0"/>
          </w:rPr>
          <w:t>статьи 16</w:t>
        </w:r>
      </w:hyperlink>
      <w:r w:rsidRPr="00475D4C">
        <w:rPr>
          <w:rStyle w:val="ab"/>
          <w:rFonts w:ascii="Times New Roman" w:hAnsi="Times New Roman"/>
          <w:b w:val="0"/>
        </w:rPr>
        <w:t xml:space="preserve"> и </w:t>
      </w:r>
      <w:hyperlink r:id="rId674" w:history="1">
        <w:r w:rsidRPr="00475D4C">
          <w:rPr>
            <w:rStyle w:val="ab"/>
            <w:rFonts w:ascii="Times New Roman" w:hAnsi="Times New Roman"/>
            <w:b w:val="0"/>
          </w:rPr>
          <w:t>69</w:t>
        </w:r>
      </w:hyperlink>
      <w:r w:rsidRPr="00475D4C">
        <w:rPr>
          <w:rStyle w:val="ab"/>
          <w:rFonts w:ascii="Times New Roman" w:hAnsi="Times New Roman"/>
          <w:b w:val="0"/>
        </w:rPr>
        <w:t xml:space="preserve"> </w:t>
      </w:r>
      <w:r w:rsidR="004D3798" w:rsidRPr="00475D4C">
        <w:rPr>
          <w:rStyle w:val="ab"/>
          <w:rFonts w:ascii="Times New Roman" w:hAnsi="Times New Roman"/>
          <w:b w:val="0"/>
        </w:rPr>
        <w:t>АПК РФ</w:t>
      </w:r>
      <w:r w:rsidRPr="00475D4C">
        <w:rPr>
          <w:rStyle w:val="ab"/>
          <w:rFonts w:ascii="Times New Roman" w:hAnsi="Times New Roman"/>
          <w:b w:val="0"/>
        </w:rPr>
        <w:t>) впоследствии при рассмотрении дела о взыскании долга с поручителя или обращении взыскания на залоговое имущество в общеисковом порядке (далее - иск о присуждении). Кроме того, если возникновение, изменение или прекращение обеспечительных прав подлежит государственной регистрации (например, ипотека), такое решение по иску о признании является основанием для внесения соответствующей записи в государственный реестр (в частности, когда запись ранее была погашена на основании совместных волеизъявлений кредитора и должника по обеспечительному обязатель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Также, кредитор, не заявляя предварительно иск о признании, вправе обратиться с иском о присуждении, при рассмотрении которого суд устанавливает наличие или отсутствие обеспечительных правоотношений между сторонами, а также проверяет наличие оснований для обязания ответчика к осуществлению предоставления в пользу истца по обеспечению (например, к выплате долга по поручитель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Относительно фабулы настоящего дела следует отметить, что суд первой инстанции, отказав в резолютивной части в применении последствий в виде восстановления обеспечительных обязательств, фактически отказал в иске о признании без рассмотрения спора по данному вопросу по существу и тем самым дополнительно заблокировал для банка возможность обращения с иском о присуждении к лицам, выдавшим обеспечение. Исходя из вышеизложенного, подобный подход следует признать ошибочным как основанный на неправильном толковании норм материального права. При этом ни суд апелляционной инстанции, ни суд округа нарушения данных норм судом первой инстанции не устранил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675"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АПК РФ </w:t>
      </w:r>
      <w:r w:rsidRPr="00475D4C">
        <w:rPr>
          <w:rStyle w:val="ab"/>
          <w:rFonts w:ascii="Times New Roman" w:hAnsi="Times New Roman"/>
          <w:b w:val="0"/>
        </w:rPr>
        <w:t>подлежат отмене в обжалуемой части с направлением обособленного спора в отмененной части в суд первой инстанции на новое рассмотрени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суду следует учесть изложенное, предложить Агентству уточнить заявленные требования и процессуальный статус лиц, выдавших обеспечение, а также проверить наличие обеспечительных правоотношений между данными лицами и банком на момент рассмотрения спора по суще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676"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77"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4D3798"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4D3798" w:rsidRPr="00475D4C">
        <w:rPr>
          <w:rStyle w:val="ab"/>
          <w:rFonts w:ascii="Times New Roman" w:hAnsi="Times New Roman"/>
          <w:b w:val="0"/>
        </w:rPr>
        <w:t>вного Суда Российской Федерации определила:</w:t>
      </w:r>
      <w:r w:rsidRPr="00475D4C">
        <w:rPr>
          <w:rStyle w:val="ab"/>
          <w:rFonts w:ascii="Times New Roman" w:hAnsi="Times New Roman"/>
          <w:b w:val="0"/>
        </w:rPr>
        <w:t xml:space="preserve">определение Арбитражного суда города Москвы от 31.03.2017, </w:t>
      </w:r>
      <w:hyperlink r:id="rId67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7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в обжалуемой части об отказе в применении последствий недействительности сделок в виде восстановления обеспечительных обязательств отменить.</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отмененной части обособленный спор направить на новое рассмотрение в Арбитражный суд города Москвы.</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Верховного Суда РФ от 21.05.2018 N 305-ЭС17-22653 по делу N А40-176325/2016</w:t>
      </w:r>
      <w:r w:rsidRPr="00475D4C">
        <w:rPr>
          <w:rStyle w:val="ab"/>
          <w:rFonts w:ascii="Times New Roman" w:hAnsi="Times New Roman"/>
          <w:b w:val="0"/>
        </w:rPr>
        <w:br/>
        <w:t xml:space="preserve">О признании недействительным дополнительного соглашения к договору </w:t>
      </w:r>
      <w:r w:rsidR="00124243" w:rsidRPr="00475D4C">
        <w:rPr>
          <w:rStyle w:val="ab"/>
          <w:rFonts w:ascii="Times New Roman" w:hAnsi="Times New Roman"/>
          <w:b w:val="0"/>
        </w:rPr>
        <w:t>поручительства.</w:t>
      </w:r>
      <w:r w:rsidR="00124243" w:rsidRPr="00475D4C">
        <w:rPr>
          <w:rStyle w:val="ab"/>
          <w:rFonts w:ascii="Times New Roman" w:hAnsi="Times New Roman"/>
          <w:b w:val="0"/>
        </w:rPr>
        <w:br/>
      </w:r>
      <w:r w:rsidRPr="00475D4C">
        <w:rPr>
          <w:rStyle w:val="ab"/>
          <w:rFonts w:ascii="Times New Roman" w:hAnsi="Times New Roman"/>
          <w:b w:val="0"/>
        </w:rPr>
        <w:t>Банк полагает, что дополнительное соглашение к договору поручительства является недействительной сделкой по основанию ст. ст. 61.2 и 189.40 ФЗ от 26.10.2002 N 127-ФЗ "О несостоятельности (банкротстве)".Дело направлено в апелляционный суд для рассмотрения по существу, поскольку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r w:rsidR="00124243" w:rsidRPr="00475D4C">
        <w:rPr>
          <w:rStyle w:val="ab"/>
          <w:rFonts w:ascii="Times New Roman" w:hAnsi="Times New Roman"/>
          <w:b w:val="0"/>
        </w:rPr>
        <w:t xml:space="preserve"> </w:t>
      </w:r>
      <w:r w:rsidRPr="00475D4C">
        <w:rPr>
          <w:rStyle w:val="ab"/>
          <w:rFonts w:ascii="Times New Roman" w:hAnsi="Times New Roman"/>
          <w:b w:val="0"/>
        </w:rPr>
        <w:t xml:space="preserve">рассмотрела в открытом судебном заседании кассационную жалобу акционерного общества "Фондсервисбанк" (далее - банк) на </w:t>
      </w:r>
      <w:hyperlink r:id="rId68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0.08.2017 и </w:t>
      </w:r>
      <w:hyperlink r:id="rId68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124243" w:rsidRPr="00475D4C">
        <w:rPr>
          <w:rStyle w:val="ab"/>
          <w:rFonts w:ascii="Times New Roman" w:hAnsi="Times New Roman"/>
          <w:b w:val="0"/>
        </w:rPr>
        <w:t xml:space="preserve">вного Суда Российской Федерации установила: </w:t>
      </w:r>
      <w:r w:rsidRPr="00475D4C">
        <w:rPr>
          <w:rStyle w:val="ab"/>
          <w:rFonts w:ascii="Times New Roman" w:hAnsi="Times New Roman"/>
          <w:b w:val="0"/>
        </w:rPr>
        <w:t>банк обратился к Ручьеву А.В. с иском о признании недействительным дополнительного соглашения от 11.02.2015 N 1 к договору поручительства от 08.11.2010 N 868-10П.</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суда первой инстанции от 30.03.2017 (судья Котельников Д.В.) в удовлетворении исковых требований отказано в связи с пропуском истцом срока исковой давности.</w:t>
      </w:r>
    </w:p>
    <w:p w:rsidR="004D3798" w:rsidRPr="00475D4C" w:rsidRDefault="00B15106" w:rsidP="00994005">
      <w:pPr>
        <w:spacing w:line="240" w:lineRule="auto"/>
        <w:contextualSpacing/>
        <w:rPr>
          <w:rStyle w:val="ab"/>
          <w:rFonts w:ascii="Times New Roman" w:hAnsi="Times New Roman"/>
          <w:b w:val="0"/>
        </w:rPr>
      </w:pPr>
      <w:hyperlink r:id="rId682"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апелляционной инстанции от 10.08.2017, оставленным без изменения </w:t>
      </w:r>
      <w:hyperlink r:id="rId683"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округа от 23.10.2017, решение от 30.03.2017 отменено, производство по делу прекращено.</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ом первой инстанции установлено, что 08.11.2010 между банком и обществом заключен кредитный договор N 868-10К, по условиям которого банк предоставил заемщику </w:t>
      </w:r>
      <w:r w:rsidRPr="00475D4C">
        <w:rPr>
          <w:rStyle w:val="ab"/>
          <w:rFonts w:ascii="Times New Roman" w:hAnsi="Times New Roman"/>
          <w:b w:val="0"/>
        </w:rPr>
        <w:lastRenderedPageBreak/>
        <w:t>кредит в размере 90 500 000 руб. на срок до 03.12.2015 с уплатой процентов по ставке 10% годовых.</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обеспечение исполнения обязательств по кредитному договору Ручьев А.В. предоставил банку поручительство по договору от 08.11.2010 N 868-10П. Стороны согласовали, что договор поручительства действует до прекращения основного обязательств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Дополнительным соглашением от 11.02.2015 N 1 к договору поручительства, подписанным от имени банка президентом Воловником А.Д., п. 4.1 договора поручительства изложен в следующей редакции: "настоящий договор вступает в силу со дня его подписания и действует до 06.03.2015".</w:t>
      </w:r>
    </w:p>
    <w:p w:rsidR="004D3798" w:rsidRPr="00475D4C" w:rsidRDefault="00B15106" w:rsidP="00994005">
      <w:pPr>
        <w:spacing w:line="240" w:lineRule="auto"/>
        <w:contextualSpacing/>
        <w:rPr>
          <w:rStyle w:val="ab"/>
          <w:rFonts w:ascii="Times New Roman" w:hAnsi="Times New Roman"/>
          <w:b w:val="0"/>
        </w:rPr>
      </w:pPr>
      <w:hyperlink r:id="rId684" w:history="1">
        <w:r w:rsidR="004D3798" w:rsidRPr="00475D4C">
          <w:rPr>
            <w:rStyle w:val="ab"/>
            <w:rFonts w:ascii="Times New Roman" w:hAnsi="Times New Roman"/>
            <w:b w:val="0"/>
          </w:rPr>
          <w:t>Приказом</w:t>
        </w:r>
      </w:hyperlink>
      <w:r w:rsidR="004D3798" w:rsidRPr="00475D4C">
        <w:rPr>
          <w:rStyle w:val="ab"/>
          <w:rFonts w:ascii="Times New Roman" w:hAnsi="Times New Roman"/>
          <w:b w:val="0"/>
        </w:rPr>
        <w:t xml:space="preserve"> Банка России от 25.02.2015 N ОД-430 в банке введена временная администрация в лице ГК АСВ на 6 месяцев до 25.08.2015.</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5.02.2015 Комитетом банковского надзора Банка России утвержден План участия ГК АСВ в осуществлении мер по предупреждению банкротств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6.08.2015 новым президентом банка назначен Дерябин А.Г.</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дополнительное соглашение к договору поручительства является недействительной сделкой по основанию </w:t>
      </w:r>
      <w:hyperlink r:id="rId685"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 </w:t>
      </w:r>
      <w:hyperlink r:id="rId686"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банк в лице нового менеджмента обратился в суд с настоящим иском.</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 первой инстанции согласился с доводами истца о нарушении прав кредиторов банка оспариваемым дополнительным соглашением, в связи с чем счел, что у сделки имеются основания недействительности, предусмотренные </w:t>
      </w:r>
      <w:hyperlink r:id="rId687" w:history="1">
        <w:r w:rsidRPr="00475D4C">
          <w:rPr>
            <w:rStyle w:val="ab"/>
            <w:rFonts w:ascii="Times New Roman" w:hAnsi="Times New Roman"/>
            <w:b w:val="0"/>
          </w:rPr>
          <w:t>статьей 61.2</w:t>
        </w:r>
      </w:hyperlink>
      <w:r w:rsidRPr="00475D4C">
        <w:rPr>
          <w:rStyle w:val="ab"/>
          <w:rFonts w:ascii="Times New Roman" w:hAnsi="Times New Roman"/>
          <w:b w:val="0"/>
        </w:rPr>
        <w:t xml:space="preserve"> Закона о банкротств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месте с тем, суд отметил, что право на оспаривание сделки по подобному основанию возникло с момента назначения временной администрации, то есть с 25.02.2015. Поскольку требование о признании оспоримой сделки недействительной было заявлено 24.08.2016, суд по заявлению ответчика применил исковую давность и отказал в удовлетворении иска (</w:t>
      </w:r>
      <w:hyperlink r:id="rId688" w:history="1">
        <w:r w:rsidRPr="00475D4C">
          <w:rPr>
            <w:rStyle w:val="ab"/>
            <w:rFonts w:ascii="Times New Roman" w:hAnsi="Times New Roman"/>
            <w:b w:val="0"/>
          </w:rPr>
          <w:t>пункт 2 статьи 181</w:t>
        </w:r>
      </w:hyperlink>
      <w:r w:rsidRPr="00475D4C">
        <w:rPr>
          <w:rStyle w:val="ab"/>
          <w:rFonts w:ascii="Times New Roman" w:hAnsi="Times New Roman"/>
          <w:b w:val="0"/>
        </w:rPr>
        <w:t xml:space="preserve"> и </w:t>
      </w:r>
      <w:hyperlink r:id="rId689" w:history="1">
        <w:r w:rsidRPr="00475D4C">
          <w:rPr>
            <w:rStyle w:val="ab"/>
            <w:rFonts w:ascii="Times New Roman" w:hAnsi="Times New Roman"/>
            <w:b w:val="0"/>
          </w:rPr>
          <w:t>пункт 2 статьи 199</w:t>
        </w:r>
      </w:hyperlink>
      <w:r w:rsidRPr="00475D4C">
        <w:rPr>
          <w:rStyle w:val="ab"/>
          <w:rFonts w:ascii="Times New Roman" w:hAnsi="Times New Roman"/>
          <w:b w:val="0"/>
        </w:rPr>
        <w:t xml:space="preserve"> Гражданского кодекса Российской Федерации).</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отменил решение от 30.03.2017 и пришел к выводу, что в силу положений </w:t>
      </w:r>
      <w:hyperlink r:id="rId690" w:history="1">
        <w:r w:rsidRPr="00475D4C">
          <w:rPr>
            <w:rStyle w:val="ab"/>
            <w:rFonts w:ascii="Times New Roman" w:hAnsi="Times New Roman"/>
            <w:b w:val="0"/>
          </w:rPr>
          <w:t>статей 27</w:t>
        </w:r>
      </w:hyperlink>
      <w:r w:rsidRPr="00475D4C">
        <w:rPr>
          <w:rStyle w:val="ab"/>
          <w:rFonts w:ascii="Times New Roman" w:hAnsi="Times New Roman"/>
          <w:b w:val="0"/>
        </w:rPr>
        <w:t xml:space="preserve"> и </w:t>
      </w:r>
      <w:hyperlink r:id="rId691" w:history="1">
        <w:r w:rsidRPr="00475D4C">
          <w:rPr>
            <w:rStyle w:val="ab"/>
            <w:rFonts w:ascii="Times New Roman" w:hAnsi="Times New Roman"/>
            <w:b w:val="0"/>
          </w:rPr>
          <w:t>28</w:t>
        </w:r>
      </w:hyperlink>
      <w:r w:rsidRPr="00475D4C">
        <w:rPr>
          <w:rStyle w:val="ab"/>
          <w:rFonts w:ascii="Times New Roman" w:hAnsi="Times New Roman"/>
          <w:b w:val="0"/>
        </w:rPr>
        <w:t xml:space="preserve"> </w:t>
      </w:r>
      <w:r w:rsidR="00124243" w:rsidRPr="00475D4C">
        <w:rPr>
          <w:rStyle w:val="ab"/>
          <w:rFonts w:ascii="Times New Roman" w:hAnsi="Times New Roman"/>
          <w:b w:val="0"/>
        </w:rPr>
        <w:t xml:space="preserve">АПК РФ </w:t>
      </w:r>
      <w:r w:rsidRPr="00475D4C">
        <w:rPr>
          <w:rStyle w:val="ab"/>
          <w:rFonts w:ascii="Times New Roman" w:hAnsi="Times New Roman"/>
          <w:b w:val="0"/>
        </w:rPr>
        <w:t>настоящий спор неподведомственен арбитражным судам, так как ответчиком является физическое лицо.</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 апелляционной инстанции прекратил производство по делу (</w:t>
      </w:r>
      <w:hyperlink r:id="rId692" w:history="1">
        <w:r w:rsidRPr="00475D4C">
          <w:rPr>
            <w:rStyle w:val="ab"/>
            <w:rFonts w:ascii="Times New Roman" w:hAnsi="Times New Roman"/>
            <w:b w:val="0"/>
          </w:rPr>
          <w:t>пункт 1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с чем впоследствии согласился суд округ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дела в Судебной коллегии Верховного Суда Российской Федерации разрешению подлежит только вопрос о правомерности прекращения производства по делу, без проверки выводов суда первой инстанции, сделанных по существу спор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о вопросу о наличии у арбитражных судов компетенции на рассмотрение настоящего спора судами апелляционной инстанции и округа не учтено следующе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зависимо от статуса участника спорного правоотношения арбитражный суд рассматривает дела, поименованные в </w:t>
      </w:r>
      <w:hyperlink r:id="rId693" w:history="1">
        <w:r w:rsidRPr="00475D4C">
          <w:rPr>
            <w:rStyle w:val="ab"/>
            <w:rFonts w:ascii="Times New Roman" w:hAnsi="Times New Roman"/>
            <w:b w:val="0"/>
          </w:rPr>
          <w:t>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смыслу </w:t>
      </w:r>
      <w:hyperlink r:id="rId694" w:history="1">
        <w:r w:rsidRPr="00475D4C">
          <w:rPr>
            <w:rStyle w:val="ab"/>
            <w:rFonts w:ascii="Times New Roman" w:hAnsi="Times New Roman"/>
            <w:b w:val="0"/>
          </w:rPr>
          <w:t>абзаца двенадцатого статьи 2</w:t>
        </w:r>
      </w:hyperlink>
      <w:r w:rsidRPr="00475D4C">
        <w:rPr>
          <w:rStyle w:val="ab"/>
          <w:rFonts w:ascii="Times New Roman" w:hAnsi="Times New Roman"/>
          <w:b w:val="0"/>
        </w:rPr>
        <w:t xml:space="preserve">, </w:t>
      </w:r>
      <w:hyperlink r:id="rId695" w:history="1">
        <w:r w:rsidRPr="00475D4C">
          <w:rPr>
            <w:rStyle w:val="ab"/>
            <w:rFonts w:ascii="Times New Roman" w:hAnsi="Times New Roman"/>
            <w:b w:val="0"/>
          </w:rPr>
          <w:t>статей 31</w:t>
        </w:r>
      </w:hyperlink>
      <w:r w:rsidRPr="00475D4C">
        <w:rPr>
          <w:rStyle w:val="ab"/>
          <w:rFonts w:ascii="Times New Roman" w:hAnsi="Times New Roman"/>
          <w:b w:val="0"/>
        </w:rPr>
        <w:t xml:space="preserve"> и </w:t>
      </w:r>
      <w:hyperlink r:id="rId696" w:history="1">
        <w:r w:rsidRPr="00475D4C">
          <w:rPr>
            <w:rStyle w:val="ab"/>
            <w:rFonts w:ascii="Times New Roman" w:hAnsi="Times New Roman"/>
            <w:b w:val="0"/>
          </w:rPr>
          <w:t>189.9</w:t>
        </w:r>
      </w:hyperlink>
      <w:r w:rsidRPr="00475D4C">
        <w:rPr>
          <w:rStyle w:val="ab"/>
          <w:rFonts w:ascii="Times New Roman" w:hAnsi="Times New Roman"/>
          <w:b w:val="0"/>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опросы, касающиеся осуществления судебного контроля за санацией банков, относятся к исключительной компетенции арбитражных судов как вытекающие из отношений несостоятельности (</w:t>
      </w:r>
      <w:hyperlink r:id="rId697" w:history="1">
        <w:r w:rsidRPr="00475D4C">
          <w:rPr>
            <w:rStyle w:val="ab"/>
            <w:rFonts w:ascii="Times New Roman" w:hAnsi="Times New Roman"/>
            <w:b w:val="0"/>
          </w:rPr>
          <w:t>пункт 1 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 xml:space="preserve">). Аналогичный вывод содержится в определениях Верховного Суда Российской Федерации от 16.08.2016 </w:t>
      </w:r>
      <w:hyperlink r:id="rId698" w:history="1">
        <w:r w:rsidRPr="00475D4C">
          <w:rPr>
            <w:rStyle w:val="ab"/>
            <w:rFonts w:ascii="Times New Roman" w:hAnsi="Times New Roman"/>
            <w:b w:val="0"/>
          </w:rPr>
          <w:t>N 305-ЭС16-4051</w:t>
        </w:r>
      </w:hyperlink>
      <w:r w:rsidRPr="00475D4C">
        <w:rPr>
          <w:rStyle w:val="ab"/>
          <w:rFonts w:ascii="Times New Roman" w:hAnsi="Times New Roman"/>
          <w:b w:val="0"/>
        </w:rPr>
        <w:t xml:space="preserve">, от 27.10.2017 </w:t>
      </w:r>
      <w:hyperlink r:id="rId699" w:history="1">
        <w:r w:rsidRPr="00475D4C">
          <w:rPr>
            <w:rStyle w:val="ab"/>
            <w:rFonts w:ascii="Times New Roman" w:hAnsi="Times New Roman"/>
            <w:b w:val="0"/>
          </w:rPr>
          <w:t>N 305-КГ17-9802</w:t>
        </w:r>
      </w:hyperlink>
      <w:r w:rsidRPr="00475D4C">
        <w:rPr>
          <w:rStyle w:val="ab"/>
          <w:rFonts w:ascii="Times New Roman" w:hAnsi="Times New Roman"/>
          <w:b w:val="0"/>
        </w:rPr>
        <w:t>.</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их кредиторам вред сделки, совершенные до начала санации, по правилам </w:t>
      </w:r>
      <w:hyperlink r:id="rId700" w:history="1">
        <w:r w:rsidRPr="00475D4C">
          <w:rPr>
            <w:rStyle w:val="ab"/>
            <w:rFonts w:ascii="Times New Roman" w:hAnsi="Times New Roman"/>
            <w:b w:val="0"/>
          </w:rPr>
          <w:t>главы III.1</w:t>
        </w:r>
      </w:hyperlink>
      <w:r w:rsidRPr="00475D4C">
        <w:rPr>
          <w:rStyle w:val="ab"/>
          <w:rFonts w:ascii="Times New Roman" w:hAnsi="Times New Roman"/>
          <w:b w:val="0"/>
        </w:rPr>
        <w:t xml:space="preserve"> Закона о банкротстве (</w:t>
      </w:r>
      <w:hyperlink r:id="rId701"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w:t>
      </w:r>
      <w:r w:rsidRPr="00475D4C">
        <w:rPr>
          <w:rStyle w:val="ab"/>
          <w:rFonts w:ascii="Times New Roman" w:hAnsi="Times New Roman"/>
          <w:b w:val="0"/>
        </w:rPr>
        <w:lastRenderedPageBreak/>
        <w:t>могут способствовать принятию менеджментом (иными органами управления) банка в нарушение нормальных бизнес-процессов недобросовестных решений о выводе оставшихся активов, об оказании предпочтения в удовлетворении требований некоторых из клиентов, в том числе так или иначе аффилированных с банком, либо о причинении вреда банку и его кредиторам иным образом (включая уменьшение объема обязательств своих контрагентов).</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в преддверии санации.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 (</w:t>
      </w:r>
      <w:hyperlink r:id="rId702"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2.02.2018 N 305-ЭС17-13572).</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казано выше, 25.02.2015 Комитетом банковского надзора Банка России утвержден План участия ГК АСВ в осуществлении мер по предупреждению банкротства банк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бращаясь с настоящим иском, банк полагал, что оспариваемое дополнительное соглашение к договору поручительства нарушает права его кредиторов, причиняет им вред и носит нетипичный характер.</w:t>
      </w:r>
    </w:p>
    <w:p w:rsidR="004D3798" w:rsidRPr="00E57C70"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судебного контроля спорная сделка подлежала проверке на предмет действительности исходя из сп</w:t>
      </w:r>
      <w:r w:rsidRPr="00E57C70">
        <w:rPr>
          <w:rStyle w:val="ab"/>
          <w:rFonts w:ascii="Times New Roman" w:hAnsi="Times New Roman"/>
          <w:b w:val="0"/>
        </w:rPr>
        <w:t xml:space="preserve">ециальных банкротных оснований с применением </w:t>
      </w:r>
      <w:hyperlink r:id="rId703" w:history="1">
        <w:r w:rsidRPr="00E57C70">
          <w:rPr>
            <w:rStyle w:val="ab"/>
            <w:rFonts w:ascii="Times New Roman" w:hAnsi="Times New Roman"/>
            <w:b w:val="0"/>
          </w:rPr>
          <w:t>статей 61.2</w:t>
        </w:r>
      </w:hyperlink>
      <w:r w:rsidRPr="00E57C70">
        <w:rPr>
          <w:rStyle w:val="ab"/>
          <w:rFonts w:ascii="Times New Roman" w:hAnsi="Times New Roman"/>
          <w:b w:val="0"/>
        </w:rPr>
        <w:t xml:space="preserve"> и </w:t>
      </w:r>
      <w:hyperlink r:id="rId704" w:history="1">
        <w:r w:rsidRPr="00E57C70">
          <w:rPr>
            <w:rStyle w:val="ab"/>
            <w:rFonts w:ascii="Times New Roman" w:hAnsi="Times New Roman"/>
            <w:b w:val="0"/>
          </w:rPr>
          <w:t>61.3</w:t>
        </w:r>
      </w:hyperlink>
      <w:r w:rsidRPr="00E57C70">
        <w:rPr>
          <w:rStyle w:val="ab"/>
          <w:rFonts w:ascii="Times New Roman" w:hAnsi="Times New Roman"/>
          <w:b w:val="0"/>
        </w:rPr>
        <w:t xml:space="preserve"> Закона о банкротстве. При этом в случае если бы не осуществлялись меры по предупреждению банкротства, банк бы не имел права обратиться с подобным требованием.</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Учитывая тот факт, что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Следовательно, выводы судов апелляционной инстанции и округа о прекращении производства по делу ввиду отсутствия у арбитражных судов компетенции на рассмотрение настоящего спора являются ошибочными. Фактически принятие обжалуемых судебных актов привело к возложению на суд общей юрисдикции обязанности по рассмотрению спора на основе норм законодательства о несостоятельности, что противоречит </w:t>
      </w:r>
      <w:hyperlink r:id="rId705" w:history="1">
        <w:r w:rsidRPr="00E57C70">
          <w:rPr>
            <w:rStyle w:val="ab"/>
            <w:rFonts w:ascii="Times New Roman" w:hAnsi="Times New Roman"/>
            <w:b w:val="0"/>
          </w:rPr>
          <w:t>пункту 1 части 6 статьи 27</w:t>
        </w:r>
      </w:hyperlink>
      <w:r w:rsidRPr="00E57C70">
        <w:rPr>
          <w:rStyle w:val="ab"/>
          <w:rFonts w:ascii="Times New Roman" w:hAnsi="Times New Roman"/>
          <w:b w:val="0"/>
        </w:rPr>
        <w:t xml:space="preserve"> А</w:t>
      </w:r>
      <w:r w:rsidR="00124243" w:rsidRPr="00E57C70">
        <w:rPr>
          <w:rStyle w:val="ab"/>
          <w:rFonts w:ascii="Times New Roman" w:hAnsi="Times New Roman"/>
          <w:b w:val="0"/>
        </w:rPr>
        <w:t>ПК РФ</w:t>
      </w:r>
      <w:r w:rsidRPr="00E57C70">
        <w:rPr>
          <w:rStyle w:val="ab"/>
          <w:rFonts w:ascii="Times New Roman" w:hAnsi="Times New Roman"/>
          <w:b w:val="0"/>
        </w:rPr>
        <w:t xml:space="preserve"> и </w:t>
      </w:r>
      <w:hyperlink r:id="rId706" w:history="1">
        <w:r w:rsidRPr="00E57C70">
          <w:rPr>
            <w:rStyle w:val="ab"/>
            <w:rFonts w:ascii="Times New Roman" w:hAnsi="Times New Roman"/>
            <w:b w:val="0"/>
          </w:rPr>
          <w:t>части 3 статьи 22</w:t>
        </w:r>
      </w:hyperlink>
      <w:r w:rsidRPr="00E57C70">
        <w:rPr>
          <w:rStyle w:val="ab"/>
          <w:rFonts w:ascii="Times New Roman" w:hAnsi="Times New Roman"/>
          <w:b w:val="0"/>
        </w:rPr>
        <w:t xml:space="preserve"> Г</w:t>
      </w:r>
      <w:r w:rsidR="00124243" w:rsidRPr="00E57C70">
        <w:rPr>
          <w:rStyle w:val="ab"/>
          <w:rFonts w:ascii="Times New Roman" w:hAnsi="Times New Roman"/>
          <w:b w:val="0"/>
        </w:rPr>
        <w:t>ПК РФ</w:t>
      </w:r>
      <w:r w:rsidRPr="00E57C70">
        <w:rPr>
          <w:rStyle w:val="ab"/>
          <w:rFonts w:ascii="Times New Roman" w:hAnsi="Times New Roman"/>
          <w:b w:val="0"/>
        </w:rPr>
        <w:t>.</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707" w:history="1">
        <w:r w:rsidRPr="00E57C70">
          <w:rPr>
            <w:rStyle w:val="ab"/>
            <w:rFonts w:ascii="Times New Roman" w:hAnsi="Times New Roman"/>
            <w:b w:val="0"/>
          </w:rPr>
          <w:t>части 1 статьи 291.11</w:t>
        </w:r>
      </w:hyperlink>
      <w:r w:rsidRPr="00E57C70">
        <w:rPr>
          <w:rStyle w:val="ab"/>
          <w:rFonts w:ascii="Times New Roman" w:hAnsi="Times New Roman"/>
          <w:b w:val="0"/>
        </w:rPr>
        <w:t xml:space="preserve"> </w:t>
      </w:r>
      <w:r w:rsidR="00124243" w:rsidRPr="00E57C70">
        <w:rPr>
          <w:rStyle w:val="ab"/>
          <w:rFonts w:ascii="Times New Roman" w:hAnsi="Times New Roman"/>
          <w:b w:val="0"/>
        </w:rPr>
        <w:t xml:space="preserve">АПК РФ </w:t>
      </w:r>
      <w:r w:rsidRPr="00E57C70">
        <w:rPr>
          <w:rStyle w:val="ab"/>
          <w:rFonts w:ascii="Times New Roman" w:hAnsi="Times New Roman"/>
          <w:b w:val="0"/>
        </w:rPr>
        <w:t>подлежат отмене с направлением дела в суд апелляционной инстанции для рассмотрения по существу.</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Судебная коллегия по экономическим спорам Верхо</w:t>
      </w:r>
      <w:r w:rsidR="00124243" w:rsidRPr="00E57C70">
        <w:rPr>
          <w:rStyle w:val="ab"/>
          <w:rFonts w:ascii="Times New Roman" w:hAnsi="Times New Roman"/>
          <w:b w:val="0"/>
        </w:rPr>
        <w:t xml:space="preserve">вного Суда Российской Федерации определила: </w:t>
      </w:r>
      <w:hyperlink r:id="rId708"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Девятого арбитражного апелляционного суда от 10.08.2017 и </w:t>
      </w:r>
      <w:hyperlink r:id="rId709"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 отменить.</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Дело направить в Девятый арбитражный апелляционный суд для рассмотрения по существу.</w:t>
      </w:r>
    </w:p>
    <w:p w:rsidR="00AF2DDB" w:rsidRPr="00E57C70" w:rsidRDefault="00AF2DDB" w:rsidP="00994005">
      <w:pPr>
        <w:autoSpaceDE w:val="0"/>
        <w:autoSpaceDN w:val="0"/>
        <w:adjustRightInd w:val="0"/>
        <w:spacing w:line="240" w:lineRule="auto"/>
        <w:contextualSpacing/>
        <w:rPr>
          <w:rFonts w:ascii="Arial" w:eastAsiaTheme="minorHAnsi" w:hAnsi="Arial" w:cs="Arial"/>
        </w:rPr>
      </w:pPr>
      <w:r w:rsidRPr="00E57C70">
        <w:rPr>
          <w:rFonts w:ascii="Times New Roman" w:eastAsiaTheme="minorHAnsi" w:hAnsi="Times New Roman"/>
          <w:b/>
        </w:rPr>
        <w:t>Определение Верховного Суда РФ от 24.05.2018 по делу N 305-ЭС14-2707(16), А40-5120/2012</w:t>
      </w:r>
      <w:r w:rsidRPr="00E57C70">
        <w:rPr>
          <w:rFonts w:ascii="Times New Roman" w:eastAsiaTheme="minorHAnsi" w:hAnsi="Times New Roman"/>
          <w:b/>
        </w:rPr>
        <w:br/>
        <w:t>Определением удовлетворено заявление об изменении способа исполнения судебного акта по делу об оспаривании договора купли-продажи земельного участка, применении последствий его недействительности путем взыскания денежных средств, составляющих рыночную стоимость спорного имущества. Определение отменено, обособленный спор направлен на новое рассмотрение, поскольку,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F2DDB" w:rsidRPr="00AF2DDB">
        <w:rPr>
          <w:rStyle w:val="ab"/>
          <w:rFonts w:ascii="Times New Roman" w:hAnsi="Times New Roman"/>
          <w:b w:val="0"/>
        </w:rPr>
        <w:t xml:space="preserve">рамках дела о несостоятельности (банкротстве) общества с ограниченной ответственностью оперативно-спасательная служба "Спасатель" (далее - должник) вступившим в законную силу определением Арбитражного суда города Москвы от 27.03.2014 удовлетворено заявление конкурсного управляющего должником о признании договора купли-продажи земельного участка от 11.09.2009 (далее - договор купли-продажи), заключенного между должником и обществом "Берлога", недействительным и применении последствий его </w:t>
      </w:r>
      <w:r w:rsidR="00AF2DDB" w:rsidRPr="00AF2DDB">
        <w:rPr>
          <w:rStyle w:val="ab"/>
          <w:rFonts w:ascii="Times New Roman" w:hAnsi="Times New Roman"/>
          <w:b w:val="0"/>
        </w:rPr>
        <w:lastRenderedPageBreak/>
        <w:t>недействительности, суд обязал общество "Берлога" возвратить полученное по сделке имущество в конкурсную массу, а также восстановил последнему право требования с должника задолженности в сумме 35 000 рублей.</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Впоследствии конкурсный управляющий должником обратился с заявлением об изменении способа исполнения указанного судебного акта путем взыскания с общества "Берлога" в пользу должника денежных средств в размере 1 100 000 рублей, составляющих рыночную стоимость спорного имущества.</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Определением суда первой инстанции от 28.03.2017, оставленным без изменения постановлениями судов апелляционной инстанции от </w:t>
      </w:r>
      <w:hyperlink r:id="rId710" w:history="1">
        <w:r w:rsidRPr="00AF2DDB">
          <w:rPr>
            <w:rStyle w:val="ab"/>
            <w:rFonts w:ascii="Times New Roman" w:hAnsi="Times New Roman"/>
            <w:b w:val="0"/>
          </w:rPr>
          <w:t>28.08.2017</w:t>
        </w:r>
      </w:hyperlink>
      <w:r w:rsidRPr="00AF2DDB">
        <w:rPr>
          <w:rStyle w:val="ab"/>
          <w:rFonts w:ascii="Times New Roman" w:hAnsi="Times New Roman"/>
          <w:b w:val="0"/>
        </w:rPr>
        <w:t xml:space="preserve"> и округа от </w:t>
      </w:r>
      <w:hyperlink r:id="rId711" w:history="1">
        <w:r w:rsidRPr="00AF2DDB">
          <w:rPr>
            <w:rStyle w:val="ab"/>
            <w:rFonts w:ascii="Times New Roman" w:hAnsi="Times New Roman"/>
            <w:b w:val="0"/>
          </w:rPr>
          <w:t>01.11.2017</w:t>
        </w:r>
      </w:hyperlink>
      <w:r w:rsidRPr="00AF2DDB">
        <w:rPr>
          <w:rStyle w:val="ab"/>
          <w:rFonts w:ascii="Times New Roman" w:hAnsi="Times New Roman"/>
          <w:b w:val="0"/>
        </w:rPr>
        <w:t>, заявление удовлетворено.</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ебная коллегия считает, что принятые по настоящему обособленному спору судебные акты подлежат отмене по следующим основаниям.</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Удовлетворяя заявление конкурсного управляющего должником, суд первой инстанции, с выводами которого впоследствии согласились суды апелляционной инстанции и округа, руководствуясь </w:t>
      </w:r>
      <w:hyperlink r:id="rId712" w:history="1">
        <w:r w:rsidRPr="00AF2DDB">
          <w:rPr>
            <w:rStyle w:val="ab"/>
            <w:rFonts w:ascii="Times New Roman" w:hAnsi="Times New Roman"/>
            <w:b w:val="0"/>
          </w:rPr>
          <w:t>статьей 324</w:t>
        </w:r>
      </w:hyperlink>
      <w:r w:rsidRPr="00AF2DDB">
        <w:rPr>
          <w:rStyle w:val="ab"/>
          <w:rFonts w:ascii="Times New Roman" w:hAnsi="Times New Roman"/>
          <w:b w:val="0"/>
        </w:rPr>
        <w:t xml:space="preserve"> АПК РФ (далее - Кодекс), установил наличие обстоятельств, указывающих на невозможность исполнения вступившего в законную силу судебного акта путем истребования спорного имущества в натуре.</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пределяя размер денежных средств, подлежащих взысканию с общества, суды сослались на представленное при рассмотрении обособленного спора о признании недействительным договора купли-продажи конкурсным управляющим должником письмо общества "РосПрофОценка" (определение от 27.03.2014).</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Между тем из данного письма следует лишь ориентировочная стоимость (1 000 000 - 1 100 000) объекта недвижимости на момент его отчуждения, более точную стоимость которого возможно определить после предоставления соответствующей технической документа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Считая, что данное письмо не может быть принято судом в качестве надлежащего доказательства со ссылкой на несоответствие его требованиям </w:t>
      </w:r>
      <w:hyperlink r:id="rId713" w:history="1">
        <w:r w:rsidRPr="00AF2DDB">
          <w:rPr>
            <w:rStyle w:val="ab"/>
            <w:rFonts w:ascii="Times New Roman" w:hAnsi="Times New Roman"/>
            <w:b w:val="0"/>
          </w:rPr>
          <w:t>статьи 11</w:t>
        </w:r>
      </w:hyperlink>
      <w:r w:rsidRPr="00AF2DDB">
        <w:rPr>
          <w:rStyle w:val="ab"/>
          <w:rFonts w:ascii="Times New Roman" w:hAnsi="Times New Roman"/>
          <w:b w:val="0"/>
        </w:rPr>
        <w:t xml:space="preserve"> Федерального закона от 29.07.1998 N 135-ФЗ "Об оценочной деятельности в Российской Федерации" и принципам федеральных стандартов оценки, обществом "Берлога" при рассмотрении вопроса об изменении способа исполнения судебного акта представлялся отчет об оценке, согласно которому рыночная стоимость объекта недвижимости значительно (многократно) отличается от указанной в письме общества "РосПрофОценка".</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В нарушение требований </w:t>
      </w:r>
      <w:hyperlink r:id="rId714" w:history="1">
        <w:r w:rsidRPr="00AF2DDB">
          <w:rPr>
            <w:rStyle w:val="ab"/>
            <w:rFonts w:ascii="Times New Roman" w:hAnsi="Times New Roman"/>
            <w:b w:val="0"/>
          </w:rPr>
          <w:t>статей 71</w:t>
        </w:r>
      </w:hyperlink>
      <w:r w:rsidRPr="00AF2DDB">
        <w:rPr>
          <w:rStyle w:val="ab"/>
          <w:rFonts w:ascii="Times New Roman" w:hAnsi="Times New Roman"/>
          <w:b w:val="0"/>
        </w:rPr>
        <w:t xml:space="preserve">, </w:t>
      </w:r>
      <w:hyperlink r:id="rId715" w:history="1">
        <w:r w:rsidRPr="00AF2DDB">
          <w:rPr>
            <w:rStyle w:val="ab"/>
            <w:rFonts w:ascii="Times New Roman" w:hAnsi="Times New Roman"/>
            <w:b w:val="0"/>
          </w:rPr>
          <w:t>168</w:t>
        </w:r>
      </w:hyperlink>
      <w:r w:rsidRPr="00AF2DDB">
        <w:rPr>
          <w:rStyle w:val="ab"/>
          <w:rFonts w:ascii="Times New Roman" w:hAnsi="Times New Roman"/>
          <w:b w:val="0"/>
        </w:rPr>
        <w:t xml:space="preserve">, </w:t>
      </w:r>
      <w:hyperlink r:id="rId716" w:history="1">
        <w:r w:rsidRPr="00AF2DDB">
          <w:rPr>
            <w:rStyle w:val="ab"/>
            <w:rFonts w:ascii="Times New Roman" w:hAnsi="Times New Roman"/>
            <w:b w:val="0"/>
          </w:rPr>
          <w:t>170</w:t>
        </w:r>
      </w:hyperlink>
      <w:r w:rsidRPr="00AF2DDB">
        <w:rPr>
          <w:rStyle w:val="ab"/>
          <w:rFonts w:ascii="Times New Roman" w:hAnsi="Times New Roman"/>
          <w:b w:val="0"/>
        </w:rPr>
        <w:t xml:space="preserve"> Кодекса судами первой и апелляционной инстанций не дана оценка представленному обществом "Берлога" заключению специалиста, содержащему выводы относительно рыночной стоимости спорного имущества. При этом мотивы указания максимальной стоимости, названной обществом "РосПрофОценка", не приведены.</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Таким образом,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При таких обстоятельствах судебная коллегия считает, что судебные акты приняты без исследования всех существенных обстоятельств, на которые ссылалась сторона обособленного спора, что нарушает принципы законности, равноправия и состязательности (</w:t>
      </w:r>
      <w:hyperlink r:id="rId717" w:history="1">
        <w:r w:rsidRPr="00AF2DDB">
          <w:rPr>
            <w:rStyle w:val="ab"/>
            <w:rFonts w:ascii="Times New Roman" w:hAnsi="Times New Roman"/>
            <w:b w:val="0"/>
          </w:rPr>
          <w:t>статьи 6</w:t>
        </w:r>
      </w:hyperlink>
      <w:r w:rsidRPr="00AF2DDB">
        <w:rPr>
          <w:rStyle w:val="ab"/>
          <w:rFonts w:ascii="Times New Roman" w:hAnsi="Times New Roman"/>
          <w:b w:val="0"/>
        </w:rPr>
        <w:t xml:space="preserve">, </w:t>
      </w:r>
      <w:hyperlink r:id="rId718" w:history="1">
        <w:r w:rsidRPr="00AF2DDB">
          <w:rPr>
            <w:rStyle w:val="ab"/>
            <w:rFonts w:ascii="Times New Roman" w:hAnsi="Times New Roman"/>
            <w:b w:val="0"/>
          </w:rPr>
          <w:t>8</w:t>
        </w:r>
      </w:hyperlink>
      <w:r w:rsidRPr="00AF2DDB">
        <w:rPr>
          <w:rStyle w:val="ab"/>
          <w:rFonts w:ascii="Times New Roman" w:hAnsi="Times New Roman"/>
          <w:b w:val="0"/>
        </w:rPr>
        <w:t xml:space="preserve">, </w:t>
      </w:r>
      <w:hyperlink r:id="rId719" w:history="1">
        <w:r w:rsidRPr="00AF2DDB">
          <w:rPr>
            <w:rStyle w:val="ab"/>
            <w:rFonts w:ascii="Times New Roman" w:hAnsi="Times New Roman"/>
            <w:b w:val="0"/>
          </w:rPr>
          <w:t>9</w:t>
        </w:r>
      </w:hyperlink>
      <w:r w:rsidRPr="00AF2DDB">
        <w:rPr>
          <w:rStyle w:val="ab"/>
          <w:rFonts w:ascii="Times New Roman" w:hAnsi="Times New Roman"/>
          <w:b w:val="0"/>
        </w:rPr>
        <w:t xml:space="preserve"> Арбитражного процессуального кодекса Российской Федера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 округа недостатки определения суда первой инстанции и постановления суда апелляционной инстанции не устранил.</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Допущенные судами нарушения являются существенными, без их устранения невозможны восстановление и защита прав и законных интересов общества "Берлога", в связи с чем обжалуемые судебные акты на основании </w:t>
      </w:r>
      <w:hyperlink r:id="rId720" w:history="1">
        <w:r w:rsidRPr="00AF2DDB">
          <w:rPr>
            <w:rStyle w:val="ab"/>
            <w:rFonts w:ascii="Times New Roman" w:hAnsi="Times New Roman"/>
            <w:b w:val="0"/>
          </w:rPr>
          <w:t>пункта 1 статьи 291.11</w:t>
        </w:r>
      </w:hyperlink>
      <w:r w:rsidRPr="00AF2DDB">
        <w:rPr>
          <w:rStyle w:val="ab"/>
          <w:rFonts w:ascii="Times New Roman" w:hAnsi="Times New Roman"/>
          <w:b w:val="0"/>
        </w:rPr>
        <w:t xml:space="preserve"> АПК РФ подлежат отмене с направлением обособленного спора на новое рассмотрение в суд первой инстан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Судебная коллегия определила:определение Арбитражного суда города Москвы от 28.03.2017, </w:t>
      </w:r>
      <w:hyperlink r:id="rId721"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Девятого арбитражного апелляционного суда от 28.08.2017 и </w:t>
      </w:r>
      <w:hyperlink r:id="rId722"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Арбитражного суда Московского округа от 01.11.2017 по делу N А40-5120/2012 отменить.</w:t>
      </w:r>
    </w:p>
    <w:p w:rsid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бособленный спор направить на новое рассмотрение в Арбитражный суд города Москвы.</w:t>
      </w:r>
    </w:p>
    <w:p w:rsidR="00BD3E71" w:rsidRDefault="00BD3E71" w:rsidP="00994005">
      <w:pPr>
        <w:spacing w:line="240" w:lineRule="auto"/>
        <w:contextualSpacing/>
        <w:rPr>
          <w:rStyle w:val="ab"/>
          <w:rFonts w:ascii="Times New Roman" w:hAnsi="Times New Roman"/>
          <w:b w:val="0"/>
        </w:rPr>
      </w:pPr>
    </w:p>
    <w:p w:rsidR="00BD3E71" w:rsidRDefault="00BD3E71" w:rsidP="00994005">
      <w:pPr>
        <w:autoSpaceDE w:val="0"/>
        <w:autoSpaceDN w:val="0"/>
        <w:adjustRightInd w:val="0"/>
        <w:spacing w:line="240" w:lineRule="auto"/>
        <w:contextualSpacing/>
        <w:rPr>
          <w:rFonts w:ascii="Arial" w:eastAsiaTheme="minorHAnsi" w:hAnsi="Arial" w:cs="Arial"/>
          <w:sz w:val="20"/>
          <w:szCs w:val="20"/>
        </w:rPr>
      </w:pPr>
      <w:r w:rsidRPr="00BD3E71">
        <w:rPr>
          <w:rFonts w:ascii="Times New Roman" w:eastAsiaTheme="minorHAnsi" w:hAnsi="Times New Roman"/>
          <w:b/>
        </w:rPr>
        <w:t>Определение Верховного Суда РФ от 21.06.2018 N 304-ЭС17-17716 по делу N А75-5718/2015</w:t>
      </w:r>
      <w:r w:rsidRPr="00BD3E71">
        <w:rPr>
          <w:rFonts w:ascii="Times New Roman" w:eastAsiaTheme="minorHAnsi" w:hAnsi="Times New Roman"/>
          <w:b/>
        </w:rPr>
        <w:br/>
        <w:t>О признании сделки по уступке должником права требования к обществу, оформленной договором цессии, недействительной, применении последствий недействительности сделки.</w:t>
      </w:r>
      <w:r w:rsidRPr="00BD3E71">
        <w:rPr>
          <w:rFonts w:ascii="Times New Roman" w:eastAsiaTheme="minorHAnsi" w:hAnsi="Times New Roman"/>
          <w:b/>
        </w:rPr>
        <w:br/>
      </w:r>
      <w:r w:rsidRPr="00BD3E71">
        <w:rPr>
          <w:rFonts w:ascii="Times New Roman" w:eastAsiaTheme="minorHAnsi" w:hAnsi="Times New Roman"/>
          <w:b/>
        </w:rPr>
        <w:lastRenderedPageBreak/>
        <w:t>Требование удовлетворено, поскольку наличие возбужденного в отношении цедента</w:t>
      </w:r>
      <w:r>
        <w:rPr>
          <w:rFonts w:ascii="Arial" w:eastAsiaTheme="minorHAnsi" w:hAnsi="Arial" w:cs="Arial"/>
          <w:sz w:val="20"/>
          <w:szCs w:val="20"/>
        </w:rPr>
        <w:t xml:space="preserve"> </w:t>
      </w:r>
      <w:r w:rsidRPr="00BD3E71">
        <w:rPr>
          <w:rFonts w:ascii="Times New Roman" w:eastAsiaTheme="minorHAnsi" w:hAnsi="Times New Roman"/>
          <w:b/>
        </w:rPr>
        <w:t>дела о банкротстве само по себе о недобросовестности компании, выступающей в подрядных</w:t>
      </w:r>
      <w:r>
        <w:rPr>
          <w:rFonts w:ascii="Arial" w:eastAsiaTheme="minorHAnsi" w:hAnsi="Arial" w:cs="Arial"/>
          <w:sz w:val="20"/>
          <w:szCs w:val="20"/>
        </w:rPr>
        <w:t xml:space="preserve"> </w:t>
      </w:r>
      <w:r w:rsidRPr="00BD3E71">
        <w:rPr>
          <w:rFonts w:ascii="Times New Roman" w:eastAsiaTheme="minorHAnsi" w:hAnsi="Times New Roman"/>
          <w:b/>
        </w:rPr>
        <w:t>отношениях должником и не имеющей разумных причин отслеживать финансовое положение кредитора, не свидетельствует; при этом осведомленность компании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w:t>
      </w:r>
    </w:p>
    <w:p w:rsidR="00BD3E71" w:rsidRPr="00BD3E71"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BD3E71" w:rsidRPr="00BD3E71">
        <w:rPr>
          <w:rStyle w:val="ab"/>
          <w:rFonts w:ascii="Times New Roman" w:hAnsi="Times New Roman"/>
          <w:b w:val="0"/>
        </w:rPr>
        <w:t>рамках дела о несостоятельности (банкротстве) должника его конкурсный управляющий обратился в Арбитражный суд Ханты-Мансийского округа - Югры с заявлением о признании недействительной сделкой договора уступки от 01.12.2015 N ДЦ-10/15 (далее - договор уступки), по условиям которого должник уступил право требования к компании "Роснефть" в размере 41 815 382 руб. 19 коп. в пользу общества с ограниченной ответственностью "ТЭК-ХИМ" (далее - общество "ТЭК-ХИМ"), и применении последствий недействительности сделки.</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м суда первой инстанции от 10.03.2017, оставленным без изменения </w:t>
      </w:r>
      <w:hyperlink r:id="rId723"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апелляционного суда от 14.06.2017, заявление удовлетворено, договор уступки признан недействительным, применены последствия недействительности сделки в виде взыскания с общества с ограниченной ответственностью "Танер" (правопреемник общества "ТЭК-ХИМ", далее - общество "Танер") в пользу должника вышеуказанной суммы.</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уд округа </w:t>
      </w:r>
      <w:hyperlink r:id="rId724"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от 28.08.2017 отменил указанные судебные акты в части применения последствий недействительности сделки, принял новый судебный акт в этой части, восстановив задолженность компании "Роснефть" перед должником в указанном размер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Как следует из материалов обособленного спора и установлено судами, между должником (подрядчиком) и компанией "Роснефть" (заказчиком) заключен договор от 15.01.2015 N ЗБС/12-1 на выполнение работ по бурению при восстановлении скважин методом ЗБС и методом углубления забоя (далее - договор подряд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лжник (цедент) уступил право требования к компании "Роснефть" по выполненным работам в рамках договора подряда в пользу общества "ТЭК-ХИМ" (цессионария) на сумму 41 815 382 руб. 19 коп.</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ведомлением от 17.12.2015 цедент сообщил компании "Роснефть" об уступке, последняя согласовала переход права требования к обществу "ТЭК-ХИМ" и 29.12.2015 осуществила платежи по договору подряда новому кредитору.</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Удовлетворяя заявление о признании договора уступки недействительным, суд первой инстанции, с выводами которого согласились суды апелляционной инстанции и округа, руководствовался </w:t>
      </w:r>
      <w:hyperlink r:id="rId725" w:history="1">
        <w:r w:rsidRPr="00BD3E71">
          <w:rPr>
            <w:rStyle w:val="ab"/>
            <w:rFonts w:ascii="Times New Roman" w:hAnsi="Times New Roman"/>
            <w:b w:val="0"/>
          </w:rPr>
          <w:t>статьей 61.2</w:t>
        </w:r>
      </w:hyperlink>
      <w:r w:rsidRPr="00BD3E71">
        <w:rPr>
          <w:rStyle w:val="ab"/>
          <w:rFonts w:ascii="Times New Roman" w:hAnsi="Times New Roman"/>
          <w:b w:val="0"/>
        </w:rPr>
        <w:t xml:space="preserve"> Федерального закона от 26.10.2002 N 127-ФЗ "О несостоятельности (банкротстве)" с учетом разъяснений, содержащихся в </w:t>
      </w:r>
      <w:hyperlink r:id="rId726" w:history="1">
        <w:r w:rsidRPr="00BD3E71">
          <w:rPr>
            <w:rStyle w:val="ab"/>
            <w:rFonts w:ascii="Times New Roman" w:hAnsi="Times New Roman"/>
            <w:b w:val="0"/>
          </w:rPr>
          <w:t>постановлении</w:t>
        </w:r>
      </w:hyperlink>
      <w:r w:rsidRPr="00BD3E71">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 из того, что оспариваемая сделка совершена без встречного предоставле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Разрешая вопрос о применении последствий недействительности сделки, суды первой и апелляционной инстанций исходили из того, что компания "Роснефть" до признания договора уступки недействительным полностью исполнило обязательство в пользу нового кредитора. Осведомленность компании "Роснефть" о противоправной цели договора уступки и заинтересованности последней в исполнении обязательств именно в пользу общества "ТЭК-ХИМ" судами не установлен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меняя одностороннюю реституцию в виде восстановления задолженности компании "Роснефть" перед должником, суд округа счел, что последствия в виде взыскания денежных средств с общества "Танер" могут быть применены только в случае невозможности возврата в конкурсную массу уступленной задолженности, указав на отсутствие необходимости оценки действий не являющейся стороной оспариваемой сделки компании "Роснефт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Между тем судом округа не учтено следующе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огласно </w:t>
      </w:r>
      <w:hyperlink r:id="rId727"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728"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729"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lastRenderedPageBreak/>
        <w:t xml:space="preserve">Согласно аналогичной правовой позиции, изложенной в </w:t>
      </w:r>
      <w:hyperlink r:id="rId730"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731"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732"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733"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73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735"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ражданского кодекса Российской Федерации, </w:t>
      </w:r>
      <w:hyperlink r:id="rId736"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737" w:history="1">
        <w:r w:rsidRPr="00BD3E71">
          <w:rPr>
            <w:rStyle w:val="ab"/>
            <w:rFonts w:ascii="Times New Roman" w:hAnsi="Times New Roman"/>
            <w:b w:val="0"/>
          </w:rPr>
          <w:t>65</w:t>
        </w:r>
      </w:hyperlink>
      <w:r w:rsidRPr="00BD3E71">
        <w:rPr>
          <w:rStyle w:val="ab"/>
          <w:rFonts w:ascii="Times New Roman" w:hAnsi="Times New Roman"/>
          <w:b w:val="0"/>
        </w:rPr>
        <w:t xml:space="preserve"> Арбитражного процессуального кодекса Российской Федерации)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В рассматриваемом случае наличие возбужденного в отношении цедента дела о банкротстве само по себе о недобросовестности компании "Роснефть", выступающей в подрядных отношениях должником, и не имеющей разумных причин отслеживать финансовое положение кредитора, не свидетельствует. При этом осведомленность компании "Роснефть"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 (уведомление о смене кредитора получено компанией "Роснефть" до получения информации о наложении приставом ареста на дебиторскую задолженност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у суда округа, не сославшегося на злоупотребление правом со стороны компании "Роснефть", оснований для отмены судебных актов судов первой и апелляционной инстанций в части применения последствий недействительности оспариваемой сделки не имелос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В связи с тем, что </w:t>
      </w:r>
      <w:hyperlink r:id="rId738"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суда округа принято с существенными нарушениями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компании "Роснефть", обжалуемый судебный </w:t>
      </w:r>
      <w:hyperlink r:id="rId739" w:history="1">
        <w:r w:rsidRPr="00BD3E71">
          <w:rPr>
            <w:rStyle w:val="ab"/>
            <w:rFonts w:ascii="Times New Roman" w:hAnsi="Times New Roman"/>
            <w:b w:val="0"/>
          </w:rPr>
          <w:t>акт</w:t>
        </w:r>
      </w:hyperlink>
      <w:r w:rsidRPr="00BD3E71">
        <w:rPr>
          <w:rStyle w:val="ab"/>
          <w:rFonts w:ascii="Times New Roman" w:hAnsi="Times New Roman"/>
          <w:b w:val="0"/>
        </w:rPr>
        <w:t xml:space="preserve"> на основании </w:t>
      </w:r>
      <w:hyperlink r:id="rId740" w:history="1">
        <w:r w:rsidRPr="00BD3E71">
          <w:rPr>
            <w:rStyle w:val="ab"/>
            <w:rFonts w:ascii="Times New Roman" w:hAnsi="Times New Roman"/>
            <w:b w:val="0"/>
          </w:rPr>
          <w:t>пункта 1 статьи 291.11</w:t>
        </w:r>
      </w:hyperlink>
      <w:r w:rsidRPr="00BD3E71">
        <w:rPr>
          <w:rStyle w:val="ab"/>
          <w:rFonts w:ascii="Times New Roman" w:hAnsi="Times New Roman"/>
          <w:b w:val="0"/>
        </w:rPr>
        <w:t xml:space="preserve"> АПК РФ подлежит отмене с оставлением в силе судебных актов судов первой и апелляционной инстанций.</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lastRenderedPageBreak/>
        <w:t xml:space="preserve">Руководствуясь </w:t>
      </w:r>
      <w:hyperlink r:id="rId741" w:history="1">
        <w:r w:rsidRPr="00BD3E71">
          <w:rPr>
            <w:rStyle w:val="ab"/>
            <w:rFonts w:ascii="Times New Roman" w:hAnsi="Times New Roman"/>
            <w:b w:val="0"/>
          </w:rPr>
          <w:t>статьями 291.11</w:t>
        </w:r>
      </w:hyperlink>
      <w:r w:rsidRPr="00BD3E71">
        <w:rPr>
          <w:rStyle w:val="ab"/>
          <w:rFonts w:ascii="Times New Roman" w:hAnsi="Times New Roman"/>
          <w:b w:val="0"/>
        </w:rPr>
        <w:t xml:space="preserve"> - </w:t>
      </w:r>
      <w:hyperlink r:id="rId742" w:history="1">
        <w:r w:rsidRPr="00BD3E71">
          <w:rPr>
            <w:rStyle w:val="ab"/>
            <w:rFonts w:ascii="Times New Roman" w:hAnsi="Times New Roman"/>
            <w:b w:val="0"/>
          </w:rPr>
          <w:t>291.14</w:t>
        </w:r>
      </w:hyperlink>
      <w:r w:rsidRPr="00BD3E71">
        <w:rPr>
          <w:rStyle w:val="ab"/>
          <w:rFonts w:ascii="Times New Roman" w:hAnsi="Times New Roman"/>
          <w:b w:val="0"/>
        </w:rPr>
        <w:t xml:space="preserve"> АПК РФ, судебная коллегия определила: </w:t>
      </w:r>
      <w:hyperlink r:id="rId743"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Арбитражного суда Западно-Сибирского округа от 28.08.2017 по делу N А75-5718/2015 Арбитражного суда Ханты-Мансийского автономного округа - Югры отменить.</w:t>
      </w:r>
    </w:p>
    <w:p w:rsidR="00CA328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 Арбитражного суда Ханты-Мансийского автономного округа - Югры от 10.03.2017, </w:t>
      </w:r>
      <w:hyperlink r:id="rId74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Восьмого арбитражного апелляционного суда от 14.06.2017 по у</w:t>
      </w:r>
      <w:r>
        <w:rPr>
          <w:rStyle w:val="ab"/>
          <w:rFonts w:ascii="Times New Roman" w:hAnsi="Times New Roman"/>
          <w:b w:val="0"/>
        </w:rPr>
        <w:t>казанному делу оставить в силе.</w:t>
      </w:r>
    </w:p>
    <w:p w:rsidR="00AC67CF" w:rsidRPr="00AC67CF" w:rsidRDefault="00AC67CF" w:rsidP="00994005">
      <w:pPr>
        <w:spacing w:line="240" w:lineRule="auto"/>
        <w:contextualSpacing/>
        <w:rPr>
          <w:rStyle w:val="ab"/>
          <w:rFonts w:ascii="Times New Roman" w:hAnsi="Times New Roman"/>
        </w:rPr>
      </w:pPr>
      <w:r w:rsidRPr="00AC67CF">
        <w:rPr>
          <w:rStyle w:val="ab"/>
          <w:rFonts w:ascii="Times New Roman" w:hAnsi="Times New Roman"/>
        </w:rPr>
        <w:t>Определение Верховного Суда РФ от 09.08.2018 N 305-ЭС17-22089 по де</w:t>
      </w:r>
      <w:r>
        <w:rPr>
          <w:rStyle w:val="ab"/>
          <w:rFonts w:ascii="Times New Roman" w:hAnsi="Times New Roman"/>
        </w:rPr>
        <w:t>лу N А40-55732/2017</w:t>
      </w:r>
      <w:r>
        <w:rPr>
          <w:rStyle w:val="ab"/>
          <w:rFonts w:ascii="Times New Roman" w:hAnsi="Times New Roman"/>
        </w:rPr>
        <w:br/>
      </w:r>
      <w:r w:rsidRPr="00AC67CF">
        <w:rPr>
          <w:rStyle w:val="ab"/>
          <w:rFonts w:ascii="Times New Roman" w:hAnsi="Times New Roman"/>
        </w:rPr>
        <w:t xml:space="preserve">О </w:t>
      </w:r>
      <w:r>
        <w:rPr>
          <w:rStyle w:val="ab"/>
          <w:rFonts w:ascii="Times New Roman" w:hAnsi="Times New Roman"/>
        </w:rPr>
        <w:t>о</w:t>
      </w:r>
      <w:r w:rsidRPr="00AC67CF">
        <w:rPr>
          <w:rStyle w:val="ab"/>
          <w:rFonts w:ascii="Times New Roman" w:hAnsi="Times New Roman"/>
        </w:rPr>
        <w:t>признании недействительными операций по списанию денежных средств со счета должника, применении последствий недействите</w:t>
      </w:r>
      <w:r>
        <w:rPr>
          <w:rStyle w:val="ab"/>
          <w:rFonts w:ascii="Times New Roman" w:hAnsi="Times New Roman"/>
        </w:rPr>
        <w:t>льности этих операций.</w:t>
      </w:r>
      <w:r>
        <w:rPr>
          <w:rStyle w:val="ab"/>
          <w:rFonts w:ascii="Times New Roman" w:hAnsi="Times New Roman"/>
        </w:rPr>
        <w:br/>
      </w:r>
      <w:r w:rsidRPr="00AC67CF">
        <w:rPr>
          <w:rStyle w:val="ab"/>
          <w:rFonts w:ascii="Times New Roman" w:hAnsi="Times New Roman"/>
        </w:rPr>
        <w:t>добросовестность банка имела правовое значение для рассмотрения вопроса о возможности применения к спорным отношениям положений п. 2 ст. 61.4 ФЗ от 26.10.2002 N 127-ФЗ "О несостоятельности (банкротстве)".</w:t>
      </w:r>
    </w:p>
    <w:p w:rsidR="00115CC4" w:rsidRPr="00115CC4"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115CC4" w:rsidRPr="00115CC4">
        <w:rPr>
          <w:rStyle w:val="ab"/>
          <w:rFonts w:ascii="Times New Roman" w:hAnsi="Times New Roman"/>
          <w:b w:val="0"/>
        </w:rPr>
        <w:t xml:space="preserve"> рамках дела о банкротстве </w:t>
      </w:r>
      <w:r w:rsidR="00BE744D">
        <w:rPr>
          <w:rStyle w:val="ab"/>
          <w:rFonts w:ascii="Times New Roman" w:hAnsi="Times New Roman"/>
          <w:b w:val="0"/>
        </w:rPr>
        <w:t>ОАО</w:t>
      </w:r>
      <w:r w:rsidR="00115CC4" w:rsidRPr="00115CC4">
        <w:rPr>
          <w:rStyle w:val="ab"/>
          <w:rFonts w:ascii="Times New Roman" w:hAnsi="Times New Roman"/>
          <w:b w:val="0"/>
        </w:rPr>
        <w:t xml:space="preserve"> "Останкинский молочный комбинат" (далее - молочный комбинат) его конкурсный кредитор - публичное акционерное общество "Банк "Санкт-Петербург" (далее - банк "Санкт-Петербург") - обратился в суд с заявлением о признании недействительными операций по списанию денежных средств со счета должника в пользу публичного акционерного общества "Банк Возрождение" (далее - банк "Возрождение") в размере 6 869 863 рублей 01 копейки, а также о применении последствий недействительности этих операций.</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Определением Арбитражного суда города Москвы от </w:t>
      </w:r>
      <w:r w:rsidR="00BE744D">
        <w:rPr>
          <w:rStyle w:val="ab"/>
          <w:rFonts w:ascii="Times New Roman" w:hAnsi="Times New Roman"/>
          <w:b w:val="0"/>
        </w:rPr>
        <w:t>24.10.2017 (судья Авдонина О.</w:t>
      </w:r>
      <w:r w:rsidRPr="00115CC4">
        <w:rPr>
          <w:rStyle w:val="ab"/>
          <w:rFonts w:ascii="Times New Roman" w:hAnsi="Times New Roman"/>
          <w:b w:val="0"/>
        </w:rPr>
        <w:t xml:space="preserve"> заявление банка "Санкт-Петербург" удовлетворено.</w:t>
      </w:r>
    </w:p>
    <w:p w:rsidR="00115CC4" w:rsidRPr="00115CC4" w:rsidRDefault="00B15106" w:rsidP="00994005">
      <w:pPr>
        <w:spacing w:line="240" w:lineRule="auto"/>
        <w:contextualSpacing/>
        <w:rPr>
          <w:rStyle w:val="ab"/>
          <w:rFonts w:ascii="Times New Roman" w:hAnsi="Times New Roman"/>
          <w:b w:val="0"/>
        </w:rPr>
      </w:pPr>
      <w:hyperlink r:id="rId745" w:history="1">
        <w:r w:rsidR="00115CC4" w:rsidRPr="00115CC4">
          <w:rPr>
            <w:rStyle w:val="ab"/>
            <w:rFonts w:ascii="Times New Roman" w:hAnsi="Times New Roman"/>
            <w:b w:val="0"/>
          </w:rPr>
          <w:t>Постановлением</w:t>
        </w:r>
      </w:hyperlink>
      <w:r w:rsidR="00115CC4" w:rsidRPr="00115CC4">
        <w:rPr>
          <w:rStyle w:val="ab"/>
          <w:rFonts w:ascii="Times New Roman" w:hAnsi="Times New Roman"/>
          <w:b w:val="0"/>
        </w:rPr>
        <w:t xml:space="preserve"> Девятого арбитражного апелляционного суда от 26.12.2017 определение суда первой инстанции отменено, в удовлетворении требований банка "Санкт-Петербург" отказано.</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Арбитражный суд Московского округа </w:t>
      </w:r>
      <w:hyperlink r:id="rId746" w:history="1">
        <w:r w:rsidRPr="00115CC4">
          <w:rPr>
            <w:rStyle w:val="ab"/>
            <w:rFonts w:ascii="Times New Roman" w:hAnsi="Times New Roman"/>
            <w:b w:val="0"/>
          </w:rPr>
          <w:t>постановлением</w:t>
        </w:r>
      </w:hyperlink>
      <w:r w:rsidRPr="00115CC4">
        <w:rPr>
          <w:rStyle w:val="ab"/>
          <w:rFonts w:ascii="Times New Roman" w:hAnsi="Times New Roman"/>
          <w:b w:val="0"/>
        </w:rPr>
        <w:t xml:space="preserve"> от 02.04.2018 </w:t>
      </w:r>
      <w:hyperlink r:id="rId747"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суда апелляционной инстанции оставил без изменения.</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Как установлено судами первой и апелляционной инстанций и усматривается из материалов дела, 28.02.2017 и 31.03.2017 в счет погашения процентов по кредитному договору, заключенному с банком "Возрождение", молочный комбинат перечислил данному кредитору 6 869 863 рубля 01 копейку.</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Заявление банка "Возрождение" о признании молочного комбината банкротом, поступившее в суд 28.03.2017, принято к производству определением Арбитражного суда города Москвы от 31.03.2017.</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анк "Санкт-Петербург", полагая, что упомянутые расчетные операции отвечают признакам недействительности сделок с предпочтением (</w:t>
      </w:r>
      <w:hyperlink r:id="rId748" w:history="1">
        <w:r w:rsidRPr="00115CC4">
          <w:rPr>
            <w:rStyle w:val="ab"/>
            <w:rFonts w:ascii="Times New Roman" w:hAnsi="Times New Roman"/>
            <w:b w:val="0"/>
          </w:rPr>
          <w:t>пункты 1</w:t>
        </w:r>
      </w:hyperlink>
      <w:r w:rsidRPr="00115CC4">
        <w:rPr>
          <w:rStyle w:val="ab"/>
          <w:rFonts w:ascii="Times New Roman" w:hAnsi="Times New Roman"/>
          <w:b w:val="0"/>
        </w:rPr>
        <w:t xml:space="preserve"> и </w:t>
      </w:r>
      <w:hyperlink r:id="rId749"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обратился в Арбитражный суд города Москвы с рассматриваемым в рамках настоящего обособленного спора заявление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первой инстанции, удовлетворяя заявление конкурсного кредитора, счел, что последним представлены доказательства, подтверждающие наличие всей совокупности обстоятельств, предусмотренных </w:t>
      </w:r>
      <w:hyperlink r:id="rId750" w:history="1">
        <w:r w:rsidRPr="00115CC4">
          <w:rPr>
            <w:rStyle w:val="ab"/>
            <w:rFonts w:ascii="Times New Roman" w:hAnsi="Times New Roman"/>
            <w:b w:val="0"/>
          </w:rPr>
          <w:t>пунктами 1</w:t>
        </w:r>
      </w:hyperlink>
      <w:r w:rsidRPr="00115CC4">
        <w:rPr>
          <w:rStyle w:val="ab"/>
          <w:rFonts w:ascii="Times New Roman" w:hAnsi="Times New Roman"/>
          <w:b w:val="0"/>
        </w:rPr>
        <w:t xml:space="preserve"> и </w:t>
      </w:r>
      <w:hyperlink r:id="rId751"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Закона о банкротстве, необходимых для признания расчетных операций недействительными: платежи проведены менее чем за месяц до принятия арбитражным судом заявления о признании молочного комбината банкротом, при наличии обязательств перед другими кредиторами и привели к преимущественному удовлетворению требования банка "Возрождение" непосредственно в преддверии банкротств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апелляционной инстанции, отказывая в признании расчетных операций недействительными, исходил из того, что они совершены в процессе обычной хозяйственной деятельности. Выводы суда основаны на том, что размер исполненного в пользу банка "Возрождение" значительно ниже 1-процентного порогового значения, установленного </w:t>
      </w:r>
      <w:hyperlink r:id="rId752" w:history="1">
        <w:r w:rsidRPr="00115CC4">
          <w:rPr>
            <w:rStyle w:val="ab"/>
            <w:rFonts w:ascii="Times New Roman" w:hAnsi="Times New Roman"/>
            <w:b w:val="0"/>
          </w:rPr>
          <w:t>пунктом 2 статьи 61.4</w:t>
        </w:r>
      </w:hyperlink>
      <w:r w:rsidRPr="00115CC4">
        <w:rPr>
          <w:rStyle w:val="ab"/>
          <w:rFonts w:ascii="Times New Roman" w:hAnsi="Times New Roman"/>
          <w:b w:val="0"/>
        </w:rPr>
        <w:t xml:space="preserve"> Закона о банкротстве, при этом спорными операциями исполнены обязательства в те сроки и в тех размерах, что предусмотрены кредитным договором, они не отличаются от расчетов, осуществлявшихся ранее молочным комбинатом в течение продолжительного периода времен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воды банка "Санкт-Петербург" о принятии банком "Возрождение" исполнения в ситуации осведомленности о фактической несостоятельности должника признаны судом апелляционной инстанции не имеющими правового значения для правильного разрешения спора о недействительности подозрительной сделки, совершенной в месячный период подозрительности, предусмотренный </w:t>
      </w:r>
      <w:hyperlink r:id="rId753" w:history="1">
        <w:r w:rsidRPr="00115CC4">
          <w:rPr>
            <w:rStyle w:val="ab"/>
            <w:rFonts w:ascii="Times New Roman" w:hAnsi="Times New Roman"/>
            <w:b w:val="0"/>
          </w:rPr>
          <w:t>пунктом 2 статьи 61.3</w:t>
        </w:r>
      </w:hyperlink>
      <w:r w:rsidRPr="00115CC4">
        <w:rPr>
          <w:rStyle w:val="ab"/>
          <w:rFonts w:ascii="Times New Roman" w:hAnsi="Times New Roman"/>
          <w:b w:val="0"/>
        </w:rPr>
        <w:t xml:space="preserve"> Закона о банкротстве.</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lastRenderedPageBreak/>
        <w:t>Суд округа согласился с выводами суда апелляционной инстан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Между тем судами не учтено следующее.</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По общему правилу </w:t>
      </w:r>
      <w:hyperlink r:id="rId754" w:history="1">
        <w:r w:rsidRPr="00115CC4">
          <w:rPr>
            <w:rStyle w:val="ab"/>
            <w:rFonts w:ascii="Times New Roman" w:hAnsi="Times New Roman"/>
            <w:b w:val="0"/>
          </w:rPr>
          <w:t>пункта 3 статьи 61.1</w:t>
        </w:r>
      </w:hyperlink>
      <w:r w:rsidRPr="00115CC4">
        <w:rPr>
          <w:rStyle w:val="ab"/>
          <w:rFonts w:ascii="Times New Roman" w:hAnsi="Times New Roman"/>
          <w:b w:val="0"/>
        </w:rPr>
        <w:t xml:space="preserve">, </w:t>
      </w:r>
      <w:hyperlink r:id="rId755" w:history="1">
        <w:r w:rsidRPr="00115CC4">
          <w:rPr>
            <w:rStyle w:val="ab"/>
            <w:rFonts w:ascii="Times New Roman" w:hAnsi="Times New Roman"/>
            <w:b w:val="0"/>
          </w:rPr>
          <w:t>абзаца пятого пункта 1</w:t>
        </w:r>
      </w:hyperlink>
      <w:r w:rsidRPr="00115CC4">
        <w:rPr>
          <w:rStyle w:val="ab"/>
          <w:rFonts w:ascii="Times New Roman" w:hAnsi="Times New Roman"/>
          <w:b w:val="0"/>
        </w:rPr>
        <w:t xml:space="preserve"> и </w:t>
      </w:r>
      <w:hyperlink r:id="rId756" w:history="1">
        <w:r w:rsidRPr="00115CC4">
          <w:rPr>
            <w:rStyle w:val="ab"/>
            <w:rFonts w:ascii="Times New Roman" w:hAnsi="Times New Roman"/>
            <w:b w:val="0"/>
          </w:rPr>
          <w:t>пункта 2 статьи 61.3</w:t>
        </w:r>
      </w:hyperlink>
      <w:r w:rsidRPr="00115CC4">
        <w:rPr>
          <w:rStyle w:val="ab"/>
          <w:rFonts w:ascii="Times New Roman" w:hAnsi="Times New Roman"/>
          <w:b w:val="0"/>
        </w:rPr>
        <w:t xml:space="preserve"> Закона о банкротстве расчетная операция, совершенная должником в течение одного месяца до принятия судом заявления о признании должника банкротом или после принятия заявления о банкротстве, может быть признана недействительной, если ее совершение привело к тому, что отдельному кредитору оказано предпочтение в отношении удовлетворения его требования, существовавшего до совершения спорной опера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При этом 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 в </w:t>
      </w:r>
      <w:hyperlink r:id="rId757"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758"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759"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760"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Однако обстоятельства, касающиеся реальной осведомленности банка "Возрождение" о наличии просроченных обязательств перед другими конкурсными кредиторами, уполномоченным органом, судами первой и апелляционной инстанций не выяснялись.</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ез исследования этих обстоятельств вывод суда первой инстанции об обоснованности заявления банка "Санкт-Петербург" является преждевременны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ы апелляционной инстанции и округа, сохраняя юридическую силу платежей в пользу банка "Возрождение", неверно истолковали положения </w:t>
      </w:r>
      <w:hyperlink r:id="rId761"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Закона о банкротстве, согласно которым платеж не подлежит признанию недействительным, если он совершен в рамках обычной хозяйственной деятельности, осуществляемой должником, и его размер не превышает 1 процента от стоимости активов должник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ля правильного разрешения вопроса о совершении расчетной операции в процессе обычной хозяйственной деятельности следует учитывать, что к таковым не могут быть отнесены платежи, совершенные при наличии обстоятельств, свидетельствующих о недобросовестности контрагента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им образом, добросовестность банка "Возрождение" имела правовое значение для рассмотрения вопроса о возможности применения к спорным отношениям положений </w:t>
      </w:r>
      <w:hyperlink r:id="rId762"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указанного Закон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оводы участвующих в обособленном споре лиц о недобросовестности банка "Возрождение" и возражения кредитной организации об обратном суды не проверял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молочного комбината, поэтому определение суда первой инстанции, постановления судов апелляционной инстанции и округа следует отменить на основании </w:t>
      </w:r>
      <w:hyperlink r:id="rId763" w:history="1">
        <w:r w:rsidRPr="00115CC4">
          <w:rPr>
            <w:rStyle w:val="ab"/>
            <w:rFonts w:ascii="Times New Roman" w:hAnsi="Times New Roman"/>
            <w:b w:val="0"/>
          </w:rPr>
          <w:t>части 1 статьи 291.11</w:t>
        </w:r>
      </w:hyperlink>
      <w:r w:rsidRPr="00115CC4">
        <w:rPr>
          <w:rStyle w:val="ab"/>
          <w:rFonts w:ascii="Times New Roman" w:hAnsi="Times New Roman"/>
          <w:b w:val="0"/>
        </w:rPr>
        <w:t xml:space="preserve"> АПК РФ, направив обособленный на новое рассмотрение в суд первой инстанции для проверки доводов об осведомленности банка "Возрождение" (на момент принятия им исполнения по кредитному договору) о наличии других кредиторов молочного комбината по обязательствам перед которыми срок исполнения наступил, а также о недобросовестности указанной кредитной организа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4.10.2017, </w:t>
      </w:r>
      <w:hyperlink r:id="rId764"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Девятого арбитражного апелляционного суда от 26.12.2017 и </w:t>
      </w:r>
      <w:hyperlink r:id="rId765"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Арбитражного суда Московского округа от 02.04.2018 по </w:t>
      </w:r>
      <w:r>
        <w:rPr>
          <w:rStyle w:val="ab"/>
          <w:rFonts w:ascii="Times New Roman" w:hAnsi="Times New Roman"/>
          <w:b w:val="0"/>
        </w:rPr>
        <w:t xml:space="preserve">делу N А40-55732/2017 отменить. </w:t>
      </w:r>
      <w:r w:rsidRPr="00115CC4">
        <w:rPr>
          <w:rStyle w:val="ab"/>
          <w:rFonts w:ascii="Times New Roman" w:hAnsi="Times New Roman"/>
          <w:b w:val="0"/>
        </w:rPr>
        <w:t>Обособленный спор направить на новое рассмотрение в Арбитражный суд города Москвы.</w:t>
      </w:r>
    </w:p>
    <w:p w:rsidR="00AC67CF" w:rsidRDefault="00AC67CF" w:rsidP="00994005">
      <w:pPr>
        <w:autoSpaceDE w:val="0"/>
        <w:autoSpaceDN w:val="0"/>
        <w:adjustRightInd w:val="0"/>
        <w:spacing w:line="240" w:lineRule="auto"/>
        <w:contextualSpacing/>
        <w:rPr>
          <w:rStyle w:val="ab"/>
          <w:rFonts w:ascii="Times New Roman" w:hAnsi="Times New Roman"/>
        </w:rPr>
      </w:pPr>
    </w:p>
    <w:p w:rsidR="002D1B61" w:rsidRPr="002D1B61" w:rsidRDefault="002D1B61" w:rsidP="00994005">
      <w:pPr>
        <w:autoSpaceDE w:val="0"/>
        <w:autoSpaceDN w:val="0"/>
        <w:adjustRightInd w:val="0"/>
        <w:spacing w:line="240" w:lineRule="auto"/>
        <w:contextualSpacing/>
        <w:rPr>
          <w:rStyle w:val="ab"/>
          <w:rFonts w:ascii="Times New Roman" w:hAnsi="Times New Roman"/>
        </w:rPr>
      </w:pPr>
      <w:r w:rsidRPr="002D1B61">
        <w:rPr>
          <w:rStyle w:val="ab"/>
          <w:rFonts w:ascii="Times New Roman" w:hAnsi="Times New Roman"/>
        </w:rPr>
        <w:lastRenderedPageBreak/>
        <w:t>Определение Верховного Суда РФ от 16.08.2018 N 305-ЭС18-5672 по делу N А40-29583/2016</w:t>
      </w:r>
      <w:r w:rsidRPr="002D1B61">
        <w:rPr>
          <w:rStyle w:val="ab"/>
          <w:rFonts w:ascii="Times New Roman" w:hAnsi="Times New Roman"/>
        </w:rPr>
        <w:br/>
        <w:t>О признании недействительными договоров о взаимной уступке прав требований.</w:t>
      </w:r>
      <w:r>
        <w:rPr>
          <w:rStyle w:val="ab"/>
          <w:rFonts w:ascii="Times New Roman" w:hAnsi="Times New Roman"/>
        </w:rPr>
        <w:t xml:space="preserve"> </w:t>
      </w:r>
      <w:r w:rsidRPr="002D1B61">
        <w:rPr>
          <w:rStyle w:val="ab"/>
          <w:rFonts w:ascii="Times New Roman" w:hAnsi="Times New Roman"/>
        </w:rPr>
        <w:t>Обособленный спор направлен на новое рассмотрение, поскольку, разрешая подобные споры, суд должен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когда банк направил должнику сообщения об уступка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Судебная коллегия по экономическим спорам Верховного Суда Российской Федерации </w:t>
      </w:r>
    </w:p>
    <w:p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рассмотрела в </w:t>
      </w:r>
      <w:r w:rsidR="003F0F22" w:rsidRPr="003F0F22">
        <w:rPr>
          <w:rStyle w:val="ab"/>
          <w:rFonts w:ascii="Times New Roman" w:hAnsi="Times New Roman"/>
          <w:b w:val="0"/>
        </w:rPr>
        <w:t xml:space="preserve">судебном заседании кассационную жалобу закрытого акционерного общества КБ "Миллениум Банк" (далее - Миллениум банк, должник) в лице конкурсного управляющего государственной корпорации "Агентство по страхованию вкладов" (далее - агентство) на определение Арбитражного суда города Москвы от 29.05.2017, </w:t>
      </w:r>
      <w:hyperlink r:id="rId766"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Девятого арбитражного апелляционного суда от 18.09.2017 и </w:t>
      </w:r>
      <w:hyperlink r:id="rId767"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Арбитражного суда Московского округа от 29.01.2018 по делу N А40-29583/2016 о несостоятельности (банкротстве) Миллениум банка.</w:t>
      </w:r>
    </w:p>
    <w:p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3F0F22" w:rsidRPr="003F0F22">
        <w:rPr>
          <w:rStyle w:val="ab"/>
          <w:rFonts w:ascii="Times New Roman" w:hAnsi="Times New Roman"/>
          <w:b w:val="0"/>
        </w:rPr>
        <w:t>рамках дела о банкротстве Миллениум банка агентство обратилось в арбитражный суд с заявлением о признании недействительными заключенных между Миллениум банком и Банком НФК договоров о взаимной уступке прав требований от 25.03.2015, 24.04.2015 и 27.04.2015.</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Определением суда первой инстанции от 29.05.2017, оставленным без изменения постановлениями судов апелляционной инстанции от </w:t>
      </w:r>
      <w:hyperlink r:id="rId768" w:history="1">
        <w:r w:rsidRPr="003F0F22">
          <w:rPr>
            <w:rStyle w:val="ab"/>
            <w:rFonts w:ascii="Times New Roman" w:hAnsi="Times New Roman"/>
            <w:b w:val="0"/>
          </w:rPr>
          <w:t>18.09.2017</w:t>
        </w:r>
      </w:hyperlink>
      <w:r w:rsidRPr="003F0F22">
        <w:rPr>
          <w:rStyle w:val="ab"/>
          <w:rFonts w:ascii="Times New Roman" w:hAnsi="Times New Roman"/>
          <w:b w:val="0"/>
        </w:rPr>
        <w:t xml:space="preserve"> и округа от </w:t>
      </w:r>
      <w:hyperlink r:id="rId769" w:history="1">
        <w:r w:rsidRPr="003F0F22">
          <w:rPr>
            <w:rStyle w:val="ab"/>
            <w:rFonts w:ascii="Times New Roman" w:hAnsi="Times New Roman"/>
            <w:b w:val="0"/>
          </w:rPr>
          <w:t>29.01.2018</w:t>
        </w:r>
      </w:hyperlink>
      <w:r w:rsidRPr="003F0F22">
        <w:rPr>
          <w:rStyle w:val="ab"/>
          <w:rFonts w:ascii="Times New Roman" w:hAnsi="Times New Roman"/>
          <w:b w:val="0"/>
        </w:rPr>
        <w:t>, в удовлетворении заявления отказано.</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ак установлено судами и следует из материалов дела, между Миллениум банком и Банком НФК заключено три договора о взаимной уступке прав требований:</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5.03.2015. По названному договору Банк НФК передал Миллениум банку права требования по выданному ООО "Интерплюс" кредиту в размере 150 000 000 руб. на срок до 24.03.2016 по ставке 20% годовых; взамен Миллениум банк передал Банку НФК права требования по выданному ООО "НФК-Премиум" кредиту в размере 150 000 000 руб. на срок до 24.03.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4.04.2015. По названному договору Банк НФК передал Миллениум банку права требования по выданному ООО "Интерплюс" кредиту 50 000 000 рублей на срок до 23.10.2016 по ставке 20% годовых; взамен Миллениум банк передал Банку НФК права требования по выданному ООО "НФК-Премиум" кредиту в размере 50 000 000 руб. на срок до 23.10.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7.04.2015. По названному договору Банк НФК передал Миллениум банку права требования по выданному ООО "Сивери" кредиту 50 000 000 рублей на срок до 26.10.2016 по ставке 20% годовых; взамен Миллениум банк передал Банку НФК права требования по выданному ООО "НФК-Премиум" кредиту в размере 50 000 000 руб. на срок до 26.10.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о уступок исполнение обязательств общества "НФК-Премиум" по кредитам перед Миллениум банком обеспечивалось поручительствами Банка НФК. И наоборот, исполнение обязательств обществ "Интерплюс" и "Сивери" перед Банком НФК обеспечивалось поручительствами Миллениум банк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соответствии с пунктами 2.5 оспариваемых сделок права взаимно уступаются в день, когда любая из сторон направила другой стороне сообщение о проведении уступки прав (требований), в указанный день права (требования) считаются переданными. Суды установили, что 25.01.2016 Банк НФК по факсу и по каналам связи SWIFT направил Миллениум банку сообщение о проведении уступки прав требования по всем названным договора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05.02.2016 у Миллениум банка отозвана лицензия, назначена временная администрация по управлению кредитной организацией.</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олагая, что сделки по взаимной уступке прав требований являются недействительными, конкурсный управляющий Миллениум банком обратился в суд с настоящим заявление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lastRenderedPageBreak/>
        <w:t xml:space="preserve">Разрешая спор, суды первой и апелляционной инстанций, сославшись на положения </w:t>
      </w:r>
      <w:hyperlink r:id="rId770"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w:t>
      </w:r>
      <w:hyperlink r:id="rId771" w:history="1">
        <w:r w:rsidRPr="003F0F22">
          <w:rPr>
            <w:rStyle w:val="ab"/>
            <w:rFonts w:ascii="Times New Roman" w:hAnsi="Times New Roman"/>
            <w:b w:val="0"/>
          </w:rPr>
          <w:t>статьи 189.40</w:t>
        </w:r>
      </w:hyperlink>
      <w:r w:rsidRPr="003F0F22">
        <w:rPr>
          <w:rStyle w:val="ab"/>
          <w:rFonts w:ascii="Times New Roman" w:hAnsi="Times New Roman"/>
          <w:b w:val="0"/>
        </w:rPr>
        <w:t xml:space="preserve"> Федерального закона от 26.10.2002 N 127-ФЗ "О несостоятельности (банкротстве)", исходили из того, что уступки являлись равноценными, так как переданы права из кредитных договоров, которые совпадали по сумме, процентной ставке, сроку возврата и целевому назначению; данные права возникли одновременно и в те же даты, в которые были заключены договоры уступки; кредиты были обеспечены встречными поручительствами банков.</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Суды также отметили, что равноценность уступок должна оцениваться по состоянию на дату подписания соответствующих договоров, то есть на начало 2015 года. При этом вплоть до декабря 2015 года заемщики (общества "Интерплюс" и "Сивери"), права требования к которым приобрел банкрот, обслуживали кредиты, то есть имели хорошее финансовое положение, в связи с чем не имеется оснований для вывода о неравноценности встречного предоставления по сделкам и признания их недействительными.</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последствии названные выводы поддержал суд округ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Между тем судами не учтено следующее.</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ля разрешения настоящего спора необходимо правильно квалифицировать правовую природу соглашений, на основании которых произошла взаимная уступка прав. Учитывая, что одна сторона по договору предоставляла права требования и взамен получала аналогичные права требования к другим заемщикам, следует признать, что договором, на основании которого производились уступки, являлся договор мены (</w:t>
      </w:r>
      <w:hyperlink r:id="rId772" w:history="1">
        <w:r w:rsidRPr="003F0F22">
          <w:rPr>
            <w:rStyle w:val="ab"/>
            <w:rFonts w:ascii="Times New Roman" w:hAnsi="Times New Roman"/>
            <w:b w:val="0"/>
          </w:rPr>
          <w:t>статья 567</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этом конструкция соглашения сторон предполагала, что сами встречные уступки осуществлялись не в момент его подписания, а были поставлены в зависимость от волеизъявления любой из сторон и без такого волеизъявления мена не могла быть совершена, то есть правовой эффект данных договоров был поставлен под условие (</w:t>
      </w:r>
      <w:hyperlink r:id="rId773" w:history="1">
        <w:r w:rsidRPr="003F0F22">
          <w:rPr>
            <w:rStyle w:val="ab"/>
            <w:rFonts w:ascii="Times New Roman" w:hAnsi="Times New Roman"/>
            <w:b w:val="0"/>
          </w:rPr>
          <w:t>пункт 1 статьи 157</w:t>
        </w:r>
      </w:hyperlink>
      <w:r w:rsidRPr="003F0F22">
        <w:rPr>
          <w:rStyle w:val="ab"/>
          <w:rFonts w:ascii="Times New Roman" w:hAnsi="Times New Roman"/>
          <w:b w:val="0"/>
        </w:rPr>
        <w:t xml:space="preserve"> 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силу прямого законодательного регулирования для целей банкротства сделка, совершаемая под условием, считается совершенной в момент наступления соответствующего условия (</w:t>
      </w:r>
      <w:hyperlink r:id="rId774" w:history="1">
        <w:r w:rsidRPr="003F0F22">
          <w:rPr>
            <w:rStyle w:val="ab"/>
            <w:rFonts w:ascii="Times New Roman" w:hAnsi="Times New Roman"/>
            <w:b w:val="0"/>
          </w:rPr>
          <w:t>пункт 2 статьи 61.1</w:t>
        </w:r>
      </w:hyperlink>
      <w:r w:rsidRPr="003F0F22">
        <w:rPr>
          <w:rStyle w:val="ab"/>
          <w:rFonts w:ascii="Times New Roman" w:hAnsi="Times New Roman"/>
          <w:b w:val="0"/>
        </w:rPr>
        <w:t xml:space="preserve"> Закона о банкротстве). Это обусловлено тем,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разрешая подобные споры,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w:t>
      </w:r>
      <w:hyperlink r:id="rId775" w:history="1">
        <w:r w:rsidRPr="003F0F22">
          <w:rPr>
            <w:rStyle w:val="ab"/>
            <w:rFonts w:ascii="Times New Roman" w:hAnsi="Times New Roman"/>
            <w:b w:val="0"/>
          </w:rPr>
          <w:t>определение</w:t>
        </w:r>
      </w:hyperlink>
      <w:r w:rsidRPr="003F0F22">
        <w:rPr>
          <w:rStyle w:val="ab"/>
          <w:rFonts w:ascii="Times New Roman" w:hAnsi="Times New Roman"/>
          <w:b w:val="0"/>
        </w:rPr>
        <w:t xml:space="preserve"> Верховного Суда Российской Федерации от 09.07.2018 N 307-ЭС18-1843).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на 25.01.2016, когда Банк НФК направил должнику сообщения об уступка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По смыслу </w:t>
      </w:r>
      <w:hyperlink r:id="rId776"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Закона о банкротстве может быть признана недействительной сделка, совершенная при неравноценном встречном исполнении, в частности, если цена этой сделки или иные условия на момент ее заключения существенно в худшую для должника сторону отличаются от цены или иных условий, при которых в сравнимых обстоятельствах совершаются аналогичные сделки. Применительно к правам требования необходимо учитывать, что их стоимость зависит не только от номинальных характеристик данных прав, но и от платежеспособности должника по основному обязательству.</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материалах дела имеются представленные конкурсным управляющим предписания ГУ Банка России по ЦФО от 22.12.2015 N Т1-84-2-10/199974 ДСП и от 25.01.2016 N Т1-84-2-12/8589 ДСП, согласно которым регулятором финансовое положение заемщиков (обществ "Интерплюс" и "Сивери") по переданным Миллениум банку имущественным правам оценено как плохое, в связи с чем Миллениум банку указано на необходимость доформирования резервов. Однако в результате неправильного определения даты сделок судами не была дана правовая оценка соответствующим доводам и доказательствам агентств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роме того, судебная коллегия полагает необходимым отметить следующее. В обоснование равноценности оспариваемых сделок ответчик и третьи лица последовательно ссылались на то, что права требования по кредитным соглашениям, которыми обменялись стороны, полностью совпадали по сумме, процентной ставке, сроку возврата и целевому назначению. Однако очевидно, что такая сделка внешне эквивалентного как по номинальной стоимости, так и по иным характеристикам обмена сама по себе лишена экономического смысл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lastRenderedPageBreak/>
        <w:t>При этом стороны не отрицали, что заемщиками по выданному Банком НФК кредиту выступали аффилированные с Миллениум банком лица, и наоборот, заемщиком по выданным Миллениум банком кредитам выступало аффилированное лицо Банка НФК. Таким образом, по мнению судебной коллегии, конечной целью такого перекрестного кредитования являлось предоставление финансирования своим аффилированным лицам в обход специальных банковских правил (нормативов), требующих в таких случаях доформирования повышенных резервов на возможные потери по соответствующей категории ссудной задолженности. Подобное структурирование отношений также позволяло в финансовой отчетности продемонстрировать наличие у банков кредитного портфеля высокого уровня надежности (за счет обеспечения от другого банка). По крайней мере, иных разумных экономических мотивов такого поведения стороны не раскрыли. Такое поведение, с точки зрения нормального гражданского оборота, не может быть признано добросовестны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Указание же на изначально рисковый характер этих сделок для обеих сторон подлежит отклонению. Ссылаясь в качестве аналогии на конверсионные соглашения, Банк НФК не учитывает, что в данном случае все договоры были номинированы в одной валюте, то есть ни одна из сторон не могла получить выгоду за счет каких-либо рыночных не зависящих от нее факторов. Напротив, подписание в один день с кредитными договорами оспариваемых соглашений о взаимных уступках, наступающих в зависимости от волеизъявления любой из сторон, свидетельствует об исключении любого риска, связанного с неплатежеспособностью заемщика или лица, выдавшего за него обеспечение (другого банка), а также о наличии у каждого из банков полномочия ликвидировать свою обязанность платить по поручительству, так как после обмена правами, исполнение по которым обеспечивалось поручительством цессионария, соответствующее обеспечительное обязательство должно было прекратиться совпадением должника и кредитора в одном лице (</w:t>
      </w:r>
      <w:hyperlink r:id="rId777" w:history="1">
        <w:r w:rsidRPr="003F0F22">
          <w:rPr>
            <w:rStyle w:val="ab"/>
            <w:rFonts w:ascii="Times New Roman" w:hAnsi="Times New Roman"/>
            <w:b w:val="0"/>
          </w:rPr>
          <w:t>статья 413</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иных кредиторов банка в сфере предпринимательской и иной экономической деятельности, обжалуемые судебные акты на основании </w:t>
      </w:r>
      <w:hyperlink r:id="rId778" w:history="1">
        <w:r w:rsidRPr="003F0F22">
          <w:rPr>
            <w:rStyle w:val="ab"/>
            <w:rFonts w:ascii="Times New Roman" w:hAnsi="Times New Roman"/>
            <w:b w:val="0"/>
          </w:rPr>
          <w:t>части 1 статьи 291.11</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xml:space="preserve"> подлежат отмене с направлением обособленного спора в суд первой инстанции на новое рассмотрение.</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новом рассмотрении суду следует учесть изложенное и принять законный, обоснованный и мотивированный судебный акт (</w:t>
      </w:r>
      <w:hyperlink r:id="rId779" w:history="1">
        <w:r w:rsidRPr="003F0F22">
          <w:rPr>
            <w:rStyle w:val="ab"/>
            <w:rFonts w:ascii="Times New Roman" w:hAnsi="Times New Roman"/>
            <w:b w:val="0"/>
          </w:rPr>
          <w:t>часть 3 статьи 15</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Руководствуясь </w:t>
      </w:r>
      <w:hyperlink r:id="rId780" w:history="1">
        <w:r w:rsidRPr="003F0F22">
          <w:rPr>
            <w:rStyle w:val="ab"/>
            <w:rFonts w:ascii="Times New Roman" w:hAnsi="Times New Roman"/>
            <w:b w:val="0"/>
          </w:rPr>
          <w:t>статьями 291.11</w:t>
        </w:r>
      </w:hyperlink>
      <w:r w:rsidRPr="003F0F22">
        <w:rPr>
          <w:rStyle w:val="ab"/>
          <w:rFonts w:ascii="Times New Roman" w:hAnsi="Times New Roman"/>
          <w:b w:val="0"/>
        </w:rPr>
        <w:t xml:space="preserve"> - </w:t>
      </w:r>
      <w:hyperlink r:id="rId781" w:history="1">
        <w:r w:rsidRPr="003F0F22">
          <w:rPr>
            <w:rStyle w:val="ab"/>
            <w:rFonts w:ascii="Times New Roman" w:hAnsi="Times New Roman"/>
            <w:b w:val="0"/>
          </w:rPr>
          <w:t>291.14</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Судебная коллегия по экономическим спорам Верхо</w:t>
      </w:r>
      <w:r w:rsidR="00E957DD">
        <w:rPr>
          <w:rStyle w:val="ab"/>
          <w:rFonts w:ascii="Times New Roman" w:hAnsi="Times New Roman"/>
          <w:b w:val="0"/>
        </w:rPr>
        <w:t xml:space="preserve">вного Суда Российской Федерации </w:t>
      </w:r>
      <w:r w:rsidRPr="003F0F22">
        <w:rPr>
          <w:rStyle w:val="ab"/>
          <w:rFonts w:ascii="Times New Roman" w:hAnsi="Times New Roman"/>
          <w:b w:val="0"/>
        </w:rPr>
        <w:t>опреде</w:t>
      </w:r>
      <w:r w:rsidR="00E957DD">
        <w:rPr>
          <w:rStyle w:val="ab"/>
          <w:rFonts w:ascii="Times New Roman" w:hAnsi="Times New Roman"/>
          <w:b w:val="0"/>
        </w:rPr>
        <w:t>лила:</w:t>
      </w:r>
      <w:r w:rsidRPr="003F0F22">
        <w:rPr>
          <w:rStyle w:val="ab"/>
          <w:rFonts w:ascii="Times New Roman" w:hAnsi="Times New Roman"/>
          <w:b w:val="0"/>
        </w:rPr>
        <w:t xml:space="preserve">определение Арбитражного суда города Москвы от 29.05.2017, </w:t>
      </w:r>
      <w:hyperlink r:id="rId782"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Девятого арбитражного апелляционного суда от 18.09.2017 и </w:t>
      </w:r>
      <w:hyperlink r:id="rId783"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Арбитражного суда Московского округа от 29.01.2018 по делу N А40-29583/2016 отменить.</w:t>
      </w:r>
    </w:p>
    <w:p w:rsidR="002D1B61"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Обособленный спор направить на новое рассмотрение в Арбитражный суд города Москвы.</w:t>
      </w:r>
    </w:p>
    <w:p w:rsidR="004E3584" w:rsidRPr="004E3584" w:rsidRDefault="004E3584" w:rsidP="00994005">
      <w:pPr>
        <w:autoSpaceDE w:val="0"/>
        <w:autoSpaceDN w:val="0"/>
        <w:adjustRightInd w:val="0"/>
        <w:spacing w:line="240" w:lineRule="auto"/>
        <w:contextualSpacing/>
        <w:rPr>
          <w:rFonts w:ascii="Times New Roman" w:hAnsi="Times New Roman"/>
          <w:bCs/>
        </w:rPr>
      </w:pPr>
    </w:p>
    <w:p w:rsidR="00CA3281" w:rsidRPr="00CA3281" w:rsidRDefault="00CA3281" w:rsidP="00994005">
      <w:pPr>
        <w:autoSpaceDE w:val="0"/>
        <w:autoSpaceDN w:val="0"/>
        <w:adjustRightInd w:val="0"/>
        <w:spacing w:line="240" w:lineRule="auto"/>
        <w:contextualSpacing/>
        <w:rPr>
          <w:rFonts w:ascii="Times New Roman" w:eastAsiaTheme="minorHAnsi" w:hAnsi="Times New Roman"/>
          <w:b/>
        </w:rPr>
      </w:pPr>
      <w:r w:rsidRPr="00CA3281">
        <w:rPr>
          <w:rFonts w:ascii="Times New Roman" w:eastAsiaTheme="minorHAnsi" w:hAnsi="Times New Roman"/>
          <w:b/>
        </w:rPr>
        <w:t>Определение Верховного Суда РФ от 09.07.2018 N 307-ЭС18-1843 по де</w:t>
      </w:r>
      <w:r>
        <w:rPr>
          <w:rFonts w:ascii="Times New Roman" w:eastAsiaTheme="minorHAnsi" w:hAnsi="Times New Roman"/>
          <w:b/>
        </w:rPr>
        <w:t>лу N А56-31805/2016</w:t>
      </w:r>
      <w:r>
        <w:rPr>
          <w:rFonts w:ascii="Times New Roman" w:eastAsiaTheme="minorHAnsi" w:hAnsi="Times New Roman"/>
          <w:b/>
        </w:rPr>
        <w:br/>
      </w:r>
      <w:r w:rsidRPr="00CA3281">
        <w:rPr>
          <w:rFonts w:ascii="Times New Roman" w:eastAsiaTheme="minorHAnsi" w:hAnsi="Times New Roman"/>
          <w:b/>
        </w:rPr>
        <w:t>О признании недействительным договора купли-продажи, истр</w:t>
      </w:r>
      <w:r>
        <w:rPr>
          <w:rFonts w:ascii="Times New Roman" w:eastAsiaTheme="minorHAnsi" w:hAnsi="Times New Roman"/>
          <w:b/>
        </w:rPr>
        <w:t>ебовании недвижимого имущества.</w:t>
      </w:r>
      <w:r w:rsidRPr="00CA3281">
        <w:rPr>
          <w:rFonts w:ascii="Times New Roman" w:eastAsiaTheme="minorHAnsi" w:hAnsi="Times New Roman"/>
          <w:b/>
        </w:rPr>
        <w:t xml:space="preserve"> Конкурсный управляющий полагает, что оспариваемый договор купли-продажи является подозрительной сделкой по смыслу п. 2 ст. 61.2 Федерального закона от 26.10.2002 N 127-ФЗ "О несостоятельности (банкротстве)", а также заключен при наличии признаков</w:t>
      </w:r>
      <w:r>
        <w:rPr>
          <w:rFonts w:ascii="Arial" w:eastAsiaTheme="minorHAnsi" w:hAnsi="Arial" w:cs="Arial"/>
          <w:sz w:val="20"/>
          <w:szCs w:val="20"/>
        </w:rPr>
        <w:t xml:space="preserve"> </w:t>
      </w:r>
      <w:r w:rsidRPr="00CA3281">
        <w:rPr>
          <w:rFonts w:ascii="Times New Roman" w:eastAsiaTheme="minorHAnsi" w:hAnsi="Times New Roman"/>
          <w:b/>
        </w:rPr>
        <w:t>злоупотребления правом.В удовлетворении требований отказано в связи с истечением срока исковой давности, также из материалов дела не усматривается желания причинить вред кредиторам, поведение лиц, участвующих в спорных ситуациях, не давало повода усомниться в законности договоров.</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по экономическим спорам Верховного Суда Российской Федерации </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ассмотрела в открытом судебном заседании кассационную жалобу конкурсного управляющего Шестакова Романа Анатольевича на определение Арбитражного суда города Санкт-Петербурга и Ленинградской области от 18.07.2017 и </w:t>
      </w:r>
      <w:hyperlink r:id="rId784"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 несостоятельности (банкротстве) общества с ограниченной ответственностью "Синергия Инвест" (далее - должник).</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по экономическим спорам Верховного Суда Российской Федерации установила:в рамках дела о банкротстве должника конкурсный управляющий должником </w:t>
      </w:r>
      <w:r w:rsidRPr="00CA3281">
        <w:rPr>
          <w:rStyle w:val="ab"/>
          <w:rFonts w:ascii="Times New Roman" w:hAnsi="Times New Roman"/>
          <w:b w:val="0"/>
        </w:rPr>
        <w:lastRenderedPageBreak/>
        <w:t>обратился с заявлением о признании недействительным договора купли-продажи объектов недвижимости от 13.05.2013 N 13/05/13, заключенного между должником и Ласкиным Кириллом Геннадьевичем, истребовании проданного недвижимого имущества из владения бан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пределением суда первой инстанции от 18.07.2017 в удовлетворении заявленных требований отказано.</w:t>
      </w:r>
    </w:p>
    <w:p w:rsidR="00CA3281" w:rsidRPr="00CA3281" w:rsidRDefault="00B15106" w:rsidP="00994005">
      <w:pPr>
        <w:pStyle w:val="aa"/>
        <w:contextualSpacing/>
        <w:rPr>
          <w:rStyle w:val="ab"/>
          <w:rFonts w:ascii="Times New Roman" w:hAnsi="Times New Roman"/>
          <w:b w:val="0"/>
        </w:rPr>
      </w:pPr>
      <w:hyperlink r:id="rId785"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Тринадцатого арбитражного апелляционного суда от 20.10.2017 указанное определение отменено, заявление удовлетворено. Договор купли-продажи от 13.05.2013 признан недействительным. Из владения банка в пользу должника истребовано недвижимое имущество, находящееся по адресу: г. Санкт-Петербург, Выборгский район, Большой Сампсониевский проспект, дом 4 - 6, литера "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8473,6 кв. м, кадастровый номер: 78:36:0005001:1222, помещение 3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4,3 кв. м, кадастровый номер: 78:36:0005001:1081, помещение 16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28,6 кв. м, кадастровый номер: 78:36:0005001:1105, помещение 18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3,2 кв. м, кадастровый номер: 78:36:0005001:1144, помещение 21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9 кв. м, кадастровый номер: 78:36:0005001:1168, помещение 23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4 кв. м, кадастровый номер: 78:36:0005001:1219, помещение 29;</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 кв. м, кадастровый номер: 78:36:0005001:1232, помещение 34Н (далее - спорные помещения, спорное недвижимое имущество).</w:t>
      </w:r>
    </w:p>
    <w:p w:rsidR="00CA3281" w:rsidRPr="00CA3281" w:rsidRDefault="00B15106" w:rsidP="00994005">
      <w:pPr>
        <w:pStyle w:val="aa"/>
        <w:contextualSpacing/>
        <w:rPr>
          <w:rStyle w:val="ab"/>
          <w:rFonts w:ascii="Times New Roman" w:hAnsi="Times New Roman"/>
          <w:b w:val="0"/>
        </w:rPr>
      </w:pPr>
      <w:hyperlink r:id="rId786"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суда округа от 17.01.2018 </w:t>
      </w:r>
      <w:hyperlink r:id="rId787" w:history="1">
        <w:r w:rsidR="00CA3281" w:rsidRPr="00CA3281">
          <w:rPr>
            <w:rStyle w:val="ab"/>
            <w:rFonts w:ascii="Times New Roman" w:hAnsi="Times New Roman"/>
            <w:b w:val="0"/>
          </w:rPr>
          <w:t>постановление</w:t>
        </w:r>
      </w:hyperlink>
      <w:r w:rsidR="00CA3281" w:rsidRPr="00CA3281">
        <w:rPr>
          <w:rStyle w:val="ab"/>
          <w:rFonts w:ascii="Times New Roman" w:hAnsi="Times New Roman"/>
          <w:b w:val="0"/>
        </w:rPr>
        <w:t xml:space="preserve"> суда апелляционной инстанции от 20.10.2017 отменено, определение от 18.07.2017 оставлено в сил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должником обратился в Верховный Суд Российской Федерации с кассационной жалобой, в которой просит обжалуемые судебные акты отменить и оставить в силе </w:t>
      </w:r>
      <w:hyperlink r:id="rId788"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Как установлено судами и следует из материалов дела, в 2013 году осуществлялась проверка деятельности банка. Главным управлением ЦБ РФ по Санкт-Петербургу (акт от 01.03.2013) было установлено наличие финансовых и правовых рисков у кредитной организации, в том числе наличие риска ликвидности, о чем 20.05.2013 в адрес банка направлено предписани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В указанный момент Ласкин К.Г. являлся акционером банка с 9,2% акций, а также членом совета директоров банка. Кроме того, Ласкин К.Г. являлся генеральным директором должника и владел долей в обществе с ограниченной ответственностью "Универсам 12", которое владело долями в уставном капитале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По договору купли-продажи от 13.05.2013 (регистрация произведена 05.06.2013) Ласкин К.Г. приобрел спорное недвижимое имущество у должника за 34 500 000 руб. Оплата произведена на основании платежных поручений. После этого на основании договора дарения в целях увеличения чистых активов от 06.06.2013 Ласкин К.Г. передал спорные помещения банку.</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полагая, что названный выше договор купли-продажи является подозрительной сделкой по смыслу </w:t>
      </w:r>
      <w:hyperlink r:id="rId789"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заключен при наличии признаков злоупотребления правом, обратился в суд с настоящим заявлением, требуя виндицировать спорное недвижимое имущество из владения бан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Разрешая спор, суд первой инстанции исходил из того, что сделка по купле-продаже не может быть оспорена как подозрительная, поскольку она соверш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Также суд первой инстанции не усмотрел пороков сделки купли-продажи, выходящих за пределы специальных оснований оспоримой сделки, в связи с чем счел не подлежащими применению и положения </w:t>
      </w:r>
      <w:hyperlink r:id="rId790" w:history="1">
        <w:r w:rsidRPr="00CA3281">
          <w:rPr>
            <w:rStyle w:val="ab"/>
            <w:rFonts w:ascii="Times New Roman" w:hAnsi="Times New Roman"/>
            <w:b w:val="0"/>
          </w:rPr>
          <w:t>статей 10</w:t>
        </w:r>
      </w:hyperlink>
      <w:r w:rsidRPr="00CA3281">
        <w:rPr>
          <w:rStyle w:val="ab"/>
          <w:rFonts w:ascii="Times New Roman" w:hAnsi="Times New Roman"/>
          <w:b w:val="0"/>
        </w:rPr>
        <w:t xml:space="preserve"> и </w:t>
      </w:r>
      <w:hyperlink r:id="rId791" w:history="1">
        <w:r w:rsidRPr="00CA3281">
          <w:rPr>
            <w:rStyle w:val="ab"/>
            <w:rFonts w:ascii="Times New Roman" w:hAnsi="Times New Roman"/>
            <w:b w:val="0"/>
          </w:rPr>
          <w:t>168</w:t>
        </w:r>
      </w:hyperlink>
      <w:r w:rsidRPr="00CA3281">
        <w:rPr>
          <w:rStyle w:val="ab"/>
          <w:rFonts w:ascii="Times New Roman" w:hAnsi="Times New Roman"/>
          <w:b w:val="0"/>
        </w:rPr>
        <w:t xml:space="preserve"> Гражданского кодекса Российской Федерации. Суд указал, что из материалов дела не усматривается намерение сторон причинить вред включенному </w:t>
      </w:r>
      <w:r w:rsidRPr="00CA3281">
        <w:rPr>
          <w:rStyle w:val="ab"/>
          <w:rFonts w:ascii="Times New Roman" w:hAnsi="Times New Roman"/>
          <w:b w:val="0"/>
        </w:rPr>
        <w:lastRenderedPageBreak/>
        <w:t>в реестр кредитору (обществу "Таурус"). Суд указал, что данный кредитор, напротив, приобретая требования к должнику у его прошлых участников, не преследовал разумные экономические цели, что подтверждает совместность их действий и исключает наличие признаков злоупотребления право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Кроме того, суд счел пропущенным срок исковой давности по виндикационному требованию (</w:t>
      </w:r>
      <w:hyperlink r:id="rId792" w:history="1">
        <w:r w:rsidRPr="00CA3281">
          <w:rPr>
            <w:rStyle w:val="ab"/>
            <w:rFonts w:ascii="Times New Roman" w:hAnsi="Times New Roman"/>
            <w:b w:val="0"/>
          </w:rPr>
          <w:t>статьи 196</w:t>
        </w:r>
      </w:hyperlink>
      <w:r w:rsidRPr="00CA3281">
        <w:rPr>
          <w:rStyle w:val="ab"/>
          <w:rFonts w:ascii="Times New Roman" w:hAnsi="Times New Roman"/>
          <w:b w:val="0"/>
        </w:rPr>
        <w:t xml:space="preserve"> и </w:t>
      </w:r>
      <w:hyperlink r:id="rId793" w:history="1">
        <w:r w:rsidRPr="00CA3281">
          <w:rPr>
            <w:rStyle w:val="ab"/>
            <w:rFonts w:ascii="Times New Roman" w:hAnsi="Times New Roman"/>
            <w:b w:val="0"/>
          </w:rPr>
          <w:t>199</w:t>
        </w:r>
      </w:hyperlink>
      <w:r w:rsidRPr="00CA3281">
        <w:rPr>
          <w:rStyle w:val="ab"/>
          <w:rFonts w:ascii="Times New Roman" w:hAnsi="Times New Roman"/>
          <w:b w:val="0"/>
        </w:rPr>
        <w:t xml:space="preserve"> Гражданского кодекса Российской Федерации), поскольку спорное имущество передано банку 07.06.2013, в то время как требование заявлено 01.11.2016, то есть за пределами трехгодичного срока исковой дав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первой инстанции отказал в удовлетворении требований конкурсного управляющего.</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тменяя определение суда первой инстанции, суд апелляционной инстанции указал следующее. Суд согласился с выводом о выходе даты совершения первой сделки за пределы периода подозрительности, однако счел, что у данной сделки имеются пороки недействительности, выходящие за пределы дефектов оспоримой сделк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 указал, что Ласкин К.Г. приобрел имущество у должника за 34 млн руб., в то время как его рыночная стоимость составляла 704 млн руб., то есть цена была существенно занижена. Из указанного следует, что какой-либо экономический смысл совершения сделки для должника отсутствовал.</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Ласкин К.Г. являлся заинтересованным лицом как по отношению к банку, так и по отношению к должнику. При этом суд указал, что наличие у Ласкина К.Г. цели обогащения одного из юридических лиц, в отношении которого у него имелся личный интерес, не может быть признано законным основанием для нарушения прав должника, у которого было изъято спорное имущество. Ласкин К.Г. воспользовался своим положением контролирующего должника лица в целях лишения его имущества без соразмерного встречного предоставления. Такое поведение свидетельствует о наличии в действиях Ласкина К.Г. признаков злоупотребления право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 апелляционной инстанции также отклонил вывод о заинтересованности кредитора (общества "Таурус") в отношении должника. Суд указал, что требование данного кредитора подтверждено вступившим в законную силу судебным актом (</w:t>
      </w:r>
      <w:hyperlink r:id="rId794" w:history="1">
        <w:r w:rsidRPr="00CA3281">
          <w:rPr>
            <w:rStyle w:val="ab"/>
            <w:rFonts w:ascii="Times New Roman" w:hAnsi="Times New Roman"/>
            <w:b w:val="0"/>
          </w:rPr>
          <w:t>статья 16</w:t>
        </w:r>
      </w:hyperlink>
      <w:r w:rsidRPr="00CA3281">
        <w:rPr>
          <w:rStyle w:val="ab"/>
          <w:rFonts w:ascii="Times New Roman" w:hAnsi="Times New Roman"/>
          <w:b w:val="0"/>
        </w:rPr>
        <w:t xml:space="preserve"> Арбитражного процессуального кодекса Российской Федера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ославшись на разъяснения, изложенные в </w:t>
      </w:r>
      <w:hyperlink r:id="rId795" w:history="1">
        <w:r w:rsidRPr="00CA3281">
          <w:rPr>
            <w:rStyle w:val="ab"/>
            <w:rFonts w:ascii="Times New Roman" w:hAnsi="Times New Roman"/>
            <w:b w:val="0"/>
          </w:rPr>
          <w:t>пункте 10</w:t>
        </w:r>
      </w:hyperlink>
      <w:r w:rsidRPr="00CA3281">
        <w:rPr>
          <w:rStyle w:val="ab"/>
          <w:rFonts w:ascii="Times New Roman" w:hAnsi="Times New Roman"/>
          <w:b w:val="0"/>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 суд указал, что срок исковой давности по требованию о признании сделки недействительной как совершенной со злоупотреблением правом не пропущен. Суд также отметил, что в данном случае требование о виндикации спорного имущества производно от требования об оспаривании сделки и направлено на восстановление нарушенных прав должника именно в связи с оспариванием совершенной им сделки в рамках дела о несостоятельности (</w:t>
      </w:r>
      <w:hyperlink r:id="rId796" w:history="1">
        <w:r w:rsidRPr="00CA3281">
          <w:rPr>
            <w:rStyle w:val="ab"/>
            <w:rFonts w:ascii="Times New Roman" w:hAnsi="Times New Roman"/>
            <w:b w:val="0"/>
          </w:rPr>
          <w:t>статьи 301</w:t>
        </w:r>
      </w:hyperlink>
      <w:r w:rsidRPr="00CA3281">
        <w:rPr>
          <w:rStyle w:val="ab"/>
          <w:rFonts w:ascii="Times New Roman" w:hAnsi="Times New Roman"/>
          <w:b w:val="0"/>
        </w:rPr>
        <w:t xml:space="preserve"> и </w:t>
      </w:r>
      <w:hyperlink r:id="rId797" w:history="1">
        <w:r w:rsidRPr="00CA3281">
          <w:rPr>
            <w:rStyle w:val="ab"/>
            <w:rFonts w:ascii="Times New Roman" w:hAnsi="Times New Roman"/>
            <w:b w:val="0"/>
          </w:rPr>
          <w:t>302</w:t>
        </w:r>
      </w:hyperlink>
      <w:r w:rsidRPr="00CA3281">
        <w:rPr>
          <w:rStyle w:val="ab"/>
          <w:rFonts w:ascii="Times New Roman" w:hAnsi="Times New Roman"/>
          <w:b w:val="0"/>
        </w:rPr>
        <w:t xml:space="preserve"> Гражданского кодекса Российской Федерации, </w:t>
      </w:r>
      <w:hyperlink r:id="rId798" w:history="1">
        <w:r w:rsidRPr="00CA3281">
          <w:rPr>
            <w:rStyle w:val="ab"/>
            <w:rFonts w:ascii="Times New Roman" w:hAnsi="Times New Roman"/>
            <w:b w:val="0"/>
          </w:rPr>
          <w:t>пункт 16</w:t>
        </w:r>
      </w:hyperlink>
      <w:r w:rsidRPr="00CA3281">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рок на предоставление судебной защиты в виде права на виндикацию в данном случае не может начать течь ранее момента получения права на предоставление такой защиты в виде права оспаривания сделок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апелляционной инстанции удовлетворил заявленные требования.</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 округа согласился с выводами суда апелляционной инстанции о порядке применения норм об исковой давности, однако счел ошибочными выводы о наличии признаков злоупотребления правом при совершении сделок, о выходе пороков договора купли-продажи за пределы дефектов подозрительной сделки. Суд указал, что поведение лиц, участвующих в спорных операциях, не давало поводов усомниться в законности договоров. В связи с этим суд округа отменил </w:t>
      </w:r>
      <w:hyperlink r:id="rId799"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 оставив в силе определение от 18.07.2017.</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не может согласиться с судами трех инстанций в части их выводов, касающихся неприменения к спорным отношениям </w:t>
      </w:r>
      <w:hyperlink r:id="rId800"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Как указали суды, оспариваемая сделка заключ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lastRenderedPageBreak/>
        <w:t>Однако по оспариваемому договору отчуждено недвижимое имущество, право собственности на которое подлежит государственной регистрации. Следует учитывать,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то есть исполнения сделки путем отчуждения имущества (</w:t>
      </w:r>
      <w:hyperlink r:id="rId801" w:history="1">
        <w:r w:rsidRPr="00CA3281">
          <w:rPr>
            <w:rStyle w:val="ab"/>
            <w:rFonts w:ascii="Times New Roman" w:hAnsi="Times New Roman"/>
            <w:b w:val="0"/>
          </w:rPr>
          <w:t>статья 61.1</w:t>
        </w:r>
      </w:hyperlink>
      <w:r w:rsidRPr="00CA3281">
        <w:rPr>
          <w:rStyle w:val="ab"/>
          <w:rFonts w:ascii="Times New Roman" w:hAnsi="Times New Roman"/>
          <w:b w:val="0"/>
        </w:rPr>
        <w:t xml:space="preserve"> Закона о банкротстве). Конструкция купли-продажи недвижимости по российскому праву предполагает, что перенос титула собственника производится в момент государственной регистрации. Поэтому для соотнесения даты совершения сделки, переход права на основании которой (или которая) подлежит государственной регистрации, с периодом подозрительности учету подлежит дата такой регистрации. Соответствующая позиция изложена в </w:t>
      </w:r>
      <w:hyperlink r:id="rId802" w:history="1">
        <w:r w:rsidRPr="00CA3281">
          <w:rPr>
            <w:rStyle w:val="ab"/>
            <w:rFonts w:ascii="Times New Roman" w:hAnsi="Times New Roman"/>
            <w:b w:val="0"/>
          </w:rPr>
          <w:t>определении</w:t>
        </w:r>
      </w:hyperlink>
      <w:r w:rsidRPr="00CA3281">
        <w:rPr>
          <w:rStyle w:val="ab"/>
          <w:rFonts w:ascii="Times New Roman" w:hAnsi="Times New Roman"/>
          <w:b w:val="0"/>
        </w:rPr>
        <w:t xml:space="preserve"> Верховного Суда Российской Федерации от 17.10.2016 N 307-ЭС15-17721 (4). В рассматриваемом случае регистрация произведена 05.06.2013, то есть купля-продажа для целей банкротства считается совершенной в пределах трех лет до возбуждения дела и потому сделка могла быть оспорена по специальным основаниям недействительности, предусмотренным законодательством о несостоя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Для квалификации договора в качестве подозрительной сделки по основанию </w:t>
      </w:r>
      <w:hyperlink r:id="rId803"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необходимо доказать совокупность следующих условий: причинение вреда имущественным интересам кредиторов должника, цель причинения вреда и осведомленность контрагента об указанной цел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Несмотря на то, что в рассматриваемом случае в пользу заинтересованного лица (директора и владельца долей в капитале участника) отчужден единственный актив должника по цене в 19,9 раз ниже рыночной, что составляло меньше полугодовой выручки от сдачи данного имущества в аренду, при наличии кредиторской задолженности на сумму более 150 млн руб., судебная коллегия не может признать факт наличия цели причинения вреда кредиторам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днако судом первой инстанции установлено, что единственный кредитор по настоящему делу о банкротстве (общество "Таурус") является подконтрольным лицом Ласкина К.Г. как выгодоприобретателя по оспариваемой сделке. Коль скоро названные лица являются заинтересованными, отсутствуют основания полагать, что совершение сделки по отчуждению актива было направлено на причинение вреда кредиторам, а потому отсутствует совокупность условий, необходимых для признания подозрительной сделки недействительной.</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В связи с этим судебная коллегия усматривает, что действительной целью настоящего иска являлось желание Ласкина К.Г. дезавуировать свое управленческое решение по наделению спорным имуществом банка ввиду потери контроля над ним после введения процедуры санации, причинив тем самым вред банку и его кредиторам. Однако конкурсное оспаривание не предполагает его использование в целях пересмотра участниками и менеджерами своих управленческих решений.</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ледует согласиться с выводами судов первой инстанции и округа об отсутствии оснований для признания оспариваемого договора недействительным и применения виндика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Поскольку обособленный спор разрешен правильно, на основании </w:t>
      </w:r>
      <w:hyperlink r:id="rId804" w:history="1">
        <w:r w:rsidRPr="00CA3281">
          <w:rPr>
            <w:rStyle w:val="ab"/>
            <w:rFonts w:ascii="Times New Roman" w:hAnsi="Times New Roman"/>
            <w:b w:val="0"/>
          </w:rPr>
          <w:t>части 1 статьи 291.11</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xml:space="preserve"> обжалуемые судебные акты подлежат оставлению без изменения, а кассационная жалоба конкурсного управляющего - без удовлетворения.</w:t>
      </w:r>
    </w:p>
    <w:p w:rsid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уководствуясь </w:t>
      </w:r>
      <w:hyperlink r:id="rId805" w:history="1">
        <w:r w:rsidRPr="00CA3281">
          <w:rPr>
            <w:rStyle w:val="ab"/>
            <w:rFonts w:ascii="Times New Roman" w:hAnsi="Times New Roman"/>
            <w:b w:val="0"/>
          </w:rPr>
          <w:t>статьями 291.11</w:t>
        </w:r>
      </w:hyperlink>
      <w:r w:rsidRPr="00CA3281">
        <w:rPr>
          <w:rStyle w:val="ab"/>
          <w:rFonts w:ascii="Times New Roman" w:hAnsi="Times New Roman"/>
          <w:b w:val="0"/>
        </w:rPr>
        <w:t xml:space="preserve"> - </w:t>
      </w:r>
      <w:hyperlink r:id="rId806" w:history="1">
        <w:r w:rsidRPr="00CA3281">
          <w:rPr>
            <w:rStyle w:val="ab"/>
            <w:rFonts w:ascii="Times New Roman" w:hAnsi="Times New Roman"/>
            <w:b w:val="0"/>
          </w:rPr>
          <w:t>291.14</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Судебная коллегия по экономическим спорам Верхо</w:t>
      </w:r>
      <w:r w:rsidR="00F76FDE">
        <w:rPr>
          <w:rStyle w:val="ab"/>
          <w:rFonts w:ascii="Times New Roman" w:hAnsi="Times New Roman"/>
          <w:b w:val="0"/>
        </w:rPr>
        <w:t>вного Суда Российской Федерации определила:</w:t>
      </w:r>
      <w:r w:rsidRPr="00CA3281">
        <w:rPr>
          <w:rStyle w:val="ab"/>
          <w:rFonts w:ascii="Times New Roman" w:hAnsi="Times New Roman"/>
          <w:b w:val="0"/>
        </w:rPr>
        <w:t xml:space="preserve">определение Арбитражного суда города Санкт-Петербурга и Ленинградской области от 18.07.2017 и </w:t>
      </w:r>
      <w:hyperlink r:id="rId807"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ставить без изменения, а кассационную жалобу - без удовлетворения.</w:t>
      </w:r>
    </w:p>
    <w:p w:rsidR="00570F49" w:rsidRPr="00CA3281" w:rsidRDefault="00570F49" w:rsidP="00994005">
      <w:pPr>
        <w:pStyle w:val="aa"/>
        <w:contextualSpacing/>
        <w:rPr>
          <w:rStyle w:val="ab"/>
          <w:rFonts w:ascii="Times New Roman" w:hAnsi="Times New Roman"/>
          <w:b w:val="0"/>
        </w:rPr>
      </w:pPr>
    </w:p>
    <w:p w:rsidR="00570F49" w:rsidRPr="00570F49" w:rsidRDefault="00570F49" w:rsidP="00994005">
      <w:pPr>
        <w:autoSpaceDE w:val="0"/>
        <w:autoSpaceDN w:val="0"/>
        <w:adjustRightInd w:val="0"/>
        <w:spacing w:line="240" w:lineRule="auto"/>
        <w:contextualSpacing/>
        <w:rPr>
          <w:rFonts w:ascii="Times New Roman" w:eastAsiaTheme="minorHAnsi" w:hAnsi="Times New Roman"/>
          <w:b/>
        </w:rPr>
      </w:pPr>
      <w:r w:rsidRPr="00570F49">
        <w:rPr>
          <w:rFonts w:ascii="Times New Roman" w:eastAsiaTheme="minorHAnsi" w:hAnsi="Times New Roman"/>
          <w:b/>
        </w:rPr>
        <w:t>Определение Верховного Суда РФ от 08.10.2018 N 305-ЭС16-21459 по делу N А40-17434/2016</w:t>
      </w:r>
      <w:r w:rsidRPr="00570F49">
        <w:rPr>
          <w:rFonts w:ascii="Times New Roman" w:eastAsiaTheme="minorHAnsi" w:hAnsi="Times New Roman"/>
        </w:rPr>
        <w:br/>
      </w:r>
      <w:r w:rsidRPr="00570F49">
        <w:rPr>
          <w:rFonts w:ascii="Times New Roman" w:eastAsiaTheme="minorHAnsi" w:hAnsi="Times New Roman"/>
          <w:b/>
        </w:rPr>
        <w:t xml:space="preserve">О признании недействительными банковских операций, применении последствий </w:t>
      </w:r>
      <w:r w:rsidRPr="00570F49">
        <w:rPr>
          <w:rFonts w:ascii="Times New Roman" w:eastAsiaTheme="minorHAnsi" w:hAnsi="Times New Roman"/>
          <w:b/>
        </w:rPr>
        <w:lastRenderedPageBreak/>
        <w:t>не</w:t>
      </w:r>
      <w:r>
        <w:rPr>
          <w:rFonts w:ascii="Times New Roman" w:eastAsiaTheme="minorHAnsi" w:hAnsi="Times New Roman"/>
          <w:b/>
        </w:rPr>
        <w:t>действительности этих операций.</w:t>
      </w:r>
      <w:r w:rsidRPr="00570F49">
        <w:rPr>
          <w:rFonts w:ascii="Times New Roman" w:eastAsiaTheme="minorHAnsi" w:hAnsi="Times New Roman"/>
          <w:b/>
        </w:rPr>
        <w:t>Обособленный спор в удовлетворенной части требований направлен на новое рассмотрение в арбитражный суд первой инстанции, поскольку ответчик указывал на то, что он регулярно совершал приходные и расходные операции по депозитному счету, открытому в банке-должнике, ответчик представил свидетельства того, на что, по его мнению, были потрачены снятые с депозита суммы, чем были вызваны эти расходы, на его депозитном счете остались денежные средства, каких-либо действий по изъятию этих средств он не предпринимал, и в дальнейшем в связи с банкротством банка-должника данная сумма включена в реестр требований кредиторов.</w:t>
      </w:r>
    </w:p>
    <w:p w:rsidR="00570F49" w:rsidRPr="00570F49" w:rsidRDefault="00427B06" w:rsidP="00994005">
      <w:pPr>
        <w:autoSpaceDE w:val="0"/>
        <w:autoSpaceDN w:val="0"/>
        <w:adjustRightInd w:val="0"/>
        <w:spacing w:line="240" w:lineRule="auto"/>
        <w:contextualSpacing/>
        <w:rPr>
          <w:rStyle w:val="ab"/>
          <w:rFonts w:ascii="Times New Roman" w:hAnsi="Times New Roman"/>
          <w:b w:val="0"/>
        </w:rPr>
      </w:pPr>
      <w:r>
        <w:rPr>
          <w:rFonts w:ascii="Times New Roman" w:eastAsiaTheme="minorHAnsi" w:hAnsi="Times New Roman"/>
        </w:rPr>
        <w:t xml:space="preserve">В </w:t>
      </w:r>
      <w:r w:rsidR="00570F49" w:rsidRPr="00570F49">
        <w:rPr>
          <w:rStyle w:val="ab"/>
          <w:rFonts w:ascii="Times New Roman" w:hAnsi="Times New Roman"/>
          <w:b w:val="0"/>
        </w:rPr>
        <w:t>рамках дела о банкротстве общества с ограниченной ответственностью "ВНЕШПРОМБАНК" (далее - бан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банковских операций, совершенных должником на основании распоряжений общества с ограниченной ответственностью "Холдинг-Урал-Дон" (далее - общество) о перечислении денежных средств, а также о применении последствий недействительности эти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пределением Арбитражного суда города Москвы от 27.07.2017 заявление агентства удовлетворено в части; недействительными признаны две банковские операции по перечислению денежных средств на сумму 6 000 000 рублей; применены последствия их недействительности; в удовлетворении остальной части требований агентства отказано.</w:t>
      </w:r>
    </w:p>
    <w:p w:rsidR="00570F49" w:rsidRPr="00570F49" w:rsidRDefault="00B15106" w:rsidP="00994005">
      <w:pPr>
        <w:autoSpaceDE w:val="0"/>
        <w:autoSpaceDN w:val="0"/>
        <w:adjustRightInd w:val="0"/>
        <w:spacing w:line="240" w:lineRule="auto"/>
        <w:contextualSpacing/>
        <w:rPr>
          <w:rStyle w:val="ab"/>
          <w:rFonts w:ascii="Times New Roman" w:hAnsi="Times New Roman"/>
          <w:b w:val="0"/>
        </w:rPr>
      </w:pPr>
      <w:hyperlink r:id="rId808" w:history="1">
        <w:r w:rsidR="00570F49" w:rsidRPr="00570F49">
          <w:rPr>
            <w:rStyle w:val="ab"/>
            <w:rFonts w:ascii="Times New Roman" w:hAnsi="Times New Roman"/>
            <w:b w:val="0"/>
          </w:rPr>
          <w:t>Постановлением</w:t>
        </w:r>
      </w:hyperlink>
      <w:r w:rsidR="00570F49" w:rsidRPr="00570F49">
        <w:rPr>
          <w:rStyle w:val="ab"/>
          <w:rFonts w:ascii="Times New Roman" w:hAnsi="Times New Roman"/>
          <w:b w:val="0"/>
        </w:rPr>
        <w:t xml:space="preserve"> Девятого арбитражного апелляционного суда от 29.12.2017 определение суда первой инстанции оставлено без измен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Арбитражный суд Московского округа </w:t>
      </w:r>
      <w:hyperlink r:id="rId809" w:history="1">
        <w:r w:rsidRPr="00570F49">
          <w:rPr>
            <w:rStyle w:val="ab"/>
            <w:rFonts w:ascii="Times New Roman" w:hAnsi="Times New Roman"/>
            <w:b w:val="0"/>
          </w:rPr>
          <w:t>постановлением</w:t>
        </w:r>
      </w:hyperlink>
      <w:r w:rsidRPr="00570F49">
        <w:rPr>
          <w:rStyle w:val="ab"/>
          <w:rFonts w:ascii="Times New Roman" w:hAnsi="Times New Roman"/>
          <w:b w:val="0"/>
        </w:rPr>
        <w:t xml:space="preserve"> от 28.03.2018 определение суда первой инстанции и </w:t>
      </w:r>
      <w:hyperlink r:id="rId810"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суда апелляционной инстанции оставил без измен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Как установлено судами первой и апелляционной инстанций, 19.11.2014 обществом и банком заключен депозитный договор N 131-Д/ЮЛ.</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 условиям сделки общество согласилось разместить в банке денежные средства в сумме, превышающей 500 000 рублей (неснижаемый остаток), а также вносить дополнительные взносы (в любое время и в любой сумме). В договоре закреплено право общества на свободное истребование части депозита (при условии сохранения им неснижаемого остатка на депозитном счете). Банк, в свою очередь, принял обязательства по ежедневному начислению процентов на сумму депозита, фактически находящуюся на счет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В соответствии с условиями депозитного договора на основании писем общества и платежных поручений от 16.12.2015 и от 17.12.2015 банк перечислил 6 000 000 рублей на расчетный счет общества, открытый в иной кредитной организации.</w:t>
      </w:r>
    </w:p>
    <w:p w:rsidR="00570F49" w:rsidRPr="00570F49" w:rsidRDefault="00B15106" w:rsidP="00994005">
      <w:pPr>
        <w:autoSpaceDE w:val="0"/>
        <w:autoSpaceDN w:val="0"/>
        <w:adjustRightInd w:val="0"/>
        <w:spacing w:line="240" w:lineRule="auto"/>
        <w:contextualSpacing/>
        <w:rPr>
          <w:rStyle w:val="ab"/>
          <w:rFonts w:ascii="Times New Roman" w:hAnsi="Times New Roman"/>
          <w:b w:val="0"/>
        </w:rPr>
      </w:pPr>
      <w:hyperlink r:id="rId811"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Центрального Банка Российской Федерации от 18.12.2015 N ОД-3658 назначена временная администрация по управлению банком. </w:t>
      </w:r>
      <w:hyperlink r:id="rId812"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Банка России от 21.01.2016 N ОД-141 у банка отозвана лицензия на осуществление банковски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последствии определением Арбитражного суда города Москвы от 08.02.2016 по заявлению Банка России возбуждено дело о банкротстве банка, </w:t>
      </w:r>
      <w:hyperlink r:id="rId813" w:history="1">
        <w:r w:rsidRPr="00570F49">
          <w:rPr>
            <w:rStyle w:val="ab"/>
            <w:rFonts w:ascii="Times New Roman" w:hAnsi="Times New Roman"/>
            <w:b w:val="0"/>
          </w:rPr>
          <w:t>решением</w:t>
        </w:r>
      </w:hyperlink>
      <w:r w:rsidRPr="00570F49">
        <w:rPr>
          <w:rStyle w:val="ab"/>
          <w:rFonts w:ascii="Times New Roman" w:hAnsi="Times New Roman"/>
          <w:b w:val="0"/>
        </w:rPr>
        <w:t xml:space="preserve"> того же суда от 14.03.2016 он признан несостоятельным (банкротом), полномочия конкурсного управляющего возложены на агентство.</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лагая, что две банковские операции по перечислению 6 000 000 рублей являются недействительными, повлекшими за собой оказание предпочтения обществу как одному из кредиторов должника (</w:t>
      </w:r>
      <w:hyperlink r:id="rId814" w:history="1">
        <w:r w:rsidRPr="00570F49">
          <w:rPr>
            <w:rStyle w:val="ab"/>
            <w:rFonts w:ascii="Times New Roman" w:hAnsi="Times New Roman"/>
            <w:b w:val="0"/>
          </w:rPr>
          <w:t>статья 189.40</w:t>
        </w:r>
      </w:hyperlink>
      <w:r w:rsidRPr="00570F49">
        <w:rPr>
          <w:rStyle w:val="ab"/>
          <w:rFonts w:ascii="Times New Roman" w:hAnsi="Times New Roman"/>
          <w:b w:val="0"/>
        </w:rPr>
        <w:t xml:space="preserve">, </w:t>
      </w:r>
      <w:hyperlink r:id="rId815" w:history="1">
        <w:r w:rsidRPr="00570F49">
          <w:rPr>
            <w:rStyle w:val="ab"/>
            <w:rFonts w:ascii="Times New Roman" w:hAnsi="Times New Roman"/>
            <w:b w:val="0"/>
          </w:rPr>
          <w:t>пункт 2 статьи 61.3</w:t>
        </w:r>
      </w:hyperlink>
      <w:r w:rsidRPr="00570F4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гентство обратилось в суд заявлением об их оспариван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знавая названные операции недействительными и применяя последствий их недействительности, суд первой инстанции счел, что наличие картотеки неисполненных распоряжений клиентов к корреспондентскому счету головного офиса банка - должника является достаточным свидетельством выхода оспариваемых банковских операций, совершенных через корреспондентский субсчет Ростовского филиала банка, за пределы обычной хозяйственн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С выводами суда первой инстанции согласились суды апелляционной инстанции и округа.</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Между тем судами не учтено следующе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Согласно </w:t>
      </w:r>
      <w:hyperlink r:id="rId816" w:history="1">
        <w:r w:rsidRPr="00570F49">
          <w:rPr>
            <w:rStyle w:val="ab"/>
            <w:rFonts w:ascii="Times New Roman" w:hAnsi="Times New Roman"/>
            <w:b w:val="0"/>
          </w:rPr>
          <w:t>пункту 3 статьи 61.1</w:t>
        </w:r>
      </w:hyperlink>
      <w:r w:rsidRPr="00570F49">
        <w:rPr>
          <w:rStyle w:val="ab"/>
          <w:rFonts w:ascii="Times New Roman" w:hAnsi="Times New Roman"/>
          <w:b w:val="0"/>
        </w:rPr>
        <w:t xml:space="preserve">, </w:t>
      </w:r>
      <w:hyperlink r:id="rId817" w:history="1">
        <w:r w:rsidRPr="00570F49">
          <w:rPr>
            <w:rStyle w:val="ab"/>
            <w:rFonts w:ascii="Times New Roman" w:hAnsi="Times New Roman"/>
            <w:b w:val="0"/>
          </w:rPr>
          <w:t>абзацу пятому пункта 1</w:t>
        </w:r>
      </w:hyperlink>
      <w:r w:rsidRPr="00570F49">
        <w:rPr>
          <w:rStyle w:val="ab"/>
          <w:rFonts w:ascii="Times New Roman" w:hAnsi="Times New Roman"/>
          <w:b w:val="0"/>
        </w:rPr>
        <w:t xml:space="preserve">, </w:t>
      </w:r>
      <w:hyperlink r:id="rId818" w:history="1">
        <w:r w:rsidRPr="00570F49">
          <w:rPr>
            <w:rStyle w:val="ab"/>
            <w:rFonts w:ascii="Times New Roman" w:hAnsi="Times New Roman"/>
            <w:b w:val="0"/>
          </w:rPr>
          <w:t>пункту 2 статьи 61.3</w:t>
        </w:r>
      </w:hyperlink>
      <w:r w:rsidRPr="00570F49">
        <w:rPr>
          <w:rStyle w:val="ab"/>
          <w:rFonts w:ascii="Times New Roman" w:hAnsi="Times New Roman"/>
          <w:b w:val="0"/>
        </w:rPr>
        <w:t xml:space="preserve">, </w:t>
      </w:r>
      <w:hyperlink r:id="rId819" w:history="1">
        <w:r w:rsidRPr="00570F49">
          <w:rPr>
            <w:rStyle w:val="ab"/>
            <w:rFonts w:ascii="Times New Roman" w:hAnsi="Times New Roman"/>
            <w:b w:val="0"/>
          </w:rPr>
          <w:t>статье 189.40</w:t>
        </w:r>
      </w:hyperlink>
      <w:r w:rsidRPr="00570F49">
        <w:rPr>
          <w:rStyle w:val="ab"/>
          <w:rFonts w:ascii="Times New Roman" w:hAnsi="Times New Roman"/>
          <w:b w:val="0"/>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w:t>
      </w:r>
      <w:r w:rsidRPr="00570F49">
        <w:rPr>
          <w:rStyle w:val="ab"/>
          <w:rFonts w:ascii="Times New Roman" w:hAnsi="Times New Roman"/>
          <w:b w:val="0"/>
        </w:rPr>
        <w:lastRenderedPageBreak/>
        <w:t>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При этом в соответствии с общим правилом, закрепленным в </w:t>
      </w:r>
      <w:hyperlink r:id="rId820" w:history="1">
        <w:r w:rsidRPr="00570F49">
          <w:rPr>
            <w:rStyle w:val="ab"/>
            <w:rFonts w:ascii="Times New Roman" w:hAnsi="Times New Roman"/>
            <w:b w:val="0"/>
          </w:rPr>
          <w:t>пункте 2 статьи 61.4</w:t>
        </w:r>
      </w:hyperlink>
      <w:r w:rsidRPr="00570F49">
        <w:rPr>
          <w:rStyle w:val="ab"/>
          <w:rFonts w:ascii="Times New Roman" w:hAnsi="Times New Roman"/>
          <w:b w:val="0"/>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821" w:history="1">
        <w:r w:rsidRPr="00570F49">
          <w:rPr>
            <w:rStyle w:val="ab"/>
            <w:rFonts w:ascii="Times New Roman" w:hAnsi="Times New Roman"/>
            <w:b w:val="0"/>
          </w:rPr>
          <w:t>статьи 61.3</w:t>
        </w:r>
      </w:hyperlink>
      <w:r w:rsidRPr="00570F49">
        <w:rPr>
          <w:rStyle w:val="ab"/>
          <w:rFonts w:ascii="Times New Roman" w:hAnsi="Times New Roman"/>
          <w:b w:val="0"/>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822" w:history="1">
        <w:r w:rsidRPr="00570F49">
          <w:rPr>
            <w:rStyle w:val="ab"/>
            <w:rFonts w:ascii="Times New Roman" w:hAnsi="Times New Roman"/>
            <w:b w:val="0"/>
          </w:rPr>
          <w:t>статьи 1</w:t>
        </w:r>
      </w:hyperlink>
      <w:r w:rsidRPr="00570F49">
        <w:rPr>
          <w:rStyle w:val="ab"/>
          <w:rFonts w:ascii="Times New Roman" w:hAnsi="Times New Roman"/>
          <w:b w:val="0"/>
        </w:rPr>
        <w:t xml:space="preserve"> и </w:t>
      </w:r>
      <w:hyperlink r:id="rId823" w:history="1">
        <w:r w:rsidRPr="00570F49">
          <w:rPr>
            <w:rStyle w:val="ab"/>
            <w:rFonts w:ascii="Times New Roman" w:hAnsi="Times New Roman"/>
            <w:b w:val="0"/>
          </w:rPr>
          <w:t>5</w:t>
        </w:r>
      </w:hyperlink>
      <w:r w:rsidRPr="00570F49">
        <w:rPr>
          <w:rStyle w:val="ab"/>
          <w:rFonts w:ascii="Times New Roman" w:hAnsi="Times New Roman"/>
          <w:b w:val="0"/>
        </w:rPr>
        <w:t xml:space="preserve"> Федерального закона от 02.12.1990 N 395-1 "О банках и банковск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Такие переводы могут быть признаны недействительными в двух случаях:</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если конкурсный управляющий доказал совокупность обстоятельств, составляющих любую из презумпций, закрепленных в </w:t>
      </w:r>
      <w:hyperlink r:id="rId824" w:history="1">
        <w:r w:rsidRPr="00570F49">
          <w:rPr>
            <w:rStyle w:val="ab"/>
            <w:rFonts w:ascii="Times New Roman" w:hAnsi="Times New Roman"/>
            <w:b w:val="0"/>
          </w:rPr>
          <w:t>пункте 5 статьи 189.40</w:t>
        </w:r>
      </w:hyperlink>
      <w:r w:rsidRPr="00570F49">
        <w:rPr>
          <w:rStyle w:val="ab"/>
          <w:rFonts w:ascii="Times New Roman" w:hAnsi="Times New Roman"/>
          <w:b w:val="0"/>
        </w:rPr>
        <w:t xml:space="preserve"> Закона о банкротстве, а клиент банка данную презумпцию не опроверг;</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825" w:history="1">
        <w:r w:rsidRPr="00570F49">
          <w:rPr>
            <w:rStyle w:val="ab"/>
            <w:rFonts w:ascii="Times New Roman" w:hAnsi="Times New Roman"/>
            <w:b w:val="0"/>
          </w:rPr>
          <w:t>статья 65</w:t>
        </w:r>
      </w:hyperlink>
      <w:r w:rsidRPr="00570F49">
        <w:rPr>
          <w:rStyle w:val="ab"/>
          <w:rFonts w:ascii="Times New Roman" w:hAnsi="Times New Roman"/>
          <w:b w:val="0"/>
        </w:rPr>
        <w:t xml:space="preserve"> Арбитражного процессуального кодекса Российской Федерац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 рассматриваемом случае в обоснование вывода о нетипичности спорных операций суды сослались на презумпцию, изложенную в </w:t>
      </w:r>
      <w:hyperlink r:id="rId826"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Однако данная презумпция не подлежала расширительному истолкованию. Исходя из буквального толкования </w:t>
      </w:r>
      <w:hyperlink r:id="rId827" w:history="1">
        <w:r w:rsidRPr="00570F49">
          <w:rPr>
            <w:rStyle w:val="ab"/>
            <w:rFonts w:ascii="Times New Roman" w:hAnsi="Times New Roman"/>
            <w:b w:val="0"/>
          </w:rPr>
          <w:t>нормы</w:t>
        </w:r>
      </w:hyperlink>
      <w:r w:rsidRPr="00570F49">
        <w:rPr>
          <w:rStyle w:val="ab"/>
          <w:rFonts w:ascii="Times New Roman" w:hAnsi="Times New Roman"/>
          <w:b w:val="0"/>
        </w:rPr>
        <w:t xml:space="preserve"> она применима, есл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латежи от 16.12.2015 и от 17.12.2015 были совершены, как указывает общество, через корреспондентский субсчет Ростов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оспаривало отсутствие в спорный период картотеки к корреспондентскому субсчету Ростов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828"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 к клиенту, выполнившему операцию через иной корреспондентский субсчет.</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Агентство полагало, что такие дополнительные доказательства недобросовестности общества оно представило.</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бщество, наоборот, указывало на то, что оно регулярно совершало приходные и расходные операции по депозитному счету. Оно раскрыло мотивы перечисления средств на свой же счет в иной кредитной организации. Так, общество сослалось на то, что не имело расчетных счетов в банке - должнике и в силу прямого указания закона (</w:t>
      </w:r>
      <w:hyperlink r:id="rId829" w:history="1">
        <w:r w:rsidRPr="00570F49">
          <w:rPr>
            <w:rStyle w:val="ab"/>
            <w:rFonts w:ascii="Times New Roman" w:hAnsi="Times New Roman"/>
            <w:b w:val="0"/>
          </w:rPr>
          <w:t>абзац второй пункта 3 статьи 834</w:t>
        </w:r>
      </w:hyperlink>
      <w:r w:rsidRPr="00570F49">
        <w:rPr>
          <w:rStyle w:val="ab"/>
          <w:rFonts w:ascii="Times New Roman" w:hAnsi="Times New Roman"/>
          <w:b w:val="0"/>
        </w:rPr>
        <w:t xml:space="preserve"> </w:t>
      </w:r>
      <w:r w:rsidRPr="00570F49">
        <w:rPr>
          <w:rStyle w:val="ab"/>
          <w:rFonts w:ascii="Times New Roman" w:hAnsi="Times New Roman"/>
          <w:b w:val="0"/>
        </w:rPr>
        <w:lastRenderedPageBreak/>
        <w:t>Гражданского кодекса Российской Федерации) было лишено возможности напрямую перечислять находящиеся на депозитном счете средства другим организациям (поставщикам, подрядчикам и т.д.), поэтому оно по мере необходимости давало поручения на перечисление части сумм депозита на свои расчетные счета в иных кредитных организациях, которые использовались для расчетов с контрагентами. Общество представило свидетельства того, куда, по его мнению, были потрачены снятые с депозита суммы, чем были вызваны эти расходы. Общество также обращало внимание на то, что выше 250 млн. рублей остались на его депозитном счете, каких-либо действий по изъятию этих средств оно не предпринимало, и в дальнейшем в связи с банкротством банка-должника данная сумма включена в реестр требований кредиторов.</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днако данные доводы агентства и возражения общества судами не проверялись.</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830" w:history="1">
        <w:r w:rsidRPr="00570F49">
          <w:rPr>
            <w:rStyle w:val="ab"/>
            <w:rFonts w:ascii="Times New Roman" w:hAnsi="Times New Roman"/>
            <w:b w:val="0"/>
          </w:rPr>
          <w:t>части 1 статьи 291.11</w:t>
        </w:r>
      </w:hyperlink>
      <w:r w:rsidRPr="00570F49">
        <w:rPr>
          <w:rStyle w:val="ab"/>
          <w:rFonts w:ascii="Times New Roman" w:hAnsi="Times New Roman"/>
          <w:b w:val="0"/>
        </w:rPr>
        <w:t xml:space="preserve"> Арбитражного процессуального кодекса Российской Федерации, обособленный спор в отмененной части - направить на новое рассмотрение в суд первой инстанц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города Москвы от 27.07.2017, </w:t>
      </w:r>
      <w:hyperlink r:id="rId831"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Девятого арбитражного апелляционного суда от 29.12.2017 и </w:t>
      </w:r>
      <w:hyperlink r:id="rId832"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Арбитражного суда Московского округа от 28.03.2018 по делу N А40-17434/2016 отменить в части признания недействительными банковских операций по перечислению денежных средств на общую сумму 6 000 000 рублей, применения последствий их недействительности и распределения судебных расходов.</w:t>
      </w:r>
    </w:p>
    <w:p w:rsidR="00570F49" w:rsidRDefault="00570F49" w:rsidP="00994005">
      <w:pPr>
        <w:autoSpaceDE w:val="0"/>
        <w:autoSpaceDN w:val="0"/>
        <w:adjustRightInd w:val="0"/>
        <w:spacing w:line="240" w:lineRule="auto"/>
        <w:contextualSpacing/>
        <w:rPr>
          <w:rFonts w:ascii="Times New Roman" w:eastAsiaTheme="minorHAnsi" w:hAnsi="Times New Roman"/>
        </w:rPr>
      </w:pPr>
      <w:r w:rsidRPr="00570F49">
        <w:rPr>
          <w:rFonts w:ascii="Times New Roman" w:eastAsiaTheme="minorHAnsi" w:hAnsi="Times New Roman"/>
        </w:rPr>
        <w:t>В отмененной части обособленный спор направить на новое рассмотрение Арбитражный суд города Москвы.</w:t>
      </w:r>
    </w:p>
    <w:p w:rsidR="00A4076D" w:rsidRPr="00570F49" w:rsidRDefault="00A4076D" w:rsidP="00994005">
      <w:pPr>
        <w:autoSpaceDE w:val="0"/>
        <w:autoSpaceDN w:val="0"/>
        <w:adjustRightInd w:val="0"/>
        <w:spacing w:line="240" w:lineRule="auto"/>
        <w:contextualSpacing/>
        <w:rPr>
          <w:rFonts w:ascii="Times New Roman" w:eastAsiaTheme="minorHAnsi" w:hAnsi="Times New Roman"/>
        </w:rPr>
      </w:pPr>
    </w:p>
    <w:p w:rsidR="00A4076D" w:rsidRPr="00A4076D" w:rsidRDefault="00A4076D" w:rsidP="00994005">
      <w:pPr>
        <w:autoSpaceDE w:val="0"/>
        <w:autoSpaceDN w:val="0"/>
        <w:adjustRightInd w:val="0"/>
        <w:spacing w:line="240" w:lineRule="auto"/>
        <w:contextualSpacing/>
        <w:rPr>
          <w:rFonts w:ascii="Times New Roman" w:eastAsiaTheme="minorHAnsi" w:hAnsi="Times New Roman"/>
          <w:b/>
        </w:rPr>
      </w:pPr>
      <w:r w:rsidRPr="00A4076D">
        <w:rPr>
          <w:rFonts w:ascii="Times New Roman" w:eastAsiaTheme="minorHAnsi" w:hAnsi="Times New Roman"/>
          <w:b/>
        </w:rPr>
        <w:t>Определение Верховного Суда РФ от 15.11.2018 N 301-ЭС18-9388(1) по делу N А43-5622/2016</w:t>
      </w:r>
      <w:r w:rsidRPr="00A4076D">
        <w:rPr>
          <w:rFonts w:ascii="Times New Roman" w:eastAsiaTheme="minorHAnsi" w:hAnsi="Times New Roman"/>
          <w:b/>
        </w:rPr>
        <w:br/>
        <w:t>О признании операций по перечислению должником денежных средств недействительными сделками, применении последствий их недействительности.</w:t>
      </w:r>
      <w:r w:rsidRPr="00A4076D">
        <w:rPr>
          <w:rFonts w:ascii="Times New Roman" w:eastAsiaTheme="minorHAnsi" w:hAnsi="Times New Roman"/>
          <w:b/>
        </w:rPr>
        <w:br/>
        <w:t>Заявитель полагает, что операции по перечислению должником денежных средств совершены при злоупотреблении правом. Обособленный спор направлен на новое рассмотрение, поскольку суды не проверили факт существования у должника реального заемного обязательства, кроме того, возврат задолженности мажоритарным участником за счет текущей выручки финансирования в ситуации, когда должник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w:t>
      </w:r>
      <w:r w:rsidR="00427B06">
        <w:rPr>
          <w:rStyle w:val="ab"/>
          <w:rFonts w:ascii="Times New Roman" w:hAnsi="Times New Roman"/>
          <w:b w:val="0"/>
        </w:rPr>
        <w:t>В</w:t>
      </w:r>
      <w:r w:rsidRPr="00AA707E">
        <w:rPr>
          <w:rStyle w:val="ab"/>
          <w:rFonts w:ascii="Times New Roman" w:hAnsi="Times New Roman"/>
          <w:b w:val="0"/>
        </w:rPr>
        <w:t>рамках дела о банкротстве общества с ограниченной ответственностью "Авангард" (далее - должник) его конкурсный управляющий Киселев Ф.А. обратился в суд с заявлением о признании недействительными операций по перечислению должником 1 138 000 рублей Хатуеву Умару Заурбековичу, а также о применении последствий недействительности этих операций.</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пределением Арбитражного суда Нижегородской области от 26.09.2017 заявление арбитражного управляющего оставлено без удовлетворения.</w:t>
      </w:r>
    </w:p>
    <w:p w:rsidR="00AA707E" w:rsidRPr="00AA707E" w:rsidRDefault="00B15106" w:rsidP="00994005">
      <w:pPr>
        <w:spacing w:line="240" w:lineRule="auto"/>
        <w:contextualSpacing/>
        <w:rPr>
          <w:rStyle w:val="ab"/>
          <w:rFonts w:ascii="Times New Roman" w:hAnsi="Times New Roman"/>
          <w:b w:val="0"/>
        </w:rPr>
      </w:pPr>
      <w:hyperlink r:id="rId833"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Первого арбитражного апелляционного суда от 19.12.2017 определение суда первой инстанции оставлено без изменения.</w:t>
      </w:r>
    </w:p>
    <w:p w:rsidR="00AA707E" w:rsidRPr="00AA707E" w:rsidRDefault="00B15106" w:rsidP="00994005">
      <w:pPr>
        <w:spacing w:line="240" w:lineRule="auto"/>
        <w:contextualSpacing/>
        <w:rPr>
          <w:rStyle w:val="ab"/>
          <w:rFonts w:ascii="Times New Roman" w:hAnsi="Times New Roman"/>
          <w:b w:val="0"/>
        </w:rPr>
      </w:pPr>
      <w:hyperlink r:id="rId834"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Арбитражного суда Волго-Вятского округа от 22.03.2018 определение суда первой инстанции и </w:t>
      </w:r>
      <w:hyperlink r:id="rId835" w:history="1">
        <w:r w:rsidR="00AA707E" w:rsidRPr="00AA707E">
          <w:rPr>
            <w:rStyle w:val="ab"/>
            <w:rFonts w:ascii="Times New Roman" w:hAnsi="Times New Roman"/>
            <w:b w:val="0"/>
          </w:rPr>
          <w:t>постановление</w:t>
        </w:r>
      </w:hyperlink>
      <w:r w:rsidR="00AA707E" w:rsidRPr="00AA707E">
        <w:rPr>
          <w:rStyle w:val="ab"/>
          <w:rFonts w:ascii="Times New Roman" w:hAnsi="Times New Roman"/>
          <w:b w:val="0"/>
        </w:rPr>
        <w:t xml:space="preserve"> суда апелляционной инстанции оставлены без изменени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ак установлено судами первой и апелляционной инстанций и усматривается из материалов дела, Хатуев У.З. являлся единственным участником и руководителем должника с момента его создания и до 26.02.2015.</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Должником (заемщиком) в лице Хатуева У.З. и Хатуевым У.З. (заимодавцем) подписан договор от 20.02.2014 о предоставлении должнику беспроцентного займа в сумме 2 001 000 рублей.</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lastRenderedPageBreak/>
        <w:t>Вскоре после этого должник заключил с обществом с ограниченной ответственностью "Суффле Агро Рус" (далее - общество "Суффле Агро Рус") договор поставки семян от 22.04.2014, во исполнение условий которого общество "Суффле Агро Рус" поставило должнику семена подсолнечника 25.04.2014 и 29.04.2014.</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 дальнейшем должник реализовал эти семена третьим лицам.</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По мнению конкурсного управляющего, третьи лица в период с 10.06.2014 по 26.08.2014 перечислили на расчетный счет должника денежные средства в счет оплаты приобретенных ими семян. Эта выручка в сумме 1 138 000 рублей была перенаправлена должником на счета Хатуева У.З. со ссылкой на возврат суммы займа, при этом от погашения задолженности по оплате поставленных обществом "Суффле Агро Рус" семян должник уклонилс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ак указывает конкурсный управляющий, 15.12.2014 должник в лице Хатуева У.З. произвел отчуждение единственного актива (нежилого здания и земельного участка). Затем Хатуев У.З. совершил действия, направленные на прекращение своего участия в уставном капитале должника, и с 26.02.2015 утратил статус участника должника. После этого был назначен новый руководитель должника. Должник изменил место нахождения, не уведомив об этом общество "Суффле Агро Рус" (кредито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Решением Арбитражного суда Липецкой области от 10.12.2015 по делу N А36-7725/2015 с должника в пользу общества "Суффле Агро Рус" взысканы 3 576 776 рублей 66 копеек (основной долг по договору поставки семян и пени за просрочку оплаты това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а основании заявления общества "Суффле Агро Рус" определением суда от 18.03.2016 возбуждено производство по делу о банкротстве должника. В рамках дела о банкротстве требование общества "Суффле Агро Рус" (единственного кредитора) признано обоснованным и включено в реестр требований кредиторов.</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Полагая, что операции по перечислению должником 1 138 000 рублей Хатуеву У.З. являются недействительными (совершенными при злоупотреблении правом и с целью причинения вреда имущественным правам единственного кредитора), управляющий обратился в суд с настоящим заявлением.</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Отказывая в удовлетворении заявления конкурсного управляющего, суды первой и апелляционной инстанций сослались на </w:t>
      </w:r>
      <w:hyperlink r:id="rId836" w:history="1">
        <w:r w:rsidRPr="00AA707E">
          <w:rPr>
            <w:rStyle w:val="ab"/>
            <w:rFonts w:ascii="Times New Roman" w:hAnsi="Times New Roman"/>
            <w:b w:val="0"/>
          </w:rPr>
          <w:t>статью 61.2</w:t>
        </w:r>
      </w:hyperlink>
      <w:r w:rsidRPr="00AA707E">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837" w:history="1">
        <w:r w:rsidRPr="00AA707E">
          <w:rPr>
            <w:rStyle w:val="ab"/>
            <w:rFonts w:ascii="Times New Roman" w:hAnsi="Times New Roman"/>
            <w:b w:val="0"/>
          </w:rPr>
          <w:t>пунктах 5</w:t>
        </w:r>
      </w:hyperlink>
      <w:r w:rsidRPr="00AA707E">
        <w:rPr>
          <w:rStyle w:val="ab"/>
          <w:rFonts w:ascii="Times New Roman" w:hAnsi="Times New Roman"/>
          <w:b w:val="0"/>
        </w:rPr>
        <w:t xml:space="preserve"> и </w:t>
      </w:r>
      <w:hyperlink r:id="rId838" w:history="1">
        <w:r w:rsidRPr="00AA707E">
          <w:rPr>
            <w:rStyle w:val="ab"/>
            <w:rFonts w:ascii="Times New Roman" w:hAnsi="Times New Roman"/>
            <w:b w:val="0"/>
          </w:rPr>
          <w:t>6</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и сочли, что отсутствует совокупность обстоятельств, необходимых для признания спорных операций недействительным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этими выводами согласился окружной суд.</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Между тем судами не учтено следующее.</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 рассматриваемый период должник полностью контролировался Хатуевым У.З., который от его имени принимал все управленческие решени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онкурсный управляющий обращал внимание на то, что поведение Хатуева У.З. не соответствовало стандартам добросовестности и было направлено на причинение вреда кредитору с одновременным сокрытием информации обо всех совершаемых должником операциях. Так, после реализации товара, полученного от общества "Суффле Агро Рус", погашения за счет выручки задолженности перед собой, Хатуев У.З. совершил действия, направленные на отчуждение единственного актива должника (недвижимости), прекратил свое участие в его уставном капитале, передал корпоративные полномочия иному лицу, которое сменило место нахождения долж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овое, номинальное, как полагал управляющий, руководство должника не передало управляющему документацию долж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озражая относительно заявленных требований, Хатуев У.З. ссылался исключительно на то, что спорные платежи совершены более чем за год до вынесения судебного решения о взыскании задолженности в пользу общества "Суффле Агро Рус".</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днако обязательство должника перед единственным независимым кредитором - обществом "Суффле Агро Рус", о котором доподлинно было известно Хатуеву У.З., являлось бесспорным и поэтому сам по себе момент вынесения решения о взыскании задолженности в данном случае не имел правового значения для правильного разрешения спо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lastRenderedPageBreak/>
        <w:t>При этом Хатуев У.З. не представил доказательств реальной передачи денежных средств по договору займа от 20.02.2014, не дал каких-либо пояснений относительно того, как расходовались эти средства должником, находящимся под его единоличным контролем, какие цели он преследовал при отчуждении единственного актива должника, куда была направлена выручка от реализации недвижимости, каковы истинные мотивы передачи корпоративного контроля над должником третьему лицу после того, как у должника не осталось каких-либо активов и его приобретение не могло заинтересовать разумного и добросовестного участника гражданского оборот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Таким образом, в ходе рассмотрения дела были выявлены два обстоятельства. С одной стороны, арбитражный управляющий, не имеющий доступа к полной документации должника, привел убедительные аргументы в пользу того, что действия Хатуева У.З. обладали признаками взаимосвязанных, преследующих единую противоправную цель - лишение общества "Суффле Агро Рус" возможности получить какое-либо удовлетворение. С другой стороны, Хатуев У.З., отказался раскрыть информацию о движении контролируемых им денежных потоков, не подтвердил, что образовалось сальдо в его пользу, то есть существовало реальное долговое обязательство, в счет исполнения которого Хатуевым У.З. получены 1 138 000 рублей. При этом Хатуев У.З. имел реальную возможность опровергнуть доводы процессуального оппонент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По смыслу разъяснений, данных в </w:t>
      </w:r>
      <w:hyperlink r:id="rId839" w:history="1">
        <w:r w:rsidRPr="00AA707E">
          <w:rPr>
            <w:rStyle w:val="ab"/>
            <w:rFonts w:ascii="Times New Roman" w:hAnsi="Times New Roman"/>
            <w:b w:val="0"/>
          </w:rPr>
          <w:t>пунктах 5</w:t>
        </w:r>
      </w:hyperlink>
      <w:r w:rsidRPr="00AA707E">
        <w:rPr>
          <w:rStyle w:val="ab"/>
          <w:rFonts w:ascii="Times New Roman" w:hAnsi="Times New Roman"/>
          <w:b w:val="0"/>
        </w:rPr>
        <w:t xml:space="preserve"> - </w:t>
      </w:r>
      <w:hyperlink r:id="rId840" w:history="1">
        <w:r w:rsidRPr="00AA707E">
          <w:rPr>
            <w:rStyle w:val="ab"/>
            <w:rFonts w:ascii="Times New Roman" w:hAnsi="Times New Roman"/>
            <w:b w:val="0"/>
          </w:rPr>
          <w:t>7</w:t>
        </w:r>
      </w:hyperlink>
      <w:r w:rsidRPr="00AA707E">
        <w:rPr>
          <w:rStyle w:val="ab"/>
          <w:rFonts w:ascii="Times New Roman" w:hAnsi="Times New Roman"/>
          <w:b w:val="0"/>
        </w:rPr>
        <w:t xml:space="preserve">, </w:t>
      </w:r>
      <w:hyperlink r:id="rId841" w:history="1">
        <w:r w:rsidRPr="00AA707E">
          <w:rPr>
            <w:rStyle w:val="ab"/>
            <w:rFonts w:ascii="Times New Roman" w:hAnsi="Times New Roman"/>
            <w:b w:val="0"/>
          </w:rPr>
          <w:t>абзаце третьем пункта 9.1</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латеж должника, имеющего обязательства перед кредиторами, в том числе с ненаступившим сроком исполнения, совершенный в отношении заинтересованного лица не ранее чем за три года и не позднее чем за шесть месяцев до принятия заявления о признании банкротом, может быть признан недействительным на основании </w:t>
      </w:r>
      <w:hyperlink r:id="rId842" w:history="1">
        <w:r w:rsidRPr="00AA707E">
          <w:rPr>
            <w:rStyle w:val="ab"/>
            <w:rFonts w:ascii="Times New Roman" w:hAnsi="Times New Roman"/>
            <w:b w:val="0"/>
          </w:rPr>
          <w:t>пункта 2 статьи 61.2</w:t>
        </w:r>
      </w:hyperlink>
      <w:r w:rsidRPr="00AA707E">
        <w:rPr>
          <w:rStyle w:val="ab"/>
          <w:rFonts w:ascii="Times New Roman" w:hAnsi="Times New Roman"/>
          <w:b w:val="0"/>
        </w:rPr>
        <w:t xml:space="preserve"> Закона о банкротстве при наличии у этого платежа признака безвозмездности (в случае его совершения в отсутствие обязательств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уды не оценили в совокупности доводы конкурсного управляющего и поведение Хатуева У.З. в ходе судебного разбирательства, по сути, уклонившегося от дачи пояснений, не проверили факт существования реального заемного обязательства должника перед Хатуевым У.З.</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Кроме того, и при наличии реального заемного обязательства его погашение могло быть признано недействительным. Согласно правовой позиции, изложенной в </w:t>
      </w:r>
      <w:hyperlink r:id="rId843"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когда должник в силу </w:t>
      </w:r>
      <w:hyperlink r:id="rId844"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оответствующие обстоятельства судами также не проверялись.</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учетом изложенного выводы судов об отсутствии оснований для признания спорных платежей недействительными являются преждевременным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должника и его единственного кредитора, поэтому определение суда первой инстанции, постановления судов апелляционной инстанции и округа следует отменить на основании </w:t>
      </w:r>
      <w:hyperlink r:id="rId845" w:history="1">
        <w:r w:rsidRPr="00AA707E">
          <w:rPr>
            <w:rStyle w:val="ab"/>
            <w:rFonts w:ascii="Times New Roman" w:hAnsi="Times New Roman"/>
            <w:b w:val="0"/>
          </w:rPr>
          <w:t>части 1 статьи 291.11</w:t>
        </w:r>
      </w:hyperlink>
      <w:r w:rsidRPr="00AA707E">
        <w:rPr>
          <w:rStyle w:val="ab"/>
          <w:rFonts w:ascii="Times New Roman" w:hAnsi="Times New Roman"/>
          <w:b w:val="0"/>
        </w:rPr>
        <w:t xml:space="preserve"> Арбитражного процессуального кодекса Российской Федерации, направив обособленный спор на новое рассмотрение в суд первой инстанци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Руководствуясь </w:t>
      </w:r>
      <w:hyperlink r:id="rId846" w:history="1">
        <w:r w:rsidRPr="00AA707E">
          <w:rPr>
            <w:rStyle w:val="ab"/>
            <w:rFonts w:ascii="Times New Roman" w:hAnsi="Times New Roman"/>
            <w:b w:val="0"/>
          </w:rPr>
          <w:t>статьями 291.11</w:t>
        </w:r>
      </w:hyperlink>
      <w:r w:rsidRPr="00AA707E">
        <w:rPr>
          <w:rStyle w:val="ab"/>
          <w:rFonts w:ascii="Times New Roman" w:hAnsi="Times New Roman"/>
          <w:b w:val="0"/>
        </w:rPr>
        <w:t xml:space="preserve"> - </w:t>
      </w:r>
      <w:hyperlink r:id="rId847" w:history="1">
        <w:r w:rsidRPr="00AA707E">
          <w:rPr>
            <w:rStyle w:val="ab"/>
            <w:rFonts w:ascii="Times New Roman" w:hAnsi="Times New Roman"/>
            <w:b w:val="0"/>
          </w:rPr>
          <w:t>291.14</w:t>
        </w:r>
      </w:hyperlink>
      <w:r w:rsidRPr="00AA707E">
        <w:rPr>
          <w:rStyle w:val="ab"/>
          <w:rFonts w:ascii="Times New Roman" w:hAnsi="Times New Roman"/>
          <w:b w:val="0"/>
        </w:rPr>
        <w:t xml:space="preserve"> А</w:t>
      </w:r>
      <w:r>
        <w:rPr>
          <w:rStyle w:val="ab"/>
          <w:rFonts w:ascii="Times New Roman" w:hAnsi="Times New Roman"/>
          <w:b w:val="0"/>
        </w:rPr>
        <w:t>ПК РФ</w:t>
      </w:r>
      <w:r w:rsidRPr="00AA707E">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Нижегородской области от 26.09.2017, </w:t>
      </w:r>
      <w:hyperlink r:id="rId848"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Первого арбитражного апелляционного суда от 19.12.2017 и </w:t>
      </w:r>
      <w:hyperlink r:id="rId849"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Арбитражного суда Волго-Вятского округа от 22.03.2018 по делу N А43-5622/2016 отменить.</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бособленный спор направить на новое рассмотрение в Арбитражный суд Нижегородской области.</w:t>
      </w:r>
    </w:p>
    <w:p w:rsidR="006A1CF1" w:rsidRPr="006A1CF1" w:rsidRDefault="006A1CF1" w:rsidP="00994005">
      <w:pPr>
        <w:autoSpaceDE w:val="0"/>
        <w:autoSpaceDN w:val="0"/>
        <w:adjustRightInd w:val="0"/>
        <w:spacing w:line="240" w:lineRule="auto"/>
        <w:contextualSpacing/>
        <w:rPr>
          <w:rFonts w:ascii="Times New Roman" w:eastAsiaTheme="minorHAnsi" w:hAnsi="Times New Roman"/>
          <w:b/>
        </w:rPr>
      </w:pPr>
      <w:r w:rsidRPr="006A1CF1">
        <w:rPr>
          <w:rFonts w:ascii="Times New Roman" w:eastAsiaTheme="minorHAnsi" w:hAnsi="Times New Roman"/>
          <w:b/>
        </w:rPr>
        <w:t>Определение Верховного Суда РФ от 19.11.2018 N 305-ЭС16-13099(23) по делу N А40-209505/2014</w:t>
      </w:r>
      <w:r w:rsidRPr="006A1CF1">
        <w:rPr>
          <w:rFonts w:ascii="Times New Roman" w:eastAsiaTheme="minorHAnsi" w:hAnsi="Times New Roman"/>
          <w:b/>
        </w:rPr>
        <w:br/>
        <w:t>О признании недействительной расчетной операции по перечислению денежных средств и применении последствий ее не</w:t>
      </w:r>
      <w:r>
        <w:rPr>
          <w:rFonts w:ascii="Times New Roman" w:eastAsiaTheme="minorHAnsi" w:hAnsi="Times New Roman"/>
          <w:b/>
        </w:rPr>
        <w:t>действительности.</w:t>
      </w:r>
      <w:r w:rsidRPr="006A1CF1">
        <w:rPr>
          <w:rFonts w:ascii="Times New Roman" w:eastAsiaTheme="minorHAnsi" w:hAnsi="Times New Roman"/>
          <w:b/>
        </w:rPr>
        <w:t xml:space="preserve">Обособленный спор направлен в суд на </w:t>
      </w:r>
      <w:r w:rsidRPr="006A1CF1">
        <w:rPr>
          <w:rFonts w:ascii="Times New Roman" w:eastAsiaTheme="minorHAnsi" w:hAnsi="Times New Roman"/>
          <w:b/>
        </w:rPr>
        <w:lastRenderedPageBreak/>
        <w:t>новое рассмотрение, поскольку 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 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 рамках дела о банкротстве акционерного общества "Славянка" (далее - общество, должник) его конкурсный управляющий обратился в суд с заявлением о признании недействительной расчетной операции по перечислению 3 000 000 рублей акционерному обществу "Водоканал Ростова-на-Дону" (далее - водоканал) и о применении последствий ее недействительност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пределением Арбитражного суда города Москвы от 23.10.2017 оспариваемый платеж признан недействительным, применены последствия его недействительности в виде взыскания с водоканала 3 000 000 рублей в конкурсную массу.</w:t>
      </w:r>
    </w:p>
    <w:p w:rsidR="003323CB" w:rsidRPr="003323CB" w:rsidRDefault="00B15106" w:rsidP="00994005">
      <w:pPr>
        <w:spacing w:line="240" w:lineRule="auto"/>
        <w:contextualSpacing/>
        <w:rPr>
          <w:rStyle w:val="ab"/>
          <w:rFonts w:ascii="Times New Roman" w:hAnsi="Times New Roman"/>
          <w:b w:val="0"/>
        </w:rPr>
      </w:pPr>
      <w:hyperlink r:id="rId850" w:history="1">
        <w:r w:rsidR="003323CB" w:rsidRPr="003323CB">
          <w:rPr>
            <w:rStyle w:val="ab"/>
            <w:rFonts w:ascii="Times New Roman" w:hAnsi="Times New Roman"/>
            <w:b w:val="0"/>
          </w:rPr>
          <w:t>Постановлением</w:t>
        </w:r>
      </w:hyperlink>
      <w:r w:rsidR="003323CB" w:rsidRPr="003323CB">
        <w:rPr>
          <w:rStyle w:val="ab"/>
          <w:rFonts w:ascii="Times New Roman" w:hAnsi="Times New Roman"/>
          <w:b w:val="0"/>
        </w:rPr>
        <w:t xml:space="preserve"> Девятого арбитражного апелляционного суда от 25.12.2017 определение суда первой инстанции оставлено без изме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Арбитражный суд Московского округа </w:t>
      </w:r>
      <w:hyperlink r:id="rId851" w:history="1">
        <w:r w:rsidRPr="003323CB">
          <w:rPr>
            <w:rStyle w:val="ab"/>
            <w:rFonts w:ascii="Times New Roman" w:hAnsi="Times New Roman"/>
            <w:b w:val="0"/>
          </w:rPr>
          <w:t>постановлением</w:t>
        </w:r>
      </w:hyperlink>
      <w:r w:rsidRPr="003323CB">
        <w:rPr>
          <w:rStyle w:val="ab"/>
          <w:rFonts w:ascii="Times New Roman" w:hAnsi="Times New Roman"/>
          <w:b w:val="0"/>
        </w:rPr>
        <w:t xml:space="preserve"> от 15.03.2018 определение суда первой инстанции и </w:t>
      </w:r>
      <w:hyperlink r:id="rId852"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суда апелляционной инстанции оставил без изме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Как установлено судами первой и апелляционной инстанций и усматривается из материалов дела, водоканал поставлял обществу очищенную воду и принимал сточные воды в рамках заключенного этими лицами договора от 23.11.2011 N 1384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явление о признании общества банкротом принято к производству определением суда от 13.01.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сле возбуждения производства по делу о несостоятельности общества водоканал продолжал исполнять договорные обязательств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латежным поручением от 17.04.2015 общество перечислило водоканалу 3 000 000 рублей в счет погашения задолженности по названному договору за ноябрь - декабрь 2014 год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последствии письмом от 07.05.2015 общество попросило изменить назначение платежа и отнести указанную сумму к оплате задолженности за апрель 2015 года, что и было сделано водоканало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тем водоканал подал заявление о включении в реестр требований кредиторов общества задолженности по договору, включив в него долг за ноябрь - декабрь 2014 года (без учета платежа от 17.04.2015), которое рассмотрено судом первой инстанции и удовлетворено (определение от 18.12.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Полагая, что платеж от 17.04.2015 отвечает признакам недействительности сделки с предпочтением, указанным в </w:t>
      </w:r>
      <w:hyperlink r:id="rId853" w:history="1">
        <w:r w:rsidRPr="003323CB">
          <w:rPr>
            <w:rStyle w:val="ab"/>
            <w:rFonts w:ascii="Times New Roman" w:hAnsi="Times New Roman"/>
            <w:b w:val="0"/>
          </w:rPr>
          <w:t>пунктах 1</w:t>
        </w:r>
      </w:hyperlink>
      <w:r w:rsidRPr="003323CB">
        <w:rPr>
          <w:rStyle w:val="ab"/>
          <w:rFonts w:ascii="Times New Roman" w:hAnsi="Times New Roman"/>
          <w:b w:val="0"/>
        </w:rPr>
        <w:t xml:space="preserve"> и </w:t>
      </w:r>
      <w:hyperlink r:id="rId854" w:history="1">
        <w:r w:rsidRPr="003323CB">
          <w:rPr>
            <w:rStyle w:val="ab"/>
            <w:rFonts w:ascii="Times New Roman" w:hAnsi="Times New Roman"/>
            <w:b w:val="0"/>
          </w:rPr>
          <w:t>2 статьи 61.3</w:t>
        </w:r>
      </w:hyperlink>
      <w:r w:rsidRPr="003323CB">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конкурсный управляющий обществом обратился в суд с заявлением о признании его недействительны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Удовлетворяя заявление конкурсного управляющего, суд первой инстанции счел, что имело место преимущественное погашение реестрового требования ресурсоснабжающей организации по отношению к требованиям других реестровых кредиторов, ожидающих испол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озражение водоканала об изменении обществом назначения платежа и об отнесении его обеими сторонами договора к расчетам по текущей задолженности (за апрель 2015 года) признано судом дополнительным подтверждением экстраординарного характера недействительной операци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Суды апелляционной инстанции и округа согласились с выводами суда первой инстанци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Между тем судами не учтено следующее.</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 общему правилу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w:t>
      </w:r>
      <w:hyperlink r:id="rId855" w:history="1">
        <w:r w:rsidRPr="003323CB">
          <w:rPr>
            <w:rStyle w:val="ab"/>
            <w:rFonts w:ascii="Times New Roman" w:hAnsi="Times New Roman"/>
            <w:b w:val="0"/>
          </w:rPr>
          <w:t>статья 5</w:t>
        </w:r>
      </w:hyperlink>
      <w:r w:rsidRPr="003323CB">
        <w:rPr>
          <w:rStyle w:val="ab"/>
          <w:rFonts w:ascii="Times New Roman" w:hAnsi="Times New Roman"/>
          <w:b w:val="0"/>
        </w:rPr>
        <w:t xml:space="preserve"> Закона о банкротстве).</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 данном случае к таковым относятся обязательства должника, возникшие после 13.01.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Из установленных судами фактических обстоятельств дела следует, что поведение сторон договора (общества и водоканала) свидетельствовало о достижении ими соглашения относительно </w:t>
      </w:r>
      <w:r w:rsidRPr="003323CB">
        <w:rPr>
          <w:rStyle w:val="ab"/>
          <w:rFonts w:ascii="Times New Roman" w:hAnsi="Times New Roman"/>
          <w:b w:val="0"/>
        </w:rPr>
        <w:lastRenderedPageBreak/>
        <w:t>того, задолженность за какой период погашена спорным платежом. Так, изложенное в письме общества предложение об изменении назначения платежа по платежному поручению от 17.04.2015 одобрено водоканалом. Он отнес поступившие в его адрес 3 000 000 рублей к числу операций по погашению текущей задолженности за апрель 2015 года, как и просило общество. С учетом этого водоканал подал заявление о включении в реестр требований кредиторов общества задолженности за ноябрь - декабрь 2014 года, которая оказалась непогашенной в связи с изменением назначения платежа от 17.04.2015, и отказался от предъявления требования об уплате текущего долга за апрель 2015 года, поскольку стороны стали считать обязательство в этой части исполненны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Данное соглашение сторон договора об изменении назначения платежа направлено на добросовестное устранение ими последствий ошибочного преимущественного погашения самим должником реестровой задолженности. При этом кредиторы, требования которых включены в реестр требований кредиторов общества, не имели правомерных ожиданий получить из конкурсной массы удовлетворение за счет спорных 3 000 000 рублей. Так, долг перед водоканалом за апрель 2015 года, наличие которого не поставлено под сомнение, в любом случае подлежал погашению за счет конкурсной массы в режиме текущих расчетов, то есть преимущественно перед их обязательствами (</w:t>
      </w:r>
      <w:hyperlink r:id="rId856" w:history="1">
        <w:r w:rsidRPr="003323CB">
          <w:rPr>
            <w:rStyle w:val="ab"/>
            <w:rFonts w:ascii="Times New Roman" w:hAnsi="Times New Roman"/>
            <w:b w:val="0"/>
          </w:rPr>
          <w:t>статьи 134</w:t>
        </w:r>
      </w:hyperlink>
      <w:r w:rsidRPr="003323CB">
        <w:rPr>
          <w:rStyle w:val="ab"/>
          <w:rFonts w:ascii="Times New Roman" w:hAnsi="Times New Roman"/>
          <w:b w:val="0"/>
        </w:rPr>
        <w:t xml:space="preserve">, </w:t>
      </w:r>
      <w:hyperlink r:id="rId857" w:history="1">
        <w:r w:rsidRPr="003323CB">
          <w:rPr>
            <w:rStyle w:val="ab"/>
            <w:rFonts w:ascii="Times New Roman" w:hAnsi="Times New Roman"/>
            <w:b w:val="0"/>
          </w:rPr>
          <w:t>142</w:t>
        </w:r>
      </w:hyperlink>
      <w:r w:rsidRPr="003323CB">
        <w:rPr>
          <w:rStyle w:val="ab"/>
          <w:rFonts w:ascii="Times New Roman" w:hAnsi="Times New Roman"/>
          <w:b w:val="0"/>
        </w:rPr>
        <w:t xml:space="preserve"> Закона о банкротстве). Следовательно, соглашение об изменении назначения платежа не нарушило права и законные интересы реестровых кредиторов и поэтому платеж от 17.04.2015 не мог быть признан недействительным по приведенным судами основания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Как разъяснено в </w:t>
      </w:r>
      <w:hyperlink r:id="rId858" w:history="1">
        <w:r w:rsidRPr="003323CB">
          <w:rPr>
            <w:rStyle w:val="ab"/>
            <w:rFonts w:ascii="Times New Roman" w:hAnsi="Times New Roman"/>
            <w:b w:val="0"/>
          </w:rPr>
          <w:t>пункте 13</w:t>
        </w:r>
      </w:hyperlink>
      <w:r w:rsidRPr="003323CB">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перация по удовлетворению текущего платежа, совершенная с нарушением очередности, установленной </w:t>
      </w:r>
      <w:hyperlink r:id="rId859" w:history="1">
        <w:r w:rsidRPr="003323CB">
          <w:rPr>
            <w:rStyle w:val="ab"/>
            <w:rFonts w:ascii="Times New Roman" w:hAnsi="Times New Roman"/>
            <w:b w:val="0"/>
          </w:rPr>
          <w:t>пунктом 2 статьи 134</w:t>
        </w:r>
      </w:hyperlink>
      <w:r w:rsidRPr="003323CB">
        <w:rPr>
          <w:rStyle w:val="ab"/>
          <w:rFonts w:ascii="Times New Roman" w:hAnsi="Times New Roman"/>
          <w:b w:val="0"/>
        </w:rPr>
        <w:t xml:space="preserve"> Закона о банкротстве, может быть признана недействительной на основании </w:t>
      </w:r>
      <w:hyperlink r:id="rId860" w:history="1">
        <w:r w:rsidRPr="003323CB">
          <w:rPr>
            <w:rStyle w:val="ab"/>
            <w:rFonts w:ascii="Times New Roman" w:hAnsi="Times New Roman"/>
            <w:b w:val="0"/>
          </w:rPr>
          <w:t>пункта 2 статьи 61.3</w:t>
        </w:r>
      </w:hyperlink>
      <w:r w:rsidRPr="003323CB">
        <w:rPr>
          <w:rStyle w:val="ab"/>
          <w:rFonts w:ascii="Times New Roman" w:hAnsi="Times New Roman"/>
          <w:b w:val="0"/>
        </w:rPr>
        <w:t xml:space="preserve"> Закона о банкротстве, если в результате этой операции у должника отсутствуют денежные средства, достаточные для удовлетворения текущих платежей, имевших приоритет над погашенным требованием, и при доказанности того, что получивший удовлетворение кредитор знал или должен был знать о нарушении очередности погашения текущих платежей.</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днако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водоканала, поэтому определение суда первой инстанции, постановления судов апелляционной инстанции и округа следует отменить на основании </w:t>
      </w:r>
      <w:hyperlink r:id="rId861" w:history="1">
        <w:r w:rsidRPr="003323CB">
          <w:rPr>
            <w:rStyle w:val="ab"/>
            <w:rFonts w:ascii="Times New Roman" w:hAnsi="Times New Roman"/>
            <w:b w:val="0"/>
          </w:rPr>
          <w:t>части 1 статьи 291.11</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направив обособленный спор на новое рассмотрение в суд первой инстанции для проверки факта преимущественного погашения требования водоканала по отношению к требованиям других кредиторов по текущим обязательства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Руководствуясь </w:t>
      </w:r>
      <w:hyperlink r:id="rId862" w:history="1">
        <w:r w:rsidRPr="003323CB">
          <w:rPr>
            <w:rStyle w:val="ab"/>
            <w:rFonts w:ascii="Times New Roman" w:hAnsi="Times New Roman"/>
            <w:b w:val="0"/>
          </w:rPr>
          <w:t>статьями 291.11</w:t>
        </w:r>
      </w:hyperlink>
      <w:r w:rsidRPr="003323CB">
        <w:rPr>
          <w:rStyle w:val="ab"/>
          <w:rFonts w:ascii="Times New Roman" w:hAnsi="Times New Roman"/>
          <w:b w:val="0"/>
        </w:rPr>
        <w:t xml:space="preserve"> - </w:t>
      </w:r>
      <w:hyperlink r:id="rId863" w:history="1">
        <w:r w:rsidRPr="003323CB">
          <w:rPr>
            <w:rStyle w:val="ab"/>
            <w:rFonts w:ascii="Times New Roman" w:hAnsi="Times New Roman"/>
            <w:b w:val="0"/>
          </w:rPr>
          <w:t>291.14</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xml:space="preserve">, Судебная коллегия по экономическим спорам Верховного Суда Российской Федерацииопределила:определение Арбитражного суда города Москвы от 23.10.2017, </w:t>
      </w:r>
      <w:hyperlink r:id="rId864"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Девятого арбитражного апелляционного суда от 25.12.2017 и </w:t>
      </w:r>
      <w:hyperlink r:id="rId865"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Арбитражного суда Московского округа от 15.03.2018 по делу N А40-209505/2014 отменить.</w:t>
      </w:r>
    </w:p>
    <w:p w:rsid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бособленный спор направить на новое рассмотрение в Арбитражный суд города Москвы.</w:t>
      </w:r>
    </w:p>
    <w:p w:rsidR="00CD7EC9" w:rsidRPr="003323CB" w:rsidRDefault="00CD7EC9" w:rsidP="00994005">
      <w:pPr>
        <w:spacing w:line="240" w:lineRule="auto"/>
        <w:contextualSpacing/>
        <w:rPr>
          <w:rStyle w:val="ab"/>
          <w:rFonts w:ascii="Times New Roman" w:hAnsi="Times New Roman"/>
          <w:b w:val="0"/>
        </w:rPr>
      </w:pPr>
    </w:p>
    <w:p w:rsidR="00CD7EC9" w:rsidRPr="00CD7EC9" w:rsidRDefault="00CD7EC9" w:rsidP="00994005">
      <w:pPr>
        <w:autoSpaceDE w:val="0"/>
        <w:autoSpaceDN w:val="0"/>
        <w:adjustRightInd w:val="0"/>
        <w:spacing w:line="240" w:lineRule="auto"/>
        <w:contextualSpacing/>
        <w:rPr>
          <w:rFonts w:ascii="Times New Roman" w:eastAsiaTheme="minorHAnsi" w:hAnsi="Times New Roman"/>
          <w:b/>
        </w:rPr>
      </w:pPr>
      <w:r w:rsidRPr="00CD7EC9">
        <w:rPr>
          <w:rFonts w:ascii="Times New Roman" w:eastAsiaTheme="minorHAnsi" w:hAnsi="Times New Roman"/>
          <w:b/>
        </w:rPr>
        <w:t>Определение Верховного Суда РФ от 26.11.2018 N 305-ЭС15-12239(5) по делу N А40-76551/2014</w:t>
      </w:r>
      <w:r w:rsidRPr="00CD7EC9">
        <w:rPr>
          <w:rFonts w:ascii="Times New Roman" w:eastAsiaTheme="minorHAnsi" w:hAnsi="Times New Roman"/>
          <w:b/>
        </w:rPr>
        <w:br/>
        <w:t>Об истребовании спорного недвижимого имущества из незаконного владения, а также о признании за должником права собственности на недвижимость.</w:t>
      </w:r>
      <w:r w:rsidRPr="00CD7EC9">
        <w:rPr>
          <w:rFonts w:ascii="Times New Roman" w:eastAsiaTheme="minorHAnsi" w:hAnsi="Times New Roman"/>
          <w:b/>
        </w:rPr>
        <w:br/>
        <w:t xml:space="preserve"> Обратившись в суд с настоящим заявлением, конкурсный управляющий банком полагал, </w:t>
      </w:r>
      <w:r w:rsidRPr="00CD7EC9">
        <w:rPr>
          <w:rFonts w:ascii="Times New Roman" w:eastAsiaTheme="minorHAnsi" w:hAnsi="Times New Roman"/>
          <w:b/>
        </w:rPr>
        <w:lastRenderedPageBreak/>
        <w:t>что финансирование сделки по приобретению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Обособленный спор направлен на новое рассмотрение, поскольку вопрос о добросовестности покупателей не мог быть правильно разрешен судами до выяснения всей совокупности обстоятельств, относящихся к заключению ими договора с продавцом и исполнения данной сделки.</w:t>
      </w:r>
    </w:p>
    <w:p w:rsidR="00CD7EC9" w:rsidRDefault="00CD7EC9" w:rsidP="00994005">
      <w:pPr>
        <w:autoSpaceDE w:val="0"/>
        <w:autoSpaceDN w:val="0"/>
        <w:adjustRightInd w:val="0"/>
        <w:spacing w:line="240" w:lineRule="auto"/>
        <w:contextualSpacing/>
        <w:outlineLvl w:val="0"/>
        <w:rPr>
          <w:rFonts w:ascii="Courier New" w:eastAsiaTheme="minorHAnsi" w:hAnsi="Courier New" w:cs="Courier New"/>
          <w:sz w:val="20"/>
          <w:szCs w:val="20"/>
        </w:rPr>
      </w:pP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открытым акционерным обществом "Национальный банк развития бизнеса" - государственной корпорации "Агентство по страхованию вкладов" - на определение Арбитражного суда города Москвы от 18.10.2017., </w:t>
      </w:r>
      <w:hyperlink r:id="rId866"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867"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установила:в ходе процедуры конкурсного производства, введенной в отношении открытого акционерного общества "Национальный банк развития бизнеса" (далее - банк, должник) решением Арбитражного суда города Москвы от 27.06.2014, государственная корпорация "Агентство по страхованию вкладов" (далее - агентство) как конкурсный управляющий банком обратилась в арбитражный суд со следующими требованиями, уточненными в порядке </w:t>
      </w:r>
      <w:hyperlink r:id="rId868" w:history="1">
        <w:r w:rsidRPr="00903909">
          <w:rPr>
            <w:rStyle w:val="ab"/>
            <w:rFonts w:ascii="Times New Roman" w:hAnsi="Times New Roman"/>
            <w:b w:val="0"/>
          </w:rPr>
          <w:t>статьи 49</w:t>
        </w:r>
      </w:hyperlink>
      <w:r w:rsidRPr="00903909">
        <w:rPr>
          <w:rStyle w:val="ab"/>
          <w:rFonts w:ascii="Times New Roman" w:hAnsi="Times New Roman"/>
          <w:b w:val="0"/>
        </w:rPr>
        <w:t xml:space="preserve"> АП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недвижимого имущества от 24.09.2013, заключенного должником и Заглиевым М.М., и о применении последствий недействительности этой сделки в виде взыскания с Заглиева М.М. в связи с выбытием имущества из его владения 82 243 743 рублей (стоимость отчужденной недвижим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векселей от 07.03.2014 N 1-07/03/14, заключенного должником и обществом с ограниченной ответственностью "ЛЕКСИС ГАРАНТ" (далее - общество "ЛЕКСИС ГАРАНТ"), о применении последствий недействительности данной сделки в виде возврата должником семи веселей обществу "ЛЕКСИС ГАРАНТ" и взыскания с последнего в пользу банка 205 162 358 рублей 68 копеек;</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и банковских операций от 07.03.2014 по перечислению:</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500 000 рублей со счета общества "ЛЕКСИС ГАРАНТ", открытого в банке, на счет общества с ограниченной ответственностью "Агросервис" (далее - общество "Агросервис"), также открытый в банке (указанное в платежном документе назначение платежа: "оплата по договору о выдаче векселя от 07.03.2014 N 070314/ЦБ за дисконтные векселя. НДС не облагаетс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243 746 рублей со счета общества "Агросервис", открытого в банке, на счет Заглиева М.М., открытый в иной кредитной организации (указанное в платежном документе назначение платежа: "предоставление займа (8-процентого) по договору процентного займа от 25.02.2014 N А-2502/14. НДС не облагаетс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243 746 рублей со счета Заглиева М.М. в иной кредитной организации на счет в банке, предназначенный для учета капитальных вложений на приобретение недвижимого имущества (указанное в платежном документе назначение платежа: "перечисление денежных средств по договору купли-продажи недвижимого имущества от 24.09.2013, в соответствии с дополнительным соглашением от 29.01.2014 N 2, в том числе НДС 12 545 656 рублей 17 копеек").</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1.12.2015 в удовлетворении заявленных требований отказано.</w:t>
      </w:r>
    </w:p>
    <w:p w:rsidR="00903909" w:rsidRPr="00903909" w:rsidRDefault="00B15106" w:rsidP="00994005">
      <w:pPr>
        <w:spacing w:line="240" w:lineRule="auto"/>
        <w:contextualSpacing/>
        <w:rPr>
          <w:rStyle w:val="ab"/>
          <w:rFonts w:ascii="Times New Roman" w:hAnsi="Times New Roman"/>
          <w:b w:val="0"/>
        </w:rPr>
      </w:pPr>
      <w:hyperlink r:id="rId869"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1.03.2016 определение суда первой инстанции оставлено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70"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31.05.2016 определение суда первой инстанции и </w:t>
      </w:r>
      <w:hyperlink r:id="rId871"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B15106" w:rsidP="00994005">
      <w:pPr>
        <w:spacing w:line="240" w:lineRule="auto"/>
        <w:contextualSpacing/>
        <w:rPr>
          <w:rStyle w:val="ab"/>
          <w:rFonts w:ascii="Times New Roman" w:hAnsi="Times New Roman"/>
          <w:b w:val="0"/>
        </w:rPr>
      </w:pPr>
      <w:hyperlink r:id="rId872"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 названные судебные акты отменены, обособленный спор направлен на новое рассмотрение в суд первой инстан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спора агентство заявило дополнительные требования, принятые судом к рассмотрению, - об истребовании спорного недвижимого имущества из незаконного владения Гордеева М.Д. и Пака О.К., а также о признании за должником права собственности на недвижимос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8.10.2017 в удовлетворении требований агентства отказано.</w:t>
      </w:r>
    </w:p>
    <w:p w:rsidR="00903909" w:rsidRPr="00903909" w:rsidRDefault="00B15106" w:rsidP="00994005">
      <w:pPr>
        <w:spacing w:line="240" w:lineRule="auto"/>
        <w:contextualSpacing/>
        <w:rPr>
          <w:rStyle w:val="ab"/>
          <w:rFonts w:ascii="Times New Roman" w:hAnsi="Times New Roman"/>
          <w:b w:val="0"/>
        </w:rPr>
      </w:pPr>
      <w:hyperlink r:id="rId873"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5.02.2018 определение суда первой инстанции оставлено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74"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21.05.2018 определение суда первой инстанции и </w:t>
      </w:r>
      <w:hyperlink r:id="rId875"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кассационной жалобе, поданной в Верховный Суд Российской Федерации, агентство просит отменить принятые при новом рассмотрении обособленного спора судебные определение и постановления.</w:t>
      </w:r>
    </w:p>
    <w:p w:rsidR="00903909" w:rsidRPr="00903909" w:rsidRDefault="00B15106" w:rsidP="00994005">
      <w:pPr>
        <w:spacing w:line="240" w:lineRule="auto"/>
        <w:contextualSpacing/>
        <w:rPr>
          <w:rStyle w:val="ab"/>
          <w:rFonts w:ascii="Times New Roman" w:hAnsi="Times New Roman"/>
          <w:b w:val="0"/>
        </w:rPr>
      </w:pPr>
      <w:hyperlink r:id="rId876"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ьи Верховного Суда Российской Федерации Разумова И.В. от 02.10.2018 кассационная жалоба передана на рассмотрение Судебной коллегии по экономическим спорам Верховного Суд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оверив обоснованность доводов, изложенных в кассационной жалобе, объяснениях представителей участвующих в обособленном споре лиц, судебная коллегия считает, что определение суда первой инстанции от 18.10.2017, </w:t>
      </w:r>
      <w:hyperlink r:id="rId877"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т 05.02.2018 и </w:t>
      </w:r>
      <w:hyperlink r:id="rId878"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окружного суда от 21.05.2018 подлежат отмене по следующим основания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договора купли-продажи недвижимого имущества от 24.09.2013 банком в пользу Заглиева М.М. отчуждены четыре нежилых помещения общей площадью 471,5 кв. метра, расположенные в здании по адресу: г. Москва, ул. Красная Пресня, д. 28.</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Цена сделки составила 82 243 746 руб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текст договора включено указание на полную оплату недвижимости покупателем до подписания договора. Фактически оплата Заглиевым М.М. не была осуществлен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ереход права собственности на недвижимость к Заглиеву М.М. зарегистрирован.</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ополнительным соглашением от 29.01.2014 N 2 к договору купли-продажи Заглиеву М.М. предоставлена отсрочка оплаты до 07.03.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указанное дополнительное соглашение в регистрирующий орган не представлялось, в связи с чем по правилам </w:t>
      </w:r>
      <w:hyperlink r:id="rId879" w:history="1">
        <w:r w:rsidRPr="00903909">
          <w:rPr>
            <w:rStyle w:val="ab"/>
            <w:rFonts w:ascii="Times New Roman" w:hAnsi="Times New Roman"/>
            <w:b w:val="0"/>
          </w:rPr>
          <w:t>пункта 5 статьи 488</w:t>
        </w:r>
      </w:hyperlink>
      <w:r w:rsidRPr="00903909">
        <w:rPr>
          <w:rStyle w:val="ab"/>
          <w:rFonts w:ascii="Times New Roman" w:hAnsi="Times New Roman"/>
          <w:b w:val="0"/>
        </w:rPr>
        <w:t xml:space="preserve"> Гражданского кодекса Российской Федерации не была произведена государственная регистрация залога в пользу продавца для обеспечения исполнения покупателем его обязанности по оплате товар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Заглиев М.М., не оплатив стоимость недвижимости, произвел ее дальнейшее отчуждение в общую долевую собственность Гордеева М.Д. и Пака О.К. по договору купли-продажи от 20.11.2013.</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енежные средства в оплату приобретенного имущества 07.03.2014 поступили на счет банка от Заглиева М.М. со счета, открытого им в иной кредитной организ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азами Банка России от 24.04.2014 </w:t>
      </w:r>
      <w:hyperlink r:id="rId880" w:history="1">
        <w:r w:rsidRPr="00903909">
          <w:rPr>
            <w:rStyle w:val="ab"/>
            <w:rFonts w:ascii="Times New Roman" w:hAnsi="Times New Roman"/>
            <w:b w:val="0"/>
          </w:rPr>
          <w:t>N ОД-805</w:t>
        </w:r>
      </w:hyperlink>
      <w:r w:rsidRPr="00903909">
        <w:rPr>
          <w:rStyle w:val="ab"/>
          <w:rFonts w:ascii="Times New Roman" w:hAnsi="Times New Roman"/>
          <w:b w:val="0"/>
        </w:rPr>
        <w:t xml:space="preserve"> и от 24.04.2014 </w:t>
      </w:r>
      <w:hyperlink r:id="rId881" w:history="1">
        <w:r w:rsidRPr="00903909">
          <w:rPr>
            <w:rStyle w:val="ab"/>
            <w:rFonts w:ascii="Times New Roman" w:hAnsi="Times New Roman"/>
            <w:b w:val="0"/>
          </w:rPr>
          <w:t>N ОД-806</w:t>
        </w:r>
      </w:hyperlink>
      <w:r w:rsidRPr="00903909">
        <w:rPr>
          <w:rStyle w:val="ab"/>
          <w:rFonts w:ascii="Times New Roman" w:hAnsi="Times New Roman"/>
          <w:b w:val="0"/>
        </w:rPr>
        <w:t xml:space="preserve"> с 24.04.2014 у банка отозвана лицензия на осуществление банковских операций, назначена временная администрация по управлению кредитной организаци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ратившись в суд с настоящим заявлением, конкурсный управляющий банком полагал, что финансирование сделки по приобретению Заглиевым М.М.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договор купли-продажи векселей от 07.03.2014 N 1-07/03/14, заключенный банком с обществом "ЛЕКСИС ГАРАНТ", по которому в оплату векселей третьих лиц банк в пользу указанного общества перечислил 316 281 261 рубль 56 копеек, а также носящие транзитный характер банковские операции от 07.03.2014 по перечислению денежных средств в сумме 82 243 746 рублей со счета общества "ЛЕКСИС ГАРАНТ" на счет общества "Агросервис", затем со счета общества "Агросервис" на счет Заглиева М.М. и, наконец, со счета Заглиева М.М. на счет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мнению конкурсного управляющего, целью заключения сделок купли-продажи недвижимого имущества и ценных бумаг, а также совершения указанных банковских операций явилось формальное прикрытие передачи денежных средств банка и его недвижимого имущества в пользу сторонних лиц фактически без предоставления встречного исполнения, что свидетельствует об их недействительности по основаниям, предусмотренным, в частности, </w:t>
      </w:r>
      <w:hyperlink r:id="rId882" w:history="1">
        <w:r w:rsidRPr="00903909">
          <w:rPr>
            <w:rStyle w:val="ab"/>
            <w:rFonts w:ascii="Times New Roman" w:hAnsi="Times New Roman"/>
            <w:b w:val="0"/>
          </w:rPr>
          <w:t>пунктом 2 статьи 170</w:t>
        </w:r>
      </w:hyperlink>
      <w:r w:rsidRPr="00903909">
        <w:rPr>
          <w:rStyle w:val="ab"/>
          <w:rFonts w:ascii="Times New Roman" w:hAnsi="Times New Roman"/>
          <w:b w:val="0"/>
        </w:rPr>
        <w:t xml:space="preserve"> Гражданского кодекса Российской Федерации и </w:t>
      </w:r>
      <w:hyperlink r:id="rId883" w:history="1">
        <w:r w:rsidRPr="00903909">
          <w:rPr>
            <w:rStyle w:val="ab"/>
            <w:rFonts w:ascii="Times New Roman" w:hAnsi="Times New Roman"/>
            <w:b w:val="0"/>
          </w:rPr>
          <w:t>статьей 61.2</w:t>
        </w:r>
      </w:hyperlink>
      <w:r w:rsidRPr="009039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тказывая в удовлетворении требований конкурсного управляющего, суды первой и апелляционной инстанций исходили из следующег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Доводы агентства о безвозмездном характере сделки по отчуждению недвижимости и ее направленности на вывод ликвидного имущества должника, причинение вреда имущественным правам кредиторов суды отклонили, констатировав исполнение Заглиевым М.М. обязательства по оплате приобретенного у банка имущества (нежилых помещений). Признаки злоупотребления правом в действиях сторон этой сделки судами не установлены. Также суды не приняли доводы конкурсного управляющего о недействительности договора купли-продажи векселей от 07.03.2014 N 1-07/03/14, заключенного банком с обществом "ЛЕКСИС ГАРАНТ", и банковских операций о перечислении денежных средств со счета общества "ЛЕКСИС ГАРАНТ" на счет общества "Агросервис", а впоследствии - на счет Заглиева М.М., сославшись на отсутствие пороков у сделки по отчуждению ценных бумаг.</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 качестве самостоятельного основания для отказа в удовлетворении заявления конкурсного управляющего суды указали на пропуск агентством срока исковой давности, установленного </w:t>
      </w:r>
      <w:hyperlink r:id="rId884" w:history="1">
        <w:r w:rsidRPr="00903909">
          <w:rPr>
            <w:rStyle w:val="ab"/>
            <w:rFonts w:ascii="Times New Roman" w:hAnsi="Times New Roman"/>
            <w:b w:val="0"/>
          </w:rPr>
          <w:t>пунктом 2 статьи 181</w:t>
        </w:r>
      </w:hyperlink>
      <w:r w:rsidRPr="00903909">
        <w:rPr>
          <w:rStyle w:val="ab"/>
          <w:rFonts w:ascii="Times New Roman" w:hAnsi="Times New Roman"/>
          <w:b w:val="0"/>
        </w:rPr>
        <w:t xml:space="preserve"> ГК РФ для требований о признании недействительными оспоримых сделок и о применении последствий их недействи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 округа согласился с судами первой и апелляционной инстанц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судами не учтено следующе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w:t>
      </w:r>
      <w:hyperlink r:id="rId885" w:history="1">
        <w:r w:rsidRPr="00903909">
          <w:rPr>
            <w:rStyle w:val="ab"/>
            <w:rFonts w:ascii="Times New Roman" w:hAnsi="Times New Roman"/>
            <w:b w:val="0"/>
          </w:rPr>
          <w:t>пункту 2 статьи 170</w:t>
        </w:r>
      </w:hyperlink>
      <w:r w:rsidRPr="00903909">
        <w:rPr>
          <w:rStyle w:val="ab"/>
          <w:rFonts w:ascii="Times New Roman" w:hAnsi="Times New Roman"/>
          <w:b w:val="0"/>
        </w:rPr>
        <w:t xml:space="preserve">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этом действующее законодательство исходит из того, что прикрываемая сделка также может быть признана недействительной по основаниям, установленным ГК РФ или специальными законам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рассматриваемом случае агентство полагало, что договоры купли-продажи недвижимого имущества от 24.09.2013 и ценных бумаг от 07.03.2014, а также спорные банковские операции от 07.03.2014 явились взаимосвязанными недействительными (ничтожными) сделками, прикрывающими единую сделку по выводу активов банка в преддверии его банкротства - передачу денежных средств обществу "ЛЕКСИС ГАРАНТ" под видом покупки неликвидных векселей без индоссаментов и безвозмездную передачу недвижимости Заглиеву М.М. под видом ее купли-продаж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им образом, прикрываемая сделка, по сути, оспорена конкурсным управляющим по основаниям, предусмотренным </w:t>
      </w:r>
      <w:hyperlink r:id="rId886" w:history="1">
        <w:r w:rsidRPr="00903909">
          <w:rPr>
            <w:rStyle w:val="ab"/>
            <w:rFonts w:ascii="Times New Roman" w:hAnsi="Times New Roman"/>
            <w:b w:val="0"/>
          </w:rPr>
          <w:t>пунктом 2 статьи 61.2</w:t>
        </w:r>
      </w:hyperlink>
      <w:r w:rsidRPr="00903909">
        <w:rPr>
          <w:rStyle w:val="ab"/>
          <w:rFonts w:ascii="Times New Roman" w:hAnsi="Times New Roman"/>
          <w:b w:val="0"/>
        </w:rPr>
        <w:t xml:space="preserve"> Закона о банкротстве, как сделка, совершенная в целях причинения вреда имущественным правам кредиторов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менительно к заявленным по настоящему спору требованиям о признании прикрываемой сделки недействительной в соответствии со </w:t>
      </w:r>
      <w:hyperlink r:id="rId887" w:history="1">
        <w:r w:rsidRPr="00903909">
          <w:rPr>
            <w:rStyle w:val="ab"/>
            <w:rFonts w:ascii="Times New Roman" w:hAnsi="Times New Roman"/>
            <w:b w:val="0"/>
          </w:rPr>
          <w:t>статьей 61.9</w:t>
        </w:r>
      </w:hyperlink>
      <w:r w:rsidRPr="00903909">
        <w:rPr>
          <w:rStyle w:val="ab"/>
          <w:rFonts w:ascii="Times New Roman" w:hAnsi="Times New Roman"/>
          <w:b w:val="0"/>
        </w:rPr>
        <w:t xml:space="preserve"> Закона о банкротстве течение срока исковой давности началось с того момента, когда правомочное лицо узнало или реально имело возможность узнать не только о самом факте совершения оспариваемых сделок и банковских операций, но и о том, что они являются взаимосвязанными, притворными, в действительности совершены в целях вывода активов банка, что причинило вред его кредитора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ое толкование норм об исковой давности было дано в </w:t>
      </w:r>
      <w:hyperlink r:id="rId888"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знавая при новом рассмотрении спора срок исковой давности по упомянутым требованиям пропущенным, суды указали на то, что данный срок начал течь с 24.04.2014 (со дня отзыва лицензии у банка и назначения временной администрации по управлению кредитной организацией), тогда как требование о взыскании с Заглиева М.М. денежных средств предъявлено в суд 24.11.201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анные выводы судов не основаны на законе, противоречат правовой позиции, изложенной в определении судебной коллегии от 01.12.2016, а также не соответствуют разъяснениям пленумов Высшего Арбитражного Суда Российской Федерации и Верховного Суда Российской Федерации о сроках исковой дав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рывающие сделки и операции ничтожны независимо от признания их таковыми судом в силу прямого указания </w:t>
      </w:r>
      <w:hyperlink r:id="rId889" w:history="1">
        <w:r w:rsidRPr="00903909">
          <w:rPr>
            <w:rStyle w:val="ab"/>
            <w:rFonts w:ascii="Times New Roman" w:hAnsi="Times New Roman"/>
            <w:b w:val="0"/>
          </w:rPr>
          <w:t>пункта 1 статьи 168</w:t>
        </w:r>
      </w:hyperlink>
      <w:r w:rsidRPr="00903909">
        <w:rPr>
          <w:rStyle w:val="ab"/>
          <w:rFonts w:ascii="Times New Roman" w:hAnsi="Times New Roman"/>
          <w:b w:val="0"/>
        </w:rPr>
        <w:t xml:space="preserve">, </w:t>
      </w:r>
      <w:hyperlink r:id="rId890"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Фактически суть требований агентства в этой части заключается в признании недействительной прикрываемой сделки по безвозмездному выводу активов банка и о применении последствий ее недействительности. Иск заявлен по специальным основаниям, предусмотренным законодательством о несостоя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 xml:space="preserve">По смыслу </w:t>
      </w:r>
      <w:hyperlink r:id="rId891" w:history="1">
        <w:r w:rsidRPr="00903909">
          <w:rPr>
            <w:rStyle w:val="ab"/>
            <w:rFonts w:ascii="Times New Roman" w:hAnsi="Times New Roman"/>
            <w:b w:val="0"/>
          </w:rPr>
          <w:t>статьи 189.40</w:t>
        </w:r>
      </w:hyperlink>
      <w:r w:rsidRPr="00903909">
        <w:rPr>
          <w:rStyle w:val="ab"/>
          <w:rFonts w:ascii="Times New Roman" w:hAnsi="Times New Roman"/>
          <w:b w:val="0"/>
        </w:rPr>
        <w:t xml:space="preserve"> Закона о банкротстве и разъяснений, данных в </w:t>
      </w:r>
      <w:hyperlink r:id="rId892" w:history="1">
        <w:r w:rsidRPr="00903909">
          <w:rPr>
            <w:rStyle w:val="ab"/>
            <w:rFonts w:ascii="Times New Roman" w:hAnsi="Times New Roman"/>
            <w:b w:val="0"/>
          </w:rPr>
          <w:t>пункте 32</w:t>
        </w:r>
      </w:hyperlink>
      <w:r w:rsidRPr="009039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течение срока исковой давности по требованиям о признании недействительной прикрываемой сделки и о применении последствий ее недействительности началось не в момент назначения временной администрации, а в момент, когда она (агентство) должны были узнать о наличии оснований для оспарива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видно из материалов дела, иск от 19.02.2015 фактически подан в суд 25.02.2015 (далее - иск от 25.02.201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подаче иска агентство в заявлении от 25.02.2015 указало на то, что его требования обращены против обществ "ЛЕКСИС ГАРАНТ", "Агросервис" и Заглиева М.М. Суд первой инстанции определением от 02.03.2015 о возбуждении производства по обособленному спору привлек названных лиц к участию в деле, предложив им представить отзыв на заявление агентства. Агентство в иске от 25.02.2015 изложило обстоятельства, на которых основаны его требования (сослалось на передачу банку неликвидных векселей, на связь общества "Агросервис" с руководством банка; на транзитное движение денежных средств по счетам, не имеющее отношения к реальной хозяйственной деятельности; на создание лишь видимости владения Заглиевым М.М. денежными средствами; на осуществление расчетов по договору купли-продажи недвижимости средствами самого банка). В данном иске от 25.02.2015 агентство прямо просило суд признать недействительными договоры купли-продажи недвижимости и векселей, а также применить последствия их недействи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опреки утверждению судов в заявлении, поданном 24.11.2015, агентство не предъявило новые требования к каким-либо лицам, неназванным в первоначальном иске от 25.02.2015. Оно лишь уточнило ранее заявленные требования, в частности, уточнило испрашиваемые последствия недействительности прикрываемой сделки - просило вместо признания права собственности на недвижимость за банком взыскать ее стоимость в деньгах.</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таких обстоятельствах судам следовало учесть смысл разъяснений, приведенных в </w:t>
      </w:r>
      <w:hyperlink r:id="rId893" w:history="1">
        <w:r w:rsidRPr="00903909">
          <w:rPr>
            <w:rStyle w:val="ab"/>
            <w:rFonts w:ascii="Times New Roman" w:hAnsi="Times New Roman"/>
            <w:b w:val="0"/>
          </w:rPr>
          <w:t>пункте 14</w:t>
        </w:r>
      </w:hyperlink>
      <w:r w:rsidRPr="00903909">
        <w:rPr>
          <w:rStyle w:val="ab"/>
          <w:rFonts w:ascii="Times New Roman" w:hAnsi="Times New Roman"/>
          <w:b w:val="0"/>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Согласно данным разъяснениям со дня обращения в суд в установленном порядке за защитой нарушенного права срок исковой давности не течет на протяжении всего времени, пока осуществляется судебная защита (</w:t>
      </w:r>
      <w:hyperlink r:id="rId894" w:history="1">
        <w:r w:rsidRPr="00903909">
          <w:rPr>
            <w:rStyle w:val="ab"/>
            <w:rFonts w:ascii="Times New Roman" w:hAnsi="Times New Roman"/>
            <w:b w:val="0"/>
          </w:rPr>
          <w:t>пункт 1 статьи 204</w:t>
        </w:r>
      </w:hyperlink>
      <w:r w:rsidRPr="00903909">
        <w:rPr>
          <w:rStyle w:val="ab"/>
          <w:rFonts w:ascii="Times New Roman" w:hAnsi="Times New Roman"/>
          <w:b w:val="0"/>
        </w:rPr>
        <w:t xml:space="preserve"> ГК РФ), в том числе в случаях, когда суд счел подлежащими применению при разрешении спора иные нормы права, чем те, на которые ссылался истец в исковом заявлении, а также при изменении истцом избранного им способа защиты права или обстоятельств, на которых он основывает свои требования (</w:t>
      </w:r>
      <w:hyperlink r:id="rId895" w:history="1">
        <w:r w:rsidRPr="00903909">
          <w:rPr>
            <w:rStyle w:val="ab"/>
            <w:rFonts w:ascii="Times New Roman" w:hAnsi="Times New Roman"/>
            <w:b w:val="0"/>
          </w:rPr>
          <w:t>часть 1 статьи 49</w:t>
        </w:r>
      </w:hyperlink>
      <w:r w:rsidRPr="00903909">
        <w:rPr>
          <w:rStyle w:val="ab"/>
          <w:rFonts w:ascii="Times New Roman" w:hAnsi="Times New Roman"/>
          <w:b w:val="0"/>
        </w:rPr>
        <w:t xml:space="preserve"> Арбитражного процессуального кодекс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оль скоро срок исковой давности начал течь в момент, когда временная администрация, назначенная 24.04.2014, должна была узнать о пороках сделок, то есть не ранее 24.04.2014, а иск к обществам "ЛЕКСИС ГАРАНТ", "Агросервис" и Заглиеву М.М. предъявлен в суд 25.02.2015, у судов не имелось оснований для вывода о пропуске годичного срока исковой давности по требованию агентства о недействительности прикрываемой сделки по выводу активов банка в преддверии его банкротства (по передаче денежных средств обществу "ЛЕКСИС ГАРАНТ" под видом покупки неликвидных векселей без индоссаментов и по безвозмездной передаче недвижимости Заглиеву М.М. под видом ее купли-продажи), а также по требованию о применении последствий недействительности этой прикрываемой сделк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ассматривая названные требования по существу, суды в нарушение положений </w:t>
      </w:r>
      <w:hyperlink r:id="rId896" w:history="1">
        <w:r w:rsidRPr="00903909">
          <w:rPr>
            <w:rStyle w:val="ab"/>
            <w:rFonts w:ascii="Times New Roman" w:hAnsi="Times New Roman"/>
            <w:b w:val="0"/>
          </w:rPr>
          <w:t>части 4 статьи 291.14</w:t>
        </w:r>
      </w:hyperlink>
      <w:r w:rsidRPr="00903909">
        <w:rPr>
          <w:rStyle w:val="ab"/>
          <w:rFonts w:ascii="Times New Roman" w:hAnsi="Times New Roman"/>
          <w:b w:val="0"/>
        </w:rPr>
        <w:t xml:space="preserve"> Арбитражного процессуального кодекса Российской Федерации проигнорировали указания Судебной коллегии по экономическим спорам Верховного Суда Российской Федерации, изложенные в </w:t>
      </w:r>
      <w:hyperlink r:id="rId897"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от 01.12.2016 N 305-ЭС15-12239.</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ранее указывала судебная коллегия, агентство не оспаривало договоры купли-продажи недвижимости и векселей, банковские операции в отрыве друг от друга, поскольку сами по себе операции от 07.03.2014, направленные на последовательное перечисление денежных средств со счета общества "ЛЕКСИС ГАРАНТ" на счет общества "Агросервис", затем со счета общества "Агросервис" на счет Заглиева М.М., не затрагивали прав должника и его кредиторо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мнению агентства, права кредиторов банка нарушены вручением банку неликвидных векселей, не содержащих индоссаментов, а также транзитным перечислением средств самого банка, не имеющим под собой реальных хозяйственных операций, которое в конечном итоге </w:t>
      </w:r>
      <w:r w:rsidRPr="00903909">
        <w:rPr>
          <w:rStyle w:val="ab"/>
          <w:rFonts w:ascii="Times New Roman" w:hAnsi="Times New Roman"/>
          <w:b w:val="0"/>
        </w:rPr>
        <w:lastRenderedPageBreak/>
        <w:t>привело к созданию видимости оплаты недвижимости со стороны Заглиева М.М. и видимости оборота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о основанию притворности недействительной может быть признана такая сделка, которая направлена на достижение других правовых последствий и прикрывает иную волю всех ее участнико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Агентство ссылалось на то, что в данном случае согласованные действия банка, Заглиева М.М., обществ "ЛЕКСИС ГАРАНТ" и "Агросервис", совершенные ими после заключения договора об отчуждении недвижимости, свидетельствуют о том, что воля указанных лиц при заключении договоров купли-продажи недвижимого имущества от 24.09.2013 и ценных бумаг от 07.03.2014, по выдаче займа Заглиеву М.М. (платежная операция от 07.03.2014) не была направлена на достижение правовых последствий, возникающих из сделок купли-продажи недвижимости и векселей, заемных правоотношен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рассмотрении вопроса о притворности сделок вновь не дали надлежащую оценку доводам агентства об отсутствии у сторон договора купли-продажи ценных бумаг намерения использовать векселя в качестве отчуждаемого объекта (товар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становили суды, банком (покупателем) и обществом "ЛЕКСИС ГАРАНТ" (продавцом) оформлена сделка купли-продажи векселей (договор от 07.03.2014 N 1-07/03/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этой части агентство обращало внимание на то, что ряд простых векселей, врученных банку во исполнение названного договора купли-продажи, не содержал индоссаментов. Агентство также указывало на то, что ему были вручены неликвидные векселя, за которые банк уплатил обществу "ЛЕКСИС ГАРАНТ" свыше 300 000 000 руб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ава по простому векселю, не содержащему слов "не приказу" или какого-либо равнозначного выражения, передаются посредством проставления индоссамента (</w:t>
      </w:r>
      <w:hyperlink r:id="rId898" w:history="1">
        <w:r w:rsidRPr="00903909">
          <w:rPr>
            <w:rStyle w:val="ab"/>
            <w:rFonts w:ascii="Times New Roman" w:hAnsi="Times New Roman"/>
            <w:b w:val="0"/>
          </w:rPr>
          <w:t>статьи 11</w:t>
        </w:r>
      </w:hyperlink>
      <w:r w:rsidRPr="00903909">
        <w:rPr>
          <w:rStyle w:val="ab"/>
          <w:rFonts w:ascii="Times New Roman" w:hAnsi="Times New Roman"/>
          <w:b w:val="0"/>
        </w:rPr>
        <w:t xml:space="preserve">, </w:t>
      </w:r>
      <w:hyperlink r:id="rId899" w:history="1">
        <w:r w:rsidRPr="00903909">
          <w:rPr>
            <w:rStyle w:val="ab"/>
            <w:rFonts w:ascii="Times New Roman" w:hAnsi="Times New Roman"/>
            <w:b w:val="0"/>
          </w:rPr>
          <w:t>77</w:t>
        </w:r>
      </w:hyperlink>
      <w:r w:rsidRPr="00903909">
        <w:rPr>
          <w:rStyle w:val="ab"/>
          <w:rFonts w:ascii="Times New Roman" w:hAnsi="Times New Roman"/>
          <w:b w:val="0"/>
        </w:rPr>
        <w:t xml:space="preserve">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остое вручение банку векселей без совершения на них передаточных надписей не могло повлечь за собой перехода к банку прав, удостоверяемых ценными бумагами (</w:t>
      </w:r>
      <w:hyperlink r:id="rId900" w:history="1">
        <w:r w:rsidRPr="00903909">
          <w:rPr>
            <w:rStyle w:val="ab"/>
            <w:rFonts w:ascii="Times New Roman" w:hAnsi="Times New Roman"/>
            <w:b w:val="0"/>
          </w:rPr>
          <w:t>пункт 3 статьи 146</w:t>
        </w:r>
      </w:hyperlink>
      <w:r w:rsidRPr="00903909">
        <w:rPr>
          <w:rStyle w:val="ab"/>
          <w:rFonts w:ascii="Times New Roman" w:hAnsi="Times New Roman"/>
          <w:b w:val="0"/>
        </w:rPr>
        <w:t xml:space="preserve"> Гражданского кодекс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 этом не могли не знать ни банк, являющийся профессиональным участником финансового рынка, ни общество "ЛЕКСИС ГАРАНТ", многократно совершавшее, как видно из выписки по лицевому счету, операции с векселями на значительные суммы.</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Участвующие в обособленном споре лица не привели никакого разумного обоснования такого способа вручения векселей банку.</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смотря на это суды повторно сослались на наличие у банка права на предъявление в суд самостоятельного требования о передаче ему прав на ордерные ценные бумаги (</w:t>
      </w:r>
      <w:hyperlink r:id="rId901" w:history="1">
        <w:r w:rsidRPr="00903909">
          <w:rPr>
            <w:rStyle w:val="ab"/>
            <w:rFonts w:ascii="Times New Roman" w:hAnsi="Times New Roman"/>
            <w:b w:val="0"/>
          </w:rPr>
          <w:t>пункт 6 статьи 146</w:t>
        </w:r>
      </w:hyperlink>
      <w:r w:rsidRPr="00903909">
        <w:rPr>
          <w:rStyle w:val="ab"/>
          <w:rFonts w:ascii="Times New Roman" w:hAnsi="Times New Roman"/>
          <w:b w:val="0"/>
        </w:rPr>
        <w:t xml:space="preserve"> Гражданского кодекса Российской Федерации). Однако, как уже указывала судебная коллегия, само по себе наличие данного права не может рассматриваться как обстоятельство, опровергающее доводы агентства о притворном характере договора купли-продажи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роме того, как полагало агентство, неликвидность врученных банку векселей свидетельствовала о направленности действительной воли общества "ЛЕКСИС ГАРАНТ" и банка (формальных продавца и покупателя по договору купли-продажи ценных бумаг) на вывод денежных средств кредитной организации в преддверии ее банкротств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вновь пришли к выводу о недоказанности агентством довода о неликвидности ценных бумаг.</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Этот вывод сделан судами при неправильном применении положений процессуального законодательства о доказательствах. Оценка доказательств по вопросу о степени ликвидности векселей должна была осуществляться по общим правилам </w:t>
      </w:r>
      <w:hyperlink r:id="rId902" w:history="1">
        <w:r w:rsidRPr="00903909">
          <w:rPr>
            <w:rStyle w:val="ab"/>
            <w:rFonts w:ascii="Times New Roman" w:hAnsi="Times New Roman"/>
            <w:b w:val="0"/>
          </w:rPr>
          <w:t>части 2 статьи 71</w:t>
        </w:r>
      </w:hyperlink>
      <w:r w:rsidRPr="00903909">
        <w:rPr>
          <w:rStyle w:val="ab"/>
          <w:rFonts w:ascii="Times New Roman" w:hAnsi="Times New Roman"/>
          <w:b w:val="0"/>
        </w:rPr>
        <w:t xml:space="preserve"> Арбитражного процессуального кодекса Российской Федерации, согласно которым суд проверя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новом рассмотрении спора установили, что ряд эмитентов векселей представлял в государственные органы отчетность с нулевыми данными либо не представляли ее вовсе. При этом агентство представило в материалы дела акты об отсутствии векселедателей по месту их нахождения, указанному в Едином государственном реестре юридических лиц.</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сочли, что сами по себе эти обстоятельства не свидетельствуют о невозможности получения платежа по векселя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 xml:space="preserve">Вместе тем при непредставлении отчетности, предусмотренной законодательством, организацией, которую невозможно обнаружить по месту регистрации, или при представлении ею отчетности с нулевыми показателями предполагается, что такая организация не имеет активов и не может рассчитаться по долгам. Иное в силу </w:t>
      </w:r>
      <w:hyperlink r:id="rId903" w:history="1">
        <w:r w:rsidRPr="00903909">
          <w:rPr>
            <w:rStyle w:val="ab"/>
            <w:rFonts w:ascii="Times New Roman" w:hAnsi="Times New Roman"/>
            <w:b w:val="0"/>
          </w:rPr>
          <w:t>статьи 65</w:t>
        </w:r>
      </w:hyperlink>
      <w:r w:rsidRPr="00903909">
        <w:rPr>
          <w:rStyle w:val="ab"/>
          <w:rFonts w:ascii="Times New Roman" w:hAnsi="Times New Roman"/>
          <w:b w:val="0"/>
        </w:rPr>
        <w:t xml:space="preserve"> АПК РФ должно быть доказано процессуальными оппонентами агентств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ы вновь уклонились от оценки поведения процессуальных оппонентов агентства, по сути, отказавшихся от опровержения доказательств неликвидности ценных бумаг. В соответствии с </w:t>
      </w:r>
      <w:hyperlink r:id="rId904" w:history="1">
        <w:r w:rsidRPr="00903909">
          <w:rPr>
            <w:rStyle w:val="ab"/>
            <w:rFonts w:ascii="Times New Roman" w:hAnsi="Times New Roman"/>
            <w:b w:val="0"/>
          </w:rPr>
          <w:t>частью 1 статьи 9</w:t>
        </w:r>
      </w:hyperlink>
      <w:r w:rsidRPr="00903909">
        <w:rPr>
          <w:rStyle w:val="ab"/>
          <w:rFonts w:ascii="Times New Roman" w:hAnsi="Times New Roman"/>
          <w:b w:val="0"/>
        </w:rPr>
        <w:t xml:space="preserve"> АПК РФ судопроизводство в арбитражном суде осуществляется на основе состязательности. Следовательно, нежелание представить доказательства должно было быть квалифицировано исключительно как отказ от опровержения того факта, на наличие которого аргументированно со ссылкой на конкретные документы указывало агентств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обоснование вывода о реальном характере сделки по купле-продаже векселей суды сослались на то, что общество "ЛЕКСИС ГАРАНТ" 09.04.2014 осуществило обратный выкуп части векселей, проданных им ранее банку по договору от 07.03.2014 N 1-07/03/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днако обратный выкуп осуществлен за несколько дней до отзыва лицензии у банка и назначения временной администрации по управлению кредитной организацией, при этом одно из лиц, участвующих в описанной агентством схеме, контролировалось, как указывало агентство, заместителем председателя правления банка. В этой связи судебной коллегией были даны указания о необходимости проверки того, с использованием какого расчетного счета произведен расчет по сделке, связанной с обратным выкупом (счета, открытого обществом "ЛЕКСИС ГАРАНТ" в банке - должнике или в иной кредитной организации). В случае совершения 09.04.2014 внутрибанковской проводки для расчетов по обратному выкупу, судам необходимо было разрешить вопрос о реальности операций, касающихся обратного выкупа (с учетом довода о неликвидности векселей, вовлеченных в спорные отнош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спора суды установили, что расчет при обратном выкупе веселей оформлен внутрибанковской проводкой. Однако вопрос о том, отражала ли эта проводка реальные хозяйственные операции или она была направлена на создание лишь видимости оборота векселей, не представляющих ценности, суды так и не разрешил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подтверждение доводов о наличии в рассматриваемом случае прикрываемой сделки в части, непосредственно касающейся купли-продажи недвижимости, агентство ссылалось на целый ряд обстоятельст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добросовестное поведение, выразившееся во внесении в договор купли-продажи недвижимости не соответствующих действительности сведений о совершении расчетов по этой сделке к моменту подписания договора, представлении в регистрирующий орган договора купли-продажи без дополнительного соглашения к нему о рассрочке платежа, позволившее избежать регистрации ипотеки в пользу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ручение банку неликвидных векселей без передаточных надписей со ссылкой на исполнение обязательств по договору купли-продажи ценных бумаг, позволившее использовать денежные средства кредитной организ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транзитное перечисление части полученных от банка денежных средств (82 243 746 рублей) с использованием счетов обществ "ЛЕКСИС ГАРАНТ", "Агросервис", Заглиева М.М. для создания видимости проведения расчетов за недвижимос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же отмечалось, настаивая на притворности расчетных операций от 07.03.2014, банк ссылался на то, что конечным бенефициаром общества "Агросервис", участвующего в цепочке денежных переводов, совершенных в течение одного дня, являлся Суслонов А.В. - заместитель председателя правления банка. При этом, по мнению агентства, Суслонов А.В. как исполняющий обязанности председателя правления банка подписал адресованное регистрирующему органу письмо о том, что заключенный с Заглиевым М.М. договор купли-продажи недвижимости не является для банка крупной сделкой, сделкой с заинтересованностью.</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доказанности указанных агентством обстоятельств судам следовало признать, что спорные сделки были совершены в условиях потенциального конфликта интересов: за недвижимость, переданную банком, Заглиев М.М. рассчитался средствами, полученными от компании, контролируемой менеджером банка, которая, в свою очередь, получила их от банка за врученные ему неликвидные векселя и векселя без индоссаментов. Судебная коллегия обращала внимание на то, что это переносило на процессуальных оппонентов агентства бремя доказывания: именно им надлежало обосновать то, что цепочка операций по перечислению 07.03.2014 </w:t>
      </w:r>
      <w:r w:rsidRPr="00903909">
        <w:rPr>
          <w:rStyle w:val="ab"/>
          <w:rFonts w:ascii="Times New Roman" w:hAnsi="Times New Roman"/>
          <w:b w:val="0"/>
        </w:rPr>
        <w:lastRenderedPageBreak/>
        <w:t>денежных средств основана на реальных хозяйственных отношениях, подтвердить действительное исполнение существующих обязательств (</w:t>
      </w:r>
      <w:hyperlink r:id="rId905" w:history="1">
        <w:r w:rsidRPr="00903909">
          <w:rPr>
            <w:rStyle w:val="ab"/>
            <w:rFonts w:ascii="Times New Roman" w:hAnsi="Times New Roman"/>
            <w:b w:val="0"/>
          </w:rPr>
          <w:t>статья 65</w:t>
        </w:r>
      </w:hyperlink>
      <w:r w:rsidRPr="00903909">
        <w:rPr>
          <w:rStyle w:val="ab"/>
          <w:rFonts w:ascii="Times New Roman" w:hAnsi="Times New Roman"/>
          <w:b w:val="0"/>
        </w:rPr>
        <w:t xml:space="preserve"> АП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дела суды вновь констатировали самостоятельный характер договоров и операций, не проанализировав все обстоятельства дела в совокуп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ак разъяснено в </w:t>
      </w:r>
      <w:hyperlink r:id="rId906" w:history="1">
        <w:r w:rsidRPr="00903909">
          <w:rPr>
            <w:rStyle w:val="ab"/>
            <w:rFonts w:ascii="Times New Roman" w:hAnsi="Times New Roman"/>
            <w:b w:val="0"/>
          </w:rPr>
          <w:t>пункте 1</w:t>
        </w:r>
      </w:hyperlink>
      <w:r w:rsidRPr="00903909">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при оценке действий сторон на предмет добросовестности, следует исходить из поведения, ожидаемого от любого участника гражданского оборот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Любой разумный участник гражданского оборота перед выдачей гражданину займа на значительную сумму (в данном случае, превышающую 80 000 000 рублей), проведет переговоры, примет меры к выяснению финансового положения заемщика, изучит цели получения им денежных средств и источники их возврата, приложит усилия для заключения обеспечительных сделок. Без подобной проверки возникновение соответствующих обязательств возможно только при наличии доверительных отношений между заемщиком и займодавцем. Такого рода доверительные отношения обуславливают и выдачу займа лицу, явно не способному вернуть полученно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Равным образом любой разумный участник оборота не будет перечислять крупные денежные суммы в счет покупки векселей неизвестных на рынке эмитентов, не находящихся по месту регистрации и не сдающих отчетность, если только движение денежных средств и векселей не осуществляется между связанными лицам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рассматриваем случае процессуальные оппоненты агентства не раскрыли какие-либо особые обстоятельства, которые привели к совершению действий, явно выходящих за рамки принятого стандарта поведения (при условии доказанности факта неликвидности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ыводы судов о том, что несколько сделок, оформленных разными лицами, не могут быть квалифицированы в качестве взаимосвязанных притворных сделок, прикрывающих одну иную сделку, прямо противоречит разъяснениям, данным в </w:t>
      </w:r>
      <w:hyperlink r:id="rId907" w:history="1">
        <w:r w:rsidRPr="00903909">
          <w:rPr>
            <w:rStyle w:val="ab"/>
            <w:rFonts w:ascii="Times New Roman" w:hAnsi="Times New Roman"/>
            <w:b w:val="0"/>
          </w:rPr>
          <w:t>абзаце первом пункта 88</w:t>
        </w:r>
      </w:hyperlink>
      <w:r w:rsidRPr="00903909">
        <w:rPr>
          <w:rStyle w:val="ab"/>
          <w:rFonts w:ascii="Times New Roman" w:hAnsi="Times New Roman"/>
          <w:b w:val="0"/>
        </w:rPr>
        <w:t xml:space="preserve"> постановления N 2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опреки выводам судов наличие спора о статусе части помещений отчужденной недвижимости не объясняет причины представления в регистрирующий орган банком и Заглиев М.М. очевидно не соответствующих действительности сведений о проведении расчетов по сделке купли-продажи недвижимости до подписания договора. Подобные действия обычно совершаются для избежания регистрации залогового обре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 учетом изложенного нельзя согласиться с выводами судов о самостоятельном характере договоров купли-продажи недвижимости и векселей, расчетных операций от 07.03.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части требований агентства о возврате недвижимости из незаконного владения, предъявленных к Гордееву М.Д. и Паку О.К., судебная коллегия отмечает следующе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разъяснениям, содержащимся в </w:t>
      </w:r>
      <w:hyperlink r:id="rId908" w:history="1">
        <w:r w:rsidRPr="00903909">
          <w:rPr>
            <w:rStyle w:val="ab"/>
            <w:rFonts w:ascii="Times New Roman" w:hAnsi="Times New Roman"/>
            <w:b w:val="0"/>
          </w:rPr>
          <w:t>пункте 34</w:t>
        </w:r>
      </w:hyperlink>
      <w:r w:rsidRPr="00903909">
        <w:rPr>
          <w:rStyle w:val="ab"/>
          <w:rFonts w:ascii="Times New Roman" w:hAnsi="Times New Roman"/>
          <w:b w:val="0"/>
        </w:rPr>
        <w:t xml:space="preserve"> совместного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 в случае, когда между лицами отсутствуют договорные отношения или отношения, связанные с последствиями недействительности сделки, спор о возврате имущества собственнику подлежит разрешению по правилам </w:t>
      </w:r>
      <w:hyperlink r:id="rId909" w:history="1">
        <w:r w:rsidRPr="00903909">
          <w:rPr>
            <w:rStyle w:val="ab"/>
            <w:rFonts w:ascii="Times New Roman" w:hAnsi="Times New Roman"/>
            <w:b w:val="0"/>
          </w:rPr>
          <w:t>статей 301</w:t>
        </w:r>
      </w:hyperlink>
      <w:r w:rsidRPr="00903909">
        <w:rPr>
          <w:rStyle w:val="ab"/>
          <w:rFonts w:ascii="Times New Roman" w:hAnsi="Times New Roman"/>
          <w:b w:val="0"/>
        </w:rPr>
        <w:t xml:space="preserve"> и </w:t>
      </w:r>
      <w:hyperlink r:id="rId910" w:history="1">
        <w:r w:rsidRPr="00903909">
          <w:rPr>
            <w:rStyle w:val="ab"/>
            <w:rFonts w:ascii="Times New Roman" w:hAnsi="Times New Roman"/>
            <w:b w:val="0"/>
          </w:rPr>
          <w:t>302</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шли к выводам об отсутствии договорных отношений между банком и указанными лицами и о добросовестности последних.</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и при добросовестном приобретении имущество может быть истребовано из владения приобретателя, получившего его безвозмездн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как разъяснено в </w:t>
      </w:r>
      <w:hyperlink r:id="rId911" w:history="1">
        <w:r w:rsidRPr="00903909">
          <w:rPr>
            <w:rStyle w:val="ab"/>
            <w:rFonts w:ascii="Times New Roman" w:hAnsi="Times New Roman"/>
            <w:b w:val="0"/>
          </w:rPr>
          <w:t>пункте 37</w:t>
        </w:r>
      </w:hyperlink>
      <w:r w:rsidRPr="00903909">
        <w:rPr>
          <w:rStyle w:val="ab"/>
          <w:rFonts w:ascii="Times New Roman" w:hAnsi="Times New Roman"/>
          <w:b w:val="0"/>
        </w:rPr>
        <w:t xml:space="preserve"> постановления N 10/22, в соответствии со </w:t>
      </w:r>
      <w:hyperlink r:id="rId912" w:history="1">
        <w:r w:rsidRPr="00903909">
          <w:rPr>
            <w:rStyle w:val="ab"/>
            <w:rFonts w:ascii="Times New Roman" w:hAnsi="Times New Roman"/>
            <w:b w:val="0"/>
          </w:rPr>
          <w:t>статьей 302</w:t>
        </w:r>
      </w:hyperlink>
      <w:r w:rsidRPr="00903909">
        <w:rPr>
          <w:rStyle w:val="ab"/>
          <w:rFonts w:ascii="Times New Roman" w:hAnsi="Times New Roman"/>
          <w:b w:val="0"/>
        </w:rPr>
        <w:t xml:space="preserve"> ГК РФ ответчик вправе возразить против истребования имущества из его владения путем представления доказательств возмездного приобретения им имущества у лица, которое не имело права его отчуждать. Для целей применения </w:t>
      </w:r>
      <w:hyperlink r:id="rId913" w:history="1">
        <w:r w:rsidRPr="00903909">
          <w:rPr>
            <w:rStyle w:val="ab"/>
            <w:rFonts w:ascii="Times New Roman" w:hAnsi="Times New Roman"/>
            <w:b w:val="0"/>
          </w:rPr>
          <w:t>пунктов 1</w:t>
        </w:r>
      </w:hyperlink>
      <w:r w:rsidRPr="00903909">
        <w:rPr>
          <w:rStyle w:val="ab"/>
          <w:rFonts w:ascii="Times New Roman" w:hAnsi="Times New Roman"/>
          <w:b w:val="0"/>
        </w:rPr>
        <w:t xml:space="preserve"> и </w:t>
      </w:r>
      <w:hyperlink r:id="rId914" w:history="1">
        <w:r w:rsidRPr="00903909">
          <w:rPr>
            <w:rStyle w:val="ab"/>
            <w:rFonts w:ascii="Times New Roman" w:hAnsi="Times New Roman"/>
            <w:b w:val="0"/>
          </w:rPr>
          <w:t>2 статьи 302</w:t>
        </w:r>
      </w:hyperlink>
      <w:r w:rsidRPr="00903909">
        <w:rPr>
          <w:rStyle w:val="ab"/>
          <w:rFonts w:ascii="Times New Roman" w:hAnsi="Times New Roman"/>
          <w:b w:val="0"/>
        </w:rPr>
        <w:t xml:space="preserve"> ГК РФ приобретатель не считается получившим имущество возмездно, если отчуждатель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Однако обстоятельства, касающиеся расчетов за недвижимость между Заглиевым М.М., Гордеевым М.Д. и Паком О.К., судами не исследовались и не оценивались. В обжалуемых </w:t>
      </w:r>
      <w:r w:rsidRPr="00903909">
        <w:rPr>
          <w:rStyle w:val="ab"/>
          <w:rFonts w:ascii="Times New Roman" w:hAnsi="Times New Roman"/>
          <w:b w:val="0"/>
        </w:rPr>
        <w:lastRenderedPageBreak/>
        <w:t>судебных актах отсутствуют ссылки на какие-либо доказательства, подтверждающие оплату недвижимости со стороны Гордеева М.Д. и Пака О.К. Суды не выяснили, при каких обстоятельствах состоялась передача ими 82 243 746 рублей, позволяло ли финансовое положение покупателей предоставить такую сумму.</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рок исковой давности по виндикационному иску составляет три года, а не один год, как указали суды (</w:t>
      </w:r>
      <w:hyperlink r:id="rId915" w:history="1">
        <w:r w:rsidRPr="00903909">
          <w:rPr>
            <w:rStyle w:val="ab"/>
            <w:rFonts w:ascii="Times New Roman" w:hAnsi="Times New Roman"/>
            <w:b w:val="0"/>
          </w:rPr>
          <w:t>пункт 1 статьи 196</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Заглиев М.М. числился собственником спорного недвижимого имущества в государственном реестре короткий период времени (с 08.10.2013 по 10.01.2014). Как полагало агентство, все это время он являлся лишь номинальным собственником, который не имел средств на ее покупку, не принимал самостоятельных решений о совершении и исполнении сделки, находясь под контролем конечных бенефициаров, заинтересованных в отчуждении активов банка в целях получении собственной выгоды.</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оформлении сделок купли-продажи с использованием номинальных лиц в качестве покупателей, последние, как правило, не получают в фактическое владение отчуждаемый по сделке объект. Однако акты приема-передачи составляются так, как будто номинальное лицо приняло исполнени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 учетом этого судам надлежало проверить, состоялась ли в действительности передача недвижимости Заглиеву М.М. во исполнение первого договора купли-продажи (договора от 24.09.2013), и установить, когда и при каких обстоятельствах она поступила в фактическое владение Гордеева М.Д. и Пака О.К., обосновывающих свое право собственности вторым договором купли-продажи (договором от 20.11.2013).</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Более того, по смыслу </w:t>
      </w:r>
      <w:hyperlink r:id="rId916" w:history="1">
        <w:r w:rsidRPr="00903909">
          <w:rPr>
            <w:rStyle w:val="ab"/>
            <w:rFonts w:ascii="Times New Roman" w:hAnsi="Times New Roman"/>
            <w:b w:val="0"/>
          </w:rPr>
          <w:t>статьи 302</w:t>
        </w:r>
      </w:hyperlink>
      <w:r w:rsidRPr="00903909">
        <w:rPr>
          <w:rStyle w:val="ab"/>
          <w:rFonts w:ascii="Times New Roman" w:hAnsi="Times New Roman"/>
          <w:b w:val="0"/>
        </w:rPr>
        <w:t xml:space="preserve"> ГК РФ приобретатель получает защиту, только если был добросовестен как в момент заключения возмездной сделки, направленной на приобретение спорного имущества, в момент поступления имущества в его владение, так и в момент, когда отчуждатель получает от него плату или иное встречное предоставление за переданное имущество (</w:t>
      </w:r>
      <w:hyperlink r:id="rId917" w:history="1">
        <w:r w:rsidRPr="00903909">
          <w:rPr>
            <w:rStyle w:val="ab"/>
            <w:rFonts w:ascii="Times New Roman" w:hAnsi="Times New Roman"/>
            <w:b w:val="0"/>
          </w:rPr>
          <w:t>пункт 4</w:t>
        </w:r>
      </w:hyperlink>
      <w:r w:rsidRPr="00903909">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Таким образом, вопрос о добросовестности Гордеева М.Д. и Пака О.К. (покупателей) не мог быть правильно разрешен судами до выяснения всей совокупности обстоятельств, относящихся к заключению ими договора с Заглиевым М.М. (продавцом) и исполнения данной сделки, в том числе касающихся подыскания продавца, проведения с ним переговоров, передачи денежных средств в счет оплаты недвижимости, приемки помещений покупателями и т.д.</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агентства и кредитор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18" w:history="1">
        <w:r w:rsidRPr="00903909">
          <w:rPr>
            <w:rStyle w:val="ab"/>
            <w:rFonts w:ascii="Times New Roman" w:hAnsi="Times New Roman"/>
            <w:b w:val="0"/>
          </w:rPr>
          <w:t>части 1 статьи 291.11</w:t>
        </w:r>
      </w:hyperlink>
      <w:r w:rsidRPr="00903909">
        <w:rPr>
          <w:rStyle w:val="ab"/>
          <w:rFonts w:ascii="Times New Roman" w:hAnsi="Times New Roman"/>
          <w:b w:val="0"/>
        </w:rPr>
        <w:t xml:space="preserve"> АПК РФ, обособленный спор - направить на новое рассмотрение в суд первой инстан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новом рассмотрении спора суду следует учесть изложенное, с соблюдением требований </w:t>
      </w:r>
      <w:hyperlink r:id="rId919" w:history="1">
        <w:r w:rsidRPr="00903909">
          <w:rPr>
            <w:rStyle w:val="ab"/>
            <w:rFonts w:ascii="Times New Roman" w:hAnsi="Times New Roman"/>
            <w:b w:val="0"/>
          </w:rPr>
          <w:t>статьи 71</w:t>
        </w:r>
      </w:hyperlink>
      <w:r w:rsidRPr="00903909">
        <w:rPr>
          <w:rStyle w:val="ab"/>
          <w:rFonts w:ascii="Times New Roman" w:hAnsi="Times New Roman"/>
          <w:b w:val="0"/>
        </w:rPr>
        <w:t xml:space="preserve"> АПК РФ установить обстоятельства, имеющие существенное значение для правильного разрешения дела, надлежащим образом квалифицировать сложившиеся между сторонами договорные отношения с точки зрения </w:t>
      </w:r>
      <w:hyperlink r:id="rId920"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 </w:t>
      </w:r>
      <w:hyperlink r:id="rId921" w:history="1">
        <w:r w:rsidRPr="00903909">
          <w:rPr>
            <w:rStyle w:val="ab"/>
            <w:rFonts w:ascii="Times New Roman" w:hAnsi="Times New Roman"/>
            <w:b w:val="0"/>
          </w:rPr>
          <w:t>статьи 61.2</w:t>
        </w:r>
      </w:hyperlink>
      <w:r w:rsidRPr="00903909">
        <w:rPr>
          <w:rStyle w:val="ab"/>
          <w:rFonts w:ascii="Times New Roman" w:hAnsi="Times New Roman"/>
          <w:b w:val="0"/>
        </w:rPr>
        <w:t xml:space="preserve"> Закона о банкротстве, разрешить вопросы о добросовестности Гордеева М.Д. и Пака О.К. и о соблюдении агентством срока исковой давности в отношении предъявленных к ним требован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уководствуясь </w:t>
      </w:r>
      <w:hyperlink r:id="rId922" w:history="1">
        <w:r w:rsidRPr="00903909">
          <w:rPr>
            <w:rStyle w:val="ab"/>
            <w:rFonts w:ascii="Times New Roman" w:hAnsi="Times New Roman"/>
            <w:b w:val="0"/>
          </w:rPr>
          <w:t>статьями 291.11</w:t>
        </w:r>
      </w:hyperlink>
      <w:r w:rsidRPr="00903909">
        <w:rPr>
          <w:rStyle w:val="ab"/>
          <w:rFonts w:ascii="Times New Roman" w:hAnsi="Times New Roman"/>
          <w:b w:val="0"/>
        </w:rPr>
        <w:t xml:space="preserve"> - </w:t>
      </w:r>
      <w:hyperlink r:id="rId923" w:history="1">
        <w:r w:rsidRPr="00903909">
          <w:rPr>
            <w:rStyle w:val="ab"/>
            <w:rFonts w:ascii="Times New Roman" w:hAnsi="Times New Roman"/>
            <w:b w:val="0"/>
          </w:rPr>
          <w:t>291.14</w:t>
        </w:r>
      </w:hyperlink>
      <w:r w:rsidRPr="00903909">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определение Арбитражного суда города Москвы от 18.10.2017, </w:t>
      </w:r>
      <w:hyperlink r:id="rId924"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925"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 отмени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особленный спор направить на новое рассмотрение в Арбитражный суд города Москвы.</w:t>
      </w:r>
    </w:p>
    <w:p w:rsidR="00903909" w:rsidRPr="00903909" w:rsidRDefault="00903909" w:rsidP="00994005">
      <w:pPr>
        <w:spacing w:line="240" w:lineRule="auto"/>
        <w:contextualSpacing/>
        <w:rPr>
          <w:rStyle w:val="ab"/>
          <w:rFonts w:ascii="Times New Roman" w:hAnsi="Times New Roman"/>
          <w:b w:val="0"/>
        </w:rPr>
      </w:pPr>
    </w:p>
    <w:p w:rsidR="00A4055B" w:rsidRPr="00A4055B" w:rsidRDefault="00A4055B" w:rsidP="00994005">
      <w:pPr>
        <w:autoSpaceDE w:val="0"/>
        <w:autoSpaceDN w:val="0"/>
        <w:adjustRightInd w:val="0"/>
        <w:spacing w:line="240" w:lineRule="auto"/>
        <w:contextualSpacing/>
        <w:rPr>
          <w:rFonts w:ascii="Times New Roman" w:eastAsiaTheme="minorHAnsi" w:hAnsi="Times New Roman"/>
          <w:b/>
        </w:rPr>
      </w:pPr>
      <w:r w:rsidRPr="00A4055B">
        <w:rPr>
          <w:rFonts w:ascii="Times New Roman" w:eastAsiaTheme="minorHAnsi" w:hAnsi="Times New Roman"/>
          <w:b/>
        </w:rPr>
        <w:t>Определение Верховного Суда РФ от 26.11.2018 N 305-ЭС17-11566(14) по делу N А40-135644/2016</w:t>
      </w:r>
      <w:r w:rsidRPr="00A4055B">
        <w:rPr>
          <w:rFonts w:ascii="Times New Roman" w:eastAsiaTheme="minorHAnsi" w:hAnsi="Times New Roman"/>
          <w:b/>
        </w:rPr>
        <w:br/>
        <w:t xml:space="preserve"> О признании недействительными договоров цессии и банковской операции, применении последствий их недействительн</w:t>
      </w:r>
      <w:r>
        <w:rPr>
          <w:rFonts w:ascii="Times New Roman" w:eastAsiaTheme="minorHAnsi" w:hAnsi="Times New Roman"/>
          <w:b/>
        </w:rPr>
        <w:t>ости.</w:t>
      </w:r>
      <w:r w:rsidRPr="00A4055B">
        <w:rPr>
          <w:rFonts w:ascii="Times New Roman" w:eastAsiaTheme="minorHAnsi" w:hAnsi="Times New Roman"/>
          <w:b/>
        </w:rPr>
        <w:t xml:space="preserve">Обособленный спор в части применения последствий недействительности сделок направлен на новое апелляционное рассмотрение с целью </w:t>
      </w:r>
      <w:r w:rsidRPr="00A4055B">
        <w:rPr>
          <w:rFonts w:ascii="Times New Roman" w:eastAsiaTheme="minorHAnsi" w:hAnsi="Times New Roman"/>
          <w:b/>
        </w:rPr>
        <w:lastRenderedPageBreak/>
        <w:t>проверки доводов торгового дома о невозможности предъявления к нему повторного требования в отношении исполненного обязательства.</w:t>
      </w:r>
    </w:p>
    <w:p w:rsidR="00F26907" w:rsidRPr="00F26907" w:rsidRDefault="00F26907" w:rsidP="00994005">
      <w:pPr>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r w:rsidRPr="00F26907">
        <w:rPr>
          <w:rStyle w:val="ab"/>
          <w:rFonts w:ascii="Times New Roman" w:hAnsi="Times New Roman"/>
          <w:b w:val="0"/>
        </w:rPr>
        <w:t>по экономическим спорам Верховного Суда Российской Федерацииу</w:t>
      </w:r>
      <w:r>
        <w:rPr>
          <w:rStyle w:val="ab"/>
          <w:rFonts w:ascii="Times New Roman" w:hAnsi="Times New Roman"/>
          <w:b w:val="0"/>
        </w:rPr>
        <w:t xml:space="preserve"> </w:t>
      </w:r>
      <w:r w:rsidRPr="00F26907">
        <w:rPr>
          <w:rStyle w:val="ab"/>
          <w:rFonts w:ascii="Times New Roman" w:hAnsi="Times New Roman"/>
          <w:b w:val="0"/>
        </w:rPr>
        <w:t xml:space="preserve">рассмотрела в открытом судебном заседании кассационную жалобу общества с ограниченной ответственностью "Торговый дом "Тай" на определение Арбитражного суда города Москвы от 02.10.2017 </w:t>
      </w:r>
      <w:hyperlink r:id="rId926"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927"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Судебная коллегия по экономическим спорам Верховного Суда Российской Федерацииустановила:в рамках дела о банкротстве общества с ограниченной ответственностью "Коммерческий банк "Финансовый стандарт" (далее - банк) государственная корпорация "Агентство по страхованию вкладов" (далее - Агентство) обратилась в суд с заявлением о признании недействительными двух договоров цессии от 05.05.2016, заключенных банком с обществом с ограниченной ответственностью "Звезда Востока" (далее - общество), и банковской операции по списанию денежных средств в сумме 8 016 300 рублей с расчетного счета указанного общества, открытого в банке, в счет оплаты за уступленное банком требование к обществу с ограниченной ответственностью "Торговый дом "Тай" (далее - торговый д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02.10.2017 требования Агентства удовлетворены.</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евятый арбитражный апелляционный суд, рассмотревший спор по правилам, установленным процессуальным законодательством для рассмотрения дела в суде первой инстанции, </w:t>
      </w:r>
      <w:hyperlink r:id="rId928" w:history="1">
        <w:r w:rsidRPr="00F26907">
          <w:rPr>
            <w:rStyle w:val="ab"/>
            <w:rFonts w:ascii="Times New Roman" w:hAnsi="Times New Roman"/>
            <w:b w:val="0"/>
          </w:rPr>
          <w:t>постановлением</w:t>
        </w:r>
      </w:hyperlink>
      <w:r w:rsidRPr="00F26907">
        <w:rPr>
          <w:rStyle w:val="ab"/>
          <w:rFonts w:ascii="Times New Roman" w:hAnsi="Times New Roman"/>
          <w:b w:val="0"/>
        </w:rPr>
        <w:t xml:space="preserve"> от 19.01.2018 определение суда первой инстанции отменил, признал недействительными оспариваемые сделки и банковскую операцию, применил последствия их недействительности в виде восстановления банка в правах кредитора по отношению к торговому дому по договору об открытии кредитной линии, восстановления обязательств Чекмарева Г.А. перед банком по обеспечительным сделкам поручительства и залога, восстановления обязательств банка перед обществом по договору расчетного счета, а также обязания общества возвратить банку подлинные документы, удостоверяющие полученное требование.</w:t>
      </w:r>
    </w:p>
    <w:p w:rsidR="00F26907" w:rsidRPr="00F26907" w:rsidRDefault="00B15106" w:rsidP="00994005">
      <w:pPr>
        <w:spacing w:line="240" w:lineRule="auto"/>
        <w:contextualSpacing/>
        <w:rPr>
          <w:rStyle w:val="ab"/>
          <w:rFonts w:ascii="Times New Roman" w:hAnsi="Times New Roman"/>
          <w:b w:val="0"/>
        </w:rPr>
      </w:pPr>
      <w:hyperlink r:id="rId929" w:history="1">
        <w:r w:rsidR="00F26907" w:rsidRPr="00F26907">
          <w:rPr>
            <w:rStyle w:val="ab"/>
            <w:rFonts w:ascii="Times New Roman" w:hAnsi="Times New Roman"/>
            <w:b w:val="0"/>
          </w:rPr>
          <w:t>Постановлением</w:t>
        </w:r>
      </w:hyperlink>
      <w:r w:rsidR="00F26907" w:rsidRPr="00F26907">
        <w:rPr>
          <w:rStyle w:val="ab"/>
          <w:rFonts w:ascii="Times New Roman" w:hAnsi="Times New Roman"/>
          <w:b w:val="0"/>
        </w:rPr>
        <w:t xml:space="preserve"> Арбитражного суда Московского округа от 01.06.2018 </w:t>
      </w:r>
      <w:hyperlink r:id="rId930" w:history="1">
        <w:r w:rsidR="00F26907" w:rsidRPr="00F26907">
          <w:rPr>
            <w:rStyle w:val="ab"/>
            <w:rFonts w:ascii="Times New Roman" w:hAnsi="Times New Roman"/>
            <w:b w:val="0"/>
          </w:rPr>
          <w:t>постановление</w:t>
        </w:r>
      </w:hyperlink>
      <w:r w:rsidR="00F26907" w:rsidRPr="00F26907">
        <w:rPr>
          <w:rStyle w:val="ab"/>
          <w:rFonts w:ascii="Times New Roman" w:hAnsi="Times New Roman"/>
          <w:b w:val="0"/>
        </w:rPr>
        <w:t xml:space="preserve"> суда апелляционной инстанции изменено в части применения последствий недействительности сделок и банковской операции: суд округа восстановил банк в правах кредитора по договору об открытии кредитной линии от 23.12.2016 N 1233-КЛЗ-1757-8740, заключенному банком с торговым домом, с суммой требования 8 016 300 рублей, восстановил права банка по договорам поручительства от 23.12.2015 N 1233-ДП-1457-8772 и залога от 23.12.2015 N 1233-ДЗ-1757-8722, заключенным банком и Чекмаревым Г.А., восстановил обязательства банка перед обществом по расчетному счету N 40702810040100042747, открытому обществом в банке, в сумме 8 016 300 рублей.</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Законность оспариваемых судебных актов проверена судебной коллегией в той части, в которой они обжалуются (</w:t>
      </w:r>
      <w:hyperlink r:id="rId931" w:history="1">
        <w:r w:rsidRPr="00F26907">
          <w:rPr>
            <w:rStyle w:val="ab"/>
            <w:rFonts w:ascii="Times New Roman" w:hAnsi="Times New Roman"/>
            <w:b w:val="0"/>
          </w:rPr>
          <w:t>часть 2 статьи 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Изучив материалы дела, заслушав объяснения явившихся в судебное заседание представителей участвующих в обособленном споре лиц, судебная коллегия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ак установлено судами первой и апелляционной инстанций и усматривается и материалов дела, по договору цессии от 05.05.2016 N 1233-ДЦ-1757-8740 банк (цедент) уступил обществу (цессионарию) требование к торговому дому о погашении задолженности по договору об открытии кредитной линии в размере 8 016 300 рублей.</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дновременно по договору цессии от 05.05.2016 N 1233-ДЦ-1757-8772 от банка к обществу перешли права залогодержателя в отношении недвижимого имущества, переданного Чекмаревым Г.А. в залог банку в обеспечение исполнения обязательств торгового дома, вытекающих из договора об открытии кредитной линии (договор залога от 23.12.2015 N 1233-ДЗ-1757-8722).</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роме того, уступка требования, возникшего из договора об открытии кредитной линии, повлекла за собой переход к обществу прав по договору поручительства от 23.12.2015 N 1233-ДП-1457-8772, заключенному банком и Чекмаревым Г.А. и обеспечивающему исполнение обязательств по возврату суммы кредита и выплате процентов.</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чет оплаты за уступленное требование банк 05.05.2016 списал 8 016 300 рублей с расчетного счета общества (цессионария) N 40702810040100042747, открытого в этом банк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lastRenderedPageBreak/>
        <w:t xml:space="preserve">Приказами Банка России от 08.06.2016 </w:t>
      </w:r>
      <w:hyperlink r:id="rId932" w:history="1">
        <w:r w:rsidRPr="00F26907">
          <w:rPr>
            <w:rStyle w:val="ab"/>
            <w:rFonts w:ascii="Times New Roman" w:hAnsi="Times New Roman"/>
            <w:b w:val="0"/>
          </w:rPr>
          <w:t>N ОД-1797</w:t>
        </w:r>
      </w:hyperlink>
      <w:r w:rsidRPr="00F26907">
        <w:rPr>
          <w:rStyle w:val="ab"/>
          <w:rFonts w:ascii="Times New Roman" w:hAnsi="Times New Roman"/>
          <w:b w:val="0"/>
        </w:rPr>
        <w:t xml:space="preserve"> и </w:t>
      </w:r>
      <w:hyperlink r:id="rId933" w:history="1">
        <w:r w:rsidRPr="00F26907">
          <w:rPr>
            <w:rStyle w:val="ab"/>
            <w:rFonts w:ascii="Times New Roman" w:hAnsi="Times New Roman"/>
            <w:b w:val="0"/>
          </w:rPr>
          <w:t>N ОД-1798</w:t>
        </w:r>
      </w:hyperlink>
      <w:r w:rsidRPr="00F26907">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w:t>
      </w:r>
    </w:p>
    <w:p w:rsidR="00F26907" w:rsidRPr="00F26907" w:rsidRDefault="00B15106" w:rsidP="00994005">
      <w:pPr>
        <w:spacing w:line="240" w:lineRule="auto"/>
        <w:contextualSpacing/>
        <w:rPr>
          <w:rStyle w:val="ab"/>
          <w:rFonts w:ascii="Times New Roman" w:hAnsi="Times New Roman"/>
          <w:b w:val="0"/>
        </w:rPr>
      </w:pPr>
      <w:hyperlink r:id="rId934" w:history="1">
        <w:r w:rsidR="00F26907" w:rsidRPr="00F26907">
          <w:rPr>
            <w:rStyle w:val="ab"/>
            <w:rFonts w:ascii="Times New Roman" w:hAnsi="Times New Roman"/>
            <w:b w:val="0"/>
          </w:rPr>
          <w:t>Решением</w:t>
        </w:r>
      </w:hyperlink>
      <w:r w:rsidR="00F26907" w:rsidRPr="00F26907">
        <w:rPr>
          <w:rStyle w:val="ab"/>
          <w:rFonts w:ascii="Times New Roman" w:hAnsi="Times New Roman"/>
          <w:b w:val="0"/>
        </w:rPr>
        <w:t xml:space="preserve"> Арбитражного суда города Москвы от 21.07.2016 банк признан несостоятельным (банкротом), в отношении него введена процедура конкурсного производства, функции конкурсного управляющего возложены на Агентство.</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еле о банкротстве Агентство оспорило договоры цессии и банковскую операцию по оплате уступленного требования. По мнению Агентства, данные сделки и операция направлены на преимущественное удовлетворение требований общества по договору банковского счета, в результате их совершения данное общество получило ликвидное требование к торговому дому, обеспеченное залогом и поручительством, произведя за него расчеты путем внутрибанковских проводок, совершенных в ситуации, когда банк уже не в состоянии был реально исполнять поручения клиентов по причине неплатежеспособности, а безналичные деньги, отраженные на счете общества, открытом в банке, утратили свое назначение как средство платеж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Суды согласились с доводами Агентства и признали договоры цессии и банковскую операцию недействительными на основании </w:t>
      </w:r>
      <w:hyperlink r:id="rId935" w:history="1">
        <w:r w:rsidRPr="00F26907">
          <w:rPr>
            <w:rStyle w:val="ab"/>
            <w:rFonts w:ascii="Times New Roman" w:hAnsi="Times New Roman"/>
            <w:b w:val="0"/>
          </w:rPr>
          <w:t>пунктов 1</w:t>
        </w:r>
      </w:hyperlink>
      <w:r w:rsidRPr="00F26907">
        <w:rPr>
          <w:rStyle w:val="ab"/>
          <w:rFonts w:ascii="Times New Roman" w:hAnsi="Times New Roman"/>
          <w:b w:val="0"/>
        </w:rPr>
        <w:t xml:space="preserve"> и </w:t>
      </w:r>
      <w:hyperlink r:id="rId936" w:history="1">
        <w:r w:rsidRPr="00F26907">
          <w:rPr>
            <w:rStyle w:val="ab"/>
            <w:rFonts w:ascii="Times New Roman" w:hAnsi="Times New Roman"/>
            <w:b w:val="0"/>
          </w:rPr>
          <w:t>3 статьи 61.3</w:t>
        </w:r>
      </w:hyperlink>
      <w:r w:rsidRPr="00F26907">
        <w:rPr>
          <w:rStyle w:val="ab"/>
          <w:rFonts w:ascii="Times New Roman" w:hAnsi="Times New Roman"/>
          <w:b w:val="0"/>
        </w:rPr>
        <w:t xml:space="preserve">, </w:t>
      </w:r>
      <w:hyperlink r:id="rId937" w:history="1">
        <w:r w:rsidRPr="00F26907">
          <w:rPr>
            <w:rStyle w:val="ab"/>
            <w:rFonts w:ascii="Times New Roman" w:hAnsi="Times New Roman"/>
            <w:b w:val="0"/>
          </w:rPr>
          <w:t>статьи 189.40</w:t>
        </w:r>
      </w:hyperlink>
      <w:r w:rsidRPr="00F26907">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азрешая вопрос о применении последствий недействительности сделок, суд апелляционной инстанции сослался на </w:t>
      </w:r>
      <w:hyperlink r:id="rId938" w:history="1">
        <w:r w:rsidRPr="00F26907">
          <w:rPr>
            <w:rStyle w:val="ab"/>
            <w:rFonts w:ascii="Times New Roman" w:hAnsi="Times New Roman"/>
            <w:b w:val="0"/>
          </w:rPr>
          <w:t>статью 167</w:t>
        </w:r>
      </w:hyperlink>
      <w:r w:rsidRPr="00F26907">
        <w:rPr>
          <w:rStyle w:val="ab"/>
          <w:rFonts w:ascii="Times New Roman" w:hAnsi="Times New Roman"/>
          <w:b w:val="0"/>
        </w:rPr>
        <w:t xml:space="preserve"> Г</w:t>
      </w:r>
      <w:r>
        <w:rPr>
          <w:rStyle w:val="ab"/>
          <w:rFonts w:ascii="Times New Roman" w:hAnsi="Times New Roman"/>
          <w:b w:val="0"/>
        </w:rPr>
        <w:t>К РФ</w:t>
      </w:r>
      <w:r w:rsidRPr="00F26907">
        <w:rPr>
          <w:rStyle w:val="ab"/>
          <w:rFonts w:ascii="Times New Roman" w:hAnsi="Times New Roman"/>
          <w:b w:val="0"/>
        </w:rPr>
        <w:t xml:space="preserve"> и </w:t>
      </w:r>
      <w:hyperlink r:id="rId939" w:history="1">
        <w:r w:rsidRPr="00F26907">
          <w:rPr>
            <w:rStyle w:val="ab"/>
            <w:rFonts w:ascii="Times New Roman" w:hAnsi="Times New Roman"/>
            <w:b w:val="0"/>
          </w:rPr>
          <w:t>статью 61.6</w:t>
        </w:r>
      </w:hyperlink>
      <w:r w:rsidRPr="00F26907">
        <w:rPr>
          <w:rStyle w:val="ab"/>
          <w:rFonts w:ascii="Times New Roman" w:hAnsi="Times New Roman"/>
          <w:b w:val="0"/>
        </w:rPr>
        <w:t xml:space="preserve"> Закона о банкротств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Суд округа, по сути, согласился с выводами суда апелляционной инстанции в указанной части. Окружной суд отклонил ссылку торгового дома на погашение им задолженности новому кредитору (обществу) в рамках исполнения заемщиком условий мирового соглашения, утвержденного определением Арбитражного суда города Москвы от 13.02.2017 по делу N А40-203866/2016 по иску нового кредитора к торговому дому. Суд округа счел, что возражения торгового дома противоречат правилам о двусторонней реституци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Между тем судами не учтено следующе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Как разъяснено в </w:t>
      </w:r>
      <w:hyperlink r:id="rId940" w:history="1">
        <w:r w:rsidRPr="00F26907">
          <w:rPr>
            <w:rStyle w:val="ab"/>
            <w:rFonts w:ascii="Times New Roman" w:hAnsi="Times New Roman"/>
            <w:b w:val="0"/>
          </w:rPr>
          <w:t>пункте 14</w:t>
        </w:r>
      </w:hyperlink>
      <w:r w:rsidRPr="00F26907">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лучае признания судом соглашения об уступке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бросовестным должником цессионарию до момента признания соглашения недействительным, является надлежащим исполнение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Аналогичные разъяснения содержатся и в </w:t>
      </w:r>
      <w:hyperlink r:id="rId941" w:history="1">
        <w:r w:rsidRPr="00F26907">
          <w:rPr>
            <w:rStyle w:val="ab"/>
            <w:rFonts w:ascii="Times New Roman" w:hAnsi="Times New Roman"/>
            <w:b w:val="0"/>
          </w:rPr>
          <w:t>пункте 20</w:t>
        </w:r>
      </w:hyperlink>
      <w:r w:rsidRPr="00F26907">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ходе рассмотрения спора, торговый дом обращал внимание на то, что после уступки требования новый кредитор предъявил к нему иск о взыскании задолженности по кредитному договору (дело N А40-203866/2016). К участию в этом деле было привлекалось Агентство. Соответствующее ходатайство было заявлено торговым домом, который ссылался на риск оспаривания в деле о банкротстве банка договоров цессии как сделок с предпочтением (</w:t>
      </w:r>
      <w:hyperlink r:id="rId942" w:history="1">
        <w:r w:rsidRPr="00F26907">
          <w:rPr>
            <w:rStyle w:val="ab"/>
            <w:rFonts w:ascii="Times New Roman" w:hAnsi="Times New Roman"/>
            <w:b w:val="0"/>
          </w:rPr>
          <w:t>статья 61.3</w:t>
        </w:r>
      </w:hyperlink>
      <w:r w:rsidRPr="00F26907">
        <w:rPr>
          <w:rStyle w:val="ab"/>
          <w:rFonts w:ascii="Times New Roman" w:hAnsi="Times New Roman"/>
          <w:b w:val="0"/>
        </w:rPr>
        <w:t xml:space="preserve"> Закона о банкротстве). Однако в деле о взыскании долга Агентство поддержало позицию нового кредитора, считало его притязания к торговому дому обоснованным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13.02.2017 по делу N А40-203866/2016 утверждено мировое соглашение между новым кредитором и торговым дом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По мнению торгового дома, зафиксированная в мировом соглашении задолженность им погашена 03.08.2017 на основании исполнительного листа, выданного новому кредитору в рамках дела N А40-203866/2016 и предъявленного им в кредитную организацию, обслуживающую торговый д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альнейшем по заявлению Агентства в деле о банкротстве банка были признаны недействительными договоры цессии. При этом торговый дом не извещался судом первой инстанции о начавшемся процессе, что послужило причиной отмены вынесенного этим судом определения по безусловному основанию.</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lastRenderedPageBreak/>
        <w:t>В такой ситуации судам надлежало исследовать и оценить поведение торгового дома с точки зрения добросовестност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Неверно определив предмет доказывания, суды не установили соответствующие обстоятельства, имеющие существенное значение для правильного разрешения требования Агентства о применении последствий недействительности договоров цесси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лучае добросовестного исполнения обязательства новому кредитору на торговый дом не могли быть возложены негативные последствия спора цедента и цессионария по поводу недействительности упомянутых договоров, в этом случае банк в лице Агентства был вправе потребовать денежную компенсацию от общества - нового кредитора, принявшего исполнение от торгового дом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торгового дома, в связи с чем постановления судов апелляционной инстанции и округа в обжалуемой части следует отменить на основании </w:t>
      </w:r>
      <w:hyperlink r:id="rId943" w:history="1">
        <w:r w:rsidRPr="00F26907">
          <w:rPr>
            <w:rStyle w:val="ab"/>
            <w:rFonts w:ascii="Times New Roman" w:hAnsi="Times New Roman"/>
            <w:b w:val="0"/>
          </w:rPr>
          <w:t>части 1 статьи 291.11</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обособленный спор - направить на новое рассмотрение в суд апелляционной инстанции для проверки доводов торгового дома о невозможности предъявления к нему повторного требования в отношении исполненного обязательств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уководствуясь </w:t>
      </w:r>
      <w:hyperlink r:id="rId944" w:history="1">
        <w:r w:rsidRPr="00F26907">
          <w:rPr>
            <w:rStyle w:val="ab"/>
            <w:rFonts w:ascii="Times New Roman" w:hAnsi="Times New Roman"/>
            <w:b w:val="0"/>
          </w:rPr>
          <w:t>статьями 291.11</w:t>
        </w:r>
      </w:hyperlink>
      <w:r w:rsidRPr="00F26907">
        <w:rPr>
          <w:rStyle w:val="ab"/>
          <w:rFonts w:ascii="Times New Roman" w:hAnsi="Times New Roman"/>
          <w:b w:val="0"/>
        </w:rPr>
        <w:t xml:space="preserve"> - </w:t>
      </w:r>
      <w:hyperlink r:id="rId945" w:history="1">
        <w:r w:rsidRPr="00F26907">
          <w:rPr>
            <w:rStyle w:val="ab"/>
            <w:rFonts w:ascii="Times New Roman" w:hAnsi="Times New Roman"/>
            <w:b w:val="0"/>
          </w:rPr>
          <w:t>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Судебная коллегия по экономическим спорам Верховного Суда Российской Федерации определила:</w:t>
      </w:r>
      <w:hyperlink r:id="rId946"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947"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 Арбитражного суда города Москвы отменить в части применения последствий недействительности сделок.</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отмененной части обособленный спор направить на новое рассмотрение в Девятый арбитражный апелляционный суд.</w:t>
      </w:r>
    </w:p>
    <w:p w:rsidR="00B04126" w:rsidRPr="00B04126" w:rsidRDefault="00B04126" w:rsidP="00994005">
      <w:pPr>
        <w:spacing w:line="240" w:lineRule="auto"/>
        <w:contextualSpacing/>
        <w:rPr>
          <w:rStyle w:val="ab"/>
          <w:rFonts w:ascii="Times New Roman" w:hAnsi="Times New Roman"/>
          <w:sz w:val="24"/>
          <w:szCs w:val="24"/>
        </w:rPr>
      </w:pPr>
      <w:r w:rsidRPr="00B04126">
        <w:rPr>
          <w:rStyle w:val="ab"/>
          <w:rFonts w:ascii="Times New Roman" w:hAnsi="Times New Roman"/>
          <w:sz w:val="24"/>
          <w:szCs w:val="24"/>
        </w:rPr>
        <w:t>Определение Верховного Суда РФ от 06.12.2018 N 305-ЭС17-19232(4) по делу N А40-208820/2016</w:t>
      </w:r>
      <w:r w:rsidRPr="00B04126">
        <w:rPr>
          <w:rStyle w:val="ab"/>
          <w:rFonts w:ascii="Times New Roman" w:hAnsi="Times New Roman"/>
          <w:sz w:val="24"/>
          <w:szCs w:val="24"/>
        </w:rPr>
        <w:br/>
        <w:t>О признании недействительными соглашений о замене стороны в договоре финансовой аренды (лизинга) и досрочном завершении договора лизинга, сделки по передаче должником права собственности на объекты лизинга, применении последствий неде</w:t>
      </w:r>
      <w:r>
        <w:rPr>
          <w:rStyle w:val="ab"/>
          <w:rFonts w:ascii="Times New Roman" w:hAnsi="Times New Roman"/>
          <w:sz w:val="24"/>
          <w:szCs w:val="24"/>
        </w:rPr>
        <w:t xml:space="preserve">йствительности сделок. </w:t>
      </w:r>
      <w:r w:rsidRPr="00B04126">
        <w:rPr>
          <w:rStyle w:val="ab"/>
          <w:rFonts w:ascii="Times New Roman" w:hAnsi="Times New Roman"/>
          <w:sz w:val="24"/>
          <w:szCs w:val="24"/>
        </w:rPr>
        <w:t>Обособленный спор направлен на новое рассмотрение, так как суды пришли к преждевременному выводу о прекращении залога вещи (объекта лизинга) при передаче ее в собственность новому лизингополучателю;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B04126" w:rsidRPr="00B04126">
        <w:rPr>
          <w:rStyle w:val="ab"/>
          <w:rFonts w:ascii="Times New Roman" w:hAnsi="Times New Roman"/>
          <w:b w:val="0"/>
          <w:sz w:val="24"/>
          <w:szCs w:val="24"/>
        </w:rPr>
        <w:t>рамках дела о банкротстве общества с ограниченной ответственностью "Сигма Капитал" (далее - общество "Сигма Капитал", должник) публичное акционерное общество "Коммерческий банк "Международный коммерческий банк" (далее - банк) обратилось в суд с заявлением о признании недействительным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лизингодателем) и обществами с ограниченной ответственностью "Финансово-промышленная компания "ГорПромАльп" (новым лизингополучателем; далее - компания "ГорПромАльп") и "Сигма Трак Сервис" (первоначальным лизингополучателем; далее - общество "Сигма Трак Сервис") соглашения от 15.01.2014 о замене стороны в договоре финансовой аренды (лизинга) от 23.06.2013 N 092-230613-Ф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и компанией "ГорПромАльп" соглашения от 10.11.2016 о досрочном завершении упомянутого договора финансовой аренды (лизинг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сделки по передаче должником права собственности на объекты лизинга (седельный тягач и полуприцеп) компании "ГорПромАльп", оформленной актами приема-передачи от 15.11.2016,</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а также о применении последствий недействительности указанных сделок.</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пределением Арбитражного суда города Москвы от 14.12.2017 в удовлетворении заявления конкурсного кредитора отказано.</w:t>
      </w:r>
    </w:p>
    <w:p w:rsidR="00B04126" w:rsidRPr="00B04126" w:rsidRDefault="00B15106" w:rsidP="00994005">
      <w:pPr>
        <w:spacing w:line="240" w:lineRule="auto"/>
        <w:contextualSpacing/>
        <w:rPr>
          <w:rStyle w:val="ab"/>
          <w:rFonts w:ascii="Times New Roman" w:hAnsi="Times New Roman"/>
          <w:b w:val="0"/>
          <w:sz w:val="24"/>
          <w:szCs w:val="24"/>
        </w:rPr>
      </w:pPr>
      <w:hyperlink r:id="rId948" w:history="1">
        <w:r w:rsidR="00B04126" w:rsidRPr="00B04126">
          <w:rPr>
            <w:rStyle w:val="ab"/>
            <w:rFonts w:ascii="Times New Roman" w:hAnsi="Times New Roman"/>
            <w:b w:val="0"/>
            <w:sz w:val="24"/>
            <w:szCs w:val="24"/>
          </w:rPr>
          <w:t>Постановлением</w:t>
        </w:r>
      </w:hyperlink>
      <w:r w:rsidR="00B04126" w:rsidRPr="00B04126">
        <w:rPr>
          <w:rStyle w:val="ab"/>
          <w:rFonts w:ascii="Times New Roman" w:hAnsi="Times New Roman"/>
          <w:b w:val="0"/>
          <w:sz w:val="24"/>
          <w:szCs w:val="24"/>
        </w:rPr>
        <w:t xml:space="preserve"> Девятого арбитражного апелляционного суда от 09.03.2018 определение суда первой инстанции оставлено без изменения.</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Арбитражный суд Московского округа </w:t>
      </w:r>
      <w:hyperlink r:id="rId949" w:history="1">
        <w:r w:rsidRPr="00B04126">
          <w:rPr>
            <w:rStyle w:val="ab"/>
            <w:rFonts w:ascii="Times New Roman" w:hAnsi="Times New Roman"/>
            <w:b w:val="0"/>
            <w:sz w:val="24"/>
            <w:szCs w:val="24"/>
          </w:rPr>
          <w:t>Постановлением</w:t>
        </w:r>
      </w:hyperlink>
      <w:r w:rsidRPr="00B04126">
        <w:rPr>
          <w:rStyle w:val="ab"/>
          <w:rFonts w:ascii="Times New Roman" w:hAnsi="Times New Roman"/>
          <w:b w:val="0"/>
          <w:sz w:val="24"/>
          <w:szCs w:val="24"/>
        </w:rPr>
        <w:t xml:space="preserve"> от 29.05.2018 определение суда первой инстанции и </w:t>
      </w:r>
      <w:hyperlink r:id="rId950"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суда апелляционной инстанции оставил без изменения.</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кредитным договором от 17.07.2013 N 104/13 банк предоставил обществу "Сигма Капитал" (заемщику) кредит на покупку седельного тягача и полуприцепа для последующей передачи их в лизинг обществу "Сигма Трак Сервис".</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риобретенные транспортные средства общество "Сигма Капитал" передало лизингополучателю в фактическое владение (по договору выкупного лизинга от 23.06.2013 N 092-230613-ФА), а затем - банку в залог (по договору от 26.08.2013 N 104/13-ДЗ в обеспечение исполнения заемщиком кредитных обязательств).</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последствии на основании трехстороннего соглашения от 15.01.2014, подписанного должником-лизингодателем, лизингополучателем и компанией "ГорПромАльп", к последней перешли права и обязанности лизингополучателя. Соглашение исполнено его сторонами посредством подписания акта приема-передачи документов и имущества от 15.01.2014. Соответствующие изменения внесены в договор финансовой аренды (лизинг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тем со ссылкой на подписание соглашения о досрочном завершении договора финансовой аренды (лизинга) от 10.11.2016 и выплату всех предусмотренных договором лизинга платежей седельный тягач и полуприцеп переданы должником в собственность компании "ГорПромАльп" по актам приема-передачи от 15.11.2016.</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олагая, что лизингодатель, первоначальный и новый лизингополучатели, являющиеся аффилированными лицами, при наличии неисполненных обязательств по внесению всех лизинговых платежей произвели замену стороны договора выкупного лизинга и осуществили передачу права собственности на транспортные средства с целью освобождения имущества должника, приобретенного на кредитные средства, от залогового обременения, кредитор обратился в арбитражный суд с настоящим заявлением.</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Разрешая спор, суды первой и апелляционной инстанций установили, что банк был осведомлен о передаче спорных транспортных средств в лизинг; передача прав и обязанностей по договору лизинга новому лизингополучателю не противоречила условиям кредитной и залоговой сделок.</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Также суды установили, что 27.12.2013 стороны договора лизинга - должник и первоначальный лизингополучатель - зафиксировали образовавшуюся задолженность по лизинговым платежам (1 600 000 рублей) и выкупному платежу (10 000 рублей).</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Новый лизингополучатель эту задолженность погасил, что послужило основанием для выводов о добросовестности нового лизингополучателя, прекращении залога и приобретении им в собственность имущества, свободного от прав залогодержателя. Суды сослались на </w:t>
      </w:r>
      <w:hyperlink r:id="rId951" w:history="1">
        <w:r w:rsidRPr="00B04126">
          <w:rPr>
            <w:rStyle w:val="ab"/>
            <w:rFonts w:ascii="Times New Roman" w:hAnsi="Times New Roman"/>
            <w:b w:val="0"/>
            <w:sz w:val="24"/>
            <w:szCs w:val="24"/>
          </w:rPr>
          <w:t>пункт 10</w:t>
        </w:r>
      </w:hyperlink>
      <w:r w:rsidRPr="00B04126">
        <w:rPr>
          <w:rStyle w:val="ab"/>
          <w:rFonts w:ascii="Times New Roman" w:hAnsi="Times New Roman"/>
          <w:b w:val="0"/>
          <w:sz w:val="24"/>
          <w:szCs w:val="24"/>
        </w:rPr>
        <w:t xml:space="preserve"> Постановления Пленума Высшего Арбитражного Суда Российской Федерации от 14.03.2014 N 17 "Об отдельных вопросах, связанных с договорами выкупного лизинга" (далее - Постановление N 17).</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Между тем судами не учтено следующее.</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Как разъяснено в </w:t>
      </w:r>
      <w:hyperlink r:id="rId952" w:history="1">
        <w:r w:rsidRPr="00B04126">
          <w:rPr>
            <w:rStyle w:val="ab"/>
            <w:rFonts w:ascii="Times New Roman" w:hAnsi="Times New Roman"/>
            <w:b w:val="0"/>
            <w:sz w:val="24"/>
            <w:szCs w:val="24"/>
          </w:rPr>
          <w:t>пункте 10</w:t>
        </w:r>
      </w:hyperlink>
      <w:r w:rsidRPr="00B04126">
        <w:rPr>
          <w:rStyle w:val="ab"/>
          <w:rFonts w:ascii="Times New Roman" w:hAnsi="Times New Roman"/>
          <w:b w:val="0"/>
          <w:sz w:val="24"/>
          <w:szCs w:val="24"/>
        </w:rPr>
        <w:t xml:space="preserve"> Постановления N 17, при залоге предмета лизинга надлежащее исполнение лизингополучателем обязательств по уплате всех лизинговых платежей, предусмотренных договором лизинга, означает прекращение договора лизинга в связи с надлежащим исполнением его сторонами своих обязательств (</w:t>
      </w:r>
      <w:hyperlink r:id="rId953" w:history="1">
        <w:r w:rsidRPr="00B04126">
          <w:rPr>
            <w:rStyle w:val="ab"/>
            <w:rFonts w:ascii="Times New Roman" w:hAnsi="Times New Roman"/>
            <w:b w:val="0"/>
            <w:sz w:val="24"/>
            <w:szCs w:val="24"/>
          </w:rPr>
          <w:t>статья 408</w:t>
        </w:r>
      </w:hyperlink>
      <w:r w:rsidRPr="00B04126">
        <w:rPr>
          <w:rStyle w:val="ab"/>
          <w:rFonts w:ascii="Times New Roman" w:hAnsi="Times New Roman"/>
          <w:b w:val="0"/>
          <w:sz w:val="24"/>
          <w:szCs w:val="24"/>
        </w:rPr>
        <w:t xml:space="preserve"> Гражданского кодекса Российской Федерации (здесь и далее - в редакции, действовавшей в спорный период; далее - ГК РФ), вследствие чего залог предмета лизинга прекращается, при этом положения </w:t>
      </w:r>
      <w:hyperlink r:id="rId954"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к отношениям сторон применению не подлежат. До момента полного исполнения лизингополучателем обязательств по уплате лизинговых платежей заложенными по договору залога имущества, являющегося предметом лизинга, </w:t>
      </w:r>
      <w:r w:rsidRPr="00B04126">
        <w:rPr>
          <w:rStyle w:val="ab"/>
          <w:rFonts w:ascii="Times New Roman" w:hAnsi="Times New Roman"/>
          <w:b w:val="0"/>
          <w:sz w:val="24"/>
          <w:szCs w:val="24"/>
        </w:rPr>
        <w:lastRenderedPageBreak/>
        <w:t>считаются требования лизингодателя к лизингополучателю об уплате лизинговых платежей.</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Указанные разъяснения направлены на защиту добросовестных лизингополучателей, справедливо рассчитывающих на приобретение при содействии лизингодателя в собственность имущества, свободного от притязаний третьих лиц, в результате исполнения договора выкупного лизинга. При передаче в лизинг имущества таким лицам оно обременяется их правом последующего выкупа, имеющим приоритет над залоговыми правами организации, предоставившей кредит для приобретения объекта лизинга (</w:t>
      </w:r>
      <w:hyperlink r:id="rId955"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Президиума Высшего Арбитражного Суда Российской Федерации от 22.03.2012 N 16533/11).</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 данном случае банк указывал на то, что лизинговая сделка не являлась типичной. Она существенно отличалась от сделок, обычно заключаемых на рынке профессиональными лизинговыми компаниями с независимыми участниками оборота, тем, что лизингодатель, первоначальный и новый лизингополучатели являлись аффилированными (связанными) лицам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При наличии отношений аффилированности предполагается, что связанные организации осведомлены как о состоянии расчетов одной из них с кредитной организацией, профинансировавшей приобретение объекта лизинга, так и о характеристике заложенного объекта (вещь или требование к лизингополучателю), указанной в договоре залога. Приведенные разъяснения не могут быть использованы ими в общем противоправном интересе, направленном на уклонение от погашения за счет залога задолженности перед кредитной организацией, предоставившей финансирование на покупку объекта лизинга. Подобные ссылки на упомянутые разъяснения следует квалифицировать как попытку группы связанных лиц извлечь преимущество из недобросовестного поведения, что противоречит требованиям </w:t>
      </w:r>
      <w:hyperlink r:id="rId956" w:history="1">
        <w:r w:rsidRPr="00B04126">
          <w:rPr>
            <w:rStyle w:val="ab"/>
            <w:rFonts w:ascii="Times New Roman" w:hAnsi="Times New Roman"/>
            <w:b w:val="0"/>
            <w:sz w:val="24"/>
            <w:szCs w:val="24"/>
          </w:rPr>
          <w:t>пункта 4 статьи 1</w:t>
        </w:r>
      </w:hyperlink>
      <w:r w:rsidRPr="00B04126">
        <w:rPr>
          <w:rStyle w:val="ab"/>
          <w:rFonts w:ascii="Times New Roman" w:hAnsi="Times New Roman"/>
          <w:b w:val="0"/>
          <w:sz w:val="24"/>
          <w:szCs w:val="24"/>
        </w:rPr>
        <w:t xml:space="preserve"> ГК РФ. В этом случае к спорным отношениям подлежат применению общие положения </w:t>
      </w:r>
      <w:hyperlink r:id="rId957"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о сохранении залога при переходе прав на заложенное имущество, то есть смена собственника не ограничивает кредитора в праве обратить взыскание на данное имущество.</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Не проверив доводы банка, суды пришли к преждевременному выводу о прекращении залога вещи (объекта лизинга) при передаче ее в собственность новому лизингополучателю.</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роме того, при передаче договорной позиции третьему лицу к нему переходит весь комплекс прав и обязанностей по договору в целом.</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Таким образом,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Банк в судах первой и апелляционной инстанций обращал внимание на то, что полный комплект платежных документов в материалах дела отсутствует. Однако суды в нарушение требований </w:t>
      </w:r>
      <w:hyperlink r:id="rId958" w:history="1">
        <w:r w:rsidRPr="00B04126">
          <w:rPr>
            <w:rStyle w:val="ab"/>
            <w:rFonts w:ascii="Times New Roman" w:hAnsi="Times New Roman"/>
            <w:b w:val="0"/>
            <w:sz w:val="24"/>
            <w:szCs w:val="24"/>
          </w:rPr>
          <w:t>статьей 71</w:t>
        </w:r>
      </w:hyperlink>
      <w:r w:rsidRPr="00B04126">
        <w:rPr>
          <w:rStyle w:val="ab"/>
          <w:rFonts w:ascii="Times New Roman" w:hAnsi="Times New Roman"/>
          <w:b w:val="0"/>
          <w:sz w:val="24"/>
          <w:szCs w:val="24"/>
        </w:rPr>
        <w:t xml:space="preserve">, </w:t>
      </w:r>
      <w:hyperlink r:id="rId959" w:history="1">
        <w:r w:rsidRPr="00B04126">
          <w:rPr>
            <w:rStyle w:val="ab"/>
            <w:rFonts w:ascii="Times New Roman" w:hAnsi="Times New Roman"/>
            <w:b w:val="0"/>
            <w:sz w:val="24"/>
            <w:szCs w:val="24"/>
          </w:rPr>
          <w:t>184</w:t>
        </w:r>
      </w:hyperlink>
      <w:r w:rsidRPr="00B04126">
        <w:rPr>
          <w:rStyle w:val="ab"/>
          <w:rFonts w:ascii="Times New Roman" w:hAnsi="Times New Roman"/>
          <w:b w:val="0"/>
          <w:sz w:val="24"/>
          <w:szCs w:val="24"/>
        </w:rPr>
        <w:t xml:space="preserve"> и </w:t>
      </w:r>
      <w:hyperlink r:id="rId960" w:history="1">
        <w:r w:rsidRPr="00B04126">
          <w:rPr>
            <w:rStyle w:val="ab"/>
            <w:rFonts w:ascii="Times New Roman" w:hAnsi="Times New Roman"/>
            <w:b w:val="0"/>
            <w:sz w:val="24"/>
            <w:szCs w:val="24"/>
          </w:rPr>
          <w:t>185</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xml:space="preserve"> уклонились от оценки доводов банк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61" w:history="1">
        <w:r w:rsidRPr="00B04126">
          <w:rPr>
            <w:rStyle w:val="ab"/>
            <w:rFonts w:ascii="Times New Roman" w:hAnsi="Times New Roman"/>
            <w:b w:val="0"/>
            <w:sz w:val="24"/>
            <w:szCs w:val="24"/>
          </w:rPr>
          <w:t>части 1 статьи 291.11</w:t>
        </w:r>
      </w:hyperlink>
      <w:r w:rsidRPr="00B04126">
        <w:rPr>
          <w:rStyle w:val="ab"/>
          <w:rFonts w:ascii="Times New Roman" w:hAnsi="Times New Roman"/>
          <w:b w:val="0"/>
          <w:sz w:val="24"/>
          <w:szCs w:val="24"/>
        </w:rPr>
        <w:t xml:space="preserve"> Арбитражного процессуального кодекса Российской Федерации, обособленный спор - направить на новое рассмотрение в суд первой инстанции для проверки доводов банк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Руководствуясь </w:t>
      </w:r>
      <w:hyperlink r:id="rId962" w:history="1">
        <w:r w:rsidRPr="00B04126">
          <w:rPr>
            <w:rStyle w:val="ab"/>
            <w:rFonts w:ascii="Times New Roman" w:hAnsi="Times New Roman"/>
            <w:b w:val="0"/>
            <w:sz w:val="24"/>
            <w:szCs w:val="24"/>
          </w:rPr>
          <w:t>статьями 291.11</w:t>
        </w:r>
      </w:hyperlink>
      <w:r w:rsidRPr="00B04126">
        <w:rPr>
          <w:rStyle w:val="ab"/>
          <w:rFonts w:ascii="Times New Roman" w:hAnsi="Times New Roman"/>
          <w:b w:val="0"/>
          <w:sz w:val="24"/>
          <w:szCs w:val="24"/>
        </w:rPr>
        <w:t xml:space="preserve"> - </w:t>
      </w:r>
      <w:hyperlink r:id="rId963" w:history="1">
        <w:r w:rsidRPr="00B04126">
          <w:rPr>
            <w:rStyle w:val="ab"/>
            <w:rFonts w:ascii="Times New Roman" w:hAnsi="Times New Roman"/>
            <w:b w:val="0"/>
            <w:sz w:val="24"/>
            <w:szCs w:val="24"/>
          </w:rPr>
          <w:t>291.14</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вного Суда Российской Федерации определила:</w:t>
      </w:r>
      <w:r w:rsidRPr="00B04126">
        <w:rPr>
          <w:rStyle w:val="ab"/>
          <w:rFonts w:ascii="Times New Roman" w:hAnsi="Times New Roman"/>
          <w:b w:val="0"/>
          <w:sz w:val="24"/>
          <w:szCs w:val="24"/>
        </w:rPr>
        <w:t xml:space="preserve">определение Арбитражного суда города Москвы от 14.12.2017, </w:t>
      </w:r>
      <w:hyperlink r:id="rId964"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Девятого арбитражного </w:t>
      </w:r>
      <w:r w:rsidRPr="00B04126">
        <w:rPr>
          <w:rStyle w:val="ab"/>
          <w:rFonts w:ascii="Times New Roman" w:hAnsi="Times New Roman"/>
          <w:b w:val="0"/>
          <w:sz w:val="24"/>
          <w:szCs w:val="24"/>
        </w:rPr>
        <w:lastRenderedPageBreak/>
        <w:t xml:space="preserve">апелляционного суда от 09.03.2018 и </w:t>
      </w:r>
      <w:hyperlink r:id="rId965"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Арбитражного суда Московского округа от 29.05.2018 по делу N А40-208820/2016 отменить.</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B04126" w:rsidRPr="00B04126" w:rsidRDefault="00B04126" w:rsidP="00994005">
      <w:pPr>
        <w:spacing w:line="240" w:lineRule="auto"/>
        <w:contextualSpacing/>
        <w:rPr>
          <w:rStyle w:val="ab"/>
          <w:rFonts w:ascii="Times New Roman" w:hAnsi="Times New Roman"/>
        </w:rPr>
      </w:pPr>
    </w:p>
    <w:p w:rsidR="001356C9" w:rsidRPr="001356C9" w:rsidRDefault="001356C9" w:rsidP="00994005">
      <w:pPr>
        <w:spacing w:line="240" w:lineRule="auto"/>
        <w:contextualSpacing/>
        <w:rPr>
          <w:rStyle w:val="ab"/>
          <w:rFonts w:ascii="Times New Roman" w:hAnsi="Times New Roman"/>
        </w:rPr>
      </w:pPr>
      <w:r w:rsidRPr="00B04126">
        <w:rPr>
          <w:rStyle w:val="ab"/>
          <w:rFonts w:ascii="Times New Roman" w:hAnsi="Times New Roman"/>
        </w:rPr>
        <w:t>Определение Верховного</w:t>
      </w:r>
      <w:r w:rsidRPr="001356C9">
        <w:rPr>
          <w:rStyle w:val="ab"/>
          <w:rFonts w:ascii="Times New Roman" w:hAnsi="Times New Roman"/>
        </w:rPr>
        <w:t xml:space="preserve"> Суда РФ от 10.12.2018 N 306-ЭС17-20342(2) по делу N А55-5064/2016</w:t>
      </w:r>
      <w:r w:rsidRPr="001356C9">
        <w:rPr>
          <w:rStyle w:val="ab"/>
          <w:rFonts w:ascii="Times New Roman" w:hAnsi="Times New Roman"/>
        </w:rPr>
        <w:br/>
        <w:t>Определением изменены способ и порядок исполнения судебного акта о возврате денежных средств в конкурсную массу должника (истца) в рамках дела о несостоятельности (банкротстве) путем обращения взыскания на заработную плату ответчика со всех видов начислений по месту работы, поскольку установлены обстоятельства, затрудняющи</w:t>
      </w:r>
      <w:r>
        <w:rPr>
          <w:rStyle w:val="ab"/>
          <w:rFonts w:ascii="Times New Roman" w:hAnsi="Times New Roman"/>
        </w:rPr>
        <w:t>е исполнение судебного акта.</w:t>
      </w:r>
      <w:r w:rsidRPr="001356C9">
        <w:rPr>
          <w:rStyle w:val="ab"/>
          <w:rFonts w:ascii="Times New Roman" w:hAnsi="Times New Roman"/>
        </w:rPr>
        <w:t xml:space="preserve"> Определение отменено, в удовлетворении заявления отказано, поскольку изменение способа и порядка исполнения судебного акта в виде обращения взыскания за счет заработной платы в размере 25 процентов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заявителю.</w:t>
      </w:r>
    </w:p>
    <w:p w:rsidR="001356C9" w:rsidRPr="001356C9"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1356C9" w:rsidRPr="001356C9">
        <w:rPr>
          <w:rStyle w:val="ab"/>
          <w:rFonts w:ascii="Times New Roman" w:hAnsi="Times New Roman"/>
          <w:b w:val="0"/>
          <w:sz w:val="24"/>
          <w:szCs w:val="24"/>
        </w:rPr>
        <w:t xml:space="preserve">рамках дела о банкротстве должника </w:t>
      </w:r>
      <w:hyperlink r:id="rId966"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Одиннадцатого арбитражного апелляционного суда от 07.09.2017 признан недействительным договор на оказание юридической помощи от 10.08.2015, заключенный между должником и адвокатом Татаринцевой Т.А., применены последствия недействительности сделки в виде взыскания с Татаринцевой Т.А. в конкурсную массу должника 1 250 000 руб.</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Впоследствии Татаринцева Т.А. обратилась в арбитражный суд с заявлением об изменении порядка и способа исполнения </w:t>
      </w:r>
      <w:hyperlink r:id="rId967"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от 07.09.2017.</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Определением арбитражного суда первой инстанции от 12.02.2018 заявление удовлетворено. Изменены способ и порядок исполнения исполнительного листа ФС N 0144808000, выданного Арбитражным судом Самарской области во исполнение </w:t>
      </w:r>
      <w:hyperlink r:id="rId968"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в виде обращения взыскания за счет заработной платы в размере 25% со всех видов начислений по месту работы.</w:t>
      </w:r>
    </w:p>
    <w:p w:rsidR="001356C9" w:rsidRPr="001356C9" w:rsidRDefault="00B15106" w:rsidP="00994005">
      <w:pPr>
        <w:spacing w:line="240" w:lineRule="auto"/>
        <w:contextualSpacing/>
        <w:rPr>
          <w:rStyle w:val="ab"/>
          <w:rFonts w:ascii="Times New Roman" w:hAnsi="Times New Roman"/>
          <w:b w:val="0"/>
          <w:sz w:val="24"/>
          <w:szCs w:val="24"/>
        </w:rPr>
      </w:pPr>
      <w:hyperlink r:id="rId969"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апелляционной инстанции от 10.04.2018 определение суда от 12.02.2018 отменено, в удовлетворении заявления Татаринцевой Т.А. отказано.</w:t>
      </w:r>
    </w:p>
    <w:p w:rsidR="001356C9" w:rsidRPr="001356C9" w:rsidRDefault="00B15106" w:rsidP="00994005">
      <w:pPr>
        <w:spacing w:line="240" w:lineRule="auto"/>
        <w:contextualSpacing/>
        <w:rPr>
          <w:rStyle w:val="ab"/>
          <w:rFonts w:ascii="Times New Roman" w:hAnsi="Times New Roman"/>
          <w:b w:val="0"/>
          <w:sz w:val="24"/>
          <w:szCs w:val="24"/>
        </w:rPr>
      </w:pPr>
      <w:hyperlink r:id="rId970"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округа от 15.06.2018 </w:t>
      </w:r>
      <w:hyperlink r:id="rId971"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суда апелляционной инстанции от 10.04.2018 отменено, определение суда первой инстанции от 12.02.2018 оставлено в сил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w:t>
      </w:r>
      <w:hyperlink r:id="rId972" w:history="1">
        <w:r w:rsidRPr="001356C9">
          <w:rPr>
            <w:rStyle w:val="ab"/>
            <w:rFonts w:ascii="Times New Roman" w:hAnsi="Times New Roman"/>
            <w:b w:val="0"/>
            <w:sz w:val="24"/>
            <w:szCs w:val="24"/>
          </w:rPr>
          <w:t>постановлением</w:t>
        </w:r>
      </w:hyperlink>
      <w:r w:rsidRPr="001356C9">
        <w:rPr>
          <w:rStyle w:val="ab"/>
          <w:rFonts w:ascii="Times New Roman" w:hAnsi="Times New Roman"/>
          <w:b w:val="0"/>
          <w:sz w:val="24"/>
          <w:szCs w:val="24"/>
        </w:rPr>
        <w:t xml:space="preserve"> Одиннадцатого арбитражного апелляционного суда от 07.09.2017 удовлетворено заявление конкурсного управляющего об оспаривании сделки должника; применены последствия недействительности сделки в виде взыскания с Татаринцевой Т.И. денежных средств в размере 1 250 000 руб.</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7.11.2017 судебным приставом-исполнителем ОСП Кировского района г. Самары Измайловым Д.И. вынесено постановление о возбуждении исполнительного производства N 50860/17/63037-ИП в отношении Татаринцевой Т.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2.01.2018 заявителю стало известно, что судебным приставом-исполнителем вынесено постановление об обращении взыскания на денежные средства, находящиеся в ПАО "Сбербанк России". При этом, согласно пояснениям заявителя, денежные средства поступают из Самарской коллегии адвокатов как заработная плат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сылаясь на положения </w:t>
      </w:r>
      <w:hyperlink r:id="rId973" w:history="1">
        <w:r w:rsidRPr="001356C9">
          <w:rPr>
            <w:rStyle w:val="ab"/>
            <w:rFonts w:ascii="Times New Roman" w:hAnsi="Times New Roman"/>
            <w:b w:val="0"/>
            <w:sz w:val="24"/>
            <w:szCs w:val="24"/>
          </w:rPr>
          <w:t>статьи 99</w:t>
        </w:r>
      </w:hyperlink>
      <w:r w:rsidRPr="001356C9">
        <w:rPr>
          <w:rStyle w:val="ab"/>
          <w:rFonts w:ascii="Times New Roman" w:hAnsi="Times New Roman"/>
          <w:b w:val="0"/>
          <w:sz w:val="24"/>
          <w:szCs w:val="24"/>
        </w:rPr>
        <w:t xml:space="preserve"> Федерального закона от 02.10.2007 N 229-ФЗ "Об исполнительном производстве" (далее - Закон об исполнительном производстве), </w:t>
      </w:r>
      <w:hyperlink r:id="rId974"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Татаринцева Т.И. обратилась в арбитражный суд с настоящим заявлением, в котором просила определить способ и порядок исполнения исполнительного листа ФС N 0144808000, выданного Арбитражным судом Самарской области во исполнение </w:t>
      </w:r>
      <w:hyperlink r:id="rId975"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в виде обращения </w:t>
      </w:r>
      <w:r w:rsidRPr="001356C9">
        <w:rPr>
          <w:rStyle w:val="ab"/>
          <w:rFonts w:ascii="Times New Roman" w:hAnsi="Times New Roman"/>
          <w:b w:val="0"/>
          <w:sz w:val="24"/>
          <w:szCs w:val="24"/>
        </w:rPr>
        <w:lastRenderedPageBreak/>
        <w:t>взыскания за счет заработной платы в размере 25% со всех видов начислений по месту работы.</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В обоснование заявления Татаринцева Т.И. сослалась на состояние здоровья (инвалидность), потребность в постоянном приобретении лекарств, а также на нахождение на ее иждивении сына-студента, проходящего обучение в высшем учебном заведении в г. Москва на бюджетной основе и проживающего в общежит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Удовлетворяя заявление Татаринцевой Т.И., суд первой инстанции, руководствуясь положениями </w:t>
      </w:r>
      <w:hyperlink r:id="rId976"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w:t>
      </w:r>
      <w:hyperlink r:id="rId977" w:history="1">
        <w:r w:rsidRPr="001356C9">
          <w:rPr>
            <w:rStyle w:val="ab"/>
            <w:rFonts w:ascii="Times New Roman" w:hAnsi="Times New Roman"/>
            <w:b w:val="0"/>
            <w:sz w:val="24"/>
            <w:szCs w:val="24"/>
          </w:rPr>
          <w:t>пунктов 2</w:t>
        </w:r>
      </w:hyperlink>
      <w:r w:rsidRPr="001356C9">
        <w:rPr>
          <w:rStyle w:val="ab"/>
          <w:rFonts w:ascii="Times New Roman" w:hAnsi="Times New Roman"/>
          <w:b w:val="0"/>
          <w:sz w:val="24"/>
          <w:szCs w:val="24"/>
        </w:rPr>
        <w:t xml:space="preserve"> и </w:t>
      </w:r>
      <w:hyperlink r:id="rId978" w:history="1">
        <w:r w:rsidRPr="001356C9">
          <w:rPr>
            <w:rStyle w:val="ab"/>
            <w:rFonts w:ascii="Times New Roman" w:hAnsi="Times New Roman"/>
            <w:b w:val="0"/>
            <w:sz w:val="24"/>
            <w:szCs w:val="24"/>
          </w:rPr>
          <w:t>4 статьи 99</w:t>
        </w:r>
      </w:hyperlink>
      <w:r w:rsidRPr="001356C9">
        <w:rPr>
          <w:rStyle w:val="ab"/>
          <w:rFonts w:ascii="Times New Roman" w:hAnsi="Times New Roman"/>
          <w:b w:val="0"/>
          <w:sz w:val="24"/>
          <w:szCs w:val="24"/>
        </w:rPr>
        <w:t xml:space="preserve"> Закона об исполнительном производстве и правовой позицией, изложенной в </w:t>
      </w:r>
      <w:hyperlink r:id="rId979" w:history="1">
        <w:r w:rsidRPr="001356C9">
          <w:rPr>
            <w:rStyle w:val="ab"/>
            <w:rFonts w:ascii="Times New Roman" w:hAnsi="Times New Roman"/>
            <w:b w:val="0"/>
            <w:sz w:val="24"/>
            <w:szCs w:val="24"/>
          </w:rPr>
          <w:t>абзацах шестнадцать</w:t>
        </w:r>
      </w:hyperlink>
      <w:r w:rsidRPr="001356C9">
        <w:rPr>
          <w:rStyle w:val="ab"/>
          <w:rFonts w:ascii="Times New Roman" w:hAnsi="Times New Roman"/>
          <w:b w:val="0"/>
          <w:sz w:val="24"/>
          <w:szCs w:val="24"/>
        </w:rPr>
        <w:t xml:space="preserve"> и </w:t>
      </w:r>
      <w:hyperlink r:id="rId980" w:history="1">
        <w:r w:rsidRPr="001356C9">
          <w:rPr>
            <w:rStyle w:val="ab"/>
            <w:rFonts w:ascii="Times New Roman" w:hAnsi="Times New Roman"/>
            <w:b w:val="0"/>
            <w:sz w:val="24"/>
            <w:szCs w:val="24"/>
          </w:rPr>
          <w:t>семнадцать пункта 35</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2 (2017), утвержденного Президиумом Верховного Суда Российской Федерации от 26.04.2017, исходил из того, что поскольку на расчетный счет в ПАО "Сбербанк России" поступает лишь заработная плата, иных сбережений у Татаринцевой Т.И. не имеется, а кроме того, на содержании заявителя находится сын, являющийся студентом и обучающийся на бюджетной основе, сама заявитель является инвалидом второй группы и нуждается в постоянном лечении, то обращение взыскания на денежные средства в полном объеме приведет к ущемлению прав Татаринцевой Т.И. и членов ее семь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овторно рассматривая данный вопрос, суд апелляционной инстанции указал, что по смыслу </w:t>
      </w:r>
      <w:hyperlink r:id="rId981"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и </w:t>
      </w:r>
      <w:hyperlink r:id="rId982" w:history="1">
        <w:r w:rsidRPr="001356C9">
          <w:rPr>
            <w:rStyle w:val="ab"/>
            <w:rFonts w:ascii="Times New Roman" w:hAnsi="Times New Roman"/>
            <w:b w:val="0"/>
            <w:sz w:val="24"/>
            <w:szCs w:val="24"/>
          </w:rPr>
          <w:t>статьи 37</w:t>
        </w:r>
      </w:hyperlink>
      <w:r w:rsidRPr="001356C9">
        <w:rPr>
          <w:rStyle w:val="ab"/>
          <w:rFonts w:ascii="Times New Roman" w:hAnsi="Times New Roman"/>
          <w:b w:val="0"/>
          <w:sz w:val="24"/>
          <w:szCs w:val="24"/>
        </w:rPr>
        <w:t xml:space="preserve"> Закона об исполнительном производстве юридически значимым при рассмотрении такого заявления является наличие обстоятельств, затрудняющих исполнение судебного акта, то есть обнаружившаяся в ходе исполнительного производства невозможность исполнения судебного акта иным способом, кроме как путем изменения способа и порядка его исполнения. При этом в силу </w:t>
      </w:r>
      <w:hyperlink r:id="rId983"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следует учитывать, что судебный пристав-исполнитель обращает взыскание на заработную плату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Установив, что у Татаринцевой Т.И. в собственности имеется недвижимое имущество, в том числе нежилые помещения; доказательств невозможности обращения взыскания на имущество не представлено; судебным приставом-исполнителем наложены запреты на совершение каких-либо действий с недвижимым имуществом, суд апелляционной инстанции признал, что произведенное судом первой инстанции изменение способа исполнения судебного акта не будет способствовать достижению результата, являющегося целью принятого по делу решения, в связи с чем отменил определение суда первой инстанции и отказал в удовлетворении заявления Татаринцевой Т.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ри этом суд апелляционной инстанции отметил, что, удовлетворяя заявление об изменении способа исполнения судебного акта, судом первой инстанции фактически предоставлена рассрочка по исполнению судебного акта на неопределенный период, что приводит к затягиванию процедуры конкурсного производства, целью которой является скорейшее удовлетворение требований кредиторов.</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оверяя законность принятых судебных актов, суд округа, сославшись в том числе на разъяснения, изложенные в </w:t>
      </w:r>
      <w:hyperlink r:id="rId984" w:history="1">
        <w:r w:rsidRPr="001356C9">
          <w:rPr>
            <w:rStyle w:val="ab"/>
            <w:rFonts w:ascii="Times New Roman" w:hAnsi="Times New Roman"/>
            <w:b w:val="0"/>
            <w:sz w:val="24"/>
            <w:szCs w:val="24"/>
          </w:rPr>
          <w:t>пунктах 24</w:t>
        </w:r>
      </w:hyperlink>
      <w:r w:rsidRPr="001356C9">
        <w:rPr>
          <w:rStyle w:val="ab"/>
          <w:rFonts w:ascii="Times New Roman" w:hAnsi="Times New Roman"/>
          <w:b w:val="0"/>
          <w:sz w:val="24"/>
          <w:szCs w:val="24"/>
        </w:rPr>
        <w:t xml:space="preserve"> и </w:t>
      </w:r>
      <w:hyperlink r:id="rId985" w:history="1">
        <w:r w:rsidRPr="001356C9">
          <w:rPr>
            <w:rStyle w:val="ab"/>
            <w:rFonts w:ascii="Times New Roman" w:hAnsi="Times New Roman"/>
            <w:b w:val="0"/>
            <w:sz w:val="24"/>
            <w:szCs w:val="24"/>
          </w:rPr>
          <w:t>25</w:t>
        </w:r>
      </w:hyperlink>
      <w:r w:rsidRPr="001356C9">
        <w:rPr>
          <w:rStyle w:val="ab"/>
          <w:rFonts w:ascii="Times New Roman" w:hAnsi="Times New Roman"/>
          <w:b w:val="0"/>
          <w:sz w:val="24"/>
          <w:szCs w:val="24"/>
        </w:rPr>
        <w:t xml:space="preserve">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 производства", а также на правовую позицию Верховного Суда Российской Федерации, изложенную в </w:t>
      </w:r>
      <w:hyperlink r:id="rId986" w:history="1">
        <w:r w:rsidRPr="001356C9">
          <w:rPr>
            <w:rStyle w:val="ab"/>
            <w:rFonts w:ascii="Times New Roman" w:hAnsi="Times New Roman"/>
            <w:b w:val="0"/>
            <w:sz w:val="24"/>
            <w:szCs w:val="24"/>
          </w:rPr>
          <w:t>пункте 11</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1 (2018), утвержденного Президиумом Верховного Суда Российской Федерации от 28.03.2018, указал, что при рассмотрении данного вопроса судом апелляционной инстанции, в отличие от суда первой инстанции, не были учтены </w:t>
      </w:r>
      <w:r w:rsidRPr="001356C9">
        <w:rPr>
          <w:rStyle w:val="ab"/>
          <w:rFonts w:ascii="Times New Roman" w:hAnsi="Times New Roman"/>
          <w:b w:val="0"/>
          <w:sz w:val="24"/>
          <w:szCs w:val="24"/>
        </w:rPr>
        <w:lastRenderedPageBreak/>
        <w:t xml:space="preserve">обстоятельства, связанные с личностью Татаринцевой Т.И., а именно: финансовое положение заявителя, нахождение на ее иждивении сына-студента, а также состояние ее здоровья (инвалидность) и потребность в постоянном приобретении лекарств. В связи с этим суд округа отменил </w:t>
      </w:r>
      <w:hyperlink r:id="rId987"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суда апелляционной инстанции и оставил в силе определение суда первой инстанц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Между тем судом округа не учтено следующе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огласно </w:t>
      </w:r>
      <w:hyperlink r:id="rId988" w:history="1">
        <w:r w:rsidRPr="001356C9">
          <w:rPr>
            <w:rStyle w:val="ab"/>
            <w:rFonts w:ascii="Times New Roman" w:hAnsi="Times New Roman"/>
            <w:b w:val="0"/>
            <w:sz w:val="24"/>
            <w:szCs w:val="24"/>
          </w:rPr>
          <w:t>части 1 статьи 32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и </w:t>
      </w:r>
      <w:hyperlink r:id="rId989" w:history="1">
        <w:r w:rsidRPr="001356C9">
          <w:rPr>
            <w:rStyle w:val="ab"/>
            <w:rFonts w:ascii="Times New Roman" w:hAnsi="Times New Roman"/>
            <w:b w:val="0"/>
            <w:sz w:val="24"/>
            <w:szCs w:val="24"/>
          </w:rPr>
          <w:t>статье 37</w:t>
        </w:r>
      </w:hyperlink>
      <w:r w:rsidRPr="001356C9">
        <w:rPr>
          <w:rStyle w:val="ab"/>
          <w:rFonts w:ascii="Times New Roman" w:hAnsi="Times New Roman"/>
          <w:b w:val="0"/>
          <w:sz w:val="24"/>
          <w:szCs w:val="24"/>
        </w:rPr>
        <w:t xml:space="preserve"> Закона об исполнительном производстве при наличии обстоятельств, затрудняющих исполнение судебного акта, арбитражный суд, выдавший исполнительный лист, по заявлению взыскателя, должника или судебного пристава-исполнителя вправе изменить способ и порядок его исполнения.</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о смыслу указанных норм изменением способа и порядка исполнения судебного акта является замена одного вида исполнения другим.</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Действующим законодательством не предусмотрен перечень оснований для изменения способа и порядка исполнения судебного акта, поэтому арбитражный суд в каждом конкретном случае должен с учетом всех обстоятельств дела определять, есть ли действительная необходимость в изменении способа и порядка исполнения судебного акта. При этом такое изменение является исключительной мерой, которая должна применяться судом лишь при наличии уважительных причин либо неблагоприятных обстоятельств, затрудняющих исполнение решения арбитражного суда. При оценке таких причин и обстоятельств суд должен исходить из необходимости соблюдения баланса интересов как должника, так и взыскателя.</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езультатом исполнения </w:t>
      </w:r>
      <w:hyperlink r:id="rId990"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являлся эффективный возврат денежных средств в конкурсную массу должник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этом </w:t>
      </w:r>
      <w:hyperlink r:id="rId991" w:history="1">
        <w:r w:rsidRPr="001356C9">
          <w:rPr>
            <w:rStyle w:val="ab"/>
            <w:rFonts w:ascii="Times New Roman" w:hAnsi="Times New Roman"/>
            <w:b w:val="0"/>
            <w:sz w:val="24"/>
            <w:szCs w:val="24"/>
          </w:rPr>
          <w:t>Законом</w:t>
        </w:r>
      </w:hyperlink>
      <w:r w:rsidRPr="001356C9">
        <w:rPr>
          <w:rStyle w:val="ab"/>
          <w:rFonts w:ascii="Times New Roman" w:hAnsi="Times New Roman"/>
          <w:b w:val="0"/>
          <w:sz w:val="24"/>
          <w:szCs w:val="24"/>
        </w:rPr>
        <w:t xml:space="preserve"> об исполнительном производстве установлена определенная последовательность действий пристава-исполнителя по обращению взыскания на имущество должника исходя из вида такого имущества. Так, по смыслу </w:t>
      </w:r>
      <w:hyperlink r:id="rId992" w:history="1">
        <w:r w:rsidRPr="001356C9">
          <w:rPr>
            <w:rStyle w:val="ab"/>
            <w:rFonts w:ascii="Times New Roman" w:hAnsi="Times New Roman"/>
            <w:b w:val="0"/>
            <w:sz w:val="24"/>
            <w:szCs w:val="24"/>
          </w:rPr>
          <w:t>части 4 статьи 69</w:t>
        </w:r>
      </w:hyperlink>
      <w:r w:rsidRPr="001356C9">
        <w:rPr>
          <w:rStyle w:val="ab"/>
          <w:rFonts w:ascii="Times New Roman" w:hAnsi="Times New Roman"/>
          <w:b w:val="0"/>
          <w:sz w:val="24"/>
          <w:szCs w:val="24"/>
        </w:rPr>
        <w:t xml:space="preserve"> и </w:t>
      </w:r>
      <w:hyperlink r:id="rId993"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обращение взыскания на заработную плату осуществляется только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С учетом изложенного, для целей удовлетворения заявления Татаринцевой Т.А. суду необходимо было признать, что принимаемые меры принудительного исполнения судебного акта не приводят к ожидаемому в таких случаях результату, однако изменение способа и порядка исполнения судебного акта, напротив, будет способствовать его достижению.</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Вместе с тем судом апелляционной инстанции установлено, что в собственности у Татаринцевой Т.А. имеются несколько объектов недвижимого имущества; в связи с недостаточностью денежных средств для принудительного исполнения судебного акта постановлениями судебного пристава-исполнителя ОСП Кировского района г. Самара от 22.03.2018 объявлены запреты на совершение регистрационных действий в отношении транспортных средств и объектов недвижимого имущества, принадлежащих Татаринцевой Т.А.; доказательств невозможности обращения взыскания на указанное имущество не представлено.</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таких условиях суд апелляционной инстанции верно указал на отсутствие правовых оснований для удовлетворения заявления Татаринцевой Т.А. Выводы суда округа об обратном являются ошибочными, сделанными при неправильном применении норм права. Из обжалуемого </w:t>
      </w:r>
      <w:hyperlink r:id="rId994"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ледует, что суд округа, не опровергая выводы суда апелляционной инстанции, а ссылаясь лишь на обстоятельства, связанные с личностью Татаринцевой Т.И., согласился с судом первой инстанции, который фактически рассмотрел вопрос о предоставлении рассрочки исполнения судебного акта, выйдя за пределы заявленных требований.</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lastRenderedPageBreak/>
        <w:t>Кроме того, по мнению судебной коллегии, изменение способа и порядка исполнения судебного акта в виде обращения взыскания за счет заработной платы в размере 25%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Татаринцевой Т.А. Обжалуемыми судебными актами произвольно без какого-либо разумного обоснования была нарушена последовательность предусмотренных законом исполнительских действий при обращении взыскания на имущество ответчик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Убедительных доводов о том, что такой порядок исполнения судебного акта является единственной возможностью погашения присужденной задолженности, Татаринцевой Т.А. в судебном заседании не приведено.</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а защита прав и охраняемых законом интересов должника, в связи с чем обжалуемый судебный </w:t>
      </w:r>
      <w:hyperlink r:id="rId995" w:history="1">
        <w:r w:rsidRPr="001356C9">
          <w:rPr>
            <w:rStyle w:val="ab"/>
            <w:rFonts w:ascii="Times New Roman" w:hAnsi="Times New Roman"/>
            <w:b w:val="0"/>
            <w:sz w:val="24"/>
            <w:szCs w:val="24"/>
          </w:rPr>
          <w:t>акт</w:t>
        </w:r>
      </w:hyperlink>
      <w:r w:rsidRPr="001356C9">
        <w:rPr>
          <w:rStyle w:val="ab"/>
          <w:rFonts w:ascii="Times New Roman" w:hAnsi="Times New Roman"/>
          <w:b w:val="0"/>
          <w:sz w:val="24"/>
          <w:szCs w:val="24"/>
        </w:rPr>
        <w:t xml:space="preserve"> подлежит отмене на основании </w:t>
      </w:r>
      <w:hyperlink r:id="rId996" w:history="1">
        <w:r w:rsidRPr="001356C9">
          <w:rPr>
            <w:rStyle w:val="ab"/>
            <w:rFonts w:ascii="Times New Roman" w:hAnsi="Times New Roman"/>
            <w:b w:val="0"/>
            <w:sz w:val="24"/>
            <w:szCs w:val="24"/>
          </w:rPr>
          <w:t>части 1 статьи 291.11</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с оставлением в силе </w:t>
      </w:r>
      <w:hyperlink r:id="rId997"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уководствуясь </w:t>
      </w:r>
      <w:hyperlink r:id="rId998" w:history="1">
        <w:r w:rsidRPr="001356C9">
          <w:rPr>
            <w:rStyle w:val="ab"/>
            <w:rFonts w:ascii="Times New Roman" w:hAnsi="Times New Roman"/>
            <w:b w:val="0"/>
            <w:sz w:val="24"/>
            <w:szCs w:val="24"/>
          </w:rPr>
          <w:t>статьями 291.11</w:t>
        </w:r>
      </w:hyperlink>
      <w:r w:rsidRPr="001356C9">
        <w:rPr>
          <w:rStyle w:val="ab"/>
          <w:rFonts w:ascii="Times New Roman" w:hAnsi="Times New Roman"/>
          <w:b w:val="0"/>
          <w:sz w:val="24"/>
          <w:szCs w:val="24"/>
        </w:rPr>
        <w:t xml:space="preserve"> - </w:t>
      </w:r>
      <w:hyperlink r:id="rId999" w:history="1">
        <w:r w:rsidRPr="001356C9">
          <w:rPr>
            <w:rStyle w:val="ab"/>
            <w:rFonts w:ascii="Times New Roman" w:hAnsi="Times New Roman"/>
            <w:b w:val="0"/>
            <w:sz w:val="24"/>
            <w:szCs w:val="24"/>
          </w:rPr>
          <w:t>291.1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Судебная коллегия по экономическим спорам Верховного Суда Российской Федерации</w:t>
      </w:r>
      <w:r>
        <w:rPr>
          <w:rStyle w:val="ab"/>
          <w:rFonts w:ascii="Times New Roman" w:hAnsi="Times New Roman"/>
          <w:b w:val="0"/>
          <w:sz w:val="24"/>
          <w:szCs w:val="24"/>
        </w:rPr>
        <w:t xml:space="preserve"> определила:</w:t>
      </w:r>
      <w:hyperlink r:id="rId1000"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Арбитражного суда Поволжского округа от 15.06.2018 по делу N А55-5064/2016 отменить.</w:t>
      </w:r>
    </w:p>
    <w:p w:rsidR="001356C9" w:rsidRPr="001356C9" w:rsidRDefault="00B15106" w:rsidP="00994005">
      <w:pPr>
        <w:spacing w:line="240" w:lineRule="auto"/>
        <w:contextualSpacing/>
        <w:rPr>
          <w:rStyle w:val="ab"/>
          <w:rFonts w:ascii="Times New Roman" w:hAnsi="Times New Roman"/>
          <w:b w:val="0"/>
          <w:sz w:val="24"/>
          <w:szCs w:val="24"/>
        </w:rPr>
      </w:pPr>
      <w:hyperlink r:id="rId1001"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Одиннадцатого арбитражного апелляционного суда от 10.04.2018 по указанному делу оставить в силе.</w:t>
      </w:r>
    </w:p>
    <w:p w:rsidR="002A6C56" w:rsidRPr="00F26907" w:rsidRDefault="002A6C56" w:rsidP="00994005">
      <w:pPr>
        <w:spacing w:line="240" w:lineRule="auto"/>
        <w:contextualSpacing/>
        <w:rPr>
          <w:rStyle w:val="ab"/>
          <w:rFonts w:ascii="Times New Roman" w:hAnsi="Times New Roman"/>
          <w:b w:val="0"/>
        </w:rPr>
      </w:pPr>
    </w:p>
    <w:p w:rsidR="0067697B"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0.12.2018 N 305-ЭС17-14236</w:t>
      </w:r>
      <w:r w:rsidR="0067697B">
        <w:rPr>
          <w:rStyle w:val="ab"/>
          <w:rFonts w:ascii="Times New Roman" w:hAnsi="Times New Roman"/>
          <w:sz w:val="24"/>
          <w:szCs w:val="24"/>
        </w:rPr>
        <w:t>(7,8) по делу N А40-86553/2016</w:t>
      </w:r>
    </w:p>
    <w:p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спариваемая сделка совершена в преддверии банкротства должника, направлена на вывод ликвидного имущества из конкурсной массы, заведомо заниженная в договоре купли-продажи цена не была уплачена покупателем. Обособленный спор направлен на новое рассмотрение в суд апелляционной инстанции, поскольку выводы суда об отсутствии уважительных причин непредставления покупателем доказательств в суд первой инстанции вступили в противоречие с выводами того же суда об уважительности причин пропуска покупателем срока на апелляционное обжалование.</w:t>
      </w:r>
    </w:p>
    <w:p w:rsidR="008171D9" w:rsidRPr="00781DEA" w:rsidRDefault="00781DEA"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8171D9" w:rsidRPr="00781DEA">
        <w:rPr>
          <w:rStyle w:val="ab"/>
          <w:rFonts w:ascii="Times New Roman" w:hAnsi="Times New Roman"/>
          <w:b w:val="0"/>
          <w:sz w:val="24"/>
          <w:szCs w:val="24"/>
        </w:rPr>
        <w:t xml:space="preserve"> рамках дела о банкротств</w:t>
      </w:r>
      <w:r>
        <w:rPr>
          <w:rStyle w:val="ab"/>
          <w:rFonts w:ascii="Times New Roman" w:hAnsi="Times New Roman"/>
          <w:b w:val="0"/>
          <w:sz w:val="24"/>
          <w:szCs w:val="24"/>
        </w:rPr>
        <w:t>е Шмотьева А.С.</w:t>
      </w:r>
      <w:r w:rsidR="008171D9" w:rsidRPr="00781DEA">
        <w:rPr>
          <w:rStyle w:val="ab"/>
          <w:rFonts w:ascii="Times New Roman" w:hAnsi="Times New Roman"/>
          <w:b w:val="0"/>
          <w:sz w:val="24"/>
          <w:szCs w:val="24"/>
        </w:rPr>
        <w:t xml:space="preserve"> финансовый управляющий его имуществом и общество с ограниченной ответственностью "Торговый дом "НКМЗ" (конкурсный кредитор; далее - торговый дом) обратились в суд с заявлениями о признании недействительным договора купли-продажи автомобиля от 08.07.2014, заключенного обществом с ограниченной ответственностью "ЛюксАвто+" (поверенным), действующим от имени и за счет должника (продавца), и Земляковым И.А. (покупателем), а также о применении последствий недействительности этой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города Москвы от 06.09.2017 объединенные для совместного рассмотрения заявления арбитражного управляющего и торгового дома удовлетворены, спорный договор признан недействительным, применены последствия его недействительности в виде обязания Землякова И.А. возвратить должнику автомобиль.</w:t>
      </w:r>
    </w:p>
    <w:p w:rsidR="008171D9" w:rsidRPr="00781DEA" w:rsidRDefault="00B15106" w:rsidP="00994005">
      <w:pPr>
        <w:spacing w:line="240" w:lineRule="auto"/>
        <w:contextualSpacing/>
        <w:rPr>
          <w:rStyle w:val="ab"/>
          <w:rFonts w:ascii="Times New Roman" w:hAnsi="Times New Roman"/>
          <w:b w:val="0"/>
          <w:sz w:val="24"/>
          <w:szCs w:val="24"/>
        </w:rPr>
      </w:pPr>
      <w:hyperlink r:id="rId1002"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Девятого арбитражного апелляционного суда от 17.01.2018 определение суда первой инстанции отменено, в удовлетворении заявленных требований отказано.</w:t>
      </w:r>
    </w:p>
    <w:p w:rsidR="008171D9" w:rsidRPr="00781DEA" w:rsidRDefault="00B15106" w:rsidP="00994005">
      <w:pPr>
        <w:spacing w:line="240" w:lineRule="auto"/>
        <w:contextualSpacing/>
        <w:rPr>
          <w:rStyle w:val="ab"/>
          <w:rFonts w:ascii="Times New Roman" w:hAnsi="Times New Roman"/>
          <w:b w:val="0"/>
          <w:sz w:val="24"/>
          <w:szCs w:val="24"/>
        </w:rPr>
      </w:pPr>
      <w:hyperlink r:id="rId1003"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Московского округа от 17.05.2018 </w:t>
      </w:r>
      <w:hyperlink r:id="rId1004" w:history="1">
        <w:r w:rsidR="008171D9" w:rsidRPr="00781DEA">
          <w:rPr>
            <w:rStyle w:val="ab"/>
            <w:rFonts w:ascii="Times New Roman" w:hAnsi="Times New Roman"/>
            <w:b w:val="0"/>
            <w:sz w:val="24"/>
            <w:szCs w:val="24"/>
          </w:rPr>
          <w:t>Постановление</w:t>
        </w:r>
      </w:hyperlink>
      <w:r w:rsidR="008171D9" w:rsidRPr="00781DEA">
        <w:rPr>
          <w:rStyle w:val="ab"/>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обособленного спора, заключенная в преддверии банкротства Шмотьева А.С. сделка по отчуждению в пользу Землякова И.А. автомобиля оспорена финансовым </w:t>
      </w:r>
      <w:r w:rsidRPr="00781DEA">
        <w:rPr>
          <w:rStyle w:val="ab"/>
          <w:rFonts w:ascii="Times New Roman" w:hAnsi="Times New Roman"/>
          <w:b w:val="0"/>
          <w:sz w:val="24"/>
          <w:szCs w:val="24"/>
        </w:rPr>
        <w:lastRenderedPageBreak/>
        <w:t xml:space="preserve">управляющим и конкурсным кредитором должника (торговым домом) по основаниям, предусмотренным </w:t>
      </w:r>
      <w:hyperlink r:id="rId1005" w:history="1">
        <w:r w:rsidRPr="00781DEA">
          <w:rPr>
            <w:rStyle w:val="ab"/>
            <w:rFonts w:ascii="Times New Roman" w:hAnsi="Times New Roman"/>
            <w:b w:val="0"/>
            <w:sz w:val="24"/>
            <w:szCs w:val="24"/>
          </w:rPr>
          <w:t>статьями 10</w:t>
        </w:r>
      </w:hyperlink>
      <w:r w:rsidRPr="00781DEA">
        <w:rPr>
          <w:rStyle w:val="ab"/>
          <w:rFonts w:ascii="Times New Roman" w:hAnsi="Times New Roman"/>
          <w:b w:val="0"/>
          <w:sz w:val="24"/>
          <w:szCs w:val="24"/>
        </w:rPr>
        <w:t xml:space="preserve">, </w:t>
      </w:r>
      <w:hyperlink r:id="rId1006" w:history="1">
        <w:r w:rsidRPr="00781DEA">
          <w:rPr>
            <w:rStyle w:val="ab"/>
            <w:rFonts w:ascii="Times New Roman" w:hAnsi="Times New Roman"/>
            <w:b w:val="0"/>
            <w:sz w:val="24"/>
            <w:szCs w:val="24"/>
          </w:rPr>
          <w:t>168</w:t>
        </w:r>
      </w:hyperlink>
      <w:r w:rsidRPr="00781DEA">
        <w:rPr>
          <w:rStyle w:val="ab"/>
          <w:rFonts w:ascii="Times New Roman" w:hAnsi="Times New Roman"/>
          <w:b w:val="0"/>
          <w:sz w:val="24"/>
          <w:szCs w:val="24"/>
        </w:rPr>
        <w:t xml:space="preserve">, </w:t>
      </w:r>
      <w:hyperlink r:id="rId1007" w:history="1">
        <w:r w:rsidRPr="00781DEA">
          <w:rPr>
            <w:rStyle w:val="ab"/>
            <w:rFonts w:ascii="Times New Roman" w:hAnsi="Times New Roman"/>
            <w:b w:val="0"/>
            <w:sz w:val="24"/>
            <w:szCs w:val="24"/>
          </w:rPr>
          <w:t>170</w:t>
        </w:r>
      </w:hyperlink>
      <w:r w:rsidRPr="00781DEA">
        <w:rPr>
          <w:rStyle w:val="ab"/>
          <w:rFonts w:ascii="Times New Roman" w:hAnsi="Times New Roman"/>
          <w:b w:val="0"/>
          <w:sz w:val="24"/>
          <w:szCs w:val="24"/>
        </w:rPr>
        <w:t xml:space="preserve"> Гражданского кодекса Российской Федерац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Удовлетворяя заявленные требования, суд первой инстанции исходил из реализации должником имущества по явно заниженной цене, сослался на отсутствие доказательств фактической оплаты имущества со стороны Землякова И.А. и недобросовестность его поведения как лица, осведомленного о существенном отклонении договорной цены от рыночной стоимости. Кроме того, суд первой инстанции счел, что сделка является мнимой.</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Земляков И.А. обратился с апелляционной жалобой на указанный судебный акт, заявив ходатайство о восстановлении пропущенного срока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Девятого арбитражного апелляционного суда от 08.12.2017 ходатайство о восстановлении пропущенного процессуального срока удовлетворено, апелляционная жалоба Землякова И.А. принята к производству и назначена к совместному рассмотрению с апелляционными жалобами Шмотьева А.С. и Шмотьевой Е.С.</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определение суда первой инстанции и отказывая в признании оспариваемой сделки недействительной, суд апелляционной инстанции указал на то, что Земляков И.А. по смыслу </w:t>
      </w:r>
      <w:hyperlink r:id="rId1008" w:history="1">
        <w:r w:rsidRPr="00781DEA">
          <w:rPr>
            <w:rStyle w:val="ab"/>
            <w:rFonts w:ascii="Times New Roman" w:hAnsi="Times New Roman"/>
            <w:b w:val="0"/>
            <w:sz w:val="24"/>
            <w:szCs w:val="24"/>
          </w:rPr>
          <w:t>статьи 19</w:t>
        </w:r>
      </w:hyperlink>
      <w:r w:rsidRPr="00781DEA">
        <w:rPr>
          <w:rStyle w:val="ab"/>
          <w:rFonts w:ascii="Times New Roman" w:hAnsi="Times New Roman"/>
          <w:b w:val="0"/>
          <w:sz w:val="24"/>
          <w:szCs w:val="24"/>
        </w:rPr>
        <w:t xml:space="preserve"> Федерального закона N 127-ФЗ от 26.10.2002 "О несостоятельности (банкротстве)" не являлся лицом, заинтересованным по отношению к должнику, не обладал ни информацией о неплатежеспособности последнего, ни сведениями о направленности сделки на причинение имущественного вреда кредиторам должник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кассационной инстанции согласился с выводами суда первой инстанц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апелляционной инстанции и округа не учтено следующе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ыводы суда первой инстанции о недействительности спорной сделки как совершенной со злоупотреблением правом мотивированы тем, что она направлена на вывод ликвидного имущества из конкурсной массы, заведомо заниженная в договоре купли-продажи цена не была уплачена покупателем. Также суд пришел к выводу о мнимом характере этой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Ни Земляков И.А., ни его представитель в суде первой инстанции участия не принимали; они не представляли доказательства в опровержение позиции торгового дома и финансового управляющего.</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Апелляционная жалоба подана Земляковым И.А. с ходатайством о восстановлении пропущенного процессуального срок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обоснование ходатайства Земляков И.А. сослался на то, что он находился на лечении, по состоянию здоровья не мог забирать почтовую корреспонденцию и поэтому не знал о начавшемся процессе. Как указывал Земляков И.А., о принятом судом первой инстанции определении он был проинформирован лишь 18.11.2017 при получении на почте копии апелляционной жалобы Шмотьева А.С.</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апелляционной инстанции признал уважительными причины неявки Землякова И.А. в суд первой инстанции, согласившись тем самым с его доводами, и восстановил срок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ходе судебного разбирательства в суде апелляционной инстанции представитель Землякова И.А. заявил ходатайство о приобщении дополнительных доказательств, которые, по мнению Землякова И.А. подтверждали заключение им дополнительного соглашения со Шмотьевым А.С., увеличившего договорную цену до рыночной стоимости, свидетельствовали о выплате этой стоимости продавцу (при посредничестве поверенного), а также указывали на совершение Земляковым И.А. действий по принятию автомашины в фактическое владение, ее содержанию. Как полагал Земляков И.А., представленные им документы опровергали выводы суда первой инстанции о причинении спорной сделкой какого-либо вреда кредиторам Шмотьева А.С. и о мнимости договора купли-продаж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lastRenderedPageBreak/>
        <w:t>Мотивы, которые приводил Земляков И.А. в обоснование невозможности совершения в суде первой инстанции процессуальных действий по представлению доказательств, повторяли мотивы, по которым он просил восстановить срок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днако суд апелляционной инстанции констатировал отсутствие уважительных причин непредставления Земляковым И.А. доказательств в суд первой инстанции и отказал в удовлетворении ходатайств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Таким образом, выводы суда апелляционной инстанции об отсутствии уважительных причин непредставления Земляковым И.А. доказательств в суд первой инстанции вступили в противоречие с выводами того же суда об уважительности причин пропуска Земляковым И.А. срока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правовой позиции, изложенной в </w:t>
      </w:r>
      <w:hyperlink r:id="rId1009" w:history="1">
        <w:r w:rsidRPr="00781DEA">
          <w:rPr>
            <w:rStyle w:val="ab"/>
            <w:rFonts w:ascii="Times New Roman" w:hAnsi="Times New Roman"/>
            <w:b w:val="0"/>
            <w:sz w:val="24"/>
            <w:szCs w:val="24"/>
          </w:rPr>
          <w:t>абзаце пятом пункта 26</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8.05.2009 N 36 "О применении Арбитражного процессуального кодекса Российской Федерации при рассмотрении дел в арбитражном суде апелляционной инстанции", непринятие судом апелляционной инстанции новых доказательств при наличии к тому оснований, предусмотренных в </w:t>
      </w:r>
      <w:hyperlink r:id="rId1010" w:history="1">
        <w:r w:rsidRPr="00781DEA">
          <w:rPr>
            <w:rStyle w:val="ab"/>
            <w:rFonts w:ascii="Times New Roman" w:hAnsi="Times New Roman"/>
            <w:b w:val="0"/>
            <w:sz w:val="24"/>
            <w:szCs w:val="24"/>
          </w:rPr>
          <w:t>части 2 статьи 268</w:t>
        </w:r>
      </w:hyperlink>
      <w:r w:rsidRPr="00781DEA">
        <w:rPr>
          <w:rStyle w:val="ab"/>
          <w:rFonts w:ascii="Times New Roman" w:hAnsi="Times New Roman"/>
          <w:b w:val="0"/>
          <w:sz w:val="24"/>
          <w:szCs w:val="24"/>
        </w:rPr>
        <w:t xml:space="preserve"> 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может в силу </w:t>
      </w:r>
      <w:hyperlink r:id="rId1011" w:history="1">
        <w:r w:rsidRPr="00781DEA">
          <w:rPr>
            <w:rStyle w:val="ab"/>
            <w:rFonts w:ascii="Times New Roman" w:hAnsi="Times New Roman"/>
            <w:b w:val="0"/>
            <w:sz w:val="24"/>
            <w:szCs w:val="24"/>
          </w:rPr>
          <w:t>части 3 статьи 288</w:t>
        </w:r>
      </w:hyperlink>
      <w:r w:rsidRPr="00781DEA">
        <w:rPr>
          <w:rStyle w:val="ab"/>
          <w:rFonts w:ascii="Times New Roman" w:hAnsi="Times New Roman"/>
          <w:b w:val="0"/>
          <w:sz w:val="24"/>
          <w:szCs w:val="24"/>
        </w:rPr>
        <w:t xml:space="preserve"> названного Кодекса являться основанием для отмены постановления суда апелляционной инстанции, если это привело или могло привести к вынесению неправильного постановлен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отокольное определение суда апелляционной инстанции об отказе в принятии новых доказательств является немотивированным, что не соответствует требованиям </w:t>
      </w:r>
      <w:hyperlink r:id="rId1012" w:history="1">
        <w:r w:rsidRPr="00781DEA">
          <w:rPr>
            <w:rStyle w:val="ab"/>
            <w:rFonts w:ascii="Times New Roman" w:hAnsi="Times New Roman"/>
            <w:b w:val="0"/>
            <w:sz w:val="24"/>
            <w:szCs w:val="24"/>
          </w:rPr>
          <w:t>части 2 статьи 18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при этом обстоятельства, которые Земляков И.А. намеревался подтвердить дополнительными доказательствами, имели существенное значение для правильного разрешения обособленного спор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округа допущенные судом апелляционной инстанции нарушения норм процессуального права не устранил.</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Указанные процессуальные нарушения являются существенными, без их устранения невозможно обеспечить право участвующих в обособленном споре лиц на судебную защиту, в связи с чем постановления судов апелляционной инстанции и округа следует отменить на основании </w:t>
      </w:r>
      <w:hyperlink r:id="rId1013" w:history="1">
        <w:r w:rsidRPr="00781DEA">
          <w:rPr>
            <w:rStyle w:val="ab"/>
            <w:rFonts w:ascii="Times New Roman" w:hAnsi="Times New Roman"/>
            <w:b w:val="0"/>
            <w:sz w:val="24"/>
            <w:szCs w:val="24"/>
          </w:rPr>
          <w:t>части 1 статьи 291.11</w:t>
        </w:r>
      </w:hyperlink>
      <w:r w:rsid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обособленный спор - направить на новое рассмотрение в суд апелляционной инстанции. При новом рассмотрении спора суду следует надлежащим образом рассмотреть ходатайство о приобщении дополнительных доказательств, в случае удовлетворения этого ходатайства - оценить как новые доказательства, так и доводы торгового дома и финансового управляющего, которые настаивают на несоответствии действительности сведений, содержащихся в новых доказательствах, ссылаясь на иные материалы дел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14"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 </w:t>
      </w:r>
      <w:hyperlink r:id="rId1015" w:history="1">
        <w:r w:rsidRPr="00781DEA">
          <w:rPr>
            <w:rStyle w:val="ab"/>
            <w:rFonts w:ascii="Times New Roman" w:hAnsi="Times New Roman"/>
            <w:b w:val="0"/>
            <w:sz w:val="24"/>
            <w:szCs w:val="24"/>
          </w:rPr>
          <w:t>291.14</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Судебная коллегия по экономическим спорам Верховного Суда Российской Федерации определила: </w:t>
      </w:r>
      <w:hyperlink r:id="rId1016"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Девятого арбитражного апелляционного суда от 17.01.2018 и </w:t>
      </w:r>
      <w:hyperlink r:id="rId1017"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Московского округа от 17.05.2018 по делу N А40-86553/2016 Арбитражного суда города Москвы отменить.</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8171D9" w:rsidRPr="00781DEA" w:rsidRDefault="008171D9" w:rsidP="00994005">
      <w:pPr>
        <w:spacing w:line="240" w:lineRule="auto"/>
        <w:contextualSpacing/>
        <w:rPr>
          <w:rStyle w:val="ab"/>
          <w:rFonts w:ascii="Times New Roman" w:hAnsi="Times New Roman"/>
          <w:b w:val="0"/>
          <w:sz w:val="24"/>
          <w:szCs w:val="24"/>
        </w:rPr>
      </w:pPr>
    </w:p>
    <w:p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4.12.2018 N 304-ЭС16-17384(15) по делу N</w:t>
      </w:r>
      <w:r w:rsidR="00781DEA" w:rsidRPr="00781DEA">
        <w:rPr>
          <w:rStyle w:val="ab"/>
          <w:rFonts w:ascii="Times New Roman" w:hAnsi="Times New Roman"/>
          <w:sz w:val="24"/>
          <w:szCs w:val="24"/>
        </w:rPr>
        <w:t>А03-20515/2015</w:t>
      </w:r>
      <w:r w:rsidR="00781DEA" w:rsidRPr="00781DEA">
        <w:rPr>
          <w:rStyle w:val="ab"/>
          <w:rFonts w:ascii="Times New Roman" w:hAnsi="Times New Roman"/>
          <w:sz w:val="24"/>
          <w:szCs w:val="24"/>
        </w:rPr>
        <w:br/>
      </w:r>
      <w:r w:rsidRPr="00781DEA">
        <w:rPr>
          <w:rStyle w:val="ab"/>
          <w:rFonts w:ascii="Times New Roman" w:hAnsi="Times New Roman"/>
          <w:sz w:val="24"/>
          <w:szCs w:val="24"/>
        </w:rPr>
        <w:t xml:space="preserve">Определением удовлетворено заявление о признании погашения задолженности по договорам межбанковского кредита недействительной сделкой, применении последствий </w:t>
      </w:r>
      <w:r w:rsidR="00781DEA" w:rsidRPr="00781DEA">
        <w:rPr>
          <w:rStyle w:val="ab"/>
          <w:rFonts w:ascii="Times New Roman" w:hAnsi="Times New Roman"/>
          <w:sz w:val="24"/>
          <w:szCs w:val="24"/>
        </w:rPr>
        <w:t xml:space="preserve">ее недействительности. </w:t>
      </w:r>
      <w:r w:rsidRPr="00781DEA">
        <w:rPr>
          <w:rStyle w:val="ab"/>
          <w:rFonts w:ascii="Times New Roman" w:hAnsi="Times New Roman"/>
          <w:sz w:val="24"/>
          <w:szCs w:val="24"/>
        </w:rPr>
        <w:t xml:space="preserve">Определение отменено в части применения последствий недействительности сделки, обособленный спор направлен на новое рассмотрение, поскольку применяя последствия недействительности сделки, суды не </w:t>
      </w:r>
      <w:r w:rsidRPr="00781DEA">
        <w:rPr>
          <w:rStyle w:val="ab"/>
          <w:rFonts w:ascii="Times New Roman" w:hAnsi="Times New Roman"/>
          <w:sz w:val="24"/>
          <w:szCs w:val="24"/>
        </w:rPr>
        <w:lastRenderedPageBreak/>
        <w:t>исследовали и не оценивали обстоятельств, связанных с исполнением кредитных договоров, обеспеченных договорами ипотеки, залога прав и поручительства физических лиц, права требования по которым переданы по договорам цессии в счет оплаты выданных межбанковских кредитов.</w:t>
      </w:r>
    </w:p>
    <w:p w:rsidR="008171D9" w:rsidRPr="00781DEA" w:rsidRDefault="00781DEA"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w:t>
      </w:r>
      <w:r w:rsidR="008171D9" w:rsidRPr="00781DEA">
        <w:rPr>
          <w:rStyle w:val="ab"/>
          <w:rFonts w:ascii="Times New Roman" w:hAnsi="Times New Roman"/>
          <w:b w:val="0"/>
          <w:sz w:val="24"/>
          <w:szCs w:val="24"/>
        </w:rPr>
        <w:t xml:space="preserve">удебная </w:t>
      </w:r>
      <w:r w:rsidRPr="00781DEA">
        <w:rPr>
          <w:rStyle w:val="ab"/>
          <w:rFonts w:ascii="Times New Roman" w:hAnsi="Times New Roman"/>
          <w:b w:val="0"/>
          <w:sz w:val="24"/>
          <w:szCs w:val="24"/>
        </w:rPr>
        <w:t>коллегия установила:</w:t>
      </w:r>
      <w:r w:rsidR="008171D9" w:rsidRPr="00781DEA">
        <w:rPr>
          <w:rStyle w:val="ab"/>
          <w:rFonts w:ascii="Times New Roman" w:hAnsi="Times New Roman"/>
          <w:b w:val="0"/>
          <w:sz w:val="24"/>
          <w:szCs w:val="24"/>
        </w:rPr>
        <w:t>в рамках дела о банкротстве должника его конкурсный управляющий обратился в суд с заявлением о признании недействительной сделкой погашения задолженности перед банком на общую сумму 120 197 260 рублей 26 копеек по договорам межбанковского кредита от 28.08.2015 N Г64/280815, от 06.08.2015 N Г61/060815, от 14.07.2015 N Г57/140715, от 09.06.2015 N Г51/090615, от 17.06.2015 N Г53/170615, оформленного банковской операцией от 03.09.2015 о перечислении названной суммы с корреспондентского счета Зернобанка, открытого в Алтайкапиталбанке, применении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Алтайского края о</w:t>
      </w:r>
      <w:r w:rsidR="00781DEA" w:rsidRPr="00781DEA">
        <w:rPr>
          <w:rStyle w:val="ab"/>
          <w:rFonts w:ascii="Times New Roman" w:hAnsi="Times New Roman"/>
          <w:b w:val="0"/>
          <w:sz w:val="24"/>
          <w:szCs w:val="24"/>
        </w:rPr>
        <w:t>т 11.12.2017</w:t>
      </w:r>
      <w:r w:rsidRPr="00781DEA">
        <w:rPr>
          <w:rStyle w:val="ab"/>
          <w:rFonts w:ascii="Times New Roman" w:hAnsi="Times New Roman"/>
          <w:b w:val="0"/>
          <w:sz w:val="24"/>
          <w:szCs w:val="24"/>
        </w:rPr>
        <w:t xml:space="preserve">, оставленным без изменения </w:t>
      </w:r>
      <w:hyperlink r:id="rId1018" w:history="1">
        <w:r w:rsidRPr="00781DEA">
          <w:rPr>
            <w:rStyle w:val="ab"/>
            <w:rFonts w:ascii="Times New Roman" w:hAnsi="Times New Roman"/>
            <w:b w:val="0"/>
            <w:sz w:val="24"/>
            <w:szCs w:val="24"/>
          </w:rPr>
          <w:t>Постановлением</w:t>
        </w:r>
      </w:hyperlink>
      <w:r w:rsidRPr="00781DEA">
        <w:rPr>
          <w:rStyle w:val="ab"/>
          <w:rFonts w:ascii="Times New Roman" w:hAnsi="Times New Roman"/>
          <w:b w:val="0"/>
          <w:sz w:val="24"/>
          <w:szCs w:val="24"/>
        </w:rPr>
        <w:t xml:space="preserve"> Седьмого арбитражного апелляционного суда от 29.03.2018, заявление удовлетворено.</w:t>
      </w:r>
    </w:p>
    <w:p w:rsidR="008171D9" w:rsidRPr="00781DEA" w:rsidRDefault="00B15106" w:rsidP="00994005">
      <w:pPr>
        <w:spacing w:line="240" w:lineRule="auto"/>
        <w:contextualSpacing/>
        <w:rPr>
          <w:rStyle w:val="ab"/>
          <w:rFonts w:ascii="Times New Roman" w:hAnsi="Times New Roman"/>
          <w:b w:val="0"/>
          <w:sz w:val="24"/>
          <w:szCs w:val="24"/>
        </w:rPr>
      </w:pPr>
      <w:hyperlink r:id="rId1019"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Западно-Сибирского округа от 04.06.2018 вышеуказанные судебные акты отменены, по обособленному спору принят новый судебный акт об отказе в удовлетворении требований конкурсного управляющего должнико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Как следует из материалов дела и установлено судами, 03.09.2015 между Зернобанком и Алтайкапиталбанком были заключены договоры уступки права требования, по условиям которых Зернобанк уступил Алтайкапиталбанку права требования по кредитным договорам, заключенным с обществом с ограниченной ответственностью "Профит-С", обеспеченных поручительством физических лиц, залогом по договорам об ипотеке, договором о залоге прав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03.09.2015 во исполнение обязательств по договорам уступки прав требований Алтайкапиталбанк перечислил денежные средства в сумме 123 916 200 рублей 31 копейки на корреспондентский счет Зернобанка, открытый в Алтайкапиталбанк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этот же день с указанного счета Зернобанком была погашена задолженность перед Алтайкапиталбанком по ранее заключенным ими договорам межбанковского кредита, а также дополнительным соглашениям к ним о согласовании нового, более раннего срока возврата кредита - 03.09.2015 на общую сумму 120 197 260 рублей 26 копеек (оспариваемая банковская операц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казами Центрального банка Российской Федерации от 24.09.2015 </w:t>
      </w:r>
      <w:hyperlink r:id="rId1020" w:history="1">
        <w:r w:rsidRPr="00781DEA">
          <w:rPr>
            <w:rStyle w:val="ab"/>
            <w:rFonts w:ascii="Times New Roman" w:hAnsi="Times New Roman"/>
            <w:b w:val="0"/>
            <w:sz w:val="24"/>
            <w:szCs w:val="24"/>
          </w:rPr>
          <w:t>N ОД-2534</w:t>
        </w:r>
      </w:hyperlink>
      <w:r w:rsidRPr="00781DEA">
        <w:rPr>
          <w:rStyle w:val="ab"/>
          <w:rFonts w:ascii="Times New Roman" w:hAnsi="Times New Roman"/>
          <w:b w:val="0"/>
          <w:sz w:val="24"/>
          <w:szCs w:val="24"/>
        </w:rPr>
        <w:t xml:space="preserve"> и </w:t>
      </w:r>
      <w:hyperlink r:id="rId1021" w:history="1">
        <w:r w:rsidRPr="00781DEA">
          <w:rPr>
            <w:rStyle w:val="ab"/>
            <w:rFonts w:ascii="Times New Roman" w:hAnsi="Times New Roman"/>
            <w:b w:val="0"/>
            <w:sz w:val="24"/>
            <w:szCs w:val="24"/>
          </w:rPr>
          <w:t>N ОД-2535</w:t>
        </w:r>
      </w:hyperlink>
      <w:r w:rsidRPr="00781DEA">
        <w:rPr>
          <w:rStyle w:val="ab"/>
          <w:rFonts w:ascii="Times New Roman" w:hAnsi="Times New Roman"/>
          <w:b w:val="0"/>
          <w:sz w:val="24"/>
          <w:szCs w:val="24"/>
        </w:rPr>
        <w:t xml:space="preserve"> у Зернобанка отозвана лицензия на осуществление банковских операций, назначена временная администрац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лагая, что совершенная операция по погашению межбанковского кредита имела признаки сделки с предпочтением, конкурсный управляющий обратился в арбитражный суд с настоящим заявление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азрешая обособленный спор, суд первой инстанции пришел к выводу о том, что конкурсным управляющим представлены доказательства, подтверждающие наличие всей совокупности обстоятельств, предусмотренных </w:t>
      </w:r>
      <w:hyperlink r:id="rId1022" w:history="1">
        <w:r w:rsidRPr="00781DEA">
          <w:rPr>
            <w:rStyle w:val="ab"/>
            <w:rFonts w:ascii="Times New Roman" w:hAnsi="Times New Roman"/>
            <w:b w:val="0"/>
            <w:sz w:val="24"/>
            <w:szCs w:val="24"/>
          </w:rPr>
          <w:t>пунктами 1</w:t>
        </w:r>
      </w:hyperlink>
      <w:r w:rsidRPr="00781DEA">
        <w:rPr>
          <w:rStyle w:val="ab"/>
          <w:rFonts w:ascii="Times New Roman" w:hAnsi="Times New Roman"/>
          <w:b w:val="0"/>
          <w:sz w:val="24"/>
          <w:szCs w:val="24"/>
        </w:rPr>
        <w:t xml:space="preserve"> и </w:t>
      </w:r>
      <w:hyperlink r:id="rId1023" w:history="1">
        <w:r w:rsidRPr="00781DEA">
          <w:rPr>
            <w:rStyle w:val="ab"/>
            <w:rFonts w:ascii="Times New Roman" w:hAnsi="Times New Roman"/>
            <w:b w:val="0"/>
            <w:sz w:val="24"/>
            <w:szCs w:val="24"/>
          </w:rPr>
          <w:t>2 статьи 61.3</w:t>
        </w:r>
      </w:hyperlink>
      <w:r w:rsidRPr="00781DEA">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обходимых для признания банковской операции недействительной по причине преимущественного удовлетворения требований Алтайкапиталбанка перед иными кредиторами должника, с чем впоследствии согласился апелляционный суд.</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принятые по делу судебные акты и отказывая в удовлетворении требований конкурсного управляющего, суд округа исходил из того, что на дату совершения сделки (03.09.2015) у должника не имелось неудовлетворенных требований отдельных кредиторов по денежным обязательствам и неисполненной обязанности по уплате обязательных платежей, в связи с чем, последний не утратил платежеспособность, </w:t>
      </w:r>
      <w:r w:rsidRPr="00781DEA">
        <w:rPr>
          <w:rStyle w:val="ab"/>
          <w:rFonts w:ascii="Times New Roman" w:hAnsi="Times New Roman"/>
          <w:b w:val="0"/>
          <w:sz w:val="24"/>
          <w:szCs w:val="24"/>
        </w:rPr>
        <w:lastRenderedPageBreak/>
        <w:t xml:space="preserve">а сама сделка не могла быть признана недействительной применительно к положениям </w:t>
      </w:r>
      <w:hyperlink r:id="rId1024" w:history="1">
        <w:r w:rsidRPr="00781DEA">
          <w:rPr>
            <w:rStyle w:val="ab"/>
            <w:rFonts w:ascii="Times New Roman" w:hAnsi="Times New Roman"/>
            <w:b w:val="0"/>
            <w:sz w:val="24"/>
            <w:szCs w:val="24"/>
          </w:rPr>
          <w:t>пункта 2 статьи 61.3</w:t>
        </w:r>
      </w:hyperlink>
      <w:r w:rsidRPr="00781DEA">
        <w:rPr>
          <w:rStyle w:val="ab"/>
          <w:rFonts w:ascii="Times New Roman" w:hAnsi="Times New Roman"/>
          <w:b w:val="0"/>
          <w:sz w:val="24"/>
          <w:szCs w:val="24"/>
        </w:rPr>
        <w:t xml:space="preserve"> Закона о банкротств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не учтено следующе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w:t>
      </w:r>
      <w:hyperlink r:id="rId1025" w:history="1">
        <w:r w:rsidRPr="00781DEA">
          <w:rPr>
            <w:rStyle w:val="ab"/>
            <w:rFonts w:ascii="Times New Roman" w:hAnsi="Times New Roman"/>
            <w:b w:val="0"/>
            <w:sz w:val="24"/>
            <w:szCs w:val="24"/>
          </w:rPr>
          <w:t>пункту 3 статьи 61.1</w:t>
        </w:r>
      </w:hyperlink>
      <w:r w:rsidRPr="00781DEA">
        <w:rPr>
          <w:rStyle w:val="ab"/>
          <w:rFonts w:ascii="Times New Roman" w:hAnsi="Times New Roman"/>
          <w:b w:val="0"/>
          <w:sz w:val="24"/>
          <w:szCs w:val="24"/>
        </w:rPr>
        <w:t xml:space="preserve">, </w:t>
      </w:r>
      <w:hyperlink r:id="rId1026" w:history="1">
        <w:r w:rsidRPr="00781DEA">
          <w:rPr>
            <w:rStyle w:val="ab"/>
            <w:rFonts w:ascii="Times New Roman" w:hAnsi="Times New Roman"/>
            <w:b w:val="0"/>
            <w:sz w:val="24"/>
            <w:szCs w:val="24"/>
          </w:rPr>
          <w:t>абзацу пятому пункта 1</w:t>
        </w:r>
      </w:hyperlink>
      <w:r w:rsidRPr="00781DEA">
        <w:rPr>
          <w:rStyle w:val="ab"/>
          <w:rFonts w:ascii="Times New Roman" w:hAnsi="Times New Roman"/>
          <w:b w:val="0"/>
          <w:sz w:val="24"/>
          <w:szCs w:val="24"/>
        </w:rPr>
        <w:t xml:space="preserve">, </w:t>
      </w:r>
      <w:hyperlink r:id="rId1027" w:history="1">
        <w:r w:rsidRPr="00781DEA">
          <w:rPr>
            <w:rStyle w:val="ab"/>
            <w:rFonts w:ascii="Times New Roman" w:hAnsi="Times New Roman"/>
            <w:b w:val="0"/>
            <w:sz w:val="24"/>
            <w:szCs w:val="24"/>
          </w:rPr>
          <w:t>пункту 2 статьи 61.3</w:t>
        </w:r>
      </w:hyperlink>
      <w:r w:rsidRPr="00781DEA">
        <w:rPr>
          <w:rStyle w:val="ab"/>
          <w:rFonts w:ascii="Times New Roman" w:hAnsi="Times New Roman"/>
          <w:b w:val="0"/>
          <w:sz w:val="24"/>
          <w:szCs w:val="24"/>
        </w:rPr>
        <w:t xml:space="preserve">, </w:t>
      </w:r>
      <w:hyperlink r:id="rId1028" w:history="1">
        <w:r w:rsidRPr="00781DEA">
          <w:rPr>
            <w:rStyle w:val="ab"/>
            <w:rFonts w:ascii="Times New Roman" w:hAnsi="Times New Roman"/>
            <w:b w:val="0"/>
            <w:sz w:val="24"/>
            <w:szCs w:val="24"/>
          </w:rPr>
          <w:t>статье 189.40</w:t>
        </w:r>
      </w:hyperlink>
      <w:r w:rsidRPr="00781DEA">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 этом в соответствии с общим правилом, закрепленным в </w:t>
      </w:r>
      <w:hyperlink r:id="rId1029" w:history="1">
        <w:r w:rsidRPr="00781DEA">
          <w:rPr>
            <w:rStyle w:val="ab"/>
            <w:rFonts w:ascii="Times New Roman" w:hAnsi="Times New Roman"/>
            <w:b w:val="0"/>
            <w:sz w:val="24"/>
            <w:szCs w:val="24"/>
          </w:rPr>
          <w:t>пункте 2 статьи 61.4</w:t>
        </w:r>
      </w:hyperlink>
      <w:r w:rsidRPr="00781DEA">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030" w:history="1">
        <w:r w:rsidRPr="00781DEA">
          <w:rPr>
            <w:rStyle w:val="ab"/>
            <w:rFonts w:ascii="Times New Roman" w:hAnsi="Times New Roman"/>
            <w:b w:val="0"/>
            <w:sz w:val="24"/>
            <w:szCs w:val="24"/>
          </w:rPr>
          <w:t>статьи 61.3</w:t>
        </w:r>
      </w:hyperlink>
      <w:r w:rsidRPr="00781DEA">
        <w:rPr>
          <w:rStyle w:val="ab"/>
          <w:rFonts w:ascii="Times New Roman" w:hAnsi="Times New Roman"/>
          <w:b w:val="0"/>
          <w:sz w:val="24"/>
          <w:szCs w:val="24"/>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8171D9" w:rsidRPr="00781DEA" w:rsidRDefault="00B15106" w:rsidP="00994005">
      <w:pPr>
        <w:spacing w:line="240" w:lineRule="auto"/>
        <w:contextualSpacing/>
        <w:rPr>
          <w:rStyle w:val="ab"/>
          <w:rFonts w:ascii="Times New Roman" w:hAnsi="Times New Roman"/>
          <w:b w:val="0"/>
          <w:sz w:val="24"/>
          <w:szCs w:val="24"/>
        </w:rPr>
      </w:pPr>
      <w:hyperlink r:id="rId1031" w:history="1">
        <w:r w:rsidR="008171D9" w:rsidRPr="00781DEA">
          <w:rPr>
            <w:rStyle w:val="ab"/>
            <w:rFonts w:ascii="Times New Roman" w:hAnsi="Times New Roman"/>
            <w:b w:val="0"/>
            <w:sz w:val="24"/>
            <w:szCs w:val="24"/>
          </w:rPr>
          <w:t>Статья 28</w:t>
        </w:r>
      </w:hyperlink>
      <w:r w:rsidR="008171D9" w:rsidRPr="00781DEA">
        <w:rPr>
          <w:rStyle w:val="ab"/>
          <w:rFonts w:ascii="Times New Roman" w:hAnsi="Times New Roman"/>
          <w:b w:val="0"/>
          <w:sz w:val="24"/>
          <w:szCs w:val="24"/>
        </w:rPr>
        <w:t xml:space="preserve"> Закона Российской Федерации от 02.12.1990 N 395-1 "О банках и банковской деятельности" предоставляет возможность кредитным организациям на договорных началах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Если краткосрочные сделки межбанковского кредитования совершены со стандартными условиями, то следуя правовой позиции Президиума Высшего Арбитражного Суда Российской Федерации, изложенной в </w:t>
      </w:r>
      <w:hyperlink r:id="rId1032" w:history="1">
        <w:r w:rsidRPr="00781DEA">
          <w:rPr>
            <w:rStyle w:val="ab"/>
            <w:rFonts w:ascii="Times New Roman" w:hAnsi="Times New Roman"/>
            <w:b w:val="0"/>
            <w:sz w:val="24"/>
            <w:szCs w:val="24"/>
          </w:rPr>
          <w:t>Постановлении</w:t>
        </w:r>
      </w:hyperlink>
      <w:r w:rsidRPr="00781DEA">
        <w:rPr>
          <w:rStyle w:val="ab"/>
          <w:rFonts w:ascii="Times New Roman" w:hAnsi="Times New Roman"/>
          <w:b w:val="0"/>
          <w:sz w:val="24"/>
          <w:szCs w:val="24"/>
        </w:rPr>
        <w:t xml:space="preserve"> от 21.01.2014 N 12825/13, такие сделки не могут быть признаны недействительными как совершенные с предпочтение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ебная коллегия соглашается с доводом Алтайкапиталбанка о том, что, по сути, конкурсным управляющим было заявлено требование о признании недействительной единой взаимосвязанной сделки: досрочное погашение краткосрочного межбанковского кредита произведено путем заключения договоров уступки права требования (цессий). Конкурсный управляющий должником в своей жалобе также верно рассматривал их как притворные, прикрывающие сделку по предоставлению отступного. Денежные средства для исполнения обязательств перед Алтайкапиталбанком по возврату межбанковского кредита появились у Зернобанка в результате передачи данному банку по договору цессии ликвидных активов (прав требования по кредитным договорам, обеспеченным договорами ипотеки, залога прав и поручительства физических лиц).</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гашение межбанковского кредита досрочно и с предоставлением отступного по общему правилу не может быть отнесено к сделкам, совершаемым в процессе обычной хозяйственной деятельности (</w:t>
      </w:r>
      <w:hyperlink r:id="rId1033" w:history="1">
        <w:r w:rsidRPr="00781DEA">
          <w:rPr>
            <w:rStyle w:val="ab"/>
            <w:rFonts w:ascii="Times New Roman" w:hAnsi="Times New Roman"/>
            <w:b w:val="0"/>
            <w:sz w:val="24"/>
            <w:szCs w:val="24"/>
          </w:rPr>
          <w:t>абзац четвертый пункта 14</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Установив, что оспариваемые сделки совершены в пределах месяца до отзыва у Зернобанка лицензии на осуществление банковских операций и назначения временной администрации, и их нельзя признать совершенными со стандартными условиями по сравнению с обычными сделками по возврату межбанковских кредитов, при наличии скрываемой картотеки неоплаченных платежных документов из-за отсутствия денежных средств на корреспондентском счете должника в обход других ожидающих исполнения распоряжений клиентов, суды первой и апелляционной инстанций пришли к правильному выводу о наличии достаточных доказательств совершения оспариваемых сделок с оказанием предпочтительного удовлетворения требований Алтайкапиталбанка, следовательно, о наличии оснований для признания оспариваемых сделок недействительным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lastRenderedPageBreak/>
        <w:t>В рамках иных обособленных споров по настоящему делу установлено, что на 03.09.2015 уже была скрытая картотека и, делая обратный вывод, суд округа не опроверг выводы, содержащиеся в судебных актах по другим спора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месте с тем судебная коллегия не может согласиться с выводами судов в части применения последствий недействительности рассматриваемых сделок. Возвращение в первоначальное положение в данном случае связано не со взысканием денежных средств, а с возвратом прав требования Зернобанку по кредитным договорам, обеспеченным договорами ипотеки, залога прав и поручительства физических лиц. Вопрос о денежной реституции должен был быть рассмотрен в случае, если возврат прав требований невозможен.</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рименяя последствия недействительности сделки, суды не исследовали и не оценивали обстоятельства, связанные с исполнением кредитных договоров, обеспеченных договорами ипотеки, залога прав и поручительства физических лиц, права требования по которым переданы Зернобанком Алтайкапиталбанку по договорам цессии от 03.09.2015 в счет оплаты выданных межбанковских кредитов. Между тем данные обстоятельства имеют существенное значение для правильного разрешения настоящего обособленного спора, без установления которых невозможно разрешить вопрос о применении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связи с существенным нарушением норм права, которое повлияло на исход дела и без устранения которого невозможны восстановление и защита нарушенных прав и законных интересов конкурсного управляющего, на основании </w:t>
      </w:r>
      <w:hyperlink r:id="rId1034" w:history="1">
        <w:r w:rsidRPr="00781DEA">
          <w:rPr>
            <w:rStyle w:val="ab"/>
            <w:rFonts w:ascii="Times New Roman" w:hAnsi="Times New Roman"/>
            <w:b w:val="0"/>
            <w:sz w:val="24"/>
            <w:szCs w:val="24"/>
          </w:rPr>
          <w:t>части 1 статьи 291.11</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w:t>
      </w:r>
      <w:hyperlink r:id="rId1035"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окружного суда подлежит отмене полностью. Поскольку для принятия решения по существу требования о применении последствий недействительности сделки необходимы оценка доказательств и установление фактических обстоятельств, в этой части судебные акты судов первой и апелляционной инстанций подлежат отмене с направлением обособленного спора на новое рассмотрение в Арбитражный суд Алтайского кра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36"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w:t>
      </w:r>
      <w:hyperlink r:id="rId1037" w:history="1">
        <w:r w:rsidRPr="00781DEA">
          <w:rPr>
            <w:rStyle w:val="ab"/>
            <w:rFonts w:ascii="Times New Roman" w:hAnsi="Times New Roman"/>
            <w:b w:val="0"/>
            <w:sz w:val="24"/>
            <w:szCs w:val="24"/>
          </w:rPr>
          <w:t>291.13</w:t>
        </w:r>
      </w:hyperlink>
      <w:r w:rsidRPr="00781DEA">
        <w:rPr>
          <w:rStyle w:val="ab"/>
          <w:rFonts w:ascii="Times New Roman" w:hAnsi="Times New Roman"/>
          <w:b w:val="0"/>
          <w:sz w:val="24"/>
          <w:szCs w:val="24"/>
        </w:rPr>
        <w:t xml:space="preserve"> - </w:t>
      </w:r>
      <w:hyperlink r:id="rId1038" w:history="1">
        <w:r w:rsidRPr="00781DEA">
          <w:rPr>
            <w:rStyle w:val="ab"/>
            <w:rFonts w:ascii="Times New Roman" w:hAnsi="Times New Roman"/>
            <w:b w:val="0"/>
            <w:sz w:val="24"/>
            <w:szCs w:val="24"/>
          </w:rPr>
          <w:t>291.1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Судебная коллегия по экономическим спорам Верхо</w:t>
      </w:r>
      <w:r w:rsidR="00781DEA" w:rsidRPr="00781DEA">
        <w:rPr>
          <w:rStyle w:val="ab"/>
          <w:rFonts w:ascii="Times New Roman" w:hAnsi="Times New Roman"/>
          <w:b w:val="0"/>
          <w:sz w:val="24"/>
          <w:szCs w:val="24"/>
        </w:rPr>
        <w:t xml:space="preserve">вного Суда Российской Федерации </w:t>
      </w:r>
      <w:r w:rsidRPr="00781DEA">
        <w:rPr>
          <w:rStyle w:val="ab"/>
          <w:rFonts w:ascii="Times New Roman" w:hAnsi="Times New Roman"/>
          <w:b w:val="0"/>
          <w:sz w:val="24"/>
          <w:szCs w:val="24"/>
        </w:rPr>
        <w:t>опре</w:t>
      </w:r>
      <w:r w:rsidR="00781DEA" w:rsidRPr="00781DEA">
        <w:rPr>
          <w:rStyle w:val="ab"/>
          <w:rFonts w:ascii="Times New Roman" w:hAnsi="Times New Roman"/>
          <w:b w:val="0"/>
          <w:sz w:val="24"/>
          <w:szCs w:val="24"/>
        </w:rPr>
        <w:t>делила:</w:t>
      </w:r>
      <w:hyperlink r:id="rId1039"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Западно-Сибирского округа от 04.06.2018 по делу N А03-20515/2015 отменить полностью.</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пределение Арбитражного суда Алтайского края от 11.12.2017 и </w:t>
      </w:r>
      <w:hyperlink r:id="rId1040"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анному делу отменить в части применения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указанной части обособленный спор направить на новое рассмотрение в Арбитражный суд Алтайского кра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остальной части определение Арбитражного суда Алтайского края от 11.12.2017 и </w:t>
      </w:r>
      <w:hyperlink r:id="rId1041"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елу N А03-20515/2015 оставить без изменения.</w:t>
      </w:r>
    </w:p>
    <w:p w:rsidR="00A20BBD" w:rsidRDefault="00A20BBD" w:rsidP="00994005">
      <w:pPr>
        <w:autoSpaceDE w:val="0"/>
        <w:autoSpaceDN w:val="0"/>
        <w:adjustRightInd w:val="0"/>
        <w:spacing w:line="240" w:lineRule="auto"/>
        <w:contextualSpacing/>
        <w:rPr>
          <w:rStyle w:val="ab"/>
          <w:rFonts w:ascii="Times New Roman" w:hAnsi="Times New Roman"/>
          <w:b w:val="0"/>
          <w:sz w:val="24"/>
          <w:szCs w:val="24"/>
        </w:rPr>
      </w:pPr>
    </w:p>
    <w:p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Определение Судебной коллегии по экономическим спорам Верховного Суда РФ от 21.01.2019 N 306-ЭС16-9687(3) по делу N А57-17295/2014</w:t>
      </w:r>
      <w:r w:rsidRPr="00A20BBD">
        <w:rPr>
          <w:rStyle w:val="ab"/>
          <w:rFonts w:ascii="Times New Roman" w:hAnsi="Times New Roman"/>
          <w:sz w:val="24"/>
          <w:szCs w:val="24"/>
        </w:rPr>
        <w:br/>
        <w:t>О признании недействительными договоров подряда, заключенных между должником и обществом с ограниченной ответственностью. Между должником (заказчиком) и обществом (подрядчиком) заключено шесть договоров подряда. Согласно акту сверки взаимных расчетов должник подтверждает задолженность перед обществом Требование удовлетворено, поскольку 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w:t>
      </w:r>
      <w:r w:rsidR="00A20BBD" w:rsidRPr="00A20BBD">
        <w:rPr>
          <w:rStyle w:val="ab"/>
          <w:rFonts w:ascii="Times New Roman" w:hAnsi="Times New Roman"/>
          <w:sz w:val="24"/>
          <w:szCs w:val="24"/>
        </w:rPr>
        <w:t>ий для иных выводов не имеетс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Бандорина </w:t>
      </w:r>
      <w:r w:rsidRPr="00A20BBD">
        <w:rPr>
          <w:rStyle w:val="ab"/>
          <w:rFonts w:ascii="Times New Roman" w:hAnsi="Times New Roman"/>
          <w:b w:val="0"/>
          <w:sz w:val="24"/>
          <w:szCs w:val="24"/>
        </w:rPr>
        <w:lastRenderedPageBreak/>
        <w:t xml:space="preserve">Максима Алексеевича на </w:t>
      </w:r>
      <w:hyperlink r:id="rId1042"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ебная коллегия установила:в рамках дела о несостоятельности (банкротстве) общества с ограниченной ответственностью "Транс Поволжье" (далее - должник) его конкурсный управляющий обратился в Арбитражный суд Саратовской области с заявлением о признании недействительными договоров подряда, заключенных между должником и обществом с ограниченной ответственностью "Созидатель" (далее - общество "Созидател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суда первой инстанции от 10.03.2017 произведена замена общества "Созидатель" на Муртазалиева Саида Мохмад Магомедовича, определением от 27.09.2017 заявление о признании сделок недействительными удовлетворен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остановлением суда апелляционной инстанции от 27.02.2018 определение от 27.09.2017 оставлено без измен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 округа </w:t>
      </w:r>
      <w:hyperlink r:id="rId1043" w:history="1">
        <w:r w:rsidRPr="00A20BBD">
          <w:rPr>
            <w:rStyle w:val="ab"/>
            <w:rFonts w:ascii="Times New Roman" w:hAnsi="Times New Roman"/>
            <w:b w:val="0"/>
            <w:sz w:val="24"/>
            <w:szCs w:val="24"/>
          </w:rPr>
          <w:t>постановлением</w:t>
        </w:r>
      </w:hyperlink>
      <w:r w:rsidRPr="00A20BBD">
        <w:rPr>
          <w:rStyle w:val="ab"/>
          <w:rFonts w:ascii="Times New Roman" w:hAnsi="Times New Roman"/>
          <w:b w:val="0"/>
          <w:sz w:val="24"/>
          <w:szCs w:val="24"/>
        </w:rPr>
        <w:t xml:space="preserve"> от 22.05.2018 отменил определение от 27.09.2017 и </w:t>
      </w:r>
      <w:hyperlink r:id="rId1044"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7.02.2018, произ</w:t>
      </w:r>
      <w:r w:rsidR="00A20BBD" w:rsidRPr="00A20BBD">
        <w:rPr>
          <w:rStyle w:val="ab"/>
          <w:rFonts w:ascii="Times New Roman" w:hAnsi="Times New Roman"/>
          <w:b w:val="0"/>
          <w:sz w:val="24"/>
          <w:szCs w:val="24"/>
        </w:rPr>
        <w:t>водство по заявлению прекратил.</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Как следует из материалов обособленного спора и установлено судами, между должником (заказчиком) и обществом "Созидатель" (подрядчиком) в период с 15.04.2013 по 10.06.2013 заключено шесть договоров подряда. Согласно акту сверки взаимных расчетов за 2013 год должник подтверждает задолженность перед обществом "Созидатель" по договорам подряда в размере 7 491 396 руб. 97 коп.</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аво требования к должнику по обязательствам из договоров подряда на основании договора уступки от 23.12.2013 перешло от общества "Созидатель" к Крючкову И.В., а от последнего по договору уступки от 04.05.2016 - к Муртазалиеву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суда от 01.06.2015 требование Крючкова И.В. в размере 7 491 396 руб. 97 коп., обоснованность которого подтверждена решением постоянно действующего третейского суда при ООО "Центр правовой поддержки" от 11.03.2014, включено в реестр требований кредиторов должника (далее - реестр), определением от 31.10.2016 произведена процессуальная замена Крючкова И.В. на Муртазалиева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обоснование заявления конкурсный управляющий должником сослался на </w:t>
      </w:r>
      <w:hyperlink r:id="rId1045" w:history="1">
        <w:r w:rsidRPr="00A20BBD">
          <w:rPr>
            <w:rStyle w:val="ab"/>
            <w:rFonts w:ascii="Times New Roman" w:hAnsi="Times New Roman"/>
            <w:b w:val="0"/>
            <w:sz w:val="24"/>
            <w:szCs w:val="24"/>
          </w:rPr>
          <w:t>пункт 2 статьи 61.2</w:t>
        </w:r>
      </w:hyperlink>
      <w:r w:rsidRPr="00A20BBD">
        <w:rPr>
          <w:rStyle w:val="ab"/>
          <w:rFonts w:ascii="Times New Roman" w:hAnsi="Times New Roman"/>
          <w:b w:val="0"/>
          <w:sz w:val="24"/>
          <w:szCs w:val="24"/>
        </w:rPr>
        <w:t xml:space="preserve"> Федерального закона от 26.10.2002 N 127 "О несостоятельности (банкротстве) и </w:t>
      </w:r>
      <w:hyperlink r:id="rId1046" w:history="1">
        <w:r w:rsidRPr="00A20BBD">
          <w:rPr>
            <w:rStyle w:val="ab"/>
            <w:rFonts w:ascii="Times New Roman" w:hAnsi="Times New Roman"/>
            <w:b w:val="0"/>
            <w:sz w:val="24"/>
            <w:szCs w:val="24"/>
          </w:rPr>
          <w:t>статью 10</w:t>
        </w:r>
      </w:hyperlink>
      <w:r w:rsidRPr="00A20BBD">
        <w:rPr>
          <w:rStyle w:val="ab"/>
          <w:rFonts w:ascii="Times New Roman" w:hAnsi="Times New Roman"/>
          <w:b w:val="0"/>
          <w:sz w:val="24"/>
          <w:szCs w:val="24"/>
        </w:rPr>
        <w:t xml:space="preserve"> Гражданского кодекса Российской Федераци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Разрешая спор, суды первой и апелляционной инстанций исходили из того, что представленные в материалы дела в подтверждение выполнения подрядчиком работ по договорам подряда копии документов (счета-фактуры, договоры подряда, приложения к договорам, товарные накладные, акты выполненных работ), а также договор уступки от 23.12.2013 содержат подписи умершего на дату их составления директора Константинова Д.В.; численность работников общества "Созидатель" (в 2013 году 1 человек) не позволяла последнему выполнить предусмотренные оспариваемыми договорами работы, какой-либо необходимости заключения договоров на выполнение работ по ремонту мягкой кровли крыш у должника не было. При таких обстоятельствах суды пришли к выводу о совершении сделок при злоупотреблении право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тменяя судебные акты и прекращая производство по заявлению, суд округа, руководствуясь </w:t>
      </w:r>
      <w:hyperlink r:id="rId1047" w:history="1">
        <w:r w:rsidRPr="00A20BBD">
          <w:rPr>
            <w:rStyle w:val="ab"/>
            <w:rFonts w:ascii="Times New Roman" w:hAnsi="Times New Roman"/>
            <w:b w:val="0"/>
            <w:sz w:val="24"/>
            <w:szCs w:val="24"/>
          </w:rPr>
          <w:t>статьей 63</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и </w:t>
      </w:r>
      <w:hyperlink r:id="rId1048" w:history="1">
        <w:r w:rsidRPr="00A20BBD">
          <w:rPr>
            <w:rStyle w:val="ab"/>
            <w:rFonts w:ascii="Times New Roman" w:hAnsi="Times New Roman"/>
            <w:b w:val="0"/>
            <w:sz w:val="24"/>
            <w:szCs w:val="24"/>
          </w:rPr>
          <w:t>пунктом 5 части 1 статьи 150</w:t>
        </w:r>
      </w:hyperlink>
      <w:r w:rsidRPr="00A20BBD">
        <w:rPr>
          <w:rStyle w:val="ab"/>
          <w:rFonts w:ascii="Times New Roman" w:hAnsi="Times New Roman"/>
          <w:b w:val="0"/>
          <w:sz w:val="24"/>
          <w:szCs w:val="24"/>
        </w:rPr>
        <w:t xml:space="preserve"> 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указал на ликвидацию участника оспариваемых сделок - общества "Созидатель" на момент рассмотрения спора в суде первой инстанции и невозможность рассмотрения спора без участия одной из ее сторон. Суд также сослался на правовую позицию, изложенную в </w:t>
      </w:r>
      <w:hyperlink r:id="rId1049"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Президиума Высшего Арбитражного Суда Российской Федерации от 11.10.2005 N 7278/05 (далее - постановление N 7278/05).</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риоритетной задачей института банкротства является справедливое и пропорциональное погашение требований кредиторов. При этом нахождение должника в конкурсном производстве может свидетельствовать о том, что денежных средств для </w:t>
      </w:r>
      <w:r w:rsidRPr="00A20BBD">
        <w:rPr>
          <w:rStyle w:val="ab"/>
          <w:rFonts w:ascii="Times New Roman" w:hAnsi="Times New Roman"/>
          <w:b w:val="0"/>
          <w:sz w:val="24"/>
          <w:szCs w:val="24"/>
        </w:rPr>
        <w:lastRenderedPageBreak/>
        <w:t>погашения долга перед всеми кредиторами недостаточно. В случае признания каждого нового требования обоснованным доля удовлетворения требований других кредиторов уменьшается, в связи с чем они объективно заинтересованы, чтобы в реестр включалась только реально существующая задолженност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Указанный интерес может быть реализован конкурсными кредиторами и арбитражным управляющим как посредством заявления возражений против каждого нового предъявленного требования или обжалования судебного акта, которым оно подтверждено, так и посредством оспаривания соответствующих сделок, на которых требование основан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Действительно, по общему правилу, при ликвидации одной из сторон сделки спор о признании этой сделки недействительной не может быть рассмотрен судом и дело подлежит прекращению (</w:t>
      </w:r>
      <w:hyperlink r:id="rId1050" w:history="1">
        <w:r w:rsidRPr="00A20BBD">
          <w:rPr>
            <w:rStyle w:val="ab"/>
            <w:rFonts w:ascii="Times New Roman" w:hAnsi="Times New Roman"/>
            <w:b w:val="0"/>
            <w:sz w:val="24"/>
            <w:szCs w:val="24"/>
          </w:rPr>
          <w:t>пункт 5 части 1 статьи 150</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w:t>
      </w:r>
      <w:hyperlink r:id="rId1051"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N 7278/05).</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днако изложенная в </w:t>
      </w:r>
      <w:hyperlink r:id="rId1052"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N 7278/05 правовая позиция применена к иным обстоятельствам дела, которые не идентичны обстоятельствам настоящего обособленного спор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В рассматриваемом случае общество "Созидатель" до своей ликвидации (08.12.2014) уступило права по договорам подряда в пользу Крючкова И.В., который через третейский суд взыскал задолженность с заказчика, включился с требованием в реестр, впоследствии заменен на Муртазалиева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и разрешении вопроса о включении требования цессионария в реестр ликвидация первоначального цедента не препятствовала рассмотрению заявления по существу, такой факт сам по себе не может породить сомнения в обоснованности требования. Данное обстоятельство также не должно препятствовать лицам (в частности, кредиторам), которым такое требование противопоставляется, в реализации права на защиту от необоснованных притязаний. Иной подход нарушает баланс юридических возможностей заинтересованных лиц и применительно к процедурам банкротства повышает вероятность включения требования правопреемника через устранение одного из механизмов проверки его реального характера, что недопустим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Цессионарий, претендующий по получении исполнения по договору, правоспособность не утратил. В такой ситуации именно он является надлежащим ответчиком по спору о признании недействительной сделки, на которой основано его требовани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Таким образом, объективных препятствий для рассмотрения обособленного спора по существу не имелос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ий для иных выводов не имеетс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Бандорина М.А., в связи с чем </w:t>
      </w:r>
      <w:hyperlink r:id="rId1053"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2.05.2018 на основании </w:t>
      </w:r>
      <w:hyperlink r:id="rId1054" w:history="1">
        <w:r w:rsidRPr="00A20BBD">
          <w:rPr>
            <w:rStyle w:val="ab"/>
            <w:rFonts w:ascii="Times New Roman" w:hAnsi="Times New Roman"/>
            <w:b w:val="0"/>
            <w:sz w:val="24"/>
            <w:szCs w:val="24"/>
          </w:rPr>
          <w:t>пункта 1 статьи 291.1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055"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 </w:t>
      </w:r>
      <w:hyperlink r:id="rId1056" w:history="1">
        <w:r w:rsidRPr="00A20BBD">
          <w:rPr>
            <w:rStyle w:val="ab"/>
            <w:rFonts w:ascii="Times New Roman" w:hAnsi="Times New Roman"/>
            <w:b w:val="0"/>
            <w:sz w:val="24"/>
            <w:szCs w:val="24"/>
          </w:rPr>
          <w:t>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00A20BBD" w:rsidRPr="00A20BBD">
        <w:rPr>
          <w:rStyle w:val="ab"/>
          <w:rFonts w:ascii="Times New Roman" w:hAnsi="Times New Roman"/>
          <w:b w:val="0"/>
          <w:sz w:val="24"/>
          <w:szCs w:val="24"/>
        </w:rPr>
        <w:t>, судебная коллегия определила:</w:t>
      </w:r>
      <w:hyperlink r:id="rId1057"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 отменит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пределение Арбитражного суда Саратовской области от 27.09.2017 и </w:t>
      </w:r>
      <w:hyperlink r:id="rId1058"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Двенадцатого арбитражного апелляционного суда от 27.02.2018 по указанному делу оставить в силе.</w:t>
      </w:r>
    </w:p>
    <w:p w:rsidR="005877A1" w:rsidRPr="00A20BBD" w:rsidRDefault="00A20BBD" w:rsidP="00994005">
      <w:pPr>
        <w:tabs>
          <w:tab w:val="left" w:pos="930"/>
          <w:tab w:val="left" w:pos="4335"/>
        </w:tabs>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r w:rsidRPr="00A20BBD">
        <w:rPr>
          <w:rStyle w:val="ab"/>
          <w:rFonts w:ascii="Times New Roman" w:hAnsi="Times New Roman"/>
          <w:b w:val="0"/>
          <w:sz w:val="24"/>
          <w:szCs w:val="24"/>
        </w:rPr>
        <w:tab/>
      </w:r>
    </w:p>
    <w:p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 xml:space="preserve">Определение Судебной коллегии по экономическим спорам Верховного Суда РФ от 28.01.2019 </w:t>
      </w:r>
      <w:r w:rsidR="00874885">
        <w:rPr>
          <w:rStyle w:val="ab"/>
          <w:rFonts w:ascii="Times New Roman" w:hAnsi="Times New Roman"/>
          <w:sz w:val="24"/>
          <w:szCs w:val="24"/>
        </w:rPr>
        <w:t>№</w:t>
      </w:r>
      <w:r w:rsidRPr="00A20BBD">
        <w:rPr>
          <w:rStyle w:val="ab"/>
          <w:rFonts w:ascii="Times New Roman" w:hAnsi="Times New Roman"/>
          <w:sz w:val="24"/>
          <w:szCs w:val="24"/>
        </w:rPr>
        <w:t>305-ЭС18-16016 по д</w:t>
      </w:r>
      <w:r w:rsidR="00A20BBD" w:rsidRPr="00A20BBD">
        <w:rPr>
          <w:rStyle w:val="ab"/>
          <w:rFonts w:ascii="Times New Roman" w:hAnsi="Times New Roman"/>
          <w:sz w:val="24"/>
          <w:szCs w:val="24"/>
        </w:rPr>
        <w:t>елу N А41-51612/2017</w:t>
      </w:r>
      <w:r w:rsidR="00A20BBD" w:rsidRPr="00A20BBD">
        <w:rPr>
          <w:rStyle w:val="ab"/>
          <w:rFonts w:ascii="Times New Roman" w:hAnsi="Times New Roman"/>
          <w:sz w:val="24"/>
          <w:szCs w:val="24"/>
        </w:rPr>
        <w:br/>
      </w:r>
      <w:r w:rsidRPr="00A20BBD">
        <w:rPr>
          <w:rStyle w:val="ab"/>
          <w:rFonts w:ascii="Times New Roman" w:hAnsi="Times New Roman"/>
          <w:sz w:val="24"/>
          <w:szCs w:val="24"/>
        </w:rPr>
        <w:t xml:space="preserve">Об изъятии из фактического незаконного владения объектов недвижимости, </w:t>
      </w:r>
      <w:r w:rsidRPr="00A20BBD">
        <w:rPr>
          <w:rStyle w:val="ab"/>
          <w:rFonts w:ascii="Times New Roman" w:hAnsi="Times New Roman"/>
          <w:sz w:val="24"/>
          <w:szCs w:val="24"/>
        </w:rPr>
        <w:lastRenderedPageBreak/>
        <w:t>взыскании извле</w:t>
      </w:r>
      <w:r w:rsidR="00A20BBD" w:rsidRPr="00A20BBD">
        <w:rPr>
          <w:rStyle w:val="ab"/>
          <w:rFonts w:ascii="Times New Roman" w:hAnsi="Times New Roman"/>
          <w:sz w:val="24"/>
          <w:szCs w:val="24"/>
        </w:rPr>
        <w:t>ченных доходов.</w:t>
      </w:r>
      <w:r w:rsidRPr="00A20BBD">
        <w:rPr>
          <w:rStyle w:val="ab"/>
          <w:rFonts w:ascii="Times New Roman" w:hAnsi="Times New Roman"/>
          <w:sz w:val="24"/>
          <w:szCs w:val="24"/>
        </w:rPr>
        <w:t>Вместе с переданными по договору объектами недвижимости в фактическое владение и пользование общества незаконно поступило и спорное имущество, расположенное на территории базы, но не вошедшее в предмет д</w:t>
      </w:r>
      <w:r w:rsidR="00A20BBD" w:rsidRPr="00A20BBD">
        <w:rPr>
          <w:rStyle w:val="ab"/>
          <w:rFonts w:ascii="Times New Roman" w:hAnsi="Times New Roman"/>
          <w:sz w:val="24"/>
          <w:szCs w:val="24"/>
        </w:rPr>
        <w:t>оговора купли-продажи.</w:t>
      </w:r>
      <w:r w:rsidRPr="00A20BBD">
        <w:rPr>
          <w:rStyle w:val="ab"/>
          <w:rFonts w:ascii="Times New Roman" w:hAnsi="Times New Roman"/>
          <w:sz w:val="24"/>
          <w:szCs w:val="24"/>
        </w:rPr>
        <w:t>Требование удовлетворено в части, поскольку доказана совокупность обстоятельств; нахождение ответчика по делу в процедуре банкротства не влечет</w:t>
      </w:r>
      <w:r w:rsidRPr="00A20BBD">
        <w:rPr>
          <w:rStyle w:val="ab"/>
          <w:rFonts w:ascii="Times New Roman" w:hAnsi="Times New Roman"/>
          <w:b w:val="0"/>
          <w:sz w:val="24"/>
          <w:szCs w:val="24"/>
        </w:rPr>
        <w:t xml:space="preserve"> </w:t>
      </w:r>
      <w:r w:rsidRPr="00A20BBD">
        <w:rPr>
          <w:rStyle w:val="ab"/>
          <w:rFonts w:ascii="Times New Roman" w:hAnsi="Times New Roman"/>
          <w:sz w:val="24"/>
          <w:szCs w:val="24"/>
        </w:rPr>
        <w:t>необходимости оставления иска об истребовании имущества из чужого незаконного владения без рассмотрения; нормы о возможности предъявления кредиторами требований только в рамках дела о банкротстве не распространяются на виндикационные иск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ебная коллегия по экономическим спорам Верховного Суда</w:t>
      </w:r>
      <w:r w:rsidR="00A20BBD" w:rsidRPr="00A20BBD">
        <w:rPr>
          <w:rStyle w:val="ab"/>
          <w:rFonts w:ascii="Times New Roman" w:hAnsi="Times New Roman"/>
          <w:b w:val="0"/>
          <w:sz w:val="24"/>
          <w:szCs w:val="24"/>
        </w:rPr>
        <w:t xml:space="preserve"> Российской Федераци</w:t>
      </w:r>
      <w:r w:rsidR="00A20BBD">
        <w:rPr>
          <w:rStyle w:val="ab"/>
          <w:rFonts w:ascii="Times New Roman" w:hAnsi="Times New Roman"/>
          <w:b w:val="0"/>
          <w:sz w:val="24"/>
          <w:szCs w:val="24"/>
        </w:rPr>
        <w:t xml:space="preserve"> </w:t>
      </w:r>
      <w:r w:rsidRPr="00A20BBD">
        <w:rPr>
          <w:rStyle w:val="ab"/>
          <w:rFonts w:ascii="Times New Roman" w:hAnsi="Times New Roman"/>
          <w:b w:val="0"/>
          <w:sz w:val="24"/>
          <w:szCs w:val="24"/>
        </w:rPr>
        <w:t>рассмотрела в открытом судебном заседании кассационную жалобу конкурсного управляющего закрытым акционерным обществом "Производственное предприятие "Устой" (далее - предп</w:t>
      </w:r>
      <w:r w:rsidR="00A20BBD">
        <w:rPr>
          <w:rStyle w:val="ab"/>
          <w:rFonts w:ascii="Times New Roman" w:hAnsi="Times New Roman"/>
          <w:b w:val="0"/>
          <w:sz w:val="24"/>
          <w:szCs w:val="24"/>
        </w:rPr>
        <w:t xml:space="preserve">риятие) Гришина </w:t>
      </w:r>
      <w:r w:rsidRPr="00A20BBD">
        <w:rPr>
          <w:rStyle w:val="ab"/>
          <w:rFonts w:ascii="Times New Roman" w:hAnsi="Times New Roman"/>
          <w:b w:val="0"/>
          <w:sz w:val="24"/>
          <w:szCs w:val="24"/>
        </w:rPr>
        <w:t xml:space="preserve">(далее - заявитель, конкурсный управляющий) на </w:t>
      </w:r>
      <w:hyperlink r:id="rId1059"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Московского округ</w:t>
      </w:r>
      <w:r w:rsidR="00A20BBD" w:rsidRPr="00A20BBD">
        <w:rPr>
          <w:rStyle w:val="ab"/>
          <w:rFonts w:ascii="Times New Roman" w:hAnsi="Times New Roman"/>
          <w:b w:val="0"/>
          <w:sz w:val="24"/>
          <w:szCs w:val="24"/>
        </w:rPr>
        <w:t>а от 20.06.2018</w:t>
      </w:r>
      <w:r w:rsidRPr="00A20BBD">
        <w:rPr>
          <w:rStyle w:val="ab"/>
          <w:rFonts w:ascii="Times New Roman" w:hAnsi="Times New Roman"/>
          <w:b w:val="0"/>
          <w:sz w:val="24"/>
          <w:szCs w:val="24"/>
        </w:rPr>
        <w:t xml:space="preserve"> по делу N А41-51612/2017 Арбитражного суда Московской области.</w:t>
      </w:r>
    </w:p>
    <w:p w:rsidR="005877A1" w:rsidRPr="00A20BBD" w:rsidRDefault="00A20BB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П</w:t>
      </w:r>
      <w:r w:rsidR="005877A1" w:rsidRPr="00A20BBD">
        <w:rPr>
          <w:rStyle w:val="ab"/>
          <w:rFonts w:ascii="Times New Roman" w:hAnsi="Times New Roman"/>
          <w:b w:val="0"/>
          <w:sz w:val="24"/>
          <w:szCs w:val="24"/>
        </w:rPr>
        <w:t>редприятие обратилось в суд с иском об изъятии из фактического незаконного владения общества объектов недвижимости, расположенных по адресу: Московская область, Рузский район, сельское поселение Дороховское, поселок Дорохово, улица Школьная, дом 19, а именно: склада кислородных баллонов, здания проходной, здания трансформаторной подстанции, скважины глубиной 165 м, ограждения протяженностью 1245 м и четырех земельных участков (далее - спорное имущество). Кроме того, в иске предприятие просило о взыскании с общества извлеченных им доходов за период владения спорным имуществом с 10.03.2015 по 10.06.2017 в размере 2 700 000 рублей.</w:t>
      </w:r>
    </w:p>
    <w:p w:rsidR="005877A1" w:rsidRPr="00A20BBD" w:rsidRDefault="00B15106" w:rsidP="00994005">
      <w:pPr>
        <w:autoSpaceDE w:val="0"/>
        <w:autoSpaceDN w:val="0"/>
        <w:adjustRightInd w:val="0"/>
        <w:spacing w:line="240" w:lineRule="auto"/>
        <w:contextualSpacing/>
        <w:rPr>
          <w:rStyle w:val="ab"/>
          <w:rFonts w:ascii="Times New Roman" w:hAnsi="Times New Roman"/>
          <w:b w:val="0"/>
          <w:sz w:val="24"/>
          <w:szCs w:val="24"/>
        </w:rPr>
      </w:pPr>
      <w:hyperlink r:id="rId1060" w:history="1">
        <w:r w:rsidR="005877A1" w:rsidRPr="00A20BBD">
          <w:rPr>
            <w:rStyle w:val="ab"/>
            <w:rFonts w:ascii="Times New Roman" w:hAnsi="Times New Roman"/>
            <w:b w:val="0"/>
            <w:sz w:val="24"/>
            <w:szCs w:val="24"/>
          </w:rPr>
          <w:t>Решением</w:t>
        </w:r>
      </w:hyperlink>
      <w:r w:rsidR="005877A1" w:rsidRPr="00A20BBD">
        <w:rPr>
          <w:rStyle w:val="ab"/>
          <w:rFonts w:ascii="Times New Roman" w:hAnsi="Times New Roman"/>
          <w:b w:val="0"/>
          <w:sz w:val="24"/>
          <w:szCs w:val="24"/>
        </w:rPr>
        <w:t xml:space="preserve"> Арбитражного суда Московской области от</w:t>
      </w:r>
      <w:r w:rsidR="00A20BBD" w:rsidRPr="00A20BBD">
        <w:rPr>
          <w:rStyle w:val="ab"/>
          <w:rFonts w:ascii="Times New Roman" w:hAnsi="Times New Roman"/>
          <w:b w:val="0"/>
          <w:sz w:val="24"/>
          <w:szCs w:val="24"/>
        </w:rPr>
        <w:t xml:space="preserve"> 18.12.2017</w:t>
      </w:r>
      <w:r w:rsidR="005877A1" w:rsidRPr="00A20BBD">
        <w:rPr>
          <w:rStyle w:val="ab"/>
          <w:rFonts w:ascii="Times New Roman" w:hAnsi="Times New Roman"/>
          <w:b w:val="0"/>
          <w:sz w:val="24"/>
          <w:szCs w:val="24"/>
        </w:rPr>
        <w:t xml:space="preserve">, оставленным без изменения </w:t>
      </w:r>
      <w:hyperlink r:id="rId1061"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Десятого арбитражного апелляционного суда о</w:t>
      </w:r>
      <w:r w:rsidR="00A20BBD" w:rsidRPr="00A20BBD">
        <w:rPr>
          <w:rStyle w:val="ab"/>
          <w:rFonts w:ascii="Times New Roman" w:hAnsi="Times New Roman"/>
          <w:b w:val="0"/>
          <w:sz w:val="24"/>
          <w:szCs w:val="24"/>
        </w:rPr>
        <w:t>т 06.03.2018</w:t>
      </w:r>
      <w:r w:rsidR="005877A1" w:rsidRPr="00A20BBD">
        <w:rPr>
          <w:rStyle w:val="ab"/>
          <w:rFonts w:ascii="Times New Roman" w:hAnsi="Times New Roman"/>
          <w:b w:val="0"/>
          <w:sz w:val="24"/>
          <w:szCs w:val="24"/>
        </w:rPr>
        <w:t>, иск предприятия удовлетворен в части изъятия у общества спорного имущества; в удовлетворении остальной части иска отказано.</w:t>
      </w:r>
    </w:p>
    <w:p w:rsidR="005877A1" w:rsidRPr="00A20BBD" w:rsidRDefault="00B15106" w:rsidP="00994005">
      <w:pPr>
        <w:autoSpaceDE w:val="0"/>
        <w:autoSpaceDN w:val="0"/>
        <w:adjustRightInd w:val="0"/>
        <w:spacing w:line="240" w:lineRule="auto"/>
        <w:contextualSpacing/>
        <w:rPr>
          <w:rStyle w:val="ab"/>
          <w:rFonts w:ascii="Times New Roman" w:hAnsi="Times New Roman"/>
          <w:b w:val="0"/>
          <w:sz w:val="24"/>
          <w:szCs w:val="24"/>
        </w:rPr>
      </w:pPr>
      <w:hyperlink r:id="rId1062"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Арбитражного суда Московского округа от 20.06.2018 названные судебные акты отменены, исковые требования предприятия оставлены без рассмотр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Как установлено судами первой и апелляционной инстанций и следует из материалов дела, 21.01.2014 по договору купли-продажи недвижимого имущества (далее - договор) предприятием продана обществу промышленно-производственная база (три земельных участка с расположенными на них в</w:t>
      </w:r>
      <w:r w:rsidR="00A20BBD">
        <w:rPr>
          <w:rStyle w:val="ab"/>
          <w:rFonts w:ascii="Times New Roman" w:hAnsi="Times New Roman"/>
          <w:b w:val="0"/>
          <w:sz w:val="24"/>
          <w:szCs w:val="24"/>
        </w:rPr>
        <w:t xml:space="preserve">осемью объектами недвижимости). </w:t>
      </w:r>
      <w:r w:rsidRPr="00A20BBD">
        <w:rPr>
          <w:rStyle w:val="ab"/>
          <w:rFonts w:ascii="Times New Roman" w:hAnsi="Times New Roman"/>
          <w:b w:val="0"/>
          <w:sz w:val="24"/>
          <w:szCs w:val="24"/>
        </w:rPr>
        <w:t>23.04.2014 стороны</w:t>
      </w:r>
      <w:r w:rsidR="00A20BBD">
        <w:rPr>
          <w:rStyle w:val="ab"/>
          <w:rFonts w:ascii="Times New Roman" w:hAnsi="Times New Roman"/>
          <w:b w:val="0"/>
          <w:sz w:val="24"/>
          <w:szCs w:val="24"/>
        </w:rPr>
        <w:t xml:space="preserve"> подписали акт приема-передачи.</w:t>
      </w:r>
      <w:r w:rsidRPr="00A20BBD">
        <w:rPr>
          <w:rStyle w:val="ab"/>
          <w:rFonts w:ascii="Times New Roman" w:hAnsi="Times New Roman"/>
          <w:b w:val="0"/>
          <w:sz w:val="24"/>
          <w:szCs w:val="24"/>
        </w:rPr>
        <w:t>19.05.2014 осуществлена государственная регистрация перехода права собственности на указанные в договоре объекты недвижимо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Саратовской области от 10.03.2015 по делу N А57-3954/2015 возбуждено производство по делу о банкротстве общества (ответчика по настоящему делу). Определением Арбитражного суда Саратовской области от 19.07.2016 в отношении общества введена процедура наблюд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Московской области от 26.05.2015 по делу N А41-35614/2015 возбуждено производство по делу о банкротстве предприятия (истца по настоящему делу). Определением от 01.07.2015 по тому же делу в отношении предприятия введена процедура наблюдения, а решением от 10.03.2016 предприятие признано несостоятельным (банкротом), в отношении него открыто конкурсное производств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бращаясь в суд, конкурсный управляющий предприятием указал, что вместе с переданными по договору объектами недвижимости в фактическое владение и пользование общества незаконно поступило и спорное имущество, также расположенное на территории промышленно-производственной базы, но не вошедшее в предмет договора купли-продажи от 21.01.2014. Собственником спорного имущества по настоящее время является предприяти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lastRenderedPageBreak/>
        <w:t xml:space="preserve">Соглашаясь с доводами истца в указанной части и изымая спорное имущество из фактического незаконного владения общества, суды первой и апелляционной инстанций руководствовались </w:t>
      </w:r>
      <w:hyperlink r:id="rId1063" w:history="1">
        <w:r w:rsidRPr="00A20BBD">
          <w:rPr>
            <w:rStyle w:val="ab"/>
            <w:rFonts w:ascii="Times New Roman" w:hAnsi="Times New Roman"/>
            <w:b w:val="0"/>
            <w:sz w:val="24"/>
            <w:szCs w:val="24"/>
          </w:rPr>
          <w:t>статьей 301</w:t>
        </w:r>
      </w:hyperlink>
      <w:r w:rsidRPr="00A20BBD">
        <w:rPr>
          <w:rStyle w:val="ab"/>
          <w:rFonts w:ascii="Times New Roman" w:hAnsi="Times New Roman"/>
          <w:b w:val="0"/>
          <w:sz w:val="24"/>
          <w:szCs w:val="24"/>
        </w:rPr>
        <w:t xml:space="preserve"> 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Исковые требования в части взыскания доходов за период незаконного владения спорным имуществом оставлены судами без удовлетворения в связи с их недоказанностью.</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 округа отменил принятые по делу судебные акты и оставил иск без рассмотрения в полном объеме, при этом указав, что предприятие просит о взыскании извлеченных обществом доходов за период до введения в отношении последнего процедуры наблюдения, следовательно, заявленные требования подлежат рассмотрению в рамках дела о банкротстве (</w:t>
      </w:r>
      <w:hyperlink r:id="rId1064" w:history="1">
        <w:r w:rsidRPr="00A20BBD">
          <w:rPr>
            <w:rStyle w:val="ab"/>
            <w:rFonts w:ascii="Times New Roman" w:hAnsi="Times New Roman"/>
            <w:b w:val="0"/>
            <w:sz w:val="24"/>
            <w:szCs w:val="24"/>
          </w:rPr>
          <w:t>статьи 71</w:t>
        </w:r>
      </w:hyperlink>
      <w:r w:rsidRPr="00A20BBD">
        <w:rPr>
          <w:rStyle w:val="ab"/>
          <w:rFonts w:ascii="Times New Roman" w:hAnsi="Times New Roman"/>
          <w:b w:val="0"/>
          <w:sz w:val="24"/>
          <w:szCs w:val="24"/>
        </w:rPr>
        <w:t xml:space="preserve">, </w:t>
      </w:r>
      <w:hyperlink r:id="rId1065" w:history="1">
        <w:r w:rsidRPr="00A20BBD">
          <w:rPr>
            <w:rStyle w:val="ab"/>
            <w:rFonts w:ascii="Times New Roman" w:hAnsi="Times New Roman"/>
            <w:b w:val="0"/>
            <w:sz w:val="24"/>
            <w:szCs w:val="24"/>
          </w:rPr>
          <w:t>100</w:t>
        </w:r>
      </w:hyperlink>
      <w:r w:rsidRPr="00A20BBD">
        <w:rPr>
          <w:rStyle w:val="ab"/>
          <w:rFonts w:ascii="Times New Roman" w:hAnsi="Times New Roman"/>
          <w:b w:val="0"/>
          <w:sz w:val="24"/>
          <w:szCs w:val="24"/>
        </w:rPr>
        <w:t xml:space="preserve"> Федерального закона N 127-ФЗ от 26.10.2002 "О несостоятельности (банкротстве)" (далее - Закон о банкротстве), </w:t>
      </w:r>
      <w:hyperlink r:id="rId1066" w:history="1">
        <w:r w:rsidRPr="00A20BBD">
          <w:rPr>
            <w:rStyle w:val="ab"/>
            <w:rFonts w:ascii="Times New Roman" w:hAnsi="Times New Roman"/>
            <w:b w:val="0"/>
            <w:sz w:val="24"/>
            <w:szCs w:val="24"/>
          </w:rPr>
          <w:t>абзацы 3</w:t>
        </w:r>
      </w:hyperlink>
      <w:r w:rsidRPr="00A20BBD">
        <w:rPr>
          <w:rStyle w:val="ab"/>
          <w:rFonts w:ascii="Times New Roman" w:hAnsi="Times New Roman"/>
          <w:b w:val="0"/>
          <w:sz w:val="24"/>
          <w:szCs w:val="24"/>
        </w:rPr>
        <w:t xml:space="preserve"> и </w:t>
      </w:r>
      <w:hyperlink r:id="rId1067" w:history="1">
        <w:r w:rsidRPr="00A20BBD">
          <w:rPr>
            <w:rStyle w:val="ab"/>
            <w:rFonts w:ascii="Times New Roman" w:hAnsi="Times New Roman"/>
            <w:b w:val="0"/>
            <w:sz w:val="24"/>
            <w:szCs w:val="24"/>
          </w:rPr>
          <w:t>4 пункта 1</w:t>
        </w:r>
      </w:hyperlink>
      <w:r w:rsidRPr="00A20BBD">
        <w:rPr>
          <w:rStyle w:val="ab"/>
          <w:rFonts w:ascii="Times New Roman" w:hAnsi="Times New Roman"/>
          <w:b w:val="0"/>
          <w:sz w:val="24"/>
          <w:szCs w:val="24"/>
        </w:rPr>
        <w:t xml:space="preserve"> постановления Пленума Высшего Арбитражного Суда Российской Федерации от 23.07.2009 N 60 "О некоторых вопросах, связанных с принятием Федерального закона от 30.12.2008 N 396-ФЗ "О внесении изменений в Федеральный закон "О несостоятельности (банкротств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068" w:history="1">
        <w:r w:rsidRPr="00A20BBD">
          <w:rPr>
            <w:rStyle w:val="ab"/>
            <w:rFonts w:ascii="Times New Roman" w:hAnsi="Times New Roman"/>
            <w:b w:val="0"/>
            <w:sz w:val="24"/>
            <w:szCs w:val="24"/>
          </w:rPr>
          <w:t>частью 3 статьи 129</w:t>
        </w:r>
      </w:hyperlink>
      <w:r w:rsidRPr="00A20BBD">
        <w:rPr>
          <w:rStyle w:val="ab"/>
          <w:rFonts w:ascii="Times New Roman" w:hAnsi="Times New Roman"/>
          <w:b w:val="0"/>
          <w:sz w:val="24"/>
          <w:szCs w:val="24"/>
        </w:rPr>
        <w:t xml:space="preserve"> Закона о банкротстве конкурсный управляющий вправе предъявлять иски об истребовании имущества должника у третьих лиц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огласно </w:t>
      </w:r>
      <w:hyperlink r:id="rId1069" w:history="1">
        <w:r w:rsidRPr="00A20BBD">
          <w:rPr>
            <w:rStyle w:val="ab"/>
            <w:rFonts w:ascii="Times New Roman" w:hAnsi="Times New Roman"/>
            <w:b w:val="0"/>
            <w:sz w:val="24"/>
            <w:szCs w:val="24"/>
          </w:rPr>
          <w:t>статье 301</w:t>
        </w:r>
      </w:hyperlink>
      <w:r w:rsidRPr="00A20BBD">
        <w:rPr>
          <w:rStyle w:val="ab"/>
          <w:rFonts w:ascii="Times New Roman" w:hAnsi="Times New Roman"/>
          <w:b w:val="0"/>
          <w:sz w:val="24"/>
          <w:szCs w:val="24"/>
        </w:rPr>
        <w:t xml:space="preserve"> </w:t>
      </w:r>
      <w:r w:rsidR="00A20BBD" w:rsidRPr="00A20BBD">
        <w:rPr>
          <w:rStyle w:val="ab"/>
          <w:rFonts w:ascii="Times New Roman" w:hAnsi="Times New Roman"/>
          <w:b w:val="0"/>
          <w:sz w:val="24"/>
          <w:szCs w:val="24"/>
        </w:rPr>
        <w:t>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xml:space="preserve"> собственник вправе истребовать свое имущество из чужого незаконного влад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070" w:history="1">
        <w:r w:rsidRPr="00A20BBD">
          <w:rPr>
            <w:rStyle w:val="ab"/>
            <w:rFonts w:ascii="Times New Roman" w:hAnsi="Times New Roman"/>
            <w:b w:val="0"/>
            <w:sz w:val="24"/>
            <w:szCs w:val="24"/>
          </w:rPr>
          <w:t>пунктом 32</w:t>
        </w:r>
      </w:hyperlink>
      <w:r w:rsidRPr="00A20BBD">
        <w:rPr>
          <w:rStyle w:val="ab"/>
          <w:rFonts w:ascii="Times New Roman" w:hAnsi="Times New Roman"/>
          <w:b w:val="0"/>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ри применении </w:t>
      </w:r>
      <w:hyperlink r:id="rId1071" w:history="1">
        <w:r w:rsidRPr="00A20BBD">
          <w:rPr>
            <w:rStyle w:val="ab"/>
            <w:rFonts w:ascii="Times New Roman" w:hAnsi="Times New Roman"/>
            <w:b w:val="0"/>
            <w:sz w:val="24"/>
            <w:szCs w:val="24"/>
          </w:rPr>
          <w:t>статьи 30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следует иметь в виду, что собственник вправе истребовать свое имущество от лица, у которого имущество фактически находится в незаконном владени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Исходя из предмета и основания иска, а также смысла подлежащих применению норм права при разрешении спора об истребовании из чужого незаконного владения имущества подлежат установлению следующие обстоятельства: право истца на предъявление подобного иска, наличие права собственности на истребуемое имущество; фактическое нахождение имущества у ответчика; отсутствие у ответчика надлежащего правового основания для владения этим имущество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ы первой и апелляционной инстанций, оценив в совокупности представленные сторонами доказательства в порядке </w:t>
      </w:r>
      <w:hyperlink r:id="rId1072" w:history="1">
        <w:r w:rsidRPr="00A20BBD">
          <w:rPr>
            <w:rStyle w:val="ab"/>
            <w:rFonts w:ascii="Times New Roman" w:hAnsi="Times New Roman"/>
            <w:b w:val="0"/>
            <w:sz w:val="24"/>
            <w:szCs w:val="24"/>
          </w:rPr>
          <w:t>статей 67</w:t>
        </w:r>
      </w:hyperlink>
      <w:r w:rsidRPr="00A20BBD">
        <w:rPr>
          <w:rStyle w:val="ab"/>
          <w:rFonts w:ascii="Times New Roman" w:hAnsi="Times New Roman"/>
          <w:b w:val="0"/>
          <w:sz w:val="24"/>
          <w:szCs w:val="24"/>
        </w:rPr>
        <w:t xml:space="preserve">, </w:t>
      </w:r>
      <w:hyperlink r:id="rId1073" w:history="1">
        <w:r w:rsidRPr="00A20BBD">
          <w:rPr>
            <w:rStyle w:val="ab"/>
            <w:rFonts w:ascii="Times New Roman" w:hAnsi="Times New Roman"/>
            <w:b w:val="0"/>
            <w:sz w:val="24"/>
            <w:szCs w:val="24"/>
          </w:rPr>
          <w:t>68</w:t>
        </w:r>
      </w:hyperlink>
      <w:r w:rsidRPr="00A20BBD">
        <w:rPr>
          <w:rStyle w:val="ab"/>
          <w:rFonts w:ascii="Times New Roman" w:hAnsi="Times New Roman"/>
          <w:b w:val="0"/>
          <w:sz w:val="24"/>
          <w:szCs w:val="24"/>
        </w:rPr>
        <w:t xml:space="preserve">, </w:t>
      </w:r>
      <w:hyperlink r:id="rId1074" w:history="1">
        <w:r w:rsidRPr="00A20BBD">
          <w:rPr>
            <w:rStyle w:val="ab"/>
            <w:rFonts w:ascii="Times New Roman" w:hAnsi="Times New Roman"/>
            <w:b w:val="0"/>
            <w:sz w:val="24"/>
            <w:szCs w:val="24"/>
          </w:rPr>
          <w:t>7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ришли к выводу о том, что конкурсным управляющим предприятия доказана совокупность обстоятельств, в связи с чем правомерно удовлетворили иск в указанной ча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Нахождение ответчика по делу в процедуре банкротства - наблюдении, вопреки выводам суда округа, не влечет необходимость оставления иска об истребовании имущества из чужого незаконного владения без рассмотр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Исходя из смысла </w:t>
      </w:r>
      <w:hyperlink r:id="rId1075" w:history="1">
        <w:r w:rsidRPr="00A20BBD">
          <w:rPr>
            <w:rStyle w:val="ab"/>
            <w:rFonts w:ascii="Times New Roman" w:hAnsi="Times New Roman"/>
            <w:b w:val="0"/>
            <w:sz w:val="24"/>
            <w:szCs w:val="24"/>
          </w:rPr>
          <w:t>статей 2</w:t>
        </w:r>
      </w:hyperlink>
      <w:r w:rsidRPr="00A20BBD">
        <w:rPr>
          <w:rStyle w:val="ab"/>
          <w:rFonts w:ascii="Times New Roman" w:hAnsi="Times New Roman"/>
          <w:b w:val="0"/>
          <w:sz w:val="24"/>
          <w:szCs w:val="24"/>
        </w:rPr>
        <w:t xml:space="preserve">, </w:t>
      </w:r>
      <w:hyperlink r:id="rId1076" w:history="1">
        <w:r w:rsidRPr="00A20BBD">
          <w:rPr>
            <w:rStyle w:val="ab"/>
            <w:rFonts w:ascii="Times New Roman" w:hAnsi="Times New Roman"/>
            <w:b w:val="0"/>
            <w:sz w:val="24"/>
            <w:szCs w:val="24"/>
          </w:rPr>
          <w:t>63</w:t>
        </w:r>
      </w:hyperlink>
      <w:r w:rsidRPr="00A20BBD">
        <w:rPr>
          <w:rStyle w:val="ab"/>
          <w:rFonts w:ascii="Times New Roman" w:hAnsi="Times New Roman"/>
          <w:b w:val="0"/>
          <w:sz w:val="24"/>
          <w:szCs w:val="24"/>
        </w:rPr>
        <w:t xml:space="preserve">, </w:t>
      </w:r>
      <w:hyperlink r:id="rId1077" w:history="1">
        <w:r w:rsidRPr="00A20BBD">
          <w:rPr>
            <w:rStyle w:val="ab"/>
            <w:rFonts w:ascii="Times New Roman" w:hAnsi="Times New Roman"/>
            <w:b w:val="0"/>
            <w:sz w:val="24"/>
            <w:szCs w:val="24"/>
          </w:rPr>
          <w:t>81</w:t>
        </w:r>
      </w:hyperlink>
      <w:r w:rsidRPr="00A20BBD">
        <w:rPr>
          <w:rStyle w:val="ab"/>
          <w:rFonts w:ascii="Times New Roman" w:hAnsi="Times New Roman"/>
          <w:b w:val="0"/>
          <w:sz w:val="24"/>
          <w:szCs w:val="24"/>
        </w:rPr>
        <w:t xml:space="preserve">, </w:t>
      </w:r>
      <w:hyperlink r:id="rId1078" w:history="1">
        <w:r w:rsidRPr="00A20BBD">
          <w:rPr>
            <w:rStyle w:val="ab"/>
            <w:rFonts w:ascii="Times New Roman" w:hAnsi="Times New Roman"/>
            <w:b w:val="0"/>
            <w:sz w:val="24"/>
            <w:szCs w:val="24"/>
          </w:rPr>
          <w:t>94</w:t>
        </w:r>
      </w:hyperlink>
      <w:r w:rsidRPr="00A20BBD">
        <w:rPr>
          <w:rStyle w:val="ab"/>
          <w:rFonts w:ascii="Times New Roman" w:hAnsi="Times New Roman"/>
          <w:b w:val="0"/>
          <w:sz w:val="24"/>
          <w:szCs w:val="24"/>
        </w:rPr>
        <w:t xml:space="preserve">, </w:t>
      </w:r>
      <w:hyperlink r:id="rId1079" w:history="1">
        <w:r w:rsidRPr="00A20BBD">
          <w:rPr>
            <w:rStyle w:val="ab"/>
            <w:rFonts w:ascii="Times New Roman" w:hAnsi="Times New Roman"/>
            <w:b w:val="0"/>
            <w:sz w:val="24"/>
            <w:szCs w:val="24"/>
          </w:rPr>
          <w:t>126</w:t>
        </w:r>
      </w:hyperlink>
      <w:r w:rsidRPr="00A20BBD">
        <w:rPr>
          <w:rStyle w:val="ab"/>
          <w:rFonts w:ascii="Times New Roman" w:hAnsi="Times New Roman"/>
          <w:b w:val="0"/>
          <w:sz w:val="24"/>
          <w:szCs w:val="24"/>
        </w:rPr>
        <w:t xml:space="preserve"> Закона о банкротстве, нормы о возможности предъявления кредиторами требований только в рамках дела о банкротстве не распространяются на виндикационные иск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ризнание договора купли-продажи недвижимого имущества от 21.01.2014 недействительной сделкой в рамках дела о банкротстве предприятия N А41-35614/2015 Арбитражного суда Московской области и применение последствий ее недействительности в виде возврата переданного по договору недвижимого имущества предприятию не приведет к восстановлению прав последнего по настоящему делу, поскольку, как установлено судами и не оспаривается сторонами, объекты, истребуемые </w:t>
      </w:r>
      <w:r w:rsidRPr="00A20BBD">
        <w:rPr>
          <w:rStyle w:val="ab"/>
          <w:rFonts w:ascii="Times New Roman" w:hAnsi="Times New Roman"/>
          <w:b w:val="0"/>
          <w:sz w:val="24"/>
          <w:szCs w:val="24"/>
        </w:rPr>
        <w:lastRenderedPageBreak/>
        <w:t>из незаконного владения ответчика по настоящему делу, не вошли в предмет данного договор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оскольку судом округа допущено существенное нарушение норм права, которое повлияло на исход дела и без устранения которого невозможно восстановление и защита нарушенных прав, свобод и законных интересов заявителя в сфере предпринимательской деятельности, обжалуемое </w:t>
      </w:r>
      <w:hyperlink r:id="rId1080"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на основании </w:t>
      </w:r>
      <w:hyperlink r:id="rId1081" w:history="1">
        <w:r w:rsidRPr="00A20BBD">
          <w:rPr>
            <w:rStyle w:val="ab"/>
            <w:rFonts w:ascii="Times New Roman" w:hAnsi="Times New Roman"/>
            <w:b w:val="0"/>
            <w:sz w:val="24"/>
            <w:szCs w:val="24"/>
          </w:rPr>
          <w:t>части 1 статьи 291.11</w:t>
        </w:r>
      </w:hyperlink>
      <w:r w:rsidRPr="00A20BBD">
        <w:rPr>
          <w:rStyle w:val="ab"/>
          <w:rFonts w:ascii="Times New Roman" w:hAnsi="Times New Roman"/>
          <w:b w:val="0"/>
          <w:sz w:val="24"/>
          <w:szCs w:val="24"/>
        </w:rPr>
        <w:t xml:space="preserve"> и </w:t>
      </w:r>
      <w:hyperlink r:id="rId1082" w:history="1">
        <w:r w:rsidRPr="00A20BBD">
          <w:rPr>
            <w:rStyle w:val="ab"/>
            <w:rFonts w:ascii="Times New Roman" w:hAnsi="Times New Roman"/>
            <w:b w:val="0"/>
            <w:sz w:val="24"/>
            <w:szCs w:val="24"/>
          </w:rPr>
          <w:t>пункта 4 части 1 статьи 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в обжалуемой части, а </w:t>
      </w:r>
      <w:hyperlink r:id="rId1083" w:history="1">
        <w:r w:rsidRPr="00A20BBD">
          <w:rPr>
            <w:rStyle w:val="ab"/>
            <w:rFonts w:ascii="Times New Roman" w:hAnsi="Times New Roman"/>
            <w:b w:val="0"/>
            <w:sz w:val="24"/>
            <w:szCs w:val="24"/>
          </w:rPr>
          <w:t>решение</w:t>
        </w:r>
      </w:hyperlink>
      <w:r w:rsidRPr="00A20BBD">
        <w:rPr>
          <w:rStyle w:val="ab"/>
          <w:rFonts w:ascii="Times New Roman" w:hAnsi="Times New Roman"/>
          <w:b w:val="0"/>
          <w:sz w:val="24"/>
          <w:szCs w:val="24"/>
        </w:rPr>
        <w:t xml:space="preserve"> суда первой инстанции и </w:t>
      </w:r>
      <w:hyperlink r:id="rId1084"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суда апелляционной инстанции в данной части - оставлению в сил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085"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w:t>
      </w:r>
      <w:hyperlink r:id="rId1086" w:history="1">
        <w:r w:rsidRPr="00A20BBD">
          <w:rPr>
            <w:rStyle w:val="ab"/>
            <w:rFonts w:ascii="Times New Roman" w:hAnsi="Times New Roman"/>
            <w:b w:val="0"/>
            <w:sz w:val="24"/>
            <w:szCs w:val="24"/>
          </w:rPr>
          <w:t>291.13</w:t>
        </w:r>
      </w:hyperlink>
      <w:r w:rsidRPr="00A20BBD">
        <w:rPr>
          <w:rStyle w:val="ab"/>
          <w:rFonts w:ascii="Times New Roman" w:hAnsi="Times New Roman"/>
          <w:b w:val="0"/>
          <w:sz w:val="24"/>
          <w:szCs w:val="24"/>
        </w:rPr>
        <w:t xml:space="preserve"> - </w:t>
      </w:r>
      <w:hyperlink r:id="rId1087" w:history="1">
        <w:r w:rsidRPr="00A20BBD">
          <w:rPr>
            <w:rStyle w:val="ab"/>
            <w:rFonts w:ascii="Times New Roman" w:hAnsi="Times New Roman"/>
            <w:b w:val="0"/>
            <w:sz w:val="24"/>
            <w:szCs w:val="24"/>
          </w:rPr>
          <w:t>291.15</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Судебная коллегия по экономическим спорам Верхов</w:t>
      </w:r>
      <w:r w:rsidR="00A20BBD" w:rsidRPr="00A20BBD">
        <w:rPr>
          <w:rStyle w:val="ab"/>
          <w:rFonts w:ascii="Times New Roman" w:hAnsi="Times New Roman"/>
          <w:b w:val="0"/>
          <w:sz w:val="24"/>
          <w:szCs w:val="24"/>
        </w:rPr>
        <w:t>ного Суда Российской Федерации определила:</w:t>
      </w:r>
      <w:hyperlink r:id="rId1088"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Московского округа от 20.06.2018 по делу N А41-51612/2017 Арбитражного суда Московской области отменить в части оставления без рассмотрения требования об изъятии у акционерного общества "Волгомост" находящихся у него незаконно объектов недвижимости акционерного общества "Производственное предприятие "Устой".</w:t>
      </w:r>
    </w:p>
    <w:p w:rsidR="005877A1" w:rsidRPr="00A20BBD" w:rsidRDefault="00B15106" w:rsidP="00994005">
      <w:pPr>
        <w:autoSpaceDE w:val="0"/>
        <w:autoSpaceDN w:val="0"/>
        <w:adjustRightInd w:val="0"/>
        <w:spacing w:line="240" w:lineRule="auto"/>
        <w:contextualSpacing/>
        <w:rPr>
          <w:rStyle w:val="ab"/>
          <w:rFonts w:ascii="Times New Roman" w:hAnsi="Times New Roman"/>
          <w:b w:val="0"/>
          <w:sz w:val="24"/>
          <w:szCs w:val="24"/>
        </w:rPr>
      </w:pPr>
      <w:hyperlink r:id="rId1089" w:history="1">
        <w:r w:rsidR="005877A1" w:rsidRPr="00A20BBD">
          <w:rPr>
            <w:rStyle w:val="ab"/>
            <w:rFonts w:ascii="Times New Roman" w:hAnsi="Times New Roman"/>
            <w:b w:val="0"/>
            <w:sz w:val="24"/>
            <w:szCs w:val="24"/>
          </w:rPr>
          <w:t>Решение</w:t>
        </w:r>
      </w:hyperlink>
      <w:r w:rsidR="005877A1" w:rsidRPr="00A20BBD">
        <w:rPr>
          <w:rStyle w:val="ab"/>
          <w:rFonts w:ascii="Times New Roman" w:hAnsi="Times New Roman"/>
          <w:b w:val="0"/>
          <w:sz w:val="24"/>
          <w:szCs w:val="24"/>
        </w:rPr>
        <w:t xml:space="preserve"> Арбитражного суда Московской области от 18.12.2017 и </w:t>
      </w:r>
      <w:hyperlink r:id="rId1090" w:history="1">
        <w:r w:rsidR="005877A1" w:rsidRPr="00A20BBD">
          <w:rPr>
            <w:rStyle w:val="ab"/>
            <w:rFonts w:ascii="Times New Roman" w:hAnsi="Times New Roman"/>
            <w:b w:val="0"/>
            <w:sz w:val="24"/>
            <w:szCs w:val="24"/>
          </w:rPr>
          <w:t>постановление</w:t>
        </w:r>
      </w:hyperlink>
      <w:r w:rsidR="005877A1" w:rsidRPr="00A20BBD">
        <w:rPr>
          <w:rStyle w:val="ab"/>
          <w:rFonts w:ascii="Times New Roman" w:hAnsi="Times New Roman"/>
          <w:b w:val="0"/>
          <w:sz w:val="24"/>
          <w:szCs w:val="24"/>
        </w:rPr>
        <w:t xml:space="preserve"> Десятого арбитражного апелляционного суда от 06.03.2018 по делу N А41-51612/2017 в указанной части оставить в силе.</w:t>
      </w:r>
    </w:p>
    <w:p w:rsidR="00771116" w:rsidRDefault="00A20BBD"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p>
    <w:p w:rsidR="00771116" w:rsidRPr="00771116" w:rsidRDefault="00771116" w:rsidP="00994005">
      <w:pPr>
        <w:autoSpaceDE w:val="0"/>
        <w:autoSpaceDN w:val="0"/>
        <w:adjustRightInd w:val="0"/>
        <w:spacing w:line="240" w:lineRule="auto"/>
        <w:contextualSpacing/>
        <w:rPr>
          <w:rFonts w:ascii="Times New Roman" w:eastAsiaTheme="minorHAnsi" w:hAnsi="Times New Roman"/>
          <w:b/>
          <w:sz w:val="24"/>
          <w:szCs w:val="24"/>
        </w:rPr>
      </w:pPr>
      <w:r w:rsidRPr="00771116">
        <w:rPr>
          <w:rFonts w:ascii="Times New Roman" w:eastAsiaTheme="minorHAnsi" w:hAnsi="Times New Roman"/>
          <w:b/>
          <w:sz w:val="24"/>
          <w:szCs w:val="24"/>
        </w:rPr>
        <w:t>Определение Судебной коллегии по экономическим спорам Верховного Суда РФ от 15.02.2019 N 305-ЭС18-8671(2) по делу N А40-54535/2017</w:t>
      </w:r>
      <w:r w:rsidRPr="00771116">
        <w:rPr>
          <w:rFonts w:ascii="Times New Roman" w:eastAsiaTheme="minorHAnsi" w:hAnsi="Times New Roman"/>
          <w:b/>
          <w:sz w:val="24"/>
          <w:szCs w:val="24"/>
        </w:rPr>
        <w:br/>
        <w:t>О признании недействительным договора купли-продажи квартиры, применении последствий неде</w:t>
      </w:r>
      <w:r w:rsidR="00A4216D">
        <w:rPr>
          <w:rFonts w:ascii="Times New Roman" w:eastAsiaTheme="minorHAnsi" w:hAnsi="Times New Roman"/>
          <w:b/>
          <w:sz w:val="24"/>
          <w:szCs w:val="24"/>
        </w:rPr>
        <w:t xml:space="preserve">йствительности сделки. </w:t>
      </w:r>
      <w:r w:rsidRPr="00771116">
        <w:rPr>
          <w:rFonts w:ascii="Times New Roman" w:eastAsiaTheme="minorHAnsi" w:hAnsi="Times New Roman"/>
          <w:b/>
          <w:sz w:val="24"/>
          <w:szCs w:val="24"/>
        </w:rPr>
        <w:t>В удовлетворении требования отказано, поскольку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 при этом конкурсный управляющий не приводил доводы о том, что покупатель являлся аффилированным лицом должника или действовал недобросовестно.</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Черемисиной Марии Александровны на определение Арбитражного суда города Москвы от 26.12.2017, </w:t>
      </w:r>
      <w:hyperlink r:id="rId1091"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092"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 несостоятельности (банкротстве) акционерного общества "Концерн "Поиск" (далее - должник).</w:t>
      </w:r>
    </w:p>
    <w:p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должника конкурсный управляющий обратился с заявлением о признании недействительным договора купли-продажи квартиры от 08.08.2016, заключенного между должником и Черемисиной М.А., применении последствий недействительности сделк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6.12.2017, оставленным без изменения постановлениями судов апелляционной инстанции от </w:t>
      </w:r>
      <w:hyperlink r:id="rId1093" w:history="1">
        <w:r w:rsidRPr="00771116">
          <w:rPr>
            <w:rStyle w:val="ab"/>
            <w:rFonts w:ascii="Times New Roman" w:hAnsi="Times New Roman"/>
            <w:b w:val="0"/>
            <w:sz w:val="24"/>
            <w:szCs w:val="24"/>
          </w:rPr>
          <w:t>20.04.2018</w:t>
        </w:r>
      </w:hyperlink>
      <w:r w:rsidRPr="00771116">
        <w:rPr>
          <w:rStyle w:val="ab"/>
          <w:rFonts w:ascii="Times New Roman" w:hAnsi="Times New Roman"/>
          <w:b w:val="0"/>
          <w:sz w:val="24"/>
          <w:szCs w:val="24"/>
        </w:rPr>
        <w:t xml:space="preserve"> и округа от </w:t>
      </w:r>
      <w:hyperlink r:id="rId1094" w:history="1">
        <w:r w:rsidRPr="00771116">
          <w:rPr>
            <w:rStyle w:val="ab"/>
            <w:rFonts w:ascii="Times New Roman" w:hAnsi="Times New Roman"/>
            <w:b w:val="0"/>
            <w:sz w:val="24"/>
            <w:szCs w:val="24"/>
          </w:rPr>
          <w:t>03.07.2018</w:t>
        </w:r>
      </w:hyperlink>
      <w:r w:rsidRPr="00771116">
        <w:rPr>
          <w:rStyle w:val="ab"/>
          <w:rFonts w:ascii="Times New Roman" w:hAnsi="Times New Roman"/>
          <w:b w:val="0"/>
          <w:sz w:val="24"/>
          <w:szCs w:val="24"/>
        </w:rPr>
        <w:t>, оспариваемый договор признан недействительным, в качестве последствий недействительности сделки с Черемисиной М.А. в пользу должника взысканы денежные средства в сумме 1 57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Как следует из материалов дела и установлено судами, 08.08.2016 между Черемисиной М.А. (покупателем) и должником (продавцом) заключен договор, по условиям которого продавец произвел отчуждение в пользу покупателя квартиры общей площадью 70 кв. м, расположенной по адресу: Ненецкий автономный округ, г. Нарьян-Мар, ул. Победы, д. 8А, квартира N 34.</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lastRenderedPageBreak/>
        <w:t>Стороны согласовали цену квартиры в размере 3 890 000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огласно заключению, сделанному в рамках проведения судебной экспертизы по настоящему обособленному спору, рыночная цена квартиры на момент ее продажи составляла 5 46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исходили из того, что оспариваемая сделка совершена в пределах одного года до возбуждения дела о банкротстве должника (30.03.2017) при неравноценном встречном исполнении со стороны покупателя, в связи с чем на основании положений </w:t>
      </w:r>
      <w:hyperlink r:id="rId1095" w:history="1">
        <w:r w:rsidRPr="00771116">
          <w:rPr>
            <w:rStyle w:val="ab"/>
            <w:rFonts w:ascii="Times New Roman" w:hAnsi="Times New Roman"/>
            <w:b w:val="0"/>
            <w:sz w:val="24"/>
            <w:szCs w:val="24"/>
          </w:rPr>
          <w:t>пункта 1 статьи 61.2</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знали ее недействительно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суды, сославшись на положения </w:t>
      </w:r>
      <w:hyperlink r:id="rId1096"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Закона о банкротстве, применили реституцию в виде взыскания с ответчика разницы между рыночной стоимостью квартиры и той ценой, которая была согласована сторонами в договоре (1 57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судами не учтено следующе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знавая оспариваемый договор недействительным, суды пришли к выводу, что имело место неравноценное исполнение со стороны покупателя за полученное имущество, то есть занижение условия о цене квартиры по сравнению с ее рыночной стоимостью.</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097" w:history="1">
        <w:r w:rsidRPr="00771116">
          <w:rPr>
            <w:rStyle w:val="ab"/>
            <w:rFonts w:ascii="Times New Roman" w:hAnsi="Times New Roman"/>
            <w:b w:val="0"/>
            <w:sz w:val="24"/>
            <w:szCs w:val="24"/>
          </w:rPr>
          <w:t>пункту 1 статьи 61.2</w:t>
        </w:r>
      </w:hyperlink>
      <w:r w:rsidRPr="00771116">
        <w:rPr>
          <w:rStyle w:val="ab"/>
          <w:rFonts w:ascii="Times New Roman" w:hAnsi="Times New Roman"/>
          <w:b w:val="0"/>
          <w:sz w:val="24"/>
          <w:szCs w:val="24"/>
        </w:rPr>
        <w:t xml:space="preserve"> Закона о банкротстве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Из </w:t>
      </w:r>
      <w:hyperlink r:id="rId1098" w:history="1">
        <w:r w:rsidRPr="00771116">
          <w:rPr>
            <w:rStyle w:val="ab"/>
            <w:rFonts w:ascii="Times New Roman" w:hAnsi="Times New Roman"/>
            <w:b w:val="0"/>
            <w:sz w:val="24"/>
            <w:szCs w:val="24"/>
          </w:rPr>
          <w:t>диспозиции названной нормы</w:t>
        </w:r>
      </w:hyperlink>
      <w:r w:rsidRPr="00771116">
        <w:rPr>
          <w:rStyle w:val="ab"/>
          <w:rFonts w:ascii="Times New Roman" w:hAnsi="Times New Roman"/>
          <w:b w:val="0"/>
          <w:sz w:val="24"/>
          <w:szCs w:val="24"/>
        </w:rPr>
        <w:t xml:space="preserve">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з материалов дела следует, что на всем протяжении рассмотрения обособленного спора Черемисина М.А. в своих отзывах и возражениях на иск конкурсного управляющего ссылалась на то, что спорная квартира была оплачена с привлечением кредитных средств (около 3 млн. руб.) и средств материнского капитала (около 350 тыс. руб.), остальная сумма (467 тыс. руб.) была оплачена заявителем самостоятельно. Соответствующие условия о порядке оплаты содержались в п. 2.1 оспариваемого договора купли-продажи. При получении кредита в ПАО "Сбербанк России" производилась оценка приобретаемой квартиры и согласно результатам оценки ее цена соответствовала сумме, указанной в договор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о мнению судебной коллегии, названные факты указывают на то, что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 При этом конкурсный управляющий не приводил доводы о </w:t>
      </w:r>
      <w:r w:rsidRPr="00771116">
        <w:rPr>
          <w:rStyle w:val="ab"/>
          <w:rFonts w:ascii="Times New Roman" w:hAnsi="Times New Roman"/>
          <w:b w:val="0"/>
          <w:sz w:val="24"/>
          <w:szCs w:val="24"/>
        </w:rPr>
        <w:lastRenderedPageBreak/>
        <w:t>том, что Черемисина М.А. являлась аффилированным лицом должника или действовала недобросовестно.</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 учетом изложенного у судов не имелось оснований для признания оспариваемого договора недействительны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Черемисиной М.А., обжалуемые судебные акты на основании </w:t>
      </w:r>
      <w:hyperlink r:id="rId1099"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принятием нового судебного акта об отказе в удовлетворении заявленных требовани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6.12.2017, </w:t>
      </w:r>
      <w:hyperlink r:id="rId1100"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101"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тмени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удовлетворении заявленных требований отказа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p>
    <w:p w:rsidR="00771116" w:rsidRPr="00A4216D" w:rsidRDefault="00771116" w:rsidP="00994005">
      <w:pPr>
        <w:autoSpaceDE w:val="0"/>
        <w:autoSpaceDN w:val="0"/>
        <w:adjustRightInd w:val="0"/>
        <w:spacing w:line="240" w:lineRule="auto"/>
        <w:contextualSpacing/>
        <w:rPr>
          <w:rStyle w:val="ab"/>
          <w:rFonts w:ascii="Times New Roman" w:hAnsi="Times New Roman"/>
          <w:sz w:val="24"/>
          <w:szCs w:val="24"/>
        </w:rPr>
      </w:pPr>
      <w:r w:rsidRPr="00A4216D">
        <w:rPr>
          <w:rStyle w:val="ab"/>
          <w:rFonts w:ascii="Times New Roman" w:hAnsi="Times New Roman"/>
          <w:sz w:val="24"/>
          <w:szCs w:val="24"/>
        </w:rPr>
        <w:t>Определение Судебной коллегии по экономическим спорам Верховного Суда РФ от 20.02.2019 N 305-ЭС17-2344(31) по делу N А40-232020/2015</w:t>
      </w:r>
      <w:r w:rsidRPr="00A4216D">
        <w:rPr>
          <w:rStyle w:val="ab"/>
          <w:rFonts w:ascii="Times New Roman" w:hAnsi="Times New Roman"/>
          <w:sz w:val="24"/>
          <w:szCs w:val="24"/>
        </w:rPr>
        <w:br/>
        <w:t>О признании недействительными банковских операций, применении двусторонней реституции, восстановлении обеспечительных обязательств.Дело направлено на новое рассмотрение, так как само по себе возникновение картотеки на одном корреспондентском счете не позволяло судам применить презумпцию, закрепленную в пп. 1 п. 5 ст. 189.40 Закона о банкротстве, к клиенту, выполнившему операцию через иной корреспондентский субсчет, 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w:t>
      </w:r>
      <w:r w:rsidR="00A4216D">
        <w:rPr>
          <w:rStyle w:val="ab"/>
          <w:rFonts w:ascii="Times New Roman" w:hAnsi="Times New Roman"/>
          <w:b w:val="0"/>
          <w:sz w:val="24"/>
          <w:szCs w:val="24"/>
        </w:rPr>
        <w:t>бу Терентьева</w:t>
      </w:r>
      <w:r w:rsidRPr="00771116">
        <w:rPr>
          <w:rStyle w:val="ab"/>
          <w:rFonts w:ascii="Times New Roman" w:hAnsi="Times New Roman"/>
          <w:b w:val="0"/>
          <w:sz w:val="24"/>
          <w:szCs w:val="24"/>
        </w:rPr>
        <w:t xml:space="preserve"> на определение Арбитражного суда города Москвы от 28.11.2017, </w:t>
      </w:r>
      <w:hyperlink r:id="rId1102"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w:t>
      </w:r>
      <w:r w:rsidR="00A4216D">
        <w:rPr>
          <w:rStyle w:val="ab"/>
          <w:rFonts w:ascii="Times New Roman" w:hAnsi="Times New Roman"/>
          <w:b w:val="0"/>
          <w:sz w:val="24"/>
          <w:szCs w:val="24"/>
        </w:rPr>
        <w:t>от 16.02.2018</w:t>
      </w:r>
      <w:r w:rsidRPr="00771116">
        <w:rPr>
          <w:rStyle w:val="ab"/>
          <w:rFonts w:ascii="Times New Roman" w:hAnsi="Times New Roman"/>
          <w:b w:val="0"/>
          <w:sz w:val="24"/>
          <w:szCs w:val="24"/>
        </w:rPr>
        <w:t xml:space="preserve"> и </w:t>
      </w:r>
      <w:hyperlink r:id="rId1103"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 несостоятельности (банкротстве) публичного акционерного общества "НОТА-Банк" (далее - должник, банк).</w:t>
      </w:r>
    </w:p>
    <w:p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банка Агентство как конкурсный управляющий обратилось в арбитражный суд с заявлением о признании недействительными банковских операций от 05 - 09.10.2015 по погашению задолженности общества по кредитному договору с банком от 15.06.2015 N 510/15-к на общую сумму 246 451 354,98 руб., применении двусторонней реституции и восстановлении обеспечительных обязательст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8.11.2017, оставленным без изменения </w:t>
      </w:r>
      <w:hyperlink r:id="rId1104" w:history="1">
        <w:r w:rsidRPr="00771116">
          <w:rPr>
            <w:rStyle w:val="ab"/>
            <w:rFonts w:ascii="Times New Roman" w:hAnsi="Times New Roman"/>
            <w:b w:val="0"/>
            <w:sz w:val="24"/>
            <w:szCs w:val="24"/>
          </w:rPr>
          <w:t>постановлением</w:t>
        </w:r>
      </w:hyperlink>
      <w:r w:rsidRPr="00771116">
        <w:rPr>
          <w:rStyle w:val="ab"/>
          <w:rFonts w:ascii="Times New Roman" w:hAnsi="Times New Roman"/>
          <w:b w:val="0"/>
          <w:sz w:val="24"/>
          <w:szCs w:val="24"/>
        </w:rPr>
        <w:t xml:space="preserve"> суда апелляционной инстанции от 16.02.2018, оспариваемые банковские операции на сумму 246 451 354,98 руб. признаны недействительными, применена двусторонняя реституция в виде восстановления взаимной задолженности банка и общества на указанную сумму по кредитному договору и договору банковского счета соответственно. В восстановлении обеспечительных обязательств отказано.</w:t>
      </w:r>
    </w:p>
    <w:p w:rsidR="00771116" w:rsidRPr="00771116" w:rsidRDefault="00B15106" w:rsidP="00994005">
      <w:pPr>
        <w:autoSpaceDE w:val="0"/>
        <w:autoSpaceDN w:val="0"/>
        <w:adjustRightInd w:val="0"/>
        <w:spacing w:line="240" w:lineRule="auto"/>
        <w:contextualSpacing/>
        <w:rPr>
          <w:rStyle w:val="ab"/>
          <w:rFonts w:ascii="Times New Roman" w:hAnsi="Times New Roman"/>
          <w:b w:val="0"/>
          <w:sz w:val="24"/>
          <w:szCs w:val="24"/>
        </w:rPr>
      </w:pPr>
      <w:hyperlink r:id="rId1105" w:history="1">
        <w:r w:rsidR="00771116" w:rsidRPr="00771116">
          <w:rPr>
            <w:rStyle w:val="ab"/>
            <w:rFonts w:ascii="Times New Roman" w:hAnsi="Times New Roman"/>
            <w:b w:val="0"/>
            <w:sz w:val="24"/>
            <w:szCs w:val="24"/>
          </w:rPr>
          <w:t>Постановлением</w:t>
        </w:r>
      </w:hyperlink>
      <w:r w:rsidR="00771116" w:rsidRPr="00771116">
        <w:rPr>
          <w:rStyle w:val="ab"/>
          <w:rFonts w:ascii="Times New Roman" w:hAnsi="Times New Roman"/>
          <w:b w:val="0"/>
          <w:sz w:val="24"/>
          <w:szCs w:val="24"/>
        </w:rPr>
        <w:t xml:space="preserve"> суда округа от 18.05.2018 названные судебные акты отменены в части отказа в восстановлении обеспечительных обязательств, в указанной части обособленный спор направлен на новое рассмотрение, в остальной части судебные акты оставлены без изменения.</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lastRenderedPageBreak/>
        <w:t>Как установлено судами и следует из материалов дела, 15.06.2015 между банком (кредитором) и обществом (заемщиком) заключен кредитный договор N 510/15-к о предоставлении коммерческого кредита, по условиям которого банк предоставляет заемщику кредит в размере 300 000 000 руб. на срок по 13.11.2015 под 19,2 процента годовых.</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Надлежащее исполнение заемщиком обязательств по возврату кредита обеспечивалось поручительствами обществ с ограниченной ответственностью "ХК "Станкоинвест", "Интрелайн", "Сервисная компания Интра", Витковского И.Э. и Терентьева С.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счет погашения задолженности по кредитному договору в период с 05.10.2015 по 09.10.2015 обществом произведено перечисление денежных средств в пользу банка на сумму 247 112 021,92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олагая, что перечисление 246 451 354,98 руб. произведено с расчетного счета общества N 40702810700010000308 (открытого в банке) внутрибанковскими проводками, не повлекшими фактического движения денежных средств, в силу чего эти сделки являются недействительными, конкурсный управляющий банком обратился с настоящим заявление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первой и апелляционной инстанций руководствовались положениями </w:t>
      </w:r>
      <w:hyperlink r:id="rId1106" w:history="1">
        <w:r w:rsidRPr="00771116">
          <w:rPr>
            <w:rStyle w:val="ab"/>
            <w:rFonts w:ascii="Times New Roman" w:hAnsi="Times New Roman"/>
            <w:b w:val="0"/>
            <w:sz w:val="24"/>
            <w:szCs w:val="24"/>
          </w:rPr>
          <w:t>статей 61.3</w:t>
        </w:r>
      </w:hyperlink>
      <w:r w:rsidRPr="00771116">
        <w:rPr>
          <w:rStyle w:val="ab"/>
          <w:rFonts w:ascii="Times New Roman" w:hAnsi="Times New Roman"/>
          <w:b w:val="0"/>
          <w:sz w:val="24"/>
          <w:szCs w:val="24"/>
        </w:rPr>
        <w:t xml:space="preserve"> и </w:t>
      </w:r>
      <w:hyperlink r:id="rId1107" w:history="1">
        <w:r w:rsidRPr="00771116">
          <w:rPr>
            <w:rStyle w:val="ab"/>
            <w:rFonts w:ascii="Times New Roman" w:hAnsi="Times New Roman"/>
            <w:b w:val="0"/>
            <w:sz w:val="24"/>
            <w:szCs w:val="24"/>
          </w:rPr>
          <w:t>189.40</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в пределах месяца до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общества ему оказано большее предпочтение по сравнению с иными кредиторами должника, сделки вышли за пределы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Учитывая изложенное, суды признали оспариваемые операции недействительными и с учетом положений </w:t>
      </w:r>
      <w:hyperlink r:id="rId1108"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и </w:t>
      </w:r>
      <w:hyperlink r:id="rId1109" w:history="1">
        <w:r w:rsidRPr="00771116">
          <w:rPr>
            <w:rStyle w:val="ab"/>
            <w:rFonts w:ascii="Times New Roman" w:hAnsi="Times New Roman"/>
            <w:b w:val="0"/>
            <w:sz w:val="24"/>
            <w:szCs w:val="24"/>
          </w:rPr>
          <w:t>статьи 61.6</w:t>
        </w:r>
      </w:hyperlink>
      <w:r w:rsidRPr="00771116">
        <w:rPr>
          <w:rStyle w:val="ab"/>
          <w:rFonts w:ascii="Times New Roman" w:hAnsi="Times New Roman"/>
          <w:b w:val="0"/>
          <w:sz w:val="24"/>
          <w:szCs w:val="24"/>
        </w:rPr>
        <w:t xml:space="preserve"> Закона о банкротстве применили двустороннюю реституцию в виде восстановления взаимных обязательств банка и общества по кредитному договору и договору банковского счета на сумму 246 451 354,98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этом суды отказали в восстановлении обеспечительных обязательств, поскольку такие правоотношения продолжают существовать независимо от совершения недействительной банковской операции, вследствие чего восстановление банка в правах кредитора по договорам поручительства не может применяться в рамках реституци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 округа согласился с выводами нижестоящих инстанций относительно недействительности банковских операций, однако отменил судебные акты в части отказа в восстановлении акцессорных обязательств, сославшись на позицию, изложенную в </w:t>
      </w:r>
      <w:hyperlink r:id="rId1110" w:history="1">
        <w:r w:rsidRPr="00771116">
          <w:rPr>
            <w:rStyle w:val="ab"/>
            <w:rFonts w:ascii="Times New Roman" w:hAnsi="Times New Roman"/>
            <w:b w:val="0"/>
            <w:sz w:val="24"/>
            <w:szCs w:val="24"/>
          </w:rPr>
          <w:t>определении</w:t>
        </w:r>
      </w:hyperlink>
      <w:r w:rsidR="00A4216D">
        <w:rPr>
          <w:rStyle w:val="ab"/>
          <w:rFonts w:ascii="Times New Roman" w:hAnsi="Times New Roman"/>
          <w:b w:val="0"/>
          <w:sz w:val="24"/>
          <w:szCs w:val="24"/>
        </w:rPr>
        <w:t xml:space="preserve"> ВС РФ</w:t>
      </w:r>
      <w:r w:rsidRPr="00771116">
        <w:rPr>
          <w:rStyle w:val="ab"/>
          <w:rFonts w:ascii="Times New Roman" w:hAnsi="Times New Roman"/>
          <w:b w:val="0"/>
          <w:sz w:val="24"/>
          <w:szCs w:val="24"/>
        </w:rPr>
        <w:t xml:space="preserve"> от 27.04.2018 N 305-ЭС17-2344(13), и направил обособленный спор в отмененной части на новое рассмотрени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как судами первой и апелляционной инстанций, так и судом округа не учтено следующе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111" w:history="1">
        <w:r w:rsidRPr="00771116">
          <w:rPr>
            <w:rStyle w:val="ab"/>
            <w:rFonts w:ascii="Times New Roman" w:hAnsi="Times New Roman"/>
            <w:b w:val="0"/>
            <w:sz w:val="24"/>
            <w:szCs w:val="24"/>
          </w:rPr>
          <w:t>пункту 3 статьи 61.1</w:t>
        </w:r>
      </w:hyperlink>
      <w:r w:rsidRPr="00771116">
        <w:rPr>
          <w:rStyle w:val="ab"/>
          <w:rFonts w:ascii="Times New Roman" w:hAnsi="Times New Roman"/>
          <w:b w:val="0"/>
          <w:sz w:val="24"/>
          <w:szCs w:val="24"/>
        </w:rPr>
        <w:t xml:space="preserve">, </w:t>
      </w:r>
      <w:hyperlink r:id="rId1112" w:history="1">
        <w:r w:rsidRPr="00771116">
          <w:rPr>
            <w:rStyle w:val="ab"/>
            <w:rFonts w:ascii="Times New Roman" w:hAnsi="Times New Roman"/>
            <w:b w:val="0"/>
            <w:sz w:val="24"/>
            <w:szCs w:val="24"/>
          </w:rPr>
          <w:t>абзацу пятому пункта 1</w:t>
        </w:r>
      </w:hyperlink>
      <w:r w:rsidRPr="00771116">
        <w:rPr>
          <w:rStyle w:val="ab"/>
          <w:rFonts w:ascii="Times New Roman" w:hAnsi="Times New Roman"/>
          <w:b w:val="0"/>
          <w:sz w:val="24"/>
          <w:szCs w:val="24"/>
        </w:rPr>
        <w:t xml:space="preserve">, </w:t>
      </w:r>
      <w:hyperlink r:id="rId1113" w:history="1">
        <w:r w:rsidRPr="00771116">
          <w:rPr>
            <w:rStyle w:val="ab"/>
            <w:rFonts w:ascii="Times New Roman" w:hAnsi="Times New Roman"/>
            <w:b w:val="0"/>
            <w:sz w:val="24"/>
            <w:szCs w:val="24"/>
          </w:rPr>
          <w:t>пункту 2 статьи 61.3</w:t>
        </w:r>
      </w:hyperlink>
      <w:r w:rsidRPr="00771116">
        <w:rPr>
          <w:rStyle w:val="ab"/>
          <w:rFonts w:ascii="Times New Roman" w:hAnsi="Times New Roman"/>
          <w:b w:val="0"/>
          <w:sz w:val="24"/>
          <w:szCs w:val="24"/>
        </w:rPr>
        <w:t xml:space="preserve">, </w:t>
      </w:r>
      <w:hyperlink r:id="rId1114" w:history="1">
        <w:r w:rsidRPr="00771116">
          <w:rPr>
            <w:rStyle w:val="ab"/>
            <w:rFonts w:ascii="Times New Roman" w:hAnsi="Times New Roman"/>
            <w:b w:val="0"/>
            <w:sz w:val="24"/>
            <w:szCs w:val="24"/>
          </w:rPr>
          <w:t>статье 189.40</w:t>
        </w:r>
      </w:hyperlink>
      <w:r w:rsidRPr="00771116">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в соответствии с общим правилом, закрепленным в </w:t>
      </w:r>
      <w:hyperlink r:id="rId1115" w:history="1">
        <w:r w:rsidRPr="00771116">
          <w:rPr>
            <w:rStyle w:val="ab"/>
            <w:rFonts w:ascii="Times New Roman" w:hAnsi="Times New Roman"/>
            <w:b w:val="0"/>
            <w:sz w:val="24"/>
            <w:szCs w:val="24"/>
          </w:rPr>
          <w:t>пункте 2 статьи 61.4</w:t>
        </w:r>
      </w:hyperlink>
      <w:r w:rsidRPr="00771116">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116" w:history="1">
        <w:r w:rsidRPr="00771116">
          <w:rPr>
            <w:rStyle w:val="ab"/>
            <w:rFonts w:ascii="Times New Roman" w:hAnsi="Times New Roman"/>
            <w:b w:val="0"/>
            <w:sz w:val="24"/>
            <w:szCs w:val="24"/>
          </w:rPr>
          <w:t>статьи 61.3</w:t>
        </w:r>
      </w:hyperlink>
      <w:r w:rsidRPr="00771116">
        <w:rPr>
          <w:rStyle w:val="ab"/>
          <w:rFonts w:ascii="Times New Roman" w:hAnsi="Times New Roman"/>
          <w:b w:val="0"/>
          <w:sz w:val="24"/>
          <w:szCs w:val="24"/>
        </w:rPr>
        <w:t xml:space="preserve"> Закона о </w:t>
      </w:r>
      <w:r w:rsidRPr="00771116">
        <w:rPr>
          <w:rStyle w:val="ab"/>
          <w:rFonts w:ascii="Times New Roman" w:hAnsi="Times New Roman"/>
          <w:b w:val="0"/>
          <w:sz w:val="24"/>
          <w:szCs w:val="24"/>
        </w:rPr>
        <w:lastRenderedPageBreak/>
        <w:t>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1117" w:history="1">
        <w:r w:rsidRPr="00771116">
          <w:rPr>
            <w:rStyle w:val="ab"/>
            <w:rFonts w:ascii="Times New Roman" w:hAnsi="Times New Roman"/>
            <w:b w:val="0"/>
            <w:sz w:val="24"/>
            <w:szCs w:val="24"/>
          </w:rPr>
          <w:t>статьи 1</w:t>
        </w:r>
      </w:hyperlink>
      <w:r w:rsidRPr="00771116">
        <w:rPr>
          <w:rStyle w:val="ab"/>
          <w:rFonts w:ascii="Times New Roman" w:hAnsi="Times New Roman"/>
          <w:b w:val="0"/>
          <w:sz w:val="24"/>
          <w:szCs w:val="24"/>
        </w:rPr>
        <w:t xml:space="preserve"> и </w:t>
      </w:r>
      <w:hyperlink r:id="rId1118" w:history="1">
        <w:r w:rsidRPr="00771116">
          <w:rPr>
            <w:rStyle w:val="ab"/>
            <w:rFonts w:ascii="Times New Roman" w:hAnsi="Times New Roman"/>
            <w:b w:val="0"/>
            <w:sz w:val="24"/>
            <w:szCs w:val="24"/>
          </w:rPr>
          <w:t>5</w:t>
        </w:r>
      </w:hyperlink>
      <w:r w:rsidRPr="00771116">
        <w:rPr>
          <w:rStyle w:val="ab"/>
          <w:rFonts w:ascii="Times New Roman" w:hAnsi="Times New Roman"/>
          <w:b w:val="0"/>
          <w:sz w:val="24"/>
          <w:szCs w:val="24"/>
        </w:rPr>
        <w:t xml:space="preserve"> Федерального закона от 02.12.1990 N 395-1 "О банках и банковск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в результате совершения которых клиенту оказано предпочтение, могут быть признаны недействительными в двух случаях:</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если конкурсный управляющий доказал совокупность обстоятельств, составляющих любую из презумпций, закрепленных в </w:t>
      </w:r>
      <w:hyperlink r:id="rId1119" w:history="1">
        <w:r w:rsidRPr="00771116">
          <w:rPr>
            <w:rStyle w:val="ab"/>
            <w:rFonts w:ascii="Times New Roman" w:hAnsi="Times New Roman"/>
            <w:b w:val="0"/>
            <w:sz w:val="24"/>
            <w:szCs w:val="24"/>
          </w:rPr>
          <w:t>пункте 5 статьи 189.40</w:t>
        </w:r>
      </w:hyperlink>
      <w:r w:rsidRPr="00771116">
        <w:rPr>
          <w:rStyle w:val="ab"/>
          <w:rFonts w:ascii="Times New Roman" w:hAnsi="Times New Roman"/>
          <w:b w:val="0"/>
          <w:sz w:val="24"/>
          <w:szCs w:val="24"/>
        </w:rPr>
        <w:t xml:space="preserve"> Закона о банкротстве, а клиент банка данную презумпцию не опроверг;</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1120" w:history="1">
        <w:r w:rsidRPr="00771116">
          <w:rPr>
            <w:rStyle w:val="ab"/>
            <w:rFonts w:ascii="Times New Roman" w:hAnsi="Times New Roman"/>
            <w:b w:val="0"/>
            <w:sz w:val="24"/>
            <w:szCs w:val="24"/>
          </w:rPr>
          <w:t>статья 65</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рассматриваемом случае в обоснование вывода о нетипичности спорных операций суды сослались на презумпцию, изложенную в </w:t>
      </w:r>
      <w:hyperlink r:id="rId1121"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днако данная презумпция не подлежала расширительному истолкованию. Исходя из буквального толкования </w:t>
      </w:r>
      <w:hyperlink r:id="rId1122" w:history="1">
        <w:r w:rsidRPr="00771116">
          <w:rPr>
            <w:rStyle w:val="ab"/>
            <w:rFonts w:ascii="Times New Roman" w:hAnsi="Times New Roman"/>
            <w:b w:val="0"/>
            <w:sz w:val="24"/>
            <w:szCs w:val="24"/>
          </w:rPr>
          <w:t>нормы</w:t>
        </w:r>
      </w:hyperlink>
      <w:r w:rsidRPr="00771116">
        <w:rPr>
          <w:rStyle w:val="ab"/>
          <w:rFonts w:ascii="Times New Roman" w:hAnsi="Times New Roman"/>
          <w:b w:val="0"/>
          <w:sz w:val="24"/>
          <w:szCs w:val="24"/>
        </w:rPr>
        <w:t xml:space="preserve"> она применима, есл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спариваемые платежи, совершенные в период с 05.10.2015 по 09.10.2015, были осуществлены, как указывает заявитель жалобы, через корреспондентский субсчет Санкт-Петербург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приводило доводов и не осуществляло активных действий по доказыванию того факта, что в спорный период картотека уже образовалась по корреспондентскому субсчету Санкт-Петербург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1123"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 к клиенту, выполнившему операцию через иной корреспондентский субсчет.</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ответствующая позиция изложена в </w:t>
      </w:r>
      <w:hyperlink r:id="rId1124" w:history="1">
        <w:r w:rsidRPr="00771116">
          <w:rPr>
            <w:rStyle w:val="ab"/>
            <w:rFonts w:ascii="Times New Roman" w:hAnsi="Times New Roman"/>
            <w:b w:val="0"/>
            <w:sz w:val="24"/>
            <w:szCs w:val="24"/>
          </w:rPr>
          <w:t>определении</w:t>
        </w:r>
      </w:hyperlink>
      <w:r w:rsidRPr="00771116">
        <w:rPr>
          <w:rStyle w:val="ab"/>
          <w:rFonts w:ascii="Times New Roman" w:hAnsi="Times New Roman"/>
          <w:b w:val="0"/>
          <w:sz w:val="24"/>
          <w:szCs w:val="24"/>
        </w:rPr>
        <w:t xml:space="preserve"> Верховного Суда Российской Федерации от 08.10.2018 N 305-ЭС16-21459.</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Данное обстоятельство могло быть принято во внимание при наличии иных (дополнительных) свидетельств нетипичности банковской операции для конкретной </w:t>
      </w:r>
      <w:r w:rsidRPr="00771116">
        <w:rPr>
          <w:rStyle w:val="ab"/>
          <w:rFonts w:ascii="Times New Roman" w:hAnsi="Times New Roman"/>
          <w:b w:val="0"/>
          <w:sz w:val="24"/>
          <w:szCs w:val="24"/>
        </w:rPr>
        <w:lastRenderedPageBreak/>
        <w:t>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едставитель Агентства в судебном заседании отмечал, что такие дополнительные доказательства недобросовестности общества имеются в материалах дела. Представители же общества и лиц, выдавших за него обеспечение по кредиту, напротив, ссылались на существование разумных экономических причин совершения оспариваемых сделок. Однако данные доводы и возражения судами не проверялис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1125"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направлением обособленного спора на новое рассмотрени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8.11.2017, </w:t>
      </w:r>
      <w:hyperlink r:id="rId1126"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16.02.2018 и </w:t>
      </w:r>
      <w:hyperlink r:id="rId1127"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тмени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1222E1" w:rsidRDefault="001222E1" w:rsidP="00994005">
      <w:pPr>
        <w:autoSpaceDE w:val="0"/>
        <w:autoSpaceDN w:val="0"/>
        <w:adjustRightInd w:val="0"/>
        <w:spacing w:line="240" w:lineRule="auto"/>
        <w:contextualSpacing/>
        <w:jc w:val="center"/>
        <w:rPr>
          <w:rFonts w:ascii="Arial" w:eastAsiaTheme="minorHAnsi" w:hAnsi="Arial" w:cs="Arial"/>
          <w:b/>
          <w:bCs/>
          <w:sz w:val="20"/>
          <w:szCs w:val="20"/>
        </w:rPr>
      </w:pPr>
    </w:p>
    <w:p w:rsidR="001222E1" w:rsidRPr="001222E1" w:rsidRDefault="001222E1" w:rsidP="00994005">
      <w:pPr>
        <w:autoSpaceDE w:val="0"/>
        <w:autoSpaceDN w:val="0"/>
        <w:adjustRightInd w:val="0"/>
        <w:spacing w:line="240" w:lineRule="auto"/>
        <w:contextualSpacing/>
        <w:rPr>
          <w:rFonts w:ascii="Times New Roman" w:eastAsiaTheme="minorHAnsi" w:hAnsi="Times New Roman"/>
          <w:b/>
          <w:sz w:val="24"/>
          <w:szCs w:val="24"/>
        </w:rPr>
      </w:pPr>
      <w:r w:rsidRPr="001222E1">
        <w:rPr>
          <w:rFonts w:ascii="Times New Roman" w:eastAsiaTheme="minorHAnsi" w:hAnsi="Times New Roman"/>
          <w:b/>
          <w:sz w:val="24"/>
          <w:szCs w:val="24"/>
        </w:rPr>
        <w:t>Определение Судебной коллегии по экономическим спорам Верховного Суда РФ от 06.03.2019 N 305-ЭС18-22069 по делу N А40-17431/2016</w:t>
      </w:r>
      <w:r w:rsidRPr="001222E1">
        <w:rPr>
          <w:rFonts w:ascii="Times New Roman" w:eastAsiaTheme="minorHAnsi" w:hAnsi="Times New Roman"/>
          <w:b/>
          <w:sz w:val="24"/>
          <w:szCs w:val="24"/>
        </w:rPr>
        <w:br/>
        <w:t>О признании недействительным договора уступки прав требования (цессии) и применении последствий недействительности сделки.</w:t>
      </w:r>
      <w:r w:rsidR="003A03C5">
        <w:rPr>
          <w:rFonts w:ascii="Times New Roman" w:eastAsiaTheme="minorHAnsi" w:hAnsi="Times New Roman"/>
          <w:b/>
          <w:sz w:val="24"/>
          <w:szCs w:val="24"/>
        </w:rPr>
        <w:t xml:space="preserve"> </w:t>
      </w:r>
      <w:r w:rsidRPr="001222E1">
        <w:rPr>
          <w:rFonts w:ascii="Times New Roman" w:eastAsiaTheme="minorHAnsi" w:hAnsi="Times New Roman"/>
          <w:b/>
          <w:sz w:val="24"/>
          <w:szCs w:val="24"/>
        </w:rPr>
        <w:t>В удовлетворении требования отказано, поскольку в момент заключения сделки общество находилось в устойчивом финансовом состоянии, а после нее динамично развивалось, не установлено ни признаков недобросовестности сторон договора, ни признаков сговора между ними.</w:t>
      </w:r>
    </w:p>
    <w:p w:rsidR="001222E1" w:rsidRDefault="001222E1" w:rsidP="00994005">
      <w:pPr>
        <w:autoSpaceDE w:val="0"/>
        <w:autoSpaceDN w:val="0"/>
        <w:adjustRightInd w:val="0"/>
        <w:spacing w:line="240" w:lineRule="auto"/>
        <w:contextualSpacing/>
        <w:jc w:val="left"/>
        <w:rPr>
          <w:rFonts w:ascii="Arial" w:eastAsiaTheme="minorHAnsi" w:hAnsi="Arial" w:cs="Arial"/>
          <w:b/>
          <w:bCs/>
          <w:sz w:val="20"/>
          <w:szCs w:val="20"/>
        </w:rPr>
      </w:pP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судебном заседании кассационную жалобу акционерного общества "Научно-производственное предприятие "Радий" (далее - общество НПП "Радий") на </w:t>
      </w:r>
      <w:hyperlink r:id="rId1128"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1.11.2018 по заявлению конкурсного управляющего обществом с ограниченной ответственностью "Универсалстрой" о признании сделки недействительной и применении последствий ее недействительности в деле N А40-17431/2016 о банкротстве общества "Универсалстр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установила:как следует из судебных актов и материалов дела, общество НПП "Радий" 29.01.2009 продало обществу с ограниченной ответственностью "ИС Девелопмент" свою 100-процентную долю участия в обществе с ограниченной ответственностью "Ради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Задолженность общества "ИС Девелопмент" по оплате приобретенной доли в размере 223 197 641,28 руб., а также 12 226 276,88 руб. процентов за пользование чужими денежными средствами присуждены к взысканию в пользу общества НПП "Радий" (решения Арбитражного суда города Москвы от 10.01.2011 по делу N А40-175665/2009 и от </w:t>
      </w:r>
      <w:hyperlink r:id="rId1129" w:history="1">
        <w:r w:rsidRPr="006F072C">
          <w:rPr>
            <w:rStyle w:val="ab"/>
            <w:rFonts w:ascii="Times New Roman" w:hAnsi="Times New Roman"/>
            <w:b w:val="0"/>
            <w:sz w:val="24"/>
            <w:szCs w:val="24"/>
          </w:rPr>
          <w:t>06.07.2011</w:t>
        </w:r>
      </w:hyperlink>
      <w:r w:rsidRPr="006F072C">
        <w:rPr>
          <w:rStyle w:val="ab"/>
          <w:rFonts w:ascii="Times New Roman" w:hAnsi="Times New Roman"/>
          <w:b w:val="0"/>
          <w:sz w:val="24"/>
          <w:szCs w:val="24"/>
        </w:rPr>
        <w:t xml:space="preserve"> по делу N А40-101728/2010).</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24.08.2011 в отношении общества "ИС Девелопмент" введена процедура банкротства - наблюдение, конкурсное производство в отношении этого общества введено 13.02.201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 договору от 03.12.2012 общество НПП "Радий" полностью уступило обществу "Универсалстрой" требование к обществу "ИС Девелопмент" о выплате основного долга и процентов по договору купли-продажи доли в обществе "Радий", за что общество "Универсалстрой" обязалось уплатить обществу НПП "Радий" 223 197 641,28 руб., однако перечислило лишь 121 000 000 руб.</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06.04.2016 Арбитражный суд города Москвы возбудил дело N А40-17431/2016 о банкротстве общества "Универсалстрой", а </w:t>
      </w:r>
      <w:hyperlink r:id="rId1130" w:history="1">
        <w:r w:rsidRPr="006F072C">
          <w:rPr>
            <w:rStyle w:val="ab"/>
            <w:rFonts w:ascii="Times New Roman" w:hAnsi="Times New Roman"/>
            <w:b w:val="0"/>
            <w:sz w:val="24"/>
            <w:szCs w:val="24"/>
          </w:rPr>
          <w:t>решением</w:t>
        </w:r>
      </w:hyperlink>
      <w:r w:rsidRPr="006F072C">
        <w:rPr>
          <w:rStyle w:val="ab"/>
          <w:rFonts w:ascii="Times New Roman" w:hAnsi="Times New Roman"/>
          <w:b w:val="0"/>
          <w:sz w:val="24"/>
          <w:szCs w:val="24"/>
        </w:rPr>
        <w:t xml:space="preserve"> от 08.09.2016 суд признал это общество банкротом по упрощенной процедуре ликвидируемого должника и открыл конкурсное производство.</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рамках дела о банкротстве общества "Универсалстрой" его конкурсный управляющий, сославшись на </w:t>
      </w:r>
      <w:hyperlink r:id="rId1131"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и </w:t>
      </w:r>
      <w:hyperlink r:id="rId1132"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требовал признать договор от 03.12.2012 недействительным и применить последствия недействительности спорной сделки, взыскав с общества НПП "Радий" 121 000 000 руб. и проценты за пользование этими денежными средствам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м Арбитражного суда города Москвы от 02.03.2018, оставленным без изменения </w:t>
      </w:r>
      <w:hyperlink r:id="rId1133"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а от 25.06.2018, в удовлетворении заявления отказано. Суды исходили того, что требование было ликвидным, так как на момент заключения сделки общество "ИС Девелопмент" обладало активами, существенно превышавшими объем требований к нему, и реальной возможностью восстановления платежеспособности и удовлетворения требований кредиторов. Суды не нашли оснований для квалификации спорной сделки как совершенной со злоупотреблением правом, поскольку не установлено ни признаков недобросовестности сторон договора (в том числе цели причинения вреда кредиторам общества "Универсалстрой"), ни признаков сговора между ними.</w:t>
      </w:r>
    </w:p>
    <w:p w:rsidR="001222E1" w:rsidRPr="006F072C" w:rsidRDefault="00B15106" w:rsidP="00994005">
      <w:pPr>
        <w:autoSpaceDE w:val="0"/>
        <w:autoSpaceDN w:val="0"/>
        <w:adjustRightInd w:val="0"/>
        <w:spacing w:line="240" w:lineRule="auto"/>
        <w:contextualSpacing/>
        <w:rPr>
          <w:rStyle w:val="ab"/>
          <w:rFonts w:ascii="Times New Roman" w:hAnsi="Times New Roman"/>
          <w:b w:val="0"/>
          <w:sz w:val="24"/>
          <w:szCs w:val="24"/>
        </w:rPr>
      </w:pPr>
      <w:hyperlink r:id="rId1134"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Арбитражного суда Московского округа от 01.11.2018 указанные судебные акты отменены, обособленный спор направлен на новое рассмотрение в суд первой инстанции, так как нижестоящие судебные инстанции недостаточно исследовали обстоятельства, связанные с заключением спорной сделки; безосновательно не придали значения несостоятельности общества "ИС Девелопмент"; не установили действительную стоимость переданного по уступке права на момент его продажи; не оценили договор цессии на предмет наличия признаков дарения денежных средств в размере разницы между номинальной и рыночной стоимостью требовани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целях причинения вреда имущественным правам кредиторов (далее также сделки, причиняющие вред). Подобные сделки могут быть признаны недействительными в соответствии с Гражданским </w:t>
      </w:r>
      <w:hyperlink r:id="rId1135" w:history="1">
        <w:r w:rsidRPr="006F072C">
          <w:rPr>
            <w:rStyle w:val="ab"/>
            <w:rFonts w:ascii="Times New Roman" w:hAnsi="Times New Roman"/>
            <w:b w:val="0"/>
            <w:sz w:val="24"/>
            <w:szCs w:val="24"/>
          </w:rPr>
          <w:t>кодексом</w:t>
        </w:r>
      </w:hyperlink>
      <w:r w:rsidRPr="006F072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1136" w:history="1">
        <w:r w:rsidRPr="006F072C">
          <w:rPr>
            <w:rStyle w:val="ab"/>
            <w:rFonts w:ascii="Times New Roman" w:hAnsi="Times New Roman"/>
            <w:b w:val="0"/>
            <w:sz w:val="24"/>
            <w:szCs w:val="24"/>
          </w:rPr>
          <w:t>Законе</w:t>
        </w:r>
      </w:hyperlink>
      <w:r w:rsidRPr="006F072C">
        <w:rPr>
          <w:rStyle w:val="ab"/>
          <w:rFonts w:ascii="Times New Roman" w:hAnsi="Times New Roman"/>
          <w:b w:val="0"/>
          <w:sz w:val="24"/>
          <w:szCs w:val="24"/>
        </w:rPr>
        <w:t xml:space="preserve"> о банкротстве (</w:t>
      </w:r>
      <w:hyperlink r:id="rId1137" w:history="1">
        <w:r w:rsidRPr="006F072C">
          <w:rPr>
            <w:rStyle w:val="ab"/>
            <w:rFonts w:ascii="Times New Roman" w:hAnsi="Times New Roman"/>
            <w:b w:val="0"/>
            <w:sz w:val="24"/>
            <w:szCs w:val="24"/>
          </w:rPr>
          <w:t>пункт 1 статьи 61.1</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1138" w:history="1">
        <w:r w:rsidRPr="006F072C">
          <w:rPr>
            <w:rStyle w:val="ab"/>
            <w:rFonts w:ascii="Times New Roman" w:hAnsi="Times New Roman"/>
            <w:b w:val="0"/>
            <w:sz w:val="24"/>
            <w:szCs w:val="24"/>
          </w:rPr>
          <w:t>пункт 4</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общему правилу сделка, совершенная исключительно с намерением причинить вред другому лицу, является злоупотреблением правом и квалифицируется как недействительная по </w:t>
      </w:r>
      <w:hyperlink r:id="rId1139"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40"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 равной степени такая квалификация недобросовестного поведения применима и к нарушениям, допущенным должником-</w:t>
      </w:r>
      <w:r w:rsidRPr="006F072C">
        <w:rPr>
          <w:rStyle w:val="ab"/>
          <w:rFonts w:ascii="Times New Roman" w:hAnsi="Times New Roman"/>
          <w:b w:val="0"/>
          <w:sz w:val="24"/>
          <w:szCs w:val="24"/>
        </w:rPr>
        <w:lastRenderedPageBreak/>
        <w:t>банкротом в отношении своих кредиторов, в частности к сделкам по отчуждению по заведомо заниженной цене имущества должника третьим лицам, направленным на уменьшение конкурсной массы.</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то же время законодательством о банкротстве установлены специальные основания для оспаривания сделки, совершенной должником- банкротом в целях причинения вреда имущественным правам кредиторов. Такая сделка оспорима и может быть признана арбитражным судом недействительной по </w:t>
      </w:r>
      <w:hyperlink r:id="rId1141"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в котором указаны признаки, подлежащие установлению (противоправная цель, причинение вреда имущественным правам кредиторов, осведомленность другой стороны об указанной цели должника к моменту совершения сделки), а также презумпции, выравнивающие процессуальные возможности сторон обособленного спора.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 составляющего в данном случае три года, предшествовавших дате принятия заявления о признании должника банкротом. Тем же целям служит годичный срок исковой давности, исчисляемый со дня реальной или потенциальной осведомленности заявителя об обстоятельствах, являющихся основанием для признания сделки недействительной (</w:t>
      </w:r>
      <w:hyperlink r:id="rId1142" w:history="1">
        <w:r w:rsidRPr="006F072C">
          <w:rPr>
            <w:rStyle w:val="ab"/>
            <w:rFonts w:ascii="Times New Roman" w:hAnsi="Times New Roman"/>
            <w:b w:val="0"/>
            <w:sz w:val="24"/>
            <w:szCs w:val="24"/>
          </w:rPr>
          <w:t>пункт 2 статьи 181</w:t>
        </w:r>
      </w:hyperlink>
      <w:r w:rsidRPr="006F072C">
        <w:rPr>
          <w:rStyle w:val="ab"/>
          <w:rFonts w:ascii="Times New Roman" w:hAnsi="Times New Roman"/>
          <w:b w:val="0"/>
          <w:sz w:val="24"/>
          <w:szCs w:val="24"/>
        </w:rPr>
        <w:t xml:space="preserve"> ГК РФ, </w:t>
      </w:r>
      <w:hyperlink r:id="rId1143" w:history="1">
        <w:r w:rsidRPr="006F072C">
          <w:rPr>
            <w:rStyle w:val="ab"/>
            <w:rFonts w:ascii="Times New Roman" w:hAnsi="Times New Roman"/>
            <w:b w:val="0"/>
            <w:sz w:val="24"/>
            <w:szCs w:val="24"/>
          </w:rPr>
          <w:t>пункт 1 статьи 61.9</w:t>
        </w:r>
      </w:hyperlink>
      <w:r w:rsidRPr="006F072C">
        <w:rPr>
          <w:rStyle w:val="ab"/>
          <w:rFonts w:ascii="Times New Roman" w:hAnsi="Times New Roman"/>
          <w:b w:val="0"/>
          <w:sz w:val="24"/>
          <w:szCs w:val="24"/>
        </w:rPr>
        <w:t xml:space="preserve"> Закона о банкротстве, </w:t>
      </w:r>
      <w:hyperlink r:id="rId1144" w:history="1">
        <w:r w:rsidRPr="006F072C">
          <w:rPr>
            <w:rStyle w:val="ab"/>
            <w:rFonts w:ascii="Times New Roman" w:hAnsi="Times New Roman"/>
            <w:b w:val="0"/>
            <w:sz w:val="24"/>
            <w:szCs w:val="24"/>
          </w:rPr>
          <w:t>пункт 32</w:t>
        </w:r>
      </w:hyperlink>
      <w:r w:rsidRPr="006F072C">
        <w:rPr>
          <w:rStyle w:val="ab"/>
          <w:rFonts w:ascii="Times New Roman" w:hAnsi="Times New Roman"/>
          <w:b w:val="0"/>
          <w:sz w:val="24"/>
          <w:szCs w:val="24"/>
        </w:rPr>
        <w:t xml:space="preserve"> постановления N 6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Таким образом, законодательство пресекает возможность извлечения сторонами сделки, причиняющей вред, преимуществ из их недобросовестного поведения (</w:t>
      </w:r>
      <w:hyperlink r:id="rId1145" w:history="1">
        <w:r w:rsidRPr="006F072C">
          <w:rPr>
            <w:rStyle w:val="ab"/>
            <w:rFonts w:ascii="Times New Roman" w:hAnsi="Times New Roman"/>
            <w:b w:val="0"/>
            <w:sz w:val="24"/>
            <w:szCs w:val="24"/>
          </w:rPr>
          <w:t>пункт 4 статьи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146"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так и по </w:t>
      </w:r>
      <w:hyperlink r:id="rId1147"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4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149"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1150"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51"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1152"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53"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1154" w:history="1">
        <w:r w:rsidRPr="006F072C">
          <w:rPr>
            <w:rStyle w:val="ab"/>
            <w:rFonts w:ascii="Times New Roman" w:hAnsi="Times New Roman"/>
            <w:b w:val="0"/>
            <w:sz w:val="24"/>
            <w:szCs w:val="24"/>
          </w:rPr>
          <w:t>пункте 2 статьи 61.2</w:t>
        </w:r>
      </w:hyperlink>
      <w:r w:rsidRPr="006F072C">
        <w:rPr>
          <w:rStyle w:val="ab"/>
          <w:rFonts w:ascii="Times New Roman" w:hAnsi="Times New Roman"/>
          <w:b w:val="0"/>
          <w:sz w:val="24"/>
          <w:szCs w:val="24"/>
        </w:rPr>
        <w:t xml:space="preserve"> Закона о банкротстве,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силу изложенного заявление конкурсного управляющего по данному обособленному спору могло быть удовлетворено только в том случае, если он доказал наличие в оспариваемой уступке требования пороков, выходящих за пределы подозрительной сделки. В отношении данного подхода сформирована устойчивая судебная практика (</w:t>
      </w:r>
      <w:hyperlink r:id="rId115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по делу N А32-26991/2009, определения Верховного Суда Российской Федерации от 28.04.2016 </w:t>
      </w:r>
      <w:hyperlink r:id="rId1156"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xml:space="preserve">, от 29.04.2016 </w:t>
      </w:r>
      <w:hyperlink r:id="rId1157"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31.08.2017 </w:t>
      </w:r>
      <w:hyperlink r:id="rId1158" w:history="1">
        <w:r w:rsidRPr="006F072C">
          <w:rPr>
            <w:rStyle w:val="ab"/>
            <w:rFonts w:ascii="Times New Roman" w:hAnsi="Times New Roman"/>
            <w:b w:val="0"/>
            <w:sz w:val="24"/>
            <w:szCs w:val="24"/>
          </w:rPr>
          <w:t>N 305-ЭС17-4886</w:t>
        </w:r>
      </w:hyperlink>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то же время правовая позиция конкурсного управляющего по существу сводилась к тому, что целью уступки требования, которую осознавали и желали достичь обе стороны, являлся вывод активов общества "Универсалстрой" посредством заключения заведомо невыгодной сделки в ущерб кредиторам общества "Универсалстрой". Невыгодность заключалась в неадекватной цене, поскольку приобретенное требование с высокой степенью вероятности не было бы реализовано в связи с несостоятельностью должника по уступленному требованию. Обстоятельства, выходящие за пределы признаков подозрительной сделки, конкурсным управляющим не указывались. Более того, таких обстоятельств не названо и в кассационной жалобе, поданной в окружной суд.</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 xml:space="preserve">Следовательно, даже при доказанности всех признаков, на которых настаивал конкурсный управляющий, у судов не было бы оснований для выхода за пределы </w:t>
      </w:r>
      <w:hyperlink r:id="rId1159"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а для квалификации правонарушения по данной </w:t>
      </w:r>
      <w:hyperlink r:id="rId1160" w:history="1">
        <w:r w:rsidRPr="006F072C">
          <w:rPr>
            <w:rStyle w:val="ab"/>
            <w:rFonts w:ascii="Times New Roman" w:hAnsi="Times New Roman"/>
            <w:b w:val="0"/>
            <w:sz w:val="24"/>
            <w:szCs w:val="24"/>
          </w:rPr>
          <w:t>норме</w:t>
        </w:r>
      </w:hyperlink>
      <w:r w:rsidRPr="006F072C">
        <w:rPr>
          <w:rStyle w:val="ab"/>
          <w:rFonts w:ascii="Times New Roman" w:hAnsi="Times New Roman"/>
          <w:b w:val="0"/>
          <w:sz w:val="24"/>
          <w:szCs w:val="24"/>
        </w:rPr>
        <w:t xml:space="preserve"> отсутствовал как минимум один из обязательных признаков - трехлетний период подозрительности (сделка совершена 03.12.2012, заявление о банкротстве общества "Универсалстрой" принято 06.04.2016), что справедливо отметили суды.</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опреки доводам конкурсного управляющего, оспариваемой сделкой в принципе не могли быть нарушены права конкурсных кредиторов общества "Универсалстрой" (по крайней мере тех, которые участвовали в обособленном споре), поскольку в правоотношения с обществом "Универсалстрой" они вступили после приобретения должником требования к обществу "ИС Девелопмент" и имели возможность учесть эти обстоятельства при принятии управленческих и хозяйственных решений. Суды также установили, что в момент заключения сделки общество "Универсалстрой" находилось в устойчивом финансовом состоянии, а после нее динамично развивалось.</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ри оценке доказательств, представленных сторонами обособленного спора, суды первой и апелляционной инстанций признаков сделки, причиняющей вред, не установили. При этом судами отвергнуты доводы конкурсного управляющего о цели причинения вреда кредиторам общества "Универсалстрой". Так, в частности, в судах первой и апелляционной инстанций не подтвердилась безнадежность финансового положения общества "ИС Девелопмент" на момент заключения сделки для сторон оспариваем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ак следствие, несостоятельным явился и довод конкурсного управляющего о явной несоразмерности цены уступленного требования. К тому же конкурсный управляющий не представил в суд каких-либо доказательств, подтверждающих иную цену уступленного требования, отличающуюся от согласованной сторонами договора. Требование о назначении судебной экспертизы для определения этой цены также не заявлялось. Риск наступления последствий несовершения процессуальных действий лежит на участвующем в деле лице (</w:t>
      </w:r>
      <w:hyperlink r:id="rId1161" w:history="1">
        <w:r w:rsidRPr="006F072C">
          <w:rPr>
            <w:rStyle w:val="ab"/>
            <w:rFonts w:ascii="Times New Roman" w:hAnsi="Times New Roman"/>
            <w:b w:val="0"/>
            <w:sz w:val="24"/>
            <w:szCs w:val="24"/>
          </w:rPr>
          <w:t>пункт 2 статьи 9</w:t>
        </w:r>
      </w:hyperlink>
      <w:r w:rsidRPr="006F072C">
        <w:rPr>
          <w:rStyle w:val="ab"/>
          <w:rFonts w:ascii="Times New Roman" w:hAnsi="Times New Roman"/>
          <w:b w:val="0"/>
          <w:sz w:val="24"/>
          <w:szCs w:val="24"/>
        </w:rPr>
        <w:t xml:space="preserve"> АПК РФ).</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ы не нашли признаков того, что общество "Универсалстрой" преследовало цель причинения вреда своим кредиторам, а также признаков сговора между сторонами сделки на реализацию противоправных целей. Напротив, из поведения общества "Универсалстрой", скупавшего требования к обществу "ИС Девелопмент" в том числе у иных лиц, усматривался коммерческий интерес покупателя, видевшего в декабре 2012 года в сделке по уступке требования определенную для себя выгоду даже с учетом проблемности приобретаемого актива. Так, например, общество "Универсалстрой" могло быть заинтересовано в участии в деле о банкротстве общества "ИС Девелопмент" единолично или в группе кредиторов с общими интересами. Представляется, что оспариванием данной сделки конкурсный управляющий по существу пытается устранить обычный экономический просчет самого общества "Универсалстр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сходя из предмета заявленных требований, суды первой и апелляционной инстанций полностью исследовали представленные сторонами доказательства и в достаточной степени мотивировали свои выводы в судебных актах. Судами приняты во внимание факт возбуждения в отношении общества "ИС Девелопмент" дела о банкротстве и его нахождение в процедуре наблюдения, а также документы, характеризующие финансовое состояние этого общества и осведомленность о них общества НПП "Радий". Повторная оценка тех же доказательств, как и назначение судебной экспертизы без наличия на то воли стороны спора не отвечали бы задачам правосудия и противоречили бы принципам равноправия и состязательности сторон (</w:t>
      </w:r>
      <w:hyperlink r:id="rId1162" w:history="1">
        <w:r w:rsidRPr="006F072C">
          <w:rPr>
            <w:rStyle w:val="ab"/>
            <w:rFonts w:ascii="Times New Roman" w:hAnsi="Times New Roman"/>
            <w:b w:val="0"/>
            <w:sz w:val="24"/>
            <w:szCs w:val="24"/>
          </w:rPr>
          <w:t>статьи 2</w:t>
        </w:r>
      </w:hyperlink>
      <w:r w:rsidRPr="006F072C">
        <w:rPr>
          <w:rStyle w:val="ab"/>
          <w:rFonts w:ascii="Times New Roman" w:hAnsi="Times New Roman"/>
          <w:b w:val="0"/>
          <w:sz w:val="24"/>
          <w:szCs w:val="24"/>
        </w:rPr>
        <w:t xml:space="preserve">, </w:t>
      </w:r>
      <w:hyperlink r:id="rId1163" w:history="1">
        <w:r w:rsidRPr="006F072C">
          <w:rPr>
            <w:rStyle w:val="ab"/>
            <w:rFonts w:ascii="Times New Roman" w:hAnsi="Times New Roman"/>
            <w:b w:val="0"/>
            <w:sz w:val="24"/>
            <w:szCs w:val="24"/>
          </w:rPr>
          <w:t>8</w:t>
        </w:r>
      </w:hyperlink>
      <w:r w:rsidRPr="006F072C">
        <w:rPr>
          <w:rStyle w:val="ab"/>
          <w:rFonts w:ascii="Times New Roman" w:hAnsi="Times New Roman"/>
          <w:b w:val="0"/>
          <w:sz w:val="24"/>
          <w:szCs w:val="24"/>
        </w:rPr>
        <w:t xml:space="preserve">, </w:t>
      </w:r>
      <w:hyperlink r:id="rId1164" w:history="1">
        <w:r w:rsidRPr="006F072C">
          <w:rPr>
            <w:rStyle w:val="ab"/>
            <w:rFonts w:ascii="Times New Roman" w:hAnsi="Times New Roman"/>
            <w:b w:val="0"/>
            <w:sz w:val="24"/>
            <w:szCs w:val="24"/>
          </w:rPr>
          <w:t>9</w:t>
        </w:r>
      </w:hyperlink>
      <w:r w:rsidRPr="006F072C">
        <w:rPr>
          <w:rStyle w:val="ab"/>
          <w:rFonts w:ascii="Times New Roman" w:hAnsi="Times New Roman"/>
          <w:b w:val="0"/>
          <w:sz w:val="24"/>
          <w:szCs w:val="24"/>
        </w:rPr>
        <w:t xml:space="preserve"> АПК РФ).</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ывод окружного суда о наличии в спорной сделке признаки дарения, запрещенного между коммерческими организациями (</w:t>
      </w:r>
      <w:hyperlink r:id="rId1165" w:history="1">
        <w:r w:rsidRPr="006F072C">
          <w:rPr>
            <w:rStyle w:val="ab"/>
            <w:rFonts w:ascii="Times New Roman" w:hAnsi="Times New Roman"/>
            <w:b w:val="0"/>
            <w:sz w:val="24"/>
            <w:szCs w:val="24"/>
          </w:rPr>
          <w:t>пункт 1 статьи 575</w:t>
        </w:r>
      </w:hyperlink>
      <w:r w:rsidRPr="006F072C">
        <w:rPr>
          <w:rStyle w:val="ab"/>
          <w:rFonts w:ascii="Times New Roman" w:hAnsi="Times New Roman"/>
          <w:b w:val="0"/>
          <w:sz w:val="24"/>
          <w:szCs w:val="24"/>
        </w:rPr>
        <w:t xml:space="preserve"> ГК РФ), не соответствует материалам дела, так как доказательств, прямо или косвенно подтверждающих намерение общества "Универсалстрой" передать принадлежащее ему </w:t>
      </w:r>
      <w:r w:rsidRPr="006F072C">
        <w:rPr>
          <w:rStyle w:val="ab"/>
          <w:rFonts w:ascii="Times New Roman" w:hAnsi="Times New Roman"/>
          <w:b w:val="0"/>
          <w:sz w:val="24"/>
          <w:szCs w:val="24"/>
        </w:rPr>
        <w:lastRenderedPageBreak/>
        <w:t xml:space="preserve">имущество обществу НПП "Радий" именно в качестве дара (с намерением облагодетельствовать одаряемого), а не по какому-либо другому основанию, вытекающему из экономических отношений сторон сделки, заинтересованные лица в суд не представляли. Правовая позиция по толкованию договора дарения дана в </w:t>
      </w:r>
      <w:hyperlink r:id="rId1166"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04.12.2012 N 8989/12 по делу N А28-5775/2011-223/12.</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Доводы о нулевой цене уступленного требования на момент заключения сделки мотивированы исключительно несостоятельностью общества "ИС Девелопмент". В судах первой и апелляционной инстанций эти предположения мотивированно отклонены ссылками на финансовые документы общества "ИС Девелопмент". К тому же выгода по сделке может заключаться не только в получении финансовой ценности самого актива (требования), но и в потенциальном извлечении пользы из реализации прав, получаемых одновременно с таким активом. В условиях банкротства общества "ИС Девелопмент" это, к примеру, возможность голосования на собрании кредиторов в своих интересах, определение судьбы имущества банкрота и т.п.</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Кроме того, нерыночная цена сделки даже при доказанности таковой сама по себе не подтверждает факт дарения. В противном случае любая сделка между коммерческими лицами, в которой договорная цена отличается от рыночной, может быть опорочена по </w:t>
      </w:r>
      <w:hyperlink r:id="rId1167" w:history="1">
        <w:r w:rsidRPr="006F072C">
          <w:rPr>
            <w:rStyle w:val="ab"/>
            <w:rFonts w:ascii="Times New Roman" w:hAnsi="Times New Roman"/>
            <w:b w:val="0"/>
            <w:sz w:val="24"/>
            <w:szCs w:val="24"/>
          </w:rPr>
          <w:t>пункту 1 статьи 575</w:t>
        </w:r>
      </w:hyperlink>
      <w:r w:rsidRPr="006F072C">
        <w:rPr>
          <w:rStyle w:val="ab"/>
          <w:rFonts w:ascii="Times New Roman" w:hAnsi="Times New Roman"/>
          <w:b w:val="0"/>
          <w:sz w:val="24"/>
          <w:szCs w:val="24"/>
        </w:rPr>
        <w:t xml:space="preserve"> ГК РФ в части, касающейся разницы в ценах. Однако это противоречит </w:t>
      </w:r>
      <w:hyperlink r:id="rId1168" w:history="1">
        <w:r w:rsidRPr="006F072C">
          <w:rPr>
            <w:rStyle w:val="ab"/>
            <w:rFonts w:ascii="Times New Roman" w:hAnsi="Times New Roman"/>
            <w:b w:val="0"/>
            <w:sz w:val="24"/>
            <w:szCs w:val="24"/>
          </w:rPr>
          <w:t>пункту 1 статьи 424</w:t>
        </w:r>
      </w:hyperlink>
      <w:r w:rsidRPr="006F072C">
        <w:rPr>
          <w:rStyle w:val="ab"/>
          <w:rFonts w:ascii="Times New Roman" w:hAnsi="Times New Roman"/>
          <w:b w:val="0"/>
          <w:sz w:val="24"/>
          <w:szCs w:val="24"/>
        </w:rPr>
        <w:t xml:space="preserve"> ГК РФ о праве сторон исполнять договор по согласованной ими цене и влечет за собой нивелирование понятия рыночной цены, формируемой на основании усредненного спроса и предложени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связи изложенным судебная коллегия полагает, что выводы, содержащиеся в </w:t>
      </w:r>
      <w:hyperlink r:id="rId1169" w:history="1">
        <w:r w:rsidRPr="006F072C">
          <w:rPr>
            <w:rStyle w:val="ab"/>
            <w:rFonts w:ascii="Times New Roman" w:hAnsi="Times New Roman"/>
            <w:b w:val="0"/>
            <w:sz w:val="24"/>
            <w:szCs w:val="24"/>
          </w:rPr>
          <w:t>решении</w:t>
        </w:r>
      </w:hyperlink>
      <w:r w:rsidRPr="006F072C">
        <w:rPr>
          <w:rStyle w:val="ab"/>
          <w:rFonts w:ascii="Times New Roman" w:hAnsi="Times New Roman"/>
          <w:b w:val="0"/>
          <w:sz w:val="24"/>
          <w:szCs w:val="24"/>
        </w:rPr>
        <w:t xml:space="preserve"> суда первой инстанции и </w:t>
      </w:r>
      <w:hyperlink r:id="rId1170"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апелляционного суда, соответствуют установленным по делу фактическим обстоятельствам и имеющимся в деле доказательствам. У окружного суда не было основания для направления обособленного спора на новое рассмотрени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щественные нарушения судом округа норм права повлияли на исход дела, без их устранения невозможны восстановление и защита нарушенных прав и законных интересов общества НПП "Радий" в сфере экономической деятельности, поэтому на основании </w:t>
      </w:r>
      <w:hyperlink r:id="rId1171" w:history="1">
        <w:r w:rsidRPr="006F072C">
          <w:rPr>
            <w:rStyle w:val="ab"/>
            <w:rFonts w:ascii="Times New Roman" w:hAnsi="Times New Roman"/>
            <w:b w:val="0"/>
            <w:sz w:val="24"/>
            <w:szCs w:val="24"/>
          </w:rPr>
          <w:t>пункта 1 статьи 291.11</w:t>
        </w:r>
      </w:hyperlink>
      <w:r w:rsidRPr="006F072C">
        <w:rPr>
          <w:rStyle w:val="ab"/>
          <w:rFonts w:ascii="Times New Roman" w:hAnsi="Times New Roman"/>
          <w:b w:val="0"/>
          <w:sz w:val="24"/>
          <w:szCs w:val="24"/>
        </w:rPr>
        <w:t xml:space="preserve"> АПК РФ </w:t>
      </w:r>
      <w:hyperlink r:id="rId1172"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от 01.11.2018 подлежит отмене с оставлением в силе судебных актов нижестоящих судебных инстанци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уководствуясь </w:t>
      </w:r>
      <w:hyperlink r:id="rId1173"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174"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ПК РФР, судебная коллегия определила:</w:t>
      </w:r>
      <w:hyperlink r:id="rId117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1.11.2018 по делу N А40-17431/2016 отменить, определение Арбитражного суда города Москвы от 02.03.2018 и </w:t>
      </w:r>
      <w:hyperlink r:id="rId1176"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5.06.2018 оставить с силе.</w:t>
      </w:r>
    </w:p>
    <w:p w:rsidR="001222E1" w:rsidRPr="006F072C" w:rsidRDefault="001222E1" w:rsidP="00994005">
      <w:pPr>
        <w:autoSpaceDE w:val="0"/>
        <w:autoSpaceDN w:val="0"/>
        <w:adjustRightInd w:val="0"/>
        <w:spacing w:line="240" w:lineRule="auto"/>
        <w:contextualSpacing/>
        <w:jc w:val="right"/>
        <w:rPr>
          <w:rStyle w:val="ab"/>
          <w:rFonts w:ascii="Times New Roman" w:hAnsi="Times New Roman"/>
          <w:b w:val="0"/>
          <w:sz w:val="24"/>
          <w:szCs w:val="24"/>
        </w:rPr>
      </w:pPr>
    </w:p>
    <w:p w:rsidR="00395EAC" w:rsidRPr="00395EAC" w:rsidRDefault="00395EAC" w:rsidP="00994005">
      <w:pPr>
        <w:autoSpaceDE w:val="0"/>
        <w:autoSpaceDN w:val="0"/>
        <w:adjustRightInd w:val="0"/>
        <w:spacing w:line="240" w:lineRule="auto"/>
        <w:contextualSpacing/>
        <w:rPr>
          <w:rFonts w:ascii="Times New Roman" w:eastAsiaTheme="minorHAnsi" w:hAnsi="Times New Roman"/>
          <w:b/>
          <w:sz w:val="24"/>
          <w:szCs w:val="24"/>
        </w:rPr>
      </w:pPr>
      <w:r w:rsidRPr="00395EAC">
        <w:rPr>
          <w:rFonts w:ascii="Times New Roman" w:eastAsiaTheme="minorHAnsi" w:hAnsi="Times New Roman"/>
          <w:b/>
          <w:sz w:val="24"/>
          <w:szCs w:val="24"/>
        </w:rPr>
        <w:t>Определение Судебной коллегии по экономическим спорам Верховного Суда РФ от 12.03.2019 N 305-ЭС17-11710(4) по делу N А40-177466/2013</w:t>
      </w:r>
      <w:r w:rsidRPr="00395EAC">
        <w:rPr>
          <w:rFonts w:ascii="Times New Roman" w:eastAsiaTheme="minorHAnsi" w:hAnsi="Times New Roman"/>
          <w:b/>
          <w:sz w:val="24"/>
          <w:szCs w:val="24"/>
        </w:rPr>
        <w:br/>
        <w:t>О признании недействительным договора купли-продажи нежилого помещения, применении последствий недействительности сделки.</w:t>
      </w:r>
      <w:r w:rsidRPr="00395EAC">
        <w:rPr>
          <w:rFonts w:ascii="Times New Roman" w:eastAsiaTheme="minorHAnsi" w:hAnsi="Times New Roman"/>
          <w:b/>
          <w:sz w:val="24"/>
          <w:szCs w:val="24"/>
        </w:rPr>
        <w:br/>
        <w:t>Требование удовлетворено, поскольку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данн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вн</w:t>
      </w:r>
      <w:r w:rsidR="00395EAC" w:rsidRPr="006F072C">
        <w:rPr>
          <w:rStyle w:val="ab"/>
          <w:rFonts w:ascii="Times New Roman" w:hAnsi="Times New Roman"/>
          <w:b w:val="0"/>
          <w:sz w:val="24"/>
          <w:szCs w:val="24"/>
        </w:rPr>
        <w:t xml:space="preserve">ого Суда Российской Федерации </w:t>
      </w:r>
      <w:r w:rsidRPr="006F072C">
        <w:rPr>
          <w:rStyle w:val="ab"/>
          <w:rFonts w:ascii="Times New Roman" w:hAnsi="Times New Roman"/>
          <w:b w:val="0"/>
          <w:sz w:val="24"/>
          <w:szCs w:val="24"/>
        </w:rPr>
        <w:t>рассмотрела в открытом судебном заседании кассационную жалобу конкурсного управляющег</w:t>
      </w:r>
      <w:r w:rsidR="00395EAC" w:rsidRPr="006F072C">
        <w:rPr>
          <w:rStyle w:val="ab"/>
          <w:rFonts w:ascii="Times New Roman" w:hAnsi="Times New Roman"/>
          <w:b w:val="0"/>
          <w:sz w:val="24"/>
          <w:szCs w:val="24"/>
        </w:rPr>
        <w:t>о Пороховой</w:t>
      </w:r>
      <w:r w:rsidRPr="006F072C">
        <w:rPr>
          <w:rStyle w:val="ab"/>
          <w:rFonts w:ascii="Times New Roman" w:hAnsi="Times New Roman"/>
          <w:b w:val="0"/>
          <w:sz w:val="24"/>
          <w:szCs w:val="24"/>
        </w:rPr>
        <w:t xml:space="preserve"> на </w:t>
      </w:r>
      <w:hyperlink r:id="rId1177"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w:t>
      </w:r>
      <w:r w:rsidR="00395EAC" w:rsidRPr="006F072C">
        <w:rPr>
          <w:rStyle w:val="ab"/>
          <w:rFonts w:ascii="Times New Roman" w:hAnsi="Times New Roman"/>
          <w:b w:val="0"/>
          <w:sz w:val="24"/>
          <w:szCs w:val="24"/>
        </w:rPr>
        <w:t>07.09.2018</w:t>
      </w:r>
      <w:r w:rsidRPr="006F072C">
        <w:rPr>
          <w:rStyle w:val="ab"/>
          <w:rFonts w:ascii="Times New Roman" w:hAnsi="Times New Roman"/>
          <w:b w:val="0"/>
          <w:sz w:val="24"/>
          <w:szCs w:val="24"/>
        </w:rPr>
        <w:t xml:space="preserve"> по делу N А40-177466/2013 Арбитражного суда города </w:t>
      </w:r>
      <w:r w:rsidRPr="006F072C">
        <w:rPr>
          <w:rStyle w:val="ab"/>
          <w:rFonts w:ascii="Times New Roman" w:hAnsi="Times New Roman"/>
          <w:b w:val="0"/>
          <w:sz w:val="24"/>
          <w:szCs w:val="24"/>
        </w:rPr>
        <w:lastRenderedPageBreak/>
        <w:t>Москвы о несостоятельности (банкротстве) закрытого акционерного общества "СУ-83 Мосфундаментстрой" (далее - должник).</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w:t>
      </w:r>
      <w:r w:rsidR="00395EAC" w:rsidRPr="006F072C">
        <w:rPr>
          <w:rStyle w:val="ab"/>
          <w:rFonts w:ascii="Times New Roman" w:hAnsi="Times New Roman"/>
          <w:b w:val="0"/>
          <w:sz w:val="24"/>
          <w:szCs w:val="24"/>
        </w:rPr>
        <w:t>вного Суда Российской Федерации установила:</w:t>
      </w:r>
      <w:r w:rsidRPr="006F072C">
        <w:rPr>
          <w:rStyle w:val="ab"/>
          <w:rFonts w:ascii="Times New Roman" w:hAnsi="Times New Roman"/>
          <w:b w:val="0"/>
          <w:sz w:val="24"/>
          <w:szCs w:val="24"/>
        </w:rPr>
        <w:t>в рамках дела о банкротстве должника конкурсный управляющий Порохова А.А. обратилась с заявлением о признании недействительным договора купли-продажи нежилого помещения от 14.05.2012, заключенного между должником и обществом, применении последствий недействительности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Определением Арбитражного суда города Москвы от</w:t>
      </w:r>
      <w:r w:rsidR="00395EAC" w:rsidRPr="006F072C">
        <w:rPr>
          <w:rStyle w:val="ab"/>
          <w:rFonts w:ascii="Times New Roman" w:hAnsi="Times New Roman"/>
          <w:b w:val="0"/>
          <w:sz w:val="24"/>
          <w:szCs w:val="24"/>
        </w:rPr>
        <w:t xml:space="preserve"> 19.03.2018</w:t>
      </w:r>
      <w:r w:rsidRPr="006F072C">
        <w:rPr>
          <w:rStyle w:val="ab"/>
          <w:rFonts w:ascii="Times New Roman" w:hAnsi="Times New Roman"/>
          <w:b w:val="0"/>
          <w:sz w:val="24"/>
          <w:szCs w:val="24"/>
        </w:rPr>
        <w:t xml:space="preserve">, оставленным без изменения </w:t>
      </w:r>
      <w:hyperlink r:id="rId1178"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w:t>
      </w:r>
      <w:r w:rsidR="00395EAC" w:rsidRPr="006F072C">
        <w:rPr>
          <w:rStyle w:val="ab"/>
          <w:rFonts w:ascii="Times New Roman" w:hAnsi="Times New Roman"/>
          <w:b w:val="0"/>
          <w:sz w:val="24"/>
          <w:szCs w:val="24"/>
        </w:rPr>
        <w:t>а от 26.06.2018</w:t>
      </w:r>
      <w:r w:rsidRPr="006F072C">
        <w:rPr>
          <w:rStyle w:val="ab"/>
          <w:rFonts w:ascii="Times New Roman" w:hAnsi="Times New Roman"/>
          <w:b w:val="0"/>
          <w:sz w:val="24"/>
          <w:szCs w:val="24"/>
        </w:rPr>
        <w:t>, заявление удовлетворено, спорный договор признан недействительным. Применены последствия недействительности сделки в виде взыскания с общества в пользу должника 90 064 338 руб., восстановлены обязательства должника перед обществом в размере 58 102 000 руб.</w:t>
      </w:r>
    </w:p>
    <w:p w:rsidR="001222E1" w:rsidRPr="006F072C" w:rsidRDefault="00B15106" w:rsidP="00994005">
      <w:pPr>
        <w:autoSpaceDE w:val="0"/>
        <w:autoSpaceDN w:val="0"/>
        <w:adjustRightInd w:val="0"/>
        <w:spacing w:line="240" w:lineRule="auto"/>
        <w:contextualSpacing/>
        <w:rPr>
          <w:rStyle w:val="ab"/>
          <w:rFonts w:ascii="Times New Roman" w:hAnsi="Times New Roman"/>
          <w:b w:val="0"/>
          <w:sz w:val="24"/>
          <w:szCs w:val="24"/>
        </w:rPr>
      </w:pPr>
      <w:hyperlink r:id="rId1179"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суда округа от 07.09.2018 названные судебные акты отменены, в удовлетворении заявления отказано.</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ак установлено судами и следует из материалов дела, 14.05.2012 между должником (продавцом) и обществом (покупателем) заключен договор купли-продажи (зарегистрирован 02.08.2012), на основании которого к обществу перешло право собственности на нежилое помещение площадью 1303,6 кв. м, расположенное по адресу: г. Москва, Коптевский бульвар, 15а. Стоимость указанного помещения определена сторонами в размере 58 102 000 руб.</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лагая, что заключение спорного договора в пределах трех лет до возбуждения дела о банкротстве продавца (20.01.2014) имело своей целью причинение вреда имущественным правам его кредиторов, а также сопровождалось злоупотреблением правом, конкурсный управляющий должником обратился в арбитражный суд с настоящим заявление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азрешая спор, суд первой инстанции руководствовался положениями </w:t>
      </w:r>
      <w:hyperlink r:id="rId1180"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 из доказанности совокупности условий (причинение вреда имущественным интересам кредиторов 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ри этом судом было учтено, что исходя из результатов повторной судебной экспертизы рыночная цена имущества составляла 90 064 338 руб. в отличие от согласованной в договоре суммы 58 млн руб.; по смыслу </w:t>
      </w:r>
      <w:hyperlink r:id="rId1181" w:history="1">
        <w:r w:rsidRPr="006F072C">
          <w:rPr>
            <w:rStyle w:val="ab"/>
            <w:rFonts w:ascii="Times New Roman" w:hAnsi="Times New Roman"/>
            <w:b w:val="0"/>
            <w:sz w:val="24"/>
            <w:szCs w:val="24"/>
          </w:rPr>
          <w:t>статьи 19</w:t>
        </w:r>
      </w:hyperlink>
      <w:r w:rsidRPr="006F072C">
        <w:rPr>
          <w:rStyle w:val="ab"/>
          <w:rFonts w:ascii="Times New Roman" w:hAnsi="Times New Roman"/>
          <w:b w:val="0"/>
          <w:sz w:val="24"/>
          <w:szCs w:val="24"/>
        </w:rPr>
        <w:t xml:space="preserve"> Закона о банкротстве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 Указанные обстоятельства позволили суду прийти к выводу о признании сделки недействительной по специальным основаниям законодательства о несостоятельност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роме того, суд указал, что в данном случае заключение по заведомо заниженной стоимости договора купли-продажи, направленного на ухудшение и без того неудовлетворительного имущественного положения должника, свидетельствует также и о злоупотреблении правом (</w:t>
      </w:r>
      <w:hyperlink r:id="rId1182" w:history="1">
        <w:r w:rsidRPr="006F072C">
          <w:rPr>
            <w:rStyle w:val="ab"/>
            <w:rFonts w:ascii="Times New Roman" w:hAnsi="Times New Roman"/>
            <w:b w:val="0"/>
            <w:sz w:val="24"/>
            <w:szCs w:val="24"/>
          </w:rPr>
          <w:t>статья 10</w:t>
        </w:r>
      </w:hyperlink>
      <w:r w:rsidRPr="006F072C">
        <w:rPr>
          <w:rStyle w:val="ab"/>
          <w:rFonts w:ascii="Times New Roman" w:hAnsi="Times New Roman"/>
          <w:b w:val="0"/>
          <w:sz w:val="24"/>
          <w:szCs w:val="24"/>
        </w:rPr>
        <w:t xml:space="preserve"> Г</w:t>
      </w:r>
      <w:r w:rsidR="00395EAC" w:rsidRPr="006F072C">
        <w:rPr>
          <w:rStyle w:val="ab"/>
          <w:rFonts w:ascii="Times New Roman" w:hAnsi="Times New Roman"/>
          <w:b w:val="0"/>
          <w:sz w:val="24"/>
          <w:szCs w:val="24"/>
        </w:rPr>
        <w:t>К РФ</w:t>
      </w:r>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ддерживая по существу вывод суда первой инстанции о наличии оснований для признания сделки недействительной, суд апелляционной инстанции счел, что к настоящему спору положения специальной нормы </w:t>
      </w:r>
      <w:hyperlink r:id="rId1183"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неприменимы, так как для этого необходимо наличие признака неплатежеспособности или недостаточности имущества на момент заключения договора. Суд отметил, что по состоянию на 31.12.2012 активы должника составляли 5,2 млрд руб., а кредиторская задолженность - 4,4 млрд руб., при этом величина собственного капитала (чистых активов) должника на указанную дату превышала 350 млн руб., то есть у него отсутствовал признак неплатежеспособност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 xml:space="preserve">Однако суд апелляционной инстанции согласился с применением положений </w:t>
      </w:r>
      <w:hyperlink r:id="rId1184"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 по тем мотивам, которые были изложены судом первой инстанци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тменяя судебные акты и отказывая в удовлетворении заявления конкурсного управляющего, суд округа принял во внимание выводы об отсутствии у должника признака неплатежеспособности на момент заключения договора. Сославшись на правовые позиции, изложенные в </w:t>
      </w:r>
      <w:hyperlink r:id="rId1185"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определениях Верховного Суда Российской Федерации от 29.04.2016 </w:t>
      </w:r>
      <w:hyperlink r:id="rId1186"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28.04.2016 </w:t>
      </w:r>
      <w:hyperlink r:id="rId1187"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суд округа отметил, что при отсутствии специальных банкротных оснований недействительности (</w:t>
      </w:r>
      <w:hyperlink r:id="rId1188" w:history="1">
        <w:r w:rsidRPr="006F072C">
          <w:rPr>
            <w:rStyle w:val="ab"/>
            <w:rFonts w:ascii="Times New Roman" w:hAnsi="Times New Roman"/>
            <w:b w:val="0"/>
            <w:sz w:val="24"/>
            <w:szCs w:val="24"/>
          </w:rPr>
          <w:t>статьи 61.2</w:t>
        </w:r>
      </w:hyperlink>
      <w:r w:rsidRPr="006F072C">
        <w:rPr>
          <w:rStyle w:val="ab"/>
          <w:rFonts w:ascii="Times New Roman" w:hAnsi="Times New Roman"/>
          <w:b w:val="0"/>
          <w:sz w:val="24"/>
          <w:szCs w:val="24"/>
        </w:rPr>
        <w:t xml:space="preserve"> и </w:t>
      </w:r>
      <w:hyperlink r:id="rId1189" w:history="1">
        <w:r w:rsidRPr="006F072C">
          <w:rPr>
            <w:rStyle w:val="ab"/>
            <w:rFonts w:ascii="Times New Roman" w:hAnsi="Times New Roman"/>
            <w:b w:val="0"/>
            <w:sz w:val="24"/>
            <w:szCs w:val="24"/>
          </w:rPr>
          <w:t>61.3</w:t>
        </w:r>
      </w:hyperlink>
      <w:r w:rsidRPr="006F072C">
        <w:rPr>
          <w:rStyle w:val="ab"/>
          <w:rFonts w:ascii="Times New Roman" w:hAnsi="Times New Roman"/>
          <w:b w:val="0"/>
          <w:sz w:val="24"/>
          <w:szCs w:val="24"/>
        </w:rPr>
        <w:t xml:space="preserve"> Закона) нормы о злоупотреблении правом могут быть применены, только если сделка имела пороки, выходящие за пределы дефектов сделок с предпочтением или подозрительных сделок. Поскольку суды, квалифицировав сделку как ничтожную, не указали, чем в условиях конкуренции норм о недействительности выявленные нарушения выходили за пределы </w:t>
      </w:r>
      <w:hyperlink r:id="rId1190" w:history="1">
        <w:r w:rsidRPr="006F072C">
          <w:rPr>
            <w:rStyle w:val="ab"/>
            <w:rFonts w:ascii="Times New Roman" w:hAnsi="Times New Roman"/>
            <w:b w:val="0"/>
            <w:sz w:val="24"/>
            <w:szCs w:val="24"/>
          </w:rPr>
          <w:t>диспозиции пункта 2 статьи 61.2</w:t>
        </w:r>
      </w:hyperlink>
      <w:r w:rsidRPr="006F072C">
        <w:rPr>
          <w:rStyle w:val="ab"/>
          <w:rFonts w:ascii="Times New Roman" w:hAnsi="Times New Roman"/>
          <w:b w:val="0"/>
          <w:sz w:val="24"/>
          <w:szCs w:val="24"/>
        </w:rPr>
        <w:t xml:space="preserve"> Закона о банкротстве, суд округа пришел к выводу, что в данном случае условия для применения положений </w:t>
      </w:r>
      <w:hyperlink r:id="rId1191"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тсутствовал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Между тем судом округа не учтено следующе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1192"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193" w:history="1">
        <w:r w:rsidRPr="006F072C">
          <w:rPr>
            <w:rStyle w:val="ab"/>
            <w:rFonts w:ascii="Times New Roman" w:hAnsi="Times New Roman"/>
            <w:b w:val="0"/>
            <w:sz w:val="24"/>
            <w:szCs w:val="24"/>
          </w:rPr>
          <w:t>пункте 5</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1194"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1195"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1196"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1197"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1198"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рассматриваемом случае конкурсный управляющий ссылался на то, что в реестр включены требования кредиторов, обязательства перед которыми возникли до совершения оспариваемой сделки. Аналогичный довод при рассмотрении настоящего обособленного спора приводил и кредитор ПАО "МОЭК" с указанием конкретного перечня лиц, долг перед которыми возник до 14.05.2012 (в частности, ОАО "Вертикаль", ООО "ИФСК "АРКС", ООО "ЧОП "Торнадо", ОАО "МСУ-1", ОАО "Мосэнерго" - л.д. 36 </w:t>
      </w:r>
      <w:r w:rsidRPr="006F072C">
        <w:rPr>
          <w:rStyle w:val="ab"/>
          <w:rFonts w:ascii="Times New Roman" w:hAnsi="Times New Roman"/>
          <w:b w:val="0"/>
          <w:sz w:val="24"/>
          <w:szCs w:val="24"/>
        </w:rPr>
        <w:lastRenderedPageBreak/>
        <w:t xml:space="preserve">т. 6), что было учтено судом первой инстанции при установлении совокупности условий для признания сделки недействительной по </w:t>
      </w:r>
      <w:hyperlink r:id="rId1199"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мнению судебной коллегии,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названной сделки, в связи с чем суд первой инстанции пришел к правильному выводу о наличии у оспариваемой сделки состава подозрительности, предусмотренного </w:t>
      </w:r>
      <w:hyperlink r:id="rId1200"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ри этом следует согласиться с выводами суда округа о том, что в рассматриваемом случае приведенные в основание иска доводы не свидетельствовали о наличии у сделки пороков, выходящих за пределы дефектов сделок с предпочтением или подозрительных сделок, в связи с чем и не имелось оснований для применения положений </w:t>
      </w:r>
      <w:hyperlink r:id="rId1201" w:history="1">
        <w:r w:rsidRPr="006F072C">
          <w:rPr>
            <w:rStyle w:val="ab"/>
            <w:rFonts w:ascii="Times New Roman" w:hAnsi="Times New Roman"/>
            <w:b w:val="0"/>
            <w:sz w:val="24"/>
            <w:szCs w:val="24"/>
          </w:rPr>
          <w:t>статей 10</w:t>
        </w:r>
      </w:hyperlink>
      <w:r w:rsidRPr="006F072C">
        <w:rPr>
          <w:rStyle w:val="ab"/>
          <w:rFonts w:ascii="Times New Roman" w:hAnsi="Times New Roman"/>
          <w:b w:val="0"/>
          <w:sz w:val="24"/>
          <w:szCs w:val="24"/>
        </w:rPr>
        <w:t xml:space="preserve"> и </w:t>
      </w:r>
      <w:hyperlink r:id="rId1202"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днако поскольку судом округа отказано в удовлетворении требований конкурсного управляющего, обжалуемое </w:t>
      </w:r>
      <w:hyperlink r:id="rId1203"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на основании </w:t>
      </w:r>
      <w:hyperlink r:id="rId1204" w:history="1">
        <w:r w:rsidRPr="006F072C">
          <w:rPr>
            <w:rStyle w:val="ab"/>
            <w:rFonts w:ascii="Times New Roman" w:hAnsi="Times New Roman"/>
            <w:b w:val="0"/>
            <w:sz w:val="24"/>
            <w:szCs w:val="24"/>
          </w:rPr>
          <w:t>части 1 статьи 291.11</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 признавших сделку недействительн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уководствуясь </w:t>
      </w:r>
      <w:hyperlink r:id="rId1205"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206"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Судебная коллегия по экономическим спорам Верхо</w:t>
      </w:r>
      <w:r w:rsidR="00395EAC" w:rsidRPr="006F072C">
        <w:rPr>
          <w:rStyle w:val="ab"/>
          <w:rFonts w:ascii="Times New Roman" w:hAnsi="Times New Roman"/>
          <w:b w:val="0"/>
          <w:sz w:val="24"/>
          <w:szCs w:val="24"/>
        </w:rPr>
        <w:t xml:space="preserve">вного Суда Российской Федерации определила: </w:t>
      </w:r>
      <w:hyperlink r:id="rId1207"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7.09.2018 по делу N А40-177466/2013 Арбитражного суда города Москвы отменить.</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 Арбитражного суда города Москвы от 19.03.2018 и </w:t>
      </w:r>
      <w:hyperlink r:id="rId1208"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6.06.2018 по тому же делу оставить в силе.</w:t>
      </w:r>
    </w:p>
    <w:p w:rsidR="00A964BC" w:rsidRDefault="00A964BC" w:rsidP="00A964BC">
      <w:pPr>
        <w:autoSpaceDE w:val="0"/>
        <w:autoSpaceDN w:val="0"/>
        <w:adjustRightInd w:val="0"/>
        <w:spacing w:line="240" w:lineRule="auto"/>
        <w:ind w:firstLine="0"/>
        <w:jc w:val="left"/>
        <w:rPr>
          <w:rFonts w:ascii="Courier New" w:eastAsiaTheme="minorHAnsi" w:hAnsi="Courier New" w:cs="Courier New"/>
          <w:sz w:val="20"/>
          <w:szCs w:val="20"/>
        </w:rPr>
      </w:pPr>
    </w:p>
    <w:p w:rsidR="00CE3B8E" w:rsidRPr="002D5E1C" w:rsidRDefault="00CE3B8E" w:rsidP="002D5E1C">
      <w:pPr>
        <w:autoSpaceDE w:val="0"/>
        <w:autoSpaceDN w:val="0"/>
        <w:adjustRightInd w:val="0"/>
        <w:spacing w:line="240" w:lineRule="auto"/>
        <w:ind w:firstLine="0"/>
        <w:rPr>
          <w:rStyle w:val="ab"/>
          <w:rFonts w:ascii="Times New Roman" w:hAnsi="Times New Roman"/>
        </w:rPr>
      </w:pPr>
      <w:r w:rsidRPr="002D5E1C">
        <w:rPr>
          <w:rStyle w:val="ab"/>
          <w:rFonts w:ascii="Times New Roman" w:hAnsi="Times New Roman"/>
        </w:rPr>
        <w:t xml:space="preserve">Определение Судебной коллегии по экономическим спорам Верховного Суда РФ от 14.05.2019 N 307-ЭС16-3765 по </w:t>
      </w:r>
      <w:r w:rsidR="002D5E1C" w:rsidRPr="002D5E1C">
        <w:rPr>
          <w:rStyle w:val="ab"/>
          <w:rFonts w:ascii="Times New Roman" w:hAnsi="Times New Roman"/>
        </w:rPr>
        <w:t>делу N А66-4283/2014</w:t>
      </w:r>
      <w:r w:rsidR="002D5E1C" w:rsidRPr="002D5E1C">
        <w:rPr>
          <w:rStyle w:val="ab"/>
          <w:rFonts w:ascii="Times New Roman" w:hAnsi="Times New Roman"/>
        </w:rPr>
        <w:br/>
      </w:r>
      <w:r w:rsidRPr="002D5E1C">
        <w:rPr>
          <w:rStyle w:val="ab"/>
          <w:rFonts w:ascii="Times New Roman" w:hAnsi="Times New Roman"/>
        </w:rPr>
        <w:t xml:space="preserve"> О признании недействительным договора купли-продажи пакета акций, отсутствующим основанного н</w:t>
      </w:r>
      <w:r w:rsidR="002D5E1C" w:rsidRPr="002D5E1C">
        <w:rPr>
          <w:rStyle w:val="ab"/>
          <w:rFonts w:ascii="Times New Roman" w:hAnsi="Times New Roman"/>
        </w:rPr>
        <w:t>а договоре требования.</w:t>
      </w:r>
      <w:r w:rsidR="002D5E1C" w:rsidRPr="002D5E1C">
        <w:rPr>
          <w:rStyle w:val="ab"/>
          <w:rFonts w:ascii="Times New Roman" w:hAnsi="Times New Roman"/>
        </w:rPr>
        <w:br/>
      </w:r>
      <w:r w:rsidRPr="002D5E1C">
        <w:rPr>
          <w:rStyle w:val="ab"/>
          <w:rFonts w:ascii="Times New Roman" w:hAnsi="Times New Roman"/>
        </w:rPr>
        <w:t>Требование удовлетворено, так как поведение сторон спорного договора являлось противоправным, они создали фиктивную задолженность, что причинило вред независимым кредиторам должника; вывод судов первой и апелляционной инстанций о наличии у общества признаков "технической компании" является обоснованным; сам по себе факт получения обществом кредита на приобретение пакета акций не свидетельствует об отсутствии у него признаков "технической компании".</w:t>
      </w:r>
    </w:p>
    <w:p w:rsidR="002D5E1C" w:rsidRDefault="002D5E1C" w:rsidP="00CE3B8E">
      <w:pPr>
        <w:autoSpaceDE w:val="0"/>
        <w:autoSpaceDN w:val="0"/>
        <w:adjustRightInd w:val="0"/>
        <w:spacing w:line="240" w:lineRule="auto"/>
        <w:ind w:firstLine="540"/>
        <w:rPr>
          <w:rFonts w:ascii="Arial" w:eastAsiaTheme="minorHAnsi" w:hAnsi="Arial" w:cs="Arial"/>
          <w:sz w:val="20"/>
          <w:szCs w:val="20"/>
        </w:rPr>
      </w:pP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закрытым акционерным обществом "Осташковский кожевенный завод" Елисеева Сергея Викторовича, Федеральной налоговой службы и акционерного общества "Российской сельскохозяйственный банк" на </w:t>
      </w:r>
      <w:hyperlink r:id="rId1209"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w:t>
      </w:r>
    </w:p>
    <w:p w:rsidR="00CE3B8E" w:rsidRPr="002D5E1C" w:rsidRDefault="00EA2492" w:rsidP="00CE3B8E">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CE3B8E" w:rsidRPr="002D5E1C">
        <w:rPr>
          <w:rStyle w:val="ab"/>
          <w:rFonts w:ascii="Times New Roman" w:hAnsi="Times New Roman"/>
          <w:b w:val="0"/>
        </w:rPr>
        <w:t xml:space="preserve"> рамках дела о несостоятельности (банкротстве) закрытого акционерного общества "Осташковский кожевенный завод" (далее - Осташковский завод) уполномоченный орган обратился в суд с заявлением о признании недействительным договора от 11.10.2011 N 02/01/КПА купли-продажи 75-процентного пакета акций закрытого акционерного общества "Осташковская генерирующая компания" (далее - генерирующая компания), заключенного Осташковским заводом и обществом с ограниченной ответственностью "ПромТехКомплект" (далее - общество), а также о признании отсутствующим основанного на этом договоре требования общества к Осташковскому заводу.</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lastRenderedPageBreak/>
        <w:t>Определением Арбитражного суда Тверской области от 05.04.2018 заявление ФНС России удовлетворено, спорный договор признан недействительным, требование общества к Осташковскому заводу - отсутствующим.</w:t>
      </w:r>
    </w:p>
    <w:p w:rsidR="00CE3B8E" w:rsidRPr="002D5E1C" w:rsidRDefault="00B15106" w:rsidP="00CE3B8E">
      <w:pPr>
        <w:autoSpaceDE w:val="0"/>
        <w:autoSpaceDN w:val="0"/>
        <w:adjustRightInd w:val="0"/>
        <w:spacing w:line="240" w:lineRule="auto"/>
        <w:ind w:firstLine="540"/>
        <w:rPr>
          <w:rStyle w:val="ab"/>
          <w:rFonts w:ascii="Times New Roman" w:hAnsi="Times New Roman"/>
          <w:b w:val="0"/>
        </w:rPr>
      </w:pPr>
      <w:hyperlink r:id="rId1210"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31.07.2018  апелляционные жалобы конкурсного управляющего Осташковским заводом Новицкого М.В. и акционерного общества "Верхневолжский кожевенный завод" (далее - Верхневолжский завод) оставлены без удовлетворения, определение суда первой инстанции - без изменения, производство по апелляционной жалобе общества с ограниченной ответственностью "Оберон" (далее - фирма "Оберон") прекращено.</w:t>
      </w:r>
    </w:p>
    <w:p w:rsidR="00CE3B8E" w:rsidRPr="002D5E1C" w:rsidRDefault="00B15106" w:rsidP="00CE3B8E">
      <w:pPr>
        <w:autoSpaceDE w:val="0"/>
        <w:autoSpaceDN w:val="0"/>
        <w:adjustRightInd w:val="0"/>
        <w:spacing w:line="240" w:lineRule="auto"/>
        <w:ind w:firstLine="540"/>
        <w:rPr>
          <w:rStyle w:val="ab"/>
          <w:rFonts w:ascii="Times New Roman" w:hAnsi="Times New Roman"/>
          <w:b w:val="0"/>
        </w:rPr>
      </w:pPr>
      <w:hyperlink r:id="rId1211"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Арбитражного суда Северо-Западного округа от 05.12.2018 определение суда первой инстанции и </w:t>
      </w:r>
      <w:hyperlink r:id="rId1212" w:history="1">
        <w:r w:rsidR="00CE3B8E" w:rsidRPr="002D5E1C">
          <w:rPr>
            <w:rStyle w:val="ab"/>
            <w:rFonts w:ascii="Times New Roman" w:hAnsi="Times New Roman"/>
            <w:b w:val="0"/>
          </w:rPr>
          <w:t>постановление</w:t>
        </w:r>
      </w:hyperlink>
      <w:r w:rsidR="00CE3B8E" w:rsidRPr="002D5E1C">
        <w:rPr>
          <w:rStyle w:val="ab"/>
          <w:rFonts w:ascii="Times New Roman" w:hAnsi="Times New Roman"/>
          <w:b w:val="0"/>
        </w:rPr>
        <w:t xml:space="preserve"> суда апелляционной инстанции отменены, обособленный спор направлен на новое рассмотрение в Арбитражный суд Тверской обла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становлено судами первой и апелляционной инстанций и усматривается из материалов дела, 11.10.2011 Осташковский завод (продавец) заключил с обществом (покупателем) договор N 02/01КПА купли-продажи 75-процентного пакета акций генерирующей компании (2 368 182 акции номинальной стоимостью 1 000 рублей за акцию) по номинальной стоимости (2 368 182 000 рублей за весь пакет).</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это же время публичным акционерным обществом "Сбербанк России" (далее - Сбербанк) и обществом (заемщиком) заключен договор об открытии невозобновляемой кредитной линии от 13.10.2011 N 1805/1, на основании которого Сбербанк выдал обществу кредит в сумме 1 628 000 000 рублей на срок до 25.06.2018 на приобретение упомянутого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сташковский завод, будучи продавцом акций, предоставил Сбербанку обеспечение по кредитным обязательствам общества - покупателя, не имевшего собственных средств для выкупа акций по договору купли-продажи и привлекшего в этих целях ресурсы кредитной организации (договоры поручительства от 13.10.2011 N 11/1805-2 и залога ценных бумаг от 12.12.2011 N З/1805/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частности, Осташковский завод по договору поручительства принял на себя солидарные обязательства по погашению кредитной задолженности, в том числе на случай перевода долга общества на любое другое лицо.</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договору залога Осташковский завод передал Сбербанку в залог другой (25-процентный) пакет тех же акций генерирующей компании (789 394 акции общей номинальной стоимостью 789 394 000 рублей). При этом согласованная залогодателем и залогодержателем залоговая стоимость 25-процентного пакета акций составила 78 939 400 рублей - 90-процентный дисконт по отношению к номинальной стоим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роме того, общество, приобретшее 75-процентный пакет акций генерирующей компании, заложило эти ценные бумаги в обеспечение исполнения своих обязательств по договору об открытии невозобновляемой кредитной линии от 13.10.2011 (договор залога ценных бумаг от 12.12.2011 N З/1805/1-1). В договоре залога общество (залогодатель) и Сбербанк согласовали залоговую стоимость 75-процентного пакета акций. Она составила 236 818 200 рублей - 90-процентный дисконт по отношению к номинальной стоим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скоре после заключения договора купли-продажи, кредитной и обеспечительных сделок долг по кредитному договору с согласия Сбербанка переведен с общества на генерирующую компанию (трехсторонний договор Сбербанка (кредитора), общества (прежнего должника) и генерирующей компании (нового должника) о переводе долга от 23.12.2011 N 1805/У). Дополнительными соглашениями от 23.12.2011 к договорам залога ценных бумаг их стороны установили, что залогом обеспечивается исполнение обязательств нового должника (генерирующей компан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дальнейшем (24.10.2012), миноритарные акционеры Осташковского завода Иванова В.Н. и Смирнова Т.В., сославшись на то, что договор купли-продажи 75-процентного пакета акций генерирующей компании является крупной сделкой, совершенной без необходимого одобрения коллегиальных органов управления, обратились в арбитражный суд с иском о признании этого договора недействительным по корпоративным основаниям и о применении последствий недействительности данной сделки (дело N А66-12280/2012 Арбитражного суда Тверской обла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ходе рассмотрения корпоративного спора Осташковский завод и общество каких-либо возражений по требованиям акционеров не заявили. Так, Осташковский завод иск признал, указав, что договор купли-продажи акций не был одобрен в порядке, установленном законодательством </w:t>
      </w:r>
      <w:r w:rsidRPr="002D5E1C">
        <w:rPr>
          <w:rStyle w:val="ab"/>
          <w:rFonts w:ascii="Times New Roman" w:hAnsi="Times New Roman"/>
          <w:b w:val="0"/>
        </w:rPr>
        <w:lastRenderedPageBreak/>
        <w:t>об акционерных обществах, подтвердил передачу прав на акции обществу и получение от него денежных средств в сумме 2 368 182 000 рублей в качестве встречного исполнения. Общество направило пояснения о полной оплате полученного им пакета акций, выразило намерение вернуть акции Осташковскому заводу как продавцу, согласилось с применением двусторонней реституции на случай признания оспариваемой акционерами сделки недействительно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няв во внимание консолидированные позиции Осташковского завода и общества, по сути, признавших доводы иска об отсутствии одобрения сделки и не оспаривающих ее фактическое исполнение каждой из сторон, Арбитражный суд Тверской области решением от 20.03.2013 по делу N А66-12280/2012 признал спорный договор недействительным по корпоративным основаниям, применил последствия его недействительности в виде обязания общества возвратить Осташковскому заводу акции генерирующей компании и взыскания с Осташковского завода в пользу общества 2 368 182 000 рубле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бщество вернуло акции Осташковскому заводу. Поскольку последний не исполнил упомянутое решение Арбитражного суда Тверской области (не возвратил обществу 2 368 182 000 рублей) оно обратилось в суд с заявлением о признании Осташковского завода банкрот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09.04.2014 заявление общества принято к производству (дело N А66-4283/2014).</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ешением того же суда от 06.10.2014 требование общества в сумме 2 368 182 000 рублей признано обоснованным и подлежащим включению в реестр требований кредиторов Осташковского завода с удовлетворением в третью очередь, в связи с уступкой данного требования произведена замена общества на его правопреемника - компанию "БЕРДЕН ИНДАСТРИЗ ЛИМИТЕД" (Британские Виргинские острова; далее - компания "БЕРДЕН"), Осташковский завод признан банкротом по упрощенной процедуре банкротства ликвидируемого должника, в отношении него открыто конкурсное производство, конкурсным управляющим утвержден Шутилов А.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период рассмотрения дела о банкротстве данное требование неоднократно уступалось по цепочке последовательных договоров цессии. Как уже отмечалось, общество уступило требование компании "БЕРДЕН" (договор цессии от 04.04.2014 N БН-1). Затем компания "БЕРДЕН" уступила требование компании "Элмевор Финанс Лимитед" (Британские Виргинские острова; далее - компания "Элмевор") (договор цессии от 18.04.2014 N 18/04). Компания "Элмевор" уступила требование закрытому акционерному обществу "Колорин Продукт" (с 17.11.2014 - Верхневолжский завод (вследствие переименования)) (договор цессии от 29.05.2014 N 29/05).</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а основании договоров цессии определением Арбитражного суда Тверской области от 25.09.2015 в реестре требований кредиторов Осташковского завода компания "БЕРДЕН" заменена на Верхневолжский завод.</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того же суда от 16.10.2015 на основании договора поручительства от 13.10.2011 N 11/1805-2 в третью очередь реестра требований кредиторов Осташковского завода включены требования Сбербанка в сумме 1 927 111 568 рублей 16 копеек; из них 78 939 400 рублей признаны обеспеченными залогом имущества Осташковского завода на основании договора залога ценных бумаг от 12.12.2011 N З/1805/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результате совершения упомянутых сделок и действий в реестр требований кредиторов Осташковского завода включены как требование, основанное на обязательстве данного завода по возврату денежных средств, полученных по договору купли-продажи 75-процентного пакета акций генерирующей компании, так и требование, основанное на обязательстве Осташковского завода, вытекающем из обеспечительных сделок, по возврату кредита, выданного обществу на приобретение этого же пакета акций Сбербанк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19.08.2016 Шутилов А.В. освобожден от исполнения возложенных на него обязанностей конкурсного управляющего Осташковским заводом, новым управляющим утвержден Новицкий М.В.</w:t>
      </w:r>
    </w:p>
    <w:p w:rsidR="00CE3B8E" w:rsidRPr="002D5E1C" w:rsidRDefault="00B15106" w:rsidP="00CE3B8E">
      <w:pPr>
        <w:autoSpaceDE w:val="0"/>
        <w:autoSpaceDN w:val="0"/>
        <w:adjustRightInd w:val="0"/>
        <w:spacing w:line="240" w:lineRule="auto"/>
        <w:ind w:firstLine="540"/>
        <w:rPr>
          <w:rStyle w:val="ab"/>
          <w:rFonts w:ascii="Times New Roman" w:hAnsi="Times New Roman"/>
          <w:b w:val="0"/>
        </w:rPr>
      </w:pPr>
      <w:hyperlink r:id="rId1213"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13.11.2018 Новицкий М.В. отстранен от исполнения возложенных на него обязанностей конкурсного управляющего Осташковским завод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30.11.2018 конкурсным управляющим Осташковским заводом утвержден Елисеев С.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Задолженность Осташковского завода перед бюджетом в размере 2 815 709 183 рублей 31 копейки, основанная на решении Межрайонной инспекции ФНС России N 6 по Тверской области от 09.10.2014 N 2 о привлечении Осташковского завода к ответственности за совершение </w:t>
      </w:r>
      <w:r w:rsidRPr="002D5E1C">
        <w:rPr>
          <w:rStyle w:val="ab"/>
          <w:rFonts w:ascii="Times New Roman" w:hAnsi="Times New Roman"/>
          <w:b w:val="0"/>
        </w:rPr>
        <w:lastRenderedPageBreak/>
        <w:t>налогового правонарушения, подтвержденном решением Арбитражного суда Тверской области от 18.12.2015 по делу N А66-2853/2015, включена в реестр требований кредиторов Осташковского завода определением Арбитражного суда Тверской области от 30.09.2016.</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Федеральная налоговая служба 28.09.2017 обратилась в суд с заявлением о признании ничтожным договора купли-продажи 75-процентного пакета акций генерирующей компании и применении последствий его недействительности в виде констатации отсутствия требования покупателя к продавцу, вытекающего из этого догов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довлетворяя заявление уполномоченного органа на основании </w:t>
      </w:r>
      <w:hyperlink r:id="rId1214" w:history="1">
        <w:r w:rsidRPr="002D5E1C">
          <w:rPr>
            <w:rStyle w:val="ab"/>
            <w:rFonts w:ascii="Times New Roman" w:hAnsi="Times New Roman"/>
            <w:b w:val="0"/>
          </w:rPr>
          <w:t>статей 10</w:t>
        </w:r>
      </w:hyperlink>
      <w:r w:rsidRPr="002D5E1C">
        <w:rPr>
          <w:rStyle w:val="ab"/>
          <w:rFonts w:ascii="Times New Roman" w:hAnsi="Times New Roman"/>
          <w:b w:val="0"/>
        </w:rPr>
        <w:t xml:space="preserve"> и </w:t>
      </w:r>
      <w:hyperlink r:id="rId1215" w:history="1">
        <w:r w:rsidRPr="002D5E1C">
          <w:rPr>
            <w:rStyle w:val="ab"/>
            <w:rFonts w:ascii="Times New Roman" w:hAnsi="Times New Roman"/>
            <w:b w:val="0"/>
          </w:rPr>
          <w:t>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суды первой и апелляционной инстанции исходили из того, что поведение сторон спорного договора являлось противоправным, они создавали фиктивную задолженность, что причинило вред независимым кредиторам Осташковского завода, в том числе ФНС Росс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что общество являлось так называемой "технической компанией". Оно не вело реальную хозяйственную деятельность, не имело материальных ресурсов, персонала. Ее руководитель являлся номинальным директором, контролировавшимся руководителем Осташковского завода. Последний, помимо прочего, управлял счетами общества. Основной истиной целью деятельности общества являлось создание условий для получения необоснованной налоговой выгоды Осташковским заводом посредством оформления недостоверных документов, не имеющих связи с фактически сложившимися отношениям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ами первой и апелляционной инстанций констатировано наличие внутригрупповых отношений между Осташковским заводом и обществом, направленных на удовлетворение одного экономического интереса и основанных на подконтрольности данных организаций единому центру.</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ассматривая вопрос о соответствии цены 75-процентного пакета акций генерирующей компании, согласованной аффилированными лицами в договоре купли-продажи от 11.10.2011, его рыночной стоимости суды приняли во внимание, что на момент заключения договора данные акции были оценены независимым участником рынка кредитования (Сбербанком) в размере 10 процентов от номинальной стоимости. В это же самое время они были проданы по спорному договору за номинальную стоимость, то есть договорная цена завышена в 10 раз, по сравнению с ценой, согласованной с залогодержателем. Суды также учли, что в 2016 году данный 75-процентный пакет акций генерирующей компании, не реализованный в ходе процедуры банкротства Осташковского завода ввиду отсутствия спроса, был оценен при передаче Верхневолжскому заводу в счет погашения его текущих требований к Осташковскому заводу в 502 334 рубля 10 копеек, что составило 0,02 процента от цены, определенной спорным договором купли-продажи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этого, суды пришли к выводу о том, что цена, зафиксированная в договоре, многократно превышала рыночную стоимость, по сделке Осташковский завод не получил актив, ликвидность которого была бы сопоставима с договорной цено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проанализировали платежные операции общества и других организаций, вовлеченных в спорные отношения, и пришли к выводу о том, что лицами, подконтрольными одному и тому же центру, была создана лишь видимость оплаты за акц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Так, суды установили, что фактически расчетными счетами Осташковского завода и общества распоряжалось одно и то же лицо. Общество, получив от Сбербанка кредитные средства в сумме 1 628 000 000 рублей, перевело их на счет Осташковского завода, который направил полученное на погашение ранее выданных кредитов и одновременно поручился по новому кредиту, по которому обществу выдавались названные 1 628 000 000 рублей. Все перечисленные операции совершены в течение нескольких дней. Тем самым в действительности была осуществлена реструктуризация прежней задолженности перед кредитными организациями, а не оплата за акции. Оставшиеся средства, формально отнесенные к расчетам за пакет акций, перемещались исключительно по зарубежным счетам, открытым в одном и том же кипрском банке: они были получены обществом от иностранной компании, в тот же день транзитом прошли через счет Осташковского завода и вновь вернулись иностранной компании. Суды указали на то, что в данной части был создан искусственный оборот безналичных денежных средств. Связанные друг с другом общество и Осташковский завод основания получения средств от иностранной компании и их возврата не раскрыл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уды первой и апелляционной инстанций установили, что в момент заключения договора купли-продажи 75-процентного пакета акций генерирующей компании у Осташковского завода </w:t>
      </w:r>
      <w:r w:rsidRPr="002D5E1C">
        <w:rPr>
          <w:rStyle w:val="ab"/>
          <w:rFonts w:ascii="Times New Roman" w:hAnsi="Times New Roman"/>
          <w:b w:val="0"/>
        </w:rPr>
        <w:lastRenderedPageBreak/>
        <w:t>уже имелись неисполненные обязательства перед другими кредиторами, в том числе перед уполномоченным органом, чьи требования в настоящее время включены в реестр требований кредиторов и остаются неудовлетворенными. Общество не могло не знать об этом, поскольку являлось связанной с Осташковским заводом организацие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 таких обстоятельствах суды первой и апелляционной инстанций пришли к выводу о недействительности договора купли-продажи 75-процентного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 суда первой инстанции было обжаловано в апелляционном порядке фирмой "Оберон". Она ссылалась на то, что договор цессии от 29.05.2014 N 29/05, заключенный компанией "Элмевор" (цедентом) с Верхневолжским заводом (цессионарием), расторгнут 01.02.2018 по соглашению сторон данной сделки. После этого компания "Элмевор" уступила требование о возврате Осташковским заводом оплаты за 75-процентный пакет акций в сумме 2 368 182 000 рублей фирме "Оберон" (договор цессии от 07.02.2018 N 19/02дкп). Фирма "Оберон" полагала, что определением суда первой инстанции затронуты ее права и обязанности, при этом она к участию в обособленном споре не привлекалась.</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екращая производство по апелляционной жалобе фирмы "Оберон", суд апелляционной инстанции исходил из того, что названная фирма не является стороной договора купли-продажи акций, она состоит в обязательственных отношениях лишь с компанией "Элмевор", поэтому не может быть отнесена к числу лиц, указанных в </w:t>
      </w:r>
      <w:hyperlink r:id="rId1216" w:history="1">
        <w:r w:rsidRPr="002D5E1C">
          <w:rPr>
            <w:rStyle w:val="ab"/>
            <w:rFonts w:ascii="Times New Roman" w:hAnsi="Times New Roman"/>
            <w:b w:val="0"/>
          </w:rPr>
          <w:t>статье 42</w:t>
        </w:r>
      </w:hyperlink>
      <w:r w:rsidRPr="002D5E1C">
        <w:rPr>
          <w:rStyle w:val="ab"/>
          <w:rFonts w:ascii="Times New Roman" w:hAnsi="Times New Roman"/>
          <w:b w:val="0"/>
        </w:rPr>
        <w:t xml:space="preserve"> Арбитражного процессуального кодекса Российской Федерации, наделенных правом на обжалование судебного определ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тменяя определение суда первой инстанции и </w:t>
      </w:r>
      <w:hyperlink r:id="rId1217"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суд округа счел, что вывод судов о наличии у общества признаков "технической компании" опровергается самим фактом получения этим обществом в 2011 году кредита в Сбербанке на приобретение спорного пакета акций генерирующей компан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кружной суд указал на то, что Федеральная налоговая служба не опровергла факт исполнения Осташковским заводом и обществом оспариваемого договора купли-продажи акций, что свидетельствует об ошибочности вывода судов о возникновении фиктивной задолженности Осташковского завода перед обществ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согласился с доводами Верхневолжского завода о том, что реализация пакета акций генерирующей компании в 2016 году за 502 334 рубля 10 копеек обусловлена ухудшением финансового положения эмитента; цена отчуждения, сформировавшаяся в 2016 году, не может подтверждать нерыночный характер условий договора 2011 год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казал окружной суд, наличие у договора купли-продажи акций признаков сделки, совершенной с целью, заведомо противной основам правопорядка или нравственности, судами не устанавливалось, поэтому у судов не имелось оснований для применения односторонней реституции в виде признания требования общества к Осташковскому заводу отсутствующи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о мнению окружного суда, определение суда первой инстанции и </w:t>
      </w:r>
      <w:hyperlink r:id="rId1218"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в части применения последствий недействительности оспариваемой сделки приняты о правах и обязанностях фирмы "Оберон", не привлеченной к участию в обособленном спор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ежду тем судом округа не учтено следующе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ывод судов первой и апелляционной инстанций о наличии у общества признаков "технической компании" основан на результатах оценки, неопровергнутых заинтересованными лицами в рамках настоящего обособленного спора материалов проведенных в отношении Осташковского завода и его контрагентов мероприятий налогового контроля, а также обстоятельств, установленных вступившим в законную силу решением Арбитражного суда Тверской области от 18.12.2015 по делу N А66-2853/2015, возбужденному по заявлению о признании недействительным решения Межрайонной инспекции ФНС России N 6 по Тверской области от 09.10.2014 N 2 о привлечении Осташковского завода к ответственности за совершение налогового правонарушения, принятого по результатам выездной налоговой проверки (проверяемый период с 01.01.2010 по 31.12.20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станавливая фактические обстоятельства спора в этой части, суды приняли во внимание правовую позицию, изложенную в </w:t>
      </w:r>
      <w:hyperlink r:id="rId1219" w:history="1">
        <w:r w:rsidRPr="002D5E1C">
          <w:rPr>
            <w:rStyle w:val="ab"/>
            <w:rFonts w:ascii="Times New Roman" w:hAnsi="Times New Roman"/>
            <w:b w:val="0"/>
          </w:rPr>
          <w:t>пункте 13</w:t>
        </w:r>
      </w:hyperlink>
      <w:r w:rsidRPr="002D5E1C">
        <w:rPr>
          <w:rStyle w:val="ab"/>
          <w:rFonts w:ascii="Times New Roman" w:hAnsi="Times New Roman"/>
          <w:b w:val="0"/>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12.2016, согласно которой материалы проведенных в отношении должника или его контрагента мероприятий налогового контроля могут быть использованы в качестве средств доказывания при рассмотрении в рамках дела о банкротстве обособленных споров. В частности, такие материалы </w:t>
      </w:r>
      <w:r w:rsidRPr="002D5E1C">
        <w:rPr>
          <w:rStyle w:val="ab"/>
          <w:rFonts w:ascii="Times New Roman" w:hAnsi="Times New Roman"/>
          <w:b w:val="0"/>
        </w:rPr>
        <w:lastRenderedPageBreak/>
        <w:t>могут служить доказательственной базой при оспаривании уполномоченным органом сделки, на которой основано требование кредит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опреки утверждению окружного суда, сам по себе факт получения обществом в 2011 году кредита в Сбербанке на приобретение 75-процентного пакета акций генерирующей компании не свидетельствует об отсутствии у общества признаков "технической компании". Так, Сбербанк, будучи коммерческой кредитной организацией, не обладает тем набором административных средств контроля, который имеется в распоряжении фискальных государственных органов, поэтому он при принятии решения о выдаче кредита мог и не выявить у заемщика сомнительные признаки. Более того, один лишь факт вступления двух частных организаций в договорные отношения не опровергает совокупность согласующихся между собой доказательств, указывающих на порочность модели ведения бизнеса, выбранной одной из этих организа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по сути, рассмотрели сложившиеся отношения как в аспекте взаимодействия членов группы, объединяющей, в том числе Осташковский завод, общество и генерирующую компанию, с внешними по отношению к этой группе участниками оборота, так и с внутригрупповой точки зр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предмета и оснований заявления ФНС России, не выдвинувшей каких-либо требований к Сбербанку в рамках настоящего спора, при его разрешении суды исходили из предположения о том, что Сбербанк является лицом, действующим независимо от членов упомянутой группы.</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Анализируя отношения между членами группы и независимыми лицами, в том числе движение денежных потоков от кредитных организаций к группе лиц и обратно, суды установили, что кредит в сумме 1 628 000 000 рублей по договору об открытии невозобновляемой кредитной линии от 13.10.2011 N 1805/1 был получен и в интересах группы направлен на погашение ранее выданных кредитов, в результате ряда операций была осуществлена реструктуризация прежней задолженности группы компаний перед кредитными организациями, Осташковский завод при этом по-прежнему остался одним из солидарных должников Сбербанка, его долговое бремя не снизилось, долговые же обязательства общества перед Сбербанком, возникшие из договора от 13.10.2011 N 1805/1, прекратились вследствие перевода долга на генерирующую компанию.</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виду того, что ни ФНС России, ни другие лица требования к Сбербанку не заявили, в рамках настоящего спора суды первой и апелляционной инстанций не оценивали его действия на предмет добросовестности, разумности (в том числе, применительно к выработанным банковской практикой стандартам). В судебных актах судов первой и апелляционной инстанций не содержится вывод о том, что основное и акцессорные обязательства перед Сбербанком порочны по тем или иным основания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 учетом изложенного судебная коллегия не может согласиться с доводами представителей общества с ограниченной ответственностью "РИТМ-Холдинг", приведенными в судебном заседании, о том, что определение суда первой инстанции и </w:t>
      </w:r>
      <w:hyperlink r:id="rId1220"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подлежали отмене на основании </w:t>
      </w:r>
      <w:hyperlink r:id="rId1221" w:history="1">
        <w:r w:rsidRPr="002D5E1C">
          <w:rPr>
            <w:rStyle w:val="ab"/>
            <w:rFonts w:ascii="Times New Roman" w:hAnsi="Times New Roman"/>
            <w:b w:val="0"/>
          </w:rPr>
          <w:t>статьи 42</w:t>
        </w:r>
      </w:hyperlink>
      <w:r w:rsidRPr="002D5E1C">
        <w:rPr>
          <w:rStyle w:val="ab"/>
          <w:rFonts w:ascii="Times New Roman" w:hAnsi="Times New Roman"/>
          <w:b w:val="0"/>
        </w:rPr>
        <w:t xml:space="preserve"> А</w:t>
      </w:r>
      <w:r w:rsidR="002D5E1C" w:rsidRPr="002D5E1C">
        <w:rPr>
          <w:rStyle w:val="ab"/>
          <w:rFonts w:ascii="Times New Roman" w:hAnsi="Times New Roman"/>
          <w:b w:val="0"/>
        </w:rPr>
        <w:t>ПК РФ</w:t>
      </w:r>
      <w:r w:rsidRPr="002D5E1C">
        <w:rPr>
          <w:rStyle w:val="ab"/>
          <w:rFonts w:ascii="Times New Roman" w:hAnsi="Times New Roman"/>
          <w:b w:val="0"/>
        </w:rPr>
        <w:t xml:space="preserve"> как принятые о правах и об обязанностях Сбербанк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и внутренние отношения, сложившиеся между Осташковским заводом, обществом и генерирующей компанией, касающиеся внутригрупповой передачи прав на 75-процентный пакет акций и внутригруппового движения средств по счетам продавца и покупател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Гражданский </w:t>
      </w:r>
      <w:hyperlink r:id="rId1222" w:history="1">
        <w:r w:rsidRPr="002D5E1C">
          <w:rPr>
            <w:rStyle w:val="ab"/>
            <w:rFonts w:ascii="Times New Roman" w:hAnsi="Times New Roman"/>
            <w:b w:val="0"/>
          </w:rPr>
          <w:t>кодекс</w:t>
        </w:r>
      </w:hyperlink>
      <w:r w:rsidRPr="002D5E1C">
        <w:rPr>
          <w:rStyle w:val="ab"/>
          <w:rFonts w:ascii="Times New Roman" w:hAnsi="Times New Roman"/>
          <w:b w:val="0"/>
        </w:rPr>
        <w:t xml:space="preserve"> исходит из ничтожности мнимых сделок, то есть сделок, совершенных лишь для вида, без намерения создать соответствующие им правовые последствия </w:t>
      </w:r>
      <w:hyperlink r:id="rId1223" w:history="1">
        <w:r w:rsidRPr="002D5E1C">
          <w:rPr>
            <w:rStyle w:val="ab"/>
            <w:rFonts w:ascii="Times New Roman" w:hAnsi="Times New Roman"/>
            <w:b w:val="0"/>
          </w:rPr>
          <w:t>(пункт 1 статьи 170)</w:t>
        </w:r>
      </w:hyperlink>
      <w:r w:rsidRPr="002D5E1C">
        <w:rPr>
          <w:rStyle w:val="ab"/>
          <w:rFonts w:ascii="Times New Roman" w:hAnsi="Times New Roman"/>
          <w:b w:val="0"/>
        </w:rPr>
        <w:t>.</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ершая мнимые сделки их стороны, будучи заинтересованными в сокрытии от третьих лиц истинных мотивов своего поведения, как правило, верно оформляют все деловые бумаги, но создавать реальные правовые последствия, соответствующие тем, что указаны в составленных ими документах, не стремятс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делая вывод о том, что ФНС России не опровергла факт исполнения Осташковским заводом и обществом оспариваемого договора купли-продажи акций, этого не учел. Положившись исключительно на подписанные сторонами документы, окружной суд проигнорировал установленные судами первой и апелляционной инстанций фактические обстоятельства, свидетельствующие о совершении продавцом и покупателем действий, создающих лишь видимость исполн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lastRenderedPageBreak/>
        <w:t>Так, судами первой и апелляционной инстанций установлено, что 75-процентный пакет акций сначала был передан Осташковским заводом обществу под видом исполнения обязательств, предусмотренных договором купли-продажи, а затем возвращен обществом Осташковскому заводу по мотиву несоблюдения корпоративной процедуры одобрения данного договора как крупной сделк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Денежные средства, транзитом прошедшие по счетам Осташковского завода, на самом деле относились не к расчетам за пакет акций, а к реструктуризации задолженности группы компаний перед кредитными организациями (в части 1 628 000 000 рублей, полученных от Сбербанка) и к искусственному обороту безналичных денежных средств по счетам, открытым в кипрском банке (в части оставшейся суммы). Суды первой и апелляционной инстанций при этом правильно распределили бремя доказывания, возложив на контролировавшихся одним и тем же лицом и входящих в одну группу покупателя и продавца негативные последствия нераскрытия ими реальных оснований получения Осташковским заводом средств от иностранной компании и их возврат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окупность установленных судами первой и апелляционной инстанций фактов, свидетельствовала о том, что договор купли-продажи реально не исполнялся его сторонами не вследствие каких-либо возникших после его заключения обстоятельств, а из-за очевидного отсутствия у этих сторон намерения исполнять данную сделку. На это указывают:</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участие в сделке "технической компании" в качестве покупател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акций, не имеющее какого-либо разумного обоснования с точки зрения целей осуществления предпринимательской деятельности: он согласился реализовать акции "технической компании", не располагающей средствами на покупку, получившей кредит со ссылкой на необходимость приобретение акций, и одновременно поручился за возврат этого кредит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нятие решения о переводе долга по кредитному договору на эмитента 75-процентного пакета акций с последующим возвратом этого пакета акций продавцу, что в совокупности с поручительством продавца привело к образованию двух солидарных должников (продавца и его дочернего хозяйственного общества - эмитента), обязанных возвратить финансирование, привлеченное покупателем якобы для выкуп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ногократное завышение цены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митация расчетов за акции с использованием счетов, открытых в иностранном банк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и покупателя в ходе рассмотрения корпоративного спора, в рамках которого ими было явно выражено намерение через признание иска создать видимость реальности исполнения договора купли-продаж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Исходя из установленных судами первой и апелляционной инстанций обстоятельств спора договор купли-продажи акций является ничтожным на основании </w:t>
      </w:r>
      <w:hyperlink r:id="rId1224" w:history="1">
        <w:r w:rsidRPr="002D5E1C">
          <w:rPr>
            <w:rStyle w:val="ab"/>
            <w:rFonts w:ascii="Times New Roman" w:hAnsi="Times New Roman"/>
            <w:b w:val="0"/>
          </w:rPr>
          <w:t>пункта 1 статьи 170</w:t>
        </w:r>
      </w:hyperlink>
      <w:r w:rsidRPr="002D5E1C">
        <w:rPr>
          <w:rStyle w:val="ab"/>
          <w:rFonts w:ascii="Times New Roman" w:hAnsi="Times New Roman"/>
          <w:b w:val="0"/>
        </w:rPr>
        <w:t xml:space="preserve"> ГК РФ как мнимая сделк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Доводы ФНС России о нерыночном характере цены договора купли-продажи акций имели правовое значение как одно из свидетельств мнимости сделки: ими косвенно подтверждалось, что сторонам договора, не имевшим намерения его исполнять, был не особо важен объект, который они назовут в тексте договора в качестве продаваемого. Вопреки позиции суда округа, суды первой и апелляционной инстанций правомерно согласились с утверждением уполномоченного органа о несоответствии цены сделки рыночной стоимости пакета акций, приняв во внимание размер дисконта при залоге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названной мнимой сделке продавец и покупатель создали лишь видимость исполнения, возвратив все, что передавалось для создания такой видимости, поэтому никаких реституционных требований, вытекающих из недействительности договора, не возникло, в том числе не возникло требование общества (покупателя) к Осташковскому заводу (продавцу) о возврате цены договора купли-продажи (</w:t>
      </w:r>
      <w:hyperlink r:id="rId1225" w:history="1">
        <w:r w:rsidRPr="002D5E1C">
          <w:rPr>
            <w:rStyle w:val="ab"/>
            <w:rFonts w:ascii="Times New Roman" w:hAnsi="Times New Roman"/>
            <w:b w:val="0"/>
          </w:rPr>
          <w:t>пункт 2 статьи 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что, по сути, и констатировали суды первой и апелляционной инстанций. При этом они не применяли какие-либо специальные последствия недействительности в виде односторонней реституции, как ошибочно счел окружной суд.</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 учетом изложенного, являются правильными выводы судов первой и апелляционной инстанций о том, что договор купли-продажи 75-процентного пакета акций ничтожен и ни одна из его сторон в действительности не передавала другой что-либо по этой сделк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ебная коллегия не находит оснований считать пропущенным срок исковой давн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соответствии с ранее действовавшим законодательством начало течения трехлетнего срока исковой давности по требованиям о применении последствий недействительности ничтожной </w:t>
      </w:r>
      <w:r w:rsidRPr="002D5E1C">
        <w:rPr>
          <w:rStyle w:val="ab"/>
          <w:rFonts w:ascii="Times New Roman" w:hAnsi="Times New Roman"/>
          <w:b w:val="0"/>
        </w:rPr>
        <w:lastRenderedPageBreak/>
        <w:t>сделки и о признании такой сделки недействительной определялось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независимо от того, кем предъявлен иск (</w:t>
      </w:r>
      <w:hyperlink r:id="rId1226" w:history="1">
        <w:r w:rsidRPr="002D5E1C">
          <w:rPr>
            <w:rStyle w:val="ab"/>
            <w:rFonts w:ascii="Times New Roman" w:hAnsi="Times New Roman"/>
            <w:b w:val="0"/>
          </w:rPr>
          <w:t>пункт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 xml:space="preserve"> в редакции, действовавшей до вступления в силу Федерального </w:t>
      </w:r>
      <w:hyperlink r:id="rId1227" w:history="1">
        <w:r w:rsidRPr="002D5E1C">
          <w:rPr>
            <w:rStyle w:val="ab"/>
            <w:rFonts w:ascii="Times New Roman" w:hAnsi="Times New Roman"/>
            <w:b w:val="0"/>
          </w:rPr>
          <w:t>закона</w:t>
        </w:r>
      </w:hyperlink>
      <w:r w:rsidRPr="002D5E1C">
        <w:rPr>
          <w:rStyle w:val="ab"/>
          <w:rFonts w:ascii="Times New Roman" w:hAnsi="Times New Roman"/>
          <w:b w:val="0"/>
        </w:rPr>
        <w:t xml:space="preserve"> от 07.05.2013 N 100-ФЗ "О внесении изменений в подразделы 4 и 5 раздела I части первой и статью 1153 части третьей Гражданского кодекса Российской Федерации" (далее - Закон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последствии положения гражданского законодательства о сроках исковой давности и правилах их исчисления были изменены </w:t>
      </w:r>
      <w:hyperlink r:id="rId1228" w:history="1">
        <w:r w:rsidRPr="002D5E1C">
          <w:rPr>
            <w:rStyle w:val="ab"/>
            <w:rFonts w:ascii="Times New Roman" w:hAnsi="Times New Roman"/>
            <w:b w:val="0"/>
          </w:rPr>
          <w:t>Законом</w:t>
        </w:r>
      </w:hyperlink>
      <w:r w:rsidRPr="002D5E1C">
        <w:rPr>
          <w:rStyle w:val="ab"/>
          <w:rFonts w:ascii="Times New Roman" w:hAnsi="Times New Roman"/>
          <w:b w:val="0"/>
        </w:rPr>
        <w:t xml:space="preserve"> N 100-ФЗ. Согласно действующей в настоящее время редакции </w:t>
      </w:r>
      <w:hyperlink r:id="rId1229"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при предъявлении иска лицом, не являющимся стороной сделки, течение срока исковой давности по указанным требованиям начинается со дня, когда это лицо узнало или должно было узнать о начале ее исполн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овые правила о сроках давности применяются, в частности, к требованиям, сроки предъявления которых были предусмотрены ранее действовавшим законодательством и не истекли до 01.09.2013 (</w:t>
      </w:r>
      <w:hyperlink r:id="rId1230" w:history="1">
        <w:r w:rsidRPr="002D5E1C">
          <w:rPr>
            <w:rStyle w:val="ab"/>
            <w:rFonts w:ascii="Times New Roman" w:hAnsi="Times New Roman"/>
            <w:b w:val="0"/>
          </w:rPr>
          <w:t>пункт 9 статьи 3</w:t>
        </w:r>
      </w:hyperlink>
      <w:r w:rsidRPr="002D5E1C">
        <w:rPr>
          <w:rStyle w:val="ab"/>
          <w:rFonts w:ascii="Times New Roman" w:hAnsi="Times New Roman"/>
          <w:b w:val="0"/>
        </w:rPr>
        <w:t xml:space="preserve"> Закона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рассматриваемом случае формальное исполнение договора купли-продажи 75-процентного пакета акций началось в октябре 2011 года. Трехлетний срок исковой давности, предусмотренный ранее действовавшим законодательством, к сентябрю 2013 года не истек, поэтому к заявлению ФНС России подлежат применению правила об исчислении срока исковой давности, установленные </w:t>
      </w:r>
      <w:hyperlink r:id="rId1231" w:history="1">
        <w:r w:rsidRPr="002D5E1C">
          <w:rPr>
            <w:rStyle w:val="ab"/>
            <w:rFonts w:ascii="Times New Roman" w:hAnsi="Times New Roman"/>
            <w:b w:val="0"/>
          </w:rPr>
          <w:t>пунктом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в редакции </w:t>
      </w:r>
      <w:hyperlink r:id="rId1232" w:history="1">
        <w:r w:rsidRPr="002D5E1C">
          <w:rPr>
            <w:rStyle w:val="ab"/>
            <w:rFonts w:ascii="Times New Roman" w:hAnsi="Times New Roman"/>
            <w:b w:val="0"/>
          </w:rPr>
          <w:t>Закона</w:t>
        </w:r>
      </w:hyperlink>
      <w:r w:rsidRPr="002D5E1C">
        <w:rPr>
          <w:rStyle w:val="ab"/>
          <w:rFonts w:ascii="Times New Roman" w:hAnsi="Times New Roman"/>
          <w:b w:val="0"/>
        </w:rPr>
        <w:t xml:space="preserve">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Так как право на предъявление третьим лицом (кредитором) иска о признании сделки ничтожной в данном случае связано не с самим фактом заключения договора купли-продажи и его исполнением как обычной сделки, отражающей подлинную волю участников, а с наступлением последствий от искусственно созданной сторонами видимости исполнения и имеет своей целью устранение этих последствий, то по смыслу действующей редакции </w:t>
      </w:r>
      <w:hyperlink r:id="rId1233"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начало течения срока давности определяется моментом, с которого третье лицо должно было узнать о формальном характере начала исполнения мнимого догов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менительно к обстоятельствам настоящего дела, мнимый характер начала исполнения договора купли-продажи мог быть обнаружен независимым участником оборота только после возврата 75-процентного пакета акций, то есть после совершения действий, которые могли породить у него разумные сомнения по поводу того, что в действительности никакого исполнения не было.</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Фактический возврат акций состоялся после принятия Арбитражным судом Тверской области решения по делу N А66-12280/2012 (после 20.03.2013). О возврате акций Федеральная налоговая служба могла узнать после возникновения у нее права на ознакомление с поданным в рамках настоящего дела о банкротстве заявлением общества о признании Осташковского завода несостоятельным (после 12.11.2014 (определение Четырнадцатого арбитражного апелляционного суда от 06.07.2015 по делу N А66-12280/2012)). Заявление о признании договора купли-продажи ничтожным подано в суд 28.09.2017, то есть в пределах трехлетнего срока исковой давн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равильно отклонили ссылки на то, что договор купли-продажи ранее уже признавался недействительным по корпоративным основаниям и его нельзя признать недействительным повторно. Как верно отметили суды, оспоримая сделка, неодобренная в порядке, установленном законодательством о хозяйственных обществах, может иметь и иные пороки, свидетельствующие о ее ничтожности по другим основаниям. При рассмотрении корпоративного спора кредиторы Осташковского завода к участию в деле не привлекались, а действовавшие в ущерб их интересам общество и Осташковский завод, подконтрольные одному и тому же лицу, скрыли от суда обстоятельства, указывающие на мнимый характер договора, в связи с чем эти обстоятельства не были предметом судебного исследования и оценки. Судебная коллегия считает, что кредиторы, не участвовавшие в корпоративном деле, рассмотренном до банкротства Осташковского завода, не могут быть лишены права на обращение в суд с самостоятельным иском о признании мнимой сделки ничтожной, поскольку иное означало бы отказ в эффективной судебной защите их нарушенных пра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инимая во внимание конкретные обстоятельства настоящего дела, судебная коллегия не может согласиться с выводом суда округа о том, что определение суда первой инстанции и </w:t>
      </w:r>
      <w:hyperlink r:id="rId1234"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подлежали отмене на основании </w:t>
      </w:r>
      <w:hyperlink r:id="rId1235" w:history="1">
        <w:r w:rsidRPr="002D5E1C">
          <w:rPr>
            <w:rStyle w:val="ab"/>
            <w:rFonts w:ascii="Times New Roman" w:hAnsi="Times New Roman"/>
            <w:b w:val="0"/>
          </w:rPr>
          <w:t>статьи 42</w:t>
        </w:r>
      </w:hyperlink>
      <w:r w:rsidRPr="002D5E1C">
        <w:rPr>
          <w:rStyle w:val="ab"/>
          <w:rFonts w:ascii="Times New Roman" w:hAnsi="Times New Roman"/>
          <w:b w:val="0"/>
        </w:rPr>
        <w:t xml:space="preserve"> Арбитражного процессуального кодекса Российской Федерации как принятые о правах и об обязанностях фирмы "Оберон", не привлеченной к участию в обособленном споре. Так, суд </w:t>
      </w:r>
      <w:r w:rsidRPr="002D5E1C">
        <w:rPr>
          <w:rStyle w:val="ab"/>
          <w:rFonts w:ascii="Times New Roman" w:hAnsi="Times New Roman"/>
          <w:b w:val="0"/>
        </w:rPr>
        <w:lastRenderedPageBreak/>
        <w:t>первой инстанции определением от 30.10.2017 привлек к участию в споре о признании договора купли-продажи 75-процентного пакета акций ничтожным и о применении последствий его недействительности, разрешаемом в рамках настоящего дела о банкротстве продавца, в качестве ответчика другую сторону этого договора - покупателя (общество). Покупатель является действующим юридическим лицом, не утратившим правоспособность вплоть до настоящего времени. С учетом этого и исходя из предмета и оснований заявленных уполномоченным органом требований (недействительность договора купли-продажи ввиду несовпадения волеизъявления сторон данного договора их внутренней воле), фирма "Оберон", не будучи стороной спорной сделки, не является надлежащим ответчиком по иску. Она как цессионарий, состоящий в обязательственных отношениях с компанией "Элмевор" (цедентом), основанных на договоре цессии от 07.02.2018 N 19/02дкп, не лишена возможности урегулировать взаимоотношения со своим контрагентом, в том числе предъявить иск о возмещении убытков (</w:t>
      </w:r>
      <w:hyperlink r:id="rId1236" w:history="1">
        <w:r w:rsidRPr="002D5E1C">
          <w:rPr>
            <w:rStyle w:val="ab"/>
            <w:rFonts w:ascii="Times New Roman" w:hAnsi="Times New Roman"/>
            <w:b w:val="0"/>
          </w:rPr>
          <w:t>пункт 8</w:t>
        </w:r>
      </w:hyperlink>
      <w:r w:rsidRPr="002D5E1C">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Допущенные судом округа нарушения норм права являются существенными, без их устранения невозможны восстановление и защита нарушенных прав и законных интересов должника и его кредиторов, в связи с чем </w:t>
      </w:r>
      <w:hyperlink r:id="rId1237"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названного суда следует отменить на основании </w:t>
      </w:r>
      <w:hyperlink r:id="rId1238" w:history="1">
        <w:r w:rsidRPr="002D5E1C">
          <w:rPr>
            <w:rStyle w:val="ab"/>
            <w:rFonts w:ascii="Times New Roman" w:hAnsi="Times New Roman"/>
            <w:b w:val="0"/>
          </w:rPr>
          <w:t>части 1 статьи 291.11</w:t>
        </w:r>
      </w:hyperlink>
      <w:r w:rsidRPr="002D5E1C">
        <w:rPr>
          <w:rStyle w:val="ab"/>
          <w:rFonts w:ascii="Times New Roman" w:hAnsi="Times New Roman"/>
          <w:b w:val="0"/>
        </w:rPr>
        <w:t xml:space="preserve"> </w:t>
      </w:r>
      <w:r w:rsidR="002D5E1C" w:rsidRPr="002D5E1C">
        <w:rPr>
          <w:rStyle w:val="ab"/>
          <w:rFonts w:ascii="Times New Roman" w:hAnsi="Times New Roman"/>
          <w:b w:val="0"/>
        </w:rPr>
        <w:t>АПК РФ</w:t>
      </w:r>
      <w:r w:rsidRPr="002D5E1C">
        <w:rPr>
          <w:rStyle w:val="ab"/>
          <w:rFonts w:ascii="Times New Roman" w:hAnsi="Times New Roman"/>
          <w:b w:val="0"/>
        </w:rPr>
        <w:t xml:space="preserve">. Поскольку общие выводы судов первой и апелляционной инстанций о недействительности спорной сделки и о последствиях ее недействительности являются правильными, судебная коллегия считает возможным оставить в силе определение суда первой инстанции и </w:t>
      </w:r>
      <w:hyperlink r:id="rId1239"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w:t>
      </w:r>
    </w:p>
    <w:p w:rsidR="00CE3B8E" w:rsidRPr="002D5E1C" w:rsidRDefault="00CE3B8E" w:rsidP="002D5E1C">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уководствуясь Судебная коллегия по экономическим спорам Верхо</w:t>
      </w:r>
      <w:r w:rsidR="002D5E1C" w:rsidRPr="002D5E1C">
        <w:rPr>
          <w:rStyle w:val="ab"/>
          <w:rFonts w:ascii="Times New Roman" w:hAnsi="Times New Roman"/>
          <w:b w:val="0"/>
        </w:rPr>
        <w:t>вного Суда Российской Федерации определила:</w:t>
      </w:r>
      <w:hyperlink r:id="rId1240"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 отменить.</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пределение Арбитражного суда Тверской области от 05.04.2018 и </w:t>
      </w:r>
      <w:hyperlink r:id="rId1241"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Четырнадцатого арбитражного апелляционного суда от 31.07.2018 по указанному делу оставить в силе.</w:t>
      </w:r>
    </w:p>
    <w:p w:rsidR="00CE3B8E" w:rsidRDefault="00CE3B8E" w:rsidP="00CE3B8E">
      <w:pPr>
        <w:autoSpaceDE w:val="0"/>
        <w:autoSpaceDN w:val="0"/>
        <w:adjustRightInd w:val="0"/>
        <w:spacing w:line="240" w:lineRule="auto"/>
        <w:ind w:firstLine="540"/>
        <w:rPr>
          <w:rFonts w:ascii="Arial" w:eastAsiaTheme="minorHAnsi" w:hAnsi="Arial" w:cs="Arial"/>
          <w:sz w:val="20"/>
          <w:szCs w:val="20"/>
        </w:rPr>
      </w:pPr>
    </w:p>
    <w:p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Определение Судебной коллегии по экономическим спорам Верховного Суда РФ от 30.05.2019 N 305-ЭС19-924(1,2) по делу N А41-97272/2015</w:t>
      </w:r>
    </w:p>
    <w:p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 xml:space="preserve"> О признании недействительными договоров о предоставлении кредита, договоров уступки права требования (цессии) и применении последствий недействительности сделок.</w:t>
      </w:r>
      <w:r w:rsidRPr="00015FC0">
        <w:rPr>
          <w:rStyle w:val="ab"/>
          <w:rFonts w:ascii="Times New Roman" w:hAnsi="Times New Roman"/>
        </w:rPr>
        <w:br/>
        <w:t xml:space="preserve"> По мнению заявителя, оспариваемые сделки совершены должником при неравноценном встречном исполнении, в целях причинения вреда имущественным правам кредиторов.Дело направлено на новое рассмотрение, поскольку выводы по оспариваемым сделкам без проверки доводов конкурсного управляющего являются преждевременными.</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w:t>
      </w:r>
      <w:r w:rsidR="00EA2492">
        <w:rPr>
          <w:rStyle w:val="ab"/>
          <w:rFonts w:ascii="Times New Roman" w:hAnsi="Times New Roman"/>
          <w:b w:val="0"/>
        </w:rPr>
        <w:t>ООО</w:t>
      </w:r>
      <w:r w:rsidRPr="00015FC0">
        <w:rPr>
          <w:rStyle w:val="ab"/>
          <w:rFonts w:ascii="Times New Roman" w:hAnsi="Times New Roman"/>
          <w:b w:val="0"/>
        </w:rPr>
        <w:t>"ЖК-Ресурс" (далее - должн</w:t>
      </w:r>
      <w:r w:rsidR="00EA2492">
        <w:rPr>
          <w:rStyle w:val="ab"/>
          <w:rFonts w:ascii="Times New Roman" w:hAnsi="Times New Roman"/>
          <w:b w:val="0"/>
        </w:rPr>
        <w:t xml:space="preserve">ик) Скворцова </w:t>
      </w:r>
      <w:r w:rsidRPr="00015FC0">
        <w:rPr>
          <w:rStyle w:val="ab"/>
          <w:rFonts w:ascii="Times New Roman" w:hAnsi="Times New Roman"/>
          <w:b w:val="0"/>
        </w:rPr>
        <w:t xml:space="preserve"> и акционерного общества "Автовазбанк" (далее - конкурсный управляющий, общество "Автовазбанк", заявители) на определение Арбитражного суда Московской области от 13.06.2018, </w:t>
      </w:r>
      <w:hyperlink r:id="rId1242"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43"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 несостоятельности (банкротстве) должника.</w:t>
      </w:r>
    </w:p>
    <w:p w:rsidR="00015FC0" w:rsidRPr="00015FC0" w:rsidRDefault="00EA2492" w:rsidP="00015FC0">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 xml:space="preserve">В </w:t>
      </w:r>
      <w:r w:rsidR="00015FC0" w:rsidRPr="00015FC0">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ыми договоров о предоставлении кредита от 13.11.2015 N 548-2015/К и от 29.01.2016 N 31-2016/Л, договоров уступки права требования (цессии) от 15.11.2015 N 03-2015/Ц и от 29.01.2016 N 03-2016/Ц; применении последствий недействительности сделок.</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13.06.2018, оставленным без изменения постановлениями Десятого арбитражного апелляционного суда от </w:t>
      </w:r>
      <w:hyperlink r:id="rId1244" w:history="1">
        <w:r w:rsidRPr="00015FC0">
          <w:rPr>
            <w:rStyle w:val="ab"/>
            <w:rFonts w:ascii="Times New Roman" w:hAnsi="Times New Roman"/>
            <w:b w:val="0"/>
          </w:rPr>
          <w:t>29.08.2018</w:t>
        </w:r>
      </w:hyperlink>
      <w:r w:rsidRPr="00015FC0">
        <w:rPr>
          <w:rStyle w:val="ab"/>
          <w:rFonts w:ascii="Times New Roman" w:hAnsi="Times New Roman"/>
          <w:b w:val="0"/>
        </w:rPr>
        <w:t xml:space="preserve"> и Арбитражного суда Московского округа от </w:t>
      </w:r>
      <w:hyperlink r:id="rId1245" w:history="1">
        <w:r w:rsidRPr="00015FC0">
          <w:rPr>
            <w:rStyle w:val="ab"/>
            <w:rFonts w:ascii="Times New Roman" w:hAnsi="Times New Roman"/>
            <w:b w:val="0"/>
          </w:rPr>
          <w:t>30.11.2018</w:t>
        </w:r>
      </w:hyperlink>
      <w:r w:rsidRPr="00015FC0">
        <w:rPr>
          <w:rStyle w:val="ab"/>
          <w:rFonts w:ascii="Times New Roman" w:hAnsi="Times New Roman"/>
          <w:b w:val="0"/>
        </w:rPr>
        <w:t>, в удовлетворении заявления отказан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Как установлено судами и следует из материалов дела, 13.11.2015 должник и банк заключили договор о предоставлении кредита N 548-2015/К, по условиям которого банк предоставил должнику кредит в размере 113 808 219 рублей 17 копеек на приобретение у него права требования к акционерному обществу "Алеутстрой" (имело наименование до 2015 года - закрытое акционерное общество "Группа компаний "Жилищный капитал", далее - общество </w:t>
      </w:r>
      <w:r w:rsidRPr="00015FC0">
        <w:rPr>
          <w:rStyle w:val="ab"/>
          <w:rFonts w:ascii="Times New Roman" w:hAnsi="Times New Roman"/>
          <w:b w:val="0"/>
        </w:rPr>
        <w:lastRenderedPageBreak/>
        <w:t>"Алеутстрой") по договору об открытии кредитной линии и предоставлении кредита от 05.12.2013 N 876-2013/Л, заключенному между банком и обществом "Алеутстрой". Срок действия кредитной линии установлен с 13.11.2015 по 13.11.2018, размер процентов за пользование кредитом составил 16% годовых.</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должник (цессионарий) и банк (цедент) заключили договор уступки права требования (цессии) N 03-2015/Ц, по условиям которого цедент уступил цессионарию право требования к обществу "Алеутстрой" в размере 100 000 000 рублей - суммы просроченного долга, 13 808 219 рублей 17 копеек просроченных процентов.</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едставленными в дело документами (выпиской по счету должника, банковским ордером и платежным поручением) подтверждается, что банк предоставил должнику денежные средства в размере 113 808 219 рублей 17 копеек, а тот перечислил их банку в качестве оплаты за приобретаемое право требования к обществу "Алеутстрой".</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29.01.2016 между должником и банком заключен договор об открытии кредитной линии и предоставлении кредита N 31-2016/Л, по условиям которого банк предоставил должнику кредит в форме кредитной линии с лимитом выдачи в размере 224 981 095 рублей 92 копеек для следующих целей: на пополнение оборотных средств в размере суммы не более 2 000 000 рублей; на приобретение права требования по договору о предоставлении кредита от 01.07.2014 N 367-2014/К, по договору об открытии кредитной линии и предоставлении кредита от 13.02.2014 N 71-2014/Л, заключенных между банком и обществом "Алеутстрой" в размере 222 981 095 рублей 92 копеек. Срок действия кредитной линии установлен с 29.01.2016 по 29.01.2019, размер процентов за пользование кредитом составил 16% годовых.</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между должником (цессионарием) и банком (цедентом) заключен договор уступки права требования (цессии) N 03-2016/Ц, по условиям которого цедент уступил цессионарию право требования к обществу "Алеутстрой" в размере 222 981 095 рублей 92 копеек, обеспеченное поручительством Пиганова А.А. и Жука В.А. по договорам поручительства от 01.07.2014 N 367-2014/ДП1 и N 367-2014/ДП/2, от 13.02.2014 N 71-2014/ДП/1.</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Банк предоставил должнику денежные средства в размере 222 981 095 рублей 92 копеек, а тот перечислил их банку в качестве оплаты за приобретаемое право требования, что сторонами не оспариваетс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01.12.2015 в отношении должника возбуждено настоящее дело о несостоятельности (банкротстве), 26.01.2017 введена процедура наблюдения, а </w:t>
      </w:r>
      <w:hyperlink r:id="rId1246" w:history="1">
        <w:r w:rsidRPr="00015FC0">
          <w:rPr>
            <w:rStyle w:val="ab"/>
            <w:rFonts w:ascii="Times New Roman" w:hAnsi="Times New Roman"/>
            <w:b w:val="0"/>
          </w:rPr>
          <w:t>29.06.2017</w:t>
        </w:r>
      </w:hyperlink>
      <w:r w:rsidRPr="00015FC0">
        <w:rPr>
          <w:rStyle w:val="ab"/>
          <w:rFonts w:ascii="Times New Roman" w:hAnsi="Times New Roman"/>
          <w:b w:val="0"/>
        </w:rPr>
        <w:t xml:space="preserve"> должник признан несостоятельным (банкротом), открыто конкурсное производств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Полагая, что указанные сделки являются притворными, совершенными со злоупотреблением правом, с целью причинения вреда кредиторам и при неравноценном встречном исполнении, конкурсный управляющий оспорил их в деле о банкротстве должника на основании </w:t>
      </w:r>
      <w:hyperlink r:id="rId1247" w:history="1">
        <w:r w:rsidRPr="00015FC0">
          <w:rPr>
            <w:rStyle w:val="ab"/>
            <w:rFonts w:ascii="Times New Roman" w:hAnsi="Times New Roman"/>
            <w:b w:val="0"/>
          </w:rPr>
          <w:t>статей 10</w:t>
        </w:r>
      </w:hyperlink>
      <w:r w:rsidRPr="00015FC0">
        <w:rPr>
          <w:rStyle w:val="ab"/>
          <w:rFonts w:ascii="Times New Roman" w:hAnsi="Times New Roman"/>
          <w:b w:val="0"/>
        </w:rPr>
        <w:t xml:space="preserve">, </w:t>
      </w:r>
      <w:hyperlink r:id="rId1248" w:history="1">
        <w:r w:rsidRPr="00015FC0">
          <w:rPr>
            <w:rStyle w:val="ab"/>
            <w:rFonts w:ascii="Times New Roman" w:hAnsi="Times New Roman"/>
            <w:b w:val="0"/>
          </w:rPr>
          <w:t>168</w:t>
        </w:r>
      </w:hyperlink>
      <w:r w:rsidRPr="00015FC0">
        <w:rPr>
          <w:rStyle w:val="ab"/>
          <w:rFonts w:ascii="Times New Roman" w:hAnsi="Times New Roman"/>
          <w:b w:val="0"/>
        </w:rPr>
        <w:t xml:space="preserve">, </w:t>
      </w:r>
      <w:hyperlink r:id="rId1249" w:history="1">
        <w:r w:rsidRPr="00015FC0">
          <w:rPr>
            <w:rStyle w:val="ab"/>
            <w:rFonts w:ascii="Times New Roman" w:hAnsi="Times New Roman"/>
            <w:b w:val="0"/>
          </w:rPr>
          <w:t>пункта 2 статьи 170</w:t>
        </w:r>
      </w:hyperlink>
      <w:r w:rsidRPr="00015FC0">
        <w:rPr>
          <w:rStyle w:val="ab"/>
          <w:rFonts w:ascii="Times New Roman" w:hAnsi="Times New Roman"/>
          <w:b w:val="0"/>
        </w:rPr>
        <w:t xml:space="preserve"> ГК РФ, </w:t>
      </w:r>
      <w:hyperlink r:id="rId1250" w:history="1">
        <w:r w:rsidRPr="00015FC0">
          <w:rPr>
            <w:rStyle w:val="ab"/>
            <w:rFonts w:ascii="Times New Roman" w:hAnsi="Times New Roman"/>
            <w:b w:val="0"/>
          </w:rPr>
          <w:t>пункта 1</w:t>
        </w:r>
      </w:hyperlink>
      <w:r w:rsidRPr="00015FC0">
        <w:rPr>
          <w:rStyle w:val="ab"/>
          <w:rFonts w:ascii="Times New Roman" w:hAnsi="Times New Roman"/>
          <w:b w:val="0"/>
        </w:rPr>
        <w:t xml:space="preserve"> и </w:t>
      </w:r>
      <w:hyperlink r:id="rId1251" w:history="1">
        <w:r w:rsidRPr="00015FC0">
          <w:rPr>
            <w:rStyle w:val="ab"/>
            <w:rFonts w:ascii="Times New Roman" w:hAnsi="Times New Roman"/>
            <w:b w:val="0"/>
          </w:rPr>
          <w:t>2 статьи 61.2</w:t>
        </w:r>
      </w:hyperlink>
      <w:r w:rsidRPr="00015FC0">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Разрешая обособленный спор, суды исходили из отсутствия совокупности условий, необходимых для квалификации оспариваемых договоров в качестве притворных и подозрительных сделок. Судами отмечено, что в 2015 - 2016 годах должник наращивал активы, на момент совершения оспариваемых сделок у должника отсутствовали признаки неплатежеспособности и недостаточности имущества. Кредиты выдавались на приобретение прав требований к обществу "Алеутстрой", входящему с должником в одну группу лиц, соответствующие договоры цессии были заключены должником и банком, оплата по ним произведена полученными кредитными средствами, что исключало неравноценность встречного предоставлени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Между тем судами не учтено следующе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В рассматриваемом случае конкурсный управляющий последовательно ссылался на взаимосвязанность оспариваемых сделок по предоставлению кредита для приобретения по договору цессии права требования кредитной задолженности перед этим же банком у общества "Алеутстрой", указывая на то, что действительным волеизъявлением сторон являлось заключение соглашений о переводе долга с общества "Алеутстрой", априори не имеющего возможности погасить кредитную задолженность перед банком, на должника, возможность погашения долга которым являлась более вероятной. Оспариваемыми сделками банк и должник прикрывали отчуждение принадлежащего банку неликвидного актива (требования к обществу "Алеутстрой") в обмен на более реальное к погашению, в том числе текущее (по смыслу </w:t>
      </w:r>
      <w:hyperlink r:id="rId1252" w:history="1">
        <w:r w:rsidRPr="00015FC0">
          <w:rPr>
            <w:rStyle w:val="ab"/>
            <w:rFonts w:ascii="Times New Roman" w:hAnsi="Times New Roman"/>
            <w:b w:val="0"/>
          </w:rPr>
          <w:t>статьи 5</w:t>
        </w:r>
      </w:hyperlink>
      <w:r w:rsidRPr="00015FC0">
        <w:rPr>
          <w:rStyle w:val="ab"/>
          <w:rFonts w:ascii="Times New Roman" w:hAnsi="Times New Roman"/>
          <w:b w:val="0"/>
        </w:rPr>
        <w:t xml:space="preserve"> Закона о </w:t>
      </w:r>
      <w:r w:rsidRPr="00015FC0">
        <w:rPr>
          <w:rStyle w:val="ab"/>
          <w:rFonts w:ascii="Times New Roman" w:hAnsi="Times New Roman"/>
          <w:b w:val="0"/>
        </w:rPr>
        <w:lastRenderedPageBreak/>
        <w:t>банкротстве) право требования к более финансово устойчивому должнику, тем самым фактически лишив иных кредиторов должника возможности удовлетворения установленных судом реестровых требований, что свидетельствует о причинении вреда кредиторам должника.</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Названным доводам конкурсного управляющего какой-либо оценки судами дано не был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и этом следует отметить, что в рассматриваемом случае оспаривание фактического перевода долга является целесообразным при условии, что должник изначально не являлся поручителем перед банком по кредитным обязательствам общества "Алеутстрой", переданным по оспариваемым договорам цессии. Однако эти обстоятельства также не проверены.</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У судов должны были возникнуть обоснованные сомнения, касающиеся получения должником равноценного встречного исполнения по оспариваемым сделкам, требующие более тщательной проверки и надлежащего документального опровержени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1253" w:history="1">
        <w:r w:rsidRPr="00015FC0">
          <w:rPr>
            <w:rStyle w:val="ab"/>
            <w:rFonts w:ascii="Times New Roman" w:hAnsi="Times New Roman"/>
            <w:b w:val="0"/>
          </w:rPr>
          <w:t>пунктом 1 статьи 61.2</w:t>
        </w:r>
      </w:hyperlink>
      <w:r w:rsidRPr="00015FC0">
        <w:rPr>
          <w:rStyle w:val="ab"/>
          <w:rFonts w:ascii="Times New Roman" w:hAnsi="Times New Roman"/>
          <w:b w:val="0"/>
        </w:rPr>
        <w:t xml:space="preserve"> Закона о банкротстве, суды не применили разъяснения, изложенные в </w:t>
      </w:r>
      <w:hyperlink r:id="rId1254" w:history="1">
        <w:r w:rsidRPr="00015FC0">
          <w:rPr>
            <w:rStyle w:val="ab"/>
            <w:rFonts w:ascii="Times New Roman" w:hAnsi="Times New Roman"/>
            <w:b w:val="0"/>
          </w:rPr>
          <w:t>абзаце втором пункта 9</w:t>
        </w:r>
      </w:hyperlink>
      <w:r w:rsidRPr="00015FC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о банкротств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1255" w:history="1">
        <w:r w:rsidRPr="00015FC0">
          <w:rPr>
            <w:rStyle w:val="ab"/>
            <w:rFonts w:ascii="Times New Roman" w:hAnsi="Times New Roman"/>
            <w:b w:val="0"/>
          </w:rPr>
          <w:t>пункте 1 статьи 61.2</w:t>
        </w:r>
      </w:hyperlink>
      <w:r w:rsidRPr="00015FC0">
        <w:rPr>
          <w:rStyle w:val="ab"/>
          <w:rFonts w:ascii="Times New Roman" w:hAnsi="Times New Roman"/>
          <w:b w:val="0"/>
        </w:rPr>
        <w:t xml:space="preserve"> Закона о банкротстве, в связи с чем, наличие иных обстоятельств, определенных </w:t>
      </w:r>
      <w:hyperlink r:id="rId1256" w:history="1">
        <w:r w:rsidRPr="00015FC0">
          <w:rPr>
            <w:rStyle w:val="ab"/>
            <w:rFonts w:ascii="Times New Roman" w:hAnsi="Times New Roman"/>
            <w:b w:val="0"/>
          </w:rPr>
          <w:t>пунктом 2 данной статьи</w:t>
        </w:r>
      </w:hyperlink>
      <w:r w:rsidRPr="00015FC0">
        <w:rPr>
          <w:rStyle w:val="ab"/>
          <w:rFonts w:ascii="Times New Roman" w:hAnsi="Times New Roman"/>
          <w:b w:val="0"/>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основанию </w:t>
      </w:r>
      <w:hyperlink r:id="rId1257" w:history="1">
        <w:r w:rsidRPr="00015FC0">
          <w:rPr>
            <w:rStyle w:val="ab"/>
            <w:rFonts w:ascii="Times New Roman" w:hAnsi="Times New Roman"/>
            <w:b w:val="0"/>
          </w:rPr>
          <w:t>пункта 2 статьи 61.2</w:t>
        </w:r>
      </w:hyperlink>
      <w:r w:rsidRPr="00015FC0">
        <w:rPr>
          <w:rStyle w:val="ab"/>
          <w:rFonts w:ascii="Times New Roman" w:hAnsi="Times New Roman"/>
          <w:b w:val="0"/>
        </w:rPr>
        <w:t xml:space="preserve"> Закона о банкротстве) также не исключает возможность квалификации такой сделки в качестве подозрительной.</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Таким образом, выводы судов о равноценном предоставлении по оспариваемым сделкам без проверки доводов конкурсного управляющего являются преждевременными.</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Московской области от 13.06.2018, </w:t>
      </w:r>
      <w:hyperlink r:id="rId1258"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59"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тменить.</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Обособленный спор направить на новое рассмотрение в Арбитражный суд Московской области.</w:t>
      </w:r>
    </w:p>
    <w:p w:rsidR="00015FC0" w:rsidRDefault="00015FC0" w:rsidP="00015FC0">
      <w:pPr>
        <w:autoSpaceDE w:val="0"/>
        <w:autoSpaceDN w:val="0"/>
        <w:adjustRightInd w:val="0"/>
        <w:spacing w:line="240" w:lineRule="auto"/>
        <w:ind w:firstLine="540"/>
        <w:rPr>
          <w:rFonts w:ascii="Arial" w:eastAsiaTheme="minorHAnsi" w:hAnsi="Arial" w:cs="Arial"/>
          <w:sz w:val="20"/>
          <w:szCs w:val="20"/>
        </w:rPr>
      </w:pPr>
    </w:p>
    <w:p w:rsidR="00B438C4" w:rsidRPr="00133CB0" w:rsidRDefault="00B438C4" w:rsidP="00133CB0">
      <w:pPr>
        <w:autoSpaceDE w:val="0"/>
        <w:autoSpaceDN w:val="0"/>
        <w:adjustRightInd w:val="0"/>
        <w:spacing w:line="240" w:lineRule="auto"/>
        <w:ind w:firstLine="0"/>
        <w:rPr>
          <w:rStyle w:val="ab"/>
          <w:rFonts w:ascii="Times New Roman" w:hAnsi="Times New Roman"/>
        </w:rPr>
      </w:pPr>
      <w:r w:rsidRPr="00133CB0">
        <w:rPr>
          <w:rStyle w:val="ab"/>
          <w:rFonts w:ascii="Times New Roman" w:hAnsi="Times New Roman"/>
        </w:rPr>
        <w:t>Определение Судебной коллегии по экономическим спорам Верховного Суда РФ от 11.07.2019 N 305-ЭС19-4021 по де</w:t>
      </w:r>
      <w:r w:rsidR="00133CB0" w:rsidRPr="00133CB0">
        <w:rPr>
          <w:rStyle w:val="ab"/>
          <w:rFonts w:ascii="Times New Roman" w:hAnsi="Times New Roman"/>
        </w:rPr>
        <w:t>лу N А40-241983/2016</w:t>
      </w:r>
      <w:r w:rsidR="00133CB0" w:rsidRPr="00133CB0">
        <w:rPr>
          <w:rStyle w:val="ab"/>
          <w:rFonts w:ascii="Times New Roman" w:hAnsi="Times New Roman"/>
        </w:rPr>
        <w:br/>
      </w:r>
      <w:r w:rsidRPr="00133CB0">
        <w:rPr>
          <w:rStyle w:val="ab"/>
          <w:rFonts w:ascii="Times New Roman" w:hAnsi="Times New Roman"/>
        </w:rPr>
        <w:t xml:space="preserve"> О признании недействительной сделкой договора поручительства в рамк</w:t>
      </w:r>
      <w:r w:rsidR="00133CB0" w:rsidRPr="00133CB0">
        <w:rPr>
          <w:rStyle w:val="ab"/>
          <w:rFonts w:ascii="Times New Roman" w:hAnsi="Times New Roman"/>
        </w:rPr>
        <w:t>ах дела о банкротстве.</w:t>
      </w:r>
      <w:r w:rsidR="00133CB0" w:rsidRPr="00133CB0">
        <w:rPr>
          <w:rStyle w:val="ab"/>
          <w:rFonts w:ascii="Times New Roman" w:hAnsi="Times New Roman"/>
        </w:rPr>
        <w:br/>
      </w:r>
      <w:r w:rsidRPr="00133CB0">
        <w:rPr>
          <w:rStyle w:val="ab"/>
          <w:rFonts w:ascii="Times New Roman" w:hAnsi="Times New Roman"/>
        </w:rPr>
        <w:t>Дело направлено на новое рассмотрение, поскольку судами не было учтено то, что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не исключает возможность квалификации такой сделки в качестве подозрительной.</w:t>
      </w:r>
    </w:p>
    <w:p w:rsidR="00B438C4" w:rsidRPr="004F031F" w:rsidRDefault="00B438C4" w:rsidP="00316BF2">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Судебная коллегия по экономическим спорам Верховного Суда </w:t>
      </w:r>
      <w:r w:rsidR="00316BF2" w:rsidRPr="004F031F">
        <w:rPr>
          <w:rStyle w:val="ab"/>
          <w:rFonts w:ascii="Times New Roman" w:hAnsi="Times New Roman"/>
          <w:b w:val="0"/>
        </w:rPr>
        <w:t xml:space="preserve">Российской Федераци </w:t>
      </w:r>
      <w:r w:rsidRPr="004F031F">
        <w:rPr>
          <w:rStyle w:val="ab"/>
          <w:rFonts w:ascii="Times New Roman" w:hAnsi="Times New Roman"/>
          <w:b w:val="0"/>
        </w:rPr>
        <w:t>рассмотрела в открытом судебном заседании кассационную жалобу акционерного общества "Акционерный коммерческий банк "Банк на Красных Воротах" в лице конкурсного управляющего - государственной корпорации "Агентство по страхованию вкладов" (далее - заявитель, кредитор, банк) на определение Арбитражного суда города Москвы о</w:t>
      </w:r>
      <w:r w:rsidR="00316BF2" w:rsidRPr="004F031F">
        <w:rPr>
          <w:rStyle w:val="ab"/>
          <w:rFonts w:ascii="Times New Roman" w:hAnsi="Times New Roman"/>
          <w:b w:val="0"/>
        </w:rPr>
        <w:t>т 03.04.2018</w:t>
      </w:r>
      <w:r w:rsidRPr="004F031F">
        <w:rPr>
          <w:rStyle w:val="ab"/>
          <w:rFonts w:ascii="Times New Roman" w:hAnsi="Times New Roman"/>
          <w:b w:val="0"/>
        </w:rPr>
        <w:t xml:space="preserve">, </w:t>
      </w:r>
      <w:hyperlink r:id="rId1260"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Девятого арбитражного апелляционного суд</w:t>
      </w:r>
      <w:r w:rsidR="00316BF2" w:rsidRPr="004F031F">
        <w:rPr>
          <w:rStyle w:val="ab"/>
          <w:rFonts w:ascii="Times New Roman" w:hAnsi="Times New Roman"/>
          <w:b w:val="0"/>
        </w:rPr>
        <w:t xml:space="preserve">а от 30.07.2018 </w:t>
      </w:r>
      <w:r w:rsidRPr="004F031F">
        <w:rPr>
          <w:rStyle w:val="ab"/>
          <w:rFonts w:ascii="Times New Roman" w:hAnsi="Times New Roman"/>
          <w:b w:val="0"/>
        </w:rPr>
        <w:t xml:space="preserve"> и </w:t>
      </w:r>
      <w:hyperlink r:id="rId1261"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Арбитражного суда Московского округа от 2</w:t>
      </w:r>
      <w:r w:rsidR="00316BF2" w:rsidRPr="004F031F">
        <w:rPr>
          <w:rStyle w:val="ab"/>
          <w:rFonts w:ascii="Times New Roman" w:hAnsi="Times New Roman"/>
          <w:b w:val="0"/>
        </w:rPr>
        <w:t>4.12.2018</w:t>
      </w:r>
      <w:r w:rsidRPr="004F031F">
        <w:rPr>
          <w:rStyle w:val="ab"/>
          <w:rFonts w:ascii="Times New Roman" w:hAnsi="Times New Roman"/>
          <w:b w:val="0"/>
        </w:rPr>
        <w:t xml:space="preserve"> по делу N А40-241983/2016 о несостоятельности (банкротстве) общества с ограниченной ответственностью "Железная Гора" (далее - должник, поручитель),</w:t>
      </w:r>
    </w:p>
    <w:p w:rsidR="00B438C4" w:rsidRPr="004F031F" w:rsidRDefault="00EA2492" w:rsidP="00316BF2">
      <w:pPr>
        <w:autoSpaceDE w:val="0"/>
        <w:autoSpaceDN w:val="0"/>
        <w:adjustRightInd w:val="0"/>
        <w:spacing w:line="240" w:lineRule="auto"/>
        <w:ind w:firstLine="0"/>
        <w:rPr>
          <w:rStyle w:val="ab"/>
          <w:rFonts w:ascii="Times New Roman" w:hAnsi="Times New Roman"/>
          <w:b w:val="0"/>
        </w:rPr>
      </w:pPr>
      <w:r>
        <w:rPr>
          <w:rStyle w:val="ab"/>
          <w:rFonts w:ascii="Times New Roman" w:hAnsi="Times New Roman"/>
          <w:b w:val="0"/>
        </w:rPr>
        <w:t>В</w:t>
      </w:r>
      <w:r w:rsidR="00B438C4" w:rsidRPr="004F031F">
        <w:rPr>
          <w:rStyle w:val="ab"/>
          <w:rFonts w:ascii="Times New Roman" w:hAnsi="Times New Roman"/>
          <w:b w:val="0"/>
        </w:rPr>
        <w:t xml:space="preserve"> рамках дела о банкротстве должника его кредитор обратился в суд с заявлением о признании недействительной сделкой договора поручительства от 12.04.2016 N 12/0416-ПОР02, заключенного между должником и </w:t>
      </w:r>
      <w:r>
        <w:rPr>
          <w:rStyle w:val="ab"/>
          <w:rFonts w:ascii="Times New Roman" w:hAnsi="Times New Roman"/>
          <w:b w:val="0"/>
        </w:rPr>
        <w:t>ООО</w:t>
      </w:r>
      <w:r w:rsidR="00B438C4" w:rsidRPr="004F031F">
        <w:rPr>
          <w:rStyle w:val="ab"/>
          <w:rFonts w:ascii="Times New Roman" w:hAnsi="Times New Roman"/>
          <w:b w:val="0"/>
        </w:rPr>
        <w:t xml:space="preserve"> "Прионежский габбро-диабаз" (далее - заимодавец).</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lastRenderedPageBreak/>
        <w:t xml:space="preserve">Определением Арбитражного суда города Москвы от 03.04.2018, оставленным без изменения постановлениями Девятого арбитражного апелляционного суда от </w:t>
      </w:r>
      <w:hyperlink r:id="rId1262" w:history="1">
        <w:r w:rsidRPr="004F031F">
          <w:rPr>
            <w:rStyle w:val="ab"/>
            <w:rFonts w:ascii="Times New Roman" w:hAnsi="Times New Roman"/>
            <w:b w:val="0"/>
          </w:rPr>
          <w:t>30.07.2018</w:t>
        </w:r>
      </w:hyperlink>
      <w:r w:rsidRPr="004F031F">
        <w:rPr>
          <w:rStyle w:val="ab"/>
          <w:rFonts w:ascii="Times New Roman" w:hAnsi="Times New Roman"/>
          <w:b w:val="0"/>
        </w:rPr>
        <w:t xml:space="preserve"> и Арбитражного суда Московского округа от </w:t>
      </w:r>
      <w:hyperlink r:id="rId1263" w:history="1">
        <w:r w:rsidRPr="004F031F">
          <w:rPr>
            <w:rStyle w:val="ab"/>
            <w:rFonts w:ascii="Times New Roman" w:hAnsi="Times New Roman"/>
            <w:b w:val="0"/>
          </w:rPr>
          <w:t>24.12.2018</w:t>
        </w:r>
      </w:hyperlink>
      <w:r w:rsidRPr="004F031F">
        <w:rPr>
          <w:rStyle w:val="ab"/>
          <w:rFonts w:ascii="Times New Roman" w:hAnsi="Times New Roman"/>
          <w:b w:val="0"/>
        </w:rPr>
        <w:t>, в удовлетворении заявления отказано.</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ак установлено судами и следует из материалов дела, 12.04.2016 между заимодавцем и должником заключен договор поручительства N 12/0416-ПОР02, который обеспечивал исполнение обязательств общества с ограниченной ответственностью "Риверсайд" (далее - заемщик, общество "Риверсайд") перед заимодавцем по договору займа от 12.04.2016 N 12/0416.</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бращаясь с заявлением об оспаривании указанной сделки по основаниям, предусмотренным </w:t>
      </w:r>
      <w:hyperlink r:id="rId1264" w:history="1">
        <w:r w:rsidRPr="004F031F">
          <w:rPr>
            <w:rStyle w:val="ab"/>
            <w:rFonts w:ascii="Times New Roman" w:hAnsi="Times New Roman"/>
            <w:b w:val="0"/>
          </w:rPr>
          <w:t>статьей 10</w:t>
        </w:r>
      </w:hyperlink>
      <w:r w:rsidRPr="004F031F">
        <w:rPr>
          <w:rStyle w:val="ab"/>
          <w:rFonts w:ascii="Times New Roman" w:hAnsi="Times New Roman"/>
          <w:b w:val="0"/>
        </w:rPr>
        <w:t xml:space="preserve"> Г</w:t>
      </w:r>
      <w:r w:rsidR="00EA2492">
        <w:rPr>
          <w:rStyle w:val="ab"/>
          <w:rFonts w:ascii="Times New Roman" w:hAnsi="Times New Roman"/>
          <w:b w:val="0"/>
        </w:rPr>
        <w:t>К РФ</w:t>
      </w:r>
      <w:r w:rsidRPr="004F031F">
        <w:rPr>
          <w:rStyle w:val="ab"/>
          <w:rFonts w:ascii="Times New Roman" w:hAnsi="Times New Roman"/>
          <w:b w:val="0"/>
        </w:rPr>
        <w:t xml:space="preserve">, </w:t>
      </w:r>
      <w:hyperlink r:id="rId1265"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едитор указал, что договор поручительства был заключен в течение года до возбуждения настоящего дела о банкротстве заинтересованными лицами с целью причинения вреда имущественным правам кредиторов и носил исключительно формальный характер, позволив искусственно создать задолженность, что недопустимо.</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тказывая в удовлетворении требования, суды указали, что оснований для признания договора поручительства недействительной сделкой не имеется ввиду его безвозмездности, уменьшения конкурсной массы вследствие заключения договора поручительства не произошло. Также суды пришли к выводу об отсутствии у должника на момент совершения сделки признаков неплатежеспособности и указали, что принятие на себя поручительства за заинтересованное по отношению к поручителю лицо является обычной хозяйственной деятельностью в предпринимательских отношениях.</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Между тем судами не учтено следующее.</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w:t>
      </w:r>
      <w:hyperlink r:id="rId1266"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Президиума Высшего Арбитражного Суда Российской Федерации от 11.02.2014 N 14510/13). Получение поручительства от компании, входящей в одну группу лиц с заемщиком, с точки зрения нормального гражданского оборота, является стандартной практикой и потому указанное обстоятельство само по себе не свидетельствует о наличии признаков неразумности или недобросовестности в поведении кредитора даже в ситуации, когда поручитель испытывает финансовые сложности (</w:t>
      </w:r>
      <w:hyperlink r:id="rId1267"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15.06.2016 N 308-ЭС16-1475). Предполагается, что при кредитовании одного из участников группы лиц, в конечном счете, выгоду в том или ином виде должны получить все ее члены, так как в совокупности имущественная база данной группы прирастает.</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такой ситуации для констатации сомнительности поручительства должны быть приведены достаточно веские аргументы, свидетельствующие о значительном отклонении поведения заимодавца от стандартов разумного и добросовестного осуществления гражданских прав, то есть фактически о злоупотреблении данным заимодавцем своими правами во вред иным участникам оборота, в частности, остальным кредиторам должника (</w:t>
      </w:r>
      <w:hyperlink r:id="rId1268" w:history="1">
        <w:r w:rsidRPr="004F031F">
          <w:rPr>
            <w:rStyle w:val="ab"/>
            <w:rFonts w:ascii="Times New Roman" w:hAnsi="Times New Roman"/>
            <w:b w:val="0"/>
          </w:rPr>
          <w:t>п</w:t>
        </w:r>
        <w:r w:rsidR="00316BF2" w:rsidRPr="004F031F">
          <w:rPr>
            <w:rStyle w:val="ab"/>
            <w:rFonts w:ascii="Times New Roman" w:hAnsi="Times New Roman"/>
            <w:b w:val="0"/>
          </w:rPr>
          <w:t>.</w:t>
        </w:r>
        <w:r w:rsidRPr="004F031F">
          <w:rPr>
            <w:rStyle w:val="ab"/>
            <w:rFonts w:ascii="Times New Roman" w:hAnsi="Times New Roman"/>
            <w:b w:val="0"/>
          </w:rPr>
          <w:t xml:space="preserve"> 4 </w:t>
        </w:r>
        <w:r w:rsidR="00316BF2" w:rsidRPr="004F031F">
          <w:rPr>
            <w:rStyle w:val="ab"/>
            <w:rFonts w:ascii="Times New Roman" w:hAnsi="Times New Roman"/>
            <w:b w:val="0"/>
          </w:rPr>
          <w:t xml:space="preserve">ст. </w:t>
        </w:r>
        <w:r w:rsidRPr="004F031F">
          <w:rPr>
            <w:rStyle w:val="ab"/>
            <w:rFonts w:ascii="Times New Roman" w:hAnsi="Times New Roman"/>
            <w:b w:val="0"/>
          </w:rPr>
          <w:t>1</w:t>
        </w:r>
      </w:hyperlink>
      <w:r w:rsidRPr="004F031F">
        <w:rPr>
          <w:rStyle w:val="ab"/>
          <w:rFonts w:ascii="Times New Roman" w:hAnsi="Times New Roman"/>
          <w:b w:val="0"/>
        </w:rPr>
        <w:t xml:space="preserve"> и </w:t>
      </w:r>
      <w:hyperlink r:id="rId1269" w:history="1">
        <w:r w:rsidRPr="004F031F">
          <w:rPr>
            <w:rStyle w:val="ab"/>
            <w:rFonts w:ascii="Times New Roman" w:hAnsi="Times New Roman"/>
            <w:b w:val="0"/>
          </w:rPr>
          <w:t>пункт 1 статьи 10</w:t>
        </w:r>
      </w:hyperlink>
      <w:r w:rsidR="00316BF2" w:rsidRPr="004F031F">
        <w:rPr>
          <w:rStyle w:val="ab"/>
          <w:rFonts w:ascii="Times New Roman" w:hAnsi="Times New Roman"/>
          <w:b w:val="0"/>
        </w:rPr>
        <w:t xml:space="preserve"> ГК РФ</w:t>
      </w:r>
      <w:r w:rsidRPr="004F031F">
        <w:rPr>
          <w:rStyle w:val="ab"/>
          <w:rFonts w:ascii="Times New Roman" w:hAnsi="Times New Roman"/>
          <w:b w:val="0"/>
        </w:rPr>
        <w:t>).</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ситуации, когда кредитор является независимым от группы заемщика лицом, предоставленные в виде займа денежные средства, как правило, выбывают из-под контроля кредитора, поэтому предполагается, что главная цель поручительства заключается в создании дополнительных гарантий реального погашения долговых обязательств. Следовательно, доказывание недобросовестности кредитора осуществляется лицом, ссылающимся на данный факт (</w:t>
      </w:r>
      <w:hyperlink r:id="rId1270" w:history="1">
        <w:r w:rsidRPr="004F031F">
          <w:rPr>
            <w:rStyle w:val="ab"/>
            <w:rFonts w:ascii="Times New Roman" w:hAnsi="Times New Roman"/>
            <w:b w:val="0"/>
          </w:rPr>
          <w:t>часть 1 статьи 65</w:t>
        </w:r>
      </w:hyperlink>
      <w:r w:rsidRPr="004F031F">
        <w:rPr>
          <w:rStyle w:val="ab"/>
          <w:rFonts w:ascii="Times New Roman" w:hAnsi="Times New Roman"/>
          <w:b w:val="0"/>
        </w:rPr>
        <w:t xml:space="preserve"> А</w:t>
      </w:r>
      <w:r w:rsidR="00316BF2" w:rsidRPr="004F031F">
        <w:rPr>
          <w:rStyle w:val="ab"/>
          <w:rFonts w:ascii="Times New Roman" w:hAnsi="Times New Roman"/>
          <w:b w:val="0"/>
        </w:rPr>
        <w:t>ПК РФ</w:t>
      </w:r>
      <w:r w:rsidRPr="004F031F">
        <w:rPr>
          <w:rStyle w:val="ab"/>
          <w:rFonts w:ascii="Times New Roman" w:hAnsi="Times New Roman"/>
          <w:b w:val="0"/>
        </w:rPr>
        <w:t>).</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Если же заем является внутригрупповым, денежные средства остаются под контролем группы лиц, в силу чего, с точки зрения нормального гражданского оборота, отсутствует необходимость использовать механизмы, позволяющие дополнительно гарантировать возврат финансирования. Поэтому в условиях заинтерес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обратном случае следует исходить из того, что выбор подобной структуры внутригрупповых юридических связей позволяет создать подконтрольную фиктивную кредиторскую задолженность для последующего уменьшения процента требований независимых кредиторов при банкротстве каждого участника группы лиц (</w:t>
      </w:r>
      <w:hyperlink r:id="rId1271"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26.05.2017 N 306-ЭС16-20056(6)).</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При рассмотрении настоящего спора кредитор ссылался на то, что заимодавец, заемщик и поручитель входят в одну группу компаний и контролируются одними лицами. В связи с этим кредитор ставил под сомнение наличие экономической целесообразности для сторон спорных </w:t>
      </w:r>
      <w:r w:rsidRPr="004F031F">
        <w:rPr>
          <w:rStyle w:val="ab"/>
          <w:rFonts w:ascii="Times New Roman" w:hAnsi="Times New Roman"/>
          <w:b w:val="0"/>
        </w:rPr>
        <w:lastRenderedPageBreak/>
        <w:t>сделок в предоставлении поручительства, поскольку в такой ситуации, учитывая подконтрольность данных лиц одной группе, поручительство фактически выдавалось по долгу перед "самим собо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роме того, кредитор обращал внимание суда на происхождение денежных средств, перечисленных заемщику. Кредитор отмечал, что 18.12.2015 им был выдан кредит обществу с ограниченной ответственностью "ТТК Чечерский 16" в размере 250 млн. рубле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эти денежные средства 12.04.2016 общество с ограниченной ответственностью "ТТК Чечерский 16" перечислило в пользу акционерного общества "Щебень Карелии" по договору купли-продажи акци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этот же день акционерное общество "Щебень Карелии" перечислило денежные средства в аналогичной сумме по договору займа обществу с ограниченной ответственностью "Прионежский габбро-диабаз", которое также 12.04.2016 направляет средства по спорному договору займа обществу "Риверсайд", за которое и поручился должник.</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общество "Риверсайд" тоже 12.04.2016 направляет полученные средства в пользу кредитора (банка) в погашение ранее возникших кредитных обязательств закрытому акционерному обществу "Прионежский габбро-диабаз" (поручительское исполнение).</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ем самым, по мнению кредитора, имело место транзитное движение денежных средств, которое позволило в отсутствие реальных хозяйственных отношений искусственно создать и нарастить внутригрупповую задолженность; оспариваемый договор поручительства заключен с целью прикрытия притворного договора займа при условии заинтересованности всех сторон данных договоров (в том числе и заимодавца), что требует более тщательной проверки и надлежащего документального опровержения.</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днако суды в нарушение положений </w:t>
      </w:r>
      <w:hyperlink r:id="rId1272" w:history="1">
        <w:r w:rsidRPr="004F031F">
          <w:rPr>
            <w:rStyle w:val="ab"/>
            <w:rFonts w:ascii="Times New Roman" w:hAnsi="Times New Roman"/>
            <w:b w:val="0"/>
          </w:rPr>
          <w:t>статей 71</w:t>
        </w:r>
      </w:hyperlink>
      <w:r w:rsidRPr="004F031F">
        <w:rPr>
          <w:rStyle w:val="ab"/>
          <w:rFonts w:ascii="Times New Roman" w:hAnsi="Times New Roman"/>
          <w:b w:val="0"/>
        </w:rPr>
        <w:t xml:space="preserve">, </w:t>
      </w:r>
      <w:hyperlink r:id="rId1273" w:history="1">
        <w:r w:rsidRPr="004F031F">
          <w:rPr>
            <w:rStyle w:val="ab"/>
            <w:rFonts w:ascii="Times New Roman" w:hAnsi="Times New Roman"/>
            <w:b w:val="0"/>
          </w:rPr>
          <w:t>168</w:t>
        </w:r>
      </w:hyperlink>
      <w:r w:rsidRPr="004F031F">
        <w:rPr>
          <w:rStyle w:val="ab"/>
          <w:rFonts w:ascii="Times New Roman" w:hAnsi="Times New Roman"/>
          <w:b w:val="0"/>
        </w:rPr>
        <w:t xml:space="preserve"> и </w:t>
      </w:r>
      <w:hyperlink r:id="rId1274"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4F031F" w:rsidRPr="004F031F">
        <w:rPr>
          <w:rStyle w:val="ab"/>
          <w:rFonts w:ascii="Times New Roman" w:hAnsi="Times New Roman"/>
          <w:b w:val="0"/>
        </w:rPr>
        <w:t>ПК РФ</w:t>
      </w:r>
      <w:r w:rsidRPr="004F031F">
        <w:rPr>
          <w:rStyle w:val="ab"/>
          <w:rFonts w:ascii="Times New Roman" w:hAnsi="Times New Roman"/>
          <w:b w:val="0"/>
        </w:rPr>
        <w:t xml:space="preserve"> названным доводам правовой оценки не дал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предоставлении участником дела о банкротстве доказательств, указывающих на наличие признаков злоупотребления правом при совершении указанных сделок займа и поручительства, а именно на то, что сделки, совершенные заинтересованными лицами, использованы в качестве механизма формального наращивания кредиторской задолженности с противоправной целью (</w:t>
      </w:r>
      <w:hyperlink r:id="rId1275" w:history="1">
        <w:r w:rsidRPr="004F031F">
          <w:rPr>
            <w:rStyle w:val="ab"/>
            <w:rFonts w:ascii="Times New Roman" w:hAnsi="Times New Roman"/>
            <w:b w:val="0"/>
          </w:rPr>
          <w:t>статья 10</w:t>
        </w:r>
      </w:hyperlink>
      <w:r w:rsidRPr="004F031F">
        <w:rPr>
          <w:rStyle w:val="ab"/>
          <w:rFonts w:ascii="Times New Roman" w:hAnsi="Times New Roman"/>
          <w:b w:val="0"/>
        </w:rPr>
        <w:t xml:space="preserve"> Г</w:t>
      </w:r>
      <w:r w:rsidR="004F031F" w:rsidRPr="004F031F">
        <w:rPr>
          <w:rStyle w:val="ab"/>
          <w:rFonts w:ascii="Times New Roman" w:hAnsi="Times New Roman"/>
          <w:b w:val="0"/>
        </w:rPr>
        <w:t>К РФ</w:t>
      </w:r>
      <w:r w:rsidRPr="004F031F">
        <w:rPr>
          <w:rStyle w:val="ab"/>
          <w:rFonts w:ascii="Times New Roman" w:hAnsi="Times New Roman"/>
          <w:b w:val="0"/>
        </w:rPr>
        <w:t>), у судов должны были возникнуть обоснованные сомнения о мотивах сделок, наличии экономической необходимости их совершать и исследованы такие аспекты спорных отношений, как использование заемщиком полученных денежных средств, реальность намерений исполнить обязательства по сделкам.</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Установив, что оспариваемая сделка заключена в пределах года до возбуждения производства по настоящему делу о банкротстве должника, то есть в период подозрительности, предусмотренный </w:t>
      </w:r>
      <w:hyperlink r:id="rId1276"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Закона о банкротстве, суды не применили разъяснения о необходимости определения природы соответствующих отношений, сложившихся между должником и заимодавцем, изложенные в </w:t>
      </w:r>
      <w:hyperlink r:id="rId1277" w:history="1">
        <w:r w:rsidRPr="004F031F">
          <w:rPr>
            <w:rStyle w:val="ab"/>
            <w:rFonts w:ascii="Times New Roman" w:hAnsi="Times New Roman"/>
            <w:b w:val="0"/>
          </w:rPr>
          <w:t>пункте 18</w:t>
        </w:r>
      </w:hyperlink>
      <w:r w:rsidRPr="004F031F">
        <w:rPr>
          <w:rStyle w:val="ab"/>
          <w:rFonts w:ascii="Times New Roman" w:hAnsi="Times New Roman"/>
          <w:b w:val="0"/>
        </w:rPr>
        <w:t xml:space="preserve"> Обзора судебной практики Верховного Суда Российской Федерации N 5 (2017) (утвержден Президиумом Верховного Суда Российской Федерации 27.12.2017).</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частности, суд в силу </w:t>
      </w:r>
      <w:hyperlink r:id="rId1278" w:history="1">
        <w:r w:rsidRPr="004F031F">
          <w:rPr>
            <w:rStyle w:val="ab"/>
            <w:rFonts w:ascii="Times New Roman" w:hAnsi="Times New Roman"/>
            <w:b w:val="0"/>
          </w:rPr>
          <w:t>пункта 2 статьи 170</w:t>
        </w:r>
      </w:hyperlink>
      <w:r w:rsidRPr="004F031F">
        <w:rPr>
          <w:rStyle w:val="ab"/>
          <w:rFonts w:ascii="Times New Roman" w:hAnsi="Times New Roman"/>
          <w:b w:val="0"/>
        </w:rPr>
        <w:t xml:space="preserve"> Г</w:t>
      </w:r>
      <w:r w:rsidR="003752F0">
        <w:rPr>
          <w:rStyle w:val="ab"/>
          <w:rFonts w:ascii="Times New Roman" w:hAnsi="Times New Roman"/>
          <w:b w:val="0"/>
        </w:rPr>
        <w:t>К РФ</w:t>
      </w:r>
      <w:r w:rsidRPr="004F031F">
        <w:rPr>
          <w:rStyle w:val="ab"/>
          <w:rFonts w:ascii="Times New Roman" w:hAnsi="Times New Roman"/>
          <w:b w:val="0"/>
        </w:rPr>
        <w:t xml:space="preserve"> может установить притворность сделки в ситуации, когда сделка используется вместо механизма, позволяющего на случай банкротства формально нарастить подконтрольную кредиторскую задолженность с целью последующего уменьшения в интересах должника и заинтересованных лиц количества голосов, приходящихся на долю независимых кредиторов.</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Кроме того, суды, указывая на недоказанность наличия у должника признаков неплатежеспособности или недостаточности имущества на момент совершения сделки как на основание для отказа в признании оспариваемой сделки недействительной, не учли, что если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как одной из составляющих презумпции цели причинения вреда при оспаривании сделки по основанию </w:t>
      </w:r>
      <w:hyperlink r:id="rId1279" w:history="1">
        <w:r w:rsidRPr="004F031F">
          <w:rPr>
            <w:rStyle w:val="ab"/>
            <w:rFonts w:ascii="Times New Roman" w:hAnsi="Times New Roman"/>
            <w:b w:val="0"/>
          </w:rPr>
          <w:t>пункта 2 статьи 61.2</w:t>
        </w:r>
      </w:hyperlink>
      <w:r w:rsidRPr="004F031F">
        <w:rPr>
          <w:rStyle w:val="ab"/>
          <w:rFonts w:ascii="Times New Roman" w:hAnsi="Times New Roman"/>
          <w:b w:val="0"/>
        </w:rPr>
        <w:t xml:space="preserve"> Закона о банкротстве) не исключает возможность квалификации такой сделки в качестве подозрительно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аким образом, выводы судов об отсутствии оснований для признания спорной сделки недействительной без проверки доводов кредитора являются преждевременным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нарушение </w:t>
      </w:r>
      <w:hyperlink r:id="rId1280" w:history="1">
        <w:r w:rsidRPr="004F031F">
          <w:rPr>
            <w:rStyle w:val="ab"/>
            <w:rFonts w:ascii="Times New Roman" w:hAnsi="Times New Roman"/>
            <w:b w:val="0"/>
          </w:rPr>
          <w:t xml:space="preserve">статей </w:t>
        </w:r>
        <w:r w:rsidR="003752F0">
          <w:rPr>
            <w:rStyle w:val="ab"/>
            <w:rFonts w:ascii="Times New Roman" w:hAnsi="Times New Roman"/>
            <w:b w:val="0"/>
          </w:rPr>
          <w:t xml:space="preserve"> </w:t>
        </w:r>
        <w:r w:rsidRPr="004F031F">
          <w:rPr>
            <w:rStyle w:val="ab"/>
            <w:rFonts w:ascii="Times New Roman" w:hAnsi="Times New Roman"/>
            <w:b w:val="0"/>
          </w:rPr>
          <w:t>65</w:t>
        </w:r>
      </w:hyperlink>
      <w:r w:rsidRPr="004F031F">
        <w:rPr>
          <w:rStyle w:val="ab"/>
          <w:rFonts w:ascii="Times New Roman" w:hAnsi="Times New Roman"/>
          <w:b w:val="0"/>
        </w:rPr>
        <w:t xml:space="preserve">, </w:t>
      </w:r>
      <w:hyperlink r:id="rId1281" w:history="1">
        <w:r w:rsidRPr="004F031F">
          <w:rPr>
            <w:rStyle w:val="ab"/>
            <w:rFonts w:ascii="Times New Roman" w:hAnsi="Times New Roman"/>
            <w:b w:val="0"/>
          </w:rPr>
          <w:t>71</w:t>
        </w:r>
      </w:hyperlink>
      <w:r w:rsidRPr="004F031F">
        <w:rPr>
          <w:rStyle w:val="ab"/>
          <w:rFonts w:ascii="Times New Roman" w:hAnsi="Times New Roman"/>
          <w:b w:val="0"/>
        </w:rPr>
        <w:t xml:space="preserve">, </w:t>
      </w:r>
      <w:hyperlink r:id="rId1282" w:history="1">
        <w:r w:rsidRPr="004F031F">
          <w:rPr>
            <w:rStyle w:val="ab"/>
            <w:rFonts w:ascii="Times New Roman" w:hAnsi="Times New Roman"/>
            <w:b w:val="0"/>
          </w:rPr>
          <w:t>168</w:t>
        </w:r>
      </w:hyperlink>
      <w:r w:rsidRPr="004F031F">
        <w:rPr>
          <w:rStyle w:val="ab"/>
          <w:rFonts w:ascii="Times New Roman" w:hAnsi="Times New Roman"/>
          <w:b w:val="0"/>
        </w:rPr>
        <w:t xml:space="preserve">, </w:t>
      </w:r>
      <w:hyperlink r:id="rId1283"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3752F0">
        <w:rPr>
          <w:rStyle w:val="ab"/>
          <w:rFonts w:ascii="Times New Roman" w:hAnsi="Times New Roman"/>
          <w:b w:val="0"/>
        </w:rPr>
        <w:t>ПК РФ</w:t>
      </w:r>
      <w:r w:rsidRPr="004F031F">
        <w:rPr>
          <w:rStyle w:val="ab"/>
          <w:rFonts w:ascii="Times New Roman" w:hAnsi="Times New Roman"/>
          <w:b w:val="0"/>
        </w:rPr>
        <w:t xml:space="preserve"> суды не определили круг обстоятельств, имеющих значение для правильного разрешения спора, не исследовали доводы и возражения лиц, участвующих в деле, не проверили обоснованность заявленного требования, не установили все </w:t>
      </w:r>
      <w:r w:rsidRPr="004F031F">
        <w:rPr>
          <w:rStyle w:val="ab"/>
          <w:rFonts w:ascii="Times New Roman" w:hAnsi="Times New Roman"/>
          <w:b w:val="0"/>
        </w:rPr>
        <w:lastRenderedPageBreak/>
        <w:t>необходимые обстоятельства, не исследовали и не оценили в установленном порядке все необходимые доказательства по делу.</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частников дела о банкротстве должника, в связи с чем судебные акты судов первой, апелляционной инстанций и округа следует отменить на основании </w:t>
      </w:r>
      <w:hyperlink r:id="rId1284" w:history="1">
        <w:r w:rsidRPr="004F031F">
          <w:rPr>
            <w:rStyle w:val="ab"/>
            <w:rFonts w:ascii="Times New Roman" w:hAnsi="Times New Roman"/>
            <w:b w:val="0"/>
          </w:rPr>
          <w:t>части 1 статьи 291.11</w:t>
        </w:r>
      </w:hyperlink>
      <w:r w:rsidRPr="004F031F">
        <w:rPr>
          <w:rStyle w:val="ab"/>
          <w:rFonts w:ascii="Times New Roman" w:hAnsi="Times New Roman"/>
          <w:b w:val="0"/>
        </w:rPr>
        <w:t xml:space="preserve"> Арбитражного процессуального кодекса Российской Федерации, обособленный спор - направить на новое рассмотрение в суд первой инстанци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удебная коллегия по экономическим спорам Верховного Суда Российской Федерации</w:t>
      </w:r>
    </w:p>
    <w:p w:rsidR="00B438C4" w:rsidRPr="004F031F" w:rsidRDefault="004F031F" w:rsidP="004F031F">
      <w:pPr>
        <w:autoSpaceDE w:val="0"/>
        <w:autoSpaceDN w:val="0"/>
        <w:adjustRightInd w:val="0"/>
        <w:spacing w:line="240" w:lineRule="auto"/>
        <w:ind w:firstLine="0"/>
        <w:rPr>
          <w:rStyle w:val="ab"/>
          <w:rFonts w:ascii="Times New Roman" w:hAnsi="Times New Roman"/>
          <w:b w:val="0"/>
        </w:rPr>
      </w:pPr>
      <w:r w:rsidRPr="004F031F">
        <w:rPr>
          <w:rStyle w:val="ab"/>
          <w:rFonts w:ascii="Times New Roman" w:hAnsi="Times New Roman"/>
          <w:b w:val="0"/>
        </w:rPr>
        <w:t>определила:</w:t>
      </w:r>
      <w:r w:rsidR="00B438C4" w:rsidRPr="004F031F">
        <w:rPr>
          <w:rStyle w:val="ab"/>
          <w:rFonts w:ascii="Times New Roman" w:hAnsi="Times New Roman"/>
          <w:b w:val="0"/>
        </w:rPr>
        <w:t xml:space="preserve">определение Арбитражного суда города Москвы от 03.04.2018, </w:t>
      </w:r>
      <w:hyperlink r:id="rId1285"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Девятого арбитражного апелляционного суда от 30.07.2018 и </w:t>
      </w:r>
      <w:hyperlink r:id="rId1286"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Арбитражного суда Московского округа от 24.12.2018 по делу N А40-241983/2016 отменить.</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бособленный спор направить на новое рассмотрение в Арбитражный суд города Москвы.</w:t>
      </w:r>
    </w:p>
    <w:p w:rsidR="00AC2B6A" w:rsidRDefault="00AC2B6A" w:rsidP="007E4F4C">
      <w:pPr>
        <w:autoSpaceDE w:val="0"/>
        <w:autoSpaceDN w:val="0"/>
        <w:adjustRightInd w:val="0"/>
        <w:spacing w:line="240" w:lineRule="auto"/>
        <w:ind w:firstLine="0"/>
        <w:jc w:val="left"/>
        <w:rPr>
          <w:rFonts w:ascii="Courier New" w:eastAsiaTheme="minorHAnsi" w:hAnsi="Courier New" w:cs="Courier New"/>
          <w:sz w:val="20"/>
          <w:szCs w:val="20"/>
        </w:rPr>
      </w:pPr>
    </w:p>
    <w:p w:rsidR="007E4F4C" w:rsidRPr="00AC2B6A" w:rsidRDefault="007E4F4C" w:rsidP="00AC2B6A">
      <w:pPr>
        <w:autoSpaceDE w:val="0"/>
        <w:autoSpaceDN w:val="0"/>
        <w:adjustRightInd w:val="0"/>
        <w:spacing w:line="240" w:lineRule="auto"/>
        <w:ind w:firstLine="0"/>
        <w:rPr>
          <w:rStyle w:val="ab"/>
          <w:rFonts w:ascii="Times New Roman" w:hAnsi="Times New Roman"/>
        </w:rPr>
      </w:pPr>
      <w:r w:rsidRPr="00AC2B6A">
        <w:rPr>
          <w:rStyle w:val="ab"/>
          <w:rFonts w:ascii="Times New Roman" w:hAnsi="Times New Roman"/>
        </w:rPr>
        <w:t>Определение Судебной коллегии по экономическим спорам Верховного Суда РФ от 11.07.2019 N 305-ЭС18-18294 по д</w:t>
      </w:r>
      <w:r w:rsidR="00AC2B6A" w:rsidRPr="00AC2B6A">
        <w:rPr>
          <w:rStyle w:val="ab"/>
          <w:rFonts w:ascii="Times New Roman" w:hAnsi="Times New Roman"/>
        </w:rPr>
        <w:t>елу N А40-71362/2017</w:t>
      </w:r>
      <w:r w:rsidR="00AC2B6A" w:rsidRPr="00AC2B6A">
        <w:rPr>
          <w:rStyle w:val="ab"/>
          <w:rFonts w:ascii="Times New Roman" w:hAnsi="Times New Roman"/>
        </w:rPr>
        <w:br/>
      </w:r>
      <w:r w:rsidRPr="00AC2B6A">
        <w:rPr>
          <w:rStyle w:val="ab"/>
          <w:rFonts w:ascii="Times New Roman" w:hAnsi="Times New Roman"/>
        </w:rPr>
        <w:t xml:space="preserve"> О признании банковских операций недействительными сделками, применении последствий неде</w:t>
      </w:r>
      <w:r w:rsidR="00AC2B6A" w:rsidRPr="00AC2B6A">
        <w:rPr>
          <w:rStyle w:val="ab"/>
          <w:rFonts w:ascii="Times New Roman" w:hAnsi="Times New Roman"/>
        </w:rPr>
        <w:t>йствительности сделки.</w:t>
      </w:r>
      <w:r w:rsidR="00AC2B6A" w:rsidRPr="00AC2B6A">
        <w:rPr>
          <w:rStyle w:val="ab"/>
          <w:rFonts w:ascii="Times New Roman" w:hAnsi="Times New Roman"/>
        </w:rPr>
        <w:br/>
      </w:r>
      <w:r w:rsidRPr="00AC2B6A">
        <w:rPr>
          <w:rStyle w:val="ab"/>
          <w:rFonts w:ascii="Times New Roman" w:hAnsi="Times New Roman"/>
        </w:rPr>
        <w:t>В удовлетворении требования в части применения последствий недействительности банковской операции и взыскания процентов отказано, 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денежных средств, ни для восстановления обязательств банка перед обществом на эту сумму, ввиду неправомерности основного требования о возврате денежных средств не подлежало удовлетворению и дополнительное требование о выплате обществом процентов, начисляемых на спорную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 "МИНК" на определение Арбитражного суда города Москвы от 04.06.2018, </w:t>
      </w:r>
      <w:hyperlink r:id="rId1287"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288"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w:t>
      </w:r>
    </w:p>
    <w:p w:rsidR="00AC2B6A" w:rsidRPr="00AC2B6A" w:rsidRDefault="00EA2492" w:rsidP="00AC2B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AC2B6A" w:rsidRPr="00AC2B6A">
        <w:rPr>
          <w:rStyle w:val="ab"/>
          <w:rFonts w:ascii="Times New Roman" w:hAnsi="Times New Roman"/>
          <w:b w:val="0"/>
        </w:rPr>
        <w:t xml:space="preserve"> рамках дела о несостоятельности (банкротстве) акционерного общества "Коммерческий банк "РОСЭНЕРГОБАНК" (далее - банк, должни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трех банковских операций по выдаче обществу с ограниченной ответственность "МИНК" (далее - общество) наличных денежных средств со счета N 40702810900090000496, открытого в банке, через кассу банка, а именно, операци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08 5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1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30.03.2017 по выдаче 5 60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Агентство просило применить последствия недействительности этих операций, взыскав в конкурсную массу полученные обществом суммы, а также взыскать с общества проценты за пользование чужими денежными средствами, начисленные на полученные суммы.</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пределением Арбитражного суда города Москвы от 04.06.2018 заявление агентства удовлетворено в части: признаны недействительными спорные банковские операции от 28.03.2017 и от 30.03.2017 на общую сумму 7 218 500 рублей, применены последствия их недействительности в виде взыскания с общества в пользу банка 7 218 500 рублей и восстановления обязательств банка перед обществом по договору банковского счета на ту же сумму.</w:t>
      </w:r>
    </w:p>
    <w:p w:rsidR="00AC2B6A" w:rsidRPr="00AC2B6A" w:rsidRDefault="00B15106" w:rsidP="00AC2B6A">
      <w:pPr>
        <w:autoSpaceDE w:val="0"/>
        <w:autoSpaceDN w:val="0"/>
        <w:adjustRightInd w:val="0"/>
        <w:spacing w:line="240" w:lineRule="auto"/>
        <w:ind w:firstLine="540"/>
        <w:rPr>
          <w:rStyle w:val="ab"/>
          <w:rFonts w:ascii="Times New Roman" w:hAnsi="Times New Roman"/>
          <w:b w:val="0"/>
        </w:rPr>
      </w:pPr>
      <w:hyperlink r:id="rId1289" w:history="1">
        <w:r w:rsidR="00AC2B6A" w:rsidRPr="00AC2B6A">
          <w:rPr>
            <w:rStyle w:val="ab"/>
            <w:rFonts w:ascii="Times New Roman" w:hAnsi="Times New Roman"/>
            <w:b w:val="0"/>
          </w:rPr>
          <w:t>Постановлением</w:t>
        </w:r>
      </w:hyperlink>
      <w:r w:rsidR="00AC2B6A" w:rsidRPr="00AC2B6A">
        <w:rPr>
          <w:rStyle w:val="ab"/>
          <w:rFonts w:ascii="Times New Roman" w:hAnsi="Times New Roman"/>
          <w:b w:val="0"/>
        </w:rPr>
        <w:t xml:space="preserve"> Девятого арбитражного апелляционного суда от 08.10.2018 определение суда первой инстанции отменено в части отказа во взыскании с общества процентов за пользование чужими денежными средствами, с общества дополнительно взысканы проценты, подлежащие начислению со дня вступления в законную силу </w:t>
      </w:r>
      <w:hyperlink r:id="rId1290" w:history="1">
        <w:r w:rsidR="00AC2B6A" w:rsidRPr="00AC2B6A">
          <w:rPr>
            <w:rStyle w:val="ab"/>
            <w:rFonts w:ascii="Times New Roman" w:hAnsi="Times New Roman"/>
            <w:b w:val="0"/>
          </w:rPr>
          <w:t>постановления</w:t>
        </w:r>
      </w:hyperlink>
      <w:r w:rsidR="00AC2B6A" w:rsidRPr="00AC2B6A">
        <w:rPr>
          <w:rStyle w:val="ab"/>
          <w:rFonts w:ascii="Times New Roman" w:hAnsi="Times New Roman"/>
          <w:b w:val="0"/>
        </w:rPr>
        <w:t xml:space="preserve"> суда апелляционной инстанции до дня фактического возврата полученных сумм.</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lastRenderedPageBreak/>
        <w:t xml:space="preserve">Арбитражный суд Московского округа </w:t>
      </w:r>
      <w:hyperlink r:id="rId1291" w:history="1">
        <w:r w:rsidRPr="00AC2B6A">
          <w:rPr>
            <w:rStyle w:val="ab"/>
            <w:rFonts w:ascii="Times New Roman" w:hAnsi="Times New Roman"/>
            <w:b w:val="0"/>
          </w:rPr>
          <w:t>постановлением</w:t>
        </w:r>
      </w:hyperlink>
      <w:r w:rsidRPr="00AC2B6A">
        <w:rPr>
          <w:rStyle w:val="ab"/>
          <w:rFonts w:ascii="Times New Roman" w:hAnsi="Times New Roman"/>
          <w:b w:val="0"/>
        </w:rPr>
        <w:t xml:space="preserve"> 26.12.2018 определение суда первой инстанции и </w:t>
      </w:r>
      <w:hyperlink r:id="rId1292"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суда апелляционной оставил без изменения.</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Как установлено судами первой и апелляционной инстанций и усматривается из материалов дела, 28.03.2017 и 30.03.2017 оформлены документы о выдаче обществу (клиенту банка по договору банковского счета) через кассу банка денежных средств, находившихся на счете общества, в сумме 808 500 рублей, 810 000 рублей и 5 60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казами Банка России от 10.04.2017 </w:t>
      </w:r>
      <w:hyperlink r:id="rId1293" w:history="1">
        <w:r w:rsidRPr="00AC2B6A">
          <w:rPr>
            <w:rStyle w:val="ab"/>
            <w:rFonts w:ascii="Times New Roman" w:hAnsi="Times New Roman"/>
            <w:b w:val="0"/>
          </w:rPr>
          <w:t>N ОД-942</w:t>
        </w:r>
      </w:hyperlink>
      <w:r w:rsidRPr="00AC2B6A">
        <w:rPr>
          <w:rStyle w:val="ab"/>
          <w:rFonts w:ascii="Times New Roman" w:hAnsi="Times New Roman"/>
          <w:b w:val="0"/>
        </w:rPr>
        <w:t xml:space="preserve"> и от 10.04.2017 </w:t>
      </w:r>
      <w:hyperlink r:id="rId1294" w:history="1">
        <w:r w:rsidRPr="00AC2B6A">
          <w:rPr>
            <w:rStyle w:val="ab"/>
            <w:rFonts w:ascii="Times New Roman" w:hAnsi="Times New Roman"/>
            <w:b w:val="0"/>
          </w:rPr>
          <w:t>N ОД-943</w:t>
        </w:r>
      </w:hyperlink>
      <w:r w:rsidRPr="00AC2B6A">
        <w:rPr>
          <w:rStyle w:val="ab"/>
          <w:rFonts w:ascii="Times New Roman" w:hAnsi="Times New Roman"/>
          <w:b w:val="0"/>
        </w:rPr>
        <w:t xml:space="preserve"> с 10.04.2017 у банка отозвана лицензия на осуществление банковских операций, назначена временная администрация по управлению кредитной организаци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последствии </w:t>
      </w:r>
      <w:hyperlink r:id="rId1295" w:history="1">
        <w:r w:rsidRPr="00AC2B6A">
          <w:rPr>
            <w:rStyle w:val="ab"/>
            <w:rFonts w:ascii="Times New Roman" w:hAnsi="Times New Roman"/>
            <w:b w:val="0"/>
          </w:rPr>
          <w:t>решением</w:t>
        </w:r>
      </w:hyperlink>
      <w:r w:rsidRPr="00AC2B6A">
        <w:rPr>
          <w:rStyle w:val="ab"/>
          <w:rFonts w:ascii="Times New Roman" w:hAnsi="Times New Roman"/>
          <w:b w:val="0"/>
        </w:rPr>
        <w:t xml:space="preserve"> Арбитражного суда города Москвы от 30.06.2017 банк признан несостоятельным (банкротом), введена процедура конкурсного производства, функции конкурсного управляющего возложены на агентство.</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рамках дела о банкротстве агентство оспорило названные операции по выдаче денежных средств, полагая что вследствие их совершения общество получило предпочтительное удовлетворение своего требования, вытекающего из договора банковского счета, по отношению к требованиям иных клиентов должни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Удовлетворяя заявление агентства о признании недействительными банковских операций от 28.03.2017 и от 30.03.2017 и о применении последствий их недействительности, суды исходили из того, что данные операции совершены менее чем за месяц до назначения временной администрации по управлению банком, то есть в пределах периода, установленного </w:t>
      </w:r>
      <w:hyperlink r:id="rId1296" w:history="1">
        <w:r w:rsidRPr="00AC2B6A">
          <w:rPr>
            <w:rStyle w:val="ab"/>
            <w:rFonts w:ascii="Times New Roman" w:hAnsi="Times New Roman"/>
            <w:b w:val="0"/>
          </w:rPr>
          <w:t>пунктом 2 статьи 61.3</w:t>
        </w:r>
      </w:hyperlink>
      <w:r w:rsidRPr="00AC2B6A">
        <w:rPr>
          <w:rStyle w:val="ab"/>
          <w:rFonts w:ascii="Times New Roman" w:hAnsi="Times New Roman"/>
          <w:b w:val="0"/>
        </w:rPr>
        <w:t xml:space="preserve">, </w:t>
      </w:r>
      <w:hyperlink r:id="rId1297" w:history="1">
        <w:r w:rsidRPr="00AC2B6A">
          <w:rPr>
            <w:rStyle w:val="ab"/>
            <w:rFonts w:ascii="Times New Roman" w:hAnsi="Times New Roman"/>
            <w:b w:val="0"/>
          </w:rPr>
          <w:t>пунктом 3 статьи 189.40</w:t>
        </w:r>
      </w:hyperlink>
      <w:r w:rsidRPr="00AC2B6A">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споряжения общества о выдаче денежных средств исполнены в обход других ожидающих исполнения распоряжений клиентов. В отсутствие спорных банковских операций, прекративших обязательство банка по возврату 7 218 500 рублей, находившихся на счете общества, требование общества на эту сумму могло быть удовлетворено в рамках процедуры банкротства только с соблюдением правил очередности и пропорциональности (</w:t>
      </w:r>
      <w:hyperlink r:id="rId1298" w:history="1">
        <w:r w:rsidRPr="00AC2B6A">
          <w:rPr>
            <w:rStyle w:val="ab"/>
            <w:rFonts w:ascii="Times New Roman" w:hAnsi="Times New Roman"/>
            <w:b w:val="0"/>
          </w:rPr>
          <w:t>пункт 4 статьи 134</w:t>
        </w:r>
      </w:hyperlink>
      <w:r w:rsidRPr="00AC2B6A">
        <w:rPr>
          <w:rStyle w:val="ab"/>
          <w:rFonts w:ascii="Times New Roman" w:hAnsi="Times New Roman"/>
          <w:b w:val="0"/>
        </w:rPr>
        <w:t xml:space="preserve">, </w:t>
      </w:r>
      <w:hyperlink r:id="rId1299" w:history="1">
        <w:r w:rsidRPr="00AC2B6A">
          <w:rPr>
            <w:rStyle w:val="ab"/>
            <w:rFonts w:ascii="Times New Roman" w:hAnsi="Times New Roman"/>
            <w:b w:val="0"/>
          </w:rPr>
          <w:t>пункт 3 статьи 142</w:t>
        </w:r>
      </w:hyperlink>
      <w:r w:rsidRPr="00AC2B6A">
        <w:rPr>
          <w:rStyle w:val="ab"/>
          <w:rFonts w:ascii="Times New Roman" w:hAnsi="Times New Roman"/>
          <w:b w:val="0"/>
        </w:rPr>
        <w:t xml:space="preserve"> Закона о банкротстве). Суды пришли к выводам о том, что агентством доказан факт предпочтительного удовлетворения требования общества по отношению к требованиям иных кредиторов банка, а операции от 28.03.2017 и от 30.03.2017 не могут быть отнесены к числу совершенных в процессе обычной хозяйственной деятельности бан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этом суд округа отклонил довод общества о наличии взаимоисключающих выводов в судебных актах арбитражных судов и судов общей юрисдикции (в определении суда первой инстанции, </w:t>
      </w:r>
      <w:hyperlink r:id="rId1300" w:history="1">
        <w:r w:rsidRPr="00AC2B6A">
          <w:rPr>
            <w:rStyle w:val="ab"/>
            <w:rFonts w:ascii="Times New Roman" w:hAnsi="Times New Roman"/>
            <w:b w:val="0"/>
          </w:rPr>
          <w:t>постановлении</w:t>
        </w:r>
      </w:hyperlink>
      <w:r w:rsidRPr="00AC2B6A">
        <w:rPr>
          <w:rStyle w:val="ab"/>
          <w:rFonts w:ascii="Times New Roman" w:hAnsi="Times New Roman"/>
          <w:b w:val="0"/>
        </w:rPr>
        <w:t xml:space="preserve"> суда апелляционной инстанции по настоящему делу и в решениях Басманного районного суда города Москвы от 18.12.2017 по делу N 2-4468/17, от 29.01.2018 по делу N 2-242/18), сославшись на то, что решения суда общей юрисдикции вступили в законную силу после принятия определения арбитражным судом первой инстанции.</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Между тем судами не учтено следующее.</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огласно </w:t>
      </w:r>
      <w:hyperlink r:id="rId1301" w:history="1">
        <w:r w:rsidRPr="00AC2B6A">
          <w:rPr>
            <w:rStyle w:val="ab"/>
            <w:rFonts w:ascii="Times New Roman" w:hAnsi="Times New Roman"/>
            <w:b w:val="0"/>
          </w:rPr>
          <w:t>пункту 6 части 1 статьи 185</w:t>
        </w:r>
      </w:hyperlink>
      <w:r w:rsidRPr="00AC2B6A">
        <w:rPr>
          <w:rStyle w:val="ab"/>
          <w:rFonts w:ascii="Times New Roman" w:hAnsi="Times New Roman"/>
          <w:b w:val="0"/>
        </w:rPr>
        <w:t xml:space="preserve"> АПК РФ в определении должны быть указаны мотивы, по которым арбитражный суд принял или отклонил доводы лиц, участвующих в деле, со ссылкой на законы и иные нормативные правовые акты.</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силу приведенной </w:t>
      </w:r>
      <w:hyperlink r:id="rId1302" w:history="1">
        <w:r w:rsidRPr="00AC2B6A">
          <w:rPr>
            <w:rStyle w:val="ab"/>
            <w:rFonts w:ascii="Times New Roman" w:hAnsi="Times New Roman"/>
            <w:b w:val="0"/>
          </w:rPr>
          <w:t>нормы</w:t>
        </w:r>
      </w:hyperlink>
      <w:r w:rsidRPr="00AC2B6A">
        <w:rPr>
          <w:rStyle w:val="ab"/>
          <w:rFonts w:ascii="Times New Roman" w:hAnsi="Times New Roman"/>
          <w:b w:val="0"/>
        </w:rPr>
        <w:t xml:space="preserve"> арбитражным судам надлежало оценить возражения общества относительно противоречивой позиции агентства по вопросу о реальности получения 5 600 000 рублей через кассу бан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Так, в рамках настоящего дела агентство в обоснование своего требования указало на то, что денежные средства в указанной сумме были реально получены обществом, при этом имело место предпочтительное удовлетворение требования данного клиента о возврате остатка на счете.</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Однако в суде общей юрисдикции при рассмотрении дел N 2-4468/17 и N 2-242/18 по искам Игрунова М.М., Игруновой Л.Н., Чудакова С.Л. и Чудаковой Н.М., предъявленным ими к агентству, отказавшему в выплате упомянутым гражданам страхового возмещения, агентство занимало иную позицию и доказывало, что кассовая операция на сумму 5 600 000 рублей носила технический характер, фактически выдача средств обществу не производилась, одновременно с данной операцией были оформлены другие технические операции - о внесении в кассу банка тех же 5 600 000 рублей четырьмя физическими лицами, связанными с обществом, во вклады (по 1 400 000 рублей (предельная сумма страхового возмещения) каждым). Истиной целью совершения совокупности названных технических операций являлось искусственное создание остатка на счетах физических лиц вместо остатка на счете юридического лица для последующего получения </w:t>
      </w:r>
      <w:r w:rsidRPr="00AC2B6A">
        <w:rPr>
          <w:rStyle w:val="ab"/>
          <w:rFonts w:ascii="Times New Roman" w:hAnsi="Times New Roman"/>
          <w:b w:val="0"/>
        </w:rPr>
        <w:lastRenderedPageBreak/>
        <w:t>страховой выплаты. Басманный районный суд города Москвы признал доводы агентства обоснованными и подтвержденными документально, в связи с чем отказал в удовлетворении исков граждан.</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Решения были приняты Басманным районным судом города Москвы 18.12.2017 и 29.01.2018, то есть до вынесения Арбитражным судом города Москвы определения от 04.06.2018 о признании банковской операции недействительной. Они вступили в законную силу 18.06.2018 и 04.06.2018 - до рассмотрения Девятым арбитражным апелляционным судом апелляционной жалобы на определение суда первой инстанции от 04.06.2018.</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Суд первой инстанции реальность операции по получению обществом 5 600 000 рублей не проверил, несмотря на то, что это входило в предмет доказывания по спору о признании банковской операции недействительной и применении последствий ее недействительности. Суды апелляционной инстанции и округа не привели мотивы, по которым они не согласились с выводами, изложенными во вступивших к тому времени в законную силу решениях Басманного районного суда города Москвы, имеющих преюдициальное значение для участвующих в обособленном споре лиц.</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настоящее время агентство в отзыве на кассационную жалобу признает притворный характер операции по выдаче обществу 5 600 000 рублей из кассы банка. Соответствующие обстоятельства были установлены судом общей юрисдикции и не опровергнуты арбитражными судами.</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таких обстоятельствах данная банковская операция является ничтожной в силу </w:t>
      </w:r>
      <w:hyperlink r:id="rId1303" w:history="1">
        <w:r w:rsidRPr="00AC2B6A">
          <w:rPr>
            <w:rStyle w:val="ab"/>
            <w:rFonts w:ascii="Times New Roman" w:hAnsi="Times New Roman"/>
            <w:b w:val="0"/>
          </w:rPr>
          <w:t>статьи 170</w:t>
        </w:r>
      </w:hyperlink>
      <w:r w:rsidRPr="00AC2B6A">
        <w:rPr>
          <w:rStyle w:val="ab"/>
          <w:rFonts w:ascii="Times New Roman" w:hAnsi="Times New Roman"/>
          <w:b w:val="0"/>
        </w:rPr>
        <w:t xml:space="preserve"> ГК РФкак притворная. Фактически техническими операциями по получению 5 600 000 рублей из кассы банка и по внесению их через ту же кассу на счета физических лиц оформлена уступка обществом требования о возврате банком, находящимся в ситуации объективного банкротства, остатка средств на расчетном счете организации четырем физическим лицам (</w:t>
      </w:r>
      <w:hyperlink r:id="rId1304" w:history="1">
        <w:r w:rsidRPr="00AC2B6A">
          <w:rPr>
            <w:rStyle w:val="ab"/>
            <w:rFonts w:ascii="Times New Roman" w:hAnsi="Times New Roman"/>
            <w:b w:val="0"/>
          </w:rPr>
          <w:t>статья 382</w:t>
        </w:r>
      </w:hyperlink>
      <w:r w:rsidRPr="00AC2B6A">
        <w:rPr>
          <w:rStyle w:val="ab"/>
          <w:rFonts w:ascii="Times New Roman" w:hAnsi="Times New Roman"/>
          <w:b w:val="0"/>
        </w:rPr>
        <w:t xml:space="preserve"> ГК РФ).</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5 600 000 рублей, ни для восстановления обязательств банка перед обществом на эту сумму. Ввиду неправомерности основного требования о возврате 5 600 000 рублей не подлежало удовлетворению и дополнительное требование о выплате обществом процентов, начисляемых на указанную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Допущенные судами нарушения норм права в части, касающейся операции по выдаче 5 600 000 рублей,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и постановления судов апелляционной инстанции и округа следует отменить в части на основании </w:t>
      </w:r>
      <w:hyperlink r:id="rId1305" w:history="1">
        <w:r w:rsidRPr="00AC2B6A">
          <w:rPr>
            <w:rStyle w:val="ab"/>
            <w:rFonts w:ascii="Times New Roman" w:hAnsi="Times New Roman"/>
            <w:b w:val="0"/>
          </w:rPr>
          <w:t>части 1 статьи 291.11</w:t>
        </w:r>
      </w:hyperlink>
      <w:r w:rsidRPr="00AC2B6A">
        <w:rPr>
          <w:rStyle w:val="ab"/>
          <w:rFonts w:ascii="Times New Roman" w:hAnsi="Times New Roman"/>
          <w:b w:val="0"/>
        </w:rPr>
        <w:t xml:space="preserve"> АПК РФ, приняв новый судебный акт об отказе в удовлетворении требований агентства о применении последствий недействительности банковской операции по выдаче обществу 5 600 000 рублей и о взыскании процентов за пользование чужими денежными средствами, начисленных на эту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остальной части обжалуемые судебные акты являются законными и отмене не подлежат. Общество не оспаривает фактическое получение им 808 500 рублей и 810 000 рублей по операциям от 28.03.2017. Предпочтительность удовлетворения требования общества о возврате остатка на расчетном счете в данной части установлена судами первой и апелляционной инстанций путем оценки представленных в материалы дела доказательств, произведенной с соблюдением требований </w:t>
      </w:r>
      <w:hyperlink r:id="rId1306" w:history="1">
        <w:r w:rsidRPr="00AC2B6A">
          <w:rPr>
            <w:rStyle w:val="ab"/>
            <w:rFonts w:ascii="Times New Roman" w:hAnsi="Times New Roman"/>
            <w:b w:val="0"/>
          </w:rPr>
          <w:t>статьи 71</w:t>
        </w:r>
      </w:hyperlink>
      <w:r w:rsidRPr="00AC2B6A">
        <w:rPr>
          <w:rStyle w:val="ab"/>
          <w:rFonts w:ascii="Times New Roman" w:hAnsi="Times New Roman"/>
          <w:b w:val="0"/>
        </w:rPr>
        <w:t xml:space="preserve"> АПК РФ.</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Доводы общества о нарушении судом первой инстанции процессуальных правил об извещении были предметом проверки окружного суда и получили надлежащую правовую оценку, с которой коллегия судей соглашается.</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удебная коллегия по экономическим спорам Верховного Суда Российской Федерации определила: определение Арбитражного суда города Москвы от 04.06.2018, </w:t>
      </w:r>
      <w:hyperlink r:id="rId1307"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308"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 отменить в части применения последствий недействительности банковской операции по выдаче 30.03.2017 обществу с ограниченной ответственность "МИНК" 5 600 000 рублей и взыскания процентов за пользование чужими денежными средствами, начисленных на эту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тмененной части в удовлетворении заявления конкурсного управляющего акционерным обществом "Коммерческий банк "РОСЭНЕРГОБАНК" отказать.</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стальной части названные судебные акты оставить без изменения.</w:t>
      </w:r>
    </w:p>
    <w:p w:rsidR="00AC2B6A" w:rsidRPr="00AC2B6A" w:rsidRDefault="00AC2B6A" w:rsidP="00AC2B6A">
      <w:pPr>
        <w:tabs>
          <w:tab w:val="left" w:pos="8565"/>
        </w:tabs>
        <w:autoSpaceDE w:val="0"/>
        <w:autoSpaceDN w:val="0"/>
        <w:adjustRightInd w:val="0"/>
        <w:spacing w:line="240" w:lineRule="auto"/>
        <w:contextualSpacing/>
        <w:jc w:val="left"/>
        <w:rPr>
          <w:rStyle w:val="ab"/>
          <w:rFonts w:ascii="Times New Roman" w:hAnsi="Times New Roman"/>
          <w:b w:val="0"/>
        </w:rPr>
      </w:pPr>
    </w:p>
    <w:p w:rsidR="00082ABF" w:rsidRPr="00CE3107" w:rsidRDefault="00082ABF" w:rsidP="00CE3107">
      <w:pPr>
        <w:autoSpaceDE w:val="0"/>
        <w:autoSpaceDN w:val="0"/>
        <w:adjustRightInd w:val="0"/>
        <w:spacing w:line="240" w:lineRule="auto"/>
        <w:ind w:firstLine="0"/>
        <w:rPr>
          <w:rStyle w:val="ab"/>
          <w:rFonts w:ascii="Times New Roman" w:hAnsi="Times New Roman"/>
        </w:rPr>
      </w:pPr>
      <w:r w:rsidRPr="00C1776A">
        <w:rPr>
          <w:rStyle w:val="ab"/>
          <w:rFonts w:ascii="Times New Roman" w:hAnsi="Times New Roman"/>
        </w:rPr>
        <w:t>Определение Судебной коллегии по экономическим спорам Верховного Суда РФ от 11.07.2019 N 305-ЭС18-19945(8) по делу N А40-196703/2016</w:t>
      </w:r>
      <w:r w:rsidRPr="00C1776A">
        <w:rPr>
          <w:rStyle w:val="ab"/>
          <w:rFonts w:ascii="Times New Roman" w:hAnsi="Times New Roman"/>
        </w:rPr>
        <w:br/>
        <w:t>О признании недействительной банковской операции по погашению кредитной задолженности.</w:t>
      </w:r>
      <w:r w:rsidRPr="00C1776A">
        <w:rPr>
          <w:rStyle w:val="ab"/>
          <w:rFonts w:ascii="Times New Roman" w:hAnsi="Times New Roman"/>
        </w:rPr>
        <w:br/>
        <w:t>Конкурсный управляющий полагает, что операция по списанию денежных средств в целях погашения кредита сов</w:t>
      </w:r>
      <w:r w:rsidR="00C1776A">
        <w:rPr>
          <w:rStyle w:val="ab"/>
          <w:rFonts w:ascii="Times New Roman" w:hAnsi="Times New Roman"/>
        </w:rPr>
        <w:t>ершена с предпочтением.</w:t>
      </w:r>
      <w:r w:rsidRPr="00C1776A">
        <w:rPr>
          <w:rStyle w:val="ab"/>
          <w:rFonts w:ascii="Times New Roman" w:hAnsi="Times New Roman"/>
        </w:rPr>
        <w:t xml:space="preserve"> Обособленный спор направлен на новое рассмотрение, так как судами ошибочно дана квалификация операции по списанию средств со счета обособленно от иных сделок, опосредовавших перевод долга; в данном случа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w:t>
      </w:r>
      <w:r w:rsidR="00CE3107">
        <w:rPr>
          <w:rStyle w:val="ab"/>
          <w:rFonts w:ascii="Times New Roman" w:hAnsi="Times New Roman"/>
        </w:rPr>
        <w:t>орые судами не устанавливались.</w:t>
      </w:r>
      <w:r w:rsidR="00AC2B6A">
        <w:rPr>
          <w:rStyle w:val="ab"/>
          <w:rFonts w:ascii="Times New Roman" w:hAnsi="Times New Roman"/>
          <w:b w:val="0"/>
          <w:sz w:val="24"/>
          <w:szCs w:val="24"/>
        </w:rPr>
        <w:tab/>
      </w:r>
    </w:p>
    <w:p w:rsidR="00082ABF" w:rsidRPr="00C1776A" w:rsidRDefault="00082ABF" w:rsidP="00C1776A">
      <w:pPr>
        <w:tabs>
          <w:tab w:val="left" w:pos="8565"/>
        </w:tabs>
        <w:autoSpaceDE w:val="0"/>
        <w:autoSpaceDN w:val="0"/>
        <w:adjustRightInd w:val="0"/>
        <w:spacing w:line="240" w:lineRule="auto"/>
        <w:contextualSpacing/>
        <w:rPr>
          <w:rStyle w:val="ab"/>
          <w:rFonts w:ascii="Times New Roman" w:hAnsi="Times New Roman"/>
          <w:b w:val="0"/>
        </w:rPr>
      </w:pPr>
      <w:r w:rsidRPr="00C1776A">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Юрченко Евгения Валерьевича на </w:t>
      </w:r>
      <w:hyperlink r:id="rId1309"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w:t>
      </w:r>
      <w:r w:rsidR="00C1776A" w:rsidRPr="00C1776A">
        <w:rPr>
          <w:rStyle w:val="ab"/>
          <w:rFonts w:ascii="Times New Roman" w:hAnsi="Times New Roman"/>
          <w:b w:val="0"/>
        </w:rPr>
        <w:t>а от 24.01.2019</w:t>
      </w:r>
      <w:r w:rsidRPr="00C1776A">
        <w:rPr>
          <w:rStyle w:val="ab"/>
          <w:rFonts w:ascii="Times New Roman" w:hAnsi="Times New Roman"/>
          <w:b w:val="0"/>
        </w:rPr>
        <w:t xml:space="preserve"> по делу N А40-196703/2016 Арбитражного суда города Москвы о несостоятельности (банкротстве) публичного акционерного общества Акционерный Коммерческий Банк "Финансово-Промышленный Банк" (далее - должник, банк).</w:t>
      </w:r>
    </w:p>
    <w:p w:rsidR="00082ABF" w:rsidRPr="00C1776A" w:rsidRDefault="00EA2492" w:rsidP="00C177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082ABF" w:rsidRPr="00C1776A">
        <w:rPr>
          <w:rStyle w:val="ab"/>
          <w:rFonts w:ascii="Times New Roman" w:hAnsi="Times New Roman"/>
          <w:b w:val="0"/>
        </w:rPr>
        <w:t xml:space="preserve"> рамках дела о банкротстве банка его конкурсный управляющий обратился с заявлением о признании недействительной банковской операции от 09.09.2016 по погашению кредитной задолженности Юрченко Е.В. перед банком на сумму 584 701 700,65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новом рассмотрении обособленного спора определением Арбитражного суда города Москвы о</w:t>
      </w:r>
      <w:r w:rsidR="00C1776A" w:rsidRPr="00C1776A">
        <w:rPr>
          <w:rStyle w:val="ab"/>
          <w:rFonts w:ascii="Times New Roman" w:hAnsi="Times New Roman"/>
          <w:b w:val="0"/>
        </w:rPr>
        <w:t>т 25.07.2018</w:t>
      </w:r>
      <w:r w:rsidRPr="00C1776A">
        <w:rPr>
          <w:rStyle w:val="ab"/>
          <w:rFonts w:ascii="Times New Roman" w:hAnsi="Times New Roman"/>
          <w:b w:val="0"/>
        </w:rPr>
        <w:t xml:space="preserve">, оставленным без изменения </w:t>
      </w:r>
      <w:hyperlink r:id="rId1310" w:history="1">
        <w:r w:rsidRPr="00C1776A">
          <w:rPr>
            <w:rStyle w:val="ab"/>
            <w:rFonts w:ascii="Times New Roman" w:hAnsi="Times New Roman"/>
            <w:b w:val="0"/>
          </w:rPr>
          <w:t>постановлением</w:t>
        </w:r>
      </w:hyperlink>
      <w:r w:rsidRPr="00C1776A">
        <w:rPr>
          <w:rStyle w:val="ab"/>
          <w:rFonts w:ascii="Times New Roman" w:hAnsi="Times New Roman"/>
          <w:b w:val="0"/>
        </w:rPr>
        <w:t xml:space="preserve"> Девятого арбитражного апелляционного суда от</w:t>
      </w:r>
      <w:r w:rsidR="00C1776A" w:rsidRPr="00C1776A">
        <w:rPr>
          <w:rStyle w:val="ab"/>
          <w:rFonts w:ascii="Times New Roman" w:hAnsi="Times New Roman"/>
          <w:b w:val="0"/>
        </w:rPr>
        <w:t xml:space="preserve"> 13.09.2018</w:t>
      </w:r>
      <w:r w:rsidRPr="00C1776A">
        <w:rPr>
          <w:rStyle w:val="ab"/>
          <w:rFonts w:ascii="Times New Roman" w:hAnsi="Times New Roman"/>
          <w:b w:val="0"/>
        </w:rPr>
        <w:t>, в удовлетворении заявленного требования отказано.</w:t>
      </w:r>
    </w:p>
    <w:p w:rsidR="00082ABF" w:rsidRPr="00C1776A" w:rsidRDefault="00B15106" w:rsidP="00082ABF">
      <w:pPr>
        <w:autoSpaceDE w:val="0"/>
        <w:autoSpaceDN w:val="0"/>
        <w:adjustRightInd w:val="0"/>
        <w:spacing w:line="240" w:lineRule="auto"/>
        <w:ind w:firstLine="540"/>
        <w:rPr>
          <w:rStyle w:val="ab"/>
          <w:rFonts w:ascii="Times New Roman" w:hAnsi="Times New Roman"/>
          <w:b w:val="0"/>
        </w:rPr>
      </w:pPr>
      <w:hyperlink r:id="rId1311" w:history="1">
        <w:r w:rsidR="00082ABF" w:rsidRPr="00C1776A">
          <w:rPr>
            <w:rStyle w:val="ab"/>
            <w:rFonts w:ascii="Times New Roman" w:hAnsi="Times New Roman"/>
            <w:b w:val="0"/>
          </w:rPr>
          <w:t>Постановлением</w:t>
        </w:r>
      </w:hyperlink>
      <w:r w:rsidR="00082ABF" w:rsidRPr="00C1776A">
        <w:rPr>
          <w:rStyle w:val="ab"/>
          <w:rFonts w:ascii="Times New Roman" w:hAnsi="Times New Roman"/>
          <w:b w:val="0"/>
        </w:rPr>
        <w:t xml:space="preserve"> суда округа от 24.01.2019 названные судебные акты отменены, оспариваемая банковская операция признана недействительной. Применены последствия недействительности сделки: восстановлена задолженность Юрченко Е.В. по кредитному договору от 26.03.2013 N 86-2013/КФ в сумме 584 701 700,65 руб.; восстановлен остаток денежных средств по текущему счету Юрченко Е.В. N 40817810000000002212 на аналогичную сумму.</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ак установлено судами и следует из материалов дела, между банком и Юрченко Е.В. был заключен кредитный договор 26.03.2013 N 86-2013/КФ, согласно которому банк предоставил ответчику денежные средства в сумме 16 300 000 долларов США под 11,5% годовых сроком до 15.05.2014.</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результате заключения дополнительных соглашений к указанному договору окончательный срок возврата кредита был установлен до 09.09.2016.</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За день до обозначенного срока (08.09.2016) между банком и Гончаровым А.А. (председателем совета директоров банка) заключен кредитный договор на сумму 584 700 000 руб. на срок до 06.09.2019 под 13% годовых с целью погашения ссудной задолженности третьих лиц.</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а следующий день (соответствующий дню возврата кредита Юрченко Е.В. - 09.09.2016) кредит был получен Гончаровым А.А., далее денежные средства были направлены на счет ответчика, после чего банк списал их с названного счета в целях погашения кредита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Заявители указывали, что основанием платежа Гончарова А.А. в пользу ответчика являлся возврат беспроцентных займов по договорам от 30.03.2016 N 30-03-2016/ФЛ и N 30-03-2016/ФЛ-1 на общую сумму 584 701 700,65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Приказами Банка России от 19.09.2016 </w:t>
      </w:r>
      <w:hyperlink r:id="rId1312" w:history="1">
        <w:r w:rsidRPr="00C1776A">
          <w:rPr>
            <w:rStyle w:val="ab"/>
            <w:rFonts w:ascii="Times New Roman" w:hAnsi="Times New Roman"/>
            <w:b w:val="0"/>
          </w:rPr>
          <w:t>N ОД-3144</w:t>
        </w:r>
      </w:hyperlink>
      <w:r w:rsidRPr="00C1776A">
        <w:rPr>
          <w:rStyle w:val="ab"/>
          <w:rFonts w:ascii="Times New Roman" w:hAnsi="Times New Roman"/>
          <w:b w:val="0"/>
        </w:rPr>
        <w:t xml:space="preserve"> и </w:t>
      </w:r>
      <w:hyperlink r:id="rId1313" w:history="1">
        <w:r w:rsidRPr="00C1776A">
          <w:rPr>
            <w:rStyle w:val="ab"/>
            <w:rFonts w:ascii="Times New Roman" w:hAnsi="Times New Roman"/>
            <w:b w:val="0"/>
          </w:rPr>
          <w:t>N ОД-3145</w:t>
        </w:r>
      </w:hyperlink>
      <w:r w:rsidRPr="00C1776A">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rsidR="00082ABF" w:rsidRPr="00C1776A" w:rsidRDefault="00B15106" w:rsidP="00082ABF">
      <w:pPr>
        <w:autoSpaceDE w:val="0"/>
        <w:autoSpaceDN w:val="0"/>
        <w:adjustRightInd w:val="0"/>
        <w:spacing w:line="240" w:lineRule="auto"/>
        <w:ind w:firstLine="540"/>
        <w:rPr>
          <w:rStyle w:val="ab"/>
          <w:rFonts w:ascii="Times New Roman" w:hAnsi="Times New Roman"/>
          <w:b w:val="0"/>
        </w:rPr>
      </w:pPr>
      <w:hyperlink r:id="rId1314" w:history="1">
        <w:r w:rsidR="00082ABF" w:rsidRPr="00C1776A">
          <w:rPr>
            <w:rStyle w:val="ab"/>
            <w:rFonts w:ascii="Times New Roman" w:hAnsi="Times New Roman"/>
            <w:b w:val="0"/>
          </w:rPr>
          <w:t>Решением</w:t>
        </w:r>
      </w:hyperlink>
      <w:r w:rsidR="00082ABF" w:rsidRPr="00C1776A">
        <w:rPr>
          <w:rStyle w:val="ab"/>
          <w:rFonts w:ascii="Times New Roman" w:hAnsi="Times New Roman"/>
          <w:b w:val="0"/>
        </w:rPr>
        <w:t xml:space="preserve"> Арбитражного суда города Москвы от 25.10.2016 по настоящему делу банк признан несостоятельным (банкротом), в отношении него открыто конкурсное производство, конкурсным управляющим утверждено агентство.</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олагая, что операция по списанию со счета Юрченко Е.В. денежных средств в целях погашения кредита совершена с предпочтением, конкурсный управляющий обратился в арбитражный суд с настоящим заявлением.</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Разрешая спор при новом рассмотрении дела, суды первой и апелляционной инстанций руководствовались положениями </w:t>
      </w:r>
      <w:hyperlink r:id="rId1315" w:history="1">
        <w:r w:rsidRPr="00C1776A">
          <w:rPr>
            <w:rStyle w:val="ab"/>
            <w:rFonts w:ascii="Times New Roman" w:hAnsi="Times New Roman"/>
            <w:b w:val="0"/>
          </w:rPr>
          <w:t>статей 61.3</w:t>
        </w:r>
      </w:hyperlink>
      <w:r w:rsidRPr="00C1776A">
        <w:rPr>
          <w:rStyle w:val="ab"/>
          <w:rFonts w:ascii="Times New Roman" w:hAnsi="Times New Roman"/>
          <w:b w:val="0"/>
        </w:rPr>
        <w:t xml:space="preserve">, </w:t>
      </w:r>
      <w:hyperlink r:id="rId1316" w:history="1">
        <w:r w:rsidRPr="00C1776A">
          <w:rPr>
            <w:rStyle w:val="ab"/>
            <w:rFonts w:ascii="Times New Roman" w:hAnsi="Times New Roman"/>
            <w:b w:val="0"/>
          </w:rPr>
          <w:t>189.40</w:t>
        </w:r>
      </w:hyperlink>
      <w:r w:rsidRPr="00C1776A">
        <w:rPr>
          <w:rStyle w:val="ab"/>
          <w:rFonts w:ascii="Times New Roman" w:hAnsi="Times New Roman"/>
          <w:b w:val="0"/>
        </w:rPr>
        <w:t xml:space="preserve"> Федерального закона от 26.10.2002 N 127-ФЗ "О несостоятельности (банкротстве)" с учетом разъяснений </w:t>
      </w:r>
      <w:hyperlink r:id="rId1317" w:history="1">
        <w:r w:rsidRPr="00C1776A">
          <w:rPr>
            <w:rStyle w:val="ab"/>
            <w:rFonts w:ascii="Times New Roman" w:hAnsi="Times New Roman"/>
            <w:b w:val="0"/>
          </w:rPr>
          <w:t>пунктов 14</w:t>
        </w:r>
      </w:hyperlink>
      <w:r w:rsidRPr="00C1776A">
        <w:rPr>
          <w:rStyle w:val="ab"/>
          <w:rFonts w:ascii="Times New Roman" w:hAnsi="Times New Roman"/>
          <w:b w:val="0"/>
        </w:rPr>
        <w:t xml:space="preserve">, </w:t>
      </w:r>
      <w:hyperlink r:id="rId1318" w:history="1">
        <w:r w:rsidRPr="00C1776A">
          <w:rPr>
            <w:rStyle w:val="ab"/>
            <w:rFonts w:ascii="Times New Roman" w:hAnsi="Times New Roman"/>
            <w:b w:val="0"/>
          </w:rPr>
          <w:t>35.1</w:t>
        </w:r>
      </w:hyperlink>
      <w:r w:rsidRPr="00C1776A">
        <w:rPr>
          <w:rStyle w:val="ab"/>
          <w:rFonts w:ascii="Times New Roman" w:hAnsi="Times New Roman"/>
          <w:b w:val="0"/>
        </w:rPr>
        <w:t xml:space="preserve"> и </w:t>
      </w:r>
      <w:hyperlink r:id="rId1319" w:history="1">
        <w:r w:rsidRPr="00C1776A">
          <w:rPr>
            <w:rStyle w:val="ab"/>
            <w:rFonts w:ascii="Times New Roman" w:hAnsi="Times New Roman"/>
            <w:b w:val="0"/>
          </w:rPr>
          <w:t>35.2</w:t>
        </w:r>
      </w:hyperlink>
      <w:r w:rsidRPr="00C1776A">
        <w:rPr>
          <w:rStyle w:val="ab"/>
          <w:rFonts w:ascii="Times New Roman" w:hAnsi="Times New Roman"/>
          <w:b w:val="0"/>
        </w:rPr>
        <w:t xml:space="preserve"> постановления Пленума Высшего Арбитражного Суда Российской Федерации от 23.12.2010 N 63 "О некоторых </w:t>
      </w:r>
      <w:r w:rsidRPr="00C1776A">
        <w:rPr>
          <w:rStyle w:val="ab"/>
          <w:rFonts w:ascii="Times New Roman" w:hAnsi="Times New Roman"/>
          <w:b w:val="0"/>
        </w:rPr>
        <w:lastRenderedPageBreak/>
        <w:t>вопросах, связанных с применением главы III.1 Федерального закона "О несостоятельности (банкротстве)" и исходили из того, что в материалы дела не представлены доказательства, свидетельствующие о предъявлении должнику по состоянию на 09.09.2016 требований (поручений) других клиентов, которые в соответствии с положениями гражданского законодательства должны были быть исполнены ранее платежа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роме того, суды фактически указали, что в день совершения оспариваемой сделки записи банка по счетам не утратили своей платежной функции. Так, в рамках иного дела внутрибанковская операция по выдаче в этот день кредита Гончарову А.А. признана реальной, суд взыскал с него соответствующий долг, включив требование банка в реестр к заемщику (определение Арбитражного суда города Москвы от 23.10.2017 по делу N А40-135510/2017). Из указанного факта суды сделали вывод, что денежные средства, полученные Гончаровым А.А. по кредитному договору и перечисленные им в пользу Юрченко Е.В., являются одними и теми же денежными средствами, за счет которых Юрченко Е.В. погасил кредит перед банком, что опровергает довод конкурсного управляющего о формальном (фиктивном) характере совершенной операции.</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ы указали, что выдача кредита Гончарову А.А. и безакцептное списание этих денежных средств со счета Юрченко Е.В. не привели к уменьшению конкурсной массы банка и преимущественному удовлетворению требования отдельного кредитора, поскольку денежные средства фактически остались у должника. Датой полного погашения задолженности по кредитному договору с Юрченко Е.В. являлось 09.09.2016, названный срок был определен более чем за шесть месяцев до признания банка банкротом, и именно 09.09.2016 кредит был погашен. Суды сделали вывод, что совокупность названных обстоятельств свидетельствует о совершении сделки в пределах обычной хозяйственной деятельности должника, ввиду чего отказали в удовлетворении заявленных требовани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Отменяя судебные акты судов первой и апелляционной инстанций, суд округа отметил, что спорная сделка совершена в пределах месячного срока до назначения временной администрации по управлению банком и что материалами дела подтверждается наличие неисполненных требований иных кредиторов по состоянию на 09.09.2016. В частности, из последней представленной в Банк России отчетности по </w:t>
      </w:r>
      <w:hyperlink r:id="rId1320"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тчет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по состоянию на 11.09.2016) следует, что кредитной организацией не исполнены в срок, превышающий 14 дней, 612 требований клиентов на общую сумму 1 299 303 306,03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 счел, что при наличии картотеки платежных поручений иных клиентов имела место избирательность исполнения распоряжения Юрченко Е.В., что указывает на выход сделки за пределы обычной хозяйственной деятельности и наличие оснований для признания ее недействительно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Между тем как судом округа, так и судами первой и апелляционной инстанций не учтено следующее.</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ами установлено и участвующими в обособленном споре лицами не отрицается, что по состоянию на 09.09.2016 Юрченко Е.В. имел задолженность перед банком по кредитному соглашению.</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этот же день Гончаров А.А. получил у банка кредит на аналогичную сумму, перевел эти средства на счет Юрченко Е.В., затем со счета последнего деньги были списаны для погашения его долга по кредиту.</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Таким образом, на начало 09.09.2016 должником перед банком на сумму 584 млн. руб. являлся Юрченко Е.В., а на конец данного дня - Гончаров А.А., из чего судебная коллегия заключает, что в результате всех названных действий и операций фактически произошел перевод долга с Юрченко Е.В. на Гончарова А.А. (</w:t>
      </w:r>
      <w:hyperlink r:id="rId1321" w:history="1">
        <w:r w:rsidRPr="00C1776A">
          <w:rPr>
            <w:rStyle w:val="ab"/>
            <w:rFonts w:ascii="Times New Roman" w:hAnsi="Times New Roman"/>
            <w:b w:val="0"/>
          </w:rPr>
          <w:t>статья 391</w:t>
        </w:r>
      </w:hyperlink>
      <w:r w:rsidRPr="00C1776A">
        <w:rPr>
          <w:rStyle w:val="ab"/>
          <w:rFonts w:ascii="Times New Roman" w:hAnsi="Times New Roman"/>
          <w:b w:val="0"/>
        </w:rPr>
        <w:t xml:space="preserve"> Г</w:t>
      </w:r>
      <w:r w:rsidR="00C1776A" w:rsidRPr="00C1776A">
        <w:rPr>
          <w:rStyle w:val="ab"/>
          <w:rFonts w:ascii="Times New Roman" w:hAnsi="Times New Roman"/>
          <w:b w:val="0"/>
        </w:rPr>
        <w:t>К РФ</w:t>
      </w:r>
      <w:r w:rsidRPr="00C1776A">
        <w:rPr>
          <w:rStyle w:val="ab"/>
          <w:rFonts w:ascii="Times New Roman" w:hAnsi="Times New Roman"/>
          <w:b w:val="0"/>
        </w:rPr>
        <w:t>).</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этом такой перевод долга был осуществлен с согласия кредитора, поскольку соглашение с Гончаровым А.А. (председателем совета директоров) от имени банка было подписано председателем правления Спиридоновым С.Г., в соглашении указана цель выдачи кредита - погашение ссудной задолженности третьих лиц. Следовательно, для всех заинтересованных лиц, участвующих в цепочке сделок, было очевидно, что Юрченко Е.В. выбывал из отношений с банком в качестве должника, его место в обязательстве занимал Гончаров А.А.</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В то же время конкурсный управляющий оспаривал лишь последнюю операцию по перечислению денежных средств со счета Юрченко Е.В. Однако при изложенных выше </w:t>
      </w:r>
      <w:r w:rsidRPr="00C1776A">
        <w:rPr>
          <w:rStyle w:val="ab"/>
          <w:rFonts w:ascii="Times New Roman" w:hAnsi="Times New Roman"/>
          <w:b w:val="0"/>
        </w:rPr>
        <w:lastRenderedPageBreak/>
        <w:t>обстоятельствах, установленных судами, оценка действительности данной сделки не могла производиться без учета всей совокупности отношений, так как спорное перечисление являлось одним из элементов реализации намерений сторон по переводу долга (</w:t>
      </w:r>
      <w:hyperlink r:id="rId1322" w:history="1">
        <w:r w:rsidRPr="00C1776A">
          <w:rPr>
            <w:rStyle w:val="ab"/>
            <w:rFonts w:ascii="Times New Roman" w:hAnsi="Times New Roman"/>
            <w:b w:val="0"/>
          </w:rPr>
          <w:t>определение</w:t>
        </w:r>
      </w:hyperlink>
      <w:r w:rsidRPr="00C1776A">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 5). В ситуации, когда отношения сторон являются сложноструктурированными,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и судом округа, ни судами первой и апелляционной инстанций данное обстоятельство во внимание не принято, в связи с чем ими ошибочно дана квалификация операции по списанию средств со счета Юрченко Е.В. обособленно от иных сделок, опосредовавших перевод долга на Гончарова А.А. Сложившееся положение вещей, при котором была оценена только последняя сделка из всей цепочки, привело к тому, что по результатам судебных разбирательств задолженность фактически взыскана с двух лиц - с Юрченко Е.В и Гончарова А.А. (определением Арбитражного суда города Москвы от 23.10.2017 по делу N А40-135510/2017 о банкротстве Гончарова А.А. задолженность по кредиту включена в третью очередь реестра требований кредиторов), при этом конкурсный управляющий не приводил доводов о том, что Гончаров А.А. желал вступить в обязательство без выбытия Юрченко Е.В. либо выдать за последнего поручительство.</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случае,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323" w:history="1">
        <w:r w:rsidRPr="00C1776A">
          <w:rPr>
            <w:rStyle w:val="ab"/>
            <w:rFonts w:ascii="Times New Roman" w:hAnsi="Times New Roman"/>
            <w:b w:val="0"/>
          </w:rPr>
          <w:t>статья 61.2</w:t>
        </w:r>
      </w:hyperlink>
      <w:r w:rsidRPr="00C1776A">
        <w:rPr>
          <w:rStyle w:val="ab"/>
          <w:rFonts w:ascii="Times New Roman" w:hAnsi="Times New Roman"/>
          <w:b w:val="0"/>
        </w:rPr>
        <w:t xml:space="preserve"> Закона о банкротстве). Ссылка же агентства на то, что Гончаров А.А. в настоящее время находится в процедуре банкротства, сама по себе не может служить основанием для вывода о его неплатежеспособности на момент перевода долга, поскольку именно названная задолженность перед банком явилась поводом для инициирования его несостоятельности. Не исключено, что при несовершении замены должника в обязательстве банк бы потребовал возбудить дело о банкротстве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Делая вывод о наличии картотеки неисполненных платежных документов по состоянию на день совершения спорной операции (09.09.2016), суд округа сослался на имеющиеся в материалах дела выписки по счетам N 47418 "Средства, списанные со счетов, но не проведенные по корреспондентскому счету кредитной организации из-за недостаточности средств" и N 90904 "Не исполненные в срок распоряжения из-за недостаточности денежных средств на корреспондентском счете кредитной организации", а также на представленную в Банк России отчетность по </w:t>
      </w:r>
      <w:hyperlink r:id="rId1324"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Однако проанализировав эти же документы, суды первой и апелляционной инстанций пришли к иным выводам - об отсутствии на 09.09.2016 в банке неисполненных требований других клиентов. Тем самым суд округа фактически переоценил доказательства и установил иные обстоятельства по делу, чем нарушил положения </w:t>
      </w:r>
      <w:hyperlink r:id="rId1325" w:history="1">
        <w:r w:rsidRPr="00C1776A">
          <w:rPr>
            <w:rStyle w:val="ab"/>
            <w:rFonts w:ascii="Times New Roman" w:hAnsi="Times New Roman"/>
            <w:b w:val="0"/>
          </w:rPr>
          <w:t>части 2 статьи 287</w:t>
        </w:r>
      </w:hyperlink>
      <w:r w:rsidRPr="00C1776A">
        <w:rPr>
          <w:rStyle w:val="ab"/>
          <w:rFonts w:ascii="Times New Roman" w:hAnsi="Times New Roman"/>
          <w:b w:val="0"/>
        </w:rPr>
        <w:t xml:space="preserve"> А</w:t>
      </w:r>
      <w:r w:rsidR="00C1776A" w:rsidRPr="00C1776A">
        <w:rPr>
          <w:rStyle w:val="ab"/>
          <w:rFonts w:ascii="Times New Roman" w:hAnsi="Times New Roman"/>
          <w:b w:val="0"/>
        </w:rPr>
        <w:t>ПК РФ</w:t>
      </w:r>
      <w:r w:rsidRPr="00C1776A">
        <w:rPr>
          <w:rStyle w:val="ab"/>
          <w:rFonts w:ascii="Times New Roman" w:hAnsi="Times New Roman"/>
          <w:b w:val="0"/>
        </w:rPr>
        <w:t>. При этом, делая соответствующие выводы, суд округа не указал мотивы, по которым он счел ошибочными и отклонил обратные выводы судов первой и апелляционной инстанци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днако, поскольку в данном случае имел место перевод долга, то даж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орые судами не устанавливались.</w:t>
      </w:r>
    </w:p>
    <w:p w:rsidR="00082ABF" w:rsidRPr="00C1776A" w:rsidRDefault="00082ABF" w:rsidP="00C1776A">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ебная коллегия по экономическим спорам Верхо</w:t>
      </w:r>
      <w:r w:rsidR="00C1776A" w:rsidRPr="00C1776A">
        <w:rPr>
          <w:rStyle w:val="ab"/>
          <w:rFonts w:ascii="Times New Roman" w:hAnsi="Times New Roman"/>
          <w:b w:val="0"/>
        </w:rPr>
        <w:t>вного Суда Российской Федерации определила:</w:t>
      </w:r>
      <w:r w:rsidRPr="00C1776A">
        <w:rPr>
          <w:rStyle w:val="ab"/>
          <w:rFonts w:ascii="Times New Roman" w:hAnsi="Times New Roman"/>
          <w:b w:val="0"/>
        </w:rPr>
        <w:t xml:space="preserve">определение Арбитражного суда города Москвы от 25.07.2018, </w:t>
      </w:r>
      <w:hyperlink r:id="rId1326"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Девятого арбитражного апелляционного суда от 13.09.2018 и </w:t>
      </w:r>
      <w:hyperlink r:id="rId1327"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а от 24.01.2019 по делу N А40-196703/2016 отменить.</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бособленный спор направить на новое рассмотрение в Арбитражный суд города Москвы.</w:t>
      </w:r>
    </w:p>
    <w:p w:rsidR="00DE1B3C" w:rsidRPr="00847458" w:rsidRDefault="00DE1B3C" w:rsidP="00847458">
      <w:pPr>
        <w:autoSpaceDE w:val="0"/>
        <w:autoSpaceDN w:val="0"/>
        <w:adjustRightInd w:val="0"/>
        <w:spacing w:line="240" w:lineRule="auto"/>
        <w:ind w:firstLine="0"/>
        <w:rPr>
          <w:rFonts w:ascii="Times New Roman" w:eastAsiaTheme="minorHAnsi" w:hAnsi="Times New Roman"/>
          <w:b/>
        </w:rPr>
      </w:pPr>
      <w:r w:rsidRPr="00847458">
        <w:rPr>
          <w:rFonts w:ascii="Times New Roman" w:eastAsiaTheme="minorHAnsi" w:hAnsi="Times New Roman"/>
          <w:b/>
        </w:rPr>
        <w:t xml:space="preserve">Определение Судебной коллегии по экономическим спорам Верховного Суда РФ от 23.08.2019 N 304-ЭС15-2412(19) по </w:t>
      </w:r>
      <w:r w:rsidR="00847458">
        <w:rPr>
          <w:rFonts w:ascii="Times New Roman" w:eastAsiaTheme="minorHAnsi" w:hAnsi="Times New Roman"/>
          <w:b/>
        </w:rPr>
        <w:t>делу N А27-472/2014</w:t>
      </w:r>
      <w:r w:rsidR="00847458">
        <w:rPr>
          <w:rFonts w:ascii="Times New Roman" w:eastAsiaTheme="minorHAnsi" w:hAnsi="Times New Roman"/>
          <w:b/>
        </w:rPr>
        <w:br/>
      </w:r>
      <w:r w:rsidRPr="00847458">
        <w:rPr>
          <w:rFonts w:ascii="Times New Roman" w:eastAsiaTheme="minorHAnsi" w:hAnsi="Times New Roman"/>
          <w:b/>
        </w:rPr>
        <w:t>О признании недействительным дополнительного соглашения к креди</w:t>
      </w:r>
      <w:r w:rsidR="00847458">
        <w:rPr>
          <w:rFonts w:ascii="Times New Roman" w:eastAsiaTheme="minorHAnsi" w:hAnsi="Times New Roman"/>
          <w:b/>
        </w:rPr>
        <w:t>тному договору.</w:t>
      </w:r>
      <w:r w:rsidR="00847458">
        <w:rPr>
          <w:rFonts w:ascii="Times New Roman" w:eastAsiaTheme="minorHAnsi" w:hAnsi="Times New Roman"/>
          <w:b/>
        </w:rPr>
        <w:br/>
      </w:r>
      <w:r w:rsidRPr="00847458">
        <w:rPr>
          <w:rFonts w:ascii="Times New Roman" w:eastAsiaTheme="minorHAnsi" w:hAnsi="Times New Roman"/>
          <w:b/>
        </w:rPr>
        <w:t>Конкурсный управляющий полагает,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w:t>
      </w:r>
      <w:r w:rsidR="00847458">
        <w:rPr>
          <w:rFonts w:ascii="Times New Roman" w:eastAsiaTheme="minorHAnsi" w:hAnsi="Times New Roman"/>
          <w:b/>
        </w:rPr>
        <w:t>а кредиторам должника.</w:t>
      </w:r>
      <w:r w:rsidR="00847458">
        <w:rPr>
          <w:rFonts w:ascii="Times New Roman" w:eastAsiaTheme="minorHAnsi" w:hAnsi="Times New Roman"/>
          <w:b/>
        </w:rPr>
        <w:br/>
      </w:r>
      <w:r w:rsidRPr="00847458">
        <w:rPr>
          <w:rFonts w:ascii="Times New Roman" w:eastAsiaTheme="minorHAnsi" w:hAnsi="Times New Roman"/>
          <w:b/>
        </w:rPr>
        <w:lastRenderedPageBreak/>
        <w:t>В удовлетворении требования отказано, так как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rsidR="00DE1B3C" w:rsidRPr="00063047" w:rsidRDefault="00DE1B3C" w:rsidP="00063047">
      <w:pPr>
        <w:autoSpaceDE w:val="0"/>
        <w:autoSpaceDN w:val="0"/>
        <w:adjustRightInd w:val="0"/>
        <w:spacing w:line="240" w:lineRule="auto"/>
        <w:ind w:firstLine="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w:t>
      </w:r>
      <w:r w:rsidR="00847458" w:rsidRPr="00063047">
        <w:rPr>
          <w:rStyle w:val="ab"/>
          <w:rFonts w:ascii="Times New Roman" w:hAnsi="Times New Roman"/>
          <w:b w:val="0"/>
        </w:rPr>
        <w:t xml:space="preserve"> Российской Федерации </w:t>
      </w:r>
      <w:r w:rsidR="00063047" w:rsidRPr="00063047">
        <w:rPr>
          <w:rStyle w:val="ab"/>
          <w:rFonts w:ascii="Times New Roman" w:hAnsi="Times New Roman"/>
          <w:b w:val="0"/>
        </w:rPr>
        <w:t xml:space="preserve">рассмотрела </w:t>
      </w:r>
      <w:r w:rsidRPr="00063047">
        <w:rPr>
          <w:rStyle w:val="ab"/>
          <w:rFonts w:ascii="Times New Roman" w:hAnsi="Times New Roman"/>
          <w:b w:val="0"/>
        </w:rPr>
        <w:t xml:space="preserve"> жалобу Касатенковой Веры Анатольевны на определение Арбитражного суда Кемеровской области от 11.</w:t>
      </w:r>
      <w:r w:rsidR="00063047" w:rsidRPr="00063047">
        <w:rPr>
          <w:rStyle w:val="ab"/>
          <w:rFonts w:ascii="Times New Roman" w:hAnsi="Times New Roman"/>
          <w:b w:val="0"/>
        </w:rPr>
        <w:t>09.2018</w:t>
      </w:r>
      <w:r w:rsidRPr="00063047">
        <w:rPr>
          <w:rStyle w:val="ab"/>
          <w:rFonts w:ascii="Times New Roman" w:hAnsi="Times New Roman"/>
          <w:b w:val="0"/>
        </w:rPr>
        <w:t xml:space="preserve">, </w:t>
      </w:r>
      <w:hyperlink r:id="rId1328" w:history="1">
        <w:r w:rsidRPr="00063047">
          <w:rPr>
            <w:rStyle w:val="ab"/>
            <w:rFonts w:ascii="Times New Roman" w:hAnsi="Times New Roman"/>
            <w:b w:val="0"/>
          </w:rPr>
          <w:t>постановление</w:t>
        </w:r>
      </w:hyperlink>
      <w:r w:rsidRPr="00063047">
        <w:rPr>
          <w:rStyle w:val="ab"/>
          <w:rFonts w:ascii="Times New Roman" w:hAnsi="Times New Roman"/>
          <w:b w:val="0"/>
        </w:rPr>
        <w:t xml:space="preserve"> Седьмого арбитражного апелляционного су</w:t>
      </w:r>
      <w:r w:rsidR="00063047" w:rsidRPr="00063047">
        <w:rPr>
          <w:rStyle w:val="ab"/>
          <w:rFonts w:ascii="Times New Roman" w:hAnsi="Times New Roman"/>
          <w:b w:val="0"/>
        </w:rPr>
        <w:t>да от 24.12.2018</w:t>
      </w:r>
      <w:r w:rsidRPr="00063047">
        <w:rPr>
          <w:rStyle w:val="ab"/>
          <w:rFonts w:ascii="Times New Roman" w:hAnsi="Times New Roman"/>
          <w:b w:val="0"/>
        </w:rPr>
        <w:t xml:space="preserve"> и постановление Арбитражного суда Западно-Сибирс</w:t>
      </w:r>
      <w:r w:rsidR="00063047" w:rsidRPr="00063047">
        <w:rPr>
          <w:rStyle w:val="ab"/>
          <w:rFonts w:ascii="Times New Roman" w:hAnsi="Times New Roman"/>
          <w:b w:val="0"/>
        </w:rPr>
        <w:t xml:space="preserve">кого округа от 01.03.2019 </w:t>
      </w:r>
      <w:r w:rsidRPr="00063047">
        <w:rPr>
          <w:rStyle w:val="ab"/>
          <w:rFonts w:ascii="Times New Roman" w:hAnsi="Times New Roman"/>
          <w:b w:val="0"/>
        </w:rPr>
        <w:t xml:space="preserve"> по делу N А27-472/2014 о несостоятельности (банкротстве) акционерного коммерческого банка "Новокузнецкий муниципальный банк" (открытое акционерное общество; далее - банк, должник).</w:t>
      </w:r>
    </w:p>
    <w:p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 </w:t>
      </w:r>
      <w:r w:rsidR="00063047">
        <w:rPr>
          <w:rStyle w:val="ab"/>
          <w:rFonts w:ascii="Times New Roman" w:hAnsi="Times New Roman"/>
          <w:b w:val="0"/>
        </w:rPr>
        <w:t xml:space="preserve">В </w:t>
      </w:r>
      <w:r w:rsidRPr="00063047">
        <w:rPr>
          <w:rStyle w:val="ab"/>
          <w:rFonts w:ascii="Times New Roman" w:hAnsi="Times New Roman"/>
          <w:b w:val="0"/>
        </w:rPr>
        <w:t>рамках дела о банкротстве банка конкурсный управляющий обратился с заявлением о признании недействительным дополнительного соглашения от 09.12.2013 N 9 к кредитному договору от 17.01.2013 N 138934, заключенного между банком и Касатенковой В.А.</w:t>
      </w:r>
    </w:p>
    <w:p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Определением суда первой инстанции от 11.09.2018, оставленным без изменения постановлениями судов апелляционной инстанции от </w:t>
      </w:r>
      <w:hyperlink r:id="rId1329" w:history="1">
        <w:r w:rsidRPr="00063047">
          <w:rPr>
            <w:rStyle w:val="ab"/>
            <w:rFonts w:ascii="Times New Roman" w:hAnsi="Times New Roman"/>
            <w:b w:val="0"/>
          </w:rPr>
          <w:t>24.12.2018</w:t>
        </w:r>
      </w:hyperlink>
      <w:r w:rsidRPr="00063047">
        <w:rPr>
          <w:rStyle w:val="ab"/>
          <w:rFonts w:ascii="Times New Roman" w:hAnsi="Times New Roman"/>
          <w:b w:val="0"/>
        </w:rPr>
        <w:t xml:space="preserve"> и округа от 01.03.2019, заявление удовлетворено, оспариваемое дополнительное соглаш</w:t>
      </w:r>
      <w:r w:rsidR="00063047" w:rsidRPr="00063047">
        <w:rPr>
          <w:rStyle w:val="ab"/>
          <w:rFonts w:ascii="Times New Roman" w:hAnsi="Times New Roman"/>
          <w:b w:val="0"/>
        </w:rPr>
        <w:t>ение признано недействительным</w:t>
      </w:r>
      <w:r w:rsidRPr="00063047">
        <w:rPr>
          <w:rStyle w:val="ab"/>
          <w:rFonts w:ascii="Times New Roman" w:hAnsi="Times New Roman"/>
          <w:b w:val="0"/>
        </w:rPr>
        <w:t>.</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Как установлено судами и следует из материалов дела, Касатенкова В.А. являлась сотрудником банка (экономистом по вкладным операция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17.01.2013 между ней (заемщиком) и банком (кредитором) был заключен договор N 138934, на основании которого банк предоставил Касатенковой В.А. кредит в размере 1 030 000 руб. на приобретение квартиры (общей площадью 27,5 кв. м, находящейся по адресу: город Новокузнецк, улица Новоселов, дом 44, квартира 134). Кредит был предоставлен под 11% годовых сроком до 2038 года, его исполнение обеспечивалось ипотекой названной квартиры.</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09.12.2013 стороны подписали дополнительное соглашение N 1 к кредитному договору. По условиям названного соглашения срок возврата кредита продлен до 2043 года, процентная ставка снижена до 7% годовых.</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казами Банка России от 09.01.2014 </w:t>
      </w:r>
      <w:hyperlink r:id="rId1330" w:history="1">
        <w:r w:rsidRPr="00063047">
          <w:rPr>
            <w:rStyle w:val="ab"/>
            <w:rFonts w:ascii="Times New Roman" w:hAnsi="Times New Roman"/>
            <w:b w:val="0"/>
          </w:rPr>
          <w:t>N ОД-1</w:t>
        </w:r>
      </w:hyperlink>
      <w:r w:rsidRPr="00063047">
        <w:rPr>
          <w:rStyle w:val="ab"/>
          <w:rFonts w:ascii="Times New Roman" w:hAnsi="Times New Roman"/>
          <w:b w:val="0"/>
        </w:rPr>
        <w:t xml:space="preserve"> и </w:t>
      </w:r>
      <w:hyperlink r:id="rId1331" w:history="1">
        <w:r w:rsidRPr="00063047">
          <w:rPr>
            <w:rStyle w:val="ab"/>
            <w:rFonts w:ascii="Times New Roman" w:hAnsi="Times New Roman"/>
            <w:b w:val="0"/>
          </w:rPr>
          <w:t>N ОД-2</w:t>
        </w:r>
      </w:hyperlink>
      <w:r w:rsidRPr="00063047">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связи с ненадлежащим исполнением заемщиком Касатенковой В.А. обязательств перед банком по погашению кредита в период с 31.01.2014 по 01.04.2018 (исходя из условий первоначальной редакции договора) последний в лице конкурсного управляющего обратился в Новоильинский районный суд города Новокузнецка Кемеровской области с исковым заявлением к Касатенковой В.А. о взыскании задолженности по кредитному договору и обращении взыскания на заложенное имущество.</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Решением Новоильинского районного суда города Новокузнецка от 05.06.2018 по делу N 2-580/18 в удовлетворении иска отказано, суд сослался на изменение условий кредитного договора в результате заключения оспариваемого дополнительного соглашени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олагая,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а кредиторам должника, конкурсный управляющий обратился в арбитражный суд с заявлением по настоящему обособленному спору.</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Разрешая спор, суды сослались на нормы </w:t>
      </w:r>
      <w:hyperlink r:id="rId1332" w:history="1">
        <w:r w:rsidRPr="00063047">
          <w:rPr>
            <w:rStyle w:val="ab"/>
            <w:rFonts w:ascii="Times New Roman" w:hAnsi="Times New Roman"/>
            <w:b w:val="0"/>
          </w:rPr>
          <w:t>статей 61.1</w:t>
        </w:r>
      </w:hyperlink>
      <w:r w:rsidRPr="00063047">
        <w:rPr>
          <w:rStyle w:val="ab"/>
          <w:rFonts w:ascii="Times New Roman" w:hAnsi="Times New Roman"/>
          <w:b w:val="0"/>
        </w:rPr>
        <w:t xml:space="preserve">, </w:t>
      </w:r>
      <w:hyperlink r:id="rId1333" w:history="1">
        <w:r w:rsidRPr="00063047">
          <w:rPr>
            <w:rStyle w:val="ab"/>
            <w:rFonts w:ascii="Times New Roman" w:hAnsi="Times New Roman"/>
            <w:b w:val="0"/>
          </w:rPr>
          <w:t>61.2</w:t>
        </w:r>
      </w:hyperlink>
      <w:r w:rsidRPr="0006304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ой сделкой был причинен вред кредиторам должника, поскольку в результате ее заключения условия кредитного договора в существенно худшую для должника сторону стали отличаться от условий данного договора в первоначальной редакции, а также от иных кредитных соглашений, заключавшихся с работниками банка, от стандартных условий аналогичных сделок на рынке кредитования для потребительских целей.</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озражение ответчика о пропуске конкурсным управляющим срока исковой давности отклонено судами со ссылкой на </w:t>
      </w:r>
      <w:hyperlink r:id="rId1334" w:history="1">
        <w:r w:rsidRPr="00063047">
          <w:rPr>
            <w:rStyle w:val="ab"/>
            <w:rFonts w:ascii="Times New Roman" w:hAnsi="Times New Roman"/>
            <w:b w:val="0"/>
          </w:rPr>
          <w:t>пункт 2 статьи 181</w:t>
        </w:r>
      </w:hyperlink>
      <w:r w:rsidRPr="00063047">
        <w:rPr>
          <w:rStyle w:val="ab"/>
          <w:rFonts w:ascii="Times New Roman" w:hAnsi="Times New Roman"/>
          <w:b w:val="0"/>
        </w:rPr>
        <w:t xml:space="preserve"> Г</w:t>
      </w:r>
      <w:r w:rsidR="00063047">
        <w:rPr>
          <w:rStyle w:val="ab"/>
          <w:rFonts w:ascii="Times New Roman" w:hAnsi="Times New Roman"/>
          <w:b w:val="0"/>
        </w:rPr>
        <w:t xml:space="preserve">К РФ </w:t>
      </w:r>
      <w:r w:rsidRPr="00063047">
        <w:rPr>
          <w:rStyle w:val="ab"/>
          <w:rFonts w:ascii="Times New Roman" w:hAnsi="Times New Roman"/>
          <w:b w:val="0"/>
        </w:rPr>
        <w:t xml:space="preserve">и </w:t>
      </w:r>
      <w:hyperlink r:id="rId1335" w:history="1">
        <w:r w:rsidRPr="00063047">
          <w:rPr>
            <w:rStyle w:val="ab"/>
            <w:rFonts w:ascii="Times New Roman" w:hAnsi="Times New Roman"/>
            <w:b w:val="0"/>
          </w:rPr>
          <w:t>статью 61.9</w:t>
        </w:r>
      </w:hyperlink>
      <w:r w:rsidRPr="00063047">
        <w:rPr>
          <w:rStyle w:val="ab"/>
          <w:rFonts w:ascii="Times New Roman" w:hAnsi="Times New Roman"/>
          <w:b w:val="0"/>
        </w:rPr>
        <w:t xml:space="preserve"> Закона о банкротстве. Суды отметили, что бывшим руководством банка и временной администрацией дополнительное соглашение конкурсному управляющему не передавалось, также указание на существование дополнительного соглашения не содержалось в документах банка, не отражено в закладной, в кредитном досье заемщика и в бухгалтерском учете. О факте заключения оспариваемой сделки конкурсный управляющий узнал при рассмотрении спора о взыскании задолженности и </w:t>
      </w:r>
      <w:r w:rsidRPr="00063047">
        <w:rPr>
          <w:rStyle w:val="ab"/>
          <w:rFonts w:ascii="Times New Roman" w:hAnsi="Times New Roman"/>
          <w:b w:val="0"/>
        </w:rPr>
        <w:lastRenderedPageBreak/>
        <w:t>обращении взыскания на заложенное имущество в районном суде, с учетом этой даты получения информации о соглашении срок исковой давности не может считаться пропущенны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ри таких условиях суды удовлетворили заявленные требовани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Между тем судами не учтено следующе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оложения </w:t>
      </w:r>
      <w:hyperlink r:id="rId1336"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необходимы, в первую очередь, для того, чтобы посредством аннулирования подозрительных сделок ликвидировать последствия вреда, причиненного кредиторам должника после вывода активов последнего. Квалифицирующим признаком таких сделок является именно наличие вреда кредиторам, умаление конкурсной массы в той или иной форм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целях определения того, повлекла ли сделка вред, поведение должника может быть соотнесено с предполагаемым поведением действующего в своем интересе и в своей выгоде добросовестного и разумного участника гражданского оборота. Так, если сделка, скорее всего, не могла быть совершена таким участником оборота, в первую очередь, по причине ее невыгодности (расточительности для имущественной массы), то наиболее вероятно, что сделка является подозрительной. И напротив, если есть основания допустить, что разумным участником оборота могла быть совершена подобная сделка, то предполагается, что условий для ее аннулирования не имеетс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Необходимо также учитывать, что помимо стоимостных величин при квалификации сделки во внимание должны приниматься и все обстоятельства ее совершения, указывающие на возможность получения взаимной выгоды сторонам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w:t>
      </w:r>
      <w:hyperlink r:id="rId1337" w:history="1">
        <w:r w:rsidRPr="00063047">
          <w:rPr>
            <w:rStyle w:val="ab"/>
            <w:rFonts w:ascii="Times New Roman" w:hAnsi="Times New Roman"/>
            <w:b w:val="0"/>
          </w:rPr>
          <w:t>определение</w:t>
        </w:r>
      </w:hyperlink>
      <w:r w:rsidRPr="00063047">
        <w:rPr>
          <w:rStyle w:val="ab"/>
          <w:rFonts w:ascii="Times New Roman" w:hAnsi="Times New Roman"/>
          <w:b w:val="0"/>
        </w:rPr>
        <w:t xml:space="preserve"> Судебной коллегии по экономическим спорам Верховного Суда Российской Федерации от 15.02.2019 N 305-ЭС18-8671 (2).</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Из этого следует, что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водя довод об отсутствии вреда от спорной сделки, Касатенкова В.А. ссылалась на то, что уменьшение процентной ставки по кредиту и продление срока его возврата незначительно изменяли согласованные с банком условия кредитования. Согласно положениям кредитного договора в изначальной редакции заемщик в общей сложности должен был выплатить 2,46 млн. руб., в то время как с учетом дополнительного соглашения эта сумма составила 2,12 млн. руб., что указывает на несущественность изменения параметров финансирования (отклонение на 13,8%) и, как следствие, отсутствие признака вреда применительно к правилам </w:t>
      </w:r>
      <w:hyperlink r:id="rId1338"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При таких условиях у судов не имелось оснований для квалификации оспариваемого дополнительного соглашения как подозрительной сделки и признания его недействительны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 связи с тем, что в обжалуемых судебных актах содержатся нарушения норм материального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асатенковой В.А. в сфере предпринимательской и иной экономической деятельности, данные судебные акты на основании </w:t>
      </w:r>
      <w:hyperlink r:id="rId1339" w:history="1">
        <w:r w:rsidRPr="00063047">
          <w:rPr>
            <w:rStyle w:val="ab"/>
            <w:rFonts w:ascii="Times New Roman" w:hAnsi="Times New Roman"/>
            <w:b w:val="0"/>
          </w:rPr>
          <w:t>части 1 статьи 291.11</w:t>
        </w:r>
      </w:hyperlink>
      <w:r w:rsidRPr="00063047">
        <w:rPr>
          <w:rStyle w:val="ab"/>
          <w:rFonts w:ascii="Times New Roman" w:hAnsi="Times New Roman"/>
          <w:b w:val="0"/>
        </w:rPr>
        <w:t xml:space="preserve"> А</w:t>
      </w:r>
      <w:r w:rsidR="00063047">
        <w:rPr>
          <w:rStyle w:val="ab"/>
          <w:rFonts w:ascii="Times New Roman" w:hAnsi="Times New Roman"/>
          <w:b w:val="0"/>
        </w:rPr>
        <w:t>ПК РФ</w:t>
      </w:r>
      <w:r w:rsidRPr="00063047">
        <w:rPr>
          <w:rStyle w:val="ab"/>
          <w:rFonts w:ascii="Times New Roman" w:hAnsi="Times New Roman"/>
          <w:b w:val="0"/>
        </w:rPr>
        <w:t>подлежат отмене с принятием нового судебного акта об отказе в иск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 Российской Федерации</w:t>
      </w:r>
    </w:p>
    <w:p w:rsidR="00DE1B3C" w:rsidRPr="00063047" w:rsidRDefault="00063047" w:rsidP="00063047">
      <w:pPr>
        <w:autoSpaceDE w:val="0"/>
        <w:autoSpaceDN w:val="0"/>
        <w:adjustRightInd w:val="0"/>
        <w:spacing w:line="240" w:lineRule="auto"/>
        <w:ind w:firstLine="0"/>
        <w:rPr>
          <w:rStyle w:val="ab"/>
          <w:rFonts w:ascii="Times New Roman" w:hAnsi="Times New Roman"/>
          <w:b w:val="0"/>
        </w:rPr>
      </w:pPr>
      <w:r>
        <w:rPr>
          <w:rStyle w:val="ab"/>
          <w:rFonts w:ascii="Times New Roman" w:hAnsi="Times New Roman"/>
          <w:b w:val="0"/>
        </w:rPr>
        <w:t>определила:</w:t>
      </w:r>
      <w:r w:rsidR="00DE1B3C" w:rsidRPr="00063047">
        <w:rPr>
          <w:rStyle w:val="ab"/>
          <w:rFonts w:ascii="Times New Roman" w:hAnsi="Times New Roman"/>
          <w:b w:val="0"/>
        </w:rPr>
        <w:t xml:space="preserve">определение Арбитражного суда Кемеровской области от 11.09.2018, </w:t>
      </w:r>
      <w:hyperlink r:id="rId1340" w:history="1">
        <w:r w:rsidR="00DE1B3C" w:rsidRPr="00063047">
          <w:rPr>
            <w:rStyle w:val="ab"/>
            <w:rFonts w:ascii="Times New Roman" w:hAnsi="Times New Roman"/>
            <w:b w:val="0"/>
          </w:rPr>
          <w:t>постановление</w:t>
        </w:r>
      </w:hyperlink>
      <w:r w:rsidR="00DE1B3C" w:rsidRPr="00063047">
        <w:rPr>
          <w:rStyle w:val="ab"/>
          <w:rFonts w:ascii="Times New Roman" w:hAnsi="Times New Roman"/>
          <w:b w:val="0"/>
        </w:rPr>
        <w:t xml:space="preserve"> Седьмого арбитражного апелляционного суда от 24.12.2018 и постановление Арбитражного суда Западно-Сибирского округа от 01.03.2019 по делу N А27-472/2014 отменить.</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удовлетворении заявленных требований отказать.</w:t>
      </w:r>
    </w:p>
    <w:p w:rsidR="00DE1B3C" w:rsidRDefault="00DE1B3C" w:rsidP="00231E09">
      <w:pPr>
        <w:autoSpaceDE w:val="0"/>
        <w:autoSpaceDN w:val="0"/>
        <w:adjustRightInd w:val="0"/>
        <w:spacing w:line="240" w:lineRule="auto"/>
        <w:ind w:firstLine="0"/>
        <w:jc w:val="left"/>
        <w:rPr>
          <w:rFonts w:ascii="Courier New" w:eastAsiaTheme="minorHAnsi" w:hAnsi="Courier New" w:cs="Courier New"/>
          <w:sz w:val="20"/>
          <w:szCs w:val="20"/>
        </w:rPr>
      </w:pPr>
    </w:p>
    <w:p w:rsidR="00DE1B3C" w:rsidRPr="00CE3107" w:rsidRDefault="00DE1B3C" w:rsidP="00231E09">
      <w:pPr>
        <w:autoSpaceDE w:val="0"/>
        <w:autoSpaceDN w:val="0"/>
        <w:adjustRightInd w:val="0"/>
        <w:spacing w:line="240" w:lineRule="auto"/>
        <w:ind w:firstLine="0"/>
        <w:rPr>
          <w:rFonts w:ascii="Times New Roman" w:hAnsi="Times New Roman"/>
          <w:b/>
          <w:bCs/>
        </w:rPr>
      </w:pPr>
      <w:r w:rsidRPr="00231E09">
        <w:rPr>
          <w:rStyle w:val="ab"/>
          <w:rFonts w:ascii="Times New Roman" w:hAnsi="Times New Roman"/>
        </w:rPr>
        <w:t>Определение Судебной коллегии по экономическим спорам Верховного Суда РФ от 26.08.2019 N 305-ЭС16-11128 по де</w:t>
      </w:r>
      <w:r w:rsidR="00231E09" w:rsidRPr="00231E09">
        <w:rPr>
          <w:rStyle w:val="ab"/>
          <w:rFonts w:ascii="Times New Roman" w:hAnsi="Times New Roman"/>
        </w:rPr>
        <w:t>лу N А40-125232/2013</w:t>
      </w:r>
      <w:r w:rsidR="00231E09" w:rsidRPr="00231E09">
        <w:rPr>
          <w:rStyle w:val="ab"/>
          <w:rFonts w:ascii="Times New Roman" w:hAnsi="Times New Roman"/>
        </w:rPr>
        <w:br/>
      </w:r>
      <w:r w:rsidRPr="00231E09">
        <w:rPr>
          <w:rStyle w:val="ab"/>
          <w:rFonts w:ascii="Times New Roman" w:hAnsi="Times New Roman"/>
        </w:rPr>
        <w:t xml:space="preserve"> О признании недействительными операций по перечислению денежных средств по договору финансирования под уступку денежного требования и соглашений о заче</w:t>
      </w:r>
      <w:r w:rsidR="00231E09">
        <w:rPr>
          <w:rStyle w:val="ab"/>
          <w:rFonts w:ascii="Times New Roman" w:hAnsi="Times New Roman"/>
        </w:rPr>
        <w:t xml:space="preserve">те взаимных требований. </w:t>
      </w:r>
      <w:r w:rsidRPr="00231E09">
        <w:rPr>
          <w:rStyle w:val="ab"/>
          <w:rFonts w:ascii="Times New Roman" w:hAnsi="Times New Roman"/>
        </w:rPr>
        <w:t xml:space="preserve">В удовлетворении требования о признании недействительными соглашений о зачете взаимных требований отказано, в остальной части обособленный спор направлен на новое рассмотрение, поскольку наличие у общества статуса профессионального участника финансового рынка не дает оснований полагать, что оно должно было знать о признаках предпочтительного получения исполнения по текущим обязательствам, оспаривающий </w:t>
      </w:r>
      <w:r w:rsidRPr="00231E09">
        <w:rPr>
          <w:rStyle w:val="ab"/>
          <w:rFonts w:ascii="Times New Roman" w:hAnsi="Times New Roman"/>
        </w:rPr>
        <w:lastRenderedPageBreak/>
        <w:t>текущие платежи конкурсный управляющий должен был представить конкретные доказательства недобросо</w:t>
      </w:r>
      <w:r w:rsidR="00CE3107">
        <w:rPr>
          <w:rStyle w:val="ab"/>
          <w:rFonts w:ascii="Times New Roman" w:hAnsi="Times New Roman"/>
        </w:rPr>
        <w:t>вестности фактора.</w:t>
      </w:r>
    </w:p>
    <w:p w:rsidR="00231E09" w:rsidRPr="00231E09" w:rsidRDefault="00231E09" w:rsidP="00231E09">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 </w:t>
      </w:r>
      <w:r w:rsidR="00DE1B3C" w:rsidRPr="00231E09">
        <w:rPr>
          <w:rStyle w:val="ab"/>
          <w:rFonts w:ascii="Times New Roman" w:hAnsi="Times New Roman"/>
          <w:b w:val="0"/>
        </w:rPr>
        <w:t>Судебная коллегия по экономическим спорам Верховного Суда</w:t>
      </w:r>
      <w:r w:rsidRPr="00231E09">
        <w:rPr>
          <w:rStyle w:val="ab"/>
          <w:rFonts w:ascii="Times New Roman" w:hAnsi="Times New Roman"/>
          <w:b w:val="0"/>
        </w:rPr>
        <w:t xml:space="preserve"> Российской Федерации </w:t>
      </w:r>
      <w:r w:rsidR="00DE1B3C" w:rsidRPr="00231E09">
        <w:rPr>
          <w:rStyle w:val="ab"/>
          <w:rFonts w:ascii="Times New Roman" w:hAnsi="Times New Roman"/>
          <w:b w:val="0"/>
        </w:rPr>
        <w:t>рассмотрела в открытом судебном заседании кассационную жалобу общества с ограниченной ответственностью "ЮГРА-ЛИЗИНГ" на определение Арбитражного суда города Москвы от</w:t>
      </w:r>
      <w:r w:rsidRPr="00231E09">
        <w:rPr>
          <w:rStyle w:val="ab"/>
          <w:rFonts w:ascii="Times New Roman" w:hAnsi="Times New Roman"/>
          <w:b w:val="0"/>
        </w:rPr>
        <w:t xml:space="preserve"> 03.07.2018</w:t>
      </w:r>
      <w:r w:rsidR="00DE1B3C" w:rsidRPr="00231E09">
        <w:rPr>
          <w:rStyle w:val="ab"/>
          <w:rFonts w:ascii="Times New Roman" w:hAnsi="Times New Roman"/>
          <w:b w:val="0"/>
        </w:rPr>
        <w:t xml:space="preserve">, </w:t>
      </w:r>
      <w:hyperlink r:id="rId1341"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Девятого арбитражного апелляционного суда </w:t>
      </w:r>
      <w:r w:rsidRPr="00231E09">
        <w:rPr>
          <w:rStyle w:val="ab"/>
          <w:rFonts w:ascii="Times New Roman" w:hAnsi="Times New Roman"/>
          <w:b w:val="0"/>
        </w:rPr>
        <w:t>от 28.09.2018</w:t>
      </w:r>
      <w:r w:rsidR="00DE1B3C" w:rsidRPr="00231E09">
        <w:rPr>
          <w:rStyle w:val="ab"/>
          <w:rFonts w:ascii="Times New Roman" w:hAnsi="Times New Roman"/>
          <w:b w:val="0"/>
        </w:rPr>
        <w:t xml:space="preserve"> и </w:t>
      </w:r>
      <w:hyperlink r:id="rId1342"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Арбитражного суда Московского округа </w:t>
      </w:r>
      <w:r w:rsidRPr="00231E09">
        <w:rPr>
          <w:rStyle w:val="ab"/>
          <w:rFonts w:ascii="Times New Roman" w:hAnsi="Times New Roman"/>
          <w:b w:val="0"/>
        </w:rPr>
        <w:t xml:space="preserve">от 19.12.2018 </w:t>
      </w:r>
      <w:r w:rsidR="00DE1B3C" w:rsidRPr="00231E09">
        <w:rPr>
          <w:rStyle w:val="ab"/>
          <w:rFonts w:ascii="Times New Roman" w:hAnsi="Times New Roman"/>
          <w:b w:val="0"/>
        </w:rPr>
        <w:t xml:space="preserve"> по делу N А40-125232/2013.</w:t>
      </w:r>
    </w:p>
    <w:p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вного Суда Российской Федерации установила:</w:t>
      </w:r>
      <w:r w:rsidRPr="00231E09">
        <w:rPr>
          <w:rStyle w:val="ab"/>
          <w:rFonts w:ascii="Times New Roman" w:hAnsi="Times New Roman"/>
          <w:b w:val="0"/>
        </w:rPr>
        <w:t>в рамках дела о несостоятельности (банкротстве) общества с ограниченной ответственностью "Буровая компания "СТАНДАРТ" (далее - буровая компания, должник) его конкурсный управляющий Якимиди Л.Р. обратился в суд с заявлением о признании недействительны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ераций по перечислению денежных средств в общей сумме 866 618 895 рублей 05 копеек с расчетного счета буровой компании на счет общества с ограниченной ответственностью "ЮГРА-ЛИЗИНГ" (далее - общество), совершенных при исполнении обязательств по договору финансирования под уступку денежного требования от 14.11.2012 N Ф-03/11-2012;</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шений о зачете взаимных требований буровой компании и общества на общую сумму 203 386 775 рублей 14 копеек, подписанных в рамках упомянутого догов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Управляющий Якимиди Л.Р. также просил применить последствия недействительности спорных операций и соглаше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Арбитражного суда города Москвы от 03.07.2018 заявление конкурсного управляющего удовлетворено: операции по перечислению денежных средств и соглашения о зачете взаимных требований признаны недействительными, применены последствия их недействительности в виде взыскания с общества в пользу буровой компании 1 070 005 670 рублей 19 копеек.</w:t>
      </w:r>
    </w:p>
    <w:p w:rsidR="00DE1B3C" w:rsidRPr="00231E09" w:rsidRDefault="00B15106" w:rsidP="00DE1B3C">
      <w:pPr>
        <w:autoSpaceDE w:val="0"/>
        <w:autoSpaceDN w:val="0"/>
        <w:adjustRightInd w:val="0"/>
        <w:spacing w:line="240" w:lineRule="auto"/>
        <w:ind w:firstLine="540"/>
        <w:rPr>
          <w:rStyle w:val="ab"/>
          <w:rFonts w:ascii="Times New Roman" w:hAnsi="Times New Roman"/>
          <w:b w:val="0"/>
        </w:rPr>
      </w:pPr>
      <w:hyperlink r:id="rId1343" w:history="1">
        <w:r w:rsidR="00DE1B3C" w:rsidRPr="00231E09">
          <w:rPr>
            <w:rStyle w:val="ab"/>
            <w:rFonts w:ascii="Times New Roman" w:hAnsi="Times New Roman"/>
            <w:b w:val="0"/>
          </w:rPr>
          <w:t>Постановлением</w:t>
        </w:r>
      </w:hyperlink>
      <w:r w:rsidR="00DE1B3C" w:rsidRPr="00231E09">
        <w:rPr>
          <w:rStyle w:val="ab"/>
          <w:rFonts w:ascii="Times New Roman" w:hAnsi="Times New Roman"/>
          <w:b w:val="0"/>
        </w:rPr>
        <w:t xml:space="preserve"> Девятого арбитражного апелляционного суда от 28.09.2018 определение суда первой инстанции оставлено без измен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Арбитражный суд Московского округа </w:t>
      </w:r>
      <w:hyperlink r:id="rId1344" w:history="1">
        <w:r w:rsidRPr="00231E09">
          <w:rPr>
            <w:rStyle w:val="ab"/>
            <w:rFonts w:ascii="Times New Roman" w:hAnsi="Times New Roman"/>
            <w:b w:val="0"/>
          </w:rPr>
          <w:t>постановлением</w:t>
        </w:r>
      </w:hyperlink>
      <w:r w:rsidRPr="00231E09">
        <w:rPr>
          <w:rStyle w:val="ab"/>
          <w:rFonts w:ascii="Times New Roman" w:hAnsi="Times New Roman"/>
          <w:b w:val="0"/>
        </w:rPr>
        <w:t xml:space="preserve"> от 19.12.2018 определение суда первой инстанции и </w:t>
      </w:r>
      <w:hyperlink r:id="rId1345"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суда апелляционной оставил без измен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ак установлено судами первой и апелляционной инстанций и усматривается из материалов дела, 14.11.2012 общество (фактор) и буровая компания (клиент) заключили договор финансирования под уступку денежных требований к дебиторам (обществам с ограниченной ответственностью "ЛУКОЙЛ-Коми" и "Буровая компания "Евразия") N Ф-03/11-2012 с дополнительными соглашения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говором факторинга установлен лимит финансирования - 30 000 000 рублей, который дополнительным соглашением от 10.06.2013 был увеличен до 200 000 000 рубле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говором определен порядок расчета вознаграждения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дополнительном соглашении к договору факторинга закреплена обязанность клиента перечислять фактору денежные средства, полученные от дебиторов, в случае если последние после уступки денежного требования произведут исполнение в пользу клиента, а не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сно условиям договора факторинга сумма финансирования определяется отдельно по каждому уступленному требованию и составляет номинальную стоимость требования к дебитору, под уступку которого осуществляется финансировани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Фактор обязался периодически предоставлять финансирование в пределах свободного остатка лимита финансирования после подписания с клиентом соглашения об уступке конкретного требования двумя частя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ервая часть (один или несколько платежей), выплачиваемая после уступки требования, в размере 70 (после заключения дополнительных соглашений к договору факторинга - 80) процентов от номинальной суммы уступленного треб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торая часть (один или несколько платежей), выплачиваемая после получения фактором денежных средств от дебитора в счет исполнения обязательств по уступленному требованию, в размере разности между суммой полученной фактором и суммой первой части финансирования, предоставленного клиент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ри этом стороны согласовали, что сумма финансирования может быть уменьшена на сумму вознаграждения фактора и сумму причитающихся ему договорных пеней, штрафов, начисленных в связи с ненадлежащим исполнением обязательств клиентом по факторинговой сделк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lastRenderedPageBreak/>
        <w:t>В действительности дебиторы об уступках требований к ним не уведомлялись ни клиентом, ни фактором и поэтому производили расчеты напрямую с клиенто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суда первой инстанции от 04.10.2013 возбуждено производство по настоящему делу о банкротстве буровой компании, решением суда от 10.02.2015 в отношении буровой компании, единственный участник которой 31.10.2014 принял решение о ее ликвидации, введена первая процедура банкротства - конкурсное производство.</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до возбуждения дела о банкротстве и после 04.10.2013 фактор заключал с буровой компанией соглашения об уступке требований и предоставлял финансирование под эти соглашения, буровая компания, в свою очередь, исполняла обязательства по возврату финансирования и выплате вознаграждения фактор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 в период с 04.04.2013 по 28.07.2014 со счета буровой компании были списаны денежные средства в пользу фактора (как по распоряжению самой буровой компании, так и в безакцептном порядке по инкассовым поручениям фактора, выставленным в соответствии с условиями договора факторинга) в размер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850 562 837 рублей 30 копеек - возврат финансирования за счет платежей, поступивших клиенту от дебиторов (в том числе 398 331 972 рубля 64 копейки в шестимесячный период, предшествующий возбуждению дела о банкротстве, 452 230 864 рубля 66 копеек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16 056 057 рублей 75 копеек - вознаграждение фактора, неустойка за нарушение клиентом обязательств по договору факторинга (в том числе: 5 092 547 рублей 53 копейки в шестимесячный период, предшествующий возбуждению дела о банкротстве, и 10 963 510 рублей 22 копейки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роме того, в ходе исполнения договора факторинга клиент и фактор подписывали соглашения, поименованные ими соглашениями о зачете взаимных требований, в которых они констатировали, что не подлежат исполнению взаимные обязательства фактора и клиента: обязательство фактора по предоставлению клиенту второй части финансирования и частично обязательство клиента по перечислению фактору средств, полученных напрямую от дебиторов, - в размере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с 04.04.2013 по 28.07.2014 подписаны двусторонние соглашения о зачете на общую сумму 203 386 775 рублей 14 копеек (в том числе на 99 582 993 рубля 10 копеек в шестимесячный период, предшествующий возбуждению дела о банкротстве, на 103 803 782 рубля 04 копейки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Конкурсный управляющий буровой компанией, полагая, что операции по списанию денежных средств со счета клиента в пользу фактора, совершенные после 04.04.2013, а также соглашения о зачете, подписанные после 04.04.2013, являются недействительными на основании </w:t>
      </w:r>
      <w:hyperlink r:id="rId1346" w:history="1">
        <w:r w:rsidRPr="00231E09">
          <w:rPr>
            <w:rStyle w:val="ab"/>
            <w:rFonts w:ascii="Times New Roman" w:hAnsi="Times New Roman"/>
            <w:b w:val="0"/>
          </w:rPr>
          <w:t>статьи 61.3</w:t>
        </w:r>
      </w:hyperlink>
      <w:r w:rsidRPr="00231E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обратился в суд с заявлением о признании их недействительными и о применении последствий недействительности данных операций, соглаше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Удовлетворяя заявление управляющего, суды исходили из того, что в преддверии банкротства фактор имел доступ к бухгалтерской документации клиента, свидетельствующей о наличии у буровой компании признаков неплатежеспособности и недостаточности имущества, несмотря на это он принял исполнение, произвел зачет встречных однородных требований, получив преимущественное удовлетворение своих требований по отношению к требованиям иных реестровых кредиторов. В части текущих платежей, суды сочли, что общество, являющееся профессиональным участником рынка финансовых услуг, осуществляющее постоянный контроль за финансовым состоянием буровой компании, действуя с должной степенью разумности и осмотрительности, должно было узнать о нарушении очередности погашения текущих платеже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судами не учтено следующе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 соответствии с </w:t>
      </w:r>
      <w:hyperlink r:id="rId1347" w:history="1">
        <w:r w:rsidRPr="00231E09">
          <w:rPr>
            <w:rStyle w:val="ab"/>
            <w:rFonts w:ascii="Times New Roman" w:hAnsi="Times New Roman"/>
            <w:b w:val="0"/>
          </w:rPr>
          <w:t>пунктом 1 статьи 61.3</w:t>
        </w:r>
      </w:hyperlink>
      <w:r w:rsidRPr="00231E09">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о специальным правилам </w:t>
      </w:r>
      <w:hyperlink r:id="rId1348" w:history="1">
        <w:r w:rsidRPr="00231E09">
          <w:rPr>
            <w:rStyle w:val="ab"/>
            <w:rFonts w:ascii="Times New Roman" w:hAnsi="Times New Roman"/>
            <w:b w:val="0"/>
          </w:rPr>
          <w:t>статьи 61.3</w:t>
        </w:r>
      </w:hyperlink>
      <w:r w:rsidRPr="00231E09">
        <w:rPr>
          <w:rStyle w:val="ab"/>
          <w:rFonts w:ascii="Times New Roman" w:hAnsi="Times New Roman"/>
          <w:b w:val="0"/>
        </w:rPr>
        <w:t xml:space="preserve"> Закона о банкротстве может быть оспорено и двустороннее соглашение о прекращении обязательств договаривающихся сторон (</w:t>
      </w:r>
      <w:hyperlink r:id="rId1349" w:history="1">
        <w:r w:rsidRPr="00231E09">
          <w:rPr>
            <w:rStyle w:val="ab"/>
            <w:rFonts w:ascii="Times New Roman" w:hAnsi="Times New Roman"/>
            <w:b w:val="0"/>
          </w:rPr>
          <w:t>статья 421</w:t>
        </w:r>
      </w:hyperlink>
      <w:r w:rsidRPr="00231E09">
        <w:rPr>
          <w:rStyle w:val="ab"/>
          <w:rFonts w:ascii="Times New Roman" w:hAnsi="Times New Roman"/>
          <w:b w:val="0"/>
        </w:rPr>
        <w:t xml:space="preserve"> Гражданского кодекса (в настоящее время - </w:t>
      </w:r>
      <w:hyperlink r:id="rId1350" w:history="1">
        <w:r w:rsidRPr="00231E09">
          <w:rPr>
            <w:rStyle w:val="ab"/>
            <w:rFonts w:ascii="Times New Roman" w:hAnsi="Times New Roman"/>
            <w:b w:val="0"/>
          </w:rPr>
          <w:t>пункт 3 статьи 407</w:t>
        </w:r>
      </w:hyperlink>
      <w:r w:rsidRPr="00231E09">
        <w:rPr>
          <w:rStyle w:val="ab"/>
          <w:rFonts w:ascii="Times New Roman" w:hAnsi="Times New Roman"/>
          <w:b w:val="0"/>
        </w:rPr>
        <w:t xml:space="preserve"> названного Кодекса)). Однако обязательным условием недействительности такого рода соглашения по признаку </w:t>
      </w:r>
      <w:r w:rsidRPr="00231E09">
        <w:rPr>
          <w:rStyle w:val="ab"/>
          <w:rFonts w:ascii="Times New Roman" w:hAnsi="Times New Roman"/>
          <w:b w:val="0"/>
        </w:rPr>
        <w:lastRenderedPageBreak/>
        <w:t>предпочтительности является то, что исполнение по названному в этом соглашении прекращенным требованию должника к другой стороне соглашения действительно причиталось должнику, то есть являлось его активом, подлежащим распределению между всеми кредитора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рассматриваемом случае обязательство фактора по перечислению второй части финансирования клиенту, выплачиваемой согласно условиям договора после получения самим фактором денежных средств от дебиторов, не возникло, так как на протяжении всего периода взаимодействия клиента и фактора дебиторы ни разу не перечисляли денежные средства фактору, клиент также никогда не перечислял фактору полученное от дебиторов в полном объеме, оставляя у себя сумму, относящуюся ко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какой-либо актив на стороне клиента в виде его требования к фактору о выплате второй части финансирования в действительности не существовал. В спорных соглашениях, по сути, зафиксировано фактически сложившееся состояние отношений между сторонами договора - во-первых, констатировано отсутствие на стороне фактора обязательства по перечислению второй части финансирования ввиду непоступления ему денежных средств от дебиторов и, во-вторых, в целях недопущения неосновательного обогащения фактора, действующего в этой части добросовестно, зафиксировано частичное отступление от договорного условия об обязанности клиента по перечислению фактору всех средств, полученных напрямую от дебиторов, - в размере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скольку упомянутые соглашения не привели к уменьшению активов должника, их расходованию на предпочтительное удовлетворение какого-либо требования фактора, они не подлежали признанию недействительны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этой части в удовлетворении заявления конкурсного управляющего буровой компанией следовало отказа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не может согласиться и с выводами судов, сделанными по требованию управляющего о признании недействительными операций по списанию денежных средства в пользу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Законодательное регулирование вопросов недействительности сделок с предпочтением имеет целью создание правового механизма, обеспечивающего защиту прав всех кредиторов в ситуации, когда один кредитор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иных кредиторов, которые получают меньше причитающегося и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 рассматриваемому договору факторинга буровая компания (клиент) была вправе получить от общества (фактора) сумму очередного финансирования лишь при условии, что общий размер ее долга по договору не превышает установленный сделкой лимит финансирования клиента (зафиксированную сторонами в договоре верхнюю долговую границ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ходе исполнения договора буровая компания получила первые транши, частично погасила задолженность перед обществом по ним, а затем вновь неоднократно финансировалась, периодически погашая долг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днако кредиторы буровой компании в принципе не могли претендовать на удовлетворение своих требований за счет всей совокупности платежей, внесенных обществу в погашение задолженности, поскольку если бы данная задолженность перед обществом периодически не погашалась, невнесенные клиентом суммы не могли бы ему вновь предоставляться в качестве финансирования. Поэтому само по себе погашение буровой компанией финансирования по предыдущим траншам, полученным в рамках одной факторинговой сделки с лимитом финансирования, с последующим предоставлением по той же сделке новых траншей не свидетельствует о нарушении прав и законных интересов кредиторов должника в ситуации, когда общий объем задолженности перед обществом в результате таких операций остается неизменны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опреки выводам судов к спорным отношениям подлежали применению разъяснения, данные в </w:t>
      </w:r>
      <w:hyperlink r:id="rId1351" w:history="1">
        <w:r w:rsidRPr="00231E09">
          <w:rPr>
            <w:rStyle w:val="ab"/>
            <w:rFonts w:ascii="Times New Roman" w:hAnsi="Times New Roman"/>
            <w:b w:val="0"/>
          </w:rPr>
          <w:t>пункте 12.1</w:t>
        </w:r>
      </w:hyperlink>
      <w:r w:rsidRPr="00231E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на что неоднократно указывало общество. Окончательный размер полученной с предпочтением суммы по обязательствам, не являющимся текущими, невозможно было исчислить без анализа совокупности взаимосвязанных операций по выдаче финансовых траншей и погашению образовавшейся задолженности, что судами не было сделано.</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lastRenderedPageBreak/>
        <w:t xml:space="preserve">В отношении платежей, направленных на погашение текущей задолженности буровой компании перед обществом судами неверно истолкованы разъяснения, приведенные в </w:t>
      </w:r>
      <w:hyperlink r:id="rId1352" w:history="1">
        <w:r w:rsidRPr="00231E09">
          <w:rPr>
            <w:rStyle w:val="ab"/>
            <w:rFonts w:ascii="Times New Roman" w:hAnsi="Times New Roman"/>
            <w:b w:val="0"/>
          </w:rPr>
          <w:t>пункте 13</w:t>
        </w:r>
      </w:hyperlink>
      <w:r w:rsidRPr="00231E09">
        <w:rPr>
          <w:rStyle w:val="ab"/>
          <w:rFonts w:ascii="Times New Roman" w:hAnsi="Times New Roman"/>
          <w:b w:val="0"/>
        </w:rPr>
        <w:t xml:space="preserve"> постановления N 63. Согласно данным разъяснениям сделка по удовлетворению текущего платежа, совершенная с нарушением очередности, установленной </w:t>
      </w:r>
      <w:hyperlink r:id="rId1353" w:history="1">
        <w:r w:rsidRPr="00231E09">
          <w:rPr>
            <w:rStyle w:val="ab"/>
            <w:rFonts w:ascii="Times New Roman" w:hAnsi="Times New Roman"/>
            <w:b w:val="0"/>
          </w:rPr>
          <w:t>пунктом 2 статьи 134</w:t>
        </w:r>
      </w:hyperlink>
      <w:r w:rsidRPr="00231E09">
        <w:rPr>
          <w:rStyle w:val="ab"/>
          <w:rFonts w:ascii="Times New Roman" w:hAnsi="Times New Roman"/>
          <w:b w:val="0"/>
        </w:rPr>
        <w:t xml:space="preserve"> Закона о банкротстве, может быть признана недействительной на основании </w:t>
      </w:r>
      <w:hyperlink r:id="rId1354" w:history="1">
        <w:r w:rsidRPr="00231E09">
          <w:rPr>
            <w:rStyle w:val="ab"/>
            <w:rFonts w:ascii="Times New Roman" w:hAnsi="Times New Roman"/>
            <w:b w:val="0"/>
          </w:rPr>
          <w:t>пункта 2 статьи 61.3</w:t>
        </w:r>
      </w:hyperlink>
      <w:r w:rsidRPr="00231E09">
        <w:rPr>
          <w:rStyle w:val="ab"/>
          <w:rFonts w:ascii="Times New Roman" w:hAnsi="Times New Roman"/>
          <w:b w:val="0"/>
        </w:rPr>
        <w:t xml:space="preserve"> Закона, если в результате этой сделки у должника отсутствуют денежные средства, достаточные для удовлетворения текущих платежей, имевших приоритет над погашенным требованием, в размере, на который они имели право до совершения оспариваемой сделки, при условии доказанности того, что получивший удовлетворение кредитор знал или должен был знать о нарушении такой очередности. Если к моменту рассмотрения заявления об оспаривании такой сделки имевшие приоритет кредиторы получат удовлетворение в соответствующем размере или будут представлены доказательства наличия в конкурсной массе необходимых для этого средств, эта сделка не может быть признана недействительно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ы, по сути, исходили только из того, что общество, принимая исполнение по текущим платежам, располагало сведениями о наличии других неисполненных текущих обязательств перед иными лица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в предмет доказывания по спору о признании текущих расчетных операций недействительными входит выяснение обстоятельств, касающихс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сведомленности кредитора о нарушении принятым им исполнением очередности совершения текущих платежей (осведомленности о погашении долга преимущественно перед уже ожидающими исполнения кредиторами приоритетной очередности удовлетворения, а для текущих требований, относящиеся к одной очереди, - о нарушении календарной очередност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недостаточности конкурсной массы для удовлетворения текущих платежей, имевших приоритет над погашенны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применительно к моменту возврата финансирования по каждому текущему траншу судам следовало определи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онкретные текущие обязательства перед другими лицами, которые уже подлежали исполнению в момент списания средств со счета буровой компании в пользу обществ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чередность удовлетворения этих текущих обязательств перед третьими лицами и возможность их погашения за счет оставшейся конкурсной массы;</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лжно ли было общество знать о сроке исполнения данных обязательств перед несвязанными с ним участниками оборота и об очередности их погаш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Сам по себе тот факт, что общество является профессиональным участником финансового рынка, не может рассматриваться как единственное достаточное обоснование того, что оно знало или должно было знать о признаках предпочтительного получения исполнения по текущим обязательствам. Оспаривающий текущие платежи конкурсный управляющий должен был представить конкретные доказательства недобросовестности фактора, в частности подтвердить, что полученные от клиента документы о его финансовом положении содержали конкретные сведения, свидетельствующие об очередности проведения расчетов по текущим платежам (по смыслу </w:t>
      </w:r>
      <w:hyperlink r:id="rId1355" w:history="1">
        <w:r w:rsidRPr="00231E09">
          <w:rPr>
            <w:rStyle w:val="ab"/>
            <w:rFonts w:ascii="Times New Roman" w:hAnsi="Times New Roman"/>
            <w:b w:val="0"/>
          </w:rPr>
          <w:t>пункта 12.2</w:t>
        </w:r>
      </w:hyperlink>
      <w:r w:rsidRPr="00231E09">
        <w:rPr>
          <w:rStyle w:val="ab"/>
          <w:rFonts w:ascii="Times New Roman" w:hAnsi="Times New Roman"/>
          <w:b w:val="0"/>
        </w:rPr>
        <w:t xml:space="preserve"> постановления N 63).</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постановления судов апелляционной инстанции и округа следует отменить на основании </w:t>
      </w:r>
      <w:hyperlink r:id="rId1356" w:history="1">
        <w:r w:rsidRPr="00231E09">
          <w:rPr>
            <w:rStyle w:val="ab"/>
            <w:rFonts w:ascii="Times New Roman" w:hAnsi="Times New Roman"/>
            <w:b w:val="0"/>
          </w:rPr>
          <w:t>части 1 статьи 291.11</w:t>
        </w:r>
      </w:hyperlink>
      <w:r w:rsidRPr="00231E09">
        <w:rPr>
          <w:rStyle w:val="ab"/>
          <w:rFonts w:ascii="Times New Roman" w:hAnsi="Times New Roman"/>
          <w:b w:val="0"/>
        </w:rPr>
        <w:t xml:space="preserve"> А</w:t>
      </w:r>
      <w:r w:rsidR="00231E09" w:rsidRPr="00231E09">
        <w:rPr>
          <w:rStyle w:val="ab"/>
          <w:rFonts w:ascii="Times New Roman" w:hAnsi="Times New Roman"/>
          <w:b w:val="0"/>
        </w:rPr>
        <w:t>ПК РФ</w:t>
      </w:r>
      <w:r w:rsidRPr="00231E09">
        <w:rPr>
          <w:rStyle w:val="ab"/>
          <w:rFonts w:ascii="Times New Roman" w:hAnsi="Times New Roman"/>
          <w:b w:val="0"/>
        </w:rPr>
        <w:t>, требование о признании недействительными соглашений о зачете оставить без удовлетворения, в остальной части - обособленный спор направить на новое рассмотрение в суд первой инстанци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ри новом рассмотрении обособленного спора суду надлежит установить обстоятельства, имеющие существенное значение для его правильного разрешения, учесть разъяснения, содержащиеся в </w:t>
      </w:r>
      <w:hyperlink r:id="rId1357" w:history="1">
        <w:r w:rsidRPr="00231E09">
          <w:rPr>
            <w:rStyle w:val="ab"/>
            <w:rFonts w:ascii="Times New Roman" w:hAnsi="Times New Roman"/>
            <w:b w:val="0"/>
          </w:rPr>
          <w:t>постановлении</w:t>
        </w:r>
      </w:hyperlink>
      <w:r w:rsidRPr="00231E09">
        <w:rPr>
          <w:rStyle w:val="ab"/>
          <w:rFonts w:ascii="Times New Roman" w:hAnsi="Times New Roman"/>
          <w:b w:val="0"/>
        </w:rPr>
        <w:t xml:space="preserve"> N 63.</w:t>
      </w:r>
    </w:p>
    <w:p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вного Суда Российской Федерации определила:</w:t>
      </w:r>
      <w:r w:rsidRPr="00231E09">
        <w:rPr>
          <w:rStyle w:val="ab"/>
          <w:rFonts w:ascii="Times New Roman" w:hAnsi="Times New Roman"/>
          <w:b w:val="0"/>
        </w:rPr>
        <w:t xml:space="preserve">определение Арбитражного суда города Москвы от 03.07.2018, </w:t>
      </w:r>
      <w:hyperlink r:id="rId1358"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Девятого арбитражного апелляционного суда от 28.09.2018 и </w:t>
      </w:r>
      <w:hyperlink r:id="rId1359"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Арбитражного суда Московского округа от 19.12.2018 по делу N А40-125232/2013 отмени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удовлетворении требования о признании недействительными соглашений о зачете взаимных требований отказа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остальной части обособленный спор направить на новое рассмотрение в Арбитражный суд города Москвы.</w:t>
      </w:r>
    </w:p>
    <w:p w:rsidR="00DE1B3C" w:rsidRDefault="00DE1B3C" w:rsidP="00DE1B3C">
      <w:pPr>
        <w:autoSpaceDE w:val="0"/>
        <w:autoSpaceDN w:val="0"/>
        <w:adjustRightInd w:val="0"/>
        <w:spacing w:line="240" w:lineRule="auto"/>
        <w:ind w:firstLine="0"/>
        <w:jc w:val="right"/>
        <w:rPr>
          <w:rFonts w:ascii="Arial" w:eastAsiaTheme="minorHAnsi" w:hAnsi="Arial" w:cs="Arial"/>
          <w:sz w:val="20"/>
          <w:szCs w:val="20"/>
        </w:rPr>
      </w:pP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p>
    <w:p w:rsidR="00DE1B3C" w:rsidRPr="00CE3107" w:rsidRDefault="00DE1B3C" w:rsidP="00A7269F">
      <w:pPr>
        <w:autoSpaceDE w:val="0"/>
        <w:autoSpaceDN w:val="0"/>
        <w:adjustRightInd w:val="0"/>
        <w:spacing w:line="240" w:lineRule="auto"/>
        <w:ind w:firstLine="0"/>
        <w:rPr>
          <w:rFonts w:ascii="Times New Roman" w:hAnsi="Times New Roman"/>
          <w:b/>
          <w:bCs/>
        </w:rPr>
      </w:pPr>
      <w:r w:rsidRPr="00FB3226">
        <w:rPr>
          <w:rStyle w:val="ab"/>
          <w:rFonts w:ascii="Times New Roman" w:hAnsi="Times New Roman"/>
        </w:rPr>
        <w:t>Определение Судебной коллегии по экономическим спорам Верховного Суда РФ от 02.09.2019 N 307-ЭС19-6974(2) по де</w:t>
      </w:r>
      <w:r w:rsidR="00FB3226">
        <w:rPr>
          <w:rStyle w:val="ab"/>
          <w:rFonts w:ascii="Times New Roman" w:hAnsi="Times New Roman"/>
        </w:rPr>
        <w:t>лу N А56-76137/2016</w:t>
      </w:r>
      <w:r w:rsidR="00FB3226">
        <w:rPr>
          <w:rStyle w:val="ab"/>
          <w:rFonts w:ascii="Times New Roman" w:hAnsi="Times New Roman"/>
        </w:rPr>
        <w:br/>
      </w:r>
      <w:r w:rsidRPr="00FB3226">
        <w:rPr>
          <w:rStyle w:val="ab"/>
          <w:rFonts w:ascii="Times New Roman" w:hAnsi="Times New Roman"/>
        </w:rPr>
        <w:t>Определением отказано в удовлетворении заявления о признании недействительным договора купли-продажи</w:t>
      </w:r>
      <w:r w:rsidR="00FB3226">
        <w:rPr>
          <w:rStyle w:val="ab"/>
          <w:rFonts w:ascii="Times New Roman" w:hAnsi="Times New Roman"/>
        </w:rPr>
        <w:t xml:space="preserve"> вилочного погрузчика.</w:t>
      </w:r>
      <w:r w:rsidR="00FB3226">
        <w:rPr>
          <w:rStyle w:val="ab"/>
          <w:rFonts w:ascii="Times New Roman" w:hAnsi="Times New Roman"/>
        </w:rPr>
        <w:br/>
      </w:r>
      <w:r w:rsidRPr="00FB3226">
        <w:rPr>
          <w:rStyle w:val="ab"/>
          <w:rFonts w:ascii="Times New Roman" w:hAnsi="Times New Roman"/>
        </w:rPr>
        <w:t xml:space="preserve">Определение отменено, обособленный спор направлен на новое рассмотрение, поскольку, 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w:t>
      </w:r>
      <w:r w:rsidR="00CE3107">
        <w:rPr>
          <w:rStyle w:val="ab"/>
          <w:rFonts w:ascii="Times New Roman" w:hAnsi="Times New Roman"/>
        </w:rPr>
        <w:t>погашены требования покупателя.</w:t>
      </w:r>
    </w:p>
    <w:p w:rsidR="00DE1B3C" w:rsidRPr="00A7269F" w:rsidRDefault="00DE1B3C"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удебная коллегия по экономическим спорам Верховного Суда</w:t>
      </w:r>
      <w:r w:rsidR="00A7269F" w:rsidRPr="00A7269F">
        <w:rPr>
          <w:rStyle w:val="ab"/>
          <w:rFonts w:ascii="Times New Roman" w:hAnsi="Times New Roman"/>
          <w:b w:val="0"/>
        </w:rPr>
        <w:t xml:space="preserve"> Российской Федерации </w:t>
      </w:r>
      <w:r w:rsidRPr="00A7269F">
        <w:rPr>
          <w:rStyle w:val="ab"/>
          <w:rFonts w:ascii="Times New Roman" w:hAnsi="Times New Roman"/>
          <w:b w:val="0"/>
        </w:rPr>
        <w:t xml:space="preserve">рассмотрела жалобу </w:t>
      </w:r>
      <w:r w:rsidR="00CE3107">
        <w:rPr>
          <w:rStyle w:val="ab"/>
          <w:rFonts w:ascii="Times New Roman" w:hAnsi="Times New Roman"/>
          <w:b w:val="0"/>
        </w:rPr>
        <w:t>ООО</w:t>
      </w:r>
      <w:r w:rsidRPr="00A7269F">
        <w:rPr>
          <w:rStyle w:val="ab"/>
          <w:rFonts w:ascii="Times New Roman" w:hAnsi="Times New Roman"/>
          <w:b w:val="0"/>
        </w:rPr>
        <w:t xml:space="preserve"> коммерческий банк "Финансовый капитал" (далее - банк) в лице конкурсного управляющего - государственной корпорации "Агентство по страхованию вкладов" (далее - агентство)</w:t>
      </w:r>
      <w:r w:rsidR="00A7269F" w:rsidRPr="00A7269F">
        <w:rPr>
          <w:rStyle w:val="ab"/>
          <w:rFonts w:ascii="Times New Roman" w:hAnsi="Times New Roman"/>
          <w:b w:val="0"/>
        </w:rPr>
        <w:t xml:space="preserve"> </w:t>
      </w:r>
      <w:r w:rsidRPr="00A7269F">
        <w:rPr>
          <w:rStyle w:val="ab"/>
          <w:rFonts w:ascii="Times New Roman" w:hAnsi="Times New Roman"/>
          <w:b w:val="0"/>
        </w:rPr>
        <w:t xml:space="preserve">на определение Арбитражного суда города Санкт-Петербурга и Ленинградской области от 26.07.2018, </w:t>
      </w:r>
      <w:hyperlink r:id="rId1360"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Тринадцатого арбитражного апелляционного суда от 22.10.2018 и </w:t>
      </w:r>
      <w:hyperlink r:id="rId1361"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Арбитражного суда Северо-Западного округа от 31.01.2019 по делу N А56-76137/2016 о банкротстве банка.</w:t>
      </w:r>
    </w:p>
    <w:p w:rsidR="00DE1B3C" w:rsidRPr="00A7269F" w:rsidRDefault="00CE3107" w:rsidP="00A7269F">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К</w:t>
      </w:r>
      <w:r w:rsidR="00DE1B3C" w:rsidRPr="00A7269F">
        <w:rPr>
          <w:rStyle w:val="ab"/>
          <w:rFonts w:ascii="Times New Roman" w:hAnsi="Times New Roman"/>
          <w:b w:val="0"/>
        </w:rPr>
        <w:t>ак следует из судебных актов и материалов дела, по договору купли- продажи от 19.10.2016 банк (продавец) в день заключения сделки передал Федорову Александру Александровичу (покупателю) три погрузчика KALMAR общей стоимостью 16 915 595 руб., а Федоров А.А. оплатил покупку посредством перевода денежных средств со своего счета, открытого в этом же банке.</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25.10.2016 приказами Банка России </w:t>
      </w:r>
      <w:hyperlink r:id="rId1362" w:history="1">
        <w:r w:rsidRPr="00A7269F">
          <w:rPr>
            <w:rStyle w:val="ab"/>
            <w:rFonts w:ascii="Times New Roman" w:hAnsi="Times New Roman"/>
            <w:b w:val="0"/>
          </w:rPr>
          <w:t>N ОД-3645</w:t>
        </w:r>
      </w:hyperlink>
      <w:r w:rsidRPr="00A7269F">
        <w:rPr>
          <w:rStyle w:val="ab"/>
          <w:rFonts w:ascii="Times New Roman" w:hAnsi="Times New Roman"/>
          <w:b w:val="0"/>
        </w:rPr>
        <w:t xml:space="preserve"> и </w:t>
      </w:r>
      <w:hyperlink r:id="rId1363" w:history="1">
        <w:r w:rsidRPr="00A7269F">
          <w:rPr>
            <w:rStyle w:val="ab"/>
            <w:rFonts w:ascii="Times New Roman" w:hAnsi="Times New Roman"/>
            <w:b w:val="0"/>
          </w:rPr>
          <w:t>N ОД-3646</w:t>
        </w:r>
      </w:hyperlink>
      <w:r w:rsidRPr="00A7269F">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08.11.2016 возбуждено дело о его банкротстве, а 19.12.2016 в отношении банка введена процедура конкурсного производства, функции конкурсного управляющего возложены на агентство.</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Агентство потребовало в арбитражном суде признать недействительным договор купли-продажи от 19.10.2016 и применить последствия недействительности сделки: восстановить обязательства банка перед Федоровым А.А. по расчетному счету в этом банке и право собственности банка на погрузчик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обоснование требования заявитель указал на недействительность сделки по основаниям, предусмотренным </w:t>
      </w:r>
      <w:hyperlink r:id="rId1364" w:history="1">
        <w:r w:rsidRPr="00A7269F">
          <w:rPr>
            <w:rStyle w:val="ab"/>
            <w:rFonts w:ascii="Times New Roman" w:hAnsi="Times New Roman"/>
            <w:b w:val="0"/>
          </w:rPr>
          <w:t>статьями 61.2</w:t>
        </w:r>
      </w:hyperlink>
      <w:r w:rsidRPr="00A7269F">
        <w:rPr>
          <w:rStyle w:val="ab"/>
          <w:rFonts w:ascii="Times New Roman" w:hAnsi="Times New Roman"/>
          <w:b w:val="0"/>
        </w:rPr>
        <w:t xml:space="preserve">, </w:t>
      </w:r>
      <w:hyperlink r:id="rId1365" w:history="1">
        <w:r w:rsidRPr="00A7269F">
          <w:rPr>
            <w:rStyle w:val="ab"/>
            <w:rFonts w:ascii="Times New Roman" w:hAnsi="Times New Roman"/>
            <w:b w:val="0"/>
          </w:rPr>
          <w:t>61.3</w:t>
        </w:r>
      </w:hyperlink>
      <w:r w:rsidRPr="00A7269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со ссылкой на </w:t>
      </w:r>
      <w:hyperlink r:id="rId1366" w:history="1">
        <w:r w:rsidRPr="00A7269F">
          <w:rPr>
            <w:rStyle w:val="ab"/>
            <w:rFonts w:ascii="Times New Roman" w:hAnsi="Times New Roman"/>
            <w:b w:val="0"/>
          </w:rPr>
          <w:t>статьи 10</w:t>
        </w:r>
      </w:hyperlink>
      <w:r w:rsidRPr="00A7269F">
        <w:rPr>
          <w:rStyle w:val="ab"/>
          <w:rFonts w:ascii="Times New Roman" w:hAnsi="Times New Roman"/>
          <w:b w:val="0"/>
        </w:rPr>
        <w:t xml:space="preserve">, </w:t>
      </w:r>
      <w:hyperlink r:id="rId1367" w:history="1">
        <w:r w:rsidRPr="00A7269F">
          <w:rPr>
            <w:rStyle w:val="ab"/>
            <w:rFonts w:ascii="Times New Roman" w:hAnsi="Times New Roman"/>
            <w:b w:val="0"/>
          </w:rPr>
          <w:t>168</w:t>
        </w:r>
      </w:hyperlink>
      <w:r w:rsidRPr="00A7269F">
        <w:rPr>
          <w:rStyle w:val="ab"/>
          <w:rFonts w:ascii="Times New Roman" w:hAnsi="Times New Roman"/>
          <w:b w:val="0"/>
        </w:rPr>
        <w:t xml:space="preserve"> Гражданского кодекса Российской Федераци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Федоров А.А. привлечен к участию в обособленном споре в качестве ответчик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Определением суда первой инстанции от 26.07.2018, оставленным без изменения постановлениями апелляционного и окружного судов от </w:t>
      </w:r>
      <w:hyperlink r:id="rId1368" w:history="1">
        <w:r w:rsidRPr="00A7269F">
          <w:rPr>
            <w:rStyle w:val="ab"/>
            <w:rFonts w:ascii="Times New Roman" w:hAnsi="Times New Roman"/>
            <w:b w:val="0"/>
          </w:rPr>
          <w:t>22.10.2018</w:t>
        </w:r>
      </w:hyperlink>
      <w:r w:rsidRPr="00A7269F">
        <w:rPr>
          <w:rStyle w:val="ab"/>
          <w:rFonts w:ascii="Times New Roman" w:hAnsi="Times New Roman"/>
          <w:b w:val="0"/>
        </w:rPr>
        <w:t xml:space="preserve"> и от </w:t>
      </w:r>
      <w:hyperlink r:id="rId1369" w:history="1">
        <w:r w:rsidRPr="00A7269F">
          <w:rPr>
            <w:rStyle w:val="ab"/>
            <w:rFonts w:ascii="Times New Roman" w:hAnsi="Times New Roman"/>
            <w:b w:val="0"/>
          </w:rPr>
          <w:t>31.01.2019</w:t>
        </w:r>
      </w:hyperlink>
      <w:r w:rsidRPr="00A7269F">
        <w:rPr>
          <w:rStyle w:val="ab"/>
          <w:rFonts w:ascii="Times New Roman" w:hAnsi="Times New Roman"/>
          <w:b w:val="0"/>
        </w:rPr>
        <w:t>, в удовлетворении заявления отказано. Суды исходили из того, что имущество банка отчуждено по цене, выше рыночной, а внутрибанковская проводка не доказывает безвозмездность договора при том, что на счете Федорова А.А. было достаточно денежных средств для оплаты погрузчиков.</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предпочтительности, суды приняли во внимание незначительность доли участия в уставном капитале банка, принадлежащей Федорову А.А. и его супруге, отсутствие у них возможности осуществлять руководство текущей деятельностью банка, что свидетельствовало о неосведомленности ответчика о наличии признаков неплатежеспособности или недостаточности имущества банка. Кроме того, суды указали, что оспариваемая сделка не обладает признаками предпочтительности, так как в результате ее совершения погашение обязательств перед ответчиком не производилось.</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оответствии с </w:t>
      </w:r>
      <w:hyperlink r:id="rId1370" w:history="1">
        <w:r w:rsidRPr="00A7269F">
          <w:rPr>
            <w:rStyle w:val="ab"/>
            <w:rFonts w:ascii="Times New Roman" w:hAnsi="Times New Roman"/>
            <w:b w:val="0"/>
          </w:rPr>
          <w:t>пунктами 1</w:t>
        </w:r>
      </w:hyperlink>
      <w:r w:rsidRPr="00A7269F">
        <w:rPr>
          <w:rStyle w:val="ab"/>
          <w:rFonts w:ascii="Times New Roman" w:hAnsi="Times New Roman"/>
          <w:b w:val="0"/>
        </w:rPr>
        <w:t xml:space="preserve">, </w:t>
      </w:r>
      <w:hyperlink r:id="rId1371" w:history="1">
        <w:r w:rsidRPr="00A7269F">
          <w:rPr>
            <w:rStyle w:val="ab"/>
            <w:rFonts w:ascii="Times New Roman" w:hAnsi="Times New Roman"/>
            <w:b w:val="0"/>
          </w:rPr>
          <w:t>2 статьи 61.3</w:t>
        </w:r>
      </w:hyperlink>
      <w:r w:rsidRPr="00A7269F">
        <w:rPr>
          <w:rStyle w:val="ab"/>
          <w:rFonts w:ascii="Times New Roman" w:hAnsi="Times New Roman"/>
          <w:b w:val="0"/>
        </w:rPr>
        <w:t xml:space="preserve">, </w:t>
      </w:r>
      <w:hyperlink r:id="rId1372" w:history="1">
        <w:r w:rsidRPr="00A7269F">
          <w:rPr>
            <w:rStyle w:val="ab"/>
            <w:rFonts w:ascii="Times New Roman" w:hAnsi="Times New Roman"/>
            <w:b w:val="0"/>
          </w:rPr>
          <w:t>статьей 189.40</w:t>
        </w:r>
      </w:hyperlink>
      <w:r w:rsidRPr="00A7269F">
        <w:rPr>
          <w:rStyle w:val="ab"/>
          <w:rFonts w:ascii="Times New Roman" w:hAnsi="Times New Roman"/>
          <w:b w:val="0"/>
        </w:rPr>
        <w:t xml:space="preserve"> Закона о банкротстве сделка, совершенная должником в отношении отдельного кредитора в течение одного месяца до даты назначения Банком России временной администрации по управлению кредитной организацией, может быть признана арбитражным судом недействительной, если она влечет или может повлечь за собой оказание предпочтения в удовлетворении требований этого кредитора перед другими кредиторам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Удовлетворение кредитной организацией в преддверии своего банкротства требований отдельного кредитора в более льготном порядке, чем он мог бы рассчитывать в соответствии с </w:t>
      </w:r>
      <w:r w:rsidRPr="00A7269F">
        <w:rPr>
          <w:rStyle w:val="ab"/>
          <w:rFonts w:ascii="Times New Roman" w:hAnsi="Times New Roman"/>
          <w:b w:val="0"/>
        </w:rPr>
        <w:lastRenderedPageBreak/>
        <w:t xml:space="preserve">очередностью, установленной </w:t>
      </w:r>
      <w:hyperlink r:id="rId1373" w:history="1">
        <w:r w:rsidRPr="00A7269F">
          <w:rPr>
            <w:rStyle w:val="ab"/>
            <w:rFonts w:ascii="Times New Roman" w:hAnsi="Times New Roman"/>
            <w:b w:val="0"/>
          </w:rPr>
          <w:t>статьями 134</w:t>
        </w:r>
      </w:hyperlink>
      <w:r w:rsidRPr="00A7269F">
        <w:rPr>
          <w:rStyle w:val="ab"/>
          <w:rFonts w:ascii="Times New Roman" w:hAnsi="Times New Roman"/>
          <w:b w:val="0"/>
        </w:rPr>
        <w:t xml:space="preserve">, </w:t>
      </w:r>
      <w:hyperlink r:id="rId1374" w:history="1">
        <w:r w:rsidRPr="00A7269F">
          <w:rPr>
            <w:rStyle w:val="ab"/>
            <w:rFonts w:ascii="Times New Roman" w:hAnsi="Times New Roman"/>
            <w:b w:val="0"/>
          </w:rPr>
          <w:t>189.92</w:t>
        </w:r>
      </w:hyperlink>
      <w:r w:rsidRPr="00A7269F">
        <w:rPr>
          <w:rStyle w:val="ab"/>
          <w:rFonts w:ascii="Times New Roman" w:hAnsi="Times New Roman"/>
          <w:b w:val="0"/>
        </w:rPr>
        <w:t xml:space="preserve"> Закона о банкротстве, свидетельствует о признаке предпочтительности в отношении этого кредитор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то же время в силу </w:t>
      </w:r>
      <w:hyperlink r:id="rId1375" w:history="1">
        <w:r w:rsidRPr="00A7269F">
          <w:rPr>
            <w:rStyle w:val="ab"/>
            <w:rFonts w:ascii="Times New Roman" w:hAnsi="Times New Roman"/>
            <w:b w:val="0"/>
          </w:rPr>
          <w:t>пункта 2 статьи 61.4</w:t>
        </w:r>
      </w:hyperlink>
      <w:r w:rsidRPr="00A7269F">
        <w:rPr>
          <w:rStyle w:val="ab"/>
          <w:rFonts w:ascii="Times New Roman" w:hAnsi="Times New Roman"/>
          <w:b w:val="0"/>
        </w:rPr>
        <w:t xml:space="preserve"> Закона о банкротстве не является недействительной сделка, подпадающая под признаки предпочтительности, если она совершена в обычной хозяйственной деятельности должника, если цена передаваемого имущества не превышает один процент стоимости активов должника за последний отчетный период перед этой сделкой.</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Как правило, к обычным относятся типичные для должника сделки, существенно не отличающиеся от аналогичных, ранее неоднократно совершавшиеся им в течение продолжительного периода времени, например, платежи по длящимся обязательствам. При оспаривании банковских платежей также подлежит учету, насколько обычными они были для клиента (</w:t>
      </w:r>
      <w:hyperlink r:id="rId1376" w:history="1">
        <w:r w:rsidRPr="00A7269F">
          <w:rPr>
            <w:rStyle w:val="ab"/>
            <w:rFonts w:ascii="Times New Roman" w:hAnsi="Times New Roman"/>
            <w:b w:val="0"/>
          </w:rPr>
          <w:t>пункты 14</w:t>
        </w:r>
      </w:hyperlink>
      <w:r w:rsidRPr="00A7269F">
        <w:rPr>
          <w:rStyle w:val="ab"/>
          <w:rFonts w:ascii="Times New Roman" w:hAnsi="Times New Roman"/>
          <w:b w:val="0"/>
        </w:rPr>
        <w:t xml:space="preserve">, </w:t>
      </w:r>
      <w:hyperlink r:id="rId1377" w:history="1">
        <w:r w:rsidRPr="00A7269F">
          <w:rPr>
            <w:rStyle w:val="ab"/>
            <w:rFonts w:ascii="Times New Roman" w:hAnsi="Times New Roman"/>
            <w:b w:val="0"/>
          </w:rPr>
          <w:t>35.3</w:t>
        </w:r>
      </w:hyperlink>
      <w:r w:rsidRPr="00A7269F">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днако, данное правило не исключает возможности признать и иные сделки обычными при наличии на то оснований.</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В рассматриваемом деле, отказав агентству в удовлетворении его требований, суды указали, что в результате совершения купли-продажи имущества банка погашение его обязательств перед Федоровым А.А. не производилось, поэтому оспариваемая сделка не обладает признаками предпочтитель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Между тем этот вывод не верен. Поскольку покупка погрузчиков оплачена Федоровым А.А. за счет денежных средств, находящихся на его счете в том же банке, банк внутренней проводкой погасил свои обязательства перед Федоровым А.А. по возврату денежных средств клиента, передав ему свое имущество.</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погашены требования Федорова А.А. При этом остались не опровергнутыми доводы агентства о том, что требования этих клиентов банк не погасил и впоследствии они были включены в реестр третьей очереди кредиторов. При доказанности этих обстоятельств сделка банка с Федоровым А.А. имеет признаки предпочтитель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Продажа имущества, оставшегося за банком как за залоговым кредитором, или полученного им в качестве отступного, как правило, является для него типичной сделкой. Не представляет ничего необычного спорная сделка и для Федорова А.А., так как согласно его объяснениям у него имелся строительный бизнес, в котором погрузчики были востребованы. В то же время необычность сделки может выражаться в условиях, при которых она совершалась. Передача банком за шесть дней до отзыва у него лицензии своего ликвидного и дорогостоящего имущества члену совета директоров в обмен на актив сомнительной ликвидности при том, что в банке начались неплатежи по поручениям клиентов, сама по себе нетипичн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При таких обстоятельствах существенное значение для разрешения дела имеет вопрос об осведомленности Федорова А.А. о финансовом состоянии банка в момент совершения сделки, учитывая как доводы агентства о статусе Федорова А.А. по отношению к банку, так и возражения Федорова А.А. о внесении им в банк незадолго до отзыва лицензии значительного денежного вклада, чего он не сделал бы при осведомленности о предстоящем банкротстве. Случайное совпадение обстоятельств совершения сделки будет свидетельствовать в пользу ее обыч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агентства в сфере экономической деятельности, на основании </w:t>
      </w:r>
      <w:hyperlink r:id="rId1378" w:history="1">
        <w:r w:rsidRPr="00A7269F">
          <w:rPr>
            <w:rStyle w:val="ab"/>
            <w:rFonts w:ascii="Times New Roman" w:hAnsi="Times New Roman"/>
            <w:b w:val="0"/>
          </w:rPr>
          <w:t>пункта 1 статьи 291.11</w:t>
        </w:r>
      </w:hyperlink>
      <w:r w:rsidRPr="00A7269F">
        <w:rPr>
          <w:rStyle w:val="ab"/>
          <w:rFonts w:ascii="Times New Roman" w:hAnsi="Times New Roman"/>
          <w:b w:val="0"/>
        </w:rPr>
        <w:t xml:space="preserve"> А</w:t>
      </w:r>
      <w:r w:rsidR="00A7269F" w:rsidRPr="00A7269F">
        <w:rPr>
          <w:rStyle w:val="ab"/>
          <w:rFonts w:ascii="Times New Roman" w:hAnsi="Times New Roman"/>
          <w:b w:val="0"/>
        </w:rPr>
        <w:t>ПК РФ</w:t>
      </w:r>
      <w:r w:rsidRPr="00A7269F">
        <w:rPr>
          <w:rStyle w:val="ab"/>
          <w:rFonts w:ascii="Times New Roman" w:hAnsi="Times New Roman"/>
          <w:b w:val="0"/>
        </w:rPr>
        <w:t xml:space="preserve"> обжалованные судебные акты подлежат отмене с направлением обособленного спора на новое рассмотрение в Арбитражный суд города Санкт-Петербурга и Ленинградской области для исследования указанных в данном определении обстоятельств.</w:t>
      </w:r>
    </w:p>
    <w:p w:rsidR="00DE1B3C" w:rsidRPr="00A7269F" w:rsidRDefault="00A7269F"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w:t>
      </w:r>
      <w:r w:rsidR="00DE1B3C" w:rsidRPr="00A7269F">
        <w:rPr>
          <w:rStyle w:val="ab"/>
          <w:rFonts w:ascii="Times New Roman" w:hAnsi="Times New Roman"/>
          <w:b w:val="0"/>
        </w:rPr>
        <w:t>удебная коллегия</w:t>
      </w:r>
      <w:r w:rsidRPr="00A7269F">
        <w:rPr>
          <w:rStyle w:val="ab"/>
          <w:rFonts w:ascii="Times New Roman" w:hAnsi="Times New Roman"/>
          <w:b w:val="0"/>
        </w:rPr>
        <w:t xml:space="preserve"> определила:</w:t>
      </w:r>
      <w:r w:rsidR="00DE1B3C" w:rsidRPr="00A7269F">
        <w:rPr>
          <w:rStyle w:val="ab"/>
          <w:rFonts w:ascii="Times New Roman" w:hAnsi="Times New Roman"/>
          <w:b w:val="0"/>
        </w:rPr>
        <w:t xml:space="preserve">определение Арбитражного суда города Санкт-Петербурга и Ленинградской области от 26.07.2018, </w:t>
      </w:r>
      <w:hyperlink r:id="rId1379"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Тринадцатого арбитражного апелляционного суда от 22.10.2018 и </w:t>
      </w:r>
      <w:hyperlink r:id="rId1380"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Арбитражного суда Северо-Западного округа от 31.01.2019 по делу N А56-76137/2016 отменить, направить обособленный спор на новое рассмотрение в Арбитражный суд города Санкт-Петербурга и Ленинградской области.</w:t>
      </w:r>
    </w:p>
    <w:p w:rsidR="00DE1B3C" w:rsidRDefault="00DE1B3C" w:rsidP="00DE1B3C">
      <w:pPr>
        <w:autoSpaceDE w:val="0"/>
        <w:autoSpaceDN w:val="0"/>
        <w:adjustRightInd w:val="0"/>
        <w:spacing w:line="240" w:lineRule="auto"/>
        <w:ind w:firstLine="540"/>
        <w:rPr>
          <w:rFonts w:ascii="Arial" w:eastAsiaTheme="minorHAnsi" w:hAnsi="Arial" w:cs="Arial"/>
          <w:sz w:val="20"/>
          <w:szCs w:val="20"/>
        </w:rPr>
      </w:pPr>
    </w:p>
    <w:p w:rsidR="00F601FC" w:rsidRPr="005B6279" w:rsidRDefault="00F601FC" w:rsidP="005B6279">
      <w:pPr>
        <w:autoSpaceDE w:val="0"/>
        <w:autoSpaceDN w:val="0"/>
        <w:adjustRightInd w:val="0"/>
        <w:spacing w:line="240" w:lineRule="auto"/>
        <w:ind w:firstLine="0"/>
        <w:rPr>
          <w:rFonts w:ascii="Times New Roman" w:eastAsiaTheme="minorHAnsi" w:hAnsi="Times New Roman"/>
          <w:b/>
          <w:sz w:val="24"/>
          <w:szCs w:val="24"/>
        </w:rPr>
      </w:pPr>
      <w:r w:rsidRPr="005B6279">
        <w:rPr>
          <w:rFonts w:ascii="Times New Roman" w:eastAsiaTheme="minorHAnsi" w:hAnsi="Times New Roman"/>
          <w:b/>
          <w:sz w:val="24"/>
          <w:szCs w:val="24"/>
        </w:rPr>
        <w:lastRenderedPageBreak/>
        <w:t>Определение Судебной коллегии по экономическим спорам Верховного Суда РФ от 23.09.2019 N 306-ЭС18-6320(3) по делу N А55-32826/2016</w:t>
      </w:r>
      <w:r w:rsidRPr="005B6279">
        <w:rPr>
          <w:rFonts w:ascii="Times New Roman" w:eastAsiaTheme="minorHAnsi" w:hAnsi="Times New Roman"/>
          <w:b/>
          <w:sz w:val="24"/>
          <w:szCs w:val="24"/>
        </w:rPr>
        <w:br/>
        <w:t xml:space="preserve"> О признании недействительными сделками договора поручительства и договора о прекращении обязательств путем предоставления отступного, применении последствий недействительности сделок.</w:t>
      </w:r>
      <w:r w:rsidR="005B6279" w:rsidRPr="005B6279">
        <w:rPr>
          <w:rFonts w:ascii="Times New Roman" w:eastAsiaTheme="minorHAnsi" w:hAnsi="Times New Roman"/>
          <w:b/>
          <w:sz w:val="24"/>
          <w:szCs w:val="24"/>
        </w:rPr>
        <w:t xml:space="preserve"> </w:t>
      </w:r>
      <w:r w:rsidRPr="005B6279">
        <w:rPr>
          <w:rFonts w:ascii="Times New Roman" w:eastAsiaTheme="minorHAnsi" w:hAnsi="Times New Roman"/>
          <w:b/>
          <w:sz w:val="24"/>
          <w:szCs w:val="24"/>
        </w:rPr>
        <w:t>Обособленный спор направлен на новое рассмотрение, поскольку вопреки выводам судов сама по себе аффилированность должника с банком в данном случае не влияет на разрешение вопроса о действительности (недействительности) поручительства; банк, в свою очередь, обращал внимание на отсутствие у должника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не получили.</w:t>
      </w:r>
    </w:p>
    <w:p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удебная коллегия по экономическим спорам Верховного Суд</w:t>
      </w:r>
      <w:r w:rsidR="005B6279" w:rsidRPr="005B6279">
        <w:rPr>
          <w:rStyle w:val="ab"/>
          <w:rFonts w:ascii="Times New Roman" w:hAnsi="Times New Roman"/>
          <w:b w:val="0"/>
        </w:rPr>
        <w:t xml:space="preserve">а Российской Федерации </w:t>
      </w:r>
      <w:r w:rsidRPr="005B6279">
        <w:rPr>
          <w:rStyle w:val="ab"/>
          <w:rFonts w:ascii="Times New Roman" w:hAnsi="Times New Roman"/>
          <w:b w:val="0"/>
        </w:rPr>
        <w:t>рассмотрела кассационную жалобу конкурсного управляющего ОАО Банк "Приоритет" (далее - банк) на определение Арбитражного суда Самарской области от 16.</w:t>
      </w:r>
      <w:r w:rsidR="005B6279" w:rsidRPr="005B6279">
        <w:rPr>
          <w:rStyle w:val="ab"/>
          <w:rFonts w:ascii="Times New Roman" w:hAnsi="Times New Roman"/>
          <w:b w:val="0"/>
        </w:rPr>
        <w:t>07.2018</w:t>
      </w:r>
      <w:r w:rsidRPr="005B6279">
        <w:rPr>
          <w:rStyle w:val="ab"/>
          <w:rFonts w:ascii="Times New Roman" w:hAnsi="Times New Roman"/>
          <w:b w:val="0"/>
        </w:rPr>
        <w:t xml:space="preserve">, </w:t>
      </w:r>
      <w:hyperlink r:id="rId1381"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Одиннадцатого арбитражного апелляционного суда от 28.1</w:t>
      </w:r>
      <w:r w:rsidR="005B6279" w:rsidRPr="005B6279">
        <w:rPr>
          <w:rStyle w:val="ab"/>
          <w:rFonts w:ascii="Times New Roman" w:hAnsi="Times New Roman"/>
          <w:b w:val="0"/>
        </w:rPr>
        <w:t>1.2018</w:t>
      </w:r>
      <w:r w:rsidRPr="005B6279">
        <w:rPr>
          <w:rStyle w:val="ab"/>
          <w:rFonts w:ascii="Times New Roman" w:hAnsi="Times New Roman"/>
          <w:b w:val="0"/>
        </w:rPr>
        <w:t xml:space="preserve"> и </w:t>
      </w:r>
      <w:hyperlink r:id="rId1382"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Арбитражного суда Поволжского округа от </w:t>
      </w:r>
      <w:r w:rsidR="005B6279" w:rsidRPr="005B6279">
        <w:rPr>
          <w:rStyle w:val="ab"/>
          <w:rFonts w:ascii="Times New Roman" w:hAnsi="Times New Roman"/>
          <w:b w:val="0"/>
        </w:rPr>
        <w:t>06.03.2019</w:t>
      </w:r>
      <w:r w:rsidRPr="005B6279">
        <w:rPr>
          <w:rStyle w:val="ab"/>
          <w:rFonts w:ascii="Times New Roman" w:hAnsi="Times New Roman"/>
          <w:b w:val="0"/>
        </w:rPr>
        <w:t xml:space="preserve"> по делу N А55-32826/2016.</w:t>
      </w:r>
    </w:p>
    <w:p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 </w:t>
      </w:r>
      <w:r w:rsidR="00CE3107">
        <w:rPr>
          <w:rStyle w:val="ab"/>
          <w:rFonts w:ascii="Times New Roman" w:hAnsi="Times New Roman"/>
          <w:b w:val="0"/>
        </w:rPr>
        <w:t xml:space="preserve">В </w:t>
      </w:r>
      <w:r w:rsidRPr="005B6279">
        <w:rPr>
          <w:rStyle w:val="ab"/>
          <w:rFonts w:ascii="Times New Roman" w:hAnsi="Times New Roman"/>
          <w:b w:val="0"/>
        </w:rPr>
        <w:t>рамках дела о банкротстве Развеева Виктора Борисовича (далее также - должник) финансовый управляющий его имуществом обратился в Арбитражный суд Самарской области с заявлением о признании недействительными сделками договора поручительства от 31.01.2014 N 1482-ФК/п, заключенного между банком и должником в обеспечение исполнения обязательств Назарова Александра Юрьевича по договору о предоставлении кредита от 09.01.2014 N 1482-ФК, и договора о прекращении обязательств путем предоставления отступного от 31.01.2014, заключенного между банком и должником, о применении последствий недействительности сделок.</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Определением суда первой инстанции от 16.07.2018, оставленным без изменения постановлениями судов апелляционной инстанции от </w:t>
      </w:r>
      <w:hyperlink r:id="rId1383" w:history="1">
        <w:r w:rsidRPr="005B6279">
          <w:rPr>
            <w:rStyle w:val="ab"/>
            <w:rFonts w:ascii="Times New Roman" w:hAnsi="Times New Roman"/>
            <w:b w:val="0"/>
          </w:rPr>
          <w:t>28.11.2018</w:t>
        </w:r>
      </w:hyperlink>
      <w:r w:rsidRPr="005B6279">
        <w:rPr>
          <w:rStyle w:val="ab"/>
          <w:rFonts w:ascii="Times New Roman" w:hAnsi="Times New Roman"/>
          <w:b w:val="0"/>
        </w:rPr>
        <w:t xml:space="preserve"> и округа от </w:t>
      </w:r>
      <w:hyperlink r:id="rId1384" w:history="1">
        <w:r w:rsidRPr="005B6279">
          <w:rPr>
            <w:rStyle w:val="ab"/>
            <w:rFonts w:ascii="Times New Roman" w:hAnsi="Times New Roman"/>
            <w:b w:val="0"/>
          </w:rPr>
          <w:t>06.03.2019</w:t>
        </w:r>
      </w:hyperlink>
      <w:r w:rsidRPr="005B6279">
        <w:rPr>
          <w:rStyle w:val="ab"/>
          <w:rFonts w:ascii="Times New Roman" w:hAnsi="Times New Roman"/>
          <w:b w:val="0"/>
        </w:rPr>
        <w:t>, заявление удовлетворено.</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Как установлено судами и следует из материалов обособленного спора, по условиям кредитного договора Назарову А.Ю. предоставлены денежные средства в размере 66 000 000 руб. со сроком возврата 31.01.2014, за исполнение обязательств по возврату кредита поручился должник.</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Развеев В.Б., его сын и дочь являлись акционерами банка (общее количество голосующих акций составляло 19,97%).</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31.01.2014 между банком и должником заключен договор о прекращении обязательства путем предоставления отступного, в соответствии с которым взамен исполнения денежных обязательств в размере 66 000 000 руб. должником банку передан земельный участок площадью 33 765 кв. м, принадлежавший должнику на праве собственности.</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Определением суда от 23.01.2017 возбуждено дело о банкротстве должника, решением суда от 30.03.2017 Развеев В.Б. признан банкротом, введена процедура реализации имущества гражданин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олагая, что указанные сделки совершены со злоупотреблением правом во вред интересам кредиторов Развеева В.Б., финансовый управляющий имуществом должника обратился с настоящим заявлением в арбитражный суд.</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Признавая сделки недействительными, суды первой и апелляционной инстанций, с выводами которых согласился суд округа, ссылаясь на </w:t>
      </w:r>
      <w:hyperlink r:id="rId1385" w:history="1">
        <w:r w:rsidRPr="005B6279">
          <w:rPr>
            <w:rStyle w:val="ab"/>
            <w:rFonts w:ascii="Times New Roman" w:hAnsi="Times New Roman"/>
            <w:b w:val="0"/>
          </w:rPr>
          <w:t>статью 10</w:t>
        </w:r>
      </w:hyperlink>
      <w:r w:rsidRPr="005B6279">
        <w:rPr>
          <w:rStyle w:val="ab"/>
          <w:rFonts w:ascii="Times New Roman" w:hAnsi="Times New Roman"/>
          <w:b w:val="0"/>
        </w:rPr>
        <w:t xml:space="preserve"> Г</w:t>
      </w:r>
      <w:r w:rsidR="005B6279" w:rsidRPr="005B6279">
        <w:rPr>
          <w:rStyle w:val="ab"/>
          <w:rFonts w:ascii="Times New Roman" w:hAnsi="Times New Roman"/>
          <w:b w:val="0"/>
        </w:rPr>
        <w:t>К РФ</w:t>
      </w:r>
      <w:r w:rsidRPr="005B6279">
        <w:rPr>
          <w:rStyle w:val="ab"/>
          <w:rFonts w:ascii="Times New Roman" w:hAnsi="Times New Roman"/>
          <w:b w:val="0"/>
        </w:rPr>
        <w:t>, исходили из того, что оспариваемые сделки совершены в день истечения срока исполнения обязательств по кредиту в отсутствие доказательств экономической целесообразности поручительства должника за Назарова А.Ю. Злоупотребление правом, по мнению судов, выразилось в выводе активов должника в пользу банка, являющихся по отношению друг к другу заинтересованными лицами, через механизм поручительства с целью причинения вреда кредиторам (ПАО Сбербанк, Сивачев А.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Между тем судами не учтено следующее.</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делки поручительства и залога сами по себе обычно не предусматривают встречного исполнения со стороны кредитора в пользу гарантирующего лица (поручителя или залогодателя). Вместе с тем совершение обеспечительных сделок может быть обусловлено наличием какой-либо связи между поручителем (залогодателем) и должником по основному обязательству.</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lastRenderedPageBreak/>
        <w:t>Поэтому для разрешения настоящего спора о признании недействительным договора поручительства судам, помимо прочего, необходимо было определить мотивы предоставления должником обеспечения за Назарова А.Ю., то есть реальные причины, побудившие Развеева В.Б. принять на себя солидарное кредитное обязательство.</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ими причинами могли быть:</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аличие аффилированности между Назаровым А.Ю. и Развеевым В.Б. (родственные, корпоративные и иные связи);</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е связанный с аффилированностью собственный экономический интерес Развеева В.Б. в предоставлении кредита Назарову А.Ю.;</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оминальный статус Назарова А.Ю. в качестве заемщика, при этом реальным получателем денежных средств выступал Развеев В.Б., что могло быть использовано сторонами, например, для искусственного обхода ограничений в кредитовании связанных с банком лиц и т.п.</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Нетипичное для гражданского оборота поведение поручителя обнаруживается, в частности, в том, что после предоставления отступного в счет погашения долга заемщика, Развеев В.Б. суброгационное требование к Назарову А.Ю. не предъявлял. На данное обстоятельство ссылался финансовый управляющий должником.</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ое поведение Развеева В.Б. оценки со стороны судов не получило, наличие (отсутствие) связанности между заемщиком и поручителем не проверялось.</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В соответствии со сложившейся судебной практикой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Однако в рассматриваемом случае Развеев В.Б. не являлся единственным либо мажоритарным участником банка, имевшим возможность координировать действия последнего, обладавшим полномочиями давать обязательные для исполнения указания и свободно перемещать активы в собственных целях без учета прав кредиторов подконтрольных организаций для создания мнимого долга поручителя перед контролируемым им заимодавцем в целях причинения вреда иным кредиторам поручителя на случай банкротств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ри недоказанности того, что интересы лиц, между которыми распределен капитал банка (как самостоятельных субъектов оборота) совпадают (</w:t>
      </w:r>
      <w:hyperlink r:id="rId1386" w:history="1">
        <w:r w:rsidRPr="005B6279">
          <w:rPr>
            <w:rStyle w:val="ab"/>
            <w:rFonts w:ascii="Times New Roman" w:hAnsi="Times New Roman"/>
            <w:b w:val="0"/>
          </w:rPr>
          <w:t>статья 65</w:t>
        </w:r>
      </w:hyperlink>
      <w:r w:rsidR="005B6279" w:rsidRPr="005B6279">
        <w:rPr>
          <w:rStyle w:val="ab"/>
          <w:rFonts w:ascii="Times New Roman" w:hAnsi="Times New Roman"/>
          <w:b w:val="0"/>
        </w:rPr>
        <w:t xml:space="preserve"> АПК РФ</w:t>
      </w:r>
      <w:r w:rsidRPr="005B6279">
        <w:rPr>
          <w:rStyle w:val="ab"/>
          <w:rFonts w:ascii="Times New Roman" w:hAnsi="Times New Roman"/>
          <w:b w:val="0"/>
        </w:rPr>
        <w:t>), обеспечение со стороны Развеева В.Б. служит своей основной цели - создает для банка и других его участников дополнительные гарантии исполнения обязательств Назарова А.Ю.</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им образом, вопреки выводам судов сама по себе аффилированность Развеева В.Б. с банком в данном случае не влияет на разрешение вопроса о действительности (недействительности) поручительств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Банк, в свою очередь, обращал внимание на отсутствие у Развеева В.Б.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также не получили.</w:t>
      </w:r>
    </w:p>
    <w:p w:rsidR="00F601FC" w:rsidRDefault="005B6279"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удебная коллегия определила:</w:t>
      </w:r>
      <w:r w:rsidR="00F601FC" w:rsidRPr="005B6279">
        <w:rPr>
          <w:rStyle w:val="ab"/>
          <w:rFonts w:ascii="Times New Roman" w:hAnsi="Times New Roman"/>
          <w:b w:val="0"/>
        </w:rPr>
        <w:t xml:space="preserve">определение Арбитражного суда Самарской области от 16.07.2018, </w:t>
      </w:r>
      <w:hyperlink r:id="rId1387"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Одиннадцатого арбитражного апелляционного суда от 28.11.2018 и </w:t>
      </w:r>
      <w:hyperlink r:id="rId1388"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Арбитражного суда Поволжского округа от 06.03.2019 по делу N А55-32826/2016 отменить.</w:t>
      </w:r>
      <w:r w:rsidRPr="005B6279">
        <w:rPr>
          <w:rStyle w:val="ab"/>
          <w:rFonts w:ascii="Times New Roman" w:hAnsi="Times New Roman"/>
          <w:b w:val="0"/>
        </w:rPr>
        <w:t xml:space="preserve"> </w:t>
      </w:r>
      <w:r w:rsidR="00F601FC" w:rsidRPr="005B6279">
        <w:rPr>
          <w:rStyle w:val="ab"/>
          <w:rFonts w:ascii="Times New Roman" w:hAnsi="Times New Roman"/>
          <w:b w:val="0"/>
        </w:rPr>
        <w:t>Обособленный спор направить на новое рассмотрение в Арбитражный суд Самарской области.</w:t>
      </w:r>
    </w:p>
    <w:p w:rsidR="00133382" w:rsidRPr="005B6279" w:rsidRDefault="00133382" w:rsidP="005B6279">
      <w:pPr>
        <w:autoSpaceDE w:val="0"/>
        <w:autoSpaceDN w:val="0"/>
        <w:adjustRightInd w:val="0"/>
        <w:spacing w:line="240" w:lineRule="auto"/>
        <w:ind w:firstLine="540"/>
        <w:rPr>
          <w:rStyle w:val="ab"/>
          <w:rFonts w:ascii="Times New Roman" w:hAnsi="Times New Roman"/>
          <w:b w:val="0"/>
        </w:rPr>
      </w:pPr>
    </w:p>
    <w:p w:rsidR="00133382" w:rsidRPr="00803C32" w:rsidRDefault="00133382" w:rsidP="00803C32">
      <w:pPr>
        <w:autoSpaceDE w:val="0"/>
        <w:autoSpaceDN w:val="0"/>
        <w:adjustRightInd w:val="0"/>
        <w:spacing w:line="240" w:lineRule="auto"/>
        <w:ind w:firstLine="0"/>
        <w:rPr>
          <w:rFonts w:ascii="Times New Roman" w:eastAsiaTheme="minorHAnsi" w:hAnsi="Times New Roman"/>
          <w:b/>
          <w:sz w:val="24"/>
          <w:szCs w:val="24"/>
        </w:rPr>
      </w:pPr>
      <w:r w:rsidRPr="00803C32">
        <w:rPr>
          <w:rFonts w:ascii="Times New Roman" w:eastAsiaTheme="minorHAnsi" w:hAnsi="Times New Roman"/>
          <w:b/>
          <w:sz w:val="24"/>
          <w:szCs w:val="24"/>
        </w:rPr>
        <w:t>Определение Судебной коллегии по экономическим спорам Верховного Суда РФ от 09.12.2019 N 306-ЭС17-22275(2) по делу N</w:t>
      </w:r>
      <w:r w:rsidR="00803C32">
        <w:rPr>
          <w:rFonts w:ascii="Times New Roman" w:eastAsiaTheme="minorHAnsi" w:hAnsi="Times New Roman"/>
          <w:b/>
          <w:sz w:val="24"/>
          <w:szCs w:val="24"/>
        </w:rPr>
        <w:t xml:space="preserve"> А57-20395/2015</w:t>
      </w:r>
      <w:r w:rsidR="00803C32">
        <w:rPr>
          <w:rFonts w:ascii="Times New Roman" w:eastAsiaTheme="minorHAnsi" w:hAnsi="Times New Roman"/>
          <w:b/>
          <w:sz w:val="24"/>
          <w:szCs w:val="24"/>
        </w:rPr>
        <w:br/>
      </w:r>
      <w:r w:rsidRPr="00803C32">
        <w:rPr>
          <w:rFonts w:ascii="Times New Roman" w:eastAsiaTheme="minorHAnsi" w:hAnsi="Times New Roman"/>
          <w:b/>
          <w:sz w:val="24"/>
          <w:szCs w:val="24"/>
        </w:rPr>
        <w:t>Определением отказано в удовлетворении заявления о прекращении исполнительного производства по исполнительному листу, поскольку не установлено наличие оснований для прекращения исполнительного производства.</w:t>
      </w:r>
      <w:r w:rsidR="00803C32">
        <w:rPr>
          <w:rFonts w:ascii="Times New Roman" w:eastAsiaTheme="minorHAnsi" w:hAnsi="Times New Roman"/>
          <w:b/>
          <w:sz w:val="24"/>
          <w:szCs w:val="24"/>
        </w:rPr>
        <w:t xml:space="preserve"> </w:t>
      </w:r>
      <w:r w:rsidRPr="00803C32">
        <w:rPr>
          <w:rFonts w:ascii="Times New Roman" w:eastAsiaTheme="minorHAnsi" w:hAnsi="Times New Roman"/>
          <w:b/>
          <w:sz w:val="24"/>
          <w:szCs w:val="24"/>
        </w:rPr>
        <w:t xml:space="preserve">Дело направлено на новое рассмотрение, так как суд был вправе квалифицировать предъявленное заявление как требование о признании встречных обязательств </w:t>
      </w:r>
      <w:r w:rsidRPr="00803C32">
        <w:rPr>
          <w:rFonts w:ascii="Times New Roman" w:eastAsiaTheme="minorHAnsi" w:hAnsi="Times New Roman"/>
          <w:b/>
          <w:sz w:val="24"/>
          <w:szCs w:val="24"/>
        </w:rPr>
        <w:lastRenderedPageBreak/>
        <w:t>прекратившимися зачетом и рассмотреть вопрос о прекращении исполнения выданного исполнительного документа, чего сделано не был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w:t>
      </w:r>
      <w:r w:rsidR="00803C32" w:rsidRPr="00803C32">
        <w:rPr>
          <w:rStyle w:val="ab"/>
          <w:rFonts w:ascii="Times New Roman" w:hAnsi="Times New Roman"/>
          <w:b w:val="0"/>
          <w:sz w:val="24"/>
          <w:szCs w:val="24"/>
        </w:rPr>
        <w:t xml:space="preserve"> </w:t>
      </w:r>
      <w:r w:rsidRPr="00803C32">
        <w:rPr>
          <w:rStyle w:val="ab"/>
          <w:rFonts w:ascii="Times New Roman" w:hAnsi="Times New Roman"/>
          <w:b w:val="0"/>
          <w:sz w:val="24"/>
          <w:szCs w:val="24"/>
        </w:rPr>
        <w:t xml:space="preserve">рассмотрела в открытом судебном заседании кассационную жалобу индивидуального предпринимателя Джубаншкалиева Армана Темирхановича на определение Арбитражного суда Саратовской области от 27.11.2018, </w:t>
      </w:r>
      <w:hyperlink r:id="rId1389"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390"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w:t>
      </w:r>
    </w:p>
    <w:p w:rsidR="00133382" w:rsidRPr="00803C32" w:rsidRDefault="00CE3107" w:rsidP="00133382">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133382" w:rsidRPr="00803C32">
        <w:rPr>
          <w:rStyle w:val="ab"/>
          <w:rFonts w:ascii="Times New Roman" w:hAnsi="Times New Roman"/>
          <w:b w:val="0"/>
          <w:sz w:val="24"/>
          <w:szCs w:val="24"/>
        </w:rPr>
        <w:t xml:space="preserve"> рамках дела о банкротстве общества с ограниченной ответственностью "АП АТИКС" (далее - должник) определением Арбитражного суда Саратовской области от 31.05.2017, оставленным без изменения постановлениями судов апелляционной инстанции от </w:t>
      </w:r>
      <w:hyperlink r:id="rId1391" w:history="1">
        <w:r w:rsidR="00133382" w:rsidRPr="00803C32">
          <w:rPr>
            <w:rStyle w:val="ab"/>
            <w:rFonts w:ascii="Times New Roman" w:hAnsi="Times New Roman"/>
            <w:b w:val="0"/>
            <w:sz w:val="24"/>
            <w:szCs w:val="24"/>
          </w:rPr>
          <w:t>24.07.2017</w:t>
        </w:r>
      </w:hyperlink>
      <w:r w:rsidR="00133382" w:rsidRPr="00803C32">
        <w:rPr>
          <w:rStyle w:val="ab"/>
          <w:rFonts w:ascii="Times New Roman" w:hAnsi="Times New Roman"/>
          <w:b w:val="0"/>
          <w:sz w:val="24"/>
          <w:szCs w:val="24"/>
        </w:rPr>
        <w:t xml:space="preserve"> и округа от </w:t>
      </w:r>
      <w:hyperlink r:id="rId1392" w:history="1">
        <w:r w:rsidR="00133382" w:rsidRPr="00803C32">
          <w:rPr>
            <w:rStyle w:val="ab"/>
            <w:rFonts w:ascii="Times New Roman" w:hAnsi="Times New Roman"/>
            <w:b w:val="0"/>
            <w:sz w:val="24"/>
            <w:szCs w:val="24"/>
          </w:rPr>
          <w:t>19.10.2017</w:t>
        </w:r>
      </w:hyperlink>
      <w:r w:rsidR="00133382" w:rsidRPr="00803C32">
        <w:rPr>
          <w:rStyle w:val="ab"/>
          <w:rFonts w:ascii="Times New Roman" w:hAnsi="Times New Roman"/>
          <w:b w:val="0"/>
          <w:sz w:val="24"/>
          <w:szCs w:val="24"/>
        </w:rPr>
        <w:t>, удовлетворено заявление конкурсного управляющего должником о признании недействительными сделок по перечислению денежных средств в размере 1 428 274 руб. на основании платежных поручений от 15.09.2015 N 43, от 16.09.2015 N 44 (далее - платежи) в пользу Джубаншкалиева А.Т., применены последствия недействительности сделок в виде взыскания с Джубаншкалиева А.Т. в конкурсную массу должника денежных средств в размере 1 428 274 руб. и восстановления права требования Джубаншкалиева А.Т. к должнику в указанном размер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На основании исполнительного листа, выданного для принудительного исполнения судебного акта, постановлением судебного пристава-исполнителя от 30.01.2018 в отношении Джубаншкалиева А.Т. возбуждено исполнительное производств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от 19.02.2018 производство по делу о банкротстве должника прекраще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Джубаншкалиев А.Т. обратился в суд с заявлением о прекращении исполнительного производства по исполнительному листу, выданного на основании определения от 31.05.2017.</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пределением от 27.11.2018, оставленным без изменения постановлениями судов апелляционной инстанции от </w:t>
      </w:r>
      <w:hyperlink r:id="rId1393" w:history="1">
        <w:r w:rsidRPr="00803C32">
          <w:rPr>
            <w:rStyle w:val="ab"/>
            <w:rFonts w:ascii="Times New Roman" w:hAnsi="Times New Roman"/>
            <w:b w:val="0"/>
            <w:sz w:val="24"/>
            <w:szCs w:val="24"/>
          </w:rPr>
          <w:t>22.01.2019</w:t>
        </w:r>
      </w:hyperlink>
      <w:r w:rsidRPr="00803C32">
        <w:rPr>
          <w:rStyle w:val="ab"/>
          <w:rFonts w:ascii="Times New Roman" w:hAnsi="Times New Roman"/>
          <w:b w:val="0"/>
          <w:sz w:val="24"/>
          <w:szCs w:val="24"/>
        </w:rPr>
        <w:t xml:space="preserve"> и округа от </w:t>
      </w:r>
      <w:hyperlink r:id="rId1394" w:history="1">
        <w:r w:rsidRPr="00803C32">
          <w:rPr>
            <w:rStyle w:val="ab"/>
            <w:rFonts w:ascii="Times New Roman" w:hAnsi="Times New Roman"/>
            <w:b w:val="0"/>
            <w:sz w:val="24"/>
            <w:szCs w:val="24"/>
          </w:rPr>
          <w:t>25.04.2019</w:t>
        </w:r>
      </w:hyperlink>
      <w:r w:rsidRPr="00803C32">
        <w:rPr>
          <w:rStyle w:val="ab"/>
          <w:rFonts w:ascii="Times New Roman" w:hAnsi="Times New Roman"/>
          <w:b w:val="0"/>
          <w:sz w:val="24"/>
          <w:szCs w:val="24"/>
        </w:rPr>
        <w:t>, в удовлетворении заявления отказ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бращаясь с настоящим заявлением, Джубаншкалиев А.Т. указал, что в связи с прекращением производства по делу о банкротстве должника оснований для применения последствий недействительности сделок не имеется.</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тказывая в удовлетворении заявления, суды первой и апелляционной инстанций, с выводами которых согласился суд округа, ссылаясь на </w:t>
      </w:r>
      <w:hyperlink r:id="rId1395" w:history="1">
        <w:r w:rsidRPr="00803C32">
          <w:rPr>
            <w:rStyle w:val="ab"/>
            <w:rFonts w:ascii="Times New Roman" w:hAnsi="Times New Roman"/>
            <w:b w:val="0"/>
            <w:sz w:val="24"/>
            <w:szCs w:val="24"/>
          </w:rPr>
          <w:t>статьи 318</w:t>
        </w:r>
      </w:hyperlink>
      <w:r w:rsidRPr="00803C32">
        <w:rPr>
          <w:rStyle w:val="ab"/>
          <w:rFonts w:ascii="Times New Roman" w:hAnsi="Times New Roman"/>
          <w:b w:val="0"/>
          <w:sz w:val="24"/>
          <w:szCs w:val="24"/>
        </w:rPr>
        <w:t xml:space="preserve">, </w:t>
      </w:r>
      <w:hyperlink r:id="rId1396" w:history="1">
        <w:r w:rsidRPr="00803C32">
          <w:rPr>
            <w:rStyle w:val="ab"/>
            <w:rFonts w:ascii="Times New Roman" w:hAnsi="Times New Roman"/>
            <w:b w:val="0"/>
            <w:sz w:val="24"/>
            <w:szCs w:val="24"/>
          </w:rPr>
          <w:t>327</w:t>
        </w:r>
      </w:hyperlink>
      <w:r w:rsidRPr="00803C32">
        <w:rPr>
          <w:rStyle w:val="ab"/>
          <w:rFonts w:ascii="Times New Roman" w:hAnsi="Times New Roman"/>
          <w:b w:val="0"/>
          <w:sz w:val="24"/>
          <w:szCs w:val="24"/>
        </w:rPr>
        <w:t xml:space="preserve"> Арбитражного процессуального кодекса Российской Федерации, </w:t>
      </w:r>
      <w:hyperlink r:id="rId1397" w:history="1">
        <w:r w:rsidRPr="00803C32">
          <w:rPr>
            <w:rStyle w:val="ab"/>
            <w:rFonts w:ascii="Times New Roman" w:hAnsi="Times New Roman"/>
            <w:b w:val="0"/>
            <w:sz w:val="24"/>
            <w:szCs w:val="24"/>
          </w:rPr>
          <w:t>статью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исходили из отсутствия предусмотренных законом оснований для прекращения исполнительного производства, учитывая наличие вступившего в законную силу судебного акта о признании сделки недействительной и взыскании денежных средств.</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ы отметили, что должник является действующим юридическим лицо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Между тем судами не учтено следующе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Целью конкурсного производства является последовательное проведение мероприятий по максимальному наполнению конкурсной массы и соразмерное удовлетворение требований кредиторов должник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дно из таких мероприятий - оспаривание сделок должника по специальным основаниям, предусмотренным </w:t>
      </w:r>
      <w:hyperlink r:id="rId1398" w:history="1">
        <w:r w:rsidRPr="00803C32">
          <w:rPr>
            <w:rStyle w:val="ab"/>
            <w:rFonts w:ascii="Times New Roman" w:hAnsi="Times New Roman"/>
            <w:b w:val="0"/>
            <w:sz w:val="24"/>
            <w:szCs w:val="24"/>
          </w:rPr>
          <w:t>статьями 61.2</w:t>
        </w:r>
      </w:hyperlink>
      <w:r w:rsidRPr="00803C32">
        <w:rPr>
          <w:rStyle w:val="ab"/>
          <w:rFonts w:ascii="Times New Roman" w:hAnsi="Times New Roman"/>
          <w:b w:val="0"/>
          <w:sz w:val="24"/>
          <w:szCs w:val="24"/>
        </w:rPr>
        <w:t xml:space="preserve">, </w:t>
      </w:r>
      <w:hyperlink r:id="rId1399"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1400" w:history="1">
        <w:r w:rsidRPr="00803C32">
          <w:rPr>
            <w:rStyle w:val="ab"/>
            <w:rFonts w:ascii="Times New Roman" w:hAnsi="Times New Roman"/>
            <w:b w:val="0"/>
            <w:sz w:val="24"/>
            <w:szCs w:val="24"/>
          </w:rPr>
          <w:t>статья 134</w:t>
        </w:r>
      </w:hyperlink>
      <w:r w:rsidRPr="00803C32">
        <w:rPr>
          <w:rStyle w:val="ab"/>
          <w:rFonts w:ascii="Times New Roman" w:hAnsi="Times New Roman"/>
          <w:b w:val="0"/>
          <w:sz w:val="24"/>
          <w:szCs w:val="24"/>
        </w:rPr>
        <w:t xml:space="preserve">, </w:t>
      </w:r>
      <w:hyperlink r:id="rId1401" w:history="1">
        <w:r w:rsidRPr="00803C32">
          <w:rPr>
            <w:rStyle w:val="ab"/>
            <w:rFonts w:ascii="Times New Roman" w:hAnsi="Times New Roman"/>
            <w:b w:val="0"/>
            <w:sz w:val="24"/>
            <w:szCs w:val="24"/>
          </w:rPr>
          <w:t>пункт 2 статьи 142</w:t>
        </w:r>
      </w:hyperlink>
      <w:r w:rsidRPr="00803C32">
        <w:rPr>
          <w:rStyle w:val="ab"/>
          <w:rFonts w:ascii="Times New Roman" w:hAnsi="Times New Roman"/>
          <w:b w:val="0"/>
          <w:sz w:val="24"/>
          <w:szCs w:val="24"/>
        </w:rPr>
        <w:t xml:space="preserve"> Закона о банкротстве). Этим также объясняется наличие ограничений, касающихся применения зачета, который допускается только при условии соблюдения очередности и пропорциональности </w:t>
      </w:r>
      <w:r w:rsidRPr="00803C32">
        <w:rPr>
          <w:rStyle w:val="ab"/>
          <w:rFonts w:ascii="Times New Roman" w:hAnsi="Times New Roman"/>
          <w:b w:val="0"/>
          <w:sz w:val="24"/>
          <w:szCs w:val="24"/>
        </w:rPr>
        <w:lastRenderedPageBreak/>
        <w:t>удовлетворения требований кредиторов (</w:t>
      </w:r>
      <w:hyperlink r:id="rId1402" w:history="1">
        <w:r w:rsidRPr="00803C32">
          <w:rPr>
            <w:rStyle w:val="ab"/>
            <w:rFonts w:ascii="Times New Roman" w:hAnsi="Times New Roman"/>
            <w:b w:val="0"/>
            <w:sz w:val="24"/>
            <w:szCs w:val="24"/>
          </w:rPr>
          <w:t>абзац третий пункта 8 статьи 142</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1403" w:history="1">
        <w:r w:rsidRPr="00803C32">
          <w:rPr>
            <w:rStyle w:val="ab"/>
            <w:rFonts w:ascii="Times New Roman" w:hAnsi="Times New Roman"/>
            <w:b w:val="0"/>
            <w:sz w:val="24"/>
            <w:szCs w:val="24"/>
          </w:rPr>
          <w:t>статья 61.6</w:t>
        </w:r>
      </w:hyperlink>
      <w:r w:rsidRPr="00803C32">
        <w:rPr>
          <w:rStyle w:val="ab"/>
          <w:rFonts w:ascii="Times New Roman" w:hAnsi="Times New Roman"/>
          <w:b w:val="0"/>
          <w:sz w:val="24"/>
          <w:szCs w:val="24"/>
        </w:rPr>
        <w:t xml:space="preserve"> Закона о банкротстве, </w:t>
      </w:r>
      <w:hyperlink r:id="rId1404" w:history="1">
        <w:r w:rsidRPr="00803C32">
          <w:rPr>
            <w:rStyle w:val="ab"/>
            <w:rFonts w:ascii="Times New Roman" w:hAnsi="Times New Roman"/>
            <w:b w:val="0"/>
            <w:sz w:val="24"/>
            <w:szCs w:val="24"/>
          </w:rPr>
          <w:t>пункты 25</w:t>
        </w:r>
      </w:hyperlink>
      <w:r w:rsidRPr="00803C32">
        <w:rPr>
          <w:rStyle w:val="ab"/>
          <w:rFonts w:ascii="Times New Roman" w:hAnsi="Times New Roman"/>
          <w:b w:val="0"/>
          <w:sz w:val="24"/>
          <w:szCs w:val="24"/>
        </w:rPr>
        <w:t xml:space="preserve">, </w:t>
      </w:r>
      <w:hyperlink r:id="rId1405" w:history="1">
        <w:r w:rsidRPr="00803C32">
          <w:rPr>
            <w:rStyle w:val="ab"/>
            <w:rFonts w:ascii="Times New Roman" w:hAnsi="Times New Roman"/>
            <w:b w:val="0"/>
            <w:sz w:val="24"/>
            <w:szCs w:val="24"/>
          </w:rPr>
          <w:t>27</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1406" w:history="1">
        <w:r w:rsidRPr="00803C32">
          <w:rPr>
            <w:rStyle w:val="ab"/>
            <w:rFonts w:ascii="Times New Roman" w:hAnsi="Times New Roman"/>
            <w:b w:val="0"/>
            <w:sz w:val="24"/>
            <w:szCs w:val="24"/>
          </w:rPr>
          <w:t>статьи 410</w:t>
        </w:r>
      </w:hyperlink>
      <w:r w:rsidRPr="00803C32">
        <w:rPr>
          <w:rStyle w:val="ab"/>
          <w:rFonts w:ascii="Times New Roman" w:hAnsi="Times New Roman"/>
          <w:b w:val="0"/>
          <w:sz w:val="24"/>
          <w:szCs w:val="24"/>
        </w:rPr>
        <w:t xml:space="preserve"> Г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В рассматриваемом же случае до исполнения Джубаншкалиевым А.Т. определения о признании осуществленных в его адрес платежей недействительными, производство по делу о банкротстве должника было прекращено в связи с удовлетворением требований всех кредиторов. Соответственно лиц, имеющих материально-правовой интерес в оспаривании данных платежей и доведении принятого судебного акта до полного исполнения, не имеется. Равным образом, с прекращением производства по делу ограничения, касающиеся допустимости зачета, не действуют.</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ри таких обстоятельствах настоящее заявление Джубаншкалиева А.Т. следует расценивать как волеизъявление, направленное на зачет своего требования к должнику. В связи с этим суд по правилам </w:t>
      </w:r>
      <w:hyperlink r:id="rId1407" w:history="1">
        <w:r w:rsidRPr="00803C32">
          <w:rPr>
            <w:rStyle w:val="ab"/>
            <w:rFonts w:ascii="Times New Roman" w:hAnsi="Times New Roman"/>
            <w:b w:val="0"/>
            <w:sz w:val="24"/>
            <w:szCs w:val="24"/>
          </w:rPr>
          <w:t>статьи 133</w:t>
        </w:r>
      </w:hyperlink>
      <w:r w:rsidRPr="00803C32">
        <w:rPr>
          <w:rStyle w:val="ab"/>
          <w:rFonts w:ascii="Times New Roman" w:hAnsi="Times New Roman"/>
          <w:b w:val="0"/>
          <w:sz w:val="24"/>
          <w:szCs w:val="24"/>
        </w:rPr>
        <w:t xml:space="preserve"> АПК РФ и с учетом разъяснений, изложенных в </w:t>
      </w:r>
      <w:hyperlink r:id="rId1408" w:history="1">
        <w:r w:rsidRPr="00803C32">
          <w:rPr>
            <w:rStyle w:val="ab"/>
            <w:rFonts w:ascii="Times New Roman" w:hAnsi="Times New Roman"/>
            <w:b w:val="0"/>
            <w:sz w:val="24"/>
            <w:szCs w:val="24"/>
          </w:rPr>
          <w:t>пункте 9</w:t>
        </w:r>
      </w:hyperlink>
      <w:r w:rsidRPr="00803C32">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вправе был квалифицировать предъявленное заявление как требование о признании встречных обязательств прекратившимися зачетом и рассмотреть вопрос о прекращении исполнения выданного исполнительного документа (</w:t>
      </w:r>
      <w:hyperlink r:id="rId1409" w:history="1">
        <w:r w:rsidRPr="00803C32">
          <w:rPr>
            <w:rStyle w:val="ab"/>
            <w:rFonts w:ascii="Times New Roman" w:hAnsi="Times New Roman"/>
            <w:b w:val="0"/>
            <w:sz w:val="24"/>
            <w:szCs w:val="24"/>
          </w:rPr>
          <w:t>пункт 1 части 2 статьи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что не сдел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ы апелляционной инстанции и округа допущенные судом первой инстанции недостатки не устранили.</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ринятые с существенными нарушениями норм права судебные акты на основании </w:t>
      </w:r>
      <w:hyperlink r:id="rId1410" w:history="1">
        <w:r w:rsidRPr="00803C32">
          <w:rPr>
            <w:rStyle w:val="ab"/>
            <w:rFonts w:ascii="Times New Roman" w:hAnsi="Times New Roman"/>
            <w:b w:val="0"/>
            <w:sz w:val="24"/>
            <w:szCs w:val="24"/>
          </w:rPr>
          <w:t>пункта 1 статьи 291.11</w:t>
        </w:r>
      </w:hyperlink>
      <w:r w:rsidRPr="00803C32">
        <w:rPr>
          <w:rStyle w:val="ab"/>
          <w:rFonts w:ascii="Times New Roman" w:hAnsi="Times New Roman"/>
          <w:b w:val="0"/>
          <w:sz w:val="24"/>
          <w:szCs w:val="24"/>
        </w:rPr>
        <w:t xml:space="preserve"> АП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удебная коллегияопределила:определение Арбитражного суда Саратовской области от 27.11.2018, </w:t>
      </w:r>
      <w:hyperlink r:id="rId1411"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412"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 отменить.</w:t>
      </w:r>
    </w:p>
    <w:p w:rsidR="0013338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Вопрос направить на новое рассмотрение в Арбитражный суд Саратовской области.</w:t>
      </w:r>
    </w:p>
    <w:p w:rsidR="00E866A7" w:rsidRDefault="00E866A7" w:rsidP="00133382">
      <w:pPr>
        <w:autoSpaceDE w:val="0"/>
        <w:autoSpaceDN w:val="0"/>
        <w:adjustRightInd w:val="0"/>
        <w:spacing w:line="240" w:lineRule="auto"/>
        <w:ind w:firstLine="540"/>
        <w:rPr>
          <w:rStyle w:val="ab"/>
          <w:rFonts w:ascii="Times New Roman" w:hAnsi="Times New Roman"/>
          <w:b w:val="0"/>
          <w:sz w:val="24"/>
          <w:szCs w:val="24"/>
        </w:rPr>
      </w:pPr>
    </w:p>
    <w:p w:rsidR="00CE3107" w:rsidRPr="00CE3107" w:rsidRDefault="00E866A7" w:rsidP="00CE3107">
      <w:pPr>
        <w:autoSpaceDE w:val="0"/>
        <w:autoSpaceDN w:val="0"/>
        <w:adjustRightInd w:val="0"/>
        <w:spacing w:line="240" w:lineRule="auto"/>
        <w:ind w:firstLine="0"/>
        <w:rPr>
          <w:rStyle w:val="ab"/>
          <w:rFonts w:ascii="Times New Roman" w:eastAsiaTheme="minorHAnsi" w:hAnsi="Times New Roman"/>
          <w:bCs w:val="0"/>
        </w:rPr>
      </w:pPr>
      <w:r w:rsidRPr="00E866A7">
        <w:rPr>
          <w:rFonts w:ascii="Times New Roman" w:eastAsiaTheme="minorHAnsi" w:hAnsi="Times New Roman"/>
          <w:b/>
        </w:rPr>
        <w:t>Определение Судебной коллегии по экономическим спорам Верховного Суда РФ от 21.10.2019 N 310-ЭС19-9963 по делу N А84-1909/2017</w:t>
      </w:r>
      <w:r w:rsidRPr="00E866A7">
        <w:rPr>
          <w:rFonts w:ascii="Times New Roman" w:eastAsiaTheme="minorHAnsi" w:hAnsi="Times New Roman"/>
          <w:b/>
        </w:rPr>
        <w:br/>
        <w:t xml:space="preserve"> О признании недействительным договора купли-продажи оборудования, применении последствий его недействительности. Обособленный спор направлен на новое апелляционное рассмотрение, так как дата совершения действий должника по передаче оборудования во исполнение договора купли-продажи попадает в шестимесячный период подозрительности, установленный п. 3 ст. 61.3 ФЗ "О несостоятельности (банкротстве)"; судом апелляционной инстанции не исследованы обстоятельства осведомленности покупателя о признаке неплатежеспособности или недостаточности имущества должника в спорный период.</w:t>
      </w:r>
    </w:p>
    <w:p w:rsidR="007D11A3" w:rsidRPr="007D11A3" w:rsidRDefault="00CE3107" w:rsidP="007D11A3">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П</w:t>
      </w:r>
      <w:r w:rsidR="007D11A3" w:rsidRPr="007D11A3">
        <w:rPr>
          <w:rStyle w:val="ab"/>
          <w:rFonts w:ascii="Times New Roman" w:hAnsi="Times New Roman"/>
          <w:b w:val="0"/>
        </w:rPr>
        <w:t>о делу о банкротстве общества "Алит Мастер", решением того же суда от 28.10.2016 оно признано несостоятельным (банкротом), введена процедура конкурсного производства.</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lastRenderedPageBreak/>
        <w:t>В рамках дела о банкротстве общества "Алит Мастер" вступившим в законную силу определением Арбитражного суда города Москвы от 09.09.2016 денежные требования общества "Истлогистик", вытекающие из поручительства по договору о переводе долга, включены в третью очередь реестра требований кредиторов общества "Алит Мастер", в том числе: 45 000 000 рублей - вознаграждение за принятие чужого долга, 12 537 689 рублей 20 копеек - проценты, предусмотренные договором о переводе долга, и 37 935 000 рублей - договорная неустойка за нарушение срока выплаты вознаграждения.</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Конкурсный управляющий обществом "Алит Мастер", полагая, что поручительство по договору о переводе долга, выданное в отсутствие разумного экономического обоснования, в ситуации аффилированности, нацелено на создание необоснованной внутригрупповой кредиторской задолженности и причинение вреда другим кредиторам, обратился в суд с заявлением о признании договора поручительства недействительным на основании, в частности, </w:t>
      </w:r>
      <w:hyperlink r:id="rId1413"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первой инстанции, признав доводы управляющего обоснованными, пришел к выводу о недействительности спорной сделк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тменяя определение суда первой инстанции, суд апелляционной инстанции счел, что на момент заключения оспариваемого договора общество "Алит Мастер" не являлось неплатежеспособным и не имело просроченных обязательств перед кредиторами; предоставление поручительства обусловлено наличием между обществами "Альфа-Пласт", "Дзетта-Сервис" и "Алит Мастер" устойчивых хозяйственных связей и общностью их экономических интересов ввиду вхождения в одну группу лиц, контролируемую Варданяном И.В.</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округа согласился с судом апелляционной инстанци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Между тем судами апелляционной инстанции и округа не учтено следующе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званные суды ошибочно применили к сложившимся отношениям правовые подходы Президиума Высшего Арбитражного Суда Российской Федерации и Судебной коллегии по экономическим спорам Верховного Суда Российской Федерации, выработанные по вопросу о недействительности обеспечительной сделки, заключенной с независимой кредитной организацие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Для случаев привлечения денежных средств из внешних источников сложившаяся судебная арбитражная практика, действительно, признает, что в основе предоставления связанными лицами, входящими в одну и ту же группу, обеспечения друг за друга в пользу независимого кредитора лежит объективная потребность группы, одного из ее членов в получении стороннего финансирования, а наличие корпоративных либо иных связей между поручителем (залогодателем) и заемщиком, относящимися к этой группе, объясняет мотивы совершения сделок, обеспечивающих исполнение обязательств перед кредитной организацией (</w:t>
      </w:r>
      <w:hyperlink r:id="rId1414" w:history="1">
        <w:r w:rsidRPr="007D11A3">
          <w:rPr>
            <w:rStyle w:val="ab"/>
            <w:rFonts w:ascii="Times New Roman" w:hAnsi="Times New Roman"/>
            <w:b w:val="0"/>
          </w:rPr>
          <w:t>постановление</w:t>
        </w:r>
      </w:hyperlink>
      <w:r w:rsidRPr="007D11A3">
        <w:rPr>
          <w:rStyle w:val="ab"/>
          <w:rFonts w:ascii="Times New Roman" w:hAnsi="Times New Roman"/>
          <w:b w:val="0"/>
        </w:rPr>
        <w:t xml:space="preserve"> Президиума Высшего Арбитражного Суда Российской Федерации от 11.02.2014 N 14510/13, определения Судебной коллегии по экономическим спорам Верховного Суда Российской Федерации от 28.12.2015 </w:t>
      </w:r>
      <w:hyperlink r:id="rId1415" w:history="1">
        <w:r w:rsidRPr="007D11A3">
          <w:rPr>
            <w:rStyle w:val="ab"/>
            <w:rFonts w:ascii="Times New Roman" w:hAnsi="Times New Roman"/>
            <w:b w:val="0"/>
          </w:rPr>
          <w:t>N 308-ЭС15-1607</w:t>
        </w:r>
      </w:hyperlink>
      <w:r w:rsidRPr="007D11A3">
        <w:rPr>
          <w:rStyle w:val="ab"/>
          <w:rFonts w:ascii="Times New Roman" w:hAnsi="Times New Roman"/>
          <w:b w:val="0"/>
        </w:rPr>
        <w:t xml:space="preserve">, от 15.06.2016 </w:t>
      </w:r>
      <w:hyperlink r:id="rId1416" w:history="1">
        <w:r w:rsidRPr="007D11A3">
          <w:rPr>
            <w:rStyle w:val="ab"/>
            <w:rFonts w:ascii="Times New Roman" w:hAnsi="Times New Roman"/>
            <w:b w:val="0"/>
          </w:rPr>
          <w:t>N 308-ЭС16-1475</w:t>
        </w:r>
      </w:hyperlink>
      <w:r w:rsidRPr="007D11A3">
        <w:rPr>
          <w:rStyle w:val="ab"/>
          <w:rFonts w:ascii="Times New Roman" w:hAnsi="Times New Roman"/>
          <w:b w:val="0"/>
        </w:rPr>
        <w:t xml:space="preserve">, от 15.02.2019 </w:t>
      </w:r>
      <w:hyperlink r:id="rId1417" w:history="1">
        <w:r w:rsidRPr="007D11A3">
          <w:rPr>
            <w:rStyle w:val="ab"/>
            <w:rFonts w:ascii="Times New Roman" w:hAnsi="Times New Roman"/>
            <w:b w:val="0"/>
          </w:rPr>
          <w:t>N 305-ЭС18-17611</w:t>
        </w:r>
      </w:hyperlink>
      <w:r w:rsidRPr="007D11A3">
        <w:rPr>
          <w:rStyle w:val="ab"/>
          <w:rFonts w:ascii="Times New Roman" w:hAnsi="Times New Roman"/>
          <w:b w:val="0"/>
        </w:rPr>
        <w:t xml:space="preserve">, от 08.04.2019 </w:t>
      </w:r>
      <w:hyperlink r:id="rId1418" w:history="1">
        <w:r w:rsidRPr="007D11A3">
          <w:rPr>
            <w:rStyle w:val="ab"/>
            <w:rFonts w:ascii="Times New Roman" w:hAnsi="Times New Roman"/>
            <w:b w:val="0"/>
          </w:rPr>
          <w:t>N 305-ЭС18-22264</w:t>
        </w:r>
      </w:hyperlink>
      <w:r w:rsidRPr="007D11A3">
        <w:rPr>
          <w:rStyle w:val="ab"/>
          <w:rFonts w:ascii="Times New Roman" w:hAnsi="Times New Roman"/>
          <w:b w:val="0"/>
        </w:rPr>
        <w:t xml:space="preserve"> и др.).</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аспекте взаимодействия членов группы, объединяющей через Варданяна И.В. общества "Альфа-Пласт", "Дзетта-Сервис" и "Алит Мастер", с внешним по отношению к данной группе банком, действия, направленные на перевод долга по кредитному договору с общества "Альфа-Пласт" на общество "Дзетта-Сервис", и выдача обществом "Алит Мастер" поручительства в пользу банка за нового заемщика представляют собой реструктуризацию прежней задолженност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рамках настоящего обособленного спора конкурсный управляющий не ссылался на то, что основное и акцессорное обязательства перед банком порочны по тем или иным основаниям. Им оспаривается лишь поручительство, выданное по внутригрупповому обязательству. Поэтому исходя из предмета и оснований заявления конкурсного управляющего прежде всего следовало проанализировать взаимодействие участников группы между собо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иболее вероятной причиной внутригруппового перевода долга по кредитному договору с общества "Альфа-Пласт" на общество "Дзетта-Сервис" явилась неспособность общества "Альфа-Пласт" этот долг обслуживать. Иные причины совершения действий по переводу долга не были раскрыты заинтересованными лицами, которые должны нести риск наступления последствий непредставления доказательств (</w:t>
      </w:r>
      <w:hyperlink r:id="rId1419" w:history="1">
        <w:r w:rsidRPr="007D11A3">
          <w:rPr>
            <w:rStyle w:val="ab"/>
            <w:rFonts w:ascii="Times New Roman" w:hAnsi="Times New Roman"/>
            <w:b w:val="0"/>
          </w:rPr>
          <w:t>часть 2 статьи 9</w:t>
        </w:r>
      </w:hyperlink>
      <w:r w:rsidRPr="007D11A3">
        <w:rPr>
          <w:rStyle w:val="ab"/>
          <w:rFonts w:ascii="Times New Roman" w:hAnsi="Times New Roman"/>
          <w:b w:val="0"/>
        </w:rPr>
        <w:t xml:space="preserve"> АПК РФ).</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При этом общество "Алит Мастер" поручилось перед банком за нового заемщика, став солидарным должником по кредитному договору.</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lastRenderedPageBreak/>
        <w:t>В дальнейшем задолженность по кредитному договору не была погашена и новым заемщиком. Она взыскана решением Арбитражного суда города Москвы от 12.03.2015 по делу N А40-53543/2014, а затем включена в реестр требований кредиторов общества "Алит Мастер" (поручителя) в деле о ег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дновременно с выдачей поручительства банку общество "Алит Мастер" выдало внутригрупповое поручительство обществу "Дзетта-Сервис" за исполнение обществом "Альфа-Пласт" обязательства по выплате компенсации за принятие чужого долга, причем в размере, равном долгу по кредиту.</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Участники группы не могли не знать, что неспособное обслуживать кредит общество "Альфа-Пласт", находящееся в состоянии дефолта, явно не сможет исполнить и обязательство по выплате компенсации. Иное в нарушение </w:t>
      </w:r>
      <w:hyperlink r:id="rId1420" w:history="1">
        <w:r w:rsidRPr="007D11A3">
          <w:rPr>
            <w:rStyle w:val="ab"/>
            <w:rFonts w:ascii="Times New Roman" w:hAnsi="Times New Roman"/>
            <w:b w:val="0"/>
          </w:rPr>
          <w:t>статьи 65</w:t>
        </w:r>
      </w:hyperlink>
      <w:r w:rsidRPr="007D11A3">
        <w:rPr>
          <w:rStyle w:val="ab"/>
          <w:rFonts w:ascii="Times New Roman" w:hAnsi="Times New Roman"/>
          <w:b w:val="0"/>
        </w:rPr>
        <w:t xml:space="preserve"> АПК РФ участвующими в деле лицами не доказано.</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ледовательно, поручительство по договору о переводе долга дано в пользу заинтересованного лица в условиях очевидной неспособности основного должника исполнить обеспечиваемое обязательство по выплате компенсаци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период выдачи внутригруппового поручительства на стороне общества "Алит Мастер" помимо обязательства поручителя по кредитному договору на 45 000 000 рублей уже возникли долговые обязательства заемщика по другому кредитному договору на 190 000 000 рублей, также заключенному с банком (кредитный договор от 27.07.2010 N 12/10, долг по нему взыскан решением Арбитражного суда города Москвы от 25.06.2015 по делу N А40-50338/2014, а затем включен в реестр требований кредиторов в рамках настоящего дела).</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Таким образом, общество "Алит Мастер", приняв солидарное обязательство поручителя в отношении долга по кредитному договору и создав тем самым для своей группы положительный экономический результат в виде возможности реструктуризации задолженности перед банком, дополнительно к этому в отсутствие разумных экономических причин, не получив какой-либо выгоды для себя или группы лиц в целом, приняло на себя еще одно обязательство - по внутригрупповой задолженности на ту же сумму, что и по кредитному договору. Данный внутригрупповой долг противопоставляется кредиторам в деле о банкротстве общества "Алит Мастер", в том числе кредиторам по обязательствам, существовавшим в момент принятия внутригруппового долга, лишает их возможности получить наиболее полное удовлетворение требовани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Поручительство по договору о переводе долга выдано в пределах трехлетнего периода подозрительности, предусмотренного </w:t>
      </w:r>
      <w:hyperlink r:id="rId1421"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Как установил суд первой инстанции, объем обязательств, принятых по спорной сделке, превысил 20 процентов от балансовой стоимости активов общества "Алит Мастер".</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 учетом этого суд первой инстанции, приняв во внимание доказанность обстоятельств, составляющих основания не опровергнутых заинтересованными лицами презумпций о цели причинения вреда имущественным правам кредиторов (</w:t>
      </w:r>
      <w:hyperlink r:id="rId1422" w:history="1">
        <w:r w:rsidRPr="007D11A3">
          <w:rPr>
            <w:rStyle w:val="ab"/>
            <w:rFonts w:ascii="Times New Roman" w:hAnsi="Times New Roman"/>
            <w:b w:val="0"/>
          </w:rPr>
          <w:t>абзац третий пункта 2 статьи 61.2</w:t>
        </w:r>
      </w:hyperlink>
      <w:r w:rsidRPr="007D11A3">
        <w:rPr>
          <w:rStyle w:val="ab"/>
          <w:rFonts w:ascii="Times New Roman" w:hAnsi="Times New Roman"/>
          <w:b w:val="0"/>
        </w:rPr>
        <w:t xml:space="preserve"> Закона о банкротстве) и об осведомленности контрагента о противоправной цели совершения сделки (</w:t>
      </w:r>
      <w:hyperlink r:id="rId1423" w:history="1">
        <w:r w:rsidRPr="007D11A3">
          <w:rPr>
            <w:rStyle w:val="ab"/>
            <w:rFonts w:ascii="Times New Roman" w:hAnsi="Times New Roman"/>
            <w:b w:val="0"/>
          </w:rPr>
          <w:t>абзац первый пункта 2 статьи 61.2</w:t>
        </w:r>
      </w:hyperlink>
      <w:r w:rsidRPr="007D11A3">
        <w:rPr>
          <w:rStyle w:val="ab"/>
          <w:rFonts w:ascii="Times New Roman" w:hAnsi="Times New Roman"/>
          <w:b w:val="0"/>
        </w:rPr>
        <w:t xml:space="preserve"> Закона о банкротстве), верно указал на то, что спорный договор заключен с целью причинения вреда имущественным правам кредиторов и является недействительным в силу </w:t>
      </w:r>
      <w:hyperlink r:id="rId1424"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амо по себе отсутствие у общества "Алит Мастер" обязательств с наступившим сроком исполнения в момент заключения им обеспечительной сделки по договору о переводе долга не свидетельствует о непричинении вреда кредиторам, вступившим к этому времени в отношения с упомянутым обществом.</w:t>
      </w:r>
    </w:p>
    <w:p w:rsidR="007D11A3" w:rsidRPr="007D11A3" w:rsidRDefault="007D11A3" w:rsidP="007D11A3">
      <w:pPr>
        <w:tabs>
          <w:tab w:val="right" w:pos="9355"/>
        </w:tabs>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снований для отмены определения суда первой инстанции не имелось.</w:t>
      </w:r>
      <w:r w:rsidRPr="007D11A3">
        <w:rPr>
          <w:rStyle w:val="ab"/>
          <w:rFonts w:ascii="Times New Roman" w:hAnsi="Times New Roman"/>
          <w:b w:val="0"/>
        </w:rPr>
        <w:tab/>
      </w:r>
    </w:p>
    <w:p w:rsidR="007D11A3" w:rsidRPr="007D11A3" w:rsidRDefault="007D11A3" w:rsidP="007D11A3">
      <w:pPr>
        <w:autoSpaceDE w:val="0"/>
        <w:autoSpaceDN w:val="0"/>
        <w:adjustRightInd w:val="0"/>
        <w:spacing w:line="240" w:lineRule="auto"/>
        <w:ind w:firstLine="0"/>
        <w:rPr>
          <w:rStyle w:val="ab"/>
          <w:rFonts w:ascii="Times New Roman" w:hAnsi="Times New Roman"/>
          <w:b w:val="0"/>
        </w:rPr>
      </w:pPr>
      <w:r w:rsidRPr="007D11A3">
        <w:rPr>
          <w:rStyle w:val="ab"/>
          <w:rFonts w:ascii="Times New Roman" w:hAnsi="Times New Roman"/>
          <w:b w:val="0"/>
        </w:rPr>
        <w:t xml:space="preserve">Судебная коллегия по экономическим спорам Верховного Суда Российской Федерации определила:постановления Девятого арбитражного апелляционного суда от </w:t>
      </w:r>
      <w:hyperlink r:id="rId1425" w:history="1">
        <w:r w:rsidRPr="007D11A3">
          <w:rPr>
            <w:rStyle w:val="ab"/>
            <w:rFonts w:ascii="Times New Roman" w:hAnsi="Times New Roman"/>
            <w:b w:val="0"/>
          </w:rPr>
          <w:t>24.12.2018</w:t>
        </w:r>
      </w:hyperlink>
      <w:r w:rsidRPr="007D11A3">
        <w:rPr>
          <w:rStyle w:val="ab"/>
          <w:rFonts w:ascii="Times New Roman" w:hAnsi="Times New Roman"/>
          <w:b w:val="0"/>
        </w:rPr>
        <w:t xml:space="preserve"> и Арбитражного суда Московского округа от </w:t>
      </w:r>
      <w:hyperlink r:id="rId1426" w:history="1">
        <w:r w:rsidRPr="007D11A3">
          <w:rPr>
            <w:rStyle w:val="ab"/>
            <w:rFonts w:ascii="Times New Roman" w:hAnsi="Times New Roman"/>
            <w:b w:val="0"/>
          </w:rPr>
          <w:t>08.04.2019</w:t>
        </w:r>
      </w:hyperlink>
      <w:r w:rsidRPr="007D11A3">
        <w:rPr>
          <w:rStyle w:val="ab"/>
          <w:rFonts w:ascii="Times New Roman" w:hAnsi="Times New Roman"/>
          <w:b w:val="0"/>
        </w:rPr>
        <w:t xml:space="preserve"> по делу N А40-106002/2015 Арбитражного суда города Москвы отменить.</w:t>
      </w:r>
    </w:p>
    <w:p w:rsidR="00F601FC"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пределение Арбитражного суда города Москвы от 16.10.2018 по у</w:t>
      </w:r>
      <w:r>
        <w:rPr>
          <w:rStyle w:val="ab"/>
          <w:rFonts w:ascii="Times New Roman" w:hAnsi="Times New Roman"/>
          <w:b w:val="0"/>
        </w:rPr>
        <w:t>казанному делу оставить в силе.</w:t>
      </w:r>
    </w:p>
    <w:p w:rsid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t xml:space="preserve">Определение Судебной коллегии по экономическим спорам Верховного Суда РФ от 16.12.2019 N 306-ЭС19-13841 по делу N А65-4896/2017 </w:t>
      </w:r>
    </w:p>
    <w:p w:rsidR="00133382" w:rsidRP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lastRenderedPageBreak/>
        <w:t>О признании недействительными договоров купли-продажи недвижимого имущества и применении последствий недействительности сделок. Требование удовлетворено, поскольку переход права собственности на отчуждаемые объекты к обществу не был зарегистрирован, реализованное по договорам имущество по-прежнему принадлежит должнику; в настоящее время целью общества, по сути, является исключение недвижимости из конкурсной массы, что повлечет за собой удовлетворение его требований во внеочередном порядке преимущественно перед требованиями иных конкурсных кредиторов.</w:t>
      </w:r>
    </w:p>
    <w:p w:rsidR="00133382" w:rsidRPr="00803C32" w:rsidRDefault="00133382" w:rsidP="00803C3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856DE2">
        <w:rPr>
          <w:rStyle w:val="ab"/>
          <w:rFonts w:ascii="Times New Roman" w:hAnsi="Times New Roman"/>
          <w:b w:val="0"/>
          <w:sz w:val="24"/>
          <w:szCs w:val="24"/>
        </w:rPr>
        <w:t>ла</w:t>
      </w:r>
      <w:r w:rsidRPr="00803C32">
        <w:rPr>
          <w:rStyle w:val="ab"/>
          <w:rFonts w:ascii="Times New Roman" w:hAnsi="Times New Roman"/>
          <w:b w:val="0"/>
          <w:sz w:val="24"/>
          <w:szCs w:val="24"/>
        </w:rPr>
        <w:t xml:space="preserve"> кассационную жалобу общества с ограниченной ответственностью "Нефтегазстрой-НК" на </w:t>
      </w:r>
      <w:hyperlink r:id="rId1427"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428"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w:t>
      </w:r>
    </w:p>
    <w:p w:rsidR="00133382" w:rsidRPr="00803C32" w:rsidRDefault="00133382" w:rsidP="0013338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Установила:</w:t>
      </w:r>
      <w:r w:rsidR="00A637A0">
        <w:rPr>
          <w:rStyle w:val="ab"/>
          <w:rFonts w:ascii="Times New Roman" w:hAnsi="Times New Roman"/>
          <w:b w:val="0"/>
          <w:sz w:val="24"/>
          <w:szCs w:val="24"/>
        </w:rPr>
        <w:t xml:space="preserve"> </w:t>
      </w:r>
      <w:r w:rsidRPr="00803C32">
        <w:rPr>
          <w:rStyle w:val="ab"/>
          <w:rFonts w:ascii="Times New Roman" w:hAnsi="Times New Roman"/>
          <w:b w:val="0"/>
          <w:sz w:val="24"/>
          <w:szCs w:val="24"/>
        </w:rPr>
        <w:t>конкурсный управляющий обществом с ограниченной ответственностью "Нафта-Трейд" (далее - общество "Нафта-Трейд", должник) Адушкин Ю.А. обратился в суд с заявлением о признании недействительными двух договоров купли-продажи недвижимого имущества от 29.07.2017 N 39/16 и N 40/16, заключенных должником и обществом с ограниченной ответственностью "Крекинг-Проф" (далее - общество "Крекинг-Проф"), и о применении последствий недействительности данных сделок.</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21.01.2019 заявление конкурсного управляющего Адушкина Ю.А. удовлетворено, спорные договоры признаны недействительными, применены последствия их недействительности в виде восстановления денежного требования общества "Крекинг-Проф" к должнику в сумме 17 000 000 рублей и обязания общества "Крекинг-Проф" передать по акту приема-передачи должнику две автозаправочные станции, два земельных участка и топливный подземный резервуар.</w:t>
      </w:r>
    </w:p>
    <w:p w:rsidR="00133382" w:rsidRPr="00803C32" w:rsidRDefault="00B15106" w:rsidP="00133382">
      <w:pPr>
        <w:autoSpaceDE w:val="0"/>
        <w:autoSpaceDN w:val="0"/>
        <w:adjustRightInd w:val="0"/>
        <w:spacing w:line="240" w:lineRule="auto"/>
        <w:ind w:firstLine="540"/>
        <w:rPr>
          <w:rStyle w:val="ab"/>
          <w:rFonts w:ascii="Times New Roman" w:hAnsi="Times New Roman"/>
          <w:b w:val="0"/>
          <w:sz w:val="24"/>
          <w:szCs w:val="24"/>
        </w:rPr>
      </w:pPr>
      <w:hyperlink r:id="rId1429" w:history="1">
        <w:r w:rsidR="00133382" w:rsidRPr="00803C32">
          <w:rPr>
            <w:rStyle w:val="ab"/>
            <w:rFonts w:ascii="Times New Roman" w:hAnsi="Times New Roman"/>
            <w:b w:val="0"/>
            <w:sz w:val="24"/>
            <w:szCs w:val="24"/>
          </w:rPr>
          <w:t>Постановлением</w:t>
        </w:r>
      </w:hyperlink>
      <w:r w:rsidR="00133382" w:rsidRPr="00803C32">
        <w:rPr>
          <w:rStyle w:val="ab"/>
          <w:rFonts w:ascii="Times New Roman" w:hAnsi="Times New Roman"/>
          <w:b w:val="0"/>
          <w:sz w:val="24"/>
          <w:szCs w:val="24"/>
        </w:rPr>
        <w:t xml:space="preserve"> Одиннадцатого арбитражного апелляционного суда от 21.03.2019 определение суда первой инстанции отменено, в удовлетворении заявления конкурсного управляющего должником отказ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Арбитражный суд Поволжского округа </w:t>
      </w:r>
      <w:hyperlink r:id="rId1430" w:history="1">
        <w:r w:rsidRPr="00803C32">
          <w:rPr>
            <w:rStyle w:val="ab"/>
            <w:rFonts w:ascii="Times New Roman" w:hAnsi="Times New Roman"/>
            <w:b w:val="0"/>
            <w:sz w:val="24"/>
            <w:szCs w:val="24"/>
          </w:rPr>
          <w:t>постановлением</w:t>
        </w:r>
      </w:hyperlink>
      <w:r w:rsidRPr="00803C32">
        <w:rPr>
          <w:rStyle w:val="ab"/>
          <w:rFonts w:ascii="Times New Roman" w:hAnsi="Times New Roman"/>
          <w:b w:val="0"/>
          <w:sz w:val="24"/>
          <w:szCs w:val="24"/>
        </w:rPr>
        <w:t xml:space="preserve"> от 14.06.2019 </w:t>
      </w:r>
      <w:hyperlink r:id="rId1431"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суда апелляционной инстанции оставил без изменения.</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29.07.2016 должником (продавцом) и обществом "Крекинг-Проф" (покупателем) заключены два договора купли-продажи недвижимого имущества N 40/16 и N 39/16, по которым реализовывались две автозаправочные станции, два земельных участка и топливный подземный резервуар.</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огласованная цена отчуждаемых объектов составила 17 000 000 рублей.</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14.03.2017 принято к производству заявление о банкротстве общества "Нафта-Трейд". Решением того же суда от 13.09.2017 оно признано несостоятельным (банкротом) и в отношении него открыто конкурсное производств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онкурсный управляющий обществом "Нафта-Трейд" 29.01.2018 обратился в суд с заявлением о признании договоров купли-продажи недвижимого имущества от 29.07.2016 N 39/16 и N 40/16 недействительными, сославшись на то, что указанные договоры, в частности, направлены на нарушение прав и законных интересов кредиторов должник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уд первой инстанции удовлетворил данное заявление. Суд исходил из того, что общество "Крекинг-Проф" уплатило должнику 17 000 000 рублей во исполнение договоров купли-продажи. Однако переход права собственности на отчуждаемые объекты к обществу "Крекинг-Проф" не был зарегистрирован, реализованное по договорам имущество по-прежнему принадлежит должнику. В настоящее время целью общества "Крекинг-Проф", по сути, является исключение недвижимости из конкурсной массы, что повлечет за собой удовлетворение его требований во внеочередном порядке, </w:t>
      </w:r>
      <w:r w:rsidRPr="00803C32">
        <w:rPr>
          <w:rStyle w:val="ab"/>
          <w:rFonts w:ascii="Times New Roman" w:hAnsi="Times New Roman"/>
          <w:b w:val="0"/>
          <w:sz w:val="24"/>
          <w:szCs w:val="24"/>
        </w:rPr>
        <w:lastRenderedPageBreak/>
        <w:t xml:space="preserve">преимущественно перед требованиями иных конкурсных кредиторов. На основании </w:t>
      </w:r>
      <w:hyperlink r:id="rId1432"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фактически признал недействительными действия по исполнению договоров, направленные на передачу обществу "Крекинг-Проф" недвижимого имущества, являющегося объектом купли-продажи, в собственность, применил последствия их недействительности в виде обязания покупателя вернуть вещи продавцу и признания за покупателем требования к продавцу о возврате денежных средств, уплаченных по договора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тменяя определение суда первой инстанции и отказывая в удовлетворении заявления управляющего, суд апелляционной инстанции счел, что договоры не могли быть признаны недействительными ни на основании </w:t>
      </w:r>
      <w:hyperlink r:id="rId1433"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Закона о банкротстве, ни по общегражданским основаниям, поскольку должник получил по ним равноценное встречное исполнение, оплата обществом "Крекинг-Проф" произведена в полном объеме, ущерб кредиторам или самому должнику не причинен, выкупленное по договорам имущество эксплуатируется обществом "Крекинг-Проф" по назначению.</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 выводами суда апелляционной инстанции согласился суд округ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Доводы кассационной жалобы относительно того, что покупатель в действительности не рассчитался с продавцом по договорам купли-продажи не могут быть приняты во внимание судебной коллегией, поскольку эти доводы направлены на переоценку доказательств и установление фактических обстоятельств по делу, что находится за пределами полномочий судебной коллегии (</w:t>
      </w:r>
      <w:hyperlink r:id="rId1434" w:history="1">
        <w:r w:rsidRPr="00803C32">
          <w:rPr>
            <w:rStyle w:val="ab"/>
            <w:rFonts w:ascii="Times New Roman" w:hAnsi="Times New Roman"/>
            <w:b w:val="0"/>
            <w:sz w:val="24"/>
            <w:szCs w:val="24"/>
          </w:rPr>
          <w:t>статья 291.14</w:t>
        </w:r>
      </w:hyperlink>
      <w:r w:rsidRPr="00803C32">
        <w:rPr>
          <w:rStyle w:val="ab"/>
          <w:rFonts w:ascii="Times New Roman" w:hAnsi="Times New Roman"/>
          <w:b w:val="0"/>
          <w:sz w:val="24"/>
          <w:szCs w:val="24"/>
        </w:rPr>
        <w:t xml:space="preserve"> АП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ами апелляционной инстанции и округа не учтено следующе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1435" w:history="1">
        <w:r w:rsidRPr="00803C32">
          <w:rPr>
            <w:rStyle w:val="ab"/>
            <w:rFonts w:ascii="Times New Roman" w:hAnsi="Times New Roman"/>
            <w:b w:val="0"/>
            <w:sz w:val="24"/>
            <w:szCs w:val="24"/>
          </w:rPr>
          <w:t>части 1 статьи 133</w:t>
        </w:r>
      </w:hyperlink>
      <w:r w:rsidRPr="00803C32">
        <w:rPr>
          <w:rStyle w:val="ab"/>
          <w:rFonts w:ascii="Times New Roman" w:hAnsi="Times New Roman"/>
          <w:b w:val="0"/>
          <w:sz w:val="24"/>
          <w:szCs w:val="24"/>
        </w:rPr>
        <w:t xml:space="preserve"> и </w:t>
      </w:r>
      <w:hyperlink r:id="rId1436" w:history="1">
        <w:r w:rsidRPr="00803C32">
          <w:rPr>
            <w:rStyle w:val="ab"/>
            <w:rFonts w:ascii="Times New Roman" w:hAnsi="Times New Roman"/>
            <w:b w:val="0"/>
            <w:sz w:val="24"/>
            <w:szCs w:val="24"/>
          </w:rPr>
          <w:t>части 1 статьи 168</w:t>
        </w:r>
      </w:hyperlink>
      <w:r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1437" w:history="1">
        <w:r w:rsidRPr="00803C32">
          <w:rPr>
            <w:rStyle w:val="ab"/>
            <w:rFonts w:ascii="Times New Roman" w:hAnsi="Times New Roman"/>
            <w:b w:val="0"/>
            <w:sz w:val="24"/>
            <w:szCs w:val="24"/>
          </w:rPr>
          <w:t>пункту 3 статьи 61.1</w:t>
        </w:r>
      </w:hyperlink>
      <w:r w:rsidRPr="00803C32">
        <w:rPr>
          <w:rStyle w:val="ab"/>
          <w:rFonts w:ascii="Times New Roman" w:hAnsi="Times New Roman"/>
          <w:b w:val="0"/>
          <w:sz w:val="24"/>
          <w:szCs w:val="24"/>
        </w:rPr>
        <w:t xml:space="preserve"> Закона о банкротстве по правилам </w:t>
      </w:r>
      <w:hyperlink r:id="rId1438"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1439" w:history="1">
        <w:r w:rsidRPr="00803C32">
          <w:rPr>
            <w:rStyle w:val="ab"/>
            <w:rFonts w:ascii="Times New Roman" w:hAnsi="Times New Roman"/>
            <w:b w:val="0"/>
            <w:sz w:val="24"/>
            <w:szCs w:val="24"/>
          </w:rPr>
          <w:t>пункта 3 статьи 61.1</w:t>
        </w:r>
      </w:hyperlink>
      <w:r w:rsidRPr="00803C32">
        <w:rPr>
          <w:rStyle w:val="ab"/>
          <w:rFonts w:ascii="Times New Roman" w:hAnsi="Times New Roman"/>
          <w:b w:val="0"/>
          <w:sz w:val="24"/>
          <w:szCs w:val="24"/>
        </w:rPr>
        <w:t xml:space="preserve"> Закона о банкротстве и разъяснений, данных в </w:t>
      </w:r>
      <w:hyperlink r:id="rId1440"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1441" w:history="1">
        <w:r w:rsidRPr="00803C32">
          <w:rPr>
            <w:rStyle w:val="ab"/>
            <w:rFonts w:ascii="Times New Roman" w:hAnsi="Times New Roman"/>
            <w:b w:val="0"/>
            <w:sz w:val="24"/>
            <w:szCs w:val="24"/>
          </w:rPr>
          <w:t>статьей 61.2</w:t>
        </w:r>
      </w:hyperlink>
      <w:r w:rsidRPr="00803C32">
        <w:rPr>
          <w:rStyle w:val="ab"/>
          <w:rFonts w:ascii="Times New Roman" w:hAnsi="Times New Roman"/>
          <w:b w:val="0"/>
          <w:sz w:val="24"/>
          <w:szCs w:val="24"/>
        </w:rPr>
        <w:t xml:space="preserve"> или </w:t>
      </w:r>
      <w:hyperlink r:id="rId1442"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Исполнением со стороны продавца оспариваемых договоров купли-продажи недвижимого имущества является передача объектов договоров в собственность покупателю, при этом моментом перехода права собственности считается момент регистрации права собственности за покупателем (</w:t>
      </w:r>
      <w:hyperlink r:id="rId1443" w:history="1">
        <w:r w:rsidRPr="00803C32">
          <w:rPr>
            <w:rStyle w:val="ab"/>
            <w:rFonts w:ascii="Times New Roman" w:hAnsi="Times New Roman"/>
            <w:b w:val="0"/>
            <w:sz w:val="24"/>
            <w:szCs w:val="24"/>
          </w:rPr>
          <w:t>пункты 1</w:t>
        </w:r>
      </w:hyperlink>
      <w:r w:rsidRPr="00803C32">
        <w:rPr>
          <w:rStyle w:val="ab"/>
          <w:rFonts w:ascii="Times New Roman" w:hAnsi="Times New Roman"/>
          <w:b w:val="0"/>
          <w:sz w:val="24"/>
          <w:szCs w:val="24"/>
        </w:rPr>
        <w:t xml:space="preserve">, </w:t>
      </w:r>
      <w:hyperlink r:id="rId1444" w:history="1">
        <w:r w:rsidRPr="00803C32">
          <w:rPr>
            <w:rStyle w:val="ab"/>
            <w:rFonts w:ascii="Times New Roman" w:hAnsi="Times New Roman"/>
            <w:b w:val="0"/>
            <w:sz w:val="24"/>
            <w:szCs w:val="24"/>
          </w:rPr>
          <w:t>2 статьи 8.1</w:t>
        </w:r>
      </w:hyperlink>
      <w:r w:rsidRPr="00803C32">
        <w:rPr>
          <w:rStyle w:val="ab"/>
          <w:rFonts w:ascii="Times New Roman" w:hAnsi="Times New Roman"/>
          <w:b w:val="0"/>
          <w:sz w:val="24"/>
          <w:szCs w:val="24"/>
        </w:rPr>
        <w:t xml:space="preserve">, </w:t>
      </w:r>
      <w:hyperlink r:id="rId1445" w:history="1">
        <w:r w:rsidRPr="00803C32">
          <w:rPr>
            <w:rStyle w:val="ab"/>
            <w:rFonts w:ascii="Times New Roman" w:hAnsi="Times New Roman"/>
            <w:b w:val="0"/>
            <w:sz w:val="24"/>
            <w:szCs w:val="24"/>
          </w:rPr>
          <w:t>пункт 2 статьи 223</w:t>
        </w:r>
      </w:hyperlink>
      <w:r w:rsidRPr="00803C32">
        <w:rPr>
          <w:rStyle w:val="ab"/>
          <w:rFonts w:ascii="Times New Roman" w:hAnsi="Times New Roman"/>
          <w:b w:val="0"/>
          <w:sz w:val="24"/>
          <w:szCs w:val="24"/>
        </w:rPr>
        <w:t xml:space="preserve">, </w:t>
      </w:r>
      <w:hyperlink r:id="rId1446" w:history="1">
        <w:r w:rsidRPr="00803C32">
          <w:rPr>
            <w:rStyle w:val="ab"/>
            <w:rFonts w:ascii="Times New Roman" w:hAnsi="Times New Roman"/>
            <w:b w:val="0"/>
            <w:sz w:val="24"/>
            <w:szCs w:val="24"/>
          </w:rPr>
          <w:t>пункт 1 статьи 550</w:t>
        </w:r>
      </w:hyperlink>
      <w:r w:rsidRPr="00803C32">
        <w:rPr>
          <w:rStyle w:val="ab"/>
          <w:rFonts w:ascii="Times New Roman" w:hAnsi="Times New Roman"/>
          <w:b w:val="0"/>
          <w:sz w:val="24"/>
          <w:szCs w:val="24"/>
        </w:rPr>
        <w:t xml:space="preserve">, </w:t>
      </w:r>
      <w:hyperlink r:id="rId1447" w:history="1">
        <w:r w:rsidRPr="00803C32">
          <w:rPr>
            <w:rStyle w:val="ab"/>
            <w:rFonts w:ascii="Times New Roman" w:hAnsi="Times New Roman"/>
            <w:b w:val="0"/>
            <w:sz w:val="24"/>
            <w:szCs w:val="24"/>
          </w:rPr>
          <w:t>статья 551</w:t>
        </w:r>
      </w:hyperlink>
      <w:r w:rsidRPr="00803C32">
        <w:rPr>
          <w:rStyle w:val="ab"/>
          <w:rFonts w:ascii="Times New Roman" w:hAnsi="Times New Roman"/>
          <w:b w:val="0"/>
          <w:sz w:val="24"/>
          <w:szCs w:val="24"/>
        </w:rPr>
        <w:t xml:space="preserve"> Г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добное исполнение может быть признано арбитражным судом недействительным, если оно влечет за собой оказание предпочтения одному из кредиторов перед другими кредиторами в отношении удовлетворения его требований (</w:t>
      </w:r>
      <w:hyperlink r:id="rId1448" w:history="1">
        <w:r w:rsidRPr="00803C32">
          <w:rPr>
            <w:rStyle w:val="ab"/>
            <w:rFonts w:ascii="Times New Roman" w:hAnsi="Times New Roman"/>
            <w:b w:val="0"/>
            <w:sz w:val="24"/>
            <w:szCs w:val="24"/>
          </w:rPr>
          <w:t>пункт 1 статьи 61.3</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lastRenderedPageBreak/>
        <w:t xml:space="preserve">Согласно </w:t>
      </w:r>
      <w:hyperlink r:id="rId1449" w:history="1">
        <w:r w:rsidRPr="00803C32">
          <w:rPr>
            <w:rStyle w:val="ab"/>
            <w:rFonts w:ascii="Times New Roman" w:hAnsi="Times New Roman"/>
            <w:b w:val="0"/>
            <w:sz w:val="24"/>
            <w:szCs w:val="24"/>
          </w:rPr>
          <w:t>пункту 1 статьи 131</w:t>
        </w:r>
      </w:hyperlink>
      <w:r w:rsidRPr="00803C32">
        <w:rPr>
          <w:rStyle w:val="ab"/>
          <w:rFonts w:ascii="Times New Roman" w:hAnsi="Times New Roman"/>
          <w:b w:val="0"/>
          <w:sz w:val="24"/>
          <w:szCs w:val="24"/>
        </w:rPr>
        <w:t xml:space="preserve"> Закона о банкротстве все имущество должника, имеющееся на день открытия конкурсного производства и выявленное в ходе конкурсного производства, составляет конкурсную массу, за счет которой осуществляется удовлетворение требований конкурсных кредиторов.</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и и не оспаривается участвующими в деле лицами, на момент открытия в отношении общества "Нафта-Трейд" процедуры конкурсного производства право собственности на недвижимость принадлежало должнику (ввиду отсутствия регистрации перехода права собственности), она вошла в конкурсную массу общества "Нафта-Трейд".</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 общему правилу с момента признания должника банкротом и открытия в отношении него конкурсного производства требования кредиторов по неденежным обязательствам имущественного характера трансформируются в денежные (</w:t>
      </w:r>
      <w:hyperlink r:id="rId1450" w:history="1">
        <w:r w:rsidRPr="00803C32">
          <w:rPr>
            <w:rStyle w:val="ab"/>
            <w:rFonts w:ascii="Times New Roman" w:hAnsi="Times New Roman"/>
            <w:b w:val="0"/>
            <w:sz w:val="24"/>
            <w:szCs w:val="24"/>
          </w:rPr>
          <w:t>абзац седьмой пункта 1 статьи 126</w:t>
        </w:r>
      </w:hyperlink>
      <w:r w:rsidRPr="00803C32">
        <w:rPr>
          <w:rStyle w:val="ab"/>
          <w:rFonts w:ascii="Times New Roman" w:hAnsi="Times New Roman"/>
          <w:b w:val="0"/>
          <w:sz w:val="24"/>
          <w:szCs w:val="24"/>
        </w:rPr>
        <w:t xml:space="preserve"> Закона о банкротстве, </w:t>
      </w:r>
      <w:hyperlink r:id="rId1451" w:history="1">
        <w:r w:rsidRPr="00803C32">
          <w:rPr>
            <w:rStyle w:val="ab"/>
            <w:rFonts w:ascii="Times New Roman" w:hAnsi="Times New Roman"/>
            <w:b w:val="0"/>
            <w:sz w:val="24"/>
            <w:szCs w:val="24"/>
          </w:rPr>
          <w:t>абзац второй пункта 34</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Такие требования подлежат денежной оценке, они рассматриваются по правилам </w:t>
      </w:r>
      <w:hyperlink r:id="rId1452" w:history="1">
        <w:r w:rsidRPr="00803C32">
          <w:rPr>
            <w:rStyle w:val="ab"/>
            <w:rFonts w:ascii="Times New Roman" w:hAnsi="Times New Roman"/>
            <w:b w:val="0"/>
            <w:sz w:val="24"/>
            <w:szCs w:val="24"/>
          </w:rPr>
          <w:t>статьи 100</w:t>
        </w:r>
      </w:hyperlink>
      <w:r w:rsidRPr="00803C32">
        <w:rPr>
          <w:rStyle w:val="ab"/>
          <w:rFonts w:ascii="Times New Roman" w:hAnsi="Times New Roman"/>
          <w:b w:val="0"/>
          <w:sz w:val="24"/>
          <w:szCs w:val="24"/>
        </w:rPr>
        <w:t xml:space="preserve"> Закона о банкротстве и удовлетворяются в общем порядке, предусмотренном </w:t>
      </w:r>
      <w:hyperlink r:id="rId1453" w:history="1">
        <w:r w:rsidRPr="00803C32">
          <w:rPr>
            <w:rStyle w:val="ab"/>
            <w:rFonts w:ascii="Times New Roman" w:hAnsi="Times New Roman"/>
            <w:b w:val="0"/>
            <w:sz w:val="24"/>
            <w:szCs w:val="24"/>
          </w:rPr>
          <w:t>статьями 134</w:t>
        </w:r>
      </w:hyperlink>
      <w:r w:rsidRPr="00803C32">
        <w:rPr>
          <w:rStyle w:val="ab"/>
          <w:rFonts w:ascii="Times New Roman" w:hAnsi="Times New Roman"/>
          <w:b w:val="0"/>
          <w:sz w:val="24"/>
          <w:szCs w:val="24"/>
        </w:rPr>
        <w:t xml:space="preserve">, </w:t>
      </w:r>
      <w:hyperlink r:id="rId1454"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названного Закон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Таким образом, после открытия в отношении должника конкурсного производства его обязательство по передаче в собственность обществу "Крекинг-Проф" объектов, подлежавших продаже, трансформировалось в денежное, наступление основного предусмотренного договором купли-продажи правового последствия в виде перехода права собственности на недвижимое имущество от продавца к покупателю стало невозможны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Иной подход повлек бы преимущественное (по отношению к другим кредиторам должника) исполнение обязательства перед обществом "Крекинг-Проф", вопреки правилам </w:t>
      </w:r>
      <w:hyperlink r:id="rId1455" w:history="1">
        <w:r w:rsidRPr="00803C32">
          <w:rPr>
            <w:rStyle w:val="ab"/>
            <w:rFonts w:ascii="Times New Roman" w:hAnsi="Times New Roman"/>
            <w:b w:val="0"/>
            <w:sz w:val="24"/>
            <w:szCs w:val="24"/>
          </w:rPr>
          <w:t>статей 61.3</w:t>
        </w:r>
      </w:hyperlink>
      <w:r w:rsidRPr="00803C32">
        <w:rPr>
          <w:rStyle w:val="ab"/>
          <w:rFonts w:ascii="Times New Roman" w:hAnsi="Times New Roman"/>
          <w:b w:val="0"/>
          <w:sz w:val="24"/>
          <w:szCs w:val="24"/>
        </w:rPr>
        <w:t xml:space="preserve">, </w:t>
      </w:r>
      <w:hyperlink r:id="rId1456" w:history="1">
        <w:r w:rsidRPr="00803C32">
          <w:rPr>
            <w:rStyle w:val="ab"/>
            <w:rFonts w:ascii="Times New Roman" w:hAnsi="Times New Roman"/>
            <w:b w:val="0"/>
            <w:sz w:val="24"/>
            <w:szCs w:val="24"/>
          </w:rPr>
          <w:t>134</w:t>
        </w:r>
      </w:hyperlink>
      <w:r w:rsidRPr="00803C32">
        <w:rPr>
          <w:rStyle w:val="ab"/>
          <w:rFonts w:ascii="Times New Roman" w:hAnsi="Times New Roman"/>
          <w:b w:val="0"/>
          <w:sz w:val="24"/>
          <w:szCs w:val="24"/>
        </w:rPr>
        <w:t xml:space="preserve"> и </w:t>
      </w:r>
      <w:hyperlink r:id="rId1457"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Между тем, как установил суд первой инстанции, общество "Крекинг-Проф" не придерживается стандарта поведения, предписанного </w:t>
      </w:r>
      <w:hyperlink r:id="rId1458" w:history="1">
        <w:r w:rsidRPr="00803C32">
          <w:rPr>
            <w:rStyle w:val="ab"/>
            <w:rFonts w:ascii="Times New Roman" w:hAnsi="Times New Roman"/>
            <w:b w:val="0"/>
            <w:sz w:val="24"/>
            <w:szCs w:val="24"/>
          </w:rPr>
          <w:t>Законом</w:t>
        </w:r>
      </w:hyperlink>
      <w:r w:rsidRPr="00803C32">
        <w:rPr>
          <w:rStyle w:val="ab"/>
          <w:rFonts w:ascii="Times New Roman" w:hAnsi="Times New Roman"/>
          <w:b w:val="0"/>
          <w:sz w:val="24"/>
          <w:szCs w:val="24"/>
        </w:rPr>
        <w:t xml:space="preserve"> о банкротстве, его действия направлены на осуществление регистрации за собой права собственности на проданные автозаправочные станции, земельные участки и топливный подземный резервуар. Эти обстоятельства не были опровергнуты судами апелляционной инстанции и округа. Указанные действия совершаются обществом "Крекинг-Проф" в месячный период подозрительности, установленный </w:t>
      </w:r>
      <w:hyperlink r:id="rId1459" w:history="1">
        <w:r w:rsidRPr="00803C32">
          <w:rPr>
            <w:rStyle w:val="ab"/>
            <w:rFonts w:ascii="Times New Roman" w:hAnsi="Times New Roman"/>
            <w:b w:val="0"/>
            <w:sz w:val="24"/>
            <w:szCs w:val="24"/>
          </w:rPr>
          <w:t>пунктом 2 статьи 61.3</w:t>
        </w:r>
      </w:hyperlink>
      <w:r w:rsidRPr="00803C32">
        <w:rPr>
          <w:rStyle w:val="ab"/>
          <w:rFonts w:ascii="Times New Roman" w:hAnsi="Times New Roman"/>
          <w:b w:val="0"/>
          <w:sz w:val="24"/>
          <w:szCs w:val="24"/>
        </w:rPr>
        <w:t xml:space="preserve"> Закона о банкротстве, и являются недействительными по признаку предпочтительности.</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дела и без устранения которых невозможно защитить нарушенные права и законные интересы должника и его кредиторов, обжалуемые постановления подлежат отмене на основании </w:t>
      </w:r>
      <w:hyperlink r:id="rId1460" w:history="1">
        <w:r w:rsidRPr="00803C32">
          <w:rPr>
            <w:rStyle w:val="ab"/>
            <w:rFonts w:ascii="Times New Roman" w:hAnsi="Times New Roman"/>
            <w:b w:val="0"/>
            <w:sz w:val="24"/>
            <w:szCs w:val="24"/>
          </w:rPr>
          <w:t>части 1 статьи 291.11</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дной из главных задач судопроизводства в арбитражных судах является защита нарушенных или оспариваемых прав и законных интересов лиц, осуществляющих предпринимательскую и иную экономическую деятельность (</w:t>
      </w:r>
      <w:hyperlink r:id="rId1461" w:history="1">
        <w:r w:rsidRPr="00803C32">
          <w:rPr>
            <w:rStyle w:val="ab"/>
            <w:rFonts w:ascii="Times New Roman" w:hAnsi="Times New Roman"/>
            <w:b w:val="0"/>
            <w:sz w:val="24"/>
            <w:szCs w:val="24"/>
          </w:rPr>
          <w:t>пункт 1 статьи 2</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скольку суд первой инстанции, по сути, признал недействительными лишь действия, направленные исполнение договоров - на передачу обществу "Крекинг-Проф" права собственности на недвижимое имущество, что является правильным, и верно применил последствия недействительности этих действий в виде возврата недвижимости должнику в фактическое владение и восстановления требования общества "Крекинг-Проф" к обществу "Нафта-Трейд" в сумме 17 000 000 рублей, судебная коллегия считает возможным оставить в силе определение суда первой инстанции, обеспечившего эффективное восстановление в правах посредством правосудия.</w:t>
      </w:r>
    </w:p>
    <w:p w:rsidR="00133382" w:rsidRPr="00803C32" w:rsidRDefault="00133382" w:rsidP="002175C9">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lastRenderedPageBreak/>
        <w:t>Судебная коллегия по экономическим спорам Верхо</w:t>
      </w:r>
      <w:r w:rsidR="002175C9">
        <w:rPr>
          <w:rStyle w:val="ab"/>
          <w:rFonts w:ascii="Times New Roman" w:hAnsi="Times New Roman"/>
          <w:b w:val="0"/>
          <w:sz w:val="24"/>
          <w:szCs w:val="24"/>
        </w:rPr>
        <w:t xml:space="preserve">вного Суда Российской Федерации </w:t>
      </w:r>
      <w:r w:rsidR="00803C32" w:rsidRPr="00803C32">
        <w:rPr>
          <w:rStyle w:val="ab"/>
          <w:rFonts w:ascii="Times New Roman" w:hAnsi="Times New Roman"/>
          <w:b w:val="0"/>
          <w:sz w:val="24"/>
          <w:szCs w:val="24"/>
        </w:rPr>
        <w:t>определила:</w:t>
      </w:r>
      <w:hyperlink r:id="rId1462"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463"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 отменить.</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 Арбитражного суда Республики Татарстан от 21.01.2019 по указанному делу оставить в силе.</w:t>
      </w:r>
    </w:p>
    <w:p w:rsidR="00FC71B6" w:rsidRDefault="00FC71B6" w:rsidP="009D6BC3">
      <w:pPr>
        <w:autoSpaceDE w:val="0"/>
        <w:autoSpaceDN w:val="0"/>
        <w:adjustRightInd w:val="0"/>
        <w:spacing w:line="240" w:lineRule="auto"/>
        <w:ind w:left="540"/>
        <w:jc w:val="center"/>
        <w:rPr>
          <w:rFonts w:ascii="Times New Roman" w:eastAsiaTheme="minorHAnsi" w:hAnsi="Times New Roman"/>
          <w:b/>
          <w:sz w:val="24"/>
          <w:szCs w:val="24"/>
        </w:rPr>
      </w:pPr>
    </w:p>
    <w:p w:rsidR="00FC71B6" w:rsidRPr="00FC71B6" w:rsidRDefault="00FC71B6" w:rsidP="00FC71B6">
      <w:pPr>
        <w:autoSpaceDE w:val="0"/>
        <w:autoSpaceDN w:val="0"/>
        <w:adjustRightInd w:val="0"/>
        <w:spacing w:line="240" w:lineRule="auto"/>
        <w:ind w:firstLine="0"/>
        <w:rPr>
          <w:rFonts w:ascii="Times New Roman" w:eastAsiaTheme="minorHAnsi" w:hAnsi="Times New Roman"/>
          <w:b/>
          <w:sz w:val="24"/>
          <w:szCs w:val="24"/>
        </w:rPr>
      </w:pPr>
      <w:r w:rsidRPr="00FC71B6">
        <w:rPr>
          <w:rFonts w:ascii="Times New Roman" w:eastAsiaTheme="minorHAnsi" w:hAnsi="Times New Roman"/>
          <w:b/>
          <w:sz w:val="24"/>
          <w:szCs w:val="24"/>
        </w:rPr>
        <w:t>Определение Судебной коллегии по экономическим спорам Верховного Суда РФ от 21.11.2019 N 306-ЭС19-12580 по делу N А65-10085/2016</w:t>
      </w:r>
      <w:r w:rsidRPr="00FC71B6">
        <w:rPr>
          <w:rFonts w:ascii="Times New Roman" w:eastAsiaTheme="minorHAnsi" w:hAnsi="Times New Roman"/>
          <w:b/>
          <w:sz w:val="24"/>
          <w:szCs w:val="24"/>
        </w:rPr>
        <w:br/>
        <w:t>О признании договоров купли-продажи недействительными сделками, применении последствий недействительности сделок. В удовлетворении требования отказано, так как эксперт оценил договоры купли-продажи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 установлены факты намерения покупателя одновременно приобрести у должника несколько бывших в употреблении автомобилей и намерения продавца реализовать ряд автомашин так, как если бы они составляли единый лот.</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ю "ТД АКОС-ЧЕЛНЫ" на определение Арбитражного суда Республики Татарстан от 30.07.2018, </w:t>
      </w:r>
      <w:hyperlink r:id="rId1464"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465"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10085/2016.</w:t>
      </w:r>
    </w:p>
    <w:p w:rsidR="00FC71B6" w:rsidRPr="00FC71B6" w:rsidRDefault="00807A99" w:rsidP="00FC71B6">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w:t>
      </w:r>
      <w:r w:rsidR="00856DE2">
        <w:rPr>
          <w:rStyle w:val="ab"/>
          <w:rFonts w:ascii="Times New Roman" w:hAnsi="Times New Roman"/>
          <w:b w:val="0"/>
          <w:sz w:val="24"/>
          <w:szCs w:val="24"/>
        </w:rPr>
        <w:t>К</w:t>
      </w:r>
      <w:r w:rsidR="00FC71B6" w:rsidRPr="00FC71B6">
        <w:rPr>
          <w:rStyle w:val="ab"/>
          <w:rFonts w:ascii="Times New Roman" w:hAnsi="Times New Roman"/>
          <w:b w:val="0"/>
          <w:sz w:val="24"/>
          <w:szCs w:val="24"/>
        </w:rPr>
        <w:t xml:space="preserve">онкурсный управляющий обществом с ограниченной ответственностью "Фирма Имавто" (далее - должник, продавец) Валиев М.И. обратился в суд с заявлением о признании недействительными договора купли-продажи от 06.07.2015 N 15-07-0048К и шести договоров купли-продажи от 23.07.2015 N 42 - N 46, N 49, в соответствии с которыми должник продал </w:t>
      </w:r>
      <w:r w:rsidR="00856DE2">
        <w:rPr>
          <w:rStyle w:val="ab"/>
          <w:rFonts w:ascii="Times New Roman" w:hAnsi="Times New Roman"/>
          <w:b w:val="0"/>
          <w:sz w:val="24"/>
          <w:szCs w:val="24"/>
        </w:rPr>
        <w:t>ООО</w:t>
      </w:r>
      <w:r w:rsidR="00FC71B6" w:rsidRPr="00FC71B6">
        <w:rPr>
          <w:rStyle w:val="ab"/>
          <w:rFonts w:ascii="Times New Roman" w:hAnsi="Times New Roman"/>
          <w:b w:val="0"/>
          <w:sz w:val="24"/>
          <w:szCs w:val="24"/>
        </w:rPr>
        <w:t xml:space="preserve"> "ТД АКОС-ЧЕЛНЫ" (далее - общество "ТД АКОС-ЧЕЛНЫ", покупатель) погрузчик и шесть автотранспортных средств.</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Определением Арбитражного суда Республики Татарстан от 30.07.2018 заявление управляющего удовлетворено в части, признаны недействительными договоры купли-продажи от 06.07.2015 N 15-07-0048К и от 23.07.2015 N 43, 44, 45, 49, применены последствия их недействительности, в удовлетворении остальной части требований отказано.</w:t>
      </w:r>
    </w:p>
    <w:p w:rsidR="00FC71B6" w:rsidRPr="00FC71B6" w:rsidRDefault="00B15106" w:rsidP="00FC71B6">
      <w:pPr>
        <w:autoSpaceDE w:val="0"/>
        <w:autoSpaceDN w:val="0"/>
        <w:adjustRightInd w:val="0"/>
        <w:spacing w:line="240" w:lineRule="auto"/>
        <w:ind w:firstLine="540"/>
        <w:rPr>
          <w:rStyle w:val="ab"/>
          <w:rFonts w:ascii="Times New Roman" w:hAnsi="Times New Roman"/>
          <w:b w:val="0"/>
          <w:sz w:val="24"/>
          <w:szCs w:val="24"/>
        </w:rPr>
      </w:pPr>
      <w:hyperlink r:id="rId1466"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Одиннадцатого арбитражного апелляционного суда от 30.01.2019, рассмотревшего обособленный спор по правилам судопроизводства в суде первой инстанции, определение Арбитражного суда Республики Татарстан от 30.07.2018 отменено, признан недействительным договор от 06.07.2015 N 15-07-0048К, применены последствия его недействительности в виде взыскания с покупателя в пользу должника действительной стоимости погрузчика (225 227 рублей) и восстановления денежного обязательства продавца перед обществом "ТД АКОС-ЧЕЛНЫ" о возврате договорной цены (10 000 рублей), также признаны недействительными договоры купли-продажи транспортных средств от 23.07.2015 N 43, 44, 45, применены последствия их недействительности в виде возврата двух транспортных средств (автомобилей марки "Nissan Almera Classic" и "ГАЗ 2705") в конкурсную массу должника, взыскания с покупателя действительной стоимости одного транспортного средства (автомобиля марки "Infinity JX 35"; 1 773 253 рублей) и восстановления денежных обязательств должника перед обществом "ТД АКОС-ЧЕЛНЫ" о возврате договорной цены трех транспортных средств (1 390 490 рублей); в удовлетворении заявления в остальной части отказано.</w:t>
      </w:r>
    </w:p>
    <w:p w:rsidR="00FC71B6" w:rsidRPr="00FC71B6" w:rsidRDefault="00B15106" w:rsidP="00FC71B6">
      <w:pPr>
        <w:autoSpaceDE w:val="0"/>
        <w:autoSpaceDN w:val="0"/>
        <w:adjustRightInd w:val="0"/>
        <w:spacing w:line="240" w:lineRule="auto"/>
        <w:ind w:firstLine="540"/>
        <w:rPr>
          <w:rStyle w:val="ab"/>
          <w:rFonts w:ascii="Times New Roman" w:hAnsi="Times New Roman"/>
          <w:b w:val="0"/>
          <w:sz w:val="24"/>
          <w:szCs w:val="24"/>
        </w:rPr>
      </w:pPr>
      <w:hyperlink r:id="rId1467"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Арбитражного суда Поволжского округа от 16.04.2019 </w:t>
      </w:r>
      <w:hyperlink r:id="rId1468" w:history="1">
        <w:r w:rsidR="00FC71B6" w:rsidRPr="00FC71B6">
          <w:rPr>
            <w:rStyle w:val="ab"/>
            <w:rFonts w:ascii="Times New Roman" w:hAnsi="Times New Roman"/>
            <w:b w:val="0"/>
            <w:sz w:val="24"/>
            <w:szCs w:val="24"/>
          </w:rPr>
          <w:t>постановление</w:t>
        </w:r>
      </w:hyperlink>
      <w:r w:rsidR="00FC71B6" w:rsidRPr="00FC71B6">
        <w:rPr>
          <w:rStyle w:val="ab"/>
          <w:rFonts w:ascii="Times New Roman" w:hAnsi="Times New Roman"/>
          <w:b w:val="0"/>
          <w:sz w:val="24"/>
          <w:szCs w:val="24"/>
        </w:rPr>
        <w:t xml:space="preserve"> суда апелляционной инстанции оставлено без изменени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кассационной жалобе, поданной в Верховный Суд Российской Федерации, общество "ТД АКОС-ЧЕЛНЫ" просит отменить указанные определение и постановления в части удовлетворения требований конкурсного управляющего должником о признании недействительными трех договоров купли-продажи транспортных средств от 23.07.2015 N 43, 44, 45 и о применении последствий недействительности этих сделок.</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части признания недействительным и применения последствий недействительности договора купли-продажи погрузчика от 06.07.2015 N 15-07-0048К судебные акты не обжалуютс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установлено судом апелляционной инстанции и усматривается из материалов дела, по шести договорам купли-продажи от 23.07.2015 N 42, 43, 44, 45, 46, 49 должник (продавец) передал обществу "ТД АКОС-ЧЕЛНЫ" (покупателю) транспортные средств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527" по цене 534 189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Infinity JX 35" по цене 1 216 491 рубл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Nissan Almera Classic" по цене 163 999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05" по цене 10 000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Suzuki SX4" по цене 818 563 рубл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Suzuki Jimny" по цене 695 464 рубл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купатель уплатил согласованную в договорах цену и принял транспортные средства в собственност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Определением Арбитражного суда Республики Татарстан от 04.05.2016 принято к производству заявление о признании продавца банкротом.</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Решением того же суда от 28.11.2016 должник признан несостоятельным, в отношении него открыта процедура конкурсного производств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Обратившись в суд с заявлением о признании упомянутых договоров недействительными, конкурсный управляющий Валиев М.И. сослался на то, что эти сделки совершены в годичный период подозрительности, установленный </w:t>
      </w:r>
      <w:hyperlink r:id="rId1469" w:history="1">
        <w:r w:rsidRPr="00FC71B6">
          <w:rPr>
            <w:rStyle w:val="ab"/>
            <w:rFonts w:ascii="Times New Roman" w:hAnsi="Times New Roman"/>
            <w:b w:val="0"/>
            <w:sz w:val="24"/>
            <w:szCs w:val="24"/>
          </w:rPr>
          <w:t>пунктом 1 статьи 61.2</w:t>
        </w:r>
      </w:hyperlink>
      <w:r w:rsidRPr="00FC71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х цена существенно отличается от рыночной, по которой в сравнимых обстоятельствах совершаются аналогичные сделк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Удовлетворяя заявление управляющего в части, суд апелляционной инстанции принял во внимание результаты судебной экспертизы о рыночной стоимости проданных должником транспортных средств на день их отчуждения (23.07.2015).</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этом суд установил, что цена продажи автомобилей, отчужденных по договорам N 42 и N 46, превышает рыночную стоимость, согласованная в договоре N 49 цена несущественно отличается от рыночной, а определенные в договорах N 43, 44 и 45 цены ниже рыночных.</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Указав, что договоры N 43, 44 и 45 совершены менее чем за год до возбуждения дела о банкротстве продавца при неравноценном встречном предоставлении со стороны покупателя, суд апелляционной инстанции признал эти сделки недействительными на основании </w:t>
      </w:r>
      <w:hyperlink r:id="rId1470"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этом суд апелляционной инстанции отклонил доводы общества "ТД АКОС-ЧЕЛНЫ" о взаимосвязанности шести договоров купли-продажи транспортных средств, заключенных 23.07.2015.</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 округа поддержал выводы суда апелляционной инстанци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Между тем судами не учтено следующе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Судебной практикой выработаны определенные критерии, применяемые для квалификации сделок в качестве взаимосвязанных, к которым, в частности, относятся: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w:t>
      </w:r>
      <w:r w:rsidRPr="00FC71B6">
        <w:rPr>
          <w:rStyle w:val="ab"/>
          <w:rFonts w:ascii="Times New Roman" w:hAnsi="Times New Roman"/>
          <w:b w:val="0"/>
          <w:sz w:val="24"/>
          <w:szCs w:val="24"/>
        </w:rPr>
        <w:lastRenderedPageBreak/>
        <w:t>владение или пользование) по сделкам имущества у одного лица, непродолжительный период между совершением нескольких сделок (</w:t>
      </w:r>
      <w:hyperlink r:id="rId1471" w:history="1">
        <w:r w:rsidRPr="00FC71B6">
          <w:rPr>
            <w:rStyle w:val="ab"/>
            <w:rFonts w:ascii="Times New Roman" w:hAnsi="Times New Roman"/>
            <w:b w:val="0"/>
            <w:sz w:val="24"/>
            <w:szCs w:val="24"/>
          </w:rPr>
          <w:t>абзац первый пункта 14</w:t>
        </w:r>
      </w:hyperlink>
      <w:r w:rsidRPr="00FC71B6">
        <w:rPr>
          <w:rStyle w:val="ab"/>
          <w:rFonts w:ascii="Times New Roman" w:hAnsi="Times New Roman"/>
          <w:b w:val="0"/>
          <w:sz w:val="24"/>
          <w:szCs w:val="24"/>
        </w:rPr>
        <w:t xml:space="preserve"> постановления Пленума Верховного Суда Российской Федерации от 26.06.2018 N 27 "Об оспаривании крупных сделок и сделок, в совершении которых имеется заинтересованност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 смыслу приведенных разъяснений, взаимосвязанными могут быть признаны такие сделки, которыми опосредуется ряд хозяйственных операций, направленных на достижение одной общей (генеральной) экономической цел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рассматриваемом случае шесть договоров купли-продажи заключены в один день - 23.07.2015. Отношения оформлены типовыми документами, содержащими стандартные условия. Все сделки направлены на продажу должником объектов, относящихся к одной группе товаров (автомобили, бывшие в употреблении), обществу "ТД АКОС-ЧЕЛНЫ", которое вело деятельность на рынке перепродажи транспортных средств.</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видно из заключений, составленных по результатам судебной экспертизы, которые суды приняли в качестве надлежащих доказательств по делу, независимый эксперт в экономическом смысле оценил договоры купли-продажи от 23.07.2015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таких обстоятельствах, судебная коллегия не может согласиться с выводами судов о невзаимосвязанности договоров, поскольку установленные ими обстоятельства свидетельствовали об обратном - о намерении покупателя (добросовестность которого не была опровергнута другими участниками спора) одновременно приобрести у должника несколько бывших в употреблении автомобилей и о намерении продавца реализовать ряд автомашин так, как если бы они составляли единый лот.</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 учетом изложенного, договоры от 23.07.2015 не могли быть проанализированы на предмет недействительности в отрыве друг от друга.</w:t>
      </w:r>
    </w:p>
    <w:p w:rsidR="00FC71B6" w:rsidRPr="00FC71B6" w:rsidRDefault="00B15106" w:rsidP="00FC71B6">
      <w:pPr>
        <w:autoSpaceDE w:val="0"/>
        <w:autoSpaceDN w:val="0"/>
        <w:adjustRightInd w:val="0"/>
        <w:spacing w:line="240" w:lineRule="auto"/>
        <w:ind w:firstLine="540"/>
        <w:rPr>
          <w:rStyle w:val="ab"/>
          <w:rFonts w:ascii="Times New Roman" w:hAnsi="Times New Roman"/>
          <w:b w:val="0"/>
          <w:sz w:val="24"/>
          <w:szCs w:val="24"/>
        </w:rPr>
      </w:pPr>
      <w:hyperlink r:id="rId1472" w:history="1">
        <w:r w:rsidR="00FC71B6" w:rsidRPr="00FC71B6">
          <w:rPr>
            <w:rStyle w:val="ab"/>
            <w:rFonts w:ascii="Times New Roman" w:hAnsi="Times New Roman"/>
            <w:b w:val="0"/>
            <w:sz w:val="24"/>
            <w:szCs w:val="24"/>
          </w:rPr>
          <w:t>Пункт 1 статьи 61.2</w:t>
        </w:r>
      </w:hyperlink>
      <w:r w:rsidR="00FC71B6" w:rsidRPr="00FC71B6">
        <w:rPr>
          <w:rStyle w:val="ab"/>
          <w:rFonts w:ascii="Times New Roman" w:hAnsi="Times New Roman"/>
          <w:b w:val="0"/>
          <w:sz w:val="24"/>
          <w:szCs w:val="24"/>
        </w:rPr>
        <w:t xml:space="preserve"> Закона о банкротстве предусматривает возможность признания недействительной сделки должника, совершенной при неравноценном встречном исполнении обязательств другой стороной этой сделки. При этом в части, касающейся согласования договорной цены, неравноценность имеет место в тех случаях, когда эта цена существенно отличается от рыночно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ами установлено, что разница между общей договорной ценой шести взаимосвязанных сделок (3 438 706 рублей) и совокупной рыночной стоимостью отчужденных по ним транспортных средств (4 067 772 рубля) составила 15,5 процент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Такое расхождение не является существенным, а значит, его наличие не является достаточным основанием для признания взаимосвязанных сделок недействительными на основании </w:t>
      </w:r>
      <w:hyperlink r:id="rId1473"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ледовательно, требования конкурсного управляющего о признании недействительными договоров купли-продажи от 23.07.2015 и о применении последствий их недействительности не подлежали удовлетворению.</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ТД АКОС-ЧЕЛНЫ". Определение суда первой инстанции, постановления судов апелляционной инстанции и округа следует отменить в части признания недействительными договоров купли-продажи транспортных средств от 23.07.2015 и применения последствий их недействительности на основании </w:t>
      </w:r>
      <w:hyperlink r:id="rId1474" w:history="1">
        <w:r w:rsidRPr="00FC71B6">
          <w:rPr>
            <w:rStyle w:val="ab"/>
            <w:rFonts w:ascii="Times New Roman" w:hAnsi="Times New Roman"/>
            <w:b w:val="0"/>
            <w:sz w:val="24"/>
            <w:szCs w:val="24"/>
          </w:rPr>
          <w:t>части 1 статьи 291.11</w:t>
        </w:r>
      </w:hyperlink>
      <w:r w:rsidRPr="00FC71B6">
        <w:rPr>
          <w:rStyle w:val="ab"/>
          <w:rFonts w:ascii="Times New Roman" w:hAnsi="Times New Roman"/>
          <w:b w:val="0"/>
          <w:sz w:val="24"/>
          <w:szCs w:val="24"/>
        </w:rPr>
        <w:t xml:space="preserve"> АПКРФ, приняв в этой части новый судебный акт об отказе в удовлетворении заявления конкурсного управляющего.</w:t>
      </w:r>
    </w:p>
    <w:p w:rsidR="00FC71B6" w:rsidRPr="00FC71B6" w:rsidRDefault="00FC71B6" w:rsidP="00FC71B6">
      <w:pPr>
        <w:autoSpaceDE w:val="0"/>
        <w:autoSpaceDN w:val="0"/>
        <w:adjustRightInd w:val="0"/>
        <w:spacing w:line="240" w:lineRule="auto"/>
        <w:ind w:firstLine="0"/>
        <w:rPr>
          <w:rStyle w:val="ab"/>
          <w:rFonts w:ascii="Times New Roman" w:hAnsi="Times New Roman"/>
          <w:b w:val="0"/>
          <w:sz w:val="24"/>
          <w:szCs w:val="24"/>
        </w:rPr>
      </w:pPr>
      <w:r w:rsidRPr="00FC71B6">
        <w:rPr>
          <w:rStyle w:val="ab"/>
          <w:rFonts w:ascii="Times New Roman" w:hAnsi="Times New Roman"/>
          <w:b w:val="0"/>
          <w:sz w:val="24"/>
          <w:szCs w:val="24"/>
        </w:rPr>
        <w:t xml:space="preserve">Определила: определение Арбитражного суда Республики Татарстан от 30.07.2018, </w:t>
      </w:r>
      <w:hyperlink r:id="rId1475"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476"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w:t>
      </w:r>
      <w:r w:rsidRPr="00FC71B6">
        <w:rPr>
          <w:rStyle w:val="ab"/>
          <w:rFonts w:ascii="Times New Roman" w:hAnsi="Times New Roman"/>
          <w:b w:val="0"/>
          <w:sz w:val="24"/>
          <w:szCs w:val="24"/>
        </w:rPr>
        <w:lastRenderedPageBreak/>
        <w:t>10085/2016 отменить в части признания недействительными договоров купли-продажи от 23.07.2015 и применения последствий их недействительности.</w:t>
      </w:r>
    </w:p>
    <w:p w:rsidR="005B4998" w:rsidRPr="005B4998" w:rsidRDefault="005B4998" w:rsidP="005B4998">
      <w:pPr>
        <w:autoSpaceDE w:val="0"/>
        <w:autoSpaceDN w:val="0"/>
        <w:adjustRightInd w:val="0"/>
        <w:spacing w:line="240" w:lineRule="auto"/>
        <w:ind w:firstLine="0"/>
        <w:rPr>
          <w:rFonts w:ascii="Times New Roman" w:eastAsiaTheme="minorHAnsi" w:hAnsi="Times New Roman"/>
          <w:b/>
        </w:rPr>
      </w:pPr>
      <w:r w:rsidRPr="005B4998">
        <w:rPr>
          <w:rFonts w:ascii="Times New Roman" w:eastAsiaTheme="minorHAnsi" w:hAnsi="Times New Roman"/>
          <w:b/>
        </w:rPr>
        <w:t>Определение Судебной коллегии по экономическим спорам Верховного Суда Российской Федерации от 23.01.2020 N 306-ЭС19-14691 по делу N А65-6839/2018</w:t>
      </w:r>
      <w:r w:rsidRPr="005B4998">
        <w:rPr>
          <w:rFonts w:ascii="Times New Roman" w:eastAsiaTheme="minorHAnsi" w:hAnsi="Times New Roman"/>
          <w:b/>
        </w:rPr>
        <w:br/>
        <w:t>О признании недействительными сделок по перечислению денежных средств в рамках исполнительного производства, применении последствий их недействительности.Дело направлено на новое рассмотрение в суд, так как на момент совершения спорной сделки должник имел значительную задолженность перед иными лицами, что впоследствии было подтверждено судебными решениями, принятыми не в его пользу, однако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кредитора о неплатежеспособности должника.</w:t>
      </w:r>
    </w:p>
    <w:p w:rsidR="005B4998" w:rsidRPr="00807A99" w:rsidRDefault="005B4998"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а в судебном заседании кассационную жалобу Габд</w:t>
      </w:r>
      <w:r w:rsidR="00807A99" w:rsidRPr="00807A99">
        <w:rPr>
          <w:rStyle w:val="ab"/>
          <w:rFonts w:ascii="Times New Roman" w:hAnsi="Times New Roman"/>
          <w:b w:val="0"/>
          <w:sz w:val="24"/>
          <w:szCs w:val="24"/>
        </w:rPr>
        <w:t xml:space="preserve">уллина М.Ф. </w:t>
      </w:r>
      <w:r w:rsidRPr="00807A99">
        <w:rPr>
          <w:rStyle w:val="ab"/>
          <w:rFonts w:ascii="Times New Roman" w:hAnsi="Times New Roman"/>
          <w:b w:val="0"/>
          <w:sz w:val="24"/>
          <w:szCs w:val="24"/>
        </w:rPr>
        <w:t xml:space="preserve">на определение Арбитражного суда Республики Татарстан от 20.03.2019, </w:t>
      </w:r>
      <w:hyperlink r:id="rId1477"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Одиннадцатого арбитражного апелляционного суда от 10.06.2019 и </w:t>
      </w:r>
      <w:hyperlink r:id="rId1478"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Арбитражного суда Поволжского округа от 15.08.2019 по делу N А65-6839/2018 о банкротстве индивидуального пре</w:t>
      </w:r>
      <w:r w:rsidR="00807A99" w:rsidRPr="00807A99">
        <w:rPr>
          <w:rStyle w:val="ab"/>
          <w:rFonts w:ascii="Times New Roman" w:hAnsi="Times New Roman"/>
          <w:b w:val="0"/>
          <w:sz w:val="24"/>
          <w:szCs w:val="24"/>
        </w:rPr>
        <w:t>дпринимателя Мардамшиной А. Г</w:t>
      </w:r>
      <w:r w:rsidRPr="00807A99">
        <w:rPr>
          <w:rStyle w:val="ab"/>
          <w:rFonts w:ascii="Times New Roman" w:hAnsi="Times New Roman"/>
          <w:b w:val="0"/>
          <w:sz w:val="24"/>
          <w:szCs w:val="24"/>
        </w:rPr>
        <w:t>.</w:t>
      </w:r>
    </w:p>
    <w:p w:rsidR="005B4998" w:rsidRPr="00807A99" w:rsidRDefault="00856DE2" w:rsidP="00807A9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Р</w:t>
      </w:r>
      <w:r w:rsidR="005B4998" w:rsidRPr="00807A99">
        <w:rPr>
          <w:rStyle w:val="ab"/>
          <w:rFonts w:ascii="Times New Roman" w:hAnsi="Times New Roman"/>
          <w:b w:val="0"/>
          <w:sz w:val="24"/>
          <w:szCs w:val="24"/>
        </w:rPr>
        <w:t>ешением Тукаевского районного суда Республики Татарстан от 03.04.2017 по делу N 2-277/2017 с Мардамшиной А.Г. в пользу Габдуллина М.Ф. взыскана задолженность по договору займа и пени за нарушение сроков его уплаты.</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Для исполнения указанного решения выдан исполнительный лист, на основании которого в отношении Мардамшиной А.Г. возбуждено исполнительное производство N 25940/17/16036-ИП и с 29.09.2017 по 17.08.2018 в пользу Габдуллина М.Ф. взыскано 622 754,33 руб. 02.03.2018 возбуждено дело о банкротстве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пределением Арбитражного суда Республики Татарстан от 24.08.2018 в третью очередь реестра требований кредиторов должника включено требование Габдуллина М.Ф. в размере 36 376 063,47 руб., из них 6 554 245,67 руб. долга и 29 821 817,80 руб. пеней.</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Финансовый управляющий имуществом Мардамшиной А.Г. обратился в арбитражный суд с заявлением о признании недействительными сделок по перечислению Габдуллину М.Ф. в ходе исполнительного производства 622 754,33 руб. и применении последствий их недействительности, ссылаясь на наличие признаков предпочтительности (</w:t>
      </w:r>
      <w:hyperlink r:id="rId1479" w:history="1">
        <w:r w:rsidRPr="00807A99">
          <w:rPr>
            <w:rStyle w:val="ab"/>
            <w:rFonts w:ascii="Times New Roman" w:hAnsi="Times New Roman"/>
            <w:b w:val="0"/>
            <w:sz w:val="24"/>
            <w:szCs w:val="24"/>
          </w:rPr>
          <w:t>статья 61.3</w:t>
        </w:r>
      </w:hyperlink>
      <w:r w:rsidRPr="00807A99">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 этом финансовый управляющий указал, что сделки совершены в следующие периоды:</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23 586,52 руб. перечислено в течение шести месяцев до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102 295,61 руб. перечислено в течение одного месяца до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96 872,20 руб. перечислено после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По мнению финансового управляющего, на момент совершения перечислений (в том числе 223 586,52 руб.) у должника имелись неисполненные денежные обязательства перед иными кредиторами и Габдуллин М.Ф. был осведомлен о наличии у должника признаков неплатежеспособности, поскольку информация об исполнительных производствах в отношении Мардамшиной А.Г. имелась в открытых источниках.</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Возражая против своей осведомленности, Габдуллин М.Ф. указывал, что на момент совершения сделки он не располагал и не мог располагать сведениями о неплатежеспособности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Определением Арбитражного суда Республики Татарстан от 20.03.2019, оставленным без изменения постановлениями апелляционного и окружного судов от </w:t>
      </w:r>
      <w:hyperlink r:id="rId1480" w:history="1">
        <w:r w:rsidRPr="00807A99">
          <w:rPr>
            <w:rStyle w:val="ab"/>
            <w:rFonts w:ascii="Times New Roman" w:hAnsi="Times New Roman"/>
            <w:b w:val="0"/>
            <w:sz w:val="24"/>
            <w:szCs w:val="24"/>
          </w:rPr>
          <w:t>10.06.2019</w:t>
        </w:r>
      </w:hyperlink>
      <w:r w:rsidRPr="00807A99">
        <w:rPr>
          <w:rStyle w:val="ab"/>
          <w:rFonts w:ascii="Times New Roman" w:hAnsi="Times New Roman"/>
          <w:b w:val="0"/>
          <w:sz w:val="24"/>
          <w:szCs w:val="24"/>
        </w:rPr>
        <w:t xml:space="preserve"> и от </w:t>
      </w:r>
      <w:hyperlink r:id="rId1481" w:history="1">
        <w:r w:rsidRPr="00807A99">
          <w:rPr>
            <w:rStyle w:val="ab"/>
            <w:rFonts w:ascii="Times New Roman" w:hAnsi="Times New Roman"/>
            <w:b w:val="0"/>
            <w:sz w:val="24"/>
            <w:szCs w:val="24"/>
          </w:rPr>
          <w:t>15.08.2019</w:t>
        </w:r>
      </w:hyperlink>
      <w:r w:rsidRPr="00807A99">
        <w:rPr>
          <w:rStyle w:val="ab"/>
          <w:rFonts w:ascii="Times New Roman" w:hAnsi="Times New Roman"/>
          <w:b w:val="0"/>
          <w:sz w:val="24"/>
          <w:szCs w:val="24"/>
        </w:rPr>
        <w:t>, заявление удовлетворено.</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ы руководствовались </w:t>
      </w:r>
      <w:hyperlink r:id="rId1482" w:history="1">
        <w:r w:rsidRPr="00807A99">
          <w:rPr>
            <w:rStyle w:val="ab"/>
            <w:rFonts w:ascii="Times New Roman" w:hAnsi="Times New Roman"/>
            <w:b w:val="0"/>
            <w:sz w:val="24"/>
            <w:szCs w:val="24"/>
          </w:rPr>
          <w:t>статьями 61.1</w:t>
        </w:r>
      </w:hyperlink>
      <w:r w:rsidRPr="00807A99">
        <w:rPr>
          <w:rStyle w:val="ab"/>
          <w:rFonts w:ascii="Times New Roman" w:hAnsi="Times New Roman"/>
          <w:b w:val="0"/>
          <w:sz w:val="24"/>
          <w:szCs w:val="24"/>
        </w:rPr>
        <w:t xml:space="preserve">, </w:t>
      </w:r>
      <w:hyperlink r:id="rId1483" w:history="1">
        <w:r w:rsidRPr="00807A99">
          <w:rPr>
            <w:rStyle w:val="ab"/>
            <w:rFonts w:ascii="Times New Roman" w:hAnsi="Times New Roman"/>
            <w:b w:val="0"/>
            <w:sz w:val="24"/>
            <w:szCs w:val="24"/>
          </w:rPr>
          <w:t>61.3</w:t>
        </w:r>
      </w:hyperlink>
      <w:r w:rsidRPr="00807A99">
        <w:rPr>
          <w:rStyle w:val="ab"/>
          <w:rFonts w:ascii="Times New Roman" w:hAnsi="Times New Roman"/>
          <w:b w:val="0"/>
          <w:sz w:val="24"/>
          <w:szCs w:val="24"/>
        </w:rPr>
        <w:t xml:space="preserve">, </w:t>
      </w:r>
      <w:hyperlink r:id="rId1484" w:history="1">
        <w:r w:rsidRPr="00807A99">
          <w:rPr>
            <w:rStyle w:val="ab"/>
            <w:rFonts w:ascii="Times New Roman" w:hAnsi="Times New Roman"/>
            <w:b w:val="0"/>
            <w:sz w:val="24"/>
            <w:szCs w:val="24"/>
          </w:rPr>
          <w:t>61.6</w:t>
        </w:r>
      </w:hyperlink>
      <w:r w:rsidRPr="00807A99">
        <w:rPr>
          <w:rStyle w:val="ab"/>
          <w:rFonts w:ascii="Times New Roman" w:hAnsi="Times New Roman"/>
          <w:b w:val="0"/>
          <w:sz w:val="24"/>
          <w:szCs w:val="24"/>
        </w:rPr>
        <w:t xml:space="preserve"> Закона о банкротстве, </w:t>
      </w:r>
      <w:hyperlink r:id="rId1485" w:history="1">
        <w:r w:rsidRPr="00807A99">
          <w:rPr>
            <w:rStyle w:val="ab"/>
            <w:rFonts w:ascii="Times New Roman" w:hAnsi="Times New Roman"/>
            <w:b w:val="0"/>
            <w:sz w:val="24"/>
            <w:szCs w:val="24"/>
          </w:rPr>
          <w:t>статьей 167</w:t>
        </w:r>
      </w:hyperlink>
      <w:r w:rsidRPr="00807A99">
        <w:rPr>
          <w:rStyle w:val="ab"/>
          <w:rFonts w:ascii="Times New Roman" w:hAnsi="Times New Roman"/>
          <w:b w:val="0"/>
          <w:sz w:val="24"/>
          <w:szCs w:val="24"/>
        </w:rPr>
        <w:t xml:space="preserve"> Гражданского кодекса Российской Федерации и признали доказанным наличие условий, </w:t>
      </w:r>
      <w:r w:rsidRPr="00807A99">
        <w:rPr>
          <w:rStyle w:val="ab"/>
          <w:rFonts w:ascii="Times New Roman" w:hAnsi="Times New Roman"/>
          <w:b w:val="0"/>
          <w:sz w:val="24"/>
          <w:szCs w:val="24"/>
        </w:rPr>
        <w:lastRenderedPageBreak/>
        <w:t xml:space="preserve">достаточных для признания сделок недействительными по </w:t>
      </w:r>
      <w:hyperlink r:id="rId1486"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Предпочтение, допущенное должником-банкротом в удовлетворении требования одного кредитора перед требованиями других, равных ему по правовому положению, является основанием для признания сделки недействительной при наличии совокупности признаков, указанных в </w:t>
      </w:r>
      <w:hyperlink r:id="rId1487"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Так, в частности, из </w:t>
      </w:r>
      <w:hyperlink r:id="rId1488" w:history="1">
        <w:r w:rsidRPr="00807A99">
          <w:rPr>
            <w:rStyle w:val="ab"/>
            <w:rFonts w:ascii="Times New Roman" w:hAnsi="Times New Roman"/>
            <w:b w:val="0"/>
            <w:sz w:val="24"/>
            <w:szCs w:val="24"/>
          </w:rPr>
          <w:t>пункта 3 статьи 61.3</w:t>
        </w:r>
      </w:hyperlink>
      <w:r w:rsidRPr="00807A99">
        <w:rPr>
          <w:rStyle w:val="ab"/>
          <w:rFonts w:ascii="Times New Roman" w:hAnsi="Times New Roman"/>
          <w:b w:val="0"/>
          <w:sz w:val="24"/>
          <w:szCs w:val="24"/>
        </w:rPr>
        <w:t xml:space="preserve"> Закона о банкротстве следует, что для признания сделки, совершенной должником в течение шести месяцев до принятия арбитражным судом заявления о признании его банкротом, недействительной, необходимо доказать следующие обстоятельств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как минимум потенциальную осведомленность кредитора о признаке неплатежеспособности или недостаточности имущества должника на момент осуществления спорной сделки.</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При решении вопроса об осведомленности кредитора об указанных обстоятельствах, во внимание принимается то, насколько он мог, действуя разумно и проявляя требующуюся от него по условиям оборота осмотрительность, установить наличие этих обстоятельств. Получение кредитором платежа в ходе исполнительного производства само по себе еще не означает, что кредитор должен был знать о неплатежеспособности должника (</w:t>
      </w:r>
      <w:hyperlink r:id="rId1489" w:history="1">
        <w:r w:rsidRPr="00807A99">
          <w:rPr>
            <w:rStyle w:val="ab"/>
            <w:rFonts w:ascii="Times New Roman" w:hAnsi="Times New Roman"/>
            <w:b w:val="0"/>
            <w:sz w:val="24"/>
            <w:szCs w:val="24"/>
          </w:rPr>
          <w:t>пункт 12</w:t>
        </w:r>
      </w:hyperlink>
      <w:r w:rsidRPr="00807A9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 В судебном решении должны быть указаны мотивы его принятия, в том числе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w:t>
      </w:r>
      <w:hyperlink r:id="rId1490" w:history="1">
        <w:r w:rsidRPr="00807A99">
          <w:rPr>
            <w:rStyle w:val="ab"/>
            <w:rFonts w:ascii="Times New Roman" w:hAnsi="Times New Roman"/>
            <w:b w:val="0"/>
            <w:sz w:val="24"/>
            <w:szCs w:val="24"/>
          </w:rPr>
          <w:t>часть 2 статьи 65</w:t>
        </w:r>
      </w:hyperlink>
      <w:r w:rsidRPr="00807A99">
        <w:rPr>
          <w:rStyle w:val="ab"/>
          <w:rFonts w:ascii="Times New Roman" w:hAnsi="Times New Roman"/>
          <w:b w:val="0"/>
          <w:sz w:val="24"/>
          <w:szCs w:val="24"/>
        </w:rPr>
        <w:t xml:space="preserve">, </w:t>
      </w:r>
      <w:hyperlink r:id="rId1491" w:history="1">
        <w:r w:rsidRPr="00807A99">
          <w:rPr>
            <w:rStyle w:val="ab"/>
            <w:rFonts w:ascii="Times New Roman" w:hAnsi="Times New Roman"/>
            <w:b w:val="0"/>
            <w:sz w:val="24"/>
            <w:szCs w:val="24"/>
          </w:rPr>
          <w:t>часть 2 статьи 169</w:t>
        </w:r>
      </w:hyperlink>
      <w:r w:rsidRPr="00807A99">
        <w:rPr>
          <w:rStyle w:val="ab"/>
          <w:rFonts w:ascii="Times New Roman" w:hAnsi="Times New Roman"/>
          <w:b w:val="0"/>
          <w:sz w:val="24"/>
          <w:szCs w:val="24"/>
        </w:rPr>
        <w:t xml:space="preserve">, </w:t>
      </w:r>
      <w:hyperlink r:id="rId1492" w:history="1">
        <w:r w:rsidRPr="00807A99">
          <w:rPr>
            <w:rStyle w:val="ab"/>
            <w:rFonts w:ascii="Times New Roman" w:hAnsi="Times New Roman"/>
            <w:b w:val="0"/>
            <w:sz w:val="24"/>
            <w:szCs w:val="24"/>
          </w:rPr>
          <w:t>пункт 2 части 4 статьи 170</w:t>
        </w:r>
      </w:hyperlink>
      <w:r w:rsidR="00807A99" w:rsidRPr="00807A99">
        <w:rPr>
          <w:rStyle w:val="ab"/>
          <w:rFonts w:ascii="Times New Roman" w:hAnsi="Times New Roman"/>
          <w:b w:val="0"/>
          <w:sz w:val="24"/>
          <w:szCs w:val="24"/>
        </w:rPr>
        <w:t xml:space="preserve"> </w:t>
      </w:r>
      <w:r w:rsidRPr="00807A99">
        <w:rPr>
          <w:rStyle w:val="ab"/>
          <w:rFonts w:ascii="Times New Roman" w:hAnsi="Times New Roman"/>
          <w:b w:val="0"/>
          <w:sz w:val="24"/>
          <w:szCs w:val="24"/>
        </w:rPr>
        <w:t>АПК РФ).</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В данном обособленном споре часть денежных средств по спорной сделке перечислена должником Габдуллину М.Ф. в шестимесячный период подозрительности, следовательно, для признания этой части сделки недействительной подлежала доказыванию осведомленность Габдуллина М.Ф. о неплатежеспособности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К выводу о такой осведомленности суды пришли исходя из того, что на момент совершения сделки на сайте Федеральной службы судебных приставов были размещены сведения о возбуждении в отношении должника исполнительных производств, о чем Габдуллин М.Ф. мог узнать в силу общедоступности этого информационного ресурс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днако, без судебной оценки остались доводы и доказательства Габдуллина М.Ф. о том, что исполнительные производства от 05.06.2017 N 47673/18/16027-ИП и от 09.06.2017 N 47676/18/16027-ИП, на которые сослались суды, возбуждались исключительно на основании исполнительного листа по делу N 2-277/2017, выданного самому Габдуллину М.Ф., то есть на основании его собственных требований к должнику. В рамках данных исполнительных производств и осуществлены спорные перечисления в его пользу. Иных исполнительных производств не имелось, а значит не имелось оснований считать его осведомленным о состоянии платежеспособности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Данные доводы Габдуллина М.Ф. имеют существенное значение для решения вопроса о действительности части спорной сделки, совершенной в шестимесячный период подозрительности.</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рамках данного обособленного спора суды установили, что на момент совершения спорной сделки Мардамшина А.Г. имела значительную задолженность перед иными лицами, что впоследствии было подтверждено судебными решениями, принятыми не в ее </w:t>
      </w:r>
      <w:r w:rsidRPr="00807A99">
        <w:rPr>
          <w:rStyle w:val="ab"/>
          <w:rFonts w:ascii="Times New Roman" w:hAnsi="Times New Roman"/>
          <w:b w:val="0"/>
          <w:sz w:val="24"/>
          <w:szCs w:val="24"/>
        </w:rPr>
        <w:lastRenderedPageBreak/>
        <w:t>пользу. Однако указанные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Габдуллина М.Ф. о неплатежеспособности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1493" w:history="1">
        <w:r w:rsidRPr="00807A99">
          <w:rPr>
            <w:rStyle w:val="ab"/>
            <w:rFonts w:ascii="Times New Roman" w:hAnsi="Times New Roman"/>
            <w:b w:val="0"/>
            <w:sz w:val="24"/>
            <w:szCs w:val="24"/>
          </w:rPr>
          <w:t>пункта 1 статьи 291.11</w:t>
        </w:r>
      </w:hyperlink>
      <w:r w:rsidRPr="00807A99">
        <w:rPr>
          <w:rStyle w:val="ab"/>
          <w:rFonts w:ascii="Times New Roman" w:hAnsi="Times New Roman"/>
          <w:b w:val="0"/>
          <w:sz w:val="24"/>
          <w:szCs w:val="24"/>
        </w:rPr>
        <w:t xml:space="preserve"> АПК РФ обжалованные судебные акты подлежат отмене с направлением обособленного спора в суд первой инстанции для установления указанных в настоящем определении обстоятельств и решения вопроса о возможности квалификации части спорной сделки, подпадающей под шестимесячный период подозрительности, по </w:t>
      </w:r>
      <w:hyperlink r:id="rId1494" w:history="1">
        <w:r w:rsidRPr="00807A99">
          <w:rPr>
            <w:rStyle w:val="ab"/>
            <w:rFonts w:ascii="Times New Roman" w:hAnsi="Times New Roman"/>
            <w:b w:val="0"/>
            <w:sz w:val="24"/>
            <w:szCs w:val="24"/>
          </w:rPr>
          <w:t>пункту 3 статьи 61.3</w:t>
        </w:r>
      </w:hyperlink>
      <w:r w:rsidRPr="00807A99">
        <w:rPr>
          <w:rStyle w:val="ab"/>
          <w:rFonts w:ascii="Times New Roman" w:hAnsi="Times New Roman"/>
          <w:b w:val="0"/>
          <w:sz w:val="24"/>
          <w:szCs w:val="24"/>
        </w:rPr>
        <w:t xml:space="preserve"> Закона о банкротстве.</w:t>
      </w:r>
    </w:p>
    <w:p w:rsidR="005B4998" w:rsidRPr="00807A99" w:rsidRDefault="00807A99"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ебная коллегия </w:t>
      </w:r>
      <w:r w:rsidR="005B4998" w:rsidRPr="00807A99">
        <w:rPr>
          <w:rStyle w:val="ab"/>
          <w:rFonts w:ascii="Times New Roman" w:hAnsi="Times New Roman"/>
          <w:b w:val="0"/>
          <w:sz w:val="24"/>
          <w:szCs w:val="24"/>
        </w:rPr>
        <w:t>определила:</w:t>
      </w:r>
      <w:r w:rsidRPr="00807A99">
        <w:rPr>
          <w:rStyle w:val="ab"/>
          <w:rFonts w:ascii="Times New Roman" w:hAnsi="Times New Roman"/>
          <w:b w:val="0"/>
          <w:sz w:val="24"/>
          <w:szCs w:val="24"/>
        </w:rPr>
        <w:t xml:space="preserve"> </w:t>
      </w:r>
      <w:r w:rsidR="005B4998" w:rsidRPr="00807A99">
        <w:rPr>
          <w:rStyle w:val="ab"/>
          <w:rFonts w:ascii="Times New Roman" w:hAnsi="Times New Roman"/>
          <w:b w:val="0"/>
          <w:sz w:val="24"/>
          <w:szCs w:val="24"/>
        </w:rPr>
        <w:t xml:space="preserve">определение Арбитражного суда Республики Татарстан от 20.03.2019, </w:t>
      </w:r>
      <w:hyperlink r:id="rId1495"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Одиннадцатого арбитражного апелляционного суда от 10.06.2019 и </w:t>
      </w:r>
      <w:hyperlink r:id="rId1496"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Арбитражного суда Поволжского округа от 15.08.2019 по делу N А65-6839/2018 отменить, направить обособленный спор по данному делу на новое рассмотрение в Арбитражный суд Республики Татарстан.</w:t>
      </w:r>
    </w:p>
    <w:p w:rsidR="00375AC0" w:rsidRDefault="005429F1" w:rsidP="00375AC0">
      <w:pPr>
        <w:autoSpaceDE w:val="0"/>
        <w:autoSpaceDN w:val="0"/>
        <w:adjustRightInd w:val="0"/>
        <w:spacing w:line="240" w:lineRule="auto"/>
        <w:ind w:firstLine="0"/>
        <w:rPr>
          <w:rFonts w:ascii="Times New Roman" w:eastAsiaTheme="minorHAnsi" w:hAnsi="Times New Roman"/>
          <w:b/>
          <w:sz w:val="24"/>
          <w:szCs w:val="24"/>
        </w:rPr>
      </w:pPr>
      <w:r w:rsidRPr="00375AC0">
        <w:rPr>
          <w:rFonts w:ascii="Times New Roman" w:eastAsiaTheme="minorHAnsi" w:hAnsi="Times New Roman"/>
          <w:b/>
          <w:sz w:val="24"/>
          <w:szCs w:val="24"/>
        </w:rPr>
        <w:t>Определение Судебной коллегии по экономическим спорам Верховного Суда Российской Федерации от 31.01.2020 N 305-ЭС19-18631(1,2) по дел</w:t>
      </w:r>
      <w:r w:rsidR="00375AC0">
        <w:rPr>
          <w:rFonts w:ascii="Times New Roman" w:eastAsiaTheme="minorHAnsi" w:hAnsi="Times New Roman"/>
          <w:b/>
          <w:sz w:val="24"/>
          <w:szCs w:val="24"/>
        </w:rPr>
        <w:t>у N А40-188168/2014</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О признании недействительным договора о пред</w:t>
      </w:r>
      <w:r w:rsidR="00375AC0">
        <w:rPr>
          <w:rFonts w:ascii="Times New Roman" w:eastAsiaTheme="minorHAnsi" w:hAnsi="Times New Roman"/>
          <w:b/>
          <w:sz w:val="24"/>
          <w:szCs w:val="24"/>
        </w:rPr>
        <w:t>оставлении отступного.</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Требование удовлетворено, поскольку оспариваемая сделка совершена в период проведения процедуры наблюдения в отношении должника при отсутствии согласия временного управляющего с целью причинения вреда кредиторам (в результате совершения сделки выбыл основной актив должника), при этом другая сторона сделки была осведомлена об этом.</w:t>
      </w:r>
    </w:p>
    <w:p w:rsidR="005429F1" w:rsidRPr="00457351" w:rsidRDefault="005429F1" w:rsidP="00375AC0">
      <w:pPr>
        <w:autoSpaceDE w:val="0"/>
        <w:autoSpaceDN w:val="0"/>
        <w:adjustRightInd w:val="0"/>
        <w:spacing w:line="240" w:lineRule="auto"/>
        <w:ind w:firstLine="0"/>
        <w:rPr>
          <w:rStyle w:val="ab"/>
          <w:rFonts w:ascii="Times New Roman" w:hAnsi="Times New Roman"/>
          <w:b w:val="0"/>
          <w:sz w:val="24"/>
          <w:szCs w:val="24"/>
        </w:rPr>
      </w:pPr>
      <w:r w:rsidRPr="00457351">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375AC0" w:rsidRPr="00457351">
        <w:rPr>
          <w:rStyle w:val="ab"/>
          <w:rFonts w:ascii="Times New Roman" w:hAnsi="Times New Roman"/>
          <w:b w:val="0"/>
          <w:sz w:val="24"/>
          <w:szCs w:val="24"/>
        </w:rPr>
        <w:t>ла</w:t>
      </w:r>
      <w:r w:rsidRPr="00457351">
        <w:rPr>
          <w:rStyle w:val="ab"/>
          <w:rFonts w:ascii="Times New Roman" w:hAnsi="Times New Roman"/>
          <w:b w:val="0"/>
          <w:sz w:val="24"/>
          <w:szCs w:val="24"/>
        </w:rPr>
        <w:t xml:space="preserve"> кассационные жалобы Горбачевой Натальи Николаевны и Горбачева Виталия Анатольевича на </w:t>
      </w:r>
      <w:hyperlink r:id="rId1497"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 несостоятельности (банкротстве) общества с ограниченной ответственностью "Кондитерская фабрика "Аладдин" (далее - должник).</w:t>
      </w:r>
    </w:p>
    <w:p w:rsidR="005429F1" w:rsidRPr="00457351" w:rsidRDefault="00375AC0" w:rsidP="00375AC0">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В</w:t>
      </w:r>
      <w:r w:rsidR="005429F1" w:rsidRPr="0045735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договора о предоставлении отступного от 25.09.2012, заключенного между должником и Горбачевым В.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ри новом рассмотрении спора определением Арбитражного суда города Москвы от 01.11.2018, оставленным без изменения </w:t>
      </w:r>
      <w:hyperlink r:id="rId1498" w:history="1">
        <w:r w:rsidRPr="00457351">
          <w:rPr>
            <w:rStyle w:val="ab"/>
            <w:rFonts w:ascii="Times New Roman" w:hAnsi="Times New Roman"/>
            <w:b w:val="0"/>
            <w:sz w:val="24"/>
            <w:szCs w:val="24"/>
          </w:rPr>
          <w:t>постановлением</w:t>
        </w:r>
      </w:hyperlink>
      <w:r w:rsidRPr="00457351">
        <w:rPr>
          <w:rStyle w:val="ab"/>
          <w:rFonts w:ascii="Times New Roman" w:hAnsi="Times New Roman"/>
          <w:b w:val="0"/>
          <w:sz w:val="24"/>
          <w:szCs w:val="24"/>
        </w:rPr>
        <w:t xml:space="preserve"> Девятого арбитражного апелляционного суда от 01.04.2019, в удовлетворении заявленных требований отказано.</w:t>
      </w:r>
    </w:p>
    <w:p w:rsidR="005429F1" w:rsidRPr="00457351" w:rsidRDefault="00B15106" w:rsidP="005429F1">
      <w:pPr>
        <w:autoSpaceDE w:val="0"/>
        <w:autoSpaceDN w:val="0"/>
        <w:adjustRightInd w:val="0"/>
        <w:spacing w:line="240" w:lineRule="auto"/>
        <w:ind w:firstLine="540"/>
        <w:rPr>
          <w:rStyle w:val="ab"/>
          <w:rFonts w:ascii="Times New Roman" w:hAnsi="Times New Roman"/>
          <w:b w:val="0"/>
          <w:sz w:val="24"/>
          <w:szCs w:val="24"/>
        </w:rPr>
      </w:pPr>
      <w:hyperlink r:id="rId1499" w:history="1">
        <w:r w:rsidR="005429F1" w:rsidRPr="00457351">
          <w:rPr>
            <w:rStyle w:val="ab"/>
            <w:rFonts w:ascii="Times New Roman" w:hAnsi="Times New Roman"/>
            <w:b w:val="0"/>
            <w:sz w:val="24"/>
            <w:szCs w:val="24"/>
          </w:rPr>
          <w:t>Постановлением</w:t>
        </w:r>
      </w:hyperlink>
      <w:r w:rsidR="005429F1" w:rsidRPr="00457351">
        <w:rPr>
          <w:rStyle w:val="ab"/>
          <w:rFonts w:ascii="Times New Roman" w:hAnsi="Times New Roman"/>
          <w:b w:val="0"/>
          <w:sz w:val="24"/>
          <w:szCs w:val="24"/>
        </w:rPr>
        <w:t xml:space="preserve"> Арбитражного суда Московского округа от 03.07.2019 названные судебные акты отменены, оспариваемая сделка признана недействительной, применена реституция в виде возврата в конкурсную массу должника имущественного комплекса кондитерской фабрики "Алладин", включающего в себя здания производственного комплекса, административно-бытового комплекса, котельной, трансформаторной подстанции, контрольно-пропускного пункта, а также канализацию городскую, канализацию хозяйственную и водопровод, расположенные по адресу: Московская область, г. Волоколамск ул. Пороховская, дом 1А, строение 1 (далее - кондитерская фабр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ак установлено судами и следует из материалов дела, в отношении должника ранее было возбуждено дело о банкротстве N А40-149125/2010 (далее - первое дело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период процедуры наблюдения, введенной в рамках первого дела о банкротстве, между должником и его участником Горбачевым В.А. заключен договор о предоставлении отступного от 25.09.2012, в соответствии с которым должник передал </w:t>
      </w:r>
      <w:r w:rsidRPr="00457351">
        <w:rPr>
          <w:rStyle w:val="ab"/>
          <w:rFonts w:ascii="Times New Roman" w:hAnsi="Times New Roman"/>
          <w:b w:val="0"/>
          <w:sz w:val="24"/>
          <w:szCs w:val="24"/>
        </w:rPr>
        <w:lastRenderedPageBreak/>
        <w:t>Горбачеву В.А. кондитерскую фабрику в счет погашения обязательств из простого векселя от 09.03.2008, подтвержденных решением Симоновского районного суда г. Москвы от 27.04.2011 по делу N 2-247/11.</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Затем Горбачевым В.А. погашены требования всех кредиторов, включенных в реестр, в связи с чем определением Арбитражного суда города Москвы от 23.06.2014 производство по первому делу о банкротстве прекращено на основании </w:t>
      </w:r>
      <w:hyperlink r:id="rId1500" w:history="1">
        <w:r w:rsidRPr="00457351">
          <w:rPr>
            <w:rStyle w:val="ab"/>
            <w:rFonts w:ascii="Times New Roman" w:hAnsi="Times New Roman"/>
            <w:b w:val="0"/>
            <w:sz w:val="24"/>
            <w:szCs w:val="24"/>
          </w:rPr>
          <w:t>абзаца 7 пункта 1 статьи 57</w:t>
        </w:r>
      </w:hyperlink>
      <w:r w:rsidRPr="0045735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Горбачев В.А. как единственный участник своим решением от 26.05.2014 передал кондитерскую фабрику обществу с ограниченной ответственностью "СитиЭндМолз" путем внесения ее в уставный капитал последнего. Однако апелляционным определением Московского областного суда от 13.02.2017 по делу N 33-3303/2017 данная сделка по внесению имущества в уставный капитал дочернего общества признана недействительной по иску супруги участника Горбачевой Н.Н. ввиду отсутствия ее согласия на распоряжение общей собственностью (</w:t>
      </w:r>
      <w:hyperlink r:id="rId1501" w:history="1">
        <w:r w:rsidRPr="00457351">
          <w:rPr>
            <w:rStyle w:val="ab"/>
            <w:rFonts w:ascii="Times New Roman" w:hAnsi="Times New Roman"/>
            <w:b w:val="0"/>
            <w:sz w:val="24"/>
            <w:szCs w:val="24"/>
          </w:rPr>
          <w:t>статья 35</w:t>
        </w:r>
      </w:hyperlink>
      <w:r w:rsidRPr="00457351">
        <w:rPr>
          <w:rStyle w:val="ab"/>
          <w:rFonts w:ascii="Times New Roman" w:hAnsi="Times New Roman"/>
          <w:b w:val="0"/>
          <w:sz w:val="24"/>
          <w:szCs w:val="24"/>
        </w:rPr>
        <w:t xml:space="preserve"> Семейного кодекса Российской Федерации).</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роме того, в ноябре 2014 года возбуждено второе дело о банкротстве должника. В июле 2015 года должник признан банкрото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онкурсный управляющий, полагая, что сделка по передаче кондитерской фабрики Горбачеву В.А. в рамках первого дела о банкротстве причинила вред имущественным правам кредиторов должника, обратился в суд с настоящим заявлением о признании ее недейств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Разрешая спор при новом рассмотрении, суды первой и апелляционной инстанций, сославшись на положения </w:t>
      </w:r>
      <w:hyperlink r:id="rId1502" w:history="1">
        <w:r w:rsidRPr="00457351">
          <w:rPr>
            <w:rStyle w:val="ab"/>
            <w:rFonts w:ascii="Times New Roman" w:hAnsi="Times New Roman"/>
            <w:b w:val="0"/>
            <w:sz w:val="24"/>
            <w:szCs w:val="24"/>
          </w:rPr>
          <w:t>статьи 10</w:t>
        </w:r>
      </w:hyperlink>
      <w:r w:rsidRPr="00457351">
        <w:rPr>
          <w:rStyle w:val="ab"/>
          <w:rFonts w:ascii="Times New Roman" w:hAnsi="Times New Roman"/>
          <w:b w:val="0"/>
          <w:sz w:val="24"/>
          <w:szCs w:val="24"/>
        </w:rPr>
        <w:t xml:space="preserve"> Гражданского кодекса Российской Федерации, </w:t>
      </w:r>
      <w:hyperlink r:id="rId1503"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исходили из того, что на момент совершения спорной сделки Горбачев В.А. уже не являлся аффилированным по отношению к должнику лицом, поскольку вышел из состава его участников на основании заявления от 02.12.2010.</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Также суды указали на отсутствие оснований для вывода о неплатежеспособности должника на момент совершения спорной сделки, имевшиеся тогда требования конкурсных кредиторов не могут подтверждать факт причинения вреда от спорной сделки, поскольку Горбачев В.А. все данные требования впоследствии удовлетворил. Суды отклонили доводы о наличии на тот момент требований иных кредиторов.</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и таких условиях суды отказали в удовлетворении заявленных требовани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тменяя судебные акты судов первой и апелляционной инстанций, суд округа отметил, что на момент совершения сделки Горбачев В.А. не утратил статуса участника должника. При этом в указанный период в отношении должника проводилась процедура наблюдения в рамках первого дела о банкротстве, ответчик в любом случае должен был располагать соответствующей информацией, поскольку сведения о применении процедур несостоятельности являются общедоступными. Кроме того, в нарушение положений </w:t>
      </w:r>
      <w:hyperlink r:id="rId1504" w:history="1">
        <w:r w:rsidRPr="00457351">
          <w:rPr>
            <w:rStyle w:val="ab"/>
            <w:rFonts w:ascii="Times New Roman" w:hAnsi="Times New Roman"/>
            <w:b w:val="0"/>
            <w:sz w:val="24"/>
            <w:szCs w:val="24"/>
          </w:rPr>
          <w:t>статьи 64</w:t>
        </w:r>
      </w:hyperlink>
      <w:r w:rsidRPr="00457351">
        <w:rPr>
          <w:rStyle w:val="ab"/>
          <w:rFonts w:ascii="Times New Roman" w:hAnsi="Times New Roman"/>
          <w:b w:val="0"/>
          <w:sz w:val="24"/>
          <w:szCs w:val="24"/>
        </w:rPr>
        <w:t xml:space="preserve"> Закона о банкротстве при передаче имущества в качестве отступного не было получено согласие временного управляющего должнико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также обратил внимание, что на тот момент у должника существовали обязательства перед обществом с ограниченной ответственностью "Лизинвест", администрацией Волоколамского муниципального района, АБ "Банк развития предпринимательства" (правопреемник банка - общество "Гольфстрим"), а также имелся текущий долг перед арбитражным управляющим Чайкиным А.С. на сумму 480 000 руб. Суд указал, что если бы данные требования были погашены в первом деле о банкротстве должника, они не были бы установлены в рамках нового дела. Таким образом, как минимум, названным кредиторам был причинен вред в результате передачи ответчику имущества в порядке отступного.</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Учитывая изложенное, суд округа принял новый </w:t>
      </w:r>
      <w:hyperlink r:id="rId1505" w:history="1">
        <w:r w:rsidRPr="00457351">
          <w:rPr>
            <w:rStyle w:val="ab"/>
            <w:rFonts w:ascii="Times New Roman" w:hAnsi="Times New Roman"/>
            <w:b w:val="0"/>
            <w:sz w:val="24"/>
            <w:szCs w:val="24"/>
          </w:rPr>
          <w:t>судебный акт</w:t>
        </w:r>
      </w:hyperlink>
      <w:r w:rsidRPr="00457351">
        <w:rPr>
          <w:rStyle w:val="ab"/>
          <w:rFonts w:ascii="Times New Roman" w:hAnsi="Times New Roman"/>
          <w:b w:val="0"/>
          <w:sz w:val="24"/>
          <w:szCs w:val="24"/>
        </w:rPr>
        <w:t xml:space="preserve"> об удовлетворении заявленных требовани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 xml:space="preserve">У Судебной коллегии отсутствуют основания для отмены обжалуемого </w:t>
      </w:r>
      <w:hyperlink r:id="rId1506" w:history="1">
        <w:r w:rsidRPr="00457351">
          <w:rPr>
            <w:rStyle w:val="ab"/>
            <w:rFonts w:ascii="Times New Roman" w:hAnsi="Times New Roman"/>
            <w:b w:val="0"/>
            <w:sz w:val="24"/>
            <w:szCs w:val="24"/>
          </w:rPr>
          <w:t>судебного акта</w:t>
        </w:r>
      </w:hyperlink>
      <w:r w:rsidRPr="00457351">
        <w:rPr>
          <w:rStyle w:val="ab"/>
          <w:rFonts w:ascii="Times New Roman" w:hAnsi="Times New Roman"/>
          <w:b w:val="0"/>
          <w:sz w:val="24"/>
          <w:szCs w:val="24"/>
        </w:rPr>
        <w:t>.</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Так, заявляя о нарушении положений </w:t>
      </w:r>
      <w:hyperlink r:id="rId1507" w:history="1">
        <w:r w:rsidRPr="00457351">
          <w:rPr>
            <w:rStyle w:val="ab"/>
            <w:rFonts w:ascii="Times New Roman" w:hAnsi="Times New Roman"/>
            <w:b w:val="0"/>
            <w:sz w:val="24"/>
            <w:szCs w:val="24"/>
          </w:rPr>
          <w:t>статей 286</w:t>
        </w:r>
      </w:hyperlink>
      <w:r w:rsidRPr="00457351">
        <w:rPr>
          <w:rStyle w:val="ab"/>
          <w:rFonts w:ascii="Times New Roman" w:hAnsi="Times New Roman"/>
          <w:b w:val="0"/>
          <w:sz w:val="24"/>
          <w:szCs w:val="24"/>
        </w:rPr>
        <w:t xml:space="preserve"> - </w:t>
      </w:r>
      <w:hyperlink r:id="rId1508" w:history="1">
        <w:r w:rsidRPr="00457351">
          <w:rPr>
            <w:rStyle w:val="ab"/>
            <w:rFonts w:ascii="Times New Roman" w:hAnsi="Times New Roman"/>
            <w:b w:val="0"/>
            <w:sz w:val="24"/>
            <w:szCs w:val="24"/>
          </w:rPr>
          <w:t>288</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в части переоценки судом округа доказательств, заявители кассационных жалоб не учитывают, что вывод о существовании у должника обязательств к моменту совершения оспариваемой сделки был сделан на основе судебных актов, размещенных в Картотеке арбитражных дел на сайте kad.arbitr.ru в публичном доступе. Сам по себе запрет на переоценку доказательств для суда кассационной инстанции не свидетельствует о невозможности ссылаться на фактические обстоятельства, установленные судами при рассмотрении иных дел.</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Равным образом подлежат отклонению доводы заявителей, касающиеся тождественности исков о признании сделки недействительной в рамках настоящего и первого дел о банкротстве должн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нститут конкурсного оспаривания по своей правовой природе подлежит применению в ситуации, когда кредиторам должника в результате совершения определенной сделки причинен вред. Соответственно, истцом по таким требованиям в материально-правовом смысле выступает гражданско-правовое сообщество, объединяющее названных кредиторов.</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бъектный состав истцов в рамках настоящего и первого дел о банкротстве не совпадает, что свидетельствует об отсутствии признаков тождественности у заявленного требования. Так, судами установлено, что первое дело о банкротстве прекращено в связи с погашением долгов перед всеми реестровыми кредиторами. Соответственно, как справедливо отметил суд округа, кредиторы по настоящему делу не получили удовлетворение в рамках первого дела, иначе они не были бы в настоящее время включены в реестр.</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роме того, не имеет значения тот факт, обладал ли ответчик на момент заключения соглашения об отступном статусом участника должника, поскольку на дату заключения сделки в отношении должника уже была введена процедура наблюдения. Следовательно, любой (в том числе неаффилированный) участник оборота должен был догадываться, что сделка по приобретению у должника основного актива может быть не лишена пороков недействительности.</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месте с тем, Судебная коллегия не может согласиться с той квалификацией оспариваемой сделки, которую дал суд округа, признав ее недействительной по основанию </w:t>
      </w:r>
      <w:hyperlink r:id="rId1509"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Как указано выше, по условиям соглашения об отступном от 25.09.2012 должник передал Горбачеву В.А. кондитерскую фабрику в счет погашения обязательств из простого векселя от 09.03.2008.</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о смыслу положений </w:t>
      </w:r>
      <w:hyperlink r:id="rId1510"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для признания недействительной подозрительной сделки, совершенной в пределах трех лет до или после возбуждения дела о банкротстве, необходимо наличие совокупности определенных условий: причинение вреда имущественным интересам кредиторов должника, цель причинения вреда и осведомленность контрагента об указанной цели. Отсутствие одного из данных условий свидетельствует о невозможности квалификации сделки по указанному основанию в качестве подозр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В данной ситуации суд округа фактически указал на наличие цели причинения вреда кредиторам (поскольку в результате совершения сделки выбыл основной актив должника), а также на осведомленность ответчика об указанной цели (в связи с тем, что уже была возбуждена процедура несостоятельности). В то же время, придя к выводу о наличии вреда от сделки, суд округа не учел, что задолженность перед ответчиком была подтверждена решением Симоновского районного суда г. Москвы от 27.04.2011 по делу N 2-247/11. При этом размер взысканного по судебному акту долга (113,9 млн руб.) соответствовал стоимости кондитерской фабрики, на что указывал конкурсный управляющий при предъявлении иска (113,8 млн руб.).</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 xml:space="preserve">Следовательно, такая сделка, являясь, по сути, равноценной, не могла причинить должнику или иным его кредиторам вред исходя из положений </w:t>
      </w:r>
      <w:hyperlink r:id="rId1511"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по смыслу </w:t>
      </w:r>
      <w:hyperlink r:id="rId1512" w:history="1">
        <w:r w:rsidRPr="00457351">
          <w:rPr>
            <w:rStyle w:val="ab"/>
            <w:rFonts w:ascii="Times New Roman" w:hAnsi="Times New Roman"/>
            <w:b w:val="0"/>
            <w:sz w:val="24"/>
            <w:szCs w:val="24"/>
          </w:rPr>
          <w:t>пункта 1 статьи 61.3</w:t>
        </w:r>
      </w:hyperlink>
      <w:r w:rsidRPr="00457351">
        <w:rPr>
          <w:rStyle w:val="ab"/>
          <w:rFonts w:ascii="Times New Roman" w:hAnsi="Times New Roman"/>
          <w:b w:val="0"/>
          <w:sz w:val="24"/>
          <w:szCs w:val="24"/>
        </w:rPr>
        <w:t xml:space="preserve"> данного Закона независимо от наличия (доказанности) признаков причинения вреда могут быть признаны недействительными сделки, в результате совершения которых требования отдельных кредиторов удовлетворяются предпочтительно перед требованиями иных, тем самым препятствуя пропорциональному распределению конкурсной массы между всеми кредиторами. В частности, по правилам о предпочтительности могут быть оспорены сделки по передаче отступного (</w:t>
      </w:r>
      <w:hyperlink r:id="rId1513" w:history="1">
        <w:r w:rsidRPr="00457351">
          <w:rPr>
            <w:rStyle w:val="ab"/>
            <w:rFonts w:ascii="Times New Roman" w:hAnsi="Times New Roman"/>
            <w:b w:val="0"/>
            <w:sz w:val="24"/>
            <w:szCs w:val="24"/>
          </w:rPr>
          <w:t>абзац пятый пункта 1 статьи 61.3</w:t>
        </w:r>
      </w:hyperlink>
      <w:r w:rsidRPr="00457351">
        <w:rPr>
          <w:rStyle w:val="ab"/>
          <w:rFonts w:ascii="Times New Roman" w:hAnsi="Times New Roman"/>
          <w:b w:val="0"/>
          <w:sz w:val="24"/>
          <w:szCs w:val="24"/>
        </w:rPr>
        <w:t xml:space="preserve"> Закона о банкротстве, </w:t>
      </w:r>
      <w:hyperlink r:id="rId1514" w:history="1">
        <w:r w:rsidRPr="00457351">
          <w:rPr>
            <w:rStyle w:val="ab"/>
            <w:rFonts w:ascii="Times New Roman" w:hAnsi="Times New Roman"/>
            <w:b w:val="0"/>
            <w:sz w:val="24"/>
            <w:szCs w:val="24"/>
          </w:rPr>
          <w:t>абзац седьмой пункта 12</w:t>
        </w:r>
      </w:hyperlink>
      <w:r w:rsidRPr="0045735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едпочтительные сделки могут быть оспорены, если они совершены в пределах полугода до либо после возбуждения дела о банкротстве. Разрешая вопрос о том, находится ли спорная сделка в пределах периода предпочтительности необходимо учесть следующе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сходя из информации, содержащейся в Картотеке арбитражных дел, после передачи в 2012 году Горбачеву В.А. кондитерской фабрики в порядке отступного, конкурсный управляющий в рамках первого дела о банкротстве 28.01.2014 обратился с заявлением о признании данной сделки недейств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назначил рассмотрение данного требования на 17.03.2014. За несколько дней до судебного разбирательства (06.03.2014) ответчик обратился с заявлением о намерении погасить требования всех кредиторов должн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Определением от 07.05.2014 суд удовлетворил заявление о намерении, и определением от 23.06.2014 прекратил производство по первому делу о банкротстве в связи с погашением всех реестровых требований (</w:t>
      </w:r>
      <w:hyperlink r:id="rId1515" w:history="1">
        <w:r w:rsidRPr="00457351">
          <w:rPr>
            <w:rStyle w:val="ab"/>
            <w:rFonts w:ascii="Times New Roman" w:hAnsi="Times New Roman"/>
            <w:b w:val="0"/>
            <w:sz w:val="24"/>
            <w:szCs w:val="24"/>
          </w:rPr>
          <w:t>абзац седьмой пункта 1 статьи 57</w:t>
        </w:r>
      </w:hyperlink>
      <w:r w:rsidRPr="00457351">
        <w:rPr>
          <w:rStyle w:val="ab"/>
          <w:rFonts w:ascii="Times New Roman" w:hAnsi="Times New Roman"/>
          <w:b w:val="0"/>
          <w:sz w:val="24"/>
          <w:szCs w:val="24"/>
        </w:rPr>
        <w:t xml:space="preserve"> Закон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оответственно, поскольку отпали основания для продолжения рассмотрения требования о конкурсном оспаривании отступного, суд определением от того же дня (23.06.2014) прекратил производство и по заявлению конкурсного управляющего.</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з совокупности указанных обстоятельств можно заключить, что ключевым мотивом принятия решения о погашении реестровых требований для Горбачева В.А. выступила угроза признания отступного недействительным, именно во избежание соответствующих рисков им были предприняты действия, направленные на прекращение первого дел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как указано выше, у должника оставались как текущие кредиторы, так и те кредиторы, которые не успели включиться в реестр в рамках первого дела. Неисполнение обязательств перед этими кредиторами привело к тому, что уже менее чем через полгода после прекращения первого дела (23.06.2014) было возбуждено второе дело о банкротстве (21.11.2014). Таким образом, настоящее (второе) дело о банкротстве является фактически продолжением первого, а потому в данной ситуации к сделке о передаче имущества в порядке отступного может быть применен период подозрительности, исчисляемый исходя из первого дела. Поэтому, коль скоро сделка была совершена в рамках уже инициированной процедуры, предоставление отступного по договору от 25.09.2012 может быть признано недействительным на основании </w:t>
      </w:r>
      <w:hyperlink r:id="rId1516" w:history="1">
        <w:r w:rsidRPr="00457351">
          <w:rPr>
            <w:rStyle w:val="ab"/>
            <w:rFonts w:ascii="Times New Roman" w:hAnsi="Times New Roman"/>
            <w:b w:val="0"/>
            <w:sz w:val="24"/>
            <w:szCs w:val="24"/>
          </w:rPr>
          <w:t>пунктов 1</w:t>
        </w:r>
      </w:hyperlink>
      <w:r w:rsidRPr="00457351">
        <w:rPr>
          <w:rStyle w:val="ab"/>
          <w:rFonts w:ascii="Times New Roman" w:hAnsi="Times New Roman"/>
          <w:b w:val="0"/>
          <w:sz w:val="24"/>
          <w:szCs w:val="24"/>
        </w:rPr>
        <w:t xml:space="preserve"> и </w:t>
      </w:r>
      <w:hyperlink r:id="rId1517" w:history="1">
        <w:r w:rsidRPr="00457351">
          <w:rPr>
            <w:rStyle w:val="ab"/>
            <w:rFonts w:ascii="Times New Roman" w:hAnsi="Times New Roman"/>
            <w:b w:val="0"/>
            <w:sz w:val="24"/>
            <w:szCs w:val="24"/>
          </w:rPr>
          <w:t>2 статьи 61.3</w:t>
        </w:r>
      </w:hyperlink>
      <w:r w:rsidRPr="00457351">
        <w:rPr>
          <w:rStyle w:val="ab"/>
          <w:rFonts w:ascii="Times New Roman" w:hAnsi="Times New Roman"/>
          <w:b w:val="0"/>
          <w:sz w:val="24"/>
          <w:szCs w:val="24"/>
        </w:rPr>
        <w:t xml:space="preserve"> Закона о банкротстве как совершенное с предпочтение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днако несмотря на то, что судом округа было неправильно определено основание недействительности сделки, в конечном счете, обособленный спор им разрешен правильно, в связи с чем на основании </w:t>
      </w:r>
      <w:hyperlink r:id="rId1518" w:history="1">
        <w:r w:rsidRPr="00457351">
          <w:rPr>
            <w:rStyle w:val="ab"/>
            <w:rFonts w:ascii="Times New Roman" w:hAnsi="Times New Roman"/>
            <w:b w:val="0"/>
            <w:sz w:val="24"/>
            <w:szCs w:val="24"/>
          </w:rPr>
          <w:t>части 1 статьи 291.11</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w:t>
      </w:r>
      <w:hyperlink r:id="rId1519"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суда округа подлежит оставлению без изменения, а кассационные жалобы - без удовлетворения.</w:t>
      </w:r>
    </w:p>
    <w:p w:rsidR="005429F1" w:rsidRPr="00457351" w:rsidRDefault="005429F1" w:rsidP="0045735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 xml:space="preserve"> Судебная коллегия по экономическим спорам Верхо</w:t>
      </w:r>
      <w:r w:rsidR="00457351" w:rsidRPr="00457351">
        <w:rPr>
          <w:rStyle w:val="ab"/>
          <w:rFonts w:ascii="Times New Roman" w:hAnsi="Times New Roman"/>
          <w:b w:val="0"/>
          <w:sz w:val="24"/>
          <w:szCs w:val="24"/>
        </w:rPr>
        <w:t>вного Суда Российской Федерации определила:</w:t>
      </w:r>
      <w:hyperlink r:id="rId1520"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ставить без изменения, а кассационные жалобы - без удовлетворения.</w:t>
      </w:r>
    </w:p>
    <w:p w:rsidR="005429F1" w:rsidRDefault="005429F1" w:rsidP="005429F1">
      <w:pPr>
        <w:autoSpaceDE w:val="0"/>
        <w:autoSpaceDN w:val="0"/>
        <w:adjustRightInd w:val="0"/>
        <w:spacing w:line="240" w:lineRule="auto"/>
        <w:ind w:firstLine="0"/>
        <w:rPr>
          <w:rFonts w:ascii="Arial" w:eastAsiaTheme="minorHAnsi" w:hAnsi="Arial" w:cs="Arial"/>
          <w:sz w:val="20"/>
          <w:szCs w:val="20"/>
        </w:rPr>
      </w:pPr>
    </w:p>
    <w:p w:rsidR="00C8164F" w:rsidRDefault="005429F1" w:rsidP="00C8164F">
      <w:pPr>
        <w:autoSpaceDE w:val="0"/>
        <w:autoSpaceDN w:val="0"/>
        <w:adjustRightInd w:val="0"/>
        <w:spacing w:line="240" w:lineRule="auto"/>
        <w:ind w:firstLine="0"/>
        <w:rPr>
          <w:rFonts w:ascii="Times New Roman" w:eastAsiaTheme="minorHAnsi" w:hAnsi="Times New Roman"/>
          <w:b/>
          <w:sz w:val="24"/>
          <w:szCs w:val="24"/>
        </w:rPr>
      </w:pPr>
      <w:r w:rsidRPr="00C8164F">
        <w:rPr>
          <w:rFonts w:ascii="Times New Roman" w:eastAsiaTheme="minorHAnsi" w:hAnsi="Times New Roman"/>
          <w:b/>
          <w:sz w:val="24"/>
          <w:szCs w:val="24"/>
        </w:rPr>
        <w:t xml:space="preserve">Определение Судебной коллегии по экономическим спорам Верховного Суда Российской Федерации от 06.02.2020 N 306-ЭС19-19734 по </w:t>
      </w:r>
      <w:r w:rsidR="00C8164F" w:rsidRPr="00C8164F">
        <w:rPr>
          <w:rFonts w:ascii="Times New Roman" w:eastAsiaTheme="minorHAnsi" w:hAnsi="Times New Roman"/>
          <w:b/>
          <w:sz w:val="24"/>
          <w:szCs w:val="24"/>
        </w:rPr>
        <w:t>делу N А55-505/2016</w:t>
      </w:r>
      <w:r w:rsidR="00C8164F" w:rsidRPr="00C8164F">
        <w:rPr>
          <w:rFonts w:ascii="Times New Roman" w:eastAsiaTheme="minorHAnsi" w:hAnsi="Times New Roman"/>
          <w:b/>
          <w:sz w:val="24"/>
          <w:szCs w:val="24"/>
        </w:rPr>
        <w:br/>
      </w:r>
      <w:r w:rsidRPr="00C8164F">
        <w:rPr>
          <w:rFonts w:ascii="Times New Roman" w:eastAsiaTheme="minorHAnsi" w:hAnsi="Times New Roman"/>
          <w:b/>
          <w:sz w:val="24"/>
          <w:szCs w:val="24"/>
        </w:rPr>
        <w:t>О признании недействительными сделок по внесению имущества в уставный капитал, применении последствий недействительности сделок в рамках дела о несостояте</w:t>
      </w:r>
      <w:r w:rsidR="00C8164F" w:rsidRPr="00C8164F">
        <w:rPr>
          <w:rFonts w:ascii="Times New Roman" w:eastAsiaTheme="minorHAnsi" w:hAnsi="Times New Roman"/>
          <w:b/>
          <w:sz w:val="24"/>
          <w:szCs w:val="24"/>
        </w:rPr>
        <w:t>льности (банкротстве).</w:t>
      </w:r>
      <w:r w:rsidR="00C8164F">
        <w:rPr>
          <w:rFonts w:ascii="Times New Roman" w:eastAsiaTheme="minorHAnsi" w:hAnsi="Times New Roman"/>
          <w:b/>
          <w:sz w:val="24"/>
          <w:szCs w:val="24"/>
        </w:rPr>
        <w:t xml:space="preserve"> </w:t>
      </w:r>
      <w:r w:rsidRPr="00C8164F">
        <w:rPr>
          <w:rFonts w:ascii="Times New Roman" w:eastAsiaTheme="minorHAnsi" w:hAnsi="Times New Roman"/>
          <w:b/>
          <w:sz w:val="24"/>
          <w:szCs w:val="24"/>
        </w:rPr>
        <w:t>Спор направлен на новое рассмотрение в суд, так как судебными инстанциями обстоятельства получения должником доли в уставном капитале общества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еденных участниками доводов и возражений.</w:t>
      </w:r>
    </w:p>
    <w:p w:rsidR="005429F1" w:rsidRPr="00C8164F" w:rsidRDefault="00C8164F" w:rsidP="00C8164F">
      <w:pPr>
        <w:autoSpaceDE w:val="0"/>
        <w:autoSpaceDN w:val="0"/>
        <w:adjustRightInd w:val="0"/>
        <w:spacing w:line="240" w:lineRule="auto"/>
        <w:ind w:firstLine="0"/>
        <w:rPr>
          <w:rStyle w:val="ab"/>
          <w:rFonts w:ascii="Times New Roman" w:eastAsiaTheme="minorHAnsi" w:hAnsi="Times New Roman"/>
          <w:bCs w:val="0"/>
          <w:sz w:val="24"/>
          <w:szCs w:val="24"/>
        </w:rPr>
      </w:pPr>
      <w:r>
        <w:rPr>
          <w:rFonts w:ascii="Times New Roman" w:eastAsiaTheme="minorHAnsi" w:hAnsi="Times New Roman"/>
          <w:b/>
          <w:sz w:val="24"/>
          <w:szCs w:val="24"/>
        </w:rPr>
        <w:t xml:space="preserve">            </w:t>
      </w:r>
      <w:r w:rsidR="005429F1" w:rsidRPr="00C8164F">
        <w:rPr>
          <w:rStyle w:val="ab"/>
          <w:rFonts w:ascii="Times New Roman" w:hAnsi="Times New Roman"/>
          <w:b w:val="0"/>
          <w:sz w:val="24"/>
          <w:szCs w:val="24"/>
        </w:rPr>
        <w:t>Судебная коллегия по экономическим спорам Верховного Суда</w:t>
      </w:r>
      <w:r w:rsidRPr="00C8164F">
        <w:rPr>
          <w:rStyle w:val="ab"/>
          <w:rFonts w:ascii="Times New Roman" w:hAnsi="Times New Roman"/>
          <w:b w:val="0"/>
          <w:sz w:val="24"/>
          <w:szCs w:val="24"/>
        </w:rPr>
        <w:t xml:space="preserve"> Российской Федерации </w:t>
      </w:r>
      <w:r w:rsidR="005429F1" w:rsidRPr="00C8164F">
        <w:rPr>
          <w:rStyle w:val="ab"/>
          <w:rFonts w:ascii="Times New Roman" w:hAnsi="Times New Roman"/>
          <w:b w:val="0"/>
          <w:sz w:val="24"/>
          <w:szCs w:val="24"/>
        </w:rPr>
        <w:t>рассмот</w:t>
      </w:r>
      <w:r w:rsidR="00856DE2">
        <w:rPr>
          <w:rStyle w:val="ab"/>
          <w:rFonts w:ascii="Times New Roman" w:hAnsi="Times New Roman"/>
          <w:b w:val="0"/>
          <w:sz w:val="24"/>
          <w:szCs w:val="24"/>
        </w:rPr>
        <w:t xml:space="preserve">рела </w:t>
      </w:r>
      <w:r w:rsidR="005429F1" w:rsidRPr="00C8164F">
        <w:rPr>
          <w:rStyle w:val="ab"/>
          <w:rFonts w:ascii="Times New Roman" w:hAnsi="Times New Roman"/>
          <w:b w:val="0"/>
          <w:sz w:val="24"/>
          <w:szCs w:val="24"/>
        </w:rPr>
        <w:t xml:space="preserve"> жалобу конкурсного управляющего </w:t>
      </w:r>
      <w:r w:rsidR="00856DE2">
        <w:rPr>
          <w:rStyle w:val="ab"/>
          <w:rFonts w:ascii="Times New Roman" w:hAnsi="Times New Roman"/>
          <w:b w:val="0"/>
          <w:sz w:val="24"/>
          <w:szCs w:val="24"/>
        </w:rPr>
        <w:t>ООО</w:t>
      </w:r>
      <w:r w:rsidR="005429F1" w:rsidRPr="00C8164F">
        <w:rPr>
          <w:rStyle w:val="ab"/>
          <w:rFonts w:ascii="Times New Roman" w:hAnsi="Times New Roman"/>
          <w:b w:val="0"/>
          <w:sz w:val="24"/>
          <w:szCs w:val="24"/>
        </w:rPr>
        <w:t xml:space="preserve"> "Директ эстейт" (далее - должник) Аксенова Александра Владимировича (далее - заявитель) на определение Арбитражного суда Самарской области от 12.12.2018 и </w:t>
      </w:r>
      <w:hyperlink r:id="rId1521"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рбитражного суда Поволжского округа от 02.07.2019 по делу N А55-505/2016.</w:t>
      </w:r>
    </w:p>
    <w:p w:rsidR="005429F1" w:rsidRPr="00C8164F" w:rsidRDefault="00C8164F"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удебная коллегия установила:</w:t>
      </w:r>
      <w:r w:rsidR="005429F1" w:rsidRPr="00C8164F">
        <w:rPr>
          <w:rStyle w:val="ab"/>
          <w:rFonts w:ascii="Times New Roman" w:hAnsi="Times New Roman"/>
          <w:b w:val="0"/>
          <w:sz w:val="24"/>
          <w:szCs w:val="24"/>
        </w:rPr>
        <w:t>в рамках дела о банкротстве должника его конкурсный управляющий обратился в суд с заявлением о признании недействительными сделок по внесению принадлежащего должнику имущества в уставной капитал обществ с ограниченной ответственностью "БКС ПРОМСЕРВИС", "Технологии строительства СОФЖИ" и "Виндзор" (далее - общество "БКС ПРОМСЕРВИС", ответчики); применении последствий недействительности сделок в виде обязания обществ "Технологии строительства СОФЖИ" и "Виндзор" возвратить в конкурсную массу имущество должник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пределением Арбитражного суда Самарской области от 12.12.2018 в удовлетворении заявления отказано.</w:t>
      </w:r>
    </w:p>
    <w:p w:rsidR="005429F1" w:rsidRPr="00C8164F" w:rsidRDefault="00B15106" w:rsidP="005429F1">
      <w:pPr>
        <w:autoSpaceDE w:val="0"/>
        <w:autoSpaceDN w:val="0"/>
        <w:adjustRightInd w:val="0"/>
        <w:spacing w:line="240" w:lineRule="auto"/>
        <w:ind w:firstLine="540"/>
        <w:rPr>
          <w:rStyle w:val="ab"/>
          <w:rFonts w:ascii="Times New Roman" w:hAnsi="Times New Roman"/>
          <w:b w:val="0"/>
          <w:sz w:val="24"/>
          <w:szCs w:val="24"/>
        </w:rPr>
      </w:pPr>
      <w:hyperlink r:id="rId1522"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Одиннадцатого арбитражного апелляционного суда от 05.04.2019 вышеуказанное определение отменено, заявление удовлетворено.</w:t>
      </w:r>
    </w:p>
    <w:p w:rsidR="005429F1" w:rsidRPr="00C8164F" w:rsidRDefault="00B15106" w:rsidP="005429F1">
      <w:pPr>
        <w:autoSpaceDE w:val="0"/>
        <w:autoSpaceDN w:val="0"/>
        <w:adjustRightInd w:val="0"/>
        <w:spacing w:line="240" w:lineRule="auto"/>
        <w:ind w:firstLine="540"/>
        <w:rPr>
          <w:rStyle w:val="ab"/>
          <w:rFonts w:ascii="Times New Roman" w:hAnsi="Times New Roman"/>
          <w:b w:val="0"/>
          <w:sz w:val="24"/>
          <w:szCs w:val="24"/>
        </w:rPr>
      </w:pPr>
      <w:hyperlink r:id="rId1523"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Арбитражного суда Поволжского округа от 02.07.2019 отменено </w:t>
      </w:r>
      <w:hyperlink r:id="rId1524"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пелляционного суда от 05.04.2019, определение суда первой инстанции оставлено в сил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3.09.2014 прекращено право собственности должника на принадлежащее ему имущество (нежилые помещения, здания, компрессорно-сварочный участок, каркасно-сварочный цех, модуль и пристрой для сборки складирования алюминиевых и деревянных конструкций, алюминиевый дом, склады в количестве двенадцати единиц).</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ышеуказанные объекты внесены в качестве взноса в уставный капитал общества "БКС ПРОМСЕРВИС" на основании протокола собрания его учредителей от 23.09.2014.</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дальнейшем, на основании решений участников обществ "Технологии строительства СОФЖИ" (от 23.10.2014) и "Виндзор" (от 29.12.2014) названные объекты внесены в качестве взноса в уставный капитал данных юридических лиц.</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1.09.2015 общество "БКС ПРОМСЕРВИС" ликвидировано.</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18.02.2016 возбуждено производство по делу о банкротстве должника, а 28.02.2017 решением суда первой инстанции должник признан банкротом, открыта процедура конкурсного производств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Оспаривая сделки должника, конкурсный управляющий указывал на их недействительность (мнимый характер и наличие злоупотребления правом), причинение вреда кредиторам должника ввиду вывода из конкурсной массы основного имущества, </w:t>
      </w:r>
      <w:r w:rsidRPr="00C8164F">
        <w:rPr>
          <w:rStyle w:val="ab"/>
          <w:rFonts w:ascii="Times New Roman" w:hAnsi="Times New Roman"/>
          <w:b w:val="0"/>
          <w:sz w:val="24"/>
          <w:szCs w:val="24"/>
        </w:rPr>
        <w:lastRenderedPageBreak/>
        <w:t>отказывая в котором суд первой инстанции исходил из недоказанности условий, необходимых для признания сделок недействительным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 подобными выводами не согласился апелляционный суд, установивший по состоянию на 29.11.2013 наличие у должника неисполненных обязательств перед кредитором-банком на сумму 37 520 252 рубля 73 копейки, свидетельствующих о неплатежеспособности должника на дату совершения сделок. Апелляционный суд счел ошибочными и выводы об отсутствии в деле доказательств заинтересованности сторон сделок. Суд указал, что цепочка взаимосвязанных сделок являлась безвозмездной, не имела экономической целесообразности, преследовала своей целью вывод активов должника во вред кредиторам и была совершена заинтересованными лицами, что прямо предполагало осведомленность последних о наличии у должника признаков неплатежеспособност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Отменяя </w:t>
      </w:r>
      <w:hyperlink r:id="rId1525"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пелляционного суда и оставляя в силе определение суда первой инстанции, окружной суд признал необоснованными содержащиеся в нем выводы о заинтересованности сторон, в том числе о ликвидации общества "БКС ПРОМСЕРВИС" с целью исключения промежуточного звена между должником и обществами "Технологии строительства СОФЖИ" и "Виндзор".</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Между тем судами не учтено следующе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По смыслу </w:t>
      </w:r>
      <w:hyperlink r:id="rId1526" w:history="1">
        <w:r w:rsidRPr="00C8164F">
          <w:rPr>
            <w:rStyle w:val="ab"/>
            <w:rFonts w:ascii="Times New Roman" w:hAnsi="Times New Roman"/>
            <w:b w:val="0"/>
            <w:sz w:val="24"/>
            <w:szCs w:val="24"/>
          </w:rPr>
          <w:t>пункта 2 статьи 61.2</w:t>
        </w:r>
      </w:hyperlink>
      <w:r w:rsidRPr="00C8164F">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27" w:history="1">
        <w:r w:rsidRPr="00C8164F">
          <w:rPr>
            <w:rStyle w:val="ab"/>
            <w:rFonts w:ascii="Times New Roman" w:hAnsi="Times New Roman"/>
            <w:b w:val="0"/>
            <w:sz w:val="24"/>
            <w:szCs w:val="24"/>
          </w:rPr>
          <w:t>пункте 5</w:t>
        </w:r>
      </w:hyperlink>
      <w:r w:rsidRPr="00C8164F">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ля применения презумпции наличия цели причинения вреда имущественным правам кредиторов достаточно, в частности, установить совокупность двух обстоятельств: недостаточность имущества должника на момент совершения сделки и безвозмездный характер этой сделки (</w:t>
      </w:r>
      <w:hyperlink r:id="rId1528" w:history="1">
        <w:r w:rsidRPr="00C8164F">
          <w:rPr>
            <w:rStyle w:val="ab"/>
            <w:rFonts w:ascii="Times New Roman" w:hAnsi="Times New Roman"/>
            <w:b w:val="0"/>
            <w:sz w:val="24"/>
            <w:szCs w:val="24"/>
          </w:rPr>
          <w:t>абзац второй пункта 2 статьи 61.2</w:t>
        </w:r>
      </w:hyperlink>
      <w:r w:rsidRPr="00C8164F">
        <w:rPr>
          <w:rStyle w:val="ab"/>
          <w:rFonts w:ascii="Times New Roman" w:hAnsi="Times New Roman"/>
          <w:b w:val="0"/>
          <w:sz w:val="24"/>
          <w:szCs w:val="24"/>
        </w:rPr>
        <w:t xml:space="preserve"> Закона о банкротств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Признавая несостоятельными доводы конкурсного управляющего о безвозмездности оспариваемых сделок, суд первой инстанции указал на приобретение обществом "Директ эстейт" доли в уставном капитале общества "БКС ПРОМСЕРВИС", а последним - доли в уставном капитале обществ "Технологии строительства СОФЖИ" и "Виндзор", а, соответственно, и права участника общества. С подобным выводом согласился суд округа, отметив, что получение должником такого имущества является возмездным приобретением (</w:t>
      </w:r>
      <w:hyperlink r:id="rId1529" w:history="1">
        <w:r w:rsidRPr="00C8164F">
          <w:rPr>
            <w:rStyle w:val="ab"/>
            <w:rFonts w:ascii="Times New Roman" w:hAnsi="Times New Roman"/>
            <w:b w:val="0"/>
            <w:sz w:val="24"/>
            <w:szCs w:val="24"/>
          </w:rPr>
          <w:t>пункт 37</w:t>
        </w:r>
      </w:hyperlink>
      <w:r w:rsidRPr="00C8164F">
        <w:rPr>
          <w:rStyle w:val="ab"/>
          <w:rFonts w:ascii="Times New Roman" w:hAnsi="Times New Roman"/>
          <w:b w:val="0"/>
          <w:sz w:val="24"/>
          <w:szCs w:val="24"/>
        </w:rPr>
        <w:t xml:space="preserve"> постановления Пленума Верховного Суда Российской Федерации и Пленума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Согласно позиции, изложенной в </w:t>
      </w:r>
      <w:hyperlink r:id="rId1530" w:history="1">
        <w:r w:rsidRPr="00C8164F">
          <w:rPr>
            <w:rStyle w:val="ab"/>
            <w:rFonts w:ascii="Times New Roman" w:hAnsi="Times New Roman"/>
            <w:b w:val="0"/>
            <w:sz w:val="24"/>
            <w:szCs w:val="24"/>
          </w:rPr>
          <w:t>постановлении</w:t>
        </w:r>
      </w:hyperlink>
      <w:r w:rsidRPr="00C8164F">
        <w:rPr>
          <w:rStyle w:val="ab"/>
          <w:rFonts w:ascii="Times New Roman" w:hAnsi="Times New Roman"/>
          <w:b w:val="0"/>
          <w:sz w:val="24"/>
          <w:szCs w:val="24"/>
        </w:rPr>
        <w:t xml:space="preserve"> Президиума Высшего Арбитражного Суда Российской Федерации от 11.03.2014 N 14768/13, по общему правилу само по себе совершение сделки по внесению единственным учредителем имущества в уставный капитал не влечет причинения вреда имущественным интересам кредиторов учредителя.</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Тем не менее, о наличии такого вреда может свидетельствовать невозможность осуществления контроля над имуществом ввиду наличия особенностей корпоративной структуры и управления, наличие у дочернего общества долгов, в результате чего стоимость доли становится меньше чистой стоимости внесенного имущества и т.п. Признак вреда также может проявляться и в ситуации, когда внесение имущества в уставный капитал являлось составной частью цепочки притворных сделок, итогом чего </w:t>
      </w:r>
      <w:r w:rsidRPr="00C8164F">
        <w:rPr>
          <w:rStyle w:val="ab"/>
          <w:rFonts w:ascii="Times New Roman" w:hAnsi="Times New Roman"/>
          <w:b w:val="0"/>
          <w:sz w:val="24"/>
          <w:szCs w:val="24"/>
        </w:rPr>
        <w:lastRenderedPageBreak/>
        <w:t>становилось отчуждение дочерним обществом внесенного в капитал имущества и неполучение участником равноценного предоставления даже на уровне корпоративных прав.</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рассматриваемой ситуации конкурсный управляющий должником ссылался на то, что внося имущество в уставный капитал общества "БКС ПРОМСЕРВИС", должник не являлся его участником и, как следствие, не получил какого-либо встречного предоставления ввиду скорой ликвидации общества. Суды первой инстанции и округа, не опровергнув названные доводы, напротив, сделали вывод, что в результате сделки должник приобрел долю в указанном обществе. Однако, сделав подобный вывод, суды не установили дальнейшую судьбу принадлежащей должнику доли в обществе, не определили, оказался ли должник по итогу вступления в названные отношения в убытке либо действовал с выгодой для себя, в то время как эти обстоятельства имели существенное значение для квалификации сделки на предмет подозрительности. В частности, наличие у должника доли в обществе давало ему право претендовать на получение оставшейся после завершения расчетов с кредиторами доли в уставном капитале при ликвидации общества "БКС ПРОМСЕРВИС" (</w:t>
      </w:r>
      <w:hyperlink r:id="rId1531" w:history="1">
        <w:r w:rsidRPr="00C8164F">
          <w:rPr>
            <w:rStyle w:val="ab"/>
            <w:rFonts w:ascii="Times New Roman" w:hAnsi="Times New Roman"/>
            <w:b w:val="0"/>
            <w:sz w:val="24"/>
            <w:szCs w:val="24"/>
          </w:rPr>
          <w:t>пункт 8 статьи 21</w:t>
        </w:r>
      </w:hyperlink>
      <w:r w:rsidRPr="00C8164F">
        <w:rPr>
          <w:rStyle w:val="ab"/>
          <w:rFonts w:ascii="Times New Roman" w:hAnsi="Times New Roman"/>
          <w:b w:val="0"/>
          <w:sz w:val="24"/>
          <w:szCs w:val="24"/>
        </w:rPr>
        <w:t xml:space="preserve">, </w:t>
      </w:r>
      <w:hyperlink r:id="rId1532" w:history="1">
        <w:r w:rsidRPr="00C8164F">
          <w:rPr>
            <w:rStyle w:val="ab"/>
            <w:rFonts w:ascii="Times New Roman" w:hAnsi="Times New Roman"/>
            <w:b w:val="0"/>
            <w:sz w:val="24"/>
            <w:szCs w:val="24"/>
          </w:rPr>
          <w:t>пункт 1 статьи 58</w:t>
        </w:r>
      </w:hyperlink>
      <w:r w:rsidRPr="00C8164F">
        <w:rPr>
          <w:rStyle w:val="ab"/>
          <w:rFonts w:ascii="Times New Roman" w:hAnsi="Times New Roman"/>
          <w:b w:val="0"/>
          <w:sz w:val="24"/>
          <w:szCs w:val="24"/>
        </w:rPr>
        <w:t xml:space="preserve"> Федерального закона от 08.02.1998 N 14-ФЗ "Об обществах с ограниченной ответственностью").</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озражая на приводимые доводы, представитель общества "Виндзор" пояснил, что общество "БКС ПРОМСЕРВИС" вышло из состава участников общества "Виндзор" перед его ликвидацией в связи с заключением сторонами договора купли-продажи доли в уставном капитале за 60 000 000 рублей. Доказательства совершения указанной сделки по приобретению доли до момента ликвидации общества "БКС ПРОМСЕРВИС" в материалах истребованного дела отсутствуют, обстоятельства и подробности ее совершения участниками спора не раскрыты, поступление денежных средств в конкурсную массу от реализации должником своего права участника представитель конкурсного управляющего отрицает.</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Если доводы конкурсного управляющего будут подтверждены, то следует признать, что в результате подобных действий должник утратил свое корпоративное право на ликвидированную организацию (так и не успев его фактически реализовать). Это обстоятельство, в свою очередь, будет свидетельствовать о безвозмездном характере оспариваемых сделок и обоснованности выводов апелляционного суд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оказанность же обратного, при условии, что размер выплаченной должнику ликвидационной квоты будет сопоставим со стоимостью внесенного в уставный капитал имущества, напротив, исключит возникшие в настоящем споре разумные сомнения в реальности рассматриваемых сделок, их экономической целесообразност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днако судебными инстанциями обстоятельства получения должником доли в уставном капитале общества "БКС ПРОМСЕРВИС"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одимых участниками доводов и возражений.</w:t>
      </w:r>
    </w:p>
    <w:p w:rsidR="005429F1" w:rsidRPr="00C8164F" w:rsidRDefault="005429F1"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удебная коллегия по экономическим спорам Верхо</w:t>
      </w:r>
      <w:r w:rsidR="00C8164F" w:rsidRPr="00C8164F">
        <w:rPr>
          <w:rStyle w:val="ab"/>
          <w:rFonts w:ascii="Times New Roman" w:hAnsi="Times New Roman"/>
          <w:b w:val="0"/>
          <w:sz w:val="24"/>
          <w:szCs w:val="24"/>
        </w:rPr>
        <w:t>вного Суда Российской Федерации определила:</w:t>
      </w:r>
      <w:r w:rsidRPr="00C8164F">
        <w:rPr>
          <w:rStyle w:val="ab"/>
          <w:rFonts w:ascii="Times New Roman" w:hAnsi="Times New Roman"/>
          <w:b w:val="0"/>
          <w:sz w:val="24"/>
          <w:szCs w:val="24"/>
        </w:rPr>
        <w:t xml:space="preserve">определение Арбитражного суда Самарской области от 12.12.2018, </w:t>
      </w:r>
      <w:hyperlink r:id="rId1533"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Одиннадцатого арбитражного апелляционного суда от 05.04.2019 и </w:t>
      </w:r>
      <w:hyperlink r:id="rId1534"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рбитражного суда Поволжского округа от 02.07.2019 по делу N А55-505/2016 отменить.</w:t>
      </w:r>
    </w:p>
    <w:p w:rsidR="005429F1" w:rsidRPr="00A44C89" w:rsidRDefault="005429F1" w:rsidP="005429F1">
      <w:pPr>
        <w:autoSpaceDE w:val="0"/>
        <w:autoSpaceDN w:val="0"/>
        <w:adjustRightInd w:val="0"/>
        <w:spacing w:line="240" w:lineRule="auto"/>
        <w:ind w:firstLine="540"/>
        <w:rPr>
          <w:rFonts w:ascii="Times New Roman" w:eastAsiaTheme="minorHAnsi" w:hAnsi="Times New Roman"/>
        </w:rPr>
      </w:pPr>
      <w:r w:rsidRPr="00A44C89">
        <w:rPr>
          <w:rStyle w:val="ab"/>
          <w:rFonts w:ascii="Times New Roman" w:hAnsi="Times New Roman"/>
          <w:b w:val="0"/>
        </w:rPr>
        <w:t>Обособленный</w:t>
      </w:r>
      <w:r w:rsidRPr="00A44C89">
        <w:rPr>
          <w:rFonts w:ascii="Times New Roman" w:eastAsiaTheme="minorHAnsi" w:hAnsi="Times New Roman"/>
        </w:rPr>
        <w:t xml:space="preserve"> спор направить на новое рассмотрение в Арбитражный суд Самарской области.</w:t>
      </w:r>
    </w:p>
    <w:p w:rsidR="005429F1" w:rsidRPr="00A44C89" w:rsidRDefault="005429F1" w:rsidP="00A44C89">
      <w:pPr>
        <w:autoSpaceDE w:val="0"/>
        <w:autoSpaceDN w:val="0"/>
        <w:adjustRightInd w:val="0"/>
        <w:spacing w:line="240" w:lineRule="auto"/>
        <w:ind w:firstLine="0"/>
        <w:rPr>
          <w:rFonts w:ascii="Times New Roman" w:eastAsiaTheme="minorHAnsi" w:hAnsi="Times New Roman"/>
          <w:b/>
        </w:rPr>
      </w:pPr>
      <w:r w:rsidRPr="00A44C89">
        <w:rPr>
          <w:rFonts w:ascii="Times New Roman" w:eastAsiaTheme="minorHAnsi" w:hAnsi="Times New Roman"/>
          <w:b/>
        </w:rPr>
        <w:t>Определение Судебной коллегии по экономическим спорам Верховного Суда Российской Федерации от 06.02.2020 N 305-ЭС19-22488 по де</w:t>
      </w:r>
      <w:r w:rsidR="00BA6D1E" w:rsidRPr="00A44C89">
        <w:rPr>
          <w:rFonts w:ascii="Times New Roman" w:eastAsiaTheme="minorHAnsi" w:hAnsi="Times New Roman"/>
          <w:b/>
        </w:rPr>
        <w:t>лу N А40-87201/2017</w:t>
      </w:r>
      <w:r w:rsidR="00BA6D1E" w:rsidRPr="00A44C89">
        <w:rPr>
          <w:rFonts w:ascii="Times New Roman" w:eastAsiaTheme="minorHAnsi" w:hAnsi="Times New Roman"/>
          <w:b/>
        </w:rPr>
        <w:br/>
      </w:r>
      <w:r w:rsidRPr="00A44C89">
        <w:rPr>
          <w:rFonts w:ascii="Times New Roman" w:eastAsiaTheme="minorHAnsi" w:hAnsi="Times New Roman"/>
          <w:b/>
        </w:rPr>
        <w:lastRenderedPageBreak/>
        <w:t>О признании недействительными сделок по зачету взаимных требований, применении последствий неде</w:t>
      </w:r>
      <w:r w:rsidR="00A44C89" w:rsidRPr="00A44C89">
        <w:rPr>
          <w:rFonts w:ascii="Times New Roman" w:eastAsiaTheme="minorHAnsi" w:hAnsi="Times New Roman"/>
          <w:b/>
        </w:rPr>
        <w:t>йствительности сделок.</w:t>
      </w:r>
      <w:r w:rsidR="00A44C89" w:rsidRPr="00A44C89">
        <w:rPr>
          <w:rFonts w:ascii="Times New Roman" w:eastAsiaTheme="minorHAnsi" w:hAnsi="Times New Roman"/>
          <w:b/>
        </w:rPr>
        <w:br/>
      </w:r>
      <w:r w:rsidRPr="00A44C89">
        <w:rPr>
          <w:rFonts w:ascii="Times New Roman" w:eastAsiaTheme="minorHAnsi" w:hAnsi="Times New Roman"/>
          <w:b/>
        </w:rPr>
        <w:t xml:space="preserve"> Обособленный спор направлен на новое рассмотрение, поскольку 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rsidR="00BA6D1E" w:rsidRDefault="00BA6D1E" w:rsidP="00A44C89">
      <w:pPr>
        <w:autoSpaceDE w:val="0"/>
        <w:autoSpaceDN w:val="0"/>
        <w:adjustRightInd w:val="0"/>
        <w:spacing w:line="240" w:lineRule="auto"/>
        <w:ind w:firstLine="0"/>
        <w:jc w:val="left"/>
        <w:rPr>
          <w:rFonts w:ascii="Arial" w:eastAsiaTheme="minorHAnsi" w:hAnsi="Arial" w:cs="Arial"/>
          <w:sz w:val="20"/>
          <w:szCs w:val="20"/>
        </w:rPr>
      </w:pPr>
    </w:p>
    <w:p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r w:rsidR="00A44C89" w:rsidRPr="00A44C89">
        <w:rPr>
          <w:rStyle w:val="ab"/>
          <w:rFonts w:ascii="Times New Roman" w:hAnsi="Times New Roman"/>
          <w:b w:val="0"/>
          <w:sz w:val="24"/>
          <w:szCs w:val="24"/>
        </w:rPr>
        <w:t xml:space="preserve"> </w:t>
      </w:r>
      <w:r w:rsidRPr="00A44C89">
        <w:rPr>
          <w:rStyle w:val="ab"/>
          <w:rFonts w:ascii="Times New Roman" w:hAnsi="Times New Roman"/>
          <w:b w:val="0"/>
          <w:sz w:val="24"/>
          <w:szCs w:val="24"/>
        </w:rPr>
        <w:t>рассмотрела в открытом судебном заседании кассационную жалобу конкурсного управляющего обществом с ограниченной ответственностью "А-Компани Дистрибуция" (дале</w:t>
      </w:r>
      <w:r w:rsidR="00A44C89" w:rsidRPr="00A44C89">
        <w:rPr>
          <w:rStyle w:val="ab"/>
          <w:rFonts w:ascii="Times New Roman" w:hAnsi="Times New Roman"/>
          <w:b w:val="0"/>
          <w:sz w:val="24"/>
          <w:szCs w:val="24"/>
        </w:rPr>
        <w:t>е - должник) Переверзева Е. В.</w:t>
      </w:r>
      <w:r w:rsidRPr="00A44C89">
        <w:rPr>
          <w:rStyle w:val="ab"/>
          <w:rFonts w:ascii="Times New Roman" w:hAnsi="Times New Roman"/>
          <w:b w:val="0"/>
          <w:sz w:val="24"/>
          <w:szCs w:val="24"/>
        </w:rPr>
        <w:t xml:space="preserve"> (далее - заявитель, конкурсный управляющий) на определение Арбитражного суда города Москвы от 04.04.2019, </w:t>
      </w:r>
      <w:hyperlink r:id="rId1535"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36"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 несостоятельности (банкротстве) должника,</w:t>
      </w:r>
    </w:p>
    <w:p w:rsidR="00BA6D1E" w:rsidRPr="00A44C89" w:rsidRDefault="00856DE2" w:rsidP="00A44C8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BA6D1E" w:rsidRPr="00A44C89">
        <w:rPr>
          <w:rStyle w:val="ab"/>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знании недействительными сделками зачетов между должником и обществом "Нон-Стоп Продакшн" на сумму 1 804 841 рубль по акту N 1 взаимных требований от 29.10.2015, на сумму 362 851 рубль 97 копеек по акту N 2 взаимных требований от 30.11.2015; применении последствий недействительности сделок.</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пределением Арбитражного суда города Москвы от 04.04.2019, оставленным без изменения постановлениями Девятого арбитражного апелляционного суда от </w:t>
      </w:r>
      <w:hyperlink r:id="rId1537" w:history="1">
        <w:r w:rsidRPr="00A44C89">
          <w:rPr>
            <w:rStyle w:val="ab"/>
            <w:rFonts w:ascii="Times New Roman" w:hAnsi="Times New Roman"/>
            <w:b w:val="0"/>
            <w:sz w:val="24"/>
            <w:szCs w:val="24"/>
          </w:rPr>
          <w:t>05.06.2019</w:t>
        </w:r>
      </w:hyperlink>
      <w:r w:rsidRPr="00A44C89">
        <w:rPr>
          <w:rStyle w:val="ab"/>
          <w:rFonts w:ascii="Times New Roman" w:hAnsi="Times New Roman"/>
          <w:b w:val="0"/>
          <w:sz w:val="24"/>
          <w:szCs w:val="24"/>
        </w:rPr>
        <w:t xml:space="preserve"> и Арбитражного суда Московского округа от </w:t>
      </w:r>
      <w:hyperlink r:id="rId1538" w:history="1">
        <w:r w:rsidRPr="00A44C89">
          <w:rPr>
            <w:rStyle w:val="ab"/>
            <w:rFonts w:ascii="Times New Roman" w:hAnsi="Times New Roman"/>
            <w:b w:val="0"/>
            <w:sz w:val="24"/>
            <w:szCs w:val="24"/>
          </w:rPr>
          <w:t>15.08.2019</w:t>
        </w:r>
      </w:hyperlink>
      <w:r w:rsidRPr="00A44C89">
        <w:rPr>
          <w:rStyle w:val="ab"/>
          <w:rFonts w:ascii="Times New Roman" w:hAnsi="Times New Roman"/>
          <w:b w:val="0"/>
          <w:sz w:val="24"/>
          <w:szCs w:val="24"/>
        </w:rPr>
        <w:t>, в удовлетворении заявления отказано.</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29.09.2014 между обществами "Нон-Стоп Продакшн" (лицензиар) и "А-Компани Дистрибуция" (лицензиат) заключен лицензионный договор (далее - лицензионный договор), по которому к должнику перешло исключительное право использования аудиовизуального произведения (фильм "Левиафан") за оговоренное сторонами лицензионное вознаграждение (роялт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14.10.2014 по договору об отчуждении исключительного права использования аудиовизуального произведения N 104/ПР-2014-Л общество "Нон-Стоп Продакшн" передало обществу "А-Компани Дистрибуция" все права и интересы на аудиовизуальное произведение (фильм "Левиафан"), включая и исключительное право использования, а также иные любые права в отношении него с даты заключения этого договора за 163 293 857 рублей.</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в течение 2015 года должник выплачивал обществу "Нон-Стоп Продакшн" роялти по лицензионному договору, тем самым прекращая свои обязательства по оплате, в том числе путем зачета взаимных требований. Так, 29.10.2015 сторонами подписан акт N 1 зачета взаимных требований, по которому стороны признали наличие задолженности должника перед обществом "Нон-Стоп Продакшн" по лицензионному договору в размере 2 511 322 рублей 62 копеек и встречной задолженности по договору подряда от 20.01.2014 N 002.ПР-2014-Д в размере 1 804 841 рубля, произведя зачет встречных требований на сумму 1 804 841 рубль. Актом N 2 зачета взаимных требований от 30.11.2015 стороны признали наличие задолженности должника перед обществом "Нон-Стоп Продакшн" по лицензионному договору в размере 706 481 рубля 62 копеек и встречной задолженности по договору займа от 25.04.2015 в размере 3 000 000 рублей, произведя зачет встречных требований на сумму 362 851 рубль 97 копеек.</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22.05.2017 возбуждено производство по делу о банкротстве должника, а 20.02.2018 </w:t>
      </w:r>
      <w:hyperlink r:id="rId1539" w:history="1">
        <w:r w:rsidRPr="00A44C89">
          <w:rPr>
            <w:rStyle w:val="ab"/>
            <w:rFonts w:ascii="Times New Roman" w:hAnsi="Times New Roman"/>
            <w:b w:val="0"/>
            <w:sz w:val="24"/>
            <w:szCs w:val="24"/>
          </w:rPr>
          <w:t>решением</w:t>
        </w:r>
      </w:hyperlink>
      <w:r w:rsidRPr="00A44C89">
        <w:rPr>
          <w:rStyle w:val="ab"/>
          <w:rFonts w:ascii="Times New Roman" w:hAnsi="Times New Roman"/>
          <w:b w:val="0"/>
          <w:sz w:val="24"/>
          <w:szCs w:val="24"/>
        </w:rPr>
        <w:t xml:space="preserve"> суда первой инстанции он признан банкротом, открыта процедура конкурсного производств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бращаясь с заявлением об оспаривании сделок по основаниям, предусмотренным </w:t>
      </w:r>
      <w:hyperlink r:id="rId1540" w:history="1">
        <w:r w:rsidRPr="00A44C89">
          <w:rPr>
            <w:rStyle w:val="ab"/>
            <w:rFonts w:ascii="Times New Roman" w:hAnsi="Times New Roman"/>
            <w:b w:val="0"/>
            <w:sz w:val="24"/>
            <w:szCs w:val="24"/>
          </w:rPr>
          <w:t>статьями 10</w:t>
        </w:r>
      </w:hyperlink>
      <w:r w:rsidRPr="00A44C89">
        <w:rPr>
          <w:rStyle w:val="ab"/>
          <w:rFonts w:ascii="Times New Roman" w:hAnsi="Times New Roman"/>
          <w:b w:val="0"/>
          <w:sz w:val="24"/>
          <w:szCs w:val="24"/>
        </w:rPr>
        <w:t xml:space="preserve">, </w:t>
      </w:r>
      <w:hyperlink r:id="rId1541" w:history="1">
        <w:r w:rsidRPr="00A44C89">
          <w:rPr>
            <w:rStyle w:val="ab"/>
            <w:rFonts w:ascii="Times New Roman" w:hAnsi="Times New Roman"/>
            <w:b w:val="0"/>
            <w:sz w:val="24"/>
            <w:szCs w:val="24"/>
          </w:rPr>
          <w:t>168</w:t>
        </w:r>
      </w:hyperlink>
      <w:r w:rsidR="00A44C89" w:rsidRPr="00A44C89">
        <w:rPr>
          <w:rStyle w:val="ab"/>
          <w:rFonts w:ascii="Times New Roman" w:hAnsi="Times New Roman"/>
          <w:b w:val="0"/>
          <w:sz w:val="24"/>
          <w:szCs w:val="24"/>
        </w:rPr>
        <w:t xml:space="preserve"> ГК РФ</w:t>
      </w:r>
      <w:r w:rsidRPr="00A44C89">
        <w:rPr>
          <w:rStyle w:val="ab"/>
          <w:rFonts w:ascii="Times New Roman" w:hAnsi="Times New Roman"/>
          <w:b w:val="0"/>
          <w:sz w:val="24"/>
          <w:szCs w:val="24"/>
        </w:rPr>
        <w:t xml:space="preserve">, </w:t>
      </w:r>
      <w:hyperlink r:id="rId1542" w:history="1">
        <w:r w:rsidRPr="00A44C89">
          <w:rPr>
            <w:rStyle w:val="ab"/>
            <w:rFonts w:ascii="Times New Roman" w:hAnsi="Times New Roman"/>
            <w:b w:val="0"/>
            <w:sz w:val="24"/>
            <w:szCs w:val="24"/>
          </w:rPr>
          <w:t>пунктом 2 статьи 61.2</w:t>
        </w:r>
      </w:hyperlink>
      <w:r w:rsidRPr="00A44C89">
        <w:rPr>
          <w:rStyle w:val="ab"/>
          <w:rFonts w:ascii="Times New Roman" w:hAnsi="Times New Roman"/>
          <w:b w:val="0"/>
          <w:sz w:val="24"/>
          <w:szCs w:val="24"/>
        </w:rPr>
        <w:t xml:space="preserve"> Федерального закона от 26.10.2002 N 127-</w:t>
      </w:r>
      <w:r w:rsidRPr="00A44C89">
        <w:rPr>
          <w:rStyle w:val="ab"/>
          <w:rFonts w:ascii="Times New Roman" w:hAnsi="Times New Roman"/>
          <w:b w:val="0"/>
          <w:sz w:val="24"/>
          <w:szCs w:val="24"/>
        </w:rPr>
        <w:lastRenderedPageBreak/>
        <w:t>ФЗ "О несостоятельности (банкротстве)" (далее - Закон о банкротстве), конкурсный управляющий настаивал на их недействительност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тказывая в удовлетворении заявленных требований, суды сочли недоказанной совокупность условий для признания недействительными оспариваемых сделок, указав, что зачет встречных требований не повлек уменьшения стоимости имущества, следовательно, не причинил вреда кредиторам. Суды признали факт наличия встречной задолженности общества "А-Компани Дистрибуция" перед обществом "Нон-Стоп Продакшн" по лицензионному договору, указав, что ни размер долга по роялти, ни сам факт просрочки по их оплате конкурсным управляющим не оспаривались. Суды отклонили доводы заявителя о совершении сделок по зачету в период неплатежеспособности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Между тем судами не учтено следующее.</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По смыслу </w:t>
      </w:r>
      <w:hyperlink r:id="rId1543" w:history="1">
        <w:r w:rsidRPr="00A44C89">
          <w:rPr>
            <w:rStyle w:val="ab"/>
            <w:rFonts w:ascii="Times New Roman" w:hAnsi="Times New Roman"/>
            <w:b w:val="0"/>
            <w:sz w:val="24"/>
            <w:szCs w:val="24"/>
          </w:rPr>
          <w:t>пункта 2 статьи 61.2</w:t>
        </w:r>
      </w:hyperlink>
      <w:r w:rsidRPr="00A44C89">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44" w:history="1">
        <w:r w:rsidRPr="00A44C89">
          <w:rPr>
            <w:rStyle w:val="ab"/>
            <w:rFonts w:ascii="Times New Roman" w:hAnsi="Times New Roman"/>
            <w:b w:val="0"/>
            <w:sz w:val="24"/>
            <w:szCs w:val="24"/>
          </w:rPr>
          <w:t>пункте 5</w:t>
        </w:r>
      </w:hyperlink>
      <w:r w:rsidRPr="00A44C8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Конкурсный управляющий указывал, что между должником и обществом с ограниченной ответственность "Банк "МБА-Москва" был заключен кредитный договор от 19.11.2014 N 14/П-П4-1975/КЛ-Р, по которому начиная с 31.03.2015 у должника образовалась просрочка в исполнении обязательств. Требования по данным обязательствам были включены в реестр требований кредиторов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В названный период у должника и общества "Нон-Стоп Продакшн" был общий учредитель - компания "А-Компани Холдинг Б.В.", что свидетельствует о наличии заинтересованности между сторонами сделок. Формальная утрата заинтересованности 17.09.2015 не лишает общество "Нон-Стоп Продакшн" осведомленности о наличии у должника неисполненных обязательств и финансовых затруднений с их исполнением на момент заключения сделок, совершенных 29.10.2015 и 30.11.2015.</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Далее конкурсный управляющий указывал, что по условиям договора от 14.10.2014 N 104/ПР-2014-Л право к новому правообладателю - должнику перешло именно в момент заключения этого договора, то есть с 14.10.2014 должник стал одновременно и лицензиаром (кредитором), и лицензиатом (должником).</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В силу </w:t>
      </w:r>
      <w:hyperlink r:id="rId1545" w:history="1">
        <w:r w:rsidRPr="00A44C89">
          <w:rPr>
            <w:rStyle w:val="ab"/>
            <w:rFonts w:ascii="Times New Roman" w:hAnsi="Times New Roman"/>
            <w:b w:val="0"/>
            <w:sz w:val="24"/>
            <w:szCs w:val="24"/>
          </w:rPr>
          <w:t>статьи 413</w:t>
        </w:r>
      </w:hyperlink>
      <w:r w:rsidRPr="00A44C89">
        <w:rPr>
          <w:rStyle w:val="ab"/>
          <w:rFonts w:ascii="Times New Roman" w:hAnsi="Times New Roman"/>
          <w:b w:val="0"/>
          <w:sz w:val="24"/>
          <w:szCs w:val="24"/>
        </w:rPr>
        <w:t xml:space="preserve"> Г</w:t>
      </w:r>
      <w:r w:rsidR="00A44C89" w:rsidRPr="00A44C89">
        <w:rPr>
          <w:rStyle w:val="ab"/>
          <w:rFonts w:ascii="Times New Roman" w:hAnsi="Times New Roman"/>
          <w:b w:val="0"/>
          <w:sz w:val="24"/>
          <w:szCs w:val="24"/>
        </w:rPr>
        <w:t>К РФ</w:t>
      </w:r>
      <w:r w:rsidRPr="00A44C89">
        <w:rPr>
          <w:rStyle w:val="ab"/>
          <w:rFonts w:ascii="Times New Roman" w:hAnsi="Times New Roman"/>
          <w:b w:val="0"/>
          <w:sz w:val="24"/>
          <w:szCs w:val="24"/>
        </w:rPr>
        <w:t xml:space="preserve"> 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должник после 14.10.2014 продолжает исполнять обязательства по оплате в рамках лицензионного договора и подписывает с обществом "Нон-Стоп Продакшн" акты зачета взаимных требований от 29.10.2015 N 1 и от 30.11.2015 N 2, по которым стороны признают наличие задолженности должника перед обществом "Нон-Стоп Продакшн" по лицензионному договору в размере 2 511 322 рублей 62 копеек и 706 481 рубля 62 копеек, соответственно.</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о мнению конкурсного управляющего, названные обстоятельства свидетельствуют о безвозмездности сделок зачета ввиду утраты обществом "Нон-Стоп Продакшн" права на получение лицензионного вознаграждения с момента заключения договора об отчуждении исключительного права использования аудиовизуального произведения от 14.10.2014.</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спариваемыми сделками были погашены требования должника к обществу "Нон-Стоп Продакшн" по договору подряда от 20.01.2014 N 002.ПР-2014-Д в размере 1 804 841 рубля и по договору займа от 25.04.2015 в размере 362 851 рубля 97 копеек, которые </w:t>
      </w:r>
      <w:r w:rsidRPr="00A44C89">
        <w:rPr>
          <w:rStyle w:val="ab"/>
          <w:rFonts w:ascii="Times New Roman" w:hAnsi="Times New Roman"/>
          <w:b w:val="0"/>
          <w:sz w:val="24"/>
          <w:szCs w:val="24"/>
        </w:rPr>
        <w:lastRenderedPageBreak/>
        <w:t>подлежали бы включению в конкурсную массу, что свидетельствует о наличии вероятности причинения вреда кредиторам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днако суды в нарушение положений </w:t>
      </w:r>
      <w:hyperlink r:id="rId1546" w:history="1">
        <w:r w:rsidRPr="00A44C89">
          <w:rPr>
            <w:rStyle w:val="ab"/>
            <w:rFonts w:ascii="Times New Roman" w:hAnsi="Times New Roman"/>
            <w:b w:val="0"/>
            <w:sz w:val="24"/>
            <w:szCs w:val="24"/>
          </w:rPr>
          <w:t>статей 71</w:t>
        </w:r>
      </w:hyperlink>
      <w:r w:rsidRPr="00A44C89">
        <w:rPr>
          <w:rStyle w:val="ab"/>
          <w:rFonts w:ascii="Times New Roman" w:hAnsi="Times New Roman"/>
          <w:b w:val="0"/>
          <w:sz w:val="24"/>
          <w:szCs w:val="24"/>
        </w:rPr>
        <w:t xml:space="preserve">, </w:t>
      </w:r>
      <w:hyperlink r:id="rId1547" w:history="1">
        <w:r w:rsidRPr="00A44C89">
          <w:rPr>
            <w:rStyle w:val="ab"/>
            <w:rFonts w:ascii="Times New Roman" w:hAnsi="Times New Roman"/>
            <w:b w:val="0"/>
            <w:sz w:val="24"/>
            <w:szCs w:val="24"/>
          </w:rPr>
          <w:t>168</w:t>
        </w:r>
      </w:hyperlink>
      <w:r w:rsidRPr="00A44C89">
        <w:rPr>
          <w:rStyle w:val="ab"/>
          <w:rFonts w:ascii="Times New Roman" w:hAnsi="Times New Roman"/>
          <w:b w:val="0"/>
          <w:sz w:val="24"/>
          <w:szCs w:val="24"/>
        </w:rPr>
        <w:t xml:space="preserve"> и </w:t>
      </w:r>
      <w:hyperlink r:id="rId1548" w:history="1">
        <w:r w:rsidRPr="00A44C89">
          <w:rPr>
            <w:rStyle w:val="ab"/>
            <w:rFonts w:ascii="Times New Roman" w:hAnsi="Times New Roman"/>
            <w:b w:val="0"/>
            <w:sz w:val="24"/>
            <w:szCs w:val="24"/>
          </w:rPr>
          <w:t>170</w:t>
        </w:r>
      </w:hyperlink>
      <w:r w:rsidRPr="00A44C89">
        <w:rPr>
          <w:rStyle w:val="ab"/>
          <w:rFonts w:ascii="Times New Roman" w:hAnsi="Times New Roman"/>
          <w:b w:val="0"/>
          <w:sz w:val="24"/>
          <w:szCs w:val="24"/>
        </w:rPr>
        <w:t xml:space="preserve"> А</w:t>
      </w:r>
      <w:r w:rsidR="00A44C89" w:rsidRPr="00A44C89">
        <w:rPr>
          <w:rStyle w:val="ab"/>
          <w:rFonts w:ascii="Times New Roman" w:hAnsi="Times New Roman"/>
          <w:b w:val="0"/>
          <w:sz w:val="24"/>
          <w:szCs w:val="24"/>
        </w:rPr>
        <w:t>ПК РФ</w:t>
      </w:r>
      <w:r w:rsidRPr="00A44C89">
        <w:rPr>
          <w:rStyle w:val="ab"/>
          <w:rFonts w:ascii="Times New Roman" w:hAnsi="Times New Roman"/>
          <w:b w:val="0"/>
          <w:sz w:val="24"/>
          <w:szCs w:val="24"/>
        </w:rPr>
        <w:t xml:space="preserve"> названным доводам конкурсного управляющего правовой оценки не дал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Таким образом, выводы судов об отсутствии оснований для признания сделок недействительными без надлежащей проверки доводов конкурсного управляющего должником являются преждевременным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 При этом судам следует также оценить и возражения ответчика, касающиеся отчуждения 17.10.2014 должником исключительного права на фильм "Левиафан" в пользу компании "А-Компани Холдинг Б.В." и последующего заключения между компанией "А-Компани Холдинг Б.В." и обществом "Нон-Стоп Продакшн" лицензионного договора от 20.10.2014 N 14/1015-L.</w:t>
      </w:r>
    </w:p>
    <w:p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Судебная коллегия по экономическим спорам Верхо</w:t>
      </w:r>
      <w:r w:rsidR="00A44C89" w:rsidRPr="00A44C89">
        <w:rPr>
          <w:rStyle w:val="ab"/>
          <w:rFonts w:ascii="Times New Roman" w:hAnsi="Times New Roman"/>
          <w:b w:val="0"/>
          <w:sz w:val="24"/>
          <w:szCs w:val="24"/>
        </w:rPr>
        <w:t>вного Суда Российской Федерации определила:</w:t>
      </w:r>
      <w:r w:rsidRPr="00A44C89">
        <w:rPr>
          <w:rStyle w:val="ab"/>
          <w:rFonts w:ascii="Times New Roman" w:hAnsi="Times New Roman"/>
          <w:b w:val="0"/>
          <w:sz w:val="24"/>
          <w:szCs w:val="24"/>
        </w:rPr>
        <w:t xml:space="preserve">определение Арбитражного суда города Москвы от 04.04.2019, </w:t>
      </w:r>
      <w:hyperlink r:id="rId1549"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50"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тменить.</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E43BC8" w:rsidRDefault="00E43BC8" w:rsidP="003004F9">
      <w:pPr>
        <w:autoSpaceDE w:val="0"/>
        <w:autoSpaceDN w:val="0"/>
        <w:adjustRightInd w:val="0"/>
        <w:spacing w:line="240" w:lineRule="auto"/>
        <w:ind w:firstLine="0"/>
        <w:jc w:val="left"/>
        <w:rPr>
          <w:rStyle w:val="ab"/>
          <w:rFonts w:ascii="Times New Roman" w:hAnsi="Times New Roman"/>
          <w:b w:val="0"/>
        </w:rPr>
      </w:pPr>
    </w:p>
    <w:p w:rsidR="003004F9" w:rsidRPr="00E43BC8" w:rsidRDefault="00B15106" w:rsidP="003004F9">
      <w:pPr>
        <w:autoSpaceDE w:val="0"/>
        <w:autoSpaceDN w:val="0"/>
        <w:adjustRightInd w:val="0"/>
        <w:spacing w:line="240" w:lineRule="auto"/>
        <w:ind w:firstLine="0"/>
        <w:jc w:val="left"/>
        <w:rPr>
          <w:rStyle w:val="ab"/>
          <w:rFonts w:ascii="Times New Roman" w:hAnsi="Times New Roman"/>
        </w:rPr>
      </w:pPr>
      <w:hyperlink r:id="rId1551" w:history="1">
        <w:r w:rsidR="003004F9" w:rsidRPr="00E43BC8">
          <w:rPr>
            <w:rStyle w:val="ab"/>
            <w:rFonts w:ascii="Times New Roman" w:hAnsi="Times New Roman"/>
          </w:rPr>
          <w:t>Определение Судебной коллегии по экономическим спорам Верховного Суда Российской Федерации от 19.03.2020 N 305-ЭС19-24795 по делу N А40-195946/2016</w:t>
        </w:r>
      </w:hyperlink>
    </w:p>
    <w:p w:rsidR="003004F9" w:rsidRPr="00815B75" w:rsidRDefault="003004F9" w:rsidP="00815B75">
      <w:pPr>
        <w:autoSpaceDE w:val="0"/>
        <w:autoSpaceDN w:val="0"/>
        <w:adjustRightInd w:val="0"/>
        <w:spacing w:line="240" w:lineRule="auto"/>
        <w:ind w:firstLine="0"/>
        <w:jc w:val="left"/>
        <w:rPr>
          <w:rStyle w:val="ab"/>
          <w:rFonts w:ascii="Times New Roman" w:hAnsi="Times New Roman"/>
        </w:rPr>
      </w:pPr>
      <w:r w:rsidRPr="00E43BC8">
        <w:rPr>
          <w:rStyle w:val="ab"/>
          <w:rFonts w:ascii="Times New Roman" w:hAnsi="Times New Roman"/>
        </w:rPr>
        <w:t xml:space="preserve">О признании недействительной сделкой возврата товара, применении последствий </w:t>
      </w:r>
      <w:r w:rsidR="00D9368C">
        <w:rPr>
          <w:rStyle w:val="ab"/>
          <w:rFonts w:ascii="Times New Roman" w:hAnsi="Times New Roman"/>
        </w:rPr>
        <w:t xml:space="preserve">недействительности сделки. </w:t>
      </w:r>
      <w:r w:rsidRPr="00E43BC8">
        <w:rPr>
          <w:rStyle w:val="ab"/>
          <w:rFonts w:ascii="Times New Roman" w:hAnsi="Times New Roman"/>
        </w:rPr>
        <w:t>В удовлетворении требования отказано, поскольку не доказан</w:t>
      </w:r>
      <w:r w:rsidR="00E43BC8">
        <w:rPr>
          <w:rStyle w:val="ab"/>
          <w:rFonts w:ascii="Times New Roman" w:hAnsi="Times New Roman"/>
        </w:rPr>
        <w:t xml:space="preserve"> факт поставки товара должнику.</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ебная коллегия по экономическим спорам Верховн</w:t>
      </w:r>
      <w:r w:rsidR="002F2469" w:rsidRPr="002F2469">
        <w:rPr>
          <w:rStyle w:val="ab"/>
          <w:rFonts w:ascii="Times New Roman" w:hAnsi="Times New Roman"/>
          <w:b w:val="0"/>
        </w:rPr>
        <w:t xml:space="preserve">ого Суда Российской Федерации </w:t>
      </w:r>
      <w:r w:rsidRPr="002F2469">
        <w:rPr>
          <w:rStyle w:val="ab"/>
          <w:rFonts w:ascii="Times New Roman" w:hAnsi="Times New Roman"/>
          <w:b w:val="0"/>
        </w:rPr>
        <w:t xml:space="preserve">рассмотрела в открытом судебном заседании кассационную жалобу Денисовой Натальи Джабаевны на определение Арбитражного суда города Москвы от 13.02.2019, </w:t>
      </w:r>
      <w:hyperlink r:id="rId1552"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553"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 несостоятельности (банкротстве) общества с ограниченной ответственностью "Городские игрушки опт" (далее - должник).</w:t>
      </w:r>
    </w:p>
    <w:p w:rsidR="00A5661B" w:rsidRPr="002F2469" w:rsidRDefault="003B7BB4" w:rsidP="002F2469">
      <w:pPr>
        <w:autoSpaceDE w:val="0"/>
        <w:autoSpaceDN w:val="0"/>
        <w:adjustRightInd w:val="0"/>
        <w:spacing w:line="240" w:lineRule="auto"/>
        <w:ind w:firstLine="539"/>
        <w:contextualSpacing/>
        <w:rPr>
          <w:rStyle w:val="ab"/>
          <w:rFonts w:ascii="Times New Roman" w:hAnsi="Times New Roman"/>
          <w:b w:val="0"/>
        </w:rPr>
      </w:pPr>
      <w:r>
        <w:rPr>
          <w:rStyle w:val="ab"/>
          <w:rFonts w:ascii="Times New Roman" w:hAnsi="Times New Roman"/>
          <w:b w:val="0"/>
        </w:rPr>
        <w:t xml:space="preserve"> В </w:t>
      </w:r>
      <w:r w:rsidR="00A5661B" w:rsidRPr="002F2469">
        <w:rPr>
          <w:rStyle w:val="ab"/>
          <w:rFonts w:ascii="Times New Roman" w:hAnsi="Times New Roman"/>
          <w:b w:val="0"/>
        </w:rPr>
        <w:t>рамках дела о банкротстве должника его конкурсный управл</w:t>
      </w:r>
      <w:r w:rsidR="00856DE2">
        <w:rPr>
          <w:rStyle w:val="ab"/>
          <w:rFonts w:ascii="Times New Roman" w:hAnsi="Times New Roman"/>
          <w:b w:val="0"/>
        </w:rPr>
        <w:t>яющий Прохоренко</w:t>
      </w:r>
      <w:r w:rsidR="00A5661B" w:rsidRPr="002F2469">
        <w:rPr>
          <w:rStyle w:val="ab"/>
          <w:rFonts w:ascii="Times New Roman" w:hAnsi="Times New Roman"/>
          <w:b w:val="0"/>
        </w:rPr>
        <w:t xml:space="preserve"> обратилась в арбитражный суд с заявлением о признании недействительной сделкой возврат товара Денисовой Н.Д. на общую сумму 8 363 101 руб., применении последствий недействительности указанной сделк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Как установлено судами и следует из материалов дела, 11.01.2016 между индивидуальным предпринимателем Денисовой Н.Д. (поставщиком) и должником (покупателем) заключен договор поставки N 2, согласно п. 1.1 которого поставщик принимает на себя обязательства передать в собственность покупателю товар, а покупатель - принять и оплатить товар.</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 соответствии с товарной накладной от 13.01.2016 N 10 поставщик поставил в адрес покупателя детские игрушки на общую сумму 16 117 731 руб.</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последствии должник по товарной накладной от 07.11.2016 N 1131 возвратил поставщику ранее приобретенный товар на сумму 8 363 101 руб.</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Полагая, что возврат товара является недействительной сделкой в силу </w:t>
      </w:r>
      <w:hyperlink r:id="rId1554" w:history="1">
        <w:r w:rsidRPr="002F2469">
          <w:rPr>
            <w:rStyle w:val="ab"/>
            <w:rFonts w:ascii="Times New Roman" w:hAnsi="Times New Roman"/>
            <w:b w:val="0"/>
          </w:rPr>
          <w:t>статей 10</w:t>
        </w:r>
      </w:hyperlink>
      <w:r w:rsidRPr="002F2469">
        <w:rPr>
          <w:rStyle w:val="ab"/>
          <w:rFonts w:ascii="Times New Roman" w:hAnsi="Times New Roman"/>
          <w:b w:val="0"/>
        </w:rPr>
        <w:t xml:space="preserve">, </w:t>
      </w:r>
      <w:hyperlink r:id="rId1555"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 и </w:t>
      </w:r>
      <w:hyperlink r:id="rId1556" w:history="1">
        <w:r w:rsidRPr="002F2469">
          <w:rPr>
            <w:rStyle w:val="ab"/>
            <w:rFonts w:ascii="Times New Roman" w:hAnsi="Times New Roman"/>
            <w:b w:val="0"/>
          </w:rPr>
          <w:t>пунктов 1</w:t>
        </w:r>
      </w:hyperlink>
      <w:r w:rsidRPr="002F2469">
        <w:rPr>
          <w:rStyle w:val="ab"/>
          <w:rFonts w:ascii="Times New Roman" w:hAnsi="Times New Roman"/>
          <w:b w:val="0"/>
        </w:rPr>
        <w:t xml:space="preserve">, </w:t>
      </w:r>
      <w:hyperlink r:id="rId1557"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онкурсный управляющий Прохоренко А.М. обратилась в арбитражный суд с соответствующим заявлением.</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lastRenderedPageBreak/>
        <w:t>Удовлетворяя заявление, суды исходили из того, что сделка по возврату товара совершена после возбуждения дела о банкротстве должника и в результате ее совершения Денисова Н.Д. получила преимущественное удовлетворение своих требований по сравнению с иными кредиторами должника, включенными в ту же очередь (</w:t>
      </w:r>
      <w:hyperlink r:id="rId1558" w:history="1">
        <w:r w:rsidRPr="002F2469">
          <w:rPr>
            <w:rStyle w:val="ab"/>
            <w:rFonts w:ascii="Times New Roman" w:hAnsi="Times New Roman"/>
            <w:b w:val="0"/>
          </w:rPr>
          <w:t>пункты 1</w:t>
        </w:r>
      </w:hyperlink>
      <w:r w:rsidRPr="002F2469">
        <w:rPr>
          <w:rStyle w:val="ab"/>
          <w:rFonts w:ascii="Times New Roman" w:hAnsi="Times New Roman"/>
          <w:b w:val="0"/>
        </w:rPr>
        <w:t xml:space="preserve"> и </w:t>
      </w:r>
      <w:hyperlink r:id="rId1559"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Закона о банкротстве). Кроме того, установив, что произвольный возврат товара не был предусмотрен договором поставки, претензий по качеству и количеству товара не направлялось, суды пришли к выводу о том, что действия сторон по возврату товара были направлены на вывод активов должника, то есть имели признаки злоупотребления правом (</w:t>
      </w:r>
      <w:hyperlink r:id="rId1560" w:history="1">
        <w:r w:rsidRPr="002F2469">
          <w:rPr>
            <w:rStyle w:val="ab"/>
            <w:rFonts w:ascii="Times New Roman" w:hAnsi="Times New Roman"/>
            <w:b w:val="0"/>
          </w:rPr>
          <w:t>статьи 10</w:t>
        </w:r>
      </w:hyperlink>
      <w:r w:rsidRPr="002F2469">
        <w:rPr>
          <w:rStyle w:val="ab"/>
          <w:rFonts w:ascii="Times New Roman" w:hAnsi="Times New Roman"/>
          <w:b w:val="0"/>
        </w:rPr>
        <w:t xml:space="preserve">, </w:t>
      </w:r>
      <w:hyperlink r:id="rId1561"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Между тем судами не учтено следующее.</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Денисова Н.Д. в деле о банкротстве должника ранее обращалась в арбитражный суд с заявлением о включении в реестр задолженности по договору поставки от 11.01.2016 N 2 в размере 7 754 630 руб. (разница между стоимостью первоначально поставленного и стоимостью возвращенного товар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пределением арбитражного суда первой инстанции от 25.04.2018 в удовлетворении заявления отказано в связи с недоказанностью факта поставки Денисовой Н.Д. товара должнику. При этом суд указал, что представленная товарная накладная от 13.01.2016 N 10 не является достаточным и допустимым доказательством, подтверждающим исполнение поставщиком обязательств по поставке товара и принятие товара должником.</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оответствии с </w:t>
      </w:r>
      <w:hyperlink r:id="rId1562" w:history="1">
        <w:r w:rsidRPr="002F2469">
          <w:rPr>
            <w:rStyle w:val="ab"/>
            <w:rFonts w:ascii="Times New Roman" w:hAnsi="Times New Roman"/>
            <w:b w:val="0"/>
          </w:rPr>
          <w:t>частью 2 статьи 69</w:t>
        </w:r>
      </w:hyperlink>
      <w:r w:rsidRPr="002F2469">
        <w:rPr>
          <w:rStyle w:val="ab"/>
          <w:rFonts w:ascii="Times New Roman" w:hAnsi="Times New Roman"/>
          <w:b w:val="0"/>
        </w:rPr>
        <w:t xml:space="preserve"> А</w:t>
      </w:r>
      <w:r w:rsidR="00452550">
        <w:rPr>
          <w:rStyle w:val="ab"/>
          <w:rFonts w:ascii="Times New Roman" w:hAnsi="Times New Roman"/>
          <w:b w:val="0"/>
        </w:rPr>
        <w:t>ПК РФрб</w:t>
      </w:r>
      <w:r w:rsidRPr="002F2469">
        <w:rPr>
          <w:rStyle w:val="ab"/>
          <w:rFonts w:ascii="Times New Roman" w:hAnsi="Times New Roman"/>
          <w:b w:val="0"/>
        </w:rP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имеют значение для его разрешения (</w:t>
      </w:r>
      <w:hyperlink r:id="rId1563"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Конституционного Суда Российской Федерации от 21.12.2011 N 30-П).</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hyperlink r:id="rId1564" w:history="1">
        <w:r w:rsidRPr="002F2469">
          <w:rPr>
            <w:rStyle w:val="ab"/>
            <w:rFonts w:ascii="Times New Roman" w:hAnsi="Times New Roman"/>
            <w:b w:val="0"/>
          </w:rPr>
          <w:t>определение</w:t>
        </w:r>
      </w:hyperlink>
      <w:r w:rsidRPr="002F2469">
        <w:rPr>
          <w:rStyle w:val="ab"/>
          <w:rFonts w:ascii="Times New Roman" w:hAnsi="Times New Roman"/>
          <w:b w:val="0"/>
        </w:rPr>
        <w:t xml:space="preserve"> Верховного Суда Российской Федерации от 14.06.2016 N 305-ЭС15-17704).</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 разрешении настоящего обособленного спора суд без указания мотивов пришел к противоположному выводу, признав товарную накладную от 13.01.2016 N 10 допустимым доказательством, подтверждающим факт первоначальной поставки товара должнику.</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ла ситуация, когда Денисовой Н.Д.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 таких условиях обстоятельства, установленные судом ранее и связанные с оценкой факта поставки товара, не подлежали переоценке при рассмотрении настоящего спор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Учитывая изложенное, судебная коллегия полагает, что в условиях недоказанности факта поставки Денисовой Н.Д. товара должнику у суда первой инстанции отсутствовали правовые основания для признания в деле о банкротстве недействительной сделки по частичному возврату должником указанного товара Денисовой Н.Д.</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ы апелляционной и кассационной инстанций названные нарушения закона не устранил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вязи с тем, что судами допущены существенные нарушения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Денисовой Н.Д. в сфере предпринимательской и иной экономической деятельности, обжалуемые судебные акты на основании </w:t>
      </w:r>
      <w:hyperlink r:id="rId1565" w:history="1">
        <w:r w:rsidRPr="002F2469">
          <w:rPr>
            <w:rStyle w:val="ab"/>
            <w:rFonts w:ascii="Times New Roman" w:hAnsi="Times New Roman"/>
            <w:b w:val="0"/>
          </w:rPr>
          <w:t>части 1 статьи 291.11</w:t>
        </w:r>
      </w:hyperlink>
      <w:r w:rsidRPr="002F2469">
        <w:rPr>
          <w:rStyle w:val="ab"/>
          <w:rFonts w:ascii="Times New Roman" w:hAnsi="Times New Roman"/>
          <w:b w:val="0"/>
        </w:rPr>
        <w:t xml:space="preserve"> А</w:t>
      </w:r>
      <w:r w:rsidR="002F2469" w:rsidRPr="002F2469">
        <w:rPr>
          <w:rStyle w:val="ab"/>
          <w:rFonts w:ascii="Times New Roman" w:hAnsi="Times New Roman"/>
          <w:b w:val="0"/>
        </w:rPr>
        <w:t>ПК РФ</w:t>
      </w:r>
      <w:r w:rsidRPr="002F2469">
        <w:rPr>
          <w:rStyle w:val="ab"/>
          <w:rFonts w:ascii="Times New Roman" w:hAnsi="Times New Roman"/>
          <w:b w:val="0"/>
        </w:rPr>
        <w:t xml:space="preserve"> следует отменить, а в удовлетворении заявления конкурсного управляющего должником отказать.</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lastRenderedPageBreak/>
        <w:t>Судебная коллегия по экономическим спорам Верхо</w:t>
      </w:r>
      <w:r w:rsidR="002F2469" w:rsidRPr="002F2469">
        <w:rPr>
          <w:rStyle w:val="ab"/>
          <w:rFonts w:ascii="Times New Roman" w:hAnsi="Times New Roman"/>
          <w:b w:val="0"/>
        </w:rPr>
        <w:t>вного Суда Российской Федерации определила:</w:t>
      </w:r>
      <w:r w:rsidRPr="002F2469">
        <w:rPr>
          <w:rStyle w:val="ab"/>
          <w:rFonts w:ascii="Times New Roman" w:hAnsi="Times New Roman"/>
          <w:b w:val="0"/>
        </w:rPr>
        <w:t xml:space="preserve">определение Арбитражного суда города Москвы от 13.02.2019, </w:t>
      </w:r>
      <w:hyperlink r:id="rId1566"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567"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тменить.</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удовлетворении заявления конкурсного управляющего </w:t>
      </w:r>
      <w:r w:rsidR="00856DE2">
        <w:rPr>
          <w:rStyle w:val="ab"/>
          <w:rFonts w:ascii="Times New Roman" w:hAnsi="Times New Roman"/>
          <w:b w:val="0"/>
        </w:rPr>
        <w:t>ООО</w:t>
      </w:r>
      <w:r w:rsidRPr="002F2469">
        <w:rPr>
          <w:rStyle w:val="ab"/>
          <w:rFonts w:ascii="Times New Roman" w:hAnsi="Times New Roman"/>
          <w:b w:val="0"/>
        </w:rPr>
        <w:t xml:space="preserve"> "Городские игрушки опт" о признании недействительной сделки по возврату то</w:t>
      </w:r>
      <w:r w:rsidR="00856DE2">
        <w:rPr>
          <w:rStyle w:val="ab"/>
          <w:rFonts w:ascii="Times New Roman" w:hAnsi="Times New Roman"/>
          <w:b w:val="0"/>
        </w:rPr>
        <w:t xml:space="preserve">вара Денисовой </w:t>
      </w:r>
      <w:r w:rsidRPr="002F2469">
        <w:rPr>
          <w:rStyle w:val="ab"/>
          <w:rFonts w:ascii="Times New Roman" w:hAnsi="Times New Roman"/>
          <w:b w:val="0"/>
        </w:rPr>
        <w:t xml:space="preserve"> на общую сумму 8 363 101 руб. и применении последействий недействительности указанной сделки отказать.</w:t>
      </w:r>
    </w:p>
    <w:p w:rsidR="002F2469" w:rsidRDefault="002F2469" w:rsidP="00815B75">
      <w:pPr>
        <w:autoSpaceDE w:val="0"/>
        <w:autoSpaceDN w:val="0"/>
        <w:adjustRightInd w:val="0"/>
        <w:spacing w:line="240" w:lineRule="auto"/>
        <w:contextualSpacing/>
        <w:rPr>
          <w:rStyle w:val="ab"/>
          <w:rFonts w:ascii="Times New Roman" w:hAnsi="Times New Roman"/>
          <w:b w:val="0"/>
        </w:rPr>
      </w:pPr>
    </w:p>
    <w:p w:rsidR="00815B75" w:rsidRPr="00A5661B" w:rsidRDefault="00B15106" w:rsidP="00815B75">
      <w:pPr>
        <w:autoSpaceDE w:val="0"/>
        <w:autoSpaceDN w:val="0"/>
        <w:adjustRightInd w:val="0"/>
        <w:spacing w:line="240" w:lineRule="auto"/>
        <w:contextualSpacing/>
        <w:rPr>
          <w:rStyle w:val="ab"/>
          <w:rFonts w:ascii="Times New Roman" w:hAnsi="Times New Roman"/>
        </w:rPr>
      </w:pPr>
      <w:hyperlink r:id="rId1568" w:history="1">
        <w:r w:rsidR="00815B75" w:rsidRPr="00A5661B">
          <w:rPr>
            <w:rStyle w:val="ab"/>
            <w:rFonts w:ascii="Times New Roman" w:hAnsi="Times New Roman"/>
          </w:rPr>
          <w:t>Определение Судебной коллегии по экономическим спорам Верховного Суда Российской Федерации от 19.03.2020 N 305-ЭС19-16046(3) по делу N А40-27329/2018</w:t>
        </w:r>
      </w:hyperlink>
    </w:p>
    <w:p w:rsidR="00815B75" w:rsidRPr="00A5661B" w:rsidRDefault="00815B75" w:rsidP="00A5661B">
      <w:pPr>
        <w:autoSpaceDE w:val="0"/>
        <w:autoSpaceDN w:val="0"/>
        <w:adjustRightInd w:val="0"/>
        <w:spacing w:line="240" w:lineRule="auto"/>
        <w:ind w:firstLine="0"/>
        <w:contextualSpacing/>
        <w:rPr>
          <w:rStyle w:val="ab"/>
          <w:rFonts w:ascii="Times New Roman" w:hAnsi="Times New Roman"/>
        </w:rPr>
      </w:pPr>
      <w:r w:rsidRPr="00A5661B">
        <w:rPr>
          <w:rStyle w:val="ab"/>
          <w:rFonts w:ascii="Times New Roman" w:hAnsi="Times New Roman"/>
        </w:rPr>
        <w:t>О признании недействительным соглашения об отступном, применении последствий недействительности сделки.</w:t>
      </w:r>
    </w:p>
    <w:p w:rsidR="00815B75" w:rsidRPr="00A5661B" w:rsidRDefault="00815B75" w:rsidP="00815B75">
      <w:pPr>
        <w:autoSpaceDE w:val="0"/>
        <w:autoSpaceDN w:val="0"/>
        <w:adjustRightInd w:val="0"/>
        <w:spacing w:line="240" w:lineRule="auto"/>
        <w:contextualSpacing/>
        <w:rPr>
          <w:rStyle w:val="ab"/>
          <w:rFonts w:ascii="Times New Roman" w:hAnsi="Times New Roman"/>
        </w:rPr>
      </w:pPr>
      <w:r w:rsidRPr="00A5661B">
        <w:rPr>
          <w:rStyle w:val="ab"/>
          <w:rFonts w:ascii="Times New Roman" w:hAnsi="Times New Roman"/>
        </w:rPr>
        <w:t>Обособленный спор направлен на новое рассмотрение, поскольку суды не оценили спорные операции на предмет отнесения их к обычной хозяйственной деятельности, при проверке платежеспособности страховой компании суды не учли подкрепленные конкретными доводами и доказательствами возражения заявителя о том, что должник в период совершения сделок вел текущую хозяйственную деятельность, не имея убытков.</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ую жалобу</w:t>
      </w:r>
      <w:r w:rsidR="00A5661B">
        <w:rPr>
          <w:rStyle w:val="ab"/>
          <w:rFonts w:ascii="Times New Roman" w:hAnsi="Times New Roman"/>
          <w:b w:val="0"/>
        </w:rPr>
        <w:t xml:space="preserve"> Кузнецова</w:t>
      </w:r>
      <w:r w:rsidRPr="00F821A2">
        <w:rPr>
          <w:rStyle w:val="ab"/>
          <w:rFonts w:ascii="Times New Roman" w:hAnsi="Times New Roman"/>
          <w:b w:val="0"/>
        </w:rPr>
        <w:t xml:space="preserve"> на определение Арбитражного суда города Москвы от 18.02.2019, </w:t>
      </w:r>
      <w:hyperlink r:id="rId1569"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Девятого арбитражного апелляционного суда от 23.05.2019 и </w:t>
      </w:r>
      <w:hyperlink r:id="rId157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Московского округа от 07.08.2019 по делу N А40-27329/2018 о несостоятельности (банкротстве) акционерного общества АСК "Росмед" (далее - должник, страховая компания).</w:t>
      </w:r>
    </w:p>
    <w:p w:rsidR="00815B75" w:rsidRPr="00F821A2" w:rsidRDefault="00A5661B"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815B75" w:rsidRPr="00F821A2">
        <w:rPr>
          <w:rStyle w:val="ab"/>
          <w:rFonts w:ascii="Times New Roman" w:hAnsi="Times New Roman"/>
          <w:b w:val="0"/>
        </w:rPr>
        <w:t xml:space="preserve"> рамках дела о банкротстве страховой компании ее конкурсный управляющий обратился с заявлением о признании недействительным соглашения об отступном от 02.02.2017 б/н, заключенного между должником и Кузнецовым А.С., применении последствий недействительности сделки.</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Определением суда первой инстанции от 18.02.2019, оставленным без изменения постановлениями судов апелляционной инстанции от </w:t>
      </w:r>
      <w:hyperlink r:id="rId1571" w:history="1">
        <w:r w:rsidRPr="00F821A2">
          <w:rPr>
            <w:rStyle w:val="ab"/>
            <w:rFonts w:ascii="Times New Roman" w:hAnsi="Times New Roman"/>
            <w:b w:val="0"/>
          </w:rPr>
          <w:t>23.05.2019</w:t>
        </w:r>
      </w:hyperlink>
      <w:r w:rsidRPr="00F821A2">
        <w:rPr>
          <w:rStyle w:val="ab"/>
          <w:rFonts w:ascii="Times New Roman" w:hAnsi="Times New Roman"/>
          <w:b w:val="0"/>
        </w:rPr>
        <w:t xml:space="preserve"> и округа от </w:t>
      </w:r>
      <w:hyperlink r:id="rId1572" w:history="1">
        <w:r w:rsidRPr="00F821A2">
          <w:rPr>
            <w:rStyle w:val="ab"/>
            <w:rFonts w:ascii="Times New Roman" w:hAnsi="Times New Roman"/>
            <w:b w:val="0"/>
          </w:rPr>
          <w:t>07.08.2019</w:t>
        </w:r>
      </w:hyperlink>
      <w:r w:rsidRPr="00F821A2">
        <w:rPr>
          <w:rStyle w:val="ab"/>
          <w:rFonts w:ascii="Times New Roman" w:hAnsi="Times New Roman"/>
          <w:b w:val="0"/>
        </w:rPr>
        <w:t>, заявленные требования удовлетворены, оспариваемое соглашение признано недействительным. Применены последствия недействительности сделки в виде восстановления задолженности Кузнецова А.С. перед должником по договорам займа от 24.05.2016 N 17 на сумму 3,5 млн руб., от 01.07.2016 N 18 на сумму 9,5 млн руб., от 02.09.2016 N 22 на сумму 3 млн руб., от 13.10.2016 N 25 на сумму 2 млн руб. (всего на сумму 18 млн руб.) с причитающимися по ним процентам. Производство в части признания сделки недействительной по общегражданским основаниям прекраще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в период с 09.09.2014 по 28.06.2017 Кузнецов А.С. являлся генеральным директором страховой компании. В этот период между должником (заимодавцем) и Кузнецовым А.С. (заемщиком) заключено четыре договора займа на общую сумму 22,5 млн руб. а имен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24.05.2016 N 17 на сумму 8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1.07.2016 N 18 на сумму 9,5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2.09.2016 N 22 на сумму 3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13.10.2016 N 25 на сумму 2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Денежные средства по вышеуказанным договорам займа в полном объеме выданы заемщику, задолженность по договору займа N 17 была Кузнецовым А.С. частично погашена на сумму 4,5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Таким образом, по состоянию на 02.02.2017 размер задолженности Кузнецова А.С. по вышеуказанным договорам займа составлял 18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02.02.2017 между страховой компанией в лице первого заместителя генерального директора Астахова И.В. и Кузнецовым А.С. заключено соглашение об отступном, по условиям которого заемщик обязался в счет погашения своих обязательств передать займодавцу три простых векселя ООО "СБ "Охрана" от 01.02.2017 на общую сумму 18 млн руб. В этот же день Кузнецов А.С. передал названные векселя должнику.</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лагая, что сделка по погашению заемных обязательств посредством предоставления отступного является недействительной как по специальным основаниям законодательства о </w:t>
      </w:r>
      <w:r w:rsidRPr="00F821A2">
        <w:rPr>
          <w:rStyle w:val="ab"/>
          <w:rFonts w:ascii="Times New Roman" w:hAnsi="Times New Roman"/>
          <w:b w:val="0"/>
        </w:rPr>
        <w:lastRenderedPageBreak/>
        <w:t>банкротстве, так и в соответствии с общими нормами гражданского законодательства, конкурсный управляющий должником обратился в суд с настоящим заявлением.</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Разрешая спор, суд первой инстанции, руководствуясь положениями </w:t>
      </w:r>
      <w:hyperlink r:id="rId1573" w:history="1">
        <w:r w:rsidRPr="00F821A2">
          <w:rPr>
            <w:rStyle w:val="ab"/>
            <w:rFonts w:ascii="Times New Roman" w:hAnsi="Times New Roman"/>
            <w:b w:val="0"/>
          </w:rPr>
          <w:t>статей 10</w:t>
        </w:r>
      </w:hyperlink>
      <w:r w:rsidRPr="00F821A2">
        <w:rPr>
          <w:rStyle w:val="ab"/>
          <w:rFonts w:ascii="Times New Roman" w:hAnsi="Times New Roman"/>
          <w:b w:val="0"/>
        </w:rPr>
        <w:t xml:space="preserve">, </w:t>
      </w:r>
      <w:hyperlink r:id="rId1574" w:history="1">
        <w:r w:rsidRPr="00F821A2">
          <w:rPr>
            <w:rStyle w:val="ab"/>
            <w:rFonts w:ascii="Times New Roman" w:hAnsi="Times New Roman"/>
            <w:b w:val="0"/>
          </w:rPr>
          <w:t>168</w:t>
        </w:r>
      </w:hyperlink>
      <w:r w:rsidRPr="00F821A2">
        <w:rPr>
          <w:rStyle w:val="ab"/>
          <w:rFonts w:ascii="Times New Roman" w:hAnsi="Times New Roman"/>
          <w:b w:val="0"/>
        </w:rPr>
        <w:t xml:space="preserve">, </w:t>
      </w:r>
      <w:hyperlink r:id="rId1575" w:history="1">
        <w:r w:rsidRPr="00F821A2">
          <w:rPr>
            <w:rStyle w:val="ab"/>
            <w:rFonts w:ascii="Times New Roman" w:hAnsi="Times New Roman"/>
            <w:b w:val="0"/>
          </w:rPr>
          <w:t>174</w:t>
        </w:r>
      </w:hyperlink>
      <w:r w:rsidRPr="00F821A2">
        <w:rPr>
          <w:rStyle w:val="ab"/>
          <w:rFonts w:ascii="Times New Roman" w:hAnsi="Times New Roman"/>
          <w:b w:val="0"/>
        </w:rPr>
        <w:t xml:space="preserve"> ГК РФ, </w:t>
      </w:r>
      <w:hyperlink r:id="rId1576" w:history="1">
        <w:r w:rsidRPr="00F821A2">
          <w:rPr>
            <w:rStyle w:val="ab"/>
            <w:rFonts w:ascii="Times New Roman" w:hAnsi="Times New Roman"/>
            <w:b w:val="0"/>
          </w:rPr>
          <w:t>статьи 150</w:t>
        </w:r>
      </w:hyperlink>
      <w:r w:rsidRPr="00F821A2">
        <w:rPr>
          <w:rStyle w:val="ab"/>
          <w:rFonts w:ascii="Times New Roman" w:hAnsi="Times New Roman"/>
          <w:b w:val="0"/>
        </w:rPr>
        <w:t xml:space="preserve"> АПК РФ, исходил из того, что производство по требованию о признании сделки недействительной по общим основаниям гражданского законодательства подлежит прекращению, так как аналогичный спор об оспаривании сделки по этим же основаниям уже был рассмотрен в общеисковом порядке и решением Арбитражного суда города Москвы от 13.04.2018 по делу N А40-1526/2018 в удовлетворении соответствующего иска было отказа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отношении специальных оснований недействительности суд указал следующее.</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спариваемая сделка заключена в пределах годового периода подозрительности. При этом переданные в качестве отступного простые векселя ООО "СБ "Охрана" ничем не обеспечены, не авалированы. Суд отметил наличие в материалах дела доказательств, что эмитент векселей ООО "СБ "Охрана" имеет признаки отсутствия реальной хозяйственной деятельности, кроме того, его участником являлось ООО "Финансовые Активы" (90% долей уставного капитала), генеральным директором которого являлся также Кузнецов А.С.</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Из этого суд заключил, что страховая компания не получила по соглашению об отступном равноценного встречного предоставления (</w:t>
      </w:r>
      <w:hyperlink r:id="rId1577" w:history="1">
        <w:r w:rsidRPr="00F821A2">
          <w:rPr>
            <w:rStyle w:val="ab"/>
            <w:rFonts w:ascii="Times New Roman" w:hAnsi="Times New Roman"/>
            <w:b w:val="0"/>
          </w:rPr>
          <w:t>пункт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оме того, суд сделал вывод, что в результате совершения спорной сделки должнику, отвечавшему признакам неплатежеспособности или недостаточности имущества, был причинен вред, о чем ответчик как аффилированное лицо должен был знать (</w:t>
      </w:r>
      <w:hyperlink r:id="rId1578" w:history="1">
        <w:r w:rsidRPr="00F821A2">
          <w:rPr>
            <w:rStyle w:val="ab"/>
            <w:rFonts w:ascii="Times New Roman" w:hAnsi="Times New Roman"/>
            <w:b w:val="0"/>
          </w:rPr>
          <w:t>пункт 2 статьи 61.2</w:t>
        </w:r>
      </w:hyperlink>
      <w:r w:rsidRPr="00F821A2">
        <w:rPr>
          <w:rStyle w:val="ab"/>
          <w:rFonts w:ascii="Times New Roman" w:hAnsi="Times New Roman"/>
          <w:b w:val="0"/>
        </w:rPr>
        <w:t xml:space="preserve"> Закона о банкротстве). При таких условиях суд пришел к выводу о недействительности оспариваемой сделки и применил последствия ее недействительности, восстановив заемную задолженность.</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следует из материалов дела, на протяжении рассмотрения обособленно спора, начиная с суда первой инстанции, Кузнецов А.С. ссылался на то, что на следующий день (03.02.2017) после оспариваемой сделки (02.02.2017) должник продал все три векселя по договору купли-продажи процентных векселей N БР-01/2017 Бредневу В.А., являющемуся председателем совета директоров страховой компании и ее основным акционером. Стоимость продажи векселей была определена сторонами по номиналу</w:t>
      </w:r>
      <w:r w:rsidR="003004F9" w:rsidRPr="00F821A2">
        <w:rPr>
          <w:rStyle w:val="ab"/>
          <w:rFonts w:ascii="Times New Roman" w:hAnsi="Times New Roman"/>
          <w:b w:val="0"/>
        </w:rPr>
        <w:t>промежуток между сделками, а также неоплата Бредневым В.А. векселей - фактически могло свидетельствовать о том, что совокупность операций в отношении векселей является цепочкой взаимосвязанных сделок, направленной, в конечном счете, на перевод долга перед страховой компанией с Кузнецова А.С. на Бреднева В.А. (</w:t>
      </w:r>
      <w:hyperlink r:id="rId1579" w:history="1">
        <w:r w:rsidR="003004F9" w:rsidRPr="00F821A2">
          <w:rPr>
            <w:rStyle w:val="ab"/>
            <w:rFonts w:ascii="Times New Roman" w:hAnsi="Times New Roman"/>
            <w:b w:val="0"/>
          </w:rPr>
          <w:t>статья 391</w:t>
        </w:r>
      </w:hyperlink>
      <w:r w:rsidR="003004F9" w:rsidRPr="00F821A2">
        <w:rPr>
          <w:rStyle w:val="ab"/>
          <w:rFonts w:ascii="Times New Roman" w:hAnsi="Times New Roman"/>
          <w:b w:val="0"/>
        </w:rPr>
        <w:t xml:space="preserve"> Гражданского кодекса Российской Федерации, </w:t>
      </w:r>
      <w:hyperlink r:id="rId1580" w:history="1">
        <w:r w:rsidR="003004F9" w:rsidRPr="00F821A2">
          <w:rPr>
            <w:rStyle w:val="ab"/>
            <w:rFonts w:ascii="Times New Roman" w:hAnsi="Times New Roman"/>
            <w:b w:val="0"/>
          </w:rPr>
          <w:t>определение</w:t>
        </w:r>
      </w:hyperlink>
      <w:r w:rsidR="003004F9" w:rsidRPr="00F821A2">
        <w:rPr>
          <w:rStyle w:val="ab"/>
          <w:rFonts w:ascii="Times New Roman" w:hAnsi="Times New Roman"/>
          <w:b w:val="0"/>
        </w:rPr>
        <w:t xml:space="preserve"> Судебной коллегии по экономическим спорам Верховного Суда Российской Федерации от 11.07.2019 N 305-ЭС18-19945(8).</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Бремя опровержения приведенных Кузнецовым А.С. столь убедительных доводов лежит на его процессуальных оппонентах. При этом подлежат отклонению возражения конкурсного управляющего, представителей Бреднева В.А. и общества "ЛО-Строй" о том, что заявление Кузнецовым А.С. подобных доводов на стадии кассационного производства в Верховном Суде Российской Федерации направлено на переоценку доказательств. Кузнецов А.С. не приводил какие-либо новые факты, на которые он не ссылался ранее; о дальнейшей продаже векселей и отсутствии убытка от сделки он заявлял с самого начала судебного разбирательства по обособленному спору. По смыслу положений российского процессуального законодательства обязанность дать верную правовую квалификацию отношениям сторон (в том числе определить возможную взаимосвязанность сделок, их правовую природу в контексте классификации видов обязательств и т.д.) лежит на суде (</w:t>
      </w:r>
      <w:hyperlink r:id="rId1581" w:history="1">
        <w:r w:rsidRPr="00F821A2">
          <w:rPr>
            <w:rStyle w:val="ab"/>
            <w:rFonts w:ascii="Times New Roman" w:hAnsi="Times New Roman"/>
            <w:b w:val="0"/>
          </w:rPr>
          <w:t>пункт 9</w:t>
        </w:r>
      </w:hyperlink>
      <w:r w:rsidRPr="00F821A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нимая во внимание названную свою обязанность, суд вправе предлагать истцу уточнить заявленные требования (</w:t>
      </w:r>
      <w:hyperlink r:id="rId1582" w:history="1">
        <w:r w:rsidRPr="00F821A2">
          <w:rPr>
            <w:rStyle w:val="ab"/>
            <w:rFonts w:ascii="Times New Roman" w:hAnsi="Times New Roman"/>
            <w:b w:val="0"/>
          </w:rPr>
          <w:t>статьи 49</w:t>
        </w:r>
      </w:hyperlink>
      <w:r w:rsidRPr="00F821A2">
        <w:rPr>
          <w:rStyle w:val="ab"/>
          <w:rFonts w:ascii="Times New Roman" w:hAnsi="Times New Roman"/>
          <w:b w:val="0"/>
        </w:rPr>
        <w:t xml:space="preserve">, </w:t>
      </w:r>
      <w:hyperlink r:id="rId1583" w:history="1">
        <w:r w:rsidRPr="00F821A2">
          <w:rPr>
            <w:rStyle w:val="ab"/>
            <w:rFonts w:ascii="Times New Roman" w:hAnsi="Times New Roman"/>
            <w:b w:val="0"/>
          </w:rPr>
          <w:t>133</w:t>
        </w:r>
      </w:hyperlink>
      <w:r w:rsidRPr="00F821A2">
        <w:rPr>
          <w:rStyle w:val="ab"/>
          <w:rFonts w:ascii="Times New Roman" w:hAnsi="Times New Roman"/>
          <w:b w:val="0"/>
        </w:rPr>
        <w:t xml:space="preserve"> Арбитражного процессуального кодекса Российской Федерации). При этом правовая квалификация поведения сторон (добросовестное, со злоупотреблением и проч.) либо их отношений остается на любой стадии процесса вопросом права, а не вопросом факта, поэтому находится в сфере компетенции, в том числе и суда, разрешающего спор в порядке кассационного производства. В связи с этим обращение Кузнецова А.С. в Верховный Суд Российской Федерации с жалобой, содержащей просьбу дать правильную квалификацию цепочки сделок, не было направлено на установление новых обстоятельств либо переоценку доказательств по спору.</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lastRenderedPageBreak/>
        <w:t>В то же время конкурсный управляющий оспаривал лишь часть сделок из названной цепочки. Однако если приведенные выше обстоятельства, касающиеся движения векселей, соответствовали действительности, квалификация данной сделки не могла производиться без учета всей совокупности отношений, так как отступное являлось одним из элементов реализации намерений сторон по переводу долга (</w:t>
      </w:r>
      <w:hyperlink r:id="rId1584" w:history="1">
        <w:r w:rsidRPr="00F821A2">
          <w:rPr>
            <w:rStyle w:val="ab"/>
            <w:rFonts w:ascii="Times New Roman" w:hAnsi="Times New Roman"/>
            <w:b w:val="0"/>
          </w:rPr>
          <w:t>определение</w:t>
        </w:r>
      </w:hyperlink>
      <w:r w:rsidRPr="00F821A2">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5). В ситуации, когда отношения сторон являются сложноструктурированными,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ложившееся положение вещей, при котором была оценена только одна сделка из всей цепочки, привело к тому, что конкурсный управляющий получил возможность взыскать денежные средства дважды - как с Кузнецова А.С. по займу, так и с Бреднева В.А. по договору купли-продажи векселей, то есть получить неосновательное обогащение.</w:t>
      </w:r>
    </w:p>
    <w:p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авильным в таком случае является оспаривание совокупности сделок, опосредующих перевод долга. В ситуации,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585" w:history="1">
        <w:r w:rsidRPr="00F821A2">
          <w:rPr>
            <w:rStyle w:val="ab"/>
            <w:rFonts w:ascii="Times New Roman" w:hAnsi="Times New Roman"/>
            <w:b w:val="0"/>
          </w:rPr>
          <w:t>статья 61.2</w:t>
        </w:r>
      </w:hyperlink>
      <w:r w:rsidRPr="00F821A2">
        <w:rPr>
          <w:rStyle w:val="ab"/>
          <w:rFonts w:ascii="Times New Roman" w:hAnsi="Times New Roman"/>
          <w:b w:val="0"/>
        </w:rPr>
        <w:t xml:space="preserve"> Закона о банкротстве) с установлением того, ухудшилось ли положение банкрота как кредитора в обязательстве в связи со сменой личности должника. При этом Кузнецов А.С. приводил доводы о том, что платежеспособность Бреднева В.А. как основного акционера должника не уступает платежеспособности самого Кузнецова А.С., то есть что сделка не причинила должнику ущерба. Однако суды действительность сделок на основании указанного критерия не оценивали.</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проверке подозрительности сделки по специальным основаниям законодательства о банкротстве наиболее существенное значение имеют такие факторы как причинение ею вреда имущественным интересам кредиторов, а также финансовое состояние должника на момент ее заключения.</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рассмотрении настоящего обособленного спора Кузнецов А.С. ссылался на то, что (даже не принимая во внимание цепочку сделок) вред от соглашения об отступном не наступил, поскольку переданные в счет погашения долга по займу векселя ликвидны, их эмитент (ООО "СБ "Охрана") является действующей организацией с многомиллионным оборотом, расчет с помощью векселей данного лица являлся стандартной практикой для страховой компании (выводы по делу N А40-1526/2018). Однако суды, ограничившись констатацией аффилированности эмитента векселей с самим Кузнецовым А.С., а также перечислением сведений из общедоступных источников, не оценили спорные операции на предмет отнесения их к обычной хозяйственной деятельности, не проверили имущественное положение ООО "СБ "Охрана" для того, чтобы иметь возможность всесторонне и полноценно делать суждения относительно его финансового состояния и, как следствие, ценности векселей.</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проверяя платежеспособность страховой компании, суды не учли подкрепленные конкретными доводами и доказательствами возражения Кузнецова А.С. о том, что должник в период совершения сделок вел текущую хозяйственную деятельность, не имея убытков, что размер активов компании превышал сумму его обязательств и т.д. Проигнорировав данные возражения, суды пришли к преждевременным выводам о неплатежеспособности должника в указанный период.</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узнецова А.С. в сфере предпринимательской и иной экономической деятельности, данные судебные акты на основании </w:t>
      </w:r>
      <w:hyperlink r:id="rId1586"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xml:space="preserve"> подлежат отмене в обжалуемой части с направлением обособленного спора в этой части на новое рассмотрение.</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ри новом рассмотрении судам следует учесть изложенное, проверить оспариваемую сделку на предмет ее взаимосвязанности с операциями по дальнейшему движению векселей и исходя из этого предложить истцу уточнить заявленные требования. При необходимости суду следует также решить вопрос о возможности проведения финансово-экономической экспертизы в отношении как спорных векселей, так и имущественного положения должника на момент </w:t>
      </w:r>
      <w:r w:rsidRPr="00F821A2">
        <w:rPr>
          <w:rStyle w:val="ab"/>
          <w:rFonts w:ascii="Times New Roman" w:hAnsi="Times New Roman"/>
          <w:b w:val="0"/>
        </w:rPr>
        <w:lastRenderedPageBreak/>
        <w:t>совершения спорной сделки. Кроме того, суду следует привлечь к непосредственному участию в рассмотрении настоящего обособленного спора Бреднева В.А. и ООО "СБ "Охрана".</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w:t>
      </w:r>
    </w:p>
    <w:p w:rsidR="003004F9" w:rsidRPr="00F821A2" w:rsidRDefault="00815B75" w:rsidP="004459BE">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определила:</w:t>
      </w:r>
      <w:r w:rsidR="003004F9" w:rsidRPr="00F821A2">
        <w:rPr>
          <w:rStyle w:val="ab"/>
          <w:rFonts w:ascii="Times New Roman" w:hAnsi="Times New Roman"/>
          <w:b w:val="0"/>
        </w:rPr>
        <w:t xml:space="preserve">определение Арбитражного суда города Москвы от 18.02.2019, </w:t>
      </w:r>
      <w:hyperlink r:id="rId1587"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Девятого арбитражного апелляционного суда от 23.05.2019 и </w:t>
      </w:r>
      <w:hyperlink r:id="rId1588"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Арбитражного суда Московского округа от 07.08.2019 по делу N А40-27329/2018 в обжалуемой части отменить.</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бособленный спор в указанной части направить на новое рассмотрение в Арбитражный суд города Москвы.</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p>
    <w:p w:rsidR="003004F9" w:rsidRPr="00815B75" w:rsidRDefault="00B15106" w:rsidP="00815B75">
      <w:pPr>
        <w:autoSpaceDE w:val="0"/>
        <w:autoSpaceDN w:val="0"/>
        <w:adjustRightInd w:val="0"/>
        <w:spacing w:line="240" w:lineRule="auto"/>
        <w:contextualSpacing/>
        <w:rPr>
          <w:rStyle w:val="ab"/>
          <w:rFonts w:ascii="Times New Roman" w:hAnsi="Times New Roman"/>
        </w:rPr>
      </w:pPr>
      <w:hyperlink r:id="rId1589" w:history="1">
        <w:r w:rsidR="003004F9" w:rsidRPr="00815B75">
          <w:rPr>
            <w:rStyle w:val="ab"/>
            <w:rFonts w:ascii="Times New Roman" w:hAnsi="Times New Roman"/>
          </w:rPr>
          <w:t>Определение Судебной коллегии по экономическим спорам Верховного Суда Российской Федерации от 23.03.2020 N 303-ЭС19-21467(1,2) по делу N А59-6025/2016</w:t>
        </w:r>
      </w:hyperlink>
    </w:p>
    <w:p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О признании недействительным договора о переводе долга, применении последствий недействительности сделки.</w:t>
      </w:r>
    </w:p>
    <w:p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В удовлетворении требования отказано, так как ответчики стали кредиторами общества и получили исполнение от последнего как от нового должника, нельзя признать верным вывод о предпочтительном удовлетворении требований органов местного самоуправления относительно требований кредиторов должник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 xml:space="preserve">вного Суда Российской Федерации </w:t>
      </w:r>
      <w:r w:rsidRPr="00F821A2">
        <w:rPr>
          <w:rStyle w:val="ab"/>
          <w:rFonts w:ascii="Times New Roman" w:hAnsi="Times New Roman"/>
          <w:b w:val="0"/>
        </w:rPr>
        <w:t xml:space="preserve">рассмотрела в открытом судебном заседании кассационные жалобы Администрации муниципального образования "Южно-Курильский городской округ" на </w:t>
      </w:r>
      <w:hyperlink r:id="rId159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59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w:t>
      </w:r>
    </w:p>
    <w:p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3004F9" w:rsidRPr="00F821A2">
        <w:rPr>
          <w:rStyle w:val="ab"/>
          <w:rFonts w:ascii="Times New Roman" w:hAnsi="Times New Roman"/>
          <w:b w:val="0"/>
        </w:rPr>
        <w:t>онкурсный управляющий обществом с ограниченной ответственностью "Дальневосточная строительная компания" (далее - компания, должник) обратился в суд с заявлением к Администрации муниципального образования "Южно-Курильский городской округ" (далее - администрация) и комитету по управлению муниципальной собственностью муниципального образования "Южно-Курильский городской округ" (далее - комитет) о признании недействительным договора о переводе долга от 28.09.2016, заключенного компанией, обществом с ограниченной ответственностью "Стратегия" (далее - общество), администрацией и комитетом, а также о применении последствий недействительности этого договора в виде взыскания денежных средств в конкурсную массу компании с администрации и комитет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пределением Арбитражного суд Сахалинской области от 28.01.2019 в удовлетворении заявления отказано.</w:t>
      </w:r>
    </w:p>
    <w:p w:rsidR="003004F9" w:rsidRPr="00F821A2" w:rsidRDefault="00B15106" w:rsidP="00815B75">
      <w:pPr>
        <w:autoSpaceDE w:val="0"/>
        <w:autoSpaceDN w:val="0"/>
        <w:adjustRightInd w:val="0"/>
        <w:spacing w:line="240" w:lineRule="auto"/>
        <w:contextualSpacing/>
        <w:rPr>
          <w:rStyle w:val="ab"/>
          <w:rFonts w:ascii="Times New Roman" w:hAnsi="Times New Roman"/>
          <w:b w:val="0"/>
        </w:rPr>
      </w:pPr>
      <w:hyperlink r:id="rId1592" w:history="1">
        <w:r w:rsidR="003004F9" w:rsidRPr="00F821A2">
          <w:rPr>
            <w:rStyle w:val="ab"/>
            <w:rFonts w:ascii="Times New Roman" w:hAnsi="Times New Roman"/>
            <w:b w:val="0"/>
          </w:rPr>
          <w:t>Постановлением</w:t>
        </w:r>
      </w:hyperlink>
      <w:r w:rsidR="003004F9" w:rsidRPr="00F821A2">
        <w:rPr>
          <w:rStyle w:val="ab"/>
          <w:rFonts w:ascii="Times New Roman" w:hAnsi="Times New Roman"/>
          <w:b w:val="0"/>
        </w:rPr>
        <w:t xml:space="preserve"> Пятого арбитражного апелляционного суда от 17.04.2019 определение суда первой инстанции отменено, оспариваемая сделка признана недействительной, применены последствия ее недействительности в виде восстановления требований администрации к компании в размере 2 897 002 рублей 56 копеек и восстановления требований комитета к компании в размере 10 786 441 рубля 20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Дополнительным </w:t>
      </w:r>
      <w:hyperlink r:id="rId1593" w:history="1">
        <w:r w:rsidRPr="00F821A2">
          <w:rPr>
            <w:rStyle w:val="ab"/>
            <w:rFonts w:ascii="Times New Roman" w:hAnsi="Times New Roman"/>
            <w:b w:val="0"/>
          </w:rPr>
          <w:t>постановлением</w:t>
        </w:r>
      </w:hyperlink>
      <w:r w:rsidRPr="00F821A2">
        <w:rPr>
          <w:rStyle w:val="ab"/>
          <w:rFonts w:ascii="Times New Roman" w:hAnsi="Times New Roman"/>
          <w:b w:val="0"/>
        </w:rPr>
        <w:t xml:space="preserve"> Пятого арбитражного апелляционного суда от 15.05.2019 применены последствия недействительности сделки в виде взыскания с администрации в конкурсную массу 2 897 002 рублей 56 копеек и взыскания с комитета в конкурсную массу 10 786 441 рубля 20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становлениями Арбитражного суда Дальневосточного округа от 05.08.2019 </w:t>
      </w:r>
      <w:hyperlink r:id="rId1594"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и дополнительное </w:t>
      </w:r>
      <w:hyperlink r:id="rId1595"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изменены в части применения последствий недействительности договора: восстановлены требования администрации к компании в размере 10 786 441 рубля 20 копеек, требования комитета к компании - в размере 2 897 002 рублей 56 копеек; с администрации в конкурсную массу взысканы 10 786 441 рубль 20 копеек, с комитета - 2 897 002 рубля 56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установлено судами первой и апелляционной инстанций и усматривается из материалов дела, 30.08.2013 комитетом (арендодателем) и компанией (арендатором) заключен договор аренды земельного участка для строительства многоквартирного жилого дом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сле этого администрация (покупатель) и компания (продавец) заключили договор 30.12.2013 купли-продажи о приобретении в собственность муниципального образования 10 квартир, которые будут созданы в строящемся жилом доме в будущем (договор купли-продажи будущих квартир). Цена всех приобретаемых квартир составила 34 713 400 рублей.</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lastRenderedPageBreak/>
        <w:t>Впоследствии компания уступила обществу по договору от 28.09.2016 все права и обязанности арендатора по договору аренды земельного участка от 30.08.2013.</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тот же день компания продала обществу незавершенный строительством объект, возводимый на арендуемом </w:t>
      </w:r>
      <w:r w:rsidR="00815B75" w:rsidRPr="00F821A2">
        <w:rPr>
          <w:rStyle w:val="ab"/>
          <w:rFonts w:ascii="Times New Roman" w:hAnsi="Times New Roman"/>
          <w:b w:val="0"/>
        </w:rPr>
        <w:t xml:space="preserve">кредиторы </w:t>
      </w:r>
      <w:r w:rsidRPr="00F821A2">
        <w:rPr>
          <w:rStyle w:val="ab"/>
          <w:rFonts w:ascii="Times New Roman" w:hAnsi="Times New Roman"/>
          <w:b w:val="0"/>
        </w:rPr>
        <w:t>земельном участке, за 13 740 711 рублей 95 копеек по договору купли-продажи незавершенного строительством объекта от 28.09.2016.</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это же время (28.</w:t>
      </w:r>
      <w:r w:rsidR="00815B75" w:rsidRPr="00815B75">
        <w:rPr>
          <w:rStyle w:val="ab"/>
          <w:rFonts w:ascii="Times New Roman" w:hAnsi="Times New Roman"/>
          <w:b w:val="0"/>
        </w:rPr>
        <w:t xml:space="preserve"> </w:t>
      </w:r>
      <w:r w:rsidRPr="00F821A2">
        <w:rPr>
          <w:rStyle w:val="ab"/>
          <w:rFonts w:ascii="Times New Roman" w:hAnsi="Times New Roman"/>
          <w:b w:val="0"/>
        </w:rPr>
        <w:t>09.2016) компания (прежний должник), общество (новый дол</w:t>
      </w:r>
      <w:r w:rsidR="00815B75">
        <w:rPr>
          <w:rStyle w:val="ab"/>
          <w:rFonts w:ascii="Times New Roman" w:hAnsi="Times New Roman"/>
          <w:b w:val="0"/>
        </w:rPr>
        <w:t xml:space="preserve">жник), администрация и комитет </w:t>
      </w:r>
      <w:r w:rsidRPr="00F821A2">
        <w:rPr>
          <w:rStyle w:val="ab"/>
          <w:rFonts w:ascii="Times New Roman" w:hAnsi="Times New Roman"/>
          <w:b w:val="0"/>
        </w:rPr>
        <w:t xml:space="preserve"> заключили договор о переводе долга, по которому новый должник принял на себя денежные обязательства компании в размере 13 740 711 рублей 95 копеек, а именно:</w:t>
      </w:r>
    </w:p>
    <w:p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озврату администрации 10 843 718 рублей 30 копеек, составляющих аванс, перечисленный по договору купли-продажи будущих квартир, проценты за пользование чужими денежными средствами и неустойку по этому договору;</w:t>
      </w:r>
    </w:p>
    <w:p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ыплате комитету 2 896 993 рублей 65 копеек, составляющих основной долг по арендной плате и пени за нарушение сроков ее оплаты, в том числе, 2 766 923 рубля 32 копейки задолженности по договору аренды земельного участка от 30.08.2013.</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соответствии с договором о переводе долга общество приняло на себя перечисленные обязательства компании возмездно - в счет исполнения своего обязательства перед строительной компанией по выплате последней 13 740 711 рублей 95 копеек - цены договора купли-продажи объекта незавершенного строительств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акту приема-передачи компания передала обществу объект незавершенного строительства, государственная регистрация перехода права собственности осуществлена 21.10.2016.</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о исполнение условий договора о переводе долга общество перечислило 13 740 711 рублей 95 копеек администрации и комитет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Заявление о признании компании несостоятельной (банкротом) принято судом к производству 16.12.2016. Процедура наблюдения введена 23.06.2017. Конкурсное производство открыто 22.11.2017.</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лагая, что в результате заключения договора о переводе долга от 28.09.2016 администрации и комитету оказано предпочтение перед другими кредиторами компании, этот договор совершен в целях причинения вреда кредиторам компании и при злоупотреблении правом, конкурсный управляющий обратился в арбитражный суд с заявлением о признании его недействительным. Суд первой инстанции, сославшись на </w:t>
      </w:r>
      <w:hyperlink r:id="rId1596" w:history="1">
        <w:r w:rsidRPr="00F821A2">
          <w:rPr>
            <w:rStyle w:val="ab"/>
            <w:rFonts w:ascii="Times New Roman" w:hAnsi="Times New Roman"/>
            <w:b w:val="0"/>
          </w:rPr>
          <w:t>статью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w:t>
      </w:r>
      <w:hyperlink r:id="rId1597" w:history="1">
        <w:r w:rsidRPr="00F821A2">
          <w:rPr>
            <w:rStyle w:val="ab"/>
            <w:rFonts w:ascii="Times New Roman" w:hAnsi="Times New Roman"/>
            <w:b w:val="0"/>
          </w:rPr>
          <w:t>статьи 61.2</w:t>
        </w:r>
      </w:hyperlink>
      <w:r w:rsidRPr="00F821A2">
        <w:rPr>
          <w:rStyle w:val="ab"/>
          <w:rFonts w:ascii="Times New Roman" w:hAnsi="Times New Roman"/>
          <w:b w:val="0"/>
        </w:rPr>
        <w:t xml:space="preserve">, </w:t>
      </w:r>
      <w:hyperlink r:id="rId1598" w:history="1">
        <w:r w:rsidRPr="00F821A2">
          <w:rPr>
            <w:rStyle w:val="ab"/>
            <w:rFonts w:ascii="Times New Roman" w:hAnsi="Times New Roman"/>
            <w:b w:val="0"/>
          </w:rPr>
          <w:t>61.3</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1599" w:history="1">
        <w:r w:rsidRPr="00F821A2">
          <w:rPr>
            <w:rStyle w:val="ab"/>
            <w:rFonts w:ascii="Times New Roman" w:hAnsi="Times New Roman"/>
            <w:b w:val="0"/>
          </w:rPr>
          <w:t>постановлении</w:t>
        </w:r>
      </w:hyperlink>
      <w:r w:rsidRPr="00F821A2">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пришел к выводу об отсутствии оснований для удовлетворения требования о признании оспариваемого договора недействительным, предъявленного конкурсным управляющим к администрации и комитет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Суд апелляционной инстанции счел, что поскольку, во исполнение договора о переводе долга общество перечислило администрации и комитету денежные средства, которые должны были поступить компании по договору купли-продажи объекта незавершенного строительства, данные органы местного самоуправления получили предпочтительное удовлетворение своих требований. О неплатежеспособности компании комитет и администрация не могли не знать в момент подписания договора о переводе долга. Исходя из этого суд признал данный договор недействительным на основании </w:t>
      </w:r>
      <w:hyperlink r:id="rId1600" w:history="1">
        <w:r w:rsidRPr="00F821A2">
          <w:rPr>
            <w:rStyle w:val="ab"/>
            <w:rFonts w:ascii="Times New Roman" w:hAnsi="Times New Roman"/>
            <w:b w:val="0"/>
          </w:rPr>
          <w:t>пункта 3 статьи 61.3</w:t>
        </w:r>
      </w:hyperlink>
      <w:r w:rsidRPr="00F821A2">
        <w:rPr>
          <w:rStyle w:val="ab"/>
          <w:rFonts w:ascii="Times New Roman" w:hAnsi="Times New Roman"/>
          <w:b w:val="0"/>
        </w:rPr>
        <w:t xml:space="preserve"> Закона о банкротстве.</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ри этом суд апелляционной инстанции признал необоснованными доводы конкурсного управляющего о недействительности сделки по иным основаниям в связи с недоказанностью необходимых обстоятельств, установленных </w:t>
      </w:r>
      <w:hyperlink r:id="rId1601" w:history="1">
        <w:r w:rsidRPr="00F821A2">
          <w:rPr>
            <w:rStyle w:val="ab"/>
            <w:rFonts w:ascii="Times New Roman" w:hAnsi="Times New Roman"/>
            <w:b w:val="0"/>
          </w:rPr>
          <w:t>статьей 61.2</w:t>
        </w:r>
      </w:hyperlink>
      <w:r w:rsidRPr="00F821A2">
        <w:rPr>
          <w:rStyle w:val="ab"/>
          <w:rFonts w:ascii="Times New Roman" w:hAnsi="Times New Roman"/>
          <w:b w:val="0"/>
        </w:rPr>
        <w:t xml:space="preserve"> Закона о банкротстве и </w:t>
      </w:r>
      <w:hyperlink r:id="rId1602" w:history="1">
        <w:r w:rsidRPr="00F821A2">
          <w:rPr>
            <w:rStyle w:val="ab"/>
            <w:rFonts w:ascii="Times New Roman" w:hAnsi="Times New Roman"/>
            <w:b w:val="0"/>
          </w:rPr>
          <w:t>статьей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 данными выводами согласился суд округа, скорректировав примененные судом апелляционной инстанции последствия недействительности договора исходя из произведенных новым должником - обществом - выплат в пользу администрации (10 786 441 рубль 20 копеек) и комитета (2 896 993 рубля 65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апелляционной инстанции и округа не учтено следующее.</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оответствии с </w:t>
      </w:r>
      <w:hyperlink r:id="rId1603" w:history="1">
        <w:r w:rsidRPr="00F821A2">
          <w:rPr>
            <w:rStyle w:val="ab"/>
            <w:rFonts w:ascii="Times New Roman" w:hAnsi="Times New Roman"/>
            <w:b w:val="0"/>
          </w:rPr>
          <w:t>пунктом 1 статьи 61.3</w:t>
        </w:r>
      </w:hyperlink>
      <w:r w:rsidRPr="00F821A2">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w:t>
      </w:r>
      <w:r w:rsidRPr="00F821A2">
        <w:rPr>
          <w:rStyle w:val="ab"/>
          <w:rFonts w:ascii="Times New Roman" w:hAnsi="Times New Roman"/>
          <w:b w:val="0"/>
        </w:rPr>
        <w:lastRenderedPageBreak/>
        <w:t>оказание предпочтения одному из кредиторов перед другими кредиторами в отношении удовлетворения требований (сделка с предпочтением).</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настоящем деле договор о переводе долга 28.09.2016 не мог быть квалифицирован как сделка, направленная на преимущественное удовлетворение компанией требований администрации и комитета (ответчиков по обособленному спор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вативный перевод долга является одной из разновидностей перемены лица в обязательстве, при котором первоначальный должник перестает быть обязанной стороной в договоре и его место занимает третье лицо - новый должник (</w:t>
      </w:r>
      <w:hyperlink r:id="rId1604" w:history="1">
        <w:r w:rsidRPr="00F821A2">
          <w:rPr>
            <w:rStyle w:val="ab"/>
            <w:rFonts w:ascii="Times New Roman" w:hAnsi="Times New Roman"/>
            <w:b w:val="0"/>
          </w:rPr>
          <w:t>статья 391</w:t>
        </w:r>
      </w:hyperlink>
      <w:r w:rsidRPr="00F821A2">
        <w:rPr>
          <w:rStyle w:val="ab"/>
          <w:rFonts w:ascii="Times New Roman" w:hAnsi="Times New Roman"/>
          <w:b w:val="0"/>
        </w:rPr>
        <w:t xml:space="preserve"> Гражданского кодекса Российской Федерац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оспариваемому договору компанией (прежним должником) были переданы обществу (новому должнику) ее обязательства, возникшие из договоров, ранее заключенных компанией с комитетом и администрацией. Впоследствии данные обязательства погашены обществом посредством перечисления администрации и комитету 13 740 711 рублей 95 копеек. Перечисление производилось обществом за счет собственных средств, а не за счет средств компании, которая не осуществляла никаких выплат в пользу администрации или комитет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связи с привативным переводом долга какое-либо имущество у компании не изымалось. Единственное, что выбыло из ее имущественной сферы вследствие перевода долга, - это неисполненные компанией обязательства перед администрацией и комитетом на общую сумму 13 740 711 рублей 95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оль скоро администрация и комитет стали кредиторами общества и получили исполнение от последнего как от нового должника, нельзя признать верным вывод судов апелляционной инстанции и округа о предпочтительном удовлетворении требований органов местного самоуправления относительно требований кредиторов компан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 этом оспариваемый договор о переводе долга являлся возмездным и предусматривал погашение обществом чужих обязательств (обязательств компании перед администрацией и комитетом) в счет исполнения обязательства самого общества перед компанией по оплате цены договора купли-продажи объекта незавершенного строительств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Таким образом, фактически предпочтение было оказано обществу, поскольку по условиям сделки компания и общество в соответствии со </w:t>
      </w:r>
      <w:hyperlink r:id="rId1605" w:history="1">
        <w:r w:rsidRPr="00F821A2">
          <w:rPr>
            <w:rStyle w:val="ab"/>
            <w:rFonts w:ascii="Times New Roman" w:hAnsi="Times New Roman"/>
            <w:b w:val="0"/>
          </w:rPr>
          <w:t>статьями 421</w:t>
        </w:r>
      </w:hyperlink>
      <w:r w:rsidRPr="00F821A2">
        <w:rPr>
          <w:rStyle w:val="ab"/>
          <w:rFonts w:ascii="Times New Roman" w:hAnsi="Times New Roman"/>
          <w:b w:val="0"/>
        </w:rPr>
        <w:t xml:space="preserve">, </w:t>
      </w:r>
      <w:hyperlink r:id="rId1606" w:history="1">
        <w:r w:rsidRPr="00F821A2">
          <w:rPr>
            <w:rStyle w:val="ab"/>
            <w:rFonts w:ascii="Times New Roman" w:hAnsi="Times New Roman"/>
            <w:b w:val="0"/>
          </w:rPr>
          <w:t>407</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в преддверии банкротства договорились о прекращение встречных обязательств друг друга - обязательства общества по выплате компании покупной цены за незавершенный строительством объект и обязательства компании по выплате обществу вознаграждения за принятие долга компан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менительно к делу о банкротстве обращение в арбитражный суд с требованием об оспаривании сделки осуществляется в форме заявления, в котором должно быть изложено требование к ответчику (ответчикам), вытекающее из спорного материального правоотношения (предмет иска) (</w:t>
      </w:r>
      <w:hyperlink r:id="rId1607" w:history="1">
        <w:r w:rsidRPr="00F821A2">
          <w:rPr>
            <w:rStyle w:val="ab"/>
            <w:rFonts w:ascii="Times New Roman" w:hAnsi="Times New Roman"/>
            <w:b w:val="0"/>
          </w:rPr>
          <w:t>статья 125</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рамках настоящего спора арбитражный управляющий на разрешение суда не передавал требование о признании недействительным соглашения о прекращении взаимных обязательств компании и общества. Общество не привлекалось в качестве ответчика по спор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Формулирование предмета требования являлось прерогативой управляющего. 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лись бы нарушением как положений </w:t>
      </w:r>
      <w:hyperlink r:id="rId1608" w:history="1">
        <w:r w:rsidRPr="00F821A2">
          <w:rPr>
            <w:rStyle w:val="ab"/>
            <w:rFonts w:ascii="Times New Roman" w:hAnsi="Times New Roman"/>
            <w:b w:val="0"/>
          </w:rPr>
          <w:t>статьи 49</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так и принципа равноправия сторон (</w:t>
      </w:r>
      <w:hyperlink r:id="rId1609" w:history="1">
        <w:r w:rsidRPr="00F821A2">
          <w:rPr>
            <w:rStyle w:val="ab"/>
            <w:rFonts w:ascii="Times New Roman" w:hAnsi="Times New Roman"/>
            <w:b w:val="0"/>
          </w:rPr>
          <w:t>статья 8</w:t>
        </w:r>
      </w:hyperlink>
      <w:r w:rsidRPr="00F821A2">
        <w:rPr>
          <w:rStyle w:val="ab"/>
          <w:rFonts w:ascii="Times New Roman" w:hAnsi="Times New Roman"/>
          <w:b w:val="0"/>
        </w:rPr>
        <w:t xml:space="preserve"> названного Кодекса).</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 учетом изложенного, в удовлетворении заявления арбитражного управляющего, в том виде как оно им было сформулировано, следовало отказать.</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вного Суда Российской Федерации определила:</w:t>
      </w:r>
      <w:r w:rsidR="004459BE">
        <w:rPr>
          <w:rStyle w:val="ab"/>
          <w:rFonts w:ascii="Times New Roman" w:hAnsi="Times New Roman"/>
          <w:b w:val="0"/>
        </w:rPr>
        <w:t xml:space="preserve"> </w:t>
      </w:r>
      <w:hyperlink r:id="rId161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61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 отменить.</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Определение Арбитражного суда Сахалинской области от 28.01.2019 по указанному делу оставить в силе.</w:t>
      </w:r>
    </w:p>
    <w:p w:rsidR="005B4998" w:rsidRPr="00F821A2" w:rsidRDefault="005B4998" w:rsidP="003004F9">
      <w:pPr>
        <w:autoSpaceDE w:val="0"/>
        <w:autoSpaceDN w:val="0"/>
        <w:adjustRightInd w:val="0"/>
        <w:spacing w:line="240" w:lineRule="auto"/>
        <w:ind w:firstLine="0"/>
        <w:jc w:val="center"/>
        <w:rPr>
          <w:rStyle w:val="ab"/>
          <w:rFonts w:ascii="Times New Roman" w:hAnsi="Times New Roman"/>
          <w:b w:val="0"/>
        </w:rPr>
      </w:pPr>
    </w:p>
    <w:p w:rsidR="00F821A2" w:rsidRPr="00815B75" w:rsidRDefault="00B15106" w:rsidP="00815B75">
      <w:pPr>
        <w:autoSpaceDE w:val="0"/>
        <w:autoSpaceDN w:val="0"/>
        <w:adjustRightInd w:val="0"/>
        <w:spacing w:line="240" w:lineRule="auto"/>
        <w:ind w:firstLine="0"/>
        <w:rPr>
          <w:rStyle w:val="ab"/>
          <w:rFonts w:ascii="Times New Roman" w:hAnsi="Times New Roman"/>
        </w:rPr>
      </w:pPr>
      <w:hyperlink r:id="rId1612" w:history="1">
        <w:r w:rsidR="00F821A2" w:rsidRPr="00815B75">
          <w:rPr>
            <w:rStyle w:val="ab"/>
            <w:rFonts w:ascii="Times New Roman" w:hAnsi="Times New Roman"/>
          </w:rPr>
          <w:t>Определение Судебной коллегии по экономическим спорам Верховного Суда Российской Федерации от 01.06.2020 N 307-ЭС19-26444(1,2) по делу N А13-411/2017</w:t>
        </w:r>
      </w:hyperlink>
    </w:p>
    <w:p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lastRenderedPageBreak/>
        <w:t>О признании недействительным соглашения об отступном и применении последствий недействительности сделки.</w:t>
      </w:r>
    </w:p>
    <w:p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t>Обособленный спор в части применения последствий недействительности сделки и отказа в удовлетворении заявленных требований направлен на новое рассмотрение, поскольку судами не выяснено, представлял ли действительную ценность и был ли погашен вексель к тому моменту, когда конечный покупатель имущества наверняка должен был узнать о неправомерности отчуждения, потому как данное обстоятельство имеет существенное значени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конкурсного управляющего </w:t>
      </w:r>
      <w:r w:rsidR="00A80D16">
        <w:rPr>
          <w:rStyle w:val="ab"/>
          <w:rFonts w:ascii="Times New Roman" w:hAnsi="Times New Roman"/>
          <w:b w:val="0"/>
        </w:rPr>
        <w:t>Киселевой  и   общество "Нефтесервис"</w:t>
      </w:r>
      <w:r w:rsidRPr="00F821A2">
        <w:rPr>
          <w:rStyle w:val="ab"/>
          <w:rFonts w:ascii="Times New Roman" w:hAnsi="Times New Roman"/>
          <w:b w:val="0"/>
        </w:rPr>
        <w:t xml:space="preserve"> на определение Арбитражного суда Вологодской области от 14.04.2019, </w:t>
      </w:r>
      <w:hyperlink r:id="rId1613"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14"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о несостоятельности (банкротстве) общества с ограниченной ответственностью "РКД-Маркет" (далее - должник).</w:t>
      </w:r>
    </w:p>
    <w:p w:rsidR="008625A1" w:rsidRPr="00F821A2" w:rsidRDefault="00A80D16" w:rsidP="008625A1">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В</w:t>
      </w:r>
      <w:r w:rsidR="008625A1" w:rsidRPr="00F821A2">
        <w:rPr>
          <w:rStyle w:val="ab"/>
          <w:rFonts w:ascii="Times New Roman" w:hAnsi="Times New Roman"/>
          <w:b w:val="0"/>
        </w:rPr>
        <w:t xml:space="preserve"> рамках дела о банкротстве должника его конкурсный кредитор - общество "Нефтесервис" - обратился в арбитражный суд с заявлением о признании недействительным соглашения об отступном от 06.03.2017 (далее - соглашение об отступном), заключенного должником с обществом с ограниченной ответственностью "Сервис Маркет" (далее - общество "Сервис Маркет"), применении последствий недействительности сделки в виде возврата в конкурсную массу должника нежилого здания, площадью 487,6 кв. м, с кадастровым номером 35:21:0304002:313 (далее - нежилое здание), место нахождения: Вологодская область, город Череповец, Кирилловское шоссе, 72 Б и земельного участка площадью 3 850 кв. м, с кадастровым номером 35:21:0304002:66 (далее - земельный участок), место нахождения: Вологодская область, город Череповец, Кирилловское шоссе, дом 72 Б, а также обязания Башмакова И.В. возвратить спорное имущество во владение должник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онкурсный управляющий должником Киселева С.А. обратилась в суд с заявлением о признании недействительным соглашения об отступном и применении последствий недействительности сделки в виде возврата нежилого здания и земельного участка в конкурсную массу должник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5.05.2018 конкурсный управляющий Киселева С.А. привлечена к участию в деле в качестве соистц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К участию в обособленном споре в качестве третьих лиц, не заявляющих самостоятельных требований относительно предмета спора, привлечены </w:t>
      </w:r>
      <w:r w:rsidR="00A80D16">
        <w:rPr>
          <w:rStyle w:val="ab"/>
          <w:rFonts w:ascii="Times New Roman" w:hAnsi="Times New Roman"/>
          <w:b w:val="0"/>
        </w:rPr>
        <w:t>ООО</w:t>
      </w:r>
      <w:r w:rsidRPr="00F821A2">
        <w:rPr>
          <w:rStyle w:val="ab"/>
          <w:rFonts w:ascii="Times New Roman" w:hAnsi="Times New Roman"/>
          <w:b w:val="0"/>
        </w:rPr>
        <w:t xml:space="preserve"> "КлинингСервис", конкурсный управляющий акционерного общества "Промышленный энергетический банк" (далее - банк) в лице государственной корпорации "Агентство по страхованию вкладов", общество с ограниченной ответственностью "Техсервис", </w:t>
      </w:r>
      <w:r w:rsidR="00A80D16">
        <w:rPr>
          <w:rStyle w:val="ab"/>
          <w:rFonts w:ascii="Times New Roman" w:hAnsi="Times New Roman"/>
          <w:b w:val="0"/>
        </w:rPr>
        <w:t>ООО</w:t>
      </w:r>
      <w:r w:rsidRPr="00F821A2">
        <w:rPr>
          <w:rStyle w:val="ab"/>
          <w:rFonts w:ascii="Times New Roman" w:hAnsi="Times New Roman"/>
          <w:b w:val="0"/>
        </w:rPr>
        <w:t xml:space="preserve"> "Клининг плюс", </w:t>
      </w:r>
      <w:r w:rsidR="00A80D16">
        <w:rPr>
          <w:rStyle w:val="ab"/>
          <w:rFonts w:ascii="Times New Roman" w:hAnsi="Times New Roman"/>
          <w:b w:val="0"/>
        </w:rPr>
        <w:t>ООО</w:t>
      </w:r>
      <w:r w:rsidRPr="00F821A2">
        <w:rPr>
          <w:rStyle w:val="ab"/>
          <w:rFonts w:ascii="Times New Roman" w:hAnsi="Times New Roman"/>
          <w:b w:val="0"/>
        </w:rPr>
        <w:t xml:space="preserve"> "Палитра Плюс", </w:t>
      </w:r>
      <w:r w:rsidR="00A80D16">
        <w:rPr>
          <w:rStyle w:val="ab"/>
          <w:rFonts w:ascii="Times New Roman" w:hAnsi="Times New Roman"/>
          <w:b w:val="0"/>
        </w:rPr>
        <w:t>ООО</w:t>
      </w:r>
      <w:r w:rsidRPr="00F821A2">
        <w:rPr>
          <w:rStyle w:val="ab"/>
          <w:rFonts w:ascii="Times New Roman" w:hAnsi="Times New Roman"/>
          <w:b w:val="0"/>
        </w:rPr>
        <w:t xml:space="preserve"> "Палитра", </w:t>
      </w:r>
      <w:r w:rsidR="00A80D16">
        <w:rPr>
          <w:rStyle w:val="ab"/>
          <w:rFonts w:ascii="Times New Roman" w:hAnsi="Times New Roman"/>
          <w:b w:val="0"/>
        </w:rPr>
        <w:t>ООО</w:t>
      </w:r>
      <w:r w:rsidRPr="00F821A2">
        <w:rPr>
          <w:rStyle w:val="ab"/>
          <w:rFonts w:ascii="Times New Roman" w:hAnsi="Times New Roman"/>
          <w:b w:val="0"/>
        </w:rPr>
        <w:t xml:space="preserve"> "Северо-Запад плюс", общество с ограниченной ответственностью "Клак</w:t>
      </w:r>
      <w:r w:rsidR="00A80D16">
        <w:rPr>
          <w:rStyle w:val="ab"/>
          <w:rFonts w:ascii="Times New Roman" w:hAnsi="Times New Roman"/>
          <w:b w:val="0"/>
        </w:rPr>
        <w:t>сон" и Кириков</w:t>
      </w:r>
      <w:r w:rsidRPr="00F821A2">
        <w:rPr>
          <w:rStyle w:val="ab"/>
          <w:rFonts w:ascii="Times New Roman" w:hAnsi="Times New Roman"/>
          <w:b w:val="0"/>
        </w:rPr>
        <w:t>.</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4.04.2019 соглашение об отступном признано недействительным, применены последствия недействительности сделки в виде взыскания с общества "Сервис Маркет" в конкурсную массу должника 9 504 000 руб., в удовлетворении требований в остальной части отказано.</w:t>
      </w:r>
    </w:p>
    <w:p w:rsidR="008625A1" w:rsidRPr="00F821A2" w:rsidRDefault="00B15106" w:rsidP="008625A1">
      <w:pPr>
        <w:autoSpaceDE w:val="0"/>
        <w:autoSpaceDN w:val="0"/>
        <w:adjustRightInd w:val="0"/>
        <w:spacing w:line="240" w:lineRule="auto"/>
        <w:rPr>
          <w:rStyle w:val="ab"/>
          <w:rFonts w:ascii="Times New Roman" w:hAnsi="Times New Roman"/>
          <w:b w:val="0"/>
        </w:rPr>
      </w:pPr>
      <w:hyperlink r:id="rId1615"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апелляционной инстанции от 15.08.2019, оставленным без изменения </w:t>
      </w:r>
      <w:hyperlink r:id="rId1616"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округа от 20.11.2019, определение от 14.04.2019 в части применения последствий недействительности сделки изменено; с общества "Сервис Маркет" в пользу должника взыскано 12 504 000 руб.; в остальной части определение суда первой инстанции оставлено без изменени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между банком и должником заключен кредитный договор от 07.09.2010 N 7554, в обеспечение исполнения обязательств по которому должник передал банку по договору последующего залога нежилое здание и земельный участок.</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анк по договору от 16.05.2016 уступил обществу "КлинингСервис" право требования к должнику по кредитному договору от 07.09.2010 N 7554 в размере 3 000 000 руб. основного долга и передал права, принадлежащие банку как залогодержателю.</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Указанные задолженность должника и права залогодержателя в результате цепочки сделок по уступке переданы обществу "Сервис Маркет".</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lastRenderedPageBreak/>
        <w:t>06.03.2017 должник (залогодатель) и общество "Сервис Маркет" (залогодержатель) заключили соглашение об отступном, по условиям которого в связи с невозможностью исполнения обязательств, вытекающих из кредитного договора, залогодатель предоставляет залогодержателю земельный участок и нежилое здание; стоимость передаваемого имущества сторонами определена в размере 3 000 000 руб., что полностью покрывает все расходы залогодержател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09.11.2017 общество "Сервис Маркет" (продавец) и Башмаков И.В. (покупатель) заключили договор купли-продажи земельного участка и нежилого здания, цена которых определена сторонами в размере 8 160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ереход к Башмакову И.В. права собственности на нежилое здание и земельный участок зарегистрирован 22.11.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лагая, что соглашение об отступном обладает признаками недействительной сделки, а Башмаков И.В. является недобросовестным приобретателем имущества, конкурсный управляющий должником и общество "Нефтесервис" обратились в арбитражный суд с указанными требованиям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 первой инстанции удовлетворил заявления в части признания сделки должника недействительной на основании </w:t>
      </w:r>
      <w:hyperlink r:id="rId1617" w:history="1">
        <w:r w:rsidRPr="00F821A2">
          <w:rPr>
            <w:rStyle w:val="ab"/>
            <w:rFonts w:ascii="Times New Roman" w:hAnsi="Times New Roman"/>
            <w:b w:val="0"/>
          </w:rPr>
          <w:t>пункта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знав, что определенная в соглашении об отступном цена имущества неэквивалентна его рыночной стоимости. В порядке реституции взыскал с общества "Сервис Маркет" в пользу должника денежные средства в размере 9 504 000 руб. В удовлетворении требований в остальной части отказал.</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апелляционной инстанции, установив, что на дату заключения соглашения об отступном от 06.03.2017 у общества "Сервис Маркет" отсутствовало право требования к должнику по кредитному договору от 07.09.2010 N 7554, признал, что общество "Сервис Маркет" безвозмездно получило от должника имущество, рыночной стоимостью 12 504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таких условиях суд апелляционной инстанции изменил определение суда первой инстанции в части применения последствий недействительности сделки, взыскав с общества "Сервис Маркет" в пользу должника 12 504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тказывая в истребовании спорного имущества из владения Башмакова И.В., суды посчитали, что он является добросовестным приобретателе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вои выводы суды основывали на том, что на момент заключения договора купли-продажи от 09.11.2017 общество "Сервис Маркет" являлось собственником спорного имущества, сведения о котором имелись в Едином государственном реестре недвижимости; доказательств осведомленности Башмакова И.В. о наличии спора в отношении имущества на момент его приобретения, а также доказательств заинтересованности Башмакова И.В. по отношению к должнику и обществу "Сервис Маркет" не представлено; оплата Башмаковым И.В. стоимости спорного имущества путем выдачи собственного векселя от 09.11.2017 серии ЛТ N 000015 не противоречит общим положениям гражданского законодательств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Указанные выводы поддержал суд округ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оложения </w:t>
      </w:r>
      <w:hyperlink r:id="rId1618" w:history="1">
        <w:r w:rsidRPr="00F821A2">
          <w:rPr>
            <w:rStyle w:val="ab"/>
            <w:rFonts w:ascii="Times New Roman" w:hAnsi="Times New Roman"/>
            <w:b w:val="0"/>
          </w:rPr>
          <w:t>статей 301</w:t>
        </w:r>
      </w:hyperlink>
      <w:r w:rsidRPr="00F821A2">
        <w:rPr>
          <w:rStyle w:val="ab"/>
          <w:rFonts w:ascii="Times New Roman" w:hAnsi="Times New Roman"/>
          <w:b w:val="0"/>
        </w:rPr>
        <w:t xml:space="preserve"> и </w:t>
      </w:r>
      <w:hyperlink r:id="rId1619" w:history="1">
        <w:r w:rsidRPr="00F821A2">
          <w:rPr>
            <w:rStyle w:val="ab"/>
            <w:rFonts w:ascii="Times New Roman" w:hAnsi="Times New Roman"/>
            <w:b w:val="0"/>
          </w:rPr>
          <w:t>302</w:t>
        </w:r>
      </w:hyperlink>
      <w:r w:rsidRPr="00F821A2">
        <w:rPr>
          <w:rStyle w:val="ab"/>
          <w:rFonts w:ascii="Times New Roman" w:hAnsi="Times New Roman"/>
          <w:b w:val="0"/>
        </w:rPr>
        <w:t xml:space="preserve"> ГК РФ регулируют вопросы истребования имущества из чужого незаконного владения, в том числе из владения добросовестного приобретател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1620" w:history="1">
        <w:r w:rsidRPr="00F821A2">
          <w:rPr>
            <w:rStyle w:val="ab"/>
            <w:rFonts w:ascii="Times New Roman" w:hAnsi="Times New Roman"/>
            <w:b w:val="0"/>
          </w:rPr>
          <w:t>пункты 1</w:t>
        </w:r>
      </w:hyperlink>
      <w:r w:rsidRPr="00F821A2">
        <w:rPr>
          <w:rStyle w:val="ab"/>
          <w:rFonts w:ascii="Times New Roman" w:hAnsi="Times New Roman"/>
          <w:b w:val="0"/>
        </w:rPr>
        <w:t xml:space="preserve"> и </w:t>
      </w:r>
      <w:hyperlink r:id="rId1621" w:history="1">
        <w:r w:rsidRPr="00F821A2">
          <w:rPr>
            <w:rStyle w:val="ab"/>
            <w:rFonts w:ascii="Times New Roman" w:hAnsi="Times New Roman"/>
            <w:b w:val="0"/>
          </w:rPr>
          <w:t>133</w:t>
        </w:r>
      </w:hyperlink>
      <w:r w:rsidRPr="00F821A2">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N 25), </w:t>
      </w:r>
      <w:hyperlink r:id="rId1622" w:history="1">
        <w:r w:rsidRPr="00F821A2">
          <w:rPr>
            <w:rStyle w:val="ab"/>
            <w:rFonts w:ascii="Times New Roman" w:hAnsi="Times New Roman"/>
            <w:b w:val="0"/>
          </w:rPr>
          <w:t>пункты 37</w:t>
        </w:r>
      </w:hyperlink>
      <w:r w:rsidRPr="00F821A2">
        <w:rPr>
          <w:rStyle w:val="ab"/>
          <w:rFonts w:ascii="Times New Roman" w:hAnsi="Times New Roman"/>
          <w:b w:val="0"/>
        </w:rPr>
        <w:t xml:space="preserve"> и </w:t>
      </w:r>
      <w:hyperlink r:id="rId1623" w:history="1">
        <w:r w:rsidRPr="00F821A2">
          <w:rPr>
            <w:rStyle w:val="ab"/>
            <w:rFonts w:ascii="Times New Roman" w:hAnsi="Times New Roman"/>
            <w:b w:val="0"/>
          </w:rPr>
          <w:t>38</w:t>
        </w:r>
      </w:hyperlink>
      <w:r w:rsidRPr="00F821A2">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ля этого, в частности, необходимо доказа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что приобретение ответчиком имущества не являлось возмездны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осведомленность ответчика о том, что лицо, у которого он приобрел имущество, не имело право это имущество отчужда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роверяя возмездность получения имущества, судам необходимо было учесть следующее. Конкурсный управляющий и общество "Нефтесервис" ссылались на то, что в счет оплаты за спорное имущество по договору от 09.11.2017 Башмаков И.В. (конечный приобретатель) выдал </w:t>
      </w:r>
      <w:r w:rsidRPr="00F821A2">
        <w:rPr>
          <w:rStyle w:val="ab"/>
          <w:rFonts w:ascii="Times New Roman" w:hAnsi="Times New Roman"/>
          <w:b w:val="0"/>
        </w:rPr>
        <w:lastRenderedPageBreak/>
        <w:t>обществу "Сервис Маркет" собственный вексель со сроком платежа не ранее 30.09.2019. Фактически это означало, что продавец предоставил Башмакову И.В. отсрочку платежа сроком практически на два год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гласно разъяснениям, изложенным в </w:t>
      </w:r>
      <w:hyperlink r:id="rId1624" w:history="1">
        <w:r w:rsidRPr="00F821A2">
          <w:rPr>
            <w:rStyle w:val="ab"/>
            <w:rFonts w:ascii="Times New Roman" w:hAnsi="Times New Roman"/>
            <w:b w:val="0"/>
          </w:rPr>
          <w:t>пункте 37</w:t>
        </w:r>
      </w:hyperlink>
      <w:r w:rsidRPr="00F821A2">
        <w:rPr>
          <w:rStyle w:val="ab"/>
          <w:rFonts w:ascii="Times New Roman" w:hAnsi="Times New Roman"/>
          <w:b w:val="0"/>
        </w:rPr>
        <w:t xml:space="preserve"> постановления N 10/22, приобретатель не считается получившим имущество возмездно, если отчуждатель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 Аналогичная правовая позиция содержится в </w:t>
      </w:r>
      <w:hyperlink r:id="rId1625" w:history="1">
        <w:r w:rsidRPr="00F821A2">
          <w:rPr>
            <w:rStyle w:val="ab"/>
            <w:rFonts w:ascii="Times New Roman" w:hAnsi="Times New Roman"/>
            <w:b w:val="0"/>
          </w:rPr>
          <w:t>пункте 4</w:t>
        </w:r>
      </w:hyperlink>
      <w:r w:rsidRPr="00F821A2">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далее - Информационное письмо N 126).</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ответственно судам надлежало выяснить, представлял ли действительную ценность и (или) был ли погашен вексель к тому моменту, когда Башмаков И.В. наверняка должен был узнать о неправомерности отчуждения (в частности, к моменту, когда он получил копию искового заявления по настоящему делу - </w:t>
      </w:r>
      <w:hyperlink r:id="rId1626" w:history="1">
        <w:r w:rsidRPr="00F821A2">
          <w:rPr>
            <w:rStyle w:val="ab"/>
            <w:rFonts w:ascii="Times New Roman" w:hAnsi="Times New Roman"/>
            <w:b w:val="0"/>
          </w:rPr>
          <w:t>пункт 4</w:t>
        </w:r>
      </w:hyperlink>
      <w:r w:rsidRPr="00F821A2">
        <w:rPr>
          <w:rStyle w:val="ab"/>
          <w:rFonts w:ascii="Times New Roman" w:hAnsi="Times New Roman"/>
          <w:b w:val="0"/>
        </w:rPr>
        <w:t xml:space="preserve"> Информационного письма N 126). Однако данные обстоятельства, имеющие существенное значение для принятия решения по виндикационному требованию, судами не были исследованы.</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алее судам необходимо было дать оценку тому, должны ли сопутствующие приобретению имущества обстоятельства, на которые ссылались истцы, вызвать у приобретателя имущества сомнения в отношении права продавца (общества "Сервис Маркет") на его отчуждение (</w:t>
      </w:r>
      <w:hyperlink r:id="rId1627" w:history="1">
        <w:r w:rsidRPr="00F821A2">
          <w:rPr>
            <w:rStyle w:val="ab"/>
            <w:rFonts w:ascii="Times New Roman" w:hAnsi="Times New Roman"/>
            <w:b w:val="0"/>
          </w:rPr>
          <w:t>пункт 9</w:t>
        </w:r>
      </w:hyperlink>
      <w:r w:rsidRPr="00F821A2">
        <w:rPr>
          <w:rStyle w:val="ab"/>
          <w:rFonts w:ascii="Times New Roman" w:hAnsi="Times New Roman"/>
          <w:b w:val="0"/>
        </w:rPr>
        <w:t xml:space="preserve"> Информационного письма N 126). В частности, в подтверждение своих доводов конкурсный управляющий и общество "Нефтесервис" указывали на ряд фактов:</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приобретение Башмаковым И.В. имущества осуществлено после введения в отношении должника процедуры наблюдения (13.08.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на дату заключения сделки уже имелись поданные заявления о принятии обеспечительных мер в отношении спорного имущества (24.10.2017) и об оспаривании первой сделки от 06.03.2017 по отчуждению имущества должником в пользу общества "Сервис Маркет" (07.11.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после ознакомления с данными ЕГРН, а также с первичными документами, на которых продавец основывал свое право, Башмаков И.В. мог сделать вывод, что общество "Сервис Маркет" владело спорным имуществом полгода, приобрело его у должника по цене (3 000 000 руб.), которая почти в три раза ниже цены, установленной в договоре с Башмаковым И.В. и т.д.</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аждое из названных обстоятельств в отдельности может и не свидетельствовать об осведомленности конечного приобретателя об отсутствии у предшествующего прав на отчуждение имущества, однако их совокупность ставит добросовестность Башмакова И.В. под сомнение. Исходя из этого бремя опровержения названных доводов переходит на ответчика, который должен подтвердить, что при совершении сделки он вел себя осмотрительно.</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помещения, а также реальную стоимость имуществ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любой разумный продавец в условиях, когда продажа имущества предполагается с фактической отсрочкой оплаты, примет меры к выяснению финансового положения покупателя (применительно к настоящим правоотношениям проверит ликвидность полученного в счет оплаты векселя), а также приложит усилия для заключения обеспечительных сделок.</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ез подобных проверок возникновение соответствующих обязательств возможно только при наличии доверительных отношений между продавцом и покупателе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днако в рассматриваемом случае ответчики не раскрыли какие-либо особые обстоятельства, которые привели к совершению действий, выходящих за рамки принятого стандарта поведени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наличии существенных сомнений относительно добросовестности Башмакова И.В. суды освободили его от опровержения доводов заявителей, возложив на них бремя доказывания осведомленности Башмакова И.В. прямыми доказательствами его юридической заинтересованности с должником и обществом "Сервис Маркет".</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Данный вопрос не мог быть правильно разрешен судами до выяснения всей совокупности обстоятельств, относящихся к заключению Башмаковым И.В. договора с обществом "Сервис </w:t>
      </w:r>
      <w:r w:rsidRPr="00F821A2">
        <w:rPr>
          <w:rStyle w:val="ab"/>
          <w:rFonts w:ascii="Times New Roman" w:hAnsi="Times New Roman"/>
          <w:b w:val="0"/>
        </w:rPr>
        <w:lastRenderedPageBreak/>
        <w:t>Маркет" и его исполнению. Поведение Башмакова И.В. при совершении данной сделки оценки не получило.</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Таким образом, выводы судов первой и апелляционной инстанций в части разрешения реституционных и виндикационных требований сделки не основаны на закон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округа допущенные нарушения не устранил.</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общества "Нефтесервис" и должника в сфере предпринимательской и иной экономической деятельности, данные судебные акты на основании </w:t>
      </w:r>
      <w:hyperlink r:id="rId1628"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A80D16">
        <w:rPr>
          <w:rStyle w:val="ab"/>
          <w:rFonts w:ascii="Times New Roman" w:hAnsi="Times New Roman"/>
          <w:b w:val="0"/>
        </w:rPr>
        <w:t>ПК РФ</w:t>
      </w:r>
      <w:r w:rsidRPr="00F821A2">
        <w:rPr>
          <w:rStyle w:val="ab"/>
          <w:rFonts w:ascii="Times New Roman" w:hAnsi="Times New Roman"/>
          <w:b w:val="0"/>
        </w:rPr>
        <w:t xml:space="preserve"> подлежат отмене в части применения последствий недействительности сделки и отказа в удовлетворении виндикационных требований с направлением спора на новое рассмотрение в суд первой инстанци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новом рассмотрении суду следует проверить приведенные конкурсным управляющим и обществом "Нефтесервис" доводы, свидетельствующие о недобросовестности Башмакова И.В., и с учетом установленных обстоятельств определить подлежащие применению последствия недействительности оспариваемой сделк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Вологодской области от 14.04.2019, </w:t>
      </w:r>
      <w:hyperlink r:id="rId1629"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3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в части применения последствий недействительности сделки и отказа в удовлетворении заявленных требований отмени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тмененной части обособленный спор направить на новое рассмотрение в Арбитражный суд Вологодской област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стальной части обжалуемые судебные акты оставить без изменения.</w:t>
      </w:r>
    </w:p>
    <w:p w:rsidR="008625A1" w:rsidRPr="00F821A2" w:rsidRDefault="008625A1" w:rsidP="008625A1">
      <w:pPr>
        <w:autoSpaceDE w:val="0"/>
        <w:autoSpaceDN w:val="0"/>
        <w:adjustRightInd w:val="0"/>
        <w:spacing w:line="240" w:lineRule="auto"/>
        <w:rPr>
          <w:rStyle w:val="ab"/>
          <w:rFonts w:ascii="Times New Roman" w:hAnsi="Times New Roman"/>
          <w:b w:val="0"/>
        </w:rPr>
      </w:pPr>
    </w:p>
    <w:p w:rsidR="005F45B6" w:rsidRPr="005F45B6" w:rsidRDefault="00B15106" w:rsidP="00D90EA2">
      <w:pPr>
        <w:autoSpaceDE w:val="0"/>
        <w:autoSpaceDN w:val="0"/>
        <w:adjustRightInd w:val="0"/>
        <w:spacing w:line="240" w:lineRule="auto"/>
        <w:ind w:firstLine="0"/>
        <w:rPr>
          <w:rStyle w:val="ab"/>
          <w:rFonts w:ascii="Times New Roman" w:hAnsi="Times New Roman"/>
        </w:rPr>
      </w:pPr>
      <w:hyperlink r:id="rId1631" w:history="1">
        <w:r w:rsidR="005F45B6" w:rsidRPr="005F45B6">
          <w:rPr>
            <w:rStyle w:val="ab"/>
            <w:rFonts w:ascii="Times New Roman" w:hAnsi="Times New Roman"/>
          </w:rPr>
          <w:t>Определение Судебной коллегии по экономическим спорам Верховного Суда Российской Федерации от 19.06.2020 N 301-ЭС17-19678 по делу N А11-7472/2015</w:t>
        </w:r>
      </w:hyperlink>
    </w:p>
    <w:p w:rsidR="005F45B6" w:rsidRPr="005F45B6" w:rsidRDefault="005F45B6" w:rsidP="00D90EA2">
      <w:pPr>
        <w:autoSpaceDE w:val="0"/>
        <w:autoSpaceDN w:val="0"/>
        <w:adjustRightInd w:val="0"/>
        <w:spacing w:line="240" w:lineRule="auto"/>
        <w:ind w:firstLine="0"/>
        <w:rPr>
          <w:rStyle w:val="ab"/>
          <w:rFonts w:ascii="Times New Roman" w:hAnsi="Times New Roman"/>
        </w:rPr>
      </w:pPr>
      <w:r w:rsidRPr="005F45B6">
        <w:rPr>
          <w:rStyle w:val="ab"/>
          <w:rFonts w:ascii="Times New Roman" w:hAnsi="Times New Roman"/>
        </w:rPr>
        <w:t>О признании недействительными договоров купли-продажи недвижимости и применении последствий недействительности этих сделок в виде возврата имущест</w:t>
      </w:r>
      <w:r>
        <w:rPr>
          <w:rStyle w:val="ab"/>
          <w:rFonts w:ascii="Times New Roman" w:hAnsi="Times New Roman"/>
        </w:rPr>
        <w:t xml:space="preserve">ва в конкурсную массу должника. </w:t>
      </w:r>
      <w:r w:rsidRPr="005F45B6">
        <w:rPr>
          <w:rStyle w:val="ab"/>
          <w:rFonts w:ascii="Times New Roman" w:hAnsi="Times New Roman"/>
        </w:rPr>
        <w:t>Истец полагает, что договоры купли-продажи недвижимо</w:t>
      </w:r>
      <w:r w:rsidR="00D90EA2">
        <w:rPr>
          <w:rStyle w:val="ab"/>
          <w:rFonts w:ascii="Times New Roman" w:hAnsi="Times New Roman"/>
        </w:rPr>
        <w:t>сти являются недействительными.</w:t>
      </w:r>
      <w:r w:rsidR="00D9368C">
        <w:rPr>
          <w:rStyle w:val="ab"/>
          <w:rFonts w:ascii="Times New Roman" w:hAnsi="Times New Roman"/>
        </w:rPr>
        <w:t xml:space="preserve"> </w:t>
      </w:r>
      <w:bookmarkStart w:id="1" w:name="_GoBack"/>
      <w:bookmarkEnd w:id="1"/>
      <w:r w:rsidRPr="005F45B6">
        <w:rPr>
          <w:rStyle w:val="ab"/>
          <w:rFonts w:ascii="Times New Roman" w:hAnsi="Times New Roman"/>
        </w:rPr>
        <w:t>Дело в части оставления заявления конкурсного управляющего без рассмотрения и применения последствий недействительности договоров купли-продажи направлено на новое рассмотрение, поскольку судами не установлены вопросы о том, являлись ли договоры притворными, подписывались ли они, привлечены ли лица к деликтной ответствен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w:t>
      </w:r>
      <w:r w:rsidR="002455B6" w:rsidRPr="002455B6">
        <w:rPr>
          <w:rStyle w:val="ab"/>
          <w:rFonts w:ascii="Times New Roman" w:hAnsi="Times New Roman"/>
          <w:b w:val="0"/>
          <w:sz w:val="24"/>
          <w:szCs w:val="24"/>
        </w:rPr>
        <w:t xml:space="preserve">а </w:t>
      </w:r>
      <w:r w:rsidRPr="002455B6">
        <w:rPr>
          <w:rStyle w:val="ab"/>
          <w:rFonts w:ascii="Times New Roman" w:hAnsi="Times New Roman"/>
          <w:b w:val="0"/>
          <w:sz w:val="24"/>
          <w:szCs w:val="24"/>
        </w:rPr>
        <w:t xml:space="preserve">кассационную жалобу конкурсного управляющего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Фармстронг" на </w:t>
      </w:r>
      <w:hyperlink r:id="rId1632"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633"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w:t>
      </w:r>
      <w:r w:rsidR="002455B6" w:rsidRPr="002455B6">
        <w:rPr>
          <w:rStyle w:val="ab"/>
          <w:rFonts w:ascii="Times New Roman" w:hAnsi="Times New Roman"/>
          <w:b w:val="0"/>
          <w:sz w:val="24"/>
          <w:szCs w:val="24"/>
        </w:rPr>
        <w:t xml:space="preserve">вного Суда Российской Федерации установила: </w:t>
      </w:r>
      <w:r w:rsidRPr="002455B6">
        <w:rPr>
          <w:rStyle w:val="ab"/>
          <w:rFonts w:ascii="Times New Roman" w:hAnsi="Times New Roman"/>
          <w:b w:val="0"/>
          <w:sz w:val="24"/>
          <w:szCs w:val="24"/>
        </w:rPr>
        <w:t>конкурсный управляющий обществом с ограниченной ответственностью "Фармстронг" (далее - должник) обратился в суд с заявлением о признании недействительными договоров купли-продажи недвижимости, заключенных должником (продавцом) и Хуртиным О.И. (покупателем):</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от 18.03.2015 об отчуждении нежилого трехэтажного здания общей площадью 3 259,3 кв. метра (далее - договор от 18.03.2015);</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от 01.06.2015 об отчуждении земельного участка общей площадью 1 754 кв. метра и нежилого двухэтажного здания общей площадью 839,1 кв. метра (далее - договор от 01.06.2015);</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 xml:space="preserve">а также о применении последствий недействительности </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пределением Арбитражного суда Владимирской области от 07.05.2018 названные договоры признаны недействительными, применены последствия их недействительности в виде взыскания с покупателя 98 000 000 рублей и 26 786 397 рублей - стоимости проданного имущества, отраженной в договорах купли-продаж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Первый арбитражный апелляционный суд перешел к рассмотрению спора по правилам судопроизводства в суде первой инстанции и привлек к участию в деле в качестве третьих лиц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Электронная биржа" (далее - общество "Эле</w:t>
      </w:r>
      <w:r w:rsidR="002455B6" w:rsidRPr="002455B6">
        <w:rPr>
          <w:rStyle w:val="ab"/>
          <w:rFonts w:ascii="Times New Roman" w:hAnsi="Times New Roman"/>
          <w:b w:val="0"/>
          <w:sz w:val="24"/>
          <w:szCs w:val="24"/>
        </w:rPr>
        <w:t>ктронная биржа"), Анисимова И.Н.</w:t>
      </w:r>
      <w:r w:rsidRPr="002455B6">
        <w:rPr>
          <w:rStyle w:val="ab"/>
          <w:rFonts w:ascii="Times New Roman" w:hAnsi="Times New Roman"/>
          <w:b w:val="0"/>
          <w:sz w:val="24"/>
          <w:szCs w:val="24"/>
        </w:rPr>
        <w:t>,</w:t>
      </w:r>
      <w:r w:rsidR="002455B6" w:rsidRPr="002455B6">
        <w:rPr>
          <w:rStyle w:val="ab"/>
          <w:rFonts w:ascii="Times New Roman" w:hAnsi="Times New Roman"/>
          <w:b w:val="0"/>
          <w:sz w:val="24"/>
          <w:szCs w:val="24"/>
        </w:rPr>
        <w:t xml:space="preserve"> Лаврова Д.К</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ходе дальнейшего рассмотрения спора конкурсный управляющий уточнил заявленные требования и просил признать недействительными не только договоры от 18.03.2015 и от 01.06.2015, но и все последующие сделки, совершенные со спорным имуществом и с имуществом, в которое оно было преобразовано, как единую сделку, направленную на безвозмездный вывод активов должника, применить последствия недействительности прикрываемой сделки, восстановив право собственности должника на отчужденное имущество.</w:t>
      </w:r>
    </w:p>
    <w:p w:rsidR="005F45B6" w:rsidRPr="002455B6" w:rsidRDefault="00B15106" w:rsidP="002455B6">
      <w:pPr>
        <w:autoSpaceDE w:val="0"/>
        <w:autoSpaceDN w:val="0"/>
        <w:adjustRightInd w:val="0"/>
        <w:spacing w:line="240" w:lineRule="auto"/>
        <w:rPr>
          <w:rStyle w:val="ab"/>
          <w:rFonts w:ascii="Times New Roman" w:hAnsi="Times New Roman"/>
          <w:b w:val="0"/>
          <w:sz w:val="24"/>
          <w:szCs w:val="24"/>
        </w:rPr>
      </w:pPr>
      <w:hyperlink r:id="rId1634" w:history="1">
        <w:r w:rsidR="005F45B6" w:rsidRPr="002455B6">
          <w:rPr>
            <w:rStyle w:val="ab"/>
            <w:rFonts w:ascii="Times New Roman" w:hAnsi="Times New Roman"/>
            <w:b w:val="0"/>
            <w:sz w:val="24"/>
            <w:szCs w:val="24"/>
          </w:rPr>
          <w:t>Постановлением</w:t>
        </w:r>
      </w:hyperlink>
      <w:r w:rsidR="005F45B6" w:rsidRPr="002455B6">
        <w:rPr>
          <w:rStyle w:val="ab"/>
          <w:rFonts w:ascii="Times New Roman" w:hAnsi="Times New Roman"/>
          <w:b w:val="0"/>
          <w:sz w:val="24"/>
          <w:szCs w:val="24"/>
        </w:rPr>
        <w:t xml:space="preserve"> суда апелляционной инстанции от 25.04.2019 определение суда первой инстанции отменено, договоры от 18.03.2015 и от 01.06.2015 признаны недействительными, в применении последствий их недействительности отказано, в остальной части заявление конкурсного управляющего оставлено без рассмотр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Арбитражный суд Волго-Вятского округа </w:t>
      </w:r>
      <w:hyperlink r:id="rId1635" w:history="1">
        <w:r w:rsidRPr="002455B6">
          <w:rPr>
            <w:rStyle w:val="ab"/>
            <w:rFonts w:ascii="Times New Roman" w:hAnsi="Times New Roman"/>
            <w:b w:val="0"/>
            <w:sz w:val="24"/>
            <w:szCs w:val="24"/>
          </w:rPr>
          <w:t>Постановлением</w:t>
        </w:r>
      </w:hyperlink>
      <w:r w:rsidRPr="002455B6">
        <w:rPr>
          <w:rStyle w:val="ab"/>
          <w:rFonts w:ascii="Times New Roman" w:hAnsi="Times New Roman"/>
          <w:b w:val="0"/>
          <w:sz w:val="24"/>
          <w:szCs w:val="24"/>
        </w:rPr>
        <w:t xml:space="preserve"> от 06.11.2019 </w:t>
      </w:r>
      <w:hyperlink r:id="rId163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тменил в части отказа в применении последствий недействительности договоров от 18.03.2015 и от 01.06.2015, применил последствия недействительности этих сделок, взыскав с Хуртина О.И. в пользу должника 124 786 397 рублей; в остальной части </w:t>
      </w:r>
      <w:hyperlink r:id="rId1637"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ставил без измен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должник (продавец) и Хуртин О.И. (покупатель) заключили два договора купли-продажи недвижим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18.03.2015 об отчуждении нежилого трехэтажного зда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01.06.2015 об отчуждении земельного участка и нежилого двухэтажного зда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Цена первого договора составила 98 000 000 рублей, второго - 26 786 397 рублей.</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окупатель обязался уплатить договорную цену не позднее 30 дней со дня заключения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тороны пришли к соглашению о том, что они отступят от диспозитивных правил </w:t>
      </w:r>
      <w:hyperlink r:id="rId1638" w:history="1">
        <w:r w:rsidRPr="002455B6">
          <w:rPr>
            <w:rStyle w:val="ab"/>
            <w:rFonts w:ascii="Times New Roman" w:hAnsi="Times New Roman"/>
            <w:b w:val="0"/>
            <w:sz w:val="24"/>
            <w:szCs w:val="24"/>
          </w:rPr>
          <w:t>статьи 488</w:t>
        </w:r>
      </w:hyperlink>
      <w:r w:rsidRPr="002455B6">
        <w:rPr>
          <w:rStyle w:val="ab"/>
          <w:rFonts w:ascii="Times New Roman" w:hAnsi="Times New Roman"/>
          <w:b w:val="0"/>
          <w:sz w:val="24"/>
          <w:szCs w:val="24"/>
        </w:rPr>
        <w:t xml:space="preserve"> Гражданского кодекса Российской Федерации о залоге товара проданного в кредит: с момента государственной регистрации перехода права собственности на отчуждаемые объекты и до момента завершения расчетов имущество не будет считаться находящимся в залоге у продавца для обеспечения исполнения покупателем его обязанности по оплате товар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Государственная регистрация перехода права собственности на трехэтажное здание произведена 01.04.2015, на двухэтажное здание и земельный участок - 10.06.2015.</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признании должника банкротом поступило в суд 13.07.2015 и определением от 17.07.2015 оставлено без движ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разу после этого Хуртин О.И. продал указанное имущество по договору купли-продажи от 27.07.2015 обществу "МВС Груп". Цена договора составила 124 825 000 рублей. Данный договор также предусматривал условие об отсрочке платежа и невозникновении права залога у продавца в силу закон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банкротстве должника принято к производству определением суда от 30.07.2015, этим же определением возбуждено дело о несостоятельности. Определением от 02.09.2015 в отношении должника введена процедура наблюд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декабре 2015 года отчужденные должником здания и земельные участки преобразованы.</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Так, трехэтажное здание разделено на два нежилых помещ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ое продано обществом "МВС Груп" по договору купли-продажи от 14.01.2016 N 1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второе продано обществом "МВС Груп" по договору купли-продажи от 15.01.2016 N 3 Кирилловой А.С., затем по договору купли-продажи от 25.05.2016 -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Двухэтажное здание разделено на два нежилых помещ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ое продано обществом "МВС Груп" по договору купли-продажи нежилого помещения от 14.01.2016 N 1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е продано обществом "МВС Груп" по договору купли-продажи нежилого помещения от 22.12.2015 N 2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емельный участок также разделен на два участк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ый продан обществом "МВС Груп" по договору купли-продажи земельного участка от 18.12.2015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й продан обществом "МВС Груп" по договору купли-продажи земельного участка от 21.12.2015 N 2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конкурсное производство в отношении должника открыто решением от 17.03.2016, заявление об оспаривании договоров от 18.03.2015 и от 01.06.2015 подано конкурсным управляющим в суд 10.07.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ризнавая первые договоры недействительными на основании </w:t>
      </w:r>
      <w:hyperlink r:id="rId1639" w:history="1">
        <w:r w:rsidRPr="002455B6">
          <w:rPr>
            <w:rStyle w:val="ab"/>
            <w:rFonts w:ascii="Times New Roman" w:hAnsi="Times New Roman"/>
            <w:b w:val="0"/>
            <w:sz w:val="24"/>
            <w:szCs w:val="24"/>
          </w:rPr>
          <w:t>пункта 1 статьи 61.2</w:t>
        </w:r>
      </w:hyperlink>
      <w:r w:rsidRPr="002455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апелляционной инстанции исходил из того, что по ним за несколько месяцев до возбуждения дела о банкротстве должника отчуждено все его недвижимое имущество, данное имущество Хуртиным О.И. не оплачено, в договоры включены условия, существенно отличающиеся от обычно применяемых независимыми участниками гражданского оборота (отсрочка платежа с одновременным отказом от права залога), доходы Хуртина О.И. заведомо не позволяли произвести оплату приобретенных объектов. Суд пришел к выводу о том, что уже в момент заключения сделок их стороны осознавали, что встречное предоставление со стороны покупателя не будет осуществлено.</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уд округа, согласившись с выводами суда апелляционной инстанции в этой части, на основании </w:t>
      </w:r>
      <w:hyperlink r:id="rId1640" w:history="1">
        <w:r w:rsidRPr="002455B6">
          <w:rPr>
            <w:rStyle w:val="ab"/>
            <w:rFonts w:ascii="Times New Roman" w:hAnsi="Times New Roman"/>
            <w:b w:val="0"/>
            <w:sz w:val="24"/>
            <w:szCs w:val="24"/>
          </w:rPr>
          <w:t>пункта 1 статьи 61.6</w:t>
        </w:r>
      </w:hyperlink>
      <w:r w:rsidRPr="002455B6">
        <w:rPr>
          <w:rStyle w:val="ab"/>
          <w:rFonts w:ascii="Times New Roman" w:hAnsi="Times New Roman"/>
          <w:b w:val="0"/>
          <w:sz w:val="24"/>
          <w:szCs w:val="24"/>
        </w:rPr>
        <w:t xml:space="preserve"> Закона о банкротстве в качестве последствий недействительности первых сделок об отчуждении взыскал с Хуртина О.И. действительную стоимость имущества, перепроданного и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части признания недействительными договоров, заключенных с Хуртиным О.И., судебные постановления не оспариваются, поэтому их законность в этой части судебной коллегией не проверяется (</w:t>
      </w:r>
      <w:hyperlink r:id="rId1641" w:history="1">
        <w:r w:rsidRPr="002455B6">
          <w:rPr>
            <w:rStyle w:val="ab"/>
            <w:rFonts w:ascii="Times New Roman" w:hAnsi="Times New Roman"/>
            <w:b w:val="0"/>
            <w:sz w:val="24"/>
            <w:szCs w:val="24"/>
          </w:rPr>
          <w:t>часть 2 статьи 291.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ставляя без рассмотрения заявление конкурсного управляющего в части оспаривания последующих сделок по отчуждению недвижимого имущества, суд апелляционной инстанции счел, что конкурсным управляющим не представлены явные и однозначные доказательства того, что конечные собственники имущества были осведомлены о противоправной цели заключения договоров от 18.03.2015 и от 01.06.2015, а также того, что все сделки объединены стремлением достичь единый результат - передать право собственности на имущество должника последним приобретателям. Суд пришел к выводу о том, что право собственности должника подлежит защите посредством предъявления виндикационных исков вне рамок дела о банкротстве с соблюдением общих правил о подсуд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кружной суд согласился с судом апелляционной инстанции в данной ча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Между тем судами апелляционной инстанции и округа не учтено следующе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о-первых, возможна ситуация,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642" w:history="1">
        <w:r w:rsidRPr="002455B6">
          <w:rPr>
            <w:rStyle w:val="ab"/>
            <w:rFonts w:ascii="Times New Roman" w:hAnsi="Times New Roman"/>
            <w:b w:val="0"/>
            <w:sz w:val="24"/>
            <w:szCs w:val="24"/>
          </w:rPr>
          <w:t>статьи 61.8</w:t>
        </w:r>
      </w:hyperlink>
      <w:r w:rsidRPr="002455B6">
        <w:rPr>
          <w:rStyle w:val="ab"/>
          <w:rFonts w:ascii="Times New Roman" w:hAnsi="Times New Roman"/>
          <w:b w:val="0"/>
          <w:sz w:val="24"/>
          <w:szCs w:val="24"/>
        </w:rPr>
        <w:t xml:space="preserve"> Закона о банкротстве к первому приобретателю и виндикационного иска по правилам </w:t>
      </w:r>
      <w:hyperlink r:id="rId1643"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1644"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ражданского кодекса Российской Федерации (далее - Гражданский кодекс) к последнему приобретателю, а не с использованием правового механизма, установленного </w:t>
      </w:r>
      <w:hyperlink r:id="rId1645"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w:t>
      </w:r>
      <w:hyperlink r:id="rId164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1647" w:history="1">
        <w:r w:rsidRPr="002455B6">
          <w:rPr>
            <w:rStyle w:val="ab"/>
            <w:rFonts w:ascii="Times New Roman" w:hAnsi="Times New Roman"/>
            <w:b w:val="0"/>
            <w:sz w:val="24"/>
            <w:szCs w:val="24"/>
          </w:rPr>
          <w:t>пункте 16</w:t>
        </w:r>
      </w:hyperlink>
      <w:r w:rsidRPr="002455B6">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огласно </w:t>
      </w:r>
      <w:hyperlink r:id="rId1648" w:history="1">
        <w:r w:rsidRPr="002455B6">
          <w:rPr>
            <w:rStyle w:val="ab"/>
            <w:rFonts w:ascii="Times New Roman" w:hAnsi="Times New Roman"/>
            <w:b w:val="0"/>
            <w:sz w:val="24"/>
            <w:szCs w:val="24"/>
          </w:rPr>
          <w:t>пункту 2 статьи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1649" w:history="1">
        <w:r w:rsidRPr="002455B6">
          <w:rPr>
            <w:rStyle w:val="ab"/>
            <w:rFonts w:ascii="Times New Roman" w:hAnsi="Times New Roman"/>
            <w:b w:val="0"/>
            <w:sz w:val="24"/>
            <w:szCs w:val="24"/>
          </w:rPr>
          <w:t>кодексом</w:t>
        </w:r>
      </w:hyperlink>
      <w:r w:rsidRPr="002455B6">
        <w:rPr>
          <w:rStyle w:val="ab"/>
          <w:rFonts w:ascii="Times New Roman" w:hAnsi="Times New Roman"/>
          <w:b w:val="0"/>
          <w:sz w:val="24"/>
          <w:szCs w:val="24"/>
        </w:rPr>
        <w:t xml:space="preserve"> или специальными законам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ак разъяснено в </w:t>
      </w:r>
      <w:hyperlink r:id="rId1650" w:history="1">
        <w:r w:rsidR="002455B6">
          <w:rPr>
            <w:rStyle w:val="ab"/>
            <w:rFonts w:ascii="Times New Roman" w:hAnsi="Times New Roman"/>
            <w:b w:val="0"/>
            <w:sz w:val="24"/>
            <w:szCs w:val="24"/>
          </w:rPr>
          <w:t>абзаце третьем п.</w:t>
        </w:r>
        <w:r w:rsidRPr="002455B6">
          <w:rPr>
            <w:rStyle w:val="ab"/>
            <w:rFonts w:ascii="Times New Roman" w:hAnsi="Times New Roman"/>
            <w:b w:val="0"/>
            <w:sz w:val="24"/>
            <w:szCs w:val="24"/>
          </w:rPr>
          <w:t xml:space="preserve"> 86</w:t>
        </w:r>
      </w:hyperlink>
      <w:r w:rsidRPr="002455B6">
        <w:rPr>
          <w:rStyle w:val="ab"/>
          <w:rFonts w:ascii="Times New Roman" w:hAnsi="Times New Roman"/>
          <w:b w:val="0"/>
          <w:sz w:val="24"/>
          <w:szCs w:val="24"/>
        </w:rPr>
        <w:t xml:space="preserve">, </w:t>
      </w:r>
      <w:hyperlink r:id="rId1651"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7</w:t>
        </w:r>
      </w:hyperlink>
      <w:r w:rsidRPr="002455B6">
        <w:rPr>
          <w:rStyle w:val="ab"/>
          <w:rFonts w:ascii="Times New Roman" w:hAnsi="Times New Roman"/>
          <w:b w:val="0"/>
          <w:sz w:val="24"/>
          <w:szCs w:val="24"/>
        </w:rPr>
        <w:t xml:space="preserve">, </w:t>
      </w:r>
      <w:hyperlink r:id="rId1652"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8</w:t>
        </w:r>
      </w:hyperlink>
      <w:r w:rsidRPr="002455B6">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w:t>
      </w:r>
      <w:r w:rsidRPr="002455B6">
        <w:rPr>
          <w:rStyle w:val="ab"/>
          <w:rFonts w:ascii="Times New Roman" w:hAnsi="Times New Roman"/>
          <w:b w:val="0"/>
          <w:sz w:val="24"/>
          <w:szCs w:val="24"/>
        </w:rPr>
        <w:lastRenderedPageBreak/>
        <w:t xml:space="preserve">на недвижимое имущество к промежуточным покупателям не препятствует квалификации данных сделок как ничтожных на основании </w:t>
      </w:r>
      <w:hyperlink r:id="rId1653" w:history="1">
        <w:r w:rsidR="002455B6">
          <w:rPr>
            <w:rStyle w:val="ab"/>
            <w:rFonts w:ascii="Times New Roman" w:hAnsi="Times New Roman"/>
            <w:b w:val="0"/>
            <w:sz w:val="24"/>
            <w:szCs w:val="24"/>
          </w:rPr>
          <w:t>п. 2 ст.</w:t>
        </w:r>
        <w:r w:rsidRPr="002455B6">
          <w:rPr>
            <w:rStyle w:val="ab"/>
            <w:rFonts w:ascii="Times New Roman" w:hAnsi="Times New Roman"/>
            <w:b w:val="0"/>
            <w:sz w:val="24"/>
            <w:szCs w:val="24"/>
          </w:rPr>
          <w:t xml:space="preserve">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654" w:history="1">
        <w:r w:rsidRPr="002455B6">
          <w:rPr>
            <w:rStyle w:val="ab"/>
            <w:rFonts w:ascii="Times New Roman" w:hAnsi="Times New Roman"/>
            <w:b w:val="0"/>
            <w:sz w:val="24"/>
            <w:szCs w:val="24"/>
          </w:rPr>
          <w:t>статьи 61.2</w:t>
        </w:r>
      </w:hyperlink>
      <w:r w:rsidRPr="002455B6">
        <w:rPr>
          <w:rStyle w:val="ab"/>
          <w:rFonts w:ascii="Times New Roman" w:hAnsi="Times New Roman"/>
          <w:b w:val="0"/>
          <w:sz w:val="24"/>
          <w:szCs w:val="24"/>
        </w:rPr>
        <w:t xml:space="preserve"> Закона о банкротств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1655"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а не путем удовлетворения виндикационного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1656" w:history="1">
        <w:r w:rsidRPr="002455B6">
          <w:rPr>
            <w:rStyle w:val="ab"/>
            <w:rFonts w:ascii="Times New Roman" w:hAnsi="Times New Roman"/>
            <w:b w:val="0"/>
            <w:sz w:val="24"/>
            <w:szCs w:val="24"/>
          </w:rPr>
          <w:t>пункт 1 статьи 61.8</w:t>
        </w:r>
      </w:hyperlink>
      <w:r w:rsidRPr="002455B6">
        <w:rPr>
          <w:rStyle w:val="ab"/>
          <w:rFonts w:ascii="Times New Roman" w:hAnsi="Times New Roman"/>
          <w:b w:val="0"/>
          <w:sz w:val="24"/>
          <w:szCs w:val="24"/>
        </w:rPr>
        <w:t xml:space="preserve"> Закона о банкротств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ледовательн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реальности передачи прав на него по последовательным сделка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Конкурсный управляющий при рассмотрении спора судом апелляционной инстанции по правилам судопроизводства в суде первой инстанции ссылался на то, что в рассматриваемом случае реально была совершена лишь одна сделка - сделка по безвозмездному выводу активов должника в пользу бенефициаров - лиц, связанных с должником и Горшковым А.Ю., представлял доказательства, которые, по его мнению, этот довод подтверждают (т. 6, л.д. 18 - 21, т. 9, л.д. 6 - 190). В представленных в суд апелляционной инстанции объяснениях Хуртин О.И. (пасынок Горшкова А.Ю.) ссылался на то, что никогда не имел намерения приобретать какое-либо имущество должника и не мог это сделать исходя из своего финансового положения (его заработная плата составляла около 17 000 рублей в месяц, на его иждивении находятся два малолетних ребенка 2016 года рождения), имущество было выведено из числа активов должника группой лиц во главе с Горшковым А.Ю., Хуртин О.И. к этим действиям непричастен, Горшков А.Ю. обладал образцами его подписей и паспортными данными (т. 3, л.д. 13 - 15, 81 - 84, и т. 4, л.д. 93 - 96).</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 нарушение требований </w:t>
      </w:r>
      <w:hyperlink r:id="rId1657" w:history="1">
        <w:r w:rsidRPr="002455B6">
          <w:rPr>
            <w:rStyle w:val="ab"/>
            <w:rFonts w:ascii="Times New Roman" w:hAnsi="Times New Roman"/>
            <w:b w:val="0"/>
            <w:sz w:val="24"/>
            <w:szCs w:val="24"/>
          </w:rPr>
          <w:t>статей 71</w:t>
        </w:r>
      </w:hyperlink>
      <w:r w:rsidRPr="002455B6">
        <w:rPr>
          <w:rStyle w:val="ab"/>
          <w:rFonts w:ascii="Times New Roman" w:hAnsi="Times New Roman"/>
          <w:b w:val="0"/>
          <w:sz w:val="24"/>
          <w:szCs w:val="24"/>
        </w:rPr>
        <w:t xml:space="preserve">, </w:t>
      </w:r>
      <w:hyperlink r:id="rId1658" w:history="1">
        <w:r w:rsidRPr="002455B6">
          <w:rPr>
            <w:rStyle w:val="ab"/>
            <w:rFonts w:ascii="Times New Roman" w:hAnsi="Times New Roman"/>
            <w:b w:val="0"/>
            <w:sz w:val="24"/>
            <w:szCs w:val="24"/>
          </w:rPr>
          <w:t>168</w:t>
        </w:r>
      </w:hyperlink>
      <w:r w:rsidRPr="002455B6">
        <w:rPr>
          <w:rStyle w:val="ab"/>
          <w:rFonts w:ascii="Times New Roman" w:hAnsi="Times New Roman"/>
          <w:b w:val="0"/>
          <w:sz w:val="24"/>
          <w:szCs w:val="24"/>
        </w:rPr>
        <w:t xml:space="preserve"> и </w:t>
      </w:r>
      <w:hyperlink r:id="rId1659" w:history="1">
        <w:r w:rsidRPr="002455B6">
          <w:rPr>
            <w:rStyle w:val="ab"/>
            <w:rFonts w:ascii="Times New Roman" w:hAnsi="Times New Roman"/>
            <w:b w:val="0"/>
            <w:sz w:val="24"/>
            <w:szCs w:val="24"/>
          </w:rPr>
          <w:t>170</w:t>
        </w:r>
      </w:hyperlink>
      <w:r w:rsidRPr="002455B6">
        <w:rPr>
          <w:rStyle w:val="ab"/>
          <w:rFonts w:ascii="Times New Roman" w:hAnsi="Times New Roman"/>
          <w:b w:val="0"/>
          <w:sz w:val="24"/>
          <w:szCs w:val="24"/>
        </w:rPr>
        <w:t xml:space="preserve"> А</w:t>
      </w:r>
      <w:r w:rsid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уд апелляционной инстанции, по сути, уклонился от проверки указанных доводов конкурсного управляющего и пояснений Хуртина О.И., не исследовал и не оценил ни один из представленных управляющим документов, ограничившись общей ссылкой на отсутствие явных и однозначных доказательств пороков поведения конечных собственников.</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 округа данные недостатки не устранил.</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ри этом суд апелляционной инстанции не учел, что в отношении прикрывающих сделок документы, как правило, изготавливаются так, что у внешнего лица создается впечатление будто бы стороны действительно следуют условиям притворных договоров. Бенефициар, не имеющий формальных полномочий собственника, не заинтересован в раскрытии своего статуса перед третьими лицами, поэтому он обычно не составляет документы, в которых содержатся явные и однозначные указания, адресованные должнику и участникам притворных сделок, относительно их деятельности. В такой ситуации суду апелляционной инстанции следовало проанализировать поведение лиц, </w:t>
      </w:r>
      <w:r w:rsidRPr="002455B6">
        <w:rPr>
          <w:rStyle w:val="ab"/>
          <w:rFonts w:ascii="Times New Roman" w:hAnsi="Times New Roman"/>
          <w:b w:val="0"/>
          <w:sz w:val="24"/>
          <w:szCs w:val="24"/>
        </w:rPr>
        <w:lastRenderedPageBreak/>
        <w:t>которые, по мнению конкурсного управляющего, участвовали в оформлении притворных договоров. О наличии их подконтрольности бенефициару как единому центру, чья воля определяла судьбу имущества должника, в частности, могли свидетельствовать следующие обстоятельства: действия названных субъектов скоординированы в отсутствие к тому объективных экономических причин; по отдельности эти действия противоречат экономическим интересам и возможностям каждого из лиц; данные действия не могли иметь место ни при каких иных обстоятельствах, кроме как при наличии подчиненности одному и тому же лицу и т.д.</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Учитывая изложенное и объективную сложность получения управляющим отсутствующих у него прямых доказательств притворности, должна приниматься во внимание совокупность согласующихся между собой косвенных доказательств. Если заинтересованные лица привели достаточно серьезные доводы и представили существенные косвенные свидетельства, которые во взаимосвязи позволяют признать убедительными их аргументы о совершении лишь одной прикрываемой сделки по прямому отчуждению должником своего имущества бенефициару, в силу </w:t>
      </w:r>
      <w:hyperlink r:id="rId1660" w:history="1">
        <w:r w:rsidRPr="002455B6">
          <w:rPr>
            <w:rStyle w:val="ab"/>
            <w:rFonts w:ascii="Times New Roman" w:hAnsi="Times New Roman"/>
            <w:b w:val="0"/>
            <w:sz w:val="24"/>
            <w:szCs w:val="24"/>
          </w:rPr>
          <w:t>статьи 65</w:t>
        </w:r>
      </w:hyperlink>
      <w:r w:rsidRPr="002455B6">
        <w:rPr>
          <w:rStyle w:val="ab"/>
          <w:rFonts w:ascii="Times New Roman" w:hAnsi="Times New Roman"/>
          <w:b w:val="0"/>
          <w:sz w:val="24"/>
          <w:szCs w:val="24"/>
        </w:rPr>
        <w:t xml:space="preserve"> Арбитражного процессуального кодекса Российской Федерации бремя доказывания обратного переходит на стороны цепочки последовательных договоров купли-продажи, ссылающихся на самостоятельный характер отношений по каждой из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Не исследовав названные обстоятельства, суды апелляционной инстанции и округа сделали преждевременный вывод об оставлении без рассмотрения части требований конкурсного управляющего должнико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ситуации неправомерного завладения чужим имуществом по недействительной прикрываемой сделке с использованием ничтожных притворных сделок купли-продажи, у стороны, утратившей имущество, возникает реституционное требование к другой стороне прикрываемой сделки - бенефициару (</w:t>
      </w:r>
      <w:hyperlink r:id="rId1661" w:history="1">
        <w:r w:rsidRPr="002455B6">
          <w:rPr>
            <w:rStyle w:val="ab"/>
            <w:rFonts w:ascii="Times New Roman" w:hAnsi="Times New Roman"/>
            <w:b w:val="0"/>
            <w:sz w:val="24"/>
            <w:szCs w:val="24"/>
          </w:rPr>
          <w:t>статья 167</w:t>
        </w:r>
      </w:hyperlink>
      <w:r w:rsidRPr="002455B6">
        <w:rPr>
          <w:rStyle w:val="ab"/>
          <w:rFonts w:ascii="Times New Roman" w:hAnsi="Times New Roman"/>
          <w:b w:val="0"/>
          <w:sz w:val="24"/>
          <w:szCs w:val="24"/>
        </w:rPr>
        <w:t xml:space="preserve"> Гражданского кодекса). Однако это не является препятствием для признания за потерпевшим права требовать возмещения имущественного вреда, возникшего вследствие противоправного вывода активов, от лиц, участвующих в заведомо незаконной схеме, в результате умышленных противоправных действий которых был утрачен контроль над имуществом (чьи действия были направлены на умышленное создание необходимых объективных условий для совершения недействительной прикрываемой сделки) - </w:t>
      </w:r>
      <w:hyperlink r:id="rId1662" w:history="1">
        <w:r w:rsidRPr="002455B6">
          <w:rPr>
            <w:rStyle w:val="ab"/>
            <w:rFonts w:ascii="Times New Roman" w:hAnsi="Times New Roman"/>
            <w:b w:val="0"/>
            <w:sz w:val="24"/>
            <w:szCs w:val="24"/>
          </w:rPr>
          <w:t>статья 1064</w:t>
        </w:r>
      </w:hyperlink>
      <w:r w:rsidRPr="002455B6">
        <w:rPr>
          <w:rStyle w:val="ab"/>
          <w:rFonts w:ascii="Times New Roman" w:hAnsi="Times New Roman"/>
          <w:b w:val="0"/>
          <w:sz w:val="24"/>
          <w:szCs w:val="24"/>
        </w:rPr>
        <w:t xml:space="preserve"> Гражданского кодекса. Хотя основания этих требований различны, они преследуют единую цель - возместить в полном объеме (</w:t>
      </w:r>
      <w:hyperlink r:id="rId1663" w:history="1">
        <w:r w:rsidRPr="002455B6">
          <w:rPr>
            <w:rStyle w:val="ab"/>
            <w:rFonts w:ascii="Times New Roman" w:hAnsi="Times New Roman"/>
            <w:b w:val="0"/>
            <w:sz w:val="24"/>
            <w:szCs w:val="24"/>
          </w:rPr>
          <w:t>статья 15</w:t>
        </w:r>
      </w:hyperlink>
      <w:r w:rsidRPr="002455B6">
        <w:rPr>
          <w:rStyle w:val="ab"/>
          <w:rFonts w:ascii="Times New Roman" w:hAnsi="Times New Roman"/>
          <w:b w:val="0"/>
          <w:sz w:val="24"/>
          <w:szCs w:val="24"/>
        </w:rPr>
        <w:t xml:space="preserve"> Гражданского кодекса) убытки продавца, поэтому обязательства приобретателя (бенефициара - стороны недействительной прикрываемой сделки) и причинителя вреда (лица, участвующего в выводе активов через подписание притворных договоров) являются солидарными (</w:t>
      </w:r>
      <w:hyperlink r:id="rId1664" w:history="1">
        <w:r w:rsidRPr="002455B6">
          <w:rPr>
            <w:rStyle w:val="ab"/>
            <w:rFonts w:ascii="Times New Roman" w:hAnsi="Times New Roman"/>
            <w:b w:val="0"/>
            <w:sz w:val="24"/>
            <w:szCs w:val="24"/>
          </w:rPr>
          <w:t>статья 1080</w:t>
        </w:r>
      </w:hyperlink>
      <w:r w:rsidRPr="002455B6">
        <w:rPr>
          <w:rStyle w:val="ab"/>
          <w:rFonts w:ascii="Times New Roman" w:hAnsi="Times New Roman"/>
          <w:b w:val="0"/>
          <w:sz w:val="24"/>
          <w:szCs w:val="24"/>
        </w:rPr>
        <w:t xml:space="preserve"> Гражданского кодекса), что также позволяет исключить возникновение неосновательного обогащения на стороне пострадавшего.</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настоящее время судебная коллегия не может согласиться с выводом суда округа о применении последствий недействительности договоров от 18.03.2015 и от 01.06.2015 в отношении Хуртина О.И. (первого приобретателя) в виде взыскания с него стоимости отчужденного имущества. До установления того, являлись ли эти договоры притворными, подписывались ли они Хуртиным О.И., был ли он стороной совершенных в действительности (прикрываемых) сделок, не могли быть разрешены как вопрос о применении в отношении Хуртина О.И. последствий недействительности договоров от 18.03.2015 и от 01.06.2015, так и вопрос о привлечении его к деликтной ответствен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роме того, судом апелляционной инстанции допущено нарушение норм процессуального права о круге лиц, подлежащих привлечению к участию в обособленном споре, и об их процессуальном статусе. Так, суд апелляционной инстанции принял к рассмотрению уточненное заявление конкурсного управляющего. Во вводной части данного заявления управляющий назвал заинтересованными лиц, указанных в спорных договорах купли-продажи в качестве сторон сделок. Несмотря на эту неточность из </w:t>
      </w:r>
      <w:r w:rsidRPr="002455B6">
        <w:rPr>
          <w:rStyle w:val="ab"/>
          <w:rFonts w:ascii="Times New Roman" w:hAnsi="Times New Roman"/>
          <w:b w:val="0"/>
          <w:sz w:val="24"/>
          <w:szCs w:val="24"/>
        </w:rPr>
        <w:lastRenderedPageBreak/>
        <w:t xml:space="preserve">содержания заявления конкурсного управляющего однозначно следует, что переданные на разрешение суда требования обращены против названных лиц. Однако суд апелляционной инстанции не изменил их процессуальный статус с третьих лиц на соответчиков, что не согласуется с положениями </w:t>
      </w:r>
      <w:hyperlink r:id="rId1665" w:history="1">
        <w:r w:rsidRPr="002455B6">
          <w:rPr>
            <w:rStyle w:val="ab"/>
            <w:rFonts w:ascii="Times New Roman" w:hAnsi="Times New Roman"/>
            <w:b w:val="0"/>
            <w:sz w:val="24"/>
            <w:szCs w:val="24"/>
          </w:rPr>
          <w:t>части 4 статьи 4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Также суд апелляционной инстанции в нарушение положений </w:t>
      </w:r>
      <w:hyperlink r:id="rId1666" w:history="1">
        <w:r w:rsidRPr="002455B6">
          <w:rPr>
            <w:rStyle w:val="ab"/>
            <w:rFonts w:ascii="Times New Roman" w:hAnsi="Times New Roman"/>
            <w:b w:val="0"/>
            <w:sz w:val="24"/>
            <w:szCs w:val="24"/>
          </w:rPr>
          <w:t>части 5 статьи 46</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не рассмотрел вопрос о возможности привлечения в качестве соответчика Горшкова А.Ю.</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постановления судов апелляционной инстанции и округа подлежат отмене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 на основании </w:t>
      </w:r>
      <w:hyperlink r:id="rId1667" w:history="1">
        <w:r w:rsidRPr="002455B6">
          <w:rPr>
            <w:rStyle w:val="ab"/>
            <w:rFonts w:ascii="Times New Roman" w:hAnsi="Times New Roman"/>
            <w:b w:val="0"/>
            <w:sz w:val="24"/>
            <w:szCs w:val="24"/>
          </w:rPr>
          <w:t>части 1 статьи 291.11</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 направлением дела в отмененной части на новое рассмотрение в суд апелляционной инстанции, разрешивший спор по правилам судопроизводства в суде первой инстанци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новом рассмотрении спора суду следует предложить конкурсному управляющему уточнить заявленные требования, с учетом указаний судебной коллегии определить круг лиц, подлежащих привлечению к участию в обособленном споре, и их процессуальный статус, установить, являлись спорные договоры притворными или нет, исходя из этого дать правовую квалификацию избранному управляющему способу защиты и в случае притворности цепочки последовательных сделок купли-продажи разрешить вопросы о действительности притворной и прикрываемой сделок, возможности применения последствий недействитель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w:t>
      </w:r>
      <w:r w:rsidR="002455B6" w:rsidRPr="002455B6">
        <w:rPr>
          <w:rStyle w:val="ab"/>
          <w:rFonts w:ascii="Times New Roman" w:hAnsi="Times New Roman"/>
          <w:b w:val="0"/>
          <w:sz w:val="24"/>
          <w:szCs w:val="24"/>
        </w:rPr>
        <w:t>вного Суда Российской Федерации определила:</w:t>
      </w:r>
      <w:hyperlink r:id="rId1668"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669"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 отменить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отмененной части обособленный спор направить на новое рассмотрение в Первый арбитражный апелляционный суд.</w:t>
      </w:r>
    </w:p>
    <w:p w:rsidR="005F45B6" w:rsidRDefault="005F45B6" w:rsidP="005F45B6">
      <w:pPr>
        <w:autoSpaceDE w:val="0"/>
        <w:autoSpaceDN w:val="0"/>
        <w:adjustRightInd w:val="0"/>
        <w:spacing w:line="240" w:lineRule="auto"/>
        <w:ind w:firstLine="0"/>
        <w:jc w:val="right"/>
        <w:rPr>
          <w:rFonts w:ascii="Arial" w:eastAsiaTheme="minorHAnsi" w:hAnsi="Arial" w:cs="Arial"/>
          <w:sz w:val="20"/>
          <w:szCs w:val="20"/>
        </w:rPr>
      </w:pPr>
    </w:p>
    <w:p w:rsidR="00105F86" w:rsidRPr="00105F86" w:rsidRDefault="00B15106" w:rsidP="00105F86">
      <w:pPr>
        <w:autoSpaceDE w:val="0"/>
        <w:autoSpaceDN w:val="0"/>
        <w:adjustRightInd w:val="0"/>
        <w:spacing w:line="240" w:lineRule="auto"/>
        <w:ind w:firstLine="0"/>
        <w:rPr>
          <w:rStyle w:val="ab"/>
          <w:rFonts w:ascii="Times New Roman" w:hAnsi="Times New Roman"/>
        </w:rPr>
      </w:pPr>
      <w:hyperlink r:id="rId1670"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16.07.2020 N 306-ЭС19-2986(7,8) по делу N А65-27205/2017</w:t>
        </w:r>
      </w:hyperlink>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недействительными соглашения о переводе долга, соглашения о перемене лиц в обязательствах, договора цессии, применении последствий недействительности сделок, включении в реестр требований кредиторов должника требования в размере задолженности.</w:t>
      </w:r>
    </w:p>
    <w:p w:rsidR="006B4C20" w:rsidRPr="00105F86" w:rsidRDefault="006B4C20" w:rsidP="00105F86">
      <w:pPr>
        <w:autoSpaceDE w:val="0"/>
        <w:autoSpaceDN w:val="0"/>
        <w:adjustRightInd w:val="0"/>
        <w:spacing w:line="240" w:lineRule="auto"/>
        <w:ind w:firstLine="0"/>
        <w:rPr>
          <w:rFonts w:ascii="Times New Roman" w:hAnsi="Times New Roman"/>
          <w:b/>
          <w:bCs/>
        </w:rPr>
      </w:pPr>
      <w:r w:rsidRPr="00105F86">
        <w:rPr>
          <w:rStyle w:val="ab"/>
          <w:rFonts w:ascii="Times New Roman" w:hAnsi="Times New Roman"/>
        </w:rPr>
        <w:t>Дело в части признания сделок недействительными и применении последствий их недействительности направлено на новое рассмотрение, поскольку суд не установил истинную волю всех участников спорных отношений, не определил,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ебная коллегия по экономическим спорам Верховного Суда Российской Федерации </w:t>
      </w:r>
      <w:r w:rsidR="00105F86" w:rsidRPr="00F43677">
        <w:rPr>
          <w:rStyle w:val="ab"/>
          <w:rFonts w:ascii="Times New Roman" w:hAnsi="Times New Roman"/>
          <w:b w:val="0"/>
        </w:rPr>
        <w:t xml:space="preserve"> </w:t>
      </w:r>
      <w:r w:rsidRPr="00F43677">
        <w:rPr>
          <w:rStyle w:val="ab"/>
          <w:rFonts w:ascii="Times New Roman" w:hAnsi="Times New Roman"/>
          <w:b w:val="0"/>
        </w:rPr>
        <w:t xml:space="preserve">рассмотрела в открытом судебном заседании кассационные жалобы Банка России в лице отделения - Национального банка по Республике Татарстан Волго-Вятского главного управления Центрального банка Российской Федерации - и публичного акционерного общества "Татфондбанк"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3.10.2018, </w:t>
      </w:r>
      <w:hyperlink r:id="rId1671"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672"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по экономическим спорам Верховного Суда Российской Федерации</w:t>
      </w:r>
      <w:r w:rsidR="00105F86" w:rsidRPr="00F43677">
        <w:rPr>
          <w:rStyle w:val="ab"/>
          <w:rFonts w:ascii="Times New Roman" w:hAnsi="Times New Roman"/>
          <w:b w:val="0"/>
        </w:rPr>
        <w:t xml:space="preserve"> </w:t>
      </w:r>
      <w:r w:rsidRPr="00F43677">
        <w:rPr>
          <w:rStyle w:val="ab"/>
          <w:rFonts w:ascii="Times New Roman" w:hAnsi="Times New Roman"/>
          <w:b w:val="0"/>
        </w:rPr>
        <w:t>установила:в рамках дела о несостоятельности (банкротстве) общества с ограниченной ответственностью "Новая нефтехимия" (далее - общество "Новая нефтехимия") суд первой инстанции объединил в одно производство для совместного рассмотрения заявления:</w:t>
      </w:r>
      <w:r w:rsidR="00105F86" w:rsidRPr="00F43677">
        <w:rPr>
          <w:rStyle w:val="ab"/>
          <w:rFonts w:ascii="Times New Roman" w:hAnsi="Times New Roman"/>
          <w:b w:val="0"/>
        </w:rPr>
        <w:t xml:space="preserve"> </w:t>
      </w:r>
      <w:r w:rsidRPr="00F43677">
        <w:rPr>
          <w:rStyle w:val="ab"/>
          <w:rFonts w:ascii="Times New Roman" w:hAnsi="Times New Roman"/>
          <w:b w:val="0"/>
        </w:rPr>
        <w:t xml:space="preserve">конкурсного </w:t>
      </w:r>
      <w:r w:rsidRPr="00F43677">
        <w:rPr>
          <w:rStyle w:val="ab"/>
          <w:rFonts w:ascii="Times New Roman" w:hAnsi="Times New Roman"/>
          <w:b w:val="0"/>
        </w:rPr>
        <w:lastRenderedPageBreak/>
        <w:t>управляющего обществом "Новая нефтехимия" к обществу с ограниченной ответственностью "Сувар Девелопмент" (далее - общество "Сувар Девелопмент"), Казанскому публичному акционерному обществу "Органический синтез" (далее - общество "Казаньоргсинтез"), публичным акционерным обществам "Нижнекамскнефтехим" (далее - общество "Нижнекамскнефтехим") и "Татфондбанк" (далее - Татфондбанк), о признании недействительным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глашения о переводе долга от 18.07.2016, заключенного Татфондбанком, обществами "Новая Нефтехимия" и "Нижнекамскнефтехи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глашения о перемене лиц в обязательствах от 18.07.2016, заключенного Татфондбанком, обществами "Новая Нефтехимия" и "Сувар Девелопмент";</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говора цессии от 18.07.2016 N 21-13956/16, заключенного обществами "Новая Нефтехимия" и "Казаньоргсинтез", а также о применении последствий недействительности упомянутых сдело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Нижнекамскнефтехим" о включении в реестр требований кредиторов общества "Новая нефтехимия" задолженности в сумме 4 069 945 355 рублей 20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Сувар Девелопмент" о включении в реестр требований кредиторов общества "Новая нефтехимия" задолженности в сумме 2 286 557 377 рублей 4 копей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 участию в споре в качестве третьего лица, не заявляющего самостоятельных требований, привлечен Банк России в лице отделения - Национального банка по Республике Татарстан Волго-Вятского главного управления Центрального банка Российской Федерации (далее - отделени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пределением Арбитражного суда Республики Татарстан от 23.10.2018 заявление конкурсного управляющего удовлетворено в части: оспариваемые договоры признаны недействительными, в применении последствий их недействительности отказано; в удовлетворении заявлений обществ "Нижнекамскнефтехим" и "Сувар Девелопмент" о включении задолженности перед ними в реестр требований кредиторов общества "Новая нефтехимия" отказано.</w:t>
      </w:r>
    </w:p>
    <w:p w:rsidR="006B4C20" w:rsidRPr="00F43677" w:rsidRDefault="00B15106" w:rsidP="00105F86">
      <w:pPr>
        <w:autoSpaceDE w:val="0"/>
        <w:autoSpaceDN w:val="0"/>
        <w:adjustRightInd w:val="0"/>
        <w:spacing w:after="120" w:line="240" w:lineRule="auto"/>
        <w:contextualSpacing/>
        <w:rPr>
          <w:rStyle w:val="ab"/>
          <w:rFonts w:ascii="Times New Roman" w:hAnsi="Times New Roman"/>
          <w:b w:val="0"/>
        </w:rPr>
      </w:pPr>
      <w:hyperlink r:id="rId1673" w:history="1">
        <w:r w:rsidR="006B4C20" w:rsidRPr="00F43677">
          <w:rPr>
            <w:rStyle w:val="ab"/>
            <w:rFonts w:ascii="Times New Roman" w:hAnsi="Times New Roman"/>
            <w:b w:val="0"/>
          </w:rPr>
          <w:t>Постановлением</w:t>
        </w:r>
      </w:hyperlink>
      <w:r w:rsidR="006B4C20" w:rsidRPr="00F43677">
        <w:rPr>
          <w:rStyle w:val="ab"/>
          <w:rFonts w:ascii="Times New Roman" w:hAnsi="Times New Roman"/>
          <w:b w:val="0"/>
        </w:rPr>
        <w:t xml:space="preserve"> Одиннадцатого арбитражного апелляционного суда от 24.07.2019 определение суда первой инстанции отменено, принят новый судебный акт, которым в удовлетворении заявления конкурсного управляющего отказано; в удовлетворении заявления общества "Нижнекамскнефтехим" о включении задолженности перед ним в реестр требований кредиторов общества "Новая Нефтехимия" отказано; требование общества "Сувар Девелопмент" в сумме 2 286 557 377 рублей 4 копейки включено в реестр требований кредиторов общества "Новая Нефтехимия" с удовлетворением в третью очеред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Арбитражный суд Поволжского округа </w:t>
      </w:r>
      <w:hyperlink r:id="rId1674" w:history="1">
        <w:r w:rsidRPr="00F43677">
          <w:rPr>
            <w:rStyle w:val="ab"/>
            <w:rFonts w:ascii="Times New Roman" w:hAnsi="Times New Roman"/>
            <w:b w:val="0"/>
          </w:rPr>
          <w:t>постановлением</w:t>
        </w:r>
      </w:hyperlink>
      <w:r w:rsidRPr="00F43677">
        <w:rPr>
          <w:rStyle w:val="ab"/>
          <w:rFonts w:ascii="Times New Roman" w:hAnsi="Times New Roman"/>
          <w:b w:val="0"/>
        </w:rPr>
        <w:t xml:space="preserve"> от 03.12.2019 </w:t>
      </w:r>
      <w:hyperlink r:id="rId1675"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суда апелляционной инстанции отменил, оставив в силе определение суда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части отказа во включении требований обществ "Нижнекамскнефтехим" и "Сувар Девелопмент" в реестр требований кредиторов общества "Новая нефтехимия" судебные акты не обжалованы.</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считает, что кассационные жалобы подлежат удовлетворению по следующим основания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становлено судами первой и апелляционной инстанций и усматривается из материалов дела, в один день (18.07.2016) были заключены следующие сдел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редитные договоры N кк25/16 и N кк26/16, в соответствии с которыми Татфондбанк выдал обществу "Нижнекамскнефтехим" (заемщику) два кредита на 1,8 млрд рублей и на 2,2 млрд рублей, проведя 18.07.2016 операции по зачислению денежных средств на счет заемщика (далее - кредитные договоры на 1,8 и 2,2 млрд рублей соответственн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говоры субординированного депозита N 21-13953/16 и N 21-13955/16, по которым Татфондбанк принял от общества "Казаньоргсинтез" субординированные депозиты на те же суммы (1,8 млрд рублей и 2,2 млрд рублей) на срок до 18.07.2024 с выплатой процентов по ставке 10 процентов годовых, проведя зачисление средств в депозит со счета общества "Казаньоргсинтез", открытого в обществе с ограниченной ответственностью "Банк "Аверс", по платежным поручениям от 18.07.2016 (далее - договоры субординированного депозита на 1,8 и 2,2 млрд рублей соответственн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говорами субординированного депозита, в частности, предусмотрено, что в случае снижения норматива достаточности базового капитала (норматив Н1.1) Татфондбанка, рассчитываемого в соответствии с </w:t>
      </w:r>
      <w:hyperlink r:id="rId1676"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Банка России от 03.12.2012 N 139-И "Об обязательных нормативах банков" (далее - инструкция N 139-И), до уровня ниже 2 процентов в </w:t>
      </w:r>
      <w:r w:rsidRPr="00F43677">
        <w:rPr>
          <w:rStyle w:val="ab"/>
          <w:rFonts w:ascii="Times New Roman" w:hAnsi="Times New Roman"/>
          <w:b w:val="0"/>
        </w:rPr>
        <w:lastRenderedPageBreak/>
        <w:t>совокупности за шесть и более операционных дней в течение любых 30 последовательных операционных дней осуществляется мена депозитов на обыкновенные акции Татфондбан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роме того, в тот же день (18.07.2016) заключены соглашения о перемене лиц в обязательствах:</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1) два соглашения о переводе долга (с участием Татфондбанка (кредитор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1,8 млрд рублей с общества "Нижнекамскнефтехим" (прежнего должника) на общество "Новая нефтехимия" (нового должни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2,2 млрд рублей с общества "Нижнекамскнефтехим" (прежнего должника) на общество "Сувар Девелопмент" (нового должника).</w:t>
      </w:r>
    </w:p>
    <w:p w:rsidR="006B4C20" w:rsidRPr="00F43677" w:rsidRDefault="006B4C20" w:rsidP="00F43677">
      <w:pPr>
        <w:tabs>
          <w:tab w:val="center" w:pos="5032"/>
        </w:tabs>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2) два договора цессии:</w:t>
      </w:r>
      <w:r w:rsidR="00F43677" w:rsidRPr="00F43677">
        <w:rPr>
          <w:rStyle w:val="ab"/>
          <w:rFonts w:ascii="Times New Roman" w:hAnsi="Times New Roman"/>
          <w:b w:val="0"/>
        </w:rPr>
        <w:tab/>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N 21-13956/16, по которому общество "Казаньоргсинтез" обязалось уступить обществу "Новая нефтехимия" требования к Татфондбанку по договору субординированного депозита на 1,8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N 21-13954/16, по которому общество "Казаньоргсинтез" обязалось уступить обществу "Сувар Девелопмент" требования к Татфондбанку по договору субординированного депозита на 2,2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3) договор, поименованный соглашением о перемене лиц в обязательствах, (с участием Татфондбанка; далее - трехстороннее соглашение о перемене лиц в обязательствах) о переводе долга по кредитному договору на 2,2 млрд рублей с общества "Сувар Девелопмент" на общество "Новая нефтехимия" и о передаче обществом "Сувар Девелопмент" обществу "Новая нефтехимия" требования к Татфондбанку по договору субординированного депозита на 2,2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упомянутым соглашениям о перемене лиц в обязательствах они вступают в силу в один из следующих дней, в зависимости от того, какой из них наступит ранее: в день, в который значение норматива Н1.1 Татфондбанка, рассчитанного в соответствии с </w:t>
      </w:r>
      <w:hyperlink r:id="rId1677"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N 139-И, опустится ниже 4,5 процента, либо 01.07.2018.</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соответствии с соглашениями о переводе долга, общество "Нижнекамскнефтехим" (прежний должник по кредитным договорам) обязалось уплатить обществам "Новая нефтехимия" и "Сувар Девелопмент" (новым должникам по кредитным договорам) денежные средства в размере, равном сумме задолженности по кредитным договорам на день вступления соглашений о переводе долга в силу, в срок не позднее 10 рабочих дней с момента получения требования от нового должни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кже 18.07.2016 Татфондбанк выдал две банковские гарантии на 2 млрд рублей и на 2,4 млрд рублей в обеспечение исполнения обществами "Новая нефтехимия" и "Сувар Девелопмент" обязательств перед обществом "Казаньоргсинтез" по уплате цены договоров цессии, равной номинальной стоимости уступленных требовани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тфондбанк 09.12.2016 уведомил о том, что значение норматива Н1.1 опустилось ниже 4,5 процент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Новая нефтехимия" и "Сувар Девелопмент" 09.12.2016 обратились к обществу "Нижнекамскнефтехим" с просьбой перечислить причитающиеся им по соглашениям о переводе долга денежные средства в размере задолженности по кредитным договорам. В своих письмах они просили осуществить выплаты на счет общества "Казаньоргсинтез" в погашение задолженности обществ "Новая нефтехимия" и "Сувар Девелопмент" перед обществом "Казаньоргсинтез" по уплате цены договоров цессии N 21-13956/16 и N 21-13954/16.</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латежными поручениями от 09.12.2016 общество "Нижнекамскнефтехим" на основании писем обществ "Новая нефтехимия" и "Сувар Девелопмент" перечислило обществу "Казаньоргсинтез" 1 831 475 409 рублей 84 копейки и 2 238 469 945 рублей 36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тфондбанк осуществил внутрибанковские проводки, отражающие перевод долгов по кредитным договорам на 1,8 и на 2,2 млрд рублей. Так, 12.12.2016 в автоматизированной банковской системе проведены следующие операции (отражены иным операционным днем - 09.12.2016):</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1,8 млрд рублей на ссудный счет общества "Новая Нефтехим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2,2 млрд рублей на ссудный счет общества "Сувар Девелопмент";</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lastRenderedPageBreak/>
        <w:t>перевод долга общества "Сувар Девелопмент" по кредитному договору на 2,2 млрд рублей на ссудный счет общества "Новая Нефтехим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казами Банка России от 15.12.2016 </w:t>
      </w:r>
      <w:hyperlink r:id="rId1678" w:history="1">
        <w:r w:rsidRPr="00F43677">
          <w:rPr>
            <w:rStyle w:val="ab"/>
            <w:rFonts w:ascii="Times New Roman" w:hAnsi="Times New Roman"/>
            <w:b w:val="0"/>
          </w:rPr>
          <w:t>N ОД-4536</w:t>
        </w:r>
      </w:hyperlink>
      <w:r w:rsidRPr="00F43677">
        <w:rPr>
          <w:rStyle w:val="ab"/>
          <w:rFonts w:ascii="Times New Roman" w:hAnsi="Times New Roman"/>
          <w:b w:val="0"/>
        </w:rPr>
        <w:t xml:space="preserve"> и </w:t>
      </w:r>
      <w:hyperlink r:id="rId1679" w:history="1">
        <w:r w:rsidRPr="00F43677">
          <w:rPr>
            <w:rStyle w:val="ab"/>
            <w:rFonts w:ascii="Times New Roman" w:hAnsi="Times New Roman"/>
            <w:b w:val="0"/>
          </w:rPr>
          <w:t>N ОД-4537</w:t>
        </w:r>
      </w:hyperlink>
      <w:r w:rsidRPr="00F43677">
        <w:rPr>
          <w:rStyle w:val="ab"/>
          <w:rFonts w:ascii="Times New Roman" w:hAnsi="Times New Roman"/>
          <w:b w:val="0"/>
        </w:rPr>
        <w:t xml:space="preserve"> с 15.12.2016 введен мораторий на удовлетворение требований кредиторов Татфондбанка сроком на три месяца, на государственную корпорацию "Агентство по страхованию вкладов" возложены функции временной администрации по управлению Татфондбанком сроком на шесть месяцев.</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 03.03.2017 у Татфондбанка отозвана лицензия на осуществление банковских операций (</w:t>
      </w:r>
      <w:hyperlink r:id="rId1680"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2). С этого дня назначена временная администрация по управлению Татфондбанком на срок до вынесения арбитражным судом решения о признании его банкротом или до дня вступления в законную силу решения арбитражного суда о назначении ликвидатора (</w:t>
      </w:r>
      <w:hyperlink r:id="rId1681"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4).</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Решением Арбитражного суда Республики Татарстан от 17.04.2017 по делу N А65-5821/2017 Татфондбанк признан несостоятельным (банкрот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ело о несостоятельности (банкротстве) общества "Новая нефтехимия" возбуждено 29.08.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заявлении об оспаривании соглашения о переводе долга по кредитному договору на 1,8 млрд рублей на общество "Новая Нефтехимия", договора цессии, по которому общество "Казаньоргсинтез" обязалось уступить обществу "Новая нефтехимия" требования к Татфондбанку по договору субординированного депозита на 1,8 млрд рублей, а также трехстороннего соглашения о перемене лиц в обязательствах, конкурсный управляющий обществом "Новая Нефтехимия" сослался на то, что данные сделки заключены с целью причинения вреда кредиторам общества "Новая Нефтехимия" и со злоупотреблением прав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ы установили, что Татфондбанк, его акционер общество "Новая Нефтехимия", а также общество "Сувар Девелопмент" являлись аффилированными лицами. Татфондбанк и общество "Новая Нефтехимия" скрывали информацию о соглашениях о перемене лиц в обязательствах от Центрального банка Российской Федер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Разрешая заявления, суд первой инстанции пришел к выводу о том, что заключенные в один день сделки (кредитные договоры, договоры субординированного депозита, договоры цессии, соглашения о переводе долга, трехстороннее соглашение о перемене лиц в обязательствах, сделки по выдаче банковских гарантий) являются взаимосвязанными, направленными на создание встречных обязательств между Татфондбанком и его акционером (обществом "Новая Нефтехимия"). Суд квалифицировал эти сделки, а также действия по их исполнению как притворные - прикрывающие иную сделку - сделку по увеличению собственного капитала Татфондбанка обществом "Новая Нефтехимия". Прикрываемую сделку суд первой инстанции также признал ничтожной на основании </w:t>
      </w:r>
      <w:hyperlink r:id="rId1682" w:history="1">
        <w:r w:rsidRPr="00F43677">
          <w:rPr>
            <w:rStyle w:val="ab"/>
            <w:rFonts w:ascii="Times New Roman" w:hAnsi="Times New Roman"/>
            <w:b w:val="0"/>
          </w:rPr>
          <w:t>статьи 10</w:t>
        </w:r>
      </w:hyperlink>
      <w:r w:rsidR="00105F86" w:rsidRPr="00F43677">
        <w:rPr>
          <w:rStyle w:val="ab"/>
          <w:rFonts w:ascii="Times New Roman" w:hAnsi="Times New Roman"/>
          <w:b w:val="0"/>
        </w:rPr>
        <w:t xml:space="preserve">  ГК РФ</w:t>
      </w:r>
      <w:r w:rsidRPr="00F43677">
        <w:rPr>
          <w:rStyle w:val="ab"/>
          <w:rFonts w:ascii="Times New Roman" w:hAnsi="Times New Roman"/>
          <w:b w:val="0"/>
        </w:rPr>
        <w:t xml:space="preserve"> как направленную на обход существующих правил формирования собственных средств (капитала) кредитных организаций с участием лиц, связанных с банкам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апелляционной инстанции отказал в признании сделок недействительными, не усмотрев для этого оснований, установленных как </w:t>
      </w:r>
      <w:hyperlink r:id="rId1683" w:history="1">
        <w:r w:rsidRPr="00F43677">
          <w:rPr>
            <w:rStyle w:val="ab"/>
            <w:rFonts w:ascii="Times New Roman" w:hAnsi="Times New Roman"/>
            <w:b w:val="0"/>
          </w:rPr>
          <w:t>статьями 10</w:t>
        </w:r>
      </w:hyperlink>
      <w:r w:rsidRPr="00F43677">
        <w:rPr>
          <w:rStyle w:val="ab"/>
          <w:rFonts w:ascii="Times New Roman" w:hAnsi="Times New Roman"/>
          <w:b w:val="0"/>
        </w:rPr>
        <w:t xml:space="preserve">, </w:t>
      </w:r>
      <w:hyperlink r:id="rId1684" w:history="1">
        <w:r w:rsidRPr="00F43677">
          <w:rPr>
            <w:rStyle w:val="ab"/>
            <w:rFonts w:ascii="Times New Roman" w:hAnsi="Times New Roman"/>
            <w:b w:val="0"/>
          </w:rPr>
          <w:t>168</w:t>
        </w:r>
      </w:hyperlink>
      <w:r w:rsidRPr="00F43677">
        <w:rPr>
          <w:rStyle w:val="ab"/>
          <w:rFonts w:ascii="Times New Roman" w:hAnsi="Times New Roman"/>
          <w:b w:val="0"/>
        </w:rPr>
        <w:t xml:space="preserve"> и </w:t>
      </w:r>
      <w:hyperlink r:id="rId1685" w:history="1">
        <w:r w:rsidRPr="00F43677">
          <w:rPr>
            <w:rStyle w:val="ab"/>
            <w:rFonts w:ascii="Times New Roman" w:hAnsi="Times New Roman"/>
            <w:b w:val="0"/>
          </w:rPr>
          <w:t>170</w:t>
        </w:r>
      </w:hyperlink>
      <w:r w:rsidRPr="00F43677">
        <w:rPr>
          <w:rStyle w:val="ab"/>
          <w:rFonts w:ascii="Times New Roman" w:hAnsi="Times New Roman"/>
          <w:b w:val="0"/>
        </w:rPr>
        <w:t xml:space="preserve"> ГК РФ, так и </w:t>
      </w:r>
      <w:hyperlink r:id="rId1686" w:history="1">
        <w:r w:rsidRPr="00F43677">
          <w:rPr>
            <w:rStyle w:val="ab"/>
            <w:rFonts w:ascii="Times New Roman" w:hAnsi="Times New Roman"/>
            <w:b w:val="0"/>
          </w:rPr>
          <w:t>пунктом 2 статьи 61.2</w:t>
        </w:r>
      </w:hyperlink>
      <w:r w:rsidRPr="00F43677">
        <w:rPr>
          <w:rStyle w:val="ab"/>
          <w:rFonts w:ascii="Times New Roman" w:hAnsi="Times New Roman"/>
          <w:b w:val="0"/>
        </w:rPr>
        <w:t xml:space="preserve"> Федерального закона Федерального закона от 26.10.2002 N 127-ФЗ "О несостоятельности (банкротстве)" (далее - Закон о банкротств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 округа согласился с судом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находит правильными выводы судов первой инстанции и округа о том, что участие Татфондбанка, обществ "Новая Нефтехимия" и "Сувар Девелопмент" в рассматриваемых взаимосвязанных сделках обусловлено, в том числе, стремлением увеличить такой показатель, характеризующий финансовое положение Татфондбанка, как величина его собственных средств (капитал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к как суммы субординированных депозитов были получены Татфондбанком с одновременным принятием данной кредитной организацией риска невыплаты по договорам цессии (путем выдачи им банковских гарантий), суды первой инстанции и округа верно указали на то, что суммы депозитов незаконно учитывались банком при расчете величины его собственных средств (капитала) (</w:t>
      </w:r>
      <w:hyperlink r:id="rId1687"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Банка России от 28.12.2012 N 395-П "О методике определения величины собственных средств (капитала) кредитных организаций ("Базель III")" (далее - Положение N 395-П)), создавая у регулятора ложное впечатление об устойчивости кредитной организ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месте с тем, применяя к спорным отношениям положения </w:t>
      </w:r>
      <w:hyperlink r:id="rId1688"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 суды первой инстанции и округа не учли следующе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lastRenderedPageBreak/>
        <w:t>Собственные средства (капитал) кредитной организации - это расчетная величина, представляющая собой сумму и разность отдельных показателей. Она определяется по методике, утвержденной Банком России. Расчетные действия, направленные на отражение в отчетности банка величины собственных средств (капитала) кредитной организации, в том числе с использованием ненадлежащих активов, совершаются самой кредитной организацией, а не ее контрагентами, несмотря на то, что сделки с контрагентами могут лежать в основе соответствующего расчет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ледствия экономически необоснованного исчисления собственных средств (капитала) кредитной организации, то есть их формирования с использованием ненадлежащих активов, установлены законом: в этом случае Банк России на основании </w:t>
      </w:r>
      <w:hyperlink r:id="rId1689" w:history="1">
        <w:r w:rsidRPr="00F43677">
          <w:rPr>
            <w:rStyle w:val="ab"/>
            <w:rFonts w:ascii="Times New Roman" w:hAnsi="Times New Roman"/>
            <w:b w:val="0"/>
          </w:rPr>
          <w:t>статей 72</w:t>
        </w:r>
      </w:hyperlink>
      <w:r w:rsidRPr="00F43677">
        <w:rPr>
          <w:rStyle w:val="ab"/>
          <w:rFonts w:ascii="Times New Roman" w:hAnsi="Times New Roman"/>
          <w:b w:val="0"/>
        </w:rPr>
        <w:t xml:space="preserve">, </w:t>
      </w:r>
      <w:hyperlink r:id="rId1690" w:history="1">
        <w:r w:rsidRPr="00F43677">
          <w:rPr>
            <w:rStyle w:val="ab"/>
            <w:rFonts w:ascii="Times New Roman" w:hAnsi="Times New Roman"/>
            <w:b w:val="0"/>
          </w:rPr>
          <w:t>74</w:t>
        </w:r>
      </w:hyperlink>
      <w:r w:rsidRPr="00F43677">
        <w:rPr>
          <w:rStyle w:val="ab"/>
          <w:rFonts w:ascii="Times New Roman" w:hAnsi="Times New Roman"/>
          <w:b w:val="0"/>
        </w:rPr>
        <w:t xml:space="preserve"> Федерального закона от 10.07.2002 N 86-ФЗ "О Центральном банке Российской Федерации (Банке России)" направляет предписание, содержащее требование к кредитной организации отражать в отчетности, начиная с ближайшей отчетной даты после получения предписания, размер собственных средств (капитала) с учетом корректировки, определенной Банком России (</w:t>
      </w:r>
      <w:hyperlink r:id="rId1691"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N 395-П).</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амо по себе то обстоятельство, что результат сделки не может быть принят в качестве надлежащего актива, увеличивающего собственные средства (капитал) кредитной организации, не свидетельствует о недействительности соответствующей сдел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этом следует признать, что недобросовестными участниками финансового рынка могут быть оформлены ничтожные мнимые договоры и документы, формально указывающие на их исполнение, лишь для того, чтобы ввести Банк России в заблуждение, создав выгодную для кредитной организации имитацию прироста имущества, учитываемого при расчете его собственных средств (капитала). В таком случае недействительность сделки определяется на основании </w:t>
      </w:r>
      <w:hyperlink r:id="rId1692"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w:t>
      </w:r>
      <w:hyperlink r:id="rId1693" w:history="1">
        <w:r w:rsidRPr="00F43677">
          <w:rPr>
            <w:rStyle w:val="ab"/>
            <w:rFonts w:ascii="Times New Roman" w:hAnsi="Times New Roman"/>
            <w:b w:val="0"/>
          </w:rPr>
          <w:t>пункту 1 статьи 170</w:t>
        </w:r>
      </w:hyperlink>
      <w:r w:rsidRPr="00F43677">
        <w:rPr>
          <w:rStyle w:val="ab"/>
          <w:rFonts w:ascii="Times New Roman" w:hAnsi="Times New Roman"/>
          <w:b w:val="0"/>
        </w:rPr>
        <w:t xml:space="preserve"> ГК РФ стороны мнимого договора создают только видимость совершения ими сделки, не имея намерения породить гражданско-правовые последствия, соответствующие этой или какой-либо иной сделк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ложившаяся судебная практика исходит из того, что намерения одного участника заключить мнимый договор недостаточно для вывода о ничтожности сделки на основании </w:t>
      </w:r>
      <w:hyperlink r:id="rId1694"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 Данная </w:t>
      </w:r>
      <w:hyperlink r:id="rId1695" w:history="1">
        <w:r w:rsidRPr="00F43677">
          <w:rPr>
            <w:rStyle w:val="ab"/>
            <w:rFonts w:ascii="Times New Roman" w:hAnsi="Times New Roman"/>
            <w:b w:val="0"/>
          </w:rPr>
          <w:t>норма</w:t>
        </w:r>
      </w:hyperlink>
      <w:r w:rsidRPr="00F43677">
        <w:rPr>
          <w:rStyle w:val="ab"/>
          <w:rFonts w:ascii="Times New Roman" w:hAnsi="Times New Roman"/>
          <w:b w:val="0"/>
        </w:rPr>
        <w:t xml:space="preserve"> подлежит применению при установлении порока воли всех сторон договора (постановления Президиума Высшего Арбитражного Суда Российской Федерации от 08.02.2005 </w:t>
      </w:r>
      <w:hyperlink r:id="rId1696" w:history="1">
        <w:r w:rsidRPr="00F43677">
          <w:rPr>
            <w:rStyle w:val="ab"/>
            <w:rFonts w:ascii="Times New Roman" w:hAnsi="Times New Roman"/>
            <w:b w:val="0"/>
          </w:rPr>
          <w:t>N 10505/04</w:t>
        </w:r>
      </w:hyperlink>
      <w:r w:rsidRPr="00F43677">
        <w:rPr>
          <w:rStyle w:val="ab"/>
          <w:rFonts w:ascii="Times New Roman" w:hAnsi="Times New Roman"/>
          <w:b w:val="0"/>
        </w:rPr>
        <w:t xml:space="preserve">, от 05.04.2011 </w:t>
      </w:r>
      <w:hyperlink r:id="rId1697" w:history="1">
        <w:r w:rsidRPr="00F43677">
          <w:rPr>
            <w:rStyle w:val="ab"/>
            <w:rFonts w:ascii="Times New Roman" w:hAnsi="Times New Roman"/>
            <w:b w:val="0"/>
          </w:rPr>
          <w:t>N 16002/10</w:t>
        </w:r>
      </w:hyperlink>
      <w:r w:rsidRPr="00F43677">
        <w:rPr>
          <w:rStyle w:val="ab"/>
          <w:rFonts w:ascii="Times New Roman" w:hAnsi="Times New Roman"/>
          <w:b w:val="0"/>
        </w:rPr>
        <w:t>).</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омимо Татфондбанка и аффилированных с ним лиц непосредственными участниками анализируемых судами отношений являлись общества "Казаньоргсинтез" (клиент по договорам субординированного депозита) и "Нижнекамскнефтехим" (заемщик по кредитным договорам). Однако в судебных актах судов первой, апелляционной инстанций и округа отсутствуют выводы о том, намеревались ли данные хозяйственные общества, подписывая договоры, перечисляя и получая денежные средства по ним, создать соответствующие этим сделкам правовые последствия - разместить свободные денежные средства на депозитах в Татфондбанке и получить кредиты, использовалась ли личность обществ "Казаньоргсинтез" и "Нижнекамскнефтехим" исключительно для введения регулятора в заблуждение, а их счета (при совершении платежных операций) - в качестве транзитных для создания видимости нормального оборота безналичных денег.</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 выяснения указанных обстоятельств Судебная коллегия не может согласиться с позицией, изложенной в заключении, представленном обществом "Нижнекамскнефтехим" в Верховный Суд Российской Федерации, о мнимости взаимосвязанных договоров. Более того, эта позиция не в полной мере согласуется с установленным судами первой и апелляционной инстанций фактом получения дохода от исполнения спорных сделок в сумме 69 945 355 рублей 20 копеек обществом "Казаньоргсинтез", которое 18.07.2016 разместило на депозитах в Татфондбанке 4 000 000 000 рублей, а 09.12.2016 получило от общества "Нижнекамскнефтехим" на основании писем обществ "Новая Нефтехимия" и "Сувар Девелопмент" 4 069 945 355 рублей 20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случае мнимости договоров следовало рассмотреть вопрос о возможности квалификации данного дохода в качестве вознаграждения за участие в ничтожных сделках, не отражающих реальное положение дел.</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части, касающейся мнимости сделок, поведение обществ "Нижнекамскнефтехим" и "Казаньоргсинтез" в судебном процессе противоречиво. С одной стороны, настаивая на сохранении юридической силы определения суда первой инстанции и постановления окружного </w:t>
      </w:r>
      <w:r w:rsidRPr="00F43677">
        <w:rPr>
          <w:rStyle w:val="ab"/>
          <w:rFonts w:ascii="Times New Roman" w:hAnsi="Times New Roman"/>
          <w:b w:val="0"/>
        </w:rPr>
        <w:lastRenderedPageBreak/>
        <w:t>суда, они представляют упомянутое заключение об изначально мнимом характере всех договоров, подписанных 18.07.2016, то есть об их совершении лишь для вида, без намерения создать соответствующие правовые последствия. С другой стороны, данные общества фактически не признают эту изначальную мнимость - отрицают какую-либо связь с Татфондбанком и свое соучастие в противозаконной схеме по увеличению собственных средств (капитала) банка, не соглашаются с тем, что подписали договоры, которые заведомо не собирались исполнять, а также выпустили в свет не соответствующие действительности платежные документы, не раскрывают, в чем заключался их интерес в незаконном увеличении значения показателя, характеризующего экономическое состояние названной кредитной организации, к которой, как они утверждают, не имеют никакого отношен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Нельзя признать правильными и выводы судов первой инстанции и округа относительно того, что договоры от 18.07.2016 прикрывали сделку по увеличению собственных средств (капитала) Татфондбан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творной является сделка, совершенная с целью прикрыть другую гражданско-правовую сделку, в том числе сделку на иных условиях, с иным субъектным составом. Притворная сделка направлена на достижение других правовых последствий и прикрывает иную волю всех, а не некоторых, участников сделки (</w:t>
      </w:r>
      <w:hyperlink r:id="rId1698" w:history="1">
        <w:r w:rsidRPr="00F43677">
          <w:rPr>
            <w:rStyle w:val="ab"/>
            <w:rFonts w:ascii="Times New Roman" w:hAnsi="Times New Roman"/>
            <w:b w:val="0"/>
          </w:rPr>
          <w:t>пункт 2 статьи 170</w:t>
        </w:r>
      </w:hyperlink>
      <w:r w:rsidRPr="00F43677">
        <w:rPr>
          <w:rStyle w:val="ab"/>
          <w:rFonts w:ascii="Times New Roman" w:hAnsi="Times New Roman"/>
          <w:b w:val="0"/>
        </w:rPr>
        <w:t xml:space="preserve"> ГК РФ, </w:t>
      </w:r>
      <w:hyperlink r:id="rId1699" w:history="1">
        <w:r w:rsidRPr="00F43677">
          <w:rPr>
            <w:rStyle w:val="ab"/>
            <w:rFonts w:ascii="Times New Roman" w:hAnsi="Times New Roman"/>
            <w:b w:val="0"/>
          </w:rPr>
          <w:t>пункт 87</w:t>
        </w:r>
      </w:hyperlink>
      <w:r w:rsidRPr="00F43677">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же отмечалось, гражданско-правовая сделка может быть положена в основу законного или незаконного расчета такого экономического показателя как собственные средства (капитал) кредитной организации ее руководством. Путем оформления той или иной сделки руководство банком может попытаться обосновывать этот расчет, а не прикрыть ег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онстатировав притворность всех сделок, суды первой инстанции и округа не выяснили, какие последствия, отличные от видимых, желали создать для себя общества "Нижнекамскнефтехим" и "Казаньоргсинтез". Вопреки выводу суда первой инстанции возникновение встречных обязательств между Татфондбанком и обществом "Новая Нефтехимия" прямо вытекает из содержания подписанных договоров и поэтому не может рассматриваться как прикрываемая цел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кольку мнимые и притворные сделки в соответствии со </w:t>
      </w:r>
      <w:hyperlink r:id="rId1700" w:history="1">
        <w:r w:rsidRPr="00F43677">
          <w:rPr>
            <w:rStyle w:val="ab"/>
            <w:rFonts w:ascii="Times New Roman" w:hAnsi="Times New Roman"/>
            <w:b w:val="0"/>
          </w:rPr>
          <w:t>статьей 170</w:t>
        </w:r>
      </w:hyperlink>
      <w:r w:rsidRPr="00F43677">
        <w:rPr>
          <w:rStyle w:val="ab"/>
          <w:rFonts w:ascii="Times New Roman" w:hAnsi="Times New Roman"/>
          <w:b w:val="0"/>
        </w:rPr>
        <w:t xml:space="preserve"> ГК РФ характеризуются тем, что внешнее волеизъявление всех сторон таких сделок не соответствует их подлинной воле, до выяснения того, на что была направлена действительная воля всех вовлеченных в спорные отношения лиц, в том числе обществ "Казаньоргсинтез" и "Нижнекамскнефтехим", нельзя было правильно применить положения </w:t>
      </w:r>
      <w:hyperlink r:id="rId1701"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днако в рамках настоящего спора указанные обстоятельства, имеющие существенное значение, не были установлены ни судом первой инстанции, ни апелляционным суд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 этом во вступивших в законную силу судебных актах по делам N А65-3901/2017 и N А65-5795/2017 Арбитражного суда Республики Татарстан, на которые сослался суд апелляционной инстанции, не содержится каких-либо самостоятельных выводов судов по вопросу о мнимости, притворности договоров.</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нарушение требований </w:t>
      </w:r>
      <w:hyperlink r:id="rId1702" w:history="1">
        <w:r w:rsidRPr="00F43677">
          <w:rPr>
            <w:rStyle w:val="ab"/>
            <w:rFonts w:ascii="Times New Roman" w:hAnsi="Times New Roman"/>
            <w:b w:val="0"/>
          </w:rPr>
          <w:t>статей 168</w:t>
        </w:r>
      </w:hyperlink>
      <w:r w:rsidRPr="00F43677">
        <w:rPr>
          <w:rStyle w:val="ab"/>
          <w:rFonts w:ascii="Times New Roman" w:hAnsi="Times New Roman"/>
          <w:b w:val="0"/>
        </w:rPr>
        <w:t xml:space="preserve">, </w:t>
      </w:r>
      <w:hyperlink r:id="rId1703" w:history="1">
        <w:r w:rsidRPr="00F43677">
          <w:rPr>
            <w:rStyle w:val="ab"/>
            <w:rFonts w:ascii="Times New Roman" w:hAnsi="Times New Roman"/>
            <w:b w:val="0"/>
          </w:rPr>
          <w:t>170</w:t>
        </w:r>
      </w:hyperlink>
      <w:r w:rsidRPr="00F43677">
        <w:rPr>
          <w:rStyle w:val="ab"/>
          <w:rFonts w:ascii="Times New Roman" w:hAnsi="Times New Roman"/>
          <w:b w:val="0"/>
        </w:rPr>
        <w:t xml:space="preserve"> Арбитражного процессуального кодекса Российской Федерации суды не оценили доводы Татфондбанка и Банка России относительно того, что действительная воля всех участников анализируемых отношений была направлена на привлечение субординированных депозитов в обход правил </w:t>
      </w:r>
      <w:hyperlink r:id="rId1704" w:history="1">
        <w:r w:rsidRPr="00F43677">
          <w:rPr>
            <w:rStyle w:val="ab"/>
            <w:rFonts w:ascii="Times New Roman" w:hAnsi="Times New Roman"/>
            <w:b w:val="0"/>
          </w:rPr>
          <w:t>статьи 25.1</w:t>
        </w:r>
      </w:hyperlink>
      <w:r w:rsidRPr="00F43677">
        <w:rPr>
          <w:rStyle w:val="ab"/>
          <w:rFonts w:ascii="Times New Roman" w:hAnsi="Times New Roman"/>
          <w:b w:val="0"/>
        </w:rPr>
        <w:t xml:space="preserve"> Федерального закона от 02.12.1990 N 395-1 "О банках и банковской деятельности", </w:t>
      </w:r>
      <w:hyperlink r:id="rId1705"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о порядке их возврата на случай ухудшения финансового положения Татфондбанка, в том числе его банкротства, что отвечало интересам кредитной организации и аффилированных с нею лиц, получающих возможность искусственно завысить расчетную величину собственных средств (капитала) банка, интересам общества "Казаньоргсинтез", приобретающего дополнительные гарантии возврата вложенного, расходящиеся с существом законодательного регулирования отношений по субординированным депозитам, а также интересам общества "Нижнекамскнефтехим", удовлетворяющего потребность в привлечении стороннего финансирован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воды отзывов на кассационную жалобу относительно того, что ранее Банк России не заявлял о направленности сложившейся схемы построения договорных отношений на удовлетворение требований общества "Казаньоргсинтез" из депозитных договоров вопреки положениям </w:t>
      </w:r>
      <w:hyperlink r:id="rId1706"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не соответствуют действительности. Такая </w:t>
      </w:r>
      <w:r w:rsidRPr="00F43677">
        <w:rPr>
          <w:rStyle w:val="ab"/>
          <w:rFonts w:ascii="Times New Roman" w:hAnsi="Times New Roman"/>
          <w:b w:val="0"/>
        </w:rPr>
        <w:lastRenderedPageBreak/>
        <w:t>позиция приводилась Банком России, в частности, на странице 16 отзыва от 05.02.2018 на кассационные жалобы по делу N А65-5795/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первой инстанции, по сути, не рассмотрел требование управляющего о недействительности сделок на основании </w:t>
      </w:r>
      <w:hyperlink r:id="rId1707"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поскольку пришел к преждевременным выводам о характере прикрываемой сделки и о ее ничтожност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свою очередь, суд апелляционной инстанции, при наличии разногласий относительно истинной воли участников сделок, не разрешив должным образом эти разногласия, перешел к формальному анализу текстов договоров на предмет соответствия их условий положениям </w:t>
      </w:r>
      <w:hyperlink r:id="rId1708"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что также нельзя признать правильны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России и Татфондбанк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1709" w:history="1">
        <w:r w:rsidRPr="00F43677">
          <w:rPr>
            <w:rStyle w:val="ab"/>
            <w:rFonts w:ascii="Times New Roman" w:hAnsi="Times New Roman"/>
            <w:b w:val="0"/>
          </w:rPr>
          <w:t>части 1 статьи 291.11</w:t>
        </w:r>
      </w:hyperlink>
      <w:r w:rsidRPr="00F43677">
        <w:rPr>
          <w:rStyle w:val="ab"/>
          <w:rFonts w:ascii="Times New Roman" w:hAnsi="Times New Roman"/>
          <w:b w:val="0"/>
        </w:rPr>
        <w:t xml:space="preserve"> Арбитражного процессуального кодекса Российской Федерации, направив обособленный спор в этой части на новое рассмотрение в суд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новом рассмотрении спора суду надлежит установить истинную волю всех участников спорных отношений, в том числе обществ "Казаньоргсинтез" и "Нижнекамскнефтехим", исходя из этого определить,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 после чего разрешить вопросы о действительности сделок с точки зрения общих положений </w:t>
      </w:r>
      <w:hyperlink r:id="rId1710" w:history="1">
        <w:r w:rsidRPr="00F43677">
          <w:rPr>
            <w:rStyle w:val="ab"/>
            <w:rFonts w:ascii="Times New Roman" w:hAnsi="Times New Roman"/>
            <w:b w:val="0"/>
          </w:rPr>
          <w:t>ГК</w:t>
        </w:r>
      </w:hyperlink>
      <w:r w:rsidRPr="00F43677">
        <w:rPr>
          <w:rStyle w:val="ab"/>
          <w:rFonts w:ascii="Times New Roman" w:hAnsi="Times New Roman"/>
          <w:b w:val="0"/>
        </w:rPr>
        <w:t xml:space="preserve"> РФ и специальных правил </w:t>
      </w:r>
      <w:hyperlink r:id="rId1711"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и о предусмотренных законом последствиях допущенных нарушени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по экономическим спорам Верховного Суда Российской Федерации</w:t>
      </w:r>
      <w:r w:rsidR="00105F86" w:rsidRPr="00F43677">
        <w:rPr>
          <w:rStyle w:val="ab"/>
          <w:rFonts w:ascii="Times New Roman" w:hAnsi="Times New Roman"/>
          <w:b w:val="0"/>
        </w:rPr>
        <w:t xml:space="preserve"> </w:t>
      </w:r>
      <w:r w:rsidRPr="00F43677">
        <w:rPr>
          <w:rStyle w:val="ab"/>
          <w:rFonts w:ascii="Times New Roman" w:hAnsi="Times New Roman"/>
          <w:b w:val="0"/>
        </w:rPr>
        <w:t xml:space="preserve">определила:определение Арбитражного суда Республики Татарстан от 23.10.2018, </w:t>
      </w:r>
      <w:hyperlink r:id="rId1712"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713"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 отменить в части требований о признании сделок недействительными и применении последствий их недействительност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отмененной части обособленный спор направить на новое рассмотрение в Арбитражный суд Республики Татарстан.</w:t>
      </w:r>
    </w:p>
    <w:p w:rsidR="006B4C20" w:rsidRDefault="006B4C20" w:rsidP="006B4C20">
      <w:pPr>
        <w:pBdr>
          <w:top w:val="single" w:sz="6" w:space="0" w:color="auto"/>
        </w:pBdr>
        <w:autoSpaceDE w:val="0"/>
        <w:autoSpaceDN w:val="0"/>
        <w:adjustRightInd w:val="0"/>
        <w:spacing w:before="100" w:after="100" w:line="240" w:lineRule="auto"/>
        <w:ind w:firstLine="0"/>
        <w:rPr>
          <w:rFonts w:ascii="Arial" w:eastAsiaTheme="minorHAnsi" w:hAnsi="Arial" w:cs="Arial"/>
          <w:sz w:val="2"/>
          <w:szCs w:val="2"/>
        </w:rPr>
      </w:pPr>
    </w:p>
    <w:p w:rsidR="006B4C20" w:rsidRPr="00105F86" w:rsidRDefault="00B15106" w:rsidP="00105F86">
      <w:pPr>
        <w:autoSpaceDE w:val="0"/>
        <w:autoSpaceDN w:val="0"/>
        <w:adjustRightInd w:val="0"/>
        <w:spacing w:line="240" w:lineRule="auto"/>
        <w:ind w:firstLine="0"/>
        <w:rPr>
          <w:rStyle w:val="ab"/>
          <w:rFonts w:ascii="Times New Roman" w:hAnsi="Times New Roman"/>
        </w:rPr>
      </w:pPr>
      <w:hyperlink r:id="rId1714"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30.07.2020 N 305-ЭС20-5547 по делу N А40-223091/2018</w:t>
        </w:r>
      </w:hyperlink>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договора поручительства незаключенным.</w:t>
      </w:r>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Между сторонами был заключен договор поручительства. Ответчик свои обязательства по договору исполнял ненадлежащим образом.</w:t>
      </w:r>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Дело направлено на новое рассмотрение, так как стороны сделки не могли не осознавать, что обязательства по поручительству будут исполняться не за счет средств Бинбанка, а за счет внешних источников и в ущерб Бинбанка.</w:t>
      </w:r>
    </w:p>
    <w:p w:rsidR="006B4C20" w:rsidRPr="00105F86" w:rsidRDefault="006B4C20" w:rsidP="00327EBF">
      <w:pPr>
        <w:autoSpaceDE w:val="0"/>
        <w:autoSpaceDN w:val="0"/>
        <w:adjustRightInd w:val="0"/>
        <w:spacing w:line="240" w:lineRule="auto"/>
        <w:rPr>
          <w:rStyle w:val="ab"/>
          <w:rFonts w:ascii="Times New Roman" w:hAnsi="Times New Roman"/>
          <w:b w:val="0"/>
        </w:rPr>
      </w:pPr>
      <w:r>
        <w:rPr>
          <w:rFonts w:ascii="Tahoma" w:eastAsiaTheme="minorHAnsi" w:hAnsi="Tahoma" w:cs="Tahoma"/>
          <w:sz w:val="20"/>
          <w:szCs w:val="20"/>
        </w:rPr>
        <w:br/>
      </w:r>
      <w:r w:rsidR="005F7DA2">
        <w:rPr>
          <w:rStyle w:val="ab"/>
          <w:rFonts w:ascii="Times New Roman" w:hAnsi="Times New Roman"/>
          <w:b w:val="0"/>
        </w:rPr>
        <w:t xml:space="preserve">           </w:t>
      </w:r>
      <w:r w:rsidRPr="00105F86">
        <w:rPr>
          <w:rStyle w:val="ab"/>
          <w:rFonts w:ascii="Times New Roman" w:hAnsi="Times New Roman"/>
          <w:b w:val="0"/>
        </w:rPr>
        <w:t>Судебная коллегия по экономическим спорам Верхо</w:t>
      </w:r>
      <w:r w:rsidR="00105F86" w:rsidRPr="00105F86">
        <w:rPr>
          <w:rStyle w:val="ab"/>
          <w:rFonts w:ascii="Times New Roman" w:hAnsi="Times New Roman"/>
          <w:b w:val="0"/>
        </w:rPr>
        <w:t xml:space="preserve">вного Суда Российской Федерации </w:t>
      </w:r>
      <w:r w:rsidRPr="00105F86">
        <w:rPr>
          <w:rStyle w:val="ab"/>
          <w:rFonts w:ascii="Times New Roman" w:hAnsi="Times New Roman"/>
          <w:b w:val="0"/>
        </w:rPr>
        <w:t xml:space="preserve">рассмотрела в судебном заседании кассационную жалобу публичного акционерного общества Банк "ФК Открытие" (далее - Банк "Открытие") на </w:t>
      </w:r>
      <w:hyperlink r:id="rId1715" w:history="1">
        <w:r w:rsidRPr="00105F86">
          <w:rPr>
            <w:rStyle w:val="ab"/>
            <w:rFonts w:ascii="Times New Roman" w:hAnsi="Times New Roman"/>
            <w:b w:val="0"/>
          </w:rPr>
          <w:t>решение</w:t>
        </w:r>
      </w:hyperlink>
      <w:r w:rsidRPr="00105F86">
        <w:rPr>
          <w:rStyle w:val="ab"/>
          <w:rFonts w:ascii="Times New Roman" w:hAnsi="Times New Roman"/>
          <w:b w:val="0"/>
        </w:rPr>
        <w:t xml:space="preserve"> Арбитражного суда города Москвы от 12.08.2019, </w:t>
      </w:r>
      <w:hyperlink r:id="rId1716"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Девятого арбитражного апелляционного суда от 17.10.2019 и </w:t>
      </w:r>
      <w:hyperlink r:id="rId1717"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Арбитражного суда Московского округа от 22.01.2020 по делу N А40-223091/2018</w:t>
      </w:r>
    </w:p>
    <w:p w:rsidR="006B4C20" w:rsidRPr="00105F86" w:rsidRDefault="006B4C20" w:rsidP="005F7DA2">
      <w:pPr>
        <w:autoSpaceDE w:val="0"/>
        <w:autoSpaceDN w:val="0"/>
        <w:adjustRightInd w:val="0"/>
        <w:spacing w:line="240" w:lineRule="auto"/>
        <w:ind w:firstLine="0"/>
        <w:rPr>
          <w:rStyle w:val="ab"/>
          <w:rFonts w:ascii="Times New Roman" w:hAnsi="Times New Roman"/>
          <w:b w:val="0"/>
        </w:rPr>
      </w:pPr>
      <w:r w:rsidRPr="00105F86">
        <w:rPr>
          <w:rStyle w:val="ab"/>
          <w:rFonts w:ascii="Times New Roman" w:hAnsi="Times New Roman"/>
          <w:b w:val="0"/>
        </w:rPr>
        <w:t>по иску Банка "Открытие" к публичному акционерному обществу "Уральский банк реконструкции и развития" (далее - Уральский банк) о признании недействительным договора поручительства от 18.09.2017,</w:t>
      </w:r>
      <w:r w:rsidR="006D2DD2">
        <w:rPr>
          <w:rStyle w:val="ab"/>
          <w:rFonts w:ascii="Times New Roman" w:hAnsi="Times New Roman"/>
          <w:b w:val="0"/>
        </w:rPr>
        <w:t xml:space="preserve"> </w:t>
      </w:r>
      <w:r w:rsidRPr="00105F86">
        <w:rPr>
          <w:rStyle w:val="ab"/>
          <w:rFonts w:ascii="Times New Roman" w:hAnsi="Times New Roman"/>
          <w:b w:val="0"/>
        </w:rPr>
        <w:t>с участием третьих лиц: общества с ограниченной ответственностью "Строительная компания Стратегия" (далее - общество "Стратегия") и Центрального банка Российской Федерации (далее - Банк России).</w:t>
      </w:r>
    </w:p>
    <w:p w:rsidR="006B4C20" w:rsidRPr="00105F86" w:rsidRDefault="005F7DA2" w:rsidP="00105F86">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К</w:t>
      </w:r>
      <w:r w:rsidR="006B4C20" w:rsidRPr="00105F86">
        <w:rPr>
          <w:rStyle w:val="ab"/>
          <w:rFonts w:ascii="Times New Roman" w:hAnsi="Times New Roman"/>
          <w:b w:val="0"/>
        </w:rPr>
        <w:t>ак следует из материалов дела и установлено судами первой и апелляционной инстанций, во исполнение договора от 06.12.2016 об открытии кредитной линии с лимитом задолженности в размере 700 000 000 руб. с датой полного погашения кредита 15.08.2018 Уральский банк предоставил обществу "Стратегия" кредит.</w:t>
      </w:r>
    </w:p>
    <w:p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18.09.2017 публичное акционерное общество "БИНБАНК" (далее - Бинбанк) и Уральский банк заключили договор поручительства, согласно которому Бинбанк обязался отвечать перед Уральским банком в солидарном порядке за исполнение обществом "Стратегия" обязательств по возврату кредита.</w:t>
      </w:r>
    </w:p>
    <w:p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lastRenderedPageBreak/>
        <w:t xml:space="preserve">С 20.09.2017 по распоряжению Банка России (приказы </w:t>
      </w:r>
      <w:hyperlink r:id="rId1718" w:history="1">
        <w:r w:rsidRPr="00105F86">
          <w:rPr>
            <w:rStyle w:val="ab"/>
            <w:rFonts w:ascii="Times New Roman" w:hAnsi="Times New Roman"/>
            <w:b w:val="0"/>
          </w:rPr>
          <w:t>N ОД-2723</w:t>
        </w:r>
      </w:hyperlink>
      <w:r w:rsidRPr="00105F86">
        <w:rPr>
          <w:rStyle w:val="ab"/>
          <w:rFonts w:ascii="Times New Roman" w:hAnsi="Times New Roman"/>
          <w:b w:val="0"/>
        </w:rPr>
        <w:t xml:space="preserve">, </w:t>
      </w:r>
      <w:hyperlink r:id="rId1719" w:history="1">
        <w:r w:rsidRPr="00105F86">
          <w:rPr>
            <w:rStyle w:val="ab"/>
            <w:rFonts w:ascii="Times New Roman" w:hAnsi="Times New Roman"/>
            <w:b w:val="0"/>
          </w:rPr>
          <w:t>N ОД-3526</w:t>
        </w:r>
      </w:hyperlink>
      <w:r w:rsidRPr="00105F86">
        <w:rPr>
          <w:rStyle w:val="ab"/>
          <w:rFonts w:ascii="Times New Roman" w:hAnsi="Times New Roman"/>
          <w:b w:val="0"/>
        </w:rPr>
        <w:t>) управление Бинбанком осуществляла временная администрация, проводившая в Бинбанке меры по его санации и предупреждению банкротства, в том числе предоставление ему средств на поддержание ликвидности и реорганизацию.</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20.09.2018 Бинбанк обратился Арбитражный суд города Москвы с иском к Уральскому банку о признании недействительным договора поручительства от 18.09.2017, полагая, что поручительство имеет признаки преференциальной сделки и сделки с предпочтением (</w:t>
      </w:r>
      <w:hyperlink r:id="rId1720" w:history="1">
        <w:r w:rsidRPr="00105F86">
          <w:rPr>
            <w:rStyle w:val="ab"/>
            <w:rFonts w:ascii="Times New Roman" w:hAnsi="Times New Roman"/>
            <w:b w:val="0"/>
          </w:rPr>
          <w:t>статьи 61.2</w:t>
        </w:r>
      </w:hyperlink>
      <w:r w:rsidRPr="00105F86">
        <w:rPr>
          <w:rStyle w:val="ab"/>
          <w:rFonts w:ascii="Times New Roman" w:hAnsi="Times New Roman"/>
          <w:b w:val="0"/>
        </w:rPr>
        <w:t xml:space="preserve">, </w:t>
      </w:r>
      <w:hyperlink r:id="rId1721" w:history="1">
        <w:r w:rsidRPr="00105F86">
          <w:rPr>
            <w:rStyle w:val="ab"/>
            <w:rFonts w:ascii="Times New Roman" w:hAnsi="Times New Roman"/>
            <w:b w:val="0"/>
          </w:rPr>
          <w:t>61.3</w:t>
        </w:r>
      </w:hyperlink>
      <w:r w:rsidRPr="00105F86">
        <w:rPr>
          <w:rStyle w:val="ab"/>
          <w:rFonts w:ascii="Times New Roman" w:hAnsi="Times New Roman"/>
          <w:b w:val="0"/>
        </w:rPr>
        <w:t xml:space="preserve">, </w:t>
      </w:r>
      <w:hyperlink r:id="rId1722" w:history="1">
        <w:r w:rsidRPr="00105F86">
          <w:rPr>
            <w:rStyle w:val="ab"/>
            <w:rFonts w:ascii="Times New Roman" w:hAnsi="Times New Roman"/>
            <w:b w:val="0"/>
          </w:rPr>
          <w:t>189.40</w:t>
        </w:r>
      </w:hyperlink>
      <w:r w:rsidRPr="00105F86">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как оно не типично для банковской деятельности; предоставлено за три месяца до срока возврата кредита, при том, что возврат кредита фактически больше ничем не обеспечен; договор поручительства заключен за два дня до введения в Бинбанке временной администрации; поручительством оказано предпочтение Уральскому банку в удовлетворении его требований, так как обеспечено исполнение обязательства по возврату кредита, возникшее до сов</w:t>
      </w:r>
      <w:r w:rsidRPr="002A21AC">
        <w:rPr>
          <w:rStyle w:val="ab"/>
          <w:rFonts w:ascii="Times New Roman" w:hAnsi="Times New Roman"/>
          <w:b w:val="0"/>
        </w:rPr>
        <w:t>ершения оспариваемой сделки.</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01.01.2019 Бинбанк присоединен к Банку "Открытие".</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Определением Арбитражного суда города Москвы от 31.01.2019 Бинбанк заменен на правопреемника - Банк "Открытие".</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Задолженность по кредиту взыскана в пользу Уральского банка с Банка "Открытие"; требования к обществу "Стратегия" оставлены без рассмотрения в связи с банкротством последнего (</w:t>
      </w:r>
      <w:hyperlink r:id="rId1723" w:history="1">
        <w:r w:rsidRPr="002A21AC">
          <w:rPr>
            <w:rStyle w:val="ab"/>
            <w:rFonts w:ascii="Times New Roman" w:hAnsi="Times New Roman"/>
            <w:b w:val="0"/>
          </w:rPr>
          <w:t>решение</w:t>
        </w:r>
      </w:hyperlink>
      <w:r w:rsidRPr="002A21AC">
        <w:rPr>
          <w:rStyle w:val="ab"/>
          <w:rFonts w:ascii="Times New Roman" w:hAnsi="Times New Roman"/>
          <w:b w:val="0"/>
        </w:rPr>
        <w:t xml:space="preserve"> Арбитражного суда города Москвы от 12.08.2019 по делу N А40-221237/2018 вступило в законную силу 14.10.2019).</w:t>
      </w:r>
    </w:p>
    <w:p w:rsidR="006B4C20" w:rsidRPr="002A21AC" w:rsidRDefault="00B15106" w:rsidP="00105F86">
      <w:pPr>
        <w:autoSpaceDE w:val="0"/>
        <w:autoSpaceDN w:val="0"/>
        <w:adjustRightInd w:val="0"/>
        <w:spacing w:line="240" w:lineRule="auto"/>
        <w:rPr>
          <w:rStyle w:val="ab"/>
          <w:rFonts w:ascii="Times New Roman" w:hAnsi="Times New Roman"/>
          <w:b w:val="0"/>
        </w:rPr>
      </w:pPr>
      <w:hyperlink r:id="rId1724" w:history="1">
        <w:r w:rsidR="006B4C20" w:rsidRPr="002A21AC">
          <w:rPr>
            <w:rStyle w:val="ab"/>
            <w:rFonts w:ascii="Times New Roman" w:hAnsi="Times New Roman"/>
            <w:b w:val="0"/>
          </w:rPr>
          <w:t>Решением</w:t>
        </w:r>
      </w:hyperlink>
      <w:r w:rsidR="006B4C20" w:rsidRPr="002A21AC">
        <w:rPr>
          <w:rStyle w:val="ab"/>
          <w:rFonts w:ascii="Times New Roman" w:hAnsi="Times New Roman"/>
          <w:b w:val="0"/>
        </w:rPr>
        <w:t xml:space="preserve"> суда первой инстанции от 12.08.2019 по настоящему делу, оставленным без изменения постановлениями апелляционного и окружного судов от </w:t>
      </w:r>
      <w:hyperlink r:id="rId1725" w:history="1">
        <w:r w:rsidR="006B4C20" w:rsidRPr="002A21AC">
          <w:rPr>
            <w:rStyle w:val="ab"/>
            <w:rFonts w:ascii="Times New Roman" w:hAnsi="Times New Roman"/>
            <w:b w:val="0"/>
          </w:rPr>
          <w:t>17.10.2019</w:t>
        </w:r>
      </w:hyperlink>
      <w:r w:rsidR="006B4C20" w:rsidRPr="002A21AC">
        <w:rPr>
          <w:rStyle w:val="ab"/>
          <w:rFonts w:ascii="Times New Roman" w:hAnsi="Times New Roman"/>
          <w:b w:val="0"/>
        </w:rPr>
        <w:t xml:space="preserve"> и от </w:t>
      </w:r>
      <w:hyperlink r:id="rId1726" w:history="1">
        <w:r w:rsidR="006B4C20" w:rsidRPr="002A21AC">
          <w:rPr>
            <w:rStyle w:val="ab"/>
            <w:rFonts w:ascii="Times New Roman" w:hAnsi="Times New Roman"/>
            <w:b w:val="0"/>
          </w:rPr>
          <w:t>22.01.2020</w:t>
        </w:r>
      </w:hyperlink>
      <w:r w:rsidR="006B4C20" w:rsidRPr="002A21AC">
        <w:rPr>
          <w:rStyle w:val="ab"/>
          <w:rFonts w:ascii="Times New Roman" w:hAnsi="Times New Roman"/>
          <w:b w:val="0"/>
        </w:rPr>
        <w:t xml:space="preserve">, в удовлетворении иска отказано. Суды исходили из того, что в силу </w:t>
      </w:r>
      <w:hyperlink r:id="rId1727" w:history="1">
        <w:r w:rsidR="006B4C20" w:rsidRPr="002A21AC">
          <w:rPr>
            <w:rStyle w:val="ab"/>
            <w:rFonts w:ascii="Times New Roman" w:hAnsi="Times New Roman"/>
            <w:b w:val="0"/>
          </w:rPr>
          <w:t>статьи 61.1</w:t>
        </w:r>
      </w:hyperlink>
      <w:r w:rsidR="006B4C20" w:rsidRPr="002A21AC">
        <w:rPr>
          <w:rStyle w:val="ab"/>
          <w:rFonts w:ascii="Times New Roman" w:hAnsi="Times New Roman"/>
          <w:b w:val="0"/>
        </w:rPr>
        <w:t xml:space="preserve"> Закона о банкротстве по специальным банкротным основаниям могут оспариваться только сделки должника, находящегося в процедуре банкротства, в том числе в санации. Полномочия временной администрации 23.03.2018 прекращены, Банк России приобрел прямой контроль над Бинбанком и осуществил его реорганизацию, санация завершена, следовательно и оснований для применения норм законодательства о банкротстве к оспариваемой сделке не имеется.</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Апелляционный суд также указал на отсутствие признаков недействительности сделки, так как поручительство носило возмездный характер и им обеспечивалось исполнение обязательств группы лиц (Бинбанк и общество "Стратегия" связаны между собой), а также на отсутствие сомнений Бинбанка в действительности поручительства до обращения Уральского банка с иском о солидарном взыскании долга по кредиту с заемщика и поручителя.</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 xml:space="preserve">По смыслу </w:t>
      </w:r>
      <w:hyperlink r:id="rId1728" w:history="1">
        <w:r w:rsidRPr="002A21AC">
          <w:rPr>
            <w:rStyle w:val="ab"/>
            <w:rFonts w:ascii="Times New Roman" w:hAnsi="Times New Roman"/>
            <w:b w:val="0"/>
          </w:rPr>
          <w:t>абзаца двенадцатого статьи 2</w:t>
        </w:r>
      </w:hyperlink>
      <w:r w:rsidRPr="002A21AC">
        <w:rPr>
          <w:rStyle w:val="ab"/>
          <w:rFonts w:ascii="Times New Roman" w:hAnsi="Times New Roman"/>
          <w:b w:val="0"/>
        </w:rPr>
        <w:t xml:space="preserve">, </w:t>
      </w:r>
      <w:hyperlink r:id="rId1729" w:history="1">
        <w:r w:rsidRPr="002A21AC">
          <w:rPr>
            <w:rStyle w:val="ab"/>
            <w:rFonts w:ascii="Times New Roman" w:hAnsi="Times New Roman"/>
            <w:b w:val="0"/>
          </w:rPr>
          <w:t>статей 31</w:t>
        </w:r>
      </w:hyperlink>
      <w:r w:rsidRPr="002A21AC">
        <w:rPr>
          <w:rStyle w:val="ab"/>
          <w:rFonts w:ascii="Times New Roman" w:hAnsi="Times New Roman"/>
          <w:b w:val="0"/>
        </w:rPr>
        <w:t xml:space="preserve"> и </w:t>
      </w:r>
      <w:hyperlink r:id="rId1730" w:history="1">
        <w:r w:rsidRPr="002A21AC">
          <w:rPr>
            <w:rStyle w:val="ab"/>
            <w:rFonts w:ascii="Times New Roman" w:hAnsi="Times New Roman"/>
            <w:b w:val="0"/>
          </w:rPr>
          <w:t>189.9</w:t>
        </w:r>
      </w:hyperlink>
      <w:r w:rsidRPr="002A21AC">
        <w:rPr>
          <w:rStyle w:val="ab"/>
          <w:rFonts w:ascii="Times New Roman" w:hAnsi="Times New Roman"/>
          <w:b w:val="0"/>
        </w:rPr>
        <w:t xml:space="preserve"> Закона о банкротстве и </w:t>
      </w:r>
      <w:hyperlink r:id="rId1731" w:history="1">
        <w:r w:rsidRPr="002A21AC">
          <w:rPr>
            <w:rStyle w:val="ab"/>
            <w:rFonts w:ascii="Times New Roman" w:hAnsi="Times New Roman"/>
            <w:b w:val="0"/>
          </w:rPr>
          <w:t>пункта 1 части 6 статьи 27</w:t>
        </w:r>
      </w:hyperlink>
      <w:r w:rsidRPr="002A21AC">
        <w:rPr>
          <w:rStyle w:val="ab"/>
          <w:rFonts w:ascii="Times New Roman" w:hAnsi="Times New Roman"/>
          <w:b w:val="0"/>
        </w:rPr>
        <w:t xml:space="preserve"> А</w:t>
      </w:r>
      <w:r w:rsidR="00D15EF2" w:rsidRPr="002A21AC">
        <w:rPr>
          <w:rStyle w:val="ab"/>
          <w:rFonts w:ascii="Times New Roman" w:hAnsi="Times New Roman"/>
          <w:b w:val="0"/>
        </w:rPr>
        <w:t>ПК РФ</w:t>
      </w:r>
      <w:r w:rsidRPr="002A21AC">
        <w:rPr>
          <w:rStyle w:val="ab"/>
          <w:rFonts w:ascii="Times New Roman" w:hAnsi="Times New Roman"/>
          <w:b w:val="0"/>
        </w:rPr>
        <w:t xml:space="preserve">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 в силу чего судебный контроль за санацией банков как вытекающей из отношений несостоятельности относится к компетенции арбитражных судов. Аналогичный вывод содержится в </w:t>
      </w:r>
      <w:r w:rsidR="00D15EF2" w:rsidRPr="002A21AC">
        <w:rPr>
          <w:rStyle w:val="ab"/>
          <w:rFonts w:ascii="Times New Roman" w:hAnsi="Times New Roman"/>
          <w:b w:val="0"/>
        </w:rPr>
        <w:t>определениях ВС РФ</w:t>
      </w:r>
      <w:r w:rsidRPr="002A21AC">
        <w:rPr>
          <w:rStyle w:val="ab"/>
          <w:rFonts w:ascii="Times New Roman" w:hAnsi="Times New Roman"/>
          <w:b w:val="0"/>
        </w:rPr>
        <w:t xml:space="preserve"> от 16.08.2016 </w:t>
      </w:r>
      <w:hyperlink r:id="rId1732" w:history="1">
        <w:r w:rsidRPr="002A21AC">
          <w:rPr>
            <w:rStyle w:val="ab"/>
            <w:rFonts w:ascii="Times New Roman" w:hAnsi="Times New Roman"/>
            <w:b w:val="0"/>
          </w:rPr>
          <w:t>N 305-ЭС16-4051</w:t>
        </w:r>
      </w:hyperlink>
      <w:r w:rsidRPr="002A21AC">
        <w:rPr>
          <w:rStyle w:val="ab"/>
          <w:rFonts w:ascii="Times New Roman" w:hAnsi="Times New Roman"/>
          <w:b w:val="0"/>
        </w:rPr>
        <w:t xml:space="preserve">, от 27.10.2017 </w:t>
      </w:r>
      <w:hyperlink r:id="rId1733" w:history="1">
        <w:r w:rsidRPr="002A21AC">
          <w:rPr>
            <w:rStyle w:val="ab"/>
            <w:rFonts w:ascii="Times New Roman" w:hAnsi="Times New Roman"/>
            <w:b w:val="0"/>
          </w:rPr>
          <w:t>N 305-КГ17-9802</w:t>
        </w:r>
      </w:hyperlink>
      <w:r w:rsidRPr="002A21AC">
        <w:rPr>
          <w:rStyle w:val="ab"/>
          <w:rFonts w:ascii="Times New Roman" w:hAnsi="Times New Roman"/>
          <w:b w:val="0"/>
        </w:rPr>
        <w:t>.</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 мерам по предупреждению банкротства кредитных организаций относятся в том числе финансовое оздоровление кредитной организации (оказание ей финансовой помощи, изменение структуры активов и пассивов кредитной организации, изменение ее организационной структуры, приведение в соответствие размера уставного капитала кредитной организации и величины ее собственных средств и иные меры, осуществляемые в соответствии с федеральными законами); назначение временной администрации по управлению кредитной организацией; реорганизация кредитной организации.</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им из механизмов восстановления платежеспособности банка является возврат его имущества, отчужденного по недействительным сделкам, и освобождение его от обязательств, принятых на себя по таким сделкам. Так, в частности, сделка, совершенная банком или иными лицами за счет банка, может быть признана недействительной в порядке и по основаниям, которые предусмотрены </w:t>
      </w:r>
      <w:hyperlink r:id="rId1734" w:history="1">
        <w:r w:rsidRPr="002A21AC">
          <w:rPr>
            <w:rStyle w:val="ab"/>
            <w:rFonts w:ascii="Times New Roman" w:hAnsi="Times New Roman"/>
            <w:b w:val="0"/>
          </w:rPr>
          <w:t>Законом</w:t>
        </w:r>
      </w:hyperlink>
      <w:r w:rsidRPr="002A21AC">
        <w:rPr>
          <w:rStyle w:val="ab"/>
          <w:rFonts w:ascii="Times New Roman" w:hAnsi="Times New Roman"/>
          <w:b w:val="0"/>
        </w:rPr>
        <w:t xml:space="preserve"> о банкротстве. К оспариванию таких сделок по общему правилу применяются нормы </w:t>
      </w:r>
      <w:hyperlink r:id="rId1735" w:history="1">
        <w:r w:rsidRPr="002A21AC">
          <w:rPr>
            <w:rStyle w:val="ab"/>
            <w:rFonts w:ascii="Times New Roman" w:hAnsi="Times New Roman"/>
            <w:b w:val="0"/>
          </w:rPr>
          <w:t>главы III.1</w:t>
        </w:r>
      </w:hyperlink>
      <w:r w:rsidRPr="002A21AC">
        <w:rPr>
          <w:rStyle w:val="ab"/>
          <w:rFonts w:ascii="Times New Roman" w:hAnsi="Times New Roman"/>
          <w:b w:val="0"/>
        </w:rPr>
        <w:t xml:space="preserve"> и </w:t>
      </w:r>
      <w:hyperlink r:id="rId1736" w:history="1">
        <w:r w:rsidRPr="002A21AC">
          <w:rPr>
            <w:rStyle w:val="ab"/>
            <w:rFonts w:ascii="Times New Roman" w:hAnsi="Times New Roman"/>
            <w:b w:val="0"/>
          </w:rPr>
          <w:t>пункты 1</w:t>
        </w:r>
      </w:hyperlink>
      <w:r w:rsidRPr="002A21AC">
        <w:rPr>
          <w:rStyle w:val="ab"/>
          <w:rFonts w:ascii="Times New Roman" w:hAnsi="Times New Roman"/>
          <w:b w:val="0"/>
        </w:rPr>
        <w:t xml:space="preserve"> - </w:t>
      </w:r>
      <w:hyperlink r:id="rId1737" w:history="1">
        <w:r w:rsidRPr="002A21AC">
          <w:rPr>
            <w:rStyle w:val="ab"/>
            <w:rFonts w:ascii="Times New Roman" w:hAnsi="Times New Roman"/>
            <w:b w:val="0"/>
          </w:rPr>
          <w:t>10 статьи 189.40</w:t>
        </w:r>
      </w:hyperlink>
      <w:r w:rsidRPr="002A21AC">
        <w:rPr>
          <w:rStyle w:val="ab"/>
          <w:rFonts w:ascii="Times New Roman" w:hAnsi="Times New Roman"/>
          <w:b w:val="0"/>
        </w:rPr>
        <w:t xml:space="preserve"> Закона о банкротстве. Из буквального содержания </w:t>
      </w:r>
      <w:hyperlink r:id="rId1738" w:history="1">
        <w:r w:rsidRPr="002A21AC">
          <w:rPr>
            <w:rStyle w:val="ab"/>
            <w:rFonts w:ascii="Times New Roman" w:hAnsi="Times New Roman"/>
            <w:b w:val="0"/>
          </w:rPr>
          <w:t>пункта 11 статьи 189.40</w:t>
        </w:r>
      </w:hyperlink>
      <w:r w:rsidRPr="002A21AC">
        <w:rPr>
          <w:rStyle w:val="ab"/>
          <w:rFonts w:ascii="Times New Roman" w:hAnsi="Times New Roman"/>
          <w:b w:val="0"/>
        </w:rPr>
        <w:t xml:space="preserve"> Закона о банкротстве следует, что по указанным правилам могут оспариваться сделки, совершенные банком или за счет банка, в отношении которого как осуществляются, так и осуществлены меры по предупреждению банкротства с </w:t>
      </w:r>
      <w:r w:rsidRPr="002A21AC">
        <w:rPr>
          <w:rStyle w:val="ab"/>
          <w:rFonts w:ascii="Times New Roman" w:hAnsi="Times New Roman"/>
          <w:b w:val="0"/>
        </w:rPr>
        <w:lastRenderedPageBreak/>
        <w:t xml:space="preserve">участием Банка России. Подтверждением тому же является указание в данном </w:t>
      </w:r>
      <w:hyperlink r:id="rId1739" w:history="1">
        <w:r w:rsidRPr="002A21AC">
          <w:rPr>
            <w:rStyle w:val="ab"/>
            <w:rFonts w:ascii="Times New Roman" w:hAnsi="Times New Roman"/>
            <w:b w:val="0"/>
          </w:rPr>
          <w:t>пункте</w:t>
        </w:r>
      </w:hyperlink>
      <w:r w:rsidRPr="002A21AC">
        <w:rPr>
          <w:rStyle w:val="ab"/>
          <w:rFonts w:ascii="Times New Roman" w:hAnsi="Times New Roman"/>
          <w:b w:val="0"/>
        </w:rPr>
        <w:t>, что сделка может быть признана недействительной не только по заявлению Банка России, Управляющей компании, выступающей от имени Банка России, государственной корпорации "Агентство по страхованию вкладов", но и по заявлению самого санируемого банка как освобожденного от всякого внешнего управления.</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опреки выводам судов, сам факт прекращения полномочий временной администрации банка не свидетельствует однозначно о том, что кредитная организация окончательно санирована. Данная правовая позиция изложена Верховным Судом Российской Федерации в </w:t>
      </w:r>
      <w:hyperlink r:id="rId1740" w:history="1">
        <w:r w:rsidRPr="002A21AC">
          <w:rPr>
            <w:rStyle w:val="ab"/>
            <w:rFonts w:ascii="Times New Roman" w:hAnsi="Times New Roman"/>
            <w:b w:val="0"/>
          </w:rPr>
          <w:t>Определении</w:t>
        </w:r>
      </w:hyperlink>
      <w:r w:rsidRPr="002A21AC">
        <w:rPr>
          <w:rStyle w:val="ab"/>
          <w:rFonts w:ascii="Times New Roman" w:hAnsi="Times New Roman"/>
          <w:b w:val="0"/>
        </w:rPr>
        <w:t xml:space="preserve"> от 08.02.2018 N 305-ЭС17-15339 со ссылкой на то, что санируемый банк получает на длительный срок финансовую помощь с обязательством ее вернуть в рассрочку. Как следствие, для восстановления баланса интересов всех участников отношений в банковской сфере и кредиторов санируемого банка допустима судебная оценка действительности сделок этого банка по банкротным основаниям и после прекращения полномочий временной администрации банка. Банк "Открытие" в судебном заседании ссылался на аналогичные не исполненные собственные обязательства перед Банком России.</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связи с этим вывод судов о невозможности оспаривания поручительства по специальным банкротным основаниям ввиду прекращения полномочий временной администрации Бинбанка несостоятелен.</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роме того, обращение Бинбанка в арбитражный суд с заявлением об оспаривании поручительства датировано 20.09.2018. По состоянию как минимум на 01.01.2019 в Бинбанке продолжались санационные процедуры, так как в указанную дату осуществлена реорганизация Бинбанка в форме присоединения к иной кредитной организации. К тому же и в отношении последней Банк России также осуществлял меры по предупреждению банкротства. В данном случае своевременное обращение банка в суд не должно лишать его судебной защиты, в том числе при наличии формального объявления о завершении процедур по предупреждению банкротства и переходу к самостоятельному управлению.</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о существу требований Бинбанка следует заметить, что оспаривание преференциальных сделок (</w:t>
      </w:r>
      <w:hyperlink r:id="rId1741" w:history="1">
        <w:r w:rsidRPr="002A21AC">
          <w:rPr>
            <w:rStyle w:val="ab"/>
            <w:rFonts w:ascii="Times New Roman" w:hAnsi="Times New Roman"/>
            <w:b w:val="0"/>
          </w:rPr>
          <w:t>статья 61.3</w:t>
        </w:r>
      </w:hyperlink>
      <w:r w:rsidRPr="002A21AC">
        <w:rPr>
          <w:rStyle w:val="ab"/>
          <w:rFonts w:ascii="Times New Roman" w:hAnsi="Times New Roman"/>
          <w:b w:val="0"/>
        </w:rPr>
        <w:t xml:space="preserve"> Закона о банкротстве) направлено прежде всего на воспрепятствование противоправным действиям кредиторов по распределению имущества должника с нарушением очередности и на выравнивание их шансов на соразмерное удовлетворение требований в условиях высокой вероятности недостаточности имущества должника-банкрота для покрытия всех требований. Поскольку результатом санации должно стать полное восстановление платежеспособности должника и эта цель достигнута, оспаривание сделки по признакам предпочтительности в процедуре санации теряет смысл: требования всех кредиторов (в том числе и Уральского банка) в конечном итоге должны быть полностью удовлетворены.</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Банк "Открытие" иском по данному делу преследовал цель пресечения противоправного уменьшения имущественной массы санируемой кредитной организации, однако последствия признания поручительства недействительной преференциальной сделкой не повлекут для истца восстановление его имущественных прав.</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то же время оспаривание поручительства по признакам подозрительности (</w:t>
      </w:r>
      <w:hyperlink r:id="rId1742" w:history="1">
        <w:r w:rsidRPr="002A21AC">
          <w:rPr>
            <w:rStyle w:val="ab"/>
            <w:rFonts w:ascii="Times New Roman" w:hAnsi="Times New Roman"/>
            <w:b w:val="0"/>
          </w:rPr>
          <w:t>статья 61.2</w:t>
        </w:r>
      </w:hyperlink>
      <w:r w:rsidRPr="002A21AC">
        <w:rPr>
          <w:rStyle w:val="ab"/>
          <w:rFonts w:ascii="Times New Roman" w:hAnsi="Times New Roman"/>
          <w:b w:val="0"/>
        </w:rPr>
        <w:t xml:space="preserve"> Закона о банкротстве) сохраняет смысл, так как потенциально позволяет Банку "Открытие" добиться искомого результата: возврат незаконно полученного по недействительной сделке позволит либо уменьшить долговую нагрузку санированного банка, либо потребовать меньших вложений.</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опровержение признаков подозрительности сделки апелляционный суд указал на возмездность поручительства и групповой характер деятельности Бинбанка и общества "Стратегия", что объясняло разумность и экономическую целесообразность сделки. Однако суды не проверили и не учли иные имеющие существенное значение обстоятельства, на которые ссылались Бинбанк и Банк "Открытие". Так, в частности, поручительство дано много позднее, чем выдан кредит, а на момент кредитования Бинбанк и общество "Стратегия", по данным истца, не входили в одну группу и Уральский банк никак не мог рассчитывать на возврат кредита за счет Бинбанка. Договор поручительства заключен за два дня до введения в Бинбанк временной администрации, при этом, как указывал Банк "Открытие", санация инициирована самим Бинбанком, обратившимся в Банк России с заявлением о своем неудовлетворительном положении. Договор поручительства, являясь сделкой с заинтересованностью, заключен Уральским банком без одобрения совета директоров Бинбанка, а одобрение получено позднее в день введения в Бинбанке временной администрации. Убедительных доводов в обоснование необходимости такой </w:t>
      </w:r>
      <w:r w:rsidRPr="002A21AC">
        <w:rPr>
          <w:rStyle w:val="ab"/>
          <w:rFonts w:ascii="Times New Roman" w:hAnsi="Times New Roman"/>
          <w:b w:val="0"/>
        </w:rPr>
        <w:lastRenderedPageBreak/>
        <w:t>расторопности в судах не прозвучало и не получило их оценки, в то время как имеется предположение о том, что стороны сделки спешили успеть ее оформить до прекращения полномочий бывшего менеджмента банка и это предположение не опровергнуто.</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овокупность этих обстоятельств при их подтверждении в суде с высокой степенью вероятности может говорить об осведомленности Уральского банка о предкризисном финансовом состоянии Бинбанка и предстоящем его банкротстве или санации; о намерении причинить ущерб Бинбанку и его кредиторам, поскольку при указанных обстоятельствах стороны сделки не могли не осознавать, что обязательства по поручительству будут исполняться не за счет средств Бинбанка, а за счет внешних источников и в ущерб последним; о фактической реализации этого намерения.</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зложенные обстоятельства требуют проверки судебными инстанциями, уполномоченными оценивать доводы и доказательства, представленные участвующими в деле лицами, и устанавливать фактические обстоятельства дела.</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Открытие" в сфере предпринимательской деятельности, на основании </w:t>
      </w:r>
      <w:hyperlink r:id="rId1743" w:history="1">
        <w:r w:rsidRPr="002A21AC">
          <w:rPr>
            <w:rStyle w:val="ab"/>
            <w:rFonts w:ascii="Times New Roman" w:hAnsi="Times New Roman"/>
            <w:b w:val="0"/>
          </w:rPr>
          <w:t>пункта 1 статьи 291.11</w:t>
        </w:r>
      </w:hyperlink>
      <w:r w:rsidRPr="002A21AC">
        <w:rPr>
          <w:rStyle w:val="ab"/>
          <w:rFonts w:ascii="Times New Roman" w:hAnsi="Times New Roman"/>
          <w:b w:val="0"/>
        </w:rPr>
        <w:t xml:space="preserve"> АПК РФ обжалованные судебные акты подлежат отмене с направлением дела на новое рассмотрение в суд первой инстанции.</w:t>
      </w:r>
    </w:p>
    <w:p w:rsidR="006B4C20" w:rsidRPr="002A21AC" w:rsidRDefault="00105F86"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w:t>
      </w:r>
      <w:r w:rsidR="006B4C20" w:rsidRPr="002A21AC">
        <w:rPr>
          <w:rStyle w:val="ab"/>
          <w:rFonts w:ascii="Times New Roman" w:hAnsi="Times New Roman"/>
          <w:b w:val="0"/>
        </w:rPr>
        <w:t>удебная коллегия</w:t>
      </w:r>
      <w:r w:rsidRPr="002A21AC">
        <w:rPr>
          <w:rStyle w:val="ab"/>
          <w:rFonts w:ascii="Times New Roman" w:hAnsi="Times New Roman"/>
          <w:b w:val="0"/>
        </w:rPr>
        <w:t xml:space="preserve"> </w:t>
      </w:r>
      <w:r w:rsidR="006B4C20" w:rsidRPr="002A21AC">
        <w:rPr>
          <w:rStyle w:val="ab"/>
          <w:rFonts w:ascii="Times New Roman" w:hAnsi="Times New Roman"/>
          <w:b w:val="0"/>
        </w:rPr>
        <w:t>определила:</w:t>
      </w:r>
      <w:hyperlink r:id="rId1744" w:history="1">
        <w:r w:rsidR="006B4C20" w:rsidRPr="002A21AC">
          <w:rPr>
            <w:rStyle w:val="ab"/>
            <w:rFonts w:ascii="Times New Roman" w:hAnsi="Times New Roman"/>
            <w:b w:val="0"/>
          </w:rPr>
          <w:t>решение</w:t>
        </w:r>
      </w:hyperlink>
      <w:r w:rsidR="006B4C20" w:rsidRPr="002A21AC">
        <w:rPr>
          <w:rStyle w:val="ab"/>
          <w:rFonts w:ascii="Times New Roman" w:hAnsi="Times New Roman"/>
          <w:b w:val="0"/>
        </w:rPr>
        <w:t xml:space="preserve"> Арбитражного суда города Москвы от 12.08.2019, </w:t>
      </w:r>
      <w:hyperlink r:id="rId1745"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Девятого арбитражного апелляционного суда от 17.10.2019 и </w:t>
      </w:r>
      <w:hyperlink r:id="rId1746"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Арбитражного суда Московского округа от 22.01.2020 по делу N А40-223091/2018 отменить, направить дело на новое рассмотрение в Арбитражный суд города Москвы.</w:t>
      </w:r>
    </w:p>
    <w:p w:rsidR="002D2AF7" w:rsidRPr="002A21AC" w:rsidRDefault="002D2AF7" w:rsidP="00105F86">
      <w:pPr>
        <w:autoSpaceDE w:val="0"/>
        <w:autoSpaceDN w:val="0"/>
        <w:adjustRightInd w:val="0"/>
        <w:spacing w:line="240" w:lineRule="auto"/>
        <w:contextualSpacing/>
        <w:rPr>
          <w:rStyle w:val="ab"/>
          <w:rFonts w:ascii="Times New Roman" w:hAnsi="Times New Roman"/>
          <w:b w:val="0"/>
        </w:rPr>
      </w:pPr>
    </w:p>
    <w:p w:rsidR="00A00067" w:rsidRPr="002A21AC" w:rsidRDefault="00B15106" w:rsidP="002D2AF7">
      <w:pPr>
        <w:autoSpaceDE w:val="0"/>
        <w:autoSpaceDN w:val="0"/>
        <w:adjustRightInd w:val="0"/>
        <w:spacing w:line="240" w:lineRule="auto"/>
        <w:ind w:firstLine="0"/>
        <w:rPr>
          <w:rStyle w:val="ab"/>
          <w:rFonts w:ascii="Times New Roman" w:hAnsi="Times New Roman"/>
        </w:rPr>
      </w:pPr>
      <w:hyperlink r:id="rId1747" w:history="1">
        <w:r w:rsidR="00A00067" w:rsidRPr="002A21AC">
          <w:rPr>
            <w:rStyle w:val="ab"/>
            <w:rFonts w:ascii="Times New Roman" w:hAnsi="Times New Roman"/>
          </w:rPr>
          <w:t>Определение Судебной коллегии по экономическим спорам Верховного Суда Российской Федерации от 03.08.2020 N 306-ЭС20-2155 по делу N А55-30718/2016</w:t>
        </w:r>
      </w:hyperlink>
    </w:p>
    <w:p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1) О включении в реестр требования, обеспеченного залогом; 2) О признании недействительными договоров залога.</w:t>
      </w:r>
    </w:p>
    <w:p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Обособленный спор направлен на новое рассмотрение, так как суду следует предложить единственному кредитору представить пояснения о мотивах совершения его правопредшественниками действий, выходящих за рамки принятого стандарта поведения участников гражданского оборота,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требование банка о включении задолженности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Fonts w:ascii="Times New Roman" w:eastAsiaTheme="minorHAnsi" w:hAnsi="Times New Roman"/>
          <w:sz w:val="20"/>
          <w:szCs w:val="20"/>
        </w:rPr>
        <w:br/>
      </w:r>
      <w:r w:rsidRPr="002A21AC">
        <w:rPr>
          <w:rStyle w:val="ab"/>
          <w:rFonts w:ascii="Times New Roman" w:hAnsi="Times New Roman"/>
          <w:b w:val="0"/>
        </w:rPr>
        <w:t xml:space="preserve">Судебная коллегия по экономическим спорам Верховного Суда Российской </w:t>
      </w:r>
      <w:r w:rsidR="002D2AF7" w:rsidRPr="002A21AC">
        <w:rPr>
          <w:rStyle w:val="ab"/>
          <w:rFonts w:ascii="Times New Roman" w:hAnsi="Times New Roman"/>
          <w:b w:val="0"/>
        </w:rPr>
        <w:t xml:space="preserve">Федерации </w:t>
      </w:r>
      <w:r w:rsidRPr="002A21AC">
        <w:rPr>
          <w:rStyle w:val="ab"/>
          <w:rFonts w:ascii="Times New Roman" w:hAnsi="Times New Roman"/>
          <w:b w:val="0"/>
        </w:rPr>
        <w:t>рассмотре</w:t>
      </w:r>
      <w:r w:rsidR="002D2AF7" w:rsidRPr="002A21AC">
        <w:rPr>
          <w:rStyle w:val="ab"/>
          <w:rFonts w:ascii="Times New Roman" w:hAnsi="Times New Roman"/>
          <w:b w:val="0"/>
        </w:rPr>
        <w:t xml:space="preserve">ла </w:t>
      </w:r>
      <w:r w:rsidRPr="002A21AC">
        <w:rPr>
          <w:rStyle w:val="ab"/>
          <w:rFonts w:ascii="Times New Roman" w:hAnsi="Times New Roman"/>
          <w:b w:val="0"/>
        </w:rPr>
        <w:t xml:space="preserve"> кассационную жалобу конкурсного управляющего акционерным обществом "ФИА-Банк" - государственной корпорации "Агентство по страхованию вкладов" - на определение Арбитражного суда Самарской области от 18.06.2019, </w:t>
      </w:r>
      <w:hyperlink r:id="rId1748"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749"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w:t>
      </w:r>
    </w:p>
    <w:p w:rsidR="00A00067" w:rsidRPr="002A21AC" w:rsidRDefault="002D2AF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w:t>
      </w:r>
      <w:r w:rsidR="00A00067" w:rsidRPr="002A21AC">
        <w:rPr>
          <w:rStyle w:val="ab"/>
          <w:rFonts w:ascii="Times New Roman" w:hAnsi="Times New Roman"/>
          <w:b w:val="0"/>
        </w:rPr>
        <w:t xml:space="preserve">рамках дела о несостоятельности (банкротстве) </w:t>
      </w:r>
      <w:r w:rsidRPr="002A21AC">
        <w:rPr>
          <w:rStyle w:val="ab"/>
          <w:rFonts w:ascii="Times New Roman" w:hAnsi="Times New Roman"/>
          <w:b w:val="0"/>
        </w:rPr>
        <w:t>ООО</w:t>
      </w:r>
      <w:r w:rsidR="00A00067" w:rsidRPr="002A21AC">
        <w:rPr>
          <w:rStyle w:val="ab"/>
          <w:rFonts w:ascii="Times New Roman" w:hAnsi="Times New Roman"/>
          <w:b w:val="0"/>
        </w:rPr>
        <w:t xml:space="preserve"> "Юг-Автозапчасть" (далее - должник) акционерное общество "ФИА-Банк" (далее - банк) в лице конкурсного управляющего - государственной корпорации "Агентство по страхованию вкладов" (далее - агентство) - обратилось в суд с заявлением о включении в реестр требований кредиторов должника (далее - реестр) 689 762 661 рубля 60 копеек. Банк просил признать эту задолженность обеспеченной залогом земельных участков, принадлежащих должнику.</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ою очередь, конкурсный управляющий должником Белов И.В. обратился в суд с заявлением о признании недействительными договоров залога, </w:t>
      </w:r>
      <w:r w:rsidR="002D2AF7" w:rsidRPr="002A21AC">
        <w:rPr>
          <w:rStyle w:val="ab"/>
          <w:rFonts w:ascii="Times New Roman" w:hAnsi="Times New Roman"/>
          <w:b w:val="0"/>
        </w:rPr>
        <w:t xml:space="preserve">заключенных должником и банком. </w:t>
      </w:r>
      <w:r w:rsidRPr="002A21AC">
        <w:rPr>
          <w:rStyle w:val="ab"/>
          <w:rFonts w:ascii="Times New Roman" w:hAnsi="Times New Roman"/>
          <w:b w:val="0"/>
        </w:rPr>
        <w:t>Заявления объединены в одно производство для совместного рассмотр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пределением Арбитражного суда Самарской области от 18.06.2019 заявление конкурсного управляющего Белова И.В. удовлетворено: признаны недействительными заключенные должником и банком договоры об ипотеке (залоге недвижимости) от 23.05.2014, от 26.05.2014, от 28.05.2014 и от 28.12.2015; в удовлетворении заявления банка о включении задолженности в реестр отказано.</w:t>
      </w:r>
    </w:p>
    <w:p w:rsidR="00A00067" w:rsidRPr="002A21AC" w:rsidRDefault="00B15106" w:rsidP="002D2AF7">
      <w:pPr>
        <w:autoSpaceDE w:val="0"/>
        <w:autoSpaceDN w:val="0"/>
        <w:adjustRightInd w:val="0"/>
        <w:spacing w:line="240" w:lineRule="auto"/>
        <w:contextualSpacing/>
        <w:rPr>
          <w:rStyle w:val="ab"/>
          <w:rFonts w:ascii="Times New Roman" w:hAnsi="Times New Roman"/>
          <w:b w:val="0"/>
        </w:rPr>
      </w:pPr>
      <w:hyperlink r:id="rId1750" w:history="1">
        <w:r w:rsidR="00A00067" w:rsidRPr="002A21AC">
          <w:rPr>
            <w:rStyle w:val="ab"/>
            <w:rFonts w:ascii="Times New Roman" w:hAnsi="Times New Roman"/>
            <w:b w:val="0"/>
          </w:rPr>
          <w:t>Постановлением</w:t>
        </w:r>
      </w:hyperlink>
      <w:r w:rsidR="00A00067" w:rsidRPr="002A21AC">
        <w:rPr>
          <w:rStyle w:val="ab"/>
          <w:rFonts w:ascii="Times New Roman" w:hAnsi="Times New Roman"/>
          <w:b w:val="0"/>
        </w:rPr>
        <w:t xml:space="preserve"> Одиннадцатого арбитражного апелляционного суда от 12.09.2019 определение суда первой инстанции оставлено без измен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lastRenderedPageBreak/>
        <w:t xml:space="preserve">Арбитражный суд Поволжского округа </w:t>
      </w:r>
      <w:hyperlink r:id="rId1751" w:history="1">
        <w:r w:rsidRPr="002A21AC">
          <w:rPr>
            <w:rStyle w:val="ab"/>
            <w:rFonts w:ascii="Times New Roman" w:hAnsi="Times New Roman"/>
            <w:b w:val="0"/>
          </w:rPr>
          <w:t>постановлением</w:t>
        </w:r>
      </w:hyperlink>
      <w:r w:rsidRPr="002A21AC">
        <w:rPr>
          <w:rStyle w:val="ab"/>
          <w:rFonts w:ascii="Times New Roman" w:hAnsi="Times New Roman"/>
          <w:b w:val="0"/>
        </w:rPr>
        <w:t xml:space="preserve"> от 11.12.2019 определение суда первой инстанции и </w:t>
      </w:r>
      <w:hyperlink r:id="rId1752"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суда апелляционной инстанции оставил без измен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ак установлено судами первой и апелляционной инстанций и усматривается из материалов дела, банком и рядом хозяйственных обществ заключены кредитные договоры, а именно:</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36 кредитных договоров с обществом с ограниченной ответственностью "ФБ-Инвест" (далее - общество "ФБ Инвест") (2006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8 кредитных договоров с обществом с ограниченной ответственностью "ФБ Развитие" (далее - общество "ФБ Развитие") (2007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16 кредитных договоров с обществом с ограниченной ответственностью "ФБ Актив" (далее - общество "ФБ Актив") (2008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 кредитных договора с обществом с ограниченной ответственностью "ЭШБ "Лада-Консул" (далее - общество "ЭШБ "Лада-Консул") (2012 - 2013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длежащее исполнение заемщиками обязательств по указанным кредитным договорам обеспечивалось заключенными банком и должником договорами об ипотеке (залоге недвижимост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Инвест" - договор от 23.05.2014 о залоге двух земельных участк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Развитие" - договор от 26.05.2014 о залоге земельного участ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Актив" - договор от 28.05.2014 о залоге трех земельных участк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ЭШБ "Лада-Консул" - договор от 28.12.2015 о залоге земельного участ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Указав на наличие задолженности по кредитным договорам, банк в рамках дела о банкротстве залогодателя обратился в суд с заявлением о включении этой задолженности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онкурсный управляющий должником обратился в суд с заявлением о признании договоров об ипотеке от 23.05.2014, от 26.05.2014, от 28.05.2014, от 28.12.2015 недействительными, полагая, что в результате их совершения был причинен вред имущественным правам кредиторов должни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установили, что банк и заемщики являлись аффилированными лицами. Все кредитные договоры заключены на условиях, недоступных обычным (независимым) участникам гражданского оборота. Обеспечительные сделки совершены спустя значительное время после выдачи кредит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Удовлетворяя заявление конкурсного управляющего должником, суды сослались на </w:t>
      </w:r>
      <w:hyperlink r:id="rId1753" w:history="1">
        <w:r w:rsidRPr="002A21AC">
          <w:rPr>
            <w:rStyle w:val="ab"/>
            <w:rFonts w:ascii="Times New Roman" w:hAnsi="Times New Roman"/>
            <w:b w:val="0"/>
          </w:rPr>
          <w:t>пункт 2 статьи 61.2</w:t>
        </w:r>
      </w:hyperlink>
      <w:r w:rsidRPr="002A21A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754" w:history="1">
        <w:r w:rsidRPr="002A21AC">
          <w:rPr>
            <w:rStyle w:val="ab"/>
            <w:rFonts w:ascii="Times New Roman" w:hAnsi="Times New Roman"/>
            <w:b w:val="0"/>
          </w:rPr>
          <w:t>статью 10</w:t>
        </w:r>
      </w:hyperlink>
      <w:r w:rsidRPr="002A21AC">
        <w:rPr>
          <w:rStyle w:val="ab"/>
          <w:rFonts w:ascii="Times New Roman" w:hAnsi="Times New Roman"/>
          <w:b w:val="0"/>
        </w:rPr>
        <w:t xml:space="preserve"> Г</w:t>
      </w:r>
      <w:r w:rsidR="002D2AF7" w:rsidRPr="002A21AC">
        <w:rPr>
          <w:rStyle w:val="ab"/>
          <w:rFonts w:ascii="Times New Roman" w:hAnsi="Times New Roman"/>
          <w:b w:val="0"/>
        </w:rPr>
        <w:t>К РФ</w:t>
      </w:r>
      <w:r w:rsidRPr="002A21AC">
        <w:rPr>
          <w:rStyle w:val="ab"/>
          <w:rFonts w:ascii="Times New Roman" w:hAnsi="Times New Roman"/>
          <w:b w:val="0"/>
        </w:rPr>
        <w:t xml:space="preserve"> и сочли доказанной всю совокупность обстоятельств, необходимых для признания спорных сделок недействительн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уды исходили из того, что ипотечное обеспечение предоставлено должником безвозмездно. По мнению судов, залог обеспечивал исполнение кредитных обязательств заемщиками, не связанными с должником общими экономическими или иными интересами. Должник (залогодатель) и заемщики на момент передачи земельных участков в ипотеку обладали признаками неплатежеспособности и недостаточности имущества. В отношении залогодателя данный вывод мотивирован тем, что должник в это время не мог погасить обязательства перед собственными кредиторами - </w:t>
      </w:r>
      <w:r w:rsidR="002D2AF7" w:rsidRPr="002A21AC">
        <w:rPr>
          <w:rStyle w:val="ab"/>
          <w:rFonts w:ascii="Times New Roman" w:hAnsi="Times New Roman"/>
          <w:b w:val="0"/>
        </w:rPr>
        <w:t>ООО</w:t>
      </w:r>
      <w:r w:rsidRPr="002A21AC">
        <w:rPr>
          <w:rStyle w:val="ab"/>
          <w:rFonts w:ascii="Times New Roman" w:hAnsi="Times New Roman"/>
          <w:b w:val="0"/>
        </w:rPr>
        <w:t xml:space="preserve"> "АвтоСтат" и "Русское поле", правопреемником которых является общество с ограниченной ответственностью "К-Восток" (далее - общество "К-Восток"), по заявлению которого возбуждено дело о несостоятельности залогодателя по упрощенной процедуре банкротства ликвидируемого должни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пришли к выводу о том, что истинная воля участников заемных отношений была направлена на вывод активов банка для развития строительного бизнеса, с которым связаны все лица, за исключением залогодателя-должника. Одновременно с заключением оспариваемых договоров об ипотеке, сделки, ранее обеспечивавшие исполнение обязательств по кредитным договорам, были расторгнуты в интересах бенефициаров бан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ризнав договоры залога недействительными, суды отказали во включении задолженности перед банком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Между тем судами не учтено следующе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Требование арбитражного управляющего о признании в рамках дела о банкротстве подозрительной сделки недействительной направлено на защиту интересов гражданско-правового сообщества, объединяющего кредиторов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w:t>
      </w:r>
      <w:r w:rsidRPr="002A21AC">
        <w:rPr>
          <w:rStyle w:val="ab"/>
          <w:rFonts w:ascii="Times New Roman" w:hAnsi="Times New Roman"/>
          <w:b w:val="0"/>
        </w:rPr>
        <w:lastRenderedPageBreak/>
        <w:t>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рассматриваемом случае в реестр включено требование только одного кредитора (общества "К-Восток"). Это следует из отчета конкурсного управляющего о своей деятельности от 11.06.2020, приложенного к его ходатайству о продлении срока конкурсного производства (размещено в информационной системе "Мой арбитр" на официальном сайте арбитражных судов), и не оспаривалось представителем управляющего в судебном заседании судебной коллегии. Иные конкурсные кредиторы у должника отсутствуют.</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ледовательно, иск, основанный на положениях </w:t>
      </w:r>
      <w:hyperlink r:id="rId1755" w:history="1">
        <w:r w:rsidRPr="002A21AC">
          <w:rPr>
            <w:rStyle w:val="ab"/>
            <w:rFonts w:ascii="Times New Roman" w:hAnsi="Times New Roman"/>
            <w:b w:val="0"/>
          </w:rPr>
          <w:t>главы III.1</w:t>
        </w:r>
      </w:hyperlink>
      <w:r w:rsidRPr="002A21AC">
        <w:rPr>
          <w:rStyle w:val="ab"/>
          <w:rFonts w:ascii="Times New Roman" w:hAnsi="Times New Roman"/>
          <w:b w:val="0"/>
        </w:rPr>
        <w:t xml:space="preserve"> Закона о банкротстве, предъявлен управляющим исключительно в интересах общества "К-Восток". Поэтому разрешая вопрос об обоснованности заявления о признании договоров об ипотеке недействительными, судам, в первую очередь, необходимо было выяснить, нарушены ли залоговыми сделками права и законные интересы общества "К-Восток".</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званное общество является заявителем по настоящему делу о банкротстве (решение Арбитражного суда Самарской области от 27.01.2017). Его требования к должнику основаны на другом решении Арбитражного суда Самарской области - решении от 05.10.2016 по делу N А55-15176/2016 о взыскании с должника 66 746 136 рублей 14 копеек.</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ск общества "К-Восток" мотивирован тем, что должник в 2011 году приобрел по девяти договорам купли-продажи земельные участки у обществ с ограниченной ответственностью "АвтоСтат" и "Русское поле", но не оплатил их (по меньшей мере, часть данных земельных участков впоследствии была передана в ипотеку банку). Требования о выплате цены договоров купли-продажи уступлены продавцами обществу "К-Восток". Из размещенных на официальном сайте арбитражных судов материалов электронного дела N А55-15176/2016 видно, что в договорах и (или) передаточных актах, приложенных к иску общества "К-Восток" и представленных в регистрирующий орган для государственной регистрации перехода права собственности к должнику, содержится указание на то, что оплата за участки произведена. Однако 10.09.2013 правопреемником продавцов (обществом "К-Восток") и должником (покупателем) подписано соглашение о признании долга, в котором они указали обратное - покупателем не исполнено обязательство по оплате земельных участков. Именно по этому соглашению с должника в пользу общества "К-Восток" и были взысканы денежные средства в рамках дела N А55-15176/2016. Решение о взыскании задолженности в пользу общества "К-Восток" вынесено в связи с принятием судом признания иска со стороны должника (ответчика), без исследования фактических обстоятельств (</w:t>
      </w:r>
      <w:hyperlink r:id="rId1756" w:history="1">
        <w:r w:rsidRPr="002A21AC">
          <w:rPr>
            <w:rStyle w:val="ab"/>
            <w:rFonts w:ascii="Times New Roman" w:hAnsi="Times New Roman"/>
            <w:b w:val="0"/>
          </w:rPr>
          <w:t>абзац шестой части 4 статьи 170</w:t>
        </w:r>
      </w:hyperlink>
      <w:r w:rsidRPr="002A21AC">
        <w:rPr>
          <w:rStyle w:val="ab"/>
          <w:rFonts w:ascii="Times New Roman" w:hAnsi="Times New Roman"/>
          <w:b w:val="0"/>
        </w:rPr>
        <w:t xml:space="preserve"> Арбитражного процессуального кодекса Российской Федерации). Данное решение сначала послужило основанием для возбуждения дела о банкротстве должника, а затем позволило конкурсному управляющему обратиться с заявлением по настоящему обособленному спору о недействительности договоров об ипотек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Решение по делу N А55-15176/2016 не обжаловалось и вступило в законную силу. При наличии неотмененных решения по иску общества "К-Восток" и судебного акта по делу о банкротстве о включении задолженности перед этим обществом в реестр в силу их общеобязательности (</w:t>
      </w:r>
      <w:hyperlink r:id="rId1757" w:history="1">
        <w:r w:rsidRPr="002A21AC">
          <w:rPr>
            <w:rStyle w:val="ab"/>
            <w:rFonts w:ascii="Times New Roman" w:hAnsi="Times New Roman"/>
            <w:b w:val="0"/>
          </w:rPr>
          <w:t>статья 16</w:t>
        </w:r>
      </w:hyperlink>
      <w:r w:rsidRPr="002A21AC">
        <w:rPr>
          <w:rStyle w:val="ab"/>
          <w:rFonts w:ascii="Times New Roman" w:hAnsi="Times New Roman"/>
          <w:b w:val="0"/>
        </w:rPr>
        <w:t xml:space="preserve"> Арбитражного процессуального кодекса Российской Федерации) вопрос о наличии задолженности по договорам купли-продажи земельных участков не подлежит повторному рассмотрению. Однако это не освобождает суд от необходимости оценки действий правопредшественников общества "К-Восток" (продавцов) и должника (покупател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ебная коллегия отмечает, что поведение сторон договоров купли-продажи, которые изначально (в 2011 году) указали в документах, поданных в регистрирующий орган, сведения об исполнении обязательств по оплате, а затем (в 2013 году) заключили соглашение, в котором констатировали неисполнение тех же самых обязательств, является противоречивым. Ни один независимый от покупателя разумный продавец не указал бы в договоре купли-продажи недвижимого имущества, что оплата произведена, в отсутствие таковой; равным образом, ни один независимый от продавца покупатель не согласился бы принять на себя вновь обязательство по оплате, если бы ранее он его исполнил. Кроме того, отсутствие оплаты по общему правилу влечет за собой регистрацию залога в силу закона на проданное имущество до момента исполнения соответствующего обязательства (</w:t>
      </w:r>
      <w:hyperlink r:id="rId1758" w:history="1">
        <w:r w:rsidRPr="002A21AC">
          <w:rPr>
            <w:rStyle w:val="ab"/>
            <w:rFonts w:ascii="Times New Roman" w:hAnsi="Times New Roman"/>
            <w:b w:val="0"/>
          </w:rPr>
          <w:t>пункт 5 статьи 488</w:t>
        </w:r>
      </w:hyperlink>
      <w:r w:rsidRPr="002A21AC">
        <w:rPr>
          <w:rStyle w:val="ab"/>
          <w:rFonts w:ascii="Times New Roman" w:hAnsi="Times New Roman"/>
          <w:b w:val="0"/>
        </w:rPr>
        <w:t xml:space="preserve"> Гражданского кодекса Российской Федерации). Отказ правопредшественников общества "К-Восток" от права залога свидетельствует о том, что у них имелись иные (неформальные) гарантии оплаты либо оплата их не интересовала в принцип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lastRenderedPageBreak/>
        <w:t>Такое поведение сторон можно объяснить исключительно наличием между ними доверительных отношений, позволяющих совершать сделки, опираясь лишь на устные договоренности, искажая в документах как сами эти договоренности, так и истинные мотивы своего поведения. Так могут действовать только аффилированные лица. Бремя опровержения аффилированности правопредшественников общества "К-Восток" и должника лежит на этом обществе (</w:t>
      </w:r>
      <w:hyperlink r:id="rId1759" w:history="1">
        <w:r w:rsidRPr="002A21AC">
          <w:rPr>
            <w:rStyle w:val="ab"/>
            <w:rFonts w:ascii="Times New Roman" w:hAnsi="Times New Roman"/>
            <w:b w:val="0"/>
          </w:rPr>
          <w:t>статья 65</w:t>
        </w:r>
      </w:hyperlink>
      <w:r w:rsidRPr="002A21AC">
        <w:rPr>
          <w:rStyle w:val="ab"/>
          <w:rFonts w:ascii="Times New Roman" w:hAnsi="Times New Roman"/>
          <w:b w:val="0"/>
        </w:rPr>
        <w:t xml:space="preserve"> Арбитражного процессуального кодекса Российской Федерации). Ни общество "К-Восток", ни конкурсный управляющий должником не раскрыли какие-либо особые обстоятельства, которые бы свидетельствовали о том, что действия, очевидно выходящие за рамки принятого стандарта поведения независимых участников гражданского оборота, были совершены в отсутствие связанности продавцов с покупателем.</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з неопровергнутой аффилированности должника с правопредшественниками его единственного кредитора и установленной судами аффилированности должника с банком следует, что все они входили в одну группу, контролируемую предыдущим руководством банка, и были аффилированы между собой (</w:t>
      </w:r>
      <w:hyperlink r:id="rId1760" w:history="1">
        <w:r w:rsidRPr="002A21AC">
          <w:rPr>
            <w:rStyle w:val="ab"/>
            <w:rFonts w:ascii="Times New Roman" w:hAnsi="Times New Roman"/>
            <w:b w:val="0"/>
          </w:rPr>
          <w:t>статья 4</w:t>
        </w:r>
      </w:hyperlink>
      <w:r w:rsidRPr="002A21AC">
        <w:rPr>
          <w:rStyle w:val="ab"/>
          <w:rFonts w:ascii="Times New Roman" w:hAnsi="Times New Roman"/>
          <w:b w:val="0"/>
        </w:rPr>
        <w:t xml:space="preserve"> Закона РСФСР от 22.03.1991 N 948-1 "О конкуренции и ограничении монополистической деятельности на товарных рынках" и </w:t>
      </w:r>
      <w:hyperlink r:id="rId1761" w:history="1">
        <w:r w:rsidRPr="002A21AC">
          <w:rPr>
            <w:rStyle w:val="ab"/>
            <w:rFonts w:ascii="Times New Roman" w:hAnsi="Times New Roman"/>
            <w:b w:val="0"/>
          </w:rPr>
          <w:t>часть 1 статьи 9</w:t>
        </w:r>
      </w:hyperlink>
      <w:r w:rsidRPr="002A21AC">
        <w:rPr>
          <w:rStyle w:val="ab"/>
          <w:rFonts w:ascii="Times New Roman" w:hAnsi="Times New Roman"/>
          <w:b w:val="0"/>
        </w:rPr>
        <w:t xml:space="preserve"> Федерального закона от 26.07.2006 N 135-ФЗ "О защите конкурен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Таким образом, отношения по кредитным и ипотечным обязательствам были построены по следующей модели: банк выдавал кредит связанному с ним лицу, надлежащее исполнение обязательств которым впоследствии обеспечивалось залогом имуществом иного связанного лица (залогодателя - должника по настоящему делу о банкротстве). При этом аффилированность участников спорных правоотношений позволяла сохранять внутри группы как предоставленное финансирование, так и заложенное имущество, из чего следует, что сделки для их бенефициаров фактически являлись безрисков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ако приказами Банка России от 08.04.2016 </w:t>
      </w:r>
      <w:hyperlink r:id="rId1762" w:history="1">
        <w:r w:rsidRPr="002A21AC">
          <w:rPr>
            <w:rStyle w:val="ab"/>
            <w:rFonts w:ascii="Times New Roman" w:hAnsi="Times New Roman"/>
            <w:b w:val="0"/>
          </w:rPr>
          <w:t>N ОД-1179</w:t>
        </w:r>
      </w:hyperlink>
      <w:r w:rsidRPr="002A21AC">
        <w:rPr>
          <w:rStyle w:val="ab"/>
          <w:rFonts w:ascii="Times New Roman" w:hAnsi="Times New Roman"/>
          <w:b w:val="0"/>
        </w:rPr>
        <w:t xml:space="preserve"> и </w:t>
      </w:r>
      <w:hyperlink r:id="rId1763" w:history="1">
        <w:r w:rsidRPr="002A21AC">
          <w:rPr>
            <w:rStyle w:val="ab"/>
            <w:rFonts w:ascii="Times New Roman" w:hAnsi="Times New Roman"/>
            <w:b w:val="0"/>
          </w:rPr>
          <w:t>N ОД-1180</w:t>
        </w:r>
      </w:hyperlink>
      <w:r w:rsidRPr="002A21AC">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Решением Арбитражного суда Самарской области от 06.07.2016 по делу N А55-9320/2016 банк признан несостоятельным.</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апреле 2016 года возник риск утраты группой заложенного имущества. После этого обществом "К-Восток" инициировано взыскание долга по договорам купли-продажи с должника (исковое заявление по делу N А55-15176/2016 поступило в суд 22.06.2016), что позволило возбудить дело о несостоятельности залогодателя по упрощенной процедуре банкротства ликвидируемого должника и в конкурсном производстве заявить требование о признании соглашений об ипотеке недействительн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Иск о признании подозрительной сделки недействительной направлен на защиту прав кредиторов, понесших от данной сделки имущественные потери, независимо от того, кем этот иск подан - арбитражным управляющим или одним из кредиторов. В ситуации, когда должник заключает договор в интересах связанной с ним группы лиц, права членов этой группы не подлежат защите с использованием механизма, установленного </w:t>
      </w:r>
      <w:hyperlink r:id="rId1764" w:history="1">
        <w:r w:rsidRPr="002A21AC">
          <w:rPr>
            <w:rStyle w:val="ab"/>
            <w:rFonts w:ascii="Times New Roman" w:hAnsi="Times New Roman"/>
            <w:b w:val="0"/>
          </w:rPr>
          <w:t>статьей 61.2</w:t>
        </w:r>
      </w:hyperlink>
      <w:r w:rsidRPr="002A21AC">
        <w:rPr>
          <w:rStyle w:val="ab"/>
          <w:rFonts w:ascii="Times New Roman" w:hAnsi="Times New Roman"/>
          <w:b w:val="0"/>
        </w:rPr>
        <w:t xml:space="preserve"> Закона о банкротстве. Тем более не имеется оснований для лишения юридической силы внутригрупповой сделки, не затрагивающей права третьих лиц, на основании </w:t>
      </w:r>
      <w:hyperlink r:id="rId1765" w:history="1">
        <w:r w:rsidRPr="002A21AC">
          <w:rPr>
            <w:rStyle w:val="ab"/>
            <w:rFonts w:ascii="Times New Roman" w:hAnsi="Times New Roman"/>
            <w:b w:val="0"/>
          </w:rPr>
          <w:t>статьи 10</w:t>
        </w:r>
      </w:hyperlink>
      <w:r w:rsidRPr="002A21AC">
        <w:rPr>
          <w:rStyle w:val="ab"/>
          <w:rFonts w:ascii="Times New Roman" w:hAnsi="Times New Roman"/>
          <w:b w:val="0"/>
        </w:rPr>
        <w:t xml:space="preserve"> Гражданского кодекса Российской Федера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данном случае в отсутствие у залогодателя независимых кредиторов судам следовало установить действительную цель подачи конкурсным управляющим заявления об оспаривании сделок, выяснить было ли это заявление направлено на пересмотр внутригрупповых управленческих решений, в том числе о предоставлении земельных участков в ипотеку, во вред независимым кредиторам банка, находящегося в процедуре конкурсного производства, чьи денежные средства и были выданы заемщикам, имея в виду, что конкурсное оспаривание не предполагает его использование в таких целях.</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несостоятельного банка, в связи с чем определение суда первой инстанции, постановления судов апелляционной инстанции и округа подлежат отмене на основании </w:t>
      </w:r>
      <w:hyperlink r:id="rId1766" w:history="1">
        <w:r w:rsidRPr="002A21AC">
          <w:rPr>
            <w:rStyle w:val="ab"/>
            <w:rFonts w:ascii="Times New Roman" w:hAnsi="Times New Roman"/>
            <w:b w:val="0"/>
          </w:rPr>
          <w:t>части 1 статьи 291.11</w:t>
        </w:r>
      </w:hyperlink>
      <w:r w:rsidRPr="002A21AC">
        <w:rPr>
          <w:rStyle w:val="ab"/>
          <w:rFonts w:ascii="Times New Roman" w:hAnsi="Times New Roman"/>
          <w:b w:val="0"/>
        </w:rPr>
        <w:t xml:space="preserve"> Арбитражного процессуального кодекса Российской Федерации, обособленный спор - направлению на новое рассмотрение в суд первой инстан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При новом рассмотрении спора суду следует предложить обществу "К-Восток" представить пояснения относительно мотивов совершения его правопредшественниками действий, очевидно выходящих за рамки принятого стандарта поведения независимых участников </w:t>
      </w:r>
      <w:r w:rsidRPr="002A21AC">
        <w:rPr>
          <w:rStyle w:val="ab"/>
          <w:rFonts w:ascii="Times New Roman" w:hAnsi="Times New Roman"/>
          <w:b w:val="0"/>
        </w:rPr>
        <w:lastRenderedPageBreak/>
        <w:t>гражданского оборота, конкурсному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по существу требование банка о включении задолженности в реестр.</w:t>
      </w:r>
    </w:p>
    <w:p w:rsidR="00A00067" w:rsidRPr="002A21AC" w:rsidRDefault="00A00067" w:rsidP="00FA782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ебная коллегия по экономическим спорам Верхо</w:t>
      </w:r>
      <w:r w:rsidR="00FA7827" w:rsidRPr="002A21AC">
        <w:rPr>
          <w:rStyle w:val="ab"/>
          <w:rFonts w:ascii="Times New Roman" w:hAnsi="Times New Roman"/>
          <w:b w:val="0"/>
        </w:rPr>
        <w:t>вного Суда Российской Федерации определила:</w:t>
      </w:r>
      <w:r w:rsidRPr="002A21AC">
        <w:rPr>
          <w:rStyle w:val="ab"/>
          <w:rFonts w:ascii="Times New Roman" w:hAnsi="Times New Roman"/>
          <w:b w:val="0"/>
        </w:rPr>
        <w:t xml:space="preserve">определение Арбитражного суда Самарской области от 18.06.2019, </w:t>
      </w:r>
      <w:hyperlink r:id="rId1767"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768"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 отменить.</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особленный спор направить на новое рассмотрение в Арбитражный суд Самарской области.</w:t>
      </w:r>
    </w:p>
    <w:p w:rsidR="00CC6436" w:rsidRPr="005F7DA2" w:rsidRDefault="00B15106" w:rsidP="005F7DA2">
      <w:pPr>
        <w:autoSpaceDE w:val="0"/>
        <w:autoSpaceDN w:val="0"/>
        <w:adjustRightInd w:val="0"/>
        <w:spacing w:line="240" w:lineRule="auto"/>
        <w:ind w:firstLine="0"/>
        <w:rPr>
          <w:rStyle w:val="ab"/>
          <w:rFonts w:ascii="Times New Roman" w:hAnsi="Times New Roman"/>
        </w:rPr>
      </w:pPr>
      <w:hyperlink r:id="rId1769" w:history="1">
        <w:r w:rsidR="00CC6436" w:rsidRPr="005F7DA2">
          <w:rPr>
            <w:rStyle w:val="ab"/>
            <w:rFonts w:ascii="Times New Roman" w:hAnsi="Times New Roman"/>
          </w:rPr>
          <w:t>Определение Судебной коллегии по экономическим спорам Верховного Суда Российской Федерации от 26.08.2020 N 305-ЭС20-5613 по делу N А40-118964/2018</w:t>
        </w:r>
      </w:hyperlink>
    </w:p>
    <w:p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В удовлетворении требования отказано, поскольку конкурсным управляющим должника не представлены достоверные доказательства, свидетельствующие о наличии предпочтения при удовлетворении требования и осведомленности участника сделки о неплатежеспособности или недостаточности имущества должника на момент совершения спорных платежей.</w:t>
      </w:r>
    </w:p>
    <w:p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           </w:t>
      </w:r>
      <w:r w:rsidR="00CC6436" w:rsidRPr="005F7DA2">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ую жалобу конкурсного управляющего Лашкевича Андрея Борисовича на определение Арбитражного суда города Москвы от 10.07.2019 и </w:t>
      </w:r>
      <w:hyperlink r:id="rId1770"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Арбитражного суда Московского округа от 23.01.2020 по делу N А40-118964/2018 о несостоятельности (банкротстве) общества с ограниченной ответственностью "Солхом" (далее - должник).</w:t>
      </w:r>
    </w:p>
    <w:p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w:t>
      </w:r>
      <w:r w:rsidR="00CC6436" w:rsidRPr="005F7DA2">
        <w:rPr>
          <w:rStyle w:val="ab"/>
          <w:rFonts w:ascii="Times New Roman" w:hAnsi="Times New Roman"/>
          <w:b w:val="0"/>
        </w:rPr>
        <w:t xml:space="preserve"> рамках дела о банкротстве должника его конкурсный управляющий обратился с заявлением о признании недействительными двух платежей (N 469 и N 470) на сумму 3 165 160 920,85 руб., произведенных должником 30.11.2017 в пользу банка по договору об уступке прав (требований) N 0456-15-6У-0.</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пределением суда первой инстанции от 10.07.2019 в удовлетворении заявленных требований отказано.</w:t>
      </w:r>
    </w:p>
    <w:p w:rsidR="00CC6436" w:rsidRPr="005F7DA2" w:rsidRDefault="00B15106" w:rsidP="005F7DA2">
      <w:pPr>
        <w:autoSpaceDE w:val="0"/>
        <w:autoSpaceDN w:val="0"/>
        <w:adjustRightInd w:val="0"/>
        <w:spacing w:line="240" w:lineRule="auto"/>
        <w:contextualSpacing/>
        <w:rPr>
          <w:rStyle w:val="ab"/>
          <w:rFonts w:ascii="Times New Roman" w:hAnsi="Times New Roman"/>
          <w:b w:val="0"/>
        </w:rPr>
      </w:pPr>
      <w:hyperlink r:id="rId1771"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Девятого арбитражного апелляционного суда от 28.11.2019 названное определение отменено, заявление удовлетворено: оспариваемые сделки признаны недействительными, применена реституция.</w:t>
      </w:r>
    </w:p>
    <w:p w:rsidR="00CC6436" w:rsidRPr="005F7DA2" w:rsidRDefault="00B15106" w:rsidP="005F7DA2">
      <w:pPr>
        <w:autoSpaceDE w:val="0"/>
        <w:autoSpaceDN w:val="0"/>
        <w:adjustRightInd w:val="0"/>
        <w:spacing w:line="240" w:lineRule="auto"/>
        <w:contextualSpacing/>
        <w:rPr>
          <w:rStyle w:val="ab"/>
          <w:rFonts w:ascii="Times New Roman" w:hAnsi="Times New Roman"/>
          <w:b w:val="0"/>
        </w:rPr>
      </w:pPr>
      <w:hyperlink r:id="rId1772"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суда округа от 23.01.2020 </w:t>
      </w:r>
      <w:hyperlink r:id="rId1773"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суда апелляционной инстанции от 28.11.2019 отменено, в силе оставлено определение от 10.07.2019.</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Как установлено судами и следует из материалов дела, 31.08.2015 между должником (цессионарием) и банком (цедентом) заключен договор об уступке прав (требований) N 0456-15-6У-0, в соответствии с которым банк уступил должнику право требования к обществу "Регент НМ" по нескольким кредитным договорам на общую сумму 37 120 185,74 евро по цене номинал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 условиям соглашения право требования переходит к цессионарию в момент его подписания, при этом предоставляется отсрочка по оплате до 30.11.2015. Кроме того, должник уплачивает банку проценты, начисляемые на неоплаченную стоимость уступленных прав требований в размере 3,5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последствии срок оплаты и размер процентов неоднократно изменялись:</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1) по дополнительному соглашению N 1 - до 28.11.2016 с начислением 10,5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2) по дополнительному соглашению N 2 - до 28.11.2018 с начислением 10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30.11.2017 на расчетный счет должника от компании Делвенисто Инвестментс Лтд. поступили заемные средства в размере 3 917 2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этот же день двумя платежами на сумму 2 607 765 433,32 руб. (погашение основного долга) и 557 395 487,53 руб. (погашение процентов) часть из названных средств перечислена банку в счет оплаты по договору уступк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lastRenderedPageBreak/>
        <w:t>Полагая, что сделки по перечислению денежных средств в пользу банка совершены с предпочтением в пределах полугода до возбуждения дела о банкротстве должника, его конкурсный управляющий обратился в суд с заявлением по настоящему обособленному спору.</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зрешая спор, суд первой инстанции, сославшись на положения </w:t>
      </w:r>
      <w:hyperlink r:id="rId1774" w:history="1">
        <w:r w:rsidRPr="005F7DA2">
          <w:rPr>
            <w:rStyle w:val="ab"/>
            <w:rFonts w:ascii="Times New Roman" w:hAnsi="Times New Roman"/>
            <w:b w:val="0"/>
          </w:rPr>
          <w:t>статей 61.1</w:t>
        </w:r>
      </w:hyperlink>
      <w:r w:rsidRPr="005F7DA2">
        <w:rPr>
          <w:rStyle w:val="ab"/>
          <w:rFonts w:ascii="Times New Roman" w:hAnsi="Times New Roman"/>
          <w:b w:val="0"/>
        </w:rPr>
        <w:t xml:space="preserve">, </w:t>
      </w:r>
      <w:hyperlink r:id="rId1775" w:history="1">
        <w:r w:rsidRPr="005F7DA2">
          <w:rPr>
            <w:rStyle w:val="ab"/>
            <w:rFonts w:ascii="Times New Roman" w:hAnsi="Times New Roman"/>
            <w:b w:val="0"/>
          </w:rPr>
          <w:t>61.3</w:t>
        </w:r>
      </w:hyperlink>
      <w:r w:rsidRPr="005F7D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указал, что кредиторы, которые впоследствии были включены в реестр требований кредиторов должника, на момент совершения спорного платежа отсутствовали. При этом о кредиторе Делвенисто Инвестментс Лтд. банк не должен был знать. Суд отметил, что конкурсным управляющим в материалы дела не представлено доказательств того, что должник обращался в установленном порядке в банк за отсрочкой долг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Исходя из этого суд первой инстанции пришел к выводу как об отсутствии признака предпочтительности при удовлетворении требований банка, так и признака осведомленности банка о неплатежеспособности должни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меняя определение суда первой инстанции, суд апелляционной инстанции указал, что на момент совершения спорных платежей должник имел обязательства перед рядом кредиторов:</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МагистральТрубоПром" по договору займа от 27.09.2016 N 2016/09 (3 337 000 000 руб.), исполнение обязательства по которому было обеспечено банковской гарантией банка от 27.09.2016 N 27313;</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елвенисто Инвестментс Лтд., заемные средства от которого поступили на счет должника, открытый в банк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 отметил, что банк должен был знать о нестабильном финансовом состоянии должника, так как банк неоднократно предоставлял ему отсрочку в исполнении обязательства по оплате, требовал предоставления дополнительного обеспечения (в виде векселей самого бан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Кроме того, суд отметил, что договором о выдаче банковской гарантии в пользу ООО "МагистральТрубоПром" было предусмотрено право банка (гаранта) требовать от должника (принципала) сведения и документы, подтверждающие финансово-хозяйственное положение и платежеспособность принципала, а также обеспеченность обязательств по договору (п. 10.1.1), в то же время принципал обязан был предоставлять гаранту бухгалтерский баланс и отчет о финансовых результатах, копии годовой бухгалтерской (финансовой) отчетности, иные документы, необходимые для контроля за финансовым положением принципала и указанные в соответствующем требовании гаранта (п. 10.4.8).</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таких условиях суд апелляционной инстанции пришел к выводу, что оспариваемые платежи были совершены при наличии признаков предпочтения по отношению к иным кредиторам должника, о чем банк, являясь профессиональным участником финансового рынка и имея максимальную возможность для оценки имущественного положения должника, должен был знать. Исходя из этого суд удовлетворил заявленные требования.</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Суд округа отменил </w:t>
      </w:r>
      <w:hyperlink r:id="rId1776"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суда апелляционной инстанции, согласившись с выводами суда первой инстанции как об отсутствии кредиторов на момент совершения сделки (в частности, требования ООО "МагистральТрубоПром" не включены в настоящее время в реестр, срок исполнения обязательств перед иными кредиторами не наступил), так и об осведомленности банка о неплатежеспособности должника (в том числе по причине того, что общедоступные источники информации не содержали сведения о ведущихся в отношении должника судебных процессах по взысканию задолженности, на ЕФРСБ также отсутствовали какие-либо публикации о предстоящей ликвидации или банкротстве обществ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не усматривает оснований для отмены обжалуемых судебных актов по следующим причина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спаривание платежей, совершенных должником в пределах шести месяцев до возбуждения дела о банкротстве, осуществляется по правилам </w:t>
      </w:r>
      <w:hyperlink r:id="rId1777" w:history="1">
        <w:r w:rsidRPr="005F7DA2">
          <w:rPr>
            <w:rStyle w:val="ab"/>
            <w:rFonts w:ascii="Times New Roman" w:hAnsi="Times New Roman"/>
            <w:b w:val="0"/>
          </w:rPr>
          <w:t>абзаца пятого пункта 1</w:t>
        </w:r>
      </w:hyperlink>
      <w:r w:rsidRPr="005F7DA2">
        <w:rPr>
          <w:rStyle w:val="ab"/>
          <w:rFonts w:ascii="Times New Roman" w:hAnsi="Times New Roman"/>
          <w:b w:val="0"/>
        </w:rPr>
        <w:t xml:space="preserve"> и </w:t>
      </w:r>
      <w:hyperlink r:id="rId1778" w:history="1">
        <w:r w:rsidRPr="005F7DA2">
          <w:rPr>
            <w:rStyle w:val="ab"/>
            <w:rFonts w:ascii="Times New Roman" w:hAnsi="Times New Roman"/>
            <w:b w:val="0"/>
          </w:rPr>
          <w:t>пункта 3 статьи 61.3</w:t>
        </w:r>
      </w:hyperlink>
      <w:r w:rsidRPr="005F7DA2">
        <w:rPr>
          <w:rStyle w:val="ab"/>
          <w:rFonts w:ascii="Times New Roman" w:hAnsi="Times New Roman"/>
          <w:b w:val="0"/>
        </w:rPr>
        <w:t xml:space="preserve"> Закона о банкротств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 смыслу названной </w:t>
      </w:r>
      <w:hyperlink r:id="rId1779" w:history="1">
        <w:r w:rsidRPr="005F7DA2">
          <w:rPr>
            <w:rStyle w:val="ab"/>
            <w:rFonts w:ascii="Times New Roman" w:hAnsi="Times New Roman"/>
            <w:b w:val="0"/>
          </w:rPr>
          <w:t>нормы</w:t>
        </w:r>
      </w:hyperlink>
      <w:r w:rsidRPr="005F7DA2">
        <w:rPr>
          <w:rStyle w:val="ab"/>
          <w:rFonts w:ascii="Times New Roman" w:hAnsi="Times New Roman"/>
          <w:b w:val="0"/>
        </w:rPr>
        <w:t xml:space="preserve"> для квалификации платежа на предмет действительности суду необходимо установить два ключевых обстоятельств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lastRenderedPageBreak/>
        <w:t>- должно ли названное лицо было знать о неплатежеспособности (недостаточности имущества должника) в указанный момент, то есть, знало ли оно о нарушении по отношении к нему названных принципов.</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отсутствии одного из названных обстоятельств исковые требования не подлежат удовлетворению.</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Разрешая первый вопрос, необходимо принимать во внимание, что оспаривание преференциальных сделок является разновидностью косвенного иска, предъявляемого в интересах гражданско-правового сообщества, объединяющего кредиторов несостоятельного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w:t>
      </w:r>
      <w:hyperlink r:id="rId1780" w:history="1">
        <w:r w:rsidRPr="005F7DA2">
          <w:rPr>
            <w:rStyle w:val="ab"/>
            <w:rFonts w:ascii="Times New Roman" w:hAnsi="Times New Roman"/>
            <w:b w:val="0"/>
          </w:rPr>
          <w:t>Определение</w:t>
        </w:r>
      </w:hyperlink>
      <w:r w:rsidRPr="005F7DA2">
        <w:rPr>
          <w:rStyle w:val="ab"/>
          <w:rFonts w:ascii="Times New Roman" w:hAnsi="Times New Roman"/>
          <w:b w:val="0"/>
        </w:rPr>
        <w:t xml:space="preserve"> Судебной коллегии по экономическим спорам Верховного Суда Российской Федерации от 03.08.2020 N 306-ЭС20-2155).</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оответственно, отвечая на вопрос о наличии предпочтения, необходимо выявить круг кредиторов, чьи права нарушены оспариваемой сделкой, то есть круг лиц, чьи интересы и требования можно противопоставить погашенному требованию контрагента по сделк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данном случае суды установили, что на момент исполнения обязательства перед банком общество "Солхом" имело задолженность перед тремя кредиторам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 в сумме около 43 тыс.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МагистральТрубоПром" в сумме 3 337 0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елвенисто Инвестментс Лтд. в сумме 3 917 2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носительно долга перед обществом "МагистральТрубоПром" необходимо отметить, что впоследствии, как установили суды, он был погашен, в настоящее время соответствующее требование не включено в реестр. В связи с этим долг перед этим кредитором непротивопоставим банку при рассмотрении настоящего обособленного спор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вным образом необходимо констатировать, что размер задолженности перед уполномоченным органом (около 43 тыс. руб.) не позволяет противопоставить соответствующее требование сделке на сумму более 3 млрд руб. ввиду их несоизмеримости (применительно к </w:t>
      </w:r>
      <w:hyperlink r:id="rId1781" w:history="1">
        <w:r w:rsidRPr="005F7DA2">
          <w:rPr>
            <w:rStyle w:val="ab"/>
            <w:rFonts w:ascii="Times New Roman" w:hAnsi="Times New Roman"/>
            <w:b w:val="0"/>
          </w:rPr>
          <w:t>пункту 29.4</w:t>
        </w:r>
      </w:hyperlink>
      <w:r w:rsidRPr="005F7DA2">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Таким образом, спорные сделки подлежали проверке на предмет предпочтительности только по отношению к требованию Делвенисто Инвестментс Лтд. (чей правопреемник Фиделио Энтерпрайзис Лимитед включен в реестр определением Арбитражного суда города Москвы от 09.11.2018 по настоящему делу).</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Разрешая вопрос о допустимости противопоставления банку требования Делвенисто Инвестментс Лтд., необходимо обратить внимание, что долг перед этой фирмой возник из договора займа, при этом размер займа (3 917 200 000 руб.) соответствовал размеру задолженности общества "Солхом" по договорам цессии, заключенным с банком (помимо обязательств, погашенных совершением оспариваемых сделок, между банком и должником имелись иные отношения по уступке), что не отрицал представитель конкурсного управляющего в судебном заседани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Таким образом, в условиях, когда сторонами заемных отношений не раскрыты иные мотивы совершения сделки, следует предположить, что Делвенисто Инвестментс Лтд. предоставил заем в целях реструктуризации долговой нагрузки общества "Солхом", осознавая, что денежные средства будут направлены на погашение задолженности перед банком по договорам уступки, то есть фактически заимодавец выразил согласие на то, чтобы занять место банка как кредитора должника. Более того, как следует из договора займа, копия которого размещена на официальном сайте арбитражных судов в материалах электронного дела, в качестве обеспечения по займу (пункт 5.1 договора от 29.11.2017 и Приложение N 1 к этому договору) Делвенисто Инвестментс Лтд. принял права требования к обществу "Регент НМ", которые приобретены должником у банка по договорам уступки, из чего также следует, что заимодавец был осведомлен о взаимоотношениях банка с обществом "Солхо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 мнению судебной коллегии, в подобной ситуации, когда кредитор предоставляет должнику денежные средства на погашение долга перед иным (первоначальным) кредитором, </w:t>
      </w:r>
      <w:r w:rsidRPr="005F7DA2">
        <w:rPr>
          <w:rStyle w:val="ab"/>
          <w:rFonts w:ascii="Times New Roman" w:hAnsi="Times New Roman"/>
          <w:b w:val="0"/>
        </w:rPr>
        <w:lastRenderedPageBreak/>
        <w:t>осознавая, что заменяет этого первоначального кредитора в отношениях с должником, - требование такого нового кредитора (при отсутствии иных кредиторов) не может быть противопоставлено первоначальному при установлении признака предпочтительности в рамках спора о признании недействительной платежной операции по погашению долга перед первоначальным кредиторо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банку не было оказано предпочтение при удовлетворении его требования, отсутствовали основания для установления второго признака (осведомленность контрагента о неплатежеспособности должника), необходимого для признания сделки недействительной по правилам </w:t>
      </w:r>
      <w:hyperlink r:id="rId1782" w:history="1">
        <w:r w:rsidRPr="005F7DA2">
          <w:rPr>
            <w:rStyle w:val="ab"/>
            <w:rFonts w:ascii="Times New Roman" w:hAnsi="Times New Roman"/>
            <w:b w:val="0"/>
          </w:rPr>
          <w:t>пунктов 1</w:t>
        </w:r>
      </w:hyperlink>
      <w:r w:rsidRPr="005F7DA2">
        <w:rPr>
          <w:rStyle w:val="ab"/>
          <w:rFonts w:ascii="Times New Roman" w:hAnsi="Times New Roman"/>
          <w:b w:val="0"/>
        </w:rPr>
        <w:t xml:space="preserve"> и </w:t>
      </w:r>
      <w:hyperlink r:id="rId1783" w:history="1">
        <w:r w:rsidRPr="005F7DA2">
          <w:rPr>
            <w:rStyle w:val="ab"/>
            <w:rFonts w:ascii="Times New Roman" w:hAnsi="Times New Roman"/>
            <w:b w:val="0"/>
          </w:rPr>
          <w:t>3 статьи 61.3</w:t>
        </w:r>
      </w:hyperlink>
      <w:r w:rsidRPr="005F7DA2">
        <w:rPr>
          <w:rStyle w:val="ab"/>
          <w:rFonts w:ascii="Times New Roman" w:hAnsi="Times New Roman"/>
          <w:b w:val="0"/>
        </w:rPr>
        <w:t xml:space="preserve"> Закона о банкротстве. Таким образом, суды первой инстанции и округа пришли к правильным выводам об отказе в удовлетворении заявленных требований.</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обособленный спор разрешен правильно, на основании </w:t>
      </w:r>
      <w:hyperlink r:id="rId1784" w:history="1">
        <w:r w:rsidRPr="005F7DA2">
          <w:rPr>
            <w:rStyle w:val="ab"/>
            <w:rFonts w:ascii="Times New Roman" w:hAnsi="Times New Roman"/>
            <w:b w:val="0"/>
          </w:rPr>
          <w:t>части 1 статьи 291.11</w:t>
        </w:r>
      </w:hyperlink>
      <w:r w:rsidRPr="005F7DA2">
        <w:rPr>
          <w:rStyle w:val="ab"/>
          <w:rFonts w:ascii="Times New Roman" w:hAnsi="Times New Roman"/>
          <w:b w:val="0"/>
        </w:rPr>
        <w:t xml:space="preserve"> Арбитражного процессуального кодекса Российской Федерации обжалуемые судебные акты подлежат оставлению без изменения, а кассационная жалоба - без удовлетворения.</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вного Суда Российской Федерации</w:t>
      </w:r>
    </w:p>
    <w:p w:rsidR="00CC6436" w:rsidRPr="005F7DA2" w:rsidRDefault="005F7DA2" w:rsidP="005F7DA2">
      <w:pPr>
        <w:autoSpaceDE w:val="0"/>
        <w:autoSpaceDN w:val="0"/>
        <w:adjustRightInd w:val="0"/>
        <w:spacing w:line="240" w:lineRule="auto"/>
        <w:ind w:firstLine="0"/>
        <w:contextualSpacing/>
        <w:rPr>
          <w:rStyle w:val="ab"/>
          <w:rFonts w:ascii="Times New Roman" w:hAnsi="Times New Roman"/>
          <w:b w:val="0"/>
        </w:rPr>
      </w:pPr>
      <w:r>
        <w:rPr>
          <w:rStyle w:val="ab"/>
          <w:rFonts w:ascii="Times New Roman" w:hAnsi="Times New Roman"/>
          <w:b w:val="0"/>
        </w:rPr>
        <w:t>определила:</w:t>
      </w:r>
      <w:r w:rsidR="00CC6436" w:rsidRPr="005F7DA2">
        <w:rPr>
          <w:rStyle w:val="ab"/>
          <w:rFonts w:ascii="Times New Roman" w:hAnsi="Times New Roman"/>
          <w:b w:val="0"/>
        </w:rPr>
        <w:t>в удовлетворении ходатайств публичного акционерного общества "Промсвязьбанк" и конкурсного управляющего обществом с ограниченной ответственностью "Солхом" об отложении рассмотрения кассационной жалобы отказать.</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пределение Арбитражного суда города Москвы от 10.07.2019 и </w:t>
      </w:r>
      <w:hyperlink r:id="rId1785"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Арбитражного суда Московского округа от 23.01.2020 по делу N А40-118964/2018 оставить без изменения, а кассационную жалобу - без удовлетворения.</w:t>
      </w:r>
    </w:p>
    <w:p w:rsidR="00CC6436" w:rsidRPr="00A94565" w:rsidRDefault="00CC6436" w:rsidP="0014150C">
      <w:pPr>
        <w:autoSpaceDE w:val="0"/>
        <w:autoSpaceDN w:val="0"/>
        <w:adjustRightInd w:val="0"/>
        <w:spacing w:line="240" w:lineRule="auto"/>
        <w:ind w:firstLine="0"/>
        <w:contextualSpacing/>
        <w:rPr>
          <w:rStyle w:val="ab"/>
          <w:rFonts w:ascii="Times New Roman" w:hAnsi="Times New Roman"/>
          <w:b w:val="0"/>
        </w:rPr>
      </w:pPr>
    </w:p>
    <w:p w:rsidR="00CC6436" w:rsidRPr="00A94565" w:rsidRDefault="00B15106" w:rsidP="00A94565">
      <w:pPr>
        <w:autoSpaceDE w:val="0"/>
        <w:autoSpaceDN w:val="0"/>
        <w:adjustRightInd w:val="0"/>
        <w:spacing w:line="240" w:lineRule="auto"/>
        <w:ind w:firstLine="0"/>
        <w:rPr>
          <w:rStyle w:val="ab"/>
          <w:rFonts w:ascii="Times New Roman" w:hAnsi="Times New Roman"/>
        </w:rPr>
      </w:pPr>
      <w:hyperlink r:id="rId1786" w:history="1">
        <w:r w:rsidR="00CC6436" w:rsidRPr="00A94565">
          <w:rPr>
            <w:rStyle w:val="ab"/>
            <w:rFonts w:ascii="Times New Roman" w:hAnsi="Times New Roman"/>
          </w:rPr>
          <w:t>Определение Судебной коллегии по экономическим спорам Верховного Суда Российской Федерации от 20.08.2020 N 306-ЭС19-2986(5) по делу N А65-27205/2017</w:t>
        </w:r>
      </w:hyperlink>
    </w:p>
    <w:p w:rsidR="00CC6436" w:rsidRPr="00A94565" w:rsidRDefault="00CC6436" w:rsidP="00A94565">
      <w:pPr>
        <w:autoSpaceDE w:val="0"/>
        <w:autoSpaceDN w:val="0"/>
        <w:adjustRightInd w:val="0"/>
        <w:spacing w:line="240" w:lineRule="auto"/>
        <w:ind w:firstLine="0"/>
        <w:rPr>
          <w:rStyle w:val="ab"/>
          <w:rFonts w:ascii="Times New Roman" w:hAnsi="Times New Roman"/>
        </w:rPr>
      </w:pPr>
      <w:r w:rsidRPr="00A94565">
        <w:rPr>
          <w:rStyle w:val="ab"/>
          <w:rFonts w:ascii="Times New Roman" w:hAnsi="Times New Roman"/>
        </w:rPr>
        <w:t>О признании недействительными соглашений о прощении долга по договорам субординированного депозита.</w:t>
      </w:r>
    </w:p>
    <w:p w:rsidR="00CC6436" w:rsidRPr="0014150C" w:rsidRDefault="00CC6436" w:rsidP="0014150C">
      <w:pPr>
        <w:autoSpaceDE w:val="0"/>
        <w:autoSpaceDN w:val="0"/>
        <w:adjustRightInd w:val="0"/>
        <w:spacing w:line="240" w:lineRule="auto"/>
        <w:ind w:firstLine="0"/>
        <w:rPr>
          <w:rFonts w:ascii="Times New Roman" w:hAnsi="Times New Roman"/>
          <w:b/>
          <w:bCs/>
        </w:rPr>
      </w:pPr>
      <w:r w:rsidRPr="00A94565">
        <w:rPr>
          <w:rStyle w:val="ab"/>
          <w:rFonts w:ascii="Times New Roman" w:hAnsi="Times New Roman"/>
        </w:rPr>
        <w:t>В удовлетворении требования отказано, поскольку,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должника в качестве действующе</w:t>
      </w:r>
      <w:r w:rsidR="0014150C">
        <w:rPr>
          <w:rStyle w:val="ab"/>
          <w:rFonts w:ascii="Times New Roman" w:hAnsi="Times New Roman"/>
        </w:rPr>
        <w:t>го участник</w:t>
      </w:r>
      <w:r w:rsidR="00A94565" w:rsidRPr="00A94565">
        <w:rPr>
          <w:rFonts w:ascii="Times New Roman" w:eastAsiaTheme="minorHAnsi" w:hAnsi="Times New Roman"/>
          <w:sz w:val="20"/>
          <w:szCs w:val="20"/>
        </w:rPr>
        <w:tab/>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w:t>
      </w:r>
      <w:r w:rsidR="001A13D8">
        <w:rPr>
          <w:rStyle w:val="ab"/>
          <w:rFonts w:ascii="Times New Roman" w:hAnsi="Times New Roman"/>
          <w:b w:val="0"/>
        </w:rPr>
        <w:t>йской Федерации рассмотрела</w:t>
      </w:r>
      <w:r w:rsidRPr="00A94565">
        <w:rPr>
          <w:rStyle w:val="ab"/>
          <w:rFonts w:ascii="Times New Roman" w:hAnsi="Times New Roman"/>
          <w:b w:val="0"/>
        </w:rPr>
        <w:t xml:space="preserve"> кассационную жалобу публичного акционерного общества "Нижегородский коммерческий банк "Радиотехбанк"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9.05.2019, </w:t>
      </w:r>
      <w:hyperlink r:id="rId1787"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Одиннадцатого арбитражного апелляционного суда от 06.08.2019 и </w:t>
      </w:r>
      <w:hyperlink r:id="rId1788"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Арбитражного суда Поволжского округа от 29.10.2019 по делу N А65-27205/2017.</w:t>
      </w:r>
    </w:p>
    <w:p w:rsidR="00CC6436" w:rsidRPr="00A94565" w:rsidRDefault="00A94565" w:rsidP="00A9456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CC6436" w:rsidRPr="00A94565">
        <w:rPr>
          <w:rStyle w:val="ab"/>
          <w:rFonts w:ascii="Times New Roman" w:hAnsi="Times New Roman"/>
          <w:b w:val="0"/>
        </w:rPr>
        <w:t>онкурсный управляющий обществом с ограниченной ответственностью "Новая нефтехимия" (далее - общество) обратился в суд с заявлением о признании недействительными двух соглашений о прощении долга от 17.01.2017, в соответствии с которыми общество отказалось от требований к публичному акционерному обществу "Нижегородский коммерческий банк "Радиотехбанк" (далее - Радиотехбанк) по договорам субординированного депозита от 08.02.2016 в сумме 100 000 000 рублей и от 27.11.2015 в сумме 250 000 000 рублей, а также о применении последствий недействительности данных соглашений.</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5.2019 заявление конкурсного управляющего удовлетворено, соглашения признаны недействительными, применены последствия их недействительности в виде восстановления задолженности банка перед обществом в сумме 350 000 000 рублей.</w:t>
      </w:r>
    </w:p>
    <w:p w:rsidR="00CC6436" w:rsidRPr="00A94565" w:rsidRDefault="00B15106" w:rsidP="00A94565">
      <w:pPr>
        <w:autoSpaceDE w:val="0"/>
        <w:autoSpaceDN w:val="0"/>
        <w:adjustRightInd w:val="0"/>
        <w:spacing w:line="240" w:lineRule="auto"/>
        <w:contextualSpacing/>
        <w:rPr>
          <w:rStyle w:val="ab"/>
          <w:rFonts w:ascii="Times New Roman" w:hAnsi="Times New Roman"/>
          <w:b w:val="0"/>
        </w:rPr>
      </w:pPr>
      <w:hyperlink r:id="rId1789" w:history="1">
        <w:r w:rsidR="00CC6436" w:rsidRPr="00A94565">
          <w:rPr>
            <w:rStyle w:val="ab"/>
            <w:rFonts w:ascii="Times New Roman" w:hAnsi="Times New Roman"/>
            <w:b w:val="0"/>
          </w:rPr>
          <w:t>Постановлением</w:t>
        </w:r>
      </w:hyperlink>
      <w:r w:rsidR="00CC6436" w:rsidRPr="00A94565">
        <w:rPr>
          <w:rStyle w:val="ab"/>
          <w:rFonts w:ascii="Times New Roman" w:hAnsi="Times New Roman"/>
          <w:b w:val="0"/>
        </w:rPr>
        <w:t xml:space="preserve"> Одиннадцатого арбитражного апелляционного суда от 06.08.2019 определение суда первой инстанции оставлено без изменения.</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Арбитражный суд Поволжского округа </w:t>
      </w:r>
      <w:hyperlink r:id="rId1790" w:history="1">
        <w:r w:rsidRPr="00A94565">
          <w:rPr>
            <w:rStyle w:val="ab"/>
            <w:rFonts w:ascii="Times New Roman" w:hAnsi="Times New Roman"/>
            <w:b w:val="0"/>
          </w:rPr>
          <w:t>постановлением</w:t>
        </w:r>
      </w:hyperlink>
      <w:r w:rsidRPr="00A94565">
        <w:rPr>
          <w:rStyle w:val="ab"/>
          <w:rFonts w:ascii="Times New Roman" w:hAnsi="Times New Roman"/>
          <w:b w:val="0"/>
        </w:rPr>
        <w:t xml:space="preserve"> от 29.10.2019 определение суда первой инстанции и </w:t>
      </w:r>
      <w:hyperlink r:id="rId1791"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суда апелляционной инстанции оставил без изменения.</w:t>
      </w:r>
    </w:p>
    <w:p w:rsidR="00CC6436" w:rsidRPr="00A94565" w:rsidRDefault="00CC6436" w:rsidP="001A13D8">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Как установлено судами первой и апелляционной инстанций и усматривается из материалов дела, Радиотехбанк и общество заключили два договора субординированного депозита:</w:t>
      </w:r>
      <w:r w:rsidR="001A13D8">
        <w:rPr>
          <w:rStyle w:val="ab"/>
          <w:rFonts w:ascii="Times New Roman" w:hAnsi="Times New Roman"/>
          <w:b w:val="0"/>
        </w:rPr>
        <w:t xml:space="preserve"> </w:t>
      </w:r>
      <w:r w:rsidRPr="00A94565">
        <w:rPr>
          <w:rStyle w:val="ab"/>
          <w:rFonts w:ascii="Times New Roman" w:hAnsi="Times New Roman"/>
          <w:b w:val="0"/>
        </w:rPr>
        <w:t>от 27.11.2015, в соответствии с которым Радиотехбанк принял от общества 250 000 000 рублей на срок до 27.11.2025, обязавшись возвратить сумму субординированного депозита и начисленные на нее проценты;</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lastRenderedPageBreak/>
        <w:t>от 08.02.2016, согласно которому Радиотехбанк принял от общества 100 000 000 рублей на срок до 08.02.2026, обязавшись возвратить сумму субординированного депозита и начисленные на нее проценты.</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последствии (17.01.2017) Радиотехбанк и общество заключили соглашения о прощении долга, по которым должник освободил Радиотехбанк от исполнения обязательств по названным договорам субординированного депозит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8.2017 возбуждено производство по делу о банкротстве общества, определением того же суда от 25.10.2017 в отношении него введена процедура наблюдения, а решением суда от 23.03.2018 - конкурсного производств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олагая, что соглашения о прощении долга являются недействительными по основаниям, предусмотренным как </w:t>
      </w:r>
      <w:hyperlink r:id="rId1792"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и </w:t>
      </w:r>
      <w:hyperlink r:id="rId1793" w:history="1">
        <w:r w:rsidRPr="00A94565">
          <w:rPr>
            <w:rStyle w:val="ab"/>
            <w:rFonts w:ascii="Times New Roman" w:hAnsi="Times New Roman"/>
            <w:b w:val="0"/>
          </w:rPr>
          <w:t>статьями 10</w:t>
        </w:r>
      </w:hyperlink>
      <w:r w:rsidRPr="00A94565">
        <w:rPr>
          <w:rStyle w:val="ab"/>
          <w:rFonts w:ascii="Times New Roman" w:hAnsi="Times New Roman"/>
          <w:b w:val="0"/>
        </w:rPr>
        <w:t xml:space="preserve">, </w:t>
      </w:r>
      <w:hyperlink r:id="rId1794" w:history="1">
        <w:r w:rsidRPr="00A94565">
          <w:rPr>
            <w:rStyle w:val="ab"/>
            <w:rFonts w:ascii="Times New Roman" w:hAnsi="Times New Roman"/>
            <w:b w:val="0"/>
          </w:rPr>
          <w:t>168</w:t>
        </w:r>
      </w:hyperlink>
      <w:r w:rsidR="001A13D8">
        <w:rPr>
          <w:rStyle w:val="ab"/>
          <w:rFonts w:ascii="Times New Roman" w:hAnsi="Times New Roman"/>
          <w:b w:val="0"/>
        </w:rPr>
        <w:t xml:space="preserve">  ГК РФ</w:t>
      </w:r>
      <w:r w:rsidRPr="00A94565">
        <w:rPr>
          <w:rStyle w:val="ab"/>
          <w:rFonts w:ascii="Times New Roman" w:hAnsi="Times New Roman"/>
          <w:b w:val="0"/>
        </w:rPr>
        <w:t>, конкурсный управляющий обществом обратился в суд с заявлением о признании указанных соглашений недействительными.</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ы, удовлетворяя заявление конкурсного управляющего обществом, исходили из того, что Радиотехбанк (должник) являлся заинтересованным по отношению к обществу (кредитору) лицом, долг прощен обществом в отсутствие встречного предоставления, при наличии у него признаков неплатежеспособности, вследствие заключения соглашений уменьшилась конкурсная масса общества (из нее выбыли требования к Радиотехбанку в сумме 350 000 000 рублей), что нарушило имущественные интересы кредиторов обществ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Между тем судами не учтено следующее.</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Согласно </w:t>
      </w:r>
      <w:hyperlink r:id="rId1795" w:history="1">
        <w:r w:rsidRPr="00A94565">
          <w:rPr>
            <w:rStyle w:val="ab"/>
            <w:rFonts w:ascii="Times New Roman" w:hAnsi="Times New Roman"/>
            <w:b w:val="0"/>
          </w:rPr>
          <w:t>пункту 1 статьи 415</w:t>
        </w:r>
      </w:hyperlink>
      <w:r w:rsidRPr="00A94565">
        <w:rPr>
          <w:rStyle w:val="ab"/>
          <w:rFonts w:ascii="Times New Roman" w:hAnsi="Times New Roman"/>
          <w:b w:val="0"/>
        </w:rPr>
        <w:t xml:space="preserve"> ГК РФ обязательство прекращается прощением долга - освобождением кредитором должника от лежащих на нем имущественных обязанностей, если это не нарушает прав других лиц в отношении имущества кредитор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При этом само по себе заключение кредитором и должником соглашения о прощении долга не свидетельствует о совершении ими безвозмездной сделки. В основе возмездности соответствующего соглашения может лежать взаимосвязь между прощением долга и получением кредитором имущественной выгоды по какому-либо обязательству, достижение кредитором иного экономического интереса, прямо не связанного с прощением долга, и т.п. (</w:t>
      </w:r>
      <w:hyperlink r:id="rId1796" w:history="1">
        <w:r w:rsidRPr="00A94565">
          <w:rPr>
            <w:rStyle w:val="ab"/>
            <w:rFonts w:ascii="Times New Roman" w:hAnsi="Times New Roman"/>
            <w:b w:val="0"/>
          </w:rPr>
          <w:t>пункт 31</w:t>
        </w:r>
      </w:hyperlink>
      <w:r w:rsidRPr="00A94565">
        <w:rPr>
          <w:rStyle w:val="ab"/>
          <w:rFonts w:ascii="Times New Roman" w:hAnsi="Times New Roman"/>
          <w:b w:val="0"/>
        </w:rPr>
        <w:t xml:space="preserve"> постановления Пленума Верховного Суда Российской Федерации от 11.06.2020 N 6 "О некоторых вопросах применения положений Гражданского кодекса Российской Федерации о прекращении обязательств").</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рассматриваемом случае, как установили суды, общество являлось крупнейшим акционером публичного акционерного общества "Татфондбанк" (далее - Татфондбанк), которое, в свою очередь, владело 29,85 процента акций Радиотехбанк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Банк России по результатам проверки, проведенной в отношении Радиотехбанка, 16.01.2017 вынес предписание о необходимости доформирования резервов. В связи с этим общество, являющееся одним из конечных бенефициаров банка, приняло решение об оказании кредитной организации финансовой помощи в виде прощения долга по двум договорам субординированного депозита и 17.01.2017 заключило соглашения о прощении долга. Действия по прощению долга отнесены законом к числу мер по финансовому оздоровлению кредитной организации (</w:t>
      </w:r>
      <w:hyperlink r:id="rId1797" w:history="1">
        <w:r w:rsidRPr="00A94565">
          <w:rPr>
            <w:rStyle w:val="ab"/>
            <w:rFonts w:ascii="Times New Roman" w:hAnsi="Times New Roman"/>
            <w:b w:val="0"/>
          </w:rPr>
          <w:t>статьи 189.14</w:t>
        </w:r>
      </w:hyperlink>
      <w:r w:rsidRPr="00A94565">
        <w:rPr>
          <w:rStyle w:val="ab"/>
          <w:rFonts w:ascii="Times New Roman" w:hAnsi="Times New Roman"/>
          <w:b w:val="0"/>
        </w:rPr>
        <w:t xml:space="preserve"> и </w:t>
      </w:r>
      <w:hyperlink r:id="rId1798" w:history="1">
        <w:r w:rsidRPr="00A94565">
          <w:rPr>
            <w:rStyle w:val="ab"/>
            <w:rFonts w:ascii="Times New Roman" w:hAnsi="Times New Roman"/>
            <w:b w:val="0"/>
          </w:rPr>
          <w:t>189.15</w:t>
        </w:r>
      </w:hyperlink>
      <w:r w:rsidRPr="00A94565">
        <w:rPr>
          <w:rStyle w:val="ab"/>
          <w:rFonts w:ascii="Times New Roman" w:hAnsi="Times New Roman"/>
          <w:b w:val="0"/>
        </w:rPr>
        <w:t xml:space="preserve"> Закона о банкротстве). О принятом решении Радиотехбанк 18.01.2017 проинформировал Банк России, направив отчет об исполнении предписания.</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ледовательно,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Радиотехбанка в качестве действующего участника. Этот экономический интерес, вопреки выводам судов, не был направлен на уменьшение активов общества, наоборот, оно пыталось повысить ликвидность акций Радиотехбанка, от которой зависела ликвидность принадлежащего обществу пакета акций Татфондбанка, имевшего в то время неотозванную лицензию. Действия общества не противоречили интересам его кредиторов.</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Даже если бы соглашения о прощении долга не были бы заключены, то общество не могло потребовать досрочного возврата субординированных депозитов, внесенных на срок до 27.11.2025 и до 08.02.2026, исходя из положений </w:t>
      </w:r>
      <w:hyperlink r:id="rId1799" w:history="1">
        <w:r w:rsidRPr="00A94565">
          <w:rPr>
            <w:rStyle w:val="ab"/>
            <w:rFonts w:ascii="Times New Roman" w:hAnsi="Times New Roman"/>
            <w:b w:val="0"/>
          </w:rPr>
          <w:t>статьи 25.1</w:t>
        </w:r>
      </w:hyperlink>
      <w:r w:rsidRPr="00A94565">
        <w:rPr>
          <w:rStyle w:val="ab"/>
          <w:rFonts w:ascii="Times New Roman" w:hAnsi="Times New Roman"/>
          <w:b w:val="0"/>
        </w:rPr>
        <w:t xml:space="preserve"> Федерального закона от 02.12.1990 N 395-1 "О банках и банковской деятельности" (далее - Закон о банках), запрещающей досрочный возврат </w:t>
      </w:r>
      <w:r w:rsidRPr="00A94565">
        <w:rPr>
          <w:rStyle w:val="ab"/>
          <w:rFonts w:ascii="Times New Roman" w:hAnsi="Times New Roman"/>
          <w:b w:val="0"/>
        </w:rPr>
        <w:lastRenderedPageBreak/>
        <w:t>таких депозитов без согласия Банка России, и явной невозможности получения согласия регулятор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К началу 2019 года стало ясно, что принятые акционерами Радиотехбанка и связанными с ними лицами меры оказались недостаточными для сохранения лицензии кредитной организации. С 31.01.2019 лицензия у Радиотехбанка отозвана (</w:t>
      </w:r>
      <w:hyperlink r:id="rId1800" w:history="1">
        <w:r w:rsidRPr="00A94565">
          <w:rPr>
            <w:rStyle w:val="ab"/>
            <w:rFonts w:ascii="Times New Roman" w:hAnsi="Times New Roman"/>
            <w:b w:val="0"/>
          </w:rPr>
          <w:t>приказ</w:t>
        </w:r>
      </w:hyperlink>
      <w:r w:rsidRPr="00A94565">
        <w:rPr>
          <w:rStyle w:val="ab"/>
          <w:rFonts w:ascii="Times New Roman" w:hAnsi="Times New Roman"/>
          <w:b w:val="0"/>
        </w:rPr>
        <w:t xml:space="preserve"> Банка России от 31.01.2019 N ОД-209), а 19.03.2019 этот банк признан несостоятельным (банкротом) (решение Арбитражного суда Нижегородской области от 19.03.2019 по делу N А43-6209/2019).</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К этому времени и при отсутствии соглашений о прощении долга по договорам субординированного депозита общество уже не могло вернуть вложенные денежные средства, так как и по условиям сделок, и в силу правил </w:t>
      </w:r>
      <w:hyperlink r:id="rId1801" w:history="1">
        <w:r w:rsidRPr="00A94565">
          <w:rPr>
            <w:rStyle w:val="ab"/>
            <w:rFonts w:ascii="Times New Roman" w:hAnsi="Times New Roman"/>
            <w:b w:val="0"/>
          </w:rPr>
          <w:t>статьи 25.1</w:t>
        </w:r>
      </w:hyperlink>
      <w:r w:rsidRPr="00A94565">
        <w:rPr>
          <w:rStyle w:val="ab"/>
          <w:rFonts w:ascii="Times New Roman" w:hAnsi="Times New Roman"/>
          <w:b w:val="0"/>
        </w:rPr>
        <w:t xml:space="preserve"> Закона о банках ввиду снижения норматива достаточности собственных средств (капитала) Радиотехбанка ниже порогового значения, определенного Банком России, несостоятельности названного банка автоматически прекратились бы его денежные обязательства по возврату сумм субординированных депозитов, выплате финансовых санкций за неисполнение обязательств по субординированным депозитам, процентов по депозитам.</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Удовлетворяя заявление управляющего, суды не учли, что исходя из особенностей правового регулирования отношений по субординированным депозитам общество, в отличие от обычных вкладчиков, еще в момент размещения денежных средств приняло на себя риск поражения в правах кредитора на случай экономического кризиса в Радиотехбанке, его банкротства. Именно это и стало причиной невозможности пополнения конкурсной массы общества, а не соглашения о прощении долг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ри таких обстоятельствах, судебная коллегия не может согласиться с выводами судов о наличии предусмотренных </w:t>
      </w:r>
      <w:hyperlink r:id="rId1802"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Закона о банкротстве оснований для признания соглашений о прощении долга недействительными и тем более не может согласиться с возможностью лишения этих соглашений юридической силы на основании </w:t>
      </w:r>
      <w:hyperlink r:id="rId1803" w:history="1">
        <w:r w:rsidRPr="00A94565">
          <w:rPr>
            <w:rStyle w:val="ab"/>
            <w:rFonts w:ascii="Times New Roman" w:hAnsi="Times New Roman"/>
            <w:b w:val="0"/>
          </w:rPr>
          <w:t>статьи 10</w:t>
        </w:r>
      </w:hyperlink>
      <w:r w:rsidRPr="00A94565">
        <w:rPr>
          <w:rStyle w:val="ab"/>
          <w:rFonts w:ascii="Times New Roman" w:hAnsi="Times New Roman"/>
          <w:b w:val="0"/>
        </w:rPr>
        <w:t xml:space="preserve"> ГК РФ.</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Определение суда первой инстанции, постановления судов апелляционной инстанции и округа подлежат отмене на основании </w:t>
      </w:r>
      <w:hyperlink r:id="rId1804" w:history="1">
        <w:r w:rsidRPr="00A94565">
          <w:rPr>
            <w:rStyle w:val="ab"/>
            <w:rFonts w:ascii="Times New Roman" w:hAnsi="Times New Roman"/>
            <w:b w:val="0"/>
          </w:rPr>
          <w:t>части 1 статьи 291.11</w:t>
        </w:r>
      </w:hyperlink>
      <w:r w:rsidRPr="00A94565">
        <w:rPr>
          <w:rStyle w:val="ab"/>
          <w:rFonts w:ascii="Times New Roman" w:hAnsi="Times New Roman"/>
          <w:b w:val="0"/>
        </w:rPr>
        <w:t xml:space="preserve"> Арбитражного процессуального кодекса Российской Федерации с принятием нового судебного акта об отказе в удовлетворении заявления конкурсного управляющего обществом.</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йской Федерации</w:t>
      </w:r>
    </w:p>
    <w:p w:rsidR="00CC6436" w:rsidRPr="00A94565" w:rsidRDefault="00A94565" w:rsidP="00A94565">
      <w:pPr>
        <w:autoSpaceDE w:val="0"/>
        <w:autoSpaceDN w:val="0"/>
        <w:adjustRightInd w:val="0"/>
        <w:spacing w:line="240" w:lineRule="auto"/>
        <w:ind w:firstLine="0"/>
        <w:contextualSpacing/>
        <w:rPr>
          <w:rStyle w:val="ab"/>
          <w:rFonts w:ascii="Times New Roman" w:hAnsi="Times New Roman"/>
          <w:b w:val="0"/>
        </w:rPr>
      </w:pPr>
      <w:r>
        <w:rPr>
          <w:rStyle w:val="ab"/>
          <w:rFonts w:ascii="Times New Roman" w:hAnsi="Times New Roman"/>
          <w:b w:val="0"/>
        </w:rPr>
        <w:t>определила:</w:t>
      </w:r>
      <w:r w:rsidR="00CC6436" w:rsidRPr="00A94565">
        <w:rPr>
          <w:rStyle w:val="ab"/>
          <w:rFonts w:ascii="Times New Roman" w:hAnsi="Times New Roman"/>
          <w:b w:val="0"/>
        </w:rPr>
        <w:t xml:space="preserve">определение Арбитражного суда Республики Татарстан от 29.05.2019, </w:t>
      </w:r>
      <w:hyperlink r:id="rId1805"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Одиннадцатого арбитражного апелляционного суда от 06.08.2019 и </w:t>
      </w:r>
      <w:hyperlink r:id="rId1806"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Арбитражного суда Поволжского округа от 29.10.2019 по делу N А65-27205/2017 отменить.</w:t>
      </w:r>
    </w:p>
    <w:p w:rsidR="001A13D8" w:rsidRDefault="00CC6436" w:rsidP="00A94565">
      <w:pPr>
        <w:tabs>
          <w:tab w:val="right" w:pos="9355"/>
        </w:tabs>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удовлетворении заявления отказать.</w:t>
      </w:r>
    </w:p>
    <w:p w:rsidR="00CC6436" w:rsidRPr="00A94565" w:rsidRDefault="00A94565" w:rsidP="00A94565">
      <w:pPr>
        <w:tabs>
          <w:tab w:val="right" w:pos="9355"/>
        </w:tabs>
        <w:autoSpaceDE w:val="0"/>
        <w:autoSpaceDN w:val="0"/>
        <w:adjustRightInd w:val="0"/>
        <w:spacing w:line="240" w:lineRule="auto"/>
        <w:contextualSpacing/>
        <w:rPr>
          <w:rStyle w:val="ab"/>
          <w:rFonts w:ascii="Times New Roman" w:hAnsi="Times New Roman"/>
        </w:rPr>
      </w:pPr>
      <w:r w:rsidRPr="00A94565">
        <w:rPr>
          <w:rStyle w:val="ab"/>
          <w:rFonts w:ascii="Times New Roman" w:hAnsi="Times New Roman"/>
          <w:b w:val="0"/>
        </w:rPr>
        <w:tab/>
      </w:r>
    </w:p>
    <w:p w:rsidR="001A13D8" w:rsidRPr="001A13D8" w:rsidRDefault="00B15106" w:rsidP="0014150C">
      <w:pPr>
        <w:autoSpaceDE w:val="0"/>
        <w:autoSpaceDN w:val="0"/>
        <w:adjustRightInd w:val="0"/>
        <w:spacing w:after="120" w:line="240" w:lineRule="auto"/>
        <w:contextualSpacing/>
        <w:rPr>
          <w:rStyle w:val="ab"/>
          <w:rFonts w:ascii="Times New Roman" w:hAnsi="Times New Roman"/>
        </w:rPr>
      </w:pPr>
      <w:hyperlink r:id="rId1807" w:history="1">
        <w:r w:rsidR="001A13D8" w:rsidRPr="001A13D8">
          <w:rPr>
            <w:rStyle w:val="ab"/>
            <w:rFonts w:ascii="Times New Roman" w:hAnsi="Times New Roman"/>
          </w:rPr>
          <w:t>Определение Судебной коллегии по экономическим спорам Верховного Суда Российской Федерации от 21.08.2020 N 305-ЭС18-22224(100) по делу N А40-137960/2017</w:t>
        </w:r>
      </w:hyperlink>
    </w:p>
    <w:p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В удовлетворении требования отказано, поскольку спорная операция по снятию денежных средств обусловлена осуществлением платы по договору участия в долевом строительстве, кроме того, ответчик регулярно совершал похожие операции и со счета была снята денежная сумма, равная размеру оплаты за квартиру.</w:t>
      </w:r>
    </w:p>
    <w:p w:rsidR="001A13D8" w:rsidRPr="001A13D8" w:rsidRDefault="001A13D8" w:rsidP="00147537">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w:t>
      </w:r>
      <w:r w:rsidR="00147537">
        <w:rPr>
          <w:rStyle w:val="ab"/>
          <w:rFonts w:ascii="Times New Roman" w:hAnsi="Times New Roman"/>
          <w:b w:val="0"/>
        </w:rPr>
        <w:t xml:space="preserve">ного Суда Российской Федерации  </w:t>
      </w:r>
      <w:r>
        <w:rPr>
          <w:rStyle w:val="ab"/>
          <w:rFonts w:ascii="Times New Roman" w:hAnsi="Times New Roman"/>
          <w:b w:val="0"/>
        </w:rPr>
        <w:t xml:space="preserve">рассмотрела </w:t>
      </w:r>
      <w:r w:rsidRPr="001A13D8">
        <w:rPr>
          <w:rStyle w:val="ab"/>
          <w:rFonts w:ascii="Times New Roman" w:hAnsi="Times New Roman"/>
          <w:b w:val="0"/>
        </w:rPr>
        <w:t>кассацио</w:t>
      </w:r>
      <w:r w:rsidR="00147537">
        <w:rPr>
          <w:rStyle w:val="ab"/>
          <w:rFonts w:ascii="Times New Roman" w:hAnsi="Times New Roman"/>
          <w:b w:val="0"/>
        </w:rPr>
        <w:t>нную жалобу Нестеренко А.Н.</w:t>
      </w:r>
      <w:r w:rsidRPr="001A13D8">
        <w:rPr>
          <w:rStyle w:val="ab"/>
          <w:rFonts w:ascii="Times New Roman" w:hAnsi="Times New Roman"/>
          <w:b w:val="0"/>
        </w:rPr>
        <w:t xml:space="preserve"> на </w:t>
      </w:r>
      <w:hyperlink r:id="rId180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24.10.2019 и </w:t>
      </w:r>
      <w:hyperlink r:id="rId180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 несостоятельности (банкротстве) публичного акционерного общества "Межтопэнергобанк" (далее - банк, должник).</w:t>
      </w:r>
    </w:p>
    <w:p w:rsidR="001A13D8" w:rsidRPr="001A13D8" w:rsidRDefault="00147537" w:rsidP="00147537">
      <w:pPr>
        <w:autoSpaceDE w:val="0"/>
        <w:autoSpaceDN w:val="0"/>
        <w:adjustRightInd w:val="0"/>
        <w:spacing w:after="120" w:line="240" w:lineRule="auto"/>
        <w:contextualSpacing/>
        <w:rPr>
          <w:rStyle w:val="ab"/>
          <w:rFonts w:ascii="Times New Roman" w:hAnsi="Times New Roman"/>
          <w:b w:val="0"/>
        </w:rPr>
      </w:pPr>
      <w:r>
        <w:rPr>
          <w:rStyle w:val="ab"/>
          <w:rFonts w:ascii="Times New Roman" w:hAnsi="Times New Roman"/>
          <w:b w:val="0"/>
        </w:rPr>
        <w:t>В</w:t>
      </w:r>
      <w:r w:rsidR="001A13D8" w:rsidRPr="001A13D8">
        <w:rPr>
          <w:rStyle w:val="ab"/>
          <w:rFonts w:ascii="Times New Roman" w:hAnsi="Times New Roman"/>
          <w:b w:val="0"/>
        </w:rPr>
        <w:t xml:space="preserve"> рамках дела о банкротстве банка его конкурсный управляющий в лице агентства обратился в суд с заявлением о признании недействительными сделок по снятию 29.06.2017 Нестеренко А.Н. наличных денежных средств в размере 2 000 000 руб., 15 076,42 долларов США и применении последствий их недействительн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новом рассмотрении спора определением суда первой инстанции от 23.08.2019 в удовлетворении заявленных требований отказано.</w:t>
      </w:r>
    </w:p>
    <w:p w:rsidR="001A13D8" w:rsidRPr="001A13D8" w:rsidRDefault="00B15106" w:rsidP="001A13D8">
      <w:pPr>
        <w:autoSpaceDE w:val="0"/>
        <w:autoSpaceDN w:val="0"/>
        <w:adjustRightInd w:val="0"/>
        <w:spacing w:after="120" w:line="240" w:lineRule="auto"/>
        <w:contextualSpacing/>
        <w:rPr>
          <w:rStyle w:val="ab"/>
          <w:rFonts w:ascii="Times New Roman" w:hAnsi="Times New Roman"/>
          <w:b w:val="0"/>
        </w:rPr>
      </w:pPr>
      <w:hyperlink r:id="rId1810"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апелляционной инстанции от 24.10.2019, оставленным без изменения </w:t>
      </w:r>
      <w:hyperlink r:id="rId1811"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округа от 17.01.2020, названное определение отменено, заявление удовлетворен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lastRenderedPageBreak/>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ак установлено судами и следует из материалов дела, приказами Банка России от 20.07.2017 </w:t>
      </w:r>
      <w:hyperlink r:id="rId1812" w:history="1">
        <w:r w:rsidRPr="001A13D8">
          <w:rPr>
            <w:rStyle w:val="ab"/>
            <w:rFonts w:ascii="Times New Roman" w:hAnsi="Times New Roman"/>
            <w:b w:val="0"/>
          </w:rPr>
          <w:t>N ОД-2033</w:t>
        </w:r>
      </w:hyperlink>
      <w:r w:rsidRPr="001A13D8">
        <w:rPr>
          <w:rStyle w:val="ab"/>
          <w:rFonts w:ascii="Times New Roman" w:hAnsi="Times New Roman"/>
          <w:b w:val="0"/>
        </w:rPr>
        <w:t xml:space="preserve"> и </w:t>
      </w:r>
      <w:hyperlink r:id="rId1813" w:history="1">
        <w:r w:rsidRPr="001A13D8">
          <w:rPr>
            <w:rStyle w:val="ab"/>
            <w:rFonts w:ascii="Times New Roman" w:hAnsi="Times New Roman"/>
            <w:b w:val="0"/>
          </w:rPr>
          <w:t>N ОД-2034</w:t>
        </w:r>
      </w:hyperlink>
      <w:r w:rsidRPr="001A13D8">
        <w:rPr>
          <w:rStyle w:val="ab"/>
          <w:rFonts w:ascii="Times New Roman" w:hAnsi="Times New Roman"/>
          <w:b w:val="0"/>
        </w:rPr>
        <w:t xml:space="preserve"> у ПАО "Межтопэнергобанк" отозвана лицензия на осуществление банковских операций, назначена временная администрация по управлению банк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еред этим 29.06.2017 Нестеренко А.Н. осуществил операции по снятию со своих счетов, открытых в банке, денежных средств в размере 2 000 000 руб. и 15 076,42 долларов СШ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лагая, что названные операции совершены с предпочтением по отношению к иным кредиторам за пределами обычной хозяйственной деятельности кредитного учреждения, конкурсный управляющий должником обратился с заявлением по настоящему обособленному спор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Разрешая спор при новом рассмотрении, суд первой инстанции руководствовался положениями </w:t>
      </w:r>
      <w:hyperlink r:id="rId1814" w:history="1">
        <w:r w:rsidRPr="001A13D8">
          <w:rPr>
            <w:rStyle w:val="ab"/>
            <w:rFonts w:ascii="Times New Roman" w:hAnsi="Times New Roman"/>
            <w:b w:val="0"/>
          </w:rPr>
          <w:t>статей 61.3</w:t>
        </w:r>
      </w:hyperlink>
      <w:r w:rsidRPr="001A13D8">
        <w:rPr>
          <w:rStyle w:val="ab"/>
          <w:rFonts w:ascii="Times New Roman" w:hAnsi="Times New Roman"/>
          <w:b w:val="0"/>
        </w:rPr>
        <w:t xml:space="preserve">, </w:t>
      </w:r>
      <w:hyperlink r:id="rId1815" w:history="1">
        <w:r w:rsidRPr="001A13D8">
          <w:rPr>
            <w:rStyle w:val="ab"/>
            <w:rFonts w:ascii="Times New Roman" w:hAnsi="Times New Roman"/>
            <w:b w:val="0"/>
          </w:rPr>
          <w:t>189.40</w:t>
        </w:r>
      </w:hyperlink>
      <w:r w:rsidRPr="001A13D8">
        <w:rPr>
          <w:rStyle w:val="ab"/>
          <w:rFonts w:ascii="Times New Roman" w:hAnsi="Times New Roman"/>
          <w:b w:val="0"/>
        </w:rPr>
        <w:t xml:space="preserve">, </w:t>
      </w:r>
      <w:hyperlink r:id="rId1816" w:history="1">
        <w:r w:rsidRPr="001A13D8">
          <w:rPr>
            <w:rStyle w:val="ab"/>
            <w:rFonts w:ascii="Times New Roman" w:hAnsi="Times New Roman"/>
            <w:b w:val="0"/>
          </w:rPr>
          <w:t>189.90</w:t>
        </w:r>
      </w:hyperlink>
      <w:r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 из того, что спорная операция по снятию денежных средств была обусловлена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блица на стр. 5 - 6 определения суда первой инстан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ославшись на правовую позицию, изложенную в </w:t>
      </w:r>
      <w:hyperlink r:id="rId1817" w:history="1">
        <w:r w:rsidRPr="001A13D8">
          <w:rPr>
            <w:rStyle w:val="ab"/>
            <w:rFonts w:ascii="Times New Roman" w:hAnsi="Times New Roman"/>
            <w:b w:val="0"/>
          </w:rPr>
          <w:t>определении</w:t>
        </w:r>
      </w:hyperlink>
      <w:r w:rsidRPr="001A13D8">
        <w:rPr>
          <w:rStyle w:val="ab"/>
          <w:rFonts w:ascii="Times New Roman" w:hAnsi="Times New Roman"/>
          <w:b w:val="0"/>
        </w:rPr>
        <w:t xml:space="preserve"> Судебной коллегии по экономическим спорам Верховного Суда Российской Федерации от 02.04.2018 N 305-ЭС17-22716, суд также указал, что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в данной ситуации нет оснований полагать, что Нестеренко А.Н. знал (должен был знать) о наличии финансовых сложностей у кредитной организации на момент получения денег.</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отказал в удовлетворении заявленных требован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е согласившись с названным выводом, суд апелляционной инстанции отменил определение суда первой инстанции, указав, чт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сделки совершены в период предпочтения (в пределах месяца до назначения временной администр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на момент совершения сделок к банку были предъявлены требования клиентов, которые впоследствии не были исполнены (Юрьева Г.Г., Исаев О.В., Мангоянова Н.М.), и в банке была сформирована картотека неисполненных платежных документов;</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клиент снял денежные средства со вклада досрочно при отсутствии разумных экономических причин;</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произведенные операции являются нехарактерными для ответчика, так как ранее подобные операции на аналогичные суммы им не проводилис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апелляционной инстанции счел оспариваемые сделки недействительными и удовлетворил требование конкурсного управляющего. Впоследствии названный вывод был поддержан судом окру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ами апелляционной инстанции и округа не учтено следующе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18" w:history="1">
        <w:r w:rsidRPr="001A13D8">
          <w:rPr>
            <w:rStyle w:val="ab"/>
            <w:rFonts w:ascii="Times New Roman" w:hAnsi="Times New Roman"/>
            <w:b w:val="0"/>
          </w:rPr>
          <w:t>статей 61.3</w:t>
        </w:r>
      </w:hyperlink>
      <w:r w:rsidRPr="001A13D8">
        <w:rPr>
          <w:rStyle w:val="ab"/>
          <w:rFonts w:ascii="Times New Roman" w:hAnsi="Times New Roman"/>
          <w:b w:val="0"/>
        </w:rPr>
        <w:t xml:space="preserve"> и </w:t>
      </w:r>
      <w:hyperlink r:id="rId1819" w:history="1">
        <w:r w:rsidRPr="001A13D8">
          <w:rPr>
            <w:rStyle w:val="ab"/>
            <w:rFonts w:ascii="Times New Roman" w:hAnsi="Times New Roman"/>
            <w:b w:val="0"/>
          </w:rPr>
          <w:t>189.40</w:t>
        </w:r>
      </w:hyperlink>
      <w:r w:rsidRPr="001A13D8">
        <w:rPr>
          <w:rStyle w:val="ab"/>
          <w:rFonts w:ascii="Times New Roman" w:hAnsi="Times New Roman"/>
          <w:b w:val="0"/>
        </w:rPr>
        <w:t xml:space="preserve"> Закона о банкротстве оспаривание совершенных в пределах месяца до назначения временной администрации сделок по мотиву предпочтения допускается в случаях, когда соответствующие сделки выходили за рамки обычной хозяйственной деятельности кредитной организ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менительно к сделкам по перечислению денежных средств, а также выдаче наличных это означает следующее: признание их недействительными возможно, если клиент (кредитор) банка получил удовлетворение своего требования в ситуации, когда любой иной независимый по отношению к банку клиент, находящийся в схожих обстоятельствах, такого удовлетворения не получил бы. Такое возможно, например, когда клиент, находясь в доверительных отношениях с менеджментом банка, ранее других кредиторов получает информацию о неблагоприятном финансовом положении кредитной организации и в связи с этим предпринимает действия по выводу содержащихся на счетах остатков денежных средств; либо если клиент получил </w:t>
      </w:r>
      <w:r w:rsidRPr="001A13D8">
        <w:rPr>
          <w:rStyle w:val="ab"/>
          <w:rFonts w:ascii="Times New Roman" w:hAnsi="Times New Roman"/>
          <w:b w:val="0"/>
        </w:rPr>
        <w:lastRenderedPageBreak/>
        <w:t>исполнение своего требования в обход иных кредиторов банка, предъявивших свои требования ранее этого клиента, и проч.</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еречисленные в </w:t>
      </w:r>
      <w:hyperlink r:id="rId1820" w:history="1">
        <w:r w:rsidRPr="001A13D8">
          <w:rPr>
            <w:rStyle w:val="ab"/>
            <w:rFonts w:ascii="Times New Roman" w:hAnsi="Times New Roman"/>
            <w:b w:val="0"/>
          </w:rPr>
          <w:t>пункте 5 статьи 189.40</w:t>
        </w:r>
      </w:hyperlink>
      <w:r w:rsidRPr="001A13D8">
        <w:rPr>
          <w:rStyle w:val="ab"/>
          <w:rFonts w:ascii="Times New Roman" w:hAnsi="Times New Roman"/>
          <w:b w:val="0"/>
        </w:rPr>
        <w:t xml:space="preserve"> Закона о банкротстве презумпции направлены на упрощение доказывания особых отношений между банком и клиентом, позволяющих нарушать принцип равенства кредиторов банка. Именно данные обстоятельства должен доказать конкурсный управляющий, оспаривая сделки с клиентами кредитной организации, совершенные в преддверии назначения временной администрации. И напротив, если клиенту удастся подтвердить, что его отношения с банком не являлись необычными, что он получил удовлетворение своего требования так же, как и любой иной кредитор, который бы находился на его месте, - сделки с таким клиентом не могут быть признаны недействительны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настоящем споре, как указано выше, суд первой инстанции установил, что снятие денежных средств Нестеренко А.Н. было обусловлено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Кроме того,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ким образом, судом была установлена целесообразность совершения спорных операц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ходя к обратному выводу, что спорные операции совершены при отсутствии разумных экономических причин и являются нехарактерными для ответчика (так как ранее подобные операции на аналогичные суммы им не проводились), суд апелляционной инстанции фактически проигнорировал те обстоятельства, которые были установлены судом первой инстанции, в нарушение </w:t>
      </w:r>
      <w:hyperlink r:id="rId1821" w:history="1">
        <w:r w:rsidRPr="001A13D8">
          <w:rPr>
            <w:rStyle w:val="ab"/>
            <w:rFonts w:ascii="Times New Roman" w:hAnsi="Times New Roman"/>
            <w:b w:val="0"/>
          </w:rPr>
          <w:t>пункта 13 части 2 статьи 271</w:t>
        </w:r>
      </w:hyperlink>
      <w:r w:rsidRPr="001A13D8">
        <w:rPr>
          <w:rStyle w:val="ab"/>
          <w:rFonts w:ascii="Times New Roman" w:hAnsi="Times New Roman"/>
          <w:b w:val="0"/>
        </w:rPr>
        <w:t xml:space="preserve"> Арбитражного процессуального кодекса Российской Федерации не приведя мотивы, по которым он не согласился с выводами суда первой инстанции. Суд округа названные нарушения не устранил.</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Более того, в дополнение к обоснованию наличия разумных экономических причин совершения сделок ответчик обращал внимание, что договор долевого участия в строительстве был зарегистрирован 20.06.2017; согласно условиям договора оплата должна быть произведена до 29.06.2017 (день снятия денег со счета), при этом со счета была снята именно необходимая для оплаты за квартиру сумма, а не все денежные средства. Однако эти обстоятельства также не были учтены судами апелляционной инстанции и окру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роме того, делая вывод о совершении сделок при наличии сформированной картотеки неисполненных платежных документов, данные суды в нарушение </w:t>
      </w:r>
      <w:hyperlink r:id="rId1822" w:history="1">
        <w:r w:rsidRPr="001A13D8">
          <w:rPr>
            <w:rStyle w:val="ab"/>
            <w:rFonts w:ascii="Times New Roman" w:hAnsi="Times New Roman"/>
            <w:b w:val="0"/>
          </w:rPr>
          <w:t>пункта 12 части 2 статьи 271</w:t>
        </w:r>
      </w:hyperlink>
      <w:r w:rsidRPr="001A13D8">
        <w:rPr>
          <w:rStyle w:val="ab"/>
          <w:rFonts w:ascii="Times New Roman" w:hAnsi="Times New Roman"/>
          <w:b w:val="0"/>
        </w:rPr>
        <w:t xml:space="preserve"> и </w:t>
      </w:r>
      <w:hyperlink r:id="rId1823" w:history="1">
        <w:r w:rsidRPr="001A13D8">
          <w:rPr>
            <w:rStyle w:val="ab"/>
            <w:rFonts w:ascii="Times New Roman" w:hAnsi="Times New Roman"/>
            <w:b w:val="0"/>
          </w:rPr>
          <w:t>пункта 12 части 2 статьи 289</w:t>
        </w:r>
      </w:hyperlink>
      <w:r w:rsidRPr="001A13D8">
        <w:rPr>
          <w:rStyle w:val="ab"/>
          <w:rFonts w:ascii="Times New Roman" w:hAnsi="Times New Roman"/>
          <w:b w:val="0"/>
        </w:rPr>
        <w:t xml:space="preserve"> Арбитражного процессуального кодекса Российской Федерации не опровергли возражения ответчика о том, что конкурсный управляющий ссылался на картотеку исходя из данных головного офиса банка, в то время как сделки совершалась через Сибирский филиал, имеющий отдельный корреспондентский счет, на котором конец расчетного дня 29.06.2017 имелся значительный остаток денежных средств.</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им образом, исходя из установленных судом первой инстанции обстоятельств и приведенных Нестеренко А.Н. доводов (которые не были опровергнуты судами апелляционной инстанции и округа) отсутствовали какие-либо основания усомниться в обычном и рядовом характере оспариваемых сделок. Конкурсный управляющий не подтвердил, что между банком и клиентом имелись какие-либо особые отношения и такие сделки не были ли бы совершены с любым иным кредитором банка, поэтому оснований для признания сделок недействительными, а Нестеренко А.Н. - недобросовестным кредитором не имеется.</w:t>
      </w:r>
    </w:p>
    <w:p w:rsidR="001A13D8" w:rsidRPr="001A13D8" w:rsidRDefault="001A13D8" w:rsidP="00147537">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w:t>
      </w:r>
      <w:r w:rsidR="00147537">
        <w:rPr>
          <w:rStyle w:val="ab"/>
          <w:rFonts w:ascii="Times New Roman" w:hAnsi="Times New Roman"/>
          <w:b w:val="0"/>
        </w:rPr>
        <w:t xml:space="preserve">вного Суда Российской Федерации </w:t>
      </w:r>
      <w:r w:rsidR="000A6BC9">
        <w:rPr>
          <w:rStyle w:val="ab"/>
          <w:rFonts w:ascii="Times New Roman" w:hAnsi="Times New Roman"/>
          <w:b w:val="0"/>
        </w:rPr>
        <w:t>определила:</w:t>
      </w:r>
      <w:hyperlink r:id="rId1824"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24.10.2019 и </w:t>
      </w:r>
      <w:hyperlink r:id="rId1825"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тменит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 Арбитражного суда города Москвы от 23.08.2019 по тому же делу оставить в сил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p>
    <w:p w:rsidR="000A6BC9" w:rsidRPr="000A6BC9" w:rsidRDefault="00B15106" w:rsidP="000A6BC9">
      <w:pPr>
        <w:autoSpaceDE w:val="0"/>
        <w:autoSpaceDN w:val="0"/>
        <w:adjustRightInd w:val="0"/>
        <w:spacing w:after="120" w:line="240" w:lineRule="auto"/>
        <w:contextualSpacing/>
        <w:rPr>
          <w:rStyle w:val="ab"/>
          <w:rFonts w:ascii="Times New Roman" w:hAnsi="Times New Roman"/>
        </w:rPr>
      </w:pPr>
      <w:hyperlink r:id="rId1826"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5-ЭС20-4693(1,2,3) по делу N А40-157934/2015</w:t>
        </w:r>
      </w:hyperlink>
    </w:p>
    <w:p w:rsidR="001A13D8" w:rsidRPr="000A6BC9" w:rsidRDefault="00B15106" w:rsidP="000A6BC9">
      <w:pPr>
        <w:autoSpaceDE w:val="0"/>
        <w:autoSpaceDN w:val="0"/>
        <w:adjustRightInd w:val="0"/>
        <w:spacing w:after="120" w:line="240" w:lineRule="auto"/>
        <w:contextualSpacing/>
        <w:rPr>
          <w:rStyle w:val="ab"/>
          <w:rFonts w:ascii="Times New Roman" w:hAnsi="Times New Roman"/>
        </w:rPr>
      </w:pPr>
      <w:hyperlink r:id="rId1827"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редиторов: 1) О признании недействительной сделки и применении последствий недействительности сделки.</w:t>
      </w:r>
    </w:p>
    <w:p w:rsidR="001A13D8" w:rsidRPr="000A6BC9" w:rsidRDefault="00B15106" w:rsidP="000A6BC9">
      <w:pPr>
        <w:autoSpaceDE w:val="0"/>
        <w:autoSpaceDN w:val="0"/>
        <w:adjustRightInd w:val="0"/>
        <w:spacing w:after="120" w:line="240" w:lineRule="auto"/>
        <w:contextualSpacing/>
        <w:rPr>
          <w:rStyle w:val="ab"/>
          <w:rFonts w:ascii="Times New Roman" w:hAnsi="Times New Roman"/>
        </w:rPr>
      </w:pPr>
      <w:hyperlink r:id="rId1828"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онкурсного управляющего: 2) О признании сделки недействительной и применении последствий недействительности сделки.</w:t>
      </w:r>
    </w:p>
    <w:p w:rsidR="001A13D8" w:rsidRPr="000A6BC9" w:rsidRDefault="001A13D8" w:rsidP="000A6BC9">
      <w:pPr>
        <w:autoSpaceDE w:val="0"/>
        <w:autoSpaceDN w:val="0"/>
        <w:adjustRightInd w:val="0"/>
        <w:spacing w:after="120" w:line="240" w:lineRule="auto"/>
        <w:contextualSpacing/>
        <w:rPr>
          <w:rStyle w:val="ab"/>
          <w:rFonts w:ascii="Times New Roman" w:hAnsi="Times New Roman"/>
        </w:rPr>
      </w:pPr>
      <w:r w:rsidRPr="000A6BC9">
        <w:rPr>
          <w:rStyle w:val="ab"/>
          <w:rFonts w:ascii="Times New Roman" w:hAnsi="Times New Roman"/>
        </w:rPr>
        <w:lastRenderedPageBreak/>
        <w:t>По мнению конкурсного управляющего и конкурсного кредитора, оспариваемая сделка совершена должником при неравноценном встречном исполнении, в целях причинения вреда имущественным правам кредиторов.</w:t>
      </w:r>
    </w:p>
    <w:p w:rsidR="001A13D8" w:rsidRPr="00A54EE0" w:rsidRDefault="00B15106" w:rsidP="00A54EE0">
      <w:pPr>
        <w:autoSpaceDE w:val="0"/>
        <w:autoSpaceDN w:val="0"/>
        <w:adjustRightInd w:val="0"/>
        <w:spacing w:after="120" w:line="240" w:lineRule="auto"/>
        <w:contextualSpacing/>
        <w:rPr>
          <w:rStyle w:val="ab"/>
          <w:rFonts w:ascii="Times New Roman" w:hAnsi="Times New Roman"/>
        </w:rPr>
      </w:pPr>
      <w:hyperlink r:id="rId1829" w:history="1">
        <w:r w:rsidR="001A13D8" w:rsidRPr="000A6BC9">
          <w:rPr>
            <w:rStyle w:val="ab"/>
            <w:rFonts w:ascii="Times New Roman" w:hAnsi="Times New Roman"/>
          </w:rPr>
          <w:t>Решение</w:t>
        </w:r>
      </w:hyperlink>
      <w:r w:rsidR="001A13D8" w:rsidRPr="000A6BC9">
        <w:rPr>
          <w:rStyle w:val="ab"/>
          <w:rFonts w:ascii="Times New Roman" w:hAnsi="Times New Roman"/>
        </w:rPr>
        <w:t>: 1) Удовл</w:t>
      </w:r>
      <w:r w:rsidR="00A54EE0">
        <w:rPr>
          <w:rStyle w:val="ab"/>
          <w:rFonts w:ascii="Times New Roman" w:hAnsi="Times New Roman"/>
        </w:rPr>
        <w:t>етворено; 2) Удовлетворено.</w:t>
      </w:r>
      <w:r w:rsidR="001A13D8" w:rsidRPr="001A13D8">
        <w:rPr>
          <w:rStyle w:val="ab"/>
          <w:rFonts w:ascii="Times New Roman" w:hAnsi="Times New Roman"/>
          <w:b w:val="0"/>
        </w:rPr>
        <w:tab/>
      </w:r>
    </w:p>
    <w:p w:rsidR="000A6BC9" w:rsidRDefault="001A13D8" w:rsidP="00147537">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w:t>
      </w:r>
      <w:r w:rsidR="00147537">
        <w:rPr>
          <w:rStyle w:val="ab"/>
          <w:rFonts w:ascii="Times New Roman" w:hAnsi="Times New Roman"/>
          <w:b w:val="0"/>
        </w:rPr>
        <w:t xml:space="preserve">ного Суда Российской Федерации </w:t>
      </w:r>
      <w:r w:rsidRPr="001A13D8">
        <w:rPr>
          <w:rStyle w:val="ab"/>
          <w:rFonts w:ascii="Times New Roman" w:hAnsi="Times New Roman"/>
          <w:b w:val="0"/>
        </w:rPr>
        <w:t xml:space="preserve">рассмотрев кассационные жалобы конкурсного управляющего </w:t>
      </w:r>
      <w:r w:rsidR="00147537">
        <w:rPr>
          <w:rStyle w:val="ab"/>
          <w:rFonts w:ascii="Times New Roman" w:hAnsi="Times New Roman"/>
          <w:b w:val="0"/>
        </w:rPr>
        <w:t>ОАО</w:t>
      </w:r>
      <w:r w:rsidRPr="001A13D8">
        <w:rPr>
          <w:rStyle w:val="ab"/>
          <w:rFonts w:ascii="Times New Roman" w:hAnsi="Times New Roman"/>
          <w:b w:val="0"/>
        </w:rPr>
        <w:t xml:space="preserve"> "Фототехника-Почтой" (д</w:t>
      </w:r>
      <w:r w:rsidR="000A6BC9">
        <w:rPr>
          <w:rStyle w:val="ab"/>
          <w:rFonts w:ascii="Times New Roman" w:hAnsi="Times New Roman"/>
          <w:b w:val="0"/>
        </w:rPr>
        <w:t>алее - должник) Буник Е.И.</w:t>
      </w:r>
      <w:r w:rsidRPr="001A13D8">
        <w:rPr>
          <w:rStyle w:val="ab"/>
          <w:rFonts w:ascii="Times New Roman" w:hAnsi="Times New Roman"/>
          <w:b w:val="0"/>
        </w:rPr>
        <w:t xml:space="preserve"> (далее - заявитель, конкурсный управляющий), </w:t>
      </w:r>
      <w:r w:rsidR="000A6BC9">
        <w:rPr>
          <w:rStyle w:val="ab"/>
          <w:rFonts w:ascii="Times New Roman" w:hAnsi="Times New Roman"/>
          <w:b w:val="0"/>
        </w:rPr>
        <w:t>ООО</w:t>
      </w:r>
      <w:r w:rsidRPr="001A13D8">
        <w:rPr>
          <w:rStyle w:val="ab"/>
          <w:rFonts w:ascii="Times New Roman" w:hAnsi="Times New Roman"/>
          <w:b w:val="0"/>
        </w:rPr>
        <w:t>"Кредендо-Ингосстрах Кредитное С</w:t>
      </w:r>
      <w:r w:rsidR="00147537">
        <w:rPr>
          <w:rStyle w:val="ab"/>
          <w:rFonts w:ascii="Times New Roman" w:hAnsi="Times New Roman"/>
          <w:b w:val="0"/>
        </w:rPr>
        <w:t>трахование" (далее - заявитель</w:t>
      </w:r>
      <w:r w:rsidR="000A6BC9">
        <w:rPr>
          <w:rStyle w:val="ab"/>
          <w:rFonts w:ascii="Times New Roman" w:hAnsi="Times New Roman"/>
          <w:b w:val="0"/>
        </w:rPr>
        <w:t>) и Морозова П.В.</w:t>
      </w:r>
      <w:r w:rsidRPr="001A13D8">
        <w:rPr>
          <w:rStyle w:val="ab"/>
          <w:rFonts w:ascii="Times New Roman" w:hAnsi="Times New Roman"/>
          <w:b w:val="0"/>
        </w:rPr>
        <w:t xml:space="preserve"> (далее - заявитель) на определение Арбитражного суда города Москвы от 16.08.2019, </w:t>
      </w:r>
      <w:hyperlink r:id="rId1830"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и </w:t>
      </w:r>
      <w:hyperlink r:id="rId1831"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w:t>
      </w:r>
      <w:r w:rsidR="000A6BC9">
        <w:rPr>
          <w:rStyle w:val="ab"/>
          <w:rFonts w:ascii="Times New Roman" w:hAnsi="Times New Roman"/>
          <w:b w:val="0"/>
        </w:rPr>
        <w:t>.</w:t>
      </w:r>
    </w:p>
    <w:p w:rsidR="001A13D8" w:rsidRPr="001A13D8" w:rsidRDefault="000A6BC9" w:rsidP="000A6BC9">
      <w:pPr>
        <w:autoSpaceDE w:val="0"/>
        <w:autoSpaceDN w:val="0"/>
        <w:adjustRightInd w:val="0"/>
        <w:spacing w:after="120" w:line="240" w:lineRule="auto"/>
        <w:contextualSpacing/>
        <w:rPr>
          <w:rStyle w:val="ab"/>
          <w:rFonts w:ascii="Times New Roman" w:hAnsi="Times New Roman"/>
          <w:b w:val="0"/>
        </w:rPr>
      </w:pPr>
      <w:r>
        <w:rPr>
          <w:rStyle w:val="ab"/>
          <w:rFonts w:ascii="Times New Roman" w:hAnsi="Times New Roman"/>
          <w:b w:val="0"/>
        </w:rPr>
        <w:t>Судебная коллегия установила:</w:t>
      </w:r>
      <w:r w:rsidR="001A13D8" w:rsidRPr="001A13D8">
        <w:rPr>
          <w:rStyle w:val="ab"/>
          <w:rFonts w:ascii="Times New Roman" w:hAnsi="Times New Roman"/>
          <w:b w:val="0"/>
        </w:rPr>
        <w:t xml:space="preserve">в рамках дела о банкротстве должника его конкурсный управляющий и конкурсный кредитор - общество "Кредендо-Ингосстрах Кредитное Страхование" обратились в суд с заявлениями, объединенными в одно производство для совместного рассмотрения, о признании недействительной сделки по внесению должником 03.09.2013 в уставный капитал </w:t>
      </w:r>
      <w:r w:rsidR="00147537">
        <w:rPr>
          <w:rStyle w:val="ab"/>
          <w:rFonts w:ascii="Times New Roman" w:hAnsi="Times New Roman"/>
          <w:b w:val="0"/>
        </w:rPr>
        <w:t>ООО</w:t>
      </w:r>
      <w:r w:rsidR="001A13D8" w:rsidRPr="001A13D8">
        <w:rPr>
          <w:rStyle w:val="ab"/>
          <w:rFonts w:ascii="Times New Roman" w:hAnsi="Times New Roman"/>
          <w:b w:val="0"/>
        </w:rPr>
        <w:t xml:space="preserve"> "Компания "БРИК" (далее - общество "Компания "БРИК") нежилого здания площадью 1 571,2 кв. м, кадастровый номер 77:03:0003016:1052, условный номер 5298, расположенного по адресу: г. Москва, ул. 2-я Пугачевская, дом 6 (далее - здание), и об истребовании из незаконного владения здания в виде обязания </w:t>
      </w:r>
      <w:r w:rsidR="00147537">
        <w:rPr>
          <w:rStyle w:val="ab"/>
          <w:rFonts w:ascii="Times New Roman" w:hAnsi="Times New Roman"/>
          <w:b w:val="0"/>
        </w:rPr>
        <w:t>ООО</w:t>
      </w:r>
      <w:r w:rsidR="001A13D8" w:rsidRPr="001A13D8">
        <w:rPr>
          <w:rStyle w:val="ab"/>
          <w:rFonts w:ascii="Times New Roman" w:hAnsi="Times New Roman"/>
          <w:b w:val="0"/>
        </w:rPr>
        <w:t xml:space="preserve"> "С-Фото" (далее - общество "С-Фото") возвратить в конкурсную массу должника указанный объект недвижимости, оставленный обществом "С-Фото" за собой в порядке исполнения вступившего в законную силу решения Арбитражного суда города Москвы от 25.02.2016 по делу N А40-187398/2015.</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от 24.08.2017 произведена замена общес</w:t>
      </w:r>
      <w:r w:rsidR="00147537">
        <w:rPr>
          <w:rStyle w:val="ab"/>
          <w:rFonts w:ascii="Times New Roman" w:hAnsi="Times New Roman"/>
          <w:b w:val="0"/>
        </w:rPr>
        <w:t>тва "С-Фото" на Клейнера С.</w:t>
      </w:r>
      <w:r w:rsidRPr="001A13D8">
        <w:rPr>
          <w:rStyle w:val="ab"/>
          <w:rFonts w:ascii="Times New Roman" w:hAnsi="Times New Roman"/>
          <w:b w:val="0"/>
        </w:rPr>
        <w:t>Сергеевича и Фесюк</w:t>
      </w:r>
      <w:r w:rsidR="00147537">
        <w:rPr>
          <w:rStyle w:val="ab"/>
          <w:rFonts w:ascii="Times New Roman" w:hAnsi="Times New Roman"/>
          <w:b w:val="0"/>
        </w:rPr>
        <w:t xml:space="preserve"> А.А.</w:t>
      </w:r>
      <w:r w:rsidRPr="001A13D8">
        <w:rPr>
          <w:rStyle w:val="ab"/>
          <w:rFonts w:ascii="Times New Roman" w:hAnsi="Times New Roman"/>
          <w:b w:val="0"/>
        </w:rPr>
        <w:t>, общество "С-Фото" сменило процессуальный статус ответчика на третье лицо, не заявляющее самостоятельных требований относительно предмета спор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города Москвы от 04.12.2017, оставленным без изменения </w:t>
      </w:r>
      <w:hyperlink r:id="rId1832"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30.03.2018, заявления оставлены без удовлетворения.</w:t>
      </w:r>
    </w:p>
    <w:p w:rsidR="001A13D8" w:rsidRPr="001A13D8" w:rsidRDefault="00B15106" w:rsidP="001A13D8">
      <w:pPr>
        <w:autoSpaceDE w:val="0"/>
        <w:autoSpaceDN w:val="0"/>
        <w:adjustRightInd w:val="0"/>
        <w:spacing w:after="120" w:line="240" w:lineRule="auto"/>
        <w:contextualSpacing/>
        <w:rPr>
          <w:rStyle w:val="ab"/>
          <w:rFonts w:ascii="Times New Roman" w:hAnsi="Times New Roman"/>
          <w:b w:val="0"/>
        </w:rPr>
      </w:pPr>
      <w:hyperlink r:id="rId1833"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09.06.2018 вышеуказанные судебные акты отменены, дело направлено на новое рассмотрение в Арбитражный суд города Москвы.</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с учетом уточнений по заявлениям определением Арбитражного суда города Москвы от 16.08.2019, оставленным без изменения </w:t>
      </w:r>
      <w:hyperlink r:id="rId1834"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01.11.2019, признана недействительной совокупность следующих взаимосвязанных сделок: сделка по внесению должником в уставный капитал общества "Компания "БРИК" здания, права аренды земельного участка с кадастровым номером 77:03:0003016:86, расположенный по адресу: г. Москва, ул. 2-я Пугачевская, вл. 6 по актам от 03.09.2013; договор залога недвижимого имущества от 05.04.2013 N 32013-261/056 между должником и акционерным обществом "КБ "ЛОКО-Банк" (далее - банк); соглашение об уступке права (требования) (цессия) от 04.06.2013 N 1 между банком и обществом "С-Фото"; договор поручительства от 01.03.2013 N 01-03 по договору об уступке права требования от 01.11.2011 N Ц17 между </w:t>
      </w:r>
      <w:r w:rsidR="00147537">
        <w:rPr>
          <w:rStyle w:val="ab"/>
          <w:rFonts w:ascii="Times New Roman" w:hAnsi="Times New Roman"/>
          <w:b w:val="0"/>
        </w:rPr>
        <w:t>ООО</w:t>
      </w:r>
      <w:r w:rsidRPr="001A13D8">
        <w:rPr>
          <w:rStyle w:val="ab"/>
          <w:rFonts w:ascii="Times New Roman" w:hAnsi="Times New Roman"/>
          <w:b w:val="0"/>
        </w:rPr>
        <w:t xml:space="preserve"> "Умные игрушки-регионы" (далее - общество "Умные игрушки-регионы") и должником; договор поручительства от 01.08.2013 N 01-08-П между обществом "С-Фото" и должником; договор об учреждении общества "Компания БРИК" от 21.08.2013 в части обязательства должника по внесению в уставный капитал общества "Компания БРИК" здания; договор залога здания от 06.11.2013 N 77 АБ 1480511 между обществом "Компания БРИК" и обществом "Умные игрушки-регионы"; договор купли-продажи доли в уставном капитале общества "Компания БРИК" от 04.08.2014 между должником и обществом "Умные игрушки-регионы"; сделка по обращению обществом "С-Фото" взыскания на здание и право аренды как на предмет залога путем получения здания и права аренды по акту от 16.08.2016, применены последствия недействительности в виде истребования здания из чужого незаконного </w:t>
      </w:r>
      <w:r w:rsidR="00147537">
        <w:rPr>
          <w:rStyle w:val="ab"/>
          <w:rFonts w:ascii="Times New Roman" w:hAnsi="Times New Roman"/>
          <w:b w:val="0"/>
        </w:rPr>
        <w:t>владения и обязания Фесюк А.А. и Клейнера С.С.</w:t>
      </w:r>
      <w:r w:rsidRPr="001A13D8">
        <w:rPr>
          <w:rStyle w:val="ab"/>
          <w:rFonts w:ascii="Times New Roman" w:hAnsi="Times New Roman"/>
          <w:b w:val="0"/>
        </w:rPr>
        <w:t xml:space="preserve"> возвратить здание в конкурсную массу должника.</w:t>
      </w:r>
    </w:p>
    <w:p w:rsidR="001A13D8" w:rsidRPr="001A13D8" w:rsidRDefault="00B15106" w:rsidP="001A13D8">
      <w:pPr>
        <w:autoSpaceDE w:val="0"/>
        <w:autoSpaceDN w:val="0"/>
        <w:adjustRightInd w:val="0"/>
        <w:spacing w:after="120" w:line="240" w:lineRule="auto"/>
        <w:contextualSpacing/>
        <w:rPr>
          <w:rStyle w:val="ab"/>
          <w:rFonts w:ascii="Times New Roman" w:hAnsi="Times New Roman"/>
          <w:b w:val="0"/>
        </w:rPr>
      </w:pPr>
      <w:hyperlink r:id="rId1835"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25.02.2020 отменены определение суда первой инстанции от 16.08.2019 и </w:t>
      </w:r>
      <w:hyperlink r:id="rId1836"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01.11.2019 в части истребования из незаконного владения Фесюк А.А. и Клейнера С.С. в порядке </w:t>
      </w:r>
      <w:r w:rsidR="001A13D8" w:rsidRPr="001A13D8">
        <w:rPr>
          <w:rStyle w:val="ab"/>
          <w:rFonts w:ascii="Times New Roman" w:hAnsi="Times New Roman"/>
          <w:b w:val="0"/>
        </w:rPr>
        <w:lastRenderedPageBreak/>
        <w:t>виндикации и возврате в конкурсную массу здания. Отказано в удовлетворении требований в данной части, в остальной части названные судебные акты оставлены без изме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установлено судами и следует из материалов дела, между банком и обществом с ограниченной ответственностью "Фотосинтез" (далее - общество "Фотосинтез") заключен кредитный договор от 16.08.2010 N 2010-ФЭР/261, в соответствии с которым была открыта кредитная линия с обеспечением исполнения обязательств общества "Фотосинтез" перед банком семью договорами поручительства и тремя договорами залога, заключенными между банком и юридическими лицами, входящими в одну группу компан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должником и банком был заключен договор залога, предметом которого явились принадлежавшее должнику на праве собственности нежилое здание площадью 1 622,5 кв. м по адресу г. Москва, ул. Пугачевская д. 6, право аренды земельного участка площадью 2.347 кв. м по адресу г. Москва, ул. Пугачевская вл. 6. В соответствии с условиями пунктами 6.1, 8.1 данного договора залога датой вступления договора в силу определена дата его государственной регистрации, срок действия договора установлен до момента полного исполнения обществом "Фотосинтез" обязательств по кредитному договору с банком и до полного исполнения залогодателем обязательств по договору зало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сле заключения вышеуказанного договора залога задолженность общества "Фотосинтез" перед банком была погашена 30.05.2013 обществом "С-Фото", как поручителем, путем перечисления в пользу банка денежных средств, тогда как договор залога был зарегистрирован Управлением Росреестра по городу Москве 31.05.2013.</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банком, как первоначальным залогодержателем, и обществом "С-Фото" было заключено соглашение от 04.06.2013 N 1 об уступке права требования (цессия), в соответствии с которым банк передал в пользу общества "С-Фото" права и обязанности залогодержателя по договору залога с одновременной уступкой права по обеспеченному ипотекой обязательств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договор залога был зарегистрирован и вступил в силу после исполнения в полном объеме обязательств общества "Фотосинтез" перед банком по кредитному договору, в обеспечение обязательств по которому в пользу банка был предоставлен залог принадлежавшего должнику имущества и права аренды, пришли к выводу об отсутствии оснований для возникновения данного обеспечения ввиду исполнения основного обязательства по кредитному договору и отсутствия экономической целесообразн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ы, руководствуясь положениями </w:t>
      </w:r>
      <w:hyperlink r:id="rId1837" w:history="1">
        <w:r w:rsidRPr="001A13D8">
          <w:rPr>
            <w:rStyle w:val="ab"/>
            <w:rFonts w:ascii="Times New Roman" w:hAnsi="Times New Roman"/>
            <w:b w:val="0"/>
          </w:rPr>
          <w:t>статей 300</w:t>
        </w:r>
      </w:hyperlink>
      <w:r w:rsidRPr="001A13D8">
        <w:rPr>
          <w:rStyle w:val="ab"/>
          <w:rFonts w:ascii="Times New Roman" w:hAnsi="Times New Roman"/>
          <w:b w:val="0"/>
        </w:rPr>
        <w:t xml:space="preserve"> и </w:t>
      </w:r>
      <w:hyperlink r:id="rId1838" w:history="1">
        <w:r w:rsidRPr="001A13D8">
          <w:rPr>
            <w:rStyle w:val="ab"/>
            <w:rFonts w:ascii="Times New Roman" w:hAnsi="Times New Roman"/>
            <w:b w:val="0"/>
          </w:rPr>
          <w:t>352</w:t>
        </w:r>
      </w:hyperlink>
      <w:r w:rsidRPr="001A13D8">
        <w:rPr>
          <w:rStyle w:val="ab"/>
          <w:rFonts w:ascii="Times New Roman" w:hAnsi="Times New Roman"/>
          <w:b w:val="0"/>
        </w:rPr>
        <w:t xml:space="preserve"> Гражданского кодекса Российской Федерации, пришли к выводу, что вышеуказанные договор залога и соглашение об уступке прав были заключены с целью установления залога в пользу заинтересованного лица - общества "С-Фото" и с целью невозможности обращения взыскания на предмет залога со стороны независимых кредиторов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алее между обществом "С-Фото" и должником заключен договор поручительства от 01.08.2013 N 01-08-П, в соответствии с которым должник принял на себя обязательства отвечать за исполнение обществом "Фотосинтез" обязательств по договору поручительства к кредитному договору от 16.08.2010 N ДП010-261/1345, заключенному между банком и обществом "С-Фото", в размере 68 825 239 рублей 46 копее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поручительство по договору от 01.08.2013 N 01-08-П было предоставлено в целях исполнения обязательств по договору, стороной которого общество "Фотосинтез" не являлось, а также прекращение договора от 16.08.2010 N ДП010-261/1345 на момент совершения оспариваемой сделки в связи с полным исполнением кредитных обязательств, признали предоставленное поручительство фактически неисполнимым в силу отсутствия обязательства, по которому это поручительство было предоставлено, и пришли к выводу, что целью заключения данного договора поручительства являлось причинение вреда имущественным правам кредиторов должника путем формирования искусственной кредиторской задолженности у должника перед заинтересованным лиц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роме того, в целях обеспечения исполнения обязательств общества "Фотосинтез" между обществом "Умные игрушки-регионы" и должником был заключен договор поручительства от 01.03.13 N 01-03, в соответствии с которым должник принял на себя обязательства отвечать за заинтересованное лицо - общество "Фотосинтез" перед другим заинтересованным лицом - обществом "Умные игрушки-регионы" по обязательствам на сумму 95 195 833 рублей 99 копее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ы, установив, что договор N 01-03 заключен в отсутствие гражданско-правовых оснований и экономической цели, пришли к выводу о направленности данных отношений на </w:t>
      </w:r>
      <w:r w:rsidRPr="001A13D8">
        <w:rPr>
          <w:rStyle w:val="ab"/>
          <w:rFonts w:ascii="Times New Roman" w:hAnsi="Times New Roman"/>
          <w:b w:val="0"/>
        </w:rPr>
        <w:lastRenderedPageBreak/>
        <w:t>формирование искусственной кредиторской задолженности у должника, прекратившего в марте 2013 года исполнение обязательств перед акционерным обществом "Сони Электроникс" и имевшего на момент заключения данной сделки неисполненные обязательства перед обществом с ограниченной ответственностью "Канон РУ" и акционерным обществом "Сони Электроникс" в размере более 300 миллионов рубле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общество "Фотосинтез" приняло решение о ликвидации и направило 23.05.2013 в суд заявление о признании себя несостоятельным (банкротом) по упрощенной процедур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роме того, между должником и Громовым А.А. был заключен договор от 21.08.2013 об учреждении общества "Компания "БРИК", в соответствии с которым была определена доля в уставном капитале последнего в размере 99% как принадлежащей должнику. В соответствии с пунктом 5.2 данного договора должником в уставной капитал общества "Компания "БРИК" по акту приема-передачи от 03.09.2013 было внесено принадлежавшее должнику недвижимое имущество - здани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этом стоимость объекта недвижимости в акте была установлена в размере 27 830 000 рублей, но в соответствии с результатами повторной экспертизы, проведенной в рамках настоящего обособленного спора, рыночная стоимость здания на 03.09.2019 составляла 66 378 000 рублей, в связи с чем суды установили факт отчуждения должником здания по существенно заниженной стоимости и, указав на последующее исключение общества "Компания "БРИК" из ЕГРЮЛ в связи с прекращением хозяйственной деятельности, пришли к выводу об отсутствии в данных действиях должника разумной экономической цели и направленности указанных действий во вред имущественным правам кредиторов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6.11.2013 между обществом "Компания "БРИК" и обществом "Умные игрушки-регионы" был заключен договор залога здания в обеспечение исполнения обязательств должника по договору поручительства N 01-03 и обязательств должника по решению Арбитражного суда города Москвы от 26.06.2013 по делу N А40-30926/2013 о взыскании с последнего, как с поручителя, денежных средств по долгам общества "Фотосинтез" перед обществом "Умные игрушки-регионы".</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оля должника в уставном капитале общества "Компания "БРИК" путем заключения договора купли-продажи от 04.08.2014 была отчуждена в пользу заинтересованного лица - общества "Умные игрушки-регионы" с указанием стоимости доли в размере 27 830 000 рубле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казали на отсутствие в материалах дела доказательств исполнения обществом "Умные игрушки-регионы" обязательств по уплате в пользу должника стоимости приобретенной доли в указанном размере со ссылкой на вступившее в силу определение Арбитражного суда города Москвы от 13.02.2018 по настоящему делу, которым признано недействительной сделкой соглашение от 24.08.2014 между должником и обществом "Умные игрушки-регионы" о прекращении зачетом обязательств общества "Умные игрушки-регионы" по договору купли-продажи доли в уставном капитале общества "Компания "БРИ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4.12.2014 в Единый государственный реестр юридических лиц была внесена запись о прекращении деятельности должника в связи с добровольной ликвидацией на основании решений его участников - Морозова П.В. и Зубкова А.А., однако вступившим в законную силу решением Арбитражного суда города Москвы от 30.06.2015 по делу N А40-38495/2015 ликвидация признана незаконной в связи с наличием у должника на момент принятия решения о его ликвидации неисполненных обязательств перед иными кредитора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04.09.2015 принято к производству заявление общества с ограниченной ответственностью "Балт Лига" о признании должника несостоятельным (банкрот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период нахождения настоящего дела о банкротстве в производстве общество "С-Фото" и общество "Умные игрушки-регионы" обратились 06.10.2015 в суд с иском к обществу "Компания "БРИК" об обращении взыскания на здание как на предмет залога. Решением Арбитражного суда города Москвы от 25.02.2016 по делу N А40-187398/2015 указанные исковые требования удовлетворены, в связи с несостоявшимися торгами по реализации предмета залога в ходе исполнительного производства предмет залога в виде здания был передан в пользу общества "С-Фото" по акту от 16.08.2016.</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здание было приобретено индивидуальными предпринимателями Фесюк А.А. и Клейнер С.С. у общества "С-Фото" по договору купли-продажи от 06.06.2017 (после принятия судом определением от 18.05.2017 к производству заявления общества "Кредендо-</w:t>
      </w:r>
      <w:r w:rsidRPr="001A13D8">
        <w:rPr>
          <w:rStyle w:val="ab"/>
          <w:rFonts w:ascii="Times New Roman" w:hAnsi="Times New Roman"/>
          <w:b w:val="0"/>
        </w:rPr>
        <w:lastRenderedPageBreak/>
        <w:t>Ингосстрах Кредитное Страхование" о признании недействительной сделки по отчуждению должником данного здания в рамках настоящего дела о банкротств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Удовлетворяя заявления, суд первой инстанции, руководствуясь положениями </w:t>
      </w:r>
      <w:hyperlink r:id="rId1839"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 Российской Федерации, </w:t>
      </w:r>
      <w:hyperlink r:id="rId1840" w:history="1">
        <w:r w:rsidRPr="001A13D8">
          <w:rPr>
            <w:rStyle w:val="ab"/>
            <w:rFonts w:ascii="Times New Roman" w:hAnsi="Times New Roman"/>
            <w:b w:val="0"/>
          </w:rPr>
          <w:t>статьи 19</w:t>
        </w:r>
      </w:hyperlink>
      <w:r w:rsidRPr="001A13D8">
        <w:rPr>
          <w:rStyle w:val="ab"/>
          <w:rFonts w:ascii="Times New Roman" w:hAnsi="Times New Roman"/>
          <w:b w:val="0"/>
        </w:rPr>
        <w:t xml:space="preserve"> и </w:t>
      </w:r>
      <w:hyperlink r:id="rId1841" w:history="1">
        <w:r w:rsidRPr="001A13D8">
          <w:rPr>
            <w:rStyle w:val="ab"/>
            <w:rFonts w:ascii="Times New Roman" w:hAnsi="Times New Roman"/>
            <w:b w:val="0"/>
          </w:rPr>
          <w:t>пункта 2 статьи 61.2</w:t>
        </w:r>
      </w:hyperlink>
      <w:r w:rsidRPr="001A13D8">
        <w:rPr>
          <w:rStyle w:val="ab"/>
          <w:rFonts w:ascii="Times New Roman" w:hAnsi="Times New Roman"/>
          <w:b w:val="0"/>
        </w:rPr>
        <w:t xml:space="preserve"> Федерального закона от 26.10.2002 N 127-ФЗ "О несостоятельности (банкротстве)", позицией, изложенной в </w:t>
      </w:r>
      <w:hyperlink r:id="rId1842" w:history="1">
        <w:r w:rsidRPr="001A13D8">
          <w:rPr>
            <w:rStyle w:val="ab"/>
            <w:rFonts w:ascii="Times New Roman" w:hAnsi="Times New Roman"/>
            <w:b w:val="0"/>
          </w:rPr>
          <w:t>постановлении</w:t>
        </w:r>
      </w:hyperlink>
      <w:r w:rsidRPr="001A13D8">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шел к выводу о недействительности вышеуказанной совокупности сделок, совершенных группой заинтересованных лиц при наличии у должника признаков неплатежеспособности с противоправной целью во вред кредиторам должника, истребовал у Фесюк А.А. и Клейнера С.С. здания в пользу должника, указав на недоказанность добросовестности Клейнера С.С. и Фесюк А.А. как приобретателей спорного имущества и на внесение в ЕГРЮЛ записи о прекращении деятельности общества "С-Фот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 апелляционной инстанции согласился с выводами суда первой инстанции, указав на конкретные обстоятельства сделки по приобретению Клейнером С.С. и Фесюк А.А. здания, которые должны были вызвать у последних как у обычных приобретателей разумные сом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Частично отменяя принятые по делу судебные акты, суд округа, согласившись с выводами судов о недействительности совокупности сделок, пришел к выводу об отсутствии оснований для удовлетворения требований о виндикации здания у Фесюк А.А. и Клейнера С.С. как у добросовестных приобретателей, не являющихся заинтересованными лицами и приобретшими актив на рыночных условиях, указав на отсутствие на момент отчуждения в ЕГРН сведений об ограничениях на совершение сделок со спорным имуществом или о наличии судебного спора, а также на приобретение имущества у лица, получившего здание на основании решения суд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соглашается с изложенными выводами судов в части признания недействительной цепочки сделок и не усматривает оснований для отмены обжалуемых судебных актов в указанной части в связи со следующи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верно указано судами, материалами дела подтверждено и ответчиками не опровергнуто, что оспариваемые сделки представляют собой цепочку взаимосвязанных сделок и последовательных действий заинтересованных лиц, направленных на вывод активов должника в адрес заинтересованного лица - общества "С-Фото" во вред кредиторам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обособленный спор в данной части разрешен правильно, на основании </w:t>
      </w:r>
      <w:hyperlink r:id="rId1843" w:history="1">
        <w:r w:rsidRPr="001A13D8">
          <w:rPr>
            <w:rStyle w:val="ab"/>
            <w:rFonts w:ascii="Times New Roman" w:hAnsi="Times New Roman"/>
            <w:b w:val="0"/>
          </w:rPr>
          <w:t>части 1 статьи 291.11</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обжалуемые судебные акты в части удовлетворения заявлений о признании недействительной цепочки сделок подлежат оставлению без изменения, а кассационная жалоба Морозова П.В. - без удовлетвор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ом округа при отказе в удовлетворении заявлений в части истребования из незаконного владения Фесюк А.А. и Клейнера С.С. не учтено следующе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ложения </w:t>
      </w:r>
      <w:hyperlink r:id="rId1844" w:history="1">
        <w:r w:rsidR="000A6BC9">
          <w:rPr>
            <w:rStyle w:val="ab"/>
            <w:rFonts w:ascii="Times New Roman" w:hAnsi="Times New Roman"/>
            <w:b w:val="0"/>
          </w:rPr>
          <w:t>ст.</w:t>
        </w:r>
        <w:r w:rsidRPr="001A13D8">
          <w:rPr>
            <w:rStyle w:val="ab"/>
            <w:rFonts w:ascii="Times New Roman" w:hAnsi="Times New Roman"/>
            <w:b w:val="0"/>
          </w:rPr>
          <w:t xml:space="preserve"> 301</w:t>
        </w:r>
      </w:hyperlink>
      <w:r w:rsidRPr="001A13D8">
        <w:rPr>
          <w:rStyle w:val="ab"/>
          <w:rFonts w:ascii="Times New Roman" w:hAnsi="Times New Roman"/>
          <w:b w:val="0"/>
        </w:rPr>
        <w:t xml:space="preserve"> и </w:t>
      </w:r>
      <w:hyperlink r:id="rId1845"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0A6BC9">
        <w:rPr>
          <w:rStyle w:val="ab"/>
          <w:rFonts w:ascii="Times New Roman" w:hAnsi="Times New Roman"/>
          <w:b w:val="0"/>
        </w:rPr>
        <w:t xml:space="preserve">К РФ </w:t>
      </w:r>
      <w:r w:rsidRPr="001A13D8">
        <w:rPr>
          <w:rStyle w:val="ab"/>
          <w:rFonts w:ascii="Times New Roman" w:hAnsi="Times New Roman"/>
          <w:b w:val="0"/>
        </w:rPr>
        <w:t>регулируют вопросы истребования имущества из чужого незаконного влад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1846" w:history="1">
        <w:r w:rsidRPr="001A13D8">
          <w:rPr>
            <w:rStyle w:val="ab"/>
            <w:rFonts w:ascii="Times New Roman" w:hAnsi="Times New Roman"/>
            <w:b w:val="0"/>
          </w:rPr>
          <w:t>пункт 1</w:t>
        </w:r>
      </w:hyperlink>
      <w:r w:rsidRPr="001A13D8">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обоснование своей позиции по спору конкурсный управляющий должником и кредиторы приводили два ключевых довода, указывающих, по их мнению, на недобросовестность приобретателя имущест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первых, они указывали, что на момент совершения сделки в ЕГРН была включена отметка о наличии судебного спора в отношении права собственности на имущество (</w:t>
      </w:r>
      <w:hyperlink r:id="rId1847" w:history="1">
        <w:r w:rsidRPr="001A13D8">
          <w:rPr>
            <w:rStyle w:val="ab"/>
            <w:rFonts w:ascii="Times New Roman" w:hAnsi="Times New Roman"/>
            <w:b w:val="0"/>
          </w:rPr>
          <w:t>пункт 7 статьи 8.1</w:t>
        </w:r>
      </w:hyperlink>
      <w:r w:rsidRPr="001A13D8">
        <w:rPr>
          <w:rStyle w:val="ab"/>
          <w:rFonts w:ascii="Times New Roman" w:hAnsi="Times New Roman"/>
          <w:b w:val="0"/>
        </w:rPr>
        <w:t xml:space="preserve"> Г</w:t>
      </w:r>
      <w:r w:rsidR="000A6BC9">
        <w:rPr>
          <w:rStyle w:val="ab"/>
          <w:rFonts w:ascii="Times New Roman" w:hAnsi="Times New Roman"/>
          <w:b w:val="0"/>
        </w:rPr>
        <w:t>К РФ</w:t>
      </w:r>
      <w:r w:rsidRPr="001A13D8">
        <w:rPr>
          <w:rStyle w:val="ab"/>
          <w:rFonts w:ascii="Times New Roman" w:hAnsi="Times New Roman"/>
          <w:b w:val="0"/>
        </w:rPr>
        <w:t>).</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48" w:history="1">
        <w:r w:rsidRPr="001A13D8">
          <w:rPr>
            <w:rStyle w:val="ab"/>
            <w:rFonts w:ascii="Times New Roman" w:hAnsi="Times New Roman"/>
            <w:b w:val="0"/>
          </w:rPr>
          <w:t>пункта 38</w:t>
        </w:r>
      </w:hyperlink>
      <w:r w:rsidRPr="001A13D8">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приобретатель не может быть признан добросовестным, если на момент совершения сделки в ЕГРН имелась отметка о судебном споре в отношении этого имущества, запись в ЕГРН о праве собственности отчуждателя не является бесспорным доказательством добросовестности приобретател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В подтверждение доводов о недобросовестности приобретателей конкурсным управляющим должником в материалы настоящего дела представлено письмо Управления </w:t>
      </w:r>
      <w:r w:rsidRPr="001A13D8">
        <w:rPr>
          <w:rStyle w:val="ab"/>
          <w:rFonts w:ascii="Times New Roman" w:hAnsi="Times New Roman"/>
          <w:b w:val="0"/>
        </w:rPr>
        <w:lastRenderedPageBreak/>
        <w:t>Росреестра по городу Москве (л.д. 20 - 21, том 32), свидетельствующее о внесении 18.05.2017 по его заявлению отметки о наличии возражений в отношении титула собственника зда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конкурсный управляющий должником представил первичный документ в подтверждение заявленного довода о недобросовестности конечных покупателей здания, то на лиц, возражающих против признания их недобросовестными, в соответствии с правилами </w:t>
      </w:r>
      <w:hyperlink r:id="rId1849" w:history="1">
        <w:r w:rsidRPr="001A13D8">
          <w:rPr>
            <w:rStyle w:val="ab"/>
            <w:rFonts w:ascii="Times New Roman" w:hAnsi="Times New Roman"/>
            <w:b w:val="0"/>
          </w:rPr>
          <w:t>статьи 65</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перешло бремя доказывания обратног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имущества, реальную стоимость имущества, наличие или отсутствие споров относительно права собственности на имуществ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Информация о наличии возражения в отношении зарегистрированного права на объект недвижимости содержится в полной выписке из ЕГРН об объекте недвижимости, </w:t>
      </w:r>
      <w:hyperlink r:id="rId1850"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5.12.2015 N 975, и погашается по истечении трех месяцев с даты внесения без заявления предшествующего правообладателя на основании решения государственного регистратора прав (</w:t>
      </w:r>
      <w:hyperlink r:id="rId1851" w:history="1">
        <w:r w:rsidRPr="001A13D8">
          <w:rPr>
            <w:rStyle w:val="ab"/>
            <w:rFonts w:ascii="Times New Roman" w:hAnsi="Times New Roman"/>
            <w:b w:val="0"/>
          </w:rPr>
          <w:t>статья 35</w:t>
        </w:r>
      </w:hyperlink>
      <w:r w:rsidRPr="001A13D8">
        <w:rPr>
          <w:rStyle w:val="ab"/>
          <w:rFonts w:ascii="Times New Roman" w:hAnsi="Times New Roman"/>
          <w:b w:val="0"/>
        </w:rPr>
        <w:t xml:space="preserve"> Федерального закона от 13.07.2015 N 218-ФЗ "О государственной регистрации недвижим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снований не доверять информации, указанной в письме Управления Росреестра по городу Москве о наличии в ЕГРН по состоянию на дату совершения сделки купли-продажи здания с индивидуальными предпринимателями Фесюк А.А. и Клейнер С.С. возражений в отношении титула собственника здания у судов не имелось, иного конечными приобретателями здания не доказано. Представленная покупателями краткая выписка из ЕГРН от 23.05.2017 об основных характеристиках и зарегистрированных правах на объекты недвижимости (л.д. 57 - 58, том 66), </w:t>
      </w:r>
      <w:hyperlink r:id="rId1852"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0.06.2016 N 378, не содержит графы "Сведения о возражении в отношении зарегистрированного права" и не может являться доказательством наличия или отсутствия возражений относительно права собственности общества "С-Фото" на здание, следовательно, не опровергает представленные оппонентами доказательства о наличии такой запис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а основании изложенного, вывод суда округа о недоказанности факта действительного внесения таких отметок является несостоятельны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вторых, истцы обращали внимание на необычность поведения ответчиков при приобретении имущест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 по их мнению, установленные судами обстоятельства продажи недвижимого имущества с отсрочкой оплаты 5/6 стоимости после регистрации перехода права без обеспечительных сделок и короткий период владения имуществом продавцом до его последующей продажи указывают на стремление продавца максимально быстро избавиться от права собственности без гарантии оплаты практически всей цены, что должно было насторожить покупателей, планирующих осуществлять предпринимательскую деятельность с использованием зда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53" w:history="1">
        <w:r w:rsidRPr="001A13D8">
          <w:rPr>
            <w:rStyle w:val="ab"/>
            <w:rFonts w:ascii="Times New Roman" w:hAnsi="Times New Roman"/>
            <w:b w:val="0"/>
          </w:rPr>
          <w:t>пункта 9</w:t>
        </w:r>
      </w:hyperlink>
      <w:r w:rsidRPr="001A13D8">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подобные сопутствующие совершению сделок обстоятельства должны были вызвать у приобретателя имущества сомнения в отношении права продавца на отчуждение спорного имущества, что также указывает на недобросовестность приобретател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их-либо иных доводов об осуществлении надлежащей проверки вышеуказанных обстоятельств Фесюк А.А. и Клейнер С.С. не привели, в то время как оппоненты указали, в том числе на наличие настоящего обособленного спора, а также двух споров по заявлениям кредитора должника о принятии обеспечительных мер в виде ареста спорного здания в рамках настоящего дела о банкротстве. Информация о данных обстоятельствах доступна в открытых источниках (в том числе и на момент совершения сделки) и ее не представляется сложным найти в банке решений арбитражных судов по кадастровому номеру или адресу зда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Следовательно, суды первой и апелляционной инстанций пришли к правильному выводу о недобросовестности приобретателей Фесюк А.А. и Клейнера С.С. ввиду неопровержения последними доводов оппонентов о наличии сведений об оспаривании права собственности продавца на здание в общедоступных источниках, нераскрытии каких-либо особых обстоятельств, которые привели к совершению действий, выходящих за рамки принятого стандарта поведения. </w:t>
      </w:r>
      <w:r w:rsidRPr="001A13D8">
        <w:rPr>
          <w:rStyle w:val="ab"/>
          <w:rFonts w:ascii="Times New Roman" w:hAnsi="Times New Roman"/>
          <w:b w:val="0"/>
        </w:rPr>
        <w:lastRenderedPageBreak/>
        <w:t>Вывод суда округа об отсутствии оснований для виндикации имущества у Фесюк А.А. и Клейнера С.С. является ошибочным.</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Учитывая изложенное, выводы судов первой и апелляционной инстанций о необходимости применения последствий недействительности цепочки сделок в виде истребования у Фесюк А.А. и Клейнера С.С. здания в пользу должника являются правомерными, а у суда округа отсутствовали основания для отмены указанных судебных актов в данной части. </w:t>
      </w:r>
      <w:hyperlink r:id="rId1854"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суда округа следует отменить указанной в части на основании </w:t>
      </w:r>
      <w:hyperlink r:id="rId1855" w:history="1">
        <w:r w:rsidRPr="001A13D8">
          <w:rPr>
            <w:rStyle w:val="ab"/>
            <w:rFonts w:ascii="Times New Roman" w:hAnsi="Times New Roman"/>
            <w:b w:val="0"/>
          </w:rPr>
          <w:t>части 1 статьи 291.11</w:t>
        </w:r>
      </w:hyperlink>
      <w:r w:rsidRPr="001A13D8">
        <w:rPr>
          <w:rStyle w:val="ab"/>
          <w:rFonts w:ascii="Times New Roman" w:hAnsi="Times New Roman"/>
          <w:b w:val="0"/>
        </w:rPr>
        <w:t xml:space="preserve"> А</w:t>
      </w:r>
      <w:r w:rsidR="000A6BC9">
        <w:rPr>
          <w:rStyle w:val="ab"/>
          <w:rFonts w:ascii="Times New Roman" w:hAnsi="Times New Roman"/>
          <w:b w:val="0"/>
        </w:rPr>
        <w:t>ПК РФ</w:t>
      </w:r>
      <w:r w:rsidRPr="001A13D8">
        <w:rPr>
          <w:rStyle w:val="ab"/>
          <w:rFonts w:ascii="Times New Roman" w:hAnsi="Times New Roman"/>
          <w:b w:val="0"/>
        </w:rPr>
        <w:t xml:space="preserve">, определение суда первой инстанции и </w:t>
      </w:r>
      <w:hyperlink r:id="rId1856"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пелляционного суда - оставить в силе.</w:t>
      </w:r>
    </w:p>
    <w:p w:rsidR="001A13D8" w:rsidRPr="001A13D8" w:rsidRDefault="001A13D8" w:rsidP="00147537">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w:t>
      </w:r>
      <w:r w:rsidR="00147537">
        <w:rPr>
          <w:rStyle w:val="ab"/>
          <w:rFonts w:ascii="Times New Roman" w:hAnsi="Times New Roman"/>
          <w:b w:val="0"/>
        </w:rPr>
        <w:t xml:space="preserve">вного Суда Российской Федерации </w:t>
      </w:r>
      <w:r w:rsidR="000A6BC9">
        <w:rPr>
          <w:rStyle w:val="ab"/>
          <w:rFonts w:ascii="Times New Roman" w:hAnsi="Times New Roman"/>
          <w:b w:val="0"/>
        </w:rPr>
        <w:t>определила:</w:t>
      </w:r>
      <w:hyperlink r:id="rId1857"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в части отказа в истребовании из незаконного владения Фесюк Анны Александровны и Клейнера Сергея Сергеевича в порядке виндикации и возврате в конкурсную массу нежилого помещения площадью 1 571,2 кв. м, кадастровый номер 77:03:000301661052, условный номер 5298, находящегося по адресу: г. Москва, ул. 2-ая Пугачевская, д. 6 отменить.</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отмененной части определение Арбитражного суда города Москвы от 16.08.2019 и </w:t>
      </w:r>
      <w:hyperlink r:id="rId185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по указанному делу оставить в сил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остальной части </w:t>
      </w:r>
      <w:hyperlink r:id="rId185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оставить без измене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p>
    <w:p w:rsidR="001A13D8" w:rsidRPr="000A6BC9" w:rsidRDefault="00B15106" w:rsidP="00A431C2">
      <w:pPr>
        <w:autoSpaceDE w:val="0"/>
        <w:autoSpaceDN w:val="0"/>
        <w:adjustRightInd w:val="0"/>
        <w:spacing w:line="240" w:lineRule="auto"/>
        <w:contextualSpacing/>
        <w:rPr>
          <w:rStyle w:val="ab"/>
          <w:rFonts w:ascii="Times New Roman" w:hAnsi="Times New Roman"/>
        </w:rPr>
      </w:pPr>
      <w:hyperlink r:id="rId1860"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6-ЭС17-11031(6) по делу N А65-27171/2015</w:t>
        </w:r>
      </w:hyperlink>
    </w:p>
    <w:p w:rsidR="001A13D8" w:rsidRPr="000A6BC9" w:rsidRDefault="001A13D8" w:rsidP="00AC21D9">
      <w:pPr>
        <w:autoSpaceDE w:val="0"/>
        <w:autoSpaceDN w:val="0"/>
        <w:adjustRightInd w:val="0"/>
        <w:spacing w:line="240" w:lineRule="auto"/>
        <w:contextualSpacing/>
        <w:rPr>
          <w:rStyle w:val="ab"/>
          <w:rFonts w:ascii="Times New Roman" w:hAnsi="Times New Roman"/>
        </w:rPr>
      </w:pPr>
      <w:r w:rsidRPr="000A6BC9">
        <w:rPr>
          <w:rStyle w:val="ab"/>
          <w:rFonts w:ascii="Times New Roman" w:hAnsi="Times New Roman"/>
        </w:rPr>
        <w:t>О признании договоров купли-продажи недействительными сделками, применении последс</w:t>
      </w:r>
      <w:r w:rsidR="00AC21D9">
        <w:rPr>
          <w:rStyle w:val="ab"/>
          <w:rFonts w:ascii="Times New Roman" w:hAnsi="Times New Roman"/>
        </w:rPr>
        <w:t xml:space="preserve">твий недействительности сделок. </w:t>
      </w:r>
      <w:r w:rsidRPr="000A6BC9">
        <w:rPr>
          <w:rStyle w:val="ab"/>
          <w:rFonts w:ascii="Times New Roman" w:hAnsi="Times New Roman"/>
        </w:rPr>
        <w:t>Обособленный спор направлен на новое рассмотрение, так как вопрос применения последствий недействительности сделок не мог быть правильно разрешен без исследования обстоятельств, способных подтвердить или опровергнуть сомнения в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титула собственника тепловых сетей непосредственно лицу, являющемуся учредителем продавца и одновременно заместителем г</w:t>
      </w:r>
      <w:r w:rsidR="000A6BC9" w:rsidRPr="000A6BC9">
        <w:rPr>
          <w:rStyle w:val="ab"/>
          <w:rFonts w:ascii="Times New Roman" w:hAnsi="Times New Roman"/>
        </w:rPr>
        <w:t>енерального директора должника.</w:t>
      </w:r>
    </w:p>
    <w:p w:rsidR="001A13D8" w:rsidRPr="001A13D8" w:rsidRDefault="001A13D8" w:rsidP="00147537">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w:t>
      </w:r>
      <w:r w:rsidR="00147537">
        <w:rPr>
          <w:rStyle w:val="ab"/>
          <w:rFonts w:ascii="Times New Roman" w:hAnsi="Times New Roman"/>
          <w:b w:val="0"/>
        </w:rPr>
        <w:t xml:space="preserve">да Российской Федерации  </w:t>
      </w:r>
      <w:r w:rsidR="000A6BC9">
        <w:rPr>
          <w:rStyle w:val="ab"/>
          <w:rFonts w:ascii="Times New Roman" w:hAnsi="Times New Roman"/>
          <w:b w:val="0"/>
        </w:rPr>
        <w:t xml:space="preserve">рассмотрела </w:t>
      </w:r>
      <w:r w:rsidRPr="001A13D8">
        <w:rPr>
          <w:rStyle w:val="ab"/>
          <w:rFonts w:ascii="Times New Roman" w:hAnsi="Times New Roman"/>
          <w:b w:val="0"/>
        </w:rPr>
        <w:t xml:space="preserve">кассационную жалобу конкурсного управляющего </w:t>
      </w:r>
      <w:r w:rsidR="00147537">
        <w:rPr>
          <w:rStyle w:val="ab"/>
          <w:rFonts w:ascii="Times New Roman" w:hAnsi="Times New Roman"/>
          <w:b w:val="0"/>
        </w:rPr>
        <w:t>ОАО "Казтрансстрой"</w:t>
      </w:r>
      <w:r w:rsidR="000A6BC9">
        <w:rPr>
          <w:rStyle w:val="ab"/>
          <w:rFonts w:ascii="Times New Roman" w:hAnsi="Times New Roman"/>
          <w:b w:val="0"/>
        </w:rPr>
        <w:t xml:space="preserve"> Грабалина Е.А.</w:t>
      </w:r>
      <w:r w:rsidRPr="001A13D8">
        <w:rPr>
          <w:rStyle w:val="ab"/>
          <w:rFonts w:ascii="Times New Roman" w:hAnsi="Times New Roman"/>
          <w:b w:val="0"/>
        </w:rPr>
        <w:t xml:space="preserve"> (далее - заявитель) на определение Арбитражного суда Республики Татарстан от 03.09.2018, </w:t>
      </w:r>
      <w:hyperlink r:id="rId1861"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Одиннадцатого арбитражного апелляционного суда от 24.09.2019 и </w:t>
      </w:r>
      <w:hyperlink r:id="rId1862"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Поволжского округа от 10.02.2020 по делу N А65-27171/2015.</w:t>
      </w:r>
    </w:p>
    <w:p w:rsidR="001A13D8" w:rsidRPr="001A13D8" w:rsidRDefault="007906AB" w:rsidP="007906AB">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1A13D8" w:rsidRPr="001A13D8">
        <w:rPr>
          <w:rStyle w:val="ab"/>
          <w:rFonts w:ascii="Times New Roman" w:hAnsi="Times New Roman"/>
          <w:b w:val="0"/>
        </w:rPr>
        <w:t>рамках дела о банкротстве должника его ко</w:t>
      </w:r>
      <w:r w:rsidR="000A6BC9">
        <w:rPr>
          <w:rStyle w:val="ab"/>
          <w:rFonts w:ascii="Times New Roman" w:hAnsi="Times New Roman"/>
          <w:b w:val="0"/>
        </w:rPr>
        <w:t>нкурсный управляющий Волков И. А., Каримов Г.Х.</w:t>
      </w:r>
      <w:r w:rsidR="001A13D8" w:rsidRPr="001A13D8">
        <w:rPr>
          <w:rStyle w:val="ab"/>
          <w:rFonts w:ascii="Times New Roman" w:hAnsi="Times New Roman"/>
          <w:b w:val="0"/>
        </w:rPr>
        <w:t xml:space="preserve"> и </w:t>
      </w:r>
      <w:r w:rsidR="000A6BC9">
        <w:rPr>
          <w:rStyle w:val="ab"/>
          <w:rFonts w:ascii="Times New Roman" w:hAnsi="Times New Roman"/>
          <w:b w:val="0"/>
        </w:rPr>
        <w:t>ООО</w:t>
      </w:r>
      <w:r w:rsidR="001A13D8" w:rsidRPr="001A13D8">
        <w:rPr>
          <w:rStyle w:val="ab"/>
          <w:rFonts w:ascii="Times New Roman" w:hAnsi="Times New Roman"/>
          <w:b w:val="0"/>
        </w:rPr>
        <w:t xml:space="preserve"> "Земтранс" обратились в суд с заявлениями, объединенными в одно производство для совместного рассмотрения, о признании договора купли-продажи от 05.10.2015, заключенного между должником и </w:t>
      </w:r>
      <w:r w:rsidR="0014150C">
        <w:rPr>
          <w:rStyle w:val="ab"/>
          <w:rFonts w:ascii="Times New Roman" w:hAnsi="Times New Roman"/>
          <w:b w:val="0"/>
        </w:rPr>
        <w:t>ООО</w:t>
      </w:r>
      <w:r w:rsidR="001A13D8" w:rsidRPr="001A13D8">
        <w:rPr>
          <w:rStyle w:val="ab"/>
          <w:rFonts w:ascii="Times New Roman" w:hAnsi="Times New Roman"/>
          <w:b w:val="0"/>
        </w:rPr>
        <w:t xml:space="preserve"> "Вспомогательное строительное управление" (далее - общество "ВСУ"), договора купли-продажи от 01.03.2016, заключенного между обществом "ВСУ" и обществом с ограниченной ответственностью "РСУ" (далее - общество "РСУ"), по продаже имущества должника - сооружения (тепловые сети), протяженностью 1712,5 п. м, назначение: нежилое, инвентарный номер 18400, адрес объекта: Республика Татарстан, г. Казань, Приволжский район, кадастровый номер 16:50:000000:14802 (далее - тепловые сети), недействительными сделками по основаниям, предусмотренным </w:t>
      </w:r>
      <w:hyperlink r:id="rId1863" w:history="1">
        <w:r w:rsidR="001A13D8" w:rsidRPr="001A13D8">
          <w:rPr>
            <w:rStyle w:val="ab"/>
            <w:rFonts w:ascii="Times New Roman" w:hAnsi="Times New Roman"/>
            <w:b w:val="0"/>
          </w:rPr>
          <w:t>статьями 61.2</w:t>
        </w:r>
      </w:hyperlink>
      <w:r w:rsidR="001A13D8" w:rsidRPr="001A13D8">
        <w:rPr>
          <w:rStyle w:val="ab"/>
          <w:rFonts w:ascii="Times New Roman" w:hAnsi="Times New Roman"/>
          <w:b w:val="0"/>
        </w:rPr>
        <w:t xml:space="preserve">, </w:t>
      </w:r>
      <w:hyperlink r:id="rId1864" w:history="1">
        <w:r w:rsidR="001A13D8" w:rsidRPr="001A13D8">
          <w:rPr>
            <w:rStyle w:val="ab"/>
            <w:rFonts w:ascii="Times New Roman" w:hAnsi="Times New Roman"/>
            <w:b w:val="0"/>
          </w:rPr>
          <w:t>61.3</w:t>
        </w:r>
      </w:hyperlink>
      <w:r w:rsidR="001A13D8"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865" w:history="1">
        <w:r w:rsidR="001A13D8" w:rsidRPr="001A13D8">
          <w:rPr>
            <w:rStyle w:val="ab"/>
            <w:rFonts w:ascii="Times New Roman" w:hAnsi="Times New Roman"/>
            <w:b w:val="0"/>
          </w:rPr>
          <w:t>статьями 10</w:t>
        </w:r>
      </w:hyperlink>
      <w:r w:rsidR="001A13D8" w:rsidRPr="001A13D8">
        <w:rPr>
          <w:rStyle w:val="ab"/>
          <w:rFonts w:ascii="Times New Roman" w:hAnsi="Times New Roman"/>
          <w:b w:val="0"/>
        </w:rPr>
        <w:t xml:space="preserve">, </w:t>
      </w:r>
      <w:hyperlink r:id="rId1866" w:history="1">
        <w:r w:rsidR="001A13D8" w:rsidRPr="001A13D8">
          <w:rPr>
            <w:rStyle w:val="ab"/>
            <w:rFonts w:ascii="Times New Roman" w:hAnsi="Times New Roman"/>
            <w:b w:val="0"/>
          </w:rPr>
          <w:t>168</w:t>
        </w:r>
      </w:hyperlink>
      <w:r w:rsidR="001A13D8" w:rsidRPr="001A13D8">
        <w:rPr>
          <w:rStyle w:val="ab"/>
          <w:rFonts w:ascii="Times New Roman" w:hAnsi="Times New Roman"/>
          <w:b w:val="0"/>
        </w:rPr>
        <w:t xml:space="preserve"> Г</w:t>
      </w:r>
      <w:r w:rsidR="0014150C">
        <w:rPr>
          <w:rStyle w:val="ab"/>
          <w:rFonts w:ascii="Times New Roman" w:hAnsi="Times New Roman"/>
          <w:b w:val="0"/>
        </w:rPr>
        <w:t>К РФ</w:t>
      </w:r>
      <w:r w:rsidR="001A13D8" w:rsidRPr="001A13D8">
        <w:rPr>
          <w:rStyle w:val="ab"/>
          <w:rFonts w:ascii="Times New Roman" w:hAnsi="Times New Roman"/>
          <w:b w:val="0"/>
        </w:rPr>
        <w:t>; применении последствий недействительности сделок.</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Республики Татарстан от 22.09.2017, оставленным без изменения </w:t>
      </w:r>
      <w:hyperlink r:id="rId1867"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Одиннадцатого арбитражного апелляционного суда от 21.12.2017, заявления удовлетворены.</w:t>
      </w:r>
    </w:p>
    <w:p w:rsidR="001A13D8" w:rsidRPr="001A13D8" w:rsidRDefault="00B15106" w:rsidP="00A431C2">
      <w:pPr>
        <w:autoSpaceDE w:val="0"/>
        <w:autoSpaceDN w:val="0"/>
        <w:adjustRightInd w:val="0"/>
        <w:spacing w:line="240" w:lineRule="auto"/>
        <w:contextualSpacing/>
        <w:rPr>
          <w:rStyle w:val="ab"/>
          <w:rFonts w:ascii="Times New Roman" w:hAnsi="Times New Roman"/>
          <w:b w:val="0"/>
        </w:rPr>
      </w:pPr>
      <w:hyperlink r:id="rId1868"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1.04.2018 указанные судебные акты отменены, обособленный спор направлен на новое рассмотрение в Арбитражный суд Республики Татарстан.</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конкурсный управляющий уточнил заявление, просил признать недействительным и договор купли-продажи тепловых сетей от 26.10.2016, заключенный между </w:t>
      </w:r>
      <w:r w:rsidRPr="001A13D8">
        <w:rPr>
          <w:rStyle w:val="ab"/>
          <w:rFonts w:ascii="Times New Roman" w:hAnsi="Times New Roman"/>
          <w:b w:val="0"/>
        </w:rPr>
        <w:lastRenderedPageBreak/>
        <w:t xml:space="preserve">обществом "РСУ" и Файзиевым Рифатом Мансуровичем на основании </w:t>
      </w:r>
      <w:hyperlink r:id="rId1869"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Республики Татарстан от 03.09.2018 заявления удовлетворены частично. Признаны недействительными договоры купли-продажи от 05.10.2015 и от 01.03.2016. В качестве применения последствий недействительности сделок с общества "ВСУ" в пользу должника взыскано 7 118 130 рублей рыночной стоимости тепловых сетей. В части иска к Файзиеву Р.М. производство прекращено.</w:t>
      </w:r>
    </w:p>
    <w:p w:rsidR="001A13D8" w:rsidRPr="001A13D8" w:rsidRDefault="00B15106" w:rsidP="00A431C2">
      <w:pPr>
        <w:autoSpaceDE w:val="0"/>
        <w:autoSpaceDN w:val="0"/>
        <w:adjustRightInd w:val="0"/>
        <w:spacing w:line="240" w:lineRule="auto"/>
        <w:contextualSpacing/>
        <w:rPr>
          <w:rStyle w:val="ab"/>
          <w:rFonts w:ascii="Times New Roman" w:hAnsi="Times New Roman"/>
          <w:b w:val="0"/>
        </w:rPr>
      </w:pPr>
      <w:hyperlink r:id="rId1870"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Одиннадцатого арбитражного апелляционного суда от 24.09.2019 определение суда первой инстанции от 03.09.2018 отменено в части применения последствий недействительности сделок, в отмененной части принят новый судебный акт об обязании общества "РСУ" возвратить в конкурсную массу должника тепловые сети. В остальной части принятое на новом рассмотрении определение суда первой инстанции оставлено без изменения.</w:t>
      </w:r>
    </w:p>
    <w:p w:rsidR="001A13D8" w:rsidRPr="001A13D8" w:rsidRDefault="00B15106" w:rsidP="00A431C2">
      <w:pPr>
        <w:autoSpaceDE w:val="0"/>
        <w:autoSpaceDN w:val="0"/>
        <w:adjustRightInd w:val="0"/>
        <w:spacing w:line="240" w:lineRule="auto"/>
        <w:contextualSpacing/>
        <w:rPr>
          <w:rStyle w:val="ab"/>
          <w:rFonts w:ascii="Times New Roman" w:hAnsi="Times New Roman"/>
          <w:b w:val="0"/>
        </w:rPr>
      </w:pPr>
      <w:hyperlink r:id="rId1871"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0.02.2020 отменено </w:t>
      </w:r>
      <w:hyperlink r:id="rId1872"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в части обязания общества "РСУ" возвратить тепловые сети в конкурсную массу. С общества "РСУ" в пользу должника взыскано 7 118 130 рублей рыночной стоимости имущества. В остальной части </w:t>
      </w:r>
      <w:hyperlink r:id="rId1873"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оставлено без измене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 05.10.2015 должник и ранее учрежденное им общество "ВСУ" заключили договор купли-продажи тепловых сетей, определив стоимость предмета сделки в размере 575 000 рублей, оформив оплату договора соглашением о зачете от 30.10.2015.</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Республики Татарстан от 10.12.2015 по настоящему делу в отношении должника была введена процедура наблюдения.</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бщество "ВСУ" реализовало тепловые сети обществу "РСУ" по договору купли-продажи от 01.03.2016 за 600 000 рублей, а последнее в тот же день оплатило их приобретение платежным поручением N 1.</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осле признания 26.04.2016 должника банкротом и открытия в отношении него конкурсного производства, общество "РСУ" передало названный актив своему учредителю и одновременно заместителю генерального директора должника Файзиеву Р.М., заключив с ним договор купли-продажи от 26.10.2016, определив стоимость тепловых сетей в размере 600 000 рублей и произведя оплату соглашением о зачете встречных однородных требований сторон от 14.10.2016.</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03.11.2016 Файзиев Р.М. стал собственником тепловых сетей, о чем в Единый государственный реестр прав на недвижимое имущество и сделок с ним внесена соответствующая запись.</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16.12.2016 постановлением Государственного комитета Республики Татарстан по тарифам N 5-74/т7 для использования тепловых сетей обществу "РСУ" были установлены тарифы на услуги по передаче тепловой энергии, оказываемые теплосетевыми организациями, на 2017 - 2019 годы.</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олагая, что все три договора купли-продажи являются недействительными сделками, конкурсный управляющий и кредиторы должника обратились в суд настоящими требованиям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овторно разрешая спор, суд первой инстанции, руководствуясь </w:t>
      </w:r>
      <w:hyperlink r:id="rId1874" w:history="1">
        <w:r w:rsidRPr="001A13D8">
          <w:rPr>
            <w:rStyle w:val="ab"/>
            <w:rFonts w:ascii="Times New Roman" w:hAnsi="Times New Roman"/>
            <w:b w:val="0"/>
          </w:rPr>
          <w:t>статьями 10</w:t>
        </w:r>
      </w:hyperlink>
      <w:r w:rsidRPr="001A13D8">
        <w:rPr>
          <w:rStyle w:val="ab"/>
          <w:rFonts w:ascii="Times New Roman" w:hAnsi="Times New Roman"/>
          <w:b w:val="0"/>
        </w:rPr>
        <w:t xml:space="preserve">, </w:t>
      </w:r>
      <w:hyperlink r:id="rId1875" w:history="1">
        <w:r w:rsidRPr="001A13D8">
          <w:rPr>
            <w:rStyle w:val="ab"/>
            <w:rFonts w:ascii="Times New Roman" w:hAnsi="Times New Roman"/>
            <w:b w:val="0"/>
          </w:rPr>
          <w:t>166</w:t>
        </w:r>
      </w:hyperlink>
      <w:r w:rsidRPr="001A13D8">
        <w:rPr>
          <w:rStyle w:val="ab"/>
          <w:rFonts w:ascii="Times New Roman" w:hAnsi="Times New Roman"/>
          <w:b w:val="0"/>
        </w:rPr>
        <w:t xml:space="preserve">, </w:t>
      </w:r>
      <w:hyperlink r:id="rId1876" w:history="1">
        <w:r w:rsidRPr="001A13D8">
          <w:rPr>
            <w:rStyle w:val="ab"/>
            <w:rFonts w:ascii="Times New Roman" w:hAnsi="Times New Roman"/>
            <w:b w:val="0"/>
          </w:rPr>
          <w:t>167</w:t>
        </w:r>
      </w:hyperlink>
      <w:r w:rsidRPr="001A13D8">
        <w:rPr>
          <w:rStyle w:val="ab"/>
          <w:rFonts w:ascii="Times New Roman" w:hAnsi="Times New Roman"/>
          <w:b w:val="0"/>
        </w:rPr>
        <w:t xml:space="preserve">, </w:t>
      </w:r>
      <w:hyperlink r:id="rId1877" w:history="1">
        <w:r w:rsidRPr="001A13D8">
          <w:rPr>
            <w:rStyle w:val="ab"/>
            <w:rFonts w:ascii="Times New Roman" w:hAnsi="Times New Roman"/>
            <w:b w:val="0"/>
          </w:rPr>
          <w:t>170</w:t>
        </w:r>
      </w:hyperlink>
      <w:r w:rsidRPr="001A13D8">
        <w:rPr>
          <w:rStyle w:val="ab"/>
          <w:rFonts w:ascii="Times New Roman" w:hAnsi="Times New Roman"/>
          <w:b w:val="0"/>
        </w:rPr>
        <w:t xml:space="preserve"> Гражданского кодекса, </w:t>
      </w:r>
      <w:hyperlink r:id="rId1878" w:history="1">
        <w:r w:rsidRPr="001A13D8">
          <w:rPr>
            <w:rStyle w:val="ab"/>
            <w:rFonts w:ascii="Times New Roman" w:hAnsi="Times New Roman"/>
            <w:b w:val="0"/>
          </w:rPr>
          <w:t>статьями 2</w:t>
        </w:r>
      </w:hyperlink>
      <w:r w:rsidRPr="001A13D8">
        <w:rPr>
          <w:rStyle w:val="ab"/>
          <w:rFonts w:ascii="Times New Roman" w:hAnsi="Times New Roman"/>
          <w:b w:val="0"/>
        </w:rPr>
        <w:t xml:space="preserve">, </w:t>
      </w:r>
      <w:hyperlink r:id="rId1879" w:history="1">
        <w:r w:rsidRPr="001A13D8">
          <w:rPr>
            <w:rStyle w:val="ab"/>
            <w:rFonts w:ascii="Times New Roman" w:hAnsi="Times New Roman"/>
            <w:b w:val="0"/>
          </w:rPr>
          <w:t>19</w:t>
        </w:r>
      </w:hyperlink>
      <w:r w:rsidRPr="001A13D8">
        <w:rPr>
          <w:rStyle w:val="ab"/>
          <w:rFonts w:ascii="Times New Roman" w:hAnsi="Times New Roman"/>
          <w:b w:val="0"/>
        </w:rPr>
        <w:t xml:space="preserve">, </w:t>
      </w:r>
      <w:hyperlink r:id="rId1880" w:history="1">
        <w:r w:rsidRPr="001A13D8">
          <w:rPr>
            <w:rStyle w:val="ab"/>
            <w:rFonts w:ascii="Times New Roman" w:hAnsi="Times New Roman"/>
            <w:b w:val="0"/>
          </w:rPr>
          <w:t>61.2</w:t>
        </w:r>
      </w:hyperlink>
      <w:r w:rsidRPr="001A13D8">
        <w:rPr>
          <w:rStyle w:val="ab"/>
          <w:rFonts w:ascii="Times New Roman" w:hAnsi="Times New Roman"/>
          <w:b w:val="0"/>
        </w:rPr>
        <w:t xml:space="preserve">, </w:t>
      </w:r>
      <w:hyperlink r:id="rId1881" w:history="1">
        <w:r w:rsidRPr="001A13D8">
          <w:rPr>
            <w:rStyle w:val="ab"/>
            <w:rFonts w:ascii="Times New Roman" w:hAnsi="Times New Roman"/>
            <w:b w:val="0"/>
          </w:rPr>
          <w:t>61.6</w:t>
        </w:r>
      </w:hyperlink>
      <w:r w:rsidRPr="001A13D8">
        <w:rPr>
          <w:rStyle w:val="ab"/>
          <w:rFonts w:ascii="Times New Roman" w:hAnsi="Times New Roman"/>
          <w:b w:val="0"/>
        </w:rPr>
        <w:t xml:space="preserve"> Закона о банкротстве, исходил из мнимости оспариваемой цепочки сделок, последовательно заключенных входящими в одну группу лицами, прикрывающей безвозмездный вывод тепловых сетей из конкурсной массы должник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рекращая производство в части заявленных требований к Файзиеву Р.М., суд первой инстанции, руководствуясь </w:t>
      </w:r>
      <w:hyperlink r:id="rId1882" w:history="1">
        <w:r w:rsidRPr="001A13D8">
          <w:rPr>
            <w:rStyle w:val="ab"/>
            <w:rFonts w:ascii="Times New Roman" w:hAnsi="Times New Roman"/>
            <w:b w:val="0"/>
          </w:rPr>
          <w:t>пунктом 1 части 1 статьи 150</w:t>
        </w:r>
      </w:hyperlink>
      <w:r w:rsidRPr="001A13D8">
        <w:rPr>
          <w:rStyle w:val="ab"/>
          <w:rFonts w:ascii="Times New Roman" w:hAnsi="Times New Roman"/>
          <w:b w:val="0"/>
        </w:rPr>
        <w:t xml:space="preserve"> А</w:t>
      </w:r>
      <w:r w:rsidR="00147537">
        <w:rPr>
          <w:rStyle w:val="ab"/>
          <w:rFonts w:ascii="Times New Roman" w:hAnsi="Times New Roman"/>
          <w:b w:val="0"/>
        </w:rPr>
        <w:t>ПК РФ</w:t>
      </w:r>
      <w:r w:rsidRPr="001A13D8">
        <w:rPr>
          <w:rStyle w:val="ab"/>
          <w:rFonts w:ascii="Times New Roman" w:hAnsi="Times New Roman"/>
          <w:b w:val="0"/>
        </w:rPr>
        <w:t>, пришел к выводу о неподсудности спора арбитражному суду, поскольку ответчик является физическим лицом.</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Выводы суда первой инстанции в части прекращения производства по спору в отношении Файзиева Р.М. были поддержаны судами апелляционной инстанции и округ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рименяя последствия недействительности сделок в виде взыскания с общества "ВСУ" рыночной стоимости тепловых сетей на момент заключения первого из цепочки оспариваемых договора купли-продажи от 05.10.2015, суд первой инстанции указал на то, что после отчуждения объект перешел в собственность общества "РСУ", что исключает возврат в конкурсную массу.</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оддерживая выводы суда первой инстанции о недействительности всей цепочки сделок, о чем ответчики не могли не знать ввиду своей аффилированности, а также указывая на мнимость договора купли-продажи от 26.10.2016, заключенного между обществом "РСУ" и Файзиевым Р.М., апелляционный суд не согласился с выводом об определении последствий недействительности </w:t>
      </w:r>
      <w:r w:rsidRPr="001A13D8">
        <w:rPr>
          <w:rStyle w:val="ab"/>
          <w:rFonts w:ascii="Times New Roman" w:hAnsi="Times New Roman"/>
          <w:b w:val="0"/>
        </w:rPr>
        <w:lastRenderedPageBreak/>
        <w:t xml:space="preserve">сделок, посчитав, что нарушенные права заявителей подлежат защите с использованием правового механизма, установленного </w:t>
      </w:r>
      <w:hyperlink r:id="rId1883" w:history="1">
        <w:r w:rsidRPr="001A13D8">
          <w:rPr>
            <w:rStyle w:val="ab"/>
            <w:rFonts w:ascii="Times New Roman" w:hAnsi="Times New Roman"/>
            <w:b w:val="0"/>
          </w:rPr>
          <w:t>частями 1</w:t>
        </w:r>
      </w:hyperlink>
      <w:r w:rsidRPr="001A13D8">
        <w:rPr>
          <w:rStyle w:val="ab"/>
          <w:rFonts w:ascii="Times New Roman" w:hAnsi="Times New Roman"/>
          <w:b w:val="0"/>
        </w:rPr>
        <w:t xml:space="preserve"> и </w:t>
      </w:r>
      <w:hyperlink r:id="rId1884" w:history="1">
        <w:r w:rsidRPr="001A13D8">
          <w:rPr>
            <w:rStyle w:val="ab"/>
            <w:rFonts w:ascii="Times New Roman" w:hAnsi="Times New Roman"/>
            <w:b w:val="0"/>
          </w:rPr>
          <w:t>2 статьи 167</w:t>
        </w:r>
      </w:hyperlink>
      <w:r w:rsidRPr="001A13D8">
        <w:rPr>
          <w:rStyle w:val="ab"/>
          <w:rFonts w:ascii="Times New Roman" w:hAnsi="Times New Roman"/>
          <w:b w:val="0"/>
        </w:rPr>
        <w:t xml:space="preserve"> Г</w:t>
      </w:r>
      <w:r w:rsidR="00147537">
        <w:rPr>
          <w:rStyle w:val="ab"/>
          <w:rFonts w:ascii="Times New Roman" w:hAnsi="Times New Roman"/>
          <w:b w:val="0"/>
        </w:rPr>
        <w:t>К РФ</w:t>
      </w:r>
      <w:r w:rsidRPr="001A13D8">
        <w:rPr>
          <w:rStyle w:val="ab"/>
          <w:rFonts w:ascii="Times New Roman" w:hAnsi="Times New Roman"/>
          <w:b w:val="0"/>
        </w:rPr>
        <w:t>, обязав фактического владельца объекта - общества "РСУ" возвратить тепловые сети в конкурсную массу должник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 округа согласился с выводами судов о признании всех оспариваемых сделок недействительными, но не нашел оснований для истребования тепловых сетей у общества "РСУ", постановив взыскать с него рыночную стоимость объекта, хотя и находящегося во владении общества "РСУ", но принадлежащего на праве собственности иному лицу - Файзиеву Р.М.</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Между тем судами не учтено следующе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первом случае,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885" w:history="1">
        <w:r w:rsidRPr="001A13D8">
          <w:rPr>
            <w:rStyle w:val="ab"/>
            <w:rFonts w:ascii="Times New Roman" w:hAnsi="Times New Roman"/>
            <w:b w:val="0"/>
          </w:rPr>
          <w:t>статьи 61.8</w:t>
        </w:r>
      </w:hyperlink>
      <w:r w:rsidRPr="001A13D8">
        <w:rPr>
          <w:rStyle w:val="ab"/>
          <w:rFonts w:ascii="Times New Roman" w:hAnsi="Times New Roman"/>
          <w:b w:val="0"/>
        </w:rPr>
        <w:t xml:space="preserve"> Закона о банкротстве к первому приобретателю и виндикационного иска по правилам </w:t>
      </w:r>
      <w:hyperlink r:id="rId1886" w:history="1">
        <w:r w:rsidRPr="001A13D8">
          <w:rPr>
            <w:rStyle w:val="ab"/>
            <w:rFonts w:ascii="Times New Roman" w:hAnsi="Times New Roman"/>
            <w:b w:val="0"/>
          </w:rPr>
          <w:t>статей 301</w:t>
        </w:r>
      </w:hyperlink>
      <w:r w:rsidRPr="001A13D8">
        <w:rPr>
          <w:rStyle w:val="ab"/>
          <w:rFonts w:ascii="Times New Roman" w:hAnsi="Times New Roman"/>
          <w:b w:val="0"/>
        </w:rPr>
        <w:t xml:space="preserve"> и </w:t>
      </w:r>
      <w:hyperlink r:id="rId1887"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14150C">
        <w:rPr>
          <w:rStyle w:val="ab"/>
          <w:rFonts w:ascii="Times New Roman" w:hAnsi="Times New Roman"/>
          <w:b w:val="0"/>
        </w:rPr>
        <w:t>К РФ</w:t>
      </w:r>
      <w:r w:rsidRPr="001A13D8">
        <w:rPr>
          <w:rStyle w:val="ab"/>
          <w:rFonts w:ascii="Times New Roman" w:hAnsi="Times New Roman"/>
          <w:b w:val="0"/>
        </w:rPr>
        <w:t xml:space="preserve"> к последнему приобретателю, а не с использованием правового механизма, установленного </w:t>
      </w:r>
      <w:hyperlink r:id="rId1888" w:history="1">
        <w:r w:rsidRPr="001A13D8">
          <w:rPr>
            <w:rStyle w:val="ab"/>
            <w:rFonts w:ascii="Times New Roman" w:hAnsi="Times New Roman"/>
            <w:b w:val="0"/>
          </w:rPr>
          <w:t>статьей 167</w:t>
        </w:r>
      </w:hyperlink>
      <w:r w:rsidRPr="001A13D8">
        <w:rPr>
          <w:rStyle w:val="ab"/>
          <w:rFonts w:ascii="Times New Roman" w:hAnsi="Times New Roman"/>
          <w:b w:val="0"/>
        </w:rPr>
        <w:t xml:space="preserve"> Гражданского кодекса (</w:t>
      </w:r>
      <w:hyperlink r:id="rId188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1890" w:history="1">
        <w:r w:rsidRPr="001A13D8">
          <w:rPr>
            <w:rStyle w:val="ab"/>
            <w:rFonts w:ascii="Times New Roman" w:hAnsi="Times New Roman"/>
            <w:b w:val="0"/>
          </w:rPr>
          <w:t>пункте 16</w:t>
        </w:r>
      </w:hyperlink>
      <w:r w:rsidRPr="001A13D8">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днако возможна обратная ситуация, при которой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Согласно </w:t>
      </w:r>
      <w:hyperlink r:id="rId1891" w:history="1">
        <w:r w:rsidRPr="001A13D8">
          <w:rPr>
            <w:rStyle w:val="ab"/>
            <w:rFonts w:ascii="Times New Roman" w:hAnsi="Times New Roman"/>
            <w:b w:val="0"/>
          </w:rPr>
          <w:t>пункту 2 статьи 170</w:t>
        </w:r>
      </w:hyperlink>
      <w:r w:rsidR="0014150C">
        <w:rPr>
          <w:rStyle w:val="ab"/>
          <w:rFonts w:ascii="Times New Roman" w:hAnsi="Times New Roman"/>
          <w:b w:val="0"/>
        </w:rPr>
        <w:t xml:space="preserve"> ГК РФ</w:t>
      </w:r>
      <w:r w:rsidRPr="001A13D8">
        <w:rPr>
          <w:rStyle w:val="ab"/>
          <w:rFonts w:ascii="Times New Roman" w:hAnsi="Times New Roman"/>
          <w:b w:val="0"/>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1892" w:history="1">
        <w:r w:rsidRPr="001A13D8">
          <w:rPr>
            <w:rStyle w:val="ab"/>
            <w:rFonts w:ascii="Times New Roman" w:hAnsi="Times New Roman"/>
            <w:b w:val="0"/>
          </w:rPr>
          <w:t>кодексом</w:t>
        </w:r>
      </w:hyperlink>
      <w:r w:rsidRPr="001A13D8">
        <w:rPr>
          <w:rStyle w:val="ab"/>
          <w:rFonts w:ascii="Times New Roman" w:hAnsi="Times New Roman"/>
          <w:b w:val="0"/>
        </w:rPr>
        <w:t xml:space="preserve"> или специальными законами.</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Как разъяснено в </w:t>
      </w:r>
      <w:hyperlink r:id="rId1893" w:history="1">
        <w:r w:rsidRPr="001A13D8">
          <w:rPr>
            <w:rStyle w:val="ab"/>
            <w:rFonts w:ascii="Times New Roman" w:hAnsi="Times New Roman"/>
            <w:b w:val="0"/>
          </w:rPr>
          <w:t>абзаце третьем пункта 86</w:t>
        </w:r>
      </w:hyperlink>
      <w:r w:rsidRPr="001A13D8">
        <w:rPr>
          <w:rStyle w:val="ab"/>
          <w:rFonts w:ascii="Times New Roman" w:hAnsi="Times New Roman"/>
          <w:b w:val="0"/>
        </w:rPr>
        <w:t xml:space="preserve">, </w:t>
      </w:r>
      <w:hyperlink r:id="rId1894" w:history="1">
        <w:r w:rsidRPr="001A13D8">
          <w:rPr>
            <w:rStyle w:val="ab"/>
            <w:rFonts w:ascii="Times New Roman" w:hAnsi="Times New Roman"/>
            <w:b w:val="0"/>
          </w:rPr>
          <w:t>абзаце первом пункта 87</w:t>
        </w:r>
      </w:hyperlink>
      <w:r w:rsidRPr="001A13D8">
        <w:rPr>
          <w:rStyle w:val="ab"/>
          <w:rFonts w:ascii="Times New Roman" w:hAnsi="Times New Roman"/>
          <w:b w:val="0"/>
        </w:rPr>
        <w:t xml:space="preserve">, </w:t>
      </w:r>
      <w:hyperlink r:id="rId1895" w:history="1">
        <w:r w:rsidRPr="001A13D8">
          <w:rPr>
            <w:rStyle w:val="ab"/>
            <w:rFonts w:ascii="Times New Roman" w:hAnsi="Times New Roman"/>
            <w:b w:val="0"/>
          </w:rPr>
          <w:t>абзаце первом пункта 88</w:t>
        </w:r>
      </w:hyperlink>
      <w:r w:rsidRPr="001A13D8">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w:t>
      </w:r>
      <w:r w:rsidRPr="001A13D8">
        <w:rPr>
          <w:rStyle w:val="ab"/>
          <w:rFonts w:ascii="Times New Roman" w:hAnsi="Times New Roman"/>
          <w:b w:val="0"/>
        </w:rPr>
        <w:lastRenderedPageBreak/>
        <w:t xml:space="preserve">имущество к промежуточным покупателям не препятствует квалификации данных сделок как ничтожных на основании </w:t>
      </w:r>
      <w:hyperlink r:id="rId1896"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Таким образом, 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897"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Констатировав мнимость оспариваемых сделок, в том числе последней, заключенной между обществом "РСУ" и Файзиевым Р.М., суды не исследовали вопрос о том, являлись ли сделки притворными, возможно прикрывающими по сути одну реально совершенную сделку - вывод актива должника в пользу бенефициара Файзиева Р.М. (заместителя генерального директора должника, учредителя и директора общества "РСУ") как конечного собственника, фактического выгодоприобретателя и непосредственного участника рассматриваемой взаимосвязанной цепочки сделок.</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На подобную возможность указывали разумные сомнения в отсутствии у обществ "ВСУ" и "РСУ" реальных намерений по приобретению актива должника, последовательность действий указанных лиц по отчуждению тепловых сетей спустя непродолжительный период владения, привлечение Файзиевым Р.М. к участию в цепочке сделок учрежденного и возглавляемого им общества "РСУ" с целью установления последнему тарифов на услуги по передаче тепловой энергии ввиду отсутствия возможности использования тепловых сетей по назначению лично (как физическим лицом), получение Файзиевым Р.М. через подконтрольное ему общество "РСУ" в период с октября 2016 года по апрель 2018 года необоснованной выгоды в виде денежных средств за услуги по передаче тепловой энергии, о чем указывал уполномоченный орган.</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Без исследования названных обстоятельств (в частности, способных подтвердить или опровергнуть сомнения о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 обществ "ВСУ" и "РСУ" титула собственника тепловых сетей непосредственно Файзиеву Р.М.) не мог быть правильно разрешен и вопрос применения последствий недействительности сделок. В этой связи, преждевременно прекратив производство по спору в отношении Файзиева Р.М. без установления его процессуального статуса и возможности оспаривания всех трех договоров купли-продажи в деле о банкротстве должника, суды первой и апелляционной инстанции допустили существенное нарушение и норм процессуального права.</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 округа данные нарушения не устранил.</w:t>
      </w:r>
    </w:p>
    <w:p w:rsidR="001A13D8" w:rsidRPr="001A13D8" w:rsidRDefault="001A13D8" w:rsidP="00147537">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w:t>
      </w:r>
      <w:r w:rsidR="00147537">
        <w:rPr>
          <w:rStyle w:val="ab"/>
          <w:rFonts w:ascii="Times New Roman" w:hAnsi="Times New Roman"/>
          <w:b w:val="0"/>
        </w:rPr>
        <w:t xml:space="preserve">вного Суда Российской Федерации </w:t>
      </w:r>
      <w:r w:rsidRPr="001A13D8">
        <w:rPr>
          <w:rStyle w:val="ab"/>
          <w:rFonts w:ascii="Times New Roman" w:hAnsi="Times New Roman"/>
          <w:b w:val="0"/>
        </w:rPr>
        <w:t>определил</w:t>
      </w:r>
      <w:r w:rsidR="0014150C">
        <w:rPr>
          <w:rStyle w:val="ab"/>
          <w:rFonts w:ascii="Times New Roman" w:hAnsi="Times New Roman"/>
          <w:b w:val="0"/>
        </w:rPr>
        <w:t>а:</w:t>
      </w:r>
      <w:r w:rsidRPr="001A13D8">
        <w:rPr>
          <w:rStyle w:val="ab"/>
          <w:rFonts w:ascii="Times New Roman" w:hAnsi="Times New Roman"/>
          <w:b w:val="0"/>
        </w:rPr>
        <w:t xml:space="preserve">определение Арбитражного суда Республики Татарстан от 03.09.2018, </w:t>
      </w:r>
      <w:hyperlink r:id="rId189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Одиннадцатого арбитражного апелляционного суда от 24.09.2019 и </w:t>
      </w:r>
      <w:hyperlink r:id="rId189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Поволжского округа от 10.02.2020 по делу N А65-27171/2015 отменить.</w:t>
      </w:r>
    </w:p>
    <w:p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бособленный спор направить на новое рассмотрение в Арбитражный суд Республики Татарстан.</w:t>
      </w:r>
    </w:p>
    <w:p w:rsidR="000529D2" w:rsidRPr="007906AB" w:rsidRDefault="00B15106" w:rsidP="007906AB">
      <w:pPr>
        <w:autoSpaceDE w:val="0"/>
        <w:autoSpaceDN w:val="0"/>
        <w:adjustRightInd w:val="0"/>
        <w:spacing w:line="240" w:lineRule="auto"/>
        <w:contextualSpacing/>
        <w:rPr>
          <w:rStyle w:val="ab"/>
          <w:rFonts w:ascii="Times New Roman" w:hAnsi="Times New Roman"/>
        </w:rPr>
      </w:pPr>
      <w:hyperlink r:id="rId1900" w:history="1">
        <w:r w:rsidR="000529D2" w:rsidRPr="007906AB">
          <w:rPr>
            <w:rStyle w:val="ab"/>
            <w:rFonts w:ascii="Times New Roman" w:hAnsi="Times New Roman"/>
          </w:rPr>
          <w:t>Определение Судебной коллегии по экономическим спорам Верховного Суда Российской Федерации от 01.10.2020 N 305-ЭС19-20861(4) по делу N А40-158539/2016</w:t>
        </w:r>
      </w:hyperlink>
    </w:p>
    <w:p w:rsidR="000529D2" w:rsidRPr="007906AB" w:rsidRDefault="000529D2" w:rsidP="007906AB">
      <w:pPr>
        <w:autoSpaceDE w:val="0"/>
        <w:autoSpaceDN w:val="0"/>
        <w:adjustRightInd w:val="0"/>
        <w:spacing w:line="240" w:lineRule="auto"/>
        <w:contextualSpacing/>
        <w:rPr>
          <w:rStyle w:val="ab"/>
          <w:rFonts w:ascii="Times New Roman" w:hAnsi="Times New Roman"/>
        </w:rPr>
      </w:pPr>
      <w:r w:rsidRPr="007906AB">
        <w:rPr>
          <w:rStyle w:val="ab"/>
          <w:rFonts w:ascii="Times New Roman" w:hAnsi="Times New Roman"/>
        </w:rPr>
        <w:t>О признании недействительным д</w:t>
      </w:r>
      <w:r w:rsidR="007906AB" w:rsidRPr="007906AB">
        <w:rPr>
          <w:rStyle w:val="ab"/>
          <w:rFonts w:ascii="Times New Roman" w:hAnsi="Times New Roman"/>
        </w:rPr>
        <w:t xml:space="preserve">оговора купли-продажи векселей. </w:t>
      </w:r>
      <w:r w:rsidRPr="007906AB">
        <w:rPr>
          <w:rStyle w:val="ab"/>
          <w:rFonts w:ascii="Times New Roman" w:hAnsi="Times New Roman"/>
        </w:rPr>
        <w:t>Обособленный спор направлен на новое рассмотрение, поскольку судами не дана оценка доводам кредитора о том, что на дату заключения договора купли-продажи его сторонам было доподлинно известно о неликвидности приобретаемых должником векселей, что может свидетельствовать о совершении сторонами целенаправленных действий по выводу активов из имущественной сферы должника в отсутствие какого-либо встречного предоставления.</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вного Суда Российской Федерации р</w:t>
      </w:r>
      <w:r w:rsidR="000529D2" w:rsidRPr="007906AB">
        <w:rPr>
          <w:rStyle w:val="ab"/>
          <w:rFonts w:ascii="Times New Roman" w:hAnsi="Times New Roman"/>
          <w:b w:val="0"/>
        </w:rPr>
        <w:t>ассмотрела в</w:t>
      </w:r>
      <w:r w:rsidRPr="007906AB">
        <w:rPr>
          <w:rStyle w:val="ab"/>
          <w:rFonts w:ascii="Times New Roman" w:hAnsi="Times New Roman"/>
          <w:b w:val="0"/>
        </w:rPr>
        <w:t xml:space="preserve"> судебном заседании кассационную жалобу </w:t>
      </w:r>
      <w:r w:rsidR="000529D2" w:rsidRPr="007906AB">
        <w:rPr>
          <w:rStyle w:val="ab"/>
          <w:rFonts w:ascii="Times New Roman" w:hAnsi="Times New Roman"/>
          <w:b w:val="0"/>
        </w:rPr>
        <w:t>ООО</w:t>
      </w:r>
      <w:r w:rsidRPr="007906AB">
        <w:rPr>
          <w:rStyle w:val="ab"/>
          <w:rFonts w:ascii="Times New Roman" w:hAnsi="Times New Roman"/>
          <w:b w:val="0"/>
        </w:rPr>
        <w:t xml:space="preserve"> "КронтаКонстракшен" (далее - общество) на определение Арбитражного суда города Москвы от 06.09.2019, </w:t>
      </w:r>
      <w:hyperlink r:id="rId1901"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Девятого арбитражного апелляционного суда от 17.12.2019 и </w:t>
      </w:r>
      <w:hyperlink r:id="rId1902"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Московского округа от 03.03.2020 по делу N А40-158539/2016 о несостоятельности (банкротстве) </w:t>
      </w:r>
      <w:r w:rsidR="000529D2" w:rsidRPr="007906AB">
        <w:rPr>
          <w:rStyle w:val="ab"/>
          <w:rFonts w:ascii="Times New Roman" w:hAnsi="Times New Roman"/>
          <w:b w:val="0"/>
        </w:rPr>
        <w:t>ООО</w:t>
      </w:r>
      <w:r w:rsidRPr="007906AB">
        <w:rPr>
          <w:rStyle w:val="ab"/>
          <w:rFonts w:ascii="Times New Roman" w:hAnsi="Times New Roman"/>
          <w:b w:val="0"/>
        </w:rPr>
        <w:t xml:space="preserve"> "Милленниум Проперти Менеджмент" (далее - должник).</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lastRenderedPageBreak/>
        <w:t>Судебная коллегия по экономическим спорам Верхо</w:t>
      </w:r>
      <w:r w:rsidR="000529D2" w:rsidRPr="007906AB">
        <w:rPr>
          <w:rStyle w:val="ab"/>
          <w:rFonts w:ascii="Times New Roman" w:hAnsi="Times New Roman"/>
          <w:b w:val="0"/>
        </w:rPr>
        <w:t>вного Суда Российской Федерации установила:</w:t>
      </w:r>
      <w:r w:rsidRPr="007906AB">
        <w:rPr>
          <w:rStyle w:val="ab"/>
          <w:rFonts w:ascii="Times New Roman" w:hAnsi="Times New Roman"/>
          <w:b w:val="0"/>
        </w:rPr>
        <w:t>в рамках дела о банкротстве должника его конкурсный управляющий Матвеева Л.Ю. и общество (как конкурсный кредитор) обратились с заявлениями о признании недействительным договора купли-продажи векселей от 29.10.2014, заключенного между должником и ЗАО "Московский шинный завод-М" (далее - завод).</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Определением суда первой инстанции от 06.09.2019, оставленным без изменения постановлениями судов апелляционной инстанции от </w:t>
      </w:r>
      <w:hyperlink r:id="rId1903" w:history="1">
        <w:r w:rsidRPr="007906AB">
          <w:rPr>
            <w:rStyle w:val="ab"/>
            <w:rFonts w:ascii="Times New Roman" w:hAnsi="Times New Roman"/>
            <w:b w:val="0"/>
          </w:rPr>
          <w:t>17.12.2019</w:t>
        </w:r>
      </w:hyperlink>
      <w:r w:rsidRPr="007906AB">
        <w:rPr>
          <w:rStyle w:val="ab"/>
          <w:rFonts w:ascii="Times New Roman" w:hAnsi="Times New Roman"/>
          <w:b w:val="0"/>
        </w:rPr>
        <w:t xml:space="preserve"> и округа от </w:t>
      </w:r>
      <w:hyperlink r:id="rId1904" w:history="1">
        <w:r w:rsidRPr="007906AB">
          <w:rPr>
            <w:rStyle w:val="ab"/>
            <w:rFonts w:ascii="Times New Roman" w:hAnsi="Times New Roman"/>
            <w:b w:val="0"/>
          </w:rPr>
          <w:t>03.03.2020</w:t>
        </w:r>
      </w:hyperlink>
      <w:r w:rsidRPr="007906AB">
        <w:rPr>
          <w:rStyle w:val="ab"/>
          <w:rFonts w:ascii="Times New Roman" w:hAnsi="Times New Roman"/>
          <w:b w:val="0"/>
        </w:rPr>
        <w:t>, в удовлетворении заявленных требований отказано.</w:t>
      </w:r>
    </w:p>
    <w:p w:rsidR="002E0D01" w:rsidRPr="007906AB" w:rsidRDefault="000529D2"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М</w:t>
      </w:r>
      <w:r w:rsidR="002E0D01" w:rsidRPr="007906AB">
        <w:rPr>
          <w:rStyle w:val="ab"/>
          <w:rFonts w:ascii="Times New Roman" w:hAnsi="Times New Roman"/>
          <w:b w:val="0"/>
        </w:rPr>
        <w:t>ежду должником (покупателем) и заводом (продавцом) заключен договор купли-продажи, по условиям которого завод продал должнику векселя общества с ограниченной ответственностью "ПО "Красноярский шинный завод" и закрытого акционерного общества "Красный Яр-Шина" общей номинальной стоимостью 62 059 780,56 руб. Стороны условились, что цена векселей составит 46 521 310,43 руб.</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Полагая, что названная сделка является подозрительной, конкурсный управляющий должником и общество обратились с заявлениями о признании ее недействительной.</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Разрешая спор, суды сослались на положения </w:t>
      </w:r>
      <w:hyperlink r:id="rId1905" w:history="1">
        <w:r w:rsidRPr="007906AB">
          <w:rPr>
            <w:rStyle w:val="ab"/>
            <w:rFonts w:ascii="Times New Roman" w:hAnsi="Times New Roman"/>
            <w:b w:val="0"/>
          </w:rPr>
          <w:t>статей 61.1</w:t>
        </w:r>
      </w:hyperlink>
      <w:r w:rsidRPr="007906AB">
        <w:rPr>
          <w:rStyle w:val="ab"/>
          <w:rFonts w:ascii="Times New Roman" w:hAnsi="Times New Roman"/>
          <w:b w:val="0"/>
        </w:rPr>
        <w:t xml:space="preserve">, </w:t>
      </w:r>
      <w:hyperlink r:id="rId1906" w:history="1">
        <w:r w:rsidRPr="007906AB">
          <w:rPr>
            <w:rStyle w:val="ab"/>
            <w:rFonts w:ascii="Times New Roman" w:hAnsi="Times New Roman"/>
            <w:b w:val="0"/>
          </w:rPr>
          <w:t>61.2</w:t>
        </w:r>
      </w:hyperlink>
      <w:r w:rsidRPr="007906AB">
        <w:rPr>
          <w:rStyle w:val="ab"/>
          <w:rFonts w:ascii="Times New Roman" w:hAnsi="Times New Roman"/>
          <w:b w:val="0"/>
        </w:rPr>
        <w:t xml:space="preserve"> Федерального закона от 26.10.2002 N 127-ФЗ "О несостоятельности (банкротстве)", </w:t>
      </w:r>
      <w:hyperlink r:id="rId1907" w:history="1">
        <w:r w:rsidRPr="007906AB">
          <w:rPr>
            <w:rStyle w:val="ab"/>
            <w:rFonts w:ascii="Times New Roman" w:hAnsi="Times New Roman"/>
            <w:b w:val="0"/>
          </w:rPr>
          <w:t>статей 10</w:t>
        </w:r>
      </w:hyperlink>
      <w:r w:rsidRPr="007906AB">
        <w:rPr>
          <w:rStyle w:val="ab"/>
          <w:rFonts w:ascii="Times New Roman" w:hAnsi="Times New Roman"/>
          <w:b w:val="0"/>
        </w:rPr>
        <w:t xml:space="preserve"> и </w:t>
      </w:r>
      <w:hyperlink r:id="rId1908" w:history="1">
        <w:r w:rsidRPr="007906AB">
          <w:rPr>
            <w:rStyle w:val="ab"/>
            <w:rFonts w:ascii="Times New Roman" w:hAnsi="Times New Roman"/>
            <w:b w:val="0"/>
          </w:rPr>
          <w:t>168</w:t>
        </w:r>
      </w:hyperlink>
      <w:r w:rsidRPr="007906AB">
        <w:rPr>
          <w:rStyle w:val="ab"/>
          <w:rFonts w:ascii="Times New Roman" w:hAnsi="Times New Roman"/>
          <w:b w:val="0"/>
        </w:rPr>
        <w:t xml:space="preserve"> Гражданского кодекса Российской Федерации и исходили из того, что оспариваемая сделка заключена по цене ниже номинальной стоимости полученных векселей, что являлось выгодным и экономически целесообразным для должника. Суды отметили, что спорный договор заключен за два года до возбуждения дела о банкротстве при отсутствии признаков неплатежеспособности (недостаточности имущества) должника. Соответственно, контрагент по сделке - завод - тем более не мог знать о потенциальной цели должника причинить вред кредиторам.</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Исходя из этого суды сочли недоказанным как подозрительный характер сделки, так и наличие признаков злоупотребления правом при ее заключении, в связи с чем отказали в удовлетворении заявленных требований.</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Между тем судами не учтено следующее.</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На всем протяжении рассмотрения обособленного спора общество как конкурсный кредитор приводило доводы о том, что на дату заключения договора купли-продажи (29.10.2014) было доподлинно известно о неликвидности приобретаемых векселей:</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в отношении общества "ПО "Красноярский шинный завод" к этому моменту было завершено конкурсное производство (дело о банкротстве N А33-21573/2013), оно исключено из Единого государственного реестра юридических лиц 31.10.2014 (спустя два дня после сделки);</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в отношении общества "Красный Яр-Шина" к этому моменту была введена процедура конкурсного производства на основании решения от 11.04.2011 (дело о банкротстве N А33-11589/2009);</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индоссант всех переданных должнику векселей - общество с ограниченной ответственностью "АмтелШинпром" (ОГРН 1027730001111) - на момент совершения сделки был ликвидирован 15.10.2013, о чем в ЕГРЮЛ внесена соответствующая запись.</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Однако судами в нарушение положений </w:t>
      </w:r>
      <w:hyperlink r:id="rId1909" w:history="1">
        <w:r w:rsidRPr="007906AB">
          <w:rPr>
            <w:rStyle w:val="ab"/>
            <w:rFonts w:ascii="Times New Roman" w:hAnsi="Times New Roman"/>
            <w:b w:val="0"/>
          </w:rPr>
          <w:t>статей 71</w:t>
        </w:r>
      </w:hyperlink>
      <w:r w:rsidRPr="007906AB">
        <w:rPr>
          <w:rStyle w:val="ab"/>
          <w:rFonts w:ascii="Times New Roman" w:hAnsi="Times New Roman"/>
          <w:b w:val="0"/>
        </w:rPr>
        <w:t xml:space="preserve">, </w:t>
      </w:r>
      <w:hyperlink r:id="rId1910" w:history="1">
        <w:r w:rsidRPr="007906AB">
          <w:rPr>
            <w:rStyle w:val="ab"/>
            <w:rFonts w:ascii="Times New Roman" w:hAnsi="Times New Roman"/>
            <w:b w:val="0"/>
          </w:rPr>
          <w:t>168</w:t>
        </w:r>
      </w:hyperlink>
      <w:r w:rsidRPr="007906AB">
        <w:rPr>
          <w:rStyle w:val="ab"/>
          <w:rFonts w:ascii="Times New Roman" w:hAnsi="Times New Roman"/>
          <w:b w:val="0"/>
        </w:rPr>
        <w:t xml:space="preserve">, </w:t>
      </w:r>
      <w:hyperlink r:id="rId1911" w:history="1">
        <w:r w:rsidRPr="007906AB">
          <w:rPr>
            <w:rStyle w:val="ab"/>
            <w:rFonts w:ascii="Times New Roman" w:hAnsi="Times New Roman"/>
            <w:b w:val="0"/>
          </w:rPr>
          <w:t>170</w:t>
        </w:r>
      </w:hyperlink>
      <w:r w:rsidRPr="007906AB">
        <w:rPr>
          <w:rStyle w:val="ab"/>
          <w:rFonts w:ascii="Times New Roman" w:hAnsi="Times New Roman"/>
          <w:b w:val="0"/>
        </w:rPr>
        <w:t xml:space="preserve"> А</w:t>
      </w:r>
      <w:r w:rsidR="000529D2" w:rsidRPr="007906AB">
        <w:rPr>
          <w:rStyle w:val="ab"/>
          <w:rFonts w:ascii="Times New Roman" w:hAnsi="Times New Roman"/>
          <w:b w:val="0"/>
        </w:rPr>
        <w:t>ПК РФ</w:t>
      </w:r>
      <w:r w:rsidRPr="007906AB">
        <w:rPr>
          <w:rStyle w:val="ab"/>
          <w:rFonts w:ascii="Times New Roman" w:hAnsi="Times New Roman"/>
          <w:b w:val="0"/>
        </w:rPr>
        <w:t xml:space="preserve"> правовая оценка названным доводам не дана и соответствующие обстоятельства не проверены, несмотря на то, что они имели существенное значение для правильного разрешения спора.</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Так, если названные доводы соответствуют действительности, то необходимо учесть, что вексель является ценной бумагой, помимо прочего, удостоверяющей обязательство векселедателя заплатить определенную денежную сумму векселедержателю. Следовательно, 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 а также иного обязанного по векселю лица (</w:t>
      </w:r>
      <w:hyperlink r:id="rId1912" w:history="1">
        <w:r w:rsidRPr="007906AB">
          <w:rPr>
            <w:rStyle w:val="ab"/>
            <w:rFonts w:ascii="Times New Roman" w:hAnsi="Times New Roman"/>
            <w:b w:val="0"/>
          </w:rPr>
          <w:t>определения</w:t>
        </w:r>
      </w:hyperlink>
      <w:r w:rsidRPr="007906AB">
        <w:rPr>
          <w:rStyle w:val="ab"/>
          <w:rFonts w:ascii="Times New Roman" w:hAnsi="Times New Roman"/>
          <w:b w:val="0"/>
        </w:rPr>
        <w:t xml:space="preserve"> Судебной коллегии по экономическим спорам Верховного Суда Российской Федерации от 28.12.2016 N 305-ЭС16-13167, от 23.11.2017 N 305-ЭС17-10308). Очевидно, что лицо, в отношении которого введена процедура конкурсного производства, а тем более лицо, в отношении которого эта процедура завершена (либо которое ликвидировано), - вероятнее всего, не в состоянии исполнить в полном объеме свои обязательства перед кредитором, так как банкротство - есть официальная юридическая констатация недостаточности имущества.</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Таким образом, приобретая векселя, обязанными по которым были официально неплатежеспособные лица (ликвидированные и банкроты), и расходуя на эту операцию более 46 млн. руб., для должника (покупателя) должно было быть очевидно, что такая сделка является для него (и его кредиторов) явно невыгодной. Равным образом любой добросовестный и разумный </w:t>
      </w:r>
      <w:r w:rsidRPr="007906AB">
        <w:rPr>
          <w:rStyle w:val="ab"/>
          <w:rFonts w:ascii="Times New Roman" w:hAnsi="Times New Roman"/>
          <w:b w:val="0"/>
        </w:rPr>
        <w:lastRenderedPageBreak/>
        <w:t>участник гражданского оборота, выступающий на стороне продавца, должен был осознавать, что для покупателя приобретение товара, имеющего практически нулевую ценность, в обмен на реальные денежные средства представляет собою крайне убыточную операцию. Наиболее вероятно, что объяснение причин подобного поведения лежит за пределами формальных волеизъявлений сторон договора купли-продажи.</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При таких условиях вопреки выводам судов недоказанность осведомленности завода на момент заключения сделки о неплатежеспособности должника не имеет решающего значения для правильного разрешения настоящего спора. Согласно позиции, изложенной в </w:t>
      </w:r>
      <w:hyperlink r:id="rId1913" w:history="1">
        <w:r w:rsidRPr="007906AB">
          <w:rPr>
            <w:rStyle w:val="ab"/>
            <w:rFonts w:ascii="Times New Roman" w:hAnsi="Times New Roman"/>
            <w:b w:val="0"/>
          </w:rPr>
          <w:t>определении</w:t>
        </w:r>
      </w:hyperlink>
      <w:r w:rsidRPr="007906AB">
        <w:rPr>
          <w:rStyle w:val="ab"/>
          <w:rFonts w:ascii="Times New Roman" w:hAnsi="Times New Roman"/>
          <w:b w:val="0"/>
        </w:rPr>
        <w:t xml:space="preserve"> Судебной коллегии по экономическим спорам Верховного Суда Российской Федерации от 12.03.2019 N 305-ЭС17-11710(4),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1914" w:history="1">
        <w:r w:rsidRPr="007906AB">
          <w:rPr>
            <w:rStyle w:val="ab"/>
            <w:rFonts w:ascii="Times New Roman" w:hAnsi="Times New Roman"/>
            <w:b w:val="0"/>
          </w:rPr>
          <w:t>статьи 9</w:t>
        </w:r>
      </w:hyperlink>
      <w:r w:rsidRPr="007906AB">
        <w:rPr>
          <w:rStyle w:val="ab"/>
          <w:rFonts w:ascii="Times New Roman" w:hAnsi="Times New Roman"/>
          <w:b w:val="0"/>
        </w:rPr>
        <w:t xml:space="preserve"> и </w:t>
      </w:r>
      <w:hyperlink r:id="rId1915" w:history="1">
        <w:r w:rsidRPr="007906AB">
          <w:rPr>
            <w:rStyle w:val="ab"/>
            <w:rFonts w:ascii="Times New Roman" w:hAnsi="Times New Roman"/>
            <w:b w:val="0"/>
          </w:rPr>
          <w:t>65</w:t>
        </w:r>
      </w:hyperlink>
      <w:r w:rsidRPr="007906AB">
        <w:rPr>
          <w:rStyle w:val="ab"/>
          <w:rFonts w:ascii="Times New Roman" w:hAnsi="Times New Roman"/>
          <w:b w:val="0"/>
        </w:rPr>
        <w:t xml:space="preserve"> Арбитражного процессуального кодекса Российской Федерации).</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В данном случае обстоятельства, на которые ссылалось общество, в своей совокупности могли указывать на целенаправленные действия по выводу активов из имущественной сферы должника в отсутствие какого-либо встречного предоставления, то есть на наличие достаточных оснований для квалификации действий сторон как направленных на причинение вреда кредиторам и для признания оспариваемой сделки подозрительной по правилам </w:t>
      </w:r>
      <w:hyperlink r:id="rId1916" w:history="1">
        <w:r w:rsidRPr="007906AB">
          <w:rPr>
            <w:rStyle w:val="ab"/>
            <w:rFonts w:ascii="Times New Roman" w:hAnsi="Times New Roman"/>
            <w:b w:val="0"/>
          </w:rPr>
          <w:t>пункта 2 статьи 61.2</w:t>
        </w:r>
      </w:hyperlink>
      <w:r w:rsidRPr="007906AB">
        <w:rPr>
          <w:rStyle w:val="ab"/>
          <w:rFonts w:ascii="Times New Roman" w:hAnsi="Times New Roman"/>
          <w:b w:val="0"/>
        </w:rPr>
        <w:t xml:space="preserve"> Закона о банкротстве.</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Вместе с тем, как указано выше, суды оценки названным доводам не дали и, как следствие, обособленный спор с названной позиции не рассматривали.</w:t>
      </w:r>
    </w:p>
    <w:p w:rsidR="002E0D01" w:rsidRPr="007906AB" w:rsidRDefault="002E0D01" w:rsidP="007906AB">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w:t>
      </w:r>
      <w:r w:rsidR="007906AB">
        <w:rPr>
          <w:rStyle w:val="ab"/>
          <w:rFonts w:ascii="Times New Roman" w:hAnsi="Times New Roman"/>
          <w:b w:val="0"/>
        </w:rPr>
        <w:t>вного Суда Российской Федерации определила:</w:t>
      </w:r>
      <w:r w:rsidRPr="007906AB">
        <w:rPr>
          <w:rStyle w:val="ab"/>
          <w:rFonts w:ascii="Times New Roman" w:hAnsi="Times New Roman"/>
          <w:b w:val="0"/>
        </w:rPr>
        <w:t xml:space="preserve">определение Арбитражного суда города Москвы от 06.09.2019, </w:t>
      </w:r>
      <w:hyperlink r:id="rId1917"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Девятого арбитражного апелляционного суда от 17.12.2019 и </w:t>
      </w:r>
      <w:hyperlink r:id="rId1918"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Московского округа от 03.03.2020 по делу N А40-158539/2016 отменить.</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Обособленный спор направить на новое рассмотрение в Арбитражный суд города Москвы.</w:t>
      </w:r>
    </w:p>
    <w:p w:rsidR="002E0D01" w:rsidRPr="007906AB" w:rsidRDefault="002E0D01" w:rsidP="002E0D01">
      <w:pPr>
        <w:autoSpaceDE w:val="0"/>
        <w:autoSpaceDN w:val="0"/>
        <w:adjustRightInd w:val="0"/>
        <w:spacing w:line="240" w:lineRule="auto"/>
        <w:ind w:firstLine="540"/>
        <w:rPr>
          <w:rStyle w:val="ab"/>
          <w:rFonts w:ascii="Times New Roman" w:hAnsi="Times New Roman"/>
          <w:b w:val="0"/>
        </w:rPr>
      </w:pPr>
    </w:p>
    <w:p w:rsidR="000529D2" w:rsidRPr="007906AB" w:rsidRDefault="00B15106" w:rsidP="000529D2">
      <w:pPr>
        <w:autoSpaceDE w:val="0"/>
        <w:autoSpaceDN w:val="0"/>
        <w:adjustRightInd w:val="0"/>
        <w:spacing w:line="240" w:lineRule="auto"/>
        <w:ind w:firstLine="0"/>
        <w:rPr>
          <w:rStyle w:val="ab"/>
          <w:rFonts w:ascii="Times New Roman" w:hAnsi="Times New Roman"/>
        </w:rPr>
      </w:pPr>
      <w:hyperlink r:id="rId1919" w:history="1">
        <w:r w:rsidR="000529D2" w:rsidRPr="007906AB">
          <w:rPr>
            <w:rStyle w:val="ab"/>
            <w:rFonts w:ascii="Times New Roman" w:hAnsi="Times New Roman"/>
          </w:rPr>
          <w:t>Определение Судебной коллегии по экономическим спорам Верховного Суда Российской Федерации от 05.10.2020 N 303-ЭС20-5380 по делу N А16-2306/2017</w:t>
        </w:r>
      </w:hyperlink>
    </w:p>
    <w:p w:rsidR="000529D2" w:rsidRPr="007906AB" w:rsidRDefault="000529D2" w:rsidP="000529D2">
      <w:pPr>
        <w:autoSpaceDE w:val="0"/>
        <w:autoSpaceDN w:val="0"/>
        <w:adjustRightInd w:val="0"/>
        <w:spacing w:line="240" w:lineRule="auto"/>
        <w:ind w:firstLine="0"/>
        <w:rPr>
          <w:rStyle w:val="ab"/>
          <w:rFonts w:ascii="Times New Roman" w:hAnsi="Times New Roman"/>
        </w:rPr>
      </w:pPr>
      <w:r w:rsidRPr="007906AB">
        <w:rPr>
          <w:rStyle w:val="ab"/>
          <w:rFonts w:ascii="Times New Roman" w:hAnsi="Times New Roman"/>
        </w:rPr>
        <w:t>О признании недействительным договора купли-продажи земельного участка и расположенного на нем объекта недвижимости, применении последствий недействительности сделки в виде возврата имущества. Акционер общества ссылается на то, что оспариваемым договором купли-продажи были нарушены его права, так как сделка совершена без надлежащего одобрения.</w:t>
      </w:r>
      <w:r w:rsidR="00A431C2" w:rsidRPr="007906AB">
        <w:rPr>
          <w:rStyle w:val="ab"/>
          <w:rFonts w:ascii="Times New Roman" w:hAnsi="Times New Roman"/>
        </w:rPr>
        <w:t xml:space="preserve"> </w:t>
      </w:r>
      <w:r w:rsidRPr="007906AB">
        <w:rPr>
          <w:rStyle w:val="ab"/>
          <w:rFonts w:ascii="Times New Roman" w:hAnsi="Times New Roman"/>
        </w:rPr>
        <w:t>Дело направлено на новое апелляционное рассмотрение, поскольку судом не учтено то, что акционер общества оспаривал сделку по общим основаниям, предусмотренным ГК РФ.</w:t>
      </w:r>
    </w:p>
    <w:p w:rsidR="002E0D01" w:rsidRPr="007906AB" w:rsidRDefault="002E0D01" w:rsidP="00147537">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Судебная коллегия по экономическим спорам Верховного Суда Российской Федерации </w:t>
      </w:r>
      <w:r w:rsidR="00147537">
        <w:rPr>
          <w:rStyle w:val="ab"/>
          <w:rFonts w:ascii="Times New Roman" w:hAnsi="Times New Roman"/>
          <w:b w:val="0"/>
        </w:rPr>
        <w:t>рассмотрела</w:t>
      </w:r>
      <w:r w:rsidRPr="007906AB">
        <w:rPr>
          <w:rStyle w:val="ab"/>
          <w:rFonts w:ascii="Times New Roman" w:hAnsi="Times New Roman"/>
          <w:b w:val="0"/>
        </w:rPr>
        <w:t xml:space="preserve"> кассационную жалобу Кунина Валерия Исааковича (г. Биробиджан) - акционера </w:t>
      </w:r>
      <w:r w:rsidR="00147537">
        <w:rPr>
          <w:rStyle w:val="ab"/>
          <w:rFonts w:ascii="Times New Roman" w:hAnsi="Times New Roman"/>
          <w:b w:val="0"/>
        </w:rPr>
        <w:t>ЗАО</w:t>
      </w:r>
      <w:r w:rsidRPr="007906AB">
        <w:rPr>
          <w:rStyle w:val="ab"/>
          <w:rFonts w:ascii="Times New Roman" w:hAnsi="Times New Roman"/>
          <w:b w:val="0"/>
        </w:rPr>
        <w:t xml:space="preserve"> "ПО "Дальсельмаш" (</w:t>
      </w:r>
      <w:r w:rsidR="00147537">
        <w:rPr>
          <w:rStyle w:val="ab"/>
          <w:rFonts w:ascii="Times New Roman" w:hAnsi="Times New Roman"/>
          <w:b w:val="0"/>
        </w:rPr>
        <w:t xml:space="preserve">далее - общество "Дальсельмаш") </w:t>
      </w:r>
      <w:r w:rsidRPr="007906AB">
        <w:rPr>
          <w:rStyle w:val="ab"/>
          <w:rFonts w:ascii="Times New Roman" w:hAnsi="Times New Roman"/>
          <w:b w:val="0"/>
        </w:rPr>
        <w:t xml:space="preserve">на </w:t>
      </w:r>
      <w:hyperlink r:id="rId1920"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Шестого арбитражного апелляционного суда от 20.08.2019 и </w:t>
      </w:r>
      <w:hyperlink r:id="rId1921"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Дальневосточного округа от 27.01.2020 по делу Арбитражного суда Еврейской автономной области N А16-2306/2017 по иску Кунина В.И. к </w:t>
      </w:r>
      <w:r w:rsidR="000529D2" w:rsidRPr="007906AB">
        <w:rPr>
          <w:rStyle w:val="ab"/>
          <w:rFonts w:ascii="Times New Roman" w:hAnsi="Times New Roman"/>
          <w:b w:val="0"/>
        </w:rPr>
        <w:t>ООО</w:t>
      </w:r>
      <w:r w:rsidRPr="007906AB">
        <w:rPr>
          <w:rStyle w:val="ab"/>
          <w:rFonts w:ascii="Times New Roman" w:hAnsi="Times New Roman"/>
          <w:b w:val="0"/>
        </w:rPr>
        <w:t xml:space="preserve"> "Лидога-Трейдинг" (Хабаровский край) о признании недействительным договора от 24.07.2015 купли-продажи земельного участка и расположенного на нем объекта недвижимости, применении последствий недействительности сделки путем возврата имущества обществу "Дальсельмаш",</w:t>
      </w:r>
    </w:p>
    <w:p w:rsidR="002E0D01" w:rsidRPr="007906AB" w:rsidRDefault="00147537" w:rsidP="00A431C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2E0D01" w:rsidRPr="007906AB">
        <w:rPr>
          <w:rStyle w:val="ab"/>
          <w:rFonts w:ascii="Times New Roman" w:hAnsi="Times New Roman"/>
          <w:b w:val="0"/>
        </w:rPr>
        <w:t>о исполнение договора от 24.07.2015, заключенного между обществом "Дальсельмаш" и обществом "Лидога-Трейдинг" (далее - договор от 24.07.2015), последнее приобрело нежилое здание (корпус вспомогательных цехов) и земельный участок под ним, расположенные по адресу: Еврейская автономная область, город Биробиджан, улица Комбайностроителей, дом 38.</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Решением Арбитражного суда Еврейской автономной области от 04.07.2017 по делу N А16-227/2017 общество "Дальсельмаш" признано банкротом, в отношении него открыто конкурсное производство.</w:t>
      </w:r>
    </w:p>
    <w:p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В рамках дела о банкротстве общества "Дальсельмаш" Кунин В.И. оспорил в суде договор от 24.07.2015, однако определением суда от 11.10.2017 его заявление возвращено в связи с отсутствием у него права оспаривать сделки в деле о банкротстве (</w:t>
      </w:r>
      <w:hyperlink r:id="rId1922" w:history="1">
        <w:r w:rsidRPr="007906AB">
          <w:rPr>
            <w:rStyle w:val="ab"/>
            <w:rFonts w:ascii="Times New Roman" w:hAnsi="Times New Roman"/>
            <w:b w:val="0"/>
          </w:rPr>
          <w:t>пункт 4 статьи 60</w:t>
        </w:r>
      </w:hyperlink>
      <w:r w:rsidRPr="007906AB">
        <w:rPr>
          <w:rStyle w:val="ab"/>
          <w:rFonts w:ascii="Times New Roman" w:hAnsi="Times New Roman"/>
          <w:b w:val="0"/>
        </w:rPr>
        <w:t xml:space="preserve">, </w:t>
      </w:r>
      <w:hyperlink r:id="rId1923" w:history="1">
        <w:r w:rsidRPr="007906AB">
          <w:rPr>
            <w:rStyle w:val="ab"/>
            <w:rFonts w:ascii="Times New Roman" w:hAnsi="Times New Roman"/>
            <w:b w:val="0"/>
          </w:rPr>
          <w:t xml:space="preserve">пункт 1 </w:t>
        </w:r>
        <w:r w:rsidRPr="007906AB">
          <w:rPr>
            <w:rStyle w:val="ab"/>
            <w:rFonts w:ascii="Times New Roman" w:hAnsi="Times New Roman"/>
            <w:b w:val="0"/>
          </w:rPr>
          <w:lastRenderedPageBreak/>
          <w:t>статьи 61.1</w:t>
        </w:r>
      </w:hyperlink>
      <w:r w:rsidRPr="007906AB">
        <w:rPr>
          <w:rStyle w:val="ab"/>
          <w:rFonts w:ascii="Times New Roman" w:hAnsi="Times New Roman"/>
          <w:b w:val="0"/>
        </w:rPr>
        <w:t xml:space="preserve"> и </w:t>
      </w:r>
      <w:hyperlink r:id="rId1924" w:history="1">
        <w:r w:rsidRPr="007906AB">
          <w:rPr>
            <w:rStyle w:val="ab"/>
            <w:rFonts w:ascii="Times New Roman" w:hAnsi="Times New Roman"/>
            <w:b w:val="0"/>
          </w:rPr>
          <w:t>пункт 1 статьи 61.9</w:t>
        </w:r>
      </w:hyperlink>
      <w:r w:rsidRPr="007906AB">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сылаясь на указанные обстоятельства и полагая, что его права как акционера общества "Дальсельмаш" нарушены договором от 24.07.2015, Кунин В.И. 30.10.2017 обратился в арбитражный суд с иском вне рамок дела о банкротстве о признании данной сделки недействительной и применении последствий ее недействительности</w:t>
      </w:r>
      <w:r w:rsidRPr="00A431C2">
        <w:rPr>
          <w:rStyle w:val="ab"/>
          <w:rFonts w:ascii="Times New Roman" w:hAnsi="Times New Roman"/>
          <w:b w:val="0"/>
        </w:rPr>
        <w:t xml:space="preserve">. Доводы истца основывались на нормах Гражданского </w:t>
      </w:r>
      <w:hyperlink r:id="rId1925" w:history="1">
        <w:r w:rsidRPr="00A431C2">
          <w:rPr>
            <w:rStyle w:val="ab"/>
            <w:rFonts w:ascii="Times New Roman" w:hAnsi="Times New Roman"/>
            <w:b w:val="0"/>
          </w:rPr>
          <w:t>кодекса</w:t>
        </w:r>
      </w:hyperlink>
      <w:r w:rsidRPr="00A431C2">
        <w:rPr>
          <w:rStyle w:val="ab"/>
          <w:rFonts w:ascii="Times New Roman" w:hAnsi="Times New Roman"/>
          <w:b w:val="0"/>
        </w:rPr>
        <w:t xml:space="preserve"> Российской Федерации (далее ГК РФ) и нормах Федерального </w:t>
      </w:r>
      <w:hyperlink r:id="rId1926" w:history="1">
        <w:r w:rsidRPr="00A431C2">
          <w:rPr>
            <w:rStyle w:val="ab"/>
            <w:rFonts w:ascii="Times New Roman" w:hAnsi="Times New Roman"/>
            <w:b w:val="0"/>
          </w:rPr>
          <w:t>закона</w:t>
        </w:r>
      </w:hyperlink>
      <w:r w:rsidRPr="00A431C2">
        <w:rPr>
          <w:rStyle w:val="ab"/>
          <w:rFonts w:ascii="Times New Roman" w:hAnsi="Times New Roman"/>
          <w:b w:val="0"/>
        </w:rPr>
        <w:t xml:space="preserve"> от 26.12.1995 N 208-ФЗ "Об акционерных обществах" (далее - Закон об акционерных обществах) о необходимости одобрения крупных сделок.</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Решением Арбитражного суда Еврейской автономной области от 02.04.2019 иск удовлетворен. Суд руководствовался </w:t>
      </w:r>
      <w:hyperlink r:id="rId1927" w:history="1">
        <w:r w:rsidRPr="00A431C2">
          <w:rPr>
            <w:rStyle w:val="ab"/>
            <w:rFonts w:ascii="Times New Roman" w:hAnsi="Times New Roman"/>
            <w:b w:val="0"/>
          </w:rPr>
          <w:t>статьями 173.1</w:t>
        </w:r>
      </w:hyperlink>
      <w:r w:rsidRPr="00A431C2">
        <w:rPr>
          <w:rStyle w:val="ab"/>
          <w:rFonts w:ascii="Times New Roman" w:hAnsi="Times New Roman"/>
          <w:b w:val="0"/>
        </w:rPr>
        <w:t xml:space="preserve">, </w:t>
      </w:r>
      <w:hyperlink r:id="rId1928" w:history="1">
        <w:r w:rsidRPr="00A431C2">
          <w:rPr>
            <w:rStyle w:val="ab"/>
            <w:rFonts w:ascii="Times New Roman" w:hAnsi="Times New Roman"/>
            <w:b w:val="0"/>
          </w:rPr>
          <w:t>174</w:t>
        </w:r>
      </w:hyperlink>
      <w:r w:rsidRPr="00A431C2">
        <w:rPr>
          <w:rStyle w:val="ab"/>
          <w:rFonts w:ascii="Times New Roman" w:hAnsi="Times New Roman"/>
          <w:b w:val="0"/>
        </w:rPr>
        <w:t xml:space="preserve"> ГК РФ, </w:t>
      </w:r>
      <w:hyperlink r:id="rId1929" w:history="1">
        <w:r w:rsidRPr="00A431C2">
          <w:rPr>
            <w:rStyle w:val="ab"/>
            <w:rFonts w:ascii="Times New Roman" w:hAnsi="Times New Roman"/>
            <w:b w:val="0"/>
          </w:rPr>
          <w:t>статьями 77</w:t>
        </w:r>
      </w:hyperlink>
      <w:r w:rsidRPr="00A431C2">
        <w:rPr>
          <w:rStyle w:val="ab"/>
          <w:rFonts w:ascii="Times New Roman" w:hAnsi="Times New Roman"/>
          <w:b w:val="0"/>
        </w:rPr>
        <w:t xml:space="preserve"> - </w:t>
      </w:r>
      <w:hyperlink r:id="rId1930" w:history="1">
        <w:r w:rsidRPr="00A431C2">
          <w:rPr>
            <w:rStyle w:val="ab"/>
            <w:rFonts w:ascii="Times New Roman" w:hAnsi="Times New Roman"/>
            <w:b w:val="0"/>
          </w:rPr>
          <w:t>79</w:t>
        </w:r>
      </w:hyperlink>
      <w:r w:rsidRPr="00A431C2">
        <w:rPr>
          <w:rStyle w:val="ab"/>
          <w:rFonts w:ascii="Times New Roman" w:hAnsi="Times New Roman"/>
          <w:b w:val="0"/>
        </w:rPr>
        <w:t xml:space="preserve"> Закона об акционерных обществах и пришел к выводу о доказанности совершения спорной сделки без одобрения общего собрания акционеров, в то время как она являлась крупной для общества "Дальсельмаш".</w:t>
      </w:r>
    </w:p>
    <w:p w:rsidR="002E0D01" w:rsidRPr="00A431C2" w:rsidRDefault="00B15106" w:rsidP="00A431C2">
      <w:pPr>
        <w:autoSpaceDE w:val="0"/>
        <w:autoSpaceDN w:val="0"/>
        <w:adjustRightInd w:val="0"/>
        <w:spacing w:line="240" w:lineRule="auto"/>
        <w:contextualSpacing/>
        <w:rPr>
          <w:rStyle w:val="ab"/>
          <w:rFonts w:ascii="Times New Roman" w:hAnsi="Times New Roman"/>
          <w:b w:val="0"/>
        </w:rPr>
      </w:pPr>
      <w:hyperlink r:id="rId1931"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апелляционного суда от 20.08.2019, оставленным без изменения </w:t>
      </w:r>
      <w:hyperlink r:id="rId1932"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суда округа от 27.01.2020, судебное решение отменено, в удовлетворении иска отказано. Суды исходили из того, что оспаривая сделку своего общества, Кунин В.И. выступал в суде как его представитель. Однако с введением в отношении этого общества конкурсного производства таким представителем является только его конкурсный управляющий. Кунин В.И. вправе защищать свои интересы только способами, предусмотренными </w:t>
      </w:r>
      <w:hyperlink r:id="rId1933" w:history="1">
        <w:r w:rsidR="002E0D01" w:rsidRPr="00A431C2">
          <w:rPr>
            <w:rStyle w:val="ab"/>
            <w:rFonts w:ascii="Times New Roman" w:hAnsi="Times New Roman"/>
            <w:b w:val="0"/>
          </w:rPr>
          <w:t>Законом</w:t>
        </w:r>
      </w:hyperlink>
      <w:r w:rsidR="002E0D01" w:rsidRPr="00A431C2">
        <w:rPr>
          <w:rStyle w:val="ab"/>
          <w:rFonts w:ascii="Times New Roman" w:hAnsi="Times New Roman"/>
          <w:b w:val="0"/>
        </w:rPr>
        <w:t xml:space="preserve"> о банкротстве: участвовать в собраниях кредиторов, инициировать вопрос об оспаривании сделок конкурсным управляющим, требовать с последнего возмещения убытков.</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ы руководствовались </w:t>
      </w:r>
      <w:hyperlink r:id="rId1934" w:history="1">
        <w:r w:rsidRPr="00A431C2">
          <w:rPr>
            <w:rStyle w:val="ab"/>
            <w:rFonts w:ascii="Times New Roman" w:hAnsi="Times New Roman"/>
            <w:b w:val="0"/>
          </w:rPr>
          <w:t>статьями 53</w:t>
        </w:r>
      </w:hyperlink>
      <w:r w:rsidRPr="00A431C2">
        <w:rPr>
          <w:rStyle w:val="ab"/>
          <w:rFonts w:ascii="Times New Roman" w:hAnsi="Times New Roman"/>
          <w:b w:val="0"/>
        </w:rPr>
        <w:t xml:space="preserve">, </w:t>
      </w:r>
      <w:hyperlink r:id="rId1935" w:history="1">
        <w:r w:rsidRPr="00A431C2">
          <w:rPr>
            <w:rStyle w:val="ab"/>
            <w:rFonts w:ascii="Times New Roman" w:hAnsi="Times New Roman"/>
            <w:b w:val="0"/>
          </w:rPr>
          <w:t>65.2</w:t>
        </w:r>
      </w:hyperlink>
      <w:r w:rsidRPr="00A431C2">
        <w:rPr>
          <w:rStyle w:val="ab"/>
          <w:rFonts w:ascii="Times New Roman" w:hAnsi="Times New Roman"/>
          <w:b w:val="0"/>
        </w:rPr>
        <w:t xml:space="preserve">, </w:t>
      </w:r>
      <w:hyperlink r:id="rId1936" w:history="1">
        <w:r w:rsidRPr="00A431C2">
          <w:rPr>
            <w:rStyle w:val="ab"/>
            <w:rFonts w:ascii="Times New Roman" w:hAnsi="Times New Roman"/>
            <w:b w:val="0"/>
          </w:rPr>
          <w:t>96</w:t>
        </w:r>
      </w:hyperlink>
      <w:r w:rsidRPr="00A431C2">
        <w:rPr>
          <w:rStyle w:val="ab"/>
          <w:rFonts w:ascii="Times New Roman" w:hAnsi="Times New Roman"/>
          <w:b w:val="0"/>
        </w:rPr>
        <w:t xml:space="preserve">, </w:t>
      </w:r>
      <w:hyperlink r:id="rId1937" w:history="1">
        <w:r w:rsidRPr="00A431C2">
          <w:rPr>
            <w:rStyle w:val="ab"/>
            <w:rFonts w:ascii="Times New Roman" w:hAnsi="Times New Roman"/>
            <w:b w:val="0"/>
          </w:rPr>
          <w:t>174</w:t>
        </w:r>
      </w:hyperlink>
      <w:r w:rsidRPr="00A431C2">
        <w:rPr>
          <w:rStyle w:val="ab"/>
          <w:rFonts w:ascii="Times New Roman" w:hAnsi="Times New Roman"/>
          <w:b w:val="0"/>
        </w:rPr>
        <w:t xml:space="preserve"> ГК РФ, </w:t>
      </w:r>
      <w:hyperlink r:id="rId1938" w:history="1">
        <w:r w:rsidRPr="00A431C2">
          <w:rPr>
            <w:rStyle w:val="ab"/>
            <w:rFonts w:ascii="Times New Roman" w:hAnsi="Times New Roman"/>
            <w:b w:val="0"/>
          </w:rPr>
          <w:t>статьей 2</w:t>
        </w:r>
      </w:hyperlink>
      <w:r w:rsidRPr="00A431C2">
        <w:rPr>
          <w:rStyle w:val="ab"/>
          <w:rFonts w:ascii="Times New Roman" w:hAnsi="Times New Roman"/>
          <w:b w:val="0"/>
        </w:rPr>
        <w:t xml:space="preserve"> Закона об акционерных обществах, </w:t>
      </w:r>
      <w:hyperlink r:id="rId1939" w:history="1">
        <w:r w:rsidRPr="00A431C2">
          <w:rPr>
            <w:rStyle w:val="ab"/>
            <w:rFonts w:ascii="Times New Roman" w:hAnsi="Times New Roman"/>
            <w:b w:val="0"/>
          </w:rPr>
          <w:t>статьями 61.9</w:t>
        </w:r>
      </w:hyperlink>
      <w:r w:rsidRPr="00A431C2">
        <w:rPr>
          <w:rStyle w:val="ab"/>
          <w:rFonts w:ascii="Times New Roman" w:hAnsi="Times New Roman"/>
          <w:b w:val="0"/>
        </w:rPr>
        <w:t xml:space="preserve">, </w:t>
      </w:r>
      <w:hyperlink r:id="rId1940" w:history="1">
        <w:r w:rsidRPr="00A431C2">
          <w:rPr>
            <w:rStyle w:val="ab"/>
            <w:rFonts w:ascii="Times New Roman" w:hAnsi="Times New Roman"/>
            <w:b w:val="0"/>
          </w:rPr>
          <w:t>126</w:t>
        </w:r>
      </w:hyperlink>
      <w:r w:rsidRPr="00A431C2">
        <w:rPr>
          <w:rStyle w:val="ab"/>
          <w:rFonts w:ascii="Times New Roman" w:hAnsi="Times New Roman"/>
          <w:b w:val="0"/>
        </w:rPr>
        <w:t xml:space="preserve">, </w:t>
      </w:r>
      <w:hyperlink r:id="rId1941" w:history="1">
        <w:r w:rsidRPr="00A431C2">
          <w:rPr>
            <w:rStyle w:val="ab"/>
            <w:rFonts w:ascii="Times New Roman" w:hAnsi="Times New Roman"/>
            <w:b w:val="0"/>
          </w:rPr>
          <w:t>129</w:t>
        </w:r>
      </w:hyperlink>
      <w:r w:rsidRPr="00A431C2">
        <w:rPr>
          <w:rStyle w:val="ab"/>
          <w:rFonts w:ascii="Times New Roman" w:hAnsi="Times New Roman"/>
          <w:b w:val="0"/>
        </w:rPr>
        <w:t xml:space="preserve"> Закона о банкротстве, разъяснениями, данными в </w:t>
      </w:r>
      <w:hyperlink r:id="rId1942" w:history="1">
        <w:r w:rsidRPr="00A431C2">
          <w:rPr>
            <w:rStyle w:val="ab"/>
            <w:rFonts w:ascii="Times New Roman" w:hAnsi="Times New Roman"/>
            <w:b w:val="0"/>
          </w:rPr>
          <w:t>пункте 32</w:t>
        </w:r>
      </w:hyperlink>
      <w:r w:rsidRPr="00A431C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редметом кассационной жалобы Кунина В.И. явилось решение вопроса о праве акционера оспорить сделку своего акционерного общества - банкрота по основаниям, предусмотренным </w:t>
      </w:r>
      <w:hyperlink r:id="rId1943" w:history="1">
        <w:r w:rsidRPr="00A431C2">
          <w:rPr>
            <w:rStyle w:val="ab"/>
            <w:rFonts w:ascii="Times New Roman" w:hAnsi="Times New Roman"/>
            <w:b w:val="0"/>
          </w:rPr>
          <w:t>ГК</w:t>
        </w:r>
      </w:hyperlink>
      <w:r w:rsidRPr="00A431C2">
        <w:rPr>
          <w:rStyle w:val="ab"/>
          <w:rFonts w:ascii="Times New Roman" w:hAnsi="Times New Roman"/>
          <w:b w:val="0"/>
        </w:rPr>
        <w:t xml:space="preserve"> РФ и корпоративным основаниям, после введения в отношении этого общества конкурсного производ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Гражданским законодательством и законодательством об акционерных обществах акционеру предоставлен правовой механизм защиты своих корпоративных прав посредством оспаривания сделок акционерного общества, участником которого он являетс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Так, согласно </w:t>
      </w:r>
      <w:hyperlink r:id="rId1944" w:history="1">
        <w:r w:rsidRPr="00A431C2">
          <w:rPr>
            <w:rStyle w:val="ab"/>
            <w:rFonts w:ascii="Times New Roman" w:hAnsi="Times New Roman"/>
            <w:b w:val="0"/>
          </w:rPr>
          <w:t>пункту 2 статьи 166</w:t>
        </w:r>
      </w:hyperlink>
      <w:r w:rsidRPr="00A431C2">
        <w:rPr>
          <w:rStyle w:val="ab"/>
          <w:rFonts w:ascii="Times New Roman" w:hAnsi="Times New Roman"/>
          <w:b w:val="0"/>
        </w:rPr>
        <w:t xml:space="preserve"> ГК РФ требование о признании оспоримой сделки недействительной может быть предъявлено лицом, указанным в законе.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участника юридического лица суд может признать недействительной сделку, совершенную этим юридическим лицом в противоречии с целями его деятельности (</w:t>
      </w:r>
      <w:hyperlink r:id="rId1945" w:history="1">
        <w:r w:rsidRPr="00A431C2">
          <w:rPr>
            <w:rStyle w:val="ab"/>
            <w:rFonts w:ascii="Times New Roman" w:hAnsi="Times New Roman"/>
            <w:b w:val="0"/>
          </w:rPr>
          <w:t>статья 173</w:t>
        </w:r>
      </w:hyperlink>
      <w:r w:rsidRPr="00A431C2">
        <w:rPr>
          <w:rStyle w:val="ab"/>
          <w:rFonts w:ascii="Times New Roman" w:hAnsi="Times New Roman"/>
          <w:b w:val="0"/>
        </w:rPr>
        <w:t xml:space="preserve"> ГК РФ).</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акционера может быть признана недействительной сделка, совершенная без согласия органа юридического лица, необходимость получения которого предусмотрена законом (</w:t>
      </w:r>
      <w:hyperlink r:id="rId1946" w:history="1">
        <w:r w:rsidRPr="00A431C2">
          <w:rPr>
            <w:rStyle w:val="ab"/>
            <w:rFonts w:ascii="Times New Roman" w:hAnsi="Times New Roman"/>
            <w:b w:val="0"/>
          </w:rPr>
          <w:t>статья 173.1</w:t>
        </w:r>
      </w:hyperlink>
      <w:r w:rsidRPr="00A431C2">
        <w:rPr>
          <w:rStyle w:val="ab"/>
          <w:rFonts w:ascii="Times New Roman" w:hAnsi="Times New Roman"/>
          <w:b w:val="0"/>
        </w:rPr>
        <w:t xml:space="preserve"> ГК РФ, </w:t>
      </w:r>
      <w:hyperlink r:id="rId1947" w:history="1">
        <w:r w:rsidRPr="00A431C2">
          <w:rPr>
            <w:rStyle w:val="ab"/>
            <w:rFonts w:ascii="Times New Roman" w:hAnsi="Times New Roman"/>
            <w:b w:val="0"/>
          </w:rPr>
          <w:t>пункт 6 статьи 79</w:t>
        </w:r>
      </w:hyperlink>
      <w:r w:rsidRPr="00A431C2">
        <w:rPr>
          <w:rStyle w:val="ab"/>
          <w:rFonts w:ascii="Times New Roman" w:hAnsi="Times New Roman"/>
          <w:b w:val="0"/>
        </w:rPr>
        <w:t xml:space="preserve"> Закона об акционерных обществах).</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акционера может быть признана недействительной сделка с заинтересованностью, совершенная в ущерб интересам этого общества (</w:t>
      </w:r>
      <w:hyperlink r:id="rId1948" w:history="1">
        <w:r w:rsidRPr="00A431C2">
          <w:rPr>
            <w:rStyle w:val="ab"/>
            <w:rFonts w:ascii="Times New Roman" w:hAnsi="Times New Roman"/>
            <w:b w:val="0"/>
          </w:rPr>
          <w:t>пункт 2 статьи 174</w:t>
        </w:r>
      </w:hyperlink>
      <w:r w:rsidRPr="00A431C2">
        <w:rPr>
          <w:rStyle w:val="ab"/>
          <w:rFonts w:ascii="Times New Roman" w:hAnsi="Times New Roman"/>
          <w:b w:val="0"/>
        </w:rPr>
        <w:t xml:space="preserve"> ГК РФ, </w:t>
      </w:r>
      <w:hyperlink r:id="rId1949" w:history="1">
        <w:r w:rsidRPr="00A431C2">
          <w:rPr>
            <w:rStyle w:val="ab"/>
            <w:rFonts w:ascii="Times New Roman" w:hAnsi="Times New Roman"/>
            <w:b w:val="0"/>
          </w:rPr>
          <w:t>пункта 1 статьи 84</w:t>
        </w:r>
      </w:hyperlink>
      <w:r w:rsidRPr="00A431C2">
        <w:rPr>
          <w:rStyle w:val="ab"/>
          <w:rFonts w:ascii="Times New Roman" w:hAnsi="Times New Roman"/>
          <w:b w:val="0"/>
        </w:rPr>
        <w:t xml:space="preserve"> Закона об акционерных обществах).</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Акционер, обращающийся в установленном порядке от имени своего акционерного общества в суд с требованием об оспаривании заключенных этим обществом сделок, о применении последствий их недействительности, в силу закона является его представителем (</w:t>
      </w:r>
      <w:hyperlink r:id="rId1950" w:history="1">
        <w:r w:rsidRPr="00A431C2">
          <w:rPr>
            <w:rStyle w:val="ab"/>
            <w:rFonts w:ascii="Times New Roman" w:hAnsi="Times New Roman"/>
            <w:b w:val="0"/>
          </w:rPr>
          <w:t>пункт 2 статьи 53</w:t>
        </w:r>
      </w:hyperlink>
      <w:r w:rsidRPr="00A431C2">
        <w:rPr>
          <w:rStyle w:val="ab"/>
          <w:rFonts w:ascii="Times New Roman" w:hAnsi="Times New Roman"/>
          <w:b w:val="0"/>
        </w:rPr>
        <w:t xml:space="preserve">, </w:t>
      </w:r>
      <w:hyperlink r:id="rId1951" w:history="1">
        <w:r w:rsidRPr="00A431C2">
          <w:rPr>
            <w:rStyle w:val="ab"/>
            <w:rFonts w:ascii="Times New Roman" w:hAnsi="Times New Roman"/>
            <w:b w:val="0"/>
          </w:rPr>
          <w:t>пункт 1 статьи 65.2</w:t>
        </w:r>
      </w:hyperlink>
      <w:r w:rsidRPr="00A431C2">
        <w:rPr>
          <w:rStyle w:val="ab"/>
          <w:rFonts w:ascii="Times New Roman" w:hAnsi="Times New Roman"/>
          <w:b w:val="0"/>
        </w:rPr>
        <w:t xml:space="preserve"> ГК РФ). Ответчиком по таким искам является контрагент акционерного общества по спорной сделке (</w:t>
      </w:r>
      <w:hyperlink r:id="rId1952" w:history="1">
        <w:r w:rsidRPr="00A431C2">
          <w:rPr>
            <w:rStyle w:val="ab"/>
            <w:rFonts w:ascii="Times New Roman" w:hAnsi="Times New Roman"/>
            <w:b w:val="0"/>
          </w:rPr>
          <w:t>пункт 32</w:t>
        </w:r>
      </w:hyperlink>
      <w:r w:rsidRPr="00A431C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Иски акционеров направлены на восстановление имущественной массы акционерного общества, неправомерное уменьшение которой влияет на права членов этой корпора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 xml:space="preserve">Если акционерное общество признано банкротом и в отношении него введено конкурсное производство, то законодательством устанавливаются дополнительные основания для оспаривания сделок этого общества и вводится круг лиц, уполномоченных на такое оспаривание. Так в соответствии с </w:t>
      </w:r>
      <w:hyperlink r:id="rId1953" w:history="1">
        <w:r w:rsidRPr="00A431C2">
          <w:rPr>
            <w:rStyle w:val="ab"/>
            <w:rFonts w:ascii="Times New Roman" w:hAnsi="Times New Roman"/>
            <w:b w:val="0"/>
          </w:rPr>
          <w:t>пунктом 1 статьи 61.1</w:t>
        </w:r>
      </w:hyperlink>
      <w:r w:rsidRPr="00A431C2">
        <w:rPr>
          <w:rStyle w:val="ab"/>
          <w:rFonts w:ascii="Times New Roman" w:hAnsi="Times New Roman"/>
          <w:b w:val="0"/>
        </w:rPr>
        <w:t xml:space="preserve"> Закона о банкротстве сделки, совершенные должником или другими лицами за счет должника, могут быть признаны недействительными в соответствии с </w:t>
      </w:r>
      <w:hyperlink r:id="rId1954" w:history="1">
        <w:r w:rsidRPr="00A431C2">
          <w:rPr>
            <w:rStyle w:val="ab"/>
            <w:rFonts w:ascii="Times New Roman" w:hAnsi="Times New Roman"/>
            <w:b w:val="0"/>
          </w:rPr>
          <w:t>ГК</w:t>
        </w:r>
      </w:hyperlink>
      <w:r w:rsidRPr="00A431C2">
        <w:rPr>
          <w:rStyle w:val="ab"/>
          <w:rFonts w:ascii="Times New Roman" w:hAnsi="Times New Roman"/>
          <w:b w:val="0"/>
        </w:rPr>
        <w:t xml:space="preserve"> РФ, а также по основаниям и в порядке, которые указаны в </w:t>
      </w:r>
      <w:hyperlink r:id="rId1955" w:history="1">
        <w:r w:rsidRPr="00A431C2">
          <w:rPr>
            <w:rStyle w:val="ab"/>
            <w:rFonts w:ascii="Times New Roman" w:hAnsi="Times New Roman"/>
            <w:b w:val="0"/>
          </w:rPr>
          <w:t>Законе</w:t>
        </w:r>
      </w:hyperlink>
      <w:r w:rsidRPr="00A431C2">
        <w:rPr>
          <w:rStyle w:val="ab"/>
          <w:rFonts w:ascii="Times New Roman" w:hAnsi="Times New Roman"/>
          <w:b w:val="0"/>
        </w:rPr>
        <w:t xml:space="preserve"> о банкротстве (подозрительные и преференциальные сделк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Лица, уполномоченные подавать в арбитражный суд заявление об оспаривании сделки должника-банкрота, перечислены в </w:t>
      </w:r>
      <w:hyperlink r:id="rId1956" w:history="1">
        <w:r w:rsidRPr="00A431C2">
          <w:rPr>
            <w:rStyle w:val="ab"/>
            <w:rFonts w:ascii="Times New Roman" w:hAnsi="Times New Roman"/>
            <w:b w:val="0"/>
          </w:rPr>
          <w:t>пунктах 1</w:t>
        </w:r>
      </w:hyperlink>
      <w:r w:rsidRPr="00A431C2">
        <w:rPr>
          <w:rStyle w:val="ab"/>
          <w:rFonts w:ascii="Times New Roman" w:hAnsi="Times New Roman"/>
          <w:b w:val="0"/>
        </w:rPr>
        <w:t xml:space="preserve"> - </w:t>
      </w:r>
      <w:hyperlink r:id="rId1957" w:history="1">
        <w:r w:rsidRPr="00A431C2">
          <w:rPr>
            <w:rStyle w:val="ab"/>
            <w:rFonts w:ascii="Times New Roman" w:hAnsi="Times New Roman"/>
            <w:b w:val="0"/>
          </w:rPr>
          <w:t>3 статьи 61.9</w:t>
        </w:r>
      </w:hyperlink>
      <w:r w:rsidRPr="00A431C2">
        <w:rPr>
          <w:rStyle w:val="ab"/>
          <w:rFonts w:ascii="Times New Roman" w:hAnsi="Times New Roman"/>
          <w:b w:val="0"/>
        </w:rPr>
        <w:t xml:space="preserve"> Закона о банкротстве. К ним помимо конкурсного управляющего, относятся прочие лица, отвечающие установленным в законе требования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Заявления об оспаривании сделок подаются в арбитражный суд, рассматривающий дело о банкротстве должника, и подлежат рассмотрению в деле о банкротстве должника (</w:t>
      </w:r>
      <w:hyperlink r:id="rId1958" w:history="1">
        <w:r w:rsidRPr="00A431C2">
          <w:rPr>
            <w:rStyle w:val="ab"/>
            <w:rFonts w:ascii="Times New Roman" w:hAnsi="Times New Roman"/>
            <w:b w:val="0"/>
          </w:rPr>
          <w:t>пункт 1 статьи 61.8</w:t>
        </w:r>
      </w:hyperlink>
      <w:r w:rsidRPr="00A431C2">
        <w:rPr>
          <w:rStyle w:val="ab"/>
          <w:rFonts w:ascii="Times New Roman" w:hAnsi="Times New Roman"/>
          <w:b w:val="0"/>
        </w:rPr>
        <w:t xml:space="preserve"> Закона о банкротстве). Подобные заявления направлены на пополнение конкурсной массы должника-банкрота, уменьшившейся вследствие противоправных действий как самого должника, так и третьих лиц (контрагентов по сделка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лагает, что, вопреки выводам апелляционного и окружного судов, введение конкурсного производства в отношении акционерного общества - банкрота не препятствует акционеру оспаривать сделку этого общества по общим основания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о-первых, таких ограничений не установлено ни в </w:t>
      </w:r>
      <w:hyperlink r:id="rId1959" w:history="1">
        <w:r w:rsidRPr="00A431C2">
          <w:rPr>
            <w:rStyle w:val="ab"/>
            <w:rFonts w:ascii="Times New Roman" w:hAnsi="Times New Roman"/>
            <w:b w:val="0"/>
          </w:rPr>
          <w:t>Законе</w:t>
        </w:r>
      </w:hyperlink>
      <w:r w:rsidRPr="00A431C2">
        <w:rPr>
          <w:rStyle w:val="ab"/>
          <w:rFonts w:ascii="Times New Roman" w:hAnsi="Times New Roman"/>
          <w:b w:val="0"/>
        </w:rPr>
        <w:t xml:space="preserve"> о банкротстве, ни в иных законах и прямо из них не следует.</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о-вторых, даже при банкротстве акционерного общества не исключается возможность оспаривания его сделок в общем порядке, то есть вне рамок дела о банкротстве. Так в </w:t>
      </w:r>
      <w:hyperlink r:id="rId1960" w:history="1">
        <w:r w:rsidRPr="00A431C2">
          <w:rPr>
            <w:rStyle w:val="ab"/>
            <w:rFonts w:ascii="Times New Roman" w:hAnsi="Times New Roman"/>
            <w:b w:val="0"/>
          </w:rPr>
          <w:t>пункте 17</w:t>
        </w:r>
      </w:hyperlink>
      <w:r w:rsidRPr="00A431C2">
        <w:rPr>
          <w:rStyle w:val="ab"/>
          <w:rFonts w:ascii="Times New Roman" w:hAnsi="Times New Roman"/>
          <w:b w:val="0"/>
        </w:rPr>
        <w:t xml:space="preserve"> постановления N 63 разъяснено, что в исковом порядке с соблюдением общих правил о подведомственности и подсудности подлежат рассмотрению заявления о признании сделок должника недействительными по общим основаниям, предъявляемые другими помимо арбитражного управляющего лицам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третьих, судебная коллегия не усматривает каких-либо политико-правовых мотивов для истолкования закона таким образом, чтобы в условиях конкурсного производства акционер лишался бы права на оспаривание сделок своего общества. Интересы акционера по восстановлению имущественной массы акционерного общества не противоречат ни интересам конкурсных кредиторов по наполнению конкурсной массы должника, ни целям конкурсного производства. Напротив, за счет возвращенного по оспоренной сделке имущества акционер может рассчитывать на удовлетворение требований кредиторов и только впоследствии на возврат своего общества к платежеспособному состоянию или на ликвидационную квоту должника (</w:t>
      </w:r>
      <w:hyperlink r:id="rId1961" w:history="1">
        <w:r w:rsidRPr="00A431C2">
          <w:rPr>
            <w:rStyle w:val="ab"/>
            <w:rFonts w:ascii="Times New Roman" w:hAnsi="Times New Roman"/>
            <w:b w:val="0"/>
          </w:rPr>
          <w:t>статья 148</w:t>
        </w:r>
      </w:hyperlink>
      <w:r w:rsidRPr="00A431C2">
        <w:rPr>
          <w:rStyle w:val="ab"/>
          <w:rFonts w:ascii="Times New Roman" w:hAnsi="Times New Roman"/>
          <w:b w:val="0"/>
        </w:rPr>
        <w:t xml:space="preserve"> Закона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 введением в отношении общества "Дальсельмаш" конкурсного производства конкурсный управляющий действительно является лицом, представляющим это общество. В то же время, вопреки выводам апелляционного и окружного судов, данный статус не делает его единственным лицом, уполномоченным на оспаривание сделок должника. При оспаривании акционером сделки по общим основаниям наряду с этим акционером конкурсный управляющий также является представителем акционерного общества - банкрота. Процессуальная позиция этих лиц согласовывается по правилам, изложенным в </w:t>
      </w:r>
      <w:hyperlink r:id="rId1962" w:history="1">
        <w:r w:rsidRPr="00A431C2">
          <w:rPr>
            <w:rStyle w:val="ab"/>
            <w:rFonts w:ascii="Times New Roman" w:hAnsi="Times New Roman"/>
            <w:b w:val="0"/>
          </w:rPr>
          <w:t>пункте 32</w:t>
        </w:r>
      </w:hyperlink>
      <w:r w:rsidRPr="00A431C2">
        <w:rPr>
          <w:rStyle w:val="ab"/>
          <w:rFonts w:ascii="Times New Roman" w:hAnsi="Times New Roman"/>
          <w:b w:val="0"/>
        </w:rPr>
        <w:t xml:space="preserve"> постановления N 25.</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скольку Кунин В.И. заявлял иск как акционер общества "Дальсельмаш" и оспаривал сделку по общим основаниям (иного судами не установлено), апелляционный и окружной суды неправомерно лишили его права на судебную защиту.</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унина В.И. в сфере экономической деятельности, на основании </w:t>
      </w:r>
      <w:hyperlink r:id="rId1963" w:history="1">
        <w:r w:rsidRPr="00A431C2">
          <w:rPr>
            <w:rStyle w:val="ab"/>
            <w:rFonts w:ascii="Times New Roman" w:hAnsi="Times New Roman"/>
            <w:b w:val="0"/>
          </w:rPr>
          <w:t>пункта 1 статьи 291.11</w:t>
        </w:r>
      </w:hyperlink>
      <w:r w:rsidRPr="00A431C2">
        <w:rPr>
          <w:rStyle w:val="ab"/>
          <w:rFonts w:ascii="Times New Roman" w:hAnsi="Times New Roman"/>
          <w:b w:val="0"/>
        </w:rPr>
        <w:t xml:space="preserve"> АПК РФ обжалованные судебные акты подлежат отмен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виду того, что помимо вопроса о праве акционера оспаривать сделку своего общества в апелляционной жалобе общество "Лидога-Трейдинг" указывало и иные доводы по поводу своего несогласия с решением суда первой инстанции, однако эти доводы не получили оценку суда апелляционной инстанции, дело подлежит направлению на новое рассмотрение в Шестой арбитражный апелляционный суд для принятия решения по существу спора.</w:t>
      </w:r>
    </w:p>
    <w:p w:rsidR="002E0D01" w:rsidRPr="00A431C2" w:rsidRDefault="000529D2"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определила:</w:t>
      </w:r>
      <w:hyperlink r:id="rId1964" w:history="1">
        <w:r w:rsidR="002E0D01" w:rsidRPr="00A431C2">
          <w:rPr>
            <w:rStyle w:val="ab"/>
            <w:rFonts w:ascii="Times New Roman" w:hAnsi="Times New Roman"/>
            <w:b w:val="0"/>
          </w:rPr>
          <w:t>постановление</w:t>
        </w:r>
      </w:hyperlink>
      <w:r w:rsidR="002E0D01" w:rsidRPr="00A431C2">
        <w:rPr>
          <w:rStyle w:val="ab"/>
          <w:rFonts w:ascii="Times New Roman" w:hAnsi="Times New Roman"/>
          <w:b w:val="0"/>
        </w:rPr>
        <w:t xml:space="preserve"> Шестого арбитражного апелляционного суда от 20.08.2019 и </w:t>
      </w:r>
      <w:hyperlink r:id="rId1965" w:history="1">
        <w:r w:rsidR="002E0D01" w:rsidRPr="00A431C2">
          <w:rPr>
            <w:rStyle w:val="ab"/>
            <w:rFonts w:ascii="Times New Roman" w:hAnsi="Times New Roman"/>
            <w:b w:val="0"/>
          </w:rPr>
          <w:t>постановление</w:t>
        </w:r>
      </w:hyperlink>
      <w:r w:rsidR="002E0D01" w:rsidRPr="00A431C2">
        <w:rPr>
          <w:rStyle w:val="ab"/>
          <w:rFonts w:ascii="Times New Roman" w:hAnsi="Times New Roman"/>
          <w:b w:val="0"/>
        </w:rPr>
        <w:t xml:space="preserve"> Арбитражного суда Дальневосточного округа от 27.01.2020 по </w:t>
      </w:r>
      <w:r w:rsidR="002E0D01" w:rsidRPr="00A431C2">
        <w:rPr>
          <w:rStyle w:val="ab"/>
          <w:rFonts w:ascii="Times New Roman" w:hAnsi="Times New Roman"/>
          <w:b w:val="0"/>
        </w:rPr>
        <w:lastRenderedPageBreak/>
        <w:t>делу N А16-2306/2017 отменить, направить дело на новое рассмотрение в Шестой арбитражный апелляционный суд.</w:t>
      </w:r>
    </w:p>
    <w:p w:rsidR="002E0D01" w:rsidRPr="00A431C2" w:rsidRDefault="002E0D01" w:rsidP="00A431C2">
      <w:pPr>
        <w:autoSpaceDE w:val="0"/>
        <w:autoSpaceDN w:val="0"/>
        <w:adjustRightInd w:val="0"/>
        <w:spacing w:line="240" w:lineRule="auto"/>
        <w:ind w:firstLine="0"/>
        <w:contextualSpacing/>
        <w:rPr>
          <w:rStyle w:val="ab"/>
          <w:rFonts w:ascii="Times New Roman" w:hAnsi="Times New Roman"/>
          <w:b w:val="0"/>
        </w:rPr>
      </w:pPr>
    </w:p>
    <w:p w:rsidR="002E0D01" w:rsidRPr="00A431C2" w:rsidRDefault="00B15106" w:rsidP="00A431C2">
      <w:pPr>
        <w:autoSpaceDE w:val="0"/>
        <w:autoSpaceDN w:val="0"/>
        <w:adjustRightInd w:val="0"/>
        <w:spacing w:line="240" w:lineRule="auto"/>
        <w:contextualSpacing/>
        <w:rPr>
          <w:rStyle w:val="ab"/>
          <w:rFonts w:ascii="Times New Roman" w:hAnsi="Times New Roman"/>
        </w:rPr>
      </w:pPr>
      <w:hyperlink r:id="rId1966" w:history="1">
        <w:r w:rsidR="002E0D01" w:rsidRPr="00A431C2">
          <w:rPr>
            <w:rStyle w:val="ab"/>
            <w:rFonts w:ascii="Times New Roman" w:hAnsi="Times New Roman"/>
          </w:rPr>
          <w:t>Определение Судебной коллегии по экономическим спорам Верховного Суда Российской Федерации от 12.10.2020 N 305-ЭС20-4643(2) по делу N А40-238475/2016</w:t>
        </w:r>
      </w:hyperlink>
    </w:p>
    <w:p w:rsidR="002E0D01" w:rsidRPr="00A431C2" w:rsidRDefault="002E0D01" w:rsidP="00A431C2">
      <w:pPr>
        <w:autoSpaceDE w:val="0"/>
        <w:autoSpaceDN w:val="0"/>
        <w:adjustRightInd w:val="0"/>
        <w:spacing w:line="240" w:lineRule="auto"/>
        <w:ind w:firstLine="0"/>
        <w:contextualSpacing/>
        <w:rPr>
          <w:rStyle w:val="ab"/>
          <w:rFonts w:ascii="Times New Roman" w:hAnsi="Times New Roman"/>
        </w:rPr>
      </w:pPr>
      <w:r w:rsidRPr="00A431C2">
        <w:rPr>
          <w:rStyle w:val="ab"/>
          <w:rFonts w:ascii="Times New Roman" w:hAnsi="Times New Roman"/>
        </w:rPr>
        <w:t>О признании недействительным соглашения о внесении поправок и изменений в кредитное соглашение.</w:t>
      </w:r>
      <w:r w:rsidR="00A431C2">
        <w:rPr>
          <w:rStyle w:val="ab"/>
          <w:rFonts w:ascii="Times New Roman" w:hAnsi="Times New Roman"/>
        </w:rPr>
        <w:t xml:space="preserve"> </w:t>
      </w:r>
      <w:r w:rsidRPr="00A431C2">
        <w:rPr>
          <w:rStyle w:val="ab"/>
          <w:rFonts w:ascii="Times New Roman" w:hAnsi="Times New Roman"/>
        </w:rPr>
        <w:t>В удовлетворении требования отказано, так как общество в лице его руководителя подписало само изменяющее соглашение в качестве поручителя. Из буквального содержания текста изменяющего соглашения (ст. 431 ГК РФ) следует, что общество выразило волю отвечать перед кредитором на измененных условиях основного обязатель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ебная коллегия по экономическим спорам Верховного Суда Российской Федерации рассмотрела судебном заседании кассационную жалобу компании "East-West United Bank S.A." на </w:t>
      </w:r>
      <w:hyperlink r:id="rId1967"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Девятого арбитражного апелляционного суда от 28.11.2019 и </w:t>
      </w:r>
      <w:hyperlink r:id="rId1968"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Арбитражного суда Московского округа от 19.03.2020 по делу N А40-238475/2016 Арбитражного суда города Москвы.</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 экономическим спорам Верховного Суда Российской Федерации установила:</w:t>
      </w:r>
      <w:r w:rsidR="00A431C2">
        <w:rPr>
          <w:rStyle w:val="ab"/>
          <w:rFonts w:ascii="Times New Roman" w:hAnsi="Times New Roman"/>
          <w:b w:val="0"/>
        </w:rPr>
        <w:t xml:space="preserve"> </w:t>
      </w:r>
      <w:r w:rsidRPr="00A431C2">
        <w:rPr>
          <w:rStyle w:val="ab"/>
          <w:rFonts w:ascii="Times New Roman" w:hAnsi="Times New Roman"/>
          <w:b w:val="0"/>
        </w:rPr>
        <w:t>конкурсный кредитор - ОАО "Акционерный коммерческий банк "Пробизнесбанк" (далее - Пробизнесбанк) - обратился в суд с заявлением о признании недействительным соглашения от 19.05.2017 о внесении поправок и изменений в кредитное соглашение, сторонами которого являются, в том числе, ООО "Центр кинопроизводства" (далее - общество) и компания "East-West United Bank S.A." (далее - иностранный банк).</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пределением Арбитражного суда города Москвы от 04.10.2019 в удовлетворении заявления Пробизнесбанка отказано.</w:t>
      </w:r>
    </w:p>
    <w:p w:rsidR="002E0D01" w:rsidRPr="00A431C2" w:rsidRDefault="00B15106" w:rsidP="00A431C2">
      <w:pPr>
        <w:autoSpaceDE w:val="0"/>
        <w:autoSpaceDN w:val="0"/>
        <w:adjustRightInd w:val="0"/>
        <w:spacing w:line="240" w:lineRule="auto"/>
        <w:contextualSpacing/>
        <w:rPr>
          <w:rStyle w:val="ab"/>
          <w:rFonts w:ascii="Times New Roman" w:hAnsi="Times New Roman"/>
          <w:b w:val="0"/>
        </w:rPr>
      </w:pPr>
      <w:hyperlink r:id="rId1969"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Девятого арбитражного апелляционного суда от 28.11.2019 определение суда первой инстанции отменено, спорное соглашение признано недействительным в части поручительства общества.</w:t>
      </w:r>
    </w:p>
    <w:p w:rsidR="002E0D01" w:rsidRPr="00A431C2" w:rsidRDefault="00B15106" w:rsidP="00A431C2">
      <w:pPr>
        <w:autoSpaceDE w:val="0"/>
        <w:autoSpaceDN w:val="0"/>
        <w:adjustRightInd w:val="0"/>
        <w:spacing w:line="240" w:lineRule="auto"/>
        <w:contextualSpacing/>
        <w:rPr>
          <w:rStyle w:val="ab"/>
          <w:rFonts w:ascii="Times New Roman" w:hAnsi="Times New Roman"/>
          <w:b w:val="0"/>
        </w:rPr>
      </w:pPr>
      <w:hyperlink r:id="rId1970"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Арбитражного суда Московского округа от 19.03.2020 </w:t>
      </w:r>
      <w:hyperlink r:id="rId1971" w:history="1">
        <w:r w:rsidR="002E0D01" w:rsidRPr="00A431C2">
          <w:rPr>
            <w:rStyle w:val="ab"/>
            <w:rFonts w:ascii="Times New Roman" w:hAnsi="Times New Roman"/>
            <w:b w:val="0"/>
          </w:rPr>
          <w:t>постановление</w:t>
        </w:r>
      </w:hyperlink>
      <w:r w:rsidR="002E0D01" w:rsidRPr="00A431C2">
        <w:rPr>
          <w:rStyle w:val="ab"/>
          <w:rFonts w:ascii="Times New Roman" w:hAnsi="Times New Roman"/>
          <w:b w:val="0"/>
        </w:rPr>
        <w:t xml:space="preserve"> суда апелляционной инстанции оставлено без изменени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Как установлено судами первой и апелляционной инстанций и усматривается из материалов дела, 23.08.2013 ряд организаций, в том числе иностранный банк (кредитный агент, действующий от имени финансирующей стороны), компания "New Century Distribution LLC" (заемщик), заключили договор, поименованный кредитным соглашением (в редакции от 31.03.2016). В соответствии с условиями кредитного соглашения исполнение обязательств заемщиком обеспечивались поручительством группы лиц, подписавших кредитное соглашение в качестве поручителей, в частности поручительством обще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о исполнение кредитного соглашения заемщику предоставлен кредит двумя траншами: 28.08.2013 - в размере 25 000 000 долларов США, 14.02.2014 - в размере 8 500 000 долларов СШ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Иностранный банк направил заемщику и поручителям требования о досрочном возврате кредита, которые не были удовлетворены, задолженность по кредитному соглашению осталась непогашенной.</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пределением суда первой инстанции от 10.01.2017 возбуждено дело о банкротстве общества, определением того же суда от 20.03.2017 в отношении него введена процедура наблюдения.</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процедуре наблюдения заключено соглашение от 19.05.2017 о внесении поправок и изменений в кредитное соглашение (далее - изменяющее соглашение от 19.05.2017), кредитное соглашение изложено в новой редак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Решением суда первой инстанции от 23.11.2017 общество признано банкротом, в отношении него открыто конкурсное производство.</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ходе конкурсного производства иностранный банк обратился в суд с заявлением о включении его требования, основанного на кредитном соглашении от 23.08.2013 (с учетом изменяющего соглашения от 19.05.2017) в реестр требований кредиторов обще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ступившим в законную силу определением суда первой инстанции от 29.06.2018 задолженность перед иностранным банком включена в реестр требований кредиторов общества в сумме 542 420 795 рублей 50 копеек (9 150 024 доллара США и 89 центов (основной долг) по курсу Банка Росс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 xml:space="preserve">Пробизнесбанк, полагая, что посредством заключения изменяющего соглашения от 19.05.2017 общество приняло на себя дополнительные обязательства, это соглашение заключено в целях причинения вреда имущественным правам кредиторов общества и в отсутствие необходимого согласия, обратился в суд с заявлением о признании указанного соглашения недействительным, сославшись на </w:t>
      </w:r>
      <w:hyperlink r:id="rId1972" w:history="1">
        <w:r w:rsidRPr="00A431C2">
          <w:rPr>
            <w:rStyle w:val="ab"/>
            <w:rFonts w:ascii="Times New Roman" w:hAnsi="Times New Roman"/>
            <w:b w:val="0"/>
          </w:rPr>
          <w:t>пункт 2 статьи 61.2</w:t>
        </w:r>
      </w:hyperlink>
      <w:r w:rsidRPr="00A431C2">
        <w:rPr>
          <w:rStyle w:val="ab"/>
          <w:rFonts w:ascii="Times New Roman" w:hAnsi="Times New Roman"/>
          <w:b w:val="0"/>
        </w:rPr>
        <w:t xml:space="preserve"> и </w:t>
      </w:r>
      <w:hyperlink r:id="rId1973" w:history="1">
        <w:r w:rsidRPr="00A431C2">
          <w:rPr>
            <w:rStyle w:val="ab"/>
            <w:rFonts w:ascii="Times New Roman" w:hAnsi="Times New Roman"/>
            <w:b w:val="0"/>
          </w:rPr>
          <w:t>пункт 2 статьи 64</w:t>
        </w:r>
      </w:hyperlink>
      <w:r w:rsidRPr="00A431C2">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тказывая в удовлетворении заявления Пробизнесбанка, суд первой инстанции исходил из того, что общество изначально являлось поручителем, последний транш заемщику предоставлен 14.02.2014, по изменяющему соглашению от 19.05.2017 общество не приняло на себя каких-либо новых и (или) дополнительных обязательств. Суд установил, что временный управляющий обществом дал согласие на его заключени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апелляционной инстанции счел, что, вследствие совершения изменяющего соглашения от 19.05.2017 на стороне общества возникли дополнительные обязательства, при этом не были получены необходимые согласия на совершение сделк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округа согласился с судом апелляционной инстан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Между тем судами апелляционной инстанции и округа не учтено следующе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делка может быть признана недействительной на основании </w:t>
      </w:r>
      <w:hyperlink r:id="rId1974" w:history="1">
        <w:r w:rsidRPr="00A431C2">
          <w:rPr>
            <w:rStyle w:val="ab"/>
            <w:rFonts w:ascii="Times New Roman" w:hAnsi="Times New Roman"/>
            <w:b w:val="0"/>
          </w:rPr>
          <w:t>пункта 2 статьи 61.2</w:t>
        </w:r>
      </w:hyperlink>
      <w:r w:rsidRPr="00A431C2">
        <w:rPr>
          <w:rStyle w:val="ab"/>
          <w:rFonts w:ascii="Times New Roman" w:hAnsi="Times New Roman"/>
          <w:b w:val="0"/>
        </w:rPr>
        <w:t xml:space="preserve"> Закона о банкротстве, если она совершена с целью причинить вред имущественным правам кредиторов и в результате ее совершения такой вред был причинен.</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Как при рассмотрении настоящего спора, так и при разрешении требования иностранного банка о включении задолженности перед ним в реестр требований кредиторов общества, суды установили, что кредитные средства предоставлялись заемщику 28.08.2013 и 14.02.2014, то есть до возбуждения в отношении общества - поручителя дела о банкротстве (10.01.2017) и подписания изменяющего соглашения от 19.05.2017.</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Названным соглашением срок исполнения обязательства по возврату сумм кредита продлен до 31.12.2018 (согласно предыдущей редакции кредитного соглашения кредит подлежал возврату до 30.12.2017 (редакция от 31.03.2016)). В связи с этим стороны согласовали новый (льготный) график выплат при погашении тела кредита, сдвинув сроки платежей на более поздний период, и при этом не увеличили общую сумму кредита, подлежащую возврату.</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бщество предоставило обеспечение изначально (на этапе заключения кредитного соглашения), а не в момент заключения изменяющего соглашения от 19.05.2017.</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ледовательно, вывод суда апелляционной инстанции относительно того, что по изменяющему соглашению заемщик и поручитель приняли дополнительные обязательства по возврату тела кредита, ошибочен.</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огласно </w:t>
      </w:r>
      <w:hyperlink r:id="rId1975" w:history="1">
        <w:r w:rsidRPr="00A431C2">
          <w:rPr>
            <w:rStyle w:val="ab"/>
            <w:rFonts w:ascii="Times New Roman" w:hAnsi="Times New Roman"/>
            <w:b w:val="0"/>
          </w:rPr>
          <w:t>абзацу второму пункта 1 статьи 4</w:t>
        </w:r>
      </w:hyperlink>
      <w:r w:rsidRPr="00A431C2">
        <w:rPr>
          <w:rStyle w:val="ab"/>
          <w:rFonts w:ascii="Times New Roman" w:hAnsi="Times New Roman"/>
          <w:b w:val="0"/>
        </w:rPr>
        <w:t xml:space="preserve"> Закона о банкротстве состав и размер денежных обязательств, возникших до принятия судом заявления о признании должника банкротом, определяются на день введения первой процедуры, применяемой в деле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Таким образом, суммы процентов за пользование кредитом и финансовых санкций, подлежащих включению в реестр требований кредиторов поручителя, в любом случае должны были определяться по состоянию на 20.03.2017, а значит, факт последующего подписания изменяющего соглашения от 19.05.2017 не мог увеличить данные суммы.</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Условия о сроке действия поручительства изменяющим соглашением от 19.05.2017 не корректировались по сравнению с прежними договоренностями сторон.</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 учетом изложенного, суд первой инстанции обоснованно признал несостоятельными доводы Пробизнесбанка о том, что спорная сделка привела к наращиванию задолженности общества перед иностранным банком.</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оответствии со </w:t>
      </w:r>
      <w:hyperlink r:id="rId1976" w:history="1">
        <w:r w:rsidRPr="00A431C2">
          <w:rPr>
            <w:rStyle w:val="ab"/>
            <w:rFonts w:ascii="Times New Roman" w:hAnsi="Times New Roman"/>
            <w:b w:val="0"/>
          </w:rPr>
          <w:t>статьей 61.2</w:t>
        </w:r>
      </w:hyperlink>
      <w:r w:rsidRPr="00A431C2">
        <w:rPr>
          <w:rStyle w:val="ab"/>
          <w:rFonts w:ascii="Times New Roman" w:hAnsi="Times New Roman"/>
          <w:b w:val="0"/>
        </w:rPr>
        <w:t xml:space="preserve"> Закона о банкротстве право на конкурсное оспаривание в материальном смысле возникает только тогда, когда сделкой нарушается баланс интересов гражданско-правового сообщества, объединяющего кредиторов должника, и контрагента (выгодоприобретателя), последний получает то, на что справедливо рассчитывали первы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оскольку Пробизнесбанк в нарушение положений </w:t>
      </w:r>
      <w:hyperlink r:id="rId1977" w:history="1">
        <w:r w:rsidRPr="00A431C2">
          <w:rPr>
            <w:rStyle w:val="ab"/>
            <w:rFonts w:ascii="Times New Roman" w:hAnsi="Times New Roman"/>
            <w:b w:val="0"/>
          </w:rPr>
          <w:t>статьи 65</w:t>
        </w:r>
      </w:hyperlink>
      <w:r w:rsidRPr="00A431C2">
        <w:rPr>
          <w:rStyle w:val="ab"/>
          <w:rFonts w:ascii="Times New Roman" w:hAnsi="Times New Roman"/>
          <w:b w:val="0"/>
        </w:rPr>
        <w:t xml:space="preserve"> АПК РФ наличие таких обстоятельств не доказал, его заявление не подлежало удовлетворению на основании </w:t>
      </w:r>
      <w:hyperlink r:id="rId1978" w:history="1">
        <w:r w:rsidRPr="00A431C2">
          <w:rPr>
            <w:rStyle w:val="ab"/>
            <w:rFonts w:ascii="Times New Roman" w:hAnsi="Times New Roman"/>
            <w:b w:val="0"/>
          </w:rPr>
          <w:t>статьи 61.2</w:t>
        </w:r>
      </w:hyperlink>
      <w:r w:rsidRPr="00A431C2">
        <w:rPr>
          <w:rStyle w:val="ab"/>
          <w:rFonts w:ascii="Times New Roman" w:hAnsi="Times New Roman"/>
          <w:b w:val="0"/>
        </w:rPr>
        <w:t xml:space="preserve"> Закона о банкротстве.</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оответствии с </w:t>
      </w:r>
      <w:hyperlink r:id="rId1979" w:history="1">
        <w:r w:rsidRPr="00A431C2">
          <w:rPr>
            <w:rStyle w:val="ab"/>
            <w:rFonts w:ascii="Times New Roman" w:hAnsi="Times New Roman"/>
            <w:b w:val="0"/>
          </w:rPr>
          <w:t>пунктами 1</w:t>
        </w:r>
      </w:hyperlink>
      <w:r w:rsidRPr="00A431C2">
        <w:rPr>
          <w:rStyle w:val="ab"/>
          <w:rFonts w:ascii="Times New Roman" w:hAnsi="Times New Roman"/>
          <w:b w:val="0"/>
        </w:rPr>
        <w:t xml:space="preserve"> и </w:t>
      </w:r>
      <w:hyperlink r:id="rId1980" w:history="1">
        <w:r w:rsidRPr="00A431C2">
          <w:rPr>
            <w:rStyle w:val="ab"/>
            <w:rFonts w:ascii="Times New Roman" w:hAnsi="Times New Roman"/>
            <w:b w:val="0"/>
          </w:rPr>
          <w:t>2 статьи 64</w:t>
        </w:r>
      </w:hyperlink>
      <w:r w:rsidRPr="00A431C2">
        <w:rPr>
          <w:rStyle w:val="ab"/>
          <w:rFonts w:ascii="Times New Roman" w:hAnsi="Times New Roman"/>
          <w:b w:val="0"/>
        </w:rPr>
        <w:t xml:space="preserve"> Закона о банкротстве введение наблюдения не является основанием для отстранения руководителя должника и иных органов управления должника; в ходе этой процедуры органы управления должника могут совершать исключительно с </w:t>
      </w:r>
      <w:r w:rsidRPr="00A431C2">
        <w:rPr>
          <w:rStyle w:val="ab"/>
          <w:rFonts w:ascii="Times New Roman" w:hAnsi="Times New Roman"/>
          <w:b w:val="0"/>
        </w:rPr>
        <w:lastRenderedPageBreak/>
        <w:t>письменного согласия временного управляющего сделки, связанные с выдачей поручительств и гарантий.</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материалах дела имеется письменное согласие временного управляющего на заключение изменяющего соглашения от 19.05.2017. В ходе рассмотрения спора управляющий неоднократно подтверждал факт подписания им данного согласия. Указанные обстоятельства были установлены судом первой инстанции и не опровергнуты судом апелляционной инстанции.</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апелляционной инстанции счел, что порок процедуры совершения сделки (изменяющего соглашения от 19.05.2017) заключается в неподписании согласия на ее совершение обществом. Исходя из этого суд сделал вывод о том, что общество не одобрило продление срока возврата кредит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днако общество в лице его руководителя подписало само изменяющее соглашение от 19.05.2017 в качестве поручителя. Из буквального содержания текста изменяющего соглашения (</w:t>
      </w:r>
      <w:hyperlink r:id="rId1981" w:history="1">
        <w:r w:rsidRPr="00A431C2">
          <w:rPr>
            <w:rStyle w:val="ab"/>
            <w:rFonts w:ascii="Times New Roman" w:hAnsi="Times New Roman"/>
            <w:b w:val="0"/>
          </w:rPr>
          <w:t>статья 431</w:t>
        </w:r>
      </w:hyperlink>
      <w:r w:rsidRPr="00A431C2">
        <w:rPr>
          <w:rStyle w:val="ab"/>
          <w:rFonts w:ascii="Times New Roman" w:hAnsi="Times New Roman"/>
          <w:b w:val="0"/>
        </w:rPr>
        <w:t xml:space="preserve"> Гражданского кодекса Российской Федерации) следует, что общество выразило волю отвечать перед кредитором на измененных условиях основного обязательства.</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Таким образом, суд первой инстанции правильно отклонил доводы Пробизнесбанка о несоблюдении процедуры совершения сделки.</w:t>
      </w:r>
    </w:p>
    <w:p w:rsidR="002E0D01" w:rsidRPr="00A431C2" w:rsidRDefault="002E0D01" w:rsidP="00D776BB">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снований для отмены законного и обоснованного определения суда первой инстанции у судов апелляционной инстанции и округа не имелось.</w:t>
      </w:r>
    </w:p>
    <w:p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 экономическим спорам Верховного Суда Российской Федерации определила:</w:t>
      </w:r>
      <w:hyperlink r:id="rId1982"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Девятого арбитражного апелляционного суда от 28.11.2019 и </w:t>
      </w:r>
      <w:hyperlink r:id="rId1983"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Арбитражного суда Московского округа от 19.03.2020 по делу N А40-238475/2016 Арбитражного суда города Москвы отменить.</w:t>
      </w:r>
    </w:p>
    <w:p w:rsidR="002E0D01"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пределение Арбитражного суда города Москвы от 04.10.2019 по указанному делу оставить в силе.</w:t>
      </w:r>
    </w:p>
    <w:p w:rsidR="00B87AD5" w:rsidRPr="004F2447" w:rsidRDefault="00B15106" w:rsidP="004F2447">
      <w:pPr>
        <w:autoSpaceDE w:val="0"/>
        <w:autoSpaceDN w:val="0"/>
        <w:adjustRightInd w:val="0"/>
        <w:spacing w:line="240" w:lineRule="auto"/>
        <w:contextualSpacing/>
        <w:rPr>
          <w:rStyle w:val="ab"/>
          <w:rFonts w:ascii="Times New Roman" w:hAnsi="Times New Roman"/>
        </w:rPr>
      </w:pPr>
      <w:hyperlink r:id="rId1984" w:history="1">
        <w:r w:rsidR="00B87AD5" w:rsidRPr="004F2447">
          <w:rPr>
            <w:rStyle w:val="ab"/>
            <w:rFonts w:ascii="Times New Roman" w:hAnsi="Times New Roman"/>
          </w:rPr>
          <w:t>Определение Судебной коллегии по экономическим спорам Верховного Суда РФ от 16.11.2020 N 305-ЭС18-25276(5) по делу N А40-38421/2013</w:t>
        </w:r>
      </w:hyperlink>
    </w:p>
    <w:p w:rsidR="00B87AD5" w:rsidRPr="004F2447" w:rsidRDefault="00B87AD5" w:rsidP="004F2447">
      <w:pPr>
        <w:autoSpaceDE w:val="0"/>
        <w:autoSpaceDN w:val="0"/>
        <w:adjustRightInd w:val="0"/>
        <w:spacing w:line="240" w:lineRule="auto"/>
        <w:ind w:firstLine="0"/>
        <w:contextualSpacing/>
        <w:rPr>
          <w:rStyle w:val="ab"/>
          <w:rFonts w:ascii="Times New Roman" w:hAnsi="Times New Roman"/>
        </w:rPr>
      </w:pPr>
      <w:r w:rsidRPr="004F2447">
        <w:rPr>
          <w:rStyle w:val="ab"/>
          <w:rFonts w:ascii="Times New Roman" w:hAnsi="Times New Roman"/>
        </w:rPr>
        <w:t>О признании недействительным договора о безвозмездной передаче имущества, применении последствий недействительности сделки.</w:t>
      </w:r>
      <w:r w:rsidR="004F2447" w:rsidRPr="004F2447">
        <w:rPr>
          <w:rStyle w:val="ab"/>
          <w:rFonts w:ascii="Times New Roman" w:hAnsi="Times New Roman"/>
        </w:rPr>
        <w:t xml:space="preserve"> </w:t>
      </w:r>
      <w:r w:rsidRPr="004F2447">
        <w:rPr>
          <w:rStyle w:val="ab"/>
          <w:rFonts w:ascii="Times New Roman" w:hAnsi="Times New Roman"/>
        </w:rPr>
        <w:t>В удовлетворении требования отказано, поскольку спорный договор заключен должником и администрацией во исполнение вступившего в законную силу судебного акта. Кроме того, возведенный до возбуждения дела о банкротстве объект в силу закона находился в долевой собственности сторон и не мог войти в конкурсную массу должника.</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Администрации города Рязани на </w:t>
      </w:r>
      <w:hyperlink r:id="rId1985" w:history="1">
        <w:r w:rsidRPr="004F2447">
          <w:rPr>
            <w:rStyle w:val="ab"/>
            <w:rFonts w:ascii="Times New Roman" w:hAnsi="Times New Roman"/>
            <w:b w:val="0"/>
          </w:rPr>
          <w:t>постановление</w:t>
        </w:r>
      </w:hyperlink>
      <w:r w:rsidRPr="004F2447">
        <w:rPr>
          <w:rStyle w:val="ab"/>
          <w:rFonts w:ascii="Times New Roman" w:hAnsi="Times New Roman"/>
          <w:b w:val="0"/>
        </w:rPr>
        <w:t xml:space="preserve"> Девятого арбитражного апелляционного суда от 14.02.2020 и </w:t>
      </w:r>
      <w:hyperlink r:id="rId1986" w:history="1">
        <w:r w:rsidRPr="004F2447">
          <w:rPr>
            <w:rStyle w:val="ab"/>
            <w:rFonts w:ascii="Times New Roman" w:hAnsi="Times New Roman"/>
            <w:b w:val="0"/>
          </w:rPr>
          <w:t>постановление</w:t>
        </w:r>
      </w:hyperlink>
      <w:r w:rsidRPr="004F2447">
        <w:rPr>
          <w:rStyle w:val="ab"/>
          <w:rFonts w:ascii="Times New Roman" w:hAnsi="Times New Roman"/>
          <w:b w:val="0"/>
        </w:rPr>
        <w:t xml:space="preserve"> Арбитражного суда Московского округа от 15.06.2020 по делу N А40-38421/2013 Арбитражного суда города Москвы.</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Судебная коллегия по экономическим спорам Верхо</w:t>
      </w:r>
      <w:r w:rsidR="004F2447">
        <w:rPr>
          <w:rStyle w:val="ab"/>
          <w:rFonts w:ascii="Times New Roman" w:hAnsi="Times New Roman"/>
          <w:b w:val="0"/>
        </w:rPr>
        <w:t>вного Суда Российской Федерации установила:</w:t>
      </w:r>
      <w:r w:rsidRPr="004F2447">
        <w:rPr>
          <w:rStyle w:val="ab"/>
          <w:rFonts w:ascii="Times New Roman" w:hAnsi="Times New Roman"/>
          <w:b w:val="0"/>
        </w:rPr>
        <w:t xml:space="preserve">в рамках дела о несостоятельности (банкротстве) </w:t>
      </w:r>
      <w:r w:rsidR="004F2447">
        <w:rPr>
          <w:rStyle w:val="ab"/>
          <w:rFonts w:ascii="Times New Roman" w:hAnsi="Times New Roman"/>
          <w:b w:val="0"/>
        </w:rPr>
        <w:t>ОАО</w:t>
      </w:r>
      <w:r w:rsidRPr="004F2447">
        <w:rPr>
          <w:rStyle w:val="ab"/>
          <w:rFonts w:ascii="Times New Roman" w:hAnsi="Times New Roman"/>
          <w:b w:val="0"/>
        </w:rPr>
        <w:t xml:space="preserve"> "Строительно-промышленная компания "Мосэнергострой" (далее - общество) его конкурсный управляющий обратился в суд с заявлением о признании недействительным договора о безвозмездной передаче имущества от 22.09.2016, заключенного обществом и Администрацией города Рязани (далее - администрация), а также о применении последствий недействительности этой сделки.</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пределением Арбитражного суда города Москвы от 25.11.2019 в удовлетворении заявления конкурсного управляющего обществом отказано.</w:t>
      </w:r>
    </w:p>
    <w:p w:rsidR="00B87AD5" w:rsidRPr="004F2447" w:rsidRDefault="00B15106" w:rsidP="004F2447">
      <w:pPr>
        <w:autoSpaceDE w:val="0"/>
        <w:autoSpaceDN w:val="0"/>
        <w:adjustRightInd w:val="0"/>
        <w:spacing w:line="240" w:lineRule="auto"/>
        <w:contextualSpacing/>
        <w:rPr>
          <w:rStyle w:val="ab"/>
          <w:rFonts w:ascii="Times New Roman" w:hAnsi="Times New Roman"/>
          <w:b w:val="0"/>
        </w:rPr>
      </w:pPr>
      <w:hyperlink r:id="rId1987" w:history="1">
        <w:r w:rsidR="00B87AD5" w:rsidRPr="004F2447">
          <w:rPr>
            <w:rStyle w:val="ab"/>
            <w:rFonts w:ascii="Times New Roman" w:hAnsi="Times New Roman"/>
            <w:b w:val="0"/>
          </w:rPr>
          <w:t>Постановлением</w:t>
        </w:r>
      </w:hyperlink>
      <w:r w:rsidR="00B87AD5" w:rsidRPr="004F2447">
        <w:rPr>
          <w:rStyle w:val="ab"/>
          <w:rFonts w:ascii="Times New Roman" w:hAnsi="Times New Roman"/>
          <w:b w:val="0"/>
        </w:rPr>
        <w:t xml:space="preserve"> Девятого арбитражного апелляционного суда от 14.02.2020 определение суда первой инстанции отменено, спорный договор признан недействительным, применены последствия его недействительности в виде возврата в конкурсную массу общества нежилого помещения, переданного администрации по сделке.</w:t>
      </w:r>
    </w:p>
    <w:p w:rsidR="00B87AD5" w:rsidRPr="004F2447" w:rsidRDefault="00B15106" w:rsidP="004F2447">
      <w:pPr>
        <w:autoSpaceDE w:val="0"/>
        <w:autoSpaceDN w:val="0"/>
        <w:adjustRightInd w:val="0"/>
        <w:spacing w:line="240" w:lineRule="auto"/>
        <w:contextualSpacing/>
        <w:rPr>
          <w:rStyle w:val="ab"/>
          <w:rFonts w:ascii="Times New Roman" w:hAnsi="Times New Roman"/>
          <w:b w:val="0"/>
        </w:rPr>
      </w:pPr>
      <w:hyperlink r:id="rId1988" w:history="1">
        <w:r w:rsidR="00B87AD5" w:rsidRPr="004F2447">
          <w:rPr>
            <w:rStyle w:val="ab"/>
            <w:rFonts w:ascii="Times New Roman" w:hAnsi="Times New Roman"/>
            <w:b w:val="0"/>
          </w:rPr>
          <w:t>Постановлением</w:t>
        </w:r>
      </w:hyperlink>
      <w:r w:rsidR="00B87AD5" w:rsidRPr="004F2447">
        <w:rPr>
          <w:rStyle w:val="ab"/>
          <w:rFonts w:ascii="Times New Roman" w:hAnsi="Times New Roman"/>
          <w:b w:val="0"/>
        </w:rPr>
        <w:t xml:space="preserve"> Арбитражного суда Московского округа от 15.06.2020 </w:t>
      </w:r>
      <w:hyperlink r:id="rId1989" w:history="1">
        <w:r w:rsidR="00B87AD5" w:rsidRPr="004F2447">
          <w:rPr>
            <w:rStyle w:val="ab"/>
            <w:rFonts w:ascii="Times New Roman" w:hAnsi="Times New Roman"/>
            <w:b w:val="0"/>
          </w:rPr>
          <w:t>постановление</w:t>
        </w:r>
      </w:hyperlink>
      <w:r w:rsidR="00B87AD5" w:rsidRPr="004F2447">
        <w:rPr>
          <w:rStyle w:val="ab"/>
          <w:rFonts w:ascii="Times New Roman" w:hAnsi="Times New Roman"/>
          <w:b w:val="0"/>
        </w:rPr>
        <w:t xml:space="preserve"> суда апелляционной инстанции оставлено без изменения.</w:t>
      </w:r>
    </w:p>
    <w:p w:rsidR="00B87AD5" w:rsidRPr="004F2447" w:rsidRDefault="004F2447" w:rsidP="004F244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B87AD5" w:rsidRPr="004F2447">
        <w:rPr>
          <w:rStyle w:val="ab"/>
          <w:rFonts w:ascii="Times New Roman" w:hAnsi="Times New Roman"/>
          <w:b w:val="0"/>
        </w:rPr>
        <w:t xml:space="preserve"> рамках настоящего дела и вступившим в законную силу решением Арбитражного суда Рязанской области от 09.09.2015 по делу N А54-3397/2014, имеющим преюдициальное значение (</w:t>
      </w:r>
      <w:hyperlink r:id="rId1990" w:history="1">
        <w:r w:rsidR="00B87AD5" w:rsidRPr="004F2447">
          <w:rPr>
            <w:rStyle w:val="ab"/>
            <w:rFonts w:ascii="Times New Roman" w:hAnsi="Times New Roman"/>
            <w:b w:val="0"/>
          </w:rPr>
          <w:t>статья 69</w:t>
        </w:r>
      </w:hyperlink>
      <w:r w:rsidR="00B87AD5" w:rsidRPr="004F2447">
        <w:rPr>
          <w:rStyle w:val="ab"/>
          <w:rFonts w:ascii="Times New Roman" w:hAnsi="Times New Roman"/>
          <w:b w:val="0"/>
        </w:rPr>
        <w:t xml:space="preserve"> Арбитражного процессуального кодекса Российской Федерации), для реализации инвестиционного проекта по реконструкции части жилого квартала в городе Рязани администрация и общество 06.04.2005 заключили инвестиционный контракт N 9 (с дополнительным соглашением от 30.12.2010). По условиям данного контракта общество, в том </w:t>
      </w:r>
      <w:r w:rsidR="00B87AD5" w:rsidRPr="004F2447">
        <w:rPr>
          <w:rStyle w:val="ab"/>
          <w:rFonts w:ascii="Times New Roman" w:hAnsi="Times New Roman"/>
          <w:b w:val="0"/>
        </w:rPr>
        <w:lastRenderedPageBreak/>
        <w:t>числе, обязалось в качестве компенсации за снос муниципальных помещений передать в собственность администрации помещение площадью не менее 489 кв. метров в нежилом здании административно-бытового корпуса, расположенного по строительному адресу: город Рязань, улица Октябрьская, дом 31, корпус 2.</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С целью исполнения инвестиционного контракта Управлением государственного имущества и земельных ресурсов администрации (арендодателем) и обществом (арендатором) заключен договор N УСР-10-05Ю аренды земельного участка площадью 12 383 кв. метра, расположенного в городе Рязани (кадастровый номер 62:29:0030022:11). Договор аренды зарегистрирован 05.07.2005.</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Разрешение на ввод построенного объекта в эксплуатацию выдано 30.05.2011, после чего договор аренды земельного участка расторгнут на основании соглашения от 29.06.2011, зарегистрированного 16.08.2011.</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пределением Арбитражного суда города Москвы от 04.07.2011 возбуждено дело о банкротстве общества.</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В связи с тем, что общество не передало администрации помещение в нежилом здании в соответствии с условиями, закрепленными в инвестиционном контракте (в редакции дополнительного соглашения), публичный орган обратился в суд с иском. Вступившим в законную силу решением Арбитражного суда Рязанской области от 09.09.2015 по делу N А54-3397/2014 иск администрации удовлетворен, на общество возложена обязанность передать муниципальному образованию в собственность нежилое помещение площадью 493,4 кв. метра (кадастровый номер 62:29:0030022:1125).</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На основании указанного судебного решения администрация издала постановление от 19.09.2016 N 4143 о принятии нежилого помещения в муниципальную собственность, после чего (22.09.2016) общество и публичный орган подписали договор, поименованный договором о безвозмездной передаче имущества (далее - договор от 22.09.2016). Право собственности муниципального образования на нежилое помещение зарегистрировано в государственном реестре 16.12.2016.</w:t>
      </w:r>
    </w:p>
    <w:p w:rsidR="00B87AD5" w:rsidRPr="004F2447" w:rsidRDefault="00B15106" w:rsidP="004F2447">
      <w:pPr>
        <w:autoSpaceDE w:val="0"/>
        <w:autoSpaceDN w:val="0"/>
        <w:adjustRightInd w:val="0"/>
        <w:spacing w:line="240" w:lineRule="auto"/>
        <w:contextualSpacing/>
        <w:rPr>
          <w:rStyle w:val="ab"/>
          <w:rFonts w:ascii="Times New Roman" w:hAnsi="Times New Roman"/>
          <w:b w:val="0"/>
        </w:rPr>
      </w:pPr>
      <w:hyperlink r:id="rId1991" w:history="1">
        <w:r w:rsidR="00B87AD5" w:rsidRPr="004F2447">
          <w:rPr>
            <w:rStyle w:val="ab"/>
            <w:rFonts w:ascii="Times New Roman" w:hAnsi="Times New Roman"/>
            <w:b w:val="0"/>
          </w:rPr>
          <w:t>Решением</w:t>
        </w:r>
      </w:hyperlink>
      <w:r w:rsidR="00B87AD5" w:rsidRPr="004F2447">
        <w:rPr>
          <w:rStyle w:val="ab"/>
          <w:rFonts w:ascii="Times New Roman" w:hAnsi="Times New Roman"/>
          <w:b w:val="0"/>
        </w:rPr>
        <w:t xml:space="preserve"> Арбитражного суда города Москвы от 15.11.2018 по делу N А40-38421/2013 общество признано банкротом, в отношении него открыта процедура конкурсного производства. В ходе этой процедуры конкурсный управляющий обществом обратился в суд с заявлением о признании договора от 22.09.2016 недействительным и о применении последствий его недействительности на основании </w:t>
      </w:r>
      <w:hyperlink r:id="rId1992" w:history="1">
        <w:r w:rsidR="00B87AD5" w:rsidRPr="004F2447">
          <w:rPr>
            <w:rStyle w:val="ab"/>
            <w:rFonts w:ascii="Times New Roman" w:hAnsi="Times New Roman"/>
            <w:b w:val="0"/>
          </w:rPr>
          <w:t>пункта 1 статьи 61.2</w:t>
        </w:r>
      </w:hyperlink>
      <w:r w:rsidR="00B87AD5" w:rsidRPr="004F2447">
        <w:rPr>
          <w:rStyle w:val="ab"/>
          <w:rFonts w:ascii="Times New Roman" w:hAnsi="Times New Roman"/>
          <w:b w:val="0"/>
        </w:rPr>
        <w:t xml:space="preserve">, </w:t>
      </w:r>
      <w:hyperlink r:id="rId1993" w:history="1">
        <w:r w:rsidR="00B87AD5" w:rsidRPr="004F2447">
          <w:rPr>
            <w:rStyle w:val="ab"/>
            <w:rFonts w:ascii="Times New Roman" w:hAnsi="Times New Roman"/>
            <w:b w:val="0"/>
          </w:rPr>
          <w:t>пунктов 1</w:t>
        </w:r>
      </w:hyperlink>
      <w:r w:rsidR="00B87AD5" w:rsidRPr="004F2447">
        <w:rPr>
          <w:rStyle w:val="ab"/>
          <w:rFonts w:ascii="Times New Roman" w:hAnsi="Times New Roman"/>
          <w:b w:val="0"/>
        </w:rPr>
        <w:t xml:space="preserve"> и </w:t>
      </w:r>
      <w:hyperlink r:id="rId1994" w:history="1">
        <w:r w:rsidR="00B87AD5" w:rsidRPr="004F2447">
          <w:rPr>
            <w:rStyle w:val="ab"/>
            <w:rFonts w:ascii="Times New Roman" w:hAnsi="Times New Roman"/>
            <w:b w:val="0"/>
          </w:rPr>
          <w:t>2 статьи 61.3</w:t>
        </w:r>
      </w:hyperlink>
      <w:r w:rsidR="00B87AD5" w:rsidRPr="004F244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w:t>
      </w:r>
      <w:hyperlink r:id="rId1995" w:history="1">
        <w:r w:rsidR="00B87AD5" w:rsidRPr="004F2447">
          <w:rPr>
            <w:rStyle w:val="ab"/>
            <w:rFonts w:ascii="Times New Roman" w:hAnsi="Times New Roman"/>
            <w:b w:val="0"/>
          </w:rPr>
          <w:t>статей 10</w:t>
        </w:r>
      </w:hyperlink>
      <w:r w:rsidR="00B87AD5" w:rsidRPr="004F2447">
        <w:rPr>
          <w:rStyle w:val="ab"/>
          <w:rFonts w:ascii="Times New Roman" w:hAnsi="Times New Roman"/>
          <w:b w:val="0"/>
        </w:rPr>
        <w:t xml:space="preserve"> и </w:t>
      </w:r>
      <w:hyperlink r:id="rId1996" w:history="1">
        <w:r w:rsidR="00B87AD5" w:rsidRPr="004F2447">
          <w:rPr>
            <w:rStyle w:val="ab"/>
            <w:rFonts w:ascii="Times New Roman" w:hAnsi="Times New Roman"/>
            <w:b w:val="0"/>
          </w:rPr>
          <w:t>168</w:t>
        </w:r>
      </w:hyperlink>
      <w:r w:rsidR="00B87AD5" w:rsidRPr="004F2447">
        <w:rPr>
          <w:rStyle w:val="ab"/>
          <w:rFonts w:ascii="Times New Roman" w:hAnsi="Times New Roman"/>
          <w:b w:val="0"/>
        </w:rPr>
        <w:t xml:space="preserve"> Гражданского кодекса Российской Федерации.</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тказывая в удовлетворении заявления конкурсного управляющего, суд первой инстанции исходил из того, что договор от 22.09.2016 заключен обществом и администрацией во исполнение вступившего в законную силу судебного акта.</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тменяя определение суда первой инстанции и удовлетворяя заявление управляющего, суд апелляционной инстанции счел, что заявитель доказал всю совокупность обстоятельств, необходимых для признания договора от 22.09.2016 недействительным как сделки, повлекшей оказание предпочтения администрации по отношению к другим кредиторам общества (</w:t>
      </w:r>
      <w:hyperlink r:id="rId1997" w:history="1">
        <w:r w:rsidRPr="004F2447">
          <w:rPr>
            <w:rStyle w:val="ab"/>
            <w:rFonts w:ascii="Times New Roman" w:hAnsi="Times New Roman"/>
            <w:b w:val="0"/>
          </w:rPr>
          <w:t>статья 61.3</w:t>
        </w:r>
      </w:hyperlink>
      <w:r w:rsidRPr="004F2447">
        <w:rPr>
          <w:rStyle w:val="ab"/>
          <w:rFonts w:ascii="Times New Roman" w:hAnsi="Times New Roman"/>
          <w:b w:val="0"/>
        </w:rPr>
        <w:t xml:space="preserve"> Закона о банкротстве). Кроме того, сославшись на безвозмездный характер упомянутого договора для общества, суд признал доказанным наличие оснований для удовлетворения заявления и на основании </w:t>
      </w:r>
      <w:hyperlink r:id="rId1998" w:history="1">
        <w:r w:rsidRPr="004F2447">
          <w:rPr>
            <w:rStyle w:val="ab"/>
            <w:rFonts w:ascii="Times New Roman" w:hAnsi="Times New Roman"/>
            <w:b w:val="0"/>
          </w:rPr>
          <w:t>пункта 1 статьи 61.2</w:t>
        </w:r>
      </w:hyperlink>
      <w:r w:rsidRPr="004F2447">
        <w:rPr>
          <w:rStyle w:val="ab"/>
          <w:rFonts w:ascii="Times New Roman" w:hAnsi="Times New Roman"/>
          <w:b w:val="0"/>
        </w:rPr>
        <w:t xml:space="preserve"> Закона о банкротстве (ввиду явной неравноценности исполнения со стороны администрации).</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кружной суд согласился с тем, что конкурсный управляющий доказал наличие оснований для признания спорного договора недействительным как сделки, повлекшей за собой оказание предпочтения одному из кредиторов.</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Между тем судами не учтено следующее.</w:t>
      </w:r>
    </w:p>
    <w:p w:rsidR="00B87AD5" w:rsidRPr="004F2447" w:rsidRDefault="00B15106" w:rsidP="004F2447">
      <w:pPr>
        <w:autoSpaceDE w:val="0"/>
        <w:autoSpaceDN w:val="0"/>
        <w:adjustRightInd w:val="0"/>
        <w:spacing w:line="240" w:lineRule="auto"/>
        <w:contextualSpacing/>
        <w:rPr>
          <w:rStyle w:val="ab"/>
          <w:rFonts w:ascii="Times New Roman" w:hAnsi="Times New Roman"/>
          <w:b w:val="0"/>
        </w:rPr>
      </w:pPr>
      <w:hyperlink r:id="rId1999" w:history="1">
        <w:r w:rsidR="00B87AD5" w:rsidRPr="004F2447">
          <w:rPr>
            <w:rStyle w:val="ab"/>
            <w:rFonts w:ascii="Times New Roman" w:hAnsi="Times New Roman"/>
            <w:b w:val="0"/>
          </w:rPr>
          <w:t>Пунктом 3 статьи 3</w:t>
        </w:r>
      </w:hyperlink>
      <w:r w:rsidR="00B87AD5" w:rsidRPr="004F2447">
        <w:rPr>
          <w:rStyle w:val="ab"/>
          <w:rFonts w:ascii="Times New Roman" w:hAnsi="Times New Roman"/>
          <w:b w:val="0"/>
        </w:rPr>
        <w:t xml:space="preserve"> Федерального закона от 25.02.1999 N 39-ФЗ "Об инвестиционной деятельности в Российской Федерации, осуществляемой в форме капитальных вложений" (далее - Закон об инвестиционной деятельности) (в редакции Федерального </w:t>
      </w:r>
      <w:hyperlink r:id="rId2000" w:history="1">
        <w:r w:rsidR="00B87AD5" w:rsidRPr="004F2447">
          <w:rPr>
            <w:rStyle w:val="ab"/>
            <w:rFonts w:ascii="Times New Roman" w:hAnsi="Times New Roman"/>
            <w:b w:val="0"/>
          </w:rPr>
          <w:t>закона</w:t>
        </w:r>
      </w:hyperlink>
      <w:r w:rsidR="00B87AD5" w:rsidRPr="004F2447">
        <w:rPr>
          <w:rStyle w:val="ab"/>
          <w:rFonts w:ascii="Times New Roman" w:hAnsi="Times New Roman"/>
          <w:b w:val="0"/>
        </w:rPr>
        <w:t xml:space="preserve"> от 12.12.2011 N 427-ФЗ "О внесении изменений в статьи 2 и 3 Федерального закона "О введении в действие Земельного кодекса Российской Федерации" и отдельные законодательные акты Российской Федерации" (далее - Закон N 427-ФЗ)) предусмотрено, что объект инвестиционной деятельности, строительство которого осуществляется с привлечением внебюджетных источников финансирования на земельном участке, находящемся в государственной или муниципальной </w:t>
      </w:r>
      <w:r w:rsidR="00B87AD5" w:rsidRPr="004F2447">
        <w:rPr>
          <w:rStyle w:val="ab"/>
          <w:rFonts w:ascii="Times New Roman" w:hAnsi="Times New Roman"/>
          <w:b w:val="0"/>
        </w:rPr>
        <w:lastRenderedPageBreak/>
        <w:t xml:space="preserve">собственности,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01.01.2011 и предусматривающему распределение площади соответствующего объекта инвестиционной деятельности между сторонами данного договора, признается долевой собственностью сторон данного договора до момента государственной регистрации права собственности на этот объект в соответствии со </w:t>
      </w:r>
      <w:hyperlink r:id="rId2001" w:history="1">
        <w:r w:rsidR="00B87AD5" w:rsidRPr="004F2447">
          <w:rPr>
            <w:rStyle w:val="ab"/>
            <w:rFonts w:ascii="Times New Roman" w:hAnsi="Times New Roman"/>
            <w:b w:val="0"/>
          </w:rPr>
          <w:t>статьей 24.2</w:t>
        </w:r>
      </w:hyperlink>
      <w:r w:rsidR="00B87AD5" w:rsidRPr="004F2447">
        <w:rPr>
          <w:rStyle w:val="ab"/>
          <w:rFonts w:ascii="Times New Roman" w:hAnsi="Times New Roman"/>
          <w:b w:val="0"/>
        </w:rPr>
        <w:t xml:space="preserve"> Федерального закона от 21.07.1997 N 122-ФЗ "О государственной регистрации прав на недвижимое имущество и сделок с ним" (в настоящее время </w:t>
      </w:r>
      <w:hyperlink r:id="rId2002" w:history="1">
        <w:r w:rsidR="00B87AD5" w:rsidRPr="004F2447">
          <w:rPr>
            <w:rStyle w:val="ab"/>
            <w:rFonts w:ascii="Times New Roman" w:hAnsi="Times New Roman"/>
            <w:b w:val="0"/>
          </w:rPr>
          <w:t>часть 2 статьи 70</w:t>
        </w:r>
      </w:hyperlink>
      <w:r w:rsidR="00B87AD5" w:rsidRPr="004F2447">
        <w:rPr>
          <w:rStyle w:val="ab"/>
          <w:rFonts w:ascii="Times New Roman" w:hAnsi="Times New Roman"/>
          <w:b w:val="0"/>
        </w:rPr>
        <w:t xml:space="preserve"> Федерального закона от 13.07.2015 N 218-ФЗ "О государственной регистрации недвижимости") с учетом распределения долей, предусмотренного данным договором. Государственная регистрация права долевой собственности на эти незавершенные объекты инвестиционной деятельности не требуется.</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Указанные правила распространяются на ранее заключенные договоры, обязательства сторон по которым не исполнены на день вступления в силу </w:t>
      </w:r>
      <w:hyperlink r:id="rId2003" w:history="1">
        <w:r w:rsidRPr="004F2447">
          <w:rPr>
            <w:rStyle w:val="ab"/>
            <w:rFonts w:ascii="Times New Roman" w:hAnsi="Times New Roman"/>
            <w:b w:val="0"/>
          </w:rPr>
          <w:t>Закона</w:t>
        </w:r>
      </w:hyperlink>
      <w:r w:rsidRPr="004F2447">
        <w:rPr>
          <w:rStyle w:val="ab"/>
          <w:rFonts w:ascii="Times New Roman" w:hAnsi="Times New Roman"/>
          <w:b w:val="0"/>
        </w:rPr>
        <w:t xml:space="preserve"> N 427-ФЗ (</w:t>
      </w:r>
      <w:hyperlink r:id="rId2004" w:history="1">
        <w:r w:rsidRPr="004F2447">
          <w:rPr>
            <w:rStyle w:val="ab"/>
            <w:rFonts w:ascii="Times New Roman" w:hAnsi="Times New Roman"/>
            <w:b w:val="0"/>
          </w:rPr>
          <w:t>статья 7</w:t>
        </w:r>
      </w:hyperlink>
      <w:r w:rsidRPr="004F2447">
        <w:rPr>
          <w:rStyle w:val="ab"/>
          <w:rFonts w:ascii="Times New Roman" w:hAnsi="Times New Roman"/>
          <w:b w:val="0"/>
        </w:rPr>
        <w:t xml:space="preserve"> Закона N 427-ФЗ).</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В рассматриваемом случае инвестиционный контракт заключен до 01.01.2011. Стороной названного контракта является публично-правовое образование. Строительство осуществлялось на земельном участке, находящемся в публичной собственности. По состоянию на 01.02.2012 общество не исполнило принятое по инвестиционному контракту обязательство по передаче нежилого помещения муниципальному образованию.</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С учетом изложенного, по смыслу </w:t>
      </w:r>
      <w:hyperlink r:id="rId2005" w:history="1">
        <w:r w:rsidRPr="004F2447">
          <w:rPr>
            <w:rStyle w:val="ab"/>
            <w:rFonts w:ascii="Times New Roman" w:hAnsi="Times New Roman"/>
            <w:b w:val="0"/>
          </w:rPr>
          <w:t>пункта 3 статьи 3</w:t>
        </w:r>
      </w:hyperlink>
      <w:r w:rsidRPr="004F2447">
        <w:rPr>
          <w:rStyle w:val="ab"/>
          <w:rFonts w:ascii="Times New Roman" w:hAnsi="Times New Roman"/>
          <w:b w:val="0"/>
        </w:rPr>
        <w:t xml:space="preserve"> Закона об инвестиционной деятельности, устанавливающего специальное регулирование инвестиционных отношений с участием публично-правовых образований, возведенный до возбуждения дела о банкротстве общества объект в силу закона находился в долевой собственности общества и муниципального образования, данный объект не мог войти в конкурсную массу должника, не являющегося его единоличным собственником (</w:t>
      </w:r>
      <w:hyperlink r:id="rId2006" w:history="1">
        <w:r w:rsidRPr="004F2447">
          <w:rPr>
            <w:rStyle w:val="ab"/>
            <w:rFonts w:ascii="Times New Roman" w:hAnsi="Times New Roman"/>
            <w:b w:val="0"/>
          </w:rPr>
          <w:t>статья 131</w:t>
        </w:r>
      </w:hyperlink>
      <w:r w:rsidRPr="004F2447">
        <w:rPr>
          <w:rStyle w:val="ab"/>
          <w:rFonts w:ascii="Times New Roman" w:hAnsi="Times New Roman"/>
          <w:b w:val="0"/>
        </w:rPr>
        <w:t xml:space="preserve"> Закона о банкротстве), и поэтому у публично-правового образования, несмотря на применение к обществу процедур банкротства, сохранилось право на получение в собственность причитающегося по условиям контракта.</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Доказательств получения муниципальным образованием как сособственником большего по сравнению с тем, на что оно могло претендовать в соответствии с положениями инвестиционного контракта, в материалах дела не имеется. Сам инвестиционный контракт не признан недействительным как подозрительная сделка (</w:t>
      </w:r>
      <w:hyperlink r:id="rId2007" w:history="1">
        <w:r w:rsidRPr="004F2447">
          <w:rPr>
            <w:rStyle w:val="ab"/>
            <w:rFonts w:ascii="Times New Roman" w:hAnsi="Times New Roman"/>
            <w:b w:val="0"/>
          </w:rPr>
          <w:t>статья 61.2</w:t>
        </w:r>
      </w:hyperlink>
      <w:r w:rsidRPr="004F2447">
        <w:rPr>
          <w:rStyle w:val="ab"/>
          <w:rFonts w:ascii="Times New Roman" w:hAnsi="Times New Roman"/>
          <w:b w:val="0"/>
        </w:rPr>
        <w:t xml:space="preserve"> Закона о банкротстве) и не оспаривался в рамках настоящего обособленного спора.</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Как разъяснено в </w:t>
      </w:r>
      <w:hyperlink r:id="rId2008" w:history="1">
        <w:r w:rsidRPr="004F2447">
          <w:rPr>
            <w:rStyle w:val="ab"/>
            <w:rFonts w:ascii="Times New Roman" w:hAnsi="Times New Roman"/>
            <w:b w:val="0"/>
          </w:rPr>
          <w:t>абзаце четвертом пункта 43</w:t>
        </w:r>
      </w:hyperlink>
      <w:r w:rsidRPr="004F2447">
        <w:rPr>
          <w:rStyle w:val="ab"/>
          <w:rFonts w:ascii="Times New Roman" w:hAnsi="Times New Roman"/>
          <w:b w:val="0"/>
        </w:rPr>
        <w:t xml:space="preserve"> постановления Пленума Верховного Суда Российской Федерации от 25.12.2018 N 49 "О некоторых вопросах применения общих положений Гражданского кодекса Российской Федерации о заключении и толковании договора", значение условия договора устанавливается путем сопоставления с другими условиями и смыслом договора в целом; условия договора толкуются и рассматриваются судом в их системной связи и с учетом того, что они являются согласованными частями одного договора (системное толкование).</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Признав сделку по передаче помещений в собственность муниципального образования безвозмездной, суд апелляционной инстанции эти разъяснения не учел, ограничившись лишь воспроизведением наименования документа, по которому имущество передавалось в собственность муниципалитета. Тогда как компенсационный характер состоявшегося прекращения долевой собственности (в счет снесенных при исполнении контракта муниципальных помещений) прямо закреплен в инвестиционном контракте и не был опровергнут обществом ни в рамках настоящего дела, ни в рамках дела N А54-3397/2014.</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Раздел имущества, находящегося в долевой собственности, не мог быть оспорен по правилам </w:t>
      </w:r>
      <w:hyperlink r:id="rId2009" w:history="1">
        <w:r w:rsidRPr="004F2447">
          <w:rPr>
            <w:rStyle w:val="ab"/>
            <w:rFonts w:ascii="Times New Roman" w:hAnsi="Times New Roman"/>
            <w:b w:val="0"/>
          </w:rPr>
          <w:t>статьи 61.3</w:t>
        </w:r>
      </w:hyperlink>
      <w:r w:rsidRPr="004F2447">
        <w:rPr>
          <w:rStyle w:val="ab"/>
          <w:rFonts w:ascii="Times New Roman" w:hAnsi="Times New Roman"/>
          <w:b w:val="0"/>
        </w:rPr>
        <w:t xml:space="preserve"> Закона о банкротстве, поскольку отсутствовал такой квалифицирующий признак как оказание администрации предпочтения перед другими кредиторами. Подозрительный характер этого раздела (</w:t>
      </w:r>
      <w:hyperlink r:id="rId2010" w:history="1">
        <w:r w:rsidRPr="004F2447">
          <w:rPr>
            <w:rStyle w:val="ab"/>
            <w:rFonts w:ascii="Times New Roman" w:hAnsi="Times New Roman"/>
            <w:b w:val="0"/>
          </w:rPr>
          <w:t>статья 61.2</w:t>
        </w:r>
      </w:hyperlink>
      <w:r w:rsidRPr="004F2447">
        <w:rPr>
          <w:rStyle w:val="ab"/>
          <w:rFonts w:ascii="Times New Roman" w:hAnsi="Times New Roman"/>
          <w:b w:val="0"/>
        </w:rPr>
        <w:t xml:space="preserve"> Закона о банкротстве), равно как и недобросовестность администрации (</w:t>
      </w:r>
      <w:hyperlink r:id="rId2011" w:history="1">
        <w:r w:rsidRPr="004F2447">
          <w:rPr>
            <w:rStyle w:val="ab"/>
            <w:rFonts w:ascii="Times New Roman" w:hAnsi="Times New Roman"/>
            <w:b w:val="0"/>
          </w:rPr>
          <w:t>статья 10</w:t>
        </w:r>
      </w:hyperlink>
      <w:r w:rsidRPr="004F2447">
        <w:rPr>
          <w:rStyle w:val="ab"/>
          <w:rFonts w:ascii="Times New Roman" w:hAnsi="Times New Roman"/>
          <w:b w:val="0"/>
        </w:rPr>
        <w:t xml:space="preserve"> Г</w:t>
      </w:r>
      <w:r w:rsidR="00147537">
        <w:rPr>
          <w:rStyle w:val="ab"/>
          <w:rFonts w:ascii="Times New Roman" w:hAnsi="Times New Roman"/>
          <w:b w:val="0"/>
        </w:rPr>
        <w:t>К РФ</w:t>
      </w:r>
      <w:r w:rsidRPr="004F2447">
        <w:rPr>
          <w:rStyle w:val="ab"/>
          <w:rFonts w:ascii="Times New Roman" w:hAnsi="Times New Roman"/>
          <w:b w:val="0"/>
        </w:rPr>
        <w:t>) не доказаны.</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материального права, которые повлияли на исход рассмотрения дела, обжалуемые постановления подлежат отмене на основании </w:t>
      </w:r>
      <w:hyperlink r:id="rId2012" w:history="1">
        <w:r w:rsidRPr="004F2447">
          <w:rPr>
            <w:rStyle w:val="ab"/>
            <w:rFonts w:ascii="Times New Roman" w:hAnsi="Times New Roman"/>
            <w:b w:val="0"/>
          </w:rPr>
          <w:t>части 1 статьи 291.11</w:t>
        </w:r>
      </w:hyperlink>
      <w:r w:rsidRPr="004F2447">
        <w:rPr>
          <w:rStyle w:val="ab"/>
          <w:rFonts w:ascii="Times New Roman" w:hAnsi="Times New Roman"/>
          <w:b w:val="0"/>
        </w:rPr>
        <w:t xml:space="preserve"> Арбитражного процессуального кодекса Российской Федерации.</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Судебная коллегия считает возможным оставить в силе определение первой инстанции, поскольку общий вывод этого суда о неправомерности заявленных конкурсным управляющим требований является верным.</w:t>
      </w:r>
    </w:p>
    <w:p w:rsidR="00B87AD5" w:rsidRPr="004F2447" w:rsidRDefault="00B87AD5" w:rsidP="0014753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lastRenderedPageBreak/>
        <w:t>Судебная коллегия по экономическим спорам Верхо</w:t>
      </w:r>
      <w:r w:rsidR="00147537">
        <w:rPr>
          <w:rStyle w:val="ab"/>
          <w:rFonts w:ascii="Times New Roman" w:hAnsi="Times New Roman"/>
          <w:b w:val="0"/>
        </w:rPr>
        <w:t>вного Суда Российской Федерации определила:</w:t>
      </w:r>
      <w:hyperlink r:id="rId2013" w:history="1">
        <w:r w:rsidRPr="004F2447">
          <w:rPr>
            <w:rStyle w:val="ab"/>
            <w:rFonts w:ascii="Times New Roman" w:hAnsi="Times New Roman"/>
            <w:b w:val="0"/>
          </w:rPr>
          <w:t>постановление</w:t>
        </w:r>
      </w:hyperlink>
      <w:r w:rsidRPr="004F2447">
        <w:rPr>
          <w:rStyle w:val="ab"/>
          <w:rFonts w:ascii="Times New Roman" w:hAnsi="Times New Roman"/>
          <w:b w:val="0"/>
        </w:rPr>
        <w:t xml:space="preserve"> Девятого арбитражного апелляционного суда от 14.02.2020 и </w:t>
      </w:r>
      <w:hyperlink r:id="rId2014" w:history="1">
        <w:r w:rsidRPr="004F2447">
          <w:rPr>
            <w:rStyle w:val="ab"/>
            <w:rFonts w:ascii="Times New Roman" w:hAnsi="Times New Roman"/>
            <w:b w:val="0"/>
          </w:rPr>
          <w:t>постановление</w:t>
        </w:r>
      </w:hyperlink>
      <w:r w:rsidRPr="004F2447">
        <w:rPr>
          <w:rStyle w:val="ab"/>
          <w:rFonts w:ascii="Times New Roman" w:hAnsi="Times New Roman"/>
          <w:b w:val="0"/>
        </w:rPr>
        <w:t xml:space="preserve"> Арбитражного суда Московского округа от 15.06.2020 по делу N А40-38421/2013 Арбитражного суда города Москвы отменить.</w:t>
      </w:r>
    </w:p>
    <w:p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пределение Арбитражного суда города Москвы от 25.11.2019 по указанному делу оставить в силе.</w:t>
      </w:r>
    </w:p>
    <w:p w:rsidR="00B87AD5" w:rsidRPr="00116D2F" w:rsidRDefault="00B15106" w:rsidP="00116D2F">
      <w:pPr>
        <w:autoSpaceDE w:val="0"/>
        <w:autoSpaceDN w:val="0"/>
        <w:adjustRightInd w:val="0"/>
        <w:spacing w:line="240" w:lineRule="auto"/>
        <w:contextualSpacing/>
        <w:rPr>
          <w:rStyle w:val="ab"/>
          <w:rFonts w:ascii="Times New Roman" w:hAnsi="Times New Roman"/>
        </w:rPr>
      </w:pPr>
      <w:hyperlink r:id="rId2015" w:history="1">
        <w:r w:rsidR="00B87AD5" w:rsidRPr="00116D2F">
          <w:rPr>
            <w:rStyle w:val="ab"/>
            <w:rFonts w:ascii="Times New Roman" w:hAnsi="Times New Roman"/>
          </w:rPr>
          <w:t>Определение Судебной коллегии по экономическим спорам Верховного Суда Российской Федерации от 10.12.2020 N 305-ЭС19-23861(3) по делу N А40-12407/2017</w:t>
        </w:r>
      </w:hyperlink>
    </w:p>
    <w:p w:rsidR="00B87AD5" w:rsidRPr="00116D2F" w:rsidRDefault="00B87AD5" w:rsidP="00116D2F">
      <w:pPr>
        <w:autoSpaceDE w:val="0"/>
        <w:autoSpaceDN w:val="0"/>
        <w:adjustRightInd w:val="0"/>
        <w:spacing w:line="240" w:lineRule="auto"/>
        <w:ind w:firstLine="0"/>
        <w:contextualSpacing/>
        <w:rPr>
          <w:rStyle w:val="ab"/>
          <w:rFonts w:ascii="Times New Roman" w:hAnsi="Times New Roman"/>
        </w:rPr>
      </w:pPr>
      <w:r w:rsidRPr="00116D2F">
        <w:rPr>
          <w:rStyle w:val="ab"/>
          <w:rFonts w:ascii="Times New Roman" w:hAnsi="Times New Roman"/>
        </w:rPr>
        <w:t>Об оспаривании сделки по перечислению денежных средств, применении последствий недействительности сделки.</w:t>
      </w:r>
      <w:r w:rsidR="00116D2F">
        <w:rPr>
          <w:rStyle w:val="ab"/>
          <w:rFonts w:ascii="Times New Roman" w:hAnsi="Times New Roman"/>
        </w:rPr>
        <w:t xml:space="preserve"> </w:t>
      </w:r>
      <w:r w:rsidRPr="00116D2F">
        <w:rPr>
          <w:rStyle w:val="ab"/>
          <w:rFonts w:ascii="Times New Roman" w:hAnsi="Times New Roman"/>
        </w:rPr>
        <w:t>Требование удовлетворено, поскольку сделка привела к нарушению очередности удовлетворения требований кредиторов должника, при этом платеж является частью единой сделки по погашению просроченной задолженности по кредитному договору, что исключает возможность отнесения данного платежа к сделкам, совершенным в процессе обычной хозяйственной деятельности.</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Судебная коллегия по экономическим спорам Верховного Суда Российской Федерации </w:t>
      </w:r>
      <w:r w:rsidR="00116D2F">
        <w:rPr>
          <w:rStyle w:val="ab"/>
          <w:rFonts w:ascii="Times New Roman" w:hAnsi="Times New Roman"/>
          <w:b w:val="0"/>
        </w:rPr>
        <w:t>рассмотрела в</w:t>
      </w:r>
      <w:r w:rsidRPr="00116D2F">
        <w:rPr>
          <w:rStyle w:val="ab"/>
          <w:rFonts w:ascii="Times New Roman" w:hAnsi="Times New Roman"/>
          <w:b w:val="0"/>
        </w:rPr>
        <w:t xml:space="preserve"> судебном заседании кассационную жалобу </w:t>
      </w:r>
      <w:r w:rsidR="00116D2F">
        <w:rPr>
          <w:rStyle w:val="ab"/>
          <w:rFonts w:ascii="Times New Roman" w:hAnsi="Times New Roman"/>
          <w:b w:val="0"/>
        </w:rPr>
        <w:t>АО</w:t>
      </w:r>
      <w:r w:rsidRPr="00116D2F">
        <w:rPr>
          <w:rStyle w:val="ab"/>
          <w:rFonts w:ascii="Times New Roman" w:hAnsi="Times New Roman"/>
          <w:b w:val="0"/>
        </w:rPr>
        <w:t xml:space="preserve"> "Диктум-Фактум" (далее - общество "Диктум-Фактум") на определение Арбитражного суда города Москвы от 05.11.2019 и </w:t>
      </w:r>
      <w:hyperlink r:id="rId2016"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Арбитражного суда Московского округа от 29.06.2020 по делу N А40-12407/2017 о несостоятельности (банкротстве) </w:t>
      </w:r>
      <w:r w:rsidR="00116D2F">
        <w:rPr>
          <w:rStyle w:val="ab"/>
          <w:rFonts w:ascii="Times New Roman" w:hAnsi="Times New Roman"/>
          <w:b w:val="0"/>
        </w:rPr>
        <w:t>ООО</w:t>
      </w:r>
      <w:r w:rsidRPr="00116D2F">
        <w:rPr>
          <w:rStyle w:val="ab"/>
          <w:rFonts w:ascii="Times New Roman" w:hAnsi="Times New Roman"/>
          <w:b w:val="0"/>
        </w:rPr>
        <w:t xml:space="preserve"> "Строительная компания ПБС-Спортстрой" (далее - должник).</w:t>
      </w:r>
    </w:p>
    <w:p w:rsidR="00B87AD5" w:rsidRPr="00116D2F" w:rsidRDefault="00116D2F" w:rsidP="00116D2F">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B87AD5" w:rsidRPr="00116D2F">
        <w:rPr>
          <w:rStyle w:val="ab"/>
          <w:rFonts w:ascii="Times New Roman" w:hAnsi="Times New Roman"/>
          <w:b w:val="0"/>
        </w:rPr>
        <w:t>рамках дела о банкротстве должника его конкурсный управляющий обратился в арбитражный суд с заявлением об оспаривании сделки по перечислению должником денежных средств в пользу АКБ "РосЕвроБанк" (правопреемник - ПАО "Совкомбанк"; далее - банк) в размере 500 000 руб. по платежному поручению от 26.07.2017 N 67 и применении последствий недействительности сделки.</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Определением арбитражного суда первой инстанции от 05.11.2019 в удовлетворении заявления конкурсного управляющего отказано.</w:t>
      </w:r>
    </w:p>
    <w:p w:rsidR="00B87AD5" w:rsidRPr="00116D2F" w:rsidRDefault="00B15106" w:rsidP="00116D2F">
      <w:pPr>
        <w:autoSpaceDE w:val="0"/>
        <w:autoSpaceDN w:val="0"/>
        <w:adjustRightInd w:val="0"/>
        <w:spacing w:line="240" w:lineRule="auto"/>
        <w:contextualSpacing/>
        <w:rPr>
          <w:rStyle w:val="ab"/>
          <w:rFonts w:ascii="Times New Roman" w:hAnsi="Times New Roman"/>
          <w:b w:val="0"/>
        </w:rPr>
      </w:pPr>
      <w:hyperlink r:id="rId2017" w:history="1">
        <w:r w:rsidR="00B87AD5" w:rsidRPr="00116D2F">
          <w:rPr>
            <w:rStyle w:val="ab"/>
            <w:rFonts w:ascii="Times New Roman" w:hAnsi="Times New Roman"/>
            <w:b w:val="0"/>
          </w:rPr>
          <w:t>Постановлением</w:t>
        </w:r>
      </w:hyperlink>
      <w:r w:rsidR="00B87AD5" w:rsidRPr="00116D2F">
        <w:rPr>
          <w:rStyle w:val="ab"/>
          <w:rFonts w:ascii="Times New Roman" w:hAnsi="Times New Roman"/>
          <w:b w:val="0"/>
        </w:rPr>
        <w:t xml:space="preserve"> Девятого арбитражного апелляционного суда от 04.02.2020 определение от 05.11.2019 отменено, требования удовлетворены, применены последствия недействительности сделки в виде взыскания с банка в пользу должника 500 000 руб. и восстановления задолженности должника перед банком по кредитному договору от 02.06.2014 N 520/К-РКЛ/14 в размере 500 000 руб.</w:t>
      </w:r>
    </w:p>
    <w:p w:rsidR="00B87AD5" w:rsidRPr="00116D2F" w:rsidRDefault="00B15106" w:rsidP="00116D2F">
      <w:pPr>
        <w:autoSpaceDE w:val="0"/>
        <w:autoSpaceDN w:val="0"/>
        <w:adjustRightInd w:val="0"/>
        <w:spacing w:line="240" w:lineRule="auto"/>
        <w:contextualSpacing/>
        <w:rPr>
          <w:rStyle w:val="ab"/>
          <w:rFonts w:ascii="Times New Roman" w:hAnsi="Times New Roman"/>
          <w:b w:val="0"/>
        </w:rPr>
      </w:pPr>
      <w:hyperlink r:id="rId2018" w:history="1">
        <w:r w:rsidR="00B87AD5" w:rsidRPr="00116D2F">
          <w:rPr>
            <w:rStyle w:val="ab"/>
            <w:rFonts w:ascii="Times New Roman" w:hAnsi="Times New Roman"/>
            <w:b w:val="0"/>
          </w:rPr>
          <w:t>Постановлением</w:t>
        </w:r>
      </w:hyperlink>
      <w:r w:rsidR="00B87AD5" w:rsidRPr="00116D2F">
        <w:rPr>
          <w:rStyle w:val="ab"/>
          <w:rFonts w:ascii="Times New Roman" w:hAnsi="Times New Roman"/>
          <w:b w:val="0"/>
        </w:rPr>
        <w:t xml:space="preserve"> арбитражного суда округа от 29.06.2020 </w:t>
      </w:r>
      <w:hyperlink r:id="rId2019" w:history="1">
        <w:r w:rsidR="00B87AD5" w:rsidRPr="00116D2F">
          <w:rPr>
            <w:rStyle w:val="ab"/>
            <w:rFonts w:ascii="Times New Roman" w:hAnsi="Times New Roman"/>
            <w:b w:val="0"/>
          </w:rPr>
          <w:t>постановление</w:t>
        </w:r>
      </w:hyperlink>
      <w:r w:rsidR="00B87AD5" w:rsidRPr="00116D2F">
        <w:rPr>
          <w:rStyle w:val="ab"/>
          <w:rFonts w:ascii="Times New Roman" w:hAnsi="Times New Roman"/>
          <w:b w:val="0"/>
        </w:rPr>
        <w:t xml:space="preserve"> суда апелляционной инстанции от 04.02.2020 отменено, определение арбитражного суда первой инстанции от 05.11.2019 оставлено в силе.</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 02.06.2014 между банком и обществом с ограниченной ответственностью "Паблисити-Билдинг" проект N 2 (заемщиком) заключен кредитный договор N 520/К-РКЛ/14, в соответствии с которым заемщику предоставлена возобновляемая кредитная линия в размере 20 000 000 руб. на срок до 28.04.2017.</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28.04.2017 между банком, должником и обществом с ограниченной ответственностью "Стройхолдингальянс" заключено дополнительное соглашение N 2 к кредитному договору, в соответствии с которым в связи с реорганизацией общества "Паблисити-Билдинг" проект N 2 в форме разделения и передачей в полном объеме всех прав и обязанностей по кредитному договору к должнику и обществу "Стройхолдингальянс" указанные компании считаются солидарными заемщиками по кредитному договору.</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унктом 3 дополнительного соглашения N 2 стороны предусмотрели, что заемщик вносит сумму в размере 7 000 000 руб. в счет погашения задолженности по просроченному основному долгу в срок до 31.07.2017 включительно.</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26.07.2017 должник перечислил банку денежные средства в размере 500 000 руб. в счет погашения основного долга по кредитному договору.</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олагая, что указанная сделка совершена в период предпочтительности и привела к нарушению очередности удовлетворения требований кредиторов, конкурсный управляющий обратился в арбитражный суд с соответствующим заявлением.</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Отказывая в удовлетворении требований, суд первой инстанции, сославшись на положения </w:t>
      </w:r>
      <w:hyperlink r:id="rId2020" w:history="1">
        <w:r w:rsidR="00116D2F">
          <w:rPr>
            <w:rStyle w:val="ab"/>
            <w:rFonts w:ascii="Times New Roman" w:hAnsi="Times New Roman"/>
            <w:b w:val="0"/>
          </w:rPr>
          <w:t>п.</w:t>
        </w:r>
        <w:r w:rsidRPr="00116D2F">
          <w:rPr>
            <w:rStyle w:val="ab"/>
            <w:rFonts w:ascii="Times New Roman" w:hAnsi="Times New Roman"/>
            <w:b w:val="0"/>
          </w:rPr>
          <w:t xml:space="preserve"> 4 статьи 61.4</w:t>
        </w:r>
      </w:hyperlink>
      <w:r w:rsidRPr="00116D2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указал на недоказанность осведомленности банка о наличии у должника иных просроченных обязательств перед кредиторами. Кроме того, суд отметил, что </w:t>
      </w:r>
      <w:r w:rsidRPr="00116D2F">
        <w:rPr>
          <w:rStyle w:val="ab"/>
          <w:rFonts w:ascii="Times New Roman" w:hAnsi="Times New Roman"/>
          <w:b w:val="0"/>
        </w:rPr>
        <w:lastRenderedPageBreak/>
        <w:t>погашение долга произведено в рамках обычной хозяйственной деятельности, поскольку платеж совершен в соответствии с условиями дополнительного соглашения N 2 и его размер не превышал 1% балансовой стоимости.</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Суд апелляционной инстанции не согласился с такими выводами и отменил определение суда первой инстанции, удовлетворив требования конкурсного управляющего.</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Суд указал, что платеж совершен после возбуждения дела о банкротстве, в результате его совершения банк получил предпочтительное исполнение обязательства от должника. При этом суд отметил, что в силу разъяснений, изложенных в </w:t>
      </w:r>
      <w:hyperlink r:id="rId2021" w:history="1">
        <w:r w:rsidRPr="00116D2F">
          <w:rPr>
            <w:rStyle w:val="ab"/>
            <w:rFonts w:ascii="Times New Roman" w:hAnsi="Times New Roman"/>
            <w:b w:val="0"/>
          </w:rPr>
          <w:t>пункте 11</w:t>
        </w:r>
      </w:hyperlink>
      <w:r w:rsidRPr="00116D2F">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осведомленность банка о наличии у должника иных просроченных обязательств правового значения не имела.</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Также суд учел, что платеж является частью единой сделки по погашению просроченной задолженности по кредитному договору в размере 7 792 868,86 руб., что исключает возможность отнесения ее к сделкам, совершенным в процессе обычной хозяйственной деятельности.</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Проверяя законность принятых по обособленному спору судебных актов, суд округа отменил </w:t>
      </w:r>
      <w:hyperlink r:id="rId2022"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суда апелляционной инстанции, согласившись с выводами суда первой инстанции. Суд округа указал, что дополнительным соглашением N 2 стороны продлили срок возврата кредита с 28.04.2017 до 31.07.2017, в связи с чем погашение долга произведено без просрочки. К тому же суд апелляционной инстанции не применил положения </w:t>
      </w:r>
      <w:hyperlink r:id="rId2023" w:history="1">
        <w:r w:rsidRPr="00116D2F">
          <w:rPr>
            <w:rStyle w:val="ab"/>
            <w:rFonts w:ascii="Times New Roman" w:hAnsi="Times New Roman"/>
            <w:b w:val="0"/>
          </w:rPr>
          <w:t>пункта 4 статьи 61.4</w:t>
        </w:r>
      </w:hyperlink>
      <w:r w:rsidRPr="00116D2F">
        <w:rPr>
          <w:rStyle w:val="ab"/>
          <w:rFonts w:ascii="Times New Roman" w:hAnsi="Times New Roman"/>
          <w:b w:val="0"/>
        </w:rPr>
        <w:t xml:space="preserve"> Закона о банкротстве и не опроверг выводы суда первой инстанции о недоказанности осведомленности банка.</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Между тем судом округа не учтено следующее.</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Оспаривание платежей, совершенных должником после возбуждения дела о банкротстве, осуществляется по правилам </w:t>
      </w:r>
      <w:hyperlink r:id="rId2024" w:history="1">
        <w:r w:rsidRPr="00116D2F">
          <w:rPr>
            <w:rStyle w:val="ab"/>
            <w:rFonts w:ascii="Times New Roman" w:hAnsi="Times New Roman"/>
            <w:b w:val="0"/>
          </w:rPr>
          <w:t>абзаца пятого пункта 1</w:t>
        </w:r>
      </w:hyperlink>
      <w:r w:rsidRPr="00116D2F">
        <w:rPr>
          <w:rStyle w:val="ab"/>
          <w:rFonts w:ascii="Times New Roman" w:hAnsi="Times New Roman"/>
          <w:b w:val="0"/>
        </w:rPr>
        <w:t xml:space="preserve"> и </w:t>
      </w:r>
      <w:hyperlink r:id="rId2025" w:history="1">
        <w:r w:rsidRPr="00116D2F">
          <w:rPr>
            <w:rStyle w:val="ab"/>
            <w:rFonts w:ascii="Times New Roman" w:hAnsi="Times New Roman"/>
            <w:b w:val="0"/>
          </w:rPr>
          <w:t>пункта 2 статьи 61.3</w:t>
        </w:r>
      </w:hyperlink>
      <w:r w:rsidRPr="00116D2F">
        <w:rPr>
          <w:rStyle w:val="ab"/>
          <w:rFonts w:ascii="Times New Roman" w:hAnsi="Times New Roman"/>
          <w:b w:val="0"/>
        </w:rPr>
        <w:t xml:space="preserve"> Закона о банкротстве.</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По смыслу названной </w:t>
      </w:r>
      <w:hyperlink r:id="rId2026" w:history="1">
        <w:r w:rsidRPr="00116D2F">
          <w:rPr>
            <w:rStyle w:val="ab"/>
            <w:rFonts w:ascii="Times New Roman" w:hAnsi="Times New Roman"/>
            <w:b w:val="0"/>
          </w:rPr>
          <w:t>нормы</w:t>
        </w:r>
      </w:hyperlink>
      <w:r w:rsidRPr="00116D2F">
        <w:rPr>
          <w:rStyle w:val="ab"/>
          <w:rFonts w:ascii="Times New Roman" w:hAnsi="Times New Roman"/>
          <w:b w:val="0"/>
        </w:rPr>
        <w:t xml:space="preserve"> для квалификации платежа в качестве недействительной сделки суду достаточно установить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ри этом установление иных обстоятельств, в частности осведомленность лица о неплатежеспособности (недостаточности имущества) должника в момент совершения сделки, не требуется.</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Вместе с тем </w:t>
      </w:r>
      <w:hyperlink r:id="rId2027" w:history="1">
        <w:r w:rsidRPr="00116D2F">
          <w:rPr>
            <w:rStyle w:val="ab"/>
            <w:rFonts w:ascii="Times New Roman" w:hAnsi="Times New Roman"/>
            <w:b w:val="0"/>
          </w:rPr>
          <w:t>пунктом 4 статьи 61.4</w:t>
        </w:r>
      </w:hyperlink>
      <w:r w:rsidRPr="00116D2F">
        <w:rPr>
          <w:rStyle w:val="ab"/>
          <w:rFonts w:ascii="Times New Roman" w:hAnsi="Times New Roman"/>
          <w:b w:val="0"/>
        </w:rPr>
        <w:t xml:space="preserve"> Закона о банкротстве установлен специальный критерий недобросовестности, который применяется при рассмотрении заявлений об оспаривании сделок, связанных с исполнением кредитных обязательств.</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В соответствии с указанной </w:t>
      </w:r>
      <w:hyperlink r:id="rId2028" w:history="1">
        <w:r w:rsidRPr="00116D2F">
          <w:rPr>
            <w:rStyle w:val="ab"/>
            <w:rFonts w:ascii="Times New Roman" w:hAnsi="Times New Roman"/>
            <w:b w:val="0"/>
          </w:rPr>
          <w:t>нормой</w:t>
        </w:r>
      </w:hyperlink>
      <w:r w:rsidRPr="00116D2F">
        <w:rPr>
          <w:rStyle w:val="ab"/>
          <w:rFonts w:ascii="Times New Roman" w:hAnsi="Times New Roman"/>
          <w:b w:val="0"/>
        </w:rPr>
        <w:t xml:space="preserve"> такие сделки могут быть признаны недействительными на основании </w:t>
      </w:r>
      <w:hyperlink r:id="rId2029" w:history="1">
        <w:r w:rsidRPr="00116D2F">
          <w:rPr>
            <w:rStyle w:val="ab"/>
            <w:rFonts w:ascii="Times New Roman" w:hAnsi="Times New Roman"/>
            <w:b w:val="0"/>
          </w:rPr>
          <w:t>статьи 61.3</w:t>
        </w:r>
      </w:hyperlink>
      <w:r w:rsidRPr="00116D2F">
        <w:rPr>
          <w:rStyle w:val="ab"/>
          <w:rFonts w:ascii="Times New Roman" w:hAnsi="Times New Roman"/>
          <w:b w:val="0"/>
        </w:rPr>
        <w:t xml:space="preserve"> Закона о банкротстве в случае, если кредитная организация обладала сведениями о наличии у должника просроченных денежных обязательств перед конкурсными кредиторами, и исполнение кредитного обязательства не отличалось по срокам и размеру уплаченных или взысканных платежей от определенных в кредитном договоре (типичность платежа).</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Учитывая, что любое суждение об осведомленности лица в прошлом предполагает вменение ему соответствующего факта, при определении признака осведомленности ответчика подлежат учету и те просроченные денежные обязательства, о которых ответчик должен был знать на момент принятия платежа.</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Разрешая вопрос об осведомленности банка в данном обособленному споре, суд округа, сославшись на разъяснения, изложенные в </w:t>
      </w:r>
      <w:hyperlink r:id="rId2030" w:history="1">
        <w:r w:rsidRPr="00116D2F">
          <w:rPr>
            <w:rStyle w:val="ab"/>
            <w:rFonts w:ascii="Times New Roman" w:hAnsi="Times New Roman"/>
            <w:b w:val="0"/>
          </w:rPr>
          <w:t>пункте 12.2</w:t>
        </w:r>
      </w:hyperlink>
      <w:r w:rsidRPr="00116D2F">
        <w:rPr>
          <w:rStyle w:val="ab"/>
          <w:rFonts w:ascii="Times New Roman" w:hAnsi="Times New Roman"/>
          <w:b w:val="0"/>
        </w:rPr>
        <w:t xml:space="preserve"> постановления N 63, согласился с выводами суда первой инстанции об отсутствии в материалах дела доказательств того, что банк знал или должен был знать о неплатежеспособности должника или о наличии у него признаков недостаточности имущества.</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месте с тем настоящее дело о банкротстве должника возбуждено на основании определения суда от 13.03.2017, то есть дополнительное соглашение N 2 было подписано сторонами спустя полтора месяца (28.04.2017) после возбуждения дела о банкротстве, а оспариваемый платеж совершен спустя четыре с лишним месяца (26.07.2017) после названной даты.</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При таких условиях, а также принимая во внимание, что сведения о возбуждении дела о банкротстве размещены в общедоступном источнике информации - Картотеке арбитражных дел, </w:t>
      </w:r>
      <w:r w:rsidRPr="00116D2F">
        <w:rPr>
          <w:rStyle w:val="ab"/>
          <w:rFonts w:ascii="Times New Roman" w:hAnsi="Times New Roman"/>
          <w:b w:val="0"/>
        </w:rPr>
        <w:lastRenderedPageBreak/>
        <w:t>суд апелляционной инстанции пришел к правомерному выводу, что банк, действуя добросовестно и разумно, должен был знать о наличии у должника на момент принятия платежа от 26.07.2017 просроченных обязательств перед иными кредиторами.</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Указанный вывод суда апелляционной инстанции судом округа фактически опровергнут не был.</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 целях квалификации платежа на предмет его отнесения к обычной хозяйственной деятельности должника необходимо сопоставить оспариваемый платеж с предусмотренными договором условиями о порядке погашения кредита, а также с иными платежами, совершенными должником при исполнении данного кредитного договора ранее ("не отличалось по срокам и размеру уплаченных или взысканных платежей от определенных в кредитном договоре").</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 данном случае суды установили, что платеж был произведен во исполнение обязательства, установленного дополнительным соглашением N 2, и представляет собой часть единой сделки по погашению просроченной задолженности по кредитному договору в размере 7 792 868,86 руб.</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месте с тем возврат кредита со значительной просрочкой по общему правилу не может быть отнесен к сделкам, совершаемым в процессе обычной хозяйственной деятельности (</w:t>
      </w:r>
      <w:hyperlink r:id="rId2031" w:history="1">
        <w:r w:rsidRPr="00116D2F">
          <w:rPr>
            <w:rStyle w:val="ab"/>
            <w:rFonts w:ascii="Times New Roman" w:hAnsi="Times New Roman"/>
            <w:b w:val="0"/>
          </w:rPr>
          <w:t>абзац четвертый пункта 14</w:t>
        </w:r>
      </w:hyperlink>
      <w:r w:rsidRPr="00116D2F">
        <w:rPr>
          <w:rStyle w:val="ab"/>
          <w:rFonts w:ascii="Times New Roman" w:hAnsi="Times New Roman"/>
          <w:b w:val="0"/>
        </w:rPr>
        <w:t xml:space="preserve"> постановления N 63).</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ри таких условиях Судебная коллегия полагает, что оснований для квалификации оспариваемого платежа в качестве сделки, совершенной в процессе обычной хозяйственной деятельности, не имеется. Суд апелляционной инстанции правомерно исходил из того, что спорный платеж не является типичным для сложившихся между сторонами отношений.</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Кроме того, следует отметить, что при рассмотрении иного обособленного спора в рамках настоящего дела </w:t>
      </w:r>
      <w:hyperlink r:id="rId2032" w:history="1">
        <w:r w:rsidRPr="00116D2F">
          <w:rPr>
            <w:rStyle w:val="ab"/>
            <w:rFonts w:ascii="Times New Roman" w:hAnsi="Times New Roman"/>
            <w:b w:val="0"/>
          </w:rPr>
          <w:t>постановлением</w:t>
        </w:r>
      </w:hyperlink>
      <w:r w:rsidRPr="00116D2F">
        <w:rPr>
          <w:rStyle w:val="ab"/>
          <w:rFonts w:ascii="Times New Roman" w:hAnsi="Times New Roman"/>
          <w:b w:val="0"/>
        </w:rPr>
        <w:t xml:space="preserve"> суда округа от 15.05.2020 оставлено без изменения </w:t>
      </w:r>
      <w:hyperlink r:id="rId2033"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суда апелляционной инстанции от 18.02.2020 о признании недействительной сделки должника по перечислению 05.06.2017 в пользу банка денежных средств в размере 2 000 000 руб., совершенной во исполнение обязательства по дополнительному соглашению N 2.</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 названном обособленном споре суд округа согласился с выводами суда апелляционной инстанции об отсутствии оснований для отнесения сделки к категории обычной хозяйственной деятельности, поскольку она совершена с просрочкой относительно условий кредитного договора и при информированности банка о наличии у должника просроченных денежных обязательств перед иными кредиторами.</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Однако при принятии обжалуемого </w:t>
      </w:r>
      <w:hyperlink r:id="rId2034" w:history="1">
        <w:r w:rsidRPr="00116D2F">
          <w:rPr>
            <w:rStyle w:val="ab"/>
            <w:rFonts w:ascii="Times New Roman" w:hAnsi="Times New Roman"/>
            <w:b w:val="0"/>
          </w:rPr>
          <w:t>постановления</w:t>
        </w:r>
      </w:hyperlink>
      <w:r w:rsidRPr="00116D2F">
        <w:rPr>
          <w:rStyle w:val="ab"/>
          <w:rFonts w:ascii="Times New Roman" w:hAnsi="Times New Roman"/>
          <w:b w:val="0"/>
        </w:rPr>
        <w:t xml:space="preserve"> от 29.06.2020 по настоящему обособленному спору судом округа не указаны мотивы, по которым он изменил подход к разрешению аналогичного правового вопроса в рамках одного и того же дела.</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Помимо этого, как следует из Картотеки арбитражных дел, впоследствии суд округа в рамках третьего обособленного спора об оспаривании совершенного в рамках этого же дополнительного соглашения платежа от 09.06.2017 на сумму 2 000 000 руб. </w:t>
      </w:r>
      <w:hyperlink r:id="rId2035" w:history="1">
        <w:r w:rsidRPr="00116D2F">
          <w:rPr>
            <w:rStyle w:val="ab"/>
            <w:rFonts w:ascii="Times New Roman" w:hAnsi="Times New Roman"/>
            <w:b w:val="0"/>
          </w:rPr>
          <w:t>постановлением</w:t>
        </w:r>
      </w:hyperlink>
      <w:r w:rsidRPr="00116D2F">
        <w:rPr>
          <w:rStyle w:val="ab"/>
          <w:rFonts w:ascii="Times New Roman" w:hAnsi="Times New Roman"/>
          <w:b w:val="0"/>
        </w:rPr>
        <w:t xml:space="preserve"> от 03.07.2020 оставил без изменения </w:t>
      </w:r>
      <w:hyperlink r:id="rId2036"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суда апелляционной инстанции от 10.02.2020, которым платеж признан недействительным, вновь не приведя мотивов очередного изменения своей правовой позиции (при том, что названный платеж совершен ранее, чем тот, который оспаривается в настоящем споре).</w:t>
      </w:r>
    </w:p>
    <w:p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Таким образом, сложилась ситуация, при которой в рамках одного дела о банкротстве при оспаривании платежей, совершенных во исполнение обязательства по дополнительному соглашению N 2, суд округа дважды менял свой правовой подход к разрешению аналогичных правовых вопросов, каждый раз не мотивируя отступление от предыдущего подхода, что привело к нарушению единообразия судебной практики.</w:t>
      </w:r>
    </w:p>
    <w:p w:rsidR="00B87AD5" w:rsidRPr="00116D2F" w:rsidRDefault="00B87AD5" w:rsidP="00E35737">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Судебная коллегия по экономическим спорам Верхо</w:t>
      </w:r>
      <w:r w:rsidR="00E35737">
        <w:rPr>
          <w:rStyle w:val="ab"/>
          <w:rFonts w:ascii="Times New Roman" w:hAnsi="Times New Roman"/>
          <w:b w:val="0"/>
        </w:rPr>
        <w:t>вного Суда Российской Федерации определила:</w:t>
      </w:r>
      <w:hyperlink r:id="rId2037"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Арбитражного суда Московского округа от 29.06.2020 по делу N А40-12407/2017 отменить.</w:t>
      </w:r>
    </w:p>
    <w:p w:rsidR="00B87AD5" w:rsidRPr="00116D2F" w:rsidRDefault="00B15106" w:rsidP="00116D2F">
      <w:pPr>
        <w:autoSpaceDE w:val="0"/>
        <w:autoSpaceDN w:val="0"/>
        <w:adjustRightInd w:val="0"/>
        <w:spacing w:line="240" w:lineRule="auto"/>
        <w:contextualSpacing/>
        <w:rPr>
          <w:rStyle w:val="ab"/>
          <w:rFonts w:ascii="Times New Roman" w:hAnsi="Times New Roman"/>
          <w:b w:val="0"/>
        </w:rPr>
      </w:pPr>
      <w:hyperlink r:id="rId2038" w:history="1">
        <w:r w:rsidR="00B87AD5" w:rsidRPr="00116D2F">
          <w:rPr>
            <w:rStyle w:val="ab"/>
            <w:rFonts w:ascii="Times New Roman" w:hAnsi="Times New Roman"/>
            <w:b w:val="0"/>
          </w:rPr>
          <w:t>Постановление</w:t>
        </w:r>
      </w:hyperlink>
      <w:r w:rsidR="00B87AD5" w:rsidRPr="00116D2F">
        <w:rPr>
          <w:rStyle w:val="ab"/>
          <w:rFonts w:ascii="Times New Roman" w:hAnsi="Times New Roman"/>
          <w:b w:val="0"/>
        </w:rPr>
        <w:t xml:space="preserve"> Девятого арбитражного апелляционного суда от 04.02.2020 по указанному делу оставить в силе.</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p>
    <w:p w:rsidR="001E5F62" w:rsidRPr="001E5F62" w:rsidRDefault="00B15106" w:rsidP="001E5F62">
      <w:pPr>
        <w:autoSpaceDE w:val="0"/>
        <w:autoSpaceDN w:val="0"/>
        <w:adjustRightInd w:val="0"/>
        <w:spacing w:line="240" w:lineRule="auto"/>
        <w:contextualSpacing/>
        <w:rPr>
          <w:rStyle w:val="ab"/>
        </w:rPr>
      </w:pPr>
      <w:hyperlink r:id="rId2039" w:history="1">
        <w:r w:rsidR="00B87AD5" w:rsidRPr="001E5F62">
          <w:rPr>
            <w:rStyle w:val="ab"/>
          </w:rPr>
          <w:t>Определение Судебной коллегии по экономическим спорам Верховного Суда Российской Федерации от 10.12.2020 N 306-ЭС20-15629 по делу N А65-18636/2019</w:t>
        </w:r>
      </w:hyperlink>
    </w:p>
    <w:p w:rsidR="00B87AD5" w:rsidRPr="001E5F62" w:rsidRDefault="00B87AD5" w:rsidP="001E5F62">
      <w:pPr>
        <w:autoSpaceDE w:val="0"/>
        <w:autoSpaceDN w:val="0"/>
        <w:adjustRightInd w:val="0"/>
        <w:spacing w:line="240" w:lineRule="auto"/>
        <w:contextualSpacing/>
        <w:rPr>
          <w:rStyle w:val="ab"/>
        </w:rPr>
      </w:pPr>
      <w:r w:rsidRPr="001E5F62">
        <w:rPr>
          <w:rStyle w:val="ab"/>
        </w:rPr>
        <w:lastRenderedPageBreak/>
        <w:t>О взыскании долга и неустойки по договору на выполнение комплекса работ на объе</w:t>
      </w:r>
      <w:r w:rsidR="001E5F62" w:rsidRPr="001E5F62">
        <w:rPr>
          <w:rStyle w:val="ab"/>
        </w:rPr>
        <w:t xml:space="preserve">кте капитального строительства. </w:t>
      </w:r>
      <w:r w:rsidRPr="001E5F62">
        <w:rPr>
          <w:rStyle w:val="ab"/>
        </w:rPr>
        <w:t>Генеральный подрядчик ссылается на ненадлежащее исполнение заказчиком обязанности по оплате выполненных работ.</w:t>
      </w:r>
    </w:p>
    <w:p w:rsidR="00B87AD5" w:rsidRPr="001E5F62" w:rsidRDefault="00B87AD5" w:rsidP="001E5F62">
      <w:pPr>
        <w:autoSpaceDE w:val="0"/>
        <w:autoSpaceDN w:val="0"/>
        <w:adjustRightInd w:val="0"/>
        <w:spacing w:line="240" w:lineRule="auto"/>
        <w:ind w:firstLine="0"/>
        <w:contextualSpacing/>
        <w:rPr>
          <w:rStyle w:val="ab"/>
        </w:rPr>
      </w:pPr>
      <w:r w:rsidRPr="001E5F62">
        <w:rPr>
          <w:rStyle w:val="ab"/>
        </w:rPr>
        <w:t>Дело направлено на новое рассмотрение, поскольку судами не учтено, что направленное заказчиком уведомление о проведении зачета взаимных требований (ввиду наличия встречных требований к подрядчику, подтвержденных вступившими в законную силу судебными актами) является реализацией его права на осуществление зачета взаимных денежных требований, вытекающих из единого правоотношения, с целью определения итогового обязательства одной из сторон.</w:t>
      </w:r>
    </w:p>
    <w:p w:rsidR="00B87AD5" w:rsidRPr="001E5F62" w:rsidRDefault="00B87AD5" w:rsidP="00116D2F">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удебная коллегия по экономическим спорам Верховного Суда Российской Федерации </w:t>
      </w:r>
      <w:r w:rsidR="001E5F62">
        <w:rPr>
          <w:rStyle w:val="ab"/>
          <w:rFonts w:ascii="Times New Roman" w:hAnsi="Times New Roman"/>
          <w:b w:val="0"/>
        </w:rPr>
        <w:t xml:space="preserve"> рассмотрев в</w:t>
      </w:r>
      <w:r w:rsidRPr="001E5F62">
        <w:rPr>
          <w:rStyle w:val="ab"/>
          <w:rFonts w:ascii="Times New Roman" w:hAnsi="Times New Roman"/>
          <w:b w:val="0"/>
        </w:rPr>
        <w:t xml:space="preserve"> судебном заседании кассационную жалобу общества "Туполев" на решение Арбитражного суда Республики Татарстан от 06.11.2019, </w:t>
      </w:r>
      <w:hyperlink r:id="rId2040"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Одиннадцатого арбитражного апелляционного суда от 03.03.2020 и </w:t>
      </w:r>
      <w:hyperlink r:id="rId2041"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Арбитражного суда Поволжского округа от 08.07</w:t>
      </w:r>
      <w:r w:rsidR="00116D2F">
        <w:rPr>
          <w:rStyle w:val="ab"/>
          <w:rFonts w:ascii="Times New Roman" w:hAnsi="Times New Roman"/>
          <w:b w:val="0"/>
        </w:rPr>
        <w:t xml:space="preserve">.2020 по делу N А65-18636/2019, </w:t>
      </w:r>
      <w:r w:rsidRPr="001E5F62">
        <w:rPr>
          <w:rStyle w:val="ab"/>
          <w:rFonts w:ascii="Times New Roman" w:hAnsi="Times New Roman"/>
          <w:b w:val="0"/>
        </w:rPr>
        <w:t>ус</w:t>
      </w:r>
      <w:r w:rsidR="00116D2F">
        <w:rPr>
          <w:rStyle w:val="ab"/>
          <w:rFonts w:ascii="Times New Roman" w:hAnsi="Times New Roman"/>
          <w:b w:val="0"/>
        </w:rPr>
        <w:t>тановила:</w:t>
      </w:r>
      <w:r w:rsidRPr="001E5F62">
        <w:rPr>
          <w:rStyle w:val="ab"/>
          <w:rFonts w:ascii="Times New Roman" w:hAnsi="Times New Roman"/>
          <w:b w:val="0"/>
        </w:rPr>
        <w:t xml:space="preserve">общество "Камгэсэнергострой" обратилось в Арбитражный суд Республики Татарстан с иском к обществу "Туполев" о взыскании 2 659 446 руб. 13 коп. задолженности, 4 953 604 руб. 65 коп. процентов за пользование чужими денежными средствами с начислением до даты исполнения ответчиком обязательств, 11 898 000 руб. неустойки (с учетом принятия судом изменения размера исковых требований в соответствии со </w:t>
      </w:r>
      <w:hyperlink r:id="rId2042" w:history="1">
        <w:r w:rsidRPr="001E5F62">
          <w:rPr>
            <w:rStyle w:val="ab"/>
            <w:rFonts w:ascii="Times New Roman" w:hAnsi="Times New Roman"/>
            <w:b w:val="0"/>
          </w:rPr>
          <w:t>статьей 49</w:t>
        </w:r>
      </w:hyperlink>
      <w:r w:rsidRPr="001E5F62">
        <w:rPr>
          <w:rStyle w:val="ab"/>
          <w:rFonts w:ascii="Times New Roman" w:hAnsi="Times New Roman"/>
          <w:b w:val="0"/>
        </w:rPr>
        <w:t xml:space="preserve"> Арбитражного процессуального кодекса Российской Федерации, далее - АПК РФ).</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Решением суда первой инстанции от 06.11.2019, оставленным без изменения постановлениями апелляционного суда от </w:t>
      </w:r>
      <w:hyperlink r:id="rId2043" w:history="1">
        <w:r w:rsidRPr="001E5F62">
          <w:rPr>
            <w:rStyle w:val="ab"/>
            <w:rFonts w:ascii="Times New Roman" w:hAnsi="Times New Roman"/>
            <w:b w:val="0"/>
          </w:rPr>
          <w:t>03.03.2020</w:t>
        </w:r>
      </w:hyperlink>
      <w:r w:rsidRPr="001E5F62">
        <w:rPr>
          <w:rStyle w:val="ab"/>
          <w:rFonts w:ascii="Times New Roman" w:hAnsi="Times New Roman"/>
          <w:b w:val="0"/>
        </w:rPr>
        <w:t xml:space="preserve"> и суда округа от </w:t>
      </w:r>
      <w:hyperlink r:id="rId2044" w:history="1">
        <w:r w:rsidRPr="001E5F62">
          <w:rPr>
            <w:rStyle w:val="ab"/>
            <w:rFonts w:ascii="Times New Roman" w:hAnsi="Times New Roman"/>
            <w:b w:val="0"/>
          </w:rPr>
          <w:t>08.07.2020</w:t>
        </w:r>
      </w:hyperlink>
      <w:r w:rsidRPr="001E5F62">
        <w:rPr>
          <w:rStyle w:val="ab"/>
          <w:rFonts w:ascii="Times New Roman" w:hAnsi="Times New Roman"/>
          <w:b w:val="0"/>
        </w:rPr>
        <w:t>, иск удовлетворен частично, с общества "Туполев" в пользу общества "Камгэсэнергострой" взыскано 2 659 446 руб. 13 коп. долга, 618 800 руб. неустойки, 730 521 руб. процентов за пользование чужими денежными средствами с последующим их начислением до момента погашения задолженности, исходя из ключевой ставки Центрального Банка России на момент оплаты. В остальной части иска отказано, распределены судебные расходы.</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В части отказа в удовлетворении иска судебные акты не обжалуются.</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26.01.2015 между обществом "Камгэсэнергострой" (генеральный подрядчик) и обществом "Туполев" (заказчик) был заключен договор генерального подряда N 24/ОАК/26012015 (далее - договор от 26.01.2015 N 24/ОАК/26012015) на выполнение комплекса работ на объекте капитального строительства.</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Ссылаясь на ненадлежащее исполнение заказчиком обязанности по оплате выполненных работ, общество "Камгэсэнергострой" обратилось в суд с настоящим иском.</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Установив факт выполнения генеральным подрядчиком работ, принятых заказчиком, руководствуясь </w:t>
      </w:r>
      <w:hyperlink r:id="rId2045" w:history="1">
        <w:r w:rsidRPr="001E5F62">
          <w:rPr>
            <w:rStyle w:val="ab"/>
            <w:rFonts w:ascii="Times New Roman" w:hAnsi="Times New Roman"/>
            <w:b w:val="0"/>
          </w:rPr>
          <w:t>статьями 195</w:t>
        </w:r>
      </w:hyperlink>
      <w:r w:rsidRPr="001E5F62">
        <w:rPr>
          <w:rStyle w:val="ab"/>
          <w:rFonts w:ascii="Times New Roman" w:hAnsi="Times New Roman"/>
          <w:b w:val="0"/>
        </w:rPr>
        <w:t xml:space="preserve">, </w:t>
      </w:r>
      <w:hyperlink r:id="rId2046" w:history="1">
        <w:r w:rsidRPr="001E5F62">
          <w:rPr>
            <w:rStyle w:val="ab"/>
            <w:rFonts w:ascii="Times New Roman" w:hAnsi="Times New Roman"/>
            <w:b w:val="0"/>
          </w:rPr>
          <w:t>196</w:t>
        </w:r>
      </w:hyperlink>
      <w:r w:rsidRPr="001E5F62">
        <w:rPr>
          <w:rStyle w:val="ab"/>
          <w:rFonts w:ascii="Times New Roman" w:hAnsi="Times New Roman"/>
          <w:b w:val="0"/>
        </w:rPr>
        <w:t xml:space="preserve">, </w:t>
      </w:r>
      <w:hyperlink r:id="rId2047" w:history="1">
        <w:r w:rsidRPr="001E5F62">
          <w:rPr>
            <w:rStyle w:val="ab"/>
            <w:rFonts w:ascii="Times New Roman" w:hAnsi="Times New Roman"/>
            <w:b w:val="0"/>
          </w:rPr>
          <w:t>200</w:t>
        </w:r>
      </w:hyperlink>
      <w:r w:rsidRPr="001E5F62">
        <w:rPr>
          <w:rStyle w:val="ab"/>
          <w:rFonts w:ascii="Times New Roman" w:hAnsi="Times New Roman"/>
          <w:b w:val="0"/>
        </w:rPr>
        <w:t xml:space="preserve">, </w:t>
      </w:r>
      <w:hyperlink r:id="rId2048" w:history="1">
        <w:r w:rsidRPr="001E5F62">
          <w:rPr>
            <w:rStyle w:val="ab"/>
            <w:rFonts w:ascii="Times New Roman" w:hAnsi="Times New Roman"/>
            <w:b w:val="0"/>
          </w:rPr>
          <w:t>330</w:t>
        </w:r>
      </w:hyperlink>
      <w:r w:rsidRPr="001E5F62">
        <w:rPr>
          <w:rStyle w:val="ab"/>
          <w:rFonts w:ascii="Times New Roman" w:hAnsi="Times New Roman"/>
          <w:b w:val="0"/>
        </w:rPr>
        <w:t xml:space="preserve">, </w:t>
      </w:r>
      <w:hyperlink r:id="rId2049" w:history="1">
        <w:r w:rsidRPr="001E5F62">
          <w:rPr>
            <w:rStyle w:val="ab"/>
            <w:rFonts w:ascii="Times New Roman" w:hAnsi="Times New Roman"/>
            <w:b w:val="0"/>
          </w:rPr>
          <w:t>395</w:t>
        </w:r>
      </w:hyperlink>
      <w:r w:rsidRPr="001E5F62">
        <w:rPr>
          <w:rStyle w:val="ab"/>
          <w:rFonts w:ascii="Times New Roman" w:hAnsi="Times New Roman"/>
          <w:b w:val="0"/>
        </w:rPr>
        <w:t xml:space="preserve">, </w:t>
      </w:r>
      <w:hyperlink r:id="rId2050" w:history="1">
        <w:r w:rsidRPr="001E5F62">
          <w:rPr>
            <w:rStyle w:val="ab"/>
            <w:rFonts w:ascii="Times New Roman" w:hAnsi="Times New Roman"/>
            <w:b w:val="0"/>
          </w:rPr>
          <w:t>410</w:t>
        </w:r>
      </w:hyperlink>
      <w:r w:rsidRPr="001E5F62">
        <w:rPr>
          <w:rStyle w:val="ab"/>
          <w:rFonts w:ascii="Times New Roman" w:hAnsi="Times New Roman"/>
          <w:b w:val="0"/>
        </w:rPr>
        <w:t xml:space="preserve">, </w:t>
      </w:r>
      <w:hyperlink r:id="rId2051" w:history="1">
        <w:r w:rsidRPr="001E5F62">
          <w:rPr>
            <w:rStyle w:val="ab"/>
            <w:rFonts w:ascii="Times New Roman" w:hAnsi="Times New Roman"/>
            <w:b w:val="0"/>
          </w:rPr>
          <w:t>702</w:t>
        </w:r>
      </w:hyperlink>
      <w:r w:rsidRPr="001E5F62">
        <w:rPr>
          <w:rStyle w:val="ab"/>
          <w:rFonts w:ascii="Times New Roman" w:hAnsi="Times New Roman"/>
          <w:b w:val="0"/>
        </w:rPr>
        <w:t xml:space="preserve">, </w:t>
      </w:r>
      <w:hyperlink r:id="rId2052" w:history="1">
        <w:r w:rsidRPr="001E5F62">
          <w:rPr>
            <w:rStyle w:val="ab"/>
            <w:rFonts w:ascii="Times New Roman" w:hAnsi="Times New Roman"/>
            <w:b w:val="0"/>
          </w:rPr>
          <w:t>719</w:t>
        </w:r>
      </w:hyperlink>
      <w:r w:rsidRPr="001E5F62">
        <w:rPr>
          <w:rStyle w:val="ab"/>
          <w:rFonts w:ascii="Times New Roman" w:hAnsi="Times New Roman"/>
          <w:b w:val="0"/>
        </w:rPr>
        <w:t xml:space="preserve">, </w:t>
      </w:r>
      <w:hyperlink r:id="rId2053" w:history="1">
        <w:r w:rsidRPr="001E5F62">
          <w:rPr>
            <w:rStyle w:val="ab"/>
            <w:rFonts w:ascii="Times New Roman" w:hAnsi="Times New Roman"/>
            <w:b w:val="0"/>
          </w:rPr>
          <w:t>740</w:t>
        </w:r>
      </w:hyperlink>
      <w:r w:rsidRPr="001E5F62">
        <w:rPr>
          <w:rStyle w:val="ab"/>
          <w:rFonts w:ascii="Times New Roman" w:hAnsi="Times New Roman"/>
          <w:b w:val="0"/>
        </w:rPr>
        <w:t xml:space="preserve">, </w:t>
      </w:r>
      <w:hyperlink r:id="rId2054" w:history="1">
        <w:r w:rsidRPr="001E5F62">
          <w:rPr>
            <w:rStyle w:val="ab"/>
            <w:rFonts w:ascii="Times New Roman" w:hAnsi="Times New Roman"/>
            <w:b w:val="0"/>
          </w:rPr>
          <w:t>746</w:t>
        </w:r>
      </w:hyperlink>
      <w:r w:rsidR="00116D2F">
        <w:rPr>
          <w:rStyle w:val="ab"/>
          <w:rFonts w:ascii="Times New Roman" w:hAnsi="Times New Roman"/>
          <w:b w:val="0"/>
        </w:rPr>
        <w:t xml:space="preserve"> ГК РФ</w:t>
      </w:r>
      <w:r w:rsidRPr="001E5F62">
        <w:rPr>
          <w:rStyle w:val="ab"/>
          <w:rFonts w:ascii="Times New Roman" w:hAnsi="Times New Roman"/>
          <w:b w:val="0"/>
        </w:rPr>
        <w:t xml:space="preserve">, разъяснениями, изложенными в </w:t>
      </w:r>
      <w:hyperlink r:id="rId2055" w:history="1">
        <w:r w:rsidRPr="001E5F62">
          <w:rPr>
            <w:rStyle w:val="ab"/>
            <w:rFonts w:ascii="Times New Roman" w:hAnsi="Times New Roman"/>
            <w:b w:val="0"/>
          </w:rPr>
          <w:t>пункте 1</w:t>
        </w:r>
      </w:hyperlink>
      <w:r w:rsidRPr="001E5F62">
        <w:rPr>
          <w:rStyle w:val="ab"/>
          <w:rFonts w:ascii="Times New Roman" w:hAnsi="Times New Roman"/>
          <w:b w:val="0"/>
        </w:rPr>
        <w:t xml:space="preserve"> Информационного письма Президиума Высшего Арбитражного Суда Российской Федерации от 29.12.2001 N 65 "Обзор практики разрешения споров, связанных с прекращением обязательств зачетом встречных однородных требований" (далее - Информационное письмо N 65), суд первой инстанции пришел к выводу о наличии у заказчика неисполненного обязательства по оплате работ и частично удовлетворил иск, взыскав сумму задолженности в заявленном размере, неустойку за нарушение сроков передачи проектной документации, технического задания, графика выдачи рабочей документации, снизив ее размер на основании </w:t>
      </w:r>
      <w:hyperlink r:id="rId2056" w:history="1">
        <w:r w:rsidRPr="001E5F62">
          <w:rPr>
            <w:rStyle w:val="ab"/>
            <w:rFonts w:ascii="Times New Roman" w:hAnsi="Times New Roman"/>
            <w:b w:val="0"/>
          </w:rPr>
          <w:t>статьи 333</w:t>
        </w:r>
      </w:hyperlink>
      <w:r w:rsidRPr="001E5F62">
        <w:rPr>
          <w:rStyle w:val="ab"/>
          <w:rFonts w:ascii="Times New Roman" w:hAnsi="Times New Roman"/>
          <w:b w:val="0"/>
        </w:rPr>
        <w:t xml:space="preserve"> ГК РФ, а также проценты за нарушение сроков уплаты долга, определив период начисления неустойки и процентов с учетом положений об исковой давности.</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В суде первой инстанции общество "Туполев" заявило о зачете взаимных требований на том основании, что имеет неисполненное обязательство на сумму 61 990 330 руб. 80 коп. перед обществом "Камгэсэнергострой" по оплате работ, выполненных им по четырем договорам подряда, в том числе по рассматриваемому договору от 26.01.2015 N 24/ОАК/26012015, и имеет к обществу "Камгэсэнергострой" встречное требование на сумму 44 427 580 руб. 44 коп., подтвержденное вступившими в законную силу судебными актами по делам N А65-6308/2019, А65-24789/2018, А65-24787/2018, А65-28692/2018, на исполнение которых выданы соответствующие исполнительные листы.</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уд первой инстанции, с которым согласился суд апелляционной инстанции, отклоняя заявление общества "Туполев" о проведении зачета взаимных требований, сослался на разъяснения, изложенные в </w:t>
      </w:r>
      <w:hyperlink r:id="rId2057" w:history="1">
        <w:r w:rsidRPr="001E5F62">
          <w:rPr>
            <w:rStyle w:val="ab"/>
            <w:rFonts w:ascii="Times New Roman" w:hAnsi="Times New Roman"/>
            <w:b w:val="0"/>
          </w:rPr>
          <w:t>пункте 1</w:t>
        </w:r>
      </w:hyperlink>
      <w:r w:rsidRPr="001E5F62">
        <w:rPr>
          <w:rStyle w:val="ab"/>
          <w:rFonts w:ascii="Times New Roman" w:hAnsi="Times New Roman"/>
          <w:b w:val="0"/>
        </w:rPr>
        <w:t xml:space="preserve"> Информационного письма N 65, и посчитал, что спорное </w:t>
      </w:r>
      <w:r w:rsidRPr="001E5F62">
        <w:rPr>
          <w:rStyle w:val="ab"/>
          <w:rFonts w:ascii="Times New Roman" w:hAnsi="Times New Roman"/>
          <w:b w:val="0"/>
        </w:rPr>
        <w:lastRenderedPageBreak/>
        <w:t>обязательство не может быть прекращено зачетом встречного однородного требования, поскольку заявление о зачете совершено после предъявления иска.</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Окружной суд, проверяя законность судебных актов первой и апелляционной инстанций, сделал вывод о том, что к рассматриваемой ситуации </w:t>
      </w:r>
      <w:hyperlink r:id="rId2058" w:history="1">
        <w:r w:rsidRPr="001E5F62">
          <w:rPr>
            <w:rStyle w:val="ab"/>
            <w:rFonts w:ascii="Times New Roman" w:hAnsi="Times New Roman"/>
            <w:b w:val="0"/>
          </w:rPr>
          <w:t>пункт 1</w:t>
        </w:r>
      </w:hyperlink>
      <w:r w:rsidRPr="001E5F62">
        <w:rPr>
          <w:rStyle w:val="ab"/>
          <w:rFonts w:ascii="Times New Roman" w:hAnsi="Times New Roman"/>
          <w:b w:val="0"/>
        </w:rPr>
        <w:t xml:space="preserve"> Информационного письма N 65 не применим, поскольку истец уже является должником ответчика в рамках исполнительного производства по другому делу.</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В то же время, оставляя судебные акты в силе, суд округа указал на то, что в отношении истца на момент принятия решения судом было возбуждено производство по делу о несостоятельности (банкротстве), зачет встречного однородного требования не допускается с даты возбуждения в отношении одной из сторон дела о банкротстве (</w:t>
      </w:r>
      <w:hyperlink r:id="rId2059" w:history="1">
        <w:r w:rsidRPr="001E5F62">
          <w:rPr>
            <w:rStyle w:val="ab"/>
            <w:rFonts w:ascii="Times New Roman" w:hAnsi="Times New Roman"/>
            <w:b w:val="0"/>
          </w:rPr>
          <w:t>пункт 14</w:t>
        </w:r>
      </w:hyperlink>
      <w:r w:rsidRPr="001E5F62">
        <w:rPr>
          <w:rStyle w:val="ab"/>
          <w:rFonts w:ascii="Times New Roman" w:hAnsi="Times New Roman"/>
          <w:b w:val="0"/>
        </w:rPr>
        <w:t xml:space="preserve"> Информационного письма N 65), в связи с чем не имелось оснований для проведения зачета.</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Между тем судами не учтено, что в данном случае направленное ответчиком уведомление является реализацией его права на осуществление зачета взаимных денежных требований, вытекающих из единого правоотношения, с целью определения итогового обязательства одной из сторон.</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огласно разъяснениям, приведенным в </w:t>
      </w:r>
      <w:hyperlink r:id="rId2060" w:history="1">
        <w:r w:rsidR="00116D2F">
          <w:rPr>
            <w:rStyle w:val="ab"/>
            <w:rFonts w:ascii="Times New Roman" w:hAnsi="Times New Roman"/>
            <w:b w:val="0"/>
          </w:rPr>
          <w:t>п.</w:t>
        </w:r>
        <w:r w:rsidRPr="001E5F62">
          <w:rPr>
            <w:rStyle w:val="ab"/>
            <w:rFonts w:ascii="Times New Roman" w:hAnsi="Times New Roman"/>
            <w:b w:val="0"/>
          </w:rPr>
          <w:t xml:space="preserve"> 2</w:t>
        </w:r>
      </w:hyperlink>
      <w:r w:rsidRPr="001E5F62">
        <w:rPr>
          <w:rStyle w:val="ab"/>
          <w:rFonts w:ascii="Times New Roman" w:hAnsi="Times New Roman"/>
          <w:b w:val="0"/>
        </w:rPr>
        <w:t xml:space="preserve"> постановления Пленума Верховного Суда Российской Федерации от 11.06.2020 N 6 "О некоторых вопросах применения положений Гражданского кодекса Российской Федерации о прекращении обязательств" (далее - постановление Пленума N 6), обязательство прекращается полностью или частично по основаниям, предусмотренным </w:t>
      </w:r>
      <w:hyperlink r:id="rId2061" w:history="1">
        <w:r w:rsidRPr="001E5F62">
          <w:rPr>
            <w:rStyle w:val="ab"/>
            <w:rFonts w:ascii="Times New Roman" w:hAnsi="Times New Roman"/>
            <w:b w:val="0"/>
          </w:rPr>
          <w:t>ГК</w:t>
        </w:r>
      </w:hyperlink>
      <w:r w:rsidRPr="001E5F62">
        <w:rPr>
          <w:rStyle w:val="ab"/>
          <w:rFonts w:ascii="Times New Roman" w:hAnsi="Times New Roman"/>
          <w:b w:val="0"/>
        </w:rPr>
        <w:t xml:space="preserve"> РФ, другими законами, иными правовыми актами или договором (</w:t>
      </w:r>
      <w:hyperlink r:id="rId2062" w:history="1">
        <w:r w:rsidRPr="001E5F62">
          <w:rPr>
            <w:rStyle w:val="ab"/>
            <w:rFonts w:ascii="Times New Roman" w:hAnsi="Times New Roman"/>
            <w:b w:val="0"/>
          </w:rPr>
          <w:t>пункт 1 статьи 407</w:t>
        </w:r>
      </w:hyperlink>
      <w:r w:rsidRPr="001E5F62">
        <w:rPr>
          <w:rStyle w:val="ab"/>
          <w:rFonts w:ascii="Times New Roman" w:hAnsi="Times New Roman"/>
          <w:b w:val="0"/>
        </w:rPr>
        <w:t xml:space="preserve"> ГК РФ). Перечень оснований прекращения обязательств не является закрытым, поэтому стороны могут в своем соглашении предусмотреть не упомянутое в законе или ином правовом акте основание прекращения обязательства и прекратить как договорное, так и внедоговорное обязательство, а также определить последствия его прекращения, если иное не установлено законом или не вытекает из существа обязательства (</w:t>
      </w:r>
      <w:hyperlink r:id="rId2063" w:history="1">
        <w:r w:rsidRPr="001E5F62">
          <w:rPr>
            <w:rStyle w:val="ab"/>
            <w:rFonts w:ascii="Times New Roman" w:hAnsi="Times New Roman"/>
            <w:b w:val="0"/>
          </w:rPr>
          <w:t>пункт 3 статьи 407</w:t>
        </w:r>
      </w:hyperlink>
      <w:r w:rsidRPr="001E5F62">
        <w:rPr>
          <w:rStyle w:val="ab"/>
          <w:rFonts w:ascii="Times New Roman" w:hAnsi="Times New Roman"/>
          <w:b w:val="0"/>
        </w:rPr>
        <w:t xml:space="preserve"> ГК РФ).</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По смыслу </w:t>
      </w:r>
      <w:hyperlink r:id="rId2064" w:history="1">
        <w:r w:rsidR="00116D2F">
          <w:rPr>
            <w:rStyle w:val="ab"/>
            <w:rFonts w:ascii="Times New Roman" w:hAnsi="Times New Roman"/>
            <w:b w:val="0"/>
          </w:rPr>
          <w:t>п.</w:t>
        </w:r>
        <w:r w:rsidRPr="001E5F62">
          <w:rPr>
            <w:rStyle w:val="ab"/>
            <w:rFonts w:ascii="Times New Roman" w:hAnsi="Times New Roman"/>
            <w:b w:val="0"/>
          </w:rPr>
          <w:t xml:space="preserve"> 3 статьи 407</w:t>
        </w:r>
      </w:hyperlink>
      <w:r w:rsidRPr="001E5F62">
        <w:rPr>
          <w:rStyle w:val="ab"/>
          <w:rFonts w:ascii="Times New Roman" w:hAnsi="Times New Roman"/>
          <w:b w:val="0"/>
        </w:rPr>
        <w:t xml:space="preserve"> ГК РФ стороны вправе согласовать порядок прекращения их встречных требований, отличный от предусмотренного </w:t>
      </w:r>
      <w:hyperlink r:id="rId2065" w:history="1">
        <w:r w:rsidRPr="001E5F62">
          <w:rPr>
            <w:rStyle w:val="ab"/>
            <w:rFonts w:ascii="Times New Roman" w:hAnsi="Times New Roman"/>
            <w:b w:val="0"/>
          </w:rPr>
          <w:t>статьей 410</w:t>
        </w:r>
      </w:hyperlink>
      <w:r w:rsidRPr="001E5F62">
        <w:rPr>
          <w:rStyle w:val="ab"/>
          <w:rFonts w:ascii="Times New Roman" w:hAnsi="Times New Roman"/>
          <w:b w:val="0"/>
        </w:rPr>
        <w:t xml:space="preserve"> ГК РФ, например, установив их автоматическое прекращение, не требующее заявления одной из сторон, либо предусмотрев, что совершение зачета посредством одностороннего волеизъявления невозможно и обязательства могут быть прекращены при наличии волеизъявления всех сторон договора, то есть по соглашению между ними (</w:t>
      </w:r>
      <w:hyperlink r:id="rId2066" w:history="1">
        <w:r w:rsidRPr="001E5F62">
          <w:rPr>
            <w:rStyle w:val="ab"/>
            <w:rFonts w:ascii="Times New Roman" w:hAnsi="Times New Roman"/>
            <w:b w:val="0"/>
          </w:rPr>
          <w:t>статья 411</w:t>
        </w:r>
      </w:hyperlink>
      <w:r w:rsidRPr="001E5F62">
        <w:rPr>
          <w:rStyle w:val="ab"/>
          <w:rFonts w:ascii="Times New Roman" w:hAnsi="Times New Roman"/>
          <w:b w:val="0"/>
        </w:rPr>
        <w:t xml:space="preserve"> ГК РФ) (</w:t>
      </w:r>
      <w:hyperlink r:id="rId2067" w:history="1">
        <w:r w:rsidR="00116D2F">
          <w:rPr>
            <w:rStyle w:val="ab"/>
            <w:rFonts w:ascii="Times New Roman" w:hAnsi="Times New Roman"/>
            <w:b w:val="0"/>
          </w:rPr>
          <w:t>п.</w:t>
        </w:r>
        <w:r w:rsidRPr="001E5F62">
          <w:rPr>
            <w:rStyle w:val="ab"/>
            <w:rFonts w:ascii="Times New Roman" w:hAnsi="Times New Roman"/>
            <w:b w:val="0"/>
          </w:rPr>
          <w:t xml:space="preserve"> 21</w:t>
        </w:r>
      </w:hyperlink>
      <w:r w:rsidRPr="001E5F62">
        <w:rPr>
          <w:rStyle w:val="ab"/>
          <w:rFonts w:ascii="Times New Roman" w:hAnsi="Times New Roman"/>
          <w:b w:val="0"/>
        </w:rPr>
        <w:t xml:space="preserve"> постановления Пленума N 6).</w:t>
      </w:r>
    </w:p>
    <w:p w:rsidR="00B87AD5" w:rsidRPr="001E5F62" w:rsidRDefault="00B15106" w:rsidP="001E5F62">
      <w:pPr>
        <w:autoSpaceDE w:val="0"/>
        <w:autoSpaceDN w:val="0"/>
        <w:adjustRightInd w:val="0"/>
        <w:spacing w:line="240" w:lineRule="auto"/>
        <w:contextualSpacing/>
        <w:rPr>
          <w:rStyle w:val="ab"/>
          <w:rFonts w:ascii="Times New Roman" w:hAnsi="Times New Roman"/>
          <w:b w:val="0"/>
        </w:rPr>
      </w:pPr>
      <w:hyperlink r:id="rId2068" w:history="1">
        <w:r w:rsidR="00B87AD5" w:rsidRPr="001E5F62">
          <w:rPr>
            <w:rStyle w:val="ab"/>
            <w:rFonts w:ascii="Times New Roman" w:hAnsi="Times New Roman"/>
            <w:b w:val="0"/>
          </w:rPr>
          <w:t>Статьей 309</w:t>
        </w:r>
      </w:hyperlink>
      <w:r w:rsidR="00B87AD5" w:rsidRPr="001E5F62">
        <w:rPr>
          <w:rStyle w:val="ab"/>
          <w:rFonts w:ascii="Times New Roman" w:hAnsi="Times New Roman"/>
          <w:b w:val="0"/>
        </w:rPr>
        <w:t xml:space="preserve"> ГК РФ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Исходя из положений </w:t>
      </w:r>
      <w:hyperlink r:id="rId2069" w:history="1">
        <w:r w:rsidR="00116D2F">
          <w:rPr>
            <w:rStyle w:val="ab"/>
            <w:rFonts w:ascii="Times New Roman" w:hAnsi="Times New Roman"/>
            <w:b w:val="0"/>
          </w:rPr>
          <w:t>ст.</w:t>
        </w:r>
        <w:r w:rsidRPr="001E5F62">
          <w:rPr>
            <w:rStyle w:val="ab"/>
            <w:rFonts w:ascii="Times New Roman" w:hAnsi="Times New Roman"/>
            <w:b w:val="0"/>
          </w:rPr>
          <w:t xml:space="preserve"> 421</w:t>
        </w:r>
      </w:hyperlink>
      <w:r w:rsidRPr="001E5F62">
        <w:rPr>
          <w:rStyle w:val="ab"/>
          <w:rFonts w:ascii="Times New Roman" w:hAnsi="Times New Roman"/>
          <w:b w:val="0"/>
        </w:rPr>
        <w:t xml:space="preserve"> ГК РФ стороны свободны в заключении договора и могут определить порядок оплаты выполненных работ по своему усмотрению.</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В соответствии с положениями </w:t>
      </w:r>
      <w:hyperlink r:id="rId2070" w:history="1">
        <w:r w:rsidRPr="001E5F62">
          <w:rPr>
            <w:rStyle w:val="ab"/>
            <w:rFonts w:ascii="Times New Roman" w:hAnsi="Times New Roman"/>
            <w:b w:val="0"/>
          </w:rPr>
          <w:t>статей 702</w:t>
        </w:r>
      </w:hyperlink>
      <w:r w:rsidRPr="001E5F62">
        <w:rPr>
          <w:rStyle w:val="ab"/>
          <w:rFonts w:ascii="Times New Roman" w:hAnsi="Times New Roman"/>
          <w:b w:val="0"/>
        </w:rPr>
        <w:t xml:space="preserve">, </w:t>
      </w:r>
      <w:hyperlink r:id="rId2071" w:history="1">
        <w:r w:rsidRPr="001E5F62">
          <w:rPr>
            <w:rStyle w:val="ab"/>
            <w:rFonts w:ascii="Times New Roman" w:hAnsi="Times New Roman"/>
            <w:b w:val="0"/>
          </w:rPr>
          <w:t>708</w:t>
        </w:r>
      </w:hyperlink>
      <w:r w:rsidRPr="001E5F62">
        <w:rPr>
          <w:rStyle w:val="ab"/>
          <w:rFonts w:ascii="Times New Roman" w:hAnsi="Times New Roman"/>
          <w:b w:val="0"/>
        </w:rPr>
        <w:t xml:space="preserve">, </w:t>
      </w:r>
      <w:hyperlink r:id="rId2072" w:history="1">
        <w:r w:rsidRPr="001E5F62">
          <w:rPr>
            <w:rStyle w:val="ab"/>
            <w:rFonts w:ascii="Times New Roman" w:hAnsi="Times New Roman"/>
            <w:b w:val="0"/>
          </w:rPr>
          <w:t>709</w:t>
        </w:r>
      </w:hyperlink>
      <w:r w:rsidRPr="001E5F62">
        <w:rPr>
          <w:rStyle w:val="ab"/>
          <w:rFonts w:ascii="Times New Roman" w:hAnsi="Times New Roman"/>
          <w:b w:val="0"/>
        </w:rPr>
        <w:t xml:space="preserve"> и </w:t>
      </w:r>
      <w:hyperlink r:id="rId2073" w:history="1">
        <w:r w:rsidRPr="001E5F62">
          <w:rPr>
            <w:rStyle w:val="ab"/>
            <w:rFonts w:ascii="Times New Roman" w:hAnsi="Times New Roman"/>
            <w:b w:val="0"/>
          </w:rPr>
          <w:t>711</w:t>
        </w:r>
      </w:hyperlink>
      <w:r w:rsidRPr="001E5F62">
        <w:rPr>
          <w:rStyle w:val="ab"/>
          <w:rFonts w:ascii="Times New Roman" w:hAnsi="Times New Roman"/>
          <w:b w:val="0"/>
        </w:rPr>
        <w:t xml:space="preserve"> ГК РФ обязательственное правоотношение по договору подряда состоит из встречных обязательств, определяющих тип этого договора: обязательства подрядчика выполнить работы надлежащего качества в согласованные сроки и обязательства заказчика уплатить обусловленную договором цену в порядке, предусмотренном сделкой (</w:t>
      </w:r>
      <w:hyperlink r:id="rId2074" w:history="1">
        <w:r w:rsidRPr="001E5F62">
          <w:rPr>
            <w:rStyle w:val="ab"/>
            <w:rFonts w:ascii="Times New Roman" w:hAnsi="Times New Roman"/>
            <w:b w:val="0"/>
          </w:rPr>
          <w:t>статья 328</w:t>
        </w:r>
      </w:hyperlink>
      <w:r w:rsidRPr="001E5F62">
        <w:rPr>
          <w:rStyle w:val="ab"/>
          <w:rFonts w:ascii="Times New Roman" w:hAnsi="Times New Roman"/>
          <w:b w:val="0"/>
        </w:rPr>
        <w:t xml:space="preserve"> ГК РФ).</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Так, в силу </w:t>
      </w:r>
      <w:hyperlink r:id="rId2075" w:history="1">
        <w:r w:rsidRPr="001E5F62">
          <w:rPr>
            <w:rStyle w:val="ab"/>
            <w:rFonts w:ascii="Times New Roman" w:hAnsi="Times New Roman"/>
            <w:b w:val="0"/>
          </w:rPr>
          <w:t>пункта 1 статьи 711</w:t>
        </w:r>
      </w:hyperlink>
      <w:r w:rsidRPr="001E5F62">
        <w:rPr>
          <w:rStyle w:val="ab"/>
          <w:rFonts w:ascii="Times New Roman" w:hAnsi="Times New Roman"/>
          <w:b w:val="0"/>
        </w:rPr>
        <w:t xml:space="preserve"> ГК РФ, 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Из встречного характера таких обязательств и положений </w:t>
      </w:r>
      <w:hyperlink r:id="rId2076" w:history="1">
        <w:r w:rsidRPr="001E5F62">
          <w:rPr>
            <w:rStyle w:val="ab"/>
            <w:rFonts w:ascii="Times New Roman" w:hAnsi="Times New Roman"/>
            <w:b w:val="0"/>
          </w:rPr>
          <w:t>пунктов 1</w:t>
        </w:r>
      </w:hyperlink>
      <w:r w:rsidRPr="001E5F62">
        <w:rPr>
          <w:rStyle w:val="ab"/>
          <w:rFonts w:ascii="Times New Roman" w:hAnsi="Times New Roman"/>
          <w:b w:val="0"/>
        </w:rPr>
        <w:t xml:space="preserve"> и </w:t>
      </w:r>
      <w:hyperlink r:id="rId2077" w:history="1">
        <w:r w:rsidRPr="001E5F62">
          <w:rPr>
            <w:rStyle w:val="ab"/>
            <w:rFonts w:ascii="Times New Roman" w:hAnsi="Times New Roman"/>
            <w:b w:val="0"/>
          </w:rPr>
          <w:t>2 статьи 328</w:t>
        </w:r>
      </w:hyperlink>
      <w:r w:rsidRPr="001E5F62">
        <w:rPr>
          <w:rStyle w:val="ab"/>
          <w:rFonts w:ascii="Times New Roman" w:hAnsi="Times New Roman"/>
          <w:b w:val="0"/>
        </w:rPr>
        <w:t xml:space="preserve"> ГК РФ следует, что в случае ненадлежащего исполнения принятого подрядчиком основного обязательства им не может быть получена та сумма, на которую он мог рассчитывать, если бы исполнил это обязательство должным образом (в том числе с соблюдением установленных сроков).</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Пунктом 15.5.22 договора от 26.01.2015 N 24/ОАК/26012015 стороны согласовали, что заказчик вправе удерживать суммы неустойки (за нарушение сроков исполнения обязательств и иные нарушения) из стоимости выполненных, но не оплаченных работ, подлежащих оплате в текущем периоде, письменно известив об этом генерального подрядчика.</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lastRenderedPageBreak/>
        <w:t>Стороны по обоюдному согласию избрали такой способ расчетов по оплате выполненных работ, как удержание суммы неустойки в случае просрочки их выполнения.</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Однако суды первой и апелляционной инстанций, ограничившись указанием на совершение ответчиком заявления о зачете после предъявления иска, с чем суд округа обоснованно не согласился, в то же время не проанализировали условия договора об ответственности сторон и праве заказчика на удержание неустойки из стоимости выполненных работ с целью осуществления окончательного взаиморасчета сторон по договору, прекращенному надлежащим исполнением по правилам </w:t>
      </w:r>
      <w:hyperlink r:id="rId2078" w:history="1">
        <w:r w:rsidRPr="001E5F62">
          <w:rPr>
            <w:rStyle w:val="ab"/>
            <w:rFonts w:ascii="Times New Roman" w:hAnsi="Times New Roman"/>
            <w:b w:val="0"/>
          </w:rPr>
          <w:t>статьи 408</w:t>
        </w:r>
      </w:hyperlink>
      <w:r w:rsidRPr="001E5F62">
        <w:rPr>
          <w:rStyle w:val="ab"/>
          <w:rFonts w:ascii="Times New Roman" w:hAnsi="Times New Roman"/>
          <w:b w:val="0"/>
        </w:rPr>
        <w:t xml:space="preserve"> ГК РФ, с учетом ссылки ответчика на судебный акт, подтвердивший наличие соответствующего обязательства истца.</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В </w:t>
      </w:r>
      <w:hyperlink r:id="rId2079" w:history="1">
        <w:r w:rsidRPr="001E5F62">
          <w:rPr>
            <w:rStyle w:val="ab"/>
            <w:rFonts w:ascii="Times New Roman" w:hAnsi="Times New Roman"/>
            <w:b w:val="0"/>
          </w:rPr>
          <w:t>определении</w:t>
        </w:r>
      </w:hyperlink>
      <w:r w:rsidRPr="001E5F62">
        <w:rPr>
          <w:rStyle w:val="ab"/>
          <w:rFonts w:ascii="Times New Roman" w:hAnsi="Times New Roman"/>
          <w:b w:val="0"/>
        </w:rPr>
        <w:t xml:space="preserve"> Судебной коллегии по экономическим спорам Верховного Суда Российской Федерации от 11.03.2020 N 305-ЭС19-22240 содержится вывод о допустимости зачета требований, подтвержденных судебным актом, что не противоречит разъяснениям, содержащимся в </w:t>
      </w:r>
      <w:hyperlink r:id="rId2080" w:history="1">
        <w:r w:rsidRPr="001E5F62">
          <w:rPr>
            <w:rStyle w:val="ab"/>
            <w:rFonts w:ascii="Times New Roman" w:hAnsi="Times New Roman"/>
            <w:b w:val="0"/>
          </w:rPr>
          <w:t>пункте 20</w:t>
        </w:r>
      </w:hyperlink>
      <w:r w:rsidRPr="001E5F62">
        <w:rPr>
          <w:rStyle w:val="ab"/>
          <w:rFonts w:ascii="Times New Roman" w:hAnsi="Times New Roman"/>
          <w:b w:val="0"/>
        </w:rPr>
        <w:t xml:space="preserve"> постановления Пленума N 6.</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уд округа, сделав вывод о невозможности проведения зачета требований ввиду возбуждения в отношении истца дела о банкротстве, не принял во внимание изложенную в </w:t>
      </w:r>
      <w:hyperlink r:id="rId2081" w:history="1">
        <w:r w:rsidRPr="001E5F62">
          <w:rPr>
            <w:rStyle w:val="ab"/>
            <w:rFonts w:ascii="Times New Roman" w:hAnsi="Times New Roman"/>
            <w:b w:val="0"/>
          </w:rPr>
          <w:t>определении</w:t>
        </w:r>
      </w:hyperlink>
      <w:r w:rsidRPr="001E5F62">
        <w:rPr>
          <w:rStyle w:val="ab"/>
          <w:rFonts w:ascii="Times New Roman" w:hAnsi="Times New Roman"/>
          <w:b w:val="0"/>
        </w:rPr>
        <w:t xml:space="preserve"> Судебной коллегии по экономическим спорам от 02.09.2019 N 304-ЭС19-11744 правовую позицию, согласно которой действия, направленные на установление сальдо взаимных предоставлений, вытекающего из существа подрядных отношений и происходящего в силу встречного характера основных обязательств заказчика и подрядчика, не являются сделкой, которая может быть оспорена по правилам </w:t>
      </w:r>
      <w:hyperlink r:id="rId2082" w:history="1">
        <w:r w:rsidRPr="001E5F62">
          <w:rPr>
            <w:rStyle w:val="ab"/>
            <w:rFonts w:ascii="Times New Roman" w:hAnsi="Times New Roman"/>
            <w:b w:val="0"/>
          </w:rPr>
          <w:t>статьи 61.3</w:t>
        </w:r>
      </w:hyperlink>
      <w:r w:rsidRPr="001E5F62">
        <w:rPr>
          <w:rStyle w:val="ab"/>
          <w:rFonts w:ascii="Times New Roman" w:hAnsi="Times New Roman"/>
          <w:b w:val="0"/>
        </w:rPr>
        <w:t xml:space="preserve"> Федерального закона от 26.10.2002 N 127-ФЗ "О несостоятельности (банкротстве)", так как в случае сальдирования отсутствует такой квалифицирующий признак, как получение заказчиком какого-либо предпочтения - причитающуюся подрядчику итоговую денежную сумму уменьшает сам подрядчик своим ненадлежащим исполнением основного обязательства, а не заказчик, констатировавший факт сальдирования.</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Такой правовой подход был выражен также в определениях Судебной коллегии по экономическим спорам Верховного Суда Российской Федерации от 29.01.2018 </w:t>
      </w:r>
      <w:hyperlink r:id="rId2083" w:history="1">
        <w:r w:rsidRPr="001E5F62">
          <w:rPr>
            <w:rStyle w:val="ab"/>
            <w:rFonts w:ascii="Times New Roman" w:hAnsi="Times New Roman"/>
            <w:b w:val="0"/>
          </w:rPr>
          <w:t>N 304-ЭС17-14946</w:t>
        </w:r>
      </w:hyperlink>
      <w:r w:rsidRPr="001E5F62">
        <w:rPr>
          <w:rStyle w:val="ab"/>
          <w:rFonts w:ascii="Times New Roman" w:hAnsi="Times New Roman"/>
          <w:b w:val="0"/>
        </w:rPr>
        <w:t xml:space="preserve">, от 12.03.2018 </w:t>
      </w:r>
      <w:hyperlink r:id="rId2084" w:history="1">
        <w:r w:rsidRPr="001E5F62">
          <w:rPr>
            <w:rStyle w:val="ab"/>
            <w:rFonts w:ascii="Times New Roman" w:hAnsi="Times New Roman"/>
            <w:b w:val="0"/>
          </w:rPr>
          <w:t>N 305-ЭС17-17564</w:t>
        </w:r>
      </w:hyperlink>
      <w:r w:rsidRPr="001E5F62">
        <w:rPr>
          <w:rStyle w:val="ab"/>
          <w:rFonts w:ascii="Times New Roman" w:hAnsi="Times New Roman"/>
          <w:b w:val="0"/>
        </w:rPr>
        <w:t xml:space="preserve">, от 29.08.2019 </w:t>
      </w:r>
      <w:hyperlink r:id="rId2085" w:history="1">
        <w:r w:rsidRPr="001E5F62">
          <w:rPr>
            <w:rStyle w:val="ab"/>
            <w:rFonts w:ascii="Times New Roman" w:hAnsi="Times New Roman"/>
            <w:b w:val="0"/>
          </w:rPr>
          <w:t>N 305-ЭС19-10075</w:t>
        </w:r>
      </w:hyperlink>
      <w:r w:rsidRPr="001E5F62">
        <w:rPr>
          <w:rStyle w:val="ab"/>
          <w:rFonts w:ascii="Times New Roman" w:hAnsi="Times New Roman"/>
          <w:b w:val="0"/>
        </w:rPr>
        <w:t>.</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огласно </w:t>
      </w:r>
      <w:hyperlink r:id="rId2086" w:history="1">
        <w:r w:rsidRPr="001E5F62">
          <w:rPr>
            <w:rStyle w:val="ab"/>
            <w:rFonts w:ascii="Times New Roman" w:hAnsi="Times New Roman"/>
            <w:b w:val="0"/>
          </w:rPr>
          <w:t>пункту 3 статьи 1</w:t>
        </w:r>
      </w:hyperlink>
      <w:r w:rsidRPr="001E5F62">
        <w:rPr>
          <w:rStyle w:val="ab"/>
          <w:rFonts w:ascii="Times New Roman" w:hAnsi="Times New Roman"/>
          <w:b w:val="0"/>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B87AD5" w:rsidRPr="001E5F62" w:rsidRDefault="00B15106" w:rsidP="001E5F62">
      <w:pPr>
        <w:autoSpaceDE w:val="0"/>
        <w:autoSpaceDN w:val="0"/>
        <w:adjustRightInd w:val="0"/>
        <w:spacing w:line="240" w:lineRule="auto"/>
        <w:contextualSpacing/>
        <w:rPr>
          <w:rStyle w:val="ab"/>
          <w:rFonts w:ascii="Times New Roman" w:hAnsi="Times New Roman"/>
          <w:b w:val="0"/>
        </w:rPr>
      </w:pPr>
      <w:hyperlink r:id="rId2087" w:history="1">
        <w:r w:rsidR="00B87AD5" w:rsidRPr="001E5F62">
          <w:rPr>
            <w:rStyle w:val="ab"/>
            <w:rFonts w:ascii="Times New Roman" w:hAnsi="Times New Roman"/>
            <w:b w:val="0"/>
          </w:rPr>
          <w:t>Частью 3 статьи 8</w:t>
        </w:r>
      </w:hyperlink>
      <w:r w:rsidR="00B87AD5" w:rsidRPr="001E5F62">
        <w:rPr>
          <w:rStyle w:val="ab"/>
          <w:rFonts w:ascii="Times New Roman" w:hAnsi="Times New Roman"/>
          <w:b w:val="0"/>
        </w:rPr>
        <w:t xml:space="preserve"> АПК РФ предусмотрено, что арбитражный суд не вправе своими действиями ставить какую-либо из сторон в преимущественное положение, равно как и умалять права одной из сторон.</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Таким образом, с учетом приведенных норм права и соответствующих разъяснений Судебная коллегия считает, что на основании </w:t>
      </w:r>
      <w:hyperlink r:id="rId2088" w:history="1">
        <w:r w:rsidRPr="001E5F62">
          <w:rPr>
            <w:rStyle w:val="ab"/>
            <w:rFonts w:ascii="Times New Roman" w:hAnsi="Times New Roman"/>
            <w:b w:val="0"/>
          </w:rPr>
          <w:t>пункта 1 статьи 291.11</w:t>
        </w:r>
      </w:hyperlink>
      <w:r w:rsidRPr="001E5F62">
        <w:rPr>
          <w:rStyle w:val="ab"/>
          <w:rFonts w:ascii="Times New Roman" w:hAnsi="Times New Roman"/>
          <w:b w:val="0"/>
        </w:rPr>
        <w:t xml:space="preserve"> АПК РФ решение Арбитражного суда Республики Татарстан от 06.11.2019, </w:t>
      </w:r>
      <w:hyperlink r:id="rId2089"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Одиннадцатого арбитражного апелляционного суда от 03.03.2020 и </w:t>
      </w:r>
      <w:hyperlink r:id="rId2090"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Арбитражного суда Поволжского округа от 08.07.2020 в части удовлетворения исковых требований и распределения расходов по уплате государственной пошлины подлежат отмене с направлением дела в отмененной части на новое рассмотрение в суд первой инстанции.</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При новом рассмотрении дела в отмененной части суду надлежит учесть изложенное, исследовать все обстоятельства, имеющие значение для правильного разрешения спора, правильно применив нормы материального права и процессуального права, разрешить спор.</w:t>
      </w:r>
    </w:p>
    <w:p w:rsidR="00B87AD5" w:rsidRPr="001E5F62" w:rsidRDefault="00B87AD5" w:rsidP="00116D2F">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Судебная коллегия по экономическим спорам Верхо</w:t>
      </w:r>
      <w:r w:rsidR="00116D2F">
        <w:rPr>
          <w:rStyle w:val="ab"/>
          <w:rFonts w:ascii="Times New Roman" w:hAnsi="Times New Roman"/>
          <w:b w:val="0"/>
        </w:rPr>
        <w:t>вного Суда Российской Федерации определила:</w:t>
      </w:r>
      <w:r w:rsidRPr="001E5F62">
        <w:rPr>
          <w:rStyle w:val="ab"/>
          <w:rFonts w:ascii="Times New Roman" w:hAnsi="Times New Roman"/>
          <w:b w:val="0"/>
        </w:rPr>
        <w:t xml:space="preserve">решение Арбитражного суда Республики Татарстан от 06.11.2019, </w:t>
      </w:r>
      <w:hyperlink r:id="rId2091"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Одиннадцатого арбитражного апелляционного суда от 03.03.2020 и </w:t>
      </w:r>
      <w:hyperlink r:id="rId2092"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Арбитражного суда Поволжского округа от 08.07.2020 по делу N А65-18636/2019 отменить в части удовлетворения исковых требований и распределения расходов по уплате государственной пошлины.</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Дело N А65-18636/2019 в отмененной части направить на новое рассмотрение в Арбитражный суд Республики Татарстан.</w:t>
      </w:r>
    </w:p>
    <w:p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Названные судебные акты в остальной части оставить в силе.</w:t>
      </w:r>
    </w:p>
    <w:p w:rsidR="00755D56" w:rsidRPr="00755D56" w:rsidRDefault="00B15106" w:rsidP="00755D56">
      <w:pPr>
        <w:autoSpaceDE w:val="0"/>
        <w:autoSpaceDN w:val="0"/>
        <w:adjustRightInd w:val="0"/>
        <w:spacing w:line="240" w:lineRule="auto"/>
        <w:contextualSpacing/>
        <w:rPr>
          <w:rStyle w:val="ab"/>
          <w:rFonts w:ascii="Times New Roman" w:hAnsi="Times New Roman"/>
        </w:rPr>
      </w:pPr>
      <w:hyperlink r:id="rId2093" w:history="1">
        <w:r w:rsidR="00B87AD5" w:rsidRPr="00755D56">
          <w:rPr>
            <w:rStyle w:val="ab"/>
            <w:rFonts w:ascii="Times New Roman" w:hAnsi="Times New Roman"/>
          </w:rPr>
          <w:t>Определение Судебной коллегии по экономическим спорам Верховного Суда Российской Федерации от 17.12.2020 N 305-ЭС20-12206 по делу N А40-61522/2019</w:t>
        </w:r>
      </w:hyperlink>
    </w:p>
    <w:p w:rsidR="00B87AD5"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rPr>
        <w:t xml:space="preserve">О признании договора купли-продажи земельного участка и жилого дома, соглашения о расторжении договора недействительными сделками, применении </w:t>
      </w:r>
      <w:r w:rsidRPr="00755D56">
        <w:rPr>
          <w:rStyle w:val="ab"/>
          <w:rFonts w:ascii="Times New Roman" w:hAnsi="Times New Roman"/>
        </w:rPr>
        <w:lastRenderedPageBreak/>
        <w:t>пос</w:t>
      </w:r>
      <w:r w:rsidR="00755D56" w:rsidRPr="00755D56">
        <w:rPr>
          <w:rStyle w:val="ab"/>
          <w:rFonts w:ascii="Times New Roman" w:hAnsi="Times New Roman"/>
        </w:rPr>
        <w:t xml:space="preserve">ледствий их недействительности. </w:t>
      </w:r>
      <w:r w:rsidRPr="00755D56">
        <w:rPr>
          <w:rStyle w:val="ab"/>
          <w:rFonts w:ascii="Times New Roman" w:hAnsi="Times New Roman"/>
        </w:rPr>
        <w:t>Отказано, поскольку на момент возникновения спорной задолженности отсутствовали неудовлетворенные требования кредиторов к должнику, в связи с чем условий для признания соглашения недействительным по заявленным основаниям не имелось, на наличие иных оснований финансовый управляющий не ссылался.</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ебная коллегия по экономическим спорам Верховного Суда Российской Федерации рассмотрела касса</w:t>
      </w:r>
      <w:r w:rsidR="00755D56">
        <w:rPr>
          <w:rStyle w:val="ab"/>
          <w:rFonts w:ascii="Times New Roman" w:hAnsi="Times New Roman"/>
          <w:b w:val="0"/>
        </w:rPr>
        <w:t>ционную жалобу Ивочкина М.Н.</w:t>
      </w:r>
      <w:r w:rsidRPr="00755D56">
        <w:rPr>
          <w:rStyle w:val="ab"/>
          <w:rFonts w:ascii="Times New Roman" w:hAnsi="Times New Roman"/>
          <w:b w:val="0"/>
        </w:rPr>
        <w:t xml:space="preserve"> на </w:t>
      </w:r>
      <w:hyperlink r:id="rId2094"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Арбитражного суда Московского округа от 30.06.2020 по делу N А40-61522/19 Арбитражного суда города Москвы.</w:t>
      </w:r>
    </w:p>
    <w:p w:rsidR="00B87AD5" w:rsidRPr="00755D56" w:rsidRDefault="00755D56"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Судебная коллегия установила:</w:t>
      </w:r>
      <w:r w:rsidR="00B87AD5" w:rsidRPr="00755D56">
        <w:rPr>
          <w:rStyle w:val="ab"/>
          <w:rFonts w:ascii="Times New Roman" w:hAnsi="Times New Roman"/>
          <w:b w:val="0"/>
        </w:rPr>
        <w:t>в рамках дела о несостоятельности (ба</w:t>
      </w:r>
      <w:r>
        <w:rPr>
          <w:rStyle w:val="ab"/>
          <w:rFonts w:ascii="Times New Roman" w:hAnsi="Times New Roman"/>
          <w:b w:val="0"/>
        </w:rPr>
        <w:t>нкротстве) Генераловой С.Н.</w:t>
      </w:r>
      <w:r w:rsidR="00B87AD5" w:rsidRPr="00755D56">
        <w:rPr>
          <w:rStyle w:val="ab"/>
          <w:rFonts w:ascii="Times New Roman" w:hAnsi="Times New Roman"/>
          <w:b w:val="0"/>
        </w:rPr>
        <w:t xml:space="preserve"> (далее также - должник) финансовый управляющий ее имуществом обратился в Арбитражный суд города Москвы с заявлением о признании недействительной на основании </w:t>
      </w:r>
      <w:hyperlink r:id="rId2095" w:history="1">
        <w:r w:rsidR="00B87AD5" w:rsidRPr="00755D56">
          <w:rPr>
            <w:rStyle w:val="ab"/>
            <w:rFonts w:ascii="Times New Roman" w:hAnsi="Times New Roman"/>
            <w:b w:val="0"/>
          </w:rPr>
          <w:t>статьи 61.2</w:t>
        </w:r>
      </w:hyperlink>
      <w:r w:rsidR="00B87AD5" w:rsidRPr="00755D56">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w:t>
      </w:r>
      <w:hyperlink r:id="rId2096" w:history="1">
        <w:r w:rsidR="00B87AD5" w:rsidRPr="00755D56">
          <w:rPr>
            <w:rStyle w:val="ab"/>
            <w:rFonts w:ascii="Times New Roman" w:hAnsi="Times New Roman"/>
            <w:b w:val="0"/>
          </w:rPr>
          <w:t>статей 10</w:t>
        </w:r>
      </w:hyperlink>
      <w:r w:rsidR="00B87AD5" w:rsidRPr="00755D56">
        <w:rPr>
          <w:rStyle w:val="ab"/>
          <w:rFonts w:ascii="Times New Roman" w:hAnsi="Times New Roman"/>
          <w:b w:val="0"/>
        </w:rPr>
        <w:t xml:space="preserve">, </w:t>
      </w:r>
      <w:hyperlink r:id="rId2097" w:history="1">
        <w:r w:rsidR="00B87AD5" w:rsidRPr="00755D56">
          <w:rPr>
            <w:rStyle w:val="ab"/>
            <w:rFonts w:ascii="Times New Roman" w:hAnsi="Times New Roman"/>
            <w:b w:val="0"/>
          </w:rPr>
          <w:t>168</w:t>
        </w:r>
      </w:hyperlink>
      <w:r w:rsidR="00B87AD5" w:rsidRPr="00755D56">
        <w:rPr>
          <w:rStyle w:val="ab"/>
          <w:rFonts w:ascii="Times New Roman" w:hAnsi="Times New Roman"/>
          <w:b w:val="0"/>
        </w:rPr>
        <w:t xml:space="preserve">, </w:t>
      </w:r>
      <w:hyperlink r:id="rId2098" w:history="1">
        <w:r w:rsidR="00B87AD5" w:rsidRPr="00755D56">
          <w:rPr>
            <w:rStyle w:val="ab"/>
            <w:rFonts w:ascii="Times New Roman" w:hAnsi="Times New Roman"/>
            <w:b w:val="0"/>
          </w:rPr>
          <w:t>170</w:t>
        </w:r>
      </w:hyperlink>
      <w:r w:rsidR="00B87AD5" w:rsidRPr="00755D56">
        <w:rPr>
          <w:rStyle w:val="ab"/>
          <w:rFonts w:ascii="Times New Roman" w:hAnsi="Times New Roman"/>
          <w:b w:val="0"/>
        </w:rPr>
        <w:t xml:space="preserve"> Г</w:t>
      </w:r>
      <w:r>
        <w:rPr>
          <w:rStyle w:val="ab"/>
          <w:rFonts w:ascii="Times New Roman" w:hAnsi="Times New Roman"/>
          <w:b w:val="0"/>
        </w:rPr>
        <w:t>К РФ</w:t>
      </w:r>
      <w:r w:rsidR="00B87AD5" w:rsidRPr="00755D56">
        <w:rPr>
          <w:rStyle w:val="ab"/>
          <w:rFonts w:ascii="Times New Roman" w:hAnsi="Times New Roman"/>
          <w:b w:val="0"/>
        </w:rPr>
        <w:t xml:space="preserve"> единой сделки - договора купли-продажи земельного участка и жилого дома от 22.11.2012 (далее - договор) и соглашения от 21.04.2017 о расторжении договора от 22.11.2012 (далее - соглашение), совершенных между должником и Ивочкиным М.Н., и применении последствий их недействительност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пределением суда первой инстанции от 23.12.2019 заявление удовлетворено.</w:t>
      </w:r>
    </w:p>
    <w:p w:rsidR="00B87AD5" w:rsidRPr="00755D56" w:rsidRDefault="00B15106" w:rsidP="00755D56">
      <w:pPr>
        <w:autoSpaceDE w:val="0"/>
        <w:autoSpaceDN w:val="0"/>
        <w:adjustRightInd w:val="0"/>
        <w:spacing w:line="240" w:lineRule="auto"/>
        <w:contextualSpacing/>
        <w:rPr>
          <w:rStyle w:val="ab"/>
          <w:rFonts w:ascii="Times New Roman" w:hAnsi="Times New Roman"/>
          <w:b w:val="0"/>
        </w:rPr>
      </w:pPr>
      <w:hyperlink r:id="rId2099" w:history="1">
        <w:r w:rsidR="00B87AD5" w:rsidRPr="00755D56">
          <w:rPr>
            <w:rStyle w:val="ab"/>
            <w:rFonts w:ascii="Times New Roman" w:hAnsi="Times New Roman"/>
            <w:b w:val="0"/>
          </w:rPr>
          <w:t>Постановлением</w:t>
        </w:r>
      </w:hyperlink>
      <w:r w:rsidR="00B87AD5" w:rsidRPr="00755D56">
        <w:rPr>
          <w:rStyle w:val="ab"/>
          <w:rFonts w:ascii="Times New Roman" w:hAnsi="Times New Roman"/>
          <w:b w:val="0"/>
        </w:rPr>
        <w:t xml:space="preserve"> суда апелляционной инстанции от 11.03.2020 определение от 23.12.2019 отменено, в удовлетворении заявления отказано.</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 округа </w:t>
      </w:r>
      <w:hyperlink r:id="rId2100" w:history="1">
        <w:r w:rsidRPr="00755D56">
          <w:rPr>
            <w:rStyle w:val="ab"/>
            <w:rFonts w:ascii="Times New Roman" w:hAnsi="Times New Roman"/>
            <w:b w:val="0"/>
          </w:rPr>
          <w:t>постановлением</w:t>
        </w:r>
      </w:hyperlink>
      <w:r w:rsidRPr="00755D56">
        <w:rPr>
          <w:rStyle w:val="ab"/>
          <w:rFonts w:ascii="Times New Roman" w:hAnsi="Times New Roman"/>
          <w:b w:val="0"/>
        </w:rPr>
        <w:t xml:space="preserve"> от 30.06.2020 отменил </w:t>
      </w:r>
      <w:hyperlink r:id="rId210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т 11.03.2020 и оставил в силе определение от 23.12.2019.</w:t>
      </w:r>
    </w:p>
    <w:p w:rsidR="00B87AD5" w:rsidRPr="00755D56" w:rsidRDefault="00755D56"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М</w:t>
      </w:r>
      <w:r w:rsidR="00B87AD5" w:rsidRPr="00755D56">
        <w:rPr>
          <w:rStyle w:val="ab"/>
          <w:rFonts w:ascii="Times New Roman" w:hAnsi="Times New Roman"/>
          <w:b w:val="0"/>
        </w:rPr>
        <w:t>ежду должником и Ивочкиным М.Н. заключен договор, в соответствии с которым должник продал, а Ивочкин М.Н. приобрел в собственность земельный участок и жилой дом. По условиям договора стороны оценили недвижимое имущество в размере 60 630 000 руб., что эквивалентно 1 500 000 евро по курсу ЦБ РФ на день подписания договора, при этом 24 252 000 руб., что эквивалентно 600 000 евро по курсу ЦБ РФ на день подписания договора, покупатель обязался уплатить продавцу в течение одного календарного дня со дня регистрации договора и перехода права собственности на вышеуказанные объекты недвижимости, оставшуюся сумму в размере 36 378 000 руб., что эквивалентно 900 000 евро по курсу ЦБ РФ на день подписания договора, покупатель обязался уплатить в срок до 27.11.2021. Переход права собственности по договору зарегистрирован 14.12.2012.</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последствии Ивочкин М.Н. и должник заключили соглашение о расторжении договора и переоформили право собственности на земельный участок и жилой дом обратно на должник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соответствии с условиями соглашения должник обязался вернуть Ивочкину М.Н. полученные от него в счет оплаты за недвижимость денежные средства в размере 690 000 евро по курсу ЦБ РФ на день подписания соглашения в течение одного календарного дня со дня регистрации перехода права собственности на спорную недвижимость к Генераловой С.Н.</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Финансовый управляющий, полагая, что договор и соглашение заключены аффилированными лицами в преддверии банкротства должника с целью создания искусственной задолженности и направлены на причинение вреда кредиторам должника, обратился в арбитражный суд с настоящим заявлением.</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изнавая сделки недействительными, суд первой инстанции, ссылаясь на </w:t>
      </w:r>
      <w:hyperlink r:id="rId2102" w:history="1">
        <w:r w:rsidRPr="00755D56">
          <w:rPr>
            <w:rStyle w:val="ab"/>
            <w:rFonts w:ascii="Times New Roman" w:hAnsi="Times New Roman"/>
            <w:b w:val="0"/>
          </w:rPr>
          <w:t>статьи 10</w:t>
        </w:r>
      </w:hyperlink>
      <w:r w:rsidRPr="00755D56">
        <w:rPr>
          <w:rStyle w:val="ab"/>
          <w:rFonts w:ascii="Times New Roman" w:hAnsi="Times New Roman"/>
          <w:b w:val="0"/>
        </w:rPr>
        <w:t xml:space="preserve">, </w:t>
      </w:r>
      <w:hyperlink r:id="rId2103" w:history="1">
        <w:r w:rsidRPr="00755D56">
          <w:rPr>
            <w:rStyle w:val="ab"/>
            <w:rFonts w:ascii="Times New Roman" w:hAnsi="Times New Roman"/>
            <w:b w:val="0"/>
          </w:rPr>
          <w:t>170</w:t>
        </w:r>
      </w:hyperlink>
      <w:r w:rsidRPr="00755D56">
        <w:rPr>
          <w:rStyle w:val="ab"/>
          <w:rFonts w:ascii="Times New Roman" w:hAnsi="Times New Roman"/>
          <w:b w:val="0"/>
        </w:rPr>
        <w:t xml:space="preserve"> Гражданского кодекса Российской Федерации, исходил из того, что договор и соглашение являются единой сделкой, совершенной заинтересованными лицами (родные брат и сестра) с целью создания на стороне должника фиктивной задолженности. Суд отметил недобросовестность сторон, а также указал на отсутствие доказательств как оплаты Ивочкиным М.Н. приобретенного имущества, так и наличия у него финансовой возможности внести денежные средства в установленном размере.</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 апелляционной инстанции, отменяя определение суда первой инстанции и отказывая в удовлетворении заявления, исходил из недоказанности преследования сторонами совершенной за семь лет до банкротства Генераловой С.Н. первой сделкой цели причинения вреда кредиторам должника. Суд также указал на наличие между должником и Ивочкиным М.Н. судебных споров, касающихся указанного недвижимого имущества (в частности, иск Генераловой С.Н. к Ивочкину М.Н. о взыскании причиненного жилому дому ущерба), противоположность их правовых позиций в настоящем обособленном споре, что свидетельствует об отсутствии общности их интересов и целей, скоординированности и направленности действий на вывод имущества из конкурсной массы.</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lastRenderedPageBreak/>
        <w:t xml:space="preserve">Суд округа отменил </w:t>
      </w:r>
      <w:hyperlink r:id="rId2104"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 согласившись с выводами суда первой инстанци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Между тем судами первой инстанции и округа не учтено следующее.</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преддверии банкротства должник, осознавая наличие у него кредиторов (по требованиям как с наступившим, так и ненаступившим сроком исполнения), может предпринимать действия, направленные либо на вывод имущества, либо на принятие фиктивных долговых обязательств перед доверенными лицами в целях их последующего включения в реестр. Обозначенные действия объективно причиняют вред настоящим кредиторам, снижая вероятность погашения их требований.</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деле о банкротстве негативные последствия от такого поведения должника могут быть нивелированы посредством конкурсного оспаривания (</w:t>
      </w:r>
      <w:hyperlink r:id="rId2105" w:history="1">
        <w:r w:rsidRPr="00755D56">
          <w:rPr>
            <w:rStyle w:val="ab"/>
            <w:rFonts w:ascii="Times New Roman" w:hAnsi="Times New Roman"/>
            <w:b w:val="0"/>
          </w:rPr>
          <w:t>статьи 61.2</w:t>
        </w:r>
      </w:hyperlink>
      <w:r w:rsidRPr="00755D56">
        <w:rPr>
          <w:rStyle w:val="ab"/>
          <w:rFonts w:ascii="Times New Roman" w:hAnsi="Times New Roman"/>
          <w:b w:val="0"/>
        </w:rPr>
        <w:t xml:space="preserve">, </w:t>
      </w:r>
      <w:hyperlink r:id="rId2106" w:history="1">
        <w:r w:rsidRPr="00755D56">
          <w:rPr>
            <w:rStyle w:val="ab"/>
            <w:rFonts w:ascii="Times New Roman" w:hAnsi="Times New Roman"/>
            <w:b w:val="0"/>
          </w:rPr>
          <w:t>213.32</w:t>
        </w:r>
      </w:hyperlink>
      <w:r w:rsidRPr="00755D56">
        <w:rPr>
          <w:rStyle w:val="ab"/>
          <w:rFonts w:ascii="Times New Roman" w:hAnsi="Times New Roman"/>
          <w:b w:val="0"/>
        </w:rPr>
        <w:t xml:space="preserve">, </w:t>
      </w:r>
      <w:hyperlink r:id="rId2107" w:history="1">
        <w:r w:rsidRPr="00755D56">
          <w:rPr>
            <w:rStyle w:val="ab"/>
            <w:rFonts w:ascii="Times New Roman" w:hAnsi="Times New Roman"/>
            <w:b w:val="0"/>
          </w:rPr>
          <w:t>189.40</w:t>
        </w:r>
      </w:hyperlink>
      <w:r w:rsidRPr="00755D56">
        <w:rPr>
          <w:rStyle w:val="ab"/>
          <w:rFonts w:ascii="Times New Roman" w:hAnsi="Times New Roman"/>
          <w:b w:val="0"/>
        </w:rPr>
        <w:t xml:space="preserve"> Закона о банкротстве, </w:t>
      </w:r>
      <w:hyperlink r:id="rId2108" w:history="1">
        <w:r w:rsidRPr="00755D56">
          <w:rPr>
            <w:rStyle w:val="ab"/>
            <w:rFonts w:ascii="Times New Roman" w:hAnsi="Times New Roman"/>
            <w:b w:val="0"/>
          </w:rPr>
          <w:t>статьи 10</w:t>
        </w:r>
      </w:hyperlink>
      <w:r w:rsidRPr="00755D56">
        <w:rPr>
          <w:rStyle w:val="ab"/>
          <w:rFonts w:ascii="Times New Roman" w:hAnsi="Times New Roman"/>
          <w:b w:val="0"/>
        </w:rPr>
        <w:t xml:space="preserve">, </w:t>
      </w:r>
      <w:hyperlink r:id="rId2109" w:history="1">
        <w:r w:rsidRPr="00755D56">
          <w:rPr>
            <w:rStyle w:val="ab"/>
            <w:rFonts w:ascii="Times New Roman" w:hAnsi="Times New Roman"/>
            <w:b w:val="0"/>
          </w:rPr>
          <w:t>168</w:t>
        </w:r>
      </w:hyperlink>
      <w:r w:rsidRPr="00755D56">
        <w:rPr>
          <w:rStyle w:val="ab"/>
          <w:rFonts w:ascii="Times New Roman" w:hAnsi="Times New Roman"/>
          <w:b w:val="0"/>
        </w:rPr>
        <w:t xml:space="preserve">, </w:t>
      </w:r>
      <w:hyperlink r:id="rId2110" w:history="1">
        <w:r w:rsidRPr="00755D56">
          <w:rPr>
            <w:rStyle w:val="ab"/>
            <w:rFonts w:ascii="Times New Roman" w:hAnsi="Times New Roman"/>
            <w:b w:val="0"/>
          </w:rPr>
          <w:t>170</w:t>
        </w:r>
      </w:hyperlink>
      <w:r w:rsidRPr="00755D56">
        <w:rPr>
          <w:rStyle w:val="ab"/>
          <w:rFonts w:ascii="Times New Roman" w:hAnsi="Times New Roman"/>
          <w:b w:val="0"/>
        </w:rPr>
        <w:t xml:space="preserve"> Гражданского кодекса Российской Федерации), направленного на приведение конкурсной массы в состояние, в котором она находилась до совершения должником противоправных действий, позволяющее кредиторам получить то, на что они вправе справедливо рассчитывать при разделе имущества несостоятельного лиц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ледовательно, конкурсное оспаривание может осуществляться в интересах только тех кредиторов, требования которых существовали к моменту совершения должником предполагаемого противоправного действия либо с большой долей вероятности могли возникнуть в обозримом будущем. При отсутствии кредиторов как таковых намерение причинить им вред у должника возникнуть не может. Иное поведение в такой ситуации абсурдно.</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рамках настоящего обособленного спора позиция финансового управляющего заключалась в том, что договор купли-продажи прикрывал сделку по дарению имущества в пользу Ивочкина М.Н., в то время как соглашение о его расторжении заключено с целью создания искусственной задолженности для контроля возможной процедуры банкротства должника. При этом Ивочкин М.Н. и Генералова С.Н. являются родными братом и сестрой.</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Действительно, связанность с лицом, перед которым до банкротства у должника возникли обязательства, усиливает подозрения в том, что соответствующие требования могут быть фиктивными, однако не исключает и реальный характер задолженности. В таком случае, проверяя обоснованность требования либо действительность сделки, на которой оно основано, суду надлежит исследовать историю возникновения долга, а также фактическое движение имущественных благ между сторонами обязательств, во внимание может быть принято также и процессуальное поведение самого должник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озражая против доводов финансового управляющего, Ивочкин М.Н. на протяжении всего спора обращал внимание судов на то, что недвижимое имущество приобретено им в связи с отъездом сестры на постоянное местожительство за границу и частично оплачено в соответствии с условиями договора. Затем сестра вернулась в Россию и сторонами достигнута договоренность по встречному возврату имущества и денежных средств. Сделки исполнялись, недвижимость была передана Ивочкину М.Н. по договору, последний проживал там с семьей, затем дом возвращен по соглашению Генераловой С.Н.</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виду неисполнения Генераловой С.Н. принятого по условиям соглашения встречного обязательства по возврату оплаченных по договору денежных средств Ивочкин М.Н. инициировал судебное разбирательство в суде общей юрисдикции, который удовлетворил его исковые требования. При рассмотрении данного дела Генералова С.Н. возражала против удовлетворения иска, затем обжаловала принятое судом решение, однако оно оставлено без изменения.</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Настоящий обособленный спор инициирован финансовым управляющим, назначенным из числа членов саморегулируемой организации (ассоциация "СГАУ"), предложенной должником при обращении в арбитражный суд с заявлением о собственном банкротстве, что следует из текста решения Арбитражного суда города Москвы от 25.06.2019 по настоящему делу. При рассмотрении спора Генералова С.Н. поддерживала позицию финансового управляющего, ссылаясь на фиктивность долга перед братом, обращалась с жалобой на </w:t>
      </w:r>
      <w:hyperlink r:id="rId211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опреки выводам судов первой инстанции и округа подобное поведение сторон спора скорее свидетельствовало о наличии внутрисемейного конфликта, нежели о неблагонамеренных договоренностях аффилированных лиц. Поведение же Генераловой С.Н. явно направлено на попытку различными способами (в том числе посредством инициирования процедуры собственного банкротства) освободиться от обязательств перед братом, принятых по соглашению </w:t>
      </w:r>
      <w:r w:rsidRPr="00755D56">
        <w:rPr>
          <w:rStyle w:val="ab"/>
          <w:rFonts w:ascii="Times New Roman" w:hAnsi="Times New Roman"/>
          <w:b w:val="0"/>
        </w:rPr>
        <w:lastRenderedPageBreak/>
        <w:t>о расторжении договора купли-продажи, а не на размытие реестра в пользу связанного лица и в ущерб независимым кредиторам.</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то же время как следует из пояснений финансового управляющего имуществом должника, а также содержащихся в Картотеке арбитражных дел сведений, помимо Ивочкина М.Н. в реестр включены требования Ковтун Елены Игоревны в размере 1 700 000 руб. (определение суда от 17.09.2019) и Чимбиревой Дарьи Александровны в размере 2 572 722,60 руб. (определение суда от 23.07.2020). Упомянутыми судебными актами установлено, что обязательство перед Ковтун Е.С. возникло на основании соглашения от 12.09.2018, а обязательство перед Чимбиревой Д.С. - на основании договора от 14.05.2018.</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Таким образом, на момент возникновения задолженности перед Ивочкиным М.Н. (21.04.2017) неудовлетворенные требования кредиторов к Генераловой С.Н. отсутствовали, в связи с чем условий для признания соглашения недействительным по заявленным основаниям не имелось. На наличие иных оснований финансовый управляющий должником не ссылался.</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и таких обстоятельствах суд апелляционной инстанции правомерно отказал в удовлетворении требования о признании сделок недействительными, правовых оснований для отмены </w:t>
      </w:r>
      <w:hyperlink r:id="rId2112" w:history="1">
        <w:r w:rsidRPr="00755D56">
          <w:rPr>
            <w:rStyle w:val="ab"/>
            <w:rFonts w:ascii="Times New Roman" w:hAnsi="Times New Roman"/>
            <w:b w:val="0"/>
          </w:rPr>
          <w:t>постановления</w:t>
        </w:r>
      </w:hyperlink>
      <w:r w:rsidRPr="00755D56">
        <w:rPr>
          <w:rStyle w:val="ab"/>
          <w:rFonts w:ascii="Times New Roman" w:hAnsi="Times New Roman"/>
          <w:b w:val="0"/>
        </w:rPr>
        <w:t xml:space="preserve"> от 11.03.2020 у суда округа не имелось.</w:t>
      </w:r>
    </w:p>
    <w:p w:rsidR="00B87AD5" w:rsidRPr="00755D56" w:rsidRDefault="002B7C3A" w:rsidP="002B7C3A">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Судебная коллегия определила:</w:t>
      </w:r>
      <w:hyperlink r:id="rId2113" w:history="1">
        <w:r w:rsidR="00B87AD5" w:rsidRPr="00755D56">
          <w:rPr>
            <w:rStyle w:val="ab"/>
            <w:rFonts w:ascii="Times New Roman" w:hAnsi="Times New Roman"/>
            <w:b w:val="0"/>
          </w:rPr>
          <w:t>постановление</w:t>
        </w:r>
      </w:hyperlink>
      <w:r w:rsidR="00B87AD5" w:rsidRPr="00755D56">
        <w:rPr>
          <w:rStyle w:val="ab"/>
          <w:rFonts w:ascii="Times New Roman" w:hAnsi="Times New Roman"/>
          <w:b w:val="0"/>
        </w:rPr>
        <w:t xml:space="preserve"> Арбитражного суда Московского округа от 30.06.2020 по делу N А40-61522/19 Арбитражного суда города Москвы отменить.</w:t>
      </w:r>
    </w:p>
    <w:p w:rsidR="00B87AD5" w:rsidRDefault="00B15106" w:rsidP="00755D56">
      <w:pPr>
        <w:autoSpaceDE w:val="0"/>
        <w:autoSpaceDN w:val="0"/>
        <w:adjustRightInd w:val="0"/>
        <w:spacing w:line="240" w:lineRule="auto"/>
        <w:contextualSpacing/>
        <w:rPr>
          <w:rStyle w:val="ab"/>
          <w:rFonts w:ascii="Times New Roman" w:hAnsi="Times New Roman"/>
          <w:b w:val="0"/>
        </w:rPr>
      </w:pPr>
      <w:hyperlink r:id="rId2114" w:history="1">
        <w:r w:rsidR="00B87AD5" w:rsidRPr="00755D56">
          <w:rPr>
            <w:rStyle w:val="ab"/>
            <w:rFonts w:ascii="Times New Roman" w:hAnsi="Times New Roman"/>
            <w:b w:val="0"/>
          </w:rPr>
          <w:t>Постановление</w:t>
        </w:r>
      </w:hyperlink>
      <w:r w:rsidR="00B87AD5" w:rsidRPr="00755D56">
        <w:rPr>
          <w:rStyle w:val="ab"/>
          <w:rFonts w:ascii="Times New Roman" w:hAnsi="Times New Roman"/>
          <w:b w:val="0"/>
        </w:rPr>
        <w:t xml:space="preserve"> Девятого арбитражного апелляционного суда от 11.03.2020 по указанному делу оставить в силе.</w:t>
      </w:r>
    </w:p>
    <w:p w:rsidR="007E2FF5" w:rsidRPr="007E2FF5" w:rsidRDefault="00B15106" w:rsidP="007E2FF5">
      <w:pPr>
        <w:autoSpaceDE w:val="0"/>
        <w:autoSpaceDN w:val="0"/>
        <w:adjustRightInd w:val="0"/>
        <w:spacing w:line="240" w:lineRule="auto"/>
        <w:ind w:firstLine="0"/>
        <w:rPr>
          <w:rStyle w:val="ab"/>
          <w:rFonts w:ascii="Times New Roman" w:hAnsi="Times New Roman"/>
        </w:rPr>
      </w:pPr>
      <w:hyperlink r:id="rId2115" w:history="1">
        <w:r w:rsidR="007E2FF5" w:rsidRPr="007E2FF5">
          <w:rPr>
            <w:rStyle w:val="ab"/>
            <w:rFonts w:ascii="Times New Roman" w:hAnsi="Times New Roman"/>
          </w:rPr>
          <w:t>Определение Судебной коллегии по экономическим спорам Верховного Суда Российской Федерации от 21.12.2020 N 305-ЭС17-9623(7) по делу N А41-34824/2016</w:t>
        </w:r>
      </w:hyperlink>
    </w:p>
    <w:p w:rsidR="007E2FF5" w:rsidRPr="007E2FF5" w:rsidRDefault="007E2FF5" w:rsidP="007E2FF5">
      <w:pPr>
        <w:autoSpaceDE w:val="0"/>
        <w:autoSpaceDN w:val="0"/>
        <w:adjustRightInd w:val="0"/>
        <w:spacing w:line="240" w:lineRule="auto"/>
        <w:ind w:firstLine="0"/>
        <w:rPr>
          <w:rFonts w:ascii="Times New Roman" w:hAnsi="Times New Roman"/>
          <w:b/>
          <w:bCs/>
        </w:rPr>
      </w:pPr>
      <w:r w:rsidRPr="007E2FF5">
        <w:rPr>
          <w:rStyle w:val="ab"/>
          <w:rFonts w:ascii="Times New Roman" w:hAnsi="Times New Roman"/>
        </w:rPr>
        <w:t>О признании недействительными сделками дополнительных соглашений к трудовому договору об увеличении должностного оклада, действий по перечислению денежных средств, применении последствий их недействительности. Дело направлено на новое рассмотрение, поскольку судом не выяснено, являются ли спорные премии составной частью ежемесячной оплаты труда работника, подлежащей обязательной выпла</w:t>
      </w:r>
      <w:r>
        <w:rPr>
          <w:rStyle w:val="ab"/>
          <w:rFonts w:ascii="Times New Roman" w:hAnsi="Times New Roman"/>
        </w:rPr>
        <w:t>те в качестве заработной платы.</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Судебная коллегия по экономическим спорам Верховного Суда Российской рассмотрел</w:t>
      </w:r>
      <w:r w:rsidR="00232430">
        <w:rPr>
          <w:rStyle w:val="ab"/>
          <w:rFonts w:ascii="Times New Roman" w:hAnsi="Times New Roman"/>
          <w:b w:val="0"/>
        </w:rPr>
        <w:t xml:space="preserve">а в </w:t>
      </w:r>
      <w:r w:rsidRPr="007E2FF5">
        <w:rPr>
          <w:rStyle w:val="ab"/>
          <w:rFonts w:ascii="Times New Roman" w:hAnsi="Times New Roman"/>
          <w:b w:val="0"/>
        </w:rPr>
        <w:t xml:space="preserve">кассационную жалобу Матюнина С.Б. на определение Арбитражного суда Московской области от 15.08.2019, </w:t>
      </w:r>
      <w:hyperlink r:id="rId2116"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Десятого арбитражного апелляционного суда от 18.12.2019 и </w:t>
      </w:r>
      <w:hyperlink r:id="rId2117"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Арбитражного суда Московского округа от 05.06.2020 по делу N А41-34824/2016.</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рамках дела о несостоятельности (банкротстве) акционерного общества "Московский комбинат хлебопродуктов" (далее - комбинат) его конкурсный управляющий обратился в суд с заявлением о признании недействительными на основании </w:t>
      </w:r>
      <w:hyperlink r:id="rId2118" w:history="1">
        <w:r w:rsidRPr="007E2FF5">
          <w:rPr>
            <w:rStyle w:val="ab"/>
            <w:rFonts w:ascii="Times New Roman" w:hAnsi="Times New Roman"/>
            <w:b w:val="0"/>
          </w:rPr>
          <w:t>статьи 61.2</w:t>
        </w:r>
      </w:hyperlink>
      <w:r w:rsidRPr="007E2FF5">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дополнительных соглашений к трудовому договору от 01.03.2017 и от 28.01.2018, а также действий по начислению Матюнину С.Б. ежемесячной заработной платы в сумме, превышающей 100 000 рублей, начислению ему ежемесячных премий, начиная с июня 2016 года, и о применении последствий недействительности указанных соглашений и операци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Определением Арбитражного суда Московской области от 30.08.2019 спорные дополнительные соглашения к трудовому договору и действия работодателя признаны недействительными, применены последствия их недействительности в виде признания отсутствующей задолженности комбината по выплате заработной платы Матюнину С.Б. в сумме, превышающей 616 950 рублей 74 копейки, с Матюнина С.Б. в пользу комбината взысканы 187 600 рублей (сумма фактически выплаченных премий).</w:t>
      </w:r>
    </w:p>
    <w:p w:rsidR="007E2FF5" w:rsidRPr="007E2FF5" w:rsidRDefault="00B15106" w:rsidP="007E2FF5">
      <w:pPr>
        <w:autoSpaceDE w:val="0"/>
        <w:autoSpaceDN w:val="0"/>
        <w:adjustRightInd w:val="0"/>
        <w:spacing w:line="240" w:lineRule="auto"/>
        <w:contextualSpacing/>
        <w:rPr>
          <w:rStyle w:val="ab"/>
          <w:rFonts w:ascii="Times New Roman" w:hAnsi="Times New Roman"/>
          <w:b w:val="0"/>
        </w:rPr>
      </w:pPr>
      <w:hyperlink r:id="rId2119" w:history="1">
        <w:r w:rsidR="007E2FF5" w:rsidRPr="007E2FF5">
          <w:rPr>
            <w:rStyle w:val="ab"/>
            <w:rFonts w:ascii="Times New Roman" w:hAnsi="Times New Roman"/>
            <w:b w:val="0"/>
          </w:rPr>
          <w:t>Постановлением</w:t>
        </w:r>
      </w:hyperlink>
      <w:r w:rsidR="007E2FF5" w:rsidRPr="007E2FF5">
        <w:rPr>
          <w:rStyle w:val="ab"/>
          <w:rFonts w:ascii="Times New Roman" w:hAnsi="Times New Roman"/>
          <w:b w:val="0"/>
        </w:rPr>
        <w:t xml:space="preserve"> Десятого арбитражного апелляционного суда от 18.12.2019 определение суда первой инстанции оставлено без изменения.</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Арбитражный суд Московского округа </w:t>
      </w:r>
      <w:hyperlink r:id="rId2120" w:history="1">
        <w:r w:rsidRPr="007E2FF5">
          <w:rPr>
            <w:rStyle w:val="ab"/>
            <w:rFonts w:ascii="Times New Roman" w:hAnsi="Times New Roman"/>
            <w:b w:val="0"/>
          </w:rPr>
          <w:t>постановлением</w:t>
        </w:r>
      </w:hyperlink>
      <w:r w:rsidRPr="007E2FF5">
        <w:rPr>
          <w:rStyle w:val="ab"/>
          <w:rFonts w:ascii="Times New Roman" w:hAnsi="Times New Roman"/>
          <w:b w:val="0"/>
        </w:rPr>
        <w:t xml:space="preserve"> от 05.06.2020 определение суда первой инстанции и </w:t>
      </w:r>
      <w:hyperlink r:id="rId2121"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суда апелляционной инстанции оставил без изменения.</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Комбинат 16.06.2014 заключил с Матюниным С.Б. трудовой договор, в соответствии с которым Матюнин С.Б. принят на работу в юридический департамент комбината на должность юрисконсульта с должностным окладом 70 000 рубле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Впоследствии сторонами заключались дополнительные соглашения к трудовому договору, которыми должностной оклад работника увеличивался:</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о соглашению от 01.10.2015 - до 85 000 рубле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о соглашению от 01.09.2016 - до 100 000 рубле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о соглашению от 01.03.2017 - до 120 000 рубле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lastRenderedPageBreak/>
        <w:t>по соглашению от 23.01.2018 - до 140 000 рубле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Определением Арбитражного суда Московской области от 16.10.2017 в отношении комбината введена процедура наблюдения с применением правил </w:t>
      </w:r>
      <w:hyperlink r:id="rId2122" w:history="1">
        <w:r w:rsidRPr="007E2FF5">
          <w:rPr>
            <w:rStyle w:val="ab"/>
            <w:rFonts w:ascii="Times New Roman" w:hAnsi="Times New Roman"/>
            <w:b w:val="0"/>
          </w:rPr>
          <w:t>параграфа 7 главы IX</w:t>
        </w:r>
      </w:hyperlink>
      <w:r w:rsidRPr="007E2FF5">
        <w:rPr>
          <w:rStyle w:val="ab"/>
          <w:rFonts w:ascii="Times New Roman" w:hAnsi="Times New Roman"/>
          <w:b w:val="0"/>
        </w:rPr>
        <w:t xml:space="preserve"> Закона о банкротстве. Решением того же суда от 11.04.2018 комбинат признан несостоятельным (банкротом), открыто конкурсное производство.</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Трудовой договор с Матюниным С.Б. расторгнут 28.06.2018 в связи с сокращением штата.</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В рамках дела о банкротстве комбината его конкурсный управляющий обратился в суд с заявлением о признании недействительными дополнительных соглашений к трудовому договору от 01.03.2017 и от 28.01.2018, а также действий по начислению Матюнину С.Б. ежемесячной заработной платы в сумме, превышающей 100 000 рублей, начислению ему ежемесячных премий, начиная с июня 2016 года, и о применений последствий недействительности указанных соглашений и операци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Удовлетворяя заявление управляющего, суды исходили из того, что комбинат являлся застройщиком, в 2014 - 2015 годах у него возникли первые признаки неплатежеспособности. В дальнейшем показатели, характеризующие деятельность комбината, ухудшались, строящиеся объекты в эксплуатацию не вводились, кредиторская задолженность нарастала. Матюнин С.Б. в силу замещаемой должности (юрисконсульт юридического департамента) не мог не знать о неудовлетворительном финансовом состоянии комбината, он располагал сведениями о значительном увеличении требований кредиторов, в том числе предъявляемых в судебном порядке, в частности требований участников долевого строительства о выплате комбинатом санкций за нарушение сроков передачи недвижимости.</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Дополнительное соглашение к трудовому договору от 01.03.2017 заключено в период, когда уже было принято к производству заявление о признании комбината банкротом, в судах рассматривалось большое количество исков, касающихся нарушения комбинатом сроков передачи объектов участникам долевого строительства, а дополнительное соглашение от 28.01.2018 - после введения процедуры наблюдения в отношении комбината.</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Суды сочли, что премирование должно быть обусловлено результатами деятельности не только работника, но и организации в целом. В ситуации имущественного кризиса комбинату следовало воздержаться от начисления премий, а Матюнину С.Б. - от их получения.</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Между тем судами не учтено следующее.</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рамках настоящего обособленного спора требования о недействительности дополнительных соглашений к трудовому договору и действий по начислению увеличенной заработной платы, премий заявлены конкурсным управляющим на основании </w:t>
      </w:r>
      <w:hyperlink r:id="rId2123" w:history="1">
        <w:r w:rsidRPr="007E2FF5">
          <w:rPr>
            <w:rStyle w:val="ab"/>
            <w:rFonts w:ascii="Times New Roman" w:hAnsi="Times New Roman"/>
            <w:b w:val="0"/>
          </w:rPr>
          <w:t>статьи 61.2</w:t>
        </w:r>
      </w:hyperlink>
      <w:r w:rsidRPr="007E2FF5">
        <w:rPr>
          <w:rStyle w:val="ab"/>
          <w:rFonts w:ascii="Times New Roman" w:hAnsi="Times New Roman"/>
          <w:b w:val="0"/>
        </w:rPr>
        <w:t xml:space="preserve"> Закона о банкротстве.</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силу </w:t>
      </w:r>
      <w:hyperlink r:id="rId2124" w:history="1">
        <w:r w:rsidRPr="007E2FF5">
          <w:rPr>
            <w:rStyle w:val="ab"/>
            <w:rFonts w:ascii="Times New Roman" w:hAnsi="Times New Roman"/>
            <w:b w:val="0"/>
          </w:rPr>
          <w:t>пункта 3 статьи 61.1</w:t>
        </w:r>
      </w:hyperlink>
      <w:r w:rsidRPr="007E2FF5">
        <w:rPr>
          <w:rStyle w:val="ab"/>
          <w:rFonts w:ascii="Times New Roman" w:hAnsi="Times New Roman"/>
          <w:b w:val="0"/>
        </w:rPr>
        <w:t xml:space="preserve"> Закона о банкротстве под сделками (действиями), которые могут быть оспорены по правилам </w:t>
      </w:r>
      <w:hyperlink r:id="rId2125" w:history="1">
        <w:r w:rsidRPr="007E2FF5">
          <w:rPr>
            <w:rStyle w:val="ab"/>
            <w:rFonts w:ascii="Times New Roman" w:hAnsi="Times New Roman"/>
            <w:b w:val="0"/>
          </w:rPr>
          <w:t>главы III.1</w:t>
        </w:r>
      </w:hyperlink>
      <w:r w:rsidRPr="007E2FF5">
        <w:rPr>
          <w:rStyle w:val="ab"/>
          <w:rFonts w:ascii="Times New Roman" w:hAnsi="Times New Roman"/>
          <w:b w:val="0"/>
        </w:rPr>
        <w:t xml:space="preserve"> этого Закона, понимаются в том числе действия, направленные на исполнение обязательств и обязанностей, возникающих в соответствии трудовым законодательством.</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Согласно </w:t>
      </w:r>
      <w:hyperlink r:id="rId2126" w:history="1">
        <w:r w:rsidRPr="007E2FF5">
          <w:rPr>
            <w:rStyle w:val="ab"/>
            <w:rFonts w:ascii="Times New Roman" w:hAnsi="Times New Roman"/>
            <w:b w:val="0"/>
          </w:rPr>
          <w:t>пункту 1 статьи 61.2</w:t>
        </w:r>
      </w:hyperlink>
      <w:r w:rsidRPr="007E2FF5">
        <w:rPr>
          <w:rStyle w:val="ab"/>
          <w:rFonts w:ascii="Times New Roman" w:hAnsi="Times New Roman"/>
          <w:b w:val="0"/>
        </w:rPr>
        <w:t xml:space="preserve"> Закона о банкротстве недействительной может быть признана сделка (действия по исполнению обязательств), совершенная в годичный период подозрительности при неравноценном встречном исполнении обязательств, то есть сделка, по которой исполнение, предоставленное должником, в худшую для него сторону отличается от исполнения, которое обычно предоставляется при сходных обстоятельствах. При этом не требуется доказывать факты, указывающие на недобросовестность другой стороны сделки (</w:t>
      </w:r>
      <w:hyperlink r:id="rId2127" w:history="1">
        <w:r w:rsidRPr="007E2FF5">
          <w:rPr>
            <w:rStyle w:val="ab"/>
            <w:rFonts w:ascii="Times New Roman" w:hAnsi="Times New Roman"/>
            <w:b w:val="0"/>
          </w:rPr>
          <w:t>абзац второй пункта 9</w:t>
        </w:r>
      </w:hyperlink>
      <w:r w:rsidRPr="007E2FF5">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Квалифицирующими признаками подозрительной сделки, указанной в </w:t>
      </w:r>
      <w:hyperlink r:id="rId2128" w:history="1">
        <w:r w:rsidRPr="007E2FF5">
          <w:rPr>
            <w:rStyle w:val="ab"/>
            <w:rFonts w:ascii="Times New Roman" w:hAnsi="Times New Roman"/>
            <w:b w:val="0"/>
          </w:rPr>
          <w:t>пункте 2 статьи 61.2</w:t>
        </w:r>
      </w:hyperlink>
      <w:r w:rsidRPr="007E2FF5">
        <w:rPr>
          <w:rStyle w:val="ab"/>
          <w:rFonts w:ascii="Times New Roman" w:hAnsi="Times New Roman"/>
          <w:b w:val="0"/>
        </w:rPr>
        <w:t xml:space="preserve"> Закона о банкротстве, являются ее направленность на причинение вреда имущественным правам кредиторов, осведомленность другой стороны сделки об указанной противоправной цели, фактическое причинение вреда в результате совершения сделки.</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Наличие в законодательстве о банкротстве приведенных специальных правил об оспаривании сделок (действий) не означает, что само по себе ухудшение финансового состояния работодателя, его объективное банкротство ограничивают права обычных работников на получение всего комплекса гарантий, установленных Трудовым </w:t>
      </w:r>
      <w:hyperlink r:id="rId2129" w:history="1">
        <w:r w:rsidRPr="007E2FF5">
          <w:rPr>
            <w:rStyle w:val="ab"/>
            <w:rFonts w:ascii="Times New Roman" w:hAnsi="Times New Roman"/>
            <w:b w:val="0"/>
          </w:rPr>
          <w:t>кодексом</w:t>
        </w:r>
      </w:hyperlink>
      <w:r w:rsidRPr="007E2FF5">
        <w:rPr>
          <w:rStyle w:val="ab"/>
          <w:rFonts w:ascii="Times New Roman" w:hAnsi="Times New Roman"/>
          <w:b w:val="0"/>
        </w:rPr>
        <w:t xml:space="preserve"> Российской Федерации (далее - Трудовой кодекс).</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lastRenderedPageBreak/>
        <w:t>Одной из таких государственных гарантий является гарантия индексации оплаты за труд, направленная на обеспечение повышения уровня реального содержания заработной платы, ее покупательной способности (</w:t>
      </w:r>
      <w:hyperlink r:id="rId2130" w:history="1">
        <w:r w:rsidRPr="007E2FF5">
          <w:rPr>
            <w:rStyle w:val="ab"/>
            <w:rFonts w:ascii="Times New Roman" w:hAnsi="Times New Roman"/>
            <w:b w:val="0"/>
          </w:rPr>
          <w:t>статьи 2</w:t>
        </w:r>
      </w:hyperlink>
      <w:r w:rsidRPr="007E2FF5">
        <w:rPr>
          <w:rStyle w:val="ab"/>
          <w:rFonts w:ascii="Times New Roman" w:hAnsi="Times New Roman"/>
          <w:b w:val="0"/>
        </w:rPr>
        <w:t xml:space="preserve">, </w:t>
      </w:r>
      <w:hyperlink r:id="rId2131" w:history="1">
        <w:r w:rsidRPr="007E2FF5">
          <w:rPr>
            <w:rStyle w:val="ab"/>
            <w:rFonts w:ascii="Times New Roman" w:hAnsi="Times New Roman"/>
            <w:b w:val="0"/>
          </w:rPr>
          <w:t>130</w:t>
        </w:r>
      </w:hyperlink>
      <w:r w:rsidRPr="007E2FF5">
        <w:rPr>
          <w:rStyle w:val="ab"/>
          <w:rFonts w:ascii="Times New Roman" w:hAnsi="Times New Roman"/>
          <w:b w:val="0"/>
        </w:rPr>
        <w:t xml:space="preserve"> и </w:t>
      </w:r>
      <w:hyperlink r:id="rId2132" w:history="1">
        <w:r w:rsidRPr="007E2FF5">
          <w:rPr>
            <w:rStyle w:val="ab"/>
            <w:rFonts w:ascii="Times New Roman" w:hAnsi="Times New Roman"/>
            <w:b w:val="0"/>
          </w:rPr>
          <w:t>134</w:t>
        </w:r>
      </w:hyperlink>
      <w:r w:rsidRPr="007E2FF5">
        <w:rPr>
          <w:rStyle w:val="ab"/>
          <w:rFonts w:ascii="Times New Roman" w:hAnsi="Times New Roman"/>
          <w:b w:val="0"/>
        </w:rPr>
        <w:t xml:space="preserve"> Трудового кодекса). Данная гарантия действует не только в отношении работников государственных органов, органов местного самоуправления, государственных и муниципальных учреждений, но и в отношении иных работников, заключивших трудовые договоры с работодателями, осуществляющими предпринимательскую и иную экономическую деятельность (определения Конституционного Суда Российской Федерации от 17.06.2010 </w:t>
      </w:r>
      <w:hyperlink r:id="rId2133" w:history="1">
        <w:r w:rsidRPr="007E2FF5">
          <w:rPr>
            <w:rStyle w:val="ab"/>
            <w:rFonts w:ascii="Times New Roman" w:hAnsi="Times New Roman"/>
            <w:b w:val="0"/>
          </w:rPr>
          <w:t>N 913-О-О</w:t>
        </w:r>
      </w:hyperlink>
      <w:r w:rsidRPr="007E2FF5">
        <w:rPr>
          <w:rStyle w:val="ab"/>
          <w:rFonts w:ascii="Times New Roman" w:hAnsi="Times New Roman"/>
          <w:b w:val="0"/>
        </w:rPr>
        <w:t xml:space="preserve">, от 29.05.2019 </w:t>
      </w:r>
      <w:hyperlink r:id="rId2134" w:history="1">
        <w:r w:rsidRPr="007E2FF5">
          <w:rPr>
            <w:rStyle w:val="ab"/>
            <w:rFonts w:ascii="Times New Roman" w:hAnsi="Times New Roman"/>
            <w:b w:val="0"/>
          </w:rPr>
          <w:t>N 1269-О</w:t>
        </w:r>
      </w:hyperlink>
      <w:r w:rsidRPr="007E2FF5">
        <w:rPr>
          <w:rStyle w:val="ab"/>
          <w:rFonts w:ascii="Times New Roman" w:hAnsi="Times New Roman"/>
          <w:b w:val="0"/>
        </w:rPr>
        <w:t xml:space="preserve"> и др.).</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Другой гарантией является компенсация за выполнение дополнительной работы в виде денежной доплаты (</w:t>
      </w:r>
      <w:hyperlink r:id="rId2135" w:history="1">
        <w:r w:rsidRPr="007E2FF5">
          <w:rPr>
            <w:rStyle w:val="ab"/>
            <w:rFonts w:ascii="Times New Roman" w:hAnsi="Times New Roman"/>
            <w:b w:val="0"/>
          </w:rPr>
          <w:t>статья 151</w:t>
        </w:r>
      </w:hyperlink>
      <w:r w:rsidRPr="007E2FF5">
        <w:rPr>
          <w:rStyle w:val="ab"/>
          <w:rFonts w:ascii="Times New Roman" w:hAnsi="Times New Roman"/>
          <w:b w:val="0"/>
        </w:rPr>
        <w:t xml:space="preserve"> Трудового кодекса).</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В ходе рассмотрения настоящего дела конкурсный управляющий комбинатом не оспаривал факт исполнения Матюниным С.Б. трудовой функции, не ссылался на его аффилированность по отношению к должнику либо лицам, контролирующим последнего. Из материалов дела не усматривается, что Матюнин С.Б. занимал должность, относящуюся к числу руководящих.</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Возражая по требованию управляющего, Матюнин С.Б. обращал внимание судов на то, что периодическое повышение его должностного оклада было направлено не на причинение вреда кредиторам комбината, а на компенсацию инфляции (</w:t>
      </w:r>
      <w:hyperlink r:id="rId2136" w:history="1">
        <w:r w:rsidRPr="007E2FF5">
          <w:rPr>
            <w:rStyle w:val="ab"/>
            <w:rFonts w:ascii="Times New Roman" w:hAnsi="Times New Roman"/>
            <w:b w:val="0"/>
          </w:rPr>
          <w:t>статьи 130</w:t>
        </w:r>
      </w:hyperlink>
      <w:r w:rsidRPr="007E2FF5">
        <w:rPr>
          <w:rStyle w:val="ab"/>
          <w:rFonts w:ascii="Times New Roman" w:hAnsi="Times New Roman"/>
          <w:b w:val="0"/>
        </w:rPr>
        <w:t xml:space="preserve"> и </w:t>
      </w:r>
      <w:hyperlink r:id="rId2137" w:history="1">
        <w:r w:rsidRPr="007E2FF5">
          <w:rPr>
            <w:rStyle w:val="ab"/>
            <w:rFonts w:ascii="Times New Roman" w:hAnsi="Times New Roman"/>
            <w:b w:val="0"/>
          </w:rPr>
          <w:t>134</w:t>
        </w:r>
      </w:hyperlink>
      <w:r w:rsidRPr="007E2FF5">
        <w:rPr>
          <w:rStyle w:val="ab"/>
          <w:rFonts w:ascii="Times New Roman" w:hAnsi="Times New Roman"/>
          <w:b w:val="0"/>
        </w:rPr>
        <w:t xml:space="preserve"> Трудового кодекса) и предоставление доплаты ввиду увеличения объема работы (</w:t>
      </w:r>
      <w:hyperlink r:id="rId2138" w:history="1">
        <w:r w:rsidRPr="007E2FF5">
          <w:rPr>
            <w:rStyle w:val="ab"/>
            <w:rFonts w:ascii="Times New Roman" w:hAnsi="Times New Roman"/>
            <w:b w:val="0"/>
          </w:rPr>
          <w:t>статья 151</w:t>
        </w:r>
      </w:hyperlink>
      <w:r w:rsidRPr="007E2FF5">
        <w:rPr>
          <w:rStyle w:val="ab"/>
          <w:rFonts w:ascii="Times New Roman" w:hAnsi="Times New Roman"/>
          <w:b w:val="0"/>
        </w:rPr>
        <w:t xml:space="preserve"> Трудового кодекса). Матюнин С.Б., в частности, указывал на то, что с 2015 года работники комбината стали постепенно увольняться, число сотрудников юридического департамента все время сокращалось (2015 год - 8 человек, 2016 год - 7 человек, 2017 год - 5 человек, 2018 год - 4 человека), их работа перераспределялась между оставшимися юрисконсультами.</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нарушение положений </w:t>
      </w:r>
      <w:hyperlink r:id="rId2139" w:history="1">
        <w:r w:rsidRPr="007E2FF5">
          <w:rPr>
            <w:rStyle w:val="ab"/>
            <w:rFonts w:ascii="Times New Roman" w:hAnsi="Times New Roman"/>
            <w:b w:val="0"/>
          </w:rPr>
          <w:t>статей 71</w:t>
        </w:r>
      </w:hyperlink>
      <w:r w:rsidRPr="007E2FF5">
        <w:rPr>
          <w:rStyle w:val="ab"/>
          <w:rFonts w:ascii="Times New Roman" w:hAnsi="Times New Roman"/>
          <w:b w:val="0"/>
        </w:rPr>
        <w:t xml:space="preserve">, </w:t>
      </w:r>
      <w:hyperlink r:id="rId2140" w:history="1">
        <w:r w:rsidRPr="007E2FF5">
          <w:rPr>
            <w:rStyle w:val="ab"/>
            <w:rFonts w:ascii="Times New Roman" w:hAnsi="Times New Roman"/>
            <w:b w:val="0"/>
          </w:rPr>
          <w:t>184</w:t>
        </w:r>
      </w:hyperlink>
      <w:r w:rsidRPr="007E2FF5">
        <w:rPr>
          <w:rStyle w:val="ab"/>
          <w:rFonts w:ascii="Times New Roman" w:hAnsi="Times New Roman"/>
          <w:b w:val="0"/>
        </w:rPr>
        <w:t xml:space="preserve"> и </w:t>
      </w:r>
      <w:hyperlink r:id="rId2141" w:history="1">
        <w:r w:rsidRPr="007E2FF5">
          <w:rPr>
            <w:rStyle w:val="ab"/>
            <w:rFonts w:ascii="Times New Roman" w:hAnsi="Times New Roman"/>
            <w:b w:val="0"/>
          </w:rPr>
          <w:t>185</w:t>
        </w:r>
      </w:hyperlink>
      <w:r w:rsidRPr="007E2FF5">
        <w:rPr>
          <w:rStyle w:val="ab"/>
          <w:rFonts w:ascii="Times New Roman" w:hAnsi="Times New Roman"/>
          <w:b w:val="0"/>
        </w:rPr>
        <w:t xml:space="preserve"> АПК РФ суды уклонились от оценки приведенных возражений Матюнина С.Б., тогда как они имели существенное значение для правильного разрешения спора. Суды не учли, что увеличение причитающихся работнику выплат, осуществленное работодателем в преддверии банкротства и в процедурах несостоятельности в пределах индексации заработной платы, предоставления компенсации за выполнение дополнительной работы, не могло быть квалифицировано как недействительная подозрительная сделка.</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Более того, для признания дополнительных соглашений к трудовому договору недействительными на основании </w:t>
      </w:r>
      <w:hyperlink r:id="rId2142" w:history="1">
        <w:r w:rsidRPr="007E2FF5">
          <w:rPr>
            <w:rStyle w:val="ab"/>
            <w:rFonts w:ascii="Times New Roman" w:hAnsi="Times New Roman"/>
            <w:b w:val="0"/>
          </w:rPr>
          <w:t>статьи 61.2</w:t>
        </w:r>
      </w:hyperlink>
      <w:r w:rsidRPr="007E2FF5">
        <w:rPr>
          <w:rStyle w:val="ab"/>
          <w:rFonts w:ascii="Times New Roman" w:hAnsi="Times New Roman"/>
          <w:b w:val="0"/>
        </w:rPr>
        <w:t xml:space="preserve"> Закона о банкротстве следовало, по меньшей мере, установить существенную неравноценность встречного исполнения со стороны работника путем сравнения спорных условий о повышении его должностного оклада с аналогичными соглашениями, заключавшимися, в том числе иными участниками оборота (</w:t>
      </w:r>
      <w:hyperlink r:id="rId2143" w:history="1">
        <w:r w:rsidRPr="007E2FF5">
          <w:rPr>
            <w:rStyle w:val="ab"/>
            <w:rFonts w:ascii="Times New Roman" w:hAnsi="Times New Roman"/>
            <w:b w:val="0"/>
          </w:rPr>
          <w:t>пункт 8</w:t>
        </w:r>
      </w:hyperlink>
      <w:r w:rsidRPr="007E2FF5">
        <w:rPr>
          <w:rStyle w:val="ab"/>
          <w:rFonts w:ascii="Times New Roman" w:hAnsi="Times New Roman"/>
          <w:b w:val="0"/>
        </w:rPr>
        <w:t xml:space="preserve"> постановления N 63). Цель причинения вреда кредиторам отсутствует в ситуации, когда заработная плата обычного работника повышена так, что она существенно не отличается от оплаты за труд по аналогичной должности, которую получают на других предприятиях, схожих с должником по роду и масштабу деятельности.</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В рассматриваемом случае, разрешая обособленный спор, суды не проверили доводы Матюнина С.Б. о том, что его повышенная заработная плата в целом соответствовала вознаграждению, которое выплачивали юрисконсультам иные работодатели, осуществляющие деятельность в том же регионе и на том же рынке.</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В части, касающейся начисления и выплат Матюнину С.Б. премий, Судебная коллегия отмечает следующее.</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соответствии со </w:t>
      </w:r>
      <w:hyperlink r:id="rId2144" w:history="1">
        <w:r w:rsidRPr="007E2FF5">
          <w:rPr>
            <w:rStyle w:val="ab"/>
            <w:rFonts w:ascii="Times New Roman" w:hAnsi="Times New Roman"/>
            <w:b w:val="0"/>
          </w:rPr>
          <w:t>статьей 129</w:t>
        </w:r>
      </w:hyperlink>
      <w:r w:rsidRPr="007E2FF5">
        <w:rPr>
          <w:rStyle w:val="ab"/>
          <w:rFonts w:ascii="Times New Roman" w:hAnsi="Times New Roman"/>
          <w:b w:val="0"/>
        </w:rPr>
        <w:t xml:space="preserve"> Трудового кодекса в состав заработной платы включаются премии. При этом работнику могут быть установлены два вида премий - премии постоянного и разового характера. Первые входят в систему оплаты труда, начисляются регулярно за выполнение заранее утвержденных показателей, у работника возникает право требовать их выплаты при условии выполнения указанных показателей (</w:t>
      </w:r>
      <w:hyperlink r:id="rId2145" w:history="1">
        <w:r w:rsidRPr="007E2FF5">
          <w:rPr>
            <w:rStyle w:val="ab"/>
            <w:rFonts w:ascii="Times New Roman" w:hAnsi="Times New Roman"/>
            <w:b w:val="0"/>
          </w:rPr>
          <w:t>статья 135</w:t>
        </w:r>
      </w:hyperlink>
      <w:r w:rsidRPr="007E2FF5">
        <w:rPr>
          <w:rStyle w:val="ab"/>
          <w:rFonts w:ascii="Times New Roman" w:hAnsi="Times New Roman"/>
          <w:b w:val="0"/>
        </w:rPr>
        <w:t xml:space="preserve"> Трудового кодекса). Вторые не являются гарантированным доходом работника, выступают дополнительной мерой его материального стимулирования, поощрения, применяемой по усмотрению работодателя (</w:t>
      </w:r>
      <w:hyperlink r:id="rId2146" w:history="1">
        <w:r w:rsidRPr="007E2FF5">
          <w:rPr>
            <w:rStyle w:val="ab"/>
            <w:rFonts w:ascii="Times New Roman" w:hAnsi="Times New Roman"/>
            <w:b w:val="0"/>
          </w:rPr>
          <w:t>статья 191</w:t>
        </w:r>
      </w:hyperlink>
      <w:r w:rsidRPr="007E2FF5">
        <w:rPr>
          <w:rStyle w:val="ab"/>
          <w:rFonts w:ascii="Times New Roman" w:hAnsi="Times New Roman"/>
          <w:b w:val="0"/>
        </w:rPr>
        <w:t xml:space="preserve"> Трудового кодекса).</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материалы настоящего дела конкурсным управляющим представлены расчетные листки и документ, поименованный сводом начислений и удержаний. Из этих документов усматривается, что премии начислялись Матюнину С.Б. ежемесячно с сентября 2014 года (после истечения испытательного срока) до февраля 2017 года. Размер премий был существенно ниже должностного </w:t>
      </w:r>
      <w:r w:rsidRPr="007E2FF5">
        <w:rPr>
          <w:rStyle w:val="ab"/>
          <w:rFonts w:ascii="Times New Roman" w:hAnsi="Times New Roman"/>
          <w:b w:val="0"/>
        </w:rPr>
        <w:lastRenderedPageBreak/>
        <w:t>оклада Матюнина С.Б. Также в материалах дела имеется штатное расписание по состоянию на 01.10.2015, согласно которому фонд оплаты труда комбинат рассчитывал исходя из должностных окладов работников и их ежемесячных премий.</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ризнав недействительными действия по начислению премий Матюнину С.Б., совершенные с июня 2016 года, суды не выяснили, являются ли спорные премии составной частью его ежемесячной оплаты труда, подлежащей обязательной выплате в качестве заработной платы. В ситуации, когда начисленные Матюнину С.Б. премии фактически входили в систему оплаты труда, действия по их начислению могли быть признаны недействительными лишь при существенном несоответствии размера этих премий внесенному работником трудовому вкладу (</w:t>
      </w:r>
      <w:hyperlink r:id="rId2147" w:history="1">
        <w:r w:rsidRPr="007E2FF5">
          <w:rPr>
            <w:rStyle w:val="ab"/>
            <w:rFonts w:ascii="Times New Roman" w:hAnsi="Times New Roman"/>
            <w:b w:val="0"/>
          </w:rPr>
          <w:t>статья 61.2</w:t>
        </w:r>
      </w:hyperlink>
      <w:r w:rsidRPr="007E2FF5">
        <w:rPr>
          <w:rStyle w:val="ab"/>
          <w:rFonts w:ascii="Times New Roman" w:hAnsi="Times New Roman"/>
          <w:b w:val="0"/>
        </w:rPr>
        <w:t xml:space="preserve"> Закона о банкротстве).</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ри новом рассмотрении спора суду надлежит установить фактически сложившуюся на комбинате систему оплаты труда, проверить начисленное Матюнину С.Б. вознаграждение на предмет равноценности встречных предоставлений работника и работодателя, после чего дать правовую квалификацию.</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Судебная коллегия по экономическим спорам Верховного Суда Российской Федерации</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определила:определение Арбитражного суда Московской области от 15.08.2019, </w:t>
      </w:r>
      <w:hyperlink r:id="rId2148"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Десятого арбитражного апелляционного суда от 18.12.2019 и </w:t>
      </w:r>
      <w:hyperlink r:id="rId2149"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Арбитражного суда Московского округа от 05.06.2020 по делу N А41-34824/2016 отменить.</w:t>
      </w:r>
    </w:p>
    <w:p w:rsidR="002B7C3A"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Обособленный спор направить на новое рассмотрение в Арби</w:t>
      </w:r>
      <w:r>
        <w:rPr>
          <w:rStyle w:val="ab"/>
          <w:rFonts w:ascii="Times New Roman" w:hAnsi="Times New Roman"/>
          <w:b w:val="0"/>
        </w:rPr>
        <w:t>тражный суд Московской области.</w:t>
      </w:r>
    </w:p>
    <w:p w:rsidR="007E2FF5" w:rsidRPr="007E2FF5" w:rsidRDefault="007E2FF5" w:rsidP="007E2FF5">
      <w:pPr>
        <w:autoSpaceDE w:val="0"/>
        <w:autoSpaceDN w:val="0"/>
        <w:adjustRightInd w:val="0"/>
        <w:spacing w:line="240" w:lineRule="auto"/>
        <w:contextualSpacing/>
        <w:rPr>
          <w:rStyle w:val="ab"/>
          <w:rFonts w:ascii="Times New Roman" w:hAnsi="Times New Roman"/>
          <w:b w:val="0"/>
        </w:rPr>
      </w:pPr>
    </w:p>
    <w:p w:rsidR="00755D56" w:rsidRPr="002B7C3A" w:rsidRDefault="00B15106" w:rsidP="002B7C3A">
      <w:pPr>
        <w:autoSpaceDE w:val="0"/>
        <w:autoSpaceDN w:val="0"/>
        <w:adjustRightInd w:val="0"/>
        <w:spacing w:line="240" w:lineRule="auto"/>
        <w:contextualSpacing/>
        <w:jc w:val="left"/>
        <w:rPr>
          <w:rStyle w:val="ab"/>
          <w:rFonts w:ascii="Times New Roman" w:hAnsi="Times New Roman"/>
        </w:rPr>
      </w:pPr>
      <w:hyperlink r:id="rId2150" w:history="1">
        <w:r w:rsidR="00B87AD5" w:rsidRPr="002B7C3A">
          <w:rPr>
            <w:rStyle w:val="ab"/>
            <w:rFonts w:ascii="Times New Roman" w:hAnsi="Times New Roman"/>
          </w:rPr>
          <w:t>Определение Судебной коллегии по экономическим спорам Верховного Суда Российской Федерации от 21.12.2020 N 306-ЭС19-13175(5,6) по делу N А65-24096/2017</w:t>
        </w:r>
      </w:hyperlink>
    </w:p>
    <w:p w:rsidR="00755D56" w:rsidRDefault="00B87AD5" w:rsidP="00755D56">
      <w:pPr>
        <w:autoSpaceDE w:val="0"/>
        <w:autoSpaceDN w:val="0"/>
        <w:adjustRightInd w:val="0"/>
        <w:spacing w:line="240" w:lineRule="auto"/>
        <w:ind w:firstLine="0"/>
        <w:rPr>
          <w:rStyle w:val="ab"/>
          <w:rFonts w:ascii="Times New Roman" w:hAnsi="Times New Roman"/>
        </w:rPr>
      </w:pPr>
      <w:r w:rsidRPr="002B7C3A">
        <w:rPr>
          <w:rStyle w:val="ab"/>
          <w:rFonts w:ascii="Times New Roman" w:hAnsi="Times New Roman"/>
        </w:rPr>
        <w:t>О признании сделки по увеличению уставного капитала ООО нед</w:t>
      </w:r>
      <w:r w:rsidRPr="00755D56">
        <w:rPr>
          <w:rStyle w:val="ab"/>
          <w:rFonts w:ascii="Times New Roman" w:hAnsi="Times New Roman"/>
        </w:rPr>
        <w:t>ействительной, применении последствий ее недействительности.</w:t>
      </w:r>
      <w:r w:rsidR="001E5F62" w:rsidRPr="001E5F62">
        <w:rPr>
          <w:rStyle w:val="ab"/>
          <w:rFonts w:ascii="Times New Roman" w:hAnsi="Times New Roman"/>
        </w:rPr>
        <w:t xml:space="preserve"> </w:t>
      </w:r>
      <w:r w:rsidRPr="00755D56">
        <w:rPr>
          <w:rStyle w:val="ab"/>
          <w:rFonts w:ascii="Times New Roman" w:hAnsi="Times New Roman"/>
        </w:rPr>
        <w:t>Требование удовлетворено, так как финансовый управляющий не давал согласия на увеличение уставного капитала общества; ответчик как участник общества не мог не знать об отсутствии такого согласия. Вопрос о возврате дополнительного денежного вклада направлен в суд на новое рассмотрение, так как, правильно возвратив в прежнее состояние величину уставного капитала ООО и размеры долей участия должника и ответчика в обществе, суды ошибочно не разрешили вопрос о возврате до</w:t>
      </w:r>
      <w:r w:rsidR="00755D56">
        <w:rPr>
          <w:rStyle w:val="ab"/>
          <w:rFonts w:ascii="Times New Roman" w:hAnsi="Times New Roman"/>
        </w:rPr>
        <w:t>полнительного вклада ответчику.</w:t>
      </w:r>
    </w:p>
    <w:p w:rsidR="00B87AD5"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Рогожкиной Е.А. - финансового управляющего имуществом Мусина Р.Р. - и публичного акционерного общества "Татфондбанк" в лице конкурсного управляющего - государственной корпорации "Агентство по страхованию вкладов" - на </w:t>
      </w:r>
      <w:hyperlink r:id="rId215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Арбитражного суда Поволжского округа от 02.07.2020 по делу N А65-24096/2017 Арбитражного суда Республики Татарстан.</w:t>
      </w:r>
    </w:p>
    <w:p w:rsidR="00B87AD5" w:rsidRPr="00755D56" w:rsidRDefault="00FF48AA"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Ф</w:t>
      </w:r>
      <w:r w:rsidR="00B87AD5" w:rsidRPr="00755D56">
        <w:rPr>
          <w:rStyle w:val="ab"/>
          <w:rFonts w:ascii="Times New Roman" w:hAnsi="Times New Roman"/>
          <w:b w:val="0"/>
        </w:rPr>
        <w:t>инансовый управляющий имуществом Мусина Роберта Ренатовича в рамках дела о его банкротстве обратился в суд с заявлением о признании недействительной сделки по увеличению уставного капитала общества с ограниченной ответственностью "МР Девелопмент" (далее - общество), применении последствий недействительности данной сделки в виде приведения величины уставного капитала общества, номинальной стоимости и размеров долей участников в процентном выражении в состояние, существовавшее до совершения сделк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пределением Арбитражного суда Республики Татарстан от 19.12.2019 признано недействительным корпоративное решение от 02.03.2018 об увеличении уставного капитала общества, применены последствия недействительности сделки по увеличению уставного капитала общества: его уставный капитал установлен в сумме 1 000 000 рублей, определены номинальные стоимость и размеры долей участников общества в процентном выражении: Мусин Р.Р. - 700 000 рублей (70 процентов уставного капитала), Загидуллин М.Р. - 300 000 рублей (30 процентов).</w:t>
      </w:r>
    </w:p>
    <w:p w:rsidR="00B87AD5" w:rsidRPr="00755D56" w:rsidRDefault="00B15106" w:rsidP="00755D56">
      <w:pPr>
        <w:autoSpaceDE w:val="0"/>
        <w:autoSpaceDN w:val="0"/>
        <w:adjustRightInd w:val="0"/>
        <w:spacing w:line="240" w:lineRule="auto"/>
        <w:contextualSpacing/>
        <w:rPr>
          <w:rStyle w:val="ab"/>
          <w:rFonts w:ascii="Times New Roman" w:hAnsi="Times New Roman"/>
          <w:b w:val="0"/>
        </w:rPr>
      </w:pPr>
      <w:hyperlink r:id="rId2152" w:history="1">
        <w:r w:rsidR="00B87AD5" w:rsidRPr="00755D56">
          <w:rPr>
            <w:rStyle w:val="ab"/>
            <w:rFonts w:ascii="Times New Roman" w:hAnsi="Times New Roman"/>
            <w:b w:val="0"/>
          </w:rPr>
          <w:t>Постановлением</w:t>
        </w:r>
      </w:hyperlink>
      <w:r w:rsidR="00B87AD5" w:rsidRPr="00755D56">
        <w:rPr>
          <w:rStyle w:val="ab"/>
          <w:rFonts w:ascii="Times New Roman" w:hAnsi="Times New Roman"/>
          <w:b w:val="0"/>
        </w:rPr>
        <w:t xml:space="preserve"> Одиннадцатого арбитражного апелляционного суда от 12.03.2020 определение суда первой инстанции оставлено без изменения.</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Арбитражный суд Поволжского округа </w:t>
      </w:r>
      <w:hyperlink r:id="rId2153" w:history="1">
        <w:r w:rsidRPr="00755D56">
          <w:rPr>
            <w:rStyle w:val="ab"/>
            <w:rFonts w:ascii="Times New Roman" w:hAnsi="Times New Roman"/>
            <w:b w:val="0"/>
          </w:rPr>
          <w:t>постановлением</w:t>
        </w:r>
      </w:hyperlink>
      <w:r w:rsidRPr="00755D56">
        <w:rPr>
          <w:rStyle w:val="ab"/>
          <w:rFonts w:ascii="Times New Roman" w:hAnsi="Times New Roman"/>
          <w:b w:val="0"/>
        </w:rPr>
        <w:t xml:space="preserve"> от 02.07.2020 определение суда первой инстанции и </w:t>
      </w:r>
      <w:hyperlink r:id="rId2154"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 отменил, обособленный спор направил на новое рассмотрение в суд первой инстанци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Мусин Р.Р. и Загидуллин М.Р. являлись участниками общества. Уставный капитал общества составлял 1 000 000 рублей. Номинальная стоимость доли Мусина Р.Р. в уставном </w:t>
      </w:r>
      <w:r w:rsidRPr="00755D56">
        <w:rPr>
          <w:rStyle w:val="ab"/>
          <w:rFonts w:ascii="Times New Roman" w:hAnsi="Times New Roman"/>
          <w:b w:val="0"/>
        </w:rPr>
        <w:lastRenderedPageBreak/>
        <w:t>капитале - 700 000 рублей (70 процентов уставного капитала), Загидуллина М.Р. - 300 000 рублей (30 процентов).</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пределением Арбитражного суда Республики Татарстан от 09.02.2018 в отношении Мусина Р.Р. введена процедура реструктуризации долгов.</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ходе этой процедуры (02.03.2018) проведено общее собрание участников общества, на котором принято решение об увеличении его уставного капитала до 3 000 000 рублей за счет внесения Загидуллиным М.Р. дополнительного денежного вклада в сумме 2 000 000 рублей, изменении в связи с этим номинальной стоимости и размеров долей участников в процентном выражении: номинальная стоимость доли Загидуллина М.Р. - 2 300 000 рублей (76,67 процента уставного капитала), номинальная стоимость доли Мусина Р.Р. - 700 000 рублей (23,33 процент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Произошедшие вследствие увеличения уставного капитала изменения отражены в Едином государственном реестре юридических лиц (далее - государственный реестр) 15.03.2018.</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Решением Арбитражного суда Республики Татарстан от 25.07.2018 Мусин Р.Р. признан несостоятельным (банкротом), введена процедура реализации его имуществ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Финансовый управляющий имуществом Мусина Р.Р. обратился в суд с заявлением о признании сделки по увеличению уставного капитала общества недействительной, применении последствий ее недействительност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ы первой и апелляционной инстанций, разрешая спор, исходили из того, что сделка по увеличению уставного капитала совершена в процедуре реструктуризации долгов Мусина Р.Р. без согласия финансового управляющего его имуществом, необходимого в силу </w:t>
      </w:r>
      <w:hyperlink r:id="rId2155" w:history="1">
        <w:r w:rsidRPr="00755D56">
          <w:rPr>
            <w:rStyle w:val="ab"/>
            <w:rFonts w:ascii="Times New Roman" w:hAnsi="Times New Roman"/>
            <w:b w:val="0"/>
          </w:rPr>
          <w:t>пункта 5 статьи 213.11</w:t>
        </w:r>
      </w:hyperlink>
      <w:r w:rsidRPr="00755D56">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ы, сославшись на заключение судебной экспертизы, сочли, что вследствие совершения данной сделки рыночная стоимость доли Мусина Р.Р. в уставном капитале общества снизилась, мажоритарный контроль над обществом перешел к Загидуллину М.Р., что причинило вред имущественным правам кредиторов Мусина Р.Р., о чем не мог не знать Загидуллин М.Р., являющийся партнером Мусина Р.Р. по бизнесу.</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Направляя спор на новое рассмотрение, суд округа исходил из того, что увеличение уставного капитала общества - это сложный юридический состав, состоящий из совокупности таких действий, как принятие корпоративного решения об увеличении уставного капитала, внесение участником общества дополнительного вклада, внесение в устав общества изменений в связи с увеличением его уставного капитала, изменение размеров долей участников, внесение в государственный реестр соответствующих записей. Надлежащим способом защиты, обеспечивающим восстановление нарушенных прав, является предъявление требования о признании недействительной всей совокупности указанных действий, однако такой иск финансовый управляющий не заявил.</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Кроме того, суд округа указал на то, что суды, признав заключение судебной экспертизы надлежащим доказательством уменьшения рыночной стоимости доли Мусина Р.Р., не оценили должным образом возражения о наличии существенных ошибок при проведении исследования, приведших к недостоверности результатов экспертизы (не оценили рецензию на заключение эксперт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оцедура увеличения уставного капитала общества с ограниченной ответственностью за счет дополнительного вклада его участника регламентирована </w:t>
      </w:r>
      <w:hyperlink r:id="rId2156" w:history="1">
        <w:r w:rsidRPr="00755D56">
          <w:rPr>
            <w:rStyle w:val="ab"/>
            <w:rFonts w:ascii="Times New Roman" w:hAnsi="Times New Roman"/>
            <w:b w:val="0"/>
          </w:rPr>
          <w:t>пунктами 2</w:t>
        </w:r>
      </w:hyperlink>
      <w:r w:rsidRPr="00755D56">
        <w:rPr>
          <w:rStyle w:val="ab"/>
          <w:rFonts w:ascii="Times New Roman" w:hAnsi="Times New Roman"/>
          <w:b w:val="0"/>
        </w:rPr>
        <w:t xml:space="preserve"> и </w:t>
      </w:r>
      <w:hyperlink r:id="rId2157" w:history="1">
        <w:r w:rsidRPr="00755D56">
          <w:rPr>
            <w:rStyle w:val="ab"/>
            <w:rFonts w:ascii="Times New Roman" w:hAnsi="Times New Roman"/>
            <w:b w:val="0"/>
          </w:rPr>
          <w:t>2.1 статьи 19</w:t>
        </w:r>
      </w:hyperlink>
      <w:r w:rsidRPr="00755D56">
        <w:rPr>
          <w:rStyle w:val="ab"/>
          <w:rFonts w:ascii="Times New Roman" w:hAnsi="Times New Roman"/>
          <w:b w:val="0"/>
        </w:rPr>
        <w:t xml:space="preserve"> Федерального закона от 08.02.1998 N 14-ФЗ "Об обществах с ограниченной ответственностью" (далее - Закон об обществах). Эта процедура начинается с подачи участником заявления о внесении дополнительного вклада. На основании указанного заявления общее собрание участников общества может принять решение об увеличении уставного капитала. Данное решение принимается всеми участниками общества единогласно. Одновременно с упомянутым решением должны быть приняты решения о внесении изменений в устав общества, об увеличении номинальной стоимости доли участника общества, подавшего заявление о внесении дополнительного вклада, а в случае необходимости - об изменении размеров долей участников общества. Эти решения также принимаются участниками общества единогласно. Номинальная стоимость доли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 После принятия указанных решений участник общества должен внести дополнительный вклад. Затем орган, осуществляющий государственную регистрацию юридических лиц, по заявлению единоличного исполнительного органа общества, предоставившего необходимые документы, в </w:t>
      </w:r>
      <w:r w:rsidRPr="00755D56">
        <w:rPr>
          <w:rStyle w:val="ab"/>
          <w:rFonts w:ascii="Times New Roman" w:hAnsi="Times New Roman"/>
          <w:b w:val="0"/>
        </w:rPr>
        <w:lastRenderedPageBreak/>
        <w:t>том числе подтверждающие внесение в полном объеме дополнительного вклада, вносит соответствующие регистрационные записи в государственный реестр.</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 округа верно указал на то, что в силу приведенных положений </w:t>
      </w:r>
      <w:hyperlink r:id="rId2158" w:history="1">
        <w:r w:rsidRPr="00755D56">
          <w:rPr>
            <w:rStyle w:val="ab"/>
            <w:rFonts w:ascii="Times New Roman" w:hAnsi="Times New Roman"/>
            <w:b w:val="0"/>
          </w:rPr>
          <w:t>статьи 19</w:t>
        </w:r>
      </w:hyperlink>
      <w:r w:rsidRPr="00755D56">
        <w:rPr>
          <w:rStyle w:val="ab"/>
          <w:rFonts w:ascii="Times New Roman" w:hAnsi="Times New Roman"/>
          <w:b w:val="0"/>
        </w:rPr>
        <w:t xml:space="preserve"> Закона об обществах заявление участника общества о намерении внести дополнительный вклад и принятое на основании этого заявления решение общего собрания об увеличении уставного капитала являются лишь отдельными составляющими сложного юридического состава, из них возникает комплекс отношений - в частности, заключается сделка по внесению дополнительного вклада, изменяются соотношение долей участия, объем корпоративных прав участников по отношению к обществу.</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Между тем, в рассматриваемом случае на разрешение суда первой инстанции было передано заявление о недействительности самого увеличения уставного капитала общества (о недействительности сделки по увеличению уставного капитала, как указал в просительной части своего заявления финансовый управляющий) и о применении последствий недействительности данного увеличения (том 1, лист дела 6). При этом у общества и Загидуллина М.Р. не возникло какой-либо неясности относительно существа спора, предъявленных к ним притязаний. Так, обжалуя решение суда первой инстанции в суды апелляционной инстанции и округа, они прямо указывали на то, что в предмет иска вошло требование о недействительности сделки по увеличению уставного капитала, а не требование о недействительности соответствующего корпоративного решения (том 11, листы дела 4 и 136). Из содержания мотивировочной части решения суда первой инстанции и резолютивной части, относящейся к применению последствий недействительности сделки, усматривается, что суд первой инстанции, разрешая спор, не ограничивался вопросом о недействительности решения общего собрания участников об увеличении уставного капитала, исследовал комплекс правовых последствий, возникших на основании данного решения.</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ебный акт об удовлетворении иска о признании недействительным увеличения уставного капитала и применении последствий его недействительности является основанием для корректировки записей государственного реестра. Для такой корректировки не требуется отдельное решение, принятое по правилам </w:t>
      </w:r>
      <w:hyperlink r:id="rId2159" w:history="1">
        <w:r w:rsidRPr="00755D56">
          <w:rPr>
            <w:rStyle w:val="ab"/>
            <w:rFonts w:ascii="Times New Roman" w:hAnsi="Times New Roman"/>
            <w:b w:val="0"/>
          </w:rPr>
          <w:t>главы 24</w:t>
        </w:r>
      </w:hyperlink>
      <w:r w:rsidR="001E5F62">
        <w:rPr>
          <w:rStyle w:val="ab"/>
          <w:rFonts w:ascii="Times New Roman" w:hAnsi="Times New Roman"/>
          <w:b w:val="0"/>
        </w:rPr>
        <w:t xml:space="preserve"> АПК РФ</w:t>
      </w:r>
      <w:r w:rsidRPr="00755D56">
        <w:rPr>
          <w:rStyle w:val="ab"/>
          <w:rFonts w:ascii="Times New Roman" w:hAnsi="Times New Roman"/>
          <w:b w:val="0"/>
        </w:rPr>
        <w:t>, о признании недействительными действий регистрирующего органа по внесению в государственной реестр записей об увеличении уставного капитала и перераспределении долей участия.</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 учетом изложенного, у суда округа не имелось оснований для направления спора на новое рассмотрение в суд первой инстанции по мотиву избрания финансовым управляющим ненадлежащего способа защиты нарушенного прав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силу </w:t>
      </w:r>
      <w:hyperlink r:id="rId2160" w:history="1">
        <w:r w:rsidRPr="00755D56">
          <w:rPr>
            <w:rStyle w:val="ab"/>
            <w:rFonts w:ascii="Times New Roman" w:hAnsi="Times New Roman"/>
            <w:b w:val="0"/>
          </w:rPr>
          <w:t>абзаца второго пункта 5 статьи 213.11</w:t>
        </w:r>
      </w:hyperlink>
      <w:r w:rsidRPr="00755D56">
        <w:rPr>
          <w:rStyle w:val="ab"/>
          <w:rFonts w:ascii="Times New Roman" w:hAnsi="Times New Roman"/>
          <w:b w:val="0"/>
        </w:rPr>
        <w:t xml:space="preserve"> Закона о банкротстве в ходе реструктуризации долгов гражданина он может совершать только с предварительного согласия финансового управляющего, выраженного в письменной форме, сделки по приобретению, отчуждению или в связи с возможностью отчуждения прямо либо косвенно долей в уставном капитале.</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данном случае избранный участниками общества способ увеличения его уставного капитала - за счет вклада одного из них - являлся непропорциональным способом, то есть он приводил к неминуемому изменению соотношения долей участия (увеличению номинальной стоимости доли участника, подавшего заявление о внесении дополнительного вклада, и уменьшению доли другого участник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Такой способ увеличения уставного капитала общества для целей применения </w:t>
      </w:r>
      <w:hyperlink r:id="rId2161" w:history="1">
        <w:r w:rsidRPr="00755D56">
          <w:rPr>
            <w:rStyle w:val="ab"/>
            <w:rFonts w:ascii="Times New Roman" w:hAnsi="Times New Roman"/>
            <w:b w:val="0"/>
          </w:rPr>
          <w:t>абзаца второго пункта 5 статьи 213.11</w:t>
        </w:r>
      </w:hyperlink>
      <w:r w:rsidRPr="00755D56">
        <w:rPr>
          <w:rStyle w:val="ab"/>
          <w:rFonts w:ascii="Times New Roman" w:hAnsi="Times New Roman"/>
          <w:b w:val="0"/>
        </w:rPr>
        <w:t xml:space="preserve"> Закона о банкротстве следовало квалифицировать как косвенное отчуждение части принадлежавшей Мусину Р.Р. доли участия в виде ее "размывания". Следовательно, суды первой и апелляционной инстанций пришли к верному выводу о том, что для увеличения уставного капитала общества необходимо было получить предварительное письменное согласие финансового управляющего имуществом Мусина Р.Р.</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делки, совершенные без необходимого в силу </w:t>
      </w:r>
      <w:hyperlink r:id="rId2162" w:history="1">
        <w:r w:rsidRPr="00755D56">
          <w:rPr>
            <w:rStyle w:val="ab"/>
            <w:rFonts w:ascii="Times New Roman" w:hAnsi="Times New Roman"/>
            <w:b w:val="0"/>
          </w:rPr>
          <w:t>пункта 5 статьи 213.11</w:t>
        </w:r>
      </w:hyperlink>
      <w:r w:rsidRPr="00755D56">
        <w:rPr>
          <w:rStyle w:val="ab"/>
          <w:rFonts w:ascii="Times New Roman" w:hAnsi="Times New Roman"/>
          <w:b w:val="0"/>
        </w:rPr>
        <w:t xml:space="preserve"> Закона о банкротстве согласия финансового управляющего могут быть признаны недействительными на основании </w:t>
      </w:r>
      <w:hyperlink r:id="rId2163" w:history="1">
        <w:r w:rsidRPr="00755D56">
          <w:rPr>
            <w:rStyle w:val="ab"/>
            <w:rFonts w:ascii="Times New Roman" w:hAnsi="Times New Roman"/>
            <w:b w:val="0"/>
          </w:rPr>
          <w:t>пункта 1 статьи 173.1</w:t>
        </w:r>
      </w:hyperlink>
      <w:r w:rsidRPr="00755D56">
        <w:rPr>
          <w:rStyle w:val="ab"/>
          <w:rFonts w:ascii="Times New Roman" w:hAnsi="Times New Roman"/>
          <w:b w:val="0"/>
        </w:rPr>
        <w:t xml:space="preserve"> Г</w:t>
      </w:r>
      <w:r w:rsidR="00FF48AA">
        <w:rPr>
          <w:rStyle w:val="ab"/>
          <w:rFonts w:ascii="Times New Roman" w:hAnsi="Times New Roman"/>
          <w:b w:val="0"/>
        </w:rPr>
        <w:t>К РФ</w:t>
      </w:r>
      <w:r w:rsidRPr="00755D56">
        <w:rPr>
          <w:rStyle w:val="ab"/>
          <w:rFonts w:ascii="Times New Roman" w:hAnsi="Times New Roman"/>
          <w:b w:val="0"/>
        </w:rPr>
        <w:t xml:space="preserve"> (</w:t>
      </w:r>
      <w:hyperlink r:id="rId2164" w:history="1">
        <w:r w:rsidRPr="00755D56">
          <w:rPr>
            <w:rStyle w:val="ab"/>
            <w:rFonts w:ascii="Times New Roman" w:hAnsi="Times New Roman"/>
            <w:b w:val="0"/>
          </w:rPr>
          <w:t>пункт 37</w:t>
        </w:r>
      </w:hyperlink>
      <w:r w:rsidRPr="00755D56">
        <w:rPr>
          <w:rStyle w:val="ab"/>
          <w:rFonts w:ascii="Times New Roman" w:hAnsi="Times New Roman"/>
          <w:b w:val="0"/>
        </w:rPr>
        <w:t xml:space="preserve"> постановления Пленума Верховного Суда Российской Федерации от 13.10.2015 N 45 "О некоторых вопросах, связанных с введением в действие процедур, применяемых в делах о несостоятельности (банкротстве) граждан").</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и оспаривании сделки по основаниям, указанным в </w:t>
      </w:r>
      <w:hyperlink r:id="rId2165" w:history="1">
        <w:r w:rsidRPr="00755D56">
          <w:rPr>
            <w:rStyle w:val="ab"/>
            <w:rFonts w:ascii="Times New Roman" w:hAnsi="Times New Roman"/>
            <w:b w:val="0"/>
          </w:rPr>
          <w:t>статье 173.1</w:t>
        </w:r>
      </w:hyperlink>
      <w:r w:rsidRPr="00755D56">
        <w:rPr>
          <w:rStyle w:val="ab"/>
          <w:rFonts w:ascii="Times New Roman" w:hAnsi="Times New Roman"/>
          <w:b w:val="0"/>
        </w:rPr>
        <w:t xml:space="preserve"> </w:t>
      </w:r>
      <w:r w:rsidR="00FF48AA" w:rsidRPr="00755D56">
        <w:rPr>
          <w:rStyle w:val="ab"/>
          <w:rFonts w:ascii="Times New Roman" w:hAnsi="Times New Roman"/>
          <w:b w:val="0"/>
        </w:rPr>
        <w:t>Г</w:t>
      </w:r>
      <w:r w:rsidR="00FF48AA">
        <w:rPr>
          <w:rStyle w:val="ab"/>
          <w:rFonts w:ascii="Times New Roman" w:hAnsi="Times New Roman"/>
          <w:b w:val="0"/>
        </w:rPr>
        <w:t>К РФ</w:t>
      </w:r>
      <w:r w:rsidRPr="00755D56">
        <w:rPr>
          <w:rStyle w:val="ab"/>
          <w:rFonts w:ascii="Times New Roman" w:hAnsi="Times New Roman"/>
          <w:b w:val="0"/>
        </w:rPr>
        <w:t>, нарушение прав и охраняемых законом интересов заключается в отсутствии согласия, предусмотренного законом, при этом не требуется доказывания наступления неблагоприятных последствий (</w:t>
      </w:r>
      <w:hyperlink r:id="rId2166" w:history="1">
        <w:r w:rsidRPr="00755D56">
          <w:rPr>
            <w:rStyle w:val="ab"/>
            <w:rFonts w:ascii="Times New Roman" w:hAnsi="Times New Roman"/>
            <w:b w:val="0"/>
          </w:rPr>
          <w:t>пункт 71</w:t>
        </w:r>
      </w:hyperlink>
      <w:r w:rsidRPr="00755D56">
        <w:rPr>
          <w:rStyle w:val="ab"/>
          <w:rFonts w:ascii="Times New Roman" w:hAnsi="Times New Roman"/>
          <w:b w:val="0"/>
        </w:rPr>
        <w:t xml:space="preserve"> </w:t>
      </w:r>
      <w:r w:rsidRPr="00755D56">
        <w:rPr>
          <w:rStyle w:val="ab"/>
          <w:rFonts w:ascii="Times New Roman" w:hAnsi="Times New Roman"/>
          <w:b w:val="0"/>
        </w:rPr>
        <w:lastRenderedPageBreak/>
        <w:t>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ами первой и апелляционной инстанций установлено, что финансовый управляющий имуществом Мусина Р.Р. не давал согласие на увеличение уставного капитала общества, Загидуллин М.Р. не мог не знать об отсутствии такого согласия.</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При таких обстоятельствах судам следовало признать недействительным само увеличение уставного капитала общества, а не соответствующее корпоративное решение. При этом, вопреки позиции окружного суда, сравнение рыночной стоимости доли участия Мусина Р.Р. до увеличения уставного капитала и рыночной стоимости его же доли после увеличения, не имело правового значения для правильного разрешения настоящего спор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Недействительность увеличения уставного капитала общества влечет следующие правовые последствия: уставный капитал общества восстанавливается в прежнем размере, его участники признаются обладателями долей участия в том размере, в котором доли принадлежали им до увеличения уставного капитала, на стороне общества возникает обязанность вернуть дополнительный вклад участнику, который этот вклад внес.</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Правильно возвратив в прежнее состояние величину уставного капитала общества и размеры долей участия Загидуллина М.Р. и Мусина Р.Р. в обществе, суды первой и апелляционной инстанций ошибочно не разрешили вопрос о возврате дополнительного вклада Загидуллину М.Р. В этой части суду округа следовало направить спор в суд первой инстанции для рассмотрения указанного вопрос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связи с тем, что судами допущены существенные нарушения норм права, которые повлияли на исход рассмотрения дела, на основании </w:t>
      </w:r>
      <w:hyperlink r:id="rId2167" w:history="1">
        <w:r w:rsidRPr="00755D56">
          <w:rPr>
            <w:rStyle w:val="ab"/>
            <w:rFonts w:ascii="Times New Roman" w:hAnsi="Times New Roman"/>
            <w:b w:val="0"/>
          </w:rPr>
          <w:t>части 1 статьи 291.11</w:t>
        </w:r>
      </w:hyperlink>
      <w:r w:rsidRPr="00755D56">
        <w:rPr>
          <w:rStyle w:val="ab"/>
          <w:rFonts w:ascii="Times New Roman" w:hAnsi="Times New Roman"/>
          <w:b w:val="0"/>
        </w:rPr>
        <w:t xml:space="preserve"> А</w:t>
      </w:r>
      <w:r w:rsidR="00755D56" w:rsidRPr="00755D56">
        <w:rPr>
          <w:rStyle w:val="ab"/>
          <w:rFonts w:ascii="Times New Roman" w:hAnsi="Times New Roman"/>
          <w:b w:val="0"/>
        </w:rPr>
        <w:t>ПК РФ</w:t>
      </w:r>
      <w:r w:rsidRPr="00755D56">
        <w:rPr>
          <w:rStyle w:val="ab"/>
          <w:rFonts w:ascii="Times New Roman" w:hAnsi="Times New Roman"/>
          <w:b w:val="0"/>
        </w:rPr>
        <w:t xml:space="preserve"> </w:t>
      </w:r>
      <w:hyperlink r:id="rId2168"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кружного суда подлежит отмене, определение суда первой инстанции и </w:t>
      </w:r>
      <w:hyperlink r:id="rId2169"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 - изменению с направлением в суд первой инстанции вопроса о возврате дополнительного вклада Загидуллину М.Р.</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ебная коллегия по экономическим спорам Верхо</w:t>
      </w:r>
      <w:r w:rsidR="00755D56" w:rsidRPr="00755D56">
        <w:rPr>
          <w:rStyle w:val="ab"/>
          <w:rFonts w:ascii="Times New Roman" w:hAnsi="Times New Roman"/>
          <w:b w:val="0"/>
        </w:rPr>
        <w:t xml:space="preserve">вного Суда Российской Федерации </w:t>
      </w:r>
      <w:r w:rsidRPr="00755D56">
        <w:rPr>
          <w:rStyle w:val="ab"/>
          <w:rFonts w:ascii="Times New Roman" w:hAnsi="Times New Roman"/>
          <w:b w:val="0"/>
        </w:rPr>
        <w:t>о</w:t>
      </w:r>
      <w:r w:rsidR="00755D56" w:rsidRPr="00755D56">
        <w:rPr>
          <w:rStyle w:val="ab"/>
          <w:rFonts w:ascii="Times New Roman" w:hAnsi="Times New Roman"/>
          <w:b w:val="0"/>
        </w:rPr>
        <w:t>пределила:</w:t>
      </w:r>
      <w:hyperlink r:id="rId2170"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Арбитражного суда Поволжского округа от 02.07.2020 по делу N А65-24096/2017 Арбитражного суда Республики Татарстан отменить.</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Определение Арбитражного суда Республики Татарстан от 19.12.2019 и </w:t>
      </w:r>
      <w:hyperlink r:id="rId217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диннадцатого арбитражного апелляционного суда от 12.03.2020 по указанному делу изменить.</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Признать недействительной сделку по увеличению уставного капитала общества с ограниченной ответственностью "МР Девелопмент" за счет дополнительного вклада Загидуллина М.Р., совершенную на основании решения общего собрания участников названного общества от 02.03.2018.</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части применения последствий недействительности сделки в виде восстановления уставного капитала общества с ограниченной ответственностью "МР Девелопмент", номинальной стоимости и величины долей его участников в том размере, в котором они существовали до совершения сделки, определение Арбитражного суда Республики Татарстан от 19.12.2019 и </w:t>
      </w:r>
      <w:hyperlink r:id="rId2172"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диннадцатого арбитражного апелляционного суда от 12.03.2020 оставить в силе.</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опрос о возврате Загидуллину М.Р. дополнительного денежного вклада направить на новое рассмотрение в Арбитражный суд Республики Татарстан.</w:t>
      </w:r>
    </w:p>
    <w:p w:rsidR="00B87AD5" w:rsidRDefault="00B87AD5" w:rsidP="00755D56">
      <w:pPr>
        <w:autoSpaceDE w:val="0"/>
        <w:autoSpaceDN w:val="0"/>
        <w:adjustRightInd w:val="0"/>
        <w:spacing w:line="240" w:lineRule="auto"/>
        <w:contextualSpacing/>
        <w:rPr>
          <w:rFonts w:ascii="Arial" w:eastAsiaTheme="minorHAnsi" w:hAnsi="Arial" w:cs="Arial"/>
          <w:sz w:val="20"/>
          <w:szCs w:val="20"/>
        </w:rPr>
      </w:pPr>
    </w:p>
    <w:p w:rsidR="00B87AD5" w:rsidRPr="00755D56" w:rsidRDefault="00B15106" w:rsidP="00755D56">
      <w:pPr>
        <w:autoSpaceDE w:val="0"/>
        <w:autoSpaceDN w:val="0"/>
        <w:adjustRightInd w:val="0"/>
        <w:spacing w:line="240" w:lineRule="auto"/>
        <w:contextualSpacing/>
        <w:rPr>
          <w:rStyle w:val="ab"/>
          <w:rFonts w:ascii="Times New Roman" w:hAnsi="Times New Roman"/>
        </w:rPr>
      </w:pPr>
      <w:hyperlink r:id="rId2173" w:history="1">
        <w:r w:rsidR="00B87AD5" w:rsidRPr="00755D56">
          <w:rPr>
            <w:rStyle w:val="ab"/>
            <w:rFonts w:ascii="Times New Roman" w:hAnsi="Times New Roman"/>
          </w:rPr>
          <w:t>Определение Судебной коллегии по экономическим спорам Верховного Суда Российской Федерации от 24.12.2020 N 306-ЭС20-14567 по делу N А55-370/2019</w:t>
        </w:r>
      </w:hyperlink>
    </w:p>
    <w:p w:rsidR="00B87AD5"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rPr>
        <w:t>О признании недействительным договора цессии и применении последствий недействительности сделки.</w:t>
      </w:r>
    </w:p>
    <w:p w:rsidR="00755D56"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rPr>
        <w:t>Обособленный спор направлен на новое рассмотрение, поскольку в опровержение доводов о неравноценности сделки банк представил мотивированный подробный отчет об оценке рыночной стоимости права требования, который судами не был признан недопустимым или недостоверным доказательством, однако и не положен в основу судебного решения даже, притом что в противовес этому доказательству не было представлено ни иных доказательств, ни убедительных аргументов. Кроме того, суды не учли, что денежные средства банк получил не в качестве аванса (предварительной</w:t>
      </w:r>
      <w:r w:rsidR="00755D56" w:rsidRPr="00755D56">
        <w:rPr>
          <w:rStyle w:val="ab"/>
          <w:rFonts w:ascii="Times New Roman" w:hAnsi="Times New Roman"/>
        </w:rPr>
        <w:t xml:space="preserve"> оплаты), а в качестве задатка.</w:t>
      </w:r>
    </w:p>
    <w:p w:rsidR="00B87AD5" w:rsidRPr="00755D56" w:rsidRDefault="00B87AD5" w:rsidP="001E5F62">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публичного акционерного общества </w:t>
      </w:r>
      <w:r w:rsidRPr="00755D56">
        <w:rPr>
          <w:rStyle w:val="ab"/>
          <w:rFonts w:ascii="Times New Roman" w:hAnsi="Times New Roman"/>
          <w:b w:val="0"/>
        </w:rPr>
        <w:lastRenderedPageBreak/>
        <w:t xml:space="preserve">"Московский кредитный банк" (г. Москва; далее - банк) на определение Арбитражного суда Самарской области от 29.11.2019, </w:t>
      </w:r>
      <w:hyperlink r:id="rId2174"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диннадцатого арбитражного апелляционного суда от 13.02.2020 и </w:t>
      </w:r>
      <w:hyperlink r:id="rId2175"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Арбитражного суда Поволжского округа от 15.07.2020 по делу N А55-370/2019 о банкротстве общества с ограниченной ответственностью "Торглайт".</w:t>
      </w:r>
    </w:p>
    <w:p w:rsidR="00B87AD5" w:rsidRPr="00755D56" w:rsidRDefault="001E5F62"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B87AD5" w:rsidRPr="00755D56">
        <w:rPr>
          <w:rStyle w:val="ab"/>
          <w:rFonts w:ascii="Times New Roman" w:hAnsi="Times New Roman"/>
          <w:b w:val="0"/>
        </w:rPr>
        <w:t xml:space="preserve">о исполнение трех договоров, заключенных в 2016 - 2018 годах, банк выдал </w:t>
      </w:r>
      <w:r>
        <w:rPr>
          <w:rStyle w:val="ab"/>
          <w:rFonts w:ascii="Times New Roman" w:hAnsi="Times New Roman"/>
          <w:b w:val="0"/>
        </w:rPr>
        <w:t>ООО</w:t>
      </w:r>
      <w:r w:rsidR="00B87AD5" w:rsidRPr="00755D56">
        <w:rPr>
          <w:rStyle w:val="ab"/>
          <w:rFonts w:ascii="Times New Roman" w:hAnsi="Times New Roman"/>
          <w:b w:val="0"/>
        </w:rPr>
        <w:t xml:space="preserve"> "Сити Тойс" кредиты, возврат которых обеспечивался договорами поручительства и залог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30.01.2018 банк по договору N 4117/18 уступил обществу "Торглайт" требования к обществу "Сити Тойс" по возврату кредитов в общем размере 2 929 580 092,41 руб. за 828 594 975,23 руб. Общество "Торглайт" обязалось до 31.01.2018 оплатить цессию и выполнить иные условия (обеспечить заключение договоров поручительства Климцова В.Н. перед банком за исполнение обществами "Сити Тойс" и "Стар Вэй" своих обязательств по трем договорам о выдаче банковских гарантий и обязательств общества "Торговая сеть Бегемот" по возврату кредита). Стороны установили, что требование переходило к должнику при выполнении им как обязательств по оплате цессии, так и дополнительных обязательств.</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Исполнение указанных обязательств обеспечивалось задатком в размере 150 млн. руб., которые общество "Торглайт" должно было внести на корреспондентский счет банка до 31.01.2018. Задаток подлежал учету в оплате цены уступки при окончательном расчете. В случае неисполнения обществом "Торглайт" своих обязательств банк имел право в одностороннем порядке расторгнуть договор с оставлением за собой задатк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31.01.2018 должник перечислил банку 150 млн. руб. задатка. Оставшуюся часть цены уступаемых прав должник не оплатил, договоры поручительства также не заключены.</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этой связи 09.04.2018 банк направил должнику уведомление о прекращении договора цессии с 11.04.2018, одновременно сообщив о том, что задаток возврату не подлежит.</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14.12.2018 Арбитражный суд города Москвы отказал обществу "Торглайт" в удовлетворении его иска к банку о взыскании 150 млн. руб. в качестве неосновательного обогащения (дело N А40-237437/2018), сославшись на свободу договора и неисполнение обществом "Торглайт" своих обязательств. Решение вступило в законную силу.</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28.01.2019 возбуждено дело о банкротстве общества "Торглайт", 28.02.2019 введено наблюдение и 10.06.2019 оно признано банкротом, открыто конкурсное производство.</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Конкурсный управляющий общества "Торглайт" обратился в арбитражный суд с заявлением по настоящему обособленному спору, полагая, что договор цессии от 30.01.2018 N 4117/18 недействителен по признакам подозрительности (</w:t>
      </w:r>
      <w:hyperlink r:id="rId2176" w:history="1">
        <w:r w:rsidRPr="00755D56">
          <w:rPr>
            <w:rStyle w:val="ab"/>
            <w:rFonts w:ascii="Times New Roman" w:hAnsi="Times New Roman"/>
            <w:b w:val="0"/>
          </w:rPr>
          <w:t>статья 61.2</w:t>
        </w:r>
      </w:hyperlink>
      <w:r w:rsidRPr="00755D56">
        <w:rPr>
          <w:rStyle w:val="ab"/>
          <w:rFonts w:ascii="Times New Roman" w:hAnsi="Times New Roman"/>
          <w:b w:val="0"/>
        </w:rPr>
        <w:t xml:space="preserve"> Федерального закона 26.10.2002 N 127-ФЗ "О несостоятельности (банкротстве)", далее - Закон о банкротстве). Позиция конкурсного управляющего основана на том, что банк не намеревался исполнять обязательства по спорному договору и предоставил по сделке неравноценное встречное исполнение.</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пределением Арбитражного суда Самарской области от 29.11.2019, оставленным без изменения постановлениями апелляционного и окружного судов от 13.02.2020 и 15.07.2020, заявление удовлетворено, договор цессии признан недействительным, применены последствия его недействительности: с банка в пользу общества "Торглайт" взыскано 150 млн. руб. и на эту же сумму восстановлено право требования банка к обществу "Торглайт".</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ы руководствовались </w:t>
      </w:r>
      <w:hyperlink r:id="rId2177" w:history="1">
        <w:r w:rsidRPr="00755D56">
          <w:rPr>
            <w:rStyle w:val="ab"/>
            <w:rFonts w:ascii="Times New Roman" w:hAnsi="Times New Roman"/>
            <w:b w:val="0"/>
          </w:rPr>
          <w:t>статьями 61.1</w:t>
        </w:r>
      </w:hyperlink>
      <w:r w:rsidRPr="00755D56">
        <w:rPr>
          <w:rStyle w:val="ab"/>
          <w:rFonts w:ascii="Times New Roman" w:hAnsi="Times New Roman"/>
          <w:b w:val="0"/>
        </w:rPr>
        <w:t xml:space="preserve">, </w:t>
      </w:r>
      <w:hyperlink r:id="rId2178" w:history="1">
        <w:r w:rsidRPr="00755D56">
          <w:rPr>
            <w:rStyle w:val="ab"/>
            <w:rFonts w:ascii="Times New Roman" w:hAnsi="Times New Roman"/>
            <w:b w:val="0"/>
          </w:rPr>
          <w:t>61.2</w:t>
        </w:r>
      </w:hyperlink>
      <w:r w:rsidRPr="00755D56">
        <w:rPr>
          <w:rStyle w:val="ab"/>
          <w:rFonts w:ascii="Times New Roman" w:hAnsi="Times New Roman"/>
          <w:b w:val="0"/>
        </w:rPr>
        <w:t xml:space="preserve">, </w:t>
      </w:r>
      <w:hyperlink r:id="rId2179" w:history="1">
        <w:r w:rsidRPr="00755D56">
          <w:rPr>
            <w:rStyle w:val="ab"/>
            <w:rFonts w:ascii="Times New Roman" w:hAnsi="Times New Roman"/>
            <w:b w:val="0"/>
          </w:rPr>
          <w:t>61.6</w:t>
        </w:r>
      </w:hyperlink>
      <w:r w:rsidRPr="00755D56">
        <w:rPr>
          <w:rStyle w:val="ab"/>
          <w:rFonts w:ascii="Times New Roman" w:hAnsi="Times New Roman"/>
          <w:b w:val="0"/>
        </w:rPr>
        <w:t xml:space="preserve"> Закона о банкротстве, </w:t>
      </w:r>
      <w:hyperlink r:id="rId2180" w:history="1">
        <w:r w:rsidRPr="00755D56">
          <w:rPr>
            <w:rStyle w:val="ab"/>
            <w:rFonts w:ascii="Times New Roman" w:hAnsi="Times New Roman"/>
            <w:b w:val="0"/>
          </w:rPr>
          <w:t>статьей 167</w:t>
        </w:r>
      </w:hyperlink>
      <w:r w:rsidRPr="00755D56">
        <w:rPr>
          <w:rStyle w:val="ab"/>
          <w:rFonts w:ascii="Times New Roman" w:hAnsi="Times New Roman"/>
          <w:b w:val="0"/>
        </w:rPr>
        <w:t xml:space="preserve"> Гражданского кодекса Российской Федерации (далее - ГК РФ) и исходили из наличия признаков подозрительной сделки: оспариваемый договор заключен менее чем за год до возбуждения дела о банкротстве должника; равноценного встречного предоставления должник не получил, так как требования к нему не перешли; причинен вред кредиторам должника, поскольку в результате оспариваемой сделки утрачено имущество должника, за счет которого кредиторы могли бы удовлетворить свои требования; неполучение встречного исполнения привело к банкротству должника; стоимость спорной сделки составила более 90% балансовой стоимости активов должника, при этом 150 млн. руб. должник получил в заем, о чем банк знал ввиду ведения счета должника; реальной возможности исполнить сделку у должника не имелось, как и возможности взыскать дебиторскую задолженность.</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ебная коллегия пришла к следующим выводам.</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Товарно-денежные отношения, регулируемые гражданским правом, основываются, как правило, на равноценности обмениваемых благ, поэтому определяющими признаками этих отношений являются возмездность и эквивалентность встречного предоставления, тем более, если речь идет о предпринимательских правоотношениях. Нарушение принципов возмездности и </w:t>
      </w:r>
      <w:r w:rsidRPr="00755D56">
        <w:rPr>
          <w:rStyle w:val="ab"/>
          <w:rFonts w:ascii="Times New Roman" w:hAnsi="Times New Roman"/>
          <w:b w:val="0"/>
        </w:rPr>
        <w:lastRenderedPageBreak/>
        <w:t>эквивалентности при совершении большинства сделок дестабилизирует гражданский оборот и может повлечь неспособность лица удовлетворить требования его кредиторов.</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Для восстановления прав последних </w:t>
      </w:r>
      <w:hyperlink r:id="rId2181" w:history="1">
        <w:r w:rsidRPr="00755D56">
          <w:rPr>
            <w:rStyle w:val="ab"/>
            <w:rFonts w:ascii="Times New Roman" w:hAnsi="Times New Roman"/>
            <w:b w:val="0"/>
          </w:rPr>
          <w:t>Закон</w:t>
        </w:r>
      </w:hyperlink>
      <w:r w:rsidRPr="00755D56">
        <w:rPr>
          <w:rStyle w:val="ab"/>
          <w:rFonts w:ascii="Times New Roman" w:hAnsi="Times New Roman"/>
          <w:b w:val="0"/>
        </w:rPr>
        <w:t xml:space="preserve"> о банкротстве предусмотрел возможность оспаривания подобных сделок, установив в </w:t>
      </w:r>
      <w:hyperlink r:id="rId2182" w:history="1">
        <w:r w:rsidRPr="00755D56">
          <w:rPr>
            <w:rStyle w:val="ab"/>
            <w:rFonts w:ascii="Times New Roman" w:hAnsi="Times New Roman"/>
            <w:b w:val="0"/>
          </w:rPr>
          <w:t>пункте 1 статьи 61.2</w:t>
        </w:r>
      </w:hyperlink>
      <w:r w:rsidRPr="00755D56">
        <w:rPr>
          <w:rStyle w:val="ab"/>
          <w:rFonts w:ascii="Times New Roman" w:hAnsi="Times New Roman"/>
          <w:b w:val="0"/>
        </w:rPr>
        <w:t xml:space="preserve"> признаки недействительности неравноценной сделки. На неравноценность в частности может указывать существенное отличие в худшую для должника сторону цены этой сделки или иных ее условий по сравнению с аналогичными сделками, совершенными на рыночных условиях.</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ледуя указанной правовой </w:t>
      </w:r>
      <w:hyperlink r:id="rId2183" w:history="1">
        <w:r w:rsidRPr="00755D56">
          <w:rPr>
            <w:rStyle w:val="ab"/>
            <w:rFonts w:ascii="Times New Roman" w:hAnsi="Times New Roman"/>
            <w:b w:val="0"/>
          </w:rPr>
          <w:t>норме</w:t>
        </w:r>
      </w:hyperlink>
      <w:r w:rsidRPr="00755D56">
        <w:rPr>
          <w:rStyle w:val="ab"/>
          <w:rFonts w:ascii="Times New Roman" w:hAnsi="Times New Roman"/>
          <w:b w:val="0"/>
        </w:rPr>
        <w:t xml:space="preserve">, а также </w:t>
      </w:r>
      <w:hyperlink r:id="rId2184" w:history="1">
        <w:r w:rsidRPr="00755D56">
          <w:rPr>
            <w:rStyle w:val="ab"/>
            <w:rFonts w:ascii="Times New Roman" w:hAnsi="Times New Roman"/>
            <w:b w:val="0"/>
          </w:rPr>
          <w:t>пункту 8</w:t>
        </w:r>
      </w:hyperlink>
      <w:r w:rsidRPr="00755D56">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уды в данном обособленном споре должны были оценить сделку по уступке требования на предмет равноценности встречного исполнения обязательств банком. Для этого судам следовало сопоставить договорную цену уступаемого требования с его рыночной стоимостью, определенной с учетом условий и обстоятельств такого встречного исполнения обязательств. Существенное и безосновательное отклонение договорной цены от рыночной может указывать на неравноценность встречного исполнения и, как следствие, на недействительность сделки.</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опровержение доводов о неравноценности сделки банк представил в суд мотивированный подробный отчет об оценке рыночной стоимости права требования к обществу "Сити Тойс", согласно которому по состоянию на 19.01.2018 номинальная стоимость задолженности составляла 2 291 129 803 руб., а рыночная - 823 199 000 руб. Данный отчет не признан судами недопустимым или недостоверным доказательством, не опровергнут по существу, однако и не положен в основу судебного решения даже при том, что в противовес этому доказательству в суд не представлено ни иных доказательств, ни убедительных аргументов, а оценочная цена близка к договорной (828 594 975,23 руб.). Такой подход явно противоречит принципу состязательности сторон, правилам доказывания и правовым нормам, регулирующим принятие судебных решений и изложение судебных актов (</w:t>
      </w:r>
      <w:hyperlink r:id="rId2185" w:history="1">
        <w:r w:rsidRPr="00755D56">
          <w:rPr>
            <w:rStyle w:val="ab"/>
            <w:rFonts w:ascii="Times New Roman" w:hAnsi="Times New Roman"/>
            <w:b w:val="0"/>
          </w:rPr>
          <w:t>статьи 9</w:t>
        </w:r>
      </w:hyperlink>
      <w:r w:rsidRPr="00755D56">
        <w:rPr>
          <w:rStyle w:val="ab"/>
          <w:rFonts w:ascii="Times New Roman" w:hAnsi="Times New Roman"/>
          <w:b w:val="0"/>
        </w:rPr>
        <w:t xml:space="preserve">, </w:t>
      </w:r>
      <w:hyperlink r:id="rId2186" w:history="1">
        <w:r w:rsidRPr="00755D56">
          <w:rPr>
            <w:rStyle w:val="ab"/>
            <w:rFonts w:ascii="Times New Roman" w:hAnsi="Times New Roman"/>
            <w:b w:val="0"/>
          </w:rPr>
          <w:t>65</w:t>
        </w:r>
      </w:hyperlink>
      <w:r w:rsidRPr="00755D56">
        <w:rPr>
          <w:rStyle w:val="ab"/>
          <w:rFonts w:ascii="Times New Roman" w:hAnsi="Times New Roman"/>
          <w:b w:val="0"/>
        </w:rPr>
        <w:t xml:space="preserve">, </w:t>
      </w:r>
      <w:hyperlink r:id="rId2187" w:history="1">
        <w:r w:rsidRPr="00755D56">
          <w:rPr>
            <w:rStyle w:val="ab"/>
            <w:rFonts w:ascii="Times New Roman" w:hAnsi="Times New Roman"/>
            <w:b w:val="0"/>
          </w:rPr>
          <w:t>71</w:t>
        </w:r>
      </w:hyperlink>
      <w:r w:rsidRPr="00755D56">
        <w:rPr>
          <w:rStyle w:val="ab"/>
          <w:rFonts w:ascii="Times New Roman" w:hAnsi="Times New Roman"/>
          <w:b w:val="0"/>
        </w:rPr>
        <w:t xml:space="preserve">, </w:t>
      </w:r>
      <w:hyperlink r:id="rId2188" w:history="1">
        <w:r w:rsidRPr="00755D56">
          <w:rPr>
            <w:rStyle w:val="ab"/>
            <w:rFonts w:ascii="Times New Roman" w:hAnsi="Times New Roman"/>
            <w:b w:val="0"/>
          </w:rPr>
          <w:t>168</w:t>
        </w:r>
      </w:hyperlink>
      <w:r w:rsidRPr="00755D56">
        <w:rPr>
          <w:rStyle w:val="ab"/>
          <w:rFonts w:ascii="Times New Roman" w:hAnsi="Times New Roman"/>
          <w:b w:val="0"/>
        </w:rPr>
        <w:t xml:space="preserve"> - </w:t>
      </w:r>
      <w:hyperlink r:id="rId2189" w:history="1">
        <w:r w:rsidRPr="00755D56">
          <w:rPr>
            <w:rStyle w:val="ab"/>
            <w:rFonts w:ascii="Times New Roman" w:hAnsi="Times New Roman"/>
            <w:b w:val="0"/>
          </w:rPr>
          <w:t>170</w:t>
        </w:r>
      </w:hyperlink>
      <w:r w:rsidRPr="00755D56">
        <w:rPr>
          <w:rStyle w:val="ab"/>
          <w:rFonts w:ascii="Times New Roman" w:hAnsi="Times New Roman"/>
          <w:b w:val="0"/>
        </w:rPr>
        <w:t xml:space="preserve">, </w:t>
      </w:r>
      <w:hyperlink r:id="rId2190" w:history="1">
        <w:r w:rsidRPr="00755D56">
          <w:rPr>
            <w:rStyle w:val="ab"/>
            <w:rFonts w:ascii="Times New Roman" w:hAnsi="Times New Roman"/>
            <w:b w:val="0"/>
          </w:rPr>
          <w:t>271</w:t>
        </w:r>
      </w:hyperlink>
      <w:r w:rsidRPr="00755D56">
        <w:rPr>
          <w:rStyle w:val="ab"/>
          <w:rFonts w:ascii="Times New Roman" w:hAnsi="Times New Roman"/>
          <w:b w:val="0"/>
        </w:rPr>
        <w:t xml:space="preserve"> АПК РФ).</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Неравноценность сделки суды усмотрели не в цене цессии, а в отсутствие какого-либо встречного предоставления со стороны банка взамен полученных им 150 млн. руб.: банк не передал обществу "Торглайт" ни требования к обществу "Сити Тойс", ни иные материальные блага. К этому же сводилась позиция лиц, оспаривающих сделку.</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днако, денежные средства банк получил не в качестве аванса (предварительной оплаты), действительно требующего встречного предоставления либо возврата в случае неисполнения обязательств (</w:t>
      </w:r>
      <w:hyperlink r:id="rId2191" w:history="1">
        <w:r w:rsidRPr="00755D56">
          <w:rPr>
            <w:rStyle w:val="ab"/>
            <w:rFonts w:ascii="Times New Roman" w:hAnsi="Times New Roman"/>
            <w:b w:val="0"/>
          </w:rPr>
          <w:t>пункт 3 статьи 487</w:t>
        </w:r>
      </w:hyperlink>
      <w:r w:rsidRPr="00755D56">
        <w:rPr>
          <w:rStyle w:val="ab"/>
          <w:rFonts w:ascii="Times New Roman" w:hAnsi="Times New Roman"/>
          <w:b w:val="0"/>
        </w:rPr>
        <w:t xml:space="preserve"> ГК РФ, </w:t>
      </w:r>
      <w:hyperlink r:id="rId2192" w:history="1">
        <w:r w:rsidRPr="00755D56">
          <w:rPr>
            <w:rStyle w:val="ab"/>
            <w:rFonts w:ascii="Times New Roman" w:hAnsi="Times New Roman"/>
            <w:b w:val="0"/>
          </w:rPr>
          <w:t>статья 1102</w:t>
        </w:r>
      </w:hyperlink>
      <w:r w:rsidRPr="00755D56">
        <w:rPr>
          <w:rStyle w:val="ab"/>
          <w:rFonts w:ascii="Times New Roman" w:hAnsi="Times New Roman"/>
          <w:b w:val="0"/>
        </w:rPr>
        <w:t xml:space="preserve"> ГК РФ), а в качестве задатка, представляющего собой в том числе и обеспечение исполнения договора (</w:t>
      </w:r>
      <w:hyperlink r:id="rId2193" w:history="1">
        <w:r w:rsidRPr="00755D56">
          <w:rPr>
            <w:rStyle w:val="ab"/>
            <w:rFonts w:ascii="Times New Roman" w:hAnsi="Times New Roman"/>
            <w:b w:val="0"/>
          </w:rPr>
          <w:t>пункт 1 статьи 380</w:t>
        </w:r>
      </w:hyperlink>
      <w:r w:rsidRPr="00755D56">
        <w:rPr>
          <w:rStyle w:val="ab"/>
          <w:rFonts w:ascii="Times New Roman" w:hAnsi="Times New Roman"/>
          <w:b w:val="0"/>
        </w:rPr>
        <w:t xml:space="preserve"> ГК РФ). Правила о распоряжении задатком устанавливают, что если за неисполнение договора ответственна сторона, давшая задаток, он остается у другой стороны (</w:t>
      </w:r>
      <w:hyperlink r:id="rId2194" w:history="1">
        <w:r w:rsidRPr="00755D56">
          <w:rPr>
            <w:rStyle w:val="ab"/>
            <w:rFonts w:ascii="Times New Roman" w:hAnsi="Times New Roman"/>
            <w:b w:val="0"/>
          </w:rPr>
          <w:t>пункт 2 статьи 381</w:t>
        </w:r>
      </w:hyperlink>
      <w:r w:rsidRPr="00755D56">
        <w:rPr>
          <w:rStyle w:val="ab"/>
          <w:rFonts w:ascii="Times New Roman" w:hAnsi="Times New Roman"/>
          <w:b w:val="0"/>
        </w:rPr>
        <w:t xml:space="preserve"> ГК РФ). Никаких иных обязанностей исправной стороны (в том числе по передаче какого-либо встречного предоставления) ни законом, ни договором не установлено. Необходимым и достаточным условием для оставления банком задатка за собой являлось неисполнение обществом "Торглайт" своих обязательств по договору, что и было установлено судами как в данном деле, так и в деле N А40-237437/2018.</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ледует заметить, что перечисление 150-ти миллионов рублей в качестве задатка в суде никем не оспаривалось, а условия договора цессии позволяют прийти к однозначному выводу, что стороны договорились именно о задатке.</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Таким образом, вывод судов о том, что в оставлении банком за собой задатка без какого-либо встречного предоставления имеется признак неравноценности, несостоятелен.</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оглашение о задатке могло быть оценено на равноценность (эквивалентность) при его сравнении с подобными сделками либо при соотнесении с принципами разумности и баланса интересов сторон. Доводы и доказательства о том, что, например, в сравнимых аналогичных обстоятельствах размер задатка как правило существенно меньше и т.п., обязаны представить в суд лица, оспаривающие сделку. В противовес этому банк должен был указать на особенности оспариваемой сделки, обосновывающие согласованную сторонами сумму задатка.</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Недействительность уступки требования по основаниям, указанным в </w:t>
      </w:r>
      <w:hyperlink r:id="rId2195" w:history="1">
        <w:r w:rsidRPr="00755D56">
          <w:rPr>
            <w:rStyle w:val="ab"/>
            <w:rFonts w:ascii="Times New Roman" w:hAnsi="Times New Roman"/>
            <w:b w:val="0"/>
          </w:rPr>
          <w:t>пункте 2 статьи 61.2</w:t>
        </w:r>
      </w:hyperlink>
      <w:r w:rsidRPr="00755D56">
        <w:rPr>
          <w:rStyle w:val="ab"/>
          <w:rFonts w:ascii="Times New Roman" w:hAnsi="Times New Roman"/>
          <w:b w:val="0"/>
        </w:rPr>
        <w:t xml:space="preserve"> Закона о банкротстве, требует от заинтересованных в оспаривании сделки лиц доказывания дополнительных признаков (в том числе осведомленность банка о намерении причинить вред </w:t>
      </w:r>
      <w:r w:rsidRPr="00755D56">
        <w:rPr>
          <w:rStyle w:val="ab"/>
          <w:rFonts w:ascii="Times New Roman" w:hAnsi="Times New Roman"/>
          <w:b w:val="0"/>
        </w:rPr>
        <w:lastRenderedPageBreak/>
        <w:t>кредиторам общества "Торглайт"), чего не было сделано ими в суде. По крайней мере, эти обстоятельства не изложены в судебных актах.</w:t>
      </w:r>
    </w:p>
    <w:p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сылка на противодействие со стороны банка исполнению обществом "Торглайт" своих обязательств по договору цессии не принимается судебной коллегией, поскольку эти обстоятельства компетентными судами также не устанавливались, а правила кассационного судопроизводства не наделяют суд такими полномочиями.</w:t>
      </w:r>
    </w:p>
    <w:p w:rsidR="00B87AD5" w:rsidRPr="00755D56" w:rsidRDefault="007534E6"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ебная коллегия определила:</w:t>
      </w:r>
      <w:r w:rsidR="00B87AD5" w:rsidRPr="00755D56">
        <w:rPr>
          <w:rStyle w:val="ab"/>
          <w:rFonts w:ascii="Times New Roman" w:hAnsi="Times New Roman"/>
          <w:b w:val="0"/>
        </w:rPr>
        <w:t xml:space="preserve">определение Арбитражного суда Самарской области от 29.11.2019, </w:t>
      </w:r>
      <w:hyperlink r:id="rId2196" w:history="1">
        <w:r w:rsidR="00B87AD5" w:rsidRPr="00755D56">
          <w:rPr>
            <w:rStyle w:val="ab"/>
            <w:rFonts w:ascii="Times New Roman" w:hAnsi="Times New Roman"/>
            <w:b w:val="0"/>
          </w:rPr>
          <w:t>постановление</w:t>
        </w:r>
      </w:hyperlink>
      <w:r w:rsidR="00B87AD5" w:rsidRPr="00755D56">
        <w:rPr>
          <w:rStyle w:val="ab"/>
          <w:rFonts w:ascii="Times New Roman" w:hAnsi="Times New Roman"/>
          <w:b w:val="0"/>
        </w:rPr>
        <w:t xml:space="preserve"> Одиннадцатого арбитражного апелляционного суда от 13.02.2020 и </w:t>
      </w:r>
      <w:hyperlink r:id="rId2197" w:history="1">
        <w:r w:rsidR="00B87AD5" w:rsidRPr="00755D56">
          <w:rPr>
            <w:rStyle w:val="ab"/>
            <w:rFonts w:ascii="Times New Roman" w:hAnsi="Times New Roman"/>
            <w:b w:val="0"/>
          </w:rPr>
          <w:t>постановление</w:t>
        </w:r>
      </w:hyperlink>
      <w:r w:rsidR="00B87AD5" w:rsidRPr="00755D56">
        <w:rPr>
          <w:rStyle w:val="ab"/>
          <w:rFonts w:ascii="Times New Roman" w:hAnsi="Times New Roman"/>
          <w:b w:val="0"/>
        </w:rPr>
        <w:t xml:space="preserve"> Арбитражного суда Поволжского округа от 15.07.2020 по делу N А55-370/2019 отменить, направить обособленный спор на новое рассмотрение в Арбитражный суд Самарской области.</w:t>
      </w:r>
    </w:p>
    <w:p w:rsidR="005C6142" w:rsidRPr="00A431C2" w:rsidRDefault="005C6142" w:rsidP="00A431C2">
      <w:pPr>
        <w:autoSpaceDE w:val="0"/>
        <w:autoSpaceDN w:val="0"/>
        <w:adjustRightInd w:val="0"/>
        <w:spacing w:line="240" w:lineRule="auto"/>
        <w:contextualSpacing/>
        <w:rPr>
          <w:rStyle w:val="ab"/>
          <w:rFonts w:ascii="Times New Roman" w:hAnsi="Times New Roman"/>
          <w:b w:val="0"/>
        </w:rPr>
      </w:pPr>
    </w:p>
    <w:p w:rsidR="00D776BB" w:rsidRPr="00D776BB" w:rsidRDefault="00B15106" w:rsidP="00D776BB">
      <w:pPr>
        <w:autoSpaceDE w:val="0"/>
        <w:autoSpaceDN w:val="0"/>
        <w:adjustRightInd w:val="0"/>
        <w:spacing w:line="240" w:lineRule="auto"/>
        <w:ind w:firstLine="0"/>
        <w:rPr>
          <w:rStyle w:val="ab"/>
          <w:rFonts w:ascii="Times New Roman" w:hAnsi="Times New Roman"/>
        </w:rPr>
      </w:pPr>
      <w:hyperlink r:id="rId2198" w:history="1">
        <w:r w:rsidR="00D776BB" w:rsidRPr="00D776BB">
          <w:rPr>
            <w:rStyle w:val="ab"/>
            <w:rFonts w:ascii="Times New Roman" w:hAnsi="Times New Roman"/>
          </w:rPr>
          <w:t>Определение Судебной коллегии по экономическим спорам Верховного Суда Российской Федерации от 28.12.2020 N 308-ЭС18-14832(3,4) по делу N А25-1087/2018</w:t>
        </w:r>
      </w:hyperlink>
    </w:p>
    <w:p w:rsidR="00D776BB" w:rsidRPr="00D776BB" w:rsidRDefault="00D776BB" w:rsidP="00D776BB">
      <w:pPr>
        <w:autoSpaceDE w:val="0"/>
        <w:autoSpaceDN w:val="0"/>
        <w:adjustRightInd w:val="0"/>
        <w:spacing w:line="240" w:lineRule="auto"/>
        <w:ind w:firstLine="0"/>
        <w:rPr>
          <w:rStyle w:val="ab"/>
          <w:rFonts w:ascii="Times New Roman" w:hAnsi="Times New Roman"/>
        </w:rPr>
      </w:pPr>
      <w:r w:rsidRPr="00D776BB">
        <w:rPr>
          <w:rStyle w:val="ab"/>
          <w:rFonts w:ascii="Times New Roman" w:hAnsi="Times New Roman"/>
        </w:rPr>
        <w:t>О признании недействительными сделок по отчуждению недвижимого имущества.</w:t>
      </w:r>
    </w:p>
    <w:p w:rsidR="00D776BB" w:rsidRDefault="00D776BB" w:rsidP="00D776BB">
      <w:pPr>
        <w:autoSpaceDE w:val="0"/>
        <w:autoSpaceDN w:val="0"/>
        <w:adjustRightInd w:val="0"/>
        <w:spacing w:line="240" w:lineRule="auto"/>
        <w:ind w:firstLine="0"/>
        <w:rPr>
          <w:rStyle w:val="ab"/>
          <w:rFonts w:ascii="Times New Roman" w:hAnsi="Times New Roman"/>
        </w:rPr>
      </w:pPr>
      <w:r w:rsidRPr="00D776BB">
        <w:rPr>
          <w:rStyle w:val="ab"/>
          <w:rFonts w:ascii="Times New Roman" w:hAnsi="Times New Roman"/>
        </w:rPr>
        <w:t>Дело направлено на новое рассмотрение, поскольку в ситуации, когда в дело представлены несколько заключений экспертных организаций с обоснованием различной стоимости спорных объектов недвижимости, на суде лежит обязанность устранить имеющиеся противоречия. Без сравнения выбранных экспертами методов определения рыночной стоимости объектов недвижимости вывод судов о недоказанности неравноценного встречного предоставления является преждевременным. Кроме того, уточненное требование конкурсного управляющего остало</w:t>
      </w:r>
      <w:r>
        <w:rPr>
          <w:rStyle w:val="ab"/>
          <w:rFonts w:ascii="Times New Roman" w:hAnsi="Times New Roman"/>
        </w:rPr>
        <w:t>сь нерассмотренным по существу.</w:t>
      </w:r>
    </w:p>
    <w:p w:rsidR="00D776BB" w:rsidRDefault="00D776BB" w:rsidP="00D776BB">
      <w:pPr>
        <w:autoSpaceDE w:val="0"/>
        <w:autoSpaceDN w:val="0"/>
        <w:adjustRightInd w:val="0"/>
        <w:spacing w:line="240" w:lineRule="auto"/>
        <w:ind w:firstLine="0"/>
        <w:rPr>
          <w:rStyle w:val="ab"/>
          <w:rFonts w:ascii="Times New Roman" w:hAnsi="Times New Roman"/>
        </w:rPr>
      </w:pP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Судебная коллегия по экономическим спорам Верховного Суда Российской Федерации рассмотрела судебном заседании кассационные жалобы АО "Российский Сельскохозяйственный банк" и ИФНС N 25 по городу Москве (далее - заявители, Россельхозбанк, уполномоченный орган) на определение Арбитражного суда Карачаево-Черкесской Республики от 30.12.2019, </w:t>
      </w:r>
      <w:hyperlink r:id="rId2199"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Шестнадцатого арбитражного апелляционного суда от 10.03.2020 и </w:t>
      </w:r>
      <w:hyperlink r:id="rId2200"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Арбитражного суда Северо-Кавказского округа от 29.05.2020 по делу N А25-1087/2018,</w:t>
      </w:r>
    </w:p>
    <w:p w:rsidR="00D776BB" w:rsidRPr="00D776BB" w:rsidRDefault="001E5F62" w:rsidP="00D776BB">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D776BB" w:rsidRPr="00D776BB">
        <w:rPr>
          <w:rStyle w:val="ab"/>
          <w:rFonts w:ascii="Times New Roman" w:hAnsi="Times New Roman"/>
          <w:b w:val="0"/>
        </w:rPr>
        <w:t xml:space="preserve"> рамках дела о банкротстве общества с ограниченной ответственностью "Стройград" (далее - должник) исполняющий обязанности конкурсного управляющего должником Кибишев Максим Вячеславович обратился в суд с заявлением о признании недействительными цепочки сделок по отчуждению недвижимого имущества: ТРЦ Панорама 2, общей площадью 17 464,6 кв. м (кадастровый номер 09:04:0101107:515), магазина площадью 422,6 кв. м (кадастровый номер 09:04:0101107:319), земельного участка площадью 7004 кв. м (кадастровый номер 09:04:0101107:502), земельного участка площадью 477 кв. м (кадастровый номер 09:04:0101107:500) (далее - объекты недвижимости), расположенных по адресу: Россия, Карачаево-Черкесская Республика, г. Черкесск, ул. Кавказская, д. 37.</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Определением Арбитражного суда Карачаево-Черкесской Республики от 30.12.2019, оставленным без изменения постановлениями Шестнадцатого арбитражного апелляционного суда от </w:t>
      </w:r>
      <w:hyperlink r:id="rId2201" w:history="1">
        <w:r w:rsidRPr="00D776BB">
          <w:rPr>
            <w:rStyle w:val="ab"/>
            <w:rFonts w:ascii="Times New Roman" w:hAnsi="Times New Roman"/>
            <w:b w:val="0"/>
          </w:rPr>
          <w:t>10.03.2020</w:t>
        </w:r>
      </w:hyperlink>
      <w:r w:rsidRPr="00D776BB">
        <w:rPr>
          <w:rStyle w:val="ab"/>
          <w:rFonts w:ascii="Times New Roman" w:hAnsi="Times New Roman"/>
          <w:b w:val="0"/>
        </w:rPr>
        <w:t xml:space="preserve"> и Арбитражного суда Северо-Кавказского округа от </w:t>
      </w:r>
      <w:hyperlink r:id="rId2202" w:history="1">
        <w:r w:rsidRPr="00D776BB">
          <w:rPr>
            <w:rStyle w:val="ab"/>
            <w:rFonts w:ascii="Times New Roman" w:hAnsi="Times New Roman"/>
            <w:b w:val="0"/>
          </w:rPr>
          <w:t>29.05.2020</w:t>
        </w:r>
      </w:hyperlink>
      <w:r w:rsidRPr="00D776BB">
        <w:rPr>
          <w:rStyle w:val="ab"/>
          <w:rFonts w:ascii="Times New Roman" w:hAnsi="Times New Roman"/>
          <w:b w:val="0"/>
        </w:rPr>
        <w:t>, в удовлетворении заявления отказано.</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02.02.2018 должник заключил с индивидуальным предпр</w:t>
      </w:r>
      <w:r w:rsidR="001E5F62">
        <w:rPr>
          <w:rStyle w:val="ab"/>
          <w:rFonts w:ascii="Times New Roman" w:hAnsi="Times New Roman"/>
          <w:b w:val="0"/>
        </w:rPr>
        <w:t>инимателем Тепляковым А.</w:t>
      </w:r>
      <w:r w:rsidRPr="00D776BB">
        <w:rPr>
          <w:rStyle w:val="ab"/>
          <w:rFonts w:ascii="Times New Roman" w:hAnsi="Times New Roman"/>
          <w:b w:val="0"/>
        </w:rPr>
        <w:t>Ю</w:t>
      </w:r>
      <w:r w:rsidR="001E5F62">
        <w:rPr>
          <w:rStyle w:val="ab"/>
          <w:rFonts w:ascii="Times New Roman" w:hAnsi="Times New Roman"/>
          <w:b w:val="0"/>
        </w:rPr>
        <w:t>.</w:t>
      </w:r>
      <w:r w:rsidRPr="00D776BB">
        <w:rPr>
          <w:rStyle w:val="ab"/>
          <w:rFonts w:ascii="Times New Roman" w:hAnsi="Times New Roman"/>
          <w:b w:val="0"/>
        </w:rPr>
        <w:t xml:space="preserve"> договор купли-продажи недвижимого имущества, продав ему объекты недвижимости по цене в 650 000 000 рублей со сроком оплаты до 01.04.2018 (далее - договор купли-продажи).</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16.02.2018 зарегистрирован переход права собственности на объекты недвижимости.</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Впоследствии соглашением от 28.03.2018 к договору о переводе долга от 15.03.2018 N 1 стороны изменили порядок оплаты объектов недвижимости, указав, что оплата по договору купли-продажи объектов недвижимости производится путем погашения Тепляковым А.Ю. за должника задолженности по кредитным договорам должника с публичным акционерным обществом "Московский Индустриальный банк" (далее - Мидбанк) от 24.05.2016 N 91-К и N 92-К на выдачу денежных средств в общей сумме 650 000 000 рублей под 17,5% годовых с окончательным сроком возврата кредитов 30.04.2025 (далее - кредитные договоры).</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30.05.2018 Арбитражным судом Карачаево-Черкесской Республики принято к производству заявление Россельхозбанка о признании должника несостоятельным (банкротом).</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lastRenderedPageBreak/>
        <w:t>15.08.2018 в отношении должника введена процедура наблюдения, заявленное Россельхозбанком требование на сумму более 400 миллионов рублей признано обоснованным и включено в третью очередь реестра требований кредиторов должника как обеспеченное залогом.</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04.06.2019 должник признан несостоятельным (банкротом), открыта процедура конкурсного производства.</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Решением Черкесского городского суда от 07.08.2019 по делу N 2-2410/2019 произведен раздел совместного имущества супругов Тепляковых, по которому оспариваемые объекты недвижимости перешли в собственность Тепляковой Татьяны Александровны. Зарегистрировав переход права собственности на объекты недвижимости 16.10.2019, Теплякова Т.А. в тот же день внесла их в качестве вклада в уставный капитал </w:t>
      </w:r>
      <w:r w:rsidR="001E5F62">
        <w:rPr>
          <w:rStyle w:val="ab"/>
          <w:rFonts w:ascii="Times New Roman" w:hAnsi="Times New Roman"/>
          <w:b w:val="0"/>
        </w:rPr>
        <w:t>ООО</w:t>
      </w:r>
      <w:r w:rsidRPr="00D776BB">
        <w:rPr>
          <w:rStyle w:val="ab"/>
          <w:rFonts w:ascii="Times New Roman" w:hAnsi="Times New Roman"/>
          <w:b w:val="0"/>
        </w:rPr>
        <w:t xml:space="preserve"> "Капитал" (далее - общество "Капитал"), став его участником с долей 99,99%, а само общество "Капитал" стало собственником объектов недвижимости 28.10.2019.</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Ссылаясь на отчуждение имущества должника в отсутствие равноценного встречного исполнения, заинтересованными лицами, во вред кредиторам управляющий обратился в арбитражный суд с настоящим заявлением.</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Разрешая спор, суды, руководствуясь </w:t>
      </w:r>
      <w:hyperlink r:id="rId2203" w:history="1">
        <w:r w:rsidRPr="00D776BB">
          <w:rPr>
            <w:rStyle w:val="ab"/>
            <w:rFonts w:ascii="Times New Roman" w:hAnsi="Times New Roman"/>
            <w:b w:val="0"/>
          </w:rPr>
          <w:t>пунктами 1</w:t>
        </w:r>
      </w:hyperlink>
      <w:r w:rsidRPr="00D776BB">
        <w:rPr>
          <w:rStyle w:val="ab"/>
          <w:rFonts w:ascii="Times New Roman" w:hAnsi="Times New Roman"/>
          <w:b w:val="0"/>
        </w:rPr>
        <w:t xml:space="preserve"> и </w:t>
      </w:r>
      <w:hyperlink r:id="rId2204" w:history="1">
        <w:r w:rsidRPr="00D776BB">
          <w:rPr>
            <w:rStyle w:val="ab"/>
            <w:rFonts w:ascii="Times New Roman" w:hAnsi="Times New Roman"/>
            <w:b w:val="0"/>
          </w:rPr>
          <w:t>2 статьи 61.2</w:t>
        </w:r>
      </w:hyperlink>
      <w:r w:rsidRPr="00D776BB">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няв во внимание заключение проведенной в рамках дела судебной экспертизы, согласно которой рыночная стоимость недвижимого имущества на дату продажи 02.02.2018 составила 656 996 000 рублей, пришли к выводу о недоказанности неравноценности встречного исполнения, имея в виду, что стоимость имущества по сделке незначительно отклоняется в сторону уменьшения от его рыночной стоимости. Суды также пришли к выводу о недоказанности наличия умысла на причинение вреда имущественным интересам кредиторов должника и недоказанности осведомленности Теплякова А.Ю. о том, что в результате сделки по отчуждению имущества будет причинен имущественный вред иным кредиторам должника.</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Между тем судами не учтено следующее.</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возможна ситуация, когда создается лишь видимость широкого вовлечения имущества должника в гражданский оборот, иллюзия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выводу активов во избежание обращения взыскания со стороны кредиторов. Имущество после отчуждения его должником все время находится под контролем бенефициара данной сделки, он принимает решения относительно данного имущества.</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Таким образом, цепочкой последовательных притвор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или связанного с ним лица. Такая цепочка прикрываемых притворных сделок является недействительной на основании </w:t>
      </w:r>
      <w:hyperlink r:id="rId2205" w:history="1">
        <w:r w:rsidRPr="00D776BB">
          <w:rPr>
            <w:rStyle w:val="ab"/>
            <w:rFonts w:ascii="Times New Roman" w:hAnsi="Times New Roman"/>
            <w:b w:val="0"/>
          </w:rPr>
          <w:t>пункта 2 статьи 170</w:t>
        </w:r>
      </w:hyperlink>
      <w:r w:rsidRPr="00D776BB">
        <w:rPr>
          <w:rStyle w:val="ab"/>
          <w:rFonts w:ascii="Times New Roman" w:hAnsi="Times New Roman"/>
          <w:b w:val="0"/>
        </w:rPr>
        <w:t xml:space="preserve"> Г</w:t>
      </w:r>
      <w:r w:rsidR="001E5F62">
        <w:rPr>
          <w:rStyle w:val="ab"/>
          <w:rFonts w:ascii="Times New Roman" w:hAnsi="Times New Roman"/>
          <w:b w:val="0"/>
        </w:rPr>
        <w:t>К РФ</w:t>
      </w:r>
      <w:r w:rsidRPr="00D776BB">
        <w:rPr>
          <w:rStyle w:val="ab"/>
          <w:rFonts w:ascii="Times New Roman" w:hAnsi="Times New Roman"/>
          <w:b w:val="0"/>
        </w:rPr>
        <w:t xml:space="preserve">, а прикрываемая сделка может быть признана недействительной как подозрительная на основании </w:t>
      </w:r>
      <w:hyperlink r:id="rId2206" w:history="1">
        <w:r w:rsidRPr="00D776BB">
          <w:rPr>
            <w:rStyle w:val="ab"/>
            <w:rFonts w:ascii="Times New Roman" w:hAnsi="Times New Roman"/>
            <w:b w:val="0"/>
          </w:rPr>
          <w:t>пункта 2 статьи 61.2</w:t>
        </w:r>
      </w:hyperlink>
      <w:r w:rsidRPr="00D776BB">
        <w:rPr>
          <w:rStyle w:val="ab"/>
          <w:rFonts w:ascii="Times New Roman" w:hAnsi="Times New Roman"/>
          <w:b w:val="0"/>
        </w:rPr>
        <w:t xml:space="preserve"> Закона о банкротстве.</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Следовательно, существенное значение для правильного рассмотрения настоящего обособленного спора, исходя из заявленных оснований оспаривания, имели обстоятельства, касающиеся установления наличия (отсутствия) факта притворности последовательных сделок купли-продажи, реальности передачи фактического контроля над объектами недвижимости конечному покупателю, для чего необходимо определить намерение сторон: соответствовала ли их воля волеизъявлению, выраженному во вне посредством оформления документов, формально свидетельствующих о совершении не одной, а нескольких сделок.</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Россельхозбанк и уполномоченный орган, поддерживая требования конкурсного управляющего должником о признании сделок недействительными, указывали на то, что в результате совершения оспариваемых сделок контроль над объектами недвижимости продолжают осуществлять те же лица, конечный бенефициар не изменился.</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В обоснование своих доводов заявители и конкурсный управляющий ссылались на поведение участников рассматриваемых правоотношений (Теплякова А</w:t>
      </w:r>
      <w:r w:rsidR="001E5F62">
        <w:rPr>
          <w:rStyle w:val="ab"/>
          <w:rFonts w:ascii="Times New Roman" w:hAnsi="Times New Roman"/>
          <w:b w:val="0"/>
        </w:rPr>
        <w:t>.Ю. и Горлова Р.В.</w:t>
      </w:r>
      <w:r w:rsidRPr="00D776BB">
        <w:rPr>
          <w:rStyle w:val="ab"/>
          <w:rFonts w:ascii="Times New Roman" w:hAnsi="Times New Roman"/>
          <w:b w:val="0"/>
        </w:rPr>
        <w:t xml:space="preserve"> - единственного участника должника), их фактическую заинтересованность и общность экономических интересов, обстоятельства, при которых оспариваемые сделки были совершены и которые им предшествовали.</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lastRenderedPageBreak/>
        <w:t>На фактическую заинтересованность Теплякова А.Ю. и Горлова Р.В. указывали не только обстоятельства совместного учредительства в ряде юридических лиц, но и заключение между собой сделок и их фактическое исполнение на условиях, недоступных обычным (независимым) участникам рынка.</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По запросу суда первой инстанции в материалы дела представлены выписки из Единого государственного реестра недвижимости о переходе прав на объекты недвижимости, являющиеся предметом настоящего спора (л.д. 105 - 113 том 9), из которых следует, например, что первым правообладателем магазина площадью 422,6 кв. м (кадастровый номер 09:04:0101107:319) с 25.11.2013 являлся Тепляков А.Ю., спустя три дня его собственником становится Горлов Р.В., затем в 2015 году право собственности переходит к должнику, а в 2018 году правообладателем вновь оказывается Тепляков А.Ю. на основании оспариваемого договора купли-продажи. Иные объекты недвижимости также меняли своих правообладателей из указанного круга лиц (Горлов Р.В., Тепляков А.Ю., должник), пока в результате раздела совместного имущества супругов Тепляковых не перешли в собственность Тепляковой Т.А. и не были внесены ею в уставный капитал общества "Капитал".</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Вместе с тем информация из запрошенных судом документов не нашла отражения и оценки в оспариваемых судебных актах.</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Остался без судебной проверки довод Россельхозбанка о том, что исполнение обязательств по кредитным договорам с Мидбанком было обеспечено залогом иного недвижимого имущества, принадлежащего Теплякову А.Ю., исключение обращения взыскания на которое и явилось основанием для заключения Тепляковым А.Ю. и должником договора перевода долга от 15.03.2018 N 1 и изменения порядка оплаты оспариваемого договора купли-продажи. Экономическая выгода от совершения данных сделок получена не должником, а Тепляковым А.Ю. Погасив в преимущественном порядке обязательства перед Мидбанком с привлечением денежных средств заинтересованного лица неплатежеспособный должник, с одной стороны, создал видимость совершения сделки на рыночных условиях, блокирующей пороки подозрительности, а, с другой стороны, в преддверии собственного банкротства окончательно стал отвечать признакам недостаточности имущества, передав свой единственный актив члену той же группы, которая его контролировала ранее, сделав невозможным погашение требований прочих кредиторов. Заявители указывают, что подобная слаженность действий свидетельствует о наличии доверительных отношений между участниками сделок, недоступных обычным (независимым) участникам рынка.</w:t>
      </w:r>
    </w:p>
    <w:p w:rsidR="00D776BB" w:rsidRPr="001E5F62" w:rsidRDefault="00D776BB" w:rsidP="00D776BB">
      <w:pPr>
        <w:autoSpaceDE w:val="0"/>
        <w:autoSpaceDN w:val="0"/>
        <w:adjustRightInd w:val="0"/>
        <w:spacing w:line="240" w:lineRule="auto"/>
        <w:contextualSpacing/>
        <w:rPr>
          <w:rStyle w:val="ab"/>
          <w:rFonts w:ascii="Times New Roman" w:hAnsi="Times New Roman"/>
        </w:rPr>
      </w:pPr>
      <w:r w:rsidRPr="00D776BB">
        <w:rPr>
          <w:rStyle w:val="ab"/>
          <w:rFonts w:ascii="Times New Roman" w:hAnsi="Times New Roman"/>
          <w:b w:val="0"/>
        </w:rPr>
        <w:t xml:space="preserve">Суды ограничились формальными выводами о недоказанности неравноценного встречного предоставления, опираясь на результаты проведенной по делу судебной экспертизы, согласно которой рыночная стоимость оспариваемых объектов недвижимости по состоянию на 02.02.2018 составила 656 996 000 рублей. Экспертное заключение составлено с использованием сравнительного метода определения рыночной стоимости объектов недвижимости, когда в качестве объектов сравнения экспертом выбраны три аналогичных объекта недвижимости. Довод Россельхозбанка о несопоставимости объектов-аналогов со спорными объектами недвижимости не нашел своего отражения в судебных актах. Как не дана оценка отчету об оценке объектов недвижимости от 20.10.2017 N 17-188, по которому общая стоимость объектов недвижимости, определенная с использованием доходного метода, составила 1,4 млрд рублей. Указанный отчет сделан по заказу самого должника, а доходный метод определения рыночной стоимости использован в связи с тем, что основным источником доходов от деятельности ТРЦ Панорама 2 (самый крупный объект в оспариваемых сделках) является сдача помещений в аренду. </w:t>
      </w:r>
      <w:r w:rsidRPr="001E5F62">
        <w:rPr>
          <w:rStyle w:val="ab"/>
          <w:rFonts w:ascii="Times New Roman" w:hAnsi="Times New Roman"/>
        </w:rPr>
        <w:t>В ситуации, когда в дело представлены несколько заключений экспертных организаций с обоснованием различной стоимости спорного объекта, на суде лежит обязанность устранить имеющиеся противоречия либо посредством предоставления предпочтения одному из заключений с указанием мотивов непринятия результатов другого ввиду наличия у него пороков, либо посредством проведения дополнительной или повторной экспертизы. Без оценки и анализа всех экспертных заключений, представленных в материалы дела, сравнения выбранных экспертами методов определения рыночной стоимости объектов недвижимости, вывод судов о недоказанности неравноценного встречного предоставления является преждевременным.</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Приняв уточнение требований конкурсного управляющего от 29.10.2019 N 48, суд первой инстанции вместе с тем пришел выводу о том, что в нем не содержатся новые обстоятельства и факты, которые не исследовались ранее, а лишь изменен объем требований. В действительности </w:t>
      </w:r>
      <w:r w:rsidRPr="00D776BB">
        <w:rPr>
          <w:rStyle w:val="ab"/>
          <w:rFonts w:ascii="Times New Roman" w:hAnsi="Times New Roman"/>
          <w:b w:val="0"/>
        </w:rPr>
        <w:lastRenderedPageBreak/>
        <w:t xml:space="preserve">же, уточняя заявленные требования, конкурсный управляющий просил признать недействительной цепочку сделок по отчуждению объектов недвижимости на основании </w:t>
      </w:r>
      <w:hyperlink r:id="rId2207" w:history="1">
        <w:r w:rsidRPr="00D776BB">
          <w:rPr>
            <w:rStyle w:val="ab"/>
            <w:rFonts w:ascii="Times New Roman" w:hAnsi="Times New Roman"/>
            <w:b w:val="0"/>
          </w:rPr>
          <w:t>статей 10</w:t>
        </w:r>
      </w:hyperlink>
      <w:r w:rsidRPr="00D776BB">
        <w:rPr>
          <w:rStyle w:val="ab"/>
          <w:rFonts w:ascii="Times New Roman" w:hAnsi="Times New Roman"/>
          <w:b w:val="0"/>
        </w:rPr>
        <w:t xml:space="preserve">, </w:t>
      </w:r>
      <w:hyperlink r:id="rId2208" w:history="1">
        <w:r w:rsidRPr="00D776BB">
          <w:rPr>
            <w:rStyle w:val="ab"/>
            <w:rFonts w:ascii="Times New Roman" w:hAnsi="Times New Roman"/>
            <w:b w:val="0"/>
          </w:rPr>
          <w:t>167</w:t>
        </w:r>
      </w:hyperlink>
      <w:r w:rsidRPr="00D776BB">
        <w:rPr>
          <w:rStyle w:val="ab"/>
          <w:rFonts w:ascii="Times New Roman" w:hAnsi="Times New Roman"/>
          <w:b w:val="0"/>
        </w:rPr>
        <w:t xml:space="preserve">, </w:t>
      </w:r>
      <w:hyperlink r:id="rId2209" w:history="1">
        <w:r w:rsidRPr="00D776BB">
          <w:rPr>
            <w:rStyle w:val="ab"/>
            <w:rFonts w:ascii="Times New Roman" w:hAnsi="Times New Roman"/>
            <w:b w:val="0"/>
          </w:rPr>
          <w:t>170</w:t>
        </w:r>
      </w:hyperlink>
      <w:r w:rsidRPr="00D776BB">
        <w:rPr>
          <w:rStyle w:val="ab"/>
          <w:rFonts w:ascii="Times New Roman" w:hAnsi="Times New Roman"/>
          <w:b w:val="0"/>
        </w:rPr>
        <w:t xml:space="preserve">, </w:t>
      </w:r>
      <w:hyperlink r:id="rId2210" w:history="1">
        <w:r w:rsidRPr="00D776BB">
          <w:rPr>
            <w:rStyle w:val="ab"/>
            <w:rFonts w:ascii="Times New Roman" w:hAnsi="Times New Roman"/>
            <w:b w:val="0"/>
          </w:rPr>
          <w:t>173.1</w:t>
        </w:r>
      </w:hyperlink>
      <w:r w:rsidRPr="00D776BB">
        <w:rPr>
          <w:rStyle w:val="ab"/>
          <w:rFonts w:ascii="Times New Roman" w:hAnsi="Times New Roman"/>
          <w:b w:val="0"/>
        </w:rPr>
        <w:t xml:space="preserve"> ГК РФ, а не только по </w:t>
      </w:r>
      <w:hyperlink r:id="rId2211" w:history="1">
        <w:r w:rsidRPr="00D776BB">
          <w:rPr>
            <w:rStyle w:val="ab"/>
            <w:rFonts w:ascii="Times New Roman" w:hAnsi="Times New Roman"/>
            <w:b w:val="0"/>
          </w:rPr>
          <w:t>статье 61.2</w:t>
        </w:r>
      </w:hyperlink>
      <w:r w:rsidRPr="00D776BB">
        <w:rPr>
          <w:rStyle w:val="ab"/>
          <w:rFonts w:ascii="Times New Roman" w:hAnsi="Times New Roman"/>
          <w:b w:val="0"/>
        </w:rPr>
        <w:t xml:space="preserve"> Закона о банкротстве.</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Таким образом доводы заявителей и конкурсного управляющего в нарушение положений </w:t>
      </w:r>
      <w:hyperlink r:id="rId2212" w:history="1">
        <w:r w:rsidRPr="00D776BB">
          <w:rPr>
            <w:rStyle w:val="ab"/>
            <w:rFonts w:ascii="Times New Roman" w:hAnsi="Times New Roman"/>
            <w:b w:val="0"/>
          </w:rPr>
          <w:t>статей 71</w:t>
        </w:r>
      </w:hyperlink>
      <w:r w:rsidRPr="00D776BB">
        <w:rPr>
          <w:rStyle w:val="ab"/>
          <w:rFonts w:ascii="Times New Roman" w:hAnsi="Times New Roman"/>
          <w:b w:val="0"/>
        </w:rPr>
        <w:t xml:space="preserve">, </w:t>
      </w:r>
      <w:hyperlink r:id="rId2213" w:history="1">
        <w:r w:rsidRPr="00D776BB">
          <w:rPr>
            <w:rStyle w:val="ab"/>
            <w:rFonts w:ascii="Times New Roman" w:hAnsi="Times New Roman"/>
            <w:b w:val="0"/>
          </w:rPr>
          <w:t>168</w:t>
        </w:r>
      </w:hyperlink>
      <w:r w:rsidRPr="00D776BB">
        <w:rPr>
          <w:rStyle w:val="ab"/>
          <w:rFonts w:ascii="Times New Roman" w:hAnsi="Times New Roman"/>
          <w:b w:val="0"/>
        </w:rPr>
        <w:t xml:space="preserve">, </w:t>
      </w:r>
      <w:hyperlink r:id="rId2214" w:history="1">
        <w:r w:rsidRPr="00D776BB">
          <w:rPr>
            <w:rStyle w:val="ab"/>
            <w:rFonts w:ascii="Times New Roman" w:hAnsi="Times New Roman"/>
            <w:b w:val="0"/>
          </w:rPr>
          <w:t>170</w:t>
        </w:r>
      </w:hyperlink>
      <w:r w:rsidRPr="00D776BB">
        <w:rPr>
          <w:rStyle w:val="ab"/>
          <w:rFonts w:ascii="Times New Roman" w:hAnsi="Times New Roman"/>
          <w:b w:val="0"/>
        </w:rPr>
        <w:t xml:space="preserve"> АПК РФ не получили правовой оценки со стороны суда первой инстанции, а принятое им уточненное требование осталось нерассмотренным по существу.</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Суды апелляционной инстанции и округа данные нарушения не устранили.</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Карачаево-Черкесской Республики от 30.12.2019, </w:t>
      </w:r>
      <w:hyperlink r:id="rId2215"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Шестнадцатого арбитражного апелляционного суда от 10.03.2020 и </w:t>
      </w:r>
      <w:hyperlink r:id="rId2216"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Арбитражного суда Северо-Кавказского округа от 29.05.2020 по делу N А25-1087/2018 отменить.</w:t>
      </w:r>
    </w:p>
    <w:p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Дело направить на новое рассмотрение в Арбитражный суд Карачаево-Черкесской Республики.</w:t>
      </w:r>
    </w:p>
    <w:p w:rsidR="001A13D8" w:rsidRPr="00A431C2" w:rsidRDefault="001A13D8" w:rsidP="00A431C2">
      <w:pPr>
        <w:autoSpaceDE w:val="0"/>
        <w:autoSpaceDN w:val="0"/>
        <w:adjustRightInd w:val="0"/>
        <w:spacing w:line="240" w:lineRule="auto"/>
        <w:contextualSpacing/>
        <w:rPr>
          <w:rStyle w:val="ab"/>
          <w:rFonts w:ascii="Times New Roman" w:hAnsi="Times New Roman"/>
          <w:b w:val="0"/>
        </w:rPr>
      </w:pPr>
    </w:p>
    <w:p w:rsidR="000B3AD6" w:rsidRPr="000B3AD6" w:rsidRDefault="00B15106" w:rsidP="000B3AD6">
      <w:pPr>
        <w:autoSpaceDE w:val="0"/>
        <w:autoSpaceDN w:val="0"/>
        <w:adjustRightInd w:val="0"/>
        <w:spacing w:line="240" w:lineRule="auto"/>
        <w:contextualSpacing/>
        <w:rPr>
          <w:rStyle w:val="ab"/>
          <w:rFonts w:ascii="Times New Roman" w:hAnsi="Times New Roman"/>
        </w:rPr>
      </w:pPr>
      <w:hyperlink r:id="rId2217" w:history="1">
        <w:r w:rsidR="000B3AD6" w:rsidRPr="000B3AD6">
          <w:rPr>
            <w:rStyle w:val="ab"/>
            <w:rFonts w:ascii="Times New Roman" w:hAnsi="Times New Roman"/>
          </w:rPr>
          <w:t>Определение Судебной коллегии по экономическим спорам Верховного Суда Российской Федерации от 29.12.2020 N 305-ЭС19-1552(4) по делу N А40-233689/2015</w:t>
        </w:r>
      </w:hyperlink>
    </w:p>
    <w:p w:rsidR="000B3AD6" w:rsidRPr="000B3AD6" w:rsidRDefault="000B3AD6" w:rsidP="000B3AD6">
      <w:pPr>
        <w:autoSpaceDE w:val="0"/>
        <w:autoSpaceDN w:val="0"/>
        <w:adjustRightInd w:val="0"/>
        <w:spacing w:line="240" w:lineRule="auto"/>
        <w:contextualSpacing/>
        <w:rPr>
          <w:rStyle w:val="ab"/>
          <w:rFonts w:ascii="Times New Roman" w:hAnsi="Times New Roman"/>
        </w:rPr>
      </w:pPr>
      <w:r w:rsidRPr="000B3AD6">
        <w:rPr>
          <w:rStyle w:val="ab"/>
          <w:rFonts w:ascii="Times New Roman" w:hAnsi="Times New Roman"/>
        </w:rPr>
        <w:t>О признании сделки должника (заявления о зачете требований) недействительной и применении последствий недействительности сделки.</w:t>
      </w:r>
    </w:p>
    <w:p w:rsidR="000B3AD6" w:rsidRPr="000B3AD6" w:rsidRDefault="000B3AD6" w:rsidP="000B3AD6">
      <w:pPr>
        <w:autoSpaceDE w:val="0"/>
        <w:autoSpaceDN w:val="0"/>
        <w:adjustRightInd w:val="0"/>
        <w:spacing w:line="240" w:lineRule="auto"/>
        <w:contextualSpacing/>
        <w:rPr>
          <w:rStyle w:val="ab"/>
          <w:rFonts w:ascii="Times New Roman" w:hAnsi="Times New Roman"/>
        </w:rPr>
      </w:pPr>
      <w:r w:rsidRPr="000B3AD6">
        <w:rPr>
          <w:rStyle w:val="ab"/>
          <w:rFonts w:ascii="Times New Roman" w:hAnsi="Times New Roman"/>
        </w:rPr>
        <w:t>Требование удовлетворено, поскольку общество знало о наличии неисполненных обязательств должника перед банком, направив заявление о зачете, получило предпочтительное удовлетворение своих требований в пределах полугода до возбуждения дела о банкротстве. Фактическая аффилированность сторон сделки подтверждена.</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w:t>
      </w:r>
      <w:r>
        <w:rPr>
          <w:rStyle w:val="ab"/>
          <w:rFonts w:ascii="Times New Roman" w:hAnsi="Times New Roman"/>
          <w:b w:val="0"/>
        </w:rPr>
        <w:t>ООО</w:t>
      </w:r>
      <w:r w:rsidRPr="000B3AD6">
        <w:rPr>
          <w:rStyle w:val="ab"/>
          <w:rFonts w:ascii="Times New Roman" w:hAnsi="Times New Roman"/>
          <w:b w:val="0"/>
        </w:rPr>
        <w:t xml:space="preserve"> "Строй Гарант" (далее - общество) на </w:t>
      </w:r>
      <w:hyperlink r:id="rId2218"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Арбитражного суда Московского округа от 02.07.2020 по делу N А40-233689/2015 Арбитражного суда города Москвы о несостоя</w:t>
      </w:r>
      <w:r>
        <w:rPr>
          <w:rStyle w:val="ab"/>
          <w:rFonts w:ascii="Times New Roman" w:hAnsi="Times New Roman"/>
          <w:b w:val="0"/>
        </w:rPr>
        <w:t>тельности (банкротстве) ООО</w:t>
      </w:r>
      <w:r w:rsidRPr="000B3AD6">
        <w:rPr>
          <w:rStyle w:val="ab"/>
          <w:rFonts w:ascii="Times New Roman" w:hAnsi="Times New Roman"/>
          <w:b w:val="0"/>
        </w:rPr>
        <w:t xml:space="preserve"> "ЭнергоПромИнвест" (далее - должник).</w:t>
      </w:r>
    </w:p>
    <w:p w:rsidR="000B3AD6" w:rsidRPr="000B3AD6" w:rsidRDefault="00B15106" w:rsidP="000B3AD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0B3AD6" w:rsidRPr="000B3AD6">
        <w:rPr>
          <w:rStyle w:val="ab"/>
          <w:rFonts w:ascii="Times New Roman" w:hAnsi="Times New Roman"/>
          <w:b w:val="0"/>
        </w:rPr>
        <w:t xml:space="preserve"> рамках дела о банкротстве должника его конкурсный управляющий обратился с заявлением о признании недействительным заявления о зачете требований от 30.10.2015 N 4950/1 и применении последствий недействительности сделки между должником и обществом на общую сумму 656 252 731,99 руб.</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ри новом рассмотрении спора определением Арбитражного суда города Москвы от 14.11.2019, оставленным без изменения </w:t>
      </w:r>
      <w:hyperlink r:id="rId2219" w:history="1">
        <w:r w:rsidRPr="000B3AD6">
          <w:rPr>
            <w:rStyle w:val="ab"/>
            <w:rFonts w:ascii="Times New Roman" w:hAnsi="Times New Roman"/>
            <w:b w:val="0"/>
          </w:rPr>
          <w:t>постановлением</w:t>
        </w:r>
      </w:hyperlink>
      <w:r w:rsidRPr="000B3AD6">
        <w:rPr>
          <w:rStyle w:val="ab"/>
          <w:rFonts w:ascii="Times New Roman" w:hAnsi="Times New Roman"/>
          <w:b w:val="0"/>
        </w:rPr>
        <w:t xml:space="preserve"> Девятого арбитражного апелляционного суда от 17.02.2020, в удовлетворении заявления отказано.</w:t>
      </w:r>
    </w:p>
    <w:p w:rsidR="000B3AD6" w:rsidRPr="000B3AD6" w:rsidRDefault="00B15106" w:rsidP="000B3AD6">
      <w:pPr>
        <w:autoSpaceDE w:val="0"/>
        <w:autoSpaceDN w:val="0"/>
        <w:adjustRightInd w:val="0"/>
        <w:spacing w:line="240" w:lineRule="auto"/>
        <w:contextualSpacing/>
        <w:rPr>
          <w:rStyle w:val="ab"/>
          <w:rFonts w:ascii="Times New Roman" w:hAnsi="Times New Roman"/>
          <w:b w:val="0"/>
        </w:rPr>
      </w:pPr>
      <w:hyperlink r:id="rId2220" w:history="1">
        <w:r w:rsidR="000B3AD6" w:rsidRPr="000B3AD6">
          <w:rPr>
            <w:rStyle w:val="ab"/>
            <w:rFonts w:ascii="Times New Roman" w:hAnsi="Times New Roman"/>
            <w:b w:val="0"/>
          </w:rPr>
          <w:t>Постановлением</w:t>
        </w:r>
      </w:hyperlink>
      <w:r w:rsidR="000B3AD6" w:rsidRPr="000B3AD6">
        <w:rPr>
          <w:rStyle w:val="ab"/>
          <w:rFonts w:ascii="Times New Roman" w:hAnsi="Times New Roman"/>
          <w:b w:val="0"/>
        </w:rPr>
        <w:t xml:space="preserve"> Арбитражного суда Московского округа от 02.07.2020 названные судебные акты отменены, заявление удовлетворено. В порядке применения реституции восстановлена задолженность общества перед должником по возврату аванса в сумме 656 252 731,99 руб. в рамках договора подряда от 08.11.2012 N 010/10-12. Кроме того, восстановлена задолженность должника перед обществом по договорам займа на аналогичную сумму.</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Д</w:t>
      </w:r>
      <w:r w:rsidRPr="000B3AD6">
        <w:rPr>
          <w:rStyle w:val="ab"/>
          <w:rFonts w:ascii="Times New Roman" w:hAnsi="Times New Roman"/>
          <w:b w:val="0"/>
        </w:rPr>
        <w:t>олжник обладал статусом инвестора и заказчика-застройщика в рамках реализации инвестиционного проекта на проектирование и строительство газотурбинной электростанции "Щербинка", Южное Бутово (далее - электростанция, инвестиционный контракт с Правительством Москвы от 04.09.2006 N 12-098037-5601-0026-00001-06). В целях реализации проекта должник привлекал финансирование у ряда лиц.</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Так, в период с 2012 года по 2014 год между обществом (заимодавцем) и должником (заемщиком) заключен ряд договоров займа на общую сумму около 700 млн руб. (договоры займа от 09.11.2012 N 131, от 04.03.2013 N 28/13, от 10.04.2013 N 49/13, от 01.10.2013 N 182/13, от 25.10.2013 N 226/13, от 09.06.2014 N 192). В договорах прямо указано, что целью предоставления займов является финансирование строительства электростанции.</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Кроме того, между должником (заказчиком) и обществом с ограниченной ответственностью "Группа компаний Главпромстрой" (генподрядчиком; далее - компания) был заключен договор подряда от 08.11.2012 N 010/10-12, в соответствии с которым генподрядчик обязался выполнить полный комплекс работ по строительству, поставке, монтажу и наладке оборудования, а также вводу в эксплуатацию пусковых комплексов электростанции.</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02.12.2014 между должником, обществом и компанией заключено дополнительное соглашение N 1 к договору подряда от 08.11.2012, которым произведена замена генподрядчика с компании на общество. По условиям данного соглашения компания (прежний генподрядчик) </w:t>
      </w:r>
      <w:r w:rsidRPr="000B3AD6">
        <w:rPr>
          <w:rStyle w:val="ab"/>
          <w:rFonts w:ascii="Times New Roman" w:hAnsi="Times New Roman"/>
          <w:b w:val="0"/>
        </w:rPr>
        <w:lastRenderedPageBreak/>
        <w:t>передала обществу (новому генподрядчику) полученный ею аванс по договору в размере 656 252 731,99 руб. (частично в виде денежных средств и частично в виде приобретенных на сумму аванса ценностей).</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25.09.2015 общество письмом N 4345/1 заявило об одностороннем отказе от исполнения договора подряда от 08.11.2012 в связи с нарушением графика и сроков передачи должником рабочей документации.</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30.10.2015 общество направило в адрес должника заявление о зачете встречных требований о возврате аванса по договору подряда и о возврате займов на общую сумму 656 252 731,99 руб.</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Полагая, что сделка по зачету встречных требований совершена с предпочтением по отношению к иным кредиторам в пределах полугода до возбуждения дела о банкротстве должника (08.12.2015) в условиях неплатежеспособности последнего, о чем общество знало, конкурсный управляющий обратился с заявлением по настоящему обособленному спору.</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Разрешая спор при новом рассмотрении, суды первой и апелляционной инстанций руководствовались положениями </w:t>
      </w:r>
      <w:hyperlink r:id="rId2221" w:history="1">
        <w:r w:rsidRPr="000B3AD6">
          <w:rPr>
            <w:rStyle w:val="ab"/>
            <w:rFonts w:ascii="Times New Roman" w:hAnsi="Times New Roman"/>
            <w:b w:val="0"/>
          </w:rPr>
          <w:t>статьи 61.1</w:t>
        </w:r>
      </w:hyperlink>
      <w:r w:rsidRPr="000B3AD6">
        <w:rPr>
          <w:rStyle w:val="ab"/>
          <w:rFonts w:ascii="Times New Roman" w:hAnsi="Times New Roman"/>
          <w:b w:val="0"/>
        </w:rPr>
        <w:t xml:space="preserve">, </w:t>
      </w:r>
      <w:hyperlink r:id="rId2222" w:history="1">
        <w:r w:rsidRPr="000B3AD6">
          <w:rPr>
            <w:rStyle w:val="ab"/>
            <w:rFonts w:ascii="Times New Roman" w:hAnsi="Times New Roman"/>
            <w:b w:val="0"/>
          </w:rPr>
          <w:t>пунктов 1</w:t>
        </w:r>
      </w:hyperlink>
      <w:r w:rsidRPr="000B3AD6">
        <w:rPr>
          <w:rStyle w:val="ab"/>
          <w:rFonts w:ascii="Times New Roman" w:hAnsi="Times New Roman"/>
          <w:b w:val="0"/>
        </w:rPr>
        <w:t xml:space="preserve"> и </w:t>
      </w:r>
      <w:hyperlink r:id="rId2223" w:history="1">
        <w:r w:rsidRPr="000B3AD6">
          <w:rPr>
            <w:rStyle w:val="ab"/>
            <w:rFonts w:ascii="Times New Roman" w:hAnsi="Times New Roman"/>
            <w:b w:val="0"/>
          </w:rPr>
          <w:t>3 статьи 61.3</w:t>
        </w:r>
      </w:hyperlink>
      <w:r w:rsidRPr="000B3AD6">
        <w:rPr>
          <w:rStyle w:val="ab"/>
          <w:rFonts w:ascii="Times New Roman" w:hAnsi="Times New Roman"/>
          <w:b w:val="0"/>
        </w:rPr>
        <w:t xml:space="preserve"> Федерального закона от 26.10.2002 N 127-ФЗ "О несостоятельности (банкротстве)" и исходили из следующего. Оценив имеющиеся в материалах дела доказательства, суды пришли к выводу, что на момент совершения спорной сделки должник не отвечал признаку неплатежеспособности, размер его активов превышал размер имевшихся обязательств.</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ы отметили, что единственный вид деятельности должника состоял в строительстве электростанции: согласно технико-экономическому обоснованию инвестиционного проекта строительство станции требовало капитальных вложений в размере 34 млрд руб. при сроке окупаемости 9,5 лет. При этом со ссылкой на вступившее в законную силу </w:t>
      </w:r>
      <w:hyperlink r:id="rId2224"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Арбитражного суда Московского округа от 17.07.2019 суды указали, что причиной, которая привела к возникновению кризисной ситуации, ее развитию и переходу в стадию банкротства должника явилось прекращение банком финансирования строительства электростанции и, как следствие, невозможность окончания строительства объекта, ввода его в эксплуатацию и обеспечения окупаемости проекта.</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ы отметили, что даже при наличии признаков неплатежеспособности ответчик не должен был о них знать. При этом судами отклонена ссылка на аффилированность общества с должником ввиду вхождения в советы директоров обоих названных лиц Пирогова Л.В. и Селезнева Л.В., поскольку положения </w:t>
      </w:r>
      <w:hyperlink r:id="rId2225" w:history="1">
        <w:r w:rsidRPr="000B3AD6">
          <w:rPr>
            <w:rStyle w:val="ab"/>
            <w:rFonts w:ascii="Times New Roman" w:hAnsi="Times New Roman"/>
            <w:b w:val="0"/>
          </w:rPr>
          <w:t>статьи 9</w:t>
        </w:r>
      </w:hyperlink>
      <w:r w:rsidRPr="000B3AD6">
        <w:rPr>
          <w:rStyle w:val="ab"/>
          <w:rFonts w:ascii="Times New Roman" w:hAnsi="Times New Roman"/>
          <w:b w:val="0"/>
        </w:rPr>
        <w:t xml:space="preserve"> Федерального закона от 26.07.2006 N 135-ФЗ "О защите конкуренции" допускают признание входящими в одну группу лиц, в которых более чем пятьдесят процентов количественного состава совета директоров составляют одни и те же физические лица. В данном же случае признак более чем 50% совпадения отсутствовал.</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Таким образом, не найдя оснований для констатации неплатежеспособности должника на момент совершения сделки и осведомленности об этом ответчика, суды первой и апелляционной инстанций отказали в удовлетворении заявленных требований.</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 округа названные судебные акты отменил и принял новое </w:t>
      </w:r>
      <w:hyperlink r:id="rId2226"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об удовлетворении иска. Суд указал, что на момент совершения сделки имелся долг перед банком по возврату кредита, который явился основанием для возбуждения дела о банкротстве. При этом суд отклонил выводы об отсутствии аффилированности сторон сделки, указав, что ввиду вхождения Пирогова Л.В. и Селезнева Л.В. в советы директоров как должника, так и общества имела место фактическая аффилированность.</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В связи с этим суд сделал вывод, что, зная о наличии неисполненных обязательств перед банком, общество, направив заявление о зачете, получило предпочтительное удовлетворение своих требований в пределах полугода до возбуждения дела о банкротстве, что указывает на недействительность спорной сделки.</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ебная коллегия не усматривает оснований для отмены обжалуемого </w:t>
      </w:r>
      <w:hyperlink r:id="rId2227" w:history="1">
        <w:r w:rsidRPr="000B3AD6">
          <w:rPr>
            <w:rStyle w:val="ab"/>
            <w:rFonts w:ascii="Times New Roman" w:hAnsi="Times New Roman"/>
            <w:b w:val="0"/>
          </w:rPr>
          <w:t>постановления</w:t>
        </w:r>
      </w:hyperlink>
      <w:r w:rsidRPr="000B3AD6">
        <w:rPr>
          <w:rStyle w:val="ab"/>
          <w:rFonts w:ascii="Times New Roman" w:hAnsi="Times New Roman"/>
          <w:b w:val="0"/>
        </w:rPr>
        <w:t xml:space="preserve"> по следующим причинам.</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Оспаривание сделок, направленных на прекращение обязательства (например, по зачету встречных требований) и совершенных должником в пределах шести месяцев до возбуждения дела о банкротстве, осуществляется по правилам </w:t>
      </w:r>
      <w:hyperlink r:id="rId2228" w:history="1">
        <w:r w:rsidRPr="000B3AD6">
          <w:rPr>
            <w:rStyle w:val="ab"/>
            <w:rFonts w:ascii="Times New Roman" w:hAnsi="Times New Roman"/>
            <w:b w:val="0"/>
          </w:rPr>
          <w:t>абзаца пятого пункта 1</w:t>
        </w:r>
      </w:hyperlink>
      <w:r w:rsidRPr="000B3AD6">
        <w:rPr>
          <w:rStyle w:val="ab"/>
          <w:rFonts w:ascii="Times New Roman" w:hAnsi="Times New Roman"/>
          <w:b w:val="0"/>
        </w:rPr>
        <w:t xml:space="preserve"> и </w:t>
      </w:r>
      <w:hyperlink r:id="rId2229" w:history="1">
        <w:r w:rsidRPr="000B3AD6">
          <w:rPr>
            <w:rStyle w:val="ab"/>
            <w:rFonts w:ascii="Times New Roman" w:hAnsi="Times New Roman"/>
            <w:b w:val="0"/>
          </w:rPr>
          <w:t>пункта 3 статьи 61.3</w:t>
        </w:r>
      </w:hyperlink>
      <w:r w:rsidRPr="000B3AD6">
        <w:rPr>
          <w:rStyle w:val="ab"/>
          <w:rFonts w:ascii="Times New Roman" w:hAnsi="Times New Roman"/>
          <w:b w:val="0"/>
        </w:rPr>
        <w:t xml:space="preserve"> Закона о банкротстве.</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о смыслу названной </w:t>
      </w:r>
      <w:hyperlink r:id="rId2230" w:history="1">
        <w:r w:rsidRPr="000B3AD6">
          <w:rPr>
            <w:rStyle w:val="ab"/>
            <w:rFonts w:ascii="Times New Roman" w:hAnsi="Times New Roman"/>
            <w:b w:val="0"/>
          </w:rPr>
          <w:t>нормы</w:t>
        </w:r>
      </w:hyperlink>
      <w:r w:rsidRPr="000B3AD6">
        <w:rPr>
          <w:rStyle w:val="ab"/>
          <w:rFonts w:ascii="Times New Roman" w:hAnsi="Times New Roman"/>
          <w:b w:val="0"/>
        </w:rPr>
        <w:t xml:space="preserve"> для квалификации совершенного </w:t>
      </w:r>
      <w:r w:rsidRPr="000B3AD6">
        <w:rPr>
          <w:rStyle w:val="ab"/>
          <w:rFonts w:ascii="Times New Roman" w:hAnsi="Times New Roman"/>
        </w:rPr>
        <w:t>зачета</w:t>
      </w:r>
      <w:r w:rsidRPr="000B3AD6">
        <w:rPr>
          <w:rStyle w:val="ab"/>
          <w:rFonts w:ascii="Times New Roman" w:hAnsi="Times New Roman"/>
          <w:b w:val="0"/>
        </w:rPr>
        <w:t xml:space="preserve"> на предмет действительности суду необходимо установить два ключевых обстоятельства:</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lastRenderedPageBreak/>
        <w:t>-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должно ли названное лицо было знать о неплатежеспособности (недостаточности имущества должника) в указанный момент, то есть, знало ли оно о нарушении по отношении к нему названных принципов.</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При отсутствии одного из названных обстоятельств заявленные требования не подлежат удовлетворению.</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В отношении первого обстоятельства стороны не отрицали, что к моменту совершения оспариваемого зачета от 30.10.2015 существовали требования, по крайней мере, двух кредиторов (банка и общества "Тэпижениринг"), которые не удовлетворены вплоть до настоящего момента и включены в реестр требований кредиторов. Таким образом, спорная сделка совершена с предпочтением по отношению к иным кредиторам.</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В отношении осведомленности ответчика суд округа указал, что имела место фактическая аффилированность с должником, которая презюмирует наличие сведений о неплатежеспособности. Вместе с тем, даже независимо от разрешения вопроса о наличии либо отсутствии признаков аффилированности, у судов имелись основания сделать выводы об информированности ответчика о прекращении исполнения должником части денежных обязательств и в связи с иными обстоятельствами. Так, исходя из особенностей структуры </w:t>
      </w:r>
      <w:r w:rsidRPr="000B3AD6">
        <w:rPr>
          <w:rStyle w:val="ab"/>
          <w:rFonts w:ascii="Times New Roman" w:hAnsi="Times New Roman"/>
        </w:rPr>
        <w:t>подрядных отношений</w:t>
      </w:r>
      <w:r w:rsidRPr="000B3AD6">
        <w:rPr>
          <w:rStyle w:val="ab"/>
          <w:rFonts w:ascii="Times New Roman" w:hAnsi="Times New Roman"/>
          <w:b w:val="0"/>
        </w:rPr>
        <w:t>, участником которых стало общество, и обстоятельств, установленных судами, общество должно было понять, что у должника имеются определенные финансовые трудности и сложности со строительством:</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на момент передачи обществу прав и обязанностей подрядчика со стороны заказчика (должника) была допущена просрочка (около полутора лет) в передаче рабочей документации, без которой невозможно приступить к подрядным работам;</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замена прежнего подрядчика на общество состоялась 02.12.2014, в то время как по условиям договора подряда к 01.12.2014 должны были быть построены 2 - 4 пусковые комплексы электростанции, при том, что строительство станции являлось единственным предметом деятельности должника, в силу чего он мог рассчитывать на получение дохода в будущем только в случае окончания строительства;</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в дальнейшем (после замены подрядчика) рабочая документация так и не была передана обществу, что послужило основанием для направления обществом в адрес должника заявления от 25.09.2015 об одностороннем отказе от исполнения договора подряда.</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Кроме того, банк и конкурсный управляющий на всем протяжении рассмотрения дела ссылались на то, что 19.10.2015 (до совершения оспариваемой сделки от 30.10.2015) банком на сайте ЕФРСБ было опубликовано уведомление о намерении обратиться в суд с заявлением о банкротстве должника (т. 3, л.д. 59).</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Таким образом, совокупности названных фактов было достаточно для того, чтобы сделать вывод об осведомленности ответчика о наличии у должника по состоянию на 30.10.2015 признаков неплатежеспособности, в силу чего вывод суда округа, квалифицировавшего совершенный зачет в качестве недействительного по правилам </w:t>
      </w:r>
      <w:hyperlink r:id="rId2231" w:history="1">
        <w:r w:rsidRPr="000B3AD6">
          <w:rPr>
            <w:rStyle w:val="ab"/>
            <w:rFonts w:ascii="Times New Roman" w:hAnsi="Times New Roman"/>
            <w:b w:val="0"/>
          </w:rPr>
          <w:t>абзаца пятого пункта 1</w:t>
        </w:r>
      </w:hyperlink>
      <w:r w:rsidRPr="000B3AD6">
        <w:rPr>
          <w:rStyle w:val="ab"/>
          <w:rFonts w:ascii="Times New Roman" w:hAnsi="Times New Roman"/>
          <w:b w:val="0"/>
        </w:rPr>
        <w:t xml:space="preserve"> и </w:t>
      </w:r>
      <w:hyperlink r:id="rId2232" w:history="1">
        <w:r w:rsidRPr="000B3AD6">
          <w:rPr>
            <w:rStyle w:val="ab"/>
            <w:rFonts w:ascii="Times New Roman" w:hAnsi="Times New Roman"/>
            <w:b w:val="0"/>
          </w:rPr>
          <w:t>пункта 3 статьи 61.3</w:t>
        </w:r>
      </w:hyperlink>
      <w:r w:rsidRPr="000B3AD6">
        <w:rPr>
          <w:rStyle w:val="ab"/>
          <w:rFonts w:ascii="Times New Roman" w:hAnsi="Times New Roman"/>
          <w:b w:val="0"/>
        </w:rPr>
        <w:t xml:space="preserve"> Закона о банкротстве, является верным.</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ри этом не может быть принято сделанное со ссылкой на </w:t>
      </w:r>
      <w:hyperlink r:id="rId2233" w:history="1">
        <w:r w:rsidRPr="000B3AD6">
          <w:rPr>
            <w:rStyle w:val="ab"/>
            <w:rFonts w:ascii="Times New Roman" w:hAnsi="Times New Roman"/>
            <w:b w:val="0"/>
          </w:rPr>
          <w:t>определение</w:t>
        </w:r>
      </w:hyperlink>
      <w:r w:rsidRPr="000B3AD6">
        <w:rPr>
          <w:rStyle w:val="ab"/>
          <w:rFonts w:ascii="Times New Roman" w:hAnsi="Times New Roman"/>
          <w:b w:val="0"/>
        </w:rPr>
        <w:t xml:space="preserve"> Судебной коллегии по экономическим спорам Верховного Суда Российской Федерации от 28.10.2019 N 305-ЭС19-10064 возражение общества о том, что заявление о зачете фактически констатировало объем осуществленного обеими сторонами исполнения, внося определенность в состояние расчетов между ними.</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rPr>
        <w:t>В ситуации, когда документ, поименованный как соглашение либо заявление о зачете, носит сверочный характер и не является сделкой, необходимо исходить из того, что прекращение упомянутых в данном документе встречных обязательств произошло ранее и стороны лишь зафиксировали состоявшийся прежде юридический факт.</w:t>
      </w:r>
      <w:r w:rsidRPr="000B3AD6">
        <w:rPr>
          <w:rStyle w:val="ab"/>
          <w:rFonts w:ascii="Times New Roman" w:hAnsi="Times New Roman"/>
          <w:b w:val="0"/>
        </w:rPr>
        <w:t xml:space="preserve"> В данном же случае представители общества в судебном заседании подтвердили, что, вступая в подрядные отношения, общество имело намерение осуществлять работы по строительству электростанции, в силу чего переданная ему прежним подрядчиком сумма неотработанного аванса подлежала направлению на цели строительства и не могла рассматриваться как предназначавшаяся для погашения заемных обязательств должника перед обществом в декабре 2014 года. Соответственно, до расторжения договора подряда у должника не имелось и встречного денежного требования к обществу о </w:t>
      </w:r>
      <w:r w:rsidRPr="000B3AD6">
        <w:rPr>
          <w:rStyle w:val="ab"/>
          <w:rFonts w:ascii="Times New Roman" w:hAnsi="Times New Roman"/>
          <w:b w:val="0"/>
        </w:rPr>
        <w:lastRenderedPageBreak/>
        <w:t>возврате неотработанного аванса, которое могло бы быть зачтено против требования, вытекающего из договоров займа.</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При этом спорный зачет не может рассматриваться и как совершенный в иную дату по признаку совпадения встречных требований общества и должника ранее дня заявления о зачете, поскольку исходя из содержания уведомления общества об отказе от договора подряда от 25.09.2015 (т. 1, л.д. 127 - 128) расторжение договора осуществлялось с 30.10.2015, то есть в тот день, когда обществом было направлено заявление о зачете.</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При таких условиях судом округа правомерно проверена на предмет действительности именно сделка по зачету встречных требований от 30.10.2015.</w:t>
      </w:r>
    </w:p>
    <w:p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оскольку обособленный спор разрешен правильно, на основании </w:t>
      </w:r>
      <w:hyperlink r:id="rId2234" w:history="1">
        <w:r w:rsidRPr="000B3AD6">
          <w:rPr>
            <w:rStyle w:val="ab"/>
            <w:rFonts w:ascii="Times New Roman" w:hAnsi="Times New Roman"/>
            <w:b w:val="0"/>
          </w:rPr>
          <w:t>части 1 статьи 291.11</w:t>
        </w:r>
      </w:hyperlink>
      <w:r w:rsidRPr="000B3AD6">
        <w:rPr>
          <w:rStyle w:val="ab"/>
          <w:rFonts w:ascii="Times New Roman" w:hAnsi="Times New Roman"/>
          <w:b w:val="0"/>
        </w:rPr>
        <w:t xml:space="preserve"> А</w:t>
      </w:r>
      <w:r>
        <w:rPr>
          <w:rStyle w:val="ab"/>
          <w:rFonts w:ascii="Times New Roman" w:hAnsi="Times New Roman"/>
          <w:b w:val="0"/>
        </w:rPr>
        <w:t>ПК РФ</w:t>
      </w:r>
      <w:r w:rsidRPr="000B3AD6">
        <w:rPr>
          <w:rStyle w:val="ab"/>
          <w:rFonts w:ascii="Times New Roman" w:hAnsi="Times New Roman"/>
          <w:b w:val="0"/>
        </w:rPr>
        <w:t xml:space="preserve"> обжалуемое </w:t>
      </w:r>
      <w:hyperlink r:id="rId2235"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подлежит оставлению без изменения, а кассационная жалоба - без удовлетворения.</w:t>
      </w:r>
    </w:p>
    <w:p w:rsid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Судебная коллегия по экономическим спорам Верховного Суда Российской Федерации определила:</w:t>
      </w:r>
      <w:hyperlink r:id="rId2236"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Арбитражного суда Московского округа от 02.07.2020 по делу N А40-233689/2015 Арбитражного суда города Москвы оставить без изменения, кассационную жалобу - без удовлетворения.</w:t>
      </w:r>
    </w:p>
    <w:p w:rsidR="00B15106" w:rsidRPr="000B3AD6" w:rsidRDefault="00B15106" w:rsidP="000B3AD6">
      <w:pPr>
        <w:autoSpaceDE w:val="0"/>
        <w:autoSpaceDN w:val="0"/>
        <w:adjustRightInd w:val="0"/>
        <w:spacing w:line="240" w:lineRule="auto"/>
        <w:contextualSpacing/>
        <w:rPr>
          <w:rStyle w:val="ab"/>
          <w:rFonts w:ascii="Times New Roman" w:hAnsi="Times New Roman"/>
          <w:b w:val="0"/>
        </w:rPr>
      </w:pPr>
    </w:p>
    <w:p w:rsidR="00B15106" w:rsidRPr="00B15106" w:rsidRDefault="00B15106" w:rsidP="00B15106">
      <w:pPr>
        <w:autoSpaceDE w:val="0"/>
        <w:autoSpaceDN w:val="0"/>
        <w:adjustRightInd w:val="0"/>
        <w:spacing w:line="240" w:lineRule="auto"/>
        <w:ind w:firstLine="0"/>
        <w:rPr>
          <w:rStyle w:val="ab"/>
          <w:rFonts w:ascii="Times New Roman" w:hAnsi="Times New Roman"/>
        </w:rPr>
      </w:pPr>
      <w:hyperlink r:id="rId2237" w:history="1">
        <w:r w:rsidRPr="00B15106">
          <w:rPr>
            <w:rStyle w:val="ab"/>
            <w:rFonts w:ascii="Times New Roman" w:hAnsi="Times New Roman"/>
          </w:rPr>
          <w:t>Определение Судебной коллегии по экономическим спорам Верховного Суда Российской Федерации от 28.01.2021 N 308-ЭС20-15308 по делу N А63-14055/2018</w:t>
        </w:r>
      </w:hyperlink>
    </w:p>
    <w:p w:rsidR="00B15106" w:rsidRPr="00B15106" w:rsidRDefault="00B15106" w:rsidP="00B15106">
      <w:pPr>
        <w:autoSpaceDE w:val="0"/>
        <w:autoSpaceDN w:val="0"/>
        <w:adjustRightInd w:val="0"/>
        <w:spacing w:line="240" w:lineRule="auto"/>
        <w:ind w:firstLine="0"/>
        <w:rPr>
          <w:rStyle w:val="ab"/>
          <w:rFonts w:ascii="Times New Roman" w:hAnsi="Times New Roman"/>
        </w:rPr>
      </w:pPr>
      <w:r w:rsidRPr="00B15106">
        <w:rPr>
          <w:rStyle w:val="ab"/>
          <w:rFonts w:ascii="Times New Roman" w:hAnsi="Times New Roman"/>
        </w:rPr>
        <w:t>О признании недействительными сделками договоров поручительства и дополнительных соглашений к ним.</w:t>
      </w:r>
    </w:p>
    <w:p w:rsidR="00B15106" w:rsidRPr="00B15106" w:rsidRDefault="00B15106" w:rsidP="00B15106">
      <w:pPr>
        <w:autoSpaceDE w:val="0"/>
        <w:autoSpaceDN w:val="0"/>
        <w:adjustRightInd w:val="0"/>
        <w:spacing w:line="240" w:lineRule="auto"/>
        <w:ind w:firstLine="0"/>
        <w:rPr>
          <w:rFonts w:ascii="Times New Roman" w:hAnsi="Times New Roman"/>
          <w:b/>
          <w:bCs/>
        </w:rPr>
      </w:pPr>
      <w:r w:rsidRPr="00B15106">
        <w:rPr>
          <w:rStyle w:val="ab"/>
          <w:rFonts w:ascii="Times New Roman" w:hAnsi="Times New Roman"/>
        </w:rPr>
        <w:t>В удовлетворении требования отказано, поскольку установлено, что банк заключил с должником договоры поручительства в соответствии с их обычным предназначением (для создания дополнительных гарантий реального погашения долговых обязательств), такие действия не могут быть квалифицированы в качестве действий, направленных на причинение вреда имущественным правам кредиторов должника, признаки злоупотребления правом в</w:t>
      </w:r>
      <w:r>
        <w:rPr>
          <w:rStyle w:val="ab"/>
          <w:rFonts w:ascii="Times New Roman" w:hAnsi="Times New Roman"/>
        </w:rPr>
        <w:t xml:space="preserve"> действиях банка отсутствовал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ую жалобу конкурсного управляющего публичным акционерным обществом "Татфондбанк" - государственной корпорации "Агентство по страхованию вкладов" - на </w:t>
      </w:r>
      <w:hyperlink r:id="rId2238"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Шестнадцатого арбитражного апелляционного суда от 10.06.2020 и </w:t>
      </w:r>
      <w:hyperlink r:id="rId2239"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Арбитражного суда Северо-Кавказского округа от 14.08.2020 по делу N А63-14055/2018 Арбитражного суда Ставропольского края.</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удебная коллегия по экономическим спорам Верховного Суда Российской Федерации в рамках дела о несостоятельности (банкротстве) Забарского А.А. финансовый управляющий его имуществом - Кадников А.А. - обратился в суд с заявлением о признании недействительными двух договоров поручительства и дополнительных соглашений к ним, заключенных публичным акционерным обществом "Татфондбанк" (далее - Татфондбанк) и Забарским А.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м Арбитражного суда Ставропольского края от 21.01.2020 в удовлетворении заявления отказано.</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hyperlink r:id="rId2240" w:history="1">
        <w:r w:rsidRPr="00B15106">
          <w:rPr>
            <w:rStyle w:val="ab"/>
            <w:rFonts w:ascii="Times New Roman" w:hAnsi="Times New Roman"/>
            <w:b w:val="0"/>
          </w:rPr>
          <w:t>Постановлением</w:t>
        </w:r>
      </w:hyperlink>
      <w:r w:rsidRPr="00B15106">
        <w:rPr>
          <w:rStyle w:val="ab"/>
          <w:rFonts w:ascii="Times New Roman" w:hAnsi="Times New Roman"/>
          <w:b w:val="0"/>
        </w:rPr>
        <w:t xml:space="preserve"> Шестнадцатого арбитражного апелляционного суда от 10.06.2020 определение суда первой инстанции отменено, спорные сделки признаны недействительным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hyperlink r:id="rId2241" w:history="1">
        <w:r w:rsidRPr="00B15106">
          <w:rPr>
            <w:rStyle w:val="ab"/>
            <w:rFonts w:ascii="Times New Roman" w:hAnsi="Times New Roman"/>
            <w:b w:val="0"/>
          </w:rPr>
          <w:t>Постановлением</w:t>
        </w:r>
      </w:hyperlink>
      <w:r w:rsidRPr="00B15106">
        <w:rPr>
          <w:rStyle w:val="ab"/>
          <w:rFonts w:ascii="Times New Roman" w:hAnsi="Times New Roman"/>
          <w:b w:val="0"/>
        </w:rPr>
        <w:t xml:space="preserve"> Арбитражного суда Северо-Кавказского округа от 14.08.2020 </w:t>
      </w:r>
      <w:hyperlink r:id="rId2242"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суда апелляционной инстанции оставлено без изменения.</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Как установлено судами первой и апелляционной инстанций и усматривается из материалов дела, Татфондбанк (кредитор) и общество с ограниченной ответственностью "Мостострой-12" (заемщик; далее - общество "Мостострой-12") заключили два кредитных договор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15.03.2016 (в редакции дополнительных соглашений от 28.10.2016, от 28.11.2016, от 07.12.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09.09.2016 (в редакции дополнительных соглашений от 28.10.2016, от 28.11.2016, от 07.12.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Татфондбанк предоставил денежные средства обществу "Мостострой-12".</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В обеспечение исполнения обязательств, принятых заемщиком, Татфондбанк и Забарский А.А. (поручитель) заключили два договора поручительств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25.03.2016 (к кредитному договору от 15.03.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09.09.2016 (к кредитному договору от 09.09.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lastRenderedPageBreak/>
        <w:t>В связи с изменением условий кредитования общества "Мостострой-12" (посредством заключения дополнительных соглашений к кредитным договорам) Татфондбанк и Забарский А.А. заключали дополнительные соглашения к договорам поручительства (от 28.10.2016, от 28.11.2016, от 07.12.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На основании обеспечительных сделок Забарский А.А. обязался отвечать перед кредитором так же как и заемщик, но в пределах 680 000 000 рублей (по договору от 25.03.2016) и в пределах 520 000 000 рублей (по договору от 09.09.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Еще одним поручителем по обязательствам общества "Мостострой-12" перед Татфондбанком выступило общество с ограниченной ответственностью "Совместное предприятие "Фоника" (далее - предприятие "Фоника"; договоры поручительства от 15.03.2016 и от 09.09.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бщество "Мостострой-12" ненадлежащим образом исполняло обязательства по кредитным договорам.</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м Арбитражного суда Тюменской области от 07.03.2017 возбуждено производство по делу N А70-2099/2017 о банкротстве заемщика. Впоследствии общество "Мостострой-12" признано банкротом. В ходе процедуры конкурсного производства Татфондбанк предъявил требование, основанное на двух кредитных договорах, к включению в третью очередь реестра требований кредиторов заемщика, которое определением суда от 14.12.2017 признано обоснованным.</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м Арбитражного суда Ямало-Ненецкого автономного округа от 06.04.2017 возбуждено производство по делу N А81-1827/2017 о банкротстве предприятия "Фоника". Татфондбанк заявил требование, основанное на двух договорах поручительства, к включению в третью очередь реестра требований кредиторов предприятия "Фоника", которое определением суда от 08.12.2017 признано обоснованным.</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м Арбитражного суда Ставропольского края от 02.10.2018 возбуждено производство по настоящему делу о банкротстве Забарского А.А. В ходе процедуры реализации имущества Татфондбанк предъявил требование в сумме 1 107 149 804 рубля 37 копеек, основанное на двух договорах поручительства. Данное требование определением суда от 30.04.2019 включено в третью очередь реестра требований кредиторов. Признавая требование Татфондбанка обоснованным, суд, в том числе, исходил из того, что оно подтверждено вступившим в законную силу решением Вахитовского районного суда города Казани от 05.09.2018 по делу N 2-3331/2018, которым задолженность взыскана с Забарского А.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Впоследствии финансовый управляющий Кадников А.А. по требованию Ромбаха Я.И. (одного из кредиторов Забарского А.А.) обратился в суд с заявлением о признании договоров поручительства от 25.03.2016 и от 09.09.2016, заключенных Татфондбанком и Забарским А.А., дополнительных соглашений к ним недействительным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м суда первой инстанции в удовлетворении заявления управляющего отказано.</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уд первой инстанции установил, что в момент выдачи поручительств и получения займов единственным участником общества "Мостострой-12" (заемщика) являлось предприятие "Фоника" (второй поручитель). Забарский А.А. являлся членом совета директоров предприятия "Фоника", с 30.05.2016 он был его единоличным исполнительным органом, с 07.09.2016 приступил к исполнению обязанностей генерального директора общества "Мостострой-12".</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В качестве генерального директора предприятия "Фоника" Забарский А.А. подал в Татфондбанк заявку на предоставление кредита дочернему обществу данного предприятия - обществу "Мостострой-12" (заявка от 31.08.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Забарский А.А. как председатель совета директоров подписал протокол об одобрении сделки по выдаче предприятием "Фоника" обеспечения в виде поручительства в пользу Татфондбанка по кредитному договору от 15.03.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Как генеральный директор общества "Мостострой-12" Забарский А.А. подписал кредитный договор от 09.09.2016, заявления о предоставлении кредитных траншей в рамках исполнения данного кредитного договора, дополнительные соглашения к кредитному договору от 15.03.2016.</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 первой инстанции пришел к выводу о том, что заключение Забарским А.А. оспариваемых финансовым управляющим договоров поручительства обусловлено корпоративным характером его отношений с обществом "Мостострой-12" и предприятием "Фоника". Об этом было известно Татфондбанку, оценившему финансовое состояние группы лиц как положительное. </w:t>
      </w:r>
      <w:r w:rsidRPr="00B15106">
        <w:rPr>
          <w:rStyle w:val="ab"/>
          <w:rFonts w:ascii="Times New Roman" w:hAnsi="Times New Roman"/>
          <w:b w:val="0"/>
        </w:rPr>
        <w:lastRenderedPageBreak/>
        <w:t>Татфондбанк в период заключения кредитных и обеспечительных сделок не имел оснований полагать, что выданные обществу "Мостострой-12" кредиты являются заведомо невозвратным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Заинтересованность Татфондбанка по отношению к заемщику и поручителям не обнаружен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Исходя из установленных обстоятельств спора суд первой инстанции не усмотрел оснований полагать, что при заключении договоров поручительства Татфондбанк преследовал противоправную цель причинения вреда кредиторам Забарского А.А., злоупотребил правом.</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hyperlink r:id="rId2243" w:history="1">
        <w:r w:rsidRPr="00B15106">
          <w:rPr>
            <w:rStyle w:val="ab"/>
            <w:rFonts w:ascii="Times New Roman" w:hAnsi="Times New Roman"/>
            <w:b w:val="0"/>
          </w:rPr>
          <w:t>Постановлением</w:t>
        </w:r>
      </w:hyperlink>
      <w:r w:rsidRPr="00B15106">
        <w:rPr>
          <w:rStyle w:val="ab"/>
          <w:rFonts w:ascii="Times New Roman" w:hAnsi="Times New Roman"/>
          <w:b w:val="0"/>
        </w:rPr>
        <w:t xml:space="preserve"> суда апелляционной инстанции определение суда первой инстанции отменено, заявление Кадникова А.А. удовлетворено, договоры поручительства признаны недействительным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При этом суд апелляционной инстанции не опроверг факт существования корпоративных связей между Забарским А.А., обществом "Мостострой-12" и предприятием "Фоника", установленных судом первой инстанции. Суд апелляционной инстанции указал, что само по себе наличие у Забарского А.А. полномочий действовать от имени названных организаций без доверенностей не свидетельствует о том, что он был их конечным бенефициаром. Забарский А.А. не являлся ни участником общества "Мостострой-12", ни участником предприятия "Фоник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уд апелляционной инстанции счел, что общество "Мостострой-12" и предприятие "Фоника" подконтрольны другому лицу - Полевикову С.А. (второму, наряду с Забарским А.А., члену совета директоров предприятия "Фоника"). Суд сослался на непредставление Татфондбанком кредитного досье, на основании которого кредитная организация положительно оценила финансовое состояние заемщика и поручителей. Татфондбанк не проверил финансовое положение Забарского А.А. как поручителя и не произвел надлежащую оценку потенциального кредитного риска перед заключением с ним обеспечительных сделок.</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овокупность приведенных обстоятельств, по мнению суда апелляционной инстанции, достаточна для признания договоров поручительства недействительными как на основании </w:t>
      </w:r>
      <w:hyperlink r:id="rId2244" w:history="1">
        <w:r w:rsidRPr="00B15106">
          <w:rPr>
            <w:rStyle w:val="ab"/>
            <w:rFonts w:ascii="Times New Roman" w:hAnsi="Times New Roman"/>
            <w:b w:val="0"/>
          </w:rPr>
          <w:t>статей 10</w:t>
        </w:r>
      </w:hyperlink>
      <w:r w:rsidRPr="00B15106">
        <w:rPr>
          <w:rStyle w:val="ab"/>
          <w:rFonts w:ascii="Times New Roman" w:hAnsi="Times New Roman"/>
          <w:b w:val="0"/>
        </w:rPr>
        <w:t xml:space="preserve"> и </w:t>
      </w:r>
      <w:hyperlink r:id="rId2245" w:history="1">
        <w:r w:rsidRPr="00B15106">
          <w:rPr>
            <w:rStyle w:val="ab"/>
            <w:rFonts w:ascii="Times New Roman" w:hAnsi="Times New Roman"/>
            <w:b w:val="0"/>
          </w:rPr>
          <w:t>168</w:t>
        </w:r>
      </w:hyperlink>
      <w:r w:rsidRPr="00B15106">
        <w:rPr>
          <w:rStyle w:val="ab"/>
          <w:rFonts w:ascii="Times New Roman" w:hAnsi="Times New Roman"/>
          <w:b w:val="0"/>
        </w:rPr>
        <w:t xml:space="preserve"> Гражданского кодекса Российской Федерации (далее - Гражданский кодекс), так и на основании </w:t>
      </w:r>
      <w:hyperlink r:id="rId2246" w:history="1">
        <w:r w:rsidRPr="00B15106">
          <w:rPr>
            <w:rStyle w:val="ab"/>
            <w:rFonts w:ascii="Times New Roman" w:hAnsi="Times New Roman"/>
            <w:b w:val="0"/>
          </w:rPr>
          <w:t>пункта 2 статьи 61.2</w:t>
        </w:r>
      </w:hyperlink>
      <w:r w:rsidRPr="00B15106">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 округа оставил </w:t>
      </w:r>
      <w:hyperlink r:id="rId2247"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суда апелляционной инстанции без изменения, согласившись с его выводам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Между тем судами апелляционной инстанции и округа не учтено следующее.</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огласно </w:t>
      </w:r>
      <w:hyperlink r:id="rId2248" w:history="1">
        <w:r w:rsidRPr="00B15106">
          <w:rPr>
            <w:rStyle w:val="ab"/>
            <w:rFonts w:ascii="Times New Roman" w:hAnsi="Times New Roman"/>
            <w:b w:val="0"/>
          </w:rPr>
          <w:t>пункту 2 статьи 61.2</w:t>
        </w:r>
      </w:hyperlink>
      <w:r w:rsidRPr="00B15106">
        <w:rPr>
          <w:rStyle w:val="ab"/>
          <w:rFonts w:ascii="Times New Roman" w:hAnsi="Times New Roman"/>
          <w:b w:val="0"/>
        </w:rPr>
        <w:t xml:space="preserve"> Закона о банкротстве недействительной является подозрительная сделка, совершенная должником в целях причинения вреда имущественным правам кредиторов.</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Для признания сделки недействительной по приведенному основанию необходимо, чтобы оспаривающее ее лицо доказало ряд обстоятельств:</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делка совершена с целью причинить вред имущественным правам кредиторов;</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в результате совершения сделки такой вред был причинен;</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другая сторона сделки знала или должна была знать об указанной цели в момент совершения сделки (</w:t>
      </w:r>
      <w:hyperlink r:id="rId2249" w:history="1">
        <w:r w:rsidRPr="00B15106">
          <w:rPr>
            <w:rStyle w:val="ab"/>
            <w:rFonts w:ascii="Times New Roman" w:hAnsi="Times New Roman"/>
            <w:b w:val="0"/>
          </w:rPr>
          <w:t>пункт 5</w:t>
        </w:r>
      </w:hyperlink>
      <w:r w:rsidRPr="00B15106">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I Федерального закона "О несостоятельности (банкротстве)" (далее - постановление N 63)).</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При этом в случае доказанности обстоятельств, составляющих основания презумпций, закрепленных в </w:t>
      </w:r>
      <w:hyperlink r:id="rId2250" w:history="1">
        <w:r w:rsidRPr="00B15106">
          <w:rPr>
            <w:rStyle w:val="ab"/>
            <w:rFonts w:ascii="Times New Roman" w:hAnsi="Times New Roman"/>
            <w:b w:val="0"/>
          </w:rPr>
          <w:t>абзацах втором</w:t>
        </w:r>
      </w:hyperlink>
      <w:r w:rsidRPr="00B15106">
        <w:rPr>
          <w:rStyle w:val="ab"/>
          <w:rFonts w:ascii="Times New Roman" w:hAnsi="Times New Roman"/>
          <w:b w:val="0"/>
        </w:rPr>
        <w:t xml:space="preserve"> - </w:t>
      </w:r>
      <w:hyperlink r:id="rId2251" w:history="1">
        <w:r w:rsidRPr="00B15106">
          <w:rPr>
            <w:rStyle w:val="ab"/>
            <w:rFonts w:ascii="Times New Roman" w:hAnsi="Times New Roman"/>
            <w:b w:val="0"/>
          </w:rPr>
          <w:t>пятом пункта 2 статьи 61.2</w:t>
        </w:r>
      </w:hyperlink>
      <w:r w:rsidRPr="00B15106">
        <w:rPr>
          <w:rStyle w:val="ab"/>
          <w:rFonts w:ascii="Times New Roman" w:hAnsi="Times New Roman"/>
          <w:b w:val="0"/>
        </w:rPr>
        <w:t xml:space="preserve"> Закона о банкротстве, предполагается, что сделка была совершена с целью причинения вреда имущественным правам кредиторов. В свою очередь, в </w:t>
      </w:r>
      <w:hyperlink r:id="rId2252" w:history="1">
        <w:r w:rsidRPr="00B15106">
          <w:rPr>
            <w:rStyle w:val="ab"/>
            <w:rFonts w:ascii="Times New Roman" w:hAnsi="Times New Roman"/>
            <w:b w:val="0"/>
          </w:rPr>
          <w:t>абзаце первом пункта 2 статьи 61.2</w:t>
        </w:r>
      </w:hyperlink>
      <w:r w:rsidRPr="00B15106">
        <w:rPr>
          <w:rStyle w:val="ab"/>
          <w:rFonts w:ascii="Times New Roman" w:hAnsi="Times New Roman"/>
          <w:b w:val="0"/>
        </w:rPr>
        <w:t xml:space="preserve"> Закона названы обстоятельства, при доказанности которых предполагается, что контрагент должника знал о противоправной цели совершения сделки. Данные презумпции являются опровержимыми - они применяются, если иное не доказано другой стороной сделки (</w:t>
      </w:r>
      <w:hyperlink r:id="rId2253" w:history="1">
        <w:r w:rsidRPr="00B15106">
          <w:rPr>
            <w:rStyle w:val="ab"/>
            <w:rFonts w:ascii="Times New Roman" w:hAnsi="Times New Roman"/>
            <w:b w:val="0"/>
          </w:rPr>
          <w:t>пункты 6</w:t>
        </w:r>
      </w:hyperlink>
      <w:r w:rsidRPr="00B15106">
        <w:rPr>
          <w:rStyle w:val="ab"/>
          <w:rFonts w:ascii="Times New Roman" w:hAnsi="Times New Roman"/>
          <w:b w:val="0"/>
        </w:rPr>
        <w:t xml:space="preserve"> и </w:t>
      </w:r>
      <w:hyperlink r:id="rId2254" w:history="1">
        <w:r w:rsidRPr="00B15106">
          <w:rPr>
            <w:rStyle w:val="ab"/>
            <w:rFonts w:ascii="Times New Roman" w:hAnsi="Times New Roman"/>
            <w:b w:val="0"/>
          </w:rPr>
          <w:t>7</w:t>
        </w:r>
      </w:hyperlink>
      <w:r w:rsidRPr="00B15106">
        <w:rPr>
          <w:rStyle w:val="ab"/>
          <w:rFonts w:ascii="Times New Roman" w:hAnsi="Times New Roman"/>
          <w:b w:val="0"/>
        </w:rPr>
        <w:t xml:space="preserve"> постановления N 63).</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опрос </w:t>
      </w:r>
      <w:r w:rsidRPr="00B15106">
        <w:rPr>
          <w:rStyle w:val="ab"/>
          <w:rFonts w:ascii="Times New Roman" w:hAnsi="Times New Roman"/>
        </w:rPr>
        <w:t>о недействительности обеспечительной сделки, заключенной кредитной организацией, в контексте причинения ею вреда интересам кредиторов лица, выдавшего обеспечение</w:t>
      </w:r>
      <w:r w:rsidRPr="00B15106">
        <w:rPr>
          <w:rStyle w:val="ab"/>
          <w:rFonts w:ascii="Times New Roman" w:hAnsi="Times New Roman"/>
          <w:b w:val="0"/>
        </w:rPr>
        <w:t>, неоднократно являлся предметом рассмотрения Президиума Высшего Арбитражного Суда Российской Федерации и Судебной коллегии по экономическим спорам Верховного Суда Российской Федерации (</w:t>
      </w:r>
      <w:hyperlink r:id="rId2255"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Президиума Высшего Арбитражного Суда Российской Федерации от 11.02.2014 N 14510/13, определения Судебной коллегии по экономическим спорам Верховного Суда Российской Федерации от 28.12.2015 </w:t>
      </w:r>
      <w:hyperlink r:id="rId2256" w:history="1">
        <w:r w:rsidRPr="00B15106">
          <w:rPr>
            <w:rStyle w:val="ab"/>
            <w:rFonts w:ascii="Times New Roman" w:hAnsi="Times New Roman"/>
            <w:b w:val="0"/>
          </w:rPr>
          <w:t>N 308-ЭС15-1607</w:t>
        </w:r>
      </w:hyperlink>
      <w:r w:rsidRPr="00B15106">
        <w:rPr>
          <w:rStyle w:val="ab"/>
          <w:rFonts w:ascii="Times New Roman" w:hAnsi="Times New Roman"/>
          <w:b w:val="0"/>
        </w:rPr>
        <w:t xml:space="preserve">, </w:t>
      </w:r>
      <w:r w:rsidRPr="00B15106">
        <w:rPr>
          <w:rStyle w:val="ab"/>
          <w:rFonts w:ascii="Times New Roman" w:hAnsi="Times New Roman"/>
          <w:b w:val="0"/>
        </w:rPr>
        <w:lastRenderedPageBreak/>
        <w:t xml:space="preserve">от 15.06.2016 </w:t>
      </w:r>
      <w:hyperlink r:id="rId2257" w:history="1">
        <w:r w:rsidRPr="00B15106">
          <w:rPr>
            <w:rStyle w:val="ab"/>
            <w:rFonts w:ascii="Times New Roman" w:hAnsi="Times New Roman"/>
            <w:b w:val="0"/>
          </w:rPr>
          <w:t>N 308-ЭС16-1475</w:t>
        </w:r>
      </w:hyperlink>
      <w:r w:rsidRPr="00B15106">
        <w:rPr>
          <w:rStyle w:val="ab"/>
          <w:rFonts w:ascii="Times New Roman" w:hAnsi="Times New Roman"/>
          <w:b w:val="0"/>
        </w:rPr>
        <w:t xml:space="preserve">, от 15.02.2019 </w:t>
      </w:r>
      <w:hyperlink r:id="rId2258" w:history="1">
        <w:r w:rsidRPr="00B15106">
          <w:rPr>
            <w:rStyle w:val="ab"/>
            <w:rFonts w:ascii="Times New Roman" w:hAnsi="Times New Roman"/>
            <w:b w:val="0"/>
          </w:rPr>
          <w:t>N 305-ЭС18-17611</w:t>
        </w:r>
      </w:hyperlink>
      <w:r w:rsidRPr="00B15106">
        <w:rPr>
          <w:rStyle w:val="ab"/>
          <w:rFonts w:ascii="Times New Roman" w:hAnsi="Times New Roman"/>
          <w:b w:val="0"/>
        </w:rPr>
        <w:t xml:space="preserve">, от 08.04.2019 </w:t>
      </w:r>
      <w:hyperlink r:id="rId2259" w:history="1">
        <w:r w:rsidRPr="00B15106">
          <w:rPr>
            <w:rStyle w:val="ab"/>
            <w:rFonts w:ascii="Times New Roman" w:hAnsi="Times New Roman"/>
            <w:b w:val="0"/>
          </w:rPr>
          <w:t>N 305-ЭС18-22264</w:t>
        </w:r>
      </w:hyperlink>
      <w:r w:rsidRPr="00B15106">
        <w:rPr>
          <w:rStyle w:val="ab"/>
          <w:rFonts w:ascii="Times New Roman" w:hAnsi="Times New Roman"/>
          <w:b w:val="0"/>
        </w:rPr>
        <w:t xml:space="preserve"> и др.).</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огласно сложившейся судебной арбитражной практике наличие, в частности, корпоративных связей между поручителем и заемщиком объясняет мотивы совершения сделок, обеспечивающих исполнение кредитных обязательств. При кредитовании банк оценивает кредитные риски посредством анализа совокупного экономического состояния заемщика и лиц, предоставивших обеспечение, что является стандартной банковской практикой. Поэтому само по себе получение кредитной организацией обеспечения в период выдачи финансирования не свидетельствует о наличии признаков неразумности или недобросовестности в ее поведении и в ситуации, когда совокупные активы всех лиц, выдавших обеспечение, соотносятся с размером задолженности заемщика, но при этом один из связанных с заемщиком поручителей принимает на себя обязательства, превышающие его финансовые возможности. Выстраивание отношений подобным образом указывает на стандартный характер поведения как банка - кредитора, так и его контрагентов.</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В рассматриваемом случае обеспечение выдавалось Забарским А.А. в период кредитования. Наличие корпоративных связей между ним, заемщиком (обществом "Мостострой-12") и вторым поручителем (предприятием "Фоника") было установлено судом первой инстанци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Вопреки выводам судов апелляционной инстанции и округа отсутствие у Забарского А.А. статуса конечного бенефициара не могло свидетельствовать о безосновательности его поручительства. Разрешение вопроса о том, кто являлся действительным конечным бенефициаром общества "Мостострой-12" и предприятия "Фоника" не входило в предмет доказывания по настоящему спору.</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Исследовав и оценив по правилам </w:t>
      </w:r>
      <w:hyperlink r:id="rId2260" w:history="1">
        <w:r w:rsidRPr="00B15106">
          <w:rPr>
            <w:rStyle w:val="ab"/>
            <w:rFonts w:ascii="Times New Roman" w:hAnsi="Times New Roman"/>
            <w:b w:val="0"/>
          </w:rPr>
          <w:t>статьи 71</w:t>
        </w:r>
      </w:hyperlink>
      <w:r w:rsidRPr="00B15106">
        <w:rPr>
          <w:rStyle w:val="ab"/>
          <w:rFonts w:ascii="Times New Roman" w:hAnsi="Times New Roman"/>
          <w:b w:val="0"/>
        </w:rPr>
        <w:t xml:space="preserve"> А</w:t>
      </w:r>
      <w:r>
        <w:rPr>
          <w:rStyle w:val="ab"/>
          <w:rFonts w:ascii="Times New Roman" w:hAnsi="Times New Roman"/>
          <w:b w:val="0"/>
        </w:rPr>
        <w:t>ПК РФ</w:t>
      </w:r>
      <w:r w:rsidRPr="00B15106">
        <w:rPr>
          <w:rStyle w:val="ab"/>
          <w:rFonts w:ascii="Times New Roman" w:hAnsi="Times New Roman"/>
          <w:b w:val="0"/>
        </w:rPr>
        <w:t xml:space="preserve"> бухгалтерские балансы общества "Мостострой-12" и предприятия "Фоника", справки о движении средств по их банковским счетам, суд первой инстанции также установил, что имеющиеся в балансах и справках сведения не могли зародить у Татфондбанка обоснованные сомнения по поводу невозвратности кредита в момент его выдачи и заключения обеспечительных сделок.</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Установленные судом первой инстанции обстоятельства суды апелляционной инстанции и округа не опровергл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Более того эти суды не учли, что обычный банк, знающий о заведомой неплатежеспособности сообщества лиц, объединяющего основного должника и поручителей, не связанный с данным сообществом каким-либо образом, не подверг бы себя не имеющему экономического смысла риску и не предоставил бы заемные средства. Факт возникновения между Татфондбанком, с одной стороны, обществом "Мостострой-12", предприятием "Фоника" или Забарским А.А., с другой стороны, близких, доверительных отношений, который мог бы вызвать подозрения относительно рядового характера заемной и обеспечительных сделок, не был установлен ни судом первой инстанции, ни судом апелляционной инстанци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Договор поручительства, как правило, не предусматривает встречного исполнения со стороны кредитора в пользу предоставившего обеспечение лица. Спорные договоры не содержат особых условий - условий о внесении Татфондбанком платы за поручительство. Поэтому не имелось оснований ожидать, что Татфондбанк, не являющийся участником корпоративных отношений, связывающих заемщика и поручителей, должен позаботиться о выгодности сделок для одного из лиц, вовлеченных в анализируемые отношения (для Забарского А.А.), а не исходить из того, что при кредитовании одного из участников упомянутого сообщества, в конечном счете, выгоду в том или ином виде получат все его члены. Из материалов дела не следует, что Татфондбанк имел намерение добиваться исполнения только от одного отдельного поручителя (Забарского А.А.). Банк справедливо полагал, что солидарными должниками по кредитному обязательству будут все члены сообществ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 учетом имевших место корпоративных связей, включенных в балансы показателей, характеризующих общество "Мостострой-12" и предприятие "Фоника", а также движение средств по их счетам, независимого характера деятельности банка по отношению к заемщику и поручителям, у суда апелляционной инстанции и округа не имелось оснований для вывода о том, что Татфондбанк, выдавая кредит под предоставленное предприятием "Фоника" и Забарским А.А. обеспечение, отклонился от стандарта поведения обычной кредитной организации, поставленной в сходные обстоятельства. В сложившейся ситуации Татфондбанк заключил договоры поручительства в соответствии с их обычным предназначением (для создания дополнительных гарантий реального погашения долговых обязательств). Такие действия не могли быть </w:t>
      </w:r>
      <w:r w:rsidRPr="00B15106">
        <w:rPr>
          <w:rStyle w:val="ab"/>
          <w:rFonts w:ascii="Times New Roman" w:hAnsi="Times New Roman"/>
          <w:b w:val="0"/>
        </w:rPr>
        <w:lastRenderedPageBreak/>
        <w:t>квалифицированы в качестве действий, направленных на причинение вреда имущественным правам кредиторов Забарского А.А.</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ывод судов апелляционной инстанции и округа о недействительности договоров поручительства на основании </w:t>
      </w:r>
      <w:hyperlink r:id="rId2261" w:history="1">
        <w:r w:rsidRPr="00B15106">
          <w:rPr>
            <w:rStyle w:val="ab"/>
            <w:rFonts w:ascii="Times New Roman" w:hAnsi="Times New Roman"/>
            <w:b w:val="0"/>
          </w:rPr>
          <w:t>пункта 2 статьи 61.2</w:t>
        </w:r>
      </w:hyperlink>
      <w:r w:rsidRPr="00B15106">
        <w:rPr>
          <w:rStyle w:val="ab"/>
          <w:rFonts w:ascii="Times New Roman" w:hAnsi="Times New Roman"/>
          <w:b w:val="0"/>
        </w:rPr>
        <w:t xml:space="preserve"> Закона о банкротстве ошибочен.</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Не может судебная коллегия согласиться и с выводом данных судов о недействительности договоров поручительства на основании </w:t>
      </w:r>
      <w:hyperlink r:id="rId2262" w:history="1">
        <w:r w:rsidRPr="00B15106">
          <w:rPr>
            <w:rStyle w:val="ab"/>
            <w:rFonts w:ascii="Times New Roman" w:hAnsi="Times New Roman"/>
            <w:b w:val="0"/>
          </w:rPr>
          <w:t>статей 10</w:t>
        </w:r>
      </w:hyperlink>
      <w:r w:rsidRPr="00B15106">
        <w:rPr>
          <w:rStyle w:val="ab"/>
          <w:rFonts w:ascii="Times New Roman" w:hAnsi="Times New Roman"/>
          <w:b w:val="0"/>
        </w:rPr>
        <w:t xml:space="preserve"> и </w:t>
      </w:r>
      <w:hyperlink r:id="rId2263" w:history="1">
        <w:r w:rsidRPr="00B15106">
          <w:rPr>
            <w:rStyle w:val="ab"/>
            <w:rFonts w:ascii="Times New Roman" w:hAnsi="Times New Roman"/>
            <w:b w:val="0"/>
          </w:rPr>
          <w:t>168</w:t>
        </w:r>
      </w:hyperlink>
      <w:r w:rsidRPr="00B15106">
        <w:rPr>
          <w:rStyle w:val="ab"/>
          <w:rFonts w:ascii="Times New Roman" w:hAnsi="Times New Roman"/>
          <w:b w:val="0"/>
        </w:rPr>
        <w:t xml:space="preserve"> Г</w:t>
      </w:r>
      <w:r>
        <w:rPr>
          <w:rStyle w:val="ab"/>
          <w:rFonts w:ascii="Times New Roman" w:hAnsi="Times New Roman"/>
          <w:b w:val="0"/>
        </w:rPr>
        <w:t>К РФ</w:t>
      </w:r>
      <w:r w:rsidRPr="00B15106">
        <w:rPr>
          <w:rStyle w:val="ab"/>
          <w:rFonts w:ascii="Times New Roman" w:hAnsi="Times New Roman"/>
          <w:b w:val="0"/>
        </w:rPr>
        <w:t>, поскольку признаки злоупотребления правом в действиях Татфондбанка отсутствовали.</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снований для отмены законного и обоснованного определения суда первой инстанции у судов апелляционной инстанции и округа не имелось.</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удебная коллегия по экономическим спорам Верхо</w:t>
      </w:r>
      <w:r>
        <w:rPr>
          <w:rStyle w:val="ab"/>
          <w:rFonts w:ascii="Times New Roman" w:hAnsi="Times New Roman"/>
          <w:b w:val="0"/>
        </w:rPr>
        <w:t>вного Суда Российской Федерации определила:</w:t>
      </w:r>
      <w:hyperlink r:id="rId2264"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Шестнадцатого арбитражного апелляционного суда от 10.06.2020 и </w:t>
      </w:r>
      <w:hyperlink r:id="rId2265"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Арбитражного суда Северо-Кавказского округа от 14.08.2020 по делу N А63-14055/2018 Арбитражного суда Ставропольского края отменить.</w:t>
      </w:r>
    </w:p>
    <w:p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 Арбитражного суда Ставропольского края от 21.01.2020 по указанному делу оставить в силе.</w:t>
      </w:r>
    </w:p>
    <w:p w:rsidR="00CD65E7" w:rsidRPr="00CD65E7" w:rsidRDefault="00CD65E7" w:rsidP="00CD65E7">
      <w:pPr>
        <w:autoSpaceDE w:val="0"/>
        <w:autoSpaceDN w:val="0"/>
        <w:adjustRightInd w:val="0"/>
        <w:spacing w:line="240" w:lineRule="auto"/>
        <w:ind w:firstLine="0"/>
        <w:rPr>
          <w:rStyle w:val="ab"/>
          <w:rFonts w:ascii="Times New Roman" w:hAnsi="Times New Roman"/>
        </w:rPr>
      </w:pPr>
      <w:hyperlink r:id="rId2266" w:history="1">
        <w:r w:rsidRPr="00CD65E7">
          <w:rPr>
            <w:rStyle w:val="ab"/>
            <w:rFonts w:ascii="Times New Roman" w:hAnsi="Times New Roman"/>
          </w:rPr>
          <w:t>Определение Судебной коллегии по экономическим спорам Верховного Суда Российской Федерации от 04.03.2021 N 305-ЭС20-5112(8) по делу N А40-167953/2016</w:t>
        </w:r>
      </w:hyperlink>
    </w:p>
    <w:p w:rsidR="00CD65E7" w:rsidRPr="00CD65E7" w:rsidRDefault="00CD65E7" w:rsidP="00CD65E7">
      <w:pPr>
        <w:autoSpaceDE w:val="0"/>
        <w:autoSpaceDN w:val="0"/>
        <w:adjustRightInd w:val="0"/>
        <w:spacing w:line="240" w:lineRule="auto"/>
        <w:ind w:firstLine="0"/>
        <w:rPr>
          <w:rStyle w:val="ab"/>
          <w:rFonts w:ascii="Times New Roman" w:hAnsi="Times New Roman"/>
        </w:rPr>
      </w:pPr>
      <w:r w:rsidRPr="00CD65E7">
        <w:rPr>
          <w:rStyle w:val="ab"/>
          <w:rFonts w:ascii="Times New Roman" w:hAnsi="Times New Roman"/>
        </w:rPr>
        <w:t>О признании недействительными операций по перечислению денежных средств, применении последствий недействительности операций.</w:t>
      </w:r>
    </w:p>
    <w:p w:rsidR="00CD65E7" w:rsidRPr="00CD65E7" w:rsidRDefault="00CD65E7" w:rsidP="00CD65E7">
      <w:pPr>
        <w:autoSpaceDE w:val="0"/>
        <w:autoSpaceDN w:val="0"/>
        <w:adjustRightInd w:val="0"/>
        <w:spacing w:line="240" w:lineRule="auto"/>
        <w:ind w:firstLine="0"/>
        <w:rPr>
          <w:rStyle w:val="ab"/>
          <w:rFonts w:ascii="Times New Roman" w:hAnsi="Times New Roman"/>
        </w:rPr>
      </w:pPr>
      <w:r w:rsidRPr="00CD65E7">
        <w:rPr>
          <w:rStyle w:val="ab"/>
          <w:rFonts w:ascii="Times New Roman" w:hAnsi="Times New Roman"/>
        </w:rPr>
        <w:t>Требование удовлетворено частично, поскольку суды, признавая недействительным спорный платеж, не учли, что требование общества по оплате услуг, оказанных после возбуждения дела о банкротстве, во исполнение договора, заключенного до дня принятия заявления о признании должника банкротом, является текущим; конкурсный управляющий должен был представить конкретные доказательства недобросовестности общества, в частности, что общество имело доступ к реестру текущих обязательств или иным документам, которые содержали данную информацию.</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rPr>
        <w:t>Отступление от приведенных правил предусмотрено пунктом 2 статьи 61.4 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Судебная коллегия по экономическим спорам Верховного Суда Российской рассмотрела кассационную жалобу ООО "Частное охранное предприятие "Щит и меч" на определение Арбитражного суда города Москвы от 04.02.2020, </w:t>
      </w:r>
      <w:hyperlink r:id="rId2267"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Девятого арбитражного апелляционного суда от 11.06.2020 и </w:t>
      </w:r>
      <w:hyperlink r:id="rId2268"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Арбитражного суда Московского округа от 14.08.2020 по делу N А40-167953/2016.</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Pr="00CD65E7">
        <w:rPr>
          <w:rStyle w:val="ab"/>
          <w:rFonts w:ascii="Times New Roman" w:hAnsi="Times New Roman"/>
          <w:b w:val="0"/>
        </w:rPr>
        <w:t xml:space="preserve">рамках дела о несостоятельности (банкротстве) </w:t>
      </w:r>
      <w:r>
        <w:rPr>
          <w:rStyle w:val="ab"/>
          <w:rFonts w:ascii="Times New Roman" w:hAnsi="Times New Roman"/>
          <w:b w:val="0"/>
        </w:rPr>
        <w:t>АО</w:t>
      </w:r>
      <w:r w:rsidRPr="00CD65E7">
        <w:rPr>
          <w:rStyle w:val="ab"/>
          <w:rFonts w:ascii="Times New Roman" w:hAnsi="Times New Roman"/>
          <w:b w:val="0"/>
        </w:rPr>
        <w:t xml:space="preserve"> "Инженерный центр ЕЭС" (далее - центр) его конкурсный управляющий обратился в суд с заявлением о признании недействительными операций по перечислению </w:t>
      </w:r>
      <w:r>
        <w:rPr>
          <w:rStyle w:val="ab"/>
          <w:rFonts w:ascii="Times New Roman" w:hAnsi="Times New Roman"/>
          <w:b w:val="0"/>
        </w:rPr>
        <w:t>ООО</w:t>
      </w:r>
      <w:r w:rsidRPr="00CD65E7">
        <w:rPr>
          <w:rStyle w:val="ab"/>
          <w:rFonts w:ascii="Times New Roman" w:hAnsi="Times New Roman"/>
          <w:b w:val="0"/>
        </w:rPr>
        <w:t xml:space="preserve"> "Частное охранное предприятие "Щит и меч" (далее - общество) 802 549 рублей 20 копеек, совершенных центром в период с 23.09.2016 по 28.07.2017.</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Определением Арбитражного суда города Москвы от 04.02.2020 заявление удовлетворено частично: признаны недействительными два платежа от 23.09.2016 на 170 000 рублей каждый и один платеж от 28.07.2017 на 292 549 рублей 20 копеек, применены последствия их недействительности в виде взыскания с общества в пользу центра 632 549 рублей 20 копеек; в удовлетворении требования о признании недействительным платежа от 23.09.2016 на 170 000 рублей на основании счета от 01.09.2016 N 87 за оказанные в августе 2016 года услуги отказано.</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hyperlink r:id="rId2269" w:history="1">
        <w:r w:rsidRPr="00CD65E7">
          <w:rPr>
            <w:rStyle w:val="ab"/>
            <w:rFonts w:ascii="Times New Roman" w:hAnsi="Times New Roman"/>
            <w:b w:val="0"/>
          </w:rPr>
          <w:t>Постановлением</w:t>
        </w:r>
      </w:hyperlink>
      <w:r w:rsidRPr="00CD65E7">
        <w:rPr>
          <w:rStyle w:val="ab"/>
          <w:rFonts w:ascii="Times New Roman" w:hAnsi="Times New Roman"/>
          <w:b w:val="0"/>
        </w:rPr>
        <w:t xml:space="preserve"> Девятого арбитражного апелляционного суда от 11.06.2020 определение суда первой инстанции оставлено без изменения.</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Арбитражный суд Московского округа </w:t>
      </w:r>
      <w:hyperlink r:id="rId2270" w:history="1">
        <w:r w:rsidRPr="00CD65E7">
          <w:rPr>
            <w:rStyle w:val="ab"/>
            <w:rFonts w:ascii="Times New Roman" w:hAnsi="Times New Roman"/>
            <w:b w:val="0"/>
          </w:rPr>
          <w:t>постановлением</w:t>
        </w:r>
      </w:hyperlink>
      <w:r w:rsidRPr="00CD65E7">
        <w:rPr>
          <w:rStyle w:val="ab"/>
          <w:rFonts w:ascii="Times New Roman" w:hAnsi="Times New Roman"/>
          <w:b w:val="0"/>
        </w:rPr>
        <w:t xml:space="preserve"> от 14.08.2020 определение суда первой инстанции и </w:t>
      </w:r>
      <w:hyperlink r:id="rId2271"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суда апелляционной инстанции оставил без изменения.</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11.02.2015 центр (заказчик) и общество (исполнитель) заключили договор возмездного оказания услуг по охране имуществ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После возбуждения в отношении центра дела о несостоятельности (26.08.2016) он оплатил часть оказанных услуг, перечислив обществу:</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23.09.2016 - 170 000 рублей (оплата услуг за июнь 2016 год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lastRenderedPageBreak/>
        <w:t>23.09.2016 - 170 000 рублей (оплата услуг за июль 2016 год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23.09.2016 - 170 000 рублей (оплата услуг за август 2016 год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28.07.2017 - 292 549 рублей 20 копеек (во исполнение </w:t>
      </w:r>
      <w:hyperlink r:id="rId2272" w:history="1">
        <w:r w:rsidRPr="00CD65E7">
          <w:rPr>
            <w:rStyle w:val="ab"/>
            <w:rFonts w:ascii="Times New Roman" w:hAnsi="Times New Roman"/>
            <w:b w:val="0"/>
          </w:rPr>
          <w:t>решения</w:t>
        </w:r>
      </w:hyperlink>
      <w:r w:rsidRPr="00CD65E7">
        <w:rPr>
          <w:rStyle w:val="ab"/>
          <w:rFonts w:ascii="Times New Roman" w:hAnsi="Times New Roman"/>
          <w:b w:val="0"/>
        </w:rPr>
        <w:t xml:space="preserve"> Арбитражного суда города Москвы от 13.06.2017 по делу N А40-36893/2017 о взыскании с центра в пользу общества задолженности по оплате услуг, на основании исполнительного лист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Сославшись на то, что указанные платежи привели к предпочтительному удовлетворению требований общества, конкурсный управляющий центром обратился в суд с заявлением о признании их недействительными на основании </w:t>
      </w:r>
      <w:hyperlink r:id="rId2273" w:history="1">
        <w:r w:rsidRPr="00CD65E7">
          <w:rPr>
            <w:rStyle w:val="ab"/>
            <w:rFonts w:ascii="Times New Roman" w:hAnsi="Times New Roman"/>
            <w:b w:val="0"/>
          </w:rPr>
          <w:t>пункта 2 статьи 61.3</w:t>
        </w:r>
      </w:hyperlink>
      <w:r w:rsidRPr="00CD65E7">
        <w:rPr>
          <w:rStyle w:val="ab"/>
          <w:rFonts w:ascii="Times New Roman" w:hAnsi="Times New Roman"/>
          <w:b w:val="0"/>
        </w:rPr>
        <w:t xml:space="preserve"> Федерального закона от 26.10.2002 N 127 "О несостоятельности (банкротстве)" (далее - Закон о банкротстве).</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Удовлетворяя заявление конкурсного управляющего в части, суды первой и апелляционной инстанций исходили из того, что платежи в счет оплаты услуг за июнь - июль 2016 года и на основании исполнительного листа совершены после принятия судом к производству заявления о признании центра банкротом, при наличии неисполненных обязательств перед иными кредиторами. В результате совершения платежей были преимущественно погашены требования общества, подлежащие включению в реестр требований кредиторов центра, по сравнению с требованиями других кредиторов.</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Кроме того, суды пришли к выводу, что оснований для применения положений </w:t>
      </w:r>
      <w:hyperlink r:id="rId2274" w:history="1">
        <w:r w:rsidRPr="00CD65E7">
          <w:rPr>
            <w:rStyle w:val="ab"/>
            <w:rFonts w:ascii="Times New Roman" w:hAnsi="Times New Roman"/>
            <w:b w:val="0"/>
          </w:rPr>
          <w:t>пункта 2 статьи 61.4</w:t>
        </w:r>
      </w:hyperlink>
      <w:r w:rsidRPr="00CD65E7">
        <w:rPr>
          <w:rStyle w:val="ab"/>
          <w:rFonts w:ascii="Times New Roman" w:hAnsi="Times New Roman"/>
          <w:b w:val="0"/>
        </w:rPr>
        <w:t xml:space="preserve"> Закона о банкротстве к данным платежам не имеется.</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Платеж от 23.09.2016 на сумму 170 000 рублей в счет оплаты услуг за август 2016 года суды признали относящимся к погашению текущего обязательства. Отказывая в удовлетворении заявления управляющего в этой части, суды констатировали недоказанность обстоятельств, необходимых для признания текущей расчетной операции недействительной, приняв во внимание разъяснения, изложенные в </w:t>
      </w:r>
      <w:hyperlink r:id="rId2275" w:history="1">
        <w:r w:rsidRPr="00CD65E7">
          <w:rPr>
            <w:rStyle w:val="ab"/>
            <w:rFonts w:ascii="Times New Roman" w:hAnsi="Times New Roman"/>
            <w:b w:val="0"/>
          </w:rPr>
          <w:t>пункте 13</w:t>
        </w:r>
      </w:hyperlink>
      <w:r w:rsidRPr="00CD65E7">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далее - постановление N 63).</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В части отказа в признании недействительным платежа от 23.09.2016 на сумму 170 000 рублей за услуги, оказанные в августе 2016 года, состоявшиеся по спору судебные акты участвующим в деле лицами не обжалуются, поэтому их законность в этой части судебной коллегией не проверяется (</w:t>
      </w:r>
      <w:hyperlink r:id="rId2276" w:history="1">
        <w:r w:rsidRPr="00CD65E7">
          <w:rPr>
            <w:rStyle w:val="ab"/>
            <w:rFonts w:ascii="Times New Roman" w:hAnsi="Times New Roman"/>
            <w:b w:val="0"/>
          </w:rPr>
          <w:t>часть 2 статьи 291.4</w:t>
        </w:r>
      </w:hyperlink>
      <w:r w:rsidRPr="00CD65E7">
        <w:rPr>
          <w:rStyle w:val="ab"/>
          <w:rFonts w:ascii="Times New Roman" w:hAnsi="Times New Roman"/>
          <w:b w:val="0"/>
        </w:rPr>
        <w:t xml:space="preserve"> Арбитражного процессуального кодекса Российской Федерации).</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Судебная коллегия находит правильными выводы судов по требованиям конкурсного управляющего о признании недействительными платежей, совершенных в счет оплаты услуг за июнь - июль 2016 год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В соответствии с </w:t>
      </w:r>
      <w:hyperlink r:id="rId2277" w:history="1">
        <w:r w:rsidRPr="00CD65E7">
          <w:rPr>
            <w:rStyle w:val="ab"/>
            <w:rFonts w:ascii="Times New Roman" w:hAnsi="Times New Roman"/>
            <w:b w:val="0"/>
          </w:rPr>
          <w:t>пунктом 3 статьи 61.1</w:t>
        </w:r>
      </w:hyperlink>
      <w:r w:rsidRPr="00CD65E7">
        <w:rPr>
          <w:rStyle w:val="ab"/>
          <w:rFonts w:ascii="Times New Roman" w:hAnsi="Times New Roman"/>
          <w:b w:val="0"/>
        </w:rPr>
        <w:t xml:space="preserve">, </w:t>
      </w:r>
      <w:hyperlink r:id="rId2278" w:history="1">
        <w:r w:rsidRPr="00CD65E7">
          <w:rPr>
            <w:rStyle w:val="ab"/>
            <w:rFonts w:ascii="Times New Roman" w:hAnsi="Times New Roman"/>
            <w:b w:val="0"/>
          </w:rPr>
          <w:t>пунктом 2 статьи 61.3</w:t>
        </w:r>
      </w:hyperlink>
      <w:r w:rsidRPr="00CD65E7">
        <w:rPr>
          <w:rStyle w:val="ab"/>
          <w:rFonts w:ascii="Times New Roman" w:hAnsi="Times New Roman"/>
          <w:b w:val="0"/>
        </w:rPr>
        <w:t xml:space="preserve"> Закона о банкротстве расчетная операция, совершенная должником в отношении отдельного кредитора после принятия арбитражным судом заявления о признании должника банкротом, может быть признана недействительной, если она повлекла за собой оказание предпочтения кредитору - получателю средств по отношению к другим кредиторам. Как разъяснено в </w:t>
      </w:r>
      <w:hyperlink r:id="rId2279" w:history="1">
        <w:r w:rsidRPr="00CD65E7">
          <w:rPr>
            <w:rStyle w:val="ab"/>
            <w:rFonts w:ascii="Times New Roman" w:hAnsi="Times New Roman"/>
            <w:b w:val="0"/>
          </w:rPr>
          <w:t>пункте 11</w:t>
        </w:r>
      </w:hyperlink>
      <w:r w:rsidRPr="00CD65E7">
        <w:rPr>
          <w:rStyle w:val="ab"/>
          <w:rFonts w:ascii="Times New Roman" w:hAnsi="Times New Roman"/>
          <w:b w:val="0"/>
        </w:rPr>
        <w:t xml:space="preserve"> постановления N 63, для признания такой операции недействительной достаточно обстоятельств, указанных в </w:t>
      </w:r>
      <w:hyperlink r:id="rId2280" w:history="1">
        <w:r w:rsidRPr="00CD65E7">
          <w:rPr>
            <w:rStyle w:val="ab"/>
            <w:rFonts w:ascii="Times New Roman" w:hAnsi="Times New Roman"/>
            <w:b w:val="0"/>
          </w:rPr>
          <w:t>пункте 1 статьи 61.3</w:t>
        </w:r>
      </w:hyperlink>
      <w:r w:rsidRPr="00CD65E7">
        <w:rPr>
          <w:rStyle w:val="ab"/>
          <w:rFonts w:ascii="Times New Roman" w:hAnsi="Times New Roman"/>
          <w:b w:val="0"/>
        </w:rPr>
        <w:t xml:space="preserve"> Закона о банкротстве, наличия иных обстоятельств, предусмотренных </w:t>
      </w:r>
      <w:hyperlink r:id="rId2281" w:history="1">
        <w:r w:rsidRPr="00CD65E7">
          <w:rPr>
            <w:rStyle w:val="ab"/>
            <w:rFonts w:ascii="Times New Roman" w:hAnsi="Times New Roman"/>
            <w:b w:val="0"/>
          </w:rPr>
          <w:t>пунктом 3 данной статьи</w:t>
        </w:r>
      </w:hyperlink>
      <w:r w:rsidRPr="00CD65E7">
        <w:rPr>
          <w:rStyle w:val="ab"/>
          <w:rFonts w:ascii="Times New Roman" w:hAnsi="Times New Roman"/>
          <w:b w:val="0"/>
        </w:rPr>
        <w:t xml:space="preserve"> (в частности, недобросовестности контрагента), не требуется.</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Отступление от приведенных правил предусмотрено </w:t>
      </w:r>
      <w:hyperlink r:id="rId2282" w:history="1">
        <w:r w:rsidRPr="00CD65E7">
          <w:rPr>
            <w:rStyle w:val="ab"/>
            <w:rFonts w:ascii="Times New Roman" w:hAnsi="Times New Roman"/>
            <w:b w:val="0"/>
          </w:rPr>
          <w:t>пунктом 2 статьи 61.4</w:t>
        </w:r>
      </w:hyperlink>
      <w:r w:rsidRPr="00CD65E7">
        <w:rPr>
          <w:rStyle w:val="ab"/>
          <w:rFonts w:ascii="Times New Roman" w:hAnsi="Times New Roman"/>
          <w:b w:val="0"/>
        </w:rPr>
        <w:t xml:space="preserve"> 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w:t>
      </w:r>
      <w:hyperlink r:id="rId2283" w:history="1">
        <w:r w:rsidRPr="00CD65E7">
          <w:rPr>
            <w:rStyle w:val="ab"/>
            <w:rFonts w:ascii="Times New Roman" w:hAnsi="Times New Roman"/>
            <w:b w:val="0"/>
          </w:rPr>
          <w:t>нормой</w:t>
        </w:r>
      </w:hyperlink>
      <w:r w:rsidRPr="00CD65E7">
        <w:rPr>
          <w:rStyle w:val="ab"/>
          <w:rFonts w:ascii="Times New Roman" w:hAnsi="Times New Roman"/>
          <w:b w:val="0"/>
        </w:rPr>
        <w:t>).</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В рассматриваемом случае судами первой и апелляционной инстанций установлено, что расчетные операции за оказанные в июне - июле 2016 года услуги совершены после возбуждения дела о банкротстве центра. В этой части расчеты с обществом произведены в ситуации неисполнения обязательств перед иными кредиторами той же и приоритетных очередностей удовлетворения, чьи требования остались непогашенными, то есть общество получило исполнение в большем размере по сравнению с тем, на что оно могло рассчитывать в случае проведения с ним расчетов в порядке, установленном законодательством о несостоятельности. Суды также установили, что спорные перечисления не отвечают признакам платежей, совершенных в процессе обычной хозяйственной деятельности, учтя разъяснения, приведенные в </w:t>
      </w:r>
      <w:hyperlink r:id="rId2284" w:history="1">
        <w:r w:rsidRPr="00CD65E7">
          <w:rPr>
            <w:rStyle w:val="ab"/>
            <w:rFonts w:ascii="Times New Roman" w:hAnsi="Times New Roman"/>
            <w:b w:val="0"/>
          </w:rPr>
          <w:t>пункте 14</w:t>
        </w:r>
      </w:hyperlink>
      <w:r w:rsidRPr="00CD65E7">
        <w:rPr>
          <w:rStyle w:val="ab"/>
          <w:rFonts w:ascii="Times New Roman" w:hAnsi="Times New Roman"/>
          <w:b w:val="0"/>
        </w:rPr>
        <w:t xml:space="preserve"> постановления N 63.</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lastRenderedPageBreak/>
        <w:t>Оснований не согласиться с указанными выводами судов не имеется.</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Доводы общества о пропуске конкурсным управляющим срока исковой давности были предметом проверки суда округа и получили надлежащую правовую оценку. Из материалов дела не усматривается, что общество заявило о применении исковой давности до вынесения судом первой инстанции определения по существу спора (</w:t>
      </w:r>
      <w:hyperlink r:id="rId2285" w:history="1">
        <w:r w:rsidRPr="00CD65E7">
          <w:rPr>
            <w:rStyle w:val="ab"/>
            <w:rFonts w:ascii="Times New Roman" w:hAnsi="Times New Roman"/>
            <w:b w:val="0"/>
          </w:rPr>
          <w:t>пункт 2 статьи 199</w:t>
        </w:r>
      </w:hyperlink>
      <w:r w:rsidRPr="00CD65E7">
        <w:rPr>
          <w:rStyle w:val="ab"/>
          <w:rFonts w:ascii="Times New Roman" w:hAnsi="Times New Roman"/>
          <w:b w:val="0"/>
        </w:rPr>
        <w:t xml:space="preserve"> Гражданского кодекса Российской Федерации).</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При таких обстоятельствах, на основании </w:t>
      </w:r>
      <w:hyperlink r:id="rId2286" w:history="1">
        <w:r w:rsidRPr="00CD65E7">
          <w:rPr>
            <w:rStyle w:val="ab"/>
            <w:rFonts w:ascii="Times New Roman" w:hAnsi="Times New Roman"/>
            <w:b w:val="0"/>
          </w:rPr>
          <w:t>абзаца пятого пункта 1</w:t>
        </w:r>
      </w:hyperlink>
      <w:r w:rsidRPr="00CD65E7">
        <w:rPr>
          <w:rStyle w:val="ab"/>
          <w:rFonts w:ascii="Times New Roman" w:hAnsi="Times New Roman"/>
          <w:b w:val="0"/>
        </w:rPr>
        <w:t xml:space="preserve">, </w:t>
      </w:r>
      <w:hyperlink r:id="rId2287" w:history="1">
        <w:r w:rsidRPr="00CD65E7">
          <w:rPr>
            <w:rStyle w:val="ab"/>
            <w:rFonts w:ascii="Times New Roman" w:hAnsi="Times New Roman"/>
            <w:b w:val="0"/>
          </w:rPr>
          <w:t>пункта 2 статьи 61.3</w:t>
        </w:r>
      </w:hyperlink>
      <w:r w:rsidRPr="00CD65E7">
        <w:rPr>
          <w:rStyle w:val="ab"/>
          <w:rFonts w:ascii="Times New Roman" w:hAnsi="Times New Roman"/>
          <w:b w:val="0"/>
        </w:rPr>
        <w:t xml:space="preserve"> Закона о банкротстве судами обоснованно признаны недействительными платежи, совершенные в счет оплаты услуг за июнь - июль 2016 год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Между тем, признавая недействительным платеж от 28.07.2017 на сумму 292 549 рублей 20 копеек, суды не учли следующее.</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Данным платежом погашена задолженность перед обществом за услуги, оказанные в сентябре - октябре 2016 года, взысканная с центра </w:t>
      </w:r>
      <w:hyperlink r:id="rId2288" w:history="1">
        <w:r w:rsidRPr="00CD65E7">
          <w:rPr>
            <w:rStyle w:val="ab"/>
            <w:rFonts w:ascii="Times New Roman" w:hAnsi="Times New Roman"/>
            <w:b w:val="0"/>
          </w:rPr>
          <w:t>решением</w:t>
        </w:r>
      </w:hyperlink>
      <w:r w:rsidRPr="00CD65E7">
        <w:rPr>
          <w:rStyle w:val="ab"/>
          <w:rFonts w:ascii="Times New Roman" w:hAnsi="Times New Roman"/>
          <w:b w:val="0"/>
        </w:rPr>
        <w:t xml:space="preserve"> Арбитражного суда города Москвы от 13.06.2017 по делу N А40-36893/2017.</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В силу </w:t>
      </w:r>
      <w:hyperlink r:id="rId2289" w:history="1">
        <w:r w:rsidRPr="00CD65E7">
          <w:rPr>
            <w:rStyle w:val="ab"/>
            <w:rFonts w:ascii="Times New Roman" w:hAnsi="Times New Roman"/>
            <w:b w:val="0"/>
          </w:rPr>
          <w:t>статьи 5</w:t>
        </w:r>
      </w:hyperlink>
      <w:r w:rsidRPr="00CD65E7">
        <w:rPr>
          <w:rStyle w:val="ab"/>
          <w:rFonts w:ascii="Times New Roman" w:hAnsi="Times New Roman"/>
          <w:b w:val="0"/>
        </w:rPr>
        <w:t xml:space="preserve">, </w:t>
      </w:r>
      <w:hyperlink r:id="rId2290" w:history="1">
        <w:r w:rsidRPr="00CD65E7">
          <w:rPr>
            <w:rStyle w:val="ab"/>
            <w:rFonts w:ascii="Times New Roman" w:hAnsi="Times New Roman"/>
            <w:b w:val="0"/>
          </w:rPr>
          <w:t>пункта 1 статьи 134</w:t>
        </w:r>
      </w:hyperlink>
      <w:r w:rsidRPr="00CD65E7">
        <w:rPr>
          <w:rStyle w:val="ab"/>
          <w:rFonts w:ascii="Times New Roman" w:hAnsi="Times New Roman"/>
          <w:b w:val="0"/>
        </w:rPr>
        <w:t xml:space="preserve"> Закона о банкротстве, разъяснений, данных в </w:t>
      </w:r>
      <w:hyperlink r:id="rId2291" w:history="1">
        <w:r w:rsidRPr="00CD65E7">
          <w:rPr>
            <w:rStyle w:val="ab"/>
            <w:rFonts w:ascii="Times New Roman" w:hAnsi="Times New Roman"/>
            <w:b w:val="0"/>
          </w:rPr>
          <w:t>пункте 2</w:t>
        </w:r>
      </w:hyperlink>
      <w:r w:rsidRPr="00CD65E7">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 требование общества об оплате услуг, оказанных в сентябре - октябре 2016 года (после возбуждения дела о банкротстве центра), во исполнение договора, заключенного до дня принятия заявления о признании центра банкротом, подлежало квалификации как текущее.</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При разрешении спора в этой части, судам следовало принять во внимание разъяснения, приведенные в </w:t>
      </w:r>
      <w:hyperlink r:id="rId2292" w:history="1">
        <w:r w:rsidRPr="00CD65E7">
          <w:rPr>
            <w:rStyle w:val="ab"/>
            <w:rFonts w:ascii="Times New Roman" w:hAnsi="Times New Roman"/>
            <w:b w:val="0"/>
          </w:rPr>
          <w:t>пункте 13</w:t>
        </w:r>
      </w:hyperlink>
      <w:r w:rsidRPr="00CD65E7">
        <w:rPr>
          <w:rStyle w:val="ab"/>
          <w:rFonts w:ascii="Times New Roman" w:hAnsi="Times New Roman"/>
          <w:b w:val="0"/>
        </w:rPr>
        <w:t xml:space="preserve"> постановления N 63, по смыслу которых текущие операции могут быть признаны недействительными при наличии совокупности обстоятельств:</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осведомленность кредитора о нарушении принятым им исполнением очередности совершения текущих платежей (его осведомленности о погашении текущего долга преимущественно перед уже ожидающими исполнения кредиторами приоритетной очередности удовлетворения, а для текущих требований, относящиеся к одной очереди, - о нарушении календарной очередности);</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недостаточность конкурсной массы для удовлетворения текущих платежей, имевших приоритет над погашенным.</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Оспаривающий текущие операции конкурсный управляющий должен был представить конкретные доказательства недобросовестности общества, в частности подтвердить, что оно имело доступ к реестру текущих обязательств или иным документам, которые содержали информацию об очередности проведения расчетов по текущим платежам.</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Суды констатировали отсутствие в материалах дела такого рода доказательств, в связи с чем отказали в признании недействительным платежа на сумму 170 000 рублей (оплата текущих услуг за август 2016 года).</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Управляющим не представлялись такого рода доказательства и применительно к требованию об оспаривании текущего платежа на сумму 292 549 рублей 20 копеек за услуги, оказанные позднее - в сентябре и октябре 2016 года. Поэтому у судов не имелось оснований для признания недействительной названной расчетной операции.</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Допущенные судами нарушения норм права по требованиям о признании недействительным платежа на сумму 292 549 рублей 20 копеек и о применении последствий его недействительности являются существенными, без их устранения невозможны восстановление и защита прав и законных интересов общества, в связи с чем обжалуемые судебные акты в этой части следует отменить на основании </w:t>
      </w:r>
      <w:hyperlink r:id="rId2293" w:history="1">
        <w:r w:rsidRPr="00CD65E7">
          <w:rPr>
            <w:rStyle w:val="ab"/>
            <w:rFonts w:ascii="Times New Roman" w:hAnsi="Times New Roman"/>
            <w:b w:val="0"/>
          </w:rPr>
          <w:t>части 1 статьи 291.11</w:t>
        </w:r>
      </w:hyperlink>
      <w:r w:rsidRPr="00CD65E7">
        <w:rPr>
          <w:rStyle w:val="ab"/>
          <w:rFonts w:ascii="Times New Roman" w:hAnsi="Times New Roman"/>
          <w:b w:val="0"/>
        </w:rPr>
        <w:t xml:space="preserve"> АПК РФ, приняв новый судебный акт об отказе в удовлетворении данных требований.</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04.02.2020, </w:t>
      </w:r>
      <w:hyperlink r:id="rId2294"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Девятого арбитражного апелляционного суда от 11.06.2020 и </w:t>
      </w:r>
      <w:hyperlink r:id="rId2295"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Арбитражного суда Московского округа от 14.08.2020 по делу N А40-167953/2016 отменить в части признания недействительным безналичного платежа от 28.07.2017 на сумму 292 549 рублей 20 копеек и применения последствий его недействительности.</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В отмененной части в удовлетворении заявления отказать.</w:t>
      </w:r>
    </w:p>
    <w:p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В остальной части названные судебные акты оставить без изменения.</w:t>
      </w:r>
    </w:p>
    <w:p w:rsidR="00B15106" w:rsidRDefault="00B15106" w:rsidP="009D6BC3">
      <w:pPr>
        <w:autoSpaceDE w:val="0"/>
        <w:autoSpaceDN w:val="0"/>
        <w:adjustRightInd w:val="0"/>
        <w:spacing w:line="240" w:lineRule="auto"/>
        <w:ind w:left="540"/>
        <w:jc w:val="center"/>
        <w:rPr>
          <w:rFonts w:ascii="Arial" w:eastAsiaTheme="minorHAnsi" w:hAnsi="Arial" w:cs="Arial"/>
          <w:sz w:val="20"/>
          <w:szCs w:val="20"/>
        </w:rPr>
      </w:pPr>
    </w:p>
    <w:p w:rsidR="00FF5EE4" w:rsidRPr="00FF5EE4" w:rsidRDefault="00FF5EE4" w:rsidP="00FF5EE4">
      <w:pPr>
        <w:autoSpaceDE w:val="0"/>
        <w:autoSpaceDN w:val="0"/>
        <w:adjustRightInd w:val="0"/>
        <w:spacing w:line="240" w:lineRule="auto"/>
        <w:ind w:firstLine="0"/>
        <w:rPr>
          <w:rStyle w:val="ab"/>
          <w:rFonts w:ascii="Times New Roman" w:hAnsi="Times New Roman"/>
        </w:rPr>
      </w:pPr>
      <w:hyperlink r:id="rId2296" w:history="1">
        <w:r w:rsidRPr="00FF5EE4">
          <w:rPr>
            <w:rStyle w:val="ab"/>
            <w:rFonts w:ascii="Times New Roman" w:hAnsi="Times New Roman"/>
          </w:rPr>
          <w:t>Определение Судебной коллегии по экономическим спорам Верховного Суда Российской Федерации от 04.03.2021 N 305-ЭС20-5112(8) по делу N А40-167953/2016</w:t>
        </w:r>
      </w:hyperlink>
    </w:p>
    <w:p w:rsidR="00FF5EE4" w:rsidRPr="00FF5EE4" w:rsidRDefault="00FF5EE4" w:rsidP="00FF5EE4">
      <w:pPr>
        <w:autoSpaceDE w:val="0"/>
        <w:autoSpaceDN w:val="0"/>
        <w:adjustRightInd w:val="0"/>
        <w:spacing w:line="240" w:lineRule="auto"/>
        <w:ind w:firstLine="0"/>
        <w:rPr>
          <w:rStyle w:val="ab"/>
          <w:rFonts w:ascii="Times New Roman" w:hAnsi="Times New Roman"/>
        </w:rPr>
      </w:pPr>
      <w:r w:rsidRPr="00FF5EE4">
        <w:rPr>
          <w:rStyle w:val="ab"/>
          <w:rFonts w:ascii="Times New Roman" w:hAnsi="Times New Roman"/>
        </w:rPr>
        <w:t>О признании недействительными операций по перечислению денежных средств, применении последствий недействительности операций.</w:t>
      </w:r>
    </w:p>
    <w:p w:rsidR="00FF5EE4" w:rsidRPr="00FF5EE4" w:rsidRDefault="00FF5EE4" w:rsidP="00FF5EE4">
      <w:pPr>
        <w:autoSpaceDE w:val="0"/>
        <w:autoSpaceDN w:val="0"/>
        <w:adjustRightInd w:val="0"/>
        <w:spacing w:line="240" w:lineRule="auto"/>
        <w:ind w:firstLine="0"/>
        <w:rPr>
          <w:rStyle w:val="ab"/>
          <w:rFonts w:ascii="Times New Roman" w:hAnsi="Times New Roman"/>
        </w:rPr>
      </w:pPr>
      <w:r w:rsidRPr="00FF5EE4">
        <w:rPr>
          <w:rStyle w:val="ab"/>
          <w:rFonts w:ascii="Times New Roman" w:hAnsi="Times New Roman"/>
        </w:rPr>
        <w:t>Требование удовлетворено частично, поскольку суды, признавая недействительным спорный платеж, не учли, что требование общества по оплате услуг, оказанных после возбуждения дела о банкротстве, во исполнение договора, заключенного до дня принятия заявления о признании должника банкротом, является текущим; конкурсный управляющий должен был представить конкретные доказательства недобросовестности общества, в частности, что общество имело доступ к реестру текущих обязательств или иным документам, которые содержали данную информацию.</w:t>
      </w:r>
    </w:p>
    <w:p w:rsidR="00FF5EE4" w:rsidRDefault="00FF5EE4" w:rsidP="00FF5EE4">
      <w:pPr>
        <w:autoSpaceDE w:val="0"/>
        <w:autoSpaceDN w:val="0"/>
        <w:adjustRightInd w:val="0"/>
        <w:spacing w:line="240" w:lineRule="auto"/>
        <w:rPr>
          <w:rStyle w:val="ab"/>
          <w:rFonts w:ascii="Times New Roman" w:hAnsi="Times New Roman"/>
        </w:rPr>
      </w:pPr>
      <w:r w:rsidRPr="00FF5EE4">
        <w:rPr>
          <w:rStyle w:val="ab"/>
          <w:rFonts w:ascii="Times New Roman" w:hAnsi="Times New Roman"/>
        </w:rPr>
        <w:t>Отступление от приведенных правил предусмотрено пунктом 2 статьи 61.4 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w:t>
      </w:r>
      <w:r>
        <w:rPr>
          <w:rStyle w:val="ab"/>
          <w:rFonts w:ascii="Times New Roman" w:hAnsi="Times New Roman"/>
        </w:rPr>
        <w:t xml:space="preserve"> установленному данной нормой).</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ую жалобу Федеральной налоговой службы (далее - уполномоченный орган) на определение Арбитражного суда Московской области от 05.11.2019 и </w:t>
      </w:r>
      <w:hyperlink r:id="rId2297"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Арбитражного суда Московского округа от 25.06.2020 по делу N А41-1022/2016.</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Pr="00FF5EE4">
        <w:rPr>
          <w:rStyle w:val="ab"/>
          <w:rFonts w:ascii="Times New Roman" w:hAnsi="Times New Roman"/>
          <w:b w:val="0"/>
        </w:rPr>
        <w:t>рамках дела о несостоятельности (банкротстве) управления уполномоченный орган обратился в Арбитражный суд Московской области с заявлением о признании недействительной операции по перечислению должником в пользу общества "Самори-Трейд" денежных средств в размере 1 286 834 руб.</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пределением суда первой инстанции от 05.11.2019 в удовлетворении заявления отказано.</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hyperlink r:id="rId2298" w:history="1">
        <w:r w:rsidRPr="00FF5EE4">
          <w:rPr>
            <w:rStyle w:val="ab"/>
            <w:rFonts w:ascii="Times New Roman" w:hAnsi="Times New Roman"/>
            <w:b w:val="0"/>
          </w:rPr>
          <w:t>Постановлением</w:t>
        </w:r>
      </w:hyperlink>
      <w:r w:rsidRPr="00FF5EE4">
        <w:rPr>
          <w:rStyle w:val="ab"/>
          <w:rFonts w:ascii="Times New Roman" w:hAnsi="Times New Roman"/>
          <w:b w:val="0"/>
        </w:rPr>
        <w:t xml:space="preserve"> суда апелляционной инстанции от 06.02.2020 указанное определение отменено, заявление удовлетворено, оспариваемая сделка признана недействительной, применены последствия недействительности в виде взыскания с общества "Самори-Трейд" в конкурсную массу должника денежных средств в указанном размере.</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hyperlink r:id="rId2299" w:history="1">
        <w:r w:rsidRPr="00FF5EE4">
          <w:rPr>
            <w:rStyle w:val="ab"/>
            <w:rFonts w:ascii="Times New Roman" w:hAnsi="Times New Roman"/>
            <w:b w:val="0"/>
          </w:rPr>
          <w:t>Постановлением</w:t>
        </w:r>
      </w:hyperlink>
      <w:r w:rsidRPr="00FF5EE4">
        <w:rPr>
          <w:rStyle w:val="ab"/>
          <w:rFonts w:ascii="Times New Roman" w:hAnsi="Times New Roman"/>
          <w:b w:val="0"/>
        </w:rPr>
        <w:t xml:space="preserve"> суда округа от 25.06.2020 </w:t>
      </w:r>
      <w:hyperlink r:id="rId2300"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от 06.02.2020 отменено, определение от 05.11.2019 оставлено в силе.</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18.04.2014 с расчетного счета должника в пользу общества "Самори-Трейд" перечислены 1 286 834 руб.</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пределением Арбитражного суда города Москвы от 19.09.2014 по делу N А40-128001/2014 принято к производству заявление индивидуального предпринимателя Кинаша Олега Владимировича (далее - предприниматель) о признании управления несостоятельным (банкротом), которое впоследствии объединено с делом N А40-90623/2013.</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Определением того же суда от 09.03.2016 к рассмотрению дела о банкротстве должника применены правила </w:t>
      </w:r>
      <w:hyperlink r:id="rId2301" w:history="1">
        <w:r w:rsidRPr="00FF5EE4">
          <w:rPr>
            <w:rStyle w:val="ab"/>
            <w:rFonts w:ascii="Times New Roman" w:hAnsi="Times New Roman"/>
            <w:b w:val="0"/>
          </w:rPr>
          <w:t>параграфа 7 главы IX</w:t>
        </w:r>
      </w:hyperlink>
      <w:r w:rsidRPr="00FF5EE4">
        <w:rPr>
          <w:rStyle w:val="ab"/>
          <w:rFonts w:ascii="Times New Roman" w:hAnsi="Times New Roman"/>
          <w:b w:val="0"/>
        </w:rPr>
        <w:t xml:space="preserve"> о банкротстве застройщиков Федерального закона от 26.10.2002 N 127-ФЗ "О несостоятельности (банкротстве)" (далее - Закон о банкротстве); дело о банкротстве N А40-90623/2013 передано по подсудности в Арбитражный суд Московской области, где ранее (14.01.2016) по заявлению общества с ограниченной ответственностью "Торговая Компания "Русский бизнес" в отношении управления возбуждено дело N А41-1022/2016.</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Полагая, что совершенная операция содержит в себе признаки сделки с предпочтением, уполномоченный орган обратился в арбитражный суд с настоящим заявлением.</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тказывая в удовлетворении заявления, суд первой инстанции исходил из того, что оспариваемая сделка совершена за пределами периода подозрительности, исчислив при этом соответствующий период с даты возбуждения Арбитражным судом Московской области дела о банкротстве управления (14.01.2016).</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Разрешая спор и отменяя судебный акт суда первой инстанции, суд апелляционной инстанции, сославшись на </w:t>
      </w:r>
      <w:hyperlink r:id="rId2302" w:history="1">
        <w:r w:rsidRPr="00FF5EE4">
          <w:rPr>
            <w:rStyle w:val="ab"/>
            <w:rFonts w:ascii="Times New Roman" w:hAnsi="Times New Roman"/>
            <w:b w:val="0"/>
          </w:rPr>
          <w:t>пункт 7</w:t>
        </w:r>
      </w:hyperlink>
      <w:r w:rsidRPr="00FF5EE4">
        <w:rPr>
          <w:rStyle w:val="ab"/>
          <w:rFonts w:ascii="Times New Roman" w:hAnsi="Times New Roman"/>
          <w:b w:val="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далее - постановление N 35), отметил, что датой возбуждения дела о банкротстве управления для целей оспаривания сделки следует считать момент принятия Арбитражным судом города Москвы к производству заявления предпринимателя (19.09.2014).</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lastRenderedPageBreak/>
        <w:t xml:space="preserve">Установив относимость спорного платежа к периодам подозрительности, суд апелляционной инстанции оценил представленные по делу доказательства и, руководствуясь </w:t>
      </w:r>
      <w:hyperlink r:id="rId2303" w:history="1">
        <w:r w:rsidRPr="00FF5EE4">
          <w:rPr>
            <w:rStyle w:val="ab"/>
            <w:rFonts w:ascii="Times New Roman" w:hAnsi="Times New Roman"/>
            <w:b w:val="0"/>
          </w:rPr>
          <w:t>пунктом 1 статьи 61.2</w:t>
        </w:r>
      </w:hyperlink>
      <w:r w:rsidRPr="00FF5EE4">
        <w:rPr>
          <w:rStyle w:val="ab"/>
          <w:rFonts w:ascii="Times New Roman" w:hAnsi="Times New Roman"/>
          <w:b w:val="0"/>
        </w:rPr>
        <w:t xml:space="preserve">, </w:t>
      </w:r>
      <w:hyperlink r:id="rId2304" w:history="1">
        <w:r w:rsidRPr="00FF5EE4">
          <w:rPr>
            <w:rStyle w:val="ab"/>
            <w:rFonts w:ascii="Times New Roman" w:hAnsi="Times New Roman"/>
            <w:b w:val="0"/>
          </w:rPr>
          <w:t>пунктами 1</w:t>
        </w:r>
      </w:hyperlink>
      <w:r w:rsidRPr="00FF5EE4">
        <w:rPr>
          <w:rStyle w:val="ab"/>
          <w:rFonts w:ascii="Times New Roman" w:hAnsi="Times New Roman"/>
          <w:b w:val="0"/>
        </w:rPr>
        <w:t xml:space="preserve">, </w:t>
      </w:r>
      <w:hyperlink r:id="rId2305" w:history="1">
        <w:r w:rsidRPr="00FF5EE4">
          <w:rPr>
            <w:rStyle w:val="ab"/>
            <w:rFonts w:ascii="Times New Roman" w:hAnsi="Times New Roman"/>
            <w:b w:val="0"/>
          </w:rPr>
          <w:t>3 статьи 61.3</w:t>
        </w:r>
      </w:hyperlink>
      <w:r w:rsidRPr="00FF5EE4">
        <w:rPr>
          <w:rStyle w:val="ab"/>
          <w:rFonts w:ascii="Times New Roman" w:hAnsi="Times New Roman"/>
          <w:b w:val="0"/>
        </w:rPr>
        <w:t xml:space="preserve"> Закона о банкротстве, пришел к выводу о доказанности совокупности условий, необходимых для признания оспариваемой сделки недействительной как совершенной в отсутствие встречного исполнения обязательств обществом "Самори-Трейд" и с оказанием предпочтения по отношению к требованиям иных кредиторов должника.</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Отменяя </w:t>
      </w:r>
      <w:hyperlink r:id="rId2306"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суда апелляционной инстанции, суд округа счел основанным на неправильном применении норм материального права содержащийся в нем вывод о совершении сделки в пределах периода подозрительности, согласившись при этом с выводами суда первой инстанции в данной части.</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Между тем как судами первой инстанции и округа, так и судом апелляционной инстанции не учтено следующее.</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преддверии банкротства. Подобные сделки могут быть признаны недействительными по основаниям и в порядке, которые указаны в </w:t>
      </w:r>
      <w:hyperlink r:id="rId2307" w:history="1">
        <w:r w:rsidRPr="00FF5EE4">
          <w:rPr>
            <w:rStyle w:val="ab"/>
            <w:rFonts w:ascii="Times New Roman" w:hAnsi="Times New Roman"/>
            <w:b w:val="0"/>
          </w:rPr>
          <w:t>Законе</w:t>
        </w:r>
      </w:hyperlink>
      <w:r w:rsidRPr="00FF5EE4">
        <w:rPr>
          <w:rStyle w:val="ab"/>
          <w:rFonts w:ascii="Times New Roman" w:hAnsi="Times New Roman"/>
          <w:b w:val="0"/>
        </w:rPr>
        <w:t xml:space="preserve"> о банкротстве (</w:t>
      </w:r>
      <w:hyperlink r:id="rId2308" w:history="1">
        <w:r w:rsidRPr="00FF5EE4">
          <w:rPr>
            <w:rStyle w:val="ab"/>
            <w:rFonts w:ascii="Times New Roman" w:hAnsi="Times New Roman"/>
            <w:b w:val="0"/>
          </w:rPr>
          <w:t>пункт 1 статьи 61.1</w:t>
        </w:r>
      </w:hyperlink>
      <w:r w:rsidRPr="00FF5EE4">
        <w:rPr>
          <w:rStyle w:val="ab"/>
          <w:rFonts w:ascii="Times New Roman" w:hAnsi="Times New Roman"/>
          <w:b w:val="0"/>
        </w:rPr>
        <w:t xml:space="preserve"> Закона о банкротстве, </w:t>
      </w:r>
      <w:hyperlink r:id="rId2309" w:history="1">
        <w:r w:rsidRPr="00FF5EE4">
          <w:rPr>
            <w:rStyle w:val="ab"/>
            <w:rFonts w:ascii="Times New Roman" w:hAnsi="Times New Roman"/>
            <w:b w:val="0"/>
          </w:rPr>
          <w:t>пункт 4</w:t>
        </w:r>
      </w:hyperlink>
      <w:r w:rsidRPr="00FF5EE4">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По общему правилу периоды подозрительности в деле о банкротстве должника исчисляются с даты принятия арбитражным судом заявления о признании должника банкротом (</w:t>
      </w:r>
      <w:hyperlink r:id="rId2310" w:history="1">
        <w:r w:rsidRPr="00FF5EE4">
          <w:rPr>
            <w:rStyle w:val="ab"/>
            <w:rFonts w:ascii="Times New Roman" w:hAnsi="Times New Roman"/>
            <w:b w:val="0"/>
          </w:rPr>
          <w:t>статьи 61.2</w:t>
        </w:r>
      </w:hyperlink>
      <w:r w:rsidRPr="00FF5EE4">
        <w:rPr>
          <w:rStyle w:val="ab"/>
          <w:rFonts w:ascii="Times New Roman" w:hAnsi="Times New Roman"/>
          <w:b w:val="0"/>
        </w:rPr>
        <w:t xml:space="preserve">, </w:t>
      </w:r>
      <w:hyperlink r:id="rId2311" w:history="1">
        <w:r w:rsidRPr="00FF5EE4">
          <w:rPr>
            <w:rStyle w:val="ab"/>
            <w:rFonts w:ascii="Times New Roman" w:hAnsi="Times New Roman"/>
            <w:b w:val="0"/>
          </w:rPr>
          <w:t>61.3</w:t>
        </w:r>
      </w:hyperlink>
      <w:r w:rsidRPr="00FF5EE4">
        <w:rPr>
          <w:rStyle w:val="ab"/>
          <w:rFonts w:ascii="Times New Roman" w:hAnsi="Times New Roman"/>
          <w:b w:val="0"/>
        </w:rPr>
        <w:t xml:space="preserve"> Закона о банкротстве). Согласно разъяснениям, содержащимся в </w:t>
      </w:r>
      <w:hyperlink r:id="rId2312" w:history="1">
        <w:r w:rsidRPr="00FF5EE4">
          <w:rPr>
            <w:rStyle w:val="ab"/>
            <w:rFonts w:ascii="Times New Roman" w:hAnsi="Times New Roman"/>
            <w:b w:val="0"/>
          </w:rPr>
          <w:t>пункте 7</w:t>
        </w:r>
      </w:hyperlink>
      <w:r w:rsidRPr="00FF5EE4">
        <w:rPr>
          <w:rStyle w:val="ab"/>
          <w:rFonts w:ascii="Times New Roman" w:hAnsi="Times New Roman"/>
          <w:b w:val="0"/>
        </w:rPr>
        <w:t xml:space="preserve"> постановления N 35, такой датой является дата принятия судом первого заявления независимо от того, какое заявление впоследствии будет признано обоснованным.</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пределяя период подозрительности в рассматриваемом споре, суды первой инстанции и округа исходили из возбуждения дела о банкротстве управления Арбитражным судом Московской области с соблюдением правил подсудности. Данный вывод в силу упомянутых разъяснений ошибочен, передача ранее возбужденного дела о банкротстве по подсудности на рассмотрение другого арбитражного суда на исчисление периода подозрительности не влияет.</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Таким образом, дата возбуждения дела о банкротстве управления, в любом случае, не может быть позже 19.09.2014, на что указано судом апелляционной инстанции. Вместе с тем судом не дана оценка тому обстоятельству, что, начиная с 2011 года, в Арбитражный суд города Москвы поступали заявления ряда лиц с требованием о признании должника банкротом, которые последовательно оставлялись судом без рассмотрения в связи с погашением управлением задолженности до дня проверки судом обоснованности заявления кредитора.</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Как пояснили в судебном заседании представители уполномоченного органа, финансовые трудности управление начало испытывать еще с 2011 года, при этом впоследствии ситуация не улучшалась; выборочное погашение требований отдельно взятых кредиторов обусловлено исключительно недобросовестными действиями контролирующих должника лиц, имеющих своей целью избежать оспаривания сделок по специальным основаниям, предусмотренным </w:t>
      </w:r>
      <w:hyperlink r:id="rId2313" w:history="1">
        <w:r w:rsidRPr="00FF5EE4">
          <w:rPr>
            <w:rStyle w:val="ab"/>
            <w:rFonts w:ascii="Times New Roman" w:hAnsi="Times New Roman"/>
            <w:b w:val="0"/>
          </w:rPr>
          <w:t>Законом</w:t>
        </w:r>
      </w:hyperlink>
      <w:r w:rsidRPr="00FF5EE4">
        <w:rPr>
          <w:rStyle w:val="ab"/>
          <w:rFonts w:ascii="Times New Roman" w:hAnsi="Times New Roman"/>
          <w:b w:val="0"/>
        </w:rPr>
        <w:t xml:space="preserve"> о банкротстве, путем изменения периодов подозрительности.</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Установление ретроспективного периода подозрительности позволит проверить те сделки, которые совершались в искусственно созданных самим должником условиях видимости его финансового благополучия, но в действительности были направлены на вывод ликвидных активов управления с недобросовестными целями.</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В то же время в ситуации неопределенности относительно статуса дела о банкротстве (систематической подачей кредиторами заявлений о банкротстве и последующего погашения требований этих кредиторов) при фактическом продолжении должником своей хозяйственной деятельности, связанной в том числе с разрешением вопросов социального характера, следует исходить из того, что значительное количество совершаемых управлением в этот период времени сделок было направлено на достройку объектов незавершенного строительства многоквартирных </w:t>
      </w:r>
      <w:r w:rsidRPr="00FF5EE4">
        <w:rPr>
          <w:rStyle w:val="ab"/>
          <w:rFonts w:ascii="Times New Roman" w:hAnsi="Times New Roman"/>
          <w:b w:val="0"/>
        </w:rPr>
        <w:lastRenderedPageBreak/>
        <w:t>домов, что предполагает их отнесение к категории обычных хозяйственных (</w:t>
      </w:r>
      <w:hyperlink r:id="rId2314" w:history="1">
        <w:r w:rsidRPr="00FF5EE4">
          <w:rPr>
            <w:rStyle w:val="ab"/>
            <w:rFonts w:ascii="Times New Roman" w:hAnsi="Times New Roman"/>
            <w:b w:val="0"/>
          </w:rPr>
          <w:t>пункт 2 статьи 61.4</w:t>
        </w:r>
      </w:hyperlink>
      <w:r w:rsidRPr="00FF5EE4">
        <w:rPr>
          <w:rStyle w:val="ab"/>
          <w:rFonts w:ascii="Times New Roman" w:hAnsi="Times New Roman"/>
          <w:b w:val="0"/>
        </w:rPr>
        <w:t xml:space="preserve"> Закона о банкротстве).</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Судебная коллегия также отмечает, что в настоящее время реестр требований кредиторов управления фактически сформирован, частично осуществлены расчеты с кредиторами, в том числе с гражданами - участниками строительства. При этом доказательства представления возражений относительно квалификации (реестровые, текущие) признанных обоснованными требований кредиторов должника, а также правомерности их удовлетворения, отсутствуют.</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Установление судами иного периода подозрительности для целей оспаривания совершенных должником сделок само по себе не является обстоятельством, влекущим пересмотр уже проверенных судами требований кредиторов должника (</w:t>
      </w:r>
      <w:hyperlink r:id="rId2315" w:history="1">
        <w:r w:rsidRPr="00FF5EE4">
          <w:rPr>
            <w:rStyle w:val="ab"/>
            <w:rFonts w:ascii="Times New Roman" w:hAnsi="Times New Roman"/>
            <w:b w:val="0"/>
          </w:rPr>
          <w:t>пункт 6 статьи 16</w:t>
        </w:r>
      </w:hyperlink>
      <w:r w:rsidRPr="00FF5EE4">
        <w:rPr>
          <w:rStyle w:val="ab"/>
          <w:rFonts w:ascii="Times New Roman" w:hAnsi="Times New Roman"/>
          <w:b w:val="0"/>
        </w:rPr>
        <w:t xml:space="preserve"> Закона о банкротстве) по правилам </w:t>
      </w:r>
      <w:hyperlink r:id="rId2316" w:history="1">
        <w:r w:rsidRPr="00FF5EE4">
          <w:rPr>
            <w:rStyle w:val="ab"/>
            <w:rFonts w:ascii="Times New Roman" w:hAnsi="Times New Roman"/>
            <w:b w:val="0"/>
          </w:rPr>
          <w:t>главы 37</w:t>
        </w:r>
      </w:hyperlink>
      <w:r w:rsidRPr="00FF5EE4">
        <w:rPr>
          <w:rStyle w:val="ab"/>
          <w:rFonts w:ascii="Times New Roman" w:hAnsi="Times New Roman"/>
          <w:b w:val="0"/>
        </w:rPr>
        <w:t xml:space="preserve"> А</w:t>
      </w:r>
      <w:r>
        <w:rPr>
          <w:rStyle w:val="ab"/>
          <w:rFonts w:ascii="Times New Roman" w:hAnsi="Times New Roman"/>
          <w:b w:val="0"/>
        </w:rPr>
        <w:t>ПК РФ</w:t>
      </w:r>
      <w:r w:rsidRPr="00FF5EE4">
        <w:rPr>
          <w:rStyle w:val="ab"/>
          <w:rFonts w:ascii="Times New Roman" w:hAnsi="Times New Roman"/>
          <w:b w:val="0"/>
        </w:rPr>
        <w:t>, а также внесение изменений в реестр. В противном случае нарушается принцип правовой определенности, что ведет к дестабилизации сложившихся материальных правоотношений.</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полномоченного органа, в связи с чем обжалуемые судебные акты на основании </w:t>
      </w:r>
      <w:hyperlink r:id="rId2317" w:history="1">
        <w:r w:rsidRPr="00FF5EE4">
          <w:rPr>
            <w:rStyle w:val="ab"/>
            <w:rFonts w:ascii="Times New Roman" w:hAnsi="Times New Roman"/>
            <w:b w:val="0"/>
          </w:rPr>
          <w:t>части 1 статьи 291.11</w:t>
        </w:r>
      </w:hyperlink>
      <w:r w:rsidRPr="00FF5EE4">
        <w:rPr>
          <w:rStyle w:val="ab"/>
          <w:rFonts w:ascii="Times New Roman" w:hAnsi="Times New Roman"/>
          <w:b w:val="0"/>
        </w:rPr>
        <w:t xml:space="preserve"> Арбитражного процессуального кодекса Российской Федерации подлежат отмене с направлением обособленного спора на новое рассмотрение в суд первой инстанции.</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При новом рассмотрении судам следует учесть изложенное и установить все имеющие существенное значение для разрешения данного обособленного спора обстоятельства, в том числе дату возбуждения дела о банкротстве управления для целей оспаривания подозрительных сделок.</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определила: </w:t>
      </w:r>
      <w:r w:rsidRPr="00FF5EE4">
        <w:rPr>
          <w:rStyle w:val="ab"/>
          <w:rFonts w:ascii="Times New Roman" w:hAnsi="Times New Roman"/>
          <w:b w:val="0"/>
        </w:rPr>
        <w:t xml:space="preserve">определение Арбитражного суда Московской области от 05.11.2019, </w:t>
      </w:r>
      <w:hyperlink r:id="rId2318"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Десятого арбитражного апелляционного суда от 06.02.2020 и </w:t>
      </w:r>
      <w:hyperlink r:id="rId2319"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Арбитражного суда Московского округа от 25.06.2020 по делу N А41-1022/2016 отменить.</w:t>
      </w:r>
    </w:p>
    <w:p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бособленный спор направить на новое рассмотрение в Арбитражный суд Московской области.</w:t>
      </w:r>
    </w:p>
    <w:p w:rsidR="00B614E5" w:rsidRPr="00B614E5" w:rsidRDefault="00B614E5" w:rsidP="00B614E5">
      <w:pPr>
        <w:autoSpaceDE w:val="0"/>
        <w:autoSpaceDN w:val="0"/>
        <w:adjustRightInd w:val="0"/>
        <w:spacing w:line="240" w:lineRule="auto"/>
        <w:ind w:firstLine="0"/>
        <w:rPr>
          <w:rStyle w:val="ab"/>
          <w:rFonts w:ascii="Times New Roman" w:hAnsi="Times New Roman"/>
        </w:rPr>
      </w:pPr>
      <w:hyperlink r:id="rId2320" w:history="1">
        <w:r w:rsidRPr="00B614E5">
          <w:rPr>
            <w:rStyle w:val="ab"/>
            <w:rFonts w:ascii="Times New Roman" w:hAnsi="Times New Roman"/>
          </w:rPr>
          <w:t>Определение Судебной коллегии по экономическим спорам Верховного Суда Российской Федерации от 09.03.2021 N 307-ЭС19-20020(9) по делу N А56-18086/2016</w:t>
        </w:r>
      </w:hyperlink>
    </w:p>
    <w:p w:rsidR="00B614E5" w:rsidRPr="00B614E5" w:rsidRDefault="00B614E5" w:rsidP="00B614E5">
      <w:pPr>
        <w:autoSpaceDE w:val="0"/>
        <w:autoSpaceDN w:val="0"/>
        <w:adjustRightInd w:val="0"/>
        <w:spacing w:line="240" w:lineRule="auto"/>
        <w:ind w:firstLine="0"/>
        <w:rPr>
          <w:rStyle w:val="ab"/>
          <w:rFonts w:ascii="Times New Roman" w:hAnsi="Times New Roman"/>
        </w:rPr>
      </w:pPr>
      <w:r w:rsidRPr="00B614E5">
        <w:rPr>
          <w:rStyle w:val="ab"/>
          <w:rFonts w:ascii="Times New Roman" w:hAnsi="Times New Roman"/>
        </w:rPr>
        <w:t>О признании недействительными соглашения о переводе долга, платежей, применении последствий их недействительности.</w:t>
      </w:r>
    </w:p>
    <w:p w:rsidR="00CB745D" w:rsidRDefault="00B614E5" w:rsidP="00CB745D">
      <w:pPr>
        <w:autoSpaceDE w:val="0"/>
        <w:autoSpaceDN w:val="0"/>
        <w:adjustRightInd w:val="0"/>
        <w:spacing w:line="240" w:lineRule="auto"/>
        <w:ind w:firstLine="0"/>
        <w:rPr>
          <w:rStyle w:val="ab"/>
          <w:rFonts w:ascii="Times New Roman" w:hAnsi="Times New Roman"/>
        </w:rPr>
      </w:pPr>
      <w:r w:rsidRPr="00B614E5">
        <w:rPr>
          <w:rStyle w:val="ab"/>
          <w:rFonts w:ascii="Times New Roman" w:hAnsi="Times New Roman"/>
        </w:rPr>
        <w:t>Обособленный спор направлен на новое рассмотрение, поскольку суды, определяя начало течения срока исковой давности по заявлению конкурсного управляющего, не проверили, должен ли был временный управляющий еще в процедуре наблюдения узнать о заключении соглашения, не исследовали вопрос о наличии у кредитора-1 права на иск об оспаривании сделок должника, притом что его требование было признано необоснованным, не определили момент, с которого правопредшественник кредитора-2 должен был узнать об обстоятельствах закл</w:t>
      </w:r>
      <w:r>
        <w:rPr>
          <w:rStyle w:val="ab"/>
          <w:rFonts w:ascii="Times New Roman" w:hAnsi="Times New Roman"/>
        </w:rPr>
        <w:t>ючения и исполнения соглашения.</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ткрытого акционерного общества "Акционерное Курганское общество медицинских препаратов и изделий "Синтез" на определение Арбитражного суда города Санкт-Петербурга и Ленинградской области от 17.06.2019, </w:t>
      </w:r>
      <w:hyperlink r:id="rId2321"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Тринадцатого арбитражного апелляционного суда от 21.02.2020 и </w:t>
      </w:r>
      <w:hyperlink r:id="rId2322"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Арбитражного суда Северо-Западного округа от 13.07.2020 по делу N А56-18086/2016.</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ебная коллегия по экономическим спорам Верховного Суда Российской Федерации установила: в рамках дела о банкротстве общества с ограниченной ответственностью "Грама" (далее - общество "Грама") его конкурсный управляющий Лазарев Д.Ю. 20.12.2018 обратился в суд с заявлением о признании недействительными:</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оглашения от 20.04.2015 N 1 о переводе долга по договору поставки лекарственных средств и медпрепаратов от 16.11.2009 перед открытым акционерным обществом "Акционерное Курганское общество медицинских препаратов и изделий "Синтез" (далее - компания) с закрытого акционерного общества "Империя-Фарма" (в настоящее время акционерное общество "Торговый дом "Фармация"; далее - торговый дом) на общество "Грама" (далее - соглашение о переводе долга);</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платежей на общую сумму 9 816 900 рублей 19 копеек, совершенных обществом "Грама" в пользу компании на основании соглашения о переводе долга в период с 05.05.2015 по 29.05.2015.</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lastRenderedPageBreak/>
        <w:t>Управляющий просил применить последствия их недействительности.</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Латышев Михаил Михайлович, считающий себя конкурсным кредитором общества "Грама", 08.02.2019 также обратился с заявлением о признании недействительным соглашения о переводе долга и применении последствий его недействительности в виде взыскания 9 816 900 рублей 19 копеек в конкурсную массу.</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Кроме того, общество с ограниченной ответственностью "Легал Хэлп" 22.04.2019 подало в суд с заявление о признании недействительными соглашения о переводе долга и расчетных операций должника по перечислению 9 816 900 рублей 19 копеек компании и применении последствий их недействительности.</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Эти заявления объединены судом первой инстанции в одно производство для совместного рассмотрения.</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пределением суда первой инстанции от 17.06.2019 данные заявления удовлетворены в части признания недействительным соглашения о переводе долга, в остальной части в удовлетворении требований отказано.</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hyperlink r:id="rId2323" w:history="1">
        <w:r w:rsidRPr="00CB745D">
          <w:rPr>
            <w:rStyle w:val="ab"/>
            <w:rFonts w:ascii="Times New Roman" w:hAnsi="Times New Roman"/>
            <w:b w:val="0"/>
          </w:rPr>
          <w:t>Постановлением</w:t>
        </w:r>
      </w:hyperlink>
      <w:r w:rsidRPr="00CB745D">
        <w:rPr>
          <w:rStyle w:val="ab"/>
          <w:rFonts w:ascii="Times New Roman" w:hAnsi="Times New Roman"/>
          <w:b w:val="0"/>
        </w:rPr>
        <w:t xml:space="preserve"> Тринадцатого арбитражного апелляционного суда от 21.02.2020 определение суда первой инстанции отменено в части отказа в удовлетворении требований о признании недействительными расчетных операций по перечислению компании 9 816 900 рублей 19 копеек и применении последствий их недействительности; в отмененной части принят новый </w:t>
      </w:r>
      <w:hyperlink r:id="rId2324" w:history="1">
        <w:r w:rsidRPr="00CB745D">
          <w:rPr>
            <w:rStyle w:val="ab"/>
            <w:rFonts w:ascii="Times New Roman" w:hAnsi="Times New Roman"/>
            <w:b w:val="0"/>
          </w:rPr>
          <w:t>судебный акт</w:t>
        </w:r>
      </w:hyperlink>
      <w:r w:rsidRPr="00CB745D">
        <w:rPr>
          <w:rStyle w:val="ab"/>
          <w:rFonts w:ascii="Times New Roman" w:hAnsi="Times New Roman"/>
          <w:b w:val="0"/>
        </w:rPr>
        <w:t xml:space="preserve"> об удовлетворении указанных требований.</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Арбитражный суд Северо-Западного округа </w:t>
      </w:r>
      <w:hyperlink r:id="rId2325" w:history="1">
        <w:r w:rsidRPr="00CB745D">
          <w:rPr>
            <w:rStyle w:val="ab"/>
            <w:rFonts w:ascii="Times New Roman" w:hAnsi="Times New Roman"/>
            <w:b w:val="0"/>
          </w:rPr>
          <w:t>постановлением</w:t>
        </w:r>
      </w:hyperlink>
      <w:r w:rsidRPr="00CB745D">
        <w:rPr>
          <w:rStyle w:val="ab"/>
          <w:rFonts w:ascii="Times New Roman" w:hAnsi="Times New Roman"/>
          <w:b w:val="0"/>
        </w:rPr>
        <w:t xml:space="preserve"> от 13.07.2020 </w:t>
      </w:r>
      <w:hyperlink r:id="rId2326"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суда апелляционной инстанции оставил без изменения.</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08.04.2016 возбуждено дело о банкротстве общества "Грама", 02.08.2016 в отношении него введена процедура наблюдения (временным управляющим утверждена Барановская Ю.В.), 22.11.2016 - процедура внешнего управления (внешним управляющим утверждена также Барановская Ю.В.).</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Затем (в процедуре внешнего управления) определением суда первой инстанции от 19.02.2018 утверждено мировое соглашение по делу о банкротстве общества "Грама", производство по этому делу прекращено.</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hyperlink r:id="rId2327" w:history="1">
        <w:r w:rsidRPr="00CB745D">
          <w:rPr>
            <w:rStyle w:val="ab"/>
            <w:rFonts w:ascii="Times New Roman" w:hAnsi="Times New Roman"/>
            <w:b w:val="0"/>
          </w:rPr>
          <w:t>Постановлением</w:t>
        </w:r>
      </w:hyperlink>
      <w:r w:rsidRPr="00CB745D">
        <w:rPr>
          <w:rStyle w:val="ab"/>
          <w:rFonts w:ascii="Times New Roman" w:hAnsi="Times New Roman"/>
          <w:b w:val="0"/>
        </w:rPr>
        <w:t xml:space="preserve"> Арбитражного суда Северо-Западного округа от 24.04.2018 определение об утверждении мирового соглашения отменено, дело направлено на новое рассмотрение в суд первой инстанции.</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пределением от 18.05.2018 производство по делу о банкротстве общества "Грама" возобновлено, в отношении него введена процедура внешнего управления. Определением суда первой инстанции от 25.09.2018 Барановская Ю.В. освобождена от исполнения обязанностей внешнего управляющего обществом "Грама", внешним управляющим утвержден Лазарев Д.Ю.</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Решением Арбитражного суда города Санкт-Петербурга и Ленинградской области от 02.10.2018 общество "Грама" признано несостоятельным (банкротом), в отношении него открыто конкурсное производство, конкурсным управляющим утвержден Лазарев Д.Ю.</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Компания в суде первой инстанции заявила о пропуске срока исковой давности на оспаривание соглашения о переводе долга и платежей общества "Грама".</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ы первой и апелляционной инстанций сочли, что срок исковой давности не пропущен, поскольку оспариваемые сделка, расчетные операции общества "Грама" были обнаружены только после проведения управляющим Лазаревым Д.Ю. анализа переданной в его распоряжение документации, то есть после сентября 2018 года. Первоначально утвержденный арбитражный управляющий не располагал сведениями и документами по указанным сделке, операциям, позволяющими выявить основания для их оспаривания и подать соответствующее заявление в суд. Процедура внешнего управления фактически была направлена на заключение мирового соглашения с кредиторами, все действия внешнего управляющего были обусловлены желанием в кратчайшие сроки завершить процедуру банкротства путем погашения всей задолженности за счет средств третьего лица, привлеченных на условиях займа; проведение иных мероприятий, направленных на восстановление платежеспособности общества "Грама", противоречило утвержденному собранием кредиторов плану внешнего управления и мировому соглашению.</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 совершении оспариваемых сделок (операций) общество "Легал Хэлп" узнало в сентябре 2018 года после поступления в материалы дела анализа сделок общества "Грама", проведенного управляющим. Это общество срок давности также не пропустило.</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lastRenderedPageBreak/>
        <w:t>Суд округа, признавая срок исковой давности непропущенным, исходил из того, что к спорным отношениям подлежит применению трехлетний срок исковой давности, так как обществом "Грама", компанией и торговым домом допущено злоупотребление правом.</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Между тем судами не учтено следующее.</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Правонарушение, заключающееся в необоснованном принятии должником дополнительных долговых обязательств и (или) в необоснованной передаче им имущества другому лицу, причиняющее ущерб конкурсной массе и, как следствие, наносящее вред имущественным правам кредиторов должника, например, вследствие неравноценности встречного исполнения со стороны контрагента должника, является основанием для признания соответствующих сделок, действий недействительными по специальным правилам, предусмотренным </w:t>
      </w:r>
      <w:hyperlink r:id="rId2328" w:history="1">
        <w:r w:rsidRPr="00CB745D">
          <w:rPr>
            <w:rStyle w:val="ab"/>
            <w:rFonts w:ascii="Times New Roman" w:hAnsi="Times New Roman"/>
            <w:b w:val="0"/>
          </w:rPr>
          <w:t>статьей 61.2</w:t>
        </w:r>
      </w:hyperlink>
      <w:r w:rsidRPr="00CB745D">
        <w:rPr>
          <w:rStyle w:val="ab"/>
          <w:rFonts w:ascii="Times New Roman" w:hAnsi="Times New Roman"/>
          <w:b w:val="0"/>
        </w:rPr>
        <w:t xml:space="preserve"> Закона о банкротстве.</w:t>
      </w:r>
    </w:p>
    <w:p w:rsidR="00CB745D" w:rsidRPr="00E05F10" w:rsidRDefault="00CB745D" w:rsidP="00CB745D">
      <w:pPr>
        <w:autoSpaceDE w:val="0"/>
        <w:autoSpaceDN w:val="0"/>
        <w:adjustRightInd w:val="0"/>
        <w:spacing w:line="240" w:lineRule="auto"/>
        <w:contextualSpacing/>
        <w:rPr>
          <w:rStyle w:val="ab"/>
          <w:rFonts w:ascii="Times New Roman" w:hAnsi="Times New Roman"/>
        </w:rPr>
      </w:pPr>
      <w:r w:rsidRPr="00E05F10">
        <w:rPr>
          <w:rStyle w:val="ab"/>
          <w:rFonts w:ascii="Times New Roman" w:hAnsi="Times New Roman"/>
        </w:rPr>
        <w:t xml:space="preserve">Вопрос о допустимости оспаривания таких сделок, действий на основании </w:t>
      </w:r>
      <w:hyperlink r:id="rId2329" w:history="1">
        <w:r w:rsidRPr="00E05F10">
          <w:rPr>
            <w:rStyle w:val="ab"/>
            <w:rFonts w:ascii="Times New Roman" w:hAnsi="Times New Roman"/>
          </w:rPr>
          <w:t>статей 10</w:t>
        </w:r>
      </w:hyperlink>
      <w:r w:rsidRPr="00E05F10">
        <w:rPr>
          <w:rStyle w:val="ab"/>
          <w:rFonts w:ascii="Times New Roman" w:hAnsi="Times New Roman"/>
        </w:rPr>
        <w:t xml:space="preserve"> и </w:t>
      </w:r>
      <w:hyperlink r:id="rId2330" w:history="1">
        <w:r w:rsidRPr="00E05F10">
          <w:rPr>
            <w:rStyle w:val="ab"/>
            <w:rFonts w:ascii="Times New Roman" w:hAnsi="Times New Roman"/>
          </w:rPr>
          <w:t>168</w:t>
        </w:r>
      </w:hyperlink>
      <w:r w:rsidRPr="00E05F10">
        <w:rPr>
          <w:rStyle w:val="ab"/>
          <w:rFonts w:ascii="Times New Roman" w:hAnsi="Times New Roman"/>
        </w:rPr>
        <w:t xml:space="preserve"> Гражданского кодекса Российской Федерации (далее - Гражданский кодекс) неоднократно рассматривался Президиумом Высшего Арбитражного Суда Российской Федерации и Судебной коллегией по экономическим спорам Верховного Суда Российской Федерации (</w:t>
      </w:r>
      <w:hyperlink r:id="rId2331" w:history="1">
        <w:r w:rsidRPr="00E05F10">
          <w:rPr>
            <w:rStyle w:val="ab"/>
            <w:rFonts w:ascii="Times New Roman" w:hAnsi="Times New Roman"/>
          </w:rPr>
          <w:t>постановление</w:t>
        </w:r>
      </w:hyperlink>
      <w:r w:rsidRPr="00E05F10">
        <w:rPr>
          <w:rStyle w:val="ab"/>
          <w:rFonts w:ascii="Times New Roman" w:hAnsi="Times New Roman"/>
        </w:rPr>
        <w:t xml:space="preserve"> Президиума Высшего Арбитражного Суда Российской Федерации от 17.06.2014 N 10044/11, определения Судебной коллегии по экономическим спорам Верховного Суда Российской Федерации от 24.10.2017 </w:t>
      </w:r>
      <w:hyperlink r:id="rId2332" w:history="1">
        <w:r w:rsidRPr="00E05F10">
          <w:rPr>
            <w:rStyle w:val="ab"/>
            <w:rFonts w:ascii="Times New Roman" w:hAnsi="Times New Roman"/>
          </w:rPr>
          <w:t>N 305-ЭС17-4886(1)</w:t>
        </w:r>
      </w:hyperlink>
      <w:r w:rsidRPr="00E05F10">
        <w:rPr>
          <w:rStyle w:val="ab"/>
          <w:rFonts w:ascii="Times New Roman" w:hAnsi="Times New Roman"/>
        </w:rPr>
        <w:t xml:space="preserve">, от 31.08.2017 </w:t>
      </w:r>
      <w:hyperlink r:id="rId2333" w:history="1">
        <w:r w:rsidRPr="00E05F10">
          <w:rPr>
            <w:rStyle w:val="ab"/>
            <w:rFonts w:ascii="Times New Roman" w:hAnsi="Times New Roman"/>
          </w:rPr>
          <w:t>N 305-ЭС17-4886</w:t>
        </w:r>
      </w:hyperlink>
      <w:r w:rsidRPr="00E05F10">
        <w:rPr>
          <w:rStyle w:val="ab"/>
          <w:rFonts w:ascii="Times New Roman" w:hAnsi="Times New Roman"/>
        </w:rPr>
        <w:t xml:space="preserve">, от 17.12.2018 </w:t>
      </w:r>
      <w:hyperlink r:id="rId2334" w:history="1">
        <w:r w:rsidRPr="00E05F10">
          <w:rPr>
            <w:rStyle w:val="ab"/>
            <w:rFonts w:ascii="Times New Roman" w:hAnsi="Times New Roman"/>
          </w:rPr>
          <w:t>N 309-ЭС18-14765</w:t>
        </w:r>
      </w:hyperlink>
      <w:r w:rsidRPr="00E05F10">
        <w:rPr>
          <w:rStyle w:val="ab"/>
          <w:rFonts w:ascii="Times New Roman" w:hAnsi="Times New Roman"/>
        </w:rPr>
        <w:t xml:space="preserve">, от 06.03.2019 </w:t>
      </w:r>
      <w:hyperlink r:id="rId2335" w:history="1">
        <w:r w:rsidRPr="00E05F10">
          <w:rPr>
            <w:rStyle w:val="ab"/>
            <w:rFonts w:ascii="Times New Roman" w:hAnsi="Times New Roman"/>
          </w:rPr>
          <w:t>N 305-ЭС18-22069</w:t>
        </w:r>
      </w:hyperlink>
      <w:r w:rsidRPr="00E05F10">
        <w:rPr>
          <w:rStyle w:val="ab"/>
          <w:rFonts w:ascii="Times New Roman" w:hAnsi="Times New Roman"/>
        </w:rPr>
        <w:t xml:space="preserve"> и др.). Согласно сложившейся судебной практике применение </w:t>
      </w:r>
      <w:hyperlink r:id="rId2336" w:history="1">
        <w:r w:rsidRPr="00E05F10">
          <w:rPr>
            <w:rStyle w:val="ab"/>
            <w:rFonts w:ascii="Times New Roman" w:hAnsi="Times New Roman"/>
          </w:rPr>
          <w:t>статьи 10</w:t>
        </w:r>
      </w:hyperlink>
      <w:r w:rsidRPr="00E05F10">
        <w:rPr>
          <w:rStyle w:val="ab"/>
          <w:rFonts w:ascii="Times New Roman" w:hAnsi="Times New Roman"/>
        </w:rPr>
        <w:t xml:space="preserve"> Гражданского кодекса возможно лишь в том случае, когда речь идет о сделках с пороками, выходящими за пределы дефектов подозрительных сделок.</w:t>
      </w:r>
    </w:p>
    <w:p w:rsidR="00CB745D" w:rsidRPr="00E05F10" w:rsidRDefault="00CB745D" w:rsidP="00CB745D">
      <w:pPr>
        <w:autoSpaceDE w:val="0"/>
        <w:autoSpaceDN w:val="0"/>
        <w:adjustRightInd w:val="0"/>
        <w:spacing w:line="240" w:lineRule="auto"/>
        <w:contextualSpacing/>
        <w:rPr>
          <w:rStyle w:val="ab"/>
          <w:rFonts w:ascii="Times New Roman" w:hAnsi="Times New Roman"/>
        </w:rPr>
      </w:pPr>
      <w:r w:rsidRPr="00E05F10">
        <w:rPr>
          <w:rStyle w:val="ab"/>
          <w:rFonts w:ascii="Times New Roman" w:hAnsi="Times New Roman"/>
        </w:rPr>
        <w:t xml:space="preserve">Закрепленные в </w:t>
      </w:r>
      <w:hyperlink r:id="rId2337" w:history="1">
        <w:r w:rsidRPr="00E05F10">
          <w:rPr>
            <w:rStyle w:val="ab"/>
            <w:rFonts w:ascii="Times New Roman" w:hAnsi="Times New Roman"/>
          </w:rPr>
          <w:t>статье 61.2</w:t>
        </w:r>
      </w:hyperlink>
      <w:r w:rsidRPr="00E05F10">
        <w:rPr>
          <w:rStyle w:val="ab"/>
          <w:rFonts w:ascii="Times New Roman" w:hAnsi="Times New Roman"/>
        </w:rPr>
        <w:t xml:space="preserve"> Закона о банкротстве положения о недействительности сделок, направленные на пресечение возможности извлечения преимуществ из недобросовестного поведения, причиняющего вред кредиторам должника, обладают приоритетом над нормами </w:t>
      </w:r>
      <w:hyperlink r:id="rId2338" w:history="1">
        <w:r w:rsidRPr="00E05F10">
          <w:rPr>
            <w:rStyle w:val="ab"/>
            <w:rFonts w:ascii="Times New Roman" w:hAnsi="Times New Roman"/>
          </w:rPr>
          <w:t>статьи 10</w:t>
        </w:r>
      </w:hyperlink>
      <w:r w:rsidRPr="00E05F10">
        <w:rPr>
          <w:rStyle w:val="ab"/>
          <w:rFonts w:ascii="Times New Roman" w:hAnsi="Times New Roman"/>
        </w:rPr>
        <w:t xml:space="preserve"> Гражданского кодекса исходя из общеправового принципа "специальный закон отстраняет общий закон", определяющего критерий выбора в случае конкуренции общей и специальной норм, регулирующих одни и те же общественные отношения.</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При этом сделки, указанные в </w:t>
      </w:r>
      <w:hyperlink r:id="rId2339" w:history="1">
        <w:r w:rsidRPr="00CB745D">
          <w:rPr>
            <w:rStyle w:val="ab"/>
            <w:rFonts w:ascii="Times New Roman" w:hAnsi="Times New Roman"/>
            <w:b w:val="0"/>
          </w:rPr>
          <w:t>статье 61.2</w:t>
        </w:r>
      </w:hyperlink>
      <w:r w:rsidRPr="00CB745D">
        <w:rPr>
          <w:rStyle w:val="ab"/>
          <w:rFonts w:ascii="Times New Roman" w:hAnsi="Times New Roman"/>
          <w:b w:val="0"/>
        </w:rPr>
        <w:t xml:space="preserve"> Закона о банкротстве, являются оспоримыми и на них распространяется годичный срок исковой давности, установленный </w:t>
      </w:r>
      <w:hyperlink r:id="rId2340" w:history="1">
        <w:r w:rsidRPr="00CB745D">
          <w:rPr>
            <w:rStyle w:val="ab"/>
            <w:rFonts w:ascii="Times New Roman" w:hAnsi="Times New Roman"/>
            <w:b w:val="0"/>
          </w:rPr>
          <w:t>пунктом 2 статьи 181</w:t>
        </w:r>
      </w:hyperlink>
      <w:r w:rsidRPr="00CB745D">
        <w:rPr>
          <w:rStyle w:val="ab"/>
          <w:rFonts w:ascii="Times New Roman" w:hAnsi="Times New Roman"/>
          <w:b w:val="0"/>
        </w:rPr>
        <w:t xml:space="preserve"> Гражданского кодекса.</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В </w:t>
      </w:r>
      <w:hyperlink r:id="rId2341" w:history="1">
        <w:r w:rsidRPr="00CB745D">
          <w:rPr>
            <w:rStyle w:val="ab"/>
            <w:rFonts w:ascii="Times New Roman" w:hAnsi="Times New Roman"/>
            <w:b w:val="0"/>
          </w:rPr>
          <w:t>постановлении</w:t>
        </w:r>
      </w:hyperlink>
      <w:r w:rsidRPr="00CB745D">
        <w:rPr>
          <w:rStyle w:val="ab"/>
          <w:rFonts w:ascii="Times New Roman" w:hAnsi="Times New Roman"/>
          <w:b w:val="0"/>
        </w:rPr>
        <w:t xml:space="preserve"> Президиума Высшего Арбитражного Суда Российской Федерации от 17.06.2014 N 10044/11 особо обращено внимание на недопустимость квалификации сделок с предпочтением или подозрительных сделок как ничтожных в целях обхода правил о сроке исковой давности по оспоримым сделкам.</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В рассматриваемом случае обстоятельства, положенные судами в обоснование вывода о недействительности сделки, расчетных операций, сводились к тому, что общество "Грама" (новый должник) в годичный период подозрительности, установленный </w:t>
      </w:r>
      <w:hyperlink r:id="rId2342" w:history="1">
        <w:r w:rsidRPr="00CB745D">
          <w:rPr>
            <w:rStyle w:val="ab"/>
            <w:rFonts w:ascii="Times New Roman" w:hAnsi="Times New Roman"/>
            <w:b w:val="0"/>
          </w:rPr>
          <w:t>пунктом 1 статьи 61.2</w:t>
        </w:r>
      </w:hyperlink>
      <w:r w:rsidRPr="00CB745D">
        <w:rPr>
          <w:rStyle w:val="ab"/>
          <w:rFonts w:ascii="Times New Roman" w:hAnsi="Times New Roman"/>
          <w:b w:val="0"/>
        </w:rPr>
        <w:t xml:space="preserve"> Закона о банкротстве, заключило с аффилированным лицом - торговым домом (первоначальным должником) - соглашение о переводе долга, приняв на себя дополнительные обязательства в условиях недостаточности имущества для проведения расчетов с уже существующими кредиторами. В это время торговый дом отвечал признакам несостоятельности и не мог фактически выполнить условие договора о переводе долга о выплате обществу "Грама", исполнившему чужое обязательство, компенсации в размере исполненного. В свою очередь, компания, давая согласие на перевод долга, не могла не знать о том, что общество "Грама" принимает чужой долг без реального встречного предоставления со стороны торгового дома, причиняя тем самым вред своим кредиторам. При этом судами не установлена аффилированность компании, не являющейся стороной соглашения о переводе долга (</w:t>
      </w:r>
      <w:hyperlink r:id="rId2343" w:history="1">
        <w:r w:rsidRPr="00CB745D">
          <w:rPr>
            <w:rStyle w:val="ab"/>
            <w:rFonts w:ascii="Times New Roman" w:hAnsi="Times New Roman"/>
            <w:b w:val="0"/>
          </w:rPr>
          <w:t>статья 391</w:t>
        </w:r>
      </w:hyperlink>
      <w:r w:rsidRPr="00CB745D">
        <w:rPr>
          <w:rStyle w:val="ab"/>
          <w:rFonts w:ascii="Times New Roman" w:hAnsi="Times New Roman"/>
          <w:b w:val="0"/>
        </w:rPr>
        <w:t xml:space="preserve"> Гражданского кодекса), по отношению к первоначальному либо новому должникам (как формально-юридическая, так и фактическая).</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Вмененные компании нарушения в полной мере укладывались в диспозицию </w:t>
      </w:r>
      <w:hyperlink r:id="rId2344" w:history="1">
        <w:r w:rsidRPr="00CB745D">
          <w:rPr>
            <w:rStyle w:val="ab"/>
            <w:rFonts w:ascii="Times New Roman" w:hAnsi="Times New Roman"/>
            <w:b w:val="0"/>
          </w:rPr>
          <w:t>статьи 61.2</w:t>
        </w:r>
      </w:hyperlink>
      <w:r w:rsidRPr="00CB745D">
        <w:rPr>
          <w:rStyle w:val="ab"/>
          <w:rFonts w:ascii="Times New Roman" w:hAnsi="Times New Roman"/>
          <w:b w:val="0"/>
        </w:rPr>
        <w:t xml:space="preserve"> Закона о банкротстве, подлежащей применению в качестве специального средства противодействия недобросовестным действиям в преддверии банкротства, грубо нарушающим права кредиторов.</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С учетом изложенного оснований для применения к спорным отношениям </w:t>
      </w:r>
      <w:hyperlink r:id="rId2345" w:history="1">
        <w:r w:rsidRPr="00CB745D">
          <w:rPr>
            <w:rStyle w:val="ab"/>
            <w:rFonts w:ascii="Times New Roman" w:hAnsi="Times New Roman"/>
            <w:b w:val="0"/>
          </w:rPr>
          <w:t>статьи 10</w:t>
        </w:r>
      </w:hyperlink>
      <w:r w:rsidRPr="00CB745D">
        <w:rPr>
          <w:rStyle w:val="ab"/>
          <w:rFonts w:ascii="Times New Roman" w:hAnsi="Times New Roman"/>
          <w:b w:val="0"/>
        </w:rPr>
        <w:t xml:space="preserve"> Гражданского кодекса и, как следствие, трехлетнего срока исковой давности не имелось.</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lastRenderedPageBreak/>
        <w:t xml:space="preserve">Разъяснения относительно определения момента, с которого начинает течь годичный срок исковой давности при оспаривании арбитражным управляющим подозрительных сделок, даны в </w:t>
      </w:r>
      <w:hyperlink r:id="rId2346" w:history="1">
        <w:r w:rsidRPr="00CB745D">
          <w:rPr>
            <w:rStyle w:val="ab"/>
            <w:rFonts w:ascii="Times New Roman" w:hAnsi="Times New Roman"/>
            <w:b w:val="0"/>
          </w:rPr>
          <w:t>абзаце втором пункта 32</w:t>
        </w:r>
      </w:hyperlink>
      <w:r w:rsidRPr="00CB745D">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рок исковой давности исчисляется с момента, когда первоначально утвержденный внешний или конкурсный управляющий узнал или должен был узнать о наличии оснований для оспаривания сделки, предусмотренных </w:t>
      </w:r>
      <w:hyperlink r:id="rId2347" w:history="1">
        <w:r w:rsidRPr="00CB745D">
          <w:rPr>
            <w:rStyle w:val="ab"/>
            <w:rFonts w:ascii="Times New Roman" w:hAnsi="Times New Roman"/>
            <w:b w:val="0"/>
          </w:rPr>
          <w:t>статьей 61.2</w:t>
        </w:r>
      </w:hyperlink>
      <w:r w:rsidRPr="00CB745D">
        <w:rPr>
          <w:rStyle w:val="ab"/>
          <w:rFonts w:ascii="Times New Roman" w:hAnsi="Times New Roman"/>
          <w:b w:val="0"/>
        </w:rPr>
        <w:t xml:space="preserve"> Закона о банкротстве. Если утвержденное внешним или конкурсным управляющим лицо узнало о наличии оснований для оспаривания сделки до момента его утверждения при введении соответствующей процедуры (например, поскольку оно узнало о них по причине осуществления полномочий временного управляющего в процедуре наблюдения), то исковая давность начинает течь со дня его утверждения. В остальных случаях само по себе введение внешнего управления или признание должника банкротом не приводит к началу течения давности. Однако при рассмотрении вопроса о том, должен ли был арбитражный управляющий знать о наличии оснований для оспаривания сделки, учитывается, насколько управляющий мог, действуя разумно и проявляя требующуюся от него по условиям оборота осмотрительность, установить наличие этих обстоятельств. При этом необходимо принимать во внимание, в частности, что разумный управляющий, утвержденный при введении процедуры,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сделок, подпадающих под </w:t>
      </w:r>
      <w:hyperlink r:id="rId2348" w:history="1">
        <w:r w:rsidRPr="00CB745D">
          <w:rPr>
            <w:rStyle w:val="ab"/>
            <w:rFonts w:ascii="Times New Roman" w:hAnsi="Times New Roman"/>
            <w:b w:val="0"/>
          </w:rPr>
          <w:t>статью 61.2</w:t>
        </w:r>
      </w:hyperlink>
      <w:r w:rsidRPr="00CB745D">
        <w:rPr>
          <w:rStyle w:val="ab"/>
          <w:rFonts w:ascii="Times New Roman" w:hAnsi="Times New Roman"/>
          <w:b w:val="0"/>
        </w:rPr>
        <w:t xml:space="preserve"> Закона о банкротстве.</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Таким образом, вопреки позиции судов законодательство связывает начало течения срока исковой давности, прежде всего, с моментом, когда первый уполномоченный на оспаривание сделок арбитражный управляющий должен был, то есть имел реальную возможность, узнать о сделке и о нарушении этой сделкой прав кредиторов.</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hyperlink r:id="rId2349" w:history="1">
        <w:r w:rsidRPr="00CB745D">
          <w:rPr>
            <w:rStyle w:val="ab"/>
            <w:rFonts w:ascii="Times New Roman" w:hAnsi="Times New Roman"/>
            <w:b w:val="0"/>
          </w:rPr>
          <w:t>Абзацем третьим пункта 1 статьи 67</w:t>
        </w:r>
      </w:hyperlink>
      <w:r w:rsidRPr="00CB745D">
        <w:rPr>
          <w:rStyle w:val="ab"/>
          <w:rFonts w:ascii="Times New Roman" w:hAnsi="Times New Roman"/>
          <w:b w:val="0"/>
        </w:rPr>
        <w:t xml:space="preserve"> Закона о банкротстве на временного управляющего возложена обязанность по проведению анализа финансового состояния должника. Как установлено судами первой и апелляционной инстанций, спорное соглашение о переводе долга перед компанией не являлось уникальным для общества "Грама", в марте - апреле 2015 года оно заключило серию такого рода сделок с рядом крупных фармацевтических организаций на общую сумму около 1,3 млрд. рублей. Ввиду наличия в оспариваемом соглашении условия о предоставлении торговым домом компенсации обществу "Грама" за исполнение обязательства перед компанией дебиторская задолженность по этому соглашению подлежала отражению в данных бухгалтерского учета упомянутого общества. Более того, требование общества "Грама" к торговому дому, основанное на спорном договоре о переводе долга, в размере исполненного в пользу компании (9 816 900 рублей 19 копеек), как установил суд первой инстанции, определением Арбитражного суда города Санкт-Петербурга и Ленинградской области от 15.10.2015 по делу N А56-30632/2015 включено в реестр требований кредиторов торгового дома. Факты сокрытия от арбитражного управляющего Барановской Ю.В. информации об имевших в преддверии банкротства переводах долгов не были установлены судами. Равным образом в судебных актах не указано на то, что дебиторская задолженность торгового дома по соглашению о переводе долга не была отражена в бухгалтерском учете общества "Грама". Намерение управляющего максимально сосредоточиться на заключении мирового соглашения не освобождает его от исполнения иных обязанностей, в том числе от исполнения предусмотренной </w:t>
      </w:r>
      <w:hyperlink r:id="rId2350" w:history="1">
        <w:r w:rsidRPr="00CB745D">
          <w:rPr>
            <w:rStyle w:val="ab"/>
            <w:rFonts w:ascii="Times New Roman" w:hAnsi="Times New Roman"/>
            <w:b w:val="0"/>
          </w:rPr>
          <w:t>абзацем седьмым пункта 2 статьи 20.3</w:t>
        </w:r>
      </w:hyperlink>
      <w:r w:rsidRPr="00CB745D">
        <w:rPr>
          <w:rStyle w:val="ab"/>
          <w:rFonts w:ascii="Times New Roman" w:hAnsi="Times New Roman"/>
          <w:b w:val="0"/>
        </w:rPr>
        <w:t xml:space="preserve"> Закона о банкротстве обязанности по сбору сведений о подозрительных сделках и действиях, информированию о них кредиторов.</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При таких обстоятельствах, судам следовало проверить, должна ли была Барановская Ю.В. при надлежащем проведении анализа финансового состояния общества "Грама" еще в процедуре наблюдения узнать об имущественном положении последнего, о заключении им спорного соглашения, наличии у торгового дома непогашенной задолженности по данному соглашению и о проведении на основании указанного соглашения платежей в пользу компании. Без выяснения названных обстоятельств невозможно правильно определить начало течения годичного срока исковой давности по заявлению конкурсного управляющего. Однако суды соответствующую проверку не провели.</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Требование Латышева М.М. к обществу "Грама", основанное на вексельных обязательствах, признано необоснованным вступившим в законную силу </w:t>
      </w:r>
      <w:hyperlink r:id="rId2351" w:history="1">
        <w:r w:rsidRPr="00CB745D">
          <w:rPr>
            <w:rStyle w:val="ab"/>
            <w:rFonts w:ascii="Times New Roman" w:hAnsi="Times New Roman"/>
            <w:b w:val="0"/>
          </w:rPr>
          <w:t>постановлением</w:t>
        </w:r>
      </w:hyperlink>
      <w:r w:rsidRPr="00CB745D">
        <w:rPr>
          <w:rStyle w:val="ab"/>
          <w:rFonts w:ascii="Times New Roman" w:hAnsi="Times New Roman"/>
          <w:b w:val="0"/>
        </w:rPr>
        <w:t xml:space="preserve"> Тринадцатого арбитражного апелляционного суда от 30.04.2019 по настоящему делу, в связи с чем </w:t>
      </w:r>
      <w:r w:rsidRPr="00CB745D">
        <w:rPr>
          <w:rStyle w:val="ab"/>
          <w:rFonts w:ascii="Times New Roman" w:hAnsi="Times New Roman"/>
          <w:b w:val="0"/>
        </w:rPr>
        <w:lastRenderedPageBreak/>
        <w:t>необходимо исследовать вопрос о наличии у него в материальном смысле права на иск об оспаривании сделок общества "Грама" (</w:t>
      </w:r>
      <w:hyperlink r:id="rId2352" w:history="1">
        <w:r w:rsidRPr="00CB745D">
          <w:rPr>
            <w:rStyle w:val="ab"/>
            <w:rFonts w:ascii="Times New Roman" w:hAnsi="Times New Roman"/>
            <w:b w:val="0"/>
          </w:rPr>
          <w:t>статья 61.9</w:t>
        </w:r>
      </w:hyperlink>
      <w:r w:rsidRPr="00CB745D">
        <w:rPr>
          <w:rStyle w:val="ab"/>
          <w:rFonts w:ascii="Times New Roman" w:hAnsi="Times New Roman"/>
          <w:b w:val="0"/>
        </w:rPr>
        <w:t xml:space="preserve"> Закона о банкротстве).</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бщество "Легал Хэлп" является правопреемником другого кредитора - общества с ограниченной ответственностью "Империя-Содружество", чьи требования 16.11.2016 (в процедуре наблюдения) включены в реестр требований кредиторов общества "Грама" (определения Арбитражного суда города Санкт-Петербурга и Ленинградской области от 16.11.2016 и 26.09.2018 по настоящему делу). Как видно из определения суда первой инстанции о включении требований правопредшественника общества "Легал Хэлп" в реестр требований кредиторов общества "Грама", требования правопредшественника основаны, в том числе, на соглашениях от 28.04.2015, по которым общество "Грама" приняло на себя долги торгового дома перед одной из фармацевтических организаций - организацией "Босналек д. д." (с использованием конструкций уступки требования и передачи договорной позиции); правопредшественник общества "Легал Хэлп" выдал поручительство за общество "Грама" (нового должника). При этом обеспечение друг за друга, как правило, выдают аффилированные лица, которые обычно располагают информацией о значимых сделках друг друга.</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ам следовало проверить, были ли аффилированы между собой правопредшественник общества "Легал Хэлп" и общество "Грама", выяснить мотивы предоставления правопредшественником общества "Легал Хэлп" обеспечения по обязательствам общества "Грама" и по результатам рассмотрения указанных вопросов определить момент, с которого правопредшественник общества "Легал Хэлп", проявляя требуемую в подобных случаях степень заботливости и предусмотрительности, должен был узнать об обстоятельствах заключения и исполнения оспариваемого договора о переводе долга перед компанией.</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ебная коллегия соглашается с выводом окружного суда относительно того, что в рассматриваемом случае течение срока исковой давности не приостанавливалось и не прерывалось (</w:t>
      </w:r>
      <w:hyperlink r:id="rId2353" w:history="1">
        <w:r w:rsidRPr="00CB745D">
          <w:rPr>
            <w:rStyle w:val="ab"/>
            <w:rFonts w:ascii="Times New Roman" w:hAnsi="Times New Roman"/>
            <w:b w:val="0"/>
          </w:rPr>
          <w:t>статьи 202</w:t>
        </w:r>
      </w:hyperlink>
      <w:r w:rsidRPr="00CB745D">
        <w:rPr>
          <w:rStyle w:val="ab"/>
          <w:rFonts w:ascii="Times New Roman" w:hAnsi="Times New Roman"/>
          <w:b w:val="0"/>
        </w:rPr>
        <w:t xml:space="preserve"> - </w:t>
      </w:r>
      <w:hyperlink r:id="rId2354" w:history="1">
        <w:r w:rsidRPr="00CB745D">
          <w:rPr>
            <w:rStyle w:val="ab"/>
            <w:rFonts w:ascii="Times New Roman" w:hAnsi="Times New Roman"/>
            <w:b w:val="0"/>
          </w:rPr>
          <w:t>204</w:t>
        </w:r>
      </w:hyperlink>
      <w:r w:rsidRPr="00CB745D">
        <w:rPr>
          <w:rStyle w:val="ab"/>
          <w:rFonts w:ascii="Times New Roman" w:hAnsi="Times New Roman"/>
          <w:b w:val="0"/>
        </w:rPr>
        <w:t xml:space="preserve"> Гражданского кодекса). Выбор гражданско-правовым сообществом кредиторов определенной стратегии получения удовлетворения своих требований (посредством восстановления платежеспособности за счет займов третьего лица, без использования иных способов пополнения конкурсной массы) не может влиять на содержание права контрагента по сделке защититься от ее оспаривания ссылкой на истечение срока исковой давности, за исключением ситуации, когда объективная невозможность предъявления иска возникла по обстоятельствам, за которые отвечает сам контрагент. В настоящем деле за утверждение мирового соглашения проголосовал единственный кредитор - правопредшественник общества "Легал Хэлп", это соглашение поддерживал внешний управляющий (определение Арбитражного суда города Санкт-Петербурга и Ленинградской области от 19.02.2018, </w:t>
      </w:r>
      <w:hyperlink r:id="rId2355"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Арбитражного суда Северо-Западного округа от 24.04.2018 по настоящему делу), поэтому их правопреемники не вправе перекладывать последствия поведения своих правопредшественников на компанию, лишая ее всей полноты предусмотренного </w:t>
      </w:r>
      <w:hyperlink r:id="rId2356" w:history="1">
        <w:r w:rsidRPr="00CB745D">
          <w:rPr>
            <w:rStyle w:val="ab"/>
            <w:rFonts w:ascii="Times New Roman" w:hAnsi="Times New Roman"/>
            <w:b w:val="0"/>
          </w:rPr>
          <w:t>пунктом 2 статьи 199</w:t>
        </w:r>
      </w:hyperlink>
      <w:r w:rsidRPr="00CB745D">
        <w:rPr>
          <w:rStyle w:val="ab"/>
          <w:rFonts w:ascii="Times New Roman" w:hAnsi="Times New Roman"/>
          <w:b w:val="0"/>
        </w:rPr>
        <w:t xml:space="preserve"> Гражданского кодекса способа защиты.</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Более того, если утверждения компании о начале течения срока исковой давности соответствуют действительности, этот срок истек еще до момента утверждения мирового соглашения.</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При новом рассмотрении дела суду следует определить начало течения срока исковой давности по заявленным требованиям исходя из сложившейся судебной практики применения норм об исковой давности при оспаривании сделок в банкротстве, после чего, в случае предъявления требований в пределах срока исковой давности, разрешить спор по существу.</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ебная коллегия по экономическим спорам Верхо</w:t>
      </w:r>
      <w:r>
        <w:rPr>
          <w:rStyle w:val="ab"/>
          <w:rFonts w:ascii="Times New Roman" w:hAnsi="Times New Roman"/>
          <w:b w:val="0"/>
        </w:rPr>
        <w:t xml:space="preserve">вного Суда Российской Федерации определила: </w:t>
      </w:r>
      <w:r w:rsidRPr="00CB745D">
        <w:rPr>
          <w:rStyle w:val="ab"/>
          <w:rFonts w:ascii="Times New Roman" w:hAnsi="Times New Roman"/>
          <w:b w:val="0"/>
        </w:rPr>
        <w:t xml:space="preserve">определение Арбитражного суда города Санкт-Петербурга и Ленинградской области от 17.06.2019, </w:t>
      </w:r>
      <w:hyperlink r:id="rId2357"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Тринадцатого арбитражного апелляционного суда от 21.02.2020 и </w:t>
      </w:r>
      <w:hyperlink r:id="rId2358"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Арбитражного суда Северо-Западного округа от 13.07.2020 по делу N А56-18086/2016 отменить.</w:t>
      </w:r>
    </w:p>
    <w:p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бособленный спор направить на новое рассмотрение в Арбитражный суд города Санкт-Петербурга и Ленинградской области.</w:t>
      </w:r>
    </w:p>
    <w:p w:rsidR="009D6BC3" w:rsidRPr="00847F47" w:rsidRDefault="009D6BC3" w:rsidP="009D6BC3">
      <w:pPr>
        <w:autoSpaceDE w:val="0"/>
        <w:autoSpaceDN w:val="0"/>
        <w:adjustRightInd w:val="0"/>
        <w:spacing w:line="240" w:lineRule="auto"/>
        <w:ind w:left="540"/>
        <w:jc w:val="center"/>
        <w:rPr>
          <w:rFonts w:ascii="Times New Roman" w:eastAsiaTheme="minorHAnsi" w:hAnsi="Times New Roman"/>
          <w:b/>
          <w:sz w:val="24"/>
          <w:szCs w:val="24"/>
        </w:rPr>
      </w:pPr>
      <w:r w:rsidRPr="00847F47">
        <w:rPr>
          <w:rFonts w:ascii="Times New Roman" w:eastAsiaTheme="minorHAnsi" w:hAnsi="Times New Roman"/>
          <w:b/>
          <w:sz w:val="24"/>
          <w:szCs w:val="24"/>
        </w:rPr>
        <w:t>ПОСТАНОВ</w:t>
      </w:r>
      <w:r w:rsidR="00063EBC" w:rsidRPr="00847F47">
        <w:rPr>
          <w:rFonts w:ascii="Times New Roman" w:eastAsiaTheme="minorHAnsi" w:hAnsi="Times New Roman"/>
          <w:b/>
          <w:sz w:val="24"/>
          <w:szCs w:val="24"/>
        </w:rPr>
        <w:t>ЛЕНИЕ</w:t>
      </w:r>
    </w:p>
    <w:p w:rsidR="009D6BC3" w:rsidRPr="00847F47" w:rsidRDefault="002D5E1C" w:rsidP="002D5E1C">
      <w:pPr>
        <w:tabs>
          <w:tab w:val="center" w:pos="5302"/>
          <w:tab w:val="right" w:pos="9355"/>
        </w:tabs>
        <w:autoSpaceDE w:val="0"/>
        <w:autoSpaceDN w:val="0"/>
        <w:adjustRightInd w:val="0"/>
        <w:spacing w:line="240" w:lineRule="auto"/>
        <w:ind w:left="540"/>
        <w:jc w:val="left"/>
        <w:rPr>
          <w:rFonts w:ascii="Times New Roman" w:eastAsiaTheme="minorHAnsi" w:hAnsi="Times New Roman"/>
          <w:b/>
          <w:sz w:val="24"/>
          <w:szCs w:val="24"/>
        </w:rPr>
      </w:pPr>
      <w:r>
        <w:rPr>
          <w:rFonts w:ascii="Times New Roman" w:eastAsiaTheme="minorHAnsi" w:hAnsi="Times New Roman"/>
          <w:b/>
          <w:sz w:val="24"/>
          <w:szCs w:val="24"/>
        </w:rPr>
        <w:tab/>
      </w:r>
      <w:r w:rsidR="00063EBC" w:rsidRPr="00847F47">
        <w:rPr>
          <w:rFonts w:ascii="Times New Roman" w:eastAsiaTheme="minorHAnsi" w:hAnsi="Times New Roman"/>
          <w:b/>
          <w:sz w:val="24"/>
          <w:szCs w:val="24"/>
        </w:rPr>
        <w:t>КОНСТИТУЦИОННОГО СУДА РОССИЙСКОЙ ФЕДЕРАЦИИ</w:t>
      </w:r>
      <w:r>
        <w:rPr>
          <w:rFonts w:ascii="Times New Roman" w:eastAsiaTheme="minorHAnsi" w:hAnsi="Times New Roman"/>
          <w:b/>
          <w:sz w:val="24"/>
          <w:szCs w:val="24"/>
        </w:rPr>
        <w:tab/>
      </w:r>
    </w:p>
    <w:p w:rsidR="009D6BC3" w:rsidRDefault="00063EBC" w:rsidP="00CC0F81">
      <w:pPr>
        <w:autoSpaceDE w:val="0"/>
        <w:autoSpaceDN w:val="0"/>
        <w:adjustRightInd w:val="0"/>
        <w:spacing w:line="240" w:lineRule="auto"/>
        <w:ind w:left="540"/>
        <w:rPr>
          <w:rFonts w:ascii="Times New Roman" w:eastAsiaTheme="minorHAnsi" w:hAnsi="Times New Roman"/>
          <w:sz w:val="24"/>
          <w:szCs w:val="24"/>
        </w:rPr>
      </w:pPr>
      <w:r w:rsidRPr="00063EBC">
        <w:rPr>
          <w:rFonts w:ascii="Times New Roman" w:eastAsiaTheme="minorHAnsi" w:hAnsi="Times New Roman"/>
          <w:sz w:val="24"/>
          <w:szCs w:val="24"/>
        </w:rPr>
        <w:t xml:space="preserve">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w:t>
      </w:r>
      <w:r w:rsidRPr="00063EBC">
        <w:rPr>
          <w:rFonts w:ascii="Times New Roman" w:eastAsiaTheme="minorHAnsi" w:hAnsi="Times New Roman"/>
          <w:sz w:val="24"/>
          <w:szCs w:val="24"/>
        </w:rPr>
        <w:lastRenderedPageBreak/>
        <w:t>связи с жалобой гражданина Е.В.Потоцкого город Санкт-Петербург 15 февраля 2016 года 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w:t>
      </w:r>
      <w:r w:rsidR="003F3A1A">
        <w:rPr>
          <w:rFonts w:ascii="Times New Roman" w:eastAsiaTheme="minorHAnsi" w:hAnsi="Times New Roman"/>
          <w:sz w:val="24"/>
          <w:szCs w:val="24"/>
        </w:rPr>
        <w:t>вой статьи 21, статьями 36, 471</w:t>
      </w:r>
      <w:r w:rsidRPr="00063EBC">
        <w:rPr>
          <w:rFonts w:ascii="Times New Roman" w:eastAsiaTheme="minorHAnsi" w:hAnsi="Times New Roman"/>
          <w:sz w:val="24"/>
          <w:szCs w:val="24"/>
        </w:rPr>
        <w:t xml:space="preserve">,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w:t>
      </w:r>
    </w:p>
    <w:p w:rsidR="003F3A1A" w:rsidRDefault="00063EBC" w:rsidP="00193BE8">
      <w:pPr>
        <w:tabs>
          <w:tab w:val="center" w:pos="4947"/>
        </w:tabs>
        <w:autoSpaceDE w:val="0"/>
        <w:autoSpaceDN w:val="0"/>
        <w:adjustRightInd w:val="0"/>
        <w:spacing w:line="240" w:lineRule="auto"/>
        <w:ind w:left="540"/>
        <w:rPr>
          <w:rFonts w:ascii="Times New Roman" w:eastAsiaTheme="minorHAnsi" w:hAnsi="Times New Roman"/>
          <w:sz w:val="24"/>
          <w:szCs w:val="24"/>
        </w:rPr>
      </w:pPr>
      <w:r w:rsidRPr="00063EBC">
        <w:rPr>
          <w:rFonts w:ascii="Times New Roman" w:eastAsiaTheme="minorHAnsi" w:hAnsi="Times New Roman"/>
          <w:sz w:val="24"/>
          <w:szCs w:val="24"/>
        </w:rPr>
        <w:t xml:space="preserve"> </w:t>
      </w:r>
      <w:r w:rsidR="00193BE8">
        <w:rPr>
          <w:rFonts w:ascii="Times New Roman" w:eastAsiaTheme="minorHAnsi" w:hAnsi="Times New Roman"/>
          <w:sz w:val="24"/>
          <w:szCs w:val="24"/>
        </w:rPr>
        <w:tab/>
      </w:r>
    </w:p>
    <w:p w:rsidR="003F3A1A" w:rsidRDefault="00063EBC" w:rsidP="003F3A1A">
      <w:pPr>
        <w:autoSpaceDE w:val="0"/>
        <w:autoSpaceDN w:val="0"/>
        <w:adjustRightInd w:val="0"/>
        <w:spacing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у с т а н о в и л</w:t>
      </w:r>
      <w:r w:rsidR="003F3A1A" w:rsidRPr="00063EBC">
        <w:rPr>
          <w:rFonts w:ascii="Times New Roman" w:eastAsiaTheme="minorHAnsi" w:hAnsi="Times New Roman"/>
          <w:sz w:val="24"/>
          <w:szCs w:val="24"/>
        </w:rPr>
        <w:t>:</w:t>
      </w:r>
    </w:p>
    <w:p w:rsidR="003F3A1A" w:rsidRDefault="00063EBC" w:rsidP="00CA35AE">
      <w:pPr>
        <w:autoSpaceDE w:val="0"/>
        <w:autoSpaceDN w:val="0"/>
        <w:adjustRightInd w:val="0"/>
        <w:spacing w:line="240" w:lineRule="auto"/>
        <w:ind w:firstLine="851"/>
        <w:rPr>
          <w:rFonts w:ascii="Times New Roman" w:eastAsiaTheme="minorHAnsi" w:hAnsi="Times New Roman"/>
          <w:sz w:val="24"/>
          <w:szCs w:val="24"/>
        </w:rPr>
      </w:pPr>
      <w:r w:rsidRPr="00063EBC">
        <w:rPr>
          <w:rFonts w:ascii="Times New Roman" w:eastAsiaTheme="minorHAnsi" w:hAnsi="Times New Roman"/>
          <w:sz w:val="24"/>
          <w:szCs w:val="24"/>
        </w:rPr>
        <w:t>1. В силу части 9 статьи 3 Федерального закона от 7 мая 2013 года № 100- ФЗ «О внесении изменений в подразделы 4 и 5 раздела I части первой и статью 1153 части третьей Гражданского кодекса Российской Федерации» установленные положениями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xml:space="preserve"> (в редакции данно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При этом согласно абзацу второму пункта 2 статьи 200 ГК Российской Федерации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w:t>
      </w:r>
    </w:p>
    <w:p w:rsidR="003F3A1A" w:rsidRDefault="00063EBC" w:rsidP="00CA35AE">
      <w:pPr>
        <w:autoSpaceDE w:val="0"/>
        <w:autoSpaceDN w:val="0"/>
        <w:adjustRightInd w:val="0"/>
        <w:spacing w:line="240" w:lineRule="auto"/>
        <w:ind w:firstLine="540"/>
        <w:rPr>
          <w:rFonts w:ascii="Times New Roman" w:eastAsiaTheme="minorHAnsi" w:hAnsi="Times New Roman"/>
          <w:sz w:val="24"/>
          <w:szCs w:val="24"/>
        </w:rPr>
      </w:pPr>
      <w:r w:rsidRPr="00063EBC">
        <w:rPr>
          <w:rFonts w:ascii="Times New Roman" w:eastAsiaTheme="minorHAnsi" w:hAnsi="Times New Roman"/>
          <w:sz w:val="24"/>
          <w:szCs w:val="24"/>
        </w:rPr>
        <w:t>1.1. Решением Центрального районного суда города Тулы от 30 января 2014 года были частично удовл</w:t>
      </w:r>
      <w:r w:rsidR="00CA35AE">
        <w:rPr>
          <w:rFonts w:ascii="Times New Roman" w:eastAsiaTheme="minorHAnsi" w:hAnsi="Times New Roman"/>
          <w:sz w:val="24"/>
          <w:szCs w:val="24"/>
        </w:rPr>
        <w:t>етворены требования гражданина</w:t>
      </w:r>
      <w:r w:rsidRPr="00063EBC">
        <w:rPr>
          <w:rFonts w:ascii="Times New Roman" w:eastAsiaTheme="minorHAnsi" w:hAnsi="Times New Roman"/>
          <w:sz w:val="24"/>
          <w:szCs w:val="24"/>
        </w:rPr>
        <w:t xml:space="preserve"> Е.В.Потоцкого о взыскании денежных средств по трем договорам займа, которые были заключены им 14 августа 2000 года, 21 августа 2000 года и 20 ноября 2000 года, а также процентов за пользование чужими денежными средствами и судебных издержек. При этом суд исходил из того, что срок исковой давности по данным требованиям не пропущен и подлежит исчислению с 15 августа 2013 года, т.е. по истечении тридцати дней со дня предъявления Е.В.Потоцким требования о возврате денежных средств по указанным договорам (в которых конкретный срок возврата суммы долга установлен не был). Апелляционным определением судебной коллегии по гражданским делам Тульского областного суда от 3 апреля 2014 года решение суда первой инстанции отменено и в удовлетворении требований Е.В.Потоцкого отказано. Как указывалось в определении, срок исковой давности по заявленным требованиям действительно начал течь с 15 августа 2013 года и к моменту вступления в силу Федерального закона «О внесении изменений в подразделы 4 и 5 раздела I части первой и статью 1153 части третьей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1 сентября 2013 года) не истек, однако, вопреки мнению суда первой инстанции, к таким требованиям применяются положения о сроке исковой давности и правила его исчисления, предусмотренные пун</w:t>
      </w:r>
      <w:r w:rsidR="00BC5283">
        <w:rPr>
          <w:rFonts w:ascii="Times New Roman" w:eastAsiaTheme="minorHAnsi" w:hAnsi="Times New Roman"/>
          <w:sz w:val="24"/>
          <w:szCs w:val="24"/>
        </w:rPr>
        <w:t>ктом 2 статьи 200 ГК РФ</w:t>
      </w:r>
      <w:r w:rsidRPr="00063EBC">
        <w:rPr>
          <w:rFonts w:ascii="Times New Roman" w:eastAsiaTheme="minorHAnsi" w:hAnsi="Times New Roman"/>
          <w:sz w:val="24"/>
          <w:szCs w:val="24"/>
        </w:rPr>
        <w:t xml:space="preserve"> в редакции данного Федерального закона, в частности о том, что срок исковой давности по обязательствам, срок исполнения которых не определен или определен моментом востребования, во всяком случае не может превышать десяти лет со дня возникновения обязательства; поскольку же с момента возникновения обязательств по договорам займа, заключенным Е.В.Потоцким в 2000 году, прошло более десяти лет, срок исковой давности по его требованиям истек. Определением судьи Тульского областного </w:t>
      </w:r>
      <w:r w:rsidRPr="00063EBC">
        <w:rPr>
          <w:rFonts w:ascii="Times New Roman" w:eastAsiaTheme="minorHAnsi" w:hAnsi="Times New Roman"/>
          <w:sz w:val="24"/>
          <w:szCs w:val="24"/>
        </w:rPr>
        <w:lastRenderedPageBreak/>
        <w:t xml:space="preserve">суда от 5 декабря 2014 года в передаче кассационной жалобы Е.В.Потоцкого на апелляционное определение судебной коллегии по гражданским делам Тульского областного суда было отказано по тем же основаниям. Судья Верховного Суда Российской 4 Федерации, отказывая в передаче кассационной жалобы Е.В.Потоцкого на данное апелляционное определение для рассмотрения в судебном заседании Судебной коллегии по гражданским делам Верховного Суда Российской Федерации, также отметил, что на момент предъявления иска срок исковой давности для защиты нарушенного права Е.В.Потоцкого истек (определение от 26 января 2015 года). </w:t>
      </w:r>
    </w:p>
    <w:p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арушение своих прав, гарантированных статьями 8 (часть 1), 17 (часть 3), 18, 19 (часть 1), 35 (часть 1), 46 (часть 1) и 55 (часть 3) Конституции Российской Федерации, Е.В.Потоцкий усматривает в том, что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о взаимосвязи с пунктом 2 статьи 200 ГК Российской Федерации, выступая основанием для отказа в удовлетворении искового требования по обязательству, возникшему до вступления в силу названного Федерального закона, не отвечают требованиям соразмерности ограничения прав, приводят к чрезмерному вмешательству в порядок исполнения договорных обязательств, возникших до вступления в силу нового правового регулирования, и препятствуют реализации права на судебную защиту. Кроме того, заявитель указывает на отсутстви</w:t>
      </w:r>
      <w:r w:rsidR="003F3A1A">
        <w:rPr>
          <w:rFonts w:ascii="Times New Roman" w:eastAsiaTheme="minorHAnsi" w:hAnsi="Times New Roman"/>
          <w:sz w:val="24"/>
          <w:szCs w:val="24"/>
        </w:rPr>
        <w:t xml:space="preserve">е переходного периода, который </w:t>
      </w:r>
      <w:r w:rsidRPr="00063EBC">
        <w:rPr>
          <w:rFonts w:ascii="Times New Roman" w:eastAsiaTheme="minorHAnsi" w:hAnsi="Times New Roman"/>
          <w:sz w:val="24"/>
          <w:szCs w:val="24"/>
        </w:rPr>
        <w:t xml:space="preserve"> позволил бы заинтересованным лицам разрешить споры в судебном порядке до введения в действие нового гражданско-правового регулирования. Соответственно, конституционные права Е.В.Потоцкого затрагиваются оспариваемыми им положениями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 время как сама по себе норма абзаца второго пункта 2 статьи 200 ГК Российской Федерации права заявителя в указанном им аспекте не затрагивает, а потому Конституционный Суд Российской Федерации в настоящем деле воздерживается от оценки ее конституционности, в том числе в части установленного ею десятилетнего срока со дня возникновения обязательства для обращения в суд с целью защиты нарушенных прав по обязательствам, срок исполнения которых не определен или определен моментом востребования, а также ее правовой природы и юридической квалификации. Таким образом, предметом рассмотрения Конституционного Суда Российской Федерации по настоящему делу является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w:t>
      </w:r>
      <w:r w:rsidR="00CA35AE">
        <w:rPr>
          <w:rFonts w:ascii="Times New Roman" w:eastAsiaTheme="minorHAnsi" w:hAnsi="Times New Roman"/>
          <w:sz w:val="24"/>
          <w:szCs w:val="24"/>
        </w:rPr>
        <w:t xml:space="preserve">елен моментом востребования. </w:t>
      </w:r>
      <w:r w:rsidRPr="00063EBC">
        <w:rPr>
          <w:rFonts w:ascii="Times New Roman" w:eastAsiaTheme="minorHAnsi" w:hAnsi="Times New Roman"/>
          <w:sz w:val="24"/>
          <w:szCs w:val="24"/>
        </w:rPr>
        <w:t xml:space="preserve">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статьи 2 и 18; статья 19, </w:t>
      </w:r>
      <w:r w:rsidRPr="00063EBC">
        <w:rPr>
          <w:rFonts w:ascii="Times New Roman" w:eastAsiaTheme="minorHAnsi" w:hAnsi="Times New Roman"/>
          <w:sz w:val="24"/>
          <w:szCs w:val="24"/>
        </w:rPr>
        <w:lastRenderedPageBreak/>
        <w:t>часть 1). Право на судебную защиту относится к основным 6 неотчуждаемым правам и одновременно выступает гарантией всех других прав и свобод (статья 46, части 1 и 2, Конституции Российской Федерации). Раскрывая конституционное содержание права на судебную защиту, Конституционный Суд Российской Федерации в своих решениях указывал, что ограничение данного права не допускается, так как не может служить достижению перечисленных в статье 55 (часть 3) Конституции Российской Федерации целей (Постановление от 25 июля 2001 года № 12-П); из статьи 46 Конституции Российской Федерации во взаимосвязи с ее статьями 19 (часть 1) и 123 (часть 3), закрепляющими равенство всех перед законом и судом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Постановление от 16 марта 1998 года № 9-П). Конституция Российской Федерации также устанавливает, что в Российской Федерации признаются и защищаются равным образом частная, государственная, муниципальная и иные формы собственности (статья 8, часть 2), гарантируются неприкосновенность собственности, а также свобода предпринимательской и иной не запрещенной законом экономической деятельности и вытекающая из этого свобода договоров в сфере гражданского оборота (статья 8, часть 1; статья 34, часть 1; статья 35, части 1–3). В силу статей 45 и 46 (часть 1) Конституции Российской Федерации гарантии государственной защиты распространяются на право собственности независимо от формы собственности; это право подлежит защите всеми способами, не запрещенными законом, причем в качестве универсального способа выступает судебная защита: именно в процессе разрешения судом спора о собственности могут быть наиболее полно гарантированы права всех участников такого спора – как лиц, заявляющих имущественные требов</w:t>
      </w:r>
      <w:r w:rsidR="00CA35AE">
        <w:rPr>
          <w:rFonts w:ascii="Times New Roman" w:eastAsiaTheme="minorHAnsi" w:hAnsi="Times New Roman"/>
          <w:sz w:val="24"/>
          <w:szCs w:val="24"/>
        </w:rPr>
        <w:t>ания, которые они рассчитывают</w:t>
      </w:r>
      <w:r w:rsidRPr="00063EBC">
        <w:rPr>
          <w:rFonts w:ascii="Times New Roman" w:eastAsiaTheme="minorHAnsi" w:hAnsi="Times New Roman"/>
          <w:sz w:val="24"/>
          <w:szCs w:val="24"/>
        </w:rPr>
        <w:t xml:space="preserve"> удовлетворить посредством судебного решения, имеющего обязательную силу, так и лиц, не согласных с предъявляемыми к ним требованиями. Как указал Конституционный Суд Российской Федерации в Постановлении от 10 декабря 2014 года № 31-П, по смыслу правовых позиций, изложенных в ряде его постановлений, в том числе от 17 декабря 1996 года № 20-П и от 16 мая 2000 года № 8-П, использованным в статье 35 Конституции Российской Федерации понятием «имущество» в его конституционно-правовом смысле охватываются как вещные права, так и права требования; такой подход корреспондирует толкованию этого понятия Европейским Судом по правам человека, которое лежит в основе применения им статьи 1 Протокола № 1 к Конвенции о защите прав человека и основных свобод (постановление от 6 марта 2003 года по делу «Ясюниене (Jasiuniene) против Литвы» и др.). Конституционным Судом Российской Федерации также неоднократно исследовался вопрос о гарантиях защиты права собственности и других имущественных прав, а также о сроках реализации права на судебную защиту (постановления от 20 июля 1999 года № 12-П и от 20 июля 2011 года № 20-П; определения от 14 декабря 1999 года № 220-О, от 3 октября 2006 года № 439-О, от 3 ноября 2006 года № 445-О, от 24 июня 2008 года № 364-О-О, от 15 июля 2008 года № 563-О-О, от 5 марта 2009 года № 253-О-О, от 19 мая 2009 года № 596-О-О и от 8 апреля 2010 года № 456-О-О). При этом Конституционный Суд Российской Федерации пришел к следующим выводам. Из статей 1 (часть 1), 7 (часть 1), 8, 19 (часть 1), 34 (часть 1), 35 (части 1– 3), 45, 46 (часть 1) и 55 (часть 3) Конституции Российской Федерации следует, что в демократическом правовом и социальном государстве, каковым является Российская Федерация, правовое регулирование отношений в сфере гражданского оборота должно основываться на принципах равенства всех перед законом и судом, неприкосновенности собственности и свободы договора, соблюдения баланса публичных и частных интересов при определении правового статуса субъектов этих отношен</w:t>
      </w:r>
      <w:r w:rsidR="00CA35AE">
        <w:rPr>
          <w:rFonts w:ascii="Times New Roman" w:eastAsiaTheme="minorHAnsi" w:hAnsi="Times New Roman"/>
          <w:sz w:val="24"/>
          <w:szCs w:val="24"/>
        </w:rPr>
        <w:t xml:space="preserve">ий, критериев соразмерности и </w:t>
      </w:r>
      <w:r w:rsidRPr="00063EBC">
        <w:rPr>
          <w:rFonts w:ascii="Times New Roman" w:eastAsiaTheme="minorHAnsi" w:hAnsi="Times New Roman"/>
          <w:sz w:val="24"/>
          <w:szCs w:val="24"/>
        </w:rPr>
        <w:t xml:space="preserve"> пропорциональности при установлении условий реализации и возможных ограничений их </w:t>
      </w:r>
      <w:r w:rsidRPr="00063EBC">
        <w:rPr>
          <w:rFonts w:ascii="Times New Roman" w:eastAsiaTheme="minorHAnsi" w:hAnsi="Times New Roman"/>
          <w:sz w:val="24"/>
          <w:szCs w:val="24"/>
        </w:rPr>
        <w:lastRenderedPageBreak/>
        <w:t xml:space="preserve">прав. Интересы защиты права собственности и стабильности гражданского оборота предопределяют не только установление судебного контроля за обоснованностью имущественных притязаний одних лиц к другим, но и введение в правовое регулирование норм, которые позволяют одной из сторон блокировать судебное разрешение имущественного спора по существу, если другая сторона обратилась за защитой своих прав спустя значительное время после того, как ей стало известно о том, что ее права оказались нарушенными. В гражданском законодательстве – это предназначение норм об исковой давности, под которой Гражданский кодекс Российской Федерации понимает срок для защиты права по иску лица, чье право нарушено (статья 195).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 Вместе с тем, по смыслу статей 8, 34 (часть 1), 35 (часть 1) и 71 (пункты «ж», «о») Конституции Российской Федерации, федеральный законодатель уполномочен и на введение изъятий из общего правила о применении исковой давности, если их необходимость обусловливается природой и социальной значимостью тех или иных правоотношений. Это означает, что в пределах своих дискреционных полномочий он вправе не </w:t>
      </w:r>
      <w:r w:rsidR="00CA35AE">
        <w:rPr>
          <w:rFonts w:ascii="Times New Roman" w:eastAsiaTheme="minorHAnsi" w:hAnsi="Times New Roman"/>
          <w:sz w:val="24"/>
          <w:szCs w:val="24"/>
        </w:rPr>
        <w:t>только устанавливать,</w:t>
      </w:r>
      <w:r w:rsidRPr="00063EBC">
        <w:rPr>
          <w:rFonts w:ascii="Times New Roman" w:eastAsiaTheme="minorHAnsi" w:hAnsi="Times New Roman"/>
          <w:sz w:val="24"/>
          <w:szCs w:val="24"/>
        </w:rPr>
        <w:t xml:space="preserve"> изменять и отменять сроки исковой давности в зависимости от целей правового регулирования и производить их дифференциацию при наличии к тому объективных и разумных оснований, но и определять порядок их течения во времени, момент начала и окончания, с тем чтобы обеспечить реальную возможность исковой защиты права, стабильность, определенность и предсказуемость правового статуса субъектов гражданских правоотношений. Исходя из этого установление и регулирование федеральным законодателем сроков для обращения в суд, включая их изменение и отмену, не может рассматриваться как нарушен</w:t>
      </w:r>
      <w:r w:rsidR="00CA35AE">
        <w:rPr>
          <w:rFonts w:ascii="Times New Roman" w:eastAsiaTheme="minorHAnsi" w:hAnsi="Times New Roman"/>
          <w:sz w:val="24"/>
          <w:szCs w:val="24"/>
        </w:rPr>
        <w:t xml:space="preserve">ие права на судебную защиту. </w:t>
      </w:r>
      <w:r w:rsidRPr="00063EBC">
        <w:rPr>
          <w:rFonts w:ascii="Times New Roman" w:eastAsiaTheme="minorHAnsi" w:hAnsi="Times New Roman"/>
          <w:sz w:val="24"/>
          <w:szCs w:val="24"/>
        </w:rPr>
        <w:t>Согласно Гражданскому кодексу Российской Федерации общий срок исковой давности составляет три года со дня, определяемого в соответствии со статьей 200 данного Кодекса (пункт 1 статьи 196). Начало течения срока исковой давности данный Кодекс связывает с моментом,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Применительно же к отдельным видам требований Гражданским кодексом Российской Федерации и другими законами могут устанавливаться иные правила о начале течения срока исковой давности. Так,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абзац второй пункта 2 статьи 200 ГК Российской Федерации). Абзац второй пункта 2 статьи 200 ГК Российской Федерации в ранее действовавшей редакции связывал начало течения срока исковой давности по обязательствам, срок исполнения которых не определен или определен моментом востребования, с возникновением</w:t>
      </w:r>
      <w:r w:rsidR="00CA35AE">
        <w:rPr>
          <w:rFonts w:ascii="Times New Roman" w:eastAsiaTheme="minorHAnsi" w:hAnsi="Times New Roman"/>
          <w:sz w:val="24"/>
          <w:szCs w:val="24"/>
        </w:rPr>
        <w:t xml:space="preserve"> у кредитора права предъявить</w:t>
      </w:r>
      <w:r w:rsidRPr="00063EBC">
        <w:rPr>
          <w:rFonts w:ascii="Times New Roman" w:eastAsiaTheme="minorHAnsi" w:hAnsi="Times New Roman"/>
          <w:sz w:val="24"/>
          <w:szCs w:val="24"/>
        </w:rPr>
        <w:t xml:space="preserve"> требование об исполнении обязательства и не устанавливал при этом каких- либо сроков, исчисляемых со дня возникновения обязательства. Федеральный закон «О внесении изменений в </w:t>
      </w:r>
      <w:r w:rsidRPr="00063EBC">
        <w:rPr>
          <w:rFonts w:ascii="Times New Roman" w:eastAsiaTheme="minorHAnsi" w:hAnsi="Times New Roman"/>
          <w:sz w:val="24"/>
          <w:szCs w:val="24"/>
        </w:rPr>
        <w:lastRenderedPageBreak/>
        <w:t xml:space="preserve">подразделы 4 и 5 раздела I части первой и статью 1153 части третьей Гражданского кодекса Российской Федерации», которым, среди прочего, были внесены изменения в абзац второй пункта 2 статьи 200 ГК Российской Федерации (пункт 40 статьи 1), вступил в силу с 1 сентября 2013 года; его переходными положениями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указанной даты (часть 9 статьи 3). Данный Федеральный закон был официально опубликован на «Официальном интернет-портале правовой информации» (www.pravo.gov.ru) 8 мая 2013 года. </w:t>
      </w:r>
    </w:p>
    <w:p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3.1. Заявитель по настоящему делу – гражданин Е.В.Потоцкий, как следует из представленных в Конституционный Суд Российской Федерации материалов, 15 июля 2013 года заказным письмом с уведомлением направил должнику требование о возврате долга в течение тридцати дней (до 15 августа 2013 года). Это требование должником исполнено не было. Спустя еще один месяц, 18 сентября 2013 года, Е.В.Потоцкий обратился в суд с требованиями о взыскании основного долга и процентов по договорам займа, а также процентов за пользование чужими денежными средствами и судебных издержек. Однако к этому времени, а именно 1 сентября 2013 года, Федеральный закон «О внесении изменений в подразделы 4 и 5 раздела I части первой и статью 1153 части третьей Гражданского кодекса Российской Федерации» уже вступил в силу, что позволило судам отказать в удовлетворении заявленных требований со ссылкой на новый порядок исчисления сроков исковой давности по ним, предусмотренный введенной данным Федеральным законом редакцией абзаца второго пункта 2 статьи 200 ГК Российской Федерации, – несмотря на то что ограничение судебной защиты нарушенных прав </w:t>
      </w:r>
      <w:r w:rsidR="003F3A1A">
        <w:rPr>
          <w:rFonts w:ascii="Times New Roman" w:eastAsiaTheme="minorHAnsi" w:hAnsi="Times New Roman"/>
          <w:sz w:val="24"/>
          <w:szCs w:val="24"/>
        </w:rPr>
        <w:t>(не позднее десяти лет со дня</w:t>
      </w:r>
      <w:r w:rsidRPr="00063EBC">
        <w:rPr>
          <w:rFonts w:ascii="Times New Roman" w:eastAsiaTheme="minorHAnsi" w:hAnsi="Times New Roman"/>
          <w:sz w:val="24"/>
          <w:szCs w:val="24"/>
        </w:rPr>
        <w:t xml:space="preserve"> возникновения обязательства) на момент возникновения договорных обязательств в 2000 году законодательством не предусматривалось. В результате Е.В.Потоцкий, будучи кредитором по обязательствам, возникшим до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срок исполнения которых был определен моментом востребования, и действуя – исходя из установленной в пункте 5 статьи 10 ГК Российской Федерации презумпции – разумно и добросовестно (иное не было установлено судами при рассмотрении дела с его участием), лишился возможности защитить свои права в судебном порядке, поскольку фактически новым нормам была придана обратная сила. Между тем согласно правовой позиции Конституционного Суда Российской Федерации придание обратной силы закону – исключительный тип его действия во времени, использование которого относится к прерогативе законодателя; при этом либо в тексте закона содержится специальное указание о таком действии во времени, либо в правовом акте о порядке вступления закона в силу имеется подобная норма; законодатель,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 (уголовное законодательство, пенсионное законодательство); в отношениях, субъектами которых выступают физические и юридические лица, обратная сила не применяется, ибо интересы одной стороны правоотношения не могут быть принесены в жертву интересам другой, не нарушившей закон (Решение от 1 октября 1993 года № 81-р; определения от 25 января 2007 года № 37-О- О, от 15 апреля 2008 года № 262-О-О, от 20 ноября 2008 года № 745-О-О, от 16 июля 2009 года № 691-О-О, от 23 апр</w:t>
      </w:r>
      <w:r w:rsidR="00CA35AE">
        <w:rPr>
          <w:rFonts w:ascii="Times New Roman" w:eastAsiaTheme="minorHAnsi" w:hAnsi="Times New Roman"/>
          <w:sz w:val="24"/>
          <w:szCs w:val="24"/>
        </w:rPr>
        <w:t xml:space="preserve">еля 2015 года № 821-О и др.). </w:t>
      </w:r>
      <w:r w:rsidRPr="00063EBC">
        <w:rPr>
          <w:rFonts w:ascii="Times New Roman" w:eastAsiaTheme="minorHAnsi" w:hAnsi="Times New Roman"/>
          <w:sz w:val="24"/>
          <w:szCs w:val="24"/>
        </w:rPr>
        <w:t xml:space="preserve"> Развивая приведенную правовую позицию, Конституционный Суд Российской Федерации указывал, что преобразование отношений в той или иной сфере жизнедеятельности не может осуществляться вопреки нашедшему отражение в статье 4 ГК Российской Федерации общему (основному) принципу действия закона во времени, который имеет целью </w:t>
      </w:r>
      <w:r w:rsidRPr="00063EBC">
        <w:rPr>
          <w:rFonts w:ascii="Times New Roman" w:eastAsiaTheme="minorHAnsi" w:hAnsi="Times New Roman"/>
          <w:sz w:val="24"/>
          <w:szCs w:val="24"/>
        </w:rPr>
        <w:lastRenderedPageBreak/>
        <w:t>обеспечение правовой определенности и стабильности законодательного регулирования в России как правовом государстве (статья 1, часть 1, Конституции Российской Федерации) и означает, что действие закона распространяется на отношения, права и обязанности, возникшие после введения его в действие; только законодатель вправе распространить новые нормы на факты и порожденные ими правовые последствия, возникшие до введения соответствующих норм в действие, т.е. придать закону обратную силу (ретроактивность), либо, напротив, допустить в определенных случаях возможность применения утративших силу норм (ультраактивность) (Постановление от 22 апреля 2014 года № 12-П; определения от 18 января 2005 года № 7-О, от 29 января 2015 года № 211-О и др.). Данный подход обусловлен необходимостью достижения соразмерности при соблюдении интересов общества и условий защиты основных прав личности, т.е. баланса конституционно защищаемых ценностей, а потому вопрос придания обратной силы закону, изменяющему обязательства юридически равных участников гражданского правоотношения, требует дифференцированного подхода, обеспечивающего сбалансированность и справедливость соответствующего правового регулирования, не допускающего ущемления уже гарантированных прав и законных интересов одной стороны и умаления возможностей их защиты в пользу другой (Определение Конституционного Суда Российской Федерации от 2 июля 2015 года № 1539-О). В силу приведенных правовых позиций Конституционного Суда Российской Федерации введение федеральным законодателем правила о том, что сроки исковой давности по обя</w:t>
      </w:r>
      <w:r w:rsidR="003F3A1A">
        <w:rPr>
          <w:rFonts w:ascii="Times New Roman" w:eastAsiaTheme="minorHAnsi" w:hAnsi="Times New Roman"/>
          <w:sz w:val="24"/>
          <w:szCs w:val="24"/>
        </w:rPr>
        <w:t>зательствам, сроки исполнения</w:t>
      </w:r>
      <w:r w:rsidRPr="00063EBC">
        <w:rPr>
          <w:rFonts w:ascii="Times New Roman" w:eastAsiaTheme="minorHAnsi" w:hAnsi="Times New Roman"/>
          <w:sz w:val="24"/>
          <w:szCs w:val="24"/>
        </w:rPr>
        <w:t xml:space="preserve"> которых не определены или определены моментом востребования, применяются к требованиям, сроки предъявления которых не истекли до 1 сентября 2013 года, нарушает конституционные предписания, поскольку лишает участников гражданского оборота, которые состоят друг с другом в длительных (более десяти лет) договорных обязательственных правоотношениях, права на судебную защиту. 3.2. Рассматриваемое правовое регулирование не согласуется также с выводом Конституционного Суда Российской Федерации о том, что внесение изменений в действующее правовое регулирование, оказывающих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 № 8-П). С учетом даты официального опубликова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федеральный законодатель предоставил участникам соответствующих гражданских правоотношений, в том числе правоотношений, возникших задолго до введения нового регулирования, менее четырех месяцев для адаптации к изменившимся нормативным условиям защиты нарушенного права. Данный срок не может расцениваться как достаточный по своей продолжительности переходный период для адаптации к новым правилам и реализации – до введения в действие нового регулирования – кредитором своих прав с учетом требований гражданск</w:t>
      </w:r>
      <w:r w:rsidR="00CA35AE">
        <w:rPr>
          <w:rFonts w:ascii="Times New Roman" w:eastAsiaTheme="minorHAnsi" w:hAnsi="Times New Roman"/>
          <w:sz w:val="24"/>
          <w:szCs w:val="24"/>
        </w:rPr>
        <w:t>ого законодательства, а также</w:t>
      </w:r>
      <w:r w:rsidRPr="00063EBC">
        <w:rPr>
          <w:rFonts w:ascii="Times New Roman" w:eastAsiaTheme="minorHAnsi" w:hAnsi="Times New Roman"/>
          <w:sz w:val="24"/>
          <w:szCs w:val="24"/>
        </w:rPr>
        <w:t xml:space="preserve"> условий, касающихся исполнения обязательства, которые могли быть предусмотрены в законе или договоре. Так, согласно абзацу второму пункта 1 статьи 810 ГК Российской Федерации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 Кроме того, договором может быть предусмотрен также достаточно длительный срок, по истечении которого должник, получивший требование кредитора об исполнении, должен такое исполнение произвести. Только после предъявления требований к должнику и неисполнения им обязательства </w:t>
      </w:r>
      <w:r w:rsidRPr="00063EBC">
        <w:rPr>
          <w:rFonts w:ascii="Times New Roman" w:eastAsiaTheme="minorHAnsi" w:hAnsi="Times New Roman"/>
          <w:sz w:val="24"/>
          <w:szCs w:val="24"/>
        </w:rPr>
        <w:lastRenderedPageBreak/>
        <w:t>право кредитора оказывается нарушенным, а соответственно, в его распоряжении остается еще менее продолжительный срок, в течение которого он должен обратиться в суд в установленном порядке за защитой нарушенного права, до вступления в силу нового правового регулирования, притом что общий срок исковой давности, который предоставляется кредитору для защиты его нарушенного права, составляет три года. В результате распространения действия нового порядка определения начала течения срока исковой давности по обязательствам, срок исполнения которых не определен или определен моментом востребования, на правоотношения, возникшие до принят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кредитор, предъявивший к должнику через два месяца после опубликования данного Федерального закона требования об исполнении существовавших между сторонами более десяти лет обязательств, срок исполнения которых определен моментом востребования, при наличии соответствующего заявления стороны спора не имеет возможности защитить в судебном п</w:t>
      </w:r>
      <w:r w:rsidR="00CA35AE">
        <w:rPr>
          <w:rFonts w:ascii="Times New Roman" w:eastAsiaTheme="minorHAnsi" w:hAnsi="Times New Roman"/>
          <w:sz w:val="24"/>
          <w:szCs w:val="24"/>
        </w:rPr>
        <w:t xml:space="preserve">орядке свои нарушенные права. </w:t>
      </w:r>
    </w:p>
    <w:p w:rsidR="003F3A1A"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 4. </w:t>
      </w:r>
      <w:r w:rsidRPr="00CA35AE">
        <w:rPr>
          <w:rFonts w:ascii="Times New Roman" w:eastAsiaTheme="minorHAnsi" w:hAnsi="Times New Roman"/>
          <w:b/>
          <w:sz w:val="24"/>
          <w:szCs w:val="24"/>
        </w:rPr>
        <w:t>Таким образом,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а основании которых норма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а, срок исполнения которого не определен или определен моментом востребования, подлежит применению к требованиям, сроки предъявления которых были предусмотрены ранее действовавшим законодательством и не истекли до 1 сентября 2013 года, не соответствуют Конституции Российской Федерации, ее статьям 1 (часть 1), 17 (части 1 и 3), 34 (часть 1), 35 (часть 1), 46 (часть 1) и 55 (часть 3), а следовательно, эти законоположения не могут рассматриваться в качестве основания для применения данной нормы абзаца второго пункта 2 статьи 200 ГК Российской Федерации к указанным требованиям.</w:t>
      </w:r>
      <w:r w:rsidRPr="00063EBC">
        <w:rPr>
          <w:rFonts w:ascii="Times New Roman" w:eastAsiaTheme="minorHAnsi" w:hAnsi="Times New Roman"/>
          <w:sz w:val="24"/>
          <w:szCs w:val="24"/>
        </w:rPr>
        <w:t xml:space="preserve"> Сказанное не исключает право федерального законодателя внести коррективы в переходные положе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установив – с учетом даты вступления в силу настоящего Постановления – разумный срок, в течение которого исковая давность не считается истекшей и кредитор по обязательствам, срок исполнения которых не определен или определен моментом востребования, в случаях, когда на момент вступления в силу абзаца второго пункта 2 статьи 200 ГК Российской Федерации в новой редакции установленный им десятилетний срок для защиты нарушенного права истек, может, в частности, предъявив требования об исполнении обязательства в судебном порядке, рассчитывать на получение эффективной судебной защиты. Исходя из изложенного и руководствуясь статьями 471 , 71, 72, 74, 75, 78, 79 и 100 Федерального конституционного закона «О Конституционном 16 Суде Российской Федерации», Конституционный Суд Российской Федерации </w:t>
      </w:r>
    </w:p>
    <w:p w:rsidR="003F3A1A" w:rsidRDefault="00063EBC" w:rsidP="003F3A1A">
      <w:pPr>
        <w:autoSpaceDE w:val="0"/>
        <w:autoSpaceDN w:val="0"/>
        <w:adjustRightInd w:val="0"/>
        <w:spacing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п о с т а н о в и л :</w:t>
      </w:r>
    </w:p>
    <w:p w:rsidR="003F3A1A" w:rsidRDefault="00063EBC" w:rsidP="00A67E57">
      <w:pPr>
        <w:autoSpaceDE w:val="0"/>
        <w:autoSpaceDN w:val="0"/>
        <w:adjustRightInd w:val="0"/>
        <w:spacing w:line="240" w:lineRule="auto"/>
        <w:rPr>
          <w:rFonts w:ascii="Times New Roman" w:eastAsiaTheme="minorHAnsi" w:hAnsi="Times New Roman"/>
          <w:sz w:val="24"/>
          <w:szCs w:val="24"/>
        </w:rPr>
      </w:pPr>
      <w:r w:rsidRPr="00063EBC">
        <w:rPr>
          <w:rFonts w:ascii="Times New Roman" w:eastAsiaTheme="minorHAnsi" w:hAnsi="Times New Roman"/>
          <w:sz w:val="24"/>
          <w:szCs w:val="24"/>
        </w:rPr>
        <w:t xml:space="preserve"> 1. Признать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е соответствующей Конституции Российской Федерации, ее статьям 1 (часть 1), 17 (части 1 и 3), 34 (часть 1), 35 (часть 1), 46 (часть 1) и 55 (часть 3),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 </w:t>
      </w:r>
    </w:p>
    <w:p w:rsidR="002872C6" w:rsidRPr="003F0B67" w:rsidRDefault="002872C6" w:rsidP="00CA35AE">
      <w:pPr>
        <w:autoSpaceDE w:val="0"/>
        <w:autoSpaceDN w:val="0"/>
        <w:adjustRightInd w:val="0"/>
        <w:spacing w:line="240" w:lineRule="auto"/>
        <w:ind w:left="540"/>
        <w:rPr>
          <w:rFonts w:ascii="Times New Roman" w:eastAsiaTheme="minorHAnsi" w:hAnsi="Times New Roman"/>
          <w:sz w:val="24"/>
          <w:szCs w:val="24"/>
        </w:rPr>
      </w:pPr>
    </w:p>
    <w:p w:rsidR="00C54DF3" w:rsidRPr="001D03BB" w:rsidRDefault="00C54DF3" w:rsidP="005B374C">
      <w:pPr>
        <w:pStyle w:val="p1"/>
        <w:shd w:val="clear" w:color="auto" w:fill="FFFFFF"/>
        <w:spacing w:before="0" w:beforeAutospacing="0" w:after="0" w:afterAutospacing="0"/>
        <w:ind w:left="57"/>
        <w:jc w:val="center"/>
        <w:rPr>
          <w:rStyle w:val="ab"/>
        </w:rPr>
      </w:pPr>
      <w:r w:rsidRPr="001D03BB">
        <w:rPr>
          <w:rStyle w:val="ab"/>
        </w:rPr>
        <w:t>Оспаривание сделок должника в процедурах банкротства</w:t>
      </w:r>
    </w:p>
    <w:p w:rsidR="00C54DF3" w:rsidRPr="001D03BB" w:rsidRDefault="00C54DF3" w:rsidP="005B374C">
      <w:pPr>
        <w:autoSpaceDE w:val="0"/>
        <w:autoSpaceDN w:val="0"/>
        <w:adjustRightInd w:val="0"/>
        <w:spacing w:line="240" w:lineRule="auto"/>
        <w:ind w:left="57"/>
        <w:jc w:val="center"/>
        <w:rPr>
          <w:rStyle w:val="ab"/>
          <w:rFonts w:ascii="Times New Roman" w:hAnsi="Times New Roman"/>
          <w:sz w:val="24"/>
          <w:szCs w:val="24"/>
        </w:rPr>
      </w:pPr>
      <w:r w:rsidRPr="001D03BB">
        <w:rPr>
          <w:rStyle w:val="ab"/>
          <w:rFonts w:ascii="Times New Roman" w:hAnsi="Times New Roman"/>
          <w:sz w:val="24"/>
          <w:szCs w:val="24"/>
        </w:rPr>
        <w:t>заместитель председателя Двенадцатого арбитражного апелляционного суда, председатель судебной коллегии по рассмотрению споров, возникающих из административных правоотношений С.Ю. Каплины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Одним из наиболее сложных вопросов является вопрос об оспаривании сделок должника в процедурах банкротства. Оспаривание сделок должника в процедурах банкротства как способ защиты прав и интересов кредиторов имеет важное значение для кредиторов, поскольку недобросовестный должник путем заключения разного рода сделок может сделать невозможным удовлетворение требований кредиторов, а это, в свою очередь, является главной целью в деле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Чтобы лучше представить механизм оспаривания сделок должника и сущность самих сделок, считаем необходимым их классифицировать по различным основаниям и привести порядок их оспаривания с точки зрения практикующего юриста. Данная классификация приводится с учетом изменений в Законе о банкротстве, внесенных </w:t>
      </w:r>
      <w:r w:rsidRPr="00B864A3">
        <w:rPr>
          <w:rStyle w:val="ab"/>
          <w:rFonts w:eastAsia="Calibri"/>
          <w:b w:val="0"/>
        </w:rPr>
        <w:t>ФЗ</w:t>
      </w:r>
      <w:r w:rsidRPr="00B864A3">
        <w:rPr>
          <w:rStyle w:val="ab"/>
          <w:b w:val="0"/>
        </w:rPr>
        <w:t> "О внесении изменений в отдельные законодательные акты Российской Федерации" от 28 апреля 2009 г. N 73-ФЗ, </w:t>
      </w:r>
      <w:r w:rsidRPr="00B864A3">
        <w:rPr>
          <w:rStyle w:val="ab"/>
          <w:rFonts w:eastAsia="Calibri"/>
          <w:b w:val="0"/>
        </w:rPr>
        <w:t>главы III.1</w:t>
      </w:r>
      <w:r w:rsidRPr="00B864A3">
        <w:rPr>
          <w:rStyle w:val="ab"/>
          <w:b w:val="0"/>
        </w:rPr>
        <w:t> "Оспаривание сделок должника" &lt;17&gt;, а также изменений в </w:t>
      </w:r>
      <w:r w:rsidRPr="00B864A3">
        <w:rPr>
          <w:rStyle w:val="ab"/>
          <w:rFonts w:eastAsia="Calibri"/>
          <w:b w:val="0"/>
        </w:rPr>
        <w:t>ГК</w:t>
      </w:r>
      <w:r w:rsidRPr="00B864A3">
        <w:rPr>
          <w:rStyle w:val="ab"/>
          <w:b w:val="0"/>
        </w:rPr>
        <w:t> РФ, вступивших в силу с 1 сентября 2013 г. &lt;18&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7&gt; Российская газета. N 78. 05.05.200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8&gt; Российская газета. N 99. 13.05.201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Назовем такие сделки сделками должника с негативным эффектом для кредиторов, под которыми предлагается понимать сделки должника с любым лицом, влекущие невозможность или затруднительность реализации кредиторами правовых возможностей в деле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лагаем, что сделки должника могут быть классифицированы по следующим основания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оспариваемые по общим основаниям, предусмотренным </w:t>
      </w:r>
      <w:r w:rsidRPr="00B864A3">
        <w:rPr>
          <w:rStyle w:val="ab"/>
          <w:rFonts w:eastAsia="Calibri"/>
          <w:b w:val="0"/>
        </w:rPr>
        <w:t>ст. 168</w:t>
      </w:r>
      <w:r w:rsidRPr="00B864A3">
        <w:rPr>
          <w:rStyle w:val="ab"/>
          <w:b w:val="0"/>
        </w:rPr>
        <w:t> - </w:t>
      </w:r>
      <w:r w:rsidRPr="00B864A3">
        <w:rPr>
          <w:rStyle w:val="ab"/>
          <w:rFonts w:eastAsia="Calibri"/>
          <w:b w:val="0"/>
        </w:rPr>
        <w:t>ст. 179</w:t>
      </w:r>
      <w:r w:rsidRPr="00B864A3">
        <w:rPr>
          <w:rStyle w:val="ab"/>
          <w:b w:val="0"/>
        </w:rPr>
        <w:t> ГК РФ и другими федеральными закон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оспариваемые по основаниям, предусмотренным только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ам правоотнош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одним из кредиторов;</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учредителем (участником) должника - юридического лица, заинтересованными и иными лиц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По влиянию сделки на состояние активов и пассива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величение пассива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меньшение активов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По виду недействительности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споримые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ничтожные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 подачи заявления о признании должника банкрото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наблюд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финансового оздоро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конкурсного производств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По субъекту, имеющему право на подачу искового заявления об оспаривании сделки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арбитражному управляющему:</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т имени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 от своего имен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кредиторам и любым заинтересованным лица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Рассмотрим представленные классификации сделок более подробно.</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 сделки делятся на те, которые можно оспорить по общим основаниям, и те, которые оспариваются по специальным основаниям, предусмотренным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делок относятся как одиночные сделки, так и группы взаимосвязанных между собой сделок, которые могут быть заключены органами управления должника либо внешним управляющим. В совершении данных сделок должна иметься заинтересованность &lt;19&gt; и (или) они должны быть 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в процедурах наблюдения и финансового оздоровления) и десяти (в процедуре внешнего управления) процентов балансовой стоимости активов должника на дату введения наблюдения без письменного согласия временного управляющего (</w:t>
      </w:r>
      <w:r w:rsidRPr="00B864A3">
        <w:rPr>
          <w:rStyle w:val="ab"/>
          <w:rFonts w:eastAsia="Calibri"/>
          <w:b w:val="0"/>
        </w:rPr>
        <w:t>п. 2 ст. 64</w:t>
      </w:r>
      <w:r w:rsidRPr="00B864A3">
        <w:rPr>
          <w:rStyle w:val="ab"/>
          <w:b w:val="0"/>
        </w:rPr>
        <w:t> Закона о банкротстве) либо на последнюю отчетную дату, предшествующую дате заключения сделки, без согласия собрания (комитета) кредиторов (</w:t>
      </w:r>
      <w:r w:rsidRPr="00B864A3">
        <w:rPr>
          <w:rStyle w:val="ab"/>
          <w:rFonts w:eastAsia="Calibri"/>
          <w:b w:val="0"/>
        </w:rPr>
        <w:t>абз. 2 п. 3 ст. 82</w:t>
      </w:r>
      <w:r w:rsidRPr="00B864A3">
        <w:rPr>
          <w:rStyle w:val="ab"/>
          <w:b w:val="0"/>
        </w:rPr>
        <w:t>, </w:t>
      </w:r>
      <w:r w:rsidRPr="00B864A3">
        <w:rPr>
          <w:rStyle w:val="ab"/>
          <w:rFonts w:eastAsia="Calibri"/>
          <w:b w:val="0"/>
        </w:rPr>
        <w:t>п. 2 ст. 101</w:t>
      </w:r>
      <w:r w:rsidRPr="00B864A3">
        <w:rPr>
          <w:rStyle w:val="ab"/>
          <w:b w:val="0"/>
        </w:rPr>
        <w:t> Закона о банкротстве). В этой группе сделок можно выделить:</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9&gt; См.: </w:t>
      </w:r>
      <w:r w:rsidRPr="00B864A3">
        <w:rPr>
          <w:rStyle w:val="ab"/>
          <w:rFonts w:eastAsia="Calibri"/>
          <w:b w:val="0"/>
        </w:rPr>
        <w:t>Постановление</w:t>
      </w:r>
      <w:r w:rsidRPr="00B864A3">
        <w:rPr>
          <w:rStyle w:val="ab"/>
          <w:b w:val="0"/>
        </w:rPr>
        <w:t> Президиума ВАС РФ от 09.12.2003 N 10208/03 // Вестник ВАС РФ. 2004.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вязанные с получением и выдачей займов (кредитов), выдачей поручительств и гарантий, уступкой прав требования &lt;20&gt;, переводом долга, а также с учреждением доверительного управления имуществом должника без письменного согласия временного управляющего (</w:t>
      </w:r>
      <w:r w:rsidRPr="00B864A3">
        <w:rPr>
          <w:rStyle w:val="ab"/>
          <w:rFonts w:eastAsia="Calibri"/>
          <w:b w:val="0"/>
        </w:rPr>
        <w:t>абз. 3 п. 2 ст. 64</w:t>
      </w:r>
      <w:r w:rsidRPr="00B864A3">
        <w:rPr>
          <w:rStyle w:val="ab"/>
          <w:b w:val="0"/>
        </w:rPr>
        <w:t> Закона о банкротстве) или без согласования собранием (комитетом) кредиторов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 за исключением сделок, предусмотренных планом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0&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возникновение новых обязательств должника в случае, если размер денежных обязательств, возникших после введения финансового оздоровления, составляет более двадцати процентов суммы требований кредиторов, включенных в реестр, без согласия собрания (комитета) кредиторов в процедуре финансового оздоровления (</w:t>
      </w:r>
      <w:r w:rsidRPr="00B864A3">
        <w:rPr>
          <w:rStyle w:val="ab"/>
          <w:rFonts w:eastAsia="Calibri"/>
          <w:b w:val="0"/>
        </w:rPr>
        <w:t>абз. 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увеличение кредиторской задолженности должника более чем на пять процентов от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енной или реализуемой должником в процессе обычной хозяйственной деятельности); повлекшие за собой уступку прав требований, перевод долга; повлекшие за собой получение займов (кредитов) без согласия административного управляющего в процедуре финансового оздоровления (</w:t>
      </w:r>
      <w:r w:rsidRPr="00B864A3">
        <w:rPr>
          <w:rStyle w:val="ab"/>
          <w:rFonts w:eastAsia="Calibri"/>
          <w:b w:val="0"/>
        </w:rPr>
        <w:t>п. 4 ст. 82</w:t>
      </w:r>
      <w:r w:rsidRPr="00B864A3">
        <w:rPr>
          <w:rStyle w:val="ab"/>
          <w:b w:val="0"/>
        </w:rPr>
        <w:t> Закона о банкротстве) &lt;21&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1&gt; См.: Яцева Е. </w:t>
      </w:r>
      <w:r w:rsidRPr="00B864A3">
        <w:rPr>
          <w:rStyle w:val="ab"/>
          <w:rFonts w:eastAsia="Calibri"/>
          <w:b w:val="0"/>
        </w:rPr>
        <w:t>Особенности сделок должника в период</w:t>
      </w:r>
      <w:r w:rsidRPr="00B864A3">
        <w:rPr>
          <w:rStyle w:val="ab"/>
          <w:b w:val="0"/>
        </w:rPr>
        <w:t> финансового оздоровления // Юрист. 2003. N 10.</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Закон о банкротстве не устанавливает, что перечисленные сделки являются недействительными, он лишь вводит ограничения для должника при заключении указанных сделок, которые выражаются в получении согласия при совершении сделки от </w:t>
      </w:r>
      <w:r w:rsidRPr="00B864A3">
        <w:rPr>
          <w:rStyle w:val="ab"/>
          <w:b w:val="0"/>
        </w:rPr>
        <w:lastRenderedPageBreak/>
        <w:t>временного управляющего либо собрания (комитета) кредиторов, а также предусматривает признание сделок недействительными на общих основаниях, установленных гражданским законодательством РФ (</w:t>
      </w:r>
      <w:r w:rsidRPr="00B864A3">
        <w:rPr>
          <w:rStyle w:val="ab"/>
          <w:rFonts w:eastAsia="Calibri"/>
          <w:b w:val="0"/>
        </w:rPr>
        <w:t>п. 1 ст. 61.1</w:t>
      </w:r>
      <w:r w:rsidRPr="00B864A3">
        <w:rPr>
          <w:rStyle w:val="ab"/>
          <w:b w:val="0"/>
        </w:rPr>
        <w:t> Закона о банкротстве). Если же должник не получил согласия от временного управляющего или от собрания (комитета) кредиторов, то такие сделки являются ничтожными на основании </w:t>
      </w:r>
      <w:r w:rsidRPr="00B864A3">
        <w:rPr>
          <w:rStyle w:val="ab"/>
          <w:rFonts w:eastAsia="Calibri"/>
          <w:b w:val="0"/>
        </w:rPr>
        <w:t>ст. 168</w:t>
      </w:r>
      <w:r w:rsidRPr="00B864A3">
        <w:rPr>
          <w:rStyle w:val="ab"/>
          <w:b w:val="0"/>
        </w:rPr>
        <w:t> ГК РФ как не соответствующие требованиям закона или иных правовых актов &lt;22&gt;. При этом ссылаться на нормы Закона о банкротстве, устанавливающие соответствующие ограничения, при подаче искового заявления о признании сделки недействительной необходимо.</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2&gt; Несмотря на то, что </w:t>
      </w:r>
      <w:r w:rsidRPr="00B864A3">
        <w:rPr>
          <w:rStyle w:val="ab"/>
          <w:rFonts w:eastAsia="Calibri"/>
          <w:b w:val="0"/>
        </w:rPr>
        <w:t>п. 1 ст. 166</w:t>
      </w:r>
      <w:r w:rsidRPr="00B864A3">
        <w:rPr>
          <w:rStyle w:val="ab"/>
          <w:b w:val="0"/>
        </w:rPr>
        <w:t> ГК РФ не предусматривает судебного признания ничтожной сделки недействительной, хорошо известна судебная практика, которая позволяет удовлетворять иски о признании недействительными именно ничтожных сделок, поскольку ГК не исключает такую возможность. Указанные иски подлежат рассмотрению судом или арбитражным судом в общем порядке по заявлению любого заинтересованного лица. См.: </w:t>
      </w:r>
      <w:r w:rsidRPr="00B864A3">
        <w:rPr>
          <w:rStyle w:val="ab"/>
          <w:rFonts w:eastAsia="Calibri"/>
          <w:b w:val="0"/>
        </w:rPr>
        <w:t>п. 32</w:t>
      </w:r>
      <w:r w:rsidRPr="00B864A3">
        <w:rPr>
          <w:rStyle w:val="ab"/>
          <w:b w:val="0"/>
        </w:rPr>
        <w:t> Постановления Пленума ВС РФ N 6 и Пленума ВАС РФ N 8 от 01.07.1996 "О некоторых вопросах, связанных с применением части первой Гражданского кодекса Российской Федерации" // Вестник ВАС РФ. 1996. N 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относятс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одозрительные сделки, совершенные должником в течение одного года до принятия заявления о признании банкротом или после принятия указанного заявления,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r w:rsidRPr="00B864A3">
        <w:rPr>
          <w:rStyle w:val="ab"/>
          <w:rFonts w:eastAsia="Calibri"/>
          <w:b w:val="0"/>
        </w:rPr>
        <w:t>п. 1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одозрительные сделки, совершенные должником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w:t>
      </w:r>
      <w:r w:rsidRPr="00B864A3">
        <w:rPr>
          <w:rStyle w:val="ab"/>
          <w:rFonts w:eastAsia="Calibri"/>
          <w:b w:val="0"/>
        </w:rPr>
        <w:t>п. 2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лжником в отношении отдельного кредитора или иного лица, если такие сделки влекут или могут повлечь за собой оказание предпочтения одному из кредиторов перед другими кредиторами в отношении удовлетворения требований при наличии одного из следующих условий, предусмотренных в </w:t>
      </w:r>
      <w:r w:rsidRPr="00B864A3">
        <w:rPr>
          <w:rStyle w:val="ab"/>
          <w:rFonts w:eastAsia="Calibri"/>
          <w:b w:val="0"/>
        </w:rPr>
        <w:t>п. 1 ст. 61.3</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При оспаривании сделок второй группы юридическим основанием для признания сделок недействительными являются только нормы </w:t>
      </w:r>
      <w:r w:rsidRPr="00B864A3">
        <w:rPr>
          <w:rStyle w:val="ab"/>
          <w:rFonts w:eastAsia="Calibri"/>
          <w:b w:val="0"/>
        </w:rPr>
        <w:t>Закона</w:t>
      </w:r>
      <w:r w:rsidRPr="00B864A3">
        <w:rPr>
          <w:rStyle w:val="ab"/>
          <w:b w:val="0"/>
        </w:rPr>
        <w:t> о банкротстве, на которые и следует ссылаться в исковом заявлени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ному составу правоотношения сделки делятся на три группы.</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сделки должника, совершенные с одним из кредиторов после принятия арбитражным судом заявления о признании должника банкротом и (или) в течение шести месяцев, предшествовавших подаче такого заявления, и влекущие за собой предпочтительное удовлетворение требований одних кредиторов перед другими (</w:t>
      </w:r>
      <w:r w:rsidRPr="00B864A3">
        <w:rPr>
          <w:rStyle w:val="ab"/>
          <w:rFonts w:eastAsia="Calibri"/>
          <w:b w:val="0"/>
        </w:rPr>
        <w:t>п. 3 ст. 103</w:t>
      </w:r>
      <w:r w:rsidRPr="00B864A3">
        <w:rPr>
          <w:rStyle w:val="ab"/>
          <w:b w:val="0"/>
        </w:rPr>
        <w:t>, </w:t>
      </w:r>
      <w:r w:rsidRPr="00B864A3">
        <w:rPr>
          <w:rStyle w:val="ab"/>
          <w:rFonts w:eastAsia="Calibri"/>
          <w:b w:val="0"/>
        </w:rPr>
        <w:t>абз. 2 п. 4 ст. 129</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скольку предпочтительное удовлетворение требований кредиторов может иметь место только в случае совершения сделки с одним из кредиторов, данная сделка не может быть заключена с другими лицами. Эта группа отличается от двух других тем, что для нее </w:t>
      </w:r>
      <w:r w:rsidRPr="00B864A3">
        <w:rPr>
          <w:rStyle w:val="ab"/>
          <w:rFonts w:eastAsia="Calibri"/>
          <w:b w:val="0"/>
        </w:rPr>
        <w:t>Законом</w:t>
      </w:r>
      <w:r w:rsidRPr="00B864A3">
        <w:rPr>
          <w:rStyle w:val="ab"/>
          <w:b w:val="0"/>
        </w:rPr>
        <w:t> о банкротстве предусмотрен только один указанный состав недействительност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Это подтверждается и практикой ВАС РФ. Так, Президиум ВАС РФ передал на новое рассмотрение дело по иску конкурсного управляющего о признании недействительной сделки о зачете встречного однородного требования, совершенной должником до возбуждения процедуры банкротства и повлекшей предпочтительное удовлетворение требований одних кредиторов перед другими. При этом ВАС РФ при принятии </w:t>
      </w:r>
      <w:r w:rsidRPr="00B864A3">
        <w:rPr>
          <w:rStyle w:val="ab"/>
          <w:rFonts w:eastAsia="Calibri"/>
          <w:b w:val="0"/>
        </w:rPr>
        <w:t>Постановления</w:t>
      </w:r>
      <w:r w:rsidRPr="00B864A3">
        <w:rPr>
          <w:rStyle w:val="ab"/>
          <w:b w:val="0"/>
        </w:rPr>
        <w:t>исходил из того, что арбитражные суды первой и кассационной инстанций, отказывая в удовлетворении иска конкурсного управляющего, не проверили наличие в совокупности двух обстоятельств: заключена ли спорная сделка в течение шести месяцев, предшествующих подаче заявления о признании должника банкротом, и повлекла ли она за собой предпочтительное удовлетворение требования одного из кредиторов перед требованиями других &lt;23&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3&gt; См.: </w:t>
      </w:r>
      <w:r w:rsidRPr="00B864A3">
        <w:rPr>
          <w:rStyle w:val="ab"/>
          <w:rFonts w:eastAsia="Calibri"/>
          <w:b w:val="0"/>
        </w:rPr>
        <w:t>Постановление</w:t>
      </w:r>
      <w:r w:rsidRPr="00B864A3">
        <w:rPr>
          <w:rStyle w:val="ab"/>
          <w:b w:val="0"/>
        </w:rPr>
        <w:t> Президиума ВАС РФ от 18.01.2005 N 11119/04 // Вестник ВАС РФ. 2005.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состоит из подозрительных сделок, совершенных должником в отношении заинтересованного лица либо направленных на выплату (выдел) доли (пая) в имуществе должника учредителю (участнику) должника в связи с выходом из состава учредителей (участников) должника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Хотелось бы обратить внимание на изменение законодательного подхода к подобным сделкам. В соответствии с </w:t>
      </w:r>
      <w:r w:rsidRPr="00B864A3">
        <w:rPr>
          <w:rStyle w:val="ab"/>
          <w:rFonts w:eastAsia="Calibri"/>
          <w:b w:val="0"/>
        </w:rPr>
        <w:t>п. 4 ст. 78</w:t>
      </w:r>
      <w:r w:rsidRPr="00B864A3">
        <w:rPr>
          <w:rStyle w:val="ab"/>
          <w:b w:val="0"/>
        </w:rPr>
        <w:t> Закона о банкротстве 1998 года сделки, совершенные должником после принятия заявления о признании должника банкротом и связанные с выплатой доли в имуществе должника участнику должника в связи с его выходом из состава участников, являлись оспоримыми и после применения односторонней реституции (все полученное по сделке возвращалось должнику) участник должника признавался кредитором пятой очереди наряду с добросовестными кредиторами. Согласно </w:t>
      </w:r>
      <w:r w:rsidRPr="00B864A3">
        <w:rPr>
          <w:rStyle w:val="ab"/>
          <w:rFonts w:eastAsia="Calibri"/>
          <w:b w:val="0"/>
        </w:rPr>
        <w:t>п. 5 ст. 103</w:t>
      </w:r>
      <w:r w:rsidRPr="00B864A3">
        <w:rPr>
          <w:rStyle w:val="ab"/>
          <w:b w:val="0"/>
        </w:rPr>
        <w:t> Закона о банкротстве (в редакции ФЗ от 30 декабря 2008 г. N 296-ФЗ) подобная сделка являлась ничтожной, а требование такого участника должника погашалось из имущества последнего, оставшегося после полного удовлетворения всех требований кредиторов ("после всех"). Введенная </w:t>
      </w:r>
      <w:r w:rsidRPr="00B864A3">
        <w:rPr>
          <w:rStyle w:val="ab"/>
          <w:rFonts w:eastAsia="Calibri"/>
          <w:b w:val="0"/>
        </w:rPr>
        <w:t>ФЗ</w:t>
      </w:r>
      <w:r w:rsidRPr="00B864A3">
        <w:rPr>
          <w:rStyle w:val="ab"/>
          <w:b w:val="0"/>
        </w:rPr>
        <w:t> от 28 апреля 2009 г. N 73-ФЗ в Закон о банкротстве </w:t>
      </w:r>
      <w:r w:rsidRPr="00B864A3">
        <w:rPr>
          <w:rStyle w:val="ab"/>
          <w:rFonts w:eastAsia="Calibri"/>
          <w:b w:val="0"/>
        </w:rPr>
        <w:t>глава III.1</w:t>
      </w:r>
      <w:r w:rsidRPr="00B864A3">
        <w:rPr>
          <w:rStyle w:val="ab"/>
          <w:b w:val="0"/>
        </w:rPr>
        <w:t> относит подобные сделки к оспоримым, однако в силу </w:t>
      </w:r>
      <w:r w:rsidRPr="00B864A3">
        <w:rPr>
          <w:rStyle w:val="ab"/>
          <w:rFonts w:eastAsia="Calibri"/>
          <w:b w:val="0"/>
        </w:rPr>
        <w:t>п. 2 ст. 61.6</w:t>
      </w:r>
      <w:r w:rsidRPr="00B864A3">
        <w:rPr>
          <w:rStyle w:val="ab"/>
          <w:b w:val="0"/>
        </w:rPr>
        <w:t xml:space="preserve"> в случае возврата в конкурсную массу полученного по недействительной сделке имущества участники должника приобретают право требования к должнику, которое подлежит удовлетворению в порядке, предусмотренном Законом о </w:t>
      </w:r>
      <w:r w:rsidRPr="00B864A3">
        <w:rPr>
          <w:rStyle w:val="ab"/>
          <w:b w:val="0"/>
        </w:rPr>
        <w:lastRenderedPageBreak/>
        <w:t>банкротстве, после удовлетворения требований кредиторов третьей очереди, включенных в реестр требований кредиторов (то есть "после всех").</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Классификация сделок по влиянию на состояние активов и пассива должника позволяет увидеть экономические последствия совершения должником сделок, которые выражены как в уменьшении активов должника, так и в увеличении пассива. Очевидно, что и то и другое последствие неблагоприятно для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сделки должника, повлекшие уменьшение его активов. Это сделки, связанные с приобретением, отчуждением или возможностью отчуждения имущества должника, уступкой права требования должника, выплатой пая бывшему учредителю (участнику) должника, которые заключались без согласия временного управляющего и собрания (комитета) кредиторов. Основаниями признания данных сделок недействительными являются </w:t>
      </w:r>
      <w:r w:rsidRPr="00B864A3">
        <w:rPr>
          <w:rStyle w:val="ab"/>
          <w:rFonts w:eastAsia="Calibri"/>
          <w:b w:val="0"/>
        </w:rPr>
        <w:t>абз. 2 п. 2 ст. 64</w:t>
      </w:r>
      <w:r w:rsidRPr="00B864A3">
        <w:rPr>
          <w:rStyle w:val="ab"/>
          <w:b w:val="0"/>
        </w:rPr>
        <w:t>, </w:t>
      </w:r>
      <w:r w:rsidRPr="00B864A3">
        <w:rPr>
          <w:rStyle w:val="ab"/>
          <w:rFonts w:eastAsia="Calibri"/>
          <w:b w:val="0"/>
        </w:rPr>
        <w:t>абз. 2 п. 3 ст. 82</w:t>
      </w:r>
      <w:r w:rsidRPr="00B864A3">
        <w:rPr>
          <w:rStyle w:val="ab"/>
          <w:b w:val="0"/>
        </w:rPr>
        <w:t>, </w:t>
      </w:r>
      <w:r w:rsidRPr="00B864A3">
        <w:rPr>
          <w:rStyle w:val="ab"/>
          <w:rFonts w:eastAsia="Calibri"/>
          <w:b w:val="0"/>
        </w:rPr>
        <w:t>п. 1</w:t>
      </w:r>
      <w:r w:rsidRPr="00B864A3">
        <w:rPr>
          <w:rStyle w:val="ab"/>
          <w:b w:val="0"/>
        </w:rPr>
        <w:t> и </w:t>
      </w:r>
      <w:r w:rsidRPr="00B864A3">
        <w:rPr>
          <w:rStyle w:val="ab"/>
          <w:rFonts w:eastAsia="Calibri"/>
          <w:b w:val="0"/>
        </w:rPr>
        <w:t>п. 2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сделок относятся сделки, следствием совершения которых является увеличение кредиторской задолженности (увеличение пассива) должника, выдача поручительств, получение займов (кредитов), учреждение доверительного управления, заключенные без согласия арбитражного (временного или административного) управляющего и собрания (комитета) кредиторов. Указанные сделки влекут за собой возникновение новых обязательств должника, результатом которых является увеличение пассива должника. Основаниями оспаривания таких сделок являются нормы </w:t>
      </w:r>
      <w:r w:rsidRPr="00B864A3">
        <w:rPr>
          <w:rStyle w:val="ab"/>
          <w:rFonts w:eastAsia="Calibri"/>
          <w:b w:val="0"/>
        </w:rPr>
        <w:t>абз. 3 п. 2 ст. 64</w:t>
      </w:r>
      <w:r w:rsidRPr="00B864A3">
        <w:rPr>
          <w:rStyle w:val="ab"/>
          <w:b w:val="0"/>
        </w:rPr>
        <w:t>,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bookmarkStart w:id="2" w:name="Par461"/>
      <w:bookmarkEnd w:id="2"/>
      <w:r w:rsidRPr="00B864A3">
        <w:rPr>
          <w:rStyle w:val="ab"/>
          <w:b w:val="0"/>
        </w:rPr>
        <w:t>4. По характеру недействительности сделки делятся на оспоримые и ничтожные &lt;24&gt;. В соответствии с </w:t>
      </w:r>
      <w:r w:rsidRPr="00B864A3">
        <w:rPr>
          <w:rStyle w:val="ab"/>
          <w:rFonts w:eastAsia="Calibri"/>
          <w:b w:val="0"/>
        </w:rPr>
        <w:t>п. 1 ст. 166</w:t>
      </w:r>
      <w:r w:rsidRPr="00B864A3">
        <w:rPr>
          <w:rStyle w:val="ab"/>
          <w:b w:val="0"/>
        </w:rPr>
        <w:t> ГК РФ сделка является недействительной по основаниям, установленным ГК РФ, в силу признания ее таковой судом (оспоримая сделка) либо независимо от такого признания (ничтожная сдел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4&gt; Эрделевский А.М. классифицирует сделки на относительно действительные (оспоримые); относительно недействительные (ничтожные, но допускающие судебную санацию посредством признания их действительными); абсолютно недействительные (не подлежащие санации ничтожные) сделки. См.: Эрделевский А.М. О классификации сделок // Хозяйство и право. 2007. N 4. С. 48.</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соответственно). К этой же группе следует отнести оспоримые сделки, предусмотренные </w:t>
      </w:r>
      <w:r w:rsidRPr="00B864A3">
        <w:rPr>
          <w:rStyle w:val="ab"/>
          <w:rFonts w:eastAsia="Calibri"/>
          <w:b w:val="0"/>
        </w:rPr>
        <w:t>ГК</w:t>
      </w:r>
      <w:r w:rsidRPr="00B864A3">
        <w:rPr>
          <w:rStyle w:val="ab"/>
          <w:b w:val="0"/>
        </w:rPr>
        <w:t> РФ, поскольку </w:t>
      </w:r>
      <w:r w:rsidRPr="00B864A3">
        <w:rPr>
          <w:rStyle w:val="ab"/>
          <w:rFonts w:eastAsia="Calibri"/>
          <w:b w:val="0"/>
        </w:rPr>
        <w:t>п. 1 ст. 61.1</w:t>
      </w:r>
      <w:r w:rsidRPr="00B864A3">
        <w:rPr>
          <w:rStyle w:val="ab"/>
          <w:b w:val="0"/>
        </w:rPr>
        <w:t> Закона о банкротстве устанавливает, что сделки, совершенные должником или другими лицами за счет должника, могут быть признаны недействительными в соответствии с ГК РФ.</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совершенные должником без согласия временного или административного управляющего (в зависимости от процедуры), а также без согласия собрания (комитета) кредиторов (в случаях, прямо указанных в Законе о банкротстве). Кроме того, к ничтожным сделкам можно отнести сделки должника, направленные на отчуждение имущества, являющегося предметом залога, передачу его в аренду или безвозмездное пользование другому лицу либо иное распоряжение им или обременение предмета залога правами и притязаниями третьих лиц, заключенные без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 (</w:t>
      </w:r>
      <w:r w:rsidRPr="00B864A3">
        <w:rPr>
          <w:rStyle w:val="ab"/>
          <w:rFonts w:eastAsia="Calibri"/>
          <w:b w:val="0"/>
        </w:rPr>
        <w:t>п. 4 ст. 18.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и обращении в арбитражный суд или суд общей юрисдикции следует ссылаться на ничтожность данных сделок в силу их несоответствия требованиям </w:t>
      </w:r>
      <w:r w:rsidRPr="00B864A3">
        <w:rPr>
          <w:rStyle w:val="ab"/>
          <w:rFonts w:eastAsia="Calibri"/>
          <w:b w:val="0"/>
        </w:rPr>
        <w:t>Закона</w:t>
      </w:r>
      <w:r w:rsidRPr="00B864A3">
        <w:rPr>
          <w:rStyle w:val="ab"/>
          <w:b w:val="0"/>
        </w:rPr>
        <w:t> о банкротстве (</w:t>
      </w:r>
      <w:r w:rsidRPr="00B864A3">
        <w:rPr>
          <w:rStyle w:val="ab"/>
          <w:rFonts w:eastAsia="Calibri"/>
          <w:b w:val="0"/>
        </w:rPr>
        <w:t>ст. 168</w:t>
      </w:r>
      <w:r w:rsidRPr="00B864A3">
        <w:rPr>
          <w:rStyle w:val="ab"/>
          <w:b w:val="0"/>
        </w:rPr>
        <w:t> ГК РФ) и требовать применения последствий недействительности ничтожной сделки (</w:t>
      </w:r>
      <w:r w:rsidRPr="00B864A3">
        <w:rPr>
          <w:rStyle w:val="ab"/>
          <w:rFonts w:eastAsia="Calibri"/>
          <w:b w:val="0"/>
        </w:rPr>
        <w:t>п. 2 ст. 166</w:t>
      </w:r>
      <w:r w:rsidRPr="00B864A3">
        <w:rPr>
          <w:rStyle w:val="ab"/>
          <w:b w:val="0"/>
        </w:rPr>
        <w:t xml:space="preserve"> ГК РФ). При этом также необходимо указывать на </w:t>
      </w:r>
      <w:r w:rsidRPr="00B864A3">
        <w:rPr>
          <w:rStyle w:val="ab"/>
          <w:b w:val="0"/>
        </w:rPr>
        <w:lastRenderedPageBreak/>
        <w:t>правовые основания предъявления соответствующих исков, установленные Законом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 можно выделить сделки, совершенные в процедурах банкротства, и сделки, совершенные за рамками таких процедур.</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ервую группу сделок составляют подозрительные сделки </w:t>
      </w:r>
      <w:r w:rsidRPr="00B864A3">
        <w:rPr>
          <w:rStyle w:val="ab"/>
          <w:rFonts w:eastAsia="Calibri"/>
          <w:b w:val="0"/>
        </w:rPr>
        <w:t>(ст. 61.2)</w:t>
      </w:r>
      <w:r w:rsidRPr="00B864A3">
        <w:rPr>
          <w:rStyle w:val="ab"/>
          <w:b w:val="0"/>
        </w:rPr>
        <w:t>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3</w:t>
      </w:r>
      <w:r w:rsidRPr="00B864A3">
        <w:rPr>
          <w:rStyle w:val="ab"/>
          <w:b w:val="0"/>
        </w:rPr>
        <w:t> Закона о банкротстве), совершенные должником до подачи заявления о признании должника банкротом (от трех лет до одного месяц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сделок включает в себя сделки, совершенные должником, в процедуре наблюдения без письменного согласия временного управляющего. Это сделки, связанные с приобретением, отчуждением или возможностью отчуждения прямо или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 а также сделки, связанные с получением и выдачей займов (кредитов), выдачей поручительств и гарантий, уступкой прав требования &lt;25&gt;, переводом долга, учреждением доверительного управления имуществом должника (</w:t>
      </w:r>
      <w:r w:rsidRPr="00B864A3">
        <w:rPr>
          <w:rStyle w:val="ab"/>
          <w:rFonts w:eastAsia="Calibri"/>
          <w:b w:val="0"/>
        </w:rPr>
        <w:t>п. 2 ст. 64</w:t>
      </w:r>
      <w:r w:rsidRPr="00B864A3">
        <w:rPr>
          <w:rStyle w:val="ab"/>
          <w:b w:val="0"/>
        </w:rPr>
        <w:t>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5&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 С. 3 - 12.</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роме этого, в процедуре наблюдения должнику запрещается совершать сделки, связанные с удовлетворением требований учредителя (участника) должника о выделе доли (пая) в имуществе должника в связи с выходом из состава учредителей (участников); выкупом должником размещенных акций или выплатой действительной стоимости доли (пая); выплатой дивидендов и иных платежей по эмиссионным ценным бумагам; прекращением денежных обязательств должника путем зачета встречного однородного требования &lt;26&gt;, если при этом нарушается установленная </w:t>
      </w:r>
      <w:r w:rsidRPr="00B864A3">
        <w:rPr>
          <w:rStyle w:val="ab"/>
          <w:rFonts w:eastAsia="Calibri"/>
          <w:b w:val="0"/>
        </w:rPr>
        <w:t>п. 4 ст. 134</w:t>
      </w:r>
      <w:r w:rsidRPr="00B864A3">
        <w:rPr>
          <w:rStyle w:val="ab"/>
          <w:b w:val="0"/>
        </w:rPr>
        <w:t> Закона о банкротстве очередность удовлетворения требований кредиторов; выплатой дивидендов и распределении прибыли должника между его учредителями (участниками); заключением простого товарищества, созданием юридических лиц или участием должника в иных юридических лицах, и ряд других сделок, предусмотренных </w:t>
      </w:r>
      <w:r w:rsidRPr="00B864A3">
        <w:rPr>
          <w:rStyle w:val="ab"/>
          <w:rFonts w:eastAsia="Calibri"/>
          <w:b w:val="0"/>
        </w:rPr>
        <w:t>п. 1 ст. 63</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6&gt; См.: </w:t>
      </w:r>
      <w:r w:rsidRPr="00B864A3">
        <w:rPr>
          <w:rStyle w:val="ab"/>
          <w:rFonts w:eastAsia="Calibri"/>
          <w:b w:val="0"/>
        </w:rPr>
        <w:t>Постановление</w:t>
      </w:r>
      <w:r w:rsidRPr="00B864A3">
        <w:rPr>
          <w:rStyle w:val="ab"/>
          <w:b w:val="0"/>
        </w:rPr>
        <w:t> Президиума ВАС РФ от 18.01.2005 N 11119/04 // Вестник ВАС РФ. 2005. N 5. Так же см. </w:t>
      </w:r>
      <w:r w:rsidRPr="00B864A3">
        <w:rPr>
          <w:rStyle w:val="ab"/>
          <w:rFonts w:eastAsia="Calibri"/>
          <w:b w:val="0"/>
        </w:rPr>
        <w:t>п. 14</w:t>
      </w:r>
      <w:r w:rsidRPr="00B864A3">
        <w:rPr>
          <w:rStyle w:val="ab"/>
          <w:b w:val="0"/>
        </w:rPr>
        <w:t> письма Президиума ВАС РФ от 29.12.2001 N 65 // Вестник ВАС РФ. 2002. N 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Данные сделки могут быть оспорены в арбитражном суде или суде общей юрисдикции на основании </w:t>
      </w:r>
      <w:r w:rsidRPr="00B864A3">
        <w:rPr>
          <w:rStyle w:val="ab"/>
          <w:rFonts w:eastAsia="Calibri"/>
          <w:b w:val="0"/>
        </w:rPr>
        <w:t>п. 1 ст. 66</w:t>
      </w:r>
      <w:r w:rsidRPr="00B864A3">
        <w:rPr>
          <w:rStyle w:val="ab"/>
          <w:b w:val="0"/>
        </w:rPr>
        <w:t>, </w:t>
      </w:r>
      <w:r w:rsidRPr="00B864A3">
        <w:rPr>
          <w:rStyle w:val="ab"/>
          <w:rFonts w:eastAsia="Calibri"/>
          <w:b w:val="0"/>
        </w:rPr>
        <w:t>п. 4 ст. 83</w:t>
      </w:r>
      <w:r w:rsidRPr="00B864A3">
        <w:rPr>
          <w:rStyle w:val="ab"/>
          <w:b w:val="0"/>
        </w:rPr>
        <w:t>, </w:t>
      </w:r>
      <w:r w:rsidRPr="00B864A3">
        <w:rPr>
          <w:rStyle w:val="ab"/>
          <w:rFonts w:eastAsia="Calibri"/>
          <w:b w:val="0"/>
        </w:rPr>
        <w:t>п. 3 ст. 129</w:t>
      </w:r>
      <w:r w:rsidRPr="00B864A3">
        <w:rPr>
          <w:rStyle w:val="ab"/>
          <w:b w:val="0"/>
        </w:rPr>
        <w:t> Закона о банкротстве, </w:t>
      </w:r>
      <w:r w:rsidRPr="00B864A3">
        <w:rPr>
          <w:rStyle w:val="ab"/>
          <w:rFonts w:eastAsia="Calibri"/>
          <w:b w:val="0"/>
        </w:rPr>
        <w:t>ст. 168</w:t>
      </w:r>
      <w:r w:rsidRPr="00B864A3">
        <w:rPr>
          <w:rStyle w:val="ab"/>
          <w:b w:val="0"/>
        </w:rPr>
        <w:t> ГК РФ в связи с их несоответствием требованиям </w:t>
      </w:r>
      <w:r w:rsidRPr="00B864A3">
        <w:rPr>
          <w:rStyle w:val="ab"/>
          <w:rFonts w:eastAsia="Calibri"/>
          <w:b w:val="0"/>
        </w:rPr>
        <w:t>абз. 5</w:t>
      </w:r>
      <w:r w:rsidRPr="00B864A3">
        <w:rPr>
          <w:rStyle w:val="ab"/>
          <w:b w:val="0"/>
        </w:rPr>
        <w:t>, </w:t>
      </w:r>
      <w:r w:rsidRPr="00B864A3">
        <w:rPr>
          <w:rStyle w:val="ab"/>
          <w:rFonts w:eastAsia="Calibri"/>
          <w:b w:val="0"/>
        </w:rPr>
        <w:t>6</w:t>
      </w:r>
      <w:r w:rsidRPr="00B864A3">
        <w:rPr>
          <w:rStyle w:val="ab"/>
          <w:b w:val="0"/>
        </w:rPr>
        <w:t>и </w:t>
      </w:r>
      <w:r w:rsidRPr="00B864A3">
        <w:rPr>
          <w:rStyle w:val="ab"/>
          <w:rFonts w:eastAsia="Calibri"/>
          <w:b w:val="0"/>
        </w:rPr>
        <w:t>7 п. 1 ст. 63</w:t>
      </w:r>
      <w:r w:rsidRPr="00B864A3">
        <w:rPr>
          <w:rStyle w:val="ab"/>
          <w:b w:val="0"/>
        </w:rPr>
        <w:t>, </w:t>
      </w:r>
      <w:r w:rsidRPr="00B864A3">
        <w:rPr>
          <w:rStyle w:val="ab"/>
          <w:rFonts w:eastAsia="Calibri"/>
          <w:b w:val="0"/>
        </w:rPr>
        <w:t>п. 2</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качестве примера из практики можно привести </w:t>
      </w:r>
      <w:r w:rsidRPr="00B864A3">
        <w:rPr>
          <w:rStyle w:val="ab"/>
          <w:rFonts w:eastAsia="Calibri"/>
          <w:b w:val="0"/>
        </w:rPr>
        <w:t>Постановление</w:t>
      </w:r>
      <w:r w:rsidRPr="00B864A3">
        <w:rPr>
          <w:rStyle w:val="ab"/>
          <w:b w:val="0"/>
        </w:rPr>
        <w:t> Президиума ВАС РФ, отменившее судебные акты арбитражных судов первой и </w:t>
      </w:r>
      <w:r w:rsidRPr="00B864A3">
        <w:rPr>
          <w:rStyle w:val="ab"/>
          <w:rFonts w:eastAsia="Calibri"/>
          <w:b w:val="0"/>
        </w:rPr>
        <w:t>кассационной</w:t>
      </w:r>
      <w:r w:rsidRPr="00B864A3">
        <w:rPr>
          <w:rStyle w:val="ab"/>
          <w:b w:val="0"/>
        </w:rPr>
        <w:t> инстанций, которыми было отказано в удовлетворении иска о признании недействительной сделки по отчуждению материальных ценностей должника в уставный капитал вновь создаваемого общества в ходе процедуры наблюдения в отношении должника &lt;27&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7&gt; См.: </w:t>
      </w:r>
      <w:r w:rsidRPr="00B864A3">
        <w:rPr>
          <w:rStyle w:val="ab"/>
          <w:rFonts w:eastAsia="Calibri"/>
          <w:b w:val="0"/>
        </w:rPr>
        <w:t>Постановление</w:t>
      </w:r>
      <w:r w:rsidRPr="00B864A3">
        <w:rPr>
          <w:rStyle w:val="ab"/>
          <w:b w:val="0"/>
        </w:rPr>
        <w:t> Президиума ВАС РФ от 06.03.2002 N 9743/01 // Вестник ВАС РФ. 2002. N 7.</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К третьей группе следует отнести сделки, совершенные должником в процедуре финансового оздоровления без согласия административного управляющего и влекущие за собой увеличение кредиторской задолженности должника более чем на пять процентов </w:t>
      </w:r>
      <w:r w:rsidRPr="00B864A3">
        <w:rPr>
          <w:rStyle w:val="ab"/>
          <w:b w:val="0"/>
        </w:rPr>
        <w:lastRenderedPageBreak/>
        <w:t>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исключение составляет реализация готовой продукции, изготовляемой должником в процессе обычной хозяйственной деятельности), влекущие за собой уступку прав требований, перевод долга, получение займов или кредитов (</w:t>
      </w:r>
      <w:r w:rsidRPr="00B864A3">
        <w:rPr>
          <w:rStyle w:val="ab"/>
          <w:rFonts w:eastAsia="Calibri"/>
          <w:b w:val="0"/>
        </w:rPr>
        <w:t>п. 4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этой же группе следует отнести сделки, совершенные должником в процедуре финансового оздоровления без согласия собрания (комитета) кредиторов, связанные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 влекущие за собой выдачу займов (кредитов), поручительств и гарантий, а также учреждение доверительного управления имуществом должника, влекущие за собой возникновение новых обязательств должника,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w:t>
      </w:r>
      <w:r w:rsidRPr="00B864A3">
        <w:rPr>
          <w:rStyle w:val="ab"/>
          <w:rFonts w:eastAsia="Calibri"/>
          <w:b w:val="0"/>
        </w:rPr>
        <w:t>абз. 1</w:t>
      </w:r>
      <w:r w:rsidRPr="00B864A3">
        <w:rPr>
          <w:rStyle w:val="ab"/>
          <w:b w:val="0"/>
        </w:rPr>
        <w:t>, </w:t>
      </w:r>
      <w:r w:rsidRPr="00B864A3">
        <w:rPr>
          <w:rStyle w:val="ab"/>
          <w:rFonts w:eastAsia="Calibri"/>
          <w:b w:val="0"/>
        </w:rPr>
        <w:t>2</w:t>
      </w:r>
      <w:r w:rsidRPr="00B864A3">
        <w:rPr>
          <w:rStyle w:val="ab"/>
          <w:b w:val="0"/>
        </w:rPr>
        <w:t>, </w:t>
      </w:r>
      <w:r w:rsidRPr="00B864A3">
        <w:rPr>
          <w:rStyle w:val="ab"/>
          <w:rFonts w:eastAsia="Calibri"/>
          <w:b w:val="0"/>
        </w:rPr>
        <w:t>3</w:t>
      </w:r>
      <w:r w:rsidRPr="00B864A3">
        <w:rPr>
          <w:rStyle w:val="ab"/>
          <w:b w:val="0"/>
        </w:rPr>
        <w:t> и </w:t>
      </w:r>
      <w:r w:rsidRPr="00B864A3">
        <w:rPr>
          <w:rStyle w:val="ab"/>
          <w:rFonts w:eastAsia="Calibri"/>
          <w:b w:val="0"/>
        </w:rPr>
        <w:t>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совершенные должником в процедуре финансового оздоровления без согласия собрания (комитета) кредиторов и лиц, предоставивших обеспечение, направленные на реорганизацию должника, также относятся к данной группе (</w:t>
      </w:r>
      <w:r w:rsidRPr="00B864A3">
        <w:rPr>
          <w:rStyle w:val="ab"/>
          <w:rFonts w:eastAsia="Calibri"/>
          <w:b w:val="0"/>
        </w:rPr>
        <w:t>абз. 4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четвертой группе относятся сделки, совершенные в процедуре внешнего управления от имени должника внешним управляющим. Совершение внешним управляющим сделок от имени должника обусловлено прекращением полномочий руководителя должника и органов управления должника в соответствии с </w:t>
      </w:r>
      <w:r w:rsidRPr="00B864A3">
        <w:rPr>
          <w:rStyle w:val="ab"/>
          <w:rFonts w:eastAsia="Calibri"/>
          <w:b w:val="0"/>
        </w:rPr>
        <w:t>абз. 1</w:t>
      </w:r>
      <w:r w:rsidRPr="00B864A3">
        <w:rPr>
          <w:rStyle w:val="ab"/>
          <w:b w:val="0"/>
        </w:rPr>
        <w:t> и </w:t>
      </w:r>
      <w:r w:rsidRPr="00B864A3">
        <w:rPr>
          <w:rStyle w:val="ab"/>
          <w:rFonts w:eastAsia="Calibri"/>
          <w:b w:val="0"/>
        </w:rPr>
        <w:t>3 п. 1 ст. 94</w:t>
      </w:r>
      <w:r w:rsidRPr="00B864A3">
        <w:rPr>
          <w:rStyle w:val="ab"/>
          <w:b w:val="0"/>
        </w:rPr>
        <w:t> Закона о банкротстве. Внешний управляющий вправе совершать только с согласия собрания (комитета) кредиторов крупные сделки (согласно </w:t>
      </w:r>
      <w:r w:rsidRPr="00B864A3">
        <w:rPr>
          <w:rStyle w:val="ab"/>
          <w:rFonts w:eastAsia="Calibri"/>
          <w:b w:val="0"/>
        </w:rPr>
        <w:t>п. 2 ст. 101</w:t>
      </w:r>
      <w:r w:rsidRPr="00B864A3">
        <w:rPr>
          <w:rStyle w:val="ab"/>
          <w:b w:val="0"/>
        </w:rPr>
        <w:t> Закона о банкротстве к крупным сделкам относятся сделки или несколько взаимосвязанных сделок, связанных с приобретением, отчуждением или возможностью отчуждения прямо или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с согласия собрания (комитета) кредиторов, если только возможность и условия заключения таких сделок не предусмотрены планом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авовыми основаниями оспаривания данных сделок являются </w:t>
      </w:r>
      <w:r w:rsidRPr="00B864A3">
        <w:rPr>
          <w:rStyle w:val="ab"/>
          <w:rFonts w:eastAsia="Calibri"/>
          <w:b w:val="0"/>
        </w:rPr>
        <w:t>абз. 5 п. 3 ст. 129</w:t>
      </w:r>
      <w:r w:rsidRPr="00B864A3">
        <w:rPr>
          <w:rStyle w:val="ab"/>
          <w:b w:val="0"/>
        </w:rPr>
        <w:t> Закона о банкротстве и </w:t>
      </w:r>
      <w:r w:rsidRPr="00B864A3">
        <w:rPr>
          <w:rStyle w:val="ab"/>
          <w:rFonts w:eastAsia="Calibri"/>
          <w:b w:val="0"/>
        </w:rPr>
        <w:t>ст. 168</w:t>
      </w:r>
      <w:r w:rsidRPr="00B864A3">
        <w:rPr>
          <w:rStyle w:val="ab"/>
          <w:b w:val="0"/>
        </w:rPr>
        <w:t> ГК РФ, поскольку указанные сделки совершены внешним управляющим от имени должника с нарушениями</w:t>
      </w:r>
      <w:r w:rsidRPr="00B864A3">
        <w:rPr>
          <w:rStyle w:val="ab"/>
          <w:rFonts w:eastAsia="Calibri"/>
          <w:b w:val="0"/>
        </w:rPr>
        <w:t>п. 1</w:t>
      </w:r>
      <w:r w:rsidRPr="00B864A3">
        <w:rPr>
          <w:rStyle w:val="ab"/>
          <w:b w:val="0"/>
        </w:rPr>
        <w:t> и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ятую группу составляют сделки, совершенные в процедуре конкурсного производства конкурсным управляющим от имени должника. Согласно </w:t>
      </w:r>
      <w:r w:rsidRPr="00B864A3">
        <w:rPr>
          <w:rStyle w:val="ab"/>
          <w:rFonts w:eastAsia="Calibri"/>
          <w:b w:val="0"/>
        </w:rPr>
        <w:t>п. 2 ст. 126</w:t>
      </w:r>
      <w:r w:rsidRPr="00B864A3">
        <w:rPr>
          <w:rStyle w:val="ab"/>
          <w:b w:val="0"/>
        </w:rPr>
        <w:t> Закона о банкротстве с даты принятия арбитражным судом решения о признании должника банкротом и об открытии конкурсного производства полномочия руководителя и органов управления должника прекращаются, в связи с чем сделки от имени должника вправе совершать конкурсный управляющий.</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которые могут включаться в данную группу, Законом о банкротстве прямо не определены, однако изучение </w:t>
      </w:r>
      <w:r w:rsidRPr="00B864A3">
        <w:rPr>
          <w:rStyle w:val="ab"/>
          <w:rFonts w:eastAsia="Calibri"/>
          <w:b w:val="0"/>
        </w:rPr>
        <w:t>главы VII</w:t>
      </w:r>
      <w:r w:rsidRPr="00B864A3">
        <w:rPr>
          <w:rStyle w:val="ab"/>
          <w:b w:val="0"/>
        </w:rPr>
        <w:t> Закона позволяет выделить ряд сделок, которые могут совершаться конкурсным управляющим в процедуре конкурсного производства с нарушением законодательства о банкротстве. В эту группу следует отнести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 связанные с реализацией конкурсной массы (</w:t>
      </w:r>
      <w:r w:rsidRPr="00B864A3">
        <w:rPr>
          <w:rStyle w:val="ab"/>
          <w:rFonts w:eastAsia="Calibri"/>
          <w:b w:val="0"/>
        </w:rPr>
        <w:t>ст. 139</w:t>
      </w:r>
      <w:r w:rsidRPr="00B864A3">
        <w:rPr>
          <w:rStyle w:val="ab"/>
          <w:b w:val="0"/>
        </w:rPr>
        <w:t> Закона о банкротстве) &lt;28&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8&gt; См.: Горбунова Л., Кузнецов С. </w:t>
      </w:r>
      <w:r w:rsidRPr="00B864A3">
        <w:rPr>
          <w:rStyle w:val="ab"/>
          <w:rFonts w:eastAsia="Calibri"/>
          <w:b w:val="0"/>
        </w:rPr>
        <w:t>Некоторые вопросы продажи имущества должника</w:t>
      </w:r>
      <w:r w:rsidRPr="00B864A3">
        <w:rPr>
          <w:rStyle w:val="ab"/>
          <w:b w:val="0"/>
        </w:rPr>
        <w:t> в ходе конкурсного производства // Арбитражный и гражданский процесс. 2003. N 11.</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отчуждением имущества должника или влекущие за собой передачу его имущества третьим лицам в пользование (</w:t>
      </w:r>
      <w:r w:rsidRPr="00B864A3">
        <w:rPr>
          <w:rStyle w:val="ab"/>
          <w:rFonts w:eastAsia="Calibri"/>
          <w:b w:val="0"/>
        </w:rPr>
        <w:t>абз. 5 п. 1 ст. 126</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уступкой прав требования должника, которые совершаются с согласия собрания (комитета) кредиторов (</w:t>
      </w:r>
      <w:r w:rsidRPr="00B864A3">
        <w:rPr>
          <w:rStyle w:val="ab"/>
          <w:rFonts w:eastAsia="Calibri"/>
          <w:b w:val="0"/>
        </w:rPr>
        <w:t>ст. 140</w:t>
      </w:r>
      <w:r w:rsidRPr="00B864A3">
        <w:rPr>
          <w:rStyle w:val="ab"/>
          <w:b w:val="0"/>
        </w:rPr>
        <w:t> Закона о банкротстве). Правовым основанием оспаривания данных сделок является </w:t>
      </w:r>
      <w:r w:rsidRPr="00B864A3">
        <w:rPr>
          <w:rStyle w:val="ab"/>
          <w:rFonts w:eastAsia="Calibri"/>
          <w:b w:val="0"/>
        </w:rPr>
        <w:t>ст. 168</w:t>
      </w:r>
      <w:r w:rsidRPr="00B864A3">
        <w:rPr>
          <w:rStyle w:val="ab"/>
          <w:b w:val="0"/>
        </w:rPr>
        <w:t>ГК РФ, поскольку такие сделки не соответствуют требованиям законодательств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В классификации по субъекту, имеющему право на подачу искового заявления об оспаривании сделки должника, можно выделить две группы сделок.</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первую группу следует отнести сделки, совершенные должником в ущерб кредиторам, которые вправе оспаривать арбитражные управляющие. Данную группу можно поделить на две подгруппы.</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подгруппе относятся сделки должника, которые вправе оспаривать только внешний и конкурсный управляющие от имени должника на том основании, что полномочия руководителя и органов управления должника с даты введения внешнего управления и с даты принятия арбитражным судом решения о признании должника банкротом и об открытии конкурсного производства прекращаются в силу </w:t>
      </w:r>
      <w:r w:rsidRPr="00B864A3">
        <w:rPr>
          <w:rStyle w:val="ab"/>
          <w:rFonts w:eastAsia="Calibri"/>
          <w:b w:val="0"/>
        </w:rPr>
        <w:t>п. 1 ст. 94</w:t>
      </w:r>
      <w:r w:rsidRPr="00B864A3">
        <w:rPr>
          <w:rStyle w:val="ab"/>
          <w:b w:val="0"/>
        </w:rPr>
        <w:t> и </w:t>
      </w:r>
      <w:r w:rsidRPr="00B864A3">
        <w:rPr>
          <w:rStyle w:val="ab"/>
          <w:rFonts w:eastAsia="Calibri"/>
          <w:b w:val="0"/>
        </w:rPr>
        <w:t>п. 2 ст. 126</w:t>
      </w:r>
      <w:r w:rsidRPr="00B864A3">
        <w:rPr>
          <w:rStyle w:val="ab"/>
          <w:b w:val="0"/>
        </w:rPr>
        <w:t>Закона о банкротстве соответственно. Это сделки, совершенные должником в процедурах наблюдения и финансового оздоровления без согласия временного управляющего, административного управляющего, собрания (комитета) кредиторов, а также лиц, предоставивших обеспечение в процедуре финансового оздоро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Основанием для обращения внешним и конкурсным управляющими в судебные органы с исками о признании сделок недействительными и применении последствий недействительности ничтожных сделок являются </w:t>
      </w:r>
      <w:r w:rsidRPr="00B864A3">
        <w:rPr>
          <w:rStyle w:val="ab"/>
          <w:rFonts w:eastAsia="Calibri"/>
          <w:b w:val="0"/>
        </w:rPr>
        <w:t>п. 1 ст. 99</w:t>
      </w:r>
      <w:r w:rsidRPr="00B864A3">
        <w:rPr>
          <w:rStyle w:val="ab"/>
          <w:b w:val="0"/>
        </w:rPr>
        <w:t> и </w:t>
      </w:r>
      <w:r w:rsidRPr="00B864A3">
        <w:rPr>
          <w:rStyle w:val="ab"/>
          <w:rFonts w:eastAsia="Calibri"/>
          <w:b w:val="0"/>
        </w:rPr>
        <w:t>п. 3 ст. 129</w:t>
      </w:r>
      <w:r w:rsidRPr="00B864A3">
        <w:rPr>
          <w:rStyle w:val="ab"/>
          <w:b w:val="0"/>
        </w:rPr>
        <w:t> Закона о банкротстве. Правовые нормы, допускающие предъявление исков внешним и конкурсным управляющими от своего имени, в действующем Законе о банкротстве отсутствуют.</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этой же под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В соответствии со </w:t>
      </w:r>
      <w:r w:rsidRPr="00B864A3">
        <w:rPr>
          <w:rStyle w:val="ab"/>
          <w:rFonts w:eastAsia="Calibri"/>
          <w:b w:val="0"/>
        </w:rPr>
        <w:t>ст. 61.9</w:t>
      </w:r>
      <w:r w:rsidRPr="00B864A3">
        <w:rPr>
          <w:rStyle w:val="ab"/>
          <w:b w:val="0"/>
        </w:rPr>
        <w:t> Закона о банкротстве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ую подгруппу составляют сделки, оспаривать которые вправе арбитражные управляющие от своего имени. Такое право предоставлено временному управляющему в процедуре наблюдения </w:t>
      </w:r>
      <w:r w:rsidRPr="00B864A3">
        <w:rPr>
          <w:rStyle w:val="ab"/>
          <w:rFonts w:eastAsia="Calibri"/>
          <w:b w:val="0"/>
        </w:rPr>
        <w:t>(п. 1 ст. 66)</w:t>
      </w:r>
      <w:r w:rsidRPr="00B864A3">
        <w:rPr>
          <w:rStyle w:val="ab"/>
          <w:b w:val="0"/>
        </w:rPr>
        <w:t> в отношении сделок, совершенных должником с нарушениями </w:t>
      </w:r>
      <w:r w:rsidRPr="00B864A3">
        <w:rPr>
          <w:rStyle w:val="ab"/>
          <w:rFonts w:eastAsia="Calibri"/>
          <w:b w:val="0"/>
        </w:rPr>
        <w:t>ст. 63</w:t>
      </w:r>
      <w:r w:rsidRPr="00B864A3">
        <w:rPr>
          <w:rStyle w:val="ab"/>
          <w:b w:val="0"/>
        </w:rPr>
        <w:t> и </w:t>
      </w:r>
      <w:r w:rsidRPr="00B864A3">
        <w:rPr>
          <w:rStyle w:val="ab"/>
          <w:rFonts w:eastAsia="Calibri"/>
          <w:b w:val="0"/>
        </w:rPr>
        <w:t>ст. 64</w:t>
      </w:r>
      <w:r w:rsidRPr="00B864A3">
        <w:rPr>
          <w:rStyle w:val="ab"/>
          <w:b w:val="0"/>
        </w:rPr>
        <w:t> Закона о банкротстве; административному управляющему в процедуре финансового оздоровления </w:t>
      </w:r>
      <w:r w:rsidRPr="00B864A3">
        <w:rPr>
          <w:rStyle w:val="ab"/>
          <w:rFonts w:eastAsia="Calibri"/>
          <w:b w:val="0"/>
        </w:rPr>
        <w:t>(п. 4 ст. 83)</w:t>
      </w:r>
      <w:r w:rsidRPr="00B864A3">
        <w:rPr>
          <w:rStyle w:val="ab"/>
          <w:b w:val="0"/>
        </w:rPr>
        <w:t> в отношении сделок, совершенных должником с нарушениями </w:t>
      </w:r>
      <w:r w:rsidRPr="00B864A3">
        <w:rPr>
          <w:rStyle w:val="ab"/>
          <w:rFonts w:eastAsia="Calibri"/>
          <w:b w:val="0"/>
        </w:rPr>
        <w:t>ст. 81</w:t>
      </w:r>
      <w:r w:rsidRPr="00B864A3">
        <w:rPr>
          <w:rStyle w:val="ab"/>
          <w:b w:val="0"/>
        </w:rPr>
        <w:t> и </w:t>
      </w:r>
      <w:r w:rsidRPr="00B864A3">
        <w:rPr>
          <w:rStyle w:val="ab"/>
          <w:rFonts w:eastAsia="Calibri"/>
          <w:b w:val="0"/>
        </w:rPr>
        <w:t>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Иски в данном случае подаются арбитражными управляющими в арбитражный суд или суд общей юрисдикции на основании </w:t>
      </w:r>
      <w:r w:rsidRPr="00B864A3">
        <w:rPr>
          <w:rStyle w:val="ab"/>
          <w:rFonts w:eastAsia="Calibri"/>
          <w:b w:val="0"/>
        </w:rPr>
        <w:t>п. 1 ст. 66</w:t>
      </w:r>
      <w:r w:rsidRPr="00B864A3">
        <w:rPr>
          <w:rStyle w:val="ab"/>
          <w:b w:val="0"/>
        </w:rPr>
        <w:t> и </w:t>
      </w:r>
      <w:r w:rsidRPr="00B864A3">
        <w:rPr>
          <w:rStyle w:val="ab"/>
          <w:rFonts w:eastAsia="Calibri"/>
          <w:b w:val="0"/>
        </w:rPr>
        <w:t>п. 4 ст. 83</w:t>
      </w:r>
      <w:r w:rsidRPr="00B864A3">
        <w:rPr>
          <w:rStyle w:val="ab"/>
          <w:b w:val="0"/>
        </w:rPr>
        <w:t> Закона о банкротстве со ссылкой на </w:t>
      </w:r>
      <w:r w:rsidRPr="00B864A3">
        <w:rPr>
          <w:rStyle w:val="ab"/>
          <w:rFonts w:eastAsia="Calibri"/>
          <w:b w:val="0"/>
        </w:rPr>
        <w:t>ст. 168</w:t>
      </w:r>
      <w:r w:rsidRPr="00B864A3">
        <w:rPr>
          <w:rStyle w:val="ab"/>
          <w:b w:val="0"/>
        </w:rPr>
        <w:t> ГК РФ и указанием на несоответствие данных сделок требованиям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которые кроме арбитражных управляющих также вправе оспорить кредиторы. Закон о банкротстве (в редакции ФЗ от 28.04.2009 N 73-ФЗ) отменил право кредиторов на подачу исков о признании оспоримых сделок недействительными, установленное </w:t>
      </w:r>
      <w:r w:rsidRPr="00B864A3">
        <w:rPr>
          <w:rStyle w:val="ab"/>
          <w:rFonts w:eastAsia="Calibri"/>
          <w:b w:val="0"/>
        </w:rPr>
        <w:t>п. 3</w:t>
      </w:r>
      <w:r w:rsidRPr="00B864A3">
        <w:rPr>
          <w:rStyle w:val="ab"/>
          <w:b w:val="0"/>
        </w:rPr>
        <w:t> и </w:t>
      </w:r>
      <w:r w:rsidRPr="00B864A3">
        <w:rPr>
          <w:rStyle w:val="ab"/>
          <w:rFonts w:eastAsia="Calibri"/>
          <w:b w:val="0"/>
        </w:rPr>
        <w:t>п. 4 ст. 103</w:t>
      </w:r>
      <w:r w:rsidRPr="00B864A3">
        <w:rPr>
          <w:rStyle w:val="ab"/>
          <w:b w:val="0"/>
        </w:rPr>
        <w:t xml:space="preserve"> (оспоримые сделки) &lt;29&gt;. Однако </w:t>
      </w:r>
      <w:r w:rsidRPr="00B864A3">
        <w:rPr>
          <w:rStyle w:val="ab"/>
          <w:b w:val="0"/>
        </w:rPr>
        <w:lastRenderedPageBreak/>
        <w:t>если исходить из общих положений о недействительности сделок, определенных ГК РФ, то требование о применении последствий недействительности ничтожной сделки может быть предъявлено любым заинтересованным лицом в силу </w:t>
      </w:r>
      <w:r w:rsidRPr="00B864A3">
        <w:rPr>
          <w:rStyle w:val="ab"/>
          <w:rFonts w:eastAsia="Calibri"/>
          <w:b w:val="0"/>
        </w:rPr>
        <w:t>п. 2 ст. 166</w:t>
      </w:r>
      <w:r w:rsidRPr="00B864A3">
        <w:rPr>
          <w:rStyle w:val="ab"/>
          <w:b w:val="0"/>
        </w:rPr>
        <w:t> ГК РФ. Кредитор, участвующий в деле о банкротстве, как никто заинтересован в благоприятном прохождении процедур банкротства в отношении должника, а большинство сделок должника, совершенных в ущерб кредиторам, являются ничтожными на основании </w:t>
      </w:r>
      <w:r w:rsidRPr="00B864A3">
        <w:rPr>
          <w:rStyle w:val="ab"/>
          <w:rFonts w:eastAsia="Calibri"/>
          <w:b w:val="0"/>
        </w:rPr>
        <w:t>ст. 168</w:t>
      </w:r>
      <w:r w:rsidRPr="00B864A3">
        <w:rPr>
          <w:rStyle w:val="ab"/>
          <w:b w:val="0"/>
        </w:rPr>
        <w:t> ГК РФ (см.</w:t>
      </w:r>
      <w:r w:rsidRPr="00B864A3">
        <w:rPr>
          <w:rStyle w:val="ab"/>
          <w:rFonts w:eastAsia="Calibri"/>
          <w:b w:val="0"/>
        </w:rPr>
        <w:t>классификацию N 4</w:t>
      </w:r>
      <w:r w:rsidRPr="00B864A3">
        <w:rPr>
          <w:rStyle w:val="ab"/>
          <w:b w:val="0"/>
        </w:rPr>
        <w:t>), поэтому кредиторы вправе предъявлять свои требования о применении последствий недействительности ничтожных сделок, если сделки не соответствуют требованиям </w:t>
      </w:r>
      <w:r w:rsidRPr="00B864A3">
        <w:rPr>
          <w:rStyle w:val="ab"/>
          <w:rFonts w:eastAsia="Calibri"/>
          <w:b w:val="0"/>
        </w:rPr>
        <w:t>Закона</w:t>
      </w:r>
      <w:r w:rsidRPr="00B864A3">
        <w:rPr>
          <w:rStyle w:val="ab"/>
          <w:b w:val="0"/>
        </w:rPr>
        <w:t> о банкротстве &lt;30&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9&gt; См.: </w:t>
      </w:r>
      <w:r w:rsidRPr="00B864A3">
        <w:rPr>
          <w:rStyle w:val="ab"/>
          <w:rFonts w:eastAsia="Calibri"/>
          <w:b w:val="0"/>
        </w:rPr>
        <w:t>п. 42</w:t>
      </w:r>
      <w:r w:rsidRPr="00B864A3">
        <w:rPr>
          <w:rStyle w:val="ab"/>
          <w:b w:val="0"/>
        </w:rPr>
        <w:t> Постановления Пленума ВАС РФ от 15.12.2004 N 29 // Вестник ВАС РФ. 2004.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0&gt; См.: </w:t>
      </w:r>
      <w:r w:rsidRPr="00B864A3">
        <w:rPr>
          <w:rStyle w:val="ab"/>
          <w:rFonts w:eastAsia="Calibri"/>
          <w:b w:val="0"/>
        </w:rPr>
        <w:t>Постановление</w:t>
      </w:r>
      <w:r w:rsidRPr="00B864A3">
        <w:rPr>
          <w:rStyle w:val="ab"/>
          <w:b w:val="0"/>
        </w:rPr>
        <w:t> Пленума ВАС РФ от 30.04.2009 N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N 7.</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 01.09.2013 вступают в законную силу изменения в </w:t>
      </w:r>
      <w:r w:rsidRPr="00B864A3">
        <w:rPr>
          <w:rStyle w:val="ab"/>
          <w:rFonts w:eastAsia="Calibri"/>
          <w:b w:val="0"/>
        </w:rPr>
        <w:t>ГК</w:t>
      </w:r>
      <w:r w:rsidRPr="00B864A3">
        <w:rPr>
          <w:rStyle w:val="ab"/>
          <w:b w:val="0"/>
        </w:rPr>
        <w:t> РФ, внесенные </w:t>
      </w:r>
      <w:r w:rsidRPr="00B864A3">
        <w:rPr>
          <w:rStyle w:val="ab"/>
          <w:rFonts w:eastAsia="Calibri"/>
          <w:b w:val="0"/>
        </w:rPr>
        <w:t>ФЗ</w:t>
      </w:r>
      <w:r w:rsidRPr="00B864A3">
        <w:rPr>
          <w:rStyle w:val="ab"/>
          <w:b w:val="0"/>
        </w:rPr>
        <w:t> от 07.05.2013 N 100-ФЗ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lt;31&gt;, которые содержат дополнительное основание для признания сделки недействительной. В частности, согласно </w:t>
      </w:r>
      <w:r w:rsidRPr="00B864A3">
        <w:rPr>
          <w:rStyle w:val="ab"/>
          <w:rFonts w:eastAsia="Calibri"/>
          <w:b w:val="0"/>
        </w:rPr>
        <w:t>п. 2 ст. 174.1</w:t>
      </w:r>
      <w:r w:rsidRPr="00B864A3">
        <w:rPr>
          <w:rStyle w:val="ab"/>
          <w:b w:val="0"/>
        </w:rPr>
        <w:t> "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оторой она предусматривает распоряжение таким имуществом </w:t>
      </w:r>
      <w:r w:rsidRPr="00B864A3">
        <w:rPr>
          <w:rStyle w:val="ab"/>
          <w:rFonts w:eastAsia="Calibri"/>
          <w:b w:val="0"/>
        </w:rPr>
        <w:t>(статья 180)</w:t>
      </w: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1&gt; Российская газета. N 99. 13.05.201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Развитие гражданского законодательства обусловливает изменения в теоретических подходах к исследуемым правовым проблемам, поэтому представленные в настоящей работе классификации сделок должника с негативным эффектом для кредиторов, возможно, не являются исчерпывающими, однако разграничение сделок по указанным критериям позволяет достаточно точно определить состав соответствующей недействительной сделки, установить круг ее субъектов и правовые основания при ее оспаривании, а также последствия признания сделки недействительной.</w:t>
      </w:r>
    </w:p>
    <w:p w:rsidR="00C54DF3" w:rsidRPr="00B864A3" w:rsidRDefault="00C54DF3" w:rsidP="00142D32">
      <w:pPr>
        <w:autoSpaceDE w:val="0"/>
        <w:autoSpaceDN w:val="0"/>
        <w:adjustRightInd w:val="0"/>
        <w:spacing w:line="240" w:lineRule="auto"/>
        <w:ind w:left="57"/>
        <w:rPr>
          <w:rStyle w:val="ab"/>
          <w:rFonts w:ascii="Times New Roman" w:hAnsi="Times New Roman"/>
          <w:b w:val="0"/>
          <w:sz w:val="24"/>
          <w:szCs w:val="24"/>
        </w:rPr>
      </w:pPr>
    </w:p>
    <w:sectPr w:rsidR="00C54DF3" w:rsidRPr="00B864A3" w:rsidSect="004D4E90">
      <w:headerReference w:type="default" r:id="rId23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51" w:rsidRDefault="00607651" w:rsidP="006358A6">
      <w:pPr>
        <w:spacing w:line="240" w:lineRule="auto"/>
      </w:pPr>
      <w:r>
        <w:separator/>
      </w:r>
    </w:p>
  </w:endnote>
  <w:endnote w:type="continuationSeparator" w:id="0">
    <w:p w:rsidR="00607651" w:rsidRDefault="00607651" w:rsidP="00635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51" w:rsidRDefault="00607651" w:rsidP="006358A6">
      <w:pPr>
        <w:spacing w:line="240" w:lineRule="auto"/>
      </w:pPr>
      <w:r>
        <w:separator/>
      </w:r>
    </w:p>
  </w:footnote>
  <w:footnote w:type="continuationSeparator" w:id="0">
    <w:p w:rsidR="00607651" w:rsidRDefault="00607651" w:rsidP="00635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21137"/>
      <w:docPartObj>
        <w:docPartGallery w:val="Page Numbers (Top of Page)"/>
        <w:docPartUnique/>
      </w:docPartObj>
    </w:sdtPr>
    <w:sdtContent>
      <w:p w:rsidR="00B614E5" w:rsidRDefault="00B614E5">
        <w:pPr>
          <w:pStyle w:val="a4"/>
          <w:jc w:val="center"/>
        </w:pPr>
        <w:r>
          <w:fldChar w:fldCharType="begin"/>
        </w:r>
        <w:r>
          <w:instrText>PAGE   \* MERGEFORMAT</w:instrText>
        </w:r>
        <w:r>
          <w:fldChar w:fldCharType="separate"/>
        </w:r>
        <w:r w:rsidR="007E31CA">
          <w:rPr>
            <w:noProof/>
          </w:rPr>
          <w:t>161</w:t>
        </w:r>
        <w:r>
          <w:fldChar w:fldCharType="end"/>
        </w:r>
      </w:p>
    </w:sdtContent>
  </w:sdt>
  <w:p w:rsidR="00B614E5" w:rsidRDefault="00B614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54"/>
    <w:rsid w:val="00003B96"/>
    <w:rsid w:val="00006533"/>
    <w:rsid w:val="00015FC0"/>
    <w:rsid w:val="000175C0"/>
    <w:rsid w:val="00017989"/>
    <w:rsid w:val="00023DCB"/>
    <w:rsid w:val="0003234C"/>
    <w:rsid w:val="0003548D"/>
    <w:rsid w:val="00036913"/>
    <w:rsid w:val="00040AD4"/>
    <w:rsid w:val="0004105E"/>
    <w:rsid w:val="00041888"/>
    <w:rsid w:val="000529D2"/>
    <w:rsid w:val="00055124"/>
    <w:rsid w:val="000559E9"/>
    <w:rsid w:val="00063047"/>
    <w:rsid w:val="00063EBC"/>
    <w:rsid w:val="00066118"/>
    <w:rsid w:val="00082ABF"/>
    <w:rsid w:val="0008515E"/>
    <w:rsid w:val="000961A6"/>
    <w:rsid w:val="000A03C8"/>
    <w:rsid w:val="000A0C92"/>
    <w:rsid w:val="000A56CE"/>
    <w:rsid w:val="000A6BC9"/>
    <w:rsid w:val="000B3AD6"/>
    <w:rsid w:val="000B7612"/>
    <w:rsid w:val="000C01F6"/>
    <w:rsid w:val="000C211F"/>
    <w:rsid w:val="000C31E3"/>
    <w:rsid w:val="000C3B17"/>
    <w:rsid w:val="000C66FA"/>
    <w:rsid w:val="000C74D0"/>
    <w:rsid w:val="000D2BC5"/>
    <w:rsid w:val="000D4377"/>
    <w:rsid w:val="000D7593"/>
    <w:rsid w:val="000E1149"/>
    <w:rsid w:val="00105F86"/>
    <w:rsid w:val="00111C93"/>
    <w:rsid w:val="00114A03"/>
    <w:rsid w:val="00114F42"/>
    <w:rsid w:val="00115CC4"/>
    <w:rsid w:val="00116D2F"/>
    <w:rsid w:val="00116E19"/>
    <w:rsid w:val="00121785"/>
    <w:rsid w:val="001222E1"/>
    <w:rsid w:val="001230FB"/>
    <w:rsid w:val="0012338F"/>
    <w:rsid w:val="00124243"/>
    <w:rsid w:val="001250DA"/>
    <w:rsid w:val="001302EA"/>
    <w:rsid w:val="00131D52"/>
    <w:rsid w:val="00133382"/>
    <w:rsid w:val="00133CB0"/>
    <w:rsid w:val="00134156"/>
    <w:rsid w:val="001356C9"/>
    <w:rsid w:val="00135EE6"/>
    <w:rsid w:val="0014150C"/>
    <w:rsid w:val="00142D32"/>
    <w:rsid w:val="00143246"/>
    <w:rsid w:val="00147537"/>
    <w:rsid w:val="00153391"/>
    <w:rsid w:val="00161AF7"/>
    <w:rsid w:val="00163F7F"/>
    <w:rsid w:val="00167516"/>
    <w:rsid w:val="00180800"/>
    <w:rsid w:val="00193BE8"/>
    <w:rsid w:val="001A0EE8"/>
    <w:rsid w:val="001A13D8"/>
    <w:rsid w:val="001A4A47"/>
    <w:rsid w:val="001A4CD4"/>
    <w:rsid w:val="001B28DC"/>
    <w:rsid w:val="001B54FF"/>
    <w:rsid w:val="001C71E3"/>
    <w:rsid w:val="001D03BB"/>
    <w:rsid w:val="001D0CD3"/>
    <w:rsid w:val="001D298D"/>
    <w:rsid w:val="001D725B"/>
    <w:rsid w:val="001D77B7"/>
    <w:rsid w:val="001E1160"/>
    <w:rsid w:val="001E26D6"/>
    <w:rsid w:val="001E32D9"/>
    <w:rsid w:val="001E5F62"/>
    <w:rsid w:val="001E6800"/>
    <w:rsid w:val="001F01CE"/>
    <w:rsid w:val="001F04EA"/>
    <w:rsid w:val="001F14AD"/>
    <w:rsid w:val="001F55B6"/>
    <w:rsid w:val="001F7042"/>
    <w:rsid w:val="00205AA1"/>
    <w:rsid w:val="00206FF8"/>
    <w:rsid w:val="00213F88"/>
    <w:rsid w:val="002175C9"/>
    <w:rsid w:val="002225BB"/>
    <w:rsid w:val="00222B68"/>
    <w:rsid w:val="00231E09"/>
    <w:rsid w:val="002323F5"/>
    <w:rsid w:val="00232430"/>
    <w:rsid w:val="00235D3B"/>
    <w:rsid w:val="00242A7C"/>
    <w:rsid w:val="002455B6"/>
    <w:rsid w:val="0025241D"/>
    <w:rsid w:val="00260046"/>
    <w:rsid w:val="0027359F"/>
    <w:rsid w:val="002769D0"/>
    <w:rsid w:val="00276C90"/>
    <w:rsid w:val="002775EF"/>
    <w:rsid w:val="00277702"/>
    <w:rsid w:val="00283453"/>
    <w:rsid w:val="002872C6"/>
    <w:rsid w:val="002A21AC"/>
    <w:rsid w:val="002A40C0"/>
    <w:rsid w:val="002A42ED"/>
    <w:rsid w:val="002A6C56"/>
    <w:rsid w:val="002B1525"/>
    <w:rsid w:val="002B1AA2"/>
    <w:rsid w:val="002B519A"/>
    <w:rsid w:val="002B5EC5"/>
    <w:rsid w:val="002B7C3A"/>
    <w:rsid w:val="002C33BD"/>
    <w:rsid w:val="002D10E6"/>
    <w:rsid w:val="002D1B61"/>
    <w:rsid w:val="002D2AF7"/>
    <w:rsid w:val="002D5E1C"/>
    <w:rsid w:val="002D6C5B"/>
    <w:rsid w:val="002E0D01"/>
    <w:rsid w:val="002E0F54"/>
    <w:rsid w:val="002E306D"/>
    <w:rsid w:val="002E48C8"/>
    <w:rsid w:val="002E60C9"/>
    <w:rsid w:val="002E751E"/>
    <w:rsid w:val="002E7529"/>
    <w:rsid w:val="002F13F6"/>
    <w:rsid w:val="002F189E"/>
    <w:rsid w:val="002F21E0"/>
    <w:rsid w:val="002F2469"/>
    <w:rsid w:val="002F3D54"/>
    <w:rsid w:val="002F3F4B"/>
    <w:rsid w:val="00300116"/>
    <w:rsid w:val="003004F9"/>
    <w:rsid w:val="00300FCE"/>
    <w:rsid w:val="003101B0"/>
    <w:rsid w:val="003151B7"/>
    <w:rsid w:val="003166B9"/>
    <w:rsid w:val="00316BF2"/>
    <w:rsid w:val="00320540"/>
    <w:rsid w:val="00322C89"/>
    <w:rsid w:val="0032362E"/>
    <w:rsid w:val="00325FBE"/>
    <w:rsid w:val="00327EBF"/>
    <w:rsid w:val="003323CB"/>
    <w:rsid w:val="003331A6"/>
    <w:rsid w:val="00334D9D"/>
    <w:rsid w:val="00356759"/>
    <w:rsid w:val="003668FE"/>
    <w:rsid w:val="00370C87"/>
    <w:rsid w:val="00371931"/>
    <w:rsid w:val="003752F0"/>
    <w:rsid w:val="00375AC0"/>
    <w:rsid w:val="00386017"/>
    <w:rsid w:val="00386B9E"/>
    <w:rsid w:val="00387D95"/>
    <w:rsid w:val="00394791"/>
    <w:rsid w:val="00395EAC"/>
    <w:rsid w:val="003A03C5"/>
    <w:rsid w:val="003A10BA"/>
    <w:rsid w:val="003B3462"/>
    <w:rsid w:val="003B7BB4"/>
    <w:rsid w:val="003D61EB"/>
    <w:rsid w:val="003D78C5"/>
    <w:rsid w:val="003E6290"/>
    <w:rsid w:val="003F0104"/>
    <w:rsid w:val="003F0B67"/>
    <w:rsid w:val="003F0F22"/>
    <w:rsid w:val="003F17D8"/>
    <w:rsid w:val="003F3A1A"/>
    <w:rsid w:val="003F41F4"/>
    <w:rsid w:val="003F5803"/>
    <w:rsid w:val="003F78B6"/>
    <w:rsid w:val="00403270"/>
    <w:rsid w:val="00403567"/>
    <w:rsid w:val="004161FC"/>
    <w:rsid w:val="00422153"/>
    <w:rsid w:val="00422A07"/>
    <w:rsid w:val="00426C40"/>
    <w:rsid w:val="00427B06"/>
    <w:rsid w:val="00430C90"/>
    <w:rsid w:val="00436CED"/>
    <w:rsid w:val="0044331F"/>
    <w:rsid w:val="004459BE"/>
    <w:rsid w:val="00452550"/>
    <w:rsid w:val="004529DC"/>
    <w:rsid w:val="0045714D"/>
    <w:rsid w:val="00457351"/>
    <w:rsid w:val="00460716"/>
    <w:rsid w:val="00461201"/>
    <w:rsid w:val="00466C61"/>
    <w:rsid w:val="00470189"/>
    <w:rsid w:val="00475D4C"/>
    <w:rsid w:val="004760D1"/>
    <w:rsid w:val="00480497"/>
    <w:rsid w:val="004835A7"/>
    <w:rsid w:val="00486B75"/>
    <w:rsid w:val="00486E80"/>
    <w:rsid w:val="00487CD1"/>
    <w:rsid w:val="0049781A"/>
    <w:rsid w:val="004A0BB6"/>
    <w:rsid w:val="004A75BD"/>
    <w:rsid w:val="004A79E5"/>
    <w:rsid w:val="004B0BA0"/>
    <w:rsid w:val="004B2314"/>
    <w:rsid w:val="004C4957"/>
    <w:rsid w:val="004D1167"/>
    <w:rsid w:val="004D18B8"/>
    <w:rsid w:val="004D3798"/>
    <w:rsid w:val="004D4E90"/>
    <w:rsid w:val="004D4EF5"/>
    <w:rsid w:val="004D6483"/>
    <w:rsid w:val="004E3584"/>
    <w:rsid w:val="004F031F"/>
    <w:rsid w:val="004F2447"/>
    <w:rsid w:val="00500139"/>
    <w:rsid w:val="00512604"/>
    <w:rsid w:val="00531307"/>
    <w:rsid w:val="00531E41"/>
    <w:rsid w:val="00532A95"/>
    <w:rsid w:val="005343B0"/>
    <w:rsid w:val="005362E8"/>
    <w:rsid w:val="005429F1"/>
    <w:rsid w:val="00542BE9"/>
    <w:rsid w:val="005470DC"/>
    <w:rsid w:val="00550972"/>
    <w:rsid w:val="00551620"/>
    <w:rsid w:val="00551FF5"/>
    <w:rsid w:val="0055566E"/>
    <w:rsid w:val="00560716"/>
    <w:rsid w:val="00565740"/>
    <w:rsid w:val="00570F49"/>
    <w:rsid w:val="005765A0"/>
    <w:rsid w:val="005801CD"/>
    <w:rsid w:val="00582B7D"/>
    <w:rsid w:val="00584C21"/>
    <w:rsid w:val="005877A1"/>
    <w:rsid w:val="00590EA5"/>
    <w:rsid w:val="00594959"/>
    <w:rsid w:val="005A7B97"/>
    <w:rsid w:val="005B2475"/>
    <w:rsid w:val="005B374C"/>
    <w:rsid w:val="005B4998"/>
    <w:rsid w:val="005B6279"/>
    <w:rsid w:val="005C0CD1"/>
    <w:rsid w:val="005C4313"/>
    <w:rsid w:val="005C6142"/>
    <w:rsid w:val="005C7118"/>
    <w:rsid w:val="005D277B"/>
    <w:rsid w:val="005F2675"/>
    <w:rsid w:val="005F3258"/>
    <w:rsid w:val="005F45B6"/>
    <w:rsid w:val="005F684D"/>
    <w:rsid w:val="005F7DA2"/>
    <w:rsid w:val="00603B1B"/>
    <w:rsid w:val="00603D52"/>
    <w:rsid w:val="006044C3"/>
    <w:rsid w:val="00604861"/>
    <w:rsid w:val="00607651"/>
    <w:rsid w:val="006079CF"/>
    <w:rsid w:val="006110FE"/>
    <w:rsid w:val="00613718"/>
    <w:rsid w:val="00620ED7"/>
    <w:rsid w:val="00623DEF"/>
    <w:rsid w:val="00624289"/>
    <w:rsid w:val="00630A4E"/>
    <w:rsid w:val="00634902"/>
    <w:rsid w:val="006358A6"/>
    <w:rsid w:val="00640292"/>
    <w:rsid w:val="006402DD"/>
    <w:rsid w:val="006420D9"/>
    <w:rsid w:val="006430FA"/>
    <w:rsid w:val="00643226"/>
    <w:rsid w:val="006475D0"/>
    <w:rsid w:val="00652C62"/>
    <w:rsid w:val="00656379"/>
    <w:rsid w:val="0067092C"/>
    <w:rsid w:val="00676169"/>
    <w:rsid w:val="006765CB"/>
    <w:rsid w:val="0067697B"/>
    <w:rsid w:val="00677881"/>
    <w:rsid w:val="0068238E"/>
    <w:rsid w:val="0069221E"/>
    <w:rsid w:val="006A1CF1"/>
    <w:rsid w:val="006A21DF"/>
    <w:rsid w:val="006A47EE"/>
    <w:rsid w:val="006A673B"/>
    <w:rsid w:val="006A6BB6"/>
    <w:rsid w:val="006B046E"/>
    <w:rsid w:val="006B253C"/>
    <w:rsid w:val="006B32FF"/>
    <w:rsid w:val="006B4C20"/>
    <w:rsid w:val="006C44F5"/>
    <w:rsid w:val="006C4AED"/>
    <w:rsid w:val="006C4F67"/>
    <w:rsid w:val="006D24BB"/>
    <w:rsid w:val="006D2DD2"/>
    <w:rsid w:val="006D3148"/>
    <w:rsid w:val="006D521A"/>
    <w:rsid w:val="006E675E"/>
    <w:rsid w:val="006F072C"/>
    <w:rsid w:val="006F75D6"/>
    <w:rsid w:val="0070742D"/>
    <w:rsid w:val="00712D1F"/>
    <w:rsid w:val="00715E8D"/>
    <w:rsid w:val="00720CF4"/>
    <w:rsid w:val="00724843"/>
    <w:rsid w:val="00725D3D"/>
    <w:rsid w:val="007332C8"/>
    <w:rsid w:val="007349F5"/>
    <w:rsid w:val="007364C1"/>
    <w:rsid w:val="00740199"/>
    <w:rsid w:val="0074090C"/>
    <w:rsid w:val="00740AB7"/>
    <w:rsid w:val="00742078"/>
    <w:rsid w:val="00753369"/>
    <w:rsid w:val="007534E6"/>
    <w:rsid w:val="00755D56"/>
    <w:rsid w:val="007579FC"/>
    <w:rsid w:val="00762496"/>
    <w:rsid w:val="00764C31"/>
    <w:rsid w:val="00771116"/>
    <w:rsid w:val="00774450"/>
    <w:rsid w:val="0077496D"/>
    <w:rsid w:val="0078000D"/>
    <w:rsid w:val="007807C2"/>
    <w:rsid w:val="00781DEA"/>
    <w:rsid w:val="007906AB"/>
    <w:rsid w:val="00795423"/>
    <w:rsid w:val="0079593A"/>
    <w:rsid w:val="007A1A81"/>
    <w:rsid w:val="007A5AB8"/>
    <w:rsid w:val="007B38CE"/>
    <w:rsid w:val="007B588D"/>
    <w:rsid w:val="007C27FA"/>
    <w:rsid w:val="007C7A61"/>
    <w:rsid w:val="007D11A3"/>
    <w:rsid w:val="007D7811"/>
    <w:rsid w:val="007D79F4"/>
    <w:rsid w:val="007E2FF5"/>
    <w:rsid w:val="007E31CA"/>
    <w:rsid w:val="007E4F4C"/>
    <w:rsid w:val="007F138B"/>
    <w:rsid w:val="007F2264"/>
    <w:rsid w:val="00802ECA"/>
    <w:rsid w:val="00803C32"/>
    <w:rsid w:val="00807A99"/>
    <w:rsid w:val="00810C12"/>
    <w:rsid w:val="00814D2F"/>
    <w:rsid w:val="00815B75"/>
    <w:rsid w:val="008171D9"/>
    <w:rsid w:val="00822F4E"/>
    <w:rsid w:val="00826E0B"/>
    <w:rsid w:val="00827834"/>
    <w:rsid w:val="008318B4"/>
    <w:rsid w:val="00836D7F"/>
    <w:rsid w:val="00840368"/>
    <w:rsid w:val="00847458"/>
    <w:rsid w:val="00847DB5"/>
    <w:rsid w:val="00847F47"/>
    <w:rsid w:val="00853E58"/>
    <w:rsid w:val="00856DE2"/>
    <w:rsid w:val="00860B97"/>
    <w:rsid w:val="008625A1"/>
    <w:rsid w:val="008670C2"/>
    <w:rsid w:val="008714EE"/>
    <w:rsid w:val="008741BC"/>
    <w:rsid w:val="00874885"/>
    <w:rsid w:val="00883CFF"/>
    <w:rsid w:val="00884A40"/>
    <w:rsid w:val="00887562"/>
    <w:rsid w:val="00894721"/>
    <w:rsid w:val="008A4C53"/>
    <w:rsid w:val="008A5B6F"/>
    <w:rsid w:val="008A60B0"/>
    <w:rsid w:val="008A714B"/>
    <w:rsid w:val="008B19D3"/>
    <w:rsid w:val="008C3844"/>
    <w:rsid w:val="008C749F"/>
    <w:rsid w:val="008D106A"/>
    <w:rsid w:val="008E0B22"/>
    <w:rsid w:val="008E22AD"/>
    <w:rsid w:val="008E478A"/>
    <w:rsid w:val="008F0DEE"/>
    <w:rsid w:val="008F0DFA"/>
    <w:rsid w:val="008F2BEA"/>
    <w:rsid w:val="008F2CA2"/>
    <w:rsid w:val="008F6349"/>
    <w:rsid w:val="0090140F"/>
    <w:rsid w:val="00901943"/>
    <w:rsid w:val="00902310"/>
    <w:rsid w:val="00903909"/>
    <w:rsid w:val="0090484C"/>
    <w:rsid w:val="0090554E"/>
    <w:rsid w:val="00906101"/>
    <w:rsid w:val="0090785A"/>
    <w:rsid w:val="0091472C"/>
    <w:rsid w:val="009161FE"/>
    <w:rsid w:val="00920FA0"/>
    <w:rsid w:val="009304D4"/>
    <w:rsid w:val="00932B6E"/>
    <w:rsid w:val="00951344"/>
    <w:rsid w:val="00954D18"/>
    <w:rsid w:val="00957F53"/>
    <w:rsid w:val="00961557"/>
    <w:rsid w:val="009643E0"/>
    <w:rsid w:val="009653DF"/>
    <w:rsid w:val="00974848"/>
    <w:rsid w:val="0097681B"/>
    <w:rsid w:val="00982B15"/>
    <w:rsid w:val="00984FF2"/>
    <w:rsid w:val="0098578F"/>
    <w:rsid w:val="00991B40"/>
    <w:rsid w:val="009920BE"/>
    <w:rsid w:val="00994005"/>
    <w:rsid w:val="00994B2E"/>
    <w:rsid w:val="009956B3"/>
    <w:rsid w:val="00995946"/>
    <w:rsid w:val="009A2DEF"/>
    <w:rsid w:val="009B7601"/>
    <w:rsid w:val="009C67CC"/>
    <w:rsid w:val="009D0FF8"/>
    <w:rsid w:val="009D2800"/>
    <w:rsid w:val="009D6BC3"/>
    <w:rsid w:val="009E234F"/>
    <w:rsid w:val="009F14E3"/>
    <w:rsid w:val="00A00067"/>
    <w:rsid w:val="00A042BF"/>
    <w:rsid w:val="00A10A0A"/>
    <w:rsid w:val="00A14D16"/>
    <w:rsid w:val="00A1704A"/>
    <w:rsid w:val="00A20562"/>
    <w:rsid w:val="00A20BBD"/>
    <w:rsid w:val="00A2108F"/>
    <w:rsid w:val="00A4055B"/>
    <w:rsid w:val="00A40672"/>
    <w:rsid w:val="00A4076D"/>
    <w:rsid w:val="00A4216D"/>
    <w:rsid w:val="00A431C2"/>
    <w:rsid w:val="00A44C89"/>
    <w:rsid w:val="00A51ADF"/>
    <w:rsid w:val="00A53B7E"/>
    <w:rsid w:val="00A54EE0"/>
    <w:rsid w:val="00A5661B"/>
    <w:rsid w:val="00A62928"/>
    <w:rsid w:val="00A6296C"/>
    <w:rsid w:val="00A637A0"/>
    <w:rsid w:val="00A67E57"/>
    <w:rsid w:val="00A71F81"/>
    <w:rsid w:val="00A7269F"/>
    <w:rsid w:val="00A80D16"/>
    <w:rsid w:val="00A84082"/>
    <w:rsid w:val="00A94565"/>
    <w:rsid w:val="00A95942"/>
    <w:rsid w:val="00A964BC"/>
    <w:rsid w:val="00AA0D18"/>
    <w:rsid w:val="00AA707E"/>
    <w:rsid w:val="00AB0B3D"/>
    <w:rsid w:val="00AB35CD"/>
    <w:rsid w:val="00AC055D"/>
    <w:rsid w:val="00AC0FED"/>
    <w:rsid w:val="00AC13F5"/>
    <w:rsid w:val="00AC21D9"/>
    <w:rsid w:val="00AC2B6A"/>
    <w:rsid w:val="00AC3DBC"/>
    <w:rsid w:val="00AC4DFF"/>
    <w:rsid w:val="00AC5E21"/>
    <w:rsid w:val="00AC67CF"/>
    <w:rsid w:val="00AF2DDB"/>
    <w:rsid w:val="00AF4F42"/>
    <w:rsid w:val="00AF59DA"/>
    <w:rsid w:val="00B04126"/>
    <w:rsid w:val="00B058C6"/>
    <w:rsid w:val="00B07F44"/>
    <w:rsid w:val="00B14853"/>
    <w:rsid w:val="00B15106"/>
    <w:rsid w:val="00B16276"/>
    <w:rsid w:val="00B25C7D"/>
    <w:rsid w:val="00B3111D"/>
    <w:rsid w:val="00B3320E"/>
    <w:rsid w:val="00B34A27"/>
    <w:rsid w:val="00B438C4"/>
    <w:rsid w:val="00B44B8D"/>
    <w:rsid w:val="00B509FE"/>
    <w:rsid w:val="00B51848"/>
    <w:rsid w:val="00B52763"/>
    <w:rsid w:val="00B53E9A"/>
    <w:rsid w:val="00B614E5"/>
    <w:rsid w:val="00B61E9D"/>
    <w:rsid w:val="00B6736F"/>
    <w:rsid w:val="00B72BFC"/>
    <w:rsid w:val="00B73CF5"/>
    <w:rsid w:val="00B7655C"/>
    <w:rsid w:val="00B82FF7"/>
    <w:rsid w:val="00B85352"/>
    <w:rsid w:val="00B864A3"/>
    <w:rsid w:val="00B87AD5"/>
    <w:rsid w:val="00B928CC"/>
    <w:rsid w:val="00BA21F0"/>
    <w:rsid w:val="00BA44B5"/>
    <w:rsid w:val="00BA6D1E"/>
    <w:rsid w:val="00BB38E8"/>
    <w:rsid w:val="00BB41A0"/>
    <w:rsid w:val="00BC1A39"/>
    <w:rsid w:val="00BC51A3"/>
    <w:rsid w:val="00BC5283"/>
    <w:rsid w:val="00BC6AFE"/>
    <w:rsid w:val="00BC6FD1"/>
    <w:rsid w:val="00BD3E71"/>
    <w:rsid w:val="00BE1EA4"/>
    <w:rsid w:val="00BE2295"/>
    <w:rsid w:val="00BE3F34"/>
    <w:rsid w:val="00BE4892"/>
    <w:rsid w:val="00BE6865"/>
    <w:rsid w:val="00BE744D"/>
    <w:rsid w:val="00BF6641"/>
    <w:rsid w:val="00C048A8"/>
    <w:rsid w:val="00C059F5"/>
    <w:rsid w:val="00C107B6"/>
    <w:rsid w:val="00C10D1F"/>
    <w:rsid w:val="00C11B61"/>
    <w:rsid w:val="00C1230C"/>
    <w:rsid w:val="00C13091"/>
    <w:rsid w:val="00C15778"/>
    <w:rsid w:val="00C1776A"/>
    <w:rsid w:val="00C20E26"/>
    <w:rsid w:val="00C31EAD"/>
    <w:rsid w:val="00C353EB"/>
    <w:rsid w:val="00C425D4"/>
    <w:rsid w:val="00C46FE4"/>
    <w:rsid w:val="00C504C9"/>
    <w:rsid w:val="00C50F58"/>
    <w:rsid w:val="00C53838"/>
    <w:rsid w:val="00C54DF3"/>
    <w:rsid w:val="00C552AE"/>
    <w:rsid w:val="00C56032"/>
    <w:rsid w:val="00C576C7"/>
    <w:rsid w:val="00C63323"/>
    <w:rsid w:val="00C63D55"/>
    <w:rsid w:val="00C641C8"/>
    <w:rsid w:val="00C66B39"/>
    <w:rsid w:val="00C70DAF"/>
    <w:rsid w:val="00C8164F"/>
    <w:rsid w:val="00C82F82"/>
    <w:rsid w:val="00C83A73"/>
    <w:rsid w:val="00C84C7D"/>
    <w:rsid w:val="00C9305A"/>
    <w:rsid w:val="00C97E46"/>
    <w:rsid w:val="00CA3281"/>
    <w:rsid w:val="00CA331D"/>
    <w:rsid w:val="00CA337E"/>
    <w:rsid w:val="00CA3526"/>
    <w:rsid w:val="00CA35AE"/>
    <w:rsid w:val="00CA3667"/>
    <w:rsid w:val="00CA42A6"/>
    <w:rsid w:val="00CB6374"/>
    <w:rsid w:val="00CB745D"/>
    <w:rsid w:val="00CC0F81"/>
    <w:rsid w:val="00CC23BF"/>
    <w:rsid w:val="00CC6436"/>
    <w:rsid w:val="00CC75F9"/>
    <w:rsid w:val="00CD151F"/>
    <w:rsid w:val="00CD65E7"/>
    <w:rsid w:val="00CD6740"/>
    <w:rsid w:val="00CD78A0"/>
    <w:rsid w:val="00CD7EC9"/>
    <w:rsid w:val="00CE3107"/>
    <w:rsid w:val="00CE37D0"/>
    <w:rsid w:val="00CE3B8E"/>
    <w:rsid w:val="00CF351B"/>
    <w:rsid w:val="00CF70B4"/>
    <w:rsid w:val="00D10729"/>
    <w:rsid w:val="00D1506C"/>
    <w:rsid w:val="00D15EF2"/>
    <w:rsid w:val="00D2187D"/>
    <w:rsid w:val="00D243F0"/>
    <w:rsid w:val="00D30630"/>
    <w:rsid w:val="00D35419"/>
    <w:rsid w:val="00D452C7"/>
    <w:rsid w:val="00D52D55"/>
    <w:rsid w:val="00D64903"/>
    <w:rsid w:val="00D65DA2"/>
    <w:rsid w:val="00D6691A"/>
    <w:rsid w:val="00D72223"/>
    <w:rsid w:val="00D776BB"/>
    <w:rsid w:val="00D82CAC"/>
    <w:rsid w:val="00D83423"/>
    <w:rsid w:val="00D84239"/>
    <w:rsid w:val="00D84850"/>
    <w:rsid w:val="00D90773"/>
    <w:rsid w:val="00D90EA2"/>
    <w:rsid w:val="00D9368C"/>
    <w:rsid w:val="00DA3C77"/>
    <w:rsid w:val="00DA4CB3"/>
    <w:rsid w:val="00DB4550"/>
    <w:rsid w:val="00DD125A"/>
    <w:rsid w:val="00DD631C"/>
    <w:rsid w:val="00DD67FA"/>
    <w:rsid w:val="00DD775F"/>
    <w:rsid w:val="00DD7B9B"/>
    <w:rsid w:val="00DE1B3C"/>
    <w:rsid w:val="00DF2D09"/>
    <w:rsid w:val="00DF3977"/>
    <w:rsid w:val="00DF6ABD"/>
    <w:rsid w:val="00E00720"/>
    <w:rsid w:val="00E01A13"/>
    <w:rsid w:val="00E05F10"/>
    <w:rsid w:val="00E15B77"/>
    <w:rsid w:val="00E160F8"/>
    <w:rsid w:val="00E23FF2"/>
    <w:rsid w:val="00E30AA7"/>
    <w:rsid w:val="00E320F7"/>
    <w:rsid w:val="00E32F1C"/>
    <w:rsid w:val="00E34ED5"/>
    <w:rsid w:val="00E35737"/>
    <w:rsid w:val="00E4058E"/>
    <w:rsid w:val="00E43BC8"/>
    <w:rsid w:val="00E447FE"/>
    <w:rsid w:val="00E5186E"/>
    <w:rsid w:val="00E57C70"/>
    <w:rsid w:val="00E65C45"/>
    <w:rsid w:val="00E70549"/>
    <w:rsid w:val="00E728BD"/>
    <w:rsid w:val="00E75A5C"/>
    <w:rsid w:val="00E866A7"/>
    <w:rsid w:val="00E957DD"/>
    <w:rsid w:val="00EA09B2"/>
    <w:rsid w:val="00EA2492"/>
    <w:rsid w:val="00EA3CF6"/>
    <w:rsid w:val="00EB0A74"/>
    <w:rsid w:val="00EB175A"/>
    <w:rsid w:val="00EB2E1E"/>
    <w:rsid w:val="00EB4E62"/>
    <w:rsid w:val="00EB54E6"/>
    <w:rsid w:val="00ED0CA8"/>
    <w:rsid w:val="00ED1DB1"/>
    <w:rsid w:val="00EE3455"/>
    <w:rsid w:val="00EE400D"/>
    <w:rsid w:val="00EE40B6"/>
    <w:rsid w:val="00EE63DD"/>
    <w:rsid w:val="00EE6AFD"/>
    <w:rsid w:val="00EE7E7B"/>
    <w:rsid w:val="00EF5CAE"/>
    <w:rsid w:val="00EF7320"/>
    <w:rsid w:val="00EF7D56"/>
    <w:rsid w:val="00F00328"/>
    <w:rsid w:val="00F03DFC"/>
    <w:rsid w:val="00F10B76"/>
    <w:rsid w:val="00F1605E"/>
    <w:rsid w:val="00F2501E"/>
    <w:rsid w:val="00F26907"/>
    <w:rsid w:val="00F32390"/>
    <w:rsid w:val="00F3301C"/>
    <w:rsid w:val="00F3400B"/>
    <w:rsid w:val="00F35957"/>
    <w:rsid w:val="00F36A14"/>
    <w:rsid w:val="00F43677"/>
    <w:rsid w:val="00F45EC6"/>
    <w:rsid w:val="00F54C94"/>
    <w:rsid w:val="00F601FC"/>
    <w:rsid w:val="00F75253"/>
    <w:rsid w:val="00F75E5C"/>
    <w:rsid w:val="00F76FDE"/>
    <w:rsid w:val="00F821A2"/>
    <w:rsid w:val="00F83A3E"/>
    <w:rsid w:val="00F84310"/>
    <w:rsid w:val="00F8529F"/>
    <w:rsid w:val="00F9619F"/>
    <w:rsid w:val="00FA51F2"/>
    <w:rsid w:val="00FA7827"/>
    <w:rsid w:val="00FB1AC1"/>
    <w:rsid w:val="00FB3226"/>
    <w:rsid w:val="00FC38F3"/>
    <w:rsid w:val="00FC676D"/>
    <w:rsid w:val="00FC71B6"/>
    <w:rsid w:val="00FD0B1F"/>
    <w:rsid w:val="00FD6B66"/>
    <w:rsid w:val="00FE3C70"/>
    <w:rsid w:val="00FE5078"/>
    <w:rsid w:val="00FE72DA"/>
    <w:rsid w:val="00FF48AA"/>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3C7C"/>
  <w15:docId w15:val="{A116B274-C3C2-4A28-9630-311442C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line="240" w:lineRule="auto"/>
    </w:pPr>
    <w:rPr>
      <w:rFonts w:ascii="Calibri" w:eastAsia="Calibri" w:hAnsi="Calibri" w:cs="Times New Roman"/>
    </w:rPr>
  </w:style>
  <w:style w:type="character" w:styleId="ab">
    <w:name w:val="Strong"/>
    <w:basedOn w:val="a0"/>
    <w:uiPriority w:val="22"/>
    <w:qFormat/>
    <w:rsid w:val="00480497"/>
    <w:rPr>
      <w:b/>
      <w:bCs/>
    </w:rPr>
  </w:style>
  <w:style w:type="character" w:styleId="ac">
    <w:name w:val="Hyperlink"/>
    <w:basedOn w:val="a0"/>
    <w:uiPriority w:val="99"/>
    <w:unhideWhenUsed/>
    <w:rsid w:val="00725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1823">
      <w:bodyDiv w:val="1"/>
      <w:marLeft w:val="0"/>
      <w:marRight w:val="0"/>
      <w:marTop w:val="0"/>
      <w:marBottom w:val="0"/>
      <w:divBdr>
        <w:top w:val="none" w:sz="0" w:space="0" w:color="auto"/>
        <w:left w:val="none" w:sz="0" w:space="0" w:color="auto"/>
        <w:bottom w:val="none" w:sz="0" w:space="0" w:color="auto"/>
        <w:right w:val="none" w:sz="0" w:space="0" w:color="auto"/>
      </w:divBdr>
    </w:div>
    <w:div w:id="1226062859">
      <w:bodyDiv w:val="1"/>
      <w:marLeft w:val="0"/>
      <w:marRight w:val="0"/>
      <w:marTop w:val="0"/>
      <w:marBottom w:val="0"/>
      <w:divBdr>
        <w:top w:val="none" w:sz="0" w:space="0" w:color="auto"/>
        <w:left w:val="none" w:sz="0" w:space="0" w:color="auto"/>
        <w:bottom w:val="none" w:sz="0" w:space="0" w:color="auto"/>
        <w:right w:val="none" w:sz="0" w:space="0" w:color="auto"/>
      </w:divBdr>
    </w:div>
    <w:div w:id="1436364723">
      <w:bodyDiv w:val="1"/>
      <w:marLeft w:val="0"/>
      <w:marRight w:val="0"/>
      <w:marTop w:val="0"/>
      <w:marBottom w:val="0"/>
      <w:divBdr>
        <w:top w:val="none" w:sz="0" w:space="0" w:color="auto"/>
        <w:left w:val="none" w:sz="0" w:space="0" w:color="auto"/>
        <w:bottom w:val="none" w:sz="0" w:space="0" w:color="auto"/>
        <w:right w:val="none" w:sz="0" w:space="0" w:color="auto"/>
      </w:divBdr>
      <w:divsChild>
        <w:div w:id="830605906">
          <w:marLeft w:val="0"/>
          <w:marRight w:val="0"/>
          <w:marTop w:val="0"/>
          <w:marBottom w:val="0"/>
          <w:divBdr>
            <w:top w:val="none" w:sz="0" w:space="0" w:color="auto"/>
            <w:left w:val="none" w:sz="0" w:space="0" w:color="auto"/>
            <w:bottom w:val="none" w:sz="0" w:space="0" w:color="auto"/>
            <w:right w:val="none" w:sz="0" w:space="0" w:color="auto"/>
          </w:divBdr>
        </w:div>
        <w:div w:id="1783113830">
          <w:marLeft w:val="0"/>
          <w:marRight w:val="0"/>
          <w:marTop w:val="0"/>
          <w:marBottom w:val="0"/>
          <w:divBdr>
            <w:top w:val="none" w:sz="0" w:space="0" w:color="auto"/>
            <w:left w:val="none" w:sz="0" w:space="0" w:color="auto"/>
            <w:bottom w:val="none" w:sz="0" w:space="0" w:color="auto"/>
            <w:right w:val="none" w:sz="0" w:space="0" w:color="auto"/>
          </w:divBdr>
        </w:div>
        <w:div w:id="1608805238">
          <w:marLeft w:val="0"/>
          <w:marRight w:val="0"/>
          <w:marTop w:val="0"/>
          <w:marBottom w:val="0"/>
          <w:divBdr>
            <w:top w:val="none" w:sz="0" w:space="0" w:color="auto"/>
            <w:left w:val="none" w:sz="0" w:space="0" w:color="auto"/>
            <w:bottom w:val="none" w:sz="0" w:space="0" w:color="auto"/>
            <w:right w:val="none" w:sz="0" w:space="0" w:color="auto"/>
          </w:divBdr>
        </w:div>
        <w:div w:id="843739691">
          <w:marLeft w:val="0"/>
          <w:marRight w:val="0"/>
          <w:marTop w:val="0"/>
          <w:marBottom w:val="0"/>
          <w:divBdr>
            <w:top w:val="none" w:sz="0" w:space="0" w:color="auto"/>
            <w:left w:val="none" w:sz="0" w:space="0" w:color="auto"/>
            <w:bottom w:val="none" w:sz="0" w:space="0" w:color="auto"/>
            <w:right w:val="none" w:sz="0" w:space="0" w:color="auto"/>
          </w:divBdr>
        </w:div>
        <w:div w:id="294021077">
          <w:marLeft w:val="0"/>
          <w:marRight w:val="0"/>
          <w:marTop w:val="0"/>
          <w:marBottom w:val="0"/>
          <w:divBdr>
            <w:top w:val="none" w:sz="0" w:space="0" w:color="auto"/>
            <w:left w:val="none" w:sz="0" w:space="0" w:color="auto"/>
            <w:bottom w:val="none" w:sz="0" w:space="0" w:color="auto"/>
            <w:right w:val="none" w:sz="0" w:space="0" w:color="auto"/>
          </w:divBdr>
        </w:div>
        <w:div w:id="75131309">
          <w:marLeft w:val="0"/>
          <w:marRight w:val="0"/>
          <w:marTop w:val="0"/>
          <w:marBottom w:val="0"/>
          <w:divBdr>
            <w:top w:val="none" w:sz="0" w:space="0" w:color="auto"/>
            <w:left w:val="none" w:sz="0" w:space="0" w:color="auto"/>
            <w:bottom w:val="none" w:sz="0" w:space="0" w:color="auto"/>
            <w:right w:val="none" w:sz="0" w:space="0" w:color="auto"/>
          </w:divBdr>
        </w:div>
        <w:div w:id="1050030274">
          <w:marLeft w:val="0"/>
          <w:marRight w:val="0"/>
          <w:marTop w:val="0"/>
          <w:marBottom w:val="0"/>
          <w:divBdr>
            <w:top w:val="none" w:sz="0" w:space="0" w:color="auto"/>
            <w:left w:val="none" w:sz="0" w:space="0" w:color="auto"/>
            <w:bottom w:val="none" w:sz="0" w:space="0" w:color="auto"/>
            <w:right w:val="none" w:sz="0" w:space="0" w:color="auto"/>
          </w:divBdr>
        </w:div>
        <w:div w:id="319429810">
          <w:marLeft w:val="0"/>
          <w:marRight w:val="0"/>
          <w:marTop w:val="0"/>
          <w:marBottom w:val="0"/>
          <w:divBdr>
            <w:top w:val="none" w:sz="0" w:space="0" w:color="auto"/>
            <w:left w:val="none" w:sz="0" w:space="0" w:color="auto"/>
            <w:bottom w:val="none" w:sz="0" w:space="0" w:color="auto"/>
            <w:right w:val="none" w:sz="0" w:space="0" w:color="auto"/>
          </w:divBdr>
        </w:div>
        <w:div w:id="1825537890">
          <w:marLeft w:val="0"/>
          <w:marRight w:val="0"/>
          <w:marTop w:val="0"/>
          <w:marBottom w:val="0"/>
          <w:divBdr>
            <w:top w:val="none" w:sz="0" w:space="0" w:color="auto"/>
            <w:left w:val="none" w:sz="0" w:space="0" w:color="auto"/>
            <w:bottom w:val="none" w:sz="0" w:space="0" w:color="auto"/>
            <w:right w:val="none" w:sz="0" w:space="0" w:color="auto"/>
          </w:divBdr>
        </w:div>
        <w:div w:id="2140101183">
          <w:marLeft w:val="0"/>
          <w:marRight w:val="0"/>
          <w:marTop w:val="0"/>
          <w:marBottom w:val="0"/>
          <w:divBdr>
            <w:top w:val="none" w:sz="0" w:space="0" w:color="auto"/>
            <w:left w:val="none" w:sz="0" w:space="0" w:color="auto"/>
            <w:bottom w:val="none" w:sz="0" w:space="0" w:color="auto"/>
            <w:right w:val="none" w:sz="0" w:space="0" w:color="auto"/>
          </w:divBdr>
        </w:div>
        <w:div w:id="1084112757">
          <w:marLeft w:val="0"/>
          <w:marRight w:val="0"/>
          <w:marTop w:val="0"/>
          <w:marBottom w:val="0"/>
          <w:divBdr>
            <w:top w:val="none" w:sz="0" w:space="0" w:color="auto"/>
            <w:left w:val="none" w:sz="0" w:space="0" w:color="auto"/>
            <w:bottom w:val="none" w:sz="0" w:space="0" w:color="auto"/>
            <w:right w:val="none" w:sz="0" w:space="0" w:color="auto"/>
          </w:divBdr>
        </w:div>
        <w:div w:id="2003384002">
          <w:marLeft w:val="0"/>
          <w:marRight w:val="0"/>
          <w:marTop w:val="0"/>
          <w:marBottom w:val="0"/>
          <w:divBdr>
            <w:top w:val="none" w:sz="0" w:space="0" w:color="auto"/>
            <w:left w:val="none" w:sz="0" w:space="0" w:color="auto"/>
            <w:bottom w:val="none" w:sz="0" w:space="0" w:color="auto"/>
            <w:right w:val="none" w:sz="0" w:space="0" w:color="auto"/>
          </w:divBdr>
        </w:div>
        <w:div w:id="1203832223">
          <w:marLeft w:val="0"/>
          <w:marRight w:val="0"/>
          <w:marTop w:val="0"/>
          <w:marBottom w:val="0"/>
          <w:divBdr>
            <w:top w:val="none" w:sz="0" w:space="0" w:color="auto"/>
            <w:left w:val="none" w:sz="0" w:space="0" w:color="auto"/>
            <w:bottom w:val="none" w:sz="0" w:space="0" w:color="auto"/>
            <w:right w:val="none" w:sz="0" w:space="0" w:color="auto"/>
          </w:divBdr>
        </w:div>
        <w:div w:id="819083295">
          <w:marLeft w:val="0"/>
          <w:marRight w:val="0"/>
          <w:marTop w:val="0"/>
          <w:marBottom w:val="0"/>
          <w:divBdr>
            <w:top w:val="none" w:sz="0" w:space="0" w:color="auto"/>
            <w:left w:val="none" w:sz="0" w:space="0" w:color="auto"/>
            <w:bottom w:val="none" w:sz="0" w:space="0" w:color="auto"/>
            <w:right w:val="none" w:sz="0" w:space="0" w:color="auto"/>
          </w:divBdr>
        </w:div>
        <w:div w:id="638416750">
          <w:marLeft w:val="0"/>
          <w:marRight w:val="0"/>
          <w:marTop w:val="0"/>
          <w:marBottom w:val="0"/>
          <w:divBdr>
            <w:top w:val="none" w:sz="0" w:space="0" w:color="auto"/>
            <w:left w:val="none" w:sz="0" w:space="0" w:color="auto"/>
            <w:bottom w:val="none" w:sz="0" w:space="0" w:color="auto"/>
            <w:right w:val="none" w:sz="0" w:space="0" w:color="auto"/>
          </w:divBdr>
        </w:div>
        <w:div w:id="1725333011">
          <w:marLeft w:val="0"/>
          <w:marRight w:val="0"/>
          <w:marTop w:val="0"/>
          <w:marBottom w:val="0"/>
          <w:divBdr>
            <w:top w:val="none" w:sz="0" w:space="0" w:color="auto"/>
            <w:left w:val="none" w:sz="0" w:space="0" w:color="auto"/>
            <w:bottom w:val="none" w:sz="0" w:space="0" w:color="auto"/>
            <w:right w:val="none" w:sz="0" w:space="0" w:color="auto"/>
          </w:divBdr>
        </w:div>
        <w:div w:id="1329478049">
          <w:marLeft w:val="0"/>
          <w:marRight w:val="0"/>
          <w:marTop w:val="0"/>
          <w:marBottom w:val="0"/>
          <w:divBdr>
            <w:top w:val="none" w:sz="0" w:space="0" w:color="auto"/>
            <w:left w:val="none" w:sz="0" w:space="0" w:color="auto"/>
            <w:bottom w:val="none" w:sz="0" w:space="0" w:color="auto"/>
            <w:right w:val="none" w:sz="0" w:space="0" w:color="auto"/>
          </w:divBdr>
        </w:div>
        <w:div w:id="1776243449">
          <w:marLeft w:val="0"/>
          <w:marRight w:val="0"/>
          <w:marTop w:val="0"/>
          <w:marBottom w:val="0"/>
          <w:divBdr>
            <w:top w:val="none" w:sz="0" w:space="0" w:color="auto"/>
            <w:left w:val="none" w:sz="0" w:space="0" w:color="auto"/>
            <w:bottom w:val="none" w:sz="0" w:space="0" w:color="auto"/>
            <w:right w:val="none" w:sz="0" w:space="0" w:color="auto"/>
          </w:divBdr>
        </w:div>
        <w:div w:id="1036853943">
          <w:marLeft w:val="0"/>
          <w:marRight w:val="0"/>
          <w:marTop w:val="0"/>
          <w:marBottom w:val="0"/>
          <w:divBdr>
            <w:top w:val="none" w:sz="0" w:space="0" w:color="auto"/>
            <w:left w:val="none" w:sz="0" w:space="0" w:color="auto"/>
            <w:bottom w:val="none" w:sz="0" w:space="0" w:color="auto"/>
            <w:right w:val="none" w:sz="0" w:space="0" w:color="auto"/>
          </w:divBdr>
        </w:div>
        <w:div w:id="1302617934">
          <w:marLeft w:val="0"/>
          <w:marRight w:val="0"/>
          <w:marTop w:val="0"/>
          <w:marBottom w:val="0"/>
          <w:divBdr>
            <w:top w:val="none" w:sz="0" w:space="0" w:color="auto"/>
            <w:left w:val="none" w:sz="0" w:space="0" w:color="auto"/>
            <w:bottom w:val="none" w:sz="0" w:space="0" w:color="auto"/>
            <w:right w:val="none" w:sz="0" w:space="0" w:color="auto"/>
          </w:divBdr>
        </w:div>
        <w:div w:id="1637561442">
          <w:marLeft w:val="0"/>
          <w:marRight w:val="0"/>
          <w:marTop w:val="0"/>
          <w:marBottom w:val="0"/>
          <w:divBdr>
            <w:top w:val="none" w:sz="0" w:space="0" w:color="auto"/>
            <w:left w:val="none" w:sz="0" w:space="0" w:color="auto"/>
            <w:bottom w:val="none" w:sz="0" w:space="0" w:color="auto"/>
            <w:right w:val="none" w:sz="0" w:space="0" w:color="auto"/>
          </w:divBdr>
        </w:div>
        <w:div w:id="499658259">
          <w:marLeft w:val="0"/>
          <w:marRight w:val="0"/>
          <w:marTop w:val="0"/>
          <w:marBottom w:val="0"/>
          <w:divBdr>
            <w:top w:val="none" w:sz="0" w:space="0" w:color="auto"/>
            <w:left w:val="none" w:sz="0" w:space="0" w:color="auto"/>
            <w:bottom w:val="none" w:sz="0" w:space="0" w:color="auto"/>
            <w:right w:val="none" w:sz="0" w:space="0" w:color="auto"/>
          </w:divBdr>
        </w:div>
        <w:div w:id="401566038">
          <w:marLeft w:val="0"/>
          <w:marRight w:val="0"/>
          <w:marTop w:val="0"/>
          <w:marBottom w:val="0"/>
          <w:divBdr>
            <w:top w:val="none" w:sz="0" w:space="0" w:color="auto"/>
            <w:left w:val="none" w:sz="0" w:space="0" w:color="auto"/>
            <w:bottom w:val="none" w:sz="0" w:space="0" w:color="auto"/>
            <w:right w:val="none" w:sz="0" w:space="0" w:color="auto"/>
          </w:divBdr>
        </w:div>
        <w:div w:id="562375492">
          <w:marLeft w:val="0"/>
          <w:marRight w:val="0"/>
          <w:marTop w:val="0"/>
          <w:marBottom w:val="0"/>
          <w:divBdr>
            <w:top w:val="none" w:sz="0" w:space="0" w:color="auto"/>
            <w:left w:val="none" w:sz="0" w:space="0" w:color="auto"/>
            <w:bottom w:val="none" w:sz="0" w:space="0" w:color="auto"/>
            <w:right w:val="none" w:sz="0" w:space="0" w:color="auto"/>
          </w:divBdr>
        </w:div>
        <w:div w:id="1906601354">
          <w:marLeft w:val="0"/>
          <w:marRight w:val="0"/>
          <w:marTop w:val="0"/>
          <w:marBottom w:val="0"/>
          <w:divBdr>
            <w:top w:val="none" w:sz="0" w:space="0" w:color="auto"/>
            <w:left w:val="none" w:sz="0" w:space="0" w:color="auto"/>
            <w:bottom w:val="none" w:sz="0" w:space="0" w:color="auto"/>
            <w:right w:val="none" w:sz="0" w:space="0" w:color="auto"/>
          </w:divBdr>
        </w:div>
        <w:div w:id="22679142">
          <w:marLeft w:val="0"/>
          <w:marRight w:val="0"/>
          <w:marTop w:val="0"/>
          <w:marBottom w:val="0"/>
          <w:divBdr>
            <w:top w:val="none" w:sz="0" w:space="0" w:color="auto"/>
            <w:left w:val="none" w:sz="0" w:space="0" w:color="auto"/>
            <w:bottom w:val="none" w:sz="0" w:space="0" w:color="auto"/>
            <w:right w:val="none" w:sz="0" w:space="0" w:color="auto"/>
          </w:divBdr>
        </w:div>
        <w:div w:id="1882814989">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2065370280">
          <w:marLeft w:val="0"/>
          <w:marRight w:val="0"/>
          <w:marTop w:val="0"/>
          <w:marBottom w:val="0"/>
          <w:divBdr>
            <w:top w:val="none" w:sz="0" w:space="0" w:color="auto"/>
            <w:left w:val="none" w:sz="0" w:space="0" w:color="auto"/>
            <w:bottom w:val="none" w:sz="0" w:space="0" w:color="auto"/>
            <w:right w:val="none" w:sz="0" w:space="0" w:color="auto"/>
          </w:divBdr>
        </w:div>
        <w:div w:id="661851721">
          <w:marLeft w:val="0"/>
          <w:marRight w:val="0"/>
          <w:marTop w:val="0"/>
          <w:marBottom w:val="0"/>
          <w:divBdr>
            <w:top w:val="none" w:sz="0" w:space="0" w:color="auto"/>
            <w:left w:val="none" w:sz="0" w:space="0" w:color="auto"/>
            <w:bottom w:val="none" w:sz="0" w:space="0" w:color="auto"/>
            <w:right w:val="none" w:sz="0" w:space="0" w:color="auto"/>
          </w:divBdr>
        </w:div>
        <w:div w:id="77020429">
          <w:marLeft w:val="0"/>
          <w:marRight w:val="0"/>
          <w:marTop w:val="0"/>
          <w:marBottom w:val="0"/>
          <w:divBdr>
            <w:top w:val="none" w:sz="0" w:space="0" w:color="auto"/>
            <w:left w:val="none" w:sz="0" w:space="0" w:color="auto"/>
            <w:bottom w:val="none" w:sz="0" w:space="0" w:color="auto"/>
            <w:right w:val="none" w:sz="0" w:space="0" w:color="auto"/>
          </w:divBdr>
        </w:div>
        <w:div w:id="874316559">
          <w:marLeft w:val="0"/>
          <w:marRight w:val="0"/>
          <w:marTop w:val="0"/>
          <w:marBottom w:val="0"/>
          <w:divBdr>
            <w:top w:val="none" w:sz="0" w:space="0" w:color="auto"/>
            <w:left w:val="none" w:sz="0" w:space="0" w:color="auto"/>
            <w:bottom w:val="none" w:sz="0" w:space="0" w:color="auto"/>
            <w:right w:val="none" w:sz="0" w:space="0" w:color="auto"/>
          </w:divBdr>
        </w:div>
        <w:div w:id="1620911218">
          <w:marLeft w:val="0"/>
          <w:marRight w:val="0"/>
          <w:marTop w:val="0"/>
          <w:marBottom w:val="0"/>
          <w:divBdr>
            <w:top w:val="none" w:sz="0" w:space="0" w:color="auto"/>
            <w:left w:val="none" w:sz="0" w:space="0" w:color="auto"/>
            <w:bottom w:val="none" w:sz="0" w:space="0" w:color="auto"/>
            <w:right w:val="none" w:sz="0" w:space="0" w:color="auto"/>
          </w:divBdr>
        </w:div>
        <w:div w:id="1016541498">
          <w:marLeft w:val="0"/>
          <w:marRight w:val="0"/>
          <w:marTop w:val="0"/>
          <w:marBottom w:val="0"/>
          <w:divBdr>
            <w:top w:val="none" w:sz="0" w:space="0" w:color="auto"/>
            <w:left w:val="none" w:sz="0" w:space="0" w:color="auto"/>
            <w:bottom w:val="none" w:sz="0" w:space="0" w:color="auto"/>
            <w:right w:val="none" w:sz="0" w:space="0" w:color="auto"/>
          </w:divBdr>
        </w:div>
        <w:div w:id="412049423">
          <w:marLeft w:val="0"/>
          <w:marRight w:val="0"/>
          <w:marTop w:val="0"/>
          <w:marBottom w:val="0"/>
          <w:divBdr>
            <w:top w:val="none" w:sz="0" w:space="0" w:color="auto"/>
            <w:left w:val="none" w:sz="0" w:space="0" w:color="auto"/>
            <w:bottom w:val="none" w:sz="0" w:space="0" w:color="auto"/>
            <w:right w:val="none" w:sz="0" w:space="0" w:color="auto"/>
          </w:divBdr>
        </w:div>
        <w:div w:id="1067538386">
          <w:marLeft w:val="0"/>
          <w:marRight w:val="0"/>
          <w:marTop w:val="0"/>
          <w:marBottom w:val="0"/>
          <w:divBdr>
            <w:top w:val="none" w:sz="0" w:space="0" w:color="auto"/>
            <w:left w:val="none" w:sz="0" w:space="0" w:color="auto"/>
            <w:bottom w:val="none" w:sz="0" w:space="0" w:color="auto"/>
            <w:right w:val="none" w:sz="0" w:space="0" w:color="auto"/>
          </w:divBdr>
        </w:div>
        <w:div w:id="731660470">
          <w:marLeft w:val="0"/>
          <w:marRight w:val="0"/>
          <w:marTop w:val="0"/>
          <w:marBottom w:val="0"/>
          <w:divBdr>
            <w:top w:val="none" w:sz="0" w:space="0" w:color="auto"/>
            <w:left w:val="none" w:sz="0" w:space="0" w:color="auto"/>
            <w:bottom w:val="none" w:sz="0" w:space="0" w:color="auto"/>
            <w:right w:val="none" w:sz="0" w:space="0" w:color="auto"/>
          </w:divBdr>
        </w:div>
        <w:div w:id="716974855">
          <w:marLeft w:val="0"/>
          <w:marRight w:val="0"/>
          <w:marTop w:val="0"/>
          <w:marBottom w:val="0"/>
          <w:divBdr>
            <w:top w:val="none" w:sz="0" w:space="0" w:color="auto"/>
            <w:left w:val="none" w:sz="0" w:space="0" w:color="auto"/>
            <w:bottom w:val="none" w:sz="0" w:space="0" w:color="auto"/>
            <w:right w:val="none" w:sz="0" w:space="0" w:color="auto"/>
          </w:divBdr>
        </w:div>
        <w:div w:id="1029917130">
          <w:marLeft w:val="0"/>
          <w:marRight w:val="0"/>
          <w:marTop w:val="0"/>
          <w:marBottom w:val="0"/>
          <w:divBdr>
            <w:top w:val="none" w:sz="0" w:space="0" w:color="auto"/>
            <w:left w:val="none" w:sz="0" w:space="0" w:color="auto"/>
            <w:bottom w:val="none" w:sz="0" w:space="0" w:color="auto"/>
            <w:right w:val="none" w:sz="0" w:space="0" w:color="auto"/>
          </w:divBdr>
        </w:div>
        <w:div w:id="1707828436">
          <w:marLeft w:val="0"/>
          <w:marRight w:val="0"/>
          <w:marTop w:val="0"/>
          <w:marBottom w:val="0"/>
          <w:divBdr>
            <w:top w:val="none" w:sz="0" w:space="0" w:color="auto"/>
            <w:left w:val="none" w:sz="0" w:space="0" w:color="auto"/>
            <w:bottom w:val="none" w:sz="0" w:space="0" w:color="auto"/>
            <w:right w:val="none" w:sz="0" w:space="0" w:color="auto"/>
          </w:divBdr>
        </w:div>
        <w:div w:id="822235301">
          <w:marLeft w:val="0"/>
          <w:marRight w:val="0"/>
          <w:marTop w:val="0"/>
          <w:marBottom w:val="0"/>
          <w:divBdr>
            <w:top w:val="none" w:sz="0" w:space="0" w:color="auto"/>
            <w:left w:val="none" w:sz="0" w:space="0" w:color="auto"/>
            <w:bottom w:val="none" w:sz="0" w:space="0" w:color="auto"/>
            <w:right w:val="none" w:sz="0" w:space="0" w:color="auto"/>
          </w:divBdr>
        </w:div>
        <w:div w:id="1493832246">
          <w:marLeft w:val="0"/>
          <w:marRight w:val="0"/>
          <w:marTop w:val="0"/>
          <w:marBottom w:val="0"/>
          <w:divBdr>
            <w:top w:val="none" w:sz="0" w:space="0" w:color="auto"/>
            <w:left w:val="none" w:sz="0" w:space="0" w:color="auto"/>
            <w:bottom w:val="none" w:sz="0" w:space="0" w:color="auto"/>
            <w:right w:val="none" w:sz="0" w:space="0" w:color="auto"/>
          </w:divBdr>
        </w:div>
        <w:div w:id="522400898">
          <w:marLeft w:val="0"/>
          <w:marRight w:val="0"/>
          <w:marTop w:val="0"/>
          <w:marBottom w:val="0"/>
          <w:divBdr>
            <w:top w:val="none" w:sz="0" w:space="0" w:color="auto"/>
            <w:left w:val="none" w:sz="0" w:space="0" w:color="auto"/>
            <w:bottom w:val="none" w:sz="0" w:space="0" w:color="auto"/>
            <w:right w:val="none" w:sz="0" w:space="0" w:color="auto"/>
          </w:divBdr>
        </w:div>
        <w:div w:id="1693802121">
          <w:marLeft w:val="0"/>
          <w:marRight w:val="0"/>
          <w:marTop w:val="0"/>
          <w:marBottom w:val="0"/>
          <w:divBdr>
            <w:top w:val="none" w:sz="0" w:space="0" w:color="auto"/>
            <w:left w:val="none" w:sz="0" w:space="0" w:color="auto"/>
            <w:bottom w:val="none" w:sz="0" w:space="0" w:color="auto"/>
            <w:right w:val="none" w:sz="0" w:space="0" w:color="auto"/>
          </w:divBdr>
        </w:div>
        <w:div w:id="1658729519">
          <w:marLeft w:val="0"/>
          <w:marRight w:val="0"/>
          <w:marTop w:val="0"/>
          <w:marBottom w:val="0"/>
          <w:divBdr>
            <w:top w:val="none" w:sz="0" w:space="0" w:color="auto"/>
            <w:left w:val="none" w:sz="0" w:space="0" w:color="auto"/>
            <w:bottom w:val="none" w:sz="0" w:space="0" w:color="auto"/>
            <w:right w:val="none" w:sz="0" w:space="0" w:color="auto"/>
          </w:divBdr>
        </w:div>
        <w:div w:id="118300289">
          <w:marLeft w:val="0"/>
          <w:marRight w:val="0"/>
          <w:marTop w:val="0"/>
          <w:marBottom w:val="0"/>
          <w:divBdr>
            <w:top w:val="none" w:sz="0" w:space="0" w:color="auto"/>
            <w:left w:val="none" w:sz="0" w:space="0" w:color="auto"/>
            <w:bottom w:val="none" w:sz="0" w:space="0" w:color="auto"/>
            <w:right w:val="none" w:sz="0" w:space="0" w:color="auto"/>
          </w:divBdr>
        </w:div>
        <w:div w:id="1015546069">
          <w:marLeft w:val="0"/>
          <w:marRight w:val="0"/>
          <w:marTop w:val="0"/>
          <w:marBottom w:val="0"/>
          <w:divBdr>
            <w:top w:val="none" w:sz="0" w:space="0" w:color="auto"/>
            <w:left w:val="none" w:sz="0" w:space="0" w:color="auto"/>
            <w:bottom w:val="none" w:sz="0" w:space="0" w:color="auto"/>
            <w:right w:val="none" w:sz="0" w:space="0" w:color="auto"/>
          </w:divBdr>
        </w:div>
        <w:div w:id="87969193">
          <w:marLeft w:val="0"/>
          <w:marRight w:val="0"/>
          <w:marTop w:val="0"/>
          <w:marBottom w:val="0"/>
          <w:divBdr>
            <w:top w:val="none" w:sz="0" w:space="0" w:color="auto"/>
            <w:left w:val="none" w:sz="0" w:space="0" w:color="auto"/>
            <w:bottom w:val="none" w:sz="0" w:space="0" w:color="auto"/>
            <w:right w:val="none" w:sz="0" w:space="0" w:color="auto"/>
          </w:divBdr>
        </w:div>
        <w:div w:id="1994023152">
          <w:marLeft w:val="0"/>
          <w:marRight w:val="0"/>
          <w:marTop w:val="0"/>
          <w:marBottom w:val="0"/>
          <w:divBdr>
            <w:top w:val="none" w:sz="0" w:space="0" w:color="auto"/>
            <w:left w:val="none" w:sz="0" w:space="0" w:color="auto"/>
            <w:bottom w:val="none" w:sz="0" w:space="0" w:color="auto"/>
            <w:right w:val="none" w:sz="0" w:space="0" w:color="auto"/>
          </w:divBdr>
        </w:div>
        <w:div w:id="132522348">
          <w:marLeft w:val="0"/>
          <w:marRight w:val="0"/>
          <w:marTop w:val="0"/>
          <w:marBottom w:val="0"/>
          <w:divBdr>
            <w:top w:val="none" w:sz="0" w:space="0" w:color="auto"/>
            <w:left w:val="none" w:sz="0" w:space="0" w:color="auto"/>
            <w:bottom w:val="none" w:sz="0" w:space="0" w:color="auto"/>
            <w:right w:val="none" w:sz="0" w:space="0" w:color="auto"/>
          </w:divBdr>
        </w:div>
        <w:div w:id="904560425">
          <w:marLeft w:val="0"/>
          <w:marRight w:val="0"/>
          <w:marTop w:val="0"/>
          <w:marBottom w:val="0"/>
          <w:divBdr>
            <w:top w:val="none" w:sz="0" w:space="0" w:color="auto"/>
            <w:left w:val="none" w:sz="0" w:space="0" w:color="auto"/>
            <w:bottom w:val="none" w:sz="0" w:space="0" w:color="auto"/>
            <w:right w:val="none" w:sz="0" w:space="0" w:color="auto"/>
          </w:divBdr>
        </w:div>
        <w:div w:id="27142430">
          <w:marLeft w:val="0"/>
          <w:marRight w:val="0"/>
          <w:marTop w:val="0"/>
          <w:marBottom w:val="0"/>
          <w:divBdr>
            <w:top w:val="none" w:sz="0" w:space="0" w:color="auto"/>
            <w:left w:val="none" w:sz="0" w:space="0" w:color="auto"/>
            <w:bottom w:val="none" w:sz="0" w:space="0" w:color="auto"/>
            <w:right w:val="none" w:sz="0" w:space="0" w:color="auto"/>
          </w:divBdr>
        </w:div>
        <w:div w:id="100105403">
          <w:marLeft w:val="0"/>
          <w:marRight w:val="0"/>
          <w:marTop w:val="0"/>
          <w:marBottom w:val="0"/>
          <w:divBdr>
            <w:top w:val="none" w:sz="0" w:space="0" w:color="auto"/>
            <w:left w:val="none" w:sz="0" w:space="0" w:color="auto"/>
            <w:bottom w:val="none" w:sz="0" w:space="0" w:color="auto"/>
            <w:right w:val="none" w:sz="0" w:space="0" w:color="auto"/>
          </w:divBdr>
        </w:div>
        <w:div w:id="1116751689">
          <w:marLeft w:val="0"/>
          <w:marRight w:val="0"/>
          <w:marTop w:val="0"/>
          <w:marBottom w:val="0"/>
          <w:divBdr>
            <w:top w:val="none" w:sz="0" w:space="0" w:color="auto"/>
            <w:left w:val="none" w:sz="0" w:space="0" w:color="auto"/>
            <w:bottom w:val="none" w:sz="0" w:space="0" w:color="auto"/>
            <w:right w:val="none" w:sz="0" w:space="0" w:color="auto"/>
          </w:divBdr>
        </w:div>
        <w:div w:id="1488547448">
          <w:marLeft w:val="0"/>
          <w:marRight w:val="0"/>
          <w:marTop w:val="0"/>
          <w:marBottom w:val="0"/>
          <w:divBdr>
            <w:top w:val="none" w:sz="0" w:space="0" w:color="auto"/>
            <w:left w:val="none" w:sz="0" w:space="0" w:color="auto"/>
            <w:bottom w:val="none" w:sz="0" w:space="0" w:color="auto"/>
            <w:right w:val="none" w:sz="0" w:space="0" w:color="auto"/>
          </w:divBdr>
        </w:div>
        <w:div w:id="324936565">
          <w:marLeft w:val="0"/>
          <w:marRight w:val="0"/>
          <w:marTop w:val="0"/>
          <w:marBottom w:val="0"/>
          <w:divBdr>
            <w:top w:val="none" w:sz="0" w:space="0" w:color="auto"/>
            <w:left w:val="none" w:sz="0" w:space="0" w:color="auto"/>
            <w:bottom w:val="none" w:sz="0" w:space="0" w:color="auto"/>
            <w:right w:val="none" w:sz="0" w:space="0" w:color="auto"/>
          </w:divBdr>
        </w:div>
        <w:div w:id="1225410868">
          <w:marLeft w:val="0"/>
          <w:marRight w:val="0"/>
          <w:marTop w:val="0"/>
          <w:marBottom w:val="0"/>
          <w:divBdr>
            <w:top w:val="none" w:sz="0" w:space="0" w:color="auto"/>
            <w:left w:val="none" w:sz="0" w:space="0" w:color="auto"/>
            <w:bottom w:val="none" w:sz="0" w:space="0" w:color="auto"/>
            <w:right w:val="none" w:sz="0" w:space="0" w:color="auto"/>
          </w:divBdr>
        </w:div>
        <w:div w:id="1622224932">
          <w:marLeft w:val="0"/>
          <w:marRight w:val="0"/>
          <w:marTop w:val="0"/>
          <w:marBottom w:val="0"/>
          <w:divBdr>
            <w:top w:val="none" w:sz="0" w:space="0" w:color="auto"/>
            <w:left w:val="none" w:sz="0" w:space="0" w:color="auto"/>
            <w:bottom w:val="none" w:sz="0" w:space="0" w:color="auto"/>
            <w:right w:val="none" w:sz="0" w:space="0" w:color="auto"/>
          </w:divBdr>
        </w:div>
        <w:div w:id="1813252371">
          <w:marLeft w:val="0"/>
          <w:marRight w:val="0"/>
          <w:marTop w:val="0"/>
          <w:marBottom w:val="0"/>
          <w:divBdr>
            <w:top w:val="none" w:sz="0" w:space="0" w:color="auto"/>
            <w:left w:val="none" w:sz="0" w:space="0" w:color="auto"/>
            <w:bottom w:val="none" w:sz="0" w:space="0" w:color="auto"/>
            <w:right w:val="none" w:sz="0" w:space="0" w:color="auto"/>
          </w:divBdr>
        </w:div>
        <w:div w:id="512377127">
          <w:marLeft w:val="0"/>
          <w:marRight w:val="0"/>
          <w:marTop w:val="0"/>
          <w:marBottom w:val="0"/>
          <w:divBdr>
            <w:top w:val="none" w:sz="0" w:space="0" w:color="auto"/>
            <w:left w:val="none" w:sz="0" w:space="0" w:color="auto"/>
            <w:bottom w:val="none" w:sz="0" w:space="0" w:color="auto"/>
            <w:right w:val="none" w:sz="0" w:space="0" w:color="auto"/>
          </w:divBdr>
        </w:div>
        <w:div w:id="101388368">
          <w:marLeft w:val="0"/>
          <w:marRight w:val="0"/>
          <w:marTop w:val="0"/>
          <w:marBottom w:val="0"/>
          <w:divBdr>
            <w:top w:val="none" w:sz="0" w:space="0" w:color="auto"/>
            <w:left w:val="none" w:sz="0" w:space="0" w:color="auto"/>
            <w:bottom w:val="none" w:sz="0" w:space="0" w:color="auto"/>
            <w:right w:val="none" w:sz="0" w:space="0" w:color="auto"/>
          </w:divBdr>
        </w:div>
        <w:div w:id="1639844002">
          <w:marLeft w:val="0"/>
          <w:marRight w:val="0"/>
          <w:marTop w:val="0"/>
          <w:marBottom w:val="0"/>
          <w:divBdr>
            <w:top w:val="none" w:sz="0" w:space="0" w:color="auto"/>
            <w:left w:val="none" w:sz="0" w:space="0" w:color="auto"/>
            <w:bottom w:val="none" w:sz="0" w:space="0" w:color="auto"/>
            <w:right w:val="none" w:sz="0" w:space="0" w:color="auto"/>
          </w:divBdr>
        </w:div>
        <w:div w:id="893389252">
          <w:marLeft w:val="0"/>
          <w:marRight w:val="0"/>
          <w:marTop w:val="0"/>
          <w:marBottom w:val="0"/>
          <w:divBdr>
            <w:top w:val="none" w:sz="0" w:space="0" w:color="auto"/>
            <w:left w:val="none" w:sz="0" w:space="0" w:color="auto"/>
            <w:bottom w:val="none" w:sz="0" w:space="0" w:color="auto"/>
            <w:right w:val="none" w:sz="0" w:space="0" w:color="auto"/>
          </w:divBdr>
        </w:div>
        <w:div w:id="1022170883">
          <w:marLeft w:val="0"/>
          <w:marRight w:val="0"/>
          <w:marTop w:val="0"/>
          <w:marBottom w:val="0"/>
          <w:divBdr>
            <w:top w:val="none" w:sz="0" w:space="0" w:color="auto"/>
            <w:left w:val="none" w:sz="0" w:space="0" w:color="auto"/>
            <w:bottom w:val="none" w:sz="0" w:space="0" w:color="auto"/>
            <w:right w:val="none" w:sz="0" w:space="0" w:color="auto"/>
          </w:divBdr>
        </w:div>
        <w:div w:id="1817069171">
          <w:marLeft w:val="0"/>
          <w:marRight w:val="0"/>
          <w:marTop w:val="0"/>
          <w:marBottom w:val="0"/>
          <w:divBdr>
            <w:top w:val="none" w:sz="0" w:space="0" w:color="auto"/>
            <w:left w:val="none" w:sz="0" w:space="0" w:color="auto"/>
            <w:bottom w:val="none" w:sz="0" w:space="0" w:color="auto"/>
            <w:right w:val="none" w:sz="0" w:space="0" w:color="auto"/>
          </w:divBdr>
        </w:div>
        <w:div w:id="1295909062">
          <w:marLeft w:val="0"/>
          <w:marRight w:val="0"/>
          <w:marTop w:val="0"/>
          <w:marBottom w:val="0"/>
          <w:divBdr>
            <w:top w:val="none" w:sz="0" w:space="0" w:color="auto"/>
            <w:left w:val="none" w:sz="0" w:space="0" w:color="auto"/>
            <w:bottom w:val="none" w:sz="0" w:space="0" w:color="auto"/>
            <w:right w:val="none" w:sz="0" w:space="0" w:color="auto"/>
          </w:divBdr>
        </w:div>
        <w:div w:id="727722987">
          <w:marLeft w:val="0"/>
          <w:marRight w:val="0"/>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 w:id="357512368">
          <w:marLeft w:val="0"/>
          <w:marRight w:val="0"/>
          <w:marTop w:val="0"/>
          <w:marBottom w:val="0"/>
          <w:divBdr>
            <w:top w:val="none" w:sz="0" w:space="0" w:color="auto"/>
            <w:left w:val="none" w:sz="0" w:space="0" w:color="auto"/>
            <w:bottom w:val="none" w:sz="0" w:space="0" w:color="auto"/>
            <w:right w:val="none" w:sz="0" w:space="0" w:color="auto"/>
          </w:divBdr>
        </w:div>
        <w:div w:id="1685859358">
          <w:marLeft w:val="0"/>
          <w:marRight w:val="0"/>
          <w:marTop w:val="0"/>
          <w:marBottom w:val="0"/>
          <w:divBdr>
            <w:top w:val="none" w:sz="0" w:space="0" w:color="auto"/>
            <w:left w:val="none" w:sz="0" w:space="0" w:color="auto"/>
            <w:bottom w:val="none" w:sz="0" w:space="0" w:color="auto"/>
            <w:right w:val="none" w:sz="0" w:space="0" w:color="auto"/>
          </w:divBdr>
        </w:div>
        <w:div w:id="102458210">
          <w:marLeft w:val="0"/>
          <w:marRight w:val="0"/>
          <w:marTop w:val="0"/>
          <w:marBottom w:val="0"/>
          <w:divBdr>
            <w:top w:val="none" w:sz="0" w:space="0" w:color="auto"/>
            <w:left w:val="none" w:sz="0" w:space="0" w:color="auto"/>
            <w:bottom w:val="none" w:sz="0" w:space="0" w:color="auto"/>
            <w:right w:val="none" w:sz="0" w:space="0" w:color="auto"/>
          </w:divBdr>
        </w:div>
        <w:div w:id="1485271768">
          <w:marLeft w:val="0"/>
          <w:marRight w:val="0"/>
          <w:marTop w:val="0"/>
          <w:marBottom w:val="0"/>
          <w:divBdr>
            <w:top w:val="none" w:sz="0" w:space="0" w:color="auto"/>
            <w:left w:val="none" w:sz="0" w:space="0" w:color="auto"/>
            <w:bottom w:val="none" w:sz="0" w:space="0" w:color="auto"/>
            <w:right w:val="none" w:sz="0" w:space="0" w:color="auto"/>
          </w:divBdr>
        </w:div>
        <w:div w:id="1850366799">
          <w:marLeft w:val="0"/>
          <w:marRight w:val="0"/>
          <w:marTop w:val="0"/>
          <w:marBottom w:val="0"/>
          <w:divBdr>
            <w:top w:val="none" w:sz="0" w:space="0" w:color="auto"/>
            <w:left w:val="none" w:sz="0" w:space="0" w:color="auto"/>
            <w:bottom w:val="none" w:sz="0" w:space="0" w:color="auto"/>
            <w:right w:val="none" w:sz="0" w:space="0" w:color="auto"/>
          </w:divBdr>
        </w:div>
        <w:div w:id="162286048">
          <w:marLeft w:val="0"/>
          <w:marRight w:val="0"/>
          <w:marTop w:val="0"/>
          <w:marBottom w:val="0"/>
          <w:divBdr>
            <w:top w:val="none" w:sz="0" w:space="0" w:color="auto"/>
            <w:left w:val="none" w:sz="0" w:space="0" w:color="auto"/>
            <w:bottom w:val="none" w:sz="0" w:space="0" w:color="auto"/>
            <w:right w:val="none" w:sz="0" w:space="0" w:color="auto"/>
          </w:divBdr>
        </w:div>
        <w:div w:id="1054160103">
          <w:marLeft w:val="0"/>
          <w:marRight w:val="0"/>
          <w:marTop w:val="0"/>
          <w:marBottom w:val="0"/>
          <w:divBdr>
            <w:top w:val="none" w:sz="0" w:space="0" w:color="auto"/>
            <w:left w:val="none" w:sz="0" w:space="0" w:color="auto"/>
            <w:bottom w:val="none" w:sz="0" w:space="0" w:color="auto"/>
            <w:right w:val="none" w:sz="0" w:space="0" w:color="auto"/>
          </w:divBdr>
        </w:div>
        <w:div w:id="116681370">
          <w:marLeft w:val="0"/>
          <w:marRight w:val="0"/>
          <w:marTop w:val="0"/>
          <w:marBottom w:val="0"/>
          <w:divBdr>
            <w:top w:val="none" w:sz="0" w:space="0" w:color="auto"/>
            <w:left w:val="none" w:sz="0" w:space="0" w:color="auto"/>
            <w:bottom w:val="none" w:sz="0" w:space="0" w:color="auto"/>
            <w:right w:val="none" w:sz="0" w:space="0" w:color="auto"/>
          </w:divBdr>
        </w:div>
        <w:div w:id="1183401950">
          <w:marLeft w:val="0"/>
          <w:marRight w:val="0"/>
          <w:marTop w:val="0"/>
          <w:marBottom w:val="0"/>
          <w:divBdr>
            <w:top w:val="none" w:sz="0" w:space="0" w:color="auto"/>
            <w:left w:val="none" w:sz="0" w:space="0" w:color="auto"/>
            <w:bottom w:val="none" w:sz="0" w:space="0" w:color="auto"/>
            <w:right w:val="none" w:sz="0" w:space="0" w:color="auto"/>
          </w:divBdr>
        </w:div>
        <w:div w:id="554241035">
          <w:marLeft w:val="0"/>
          <w:marRight w:val="0"/>
          <w:marTop w:val="0"/>
          <w:marBottom w:val="0"/>
          <w:divBdr>
            <w:top w:val="none" w:sz="0" w:space="0" w:color="auto"/>
            <w:left w:val="none" w:sz="0" w:space="0" w:color="auto"/>
            <w:bottom w:val="none" w:sz="0" w:space="0" w:color="auto"/>
            <w:right w:val="none" w:sz="0" w:space="0" w:color="auto"/>
          </w:divBdr>
        </w:div>
        <w:div w:id="502093007">
          <w:marLeft w:val="0"/>
          <w:marRight w:val="0"/>
          <w:marTop w:val="0"/>
          <w:marBottom w:val="0"/>
          <w:divBdr>
            <w:top w:val="none" w:sz="0" w:space="0" w:color="auto"/>
            <w:left w:val="none" w:sz="0" w:space="0" w:color="auto"/>
            <w:bottom w:val="none" w:sz="0" w:space="0" w:color="auto"/>
            <w:right w:val="none" w:sz="0" w:space="0" w:color="auto"/>
          </w:divBdr>
        </w:div>
        <w:div w:id="932863066">
          <w:marLeft w:val="0"/>
          <w:marRight w:val="0"/>
          <w:marTop w:val="0"/>
          <w:marBottom w:val="0"/>
          <w:divBdr>
            <w:top w:val="none" w:sz="0" w:space="0" w:color="auto"/>
            <w:left w:val="none" w:sz="0" w:space="0" w:color="auto"/>
            <w:bottom w:val="none" w:sz="0" w:space="0" w:color="auto"/>
            <w:right w:val="none" w:sz="0" w:space="0" w:color="auto"/>
          </w:divBdr>
        </w:div>
        <w:div w:id="2060014200">
          <w:marLeft w:val="0"/>
          <w:marRight w:val="0"/>
          <w:marTop w:val="0"/>
          <w:marBottom w:val="0"/>
          <w:divBdr>
            <w:top w:val="none" w:sz="0" w:space="0" w:color="auto"/>
            <w:left w:val="none" w:sz="0" w:space="0" w:color="auto"/>
            <w:bottom w:val="none" w:sz="0" w:space="0" w:color="auto"/>
            <w:right w:val="none" w:sz="0" w:space="0" w:color="auto"/>
          </w:divBdr>
        </w:div>
        <w:div w:id="2026050261">
          <w:marLeft w:val="0"/>
          <w:marRight w:val="0"/>
          <w:marTop w:val="0"/>
          <w:marBottom w:val="0"/>
          <w:divBdr>
            <w:top w:val="none" w:sz="0" w:space="0" w:color="auto"/>
            <w:left w:val="none" w:sz="0" w:space="0" w:color="auto"/>
            <w:bottom w:val="none" w:sz="0" w:space="0" w:color="auto"/>
            <w:right w:val="none" w:sz="0" w:space="0" w:color="auto"/>
          </w:divBdr>
        </w:div>
        <w:div w:id="317996161">
          <w:marLeft w:val="0"/>
          <w:marRight w:val="0"/>
          <w:marTop w:val="0"/>
          <w:marBottom w:val="0"/>
          <w:divBdr>
            <w:top w:val="none" w:sz="0" w:space="0" w:color="auto"/>
            <w:left w:val="none" w:sz="0" w:space="0" w:color="auto"/>
            <w:bottom w:val="none" w:sz="0" w:space="0" w:color="auto"/>
            <w:right w:val="none" w:sz="0" w:space="0" w:color="auto"/>
          </w:divBdr>
        </w:div>
        <w:div w:id="1206799463">
          <w:marLeft w:val="0"/>
          <w:marRight w:val="0"/>
          <w:marTop w:val="0"/>
          <w:marBottom w:val="0"/>
          <w:divBdr>
            <w:top w:val="none" w:sz="0" w:space="0" w:color="auto"/>
            <w:left w:val="none" w:sz="0" w:space="0" w:color="auto"/>
            <w:bottom w:val="none" w:sz="0" w:space="0" w:color="auto"/>
            <w:right w:val="none" w:sz="0" w:space="0" w:color="auto"/>
          </w:divBdr>
        </w:div>
        <w:div w:id="971446838">
          <w:marLeft w:val="0"/>
          <w:marRight w:val="0"/>
          <w:marTop w:val="0"/>
          <w:marBottom w:val="0"/>
          <w:divBdr>
            <w:top w:val="none" w:sz="0" w:space="0" w:color="auto"/>
            <w:left w:val="none" w:sz="0" w:space="0" w:color="auto"/>
            <w:bottom w:val="none" w:sz="0" w:space="0" w:color="auto"/>
            <w:right w:val="none" w:sz="0" w:space="0" w:color="auto"/>
          </w:divBdr>
        </w:div>
        <w:div w:id="161968996">
          <w:marLeft w:val="0"/>
          <w:marRight w:val="0"/>
          <w:marTop w:val="0"/>
          <w:marBottom w:val="0"/>
          <w:divBdr>
            <w:top w:val="none" w:sz="0" w:space="0" w:color="auto"/>
            <w:left w:val="none" w:sz="0" w:space="0" w:color="auto"/>
            <w:bottom w:val="none" w:sz="0" w:space="0" w:color="auto"/>
            <w:right w:val="none" w:sz="0" w:space="0" w:color="auto"/>
          </w:divBdr>
        </w:div>
        <w:div w:id="1761246134">
          <w:marLeft w:val="0"/>
          <w:marRight w:val="0"/>
          <w:marTop w:val="0"/>
          <w:marBottom w:val="0"/>
          <w:divBdr>
            <w:top w:val="none" w:sz="0" w:space="0" w:color="auto"/>
            <w:left w:val="none" w:sz="0" w:space="0" w:color="auto"/>
            <w:bottom w:val="none" w:sz="0" w:space="0" w:color="auto"/>
            <w:right w:val="none" w:sz="0" w:space="0" w:color="auto"/>
          </w:divBdr>
        </w:div>
        <w:div w:id="570701143">
          <w:marLeft w:val="0"/>
          <w:marRight w:val="0"/>
          <w:marTop w:val="0"/>
          <w:marBottom w:val="0"/>
          <w:divBdr>
            <w:top w:val="none" w:sz="0" w:space="0" w:color="auto"/>
            <w:left w:val="none" w:sz="0" w:space="0" w:color="auto"/>
            <w:bottom w:val="none" w:sz="0" w:space="0" w:color="auto"/>
            <w:right w:val="none" w:sz="0" w:space="0" w:color="auto"/>
          </w:divBdr>
        </w:div>
        <w:div w:id="1653094730">
          <w:marLeft w:val="0"/>
          <w:marRight w:val="0"/>
          <w:marTop w:val="0"/>
          <w:marBottom w:val="0"/>
          <w:divBdr>
            <w:top w:val="none" w:sz="0" w:space="0" w:color="auto"/>
            <w:left w:val="none" w:sz="0" w:space="0" w:color="auto"/>
            <w:bottom w:val="none" w:sz="0" w:space="0" w:color="auto"/>
            <w:right w:val="none" w:sz="0" w:space="0" w:color="auto"/>
          </w:divBdr>
        </w:div>
        <w:div w:id="1383872206">
          <w:marLeft w:val="0"/>
          <w:marRight w:val="0"/>
          <w:marTop w:val="0"/>
          <w:marBottom w:val="0"/>
          <w:divBdr>
            <w:top w:val="none" w:sz="0" w:space="0" w:color="auto"/>
            <w:left w:val="none" w:sz="0" w:space="0" w:color="auto"/>
            <w:bottom w:val="none" w:sz="0" w:space="0" w:color="auto"/>
            <w:right w:val="none" w:sz="0" w:space="0" w:color="auto"/>
          </w:divBdr>
        </w:div>
        <w:div w:id="299116447">
          <w:marLeft w:val="0"/>
          <w:marRight w:val="0"/>
          <w:marTop w:val="0"/>
          <w:marBottom w:val="0"/>
          <w:divBdr>
            <w:top w:val="none" w:sz="0" w:space="0" w:color="auto"/>
            <w:left w:val="none" w:sz="0" w:space="0" w:color="auto"/>
            <w:bottom w:val="none" w:sz="0" w:space="0" w:color="auto"/>
            <w:right w:val="none" w:sz="0" w:space="0" w:color="auto"/>
          </w:divBdr>
        </w:div>
        <w:div w:id="151140452">
          <w:marLeft w:val="0"/>
          <w:marRight w:val="0"/>
          <w:marTop w:val="0"/>
          <w:marBottom w:val="0"/>
          <w:divBdr>
            <w:top w:val="none" w:sz="0" w:space="0" w:color="auto"/>
            <w:left w:val="none" w:sz="0" w:space="0" w:color="auto"/>
            <w:bottom w:val="none" w:sz="0" w:space="0" w:color="auto"/>
            <w:right w:val="none" w:sz="0" w:space="0" w:color="auto"/>
          </w:divBdr>
        </w:div>
        <w:div w:id="1995454639">
          <w:marLeft w:val="0"/>
          <w:marRight w:val="0"/>
          <w:marTop w:val="0"/>
          <w:marBottom w:val="0"/>
          <w:divBdr>
            <w:top w:val="none" w:sz="0" w:space="0" w:color="auto"/>
            <w:left w:val="none" w:sz="0" w:space="0" w:color="auto"/>
            <w:bottom w:val="none" w:sz="0" w:space="0" w:color="auto"/>
            <w:right w:val="none" w:sz="0" w:space="0" w:color="auto"/>
          </w:divBdr>
        </w:div>
        <w:div w:id="862937358">
          <w:marLeft w:val="0"/>
          <w:marRight w:val="0"/>
          <w:marTop w:val="0"/>
          <w:marBottom w:val="0"/>
          <w:divBdr>
            <w:top w:val="none" w:sz="0" w:space="0" w:color="auto"/>
            <w:left w:val="none" w:sz="0" w:space="0" w:color="auto"/>
            <w:bottom w:val="none" w:sz="0" w:space="0" w:color="auto"/>
            <w:right w:val="none" w:sz="0" w:space="0" w:color="auto"/>
          </w:divBdr>
        </w:div>
        <w:div w:id="2002804057">
          <w:marLeft w:val="0"/>
          <w:marRight w:val="0"/>
          <w:marTop w:val="0"/>
          <w:marBottom w:val="0"/>
          <w:divBdr>
            <w:top w:val="none" w:sz="0" w:space="0" w:color="auto"/>
            <w:left w:val="none" w:sz="0" w:space="0" w:color="auto"/>
            <w:bottom w:val="none" w:sz="0" w:space="0" w:color="auto"/>
            <w:right w:val="none" w:sz="0" w:space="0" w:color="auto"/>
          </w:divBdr>
        </w:div>
        <w:div w:id="1339653320">
          <w:marLeft w:val="0"/>
          <w:marRight w:val="0"/>
          <w:marTop w:val="0"/>
          <w:marBottom w:val="0"/>
          <w:divBdr>
            <w:top w:val="none" w:sz="0" w:space="0" w:color="auto"/>
            <w:left w:val="none" w:sz="0" w:space="0" w:color="auto"/>
            <w:bottom w:val="none" w:sz="0" w:space="0" w:color="auto"/>
            <w:right w:val="none" w:sz="0" w:space="0" w:color="auto"/>
          </w:divBdr>
        </w:div>
        <w:div w:id="1100491986">
          <w:marLeft w:val="0"/>
          <w:marRight w:val="0"/>
          <w:marTop w:val="0"/>
          <w:marBottom w:val="0"/>
          <w:divBdr>
            <w:top w:val="none" w:sz="0" w:space="0" w:color="auto"/>
            <w:left w:val="none" w:sz="0" w:space="0" w:color="auto"/>
            <w:bottom w:val="none" w:sz="0" w:space="0" w:color="auto"/>
            <w:right w:val="none" w:sz="0" w:space="0" w:color="auto"/>
          </w:divBdr>
        </w:div>
        <w:div w:id="131488033">
          <w:marLeft w:val="0"/>
          <w:marRight w:val="0"/>
          <w:marTop w:val="0"/>
          <w:marBottom w:val="0"/>
          <w:divBdr>
            <w:top w:val="none" w:sz="0" w:space="0" w:color="auto"/>
            <w:left w:val="none" w:sz="0" w:space="0" w:color="auto"/>
            <w:bottom w:val="none" w:sz="0" w:space="0" w:color="auto"/>
            <w:right w:val="none" w:sz="0" w:space="0" w:color="auto"/>
          </w:divBdr>
        </w:div>
        <w:div w:id="1725252736">
          <w:marLeft w:val="0"/>
          <w:marRight w:val="0"/>
          <w:marTop w:val="0"/>
          <w:marBottom w:val="0"/>
          <w:divBdr>
            <w:top w:val="none" w:sz="0" w:space="0" w:color="auto"/>
            <w:left w:val="none" w:sz="0" w:space="0" w:color="auto"/>
            <w:bottom w:val="none" w:sz="0" w:space="0" w:color="auto"/>
            <w:right w:val="none" w:sz="0" w:space="0" w:color="auto"/>
          </w:divBdr>
        </w:div>
        <w:div w:id="1964069937">
          <w:marLeft w:val="0"/>
          <w:marRight w:val="0"/>
          <w:marTop w:val="0"/>
          <w:marBottom w:val="0"/>
          <w:divBdr>
            <w:top w:val="none" w:sz="0" w:space="0" w:color="auto"/>
            <w:left w:val="none" w:sz="0" w:space="0" w:color="auto"/>
            <w:bottom w:val="none" w:sz="0" w:space="0" w:color="auto"/>
            <w:right w:val="none" w:sz="0" w:space="0" w:color="auto"/>
          </w:divBdr>
        </w:div>
        <w:div w:id="85662253">
          <w:marLeft w:val="0"/>
          <w:marRight w:val="0"/>
          <w:marTop w:val="0"/>
          <w:marBottom w:val="0"/>
          <w:divBdr>
            <w:top w:val="none" w:sz="0" w:space="0" w:color="auto"/>
            <w:left w:val="none" w:sz="0" w:space="0" w:color="auto"/>
            <w:bottom w:val="none" w:sz="0" w:space="0" w:color="auto"/>
            <w:right w:val="none" w:sz="0" w:space="0" w:color="auto"/>
          </w:divBdr>
        </w:div>
        <w:div w:id="886603627">
          <w:marLeft w:val="0"/>
          <w:marRight w:val="0"/>
          <w:marTop w:val="0"/>
          <w:marBottom w:val="0"/>
          <w:divBdr>
            <w:top w:val="none" w:sz="0" w:space="0" w:color="auto"/>
            <w:left w:val="none" w:sz="0" w:space="0" w:color="auto"/>
            <w:bottom w:val="none" w:sz="0" w:space="0" w:color="auto"/>
            <w:right w:val="none" w:sz="0" w:space="0" w:color="auto"/>
          </w:divBdr>
        </w:div>
        <w:div w:id="1340886563">
          <w:marLeft w:val="0"/>
          <w:marRight w:val="0"/>
          <w:marTop w:val="0"/>
          <w:marBottom w:val="0"/>
          <w:divBdr>
            <w:top w:val="none" w:sz="0" w:space="0" w:color="auto"/>
            <w:left w:val="none" w:sz="0" w:space="0" w:color="auto"/>
            <w:bottom w:val="none" w:sz="0" w:space="0" w:color="auto"/>
            <w:right w:val="none" w:sz="0" w:space="0" w:color="auto"/>
          </w:divBdr>
        </w:div>
        <w:div w:id="1042290045">
          <w:marLeft w:val="0"/>
          <w:marRight w:val="0"/>
          <w:marTop w:val="0"/>
          <w:marBottom w:val="0"/>
          <w:divBdr>
            <w:top w:val="none" w:sz="0" w:space="0" w:color="auto"/>
            <w:left w:val="none" w:sz="0" w:space="0" w:color="auto"/>
            <w:bottom w:val="none" w:sz="0" w:space="0" w:color="auto"/>
            <w:right w:val="none" w:sz="0" w:space="0" w:color="auto"/>
          </w:divBdr>
        </w:div>
        <w:div w:id="2096125083">
          <w:marLeft w:val="0"/>
          <w:marRight w:val="0"/>
          <w:marTop w:val="0"/>
          <w:marBottom w:val="0"/>
          <w:divBdr>
            <w:top w:val="none" w:sz="0" w:space="0" w:color="auto"/>
            <w:left w:val="none" w:sz="0" w:space="0" w:color="auto"/>
            <w:bottom w:val="none" w:sz="0" w:space="0" w:color="auto"/>
            <w:right w:val="none" w:sz="0" w:space="0" w:color="auto"/>
          </w:divBdr>
        </w:div>
        <w:div w:id="1625573199">
          <w:marLeft w:val="0"/>
          <w:marRight w:val="0"/>
          <w:marTop w:val="0"/>
          <w:marBottom w:val="0"/>
          <w:divBdr>
            <w:top w:val="none" w:sz="0" w:space="0" w:color="auto"/>
            <w:left w:val="none" w:sz="0" w:space="0" w:color="auto"/>
            <w:bottom w:val="none" w:sz="0" w:space="0" w:color="auto"/>
            <w:right w:val="none" w:sz="0" w:space="0" w:color="auto"/>
          </w:divBdr>
        </w:div>
        <w:div w:id="948316345">
          <w:marLeft w:val="0"/>
          <w:marRight w:val="0"/>
          <w:marTop w:val="0"/>
          <w:marBottom w:val="0"/>
          <w:divBdr>
            <w:top w:val="none" w:sz="0" w:space="0" w:color="auto"/>
            <w:left w:val="none" w:sz="0" w:space="0" w:color="auto"/>
            <w:bottom w:val="none" w:sz="0" w:space="0" w:color="auto"/>
            <w:right w:val="none" w:sz="0" w:space="0" w:color="auto"/>
          </w:divBdr>
        </w:div>
        <w:div w:id="1486968283">
          <w:marLeft w:val="0"/>
          <w:marRight w:val="0"/>
          <w:marTop w:val="0"/>
          <w:marBottom w:val="0"/>
          <w:divBdr>
            <w:top w:val="none" w:sz="0" w:space="0" w:color="auto"/>
            <w:left w:val="none" w:sz="0" w:space="0" w:color="auto"/>
            <w:bottom w:val="none" w:sz="0" w:space="0" w:color="auto"/>
            <w:right w:val="none" w:sz="0" w:space="0" w:color="auto"/>
          </w:divBdr>
        </w:div>
        <w:div w:id="1635719357">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277639066">
          <w:marLeft w:val="0"/>
          <w:marRight w:val="0"/>
          <w:marTop w:val="0"/>
          <w:marBottom w:val="0"/>
          <w:divBdr>
            <w:top w:val="none" w:sz="0" w:space="0" w:color="auto"/>
            <w:left w:val="none" w:sz="0" w:space="0" w:color="auto"/>
            <w:bottom w:val="none" w:sz="0" w:space="0" w:color="auto"/>
            <w:right w:val="none" w:sz="0" w:space="0" w:color="auto"/>
          </w:divBdr>
        </w:div>
        <w:div w:id="1683972633">
          <w:marLeft w:val="0"/>
          <w:marRight w:val="0"/>
          <w:marTop w:val="0"/>
          <w:marBottom w:val="0"/>
          <w:divBdr>
            <w:top w:val="none" w:sz="0" w:space="0" w:color="auto"/>
            <w:left w:val="none" w:sz="0" w:space="0" w:color="auto"/>
            <w:bottom w:val="none" w:sz="0" w:space="0" w:color="auto"/>
            <w:right w:val="none" w:sz="0" w:space="0" w:color="auto"/>
          </w:divBdr>
        </w:div>
        <w:div w:id="99304131">
          <w:marLeft w:val="0"/>
          <w:marRight w:val="0"/>
          <w:marTop w:val="0"/>
          <w:marBottom w:val="0"/>
          <w:divBdr>
            <w:top w:val="none" w:sz="0" w:space="0" w:color="auto"/>
            <w:left w:val="none" w:sz="0" w:space="0" w:color="auto"/>
            <w:bottom w:val="none" w:sz="0" w:space="0" w:color="auto"/>
            <w:right w:val="none" w:sz="0" w:space="0" w:color="auto"/>
          </w:divBdr>
        </w:div>
        <w:div w:id="1626041052">
          <w:marLeft w:val="0"/>
          <w:marRight w:val="0"/>
          <w:marTop w:val="0"/>
          <w:marBottom w:val="0"/>
          <w:divBdr>
            <w:top w:val="none" w:sz="0" w:space="0" w:color="auto"/>
            <w:left w:val="none" w:sz="0" w:space="0" w:color="auto"/>
            <w:bottom w:val="none" w:sz="0" w:space="0" w:color="auto"/>
            <w:right w:val="none" w:sz="0" w:space="0" w:color="auto"/>
          </w:divBdr>
        </w:div>
        <w:div w:id="513038843">
          <w:marLeft w:val="0"/>
          <w:marRight w:val="0"/>
          <w:marTop w:val="0"/>
          <w:marBottom w:val="0"/>
          <w:divBdr>
            <w:top w:val="none" w:sz="0" w:space="0" w:color="auto"/>
            <w:left w:val="none" w:sz="0" w:space="0" w:color="auto"/>
            <w:bottom w:val="none" w:sz="0" w:space="0" w:color="auto"/>
            <w:right w:val="none" w:sz="0" w:space="0" w:color="auto"/>
          </w:divBdr>
        </w:div>
        <w:div w:id="671643859">
          <w:marLeft w:val="0"/>
          <w:marRight w:val="0"/>
          <w:marTop w:val="0"/>
          <w:marBottom w:val="0"/>
          <w:divBdr>
            <w:top w:val="none" w:sz="0" w:space="0" w:color="auto"/>
            <w:left w:val="none" w:sz="0" w:space="0" w:color="auto"/>
            <w:bottom w:val="none" w:sz="0" w:space="0" w:color="auto"/>
            <w:right w:val="none" w:sz="0" w:space="0" w:color="auto"/>
          </w:divBdr>
        </w:div>
        <w:div w:id="1429496475">
          <w:marLeft w:val="0"/>
          <w:marRight w:val="0"/>
          <w:marTop w:val="0"/>
          <w:marBottom w:val="0"/>
          <w:divBdr>
            <w:top w:val="none" w:sz="0" w:space="0" w:color="auto"/>
            <w:left w:val="none" w:sz="0" w:space="0" w:color="auto"/>
            <w:bottom w:val="none" w:sz="0" w:space="0" w:color="auto"/>
            <w:right w:val="none" w:sz="0" w:space="0" w:color="auto"/>
          </w:divBdr>
        </w:div>
        <w:div w:id="1869560571">
          <w:marLeft w:val="0"/>
          <w:marRight w:val="0"/>
          <w:marTop w:val="0"/>
          <w:marBottom w:val="0"/>
          <w:divBdr>
            <w:top w:val="none" w:sz="0" w:space="0" w:color="auto"/>
            <w:left w:val="none" w:sz="0" w:space="0" w:color="auto"/>
            <w:bottom w:val="none" w:sz="0" w:space="0" w:color="auto"/>
            <w:right w:val="none" w:sz="0" w:space="0" w:color="auto"/>
          </w:divBdr>
        </w:div>
        <w:div w:id="941107322">
          <w:marLeft w:val="0"/>
          <w:marRight w:val="0"/>
          <w:marTop w:val="0"/>
          <w:marBottom w:val="0"/>
          <w:divBdr>
            <w:top w:val="none" w:sz="0" w:space="0" w:color="auto"/>
            <w:left w:val="none" w:sz="0" w:space="0" w:color="auto"/>
            <w:bottom w:val="none" w:sz="0" w:space="0" w:color="auto"/>
            <w:right w:val="none" w:sz="0" w:space="0" w:color="auto"/>
          </w:divBdr>
        </w:div>
        <w:div w:id="1861578217">
          <w:marLeft w:val="0"/>
          <w:marRight w:val="0"/>
          <w:marTop w:val="0"/>
          <w:marBottom w:val="0"/>
          <w:divBdr>
            <w:top w:val="none" w:sz="0" w:space="0" w:color="auto"/>
            <w:left w:val="none" w:sz="0" w:space="0" w:color="auto"/>
            <w:bottom w:val="none" w:sz="0" w:space="0" w:color="auto"/>
            <w:right w:val="none" w:sz="0" w:space="0" w:color="auto"/>
          </w:divBdr>
        </w:div>
        <w:div w:id="801965840">
          <w:marLeft w:val="0"/>
          <w:marRight w:val="0"/>
          <w:marTop w:val="0"/>
          <w:marBottom w:val="0"/>
          <w:divBdr>
            <w:top w:val="none" w:sz="0" w:space="0" w:color="auto"/>
            <w:left w:val="none" w:sz="0" w:space="0" w:color="auto"/>
            <w:bottom w:val="none" w:sz="0" w:space="0" w:color="auto"/>
            <w:right w:val="none" w:sz="0" w:space="0" w:color="auto"/>
          </w:divBdr>
        </w:div>
        <w:div w:id="2034770788">
          <w:marLeft w:val="0"/>
          <w:marRight w:val="0"/>
          <w:marTop w:val="0"/>
          <w:marBottom w:val="0"/>
          <w:divBdr>
            <w:top w:val="none" w:sz="0" w:space="0" w:color="auto"/>
            <w:left w:val="none" w:sz="0" w:space="0" w:color="auto"/>
            <w:bottom w:val="none" w:sz="0" w:space="0" w:color="auto"/>
            <w:right w:val="none" w:sz="0" w:space="0" w:color="auto"/>
          </w:divBdr>
        </w:div>
        <w:div w:id="996417804">
          <w:marLeft w:val="0"/>
          <w:marRight w:val="0"/>
          <w:marTop w:val="0"/>
          <w:marBottom w:val="0"/>
          <w:divBdr>
            <w:top w:val="none" w:sz="0" w:space="0" w:color="auto"/>
            <w:left w:val="none" w:sz="0" w:space="0" w:color="auto"/>
            <w:bottom w:val="none" w:sz="0" w:space="0" w:color="auto"/>
            <w:right w:val="none" w:sz="0" w:space="0" w:color="auto"/>
          </w:divBdr>
        </w:div>
        <w:div w:id="1508405590">
          <w:marLeft w:val="0"/>
          <w:marRight w:val="0"/>
          <w:marTop w:val="0"/>
          <w:marBottom w:val="0"/>
          <w:divBdr>
            <w:top w:val="none" w:sz="0" w:space="0" w:color="auto"/>
            <w:left w:val="none" w:sz="0" w:space="0" w:color="auto"/>
            <w:bottom w:val="none" w:sz="0" w:space="0" w:color="auto"/>
            <w:right w:val="none" w:sz="0" w:space="0" w:color="auto"/>
          </w:divBdr>
        </w:div>
        <w:div w:id="234316115">
          <w:marLeft w:val="0"/>
          <w:marRight w:val="0"/>
          <w:marTop w:val="0"/>
          <w:marBottom w:val="0"/>
          <w:divBdr>
            <w:top w:val="none" w:sz="0" w:space="0" w:color="auto"/>
            <w:left w:val="none" w:sz="0" w:space="0" w:color="auto"/>
            <w:bottom w:val="none" w:sz="0" w:space="0" w:color="auto"/>
            <w:right w:val="none" w:sz="0" w:space="0" w:color="auto"/>
          </w:divBdr>
        </w:div>
        <w:div w:id="1438453222">
          <w:marLeft w:val="0"/>
          <w:marRight w:val="0"/>
          <w:marTop w:val="0"/>
          <w:marBottom w:val="0"/>
          <w:divBdr>
            <w:top w:val="none" w:sz="0" w:space="0" w:color="auto"/>
            <w:left w:val="none" w:sz="0" w:space="0" w:color="auto"/>
            <w:bottom w:val="none" w:sz="0" w:space="0" w:color="auto"/>
            <w:right w:val="none" w:sz="0" w:space="0" w:color="auto"/>
          </w:divBdr>
        </w:div>
        <w:div w:id="1314288278">
          <w:marLeft w:val="0"/>
          <w:marRight w:val="0"/>
          <w:marTop w:val="0"/>
          <w:marBottom w:val="0"/>
          <w:divBdr>
            <w:top w:val="none" w:sz="0" w:space="0" w:color="auto"/>
            <w:left w:val="none" w:sz="0" w:space="0" w:color="auto"/>
            <w:bottom w:val="none" w:sz="0" w:space="0" w:color="auto"/>
            <w:right w:val="none" w:sz="0" w:space="0" w:color="auto"/>
          </w:divBdr>
        </w:div>
        <w:div w:id="252473430">
          <w:marLeft w:val="0"/>
          <w:marRight w:val="0"/>
          <w:marTop w:val="0"/>
          <w:marBottom w:val="0"/>
          <w:divBdr>
            <w:top w:val="none" w:sz="0" w:space="0" w:color="auto"/>
            <w:left w:val="none" w:sz="0" w:space="0" w:color="auto"/>
            <w:bottom w:val="none" w:sz="0" w:space="0" w:color="auto"/>
            <w:right w:val="none" w:sz="0" w:space="0" w:color="auto"/>
          </w:divBdr>
        </w:div>
        <w:div w:id="1115101201">
          <w:marLeft w:val="0"/>
          <w:marRight w:val="0"/>
          <w:marTop w:val="0"/>
          <w:marBottom w:val="0"/>
          <w:divBdr>
            <w:top w:val="none" w:sz="0" w:space="0" w:color="auto"/>
            <w:left w:val="none" w:sz="0" w:space="0" w:color="auto"/>
            <w:bottom w:val="none" w:sz="0" w:space="0" w:color="auto"/>
            <w:right w:val="none" w:sz="0" w:space="0" w:color="auto"/>
          </w:divBdr>
        </w:div>
        <w:div w:id="1365130912">
          <w:marLeft w:val="0"/>
          <w:marRight w:val="0"/>
          <w:marTop w:val="0"/>
          <w:marBottom w:val="0"/>
          <w:divBdr>
            <w:top w:val="none" w:sz="0" w:space="0" w:color="auto"/>
            <w:left w:val="none" w:sz="0" w:space="0" w:color="auto"/>
            <w:bottom w:val="none" w:sz="0" w:space="0" w:color="auto"/>
            <w:right w:val="none" w:sz="0" w:space="0" w:color="auto"/>
          </w:divBdr>
        </w:div>
        <w:div w:id="205218690">
          <w:marLeft w:val="0"/>
          <w:marRight w:val="0"/>
          <w:marTop w:val="0"/>
          <w:marBottom w:val="0"/>
          <w:divBdr>
            <w:top w:val="none" w:sz="0" w:space="0" w:color="auto"/>
            <w:left w:val="none" w:sz="0" w:space="0" w:color="auto"/>
            <w:bottom w:val="none" w:sz="0" w:space="0" w:color="auto"/>
            <w:right w:val="none" w:sz="0" w:space="0" w:color="auto"/>
          </w:divBdr>
        </w:div>
        <w:div w:id="673262586">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15652937">
          <w:marLeft w:val="0"/>
          <w:marRight w:val="0"/>
          <w:marTop w:val="0"/>
          <w:marBottom w:val="0"/>
          <w:divBdr>
            <w:top w:val="none" w:sz="0" w:space="0" w:color="auto"/>
            <w:left w:val="none" w:sz="0" w:space="0" w:color="auto"/>
            <w:bottom w:val="none" w:sz="0" w:space="0" w:color="auto"/>
            <w:right w:val="none" w:sz="0" w:space="0" w:color="auto"/>
          </w:divBdr>
        </w:div>
        <w:div w:id="2006669043">
          <w:marLeft w:val="0"/>
          <w:marRight w:val="0"/>
          <w:marTop w:val="0"/>
          <w:marBottom w:val="0"/>
          <w:divBdr>
            <w:top w:val="none" w:sz="0" w:space="0" w:color="auto"/>
            <w:left w:val="none" w:sz="0" w:space="0" w:color="auto"/>
            <w:bottom w:val="none" w:sz="0" w:space="0" w:color="auto"/>
            <w:right w:val="none" w:sz="0" w:space="0" w:color="auto"/>
          </w:divBdr>
        </w:div>
        <w:div w:id="985936904">
          <w:marLeft w:val="0"/>
          <w:marRight w:val="0"/>
          <w:marTop w:val="0"/>
          <w:marBottom w:val="0"/>
          <w:divBdr>
            <w:top w:val="none" w:sz="0" w:space="0" w:color="auto"/>
            <w:left w:val="none" w:sz="0" w:space="0" w:color="auto"/>
            <w:bottom w:val="none" w:sz="0" w:space="0" w:color="auto"/>
            <w:right w:val="none" w:sz="0" w:space="0" w:color="auto"/>
          </w:divBdr>
        </w:div>
        <w:div w:id="970017580">
          <w:marLeft w:val="0"/>
          <w:marRight w:val="0"/>
          <w:marTop w:val="0"/>
          <w:marBottom w:val="0"/>
          <w:divBdr>
            <w:top w:val="none" w:sz="0" w:space="0" w:color="auto"/>
            <w:left w:val="none" w:sz="0" w:space="0" w:color="auto"/>
            <w:bottom w:val="none" w:sz="0" w:space="0" w:color="auto"/>
            <w:right w:val="none" w:sz="0" w:space="0" w:color="auto"/>
          </w:divBdr>
        </w:div>
        <w:div w:id="1788886160">
          <w:marLeft w:val="0"/>
          <w:marRight w:val="0"/>
          <w:marTop w:val="0"/>
          <w:marBottom w:val="0"/>
          <w:divBdr>
            <w:top w:val="none" w:sz="0" w:space="0" w:color="auto"/>
            <w:left w:val="none" w:sz="0" w:space="0" w:color="auto"/>
            <w:bottom w:val="none" w:sz="0" w:space="0" w:color="auto"/>
            <w:right w:val="none" w:sz="0" w:space="0" w:color="auto"/>
          </w:divBdr>
        </w:div>
        <w:div w:id="1840467480">
          <w:marLeft w:val="0"/>
          <w:marRight w:val="0"/>
          <w:marTop w:val="0"/>
          <w:marBottom w:val="0"/>
          <w:divBdr>
            <w:top w:val="none" w:sz="0" w:space="0" w:color="auto"/>
            <w:left w:val="none" w:sz="0" w:space="0" w:color="auto"/>
            <w:bottom w:val="none" w:sz="0" w:space="0" w:color="auto"/>
            <w:right w:val="none" w:sz="0" w:space="0" w:color="auto"/>
          </w:divBdr>
        </w:div>
        <w:div w:id="292251130">
          <w:marLeft w:val="0"/>
          <w:marRight w:val="0"/>
          <w:marTop w:val="0"/>
          <w:marBottom w:val="0"/>
          <w:divBdr>
            <w:top w:val="none" w:sz="0" w:space="0" w:color="auto"/>
            <w:left w:val="none" w:sz="0" w:space="0" w:color="auto"/>
            <w:bottom w:val="none" w:sz="0" w:space="0" w:color="auto"/>
            <w:right w:val="none" w:sz="0" w:space="0" w:color="auto"/>
          </w:divBdr>
        </w:div>
        <w:div w:id="1229222092">
          <w:marLeft w:val="0"/>
          <w:marRight w:val="0"/>
          <w:marTop w:val="0"/>
          <w:marBottom w:val="0"/>
          <w:divBdr>
            <w:top w:val="none" w:sz="0" w:space="0" w:color="auto"/>
            <w:left w:val="none" w:sz="0" w:space="0" w:color="auto"/>
            <w:bottom w:val="none" w:sz="0" w:space="0" w:color="auto"/>
            <w:right w:val="none" w:sz="0" w:space="0" w:color="auto"/>
          </w:divBdr>
        </w:div>
        <w:div w:id="1863326349">
          <w:marLeft w:val="0"/>
          <w:marRight w:val="0"/>
          <w:marTop w:val="0"/>
          <w:marBottom w:val="0"/>
          <w:divBdr>
            <w:top w:val="none" w:sz="0" w:space="0" w:color="auto"/>
            <w:left w:val="none" w:sz="0" w:space="0" w:color="auto"/>
            <w:bottom w:val="none" w:sz="0" w:space="0" w:color="auto"/>
            <w:right w:val="none" w:sz="0" w:space="0" w:color="auto"/>
          </w:divBdr>
        </w:div>
        <w:div w:id="580911963">
          <w:marLeft w:val="0"/>
          <w:marRight w:val="0"/>
          <w:marTop w:val="0"/>
          <w:marBottom w:val="0"/>
          <w:divBdr>
            <w:top w:val="none" w:sz="0" w:space="0" w:color="auto"/>
            <w:left w:val="none" w:sz="0" w:space="0" w:color="auto"/>
            <w:bottom w:val="none" w:sz="0" w:space="0" w:color="auto"/>
            <w:right w:val="none" w:sz="0" w:space="0" w:color="auto"/>
          </w:divBdr>
        </w:div>
        <w:div w:id="863517384">
          <w:marLeft w:val="0"/>
          <w:marRight w:val="0"/>
          <w:marTop w:val="0"/>
          <w:marBottom w:val="0"/>
          <w:divBdr>
            <w:top w:val="none" w:sz="0" w:space="0" w:color="auto"/>
            <w:left w:val="none" w:sz="0" w:space="0" w:color="auto"/>
            <w:bottom w:val="none" w:sz="0" w:space="0" w:color="auto"/>
            <w:right w:val="none" w:sz="0" w:space="0" w:color="auto"/>
          </w:divBdr>
        </w:div>
        <w:div w:id="519124315">
          <w:marLeft w:val="0"/>
          <w:marRight w:val="0"/>
          <w:marTop w:val="0"/>
          <w:marBottom w:val="0"/>
          <w:divBdr>
            <w:top w:val="none" w:sz="0" w:space="0" w:color="auto"/>
            <w:left w:val="none" w:sz="0" w:space="0" w:color="auto"/>
            <w:bottom w:val="none" w:sz="0" w:space="0" w:color="auto"/>
            <w:right w:val="none" w:sz="0" w:space="0" w:color="auto"/>
          </w:divBdr>
        </w:div>
        <w:div w:id="2140875251">
          <w:marLeft w:val="0"/>
          <w:marRight w:val="0"/>
          <w:marTop w:val="0"/>
          <w:marBottom w:val="0"/>
          <w:divBdr>
            <w:top w:val="none" w:sz="0" w:space="0" w:color="auto"/>
            <w:left w:val="none" w:sz="0" w:space="0" w:color="auto"/>
            <w:bottom w:val="none" w:sz="0" w:space="0" w:color="auto"/>
            <w:right w:val="none" w:sz="0" w:space="0" w:color="auto"/>
          </w:divBdr>
        </w:div>
        <w:div w:id="1739016705">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802313928">
          <w:marLeft w:val="0"/>
          <w:marRight w:val="0"/>
          <w:marTop w:val="0"/>
          <w:marBottom w:val="0"/>
          <w:divBdr>
            <w:top w:val="none" w:sz="0" w:space="0" w:color="auto"/>
            <w:left w:val="none" w:sz="0" w:space="0" w:color="auto"/>
            <w:bottom w:val="none" w:sz="0" w:space="0" w:color="auto"/>
            <w:right w:val="none" w:sz="0" w:space="0" w:color="auto"/>
          </w:divBdr>
        </w:div>
        <w:div w:id="1607692999">
          <w:marLeft w:val="0"/>
          <w:marRight w:val="0"/>
          <w:marTop w:val="0"/>
          <w:marBottom w:val="0"/>
          <w:divBdr>
            <w:top w:val="none" w:sz="0" w:space="0" w:color="auto"/>
            <w:left w:val="none" w:sz="0" w:space="0" w:color="auto"/>
            <w:bottom w:val="none" w:sz="0" w:space="0" w:color="auto"/>
            <w:right w:val="none" w:sz="0" w:space="0" w:color="auto"/>
          </w:divBdr>
        </w:div>
        <w:div w:id="1824420965">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1586500684">
          <w:marLeft w:val="0"/>
          <w:marRight w:val="0"/>
          <w:marTop w:val="0"/>
          <w:marBottom w:val="0"/>
          <w:divBdr>
            <w:top w:val="none" w:sz="0" w:space="0" w:color="auto"/>
            <w:left w:val="none" w:sz="0" w:space="0" w:color="auto"/>
            <w:bottom w:val="none" w:sz="0" w:space="0" w:color="auto"/>
            <w:right w:val="none" w:sz="0" w:space="0" w:color="auto"/>
          </w:divBdr>
        </w:div>
        <w:div w:id="934363543">
          <w:marLeft w:val="0"/>
          <w:marRight w:val="0"/>
          <w:marTop w:val="0"/>
          <w:marBottom w:val="0"/>
          <w:divBdr>
            <w:top w:val="none" w:sz="0" w:space="0" w:color="auto"/>
            <w:left w:val="none" w:sz="0" w:space="0" w:color="auto"/>
            <w:bottom w:val="none" w:sz="0" w:space="0" w:color="auto"/>
            <w:right w:val="none" w:sz="0" w:space="0" w:color="auto"/>
          </w:divBdr>
        </w:div>
        <w:div w:id="1512404475">
          <w:marLeft w:val="0"/>
          <w:marRight w:val="0"/>
          <w:marTop w:val="0"/>
          <w:marBottom w:val="0"/>
          <w:divBdr>
            <w:top w:val="none" w:sz="0" w:space="0" w:color="auto"/>
            <w:left w:val="none" w:sz="0" w:space="0" w:color="auto"/>
            <w:bottom w:val="none" w:sz="0" w:space="0" w:color="auto"/>
            <w:right w:val="none" w:sz="0" w:space="0" w:color="auto"/>
          </w:divBdr>
        </w:div>
        <w:div w:id="1214777707">
          <w:marLeft w:val="0"/>
          <w:marRight w:val="0"/>
          <w:marTop w:val="0"/>
          <w:marBottom w:val="0"/>
          <w:divBdr>
            <w:top w:val="none" w:sz="0" w:space="0" w:color="auto"/>
            <w:left w:val="none" w:sz="0" w:space="0" w:color="auto"/>
            <w:bottom w:val="none" w:sz="0" w:space="0" w:color="auto"/>
            <w:right w:val="none" w:sz="0" w:space="0" w:color="auto"/>
          </w:divBdr>
        </w:div>
        <w:div w:id="1542395985">
          <w:marLeft w:val="0"/>
          <w:marRight w:val="0"/>
          <w:marTop w:val="0"/>
          <w:marBottom w:val="0"/>
          <w:divBdr>
            <w:top w:val="none" w:sz="0" w:space="0" w:color="auto"/>
            <w:left w:val="none" w:sz="0" w:space="0" w:color="auto"/>
            <w:bottom w:val="none" w:sz="0" w:space="0" w:color="auto"/>
            <w:right w:val="none" w:sz="0" w:space="0" w:color="auto"/>
          </w:divBdr>
        </w:div>
        <w:div w:id="1567912643">
          <w:marLeft w:val="0"/>
          <w:marRight w:val="0"/>
          <w:marTop w:val="0"/>
          <w:marBottom w:val="0"/>
          <w:divBdr>
            <w:top w:val="none" w:sz="0" w:space="0" w:color="auto"/>
            <w:left w:val="none" w:sz="0" w:space="0" w:color="auto"/>
            <w:bottom w:val="none" w:sz="0" w:space="0" w:color="auto"/>
            <w:right w:val="none" w:sz="0" w:space="0" w:color="auto"/>
          </w:divBdr>
        </w:div>
        <w:div w:id="1172598700">
          <w:marLeft w:val="0"/>
          <w:marRight w:val="0"/>
          <w:marTop w:val="0"/>
          <w:marBottom w:val="0"/>
          <w:divBdr>
            <w:top w:val="none" w:sz="0" w:space="0" w:color="auto"/>
            <w:left w:val="none" w:sz="0" w:space="0" w:color="auto"/>
            <w:bottom w:val="none" w:sz="0" w:space="0" w:color="auto"/>
            <w:right w:val="none" w:sz="0" w:space="0" w:color="auto"/>
          </w:divBdr>
        </w:div>
        <w:div w:id="1064523216">
          <w:marLeft w:val="0"/>
          <w:marRight w:val="0"/>
          <w:marTop w:val="0"/>
          <w:marBottom w:val="0"/>
          <w:divBdr>
            <w:top w:val="none" w:sz="0" w:space="0" w:color="auto"/>
            <w:left w:val="none" w:sz="0" w:space="0" w:color="auto"/>
            <w:bottom w:val="none" w:sz="0" w:space="0" w:color="auto"/>
            <w:right w:val="none" w:sz="0" w:space="0" w:color="auto"/>
          </w:divBdr>
        </w:div>
        <w:div w:id="695809316">
          <w:marLeft w:val="0"/>
          <w:marRight w:val="0"/>
          <w:marTop w:val="0"/>
          <w:marBottom w:val="0"/>
          <w:divBdr>
            <w:top w:val="none" w:sz="0" w:space="0" w:color="auto"/>
            <w:left w:val="none" w:sz="0" w:space="0" w:color="auto"/>
            <w:bottom w:val="none" w:sz="0" w:space="0" w:color="auto"/>
            <w:right w:val="none" w:sz="0" w:space="0" w:color="auto"/>
          </w:divBdr>
        </w:div>
        <w:div w:id="966083071">
          <w:marLeft w:val="0"/>
          <w:marRight w:val="0"/>
          <w:marTop w:val="0"/>
          <w:marBottom w:val="0"/>
          <w:divBdr>
            <w:top w:val="none" w:sz="0" w:space="0" w:color="auto"/>
            <w:left w:val="none" w:sz="0" w:space="0" w:color="auto"/>
            <w:bottom w:val="none" w:sz="0" w:space="0" w:color="auto"/>
            <w:right w:val="none" w:sz="0" w:space="0" w:color="auto"/>
          </w:divBdr>
        </w:div>
        <w:div w:id="2030326961">
          <w:marLeft w:val="0"/>
          <w:marRight w:val="0"/>
          <w:marTop w:val="0"/>
          <w:marBottom w:val="0"/>
          <w:divBdr>
            <w:top w:val="none" w:sz="0" w:space="0" w:color="auto"/>
            <w:left w:val="none" w:sz="0" w:space="0" w:color="auto"/>
            <w:bottom w:val="none" w:sz="0" w:space="0" w:color="auto"/>
            <w:right w:val="none" w:sz="0" w:space="0" w:color="auto"/>
          </w:divBdr>
        </w:div>
        <w:div w:id="796025430">
          <w:marLeft w:val="0"/>
          <w:marRight w:val="0"/>
          <w:marTop w:val="0"/>
          <w:marBottom w:val="0"/>
          <w:divBdr>
            <w:top w:val="none" w:sz="0" w:space="0" w:color="auto"/>
            <w:left w:val="none" w:sz="0" w:space="0" w:color="auto"/>
            <w:bottom w:val="none" w:sz="0" w:space="0" w:color="auto"/>
            <w:right w:val="none" w:sz="0" w:space="0" w:color="auto"/>
          </w:divBdr>
        </w:div>
        <w:div w:id="408887442">
          <w:marLeft w:val="0"/>
          <w:marRight w:val="0"/>
          <w:marTop w:val="0"/>
          <w:marBottom w:val="0"/>
          <w:divBdr>
            <w:top w:val="none" w:sz="0" w:space="0" w:color="auto"/>
            <w:left w:val="none" w:sz="0" w:space="0" w:color="auto"/>
            <w:bottom w:val="none" w:sz="0" w:space="0" w:color="auto"/>
            <w:right w:val="none" w:sz="0" w:space="0" w:color="auto"/>
          </w:divBdr>
        </w:div>
        <w:div w:id="360403730">
          <w:marLeft w:val="0"/>
          <w:marRight w:val="0"/>
          <w:marTop w:val="0"/>
          <w:marBottom w:val="0"/>
          <w:divBdr>
            <w:top w:val="none" w:sz="0" w:space="0" w:color="auto"/>
            <w:left w:val="none" w:sz="0" w:space="0" w:color="auto"/>
            <w:bottom w:val="none" w:sz="0" w:space="0" w:color="auto"/>
            <w:right w:val="none" w:sz="0" w:space="0" w:color="auto"/>
          </w:divBdr>
        </w:div>
        <w:div w:id="86729231">
          <w:marLeft w:val="0"/>
          <w:marRight w:val="0"/>
          <w:marTop w:val="0"/>
          <w:marBottom w:val="0"/>
          <w:divBdr>
            <w:top w:val="none" w:sz="0" w:space="0" w:color="auto"/>
            <w:left w:val="none" w:sz="0" w:space="0" w:color="auto"/>
            <w:bottom w:val="none" w:sz="0" w:space="0" w:color="auto"/>
            <w:right w:val="none" w:sz="0" w:space="0" w:color="auto"/>
          </w:divBdr>
        </w:div>
        <w:div w:id="2141993950">
          <w:marLeft w:val="0"/>
          <w:marRight w:val="0"/>
          <w:marTop w:val="0"/>
          <w:marBottom w:val="0"/>
          <w:divBdr>
            <w:top w:val="none" w:sz="0" w:space="0" w:color="auto"/>
            <w:left w:val="none" w:sz="0" w:space="0" w:color="auto"/>
            <w:bottom w:val="none" w:sz="0" w:space="0" w:color="auto"/>
            <w:right w:val="none" w:sz="0" w:space="0" w:color="auto"/>
          </w:divBdr>
        </w:div>
        <w:div w:id="1015810911">
          <w:marLeft w:val="0"/>
          <w:marRight w:val="0"/>
          <w:marTop w:val="0"/>
          <w:marBottom w:val="0"/>
          <w:divBdr>
            <w:top w:val="none" w:sz="0" w:space="0" w:color="auto"/>
            <w:left w:val="none" w:sz="0" w:space="0" w:color="auto"/>
            <w:bottom w:val="none" w:sz="0" w:space="0" w:color="auto"/>
            <w:right w:val="none" w:sz="0" w:space="0" w:color="auto"/>
          </w:divBdr>
        </w:div>
        <w:div w:id="1418596701">
          <w:marLeft w:val="0"/>
          <w:marRight w:val="0"/>
          <w:marTop w:val="0"/>
          <w:marBottom w:val="0"/>
          <w:divBdr>
            <w:top w:val="none" w:sz="0" w:space="0" w:color="auto"/>
            <w:left w:val="none" w:sz="0" w:space="0" w:color="auto"/>
            <w:bottom w:val="none" w:sz="0" w:space="0" w:color="auto"/>
            <w:right w:val="none" w:sz="0" w:space="0" w:color="auto"/>
          </w:divBdr>
        </w:div>
        <w:div w:id="1002439819">
          <w:marLeft w:val="0"/>
          <w:marRight w:val="0"/>
          <w:marTop w:val="0"/>
          <w:marBottom w:val="0"/>
          <w:divBdr>
            <w:top w:val="none" w:sz="0" w:space="0" w:color="auto"/>
            <w:left w:val="none" w:sz="0" w:space="0" w:color="auto"/>
            <w:bottom w:val="none" w:sz="0" w:space="0" w:color="auto"/>
            <w:right w:val="none" w:sz="0" w:space="0" w:color="auto"/>
          </w:divBdr>
        </w:div>
        <w:div w:id="1536653621">
          <w:marLeft w:val="0"/>
          <w:marRight w:val="0"/>
          <w:marTop w:val="0"/>
          <w:marBottom w:val="0"/>
          <w:divBdr>
            <w:top w:val="none" w:sz="0" w:space="0" w:color="auto"/>
            <w:left w:val="none" w:sz="0" w:space="0" w:color="auto"/>
            <w:bottom w:val="none" w:sz="0" w:space="0" w:color="auto"/>
            <w:right w:val="none" w:sz="0" w:space="0" w:color="auto"/>
          </w:divBdr>
        </w:div>
        <w:div w:id="106971273">
          <w:marLeft w:val="0"/>
          <w:marRight w:val="0"/>
          <w:marTop w:val="0"/>
          <w:marBottom w:val="0"/>
          <w:divBdr>
            <w:top w:val="none" w:sz="0" w:space="0" w:color="auto"/>
            <w:left w:val="none" w:sz="0" w:space="0" w:color="auto"/>
            <w:bottom w:val="none" w:sz="0" w:space="0" w:color="auto"/>
            <w:right w:val="none" w:sz="0" w:space="0" w:color="auto"/>
          </w:divBdr>
        </w:div>
        <w:div w:id="1557474600">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276406448">
          <w:marLeft w:val="0"/>
          <w:marRight w:val="0"/>
          <w:marTop w:val="0"/>
          <w:marBottom w:val="0"/>
          <w:divBdr>
            <w:top w:val="none" w:sz="0" w:space="0" w:color="auto"/>
            <w:left w:val="none" w:sz="0" w:space="0" w:color="auto"/>
            <w:bottom w:val="none" w:sz="0" w:space="0" w:color="auto"/>
            <w:right w:val="none" w:sz="0" w:space="0" w:color="auto"/>
          </w:divBdr>
        </w:div>
        <w:div w:id="2045595855">
          <w:marLeft w:val="0"/>
          <w:marRight w:val="0"/>
          <w:marTop w:val="0"/>
          <w:marBottom w:val="0"/>
          <w:divBdr>
            <w:top w:val="none" w:sz="0" w:space="0" w:color="auto"/>
            <w:left w:val="none" w:sz="0" w:space="0" w:color="auto"/>
            <w:bottom w:val="none" w:sz="0" w:space="0" w:color="auto"/>
            <w:right w:val="none" w:sz="0" w:space="0" w:color="auto"/>
          </w:divBdr>
        </w:div>
        <w:div w:id="770276088">
          <w:marLeft w:val="0"/>
          <w:marRight w:val="0"/>
          <w:marTop w:val="0"/>
          <w:marBottom w:val="0"/>
          <w:divBdr>
            <w:top w:val="none" w:sz="0" w:space="0" w:color="auto"/>
            <w:left w:val="none" w:sz="0" w:space="0" w:color="auto"/>
            <w:bottom w:val="none" w:sz="0" w:space="0" w:color="auto"/>
            <w:right w:val="none" w:sz="0" w:space="0" w:color="auto"/>
          </w:divBdr>
        </w:div>
        <w:div w:id="846480424">
          <w:marLeft w:val="0"/>
          <w:marRight w:val="0"/>
          <w:marTop w:val="0"/>
          <w:marBottom w:val="0"/>
          <w:divBdr>
            <w:top w:val="none" w:sz="0" w:space="0" w:color="auto"/>
            <w:left w:val="none" w:sz="0" w:space="0" w:color="auto"/>
            <w:bottom w:val="none" w:sz="0" w:space="0" w:color="auto"/>
            <w:right w:val="none" w:sz="0" w:space="0" w:color="auto"/>
          </w:divBdr>
        </w:div>
        <w:div w:id="1383167539">
          <w:marLeft w:val="0"/>
          <w:marRight w:val="0"/>
          <w:marTop w:val="0"/>
          <w:marBottom w:val="0"/>
          <w:divBdr>
            <w:top w:val="none" w:sz="0" w:space="0" w:color="auto"/>
            <w:left w:val="none" w:sz="0" w:space="0" w:color="auto"/>
            <w:bottom w:val="none" w:sz="0" w:space="0" w:color="auto"/>
            <w:right w:val="none" w:sz="0" w:space="0" w:color="auto"/>
          </w:divBdr>
        </w:div>
        <w:div w:id="699352895">
          <w:marLeft w:val="0"/>
          <w:marRight w:val="0"/>
          <w:marTop w:val="0"/>
          <w:marBottom w:val="0"/>
          <w:divBdr>
            <w:top w:val="none" w:sz="0" w:space="0" w:color="auto"/>
            <w:left w:val="none" w:sz="0" w:space="0" w:color="auto"/>
            <w:bottom w:val="none" w:sz="0" w:space="0" w:color="auto"/>
            <w:right w:val="none" w:sz="0" w:space="0" w:color="auto"/>
          </w:divBdr>
        </w:div>
        <w:div w:id="1629780688">
          <w:marLeft w:val="0"/>
          <w:marRight w:val="0"/>
          <w:marTop w:val="0"/>
          <w:marBottom w:val="0"/>
          <w:divBdr>
            <w:top w:val="none" w:sz="0" w:space="0" w:color="auto"/>
            <w:left w:val="none" w:sz="0" w:space="0" w:color="auto"/>
            <w:bottom w:val="none" w:sz="0" w:space="0" w:color="auto"/>
            <w:right w:val="none" w:sz="0" w:space="0" w:color="auto"/>
          </w:divBdr>
        </w:div>
        <w:div w:id="517741339">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485703726">
          <w:marLeft w:val="0"/>
          <w:marRight w:val="0"/>
          <w:marTop w:val="0"/>
          <w:marBottom w:val="0"/>
          <w:divBdr>
            <w:top w:val="none" w:sz="0" w:space="0" w:color="auto"/>
            <w:left w:val="none" w:sz="0" w:space="0" w:color="auto"/>
            <w:bottom w:val="none" w:sz="0" w:space="0" w:color="auto"/>
            <w:right w:val="none" w:sz="0" w:space="0" w:color="auto"/>
          </w:divBdr>
        </w:div>
        <w:div w:id="365914617">
          <w:marLeft w:val="0"/>
          <w:marRight w:val="0"/>
          <w:marTop w:val="0"/>
          <w:marBottom w:val="0"/>
          <w:divBdr>
            <w:top w:val="none" w:sz="0" w:space="0" w:color="auto"/>
            <w:left w:val="none" w:sz="0" w:space="0" w:color="auto"/>
            <w:bottom w:val="none" w:sz="0" w:space="0" w:color="auto"/>
            <w:right w:val="none" w:sz="0" w:space="0" w:color="auto"/>
          </w:divBdr>
        </w:div>
        <w:div w:id="245655783">
          <w:marLeft w:val="0"/>
          <w:marRight w:val="0"/>
          <w:marTop w:val="0"/>
          <w:marBottom w:val="0"/>
          <w:divBdr>
            <w:top w:val="none" w:sz="0" w:space="0" w:color="auto"/>
            <w:left w:val="none" w:sz="0" w:space="0" w:color="auto"/>
            <w:bottom w:val="none" w:sz="0" w:space="0" w:color="auto"/>
            <w:right w:val="none" w:sz="0" w:space="0" w:color="auto"/>
          </w:divBdr>
        </w:div>
        <w:div w:id="261843307">
          <w:marLeft w:val="0"/>
          <w:marRight w:val="0"/>
          <w:marTop w:val="0"/>
          <w:marBottom w:val="0"/>
          <w:divBdr>
            <w:top w:val="none" w:sz="0" w:space="0" w:color="auto"/>
            <w:left w:val="none" w:sz="0" w:space="0" w:color="auto"/>
            <w:bottom w:val="none" w:sz="0" w:space="0" w:color="auto"/>
            <w:right w:val="none" w:sz="0" w:space="0" w:color="auto"/>
          </w:divBdr>
        </w:div>
        <w:div w:id="1188713765">
          <w:marLeft w:val="0"/>
          <w:marRight w:val="0"/>
          <w:marTop w:val="0"/>
          <w:marBottom w:val="0"/>
          <w:divBdr>
            <w:top w:val="none" w:sz="0" w:space="0" w:color="auto"/>
            <w:left w:val="none" w:sz="0" w:space="0" w:color="auto"/>
            <w:bottom w:val="none" w:sz="0" w:space="0" w:color="auto"/>
            <w:right w:val="none" w:sz="0" w:space="0" w:color="auto"/>
          </w:divBdr>
        </w:div>
        <w:div w:id="2134906019">
          <w:marLeft w:val="0"/>
          <w:marRight w:val="0"/>
          <w:marTop w:val="0"/>
          <w:marBottom w:val="0"/>
          <w:divBdr>
            <w:top w:val="none" w:sz="0" w:space="0" w:color="auto"/>
            <w:left w:val="none" w:sz="0" w:space="0" w:color="auto"/>
            <w:bottom w:val="none" w:sz="0" w:space="0" w:color="auto"/>
            <w:right w:val="none" w:sz="0" w:space="0" w:color="auto"/>
          </w:divBdr>
        </w:div>
        <w:div w:id="789468690">
          <w:marLeft w:val="0"/>
          <w:marRight w:val="0"/>
          <w:marTop w:val="0"/>
          <w:marBottom w:val="0"/>
          <w:divBdr>
            <w:top w:val="none" w:sz="0" w:space="0" w:color="auto"/>
            <w:left w:val="none" w:sz="0" w:space="0" w:color="auto"/>
            <w:bottom w:val="none" w:sz="0" w:space="0" w:color="auto"/>
            <w:right w:val="none" w:sz="0" w:space="0" w:color="auto"/>
          </w:divBdr>
        </w:div>
        <w:div w:id="312834425">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1031346493">
          <w:marLeft w:val="0"/>
          <w:marRight w:val="0"/>
          <w:marTop w:val="0"/>
          <w:marBottom w:val="0"/>
          <w:divBdr>
            <w:top w:val="none" w:sz="0" w:space="0" w:color="auto"/>
            <w:left w:val="none" w:sz="0" w:space="0" w:color="auto"/>
            <w:bottom w:val="none" w:sz="0" w:space="0" w:color="auto"/>
            <w:right w:val="none" w:sz="0" w:space="0" w:color="auto"/>
          </w:divBdr>
        </w:div>
        <w:div w:id="1137184290">
          <w:marLeft w:val="0"/>
          <w:marRight w:val="0"/>
          <w:marTop w:val="0"/>
          <w:marBottom w:val="0"/>
          <w:divBdr>
            <w:top w:val="none" w:sz="0" w:space="0" w:color="auto"/>
            <w:left w:val="none" w:sz="0" w:space="0" w:color="auto"/>
            <w:bottom w:val="none" w:sz="0" w:space="0" w:color="auto"/>
            <w:right w:val="none" w:sz="0" w:space="0" w:color="auto"/>
          </w:divBdr>
        </w:div>
        <w:div w:id="704018755">
          <w:marLeft w:val="0"/>
          <w:marRight w:val="0"/>
          <w:marTop w:val="0"/>
          <w:marBottom w:val="0"/>
          <w:divBdr>
            <w:top w:val="none" w:sz="0" w:space="0" w:color="auto"/>
            <w:left w:val="none" w:sz="0" w:space="0" w:color="auto"/>
            <w:bottom w:val="none" w:sz="0" w:space="0" w:color="auto"/>
            <w:right w:val="none" w:sz="0" w:space="0" w:color="auto"/>
          </w:divBdr>
        </w:div>
        <w:div w:id="617415754">
          <w:marLeft w:val="0"/>
          <w:marRight w:val="0"/>
          <w:marTop w:val="0"/>
          <w:marBottom w:val="0"/>
          <w:divBdr>
            <w:top w:val="none" w:sz="0" w:space="0" w:color="auto"/>
            <w:left w:val="none" w:sz="0" w:space="0" w:color="auto"/>
            <w:bottom w:val="none" w:sz="0" w:space="0" w:color="auto"/>
            <w:right w:val="none" w:sz="0" w:space="0" w:color="auto"/>
          </w:divBdr>
        </w:div>
        <w:div w:id="421922464">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869612871">
          <w:marLeft w:val="0"/>
          <w:marRight w:val="0"/>
          <w:marTop w:val="0"/>
          <w:marBottom w:val="0"/>
          <w:divBdr>
            <w:top w:val="none" w:sz="0" w:space="0" w:color="auto"/>
            <w:left w:val="none" w:sz="0" w:space="0" w:color="auto"/>
            <w:bottom w:val="none" w:sz="0" w:space="0" w:color="auto"/>
            <w:right w:val="none" w:sz="0" w:space="0" w:color="auto"/>
          </w:divBdr>
        </w:div>
        <w:div w:id="1585189432">
          <w:marLeft w:val="0"/>
          <w:marRight w:val="0"/>
          <w:marTop w:val="0"/>
          <w:marBottom w:val="0"/>
          <w:divBdr>
            <w:top w:val="none" w:sz="0" w:space="0" w:color="auto"/>
            <w:left w:val="none" w:sz="0" w:space="0" w:color="auto"/>
            <w:bottom w:val="none" w:sz="0" w:space="0" w:color="auto"/>
            <w:right w:val="none" w:sz="0" w:space="0" w:color="auto"/>
          </w:divBdr>
        </w:div>
        <w:div w:id="1833831915">
          <w:marLeft w:val="0"/>
          <w:marRight w:val="0"/>
          <w:marTop w:val="0"/>
          <w:marBottom w:val="0"/>
          <w:divBdr>
            <w:top w:val="none" w:sz="0" w:space="0" w:color="auto"/>
            <w:left w:val="none" w:sz="0" w:space="0" w:color="auto"/>
            <w:bottom w:val="none" w:sz="0" w:space="0" w:color="auto"/>
            <w:right w:val="none" w:sz="0" w:space="0" w:color="auto"/>
          </w:divBdr>
        </w:div>
        <w:div w:id="192693574">
          <w:marLeft w:val="0"/>
          <w:marRight w:val="0"/>
          <w:marTop w:val="0"/>
          <w:marBottom w:val="0"/>
          <w:divBdr>
            <w:top w:val="none" w:sz="0" w:space="0" w:color="auto"/>
            <w:left w:val="none" w:sz="0" w:space="0" w:color="auto"/>
            <w:bottom w:val="none" w:sz="0" w:space="0" w:color="auto"/>
            <w:right w:val="none" w:sz="0" w:space="0" w:color="auto"/>
          </w:divBdr>
        </w:div>
        <w:div w:id="856307718">
          <w:marLeft w:val="0"/>
          <w:marRight w:val="0"/>
          <w:marTop w:val="0"/>
          <w:marBottom w:val="0"/>
          <w:divBdr>
            <w:top w:val="none" w:sz="0" w:space="0" w:color="auto"/>
            <w:left w:val="none" w:sz="0" w:space="0" w:color="auto"/>
            <w:bottom w:val="none" w:sz="0" w:space="0" w:color="auto"/>
            <w:right w:val="none" w:sz="0" w:space="0" w:color="auto"/>
          </w:divBdr>
        </w:div>
        <w:div w:id="1559586909">
          <w:marLeft w:val="0"/>
          <w:marRight w:val="0"/>
          <w:marTop w:val="0"/>
          <w:marBottom w:val="0"/>
          <w:divBdr>
            <w:top w:val="none" w:sz="0" w:space="0" w:color="auto"/>
            <w:left w:val="none" w:sz="0" w:space="0" w:color="auto"/>
            <w:bottom w:val="none" w:sz="0" w:space="0" w:color="auto"/>
            <w:right w:val="none" w:sz="0" w:space="0" w:color="auto"/>
          </w:divBdr>
        </w:div>
        <w:div w:id="1299530224">
          <w:marLeft w:val="0"/>
          <w:marRight w:val="0"/>
          <w:marTop w:val="0"/>
          <w:marBottom w:val="0"/>
          <w:divBdr>
            <w:top w:val="none" w:sz="0" w:space="0" w:color="auto"/>
            <w:left w:val="none" w:sz="0" w:space="0" w:color="auto"/>
            <w:bottom w:val="none" w:sz="0" w:space="0" w:color="auto"/>
            <w:right w:val="none" w:sz="0" w:space="0" w:color="auto"/>
          </w:divBdr>
        </w:div>
        <w:div w:id="873926134">
          <w:marLeft w:val="0"/>
          <w:marRight w:val="0"/>
          <w:marTop w:val="0"/>
          <w:marBottom w:val="0"/>
          <w:divBdr>
            <w:top w:val="none" w:sz="0" w:space="0" w:color="auto"/>
            <w:left w:val="none" w:sz="0" w:space="0" w:color="auto"/>
            <w:bottom w:val="none" w:sz="0" w:space="0" w:color="auto"/>
            <w:right w:val="none" w:sz="0" w:space="0" w:color="auto"/>
          </w:divBdr>
        </w:div>
        <w:div w:id="759564892">
          <w:marLeft w:val="0"/>
          <w:marRight w:val="0"/>
          <w:marTop w:val="0"/>
          <w:marBottom w:val="0"/>
          <w:divBdr>
            <w:top w:val="none" w:sz="0" w:space="0" w:color="auto"/>
            <w:left w:val="none" w:sz="0" w:space="0" w:color="auto"/>
            <w:bottom w:val="none" w:sz="0" w:space="0" w:color="auto"/>
            <w:right w:val="none" w:sz="0" w:space="0" w:color="auto"/>
          </w:divBdr>
        </w:div>
        <w:div w:id="2110930934">
          <w:marLeft w:val="0"/>
          <w:marRight w:val="0"/>
          <w:marTop w:val="0"/>
          <w:marBottom w:val="0"/>
          <w:divBdr>
            <w:top w:val="none" w:sz="0" w:space="0" w:color="auto"/>
            <w:left w:val="none" w:sz="0" w:space="0" w:color="auto"/>
            <w:bottom w:val="none" w:sz="0" w:space="0" w:color="auto"/>
            <w:right w:val="none" w:sz="0" w:space="0" w:color="auto"/>
          </w:divBdr>
        </w:div>
        <w:div w:id="1791169275">
          <w:marLeft w:val="0"/>
          <w:marRight w:val="0"/>
          <w:marTop w:val="0"/>
          <w:marBottom w:val="0"/>
          <w:divBdr>
            <w:top w:val="none" w:sz="0" w:space="0" w:color="auto"/>
            <w:left w:val="none" w:sz="0" w:space="0" w:color="auto"/>
            <w:bottom w:val="none" w:sz="0" w:space="0" w:color="auto"/>
            <w:right w:val="none" w:sz="0" w:space="0" w:color="auto"/>
          </w:divBdr>
        </w:div>
        <w:div w:id="889070139">
          <w:marLeft w:val="0"/>
          <w:marRight w:val="0"/>
          <w:marTop w:val="0"/>
          <w:marBottom w:val="0"/>
          <w:divBdr>
            <w:top w:val="none" w:sz="0" w:space="0" w:color="auto"/>
            <w:left w:val="none" w:sz="0" w:space="0" w:color="auto"/>
            <w:bottom w:val="none" w:sz="0" w:space="0" w:color="auto"/>
            <w:right w:val="none" w:sz="0" w:space="0" w:color="auto"/>
          </w:divBdr>
        </w:div>
        <w:div w:id="1370883386">
          <w:marLeft w:val="0"/>
          <w:marRight w:val="0"/>
          <w:marTop w:val="0"/>
          <w:marBottom w:val="0"/>
          <w:divBdr>
            <w:top w:val="none" w:sz="0" w:space="0" w:color="auto"/>
            <w:left w:val="none" w:sz="0" w:space="0" w:color="auto"/>
            <w:bottom w:val="none" w:sz="0" w:space="0" w:color="auto"/>
            <w:right w:val="none" w:sz="0" w:space="0" w:color="auto"/>
          </w:divBdr>
        </w:div>
        <w:div w:id="330258616">
          <w:marLeft w:val="0"/>
          <w:marRight w:val="0"/>
          <w:marTop w:val="0"/>
          <w:marBottom w:val="0"/>
          <w:divBdr>
            <w:top w:val="none" w:sz="0" w:space="0" w:color="auto"/>
            <w:left w:val="none" w:sz="0" w:space="0" w:color="auto"/>
            <w:bottom w:val="none" w:sz="0" w:space="0" w:color="auto"/>
            <w:right w:val="none" w:sz="0" w:space="0" w:color="auto"/>
          </w:divBdr>
        </w:div>
        <w:div w:id="673456633">
          <w:marLeft w:val="0"/>
          <w:marRight w:val="0"/>
          <w:marTop w:val="0"/>
          <w:marBottom w:val="0"/>
          <w:divBdr>
            <w:top w:val="none" w:sz="0" w:space="0" w:color="auto"/>
            <w:left w:val="none" w:sz="0" w:space="0" w:color="auto"/>
            <w:bottom w:val="none" w:sz="0" w:space="0" w:color="auto"/>
            <w:right w:val="none" w:sz="0" w:space="0" w:color="auto"/>
          </w:divBdr>
        </w:div>
        <w:div w:id="1433359487">
          <w:marLeft w:val="0"/>
          <w:marRight w:val="0"/>
          <w:marTop w:val="0"/>
          <w:marBottom w:val="0"/>
          <w:divBdr>
            <w:top w:val="none" w:sz="0" w:space="0" w:color="auto"/>
            <w:left w:val="none" w:sz="0" w:space="0" w:color="auto"/>
            <w:bottom w:val="none" w:sz="0" w:space="0" w:color="auto"/>
            <w:right w:val="none" w:sz="0" w:space="0" w:color="auto"/>
          </w:divBdr>
        </w:div>
        <w:div w:id="955407932">
          <w:marLeft w:val="0"/>
          <w:marRight w:val="0"/>
          <w:marTop w:val="0"/>
          <w:marBottom w:val="0"/>
          <w:divBdr>
            <w:top w:val="none" w:sz="0" w:space="0" w:color="auto"/>
            <w:left w:val="none" w:sz="0" w:space="0" w:color="auto"/>
            <w:bottom w:val="none" w:sz="0" w:space="0" w:color="auto"/>
            <w:right w:val="none" w:sz="0" w:space="0" w:color="auto"/>
          </w:divBdr>
        </w:div>
        <w:div w:id="1357731139">
          <w:marLeft w:val="0"/>
          <w:marRight w:val="0"/>
          <w:marTop w:val="0"/>
          <w:marBottom w:val="0"/>
          <w:divBdr>
            <w:top w:val="none" w:sz="0" w:space="0" w:color="auto"/>
            <w:left w:val="none" w:sz="0" w:space="0" w:color="auto"/>
            <w:bottom w:val="none" w:sz="0" w:space="0" w:color="auto"/>
            <w:right w:val="none" w:sz="0" w:space="0" w:color="auto"/>
          </w:divBdr>
        </w:div>
        <w:div w:id="2088459907">
          <w:marLeft w:val="0"/>
          <w:marRight w:val="0"/>
          <w:marTop w:val="0"/>
          <w:marBottom w:val="0"/>
          <w:divBdr>
            <w:top w:val="none" w:sz="0" w:space="0" w:color="auto"/>
            <w:left w:val="none" w:sz="0" w:space="0" w:color="auto"/>
            <w:bottom w:val="none" w:sz="0" w:space="0" w:color="auto"/>
            <w:right w:val="none" w:sz="0" w:space="0" w:color="auto"/>
          </w:divBdr>
        </w:div>
        <w:div w:id="2098016645">
          <w:marLeft w:val="0"/>
          <w:marRight w:val="0"/>
          <w:marTop w:val="0"/>
          <w:marBottom w:val="0"/>
          <w:divBdr>
            <w:top w:val="none" w:sz="0" w:space="0" w:color="auto"/>
            <w:left w:val="none" w:sz="0" w:space="0" w:color="auto"/>
            <w:bottom w:val="none" w:sz="0" w:space="0" w:color="auto"/>
            <w:right w:val="none" w:sz="0" w:space="0" w:color="auto"/>
          </w:divBdr>
        </w:div>
        <w:div w:id="1137183382">
          <w:marLeft w:val="0"/>
          <w:marRight w:val="0"/>
          <w:marTop w:val="0"/>
          <w:marBottom w:val="0"/>
          <w:divBdr>
            <w:top w:val="none" w:sz="0" w:space="0" w:color="auto"/>
            <w:left w:val="none" w:sz="0" w:space="0" w:color="auto"/>
            <w:bottom w:val="none" w:sz="0" w:space="0" w:color="auto"/>
            <w:right w:val="none" w:sz="0" w:space="0" w:color="auto"/>
          </w:divBdr>
        </w:div>
        <w:div w:id="908883339">
          <w:marLeft w:val="0"/>
          <w:marRight w:val="0"/>
          <w:marTop w:val="0"/>
          <w:marBottom w:val="0"/>
          <w:divBdr>
            <w:top w:val="none" w:sz="0" w:space="0" w:color="auto"/>
            <w:left w:val="none" w:sz="0" w:space="0" w:color="auto"/>
            <w:bottom w:val="none" w:sz="0" w:space="0" w:color="auto"/>
            <w:right w:val="none" w:sz="0" w:space="0" w:color="auto"/>
          </w:divBdr>
        </w:div>
        <w:div w:id="1916934479">
          <w:marLeft w:val="0"/>
          <w:marRight w:val="0"/>
          <w:marTop w:val="0"/>
          <w:marBottom w:val="0"/>
          <w:divBdr>
            <w:top w:val="none" w:sz="0" w:space="0" w:color="auto"/>
            <w:left w:val="none" w:sz="0" w:space="0" w:color="auto"/>
            <w:bottom w:val="none" w:sz="0" w:space="0" w:color="auto"/>
            <w:right w:val="none" w:sz="0" w:space="0" w:color="auto"/>
          </w:divBdr>
        </w:div>
        <w:div w:id="1909924698">
          <w:marLeft w:val="0"/>
          <w:marRight w:val="0"/>
          <w:marTop w:val="0"/>
          <w:marBottom w:val="0"/>
          <w:divBdr>
            <w:top w:val="none" w:sz="0" w:space="0" w:color="auto"/>
            <w:left w:val="none" w:sz="0" w:space="0" w:color="auto"/>
            <w:bottom w:val="none" w:sz="0" w:space="0" w:color="auto"/>
            <w:right w:val="none" w:sz="0" w:space="0" w:color="auto"/>
          </w:divBdr>
        </w:div>
        <w:div w:id="1219823312">
          <w:marLeft w:val="0"/>
          <w:marRight w:val="0"/>
          <w:marTop w:val="0"/>
          <w:marBottom w:val="0"/>
          <w:divBdr>
            <w:top w:val="none" w:sz="0" w:space="0" w:color="auto"/>
            <w:left w:val="none" w:sz="0" w:space="0" w:color="auto"/>
            <w:bottom w:val="none" w:sz="0" w:space="0" w:color="auto"/>
            <w:right w:val="none" w:sz="0" w:space="0" w:color="auto"/>
          </w:divBdr>
        </w:div>
        <w:div w:id="1880168732">
          <w:marLeft w:val="0"/>
          <w:marRight w:val="0"/>
          <w:marTop w:val="0"/>
          <w:marBottom w:val="0"/>
          <w:divBdr>
            <w:top w:val="none" w:sz="0" w:space="0" w:color="auto"/>
            <w:left w:val="none" w:sz="0" w:space="0" w:color="auto"/>
            <w:bottom w:val="none" w:sz="0" w:space="0" w:color="auto"/>
            <w:right w:val="none" w:sz="0" w:space="0" w:color="auto"/>
          </w:divBdr>
        </w:div>
        <w:div w:id="1620406950">
          <w:marLeft w:val="0"/>
          <w:marRight w:val="0"/>
          <w:marTop w:val="0"/>
          <w:marBottom w:val="0"/>
          <w:divBdr>
            <w:top w:val="none" w:sz="0" w:space="0" w:color="auto"/>
            <w:left w:val="none" w:sz="0" w:space="0" w:color="auto"/>
            <w:bottom w:val="none" w:sz="0" w:space="0" w:color="auto"/>
            <w:right w:val="none" w:sz="0" w:space="0" w:color="auto"/>
          </w:divBdr>
        </w:div>
        <w:div w:id="1658652079">
          <w:marLeft w:val="0"/>
          <w:marRight w:val="0"/>
          <w:marTop w:val="0"/>
          <w:marBottom w:val="0"/>
          <w:divBdr>
            <w:top w:val="none" w:sz="0" w:space="0" w:color="auto"/>
            <w:left w:val="none" w:sz="0" w:space="0" w:color="auto"/>
            <w:bottom w:val="none" w:sz="0" w:space="0" w:color="auto"/>
            <w:right w:val="none" w:sz="0" w:space="0" w:color="auto"/>
          </w:divBdr>
        </w:div>
        <w:div w:id="169836275">
          <w:marLeft w:val="0"/>
          <w:marRight w:val="0"/>
          <w:marTop w:val="0"/>
          <w:marBottom w:val="0"/>
          <w:divBdr>
            <w:top w:val="none" w:sz="0" w:space="0" w:color="auto"/>
            <w:left w:val="none" w:sz="0" w:space="0" w:color="auto"/>
            <w:bottom w:val="none" w:sz="0" w:space="0" w:color="auto"/>
            <w:right w:val="none" w:sz="0" w:space="0" w:color="auto"/>
          </w:divBdr>
        </w:div>
        <w:div w:id="1863787226">
          <w:marLeft w:val="0"/>
          <w:marRight w:val="0"/>
          <w:marTop w:val="0"/>
          <w:marBottom w:val="0"/>
          <w:divBdr>
            <w:top w:val="none" w:sz="0" w:space="0" w:color="auto"/>
            <w:left w:val="none" w:sz="0" w:space="0" w:color="auto"/>
            <w:bottom w:val="none" w:sz="0" w:space="0" w:color="auto"/>
            <w:right w:val="none" w:sz="0" w:space="0" w:color="auto"/>
          </w:divBdr>
        </w:div>
        <w:div w:id="387800005">
          <w:marLeft w:val="0"/>
          <w:marRight w:val="0"/>
          <w:marTop w:val="0"/>
          <w:marBottom w:val="0"/>
          <w:divBdr>
            <w:top w:val="none" w:sz="0" w:space="0" w:color="auto"/>
            <w:left w:val="none" w:sz="0" w:space="0" w:color="auto"/>
            <w:bottom w:val="none" w:sz="0" w:space="0" w:color="auto"/>
            <w:right w:val="none" w:sz="0" w:space="0" w:color="auto"/>
          </w:divBdr>
        </w:div>
        <w:div w:id="1054162695">
          <w:marLeft w:val="0"/>
          <w:marRight w:val="0"/>
          <w:marTop w:val="0"/>
          <w:marBottom w:val="0"/>
          <w:divBdr>
            <w:top w:val="none" w:sz="0" w:space="0" w:color="auto"/>
            <w:left w:val="none" w:sz="0" w:space="0" w:color="auto"/>
            <w:bottom w:val="none" w:sz="0" w:space="0" w:color="auto"/>
            <w:right w:val="none" w:sz="0" w:space="0" w:color="auto"/>
          </w:divBdr>
        </w:div>
        <w:div w:id="393087171">
          <w:marLeft w:val="0"/>
          <w:marRight w:val="0"/>
          <w:marTop w:val="0"/>
          <w:marBottom w:val="0"/>
          <w:divBdr>
            <w:top w:val="none" w:sz="0" w:space="0" w:color="auto"/>
            <w:left w:val="none" w:sz="0" w:space="0" w:color="auto"/>
            <w:bottom w:val="none" w:sz="0" w:space="0" w:color="auto"/>
            <w:right w:val="none" w:sz="0" w:space="0" w:color="auto"/>
          </w:divBdr>
        </w:div>
        <w:div w:id="662927669">
          <w:marLeft w:val="0"/>
          <w:marRight w:val="0"/>
          <w:marTop w:val="0"/>
          <w:marBottom w:val="0"/>
          <w:divBdr>
            <w:top w:val="none" w:sz="0" w:space="0" w:color="auto"/>
            <w:left w:val="none" w:sz="0" w:space="0" w:color="auto"/>
            <w:bottom w:val="none" w:sz="0" w:space="0" w:color="auto"/>
            <w:right w:val="none" w:sz="0" w:space="0" w:color="auto"/>
          </w:divBdr>
        </w:div>
        <w:div w:id="401606371">
          <w:marLeft w:val="0"/>
          <w:marRight w:val="0"/>
          <w:marTop w:val="0"/>
          <w:marBottom w:val="0"/>
          <w:divBdr>
            <w:top w:val="none" w:sz="0" w:space="0" w:color="auto"/>
            <w:left w:val="none" w:sz="0" w:space="0" w:color="auto"/>
            <w:bottom w:val="none" w:sz="0" w:space="0" w:color="auto"/>
            <w:right w:val="none" w:sz="0" w:space="0" w:color="auto"/>
          </w:divBdr>
        </w:div>
        <w:div w:id="1327708431">
          <w:marLeft w:val="0"/>
          <w:marRight w:val="0"/>
          <w:marTop w:val="0"/>
          <w:marBottom w:val="0"/>
          <w:divBdr>
            <w:top w:val="none" w:sz="0" w:space="0" w:color="auto"/>
            <w:left w:val="none" w:sz="0" w:space="0" w:color="auto"/>
            <w:bottom w:val="none" w:sz="0" w:space="0" w:color="auto"/>
            <w:right w:val="none" w:sz="0" w:space="0" w:color="auto"/>
          </w:divBdr>
        </w:div>
        <w:div w:id="2058047458">
          <w:marLeft w:val="0"/>
          <w:marRight w:val="0"/>
          <w:marTop w:val="0"/>
          <w:marBottom w:val="0"/>
          <w:divBdr>
            <w:top w:val="none" w:sz="0" w:space="0" w:color="auto"/>
            <w:left w:val="none" w:sz="0" w:space="0" w:color="auto"/>
            <w:bottom w:val="none" w:sz="0" w:space="0" w:color="auto"/>
            <w:right w:val="none" w:sz="0" w:space="0" w:color="auto"/>
          </w:divBdr>
        </w:div>
        <w:div w:id="882014827">
          <w:marLeft w:val="0"/>
          <w:marRight w:val="0"/>
          <w:marTop w:val="0"/>
          <w:marBottom w:val="0"/>
          <w:divBdr>
            <w:top w:val="none" w:sz="0" w:space="0" w:color="auto"/>
            <w:left w:val="none" w:sz="0" w:space="0" w:color="auto"/>
            <w:bottom w:val="none" w:sz="0" w:space="0" w:color="auto"/>
            <w:right w:val="none" w:sz="0" w:space="0" w:color="auto"/>
          </w:divBdr>
        </w:div>
        <w:div w:id="93718062">
          <w:marLeft w:val="0"/>
          <w:marRight w:val="0"/>
          <w:marTop w:val="0"/>
          <w:marBottom w:val="0"/>
          <w:divBdr>
            <w:top w:val="none" w:sz="0" w:space="0" w:color="auto"/>
            <w:left w:val="none" w:sz="0" w:space="0" w:color="auto"/>
            <w:bottom w:val="none" w:sz="0" w:space="0" w:color="auto"/>
            <w:right w:val="none" w:sz="0" w:space="0" w:color="auto"/>
          </w:divBdr>
        </w:div>
        <w:div w:id="252014789">
          <w:marLeft w:val="0"/>
          <w:marRight w:val="0"/>
          <w:marTop w:val="0"/>
          <w:marBottom w:val="0"/>
          <w:divBdr>
            <w:top w:val="none" w:sz="0" w:space="0" w:color="auto"/>
            <w:left w:val="none" w:sz="0" w:space="0" w:color="auto"/>
            <w:bottom w:val="none" w:sz="0" w:space="0" w:color="auto"/>
            <w:right w:val="none" w:sz="0" w:space="0" w:color="auto"/>
          </w:divBdr>
        </w:div>
        <w:div w:id="1352954411">
          <w:marLeft w:val="0"/>
          <w:marRight w:val="0"/>
          <w:marTop w:val="0"/>
          <w:marBottom w:val="0"/>
          <w:divBdr>
            <w:top w:val="none" w:sz="0" w:space="0" w:color="auto"/>
            <w:left w:val="none" w:sz="0" w:space="0" w:color="auto"/>
            <w:bottom w:val="none" w:sz="0" w:space="0" w:color="auto"/>
            <w:right w:val="none" w:sz="0" w:space="0" w:color="auto"/>
          </w:divBdr>
        </w:div>
        <w:div w:id="2031879229">
          <w:marLeft w:val="0"/>
          <w:marRight w:val="0"/>
          <w:marTop w:val="0"/>
          <w:marBottom w:val="0"/>
          <w:divBdr>
            <w:top w:val="none" w:sz="0" w:space="0" w:color="auto"/>
            <w:left w:val="none" w:sz="0" w:space="0" w:color="auto"/>
            <w:bottom w:val="none" w:sz="0" w:space="0" w:color="auto"/>
            <w:right w:val="none" w:sz="0" w:space="0" w:color="auto"/>
          </w:divBdr>
        </w:div>
        <w:div w:id="374744616">
          <w:marLeft w:val="0"/>
          <w:marRight w:val="0"/>
          <w:marTop w:val="0"/>
          <w:marBottom w:val="0"/>
          <w:divBdr>
            <w:top w:val="none" w:sz="0" w:space="0" w:color="auto"/>
            <w:left w:val="none" w:sz="0" w:space="0" w:color="auto"/>
            <w:bottom w:val="none" w:sz="0" w:space="0" w:color="auto"/>
            <w:right w:val="none" w:sz="0" w:space="0" w:color="auto"/>
          </w:divBdr>
        </w:div>
        <w:div w:id="1922327248">
          <w:marLeft w:val="0"/>
          <w:marRight w:val="0"/>
          <w:marTop w:val="0"/>
          <w:marBottom w:val="0"/>
          <w:divBdr>
            <w:top w:val="none" w:sz="0" w:space="0" w:color="auto"/>
            <w:left w:val="none" w:sz="0" w:space="0" w:color="auto"/>
            <w:bottom w:val="none" w:sz="0" w:space="0" w:color="auto"/>
            <w:right w:val="none" w:sz="0" w:space="0" w:color="auto"/>
          </w:divBdr>
        </w:div>
        <w:div w:id="1959725140">
          <w:marLeft w:val="0"/>
          <w:marRight w:val="0"/>
          <w:marTop w:val="0"/>
          <w:marBottom w:val="0"/>
          <w:divBdr>
            <w:top w:val="none" w:sz="0" w:space="0" w:color="auto"/>
            <w:left w:val="none" w:sz="0" w:space="0" w:color="auto"/>
            <w:bottom w:val="none" w:sz="0" w:space="0" w:color="auto"/>
            <w:right w:val="none" w:sz="0" w:space="0" w:color="auto"/>
          </w:divBdr>
        </w:div>
        <w:div w:id="206379891">
          <w:marLeft w:val="0"/>
          <w:marRight w:val="0"/>
          <w:marTop w:val="0"/>
          <w:marBottom w:val="0"/>
          <w:divBdr>
            <w:top w:val="none" w:sz="0" w:space="0" w:color="auto"/>
            <w:left w:val="none" w:sz="0" w:space="0" w:color="auto"/>
            <w:bottom w:val="none" w:sz="0" w:space="0" w:color="auto"/>
            <w:right w:val="none" w:sz="0" w:space="0" w:color="auto"/>
          </w:divBdr>
        </w:div>
        <w:div w:id="572860566">
          <w:marLeft w:val="0"/>
          <w:marRight w:val="0"/>
          <w:marTop w:val="0"/>
          <w:marBottom w:val="0"/>
          <w:divBdr>
            <w:top w:val="none" w:sz="0" w:space="0" w:color="auto"/>
            <w:left w:val="none" w:sz="0" w:space="0" w:color="auto"/>
            <w:bottom w:val="none" w:sz="0" w:space="0" w:color="auto"/>
            <w:right w:val="none" w:sz="0" w:space="0" w:color="auto"/>
          </w:divBdr>
        </w:div>
        <w:div w:id="606698790">
          <w:marLeft w:val="0"/>
          <w:marRight w:val="0"/>
          <w:marTop w:val="0"/>
          <w:marBottom w:val="0"/>
          <w:divBdr>
            <w:top w:val="none" w:sz="0" w:space="0" w:color="auto"/>
            <w:left w:val="none" w:sz="0" w:space="0" w:color="auto"/>
            <w:bottom w:val="none" w:sz="0" w:space="0" w:color="auto"/>
            <w:right w:val="none" w:sz="0" w:space="0" w:color="auto"/>
          </w:divBdr>
        </w:div>
        <w:div w:id="1175729845">
          <w:marLeft w:val="0"/>
          <w:marRight w:val="0"/>
          <w:marTop w:val="0"/>
          <w:marBottom w:val="0"/>
          <w:divBdr>
            <w:top w:val="none" w:sz="0" w:space="0" w:color="auto"/>
            <w:left w:val="none" w:sz="0" w:space="0" w:color="auto"/>
            <w:bottom w:val="none" w:sz="0" w:space="0" w:color="auto"/>
            <w:right w:val="none" w:sz="0" w:space="0" w:color="auto"/>
          </w:divBdr>
        </w:div>
        <w:div w:id="1308048246">
          <w:marLeft w:val="0"/>
          <w:marRight w:val="0"/>
          <w:marTop w:val="0"/>
          <w:marBottom w:val="0"/>
          <w:divBdr>
            <w:top w:val="none" w:sz="0" w:space="0" w:color="auto"/>
            <w:left w:val="none" w:sz="0" w:space="0" w:color="auto"/>
            <w:bottom w:val="none" w:sz="0" w:space="0" w:color="auto"/>
            <w:right w:val="none" w:sz="0" w:space="0" w:color="auto"/>
          </w:divBdr>
        </w:div>
        <w:div w:id="967512144">
          <w:marLeft w:val="0"/>
          <w:marRight w:val="0"/>
          <w:marTop w:val="0"/>
          <w:marBottom w:val="0"/>
          <w:divBdr>
            <w:top w:val="none" w:sz="0" w:space="0" w:color="auto"/>
            <w:left w:val="none" w:sz="0" w:space="0" w:color="auto"/>
            <w:bottom w:val="none" w:sz="0" w:space="0" w:color="auto"/>
            <w:right w:val="none" w:sz="0" w:space="0" w:color="auto"/>
          </w:divBdr>
        </w:div>
        <w:div w:id="1682781256">
          <w:marLeft w:val="0"/>
          <w:marRight w:val="0"/>
          <w:marTop w:val="0"/>
          <w:marBottom w:val="0"/>
          <w:divBdr>
            <w:top w:val="none" w:sz="0" w:space="0" w:color="auto"/>
            <w:left w:val="none" w:sz="0" w:space="0" w:color="auto"/>
            <w:bottom w:val="none" w:sz="0" w:space="0" w:color="auto"/>
            <w:right w:val="none" w:sz="0" w:space="0" w:color="auto"/>
          </w:divBdr>
        </w:div>
        <w:div w:id="1481195619">
          <w:marLeft w:val="0"/>
          <w:marRight w:val="0"/>
          <w:marTop w:val="0"/>
          <w:marBottom w:val="0"/>
          <w:divBdr>
            <w:top w:val="none" w:sz="0" w:space="0" w:color="auto"/>
            <w:left w:val="none" w:sz="0" w:space="0" w:color="auto"/>
            <w:bottom w:val="none" w:sz="0" w:space="0" w:color="auto"/>
            <w:right w:val="none" w:sz="0" w:space="0" w:color="auto"/>
          </w:divBdr>
        </w:div>
        <w:div w:id="925115399">
          <w:marLeft w:val="0"/>
          <w:marRight w:val="0"/>
          <w:marTop w:val="0"/>
          <w:marBottom w:val="0"/>
          <w:divBdr>
            <w:top w:val="none" w:sz="0" w:space="0" w:color="auto"/>
            <w:left w:val="none" w:sz="0" w:space="0" w:color="auto"/>
            <w:bottom w:val="none" w:sz="0" w:space="0" w:color="auto"/>
            <w:right w:val="none" w:sz="0" w:space="0" w:color="auto"/>
          </w:divBdr>
        </w:div>
        <w:div w:id="862792160">
          <w:marLeft w:val="0"/>
          <w:marRight w:val="0"/>
          <w:marTop w:val="0"/>
          <w:marBottom w:val="0"/>
          <w:divBdr>
            <w:top w:val="none" w:sz="0" w:space="0" w:color="auto"/>
            <w:left w:val="none" w:sz="0" w:space="0" w:color="auto"/>
            <w:bottom w:val="none" w:sz="0" w:space="0" w:color="auto"/>
            <w:right w:val="none" w:sz="0" w:space="0" w:color="auto"/>
          </w:divBdr>
        </w:div>
        <w:div w:id="2140107205">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1978603793">
          <w:marLeft w:val="0"/>
          <w:marRight w:val="0"/>
          <w:marTop w:val="0"/>
          <w:marBottom w:val="0"/>
          <w:divBdr>
            <w:top w:val="none" w:sz="0" w:space="0" w:color="auto"/>
            <w:left w:val="none" w:sz="0" w:space="0" w:color="auto"/>
            <w:bottom w:val="none" w:sz="0" w:space="0" w:color="auto"/>
            <w:right w:val="none" w:sz="0" w:space="0" w:color="auto"/>
          </w:divBdr>
        </w:div>
        <w:div w:id="1033922804">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35275281">
          <w:marLeft w:val="0"/>
          <w:marRight w:val="0"/>
          <w:marTop w:val="0"/>
          <w:marBottom w:val="0"/>
          <w:divBdr>
            <w:top w:val="none" w:sz="0" w:space="0" w:color="auto"/>
            <w:left w:val="none" w:sz="0" w:space="0" w:color="auto"/>
            <w:bottom w:val="none" w:sz="0" w:space="0" w:color="auto"/>
            <w:right w:val="none" w:sz="0" w:space="0" w:color="auto"/>
          </w:divBdr>
        </w:div>
        <w:div w:id="875237033">
          <w:marLeft w:val="0"/>
          <w:marRight w:val="0"/>
          <w:marTop w:val="0"/>
          <w:marBottom w:val="0"/>
          <w:divBdr>
            <w:top w:val="none" w:sz="0" w:space="0" w:color="auto"/>
            <w:left w:val="none" w:sz="0" w:space="0" w:color="auto"/>
            <w:bottom w:val="none" w:sz="0" w:space="0" w:color="auto"/>
            <w:right w:val="none" w:sz="0" w:space="0" w:color="auto"/>
          </w:divBdr>
        </w:div>
        <w:div w:id="1982148912">
          <w:marLeft w:val="0"/>
          <w:marRight w:val="0"/>
          <w:marTop w:val="0"/>
          <w:marBottom w:val="0"/>
          <w:divBdr>
            <w:top w:val="none" w:sz="0" w:space="0" w:color="auto"/>
            <w:left w:val="none" w:sz="0" w:space="0" w:color="auto"/>
            <w:bottom w:val="none" w:sz="0" w:space="0" w:color="auto"/>
            <w:right w:val="none" w:sz="0" w:space="0" w:color="auto"/>
          </w:divBdr>
        </w:div>
        <w:div w:id="408817065">
          <w:marLeft w:val="0"/>
          <w:marRight w:val="0"/>
          <w:marTop w:val="0"/>
          <w:marBottom w:val="0"/>
          <w:divBdr>
            <w:top w:val="none" w:sz="0" w:space="0" w:color="auto"/>
            <w:left w:val="none" w:sz="0" w:space="0" w:color="auto"/>
            <w:bottom w:val="none" w:sz="0" w:space="0" w:color="auto"/>
            <w:right w:val="none" w:sz="0" w:space="0" w:color="auto"/>
          </w:divBdr>
        </w:div>
        <w:div w:id="232593081">
          <w:marLeft w:val="0"/>
          <w:marRight w:val="0"/>
          <w:marTop w:val="0"/>
          <w:marBottom w:val="0"/>
          <w:divBdr>
            <w:top w:val="none" w:sz="0" w:space="0" w:color="auto"/>
            <w:left w:val="none" w:sz="0" w:space="0" w:color="auto"/>
            <w:bottom w:val="none" w:sz="0" w:space="0" w:color="auto"/>
            <w:right w:val="none" w:sz="0" w:space="0" w:color="auto"/>
          </w:divBdr>
        </w:div>
        <w:div w:id="909728481">
          <w:marLeft w:val="0"/>
          <w:marRight w:val="0"/>
          <w:marTop w:val="0"/>
          <w:marBottom w:val="0"/>
          <w:divBdr>
            <w:top w:val="none" w:sz="0" w:space="0" w:color="auto"/>
            <w:left w:val="none" w:sz="0" w:space="0" w:color="auto"/>
            <w:bottom w:val="none" w:sz="0" w:space="0" w:color="auto"/>
            <w:right w:val="none" w:sz="0" w:space="0" w:color="auto"/>
          </w:divBdr>
        </w:div>
        <w:div w:id="428504744">
          <w:marLeft w:val="0"/>
          <w:marRight w:val="0"/>
          <w:marTop w:val="0"/>
          <w:marBottom w:val="0"/>
          <w:divBdr>
            <w:top w:val="none" w:sz="0" w:space="0" w:color="auto"/>
            <w:left w:val="none" w:sz="0" w:space="0" w:color="auto"/>
            <w:bottom w:val="none" w:sz="0" w:space="0" w:color="auto"/>
            <w:right w:val="none" w:sz="0" w:space="0" w:color="auto"/>
          </w:divBdr>
        </w:div>
        <w:div w:id="815681921">
          <w:marLeft w:val="0"/>
          <w:marRight w:val="0"/>
          <w:marTop w:val="0"/>
          <w:marBottom w:val="0"/>
          <w:divBdr>
            <w:top w:val="none" w:sz="0" w:space="0" w:color="auto"/>
            <w:left w:val="none" w:sz="0" w:space="0" w:color="auto"/>
            <w:bottom w:val="none" w:sz="0" w:space="0" w:color="auto"/>
            <w:right w:val="none" w:sz="0" w:space="0" w:color="auto"/>
          </w:divBdr>
        </w:div>
        <w:div w:id="1865442015">
          <w:marLeft w:val="0"/>
          <w:marRight w:val="0"/>
          <w:marTop w:val="0"/>
          <w:marBottom w:val="0"/>
          <w:divBdr>
            <w:top w:val="none" w:sz="0" w:space="0" w:color="auto"/>
            <w:left w:val="none" w:sz="0" w:space="0" w:color="auto"/>
            <w:bottom w:val="none" w:sz="0" w:space="0" w:color="auto"/>
            <w:right w:val="none" w:sz="0" w:space="0" w:color="auto"/>
          </w:divBdr>
        </w:div>
        <w:div w:id="859777336">
          <w:marLeft w:val="0"/>
          <w:marRight w:val="0"/>
          <w:marTop w:val="0"/>
          <w:marBottom w:val="0"/>
          <w:divBdr>
            <w:top w:val="none" w:sz="0" w:space="0" w:color="auto"/>
            <w:left w:val="none" w:sz="0" w:space="0" w:color="auto"/>
            <w:bottom w:val="none" w:sz="0" w:space="0" w:color="auto"/>
            <w:right w:val="none" w:sz="0" w:space="0" w:color="auto"/>
          </w:divBdr>
        </w:div>
        <w:div w:id="1682657126">
          <w:marLeft w:val="0"/>
          <w:marRight w:val="0"/>
          <w:marTop w:val="0"/>
          <w:marBottom w:val="0"/>
          <w:divBdr>
            <w:top w:val="none" w:sz="0" w:space="0" w:color="auto"/>
            <w:left w:val="none" w:sz="0" w:space="0" w:color="auto"/>
            <w:bottom w:val="none" w:sz="0" w:space="0" w:color="auto"/>
            <w:right w:val="none" w:sz="0" w:space="0" w:color="auto"/>
          </w:divBdr>
        </w:div>
        <w:div w:id="651107767">
          <w:marLeft w:val="0"/>
          <w:marRight w:val="0"/>
          <w:marTop w:val="0"/>
          <w:marBottom w:val="0"/>
          <w:divBdr>
            <w:top w:val="none" w:sz="0" w:space="0" w:color="auto"/>
            <w:left w:val="none" w:sz="0" w:space="0" w:color="auto"/>
            <w:bottom w:val="none" w:sz="0" w:space="0" w:color="auto"/>
            <w:right w:val="none" w:sz="0" w:space="0" w:color="auto"/>
          </w:divBdr>
        </w:div>
        <w:div w:id="422917523">
          <w:marLeft w:val="0"/>
          <w:marRight w:val="0"/>
          <w:marTop w:val="0"/>
          <w:marBottom w:val="0"/>
          <w:divBdr>
            <w:top w:val="none" w:sz="0" w:space="0" w:color="auto"/>
            <w:left w:val="none" w:sz="0" w:space="0" w:color="auto"/>
            <w:bottom w:val="none" w:sz="0" w:space="0" w:color="auto"/>
            <w:right w:val="none" w:sz="0" w:space="0" w:color="auto"/>
          </w:divBdr>
        </w:div>
        <w:div w:id="1839229743">
          <w:marLeft w:val="0"/>
          <w:marRight w:val="0"/>
          <w:marTop w:val="0"/>
          <w:marBottom w:val="0"/>
          <w:divBdr>
            <w:top w:val="none" w:sz="0" w:space="0" w:color="auto"/>
            <w:left w:val="none" w:sz="0" w:space="0" w:color="auto"/>
            <w:bottom w:val="none" w:sz="0" w:space="0" w:color="auto"/>
            <w:right w:val="none" w:sz="0" w:space="0" w:color="auto"/>
          </w:divBdr>
        </w:div>
        <w:div w:id="167252189">
          <w:marLeft w:val="0"/>
          <w:marRight w:val="0"/>
          <w:marTop w:val="0"/>
          <w:marBottom w:val="0"/>
          <w:divBdr>
            <w:top w:val="none" w:sz="0" w:space="0" w:color="auto"/>
            <w:left w:val="none" w:sz="0" w:space="0" w:color="auto"/>
            <w:bottom w:val="none" w:sz="0" w:space="0" w:color="auto"/>
            <w:right w:val="none" w:sz="0" w:space="0" w:color="auto"/>
          </w:divBdr>
        </w:div>
        <w:div w:id="2031642459">
          <w:marLeft w:val="0"/>
          <w:marRight w:val="0"/>
          <w:marTop w:val="0"/>
          <w:marBottom w:val="0"/>
          <w:divBdr>
            <w:top w:val="none" w:sz="0" w:space="0" w:color="auto"/>
            <w:left w:val="none" w:sz="0" w:space="0" w:color="auto"/>
            <w:bottom w:val="none" w:sz="0" w:space="0" w:color="auto"/>
            <w:right w:val="none" w:sz="0" w:space="0" w:color="auto"/>
          </w:divBdr>
        </w:div>
        <w:div w:id="760838990">
          <w:marLeft w:val="0"/>
          <w:marRight w:val="0"/>
          <w:marTop w:val="0"/>
          <w:marBottom w:val="0"/>
          <w:divBdr>
            <w:top w:val="none" w:sz="0" w:space="0" w:color="auto"/>
            <w:left w:val="none" w:sz="0" w:space="0" w:color="auto"/>
            <w:bottom w:val="none" w:sz="0" w:space="0" w:color="auto"/>
            <w:right w:val="none" w:sz="0" w:space="0" w:color="auto"/>
          </w:divBdr>
        </w:div>
        <w:div w:id="521626235">
          <w:marLeft w:val="0"/>
          <w:marRight w:val="0"/>
          <w:marTop w:val="0"/>
          <w:marBottom w:val="0"/>
          <w:divBdr>
            <w:top w:val="none" w:sz="0" w:space="0" w:color="auto"/>
            <w:left w:val="none" w:sz="0" w:space="0" w:color="auto"/>
            <w:bottom w:val="none" w:sz="0" w:space="0" w:color="auto"/>
            <w:right w:val="none" w:sz="0" w:space="0" w:color="auto"/>
          </w:divBdr>
        </w:div>
        <w:div w:id="823401067">
          <w:marLeft w:val="0"/>
          <w:marRight w:val="0"/>
          <w:marTop w:val="0"/>
          <w:marBottom w:val="0"/>
          <w:divBdr>
            <w:top w:val="none" w:sz="0" w:space="0" w:color="auto"/>
            <w:left w:val="none" w:sz="0" w:space="0" w:color="auto"/>
            <w:bottom w:val="none" w:sz="0" w:space="0" w:color="auto"/>
            <w:right w:val="none" w:sz="0" w:space="0" w:color="auto"/>
          </w:divBdr>
        </w:div>
        <w:div w:id="6638484">
          <w:marLeft w:val="0"/>
          <w:marRight w:val="0"/>
          <w:marTop w:val="0"/>
          <w:marBottom w:val="0"/>
          <w:divBdr>
            <w:top w:val="none" w:sz="0" w:space="0" w:color="auto"/>
            <w:left w:val="none" w:sz="0" w:space="0" w:color="auto"/>
            <w:bottom w:val="none" w:sz="0" w:space="0" w:color="auto"/>
            <w:right w:val="none" w:sz="0" w:space="0" w:color="auto"/>
          </w:divBdr>
        </w:div>
        <w:div w:id="18895999">
          <w:marLeft w:val="0"/>
          <w:marRight w:val="0"/>
          <w:marTop w:val="0"/>
          <w:marBottom w:val="0"/>
          <w:divBdr>
            <w:top w:val="none" w:sz="0" w:space="0" w:color="auto"/>
            <w:left w:val="none" w:sz="0" w:space="0" w:color="auto"/>
            <w:bottom w:val="none" w:sz="0" w:space="0" w:color="auto"/>
            <w:right w:val="none" w:sz="0" w:space="0" w:color="auto"/>
          </w:divBdr>
        </w:div>
        <w:div w:id="765078526">
          <w:marLeft w:val="0"/>
          <w:marRight w:val="0"/>
          <w:marTop w:val="0"/>
          <w:marBottom w:val="0"/>
          <w:divBdr>
            <w:top w:val="none" w:sz="0" w:space="0" w:color="auto"/>
            <w:left w:val="none" w:sz="0" w:space="0" w:color="auto"/>
            <w:bottom w:val="none" w:sz="0" w:space="0" w:color="auto"/>
            <w:right w:val="none" w:sz="0" w:space="0" w:color="auto"/>
          </w:divBdr>
        </w:div>
        <w:div w:id="1458527889">
          <w:marLeft w:val="0"/>
          <w:marRight w:val="0"/>
          <w:marTop w:val="0"/>
          <w:marBottom w:val="0"/>
          <w:divBdr>
            <w:top w:val="none" w:sz="0" w:space="0" w:color="auto"/>
            <w:left w:val="none" w:sz="0" w:space="0" w:color="auto"/>
            <w:bottom w:val="none" w:sz="0" w:space="0" w:color="auto"/>
            <w:right w:val="none" w:sz="0" w:space="0" w:color="auto"/>
          </w:divBdr>
        </w:div>
        <w:div w:id="75903677">
          <w:marLeft w:val="0"/>
          <w:marRight w:val="0"/>
          <w:marTop w:val="0"/>
          <w:marBottom w:val="0"/>
          <w:divBdr>
            <w:top w:val="none" w:sz="0" w:space="0" w:color="auto"/>
            <w:left w:val="none" w:sz="0" w:space="0" w:color="auto"/>
            <w:bottom w:val="none" w:sz="0" w:space="0" w:color="auto"/>
            <w:right w:val="none" w:sz="0" w:space="0" w:color="auto"/>
          </w:divBdr>
        </w:div>
        <w:div w:id="556207741">
          <w:marLeft w:val="0"/>
          <w:marRight w:val="0"/>
          <w:marTop w:val="0"/>
          <w:marBottom w:val="0"/>
          <w:divBdr>
            <w:top w:val="none" w:sz="0" w:space="0" w:color="auto"/>
            <w:left w:val="none" w:sz="0" w:space="0" w:color="auto"/>
            <w:bottom w:val="none" w:sz="0" w:space="0" w:color="auto"/>
            <w:right w:val="none" w:sz="0" w:space="0" w:color="auto"/>
          </w:divBdr>
        </w:div>
        <w:div w:id="1510948721">
          <w:marLeft w:val="0"/>
          <w:marRight w:val="0"/>
          <w:marTop w:val="0"/>
          <w:marBottom w:val="0"/>
          <w:divBdr>
            <w:top w:val="none" w:sz="0" w:space="0" w:color="auto"/>
            <w:left w:val="none" w:sz="0" w:space="0" w:color="auto"/>
            <w:bottom w:val="none" w:sz="0" w:space="0" w:color="auto"/>
            <w:right w:val="none" w:sz="0" w:space="0" w:color="auto"/>
          </w:divBdr>
        </w:div>
        <w:div w:id="1981500643">
          <w:marLeft w:val="0"/>
          <w:marRight w:val="0"/>
          <w:marTop w:val="0"/>
          <w:marBottom w:val="0"/>
          <w:divBdr>
            <w:top w:val="none" w:sz="0" w:space="0" w:color="auto"/>
            <w:left w:val="none" w:sz="0" w:space="0" w:color="auto"/>
            <w:bottom w:val="none" w:sz="0" w:space="0" w:color="auto"/>
            <w:right w:val="none" w:sz="0" w:space="0" w:color="auto"/>
          </w:divBdr>
        </w:div>
        <w:div w:id="1290015964">
          <w:marLeft w:val="0"/>
          <w:marRight w:val="0"/>
          <w:marTop w:val="0"/>
          <w:marBottom w:val="0"/>
          <w:divBdr>
            <w:top w:val="none" w:sz="0" w:space="0" w:color="auto"/>
            <w:left w:val="none" w:sz="0" w:space="0" w:color="auto"/>
            <w:bottom w:val="none" w:sz="0" w:space="0" w:color="auto"/>
            <w:right w:val="none" w:sz="0" w:space="0" w:color="auto"/>
          </w:divBdr>
        </w:div>
        <w:div w:id="1518347851">
          <w:marLeft w:val="0"/>
          <w:marRight w:val="0"/>
          <w:marTop w:val="0"/>
          <w:marBottom w:val="0"/>
          <w:divBdr>
            <w:top w:val="none" w:sz="0" w:space="0" w:color="auto"/>
            <w:left w:val="none" w:sz="0" w:space="0" w:color="auto"/>
            <w:bottom w:val="none" w:sz="0" w:space="0" w:color="auto"/>
            <w:right w:val="none" w:sz="0" w:space="0" w:color="auto"/>
          </w:divBdr>
        </w:div>
        <w:div w:id="556354420">
          <w:marLeft w:val="0"/>
          <w:marRight w:val="0"/>
          <w:marTop w:val="0"/>
          <w:marBottom w:val="0"/>
          <w:divBdr>
            <w:top w:val="none" w:sz="0" w:space="0" w:color="auto"/>
            <w:left w:val="none" w:sz="0" w:space="0" w:color="auto"/>
            <w:bottom w:val="none" w:sz="0" w:space="0" w:color="auto"/>
            <w:right w:val="none" w:sz="0" w:space="0" w:color="auto"/>
          </w:divBdr>
        </w:div>
        <w:div w:id="1102457346">
          <w:marLeft w:val="0"/>
          <w:marRight w:val="0"/>
          <w:marTop w:val="0"/>
          <w:marBottom w:val="0"/>
          <w:divBdr>
            <w:top w:val="none" w:sz="0" w:space="0" w:color="auto"/>
            <w:left w:val="none" w:sz="0" w:space="0" w:color="auto"/>
            <w:bottom w:val="none" w:sz="0" w:space="0" w:color="auto"/>
            <w:right w:val="none" w:sz="0" w:space="0" w:color="auto"/>
          </w:divBdr>
        </w:div>
        <w:div w:id="738939335">
          <w:marLeft w:val="0"/>
          <w:marRight w:val="0"/>
          <w:marTop w:val="0"/>
          <w:marBottom w:val="0"/>
          <w:divBdr>
            <w:top w:val="none" w:sz="0" w:space="0" w:color="auto"/>
            <w:left w:val="none" w:sz="0" w:space="0" w:color="auto"/>
            <w:bottom w:val="none" w:sz="0" w:space="0" w:color="auto"/>
            <w:right w:val="none" w:sz="0" w:space="0" w:color="auto"/>
          </w:divBdr>
        </w:div>
        <w:div w:id="1903636659">
          <w:marLeft w:val="0"/>
          <w:marRight w:val="0"/>
          <w:marTop w:val="0"/>
          <w:marBottom w:val="0"/>
          <w:divBdr>
            <w:top w:val="none" w:sz="0" w:space="0" w:color="auto"/>
            <w:left w:val="none" w:sz="0" w:space="0" w:color="auto"/>
            <w:bottom w:val="none" w:sz="0" w:space="0" w:color="auto"/>
            <w:right w:val="none" w:sz="0" w:space="0" w:color="auto"/>
          </w:divBdr>
        </w:div>
        <w:div w:id="1503199401">
          <w:marLeft w:val="0"/>
          <w:marRight w:val="0"/>
          <w:marTop w:val="0"/>
          <w:marBottom w:val="0"/>
          <w:divBdr>
            <w:top w:val="none" w:sz="0" w:space="0" w:color="auto"/>
            <w:left w:val="none" w:sz="0" w:space="0" w:color="auto"/>
            <w:bottom w:val="none" w:sz="0" w:space="0" w:color="auto"/>
            <w:right w:val="none" w:sz="0" w:space="0" w:color="auto"/>
          </w:divBdr>
        </w:div>
        <w:div w:id="1372609272">
          <w:marLeft w:val="0"/>
          <w:marRight w:val="0"/>
          <w:marTop w:val="0"/>
          <w:marBottom w:val="0"/>
          <w:divBdr>
            <w:top w:val="none" w:sz="0" w:space="0" w:color="auto"/>
            <w:left w:val="none" w:sz="0" w:space="0" w:color="auto"/>
            <w:bottom w:val="none" w:sz="0" w:space="0" w:color="auto"/>
            <w:right w:val="none" w:sz="0" w:space="0" w:color="auto"/>
          </w:divBdr>
        </w:div>
        <w:div w:id="261887539">
          <w:marLeft w:val="0"/>
          <w:marRight w:val="0"/>
          <w:marTop w:val="0"/>
          <w:marBottom w:val="0"/>
          <w:divBdr>
            <w:top w:val="none" w:sz="0" w:space="0" w:color="auto"/>
            <w:left w:val="none" w:sz="0" w:space="0" w:color="auto"/>
            <w:bottom w:val="none" w:sz="0" w:space="0" w:color="auto"/>
            <w:right w:val="none" w:sz="0" w:space="0" w:color="auto"/>
          </w:divBdr>
        </w:div>
        <w:div w:id="906381127">
          <w:marLeft w:val="0"/>
          <w:marRight w:val="0"/>
          <w:marTop w:val="0"/>
          <w:marBottom w:val="0"/>
          <w:divBdr>
            <w:top w:val="none" w:sz="0" w:space="0" w:color="auto"/>
            <w:left w:val="none" w:sz="0" w:space="0" w:color="auto"/>
            <w:bottom w:val="none" w:sz="0" w:space="0" w:color="auto"/>
            <w:right w:val="none" w:sz="0" w:space="0" w:color="auto"/>
          </w:divBdr>
        </w:div>
        <w:div w:id="494030745">
          <w:marLeft w:val="0"/>
          <w:marRight w:val="0"/>
          <w:marTop w:val="0"/>
          <w:marBottom w:val="0"/>
          <w:divBdr>
            <w:top w:val="none" w:sz="0" w:space="0" w:color="auto"/>
            <w:left w:val="none" w:sz="0" w:space="0" w:color="auto"/>
            <w:bottom w:val="none" w:sz="0" w:space="0" w:color="auto"/>
            <w:right w:val="none" w:sz="0" w:space="0" w:color="auto"/>
          </w:divBdr>
        </w:div>
        <w:div w:id="966737714">
          <w:marLeft w:val="0"/>
          <w:marRight w:val="0"/>
          <w:marTop w:val="0"/>
          <w:marBottom w:val="0"/>
          <w:divBdr>
            <w:top w:val="none" w:sz="0" w:space="0" w:color="auto"/>
            <w:left w:val="none" w:sz="0" w:space="0" w:color="auto"/>
            <w:bottom w:val="none" w:sz="0" w:space="0" w:color="auto"/>
            <w:right w:val="none" w:sz="0" w:space="0" w:color="auto"/>
          </w:divBdr>
        </w:div>
        <w:div w:id="189689622">
          <w:marLeft w:val="0"/>
          <w:marRight w:val="0"/>
          <w:marTop w:val="0"/>
          <w:marBottom w:val="0"/>
          <w:divBdr>
            <w:top w:val="none" w:sz="0" w:space="0" w:color="auto"/>
            <w:left w:val="none" w:sz="0" w:space="0" w:color="auto"/>
            <w:bottom w:val="none" w:sz="0" w:space="0" w:color="auto"/>
            <w:right w:val="none" w:sz="0" w:space="0" w:color="auto"/>
          </w:divBdr>
        </w:div>
        <w:div w:id="1177621571">
          <w:marLeft w:val="0"/>
          <w:marRight w:val="0"/>
          <w:marTop w:val="0"/>
          <w:marBottom w:val="0"/>
          <w:divBdr>
            <w:top w:val="none" w:sz="0" w:space="0" w:color="auto"/>
            <w:left w:val="none" w:sz="0" w:space="0" w:color="auto"/>
            <w:bottom w:val="none" w:sz="0" w:space="0" w:color="auto"/>
            <w:right w:val="none" w:sz="0" w:space="0" w:color="auto"/>
          </w:divBdr>
        </w:div>
        <w:div w:id="1819610032">
          <w:marLeft w:val="0"/>
          <w:marRight w:val="0"/>
          <w:marTop w:val="0"/>
          <w:marBottom w:val="0"/>
          <w:divBdr>
            <w:top w:val="none" w:sz="0" w:space="0" w:color="auto"/>
            <w:left w:val="none" w:sz="0" w:space="0" w:color="auto"/>
            <w:bottom w:val="none" w:sz="0" w:space="0" w:color="auto"/>
            <w:right w:val="none" w:sz="0" w:space="0" w:color="auto"/>
          </w:divBdr>
        </w:div>
        <w:div w:id="1947426382">
          <w:marLeft w:val="0"/>
          <w:marRight w:val="0"/>
          <w:marTop w:val="0"/>
          <w:marBottom w:val="0"/>
          <w:divBdr>
            <w:top w:val="none" w:sz="0" w:space="0" w:color="auto"/>
            <w:left w:val="none" w:sz="0" w:space="0" w:color="auto"/>
            <w:bottom w:val="none" w:sz="0" w:space="0" w:color="auto"/>
            <w:right w:val="none" w:sz="0" w:space="0" w:color="auto"/>
          </w:divBdr>
        </w:div>
        <w:div w:id="2130465445">
          <w:marLeft w:val="0"/>
          <w:marRight w:val="0"/>
          <w:marTop w:val="0"/>
          <w:marBottom w:val="0"/>
          <w:divBdr>
            <w:top w:val="none" w:sz="0" w:space="0" w:color="auto"/>
            <w:left w:val="none" w:sz="0" w:space="0" w:color="auto"/>
            <w:bottom w:val="none" w:sz="0" w:space="0" w:color="auto"/>
            <w:right w:val="none" w:sz="0" w:space="0" w:color="auto"/>
          </w:divBdr>
        </w:div>
        <w:div w:id="424350260">
          <w:marLeft w:val="0"/>
          <w:marRight w:val="0"/>
          <w:marTop w:val="0"/>
          <w:marBottom w:val="0"/>
          <w:divBdr>
            <w:top w:val="none" w:sz="0" w:space="0" w:color="auto"/>
            <w:left w:val="none" w:sz="0" w:space="0" w:color="auto"/>
            <w:bottom w:val="none" w:sz="0" w:space="0" w:color="auto"/>
            <w:right w:val="none" w:sz="0" w:space="0" w:color="auto"/>
          </w:divBdr>
        </w:div>
        <w:div w:id="1350065732">
          <w:marLeft w:val="0"/>
          <w:marRight w:val="0"/>
          <w:marTop w:val="0"/>
          <w:marBottom w:val="0"/>
          <w:divBdr>
            <w:top w:val="none" w:sz="0" w:space="0" w:color="auto"/>
            <w:left w:val="none" w:sz="0" w:space="0" w:color="auto"/>
            <w:bottom w:val="none" w:sz="0" w:space="0" w:color="auto"/>
            <w:right w:val="none" w:sz="0" w:space="0" w:color="auto"/>
          </w:divBdr>
        </w:div>
        <w:div w:id="2040156555">
          <w:marLeft w:val="0"/>
          <w:marRight w:val="0"/>
          <w:marTop w:val="0"/>
          <w:marBottom w:val="0"/>
          <w:divBdr>
            <w:top w:val="none" w:sz="0" w:space="0" w:color="auto"/>
            <w:left w:val="none" w:sz="0" w:space="0" w:color="auto"/>
            <w:bottom w:val="none" w:sz="0" w:space="0" w:color="auto"/>
            <w:right w:val="none" w:sz="0" w:space="0" w:color="auto"/>
          </w:divBdr>
        </w:div>
        <w:div w:id="1899515320">
          <w:marLeft w:val="0"/>
          <w:marRight w:val="0"/>
          <w:marTop w:val="0"/>
          <w:marBottom w:val="0"/>
          <w:divBdr>
            <w:top w:val="none" w:sz="0" w:space="0" w:color="auto"/>
            <w:left w:val="none" w:sz="0" w:space="0" w:color="auto"/>
            <w:bottom w:val="none" w:sz="0" w:space="0" w:color="auto"/>
            <w:right w:val="none" w:sz="0" w:space="0" w:color="auto"/>
          </w:divBdr>
        </w:div>
        <w:div w:id="463741213">
          <w:marLeft w:val="0"/>
          <w:marRight w:val="0"/>
          <w:marTop w:val="0"/>
          <w:marBottom w:val="0"/>
          <w:divBdr>
            <w:top w:val="none" w:sz="0" w:space="0" w:color="auto"/>
            <w:left w:val="none" w:sz="0" w:space="0" w:color="auto"/>
            <w:bottom w:val="none" w:sz="0" w:space="0" w:color="auto"/>
            <w:right w:val="none" w:sz="0" w:space="0" w:color="auto"/>
          </w:divBdr>
        </w:div>
        <w:div w:id="1958874940">
          <w:marLeft w:val="0"/>
          <w:marRight w:val="0"/>
          <w:marTop w:val="0"/>
          <w:marBottom w:val="0"/>
          <w:divBdr>
            <w:top w:val="none" w:sz="0" w:space="0" w:color="auto"/>
            <w:left w:val="none" w:sz="0" w:space="0" w:color="auto"/>
            <w:bottom w:val="none" w:sz="0" w:space="0" w:color="auto"/>
            <w:right w:val="none" w:sz="0" w:space="0" w:color="auto"/>
          </w:divBdr>
        </w:div>
        <w:div w:id="20936941">
          <w:marLeft w:val="0"/>
          <w:marRight w:val="0"/>
          <w:marTop w:val="0"/>
          <w:marBottom w:val="0"/>
          <w:divBdr>
            <w:top w:val="none" w:sz="0" w:space="0" w:color="auto"/>
            <w:left w:val="none" w:sz="0" w:space="0" w:color="auto"/>
            <w:bottom w:val="none" w:sz="0" w:space="0" w:color="auto"/>
            <w:right w:val="none" w:sz="0" w:space="0" w:color="auto"/>
          </w:divBdr>
        </w:div>
        <w:div w:id="1082725716">
          <w:marLeft w:val="0"/>
          <w:marRight w:val="0"/>
          <w:marTop w:val="0"/>
          <w:marBottom w:val="0"/>
          <w:divBdr>
            <w:top w:val="none" w:sz="0" w:space="0" w:color="auto"/>
            <w:left w:val="none" w:sz="0" w:space="0" w:color="auto"/>
            <w:bottom w:val="none" w:sz="0" w:space="0" w:color="auto"/>
            <w:right w:val="none" w:sz="0" w:space="0" w:color="auto"/>
          </w:divBdr>
        </w:div>
        <w:div w:id="1107893703">
          <w:marLeft w:val="0"/>
          <w:marRight w:val="0"/>
          <w:marTop w:val="0"/>
          <w:marBottom w:val="0"/>
          <w:divBdr>
            <w:top w:val="none" w:sz="0" w:space="0" w:color="auto"/>
            <w:left w:val="none" w:sz="0" w:space="0" w:color="auto"/>
            <w:bottom w:val="none" w:sz="0" w:space="0" w:color="auto"/>
            <w:right w:val="none" w:sz="0" w:space="0" w:color="auto"/>
          </w:divBdr>
        </w:div>
        <w:div w:id="1673291747">
          <w:marLeft w:val="0"/>
          <w:marRight w:val="0"/>
          <w:marTop w:val="0"/>
          <w:marBottom w:val="0"/>
          <w:divBdr>
            <w:top w:val="none" w:sz="0" w:space="0" w:color="auto"/>
            <w:left w:val="none" w:sz="0" w:space="0" w:color="auto"/>
            <w:bottom w:val="none" w:sz="0" w:space="0" w:color="auto"/>
            <w:right w:val="none" w:sz="0" w:space="0" w:color="auto"/>
          </w:divBdr>
        </w:div>
        <w:div w:id="665936400">
          <w:marLeft w:val="0"/>
          <w:marRight w:val="0"/>
          <w:marTop w:val="0"/>
          <w:marBottom w:val="0"/>
          <w:divBdr>
            <w:top w:val="none" w:sz="0" w:space="0" w:color="auto"/>
            <w:left w:val="none" w:sz="0" w:space="0" w:color="auto"/>
            <w:bottom w:val="none" w:sz="0" w:space="0" w:color="auto"/>
            <w:right w:val="none" w:sz="0" w:space="0" w:color="auto"/>
          </w:divBdr>
        </w:div>
        <w:div w:id="645017290">
          <w:marLeft w:val="0"/>
          <w:marRight w:val="0"/>
          <w:marTop w:val="0"/>
          <w:marBottom w:val="0"/>
          <w:divBdr>
            <w:top w:val="none" w:sz="0" w:space="0" w:color="auto"/>
            <w:left w:val="none" w:sz="0" w:space="0" w:color="auto"/>
            <w:bottom w:val="none" w:sz="0" w:space="0" w:color="auto"/>
            <w:right w:val="none" w:sz="0" w:space="0" w:color="auto"/>
          </w:divBdr>
        </w:div>
        <w:div w:id="207497992">
          <w:marLeft w:val="0"/>
          <w:marRight w:val="0"/>
          <w:marTop w:val="0"/>
          <w:marBottom w:val="0"/>
          <w:divBdr>
            <w:top w:val="none" w:sz="0" w:space="0" w:color="auto"/>
            <w:left w:val="none" w:sz="0" w:space="0" w:color="auto"/>
            <w:bottom w:val="none" w:sz="0" w:space="0" w:color="auto"/>
            <w:right w:val="none" w:sz="0" w:space="0" w:color="auto"/>
          </w:divBdr>
        </w:div>
        <w:div w:id="1689986844">
          <w:marLeft w:val="0"/>
          <w:marRight w:val="0"/>
          <w:marTop w:val="0"/>
          <w:marBottom w:val="0"/>
          <w:divBdr>
            <w:top w:val="none" w:sz="0" w:space="0" w:color="auto"/>
            <w:left w:val="none" w:sz="0" w:space="0" w:color="auto"/>
            <w:bottom w:val="none" w:sz="0" w:space="0" w:color="auto"/>
            <w:right w:val="none" w:sz="0" w:space="0" w:color="auto"/>
          </w:divBdr>
        </w:div>
        <w:div w:id="1810248355">
          <w:marLeft w:val="0"/>
          <w:marRight w:val="0"/>
          <w:marTop w:val="0"/>
          <w:marBottom w:val="0"/>
          <w:divBdr>
            <w:top w:val="none" w:sz="0" w:space="0" w:color="auto"/>
            <w:left w:val="none" w:sz="0" w:space="0" w:color="auto"/>
            <w:bottom w:val="none" w:sz="0" w:space="0" w:color="auto"/>
            <w:right w:val="none" w:sz="0" w:space="0" w:color="auto"/>
          </w:divBdr>
        </w:div>
        <w:div w:id="1053890199">
          <w:marLeft w:val="0"/>
          <w:marRight w:val="0"/>
          <w:marTop w:val="0"/>
          <w:marBottom w:val="0"/>
          <w:divBdr>
            <w:top w:val="none" w:sz="0" w:space="0" w:color="auto"/>
            <w:left w:val="none" w:sz="0" w:space="0" w:color="auto"/>
            <w:bottom w:val="none" w:sz="0" w:space="0" w:color="auto"/>
            <w:right w:val="none" w:sz="0" w:space="0" w:color="auto"/>
          </w:divBdr>
        </w:div>
        <w:div w:id="1060055494">
          <w:marLeft w:val="0"/>
          <w:marRight w:val="0"/>
          <w:marTop w:val="0"/>
          <w:marBottom w:val="0"/>
          <w:divBdr>
            <w:top w:val="none" w:sz="0" w:space="0" w:color="auto"/>
            <w:left w:val="none" w:sz="0" w:space="0" w:color="auto"/>
            <w:bottom w:val="none" w:sz="0" w:space="0" w:color="auto"/>
            <w:right w:val="none" w:sz="0" w:space="0" w:color="auto"/>
          </w:divBdr>
        </w:div>
        <w:div w:id="624778542">
          <w:marLeft w:val="0"/>
          <w:marRight w:val="0"/>
          <w:marTop w:val="0"/>
          <w:marBottom w:val="0"/>
          <w:divBdr>
            <w:top w:val="none" w:sz="0" w:space="0" w:color="auto"/>
            <w:left w:val="none" w:sz="0" w:space="0" w:color="auto"/>
            <w:bottom w:val="none" w:sz="0" w:space="0" w:color="auto"/>
            <w:right w:val="none" w:sz="0" w:space="0" w:color="auto"/>
          </w:divBdr>
        </w:div>
        <w:div w:id="1161236475">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26420815">
          <w:marLeft w:val="0"/>
          <w:marRight w:val="0"/>
          <w:marTop w:val="0"/>
          <w:marBottom w:val="0"/>
          <w:divBdr>
            <w:top w:val="none" w:sz="0" w:space="0" w:color="auto"/>
            <w:left w:val="none" w:sz="0" w:space="0" w:color="auto"/>
            <w:bottom w:val="none" w:sz="0" w:space="0" w:color="auto"/>
            <w:right w:val="none" w:sz="0" w:space="0" w:color="auto"/>
          </w:divBdr>
        </w:div>
        <w:div w:id="1588659283">
          <w:marLeft w:val="0"/>
          <w:marRight w:val="0"/>
          <w:marTop w:val="0"/>
          <w:marBottom w:val="0"/>
          <w:divBdr>
            <w:top w:val="none" w:sz="0" w:space="0" w:color="auto"/>
            <w:left w:val="none" w:sz="0" w:space="0" w:color="auto"/>
            <w:bottom w:val="none" w:sz="0" w:space="0" w:color="auto"/>
            <w:right w:val="none" w:sz="0" w:space="0" w:color="auto"/>
          </w:divBdr>
        </w:div>
        <w:div w:id="1662469453">
          <w:marLeft w:val="0"/>
          <w:marRight w:val="0"/>
          <w:marTop w:val="0"/>
          <w:marBottom w:val="0"/>
          <w:divBdr>
            <w:top w:val="none" w:sz="0" w:space="0" w:color="auto"/>
            <w:left w:val="none" w:sz="0" w:space="0" w:color="auto"/>
            <w:bottom w:val="none" w:sz="0" w:space="0" w:color="auto"/>
            <w:right w:val="none" w:sz="0" w:space="0" w:color="auto"/>
          </w:divBdr>
        </w:div>
        <w:div w:id="701398687">
          <w:marLeft w:val="0"/>
          <w:marRight w:val="0"/>
          <w:marTop w:val="0"/>
          <w:marBottom w:val="0"/>
          <w:divBdr>
            <w:top w:val="none" w:sz="0" w:space="0" w:color="auto"/>
            <w:left w:val="none" w:sz="0" w:space="0" w:color="auto"/>
            <w:bottom w:val="none" w:sz="0" w:space="0" w:color="auto"/>
            <w:right w:val="none" w:sz="0" w:space="0" w:color="auto"/>
          </w:divBdr>
        </w:div>
        <w:div w:id="1431974845">
          <w:marLeft w:val="0"/>
          <w:marRight w:val="0"/>
          <w:marTop w:val="0"/>
          <w:marBottom w:val="0"/>
          <w:divBdr>
            <w:top w:val="none" w:sz="0" w:space="0" w:color="auto"/>
            <w:left w:val="none" w:sz="0" w:space="0" w:color="auto"/>
            <w:bottom w:val="none" w:sz="0" w:space="0" w:color="auto"/>
            <w:right w:val="none" w:sz="0" w:space="0" w:color="auto"/>
          </w:divBdr>
        </w:div>
        <w:div w:id="1905262690">
          <w:marLeft w:val="0"/>
          <w:marRight w:val="0"/>
          <w:marTop w:val="0"/>
          <w:marBottom w:val="0"/>
          <w:divBdr>
            <w:top w:val="none" w:sz="0" w:space="0" w:color="auto"/>
            <w:left w:val="none" w:sz="0" w:space="0" w:color="auto"/>
            <w:bottom w:val="none" w:sz="0" w:space="0" w:color="auto"/>
            <w:right w:val="none" w:sz="0" w:space="0" w:color="auto"/>
          </w:divBdr>
        </w:div>
        <w:div w:id="821193790">
          <w:marLeft w:val="0"/>
          <w:marRight w:val="0"/>
          <w:marTop w:val="0"/>
          <w:marBottom w:val="0"/>
          <w:divBdr>
            <w:top w:val="none" w:sz="0" w:space="0" w:color="auto"/>
            <w:left w:val="none" w:sz="0" w:space="0" w:color="auto"/>
            <w:bottom w:val="none" w:sz="0" w:space="0" w:color="auto"/>
            <w:right w:val="none" w:sz="0" w:space="0" w:color="auto"/>
          </w:divBdr>
        </w:div>
        <w:div w:id="769737968">
          <w:marLeft w:val="0"/>
          <w:marRight w:val="0"/>
          <w:marTop w:val="0"/>
          <w:marBottom w:val="0"/>
          <w:divBdr>
            <w:top w:val="none" w:sz="0" w:space="0" w:color="auto"/>
            <w:left w:val="none" w:sz="0" w:space="0" w:color="auto"/>
            <w:bottom w:val="none" w:sz="0" w:space="0" w:color="auto"/>
            <w:right w:val="none" w:sz="0" w:space="0" w:color="auto"/>
          </w:divBdr>
        </w:div>
        <w:div w:id="918711344">
          <w:marLeft w:val="0"/>
          <w:marRight w:val="0"/>
          <w:marTop w:val="0"/>
          <w:marBottom w:val="0"/>
          <w:divBdr>
            <w:top w:val="none" w:sz="0" w:space="0" w:color="auto"/>
            <w:left w:val="none" w:sz="0" w:space="0" w:color="auto"/>
            <w:bottom w:val="none" w:sz="0" w:space="0" w:color="auto"/>
            <w:right w:val="none" w:sz="0" w:space="0" w:color="auto"/>
          </w:divBdr>
        </w:div>
        <w:div w:id="391975379">
          <w:marLeft w:val="0"/>
          <w:marRight w:val="0"/>
          <w:marTop w:val="0"/>
          <w:marBottom w:val="0"/>
          <w:divBdr>
            <w:top w:val="none" w:sz="0" w:space="0" w:color="auto"/>
            <w:left w:val="none" w:sz="0" w:space="0" w:color="auto"/>
            <w:bottom w:val="none" w:sz="0" w:space="0" w:color="auto"/>
            <w:right w:val="none" w:sz="0" w:space="0" w:color="auto"/>
          </w:divBdr>
        </w:div>
        <w:div w:id="1670673012">
          <w:marLeft w:val="0"/>
          <w:marRight w:val="0"/>
          <w:marTop w:val="0"/>
          <w:marBottom w:val="0"/>
          <w:divBdr>
            <w:top w:val="none" w:sz="0" w:space="0" w:color="auto"/>
            <w:left w:val="none" w:sz="0" w:space="0" w:color="auto"/>
            <w:bottom w:val="none" w:sz="0" w:space="0" w:color="auto"/>
            <w:right w:val="none" w:sz="0" w:space="0" w:color="auto"/>
          </w:divBdr>
        </w:div>
        <w:div w:id="70205379">
          <w:marLeft w:val="0"/>
          <w:marRight w:val="0"/>
          <w:marTop w:val="0"/>
          <w:marBottom w:val="0"/>
          <w:divBdr>
            <w:top w:val="none" w:sz="0" w:space="0" w:color="auto"/>
            <w:left w:val="none" w:sz="0" w:space="0" w:color="auto"/>
            <w:bottom w:val="none" w:sz="0" w:space="0" w:color="auto"/>
            <w:right w:val="none" w:sz="0" w:space="0" w:color="auto"/>
          </w:divBdr>
        </w:div>
        <w:div w:id="893395499">
          <w:marLeft w:val="0"/>
          <w:marRight w:val="0"/>
          <w:marTop w:val="0"/>
          <w:marBottom w:val="0"/>
          <w:divBdr>
            <w:top w:val="none" w:sz="0" w:space="0" w:color="auto"/>
            <w:left w:val="none" w:sz="0" w:space="0" w:color="auto"/>
            <w:bottom w:val="none" w:sz="0" w:space="0" w:color="auto"/>
            <w:right w:val="none" w:sz="0" w:space="0" w:color="auto"/>
          </w:divBdr>
        </w:div>
        <w:div w:id="1431197847">
          <w:marLeft w:val="0"/>
          <w:marRight w:val="0"/>
          <w:marTop w:val="0"/>
          <w:marBottom w:val="0"/>
          <w:divBdr>
            <w:top w:val="none" w:sz="0" w:space="0" w:color="auto"/>
            <w:left w:val="none" w:sz="0" w:space="0" w:color="auto"/>
            <w:bottom w:val="none" w:sz="0" w:space="0" w:color="auto"/>
            <w:right w:val="none" w:sz="0" w:space="0" w:color="auto"/>
          </w:divBdr>
        </w:div>
        <w:div w:id="1047336048">
          <w:marLeft w:val="0"/>
          <w:marRight w:val="0"/>
          <w:marTop w:val="0"/>
          <w:marBottom w:val="0"/>
          <w:divBdr>
            <w:top w:val="none" w:sz="0" w:space="0" w:color="auto"/>
            <w:left w:val="none" w:sz="0" w:space="0" w:color="auto"/>
            <w:bottom w:val="none" w:sz="0" w:space="0" w:color="auto"/>
            <w:right w:val="none" w:sz="0" w:space="0" w:color="auto"/>
          </w:divBdr>
        </w:div>
        <w:div w:id="533032550">
          <w:marLeft w:val="0"/>
          <w:marRight w:val="0"/>
          <w:marTop w:val="0"/>
          <w:marBottom w:val="0"/>
          <w:divBdr>
            <w:top w:val="none" w:sz="0" w:space="0" w:color="auto"/>
            <w:left w:val="none" w:sz="0" w:space="0" w:color="auto"/>
            <w:bottom w:val="none" w:sz="0" w:space="0" w:color="auto"/>
            <w:right w:val="none" w:sz="0" w:space="0" w:color="auto"/>
          </w:divBdr>
        </w:div>
        <w:div w:id="1854803992">
          <w:marLeft w:val="0"/>
          <w:marRight w:val="0"/>
          <w:marTop w:val="0"/>
          <w:marBottom w:val="0"/>
          <w:divBdr>
            <w:top w:val="none" w:sz="0" w:space="0" w:color="auto"/>
            <w:left w:val="none" w:sz="0" w:space="0" w:color="auto"/>
            <w:bottom w:val="none" w:sz="0" w:space="0" w:color="auto"/>
            <w:right w:val="none" w:sz="0" w:space="0" w:color="auto"/>
          </w:divBdr>
        </w:div>
        <w:div w:id="1990550238">
          <w:marLeft w:val="0"/>
          <w:marRight w:val="0"/>
          <w:marTop w:val="0"/>
          <w:marBottom w:val="0"/>
          <w:divBdr>
            <w:top w:val="none" w:sz="0" w:space="0" w:color="auto"/>
            <w:left w:val="none" w:sz="0" w:space="0" w:color="auto"/>
            <w:bottom w:val="none" w:sz="0" w:space="0" w:color="auto"/>
            <w:right w:val="none" w:sz="0" w:space="0" w:color="auto"/>
          </w:divBdr>
        </w:div>
        <w:div w:id="89395853">
          <w:marLeft w:val="0"/>
          <w:marRight w:val="0"/>
          <w:marTop w:val="0"/>
          <w:marBottom w:val="0"/>
          <w:divBdr>
            <w:top w:val="none" w:sz="0" w:space="0" w:color="auto"/>
            <w:left w:val="none" w:sz="0" w:space="0" w:color="auto"/>
            <w:bottom w:val="none" w:sz="0" w:space="0" w:color="auto"/>
            <w:right w:val="none" w:sz="0" w:space="0" w:color="auto"/>
          </w:divBdr>
        </w:div>
        <w:div w:id="925191536">
          <w:marLeft w:val="0"/>
          <w:marRight w:val="0"/>
          <w:marTop w:val="0"/>
          <w:marBottom w:val="0"/>
          <w:divBdr>
            <w:top w:val="none" w:sz="0" w:space="0" w:color="auto"/>
            <w:left w:val="none" w:sz="0" w:space="0" w:color="auto"/>
            <w:bottom w:val="none" w:sz="0" w:space="0" w:color="auto"/>
            <w:right w:val="none" w:sz="0" w:space="0" w:color="auto"/>
          </w:divBdr>
        </w:div>
        <w:div w:id="1662389807">
          <w:marLeft w:val="0"/>
          <w:marRight w:val="0"/>
          <w:marTop w:val="0"/>
          <w:marBottom w:val="0"/>
          <w:divBdr>
            <w:top w:val="none" w:sz="0" w:space="0" w:color="auto"/>
            <w:left w:val="none" w:sz="0" w:space="0" w:color="auto"/>
            <w:bottom w:val="none" w:sz="0" w:space="0" w:color="auto"/>
            <w:right w:val="none" w:sz="0" w:space="0" w:color="auto"/>
          </w:divBdr>
        </w:div>
        <w:div w:id="496848719">
          <w:marLeft w:val="0"/>
          <w:marRight w:val="0"/>
          <w:marTop w:val="0"/>
          <w:marBottom w:val="0"/>
          <w:divBdr>
            <w:top w:val="none" w:sz="0" w:space="0" w:color="auto"/>
            <w:left w:val="none" w:sz="0" w:space="0" w:color="auto"/>
            <w:bottom w:val="none" w:sz="0" w:space="0" w:color="auto"/>
            <w:right w:val="none" w:sz="0" w:space="0" w:color="auto"/>
          </w:divBdr>
        </w:div>
        <w:div w:id="605381278">
          <w:marLeft w:val="0"/>
          <w:marRight w:val="0"/>
          <w:marTop w:val="0"/>
          <w:marBottom w:val="0"/>
          <w:divBdr>
            <w:top w:val="none" w:sz="0" w:space="0" w:color="auto"/>
            <w:left w:val="none" w:sz="0" w:space="0" w:color="auto"/>
            <w:bottom w:val="none" w:sz="0" w:space="0" w:color="auto"/>
            <w:right w:val="none" w:sz="0" w:space="0" w:color="auto"/>
          </w:divBdr>
        </w:div>
        <w:div w:id="1735934297">
          <w:marLeft w:val="0"/>
          <w:marRight w:val="0"/>
          <w:marTop w:val="0"/>
          <w:marBottom w:val="0"/>
          <w:divBdr>
            <w:top w:val="none" w:sz="0" w:space="0" w:color="auto"/>
            <w:left w:val="none" w:sz="0" w:space="0" w:color="auto"/>
            <w:bottom w:val="none" w:sz="0" w:space="0" w:color="auto"/>
            <w:right w:val="none" w:sz="0" w:space="0" w:color="auto"/>
          </w:divBdr>
        </w:div>
        <w:div w:id="2126726745">
          <w:marLeft w:val="0"/>
          <w:marRight w:val="0"/>
          <w:marTop w:val="0"/>
          <w:marBottom w:val="0"/>
          <w:divBdr>
            <w:top w:val="none" w:sz="0" w:space="0" w:color="auto"/>
            <w:left w:val="none" w:sz="0" w:space="0" w:color="auto"/>
            <w:bottom w:val="none" w:sz="0" w:space="0" w:color="auto"/>
            <w:right w:val="none" w:sz="0" w:space="0" w:color="auto"/>
          </w:divBdr>
        </w:div>
        <w:div w:id="1836994897">
          <w:marLeft w:val="0"/>
          <w:marRight w:val="0"/>
          <w:marTop w:val="0"/>
          <w:marBottom w:val="0"/>
          <w:divBdr>
            <w:top w:val="none" w:sz="0" w:space="0" w:color="auto"/>
            <w:left w:val="none" w:sz="0" w:space="0" w:color="auto"/>
            <w:bottom w:val="none" w:sz="0" w:space="0" w:color="auto"/>
            <w:right w:val="none" w:sz="0" w:space="0" w:color="auto"/>
          </w:divBdr>
        </w:div>
        <w:div w:id="498470547">
          <w:marLeft w:val="0"/>
          <w:marRight w:val="0"/>
          <w:marTop w:val="0"/>
          <w:marBottom w:val="0"/>
          <w:divBdr>
            <w:top w:val="none" w:sz="0" w:space="0" w:color="auto"/>
            <w:left w:val="none" w:sz="0" w:space="0" w:color="auto"/>
            <w:bottom w:val="none" w:sz="0" w:space="0" w:color="auto"/>
            <w:right w:val="none" w:sz="0" w:space="0" w:color="auto"/>
          </w:divBdr>
        </w:div>
        <w:div w:id="871454999">
          <w:marLeft w:val="0"/>
          <w:marRight w:val="0"/>
          <w:marTop w:val="0"/>
          <w:marBottom w:val="0"/>
          <w:divBdr>
            <w:top w:val="none" w:sz="0" w:space="0" w:color="auto"/>
            <w:left w:val="none" w:sz="0" w:space="0" w:color="auto"/>
            <w:bottom w:val="none" w:sz="0" w:space="0" w:color="auto"/>
            <w:right w:val="none" w:sz="0" w:space="0" w:color="auto"/>
          </w:divBdr>
        </w:div>
        <w:div w:id="1805847508">
          <w:marLeft w:val="0"/>
          <w:marRight w:val="0"/>
          <w:marTop w:val="0"/>
          <w:marBottom w:val="0"/>
          <w:divBdr>
            <w:top w:val="none" w:sz="0" w:space="0" w:color="auto"/>
            <w:left w:val="none" w:sz="0" w:space="0" w:color="auto"/>
            <w:bottom w:val="none" w:sz="0" w:space="0" w:color="auto"/>
            <w:right w:val="none" w:sz="0" w:space="0" w:color="auto"/>
          </w:divBdr>
        </w:div>
        <w:div w:id="1235162584">
          <w:marLeft w:val="0"/>
          <w:marRight w:val="0"/>
          <w:marTop w:val="0"/>
          <w:marBottom w:val="0"/>
          <w:divBdr>
            <w:top w:val="none" w:sz="0" w:space="0" w:color="auto"/>
            <w:left w:val="none" w:sz="0" w:space="0" w:color="auto"/>
            <w:bottom w:val="none" w:sz="0" w:space="0" w:color="auto"/>
            <w:right w:val="none" w:sz="0" w:space="0" w:color="auto"/>
          </w:divBdr>
        </w:div>
        <w:div w:id="2139369342">
          <w:marLeft w:val="0"/>
          <w:marRight w:val="0"/>
          <w:marTop w:val="0"/>
          <w:marBottom w:val="0"/>
          <w:divBdr>
            <w:top w:val="none" w:sz="0" w:space="0" w:color="auto"/>
            <w:left w:val="none" w:sz="0" w:space="0" w:color="auto"/>
            <w:bottom w:val="none" w:sz="0" w:space="0" w:color="auto"/>
            <w:right w:val="none" w:sz="0" w:space="0" w:color="auto"/>
          </w:divBdr>
        </w:div>
        <w:div w:id="137966952">
          <w:marLeft w:val="0"/>
          <w:marRight w:val="0"/>
          <w:marTop w:val="0"/>
          <w:marBottom w:val="0"/>
          <w:divBdr>
            <w:top w:val="none" w:sz="0" w:space="0" w:color="auto"/>
            <w:left w:val="none" w:sz="0" w:space="0" w:color="auto"/>
            <w:bottom w:val="none" w:sz="0" w:space="0" w:color="auto"/>
            <w:right w:val="none" w:sz="0" w:space="0" w:color="auto"/>
          </w:divBdr>
        </w:div>
        <w:div w:id="1662613848">
          <w:marLeft w:val="0"/>
          <w:marRight w:val="0"/>
          <w:marTop w:val="0"/>
          <w:marBottom w:val="0"/>
          <w:divBdr>
            <w:top w:val="none" w:sz="0" w:space="0" w:color="auto"/>
            <w:left w:val="none" w:sz="0" w:space="0" w:color="auto"/>
            <w:bottom w:val="none" w:sz="0" w:space="0" w:color="auto"/>
            <w:right w:val="none" w:sz="0" w:space="0" w:color="auto"/>
          </w:divBdr>
        </w:div>
        <w:div w:id="1079248831">
          <w:marLeft w:val="0"/>
          <w:marRight w:val="0"/>
          <w:marTop w:val="0"/>
          <w:marBottom w:val="0"/>
          <w:divBdr>
            <w:top w:val="none" w:sz="0" w:space="0" w:color="auto"/>
            <w:left w:val="none" w:sz="0" w:space="0" w:color="auto"/>
            <w:bottom w:val="none" w:sz="0" w:space="0" w:color="auto"/>
            <w:right w:val="none" w:sz="0" w:space="0" w:color="auto"/>
          </w:divBdr>
        </w:div>
        <w:div w:id="1011565532">
          <w:marLeft w:val="0"/>
          <w:marRight w:val="0"/>
          <w:marTop w:val="0"/>
          <w:marBottom w:val="0"/>
          <w:divBdr>
            <w:top w:val="none" w:sz="0" w:space="0" w:color="auto"/>
            <w:left w:val="none" w:sz="0" w:space="0" w:color="auto"/>
            <w:bottom w:val="none" w:sz="0" w:space="0" w:color="auto"/>
            <w:right w:val="none" w:sz="0" w:space="0" w:color="auto"/>
          </w:divBdr>
        </w:div>
        <w:div w:id="2017806966">
          <w:marLeft w:val="0"/>
          <w:marRight w:val="0"/>
          <w:marTop w:val="0"/>
          <w:marBottom w:val="0"/>
          <w:divBdr>
            <w:top w:val="none" w:sz="0" w:space="0" w:color="auto"/>
            <w:left w:val="none" w:sz="0" w:space="0" w:color="auto"/>
            <w:bottom w:val="none" w:sz="0" w:space="0" w:color="auto"/>
            <w:right w:val="none" w:sz="0" w:space="0" w:color="auto"/>
          </w:divBdr>
        </w:div>
        <w:div w:id="704715418">
          <w:marLeft w:val="0"/>
          <w:marRight w:val="0"/>
          <w:marTop w:val="0"/>
          <w:marBottom w:val="0"/>
          <w:divBdr>
            <w:top w:val="none" w:sz="0" w:space="0" w:color="auto"/>
            <w:left w:val="none" w:sz="0" w:space="0" w:color="auto"/>
            <w:bottom w:val="none" w:sz="0" w:space="0" w:color="auto"/>
            <w:right w:val="none" w:sz="0" w:space="0" w:color="auto"/>
          </w:divBdr>
        </w:div>
        <w:div w:id="107823650">
          <w:marLeft w:val="0"/>
          <w:marRight w:val="0"/>
          <w:marTop w:val="0"/>
          <w:marBottom w:val="0"/>
          <w:divBdr>
            <w:top w:val="none" w:sz="0" w:space="0" w:color="auto"/>
            <w:left w:val="none" w:sz="0" w:space="0" w:color="auto"/>
            <w:bottom w:val="none" w:sz="0" w:space="0" w:color="auto"/>
            <w:right w:val="none" w:sz="0" w:space="0" w:color="auto"/>
          </w:divBdr>
        </w:div>
        <w:div w:id="753016368">
          <w:marLeft w:val="0"/>
          <w:marRight w:val="0"/>
          <w:marTop w:val="0"/>
          <w:marBottom w:val="0"/>
          <w:divBdr>
            <w:top w:val="none" w:sz="0" w:space="0" w:color="auto"/>
            <w:left w:val="none" w:sz="0" w:space="0" w:color="auto"/>
            <w:bottom w:val="none" w:sz="0" w:space="0" w:color="auto"/>
            <w:right w:val="none" w:sz="0" w:space="0" w:color="auto"/>
          </w:divBdr>
        </w:div>
        <w:div w:id="733814371">
          <w:marLeft w:val="0"/>
          <w:marRight w:val="0"/>
          <w:marTop w:val="0"/>
          <w:marBottom w:val="0"/>
          <w:divBdr>
            <w:top w:val="none" w:sz="0" w:space="0" w:color="auto"/>
            <w:left w:val="none" w:sz="0" w:space="0" w:color="auto"/>
            <w:bottom w:val="none" w:sz="0" w:space="0" w:color="auto"/>
            <w:right w:val="none" w:sz="0" w:space="0" w:color="auto"/>
          </w:divBdr>
        </w:div>
        <w:div w:id="1194419950">
          <w:marLeft w:val="0"/>
          <w:marRight w:val="0"/>
          <w:marTop w:val="0"/>
          <w:marBottom w:val="0"/>
          <w:divBdr>
            <w:top w:val="none" w:sz="0" w:space="0" w:color="auto"/>
            <w:left w:val="none" w:sz="0" w:space="0" w:color="auto"/>
            <w:bottom w:val="none" w:sz="0" w:space="0" w:color="auto"/>
            <w:right w:val="none" w:sz="0" w:space="0" w:color="auto"/>
          </w:divBdr>
        </w:div>
        <w:div w:id="1897663899">
          <w:marLeft w:val="0"/>
          <w:marRight w:val="0"/>
          <w:marTop w:val="0"/>
          <w:marBottom w:val="0"/>
          <w:divBdr>
            <w:top w:val="none" w:sz="0" w:space="0" w:color="auto"/>
            <w:left w:val="none" w:sz="0" w:space="0" w:color="auto"/>
            <w:bottom w:val="none" w:sz="0" w:space="0" w:color="auto"/>
            <w:right w:val="none" w:sz="0" w:space="0" w:color="auto"/>
          </w:divBdr>
        </w:div>
        <w:div w:id="1863593143">
          <w:marLeft w:val="0"/>
          <w:marRight w:val="0"/>
          <w:marTop w:val="0"/>
          <w:marBottom w:val="0"/>
          <w:divBdr>
            <w:top w:val="none" w:sz="0" w:space="0" w:color="auto"/>
            <w:left w:val="none" w:sz="0" w:space="0" w:color="auto"/>
            <w:bottom w:val="none" w:sz="0" w:space="0" w:color="auto"/>
            <w:right w:val="none" w:sz="0" w:space="0" w:color="auto"/>
          </w:divBdr>
        </w:div>
        <w:div w:id="79183835">
          <w:marLeft w:val="0"/>
          <w:marRight w:val="0"/>
          <w:marTop w:val="0"/>
          <w:marBottom w:val="0"/>
          <w:divBdr>
            <w:top w:val="none" w:sz="0" w:space="0" w:color="auto"/>
            <w:left w:val="none" w:sz="0" w:space="0" w:color="auto"/>
            <w:bottom w:val="none" w:sz="0" w:space="0" w:color="auto"/>
            <w:right w:val="none" w:sz="0" w:space="0" w:color="auto"/>
          </w:divBdr>
        </w:div>
        <w:div w:id="1053962421">
          <w:marLeft w:val="0"/>
          <w:marRight w:val="0"/>
          <w:marTop w:val="0"/>
          <w:marBottom w:val="0"/>
          <w:divBdr>
            <w:top w:val="none" w:sz="0" w:space="0" w:color="auto"/>
            <w:left w:val="none" w:sz="0" w:space="0" w:color="auto"/>
            <w:bottom w:val="none" w:sz="0" w:space="0" w:color="auto"/>
            <w:right w:val="none" w:sz="0" w:space="0" w:color="auto"/>
          </w:divBdr>
        </w:div>
        <w:div w:id="486093465">
          <w:marLeft w:val="0"/>
          <w:marRight w:val="0"/>
          <w:marTop w:val="0"/>
          <w:marBottom w:val="0"/>
          <w:divBdr>
            <w:top w:val="none" w:sz="0" w:space="0" w:color="auto"/>
            <w:left w:val="none" w:sz="0" w:space="0" w:color="auto"/>
            <w:bottom w:val="none" w:sz="0" w:space="0" w:color="auto"/>
            <w:right w:val="none" w:sz="0" w:space="0" w:color="auto"/>
          </w:divBdr>
        </w:div>
        <w:div w:id="620067874">
          <w:marLeft w:val="0"/>
          <w:marRight w:val="0"/>
          <w:marTop w:val="0"/>
          <w:marBottom w:val="0"/>
          <w:divBdr>
            <w:top w:val="none" w:sz="0" w:space="0" w:color="auto"/>
            <w:left w:val="none" w:sz="0" w:space="0" w:color="auto"/>
            <w:bottom w:val="none" w:sz="0" w:space="0" w:color="auto"/>
            <w:right w:val="none" w:sz="0" w:space="0" w:color="auto"/>
          </w:divBdr>
        </w:div>
      </w:divsChild>
    </w:div>
    <w:div w:id="2087264297">
      <w:bodyDiv w:val="1"/>
      <w:marLeft w:val="0"/>
      <w:marRight w:val="0"/>
      <w:marTop w:val="0"/>
      <w:marBottom w:val="0"/>
      <w:divBdr>
        <w:top w:val="none" w:sz="0" w:space="0" w:color="auto"/>
        <w:left w:val="none" w:sz="0" w:space="0" w:color="auto"/>
        <w:bottom w:val="none" w:sz="0" w:space="0" w:color="auto"/>
        <w:right w:val="none" w:sz="0" w:space="0" w:color="auto"/>
      </w:divBdr>
      <w:divsChild>
        <w:div w:id="1503006030">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03478338">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967">
              <w:marLeft w:val="0"/>
              <w:marRight w:val="0"/>
              <w:marTop w:val="0"/>
              <w:marBottom w:val="0"/>
              <w:divBdr>
                <w:top w:val="none" w:sz="0" w:space="0" w:color="auto"/>
                <w:left w:val="none" w:sz="0" w:space="0" w:color="auto"/>
                <w:bottom w:val="none" w:sz="0" w:space="0" w:color="auto"/>
                <w:right w:val="none" w:sz="0" w:space="0" w:color="auto"/>
              </w:divBdr>
              <w:divsChild>
                <w:div w:id="2087218385">
                  <w:marLeft w:val="0"/>
                  <w:marRight w:val="0"/>
                  <w:marTop w:val="0"/>
                  <w:marBottom w:val="0"/>
                  <w:divBdr>
                    <w:top w:val="none" w:sz="0" w:space="0" w:color="auto"/>
                    <w:left w:val="none" w:sz="0" w:space="0" w:color="auto"/>
                    <w:bottom w:val="none" w:sz="0" w:space="0" w:color="auto"/>
                    <w:right w:val="none" w:sz="0" w:space="0" w:color="auto"/>
                  </w:divBdr>
                  <w:divsChild>
                    <w:div w:id="1203325837">
                      <w:marLeft w:val="0"/>
                      <w:marRight w:val="0"/>
                      <w:marTop w:val="0"/>
                      <w:marBottom w:val="0"/>
                      <w:divBdr>
                        <w:top w:val="none" w:sz="0" w:space="0" w:color="auto"/>
                        <w:left w:val="none" w:sz="0" w:space="0" w:color="auto"/>
                        <w:bottom w:val="none" w:sz="0" w:space="0" w:color="auto"/>
                        <w:right w:val="none" w:sz="0" w:space="0" w:color="auto"/>
                      </w:divBdr>
                      <w:divsChild>
                        <w:div w:id="1690333630">
                          <w:marLeft w:val="0"/>
                          <w:marRight w:val="0"/>
                          <w:marTop w:val="0"/>
                          <w:marBottom w:val="0"/>
                          <w:divBdr>
                            <w:top w:val="none" w:sz="0" w:space="0" w:color="auto"/>
                            <w:left w:val="none" w:sz="0" w:space="0" w:color="auto"/>
                            <w:bottom w:val="none" w:sz="0" w:space="0" w:color="auto"/>
                            <w:right w:val="none" w:sz="0" w:space="0" w:color="auto"/>
                          </w:divBdr>
                          <w:divsChild>
                            <w:div w:id="241529123">
                              <w:marLeft w:val="0"/>
                              <w:marRight w:val="0"/>
                              <w:marTop w:val="0"/>
                              <w:marBottom w:val="0"/>
                              <w:divBdr>
                                <w:top w:val="none" w:sz="0" w:space="0" w:color="auto"/>
                                <w:left w:val="none" w:sz="0" w:space="0" w:color="auto"/>
                                <w:bottom w:val="none" w:sz="0" w:space="0" w:color="auto"/>
                                <w:right w:val="none" w:sz="0" w:space="0" w:color="auto"/>
                              </w:divBdr>
                              <w:divsChild>
                                <w:div w:id="1390230612">
                                  <w:marLeft w:val="0"/>
                                  <w:marRight w:val="0"/>
                                  <w:marTop w:val="0"/>
                                  <w:marBottom w:val="0"/>
                                  <w:divBdr>
                                    <w:top w:val="none" w:sz="0" w:space="0" w:color="auto"/>
                                    <w:left w:val="none" w:sz="0" w:space="0" w:color="auto"/>
                                    <w:bottom w:val="none" w:sz="0" w:space="0" w:color="auto"/>
                                    <w:right w:val="none" w:sz="0" w:space="0" w:color="auto"/>
                                  </w:divBdr>
                                </w:div>
                                <w:div w:id="1780636272">
                                  <w:marLeft w:val="0"/>
                                  <w:marRight w:val="0"/>
                                  <w:marTop w:val="0"/>
                                  <w:marBottom w:val="0"/>
                                  <w:divBdr>
                                    <w:top w:val="none" w:sz="0" w:space="0" w:color="auto"/>
                                    <w:left w:val="none" w:sz="0" w:space="0" w:color="auto"/>
                                    <w:bottom w:val="none" w:sz="0" w:space="0" w:color="auto"/>
                                    <w:right w:val="none" w:sz="0" w:space="0" w:color="auto"/>
                                  </w:divBdr>
                                </w:div>
                                <w:div w:id="460151378">
                                  <w:marLeft w:val="0"/>
                                  <w:marRight w:val="0"/>
                                  <w:marTop w:val="0"/>
                                  <w:marBottom w:val="0"/>
                                  <w:divBdr>
                                    <w:top w:val="none" w:sz="0" w:space="0" w:color="auto"/>
                                    <w:left w:val="none" w:sz="0" w:space="0" w:color="auto"/>
                                    <w:bottom w:val="none" w:sz="0" w:space="0" w:color="auto"/>
                                    <w:right w:val="none" w:sz="0" w:space="0" w:color="auto"/>
                                  </w:divBdr>
                                </w:div>
                                <w:div w:id="697661339">
                                  <w:marLeft w:val="0"/>
                                  <w:marRight w:val="0"/>
                                  <w:marTop w:val="0"/>
                                  <w:marBottom w:val="0"/>
                                  <w:divBdr>
                                    <w:top w:val="none" w:sz="0" w:space="0" w:color="auto"/>
                                    <w:left w:val="none" w:sz="0" w:space="0" w:color="auto"/>
                                    <w:bottom w:val="none" w:sz="0" w:space="0" w:color="auto"/>
                                    <w:right w:val="none" w:sz="0" w:space="0" w:color="auto"/>
                                  </w:divBdr>
                                </w:div>
                                <w:div w:id="640305810">
                                  <w:marLeft w:val="0"/>
                                  <w:marRight w:val="0"/>
                                  <w:marTop w:val="0"/>
                                  <w:marBottom w:val="0"/>
                                  <w:divBdr>
                                    <w:top w:val="none" w:sz="0" w:space="0" w:color="auto"/>
                                    <w:left w:val="none" w:sz="0" w:space="0" w:color="auto"/>
                                    <w:bottom w:val="none" w:sz="0" w:space="0" w:color="auto"/>
                                    <w:right w:val="none" w:sz="0" w:space="0" w:color="auto"/>
                                  </w:divBdr>
                                </w:div>
                                <w:div w:id="1405448948">
                                  <w:marLeft w:val="0"/>
                                  <w:marRight w:val="0"/>
                                  <w:marTop w:val="0"/>
                                  <w:marBottom w:val="0"/>
                                  <w:divBdr>
                                    <w:top w:val="none" w:sz="0" w:space="0" w:color="auto"/>
                                    <w:left w:val="none" w:sz="0" w:space="0" w:color="auto"/>
                                    <w:bottom w:val="none" w:sz="0" w:space="0" w:color="auto"/>
                                    <w:right w:val="none" w:sz="0" w:space="0" w:color="auto"/>
                                  </w:divBdr>
                                </w:div>
                                <w:div w:id="922302085">
                                  <w:marLeft w:val="0"/>
                                  <w:marRight w:val="0"/>
                                  <w:marTop w:val="0"/>
                                  <w:marBottom w:val="0"/>
                                  <w:divBdr>
                                    <w:top w:val="none" w:sz="0" w:space="0" w:color="auto"/>
                                    <w:left w:val="none" w:sz="0" w:space="0" w:color="auto"/>
                                    <w:bottom w:val="none" w:sz="0" w:space="0" w:color="auto"/>
                                    <w:right w:val="none" w:sz="0" w:space="0" w:color="auto"/>
                                  </w:divBdr>
                                </w:div>
                                <w:div w:id="649290340">
                                  <w:marLeft w:val="0"/>
                                  <w:marRight w:val="0"/>
                                  <w:marTop w:val="0"/>
                                  <w:marBottom w:val="0"/>
                                  <w:divBdr>
                                    <w:top w:val="none" w:sz="0" w:space="0" w:color="auto"/>
                                    <w:left w:val="none" w:sz="0" w:space="0" w:color="auto"/>
                                    <w:bottom w:val="none" w:sz="0" w:space="0" w:color="auto"/>
                                    <w:right w:val="none" w:sz="0" w:space="0" w:color="auto"/>
                                  </w:divBdr>
                                </w:div>
                                <w:div w:id="1252734619">
                                  <w:marLeft w:val="0"/>
                                  <w:marRight w:val="0"/>
                                  <w:marTop w:val="0"/>
                                  <w:marBottom w:val="0"/>
                                  <w:divBdr>
                                    <w:top w:val="none" w:sz="0" w:space="0" w:color="auto"/>
                                    <w:left w:val="none" w:sz="0" w:space="0" w:color="auto"/>
                                    <w:bottom w:val="none" w:sz="0" w:space="0" w:color="auto"/>
                                    <w:right w:val="none" w:sz="0" w:space="0" w:color="auto"/>
                                  </w:divBdr>
                                </w:div>
                                <w:div w:id="1774400985">
                                  <w:marLeft w:val="0"/>
                                  <w:marRight w:val="0"/>
                                  <w:marTop w:val="0"/>
                                  <w:marBottom w:val="0"/>
                                  <w:divBdr>
                                    <w:top w:val="none" w:sz="0" w:space="0" w:color="auto"/>
                                    <w:left w:val="none" w:sz="0" w:space="0" w:color="auto"/>
                                    <w:bottom w:val="none" w:sz="0" w:space="0" w:color="auto"/>
                                    <w:right w:val="none" w:sz="0" w:space="0" w:color="auto"/>
                                  </w:divBdr>
                                </w:div>
                                <w:div w:id="1474713648">
                                  <w:marLeft w:val="0"/>
                                  <w:marRight w:val="0"/>
                                  <w:marTop w:val="0"/>
                                  <w:marBottom w:val="0"/>
                                  <w:divBdr>
                                    <w:top w:val="none" w:sz="0" w:space="0" w:color="auto"/>
                                    <w:left w:val="none" w:sz="0" w:space="0" w:color="auto"/>
                                    <w:bottom w:val="none" w:sz="0" w:space="0" w:color="auto"/>
                                    <w:right w:val="none" w:sz="0" w:space="0" w:color="auto"/>
                                  </w:divBdr>
                                </w:div>
                                <w:div w:id="1381513242">
                                  <w:marLeft w:val="0"/>
                                  <w:marRight w:val="0"/>
                                  <w:marTop w:val="0"/>
                                  <w:marBottom w:val="0"/>
                                  <w:divBdr>
                                    <w:top w:val="none" w:sz="0" w:space="0" w:color="auto"/>
                                    <w:left w:val="none" w:sz="0" w:space="0" w:color="auto"/>
                                    <w:bottom w:val="none" w:sz="0" w:space="0" w:color="auto"/>
                                    <w:right w:val="none" w:sz="0" w:space="0" w:color="auto"/>
                                  </w:divBdr>
                                </w:div>
                                <w:div w:id="1197737864">
                                  <w:marLeft w:val="0"/>
                                  <w:marRight w:val="0"/>
                                  <w:marTop w:val="0"/>
                                  <w:marBottom w:val="0"/>
                                  <w:divBdr>
                                    <w:top w:val="none" w:sz="0" w:space="0" w:color="auto"/>
                                    <w:left w:val="none" w:sz="0" w:space="0" w:color="auto"/>
                                    <w:bottom w:val="none" w:sz="0" w:space="0" w:color="auto"/>
                                    <w:right w:val="none" w:sz="0" w:space="0" w:color="auto"/>
                                  </w:divBdr>
                                </w:div>
                                <w:div w:id="1918512319">
                                  <w:marLeft w:val="0"/>
                                  <w:marRight w:val="0"/>
                                  <w:marTop w:val="0"/>
                                  <w:marBottom w:val="0"/>
                                  <w:divBdr>
                                    <w:top w:val="none" w:sz="0" w:space="0" w:color="auto"/>
                                    <w:left w:val="none" w:sz="0" w:space="0" w:color="auto"/>
                                    <w:bottom w:val="none" w:sz="0" w:space="0" w:color="auto"/>
                                    <w:right w:val="none" w:sz="0" w:space="0" w:color="auto"/>
                                  </w:divBdr>
                                </w:div>
                                <w:div w:id="498817207">
                                  <w:marLeft w:val="0"/>
                                  <w:marRight w:val="0"/>
                                  <w:marTop w:val="0"/>
                                  <w:marBottom w:val="0"/>
                                  <w:divBdr>
                                    <w:top w:val="none" w:sz="0" w:space="0" w:color="auto"/>
                                    <w:left w:val="none" w:sz="0" w:space="0" w:color="auto"/>
                                    <w:bottom w:val="none" w:sz="0" w:space="0" w:color="auto"/>
                                    <w:right w:val="none" w:sz="0" w:space="0" w:color="auto"/>
                                  </w:divBdr>
                                </w:div>
                                <w:div w:id="10847566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76682500">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1115368422">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792332460">
                                  <w:marLeft w:val="0"/>
                                  <w:marRight w:val="0"/>
                                  <w:marTop w:val="0"/>
                                  <w:marBottom w:val="0"/>
                                  <w:divBdr>
                                    <w:top w:val="none" w:sz="0" w:space="0" w:color="auto"/>
                                    <w:left w:val="none" w:sz="0" w:space="0" w:color="auto"/>
                                    <w:bottom w:val="none" w:sz="0" w:space="0" w:color="auto"/>
                                    <w:right w:val="none" w:sz="0" w:space="0" w:color="auto"/>
                                  </w:divBdr>
                                </w:div>
                                <w:div w:id="918447051">
                                  <w:marLeft w:val="0"/>
                                  <w:marRight w:val="0"/>
                                  <w:marTop w:val="0"/>
                                  <w:marBottom w:val="0"/>
                                  <w:divBdr>
                                    <w:top w:val="none" w:sz="0" w:space="0" w:color="auto"/>
                                    <w:left w:val="none" w:sz="0" w:space="0" w:color="auto"/>
                                    <w:bottom w:val="none" w:sz="0" w:space="0" w:color="auto"/>
                                    <w:right w:val="none" w:sz="0" w:space="0" w:color="auto"/>
                                  </w:divBdr>
                                </w:div>
                                <w:div w:id="2119787093">
                                  <w:marLeft w:val="0"/>
                                  <w:marRight w:val="0"/>
                                  <w:marTop w:val="0"/>
                                  <w:marBottom w:val="0"/>
                                  <w:divBdr>
                                    <w:top w:val="none" w:sz="0" w:space="0" w:color="auto"/>
                                    <w:left w:val="none" w:sz="0" w:space="0" w:color="auto"/>
                                    <w:bottom w:val="none" w:sz="0" w:space="0" w:color="auto"/>
                                    <w:right w:val="none" w:sz="0" w:space="0" w:color="auto"/>
                                  </w:divBdr>
                                </w:div>
                                <w:div w:id="1872912624">
                                  <w:marLeft w:val="0"/>
                                  <w:marRight w:val="0"/>
                                  <w:marTop w:val="0"/>
                                  <w:marBottom w:val="0"/>
                                  <w:divBdr>
                                    <w:top w:val="none" w:sz="0" w:space="0" w:color="auto"/>
                                    <w:left w:val="none" w:sz="0" w:space="0" w:color="auto"/>
                                    <w:bottom w:val="none" w:sz="0" w:space="0" w:color="auto"/>
                                    <w:right w:val="none" w:sz="0" w:space="0" w:color="auto"/>
                                  </w:divBdr>
                                </w:div>
                                <w:div w:id="1766539324">
                                  <w:marLeft w:val="0"/>
                                  <w:marRight w:val="0"/>
                                  <w:marTop w:val="0"/>
                                  <w:marBottom w:val="0"/>
                                  <w:divBdr>
                                    <w:top w:val="none" w:sz="0" w:space="0" w:color="auto"/>
                                    <w:left w:val="none" w:sz="0" w:space="0" w:color="auto"/>
                                    <w:bottom w:val="none" w:sz="0" w:space="0" w:color="auto"/>
                                    <w:right w:val="none" w:sz="0" w:space="0" w:color="auto"/>
                                  </w:divBdr>
                                </w:div>
                                <w:div w:id="1574585164">
                                  <w:marLeft w:val="0"/>
                                  <w:marRight w:val="0"/>
                                  <w:marTop w:val="0"/>
                                  <w:marBottom w:val="0"/>
                                  <w:divBdr>
                                    <w:top w:val="none" w:sz="0" w:space="0" w:color="auto"/>
                                    <w:left w:val="none" w:sz="0" w:space="0" w:color="auto"/>
                                    <w:bottom w:val="none" w:sz="0" w:space="0" w:color="auto"/>
                                    <w:right w:val="none" w:sz="0" w:space="0" w:color="auto"/>
                                  </w:divBdr>
                                </w:div>
                                <w:div w:id="1450661657">
                                  <w:marLeft w:val="0"/>
                                  <w:marRight w:val="0"/>
                                  <w:marTop w:val="0"/>
                                  <w:marBottom w:val="0"/>
                                  <w:divBdr>
                                    <w:top w:val="none" w:sz="0" w:space="0" w:color="auto"/>
                                    <w:left w:val="none" w:sz="0" w:space="0" w:color="auto"/>
                                    <w:bottom w:val="none" w:sz="0" w:space="0" w:color="auto"/>
                                    <w:right w:val="none" w:sz="0" w:space="0" w:color="auto"/>
                                  </w:divBdr>
                                </w:div>
                                <w:div w:id="1785881622">
                                  <w:marLeft w:val="0"/>
                                  <w:marRight w:val="0"/>
                                  <w:marTop w:val="0"/>
                                  <w:marBottom w:val="0"/>
                                  <w:divBdr>
                                    <w:top w:val="none" w:sz="0" w:space="0" w:color="auto"/>
                                    <w:left w:val="none" w:sz="0" w:space="0" w:color="auto"/>
                                    <w:bottom w:val="none" w:sz="0" w:space="0" w:color="auto"/>
                                    <w:right w:val="none" w:sz="0" w:space="0" w:color="auto"/>
                                  </w:divBdr>
                                </w:div>
                                <w:div w:id="960652278">
                                  <w:marLeft w:val="0"/>
                                  <w:marRight w:val="0"/>
                                  <w:marTop w:val="0"/>
                                  <w:marBottom w:val="0"/>
                                  <w:divBdr>
                                    <w:top w:val="none" w:sz="0" w:space="0" w:color="auto"/>
                                    <w:left w:val="none" w:sz="0" w:space="0" w:color="auto"/>
                                    <w:bottom w:val="none" w:sz="0" w:space="0" w:color="auto"/>
                                    <w:right w:val="none" w:sz="0" w:space="0" w:color="auto"/>
                                  </w:divBdr>
                                </w:div>
                                <w:div w:id="2021195984">
                                  <w:marLeft w:val="0"/>
                                  <w:marRight w:val="0"/>
                                  <w:marTop w:val="0"/>
                                  <w:marBottom w:val="0"/>
                                  <w:divBdr>
                                    <w:top w:val="none" w:sz="0" w:space="0" w:color="auto"/>
                                    <w:left w:val="none" w:sz="0" w:space="0" w:color="auto"/>
                                    <w:bottom w:val="none" w:sz="0" w:space="0" w:color="auto"/>
                                    <w:right w:val="none" w:sz="0" w:space="0" w:color="auto"/>
                                  </w:divBdr>
                                </w:div>
                                <w:div w:id="885407067">
                                  <w:marLeft w:val="0"/>
                                  <w:marRight w:val="0"/>
                                  <w:marTop w:val="0"/>
                                  <w:marBottom w:val="0"/>
                                  <w:divBdr>
                                    <w:top w:val="none" w:sz="0" w:space="0" w:color="auto"/>
                                    <w:left w:val="none" w:sz="0" w:space="0" w:color="auto"/>
                                    <w:bottom w:val="none" w:sz="0" w:space="0" w:color="auto"/>
                                    <w:right w:val="none" w:sz="0" w:space="0" w:color="auto"/>
                                  </w:divBdr>
                                </w:div>
                                <w:div w:id="1669862532">
                                  <w:marLeft w:val="0"/>
                                  <w:marRight w:val="0"/>
                                  <w:marTop w:val="0"/>
                                  <w:marBottom w:val="0"/>
                                  <w:divBdr>
                                    <w:top w:val="none" w:sz="0" w:space="0" w:color="auto"/>
                                    <w:left w:val="none" w:sz="0" w:space="0" w:color="auto"/>
                                    <w:bottom w:val="none" w:sz="0" w:space="0" w:color="auto"/>
                                    <w:right w:val="none" w:sz="0" w:space="0" w:color="auto"/>
                                  </w:divBdr>
                                </w:div>
                                <w:div w:id="461265780">
                                  <w:marLeft w:val="0"/>
                                  <w:marRight w:val="0"/>
                                  <w:marTop w:val="0"/>
                                  <w:marBottom w:val="0"/>
                                  <w:divBdr>
                                    <w:top w:val="none" w:sz="0" w:space="0" w:color="auto"/>
                                    <w:left w:val="none" w:sz="0" w:space="0" w:color="auto"/>
                                    <w:bottom w:val="none" w:sz="0" w:space="0" w:color="auto"/>
                                    <w:right w:val="none" w:sz="0" w:space="0" w:color="auto"/>
                                  </w:divBdr>
                                </w:div>
                                <w:div w:id="151719080">
                                  <w:marLeft w:val="0"/>
                                  <w:marRight w:val="0"/>
                                  <w:marTop w:val="0"/>
                                  <w:marBottom w:val="0"/>
                                  <w:divBdr>
                                    <w:top w:val="none" w:sz="0" w:space="0" w:color="auto"/>
                                    <w:left w:val="none" w:sz="0" w:space="0" w:color="auto"/>
                                    <w:bottom w:val="none" w:sz="0" w:space="0" w:color="auto"/>
                                    <w:right w:val="none" w:sz="0" w:space="0" w:color="auto"/>
                                  </w:divBdr>
                                </w:div>
                                <w:div w:id="423691350">
                                  <w:marLeft w:val="0"/>
                                  <w:marRight w:val="0"/>
                                  <w:marTop w:val="0"/>
                                  <w:marBottom w:val="0"/>
                                  <w:divBdr>
                                    <w:top w:val="none" w:sz="0" w:space="0" w:color="auto"/>
                                    <w:left w:val="none" w:sz="0" w:space="0" w:color="auto"/>
                                    <w:bottom w:val="none" w:sz="0" w:space="0" w:color="auto"/>
                                    <w:right w:val="none" w:sz="0" w:space="0" w:color="auto"/>
                                  </w:divBdr>
                                </w:div>
                                <w:div w:id="1307320247">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874275808">
                                  <w:marLeft w:val="0"/>
                                  <w:marRight w:val="0"/>
                                  <w:marTop w:val="0"/>
                                  <w:marBottom w:val="0"/>
                                  <w:divBdr>
                                    <w:top w:val="none" w:sz="0" w:space="0" w:color="auto"/>
                                    <w:left w:val="none" w:sz="0" w:space="0" w:color="auto"/>
                                    <w:bottom w:val="none" w:sz="0" w:space="0" w:color="auto"/>
                                    <w:right w:val="none" w:sz="0" w:space="0" w:color="auto"/>
                                  </w:divBdr>
                                </w:div>
                                <w:div w:id="566260768">
                                  <w:marLeft w:val="0"/>
                                  <w:marRight w:val="0"/>
                                  <w:marTop w:val="0"/>
                                  <w:marBottom w:val="0"/>
                                  <w:divBdr>
                                    <w:top w:val="none" w:sz="0" w:space="0" w:color="auto"/>
                                    <w:left w:val="none" w:sz="0" w:space="0" w:color="auto"/>
                                    <w:bottom w:val="none" w:sz="0" w:space="0" w:color="auto"/>
                                    <w:right w:val="none" w:sz="0" w:space="0" w:color="auto"/>
                                  </w:divBdr>
                                </w:div>
                                <w:div w:id="217985122">
                                  <w:marLeft w:val="0"/>
                                  <w:marRight w:val="0"/>
                                  <w:marTop w:val="0"/>
                                  <w:marBottom w:val="0"/>
                                  <w:divBdr>
                                    <w:top w:val="none" w:sz="0" w:space="0" w:color="auto"/>
                                    <w:left w:val="none" w:sz="0" w:space="0" w:color="auto"/>
                                    <w:bottom w:val="none" w:sz="0" w:space="0" w:color="auto"/>
                                    <w:right w:val="none" w:sz="0" w:space="0" w:color="auto"/>
                                  </w:divBdr>
                                </w:div>
                                <w:div w:id="984431970">
                                  <w:marLeft w:val="0"/>
                                  <w:marRight w:val="0"/>
                                  <w:marTop w:val="0"/>
                                  <w:marBottom w:val="0"/>
                                  <w:divBdr>
                                    <w:top w:val="none" w:sz="0" w:space="0" w:color="auto"/>
                                    <w:left w:val="none" w:sz="0" w:space="0" w:color="auto"/>
                                    <w:bottom w:val="none" w:sz="0" w:space="0" w:color="auto"/>
                                    <w:right w:val="none" w:sz="0" w:space="0" w:color="auto"/>
                                  </w:divBdr>
                                </w:div>
                                <w:div w:id="1641305492">
                                  <w:marLeft w:val="0"/>
                                  <w:marRight w:val="0"/>
                                  <w:marTop w:val="0"/>
                                  <w:marBottom w:val="0"/>
                                  <w:divBdr>
                                    <w:top w:val="none" w:sz="0" w:space="0" w:color="auto"/>
                                    <w:left w:val="none" w:sz="0" w:space="0" w:color="auto"/>
                                    <w:bottom w:val="none" w:sz="0" w:space="0" w:color="auto"/>
                                    <w:right w:val="none" w:sz="0" w:space="0" w:color="auto"/>
                                  </w:divBdr>
                                </w:div>
                                <w:div w:id="966662002">
                                  <w:marLeft w:val="0"/>
                                  <w:marRight w:val="0"/>
                                  <w:marTop w:val="0"/>
                                  <w:marBottom w:val="0"/>
                                  <w:divBdr>
                                    <w:top w:val="none" w:sz="0" w:space="0" w:color="auto"/>
                                    <w:left w:val="none" w:sz="0" w:space="0" w:color="auto"/>
                                    <w:bottom w:val="none" w:sz="0" w:space="0" w:color="auto"/>
                                    <w:right w:val="none" w:sz="0" w:space="0" w:color="auto"/>
                                  </w:divBdr>
                                </w:div>
                                <w:div w:id="299961414">
                                  <w:marLeft w:val="0"/>
                                  <w:marRight w:val="0"/>
                                  <w:marTop w:val="0"/>
                                  <w:marBottom w:val="0"/>
                                  <w:divBdr>
                                    <w:top w:val="none" w:sz="0" w:space="0" w:color="auto"/>
                                    <w:left w:val="none" w:sz="0" w:space="0" w:color="auto"/>
                                    <w:bottom w:val="none" w:sz="0" w:space="0" w:color="auto"/>
                                    <w:right w:val="none" w:sz="0" w:space="0" w:color="auto"/>
                                  </w:divBdr>
                                </w:div>
                                <w:div w:id="2013292967">
                                  <w:marLeft w:val="0"/>
                                  <w:marRight w:val="0"/>
                                  <w:marTop w:val="0"/>
                                  <w:marBottom w:val="0"/>
                                  <w:divBdr>
                                    <w:top w:val="none" w:sz="0" w:space="0" w:color="auto"/>
                                    <w:left w:val="none" w:sz="0" w:space="0" w:color="auto"/>
                                    <w:bottom w:val="none" w:sz="0" w:space="0" w:color="auto"/>
                                    <w:right w:val="none" w:sz="0" w:space="0" w:color="auto"/>
                                  </w:divBdr>
                                </w:div>
                                <w:div w:id="1128202724">
                                  <w:marLeft w:val="0"/>
                                  <w:marRight w:val="0"/>
                                  <w:marTop w:val="0"/>
                                  <w:marBottom w:val="0"/>
                                  <w:divBdr>
                                    <w:top w:val="none" w:sz="0" w:space="0" w:color="auto"/>
                                    <w:left w:val="none" w:sz="0" w:space="0" w:color="auto"/>
                                    <w:bottom w:val="none" w:sz="0" w:space="0" w:color="auto"/>
                                    <w:right w:val="none" w:sz="0" w:space="0" w:color="auto"/>
                                  </w:divBdr>
                                </w:div>
                                <w:div w:id="25373437">
                                  <w:marLeft w:val="0"/>
                                  <w:marRight w:val="0"/>
                                  <w:marTop w:val="0"/>
                                  <w:marBottom w:val="0"/>
                                  <w:divBdr>
                                    <w:top w:val="none" w:sz="0" w:space="0" w:color="auto"/>
                                    <w:left w:val="none" w:sz="0" w:space="0" w:color="auto"/>
                                    <w:bottom w:val="none" w:sz="0" w:space="0" w:color="auto"/>
                                    <w:right w:val="none" w:sz="0" w:space="0" w:color="auto"/>
                                  </w:divBdr>
                                </w:div>
                                <w:div w:id="890849933">
                                  <w:marLeft w:val="0"/>
                                  <w:marRight w:val="0"/>
                                  <w:marTop w:val="0"/>
                                  <w:marBottom w:val="0"/>
                                  <w:divBdr>
                                    <w:top w:val="none" w:sz="0" w:space="0" w:color="auto"/>
                                    <w:left w:val="none" w:sz="0" w:space="0" w:color="auto"/>
                                    <w:bottom w:val="none" w:sz="0" w:space="0" w:color="auto"/>
                                    <w:right w:val="none" w:sz="0" w:space="0" w:color="auto"/>
                                  </w:divBdr>
                                </w:div>
                                <w:div w:id="415447445">
                                  <w:marLeft w:val="0"/>
                                  <w:marRight w:val="0"/>
                                  <w:marTop w:val="0"/>
                                  <w:marBottom w:val="0"/>
                                  <w:divBdr>
                                    <w:top w:val="none" w:sz="0" w:space="0" w:color="auto"/>
                                    <w:left w:val="none" w:sz="0" w:space="0" w:color="auto"/>
                                    <w:bottom w:val="none" w:sz="0" w:space="0" w:color="auto"/>
                                    <w:right w:val="none" w:sz="0" w:space="0" w:color="auto"/>
                                  </w:divBdr>
                                </w:div>
                                <w:div w:id="606500065">
                                  <w:marLeft w:val="0"/>
                                  <w:marRight w:val="0"/>
                                  <w:marTop w:val="0"/>
                                  <w:marBottom w:val="0"/>
                                  <w:divBdr>
                                    <w:top w:val="none" w:sz="0" w:space="0" w:color="auto"/>
                                    <w:left w:val="none" w:sz="0" w:space="0" w:color="auto"/>
                                    <w:bottom w:val="none" w:sz="0" w:space="0" w:color="auto"/>
                                    <w:right w:val="none" w:sz="0" w:space="0" w:color="auto"/>
                                  </w:divBdr>
                                </w:div>
                                <w:div w:id="180053266">
                                  <w:marLeft w:val="0"/>
                                  <w:marRight w:val="0"/>
                                  <w:marTop w:val="0"/>
                                  <w:marBottom w:val="0"/>
                                  <w:divBdr>
                                    <w:top w:val="none" w:sz="0" w:space="0" w:color="auto"/>
                                    <w:left w:val="none" w:sz="0" w:space="0" w:color="auto"/>
                                    <w:bottom w:val="none" w:sz="0" w:space="0" w:color="auto"/>
                                    <w:right w:val="none" w:sz="0" w:space="0" w:color="auto"/>
                                  </w:divBdr>
                                </w:div>
                                <w:div w:id="377555649">
                                  <w:marLeft w:val="0"/>
                                  <w:marRight w:val="0"/>
                                  <w:marTop w:val="0"/>
                                  <w:marBottom w:val="0"/>
                                  <w:divBdr>
                                    <w:top w:val="none" w:sz="0" w:space="0" w:color="auto"/>
                                    <w:left w:val="none" w:sz="0" w:space="0" w:color="auto"/>
                                    <w:bottom w:val="none" w:sz="0" w:space="0" w:color="auto"/>
                                    <w:right w:val="none" w:sz="0" w:space="0" w:color="auto"/>
                                  </w:divBdr>
                                </w:div>
                                <w:div w:id="463432651">
                                  <w:marLeft w:val="0"/>
                                  <w:marRight w:val="0"/>
                                  <w:marTop w:val="0"/>
                                  <w:marBottom w:val="0"/>
                                  <w:divBdr>
                                    <w:top w:val="none" w:sz="0" w:space="0" w:color="auto"/>
                                    <w:left w:val="none" w:sz="0" w:space="0" w:color="auto"/>
                                    <w:bottom w:val="none" w:sz="0" w:space="0" w:color="auto"/>
                                    <w:right w:val="none" w:sz="0" w:space="0" w:color="auto"/>
                                  </w:divBdr>
                                </w:div>
                                <w:div w:id="1833254491">
                                  <w:marLeft w:val="0"/>
                                  <w:marRight w:val="0"/>
                                  <w:marTop w:val="0"/>
                                  <w:marBottom w:val="0"/>
                                  <w:divBdr>
                                    <w:top w:val="none" w:sz="0" w:space="0" w:color="auto"/>
                                    <w:left w:val="none" w:sz="0" w:space="0" w:color="auto"/>
                                    <w:bottom w:val="none" w:sz="0" w:space="0" w:color="auto"/>
                                    <w:right w:val="none" w:sz="0" w:space="0" w:color="auto"/>
                                  </w:divBdr>
                                </w:div>
                                <w:div w:id="1048384881">
                                  <w:marLeft w:val="0"/>
                                  <w:marRight w:val="0"/>
                                  <w:marTop w:val="0"/>
                                  <w:marBottom w:val="0"/>
                                  <w:divBdr>
                                    <w:top w:val="none" w:sz="0" w:space="0" w:color="auto"/>
                                    <w:left w:val="none" w:sz="0" w:space="0" w:color="auto"/>
                                    <w:bottom w:val="none" w:sz="0" w:space="0" w:color="auto"/>
                                    <w:right w:val="none" w:sz="0" w:space="0" w:color="auto"/>
                                  </w:divBdr>
                                </w:div>
                                <w:div w:id="566453898">
                                  <w:marLeft w:val="0"/>
                                  <w:marRight w:val="0"/>
                                  <w:marTop w:val="0"/>
                                  <w:marBottom w:val="0"/>
                                  <w:divBdr>
                                    <w:top w:val="none" w:sz="0" w:space="0" w:color="auto"/>
                                    <w:left w:val="none" w:sz="0" w:space="0" w:color="auto"/>
                                    <w:bottom w:val="none" w:sz="0" w:space="0" w:color="auto"/>
                                    <w:right w:val="none" w:sz="0" w:space="0" w:color="auto"/>
                                  </w:divBdr>
                                </w:div>
                                <w:div w:id="1619484759">
                                  <w:marLeft w:val="0"/>
                                  <w:marRight w:val="0"/>
                                  <w:marTop w:val="0"/>
                                  <w:marBottom w:val="0"/>
                                  <w:divBdr>
                                    <w:top w:val="none" w:sz="0" w:space="0" w:color="auto"/>
                                    <w:left w:val="none" w:sz="0" w:space="0" w:color="auto"/>
                                    <w:bottom w:val="none" w:sz="0" w:space="0" w:color="auto"/>
                                    <w:right w:val="none" w:sz="0" w:space="0" w:color="auto"/>
                                  </w:divBdr>
                                </w:div>
                                <w:div w:id="484399300">
                                  <w:marLeft w:val="0"/>
                                  <w:marRight w:val="0"/>
                                  <w:marTop w:val="0"/>
                                  <w:marBottom w:val="0"/>
                                  <w:divBdr>
                                    <w:top w:val="none" w:sz="0" w:space="0" w:color="auto"/>
                                    <w:left w:val="none" w:sz="0" w:space="0" w:color="auto"/>
                                    <w:bottom w:val="none" w:sz="0" w:space="0" w:color="auto"/>
                                    <w:right w:val="none" w:sz="0" w:space="0" w:color="auto"/>
                                  </w:divBdr>
                                </w:div>
                                <w:div w:id="204828259">
                                  <w:marLeft w:val="0"/>
                                  <w:marRight w:val="0"/>
                                  <w:marTop w:val="0"/>
                                  <w:marBottom w:val="0"/>
                                  <w:divBdr>
                                    <w:top w:val="none" w:sz="0" w:space="0" w:color="auto"/>
                                    <w:left w:val="none" w:sz="0" w:space="0" w:color="auto"/>
                                    <w:bottom w:val="none" w:sz="0" w:space="0" w:color="auto"/>
                                    <w:right w:val="none" w:sz="0" w:space="0" w:color="auto"/>
                                  </w:divBdr>
                                </w:div>
                                <w:div w:id="112599024">
                                  <w:marLeft w:val="0"/>
                                  <w:marRight w:val="0"/>
                                  <w:marTop w:val="0"/>
                                  <w:marBottom w:val="0"/>
                                  <w:divBdr>
                                    <w:top w:val="none" w:sz="0" w:space="0" w:color="auto"/>
                                    <w:left w:val="none" w:sz="0" w:space="0" w:color="auto"/>
                                    <w:bottom w:val="none" w:sz="0" w:space="0" w:color="auto"/>
                                    <w:right w:val="none" w:sz="0" w:space="0" w:color="auto"/>
                                  </w:divBdr>
                                </w:div>
                                <w:div w:id="1354501071">
                                  <w:marLeft w:val="0"/>
                                  <w:marRight w:val="0"/>
                                  <w:marTop w:val="0"/>
                                  <w:marBottom w:val="0"/>
                                  <w:divBdr>
                                    <w:top w:val="none" w:sz="0" w:space="0" w:color="auto"/>
                                    <w:left w:val="none" w:sz="0" w:space="0" w:color="auto"/>
                                    <w:bottom w:val="none" w:sz="0" w:space="0" w:color="auto"/>
                                    <w:right w:val="none" w:sz="0" w:space="0" w:color="auto"/>
                                  </w:divBdr>
                                </w:div>
                                <w:div w:id="9575858">
                                  <w:marLeft w:val="0"/>
                                  <w:marRight w:val="0"/>
                                  <w:marTop w:val="0"/>
                                  <w:marBottom w:val="0"/>
                                  <w:divBdr>
                                    <w:top w:val="none" w:sz="0" w:space="0" w:color="auto"/>
                                    <w:left w:val="none" w:sz="0" w:space="0" w:color="auto"/>
                                    <w:bottom w:val="none" w:sz="0" w:space="0" w:color="auto"/>
                                    <w:right w:val="none" w:sz="0" w:space="0" w:color="auto"/>
                                  </w:divBdr>
                                </w:div>
                                <w:div w:id="1156651238">
                                  <w:marLeft w:val="0"/>
                                  <w:marRight w:val="0"/>
                                  <w:marTop w:val="0"/>
                                  <w:marBottom w:val="0"/>
                                  <w:divBdr>
                                    <w:top w:val="none" w:sz="0" w:space="0" w:color="auto"/>
                                    <w:left w:val="none" w:sz="0" w:space="0" w:color="auto"/>
                                    <w:bottom w:val="none" w:sz="0" w:space="0" w:color="auto"/>
                                    <w:right w:val="none" w:sz="0" w:space="0" w:color="auto"/>
                                  </w:divBdr>
                                </w:div>
                                <w:div w:id="1373729303">
                                  <w:marLeft w:val="0"/>
                                  <w:marRight w:val="0"/>
                                  <w:marTop w:val="0"/>
                                  <w:marBottom w:val="0"/>
                                  <w:divBdr>
                                    <w:top w:val="none" w:sz="0" w:space="0" w:color="auto"/>
                                    <w:left w:val="none" w:sz="0" w:space="0" w:color="auto"/>
                                    <w:bottom w:val="none" w:sz="0" w:space="0" w:color="auto"/>
                                    <w:right w:val="none" w:sz="0" w:space="0" w:color="auto"/>
                                  </w:divBdr>
                                </w:div>
                                <w:div w:id="2113624040">
                                  <w:marLeft w:val="0"/>
                                  <w:marRight w:val="0"/>
                                  <w:marTop w:val="0"/>
                                  <w:marBottom w:val="0"/>
                                  <w:divBdr>
                                    <w:top w:val="none" w:sz="0" w:space="0" w:color="auto"/>
                                    <w:left w:val="none" w:sz="0" w:space="0" w:color="auto"/>
                                    <w:bottom w:val="none" w:sz="0" w:space="0" w:color="auto"/>
                                    <w:right w:val="none" w:sz="0" w:space="0" w:color="auto"/>
                                  </w:divBdr>
                                </w:div>
                                <w:div w:id="341206350">
                                  <w:marLeft w:val="0"/>
                                  <w:marRight w:val="0"/>
                                  <w:marTop w:val="0"/>
                                  <w:marBottom w:val="0"/>
                                  <w:divBdr>
                                    <w:top w:val="none" w:sz="0" w:space="0" w:color="auto"/>
                                    <w:left w:val="none" w:sz="0" w:space="0" w:color="auto"/>
                                    <w:bottom w:val="none" w:sz="0" w:space="0" w:color="auto"/>
                                    <w:right w:val="none" w:sz="0" w:space="0" w:color="auto"/>
                                  </w:divBdr>
                                </w:div>
                                <w:div w:id="2142654614">
                                  <w:marLeft w:val="0"/>
                                  <w:marRight w:val="0"/>
                                  <w:marTop w:val="0"/>
                                  <w:marBottom w:val="0"/>
                                  <w:divBdr>
                                    <w:top w:val="none" w:sz="0" w:space="0" w:color="auto"/>
                                    <w:left w:val="none" w:sz="0" w:space="0" w:color="auto"/>
                                    <w:bottom w:val="none" w:sz="0" w:space="0" w:color="auto"/>
                                    <w:right w:val="none" w:sz="0" w:space="0" w:color="auto"/>
                                  </w:divBdr>
                                </w:div>
                                <w:div w:id="695933798">
                                  <w:marLeft w:val="0"/>
                                  <w:marRight w:val="0"/>
                                  <w:marTop w:val="0"/>
                                  <w:marBottom w:val="0"/>
                                  <w:divBdr>
                                    <w:top w:val="none" w:sz="0" w:space="0" w:color="auto"/>
                                    <w:left w:val="none" w:sz="0" w:space="0" w:color="auto"/>
                                    <w:bottom w:val="none" w:sz="0" w:space="0" w:color="auto"/>
                                    <w:right w:val="none" w:sz="0" w:space="0" w:color="auto"/>
                                  </w:divBdr>
                                </w:div>
                                <w:div w:id="407001635">
                                  <w:marLeft w:val="0"/>
                                  <w:marRight w:val="0"/>
                                  <w:marTop w:val="0"/>
                                  <w:marBottom w:val="0"/>
                                  <w:divBdr>
                                    <w:top w:val="none" w:sz="0" w:space="0" w:color="auto"/>
                                    <w:left w:val="none" w:sz="0" w:space="0" w:color="auto"/>
                                    <w:bottom w:val="none" w:sz="0" w:space="0" w:color="auto"/>
                                    <w:right w:val="none" w:sz="0" w:space="0" w:color="auto"/>
                                  </w:divBdr>
                                </w:div>
                                <w:div w:id="228997731">
                                  <w:marLeft w:val="0"/>
                                  <w:marRight w:val="0"/>
                                  <w:marTop w:val="0"/>
                                  <w:marBottom w:val="0"/>
                                  <w:divBdr>
                                    <w:top w:val="none" w:sz="0" w:space="0" w:color="auto"/>
                                    <w:left w:val="none" w:sz="0" w:space="0" w:color="auto"/>
                                    <w:bottom w:val="none" w:sz="0" w:space="0" w:color="auto"/>
                                    <w:right w:val="none" w:sz="0" w:space="0" w:color="auto"/>
                                  </w:divBdr>
                                </w:div>
                                <w:div w:id="315572455">
                                  <w:marLeft w:val="0"/>
                                  <w:marRight w:val="0"/>
                                  <w:marTop w:val="0"/>
                                  <w:marBottom w:val="0"/>
                                  <w:divBdr>
                                    <w:top w:val="none" w:sz="0" w:space="0" w:color="auto"/>
                                    <w:left w:val="none" w:sz="0" w:space="0" w:color="auto"/>
                                    <w:bottom w:val="none" w:sz="0" w:space="0" w:color="auto"/>
                                    <w:right w:val="none" w:sz="0" w:space="0" w:color="auto"/>
                                  </w:divBdr>
                                </w:div>
                                <w:div w:id="2122531719">
                                  <w:marLeft w:val="0"/>
                                  <w:marRight w:val="0"/>
                                  <w:marTop w:val="0"/>
                                  <w:marBottom w:val="0"/>
                                  <w:divBdr>
                                    <w:top w:val="none" w:sz="0" w:space="0" w:color="auto"/>
                                    <w:left w:val="none" w:sz="0" w:space="0" w:color="auto"/>
                                    <w:bottom w:val="none" w:sz="0" w:space="0" w:color="auto"/>
                                    <w:right w:val="none" w:sz="0" w:space="0" w:color="auto"/>
                                  </w:divBdr>
                                </w:div>
                                <w:div w:id="760494426">
                                  <w:marLeft w:val="0"/>
                                  <w:marRight w:val="0"/>
                                  <w:marTop w:val="0"/>
                                  <w:marBottom w:val="0"/>
                                  <w:divBdr>
                                    <w:top w:val="none" w:sz="0" w:space="0" w:color="auto"/>
                                    <w:left w:val="none" w:sz="0" w:space="0" w:color="auto"/>
                                    <w:bottom w:val="none" w:sz="0" w:space="0" w:color="auto"/>
                                    <w:right w:val="none" w:sz="0" w:space="0" w:color="auto"/>
                                  </w:divBdr>
                                </w:div>
                                <w:div w:id="1254242562">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809321044">
                                  <w:marLeft w:val="0"/>
                                  <w:marRight w:val="0"/>
                                  <w:marTop w:val="0"/>
                                  <w:marBottom w:val="0"/>
                                  <w:divBdr>
                                    <w:top w:val="none" w:sz="0" w:space="0" w:color="auto"/>
                                    <w:left w:val="none" w:sz="0" w:space="0" w:color="auto"/>
                                    <w:bottom w:val="none" w:sz="0" w:space="0" w:color="auto"/>
                                    <w:right w:val="none" w:sz="0" w:space="0" w:color="auto"/>
                                  </w:divBdr>
                                </w:div>
                                <w:div w:id="615138976">
                                  <w:marLeft w:val="0"/>
                                  <w:marRight w:val="0"/>
                                  <w:marTop w:val="0"/>
                                  <w:marBottom w:val="0"/>
                                  <w:divBdr>
                                    <w:top w:val="none" w:sz="0" w:space="0" w:color="auto"/>
                                    <w:left w:val="none" w:sz="0" w:space="0" w:color="auto"/>
                                    <w:bottom w:val="none" w:sz="0" w:space="0" w:color="auto"/>
                                    <w:right w:val="none" w:sz="0" w:space="0" w:color="auto"/>
                                  </w:divBdr>
                                </w:div>
                                <w:div w:id="120925132">
                                  <w:marLeft w:val="0"/>
                                  <w:marRight w:val="0"/>
                                  <w:marTop w:val="0"/>
                                  <w:marBottom w:val="0"/>
                                  <w:divBdr>
                                    <w:top w:val="none" w:sz="0" w:space="0" w:color="auto"/>
                                    <w:left w:val="none" w:sz="0" w:space="0" w:color="auto"/>
                                    <w:bottom w:val="none" w:sz="0" w:space="0" w:color="auto"/>
                                    <w:right w:val="none" w:sz="0" w:space="0" w:color="auto"/>
                                  </w:divBdr>
                                </w:div>
                                <w:div w:id="1415277132">
                                  <w:marLeft w:val="0"/>
                                  <w:marRight w:val="0"/>
                                  <w:marTop w:val="0"/>
                                  <w:marBottom w:val="0"/>
                                  <w:divBdr>
                                    <w:top w:val="none" w:sz="0" w:space="0" w:color="auto"/>
                                    <w:left w:val="none" w:sz="0" w:space="0" w:color="auto"/>
                                    <w:bottom w:val="none" w:sz="0" w:space="0" w:color="auto"/>
                                    <w:right w:val="none" w:sz="0" w:space="0" w:color="auto"/>
                                  </w:divBdr>
                                </w:div>
                                <w:div w:id="118302854">
                                  <w:marLeft w:val="0"/>
                                  <w:marRight w:val="0"/>
                                  <w:marTop w:val="0"/>
                                  <w:marBottom w:val="0"/>
                                  <w:divBdr>
                                    <w:top w:val="none" w:sz="0" w:space="0" w:color="auto"/>
                                    <w:left w:val="none" w:sz="0" w:space="0" w:color="auto"/>
                                    <w:bottom w:val="none" w:sz="0" w:space="0" w:color="auto"/>
                                    <w:right w:val="none" w:sz="0" w:space="0" w:color="auto"/>
                                  </w:divBdr>
                                </w:div>
                                <w:div w:id="565602393">
                                  <w:marLeft w:val="0"/>
                                  <w:marRight w:val="0"/>
                                  <w:marTop w:val="0"/>
                                  <w:marBottom w:val="0"/>
                                  <w:divBdr>
                                    <w:top w:val="none" w:sz="0" w:space="0" w:color="auto"/>
                                    <w:left w:val="none" w:sz="0" w:space="0" w:color="auto"/>
                                    <w:bottom w:val="none" w:sz="0" w:space="0" w:color="auto"/>
                                    <w:right w:val="none" w:sz="0" w:space="0" w:color="auto"/>
                                  </w:divBdr>
                                </w:div>
                                <w:div w:id="1342662786">
                                  <w:marLeft w:val="0"/>
                                  <w:marRight w:val="0"/>
                                  <w:marTop w:val="0"/>
                                  <w:marBottom w:val="0"/>
                                  <w:divBdr>
                                    <w:top w:val="none" w:sz="0" w:space="0" w:color="auto"/>
                                    <w:left w:val="none" w:sz="0" w:space="0" w:color="auto"/>
                                    <w:bottom w:val="none" w:sz="0" w:space="0" w:color="auto"/>
                                    <w:right w:val="none" w:sz="0" w:space="0" w:color="auto"/>
                                  </w:divBdr>
                                </w:div>
                                <w:div w:id="1946763864">
                                  <w:marLeft w:val="0"/>
                                  <w:marRight w:val="0"/>
                                  <w:marTop w:val="0"/>
                                  <w:marBottom w:val="0"/>
                                  <w:divBdr>
                                    <w:top w:val="none" w:sz="0" w:space="0" w:color="auto"/>
                                    <w:left w:val="none" w:sz="0" w:space="0" w:color="auto"/>
                                    <w:bottom w:val="none" w:sz="0" w:space="0" w:color="auto"/>
                                    <w:right w:val="none" w:sz="0" w:space="0" w:color="auto"/>
                                  </w:divBdr>
                                </w:div>
                                <w:div w:id="1433546220">
                                  <w:marLeft w:val="0"/>
                                  <w:marRight w:val="0"/>
                                  <w:marTop w:val="0"/>
                                  <w:marBottom w:val="0"/>
                                  <w:divBdr>
                                    <w:top w:val="none" w:sz="0" w:space="0" w:color="auto"/>
                                    <w:left w:val="none" w:sz="0" w:space="0" w:color="auto"/>
                                    <w:bottom w:val="none" w:sz="0" w:space="0" w:color="auto"/>
                                    <w:right w:val="none" w:sz="0" w:space="0" w:color="auto"/>
                                  </w:divBdr>
                                </w:div>
                                <w:div w:id="1064645650">
                                  <w:marLeft w:val="0"/>
                                  <w:marRight w:val="0"/>
                                  <w:marTop w:val="0"/>
                                  <w:marBottom w:val="0"/>
                                  <w:divBdr>
                                    <w:top w:val="none" w:sz="0" w:space="0" w:color="auto"/>
                                    <w:left w:val="none" w:sz="0" w:space="0" w:color="auto"/>
                                    <w:bottom w:val="none" w:sz="0" w:space="0" w:color="auto"/>
                                    <w:right w:val="none" w:sz="0" w:space="0" w:color="auto"/>
                                  </w:divBdr>
                                </w:div>
                                <w:div w:id="629290653">
                                  <w:marLeft w:val="0"/>
                                  <w:marRight w:val="0"/>
                                  <w:marTop w:val="0"/>
                                  <w:marBottom w:val="0"/>
                                  <w:divBdr>
                                    <w:top w:val="none" w:sz="0" w:space="0" w:color="auto"/>
                                    <w:left w:val="none" w:sz="0" w:space="0" w:color="auto"/>
                                    <w:bottom w:val="none" w:sz="0" w:space="0" w:color="auto"/>
                                    <w:right w:val="none" w:sz="0" w:space="0" w:color="auto"/>
                                  </w:divBdr>
                                </w:div>
                                <w:div w:id="744841365">
                                  <w:marLeft w:val="0"/>
                                  <w:marRight w:val="0"/>
                                  <w:marTop w:val="0"/>
                                  <w:marBottom w:val="0"/>
                                  <w:divBdr>
                                    <w:top w:val="none" w:sz="0" w:space="0" w:color="auto"/>
                                    <w:left w:val="none" w:sz="0" w:space="0" w:color="auto"/>
                                    <w:bottom w:val="none" w:sz="0" w:space="0" w:color="auto"/>
                                    <w:right w:val="none" w:sz="0" w:space="0" w:color="auto"/>
                                  </w:divBdr>
                                </w:div>
                                <w:div w:id="1236862420">
                                  <w:marLeft w:val="0"/>
                                  <w:marRight w:val="0"/>
                                  <w:marTop w:val="0"/>
                                  <w:marBottom w:val="0"/>
                                  <w:divBdr>
                                    <w:top w:val="none" w:sz="0" w:space="0" w:color="auto"/>
                                    <w:left w:val="none" w:sz="0" w:space="0" w:color="auto"/>
                                    <w:bottom w:val="none" w:sz="0" w:space="0" w:color="auto"/>
                                    <w:right w:val="none" w:sz="0" w:space="0" w:color="auto"/>
                                  </w:divBdr>
                                </w:div>
                                <w:div w:id="709305543">
                                  <w:marLeft w:val="0"/>
                                  <w:marRight w:val="0"/>
                                  <w:marTop w:val="0"/>
                                  <w:marBottom w:val="0"/>
                                  <w:divBdr>
                                    <w:top w:val="none" w:sz="0" w:space="0" w:color="auto"/>
                                    <w:left w:val="none" w:sz="0" w:space="0" w:color="auto"/>
                                    <w:bottom w:val="none" w:sz="0" w:space="0" w:color="auto"/>
                                    <w:right w:val="none" w:sz="0" w:space="0" w:color="auto"/>
                                  </w:divBdr>
                                </w:div>
                                <w:div w:id="1864976304">
                                  <w:marLeft w:val="0"/>
                                  <w:marRight w:val="0"/>
                                  <w:marTop w:val="0"/>
                                  <w:marBottom w:val="0"/>
                                  <w:divBdr>
                                    <w:top w:val="none" w:sz="0" w:space="0" w:color="auto"/>
                                    <w:left w:val="none" w:sz="0" w:space="0" w:color="auto"/>
                                    <w:bottom w:val="none" w:sz="0" w:space="0" w:color="auto"/>
                                    <w:right w:val="none" w:sz="0" w:space="0" w:color="auto"/>
                                  </w:divBdr>
                                </w:div>
                                <w:div w:id="1333872195">
                                  <w:marLeft w:val="0"/>
                                  <w:marRight w:val="0"/>
                                  <w:marTop w:val="0"/>
                                  <w:marBottom w:val="0"/>
                                  <w:divBdr>
                                    <w:top w:val="none" w:sz="0" w:space="0" w:color="auto"/>
                                    <w:left w:val="none" w:sz="0" w:space="0" w:color="auto"/>
                                    <w:bottom w:val="none" w:sz="0" w:space="0" w:color="auto"/>
                                    <w:right w:val="none" w:sz="0" w:space="0" w:color="auto"/>
                                  </w:divBdr>
                                </w:div>
                                <w:div w:id="645743859">
                                  <w:marLeft w:val="0"/>
                                  <w:marRight w:val="0"/>
                                  <w:marTop w:val="0"/>
                                  <w:marBottom w:val="0"/>
                                  <w:divBdr>
                                    <w:top w:val="none" w:sz="0" w:space="0" w:color="auto"/>
                                    <w:left w:val="none" w:sz="0" w:space="0" w:color="auto"/>
                                    <w:bottom w:val="none" w:sz="0" w:space="0" w:color="auto"/>
                                    <w:right w:val="none" w:sz="0" w:space="0" w:color="auto"/>
                                  </w:divBdr>
                                </w:div>
                                <w:div w:id="1290012779">
                                  <w:marLeft w:val="0"/>
                                  <w:marRight w:val="0"/>
                                  <w:marTop w:val="0"/>
                                  <w:marBottom w:val="0"/>
                                  <w:divBdr>
                                    <w:top w:val="none" w:sz="0" w:space="0" w:color="auto"/>
                                    <w:left w:val="none" w:sz="0" w:space="0" w:color="auto"/>
                                    <w:bottom w:val="none" w:sz="0" w:space="0" w:color="auto"/>
                                    <w:right w:val="none" w:sz="0" w:space="0" w:color="auto"/>
                                  </w:divBdr>
                                </w:div>
                                <w:div w:id="2086417484">
                                  <w:marLeft w:val="0"/>
                                  <w:marRight w:val="0"/>
                                  <w:marTop w:val="0"/>
                                  <w:marBottom w:val="0"/>
                                  <w:divBdr>
                                    <w:top w:val="none" w:sz="0" w:space="0" w:color="auto"/>
                                    <w:left w:val="none" w:sz="0" w:space="0" w:color="auto"/>
                                    <w:bottom w:val="none" w:sz="0" w:space="0" w:color="auto"/>
                                    <w:right w:val="none" w:sz="0" w:space="0" w:color="auto"/>
                                  </w:divBdr>
                                </w:div>
                                <w:div w:id="1768891545">
                                  <w:marLeft w:val="0"/>
                                  <w:marRight w:val="0"/>
                                  <w:marTop w:val="0"/>
                                  <w:marBottom w:val="0"/>
                                  <w:divBdr>
                                    <w:top w:val="none" w:sz="0" w:space="0" w:color="auto"/>
                                    <w:left w:val="none" w:sz="0" w:space="0" w:color="auto"/>
                                    <w:bottom w:val="none" w:sz="0" w:space="0" w:color="auto"/>
                                    <w:right w:val="none" w:sz="0" w:space="0" w:color="auto"/>
                                  </w:divBdr>
                                </w:div>
                                <w:div w:id="324362196">
                                  <w:marLeft w:val="0"/>
                                  <w:marRight w:val="0"/>
                                  <w:marTop w:val="0"/>
                                  <w:marBottom w:val="0"/>
                                  <w:divBdr>
                                    <w:top w:val="none" w:sz="0" w:space="0" w:color="auto"/>
                                    <w:left w:val="none" w:sz="0" w:space="0" w:color="auto"/>
                                    <w:bottom w:val="none" w:sz="0" w:space="0" w:color="auto"/>
                                    <w:right w:val="none" w:sz="0" w:space="0" w:color="auto"/>
                                  </w:divBdr>
                                </w:div>
                                <w:div w:id="1969318793">
                                  <w:marLeft w:val="0"/>
                                  <w:marRight w:val="0"/>
                                  <w:marTop w:val="0"/>
                                  <w:marBottom w:val="0"/>
                                  <w:divBdr>
                                    <w:top w:val="none" w:sz="0" w:space="0" w:color="auto"/>
                                    <w:left w:val="none" w:sz="0" w:space="0" w:color="auto"/>
                                    <w:bottom w:val="none" w:sz="0" w:space="0" w:color="auto"/>
                                    <w:right w:val="none" w:sz="0" w:space="0" w:color="auto"/>
                                  </w:divBdr>
                                </w:div>
                                <w:div w:id="343552986">
                                  <w:marLeft w:val="0"/>
                                  <w:marRight w:val="0"/>
                                  <w:marTop w:val="0"/>
                                  <w:marBottom w:val="0"/>
                                  <w:divBdr>
                                    <w:top w:val="none" w:sz="0" w:space="0" w:color="auto"/>
                                    <w:left w:val="none" w:sz="0" w:space="0" w:color="auto"/>
                                    <w:bottom w:val="none" w:sz="0" w:space="0" w:color="auto"/>
                                    <w:right w:val="none" w:sz="0" w:space="0" w:color="auto"/>
                                  </w:divBdr>
                                </w:div>
                                <w:div w:id="1101608150">
                                  <w:marLeft w:val="0"/>
                                  <w:marRight w:val="0"/>
                                  <w:marTop w:val="0"/>
                                  <w:marBottom w:val="0"/>
                                  <w:divBdr>
                                    <w:top w:val="none" w:sz="0" w:space="0" w:color="auto"/>
                                    <w:left w:val="none" w:sz="0" w:space="0" w:color="auto"/>
                                    <w:bottom w:val="none" w:sz="0" w:space="0" w:color="auto"/>
                                    <w:right w:val="none" w:sz="0" w:space="0" w:color="auto"/>
                                  </w:divBdr>
                                </w:div>
                                <w:div w:id="396130719">
                                  <w:marLeft w:val="0"/>
                                  <w:marRight w:val="0"/>
                                  <w:marTop w:val="0"/>
                                  <w:marBottom w:val="0"/>
                                  <w:divBdr>
                                    <w:top w:val="none" w:sz="0" w:space="0" w:color="auto"/>
                                    <w:left w:val="none" w:sz="0" w:space="0" w:color="auto"/>
                                    <w:bottom w:val="none" w:sz="0" w:space="0" w:color="auto"/>
                                    <w:right w:val="none" w:sz="0" w:space="0" w:color="auto"/>
                                  </w:divBdr>
                                </w:div>
                                <w:div w:id="1710495039">
                                  <w:marLeft w:val="0"/>
                                  <w:marRight w:val="0"/>
                                  <w:marTop w:val="0"/>
                                  <w:marBottom w:val="0"/>
                                  <w:divBdr>
                                    <w:top w:val="none" w:sz="0" w:space="0" w:color="auto"/>
                                    <w:left w:val="none" w:sz="0" w:space="0" w:color="auto"/>
                                    <w:bottom w:val="none" w:sz="0" w:space="0" w:color="auto"/>
                                    <w:right w:val="none" w:sz="0" w:space="0" w:color="auto"/>
                                  </w:divBdr>
                                </w:div>
                                <w:div w:id="656492524">
                                  <w:marLeft w:val="0"/>
                                  <w:marRight w:val="0"/>
                                  <w:marTop w:val="0"/>
                                  <w:marBottom w:val="0"/>
                                  <w:divBdr>
                                    <w:top w:val="none" w:sz="0" w:space="0" w:color="auto"/>
                                    <w:left w:val="none" w:sz="0" w:space="0" w:color="auto"/>
                                    <w:bottom w:val="none" w:sz="0" w:space="0" w:color="auto"/>
                                    <w:right w:val="none" w:sz="0" w:space="0" w:color="auto"/>
                                  </w:divBdr>
                                </w:div>
                                <w:div w:id="865869141">
                                  <w:marLeft w:val="0"/>
                                  <w:marRight w:val="0"/>
                                  <w:marTop w:val="0"/>
                                  <w:marBottom w:val="0"/>
                                  <w:divBdr>
                                    <w:top w:val="none" w:sz="0" w:space="0" w:color="auto"/>
                                    <w:left w:val="none" w:sz="0" w:space="0" w:color="auto"/>
                                    <w:bottom w:val="none" w:sz="0" w:space="0" w:color="auto"/>
                                    <w:right w:val="none" w:sz="0" w:space="0" w:color="auto"/>
                                  </w:divBdr>
                                </w:div>
                                <w:div w:id="1392801947">
                                  <w:marLeft w:val="0"/>
                                  <w:marRight w:val="0"/>
                                  <w:marTop w:val="0"/>
                                  <w:marBottom w:val="0"/>
                                  <w:divBdr>
                                    <w:top w:val="none" w:sz="0" w:space="0" w:color="auto"/>
                                    <w:left w:val="none" w:sz="0" w:space="0" w:color="auto"/>
                                    <w:bottom w:val="none" w:sz="0" w:space="0" w:color="auto"/>
                                    <w:right w:val="none" w:sz="0" w:space="0" w:color="auto"/>
                                  </w:divBdr>
                                </w:div>
                                <w:div w:id="281739553">
                                  <w:marLeft w:val="0"/>
                                  <w:marRight w:val="0"/>
                                  <w:marTop w:val="0"/>
                                  <w:marBottom w:val="0"/>
                                  <w:divBdr>
                                    <w:top w:val="none" w:sz="0" w:space="0" w:color="auto"/>
                                    <w:left w:val="none" w:sz="0" w:space="0" w:color="auto"/>
                                    <w:bottom w:val="none" w:sz="0" w:space="0" w:color="auto"/>
                                    <w:right w:val="none" w:sz="0" w:space="0" w:color="auto"/>
                                  </w:divBdr>
                                </w:div>
                                <w:div w:id="1508595324">
                                  <w:marLeft w:val="0"/>
                                  <w:marRight w:val="0"/>
                                  <w:marTop w:val="0"/>
                                  <w:marBottom w:val="0"/>
                                  <w:divBdr>
                                    <w:top w:val="none" w:sz="0" w:space="0" w:color="auto"/>
                                    <w:left w:val="none" w:sz="0" w:space="0" w:color="auto"/>
                                    <w:bottom w:val="none" w:sz="0" w:space="0" w:color="auto"/>
                                    <w:right w:val="none" w:sz="0" w:space="0" w:color="auto"/>
                                  </w:divBdr>
                                </w:div>
                                <w:div w:id="1720399205">
                                  <w:marLeft w:val="0"/>
                                  <w:marRight w:val="0"/>
                                  <w:marTop w:val="0"/>
                                  <w:marBottom w:val="0"/>
                                  <w:divBdr>
                                    <w:top w:val="none" w:sz="0" w:space="0" w:color="auto"/>
                                    <w:left w:val="none" w:sz="0" w:space="0" w:color="auto"/>
                                    <w:bottom w:val="none" w:sz="0" w:space="0" w:color="auto"/>
                                    <w:right w:val="none" w:sz="0" w:space="0" w:color="auto"/>
                                  </w:divBdr>
                                </w:div>
                                <w:div w:id="2078165663">
                                  <w:marLeft w:val="0"/>
                                  <w:marRight w:val="0"/>
                                  <w:marTop w:val="0"/>
                                  <w:marBottom w:val="0"/>
                                  <w:divBdr>
                                    <w:top w:val="none" w:sz="0" w:space="0" w:color="auto"/>
                                    <w:left w:val="none" w:sz="0" w:space="0" w:color="auto"/>
                                    <w:bottom w:val="none" w:sz="0" w:space="0" w:color="auto"/>
                                    <w:right w:val="none" w:sz="0" w:space="0" w:color="auto"/>
                                  </w:divBdr>
                                </w:div>
                                <w:div w:id="1194541155">
                                  <w:marLeft w:val="0"/>
                                  <w:marRight w:val="0"/>
                                  <w:marTop w:val="0"/>
                                  <w:marBottom w:val="0"/>
                                  <w:divBdr>
                                    <w:top w:val="none" w:sz="0" w:space="0" w:color="auto"/>
                                    <w:left w:val="none" w:sz="0" w:space="0" w:color="auto"/>
                                    <w:bottom w:val="none" w:sz="0" w:space="0" w:color="auto"/>
                                    <w:right w:val="none" w:sz="0" w:space="0" w:color="auto"/>
                                  </w:divBdr>
                                </w:div>
                                <w:div w:id="736364224">
                                  <w:marLeft w:val="0"/>
                                  <w:marRight w:val="0"/>
                                  <w:marTop w:val="0"/>
                                  <w:marBottom w:val="0"/>
                                  <w:divBdr>
                                    <w:top w:val="none" w:sz="0" w:space="0" w:color="auto"/>
                                    <w:left w:val="none" w:sz="0" w:space="0" w:color="auto"/>
                                    <w:bottom w:val="none" w:sz="0" w:space="0" w:color="auto"/>
                                    <w:right w:val="none" w:sz="0" w:space="0" w:color="auto"/>
                                  </w:divBdr>
                                </w:div>
                                <w:div w:id="1974166281">
                                  <w:marLeft w:val="0"/>
                                  <w:marRight w:val="0"/>
                                  <w:marTop w:val="0"/>
                                  <w:marBottom w:val="0"/>
                                  <w:divBdr>
                                    <w:top w:val="none" w:sz="0" w:space="0" w:color="auto"/>
                                    <w:left w:val="none" w:sz="0" w:space="0" w:color="auto"/>
                                    <w:bottom w:val="none" w:sz="0" w:space="0" w:color="auto"/>
                                    <w:right w:val="none" w:sz="0" w:space="0" w:color="auto"/>
                                  </w:divBdr>
                                </w:div>
                                <w:div w:id="2069642563">
                                  <w:marLeft w:val="0"/>
                                  <w:marRight w:val="0"/>
                                  <w:marTop w:val="0"/>
                                  <w:marBottom w:val="0"/>
                                  <w:divBdr>
                                    <w:top w:val="none" w:sz="0" w:space="0" w:color="auto"/>
                                    <w:left w:val="none" w:sz="0" w:space="0" w:color="auto"/>
                                    <w:bottom w:val="none" w:sz="0" w:space="0" w:color="auto"/>
                                    <w:right w:val="none" w:sz="0" w:space="0" w:color="auto"/>
                                  </w:divBdr>
                                </w:div>
                                <w:div w:id="1183858587">
                                  <w:marLeft w:val="0"/>
                                  <w:marRight w:val="0"/>
                                  <w:marTop w:val="0"/>
                                  <w:marBottom w:val="0"/>
                                  <w:divBdr>
                                    <w:top w:val="none" w:sz="0" w:space="0" w:color="auto"/>
                                    <w:left w:val="none" w:sz="0" w:space="0" w:color="auto"/>
                                    <w:bottom w:val="none" w:sz="0" w:space="0" w:color="auto"/>
                                    <w:right w:val="none" w:sz="0" w:space="0" w:color="auto"/>
                                  </w:divBdr>
                                </w:div>
                                <w:div w:id="1245990563">
                                  <w:marLeft w:val="0"/>
                                  <w:marRight w:val="0"/>
                                  <w:marTop w:val="0"/>
                                  <w:marBottom w:val="0"/>
                                  <w:divBdr>
                                    <w:top w:val="none" w:sz="0" w:space="0" w:color="auto"/>
                                    <w:left w:val="none" w:sz="0" w:space="0" w:color="auto"/>
                                    <w:bottom w:val="none" w:sz="0" w:space="0" w:color="auto"/>
                                    <w:right w:val="none" w:sz="0" w:space="0" w:color="auto"/>
                                  </w:divBdr>
                                </w:div>
                                <w:div w:id="1852332535">
                                  <w:marLeft w:val="0"/>
                                  <w:marRight w:val="0"/>
                                  <w:marTop w:val="0"/>
                                  <w:marBottom w:val="0"/>
                                  <w:divBdr>
                                    <w:top w:val="none" w:sz="0" w:space="0" w:color="auto"/>
                                    <w:left w:val="none" w:sz="0" w:space="0" w:color="auto"/>
                                    <w:bottom w:val="none" w:sz="0" w:space="0" w:color="auto"/>
                                    <w:right w:val="none" w:sz="0" w:space="0" w:color="auto"/>
                                  </w:divBdr>
                                </w:div>
                                <w:div w:id="116602641">
                                  <w:marLeft w:val="0"/>
                                  <w:marRight w:val="0"/>
                                  <w:marTop w:val="0"/>
                                  <w:marBottom w:val="0"/>
                                  <w:divBdr>
                                    <w:top w:val="none" w:sz="0" w:space="0" w:color="auto"/>
                                    <w:left w:val="none" w:sz="0" w:space="0" w:color="auto"/>
                                    <w:bottom w:val="none" w:sz="0" w:space="0" w:color="auto"/>
                                    <w:right w:val="none" w:sz="0" w:space="0" w:color="auto"/>
                                  </w:divBdr>
                                </w:div>
                                <w:div w:id="243227063">
                                  <w:marLeft w:val="0"/>
                                  <w:marRight w:val="0"/>
                                  <w:marTop w:val="0"/>
                                  <w:marBottom w:val="0"/>
                                  <w:divBdr>
                                    <w:top w:val="none" w:sz="0" w:space="0" w:color="auto"/>
                                    <w:left w:val="none" w:sz="0" w:space="0" w:color="auto"/>
                                    <w:bottom w:val="none" w:sz="0" w:space="0" w:color="auto"/>
                                    <w:right w:val="none" w:sz="0" w:space="0" w:color="auto"/>
                                  </w:divBdr>
                                </w:div>
                                <w:div w:id="1810901032">
                                  <w:marLeft w:val="0"/>
                                  <w:marRight w:val="0"/>
                                  <w:marTop w:val="0"/>
                                  <w:marBottom w:val="0"/>
                                  <w:divBdr>
                                    <w:top w:val="none" w:sz="0" w:space="0" w:color="auto"/>
                                    <w:left w:val="none" w:sz="0" w:space="0" w:color="auto"/>
                                    <w:bottom w:val="none" w:sz="0" w:space="0" w:color="auto"/>
                                    <w:right w:val="none" w:sz="0" w:space="0" w:color="auto"/>
                                  </w:divBdr>
                                </w:div>
                                <w:div w:id="445349820">
                                  <w:marLeft w:val="0"/>
                                  <w:marRight w:val="0"/>
                                  <w:marTop w:val="0"/>
                                  <w:marBottom w:val="0"/>
                                  <w:divBdr>
                                    <w:top w:val="none" w:sz="0" w:space="0" w:color="auto"/>
                                    <w:left w:val="none" w:sz="0" w:space="0" w:color="auto"/>
                                    <w:bottom w:val="none" w:sz="0" w:space="0" w:color="auto"/>
                                    <w:right w:val="none" w:sz="0" w:space="0" w:color="auto"/>
                                  </w:divBdr>
                                </w:div>
                                <w:div w:id="1783066818">
                                  <w:marLeft w:val="0"/>
                                  <w:marRight w:val="0"/>
                                  <w:marTop w:val="0"/>
                                  <w:marBottom w:val="0"/>
                                  <w:divBdr>
                                    <w:top w:val="none" w:sz="0" w:space="0" w:color="auto"/>
                                    <w:left w:val="none" w:sz="0" w:space="0" w:color="auto"/>
                                    <w:bottom w:val="none" w:sz="0" w:space="0" w:color="auto"/>
                                    <w:right w:val="none" w:sz="0" w:space="0" w:color="auto"/>
                                  </w:divBdr>
                                </w:div>
                                <w:div w:id="2068062163">
                                  <w:marLeft w:val="0"/>
                                  <w:marRight w:val="0"/>
                                  <w:marTop w:val="0"/>
                                  <w:marBottom w:val="0"/>
                                  <w:divBdr>
                                    <w:top w:val="none" w:sz="0" w:space="0" w:color="auto"/>
                                    <w:left w:val="none" w:sz="0" w:space="0" w:color="auto"/>
                                    <w:bottom w:val="none" w:sz="0" w:space="0" w:color="auto"/>
                                    <w:right w:val="none" w:sz="0" w:space="0" w:color="auto"/>
                                  </w:divBdr>
                                </w:div>
                                <w:div w:id="165302612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187718969">
                                  <w:marLeft w:val="0"/>
                                  <w:marRight w:val="0"/>
                                  <w:marTop w:val="0"/>
                                  <w:marBottom w:val="0"/>
                                  <w:divBdr>
                                    <w:top w:val="none" w:sz="0" w:space="0" w:color="auto"/>
                                    <w:left w:val="none" w:sz="0" w:space="0" w:color="auto"/>
                                    <w:bottom w:val="none" w:sz="0" w:space="0" w:color="auto"/>
                                    <w:right w:val="none" w:sz="0" w:space="0" w:color="auto"/>
                                  </w:divBdr>
                                </w:div>
                                <w:div w:id="1247035897">
                                  <w:marLeft w:val="0"/>
                                  <w:marRight w:val="0"/>
                                  <w:marTop w:val="0"/>
                                  <w:marBottom w:val="0"/>
                                  <w:divBdr>
                                    <w:top w:val="none" w:sz="0" w:space="0" w:color="auto"/>
                                    <w:left w:val="none" w:sz="0" w:space="0" w:color="auto"/>
                                    <w:bottom w:val="none" w:sz="0" w:space="0" w:color="auto"/>
                                    <w:right w:val="none" w:sz="0" w:space="0" w:color="auto"/>
                                  </w:divBdr>
                                </w:div>
                                <w:div w:id="2137865414">
                                  <w:marLeft w:val="0"/>
                                  <w:marRight w:val="0"/>
                                  <w:marTop w:val="0"/>
                                  <w:marBottom w:val="0"/>
                                  <w:divBdr>
                                    <w:top w:val="none" w:sz="0" w:space="0" w:color="auto"/>
                                    <w:left w:val="none" w:sz="0" w:space="0" w:color="auto"/>
                                    <w:bottom w:val="none" w:sz="0" w:space="0" w:color="auto"/>
                                    <w:right w:val="none" w:sz="0" w:space="0" w:color="auto"/>
                                  </w:divBdr>
                                </w:div>
                                <w:div w:id="126510690">
                                  <w:marLeft w:val="0"/>
                                  <w:marRight w:val="0"/>
                                  <w:marTop w:val="0"/>
                                  <w:marBottom w:val="0"/>
                                  <w:divBdr>
                                    <w:top w:val="none" w:sz="0" w:space="0" w:color="auto"/>
                                    <w:left w:val="none" w:sz="0" w:space="0" w:color="auto"/>
                                    <w:bottom w:val="none" w:sz="0" w:space="0" w:color="auto"/>
                                    <w:right w:val="none" w:sz="0" w:space="0" w:color="auto"/>
                                  </w:divBdr>
                                </w:div>
                                <w:div w:id="1959868821">
                                  <w:marLeft w:val="0"/>
                                  <w:marRight w:val="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 w:id="1691567353">
                                  <w:marLeft w:val="0"/>
                                  <w:marRight w:val="0"/>
                                  <w:marTop w:val="0"/>
                                  <w:marBottom w:val="0"/>
                                  <w:divBdr>
                                    <w:top w:val="none" w:sz="0" w:space="0" w:color="auto"/>
                                    <w:left w:val="none" w:sz="0" w:space="0" w:color="auto"/>
                                    <w:bottom w:val="none" w:sz="0" w:space="0" w:color="auto"/>
                                    <w:right w:val="none" w:sz="0" w:space="0" w:color="auto"/>
                                  </w:divBdr>
                                </w:div>
                                <w:div w:id="607199368">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 w:id="1816340364">
                                  <w:marLeft w:val="0"/>
                                  <w:marRight w:val="0"/>
                                  <w:marTop w:val="0"/>
                                  <w:marBottom w:val="0"/>
                                  <w:divBdr>
                                    <w:top w:val="none" w:sz="0" w:space="0" w:color="auto"/>
                                    <w:left w:val="none" w:sz="0" w:space="0" w:color="auto"/>
                                    <w:bottom w:val="none" w:sz="0" w:space="0" w:color="auto"/>
                                    <w:right w:val="none" w:sz="0" w:space="0" w:color="auto"/>
                                  </w:divBdr>
                                </w:div>
                                <w:div w:id="1112943129">
                                  <w:marLeft w:val="0"/>
                                  <w:marRight w:val="0"/>
                                  <w:marTop w:val="0"/>
                                  <w:marBottom w:val="0"/>
                                  <w:divBdr>
                                    <w:top w:val="none" w:sz="0" w:space="0" w:color="auto"/>
                                    <w:left w:val="none" w:sz="0" w:space="0" w:color="auto"/>
                                    <w:bottom w:val="none" w:sz="0" w:space="0" w:color="auto"/>
                                    <w:right w:val="none" w:sz="0" w:space="0" w:color="auto"/>
                                  </w:divBdr>
                                </w:div>
                                <w:div w:id="397243905">
                                  <w:marLeft w:val="0"/>
                                  <w:marRight w:val="0"/>
                                  <w:marTop w:val="0"/>
                                  <w:marBottom w:val="0"/>
                                  <w:divBdr>
                                    <w:top w:val="none" w:sz="0" w:space="0" w:color="auto"/>
                                    <w:left w:val="none" w:sz="0" w:space="0" w:color="auto"/>
                                    <w:bottom w:val="none" w:sz="0" w:space="0" w:color="auto"/>
                                    <w:right w:val="none" w:sz="0" w:space="0" w:color="auto"/>
                                  </w:divBdr>
                                </w:div>
                                <w:div w:id="761223057">
                                  <w:marLeft w:val="0"/>
                                  <w:marRight w:val="0"/>
                                  <w:marTop w:val="0"/>
                                  <w:marBottom w:val="0"/>
                                  <w:divBdr>
                                    <w:top w:val="none" w:sz="0" w:space="0" w:color="auto"/>
                                    <w:left w:val="none" w:sz="0" w:space="0" w:color="auto"/>
                                    <w:bottom w:val="none" w:sz="0" w:space="0" w:color="auto"/>
                                    <w:right w:val="none" w:sz="0" w:space="0" w:color="auto"/>
                                  </w:divBdr>
                                </w:div>
                                <w:div w:id="1812091950">
                                  <w:marLeft w:val="0"/>
                                  <w:marRight w:val="0"/>
                                  <w:marTop w:val="0"/>
                                  <w:marBottom w:val="0"/>
                                  <w:divBdr>
                                    <w:top w:val="none" w:sz="0" w:space="0" w:color="auto"/>
                                    <w:left w:val="none" w:sz="0" w:space="0" w:color="auto"/>
                                    <w:bottom w:val="none" w:sz="0" w:space="0" w:color="auto"/>
                                    <w:right w:val="none" w:sz="0" w:space="0" w:color="auto"/>
                                  </w:divBdr>
                                </w:div>
                                <w:div w:id="425082085">
                                  <w:marLeft w:val="0"/>
                                  <w:marRight w:val="0"/>
                                  <w:marTop w:val="0"/>
                                  <w:marBottom w:val="0"/>
                                  <w:divBdr>
                                    <w:top w:val="none" w:sz="0" w:space="0" w:color="auto"/>
                                    <w:left w:val="none" w:sz="0" w:space="0" w:color="auto"/>
                                    <w:bottom w:val="none" w:sz="0" w:space="0" w:color="auto"/>
                                    <w:right w:val="none" w:sz="0" w:space="0" w:color="auto"/>
                                  </w:divBdr>
                                </w:div>
                                <w:div w:id="827130698">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941885290">
                                  <w:marLeft w:val="0"/>
                                  <w:marRight w:val="0"/>
                                  <w:marTop w:val="0"/>
                                  <w:marBottom w:val="0"/>
                                  <w:divBdr>
                                    <w:top w:val="none" w:sz="0" w:space="0" w:color="auto"/>
                                    <w:left w:val="none" w:sz="0" w:space="0" w:color="auto"/>
                                    <w:bottom w:val="none" w:sz="0" w:space="0" w:color="auto"/>
                                    <w:right w:val="none" w:sz="0" w:space="0" w:color="auto"/>
                                  </w:divBdr>
                                </w:div>
                                <w:div w:id="174030700">
                                  <w:marLeft w:val="0"/>
                                  <w:marRight w:val="0"/>
                                  <w:marTop w:val="0"/>
                                  <w:marBottom w:val="0"/>
                                  <w:divBdr>
                                    <w:top w:val="none" w:sz="0" w:space="0" w:color="auto"/>
                                    <w:left w:val="none" w:sz="0" w:space="0" w:color="auto"/>
                                    <w:bottom w:val="none" w:sz="0" w:space="0" w:color="auto"/>
                                    <w:right w:val="none" w:sz="0" w:space="0" w:color="auto"/>
                                  </w:divBdr>
                                </w:div>
                                <w:div w:id="160582046">
                                  <w:marLeft w:val="0"/>
                                  <w:marRight w:val="0"/>
                                  <w:marTop w:val="0"/>
                                  <w:marBottom w:val="0"/>
                                  <w:divBdr>
                                    <w:top w:val="none" w:sz="0" w:space="0" w:color="auto"/>
                                    <w:left w:val="none" w:sz="0" w:space="0" w:color="auto"/>
                                    <w:bottom w:val="none" w:sz="0" w:space="0" w:color="auto"/>
                                    <w:right w:val="none" w:sz="0" w:space="0" w:color="auto"/>
                                  </w:divBdr>
                                </w:div>
                                <w:div w:id="1490747764">
                                  <w:marLeft w:val="0"/>
                                  <w:marRight w:val="0"/>
                                  <w:marTop w:val="0"/>
                                  <w:marBottom w:val="0"/>
                                  <w:divBdr>
                                    <w:top w:val="none" w:sz="0" w:space="0" w:color="auto"/>
                                    <w:left w:val="none" w:sz="0" w:space="0" w:color="auto"/>
                                    <w:bottom w:val="none" w:sz="0" w:space="0" w:color="auto"/>
                                    <w:right w:val="none" w:sz="0" w:space="0" w:color="auto"/>
                                  </w:divBdr>
                                </w:div>
                                <w:div w:id="1213152503">
                                  <w:marLeft w:val="0"/>
                                  <w:marRight w:val="0"/>
                                  <w:marTop w:val="0"/>
                                  <w:marBottom w:val="0"/>
                                  <w:divBdr>
                                    <w:top w:val="none" w:sz="0" w:space="0" w:color="auto"/>
                                    <w:left w:val="none" w:sz="0" w:space="0" w:color="auto"/>
                                    <w:bottom w:val="none" w:sz="0" w:space="0" w:color="auto"/>
                                    <w:right w:val="none" w:sz="0" w:space="0" w:color="auto"/>
                                  </w:divBdr>
                                </w:div>
                                <w:div w:id="1476147482">
                                  <w:marLeft w:val="0"/>
                                  <w:marRight w:val="0"/>
                                  <w:marTop w:val="0"/>
                                  <w:marBottom w:val="0"/>
                                  <w:divBdr>
                                    <w:top w:val="none" w:sz="0" w:space="0" w:color="auto"/>
                                    <w:left w:val="none" w:sz="0" w:space="0" w:color="auto"/>
                                    <w:bottom w:val="none" w:sz="0" w:space="0" w:color="auto"/>
                                    <w:right w:val="none" w:sz="0" w:space="0" w:color="auto"/>
                                  </w:divBdr>
                                </w:div>
                                <w:div w:id="733547783">
                                  <w:marLeft w:val="0"/>
                                  <w:marRight w:val="0"/>
                                  <w:marTop w:val="0"/>
                                  <w:marBottom w:val="0"/>
                                  <w:divBdr>
                                    <w:top w:val="none" w:sz="0" w:space="0" w:color="auto"/>
                                    <w:left w:val="none" w:sz="0" w:space="0" w:color="auto"/>
                                    <w:bottom w:val="none" w:sz="0" w:space="0" w:color="auto"/>
                                    <w:right w:val="none" w:sz="0" w:space="0" w:color="auto"/>
                                  </w:divBdr>
                                </w:div>
                                <w:div w:id="1069570518">
                                  <w:marLeft w:val="0"/>
                                  <w:marRight w:val="0"/>
                                  <w:marTop w:val="0"/>
                                  <w:marBottom w:val="0"/>
                                  <w:divBdr>
                                    <w:top w:val="none" w:sz="0" w:space="0" w:color="auto"/>
                                    <w:left w:val="none" w:sz="0" w:space="0" w:color="auto"/>
                                    <w:bottom w:val="none" w:sz="0" w:space="0" w:color="auto"/>
                                    <w:right w:val="none" w:sz="0" w:space="0" w:color="auto"/>
                                  </w:divBdr>
                                </w:div>
                                <w:div w:id="2042434322">
                                  <w:marLeft w:val="0"/>
                                  <w:marRight w:val="0"/>
                                  <w:marTop w:val="0"/>
                                  <w:marBottom w:val="0"/>
                                  <w:divBdr>
                                    <w:top w:val="none" w:sz="0" w:space="0" w:color="auto"/>
                                    <w:left w:val="none" w:sz="0" w:space="0" w:color="auto"/>
                                    <w:bottom w:val="none" w:sz="0" w:space="0" w:color="auto"/>
                                    <w:right w:val="none" w:sz="0" w:space="0" w:color="auto"/>
                                  </w:divBdr>
                                </w:div>
                                <w:div w:id="360710198">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895701665">
                                  <w:marLeft w:val="0"/>
                                  <w:marRight w:val="0"/>
                                  <w:marTop w:val="0"/>
                                  <w:marBottom w:val="0"/>
                                  <w:divBdr>
                                    <w:top w:val="none" w:sz="0" w:space="0" w:color="auto"/>
                                    <w:left w:val="none" w:sz="0" w:space="0" w:color="auto"/>
                                    <w:bottom w:val="none" w:sz="0" w:space="0" w:color="auto"/>
                                    <w:right w:val="none" w:sz="0" w:space="0" w:color="auto"/>
                                  </w:divBdr>
                                </w:div>
                                <w:div w:id="2037270922">
                                  <w:marLeft w:val="0"/>
                                  <w:marRight w:val="0"/>
                                  <w:marTop w:val="0"/>
                                  <w:marBottom w:val="0"/>
                                  <w:divBdr>
                                    <w:top w:val="none" w:sz="0" w:space="0" w:color="auto"/>
                                    <w:left w:val="none" w:sz="0" w:space="0" w:color="auto"/>
                                    <w:bottom w:val="none" w:sz="0" w:space="0" w:color="auto"/>
                                    <w:right w:val="none" w:sz="0" w:space="0" w:color="auto"/>
                                  </w:divBdr>
                                </w:div>
                                <w:div w:id="1588463569">
                                  <w:marLeft w:val="0"/>
                                  <w:marRight w:val="0"/>
                                  <w:marTop w:val="0"/>
                                  <w:marBottom w:val="0"/>
                                  <w:divBdr>
                                    <w:top w:val="none" w:sz="0" w:space="0" w:color="auto"/>
                                    <w:left w:val="none" w:sz="0" w:space="0" w:color="auto"/>
                                    <w:bottom w:val="none" w:sz="0" w:space="0" w:color="auto"/>
                                    <w:right w:val="none" w:sz="0" w:space="0" w:color="auto"/>
                                  </w:divBdr>
                                </w:div>
                                <w:div w:id="1958248411">
                                  <w:marLeft w:val="0"/>
                                  <w:marRight w:val="0"/>
                                  <w:marTop w:val="0"/>
                                  <w:marBottom w:val="0"/>
                                  <w:divBdr>
                                    <w:top w:val="none" w:sz="0" w:space="0" w:color="auto"/>
                                    <w:left w:val="none" w:sz="0" w:space="0" w:color="auto"/>
                                    <w:bottom w:val="none" w:sz="0" w:space="0" w:color="auto"/>
                                    <w:right w:val="none" w:sz="0" w:space="0" w:color="auto"/>
                                  </w:divBdr>
                                </w:div>
                                <w:div w:id="438916729">
                                  <w:marLeft w:val="0"/>
                                  <w:marRight w:val="0"/>
                                  <w:marTop w:val="0"/>
                                  <w:marBottom w:val="0"/>
                                  <w:divBdr>
                                    <w:top w:val="none" w:sz="0" w:space="0" w:color="auto"/>
                                    <w:left w:val="none" w:sz="0" w:space="0" w:color="auto"/>
                                    <w:bottom w:val="none" w:sz="0" w:space="0" w:color="auto"/>
                                    <w:right w:val="none" w:sz="0" w:space="0" w:color="auto"/>
                                  </w:divBdr>
                                </w:div>
                                <w:div w:id="2099979516">
                                  <w:marLeft w:val="0"/>
                                  <w:marRight w:val="0"/>
                                  <w:marTop w:val="0"/>
                                  <w:marBottom w:val="0"/>
                                  <w:divBdr>
                                    <w:top w:val="none" w:sz="0" w:space="0" w:color="auto"/>
                                    <w:left w:val="none" w:sz="0" w:space="0" w:color="auto"/>
                                    <w:bottom w:val="none" w:sz="0" w:space="0" w:color="auto"/>
                                    <w:right w:val="none" w:sz="0" w:space="0" w:color="auto"/>
                                  </w:divBdr>
                                </w:div>
                                <w:div w:id="2008705649">
                                  <w:marLeft w:val="0"/>
                                  <w:marRight w:val="0"/>
                                  <w:marTop w:val="0"/>
                                  <w:marBottom w:val="0"/>
                                  <w:divBdr>
                                    <w:top w:val="none" w:sz="0" w:space="0" w:color="auto"/>
                                    <w:left w:val="none" w:sz="0" w:space="0" w:color="auto"/>
                                    <w:bottom w:val="none" w:sz="0" w:space="0" w:color="auto"/>
                                    <w:right w:val="none" w:sz="0" w:space="0" w:color="auto"/>
                                  </w:divBdr>
                                </w:div>
                                <w:div w:id="688604123">
                                  <w:marLeft w:val="0"/>
                                  <w:marRight w:val="0"/>
                                  <w:marTop w:val="0"/>
                                  <w:marBottom w:val="0"/>
                                  <w:divBdr>
                                    <w:top w:val="none" w:sz="0" w:space="0" w:color="auto"/>
                                    <w:left w:val="none" w:sz="0" w:space="0" w:color="auto"/>
                                    <w:bottom w:val="none" w:sz="0" w:space="0" w:color="auto"/>
                                    <w:right w:val="none" w:sz="0" w:space="0" w:color="auto"/>
                                  </w:divBdr>
                                </w:div>
                                <w:div w:id="1052192662">
                                  <w:marLeft w:val="0"/>
                                  <w:marRight w:val="0"/>
                                  <w:marTop w:val="0"/>
                                  <w:marBottom w:val="0"/>
                                  <w:divBdr>
                                    <w:top w:val="none" w:sz="0" w:space="0" w:color="auto"/>
                                    <w:left w:val="none" w:sz="0" w:space="0" w:color="auto"/>
                                    <w:bottom w:val="none" w:sz="0" w:space="0" w:color="auto"/>
                                    <w:right w:val="none" w:sz="0" w:space="0" w:color="auto"/>
                                  </w:divBdr>
                                </w:div>
                                <w:div w:id="681980808">
                                  <w:marLeft w:val="0"/>
                                  <w:marRight w:val="0"/>
                                  <w:marTop w:val="0"/>
                                  <w:marBottom w:val="0"/>
                                  <w:divBdr>
                                    <w:top w:val="none" w:sz="0" w:space="0" w:color="auto"/>
                                    <w:left w:val="none" w:sz="0" w:space="0" w:color="auto"/>
                                    <w:bottom w:val="none" w:sz="0" w:space="0" w:color="auto"/>
                                    <w:right w:val="none" w:sz="0" w:space="0" w:color="auto"/>
                                  </w:divBdr>
                                </w:div>
                                <w:div w:id="2104689965">
                                  <w:marLeft w:val="0"/>
                                  <w:marRight w:val="0"/>
                                  <w:marTop w:val="0"/>
                                  <w:marBottom w:val="0"/>
                                  <w:divBdr>
                                    <w:top w:val="none" w:sz="0" w:space="0" w:color="auto"/>
                                    <w:left w:val="none" w:sz="0" w:space="0" w:color="auto"/>
                                    <w:bottom w:val="none" w:sz="0" w:space="0" w:color="auto"/>
                                    <w:right w:val="none" w:sz="0" w:space="0" w:color="auto"/>
                                  </w:divBdr>
                                </w:div>
                                <w:div w:id="597832615">
                                  <w:marLeft w:val="0"/>
                                  <w:marRight w:val="0"/>
                                  <w:marTop w:val="0"/>
                                  <w:marBottom w:val="0"/>
                                  <w:divBdr>
                                    <w:top w:val="none" w:sz="0" w:space="0" w:color="auto"/>
                                    <w:left w:val="none" w:sz="0" w:space="0" w:color="auto"/>
                                    <w:bottom w:val="none" w:sz="0" w:space="0" w:color="auto"/>
                                    <w:right w:val="none" w:sz="0" w:space="0" w:color="auto"/>
                                  </w:divBdr>
                                </w:div>
                                <w:div w:id="897589128">
                                  <w:marLeft w:val="0"/>
                                  <w:marRight w:val="0"/>
                                  <w:marTop w:val="0"/>
                                  <w:marBottom w:val="0"/>
                                  <w:divBdr>
                                    <w:top w:val="none" w:sz="0" w:space="0" w:color="auto"/>
                                    <w:left w:val="none" w:sz="0" w:space="0" w:color="auto"/>
                                    <w:bottom w:val="none" w:sz="0" w:space="0" w:color="auto"/>
                                    <w:right w:val="none" w:sz="0" w:space="0" w:color="auto"/>
                                  </w:divBdr>
                                </w:div>
                                <w:div w:id="718556179">
                                  <w:marLeft w:val="0"/>
                                  <w:marRight w:val="0"/>
                                  <w:marTop w:val="0"/>
                                  <w:marBottom w:val="0"/>
                                  <w:divBdr>
                                    <w:top w:val="none" w:sz="0" w:space="0" w:color="auto"/>
                                    <w:left w:val="none" w:sz="0" w:space="0" w:color="auto"/>
                                    <w:bottom w:val="none" w:sz="0" w:space="0" w:color="auto"/>
                                    <w:right w:val="none" w:sz="0" w:space="0" w:color="auto"/>
                                  </w:divBdr>
                                </w:div>
                                <w:div w:id="77289601">
                                  <w:marLeft w:val="0"/>
                                  <w:marRight w:val="0"/>
                                  <w:marTop w:val="0"/>
                                  <w:marBottom w:val="0"/>
                                  <w:divBdr>
                                    <w:top w:val="none" w:sz="0" w:space="0" w:color="auto"/>
                                    <w:left w:val="none" w:sz="0" w:space="0" w:color="auto"/>
                                    <w:bottom w:val="none" w:sz="0" w:space="0" w:color="auto"/>
                                    <w:right w:val="none" w:sz="0" w:space="0" w:color="auto"/>
                                  </w:divBdr>
                                </w:div>
                                <w:div w:id="1548949214">
                                  <w:marLeft w:val="0"/>
                                  <w:marRight w:val="0"/>
                                  <w:marTop w:val="0"/>
                                  <w:marBottom w:val="0"/>
                                  <w:divBdr>
                                    <w:top w:val="none" w:sz="0" w:space="0" w:color="auto"/>
                                    <w:left w:val="none" w:sz="0" w:space="0" w:color="auto"/>
                                    <w:bottom w:val="none" w:sz="0" w:space="0" w:color="auto"/>
                                    <w:right w:val="none" w:sz="0" w:space="0" w:color="auto"/>
                                  </w:divBdr>
                                </w:div>
                                <w:div w:id="1389455668">
                                  <w:marLeft w:val="0"/>
                                  <w:marRight w:val="0"/>
                                  <w:marTop w:val="0"/>
                                  <w:marBottom w:val="0"/>
                                  <w:divBdr>
                                    <w:top w:val="none" w:sz="0" w:space="0" w:color="auto"/>
                                    <w:left w:val="none" w:sz="0" w:space="0" w:color="auto"/>
                                    <w:bottom w:val="none" w:sz="0" w:space="0" w:color="auto"/>
                                    <w:right w:val="none" w:sz="0" w:space="0" w:color="auto"/>
                                  </w:divBdr>
                                </w:div>
                                <w:div w:id="329061037">
                                  <w:marLeft w:val="0"/>
                                  <w:marRight w:val="0"/>
                                  <w:marTop w:val="0"/>
                                  <w:marBottom w:val="0"/>
                                  <w:divBdr>
                                    <w:top w:val="none" w:sz="0" w:space="0" w:color="auto"/>
                                    <w:left w:val="none" w:sz="0" w:space="0" w:color="auto"/>
                                    <w:bottom w:val="none" w:sz="0" w:space="0" w:color="auto"/>
                                    <w:right w:val="none" w:sz="0" w:space="0" w:color="auto"/>
                                  </w:divBdr>
                                </w:div>
                                <w:div w:id="2107773220">
                                  <w:marLeft w:val="0"/>
                                  <w:marRight w:val="0"/>
                                  <w:marTop w:val="0"/>
                                  <w:marBottom w:val="0"/>
                                  <w:divBdr>
                                    <w:top w:val="none" w:sz="0" w:space="0" w:color="auto"/>
                                    <w:left w:val="none" w:sz="0" w:space="0" w:color="auto"/>
                                    <w:bottom w:val="none" w:sz="0" w:space="0" w:color="auto"/>
                                    <w:right w:val="none" w:sz="0" w:space="0" w:color="auto"/>
                                  </w:divBdr>
                                </w:div>
                                <w:div w:id="542519100">
                                  <w:marLeft w:val="0"/>
                                  <w:marRight w:val="0"/>
                                  <w:marTop w:val="0"/>
                                  <w:marBottom w:val="0"/>
                                  <w:divBdr>
                                    <w:top w:val="none" w:sz="0" w:space="0" w:color="auto"/>
                                    <w:left w:val="none" w:sz="0" w:space="0" w:color="auto"/>
                                    <w:bottom w:val="none" w:sz="0" w:space="0" w:color="auto"/>
                                    <w:right w:val="none" w:sz="0" w:space="0" w:color="auto"/>
                                  </w:divBdr>
                                </w:div>
                                <w:div w:id="726150971">
                                  <w:marLeft w:val="0"/>
                                  <w:marRight w:val="0"/>
                                  <w:marTop w:val="0"/>
                                  <w:marBottom w:val="0"/>
                                  <w:divBdr>
                                    <w:top w:val="none" w:sz="0" w:space="0" w:color="auto"/>
                                    <w:left w:val="none" w:sz="0" w:space="0" w:color="auto"/>
                                    <w:bottom w:val="none" w:sz="0" w:space="0" w:color="auto"/>
                                    <w:right w:val="none" w:sz="0" w:space="0" w:color="auto"/>
                                  </w:divBdr>
                                </w:div>
                                <w:div w:id="218446751">
                                  <w:marLeft w:val="0"/>
                                  <w:marRight w:val="0"/>
                                  <w:marTop w:val="0"/>
                                  <w:marBottom w:val="0"/>
                                  <w:divBdr>
                                    <w:top w:val="none" w:sz="0" w:space="0" w:color="auto"/>
                                    <w:left w:val="none" w:sz="0" w:space="0" w:color="auto"/>
                                    <w:bottom w:val="none" w:sz="0" w:space="0" w:color="auto"/>
                                    <w:right w:val="none" w:sz="0" w:space="0" w:color="auto"/>
                                  </w:divBdr>
                                </w:div>
                                <w:div w:id="1817988040">
                                  <w:marLeft w:val="0"/>
                                  <w:marRight w:val="0"/>
                                  <w:marTop w:val="0"/>
                                  <w:marBottom w:val="0"/>
                                  <w:divBdr>
                                    <w:top w:val="none" w:sz="0" w:space="0" w:color="auto"/>
                                    <w:left w:val="none" w:sz="0" w:space="0" w:color="auto"/>
                                    <w:bottom w:val="none" w:sz="0" w:space="0" w:color="auto"/>
                                    <w:right w:val="none" w:sz="0" w:space="0" w:color="auto"/>
                                  </w:divBdr>
                                </w:div>
                                <w:div w:id="1263879508">
                                  <w:marLeft w:val="0"/>
                                  <w:marRight w:val="0"/>
                                  <w:marTop w:val="0"/>
                                  <w:marBottom w:val="0"/>
                                  <w:divBdr>
                                    <w:top w:val="none" w:sz="0" w:space="0" w:color="auto"/>
                                    <w:left w:val="none" w:sz="0" w:space="0" w:color="auto"/>
                                    <w:bottom w:val="none" w:sz="0" w:space="0" w:color="auto"/>
                                    <w:right w:val="none" w:sz="0" w:space="0" w:color="auto"/>
                                  </w:divBdr>
                                </w:div>
                                <w:div w:id="926617362">
                                  <w:marLeft w:val="0"/>
                                  <w:marRight w:val="0"/>
                                  <w:marTop w:val="0"/>
                                  <w:marBottom w:val="0"/>
                                  <w:divBdr>
                                    <w:top w:val="none" w:sz="0" w:space="0" w:color="auto"/>
                                    <w:left w:val="none" w:sz="0" w:space="0" w:color="auto"/>
                                    <w:bottom w:val="none" w:sz="0" w:space="0" w:color="auto"/>
                                    <w:right w:val="none" w:sz="0" w:space="0" w:color="auto"/>
                                  </w:divBdr>
                                </w:div>
                                <w:div w:id="562524396">
                                  <w:marLeft w:val="0"/>
                                  <w:marRight w:val="0"/>
                                  <w:marTop w:val="0"/>
                                  <w:marBottom w:val="0"/>
                                  <w:divBdr>
                                    <w:top w:val="none" w:sz="0" w:space="0" w:color="auto"/>
                                    <w:left w:val="none" w:sz="0" w:space="0" w:color="auto"/>
                                    <w:bottom w:val="none" w:sz="0" w:space="0" w:color="auto"/>
                                    <w:right w:val="none" w:sz="0" w:space="0" w:color="auto"/>
                                  </w:divBdr>
                                </w:div>
                                <w:div w:id="932396777">
                                  <w:marLeft w:val="0"/>
                                  <w:marRight w:val="0"/>
                                  <w:marTop w:val="0"/>
                                  <w:marBottom w:val="0"/>
                                  <w:divBdr>
                                    <w:top w:val="none" w:sz="0" w:space="0" w:color="auto"/>
                                    <w:left w:val="none" w:sz="0" w:space="0" w:color="auto"/>
                                    <w:bottom w:val="none" w:sz="0" w:space="0" w:color="auto"/>
                                    <w:right w:val="none" w:sz="0" w:space="0" w:color="auto"/>
                                  </w:divBdr>
                                </w:div>
                                <w:div w:id="350449408">
                                  <w:marLeft w:val="0"/>
                                  <w:marRight w:val="0"/>
                                  <w:marTop w:val="0"/>
                                  <w:marBottom w:val="0"/>
                                  <w:divBdr>
                                    <w:top w:val="none" w:sz="0" w:space="0" w:color="auto"/>
                                    <w:left w:val="none" w:sz="0" w:space="0" w:color="auto"/>
                                    <w:bottom w:val="none" w:sz="0" w:space="0" w:color="auto"/>
                                    <w:right w:val="none" w:sz="0" w:space="0" w:color="auto"/>
                                  </w:divBdr>
                                </w:div>
                                <w:div w:id="151995588">
                                  <w:marLeft w:val="0"/>
                                  <w:marRight w:val="0"/>
                                  <w:marTop w:val="0"/>
                                  <w:marBottom w:val="0"/>
                                  <w:divBdr>
                                    <w:top w:val="none" w:sz="0" w:space="0" w:color="auto"/>
                                    <w:left w:val="none" w:sz="0" w:space="0" w:color="auto"/>
                                    <w:bottom w:val="none" w:sz="0" w:space="0" w:color="auto"/>
                                    <w:right w:val="none" w:sz="0" w:space="0" w:color="auto"/>
                                  </w:divBdr>
                                </w:div>
                                <w:div w:id="795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09">
                          <w:marLeft w:val="0"/>
                          <w:marRight w:val="0"/>
                          <w:marTop w:val="0"/>
                          <w:marBottom w:val="0"/>
                          <w:divBdr>
                            <w:top w:val="none" w:sz="0" w:space="0" w:color="auto"/>
                            <w:left w:val="none" w:sz="0" w:space="0" w:color="auto"/>
                            <w:bottom w:val="none" w:sz="0" w:space="0" w:color="auto"/>
                            <w:right w:val="none" w:sz="0" w:space="0" w:color="auto"/>
                          </w:divBdr>
                          <w:divsChild>
                            <w:div w:id="782655783">
                              <w:marLeft w:val="0"/>
                              <w:marRight w:val="0"/>
                              <w:marTop w:val="0"/>
                              <w:marBottom w:val="0"/>
                              <w:divBdr>
                                <w:top w:val="none" w:sz="0" w:space="0" w:color="auto"/>
                                <w:left w:val="none" w:sz="0" w:space="0" w:color="auto"/>
                                <w:bottom w:val="none" w:sz="0" w:space="0" w:color="auto"/>
                                <w:right w:val="none" w:sz="0" w:space="0" w:color="auto"/>
                              </w:divBdr>
                              <w:divsChild>
                                <w:div w:id="625815479">
                                  <w:marLeft w:val="0"/>
                                  <w:marRight w:val="0"/>
                                  <w:marTop w:val="0"/>
                                  <w:marBottom w:val="0"/>
                                  <w:divBdr>
                                    <w:top w:val="none" w:sz="0" w:space="0" w:color="auto"/>
                                    <w:left w:val="none" w:sz="0" w:space="0" w:color="auto"/>
                                    <w:bottom w:val="none" w:sz="0" w:space="0" w:color="auto"/>
                                    <w:right w:val="none" w:sz="0" w:space="0" w:color="auto"/>
                                  </w:divBdr>
                                </w:div>
                                <w:div w:id="480926100">
                                  <w:marLeft w:val="0"/>
                                  <w:marRight w:val="0"/>
                                  <w:marTop w:val="0"/>
                                  <w:marBottom w:val="0"/>
                                  <w:divBdr>
                                    <w:top w:val="none" w:sz="0" w:space="0" w:color="auto"/>
                                    <w:left w:val="none" w:sz="0" w:space="0" w:color="auto"/>
                                    <w:bottom w:val="none" w:sz="0" w:space="0" w:color="auto"/>
                                    <w:right w:val="none" w:sz="0" w:space="0" w:color="auto"/>
                                  </w:divBdr>
                                </w:div>
                                <w:div w:id="326515747">
                                  <w:marLeft w:val="0"/>
                                  <w:marRight w:val="0"/>
                                  <w:marTop w:val="0"/>
                                  <w:marBottom w:val="0"/>
                                  <w:divBdr>
                                    <w:top w:val="none" w:sz="0" w:space="0" w:color="auto"/>
                                    <w:left w:val="none" w:sz="0" w:space="0" w:color="auto"/>
                                    <w:bottom w:val="none" w:sz="0" w:space="0" w:color="auto"/>
                                    <w:right w:val="none" w:sz="0" w:space="0" w:color="auto"/>
                                  </w:divBdr>
                                </w:div>
                                <w:div w:id="695813133">
                                  <w:marLeft w:val="0"/>
                                  <w:marRight w:val="0"/>
                                  <w:marTop w:val="0"/>
                                  <w:marBottom w:val="0"/>
                                  <w:divBdr>
                                    <w:top w:val="none" w:sz="0" w:space="0" w:color="auto"/>
                                    <w:left w:val="none" w:sz="0" w:space="0" w:color="auto"/>
                                    <w:bottom w:val="none" w:sz="0" w:space="0" w:color="auto"/>
                                    <w:right w:val="none" w:sz="0" w:space="0" w:color="auto"/>
                                  </w:divBdr>
                                </w:div>
                                <w:div w:id="1255749579">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498115202">
                                  <w:marLeft w:val="0"/>
                                  <w:marRight w:val="0"/>
                                  <w:marTop w:val="0"/>
                                  <w:marBottom w:val="0"/>
                                  <w:divBdr>
                                    <w:top w:val="none" w:sz="0" w:space="0" w:color="auto"/>
                                    <w:left w:val="none" w:sz="0" w:space="0" w:color="auto"/>
                                    <w:bottom w:val="none" w:sz="0" w:space="0" w:color="auto"/>
                                    <w:right w:val="none" w:sz="0" w:space="0" w:color="auto"/>
                                  </w:divBdr>
                                </w:div>
                                <w:div w:id="1544750583">
                                  <w:marLeft w:val="0"/>
                                  <w:marRight w:val="0"/>
                                  <w:marTop w:val="0"/>
                                  <w:marBottom w:val="0"/>
                                  <w:divBdr>
                                    <w:top w:val="none" w:sz="0" w:space="0" w:color="auto"/>
                                    <w:left w:val="none" w:sz="0" w:space="0" w:color="auto"/>
                                    <w:bottom w:val="none" w:sz="0" w:space="0" w:color="auto"/>
                                    <w:right w:val="none" w:sz="0" w:space="0" w:color="auto"/>
                                  </w:divBdr>
                                </w:div>
                                <w:div w:id="1300496931">
                                  <w:marLeft w:val="0"/>
                                  <w:marRight w:val="0"/>
                                  <w:marTop w:val="0"/>
                                  <w:marBottom w:val="0"/>
                                  <w:divBdr>
                                    <w:top w:val="none" w:sz="0" w:space="0" w:color="auto"/>
                                    <w:left w:val="none" w:sz="0" w:space="0" w:color="auto"/>
                                    <w:bottom w:val="none" w:sz="0" w:space="0" w:color="auto"/>
                                    <w:right w:val="none" w:sz="0" w:space="0" w:color="auto"/>
                                  </w:divBdr>
                                </w:div>
                                <w:div w:id="2127118079">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719696805">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929042168">
                                  <w:marLeft w:val="0"/>
                                  <w:marRight w:val="0"/>
                                  <w:marTop w:val="0"/>
                                  <w:marBottom w:val="0"/>
                                  <w:divBdr>
                                    <w:top w:val="none" w:sz="0" w:space="0" w:color="auto"/>
                                    <w:left w:val="none" w:sz="0" w:space="0" w:color="auto"/>
                                    <w:bottom w:val="none" w:sz="0" w:space="0" w:color="auto"/>
                                    <w:right w:val="none" w:sz="0" w:space="0" w:color="auto"/>
                                  </w:divBdr>
                                </w:div>
                                <w:div w:id="1513833873">
                                  <w:marLeft w:val="0"/>
                                  <w:marRight w:val="0"/>
                                  <w:marTop w:val="0"/>
                                  <w:marBottom w:val="0"/>
                                  <w:divBdr>
                                    <w:top w:val="none" w:sz="0" w:space="0" w:color="auto"/>
                                    <w:left w:val="none" w:sz="0" w:space="0" w:color="auto"/>
                                    <w:bottom w:val="none" w:sz="0" w:space="0" w:color="auto"/>
                                    <w:right w:val="none" w:sz="0" w:space="0" w:color="auto"/>
                                  </w:divBdr>
                                </w:div>
                                <w:div w:id="1486823937">
                                  <w:marLeft w:val="0"/>
                                  <w:marRight w:val="0"/>
                                  <w:marTop w:val="0"/>
                                  <w:marBottom w:val="0"/>
                                  <w:divBdr>
                                    <w:top w:val="none" w:sz="0" w:space="0" w:color="auto"/>
                                    <w:left w:val="none" w:sz="0" w:space="0" w:color="auto"/>
                                    <w:bottom w:val="none" w:sz="0" w:space="0" w:color="auto"/>
                                    <w:right w:val="none" w:sz="0" w:space="0" w:color="auto"/>
                                  </w:divBdr>
                                </w:div>
                                <w:div w:id="391655707">
                                  <w:marLeft w:val="0"/>
                                  <w:marRight w:val="0"/>
                                  <w:marTop w:val="0"/>
                                  <w:marBottom w:val="0"/>
                                  <w:divBdr>
                                    <w:top w:val="none" w:sz="0" w:space="0" w:color="auto"/>
                                    <w:left w:val="none" w:sz="0" w:space="0" w:color="auto"/>
                                    <w:bottom w:val="none" w:sz="0" w:space="0" w:color="auto"/>
                                    <w:right w:val="none" w:sz="0" w:space="0" w:color="auto"/>
                                  </w:divBdr>
                                </w:div>
                                <w:div w:id="1767573494">
                                  <w:marLeft w:val="0"/>
                                  <w:marRight w:val="0"/>
                                  <w:marTop w:val="0"/>
                                  <w:marBottom w:val="0"/>
                                  <w:divBdr>
                                    <w:top w:val="none" w:sz="0" w:space="0" w:color="auto"/>
                                    <w:left w:val="none" w:sz="0" w:space="0" w:color="auto"/>
                                    <w:bottom w:val="none" w:sz="0" w:space="0" w:color="auto"/>
                                    <w:right w:val="none" w:sz="0" w:space="0" w:color="auto"/>
                                  </w:divBdr>
                                </w:div>
                                <w:div w:id="77484124">
                                  <w:marLeft w:val="0"/>
                                  <w:marRight w:val="0"/>
                                  <w:marTop w:val="0"/>
                                  <w:marBottom w:val="0"/>
                                  <w:divBdr>
                                    <w:top w:val="none" w:sz="0" w:space="0" w:color="auto"/>
                                    <w:left w:val="none" w:sz="0" w:space="0" w:color="auto"/>
                                    <w:bottom w:val="none" w:sz="0" w:space="0" w:color="auto"/>
                                    <w:right w:val="none" w:sz="0" w:space="0" w:color="auto"/>
                                  </w:divBdr>
                                </w:div>
                                <w:div w:id="103615963">
                                  <w:marLeft w:val="0"/>
                                  <w:marRight w:val="0"/>
                                  <w:marTop w:val="0"/>
                                  <w:marBottom w:val="0"/>
                                  <w:divBdr>
                                    <w:top w:val="none" w:sz="0" w:space="0" w:color="auto"/>
                                    <w:left w:val="none" w:sz="0" w:space="0" w:color="auto"/>
                                    <w:bottom w:val="none" w:sz="0" w:space="0" w:color="auto"/>
                                    <w:right w:val="none" w:sz="0" w:space="0" w:color="auto"/>
                                  </w:divBdr>
                                </w:div>
                                <w:div w:id="300580014">
                                  <w:marLeft w:val="0"/>
                                  <w:marRight w:val="0"/>
                                  <w:marTop w:val="0"/>
                                  <w:marBottom w:val="0"/>
                                  <w:divBdr>
                                    <w:top w:val="none" w:sz="0" w:space="0" w:color="auto"/>
                                    <w:left w:val="none" w:sz="0" w:space="0" w:color="auto"/>
                                    <w:bottom w:val="none" w:sz="0" w:space="0" w:color="auto"/>
                                    <w:right w:val="none" w:sz="0" w:space="0" w:color="auto"/>
                                  </w:divBdr>
                                </w:div>
                                <w:div w:id="1365867669">
                                  <w:marLeft w:val="0"/>
                                  <w:marRight w:val="0"/>
                                  <w:marTop w:val="0"/>
                                  <w:marBottom w:val="0"/>
                                  <w:divBdr>
                                    <w:top w:val="none" w:sz="0" w:space="0" w:color="auto"/>
                                    <w:left w:val="none" w:sz="0" w:space="0" w:color="auto"/>
                                    <w:bottom w:val="none" w:sz="0" w:space="0" w:color="auto"/>
                                    <w:right w:val="none" w:sz="0" w:space="0" w:color="auto"/>
                                  </w:divBdr>
                                </w:div>
                                <w:div w:id="371346083">
                                  <w:marLeft w:val="0"/>
                                  <w:marRight w:val="0"/>
                                  <w:marTop w:val="0"/>
                                  <w:marBottom w:val="0"/>
                                  <w:divBdr>
                                    <w:top w:val="none" w:sz="0" w:space="0" w:color="auto"/>
                                    <w:left w:val="none" w:sz="0" w:space="0" w:color="auto"/>
                                    <w:bottom w:val="none" w:sz="0" w:space="0" w:color="auto"/>
                                    <w:right w:val="none" w:sz="0" w:space="0" w:color="auto"/>
                                  </w:divBdr>
                                </w:div>
                                <w:div w:id="1612518013">
                                  <w:marLeft w:val="0"/>
                                  <w:marRight w:val="0"/>
                                  <w:marTop w:val="0"/>
                                  <w:marBottom w:val="0"/>
                                  <w:divBdr>
                                    <w:top w:val="none" w:sz="0" w:space="0" w:color="auto"/>
                                    <w:left w:val="none" w:sz="0" w:space="0" w:color="auto"/>
                                    <w:bottom w:val="none" w:sz="0" w:space="0" w:color="auto"/>
                                    <w:right w:val="none" w:sz="0" w:space="0" w:color="auto"/>
                                  </w:divBdr>
                                </w:div>
                                <w:div w:id="1470055827">
                                  <w:marLeft w:val="0"/>
                                  <w:marRight w:val="0"/>
                                  <w:marTop w:val="0"/>
                                  <w:marBottom w:val="0"/>
                                  <w:divBdr>
                                    <w:top w:val="none" w:sz="0" w:space="0" w:color="auto"/>
                                    <w:left w:val="none" w:sz="0" w:space="0" w:color="auto"/>
                                    <w:bottom w:val="none" w:sz="0" w:space="0" w:color="auto"/>
                                    <w:right w:val="none" w:sz="0" w:space="0" w:color="auto"/>
                                  </w:divBdr>
                                </w:div>
                                <w:div w:id="687221234">
                                  <w:marLeft w:val="0"/>
                                  <w:marRight w:val="0"/>
                                  <w:marTop w:val="0"/>
                                  <w:marBottom w:val="0"/>
                                  <w:divBdr>
                                    <w:top w:val="none" w:sz="0" w:space="0" w:color="auto"/>
                                    <w:left w:val="none" w:sz="0" w:space="0" w:color="auto"/>
                                    <w:bottom w:val="none" w:sz="0" w:space="0" w:color="auto"/>
                                    <w:right w:val="none" w:sz="0" w:space="0" w:color="auto"/>
                                  </w:divBdr>
                                </w:div>
                                <w:div w:id="749615066">
                                  <w:marLeft w:val="0"/>
                                  <w:marRight w:val="0"/>
                                  <w:marTop w:val="0"/>
                                  <w:marBottom w:val="0"/>
                                  <w:divBdr>
                                    <w:top w:val="none" w:sz="0" w:space="0" w:color="auto"/>
                                    <w:left w:val="none" w:sz="0" w:space="0" w:color="auto"/>
                                    <w:bottom w:val="none" w:sz="0" w:space="0" w:color="auto"/>
                                    <w:right w:val="none" w:sz="0" w:space="0" w:color="auto"/>
                                  </w:divBdr>
                                </w:div>
                                <w:div w:id="1116799539">
                                  <w:marLeft w:val="0"/>
                                  <w:marRight w:val="0"/>
                                  <w:marTop w:val="0"/>
                                  <w:marBottom w:val="0"/>
                                  <w:divBdr>
                                    <w:top w:val="none" w:sz="0" w:space="0" w:color="auto"/>
                                    <w:left w:val="none" w:sz="0" w:space="0" w:color="auto"/>
                                    <w:bottom w:val="none" w:sz="0" w:space="0" w:color="auto"/>
                                    <w:right w:val="none" w:sz="0" w:space="0" w:color="auto"/>
                                  </w:divBdr>
                                </w:div>
                                <w:div w:id="1448113985">
                                  <w:marLeft w:val="0"/>
                                  <w:marRight w:val="0"/>
                                  <w:marTop w:val="0"/>
                                  <w:marBottom w:val="0"/>
                                  <w:divBdr>
                                    <w:top w:val="none" w:sz="0" w:space="0" w:color="auto"/>
                                    <w:left w:val="none" w:sz="0" w:space="0" w:color="auto"/>
                                    <w:bottom w:val="none" w:sz="0" w:space="0" w:color="auto"/>
                                    <w:right w:val="none" w:sz="0" w:space="0" w:color="auto"/>
                                  </w:divBdr>
                                </w:div>
                                <w:div w:id="511725813">
                                  <w:marLeft w:val="0"/>
                                  <w:marRight w:val="0"/>
                                  <w:marTop w:val="0"/>
                                  <w:marBottom w:val="0"/>
                                  <w:divBdr>
                                    <w:top w:val="none" w:sz="0" w:space="0" w:color="auto"/>
                                    <w:left w:val="none" w:sz="0" w:space="0" w:color="auto"/>
                                    <w:bottom w:val="none" w:sz="0" w:space="0" w:color="auto"/>
                                    <w:right w:val="none" w:sz="0" w:space="0" w:color="auto"/>
                                  </w:divBdr>
                                </w:div>
                                <w:div w:id="1934052814">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1786346517">
                                  <w:marLeft w:val="0"/>
                                  <w:marRight w:val="0"/>
                                  <w:marTop w:val="0"/>
                                  <w:marBottom w:val="0"/>
                                  <w:divBdr>
                                    <w:top w:val="none" w:sz="0" w:space="0" w:color="auto"/>
                                    <w:left w:val="none" w:sz="0" w:space="0" w:color="auto"/>
                                    <w:bottom w:val="none" w:sz="0" w:space="0" w:color="auto"/>
                                    <w:right w:val="none" w:sz="0" w:space="0" w:color="auto"/>
                                  </w:divBdr>
                                </w:div>
                                <w:div w:id="1848400558">
                                  <w:marLeft w:val="0"/>
                                  <w:marRight w:val="0"/>
                                  <w:marTop w:val="0"/>
                                  <w:marBottom w:val="0"/>
                                  <w:divBdr>
                                    <w:top w:val="none" w:sz="0" w:space="0" w:color="auto"/>
                                    <w:left w:val="none" w:sz="0" w:space="0" w:color="auto"/>
                                    <w:bottom w:val="none" w:sz="0" w:space="0" w:color="auto"/>
                                    <w:right w:val="none" w:sz="0" w:space="0" w:color="auto"/>
                                  </w:divBdr>
                                </w:div>
                                <w:div w:id="1580090309">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850221182">
                                  <w:marLeft w:val="0"/>
                                  <w:marRight w:val="0"/>
                                  <w:marTop w:val="0"/>
                                  <w:marBottom w:val="0"/>
                                  <w:divBdr>
                                    <w:top w:val="none" w:sz="0" w:space="0" w:color="auto"/>
                                    <w:left w:val="none" w:sz="0" w:space="0" w:color="auto"/>
                                    <w:bottom w:val="none" w:sz="0" w:space="0" w:color="auto"/>
                                    <w:right w:val="none" w:sz="0" w:space="0" w:color="auto"/>
                                  </w:divBdr>
                                </w:div>
                                <w:div w:id="2134015217">
                                  <w:marLeft w:val="0"/>
                                  <w:marRight w:val="0"/>
                                  <w:marTop w:val="0"/>
                                  <w:marBottom w:val="0"/>
                                  <w:divBdr>
                                    <w:top w:val="none" w:sz="0" w:space="0" w:color="auto"/>
                                    <w:left w:val="none" w:sz="0" w:space="0" w:color="auto"/>
                                    <w:bottom w:val="none" w:sz="0" w:space="0" w:color="auto"/>
                                    <w:right w:val="none" w:sz="0" w:space="0" w:color="auto"/>
                                  </w:divBdr>
                                </w:div>
                                <w:div w:id="1590574907">
                                  <w:marLeft w:val="0"/>
                                  <w:marRight w:val="0"/>
                                  <w:marTop w:val="0"/>
                                  <w:marBottom w:val="0"/>
                                  <w:divBdr>
                                    <w:top w:val="none" w:sz="0" w:space="0" w:color="auto"/>
                                    <w:left w:val="none" w:sz="0" w:space="0" w:color="auto"/>
                                    <w:bottom w:val="none" w:sz="0" w:space="0" w:color="auto"/>
                                    <w:right w:val="none" w:sz="0" w:space="0" w:color="auto"/>
                                  </w:divBdr>
                                </w:div>
                                <w:div w:id="1579827085">
                                  <w:marLeft w:val="0"/>
                                  <w:marRight w:val="0"/>
                                  <w:marTop w:val="0"/>
                                  <w:marBottom w:val="0"/>
                                  <w:divBdr>
                                    <w:top w:val="none" w:sz="0" w:space="0" w:color="auto"/>
                                    <w:left w:val="none" w:sz="0" w:space="0" w:color="auto"/>
                                    <w:bottom w:val="none" w:sz="0" w:space="0" w:color="auto"/>
                                    <w:right w:val="none" w:sz="0" w:space="0" w:color="auto"/>
                                  </w:divBdr>
                                </w:div>
                                <w:div w:id="698970549">
                                  <w:marLeft w:val="0"/>
                                  <w:marRight w:val="0"/>
                                  <w:marTop w:val="0"/>
                                  <w:marBottom w:val="0"/>
                                  <w:divBdr>
                                    <w:top w:val="none" w:sz="0" w:space="0" w:color="auto"/>
                                    <w:left w:val="none" w:sz="0" w:space="0" w:color="auto"/>
                                    <w:bottom w:val="none" w:sz="0" w:space="0" w:color="auto"/>
                                    <w:right w:val="none" w:sz="0" w:space="0" w:color="auto"/>
                                  </w:divBdr>
                                </w:div>
                                <w:div w:id="1658220904">
                                  <w:marLeft w:val="0"/>
                                  <w:marRight w:val="0"/>
                                  <w:marTop w:val="0"/>
                                  <w:marBottom w:val="0"/>
                                  <w:divBdr>
                                    <w:top w:val="none" w:sz="0" w:space="0" w:color="auto"/>
                                    <w:left w:val="none" w:sz="0" w:space="0" w:color="auto"/>
                                    <w:bottom w:val="none" w:sz="0" w:space="0" w:color="auto"/>
                                    <w:right w:val="none" w:sz="0" w:space="0" w:color="auto"/>
                                  </w:divBdr>
                                </w:div>
                                <w:div w:id="1316378817">
                                  <w:marLeft w:val="0"/>
                                  <w:marRight w:val="0"/>
                                  <w:marTop w:val="0"/>
                                  <w:marBottom w:val="0"/>
                                  <w:divBdr>
                                    <w:top w:val="none" w:sz="0" w:space="0" w:color="auto"/>
                                    <w:left w:val="none" w:sz="0" w:space="0" w:color="auto"/>
                                    <w:bottom w:val="none" w:sz="0" w:space="0" w:color="auto"/>
                                    <w:right w:val="none" w:sz="0" w:space="0" w:color="auto"/>
                                  </w:divBdr>
                                </w:div>
                                <w:div w:id="384523367">
                                  <w:marLeft w:val="0"/>
                                  <w:marRight w:val="0"/>
                                  <w:marTop w:val="0"/>
                                  <w:marBottom w:val="0"/>
                                  <w:divBdr>
                                    <w:top w:val="none" w:sz="0" w:space="0" w:color="auto"/>
                                    <w:left w:val="none" w:sz="0" w:space="0" w:color="auto"/>
                                    <w:bottom w:val="none" w:sz="0" w:space="0" w:color="auto"/>
                                    <w:right w:val="none" w:sz="0" w:space="0" w:color="auto"/>
                                  </w:divBdr>
                                </w:div>
                                <w:div w:id="1936867134">
                                  <w:marLeft w:val="0"/>
                                  <w:marRight w:val="0"/>
                                  <w:marTop w:val="0"/>
                                  <w:marBottom w:val="0"/>
                                  <w:divBdr>
                                    <w:top w:val="none" w:sz="0" w:space="0" w:color="auto"/>
                                    <w:left w:val="none" w:sz="0" w:space="0" w:color="auto"/>
                                    <w:bottom w:val="none" w:sz="0" w:space="0" w:color="auto"/>
                                    <w:right w:val="none" w:sz="0" w:space="0" w:color="auto"/>
                                  </w:divBdr>
                                </w:div>
                                <w:div w:id="1010982486">
                                  <w:marLeft w:val="0"/>
                                  <w:marRight w:val="0"/>
                                  <w:marTop w:val="0"/>
                                  <w:marBottom w:val="0"/>
                                  <w:divBdr>
                                    <w:top w:val="none" w:sz="0" w:space="0" w:color="auto"/>
                                    <w:left w:val="none" w:sz="0" w:space="0" w:color="auto"/>
                                    <w:bottom w:val="none" w:sz="0" w:space="0" w:color="auto"/>
                                    <w:right w:val="none" w:sz="0" w:space="0" w:color="auto"/>
                                  </w:divBdr>
                                </w:div>
                                <w:div w:id="484903524">
                                  <w:marLeft w:val="0"/>
                                  <w:marRight w:val="0"/>
                                  <w:marTop w:val="0"/>
                                  <w:marBottom w:val="0"/>
                                  <w:divBdr>
                                    <w:top w:val="none" w:sz="0" w:space="0" w:color="auto"/>
                                    <w:left w:val="none" w:sz="0" w:space="0" w:color="auto"/>
                                    <w:bottom w:val="none" w:sz="0" w:space="0" w:color="auto"/>
                                    <w:right w:val="none" w:sz="0" w:space="0" w:color="auto"/>
                                  </w:divBdr>
                                </w:div>
                                <w:div w:id="487946419">
                                  <w:marLeft w:val="0"/>
                                  <w:marRight w:val="0"/>
                                  <w:marTop w:val="0"/>
                                  <w:marBottom w:val="0"/>
                                  <w:divBdr>
                                    <w:top w:val="none" w:sz="0" w:space="0" w:color="auto"/>
                                    <w:left w:val="none" w:sz="0" w:space="0" w:color="auto"/>
                                    <w:bottom w:val="none" w:sz="0" w:space="0" w:color="auto"/>
                                    <w:right w:val="none" w:sz="0" w:space="0" w:color="auto"/>
                                  </w:divBdr>
                                </w:div>
                                <w:div w:id="171146809">
                                  <w:marLeft w:val="0"/>
                                  <w:marRight w:val="0"/>
                                  <w:marTop w:val="0"/>
                                  <w:marBottom w:val="0"/>
                                  <w:divBdr>
                                    <w:top w:val="none" w:sz="0" w:space="0" w:color="auto"/>
                                    <w:left w:val="none" w:sz="0" w:space="0" w:color="auto"/>
                                    <w:bottom w:val="none" w:sz="0" w:space="0" w:color="auto"/>
                                    <w:right w:val="none" w:sz="0" w:space="0" w:color="auto"/>
                                  </w:divBdr>
                                </w:div>
                                <w:div w:id="78257332">
                                  <w:marLeft w:val="0"/>
                                  <w:marRight w:val="0"/>
                                  <w:marTop w:val="0"/>
                                  <w:marBottom w:val="0"/>
                                  <w:divBdr>
                                    <w:top w:val="none" w:sz="0" w:space="0" w:color="auto"/>
                                    <w:left w:val="none" w:sz="0" w:space="0" w:color="auto"/>
                                    <w:bottom w:val="none" w:sz="0" w:space="0" w:color="auto"/>
                                    <w:right w:val="none" w:sz="0" w:space="0" w:color="auto"/>
                                  </w:divBdr>
                                </w:div>
                                <w:div w:id="1175462721">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1640264864">
                                  <w:marLeft w:val="0"/>
                                  <w:marRight w:val="0"/>
                                  <w:marTop w:val="0"/>
                                  <w:marBottom w:val="0"/>
                                  <w:divBdr>
                                    <w:top w:val="none" w:sz="0" w:space="0" w:color="auto"/>
                                    <w:left w:val="none" w:sz="0" w:space="0" w:color="auto"/>
                                    <w:bottom w:val="none" w:sz="0" w:space="0" w:color="auto"/>
                                    <w:right w:val="none" w:sz="0" w:space="0" w:color="auto"/>
                                  </w:divBdr>
                                </w:div>
                                <w:div w:id="1215314263">
                                  <w:marLeft w:val="0"/>
                                  <w:marRight w:val="0"/>
                                  <w:marTop w:val="0"/>
                                  <w:marBottom w:val="0"/>
                                  <w:divBdr>
                                    <w:top w:val="none" w:sz="0" w:space="0" w:color="auto"/>
                                    <w:left w:val="none" w:sz="0" w:space="0" w:color="auto"/>
                                    <w:bottom w:val="none" w:sz="0" w:space="0" w:color="auto"/>
                                    <w:right w:val="none" w:sz="0" w:space="0" w:color="auto"/>
                                  </w:divBdr>
                                </w:div>
                                <w:div w:id="1245337069">
                                  <w:marLeft w:val="0"/>
                                  <w:marRight w:val="0"/>
                                  <w:marTop w:val="0"/>
                                  <w:marBottom w:val="0"/>
                                  <w:divBdr>
                                    <w:top w:val="none" w:sz="0" w:space="0" w:color="auto"/>
                                    <w:left w:val="none" w:sz="0" w:space="0" w:color="auto"/>
                                    <w:bottom w:val="none" w:sz="0" w:space="0" w:color="auto"/>
                                    <w:right w:val="none" w:sz="0" w:space="0" w:color="auto"/>
                                  </w:divBdr>
                                </w:div>
                                <w:div w:id="85226716">
                                  <w:marLeft w:val="0"/>
                                  <w:marRight w:val="0"/>
                                  <w:marTop w:val="0"/>
                                  <w:marBottom w:val="0"/>
                                  <w:divBdr>
                                    <w:top w:val="none" w:sz="0" w:space="0" w:color="auto"/>
                                    <w:left w:val="none" w:sz="0" w:space="0" w:color="auto"/>
                                    <w:bottom w:val="none" w:sz="0" w:space="0" w:color="auto"/>
                                    <w:right w:val="none" w:sz="0" w:space="0" w:color="auto"/>
                                  </w:divBdr>
                                </w:div>
                                <w:div w:id="1149054186">
                                  <w:marLeft w:val="0"/>
                                  <w:marRight w:val="0"/>
                                  <w:marTop w:val="0"/>
                                  <w:marBottom w:val="0"/>
                                  <w:divBdr>
                                    <w:top w:val="none" w:sz="0" w:space="0" w:color="auto"/>
                                    <w:left w:val="none" w:sz="0" w:space="0" w:color="auto"/>
                                    <w:bottom w:val="none" w:sz="0" w:space="0" w:color="auto"/>
                                    <w:right w:val="none" w:sz="0" w:space="0" w:color="auto"/>
                                  </w:divBdr>
                                </w:div>
                                <w:div w:id="829445050">
                                  <w:marLeft w:val="0"/>
                                  <w:marRight w:val="0"/>
                                  <w:marTop w:val="0"/>
                                  <w:marBottom w:val="0"/>
                                  <w:divBdr>
                                    <w:top w:val="none" w:sz="0" w:space="0" w:color="auto"/>
                                    <w:left w:val="none" w:sz="0" w:space="0" w:color="auto"/>
                                    <w:bottom w:val="none" w:sz="0" w:space="0" w:color="auto"/>
                                    <w:right w:val="none" w:sz="0" w:space="0" w:color="auto"/>
                                  </w:divBdr>
                                </w:div>
                                <w:div w:id="917323728">
                                  <w:marLeft w:val="0"/>
                                  <w:marRight w:val="0"/>
                                  <w:marTop w:val="0"/>
                                  <w:marBottom w:val="0"/>
                                  <w:divBdr>
                                    <w:top w:val="none" w:sz="0" w:space="0" w:color="auto"/>
                                    <w:left w:val="none" w:sz="0" w:space="0" w:color="auto"/>
                                    <w:bottom w:val="none" w:sz="0" w:space="0" w:color="auto"/>
                                    <w:right w:val="none" w:sz="0" w:space="0" w:color="auto"/>
                                  </w:divBdr>
                                </w:div>
                                <w:div w:id="509755049">
                                  <w:marLeft w:val="0"/>
                                  <w:marRight w:val="0"/>
                                  <w:marTop w:val="0"/>
                                  <w:marBottom w:val="0"/>
                                  <w:divBdr>
                                    <w:top w:val="none" w:sz="0" w:space="0" w:color="auto"/>
                                    <w:left w:val="none" w:sz="0" w:space="0" w:color="auto"/>
                                    <w:bottom w:val="none" w:sz="0" w:space="0" w:color="auto"/>
                                    <w:right w:val="none" w:sz="0" w:space="0" w:color="auto"/>
                                  </w:divBdr>
                                </w:div>
                                <w:div w:id="27611799">
                                  <w:marLeft w:val="0"/>
                                  <w:marRight w:val="0"/>
                                  <w:marTop w:val="0"/>
                                  <w:marBottom w:val="0"/>
                                  <w:divBdr>
                                    <w:top w:val="none" w:sz="0" w:space="0" w:color="auto"/>
                                    <w:left w:val="none" w:sz="0" w:space="0" w:color="auto"/>
                                    <w:bottom w:val="none" w:sz="0" w:space="0" w:color="auto"/>
                                    <w:right w:val="none" w:sz="0" w:space="0" w:color="auto"/>
                                  </w:divBdr>
                                </w:div>
                                <w:div w:id="23868929">
                                  <w:marLeft w:val="0"/>
                                  <w:marRight w:val="0"/>
                                  <w:marTop w:val="0"/>
                                  <w:marBottom w:val="0"/>
                                  <w:divBdr>
                                    <w:top w:val="none" w:sz="0" w:space="0" w:color="auto"/>
                                    <w:left w:val="none" w:sz="0" w:space="0" w:color="auto"/>
                                    <w:bottom w:val="none" w:sz="0" w:space="0" w:color="auto"/>
                                    <w:right w:val="none" w:sz="0" w:space="0" w:color="auto"/>
                                  </w:divBdr>
                                </w:div>
                                <w:div w:id="1641306529">
                                  <w:marLeft w:val="0"/>
                                  <w:marRight w:val="0"/>
                                  <w:marTop w:val="0"/>
                                  <w:marBottom w:val="0"/>
                                  <w:divBdr>
                                    <w:top w:val="none" w:sz="0" w:space="0" w:color="auto"/>
                                    <w:left w:val="none" w:sz="0" w:space="0" w:color="auto"/>
                                    <w:bottom w:val="none" w:sz="0" w:space="0" w:color="auto"/>
                                    <w:right w:val="none" w:sz="0" w:space="0" w:color="auto"/>
                                  </w:divBdr>
                                </w:div>
                                <w:div w:id="288903881">
                                  <w:marLeft w:val="0"/>
                                  <w:marRight w:val="0"/>
                                  <w:marTop w:val="0"/>
                                  <w:marBottom w:val="0"/>
                                  <w:divBdr>
                                    <w:top w:val="none" w:sz="0" w:space="0" w:color="auto"/>
                                    <w:left w:val="none" w:sz="0" w:space="0" w:color="auto"/>
                                    <w:bottom w:val="none" w:sz="0" w:space="0" w:color="auto"/>
                                    <w:right w:val="none" w:sz="0" w:space="0" w:color="auto"/>
                                  </w:divBdr>
                                </w:div>
                                <w:div w:id="349766055">
                                  <w:marLeft w:val="0"/>
                                  <w:marRight w:val="0"/>
                                  <w:marTop w:val="0"/>
                                  <w:marBottom w:val="0"/>
                                  <w:divBdr>
                                    <w:top w:val="none" w:sz="0" w:space="0" w:color="auto"/>
                                    <w:left w:val="none" w:sz="0" w:space="0" w:color="auto"/>
                                    <w:bottom w:val="none" w:sz="0" w:space="0" w:color="auto"/>
                                    <w:right w:val="none" w:sz="0" w:space="0" w:color="auto"/>
                                  </w:divBdr>
                                </w:div>
                                <w:div w:id="1964186315">
                                  <w:marLeft w:val="0"/>
                                  <w:marRight w:val="0"/>
                                  <w:marTop w:val="0"/>
                                  <w:marBottom w:val="0"/>
                                  <w:divBdr>
                                    <w:top w:val="none" w:sz="0" w:space="0" w:color="auto"/>
                                    <w:left w:val="none" w:sz="0" w:space="0" w:color="auto"/>
                                    <w:bottom w:val="none" w:sz="0" w:space="0" w:color="auto"/>
                                    <w:right w:val="none" w:sz="0" w:space="0" w:color="auto"/>
                                  </w:divBdr>
                                </w:div>
                                <w:div w:id="1877162288">
                                  <w:marLeft w:val="0"/>
                                  <w:marRight w:val="0"/>
                                  <w:marTop w:val="0"/>
                                  <w:marBottom w:val="0"/>
                                  <w:divBdr>
                                    <w:top w:val="none" w:sz="0" w:space="0" w:color="auto"/>
                                    <w:left w:val="none" w:sz="0" w:space="0" w:color="auto"/>
                                    <w:bottom w:val="none" w:sz="0" w:space="0" w:color="auto"/>
                                    <w:right w:val="none" w:sz="0" w:space="0" w:color="auto"/>
                                  </w:divBdr>
                                </w:div>
                                <w:div w:id="139856793">
                                  <w:marLeft w:val="0"/>
                                  <w:marRight w:val="0"/>
                                  <w:marTop w:val="0"/>
                                  <w:marBottom w:val="0"/>
                                  <w:divBdr>
                                    <w:top w:val="none" w:sz="0" w:space="0" w:color="auto"/>
                                    <w:left w:val="none" w:sz="0" w:space="0" w:color="auto"/>
                                    <w:bottom w:val="none" w:sz="0" w:space="0" w:color="auto"/>
                                    <w:right w:val="none" w:sz="0" w:space="0" w:color="auto"/>
                                  </w:divBdr>
                                </w:div>
                                <w:div w:id="2124037491">
                                  <w:marLeft w:val="0"/>
                                  <w:marRight w:val="0"/>
                                  <w:marTop w:val="0"/>
                                  <w:marBottom w:val="0"/>
                                  <w:divBdr>
                                    <w:top w:val="none" w:sz="0" w:space="0" w:color="auto"/>
                                    <w:left w:val="none" w:sz="0" w:space="0" w:color="auto"/>
                                    <w:bottom w:val="none" w:sz="0" w:space="0" w:color="auto"/>
                                    <w:right w:val="none" w:sz="0" w:space="0" w:color="auto"/>
                                  </w:divBdr>
                                </w:div>
                                <w:div w:id="64228363">
                                  <w:marLeft w:val="0"/>
                                  <w:marRight w:val="0"/>
                                  <w:marTop w:val="0"/>
                                  <w:marBottom w:val="0"/>
                                  <w:divBdr>
                                    <w:top w:val="none" w:sz="0" w:space="0" w:color="auto"/>
                                    <w:left w:val="none" w:sz="0" w:space="0" w:color="auto"/>
                                    <w:bottom w:val="none" w:sz="0" w:space="0" w:color="auto"/>
                                    <w:right w:val="none" w:sz="0" w:space="0" w:color="auto"/>
                                  </w:divBdr>
                                </w:div>
                                <w:div w:id="4602993">
                                  <w:marLeft w:val="0"/>
                                  <w:marRight w:val="0"/>
                                  <w:marTop w:val="0"/>
                                  <w:marBottom w:val="0"/>
                                  <w:divBdr>
                                    <w:top w:val="none" w:sz="0" w:space="0" w:color="auto"/>
                                    <w:left w:val="none" w:sz="0" w:space="0" w:color="auto"/>
                                    <w:bottom w:val="none" w:sz="0" w:space="0" w:color="auto"/>
                                    <w:right w:val="none" w:sz="0" w:space="0" w:color="auto"/>
                                  </w:divBdr>
                                </w:div>
                                <w:div w:id="1718898152">
                                  <w:marLeft w:val="0"/>
                                  <w:marRight w:val="0"/>
                                  <w:marTop w:val="0"/>
                                  <w:marBottom w:val="0"/>
                                  <w:divBdr>
                                    <w:top w:val="none" w:sz="0" w:space="0" w:color="auto"/>
                                    <w:left w:val="none" w:sz="0" w:space="0" w:color="auto"/>
                                    <w:bottom w:val="none" w:sz="0" w:space="0" w:color="auto"/>
                                    <w:right w:val="none" w:sz="0" w:space="0" w:color="auto"/>
                                  </w:divBdr>
                                </w:div>
                                <w:div w:id="1579170516">
                                  <w:marLeft w:val="0"/>
                                  <w:marRight w:val="0"/>
                                  <w:marTop w:val="0"/>
                                  <w:marBottom w:val="0"/>
                                  <w:divBdr>
                                    <w:top w:val="none" w:sz="0" w:space="0" w:color="auto"/>
                                    <w:left w:val="none" w:sz="0" w:space="0" w:color="auto"/>
                                    <w:bottom w:val="none" w:sz="0" w:space="0" w:color="auto"/>
                                    <w:right w:val="none" w:sz="0" w:space="0" w:color="auto"/>
                                  </w:divBdr>
                                </w:div>
                                <w:div w:id="2000769484">
                                  <w:marLeft w:val="0"/>
                                  <w:marRight w:val="0"/>
                                  <w:marTop w:val="0"/>
                                  <w:marBottom w:val="0"/>
                                  <w:divBdr>
                                    <w:top w:val="none" w:sz="0" w:space="0" w:color="auto"/>
                                    <w:left w:val="none" w:sz="0" w:space="0" w:color="auto"/>
                                    <w:bottom w:val="none" w:sz="0" w:space="0" w:color="auto"/>
                                    <w:right w:val="none" w:sz="0" w:space="0" w:color="auto"/>
                                  </w:divBdr>
                                </w:div>
                                <w:div w:id="243036060">
                                  <w:marLeft w:val="0"/>
                                  <w:marRight w:val="0"/>
                                  <w:marTop w:val="0"/>
                                  <w:marBottom w:val="0"/>
                                  <w:divBdr>
                                    <w:top w:val="none" w:sz="0" w:space="0" w:color="auto"/>
                                    <w:left w:val="none" w:sz="0" w:space="0" w:color="auto"/>
                                    <w:bottom w:val="none" w:sz="0" w:space="0" w:color="auto"/>
                                    <w:right w:val="none" w:sz="0" w:space="0" w:color="auto"/>
                                  </w:divBdr>
                                </w:div>
                                <w:div w:id="1478495046">
                                  <w:marLeft w:val="0"/>
                                  <w:marRight w:val="0"/>
                                  <w:marTop w:val="0"/>
                                  <w:marBottom w:val="0"/>
                                  <w:divBdr>
                                    <w:top w:val="none" w:sz="0" w:space="0" w:color="auto"/>
                                    <w:left w:val="none" w:sz="0" w:space="0" w:color="auto"/>
                                    <w:bottom w:val="none" w:sz="0" w:space="0" w:color="auto"/>
                                    <w:right w:val="none" w:sz="0" w:space="0" w:color="auto"/>
                                  </w:divBdr>
                                </w:div>
                                <w:div w:id="2146197070">
                                  <w:marLeft w:val="0"/>
                                  <w:marRight w:val="0"/>
                                  <w:marTop w:val="0"/>
                                  <w:marBottom w:val="0"/>
                                  <w:divBdr>
                                    <w:top w:val="none" w:sz="0" w:space="0" w:color="auto"/>
                                    <w:left w:val="none" w:sz="0" w:space="0" w:color="auto"/>
                                    <w:bottom w:val="none" w:sz="0" w:space="0" w:color="auto"/>
                                    <w:right w:val="none" w:sz="0" w:space="0" w:color="auto"/>
                                  </w:divBdr>
                                </w:div>
                                <w:div w:id="59134750">
                                  <w:marLeft w:val="0"/>
                                  <w:marRight w:val="0"/>
                                  <w:marTop w:val="0"/>
                                  <w:marBottom w:val="0"/>
                                  <w:divBdr>
                                    <w:top w:val="none" w:sz="0" w:space="0" w:color="auto"/>
                                    <w:left w:val="none" w:sz="0" w:space="0" w:color="auto"/>
                                    <w:bottom w:val="none" w:sz="0" w:space="0" w:color="auto"/>
                                    <w:right w:val="none" w:sz="0" w:space="0" w:color="auto"/>
                                  </w:divBdr>
                                </w:div>
                                <w:div w:id="1256548232">
                                  <w:marLeft w:val="0"/>
                                  <w:marRight w:val="0"/>
                                  <w:marTop w:val="0"/>
                                  <w:marBottom w:val="0"/>
                                  <w:divBdr>
                                    <w:top w:val="none" w:sz="0" w:space="0" w:color="auto"/>
                                    <w:left w:val="none" w:sz="0" w:space="0" w:color="auto"/>
                                    <w:bottom w:val="none" w:sz="0" w:space="0" w:color="auto"/>
                                    <w:right w:val="none" w:sz="0" w:space="0" w:color="auto"/>
                                  </w:divBdr>
                                </w:div>
                                <w:div w:id="1633363952">
                                  <w:marLeft w:val="0"/>
                                  <w:marRight w:val="0"/>
                                  <w:marTop w:val="0"/>
                                  <w:marBottom w:val="0"/>
                                  <w:divBdr>
                                    <w:top w:val="none" w:sz="0" w:space="0" w:color="auto"/>
                                    <w:left w:val="none" w:sz="0" w:space="0" w:color="auto"/>
                                    <w:bottom w:val="none" w:sz="0" w:space="0" w:color="auto"/>
                                    <w:right w:val="none" w:sz="0" w:space="0" w:color="auto"/>
                                  </w:divBdr>
                                </w:div>
                                <w:div w:id="1092165402">
                                  <w:marLeft w:val="0"/>
                                  <w:marRight w:val="0"/>
                                  <w:marTop w:val="0"/>
                                  <w:marBottom w:val="0"/>
                                  <w:divBdr>
                                    <w:top w:val="none" w:sz="0" w:space="0" w:color="auto"/>
                                    <w:left w:val="none" w:sz="0" w:space="0" w:color="auto"/>
                                    <w:bottom w:val="none" w:sz="0" w:space="0" w:color="auto"/>
                                    <w:right w:val="none" w:sz="0" w:space="0" w:color="auto"/>
                                  </w:divBdr>
                                </w:div>
                                <w:div w:id="991635538">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75830472">
                                  <w:marLeft w:val="0"/>
                                  <w:marRight w:val="0"/>
                                  <w:marTop w:val="0"/>
                                  <w:marBottom w:val="0"/>
                                  <w:divBdr>
                                    <w:top w:val="none" w:sz="0" w:space="0" w:color="auto"/>
                                    <w:left w:val="none" w:sz="0" w:space="0" w:color="auto"/>
                                    <w:bottom w:val="none" w:sz="0" w:space="0" w:color="auto"/>
                                    <w:right w:val="none" w:sz="0" w:space="0" w:color="auto"/>
                                  </w:divBdr>
                                </w:div>
                                <w:div w:id="1364985719">
                                  <w:marLeft w:val="0"/>
                                  <w:marRight w:val="0"/>
                                  <w:marTop w:val="0"/>
                                  <w:marBottom w:val="0"/>
                                  <w:divBdr>
                                    <w:top w:val="none" w:sz="0" w:space="0" w:color="auto"/>
                                    <w:left w:val="none" w:sz="0" w:space="0" w:color="auto"/>
                                    <w:bottom w:val="none" w:sz="0" w:space="0" w:color="auto"/>
                                    <w:right w:val="none" w:sz="0" w:space="0" w:color="auto"/>
                                  </w:divBdr>
                                </w:div>
                                <w:div w:id="1538082055">
                                  <w:marLeft w:val="0"/>
                                  <w:marRight w:val="0"/>
                                  <w:marTop w:val="0"/>
                                  <w:marBottom w:val="0"/>
                                  <w:divBdr>
                                    <w:top w:val="none" w:sz="0" w:space="0" w:color="auto"/>
                                    <w:left w:val="none" w:sz="0" w:space="0" w:color="auto"/>
                                    <w:bottom w:val="none" w:sz="0" w:space="0" w:color="auto"/>
                                    <w:right w:val="none" w:sz="0" w:space="0" w:color="auto"/>
                                  </w:divBdr>
                                </w:div>
                                <w:div w:id="669911989">
                                  <w:marLeft w:val="0"/>
                                  <w:marRight w:val="0"/>
                                  <w:marTop w:val="0"/>
                                  <w:marBottom w:val="0"/>
                                  <w:divBdr>
                                    <w:top w:val="none" w:sz="0" w:space="0" w:color="auto"/>
                                    <w:left w:val="none" w:sz="0" w:space="0" w:color="auto"/>
                                    <w:bottom w:val="none" w:sz="0" w:space="0" w:color="auto"/>
                                    <w:right w:val="none" w:sz="0" w:space="0" w:color="auto"/>
                                  </w:divBdr>
                                </w:div>
                                <w:div w:id="477695132">
                                  <w:marLeft w:val="0"/>
                                  <w:marRight w:val="0"/>
                                  <w:marTop w:val="0"/>
                                  <w:marBottom w:val="0"/>
                                  <w:divBdr>
                                    <w:top w:val="none" w:sz="0" w:space="0" w:color="auto"/>
                                    <w:left w:val="none" w:sz="0" w:space="0" w:color="auto"/>
                                    <w:bottom w:val="none" w:sz="0" w:space="0" w:color="auto"/>
                                    <w:right w:val="none" w:sz="0" w:space="0" w:color="auto"/>
                                  </w:divBdr>
                                </w:div>
                                <w:div w:id="1478106838">
                                  <w:marLeft w:val="0"/>
                                  <w:marRight w:val="0"/>
                                  <w:marTop w:val="0"/>
                                  <w:marBottom w:val="0"/>
                                  <w:divBdr>
                                    <w:top w:val="none" w:sz="0" w:space="0" w:color="auto"/>
                                    <w:left w:val="none" w:sz="0" w:space="0" w:color="auto"/>
                                    <w:bottom w:val="none" w:sz="0" w:space="0" w:color="auto"/>
                                    <w:right w:val="none" w:sz="0" w:space="0" w:color="auto"/>
                                  </w:divBdr>
                                </w:div>
                                <w:div w:id="132793304">
                                  <w:marLeft w:val="0"/>
                                  <w:marRight w:val="0"/>
                                  <w:marTop w:val="0"/>
                                  <w:marBottom w:val="0"/>
                                  <w:divBdr>
                                    <w:top w:val="none" w:sz="0" w:space="0" w:color="auto"/>
                                    <w:left w:val="none" w:sz="0" w:space="0" w:color="auto"/>
                                    <w:bottom w:val="none" w:sz="0" w:space="0" w:color="auto"/>
                                    <w:right w:val="none" w:sz="0" w:space="0" w:color="auto"/>
                                  </w:divBdr>
                                </w:div>
                                <w:div w:id="1308781206">
                                  <w:marLeft w:val="0"/>
                                  <w:marRight w:val="0"/>
                                  <w:marTop w:val="0"/>
                                  <w:marBottom w:val="0"/>
                                  <w:divBdr>
                                    <w:top w:val="none" w:sz="0" w:space="0" w:color="auto"/>
                                    <w:left w:val="none" w:sz="0" w:space="0" w:color="auto"/>
                                    <w:bottom w:val="none" w:sz="0" w:space="0" w:color="auto"/>
                                    <w:right w:val="none" w:sz="0" w:space="0" w:color="auto"/>
                                  </w:divBdr>
                                </w:div>
                                <w:div w:id="499124510">
                                  <w:marLeft w:val="0"/>
                                  <w:marRight w:val="0"/>
                                  <w:marTop w:val="0"/>
                                  <w:marBottom w:val="0"/>
                                  <w:divBdr>
                                    <w:top w:val="none" w:sz="0" w:space="0" w:color="auto"/>
                                    <w:left w:val="none" w:sz="0" w:space="0" w:color="auto"/>
                                    <w:bottom w:val="none" w:sz="0" w:space="0" w:color="auto"/>
                                    <w:right w:val="none" w:sz="0" w:space="0" w:color="auto"/>
                                  </w:divBdr>
                                </w:div>
                                <w:div w:id="1012104505">
                                  <w:marLeft w:val="0"/>
                                  <w:marRight w:val="0"/>
                                  <w:marTop w:val="0"/>
                                  <w:marBottom w:val="0"/>
                                  <w:divBdr>
                                    <w:top w:val="none" w:sz="0" w:space="0" w:color="auto"/>
                                    <w:left w:val="none" w:sz="0" w:space="0" w:color="auto"/>
                                    <w:bottom w:val="none" w:sz="0" w:space="0" w:color="auto"/>
                                    <w:right w:val="none" w:sz="0" w:space="0" w:color="auto"/>
                                  </w:divBdr>
                                </w:div>
                                <w:div w:id="488790107">
                                  <w:marLeft w:val="0"/>
                                  <w:marRight w:val="0"/>
                                  <w:marTop w:val="0"/>
                                  <w:marBottom w:val="0"/>
                                  <w:divBdr>
                                    <w:top w:val="none" w:sz="0" w:space="0" w:color="auto"/>
                                    <w:left w:val="none" w:sz="0" w:space="0" w:color="auto"/>
                                    <w:bottom w:val="none" w:sz="0" w:space="0" w:color="auto"/>
                                    <w:right w:val="none" w:sz="0" w:space="0" w:color="auto"/>
                                  </w:divBdr>
                                </w:div>
                                <w:div w:id="710106454">
                                  <w:marLeft w:val="0"/>
                                  <w:marRight w:val="0"/>
                                  <w:marTop w:val="0"/>
                                  <w:marBottom w:val="0"/>
                                  <w:divBdr>
                                    <w:top w:val="none" w:sz="0" w:space="0" w:color="auto"/>
                                    <w:left w:val="none" w:sz="0" w:space="0" w:color="auto"/>
                                    <w:bottom w:val="none" w:sz="0" w:space="0" w:color="auto"/>
                                    <w:right w:val="none" w:sz="0" w:space="0" w:color="auto"/>
                                  </w:divBdr>
                                </w:div>
                                <w:div w:id="1414813873">
                                  <w:marLeft w:val="0"/>
                                  <w:marRight w:val="0"/>
                                  <w:marTop w:val="0"/>
                                  <w:marBottom w:val="0"/>
                                  <w:divBdr>
                                    <w:top w:val="none" w:sz="0" w:space="0" w:color="auto"/>
                                    <w:left w:val="none" w:sz="0" w:space="0" w:color="auto"/>
                                    <w:bottom w:val="none" w:sz="0" w:space="0" w:color="auto"/>
                                    <w:right w:val="none" w:sz="0" w:space="0" w:color="auto"/>
                                  </w:divBdr>
                                </w:div>
                                <w:div w:id="593366792">
                                  <w:marLeft w:val="0"/>
                                  <w:marRight w:val="0"/>
                                  <w:marTop w:val="0"/>
                                  <w:marBottom w:val="0"/>
                                  <w:divBdr>
                                    <w:top w:val="none" w:sz="0" w:space="0" w:color="auto"/>
                                    <w:left w:val="none" w:sz="0" w:space="0" w:color="auto"/>
                                    <w:bottom w:val="none" w:sz="0" w:space="0" w:color="auto"/>
                                    <w:right w:val="none" w:sz="0" w:space="0" w:color="auto"/>
                                  </w:divBdr>
                                </w:div>
                                <w:div w:id="1114714428">
                                  <w:marLeft w:val="0"/>
                                  <w:marRight w:val="0"/>
                                  <w:marTop w:val="0"/>
                                  <w:marBottom w:val="0"/>
                                  <w:divBdr>
                                    <w:top w:val="none" w:sz="0" w:space="0" w:color="auto"/>
                                    <w:left w:val="none" w:sz="0" w:space="0" w:color="auto"/>
                                    <w:bottom w:val="none" w:sz="0" w:space="0" w:color="auto"/>
                                    <w:right w:val="none" w:sz="0" w:space="0" w:color="auto"/>
                                  </w:divBdr>
                                </w:div>
                                <w:div w:id="1759591039">
                                  <w:marLeft w:val="0"/>
                                  <w:marRight w:val="0"/>
                                  <w:marTop w:val="0"/>
                                  <w:marBottom w:val="0"/>
                                  <w:divBdr>
                                    <w:top w:val="none" w:sz="0" w:space="0" w:color="auto"/>
                                    <w:left w:val="none" w:sz="0" w:space="0" w:color="auto"/>
                                    <w:bottom w:val="none" w:sz="0" w:space="0" w:color="auto"/>
                                    <w:right w:val="none" w:sz="0" w:space="0" w:color="auto"/>
                                  </w:divBdr>
                                </w:div>
                                <w:div w:id="853036120">
                                  <w:marLeft w:val="0"/>
                                  <w:marRight w:val="0"/>
                                  <w:marTop w:val="0"/>
                                  <w:marBottom w:val="0"/>
                                  <w:divBdr>
                                    <w:top w:val="none" w:sz="0" w:space="0" w:color="auto"/>
                                    <w:left w:val="none" w:sz="0" w:space="0" w:color="auto"/>
                                    <w:bottom w:val="none" w:sz="0" w:space="0" w:color="auto"/>
                                    <w:right w:val="none" w:sz="0" w:space="0" w:color="auto"/>
                                  </w:divBdr>
                                </w:div>
                                <w:div w:id="1888108164">
                                  <w:marLeft w:val="0"/>
                                  <w:marRight w:val="0"/>
                                  <w:marTop w:val="0"/>
                                  <w:marBottom w:val="0"/>
                                  <w:divBdr>
                                    <w:top w:val="none" w:sz="0" w:space="0" w:color="auto"/>
                                    <w:left w:val="none" w:sz="0" w:space="0" w:color="auto"/>
                                    <w:bottom w:val="none" w:sz="0" w:space="0" w:color="auto"/>
                                    <w:right w:val="none" w:sz="0" w:space="0" w:color="auto"/>
                                  </w:divBdr>
                                </w:div>
                                <w:div w:id="1676684229">
                                  <w:marLeft w:val="0"/>
                                  <w:marRight w:val="0"/>
                                  <w:marTop w:val="0"/>
                                  <w:marBottom w:val="0"/>
                                  <w:divBdr>
                                    <w:top w:val="none" w:sz="0" w:space="0" w:color="auto"/>
                                    <w:left w:val="none" w:sz="0" w:space="0" w:color="auto"/>
                                    <w:bottom w:val="none" w:sz="0" w:space="0" w:color="auto"/>
                                    <w:right w:val="none" w:sz="0" w:space="0" w:color="auto"/>
                                  </w:divBdr>
                                </w:div>
                                <w:div w:id="1019160021">
                                  <w:marLeft w:val="0"/>
                                  <w:marRight w:val="0"/>
                                  <w:marTop w:val="0"/>
                                  <w:marBottom w:val="0"/>
                                  <w:divBdr>
                                    <w:top w:val="none" w:sz="0" w:space="0" w:color="auto"/>
                                    <w:left w:val="none" w:sz="0" w:space="0" w:color="auto"/>
                                    <w:bottom w:val="none" w:sz="0" w:space="0" w:color="auto"/>
                                    <w:right w:val="none" w:sz="0" w:space="0" w:color="auto"/>
                                  </w:divBdr>
                                </w:div>
                                <w:div w:id="1879395807">
                                  <w:marLeft w:val="0"/>
                                  <w:marRight w:val="0"/>
                                  <w:marTop w:val="0"/>
                                  <w:marBottom w:val="0"/>
                                  <w:divBdr>
                                    <w:top w:val="none" w:sz="0" w:space="0" w:color="auto"/>
                                    <w:left w:val="none" w:sz="0" w:space="0" w:color="auto"/>
                                    <w:bottom w:val="none" w:sz="0" w:space="0" w:color="auto"/>
                                    <w:right w:val="none" w:sz="0" w:space="0" w:color="auto"/>
                                  </w:divBdr>
                                </w:div>
                                <w:div w:id="345525620">
                                  <w:marLeft w:val="0"/>
                                  <w:marRight w:val="0"/>
                                  <w:marTop w:val="0"/>
                                  <w:marBottom w:val="0"/>
                                  <w:divBdr>
                                    <w:top w:val="none" w:sz="0" w:space="0" w:color="auto"/>
                                    <w:left w:val="none" w:sz="0" w:space="0" w:color="auto"/>
                                    <w:bottom w:val="none" w:sz="0" w:space="0" w:color="auto"/>
                                    <w:right w:val="none" w:sz="0" w:space="0" w:color="auto"/>
                                  </w:divBdr>
                                </w:div>
                                <w:div w:id="1766530625">
                                  <w:marLeft w:val="0"/>
                                  <w:marRight w:val="0"/>
                                  <w:marTop w:val="0"/>
                                  <w:marBottom w:val="0"/>
                                  <w:divBdr>
                                    <w:top w:val="none" w:sz="0" w:space="0" w:color="auto"/>
                                    <w:left w:val="none" w:sz="0" w:space="0" w:color="auto"/>
                                    <w:bottom w:val="none" w:sz="0" w:space="0" w:color="auto"/>
                                    <w:right w:val="none" w:sz="0" w:space="0" w:color="auto"/>
                                  </w:divBdr>
                                </w:div>
                                <w:div w:id="804587678">
                                  <w:marLeft w:val="0"/>
                                  <w:marRight w:val="0"/>
                                  <w:marTop w:val="0"/>
                                  <w:marBottom w:val="0"/>
                                  <w:divBdr>
                                    <w:top w:val="none" w:sz="0" w:space="0" w:color="auto"/>
                                    <w:left w:val="none" w:sz="0" w:space="0" w:color="auto"/>
                                    <w:bottom w:val="none" w:sz="0" w:space="0" w:color="auto"/>
                                    <w:right w:val="none" w:sz="0" w:space="0" w:color="auto"/>
                                  </w:divBdr>
                                </w:div>
                                <w:div w:id="417216467">
                                  <w:marLeft w:val="0"/>
                                  <w:marRight w:val="0"/>
                                  <w:marTop w:val="0"/>
                                  <w:marBottom w:val="0"/>
                                  <w:divBdr>
                                    <w:top w:val="none" w:sz="0" w:space="0" w:color="auto"/>
                                    <w:left w:val="none" w:sz="0" w:space="0" w:color="auto"/>
                                    <w:bottom w:val="none" w:sz="0" w:space="0" w:color="auto"/>
                                    <w:right w:val="none" w:sz="0" w:space="0" w:color="auto"/>
                                  </w:divBdr>
                                </w:div>
                                <w:div w:id="724139737">
                                  <w:marLeft w:val="0"/>
                                  <w:marRight w:val="0"/>
                                  <w:marTop w:val="0"/>
                                  <w:marBottom w:val="0"/>
                                  <w:divBdr>
                                    <w:top w:val="none" w:sz="0" w:space="0" w:color="auto"/>
                                    <w:left w:val="none" w:sz="0" w:space="0" w:color="auto"/>
                                    <w:bottom w:val="none" w:sz="0" w:space="0" w:color="auto"/>
                                    <w:right w:val="none" w:sz="0" w:space="0" w:color="auto"/>
                                  </w:divBdr>
                                </w:div>
                                <w:div w:id="1892107619">
                                  <w:marLeft w:val="0"/>
                                  <w:marRight w:val="0"/>
                                  <w:marTop w:val="0"/>
                                  <w:marBottom w:val="0"/>
                                  <w:divBdr>
                                    <w:top w:val="none" w:sz="0" w:space="0" w:color="auto"/>
                                    <w:left w:val="none" w:sz="0" w:space="0" w:color="auto"/>
                                    <w:bottom w:val="none" w:sz="0" w:space="0" w:color="auto"/>
                                    <w:right w:val="none" w:sz="0" w:space="0" w:color="auto"/>
                                  </w:divBdr>
                                </w:div>
                                <w:div w:id="201524826">
                                  <w:marLeft w:val="0"/>
                                  <w:marRight w:val="0"/>
                                  <w:marTop w:val="0"/>
                                  <w:marBottom w:val="0"/>
                                  <w:divBdr>
                                    <w:top w:val="none" w:sz="0" w:space="0" w:color="auto"/>
                                    <w:left w:val="none" w:sz="0" w:space="0" w:color="auto"/>
                                    <w:bottom w:val="none" w:sz="0" w:space="0" w:color="auto"/>
                                    <w:right w:val="none" w:sz="0" w:space="0" w:color="auto"/>
                                  </w:divBdr>
                                </w:div>
                                <w:div w:id="1023166242">
                                  <w:marLeft w:val="0"/>
                                  <w:marRight w:val="0"/>
                                  <w:marTop w:val="0"/>
                                  <w:marBottom w:val="0"/>
                                  <w:divBdr>
                                    <w:top w:val="none" w:sz="0" w:space="0" w:color="auto"/>
                                    <w:left w:val="none" w:sz="0" w:space="0" w:color="auto"/>
                                    <w:bottom w:val="none" w:sz="0" w:space="0" w:color="auto"/>
                                    <w:right w:val="none" w:sz="0" w:space="0" w:color="auto"/>
                                  </w:divBdr>
                                </w:div>
                                <w:div w:id="1951084043">
                                  <w:marLeft w:val="0"/>
                                  <w:marRight w:val="0"/>
                                  <w:marTop w:val="0"/>
                                  <w:marBottom w:val="0"/>
                                  <w:divBdr>
                                    <w:top w:val="none" w:sz="0" w:space="0" w:color="auto"/>
                                    <w:left w:val="none" w:sz="0" w:space="0" w:color="auto"/>
                                    <w:bottom w:val="none" w:sz="0" w:space="0" w:color="auto"/>
                                    <w:right w:val="none" w:sz="0" w:space="0" w:color="auto"/>
                                  </w:divBdr>
                                </w:div>
                                <w:div w:id="1997609301">
                                  <w:marLeft w:val="0"/>
                                  <w:marRight w:val="0"/>
                                  <w:marTop w:val="0"/>
                                  <w:marBottom w:val="0"/>
                                  <w:divBdr>
                                    <w:top w:val="none" w:sz="0" w:space="0" w:color="auto"/>
                                    <w:left w:val="none" w:sz="0" w:space="0" w:color="auto"/>
                                    <w:bottom w:val="none" w:sz="0" w:space="0" w:color="auto"/>
                                    <w:right w:val="none" w:sz="0" w:space="0" w:color="auto"/>
                                  </w:divBdr>
                                </w:div>
                                <w:div w:id="1829858060">
                                  <w:marLeft w:val="0"/>
                                  <w:marRight w:val="0"/>
                                  <w:marTop w:val="0"/>
                                  <w:marBottom w:val="0"/>
                                  <w:divBdr>
                                    <w:top w:val="none" w:sz="0" w:space="0" w:color="auto"/>
                                    <w:left w:val="none" w:sz="0" w:space="0" w:color="auto"/>
                                    <w:bottom w:val="none" w:sz="0" w:space="0" w:color="auto"/>
                                    <w:right w:val="none" w:sz="0" w:space="0" w:color="auto"/>
                                  </w:divBdr>
                                </w:div>
                                <w:div w:id="1359163615">
                                  <w:marLeft w:val="0"/>
                                  <w:marRight w:val="0"/>
                                  <w:marTop w:val="0"/>
                                  <w:marBottom w:val="0"/>
                                  <w:divBdr>
                                    <w:top w:val="none" w:sz="0" w:space="0" w:color="auto"/>
                                    <w:left w:val="none" w:sz="0" w:space="0" w:color="auto"/>
                                    <w:bottom w:val="none" w:sz="0" w:space="0" w:color="auto"/>
                                    <w:right w:val="none" w:sz="0" w:space="0" w:color="auto"/>
                                  </w:divBdr>
                                </w:div>
                                <w:div w:id="54940680">
                                  <w:marLeft w:val="0"/>
                                  <w:marRight w:val="0"/>
                                  <w:marTop w:val="0"/>
                                  <w:marBottom w:val="0"/>
                                  <w:divBdr>
                                    <w:top w:val="none" w:sz="0" w:space="0" w:color="auto"/>
                                    <w:left w:val="none" w:sz="0" w:space="0" w:color="auto"/>
                                    <w:bottom w:val="none" w:sz="0" w:space="0" w:color="auto"/>
                                    <w:right w:val="none" w:sz="0" w:space="0" w:color="auto"/>
                                  </w:divBdr>
                                </w:div>
                                <w:div w:id="1553417353">
                                  <w:marLeft w:val="0"/>
                                  <w:marRight w:val="0"/>
                                  <w:marTop w:val="0"/>
                                  <w:marBottom w:val="0"/>
                                  <w:divBdr>
                                    <w:top w:val="none" w:sz="0" w:space="0" w:color="auto"/>
                                    <w:left w:val="none" w:sz="0" w:space="0" w:color="auto"/>
                                    <w:bottom w:val="none" w:sz="0" w:space="0" w:color="auto"/>
                                    <w:right w:val="none" w:sz="0" w:space="0" w:color="auto"/>
                                  </w:divBdr>
                                </w:div>
                                <w:div w:id="1218712146">
                                  <w:marLeft w:val="0"/>
                                  <w:marRight w:val="0"/>
                                  <w:marTop w:val="0"/>
                                  <w:marBottom w:val="0"/>
                                  <w:divBdr>
                                    <w:top w:val="none" w:sz="0" w:space="0" w:color="auto"/>
                                    <w:left w:val="none" w:sz="0" w:space="0" w:color="auto"/>
                                    <w:bottom w:val="none" w:sz="0" w:space="0" w:color="auto"/>
                                    <w:right w:val="none" w:sz="0" w:space="0" w:color="auto"/>
                                  </w:divBdr>
                                </w:div>
                                <w:div w:id="1563714203">
                                  <w:marLeft w:val="0"/>
                                  <w:marRight w:val="0"/>
                                  <w:marTop w:val="0"/>
                                  <w:marBottom w:val="0"/>
                                  <w:divBdr>
                                    <w:top w:val="none" w:sz="0" w:space="0" w:color="auto"/>
                                    <w:left w:val="none" w:sz="0" w:space="0" w:color="auto"/>
                                    <w:bottom w:val="none" w:sz="0" w:space="0" w:color="auto"/>
                                    <w:right w:val="none" w:sz="0" w:space="0" w:color="auto"/>
                                  </w:divBdr>
                                </w:div>
                                <w:div w:id="1969503466">
                                  <w:marLeft w:val="0"/>
                                  <w:marRight w:val="0"/>
                                  <w:marTop w:val="0"/>
                                  <w:marBottom w:val="0"/>
                                  <w:divBdr>
                                    <w:top w:val="none" w:sz="0" w:space="0" w:color="auto"/>
                                    <w:left w:val="none" w:sz="0" w:space="0" w:color="auto"/>
                                    <w:bottom w:val="none" w:sz="0" w:space="0" w:color="auto"/>
                                    <w:right w:val="none" w:sz="0" w:space="0" w:color="auto"/>
                                  </w:divBdr>
                                </w:div>
                                <w:div w:id="1874147616">
                                  <w:marLeft w:val="0"/>
                                  <w:marRight w:val="0"/>
                                  <w:marTop w:val="0"/>
                                  <w:marBottom w:val="0"/>
                                  <w:divBdr>
                                    <w:top w:val="none" w:sz="0" w:space="0" w:color="auto"/>
                                    <w:left w:val="none" w:sz="0" w:space="0" w:color="auto"/>
                                    <w:bottom w:val="none" w:sz="0" w:space="0" w:color="auto"/>
                                    <w:right w:val="none" w:sz="0" w:space="0" w:color="auto"/>
                                  </w:divBdr>
                                </w:div>
                                <w:div w:id="684286740">
                                  <w:marLeft w:val="0"/>
                                  <w:marRight w:val="0"/>
                                  <w:marTop w:val="0"/>
                                  <w:marBottom w:val="0"/>
                                  <w:divBdr>
                                    <w:top w:val="none" w:sz="0" w:space="0" w:color="auto"/>
                                    <w:left w:val="none" w:sz="0" w:space="0" w:color="auto"/>
                                    <w:bottom w:val="none" w:sz="0" w:space="0" w:color="auto"/>
                                    <w:right w:val="none" w:sz="0" w:space="0" w:color="auto"/>
                                  </w:divBdr>
                                </w:div>
                                <w:div w:id="732965117">
                                  <w:marLeft w:val="0"/>
                                  <w:marRight w:val="0"/>
                                  <w:marTop w:val="0"/>
                                  <w:marBottom w:val="0"/>
                                  <w:divBdr>
                                    <w:top w:val="none" w:sz="0" w:space="0" w:color="auto"/>
                                    <w:left w:val="none" w:sz="0" w:space="0" w:color="auto"/>
                                    <w:bottom w:val="none" w:sz="0" w:space="0" w:color="auto"/>
                                    <w:right w:val="none" w:sz="0" w:space="0" w:color="auto"/>
                                  </w:divBdr>
                                </w:div>
                                <w:div w:id="2039037877">
                                  <w:marLeft w:val="0"/>
                                  <w:marRight w:val="0"/>
                                  <w:marTop w:val="0"/>
                                  <w:marBottom w:val="0"/>
                                  <w:divBdr>
                                    <w:top w:val="none" w:sz="0" w:space="0" w:color="auto"/>
                                    <w:left w:val="none" w:sz="0" w:space="0" w:color="auto"/>
                                    <w:bottom w:val="none" w:sz="0" w:space="0" w:color="auto"/>
                                    <w:right w:val="none" w:sz="0" w:space="0" w:color="auto"/>
                                  </w:divBdr>
                                </w:div>
                                <w:div w:id="302472433">
                                  <w:marLeft w:val="0"/>
                                  <w:marRight w:val="0"/>
                                  <w:marTop w:val="0"/>
                                  <w:marBottom w:val="0"/>
                                  <w:divBdr>
                                    <w:top w:val="none" w:sz="0" w:space="0" w:color="auto"/>
                                    <w:left w:val="none" w:sz="0" w:space="0" w:color="auto"/>
                                    <w:bottom w:val="none" w:sz="0" w:space="0" w:color="auto"/>
                                    <w:right w:val="none" w:sz="0" w:space="0" w:color="auto"/>
                                  </w:divBdr>
                                </w:div>
                                <w:div w:id="960573868">
                                  <w:marLeft w:val="0"/>
                                  <w:marRight w:val="0"/>
                                  <w:marTop w:val="0"/>
                                  <w:marBottom w:val="0"/>
                                  <w:divBdr>
                                    <w:top w:val="none" w:sz="0" w:space="0" w:color="auto"/>
                                    <w:left w:val="none" w:sz="0" w:space="0" w:color="auto"/>
                                    <w:bottom w:val="none" w:sz="0" w:space="0" w:color="auto"/>
                                    <w:right w:val="none" w:sz="0" w:space="0" w:color="auto"/>
                                  </w:divBdr>
                                </w:div>
                                <w:div w:id="398213275">
                                  <w:marLeft w:val="0"/>
                                  <w:marRight w:val="0"/>
                                  <w:marTop w:val="0"/>
                                  <w:marBottom w:val="0"/>
                                  <w:divBdr>
                                    <w:top w:val="none" w:sz="0" w:space="0" w:color="auto"/>
                                    <w:left w:val="none" w:sz="0" w:space="0" w:color="auto"/>
                                    <w:bottom w:val="none" w:sz="0" w:space="0" w:color="auto"/>
                                    <w:right w:val="none" w:sz="0" w:space="0" w:color="auto"/>
                                  </w:divBdr>
                                </w:div>
                                <w:div w:id="606886570">
                                  <w:marLeft w:val="0"/>
                                  <w:marRight w:val="0"/>
                                  <w:marTop w:val="0"/>
                                  <w:marBottom w:val="0"/>
                                  <w:divBdr>
                                    <w:top w:val="none" w:sz="0" w:space="0" w:color="auto"/>
                                    <w:left w:val="none" w:sz="0" w:space="0" w:color="auto"/>
                                    <w:bottom w:val="none" w:sz="0" w:space="0" w:color="auto"/>
                                    <w:right w:val="none" w:sz="0" w:space="0" w:color="auto"/>
                                  </w:divBdr>
                                </w:div>
                                <w:div w:id="1191457630">
                                  <w:marLeft w:val="0"/>
                                  <w:marRight w:val="0"/>
                                  <w:marTop w:val="0"/>
                                  <w:marBottom w:val="0"/>
                                  <w:divBdr>
                                    <w:top w:val="none" w:sz="0" w:space="0" w:color="auto"/>
                                    <w:left w:val="none" w:sz="0" w:space="0" w:color="auto"/>
                                    <w:bottom w:val="none" w:sz="0" w:space="0" w:color="auto"/>
                                    <w:right w:val="none" w:sz="0" w:space="0" w:color="auto"/>
                                  </w:divBdr>
                                </w:div>
                                <w:div w:id="815294206">
                                  <w:marLeft w:val="0"/>
                                  <w:marRight w:val="0"/>
                                  <w:marTop w:val="0"/>
                                  <w:marBottom w:val="0"/>
                                  <w:divBdr>
                                    <w:top w:val="none" w:sz="0" w:space="0" w:color="auto"/>
                                    <w:left w:val="none" w:sz="0" w:space="0" w:color="auto"/>
                                    <w:bottom w:val="none" w:sz="0" w:space="0" w:color="auto"/>
                                    <w:right w:val="none" w:sz="0" w:space="0" w:color="auto"/>
                                  </w:divBdr>
                                </w:div>
                                <w:div w:id="925304914">
                                  <w:marLeft w:val="0"/>
                                  <w:marRight w:val="0"/>
                                  <w:marTop w:val="0"/>
                                  <w:marBottom w:val="0"/>
                                  <w:divBdr>
                                    <w:top w:val="none" w:sz="0" w:space="0" w:color="auto"/>
                                    <w:left w:val="none" w:sz="0" w:space="0" w:color="auto"/>
                                    <w:bottom w:val="none" w:sz="0" w:space="0" w:color="auto"/>
                                    <w:right w:val="none" w:sz="0" w:space="0" w:color="auto"/>
                                  </w:divBdr>
                                </w:div>
                                <w:div w:id="1026491030">
                                  <w:marLeft w:val="0"/>
                                  <w:marRight w:val="0"/>
                                  <w:marTop w:val="0"/>
                                  <w:marBottom w:val="0"/>
                                  <w:divBdr>
                                    <w:top w:val="none" w:sz="0" w:space="0" w:color="auto"/>
                                    <w:left w:val="none" w:sz="0" w:space="0" w:color="auto"/>
                                    <w:bottom w:val="none" w:sz="0" w:space="0" w:color="auto"/>
                                    <w:right w:val="none" w:sz="0" w:space="0" w:color="auto"/>
                                  </w:divBdr>
                                </w:div>
                                <w:div w:id="907694862">
                                  <w:marLeft w:val="0"/>
                                  <w:marRight w:val="0"/>
                                  <w:marTop w:val="0"/>
                                  <w:marBottom w:val="0"/>
                                  <w:divBdr>
                                    <w:top w:val="none" w:sz="0" w:space="0" w:color="auto"/>
                                    <w:left w:val="none" w:sz="0" w:space="0" w:color="auto"/>
                                    <w:bottom w:val="none" w:sz="0" w:space="0" w:color="auto"/>
                                    <w:right w:val="none" w:sz="0" w:space="0" w:color="auto"/>
                                  </w:divBdr>
                                </w:div>
                                <w:div w:id="1307465634">
                                  <w:marLeft w:val="0"/>
                                  <w:marRight w:val="0"/>
                                  <w:marTop w:val="0"/>
                                  <w:marBottom w:val="0"/>
                                  <w:divBdr>
                                    <w:top w:val="none" w:sz="0" w:space="0" w:color="auto"/>
                                    <w:left w:val="none" w:sz="0" w:space="0" w:color="auto"/>
                                    <w:bottom w:val="none" w:sz="0" w:space="0" w:color="auto"/>
                                    <w:right w:val="none" w:sz="0" w:space="0" w:color="auto"/>
                                  </w:divBdr>
                                </w:div>
                                <w:div w:id="236208672">
                                  <w:marLeft w:val="0"/>
                                  <w:marRight w:val="0"/>
                                  <w:marTop w:val="0"/>
                                  <w:marBottom w:val="0"/>
                                  <w:divBdr>
                                    <w:top w:val="none" w:sz="0" w:space="0" w:color="auto"/>
                                    <w:left w:val="none" w:sz="0" w:space="0" w:color="auto"/>
                                    <w:bottom w:val="none" w:sz="0" w:space="0" w:color="auto"/>
                                    <w:right w:val="none" w:sz="0" w:space="0" w:color="auto"/>
                                  </w:divBdr>
                                </w:div>
                                <w:div w:id="1451514578">
                                  <w:marLeft w:val="0"/>
                                  <w:marRight w:val="0"/>
                                  <w:marTop w:val="0"/>
                                  <w:marBottom w:val="0"/>
                                  <w:divBdr>
                                    <w:top w:val="none" w:sz="0" w:space="0" w:color="auto"/>
                                    <w:left w:val="none" w:sz="0" w:space="0" w:color="auto"/>
                                    <w:bottom w:val="none" w:sz="0" w:space="0" w:color="auto"/>
                                    <w:right w:val="none" w:sz="0" w:space="0" w:color="auto"/>
                                  </w:divBdr>
                                </w:div>
                                <w:div w:id="1292320685">
                                  <w:marLeft w:val="0"/>
                                  <w:marRight w:val="0"/>
                                  <w:marTop w:val="0"/>
                                  <w:marBottom w:val="0"/>
                                  <w:divBdr>
                                    <w:top w:val="none" w:sz="0" w:space="0" w:color="auto"/>
                                    <w:left w:val="none" w:sz="0" w:space="0" w:color="auto"/>
                                    <w:bottom w:val="none" w:sz="0" w:space="0" w:color="auto"/>
                                    <w:right w:val="none" w:sz="0" w:space="0" w:color="auto"/>
                                  </w:divBdr>
                                </w:div>
                                <w:div w:id="1845319346">
                                  <w:marLeft w:val="0"/>
                                  <w:marRight w:val="0"/>
                                  <w:marTop w:val="0"/>
                                  <w:marBottom w:val="0"/>
                                  <w:divBdr>
                                    <w:top w:val="none" w:sz="0" w:space="0" w:color="auto"/>
                                    <w:left w:val="none" w:sz="0" w:space="0" w:color="auto"/>
                                    <w:bottom w:val="none" w:sz="0" w:space="0" w:color="auto"/>
                                    <w:right w:val="none" w:sz="0" w:space="0" w:color="auto"/>
                                  </w:divBdr>
                                </w:div>
                                <w:div w:id="207226199">
                                  <w:marLeft w:val="0"/>
                                  <w:marRight w:val="0"/>
                                  <w:marTop w:val="0"/>
                                  <w:marBottom w:val="0"/>
                                  <w:divBdr>
                                    <w:top w:val="none" w:sz="0" w:space="0" w:color="auto"/>
                                    <w:left w:val="none" w:sz="0" w:space="0" w:color="auto"/>
                                    <w:bottom w:val="none" w:sz="0" w:space="0" w:color="auto"/>
                                    <w:right w:val="none" w:sz="0" w:space="0" w:color="auto"/>
                                  </w:divBdr>
                                </w:div>
                                <w:div w:id="1558977814">
                                  <w:marLeft w:val="0"/>
                                  <w:marRight w:val="0"/>
                                  <w:marTop w:val="0"/>
                                  <w:marBottom w:val="0"/>
                                  <w:divBdr>
                                    <w:top w:val="none" w:sz="0" w:space="0" w:color="auto"/>
                                    <w:left w:val="none" w:sz="0" w:space="0" w:color="auto"/>
                                    <w:bottom w:val="none" w:sz="0" w:space="0" w:color="auto"/>
                                    <w:right w:val="none" w:sz="0" w:space="0" w:color="auto"/>
                                  </w:divBdr>
                                </w:div>
                                <w:div w:id="1771703759">
                                  <w:marLeft w:val="0"/>
                                  <w:marRight w:val="0"/>
                                  <w:marTop w:val="0"/>
                                  <w:marBottom w:val="0"/>
                                  <w:divBdr>
                                    <w:top w:val="none" w:sz="0" w:space="0" w:color="auto"/>
                                    <w:left w:val="none" w:sz="0" w:space="0" w:color="auto"/>
                                    <w:bottom w:val="none" w:sz="0" w:space="0" w:color="auto"/>
                                    <w:right w:val="none" w:sz="0" w:space="0" w:color="auto"/>
                                  </w:divBdr>
                                </w:div>
                                <w:div w:id="1290168973">
                                  <w:marLeft w:val="0"/>
                                  <w:marRight w:val="0"/>
                                  <w:marTop w:val="0"/>
                                  <w:marBottom w:val="0"/>
                                  <w:divBdr>
                                    <w:top w:val="none" w:sz="0" w:space="0" w:color="auto"/>
                                    <w:left w:val="none" w:sz="0" w:space="0" w:color="auto"/>
                                    <w:bottom w:val="none" w:sz="0" w:space="0" w:color="auto"/>
                                    <w:right w:val="none" w:sz="0" w:space="0" w:color="auto"/>
                                  </w:divBdr>
                                </w:div>
                                <w:div w:id="1535770713">
                                  <w:marLeft w:val="0"/>
                                  <w:marRight w:val="0"/>
                                  <w:marTop w:val="0"/>
                                  <w:marBottom w:val="0"/>
                                  <w:divBdr>
                                    <w:top w:val="none" w:sz="0" w:space="0" w:color="auto"/>
                                    <w:left w:val="none" w:sz="0" w:space="0" w:color="auto"/>
                                    <w:bottom w:val="none" w:sz="0" w:space="0" w:color="auto"/>
                                    <w:right w:val="none" w:sz="0" w:space="0" w:color="auto"/>
                                  </w:divBdr>
                                </w:div>
                                <w:div w:id="1676300173">
                                  <w:marLeft w:val="0"/>
                                  <w:marRight w:val="0"/>
                                  <w:marTop w:val="0"/>
                                  <w:marBottom w:val="0"/>
                                  <w:divBdr>
                                    <w:top w:val="none" w:sz="0" w:space="0" w:color="auto"/>
                                    <w:left w:val="none" w:sz="0" w:space="0" w:color="auto"/>
                                    <w:bottom w:val="none" w:sz="0" w:space="0" w:color="auto"/>
                                    <w:right w:val="none" w:sz="0" w:space="0" w:color="auto"/>
                                  </w:divBdr>
                                </w:div>
                                <w:div w:id="100927063">
                                  <w:marLeft w:val="0"/>
                                  <w:marRight w:val="0"/>
                                  <w:marTop w:val="0"/>
                                  <w:marBottom w:val="0"/>
                                  <w:divBdr>
                                    <w:top w:val="none" w:sz="0" w:space="0" w:color="auto"/>
                                    <w:left w:val="none" w:sz="0" w:space="0" w:color="auto"/>
                                    <w:bottom w:val="none" w:sz="0" w:space="0" w:color="auto"/>
                                    <w:right w:val="none" w:sz="0" w:space="0" w:color="auto"/>
                                  </w:divBdr>
                                </w:div>
                                <w:div w:id="1229609119">
                                  <w:marLeft w:val="0"/>
                                  <w:marRight w:val="0"/>
                                  <w:marTop w:val="0"/>
                                  <w:marBottom w:val="0"/>
                                  <w:divBdr>
                                    <w:top w:val="none" w:sz="0" w:space="0" w:color="auto"/>
                                    <w:left w:val="none" w:sz="0" w:space="0" w:color="auto"/>
                                    <w:bottom w:val="none" w:sz="0" w:space="0" w:color="auto"/>
                                    <w:right w:val="none" w:sz="0" w:space="0" w:color="auto"/>
                                  </w:divBdr>
                                </w:div>
                                <w:div w:id="1907640409">
                                  <w:marLeft w:val="0"/>
                                  <w:marRight w:val="0"/>
                                  <w:marTop w:val="0"/>
                                  <w:marBottom w:val="0"/>
                                  <w:divBdr>
                                    <w:top w:val="none" w:sz="0" w:space="0" w:color="auto"/>
                                    <w:left w:val="none" w:sz="0" w:space="0" w:color="auto"/>
                                    <w:bottom w:val="none" w:sz="0" w:space="0" w:color="auto"/>
                                    <w:right w:val="none" w:sz="0" w:space="0" w:color="auto"/>
                                  </w:divBdr>
                                </w:div>
                                <w:div w:id="289094150">
                                  <w:marLeft w:val="0"/>
                                  <w:marRight w:val="0"/>
                                  <w:marTop w:val="0"/>
                                  <w:marBottom w:val="0"/>
                                  <w:divBdr>
                                    <w:top w:val="none" w:sz="0" w:space="0" w:color="auto"/>
                                    <w:left w:val="none" w:sz="0" w:space="0" w:color="auto"/>
                                    <w:bottom w:val="none" w:sz="0" w:space="0" w:color="auto"/>
                                    <w:right w:val="none" w:sz="0" w:space="0" w:color="auto"/>
                                  </w:divBdr>
                                </w:div>
                                <w:div w:id="368409303">
                                  <w:marLeft w:val="0"/>
                                  <w:marRight w:val="0"/>
                                  <w:marTop w:val="0"/>
                                  <w:marBottom w:val="0"/>
                                  <w:divBdr>
                                    <w:top w:val="none" w:sz="0" w:space="0" w:color="auto"/>
                                    <w:left w:val="none" w:sz="0" w:space="0" w:color="auto"/>
                                    <w:bottom w:val="none" w:sz="0" w:space="0" w:color="auto"/>
                                    <w:right w:val="none" w:sz="0" w:space="0" w:color="auto"/>
                                  </w:divBdr>
                                </w:div>
                                <w:div w:id="1117486968">
                                  <w:marLeft w:val="0"/>
                                  <w:marRight w:val="0"/>
                                  <w:marTop w:val="0"/>
                                  <w:marBottom w:val="0"/>
                                  <w:divBdr>
                                    <w:top w:val="none" w:sz="0" w:space="0" w:color="auto"/>
                                    <w:left w:val="none" w:sz="0" w:space="0" w:color="auto"/>
                                    <w:bottom w:val="none" w:sz="0" w:space="0" w:color="auto"/>
                                    <w:right w:val="none" w:sz="0" w:space="0" w:color="auto"/>
                                  </w:divBdr>
                                </w:div>
                                <w:div w:id="1076443136">
                                  <w:marLeft w:val="0"/>
                                  <w:marRight w:val="0"/>
                                  <w:marTop w:val="0"/>
                                  <w:marBottom w:val="0"/>
                                  <w:divBdr>
                                    <w:top w:val="none" w:sz="0" w:space="0" w:color="auto"/>
                                    <w:left w:val="none" w:sz="0" w:space="0" w:color="auto"/>
                                    <w:bottom w:val="none" w:sz="0" w:space="0" w:color="auto"/>
                                    <w:right w:val="none" w:sz="0" w:space="0" w:color="auto"/>
                                  </w:divBdr>
                                </w:div>
                                <w:div w:id="2095123056">
                                  <w:marLeft w:val="0"/>
                                  <w:marRight w:val="0"/>
                                  <w:marTop w:val="0"/>
                                  <w:marBottom w:val="0"/>
                                  <w:divBdr>
                                    <w:top w:val="none" w:sz="0" w:space="0" w:color="auto"/>
                                    <w:left w:val="none" w:sz="0" w:space="0" w:color="auto"/>
                                    <w:bottom w:val="none" w:sz="0" w:space="0" w:color="auto"/>
                                    <w:right w:val="none" w:sz="0" w:space="0" w:color="auto"/>
                                  </w:divBdr>
                                </w:div>
                                <w:div w:id="2031223378">
                                  <w:marLeft w:val="0"/>
                                  <w:marRight w:val="0"/>
                                  <w:marTop w:val="0"/>
                                  <w:marBottom w:val="0"/>
                                  <w:divBdr>
                                    <w:top w:val="none" w:sz="0" w:space="0" w:color="auto"/>
                                    <w:left w:val="none" w:sz="0" w:space="0" w:color="auto"/>
                                    <w:bottom w:val="none" w:sz="0" w:space="0" w:color="auto"/>
                                    <w:right w:val="none" w:sz="0" w:space="0" w:color="auto"/>
                                  </w:divBdr>
                                </w:div>
                                <w:div w:id="130220518">
                                  <w:marLeft w:val="0"/>
                                  <w:marRight w:val="0"/>
                                  <w:marTop w:val="0"/>
                                  <w:marBottom w:val="0"/>
                                  <w:divBdr>
                                    <w:top w:val="none" w:sz="0" w:space="0" w:color="auto"/>
                                    <w:left w:val="none" w:sz="0" w:space="0" w:color="auto"/>
                                    <w:bottom w:val="none" w:sz="0" w:space="0" w:color="auto"/>
                                    <w:right w:val="none" w:sz="0" w:space="0" w:color="auto"/>
                                  </w:divBdr>
                                </w:div>
                                <w:div w:id="1369260345">
                                  <w:marLeft w:val="0"/>
                                  <w:marRight w:val="0"/>
                                  <w:marTop w:val="0"/>
                                  <w:marBottom w:val="0"/>
                                  <w:divBdr>
                                    <w:top w:val="none" w:sz="0" w:space="0" w:color="auto"/>
                                    <w:left w:val="none" w:sz="0" w:space="0" w:color="auto"/>
                                    <w:bottom w:val="none" w:sz="0" w:space="0" w:color="auto"/>
                                    <w:right w:val="none" w:sz="0" w:space="0" w:color="auto"/>
                                  </w:divBdr>
                                </w:div>
                                <w:div w:id="839933921">
                                  <w:marLeft w:val="0"/>
                                  <w:marRight w:val="0"/>
                                  <w:marTop w:val="0"/>
                                  <w:marBottom w:val="0"/>
                                  <w:divBdr>
                                    <w:top w:val="none" w:sz="0" w:space="0" w:color="auto"/>
                                    <w:left w:val="none" w:sz="0" w:space="0" w:color="auto"/>
                                    <w:bottom w:val="none" w:sz="0" w:space="0" w:color="auto"/>
                                    <w:right w:val="none" w:sz="0" w:space="0" w:color="auto"/>
                                  </w:divBdr>
                                </w:div>
                                <w:div w:id="1443499552">
                                  <w:marLeft w:val="0"/>
                                  <w:marRight w:val="0"/>
                                  <w:marTop w:val="0"/>
                                  <w:marBottom w:val="0"/>
                                  <w:divBdr>
                                    <w:top w:val="none" w:sz="0" w:space="0" w:color="auto"/>
                                    <w:left w:val="none" w:sz="0" w:space="0" w:color="auto"/>
                                    <w:bottom w:val="none" w:sz="0" w:space="0" w:color="auto"/>
                                    <w:right w:val="none" w:sz="0" w:space="0" w:color="auto"/>
                                  </w:divBdr>
                                </w:div>
                                <w:div w:id="1686128659">
                                  <w:marLeft w:val="0"/>
                                  <w:marRight w:val="0"/>
                                  <w:marTop w:val="0"/>
                                  <w:marBottom w:val="0"/>
                                  <w:divBdr>
                                    <w:top w:val="none" w:sz="0" w:space="0" w:color="auto"/>
                                    <w:left w:val="none" w:sz="0" w:space="0" w:color="auto"/>
                                    <w:bottom w:val="none" w:sz="0" w:space="0" w:color="auto"/>
                                    <w:right w:val="none" w:sz="0" w:space="0" w:color="auto"/>
                                  </w:divBdr>
                                </w:div>
                                <w:div w:id="636104566">
                                  <w:marLeft w:val="0"/>
                                  <w:marRight w:val="0"/>
                                  <w:marTop w:val="0"/>
                                  <w:marBottom w:val="0"/>
                                  <w:divBdr>
                                    <w:top w:val="none" w:sz="0" w:space="0" w:color="auto"/>
                                    <w:left w:val="none" w:sz="0" w:space="0" w:color="auto"/>
                                    <w:bottom w:val="none" w:sz="0" w:space="0" w:color="auto"/>
                                    <w:right w:val="none" w:sz="0" w:space="0" w:color="auto"/>
                                  </w:divBdr>
                                </w:div>
                                <w:div w:id="1315528970">
                                  <w:marLeft w:val="0"/>
                                  <w:marRight w:val="0"/>
                                  <w:marTop w:val="0"/>
                                  <w:marBottom w:val="0"/>
                                  <w:divBdr>
                                    <w:top w:val="none" w:sz="0" w:space="0" w:color="auto"/>
                                    <w:left w:val="none" w:sz="0" w:space="0" w:color="auto"/>
                                    <w:bottom w:val="none" w:sz="0" w:space="0" w:color="auto"/>
                                    <w:right w:val="none" w:sz="0" w:space="0" w:color="auto"/>
                                  </w:divBdr>
                                </w:div>
                                <w:div w:id="1794056488">
                                  <w:marLeft w:val="0"/>
                                  <w:marRight w:val="0"/>
                                  <w:marTop w:val="0"/>
                                  <w:marBottom w:val="0"/>
                                  <w:divBdr>
                                    <w:top w:val="none" w:sz="0" w:space="0" w:color="auto"/>
                                    <w:left w:val="none" w:sz="0" w:space="0" w:color="auto"/>
                                    <w:bottom w:val="none" w:sz="0" w:space="0" w:color="auto"/>
                                    <w:right w:val="none" w:sz="0" w:space="0" w:color="auto"/>
                                  </w:divBdr>
                                </w:div>
                                <w:div w:id="524102830">
                                  <w:marLeft w:val="0"/>
                                  <w:marRight w:val="0"/>
                                  <w:marTop w:val="0"/>
                                  <w:marBottom w:val="0"/>
                                  <w:divBdr>
                                    <w:top w:val="none" w:sz="0" w:space="0" w:color="auto"/>
                                    <w:left w:val="none" w:sz="0" w:space="0" w:color="auto"/>
                                    <w:bottom w:val="none" w:sz="0" w:space="0" w:color="auto"/>
                                    <w:right w:val="none" w:sz="0" w:space="0" w:color="auto"/>
                                  </w:divBdr>
                                </w:div>
                                <w:div w:id="803279964">
                                  <w:marLeft w:val="0"/>
                                  <w:marRight w:val="0"/>
                                  <w:marTop w:val="0"/>
                                  <w:marBottom w:val="0"/>
                                  <w:divBdr>
                                    <w:top w:val="none" w:sz="0" w:space="0" w:color="auto"/>
                                    <w:left w:val="none" w:sz="0" w:space="0" w:color="auto"/>
                                    <w:bottom w:val="none" w:sz="0" w:space="0" w:color="auto"/>
                                    <w:right w:val="none" w:sz="0" w:space="0" w:color="auto"/>
                                  </w:divBdr>
                                </w:div>
                                <w:div w:id="380638382">
                                  <w:marLeft w:val="0"/>
                                  <w:marRight w:val="0"/>
                                  <w:marTop w:val="0"/>
                                  <w:marBottom w:val="0"/>
                                  <w:divBdr>
                                    <w:top w:val="none" w:sz="0" w:space="0" w:color="auto"/>
                                    <w:left w:val="none" w:sz="0" w:space="0" w:color="auto"/>
                                    <w:bottom w:val="none" w:sz="0" w:space="0" w:color="auto"/>
                                    <w:right w:val="none" w:sz="0" w:space="0" w:color="auto"/>
                                  </w:divBdr>
                                </w:div>
                                <w:div w:id="1642612780">
                                  <w:marLeft w:val="0"/>
                                  <w:marRight w:val="0"/>
                                  <w:marTop w:val="0"/>
                                  <w:marBottom w:val="0"/>
                                  <w:divBdr>
                                    <w:top w:val="none" w:sz="0" w:space="0" w:color="auto"/>
                                    <w:left w:val="none" w:sz="0" w:space="0" w:color="auto"/>
                                    <w:bottom w:val="none" w:sz="0" w:space="0" w:color="auto"/>
                                    <w:right w:val="none" w:sz="0" w:space="0" w:color="auto"/>
                                  </w:divBdr>
                                </w:div>
                                <w:div w:id="1451897133">
                                  <w:marLeft w:val="0"/>
                                  <w:marRight w:val="0"/>
                                  <w:marTop w:val="0"/>
                                  <w:marBottom w:val="0"/>
                                  <w:divBdr>
                                    <w:top w:val="none" w:sz="0" w:space="0" w:color="auto"/>
                                    <w:left w:val="none" w:sz="0" w:space="0" w:color="auto"/>
                                    <w:bottom w:val="none" w:sz="0" w:space="0" w:color="auto"/>
                                    <w:right w:val="none" w:sz="0" w:space="0" w:color="auto"/>
                                  </w:divBdr>
                                </w:div>
                                <w:div w:id="383066307">
                                  <w:marLeft w:val="0"/>
                                  <w:marRight w:val="0"/>
                                  <w:marTop w:val="0"/>
                                  <w:marBottom w:val="0"/>
                                  <w:divBdr>
                                    <w:top w:val="none" w:sz="0" w:space="0" w:color="auto"/>
                                    <w:left w:val="none" w:sz="0" w:space="0" w:color="auto"/>
                                    <w:bottom w:val="none" w:sz="0" w:space="0" w:color="auto"/>
                                    <w:right w:val="none" w:sz="0" w:space="0" w:color="auto"/>
                                  </w:divBdr>
                                </w:div>
                                <w:div w:id="1577133047">
                                  <w:marLeft w:val="0"/>
                                  <w:marRight w:val="0"/>
                                  <w:marTop w:val="0"/>
                                  <w:marBottom w:val="0"/>
                                  <w:divBdr>
                                    <w:top w:val="none" w:sz="0" w:space="0" w:color="auto"/>
                                    <w:left w:val="none" w:sz="0" w:space="0" w:color="auto"/>
                                    <w:bottom w:val="none" w:sz="0" w:space="0" w:color="auto"/>
                                    <w:right w:val="none" w:sz="0" w:space="0" w:color="auto"/>
                                  </w:divBdr>
                                </w:div>
                                <w:div w:id="1046837486">
                                  <w:marLeft w:val="0"/>
                                  <w:marRight w:val="0"/>
                                  <w:marTop w:val="0"/>
                                  <w:marBottom w:val="0"/>
                                  <w:divBdr>
                                    <w:top w:val="none" w:sz="0" w:space="0" w:color="auto"/>
                                    <w:left w:val="none" w:sz="0" w:space="0" w:color="auto"/>
                                    <w:bottom w:val="none" w:sz="0" w:space="0" w:color="auto"/>
                                    <w:right w:val="none" w:sz="0" w:space="0" w:color="auto"/>
                                  </w:divBdr>
                                </w:div>
                                <w:div w:id="1732190966">
                                  <w:marLeft w:val="0"/>
                                  <w:marRight w:val="0"/>
                                  <w:marTop w:val="0"/>
                                  <w:marBottom w:val="0"/>
                                  <w:divBdr>
                                    <w:top w:val="none" w:sz="0" w:space="0" w:color="auto"/>
                                    <w:left w:val="none" w:sz="0" w:space="0" w:color="auto"/>
                                    <w:bottom w:val="none" w:sz="0" w:space="0" w:color="auto"/>
                                    <w:right w:val="none" w:sz="0" w:space="0" w:color="auto"/>
                                  </w:divBdr>
                                </w:div>
                                <w:div w:id="1191066680">
                                  <w:marLeft w:val="0"/>
                                  <w:marRight w:val="0"/>
                                  <w:marTop w:val="0"/>
                                  <w:marBottom w:val="0"/>
                                  <w:divBdr>
                                    <w:top w:val="none" w:sz="0" w:space="0" w:color="auto"/>
                                    <w:left w:val="none" w:sz="0" w:space="0" w:color="auto"/>
                                    <w:bottom w:val="none" w:sz="0" w:space="0" w:color="auto"/>
                                    <w:right w:val="none" w:sz="0" w:space="0" w:color="auto"/>
                                  </w:divBdr>
                                </w:div>
                                <w:div w:id="1235431132">
                                  <w:marLeft w:val="0"/>
                                  <w:marRight w:val="0"/>
                                  <w:marTop w:val="0"/>
                                  <w:marBottom w:val="0"/>
                                  <w:divBdr>
                                    <w:top w:val="none" w:sz="0" w:space="0" w:color="auto"/>
                                    <w:left w:val="none" w:sz="0" w:space="0" w:color="auto"/>
                                    <w:bottom w:val="none" w:sz="0" w:space="0" w:color="auto"/>
                                    <w:right w:val="none" w:sz="0" w:space="0" w:color="auto"/>
                                  </w:divBdr>
                                </w:div>
                                <w:div w:id="1175538746">
                                  <w:marLeft w:val="0"/>
                                  <w:marRight w:val="0"/>
                                  <w:marTop w:val="0"/>
                                  <w:marBottom w:val="0"/>
                                  <w:divBdr>
                                    <w:top w:val="none" w:sz="0" w:space="0" w:color="auto"/>
                                    <w:left w:val="none" w:sz="0" w:space="0" w:color="auto"/>
                                    <w:bottom w:val="none" w:sz="0" w:space="0" w:color="auto"/>
                                    <w:right w:val="none" w:sz="0" w:space="0" w:color="auto"/>
                                  </w:divBdr>
                                </w:div>
                                <w:div w:id="1845822468">
                                  <w:marLeft w:val="0"/>
                                  <w:marRight w:val="0"/>
                                  <w:marTop w:val="0"/>
                                  <w:marBottom w:val="0"/>
                                  <w:divBdr>
                                    <w:top w:val="none" w:sz="0" w:space="0" w:color="auto"/>
                                    <w:left w:val="none" w:sz="0" w:space="0" w:color="auto"/>
                                    <w:bottom w:val="none" w:sz="0" w:space="0" w:color="auto"/>
                                    <w:right w:val="none" w:sz="0" w:space="0" w:color="auto"/>
                                  </w:divBdr>
                                </w:div>
                                <w:div w:id="475996013">
                                  <w:marLeft w:val="0"/>
                                  <w:marRight w:val="0"/>
                                  <w:marTop w:val="0"/>
                                  <w:marBottom w:val="0"/>
                                  <w:divBdr>
                                    <w:top w:val="none" w:sz="0" w:space="0" w:color="auto"/>
                                    <w:left w:val="none" w:sz="0" w:space="0" w:color="auto"/>
                                    <w:bottom w:val="none" w:sz="0" w:space="0" w:color="auto"/>
                                    <w:right w:val="none" w:sz="0" w:space="0" w:color="auto"/>
                                  </w:divBdr>
                                </w:div>
                                <w:div w:id="577401828">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77150303">
                                  <w:marLeft w:val="0"/>
                                  <w:marRight w:val="0"/>
                                  <w:marTop w:val="0"/>
                                  <w:marBottom w:val="0"/>
                                  <w:divBdr>
                                    <w:top w:val="none" w:sz="0" w:space="0" w:color="auto"/>
                                    <w:left w:val="none" w:sz="0" w:space="0" w:color="auto"/>
                                    <w:bottom w:val="none" w:sz="0" w:space="0" w:color="auto"/>
                                    <w:right w:val="none" w:sz="0" w:space="0" w:color="auto"/>
                                  </w:divBdr>
                                </w:div>
                                <w:div w:id="816149683">
                                  <w:marLeft w:val="0"/>
                                  <w:marRight w:val="0"/>
                                  <w:marTop w:val="0"/>
                                  <w:marBottom w:val="0"/>
                                  <w:divBdr>
                                    <w:top w:val="none" w:sz="0" w:space="0" w:color="auto"/>
                                    <w:left w:val="none" w:sz="0" w:space="0" w:color="auto"/>
                                    <w:bottom w:val="none" w:sz="0" w:space="0" w:color="auto"/>
                                    <w:right w:val="none" w:sz="0" w:space="0" w:color="auto"/>
                                  </w:divBdr>
                                </w:div>
                                <w:div w:id="692608238">
                                  <w:marLeft w:val="0"/>
                                  <w:marRight w:val="0"/>
                                  <w:marTop w:val="0"/>
                                  <w:marBottom w:val="0"/>
                                  <w:divBdr>
                                    <w:top w:val="none" w:sz="0" w:space="0" w:color="auto"/>
                                    <w:left w:val="none" w:sz="0" w:space="0" w:color="auto"/>
                                    <w:bottom w:val="none" w:sz="0" w:space="0" w:color="auto"/>
                                    <w:right w:val="none" w:sz="0" w:space="0" w:color="auto"/>
                                  </w:divBdr>
                                </w:div>
                                <w:div w:id="1142041371">
                                  <w:marLeft w:val="0"/>
                                  <w:marRight w:val="0"/>
                                  <w:marTop w:val="0"/>
                                  <w:marBottom w:val="0"/>
                                  <w:divBdr>
                                    <w:top w:val="none" w:sz="0" w:space="0" w:color="auto"/>
                                    <w:left w:val="none" w:sz="0" w:space="0" w:color="auto"/>
                                    <w:bottom w:val="none" w:sz="0" w:space="0" w:color="auto"/>
                                    <w:right w:val="none" w:sz="0" w:space="0" w:color="auto"/>
                                  </w:divBdr>
                                </w:div>
                                <w:div w:id="1279025867">
                                  <w:marLeft w:val="0"/>
                                  <w:marRight w:val="0"/>
                                  <w:marTop w:val="0"/>
                                  <w:marBottom w:val="0"/>
                                  <w:divBdr>
                                    <w:top w:val="none" w:sz="0" w:space="0" w:color="auto"/>
                                    <w:left w:val="none" w:sz="0" w:space="0" w:color="auto"/>
                                    <w:bottom w:val="none" w:sz="0" w:space="0" w:color="auto"/>
                                    <w:right w:val="none" w:sz="0" w:space="0" w:color="auto"/>
                                  </w:divBdr>
                                </w:div>
                                <w:div w:id="612249374">
                                  <w:marLeft w:val="0"/>
                                  <w:marRight w:val="0"/>
                                  <w:marTop w:val="0"/>
                                  <w:marBottom w:val="0"/>
                                  <w:divBdr>
                                    <w:top w:val="none" w:sz="0" w:space="0" w:color="auto"/>
                                    <w:left w:val="none" w:sz="0" w:space="0" w:color="auto"/>
                                    <w:bottom w:val="none" w:sz="0" w:space="0" w:color="auto"/>
                                    <w:right w:val="none" w:sz="0" w:space="0" w:color="auto"/>
                                  </w:divBdr>
                                </w:div>
                                <w:div w:id="486015967">
                                  <w:marLeft w:val="0"/>
                                  <w:marRight w:val="0"/>
                                  <w:marTop w:val="0"/>
                                  <w:marBottom w:val="0"/>
                                  <w:divBdr>
                                    <w:top w:val="none" w:sz="0" w:space="0" w:color="auto"/>
                                    <w:left w:val="none" w:sz="0" w:space="0" w:color="auto"/>
                                    <w:bottom w:val="none" w:sz="0" w:space="0" w:color="auto"/>
                                    <w:right w:val="none" w:sz="0" w:space="0" w:color="auto"/>
                                  </w:divBdr>
                                </w:div>
                                <w:div w:id="289481058">
                                  <w:marLeft w:val="0"/>
                                  <w:marRight w:val="0"/>
                                  <w:marTop w:val="0"/>
                                  <w:marBottom w:val="0"/>
                                  <w:divBdr>
                                    <w:top w:val="none" w:sz="0" w:space="0" w:color="auto"/>
                                    <w:left w:val="none" w:sz="0" w:space="0" w:color="auto"/>
                                    <w:bottom w:val="none" w:sz="0" w:space="0" w:color="auto"/>
                                    <w:right w:val="none" w:sz="0" w:space="0" w:color="auto"/>
                                  </w:divBdr>
                                </w:div>
                                <w:div w:id="992685074">
                                  <w:marLeft w:val="0"/>
                                  <w:marRight w:val="0"/>
                                  <w:marTop w:val="0"/>
                                  <w:marBottom w:val="0"/>
                                  <w:divBdr>
                                    <w:top w:val="none" w:sz="0" w:space="0" w:color="auto"/>
                                    <w:left w:val="none" w:sz="0" w:space="0" w:color="auto"/>
                                    <w:bottom w:val="none" w:sz="0" w:space="0" w:color="auto"/>
                                    <w:right w:val="none" w:sz="0" w:space="0" w:color="auto"/>
                                  </w:divBdr>
                                </w:div>
                                <w:div w:id="1293438532">
                                  <w:marLeft w:val="0"/>
                                  <w:marRight w:val="0"/>
                                  <w:marTop w:val="0"/>
                                  <w:marBottom w:val="0"/>
                                  <w:divBdr>
                                    <w:top w:val="none" w:sz="0" w:space="0" w:color="auto"/>
                                    <w:left w:val="none" w:sz="0" w:space="0" w:color="auto"/>
                                    <w:bottom w:val="none" w:sz="0" w:space="0" w:color="auto"/>
                                    <w:right w:val="none" w:sz="0" w:space="0" w:color="auto"/>
                                  </w:divBdr>
                                </w:div>
                                <w:div w:id="574702382">
                                  <w:marLeft w:val="0"/>
                                  <w:marRight w:val="0"/>
                                  <w:marTop w:val="0"/>
                                  <w:marBottom w:val="0"/>
                                  <w:divBdr>
                                    <w:top w:val="none" w:sz="0" w:space="0" w:color="auto"/>
                                    <w:left w:val="none" w:sz="0" w:space="0" w:color="auto"/>
                                    <w:bottom w:val="none" w:sz="0" w:space="0" w:color="auto"/>
                                    <w:right w:val="none" w:sz="0" w:space="0" w:color="auto"/>
                                  </w:divBdr>
                                </w:div>
                                <w:div w:id="1338077345">
                                  <w:marLeft w:val="0"/>
                                  <w:marRight w:val="0"/>
                                  <w:marTop w:val="0"/>
                                  <w:marBottom w:val="0"/>
                                  <w:divBdr>
                                    <w:top w:val="none" w:sz="0" w:space="0" w:color="auto"/>
                                    <w:left w:val="none" w:sz="0" w:space="0" w:color="auto"/>
                                    <w:bottom w:val="none" w:sz="0" w:space="0" w:color="auto"/>
                                    <w:right w:val="none" w:sz="0" w:space="0" w:color="auto"/>
                                  </w:divBdr>
                                </w:div>
                                <w:div w:id="1947691029">
                                  <w:marLeft w:val="0"/>
                                  <w:marRight w:val="0"/>
                                  <w:marTop w:val="0"/>
                                  <w:marBottom w:val="0"/>
                                  <w:divBdr>
                                    <w:top w:val="none" w:sz="0" w:space="0" w:color="auto"/>
                                    <w:left w:val="none" w:sz="0" w:space="0" w:color="auto"/>
                                    <w:bottom w:val="none" w:sz="0" w:space="0" w:color="auto"/>
                                    <w:right w:val="none" w:sz="0" w:space="0" w:color="auto"/>
                                  </w:divBdr>
                                </w:div>
                                <w:div w:id="354235179">
                                  <w:marLeft w:val="0"/>
                                  <w:marRight w:val="0"/>
                                  <w:marTop w:val="0"/>
                                  <w:marBottom w:val="0"/>
                                  <w:divBdr>
                                    <w:top w:val="none" w:sz="0" w:space="0" w:color="auto"/>
                                    <w:left w:val="none" w:sz="0" w:space="0" w:color="auto"/>
                                    <w:bottom w:val="none" w:sz="0" w:space="0" w:color="auto"/>
                                    <w:right w:val="none" w:sz="0" w:space="0" w:color="auto"/>
                                  </w:divBdr>
                                </w:div>
                                <w:div w:id="583492547">
                                  <w:marLeft w:val="0"/>
                                  <w:marRight w:val="0"/>
                                  <w:marTop w:val="0"/>
                                  <w:marBottom w:val="0"/>
                                  <w:divBdr>
                                    <w:top w:val="none" w:sz="0" w:space="0" w:color="auto"/>
                                    <w:left w:val="none" w:sz="0" w:space="0" w:color="auto"/>
                                    <w:bottom w:val="none" w:sz="0" w:space="0" w:color="auto"/>
                                    <w:right w:val="none" w:sz="0" w:space="0" w:color="auto"/>
                                  </w:divBdr>
                                </w:div>
                                <w:div w:id="1681392299">
                                  <w:marLeft w:val="0"/>
                                  <w:marRight w:val="0"/>
                                  <w:marTop w:val="0"/>
                                  <w:marBottom w:val="0"/>
                                  <w:divBdr>
                                    <w:top w:val="none" w:sz="0" w:space="0" w:color="auto"/>
                                    <w:left w:val="none" w:sz="0" w:space="0" w:color="auto"/>
                                    <w:bottom w:val="none" w:sz="0" w:space="0" w:color="auto"/>
                                    <w:right w:val="none" w:sz="0" w:space="0" w:color="auto"/>
                                  </w:divBdr>
                                </w:div>
                                <w:div w:id="1729185549">
                                  <w:marLeft w:val="0"/>
                                  <w:marRight w:val="0"/>
                                  <w:marTop w:val="0"/>
                                  <w:marBottom w:val="0"/>
                                  <w:divBdr>
                                    <w:top w:val="none" w:sz="0" w:space="0" w:color="auto"/>
                                    <w:left w:val="none" w:sz="0" w:space="0" w:color="auto"/>
                                    <w:bottom w:val="none" w:sz="0" w:space="0" w:color="auto"/>
                                    <w:right w:val="none" w:sz="0" w:space="0" w:color="auto"/>
                                  </w:divBdr>
                                </w:div>
                                <w:div w:id="1524973250">
                                  <w:marLeft w:val="0"/>
                                  <w:marRight w:val="0"/>
                                  <w:marTop w:val="0"/>
                                  <w:marBottom w:val="0"/>
                                  <w:divBdr>
                                    <w:top w:val="none" w:sz="0" w:space="0" w:color="auto"/>
                                    <w:left w:val="none" w:sz="0" w:space="0" w:color="auto"/>
                                    <w:bottom w:val="none" w:sz="0" w:space="0" w:color="auto"/>
                                    <w:right w:val="none" w:sz="0" w:space="0" w:color="auto"/>
                                  </w:divBdr>
                                </w:div>
                                <w:div w:id="580991366">
                                  <w:marLeft w:val="0"/>
                                  <w:marRight w:val="0"/>
                                  <w:marTop w:val="0"/>
                                  <w:marBottom w:val="0"/>
                                  <w:divBdr>
                                    <w:top w:val="none" w:sz="0" w:space="0" w:color="auto"/>
                                    <w:left w:val="none" w:sz="0" w:space="0" w:color="auto"/>
                                    <w:bottom w:val="none" w:sz="0" w:space="0" w:color="auto"/>
                                    <w:right w:val="none" w:sz="0" w:space="0" w:color="auto"/>
                                  </w:divBdr>
                                </w:div>
                                <w:div w:id="1705787553">
                                  <w:marLeft w:val="0"/>
                                  <w:marRight w:val="0"/>
                                  <w:marTop w:val="0"/>
                                  <w:marBottom w:val="0"/>
                                  <w:divBdr>
                                    <w:top w:val="none" w:sz="0" w:space="0" w:color="auto"/>
                                    <w:left w:val="none" w:sz="0" w:space="0" w:color="auto"/>
                                    <w:bottom w:val="none" w:sz="0" w:space="0" w:color="auto"/>
                                    <w:right w:val="none" w:sz="0" w:space="0" w:color="auto"/>
                                  </w:divBdr>
                                </w:div>
                                <w:div w:id="1879008127">
                                  <w:marLeft w:val="0"/>
                                  <w:marRight w:val="0"/>
                                  <w:marTop w:val="0"/>
                                  <w:marBottom w:val="0"/>
                                  <w:divBdr>
                                    <w:top w:val="none" w:sz="0" w:space="0" w:color="auto"/>
                                    <w:left w:val="none" w:sz="0" w:space="0" w:color="auto"/>
                                    <w:bottom w:val="none" w:sz="0" w:space="0" w:color="auto"/>
                                    <w:right w:val="none" w:sz="0" w:space="0" w:color="auto"/>
                                  </w:divBdr>
                                </w:div>
                                <w:div w:id="425343749">
                                  <w:marLeft w:val="0"/>
                                  <w:marRight w:val="0"/>
                                  <w:marTop w:val="0"/>
                                  <w:marBottom w:val="0"/>
                                  <w:divBdr>
                                    <w:top w:val="none" w:sz="0" w:space="0" w:color="auto"/>
                                    <w:left w:val="none" w:sz="0" w:space="0" w:color="auto"/>
                                    <w:bottom w:val="none" w:sz="0" w:space="0" w:color="auto"/>
                                    <w:right w:val="none" w:sz="0" w:space="0" w:color="auto"/>
                                  </w:divBdr>
                                </w:div>
                                <w:div w:id="1132213911">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930313581">
                                  <w:marLeft w:val="0"/>
                                  <w:marRight w:val="0"/>
                                  <w:marTop w:val="0"/>
                                  <w:marBottom w:val="0"/>
                                  <w:divBdr>
                                    <w:top w:val="none" w:sz="0" w:space="0" w:color="auto"/>
                                    <w:left w:val="none" w:sz="0" w:space="0" w:color="auto"/>
                                    <w:bottom w:val="none" w:sz="0" w:space="0" w:color="auto"/>
                                    <w:right w:val="none" w:sz="0" w:space="0" w:color="auto"/>
                                  </w:divBdr>
                                </w:div>
                                <w:div w:id="119693558">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 w:id="1651789698">
                                  <w:marLeft w:val="0"/>
                                  <w:marRight w:val="0"/>
                                  <w:marTop w:val="0"/>
                                  <w:marBottom w:val="0"/>
                                  <w:divBdr>
                                    <w:top w:val="none" w:sz="0" w:space="0" w:color="auto"/>
                                    <w:left w:val="none" w:sz="0" w:space="0" w:color="auto"/>
                                    <w:bottom w:val="none" w:sz="0" w:space="0" w:color="auto"/>
                                    <w:right w:val="none" w:sz="0" w:space="0" w:color="auto"/>
                                  </w:divBdr>
                                </w:div>
                                <w:div w:id="1541169007">
                                  <w:marLeft w:val="0"/>
                                  <w:marRight w:val="0"/>
                                  <w:marTop w:val="0"/>
                                  <w:marBottom w:val="0"/>
                                  <w:divBdr>
                                    <w:top w:val="none" w:sz="0" w:space="0" w:color="auto"/>
                                    <w:left w:val="none" w:sz="0" w:space="0" w:color="auto"/>
                                    <w:bottom w:val="none" w:sz="0" w:space="0" w:color="auto"/>
                                    <w:right w:val="none" w:sz="0" w:space="0" w:color="auto"/>
                                  </w:divBdr>
                                </w:div>
                                <w:div w:id="1345746450">
                                  <w:marLeft w:val="0"/>
                                  <w:marRight w:val="0"/>
                                  <w:marTop w:val="0"/>
                                  <w:marBottom w:val="0"/>
                                  <w:divBdr>
                                    <w:top w:val="none" w:sz="0" w:space="0" w:color="auto"/>
                                    <w:left w:val="none" w:sz="0" w:space="0" w:color="auto"/>
                                    <w:bottom w:val="none" w:sz="0" w:space="0" w:color="auto"/>
                                    <w:right w:val="none" w:sz="0" w:space="0" w:color="auto"/>
                                  </w:divBdr>
                                </w:div>
                                <w:div w:id="724959720">
                                  <w:marLeft w:val="0"/>
                                  <w:marRight w:val="0"/>
                                  <w:marTop w:val="0"/>
                                  <w:marBottom w:val="0"/>
                                  <w:divBdr>
                                    <w:top w:val="none" w:sz="0" w:space="0" w:color="auto"/>
                                    <w:left w:val="none" w:sz="0" w:space="0" w:color="auto"/>
                                    <w:bottom w:val="none" w:sz="0" w:space="0" w:color="auto"/>
                                    <w:right w:val="none" w:sz="0" w:space="0" w:color="auto"/>
                                  </w:divBdr>
                                </w:div>
                                <w:div w:id="683822978">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708724717">
                                  <w:marLeft w:val="0"/>
                                  <w:marRight w:val="0"/>
                                  <w:marTop w:val="0"/>
                                  <w:marBottom w:val="0"/>
                                  <w:divBdr>
                                    <w:top w:val="none" w:sz="0" w:space="0" w:color="auto"/>
                                    <w:left w:val="none" w:sz="0" w:space="0" w:color="auto"/>
                                    <w:bottom w:val="none" w:sz="0" w:space="0" w:color="auto"/>
                                    <w:right w:val="none" w:sz="0" w:space="0" w:color="auto"/>
                                  </w:divBdr>
                                </w:div>
                                <w:div w:id="1049963481">
                                  <w:marLeft w:val="0"/>
                                  <w:marRight w:val="0"/>
                                  <w:marTop w:val="0"/>
                                  <w:marBottom w:val="0"/>
                                  <w:divBdr>
                                    <w:top w:val="none" w:sz="0" w:space="0" w:color="auto"/>
                                    <w:left w:val="none" w:sz="0" w:space="0" w:color="auto"/>
                                    <w:bottom w:val="none" w:sz="0" w:space="0" w:color="auto"/>
                                    <w:right w:val="none" w:sz="0" w:space="0" w:color="auto"/>
                                  </w:divBdr>
                                </w:div>
                                <w:div w:id="997075707">
                                  <w:marLeft w:val="0"/>
                                  <w:marRight w:val="0"/>
                                  <w:marTop w:val="0"/>
                                  <w:marBottom w:val="0"/>
                                  <w:divBdr>
                                    <w:top w:val="none" w:sz="0" w:space="0" w:color="auto"/>
                                    <w:left w:val="none" w:sz="0" w:space="0" w:color="auto"/>
                                    <w:bottom w:val="none" w:sz="0" w:space="0" w:color="auto"/>
                                    <w:right w:val="none" w:sz="0" w:space="0" w:color="auto"/>
                                  </w:divBdr>
                                </w:div>
                                <w:div w:id="1957056770">
                                  <w:marLeft w:val="0"/>
                                  <w:marRight w:val="0"/>
                                  <w:marTop w:val="0"/>
                                  <w:marBottom w:val="0"/>
                                  <w:divBdr>
                                    <w:top w:val="none" w:sz="0" w:space="0" w:color="auto"/>
                                    <w:left w:val="none" w:sz="0" w:space="0" w:color="auto"/>
                                    <w:bottom w:val="none" w:sz="0" w:space="0" w:color="auto"/>
                                    <w:right w:val="none" w:sz="0" w:space="0" w:color="auto"/>
                                  </w:divBdr>
                                </w:div>
                                <w:div w:id="1697199118">
                                  <w:marLeft w:val="0"/>
                                  <w:marRight w:val="0"/>
                                  <w:marTop w:val="0"/>
                                  <w:marBottom w:val="0"/>
                                  <w:divBdr>
                                    <w:top w:val="none" w:sz="0" w:space="0" w:color="auto"/>
                                    <w:left w:val="none" w:sz="0" w:space="0" w:color="auto"/>
                                    <w:bottom w:val="none" w:sz="0" w:space="0" w:color="auto"/>
                                    <w:right w:val="none" w:sz="0" w:space="0" w:color="auto"/>
                                  </w:divBdr>
                                </w:div>
                                <w:div w:id="578174404">
                                  <w:marLeft w:val="0"/>
                                  <w:marRight w:val="0"/>
                                  <w:marTop w:val="0"/>
                                  <w:marBottom w:val="0"/>
                                  <w:divBdr>
                                    <w:top w:val="none" w:sz="0" w:space="0" w:color="auto"/>
                                    <w:left w:val="none" w:sz="0" w:space="0" w:color="auto"/>
                                    <w:bottom w:val="none" w:sz="0" w:space="0" w:color="auto"/>
                                    <w:right w:val="none" w:sz="0" w:space="0" w:color="auto"/>
                                  </w:divBdr>
                                </w:div>
                                <w:div w:id="523444148">
                                  <w:marLeft w:val="0"/>
                                  <w:marRight w:val="0"/>
                                  <w:marTop w:val="0"/>
                                  <w:marBottom w:val="0"/>
                                  <w:divBdr>
                                    <w:top w:val="none" w:sz="0" w:space="0" w:color="auto"/>
                                    <w:left w:val="none" w:sz="0" w:space="0" w:color="auto"/>
                                    <w:bottom w:val="none" w:sz="0" w:space="0" w:color="auto"/>
                                    <w:right w:val="none" w:sz="0" w:space="0" w:color="auto"/>
                                  </w:divBdr>
                                </w:div>
                                <w:div w:id="1393388294">
                                  <w:marLeft w:val="0"/>
                                  <w:marRight w:val="0"/>
                                  <w:marTop w:val="0"/>
                                  <w:marBottom w:val="0"/>
                                  <w:divBdr>
                                    <w:top w:val="none" w:sz="0" w:space="0" w:color="auto"/>
                                    <w:left w:val="none" w:sz="0" w:space="0" w:color="auto"/>
                                    <w:bottom w:val="none" w:sz="0" w:space="0" w:color="auto"/>
                                    <w:right w:val="none" w:sz="0" w:space="0" w:color="auto"/>
                                  </w:divBdr>
                                </w:div>
                                <w:div w:id="1576358741">
                                  <w:marLeft w:val="0"/>
                                  <w:marRight w:val="0"/>
                                  <w:marTop w:val="0"/>
                                  <w:marBottom w:val="0"/>
                                  <w:divBdr>
                                    <w:top w:val="none" w:sz="0" w:space="0" w:color="auto"/>
                                    <w:left w:val="none" w:sz="0" w:space="0" w:color="auto"/>
                                    <w:bottom w:val="none" w:sz="0" w:space="0" w:color="auto"/>
                                    <w:right w:val="none" w:sz="0" w:space="0" w:color="auto"/>
                                  </w:divBdr>
                                </w:div>
                                <w:div w:id="53093368">
                                  <w:marLeft w:val="0"/>
                                  <w:marRight w:val="0"/>
                                  <w:marTop w:val="0"/>
                                  <w:marBottom w:val="0"/>
                                  <w:divBdr>
                                    <w:top w:val="none" w:sz="0" w:space="0" w:color="auto"/>
                                    <w:left w:val="none" w:sz="0" w:space="0" w:color="auto"/>
                                    <w:bottom w:val="none" w:sz="0" w:space="0" w:color="auto"/>
                                    <w:right w:val="none" w:sz="0" w:space="0" w:color="auto"/>
                                  </w:divBdr>
                                </w:div>
                                <w:div w:id="1773622148">
                                  <w:marLeft w:val="0"/>
                                  <w:marRight w:val="0"/>
                                  <w:marTop w:val="0"/>
                                  <w:marBottom w:val="0"/>
                                  <w:divBdr>
                                    <w:top w:val="none" w:sz="0" w:space="0" w:color="auto"/>
                                    <w:left w:val="none" w:sz="0" w:space="0" w:color="auto"/>
                                    <w:bottom w:val="none" w:sz="0" w:space="0" w:color="auto"/>
                                    <w:right w:val="none" w:sz="0" w:space="0" w:color="auto"/>
                                  </w:divBdr>
                                </w:div>
                                <w:div w:id="534461425">
                                  <w:marLeft w:val="0"/>
                                  <w:marRight w:val="0"/>
                                  <w:marTop w:val="0"/>
                                  <w:marBottom w:val="0"/>
                                  <w:divBdr>
                                    <w:top w:val="none" w:sz="0" w:space="0" w:color="auto"/>
                                    <w:left w:val="none" w:sz="0" w:space="0" w:color="auto"/>
                                    <w:bottom w:val="none" w:sz="0" w:space="0" w:color="auto"/>
                                    <w:right w:val="none" w:sz="0" w:space="0" w:color="auto"/>
                                  </w:divBdr>
                                </w:div>
                                <w:div w:id="722480605">
                                  <w:marLeft w:val="0"/>
                                  <w:marRight w:val="0"/>
                                  <w:marTop w:val="0"/>
                                  <w:marBottom w:val="0"/>
                                  <w:divBdr>
                                    <w:top w:val="none" w:sz="0" w:space="0" w:color="auto"/>
                                    <w:left w:val="none" w:sz="0" w:space="0" w:color="auto"/>
                                    <w:bottom w:val="none" w:sz="0" w:space="0" w:color="auto"/>
                                    <w:right w:val="none" w:sz="0" w:space="0" w:color="auto"/>
                                  </w:divBdr>
                                </w:div>
                                <w:div w:id="147481418">
                                  <w:marLeft w:val="0"/>
                                  <w:marRight w:val="0"/>
                                  <w:marTop w:val="0"/>
                                  <w:marBottom w:val="0"/>
                                  <w:divBdr>
                                    <w:top w:val="none" w:sz="0" w:space="0" w:color="auto"/>
                                    <w:left w:val="none" w:sz="0" w:space="0" w:color="auto"/>
                                    <w:bottom w:val="none" w:sz="0" w:space="0" w:color="auto"/>
                                    <w:right w:val="none" w:sz="0" w:space="0" w:color="auto"/>
                                  </w:divBdr>
                                </w:div>
                                <w:div w:id="1000233754">
                                  <w:marLeft w:val="0"/>
                                  <w:marRight w:val="0"/>
                                  <w:marTop w:val="0"/>
                                  <w:marBottom w:val="0"/>
                                  <w:divBdr>
                                    <w:top w:val="none" w:sz="0" w:space="0" w:color="auto"/>
                                    <w:left w:val="none" w:sz="0" w:space="0" w:color="auto"/>
                                    <w:bottom w:val="none" w:sz="0" w:space="0" w:color="auto"/>
                                    <w:right w:val="none" w:sz="0" w:space="0" w:color="auto"/>
                                  </w:divBdr>
                                </w:div>
                                <w:div w:id="307127996">
                                  <w:marLeft w:val="0"/>
                                  <w:marRight w:val="0"/>
                                  <w:marTop w:val="0"/>
                                  <w:marBottom w:val="0"/>
                                  <w:divBdr>
                                    <w:top w:val="none" w:sz="0" w:space="0" w:color="auto"/>
                                    <w:left w:val="none" w:sz="0" w:space="0" w:color="auto"/>
                                    <w:bottom w:val="none" w:sz="0" w:space="0" w:color="auto"/>
                                    <w:right w:val="none" w:sz="0" w:space="0" w:color="auto"/>
                                  </w:divBdr>
                                </w:div>
                                <w:div w:id="1490902725">
                                  <w:marLeft w:val="0"/>
                                  <w:marRight w:val="0"/>
                                  <w:marTop w:val="0"/>
                                  <w:marBottom w:val="0"/>
                                  <w:divBdr>
                                    <w:top w:val="none" w:sz="0" w:space="0" w:color="auto"/>
                                    <w:left w:val="none" w:sz="0" w:space="0" w:color="auto"/>
                                    <w:bottom w:val="none" w:sz="0" w:space="0" w:color="auto"/>
                                    <w:right w:val="none" w:sz="0" w:space="0" w:color="auto"/>
                                  </w:divBdr>
                                </w:div>
                                <w:div w:id="1296059740">
                                  <w:marLeft w:val="0"/>
                                  <w:marRight w:val="0"/>
                                  <w:marTop w:val="0"/>
                                  <w:marBottom w:val="0"/>
                                  <w:divBdr>
                                    <w:top w:val="none" w:sz="0" w:space="0" w:color="auto"/>
                                    <w:left w:val="none" w:sz="0" w:space="0" w:color="auto"/>
                                    <w:bottom w:val="none" w:sz="0" w:space="0" w:color="auto"/>
                                    <w:right w:val="none" w:sz="0" w:space="0" w:color="auto"/>
                                  </w:divBdr>
                                </w:div>
                                <w:div w:id="1626421838">
                                  <w:marLeft w:val="0"/>
                                  <w:marRight w:val="0"/>
                                  <w:marTop w:val="0"/>
                                  <w:marBottom w:val="0"/>
                                  <w:divBdr>
                                    <w:top w:val="none" w:sz="0" w:space="0" w:color="auto"/>
                                    <w:left w:val="none" w:sz="0" w:space="0" w:color="auto"/>
                                    <w:bottom w:val="none" w:sz="0" w:space="0" w:color="auto"/>
                                    <w:right w:val="none" w:sz="0" w:space="0" w:color="auto"/>
                                  </w:divBdr>
                                </w:div>
                                <w:div w:id="1510558904">
                                  <w:marLeft w:val="0"/>
                                  <w:marRight w:val="0"/>
                                  <w:marTop w:val="0"/>
                                  <w:marBottom w:val="0"/>
                                  <w:divBdr>
                                    <w:top w:val="none" w:sz="0" w:space="0" w:color="auto"/>
                                    <w:left w:val="none" w:sz="0" w:space="0" w:color="auto"/>
                                    <w:bottom w:val="none" w:sz="0" w:space="0" w:color="auto"/>
                                    <w:right w:val="none" w:sz="0" w:space="0" w:color="auto"/>
                                  </w:divBdr>
                                </w:div>
                                <w:div w:id="1264993562">
                                  <w:marLeft w:val="0"/>
                                  <w:marRight w:val="0"/>
                                  <w:marTop w:val="0"/>
                                  <w:marBottom w:val="0"/>
                                  <w:divBdr>
                                    <w:top w:val="none" w:sz="0" w:space="0" w:color="auto"/>
                                    <w:left w:val="none" w:sz="0" w:space="0" w:color="auto"/>
                                    <w:bottom w:val="none" w:sz="0" w:space="0" w:color="auto"/>
                                    <w:right w:val="none" w:sz="0" w:space="0" w:color="auto"/>
                                  </w:divBdr>
                                </w:div>
                                <w:div w:id="20133092">
                                  <w:marLeft w:val="0"/>
                                  <w:marRight w:val="0"/>
                                  <w:marTop w:val="0"/>
                                  <w:marBottom w:val="0"/>
                                  <w:divBdr>
                                    <w:top w:val="none" w:sz="0" w:space="0" w:color="auto"/>
                                    <w:left w:val="none" w:sz="0" w:space="0" w:color="auto"/>
                                    <w:bottom w:val="none" w:sz="0" w:space="0" w:color="auto"/>
                                    <w:right w:val="none" w:sz="0" w:space="0" w:color="auto"/>
                                  </w:divBdr>
                                </w:div>
                                <w:div w:id="780731960">
                                  <w:marLeft w:val="0"/>
                                  <w:marRight w:val="0"/>
                                  <w:marTop w:val="0"/>
                                  <w:marBottom w:val="0"/>
                                  <w:divBdr>
                                    <w:top w:val="none" w:sz="0" w:space="0" w:color="auto"/>
                                    <w:left w:val="none" w:sz="0" w:space="0" w:color="auto"/>
                                    <w:bottom w:val="none" w:sz="0" w:space="0" w:color="auto"/>
                                    <w:right w:val="none" w:sz="0" w:space="0" w:color="auto"/>
                                  </w:divBdr>
                                </w:div>
                                <w:div w:id="587082679">
                                  <w:marLeft w:val="0"/>
                                  <w:marRight w:val="0"/>
                                  <w:marTop w:val="0"/>
                                  <w:marBottom w:val="0"/>
                                  <w:divBdr>
                                    <w:top w:val="none" w:sz="0" w:space="0" w:color="auto"/>
                                    <w:left w:val="none" w:sz="0" w:space="0" w:color="auto"/>
                                    <w:bottom w:val="none" w:sz="0" w:space="0" w:color="auto"/>
                                    <w:right w:val="none" w:sz="0" w:space="0" w:color="auto"/>
                                  </w:divBdr>
                                </w:div>
                                <w:div w:id="339897072">
                                  <w:marLeft w:val="0"/>
                                  <w:marRight w:val="0"/>
                                  <w:marTop w:val="0"/>
                                  <w:marBottom w:val="0"/>
                                  <w:divBdr>
                                    <w:top w:val="none" w:sz="0" w:space="0" w:color="auto"/>
                                    <w:left w:val="none" w:sz="0" w:space="0" w:color="auto"/>
                                    <w:bottom w:val="none" w:sz="0" w:space="0" w:color="auto"/>
                                    <w:right w:val="none" w:sz="0" w:space="0" w:color="auto"/>
                                  </w:divBdr>
                                </w:div>
                                <w:div w:id="716514535">
                                  <w:marLeft w:val="0"/>
                                  <w:marRight w:val="0"/>
                                  <w:marTop w:val="0"/>
                                  <w:marBottom w:val="0"/>
                                  <w:divBdr>
                                    <w:top w:val="none" w:sz="0" w:space="0" w:color="auto"/>
                                    <w:left w:val="none" w:sz="0" w:space="0" w:color="auto"/>
                                    <w:bottom w:val="none" w:sz="0" w:space="0" w:color="auto"/>
                                    <w:right w:val="none" w:sz="0" w:space="0" w:color="auto"/>
                                  </w:divBdr>
                                </w:div>
                                <w:div w:id="1096099477">
                                  <w:marLeft w:val="0"/>
                                  <w:marRight w:val="0"/>
                                  <w:marTop w:val="0"/>
                                  <w:marBottom w:val="0"/>
                                  <w:divBdr>
                                    <w:top w:val="none" w:sz="0" w:space="0" w:color="auto"/>
                                    <w:left w:val="none" w:sz="0" w:space="0" w:color="auto"/>
                                    <w:bottom w:val="none" w:sz="0" w:space="0" w:color="auto"/>
                                    <w:right w:val="none" w:sz="0" w:space="0" w:color="auto"/>
                                  </w:divBdr>
                                </w:div>
                                <w:div w:id="1183400775">
                                  <w:marLeft w:val="0"/>
                                  <w:marRight w:val="0"/>
                                  <w:marTop w:val="0"/>
                                  <w:marBottom w:val="0"/>
                                  <w:divBdr>
                                    <w:top w:val="none" w:sz="0" w:space="0" w:color="auto"/>
                                    <w:left w:val="none" w:sz="0" w:space="0" w:color="auto"/>
                                    <w:bottom w:val="none" w:sz="0" w:space="0" w:color="auto"/>
                                    <w:right w:val="none" w:sz="0" w:space="0" w:color="auto"/>
                                  </w:divBdr>
                                </w:div>
                                <w:div w:id="661784364">
                                  <w:marLeft w:val="0"/>
                                  <w:marRight w:val="0"/>
                                  <w:marTop w:val="0"/>
                                  <w:marBottom w:val="0"/>
                                  <w:divBdr>
                                    <w:top w:val="none" w:sz="0" w:space="0" w:color="auto"/>
                                    <w:left w:val="none" w:sz="0" w:space="0" w:color="auto"/>
                                    <w:bottom w:val="none" w:sz="0" w:space="0" w:color="auto"/>
                                    <w:right w:val="none" w:sz="0" w:space="0" w:color="auto"/>
                                  </w:divBdr>
                                </w:div>
                                <w:div w:id="999893483">
                                  <w:marLeft w:val="0"/>
                                  <w:marRight w:val="0"/>
                                  <w:marTop w:val="0"/>
                                  <w:marBottom w:val="0"/>
                                  <w:divBdr>
                                    <w:top w:val="none" w:sz="0" w:space="0" w:color="auto"/>
                                    <w:left w:val="none" w:sz="0" w:space="0" w:color="auto"/>
                                    <w:bottom w:val="none" w:sz="0" w:space="0" w:color="auto"/>
                                    <w:right w:val="none" w:sz="0" w:space="0" w:color="auto"/>
                                  </w:divBdr>
                                </w:div>
                                <w:div w:id="766731839">
                                  <w:marLeft w:val="0"/>
                                  <w:marRight w:val="0"/>
                                  <w:marTop w:val="0"/>
                                  <w:marBottom w:val="0"/>
                                  <w:divBdr>
                                    <w:top w:val="none" w:sz="0" w:space="0" w:color="auto"/>
                                    <w:left w:val="none" w:sz="0" w:space="0" w:color="auto"/>
                                    <w:bottom w:val="none" w:sz="0" w:space="0" w:color="auto"/>
                                    <w:right w:val="none" w:sz="0" w:space="0" w:color="auto"/>
                                  </w:divBdr>
                                </w:div>
                                <w:div w:id="652637748">
                                  <w:marLeft w:val="0"/>
                                  <w:marRight w:val="0"/>
                                  <w:marTop w:val="0"/>
                                  <w:marBottom w:val="0"/>
                                  <w:divBdr>
                                    <w:top w:val="none" w:sz="0" w:space="0" w:color="auto"/>
                                    <w:left w:val="none" w:sz="0" w:space="0" w:color="auto"/>
                                    <w:bottom w:val="none" w:sz="0" w:space="0" w:color="auto"/>
                                    <w:right w:val="none" w:sz="0" w:space="0" w:color="auto"/>
                                  </w:divBdr>
                                </w:div>
                                <w:div w:id="1566916086">
                                  <w:marLeft w:val="0"/>
                                  <w:marRight w:val="0"/>
                                  <w:marTop w:val="0"/>
                                  <w:marBottom w:val="0"/>
                                  <w:divBdr>
                                    <w:top w:val="none" w:sz="0" w:space="0" w:color="auto"/>
                                    <w:left w:val="none" w:sz="0" w:space="0" w:color="auto"/>
                                    <w:bottom w:val="none" w:sz="0" w:space="0" w:color="auto"/>
                                    <w:right w:val="none" w:sz="0" w:space="0" w:color="auto"/>
                                  </w:divBdr>
                                </w:div>
                                <w:div w:id="669143129">
                                  <w:marLeft w:val="0"/>
                                  <w:marRight w:val="0"/>
                                  <w:marTop w:val="0"/>
                                  <w:marBottom w:val="0"/>
                                  <w:divBdr>
                                    <w:top w:val="none" w:sz="0" w:space="0" w:color="auto"/>
                                    <w:left w:val="none" w:sz="0" w:space="0" w:color="auto"/>
                                    <w:bottom w:val="none" w:sz="0" w:space="0" w:color="auto"/>
                                    <w:right w:val="none" w:sz="0" w:space="0" w:color="auto"/>
                                  </w:divBdr>
                                </w:div>
                                <w:div w:id="169415067">
                                  <w:marLeft w:val="0"/>
                                  <w:marRight w:val="0"/>
                                  <w:marTop w:val="0"/>
                                  <w:marBottom w:val="0"/>
                                  <w:divBdr>
                                    <w:top w:val="none" w:sz="0" w:space="0" w:color="auto"/>
                                    <w:left w:val="none" w:sz="0" w:space="0" w:color="auto"/>
                                    <w:bottom w:val="none" w:sz="0" w:space="0" w:color="auto"/>
                                    <w:right w:val="none" w:sz="0" w:space="0" w:color="auto"/>
                                  </w:divBdr>
                                </w:div>
                                <w:div w:id="2075228974">
                                  <w:marLeft w:val="0"/>
                                  <w:marRight w:val="0"/>
                                  <w:marTop w:val="0"/>
                                  <w:marBottom w:val="0"/>
                                  <w:divBdr>
                                    <w:top w:val="none" w:sz="0" w:space="0" w:color="auto"/>
                                    <w:left w:val="none" w:sz="0" w:space="0" w:color="auto"/>
                                    <w:bottom w:val="none" w:sz="0" w:space="0" w:color="auto"/>
                                    <w:right w:val="none" w:sz="0" w:space="0" w:color="auto"/>
                                  </w:divBdr>
                                </w:div>
                                <w:div w:id="1160996181">
                                  <w:marLeft w:val="0"/>
                                  <w:marRight w:val="0"/>
                                  <w:marTop w:val="0"/>
                                  <w:marBottom w:val="0"/>
                                  <w:divBdr>
                                    <w:top w:val="none" w:sz="0" w:space="0" w:color="auto"/>
                                    <w:left w:val="none" w:sz="0" w:space="0" w:color="auto"/>
                                    <w:bottom w:val="none" w:sz="0" w:space="0" w:color="auto"/>
                                    <w:right w:val="none" w:sz="0" w:space="0" w:color="auto"/>
                                  </w:divBdr>
                                </w:div>
                                <w:div w:id="29036584">
                                  <w:marLeft w:val="0"/>
                                  <w:marRight w:val="0"/>
                                  <w:marTop w:val="0"/>
                                  <w:marBottom w:val="0"/>
                                  <w:divBdr>
                                    <w:top w:val="none" w:sz="0" w:space="0" w:color="auto"/>
                                    <w:left w:val="none" w:sz="0" w:space="0" w:color="auto"/>
                                    <w:bottom w:val="none" w:sz="0" w:space="0" w:color="auto"/>
                                    <w:right w:val="none" w:sz="0" w:space="0" w:color="auto"/>
                                  </w:divBdr>
                                </w:div>
                                <w:div w:id="1243415439">
                                  <w:marLeft w:val="0"/>
                                  <w:marRight w:val="0"/>
                                  <w:marTop w:val="0"/>
                                  <w:marBottom w:val="0"/>
                                  <w:divBdr>
                                    <w:top w:val="none" w:sz="0" w:space="0" w:color="auto"/>
                                    <w:left w:val="none" w:sz="0" w:space="0" w:color="auto"/>
                                    <w:bottom w:val="none" w:sz="0" w:space="0" w:color="auto"/>
                                    <w:right w:val="none" w:sz="0" w:space="0" w:color="auto"/>
                                  </w:divBdr>
                                </w:div>
                                <w:div w:id="136380782">
                                  <w:marLeft w:val="0"/>
                                  <w:marRight w:val="0"/>
                                  <w:marTop w:val="0"/>
                                  <w:marBottom w:val="0"/>
                                  <w:divBdr>
                                    <w:top w:val="none" w:sz="0" w:space="0" w:color="auto"/>
                                    <w:left w:val="none" w:sz="0" w:space="0" w:color="auto"/>
                                    <w:bottom w:val="none" w:sz="0" w:space="0" w:color="auto"/>
                                    <w:right w:val="none" w:sz="0" w:space="0" w:color="auto"/>
                                  </w:divBdr>
                                </w:div>
                                <w:div w:id="1697149650">
                                  <w:marLeft w:val="0"/>
                                  <w:marRight w:val="0"/>
                                  <w:marTop w:val="0"/>
                                  <w:marBottom w:val="0"/>
                                  <w:divBdr>
                                    <w:top w:val="none" w:sz="0" w:space="0" w:color="auto"/>
                                    <w:left w:val="none" w:sz="0" w:space="0" w:color="auto"/>
                                    <w:bottom w:val="none" w:sz="0" w:space="0" w:color="auto"/>
                                    <w:right w:val="none" w:sz="0" w:space="0" w:color="auto"/>
                                  </w:divBdr>
                                </w:div>
                                <w:div w:id="285280288">
                                  <w:marLeft w:val="0"/>
                                  <w:marRight w:val="0"/>
                                  <w:marTop w:val="0"/>
                                  <w:marBottom w:val="0"/>
                                  <w:divBdr>
                                    <w:top w:val="none" w:sz="0" w:space="0" w:color="auto"/>
                                    <w:left w:val="none" w:sz="0" w:space="0" w:color="auto"/>
                                    <w:bottom w:val="none" w:sz="0" w:space="0" w:color="auto"/>
                                    <w:right w:val="none" w:sz="0" w:space="0" w:color="auto"/>
                                  </w:divBdr>
                                </w:div>
                                <w:div w:id="786241368">
                                  <w:marLeft w:val="0"/>
                                  <w:marRight w:val="0"/>
                                  <w:marTop w:val="0"/>
                                  <w:marBottom w:val="0"/>
                                  <w:divBdr>
                                    <w:top w:val="none" w:sz="0" w:space="0" w:color="auto"/>
                                    <w:left w:val="none" w:sz="0" w:space="0" w:color="auto"/>
                                    <w:bottom w:val="none" w:sz="0" w:space="0" w:color="auto"/>
                                    <w:right w:val="none" w:sz="0" w:space="0" w:color="auto"/>
                                  </w:divBdr>
                                </w:div>
                                <w:div w:id="279915388">
                                  <w:marLeft w:val="0"/>
                                  <w:marRight w:val="0"/>
                                  <w:marTop w:val="0"/>
                                  <w:marBottom w:val="0"/>
                                  <w:divBdr>
                                    <w:top w:val="none" w:sz="0" w:space="0" w:color="auto"/>
                                    <w:left w:val="none" w:sz="0" w:space="0" w:color="auto"/>
                                    <w:bottom w:val="none" w:sz="0" w:space="0" w:color="auto"/>
                                    <w:right w:val="none" w:sz="0" w:space="0" w:color="auto"/>
                                  </w:divBdr>
                                </w:div>
                                <w:div w:id="1047559546">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12800760">
                                  <w:marLeft w:val="0"/>
                                  <w:marRight w:val="0"/>
                                  <w:marTop w:val="0"/>
                                  <w:marBottom w:val="0"/>
                                  <w:divBdr>
                                    <w:top w:val="none" w:sz="0" w:space="0" w:color="auto"/>
                                    <w:left w:val="none" w:sz="0" w:space="0" w:color="auto"/>
                                    <w:bottom w:val="none" w:sz="0" w:space="0" w:color="auto"/>
                                    <w:right w:val="none" w:sz="0" w:space="0" w:color="auto"/>
                                  </w:divBdr>
                                </w:div>
                                <w:div w:id="615063296">
                                  <w:marLeft w:val="0"/>
                                  <w:marRight w:val="0"/>
                                  <w:marTop w:val="0"/>
                                  <w:marBottom w:val="0"/>
                                  <w:divBdr>
                                    <w:top w:val="none" w:sz="0" w:space="0" w:color="auto"/>
                                    <w:left w:val="none" w:sz="0" w:space="0" w:color="auto"/>
                                    <w:bottom w:val="none" w:sz="0" w:space="0" w:color="auto"/>
                                    <w:right w:val="none" w:sz="0" w:space="0" w:color="auto"/>
                                  </w:divBdr>
                                </w:div>
                                <w:div w:id="1277566533">
                                  <w:marLeft w:val="0"/>
                                  <w:marRight w:val="0"/>
                                  <w:marTop w:val="0"/>
                                  <w:marBottom w:val="0"/>
                                  <w:divBdr>
                                    <w:top w:val="none" w:sz="0" w:space="0" w:color="auto"/>
                                    <w:left w:val="none" w:sz="0" w:space="0" w:color="auto"/>
                                    <w:bottom w:val="none" w:sz="0" w:space="0" w:color="auto"/>
                                    <w:right w:val="none" w:sz="0" w:space="0" w:color="auto"/>
                                  </w:divBdr>
                                </w:div>
                                <w:div w:id="1524201337">
                                  <w:marLeft w:val="0"/>
                                  <w:marRight w:val="0"/>
                                  <w:marTop w:val="0"/>
                                  <w:marBottom w:val="0"/>
                                  <w:divBdr>
                                    <w:top w:val="none" w:sz="0" w:space="0" w:color="auto"/>
                                    <w:left w:val="none" w:sz="0" w:space="0" w:color="auto"/>
                                    <w:bottom w:val="none" w:sz="0" w:space="0" w:color="auto"/>
                                    <w:right w:val="none" w:sz="0" w:space="0" w:color="auto"/>
                                  </w:divBdr>
                                </w:div>
                                <w:div w:id="397436585">
                                  <w:marLeft w:val="0"/>
                                  <w:marRight w:val="0"/>
                                  <w:marTop w:val="0"/>
                                  <w:marBottom w:val="0"/>
                                  <w:divBdr>
                                    <w:top w:val="none" w:sz="0" w:space="0" w:color="auto"/>
                                    <w:left w:val="none" w:sz="0" w:space="0" w:color="auto"/>
                                    <w:bottom w:val="none" w:sz="0" w:space="0" w:color="auto"/>
                                    <w:right w:val="none" w:sz="0" w:space="0" w:color="auto"/>
                                  </w:divBdr>
                                </w:div>
                                <w:div w:id="47387019">
                                  <w:marLeft w:val="0"/>
                                  <w:marRight w:val="0"/>
                                  <w:marTop w:val="0"/>
                                  <w:marBottom w:val="0"/>
                                  <w:divBdr>
                                    <w:top w:val="none" w:sz="0" w:space="0" w:color="auto"/>
                                    <w:left w:val="none" w:sz="0" w:space="0" w:color="auto"/>
                                    <w:bottom w:val="none" w:sz="0" w:space="0" w:color="auto"/>
                                    <w:right w:val="none" w:sz="0" w:space="0" w:color="auto"/>
                                  </w:divBdr>
                                </w:div>
                                <w:div w:id="57440480">
                                  <w:marLeft w:val="0"/>
                                  <w:marRight w:val="0"/>
                                  <w:marTop w:val="0"/>
                                  <w:marBottom w:val="0"/>
                                  <w:divBdr>
                                    <w:top w:val="none" w:sz="0" w:space="0" w:color="auto"/>
                                    <w:left w:val="none" w:sz="0" w:space="0" w:color="auto"/>
                                    <w:bottom w:val="none" w:sz="0" w:space="0" w:color="auto"/>
                                    <w:right w:val="none" w:sz="0" w:space="0" w:color="auto"/>
                                  </w:divBdr>
                                </w:div>
                                <w:div w:id="1545829095">
                                  <w:marLeft w:val="0"/>
                                  <w:marRight w:val="0"/>
                                  <w:marTop w:val="0"/>
                                  <w:marBottom w:val="0"/>
                                  <w:divBdr>
                                    <w:top w:val="none" w:sz="0" w:space="0" w:color="auto"/>
                                    <w:left w:val="none" w:sz="0" w:space="0" w:color="auto"/>
                                    <w:bottom w:val="none" w:sz="0" w:space="0" w:color="auto"/>
                                    <w:right w:val="none" w:sz="0" w:space="0" w:color="auto"/>
                                  </w:divBdr>
                                </w:div>
                                <w:div w:id="622225973">
                                  <w:marLeft w:val="0"/>
                                  <w:marRight w:val="0"/>
                                  <w:marTop w:val="0"/>
                                  <w:marBottom w:val="0"/>
                                  <w:divBdr>
                                    <w:top w:val="none" w:sz="0" w:space="0" w:color="auto"/>
                                    <w:left w:val="none" w:sz="0" w:space="0" w:color="auto"/>
                                    <w:bottom w:val="none" w:sz="0" w:space="0" w:color="auto"/>
                                    <w:right w:val="none" w:sz="0" w:space="0" w:color="auto"/>
                                  </w:divBdr>
                                </w:div>
                                <w:div w:id="346760077">
                                  <w:marLeft w:val="0"/>
                                  <w:marRight w:val="0"/>
                                  <w:marTop w:val="0"/>
                                  <w:marBottom w:val="0"/>
                                  <w:divBdr>
                                    <w:top w:val="none" w:sz="0" w:space="0" w:color="auto"/>
                                    <w:left w:val="none" w:sz="0" w:space="0" w:color="auto"/>
                                    <w:bottom w:val="none" w:sz="0" w:space="0" w:color="auto"/>
                                    <w:right w:val="none" w:sz="0" w:space="0" w:color="auto"/>
                                  </w:divBdr>
                                </w:div>
                                <w:div w:id="1583030746">
                                  <w:marLeft w:val="0"/>
                                  <w:marRight w:val="0"/>
                                  <w:marTop w:val="0"/>
                                  <w:marBottom w:val="0"/>
                                  <w:divBdr>
                                    <w:top w:val="none" w:sz="0" w:space="0" w:color="auto"/>
                                    <w:left w:val="none" w:sz="0" w:space="0" w:color="auto"/>
                                    <w:bottom w:val="none" w:sz="0" w:space="0" w:color="auto"/>
                                    <w:right w:val="none" w:sz="0" w:space="0" w:color="auto"/>
                                  </w:divBdr>
                                </w:div>
                                <w:div w:id="751700640">
                                  <w:marLeft w:val="0"/>
                                  <w:marRight w:val="0"/>
                                  <w:marTop w:val="0"/>
                                  <w:marBottom w:val="0"/>
                                  <w:divBdr>
                                    <w:top w:val="none" w:sz="0" w:space="0" w:color="auto"/>
                                    <w:left w:val="none" w:sz="0" w:space="0" w:color="auto"/>
                                    <w:bottom w:val="none" w:sz="0" w:space="0" w:color="auto"/>
                                    <w:right w:val="none" w:sz="0" w:space="0" w:color="auto"/>
                                  </w:divBdr>
                                </w:div>
                                <w:div w:id="377360111">
                                  <w:marLeft w:val="0"/>
                                  <w:marRight w:val="0"/>
                                  <w:marTop w:val="0"/>
                                  <w:marBottom w:val="0"/>
                                  <w:divBdr>
                                    <w:top w:val="none" w:sz="0" w:space="0" w:color="auto"/>
                                    <w:left w:val="none" w:sz="0" w:space="0" w:color="auto"/>
                                    <w:bottom w:val="none" w:sz="0" w:space="0" w:color="auto"/>
                                    <w:right w:val="none" w:sz="0" w:space="0" w:color="auto"/>
                                  </w:divBdr>
                                </w:div>
                                <w:div w:id="1848059311">
                                  <w:marLeft w:val="0"/>
                                  <w:marRight w:val="0"/>
                                  <w:marTop w:val="0"/>
                                  <w:marBottom w:val="0"/>
                                  <w:divBdr>
                                    <w:top w:val="none" w:sz="0" w:space="0" w:color="auto"/>
                                    <w:left w:val="none" w:sz="0" w:space="0" w:color="auto"/>
                                    <w:bottom w:val="none" w:sz="0" w:space="0" w:color="auto"/>
                                    <w:right w:val="none" w:sz="0" w:space="0" w:color="auto"/>
                                  </w:divBdr>
                                </w:div>
                                <w:div w:id="889998333">
                                  <w:marLeft w:val="0"/>
                                  <w:marRight w:val="0"/>
                                  <w:marTop w:val="0"/>
                                  <w:marBottom w:val="0"/>
                                  <w:divBdr>
                                    <w:top w:val="none" w:sz="0" w:space="0" w:color="auto"/>
                                    <w:left w:val="none" w:sz="0" w:space="0" w:color="auto"/>
                                    <w:bottom w:val="none" w:sz="0" w:space="0" w:color="auto"/>
                                    <w:right w:val="none" w:sz="0" w:space="0" w:color="auto"/>
                                  </w:divBdr>
                                </w:div>
                                <w:div w:id="1066994443">
                                  <w:marLeft w:val="0"/>
                                  <w:marRight w:val="0"/>
                                  <w:marTop w:val="0"/>
                                  <w:marBottom w:val="0"/>
                                  <w:divBdr>
                                    <w:top w:val="none" w:sz="0" w:space="0" w:color="auto"/>
                                    <w:left w:val="none" w:sz="0" w:space="0" w:color="auto"/>
                                    <w:bottom w:val="none" w:sz="0" w:space="0" w:color="auto"/>
                                    <w:right w:val="none" w:sz="0" w:space="0" w:color="auto"/>
                                  </w:divBdr>
                                </w:div>
                                <w:div w:id="840581870">
                                  <w:marLeft w:val="0"/>
                                  <w:marRight w:val="0"/>
                                  <w:marTop w:val="0"/>
                                  <w:marBottom w:val="0"/>
                                  <w:divBdr>
                                    <w:top w:val="none" w:sz="0" w:space="0" w:color="auto"/>
                                    <w:left w:val="none" w:sz="0" w:space="0" w:color="auto"/>
                                    <w:bottom w:val="none" w:sz="0" w:space="0" w:color="auto"/>
                                    <w:right w:val="none" w:sz="0" w:space="0" w:color="auto"/>
                                  </w:divBdr>
                                </w:div>
                                <w:div w:id="786779589">
                                  <w:marLeft w:val="0"/>
                                  <w:marRight w:val="0"/>
                                  <w:marTop w:val="0"/>
                                  <w:marBottom w:val="0"/>
                                  <w:divBdr>
                                    <w:top w:val="none" w:sz="0" w:space="0" w:color="auto"/>
                                    <w:left w:val="none" w:sz="0" w:space="0" w:color="auto"/>
                                    <w:bottom w:val="none" w:sz="0" w:space="0" w:color="auto"/>
                                    <w:right w:val="none" w:sz="0" w:space="0" w:color="auto"/>
                                  </w:divBdr>
                                </w:div>
                                <w:div w:id="454637744">
                                  <w:marLeft w:val="0"/>
                                  <w:marRight w:val="0"/>
                                  <w:marTop w:val="0"/>
                                  <w:marBottom w:val="0"/>
                                  <w:divBdr>
                                    <w:top w:val="none" w:sz="0" w:space="0" w:color="auto"/>
                                    <w:left w:val="none" w:sz="0" w:space="0" w:color="auto"/>
                                    <w:bottom w:val="none" w:sz="0" w:space="0" w:color="auto"/>
                                    <w:right w:val="none" w:sz="0" w:space="0" w:color="auto"/>
                                  </w:divBdr>
                                </w:div>
                                <w:div w:id="1077479681">
                                  <w:marLeft w:val="0"/>
                                  <w:marRight w:val="0"/>
                                  <w:marTop w:val="0"/>
                                  <w:marBottom w:val="0"/>
                                  <w:divBdr>
                                    <w:top w:val="none" w:sz="0" w:space="0" w:color="auto"/>
                                    <w:left w:val="none" w:sz="0" w:space="0" w:color="auto"/>
                                    <w:bottom w:val="none" w:sz="0" w:space="0" w:color="auto"/>
                                    <w:right w:val="none" w:sz="0" w:space="0" w:color="auto"/>
                                  </w:divBdr>
                                </w:div>
                                <w:div w:id="1745761198">
                                  <w:marLeft w:val="0"/>
                                  <w:marRight w:val="0"/>
                                  <w:marTop w:val="0"/>
                                  <w:marBottom w:val="0"/>
                                  <w:divBdr>
                                    <w:top w:val="none" w:sz="0" w:space="0" w:color="auto"/>
                                    <w:left w:val="none" w:sz="0" w:space="0" w:color="auto"/>
                                    <w:bottom w:val="none" w:sz="0" w:space="0" w:color="auto"/>
                                    <w:right w:val="none" w:sz="0" w:space="0" w:color="auto"/>
                                  </w:divBdr>
                                </w:div>
                                <w:div w:id="764573660">
                                  <w:marLeft w:val="0"/>
                                  <w:marRight w:val="0"/>
                                  <w:marTop w:val="0"/>
                                  <w:marBottom w:val="0"/>
                                  <w:divBdr>
                                    <w:top w:val="none" w:sz="0" w:space="0" w:color="auto"/>
                                    <w:left w:val="none" w:sz="0" w:space="0" w:color="auto"/>
                                    <w:bottom w:val="none" w:sz="0" w:space="0" w:color="auto"/>
                                    <w:right w:val="none" w:sz="0" w:space="0" w:color="auto"/>
                                  </w:divBdr>
                                </w:div>
                                <w:div w:id="1651325429">
                                  <w:marLeft w:val="0"/>
                                  <w:marRight w:val="0"/>
                                  <w:marTop w:val="0"/>
                                  <w:marBottom w:val="0"/>
                                  <w:divBdr>
                                    <w:top w:val="none" w:sz="0" w:space="0" w:color="auto"/>
                                    <w:left w:val="none" w:sz="0" w:space="0" w:color="auto"/>
                                    <w:bottom w:val="none" w:sz="0" w:space="0" w:color="auto"/>
                                    <w:right w:val="none" w:sz="0" w:space="0" w:color="auto"/>
                                  </w:divBdr>
                                </w:div>
                                <w:div w:id="68965146">
                                  <w:marLeft w:val="0"/>
                                  <w:marRight w:val="0"/>
                                  <w:marTop w:val="0"/>
                                  <w:marBottom w:val="0"/>
                                  <w:divBdr>
                                    <w:top w:val="none" w:sz="0" w:space="0" w:color="auto"/>
                                    <w:left w:val="none" w:sz="0" w:space="0" w:color="auto"/>
                                    <w:bottom w:val="none" w:sz="0" w:space="0" w:color="auto"/>
                                    <w:right w:val="none" w:sz="0" w:space="0" w:color="auto"/>
                                  </w:divBdr>
                                </w:div>
                                <w:div w:id="716660753">
                                  <w:marLeft w:val="0"/>
                                  <w:marRight w:val="0"/>
                                  <w:marTop w:val="0"/>
                                  <w:marBottom w:val="0"/>
                                  <w:divBdr>
                                    <w:top w:val="none" w:sz="0" w:space="0" w:color="auto"/>
                                    <w:left w:val="none" w:sz="0" w:space="0" w:color="auto"/>
                                    <w:bottom w:val="none" w:sz="0" w:space="0" w:color="auto"/>
                                    <w:right w:val="none" w:sz="0" w:space="0" w:color="auto"/>
                                  </w:divBdr>
                                </w:div>
                                <w:div w:id="123735130">
                                  <w:marLeft w:val="0"/>
                                  <w:marRight w:val="0"/>
                                  <w:marTop w:val="0"/>
                                  <w:marBottom w:val="0"/>
                                  <w:divBdr>
                                    <w:top w:val="none" w:sz="0" w:space="0" w:color="auto"/>
                                    <w:left w:val="none" w:sz="0" w:space="0" w:color="auto"/>
                                    <w:bottom w:val="none" w:sz="0" w:space="0" w:color="auto"/>
                                    <w:right w:val="none" w:sz="0" w:space="0" w:color="auto"/>
                                  </w:divBdr>
                                </w:div>
                                <w:div w:id="1456630993">
                                  <w:marLeft w:val="0"/>
                                  <w:marRight w:val="0"/>
                                  <w:marTop w:val="0"/>
                                  <w:marBottom w:val="0"/>
                                  <w:divBdr>
                                    <w:top w:val="none" w:sz="0" w:space="0" w:color="auto"/>
                                    <w:left w:val="none" w:sz="0" w:space="0" w:color="auto"/>
                                    <w:bottom w:val="none" w:sz="0" w:space="0" w:color="auto"/>
                                    <w:right w:val="none" w:sz="0" w:space="0" w:color="auto"/>
                                  </w:divBdr>
                                </w:div>
                                <w:div w:id="1007252549">
                                  <w:marLeft w:val="0"/>
                                  <w:marRight w:val="0"/>
                                  <w:marTop w:val="0"/>
                                  <w:marBottom w:val="0"/>
                                  <w:divBdr>
                                    <w:top w:val="none" w:sz="0" w:space="0" w:color="auto"/>
                                    <w:left w:val="none" w:sz="0" w:space="0" w:color="auto"/>
                                    <w:bottom w:val="none" w:sz="0" w:space="0" w:color="auto"/>
                                    <w:right w:val="none" w:sz="0" w:space="0" w:color="auto"/>
                                  </w:divBdr>
                                </w:div>
                                <w:div w:id="383601947">
                                  <w:marLeft w:val="0"/>
                                  <w:marRight w:val="0"/>
                                  <w:marTop w:val="0"/>
                                  <w:marBottom w:val="0"/>
                                  <w:divBdr>
                                    <w:top w:val="none" w:sz="0" w:space="0" w:color="auto"/>
                                    <w:left w:val="none" w:sz="0" w:space="0" w:color="auto"/>
                                    <w:bottom w:val="none" w:sz="0" w:space="0" w:color="auto"/>
                                    <w:right w:val="none" w:sz="0" w:space="0" w:color="auto"/>
                                  </w:divBdr>
                                </w:div>
                                <w:div w:id="916672788">
                                  <w:marLeft w:val="0"/>
                                  <w:marRight w:val="0"/>
                                  <w:marTop w:val="0"/>
                                  <w:marBottom w:val="0"/>
                                  <w:divBdr>
                                    <w:top w:val="none" w:sz="0" w:space="0" w:color="auto"/>
                                    <w:left w:val="none" w:sz="0" w:space="0" w:color="auto"/>
                                    <w:bottom w:val="none" w:sz="0" w:space="0" w:color="auto"/>
                                    <w:right w:val="none" w:sz="0" w:space="0" w:color="auto"/>
                                  </w:divBdr>
                                </w:div>
                                <w:div w:id="465708086">
                                  <w:marLeft w:val="0"/>
                                  <w:marRight w:val="0"/>
                                  <w:marTop w:val="0"/>
                                  <w:marBottom w:val="0"/>
                                  <w:divBdr>
                                    <w:top w:val="none" w:sz="0" w:space="0" w:color="auto"/>
                                    <w:left w:val="none" w:sz="0" w:space="0" w:color="auto"/>
                                    <w:bottom w:val="none" w:sz="0" w:space="0" w:color="auto"/>
                                    <w:right w:val="none" w:sz="0" w:space="0" w:color="auto"/>
                                  </w:divBdr>
                                </w:div>
                                <w:div w:id="908228255">
                                  <w:marLeft w:val="0"/>
                                  <w:marRight w:val="0"/>
                                  <w:marTop w:val="0"/>
                                  <w:marBottom w:val="0"/>
                                  <w:divBdr>
                                    <w:top w:val="none" w:sz="0" w:space="0" w:color="auto"/>
                                    <w:left w:val="none" w:sz="0" w:space="0" w:color="auto"/>
                                    <w:bottom w:val="none" w:sz="0" w:space="0" w:color="auto"/>
                                    <w:right w:val="none" w:sz="0" w:space="0" w:color="auto"/>
                                  </w:divBdr>
                                </w:div>
                                <w:div w:id="1740126778">
                                  <w:marLeft w:val="0"/>
                                  <w:marRight w:val="0"/>
                                  <w:marTop w:val="0"/>
                                  <w:marBottom w:val="0"/>
                                  <w:divBdr>
                                    <w:top w:val="none" w:sz="0" w:space="0" w:color="auto"/>
                                    <w:left w:val="none" w:sz="0" w:space="0" w:color="auto"/>
                                    <w:bottom w:val="none" w:sz="0" w:space="0" w:color="auto"/>
                                    <w:right w:val="none" w:sz="0" w:space="0" w:color="auto"/>
                                  </w:divBdr>
                                </w:div>
                                <w:div w:id="1471247687">
                                  <w:marLeft w:val="0"/>
                                  <w:marRight w:val="0"/>
                                  <w:marTop w:val="0"/>
                                  <w:marBottom w:val="0"/>
                                  <w:divBdr>
                                    <w:top w:val="none" w:sz="0" w:space="0" w:color="auto"/>
                                    <w:left w:val="none" w:sz="0" w:space="0" w:color="auto"/>
                                    <w:bottom w:val="none" w:sz="0" w:space="0" w:color="auto"/>
                                    <w:right w:val="none" w:sz="0" w:space="0" w:color="auto"/>
                                  </w:divBdr>
                                </w:div>
                                <w:div w:id="1177303528">
                                  <w:marLeft w:val="0"/>
                                  <w:marRight w:val="0"/>
                                  <w:marTop w:val="0"/>
                                  <w:marBottom w:val="0"/>
                                  <w:divBdr>
                                    <w:top w:val="none" w:sz="0" w:space="0" w:color="auto"/>
                                    <w:left w:val="none" w:sz="0" w:space="0" w:color="auto"/>
                                    <w:bottom w:val="none" w:sz="0" w:space="0" w:color="auto"/>
                                    <w:right w:val="none" w:sz="0" w:space="0" w:color="auto"/>
                                  </w:divBdr>
                                </w:div>
                                <w:div w:id="506138561">
                                  <w:marLeft w:val="0"/>
                                  <w:marRight w:val="0"/>
                                  <w:marTop w:val="0"/>
                                  <w:marBottom w:val="0"/>
                                  <w:divBdr>
                                    <w:top w:val="none" w:sz="0" w:space="0" w:color="auto"/>
                                    <w:left w:val="none" w:sz="0" w:space="0" w:color="auto"/>
                                    <w:bottom w:val="none" w:sz="0" w:space="0" w:color="auto"/>
                                    <w:right w:val="none" w:sz="0" w:space="0" w:color="auto"/>
                                  </w:divBdr>
                                </w:div>
                                <w:div w:id="1967930109">
                                  <w:marLeft w:val="0"/>
                                  <w:marRight w:val="0"/>
                                  <w:marTop w:val="0"/>
                                  <w:marBottom w:val="0"/>
                                  <w:divBdr>
                                    <w:top w:val="none" w:sz="0" w:space="0" w:color="auto"/>
                                    <w:left w:val="none" w:sz="0" w:space="0" w:color="auto"/>
                                    <w:bottom w:val="none" w:sz="0" w:space="0" w:color="auto"/>
                                    <w:right w:val="none" w:sz="0" w:space="0" w:color="auto"/>
                                  </w:divBdr>
                                </w:div>
                                <w:div w:id="326521258">
                                  <w:marLeft w:val="0"/>
                                  <w:marRight w:val="0"/>
                                  <w:marTop w:val="0"/>
                                  <w:marBottom w:val="0"/>
                                  <w:divBdr>
                                    <w:top w:val="none" w:sz="0" w:space="0" w:color="auto"/>
                                    <w:left w:val="none" w:sz="0" w:space="0" w:color="auto"/>
                                    <w:bottom w:val="none" w:sz="0" w:space="0" w:color="auto"/>
                                    <w:right w:val="none" w:sz="0" w:space="0" w:color="auto"/>
                                  </w:divBdr>
                                </w:div>
                                <w:div w:id="436608656">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258418079">
                                  <w:marLeft w:val="0"/>
                                  <w:marRight w:val="0"/>
                                  <w:marTop w:val="0"/>
                                  <w:marBottom w:val="0"/>
                                  <w:divBdr>
                                    <w:top w:val="none" w:sz="0" w:space="0" w:color="auto"/>
                                    <w:left w:val="none" w:sz="0" w:space="0" w:color="auto"/>
                                    <w:bottom w:val="none" w:sz="0" w:space="0" w:color="auto"/>
                                    <w:right w:val="none" w:sz="0" w:space="0" w:color="auto"/>
                                  </w:divBdr>
                                </w:div>
                                <w:div w:id="1324234741">
                                  <w:marLeft w:val="0"/>
                                  <w:marRight w:val="0"/>
                                  <w:marTop w:val="0"/>
                                  <w:marBottom w:val="0"/>
                                  <w:divBdr>
                                    <w:top w:val="none" w:sz="0" w:space="0" w:color="auto"/>
                                    <w:left w:val="none" w:sz="0" w:space="0" w:color="auto"/>
                                    <w:bottom w:val="none" w:sz="0" w:space="0" w:color="auto"/>
                                    <w:right w:val="none" w:sz="0" w:space="0" w:color="auto"/>
                                  </w:divBdr>
                                </w:div>
                                <w:div w:id="1347293401">
                                  <w:marLeft w:val="0"/>
                                  <w:marRight w:val="0"/>
                                  <w:marTop w:val="0"/>
                                  <w:marBottom w:val="0"/>
                                  <w:divBdr>
                                    <w:top w:val="none" w:sz="0" w:space="0" w:color="auto"/>
                                    <w:left w:val="none" w:sz="0" w:space="0" w:color="auto"/>
                                    <w:bottom w:val="none" w:sz="0" w:space="0" w:color="auto"/>
                                    <w:right w:val="none" w:sz="0" w:space="0" w:color="auto"/>
                                  </w:divBdr>
                                </w:div>
                                <w:div w:id="1831673355">
                                  <w:marLeft w:val="0"/>
                                  <w:marRight w:val="0"/>
                                  <w:marTop w:val="0"/>
                                  <w:marBottom w:val="0"/>
                                  <w:divBdr>
                                    <w:top w:val="none" w:sz="0" w:space="0" w:color="auto"/>
                                    <w:left w:val="none" w:sz="0" w:space="0" w:color="auto"/>
                                    <w:bottom w:val="none" w:sz="0" w:space="0" w:color="auto"/>
                                    <w:right w:val="none" w:sz="0" w:space="0" w:color="auto"/>
                                  </w:divBdr>
                                </w:div>
                                <w:div w:id="181477564">
                                  <w:marLeft w:val="0"/>
                                  <w:marRight w:val="0"/>
                                  <w:marTop w:val="0"/>
                                  <w:marBottom w:val="0"/>
                                  <w:divBdr>
                                    <w:top w:val="none" w:sz="0" w:space="0" w:color="auto"/>
                                    <w:left w:val="none" w:sz="0" w:space="0" w:color="auto"/>
                                    <w:bottom w:val="none" w:sz="0" w:space="0" w:color="auto"/>
                                    <w:right w:val="none" w:sz="0" w:space="0" w:color="auto"/>
                                  </w:divBdr>
                                </w:div>
                                <w:div w:id="1464889316">
                                  <w:marLeft w:val="0"/>
                                  <w:marRight w:val="0"/>
                                  <w:marTop w:val="0"/>
                                  <w:marBottom w:val="0"/>
                                  <w:divBdr>
                                    <w:top w:val="none" w:sz="0" w:space="0" w:color="auto"/>
                                    <w:left w:val="none" w:sz="0" w:space="0" w:color="auto"/>
                                    <w:bottom w:val="none" w:sz="0" w:space="0" w:color="auto"/>
                                    <w:right w:val="none" w:sz="0" w:space="0" w:color="auto"/>
                                  </w:divBdr>
                                </w:div>
                                <w:div w:id="957446679">
                                  <w:marLeft w:val="0"/>
                                  <w:marRight w:val="0"/>
                                  <w:marTop w:val="0"/>
                                  <w:marBottom w:val="0"/>
                                  <w:divBdr>
                                    <w:top w:val="none" w:sz="0" w:space="0" w:color="auto"/>
                                    <w:left w:val="none" w:sz="0" w:space="0" w:color="auto"/>
                                    <w:bottom w:val="none" w:sz="0" w:space="0" w:color="auto"/>
                                    <w:right w:val="none" w:sz="0" w:space="0" w:color="auto"/>
                                  </w:divBdr>
                                </w:div>
                                <w:div w:id="1966231514">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55705860">
                                  <w:marLeft w:val="0"/>
                                  <w:marRight w:val="0"/>
                                  <w:marTop w:val="0"/>
                                  <w:marBottom w:val="0"/>
                                  <w:divBdr>
                                    <w:top w:val="none" w:sz="0" w:space="0" w:color="auto"/>
                                    <w:left w:val="none" w:sz="0" w:space="0" w:color="auto"/>
                                    <w:bottom w:val="none" w:sz="0" w:space="0" w:color="auto"/>
                                    <w:right w:val="none" w:sz="0" w:space="0" w:color="auto"/>
                                  </w:divBdr>
                                </w:div>
                                <w:div w:id="263346048">
                                  <w:marLeft w:val="0"/>
                                  <w:marRight w:val="0"/>
                                  <w:marTop w:val="0"/>
                                  <w:marBottom w:val="0"/>
                                  <w:divBdr>
                                    <w:top w:val="none" w:sz="0" w:space="0" w:color="auto"/>
                                    <w:left w:val="none" w:sz="0" w:space="0" w:color="auto"/>
                                    <w:bottom w:val="none" w:sz="0" w:space="0" w:color="auto"/>
                                    <w:right w:val="none" w:sz="0" w:space="0" w:color="auto"/>
                                  </w:divBdr>
                                </w:div>
                                <w:div w:id="1795294377">
                                  <w:marLeft w:val="0"/>
                                  <w:marRight w:val="0"/>
                                  <w:marTop w:val="0"/>
                                  <w:marBottom w:val="0"/>
                                  <w:divBdr>
                                    <w:top w:val="none" w:sz="0" w:space="0" w:color="auto"/>
                                    <w:left w:val="none" w:sz="0" w:space="0" w:color="auto"/>
                                    <w:bottom w:val="none" w:sz="0" w:space="0" w:color="auto"/>
                                    <w:right w:val="none" w:sz="0" w:space="0" w:color="auto"/>
                                  </w:divBdr>
                                </w:div>
                                <w:div w:id="1275014812">
                                  <w:marLeft w:val="0"/>
                                  <w:marRight w:val="0"/>
                                  <w:marTop w:val="0"/>
                                  <w:marBottom w:val="0"/>
                                  <w:divBdr>
                                    <w:top w:val="none" w:sz="0" w:space="0" w:color="auto"/>
                                    <w:left w:val="none" w:sz="0" w:space="0" w:color="auto"/>
                                    <w:bottom w:val="none" w:sz="0" w:space="0" w:color="auto"/>
                                    <w:right w:val="none" w:sz="0" w:space="0" w:color="auto"/>
                                  </w:divBdr>
                                </w:div>
                                <w:div w:id="873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258">
                          <w:marLeft w:val="0"/>
                          <w:marRight w:val="0"/>
                          <w:marTop w:val="0"/>
                          <w:marBottom w:val="0"/>
                          <w:divBdr>
                            <w:top w:val="none" w:sz="0" w:space="0" w:color="auto"/>
                            <w:left w:val="none" w:sz="0" w:space="0" w:color="auto"/>
                            <w:bottom w:val="none" w:sz="0" w:space="0" w:color="auto"/>
                            <w:right w:val="none" w:sz="0" w:space="0" w:color="auto"/>
                          </w:divBdr>
                          <w:divsChild>
                            <w:div w:id="649481628">
                              <w:marLeft w:val="0"/>
                              <w:marRight w:val="0"/>
                              <w:marTop w:val="0"/>
                              <w:marBottom w:val="0"/>
                              <w:divBdr>
                                <w:top w:val="none" w:sz="0" w:space="0" w:color="auto"/>
                                <w:left w:val="none" w:sz="0" w:space="0" w:color="auto"/>
                                <w:bottom w:val="none" w:sz="0" w:space="0" w:color="auto"/>
                                <w:right w:val="none" w:sz="0" w:space="0" w:color="auto"/>
                              </w:divBdr>
                              <w:divsChild>
                                <w:div w:id="162136636">
                                  <w:marLeft w:val="0"/>
                                  <w:marRight w:val="0"/>
                                  <w:marTop w:val="0"/>
                                  <w:marBottom w:val="0"/>
                                  <w:divBdr>
                                    <w:top w:val="none" w:sz="0" w:space="0" w:color="auto"/>
                                    <w:left w:val="none" w:sz="0" w:space="0" w:color="auto"/>
                                    <w:bottom w:val="none" w:sz="0" w:space="0" w:color="auto"/>
                                    <w:right w:val="none" w:sz="0" w:space="0" w:color="auto"/>
                                  </w:divBdr>
                                </w:div>
                                <w:div w:id="1357777460">
                                  <w:marLeft w:val="0"/>
                                  <w:marRight w:val="0"/>
                                  <w:marTop w:val="0"/>
                                  <w:marBottom w:val="0"/>
                                  <w:divBdr>
                                    <w:top w:val="none" w:sz="0" w:space="0" w:color="auto"/>
                                    <w:left w:val="none" w:sz="0" w:space="0" w:color="auto"/>
                                    <w:bottom w:val="none" w:sz="0" w:space="0" w:color="auto"/>
                                    <w:right w:val="none" w:sz="0" w:space="0" w:color="auto"/>
                                  </w:divBdr>
                                </w:div>
                                <w:div w:id="1850101255">
                                  <w:marLeft w:val="0"/>
                                  <w:marRight w:val="0"/>
                                  <w:marTop w:val="0"/>
                                  <w:marBottom w:val="0"/>
                                  <w:divBdr>
                                    <w:top w:val="none" w:sz="0" w:space="0" w:color="auto"/>
                                    <w:left w:val="none" w:sz="0" w:space="0" w:color="auto"/>
                                    <w:bottom w:val="none" w:sz="0" w:space="0" w:color="auto"/>
                                    <w:right w:val="none" w:sz="0" w:space="0" w:color="auto"/>
                                  </w:divBdr>
                                </w:div>
                                <w:div w:id="132792804">
                                  <w:marLeft w:val="0"/>
                                  <w:marRight w:val="0"/>
                                  <w:marTop w:val="0"/>
                                  <w:marBottom w:val="0"/>
                                  <w:divBdr>
                                    <w:top w:val="none" w:sz="0" w:space="0" w:color="auto"/>
                                    <w:left w:val="none" w:sz="0" w:space="0" w:color="auto"/>
                                    <w:bottom w:val="none" w:sz="0" w:space="0" w:color="auto"/>
                                    <w:right w:val="none" w:sz="0" w:space="0" w:color="auto"/>
                                  </w:divBdr>
                                </w:div>
                                <w:div w:id="1366639571">
                                  <w:marLeft w:val="0"/>
                                  <w:marRight w:val="0"/>
                                  <w:marTop w:val="0"/>
                                  <w:marBottom w:val="0"/>
                                  <w:divBdr>
                                    <w:top w:val="none" w:sz="0" w:space="0" w:color="auto"/>
                                    <w:left w:val="none" w:sz="0" w:space="0" w:color="auto"/>
                                    <w:bottom w:val="none" w:sz="0" w:space="0" w:color="auto"/>
                                    <w:right w:val="none" w:sz="0" w:space="0" w:color="auto"/>
                                  </w:divBdr>
                                </w:div>
                                <w:div w:id="598952272">
                                  <w:marLeft w:val="0"/>
                                  <w:marRight w:val="0"/>
                                  <w:marTop w:val="0"/>
                                  <w:marBottom w:val="0"/>
                                  <w:divBdr>
                                    <w:top w:val="none" w:sz="0" w:space="0" w:color="auto"/>
                                    <w:left w:val="none" w:sz="0" w:space="0" w:color="auto"/>
                                    <w:bottom w:val="none" w:sz="0" w:space="0" w:color="auto"/>
                                    <w:right w:val="none" w:sz="0" w:space="0" w:color="auto"/>
                                  </w:divBdr>
                                </w:div>
                                <w:div w:id="789206997">
                                  <w:marLeft w:val="0"/>
                                  <w:marRight w:val="0"/>
                                  <w:marTop w:val="0"/>
                                  <w:marBottom w:val="0"/>
                                  <w:divBdr>
                                    <w:top w:val="none" w:sz="0" w:space="0" w:color="auto"/>
                                    <w:left w:val="none" w:sz="0" w:space="0" w:color="auto"/>
                                    <w:bottom w:val="none" w:sz="0" w:space="0" w:color="auto"/>
                                    <w:right w:val="none" w:sz="0" w:space="0" w:color="auto"/>
                                  </w:divBdr>
                                </w:div>
                                <w:div w:id="479809559">
                                  <w:marLeft w:val="0"/>
                                  <w:marRight w:val="0"/>
                                  <w:marTop w:val="0"/>
                                  <w:marBottom w:val="0"/>
                                  <w:divBdr>
                                    <w:top w:val="none" w:sz="0" w:space="0" w:color="auto"/>
                                    <w:left w:val="none" w:sz="0" w:space="0" w:color="auto"/>
                                    <w:bottom w:val="none" w:sz="0" w:space="0" w:color="auto"/>
                                    <w:right w:val="none" w:sz="0" w:space="0" w:color="auto"/>
                                  </w:divBdr>
                                </w:div>
                                <w:div w:id="450710328">
                                  <w:marLeft w:val="0"/>
                                  <w:marRight w:val="0"/>
                                  <w:marTop w:val="0"/>
                                  <w:marBottom w:val="0"/>
                                  <w:divBdr>
                                    <w:top w:val="none" w:sz="0" w:space="0" w:color="auto"/>
                                    <w:left w:val="none" w:sz="0" w:space="0" w:color="auto"/>
                                    <w:bottom w:val="none" w:sz="0" w:space="0" w:color="auto"/>
                                    <w:right w:val="none" w:sz="0" w:space="0" w:color="auto"/>
                                  </w:divBdr>
                                </w:div>
                                <w:div w:id="1079863936">
                                  <w:marLeft w:val="0"/>
                                  <w:marRight w:val="0"/>
                                  <w:marTop w:val="0"/>
                                  <w:marBottom w:val="0"/>
                                  <w:divBdr>
                                    <w:top w:val="none" w:sz="0" w:space="0" w:color="auto"/>
                                    <w:left w:val="none" w:sz="0" w:space="0" w:color="auto"/>
                                    <w:bottom w:val="none" w:sz="0" w:space="0" w:color="auto"/>
                                    <w:right w:val="none" w:sz="0" w:space="0" w:color="auto"/>
                                  </w:divBdr>
                                </w:div>
                                <w:div w:id="1451969844">
                                  <w:marLeft w:val="0"/>
                                  <w:marRight w:val="0"/>
                                  <w:marTop w:val="0"/>
                                  <w:marBottom w:val="0"/>
                                  <w:divBdr>
                                    <w:top w:val="none" w:sz="0" w:space="0" w:color="auto"/>
                                    <w:left w:val="none" w:sz="0" w:space="0" w:color="auto"/>
                                    <w:bottom w:val="none" w:sz="0" w:space="0" w:color="auto"/>
                                    <w:right w:val="none" w:sz="0" w:space="0" w:color="auto"/>
                                  </w:divBdr>
                                </w:div>
                                <w:div w:id="1584953301">
                                  <w:marLeft w:val="0"/>
                                  <w:marRight w:val="0"/>
                                  <w:marTop w:val="0"/>
                                  <w:marBottom w:val="0"/>
                                  <w:divBdr>
                                    <w:top w:val="none" w:sz="0" w:space="0" w:color="auto"/>
                                    <w:left w:val="none" w:sz="0" w:space="0" w:color="auto"/>
                                    <w:bottom w:val="none" w:sz="0" w:space="0" w:color="auto"/>
                                    <w:right w:val="none" w:sz="0" w:space="0" w:color="auto"/>
                                  </w:divBdr>
                                </w:div>
                                <w:div w:id="1287810523">
                                  <w:marLeft w:val="0"/>
                                  <w:marRight w:val="0"/>
                                  <w:marTop w:val="0"/>
                                  <w:marBottom w:val="0"/>
                                  <w:divBdr>
                                    <w:top w:val="none" w:sz="0" w:space="0" w:color="auto"/>
                                    <w:left w:val="none" w:sz="0" w:space="0" w:color="auto"/>
                                    <w:bottom w:val="none" w:sz="0" w:space="0" w:color="auto"/>
                                    <w:right w:val="none" w:sz="0" w:space="0" w:color="auto"/>
                                  </w:divBdr>
                                </w:div>
                                <w:div w:id="636111177">
                                  <w:marLeft w:val="0"/>
                                  <w:marRight w:val="0"/>
                                  <w:marTop w:val="0"/>
                                  <w:marBottom w:val="0"/>
                                  <w:divBdr>
                                    <w:top w:val="none" w:sz="0" w:space="0" w:color="auto"/>
                                    <w:left w:val="none" w:sz="0" w:space="0" w:color="auto"/>
                                    <w:bottom w:val="none" w:sz="0" w:space="0" w:color="auto"/>
                                    <w:right w:val="none" w:sz="0" w:space="0" w:color="auto"/>
                                  </w:divBdr>
                                </w:div>
                                <w:div w:id="288822280">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
                                <w:div w:id="1261065021">
                                  <w:marLeft w:val="0"/>
                                  <w:marRight w:val="0"/>
                                  <w:marTop w:val="0"/>
                                  <w:marBottom w:val="0"/>
                                  <w:divBdr>
                                    <w:top w:val="none" w:sz="0" w:space="0" w:color="auto"/>
                                    <w:left w:val="none" w:sz="0" w:space="0" w:color="auto"/>
                                    <w:bottom w:val="none" w:sz="0" w:space="0" w:color="auto"/>
                                    <w:right w:val="none" w:sz="0" w:space="0" w:color="auto"/>
                                  </w:divBdr>
                                </w:div>
                                <w:div w:id="1952593283">
                                  <w:marLeft w:val="0"/>
                                  <w:marRight w:val="0"/>
                                  <w:marTop w:val="0"/>
                                  <w:marBottom w:val="0"/>
                                  <w:divBdr>
                                    <w:top w:val="none" w:sz="0" w:space="0" w:color="auto"/>
                                    <w:left w:val="none" w:sz="0" w:space="0" w:color="auto"/>
                                    <w:bottom w:val="none" w:sz="0" w:space="0" w:color="auto"/>
                                    <w:right w:val="none" w:sz="0" w:space="0" w:color="auto"/>
                                  </w:divBdr>
                                </w:div>
                                <w:div w:id="1955864637">
                                  <w:marLeft w:val="0"/>
                                  <w:marRight w:val="0"/>
                                  <w:marTop w:val="0"/>
                                  <w:marBottom w:val="0"/>
                                  <w:divBdr>
                                    <w:top w:val="none" w:sz="0" w:space="0" w:color="auto"/>
                                    <w:left w:val="none" w:sz="0" w:space="0" w:color="auto"/>
                                    <w:bottom w:val="none" w:sz="0" w:space="0" w:color="auto"/>
                                    <w:right w:val="none" w:sz="0" w:space="0" w:color="auto"/>
                                  </w:divBdr>
                                </w:div>
                                <w:div w:id="1345398228">
                                  <w:marLeft w:val="0"/>
                                  <w:marRight w:val="0"/>
                                  <w:marTop w:val="0"/>
                                  <w:marBottom w:val="0"/>
                                  <w:divBdr>
                                    <w:top w:val="none" w:sz="0" w:space="0" w:color="auto"/>
                                    <w:left w:val="none" w:sz="0" w:space="0" w:color="auto"/>
                                    <w:bottom w:val="none" w:sz="0" w:space="0" w:color="auto"/>
                                    <w:right w:val="none" w:sz="0" w:space="0" w:color="auto"/>
                                  </w:divBdr>
                                </w:div>
                                <w:div w:id="1354381391">
                                  <w:marLeft w:val="0"/>
                                  <w:marRight w:val="0"/>
                                  <w:marTop w:val="0"/>
                                  <w:marBottom w:val="0"/>
                                  <w:divBdr>
                                    <w:top w:val="none" w:sz="0" w:space="0" w:color="auto"/>
                                    <w:left w:val="none" w:sz="0" w:space="0" w:color="auto"/>
                                    <w:bottom w:val="none" w:sz="0" w:space="0" w:color="auto"/>
                                    <w:right w:val="none" w:sz="0" w:space="0" w:color="auto"/>
                                  </w:divBdr>
                                </w:div>
                                <w:div w:id="1217281157">
                                  <w:marLeft w:val="0"/>
                                  <w:marRight w:val="0"/>
                                  <w:marTop w:val="0"/>
                                  <w:marBottom w:val="0"/>
                                  <w:divBdr>
                                    <w:top w:val="none" w:sz="0" w:space="0" w:color="auto"/>
                                    <w:left w:val="none" w:sz="0" w:space="0" w:color="auto"/>
                                    <w:bottom w:val="none" w:sz="0" w:space="0" w:color="auto"/>
                                    <w:right w:val="none" w:sz="0" w:space="0" w:color="auto"/>
                                  </w:divBdr>
                                </w:div>
                                <w:div w:id="1125348652">
                                  <w:marLeft w:val="0"/>
                                  <w:marRight w:val="0"/>
                                  <w:marTop w:val="0"/>
                                  <w:marBottom w:val="0"/>
                                  <w:divBdr>
                                    <w:top w:val="none" w:sz="0" w:space="0" w:color="auto"/>
                                    <w:left w:val="none" w:sz="0" w:space="0" w:color="auto"/>
                                    <w:bottom w:val="none" w:sz="0" w:space="0" w:color="auto"/>
                                    <w:right w:val="none" w:sz="0" w:space="0" w:color="auto"/>
                                  </w:divBdr>
                                </w:div>
                                <w:div w:id="1065684843">
                                  <w:marLeft w:val="0"/>
                                  <w:marRight w:val="0"/>
                                  <w:marTop w:val="0"/>
                                  <w:marBottom w:val="0"/>
                                  <w:divBdr>
                                    <w:top w:val="none" w:sz="0" w:space="0" w:color="auto"/>
                                    <w:left w:val="none" w:sz="0" w:space="0" w:color="auto"/>
                                    <w:bottom w:val="none" w:sz="0" w:space="0" w:color="auto"/>
                                    <w:right w:val="none" w:sz="0" w:space="0" w:color="auto"/>
                                  </w:divBdr>
                                </w:div>
                                <w:div w:id="455299508">
                                  <w:marLeft w:val="0"/>
                                  <w:marRight w:val="0"/>
                                  <w:marTop w:val="0"/>
                                  <w:marBottom w:val="0"/>
                                  <w:divBdr>
                                    <w:top w:val="none" w:sz="0" w:space="0" w:color="auto"/>
                                    <w:left w:val="none" w:sz="0" w:space="0" w:color="auto"/>
                                    <w:bottom w:val="none" w:sz="0" w:space="0" w:color="auto"/>
                                    <w:right w:val="none" w:sz="0" w:space="0" w:color="auto"/>
                                  </w:divBdr>
                                </w:div>
                                <w:div w:id="54477714">
                                  <w:marLeft w:val="0"/>
                                  <w:marRight w:val="0"/>
                                  <w:marTop w:val="0"/>
                                  <w:marBottom w:val="0"/>
                                  <w:divBdr>
                                    <w:top w:val="none" w:sz="0" w:space="0" w:color="auto"/>
                                    <w:left w:val="none" w:sz="0" w:space="0" w:color="auto"/>
                                    <w:bottom w:val="none" w:sz="0" w:space="0" w:color="auto"/>
                                    <w:right w:val="none" w:sz="0" w:space="0" w:color="auto"/>
                                  </w:divBdr>
                                </w:div>
                                <w:div w:id="1464689866">
                                  <w:marLeft w:val="0"/>
                                  <w:marRight w:val="0"/>
                                  <w:marTop w:val="0"/>
                                  <w:marBottom w:val="0"/>
                                  <w:divBdr>
                                    <w:top w:val="none" w:sz="0" w:space="0" w:color="auto"/>
                                    <w:left w:val="none" w:sz="0" w:space="0" w:color="auto"/>
                                    <w:bottom w:val="none" w:sz="0" w:space="0" w:color="auto"/>
                                    <w:right w:val="none" w:sz="0" w:space="0" w:color="auto"/>
                                  </w:divBdr>
                                </w:div>
                                <w:div w:id="1234008487">
                                  <w:marLeft w:val="0"/>
                                  <w:marRight w:val="0"/>
                                  <w:marTop w:val="0"/>
                                  <w:marBottom w:val="0"/>
                                  <w:divBdr>
                                    <w:top w:val="none" w:sz="0" w:space="0" w:color="auto"/>
                                    <w:left w:val="none" w:sz="0" w:space="0" w:color="auto"/>
                                    <w:bottom w:val="none" w:sz="0" w:space="0" w:color="auto"/>
                                    <w:right w:val="none" w:sz="0" w:space="0" w:color="auto"/>
                                  </w:divBdr>
                                </w:div>
                                <w:div w:id="603608662">
                                  <w:marLeft w:val="0"/>
                                  <w:marRight w:val="0"/>
                                  <w:marTop w:val="0"/>
                                  <w:marBottom w:val="0"/>
                                  <w:divBdr>
                                    <w:top w:val="none" w:sz="0" w:space="0" w:color="auto"/>
                                    <w:left w:val="none" w:sz="0" w:space="0" w:color="auto"/>
                                    <w:bottom w:val="none" w:sz="0" w:space="0" w:color="auto"/>
                                    <w:right w:val="none" w:sz="0" w:space="0" w:color="auto"/>
                                  </w:divBdr>
                                </w:div>
                                <w:div w:id="837307379">
                                  <w:marLeft w:val="0"/>
                                  <w:marRight w:val="0"/>
                                  <w:marTop w:val="0"/>
                                  <w:marBottom w:val="0"/>
                                  <w:divBdr>
                                    <w:top w:val="none" w:sz="0" w:space="0" w:color="auto"/>
                                    <w:left w:val="none" w:sz="0" w:space="0" w:color="auto"/>
                                    <w:bottom w:val="none" w:sz="0" w:space="0" w:color="auto"/>
                                    <w:right w:val="none" w:sz="0" w:space="0" w:color="auto"/>
                                  </w:divBdr>
                                </w:div>
                                <w:div w:id="1459647013">
                                  <w:marLeft w:val="0"/>
                                  <w:marRight w:val="0"/>
                                  <w:marTop w:val="0"/>
                                  <w:marBottom w:val="0"/>
                                  <w:divBdr>
                                    <w:top w:val="none" w:sz="0" w:space="0" w:color="auto"/>
                                    <w:left w:val="none" w:sz="0" w:space="0" w:color="auto"/>
                                    <w:bottom w:val="none" w:sz="0" w:space="0" w:color="auto"/>
                                    <w:right w:val="none" w:sz="0" w:space="0" w:color="auto"/>
                                  </w:divBdr>
                                </w:div>
                                <w:div w:id="454645288">
                                  <w:marLeft w:val="0"/>
                                  <w:marRight w:val="0"/>
                                  <w:marTop w:val="0"/>
                                  <w:marBottom w:val="0"/>
                                  <w:divBdr>
                                    <w:top w:val="none" w:sz="0" w:space="0" w:color="auto"/>
                                    <w:left w:val="none" w:sz="0" w:space="0" w:color="auto"/>
                                    <w:bottom w:val="none" w:sz="0" w:space="0" w:color="auto"/>
                                    <w:right w:val="none" w:sz="0" w:space="0" w:color="auto"/>
                                  </w:divBdr>
                                </w:div>
                                <w:div w:id="1395279474">
                                  <w:marLeft w:val="0"/>
                                  <w:marRight w:val="0"/>
                                  <w:marTop w:val="0"/>
                                  <w:marBottom w:val="0"/>
                                  <w:divBdr>
                                    <w:top w:val="none" w:sz="0" w:space="0" w:color="auto"/>
                                    <w:left w:val="none" w:sz="0" w:space="0" w:color="auto"/>
                                    <w:bottom w:val="none" w:sz="0" w:space="0" w:color="auto"/>
                                    <w:right w:val="none" w:sz="0" w:space="0" w:color="auto"/>
                                  </w:divBdr>
                                </w:div>
                                <w:div w:id="683484753">
                                  <w:marLeft w:val="0"/>
                                  <w:marRight w:val="0"/>
                                  <w:marTop w:val="0"/>
                                  <w:marBottom w:val="0"/>
                                  <w:divBdr>
                                    <w:top w:val="none" w:sz="0" w:space="0" w:color="auto"/>
                                    <w:left w:val="none" w:sz="0" w:space="0" w:color="auto"/>
                                    <w:bottom w:val="none" w:sz="0" w:space="0" w:color="auto"/>
                                    <w:right w:val="none" w:sz="0" w:space="0" w:color="auto"/>
                                  </w:divBdr>
                                </w:div>
                                <w:div w:id="166478908">
                                  <w:marLeft w:val="0"/>
                                  <w:marRight w:val="0"/>
                                  <w:marTop w:val="0"/>
                                  <w:marBottom w:val="0"/>
                                  <w:divBdr>
                                    <w:top w:val="none" w:sz="0" w:space="0" w:color="auto"/>
                                    <w:left w:val="none" w:sz="0" w:space="0" w:color="auto"/>
                                    <w:bottom w:val="none" w:sz="0" w:space="0" w:color="auto"/>
                                    <w:right w:val="none" w:sz="0" w:space="0" w:color="auto"/>
                                  </w:divBdr>
                                </w:div>
                                <w:div w:id="1127508517">
                                  <w:marLeft w:val="0"/>
                                  <w:marRight w:val="0"/>
                                  <w:marTop w:val="0"/>
                                  <w:marBottom w:val="0"/>
                                  <w:divBdr>
                                    <w:top w:val="none" w:sz="0" w:space="0" w:color="auto"/>
                                    <w:left w:val="none" w:sz="0" w:space="0" w:color="auto"/>
                                    <w:bottom w:val="none" w:sz="0" w:space="0" w:color="auto"/>
                                    <w:right w:val="none" w:sz="0" w:space="0" w:color="auto"/>
                                  </w:divBdr>
                                </w:div>
                                <w:div w:id="960264613">
                                  <w:marLeft w:val="0"/>
                                  <w:marRight w:val="0"/>
                                  <w:marTop w:val="0"/>
                                  <w:marBottom w:val="0"/>
                                  <w:divBdr>
                                    <w:top w:val="none" w:sz="0" w:space="0" w:color="auto"/>
                                    <w:left w:val="none" w:sz="0" w:space="0" w:color="auto"/>
                                    <w:bottom w:val="none" w:sz="0" w:space="0" w:color="auto"/>
                                    <w:right w:val="none" w:sz="0" w:space="0" w:color="auto"/>
                                  </w:divBdr>
                                </w:div>
                                <w:div w:id="1338843901">
                                  <w:marLeft w:val="0"/>
                                  <w:marRight w:val="0"/>
                                  <w:marTop w:val="0"/>
                                  <w:marBottom w:val="0"/>
                                  <w:divBdr>
                                    <w:top w:val="none" w:sz="0" w:space="0" w:color="auto"/>
                                    <w:left w:val="none" w:sz="0" w:space="0" w:color="auto"/>
                                    <w:bottom w:val="none" w:sz="0" w:space="0" w:color="auto"/>
                                    <w:right w:val="none" w:sz="0" w:space="0" w:color="auto"/>
                                  </w:divBdr>
                                </w:div>
                                <w:div w:id="1369331561">
                                  <w:marLeft w:val="0"/>
                                  <w:marRight w:val="0"/>
                                  <w:marTop w:val="0"/>
                                  <w:marBottom w:val="0"/>
                                  <w:divBdr>
                                    <w:top w:val="none" w:sz="0" w:space="0" w:color="auto"/>
                                    <w:left w:val="none" w:sz="0" w:space="0" w:color="auto"/>
                                    <w:bottom w:val="none" w:sz="0" w:space="0" w:color="auto"/>
                                    <w:right w:val="none" w:sz="0" w:space="0" w:color="auto"/>
                                  </w:divBdr>
                                </w:div>
                                <w:div w:id="1729182438">
                                  <w:marLeft w:val="0"/>
                                  <w:marRight w:val="0"/>
                                  <w:marTop w:val="0"/>
                                  <w:marBottom w:val="0"/>
                                  <w:divBdr>
                                    <w:top w:val="none" w:sz="0" w:space="0" w:color="auto"/>
                                    <w:left w:val="none" w:sz="0" w:space="0" w:color="auto"/>
                                    <w:bottom w:val="none" w:sz="0" w:space="0" w:color="auto"/>
                                    <w:right w:val="none" w:sz="0" w:space="0" w:color="auto"/>
                                  </w:divBdr>
                                </w:div>
                                <w:div w:id="304360422">
                                  <w:marLeft w:val="0"/>
                                  <w:marRight w:val="0"/>
                                  <w:marTop w:val="0"/>
                                  <w:marBottom w:val="0"/>
                                  <w:divBdr>
                                    <w:top w:val="none" w:sz="0" w:space="0" w:color="auto"/>
                                    <w:left w:val="none" w:sz="0" w:space="0" w:color="auto"/>
                                    <w:bottom w:val="none" w:sz="0" w:space="0" w:color="auto"/>
                                    <w:right w:val="none" w:sz="0" w:space="0" w:color="auto"/>
                                  </w:divBdr>
                                </w:div>
                                <w:div w:id="831214835">
                                  <w:marLeft w:val="0"/>
                                  <w:marRight w:val="0"/>
                                  <w:marTop w:val="0"/>
                                  <w:marBottom w:val="0"/>
                                  <w:divBdr>
                                    <w:top w:val="none" w:sz="0" w:space="0" w:color="auto"/>
                                    <w:left w:val="none" w:sz="0" w:space="0" w:color="auto"/>
                                    <w:bottom w:val="none" w:sz="0" w:space="0" w:color="auto"/>
                                    <w:right w:val="none" w:sz="0" w:space="0" w:color="auto"/>
                                  </w:divBdr>
                                </w:div>
                                <w:div w:id="160314247">
                                  <w:marLeft w:val="0"/>
                                  <w:marRight w:val="0"/>
                                  <w:marTop w:val="0"/>
                                  <w:marBottom w:val="0"/>
                                  <w:divBdr>
                                    <w:top w:val="none" w:sz="0" w:space="0" w:color="auto"/>
                                    <w:left w:val="none" w:sz="0" w:space="0" w:color="auto"/>
                                    <w:bottom w:val="none" w:sz="0" w:space="0" w:color="auto"/>
                                    <w:right w:val="none" w:sz="0" w:space="0" w:color="auto"/>
                                  </w:divBdr>
                                </w:div>
                                <w:div w:id="1301304263">
                                  <w:marLeft w:val="0"/>
                                  <w:marRight w:val="0"/>
                                  <w:marTop w:val="0"/>
                                  <w:marBottom w:val="0"/>
                                  <w:divBdr>
                                    <w:top w:val="none" w:sz="0" w:space="0" w:color="auto"/>
                                    <w:left w:val="none" w:sz="0" w:space="0" w:color="auto"/>
                                    <w:bottom w:val="none" w:sz="0" w:space="0" w:color="auto"/>
                                    <w:right w:val="none" w:sz="0" w:space="0" w:color="auto"/>
                                  </w:divBdr>
                                </w:div>
                                <w:div w:id="722287443">
                                  <w:marLeft w:val="0"/>
                                  <w:marRight w:val="0"/>
                                  <w:marTop w:val="0"/>
                                  <w:marBottom w:val="0"/>
                                  <w:divBdr>
                                    <w:top w:val="none" w:sz="0" w:space="0" w:color="auto"/>
                                    <w:left w:val="none" w:sz="0" w:space="0" w:color="auto"/>
                                    <w:bottom w:val="none" w:sz="0" w:space="0" w:color="auto"/>
                                    <w:right w:val="none" w:sz="0" w:space="0" w:color="auto"/>
                                  </w:divBdr>
                                </w:div>
                                <w:div w:id="1968050058">
                                  <w:marLeft w:val="0"/>
                                  <w:marRight w:val="0"/>
                                  <w:marTop w:val="0"/>
                                  <w:marBottom w:val="0"/>
                                  <w:divBdr>
                                    <w:top w:val="none" w:sz="0" w:space="0" w:color="auto"/>
                                    <w:left w:val="none" w:sz="0" w:space="0" w:color="auto"/>
                                    <w:bottom w:val="none" w:sz="0" w:space="0" w:color="auto"/>
                                    <w:right w:val="none" w:sz="0" w:space="0" w:color="auto"/>
                                  </w:divBdr>
                                </w:div>
                                <w:div w:id="922646963">
                                  <w:marLeft w:val="0"/>
                                  <w:marRight w:val="0"/>
                                  <w:marTop w:val="0"/>
                                  <w:marBottom w:val="0"/>
                                  <w:divBdr>
                                    <w:top w:val="none" w:sz="0" w:space="0" w:color="auto"/>
                                    <w:left w:val="none" w:sz="0" w:space="0" w:color="auto"/>
                                    <w:bottom w:val="none" w:sz="0" w:space="0" w:color="auto"/>
                                    <w:right w:val="none" w:sz="0" w:space="0" w:color="auto"/>
                                  </w:divBdr>
                                </w:div>
                                <w:div w:id="19402713">
                                  <w:marLeft w:val="0"/>
                                  <w:marRight w:val="0"/>
                                  <w:marTop w:val="0"/>
                                  <w:marBottom w:val="0"/>
                                  <w:divBdr>
                                    <w:top w:val="none" w:sz="0" w:space="0" w:color="auto"/>
                                    <w:left w:val="none" w:sz="0" w:space="0" w:color="auto"/>
                                    <w:bottom w:val="none" w:sz="0" w:space="0" w:color="auto"/>
                                    <w:right w:val="none" w:sz="0" w:space="0" w:color="auto"/>
                                  </w:divBdr>
                                </w:div>
                                <w:div w:id="35277076">
                                  <w:marLeft w:val="0"/>
                                  <w:marRight w:val="0"/>
                                  <w:marTop w:val="0"/>
                                  <w:marBottom w:val="0"/>
                                  <w:divBdr>
                                    <w:top w:val="none" w:sz="0" w:space="0" w:color="auto"/>
                                    <w:left w:val="none" w:sz="0" w:space="0" w:color="auto"/>
                                    <w:bottom w:val="none" w:sz="0" w:space="0" w:color="auto"/>
                                    <w:right w:val="none" w:sz="0" w:space="0" w:color="auto"/>
                                  </w:divBdr>
                                </w:div>
                                <w:div w:id="687949563">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521944696">
                                  <w:marLeft w:val="0"/>
                                  <w:marRight w:val="0"/>
                                  <w:marTop w:val="0"/>
                                  <w:marBottom w:val="0"/>
                                  <w:divBdr>
                                    <w:top w:val="none" w:sz="0" w:space="0" w:color="auto"/>
                                    <w:left w:val="none" w:sz="0" w:space="0" w:color="auto"/>
                                    <w:bottom w:val="none" w:sz="0" w:space="0" w:color="auto"/>
                                    <w:right w:val="none" w:sz="0" w:space="0" w:color="auto"/>
                                  </w:divBdr>
                                </w:div>
                                <w:div w:id="482627196">
                                  <w:marLeft w:val="0"/>
                                  <w:marRight w:val="0"/>
                                  <w:marTop w:val="0"/>
                                  <w:marBottom w:val="0"/>
                                  <w:divBdr>
                                    <w:top w:val="none" w:sz="0" w:space="0" w:color="auto"/>
                                    <w:left w:val="none" w:sz="0" w:space="0" w:color="auto"/>
                                    <w:bottom w:val="none" w:sz="0" w:space="0" w:color="auto"/>
                                    <w:right w:val="none" w:sz="0" w:space="0" w:color="auto"/>
                                  </w:divBdr>
                                </w:div>
                                <w:div w:id="373820863">
                                  <w:marLeft w:val="0"/>
                                  <w:marRight w:val="0"/>
                                  <w:marTop w:val="0"/>
                                  <w:marBottom w:val="0"/>
                                  <w:divBdr>
                                    <w:top w:val="none" w:sz="0" w:space="0" w:color="auto"/>
                                    <w:left w:val="none" w:sz="0" w:space="0" w:color="auto"/>
                                    <w:bottom w:val="none" w:sz="0" w:space="0" w:color="auto"/>
                                    <w:right w:val="none" w:sz="0" w:space="0" w:color="auto"/>
                                  </w:divBdr>
                                </w:div>
                                <w:div w:id="1792161870">
                                  <w:marLeft w:val="0"/>
                                  <w:marRight w:val="0"/>
                                  <w:marTop w:val="0"/>
                                  <w:marBottom w:val="0"/>
                                  <w:divBdr>
                                    <w:top w:val="none" w:sz="0" w:space="0" w:color="auto"/>
                                    <w:left w:val="none" w:sz="0" w:space="0" w:color="auto"/>
                                    <w:bottom w:val="none" w:sz="0" w:space="0" w:color="auto"/>
                                    <w:right w:val="none" w:sz="0" w:space="0" w:color="auto"/>
                                  </w:divBdr>
                                </w:div>
                                <w:div w:id="729111087">
                                  <w:marLeft w:val="0"/>
                                  <w:marRight w:val="0"/>
                                  <w:marTop w:val="0"/>
                                  <w:marBottom w:val="0"/>
                                  <w:divBdr>
                                    <w:top w:val="none" w:sz="0" w:space="0" w:color="auto"/>
                                    <w:left w:val="none" w:sz="0" w:space="0" w:color="auto"/>
                                    <w:bottom w:val="none" w:sz="0" w:space="0" w:color="auto"/>
                                    <w:right w:val="none" w:sz="0" w:space="0" w:color="auto"/>
                                  </w:divBdr>
                                </w:div>
                                <w:div w:id="1409885061">
                                  <w:marLeft w:val="0"/>
                                  <w:marRight w:val="0"/>
                                  <w:marTop w:val="0"/>
                                  <w:marBottom w:val="0"/>
                                  <w:divBdr>
                                    <w:top w:val="none" w:sz="0" w:space="0" w:color="auto"/>
                                    <w:left w:val="none" w:sz="0" w:space="0" w:color="auto"/>
                                    <w:bottom w:val="none" w:sz="0" w:space="0" w:color="auto"/>
                                    <w:right w:val="none" w:sz="0" w:space="0" w:color="auto"/>
                                  </w:divBdr>
                                </w:div>
                                <w:div w:id="942418600">
                                  <w:marLeft w:val="0"/>
                                  <w:marRight w:val="0"/>
                                  <w:marTop w:val="0"/>
                                  <w:marBottom w:val="0"/>
                                  <w:divBdr>
                                    <w:top w:val="none" w:sz="0" w:space="0" w:color="auto"/>
                                    <w:left w:val="none" w:sz="0" w:space="0" w:color="auto"/>
                                    <w:bottom w:val="none" w:sz="0" w:space="0" w:color="auto"/>
                                    <w:right w:val="none" w:sz="0" w:space="0" w:color="auto"/>
                                  </w:divBdr>
                                </w:div>
                                <w:div w:id="219562843">
                                  <w:marLeft w:val="0"/>
                                  <w:marRight w:val="0"/>
                                  <w:marTop w:val="0"/>
                                  <w:marBottom w:val="0"/>
                                  <w:divBdr>
                                    <w:top w:val="none" w:sz="0" w:space="0" w:color="auto"/>
                                    <w:left w:val="none" w:sz="0" w:space="0" w:color="auto"/>
                                    <w:bottom w:val="none" w:sz="0" w:space="0" w:color="auto"/>
                                    <w:right w:val="none" w:sz="0" w:space="0" w:color="auto"/>
                                  </w:divBdr>
                                </w:div>
                                <w:div w:id="504588000">
                                  <w:marLeft w:val="0"/>
                                  <w:marRight w:val="0"/>
                                  <w:marTop w:val="0"/>
                                  <w:marBottom w:val="0"/>
                                  <w:divBdr>
                                    <w:top w:val="none" w:sz="0" w:space="0" w:color="auto"/>
                                    <w:left w:val="none" w:sz="0" w:space="0" w:color="auto"/>
                                    <w:bottom w:val="none" w:sz="0" w:space="0" w:color="auto"/>
                                    <w:right w:val="none" w:sz="0" w:space="0" w:color="auto"/>
                                  </w:divBdr>
                                </w:div>
                                <w:div w:id="1058894039">
                                  <w:marLeft w:val="0"/>
                                  <w:marRight w:val="0"/>
                                  <w:marTop w:val="0"/>
                                  <w:marBottom w:val="0"/>
                                  <w:divBdr>
                                    <w:top w:val="none" w:sz="0" w:space="0" w:color="auto"/>
                                    <w:left w:val="none" w:sz="0" w:space="0" w:color="auto"/>
                                    <w:bottom w:val="none" w:sz="0" w:space="0" w:color="auto"/>
                                    <w:right w:val="none" w:sz="0" w:space="0" w:color="auto"/>
                                  </w:divBdr>
                                </w:div>
                                <w:div w:id="205679335">
                                  <w:marLeft w:val="0"/>
                                  <w:marRight w:val="0"/>
                                  <w:marTop w:val="0"/>
                                  <w:marBottom w:val="0"/>
                                  <w:divBdr>
                                    <w:top w:val="none" w:sz="0" w:space="0" w:color="auto"/>
                                    <w:left w:val="none" w:sz="0" w:space="0" w:color="auto"/>
                                    <w:bottom w:val="none" w:sz="0" w:space="0" w:color="auto"/>
                                    <w:right w:val="none" w:sz="0" w:space="0" w:color="auto"/>
                                  </w:divBdr>
                                </w:div>
                                <w:div w:id="104067038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137335506">
                                  <w:marLeft w:val="0"/>
                                  <w:marRight w:val="0"/>
                                  <w:marTop w:val="0"/>
                                  <w:marBottom w:val="0"/>
                                  <w:divBdr>
                                    <w:top w:val="none" w:sz="0" w:space="0" w:color="auto"/>
                                    <w:left w:val="none" w:sz="0" w:space="0" w:color="auto"/>
                                    <w:bottom w:val="none" w:sz="0" w:space="0" w:color="auto"/>
                                    <w:right w:val="none" w:sz="0" w:space="0" w:color="auto"/>
                                  </w:divBdr>
                                </w:div>
                                <w:div w:id="304745893">
                                  <w:marLeft w:val="0"/>
                                  <w:marRight w:val="0"/>
                                  <w:marTop w:val="0"/>
                                  <w:marBottom w:val="0"/>
                                  <w:divBdr>
                                    <w:top w:val="none" w:sz="0" w:space="0" w:color="auto"/>
                                    <w:left w:val="none" w:sz="0" w:space="0" w:color="auto"/>
                                    <w:bottom w:val="none" w:sz="0" w:space="0" w:color="auto"/>
                                    <w:right w:val="none" w:sz="0" w:space="0" w:color="auto"/>
                                  </w:divBdr>
                                </w:div>
                                <w:div w:id="135999870">
                                  <w:marLeft w:val="0"/>
                                  <w:marRight w:val="0"/>
                                  <w:marTop w:val="0"/>
                                  <w:marBottom w:val="0"/>
                                  <w:divBdr>
                                    <w:top w:val="none" w:sz="0" w:space="0" w:color="auto"/>
                                    <w:left w:val="none" w:sz="0" w:space="0" w:color="auto"/>
                                    <w:bottom w:val="none" w:sz="0" w:space="0" w:color="auto"/>
                                    <w:right w:val="none" w:sz="0" w:space="0" w:color="auto"/>
                                  </w:divBdr>
                                </w:div>
                                <w:div w:id="1241522366">
                                  <w:marLeft w:val="0"/>
                                  <w:marRight w:val="0"/>
                                  <w:marTop w:val="0"/>
                                  <w:marBottom w:val="0"/>
                                  <w:divBdr>
                                    <w:top w:val="none" w:sz="0" w:space="0" w:color="auto"/>
                                    <w:left w:val="none" w:sz="0" w:space="0" w:color="auto"/>
                                    <w:bottom w:val="none" w:sz="0" w:space="0" w:color="auto"/>
                                    <w:right w:val="none" w:sz="0" w:space="0" w:color="auto"/>
                                  </w:divBdr>
                                </w:div>
                                <w:div w:id="849372639">
                                  <w:marLeft w:val="0"/>
                                  <w:marRight w:val="0"/>
                                  <w:marTop w:val="0"/>
                                  <w:marBottom w:val="0"/>
                                  <w:divBdr>
                                    <w:top w:val="none" w:sz="0" w:space="0" w:color="auto"/>
                                    <w:left w:val="none" w:sz="0" w:space="0" w:color="auto"/>
                                    <w:bottom w:val="none" w:sz="0" w:space="0" w:color="auto"/>
                                    <w:right w:val="none" w:sz="0" w:space="0" w:color="auto"/>
                                  </w:divBdr>
                                </w:div>
                                <w:div w:id="1304196455">
                                  <w:marLeft w:val="0"/>
                                  <w:marRight w:val="0"/>
                                  <w:marTop w:val="0"/>
                                  <w:marBottom w:val="0"/>
                                  <w:divBdr>
                                    <w:top w:val="none" w:sz="0" w:space="0" w:color="auto"/>
                                    <w:left w:val="none" w:sz="0" w:space="0" w:color="auto"/>
                                    <w:bottom w:val="none" w:sz="0" w:space="0" w:color="auto"/>
                                    <w:right w:val="none" w:sz="0" w:space="0" w:color="auto"/>
                                  </w:divBdr>
                                </w:div>
                                <w:div w:id="626132243">
                                  <w:marLeft w:val="0"/>
                                  <w:marRight w:val="0"/>
                                  <w:marTop w:val="0"/>
                                  <w:marBottom w:val="0"/>
                                  <w:divBdr>
                                    <w:top w:val="none" w:sz="0" w:space="0" w:color="auto"/>
                                    <w:left w:val="none" w:sz="0" w:space="0" w:color="auto"/>
                                    <w:bottom w:val="none" w:sz="0" w:space="0" w:color="auto"/>
                                    <w:right w:val="none" w:sz="0" w:space="0" w:color="auto"/>
                                  </w:divBdr>
                                </w:div>
                                <w:div w:id="980311253">
                                  <w:marLeft w:val="0"/>
                                  <w:marRight w:val="0"/>
                                  <w:marTop w:val="0"/>
                                  <w:marBottom w:val="0"/>
                                  <w:divBdr>
                                    <w:top w:val="none" w:sz="0" w:space="0" w:color="auto"/>
                                    <w:left w:val="none" w:sz="0" w:space="0" w:color="auto"/>
                                    <w:bottom w:val="none" w:sz="0" w:space="0" w:color="auto"/>
                                    <w:right w:val="none" w:sz="0" w:space="0" w:color="auto"/>
                                  </w:divBdr>
                                </w:div>
                                <w:div w:id="1751006406">
                                  <w:marLeft w:val="0"/>
                                  <w:marRight w:val="0"/>
                                  <w:marTop w:val="0"/>
                                  <w:marBottom w:val="0"/>
                                  <w:divBdr>
                                    <w:top w:val="none" w:sz="0" w:space="0" w:color="auto"/>
                                    <w:left w:val="none" w:sz="0" w:space="0" w:color="auto"/>
                                    <w:bottom w:val="none" w:sz="0" w:space="0" w:color="auto"/>
                                    <w:right w:val="none" w:sz="0" w:space="0" w:color="auto"/>
                                  </w:divBdr>
                                </w:div>
                                <w:div w:id="390233498">
                                  <w:marLeft w:val="0"/>
                                  <w:marRight w:val="0"/>
                                  <w:marTop w:val="0"/>
                                  <w:marBottom w:val="0"/>
                                  <w:divBdr>
                                    <w:top w:val="none" w:sz="0" w:space="0" w:color="auto"/>
                                    <w:left w:val="none" w:sz="0" w:space="0" w:color="auto"/>
                                    <w:bottom w:val="none" w:sz="0" w:space="0" w:color="auto"/>
                                    <w:right w:val="none" w:sz="0" w:space="0" w:color="auto"/>
                                  </w:divBdr>
                                </w:div>
                                <w:div w:id="513541438">
                                  <w:marLeft w:val="0"/>
                                  <w:marRight w:val="0"/>
                                  <w:marTop w:val="0"/>
                                  <w:marBottom w:val="0"/>
                                  <w:divBdr>
                                    <w:top w:val="none" w:sz="0" w:space="0" w:color="auto"/>
                                    <w:left w:val="none" w:sz="0" w:space="0" w:color="auto"/>
                                    <w:bottom w:val="none" w:sz="0" w:space="0" w:color="auto"/>
                                    <w:right w:val="none" w:sz="0" w:space="0" w:color="auto"/>
                                  </w:divBdr>
                                </w:div>
                                <w:div w:id="773861512">
                                  <w:marLeft w:val="0"/>
                                  <w:marRight w:val="0"/>
                                  <w:marTop w:val="0"/>
                                  <w:marBottom w:val="0"/>
                                  <w:divBdr>
                                    <w:top w:val="none" w:sz="0" w:space="0" w:color="auto"/>
                                    <w:left w:val="none" w:sz="0" w:space="0" w:color="auto"/>
                                    <w:bottom w:val="none" w:sz="0" w:space="0" w:color="auto"/>
                                    <w:right w:val="none" w:sz="0" w:space="0" w:color="auto"/>
                                  </w:divBdr>
                                </w:div>
                                <w:div w:id="1608737664">
                                  <w:marLeft w:val="0"/>
                                  <w:marRight w:val="0"/>
                                  <w:marTop w:val="0"/>
                                  <w:marBottom w:val="0"/>
                                  <w:divBdr>
                                    <w:top w:val="none" w:sz="0" w:space="0" w:color="auto"/>
                                    <w:left w:val="none" w:sz="0" w:space="0" w:color="auto"/>
                                    <w:bottom w:val="none" w:sz="0" w:space="0" w:color="auto"/>
                                    <w:right w:val="none" w:sz="0" w:space="0" w:color="auto"/>
                                  </w:divBdr>
                                </w:div>
                                <w:div w:id="1287004156">
                                  <w:marLeft w:val="0"/>
                                  <w:marRight w:val="0"/>
                                  <w:marTop w:val="0"/>
                                  <w:marBottom w:val="0"/>
                                  <w:divBdr>
                                    <w:top w:val="none" w:sz="0" w:space="0" w:color="auto"/>
                                    <w:left w:val="none" w:sz="0" w:space="0" w:color="auto"/>
                                    <w:bottom w:val="none" w:sz="0" w:space="0" w:color="auto"/>
                                    <w:right w:val="none" w:sz="0" w:space="0" w:color="auto"/>
                                  </w:divBdr>
                                </w:div>
                                <w:div w:id="658924185">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899941627">
                                  <w:marLeft w:val="0"/>
                                  <w:marRight w:val="0"/>
                                  <w:marTop w:val="0"/>
                                  <w:marBottom w:val="0"/>
                                  <w:divBdr>
                                    <w:top w:val="none" w:sz="0" w:space="0" w:color="auto"/>
                                    <w:left w:val="none" w:sz="0" w:space="0" w:color="auto"/>
                                    <w:bottom w:val="none" w:sz="0" w:space="0" w:color="auto"/>
                                    <w:right w:val="none" w:sz="0" w:space="0" w:color="auto"/>
                                  </w:divBdr>
                                </w:div>
                                <w:div w:id="327101970">
                                  <w:marLeft w:val="0"/>
                                  <w:marRight w:val="0"/>
                                  <w:marTop w:val="0"/>
                                  <w:marBottom w:val="0"/>
                                  <w:divBdr>
                                    <w:top w:val="none" w:sz="0" w:space="0" w:color="auto"/>
                                    <w:left w:val="none" w:sz="0" w:space="0" w:color="auto"/>
                                    <w:bottom w:val="none" w:sz="0" w:space="0" w:color="auto"/>
                                    <w:right w:val="none" w:sz="0" w:space="0" w:color="auto"/>
                                  </w:divBdr>
                                </w:div>
                                <w:div w:id="2112310566">
                                  <w:marLeft w:val="0"/>
                                  <w:marRight w:val="0"/>
                                  <w:marTop w:val="0"/>
                                  <w:marBottom w:val="0"/>
                                  <w:divBdr>
                                    <w:top w:val="none" w:sz="0" w:space="0" w:color="auto"/>
                                    <w:left w:val="none" w:sz="0" w:space="0" w:color="auto"/>
                                    <w:bottom w:val="none" w:sz="0" w:space="0" w:color="auto"/>
                                    <w:right w:val="none" w:sz="0" w:space="0" w:color="auto"/>
                                  </w:divBdr>
                                </w:div>
                                <w:div w:id="1554390635">
                                  <w:marLeft w:val="0"/>
                                  <w:marRight w:val="0"/>
                                  <w:marTop w:val="0"/>
                                  <w:marBottom w:val="0"/>
                                  <w:divBdr>
                                    <w:top w:val="none" w:sz="0" w:space="0" w:color="auto"/>
                                    <w:left w:val="none" w:sz="0" w:space="0" w:color="auto"/>
                                    <w:bottom w:val="none" w:sz="0" w:space="0" w:color="auto"/>
                                    <w:right w:val="none" w:sz="0" w:space="0" w:color="auto"/>
                                  </w:divBdr>
                                </w:div>
                                <w:div w:id="1961834556">
                                  <w:marLeft w:val="0"/>
                                  <w:marRight w:val="0"/>
                                  <w:marTop w:val="0"/>
                                  <w:marBottom w:val="0"/>
                                  <w:divBdr>
                                    <w:top w:val="none" w:sz="0" w:space="0" w:color="auto"/>
                                    <w:left w:val="none" w:sz="0" w:space="0" w:color="auto"/>
                                    <w:bottom w:val="none" w:sz="0" w:space="0" w:color="auto"/>
                                    <w:right w:val="none" w:sz="0" w:space="0" w:color="auto"/>
                                  </w:divBdr>
                                </w:div>
                                <w:div w:id="1777292929">
                                  <w:marLeft w:val="0"/>
                                  <w:marRight w:val="0"/>
                                  <w:marTop w:val="0"/>
                                  <w:marBottom w:val="0"/>
                                  <w:divBdr>
                                    <w:top w:val="none" w:sz="0" w:space="0" w:color="auto"/>
                                    <w:left w:val="none" w:sz="0" w:space="0" w:color="auto"/>
                                    <w:bottom w:val="none" w:sz="0" w:space="0" w:color="auto"/>
                                    <w:right w:val="none" w:sz="0" w:space="0" w:color="auto"/>
                                  </w:divBdr>
                                </w:div>
                                <w:div w:id="1086875584">
                                  <w:marLeft w:val="0"/>
                                  <w:marRight w:val="0"/>
                                  <w:marTop w:val="0"/>
                                  <w:marBottom w:val="0"/>
                                  <w:divBdr>
                                    <w:top w:val="none" w:sz="0" w:space="0" w:color="auto"/>
                                    <w:left w:val="none" w:sz="0" w:space="0" w:color="auto"/>
                                    <w:bottom w:val="none" w:sz="0" w:space="0" w:color="auto"/>
                                    <w:right w:val="none" w:sz="0" w:space="0" w:color="auto"/>
                                  </w:divBdr>
                                </w:div>
                                <w:div w:id="1209759740">
                                  <w:marLeft w:val="0"/>
                                  <w:marRight w:val="0"/>
                                  <w:marTop w:val="0"/>
                                  <w:marBottom w:val="0"/>
                                  <w:divBdr>
                                    <w:top w:val="none" w:sz="0" w:space="0" w:color="auto"/>
                                    <w:left w:val="none" w:sz="0" w:space="0" w:color="auto"/>
                                    <w:bottom w:val="none" w:sz="0" w:space="0" w:color="auto"/>
                                    <w:right w:val="none" w:sz="0" w:space="0" w:color="auto"/>
                                  </w:divBdr>
                                </w:div>
                                <w:div w:id="464348397">
                                  <w:marLeft w:val="0"/>
                                  <w:marRight w:val="0"/>
                                  <w:marTop w:val="0"/>
                                  <w:marBottom w:val="0"/>
                                  <w:divBdr>
                                    <w:top w:val="none" w:sz="0" w:space="0" w:color="auto"/>
                                    <w:left w:val="none" w:sz="0" w:space="0" w:color="auto"/>
                                    <w:bottom w:val="none" w:sz="0" w:space="0" w:color="auto"/>
                                    <w:right w:val="none" w:sz="0" w:space="0" w:color="auto"/>
                                  </w:divBdr>
                                </w:div>
                                <w:div w:id="1933467341">
                                  <w:marLeft w:val="0"/>
                                  <w:marRight w:val="0"/>
                                  <w:marTop w:val="0"/>
                                  <w:marBottom w:val="0"/>
                                  <w:divBdr>
                                    <w:top w:val="none" w:sz="0" w:space="0" w:color="auto"/>
                                    <w:left w:val="none" w:sz="0" w:space="0" w:color="auto"/>
                                    <w:bottom w:val="none" w:sz="0" w:space="0" w:color="auto"/>
                                    <w:right w:val="none" w:sz="0" w:space="0" w:color="auto"/>
                                  </w:divBdr>
                                </w:div>
                                <w:div w:id="87121985">
                                  <w:marLeft w:val="0"/>
                                  <w:marRight w:val="0"/>
                                  <w:marTop w:val="0"/>
                                  <w:marBottom w:val="0"/>
                                  <w:divBdr>
                                    <w:top w:val="none" w:sz="0" w:space="0" w:color="auto"/>
                                    <w:left w:val="none" w:sz="0" w:space="0" w:color="auto"/>
                                    <w:bottom w:val="none" w:sz="0" w:space="0" w:color="auto"/>
                                    <w:right w:val="none" w:sz="0" w:space="0" w:color="auto"/>
                                  </w:divBdr>
                                </w:div>
                                <w:div w:id="813567770">
                                  <w:marLeft w:val="0"/>
                                  <w:marRight w:val="0"/>
                                  <w:marTop w:val="0"/>
                                  <w:marBottom w:val="0"/>
                                  <w:divBdr>
                                    <w:top w:val="none" w:sz="0" w:space="0" w:color="auto"/>
                                    <w:left w:val="none" w:sz="0" w:space="0" w:color="auto"/>
                                    <w:bottom w:val="none" w:sz="0" w:space="0" w:color="auto"/>
                                    <w:right w:val="none" w:sz="0" w:space="0" w:color="auto"/>
                                  </w:divBdr>
                                </w:div>
                                <w:div w:id="1682121272">
                                  <w:marLeft w:val="0"/>
                                  <w:marRight w:val="0"/>
                                  <w:marTop w:val="0"/>
                                  <w:marBottom w:val="0"/>
                                  <w:divBdr>
                                    <w:top w:val="none" w:sz="0" w:space="0" w:color="auto"/>
                                    <w:left w:val="none" w:sz="0" w:space="0" w:color="auto"/>
                                    <w:bottom w:val="none" w:sz="0" w:space="0" w:color="auto"/>
                                    <w:right w:val="none" w:sz="0" w:space="0" w:color="auto"/>
                                  </w:divBdr>
                                </w:div>
                                <w:div w:id="1279488103">
                                  <w:marLeft w:val="0"/>
                                  <w:marRight w:val="0"/>
                                  <w:marTop w:val="0"/>
                                  <w:marBottom w:val="0"/>
                                  <w:divBdr>
                                    <w:top w:val="none" w:sz="0" w:space="0" w:color="auto"/>
                                    <w:left w:val="none" w:sz="0" w:space="0" w:color="auto"/>
                                    <w:bottom w:val="none" w:sz="0" w:space="0" w:color="auto"/>
                                    <w:right w:val="none" w:sz="0" w:space="0" w:color="auto"/>
                                  </w:divBdr>
                                </w:div>
                                <w:div w:id="1330985162">
                                  <w:marLeft w:val="0"/>
                                  <w:marRight w:val="0"/>
                                  <w:marTop w:val="0"/>
                                  <w:marBottom w:val="0"/>
                                  <w:divBdr>
                                    <w:top w:val="none" w:sz="0" w:space="0" w:color="auto"/>
                                    <w:left w:val="none" w:sz="0" w:space="0" w:color="auto"/>
                                    <w:bottom w:val="none" w:sz="0" w:space="0" w:color="auto"/>
                                    <w:right w:val="none" w:sz="0" w:space="0" w:color="auto"/>
                                  </w:divBdr>
                                </w:div>
                                <w:div w:id="952517116">
                                  <w:marLeft w:val="0"/>
                                  <w:marRight w:val="0"/>
                                  <w:marTop w:val="0"/>
                                  <w:marBottom w:val="0"/>
                                  <w:divBdr>
                                    <w:top w:val="none" w:sz="0" w:space="0" w:color="auto"/>
                                    <w:left w:val="none" w:sz="0" w:space="0" w:color="auto"/>
                                    <w:bottom w:val="none" w:sz="0" w:space="0" w:color="auto"/>
                                    <w:right w:val="none" w:sz="0" w:space="0" w:color="auto"/>
                                  </w:divBdr>
                                </w:div>
                                <w:div w:id="2074499333">
                                  <w:marLeft w:val="0"/>
                                  <w:marRight w:val="0"/>
                                  <w:marTop w:val="0"/>
                                  <w:marBottom w:val="0"/>
                                  <w:divBdr>
                                    <w:top w:val="none" w:sz="0" w:space="0" w:color="auto"/>
                                    <w:left w:val="none" w:sz="0" w:space="0" w:color="auto"/>
                                    <w:bottom w:val="none" w:sz="0" w:space="0" w:color="auto"/>
                                    <w:right w:val="none" w:sz="0" w:space="0" w:color="auto"/>
                                  </w:divBdr>
                                </w:div>
                                <w:div w:id="771169422">
                                  <w:marLeft w:val="0"/>
                                  <w:marRight w:val="0"/>
                                  <w:marTop w:val="0"/>
                                  <w:marBottom w:val="0"/>
                                  <w:divBdr>
                                    <w:top w:val="none" w:sz="0" w:space="0" w:color="auto"/>
                                    <w:left w:val="none" w:sz="0" w:space="0" w:color="auto"/>
                                    <w:bottom w:val="none" w:sz="0" w:space="0" w:color="auto"/>
                                    <w:right w:val="none" w:sz="0" w:space="0" w:color="auto"/>
                                  </w:divBdr>
                                </w:div>
                                <w:div w:id="257249815">
                                  <w:marLeft w:val="0"/>
                                  <w:marRight w:val="0"/>
                                  <w:marTop w:val="0"/>
                                  <w:marBottom w:val="0"/>
                                  <w:divBdr>
                                    <w:top w:val="none" w:sz="0" w:space="0" w:color="auto"/>
                                    <w:left w:val="none" w:sz="0" w:space="0" w:color="auto"/>
                                    <w:bottom w:val="none" w:sz="0" w:space="0" w:color="auto"/>
                                    <w:right w:val="none" w:sz="0" w:space="0" w:color="auto"/>
                                  </w:divBdr>
                                </w:div>
                                <w:div w:id="1668168690">
                                  <w:marLeft w:val="0"/>
                                  <w:marRight w:val="0"/>
                                  <w:marTop w:val="0"/>
                                  <w:marBottom w:val="0"/>
                                  <w:divBdr>
                                    <w:top w:val="none" w:sz="0" w:space="0" w:color="auto"/>
                                    <w:left w:val="none" w:sz="0" w:space="0" w:color="auto"/>
                                    <w:bottom w:val="none" w:sz="0" w:space="0" w:color="auto"/>
                                    <w:right w:val="none" w:sz="0" w:space="0" w:color="auto"/>
                                  </w:divBdr>
                                </w:div>
                                <w:div w:id="1264654347">
                                  <w:marLeft w:val="0"/>
                                  <w:marRight w:val="0"/>
                                  <w:marTop w:val="0"/>
                                  <w:marBottom w:val="0"/>
                                  <w:divBdr>
                                    <w:top w:val="none" w:sz="0" w:space="0" w:color="auto"/>
                                    <w:left w:val="none" w:sz="0" w:space="0" w:color="auto"/>
                                    <w:bottom w:val="none" w:sz="0" w:space="0" w:color="auto"/>
                                    <w:right w:val="none" w:sz="0" w:space="0" w:color="auto"/>
                                  </w:divBdr>
                                </w:div>
                                <w:div w:id="1772312579">
                                  <w:marLeft w:val="0"/>
                                  <w:marRight w:val="0"/>
                                  <w:marTop w:val="0"/>
                                  <w:marBottom w:val="0"/>
                                  <w:divBdr>
                                    <w:top w:val="none" w:sz="0" w:space="0" w:color="auto"/>
                                    <w:left w:val="none" w:sz="0" w:space="0" w:color="auto"/>
                                    <w:bottom w:val="none" w:sz="0" w:space="0" w:color="auto"/>
                                    <w:right w:val="none" w:sz="0" w:space="0" w:color="auto"/>
                                  </w:divBdr>
                                </w:div>
                                <w:div w:id="258221911">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991762293">
                                  <w:marLeft w:val="0"/>
                                  <w:marRight w:val="0"/>
                                  <w:marTop w:val="0"/>
                                  <w:marBottom w:val="0"/>
                                  <w:divBdr>
                                    <w:top w:val="none" w:sz="0" w:space="0" w:color="auto"/>
                                    <w:left w:val="none" w:sz="0" w:space="0" w:color="auto"/>
                                    <w:bottom w:val="none" w:sz="0" w:space="0" w:color="auto"/>
                                    <w:right w:val="none" w:sz="0" w:space="0" w:color="auto"/>
                                  </w:divBdr>
                                </w:div>
                                <w:div w:id="2082829723">
                                  <w:marLeft w:val="0"/>
                                  <w:marRight w:val="0"/>
                                  <w:marTop w:val="0"/>
                                  <w:marBottom w:val="0"/>
                                  <w:divBdr>
                                    <w:top w:val="none" w:sz="0" w:space="0" w:color="auto"/>
                                    <w:left w:val="none" w:sz="0" w:space="0" w:color="auto"/>
                                    <w:bottom w:val="none" w:sz="0" w:space="0" w:color="auto"/>
                                    <w:right w:val="none" w:sz="0" w:space="0" w:color="auto"/>
                                  </w:divBdr>
                                </w:div>
                                <w:div w:id="1469742604">
                                  <w:marLeft w:val="0"/>
                                  <w:marRight w:val="0"/>
                                  <w:marTop w:val="0"/>
                                  <w:marBottom w:val="0"/>
                                  <w:divBdr>
                                    <w:top w:val="none" w:sz="0" w:space="0" w:color="auto"/>
                                    <w:left w:val="none" w:sz="0" w:space="0" w:color="auto"/>
                                    <w:bottom w:val="none" w:sz="0" w:space="0" w:color="auto"/>
                                    <w:right w:val="none" w:sz="0" w:space="0" w:color="auto"/>
                                  </w:divBdr>
                                </w:div>
                                <w:div w:id="1022390897">
                                  <w:marLeft w:val="0"/>
                                  <w:marRight w:val="0"/>
                                  <w:marTop w:val="0"/>
                                  <w:marBottom w:val="0"/>
                                  <w:divBdr>
                                    <w:top w:val="none" w:sz="0" w:space="0" w:color="auto"/>
                                    <w:left w:val="none" w:sz="0" w:space="0" w:color="auto"/>
                                    <w:bottom w:val="none" w:sz="0" w:space="0" w:color="auto"/>
                                    <w:right w:val="none" w:sz="0" w:space="0" w:color="auto"/>
                                  </w:divBdr>
                                </w:div>
                                <w:div w:id="1946577169">
                                  <w:marLeft w:val="0"/>
                                  <w:marRight w:val="0"/>
                                  <w:marTop w:val="0"/>
                                  <w:marBottom w:val="0"/>
                                  <w:divBdr>
                                    <w:top w:val="none" w:sz="0" w:space="0" w:color="auto"/>
                                    <w:left w:val="none" w:sz="0" w:space="0" w:color="auto"/>
                                    <w:bottom w:val="none" w:sz="0" w:space="0" w:color="auto"/>
                                    <w:right w:val="none" w:sz="0" w:space="0" w:color="auto"/>
                                  </w:divBdr>
                                </w:div>
                                <w:div w:id="1733384651">
                                  <w:marLeft w:val="0"/>
                                  <w:marRight w:val="0"/>
                                  <w:marTop w:val="0"/>
                                  <w:marBottom w:val="0"/>
                                  <w:divBdr>
                                    <w:top w:val="none" w:sz="0" w:space="0" w:color="auto"/>
                                    <w:left w:val="none" w:sz="0" w:space="0" w:color="auto"/>
                                    <w:bottom w:val="none" w:sz="0" w:space="0" w:color="auto"/>
                                    <w:right w:val="none" w:sz="0" w:space="0" w:color="auto"/>
                                  </w:divBdr>
                                </w:div>
                                <w:div w:id="1965768196">
                                  <w:marLeft w:val="0"/>
                                  <w:marRight w:val="0"/>
                                  <w:marTop w:val="0"/>
                                  <w:marBottom w:val="0"/>
                                  <w:divBdr>
                                    <w:top w:val="none" w:sz="0" w:space="0" w:color="auto"/>
                                    <w:left w:val="none" w:sz="0" w:space="0" w:color="auto"/>
                                    <w:bottom w:val="none" w:sz="0" w:space="0" w:color="auto"/>
                                    <w:right w:val="none" w:sz="0" w:space="0" w:color="auto"/>
                                  </w:divBdr>
                                </w:div>
                                <w:div w:id="883836249">
                                  <w:marLeft w:val="0"/>
                                  <w:marRight w:val="0"/>
                                  <w:marTop w:val="0"/>
                                  <w:marBottom w:val="0"/>
                                  <w:divBdr>
                                    <w:top w:val="none" w:sz="0" w:space="0" w:color="auto"/>
                                    <w:left w:val="none" w:sz="0" w:space="0" w:color="auto"/>
                                    <w:bottom w:val="none" w:sz="0" w:space="0" w:color="auto"/>
                                    <w:right w:val="none" w:sz="0" w:space="0" w:color="auto"/>
                                  </w:divBdr>
                                </w:div>
                                <w:div w:id="215973090">
                                  <w:marLeft w:val="0"/>
                                  <w:marRight w:val="0"/>
                                  <w:marTop w:val="0"/>
                                  <w:marBottom w:val="0"/>
                                  <w:divBdr>
                                    <w:top w:val="none" w:sz="0" w:space="0" w:color="auto"/>
                                    <w:left w:val="none" w:sz="0" w:space="0" w:color="auto"/>
                                    <w:bottom w:val="none" w:sz="0" w:space="0" w:color="auto"/>
                                    <w:right w:val="none" w:sz="0" w:space="0" w:color="auto"/>
                                  </w:divBdr>
                                </w:div>
                                <w:div w:id="317340967">
                                  <w:marLeft w:val="0"/>
                                  <w:marRight w:val="0"/>
                                  <w:marTop w:val="0"/>
                                  <w:marBottom w:val="0"/>
                                  <w:divBdr>
                                    <w:top w:val="none" w:sz="0" w:space="0" w:color="auto"/>
                                    <w:left w:val="none" w:sz="0" w:space="0" w:color="auto"/>
                                    <w:bottom w:val="none" w:sz="0" w:space="0" w:color="auto"/>
                                    <w:right w:val="none" w:sz="0" w:space="0" w:color="auto"/>
                                  </w:divBdr>
                                </w:div>
                                <w:div w:id="224068982">
                                  <w:marLeft w:val="0"/>
                                  <w:marRight w:val="0"/>
                                  <w:marTop w:val="0"/>
                                  <w:marBottom w:val="0"/>
                                  <w:divBdr>
                                    <w:top w:val="none" w:sz="0" w:space="0" w:color="auto"/>
                                    <w:left w:val="none" w:sz="0" w:space="0" w:color="auto"/>
                                    <w:bottom w:val="none" w:sz="0" w:space="0" w:color="auto"/>
                                    <w:right w:val="none" w:sz="0" w:space="0" w:color="auto"/>
                                  </w:divBdr>
                                </w:div>
                                <w:div w:id="132676125">
                                  <w:marLeft w:val="0"/>
                                  <w:marRight w:val="0"/>
                                  <w:marTop w:val="0"/>
                                  <w:marBottom w:val="0"/>
                                  <w:divBdr>
                                    <w:top w:val="none" w:sz="0" w:space="0" w:color="auto"/>
                                    <w:left w:val="none" w:sz="0" w:space="0" w:color="auto"/>
                                    <w:bottom w:val="none" w:sz="0" w:space="0" w:color="auto"/>
                                    <w:right w:val="none" w:sz="0" w:space="0" w:color="auto"/>
                                  </w:divBdr>
                                </w:div>
                                <w:div w:id="1294215462">
                                  <w:marLeft w:val="0"/>
                                  <w:marRight w:val="0"/>
                                  <w:marTop w:val="0"/>
                                  <w:marBottom w:val="0"/>
                                  <w:divBdr>
                                    <w:top w:val="none" w:sz="0" w:space="0" w:color="auto"/>
                                    <w:left w:val="none" w:sz="0" w:space="0" w:color="auto"/>
                                    <w:bottom w:val="none" w:sz="0" w:space="0" w:color="auto"/>
                                    <w:right w:val="none" w:sz="0" w:space="0" w:color="auto"/>
                                  </w:divBdr>
                                </w:div>
                                <w:div w:id="838420905">
                                  <w:marLeft w:val="0"/>
                                  <w:marRight w:val="0"/>
                                  <w:marTop w:val="0"/>
                                  <w:marBottom w:val="0"/>
                                  <w:divBdr>
                                    <w:top w:val="none" w:sz="0" w:space="0" w:color="auto"/>
                                    <w:left w:val="none" w:sz="0" w:space="0" w:color="auto"/>
                                    <w:bottom w:val="none" w:sz="0" w:space="0" w:color="auto"/>
                                    <w:right w:val="none" w:sz="0" w:space="0" w:color="auto"/>
                                  </w:divBdr>
                                </w:div>
                                <w:div w:id="2056661147">
                                  <w:marLeft w:val="0"/>
                                  <w:marRight w:val="0"/>
                                  <w:marTop w:val="0"/>
                                  <w:marBottom w:val="0"/>
                                  <w:divBdr>
                                    <w:top w:val="none" w:sz="0" w:space="0" w:color="auto"/>
                                    <w:left w:val="none" w:sz="0" w:space="0" w:color="auto"/>
                                    <w:bottom w:val="none" w:sz="0" w:space="0" w:color="auto"/>
                                    <w:right w:val="none" w:sz="0" w:space="0" w:color="auto"/>
                                  </w:divBdr>
                                </w:div>
                                <w:div w:id="1206679929">
                                  <w:marLeft w:val="0"/>
                                  <w:marRight w:val="0"/>
                                  <w:marTop w:val="0"/>
                                  <w:marBottom w:val="0"/>
                                  <w:divBdr>
                                    <w:top w:val="none" w:sz="0" w:space="0" w:color="auto"/>
                                    <w:left w:val="none" w:sz="0" w:space="0" w:color="auto"/>
                                    <w:bottom w:val="none" w:sz="0" w:space="0" w:color="auto"/>
                                    <w:right w:val="none" w:sz="0" w:space="0" w:color="auto"/>
                                  </w:divBdr>
                                </w:div>
                                <w:div w:id="813061590">
                                  <w:marLeft w:val="0"/>
                                  <w:marRight w:val="0"/>
                                  <w:marTop w:val="0"/>
                                  <w:marBottom w:val="0"/>
                                  <w:divBdr>
                                    <w:top w:val="none" w:sz="0" w:space="0" w:color="auto"/>
                                    <w:left w:val="none" w:sz="0" w:space="0" w:color="auto"/>
                                    <w:bottom w:val="none" w:sz="0" w:space="0" w:color="auto"/>
                                    <w:right w:val="none" w:sz="0" w:space="0" w:color="auto"/>
                                  </w:divBdr>
                                </w:div>
                                <w:div w:id="296568848">
                                  <w:marLeft w:val="0"/>
                                  <w:marRight w:val="0"/>
                                  <w:marTop w:val="0"/>
                                  <w:marBottom w:val="0"/>
                                  <w:divBdr>
                                    <w:top w:val="none" w:sz="0" w:space="0" w:color="auto"/>
                                    <w:left w:val="none" w:sz="0" w:space="0" w:color="auto"/>
                                    <w:bottom w:val="none" w:sz="0" w:space="0" w:color="auto"/>
                                    <w:right w:val="none" w:sz="0" w:space="0" w:color="auto"/>
                                  </w:divBdr>
                                </w:div>
                                <w:div w:id="998532798">
                                  <w:marLeft w:val="0"/>
                                  <w:marRight w:val="0"/>
                                  <w:marTop w:val="0"/>
                                  <w:marBottom w:val="0"/>
                                  <w:divBdr>
                                    <w:top w:val="none" w:sz="0" w:space="0" w:color="auto"/>
                                    <w:left w:val="none" w:sz="0" w:space="0" w:color="auto"/>
                                    <w:bottom w:val="none" w:sz="0" w:space="0" w:color="auto"/>
                                    <w:right w:val="none" w:sz="0" w:space="0" w:color="auto"/>
                                  </w:divBdr>
                                </w:div>
                                <w:div w:id="685643667">
                                  <w:marLeft w:val="0"/>
                                  <w:marRight w:val="0"/>
                                  <w:marTop w:val="0"/>
                                  <w:marBottom w:val="0"/>
                                  <w:divBdr>
                                    <w:top w:val="none" w:sz="0" w:space="0" w:color="auto"/>
                                    <w:left w:val="none" w:sz="0" w:space="0" w:color="auto"/>
                                    <w:bottom w:val="none" w:sz="0" w:space="0" w:color="auto"/>
                                    <w:right w:val="none" w:sz="0" w:space="0" w:color="auto"/>
                                  </w:divBdr>
                                </w:div>
                                <w:div w:id="1994093882">
                                  <w:marLeft w:val="0"/>
                                  <w:marRight w:val="0"/>
                                  <w:marTop w:val="0"/>
                                  <w:marBottom w:val="0"/>
                                  <w:divBdr>
                                    <w:top w:val="none" w:sz="0" w:space="0" w:color="auto"/>
                                    <w:left w:val="none" w:sz="0" w:space="0" w:color="auto"/>
                                    <w:bottom w:val="none" w:sz="0" w:space="0" w:color="auto"/>
                                    <w:right w:val="none" w:sz="0" w:space="0" w:color="auto"/>
                                  </w:divBdr>
                                </w:div>
                                <w:div w:id="1632705514">
                                  <w:marLeft w:val="0"/>
                                  <w:marRight w:val="0"/>
                                  <w:marTop w:val="0"/>
                                  <w:marBottom w:val="0"/>
                                  <w:divBdr>
                                    <w:top w:val="none" w:sz="0" w:space="0" w:color="auto"/>
                                    <w:left w:val="none" w:sz="0" w:space="0" w:color="auto"/>
                                    <w:bottom w:val="none" w:sz="0" w:space="0" w:color="auto"/>
                                    <w:right w:val="none" w:sz="0" w:space="0" w:color="auto"/>
                                  </w:divBdr>
                                </w:div>
                                <w:div w:id="2069648403">
                                  <w:marLeft w:val="0"/>
                                  <w:marRight w:val="0"/>
                                  <w:marTop w:val="0"/>
                                  <w:marBottom w:val="0"/>
                                  <w:divBdr>
                                    <w:top w:val="none" w:sz="0" w:space="0" w:color="auto"/>
                                    <w:left w:val="none" w:sz="0" w:space="0" w:color="auto"/>
                                    <w:bottom w:val="none" w:sz="0" w:space="0" w:color="auto"/>
                                    <w:right w:val="none" w:sz="0" w:space="0" w:color="auto"/>
                                  </w:divBdr>
                                </w:div>
                                <w:div w:id="2128113945">
                                  <w:marLeft w:val="0"/>
                                  <w:marRight w:val="0"/>
                                  <w:marTop w:val="0"/>
                                  <w:marBottom w:val="0"/>
                                  <w:divBdr>
                                    <w:top w:val="none" w:sz="0" w:space="0" w:color="auto"/>
                                    <w:left w:val="none" w:sz="0" w:space="0" w:color="auto"/>
                                    <w:bottom w:val="none" w:sz="0" w:space="0" w:color="auto"/>
                                    <w:right w:val="none" w:sz="0" w:space="0" w:color="auto"/>
                                  </w:divBdr>
                                </w:div>
                                <w:div w:id="50350865">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819732300">
                                  <w:marLeft w:val="0"/>
                                  <w:marRight w:val="0"/>
                                  <w:marTop w:val="0"/>
                                  <w:marBottom w:val="0"/>
                                  <w:divBdr>
                                    <w:top w:val="none" w:sz="0" w:space="0" w:color="auto"/>
                                    <w:left w:val="none" w:sz="0" w:space="0" w:color="auto"/>
                                    <w:bottom w:val="none" w:sz="0" w:space="0" w:color="auto"/>
                                    <w:right w:val="none" w:sz="0" w:space="0" w:color="auto"/>
                                  </w:divBdr>
                                </w:div>
                                <w:div w:id="892159201">
                                  <w:marLeft w:val="0"/>
                                  <w:marRight w:val="0"/>
                                  <w:marTop w:val="0"/>
                                  <w:marBottom w:val="0"/>
                                  <w:divBdr>
                                    <w:top w:val="none" w:sz="0" w:space="0" w:color="auto"/>
                                    <w:left w:val="none" w:sz="0" w:space="0" w:color="auto"/>
                                    <w:bottom w:val="none" w:sz="0" w:space="0" w:color="auto"/>
                                    <w:right w:val="none" w:sz="0" w:space="0" w:color="auto"/>
                                  </w:divBdr>
                                </w:div>
                                <w:div w:id="263616052">
                                  <w:marLeft w:val="0"/>
                                  <w:marRight w:val="0"/>
                                  <w:marTop w:val="0"/>
                                  <w:marBottom w:val="0"/>
                                  <w:divBdr>
                                    <w:top w:val="none" w:sz="0" w:space="0" w:color="auto"/>
                                    <w:left w:val="none" w:sz="0" w:space="0" w:color="auto"/>
                                    <w:bottom w:val="none" w:sz="0" w:space="0" w:color="auto"/>
                                    <w:right w:val="none" w:sz="0" w:space="0" w:color="auto"/>
                                  </w:divBdr>
                                </w:div>
                                <w:div w:id="1724327044">
                                  <w:marLeft w:val="0"/>
                                  <w:marRight w:val="0"/>
                                  <w:marTop w:val="0"/>
                                  <w:marBottom w:val="0"/>
                                  <w:divBdr>
                                    <w:top w:val="none" w:sz="0" w:space="0" w:color="auto"/>
                                    <w:left w:val="none" w:sz="0" w:space="0" w:color="auto"/>
                                    <w:bottom w:val="none" w:sz="0" w:space="0" w:color="auto"/>
                                    <w:right w:val="none" w:sz="0" w:space="0" w:color="auto"/>
                                  </w:divBdr>
                                </w:div>
                                <w:div w:id="2050914764">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166403068">
                                  <w:marLeft w:val="0"/>
                                  <w:marRight w:val="0"/>
                                  <w:marTop w:val="0"/>
                                  <w:marBottom w:val="0"/>
                                  <w:divBdr>
                                    <w:top w:val="none" w:sz="0" w:space="0" w:color="auto"/>
                                    <w:left w:val="none" w:sz="0" w:space="0" w:color="auto"/>
                                    <w:bottom w:val="none" w:sz="0" w:space="0" w:color="auto"/>
                                    <w:right w:val="none" w:sz="0" w:space="0" w:color="auto"/>
                                  </w:divBdr>
                                </w:div>
                                <w:div w:id="666903872">
                                  <w:marLeft w:val="0"/>
                                  <w:marRight w:val="0"/>
                                  <w:marTop w:val="0"/>
                                  <w:marBottom w:val="0"/>
                                  <w:divBdr>
                                    <w:top w:val="none" w:sz="0" w:space="0" w:color="auto"/>
                                    <w:left w:val="none" w:sz="0" w:space="0" w:color="auto"/>
                                    <w:bottom w:val="none" w:sz="0" w:space="0" w:color="auto"/>
                                    <w:right w:val="none" w:sz="0" w:space="0" w:color="auto"/>
                                  </w:divBdr>
                                </w:div>
                                <w:div w:id="372078532">
                                  <w:marLeft w:val="0"/>
                                  <w:marRight w:val="0"/>
                                  <w:marTop w:val="0"/>
                                  <w:marBottom w:val="0"/>
                                  <w:divBdr>
                                    <w:top w:val="none" w:sz="0" w:space="0" w:color="auto"/>
                                    <w:left w:val="none" w:sz="0" w:space="0" w:color="auto"/>
                                    <w:bottom w:val="none" w:sz="0" w:space="0" w:color="auto"/>
                                    <w:right w:val="none" w:sz="0" w:space="0" w:color="auto"/>
                                  </w:divBdr>
                                </w:div>
                                <w:div w:id="1296180610">
                                  <w:marLeft w:val="0"/>
                                  <w:marRight w:val="0"/>
                                  <w:marTop w:val="0"/>
                                  <w:marBottom w:val="0"/>
                                  <w:divBdr>
                                    <w:top w:val="none" w:sz="0" w:space="0" w:color="auto"/>
                                    <w:left w:val="none" w:sz="0" w:space="0" w:color="auto"/>
                                    <w:bottom w:val="none" w:sz="0" w:space="0" w:color="auto"/>
                                    <w:right w:val="none" w:sz="0" w:space="0" w:color="auto"/>
                                  </w:divBdr>
                                </w:div>
                                <w:div w:id="251086873">
                                  <w:marLeft w:val="0"/>
                                  <w:marRight w:val="0"/>
                                  <w:marTop w:val="0"/>
                                  <w:marBottom w:val="0"/>
                                  <w:divBdr>
                                    <w:top w:val="none" w:sz="0" w:space="0" w:color="auto"/>
                                    <w:left w:val="none" w:sz="0" w:space="0" w:color="auto"/>
                                    <w:bottom w:val="none" w:sz="0" w:space="0" w:color="auto"/>
                                    <w:right w:val="none" w:sz="0" w:space="0" w:color="auto"/>
                                  </w:divBdr>
                                </w:div>
                                <w:div w:id="1932271610">
                                  <w:marLeft w:val="0"/>
                                  <w:marRight w:val="0"/>
                                  <w:marTop w:val="0"/>
                                  <w:marBottom w:val="0"/>
                                  <w:divBdr>
                                    <w:top w:val="none" w:sz="0" w:space="0" w:color="auto"/>
                                    <w:left w:val="none" w:sz="0" w:space="0" w:color="auto"/>
                                    <w:bottom w:val="none" w:sz="0" w:space="0" w:color="auto"/>
                                    <w:right w:val="none" w:sz="0" w:space="0" w:color="auto"/>
                                  </w:divBdr>
                                </w:div>
                                <w:div w:id="1322806756">
                                  <w:marLeft w:val="0"/>
                                  <w:marRight w:val="0"/>
                                  <w:marTop w:val="0"/>
                                  <w:marBottom w:val="0"/>
                                  <w:divBdr>
                                    <w:top w:val="none" w:sz="0" w:space="0" w:color="auto"/>
                                    <w:left w:val="none" w:sz="0" w:space="0" w:color="auto"/>
                                    <w:bottom w:val="none" w:sz="0" w:space="0" w:color="auto"/>
                                    <w:right w:val="none" w:sz="0" w:space="0" w:color="auto"/>
                                  </w:divBdr>
                                </w:div>
                                <w:div w:id="1885949338">
                                  <w:marLeft w:val="0"/>
                                  <w:marRight w:val="0"/>
                                  <w:marTop w:val="0"/>
                                  <w:marBottom w:val="0"/>
                                  <w:divBdr>
                                    <w:top w:val="none" w:sz="0" w:space="0" w:color="auto"/>
                                    <w:left w:val="none" w:sz="0" w:space="0" w:color="auto"/>
                                    <w:bottom w:val="none" w:sz="0" w:space="0" w:color="auto"/>
                                    <w:right w:val="none" w:sz="0" w:space="0" w:color="auto"/>
                                  </w:divBdr>
                                </w:div>
                                <w:div w:id="625042043">
                                  <w:marLeft w:val="0"/>
                                  <w:marRight w:val="0"/>
                                  <w:marTop w:val="0"/>
                                  <w:marBottom w:val="0"/>
                                  <w:divBdr>
                                    <w:top w:val="none" w:sz="0" w:space="0" w:color="auto"/>
                                    <w:left w:val="none" w:sz="0" w:space="0" w:color="auto"/>
                                    <w:bottom w:val="none" w:sz="0" w:space="0" w:color="auto"/>
                                    <w:right w:val="none" w:sz="0" w:space="0" w:color="auto"/>
                                  </w:divBdr>
                                </w:div>
                                <w:div w:id="531964192">
                                  <w:marLeft w:val="0"/>
                                  <w:marRight w:val="0"/>
                                  <w:marTop w:val="0"/>
                                  <w:marBottom w:val="0"/>
                                  <w:divBdr>
                                    <w:top w:val="none" w:sz="0" w:space="0" w:color="auto"/>
                                    <w:left w:val="none" w:sz="0" w:space="0" w:color="auto"/>
                                    <w:bottom w:val="none" w:sz="0" w:space="0" w:color="auto"/>
                                    <w:right w:val="none" w:sz="0" w:space="0" w:color="auto"/>
                                  </w:divBdr>
                                </w:div>
                                <w:div w:id="1688289103">
                                  <w:marLeft w:val="0"/>
                                  <w:marRight w:val="0"/>
                                  <w:marTop w:val="0"/>
                                  <w:marBottom w:val="0"/>
                                  <w:divBdr>
                                    <w:top w:val="none" w:sz="0" w:space="0" w:color="auto"/>
                                    <w:left w:val="none" w:sz="0" w:space="0" w:color="auto"/>
                                    <w:bottom w:val="none" w:sz="0" w:space="0" w:color="auto"/>
                                    <w:right w:val="none" w:sz="0" w:space="0" w:color="auto"/>
                                  </w:divBdr>
                                </w:div>
                                <w:div w:id="1145661223">
                                  <w:marLeft w:val="0"/>
                                  <w:marRight w:val="0"/>
                                  <w:marTop w:val="0"/>
                                  <w:marBottom w:val="0"/>
                                  <w:divBdr>
                                    <w:top w:val="none" w:sz="0" w:space="0" w:color="auto"/>
                                    <w:left w:val="none" w:sz="0" w:space="0" w:color="auto"/>
                                    <w:bottom w:val="none" w:sz="0" w:space="0" w:color="auto"/>
                                    <w:right w:val="none" w:sz="0" w:space="0" w:color="auto"/>
                                  </w:divBdr>
                                </w:div>
                                <w:div w:id="1517841155">
                                  <w:marLeft w:val="0"/>
                                  <w:marRight w:val="0"/>
                                  <w:marTop w:val="0"/>
                                  <w:marBottom w:val="0"/>
                                  <w:divBdr>
                                    <w:top w:val="none" w:sz="0" w:space="0" w:color="auto"/>
                                    <w:left w:val="none" w:sz="0" w:space="0" w:color="auto"/>
                                    <w:bottom w:val="none" w:sz="0" w:space="0" w:color="auto"/>
                                    <w:right w:val="none" w:sz="0" w:space="0" w:color="auto"/>
                                  </w:divBdr>
                                </w:div>
                                <w:div w:id="180509926">
                                  <w:marLeft w:val="0"/>
                                  <w:marRight w:val="0"/>
                                  <w:marTop w:val="0"/>
                                  <w:marBottom w:val="0"/>
                                  <w:divBdr>
                                    <w:top w:val="none" w:sz="0" w:space="0" w:color="auto"/>
                                    <w:left w:val="none" w:sz="0" w:space="0" w:color="auto"/>
                                    <w:bottom w:val="none" w:sz="0" w:space="0" w:color="auto"/>
                                    <w:right w:val="none" w:sz="0" w:space="0" w:color="auto"/>
                                  </w:divBdr>
                                </w:div>
                                <w:div w:id="2133744766">
                                  <w:marLeft w:val="0"/>
                                  <w:marRight w:val="0"/>
                                  <w:marTop w:val="0"/>
                                  <w:marBottom w:val="0"/>
                                  <w:divBdr>
                                    <w:top w:val="none" w:sz="0" w:space="0" w:color="auto"/>
                                    <w:left w:val="none" w:sz="0" w:space="0" w:color="auto"/>
                                    <w:bottom w:val="none" w:sz="0" w:space="0" w:color="auto"/>
                                    <w:right w:val="none" w:sz="0" w:space="0" w:color="auto"/>
                                  </w:divBdr>
                                </w:div>
                                <w:div w:id="1706634318">
                                  <w:marLeft w:val="0"/>
                                  <w:marRight w:val="0"/>
                                  <w:marTop w:val="0"/>
                                  <w:marBottom w:val="0"/>
                                  <w:divBdr>
                                    <w:top w:val="none" w:sz="0" w:space="0" w:color="auto"/>
                                    <w:left w:val="none" w:sz="0" w:space="0" w:color="auto"/>
                                    <w:bottom w:val="none" w:sz="0" w:space="0" w:color="auto"/>
                                    <w:right w:val="none" w:sz="0" w:space="0" w:color="auto"/>
                                  </w:divBdr>
                                </w:div>
                                <w:div w:id="905727605">
                                  <w:marLeft w:val="0"/>
                                  <w:marRight w:val="0"/>
                                  <w:marTop w:val="0"/>
                                  <w:marBottom w:val="0"/>
                                  <w:divBdr>
                                    <w:top w:val="none" w:sz="0" w:space="0" w:color="auto"/>
                                    <w:left w:val="none" w:sz="0" w:space="0" w:color="auto"/>
                                    <w:bottom w:val="none" w:sz="0" w:space="0" w:color="auto"/>
                                    <w:right w:val="none" w:sz="0" w:space="0" w:color="auto"/>
                                  </w:divBdr>
                                </w:div>
                                <w:div w:id="1919440159">
                                  <w:marLeft w:val="0"/>
                                  <w:marRight w:val="0"/>
                                  <w:marTop w:val="0"/>
                                  <w:marBottom w:val="0"/>
                                  <w:divBdr>
                                    <w:top w:val="none" w:sz="0" w:space="0" w:color="auto"/>
                                    <w:left w:val="none" w:sz="0" w:space="0" w:color="auto"/>
                                    <w:bottom w:val="none" w:sz="0" w:space="0" w:color="auto"/>
                                    <w:right w:val="none" w:sz="0" w:space="0" w:color="auto"/>
                                  </w:divBdr>
                                </w:div>
                                <w:div w:id="759527204">
                                  <w:marLeft w:val="0"/>
                                  <w:marRight w:val="0"/>
                                  <w:marTop w:val="0"/>
                                  <w:marBottom w:val="0"/>
                                  <w:divBdr>
                                    <w:top w:val="none" w:sz="0" w:space="0" w:color="auto"/>
                                    <w:left w:val="none" w:sz="0" w:space="0" w:color="auto"/>
                                    <w:bottom w:val="none" w:sz="0" w:space="0" w:color="auto"/>
                                    <w:right w:val="none" w:sz="0" w:space="0" w:color="auto"/>
                                  </w:divBdr>
                                </w:div>
                                <w:div w:id="1545752761">
                                  <w:marLeft w:val="0"/>
                                  <w:marRight w:val="0"/>
                                  <w:marTop w:val="0"/>
                                  <w:marBottom w:val="0"/>
                                  <w:divBdr>
                                    <w:top w:val="none" w:sz="0" w:space="0" w:color="auto"/>
                                    <w:left w:val="none" w:sz="0" w:space="0" w:color="auto"/>
                                    <w:bottom w:val="none" w:sz="0" w:space="0" w:color="auto"/>
                                    <w:right w:val="none" w:sz="0" w:space="0" w:color="auto"/>
                                  </w:divBdr>
                                </w:div>
                                <w:div w:id="1495223505">
                                  <w:marLeft w:val="0"/>
                                  <w:marRight w:val="0"/>
                                  <w:marTop w:val="0"/>
                                  <w:marBottom w:val="0"/>
                                  <w:divBdr>
                                    <w:top w:val="none" w:sz="0" w:space="0" w:color="auto"/>
                                    <w:left w:val="none" w:sz="0" w:space="0" w:color="auto"/>
                                    <w:bottom w:val="none" w:sz="0" w:space="0" w:color="auto"/>
                                    <w:right w:val="none" w:sz="0" w:space="0" w:color="auto"/>
                                  </w:divBdr>
                                </w:div>
                                <w:div w:id="345793303">
                                  <w:marLeft w:val="0"/>
                                  <w:marRight w:val="0"/>
                                  <w:marTop w:val="0"/>
                                  <w:marBottom w:val="0"/>
                                  <w:divBdr>
                                    <w:top w:val="none" w:sz="0" w:space="0" w:color="auto"/>
                                    <w:left w:val="none" w:sz="0" w:space="0" w:color="auto"/>
                                    <w:bottom w:val="none" w:sz="0" w:space="0" w:color="auto"/>
                                    <w:right w:val="none" w:sz="0" w:space="0" w:color="auto"/>
                                  </w:divBdr>
                                </w:div>
                                <w:div w:id="159273970">
                                  <w:marLeft w:val="0"/>
                                  <w:marRight w:val="0"/>
                                  <w:marTop w:val="0"/>
                                  <w:marBottom w:val="0"/>
                                  <w:divBdr>
                                    <w:top w:val="none" w:sz="0" w:space="0" w:color="auto"/>
                                    <w:left w:val="none" w:sz="0" w:space="0" w:color="auto"/>
                                    <w:bottom w:val="none" w:sz="0" w:space="0" w:color="auto"/>
                                    <w:right w:val="none" w:sz="0" w:space="0" w:color="auto"/>
                                  </w:divBdr>
                                </w:div>
                                <w:div w:id="374625619">
                                  <w:marLeft w:val="0"/>
                                  <w:marRight w:val="0"/>
                                  <w:marTop w:val="0"/>
                                  <w:marBottom w:val="0"/>
                                  <w:divBdr>
                                    <w:top w:val="none" w:sz="0" w:space="0" w:color="auto"/>
                                    <w:left w:val="none" w:sz="0" w:space="0" w:color="auto"/>
                                    <w:bottom w:val="none" w:sz="0" w:space="0" w:color="auto"/>
                                    <w:right w:val="none" w:sz="0" w:space="0" w:color="auto"/>
                                  </w:divBdr>
                                </w:div>
                                <w:div w:id="2037149965">
                                  <w:marLeft w:val="0"/>
                                  <w:marRight w:val="0"/>
                                  <w:marTop w:val="0"/>
                                  <w:marBottom w:val="0"/>
                                  <w:divBdr>
                                    <w:top w:val="none" w:sz="0" w:space="0" w:color="auto"/>
                                    <w:left w:val="none" w:sz="0" w:space="0" w:color="auto"/>
                                    <w:bottom w:val="none" w:sz="0" w:space="0" w:color="auto"/>
                                    <w:right w:val="none" w:sz="0" w:space="0" w:color="auto"/>
                                  </w:divBdr>
                                </w:div>
                                <w:div w:id="436757765">
                                  <w:marLeft w:val="0"/>
                                  <w:marRight w:val="0"/>
                                  <w:marTop w:val="0"/>
                                  <w:marBottom w:val="0"/>
                                  <w:divBdr>
                                    <w:top w:val="none" w:sz="0" w:space="0" w:color="auto"/>
                                    <w:left w:val="none" w:sz="0" w:space="0" w:color="auto"/>
                                    <w:bottom w:val="none" w:sz="0" w:space="0" w:color="auto"/>
                                    <w:right w:val="none" w:sz="0" w:space="0" w:color="auto"/>
                                  </w:divBdr>
                                </w:div>
                                <w:div w:id="125002864">
                                  <w:marLeft w:val="0"/>
                                  <w:marRight w:val="0"/>
                                  <w:marTop w:val="0"/>
                                  <w:marBottom w:val="0"/>
                                  <w:divBdr>
                                    <w:top w:val="none" w:sz="0" w:space="0" w:color="auto"/>
                                    <w:left w:val="none" w:sz="0" w:space="0" w:color="auto"/>
                                    <w:bottom w:val="none" w:sz="0" w:space="0" w:color="auto"/>
                                    <w:right w:val="none" w:sz="0" w:space="0" w:color="auto"/>
                                  </w:divBdr>
                                </w:div>
                                <w:div w:id="1399202861">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2092460490">
                                  <w:marLeft w:val="0"/>
                                  <w:marRight w:val="0"/>
                                  <w:marTop w:val="0"/>
                                  <w:marBottom w:val="0"/>
                                  <w:divBdr>
                                    <w:top w:val="none" w:sz="0" w:space="0" w:color="auto"/>
                                    <w:left w:val="none" w:sz="0" w:space="0" w:color="auto"/>
                                    <w:bottom w:val="none" w:sz="0" w:space="0" w:color="auto"/>
                                    <w:right w:val="none" w:sz="0" w:space="0" w:color="auto"/>
                                  </w:divBdr>
                                </w:div>
                                <w:div w:id="285157375">
                                  <w:marLeft w:val="0"/>
                                  <w:marRight w:val="0"/>
                                  <w:marTop w:val="0"/>
                                  <w:marBottom w:val="0"/>
                                  <w:divBdr>
                                    <w:top w:val="none" w:sz="0" w:space="0" w:color="auto"/>
                                    <w:left w:val="none" w:sz="0" w:space="0" w:color="auto"/>
                                    <w:bottom w:val="none" w:sz="0" w:space="0" w:color="auto"/>
                                    <w:right w:val="none" w:sz="0" w:space="0" w:color="auto"/>
                                  </w:divBdr>
                                </w:div>
                                <w:div w:id="1694762234">
                                  <w:marLeft w:val="0"/>
                                  <w:marRight w:val="0"/>
                                  <w:marTop w:val="0"/>
                                  <w:marBottom w:val="0"/>
                                  <w:divBdr>
                                    <w:top w:val="none" w:sz="0" w:space="0" w:color="auto"/>
                                    <w:left w:val="none" w:sz="0" w:space="0" w:color="auto"/>
                                    <w:bottom w:val="none" w:sz="0" w:space="0" w:color="auto"/>
                                    <w:right w:val="none" w:sz="0" w:space="0" w:color="auto"/>
                                  </w:divBdr>
                                </w:div>
                                <w:div w:id="1910309261">
                                  <w:marLeft w:val="0"/>
                                  <w:marRight w:val="0"/>
                                  <w:marTop w:val="0"/>
                                  <w:marBottom w:val="0"/>
                                  <w:divBdr>
                                    <w:top w:val="none" w:sz="0" w:space="0" w:color="auto"/>
                                    <w:left w:val="none" w:sz="0" w:space="0" w:color="auto"/>
                                    <w:bottom w:val="none" w:sz="0" w:space="0" w:color="auto"/>
                                    <w:right w:val="none" w:sz="0" w:space="0" w:color="auto"/>
                                  </w:divBdr>
                                </w:div>
                                <w:div w:id="421949561">
                                  <w:marLeft w:val="0"/>
                                  <w:marRight w:val="0"/>
                                  <w:marTop w:val="0"/>
                                  <w:marBottom w:val="0"/>
                                  <w:divBdr>
                                    <w:top w:val="none" w:sz="0" w:space="0" w:color="auto"/>
                                    <w:left w:val="none" w:sz="0" w:space="0" w:color="auto"/>
                                    <w:bottom w:val="none" w:sz="0" w:space="0" w:color="auto"/>
                                    <w:right w:val="none" w:sz="0" w:space="0" w:color="auto"/>
                                  </w:divBdr>
                                </w:div>
                                <w:div w:id="1949193491">
                                  <w:marLeft w:val="0"/>
                                  <w:marRight w:val="0"/>
                                  <w:marTop w:val="0"/>
                                  <w:marBottom w:val="0"/>
                                  <w:divBdr>
                                    <w:top w:val="none" w:sz="0" w:space="0" w:color="auto"/>
                                    <w:left w:val="none" w:sz="0" w:space="0" w:color="auto"/>
                                    <w:bottom w:val="none" w:sz="0" w:space="0" w:color="auto"/>
                                    <w:right w:val="none" w:sz="0" w:space="0" w:color="auto"/>
                                  </w:divBdr>
                                </w:div>
                                <w:div w:id="1766150156">
                                  <w:marLeft w:val="0"/>
                                  <w:marRight w:val="0"/>
                                  <w:marTop w:val="0"/>
                                  <w:marBottom w:val="0"/>
                                  <w:divBdr>
                                    <w:top w:val="none" w:sz="0" w:space="0" w:color="auto"/>
                                    <w:left w:val="none" w:sz="0" w:space="0" w:color="auto"/>
                                    <w:bottom w:val="none" w:sz="0" w:space="0" w:color="auto"/>
                                    <w:right w:val="none" w:sz="0" w:space="0" w:color="auto"/>
                                  </w:divBdr>
                                </w:div>
                                <w:div w:id="113251392">
                                  <w:marLeft w:val="0"/>
                                  <w:marRight w:val="0"/>
                                  <w:marTop w:val="0"/>
                                  <w:marBottom w:val="0"/>
                                  <w:divBdr>
                                    <w:top w:val="none" w:sz="0" w:space="0" w:color="auto"/>
                                    <w:left w:val="none" w:sz="0" w:space="0" w:color="auto"/>
                                    <w:bottom w:val="none" w:sz="0" w:space="0" w:color="auto"/>
                                    <w:right w:val="none" w:sz="0" w:space="0" w:color="auto"/>
                                  </w:divBdr>
                                </w:div>
                                <w:div w:id="1588347522">
                                  <w:marLeft w:val="0"/>
                                  <w:marRight w:val="0"/>
                                  <w:marTop w:val="0"/>
                                  <w:marBottom w:val="0"/>
                                  <w:divBdr>
                                    <w:top w:val="none" w:sz="0" w:space="0" w:color="auto"/>
                                    <w:left w:val="none" w:sz="0" w:space="0" w:color="auto"/>
                                    <w:bottom w:val="none" w:sz="0" w:space="0" w:color="auto"/>
                                    <w:right w:val="none" w:sz="0" w:space="0" w:color="auto"/>
                                  </w:divBdr>
                                </w:div>
                                <w:div w:id="437339932">
                                  <w:marLeft w:val="0"/>
                                  <w:marRight w:val="0"/>
                                  <w:marTop w:val="0"/>
                                  <w:marBottom w:val="0"/>
                                  <w:divBdr>
                                    <w:top w:val="none" w:sz="0" w:space="0" w:color="auto"/>
                                    <w:left w:val="none" w:sz="0" w:space="0" w:color="auto"/>
                                    <w:bottom w:val="none" w:sz="0" w:space="0" w:color="auto"/>
                                    <w:right w:val="none" w:sz="0" w:space="0" w:color="auto"/>
                                  </w:divBdr>
                                </w:div>
                                <w:div w:id="216091115">
                                  <w:marLeft w:val="0"/>
                                  <w:marRight w:val="0"/>
                                  <w:marTop w:val="0"/>
                                  <w:marBottom w:val="0"/>
                                  <w:divBdr>
                                    <w:top w:val="none" w:sz="0" w:space="0" w:color="auto"/>
                                    <w:left w:val="none" w:sz="0" w:space="0" w:color="auto"/>
                                    <w:bottom w:val="none" w:sz="0" w:space="0" w:color="auto"/>
                                    <w:right w:val="none" w:sz="0" w:space="0" w:color="auto"/>
                                  </w:divBdr>
                                </w:div>
                                <w:div w:id="1423338723">
                                  <w:marLeft w:val="0"/>
                                  <w:marRight w:val="0"/>
                                  <w:marTop w:val="0"/>
                                  <w:marBottom w:val="0"/>
                                  <w:divBdr>
                                    <w:top w:val="none" w:sz="0" w:space="0" w:color="auto"/>
                                    <w:left w:val="none" w:sz="0" w:space="0" w:color="auto"/>
                                    <w:bottom w:val="none" w:sz="0" w:space="0" w:color="auto"/>
                                    <w:right w:val="none" w:sz="0" w:space="0" w:color="auto"/>
                                  </w:divBdr>
                                </w:div>
                                <w:div w:id="1868717121">
                                  <w:marLeft w:val="0"/>
                                  <w:marRight w:val="0"/>
                                  <w:marTop w:val="0"/>
                                  <w:marBottom w:val="0"/>
                                  <w:divBdr>
                                    <w:top w:val="none" w:sz="0" w:space="0" w:color="auto"/>
                                    <w:left w:val="none" w:sz="0" w:space="0" w:color="auto"/>
                                    <w:bottom w:val="none" w:sz="0" w:space="0" w:color="auto"/>
                                    <w:right w:val="none" w:sz="0" w:space="0" w:color="auto"/>
                                  </w:divBdr>
                                </w:div>
                                <w:div w:id="1238513712">
                                  <w:marLeft w:val="0"/>
                                  <w:marRight w:val="0"/>
                                  <w:marTop w:val="0"/>
                                  <w:marBottom w:val="0"/>
                                  <w:divBdr>
                                    <w:top w:val="none" w:sz="0" w:space="0" w:color="auto"/>
                                    <w:left w:val="none" w:sz="0" w:space="0" w:color="auto"/>
                                    <w:bottom w:val="none" w:sz="0" w:space="0" w:color="auto"/>
                                    <w:right w:val="none" w:sz="0" w:space="0" w:color="auto"/>
                                  </w:divBdr>
                                </w:div>
                                <w:div w:id="365179563">
                                  <w:marLeft w:val="0"/>
                                  <w:marRight w:val="0"/>
                                  <w:marTop w:val="0"/>
                                  <w:marBottom w:val="0"/>
                                  <w:divBdr>
                                    <w:top w:val="none" w:sz="0" w:space="0" w:color="auto"/>
                                    <w:left w:val="none" w:sz="0" w:space="0" w:color="auto"/>
                                    <w:bottom w:val="none" w:sz="0" w:space="0" w:color="auto"/>
                                    <w:right w:val="none" w:sz="0" w:space="0" w:color="auto"/>
                                  </w:divBdr>
                                </w:div>
                                <w:div w:id="1913392278">
                                  <w:marLeft w:val="0"/>
                                  <w:marRight w:val="0"/>
                                  <w:marTop w:val="0"/>
                                  <w:marBottom w:val="0"/>
                                  <w:divBdr>
                                    <w:top w:val="none" w:sz="0" w:space="0" w:color="auto"/>
                                    <w:left w:val="none" w:sz="0" w:space="0" w:color="auto"/>
                                    <w:bottom w:val="none" w:sz="0" w:space="0" w:color="auto"/>
                                    <w:right w:val="none" w:sz="0" w:space="0" w:color="auto"/>
                                  </w:divBdr>
                                </w:div>
                                <w:div w:id="1467241466">
                                  <w:marLeft w:val="0"/>
                                  <w:marRight w:val="0"/>
                                  <w:marTop w:val="0"/>
                                  <w:marBottom w:val="0"/>
                                  <w:divBdr>
                                    <w:top w:val="none" w:sz="0" w:space="0" w:color="auto"/>
                                    <w:left w:val="none" w:sz="0" w:space="0" w:color="auto"/>
                                    <w:bottom w:val="none" w:sz="0" w:space="0" w:color="auto"/>
                                    <w:right w:val="none" w:sz="0" w:space="0" w:color="auto"/>
                                  </w:divBdr>
                                </w:div>
                                <w:div w:id="854852005">
                                  <w:marLeft w:val="0"/>
                                  <w:marRight w:val="0"/>
                                  <w:marTop w:val="0"/>
                                  <w:marBottom w:val="0"/>
                                  <w:divBdr>
                                    <w:top w:val="none" w:sz="0" w:space="0" w:color="auto"/>
                                    <w:left w:val="none" w:sz="0" w:space="0" w:color="auto"/>
                                    <w:bottom w:val="none" w:sz="0" w:space="0" w:color="auto"/>
                                    <w:right w:val="none" w:sz="0" w:space="0" w:color="auto"/>
                                  </w:divBdr>
                                </w:div>
                                <w:div w:id="367873440">
                                  <w:marLeft w:val="0"/>
                                  <w:marRight w:val="0"/>
                                  <w:marTop w:val="0"/>
                                  <w:marBottom w:val="0"/>
                                  <w:divBdr>
                                    <w:top w:val="none" w:sz="0" w:space="0" w:color="auto"/>
                                    <w:left w:val="none" w:sz="0" w:space="0" w:color="auto"/>
                                    <w:bottom w:val="none" w:sz="0" w:space="0" w:color="auto"/>
                                    <w:right w:val="none" w:sz="0" w:space="0" w:color="auto"/>
                                  </w:divBdr>
                                </w:div>
                                <w:div w:id="98108174">
                                  <w:marLeft w:val="0"/>
                                  <w:marRight w:val="0"/>
                                  <w:marTop w:val="0"/>
                                  <w:marBottom w:val="0"/>
                                  <w:divBdr>
                                    <w:top w:val="none" w:sz="0" w:space="0" w:color="auto"/>
                                    <w:left w:val="none" w:sz="0" w:space="0" w:color="auto"/>
                                    <w:bottom w:val="none" w:sz="0" w:space="0" w:color="auto"/>
                                    <w:right w:val="none" w:sz="0" w:space="0" w:color="auto"/>
                                  </w:divBdr>
                                </w:div>
                                <w:div w:id="732853866">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047070722">
                                  <w:marLeft w:val="0"/>
                                  <w:marRight w:val="0"/>
                                  <w:marTop w:val="0"/>
                                  <w:marBottom w:val="0"/>
                                  <w:divBdr>
                                    <w:top w:val="none" w:sz="0" w:space="0" w:color="auto"/>
                                    <w:left w:val="none" w:sz="0" w:space="0" w:color="auto"/>
                                    <w:bottom w:val="none" w:sz="0" w:space="0" w:color="auto"/>
                                    <w:right w:val="none" w:sz="0" w:space="0" w:color="auto"/>
                                  </w:divBdr>
                                </w:div>
                                <w:div w:id="1366633847">
                                  <w:marLeft w:val="0"/>
                                  <w:marRight w:val="0"/>
                                  <w:marTop w:val="0"/>
                                  <w:marBottom w:val="0"/>
                                  <w:divBdr>
                                    <w:top w:val="none" w:sz="0" w:space="0" w:color="auto"/>
                                    <w:left w:val="none" w:sz="0" w:space="0" w:color="auto"/>
                                    <w:bottom w:val="none" w:sz="0" w:space="0" w:color="auto"/>
                                    <w:right w:val="none" w:sz="0" w:space="0" w:color="auto"/>
                                  </w:divBdr>
                                </w:div>
                                <w:div w:id="833178896">
                                  <w:marLeft w:val="0"/>
                                  <w:marRight w:val="0"/>
                                  <w:marTop w:val="0"/>
                                  <w:marBottom w:val="0"/>
                                  <w:divBdr>
                                    <w:top w:val="none" w:sz="0" w:space="0" w:color="auto"/>
                                    <w:left w:val="none" w:sz="0" w:space="0" w:color="auto"/>
                                    <w:bottom w:val="none" w:sz="0" w:space="0" w:color="auto"/>
                                    <w:right w:val="none" w:sz="0" w:space="0" w:color="auto"/>
                                  </w:divBdr>
                                </w:div>
                                <w:div w:id="1989088006">
                                  <w:marLeft w:val="0"/>
                                  <w:marRight w:val="0"/>
                                  <w:marTop w:val="0"/>
                                  <w:marBottom w:val="0"/>
                                  <w:divBdr>
                                    <w:top w:val="none" w:sz="0" w:space="0" w:color="auto"/>
                                    <w:left w:val="none" w:sz="0" w:space="0" w:color="auto"/>
                                    <w:bottom w:val="none" w:sz="0" w:space="0" w:color="auto"/>
                                    <w:right w:val="none" w:sz="0" w:space="0" w:color="auto"/>
                                  </w:divBdr>
                                </w:div>
                                <w:div w:id="1474710165">
                                  <w:marLeft w:val="0"/>
                                  <w:marRight w:val="0"/>
                                  <w:marTop w:val="0"/>
                                  <w:marBottom w:val="0"/>
                                  <w:divBdr>
                                    <w:top w:val="none" w:sz="0" w:space="0" w:color="auto"/>
                                    <w:left w:val="none" w:sz="0" w:space="0" w:color="auto"/>
                                    <w:bottom w:val="none" w:sz="0" w:space="0" w:color="auto"/>
                                    <w:right w:val="none" w:sz="0" w:space="0" w:color="auto"/>
                                  </w:divBdr>
                                </w:div>
                                <w:div w:id="1487817564">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1838376831">
                                  <w:marLeft w:val="0"/>
                                  <w:marRight w:val="0"/>
                                  <w:marTop w:val="0"/>
                                  <w:marBottom w:val="0"/>
                                  <w:divBdr>
                                    <w:top w:val="none" w:sz="0" w:space="0" w:color="auto"/>
                                    <w:left w:val="none" w:sz="0" w:space="0" w:color="auto"/>
                                    <w:bottom w:val="none" w:sz="0" w:space="0" w:color="auto"/>
                                    <w:right w:val="none" w:sz="0" w:space="0" w:color="auto"/>
                                  </w:divBdr>
                                </w:div>
                                <w:div w:id="503012179">
                                  <w:marLeft w:val="0"/>
                                  <w:marRight w:val="0"/>
                                  <w:marTop w:val="0"/>
                                  <w:marBottom w:val="0"/>
                                  <w:divBdr>
                                    <w:top w:val="none" w:sz="0" w:space="0" w:color="auto"/>
                                    <w:left w:val="none" w:sz="0" w:space="0" w:color="auto"/>
                                    <w:bottom w:val="none" w:sz="0" w:space="0" w:color="auto"/>
                                    <w:right w:val="none" w:sz="0" w:space="0" w:color="auto"/>
                                  </w:divBdr>
                                </w:div>
                                <w:div w:id="272321691">
                                  <w:marLeft w:val="0"/>
                                  <w:marRight w:val="0"/>
                                  <w:marTop w:val="0"/>
                                  <w:marBottom w:val="0"/>
                                  <w:divBdr>
                                    <w:top w:val="none" w:sz="0" w:space="0" w:color="auto"/>
                                    <w:left w:val="none" w:sz="0" w:space="0" w:color="auto"/>
                                    <w:bottom w:val="none" w:sz="0" w:space="0" w:color="auto"/>
                                    <w:right w:val="none" w:sz="0" w:space="0" w:color="auto"/>
                                  </w:divBdr>
                                </w:div>
                                <w:div w:id="1820420940">
                                  <w:marLeft w:val="0"/>
                                  <w:marRight w:val="0"/>
                                  <w:marTop w:val="0"/>
                                  <w:marBottom w:val="0"/>
                                  <w:divBdr>
                                    <w:top w:val="none" w:sz="0" w:space="0" w:color="auto"/>
                                    <w:left w:val="none" w:sz="0" w:space="0" w:color="auto"/>
                                    <w:bottom w:val="none" w:sz="0" w:space="0" w:color="auto"/>
                                    <w:right w:val="none" w:sz="0" w:space="0" w:color="auto"/>
                                  </w:divBdr>
                                </w:div>
                                <w:div w:id="1682926024">
                                  <w:marLeft w:val="0"/>
                                  <w:marRight w:val="0"/>
                                  <w:marTop w:val="0"/>
                                  <w:marBottom w:val="0"/>
                                  <w:divBdr>
                                    <w:top w:val="none" w:sz="0" w:space="0" w:color="auto"/>
                                    <w:left w:val="none" w:sz="0" w:space="0" w:color="auto"/>
                                    <w:bottom w:val="none" w:sz="0" w:space="0" w:color="auto"/>
                                    <w:right w:val="none" w:sz="0" w:space="0" w:color="auto"/>
                                  </w:divBdr>
                                </w:div>
                                <w:div w:id="853542932">
                                  <w:marLeft w:val="0"/>
                                  <w:marRight w:val="0"/>
                                  <w:marTop w:val="0"/>
                                  <w:marBottom w:val="0"/>
                                  <w:divBdr>
                                    <w:top w:val="none" w:sz="0" w:space="0" w:color="auto"/>
                                    <w:left w:val="none" w:sz="0" w:space="0" w:color="auto"/>
                                    <w:bottom w:val="none" w:sz="0" w:space="0" w:color="auto"/>
                                    <w:right w:val="none" w:sz="0" w:space="0" w:color="auto"/>
                                  </w:divBdr>
                                </w:div>
                                <w:div w:id="2131584469">
                                  <w:marLeft w:val="0"/>
                                  <w:marRight w:val="0"/>
                                  <w:marTop w:val="0"/>
                                  <w:marBottom w:val="0"/>
                                  <w:divBdr>
                                    <w:top w:val="none" w:sz="0" w:space="0" w:color="auto"/>
                                    <w:left w:val="none" w:sz="0" w:space="0" w:color="auto"/>
                                    <w:bottom w:val="none" w:sz="0" w:space="0" w:color="auto"/>
                                    <w:right w:val="none" w:sz="0" w:space="0" w:color="auto"/>
                                  </w:divBdr>
                                </w:div>
                                <w:div w:id="1272782508">
                                  <w:marLeft w:val="0"/>
                                  <w:marRight w:val="0"/>
                                  <w:marTop w:val="0"/>
                                  <w:marBottom w:val="0"/>
                                  <w:divBdr>
                                    <w:top w:val="none" w:sz="0" w:space="0" w:color="auto"/>
                                    <w:left w:val="none" w:sz="0" w:space="0" w:color="auto"/>
                                    <w:bottom w:val="none" w:sz="0" w:space="0" w:color="auto"/>
                                    <w:right w:val="none" w:sz="0" w:space="0" w:color="auto"/>
                                  </w:divBdr>
                                </w:div>
                                <w:div w:id="1333099394">
                                  <w:marLeft w:val="0"/>
                                  <w:marRight w:val="0"/>
                                  <w:marTop w:val="0"/>
                                  <w:marBottom w:val="0"/>
                                  <w:divBdr>
                                    <w:top w:val="none" w:sz="0" w:space="0" w:color="auto"/>
                                    <w:left w:val="none" w:sz="0" w:space="0" w:color="auto"/>
                                    <w:bottom w:val="none" w:sz="0" w:space="0" w:color="auto"/>
                                    <w:right w:val="none" w:sz="0" w:space="0" w:color="auto"/>
                                  </w:divBdr>
                                </w:div>
                                <w:div w:id="1407922084">
                                  <w:marLeft w:val="0"/>
                                  <w:marRight w:val="0"/>
                                  <w:marTop w:val="0"/>
                                  <w:marBottom w:val="0"/>
                                  <w:divBdr>
                                    <w:top w:val="none" w:sz="0" w:space="0" w:color="auto"/>
                                    <w:left w:val="none" w:sz="0" w:space="0" w:color="auto"/>
                                    <w:bottom w:val="none" w:sz="0" w:space="0" w:color="auto"/>
                                    <w:right w:val="none" w:sz="0" w:space="0" w:color="auto"/>
                                  </w:divBdr>
                                </w:div>
                                <w:div w:id="871570479">
                                  <w:marLeft w:val="0"/>
                                  <w:marRight w:val="0"/>
                                  <w:marTop w:val="0"/>
                                  <w:marBottom w:val="0"/>
                                  <w:divBdr>
                                    <w:top w:val="none" w:sz="0" w:space="0" w:color="auto"/>
                                    <w:left w:val="none" w:sz="0" w:space="0" w:color="auto"/>
                                    <w:bottom w:val="none" w:sz="0" w:space="0" w:color="auto"/>
                                    <w:right w:val="none" w:sz="0" w:space="0" w:color="auto"/>
                                  </w:divBdr>
                                </w:div>
                                <w:div w:id="1352075758">
                                  <w:marLeft w:val="0"/>
                                  <w:marRight w:val="0"/>
                                  <w:marTop w:val="0"/>
                                  <w:marBottom w:val="0"/>
                                  <w:divBdr>
                                    <w:top w:val="none" w:sz="0" w:space="0" w:color="auto"/>
                                    <w:left w:val="none" w:sz="0" w:space="0" w:color="auto"/>
                                    <w:bottom w:val="none" w:sz="0" w:space="0" w:color="auto"/>
                                    <w:right w:val="none" w:sz="0" w:space="0" w:color="auto"/>
                                  </w:divBdr>
                                </w:div>
                                <w:div w:id="2010716215">
                                  <w:marLeft w:val="0"/>
                                  <w:marRight w:val="0"/>
                                  <w:marTop w:val="0"/>
                                  <w:marBottom w:val="0"/>
                                  <w:divBdr>
                                    <w:top w:val="none" w:sz="0" w:space="0" w:color="auto"/>
                                    <w:left w:val="none" w:sz="0" w:space="0" w:color="auto"/>
                                    <w:bottom w:val="none" w:sz="0" w:space="0" w:color="auto"/>
                                    <w:right w:val="none" w:sz="0" w:space="0" w:color="auto"/>
                                  </w:divBdr>
                                </w:div>
                                <w:div w:id="146823041">
                                  <w:marLeft w:val="0"/>
                                  <w:marRight w:val="0"/>
                                  <w:marTop w:val="0"/>
                                  <w:marBottom w:val="0"/>
                                  <w:divBdr>
                                    <w:top w:val="none" w:sz="0" w:space="0" w:color="auto"/>
                                    <w:left w:val="none" w:sz="0" w:space="0" w:color="auto"/>
                                    <w:bottom w:val="none" w:sz="0" w:space="0" w:color="auto"/>
                                    <w:right w:val="none" w:sz="0" w:space="0" w:color="auto"/>
                                  </w:divBdr>
                                </w:div>
                                <w:div w:id="61759192">
                                  <w:marLeft w:val="0"/>
                                  <w:marRight w:val="0"/>
                                  <w:marTop w:val="0"/>
                                  <w:marBottom w:val="0"/>
                                  <w:divBdr>
                                    <w:top w:val="none" w:sz="0" w:space="0" w:color="auto"/>
                                    <w:left w:val="none" w:sz="0" w:space="0" w:color="auto"/>
                                    <w:bottom w:val="none" w:sz="0" w:space="0" w:color="auto"/>
                                    <w:right w:val="none" w:sz="0" w:space="0" w:color="auto"/>
                                  </w:divBdr>
                                </w:div>
                                <w:div w:id="853887228">
                                  <w:marLeft w:val="0"/>
                                  <w:marRight w:val="0"/>
                                  <w:marTop w:val="0"/>
                                  <w:marBottom w:val="0"/>
                                  <w:divBdr>
                                    <w:top w:val="none" w:sz="0" w:space="0" w:color="auto"/>
                                    <w:left w:val="none" w:sz="0" w:space="0" w:color="auto"/>
                                    <w:bottom w:val="none" w:sz="0" w:space="0" w:color="auto"/>
                                    <w:right w:val="none" w:sz="0" w:space="0" w:color="auto"/>
                                  </w:divBdr>
                                </w:div>
                                <w:div w:id="2028482043">
                                  <w:marLeft w:val="0"/>
                                  <w:marRight w:val="0"/>
                                  <w:marTop w:val="0"/>
                                  <w:marBottom w:val="0"/>
                                  <w:divBdr>
                                    <w:top w:val="none" w:sz="0" w:space="0" w:color="auto"/>
                                    <w:left w:val="none" w:sz="0" w:space="0" w:color="auto"/>
                                    <w:bottom w:val="none" w:sz="0" w:space="0" w:color="auto"/>
                                    <w:right w:val="none" w:sz="0" w:space="0" w:color="auto"/>
                                  </w:divBdr>
                                </w:div>
                                <w:div w:id="139663415">
                                  <w:marLeft w:val="0"/>
                                  <w:marRight w:val="0"/>
                                  <w:marTop w:val="0"/>
                                  <w:marBottom w:val="0"/>
                                  <w:divBdr>
                                    <w:top w:val="none" w:sz="0" w:space="0" w:color="auto"/>
                                    <w:left w:val="none" w:sz="0" w:space="0" w:color="auto"/>
                                    <w:bottom w:val="none" w:sz="0" w:space="0" w:color="auto"/>
                                    <w:right w:val="none" w:sz="0" w:space="0" w:color="auto"/>
                                  </w:divBdr>
                                </w:div>
                                <w:div w:id="2074699285">
                                  <w:marLeft w:val="0"/>
                                  <w:marRight w:val="0"/>
                                  <w:marTop w:val="0"/>
                                  <w:marBottom w:val="0"/>
                                  <w:divBdr>
                                    <w:top w:val="none" w:sz="0" w:space="0" w:color="auto"/>
                                    <w:left w:val="none" w:sz="0" w:space="0" w:color="auto"/>
                                    <w:bottom w:val="none" w:sz="0" w:space="0" w:color="auto"/>
                                    <w:right w:val="none" w:sz="0" w:space="0" w:color="auto"/>
                                  </w:divBdr>
                                </w:div>
                                <w:div w:id="1651523472">
                                  <w:marLeft w:val="0"/>
                                  <w:marRight w:val="0"/>
                                  <w:marTop w:val="0"/>
                                  <w:marBottom w:val="0"/>
                                  <w:divBdr>
                                    <w:top w:val="none" w:sz="0" w:space="0" w:color="auto"/>
                                    <w:left w:val="none" w:sz="0" w:space="0" w:color="auto"/>
                                    <w:bottom w:val="none" w:sz="0" w:space="0" w:color="auto"/>
                                    <w:right w:val="none" w:sz="0" w:space="0" w:color="auto"/>
                                  </w:divBdr>
                                </w:div>
                                <w:div w:id="29496232">
                                  <w:marLeft w:val="0"/>
                                  <w:marRight w:val="0"/>
                                  <w:marTop w:val="0"/>
                                  <w:marBottom w:val="0"/>
                                  <w:divBdr>
                                    <w:top w:val="none" w:sz="0" w:space="0" w:color="auto"/>
                                    <w:left w:val="none" w:sz="0" w:space="0" w:color="auto"/>
                                    <w:bottom w:val="none" w:sz="0" w:space="0" w:color="auto"/>
                                    <w:right w:val="none" w:sz="0" w:space="0" w:color="auto"/>
                                  </w:divBdr>
                                </w:div>
                                <w:div w:id="248199957">
                                  <w:marLeft w:val="0"/>
                                  <w:marRight w:val="0"/>
                                  <w:marTop w:val="0"/>
                                  <w:marBottom w:val="0"/>
                                  <w:divBdr>
                                    <w:top w:val="none" w:sz="0" w:space="0" w:color="auto"/>
                                    <w:left w:val="none" w:sz="0" w:space="0" w:color="auto"/>
                                    <w:bottom w:val="none" w:sz="0" w:space="0" w:color="auto"/>
                                    <w:right w:val="none" w:sz="0" w:space="0" w:color="auto"/>
                                  </w:divBdr>
                                </w:div>
                                <w:div w:id="746805701">
                                  <w:marLeft w:val="0"/>
                                  <w:marRight w:val="0"/>
                                  <w:marTop w:val="0"/>
                                  <w:marBottom w:val="0"/>
                                  <w:divBdr>
                                    <w:top w:val="none" w:sz="0" w:space="0" w:color="auto"/>
                                    <w:left w:val="none" w:sz="0" w:space="0" w:color="auto"/>
                                    <w:bottom w:val="none" w:sz="0" w:space="0" w:color="auto"/>
                                    <w:right w:val="none" w:sz="0" w:space="0" w:color="auto"/>
                                  </w:divBdr>
                                </w:div>
                                <w:div w:id="5715574">
                                  <w:marLeft w:val="0"/>
                                  <w:marRight w:val="0"/>
                                  <w:marTop w:val="0"/>
                                  <w:marBottom w:val="0"/>
                                  <w:divBdr>
                                    <w:top w:val="none" w:sz="0" w:space="0" w:color="auto"/>
                                    <w:left w:val="none" w:sz="0" w:space="0" w:color="auto"/>
                                    <w:bottom w:val="none" w:sz="0" w:space="0" w:color="auto"/>
                                    <w:right w:val="none" w:sz="0" w:space="0" w:color="auto"/>
                                  </w:divBdr>
                                </w:div>
                                <w:div w:id="1794639363">
                                  <w:marLeft w:val="0"/>
                                  <w:marRight w:val="0"/>
                                  <w:marTop w:val="0"/>
                                  <w:marBottom w:val="0"/>
                                  <w:divBdr>
                                    <w:top w:val="none" w:sz="0" w:space="0" w:color="auto"/>
                                    <w:left w:val="none" w:sz="0" w:space="0" w:color="auto"/>
                                    <w:bottom w:val="none" w:sz="0" w:space="0" w:color="auto"/>
                                    <w:right w:val="none" w:sz="0" w:space="0" w:color="auto"/>
                                  </w:divBdr>
                                </w:div>
                                <w:div w:id="824471850">
                                  <w:marLeft w:val="0"/>
                                  <w:marRight w:val="0"/>
                                  <w:marTop w:val="0"/>
                                  <w:marBottom w:val="0"/>
                                  <w:divBdr>
                                    <w:top w:val="none" w:sz="0" w:space="0" w:color="auto"/>
                                    <w:left w:val="none" w:sz="0" w:space="0" w:color="auto"/>
                                    <w:bottom w:val="none" w:sz="0" w:space="0" w:color="auto"/>
                                    <w:right w:val="none" w:sz="0" w:space="0" w:color="auto"/>
                                  </w:divBdr>
                                </w:div>
                                <w:div w:id="1866557837">
                                  <w:marLeft w:val="0"/>
                                  <w:marRight w:val="0"/>
                                  <w:marTop w:val="0"/>
                                  <w:marBottom w:val="0"/>
                                  <w:divBdr>
                                    <w:top w:val="none" w:sz="0" w:space="0" w:color="auto"/>
                                    <w:left w:val="none" w:sz="0" w:space="0" w:color="auto"/>
                                    <w:bottom w:val="none" w:sz="0" w:space="0" w:color="auto"/>
                                    <w:right w:val="none" w:sz="0" w:space="0" w:color="auto"/>
                                  </w:divBdr>
                                </w:div>
                                <w:div w:id="2057924975">
                                  <w:marLeft w:val="0"/>
                                  <w:marRight w:val="0"/>
                                  <w:marTop w:val="0"/>
                                  <w:marBottom w:val="0"/>
                                  <w:divBdr>
                                    <w:top w:val="none" w:sz="0" w:space="0" w:color="auto"/>
                                    <w:left w:val="none" w:sz="0" w:space="0" w:color="auto"/>
                                    <w:bottom w:val="none" w:sz="0" w:space="0" w:color="auto"/>
                                    <w:right w:val="none" w:sz="0" w:space="0" w:color="auto"/>
                                  </w:divBdr>
                                </w:div>
                                <w:div w:id="1515028438">
                                  <w:marLeft w:val="0"/>
                                  <w:marRight w:val="0"/>
                                  <w:marTop w:val="0"/>
                                  <w:marBottom w:val="0"/>
                                  <w:divBdr>
                                    <w:top w:val="none" w:sz="0" w:space="0" w:color="auto"/>
                                    <w:left w:val="none" w:sz="0" w:space="0" w:color="auto"/>
                                    <w:bottom w:val="none" w:sz="0" w:space="0" w:color="auto"/>
                                    <w:right w:val="none" w:sz="0" w:space="0" w:color="auto"/>
                                  </w:divBdr>
                                </w:div>
                                <w:div w:id="1914003269">
                                  <w:marLeft w:val="0"/>
                                  <w:marRight w:val="0"/>
                                  <w:marTop w:val="0"/>
                                  <w:marBottom w:val="0"/>
                                  <w:divBdr>
                                    <w:top w:val="none" w:sz="0" w:space="0" w:color="auto"/>
                                    <w:left w:val="none" w:sz="0" w:space="0" w:color="auto"/>
                                    <w:bottom w:val="none" w:sz="0" w:space="0" w:color="auto"/>
                                    <w:right w:val="none" w:sz="0" w:space="0" w:color="auto"/>
                                  </w:divBdr>
                                </w:div>
                                <w:div w:id="194196916">
                                  <w:marLeft w:val="0"/>
                                  <w:marRight w:val="0"/>
                                  <w:marTop w:val="0"/>
                                  <w:marBottom w:val="0"/>
                                  <w:divBdr>
                                    <w:top w:val="none" w:sz="0" w:space="0" w:color="auto"/>
                                    <w:left w:val="none" w:sz="0" w:space="0" w:color="auto"/>
                                    <w:bottom w:val="none" w:sz="0" w:space="0" w:color="auto"/>
                                    <w:right w:val="none" w:sz="0" w:space="0" w:color="auto"/>
                                  </w:divBdr>
                                </w:div>
                                <w:div w:id="1082530474">
                                  <w:marLeft w:val="0"/>
                                  <w:marRight w:val="0"/>
                                  <w:marTop w:val="0"/>
                                  <w:marBottom w:val="0"/>
                                  <w:divBdr>
                                    <w:top w:val="none" w:sz="0" w:space="0" w:color="auto"/>
                                    <w:left w:val="none" w:sz="0" w:space="0" w:color="auto"/>
                                    <w:bottom w:val="none" w:sz="0" w:space="0" w:color="auto"/>
                                    <w:right w:val="none" w:sz="0" w:space="0" w:color="auto"/>
                                  </w:divBdr>
                                </w:div>
                                <w:div w:id="2027518245">
                                  <w:marLeft w:val="0"/>
                                  <w:marRight w:val="0"/>
                                  <w:marTop w:val="0"/>
                                  <w:marBottom w:val="0"/>
                                  <w:divBdr>
                                    <w:top w:val="none" w:sz="0" w:space="0" w:color="auto"/>
                                    <w:left w:val="none" w:sz="0" w:space="0" w:color="auto"/>
                                    <w:bottom w:val="none" w:sz="0" w:space="0" w:color="auto"/>
                                    <w:right w:val="none" w:sz="0" w:space="0" w:color="auto"/>
                                  </w:divBdr>
                                </w:div>
                                <w:div w:id="708333483">
                                  <w:marLeft w:val="0"/>
                                  <w:marRight w:val="0"/>
                                  <w:marTop w:val="0"/>
                                  <w:marBottom w:val="0"/>
                                  <w:divBdr>
                                    <w:top w:val="none" w:sz="0" w:space="0" w:color="auto"/>
                                    <w:left w:val="none" w:sz="0" w:space="0" w:color="auto"/>
                                    <w:bottom w:val="none" w:sz="0" w:space="0" w:color="auto"/>
                                    <w:right w:val="none" w:sz="0" w:space="0" w:color="auto"/>
                                  </w:divBdr>
                                </w:div>
                                <w:div w:id="2510212">
                                  <w:marLeft w:val="0"/>
                                  <w:marRight w:val="0"/>
                                  <w:marTop w:val="0"/>
                                  <w:marBottom w:val="0"/>
                                  <w:divBdr>
                                    <w:top w:val="none" w:sz="0" w:space="0" w:color="auto"/>
                                    <w:left w:val="none" w:sz="0" w:space="0" w:color="auto"/>
                                    <w:bottom w:val="none" w:sz="0" w:space="0" w:color="auto"/>
                                    <w:right w:val="none" w:sz="0" w:space="0" w:color="auto"/>
                                  </w:divBdr>
                                </w:div>
                                <w:div w:id="1657879364">
                                  <w:marLeft w:val="0"/>
                                  <w:marRight w:val="0"/>
                                  <w:marTop w:val="0"/>
                                  <w:marBottom w:val="0"/>
                                  <w:divBdr>
                                    <w:top w:val="none" w:sz="0" w:space="0" w:color="auto"/>
                                    <w:left w:val="none" w:sz="0" w:space="0" w:color="auto"/>
                                    <w:bottom w:val="none" w:sz="0" w:space="0" w:color="auto"/>
                                    <w:right w:val="none" w:sz="0" w:space="0" w:color="auto"/>
                                  </w:divBdr>
                                </w:div>
                                <w:div w:id="699818307">
                                  <w:marLeft w:val="0"/>
                                  <w:marRight w:val="0"/>
                                  <w:marTop w:val="0"/>
                                  <w:marBottom w:val="0"/>
                                  <w:divBdr>
                                    <w:top w:val="none" w:sz="0" w:space="0" w:color="auto"/>
                                    <w:left w:val="none" w:sz="0" w:space="0" w:color="auto"/>
                                    <w:bottom w:val="none" w:sz="0" w:space="0" w:color="auto"/>
                                    <w:right w:val="none" w:sz="0" w:space="0" w:color="auto"/>
                                  </w:divBdr>
                                </w:div>
                                <w:div w:id="1674142414">
                                  <w:marLeft w:val="0"/>
                                  <w:marRight w:val="0"/>
                                  <w:marTop w:val="0"/>
                                  <w:marBottom w:val="0"/>
                                  <w:divBdr>
                                    <w:top w:val="none" w:sz="0" w:space="0" w:color="auto"/>
                                    <w:left w:val="none" w:sz="0" w:space="0" w:color="auto"/>
                                    <w:bottom w:val="none" w:sz="0" w:space="0" w:color="auto"/>
                                    <w:right w:val="none" w:sz="0" w:space="0" w:color="auto"/>
                                  </w:divBdr>
                                </w:div>
                                <w:div w:id="378633903">
                                  <w:marLeft w:val="0"/>
                                  <w:marRight w:val="0"/>
                                  <w:marTop w:val="0"/>
                                  <w:marBottom w:val="0"/>
                                  <w:divBdr>
                                    <w:top w:val="none" w:sz="0" w:space="0" w:color="auto"/>
                                    <w:left w:val="none" w:sz="0" w:space="0" w:color="auto"/>
                                    <w:bottom w:val="none" w:sz="0" w:space="0" w:color="auto"/>
                                    <w:right w:val="none" w:sz="0" w:space="0" w:color="auto"/>
                                  </w:divBdr>
                                </w:div>
                                <w:div w:id="621963684">
                                  <w:marLeft w:val="0"/>
                                  <w:marRight w:val="0"/>
                                  <w:marTop w:val="0"/>
                                  <w:marBottom w:val="0"/>
                                  <w:divBdr>
                                    <w:top w:val="none" w:sz="0" w:space="0" w:color="auto"/>
                                    <w:left w:val="none" w:sz="0" w:space="0" w:color="auto"/>
                                    <w:bottom w:val="none" w:sz="0" w:space="0" w:color="auto"/>
                                    <w:right w:val="none" w:sz="0" w:space="0" w:color="auto"/>
                                  </w:divBdr>
                                </w:div>
                                <w:div w:id="1878857463">
                                  <w:marLeft w:val="0"/>
                                  <w:marRight w:val="0"/>
                                  <w:marTop w:val="0"/>
                                  <w:marBottom w:val="0"/>
                                  <w:divBdr>
                                    <w:top w:val="none" w:sz="0" w:space="0" w:color="auto"/>
                                    <w:left w:val="none" w:sz="0" w:space="0" w:color="auto"/>
                                    <w:bottom w:val="none" w:sz="0" w:space="0" w:color="auto"/>
                                    <w:right w:val="none" w:sz="0" w:space="0" w:color="auto"/>
                                  </w:divBdr>
                                </w:div>
                                <w:div w:id="596911454">
                                  <w:marLeft w:val="0"/>
                                  <w:marRight w:val="0"/>
                                  <w:marTop w:val="0"/>
                                  <w:marBottom w:val="0"/>
                                  <w:divBdr>
                                    <w:top w:val="none" w:sz="0" w:space="0" w:color="auto"/>
                                    <w:left w:val="none" w:sz="0" w:space="0" w:color="auto"/>
                                    <w:bottom w:val="none" w:sz="0" w:space="0" w:color="auto"/>
                                    <w:right w:val="none" w:sz="0" w:space="0" w:color="auto"/>
                                  </w:divBdr>
                                </w:div>
                                <w:div w:id="214396445">
                                  <w:marLeft w:val="0"/>
                                  <w:marRight w:val="0"/>
                                  <w:marTop w:val="0"/>
                                  <w:marBottom w:val="0"/>
                                  <w:divBdr>
                                    <w:top w:val="none" w:sz="0" w:space="0" w:color="auto"/>
                                    <w:left w:val="none" w:sz="0" w:space="0" w:color="auto"/>
                                    <w:bottom w:val="none" w:sz="0" w:space="0" w:color="auto"/>
                                    <w:right w:val="none" w:sz="0" w:space="0" w:color="auto"/>
                                  </w:divBdr>
                                </w:div>
                                <w:div w:id="149638891">
                                  <w:marLeft w:val="0"/>
                                  <w:marRight w:val="0"/>
                                  <w:marTop w:val="0"/>
                                  <w:marBottom w:val="0"/>
                                  <w:divBdr>
                                    <w:top w:val="none" w:sz="0" w:space="0" w:color="auto"/>
                                    <w:left w:val="none" w:sz="0" w:space="0" w:color="auto"/>
                                    <w:bottom w:val="none" w:sz="0" w:space="0" w:color="auto"/>
                                    <w:right w:val="none" w:sz="0" w:space="0" w:color="auto"/>
                                  </w:divBdr>
                                </w:div>
                                <w:div w:id="506093701">
                                  <w:marLeft w:val="0"/>
                                  <w:marRight w:val="0"/>
                                  <w:marTop w:val="0"/>
                                  <w:marBottom w:val="0"/>
                                  <w:divBdr>
                                    <w:top w:val="none" w:sz="0" w:space="0" w:color="auto"/>
                                    <w:left w:val="none" w:sz="0" w:space="0" w:color="auto"/>
                                    <w:bottom w:val="none" w:sz="0" w:space="0" w:color="auto"/>
                                    <w:right w:val="none" w:sz="0" w:space="0" w:color="auto"/>
                                  </w:divBdr>
                                </w:div>
                                <w:div w:id="2116636151">
                                  <w:marLeft w:val="0"/>
                                  <w:marRight w:val="0"/>
                                  <w:marTop w:val="0"/>
                                  <w:marBottom w:val="0"/>
                                  <w:divBdr>
                                    <w:top w:val="none" w:sz="0" w:space="0" w:color="auto"/>
                                    <w:left w:val="none" w:sz="0" w:space="0" w:color="auto"/>
                                    <w:bottom w:val="none" w:sz="0" w:space="0" w:color="auto"/>
                                    <w:right w:val="none" w:sz="0" w:space="0" w:color="auto"/>
                                  </w:divBdr>
                                </w:div>
                                <w:div w:id="414786817">
                                  <w:marLeft w:val="0"/>
                                  <w:marRight w:val="0"/>
                                  <w:marTop w:val="0"/>
                                  <w:marBottom w:val="0"/>
                                  <w:divBdr>
                                    <w:top w:val="none" w:sz="0" w:space="0" w:color="auto"/>
                                    <w:left w:val="none" w:sz="0" w:space="0" w:color="auto"/>
                                    <w:bottom w:val="none" w:sz="0" w:space="0" w:color="auto"/>
                                    <w:right w:val="none" w:sz="0" w:space="0" w:color="auto"/>
                                  </w:divBdr>
                                </w:div>
                                <w:div w:id="1028918545">
                                  <w:marLeft w:val="0"/>
                                  <w:marRight w:val="0"/>
                                  <w:marTop w:val="0"/>
                                  <w:marBottom w:val="0"/>
                                  <w:divBdr>
                                    <w:top w:val="none" w:sz="0" w:space="0" w:color="auto"/>
                                    <w:left w:val="none" w:sz="0" w:space="0" w:color="auto"/>
                                    <w:bottom w:val="none" w:sz="0" w:space="0" w:color="auto"/>
                                    <w:right w:val="none" w:sz="0" w:space="0" w:color="auto"/>
                                  </w:divBdr>
                                </w:div>
                                <w:div w:id="1234660012">
                                  <w:marLeft w:val="0"/>
                                  <w:marRight w:val="0"/>
                                  <w:marTop w:val="0"/>
                                  <w:marBottom w:val="0"/>
                                  <w:divBdr>
                                    <w:top w:val="none" w:sz="0" w:space="0" w:color="auto"/>
                                    <w:left w:val="none" w:sz="0" w:space="0" w:color="auto"/>
                                    <w:bottom w:val="none" w:sz="0" w:space="0" w:color="auto"/>
                                    <w:right w:val="none" w:sz="0" w:space="0" w:color="auto"/>
                                  </w:divBdr>
                                </w:div>
                                <w:div w:id="1751384821">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801919588">
                                  <w:marLeft w:val="0"/>
                                  <w:marRight w:val="0"/>
                                  <w:marTop w:val="0"/>
                                  <w:marBottom w:val="0"/>
                                  <w:divBdr>
                                    <w:top w:val="none" w:sz="0" w:space="0" w:color="auto"/>
                                    <w:left w:val="none" w:sz="0" w:space="0" w:color="auto"/>
                                    <w:bottom w:val="none" w:sz="0" w:space="0" w:color="auto"/>
                                    <w:right w:val="none" w:sz="0" w:space="0" w:color="auto"/>
                                  </w:divBdr>
                                </w:div>
                                <w:div w:id="1216967164">
                                  <w:marLeft w:val="0"/>
                                  <w:marRight w:val="0"/>
                                  <w:marTop w:val="0"/>
                                  <w:marBottom w:val="0"/>
                                  <w:divBdr>
                                    <w:top w:val="none" w:sz="0" w:space="0" w:color="auto"/>
                                    <w:left w:val="none" w:sz="0" w:space="0" w:color="auto"/>
                                    <w:bottom w:val="none" w:sz="0" w:space="0" w:color="auto"/>
                                    <w:right w:val="none" w:sz="0" w:space="0" w:color="auto"/>
                                  </w:divBdr>
                                </w:div>
                                <w:div w:id="164170395">
                                  <w:marLeft w:val="0"/>
                                  <w:marRight w:val="0"/>
                                  <w:marTop w:val="0"/>
                                  <w:marBottom w:val="0"/>
                                  <w:divBdr>
                                    <w:top w:val="none" w:sz="0" w:space="0" w:color="auto"/>
                                    <w:left w:val="none" w:sz="0" w:space="0" w:color="auto"/>
                                    <w:bottom w:val="none" w:sz="0" w:space="0" w:color="auto"/>
                                    <w:right w:val="none" w:sz="0" w:space="0" w:color="auto"/>
                                  </w:divBdr>
                                </w:div>
                                <w:div w:id="1746604729">
                                  <w:marLeft w:val="0"/>
                                  <w:marRight w:val="0"/>
                                  <w:marTop w:val="0"/>
                                  <w:marBottom w:val="0"/>
                                  <w:divBdr>
                                    <w:top w:val="none" w:sz="0" w:space="0" w:color="auto"/>
                                    <w:left w:val="none" w:sz="0" w:space="0" w:color="auto"/>
                                    <w:bottom w:val="none" w:sz="0" w:space="0" w:color="auto"/>
                                    <w:right w:val="none" w:sz="0" w:space="0" w:color="auto"/>
                                  </w:divBdr>
                                </w:div>
                                <w:div w:id="1668899978">
                                  <w:marLeft w:val="0"/>
                                  <w:marRight w:val="0"/>
                                  <w:marTop w:val="0"/>
                                  <w:marBottom w:val="0"/>
                                  <w:divBdr>
                                    <w:top w:val="none" w:sz="0" w:space="0" w:color="auto"/>
                                    <w:left w:val="none" w:sz="0" w:space="0" w:color="auto"/>
                                    <w:bottom w:val="none" w:sz="0" w:space="0" w:color="auto"/>
                                    <w:right w:val="none" w:sz="0" w:space="0" w:color="auto"/>
                                  </w:divBdr>
                                </w:div>
                                <w:div w:id="554391521">
                                  <w:marLeft w:val="0"/>
                                  <w:marRight w:val="0"/>
                                  <w:marTop w:val="0"/>
                                  <w:marBottom w:val="0"/>
                                  <w:divBdr>
                                    <w:top w:val="none" w:sz="0" w:space="0" w:color="auto"/>
                                    <w:left w:val="none" w:sz="0" w:space="0" w:color="auto"/>
                                    <w:bottom w:val="none" w:sz="0" w:space="0" w:color="auto"/>
                                    <w:right w:val="none" w:sz="0" w:space="0" w:color="auto"/>
                                  </w:divBdr>
                                </w:div>
                                <w:div w:id="1708220350">
                                  <w:marLeft w:val="0"/>
                                  <w:marRight w:val="0"/>
                                  <w:marTop w:val="0"/>
                                  <w:marBottom w:val="0"/>
                                  <w:divBdr>
                                    <w:top w:val="none" w:sz="0" w:space="0" w:color="auto"/>
                                    <w:left w:val="none" w:sz="0" w:space="0" w:color="auto"/>
                                    <w:bottom w:val="none" w:sz="0" w:space="0" w:color="auto"/>
                                    <w:right w:val="none" w:sz="0" w:space="0" w:color="auto"/>
                                  </w:divBdr>
                                </w:div>
                                <w:div w:id="24904692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577642468">
                                  <w:marLeft w:val="0"/>
                                  <w:marRight w:val="0"/>
                                  <w:marTop w:val="0"/>
                                  <w:marBottom w:val="0"/>
                                  <w:divBdr>
                                    <w:top w:val="none" w:sz="0" w:space="0" w:color="auto"/>
                                    <w:left w:val="none" w:sz="0" w:space="0" w:color="auto"/>
                                    <w:bottom w:val="none" w:sz="0" w:space="0" w:color="auto"/>
                                    <w:right w:val="none" w:sz="0" w:space="0" w:color="auto"/>
                                  </w:divBdr>
                                </w:div>
                                <w:div w:id="2120758955">
                                  <w:marLeft w:val="0"/>
                                  <w:marRight w:val="0"/>
                                  <w:marTop w:val="0"/>
                                  <w:marBottom w:val="0"/>
                                  <w:divBdr>
                                    <w:top w:val="none" w:sz="0" w:space="0" w:color="auto"/>
                                    <w:left w:val="none" w:sz="0" w:space="0" w:color="auto"/>
                                    <w:bottom w:val="none" w:sz="0" w:space="0" w:color="auto"/>
                                    <w:right w:val="none" w:sz="0" w:space="0" w:color="auto"/>
                                  </w:divBdr>
                                </w:div>
                                <w:div w:id="1501968828">
                                  <w:marLeft w:val="0"/>
                                  <w:marRight w:val="0"/>
                                  <w:marTop w:val="0"/>
                                  <w:marBottom w:val="0"/>
                                  <w:divBdr>
                                    <w:top w:val="none" w:sz="0" w:space="0" w:color="auto"/>
                                    <w:left w:val="none" w:sz="0" w:space="0" w:color="auto"/>
                                    <w:bottom w:val="none" w:sz="0" w:space="0" w:color="auto"/>
                                    <w:right w:val="none" w:sz="0" w:space="0" w:color="auto"/>
                                  </w:divBdr>
                                </w:div>
                                <w:div w:id="188766483">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591934998">
                                  <w:marLeft w:val="0"/>
                                  <w:marRight w:val="0"/>
                                  <w:marTop w:val="0"/>
                                  <w:marBottom w:val="0"/>
                                  <w:divBdr>
                                    <w:top w:val="none" w:sz="0" w:space="0" w:color="auto"/>
                                    <w:left w:val="none" w:sz="0" w:space="0" w:color="auto"/>
                                    <w:bottom w:val="none" w:sz="0" w:space="0" w:color="auto"/>
                                    <w:right w:val="none" w:sz="0" w:space="0" w:color="auto"/>
                                  </w:divBdr>
                                </w:div>
                                <w:div w:id="1894150063">
                                  <w:marLeft w:val="0"/>
                                  <w:marRight w:val="0"/>
                                  <w:marTop w:val="0"/>
                                  <w:marBottom w:val="0"/>
                                  <w:divBdr>
                                    <w:top w:val="none" w:sz="0" w:space="0" w:color="auto"/>
                                    <w:left w:val="none" w:sz="0" w:space="0" w:color="auto"/>
                                    <w:bottom w:val="none" w:sz="0" w:space="0" w:color="auto"/>
                                    <w:right w:val="none" w:sz="0" w:space="0" w:color="auto"/>
                                  </w:divBdr>
                                </w:div>
                                <w:div w:id="692223506">
                                  <w:marLeft w:val="0"/>
                                  <w:marRight w:val="0"/>
                                  <w:marTop w:val="0"/>
                                  <w:marBottom w:val="0"/>
                                  <w:divBdr>
                                    <w:top w:val="none" w:sz="0" w:space="0" w:color="auto"/>
                                    <w:left w:val="none" w:sz="0" w:space="0" w:color="auto"/>
                                    <w:bottom w:val="none" w:sz="0" w:space="0" w:color="auto"/>
                                    <w:right w:val="none" w:sz="0" w:space="0" w:color="auto"/>
                                  </w:divBdr>
                                </w:div>
                                <w:div w:id="956333774">
                                  <w:marLeft w:val="0"/>
                                  <w:marRight w:val="0"/>
                                  <w:marTop w:val="0"/>
                                  <w:marBottom w:val="0"/>
                                  <w:divBdr>
                                    <w:top w:val="none" w:sz="0" w:space="0" w:color="auto"/>
                                    <w:left w:val="none" w:sz="0" w:space="0" w:color="auto"/>
                                    <w:bottom w:val="none" w:sz="0" w:space="0" w:color="auto"/>
                                    <w:right w:val="none" w:sz="0" w:space="0" w:color="auto"/>
                                  </w:divBdr>
                                </w:div>
                                <w:div w:id="1572345559">
                                  <w:marLeft w:val="0"/>
                                  <w:marRight w:val="0"/>
                                  <w:marTop w:val="0"/>
                                  <w:marBottom w:val="0"/>
                                  <w:divBdr>
                                    <w:top w:val="none" w:sz="0" w:space="0" w:color="auto"/>
                                    <w:left w:val="none" w:sz="0" w:space="0" w:color="auto"/>
                                    <w:bottom w:val="none" w:sz="0" w:space="0" w:color="auto"/>
                                    <w:right w:val="none" w:sz="0" w:space="0" w:color="auto"/>
                                  </w:divBdr>
                                </w:div>
                                <w:div w:id="959339313">
                                  <w:marLeft w:val="0"/>
                                  <w:marRight w:val="0"/>
                                  <w:marTop w:val="0"/>
                                  <w:marBottom w:val="0"/>
                                  <w:divBdr>
                                    <w:top w:val="none" w:sz="0" w:space="0" w:color="auto"/>
                                    <w:left w:val="none" w:sz="0" w:space="0" w:color="auto"/>
                                    <w:bottom w:val="none" w:sz="0" w:space="0" w:color="auto"/>
                                    <w:right w:val="none" w:sz="0" w:space="0" w:color="auto"/>
                                  </w:divBdr>
                                </w:div>
                                <w:div w:id="139269601">
                                  <w:marLeft w:val="0"/>
                                  <w:marRight w:val="0"/>
                                  <w:marTop w:val="0"/>
                                  <w:marBottom w:val="0"/>
                                  <w:divBdr>
                                    <w:top w:val="none" w:sz="0" w:space="0" w:color="auto"/>
                                    <w:left w:val="none" w:sz="0" w:space="0" w:color="auto"/>
                                    <w:bottom w:val="none" w:sz="0" w:space="0" w:color="auto"/>
                                    <w:right w:val="none" w:sz="0" w:space="0" w:color="auto"/>
                                  </w:divBdr>
                                </w:div>
                                <w:div w:id="1602227595">
                                  <w:marLeft w:val="0"/>
                                  <w:marRight w:val="0"/>
                                  <w:marTop w:val="0"/>
                                  <w:marBottom w:val="0"/>
                                  <w:divBdr>
                                    <w:top w:val="none" w:sz="0" w:space="0" w:color="auto"/>
                                    <w:left w:val="none" w:sz="0" w:space="0" w:color="auto"/>
                                    <w:bottom w:val="none" w:sz="0" w:space="0" w:color="auto"/>
                                    <w:right w:val="none" w:sz="0" w:space="0" w:color="auto"/>
                                  </w:divBdr>
                                </w:div>
                                <w:div w:id="122624371">
                                  <w:marLeft w:val="0"/>
                                  <w:marRight w:val="0"/>
                                  <w:marTop w:val="0"/>
                                  <w:marBottom w:val="0"/>
                                  <w:divBdr>
                                    <w:top w:val="none" w:sz="0" w:space="0" w:color="auto"/>
                                    <w:left w:val="none" w:sz="0" w:space="0" w:color="auto"/>
                                    <w:bottom w:val="none" w:sz="0" w:space="0" w:color="auto"/>
                                    <w:right w:val="none" w:sz="0" w:space="0" w:color="auto"/>
                                  </w:divBdr>
                                </w:div>
                                <w:div w:id="1931743198">
                                  <w:marLeft w:val="0"/>
                                  <w:marRight w:val="0"/>
                                  <w:marTop w:val="0"/>
                                  <w:marBottom w:val="0"/>
                                  <w:divBdr>
                                    <w:top w:val="none" w:sz="0" w:space="0" w:color="auto"/>
                                    <w:left w:val="none" w:sz="0" w:space="0" w:color="auto"/>
                                    <w:bottom w:val="none" w:sz="0" w:space="0" w:color="auto"/>
                                    <w:right w:val="none" w:sz="0" w:space="0" w:color="auto"/>
                                  </w:divBdr>
                                </w:div>
                                <w:div w:id="1002663546">
                                  <w:marLeft w:val="0"/>
                                  <w:marRight w:val="0"/>
                                  <w:marTop w:val="0"/>
                                  <w:marBottom w:val="0"/>
                                  <w:divBdr>
                                    <w:top w:val="none" w:sz="0" w:space="0" w:color="auto"/>
                                    <w:left w:val="none" w:sz="0" w:space="0" w:color="auto"/>
                                    <w:bottom w:val="none" w:sz="0" w:space="0" w:color="auto"/>
                                    <w:right w:val="none" w:sz="0" w:space="0" w:color="auto"/>
                                  </w:divBdr>
                                </w:div>
                                <w:div w:id="1786582112">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095977862">
                                  <w:marLeft w:val="0"/>
                                  <w:marRight w:val="0"/>
                                  <w:marTop w:val="0"/>
                                  <w:marBottom w:val="0"/>
                                  <w:divBdr>
                                    <w:top w:val="none" w:sz="0" w:space="0" w:color="auto"/>
                                    <w:left w:val="none" w:sz="0" w:space="0" w:color="auto"/>
                                    <w:bottom w:val="none" w:sz="0" w:space="0" w:color="auto"/>
                                    <w:right w:val="none" w:sz="0" w:space="0" w:color="auto"/>
                                  </w:divBdr>
                                </w:div>
                                <w:div w:id="1794791973">
                                  <w:marLeft w:val="0"/>
                                  <w:marRight w:val="0"/>
                                  <w:marTop w:val="0"/>
                                  <w:marBottom w:val="0"/>
                                  <w:divBdr>
                                    <w:top w:val="none" w:sz="0" w:space="0" w:color="auto"/>
                                    <w:left w:val="none" w:sz="0" w:space="0" w:color="auto"/>
                                    <w:bottom w:val="none" w:sz="0" w:space="0" w:color="auto"/>
                                    <w:right w:val="none" w:sz="0" w:space="0" w:color="auto"/>
                                  </w:divBdr>
                                </w:div>
                                <w:div w:id="1650406703">
                                  <w:marLeft w:val="0"/>
                                  <w:marRight w:val="0"/>
                                  <w:marTop w:val="0"/>
                                  <w:marBottom w:val="0"/>
                                  <w:divBdr>
                                    <w:top w:val="none" w:sz="0" w:space="0" w:color="auto"/>
                                    <w:left w:val="none" w:sz="0" w:space="0" w:color="auto"/>
                                    <w:bottom w:val="none" w:sz="0" w:space="0" w:color="auto"/>
                                    <w:right w:val="none" w:sz="0" w:space="0" w:color="auto"/>
                                  </w:divBdr>
                                </w:div>
                                <w:div w:id="1909227343">
                                  <w:marLeft w:val="0"/>
                                  <w:marRight w:val="0"/>
                                  <w:marTop w:val="0"/>
                                  <w:marBottom w:val="0"/>
                                  <w:divBdr>
                                    <w:top w:val="none" w:sz="0" w:space="0" w:color="auto"/>
                                    <w:left w:val="none" w:sz="0" w:space="0" w:color="auto"/>
                                    <w:bottom w:val="none" w:sz="0" w:space="0" w:color="auto"/>
                                    <w:right w:val="none" w:sz="0" w:space="0" w:color="auto"/>
                                  </w:divBdr>
                                </w:div>
                                <w:div w:id="723025771">
                                  <w:marLeft w:val="0"/>
                                  <w:marRight w:val="0"/>
                                  <w:marTop w:val="0"/>
                                  <w:marBottom w:val="0"/>
                                  <w:divBdr>
                                    <w:top w:val="none" w:sz="0" w:space="0" w:color="auto"/>
                                    <w:left w:val="none" w:sz="0" w:space="0" w:color="auto"/>
                                    <w:bottom w:val="none" w:sz="0" w:space="0" w:color="auto"/>
                                    <w:right w:val="none" w:sz="0" w:space="0" w:color="auto"/>
                                  </w:divBdr>
                                </w:div>
                                <w:div w:id="1776171762">
                                  <w:marLeft w:val="0"/>
                                  <w:marRight w:val="0"/>
                                  <w:marTop w:val="0"/>
                                  <w:marBottom w:val="0"/>
                                  <w:divBdr>
                                    <w:top w:val="none" w:sz="0" w:space="0" w:color="auto"/>
                                    <w:left w:val="none" w:sz="0" w:space="0" w:color="auto"/>
                                    <w:bottom w:val="none" w:sz="0" w:space="0" w:color="auto"/>
                                    <w:right w:val="none" w:sz="0" w:space="0" w:color="auto"/>
                                  </w:divBdr>
                                </w:div>
                                <w:div w:id="1601570454">
                                  <w:marLeft w:val="0"/>
                                  <w:marRight w:val="0"/>
                                  <w:marTop w:val="0"/>
                                  <w:marBottom w:val="0"/>
                                  <w:divBdr>
                                    <w:top w:val="none" w:sz="0" w:space="0" w:color="auto"/>
                                    <w:left w:val="none" w:sz="0" w:space="0" w:color="auto"/>
                                    <w:bottom w:val="none" w:sz="0" w:space="0" w:color="auto"/>
                                    <w:right w:val="none" w:sz="0" w:space="0" w:color="auto"/>
                                  </w:divBdr>
                                </w:div>
                                <w:div w:id="1022704735">
                                  <w:marLeft w:val="0"/>
                                  <w:marRight w:val="0"/>
                                  <w:marTop w:val="0"/>
                                  <w:marBottom w:val="0"/>
                                  <w:divBdr>
                                    <w:top w:val="none" w:sz="0" w:space="0" w:color="auto"/>
                                    <w:left w:val="none" w:sz="0" w:space="0" w:color="auto"/>
                                    <w:bottom w:val="none" w:sz="0" w:space="0" w:color="auto"/>
                                    <w:right w:val="none" w:sz="0" w:space="0" w:color="auto"/>
                                  </w:divBdr>
                                </w:div>
                                <w:div w:id="372728102">
                                  <w:marLeft w:val="0"/>
                                  <w:marRight w:val="0"/>
                                  <w:marTop w:val="0"/>
                                  <w:marBottom w:val="0"/>
                                  <w:divBdr>
                                    <w:top w:val="none" w:sz="0" w:space="0" w:color="auto"/>
                                    <w:left w:val="none" w:sz="0" w:space="0" w:color="auto"/>
                                    <w:bottom w:val="none" w:sz="0" w:space="0" w:color="auto"/>
                                    <w:right w:val="none" w:sz="0" w:space="0" w:color="auto"/>
                                  </w:divBdr>
                                </w:div>
                                <w:div w:id="170918512">
                                  <w:marLeft w:val="0"/>
                                  <w:marRight w:val="0"/>
                                  <w:marTop w:val="0"/>
                                  <w:marBottom w:val="0"/>
                                  <w:divBdr>
                                    <w:top w:val="none" w:sz="0" w:space="0" w:color="auto"/>
                                    <w:left w:val="none" w:sz="0" w:space="0" w:color="auto"/>
                                    <w:bottom w:val="none" w:sz="0" w:space="0" w:color="auto"/>
                                    <w:right w:val="none" w:sz="0" w:space="0" w:color="auto"/>
                                  </w:divBdr>
                                </w:div>
                                <w:div w:id="422117753">
                                  <w:marLeft w:val="0"/>
                                  <w:marRight w:val="0"/>
                                  <w:marTop w:val="0"/>
                                  <w:marBottom w:val="0"/>
                                  <w:divBdr>
                                    <w:top w:val="none" w:sz="0" w:space="0" w:color="auto"/>
                                    <w:left w:val="none" w:sz="0" w:space="0" w:color="auto"/>
                                    <w:bottom w:val="none" w:sz="0" w:space="0" w:color="auto"/>
                                    <w:right w:val="none" w:sz="0" w:space="0" w:color="auto"/>
                                  </w:divBdr>
                                </w:div>
                                <w:div w:id="2005278670">
                                  <w:marLeft w:val="0"/>
                                  <w:marRight w:val="0"/>
                                  <w:marTop w:val="0"/>
                                  <w:marBottom w:val="0"/>
                                  <w:divBdr>
                                    <w:top w:val="none" w:sz="0" w:space="0" w:color="auto"/>
                                    <w:left w:val="none" w:sz="0" w:space="0" w:color="auto"/>
                                    <w:bottom w:val="none" w:sz="0" w:space="0" w:color="auto"/>
                                    <w:right w:val="none" w:sz="0" w:space="0" w:color="auto"/>
                                  </w:divBdr>
                                </w:div>
                                <w:div w:id="578558051">
                                  <w:marLeft w:val="0"/>
                                  <w:marRight w:val="0"/>
                                  <w:marTop w:val="0"/>
                                  <w:marBottom w:val="0"/>
                                  <w:divBdr>
                                    <w:top w:val="none" w:sz="0" w:space="0" w:color="auto"/>
                                    <w:left w:val="none" w:sz="0" w:space="0" w:color="auto"/>
                                    <w:bottom w:val="none" w:sz="0" w:space="0" w:color="auto"/>
                                    <w:right w:val="none" w:sz="0" w:space="0" w:color="auto"/>
                                  </w:divBdr>
                                </w:div>
                                <w:div w:id="348532663">
                                  <w:marLeft w:val="0"/>
                                  <w:marRight w:val="0"/>
                                  <w:marTop w:val="0"/>
                                  <w:marBottom w:val="0"/>
                                  <w:divBdr>
                                    <w:top w:val="none" w:sz="0" w:space="0" w:color="auto"/>
                                    <w:left w:val="none" w:sz="0" w:space="0" w:color="auto"/>
                                    <w:bottom w:val="none" w:sz="0" w:space="0" w:color="auto"/>
                                    <w:right w:val="none" w:sz="0" w:space="0" w:color="auto"/>
                                  </w:divBdr>
                                </w:div>
                                <w:div w:id="649673810">
                                  <w:marLeft w:val="0"/>
                                  <w:marRight w:val="0"/>
                                  <w:marTop w:val="0"/>
                                  <w:marBottom w:val="0"/>
                                  <w:divBdr>
                                    <w:top w:val="none" w:sz="0" w:space="0" w:color="auto"/>
                                    <w:left w:val="none" w:sz="0" w:space="0" w:color="auto"/>
                                    <w:bottom w:val="none" w:sz="0" w:space="0" w:color="auto"/>
                                    <w:right w:val="none" w:sz="0" w:space="0" w:color="auto"/>
                                  </w:divBdr>
                                </w:div>
                                <w:div w:id="567694059">
                                  <w:marLeft w:val="0"/>
                                  <w:marRight w:val="0"/>
                                  <w:marTop w:val="0"/>
                                  <w:marBottom w:val="0"/>
                                  <w:divBdr>
                                    <w:top w:val="none" w:sz="0" w:space="0" w:color="auto"/>
                                    <w:left w:val="none" w:sz="0" w:space="0" w:color="auto"/>
                                    <w:bottom w:val="none" w:sz="0" w:space="0" w:color="auto"/>
                                    <w:right w:val="none" w:sz="0" w:space="0" w:color="auto"/>
                                  </w:divBdr>
                                </w:div>
                                <w:div w:id="515848097">
                                  <w:marLeft w:val="0"/>
                                  <w:marRight w:val="0"/>
                                  <w:marTop w:val="0"/>
                                  <w:marBottom w:val="0"/>
                                  <w:divBdr>
                                    <w:top w:val="none" w:sz="0" w:space="0" w:color="auto"/>
                                    <w:left w:val="none" w:sz="0" w:space="0" w:color="auto"/>
                                    <w:bottom w:val="none" w:sz="0" w:space="0" w:color="auto"/>
                                    <w:right w:val="none" w:sz="0" w:space="0" w:color="auto"/>
                                  </w:divBdr>
                                </w:div>
                                <w:div w:id="980772984">
                                  <w:marLeft w:val="0"/>
                                  <w:marRight w:val="0"/>
                                  <w:marTop w:val="0"/>
                                  <w:marBottom w:val="0"/>
                                  <w:divBdr>
                                    <w:top w:val="none" w:sz="0" w:space="0" w:color="auto"/>
                                    <w:left w:val="none" w:sz="0" w:space="0" w:color="auto"/>
                                    <w:bottom w:val="none" w:sz="0" w:space="0" w:color="auto"/>
                                    <w:right w:val="none" w:sz="0" w:space="0" w:color="auto"/>
                                  </w:divBdr>
                                </w:div>
                                <w:div w:id="1844543164">
                                  <w:marLeft w:val="0"/>
                                  <w:marRight w:val="0"/>
                                  <w:marTop w:val="0"/>
                                  <w:marBottom w:val="0"/>
                                  <w:divBdr>
                                    <w:top w:val="none" w:sz="0" w:space="0" w:color="auto"/>
                                    <w:left w:val="none" w:sz="0" w:space="0" w:color="auto"/>
                                    <w:bottom w:val="none" w:sz="0" w:space="0" w:color="auto"/>
                                    <w:right w:val="none" w:sz="0" w:space="0" w:color="auto"/>
                                  </w:divBdr>
                                </w:div>
                                <w:div w:id="600113418">
                                  <w:marLeft w:val="0"/>
                                  <w:marRight w:val="0"/>
                                  <w:marTop w:val="0"/>
                                  <w:marBottom w:val="0"/>
                                  <w:divBdr>
                                    <w:top w:val="none" w:sz="0" w:space="0" w:color="auto"/>
                                    <w:left w:val="none" w:sz="0" w:space="0" w:color="auto"/>
                                    <w:bottom w:val="none" w:sz="0" w:space="0" w:color="auto"/>
                                    <w:right w:val="none" w:sz="0" w:space="0" w:color="auto"/>
                                  </w:divBdr>
                                </w:div>
                                <w:div w:id="1387871684">
                                  <w:marLeft w:val="0"/>
                                  <w:marRight w:val="0"/>
                                  <w:marTop w:val="0"/>
                                  <w:marBottom w:val="0"/>
                                  <w:divBdr>
                                    <w:top w:val="none" w:sz="0" w:space="0" w:color="auto"/>
                                    <w:left w:val="none" w:sz="0" w:space="0" w:color="auto"/>
                                    <w:bottom w:val="none" w:sz="0" w:space="0" w:color="auto"/>
                                    <w:right w:val="none" w:sz="0" w:space="0" w:color="auto"/>
                                  </w:divBdr>
                                </w:div>
                                <w:div w:id="712391205">
                                  <w:marLeft w:val="0"/>
                                  <w:marRight w:val="0"/>
                                  <w:marTop w:val="0"/>
                                  <w:marBottom w:val="0"/>
                                  <w:divBdr>
                                    <w:top w:val="none" w:sz="0" w:space="0" w:color="auto"/>
                                    <w:left w:val="none" w:sz="0" w:space="0" w:color="auto"/>
                                    <w:bottom w:val="none" w:sz="0" w:space="0" w:color="auto"/>
                                    <w:right w:val="none" w:sz="0" w:space="0" w:color="auto"/>
                                  </w:divBdr>
                                </w:div>
                                <w:div w:id="1154764228">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24035118">
                                  <w:marLeft w:val="0"/>
                                  <w:marRight w:val="0"/>
                                  <w:marTop w:val="0"/>
                                  <w:marBottom w:val="0"/>
                                  <w:divBdr>
                                    <w:top w:val="none" w:sz="0" w:space="0" w:color="auto"/>
                                    <w:left w:val="none" w:sz="0" w:space="0" w:color="auto"/>
                                    <w:bottom w:val="none" w:sz="0" w:space="0" w:color="auto"/>
                                    <w:right w:val="none" w:sz="0" w:space="0" w:color="auto"/>
                                  </w:divBdr>
                                </w:div>
                                <w:div w:id="1654989012">
                                  <w:marLeft w:val="0"/>
                                  <w:marRight w:val="0"/>
                                  <w:marTop w:val="0"/>
                                  <w:marBottom w:val="0"/>
                                  <w:divBdr>
                                    <w:top w:val="none" w:sz="0" w:space="0" w:color="auto"/>
                                    <w:left w:val="none" w:sz="0" w:space="0" w:color="auto"/>
                                    <w:bottom w:val="none" w:sz="0" w:space="0" w:color="auto"/>
                                    <w:right w:val="none" w:sz="0" w:space="0" w:color="auto"/>
                                  </w:divBdr>
                                </w:div>
                                <w:div w:id="93064449">
                                  <w:marLeft w:val="0"/>
                                  <w:marRight w:val="0"/>
                                  <w:marTop w:val="0"/>
                                  <w:marBottom w:val="0"/>
                                  <w:divBdr>
                                    <w:top w:val="none" w:sz="0" w:space="0" w:color="auto"/>
                                    <w:left w:val="none" w:sz="0" w:space="0" w:color="auto"/>
                                    <w:bottom w:val="none" w:sz="0" w:space="0" w:color="auto"/>
                                    <w:right w:val="none" w:sz="0" w:space="0" w:color="auto"/>
                                  </w:divBdr>
                                </w:div>
                                <w:div w:id="1620992431">
                                  <w:marLeft w:val="0"/>
                                  <w:marRight w:val="0"/>
                                  <w:marTop w:val="0"/>
                                  <w:marBottom w:val="0"/>
                                  <w:divBdr>
                                    <w:top w:val="none" w:sz="0" w:space="0" w:color="auto"/>
                                    <w:left w:val="none" w:sz="0" w:space="0" w:color="auto"/>
                                    <w:bottom w:val="none" w:sz="0" w:space="0" w:color="auto"/>
                                    <w:right w:val="none" w:sz="0" w:space="0" w:color="auto"/>
                                  </w:divBdr>
                                </w:div>
                                <w:div w:id="463616680">
                                  <w:marLeft w:val="0"/>
                                  <w:marRight w:val="0"/>
                                  <w:marTop w:val="0"/>
                                  <w:marBottom w:val="0"/>
                                  <w:divBdr>
                                    <w:top w:val="none" w:sz="0" w:space="0" w:color="auto"/>
                                    <w:left w:val="none" w:sz="0" w:space="0" w:color="auto"/>
                                    <w:bottom w:val="none" w:sz="0" w:space="0" w:color="auto"/>
                                    <w:right w:val="none" w:sz="0" w:space="0" w:color="auto"/>
                                  </w:divBdr>
                                </w:div>
                                <w:div w:id="1301501086">
                                  <w:marLeft w:val="0"/>
                                  <w:marRight w:val="0"/>
                                  <w:marTop w:val="0"/>
                                  <w:marBottom w:val="0"/>
                                  <w:divBdr>
                                    <w:top w:val="none" w:sz="0" w:space="0" w:color="auto"/>
                                    <w:left w:val="none" w:sz="0" w:space="0" w:color="auto"/>
                                    <w:bottom w:val="none" w:sz="0" w:space="0" w:color="auto"/>
                                    <w:right w:val="none" w:sz="0" w:space="0" w:color="auto"/>
                                  </w:divBdr>
                                </w:div>
                                <w:div w:id="1236209461">
                                  <w:marLeft w:val="0"/>
                                  <w:marRight w:val="0"/>
                                  <w:marTop w:val="0"/>
                                  <w:marBottom w:val="0"/>
                                  <w:divBdr>
                                    <w:top w:val="none" w:sz="0" w:space="0" w:color="auto"/>
                                    <w:left w:val="none" w:sz="0" w:space="0" w:color="auto"/>
                                    <w:bottom w:val="none" w:sz="0" w:space="0" w:color="auto"/>
                                    <w:right w:val="none" w:sz="0" w:space="0" w:color="auto"/>
                                  </w:divBdr>
                                </w:div>
                                <w:div w:id="1625382424">
                                  <w:marLeft w:val="0"/>
                                  <w:marRight w:val="0"/>
                                  <w:marTop w:val="0"/>
                                  <w:marBottom w:val="0"/>
                                  <w:divBdr>
                                    <w:top w:val="none" w:sz="0" w:space="0" w:color="auto"/>
                                    <w:left w:val="none" w:sz="0" w:space="0" w:color="auto"/>
                                    <w:bottom w:val="none" w:sz="0" w:space="0" w:color="auto"/>
                                    <w:right w:val="none" w:sz="0" w:space="0" w:color="auto"/>
                                  </w:divBdr>
                                </w:div>
                                <w:div w:id="1629626679">
                                  <w:marLeft w:val="0"/>
                                  <w:marRight w:val="0"/>
                                  <w:marTop w:val="0"/>
                                  <w:marBottom w:val="0"/>
                                  <w:divBdr>
                                    <w:top w:val="none" w:sz="0" w:space="0" w:color="auto"/>
                                    <w:left w:val="none" w:sz="0" w:space="0" w:color="auto"/>
                                    <w:bottom w:val="none" w:sz="0" w:space="0" w:color="auto"/>
                                    <w:right w:val="none" w:sz="0" w:space="0" w:color="auto"/>
                                  </w:divBdr>
                                </w:div>
                                <w:div w:id="1067262024">
                                  <w:marLeft w:val="0"/>
                                  <w:marRight w:val="0"/>
                                  <w:marTop w:val="0"/>
                                  <w:marBottom w:val="0"/>
                                  <w:divBdr>
                                    <w:top w:val="none" w:sz="0" w:space="0" w:color="auto"/>
                                    <w:left w:val="none" w:sz="0" w:space="0" w:color="auto"/>
                                    <w:bottom w:val="none" w:sz="0" w:space="0" w:color="auto"/>
                                    <w:right w:val="none" w:sz="0" w:space="0" w:color="auto"/>
                                  </w:divBdr>
                                </w:div>
                                <w:div w:id="168720458">
                                  <w:marLeft w:val="0"/>
                                  <w:marRight w:val="0"/>
                                  <w:marTop w:val="0"/>
                                  <w:marBottom w:val="0"/>
                                  <w:divBdr>
                                    <w:top w:val="none" w:sz="0" w:space="0" w:color="auto"/>
                                    <w:left w:val="none" w:sz="0" w:space="0" w:color="auto"/>
                                    <w:bottom w:val="none" w:sz="0" w:space="0" w:color="auto"/>
                                    <w:right w:val="none" w:sz="0" w:space="0" w:color="auto"/>
                                  </w:divBdr>
                                </w:div>
                                <w:div w:id="1315135577">
                                  <w:marLeft w:val="0"/>
                                  <w:marRight w:val="0"/>
                                  <w:marTop w:val="0"/>
                                  <w:marBottom w:val="0"/>
                                  <w:divBdr>
                                    <w:top w:val="none" w:sz="0" w:space="0" w:color="auto"/>
                                    <w:left w:val="none" w:sz="0" w:space="0" w:color="auto"/>
                                    <w:bottom w:val="none" w:sz="0" w:space="0" w:color="auto"/>
                                    <w:right w:val="none" w:sz="0" w:space="0" w:color="auto"/>
                                  </w:divBdr>
                                </w:div>
                                <w:div w:id="1744185142">
                                  <w:marLeft w:val="0"/>
                                  <w:marRight w:val="0"/>
                                  <w:marTop w:val="0"/>
                                  <w:marBottom w:val="0"/>
                                  <w:divBdr>
                                    <w:top w:val="none" w:sz="0" w:space="0" w:color="auto"/>
                                    <w:left w:val="none" w:sz="0" w:space="0" w:color="auto"/>
                                    <w:bottom w:val="none" w:sz="0" w:space="0" w:color="auto"/>
                                    <w:right w:val="none" w:sz="0" w:space="0" w:color="auto"/>
                                  </w:divBdr>
                                </w:div>
                                <w:div w:id="1690376775">
                                  <w:marLeft w:val="0"/>
                                  <w:marRight w:val="0"/>
                                  <w:marTop w:val="0"/>
                                  <w:marBottom w:val="0"/>
                                  <w:divBdr>
                                    <w:top w:val="none" w:sz="0" w:space="0" w:color="auto"/>
                                    <w:left w:val="none" w:sz="0" w:space="0" w:color="auto"/>
                                    <w:bottom w:val="none" w:sz="0" w:space="0" w:color="auto"/>
                                    <w:right w:val="none" w:sz="0" w:space="0" w:color="auto"/>
                                  </w:divBdr>
                                </w:div>
                                <w:div w:id="460921867">
                                  <w:marLeft w:val="0"/>
                                  <w:marRight w:val="0"/>
                                  <w:marTop w:val="0"/>
                                  <w:marBottom w:val="0"/>
                                  <w:divBdr>
                                    <w:top w:val="none" w:sz="0" w:space="0" w:color="auto"/>
                                    <w:left w:val="none" w:sz="0" w:space="0" w:color="auto"/>
                                    <w:bottom w:val="none" w:sz="0" w:space="0" w:color="auto"/>
                                    <w:right w:val="none" w:sz="0" w:space="0" w:color="auto"/>
                                  </w:divBdr>
                                </w:div>
                                <w:div w:id="1949658344">
                                  <w:marLeft w:val="0"/>
                                  <w:marRight w:val="0"/>
                                  <w:marTop w:val="0"/>
                                  <w:marBottom w:val="0"/>
                                  <w:divBdr>
                                    <w:top w:val="none" w:sz="0" w:space="0" w:color="auto"/>
                                    <w:left w:val="none" w:sz="0" w:space="0" w:color="auto"/>
                                    <w:bottom w:val="none" w:sz="0" w:space="0" w:color="auto"/>
                                    <w:right w:val="none" w:sz="0" w:space="0" w:color="auto"/>
                                  </w:divBdr>
                                </w:div>
                                <w:div w:id="627122575">
                                  <w:marLeft w:val="0"/>
                                  <w:marRight w:val="0"/>
                                  <w:marTop w:val="0"/>
                                  <w:marBottom w:val="0"/>
                                  <w:divBdr>
                                    <w:top w:val="none" w:sz="0" w:space="0" w:color="auto"/>
                                    <w:left w:val="none" w:sz="0" w:space="0" w:color="auto"/>
                                    <w:bottom w:val="none" w:sz="0" w:space="0" w:color="auto"/>
                                    <w:right w:val="none" w:sz="0" w:space="0" w:color="auto"/>
                                  </w:divBdr>
                                </w:div>
                                <w:div w:id="1959291147">
                                  <w:marLeft w:val="0"/>
                                  <w:marRight w:val="0"/>
                                  <w:marTop w:val="0"/>
                                  <w:marBottom w:val="0"/>
                                  <w:divBdr>
                                    <w:top w:val="none" w:sz="0" w:space="0" w:color="auto"/>
                                    <w:left w:val="none" w:sz="0" w:space="0" w:color="auto"/>
                                    <w:bottom w:val="none" w:sz="0" w:space="0" w:color="auto"/>
                                    <w:right w:val="none" w:sz="0" w:space="0" w:color="auto"/>
                                  </w:divBdr>
                                </w:div>
                                <w:div w:id="2005161929">
                                  <w:marLeft w:val="0"/>
                                  <w:marRight w:val="0"/>
                                  <w:marTop w:val="0"/>
                                  <w:marBottom w:val="0"/>
                                  <w:divBdr>
                                    <w:top w:val="none" w:sz="0" w:space="0" w:color="auto"/>
                                    <w:left w:val="none" w:sz="0" w:space="0" w:color="auto"/>
                                    <w:bottom w:val="none" w:sz="0" w:space="0" w:color="auto"/>
                                    <w:right w:val="none" w:sz="0" w:space="0" w:color="auto"/>
                                  </w:divBdr>
                                </w:div>
                                <w:div w:id="1338535711">
                                  <w:marLeft w:val="0"/>
                                  <w:marRight w:val="0"/>
                                  <w:marTop w:val="0"/>
                                  <w:marBottom w:val="0"/>
                                  <w:divBdr>
                                    <w:top w:val="none" w:sz="0" w:space="0" w:color="auto"/>
                                    <w:left w:val="none" w:sz="0" w:space="0" w:color="auto"/>
                                    <w:bottom w:val="none" w:sz="0" w:space="0" w:color="auto"/>
                                    <w:right w:val="none" w:sz="0" w:space="0" w:color="auto"/>
                                  </w:divBdr>
                                </w:div>
                                <w:div w:id="833836753">
                                  <w:marLeft w:val="0"/>
                                  <w:marRight w:val="0"/>
                                  <w:marTop w:val="0"/>
                                  <w:marBottom w:val="0"/>
                                  <w:divBdr>
                                    <w:top w:val="none" w:sz="0" w:space="0" w:color="auto"/>
                                    <w:left w:val="none" w:sz="0" w:space="0" w:color="auto"/>
                                    <w:bottom w:val="none" w:sz="0" w:space="0" w:color="auto"/>
                                    <w:right w:val="none" w:sz="0" w:space="0" w:color="auto"/>
                                  </w:divBdr>
                                </w:div>
                                <w:div w:id="1105609798">
                                  <w:marLeft w:val="0"/>
                                  <w:marRight w:val="0"/>
                                  <w:marTop w:val="0"/>
                                  <w:marBottom w:val="0"/>
                                  <w:divBdr>
                                    <w:top w:val="none" w:sz="0" w:space="0" w:color="auto"/>
                                    <w:left w:val="none" w:sz="0" w:space="0" w:color="auto"/>
                                    <w:bottom w:val="none" w:sz="0" w:space="0" w:color="auto"/>
                                    <w:right w:val="none" w:sz="0" w:space="0" w:color="auto"/>
                                  </w:divBdr>
                                </w:div>
                                <w:div w:id="1551696335">
                                  <w:marLeft w:val="0"/>
                                  <w:marRight w:val="0"/>
                                  <w:marTop w:val="0"/>
                                  <w:marBottom w:val="0"/>
                                  <w:divBdr>
                                    <w:top w:val="none" w:sz="0" w:space="0" w:color="auto"/>
                                    <w:left w:val="none" w:sz="0" w:space="0" w:color="auto"/>
                                    <w:bottom w:val="none" w:sz="0" w:space="0" w:color="auto"/>
                                    <w:right w:val="none" w:sz="0" w:space="0" w:color="auto"/>
                                  </w:divBdr>
                                </w:div>
                                <w:div w:id="1624458957">
                                  <w:marLeft w:val="0"/>
                                  <w:marRight w:val="0"/>
                                  <w:marTop w:val="0"/>
                                  <w:marBottom w:val="0"/>
                                  <w:divBdr>
                                    <w:top w:val="none" w:sz="0" w:space="0" w:color="auto"/>
                                    <w:left w:val="none" w:sz="0" w:space="0" w:color="auto"/>
                                    <w:bottom w:val="none" w:sz="0" w:space="0" w:color="auto"/>
                                    <w:right w:val="none" w:sz="0" w:space="0" w:color="auto"/>
                                  </w:divBdr>
                                </w:div>
                                <w:div w:id="1116556034">
                                  <w:marLeft w:val="0"/>
                                  <w:marRight w:val="0"/>
                                  <w:marTop w:val="0"/>
                                  <w:marBottom w:val="0"/>
                                  <w:divBdr>
                                    <w:top w:val="none" w:sz="0" w:space="0" w:color="auto"/>
                                    <w:left w:val="none" w:sz="0" w:space="0" w:color="auto"/>
                                    <w:bottom w:val="none" w:sz="0" w:space="0" w:color="auto"/>
                                    <w:right w:val="none" w:sz="0" w:space="0" w:color="auto"/>
                                  </w:divBdr>
                                </w:div>
                                <w:div w:id="967971316">
                                  <w:marLeft w:val="0"/>
                                  <w:marRight w:val="0"/>
                                  <w:marTop w:val="0"/>
                                  <w:marBottom w:val="0"/>
                                  <w:divBdr>
                                    <w:top w:val="none" w:sz="0" w:space="0" w:color="auto"/>
                                    <w:left w:val="none" w:sz="0" w:space="0" w:color="auto"/>
                                    <w:bottom w:val="none" w:sz="0" w:space="0" w:color="auto"/>
                                    <w:right w:val="none" w:sz="0" w:space="0" w:color="auto"/>
                                  </w:divBdr>
                                </w:div>
                                <w:div w:id="948703810">
                                  <w:marLeft w:val="0"/>
                                  <w:marRight w:val="0"/>
                                  <w:marTop w:val="0"/>
                                  <w:marBottom w:val="0"/>
                                  <w:divBdr>
                                    <w:top w:val="none" w:sz="0" w:space="0" w:color="auto"/>
                                    <w:left w:val="none" w:sz="0" w:space="0" w:color="auto"/>
                                    <w:bottom w:val="none" w:sz="0" w:space="0" w:color="auto"/>
                                    <w:right w:val="none" w:sz="0" w:space="0" w:color="auto"/>
                                  </w:divBdr>
                                </w:div>
                                <w:div w:id="1940479542">
                                  <w:marLeft w:val="0"/>
                                  <w:marRight w:val="0"/>
                                  <w:marTop w:val="0"/>
                                  <w:marBottom w:val="0"/>
                                  <w:divBdr>
                                    <w:top w:val="none" w:sz="0" w:space="0" w:color="auto"/>
                                    <w:left w:val="none" w:sz="0" w:space="0" w:color="auto"/>
                                    <w:bottom w:val="none" w:sz="0" w:space="0" w:color="auto"/>
                                    <w:right w:val="none" w:sz="0" w:space="0" w:color="auto"/>
                                  </w:divBdr>
                                </w:div>
                                <w:div w:id="1470317021">
                                  <w:marLeft w:val="0"/>
                                  <w:marRight w:val="0"/>
                                  <w:marTop w:val="0"/>
                                  <w:marBottom w:val="0"/>
                                  <w:divBdr>
                                    <w:top w:val="none" w:sz="0" w:space="0" w:color="auto"/>
                                    <w:left w:val="none" w:sz="0" w:space="0" w:color="auto"/>
                                    <w:bottom w:val="none" w:sz="0" w:space="0" w:color="auto"/>
                                    <w:right w:val="none" w:sz="0" w:space="0" w:color="auto"/>
                                  </w:divBdr>
                                </w:div>
                                <w:div w:id="1705208886">
                                  <w:marLeft w:val="0"/>
                                  <w:marRight w:val="0"/>
                                  <w:marTop w:val="0"/>
                                  <w:marBottom w:val="0"/>
                                  <w:divBdr>
                                    <w:top w:val="none" w:sz="0" w:space="0" w:color="auto"/>
                                    <w:left w:val="none" w:sz="0" w:space="0" w:color="auto"/>
                                    <w:bottom w:val="none" w:sz="0" w:space="0" w:color="auto"/>
                                    <w:right w:val="none" w:sz="0" w:space="0" w:color="auto"/>
                                  </w:divBdr>
                                </w:div>
                                <w:div w:id="1758285361">
                                  <w:marLeft w:val="0"/>
                                  <w:marRight w:val="0"/>
                                  <w:marTop w:val="0"/>
                                  <w:marBottom w:val="0"/>
                                  <w:divBdr>
                                    <w:top w:val="none" w:sz="0" w:space="0" w:color="auto"/>
                                    <w:left w:val="none" w:sz="0" w:space="0" w:color="auto"/>
                                    <w:bottom w:val="none" w:sz="0" w:space="0" w:color="auto"/>
                                    <w:right w:val="none" w:sz="0" w:space="0" w:color="auto"/>
                                  </w:divBdr>
                                </w:div>
                                <w:div w:id="1079711105">
                                  <w:marLeft w:val="0"/>
                                  <w:marRight w:val="0"/>
                                  <w:marTop w:val="0"/>
                                  <w:marBottom w:val="0"/>
                                  <w:divBdr>
                                    <w:top w:val="none" w:sz="0" w:space="0" w:color="auto"/>
                                    <w:left w:val="none" w:sz="0" w:space="0" w:color="auto"/>
                                    <w:bottom w:val="none" w:sz="0" w:space="0" w:color="auto"/>
                                    <w:right w:val="none" w:sz="0" w:space="0" w:color="auto"/>
                                  </w:divBdr>
                                </w:div>
                                <w:div w:id="106894090">
                                  <w:marLeft w:val="0"/>
                                  <w:marRight w:val="0"/>
                                  <w:marTop w:val="0"/>
                                  <w:marBottom w:val="0"/>
                                  <w:divBdr>
                                    <w:top w:val="none" w:sz="0" w:space="0" w:color="auto"/>
                                    <w:left w:val="none" w:sz="0" w:space="0" w:color="auto"/>
                                    <w:bottom w:val="none" w:sz="0" w:space="0" w:color="auto"/>
                                    <w:right w:val="none" w:sz="0" w:space="0" w:color="auto"/>
                                  </w:divBdr>
                                </w:div>
                                <w:div w:id="1752847398">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176534343">
                                  <w:marLeft w:val="0"/>
                                  <w:marRight w:val="0"/>
                                  <w:marTop w:val="0"/>
                                  <w:marBottom w:val="0"/>
                                  <w:divBdr>
                                    <w:top w:val="none" w:sz="0" w:space="0" w:color="auto"/>
                                    <w:left w:val="none" w:sz="0" w:space="0" w:color="auto"/>
                                    <w:bottom w:val="none" w:sz="0" w:space="0" w:color="auto"/>
                                    <w:right w:val="none" w:sz="0" w:space="0" w:color="auto"/>
                                  </w:divBdr>
                                </w:div>
                                <w:div w:id="1166245592">
                                  <w:marLeft w:val="0"/>
                                  <w:marRight w:val="0"/>
                                  <w:marTop w:val="0"/>
                                  <w:marBottom w:val="0"/>
                                  <w:divBdr>
                                    <w:top w:val="none" w:sz="0" w:space="0" w:color="auto"/>
                                    <w:left w:val="none" w:sz="0" w:space="0" w:color="auto"/>
                                    <w:bottom w:val="none" w:sz="0" w:space="0" w:color="auto"/>
                                    <w:right w:val="none" w:sz="0" w:space="0" w:color="auto"/>
                                  </w:divBdr>
                                </w:div>
                                <w:div w:id="1123771615">
                                  <w:marLeft w:val="0"/>
                                  <w:marRight w:val="0"/>
                                  <w:marTop w:val="0"/>
                                  <w:marBottom w:val="0"/>
                                  <w:divBdr>
                                    <w:top w:val="none" w:sz="0" w:space="0" w:color="auto"/>
                                    <w:left w:val="none" w:sz="0" w:space="0" w:color="auto"/>
                                    <w:bottom w:val="none" w:sz="0" w:space="0" w:color="auto"/>
                                    <w:right w:val="none" w:sz="0" w:space="0" w:color="auto"/>
                                  </w:divBdr>
                                </w:div>
                                <w:div w:id="1657952544">
                                  <w:marLeft w:val="0"/>
                                  <w:marRight w:val="0"/>
                                  <w:marTop w:val="0"/>
                                  <w:marBottom w:val="0"/>
                                  <w:divBdr>
                                    <w:top w:val="none" w:sz="0" w:space="0" w:color="auto"/>
                                    <w:left w:val="none" w:sz="0" w:space="0" w:color="auto"/>
                                    <w:bottom w:val="none" w:sz="0" w:space="0" w:color="auto"/>
                                    <w:right w:val="none" w:sz="0" w:space="0" w:color="auto"/>
                                  </w:divBdr>
                                </w:div>
                                <w:div w:id="1378578521">
                                  <w:marLeft w:val="0"/>
                                  <w:marRight w:val="0"/>
                                  <w:marTop w:val="0"/>
                                  <w:marBottom w:val="0"/>
                                  <w:divBdr>
                                    <w:top w:val="none" w:sz="0" w:space="0" w:color="auto"/>
                                    <w:left w:val="none" w:sz="0" w:space="0" w:color="auto"/>
                                    <w:bottom w:val="none" w:sz="0" w:space="0" w:color="auto"/>
                                    <w:right w:val="none" w:sz="0" w:space="0" w:color="auto"/>
                                  </w:divBdr>
                                </w:div>
                                <w:div w:id="915019002">
                                  <w:marLeft w:val="0"/>
                                  <w:marRight w:val="0"/>
                                  <w:marTop w:val="0"/>
                                  <w:marBottom w:val="0"/>
                                  <w:divBdr>
                                    <w:top w:val="none" w:sz="0" w:space="0" w:color="auto"/>
                                    <w:left w:val="none" w:sz="0" w:space="0" w:color="auto"/>
                                    <w:bottom w:val="none" w:sz="0" w:space="0" w:color="auto"/>
                                    <w:right w:val="none" w:sz="0" w:space="0" w:color="auto"/>
                                  </w:divBdr>
                                </w:div>
                                <w:div w:id="1239560286">
                                  <w:marLeft w:val="0"/>
                                  <w:marRight w:val="0"/>
                                  <w:marTop w:val="0"/>
                                  <w:marBottom w:val="0"/>
                                  <w:divBdr>
                                    <w:top w:val="none" w:sz="0" w:space="0" w:color="auto"/>
                                    <w:left w:val="none" w:sz="0" w:space="0" w:color="auto"/>
                                    <w:bottom w:val="none" w:sz="0" w:space="0" w:color="auto"/>
                                    <w:right w:val="none" w:sz="0" w:space="0" w:color="auto"/>
                                  </w:divBdr>
                                </w:div>
                                <w:div w:id="594479899">
                                  <w:marLeft w:val="0"/>
                                  <w:marRight w:val="0"/>
                                  <w:marTop w:val="0"/>
                                  <w:marBottom w:val="0"/>
                                  <w:divBdr>
                                    <w:top w:val="none" w:sz="0" w:space="0" w:color="auto"/>
                                    <w:left w:val="none" w:sz="0" w:space="0" w:color="auto"/>
                                    <w:bottom w:val="none" w:sz="0" w:space="0" w:color="auto"/>
                                    <w:right w:val="none" w:sz="0" w:space="0" w:color="auto"/>
                                  </w:divBdr>
                                </w:div>
                                <w:div w:id="439422448">
                                  <w:marLeft w:val="0"/>
                                  <w:marRight w:val="0"/>
                                  <w:marTop w:val="0"/>
                                  <w:marBottom w:val="0"/>
                                  <w:divBdr>
                                    <w:top w:val="none" w:sz="0" w:space="0" w:color="auto"/>
                                    <w:left w:val="none" w:sz="0" w:space="0" w:color="auto"/>
                                    <w:bottom w:val="none" w:sz="0" w:space="0" w:color="auto"/>
                                    <w:right w:val="none" w:sz="0" w:space="0" w:color="auto"/>
                                  </w:divBdr>
                                </w:div>
                                <w:div w:id="900212825">
                                  <w:marLeft w:val="0"/>
                                  <w:marRight w:val="0"/>
                                  <w:marTop w:val="0"/>
                                  <w:marBottom w:val="0"/>
                                  <w:divBdr>
                                    <w:top w:val="none" w:sz="0" w:space="0" w:color="auto"/>
                                    <w:left w:val="none" w:sz="0" w:space="0" w:color="auto"/>
                                    <w:bottom w:val="none" w:sz="0" w:space="0" w:color="auto"/>
                                    <w:right w:val="none" w:sz="0" w:space="0" w:color="auto"/>
                                  </w:divBdr>
                                </w:div>
                                <w:div w:id="21130001">
                                  <w:marLeft w:val="0"/>
                                  <w:marRight w:val="0"/>
                                  <w:marTop w:val="0"/>
                                  <w:marBottom w:val="0"/>
                                  <w:divBdr>
                                    <w:top w:val="none" w:sz="0" w:space="0" w:color="auto"/>
                                    <w:left w:val="none" w:sz="0" w:space="0" w:color="auto"/>
                                    <w:bottom w:val="none" w:sz="0" w:space="0" w:color="auto"/>
                                    <w:right w:val="none" w:sz="0" w:space="0" w:color="auto"/>
                                  </w:divBdr>
                                </w:div>
                                <w:div w:id="75323452">
                                  <w:marLeft w:val="0"/>
                                  <w:marRight w:val="0"/>
                                  <w:marTop w:val="0"/>
                                  <w:marBottom w:val="0"/>
                                  <w:divBdr>
                                    <w:top w:val="none" w:sz="0" w:space="0" w:color="auto"/>
                                    <w:left w:val="none" w:sz="0" w:space="0" w:color="auto"/>
                                    <w:bottom w:val="none" w:sz="0" w:space="0" w:color="auto"/>
                                    <w:right w:val="none" w:sz="0" w:space="0" w:color="auto"/>
                                  </w:divBdr>
                                </w:div>
                                <w:div w:id="592251142">
                                  <w:marLeft w:val="0"/>
                                  <w:marRight w:val="0"/>
                                  <w:marTop w:val="0"/>
                                  <w:marBottom w:val="0"/>
                                  <w:divBdr>
                                    <w:top w:val="none" w:sz="0" w:space="0" w:color="auto"/>
                                    <w:left w:val="none" w:sz="0" w:space="0" w:color="auto"/>
                                    <w:bottom w:val="none" w:sz="0" w:space="0" w:color="auto"/>
                                    <w:right w:val="none" w:sz="0" w:space="0" w:color="auto"/>
                                  </w:divBdr>
                                </w:div>
                                <w:div w:id="1089043165">
                                  <w:marLeft w:val="0"/>
                                  <w:marRight w:val="0"/>
                                  <w:marTop w:val="0"/>
                                  <w:marBottom w:val="0"/>
                                  <w:divBdr>
                                    <w:top w:val="none" w:sz="0" w:space="0" w:color="auto"/>
                                    <w:left w:val="none" w:sz="0" w:space="0" w:color="auto"/>
                                    <w:bottom w:val="none" w:sz="0" w:space="0" w:color="auto"/>
                                    <w:right w:val="none" w:sz="0" w:space="0" w:color="auto"/>
                                  </w:divBdr>
                                </w:div>
                                <w:div w:id="609358932">
                                  <w:marLeft w:val="0"/>
                                  <w:marRight w:val="0"/>
                                  <w:marTop w:val="0"/>
                                  <w:marBottom w:val="0"/>
                                  <w:divBdr>
                                    <w:top w:val="none" w:sz="0" w:space="0" w:color="auto"/>
                                    <w:left w:val="none" w:sz="0" w:space="0" w:color="auto"/>
                                    <w:bottom w:val="none" w:sz="0" w:space="0" w:color="auto"/>
                                    <w:right w:val="none" w:sz="0" w:space="0" w:color="auto"/>
                                  </w:divBdr>
                                </w:div>
                                <w:div w:id="1512336472">
                                  <w:marLeft w:val="0"/>
                                  <w:marRight w:val="0"/>
                                  <w:marTop w:val="0"/>
                                  <w:marBottom w:val="0"/>
                                  <w:divBdr>
                                    <w:top w:val="none" w:sz="0" w:space="0" w:color="auto"/>
                                    <w:left w:val="none" w:sz="0" w:space="0" w:color="auto"/>
                                    <w:bottom w:val="none" w:sz="0" w:space="0" w:color="auto"/>
                                    <w:right w:val="none" w:sz="0" w:space="0" w:color="auto"/>
                                  </w:divBdr>
                                </w:div>
                                <w:div w:id="331300720">
                                  <w:marLeft w:val="0"/>
                                  <w:marRight w:val="0"/>
                                  <w:marTop w:val="0"/>
                                  <w:marBottom w:val="0"/>
                                  <w:divBdr>
                                    <w:top w:val="none" w:sz="0" w:space="0" w:color="auto"/>
                                    <w:left w:val="none" w:sz="0" w:space="0" w:color="auto"/>
                                    <w:bottom w:val="none" w:sz="0" w:space="0" w:color="auto"/>
                                    <w:right w:val="none" w:sz="0" w:space="0" w:color="auto"/>
                                  </w:divBdr>
                                </w:div>
                                <w:div w:id="1087269194">
                                  <w:marLeft w:val="0"/>
                                  <w:marRight w:val="0"/>
                                  <w:marTop w:val="0"/>
                                  <w:marBottom w:val="0"/>
                                  <w:divBdr>
                                    <w:top w:val="none" w:sz="0" w:space="0" w:color="auto"/>
                                    <w:left w:val="none" w:sz="0" w:space="0" w:color="auto"/>
                                    <w:bottom w:val="none" w:sz="0" w:space="0" w:color="auto"/>
                                    <w:right w:val="none" w:sz="0" w:space="0" w:color="auto"/>
                                  </w:divBdr>
                                </w:div>
                                <w:div w:id="1388996520">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2001351483">
                                  <w:marLeft w:val="0"/>
                                  <w:marRight w:val="0"/>
                                  <w:marTop w:val="0"/>
                                  <w:marBottom w:val="0"/>
                                  <w:divBdr>
                                    <w:top w:val="none" w:sz="0" w:space="0" w:color="auto"/>
                                    <w:left w:val="none" w:sz="0" w:space="0" w:color="auto"/>
                                    <w:bottom w:val="none" w:sz="0" w:space="0" w:color="auto"/>
                                    <w:right w:val="none" w:sz="0" w:space="0" w:color="auto"/>
                                  </w:divBdr>
                                </w:div>
                                <w:div w:id="1816334152">
                                  <w:marLeft w:val="0"/>
                                  <w:marRight w:val="0"/>
                                  <w:marTop w:val="0"/>
                                  <w:marBottom w:val="0"/>
                                  <w:divBdr>
                                    <w:top w:val="none" w:sz="0" w:space="0" w:color="auto"/>
                                    <w:left w:val="none" w:sz="0" w:space="0" w:color="auto"/>
                                    <w:bottom w:val="none" w:sz="0" w:space="0" w:color="auto"/>
                                    <w:right w:val="none" w:sz="0" w:space="0" w:color="auto"/>
                                  </w:divBdr>
                                </w:div>
                                <w:div w:id="1185293377">
                                  <w:marLeft w:val="0"/>
                                  <w:marRight w:val="0"/>
                                  <w:marTop w:val="0"/>
                                  <w:marBottom w:val="0"/>
                                  <w:divBdr>
                                    <w:top w:val="none" w:sz="0" w:space="0" w:color="auto"/>
                                    <w:left w:val="none" w:sz="0" w:space="0" w:color="auto"/>
                                    <w:bottom w:val="none" w:sz="0" w:space="0" w:color="auto"/>
                                    <w:right w:val="none" w:sz="0" w:space="0" w:color="auto"/>
                                  </w:divBdr>
                                </w:div>
                                <w:div w:id="1380277609">
                                  <w:marLeft w:val="0"/>
                                  <w:marRight w:val="0"/>
                                  <w:marTop w:val="0"/>
                                  <w:marBottom w:val="0"/>
                                  <w:divBdr>
                                    <w:top w:val="none" w:sz="0" w:space="0" w:color="auto"/>
                                    <w:left w:val="none" w:sz="0" w:space="0" w:color="auto"/>
                                    <w:bottom w:val="none" w:sz="0" w:space="0" w:color="auto"/>
                                    <w:right w:val="none" w:sz="0" w:space="0" w:color="auto"/>
                                  </w:divBdr>
                                </w:div>
                                <w:div w:id="807431729">
                                  <w:marLeft w:val="0"/>
                                  <w:marRight w:val="0"/>
                                  <w:marTop w:val="0"/>
                                  <w:marBottom w:val="0"/>
                                  <w:divBdr>
                                    <w:top w:val="none" w:sz="0" w:space="0" w:color="auto"/>
                                    <w:left w:val="none" w:sz="0" w:space="0" w:color="auto"/>
                                    <w:bottom w:val="none" w:sz="0" w:space="0" w:color="auto"/>
                                    <w:right w:val="none" w:sz="0" w:space="0" w:color="auto"/>
                                  </w:divBdr>
                                </w:div>
                                <w:div w:id="2046056789">
                                  <w:marLeft w:val="0"/>
                                  <w:marRight w:val="0"/>
                                  <w:marTop w:val="0"/>
                                  <w:marBottom w:val="0"/>
                                  <w:divBdr>
                                    <w:top w:val="none" w:sz="0" w:space="0" w:color="auto"/>
                                    <w:left w:val="none" w:sz="0" w:space="0" w:color="auto"/>
                                    <w:bottom w:val="none" w:sz="0" w:space="0" w:color="auto"/>
                                    <w:right w:val="none" w:sz="0" w:space="0" w:color="auto"/>
                                  </w:divBdr>
                                </w:div>
                                <w:div w:id="694188440">
                                  <w:marLeft w:val="0"/>
                                  <w:marRight w:val="0"/>
                                  <w:marTop w:val="0"/>
                                  <w:marBottom w:val="0"/>
                                  <w:divBdr>
                                    <w:top w:val="none" w:sz="0" w:space="0" w:color="auto"/>
                                    <w:left w:val="none" w:sz="0" w:space="0" w:color="auto"/>
                                    <w:bottom w:val="none" w:sz="0" w:space="0" w:color="auto"/>
                                    <w:right w:val="none" w:sz="0" w:space="0" w:color="auto"/>
                                  </w:divBdr>
                                </w:div>
                                <w:div w:id="1785004046">
                                  <w:marLeft w:val="0"/>
                                  <w:marRight w:val="0"/>
                                  <w:marTop w:val="0"/>
                                  <w:marBottom w:val="0"/>
                                  <w:divBdr>
                                    <w:top w:val="none" w:sz="0" w:space="0" w:color="auto"/>
                                    <w:left w:val="none" w:sz="0" w:space="0" w:color="auto"/>
                                    <w:bottom w:val="none" w:sz="0" w:space="0" w:color="auto"/>
                                    <w:right w:val="none" w:sz="0" w:space="0" w:color="auto"/>
                                  </w:divBdr>
                                </w:div>
                                <w:div w:id="389886523">
                                  <w:marLeft w:val="0"/>
                                  <w:marRight w:val="0"/>
                                  <w:marTop w:val="0"/>
                                  <w:marBottom w:val="0"/>
                                  <w:divBdr>
                                    <w:top w:val="none" w:sz="0" w:space="0" w:color="auto"/>
                                    <w:left w:val="none" w:sz="0" w:space="0" w:color="auto"/>
                                    <w:bottom w:val="none" w:sz="0" w:space="0" w:color="auto"/>
                                    <w:right w:val="none" w:sz="0" w:space="0" w:color="auto"/>
                                  </w:divBdr>
                                </w:div>
                                <w:div w:id="201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740">
                          <w:marLeft w:val="0"/>
                          <w:marRight w:val="0"/>
                          <w:marTop w:val="0"/>
                          <w:marBottom w:val="0"/>
                          <w:divBdr>
                            <w:top w:val="none" w:sz="0" w:space="0" w:color="auto"/>
                            <w:left w:val="none" w:sz="0" w:space="0" w:color="auto"/>
                            <w:bottom w:val="none" w:sz="0" w:space="0" w:color="auto"/>
                            <w:right w:val="none" w:sz="0" w:space="0" w:color="auto"/>
                          </w:divBdr>
                          <w:divsChild>
                            <w:div w:id="1302887029">
                              <w:marLeft w:val="0"/>
                              <w:marRight w:val="0"/>
                              <w:marTop w:val="0"/>
                              <w:marBottom w:val="0"/>
                              <w:divBdr>
                                <w:top w:val="none" w:sz="0" w:space="0" w:color="auto"/>
                                <w:left w:val="none" w:sz="0" w:space="0" w:color="auto"/>
                                <w:bottom w:val="none" w:sz="0" w:space="0" w:color="auto"/>
                                <w:right w:val="none" w:sz="0" w:space="0" w:color="auto"/>
                              </w:divBdr>
                              <w:divsChild>
                                <w:div w:id="2074965279">
                                  <w:marLeft w:val="0"/>
                                  <w:marRight w:val="0"/>
                                  <w:marTop w:val="0"/>
                                  <w:marBottom w:val="0"/>
                                  <w:divBdr>
                                    <w:top w:val="none" w:sz="0" w:space="0" w:color="auto"/>
                                    <w:left w:val="none" w:sz="0" w:space="0" w:color="auto"/>
                                    <w:bottom w:val="none" w:sz="0" w:space="0" w:color="auto"/>
                                    <w:right w:val="none" w:sz="0" w:space="0" w:color="auto"/>
                                  </w:divBdr>
                                </w:div>
                                <w:div w:id="1570573088">
                                  <w:marLeft w:val="0"/>
                                  <w:marRight w:val="0"/>
                                  <w:marTop w:val="0"/>
                                  <w:marBottom w:val="0"/>
                                  <w:divBdr>
                                    <w:top w:val="none" w:sz="0" w:space="0" w:color="auto"/>
                                    <w:left w:val="none" w:sz="0" w:space="0" w:color="auto"/>
                                    <w:bottom w:val="none" w:sz="0" w:space="0" w:color="auto"/>
                                    <w:right w:val="none" w:sz="0" w:space="0" w:color="auto"/>
                                  </w:divBdr>
                                </w:div>
                                <w:div w:id="1278289824">
                                  <w:marLeft w:val="0"/>
                                  <w:marRight w:val="0"/>
                                  <w:marTop w:val="0"/>
                                  <w:marBottom w:val="0"/>
                                  <w:divBdr>
                                    <w:top w:val="none" w:sz="0" w:space="0" w:color="auto"/>
                                    <w:left w:val="none" w:sz="0" w:space="0" w:color="auto"/>
                                    <w:bottom w:val="none" w:sz="0" w:space="0" w:color="auto"/>
                                    <w:right w:val="none" w:sz="0" w:space="0" w:color="auto"/>
                                  </w:divBdr>
                                </w:div>
                                <w:div w:id="1087455976">
                                  <w:marLeft w:val="0"/>
                                  <w:marRight w:val="0"/>
                                  <w:marTop w:val="0"/>
                                  <w:marBottom w:val="0"/>
                                  <w:divBdr>
                                    <w:top w:val="none" w:sz="0" w:space="0" w:color="auto"/>
                                    <w:left w:val="none" w:sz="0" w:space="0" w:color="auto"/>
                                    <w:bottom w:val="none" w:sz="0" w:space="0" w:color="auto"/>
                                    <w:right w:val="none" w:sz="0" w:space="0" w:color="auto"/>
                                  </w:divBdr>
                                </w:div>
                                <w:div w:id="1780562427">
                                  <w:marLeft w:val="0"/>
                                  <w:marRight w:val="0"/>
                                  <w:marTop w:val="0"/>
                                  <w:marBottom w:val="0"/>
                                  <w:divBdr>
                                    <w:top w:val="none" w:sz="0" w:space="0" w:color="auto"/>
                                    <w:left w:val="none" w:sz="0" w:space="0" w:color="auto"/>
                                    <w:bottom w:val="none" w:sz="0" w:space="0" w:color="auto"/>
                                    <w:right w:val="none" w:sz="0" w:space="0" w:color="auto"/>
                                  </w:divBdr>
                                </w:div>
                                <w:div w:id="1527598897">
                                  <w:marLeft w:val="0"/>
                                  <w:marRight w:val="0"/>
                                  <w:marTop w:val="0"/>
                                  <w:marBottom w:val="0"/>
                                  <w:divBdr>
                                    <w:top w:val="none" w:sz="0" w:space="0" w:color="auto"/>
                                    <w:left w:val="none" w:sz="0" w:space="0" w:color="auto"/>
                                    <w:bottom w:val="none" w:sz="0" w:space="0" w:color="auto"/>
                                    <w:right w:val="none" w:sz="0" w:space="0" w:color="auto"/>
                                  </w:divBdr>
                                </w:div>
                                <w:div w:id="781539069">
                                  <w:marLeft w:val="0"/>
                                  <w:marRight w:val="0"/>
                                  <w:marTop w:val="0"/>
                                  <w:marBottom w:val="0"/>
                                  <w:divBdr>
                                    <w:top w:val="none" w:sz="0" w:space="0" w:color="auto"/>
                                    <w:left w:val="none" w:sz="0" w:space="0" w:color="auto"/>
                                    <w:bottom w:val="none" w:sz="0" w:space="0" w:color="auto"/>
                                    <w:right w:val="none" w:sz="0" w:space="0" w:color="auto"/>
                                  </w:divBdr>
                                </w:div>
                                <w:div w:id="1057359295">
                                  <w:marLeft w:val="0"/>
                                  <w:marRight w:val="0"/>
                                  <w:marTop w:val="0"/>
                                  <w:marBottom w:val="0"/>
                                  <w:divBdr>
                                    <w:top w:val="none" w:sz="0" w:space="0" w:color="auto"/>
                                    <w:left w:val="none" w:sz="0" w:space="0" w:color="auto"/>
                                    <w:bottom w:val="none" w:sz="0" w:space="0" w:color="auto"/>
                                    <w:right w:val="none" w:sz="0" w:space="0" w:color="auto"/>
                                  </w:divBdr>
                                </w:div>
                                <w:div w:id="52394917">
                                  <w:marLeft w:val="0"/>
                                  <w:marRight w:val="0"/>
                                  <w:marTop w:val="0"/>
                                  <w:marBottom w:val="0"/>
                                  <w:divBdr>
                                    <w:top w:val="none" w:sz="0" w:space="0" w:color="auto"/>
                                    <w:left w:val="none" w:sz="0" w:space="0" w:color="auto"/>
                                    <w:bottom w:val="none" w:sz="0" w:space="0" w:color="auto"/>
                                    <w:right w:val="none" w:sz="0" w:space="0" w:color="auto"/>
                                  </w:divBdr>
                                </w:div>
                                <w:div w:id="226110919">
                                  <w:marLeft w:val="0"/>
                                  <w:marRight w:val="0"/>
                                  <w:marTop w:val="0"/>
                                  <w:marBottom w:val="0"/>
                                  <w:divBdr>
                                    <w:top w:val="none" w:sz="0" w:space="0" w:color="auto"/>
                                    <w:left w:val="none" w:sz="0" w:space="0" w:color="auto"/>
                                    <w:bottom w:val="none" w:sz="0" w:space="0" w:color="auto"/>
                                    <w:right w:val="none" w:sz="0" w:space="0" w:color="auto"/>
                                  </w:divBdr>
                                </w:div>
                                <w:div w:id="908736100">
                                  <w:marLeft w:val="0"/>
                                  <w:marRight w:val="0"/>
                                  <w:marTop w:val="0"/>
                                  <w:marBottom w:val="0"/>
                                  <w:divBdr>
                                    <w:top w:val="none" w:sz="0" w:space="0" w:color="auto"/>
                                    <w:left w:val="none" w:sz="0" w:space="0" w:color="auto"/>
                                    <w:bottom w:val="none" w:sz="0" w:space="0" w:color="auto"/>
                                    <w:right w:val="none" w:sz="0" w:space="0" w:color="auto"/>
                                  </w:divBdr>
                                </w:div>
                                <w:div w:id="932325408">
                                  <w:marLeft w:val="0"/>
                                  <w:marRight w:val="0"/>
                                  <w:marTop w:val="0"/>
                                  <w:marBottom w:val="0"/>
                                  <w:divBdr>
                                    <w:top w:val="none" w:sz="0" w:space="0" w:color="auto"/>
                                    <w:left w:val="none" w:sz="0" w:space="0" w:color="auto"/>
                                    <w:bottom w:val="none" w:sz="0" w:space="0" w:color="auto"/>
                                    <w:right w:val="none" w:sz="0" w:space="0" w:color="auto"/>
                                  </w:divBdr>
                                </w:div>
                                <w:div w:id="1533960661">
                                  <w:marLeft w:val="0"/>
                                  <w:marRight w:val="0"/>
                                  <w:marTop w:val="0"/>
                                  <w:marBottom w:val="0"/>
                                  <w:divBdr>
                                    <w:top w:val="none" w:sz="0" w:space="0" w:color="auto"/>
                                    <w:left w:val="none" w:sz="0" w:space="0" w:color="auto"/>
                                    <w:bottom w:val="none" w:sz="0" w:space="0" w:color="auto"/>
                                    <w:right w:val="none" w:sz="0" w:space="0" w:color="auto"/>
                                  </w:divBdr>
                                </w:div>
                                <w:div w:id="1147625989">
                                  <w:marLeft w:val="0"/>
                                  <w:marRight w:val="0"/>
                                  <w:marTop w:val="0"/>
                                  <w:marBottom w:val="0"/>
                                  <w:divBdr>
                                    <w:top w:val="none" w:sz="0" w:space="0" w:color="auto"/>
                                    <w:left w:val="none" w:sz="0" w:space="0" w:color="auto"/>
                                    <w:bottom w:val="none" w:sz="0" w:space="0" w:color="auto"/>
                                    <w:right w:val="none" w:sz="0" w:space="0" w:color="auto"/>
                                  </w:divBdr>
                                </w:div>
                                <w:div w:id="2035031811">
                                  <w:marLeft w:val="0"/>
                                  <w:marRight w:val="0"/>
                                  <w:marTop w:val="0"/>
                                  <w:marBottom w:val="0"/>
                                  <w:divBdr>
                                    <w:top w:val="none" w:sz="0" w:space="0" w:color="auto"/>
                                    <w:left w:val="none" w:sz="0" w:space="0" w:color="auto"/>
                                    <w:bottom w:val="none" w:sz="0" w:space="0" w:color="auto"/>
                                    <w:right w:val="none" w:sz="0" w:space="0" w:color="auto"/>
                                  </w:divBdr>
                                </w:div>
                                <w:div w:id="1366907402">
                                  <w:marLeft w:val="0"/>
                                  <w:marRight w:val="0"/>
                                  <w:marTop w:val="0"/>
                                  <w:marBottom w:val="0"/>
                                  <w:divBdr>
                                    <w:top w:val="none" w:sz="0" w:space="0" w:color="auto"/>
                                    <w:left w:val="none" w:sz="0" w:space="0" w:color="auto"/>
                                    <w:bottom w:val="none" w:sz="0" w:space="0" w:color="auto"/>
                                    <w:right w:val="none" w:sz="0" w:space="0" w:color="auto"/>
                                  </w:divBdr>
                                </w:div>
                                <w:div w:id="1281566321">
                                  <w:marLeft w:val="0"/>
                                  <w:marRight w:val="0"/>
                                  <w:marTop w:val="0"/>
                                  <w:marBottom w:val="0"/>
                                  <w:divBdr>
                                    <w:top w:val="none" w:sz="0" w:space="0" w:color="auto"/>
                                    <w:left w:val="none" w:sz="0" w:space="0" w:color="auto"/>
                                    <w:bottom w:val="none" w:sz="0" w:space="0" w:color="auto"/>
                                    <w:right w:val="none" w:sz="0" w:space="0" w:color="auto"/>
                                  </w:divBdr>
                                </w:div>
                                <w:div w:id="1249314300">
                                  <w:marLeft w:val="0"/>
                                  <w:marRight w:val="0"/>
                                  <w:marTop w:val="0"/>
                                  <w:marBottom w:val="0"/>
                                  <w:divBdr>
                                    <w:top w:val="none" w:sz="0" w:space="0" w:color="auto"/>
                                    <w:left w:val="none" w:sz="0" w:space="0" w:color="auto"/>
                                    <w:bottom w:val="none" w:sz="0" w:space="0" w:color="auto"/>
                                    <w:right w:val="none" w:sz="0" w:space="0" w:color="auto"/>
                                  </w:divBdr>
                                </w:div>
                                <w:div w:id="468013637">
                                  <w:marLeft w:val="0"/>
                                  <w:marRight w:val="0"/>
                                  <w:marTop w:val="0"/>
                                  <w:marBottom w:val="0"/>
                                  <w:divBdr>
                                    <w:top w:val="none" w:sz="0" w:space="0" w:color="auto"/>
                                    <w:left w:val="none" w:sz="0" w:space="0" w:color="auto"/>
                                    <w:bottom w:val="none" w:sz="0" w:space="0" w:color="auto"/>
                                    <w:right w:val="none" w:sz="0" w:space="0" w:color="auto"/>
                                  </w:divBdr>
                                </w:div>
                                <w:div w:id="1006787110">
                                  <w:marLeft w:val="0"/>
                                  <w:marRight w:val="0"/>
                                  <w:marTop w:val="0"/>
                                  <w:marBottom w:val="0"/>
                                  <w:divBdr>
                                    <w:top w:val="none" w:sz="0" w:space="0" w:color="auto"/>
                                    <w:left w:val="none" w:sz="0" w:space="0" w:color="auto"/>
                                    <w:bottom w:val="none" w:sz="0" w:space="0" w:color="auto"/>
                                    <w:right w:val="none" w:sz="0" w:space="0" w:color="auto"/>
                                  </w:divBdr>
                                </w:div>
                                <w:div w:id="279647275">
                                  <w:marLeft w:val="0"/>
                                  <w:marRight w:val="0"/>
                                  <w:marTop w:val="0"/>
                                  <w:marBottom w:val="0"/>
                                  <w:divBdr>
                                    <w:top w:val="none" w:sz="0" w:space="0" w:color="auto"/>
                                    <w:left w:val="none" w:sz="0" w:space="0" w:color="auto"/>
                                    <w:bottom w:val="none" w:sz="0" w:space="0" w:color="auto"/>
                                    <w:right w:val="none" w:sz="0" w:space="0" w:color="auto"/>
                                  </w:divBdr>
                                </w:div>
                                <w:div w:id="1140728471">
                                  <w:marLeft w:val="0"/>
                                  <w:marRight w:val="0"/>
                                  <w:marTop w:val="0"/>
                                  <w:marBottom w:val="0"/>
                                  <w:divBdr>
                                    <w:top w:val="none" w:sz="0" w:space="0" w:color="auto"/>
                                    <w:left w:val="none" w:sz="0" w:space="0" w:color="auto"/>
                                    <w:bottom w:val="none" w:sz="0" w:space="0" w:color="auto"/>
                                    <w:right w:val="none" w:sz="0" w:space="0" w:color="auto"/>
                                  </w:divBdr>
                                </w:div>
                                <w:div w:id="40634824">
                                  <w:marLeft w:val="0"/>
                                  <w:marRight w:val="0"/>
                                  <w:marTop w:val="0"/>
                                  <w:marBottom w:val="0"/>
                                  <w:divBdr>
                                    <w:top w:val="none" w:sz="0" w:space="0" w:color="auto"/>
                                    <w:left w:val="none" w:sz="0" w:space="0" w:color="auto"/>
                                    <w:bottom w:val="none" w:sz="0" w:space="0" w:color="auto"/>
                                    <w:right w:val="none" w:sz="0" w:space="0" w:color="auto"/>
                                  </w:divBdr>
                                </w:div>
                                <w:div w:id="928539470">
                                  <w:marLeft w:val="0"/>
                                  <w:marRight w:val="0"/>
                                  <w:marTop w:val="0"/>
                                  <w:marBottom w:val="0"/>
                                  <w:divBdr>
                                    <w:top w:val="none" w:sz="0" w:space="0" w:color="auto"/>
                                    <w:left w:val="none" w:sz="0" w:space="0" w:color="auto"/>
                                    <w:bottom w:val="none" w:sz="0" w:space="0" w:color="auto"/>
                                    <w:right w:val="none" w:sz="0" w:space="0" w:color="auto"/>
                                  </w:divBdr>
                                </w:div>
                                <w:div w:id="1346133089">
                                  <w:marLeft w:val="0"/>
                                  <w:marRight w:val="0"/>
                                  <w:marTop w:val="0"/>
                                  <w:marBottom w:val="0"/>
                                  <w:divBdr>
                                    <w:top w:val="none" w:sz="0" w:space="0" w:color="auto"/>
                                    <w:left w:val="none" w:sz="0" w:space="0" w:color="auto"/>
                                    <w:bottom w:val="none" w:sz="0" w:space="0" w:color="auto"/>
                                    <w:right w:val="none" w:sz="0" w:space="0" w:color="auto"/>
                                  </w:divBdr>
                                </w:div>
                                <w:div w:id="444466388">
                                  <w:marLeft w:val="0"/>
                                  <w:marRight w:val="0"/>
                                  <w:marTop w:val="0"/>
                                  <w:marBottom w:val="0"/>
                                  <w:divBdr>
                                    <w:top w:val="none" w:sz="0" w:space="0" w:color="auto"/>
                                    <w:left w:val="none" w:sz="0" w:space="0" w:color="auto"/>
                                    <w:bottom w:val="none" w:sz="0" w:space="0" w:color="auto"/>
                                    <w:right w:val="none" w:sz="0" w:space="0" w:color="auto"/>
                                  </w:divBdr>
                                </w:div>
                                <w:div w:id="1216086626">
                                  <w:marLeft w:val="0"/>
                                  <w:marRight w:val="0"/>
                                  <w:marTop w:val="0"/>
                                  <w:marBottom w:val="0"/>
                                  <w:divBdr>
                                    <w:top w:val="none" w:sz="0" w:space="0" w:color="auto"/>
                                    <w:left w:val="none" w:sz="0" w:space="0" w:color="auto"/>
                                    <w:bottom w:val="none" w:sz="0" w:space="0" w:color="auto"/>
                                    <w:right w:val="none" w:sz="0" w:space="0" w:color="auto"/>
                                  </w:divBdr>
                                </w:div>
                                <w:div w:id="1846818272">
                                  <w:marLeft w:val="0"/>
                                  <w:marRight w:val="0"/>
                                  <w:marTop w:val="0"/>
                                  <w:marBottom w:val="0"/>
                                  <w:divBdr>
                                    <w:top w:val="none" w:sz="0" w:space="0" w:color="auto"/>
                                    <w:left w:val="none" w:sz="0" w:space="0" w:color="auto"/>
                                    <w:bottom w:val="none" w:sz="0" w:space="0" w:color="auto"/>
                                    <w:right w:val="none" w:sz="0" w:space="0" w:color="auto"/>
                                  </w:divBdr>
                                </w:div>
                                <w:div w:id="2044941725">
                                  <w:marLeft w:val="0"/>
                                  <w:marRight w:val="0"/>
                                  <w:marTop w:val="0"/>
                                  <w:marBottom w:val="0"/>
                                  <w:divBdr>
                                    <w:top w:val="none" w:sz="0" w:space="0" w:color="auto"/>
                                    <w:left w:val="none" w:sz="0" w:space="0" w:color="auto"/>
                                    <w:bottom w:val="none" w:sz="0" w:space="0" w:color="auto"/>
                                    <w:right w:val="none" w:sz="0" w:space="0" w:color="auto"/>
                                  </w:divBdr>
                                </w:div>
                                <w:div w:id="57559854">
                                  <w:marLeft w:val="0"/>
                                  <w:marRight w:val="0"/>
                                  <w:marTop w:val="0"/>
                                  <w:marBottom w:val="0"/>
                                  <w:divBdr>
                                    <w:top w:val="none" w:sz="0" w:space="0" w:color="auto"/>
                                    <w:left w:val="none" w:sz="0" w:space="0" w:color="auto"/>
                                    <w:bottom w:val="none" w:sz="0" w:space="0" w:color="auto"/>
                                    <w:right w:val="none" w:sz="0" w:space="0" w:color="auto"/>
                                  </w:divBdr>
                                </w:div>
                                <w:div w:id="1318656224">
                                  <w:marLeft w:val="0"/>
                                  <w:marRight w:val="0"/>
                                  <w:marTop w:val="0"/>
                                  <w:marBottom w:val="0"/>
                                  <w:divBdr>
                                    <w:top w:val="none" w:sz="0" w:space="0" w:color="auto"/>
                                    <w:left w:val="none" w:sz="0" w:space="0" w:color="auto"/>
                                    <w:bottom w:val="none" w:sz="0" w:space="0" w:color="auto"/>
                                    <w:right w:val="none" w:sz="0" w:space="0" w:color="auto"/>
                                  </w:divBdr>
                                </w:div>
                                <w:div w:id="1400056417">
                                  <w:marLeft w:val="0"/>
                                  <w:marRight w:val="0"/>
                                  <w:marTop w:val="0"/>
                                  <w:marBottom w:val="0"/>
                                  <w:divBdr>
                                    <w:top w:val="none" w:sz="0" w:space="0" w:color="auto"/>
                                    <w:left w:val="none" w:sz="0" w:space="0" w:color="auto"/>
                                    <w:bottom w:val="none" w:sz="0" w:space="0" w:color="auto"/>
                                    <w:right w:val="none" w:sz="0" w:space="0" w:color="auto"/>
                                  </w:divBdr>
                                </w:div>
                                <w:div w:id="1898931170">
                                  <w:marLeft w:val="0"/>
                                  <w:marRight w:val="0"/>
                                  <w:marTop w:val="0"/>
                                  <w:marBottom w:val="0"/>
                                  <w:divBdr>
                                    <w:top w:val="none" w:sz="0" w:space="0" w:color="auto"/>
                                    <w:left w:val="none" w:sz="0" w:space="0" w:color="auto"/>
                                    <w:bottom w:val="none" w:sz="0" w:space="0" w:color="auto"/>
                                    <w:right w:val="none" w:sz="0" w:space="0" w:color="auto"/>
                                  </w:divBdr>
                                </w:div>
                                <w:div w:id="1796823403">
                                  <w:marLeft w:val="0"/>
                                  <w:marRight w:val="0"/>
                                  <w:marTop w:val="0"/>
                                  <w:marBottom w:val="0"/>
                                  <w:divBdr>
                                    <w:top w:val="none" w:sz="0" w:space="0" w:color="auto"/>
                                    <w:left w:val="none" w:sz="0" w:space="0" w:color="auto"/>
                                    <w:bottom w:val="none" w:sz="0" w:space="0" w:color="auto"/>
                                    <w:right w:val="none" w:sz="0" w:space="0" w:color="auto"/>
                                  </w:divBdr>
                                </w:div>
                                <w:div w:id="266236797">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422730247">
                                  <w:marLeft w:val="0"/>
                                  <w:marRight w:val="0"/>
                                  <w:marTop w:val="0"/>
                                  <w:marBottom w:val="0"/>
                                  <w:divBdr>
                                    <w:top w:val="none" w:sz="0" w:space="0" w:color="auto"/>
                                    <w:left w:val="none" w:sz="0" w:space="0" w:color="auto"/>
                                    <w:bottom w:val="none" w:sz="0" w:space="0" w:color="auto"/>
                                    <w:right w:val="none" w:sz="0" w:space="0" w:color="auto"/>
                                  </w:divBdr>
                                </w:div>
                                <w:div w:id="1620837217">
                                  <w:marLeft w:val="0"/>
                                  <w:marRight w:val="0"/>
                                  <w:marTop w:val="0"/>
                                  <w:marBottom w:val="0"/>
                                  <w:divBdr>
                                    <w:top w:val="none" w:sz="0" w:space="0" w:color="auto"/>
                                    <w:left w:val="none" w:sz="0" w:space="0" w:color="auto"/>
                                    <w:bottom w:val="none" w:sz="0" w:space="0" w:color="auto"/>
                                    <w:right w:val="none" w:sz="0" w:space="0" w:color="auto"/>
                                  </w:divBdr>
                                </w:div>
                                <w:div w:id="393705514">
                                  <w:marLeft w:val="0"/>
                                  <w:marRight w:val="0"/>
                                  <w:marTop w:val="0"/>
                                  <w:marBottom w:val="0"/>
                                  <w:divBdr>
                                    <w:top w:val="none" w:sz="0" w:space="0" w:color="auto"/>
                                    <w:left w:val="none" w:sz="0" w:space="0" w:color="auto"/>
                                    <w:bottom w:val="none" w:sz="0" w:space="0" w:color="auto"/>
                                    <w:right w:val="none" w:sz="0" w:space="0" w:color="auto"/>
                                  </w:divBdr>
                                </w:div>
                                <w:div w:id="339434126">
                                  <w:marLeft w:val="0"/>
                                  <w:marRight w:val="0"/>
                                  <w:marTop w:val="0"/>
                                  <w:marBottom w:val="0"/>
                                  <w:divBdr>
                                    <w:top w:val="none" w:sz="0" w:space="0" w:color="auto"/>
                                    <w:left w:val="none" w:sz="0" w:space="0" w:color="auto"/>
                                    <w:bottom w:val="none" w:sz="0" w:space="0" w:color="auto"/>
                                    <w:right w:val="none" w:sz="0" w:space="0" w:color="auto"/>
                                  </w:divBdr>
                                </w:div>
                                <w:div w:id="558516709">
                                  <w:marLeft w:val="0"/>
                                  <w:marRight w:val="0"/>
                                  <w:marTop w:val="0"/>
                                  <w:marBottom w:val="0"/>
                                  <w:divBdr>
                                    <w:top w:val="none" w:sz="0" w:space="0" w:color="auto"/>
                                    <w:left w:val="none" w:sz="0" w:space="0" w:color="auto"/>
                                    <w:bottom w:val="none" w:sz="0" w:space="0" w:color="auto"/>
                                    <w:right w:val="none" w:sz="0" w:space="0" w:color="auto"/>
                                  </w:divBdr>
                                </w:div>
                                <w:div w:id="1916620674">
                                  <w:marLeft w:val="0"/>
                                  <w:marRight w:val="0"/>
                                  <w:marTop w:val="0"/>
                                  <w:marBottom w:val="0"/>
                                  <w:divBdr>
                                    <w:top w:val="none" w:sz="0" w:space="0" w:color="auto"/>
                                    <w:left w:val="none" w:sz="0" w:space="0" w:color="auto"/>
                                    <w:bottom w:val="none" w:sz="0" w:space="0" w:color="auto"/>
                                    <w:right w:val="none" w:sz="0" w:space="0" w:color="auto"/>
                                  </w:divBdr>
                                </w:div>
                                <w:div w:id="995181529">
                                  <w:marLeft w:val="0"/>
                                  <w:marRight w:val="0"/>
                                  <w:marTop w:val="0"/>
                                  <w:marBottom w:val="0"/>
                                  <w:divBdr>
                                    <w:top w:val="none" w:sz="0" w:space="0" w:color="auto"/>
                                    <w:left w:val="none" w:sz="0" w:space="0" w:color="auto"/>
                                    <w:bottom w:val="none" w:sz="0" w:space="0" w:color="auto"/>
                                    <w:right w:val="none" w:sz="0" w:space="0" w:color="auto"/>
                                  </w:divBdr>
                                </w:div>
                                <w:div w:id="1874535745">
                                  <w:marLeft w:val="0"/>
                                  <w:marRight w:val="0"/>
                                  <w:marTop w:val="0"/>
                                  <w:marBottom w:val="0"/>
                                  <w:divBdr>
                                    <w:top w:val="none" w:sz="0" w:space="0" w:color="auto"/>
                                    <w:left w:val="none" w:sz="0" w:space="0" w:color="auto"/>
                                    <w:bottom w:val="none" w:sz="0" w:space="0" w:color="auto"/>
                                    <w:right w:val="none" w:sz="0" w:space="0" w:color="auto"/>
                                  </w:divBdr>
                                </w:div>
                                <w:div w:id="1199582159">
                                  <w:marLeft w:val="0"/>
                                  <w:marRight w:val="0"/>
                                  <w:marTop w:val="0"/>
                                  <w:marBottom w:val="0"/>
                                  <w:divBdr>
                                    <w:top w:val="none" w:sz="0" w:space="0" w:color="auto"/>
                                    <w:left w:val="none" w:sz="0" w:space="0" w:color="auto"/>
                                    <w:bottom w:val="none" w:sz="0" w:space="0" w:color="auto"/>
                                    <w:right w:val="none" w:sz="0" w:space="0" w:color="auto"/>
                                  </w:divBdr>
                                </w:div>
                                <w:div w:id="911741382">
                                  <w:marLeft w:val="0"/>
                                  <w:marRight w:val="0"/>
                                  <w:marTop w:val="0"/>
                                  <w:marBottom w:val="0"/>
                                  <w:divBdr>
                                    <w:top w:val="none" w:sz="0" w:space="0" w:color="auto"/>
                                    <w:left w:val="none" w:sz="0" w:space="0" w:color="auto"/>
                                    <w:bottom w:val="none" w:sz="0" w:space="0" w:color="auto"/>
                                    <w:right w:val="none" w:sz="0" w:space="0" w:color="auto"/>
                                  </w:divBdr>
                                </w:div>
                                <w:div w:id="1816214536">
                                  <w:marLeft w:val="0"/>
                                  <w:marRight w:val="0"/>
                                  <w:marTop w:val="0"/>
                                  <w:marBottom w:val="0"/>
                                  <w:divBdr>
                                    <w:top w:val="none" w:sz="0" w:space="0" w:color="auto"/>
                                    <w:left w:val="none" w:sz="0" w:space="0" w:color="auto"/>
                                    <w:bottom w:val="none" w:sz="0" w:space="0" w:color="auto"/>
                                    <w:right w:val="none" w:sz="0" w:space="0" w:color="auto"/>
                                  </w:divBdr>
                                </w:div>
                                <w:div w:id="667439937">
                                  <w:marLeft w:val="0"/>
                                  <w:marRight w:val="0"/>
                                  <w:marTop w:val="0"/>
                                  <w:marBottom w:val="0"/>
                                  <w:divBdr>
                                    <w:top w:val="none" w:sz="0" w:space="0" w:color="auto"/>
                                    <w:left w:val="none" w:sz="0" w:space="0" w:color="auto"/>
                                    <w:bottom w:val="none" w:sz="0" w:space="0" w:color="auto"/>
                                    <w:right w:val="none" w:sz="0" w:space="0" w:color="auto"/>
                                  </w:divBdr>
                                </w:div>
                                <w:div w:id="245965875">
                                  <w:marLeft w:val="0"/>
                                  <w:marRight w:val="0"/>
                                  <w:marTop w:val="0"/>
                                  <w:marBottom w:val="0"/>
                                  <w:divBdr>
                                    <w:top w:val="none" w:sz="0" w:space="0" w:color="auto"/>
                                    <w:left w:val="none" w:sz="0" w:space="0" w:color="auto"/>
                                    <w:bottom w:val="none" w:sz="0" w:space="0" w:color="auto"/>
                                    <w:right w:val="none" w:sz="0" w:space="0" w:color="auto"/>
                                  </w:divBdr>
                                </w:div>
                                <w:div w:id="1298098570">
                                  <w:marLeft w:val="0"/>
                                  <w:marRight w:val="0"/>
                                  <w:marTop w:val="0"/>
                                  <w:marBottom w:val="0"/>
                                  <w:divBdr>
                                    <w:top w:val="none" w:sz="0" w:space="0" w:color="auto"/>
                                    <w:left w:val="none" w:sz="0" w:space="0" w:color="auto"/>
                                    <w:bottom w:val="none" w:sz="0" w:space="0" w:color="auto"/>
                                    <w:right w:val="none" w:sz="0" w:space="0" w:color="auto"/>
                                  </w:divBdr>
                                </w:div>
                                <w:div w:id="84425126">
                                  <w:marLeft w:val="0"/>
                                  <w:marRight w:val="0"/>
                                  <w:marTop w:val="0"/>
                                  <w:marBottom w:val="0"/>
                                  <w:divBdr>
                                    <w:top w:val="none" w:sz="0" w:space="0" w:color="auto"/>
                                    <w:left w:val="none" w:sz="0" w:space="0" w:color="auto"/>
                                    <w:bottom w:val="none" w:sz="0" w:space="0" w:color="auto"/>
                                    <w:right w:val="none" w:sz="0" w:space="0" w:color="auto"/>
                                  </w:divBdr>
                                </w:div>
                                <w:div w:id="1014190474">
                                  <w:marLeft w:val="0"/>
                                  <w:marRight w:val="0"/>
                                  <w:marTop w:val="0"/>
                                  <w:marBottom w:val="0"/>
                                  <w:divBdr>
                                    <w:top w:val="none" w:sz="0" w:space="0" w:color="auto"/>
                                    <w:left w:val="none" w:sz="0" w:space="0" w:color="auto"/>
                                    <w:bottom w:val="none" w:sz="0" w:space="0" w:color="auto"/>
                                    <w:right w:val="none" w:sz="0" w:space="0" w:color="auto"/>
                                  </w:divBdr>
                                </w:div>
                                <w:div w:id="799497762">
                                  <w:marLeft w:val="0"/>
                                  <w:marRight w:val="0"/>
                                  <w:marTop w:val="0"/>
                                  <w:marBottom w:val="0"/>
                                  <w:divBdr>
                                    <w:top w:val="none" w:sz="0" w:space="0" w:color="auto"/>
                                    <w:left w:val="none" w:sz="0" w:space="0" w:color="auto"/>
                                    <w:bottom w:val="none" w:sz="0" w:space="0" w:color="auto"/>
                                    <w:right w:val="none" w:sz="0" w:space="0" w:color="auto"/>
                                  </w:divBdr>
                                </w:div>
                                <w:div w:id="1733965525">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04236633">
                                  <w:marLeft w:val="0"/>
                                  <w:marRight w:val="0"/>
                                  <w:marTop w:val="0"/>
                                  <w:marBottom w:val="0"/>
                                  <w:divBdr>
                                    <w:top w:val="none" w:sz="0" w:space="0" w:color="auto"/>
                                    <w:left w:val="none" w:sz="0" w:space="0" w:color="auto"/>
                                    <w:bottom w:val="none" w:sz="0" w:space="0" w:color="auto"/>
                                    <w:right w:val="none" w:sz="0" w:space="0" w:color="auto"/>
                                  </w:divBdr>
                                </w:div>
                                <w:div w:id="484930206">
                                  <w:marLeft w:val="0"/>
                                  <w:marRight w:val="0"/>
                                  <w:marTop w:val="0"/>
                                  <w:marBottom w:val="0"/>
                                  <w:divBdr>
                                    <w:top w:val="none" w:sz="0" w:space="0" w:color="auto"/>
                                    <w:left w:val="none" w:sz="0" w:space="0" w:color="auto"/>
                                    <w:bottom w:val="none" w:sz="0" w:space="0" w:color="auto"/>
                                    <w:right w:val="none" w:sz="0" w:space="0" w:color="auto"/>
                                  </w:divBdr>
                                </w:div>
                                <w:div w:id="1161314546">
                                  <w:marLeft w:val="0"/>
                                  <w:marRight w:val="0"/>
                                  <w:marTop w:val="0"/>
                                  <w:marBottom w:val="0"/>
                                  <w:divBdr>
                                    <w:top w:val="none" w:sz="0" w:space="0" w:color="auto"/>
                                    <w:left w:val="none" w:sz="0" w:space="0" w:color="auto"/>
                                    <w:bottom w:val="none" w:sz="0" w:space="0" w:color="auto"/>
                                    <w:right w:val="none" w:sz="0" w:space="0" w:color="auto"/>
                                  </w:divBdr>
                                </w:div>
                                <w:div w:id="694112179">
                                  <w:marLeft w:val="0"/>
                                  <w:marRight w:val="0"/>
                                  <w:marTop w:val="0"/>
                                  <w:marBottom w:val="0"/>
                                  <w:divBdr>
                                    <w:top w:val="none" w:sz="0" w:space="0" w:color="auto"/>
                                    <w:left w:val="none" w:sz="0" w:space="0" w:color="auto"/>
                                    <w:bottom w:val="none" w:sz="0" w:space="0" w:color="auto"/>
                                    <w:right w:val="none" w:sz="0" w:space="0" w:color="auto"/>
                                  </w:divBdr>
                                </w:div>
                                <w:div w:id="603457759">
                                  <w:marLeft w:val="0"/>
                                  <w:marRight w:val="0"/>
                                  <w:marTop w:val="0"/>
                                  <w:marBottom w:val="0"/>
                                  <w:divBdr>
                                    <w:top w:val="none" w:sz="0" w:space="0" w:color="auto"/>
                                    <w:left w:val="none" w:sz="0" w:space="0" w:color="auto"/>
                                    <w:bottom w:val="none" w:sz="0" w:space="0" w:color="auto"/>
                                    <w:right w:val="none" w:sz="0" w:space="0" w:color="auto"/>
                                  </w:divBdr>
                                </w:div>
                                <w:div w:id="1800612648">
                                  <w:marLeft w:val="0"/>
                                  <w:marRight w:val="0"/>
                                  <w:marTop w:val="0"/>
                                  <w:marBottom w:val="0"/>
                                  <w:divBdr>
                                    <w:top w:val="none" w:sz="0" w:space="0" w:color="auto"/>
                                    <w:left w:val="none" w:sz="0" w:space="0" w:color="auto"/>
                                    <w:bottom w:val="none" w:sz="0" w:space="0" w:color="auto"/>
                                    <w:right w:val="none" w:sz="0" w:space="0" w:color="auto"/>
                                  </w:divBdr>
                                </w:div>
                                <w:div w:id="619993210">
                                  <w:marLeft w:val="0"/>
                                  <w:marRight w:val="0"/>
                                  <w:marTop w:val="0"/>
                                  <w:marBottom w:val="0"/>
                                  <w:divBdr>
                                    <w:top w:val="none" w:sz="0" w:space="0" w:color="auto"/>
                                    <w:left w:val="none" w:sz="0" w:space="0" w:color="auto"/>
                                    <w:bottom w:val="none" w:sz="0" w:space="0" w:color="auto"/>
                                    <w:right w:val="none" w:sz="0" w:space="0" w:color="auto"/>
                                  </w:divBdr>
                                </w:div>
                                <w:div w:id="1612856565">
                                  <w:marLeft w:val="0"/>
                                  <w:marRight w:val="0"/>
                                  <w:marTop w:val="0"/>
                                  <w:marBottom w:val="0"/>
                                  <w:divBdr>
                                    <w:top w:val="none" w:sz="0" w:space="0" w:color="auto"/>
                                    <w:left w:val="none" w:sz="0" w:space="0" w:color="auto"/>
                                    <w:bottom w:val="none" w:sz="0" w:space="0" w:color="auto"/>
                                    <w:right w:val="none" w:sz="0" w:space="0" w:color="auto"/>
                                  </w:divBdr>
                                </w:div>
                                <w:div w:id="507477765">
                                  <w:marLeft w:val="0"/>
                                  <w:marRight w:val="0"/>
                                  <w:marTop w:val="0"/>
                                  <w:marBottom w:val="0"/>
                                  <w:divBdr>
                                    <w:top w:val="none" w:sz="0" w:space="0" w:color="auto"/>
                                    <w:left w:val="none" w:sz="0" w:space="0" w:color="auto"/>
                                    <w:bottom w:val="none" w:sz="0" w:space="0" w:color="auto"/>
                                    <w:right w:val="none" w:sz="0" w:space="0" w:color="auto"/>
                                  </w:divBdr>
                                </w:div>
                                <w:div w:id="254100421">
                                  <w:marLeft w:val="0"/>
                                  <w:marRight w:val="0"/>
                                  <w:marTop w:val="0"/>
                                  <w:marBottom w:val="0"/>
                                  <w:divBdr>
                                    <w:top w:val="none" w:sz="0" w:space="0" w:color="auto"/>
                                    <w:left w:val="none" w:sz="0" w:space="0" w:color="auto"/>
                                    <w:bottom w:val="none" w:sz="0" w:space="0" w:color="auto"/>
                                    <w:right w:val="none" w:sz="0" w:space="0" w:color="auto"/>
                                  </w:divBdr>
                                </w:div>
                                <w:div w:id="106318129">
                                  <w:marLeft w:val="0"/>
                                  <w:marRight w:val="0"/>
                                  <w:marTop w:val="0"/>
                                  <w:marBottom w:val="0"/>
                                  <w:divBdr>
                                    <w:top w:val="none" w:sz="0" w:space="0" w:color="auto"/>
                                    <w:left w:val="none" w:sz="0" w:space="0" w:color="auto"/>
                                    <w:bottom w:val="none" w:sz="0" w:space="0" w:color="auto"/>
                                    <w:right w:val="none" w:sz="0" w:space="0" w:color="auto"/>
                                  </w:divBdr>
                                </w:div>
                                <w:div w:id="1777363477">
                                  <w:marLeft w:val="0"/>
                                  <w:marRight w:val="0"/>
                                  <w:marTop w:val="0"/>
                                  <w:marBottom w:val="0"/>
                                  <w:divBdr>
                                    <w:top w:val="none" w:sz="0" w:space="0" w:color="auto"/>
                                    <w:left w:val="none" w:sz="0" w:space="0" w:color="auto"/>
                                    <w:bottom w:val="none" w:sz="0" w:space="0" w:color="auto"/>
                                    <w:right w:val="none" w:sz="0" w:space="0" w:color="auto"/>
                                  </w:divBdr>
                                </w:div>
                                <w:div w:id="1083720923">
                                  <w:marLeft w:val="0"/>
                                  <w:marRight w:val="0"/>
                                  <w:marTop w:val="0"/>
                                  <w:marBottom w:val="0"/>
                                  <w:divBdr>
                                    <w:top w:val="none" w:sz="0" w:space="0" w:color="auto"/>
                                    <w:left w:val="none" w:sz="0" w:space="0" w:color="auto"/>
                                    <w:bottom w:val="none" w:sz="0" w:space="0" w:color="auto"/>
                                    <w:right w:val="none" w:sz="0" w:space="0" w:color="auto"/>
                                  </w:divBdr>
                                </w:div>
                                <w:div w:id="619996241">
                                  <w:marLeft w:val="0"/>
                                  <w:marRight w:val="0"/>
                                  <w:marTop w:val="0"/>
                                  <w:marBottom w:val="0"/>
                                  <w:divBdr>
                                    <w:top w:val="none" w:sz="0" w:space="0" w:color="auto"/>
                                    <w:left w:val="none" w:sz="0" w:space="0" w:color="auto"/>
                                    <w:bottom w:val="none" w:sz="0" w:space="0" w:color="auto"/>
                                    <w:right w:val="none" w:sz="0" w:space="0" w:color="auto"/>
                                  </w:divBdr>
                                </w:div>
                                <w:div w:id="814026645">
                                  <w:marLeft w:val="0"/>
                                  <w:marRight w:val="0"/>
                                  <w:marTop w:val="0"/>
                                  <w:marBottom w:val="0"/>
                                  <w:divBdr>
                                    <w:top w:val="none" w:sz="0" w:space="0" w:color="auto"/>
                                    <w:left w:val="none" w:sz="0" w:space="0" w:color="auto"/>
                                    <w:bottom w:val="none" w:sz="0" w:space="0" w:color="auto"/>
                                    <w:right w:val="none" w:sz="0" w:space="0" w:color="auto"/>
                                  </w:divBdr>
                                </w:div>
                                <w:div w:id="1556042105">
                                  <w:marLeft w:val="0"/>
                                  <w:marRight w:val="0"/>
                                  <w:marTop w:val="0"/>
                                  <w:marBottom w:val="0"/>
                                  <w:divBdr>
                                    <w:top w:val="none" w:sz="0" w:space="0" w:color="auto"/>
                                    <w:left w:val="none" w:sz="0" w:space="0" w:color="auto"/>
                                    <w:bottom w:val="none" w:sz="0" w:space="0" w:color="auto"/>
                                    <w:right w:val="none" w:sz="0" w:space="0" w:color="auto"/>
                                  </w:divBdr>
                                </w:div>
                                <w:div w:id="808475382">
                                  <w:marLeft w:val="0"/>
                                  <w:marRight w:val="0"/>
                                  <w:marTop w:val="0"/>
                                  <w:marBottom w:val="0"/>
                                  <w:divBdr>
                                    <w:top w:val="none" w:sz="0" w:space="0" w:color="auto"/>
                                    <w:left w:val="none" w:sz="0" w:space="0" w:color="auto"/>
                                    <w:bottom w:val="none" w:sz="0" w:space="0" w:color="auto"/>
                                    <w:right w:val="none" w:sz="0" w:space="0" w:color="auto"/>
                                  </w:divBdr>
                                </w:div>
                                <w:div w:id="771046620">
                                  <w:marLeft w:val="0"/>
                                  <w:marRight w:val="0"/>
                                  <w:marTop w:val="0"/>
                                  <w:marBottom w:val="0"/>
                                  <w:divBdr>
                                    <w:top w:val="none" w:sz="0" w:space="0" w:color="auto"/>
                                    <w:left w:val="none" w:sz="0" w:space="0" w:color="auto"/>
                                    <w:bottom w:val="none" w:sz="0" w:space="0" w:color="auto"/>
                                    <w:right w:val="none" w:sz="0" w:space="0" w:color="auto"/>
                                  </w:divBdr>
                                </w:div>
                                <w:div w:id="1712418077">
                                  <w:marLeft w:val="0"/>
                                  <w:marRight w:val="0"/>
                                  <w:marTop w:val="0"/>
                                  <w:marBottom w:val="0"/>
                                  <w:divBdr>
                                    <w:top w:val="none" w:sz="0" w:space="0" w:color="auto"/>
                                    <w:left w:val="none" w:sz="0" w:space="0" w:color="auto"/>
                                    <w:bottom w:val="none" w:sz="0" w:space="0" w:color="auto"/>
                                    <w:right w:val="none" w:sz="0" w:space="0" w:color="auto"/>
                                  </w:divBdr>
                                </w:div>
                                <w:div w:id="575361484">
                                  <w:marLeft w:val="0"/>
                                  <w:marRight w:val="0"/>
                                  <w:marTop w:val="0"/>
                                  <w:marBottom w:val="0"/>
                                  <w:divBdr>
                                    <w:top w:val="none" w:sz="0" w:space="0" w:color="auto"/>
                                    <w:left w:val="none" w:sz="0" w:space="0" w:color="auto"/>
                                    <w:bottom w:val="none" w:sz="0" w:space="0" w:color="auto"/>
                                    <w:right w:val="none" w:sz="0" w:space="0" w:color="auto"/>
                                  </w:divBdr>
                                </w:div>
                                <w:div w:id="738287441">
                                  <w:marLeft w:val="0"/>
                                  <w:marRight w:val="0"/>
                                  <w:marTop w:val="0"/>
                                  <w:marBottom w:val="0"/>
                                  <w:divBdr>
                                    <w:top w:val="none" w:sz="0" w:space="0" w:color="auto"/>
                                    <w:left w:val="none" w:sz="0" w:space="0" w:color="auto"/>
                                    <w:bottom w:val="none" w:sz="0" w:space="0" w:color="auto"/>
                                    <w:right w:val="none" w:sz="0" w:space="0" w:color="auto"/>
                                  </w:divBdr>
                                </w:div>
                                <w:div w:id="1012224314">
                                  <w:marLeft w:val="0"/>
                                  <w:marRight w:val="0"/>
                                  <w:marTop w:val="0"/>
                                  <w:marBottom w:val="0"/>
                                  <w:divBdr>
                                    <w:top w:val="none" w:sz="0" w:space="0" w:color="auto"/>
                                    <w:left w:val="none" w:sz="0" w:space="0" w:color="auto"/>
                                    <w:bottom w:val="none" w:sz="0" w:space="0" w:color="auto"/>
                                    <w:right w:val="none" w:sz="0" w:space="0" w:color="auto"/>
                                  </w:divBdr>
                                </w:div>
                                <w:div w:id="1335258466">
                                  <w:marLeft w:val="0"/>
                                  <w:marRight w:val="0"/>
                                  <w:marTop w:val="0"/>
                                  <w:marBottom w:val="0"/>
                                  <w:divBdr>
                                    <w:top w:val="none" w:sz="0" w:space="0" w:color="auto"/>
                                    <w:left w:val="none" w:sz="0" w:space="0" w:color="auto"/>
                                    <w:bottom w:val="none" w:sz="0" w:space="0" w:color="auto"/>
                                    <w:right w:val="none" w:sz="0" w:space="0" w:color="auto"/>
                                  </w:divBdr>
                                </w:div>
                                <w:div w:id="1917208878">
                                  <w:marLeft w:val="0"/>
                                  <w:marRight w:val="0"/>
                                  <w:marTop w:val="0"/>
                                  <w:marBottom w:val="0"/>
                                  <w:divBdr>
                                    <w:top w:val="none" w:sz="0" w:space="0" w:color="auto"/>
                                    <w:left w:val="none" w:sz="0" w:space="0" w:color="auto"/>
                                    <w:bottom w:val="none" w:sz="0" w:space="0" w:color="auto"/>
                                    <w:right w:val="none" w:sz="0" w:space="0" w:color="auto"/>
                                  </w:divBdr>
                                </w:div>
                                <w:div w:id="341514748">
                                  <w:marLeft w:val="0"/>
                                  <w:marRight w:val="0"/>
                                  <w:marTop w:val="0"/>
                                  <w:marBottom w:val="0"/>
                                  <w:divBdr>
                                    <w:top w:val="none" w:sz="0" w:space="0" w:color="auto"/>
                                    <w:left w:val="none" w:sz="0" w:space="0" w:color="auto"/>
                                    <w:bottom w:val="none" w:sz="0" w:space="0" w:color="auto"/>
                                    <w:right w:val="none" w:sz="0" w:space="0" w:color="auto"/>
                                  </w:divBdr>
                                </w:div>
                                <w:div w:id="1530990574">
                                  <w:marLeft w:val="0"/>
                                  <w:marRight w:val="0"/>
                                  <w:marTop w:val="0"/>
                                  <w:marBottom w:val="0"/>
                                  <w:divBdr>
                                    <w:top w:val="none" w:sz="0" w:space="0" w:color="auto"/>
                                    <w:left w:val="none" w:sz="0" w:space="0" w:color="auto"/>
                                    <w:bottom w:val="none" w:sz="0" w:space="0" w:color="auto"/>
                                    <w:right w:val="none" w:sz="0" w:space="0" w:color="auto"/>
                                  </w:divBdr>
                                </w:div>
                                <w:div w:id="918557252">
                                  <w:marLeft w:val="0"/>
                                  <w:marRight w:val="0"/>
                                  <w:marTop w:val="0"/>
                                  <w:marBottom w:val="0"/>
                                  <w:divBdr>
                                    <w:top w:val="none" w:sz="0" w:space="0" w:color="auto"/>
                                    <w:left w:val="none" w:sz="0" w:space="0" w:color="auto"/>
                                    <w:bottom w:val="none" w:sz="0" w:space="0" w:color="auto"/>
                                    <w:right w:val="none" w:sz="0" w:space="0" w:color="auto"/>
                                  </w:divBdr>
                                </w:div>
                                <w:div w:id="1220551476">
                                  <w:marLeft w:val="0"/>
                                  <w:marRight w:val="0"/>
                                  <w:marTop w:val="0"/>
                                  <w:marBottom w:val="0"/>
                                  <w:divBdr>
                                    <w:top w:val="none" w:sz="0" w:space="0" w:color="auto"/>
                                    <w:left w:val="none" w:sz="0" w:space="0" w:color="auto"/>
                                    <w:bottom w:val="none" w:sz="0" w:space="0" w:color="auto"/>
                                    <w:right w:val="none" w:sz="0" w:space="0" w:color="auto"/>
                                  </w:divBdr>
                                </w:div>
                                <w:div w:id="17245320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999038881">
                                  <w:marLeft w:val="0"/>
                                  <w:marRight w:val="0"/>
                                  <w:marTop w:val="0"/>
                                  <w:marBottom w:val="0"/>
                                  <w:divBdr>
                                    <w:top w:val="none" w:sz="0" w:space="0" w:color="auto"/>
                                    <w:left w:val="none" w:sz="0" w:space="0" w:color="auto"/>
                                    <w:bottom w:val="none" w:sz="0" w:space="0" w:color="auto"/>
                                    <w:right w:val="none" w:sz="0" w:space="0" w:color="auto"/>
                                  </w:divBdr>
                                </w:div>
                                <w:div w:id="1692876829">
                                  <w:marLeft w:val="0"/>
                                  <w:marRight w:val="0"/>
                                  <w:marTop w:val="0"/>
                                  <w:marBottom w:val="0"/>
                                  <w:divBdr>
                                    <w:top w:val="none" w:sz="0" w:space="0" w:color="auto"/>
                                    <w:left w:val="none" w:sz="0" w:space="0" w:color="auto"/>
                                    <w:bottom w:val="none" w:sz="0" w:space="0" w:color="auto"/>
                                    <w:right w:val="none" w:sz="0" w:space="0" w:color="auto"/>
                                  </w:divBdr>
                                </w:div>
                                <w:div w:id="555942244">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1260404650">
                                  <w:marLeft w:val="0"/>
                                  <w:marRight w:val="0"/>
                                  <w:marTop w:val="0"/>
                                  <w:marBottom w:val="0"/>
                                  <w:divBdr>
                                    <w:top w:val="none" w:sz="0" w:space="0" w:color="auto"/>
                                    <w:left w:val="none" w:sz="0" w:space="0" w:color="auto"/>
                                    <w:bottom w:val="none" w:sz="0" w:space="0" w:color="auto"/>
                                    <w:right w:val="none" w:sz="0" w:space="0" w:color="auto"/>
                                  </w:divBdr>
                                </w:div>
                                <w:div w:id="74400890">
                                  <w:marLeft w:val="0"/>
                                  <w:marRight w:val="0"/>
                                  <w:marTop w:val="0"/>
                                  <w:marBottom w:val="0"/>
                                  <w:divBdr>
                                    <w:top w:val="none" w:sz="0" w:space="0" w:color="auto"/>
                                    <w:left w:val="none" w:sz="0" w:space="0" w:color="auto"/>
                                    <w:bottom w:val="none" w:sz="0" w:space="0" w:color="auto"/>
                                    <w:right w:val="none" w:sz="0" w:space="0" w:color="auto"/>
                                  </w:divBdr>
                                </w:div>
                                <w:div w:id="689143133">
                                  <w:marLeft w:val="0"/>
                                  <w:marRight w:val="0"/>
                                  <w:marTop w:val="0"/>
                                  <w:marBottom w:val="0"/>
                                  <w:divBdr>
                                    <w:top w:val="none" w:sz="0" w:space="0" w:color="auto"/>
                                    <w:left w:val="none" w:sz="0" w:space="0" w:color="auto"/>
                                    <w:bottom w:val="none" w:sz="0" w:space="0" w:color="auto"/>
                                    <w:right w:val="none" w:sz="0" w:space="0" w:color="auto"/>
                                  </w:divBdr>
                                </w:div>
                                <w:div w:id="207108737">
                                  <w:marLeft w:val="0"/>
                                  <w:marRight w:val="0"/>
                                  <w:marTop w:val="0"/>
                                  <w:marBottom w:val="0"/>
                                  <w:divBdr>
                                    <w:top w:val="none" w:sz="0" w:space="0" w:color="auto"/>
                                    <w:left w:val="none" w:sz="0" w:space="0" w:color="auto"/>
                                    <w:bottom w:val="none" w:sz="0" w:space="0" w:color="auto"/>
                                    <w:right w:val="none" w:sz="0" w:space="0" w:color="auto"/>
                                  </w:divBdr>
                                </w:div>
                                <w:div w:id="1836653010">
                                  <w:marLeft w:val="0"/>
                                  <w:marRight w:val="0"/>
                                  <w:marTop w:val="0"/>
                                  <w:marBottom w:val="0"/>
                                  <w:divBdr>
                                    <w:top w:val="none" w:sz="0" w:space="0" w:color="auto"/>
                                    <w:left w:val="none" w:sz="0" w:space="0" w:color="auto"/>
                                    <w:bottom w:val="none" w:sz="0" w:space="0" w:color="auto"/>
                                    <w:right w:val="none" w:sz="0" w:space="0" w:color="auto"/>
                                  </w:divBdr>
                                </w:div>
                                <w:div w:id="561215011">
                                  <w:marLeft w:val="0"/>
                                  <w:marRight w:val="0"/>
                                  <w:marTop w:val="0"/>
                                  <w:marBottom w:val="0"/>
                                  <w:divBdr>
                                    <w:top w:val="none" w:sz="0" w:space="0" w:color="auto"/>
                                    <w:left w:val="none" w:sz="0" w:space="0" w:color="auto"/>
                                    <w:bottom w:val="none" w:sz="0" w:space="0" w:color="auto"/>
                                    <w:right w:val="none" w:sz="0" w:space="0" w:color="auto"/>
                                  </w:divBdr>
                                </w:div>
                                <w:div w:id="1241251947">
                                  <w:marLeft w:val="0"/>
                                  <w:marRight w:val="0"/>
                                  <w:marTop w:val="0"/>
                                  <w:marBottom w:val="0"/>
                                  <w:divBdr>
                                    <w:top w:val="none" w:sz="0" w:space="0" w:color="auto"/>
                                    <w:left w:val="none" w:sz="0" w:space="0" w:color="auto"/>
                                    <w:bottom w:val="none" w:sz="0" w:space="0" w:color="auto"/>
                                    <w:right w:val="none" w:sz="0" w:space="0" w:color="auto"/>
                                  </w:divBdr>
                                </w:div>
                                <w:div w:id="457454108">
                                  <w:marLeft w:val="0"/>
                                  <w:marRight w:val="0"/>
                                  <w:marTop w:val="0"/>
                                  <w:marBottom w:val="0"/>
                                  <w:divBdr>
                                    <w:top w:val="none" w:sz="0" w:space="0" w:color="auto"/>
                                    <w:left w:val="none" w:sz="0" w:space="0" w:color="auto"/>
                                    <w:bottom w:val="none" w:sz="0" w:space="0" w:color="auto"/>
                                    <w:right w:val="none" w:sz="0" w:space="0" w:color="auto"/>
                                  </w:divBdr>
                                </w:div>
                                <w:div w:id="1995452733">
                                  <w:marLeft w:val="0"/>
                                  <w:marRight w:val="0"/>
                                  <w:marTop w:val="0"/>
                                  <w:marBottom w:val="0"/>
                                  <w:divBdr>
                                    <w:top w:val="none" w:sz="0" w:space="0" w:color="auto"/>
                                    <w:left w:val="none" w:sz="0" w:space="0" w:color="auto"/>
                                    <w:bottom w:val="none" w:sz="0" w:space="0" w:color="auto"/>
                                    <w:right w:val="none" w:sz="0" w:space="0" w:color="auto"/>
                                  </w:divBdr>
                                </w:div>
                                <w:div w:id="445276251">
                                  <w:marLeft w:val="0"/>
                                  <w:marRight w:val="0"/>
                                  <w:marTop w:val="0"/>
                                  <w:marBottom w:val="0"/>
                                  <w:divBdr>
                                    <w:top w:val="none" w:sz="0" w:space="0" w:color="auto"/>
                                    <w:left w:val="none" w:sz="0" w:space="0" w:color="auto"/>
                                    <w:bottom w:val="none" w:sz="0" w:space="0" w:color="auto"/>
                                    <w:right w:val="none" w:sz="0" w:space="0" w:color="auto"/>
                                  </w:divBdr>
                                </w:div>
                                <w:div w:id="659383120">
                                  <w:marLeft w:val="0"/>
                                  <w:marRight w:val="0"/>
                                  <w:marTop w:val="0"/>
                                  <w:marBottom w:val="0"/>
                                  <w:divBdr>
                                    <w:top w:val="none" w:sz="0" w:space="0" w:color="auto"/>
                                    <w:left w:val="none" w:sz="0" w:space="0" w:color="auto"/>
                                    <w:bottom w:val="none" w:sz="0" w:space="0" w:color="auto"/>
                                    <w:right w:val="none" w:sz="0" w:space="0" w:color="auto"/>
                                  </w:divBdr>
                                </w:div>
                                <w:div w:id="561210627">
                                  <w:marLeft w:val="0"/>
                                  <w:marRight w:val="0"/>
                                  <w:marTop w:val="0"/>
                                  <w:marBottom w:val="0"/>
                                  <w:divBdr>
                                    <w:top w:val="none" w:sz="0" w:space="0" w:color="auto"/>
                                    <w:left w:val="none" w:sz="0" w:space="0" w:color="auto"/>
                                    <w:bottom w:val="none" w:sz="0" w:space="0" w:color="auto"/>
                                    <w:right w:val="none" w:sz="0" w:space="0" w:color="auto"/>
                                  </w:divBdr>
                                </w:div>
                                <w:div w:id="1553344582">
                                  <w:marLeft w:val="0"/>
                                  <w:marRight w:val="0"/>
                                  <w:marTop w:val="0"/>
                                  <w:marBottom w:val="0"/>
                                  <w:divBdr>
                                    <w:top w:val="none" w:sz="0" w:space="0" w:color="auto"/>
                                    <w:left w:val="none" w:sz="0" w:space="0" w:color="auto"/>
                                    <w:bottom w:val="none" w:sz="0" w:space="0" w:color="auto"/>
                                    <w:right w:val="none" w:sz="0" w:space="0" w:color="auto"/>
                                  </w:divBdr>
                                </w:div>
                                <w:div w:id="427582497">
                                  <w:marLeft w:val="0"/>
                                  <w:marRight w:val="0"/>
                                  <w:marTop w:val="0"/>
                                  <w:marBottom w:val="0"/>
                                  <w:divBdr>
                                    <w:top w:val="none" w:sz="0" w:space="0" w:color="auto"/>
                                    <w:left w:val="none" w:sz="0" w:space="0" w:color="auto"/>
                                    <w:bottom w:val="none" w:sz="0" w:space="0" w:color="auto"/>
                                    <w:right w:val="none" w:sz="0" w:space="0" w:color="auto"/>
                                  </w:divBdr>
                                </w:div>
                                <w:div w:id="2094088975">
                                  <w:marLeft w:val="0"/>
                                  <w:marRight w:val="0"/>
                                  <w:marTop w:val="0"/>
                                  <w:marBottom w:val="0"/>
                                  <w:divBdr>
                                    <w:top w:val="none" w:sz="0" w:space="0" w:color="auto"/>
                                    <w:left w:val="none" w:sz="0" w:space="0" w:color="auto"/>
                                    <w:bottom w:val="none" w:sz="0" w:space="0" w:color="auto"/>
                                    <w:right w:val="none" w:sz="0" w:space="0" w:color="auto"/>
                                  </w:divBdr>
                                </w:div>
                                <w:div w:id="654845774">
                                  <w:marLeft w:val="0"/>
                                  <w:marRight w:val="0"/>
                                  <w:marTop w:val="0"/>
                                  <w:marBottom w:val="0"/>
                                  <w:divBdr>
                                    <w:top w:val="none" w:sz="0" w:space="0" w:color="auto"/>
                                    <w:left w:val="none" w:sz="0" w:space="0" w:color="auto"/>
                                    <w:bottom w:val="none" w:sz="0" w:space="0" w:color="auto"/>
                                    <w:right w:val="none" w:sz="0" w:space="0" w:color="auto"/>
                                  </w:divBdr>
                                </w:div>
                                <w:div w:id="1789931519">
                                  <w:marLeft w:val="0"/>
                                  <w:marRight w:val="0"/>
                                  <w:marTop w:val="0"/>
                                  <w:marBottom w:val="0"/>
                                  <w:divBdr>
                                    <w:top w:val="none" w:sz="0" w:space="0" w:color="auto"/>
                                    <w:left w:val="none" w:sz="0" w:space="0" w:color="auto"/>
                                    <w:bottom w:val="none" w:sz="0" w:space="0" w:color="auto"/>
                                    <w:right w:val="none" w:sz="0" w:space="0" w:color="auto"/>
                                  </w:divBdr>
                                </w:div>
                                <w:div w:id="1640264594">
                                  <w:marLeft w:val="0"/>
                                  <w:marRight w:val="0"/>
                                  <w:marTop w:val="0"/>
                                  <w:marBottom w:val="0"/>
                                  <w:divBdr>
                                    <w:top w:val="none" w:sz="0" w:space="0" w:color="auto"/>
                                    <w:left w:val="none" w:sz="0" w:space="0" w:color="auto"/>
                                    <w:bottom w:val="none" w:sz="0" w:space="0" w:color="auto"/>
                                    <w:right w:val="none" w:sz="0" w:space="0" w:color="auto"/>
                                  </w:divBdr>
                                </w:div>
                                <w:div w:id="1089277638">
                                  <w:marLeft w:val="0"/>
                                  <w:marRight w:val="0"/>
                                  <w:marTop w:val="0"/>
                                  <w:marBottom w:val="0"/>
                                  <w:divBdr>
                                    <w:top w:val="none" w:sz="0" w:space="0" w:color="auto"/>
                                    <w:left w:val="none" w:sz="0" w:space="0" w:color="auto"/>
                                    <w:bottom w:val="none" w:sz="0" w:space="0" w:color="auto"/>
                                    <w:right w:val="none" w:sz="0" w:space="0" w:color="auto"/>
                                  </w:divBdr>
                                </w:div>
                                <w:div w:id="1187871757">
                                  <w:marLeft w:val="0"/>
                                  <w:marRight w:val="0"/>
                                  <w:marTop w:val="0"/>
                                  <w:marBottom w:val="0"/>
                                  <w:divBdr>
                                    <w:top w:val="none" w:sz="0" w:space="0" w:color="auto"/>
                                    <w:left w:val="none" w:sz="0" w:space="0" w:color="auto"/>
                                    <w:bottom w:val="none" w:sz="0" w:space="0" w:color="auto"/>
                                    <w:right w:val="none" w:sz="0" w:space="0" w:color="auto"/>
                                  </w:divBdr>
                                </w:div>
                                <w:div w:id="468478821">
                                  <w:marLeft w:val="0"/>
                                  <w:marRight w:val="0"/>
                                  <w:marTop w:val="0"/>
                                  <w:marBottom w:val="0"/>
                                  <w:divBdr>
                                    <w:top w:val="none" w:sz="0" w:space="0" w:color="auto"/>
                                    <w:left w:val="none" w:sz="0" w:space="0" w:color="auto"/>
                                    <w:bottom w:val="none" w:sz="0" w:space="0" w:color="auto"/>
                                    <w:right w:val="none" w:sz="0" w:space="0" w:color="auto"/>
                                  </w:divBdr>
                                </w:div>
                                <w:div w:id="700319406">
                                  <w:marLeft w:val="0"/>
                                  <w:marRight w:val="0"/>
                                  <w:marTop w:val="0"/>
                                  <w:marBottom w:val="0"/>
                                  <w:divBdr>
                                    <w:top w:val="none" w:sz="0" w:space="0" w:color="auto"/>
                                    <w:left w:val="none" w:sz="0" w:space="0" w:color="auto"/>
                                    <w:bottom w:val="none" w:sz="0" w:space="0" w:color="auto"/>
                                    <w:right w:val="none" w:sz="0" w:space="0" w:color="auto"/>
                                  </w:divBdr>
                                </w:div>
                                <w:div w:id="1556813602">
                                  <w:marLeft w:val="0"/>
                                  <w:marRight w:val="0"/>
                                  <w:marTop w:val="0"/>
                                  <w:marBottom w:val="0"/>
                                  <w:divBdr>
                                    <w:top w:val="none" w:sz="0" w:space="0" w:color="auto"/>
                                    <w:left w:val="none" w:sz="0" w:space="0" w:color="auto"/>
                                    <w:bottom w:val="none" w:sz="0" w:space="0" w:color="auto"/>
                                    <w:right w:val="none" w:sz="0" w:space="0" w:color="auto"/>
                                  </w:divBdr>
                                </w:div>
                                <w:div w:id="156501312">
                                  <w:marLeft w:val="0"/>
                                  <w:marRight w:val="0"/>
                                  <w:marTop w:val="0"/>
                                  <w:marBottom w:val="0"/>
                                  <w:divBdr>
                                    <w:top w:val="none" w:sz="0" w:space="0" w:color="auto"/>
                                    <w:left w:val="none" w:sz="0" w:space="0" w:color="auto"/>
                                    <w:bottom w:val="none" w:sz="0" w:space="0" w:color="auto"/>
                                    <w:right w:val="none" w:sz="0" w:space="0" w:color="auto"/>
                                  </w:divBdr>
                                </w:div>
                                <w:div w:id="1813594592">
                                  <w:marLeft w:val="0"/>
                                  <w:marRight w:val="0"/>
                                  <w:marTop w:val="0"/>
                                  <w:marBottom w:val="0"/>
                                  <w:divBdr>
                                    <w:top w:val="none" w:sz="0" w:space="0" w:color="auto"/>
                                    <w:left w:val="none" w:sz="0" w:space="0" w:color="auto"/>
                                    <w:bottom w:val="none" w:sz="0" w:space="0" w:color="auto"/>
                                    <w:right w:val="none" w:sz="0" w:space="0" w:color="auto"/>
                                  </w:divBdr>
                                </w:div>
                                <w:div w:id="1349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A3AE8DCED2B2BAB0A30975E90648B42EDA455300A6A757284841FA0064BC39DF5E9249B2BC40EB21F2D787AB2F35Y4H" TargetMode="External"/><Relationship Id="rId170" Type="http://schemas.openxmlformats.org/officeDocument/2006/relationships/hyperlink" Target="consultantplus://offline/ref=9ADA87955DB8F9C9FB6B91ECB7A92D28D6AF06B153C31606A5A6CB18PEqCK" TargetMode="External"/><Relationship Id="rId987" Type="http://schemas.openxmlformats.org/officeDocument/2006/relationships/hyperlink" Target="consultantplus://offline/ref=0230F5B15C7FB307C08A5AA806CBF16A1D2B7CD139941F95C8DF29D9BEA0B495CFhDY5I" TargetMode="External"/><Relationship Id="rId847" Type="http://schemas.openxmlformats.org/officeDocument/2006/relationships/hyperlink" Target="consultantplus://offline/ref=0E1F7865818AAF06D0EC7704E203463FD6EED0D4E1232433BC75B1B96C63B05F90D68BA0F223n1M" TargetMode="External"/><Relationship Id="rId1477" Type="http://schemas.openxmlformats.org/officeDocument/2006/relationships/hyperlink" Target="consultantplus://offline/ref=02AD417C6317FDFFA7E81A2CBFC7F8295F7DAC63AB0478A72539ABBB6EBD09B600yFc3J" TargetMode="External"/><Relationship Id="rId1684" Type="http://schemas.openxmlformats.org/officeDocument/2006/relationships/hyperlink" Target="consultantplus://offline/ref=64231359785F7FC7748CA61D8A0C8D3A391064A06F32CB66C01CDB60C39F0257915B980024F6331CF731D7A64A35BB3FFA5294A576e9V7N" TargetMode="External"/><Relationship Id="rId1891" Type="http://schemas.openxmlformats.org/officeDocument/2006/relationships/hyperlink" Target="consultantplus://offline/ref=44E39343CC270CD204FB6A0FDA32C4E9120D8B40F75CC86EB7E5D2F7B0A5AB85CAF6525A5F9DBF1AAEB6A39296637C5E8079E7B119cEb0H" TargetMode="External"/><Relationship Id="rId707" Type="http://schemas.openxmlformats.org/officeDocument/2006/relationships/hyperlink" Target="consultantplus://offline/ref=AA413185287C78B4BE042B05E0223C23DB52A3CB6E9C9D77D7CAF733D1D91E03DAC567533FF807K" TargetMode="External"/><Relationship Id="rId914" Type="http://schemas.openxmlformats.org/officeDocument/2006/relationships/hyperlink" Target="consultantplus://offline/ref=65FDAAD486734F1811BAA6B2811C25E730235BA4C04A575484CC9D2BEBB2AC817F7134E360067C72t754M" TargetMode="External"/><Relationship Id="rId1337" Type="http://schemas.openxmlformats.org/officeDocument/2006/relationships/hyperlink" Target="consultantplus://offline/ref=5F39C7D22E3C30A6BBCCBFE345DA30F094466D4285898114347082B445O8uCI" TargetMode="External"/><Relationship Id="rId1544" Type="http://schemas.openxmlformats.org/officeDocument/2006/relationships/hyperlink" Target="consultantplus://offline/ref=796E1575D5A4B725FB82E8B5C330F509CD72960DD7C332A461C69F23E83FE9B2B7C2564F0BCC6A8BgB3EK" TargetMode="External"/><Relationship Id="rId1751" Type="http://schemas.openxmlformats.org/officeDocument/2006/relationships/hyperlink" Target="consultantplus://offline/ref=72577D03438A490C6E515A5814772C7413E097AA03FCDC7FB309688152EA12DB39220A0B6B7703A5C7C93AA83FwAxBH" TargetMode="External"/><Relationship Id="rId43" Type="http://schemas.openxmlformats.org/officeDocument/2006/relationships/hyperlink" Target="consultantplus://offline/ref=A5A1A21E04A27356044E278101B1B1BFEDC3A4F948D09A68D1403888009363E407668402E682c0N4J" TargetMode="External"/><Relationship Id="rId1404" Type="http://schemas.openxmlformats.org/officeDocument/2006/relationships/hyperlink" Target="consultantplus://offline/ref=D8B06434EE7548FDC47AF56290BB7458EEA97401E176BEAB434E6362C1BD1980BCA485DC2AADA08At3Z0N" TargetMode="External"/><Relationship Id="rId1611" Type="http://schemas.openxmlformats.org/officeDocument/2006/relationships/hyperlink" Target="consultantplus://offline/ref=D9586638970EB31A678635C5709EED0F94C4FC2174020A191B5D0D7901330536CD3A93AB015273B7A17479F842984AD5SCa7M" TargetMode="External"/><Relationship Id="rId497" Type="http://schemas.openxmlformats.org/officeDocument/2006/relationships/hyperlink" Target="consultantplus://offline/ref=1E8A3693EFEC817B9C7270A1A4EF607CA1E07C2D954B14EB8AC3907A4A0CNFrEJ" TargetMode="External"/><Relationship Id="rId2178" Type="http://schemas.openxmlformats.org/officeDocument/2006/relationships/hyperlink" Target="consultantplus://offline/ref=2C394B373826A1CFA32A29878660A15CB36E39AA95869DB0391064C51032ABEF0C2D775334C896DAA2B6F5501B0EF5FC71F669458C71U3V1N" TargetMode="External"/><Relationship Id="rId357" Type="http://schemas.openxmlformats.org/officeDocument/2006/relationships/hyperlink" Target="consultantplus://offline/ref=D15AC742FC5B65F2E2336B891837EBD589B39B62F6B9ADBCD25C6A5B85A084A5B36368AAE25D23rBKEJ" TargetMode="External"/><Relationship Id="rId1194" Type="http://schemas.openxmlformats.org/officeDocument/2006/relationships/hyperlink" Target="consultantplus://offline/ref=783E80AC54E1FF663B10219168A2E886F2A9C073D95BFBAA2B1F522180333C9375ECBF94B26EgAXDM" TargetMode="External"/><Relationship Id="rId2038" Type="http://schemas.openxmlformats.org/officeDocument/2006/relationships/hyperlink" Target="consultantplus://offline/ref=4C0B4E1DF8D74E3BB163E56E447449E9CD7CAB33985D66027EAE610D77BA5A656184A9F1238CB9D47B8C0049D75FDAm6PDN" TargetMode="External"/><Relationship Id="rId217" Type="http://schemas.openxmlformats.org/officeDocument/2006/relationships/hyperlink" Target="consultantplus://offline/ref=F0AAFE5AA3639660DE628926CDDB05AA6C9A5BEC2FB83B7C96161CF811c7ABI" TargetMode="External"/><Relationship Id="rId564" Type="http://schemas.openxmlformats.org/officeDocument/2006/relationships/hyperlink" Target="consultantplus://offline/ref=33A5CA6B6780560FE61237C57594A5B9DC203BF6D988EEB44831CDDF64E3DCE1CB0CBC70F08B3258e1D9K" TargetMode="External"/><Relationship Id="rId771" Type="http://schemas.openxmlformats.org/officeDocument/2006/relationships/hyperlink" Target="consultantplus://offline/ref=CBF69737E922671031EAB156C8E49F91FA229EB62E2FB2ABD8052B28E2F02850298625900758NEFDJ" TargetMode="External"/><Relationship Id="rId2245" Type="http://schemas.openxmlformats.org/officeDocument/2006/relationships/hyperlink" Target="consultantplus://offline/ref=D2E7CD49E22A2B3CEC3A787C9F4820A500D73BF2D004EAFB29417382BC2A09FB2762534089339B3C9B6E99E4DE357EA5A27B5C335674cDM" TargetMode="External"/><Relationship Id="rId424" Type="http://schemas.openxmlformats.org/officeDocument/2006/relationships/hyperlink" Target="consultantplus://offline/ref=8AB5B360FF7931583F83A780BEADC9D37DA9E377146ED7CA611FE62B51D390D73ACC691741VD2CJ" TargetMode="External"/><Relationship Id="rId631" Type="http://schemas.openxmlformats.org/officeDocument/2006/relationships/hyperlink" Target="consultantplus://offline/ref=A9719A0A7247A7B11C105E900FC054314009A0E6849EC6245704ADC69C5932eChEK" TargetMode="External"/><Relationship Id="rId1054" Type="http://schemas.openxmlformats.org/officeDocument/2006/relationships/hyperlink" Target="consultantplus://offline/ref=F4430867B728EF985B063FCDB0B4BF2601F9FC2E081AC82C07D3BCCDE97E46D7659749A21DbDCBI" TargetMode="External"/><Relationship Id="rId1261" Type="http://schemas.openxmlformats.org/officeDocument/2006/relationships/hyperlink" Target="consultantplus://offline/ref=06869A7E5350ED5743009113D373DF3FE6D7368EF6321DF57F11C52FBEcFi3L" TargetMode="External"/><Relationship Id="rId2105" Type="http://schemas.openxmlformats.org/officeDocument/2006/relationships/hyperlink" Target="consultantplus://offline/ref=01B7CFB7E80D64494E2C16D91D18FCD9FF5AF7C58019BB19BDEFCC598EE9DBDDCBF87AAE48B4DE1B52D262E9D48589F8575C6E596765jDS4N" TargetMode="External"/><Relationship Id="rId2312" Type="http://schemas.openxmlformats.org/officeDocument/2006/relationships/hyperlink" Target="consultantplus://offline/ref=20694641AC31D5BF3F6AA31B53EC902234714EF653DF52D3B127543394382E0E9A6FA7646ACF8576500EF953ED2A092B47827C42C0CEFF66n7w3M" TargetMode="External"/><Relationship Id="rId1121" Type="http://schemas.openxmlformats.org/officeDocument/2006/relationships/hyperlink" Target="consultantplus://offline/ref=2EE8E0286F7EAEFCB64E6D53F85CEBC9F3C7650B438A29D0D2368A745518E6DA2ADB1E51F8BBBDD7L" TargetMode="External"/><Relationship Id="rId1938" Type="http://schemas.openxmlformats.org/officeDocument/2006/relationships/hyperlink" Target="consultantplus://offline/ref=AE6C7458EED04401A13BA7CC6020928C26DF4791E1FC68A088BDBE245E7B773EF0D3791EFB8818207305E8B83588D70B26E7E7278E0E28B26EMEM" TargetMode="External"/><Relationship Id="rId281" Type="http://schemas.openxmlformats.org/officeDocument/2006/relationships/hyperlink" Target="consultantplus://offline/ref=2E496C9A4241676EA22087B5E01247D690FD54EDDD4E611FB5E9F3801BA319740288827572CFs3I" TargetMode="External"/><Relationship Id="rId141" Type="http://schemas.openxmlformats.org/officeDocument/2006/relationships/hyperlink" Target="consultantplus://offline/ref=2AA31D277992689A3CBC3EA7EDE0F18F84C2B89D99DA664D358E431BB3D8dEL" TargetMode="External"/><Relationship Id="rId7" Type="http://schemas.openxmlformats.org/officeDocument/2006/relationships/hyperlink" Target="consultantplus://offline/ref=E39D040B73C3C1F5BD9BA4C93D03D69BF26BCEA0D77BCB319FB1F89D6C22C9D355A7EB443F56a0J3O" TargetMode="External"/><Relationship Id="rId958" Type="http://schemas.openxmlformats.org/officeDocument/2006/relationships/hyperlink" Target="consultantplus://offline/ref=24C0D1A3ECB20DF63B5100A124348BBF88C9FD95B9471E8FF7FD9B2CFF2F933620AC90C128B4E6FE5AdDI" TargetMode="External"/><Relationship Id="rId1588" Type="http://schemas.openxmlformats.org/officeDocument/2006/relationships/hyperlink" Target="consultantplus://offline/ref=A6181FFC7C75FEF478FF55FAAFDDCC358B2C65F6E519B37B6F0B7CC7CCF53A2A6B4101F9E758F1D9F264CA3EC8sCY0M" TargetMode="External"/><Relationship Id="rId1795" Type="http://schemas.openxmlformats.org/officeDocument/2006/relationships/hyperlink" Target="consultantplus://offline/ref=3E078E626C5729386684BDDF4EAB0AD1D8F216B0275852FDC7C6E35C477ECCD769B49C2E8CE94E1F8F9B77AC0B73FE2FDC94F366B5FE97bAuCM" TargetMode="External"/><Relationship Id="rId87" Type="http://schemas.openxmlformats.org/officeDocument/2006/relationships/hyperlink" Target="consultantplus://offline/ref=4A94B841B64B757C8839F19713C05AA5B1171DDAEE6E11032F7B628F0559A21C2B26E6E5F2D466BE56D6250517eEH8N" TargetMode="External"/><Relationship Id="rId818" Type="http://schemas.openxmlformats.org/officeDocument/2006/relationships/hyperlink" Target="consultantplus://offline/ref=BE53B45C4B1EDF3783893384A45B2DBA0452357C2E59FCE5E653A9395912B95AA8180F62F7A8090EI" TargetMode="External"/><Relationship Id="rId1448" Type="http://schemas.openxmlformats.org/officeDocument/2006/relationships/hyperlink" Target="consultantplus://offline/ref=F81187D79E3947F78175C150488419F37DA53301FB55107EB5AC72B54B59B45B3FF22ECCA037L1X0N" TargetMode="External"/><Relationship Id="rId1655" Type="http://schemas.openxmlformats.org/officeDocument/2006/relationships/hyperlink" Target="consultantplus://offline/ref=618B3310BD0A85B17D94B77778DA82EC04283F913F40D65925D929646D3A8002901A5C225B4B2F1C3CCE516936E747920C787DB34F3B999EMB11H" TargetMode="External"/><Relationship Id="rId1308" Type="http://schemas.openxmlformats.org/officeDocument/2006/relationships/hyperlink" Target="consultantplus://offline/ref=F9715B2EA91A51B76B0DE2440B0FA86D9E1D146423B1DBED0CD0CAD25B004BL" TargetMode="External"/><Relationship Id="rId1862" Type="http://schemas.openxmlformats.org/officeDocument/2006/relationships/hyperlink" Target="consultantplus://offline/ref=44E39343CC270CD204FB671EDB32C4E9110C8B46FB59C86EB7E5D2F7B0A5AB85D8F60A54599FAA4EF6ECF49F95c6b3H" TargetMode="External"/><Relationship Id="rId1515" Type="http://schemas.openxmlformats.org/officeDocument/2006/relationships/hyperlink" Target="consultantplus://offline/ref=ADCEC544D08DE25BC343D1E104EF92DB153BCDD5FC48E4AD8CA86D8DF922BA73B6C805FC3107P9K" TargetMode="External"/><Relationship Id="rId1722" Type="http://schemas.openxmlformats.org/officeDocument/2006/relationships/hyperlink" Target="consultantplus://offline/ref=E1D3EBDF36D8CA114FFE6A95C6E5E7F8D4A7FDB515D23D097C4C5EEF8A6852281E36DEFA637A0A06D776F65DB5A5CB9E48AE442BE52Cz2WBN" TargetMode="External"/><Relationship Id="rId14" Type="http://schemas.openxmlformats.org/officeDocument/2006/relationships/hyperlink" Target="consultantplus://offline/ref=AF38CA3F462C283669ED9E2DE7DAC8FE09C9BD75036BAAD043CF0B1BD1C8828209E1C76BE62EvBY4M" TargetMode="External"/><Relationship Id="rId2289" Type="http://schemas.openxmlformats.org/officeDocument/2006/relationships/hyperlink" Target="consultantplus://offline/ref=E2B8D554FC0CE7FAB3B6622BF1F0B1B3AC25A761510B98C2EE9319816FA74301CCD15F247D6A7DBEF8009798F957E924977592165E8CFD4AbFqBM" TargetMode="External"/><Relationship Id="rId468" Type="http://schemas.openxmlformats.org/officeDocument/2006/relationships/hyperlink" Target="consultantplus://offline/ref=D52DE5E2A3C6CD8BCDD77AEAB7228DCF10BEE94CFD6E282653D0AA9BCB0E80A09381007C335E2D7272m8J" TargetMode="External"/><Relationship Id="rId675" Type="http://schemas.openxmlformats.org/officeDocument/2006/relationships/hyperlink" Target="consultantplus://offline/ref=5E8F9BFDAD6F2529DA9FC70B3B9F9201E5C1D40C7BB2294C898D818BC8DF4D27928A7E4526H2oAK" TargetMode="External"/><Relationship Id="rId882" Type="http://schemas.openxmlformats.org/officeDocument/2006/relationships/hyperlink" Target="consultantplus://offline/ref=65FDAAD486734F1811BAA6B2811C25E730235BA4C04A575484CC9D2BEBB2AC817F7134E167t055M" TargetMode="External"/><Relationship Id="rId1098" Type="http://schemas.openxmlformats.org/officeDocument/2006/relationships/hyperlink" Target="consultantplus://offline/ref=E756D2A1E8AE75E06D9B82033CEAD1D294C0BDB436DDE26161F47C4F4542A97117F6A8F884BFcEBBL" TargetMode="External"/><Relationship Id="rId2149" Type="http://schemas.openxmlformats.org/officeDocument/2006/relationships/hyperlink" Target="consultantplus://offline/ref=0265C20107ABDAC932621122B531A7A45FDCD2170206E08929D1A0707F13C799A58902814DF3A4D0B077F04348I9nEJ" TargetMode="External"/><Relationship Id="rId2356" Type="http://schemas.openxmlformats.org/officeDocument/2006/relationships/hyperlink" Target="consultantplus://offline/ref=FF09A4FDA189416926AE7538555CB7B0443DD4EF8DB5F6393D2B8A3698BE734C513C09628045075142C428F1909EEC470B295AF52A251C41b7j8N" TargetMode="External"/><Relationship Id="rId328" Type="http://schemas.openxmlformats.org/officeDocument/2006/relationships/hyperlink" Target="consultantplus://offline/ref=D15AC742FC5B65F2E23366851C37EBD589BC9860F5B8ADBCD25C6A5B85rAK0J" TargetMode="External"/><Relationship Id="rId535" Type="http://schemas.openxmlformats.org/officeDocument/2006/relationships/hyperlink" Target="consultantplus://offline/ref=094EF5C8DA26EFCAA715CB8EA03F99D2686AA6B0D599E193B4D34D0BF8359D48F321C079397DF30FJ" TargetMode="External"/><Relationship Id="rId742" Type="http://schemas.openxmlformats.org/officeDocument/2006/relationships/hyperlink" Target="consultantplus://offline/ref=ED13868EAA462AE8944AA333460B21194855CBB4D0B1AB79FE691A3ABC05297F11C5669B06F3dFJ" TargetMode="External"/><Relationship Id="rId1165" Type="http://schemas.openxmlformats.org/officeDocument/2006/relationships/hyperlink" Target="consultantplus://offline/ref=AF38CA3F462C283669ED9E2DE7DAC8FE09C9B1700069AAD043CF0B1BD1C8828209E1C76BE22CB986v2Y9M" TargetMode="External"/><Relationship Id="rId1372" Type="http://schemas.openxmlformats.org/officeDocument/2006/relationships/hyperlink" Target="consultantplus://offline/ref=A0F7B041F4EF73509BDFE8C7DC761DB7B721E9F33B59051FA86CB752FB88060310C1477540B6K7o0I" TargetMode="External"/><Relationship Id="rId2009" Type="http://schemas.openxmlformats.org/officeDocument/2006/relationships/hyperlink" Target="consultantplus://offline/ref=7344BEFE0082766A53EE01EE3F5D9D1CFCD81D34A611569525FD3DE5C51040FBE836BEB8D7795D1BF14D98B2BA855F592502BF6274ACDCO5N" TargetMode="External"/><Relationship Id="rId2216" Type="http://schemas.openxmlformats.org/officeDocument/2006/relationships/hyperlink" Target="consultantplus://offline/ref=9D096CEF268CD972A9474C37BF9B96E6E8DD8690C9879050A5534F39CBD7AC4708120C46C57067F873C76E2716p1H6K" TargetMode="External"/><Relationship Id="rId602" Type="http://schemas.openxmlformats.org/officeDocument/2006/relationships/hyperlink" Target="consultantplus://offline/ref=5279FEDAC9AA6F6437F8C3CA265E563B760DE7D267DB4CCA5CC04F78AEsAc4K" TargetMode="External"/><Relationship Id="rId1025" Type="http://schemas.openxmlformats.org/officeDocument/2006/relationships/hyperlink" Target="consultantplus://offline/ref=DFC3DAF7194A462A7CFF0F876DC5DE732DEA3E0BDFE0A7CF81591A28D05AC36CDDB177734AD5T3g2L" TargetMode="External"/><Relationship Id="rId1232" Type="http://schemas.openxmlformats.org/officeDocument/2006/relationships/hyperlink" Target="consultantplus://offline/ref=2ADF0F71E07ACE1A129D34281EA7B440D7D8FED2F43A8FC223BBF61859B0U4K" TargetMode="External"/><Relationship Id="rId185" Type="http://schemas.openxmlformats.org/officeDocument/2006/relationships/hyperlink" Target="consultantplus://offline/ref=CE5821D0180FD5154FACEA6935F4D4E5F8BDF317C04FD859D6824369FFgFX6L" TargetMode="External"/><Relationship Id="rId1909" Type="http://schemas.openxmlformats.org/officeDocument/2006/relationships/hyperlink" Target="consultantplus://offline/ref=D44300C134CEFEB52D9BDCC8CF3240345E1B4DA05770B4E3024C1066EEEA1AAD6E55C69412BFF2C017EC2FAA3AECA66377327D01077D4DA5EAM3M" TargetMode="External"/><Relationship Id="rId392" Type="http://schemas.openxmlformats.org/officeDocument/2006/relationships/hyperlink" Target="consultantplus://offline/ref=A6D057BF3C68D0CE736D7D6FD75B4A1426687E36641D48070C821511776D6FC53BAFC73B0090AC6Bt3x9J" TargetMode="External"/><Relationship Id="rId2073" Type="http://schemas.openxmlformats.org/officeDocument/2006/relationships/hyperlink" Target="consultantplus://offline/ref=B67674D7A0206D0AF3F2D372983F09367A6428727234BAB2FEF575399185CDCBAAB305A9078CCA6DA3E20F2535AC3E60E3174E9952A8A71EG4RCN" TargetMode="External"/><Relationship Id="rId2280" Type="http://schemas.openxmlformats.org/officeDocument/2006/relationships/hyperlink" Target="consultantplus://offline/ref=E2B8D554FC0CE7FAB3B6622BF1F0B1B3AC25A761510B98C2EE9319816FA74301CCD15F24796B7DB3AE5A879CB000E63895688C17408CbFqCM" TargetMode="External"/><Relationship Id="rId252" Type="http://schemas.openxmlformats.org/officeDocument/2006/relationships/hyperlink" Target="consultantplus://offline/ref=23698AD763B209C116729CB1DAB8715BBC3557201B0DA263FD8DC056A63828J2i4I" TargetMode="External"/><Relationship Id="rId2140" Type="http://schemas.openxmlformats.org/officeDocument/2006/relationships/hyperlink" Target="consultantplus://offline/ref=0265C20107ABDAC932621C2EB131A7A45FDED3160604E08929D1A0707F13C799B7895A8D4CF7BBD5B562A6120ECA9EC7D92539724DE5E194IBnAJ" TargetMode="External"/><Relationship Id="rId112" Type="http://schemas.openxmlformats.org/officeDocument/2006/relationships/hyperlink" Target="consultantplus://offline/ref=2AA31D277992689A3CBC3EA7EDE0F18F84C4BD9395DA664D358E431BB38E7ED520FF2E9023C5B118DAdFL" TargetMode="External"/><Relationship Id="rId1699" Type="http://schemas.openxmlformats.org/officeDocument/2006/relationships/hyperlink" Target="consultantplus://offline/ref=64231359785F7FC7748CAB0E9F0C8D3A3F1B69A06139CB66C01CDB60C39F0257915B980222F13A49A07ED6FA0E68A83FFB5296AC6A9559E0e6V1N" TargetMode="External"/><Relationship Id="rId2000" Type="http://schemas.openxmlformats.org/officeDocument/2006/relationships/hyperlink" Target="consultantplus://offline/ref=7344BEFE0082766A53EE01EE3F5D9D1CFDD91A37AA15569525FD3DE5C51040FBFA36E6B4D1794A10A402DEE7B5D8O6N" TargetMode="External"/><Relationship Id="rId929" Type="http://schemas.openxmlformats.org/officeDocument/2006/relationships/hyperlink" Target="consultantplus://offline/ref=599C8747B2BA7902405BDE3DA51F87FD92B7EF7F64775DD3D417673E1379HDN" TargetMode="External"/><Relationship Id="rId1559" Type="http://schemas.openxmlformats.org/officeDocument/2006/relationships/hyperlink" Target="consultantplus://offline/ref=4A94B841B64B757C8839FC8406C05AA5B61118D8EE6E11032F7B628F0559A21C3926BEE9F7D57DB50499635018E9E2E487AD34DAE0B4e4H7N" TargetMode="External"/><Relationship Id="rId1766" Type="http://schemas.openxmlformats.org/officeDocument/2006/relationships/hyperlink" Target="consultantplus://offline/ref=72577D03438A490C6E51574915772C7411ED92A604FBDC7FB309688152EA12DB2B2252016D7016F19F936DA53CABB311F66E6F2C01w5x3H" TargetMode="External"/><Relationship Id="rId1973" Type="http://schemas.openxmlformats.org/officeDocument/2006/relationships/hyperlink" Target="consultantplus://offline/ref=329DD53EB19975792455607B950956DFBF30812316053CF885191CD20A4DD40F30449F11C2933236F1E2489A02A5A54DBD092E81F3C1383526NEM" TargetMode="External"/><Relationship Id="rId58" Type="http://schemas.openxmlformats.org/officeDocument/2006/relationships/hyperlink" Target="consultantplus://offline/ref=F3162CAAFA999796D1A4B8302B225941E8DC0CD2D410920010CD6EFCE22F4016C6D8FA3F5364AD88u4q9N" TargetMode="External"/><Relationship Id="rId1419" Type="http://schemas.openxmlformats.org/officeDocument/2006/relationships/hyperlink" Target="consultantplus://offline/ref=3ACFAEEB1D68190A67951F48BB3FCCD07C1D0BDE86F1EA7A2552D3FA8F3598509F2903CFA7ACC1E8H5C3O" TargetMode="External"/><Relationship Id="rId1626" Type="http://schemas.openxmlformats.org/officeDocument/2006/relationships/hyperlink" Target="consultantplus://offline/ref=CF86FD9AA75EB22ED655E4B815DDA8AE49255B0AD891FD2D6DCCA50E07D1E5EF8A24564356D36968D833C3DFBE0D2994C6B72A07B08F1AV5t5J" TargetMode="External"/><Relationship Id="rId1833" Type="http://schemas.openxmlformats.org/officeDocument/2006/relationships/hyperlink" Target="consultantplus://offline/ref=71F1A0F203FB9DC1AD7DD6477E441D581ACC83D62ECBA0249EE83F0F008E60BAE2E92E27CDD89D11A4CEF54CA7T4Z6H" TargetMode="External"/><Relationship Id="rId1900" Type="http://schemas.openxmlformats.org/officeDocument/2006/relationships/hyperlink" Target="consultantplus://offline/ref=0D92DB33D09055F4AE2FF9B5B7C6EFE5FC84ED60ECD4514E6FEAF892AA0F0F7587365DB61467FDF1837AC97FD7vBX1M" TargetMode="External"/><Relationship Id="rId579" Type="http://schemas.openxmlformats.org/officeDocument/2006/relationships/hyperlink" Target="consultantplus://offline/ref=97CC2DFD41211BE843FF1C6FC8FDB59A93EC5FA19036187BB9B59A0F7A638D164970C0FE2BB49A06LAK" TargetMode="External"/><Relationship Id="rId786" Type="http://schemas.openxmlformats.org/officeDocument/2006/relationships/hyperlink" Target="consultantplus://offline/ref=7E4B831BE5E973D1C36C7505BFFF17F04D08037AD65BE9688769B8FB25z0VCJ" TargetMode="External"/><Relationship Id="rId993" Type="http://schemas.openxmlformats.org/officeDocument/2006/relationships/hyperlink" Target="consultantplus://offline/ref=0230F5B15C7FB307C08A44A801A3AF661E292BD93C9510C19D8F2F8EE1F0B2C08F9507E77FB9468EhCYAI" TargetMode="External"/><Relationship Id="rId439" Type="http://schemas.openxmlformats.org/officeDocument/2006/relationships/hyperlink" Target="consultantplus://offline/ref=CE7A531E8F5C73809BDFD76DAC6756042FF3CF82011EC316E706A39782525B78621EAF8779CC76793766J" TargetMode="External"/><Relationship Id="rId646" Type="http://schemas.openxmlformats.org/officeDocument/2006/relationships/hyperlink" Target="consultantplus://offline/ref=A9719A0A7247A7B11C105F900AB901624F00A6E5849FC9710006FC93925C3A9EAD42FEBB7AB5D5BCe8h2K" TargetMode="External"/><Relationship Id="rId1069" Type="http://schemas.openxmlformats.org/officeDocument/2006/relationships/hyperlink" Target="consultantplus://offline/ref=9EB93FDBD9E30F855AC65F42343F04A537A780129A367037BDDA3C42985B211F9F1B589024E25FC8B6A2I" TargetMode="External"/><Relationship Id="rId1276" Type="http://schemas.openxmlformats.org/officeDocument/2006/relationships/hyperlink" Target="consultantplus://offline/ref=06869A7E5350ED5743009C1FD773DF3FE7DF358DF0301DF57F11C52FBEF39CB4EA315AF8BD8Ac5iAL" TargetMode="External"/><Relationship Id="rId1483" Type="http://schemas.openxmlformats.org/officeDocument/2006/relationships/hyperlink" Target="consultantplus://offline/ref=02AD417C6317FDFFA7E8042CB8AFA6255D76F36EA80777F5716CADEC31ED0FE340B384760F6Fy5c2J" TargetMode="External"/><Relationship Id="rId2327" Type="http://schemas.openxmlformats.org/officeDocument/2006/relationships/hyperlink" Target="consultantplus://offline/ref=FF09A4FDA189416926AE782A585CB7B0453CD5E88FB4F6393D2B8A3698BE734C433C516E8246195946D17EA0D6bCjAN" TargetMode="External"/><Relationship Id="rId506" Type="http://schemas.openxmlformats.org/officeDocument/2006/relationships/hyperlink" Target="consultantplus://offline/ref=1E8A3693EFEC817B9C726FAFB09A352FAEEC722992401AB680CBC976480BF1EDA5B670E84FBB83BFNDrCJ" TargetMode="External"/><Relationship Id="rId853" Type="http://schemas.openxmlformats.org/officeDocument/2006/relationships/hyperlink" Target="consultantplus://offline/ref=B40F141EE0B638BD5E5D90687B190A6D233680E6E3CD1DC8D7BED4782A38B0EDF335D1F42B047BwBM" TargetMode="External"/><Relationship Id="rId1136" Type="http://schemas.openxmlformats.org/officeDocument/2006/relationships/hyperlink" Target="consultantplus://offline/ref=AF38CA3F462C283669ED9E2DE7DAC8FE09C9BD75036BAAD043CF0B1BD1vCY8M" TargetMode="External"/><Relationship Id="rId1690" Type="http://schemas.openxmlformats.org/officeDocument/2006/relationships/hyperlink" Target="consultantplus://offline/ref=64231359785F7FC7748CA61D8A0C8D3A381961A76F35CB66C01CDB60C39F0257915B980227F4331CF731D7A64A35BB3FFA5294A576e9V7N" TargetMode="External"/><Relationship Id="rId713" Type="http://schemas.openxmlformats.org/officeDocument/2006/relationships/hyperlink" Target="consultantplus://offline/ref=9867171C1395CCB3E83F6664C79C305B35ED0C004CE998BF0D21E7B55B9C96A4E47734A149A9L" TargetMode="External"/><Relationship Id="rId920" Type="http://schemas.openxmlformats.org/officeDocument/2006/relationships/hyperlink" Target="consultantplus://offline/ref=65FDAAD486734F1811BAA6B2811C25E730235BA4C04A575484CC9D2BEBB2AC817F7134E167t055M" TargetMode="External"/><Relationship Id="rId1343" Type="http://schemas.openxmlformats.org/officeDocument/2006/relationships/hyperlink" Target="consultantplus://offline/ref=1F13FF395786AACC5978E552F05A74A45F01A8AE3930ABAA952F51C66B4092W0sFI" TargetMode="External"/><Relationship Id="rId1550" Type="http://schemas.openxmlformats.org/officeDocument/2006/relationships/hyperlink" Target="consultantplus://offline/ref=796E1575D5A4B725FB82E5B9C730F509CF759E0DDCC732A461C69F23E8g33FK" TargetMode="External"/><Relationship Id="rId1203" Type="http://schemas.openxmlformats.org/officeDocument/2006/relationships/hyperlink" Target="consultantplus://offline/ref=783E80AC54E1FF663B102C9D6CA2E886F3A0C077DD5CFBAA2B1F522180g3X3M" TargetMode="External"/><Relationship Id="rId1410" Type="http://schemas.openxmlformats.org/officeDocument/2006/relationships/hyperlink" Target="consultantplus://offline/ref=D8B06434EE7548FDC47AF56290BB7458ECAF730CEA71BEAB434E6362C1BD1980BCA485DA2DtAZAN" TargetMode="External"/><Relationship Id="rId296" Type="http://schemas.openxmlformats.org/officeDocument/2006/relationships/hyperlink" Target="consultantplus://offline/ref=EADAC89DC30EC5BADC447857CFF1321E938B42C4D0A8C537B5367BD8DD52FEZBFEJ" TargetMode="External"/><Relationship Id="rId2184" Type="http://schemas.openxmlformats.org/officeDocument/2006/relationships/hyperlink" Target="consultantplus://offline/ref=2C394B373826A1CFA32A24949360A15CB16A37AF9A849DB0391064C51032ABEF0C2D775330C897D5F4ECE5545259F8E071E97746927130C3UAV3N" TargetMode="External"/><Relationship Id="rId156" Type="http://schemas.openxmlformats.org/officeDocument/2006/relationships/hyperlink" Target="consultantplus://offline/ref=2AA31D277992689A3CBC3EA7EDE0F18F84C9BE9A98DC664D358E431BB38E7ED520FF2E9023C5B112DAd7L" TargetMode="External"/><Relationship Id="rId363" Type="http://schemas.openxmlformats.org/officeDocument/2006/relationships/hyperlink" Target="consultantplus://offline/ref=D15AC742FC5B65F2E233669A0D37EBD58ABC9A61F1BBADBCD25C6A5B85A084A5B36368AAE25B23BCr0KDJ" TargetMode="External"/><Relationship Id="rId570" Type="http://schemas.openxmlformats.org/officeDocument/2006/relationships/hyperlink" Target="consultantplus://offline/ref=97CC2DFD41211BE843FF117EC9FDB59A90E95BAC9936187BB9B59A0F7A06L3K" TargetMode="External"/><Relationship Id="rId2044" Type="http://schemas.openxmlformats.org/officeDocument/2006/relationships/hyperlink" Target="consultantplus://offline/ref=B67674D7A0206D0AF3F2DE63993F0936786E21767733BAB2FEF575399185CDCBB8B35DA5058DD46BA4F7597473GFR8N" TargetMode="External"/><Relationship Id="rId2251" Type="http://schemas.openxmlformats.org/officeDocument/2006/relationships/hyperlink" Target="consultantplus://offline/ref=D2E7CD49E22A2B3CEC3A787C9F4820A500D739F0DA03EAFB29417382BC2A09FB276253428B3498639E7B88BCD13562BBA1664031544E7Cc9M" TargetMode="External"/><Relationship Id="rId223" Type="http://schemas.openxmlformats.org/officeDocument/2006/relationships/hyperlink" Target="consultantplus://offline/ref=23698AD763B209C116729CB1DAB8715BBC3556241A05AF61FD8DC056A63828J2i4I" TargetMode="External"/><Relationship Id="rId430" Type="http://schemas.openxmlformats.org/officeDocument/2006/relationships/hyperlink" Target="consultantplus://offline/ref=CE7A531E8F5C73809BDFDA7EB96756042CFCCF840219C316E706A39782525B78621EAF8779CC7F7C3764J" TargetMode="External"/><Relationship Id="rId1060" Type="http://schemas.openxmlformats.org/officeDocument/2006/relationships/hyperlink" Target="consultantplus://offline/ref=9EB93FDBD9E30F855AC65E42314651F638AE811695337267EAD86D17965E29B4AFI" TargetMode="External"/><Relationship Id="rId2111" Type="http://schemas.openxmlformats.org/officeDocument/2006/relationships/hyperlink" Target="consultantplus://offline/ref=01B7CFB7E80D64494E2C17D91861A98AF158F6C38011B349EAED9D0C80ECD38D83E826EB19B9DD10188327A2DB878BjES7N" TargetMode="External"/><Relationship Id="rId1877" Type="http://schemas.openxmlformats.org/officeDocument/2006/relationships/hyperlink" Target="consultantplus://offline/ref=44E39343CC270CD204FB6A0FDA32C4E9120D8B40F75CC86EB7E5D2F7B0A5AB85CAF65258589FBD4BF6F9A2CED3366F5F8979E5B805E22EF5c1b6H" TargetMode="External"/><Relationship Id="rId1737" Type="http://schemas.openxmlformats.org/officeDocument/2006/relationships/hyperlink" Target="consultantplus://offline/ref=E1D3EBDF36D8CA114FFE6A95C6E5E7F8D4A7FDB515D23D097C4C5EEF8A6852281E36DEFA63740D06D776F65DB5A5CB9E48AE442BE52Cz2WBN" TargetMode="External"/><Relationship Id="rId1944" Type="http://schemas.openxmlformats.org/officeDocument/2006/relationships/hyperlink" Target="consultantplus://offline/ref=AE6C7458EED04401A13BA7CC6020928C26DE4295ECFF68A088BDBE245E7B773EF0D3791CFE8D1375274AE9E473DBC40820E7E4279260MCM" TargetMode="External"/><Relationship Id="rId29" Type="http://schemas.openxmlformats.org/officeDocument/2006/relationships/hyperlink" Target="consultantplus://offline/ref=ED13868EAA462AE8944AA333460B21194854C5B6D3BEAB79FE691A3ABC05297F11C56692073922F3d4J" TargetMode="External"/><Relationship Id="rId1804" Type="http://schemas.openxmlformats.org/officeDocument/2006/relationships/hyperlink" Target="consultantplus://offline/ref=3E078E626C5729386684BDDF4EAB0AD1D8F712BD235B52FDC7C6E35C477ECCD769B49C288BE94442D58B73E55E77E026CB8AF878B5bFuEM" TargetMode="External"/><Relationship Id="rId897" Type="http://schemas.openxmlformats.org/officeDocument/2006/relationships/hyperlink" Target="consultantplus://offline/ref=65FDAAD486734F1811BAABA1941C25E736225CA1C041575484CC9D2BEBtB52M" TargetMode="External"/><Relationship Id="rId757" Type="http://schemas.openxmlformats.org/officeDocument/2006/relationships/hyperlink" Target="consultantplus://offline/ref=A5A1A21E04A27356044E278101B1B1BFEDC3A4F948D09A68D1403888009363E407668405E286c0NBJ" TargetMode="External"/><Relationship Id="rId964" Type="http://schemas.openxmlformats.org/officeDocument/2006/relationships/hyperlink" Target="consultantplus://offline/ref=24C0D1A3ECB20DF63B5101A1214DDEEC87CAF890BD4713DDA0FFCA79F12A9B56d6I" TargetMode="External"/><Relationship Id="rId1387" Type="http://schemas.openxmlformats.org/officeDocument/2006/relationships/hyperlink" Target="consultantplus://offline/ref=98CB6C7DCF9A398F553A16238CB75CD8837494C1F3D6FA94C8359F9E9D14389FD2T2L8J" TargetMode="External"/><Relationship Id="rId1594" Type="http://schemas.openxmlformats.org/officeDocument/2006/relationships/hyperlink" Target="consultantplus://offline/ref=D9586638970EB31A678635C5709EED0F94C4FC2174020019145D0D7901330536CD3A93AB015273B7A17479F842984AD5SCa7M" TargetMode="External"/><Relationship Id="rId93" Type="http://schemas.openxmlformats.org/officeDocument/2006/relationships/hyperlink" Target="consultantplus://offline/ref=2AA31D277992689A3CBC3EA7EDE0F18F84C8BC9C98DA664D358E431BB38E7ED520FF2E9227DCd4L" TargetMode="External"/><Relationship Id="rId617" Type="http://schemas.openxmlformats.org/officeDocument/2006/relationships/hyperlink" Target="consultantplus://offline/ref=5279FEDAC9AA6F6437F8CAD3215E563B7206E4D564DB4CCA5CC04F78AEA4A4100F5BBB86A1sFcEK" TargetMode="External"/><Relationship Id="rId824" Type="http://schemas.openxmlformats.org/officeDocument/2006/relationships/hyperlink" Target="consultantplus://offline/ref=BE53B45C4B1EDF3783893384A45B2DBA0452357C2E59FCE5E653A9395912B95AA8180F60F1AE0909I" TargetMode="External"/><Relationship Id="rId1247" Type="http://schemas.openxmlformats.org/officeDocument/2006/relationships/hyperlink" Target="consultantplus://offline/ref=177851245A950D20D76A4953B4FBE8ED88C01698C013CBF37C85F4904A582578E17A12DFE6E2c9K" TargetMode="External"/><Relationship Id="rId1454" Type="http://schemas.openxmlformats.org/officeDocument/2006/relationships/hyperlink" Target="consultantplus://offline/ref=F81187D79E3947F78175C150488419F37DA53301FB55107EB5AC72B54B59B45B3FF22ECCA43714E6L4X5N" TargetMode="External"/><Relationship Id="rId1661" Type="http://schemas.openxmlformats.org/officeDocument/2006/relationships/hyperlink" Target="consultantplus://offline/ref=618B3310BD0A85B17D94B77778DA82EC04283F913F40D65925D929646D3A8002901A5C225B4B2F1C3CCE516936E747920C787DB34F3B999EMB11H" TargetMode="External"/><Relationship Id="rId1107" Type="http://schemas.openxmlformats.org/officeDocument/2006/relationships/hyperlink" Target="consultantplus://offline/ref=2EE8E0286F7EAEFCB64E6D53F85CEBC9F3C7650B438A29D0D2368A745518E6DA2ADB1E51F8BABDD3L" TargetMode="External"/><Relationship Id="rId1314" Type="http://schemas.openxmlformats.org/officeDocument/2006/relationships/hyperlink" Target="consultantplus://offline/ref=B1A68AEFE3A14802FB584703F8E7EA3820009745BD78CA348AD0681F7AB86DiCE2M" TargetMode="External"/><Relationship Id="rId1521" Type="http://schemas.openxmlformats.org/officeDocument/2006/relationships/hyperlink" Target="consultantplus://offline/ref=2FD10A7488B40B8C0E1A15F377A26244023916848223DA5C4E23CDBE3FREUEK" TargetMode="External"/><Relationship Id="rId20" Type="http://schemas.openxmlformats.org/officeDocument/2006/relationships/hyperlink" Target="consultantplus://offline/ref=783E80AC54E1FF663B10219168A2E886F2A9C073D95BFBAA2B1F522180333C9375ECBF94B26EgAXDM" TargetMode="External"/><Relationship Id="rId2088" Type="http://schemas.openxmlformats.org/officeDocument/2006/relationships/hyperlink" Target="consultantplus://offline/ref=B67674D7A0206D0AF3F2D372983F09367A6528747731BAB2FEF575399185CDCBAAB305AF008AC13FF4AD0E7973F92D62E2174C984EGARBN" TargetMode="External"/><Relationship Id="rId2295" Type="http://schemas.openxmlformats.org/officeDocument/2006/relationships/hyperlink" Target="consultantplus://offline/ref=E2B8D554FC0CE7FAB3B66F27F5F0B1B3AC24AC63510E98C2EE9319816FA74301DED107287F6863B8F915C1C9BFb0q3M" TargetMode="External"/><Relationship Id="rId267" Type="http://schemas.openxmlformats.org/officeDocument/2006/relationships/hyperlink" Target="consultantplus://offline/ref=2E496C9A4241676EA22087B5E01247D690FD55E8D94B611FB5E9F3801BA319740288827073CFs5I" TargetMode="External"/><Relationship Id="rId474" Type="http://schemas.openxmlformats.org/officeDocument/2006/relationships/hyperlink" Target="consultantplus://offline/ref=D52DE5E2A3C6CD8BCDD777F9A2228DCF13B1E84FFA6C282653D0AA9BCB0E80A09381007C335F247372mBJ" TargetMode="External"/><Relationship Id="rId2155" Type="http://schemas.openxmlformats.org/officeDocument/2006/relationships/hyperlink" Target="consultantplus://offline/ref=61DD02857A4884E4F24C7F8910C8DBBFB02DAF17A4F5AF4F264C5D67364D8A54F4FA6B96A209B1BFA31589DF615B089DCC8C412448007ET6N" TargetMode="External"/><Relationship Id="rId127" Type="http://schemas.openxmlformats.org/officeDocument/2006/relationships/hyperlink" Target="consultantplus://offline/ref=2AA31D277992689A3CBC3EA7EDE0F18F84C2B89D99DA664D358E431BB38E7ED520FF2E9023C5B210DAd2L" TargetMode="External"/><Relationship Id="rId681" Type="http://schemas.openxmlformats.org/officeDocument/2006/relationships/hyperlink" Target="consultantplus://offline/ref=AA413185287C78B4BE042609E4223C23DB5DADC76C9D9D77D7CAF733D1FD09K" TargetMode="External"/><Relationship Id="rId334" Type="http://schemas.openxmlformats.org/officeDocument/2006/relationships/hyperlink" Target="consultantplus://offline/ref=D15AC742FC5B65F2E233669A0D37EBD58EBA9963F3BDADBCD25C6A5B85rAK0J" TargetMode="External"/><Relationship Id="rId541" Type="http://schemas.openxmlformats.org/officeDocument/2006/relationships/hyperlink" Target="consultantplus://offline/ref=33A5CA6B6780560FE6123AC97194A5B9DC203DF4D588EEB44831CDDF64eED3K" TargetMode="External"/><Relationship Id="rId1171" Type="http://schemas.openxmlformats.org/officeDocument/2006/relationships/hyperlink" Target="consultantplus://offline/ref=AF38CA3F462C283669ED9E2DE7DAC8FE0BC1BD76056BAAD043CF0B1BD1C8828209E1C76DE5v2Y9M" TargetMode="External"/><Relationship Id="rId2015" Type="http://schemas.openxmlformats.org/officeDocument/2006/relationships/hyperlink" Target="consultantplus://offline/ref=3D3CD5A7C012EFFA673F02EAFAE56B9DD7C35C3E24A6593C8C89566C5A0A74FF269B493999A72A978BB32AE4BCT8P4N" TargetMode="External"/><Relationship Id="rId2222" Type="http://schemas.openxmlformats.org/officeDocument/2006/relationships/hyperlink" Target="consultantplus://offline/ref=25B6129B3CD464FE80BC87173BB6DC7092D5E6F26726355A5A80FF60F8E42AA146B5E5B6825A23B38F20E5F063A4F3C5FB72D16CA5D7a8m9K" TargetMode="External"/><Relationship Id="rId401" Type="http://schemas.openxmlformats.org/officeDocument/2006/relationships/hyperlink" Target="consultantplus://offline/ref=A6D057BF3C68D0CE736D7D6FD75B4A1426627A32641F48070C821511776D6FC53BAFC73B0091AC6Ct3x2J" TargetMode="External"/><Relationship Id="rId1031" Type="http://schemas.openxmlformats.org/officeDocument/2006/relationships/hyperlink" Target="consultantplus://offline/ref=DFC3DAF7194A462A7CFF0F876DC5DE732DEA3E08D5E5A7CF81591A28D05AC36CDDB1777043D6326BTDg1L" TargetMode="External"/><Relationship Id="rId1988" Type="http://schemas.openxmlformats.org/officeDocument/2006/relationships/hyperlink" Target="consultantplus://offline/ref=7344BEFE0082766A53EE0CE23B5D9D1CFCDE1933A617569525FD3DE5C51040FBFA36E6B4D1794A10A402DEE7B5D8O6N" TargetMode="External"/><Relationship Id="rId1848" Type="http://schemas.openxmlformats.org/officeDocument/2006/relationships/hyperlink" Target="consultantplus://offline/ref=71F1A0F203FB9DC1AD7DD6586F441D581CC68FDE2FC9A0249EE83F0F008E60BAF0E9762BCCD88213ADDBA31DE11349BFE1CBCA2C3DE51D05TDZ0H" TargetMode="External"/><Relationship Id="rId191" Type="http://schemas.openxmlformats.org/officeDocument/2006/relationships/hyperlink" Target="consultantplus://offline/ref=CE5821D0180FD5154FACE76B2CF4D4E5FBBDF013C44DD859D6824369FFF6A5890B0743196AE6A1B3g4XFL" TargetMode="External"/><Relationship Id="rId1708" Type="http://schemas.openxmlformats.org/officeDocument/2006/relationships/hyperlink" Target="consultantplus://offline/ref=64231359785F7FC7748CA61D8A0C8D3A381961A06F39CB66C01CDB60C39F0257915B980226F13943F224C6FE473DAD21F34588A77495e5V9N" TargetMode="External"/><Relationship Id="rId1915" Type="http://schemas.openxmlformats.org/officeDocument/2006/relationships/hyperlink" Target="consultantplus://offline/ref=D44300C134CEFEB52D9BDCC8CF3240345E1B4DA05770B4E3024C1066EEEA1AAD6E55C69412BFF5C61AEC2FAA3AECA66377327D01077D4DA5EAM3M" TargetMode="External"/><Relationship Id="rId868" Type="http://schemas.openxmlformats.org/officeDocument/2006/relationships/hyperlink" Target="consultantplus://offline/ref=65FDAAD486734F1811BAA6B2811C25E7312A5BA6CA41575484CC9D2BEBB2AC817F7134E360077B7Bt753M" TargetMode="External"/><Relationship Id="rId1498" Type="http://schemas.openxmlformats.org/officeDocument/2006/relationships/hyperlink" Target="consultantplus://offline/ref=ADCEC544D08DE25BC343D0E10196C7881B3ACAD1FC48EDF9DBAA3CD8F727B202P3K" TargetMode="External"/><Relationship Id="rId728" Type="http://schemas.openxmlformats.org/officeDocument/2006/relationships/hyperlink" Target="consultantplus://offline/ref=ED13868EAA462AE8944AA333460B21194854C5B6D3BEAB79FE691A3ABC05297F11C566920734F2dBJ" TargetMode="External"/><Relationship Id="rId935" Type="http://schemas.openxmlformats.org/officeDocument/2006/relationships/hyperlink" Target="consultantplus://offline/ref=599C8747B2BA7902405BD331A11F87FD92BCE67365795DD3D417673E139D815760943C83A87079H8N" TargetMode="External"/><Relationship Id="rId1358" Type="http://schemas.openxmlformats.org/officeDocument/2006/relationships/hyperlink" Target="consultantplus://offline/ref=1F13FF395786AACC5978E552F05A74A45F01A8AE3930ABAA952F51C66B4092W0sFI" TargetMode="External"/><Relationship Id="rId1565" Type="http://schemas.openxmlformats.org/officeDocument/2006/relationships/hyperlink" Target="consultantplus://offline/ref=4A94B841B64B757C8839FC8406C05AA5B61210DAEC6D11032F7B628F0559A21C3926BEEFF4D373EA018C720814E8FCFA81B528D8E2eBH6N" TargetMode="External"/><Relationship Id="rId1772" Type="http://schemas.openxmlformats.org/officeDocument/2006/relationships/hyperlink" Target="consultantplus://offline/ref=5D34EF568483BB4E5A8D2AE35AE7C4990F82F8FF8683003B7A22F2512B3A733D274352023EFDFD9FC6EBE5B38EYCs3M" TargetMode="External"/><Relationship Id="rId64" Type="http://schemas.openxmlformats.org/officeDocument/2006/relationships/hyperlink" Target="consultantplus://offline/ref=CF86FD9AA75EB22ED655E9AB00DDA8AE42245904DB98A0276595A90C00DEBAF88D6D5A4256D26F6FD26CC6CAAF552595D8A92C1FAC8D1857V9tFJ" TargetMode="External"/><Relationship Id="rId1218" Type="http://schemas.openxmlformats.org/officeDocument/2006/relationships/hyperlink" Target="consultantplus://offline/ref=2ADF0F71E07ACE1A129D2A2819CFEA4CD1D2A0DFFD3F8C9579E4AD450E0DE3EABBUEK" TargetMode="External"/><Relationship Id="rId1425" Type="http://schemas.openxmlformats.org/officeDocument/2006/relationships/hyperlink" Target="consultantplus://offline/ref=3ACFAEEB1D68190A67951E48BE469983721F0ED487F8E529725082AF813090H0C0O" TargetMode="External"/><Relationship Id="rId1632" Type="http://schemas.openxmlformats.org/officeDocument/2006/relationships/hyperlink" Target="consultantplus://offline/ref=618B3310BD0A85B17D94A9777FB2DCE10627619F3445DF067D8672393A338A55D75505721F1E2B1836DB053F6CB04A90M01FH" TargetMode="External"/><Relationship Id="rId2199" Type="http://schemas.openxmlformats.org/officeDocument/2006/relationships/hyperlink" Target="consultantplus://offline/ref=9D096CEF268CD972A9475F25A4F3C8EAEFD3DD99C9829E05F00C14649CDEA6105D5D0D1A802D74F97AC76C260A1594A8p3HBK" TargetMode="External"/><Relationship Id="rId378" Type="http://schemas.openxmlformats.org/officeDocument/2006/relationships/hyperlink" Target="consultantplus://offline/ref=A6D057BF3C68D0CE736D7063D35B4A14266D7930641C48070C82151177t6xDJ" TargetMode="External"/><Relationship Id="rId585" Type="http://schemas.openxmlformats.org/officeDocument/2006/relationships/hyperlink" Target="consultantplus://offline/ref=97CC2DFD41211BE843FF1C6FC8FDB59A93ED5CA49837187BB9B59A0F7A638D164970C0FE2FB309LAK" TargetMode="External"/><Relationship Id="rId792" Type="http://schemas.openxmlformats.org/officeDocument/2006/relationships/hyperlink" Target="consultantplus://offline/ref=7E4B831BE5E973D1C36C7817B2FF17F04E080279D957E9688769B8FB250CE6079380164F0Dz7VAJ" TargetMode="External"/><Relationship Id="rId2059" Type="http://schemas.openxmlformats.org/officeDocument/2006/relationships/hyperlink" Target="consultantplus://offline/ref=B67674D7A0206D0AF3F2DE618D3F093678622E7F733AE7B8F6AC793B968A92DCADFA09A8078DC262AEBD0A3024F43162FD094F864EAAA5G1RDN" TargetMode="External"/><Relationship Id="rId2266" Type="http://schemas.openxmlformats.org/officeDocument/2006/relationships/hyperlink" Target="consultantplus://offline/ref=CCCD0B209182E0A0AF60CD8508012C85AC02266EA45F57F7CD0EB534A0461A00D1B3D17562D394D87754BB742F1BoFM" TargetMode="External"/><Relationship Id="rId238" Type="http://schemas.openxmlformats.org/officeDocument/2006/relationships/hyperlink" Target="consultantplus://offline/ref=23698AD763B209C116729DB1DFC12408B0315023190CAD36AA8F9103A83D2074DC73D4B234D3D152JDiFI" TargetMode="External"/><Relationship Id="rId445" Type="http://schemas.openxmlformats.org/officeDocument/2006/relationships/hyperlink" Target="consultantplus://offline/ref=CE7A531E8F5C73809BDFDA7EB96756042CFCCF840219C316E706A39782525B78621EAF8779CC76793761J" TargetMode="External"/><Relationship Id="rId652" Type="http://schemas.openxmlformats.org/officeDocument/2006/relationships/hyperlink" Target="consultantplus://offline/ref=A9719A0A7247A7B11C105F900AB901624F00A4E28590C9710006FC93925C3A9EAD42FEBB7AB4D4BEe8h3K" TargetMode="External"/><Relationship Id="rId1075" Type="http://schemas.openxmlformats.org/officeDocument/2006/relationships/hyperlink" Target="consultantplus://offline/ref=9EB93FDBD9E30F855AC65F42343F04A537A7871499317037BDDA3C42985B211F9F1B5893B2A2I" TargetMode="External"/><Relationship Id="rId1282" Type="http://schemas.openxmlformats.org/officeDocument/2006/relationships/hyperlink" Target="consultantplus://offline/ref=06869A7E5350ED5743009C1FD773DF3FE6D7338EF5351DF57F11C52FBEF39CB4EA315AF8B98B5E8DcBi6L" TargetMode="External"/><Relationship Id="rId2126" Type="http://schemas.openxmlformats.org/officeDocument/2006/relationships/hyperlink" Target="consultantplus://offline/ref=0265C20107ABDAC932621C2EB131A7A45FDBDB170205E08929D1A0707F13C799B7895A8D48F6B8DBE638B616479E96D8DC39277253E5IEn0J" TargetMode="External"/><Relationship Id="rId2333" Type="http://schemas.openxmlformats.org/officeDocument/2006/relationships/hyperlink" Target="consultantplus://offline/ref=FF09A4FDA189416926AE782B405CB7B0423DD6E28DB8F6393D2B8A3698BE734C433C516E8246195946D17EA0D6bCjAN" TargetMode="External"/><Relationship Id="rId305" Type="http://schemas.openxmlformats.org/officeDocument/2006/relationships/hyperlink" Target="consultantplus://offline/ref=EADAC89DC30EC5BADC447957CA88674D9F8347CBD5A8C761E2342A8DD357F6EEA779D8C3430CZAF0J" TargetMode="External"/><Relationship Id="rId512" Type="http://schemas.openxmlformats.org/officeDocument/2006/relationships/hyperlink" Target="consultantplus://offline/ref=1E8A3693EFEC817B9C7262A3B49A352FAEE37328934A1AB680CBC97648N0rBJ" TargetMode="External"/><Relationship Id="rId1142" Type="http://schemas.openxmlformats.org/officeDocument/2006/relationships/hyperlink" Target="consultantplus://offline/ref=AF38CA3F462C283669ED9E2DE7DAC8FE09C9BC7B0067AAD043CF0B1BD1C8828209E1C76BE22CB18Ev2YDM" TargetMode="External"/><Relationship Id="rId1002" Type="http://schemas.openxmlformats.org/officeDocument/2006/relationships/hyperlink" Target="consultantplus://offline/ref=21820775A21C62E21867E0B2AFB935A276485B6BB774116E80D8F2489D6D58CAe9L" TargetMode="External"/><Relationship Id="rId1307" Type="http://schemas.openxmlformats.org/officeDocument/2006/relationships/hyperlink" Target="consultantplus://offline/ref=F9715B2EA91A51B76B0DEE480A76FD3E901D116E21BED3BD5BD29B87550EB30346L" TargetMode="External"/><Relationship Id="rId1514" Type="http://schemas.openxmlformats.org/officeDocument/2006/relationships/hyperlink" Target="consultantplus://offline/ref=ADCEC544D08DE25BC343D1E104EF92DB173ECCDAFD41E4AD8CA86D8DF922BA73B6C805FA367B098504P3K" TargetMode="External"/><Relationship Id="rId1721" Type="http://schemas.openxmlformats.org/officeDocument/2006/relationships/hyperlink" Target="consultantplus://offline/ref=E1D3EBDF36D8CA114FFE6A95C6E5E7F8D4A7FDB515D23D097C4C5EEF8A6852281E36DEF8657C0406D776F65DB5A5CB9E48AE442BE52Cz2WBN" TargetMode="External"/><Relationship Id="rId1959" Type="http://schemas.openxmlformats.org/officeDocument/2006/relationships/hyperlink" Target="consultantplus://offline/ref=AE6C7458EED04401A13BA7CC6020928C26DE4697EBFA68A088BDBE245E7B773EE2D32112F98E06207610BEE9736DMDM" TargetMode="External"/><Relationship Id="rId13" Type="http://schemas.openxmlformats.org/officeDocument/2006/relationships/hyperlink" Target="consultantplus://offline/ref=AF38CA3F462C283669ED9E2DE7DAC8FE09C9BC7B0067AAD043CF0B1BD1C8828209E1C769E4v2Y9M" TargetMode="External"/><Relationship Id="rId1819" Type="http://schemas.openxmlformats.org/officeDocument/2006/relationships/hyperlink" Target="consultantplus://offline/ref=0D9400AD7D526E2563708B0EEEAC93AE53B9AC4A92348388B9FC70D9763EDDB451AA18DA0E365C8D3E7DBE1335671826A93D3E96BD99x3X5H" TargetMode="External"/><Relationship Id="rId2190" Type="http://schemas.openxmlformats.org/officeDocument/2006/relationships/hyperlink" Target="consultantplus://offline/ref=2C394B373826A1CFA32A29878660A15CB36A31AE9A819DB0391064C51032ABEF0C2D775330C990D6F0ECE5545259F8E071E97746927130C3UAV3N" TargetMode="External"/><Relationship Id="rId2288" Type="http://schemas.openxmlformats.org/officeDocument/2006/relationships/hyperlink" Target="consultantplus://offline/ref=E2B8D554FC0CE7FAB3B6632BF489E4E0A220AC675B019A91B99148D461A24B5184C1036128677FBAE40BC0D7BF02E6b2q7M" TargetMode="External"/><Relationship Id="rId162" Type="http://schemas.openxmlformats.org/officeDocument/2006/relationships/hyperlink" Target="consultantplus://offline/ref=2AA31D277992689A3CBC3EA7EDE0F18F84C8BC929EDE664D358E431BB38E7ED520FF2E942BDCd7L" TargetMode="External"/><Relationship Id="rId467" Type="http://schemas.openxmlformats.org/officeDocument/2006/relationships/hyperlink" Target="consultantplus://offline/ref=D52DE5E2A3C6CD8BCDD77AEAB7228DCF10BEE94CFD6E282653D0AA9BCB0E80A09381007C335E2C7372m4J" TargetMode="External"/><Relationship Id="rId1097" Type="http://schemas.openxmlformats.org/officeDocument/2006/relationships/hyperlink" Target="consultantplus://offline/ref=E756D2A1E8AE75E06D9B82033CEAD1D294C0BDB436DDE26161F47C4F4542A97117F6A8F884BFcEBBL" TargetMode="External"/><Relationship Id="rId2050" Type="http://schemas.openxmlformats.org/officeDocument/2006/relationships/hyperlink" Target="consultantplus://offline/ref=B67674D7A0206D0AF3F2D372983F09367A6428727232BAB2FEF575399185CDCBAAB305A9078CC36EA4E20F2535AC3E60E3174E9952A8A71EG4RCN" TargetMode="External"/><Relationship Id="rId2148" Type="http://schemas.openxmlformats.org/officeDocument/2006/relationships/hyperlink" Target="consultantplus://offline/ref=0265C20107ABDAC932621D2EB448F2F751D8D41C0203EEDE7ED3F1257116CFC9FF9906C819FBBBD5AC69F05D489F91ICn7J" TargetMode="External"/><Relationship Id="rId674" Type="http://schemas.openxmlformats.org/officeDocument/2006/relationships/hyperlink" Target="consultantplus://offline/ref=5E8F9BFDAD6F2529DA9FC70B3B9F9201E5C9D20B7EB7294C898D818BC8DF4D27928A7E43212D3B41H2oEK" TargetMode="External"/><Relationship Id="rId881" Type="http://schemas.openxmlformats.org/officeDocument/2006/relationships/hyperlink" Target="consultantplus://offline/ref=65FDAAD486734F1811BAAFAB861C25E7372257A1C84A575484CC9D2BEBtB52M" TargetMode="External"/><Relationship Id="rId979" Type="http://schemas.openxmlformats.org/officeDocument/2006/relationships/hyperlink" Target="consultantplus://offline/ref=0230F5B15C7FB307C08A49BB14A3AF6618292ADF399010C19D8F2F8EE1F0B2C08F9507E77FB9478EhCYEI" TargetMode="External"/><Relationship Id="rId2355" Type="http://schemas.openxmlformats.org/officeDocument/2006/relationships/hyperlink" Target="consultantplus://offline/ref=FF09A4FDA189416926AE782A585CB7B0453CD5E88FB4F6393D2B8A3698BE734C433C516E8246195946D17EA0D6bCjAN" TargetMode="External"/><Relationship Id="rId327" Type="http://schemas.openxmlformats.org/officeDocument/2006/relationships/hyperlink" Target="consultantplus://offline/ref=D15AC742FC5B65F2E2336A891D4EBE8686BA9E61F5BCA1EE855E3B0E8BA58CrFK5J" TargetMode="External"/><Relationship Id="rId534" Type="http://schemas.openxmlformats.org/officeDocument/2006/relationships/hyperlink" Target="consultantplus://offline/ref=094EF5C8DA26EFCAA715C69DB53F99D26B64A2B4D799E193B4D34D0BF8359D48F321C0793D7F3916FA02J" TargetMode="External"/><Relationship Id="rId741" Type="http://schemas.openxmlformats.org/officeDocument/2006/relationships/hyperlink" Target="consultantplus://offline/ref=ED13868EAA462AE8944AA333460B21194855CBB4D0B1AB79FE691A3ABC05297F11C5669400F3dAJ" TargetMode="External"/><Relationship Id="rId839" Type="http://schemas.openxmlformats.org/officeDocument/2006/relationships/hyperlink" Target="consultantplus://offline/ref=0E1F7865818AAF06D0EC7A17F703463FD4E9D2D3E52B2433BC75B1B96C63B05F90D68BA9F332EC6E2An0M" TargetMode="External"/><Relationship Id="rId1164" Type="http://schemas.openxmlformats.org/officeDocument/2006/relationships/hyperlink" Target="consultantplus://offline/ref=AF38CA3F462C283669ED9E2DE7DAC8FE0BC1BD76056BAAD043CF0B1BD1C8828209E1C76BE22EB082v2Y3M" TargetMode="External"/><Relationship Id="rId1371" Type="http://schemas.openxmlformats.org/officeDocument/2006/relationships/hyperlink" Target="consultantplus://offline/ref=A0F7B041F4EF73509BDFE8C7DC761DB7B721E9F33B59051FA86CB752FB88060310C1477746B1K7o2I" TargetMode="External"/><Relationship Id="rId1469" Type="http://schemas.openxmlformats.org/officeDocument/2006/relationships/hyperlink" Target="consultantplus://offline/ref=563D2E974BFC1E38B2CA606B05FAD71DD1D116B1625C8AABC51A00C954961A1DC1FD93100883FDy2N" TargetMode="External"/><Relationship Id="rId2008" Type="http://schemas.openxmlformats.org/officeDocument/2006/relationships/hyperlink" Target="consultantplus://offline/ref=7344BEFE0082766A53EE0CFD2A5D9D1CFADD1E30AB17569525FD3DE5C51040FBE836BEB8D3795510A01788B6F3D25245251DA1616AACC4D3DAO5N" TargetMode="External"/><Relationship Id="rId2215" Type="http://schemas.openxmlformats.org/officeDocument/2006/relationships/hyperlink" Target="consultantplus://offline/ref=9D096CEF268CD972A9475F25A4F3C8EAEFD3DD99C9829E05F00C14649CDEA6105D5D0D1A802D74F97AC76C260A1594A8p3HBK" TargetMode="External"/><Relationship Id="rId601" Type="http://schemas.openxmlformats.org/officeDocument/2006/relationships/hyperlink" Target="consultantplus://offline/ref=5279FEDAC9AA6F6437F8CAD3215E563B7206E4D564DB4CCA5CC04F78AEA4A4100F5BBB80A6F94C49s2cAK" TargetMode="External"/><Relationship Id="rId1024" Type="http://schemas.openxmlformats.org/officeDocument/2006/relationships/hyperlink" Target="consultantplus://offline/ref=DFC3DAF7194A462A7CFF0F876DC5DE732DEA3E0BDFE0A7CF81591A28D05AC36CDDB1777047D7T3g4L" TargetMode="External"/><Relationship Id="rId1231" Type="http://schemas.openxmlformats.org/officeDocument/2006/relationships/hyperlink" Target="consultantplus://offline/ref=2ADF0F71E07ACE1A129D34281EA7B440D7D1F9D2F5398FC223BBF6185904E9BDF97B92B612BAU1K" TargetMode="External"/><Relationship Id="rId1676" Type="http://schemas.openxmlformats.org/officeDocument/2006/relationships/hyperlink" Target="consultantplus://offline/ref=64231359785F7FC7748CA61D8A0C8D3A391865A56237CB66C01CDB60C39F0257835BC00E22F92648AF6B80AB48e3VDN" TargetMode="External"/><Relationship Id="rId1883" Type="http://schemas.openxmlformats.org/officeDocument/2006/relationships/hyperlink" Target="consultantplus://offline/ref=44E39343CC270CD204FB6A0FDA32C4E9120D8B40F75CC86EB7E5D2F7B0A5AB85CAF65258589FBD4BFFF9A2CED3366F5F8979E5B805E22EF5c1b6H" TargetMode="External"/><Relationship Id="rId906" Type="http://schemas.openxmlformats.org/officeDocument/2006/relationships/hyperlink" Target="consultantplus://offline/ref=65FDAAD486734F1811BAABA1941C25E7362856A4CE41575484CC9D2BEBB2AC817F7134E360077973t754M" TargetMode="External"/><Relationship Id="rId1329" Type="http://schemas.openxmlformats.org/officeDocument/2006/relationships/hyperlink" Target="consultantplus://offline/ref=5F39C7D22E3C30A6BBCCACF057B26EFD964A324A80828844692284E31ADC27CF65OFu7I" TargetMode="External"/><Relationship Id="rId1536" Type="http://schemas.openxmlformats.org/officeDocument/2006/relationships/hyperlink" Target="consultantplus://offline/ref=796E1575D5A4B725FB82E5B9C730F509CF759E0DDCC732A461C69F23E8g33FK" TargetMode="External"/><Relationship Id="rId1743" Type="http://schemas.openxmlformats.org/officeDocument/2006/relationships/hyperlink" Target="consultantplus://offline/ref=E1D3EBDF36D8CA114FFE6A95C6E5E7F8D4A0F1B310D63D097C4C5EEF8A6852281E36DEFE667B0659D263E705B8ADDD8041B95829E7z2WEN" TargetMode="External"/><Relationship Id="rId1950" Type="http://schemas.openxmlformats.org/officeDocument/2006/relationships/hyperlink" Target="consultantplus://offline/ref=AE6C7458EED04401A13BA7CC6020928C26DE4295ECFF68A088BDBE245E7B773EF0D3791EF9881D2A225FF8BC7CDFDC1721F9F825900E62M8M" TargetMode="External"/><Relationship Id="rId35" Type="http://schemas.openxmlformats.org/officeDocument/2006/relationships/hyperlink" Target="consultantplus://offline/ref=ED13868EAA462AE8944AA333460B21194854C5B6D3BEAB79FE691A3ABC05297F11C5669101F3dAJ" TargetMode="External"/><Relationship Id="rId1603" Type="http://schemas.openxmlformats.org/officeDocument/2006/relationships/hyperlink" Target="consultantplus://offline/ref=D9586638970EB31A67862BC577F6B30292CFA32C7E0309474F025624563A0F618A75CAFB41067EBDF53B3DAB519B4AC9C7A1AA90CD16SDa3M" TargetMode="External"/><Relationship Id="rId1810" Type="http://schemas.openxmlformats.org/officeDocument/2006/relationships/hyperlink" Target="consultantplus://offline/ref=0D9400AD7D526E2563708A0EEBD5C6FD5DBAA34C933989DFEEFE218C783BD5E419BA449D593D5A86742CF3583A661Ax3X8H" TargetMode="External"/><Relationship Id="rId184" Type="http://schemas.openxmlformats.org/officeDocument/2006/relationships/hyperlink" Target="consultantplus://offline/ref=CE5821D0180FD5154FACEA6935F4D4E5F8BDF317C04FD859D6824369FFgFX6L" TargetMode="External"/><Relationship Id="rId391" Type="http://schemas.openxmlformats.org/officeDocument/2006/relationships/hyperlink" Target="consultantplus://offline/ref=A6D057BF3C68D0CE736D7D6FD75B4A1426687E36641D48070C821511776D6FC53BAFC73B0093A96Et3xEJ" TargetMode="External"/><Relationship Id="rId1908" Type="http://schemas.openxmlformats.org/officeDocument/2006/relationships/hyperlink" Target="consultantplus://offline/ref=D44300C134CEFEB52D9BDCC8CF3240345E1C40A65278B4E3024C1066EEEA1AAD6E55C69614B8FD954FA32EF67CBFB56071327E011BE7MFM" TargetMode="External"/><Relationship Id="rId2072" Type="http://schemas.openxmlformats.org/officeDocument/2006/relationships/hyperlink" Target="consultantplus://offline/ref=B67674D7A0206D0AF3F2D372983F09367A6428727234BAB2FEF575399185CDCBAAB305A9078CCA6EA6E20F2535AC3E60E3174E9952A8A71EG4RCN" TargetMode="External"/><Relationship Id="rId251" Type="http://schemas.openxmlformats.org/officeDocument/2006/relationships/hyperlink" Target="consultantplus://offline/ref=23698AD763B209C116729CB1DAB8715BBC3556241A05AF61FD8DC056A63828J2i4I" TargetMode="External"/><Relationship Id="rId489" Type="http://schemas.openxmlformats.org/officeDocument/2006/relationships/hyperlink" Target="consultantplus://offline/ref=D52DE5E2A3C6CD8BCDD77AFBBB228DCF10B9E94CF866282653D0AA9BCB70mEJ" TargetMode="External"/><Relationship Id="rId696" Type="http://schemas.openxmlformats.org/officeDocument/2006/relationships/hyperlink" Target="consultantplus://offline/ref=AA413185287C78B4BE042B05E0223C23DB5AA4CF639D9D77D7CAF733D1D91E03DAC567563187F10AK" TargetMode="External"/><Relationship Id="rId349" Type="http://schemas.openxmlformats.org/officeDocument/2006/relationships/hyperlink" Target="consultantplus://offline/ref=D15AC742FC5B65F2E2336B891837EBD589B99E63F2BEADBCD25C6A5B85A084A5B36368ADE0r5KCJ" TargetMode="External"/><Relationship Id="rId556" Type="http://schemas.openxmlformats.org/officeDocument/2006/relationships/hyperlink" Target="consultantplus://offline/ref=33A5CA6B6780560FE61237C57594A5B9DC213FF4D88FEEB44831CDDF64E3DCE1CB0CBC72F28De3D0K" TargetMode="External"/><Relationship Id="rId763" Type="http://schemas.openxmlformats.org/officeDocument/2006/relationships/hyperlink" Target="consultantplus://offline/ref=A5A1A21E04A27356044E278101B1B1BFEDC3A1FB42D09A68D1403888009363E407668404E5c8N5J" TargetMode="External"/><Relationship Id="rId1186" Type="http://schemas.openxmlformats.org/officeDocument/2006/relationships/hyperlink" Target="consultantplus://offline/ref=783E80AC54E1FF663B102C827DA2E886F4A6C275D45BFBAA2B1F522180g3X3M" TargetMode="External"/><Relationship Id="rId1393" Type="http://schemas.openxmlformats.org/officeDocument/2006/relationships/hyperlink" Target="consultantplus://offline/ref=D8B06434EE7548FDC47AEB6297D32A54EDA72A05E877B0FD1F1A65359EED1FD5FCtEZ4N" TargetMode="External"/><Relationship Id="rId2237" Type="http://schemas.openxmlformats.org/officeDocument/2006/relationships/hyperlink" Target="consultantplus://offline/ref=7E7218911933367586197DB4BE9C0A067C998E8CAA5AC51F159D8F6CCBD88ED878E44F193A2FCEC2D2478BF104XFcCM" TargetMode="External"/><Relationship Id="rId111" Type="http://schemas.openxmlformats.org/officeDocument/2006/relationships/hyperlink" Target="consultantplus://offline/ref=2AA31D277992689A3CBC3EA7EDE0F18F84C9BE9B98D8664D358E431BB38E7ED520FF2E9023C4B517DAd5L" TargetMode="External"/><Relationship Id="rId209" Type="http://schemas.openxmlformats.org/officeDocument/2006/relationships/hyperlink" Target="consultantplus://offline/ref=F0AAFE5AA3639660DE62843DC9DB05AA6F965DEF2EB93B7C96161CF8117BD71C50D3A0FE8A4E8C0DcDADI" TargetMode="External"/><Relationship Id="rId416" Type="http://schemas.openxmlformats.org/officeDocument/2006/relationships/hyperlink" Target="consultantplus://offline/ref=8AB5B360FF7931583F83A780BEADC9D37DA3E773146CD7CA611FE62B51D390D73ACC691E44DFV72EJ" TargetMode="External"/><Relationship Id="rId970" Type="http://schemas.openxmlformats.org/officeDocument/2006/relationships/hyperlink" Target="consultantplus://offline/ref=0230F5B15C7FB307C08A49B900A3AF661D2624D83D9510C19D8F2F8EE1hFY0I" TargetMode="External"/><Relationship Id="rId1046" Type="http://schemas.openxmlformats.org/officeDocument/2006/relationships/hyperlink" Target="consultantplus://offline/ref=F4430867B728EF985B063FCDB0B4BF2600F9FA2E0918C82C07D3BCCDE97E46D7659749A71CbDCCI" TargetMode="External"/><Relationship Id="rId1253" Type="http://schemas.openxmlformats.org/officeDocument/2006/relationships/hyperlink" Target="consultantplus://offline/ref=177851245A950D20D76A4953B4FBE8ED88C01898C612CBF37C85F4904A582578E17A12DCE429ECcDK" TargetMode="External"/><Relationship Id="rId1698" Type="http://schemas.openxmlformats.org/officeDocument/2006/relationships/hyperlink" Target="consultantplus://offline/ref=64231359785F7FC7748CA61D8A0C8D3A391064A06F32CB66C01CDB60C39F0257915B980025F3331CF731D7A64A35BB3FFA5294A576e9V7N" TargetMode="External"/><Relationship Id="rId623" Type="http://schemas.openxmlformats.org/officeDocument/2006/relationships/hyperlink" Target="consultantplus://offline/ref=A9719A0A7247A7B11C105E900FC054314009A1E28596CB265704ADC69C5932eChEK" TargetMode="External"/><Relationship Id="rId830" Type="http://schemas.openxmlformats.org/officeDocument/2006/relationships/hyperlink" Target="consultantplus://offline/ref=BE53B45C4B1EDF3783893384A45B2DBA0452307E2459FCE5E653A9395912B95AA8180F64F40A0EI" TargetMode="External"/><Relationship Id="rId928" Type="http://schemas.openxmlformats.org/officeDocument/2006/relationships/hyperlink" Target="consultantplus://offline/ref=599C8747B2BA7902405BD231A466D2AE9DBFE4716F7250818315366B1D988970H7N" TargetMode="External"/><Relationship Id="rId1460" Type="http://schemas.openxmlformats.org/officeDocument/2006/relationships/hyperlink" Target="consultantplus://offline/ref=F81187D79E3947F78175C150488419F37DA63B03F956107EB5AC72B54B59B45B3FF22ECAA3L3X1N" TargetMode="External"/><Relationship Id="rId1558" Type="http://schemas.openxmlformats.org/officeDocument/2006/relationships/hyperlink" Target="consultantplus://offline/ref=4A94B841B64B757C8839FC8406C05AA5B61118D8EE6E11032F7B628F0559A21C3926BEE9F7D578B50499635018E9E2E487AD34DAE0B4e4H7N" TargetMode="External"/><Relationship Id="rId1765" Type="http://schemas.openxmlformats.org/officeDocument/2006/relationships/hyperlink" Target="consultantplus://offline/ref=72577D03438A490C6E51574915772C7411E994A605F3DC7FB309688152EA12DB2B2252046C7716F19F936DA53CABB311F66E6F2C01w5x3H" TargetMode="External"/><Relationship Id="rId2304" Type="http://schemas.openxmlformats.org/officeDocument/2006/relationships/hyperlink" Target="consultantplus://offline/ref=20694641AC31D5BF3F6AAE0846EC902232714FFB5EDA52D3B127543394382E0E9A6FA7646ECE857F0654E957A47D0637459F6243DECEnFwEM" TargetMode="External"/><Relationship Id="rId57" Type="http://schemas.openxmlformats.org/officeDocument/2006/relationships/hyperlink" Target="consultantplus://offline/ref=F3162CAAFA999796D1A4B8302B225941E8DC0CD2D410920010CD6EFCE22F4016C6D8FA3F5364AD8Eu4q8N" TargetMode="External"/><Relationship Id="rId1113" Type="http://schemas.openxmlformats.org/officeDocument/2006/relationships/hyperlink" Target="consultantplus://offline/ref=2EE8E0286F7EAEFCB64E6D53F85CEBC9F3C7650B438A29D0D2368A745518E6DA2ADB1E53FEBDBDD1L" TargetMode="External"/><Relationship Id="rId1320" Type="http://schemas.openxmlformats.org/officeDocument/2006/relationships/hyperlink" Target="consultantplus://offline/ref=B5DC149FE8E7333C0110BB90AD4E60A24FF31B06EB357DBD5F6CC931470495D2ABA3333230950BA7jEEBM" TargetMode="External"/><Relationship Id="rId1418" Type="http://schemas.openxmlformats.org/officeDocument/2006/relationships/hyperlink" Target="consultantplus://offline/ref=3ACFAEEB1D68190A6795125BAE3FCCD07A1903DE84F6EA7A2552D3FA8FH3C5O" TargetMode="External"/><Relationship Id="rId1972" Type="http://schemas.openxmlformats.org/officeDocument/2006/relationships/hyperlink" Target="consultantplus://offline/ref=329DD53EB19975792455607B950956DFBF30812316053CF885191CD20A4DD40F30449F11C6933035A6B8589E4BF2AE51BA173183EDC123N8M" TargetMode="External"/><Relationship Id="rId1625" Type="http://schemas.openxmlformats.org/officeDocument/2006/relationships/hyperlink" Target="consultantplus://offline/ref=CF86FD9AA75EB22ED655E4B815DDA8AE49255B0AD891FD2D6DCCA50E07D1E5EF8A24564356D36968D833C3DFBE0D2994C6B72A07B08F1AV5t5J" TargetMode="External"/><Relationship Id="rId1832" Type="http://schemas.openxmlformats.org/officeDocument/2006/relationships/hyperlink" Target="consultantplus://offline/ref=71F1A0F203FB9DC1AD7DDA4B7F3D480B15C483DD27C5A270C9EA6E5A0E8B68EAB8F92A6E99D58211B3D0FE52A74646TBZEH" TargetMode="External"/><Relationship Id="rId2094" Type="http://schemas.openxmlformats.org/officeDocument/2006/relationships/hyperlink" Target="consultantplus://offline/ref=01B7CFB7E80D64494E2C1BD51918FCD9FF5CFDCF8517BB19BDEFCC598EE9DBDDD9F822A24EB4C110079D24BCDBj8S6N" TargetMode="External"/><Relationship Id="rId273" Type="http://schemas.openxmlformats.org/officeDocument/2006/relationships/hyperlink" Target="consultantplus://offline/ref=2E496C9A4241676EA22087B5E01247D690F750E9DD4C611FB5E9F3801BA319740288827774FDC5s6I" TargetMode="External"/><Relationship Id="rId480" Type="http://schemas.openxmlformats.org/officeDocument/2006/relationships/hyperlink" Target="consultantplus://offline/ref=D52DE5E2A3C6CD8BCDD777F9A2228DCF13B0ED48FF6E282653D0AA9BCB0E80A09381007C335F2F7B72mFJ" TargetMode="External"/><Relationship Id="rId2161" Type="http://schemas.openxmlformats.org/officeDocument/2006/relationships/hyperlink" Target="consultantplus://offline/ref=61DD02857A4884E4F24C7F8910C8DBBFB02DAF17A4F5AF4F264C5D67364D8A54F4FA6B96A209B0BFA31589DF615B089DCC8C412448007ET6N" TargetMode="External"/><Relationship Id="rId133" Type="http://schemas.openxmlformats.org/officeDocument/2006/relationships/hyperlink" Target="consultantplus://offline/ref=2AA31D277992689A3CBC3EA7EDE0F18F84C9BF9A9EDD664D358E431BB38E7ED520FF2E9023C4B711DAd1L" TargetMode="External"/><Relationship Id="rId340" Type="http://schemas.openxmlformats.org/officeDocument/2006/relationships/hyperlink" Target="consultantplus://offline/ref=D15AC742FC5B65F2E2336B891837EBD589B39B62F6B9ADBCD25C6A5B85A084A5B36368AAE25D23rBKFJ" TargetMode="External"/><Relationship Id="rId578" Type="http://schemas.openxmlformats.org/officeDocument/2006/relationships/hyperlink" Target="consultantplus://offline/ref=97CC2DFD41211BE843FF1C6FC8FDB59A93ED5DA79033187BB9B59A0F7A638D164970C0FE2BB39C650CL6K" TargetMode="External"/><Relationship Id="rId785" Type="http://schemas.openxmlformats.org/officeDocument/2006/relationships/hyperlink" Target="consultantplus://offline/ref=7E4B831BE5E973D1C36C6617B59749FC4F0A5473DC5DE33DD93DBEAC7A5CE052D3zCV0J" TargetMode="External"/><Relationship Id="rId992" Type="http://schemas.openxmlformats.org/officeDocument/2006/relationships/hyperlink" Target="consultantplus://offline/ref=0230F5B15C7FB307C08A44A801A3AF661E292BD93C9510C19D8F2F8EE1F0B2C08F9507E77FB94487hCY9I" TargetMode="External"/><Relationship Id="rId2021" Type="http://schemas.openxmlformats.org/officeDocument/2006/relationships/hyperlink" Target="consultantplus://offline/ref=4C0B4E1DF8D74E3BB163E97D540D1CBAC17AA5339A5A695129AC305879BF52352994F5B47681BBD162875506910AD56E090E333EDFE34EA6m7PFN" TargetMode="External"/><Relationship Id="rId2259" Type="http://schemas.openxmlformats.org/officeDocument/2006/relationships/hyperlink" Target="consultantplus://offline/ref=D2E7CD49E22A2B3CEC3A756F8A4820A506D433F3D006EAFB29417382BC2A09FB35620B4E8D368E68C934CEE9DE73c6M" TargetMode="External"/><Relationship Id="rId200" Type="http://schemas.openxmlformats.org/officeDocument/2006/relationships/hyperlink" Target="consultantplus://offline/ref=CE5821D0180FD5154FACEA7839F4D4E5FBBAF517C64DD859D6824369FFgFX6L" TargetMode="External"/><Relationship Id="rId438" Type="http://schemas.openxmlformats.org/officeDocument/2006/relationships/hyperlink" Target="consultantplus://offline/ref=CE7A531E8F5C73809BDFDA7EB96756042CF6C8870F1EC316E706A397823562J" TargetMode="External"/><Relationship Id="rId645" Type="http://schemas.openxmlformats.org/officeDocument/2006/relationships/hyperlink" Target="consultantplus://offline/ref=A9719A0A7247A7B11C105F900AB901624F00A6E5849FC9710006FC93925C3A9EAD42FEBB7AB5D4BCe8hCK" TargetMode="External"/><Relationship Id="rId852" Type="http://schemas.openxmlformats.org/officeDocument/2006/relationships/hyperlink" Target="consultantplus://offline/ref=B40F141EE0B638BD5E5D91687E605F3E2C3582E4E0C51E9B80BC852D243DB87BwDM" TargetMode="External"/><Relationship Id="rId1068" Type="http://schemas.openxmlformats.org/officeDocument/2006/relationships/hyperlink" Target="consultantplus://offline/ref=9EB93FDBD9E30F855AC65F42343F04A537A7871499317037BDDA3C42985B211F9F1B589024E259CCB6A0I" TargetMode="External"/><Relationship Id="rId1275" Type="http://schemas.openxmlformats.org/officeDocument/2006/relationships/hyperlink" Target="consultantplus://offline/ref=06869A7E5350ED5743009C1FD773DF3FE7DE308AF5321DF57F11C52FBEF39CB4EA315AFBBFc8iAL" TargetMode="External"/><Relationship Id="rId1482" Type="http://schemas.openxmlformats.org/officeDocument/2006/relationships/hyperlink" Target="consultantplus://offline/ref=02AD417C6317FDFFA7E8042CB8AFA6255D76F36EA80777F5716CADEC31ED0FE340B384760866y5cCJ" TargetMode="External"/><Relationship Id="rId2119" Type="http://schemas.openxmlformats.org/officeDocument/2006/relationships/hyperlink" Target="consultantplus://offline/ref=0265C20107ABDAC932621D2EB448F2F751D8D41C0203EEDE7ED3F1257116CFC9FF9906C819FBBBD5AC69F05D489F91ICn7J" TargetMode="External"/><Relationship Id="rId2326" Type="http://schemas.openxmlformats.org/officeDocument/2006/relationships/hyperlink" Target="consultantplus://offline/ref=FF09A4FDA189416926AE6B385234E9BC443788E789BCFC6F697E8C61C7EE7519117C0F37D100525447CD62A0D7D5E3450Bb3j6N" TargetMode="External"/><Relationship Id="rId505" Type="http://schemas.openxmlformats.org/officeDocument/2006/relationships/hyperlink" Target="consultantplus://offline/ref=1E8A3693EFEC817B9C7270A1A4EF607CA1E07C2D954B14EB8AC3907A4A0CNFrEJ" TargetMode="External"/><Relationship Id="rId712" Type="http://schemas.openxmlformats.org/officeDocument/2006/relationships/hyperlink" Target="consultantplus://offline/ref=9867171C1395CCB3E83F6664C79C305B35E70B064FE998BF0D21E7B55B9C96A4E47734A99870E46345ABL" TargetMode="External"/><Relationship Id="rId1135" Type="http://schemas.openxmlformats.org/officeDocument/2006/relationships/hyperlink" Target="consultantplus://offline/ref=AF38CA3F462C283669ED9E2DE7DAC8FE09C9BC7B0067AAD043CF0B1BD1vCY8M" TargetMode="External"/><Relationship Id="rId1342" Type="http://schemas.openxmlformats.org/officeDocument/2006/relationships/hyperlink" Target="consultantplus://offline/ref=1F13FF395786AACC5978E95EF12321F75101ADAE3130A4F4C22D009365W4s5I" TargetMode="External"/><Relationship Id="rId1787" Type="http://schemas.openxmlformats.org/officeDocument/2006/relationships/hyperlink" Target="consultantplus://offline/ref=74E954E1F3DABEB0EF32BEE13CAD3159278DC3E88A358CD11546A238F422AA15E56068172EB48EBDD7228AF73F264C396Aa7uFM" TargetMode="External"/><Relationship Id="rId1994" Type="http://schemas.openxmlformats.org/officeDocument/2006/relationships/hyperlink" Target="consultantplus://offline/ref=7344BEFE0082766A53EE01EE3F5D9D1CFCD81D34A611569525FD3DE5C51040FBE836BEB8D778511BF14D98B2BA855F592502BF6274ACDCO5N" TargetMode="External"/><Relationship Id="rId79" Type="http://schemas.openxmlformats.org/officeDocument/2006/relationships/hyperlink" Target="consultantplus://offline/ref=618B3310BD0A85B17D94BA646DDA82EC032E36943A4CD65925D929646D3A8002901A5C225B4B241930CE516936E747920C787DB34F3B999EMB11H" TargetMode="External"/><Relationship Id="rId1202" Type="http://schemas.openxmlformats.org/officeDocument/2006/relationships/hyperlink" Target="consultantplus://offline/ref=783E80AC54E1FF663B10219168A2E886F2A8C574DC59FBAA2B1F522180333C9375ECBF96B0g6X9M" TargetMode="External"/><Relationship Id="rId1647" Type="http://schemas.openxmlformats.org/officeDocument/2006/relationships/hyperlink" Target="consultantplus://offline/ref=618B3310BD0A85B17D94BA646DDA82EC062B39913A44D65925D929646D3A8002901A5C225B4B261F37CE516936E747920C787DB34F3B999EMB11H" TargetMode="External"/><Relationship Id="rId1854" Type="http://schemas.openxmlformats.org/officeDocument/2006/relationships/hyperlink" Target="consultantplus://offline/ref=71F1A0F203FB9DC1AD7DD6477E441D581BC18FDC2FC8A0249EE83F0F008E60BAE2E92E27CDD89D11A4CEF54CA7T4Z6H" TargetMode="External"/><Relationship Id="rId1507" Type="http://schemas.openxmlformats.org/officeDocument/2006/relationships/hyperlink" Target="consultantplus://offline/ref=ADCEC544D08DE25BC343D1E104EF92DB1538C5D1F544E4AD8CA86D8DF922BA73B6C805FA367A008B04P7K" TargetMode="External"/><Relationship Id="rId1714" Type="http://schemas.openxmlformats.org/officeDocument/2006/relationships/hyperlink" Target="consultantplus://offline/ref=FD57BA37F5B82A3D79A11DF18D759B1A2175D27CBA2AE64FDBACADFD95C6CED1EDDD80812812159632F8909813j3W7N" TargetMode="External"/><Relationship Id="rId295" Type="http://schemas.openxmlformats.org/officeDocument/2006/relationships/hyperlink" Target="consultantplus://offline/ref=EADAC89DC30EC5BADC447957CA88674D9F8347CBD5A8C761E2342A8DD357F6EEA779D8C3430CZAF1J" TargetMode="External"/><Relationship Id="rId1921" Type="http://schemas.openxmlformats.org/officeDocument/2006/relationships/hyperlink" Target="consultantplus://offline/ref=AE6C7458EED04401A13BAAC96120928C25DE4495EBF868A088BDBE245E7B773EE2D32112F98E06207610BEE9736DMDM" TargetMode="External"/><Relationship Id="rId2183" Type="http://schemas.openxmlformats.org/officeDocument/2006/relationships/hyperlink" Target="consultantplus://offline/ref=2C394B373826A1CFA32A29878660A15CB36E39AA95869DB0391064C51032ABEF0C2D775334C895DAA2B6F5501B0EF5FC71F669458C71U3V1N" TargetMode="External"/><Relationship Id="rId155" Type="http://schemas.openxmlformats.org/officeDocument/2006/relationships/hyperlink" Target="consultantplus://offline/ref=2AA31D277992689A3CBC3EA7EDE0F18F84C9BC9D9FD2664D358E431BB38E7ED520FF2ED9d3L" TargetMode="External"/><Relationship Id="rId362" Type="http://schemas.openxmlformats.org/officeDocument/2006/relationships/hyperlink" Target="consultantplus://offline/ref=D15AC742FC5B65F2E233669A0D37EBD58ABC9A61F1BBADBCD25C6A5B85A084A5B36368AAE25B22BFr0K0J" TargetMode="External"/><Relationship Id="rId1297" Type="http://schemas.openxmlformats.org/officeDocument/2006/relationships/hyperlink" Target="consultantplus://offline/ref=F9715B2EA91A51B76B0DEF480F0FA86D9F14106B24B6DBED0CD0CAD25B0BBB6616855C7086A00C42L" TargetMode="External"/><Relationship Id="rId2043" Type="http://schemas.openxmlformats.org/officeDocument/2006/relationships/hyperlink" Target="consultantplus://offline/ref=B67674D7A0206D0AF3F2CD729F57573A786D767B7637B6E4ABA6736ECED5CB9EEAF303FC56C99F66A7E9457470E73162E1G0R8N" TargetMode="External"/><Relationship Id="rId2250" Type="http://schemas.openxmlformats.org/officeDocument/2006/relationships/hyperlink" Target="consultantplus://offline/ref=D2E7CD49E22A2B3CEC3A787C9F4820A500D739F0DA03EAFB29417382BC2A09FB276253458F3095639E7B88BCD13562BBA1664031544E7Cc9M" TargetMode="External"/><Relationship Id="rId222" Type="http://schemas.openxmlformats.org/officeDocument/2006/relationships/hyperlink" Target="consultantplus://offline/ref=23698AD763B209C116729CB1DAB8715BBC3557201B0DA263FD8DC056A63828J2i4I" TargetMode="External"/><Relationship Id="rId667" Type="http://schemas.openxmlformats.org/officeDocument/2006/relationships/hyperlink" Target="consultantplus://offline/ref=5E8F9BFDAD6F2529DA9FC70B3B9F9201E5C8D00D7EB2294C898D818BC8DF4D27928A7E43212C3645H2oEK" TargetMode="External"/><Relationship Id="rId874" Type="http://schemas.openxmlformats.org/officeDocument/2006/relationships/hyperlink" Target="consultantplus://offline/ref=65FDAAD486734F1811BAABBE851C25E730235CA2C04E575484CC9D2BEBtB52M" TargetMode="External"/><Relationship Id="rId2110" Type="http://schemas.openxmlformats.org/officeDocument/2006/relationships/hyperlink" Target="consultantplus://offline/ref=01B7CFB7E80D64494E2C16D91D18FCD9FF5BFEC38612BB19BDEFCC598EE9DBDDCBF87AAE4CB4D6150F8872ED9DD284E45743705A7965D56Dj4S6N" TargetMode="External"/><Relationship Id="rId2348" Type="http://schemas.openxmlformats.org/officeDocument/2006/relationships/hyperlink" Target="consultantplus://offline/ref=FF09A4FDA189416926AE7538555CB7B0443ED3EC8CBDF6393D2B8A3698BE734C513C096284440652119E38F5D9C9E35B093444F43425b1jDN" TargetMode="External"/><Relationship Id="rId527" Type="http://schemas.openxmlformats.org/officeDocument/2006/relationships/hyperlink" Target="consultantplus://offline/ref=094EF5C8DA26EFCAA715C69DB53F99D26B64A2B4D799E193B4D34D0BF8359D48F321C0793D7F3913FA0FJ" TargetMode="External"/><Relationship Id="rId734" Type="http://schemas.openxmlformats.org/officeDocument/2006/relationships/hyperlink" Target="consultantplus://offline/ref=ED13868EAA462AE8944AAE20530B21194954C8B7DCBEAB79FE691A3ABCF0d5J" TargetMode="External"/><Relationship Id="rId941" Type="http://schemas.openxmlformats.org/officeDocument/2006/relationships/hyperlink" Target="consultantplus://offline/ref=599C8747B2BA7902405BDE22B41F87FD95BCE47461735DD3D417673E139D815760943C83AC71988079H5N" TargetMode="External"/><Relationship Id="rId1157" Type="http://schemas.openxmlformats.org/officeDocument/2006/relationships/hyperlink" Target="consultantplus://offline/ref=AF38CA3F462C283669ED933EF2DAC8FE0CC6B9730D6EAAD043CF0B1BD1vCY8M" TargetMode="External"/><Relationship Id="rId1364" Type="http://schemas.openxmlformats.org/officeDocument/2006/relationships/hyperlink" Target="consultantplus://offline/ref=A0F7B041F4EF73509BDFE8C7DC761DB7B721E9F33B59051FA86CB752FB88060310C1477746B0K7o6I" TargetMode="External"/><Relationship Id="rId1571" Type="http://schemas.openxmlformats.org/officeDocument/2006/relationships/hyperlink" Target="consultantplus://offline/ref=A6181FFC7C75FEF478FF59F6AEA49966852F6BF0E518B12438092D92C2F0327A315105B0B355EED9EA7ACE20C8C043s2Y1M" TargetMode="External"/><Relationship Id="rId2208" Type="http://schemas.openxmlformats.org/officeDocument/2006/relationships/hyperlink" Target="consultantplus://offline/ref=9D096CEF268CD972A9474125A39B96E6EADA8390CA819050A5534F39CBD7AC471A12544AC47870FC7BD23876504299AB32D04CB7AC6E3DEBpDHFK" TargetMode="External"/><Relationship Id="rId70" Type="http://schemas.openxmlformats.org/officeDocument/2006/relationships/hyperlink" Target="consultantplus://offline/ref=4A94B841B64B757C8839FC8406C05AA5B61210DAEC6D11032F7B628F0559A21C3926BEE9F3D47CBE57C3735451BDEFFB87B52ADEFEB4474FeEH0N" TargetMode="External"/><Relationship Id="rId801" Type="http://schemas.openxmlformats.org/officeDocument/2006/relationships/hyperlink" Target="consultantplus://offline/ref=7E4B831BE5E973D1C36C7817B2FF17F04F010B78D757E9688769B8FB250CE6079380164B0E7AzAV7J" TargetMode="External"/><Relationship Id="rId1017" Type="http://schemas.openxmlformats.org/officeDocument/2006/relationships/hyperlink" Target="consultantplus://offline/ref=21820775A21C62E21867ECBEAEC060F179405B6DB0781E3ED7DAA31D93C6e8L" TargetMode="External"/><Relationship Id="rId1224" Type="http://schemas.openxmlformats.org/officeDocument/2006/relationships/hyperlink" Target="consultantplus://offline/ref=2ADF0F71E07ACE1A129D34281EA7B440D7D1F9D2F5398FC223BBF6185904E9BDF97B92B313A15CB3BDU3K" TargetMode="External"/><Relationship Id="rId1431" Type="http://schemas.openxmlformats.org/officeDocument/2006/relationships/hyperlink" Target="consultantplus://offline/ref=F81187D79E3947F78175DF504FEC47FF7FAE6C0CF8561B2EEBF974E21409B20E7FLBX2N" TargetMode="External"/><Relationship Id="rId1669" Type="http://schemas.openxmlformats.org/officeDocument/2006/relationships/hyperlink" Target="consultantplus://offline/ref=618B3310BD0A85B17D94BA6079DA82EC0E2E3B943F4E8B532D8025666A35DF07970B5C235855261F2BC7053AM712H" TargetMode="External"/><Relationship Id="rId1876" Type="http://schemas.openxmlformats.org/officeDocument/2006/relationships/hyperlink" Target="consultantplus://offline/ref=44E39343CC270CD204FB6A0FDA32C4E9120D8B40F75CC86EB7E5D2F7B0A5AB85CAF65258589FBD4AF6F9A2CED3366F5F8979E5B805E22EF5c1b6H" TargetMode="External"/><Relationship Id="rId1529" Type="http://schemas.openxmlformats.org/officeDocument/2006/relationships/hyperlink" Target="consultantplus://offline/ref=2FD10A7488B40B8C0E1A18E276A26244023610828E2DDA5C4E23CDBE3FEEC01192EA5879E19A9E19R6UDK" TargetMode="External"/><Relationship Id="rId1736" Type="http://schemas.openxmlformats.org/officeDocument/2006/relationships/hyperlink" Target="consultantplus://offline/ref=E1D3EBDF36D8CA114FFE6A95C6E5E7F8D4A7FDB515D23D097C4C5EEF8A6852281E36DEFA637A0506D776F65DB5A5CB9E48AE442BE52Cz2WBN" TargetMode="External"/><Relationship Id="rId1943" Type="http://schemas.openxmlformats.org/officeDocument/2006/relationships/hyperlink" Target="consultantplus://offline/ref=AE6C7458EED04401A13BA7CC6020928C26DE4295ECFF68A088BDBE245E7B773EE2D32112F98E06207610BEE9736DMDM" TargetMode="External"/><Relationship Id="rId28" Type="http://schemas.openxmlformats.org/officeDocument/2006/relationships/hyperlink" Target="consultantplus://offline/ref=ED13868EAA462AE8944AA333460B21194854C5B6D3BEAB79FE691A3ABC05297F11C566920734F2dBJ" TargetMode="External"/><Relationship Id="rId1803" Type="http://schemas.openxmlformats.org/officeDocument/2006/relationships/hyperlink" Target="consultantplus://offline/ref=3E078E626C5729386684BDDF4EAB0AD1D8F216B0275852FDC7C6E35C477ECCD769B49C2D8AEE4442D58B73E55E77E026CB8AF878B5bFuEM" TargetMode="External"/><Relationship Id="rId177" Type="http://schemas.openxmlformats.org/officeDocument/2006/relationships/hyperlink" Target="consultantplus://offline/ref=AEFE7956CE39508D1208ADC126C4D4F7A77969BF2183113DB954CFD3E0k0gBL" TargetMode="External"/><Relationship Id="rId384" Type="http://schemas.openxmlformats.org/officeDocument/2006/relationships/hyperlink" Target="consultantplus://offline/ref=A6D057BF3C68D0CE736D7D6FD75B4A1426627B37601A48070C821511776D6FC53BAFC73B0091A169t3x2J" TargetMode="External"/><Relationship Id="rId591" Type="http://schemas.openxmlformats.org/officeDocument/2006/relationships/hyperlink" Target="consultantplus://offline/ref=97CC2DFD41211BE843FF1C6FC8FDB59A93EC5FA19036187BB9B59A0F7A06L3K" TargetMode="External"/><Relationship Id="rId2065" Type="http://schemas.openxmlformats.org/officeDocument/2006/relationships/hyperlink" Target="consultantplus://offline/ref=B67674D7A0206D0AF3F2D372983F09367A6428727232BAB2FEF575399185CDCBAAB305A9078CC36EA4E20F2535AC3E60E3174E9952A8A71EG4RCN" TargetMode="External"/><Relationship Id="rId2272" Type="http://schemas.openxmlformats.org/officeDocument/2006/relationships/hyperlink" Target="consultantplus://offline/ref=E2B8D554FC0CE7FAB3B6632BF489E4E0A220AC675B019A91B99148D461A24B5184C1036128677FBAE40BC0D7BF02E6b2q7M" TargetMode="External"/><Relationship Id="rId244" Type="http://schemas.openxmlformats.org/officeDocument/2006/relationships/hyperlink" Target="consultantplus://offline/ref=23698AD763B209C116729DB1DFC12408B33657201A01AD36AA8F9103A83D2074DC73D4B530D2JDi4I" TargetMode="External"/><Relationship Id="rId689" Type="http://schemas.openxmlformats.org/officeDocument/2006/relationships/hyperlink" Target="consultantplus://offline/ref=AA413185287C78B4BE042B05E0223C23DB5BA7CA6B9C9D77D7CAF733D1D91E03DAC56755388118ABF00EK" TargetMode="External"/><Relationship Id="rId896" Type="http://schemas.openxmlformats.org/officeDocument/2006/relationships/hyperlink" Target="consultantplus://offline/ref=65FDAAD486734F1811BAA6B2811C25E7312A5BA6CA41575484CC9D2BEBB2AC817F7134EA62t053M" TargetMode="External"/><Relationship Id="rId1081" Type="http://schemas.openxmlformats.org/officeDocument/2006/relationships/hyperlink" Target="consultantplus://offline/ref=9EB93FDBD9E30F855AC65F42343F04A536AE80149C307037BDDA3C42985B211F9F1B589623BEA4I" TargetMode="External"/><Relationship Id="rId451" Type="http://schemas.openxmlformats.org/officeDocument/2006/relationships/hyperlink" Target="consultantplus://offline/ref=CE7A531E8F5C73809BDFDA7EB96756042CFCCF840219C316E706A39782525B78621EAF817E3C6AJ" TargetMode="External"/><Relationship Id="rId549" Type="http://schemas.openxmlformats.org/officeDocument/2006/relationships/hyperlink" Target="consultantplus://offline/ref=33A5CA6B6780560FE61237C57594A5B9DC213FF4D88FEEB44831CDDF64E3DCE1CB0CBC72F28Ce3DAK" TargetMode="External"/><Relationship Id="rId756" Type="http://schemas.openxmlformats.org/officeDocument/2006/relationships/hyperlink" Target="consultantplus://offline/ref=A5A1A21E04A27356044E278101B1B1BFEDC3A4F948D09A68D1403888009363E407668402E683c0N8J" TargetMode="External"/><Relationship Id="rId1179" Type="http://schemas.openxmlformats.org/officeDocument/2006/relationships/hyperlink" Target="consultantplus://offline/ref=783E80AC54E1FF663B102C9D6CA2E886F3A0C077DD5CFBAA2B1F522180g3X3M" TargetMode="External"/><Relationship Id="rId1386" Type="http://schemas.openxmlformats.org/officeDocument/2006/relationships/hyperlink" Target="consultantplus://offline/ref=98CB6C7DCF9A398F553A08238BDF02D4817EC3CCF4D7F5C49D6499C9C2443ECA926828C68D6E4D70T6L7J" TargetMode="External"/><Relationship Id="rId1593" Type="http://schemas.openxmlformats.org/officeDocument/2006/relationships/hyperlink" Target="consultantplus://offline/ref=D9586638970EB31A678635C5709EED0F94C4FC2174020A191B5D0D7901330536CD3A93AB015273B7A17479F842984AD5SCa7M" TargetMode="External"/><Relationship Id="rId2132" Type="http://schemas.openxmlformats.org/officeDocument/2006/relationships/hyperlink" Target="consultantplus://offline/ref=0265C20107ABDAC932621C2EB131A7A45FDAD3130800E08929D1A0707F13C799B7895A8D4CF6B3D1B362A6120ECA9EC7D92539724DE5E194IBnAJ" TargetMode="External"/><Relationship Id="rId104" Type="http://schemas.openxmlformats.org/officeDocument/2006/relationships/hyperlink" Target="consultantplus://offline/ref=2AA31D277992689A3CBC3EA7EDE0F18F84C9BE9B98D8664D358E431BB38E7ED520FF2E9027C7DBd4L" TargetMode="External"/><Relationship Id="rId311" Type="http://schemas.openxmlformats.org/officeDocument/2006/relationships/hyperlink" Target="consultantplus://offline/ref=EADAC89DC30EC5BADC447444DF88674D9F8D45CFD4ADC761E2342A8DD357F6EEA779D8C3470EA19CZ3F2J" TargetMode="External"/><Relationship Id="rId409" Type="http://schemas.openxmlformats.org/officeDocument/2006/relationships/hyperlink" Target="consultantplus://offline/ref=A6D057BF3C68D0CE736D7C6FD2221F47296B7E32651D42525B804444796867t9x5J" TargetMode="External"/><Relationship Id="rId963" Type="http://schemas.openxmlformats.org/officeDocument/2006/relationships/hyperlink" Target="consultantplus://offline/ref=24C0D1A3ECB20DF63B5100A124348BBF89CBF895BE4E1E8FF7FD9B2CFF2F933620AC90C8295Bd7I" TargetMode="External"/><Relationship Id="rId1039" Type="http://schemas.openxmlformats.org/officeDocument/2006/relationships/hyperlink" Target="consultantplus://offline/ref=DFC3DAF7194A462A7CFF029C69C5DE732FEF340DD5E3A7CF81591A28D0T5gAL" TargetMode="External"/><Relationship Id="rId1246" Type="http://schemas.openxmlformats.org/officeDocument/2006/relationships/hyperlink" Target="consultantplus://offline/ref=177851245A950D20D76A4853B182BDBE87C8189CCE19C1A62B87A5C5445D2DE2c8K" TargetMode="External"/><Relationship Id="rId1898" Type="http://schemas.openxmlformats.org/officeDocument/2006/relationships/hyperlink" Target="consultantplus://offline/ref=44E39343CC270CD204FB740FDD5A9AE5110FD14BFF5BCA31EEB1D4A0EFF5ADD08AB6540D09DBE143FEF2E89F9E7D605E8Bc6b7H" TargetMode="External"/><Relationship Id="rId92" Type="http://schemas.openxmlformats.org/officeDocument/2006/relationships/hyperlink" Target="consultantplus://offline/ref=2AA31D277992689A3CBC3EA7EDE0F18F84C9BE9B98D8664D358E431BB38E7ED520FF2E9027C7DBd4L" TargetMode="External"/><Relationship Id="rId616" Type="http://schemas.openxmlformats.org/officeDocument/2006/relationships/hyperlink" Target="consultantplus://offline/ref=5279FEDAC9AA6F6437F8CAD3215E563B7206E4D564DB4CCA5CC04F78AEA4A4100F5BBB80A6F84C49s2c1K" TargetMode="External"/><Relationship Id="rId823" Type="http://schemas.openxmlformats.org/officeDocument/2006/relationships/hyperlink" Target="consultantplus://offline/ref=BE53B45C4B1EDF3783893384A45B2DBA0452357B2E58FCE5E653A9395912B95AA8180F62F3A99B310D0EI" TargetMode="External"/><Relationship Id="rId1453" Type="http://schemas.openxmlformats.org/officeDocument/2006/relationships/hyperlink" Target="consultantplus://offline/ref=F81187D79E3947F78175C150488419F37DA53301FB55107EB5AC72B54B59B45B3FF22ECCA43714E0L4X0N" TargetMode="External"/><Relationship Id="rId1660" Type="http://schemas.openxmlformats.org/officeDocument/2006/relationships/hyperlink" Target="consultantplus://offline/ref=618B3310BD0A85B17D94B77778DA82EC04293B973B44D65925D929646D3A8002901A5C225B4B251F31CE516936E747920C787DB34F3B999EMB11H" TargetMode="External"/><Relationship Id="rId1758" Type="http://schemas.openxmlformats.org/officeDocument/2006/relationships/hyperlink" Target="consultantplus://offline/ref=72577D03438A490C6E51574915772C7411E896AB07F9DC7FB309688152EA12DB2B2252076A771CA2CBDC6CF979FEA010FF6E6D251D5195A3w7x8H" TargetMode="External"/><Relationship Id="rId1106" Type="http://schemas.openxmlformats.org/officeDocument/2006/relationships/hyperlink" Target="consultantplus://offline/ref=2EE8E0286F7EAEFCB64E6D53F85CEBC9F3C7650B438A29D0D2368A745518E6DA2ADB1E53FEBCBDDDL" TargetMode="External"/><Relationship Id="rId1313" Type="http://schemas.openxmlformats.org/officeDocument/2006/relationships/hyperlink" Target="consultantplus://offline/ref=B1A68AEFE3A14802FB584F1AFA9EBF6B2B079646BE77C964DDD2394A74iBEDM" TargetMode="External"/><Relationship Id="rId1520" Type="http://schemas.openxmlformats.org/officeDocument/2006/relationships/hyperlink" Target="consultantplus://offline/ref=ADCEC544D08DE25BC343DCED00EF92DB1539C9D2F345E4AD8CA86D8DF902P2K" TargetMode="External"/><Relationship Id="rId1965" Type="http://schemas.openxmlformats.org/officeDocument/2006/relationships/hyperlink" Target="consultantplus://offline/ref=AE6C7458EED04401A13BAAC96120928C25DE4495EBF868A088BDBE245E7B773EE2D32112F98E06207610BEE9736DMDM" TargetMode="External"/><Relationship Id="rId1618" Type="http://schemas.openxmlformats.org/officeDocument/2006/relationships/hyperlink" Target="consultantplus://offline/ref=CF86FD9AA75EB22ED655E9AB00DDA8AE42245904DB98A0276595A90C00DEBAF88D6D5A4256D26F6FD26CC6CAAF552595D8A92C1FAC8D1857V9tFJ" TargetMode="External"/><Relationship Id="rId1825" Type="http://schemas.openxmlformats.org/officeDocument/2006/relationships/hyperlink" Target="consultantplus://offline/ref=0D9400AD7D526E2563708602EAAC93AE53BFA64191358388B9FC70D9763EDDB443AA40D40D3045866332F8463Ax6X6H" TargetMode="External"/><Relationship Id="rId199" Type="http://schemas.openxmlformats.org/officeDocument/2006/relationships/hyperlink" Target="consultantplus://offline/ref=CE5821D0180FD5154FACE76B2CF4D4E5F8B4F414C548D859D6824369FFF6A5890B07431D6DEEgAX5L" TargetMode="External"/><Relationship Id="rId2087" Type="http://schemas.openxmlformats.org/officeDocument/2006/relationships/hyperlink" Target="consultantplus://offline/ref=B67674D7A0206D0AF3F2D372983F09367A6528747731BAB2FEF575399185CDCBAAB305A9078DCA6FA2E20F2535AC3E60E3174E9952A8A71EG4RCN" TargetMode="External"/><Relationship Id="rId2294" Type="http://schemas.openxmlformats.org/officeDocument/2006/relationships/hyperlink" Target="consultantplus://offline/ref=E2B8D554FC0CE7FAB3B6632BF489E4E0A220AD675A009191B99148D461A24B5184C1036128677FBAE40BC0D7BF02E6b2q7M" TargetMode="External"/><Relationship Id="rId266" Type="http://schemas.openxmlformats.org/officeDocument/2006/relationships/hyperlink" Target="consultantplus://offline/ref=2E496C9A4241676EA22087B5E01247D690FD55E8D94B611FB5E9F3801BA319740288827172CFs6I" TargetMode="External"/><Relationship Id="rId473" Type="http://schemas.openxmlformats.org/officeDocument/2006/relationships/hyperlink" Target="consultantplus://offline/ref=D52DE5E2A3C6CD8BCDD777F9A2228DCF13B0ED48FF6E282653D0AA9BCB0E80A09381007C375E72m5J" TargetMode="External"/><Relationship Id="rId680" Type="http://schemas.openxmlformats.org/officeDocument/2006/relationships/hyperlink" Target="consultantplus://offline/ref=AA413185287C78B4BE042A05E55B6970D45BA7C66D9F962980C8A666DFDC16F503K" TargetMode="External"/><Relationship Id="rId2154" Type="http://schemas.openxmlformats.org/officeDocument/2006/relationships/hyperlink" Target="consultantplus://offline/ref=61DD02857A4884E4F24C618917A085B3B225F818A6FBA31A7B185B30691D8C01B4BA6DC7F644E4B9F544D38A6D470A83CE78TCN" TargetMode="External"/><Relationship Id="rId2361" Type="http://schemas.openxmlformats.org/officeDocument/2006/relationships/theme" Target="theme/theme1.xml"/><Relationship Id="rId126" Type="http://schemas.openxmlformats.org/officeDocument/2006/relationships/hyperlink" Target="consultantplus://offline/ref=2AA31D277992689A3CBC3EA7EDE0F18F84C2B89D99DA664D358E431BB38E7ED520FF2E9027DCdCL" TargetMode="External"/><Relationship Id="rId333" Type="http://schemas.openxmlformats.org/officeDocument/2006/relationships/hyperlink" Target="consultantplus://offline/ref=D15AC742FC5B65F2E233669A0D37EBD58EB99E66F2B2ADBCD25C6A5B85rAK0J" TargetMode="External"/><Relationship Id="rId540" Type="http://schemas.openxmlformats.org/officeDocument/2006/relationships/hyperlink" Target="consultantplus://offline/ref=33A5CA6B6780560FE61236C570EDF0EAD3293FFBDD8EE7E01F339C8A6AE6D4eBD1K" TargetMode="External"/><Relationship Id="rId778" Type="http://schemas.openxmlformats.org/officeDocument/2006/relationships/hyperlink" Target="consultantplus://offline/ref=CBF69737E922671031EAB156C8E49F91FB229BB32421B2ABD8052B28E2F028502986259402N5F9J" TargetMode="External"/><Relationship Id="rId985" Type="http://schemas.openxmlformats.org/officeDocument/2006/relationships/hyperlink" Target="consultantplus://offline/ref=0230F5B15C7FB307C08A49BB14A3AF66182421DB319010C19D8F2F8EE1F0B2C08F9507E77FB94180hCY7I" TargetMode="External"/><Relationship Id="rId1170" Type="http://schemas.openxmlformats.org/officeDocument/2006/relationships/hyperlink" Target="consultantplus://offline/ref=AF38CA3F462C283669ED9F2DE2A39DAD05C1BD75016DA58114CD5A4EDFCD8AvDY2M" TargetMode="External"/><Relationship Id="rId2014" Type="http://schemas.openxmlformats.org/officeDocument/2006/relationships/hyperlink" Target="consultantplus://offline/ref=7344BEFE0082766A53EE0CE23B5D9D1CFCDE1933A617569525FD3DE5C51040FBFA36E6B4D1794A10A402DEE7B5D8O6N" TargetMode="External"/><Relationship Id="rId2221" Type="http://schemas.openxmlformats.org/officeDocument/2006/relationships/hyperlink" Target="consultantplus://offline/ref=25B6129B3CD464FE80BC87173BB6DC7092D5E6F26726355A5A80FF60F8E42AA146B5E5B6855224B38F20E5F063A4F3C5FB72D16CA5D7a8m9K" TargetMode="External"/><Relationship Id="rId638" Type="http://schemas.openxmlformats.org/officeDocument/2006/relationships/hyperlink" Target="consultantplus://offline/ref=A9719A0A7247A7B11C105F900AB901624F0AA0E68592C9710006FC93925C3A9EAD42FEBC7EB5eDh6K" TargetMode="External"/><Relationship Id="rId845" Type="http://schemas.openxmlformats.org/officeDocument/2006/relationships/hyperlink" Target="consultantplus://offline/ref=0E1F7865818AAF06D0EC7704E203463FD6EED0D4E1232433BC75B1B96C63B05F90D68BAFF423n5M" TargetMode="External"/><Relationship Id="rId1030" Type="http://schemas.openxmlformats.org/officeDocument/2006/relationships/hyperlink" Target="consultantplus://offline/ref=DFC3DAF7194A462A7CFF0F876DC5DE732DEA3E0BDFE0A7CF81591A28D05AC36CDDB1777047D6T3g8L" TargetMode="External"/><Relationship Id="rId1268" Type="http://schemas.openxmlformats.org/officeDocument/2006/relationships/hyperlink" Target="consultantplus://offline/ref=06869A7E5350ED5743009C1FD773DF3FE7DE308AF5321DF57F11C52FBEF39CB4EA315AFBBAc8i8L" TargetMode="External"/><Relationship Id="rId1475" Type="http://schemas.openxmlformats.org/officeDocument/2006/relationships/hyperlink" Target="consultantplus://offline/ref=563D2E974BFC1E38B2CA7E6B02928911D3DA49BA6A5186F59F4F069E0BC61C4881FByDN" TargetMode="External"/><Relationship Id="rId1682" Type="http://schemas.openxmlformats.org/officeDocument/2006/relationships/hyperlink" Target="consultantplus://offline/ref=64231359785F7FC7748CA61D8A0C8D3A391064A06F32CB66C01CDB60C39F0257915B980124F1331CF731D7A64A35BB3FFA5294A576e9V7N" TargetMode="External"/><Relationship Id="rId2319" Type="http://schemas.openxmlformats.org/officeDocument/2006/relationships/hyperlink" Target="consultantplus://offline/ref=20694641AC31D5BF3F6AA30442EC902232764EF555DE52D3B127543394382E0E886FFF6868CD9B74511BAF02ABn7wEM" TargetMode="External"/><Relationship Id="rId400" Type="http://schemas.openxmlformats.org/officeDocument/2006/relationships/hyperlink" Target="consultantplus://offline/ref=A6D057BF3C68D0CE736D707CC25B4A14256D7A34671848070C821511776D6FC53BAFC73B0091A964t3xBJ" TargetMode="External"/><Relationship Id="rId705" Type="http://schemas.openxmlformats.org/officeDocument/2006/relationships/hyperlink" Target="consultantplus://offline/ref=AA413185287C78B4BE042B05E0223C23DB52A3CB6E9C9D77D7CAF733D1D91E03DAC567553983F108K" TargetMode="External"/><Relationship Id="rId1128" Type="http://schemas.openxmlformats.org/officeDocument/2006/relationships/hyperlink" Target="consultantplus://offline/ref=AF38CA3F462C283669ED9321E3DAC8FE0BC0BF75046AAAD043CF0B1BD1vCY8M" TargetMode="External"/><Relationship Id="rId1335" Type="http://schemas.openxmlformats.org/officeDocument/2006/relationships/hyperlink" Target="consultantplus://offline/ref=5F39C7D22E3C30A6BBCCB2F050DA30F092416D4188888114347082B4458C219A25B7A17A1D77OBuCI" TargetMode="External"/><Relationship Id="rId1542" Type="http://schemas.openxmlformats.org/officeDocument/2006/relationships/hyperlink" Target="consultantplus://offline/ref=796E1575D5A4B725FB82E8B5C330F509CF779704DDC532A461C69F23E83FE9B2B7C2564F0FCCg63EK" TargetMode="External"/><Relationship Id="rId1987" Type="http://schemas.openxmlformats.org/officeDocument/2006/relationships/hyperlink" Target="consultantplus://offline/ref=7344BEFE0082766A53EE00EE3A24C84FF2DA1330AE1955C172FF6CB0CB1548ABA026E2FD86745610BB1CDDF9B5875DD4O6N" TargetMode="External"/><Relationship Id="rId912" Type="http://schemas.openxmlformats.org/officeDocument/2006/relationships/hyperlink" Target="consultantplus://offline/ref=65FDAAD486734F1811BAA6B2811C25E730235BA4C04A575484CC9D2BEBB2AC817F7134E360067C72t752M" TargetMode="External"/><Relationship Id="rId1847" Type="http://schemas.openxmlformats.org/officeDocument/2006/relationships/hyperlink" Target="consultantplus://offline/ref=71F1A0F203FB9DC1AD7DDB4B7A441D581BC485DA28C5A0249EE83F0F008E60BAF0E97628C9DC8845FC94A241A4465ABEE8CBC82521TEZ7H" TargetMode="External"/><Relationship Id="rId41" Type="http://schemas.openxmlformats.org/officeDocument/2006/relationships/hyperlink" Target="consultantplus://offline/ref=A5A1A21E04A27356044E278101B1B1BFECCBA3F841DE9A68D140388800c9N3J" TargetMode="External"/><Relationship Id="rId1402" Type="http://schemas.openxmlformats.org/officeDocument/2006/relationships/hyperlink" Target="consultantplus://offline/ref=D8B06434EE7548FDC47AF56290BB7458EEA57C01EC7FBEAB434E6362C1BD1980BCA485DC2AACA484t3Z1N" TargetMode="External"/><Relationship Id="rId1707" Type="http://schemas.openxmlformats.org/officeDocument/2006/relationships/hyperlink" Target="consultantplus://offline/ref=64231359785F7FC7748CA61D8A0C8D3A381961A06F39CB66C01CDB60C39F0257915B980226F13943F224C6FE473DAD21F34588A77495e5V9N" TargetMode="External"/><Relationship Id="rId190" Type="http://schemas.openxmlformats.org/officeDocument/2006/relationships/hyperlink" Target="consultantplus://offline/ref=CE5821D0180FD5154FACE76B2CF4D4E5F8B4F414C548D859D6824369FFF6A5890B07431969EFgAX0L" TargetMode="External"/><Relationship Id="rId288" Type="http://schemas.openxmlformats.org/officeDocument/2006/relationships/hyperlink" Target="consultantplus://offline/ref=EADAC89DC30EC5BADC44745BCE88674D9C8D42C8D7A9C761E2342A8DD3Z5F7J" TargetMode="External"/><Relationship Id="rId1914" Type="http://schemas.openxmlformats.org/officeDocument/2006/relationships/hyperlink" Target="consultantplus://offline/ref=D44300C134CEFEB52D9BDCC8CF3240345E1B4DA05770B4E3024C1066EEEA1AAD6E55C69412BFF6C516EC2FAA3AECA66377327D01077D4DA5EAM3M" TargetMode="External"/><Relationship Id="rId495" Type="http://schemas.openxmlformats.org/officeDocument/2006/relationships/hyperlink" Target="consultantplus://offline/ref=1E8A3693EFEC817B9C726EAFB5E3607CA1E5772A974211E8D7C99823460EF9NBrDJ" TargetMode="External"/><Relationship Id="rId2176" Type="http://schemas.openxmlformats.org/officeDocument/2006/relationships/hyperlink" Target="consultantplus://offline/ref=2C394B373826A1CFA32A29878660A15CB36E39AA95869DB0391064C51032ABEF0C2D775334C896DAA2B6F5501B0EF5FC71F669458C71U3V1N" TargetMode="External"/><Relationship Id="rId148" Type="http://schemas.openxmlformats.org/officeDocument/2006/relationships/hyperlink" Target="consultantplus://offline/ref=2AA31D277992689A3CBC3EA7EDE0F18F84C2B89D99DA664D358E431BB38E7ED520FF2E9023C5B213DAd4L" TargetMode="External"/><Relationship Id="rId355" Type="http://schemas.openxmlformats.org/officeDocument/2006/relationships/hyperlink" Target="consultantplus://offline/ref=D15AC742FC5B65F2E2336B891837EBD589B99D67F4B8ADBCD25C6A5B85A084A5B36368AAE1r5KAJ" TargetMode="External"/><Relationship Id="rId562" Type="http://schemas.openxmlformats.org/officeDocument/2006/relationships/hyperlink" Target="consultantplus://offline/ref=33A5CA6B6780560FE61237C57594A5B9DC203AF3DD8DEEB44831CDDF64eED3K" TargetMode="External"/><Relationship Id="rId1192" Type="http://schemas.openxmlformats.org/officeDocument/2006/relationships/hyperlink" Target="consultantplus://offline/ref=783E80AC54E1FF663B10219168A2E886F2A9C073D95BFBAA2B1F522180333C9375ECBF94B26EgAXDM" TargetMode="External"/><Relationship Id="rId2036" Type="http://schemas.openxmlformats.org/officeDocument/2006/relationships/hyperlink" Target="consultantplus://offline/ref=4C0B4E1DF8D74E3BB163E56E447449E9CD7CAB329C5B62017EAE610D77BA5A656184A9F1238CB9D47B8C0049D75FDAm6PDN" TargetMode="External"/><Relationship Id="rId2243" Type="http://schemas.openxmlformats.org/officeDocument/2006/relationships/hyperlink" Target="consultantplus://offline/ref=D2E7CD49E22A2B3CEC3A667C98207EA905D865FCD400E5AB771E28DFEB2303AC602D0A12CB619D6AC834CCEAC23560A77Ac0M" TargetMode="External"/><Relationship Id="rId215" Type="http://schemas.openxmlformats.org/officeDocument/2006/relationships/hyperlink" Target="consultantplus://offline/ref=F0AAFE5AA3639660DE62843DC9DB05AA6F9C5BEC2FB43B7C96161CF8117BD71C50D3A0FE8E4Fc8A4I" TargetMode="External"/><Relationship Id="rId422" Type="http://schemas.openxmlformats.org/officeDocument/2006/relationships/hyperlink" Target="consultantplus://offline/ref=8AB5B360FF7931583F83A780BEADC9D37DA9E377146ED7CA611FE62B51D390D73ACC691847VD28J" TargetMode="External"/><Relationship Id="rId867" Type="http://schemas.openxmlformats.org/officeDocument/2006/relationships/hyperlink" Target="consultantplus://offline/ref=65FDAAD486734F1811BAABBE851C25E730235CA2C04E575484CC9D2BEBtB52M" TargetMode="External"/><Relationship Id="rId1052" Type="http://schemas.openxmlformats.org/officeDocument/2006/relationships/hyperlink" Target="consultantplus://offline/ref=F4430867B728EF985B0632DEA5B4BF2600F9FB22001595260F8AB0CFbECEI" TargetMode="External"/><Relationship Id="rId1497" Type="http://schemas.openxmlformats.org/officeDocument/2006/relationships/hyperlink" Target="consultantplus://offline/ref=ADCEC544D08DE25BC343DCED00EF92DB1539C9D2F345E4AD8CA86D8DF902P2K" TargetMode="External"/><Relationship Id="rId2103" Type="http://schemas.openxmlformats.org/officeDocument/2006/relationships/hyperlink" Target="consultantplus://offline/ref=01B7CFB7E80D64494E2C16D91D18FCD9FF5BFEC38612BB19BDEFCC598EE9DBDDCBF87AAE4CB4D6150F8872ED9DD284E45743705A7965D56Dj4S6N" TargetMode="External"/><Relationship Id="rId2310" Type="http://schemas.openxmlformats.org/officeDocument/2006/relationships/hyperlink" Target="consultantplus://offline/ref=20694641AC31D5BF3F6AAE0846EC902232714FFB5EDA52D3B127543394382E0E9A6FA7646ECF847F0654E957A47D0637459F6243DECEnFwEM" TargetMode="External"/><Relationship Id="rId727" Type="http://schemas.openxmlformats.org/officeDocument/2006/relationships/hyperlink" Target="consultantplus://offline/ref=ED13868EAA462AE8944AAE20530B21194F5FCEB2D3B5AB79FE691A3ABC05297F11C56692073C2339F9d7J" TargetMode="External"/><Relationship Id="rId934" Type="http://schemas.openxmlformats.org/officeDocument/2006/relationships/hyperlink" Target="consultantplus://offline/ref=599C8747B2BA7902405BD231A466D2AE9DBFE274637054828315366B1D988970H7N" TargetMode="External"/><Relationship Id="rId1357" Type="http://schemas.openxmlformats.org/officeDocument/2006/relationships/hyperlink" Target="consultantplus://offline/ref=1F13FF395786AACC5978E452F52321F75305ADA43139A4F4C22D009365W4s5I" TargetMode="External"/><Relationship Id="rId1564" Type="http://schemas.openxmlformats.org/officeDocument/2006/relationships/hyperlink" Target="consultantplus://offline/ref=4A94B841B64B757C8839F19713C05AA5B1171DDAEE6E11032F7B628F0559A21C2B26E6E5F2D466BE56D6250517eEH8N" TargetMode="External"/><Relationship Id="rId1771" Type="http://schemas.openxmlformats.org/officeDocument/2006/relationships/hyperlink" Target="consultantplus://offline/ref=5D34EF568483BB4E5A8D26EF5B9E91CA0187FBFC84820B652D20A304253F7B6D7D53564B6BF9E396D1F5EEAD8EC337Y9sDM" TargetMode="External"/><Relationship Id="rId63" Type="http://schemas.openxmlformats.org/officeDocument/2006/relationships/hyperlink" Target="consultantplus://offline/ref=F3162CAAFA999796D1A4B8302B225941E9D408DDDC16920010CD6EFCE22F4016C6D8FA3F5364A08Bu4qEN" TargetMode="External"/><Relationship Id="rId1217" Type="http://schemas.openxmlformats.org/officeDocument/2006/relationships/hyperlink" Target="consultantplus://offline/ref=2ADF0F71E07ACE1A129D2A2819CFEA4CD1D2A0DFFD3F8C9579E4AD450E0DE3EABBUEK" TargetMode="External"/><Relationship Id="rId1424" Type="http://schemas.openxmlformats.org/officeDocument/2006/relationships/hyperlink" Target="consultantplus://offline/ref=3ACFAEEB1D68190A67951F48BB3FCCD07C1E0ADA8FF8EA7A2552D3FA8F3598509F2903CFA3ACHCC5O" TargetMode="External"/><Relationship Id="rId1631" Type="http://schemas.openxmlformats.org/officeDocument/2006/relationships/hyperlink" Target="consultantplus://offline/ref=CB50FA61FEBDCEDC226D428F4A54EEB0E21524D6DDF8AD111EA921027DBD4DFC672D455FFCB7BC3F9AFD53E5BEfFx5H" TargetMode="External"/><Relationship Id="rId1869" Type="http://schemas.openxmlformats.org/officeDocument/2006/relationships/hyperlink" Target="consultantplus://offline/ref=44E39343CC270CD204FB6A0FDA32C4E913048E40F757C86EB7E5D2F7B0A5AB85CAF652585C9FB545ABA3B2CA9A626240896EFBB31BE2c2bEH" TargetMode="External"/><Relationship Id="rId1729" Type="http://schemas.openxmlformats.org/officeDocument/2006/relationships/hyperlink" Target="consultantplus://offline/ref=E1D3EBDF36D8CA114FFE6A95C6E5E7F8D4A7FDB515D23D097C4C5EEF8A6852281E36DEFF637B0659D263E705B8ADDD8041B95829E7z2WEN" TargetMode="External"/><Relationship Id="rId1936" Type="http://schemas.openxmlformats.org/officeDocument/2006/relationships/hyperlink" Target="consultantplus://offline/ref=AE6C7458EED04401A13BA7CC6020928C26DE4295ECFF68A088BDBE245E7B773EF0D3791EFB881D247E05E8B83588D70B26E7E7278E0E28B26EMEM" TargetMode="External"/><Relationship Id="rId2198" Type="http://schemas.openxmlformats.org/officeDocument/2006/relationships/hyperlink" Target="consultantplus://offline/ref=B05EF9B236F6CD6C9F60B95DF4A175F295F2510B817D190C737AA4CC232E0236C471A8D05BCACAC3D503222DABf1J7K" TargetMode="External"/><Relationship Id="rId377" Type="http://schemas.openxmlformats.org/officeDocument/2006/relationships/hyperlink" Target="consultantplus://offline/ref=A6D057BF3C68D0CE736D7C6FD2221F47296B7E32651D42525B804444796867t9x5J" TargetMode="External"/><Relationship Id="rId584" Type="http://schemas.openxmlformats.org/officeDocument/2006/relationships/hyperlink" Target="consultantplus://offline/ref=97CC2DFD41211BE843FF1C6FC8FDB59A93ED5DA79033187BB9B59A0F7A638D164970C0FE2BB39C650CL6K" TargetMode="External"/><Relationship Id="rId2058" Type="http://schemas.openxmlformats.org/officeDocument/2006/relationships/hyperlink" Target="consultantplus://offline/ref=B67674D7A0206D0AF3F2DE618D3F093678622E7F733AE7B8F6AC793B968A92DCADFA09A8078DCA63AEBD0A3024F43162FD094F864EAAA5G1RDN" TargetMode="External"/><Relationship Id="rId2265" Type="http://schemas.openxmlformats.org/officeDocument/2006/relationships/hyperlink" Target="consultantplus://offline/ref=D2E7CD49E22A2B3CEC3A756E834820A502D633F5D406EAFB29417382BC2A09FB35620B4E8D368E68C934CEE9DE73c6M" TargetMode="External"/><Relationship Id="rId5" Type="http://schemas.openxmlformats.org/officeDocument/2006/relationships/footnotes" Target="footnotes.xml"/><Relationship Id="rId237" Type="http://schemas.openxmlformats.org/officeDocument/2006/relationships/hyperlink" Target="consultantplus://offline/ref=23698AD763B209C116729DB1DFC12408B03253241907AD36AA8F9103A83D2074DC73D4B234D3D151JDi9I" TargetMode="External"/><Relationship Id="rId791" Type="http://schemas.openxmlformats.org/officeDocument/2006/relationships/hyperlink" Target="consultantplus://offline/ref=7E4B831BE5E973D1C36C7817B2FF17F04E080279D957E9688769B8FB250CE607938016490Bz7V4J" TargetMode="External"/><Relationship Id="rId889" Type="http://schemas.openxmlformats.org/officeDocument/2006/relationships/hyperlink" Target="consultantplus://offline/ref=65FDAAD486734F1811BAA6B2811C25E730235BA4C04A575484CC9D2BEBB2AC817F7134E166t05FM" TargetMode="External"/><Relationship Id="rId1074" Type="http://schemas.openxmlformats.org/officeDocument/2006/relationships/hyperlink" Target="consultantplus://offline/ref=9EB93FDBD9E30F855AC65F42343F04A536AE80149C307037BDDA3C42985B211F9F1B589024E35EC8B6AAI" TargetMode="External"/><Relationship Id="rId444" Type="http://schemas.openxmlformats.org/officeDocument/2006/relationships/hyperlink" Target="consultantplus://offline/ref=CE7A531E8F5C73809BDFD76DAC6756042FF3CF82011EC316E706A39782525B78621EAF8779CC76793766J" TargetMode="External"/><Relationship Id="rId651" Type="http://schemas.openxmlformats.org/officeDocument/2006/relationships/hyperlink" Target="consultantplus://offline/ref=A9719A0A7247A7B11C105F900AB901624F00A5E78195C9710006FC93925C3A9EAD42FEB97CeBh6K" TargetMode="External"/><Relationship Id="rId749" Type="http://schemas.openxmlformats.org/officeDocument/2006/relationships/hyperlink" Target="consultantplus://offline/ref=A5A1A21E04A27356044E278101B1B1BFEDC3A4F948D09A68D1403888009363E407668402E683c0N8J" TargetMode="External"/><Relationship Id="rId1281" Type="http://schemas.openxmlformats.org/officeDocument/2006/relationships/hyperlink" Target="consultantplus://offline/ref=06869A7E5350ED5743009C1FD773DF3FE6D7338EF5351DF57F11C52FBEF39CB4EA315AF8B98A5A8BcBiCL" TargetMode="External"/><Relationship Id="rId1379" Type="http://schemas.openxmlformats.org/officeDocument/2006/relationships/hyperlink" Target="consultantplus://offline/ref=A0F7B041F4EF73509BDFF6C7DB1E43BBB72AB6F830560E4DFD31B105A4D8005650K8o1I" TargetMode="External"/><Relationship Id="rId1586" Type="http://schemas.openxmlformats.org/officeDocument/2006/relationships/hyperlink" Target="consultantplus://offline/ref=A6181FFC7C75FEF478FF58F6ABDDCC358B2D64F7E718B37B6F0B7CC7CCF53A2A794159F3E15FE48DA53E9D33CBC05F210575605EBFs2YCM" TargetMode="External"/><Relationship Id="rId2125" Type="http://schemas.openxmlformats.org/officeDocument/2006/relationships/hyperlink" Target="consultantplus://offline/ref=0265C20107ABDAC932621C2EB131A7A45FDBDB170205E08929D1A0707F13C799B7895A8D4FFFBCDBE638B616479E96D8DC39277253E5IEn0J" TargetMode="External"/><Relationship Id="rId2332" Type="http://schemas.openxmlformats.org/officeDocument/2006/relationships/hyperlink" Target="consultantplus://offline/ref=FF09A4FDA189416926AE782B405CB7B0423DD0ED8FBBF6393D2B8A3698BE734C433C516E8246195946D17EA0D6bCjAN" TargetMode="External"/><Relationship Id="rId304" Type="http://schemas.openxmlformats.org/officeDocument/2006/relationships/hyperlink" Target="consultantplus://offline/ref=EADAC89DC30EC5BADC447957CA88674D9F8347CBD5A8C761E2342A8DD357F6EEA779D8C3430EZAF4J" TargetMode="External"/><Relationship Id="rId511" Type="http://schemas.openxmlformats.org/officeDocument/2006/relationships/hyperlink" Target="consultantplus://offline/ref=1E8A3693EFEC817B9C726EAFB5E3607CA1E5772A974211E8D7C99823460EF9NBrDJ" TargetMode="External"/><Relationship Id="rId609" Type="http://schemas.openxmlformats.org/officeDocument/2006/relationships/hyperlink" Target="consultantplus://offline/ref=5279FEDAC9AA6F6437F8CAD3215E563B7207E0D765DC4CCA5CC04F78AEA4A4100F5BBB80A1sFcFK" TargetMode="External"/><Relationship Id="rId956" Type="http://schemas.openxmlformats.org/officeDocument/2006/relationships/hyperlink" Target="consultantplus://offline/ref=24C0D1A3ECB20DF63B5100A124348BBF88C9FC98B4421E8FF7FD9B2CFF2F933620AC90C22B5Bd6I" TargetMode="External"/><Relationship Id="rId1141" Type="http://schemas.openxmlformats.org/officeDocument/2006/relationships/hyperlink" Target="consultantplus://offline/ref=AF38CA3F462C283669ED9E2DE7DAC8FE09C9BD75036BAAD043CF0B1BD1C8828209E1C76BE62EvBY4M" TargetMode="External"/><Relationship Id="rId1239" Type="http://schemas.openxmlformats.org/officeDocument/2006/relationships/hyperlink" Target="consultantplus://offline/ref=2ADF0F71E07ACE1A129D2A2819CFEA4CD1D2A0DFFD3F8C9579E4AD450E0DE3EABBUEK" TargetMode="External"/><Relationship Id="rId1793" Type="http://schemas.openxmlformats.org/officeDocument/2006/relationships/hyperlink" Target="consultantplus://offline/ref=3E078E626C5729386684BDDF4EAB0AD1D8F216B0275852FDC7C6E35C477ECCD769B49C2D8AEE4442D58B73E55E77E026CB8AF878B5bFuEM" TargetMode="External"/><Relationship Id="rId85" Type="http://schemas.openxmlformats.org/officeDocument/2006/relationships/hyperlink" Target="consultantplus://offline/ref=618B3310BD0A85B17D94B77778DA82EC04293B973B47D65925D929646D3A8002901A5C225F4821136194416D7FB2498C0F6163B6513BM919H" TargetMode="External"/><Relationship Id="rId816" Type="http://schemas.openxmlformats.org/officeDocument/2006/relationships/hyperlink" Target="consultantplus://offline/ref=BE53B45C4B1EDF3783893384A45B2DBA0452357C2E59FCE5E653A9395912B95AA8180F61FAAA0908I" TargetMode="External"/><Relationship Id="rId1001" Type="http://schemas.openxmlformats.org/officeDocument/2006/relationships/hyperlink" Target="consultantplus://offline/ref=0230F5B15C7FB307C08A5AA806CBF16A1D2B7CD139941F95C8DF29D9BEA0B495CFhDY5I" TargetMode="External"/><Relationship Id="rId1446" Type="http://schemas.openxmlformats.org/officeDocument/2006/relationships/hyperlink" Target="consultantplus://offline/ref=F81187D79E3947F78175C150488419F37DA53209FC50107EB5AC72B54B59B45B3FF22ECCA43614E3L4X5N" TargetMode="External"/><Relationship Id="rId1653" Type="http://schemas.openxmlformats.org/officeDocument/2006/relationships/hyperlink" Target="consultantplus://offline/ref=618B3310BD0A85B17D94B77778DA82EC04283F913F40D65925D929646D3A8002901A5C205C492D4C6481503572B1549208787FB453M319H" TargetMode="External"/><Relationship Id="rId1860" Type="http://schemas.openxmlformats.org/officeDocument/2006/relationships/hyperlink" Target="consultantplus://offline/ref=37D7551BEA4B1B057D3E91B9E31E8680F6603EA39666502AE4DD8A9114A49D3703D37CD3629DB3D12BD0E86748a5a4H" TargetMode="External"/><Relationship Id="rId1306" Type="http://schemas.openxmlformats.org/officeDocument/2006/relationships/hyperlink" Target="consultantplus://offline/ref=F9715B2EA91A51B76B0DEF480F0FA86D9E1D106924B3DBED0CD0CAD25B0BBB6616855C7782A1C3660740L" TargetMode="External"/><Relationship Id="rId1513" Type="http://schemas.openxmlformats.org/officeDocument/2006/relationships/hyperlink" Target="consultantplus://offline/ref=ADCEC544D08DE25BC343D1E104EF92DB153BCDD5FC48E4AD8CA86D8DF922BA73B6C805FA327A00PCK" TargetMode="External"/><Relationship Id="rId1720" Type="http://schemas.openxmlformats.org/officeDocument/2006/relationships/hyperlink" Target="consultantplus://offline/ref=E1D3EBDF36D8CA114FFE6A95C6E5E7F8D4A7FDB515D23D097C4C5EEF8A6852281E36DEF8657C0C06D776F65DB5A5CB9E48AE442BE52Cz2WBN" TargetMode="External"/><Relationship Id="rId1958" Type="http://schemas.openxmlformats.org/officeDocument/2006/relationships/hyperlink" Target="consultantplus://offline/ref=AE6C7458EED04401A13BA7CC6020928C26DE4697EBFA68A088BDBE245E7B773EF0D3791EFF8B1F2A225FF8BC7CDFDC1721F9F825900E62M8M" TargetMode="External"/><Relationship Id="rId12" Type="http://schemas.openxmlformats.org/officeDocument/2006/relationships/hyperlink" Target="consultantplus://offline/ref=AF38CA3F462C283669ED9E2DE7DAC8FE09C9BC7B0067AAD043CF0B1BD1C8828209E1C768E4v2YEM" TargetMode="External"/><Relationship Id="rId1818" Type="http://schemas.openxmlformats.org/officeDocument/2006/relationships/hyperlink" Target="consultantplus://offline/ref=0D9400AD7D526E2563708B0EEEAC93AE53B9AC4A92348388B9FC70D9763EDDB451AA18D80830528D3E7DBE1335671826A93D3E96BD99x3X5H" TargetMode="External"/><Relationship Id="rId161" Type="http://schemas.openxmlformats.org/officeDocument/2006/relationships/hyperlink" Target="consultantplus://offline/ref=2AA31D277992689A3CBC3EA7EDE0F18F84C8BC9C98DA664D358E431BB38E7ED520FF2E9225DCd2L" TargetMode="External"/><Relationship Id="rId399" Type="http://schemas.openxmlformats.org/officeDocument/2006/relationships/hyperlink" Target="consultantplus://offline/ref=A6D057BF3C68D0CE736D707CC25B4A14256D7A34671848070C821511776D6FC53BAFC73B0091A964t3xBJ" TargetMode="External"/><Relationship Id="rId2287" Type="http://schemas.openxmlformats.org/officeDocument/2006/relationships/hyperlink" Target="consultantplus://offline/ref=E2B8D554FC0CE7FAB3B6622BF1F0B1B3AC25A761510B98C2EE9319816FA74301CCD15F24796B78B3AE5A879CB000E63895688C17408CbFqCM" TargetMode="External"/><Relationship Id="rId259" Type="http://schemas.openxmlformats.org/officeDocument/2006/relationships/hyperlink" Target="consultantplus://offline/ref=2E496C9A4241676EA22087B5E01247D690F750E9DD4C611FB5E9F3801BA319740288827371F4C5s2I" TargetMode="External"/><Relationship Id="rId466" Type="http://schemas.openxmlformats.org/officeDocument/2006/relationships/hyperlink" Target="consultantplus://offline/ref=D52DE5E2A3C6CD8BCDD777F9A2228DCF13B0ED48FF6E282653D0AA9BCB0E80A09381007C375C72m4J" TargetMode="External"/><Relationship Id="rId673" Type="http://schemas.openxmlformats.org/officeDocument/2006/relationships/hyperlink" Target="consultantplus://offline/ref=5E8F9BFDAD6F2529DA9FC70B3B9F9201E5C9D20B7EB7294C898D818BC8DF4D27928A7E43212D3F49H2oCK" TargetMode="External"/><Relationship Id="rId880" Type="http://schemas.openxmlformats.org/officeDocument/2006/relationships/hyperlink" Target="consultantplus://offline/ref=65FDAAD486734F1811BAAFAB861C25E737225AA2CB4A575484CC9D2BEBtB52M" TargetMode="External"/><Relationship Id="rId1096" Type="http://schemas.openxmlformats.org/officeDocument/2006/relationships/hyperlink" Target="consultantplus://offline/ref=E756D2A1E8AE75E06D9B82033CEAD1D294C0BAB235DAE26161F47C4F4542A97117F6A8F880BFE04Bc0BEL" TargetMode="External"/><Relationship Id="rId2147" Type="http://schemas.openxmlformats.org/officeDocument/2006/relationships/hyperlink" Target="consultantplus://offline/ref=0265C20107ABDAC932621C2EB131A7A45FDBDB170205E08929D1A0707F13C799B7895A8D48F6BBDBE638B616479E96D8DC39277253E5IEn0J" TargetMode="External"/><Relationship Id="rId2354" Type="http://schemas.openxmlformats.org/officeDocument/2006/relationships/hyperlink" Target="consultantplus://offline/ref=FF09A4FDA189416926AE7538555CB7B0443DD4EF8DB5F6393D2B8A3698BE734C513C0966824D0C0D148B29ADD6C9FF450A2958F636b2j6N" TargetMode="External"/><Relationship Id="rId119" Type="http://schemas.openxmlformats.org/officeDocument/2006/relationships/hyperlink" Target="consultantplus://offline/ref=2AA31D277992689A3CBC3EA7EDE0F18F84C9BF9A9EDD664D358E431BB38E7ED520FF2E9023C4B711DAdEL" TargetMode="External"/><Relationship Id="rId326" Type="http://schemas.openxmlformats.org/officeDocument/2006/relationships/hyperlink" Target="consultantplus://offline/ref=D15AC742FC5B65F2E2336A891D4EBE8686BA9F67F7BCA2E8855E3B0E8BA58CrFK5J" TargetMode="External"/><Relationship Id="rId533" Type="http://schemas.openxmlformats.org/officeDocument/2006/relationships/hyperlink" Target="consultantplus://offline/ref=094EF5C8DA26EFCAA715CB8EA03F99D2686AA6B0D599E193B4D34D0BF8359D48F321C079397EF30FJ" TargetMode="External"/><Relationship Id="rId978" Type="http://schemas.openxmlformats.org/officeDocument/2006/relationships/hyperlink" Target="consultantplus://offline/ref=0230F5B15C7FB307C08A44A801A3AF661E292BD93C9510C19D8F2F8EE1F0B2C08F9507E779hBYDI" TargetMode="External"/><Relationship Id="rId1163" Type="http://schemas.openxmlformats.org/officeDocument/2006/relationships/hyperlink" Target="consultantplus://offline/ref=AF38CA3F462C283669ED9E2DE7DAC8FE0BC1BD76056BAAD043CF0B1BD1C8828209E1C76BE22EB082v2YFM" TargetMode="External"/><Relationship Id="rId1370" Type="http://schemas.openxmlformats.org/officeDocument/2006/relationships/hyperlink" Target="consultantplus://offline/ref=A0F7B041F4EF73509BDFE8C7DC761DB7B721E9F33B59051FA86CB752FB88060310C1477746B1K7o7I" TargetMode="External"/><Relationship Id="rId2007" Type="http://schemas.openxmlformats.org/officeDocument/2006/relationships/hyperlink" Target="consultantplus://offline/ref=7344BEFE0082766A53EE01EE3F5D9D1CFCD81D34A611569525FD3DE5C51040FBE836BEB8D779551BF14D98B2BA855F592502BF6274ACDCO5N" TargetMode="External"/><Relationship Id="rId2214" Type="http://schemas.openxmlformats.org/officeDocument/2006/relationships/hyperlink" Target="consultantplus://offline/ref=9D096CEF268CD972A9474125A39B96E6EADF8396C8869050A5534F39CBD7AC471A12544AC47979F071D23876504299AB32D04CB7AC6E3DEBpDHFK" TargetMode="External"/><Relationship Id="rId740" Type="http://schemas.openxmlformats.org/officeDocument/2006/relationships/hyperlink" Target="consultantplus://offline/ref=ED13868EAA462AE8944AA333460B21194855CBB4D0B1AB79FE691A3ABC05297F11C5669400F3dBJ" TargetMode="External"/><Relationship Id="rId838" Type="http://schemas.openxmlformats.org/officeDocument/2006/relationships/hyperlink" Target="consultantplus://offline/ref=0E1F7865818AAF06D0EC7A17F703463FD4E9D2D3E52B2433BC75B1B96C63B05F90D68BA9F332EC6F2An3M" TargetMode="External"/><Relationship Id="rId1023" Type="http://schemas.openxmlformats.org/officeDocument/2006/relationships/hyperlink" Target="consultantplus://offline/ref=DFC3DAF7194A462A7CFF0F876DC5DE732DEA3E0BDFE0A7CF81591A28D05AC36CDDB1777047D7T3g4L" TargetMode="External"/><Relationship Id="rId1468" Type="http://schemas.openxmlformats.org/officeDocument/2006/relationships/hyperlink" Target="consultantplus://offline/ref=563D2E974BFC1E38B2CA7E6B02928911D3DA49BA6A5186F59F4F069E0BC61C4881FByDN" TargetMode="External"/><Relationship Id="rId1675" Type="http://schemas.openxmlformats.org/officeDocument/2006/relationships/hyperlink" Target="consultantplus://offline/ref=64231359785F7FC7748CB81D8D64D3363A123EAB6735C6359B40DD379CCF0402D11B9E5773B56D45A67D9CAB4323A73FF1e4VCN" TargetMode="External"/><Relationship Id="rId1882" Type="http://schemas.openxmlformats.org/officeDocument/2006/relationships/hyperlink" Target="consultantplus://offline/ref=44E39343CC270CD204FB6A0FDA32C4E913048B42FD57C86EB7E5D2F7B0A5AB85CAF65258589FBD4AFBF9A2CED3366F5F8979E5B805E22EF5c1b6H" TargetMode="External"/><Relationship Id="rId600" Type="http://schemas.openxmlformats.org/officeDocument/2006/relationships/hyperlink" Target="consultantplus://offline/ref=5279FEDAC9AA6F6437F8CAD3215E563B7206E4D564DB4CCA5CC04F78AEA4A4100F5BBB80A6F94545s2cAK" TargetMode="External"/><Relationship Id="rId1230" Type="http://schemas.openxmlformats.org/officeDocument/2006/relationships/hyperlink" Target="consultantplus://offline/ref=2ADF0F71E07ACE1A129D34281EA7B440D7D8FED2F43A8FC223BBF6185904E9BDF97B92BBU3K" TargetMode="External"/><Relationship Id="rId1328" Type="http://schemas.openxmlformats.org/officeDocument/2006/relationships/hyperlink" Target="consultantplus://offline/ref=5F39C7D22E3C30A6BBCCACF057B26EFD964A324A80828844692284E31ADC27CF65OFu7I" TargetMode="External"/><Relationship Id="rId1535" Type="http://schemas.openxmlformats.org/officeDocument/2006/relationships/hyperlink" Target="consultantplus://offline/ref=796E1575D5A4B725FB82E9B5C649A05AC1769002DEC43CF436C4CE76E63AE1gE32K" TargetMode="External"/><Relationship Id="rId905" Type="http://schemas.openxmlformats.org/officeDocument/2006/relationships/hyperlink" Target="consultantplus://offline/ref=65FDAAD486734F1811BAA6B2811C25E7312A5BA6CA41575484CC9D2BEBB2AC817F7134E360077A74t755M" TargetMode="External"/><Relationship Id="rId1742" Type="http://schemas.openxmlformats.org/officeDocument/2006/relationships/hyperlink" Target="consultantplus://offline/ref=E1D3EBDF36D8CA114FFE6A95C6E5E7F8D4A7FDB515D23D097C4C5EEF8A6852281E36DEF8657C0C06D776F65DB5A5CB9E48AE442BE52Cz2WBN" TargetMode="External"/><Relationship Id="rId34" Type="http://schemas.openxmlformats.org/officeDocument/2006/relationships/hyperlink" Target="consultantplus://offline/ref=ED13868EAA462AE8944AAE20530B21194954C8B7DCBEAB79FE691A3ABCF0d5J" TargetMode="External"/><Relationship Id="rId1602" Type="http://schemas.openxmlformats.org/officeDocument/2006/relationships/hyperlink" Target="consultantplus://offline/ref=D9586638970EB31A67862BC577F6B30292CFA2247E0709474F025624563A0F618A75CAF8430775E2F02E2CF35D9A54D7C1B9B692CFS1a4M" TargetMode="External"/><Relationship Id="rId183" Type="http://schemas.openxmlformats.org/officeDocument/2006/relationships/hyperlink" Target="consultantplus://offline/ref=CE5821D0180FD5154FACF96B2B9C8AEAF9B6AE1EC649D7088FDD1834A8FFAFDEg4XCL" TargetMode="External"/><Relationship Id="rId390" Type="http://schemas.openxmlformats.org/officeDocument/2006/relationships/hyperlink" Target="consultantplus://offline/ref=A6D057BF3C68D0CE736D7D6FD75B4A1426687E36641D48070C821511776D6FC53BAFC73B0090AC6Dt3xCJ" TargetMode="External"/><Relationship Id="rId1907" Type="http://schemas.openxmlformats.org/officeDocument/2006/relationships/hyperlink" Target="consultantplus://offline/ref=D44300C134CEFEB52D9BDCC8CF3240345E1C40A65278B4E3024C1066EEEA1AAD6E55C69714BFFD954FA32EF67CBFB56071327E011BE7MFM" TargetMode="External"/><Relationship Id="rId2071" Type="http://schemas.openxmlformats.org/officeDocument/2006/relationships/hyperlink" Target="consultantplus://offline/ref=B67674D7A0206D0AF3F2D372983F09367A6428727234BAB2FEF575399185CDCBAAB305A9078CCA6FADE20F2535AC3E60E3174E9952A8A71EG4RCN" TargetMode="External"/><Relationship Id="rId250" Type="http://schemas.openxmlformats.org/officeDocument/2006/relationships/hyperlink" Target="consultantplus://offline/ref=23698AD763B209C116729DB1DFC12408B33C53241A03AD36AA8F9103A83D2074DC73D4BB35JDi0I" TargetMode="External"/><Relationship Id="rId488" Type="http://schemas.openxmlformats.org/officeDocument/2006/relationships/hyperlink" Target="consultantplus://offline/ref=D52DE5E2A3C6CD8BCDD777F9A2228DCF13B0ED48FF6E282653D0AA9BCB0E80A09381007C375C72m4J" TargetMode="External"/><Relationship Id="rId695" Type="http://schemas.openxmlformats.org/officeDocument/2006/relationships/hyperlink" Target="consultantplus://offline/ref=AA413185287C78B4BE042B05E0223C23DB5AA4CF639D9D77D7CAF733D1D91E03DAC567523AF807K" TargetMode="External"/><Relationship Id="rId2169" Type="http://schemas.openxmlformats.org/officeDocument/2006/relationships/hyperlink" Target="consultantplus://offline/ref=61DD02857A4884E4F24C618917A085B3B225F818A6FBA31A7B185B30691D8C01B4BA6DC7F644E4B9F544D38A6D470A83CE78TCN" TargetMode="External"/><Relationship Id="rId110" Type="http://schemas.openxmlformats.org/officeDocument/2006/relationships/hyperlink" Target="consultantplus://offline/ref=2AA31D277992689A3CBC3EA7EDE0F18F84C9BE9B98D8664D358E431BB38E7ED520FF2E9522C1DBd5L" TargetMode="External"/><Relationship Id="rId348" Type="http://schemas.openxmlformats.org/officeDocument/2006/relationships/hyperlink" Target="consultantplus://offline/ref=D15AC742FC5B65F2E2336B891837EBD589B99E63F2BEADBCD25C6A5B85A084A5B36368A8rEKAJ" TargetMode="External"/><Relationship Id="rId555" Type="http://schemas.openxmlformats.org/officeDocument/2006/relationships/hyperlink" Target="consultantplus://offline/ref=33A5CA6B6780560FE61237C57594A5B9DC203AF3DD8DEEB44831CDDF64eED3K" TargetMode="External"/><Relationship Id="rId762" Type="http://schemas.openxmlformats.org/officeDocument/2006/relationships/hyperlink" Target="consultantplus://offline/ref=A5A1A21E04A27356044E278101B1B1BFEDC3A4F948D09A68D1403888009363E407668402E680c0NDJ" TargetMode="External"/><Relationship Id="rId1185" Type="http://schemas.openxmlformats.org/officeDocument/2006/relationships/hyperlink" Target="consultantplus://offline/ref=783E80AC54E1FF663B102C827DA2E886F4A0C67DDF59FBAA2B1F522180g3X3M" TargetMode="External"/><Relationship Id="rId1392" Type="http://schemas.openxmlformats.org/officeDocument/2006/relationships/hyperlink" Target="consultantplus://offline/ref=D8B06434EE7548FDC47AF87391BB7458EEAA7409E972BEAB434E6362C1tBZDN" TargetMode="External"/><Relationship Id="rId2029" Type="http://schemas.openxmlformats.org/officeDocument/2006/relationships/hyperlink" Target="consultantplus://offline/ref=4C0B4E1DF8D74E3BB163E46E410D1CBAC37FA138955F695129AC305879BF52352994F5B47281B2DF31DD4502D85DD87209112D3DC1E3m4PFN" TargetMode="External"/><Relationship Id="rId2236" Type="http://schemas.openxmlformats.org/officeDocument/2006/relationships/hyperlink" Target="consultantplus://offline/ref=25B6129B3CD464FE80BC8A1B3FB6DC7092D3E2F86524355A5A80FF60F8E42AA154B5BDBA87533DB8DA6FA3A56CaAm4K" TargetMode="External"/><Relationship Id="rId208" Type="http://schemas.openxmlformats.org/officeDocument/2006/relationships/hyperlink" Target="consultantplus://offline/ref=F0AAFE5AA3639660DE62843DC9DB05AA6F965DEF2EB93B7C96161CF8117BD71C50D3A0FE8A4E8D09cDA3I" TargetMode="External"/><Relationship Id="rId415" Type="http://schemas.openxmlformats.org/officeDocument/2006/relationships/hyperlink" Target="consultantplus://offline/ref=8AB5B360FF7931583F83B980B9C597DF7DAABB7F1969DF9E3840BD7606DA9A80V72DJ" TargetMode="External"/><Relationship Id="rId622" Type="http://schemas.openxmlformats.org/officeDocument/2006/relationships/hyperlink" Target="consultantplus://offline/ref=5279FEDAC9AA6F6437F8C7DF255E563B7209E0D167DB4CCA5CC04F78AEsAc4K" TargetMode="External"/><Relationship Id="rId1045" Type="http://schemas.openxmlformats.org/officeDocument/2006/relationships/hyperlink" Target="consultantplus://offline/ref=F4430867B728EF985B063FCDB0B4BF2600F8F92B0119C82C07D3BCCDE97E46D7659749A41EDCbBC1I" TargetMode="External"/><Relationship Id="rId1252" Type="http://schemas.openxmlformats.org/officeDocument/2006/relationships/hyperlink" Target="consultantplus://offline/ref=177851245A950D20D76A4953B4FBE8ED88C01898C612CBF37C85F4904A582578E17A12DCE029CF29E1cEK" TargetMode="External"/><Relationship Id="rId1697" Type="http://schemas.openxmlformats.org/officeDocument/2006/relationships/hyperlink" Target="consultantplus://offline/ref=64231359785F7FC7748CAB0E9F0C8D3A3A1065AE6033CB66C01CDB60C39F0257835BC00E22F92648AF6B80AB48e3VDN" TargetMode="External"/><Relationship Id="rId2303" Type="http://schemas.openxmlformats.org/officeDocument/2006/relationships/hyperlink" Target="consultantplus://offline/ref=20694641AC31D5BF3F6AAE0846EC902232714FFB5EDA52D3B127543394382E0E9A6FA7646ECF877F0654E957A47D0637459F6243DECEnFwEM" TargetMode="External"/><Relationship Id="rId927" Type="http://schemas.openxmlformats.org/officeDocument/2006/relationships/hyperlink" Target="consultantplus://offline/ref=599C8747B2BA7902405BDE3DA51F87FD92B7EF7F64775DD3D417673E1379HDN" TargetMode="External"/><Relationship Id="rId1112" Type="http://schemas.openxmlformats.org/officeDocument/2006/relationships/hyperlink" Target="consultantplus://offline/ref=2EE8E0286F7EAEFCB64E6D53F85CEBC9F3C7650B438A29D0D2368A745518E6DA2ADB1E53FEBDBDD0L" TargetMode="External"/><Relationship Id="rId1557" Type="http://schemas.openxmlformats.org/officeDocument/2006/relationships/hyperlink" Target="consultantplus://offline/ref=4A94B841B64B757C8839FC8406C05AA5B61118D8EE6E11032F7B628F0559A21C3926BEE9F7D57DB50499635018E9E2E487AD34DAE0B4e4H7N" TargetMode="External"/><Relationship Id="rId1764" Type="http://schemas.openxmlformats.org/officeDocument/2006/relationships/hyperlink" Target="consultantplus://offline/ref=72577D03438A490C6E51574915772C7411EA93A504FBDC7FB309688152EA12DB2B2252076E771CAE9A867CFD30AAAD0FFF79732E0351w9x5H" TargetMode="External"/><Relationship Id="rId1971" Type="http://schemas.openxmlformats.org/officeDocument/2006/relationships/hyperlink" Target="consultantplus://offline/ref=329DD53EB19975792455617B9070038CB133842C1D0732AAD21B4D870448DC5F7854C354979E3638ECE81CD544F0AA24NFM" TargetMode="External"/><Relationship Id="rId56" Type="http://schemas.openxmlformats.org/officeDocument/2006/relationships/hyperlink" Target="consultantplus://offline/ref=F81187D79E3947F78175C150488419F37DA53301FB55107EB5AC72B54B59B45B3FF22ECCA036L1X9N" TargetMode="External"/><Relationship Id="rId1417" Type="http://schemas.openxmlformats.org/officeDocument/2006/relationships/hyperlink" Target="consultantplus://offline/ref=3ACFAEEB1D68190A6795125BAE3FCCD07A190AD982F2EA7A2552D3FA8FH3C5O" TargetMode="External"/><Relationship Id="rId1624" Type="http://schemas.openxmlformats.org/officeDocument/2006/relationships/hyperlink" Target="consultantplus://offline/ref=CF86FD9AA75EB22ED655E4B815DDA8AE4020500FD893A0276595A90C00DEBAF88D6D5A4256D36B6FD56CC6CAAF552595D8A92C1FAC8D1857V9tFJ" TargetMode="External"/><Relationship Id="rId1831" Type="http://schemas.openxmlformats.org/officeDocument/2006/relationships/hyperlink" Target="consultantplus://offline/ref=71F1A0F203FB9DC1AD7DD6477E441D581BC18FDC2FC8A0249EE83F0F008E60BAE2E92E27CDD89D11A4CEF54CA7T4Z6H" TargetMode="External"/><Relationship Id="rId1929" Type="http://schemas.openxmlformats.org/officeDocument/2006/relationships/hyperlink" Target="consultantplus://offline/ref=AE6C7458EED04401A13BA7CC6020928C26DF4791E1FC68A088BDBE245E7B773EF0D3791EFB8918237305E8B83588D70B26E7E7278E0E28B26EMEM" TargetMode="External"/><Relationship Id="rId2093" Type="http://schemas.openxmlformats.org/officeDocument/2006/relationships/hyperlink" Target="consultantplus://offline/ref=052D94FFC38900A10B65773294AE69466BACC2F0950A28491417359BA3AE3ACF69A40CDEFD2EB5FF4BAEC983AEP9SAN" TargetMode="External"/><Relationship Id="rId272" Type="http://schemas.openxmlformats.org/officeDocument/2006/relationships/hyperlink" Target="consultantplus://offline/ref=2E496C9A4241676EA22087B5E01247D690F750E9DD4C611FB5E9F3801BA319740288827376F3C5s2I" TargetMode="External"/><Relationship Id="rId577" Type="http://schemas.openxmlformats.org/officeDocument/2006/relationships/hyperlink" Target="consultantplus://offline/ref=97CC2DFD41211BE843FF1C6FC8FDB59A93ED5CA49837187BB9B59A0F7A638D164970C0FE2FB109LFK" TargetMode="External"/><Relationship Id="rId2160" Type="http://schemas.openxmlformats.org/officeDocument/2006/relationships/hyperlink" Target="consultantplus://offline/ref=61DD02857A4884E4F24C7F8910C8DBBFB02DAF17A4F5AF4F264C5D67364D8A54F4FA6B96A209B0BFA31589DF615B089DCC8C412448007ET6N" TargetMode="External"/><Relationship Id="rId2258" Type="http://schemas.openxmlformats.org/officeDocument/2006/relationships/hyperlink" Target="consultantplus://offline/ref=D2E7CD49E22A2B3CEC3A756F8A4820A506D43AF4D602EAFB29417382BC2A09FB35620B4E8D368E68C934CEE9DE73c6M" TargetMode="External"/><Relationship Id="rId132" Type="http://schemas.openxmlformats.org/officeDocument/2006/relationships/hyperlink" Target="consultantplus://offline/ref=2AA31D277992689A3CBC3EA7EDE0F18F84C8BC9C98DA664D358E431BB38E7ED520FF2E9225DCd2L" TargetMode="External"/><Relationship Id="rId784" Type="http://schemas.openxmlformats.org/officeDocument/2006/relationships/hyperlink" Target="consultantplus://offline/ref=7E4B831BE5E973D1C36C7505BFFF17F04D08037AD65BE9688769B8FB25z0VCJ" TargetMode="External"/><Relationship Id="rId991" Type="http://schemas.openxmlformats.org/officeDocument/2006/relationships/hyperlink" Target="consultantplus://offline/ref=0230F5B15C7FB307C08A44A801A3AF661E292BD93C9510C19D8F2F8EE1hFY0I" TargetMode="External"/><Relationship Id="rId1067" Type="http://schemas.openxmlformats.org/officeDocument/2006/relationships/hyperlink" Target="consultantplus://offline/ref=9EB93FDBD9E30F855AC65F42343F04A537AF8D1194327037BDDA3C42985B211F9F1B589024E35AC8B6A3I" TargetMode="External"/><Relationship Id="rId2020" Type="http://schemas.openxmlformats.org/officeDocument/2006/relationships/hyperlink" Target="consultantplus://offline/ref=4C0B4E1DF8D74E3BB163E46E410D1CBAC37FA138955F695129AC305879BF52352994F5B37685BDDF31DD4502D85DD87209112D3DC1E3m4PFN" TargetMode="External"/><Relationship Id="rId437" Type="http://schemas.openxmlformats.org/officeDocument/2006/relationships/hyperlink" Target="consultantplus://offline/ref=CE7A531E8F5C73809BDFDA7EB96756042CF6CB80021BC316E706A39782525B78621EAF877AC53760J" TargetMode="External"/><Relationship Id="rId644" Type="http://schemas.openxmlformats.org/officeDocument/2006/relationships/hyperlink" Target="consultantplus://offline/ref=A9719A0A7247A7B11C105F900AB901624F0AA3E28394C9710006FC93925C3A9EAD42FEBD79eBh5K" TargetMode="External"/><Relationship Id="rId851" Type="http://schemas.openxmlformats.org/officeDocument/2006/relationships/hyperlink" Target="consultantplus://offline/ref=B40F141EE0B638BD5E5D9D647F190A6D233C86EAE3CD1DC8D7BED4782A73w8M" TargetMode="External"/><Relationship Id="rId1274" Type="http://schemas.openxmlformats.org/officeDocument/2006/relationships/hyperlink" Target="consultantplus://offline/ref=06869A7E5350ED5743009C1FD773DF3FE6D7338EF5351DF57F11C52FBEF39CB4EA315AF8B98B5E82cBi6L" TargetMode="External"/><Relationship Id="rId1481" Type="http://schemas.openxmlformats.org/officeDocument/2006/relationships/hyperlink" Target="consultantplus://offline/ref=02AD417C6317FDFFA7E8093DB9AFA6255F71FA6AA80377F5716CADEC31yEcDJ" TargetMode="External"/><Relationship Id="rId1579" Type="http://schemas.openxmlformats.org/officeDocument/2006/relationships/hyperlink" Target="consultantplus://offline/ref=A6181FFC7C75FEF478FF58F6ABDDCC358B2E6DFDE51FB37B6F0B7CC7CCF53A2A794159F5E75BEDD2A02B8C6BC7C1413F036D7C5CBD2EsEY8M" TargetMode="External"/><Relationship Id="rId2118" Type="http://schemas.openxmlformats.org/officeDocument/2006/relationships/hyperlink" Target="consultantplus://offline/ref=0265C20107ABDAC932621C2EB131A7A45FDBDB170205E08929D1A0707F13C799B7895A8D48F6BBDBE638B616479E96D8DC39277253E5IEn0J" TargetMode="External"/><Relationship Id="rId2325" Type="http://schemas.openxmlformats.org/officeDocument/2006/relationships/hyperlink" Target="consultantplus://offline/ref=FF09A4FDA189416926AE782A585CB7B0453FD5EB8DBDF6393D2B8A3698BE734C433C516E8246195946D17EA0D6bCjAN" TargetMode="External"/><Relationship Id="rId504" Type="http://schemas.openxmlformats.org/officeDocument/2006/relationships/hyperlink" Target="consultantplus://offline/ref=1E8A3693EFEC817B9C7270A1A4EF607CA1E07C2D954B14EB8AC3907A4A0CNFrEJ" TargetMode="External"/><Relationship Id="rId711" Type="http://schemas.openxmlformats.org/officeDocument/2006/relationships/hyperlink" Target="consultantplus://offline/ref=9867171C1395CCB3E83F6B68C39C305B35E804074CE698BF0D21E7B55B49ACL" TargetMode="External"/><Relationship Id="rId949" Type="http://schemas.openxmlformats.org/officeDocument/2006/relationships/hyperlink" Target="consultantplus://offline/ref=24C0D1A3ECB20DF63B510DAD20348BBF88C2FF99BB461E8FF7FD9B2CFF52dFI" TargetMode="External"/><Relationship Id="rId1134" Type="http://schemas.openxmlformats.org/officeDocument/2006/relationships/hyperlink" Target="consultantplus://offline/ref=AF38CA3F462C283669ED9321E3DAC8FE0BC0BF75046AAAD043CF0B1BD1vCY8M" TargetMode="External"/><Relationship Id="rId1341" Type="http://schemas.openxmlformats.org/officeDocument/2006/relationships/hyperlink" Target="consultantplus://offline/ref=1F13FF395786AACC5978E552F05A74A45F01A8AE3930ABAA952F51C66B4092W0sFI" TargetMode="External"/><Relationship Id="rId1786" Type="http://schemas.openxmlformats.org/officeDocument/2006/relationships/hyperlink" Target="consultantplus://offline/ref=443C93CB5C69CF949B0AA91A77354648FEB904B5CAB9A32422D0993757BF47AC24714D8AA7E9DB0ACFCC1AD15ArBtFM" TargetMode="External"/><Relationship Id="rId1993" Type="http://schemas.openxmlformats.org/officeDocument/2006/relationships/hyperlink" Target="consultantplus://offline/ref=7344BEFE0082766A53EE01EE3F5D9D1CFCD81D34A611569525FD3DE5C51040FBE836BEB8D778541BF14D98B2BA855F592502BF6274ACDCO5N" TargetMode="External"/><Relationship Id="rId78" Type="http://schemas.openxmlformats.org/officeDocument/2006/relationships/hyperlink" Target="consultantplus://offline/ref=618B3310BD0A85B17D94B77778DA82EC04283F913F40D65925D929646D3A8002821A042E5B48381832DB073870MB12H" TargetMode="External"/><Relationship Id="rId809" Type="http://schemas.openxmlformats.org/officeDocument/2006/relationships/hyperlink" Target="consultantplus://offline/ref=BE53B45C4B1EDF3783893E88A05B2DBA055A3D7F2251FCE5E653A939590102I" TargetMode="External"/><Relationship Id="rId1201" Type="http://schemas.openxmlformats.org/officeDocument/2006/relationships/hyperlink" Target="consultantplus://offline/ref=783E80AC54E1FF663B10219168A2E886F2A8C574DC59FBAA2B1F522180333C9375ECBF97B0g6XEM" TargetMode="External"/><Relationship Id="rId1439" Type="http://schemas.openxmlformats.org/officeDocument/2006/relationships/hyperlink" Target="consultantplus://offline/ref=F81187D79E3947F78175C150488419F37DA53301FB55107EB5AC72B54B59B45B3FF22ECFAD35L1X3N" TargetMode="External"/><Relationship Id="rId1646" Type="http://schemas.openxmlformats.org/officeDocument/2006/relationships/hyperlink" Target="consultantplus://offline/ref=618B3310BD0A85B17D94BA646DDA82EC062B3D943D4E8B532D8025666A35DF07970B5C235855261F2BC7053AM712H" TargetMode="External"/><Relationship Id="rId1853" Type="http://schemas.openxmlformats.org/officeDocument/2006/relationships/hyperlink" Target="consultantplus://offline/ref=71F1A0F203FB9DC1AD7DD6586F441D5810C485D92EC7FD2E96B1330D07813FADF7A07A2ACCD88B14A684A608F04B45BEFFD5C33B21E71FT0Z7H" TargetMode="External"/><Relationship Id="rId1506" Type="http://schemas.openxmlformats.org/officeDocument/2006/relationships/hyperlink" Target="consultantplus://offline/ref=ADCEC544D08DE25BC343DCED00EF92DB1539C9D2F345E4AD8CA86D8DF902P2K" TargetMode="External"/><Relationship Id="rId1713" Type="http://schemas.openxmlformats.org/officeDocument/2006/relationships/hyperlink" Target="consultantplus://offline/ref=64231359785F7FC7748CAB0C8B0C8D3A3A1161A36336CB66C01CDB60C39F0257835BC00E22F92648AF6B80AB48e3VDN" TargetMode="External"/><Relationship Id="rId1920" Type="http://schemas.openxmlformats.org/officeDocument/2006/relationships/hyperlink" Target="consultantplus://offline/ref=AE6C7458EED04401A13BB9CC6748CC8122D4189DEFF060FED1E2E57909727D69B79C204EBFDD15237010BDE96FDFDA0B62M0M" TargetMode="External"/><Relationship Id="rId294" Type="http://schemas.openxmlformats.org/officeDocument/2006/relationships/hyperlink" Target="consultantplus://offline/ref=EADAC89DC30EC5BADC447957CA88674D9F8347CBD5A8C761E2342A8DD357F6EEA779D8C3430CZAF0J" TargetMode="External"/><Relationship Id="rId2182" Type="http://schemas.openxmlformats.org/officeDocument/2006/relationships/hyperlink" Target="consultantplus://offline/ref=2C394B373826A1CFA32A29878660A15CB36E39AA95869DB0391064C51032ABEF0C2D775334C895DAA2B6F5501B0EF5FC71F669458C71U3V1N" TargetMode="External"/><Relationship Id="rId154" Type="http://schemas.openxmlformats.org/officeDocument/2006/relationships/hyperlink" Target="consultantplus://offline/ref=2AA31D277992689A3CBC3EA7EDE0F18F84C9BC9D9FD2664D358E431BB38E7ED520FF2E9023C5B311DAd6L" TargetMode="External"/><Relationship Id="rId361" Type="http://schemas.openxmlformats.org/officeDocument/2006/relationships/hyperlink" Target="consultantplus://offline/ref=D15AC742FC5B65F2E2336B891837EBD589B99E63F2BEADBCD25C6A5B85A084A5B36368AAE65Ar2K2J" TargetMode="External"/><Relationship Id="rId599" Type="http://schemas.openxmlformats.org/officeDocument/2006/relationships/hyperlink" Target="consultantplus://offline/ref=5279FEDAC9AA6F6437F8CBD3242703687D0FE0D267DE47940BC21E2DA0A1ACs4c0K" TargetMode="External"/><Relationship Id="rId2042" Type="http://schemas.openxmlformats.org/officeDocument/2006/relationships/hyperlink" Target="consultantplus://offline/ref=B67674D7A0206D0AF3F2D372983F09367A6528747731BAB2FEF575399185CDCBAAB305A9078DC863A7E20F2535AC3E60E3174E9952A8A71EG4RCN" TargetMode="External"/><Relationship Id="rId459" Type="http://schemas.openxmlformats.org/officeDocument/2006/relationships/hyperlink" Target="consultantplus://offline/ref=D52DE5E2A3C6CD8BCDD777F9A2228DCF13B1E84FFA6C282653D0AA9BCB0E80A09381007C335E257E72m5J" TargetMode="External"/><Relationship Id="rId666" Type="http://schemas.openxmlformats.org/officeDocument/2006/relationships/hyperlink" Target="consultantplus://offline/ref=5E8F9BFDAD6F2529DA9FC70B3B9F9201E5C9D30876B3294C898D818BC8DF4D27928A7E432224H3o8K" TargetMode="External"/><Relationship Id="rId873" Type="http://schemas.openxmlformats.org/officeDocument/2006/relationships/hyperlink" Target="consultantplus://offline/ref=65FDAAD486734F1811BAA7B2846570B43F2B5CA5C04B5B03D3CECC7EE5B7A4tD51M" TargetMode="External"/><Relationship Id="rId1089" Type="http://schemas.openxmlformats.org/officeDocument/2006/relationships/hyperlink" Target="consultantplus://offline/ref=9EB93FDBD9E30F855AC65E42314651F638AE811695337267EAD86D17965E29B4AFI" TargetMode="External"/><Relationship Id="rId1296" Type="http://schemas.openxmlformats.org/officeDocument/2006/relationships/hyperlink" Target="consultantplus://offline/ref=F9715B2EA91A51B76B0DEF480F0FA86D9F14106B24B6DBED0CD0CAD25B0BBB6616855C7786A00C42L" TargetMode="External"/><Relationship Id="rId2347" Type="http://schemas.openxmlformats.org/officeDocument/2006/relationships/hyperlink" Target="consultantplus://offline/ref=FF09A4FDA189416926AE7538555CB7B0443ED3EC8CBDF6393D2B8A3698BE734C513C096284440652119E38F5D9C9E35B093444F43425b1jDN" TargetMode="External"/><Relationship Id="rId221" Type="http://schemas.openxmlformats.org/officeDocument/2006/relationships/hyperlink" Target="consultantplus://offline/ref=23698AD763B209C116729CB1DAB8715BBC3556241A05AF61FD8DC056A63828J2i4I" TargetMode="External"/><Relationship Id="rId319" Type="http://schemas.openxmlformats.org/officeDocument/2006/relationships/hyperlink" Target="consultantplus://offline/ref=EADAC89DC30EC5BADC447957CA88674D9C8A43C9D5AAC761E2342A8DD357F6EEA779D8C3470CA196Z3F2J" TargetMode="External"/><Relationship Id="rId526" Type="http://schemas.openxmlformats.org/officeDocument/2006/relationships/hyperlink" Target="consultantplus://offline/ref=094EF5C8DA26EFCAA715CB8EA03F99D2686AA6B0D599E193B4D34D0BF8359D48F321C079397FF300J" TargetMode="External"/><Relationship Id="rId1156" Type="http://schemas.openxmlformats.org/officeDocument/2006/relationships/hyperlink" Target="consultantplus://offline/ref=AF38CA3F462C283669ED933EF2DAC8FE0CC6B973026FAAD043CF0B1BD1vCY8M" TargetMode="External"/><Relationship Id="rId1363" Type="http://schemas.openxmlformats.org/officeDocument/2006/relationships/hyperlink" Target="consultantplus://offline/ref=A0F7B041F4EF73509BDFE1DEDB761DB7B226EBF13551051FA86CB752FBK8o8I" TargetMode="External"/><Relationship Id="rId2207" Type="http://schemas.openxmlformats.org/officeDocument/2006/relationships/hyperlink" Target="consultantplus://offline/ref=9D096CEF268CD972A9474125A39B96E6EADA8390CA819050A5534F39CBD7AC471A125449C27872AC239D392A151F8AAA3BD04EB6B0p6HDK" TargetMode="External"/><Relationship Id="rId733" Type="http://schemas.openxmlformats.org/officeDocument/2006/relationships/hyperlink" Target="consultantplus://offline/ref=ED13868EAA462AE8944AA333460B21194854C5B6D3BEAB79FE691A3ABC05297F11C566920734F2d5J" TargetMode="External"/><Relationship Id="rId940" Type="http://schemas.openxmlformats.org/officeDocument/2006/relationships/hyperlink" Target="consultantplus://offline/ref=599C8747B2BA7902405BDE22B41F87FD94B8EF73617A00D9DC4E6B3C1492DE4067DD3082AC709D78H6N" TargetMode="External"/><Relationship Id="rId1016" Type="http://schemas.openxmlformats.org/officeDocument/2006/relationships/hyperlink" Target="consultantplus://offline/ref=21820775A21C62E21867E0B2AFB935A276485B6BB774116E80D8F2489D6D58CAe9L" TargetMode="External"/><Relationship Id="rId1570" Type="http://schemas.openxmlformats.org/officeDocument/2006/relationships/hyperlink" Target="consultantplus://offline/ref=A6181FFC7C75FEF478FF55FAAFDDCC358B2C65F6E519B37B6F0B7CC7CCF53A2A6B4101F9E758F1D9F264CA3EC8sCY0M" TargetMode="External"/><Relationship Id="rId1668" Type="http://schemas.openxmlformats.org/officeDocument/2006/relationships/hyperlink" Target="consultantplus://offline/ref=618B3310BD0A85B17D94A9777FB2DCE10627619F3445DF067D8672393A338A55D75505721F1E2B1836DB053F6CB04A90M01FH" TargetMode="External"/><Relationship Id="rId1875" Type="http://schemas.openxmlformats.org/officeDocument/2006/relationships/hyperlink" Target="consultantplus://offline/ref=44E39343CC270CD204FB6A0FDA32C4E9120D8B40F75CC86EB7E5D2F7B0A5AB85CAF6525A5D9CBF1AAEB6A39296637C5E8079E7B119cEb0H" TargetMode="External"/><Relationship Id="rId800" Type="http://schemas.openxmlformats.org/officeDocument/2006/relationships/hyperlink" Target="consultantplus://offline/ref=7E4B831BE5E973D1C36C7817B2FF17F04F010B78D757E9688769B8FB250CE6079380164B0973zAV4J" TargetMode="External"/><Relationship Id="rId1223" Type="http://schemas.openxmlformats.org/officeDocument/2006/relationships/hyperlink" Target="consultantplus://offline/ref=2ADF0F71E07ACE1A129D34281EA7B440D7D1F9D2F5398FC223BBF6185904E9BDF97B92B313A15CB3BDU3K" TargetMode="External"/><Relationship Id="rId1430" Type="http://schemas.openxmlformats.org/officeDocument/2006/relationships/hyperlink" Target="consultantplus://offline/ref=F81187D79E3947F78175CC41498419F37FA23500FE57107EB5AC72B54BL5X9N" TargetMode="External"/><Relationship Id="rId1528" Type="http://schemas.openxmlformats.org/officeDocument/2006/relationships/hyperlink" Target="consultantplus://offline/ref=2FD10A7488B40B8C0E1A18E276A26244003F13868921DA5C4E23CDBE3FEEC01192EA587EE19ER9UAK" TargetMode="External"/><Relationship Id="rId1735" Type="http://schemas.openxmlformats.org/officeDocument/2006/relationships/hyperlink" Target="consultantplus://offline/ref=E1D3EBDF36D8CA114FFE6A95C6E5E7F8D4A7FDB515D23D097C4C5EEF8A6852281E36DEF862750B06D776F65DB5A5CB9E48AE442BE52Cz2WBN" TargetMode="External"/><Relationship Id="rId1942" Type="http://schemas.openxmlformats.org/officeDocument/2006/relationships/hyperlink" Target="consultantplus://offline/ref=AE6C7458EED04401A13BAADF7520928C20DD4F96EEF168A088BDBE245E7B773EF0D3791EFB8818287405E8B83588D70B26E7E7278E0E28B26EMEM" TargetMode="External"/><Relationship Id="rId27" Type="http://schemas.openxmlformats.org/officeDocument/2006/relationships/hyperlink" Target="consultantplus://offline/ref=ED13868EAA462AE8944AAE20530B21194F5FCEB2D3B5AB79FE691A3ABC05297F11C56692073C2339F9d7J" TargetMode="External"/><Relationship Id="rId1802" Type="http://schemas.openxmlformats.org/officeDocument/2006/relationships/hyperlink" Target="consultantplus://offline/ref=3E078E626C5729386684BDDF4EAB0AD1D8F217B8275C52FDC7C6E35C477ECCD769B49C2E88EE4E1DD09E62BD537EF738C29DE47AB7FCb9u5M" TargetMode="External"/><Relationship Id="rId176" Type="http://schemas.openxmlformats.org/officeDocument/2006/relationships/hyperlink" Target="consultantplus://offline/ref=97EDB12B2374B6E8BBC2E98ABC1DEAEDF96855831ED17AD751BF9E4E270D12D83FPCYDM" TargetMode="External"/><Relationship Id="rId383" Type="http://schemas.openxmlformats.org/officeDocument/2006/relationships/hyperlink" Target="consultantplus://offline/ref=A6D057BF3C68D0CE736D7D6FD75B4A1426687E36641D48070C821511776D6FC53BAFC73B0493tAxCJ" TargetMode="External"/><Relationship Id="rId590" Type="http://schemas.openxmlformats.org/officeDocument/2006/relationships/hyperlink" Target="consultantplus://offline/ref=97CC2DFD41211BE843FF1C6FC8FDB59A93ED5CA49837187BB9B59A0F7A638D164970C0FE28B809LBK" TargetMode="External"/><Relationship Id="rId2064" Type="http://schemas.openxmlformats.org/officeDocument/2006/relationships/hyperlink" Target="consultantplus://offline/ref=B67674D7A0206D0AF3F2D372983F09367A6428727232BAB2FEF575399185CDCBAAB305A9078ACA6FAEBD0A3024F43162FD094F864EAAA5G1RDN" TargetMode="External"/><Relationship Id="rId2271" Type="http://schemas.openxmlformats.org/officeDocument/2006/relationships/hyperlink" Target="consultantplus://offline/ref=E2B8D554FC0CE7FAB3B6632BF489E4E0A220AD675A009191B99148D461A24B5184C1036128677FBAE40BC0D7BF02E6b2q7M" TargetMode="External"/><Relationship Id="rId243" Type="http://schemas.openxmlformats.org/officeDocument/2006/relationships/hyperlink" Target="consultantplus://offline/ref=23698AD763B209C116729DB1DFC12408B33C53241A03AD36AA8F9103A83D2074DC73D4B234D2D25CJDi8I" TargetMode="External"/><Relationship Id="rId450" Type="http://schemas.openxmlformats.org/officeDocument/2006/relationships/hyperlink" Target="consultantplus://offline/ref=CE7A531E8F5C73809BDFD772BD6756042CF3CC89051DC316E706A397823562J" TargetMode="External"/><Relationship Id="rId688" Type="http://schemas.openxmlformats.org/officeDocument/2006/relationships/hyperlink" Target="consultantplus://offline/ref=AA413185287C78B4BE042B05E0223C23DB5BA7CA6B9C9D77D7CAF733D1D91E03DAC56755388219ABF00FK" TargetMode="External"/><Relationship Id="rId895" Type="http://schemas.openxmlformats.org/officeDocument/2006/relationships/hyperlink" Target="consultantplus://offline/ref=65FDAAD486734F1811BAA6B2811C25E7312A5BA6CA41575484CC9D2BEBB2AC817F7134E360077B7Bt752M" TargetMode="External"/><Relationship Id="rId1080" Type="http://schemas.openxmlformats.org/officeDocument/2006/relationships/hyperlink" Target="consultantplus://offline/ref=9EB93FDBD9E30F855AC6524E303F04A537A6811695307037BDDA3C4298B5ABI" TargetMode="External"/><Relationship Id="rId2131" Type="http://schemas.openxmlformats.org/officeDocument/2006/relationships/hyperlink" Target="consultantplus://offline/ref=0265C20107ABDAC932621C2EB131A7A45FDAD3130800E08929D1A0707F13C799B7895A8D4CF6B2D8B462A6120ECA9EC7D92539724DE5E194IBnAJ" TargetMode="External"/><Relationship Id="rId103" Type="http://schemas.openxmlformats.org/officeDocument/2006/relationships/hyperlink" Target="consultantplus://offline/ref=2AA31D277992689A3CBC3EA7EDE0F18F84C8BC9C98DA664D358E431BB38E7ED520FF2E9225DCd1L" TargetMode="External"/><Relationship Id="rId310" Type="http://schemas.openxmlformats.org/officeDocument/2006/relationships/hyperlink" Target="consultantplus://offline/ref=EADAC89DC30EC5BADC447957CA88674D9F8347CBD5A8C761E2342A8DD357F6EEA779D8C3470FA39AZ3F4J" TargetMode="External"/><Relationship Id="rId548" Type="http://schemas.openxmlformats.org/officeDocument/2006/relationships/hyperlink" Target="consultantplus://offline/ref=33A5CA6B6780560FE61237C57594A5B9DC213FF4D88FEEB44831CDDF64E3DCE1CB0CBC70F48Be3D2K" TargetMode="External"/><Relationship Id="rId755" Type="http://schemas.openxmlformats.org/officeDocument/2006/relationships/hyperlink" Target="consultantplus://offline/ref=A5A1A21E04A27356044E278101B1B1BFEDC3A4F948D09A68D1403888009363E407668402E683c0N9J" TargetMode="External"/><Relationship Id="rId962" Type="http://schemas.openxmlformats.org/officeDocument/2006/relationships/hyperlink" Target="consultantplus://offline/ref=24C0D1A3ECB20DF63B5100A124348BBF89CBF895BE4E1E8FF7FD9B2CFF2F933620AC90C72F5Bd2I" TargetMode="External"/><Relationship Id="rId1178" Type="http://schemas.openxmlformats.org/officeDocument/2006/relationships/hyperlink" Target="consultantplus://offline/ref=783E80AC54E1FF663B1020916DDBBDD5FDA1C672D552F4F57C1D03748E3634gCX3M" TargetMode="External"/><Relationship Id="rId1385" Type="http://schemas.openxmlformats.org/officeDocument/2006/relationships/hyperlink" Target="consultantplus://offline/ref=98CB6C7DCF9A398F553A08238BDF02D48076C2CBF5DBF5C49D6499C9C2443ECA926828C58BT6LEJ" TargetMode="External"/><Relationship Id="rId1592" Type="http://schemas.openxmlformats.org/officeDocument/2006/relationships/hyperlink" Target="consultantplus://offline/ref=D9586638970EB31A678635C5709EED0F94C4FC2174020019145D0D7901330536CD3A93AB015273B7A17479F842984AD5SCa7M" TargetMode="External"/><Relationship Id="rId2229" Type="http://schemas.openxmlformats.org/officeDocument/2006/relationships/hyperlink" Target="consultantplus://offline/ref=25B6129B3CD464FE80BC87173BB6DC7092D5E6F26726355A5A80FF60F8E42AA146B5E5B6825A25B38F20E5F063A4F3C5FB72D16CA5D7a8m9K" TargetMode="External"/><Relationship Id="rId91" Type="http://schemas.openxmlformats.org/officeDocument/2006/relationships/hyperlink" Target="consultantplus://offline/ref=2AA31D277992689A3CBC3EA7EDE0F18F84C9BE9B98D8664D358E431BB38E7ED520FF2E9027C5DBd3L" TargetMode="External"/><Relationship Id="rId408" Type="http://schemas.openxmlformats.org/officeDocument/2006/relationships/hyperlink" Target="consultantplus://offline/ref=A6D057BF3C68D0CE736D7D6FD75B4A1426627A32641F48070C821511776D6FC53BAFC73201t9x2J" TargetMode="External"/><Relationship Id="rId615" Type="http://schemas.openxmlformats.org/officeDocument/2006/relationships/hyperlink" Target="consultantplus://offline/ref=5279FEDAC9AA6F6437F8CAD3215E563B7206E4D564DB4CCA5CC04F78AEA4A4100F5BBB80A6F84C46s2c1K" TargetMode="External"/><Relationship Id="rId822" Type="http://schemas.openxmlformats.org/officeDocument/2006/relationships/hyperlink" Target="consultantplus://offline/ref=BE53B45C4B1EDF3783893384A45B2DBA0452357B2E58FCE5E653A9395912B95AA8180F62F3A99B330D0EI" TargetMode="External"/><Relationship Id="rId1038" Type="http://schemas.openxmlformats.org/officeDocument/2006/relationships/hyperlink" Target="consultantplus://offline/ref=DFC3DAF7194A462A7CFF0F876DC5DE732DEB380DDEEDA7CF81591A28D05AC36CDDB1777941TDg3L" TargetMode="External"/><Relationship Id="rId1245" Type="http://schemas.openxmlformats.org/officeDocument/2006/relationships/hyperlink" Target="consultantplus://offline/ref=177851245A950D20D76A445FB0FBE8ED89C9179EC41ACBF37C85F4904AE5c8K" TargetMode="External"/><Relationship Id="rId1452" Type="http://schemas.openxmlformats.org/officeDocument/2006/relationships/hyperlink" Target="consultantplus://offline/ref=F81187D79E3947F78175C150488419F37DA53301FB55107EB5AC72B54B59B45B3FF22EC9A532L1X4N" TargetMode="External"/><Relationship Id="rId1897" Type="http://schemas.openxmlformats.org/officeDocument/2006/relationships/hyperlink" Target="consultantplus://offline/ref=44E39343CC270CD204FB6A0FDA32C4E913048E40F757C86EB7E5D2F7B0A5AB85CAF652585C9FB545ABA3B2CA9A626240896EFBB31BE2c2bEH" TargetMode="External"/><Relationship Id="rId1105" Type="http://schemas.openxmlformats.org/officeDocument/2006/relationships/hyperlink" Target="consultantplus://offline/ref=2EE8E0286F7EAEFCB64E605FFC5CEBC9F3C66406408729D0D2368A7455B1D8L" TargetMode="External"/><Relationship Id="rId1312" Type="http://schemas.openxmlformats.org/officeDocument/2006/relationships/hyperlink" Target="consultantplus://offline/ref=B1A68AEFE3A14802FB584F1AFA9EBF6B2B079646BE7CC964DDD2394A74iBEDM" TargetMode="External"/><Relationship Id="rId1757" Type="http://schemas.openxmlformats.org/officeDocument/2006/relationships/hyperlink" Target="consultantplus://offline/ref=72577D03438A490C6E51574915772C7411ED92A604FBDC7FB309688152EA12DB2B2252076A771DADC9DC6CF979FEA010FF6E6D251D5195A3w7x8H" TargetMode="External"/><Relationship Id="rId1964" Type="http://schemas.openxmlformats.org/officeDocument/2006/relationships/hyperlink" Target="consultantplus://offline/ref=AE6C7458EED04401A13BB9CC6748CC8122D4189DEFF060FED1E2E57909727D69B79C204EBFDD15237010BDE96FDFDA0B62M0M" TargetMode="External"/><Relationship Id="rId49" Type="http://schemas.openxmlformats.org/officeDocument/2006/relationships/hyperlink" Target="consultantplus://offline/ref=F81187D79E3947F78175C150488419F37DA63B03F956107EB5AC72B54B59B45B3FF22EC4LAX6N" TargetMode="External"/><Relationship Id="rId1617" Type="http://schemas.openxmlformats.org/officeDocument/2006/relationships/hyperlink" Target="consultantplus://offline/ref=CF86FD9AA75EB22ED655E9AB00DDA8AE4224580CDB9CA0276595A90C00DEBAF88D6D5A4252D368658736D6CEE601288AD8B1321BB28DV1t8J" TargetMode="External"/><Relationship Id="rId1824" Type="http://schemas.openxmlformats.org/officeDocument/2006/relationships/hyperlink" Target="consultantplus://offline/ref=0D9400AD7D526E2563708A0EEBD5C6FD5DBAA34C933989DFEEFE218C783BD5E419BA449D593D5A86742CF3583A661Ax3X8H" TargetMode="External"/><Relationship Id="rId198" Type="http://schemas.openxmlformats.org/officeDocument/2006/relationships/hyperlink" Target="consultantplus://offline/ref=CE5821D0180FD5154FACE76B2CF4D4E5F8B4F414C548D859D6824369FFF6A5890B07431D6DE1gAX1L" TargetMode="External"/><Relationship Id="rId2086" Type="http://schemas.openxmlformats.org/officeDocument/2006/relationships/hyperlink" Target="consultantplus://offline/ref=B67674D7A0206D0AF3F2D372983F09367A6428727232BAB2FEF575399185CDCBAAB305AA048CC13FF4AD0E7973F92D62E2174C984EGARBN" TargetMode="External"/><Relationship Id="rId2293" Type="http://schemas.openxmlformats.org/officeDocument/2006/relationships/hyperlink" Target="consultantplus://offline/ref=E2B8D554FC0CE7FAB3B6622BF1F0B1B3AC26A5625E0D98C2EE9319816FA74301CCD15F227A6D76ECAB4F96C4BF00FA269675901542b8qFM" TargetMode="External"/><Relationship Id="rId265" Type="http://schemas.openxmlformats.org/officeDocument/2006/relationships/hyperlink" Target="consultantplus://offline/ref=2E496C9A4241676EA22087B5E01247D690F750E9DD4C611FB5E9F3801BA319740288827371F4C5s2I" TargetMode="External"/><Relationship Id="rId472" Type="http://schemas.openxmlformats.org/officeDocument/2006/relationships/hyperlink" Target="consultantplus://offline/ref=D52DE5E2A3C6CD8BCDD777F9A2228DCF13B0ED48FF6E282653D0AA9BCB0E80A09381007C375E72mDJ" TargetMode="External"/><Relationship Id="rId2153" Type="http://schemas.openxmlformats.org/officeDocument/2006/relationships/hyperlink" Target="consultantplus://offline/ref=61DD02857A4884E4F24C729811C8DBBFB226AE13A4FCAF4F264C5D67364D8A54E6FA339EA500AFB4F65ACF8A6E75T8N" TargetMode="External"/><Relationship Id="rId2360" Type="http://schemas.openxmlformats.org/officeDocument/2006/relationships/fontTable" Target="fontTable.xml"/><Relationship Id="rId125" Type="http://schemas.openxmlformats.org/officeDocument/2006/relationships/hyperlink" Target="consultantplus://offline/ref=2AA31D277992689A3CBC3EA7EDE0F18F84C8BC9C9FDD664D358E431BB38E7ED520FF2E9023C5B019DAd7L" TargetMode="External"/><Relationship Id="rId332" Type="http://schemas.openxmlformats.org/officeDocument/2006/relationships/hyperlink" Target="consultantplus://offline/ref=D15AC742FC5B65F2E233669A0D37EBD58EBA9963F3BDADBCD25C6A5B85rAK0J" TargetMode="External"/><Relationship Id="rId777" Type="http://schemas.openxmlformats.org/officeDocument/2006/relationships/hyperlink" Target="consultantplus://offline/ref=CBF69737E922671031EAB156C8E49F91FA239BB2222FB2ABD8052B28E2F0285029862592055FE324N1F2J" TargetMode="External"/><Relationship Id="rId984" Type="http://schemas.openxmlformats.org/officeDocument/2006/relationships/hyperlink" Target="consultantplus://offline/ref=0230F5B15C7FB307C08A49BB14A3AF66182421DB319010C19D8F2F8EE1F0B2C08F9507E77FB94180hCYBI" TargetMode="External"/><Relationship Id="rId2013" Type="http://schemas.openxmlformats.org/officeDocument/2006/relationships/hyperlink" Target="consultantplus://offline/ref=7344BEFE0082766A53EE00EE3A24C84FF2DA1330AE1955C172FF6CB0CB1548ABA026E2FD86745610BB1CDDF9B5875DD4O6N" TargetMode="External"/><Relationship Id="rId2220" Type="http://schemas.openxmlformats.org/officeDocument/2006/relationships/hyperlink" Target="consultantplus://offline/ref=25B6129B3CD464FE80BC8A1B3FB6DC7092D3E2F86524355A5A80FF60F8E42AA154B5BDBA87533DB8DA6FA3A56CaAm4K" TargetMode="External"/><Relationship Id="rId637" Type="http://schemas.openxmlformats.org/officeDocument/2006/relationships/hyperlink" Target="consultantplus://offline/ref=A9719A0A7247A7B11C105F900AB901624F0AA0E68592C9710006FC93925C3A9EAD42FEBB7EB4eDh4K" TargetMode="External"/><Relationship Id="rId844" Type="http://schemas.openxmlformats.org/officeDocument/2006/relationships/hyperlink" Target="consultantplus://offline/ref=0E1F7865818AAF06D0EC7704E203463FD6EED5D6EB232433BC75B1B96C63B05F90D68BADF0302EnFM" TargetMode="External"/><Relationship Id="rId1267" Type="http://schemas.openxmlformats.org/officeDocument/2006/relationships/hyperlink" Target="consultantplus://offline/ref=06869A7E5350ED574300910CC273DF3FE1D03388F7391DF57F11C52FBEcFi3L" TargetMode="External"/><Relationship Id="rId1474" Type="http://schemas.openxmlformats.org/officeDocument/2006/relationships/hyperlink" Target="consultantplus://offline/ref=563D2E974BFC1E38B2CA606B05FAD71DD1D217B56B558AABC51A00C954961A1DC1FD93160BF8y4N" TargetMode="External"/><Relationship Id="rId1681" Type="http://schemas.openxmlformats.org/officeDocument/2006/relationships/hyperlink" Target="consultantplus://offline/ref=64231359785F7FC7748CAF048D0C8D3A3D1164A76F34CB66C01CDB60C39F0257835BC00E22F92648AF6B80AB48e3VDN" TargetMode="External"/><Relationship Id="rId2318" Type="http://schemas.openxmlformats.org/officeDocument/2006/relationships/hyperlink" Target="consultantplus://offline/ref=20694641AC31D5BF3F6AAF084395C5713C7245F253DC5E85E62505669A3D265ED27FFB213FC287764C05AE1CAB7F06n2w8M" TargetMode="External"/><Relationship Id="rId704" Type="http://schemas.openxmlformats.org/officeDocument/2006/relationships/hyperlink" Target="consultantplus://offline/ref=AA413185287C78B4BE042B05E0223C23DB5AA4CF639D9D77D7CAF733D1D91E03DAC567553C80F101K" TargetMode="External"/><Relationship Id="rId911" Type="http://schemas.openxmlformats.org/officeDocument/2006/relationships/hyperlink" Target="consultantplus://offline/ref=65FDAAD486734F1811BAABA1941C25E7362957A3C94D575484CC9D2BEBB2AC817F7134E360077872t757M" TargetMode="External"/><Relationship Id="rId1127" Type="http://schemas.openxmlformats.org/officeDocument/2006/relationships/hyperlink" Target="consultantplus://offline/ref=2EE8E0286F7EAEFCB64E605FFC5CEBC9F3C66406408729D0D2368A7455B1D8L" TargetMode="External"/><Relationship Id="rId1334" Type="http://schemas.openxmlformats.org/officeDocument/2006/relationships/hyperlink" Target="consultantplus://offline/ref=5F39C7D22E3C30A6BBCCB2F050DA30F09348684188838114347082B4458C219A25B7A1791476B8FEOAuEI" TargetMode="External"/><Relationship Id="rId1541" Type="http://schemas.openxmlformats.org/officeDocument/2006/relationships/hyperlink" Target="consultantplus://offline/ref=796E1575D5A4B725FB82E8B5C330F509CF77960CDDC132A461C69F23E83FE9B2B7C2564D0DgC3BK" TargetMode="External"/><Relationship Id="rId1779" Type="http://schemas.openxmlformats.org/officeDocument/2006/relationships/hyperlink" Target="consultantplus://offline/ref=5D34EF568483BB4E5A8D27EF5EE7C4990F84F4F88481003B7A22F2512B3A733D35430A0E3AF5E5949BA4A3E681C33C83DEC7605D81DEYBs3M" TargetMode="External"/><Relationship Id="rId1986" Type="http://schemas.openxmlformats.org/officeDocument/2006/relationships/hyperlink" Target="consultantplus://offline/ref=7344BEFE0082766A53EE0CE23B5D9D1CFCDE1933A617569525FD3DE5C51040FBFA36E6B4D1794A10A402DEE7B5D8O6N" TargetMode="External"/><Relationship Id="rId40" Type="http://schemas.openxmlformats.org/officeDocument/2006/relationships/hyperlink" Target="consultantplus://offline/ref=A5A1A21E04A27356044E278101B1B1BFEDC3A4F948D09A68D1403888009363E407668405E286c0NBJ" TargetMode="External"/><Relationship Id="rId1401" Type="http://schemas.openxmlformats.org/officeDocument/2006/relationships/hyperlink" Target="consultantplus://offline/ref=D8B06434EE7548FDC47AF56290BB7458ECAD7401E872BEAB434E6362C1BD1980BCA485DC2AACA485t3ZEN" TargetMode="External"/><Relationship Id="rId1639" Type="http://schemas.openxmlformats.org/officeDocument/2006/relationships/hyperlink" Target="consultantplus://offline/ref=618B3310BD0A85B17D94B77778DA82EC04293B973B47D65925D929646D3A8002901A5C225F4B24136194416D7FB2498C0F6163B6513BM919H" TargetMode="External"/><Relationship Id="rId1846" Type="http://schemas.openxmlformats.org/officeDocument/2006/relationships/hyperlink" Target="consultantplus://offline/ref=71F1A0F203FB9DC1AD7DD6586F441D581CC78ED928C5A0249EE83F0F008E60BAF0E9762BCCD88311A8DBA31DE11349BFE1CBCA2C3DE51D05TDZ0H" TargetMode="External"/><Relationship Id="rId1706" Type="http://schemas.openxmlformats.org/officeDocument/2006/relationships/hyperlink" Target="consultantplus://offline/ref=64231359785F7FC7748CA61D8A0C8D3A381961A06F39CB66C01CDB60C39F0257915B98002BF53A43F224C6FE473DAD21F34588A77495e5V9N" TargetMode="External"/><Relationship Id="rId1913" Type="http://schemas.openxmlformats.org/officeDocument/2006/relationships/hyperlink" Target="consultantplus://offline/ref=D44300C134CEFEB52D9BD1DBDA32403458194DA15571B4E3024C1066EEEA1AAD7C559E9810B9E8C01EF979FB7CEBM9M" TargetMode="External"/><Relationship Id="rId287" Type="http://schemas.openxmlformats.org/officeDocument/2006/relationships/hyperlink" Target="consultantplus://offline/ref=EADAC89DC30EC5BADC447857CFF1321E938B42C4D0A8C537B5367BD8DD52FEZBFEJ" TargetMode="External"/><Relationship Id="rId494" Type="http://schemas.openxmlformats.org/officeDocument/2006/relationships/hyperlink" Target="consultantplus://offline/ref=D52DE5E2A3C6CD8BCDD769F9A54AD3C011B2B142FF672A780A8FF1C69C078AF77Dm4J" TargetMode="External"/><Relationship Id="rId2175" Type="http://schemas.openxmlformats.org/officeDocument/2006/relationships/hyperlink" Target="consultantplus://offline/ref=2C394B373826A1CFA32A24968760A15CB16538AD9D879DB0391064C51032ABEF1E2D2F5F32C889D1F7F9B30514U0VDN" TargetMode="External"/><Relationship Id="rId147" Type="http://schemas.openxmlformats.org/officeDocument/2006/relationships/hyperlink" Target="consultantplus://offline/ref=2AA31D277992689A3CBC3EA7EDE0F18F84C2B89D99DA664D358E431BB38E7ED520FF2E9023C5B210DAd0L" TargetMode="External"/><Relationship Id="rId354" Type="http://schemas.openxmlformats.org/officeDocument/2006/relationships/hyperlink" Target="consultantplus://offline/ref=D15AC742FC5B65F2E2336B891837EBD589B99D67F4B8ADBCD25C6A5B85A084A5B36368AAE25B23BAr0K2J" TargetMode="External"/><Relationship Id="rId799" Type="http://schemas.openxmlformats.org/officeDocument/2006/relationships/hyperlink" Target="consultantplus://offline/ref=7E4B831BE5E973D1C36C6617B59749FC4F0A5473DC5DE33DD93DBEAC7A5CE052D3zCV0J" TargetMode="External"/><Relationship Id="rId1191" Type="http://schemas.openxmlformats.org/officeDocument/2006/relationships/hyperlink" Target="consultantplus://offline/ref=783E80AC54E1FF663B10219168A2E886F2A8C574DC59FBAA2B1F522180333C9375ECBF97B0g6XEM" TargetMode="External"/><Relationship Id="rId2035" Type="http://schemas.openxmlformats.org/officeDocument/2006/relationships/hyperlink" Target="consultantplus://offline/ref=4C0B4E1DF8D74E3BB163E962450D1CBAC378AA379459695129AC305879BF52353B94ADB87481A5D464920357D7m5PEN" TargetMode="External"/><Relationship Id="rId561" Type="http://schemas.openxmlformats.org/officeDocument/2006/relationships/hyperlink" Target="consultantplus://offline/ref=33A5CA6B6780560FE6123AD66094A5B9DF2F3BF0DA8FEEB44831CDDF64E3DCE1CB0CBC70F08A305De1D9K" TargetMode="External"/><Relationship Id="rId659" Type="http://schemas.openxmlformats.org/officeDocument/2006/relationships/hyperlink" Target="consultantplus://offline/ref=5E8F9BFDAD6F2529DA9FC60B3EE6C752EAC8D00E7AB2271CDE8FD0DEC6DA45H7o7K" TargetMode="External"/><Relationship Id="rId866" Type="http://schemas.openxmlformats.org/officeDocument/2006/relationships/hyperlink" Target="consultantplus://offline/ref=65FDAAD486734F1811BAA7B2846570B43F2B5CA5C04B5B03D3CECC7EE5B7A4tD51M" TargetMode="External"/><Relationship Id="rId1289" Type="http://schemas.openxmlformats.org/officeDocument/2006/relationships/hyperlink" Target="consultantplus://offline/ref=F9715B2EA91A51B76B0DEE480A76FD3E901D116E21BED3BD5BD29B87550EB30346L" TargetMode="External"/><Relationship Id="rId1496" Type="http://schemas.openxmlformats.org/officeDocument/2006/relationships/hyperlink" Target="consultantplus://offline/ref=02AD417C6317FDFFA7E8093DB9AFA6255F71FA6AA80377F5716CADEC31yEcDJ" TargetMode="External"/><Relationship Id="rId2242" Type="http://schemas.openxmlformats.org/officeDocument/2006/relationships/hyperlink" Target="consultantplus://offline/ref=D2E7CD49E22A2B3CEC3A667C98207EA905D865FCD400E5AB771E28DFEB2303AC602D0A12CB619D6AC834CCEAC23560A77Ac0M" TargetMode="External"/><Relationship Id="rId214" Type="http://schemas.openxmlformats.org/officeDocument/2006/relationships/hyperlink" Target="consultantplus://offline/ref=F0AAFE5AA3639660DE62843DC9DB05AA6F965FE82FB63B7C96161CF8117BD71C50D3A0F88Dc4A8I" TargetMode="External"/><Relationship Id="rId421" Type="http://schemas.openxmlformats.org/officeDocument/2006/relationships/hyperlink" Target="consultantplus://offline/ref=8AB5B360FF7931583F83A780BEADC9D37DA9E377146ED7CA611FE62B51D390D73ACC691E40DE7FA9V926J" TargetMode="External"/><Relationship Id="rId519" Type="http://schemas.openxmlformats.org/officeDocument/2006/relationships/hyperlink" Target="consultantplus://offline/ref=094EF5C8DA26EFCAA715CB8EA03F99D2686AA6B0D599E193B4D34D0BF8359D48F321C079397FF308J" TargetMode="External"/><Relationship Id="rId1051" Type="http://schemas.openxmlformats.org/officeDocument/2006/relationships/hyperlink" Target="consultantplus://offline/ref=F4430867B728EF985B0632DEA5B4BF2600F9FB22001595260F8AB0CFbECEI" TargetMode="External"/><Relationship Id="rId1149" Type="http://schemas.openxmlformats.org/officeDocument/2006/relationships/hyperlink" Target="consultantplus://offline/ref=AF38CA3F462C283669ED9E2DE7DAC8FE09C9BD75036BAAD043CF0B1BD1C8828209E1C76BE62EvBY4M" TargetMode="External"/><Relationship Id="rId1356" Type="http://schemas.openxmlformats.org/officeDocument/2006/relationships/hyperlink" Target="consultantplus://offline/ref=1F13FF395786AACC5978E452F52321F75101A9A9393DA4F4C22D009365459A5F554544F7ABW0s6I" TargetMode="External"/><Relationship Id="rId2102" Type="http://schemas.openxmlformats.org/officeDocument/2006/relationships/hyperlink" Target="consultantplus://offline/ref=01B7CFB7E80D64494E2C16D91D18FCD9FF5BFEC38612BB19BDEFCC598EE9DBDDCBF87AAD4AB4D44457C773B1DB8797E65643725B65j6S6N" TargetMode="External"/><Relationship Id="rId726" Type="http://schemas.openxmlformats.org/officeDocument/2006/relationships/hyperlink" Target="consultantplus://offline/ref=ED13868EAA462AE8944AAE20530B21194B5ACBB2D3B6AB79FE691A3ABCF0d5J" TargetMode="External"/><Relationship Id="rId933" Type="http://schemas.openxmlformats.org/officeDocument/2006/relationships/hyperlink" Target="consultantplus://offline/ref=599C8747B2BA7902405BDA28A61F87FD96BBEE7F61785DD3D417673E1379HDN" TargetMode="External"/><Relationship Id="rId1009" Type="http://schemas.openxmlformats.org/officeDocument/2006/relationships/hyperlink" Target="consultantplus://offline/ref=21820775A21C62E21867E1B2AAC060F17A4B5B65B27F1E3ED7DAA31D936850F91B7A649C33250678C8eCL" TargetMode="External"/><Relationship Id="rId1563" Type="http://schemas.openxmlformats.org/officeDocument/2006/relationships/hyperlink" Target="consultantplus://offline/ref=4A94B841B64B757C8839F19713C05AA5B7151BDAEE6C11032F7B628F0559A21C2B26E6E5F2D466BE56D6250517eEH8N" TargetMode="External"/><Relationship Id="rId1770" Type="http://schemas.openxmlformats.org/officeDocument/2006/relationships/hyperlink" Target="consultantplus://offline/ref=5D34EF568483BB4E5A8D2AE35AE7C4990F82F8FF8683003B7A22F2512B3A733D274352023EFDFD9FC6EBE5B38EYCs3M" TargetMode="External"/><Relationship Id="rId1868" Type="http://schemas.openxmlformats.org/officeDocument/2006/relationships/hyperlink" Target="consultantplus://offline/ref=44E39343CC270CD204FB671EDB32C4E911028B45FC59C86EB7E5D2F7B0A5AB85D8F60A54599FAA4EF6ECF49F95c6b3H" TargetMode="External"/><Relationship Id="rId62" Type="http://schemas.openxmlformats.org/officeDocument/2006/relationships/hyperlink" Target="consultantplus://offline/ref=F3162CAAFA999796D1A4B8302B225941EAD80CD2DD14920010CD6EFCE22F4016C6D8FA3F5365A88Eu4qAN" TargetMode="External"/><Relationship Id="rId1216" Type="http://schemas.openxmlformats.org/officeDocument/2006/relationships/hyperlink" Target="consultantplus://offline/ref=2ADF0F71E07ACE1A129D34281EA7B440D7D1F8D7F13C8FC223BBF6185904E9BDF97B92B313A157B0BDU0K" TargetMode="External"/><Relationship Id="rId1423" Type="http://schemas.openxmlformats.org/officeDocument/2006/relationships/hyperlink" Target="consultantplus://offline/ref=3ACFAEEB1D68190A67951F48BB3FCCD07C1E0ADA8FF8EA7A2552D3FA8F3598509F2903CFA3ACHCC5O" TargetMode="External"/><Relationship Id="rId1630" Type="http://schemas.openxmlformats.org/officeDocument/2006/relationships/hyperlink" Target="consultantplus://offline/ref=CF86FD9AA75EB22ED655E4B90DDDA8AE43265A0FDE9EA0276595A90C00DEBAF89F6D024E57D3746ED579909BE9V0t0J" TargetMode="External"/><Relationship Id="rId1728" Type="http://schemas.openxmlformats.org/officeDocument/2006/relationships/hyperlink" Target="consultantplus://offline/ref=E1D3EBDF36D8CA114FFE6A95C6E5E7F8D4A7FDB515D23D097C4C5EEF8A6852281E36DEFA6977595CC772BF08B0BBC38956A55A2BzEW5N" TargetMode="External"/><Relationship Id="rId1935" Type="http://schemas.openxmlformats.org/officeDocument/2006/relationships/hyperlink" Target="consultantplus://offline/ref=AE6C7458EED04401A13BA7CC6020928C26DE4295ECFF68A088BDBE245E7B773EF0D3791EF88C1B2A225FF8BC7CDFDC1721F9F825900E62M8M" TargetMode="External"/><Relationship Id="rId2197" Type="http://schemas.openxmlformats.org/officeDocument/2006/relationships/hyperlink" Target="consultantplus://offline/ref=2C394B373826A1CFA32A24968760A15CB16538AD9D879DB0391064C51032ABEF1E2D2F5F32C889D1F7F9B30514U0VDN" TargetMode="External"/><Relationship Id="rId169" Type="http://schemas.openxmlformats.org/officeDocument/2006/relationships/hyperlink" Target="consultantplus://offline/ref=2AA31D277992689A3CBC33B4F8E0F18F81C0BD929BD13B473DD74F19DBd4L" TargetMode="External"/><Relationship Id="rId376" Type="http://schemas.openxmlformats.org/officeDocument/2006/relationships/hyperlink" Target="consultantplus://offline/ref=D15AC742FC5B65F2E23366851C37EBD589BC9860F5B8ADBCD25C6A5B85rAK0J" TargetMode="External"/><Relationship Id="rId583" Type="http://schemas.openxmlformats.org/officeDocument/2006/relationships/hyperlink" Target="consultantplus://offline/ref=97CC2DFD41211BE843FF117CDDFDB59A99EC5FA3903B4571B1EC960D7D6CD2014E39CCFF2BB19406LAK" TargetMode="External"/><Relationship Id="rId790" Type="http://schemas.openxmlformats.org/officeDocument/2006/relationships/hyperlink" Target="consultantplus://offline/ref=7E4B831BE5E973D1C36C7817B2FF17F04E080279D957E9688769B8FB250CE607938016480Bz7V3J" TargetMode="External"/><Relationship Id="rId2057" Type="http://schemas.openxmlformats.org/officeDocument/2006/relationships/hyperlink" Target="consultantplus://offline/ref=B67674D7A0206D0AF3F2DE618D3F093678622E7F733AE7B8F6AC793B968A92DCADFA09A8078DCA63AEBD0A3024F43162FD094F864EAAA5G1RDN" TargetMode="External"/><Relationship Id="rId2264" Type="http://schemas.openxmlformats.org/officeDocument/2006/relationships/hyperlink" Target="consultantplus://offline/ref=D2E7CD49E22A2B3CEC3A667C98207EA905D865FCD400E5AB771E28DFEB2303AC602D0A12CB619D6AC834CCEAC23560A77Ac0M" TargetMode="External"/><Relationship Id="rId4" Type="http://schemas.openxmlformats.org/officeDocument/2006/relationships/webSettings" Target="webSettings.xml"/><Relationship Id="rId236" Type="http://schemas.openxmlformats.org/officeDocument/2006/relationships/hyperlink" Target="consultantplus://offline/ref=23698AD763B209C116729DB1DFC12408B03253241907AD36AA8F9103A83D2074DC73D4B637JDi4I" TargetMode="External"/><Relationship Id="rId443" Type="http://schemas.openxmlformats.org/officeDocument/2006/relationships/hyperlink" Target="consultantplus://offline/ref=CE7A531E8F5C73809BDFDA7EB96756042CFCCE81061CC316E706A39782525B78621EAF847F3C6CJ" TargetMode="External"/><Relationship Id="rId650" Type="http://schemas.openxmlformats.org/officeDocument/2006/relationships/hyperlink" Target="consultantplus://offline/ref=A9719A0A7247A7B11C105F900AB901624F0AA0E68592C9710006FC93925C3A9EAD42FEBB7EB4eDh1K" TargetMode="External"/><Relationship Id="rId888" Type="http://schemas.openxmlformats.org/officeDocument/2006/relationships/hyperlink" Target="consultantplus://offline/ref=65FDAAD486734F1811BAABA1941C25E736225CA1C041575484CC9D2BEBtB52M" TargetMode="External"/><Relationship Id="rId1073" Type="http://schemas.openxmlformats.org/officeDocument/2006/relationships/hyperlink" Target="consultantplus://offline/ref=9EB93FDBD9E30F855AC65F42343F04A536AE80149C307037BDDA3C42985B211F9F1B589024E35EC9B6A0I" TargetMode="External"/><Relationship Id="rId1280" Type="http://schemas.openxmlformats.org/officeDocument/2006/relationships/hyperlink" Target="consultantplus://offline/ref=06869A7E5350ED5743009C1FD773DF3FE6D7338EF5351DF57F11C52FBEF39CB4EA315AF8B98A5D8DcBi1L" TargetMode="External"/><Relationship Id="rId2124" Type="http://schemas.openxmlformats.org/officeDocument/2006/relationships/hyperlink" Target="consultantplus://offline/ref=0265C20107ABDAC932621C2EB131A7A45FDBDB170205E08929D1A0707F13C799B7895A8E45F5B9DBE638B616479E96D8DC39277253E5IEn0J" TargetMode="External"/><Relationship Id="rId2331" Type="http://schemas.openxmlformats.org/officeDocument/2006/relationships/hyperlink" Target="consultantplus://offline/ref=FF09A4FDA189416926AE782B405CB7B0433CD2E389BFF6393D2B8A3698BE734C433C516E8246195946D17EA0D6bCjAN" TargetMode="External"/><Relationship Id="rId303" Type="http://schemas.openxmlformats.org/officeDocument/2006/relationships/hyperlink" Target="consultantplus://offline/ref=EADAC89DC30EC5BADC447957CA88674D9F8347CBD5A8C761E2342A8DD357F6EEA779D8C3430CZAF1J" TargetMode="External"/><Relationship Id="rId748" Type="http://schemas.openxmlformats.org/officeDocument/2006/relationships/hyperlink" Target="consultantplus://offline/ref=A5A1A21E04A27356044E278101B1B1BFEDC3A4F948D09A68D1403888009363E407668402E683c0NDJ" TargetMode="External"/><Relationship Id="rId955" Type="http://schemas.openxmlformats.org/officeDocument/2006/relationships/hyperlink" Target="consultantplus://offline/ref=24C0D1A3ECB20DF63B510DB231348BBF88CCFA97BA421E8FF7FD9B2CFF52dFI" TargetMode="External"/><Relationship Id="rId1140" Type="http://schemas.openxmlformats.org/officeDocument/2006/relationships/hyperlink" Target="consultantplus://offline/ref=AF38CA3F462C283669ED9E2DE7DAC8FE09C9BC7B0067AAD043CF0B1BD1C8828209E1C769E4v2Y9M" TargetMode="External"/><Relationship Id="rId1378" Type="http://schemas.openxmlformats.org/officeDocument/2006/relationships/hyperlink" Target="consultantplus://offline/ref=A0F7B041F4EF73509BDFE8C7DC761DB7B720E1F53455051FA86CB752FB88060310C1477145KBo7I" TargetMode="External"/><Relationship Id="rId1585" Type="http://schemas.openxmlformats.org/officeDocument/2006/relationships/hyperlink" Target="consultantplus://offline/ref=A6181FFC7C75FEF478FF58F6ABDDCC358B2E6CF5E51BB37B6F0B7CC7CCF53A2A794159F5E258EED2A02B8C6BC7C1413F036D7C5CBD2EsEY8M" TargetMode="External"/><Relationship Id="rId1792" Type="http://schemas.openxmlformats.org/officeDocument/2006/relationships/hyperlink" Target="consultantplus://offline/ref=3E078E626C5729386684BDDF4EAB0AD1D8F217B8275C52FDC7C6E35C477ECCD769B49C2E88EE4E1DD09E62BD537EF738C29DE47AB7FCb9u5M" TargetMode="External"/><Relationship Id="rId84" Type="http://schemas.openxmlformats.org/officeDocument/2006/relationships/hyperlink" Target="consultantplus://offline/ref=618B3310BD0A85B17D94B77778DA82EC04283F913F40D65925D929646D3A8002901A5C225B4B2F1C3CCE516936E747920C787DB34F3B999EMB11H" TargetMode="External"/><Relationship Id="rId510" Type="http://schemas.openxmlformats.org/officeDocument/2006/relationships/hyperlink" Target="consultantplus://offline/ref=1E8A3693EFEC817B9C726FAFB09A352FAEEC732C96451AB680CBC976480BF1EDA5B670E14ENBr9J" TargetMode="External"/><Relationship Id="rId608" Type="http://schemas.openxmlformats.org/officeDocument/2006/relationships/hyperlink" Target="consultantplus://offline/ref=5279FEDAC9AA6F6437F8CAD3215E563B7207E0D765DC4CCA5CC04F78AEA4A4100F5BBB80A2F9s4cDK" TargetMode="External"/><Relationship Id="rId815" Type="http://schemas.openxmlformats.org/officeDocument/2006/relationships/hyperlink" Target="consultantplus://offline/ref=BE53B45C4B1EDF3783893384A45B2DBA0452357C2E59FCE5E653A9395912B95AA8180F62F7A8090EI" TargetMode="External"/><Relationship Id="rId1238" Type="http://schemas.openxmlformats.org/officeDocument/2006/relationships/hyperlink" Target="consultantplus://offline/ref=2ADF0F71E07ACE1A129D34281EA7B440D6D8FAD6F53E8FC223BBF6185904E9BDF97B92B514BAU6K" TargetMode="External"/><Relationship Id="rId1445" Type="http://schemas.openxmlformats.org/officeDocument/2006/relationships/hyperlink" Target="consultantplus://offline/ref=F81187D79E3947F78175C150488419F37DA53209FB51107EB5AC72B54B59B45B3FF22ECCA43711E9L4X1N" TargetMode="External"/><Relationship Id="rId1652" Type="http://schemas.openxmlformats.org/officeDocument/2006/relationships/hyperlink" Target="consultantplus://offline/ref=618B3310BD0A85B17D94BA646DDA82EC032E36943A4CD65925D929646D3A8002901A5C225B4B241A35CE516936E747920C787DB34F3B999EMB11H" TargetMode="External"/><Relationship Id="rId1000" Type="http://schemas.openxmlformats.org/officeDocument/2006/relationships/hyperlink" Target="consultantplus://offline/ref=0230F5B15C7FB307C08A49B900A3AF661D2624D83D9510C19D8F2F8EE1hFY0I" TargetMode="External"/><Relationship Id="rId1305" Type="http://schemas.openxmlformats.org/officeDocument/2006/relationships/hyperlink" Target="consultantplus://offline/ref=F9715B2EA91A51B76B0DEF480F0FA86D9E1D106924B3DBED0CD0CAD25B0BBB6616855C71850A46L" TargetMode="External"/><Relationship Id="rId1957" Type="http://schemas.openxmlformats.org/officeDocument/2006/relationships/hyperlink" Target="consultantplus://offline/ref=AE6C7458EED04401A13BA7CC6020928C26DE4697EBFA68A088BDBE245E7B773EF0D3791DF28B102A225FF8BC7CDFDC1721F9F825900E62M8M" TargetMode="External"/><Relationship Id="rId1512" Type="http://schemas.openxmlformats.org/officeDocument/2006/relationships/hyperlink" Target="consultantplus://offline/ref=ADCEC544D08DE25BC343D1E104EF92DB153BCDD5FC48E4AD8CA86D8DF922BA73B6C805FA327A00P8K" TargetMode="External"/><Relationship Id="rId1817" Type="http://schemas.openxmlformats.org/officeDocument/2006/relationships/hyperlink" Target="consultantplus://offline/ref=0D9400AD7D526E256370861DFBAC93AE55B8A74A98378388B9FC70D9763EDDB443AA40D40D3045866332F8463Ax6X6H" TargetMode="External"/><Relationship Id="rId11" Type="http://schemas.openxmlformats.org/officeDocument/2006/relationships/hyperlink" Target="consultantplus://offline/ref=AF38CA3F462C283669ED9E2DE7DAC8FE09C9BD75036BAAD043CF0B1BD1C8828209E1C76BE62EvBY4M" TargetMode="External"/><Relationship Id="rId398" Type="http://schemas.openxmlformats.org/officeDocument/2006/relationships/hyperlink" Target="consultantplus://offline/ref=A6D057BF3C68D0CE736D7D6FD75B4A1426687E36641D48070C821511776D6FC53BAFC73B0490tAxDJ" TargetMode="External"/><Relationship Id="rId2079" Type="http://schemas.openxmlformats.org/officeDocument/2006/relationships/hyperlink" Target="consultantplus://offline/ref=B67674D7A0206D0AF3F2DE618D3F09367F6428777438BAB2FEF575399185CDCBB8B35DA5058DD46BA4F7597473GFR8N" TargetMode="External"/><Relationship Id="rId160" Type="http://schemas.openxmlformats.org/officeDocument/2006/relationships/hyperlink" Target="consultantplus://offline/ref=2AA31D277992689A3CBC3EA7EDE0F18F84C8BC9C98DA664D358E431BB38E7ED520FF2E9525DCd0L" TargetMode="External"/><Relationship Id="rId2286" Type="http://schemas.openxmlformats.org/officeDocument/2006/relationships/hyperlink" Target="consultantplus://offline/ref=E2B8D554FC0CE7FAB3B6622BF1F0B1B3AC25A761510B98C2EE9319816FA74301CCD15F24796B79B3AE5A879CB000E63895688C17408CbFqCM" TargetMode="External"/><Relationship Id="rId258" Type="http://schemas.openxmlformats.org/officeDocument/2006/relationships/hyperlink" Target="consultantplus://offline/ref=2E496C9A4241676EA22086B5E56B12859FF450ECD04A6349E2EBA2D515A611C2s4I" TargetMode="External"/><Relationship Id="rId465" Type="http://schemas.openxmlformats.org/officeDocument/2006/relationships/hyperlink" Target="consultantplus://offline/ref=D52DE5E2A3C6CD8BCDD777F9A2228DCF13B1EB4DFF66282653D0AA9BCB0E80A09381007C335F287272mAJ" TargetMode="External"/><Relationship Id="rId672" Type="http://schemas.openxmlformats.org/officeDocument/2006/relationships/hyperlink" Target="consultantplus://offline/ref=5E8F9BFDAD6F2529DA9FC70B3B9F9201E5C9D30876B3294C898D818BC8DF4D27928A7E43252FH3o7K" TargetMode="External"/><Relationship Id="rId1095" Type="http://schemas.openxmlformats.org/officeDocument/2006/relationships/hyperlink" Target="consultantplus://offline/ref=E756D2A1E8AE75E06D9B82033CEAD1D294C0BDB436DDE26161F47C4F4542A97117F6A8F884BFcEBBL" TargetMode="External"/><Relationship Id="rId2146" Type="http://schemas.openxmlformats.org/officeDocument/2006/relationships/hyperlink" Target="consultantplus://offline/ref=0265C20107ABDAC932621C2EB131A7A45FDAD3130800E08929D1A0707F13C799B7895A8D4CF7BBD8B262A6120ECA9EC7D92539724DE5E194IBnAJ" TargetMode="External"/><Relationship Id="rId2353" Type="http://schemas.openxmlformats.org/officeDocument/2006/relationships/hyperlink" Target="consultantplus://offline/ref=FF09A4FDA189416926AE7538555CB7B0443DD4EF8DB5F6393D2B8A3698BE734C513C0966814D0C0D148B29ADD6C9FF450A2958F636b2j6N" TargetMode="External"/><Relationship Id="rId118" Type="http://schemas.openxmlformats.org/officeDocument/2006/relationships/hyperlink" Target="consultantplus://offline/ref=2AA31D277992689A3CBC3EA7EDE0F18F84C9BF9A9EDD664D358E431BB38E7ED520FF2E9023C4B418DAdEL" TargetMode="External"/><Relationship Id="rId325" Type="http://schemas.openxmlformats.org/officeDocument/2006/relationships/hyperlink" Target="consultantplus://offline/ref=EADAC89DC30EC5BADC447857CFF1321E938B42C4D0A8C537B5367BD8DD52FEZBFEJ" TargetMode="External"/><Relationship Id="rId532" Type="http://schemas.openxmlformats.org/officeDocument/2006/relationships/hyperlink" Target="consultantplus://offline/ref=094EF5C8DA26EFCAA715C69DB53F99D26B64A2B4D799E193B4D34D0BF8359D48F321C0793D7F3916FA02J" TargetMode="External"/><Relationship Id="rId977" Type="http://schemas.openxmlformats.org/officeDocument/2006/relationships/hyperlink" Target="consultantplus://offline/ref=0230F5B15C7FB307C08A44A801A3AF661E292BD93C9510C19D8F2F8EE1F0B2C08F9507E77FB9468FhCYDI" TargetMode="External"/><Relationship Id="rId1162" Type="http://schemas.openxmlformats.org/officeDocument/2006/relationships/hyperlink" Target="consultantplus://offline/ref=AF38CA3F462C283669ED9E2DE7DAC8FE0BC1BD76056BAAD043CF0B1BD1C8828209E1C76BE22EB087v2YAM" TargetMode="External"/><Relationship Id="rId2006" Type="http://schemas.openxmlformats.org/officeDocument/2006/relationships/hyperlink" Target="consultantplus://offline/ref=7344BEFE0082766A53EE01EE3F5D9D1CFCD81D34A611569525FD3DE5C51040FBE836BEB8D3785717A71788B6F3D25245251DA1616AACC4D3DAO5N" TargetMode="External"/><Relationship Id="rId2213" Type="http://schemas.openxmlformats.org/officeDocument/2006/relationships/hyperlink" Target="consultantplus://offline/ref=9D096CEF268CD972A9474125A39B96E6EADF8396C8869050A5534F39CBD7AC471A12544AC47979FF71D23876504299AB32D04CB7AC6E3DEBpDHFK" TargetMode="External"/><Relationship Id="rId837" Type="http://schemas.openxmlformats.org/officeDocument/2006/relationships/hyperlink" Target="consultantplus://offline/ref=0E1F7865818AAF06D0EC7A17F703463FD4E9D2D3E52B2433BC75B1B96C63B05F90D68BA9F332EC6E2An0M" TargetMode="External"/><Relationship Id="rId1022" Type="http://schemas.openxmlformats.org/officeDocument/2006/relationships/hyperlink" Target="consultantplus://offline/ref=DFC3DAF7194A462A7CFF0F876DC5DE732DEA3E0BDFE0A7CF81591A28D05AC36CDDB1777047D7T3g1L" TargetMode="External"/><Relationship Id="rId1467" Type="http://schemas.openxmlformats.org/officeDocument/2006/relationships/hyperlink" Target="consultantplus://offline/ref=563D2E974BFC1E38B2CA6D7A04FAD71DD3D612B262548AABC51A00C954F9y6N" TargetMode="External"/><Relationship Id="rId1674" Type="http://schemas.openxmlformats.org/officeDocument/2006/relationships/hyperlink" Target="consultantplus://offline/ref=64231359785F7FC7748CAB0C8B0C8D3A3A1161A36336CB66C01CDB60C39F0257835BC00E22F92648AF6B80AB48e3VDN" TargetMode="External"/><Relationship Id="rId1881" Type="http://schemas.openxmlformats.org/officeDocument/2006/relationships/hyperlink" Target="consultantplus://offline/ref=44E39343CC270CD204FB6A0FDA32C4E913048E40F757C86EB7E5D2F7B0A5AB85CAF652585C9DB045ABA3B2CA9A626240896EFBB31BE2c2bEH" TargetMode="External"/><Relationship Id="rId904" Type="http://schemas.openxmlformats.org/officeDocument/2006/relationships/hyperlink" Target="consultantplus://offline/ref=65FDAAD486734F1811BAA6B2811C25E7312A5BA6CA41575484CC9D2BEBB2AC817F7134E360077977t758M" TargetMode="External"/><Relationship Id="rId1327" Type="http://schemas.openxmlformats.org/officeDocument/2006/relationships/hyperlink" Target="consultantplus://offline/ref=B5DC149FE8E7333C0110B69CA94E60A24EF21E06E6387DBD5F6CC93147j0E4M" TargetMode="External"/><Relationship Id="rId1534" Type="http://schemas.openxmlformats.org/officeDocument/2006/relationships/hyperlink" Target="consultantplus://offline/ref=2FD10A7488B40B8C0E1A15F377A26244023916848223DA5C4E23CDBE3FREUEK" TargetMode="External"/><Relationship Id="rId1741" Type="http://schemas.openxmlformats.org/officeDocument/2006/relationships/hyperlink" Target="consultantplus://offline/ref=E1D3EBDF36D8CA114FFE6A95C6E5E7F8D4A7FDB515D23D097C4C5EEF8A6852281E36DEF8657C0406D776F65DB5A5CB9E48AE442BE52Cz2WBN" TargetMode="External"/><Relationship Id="rId1979" Type="http://schemas.openxmlformats.org/officeDocument/2006/relationships/hyperlink" Target="consultantplus://offline/ref=329DD53EB19975792455607B950956DFBF30812316053CF885191CD20A4DD40F30449F14C3903D35A6B8589E4BF2AE51BA173183EDC123N8M" TargetMode="External"/><Relationship Id="rId33" Type="http://schemas.openxmlformats.org/officeDocument/2006/relationships/hyperlink" Target="consultantplus://offline/ref=ED13868EAA462AE8944AA333460B21194854C5B6D3BEAB79FE691A3ABC05297F11C566920734F2d5J" TargetMode="External"/><Relationship Id="rId1601" Type="http://schemas.openxmlformats.org/officeDocument/2006/relationships/hyperlink" Target="consultantplus://offline/ref=D9586638970EB31A67862BC577F6B30292CFA32C7E0309474F025624563A0F618A75CAFB41077FBDF53B3DAB519B4AC9C7A1AA90CD16SDa3M" TargetMode="External"/><Relationship Id="rId1839" Type="http://schemas.openxmlformats.org/officeDocument/2006/relationships/hyperlink" Target="consultantplus://offline/ref=71F1A0F203FB9DC1AD7DDB4B7A441D581BC485DA28C5A0249EE83F0F008E60BAF0E97629CBDA8845FC94A241A4465ABEE8CBC82521TEZ7H" TargetMode="External"/><Relationship Id="rId182" Type="http://schemas.openxmlformats.org/officeDocument/2006/relationships/hyperlink" Target="consultantplus://offline/ref=242340A0A0A25B813C7739E2E3B1988A9B2E9B9AD254724E2055E9EBFE0F2C5D2E72s7H" TargetMode="External"/><Relationship Id="rId1906" Type="http://schemas.openxmlformats.org/officeDocument/2006/relationships/hyperlink" Target="consultantplus://offline/ref=D44300C134CEFEB52D9BDCC8CF3240345E1C41A65274B4E3024C1066EEEA1AAD6E55C69416BFF7CA4AB63FAE73BBAD7F702C6203197DE4MDM" TargetMode="External"/><Relationship Id="rId487" Type="http://schemas.openxmlformats.org/officeDocument/2006/relationships/hyperlink" Target="consultantplus://offline/ref=D52DE5E2A3C6CD8BCDD777F9A2228DCF13B0ED48FF6E282653D0AA9BCB0E80A09381007C375E72m5J" TargetMode="External"/><Relationship Id="rId694" Type="http://schemas.openxmlformats.org/officeDocument/2006/relationships/hyperlink" Target="consultantplus://offline/ref=AA413185287C78B4BE042B05E0223C23DB5AA4CF639D9D77D7CAF733D1D91E03DAC56757F300K" TargetMode="External"/><Relationship Id="rId2070" Type="http://schemas.openxmlformats.org/officeDocument/2006/relationships/hyperlink" Target="consultantplus://offline/ref=B67674D7A0206D0AF3F2D372983F09367A6428727234BAB2FEF575399185CDCBAAB305A9078CCA69A1E20F2535AC3E60E3174E9952A8A71EG4RCN" TargetMode="External"/><Relationship Id="rId2168" Type="http://schemas.openxmlformats.org/officeDocument/2006/relationships/hyperlink" Target="consultantplus://offline/ref=61DD02857A4884E4F24C729811C8DBBFB226AE13A4FCAF4F264C5D67364D8A54E6FA339EA500AFB4F65ACF8A6E75T8N" TargetMode="External"/><Relationship Id="rId347" Type="http://schemas.openxmlformats.org/officeDocument/2006/relationships/hyperlink" Target="consultantplus://offline/ref=D15AC742FC5B65F2E2336B891837EBD589B39B62F6B9ADBCD25C6A5B85rAK0J" TargetMode="External"/><Relationship Id="rId999" Type="http://schemas.openxmlformats.org/officeDocument/2006/relationships/hyperlink" Target="consultantplus://offline/ref=0230F5B15C7FB307C08A44A801A3AF661F2026D83B9E10C19D8F2F8EE1F0B2C08F9507EE7EhBYAI" TargetMode="External"/><Relationship Id="rId1184" Type="http://schemas.openxmlformats.org/officeDocument/2006/relationships/hyperlink" Target="consultantplus://offline/ref=783E80AC54E1FF663B10219168A2E886F2A8C574DC59FBAA2B1F522180333C9375ECBF97B0g6XEM" TargetMode="External"/><Relationship Id="rId2028" Type="http://schemas.openxmlformats.org/officeDocument/2006/relationships/hyperlink" Target="consultantplus://offline/ref=4C0B4E1DF8D74E3BB163E46E410D1CBAC37FA138955F695129AC305879BF52352994F5B37685BDDF31DD4502D85DD87209112D3DC1E3m4PFN" TargetMode="External"/><Relationship Id="rId554" Type="http://schemas.openxmlformats.org/officeDocument/2006/relationships/hyperlink" Target="consultantplus://offline/ref=33A5CA6B6780560FE61237C57594A5B9DC213FF4D88FEEB44831CDDF64E3DCE1CB0CBC72F28De3D1K" TargetMode="External"/><Relationship Id="rId761" Type="http://schemas.openxmlformats.org/officeDocument/2006/relationships/hyperlink" Target="consultantplus://offline/ref=A5A1A21E04A27356044E278101B1B1BFEDC3A4F948D09A68D1403888009363E407668402E680c0NDJ" TargetMode="External"/><Relationship Id="rId859" Type="http://schemas.openxmlformats.org/officeDocument/2006/relationships/hyperlink" Target="consultantplus://offline/ref=B40F141EE0B638BD5E5D90687B190A6D233680E6E3CD1DC8D7BED4782A38B0EDF335D1F02D007Bw2M" TargetMode="External"/><Relationship Id="rId1391" Type="http://schemas.openxmlformats.org/officeDocument/2006/relationships/hyperlink" Target="consultantplus://offline/ref=D8B06434EE7548FDC47AEB6297D32A54EDA72A05E071B6F81E11383F96B413D7tFZBN" TargetMode="External"/><Relationship Id="rId1489" Type="http://schemas.openxmlformats.org/officeDocument/2006/relationships/hyperlink" Target="consultantplus://offline/ref=02AD417C6317FDFFA7E8042CB8AFA6255F73F267A20177F5716CADEC31ED0FE340B384760B6F5B36yEcFJ" TargetMode="External"/><Relationship Id="rId1696" Type="http://schemas.openxmlformats.org/officeDocument/2006/relationships/hyperlink" Target="consultantplus://offline/ref=64231359785F7FC7748CAB0E9F0C8D3A391968A6643B966CC845D762C4905D52964A98032AEF3841B87782A9e4VAN" TargetMode="External"/><Relationship Id="rId2235" Type="http://schemas.openxmlformats.org/officeDocument/2006/relationships/hyperlink" Target="consultantplus://offline/ref=25B6129B3CD464FE80BC8A1B3FB6DC7092D3E2F86524355A5A80FF60F8E42AA154B5BDBA87533DB8DA6FA3A56CaAm4K" TargetMode="External"/><Relationship Id="rId207" Type="http://schemas.openxmlformats.org/officeDocument/2006/relationships/hyperlink" Target="consultantplus://offline/ref=F0AAFE5AA3639660DE629A3DCEB35BA7659507E023B63923C94947A54672DD4Bc1A7I" TargetMode="External"/><Relationship Id="rId414" Type="http://schemas.openxmlformats.org/officeDocument/2006/relationships/hyperlink" Target="consultantplus://offline/ref=8AB5B360FF7931583F83AA91BFADC9D37EA4ED73166BD7CA611FE62B51VD23J" TargetMode="External"/><Relationship Id="rId621" Type="http://schemas.openxmlformats.org/officeDocument/2006/relationships/hyperlink" Target="consultantplus://offline/ref=5279FEDAC9AA6F6437F8CBD3242703687D0FE0D267DE47940BC21E2DA0A1ACs4c0K" TargetMode="External"/><Relationship Id="rId1044" Type="http://schemas.openxmlformats.org/officeDocument/2006/relationships/hyperlink" Target="consultantplus://offline/ref=F4430867B728EF985B0621CDB7DCE12A00F3A627091EC17A5B8EBA9AB62E408225bDC7I" TargetMode="External"/><Relationship Id="rId1251" Type="http://schemas.openxmlformats.org/officeDocument/2006/relationships/hyperlink" Target="consultantplus://offline/ref=177851245A950D20D76A4953B4FBE8ED88C01898C612CBF37C85F4904A582578E17A12DCE429ECcBK" TargetMode="External"/><Relationship Id="rId1349" Type="http://schemas.openxmlformats.org/officeDocument/2006/relationships/hyperlink" Target="consultantplus://offline/ref=1F13FF395786AACC5978E452F52321F75009A5AA3E30A4F4C22D009365459A5F554544F1AC00AEC5WCs7I" TargetMode="External"/><Relationship Id="rId2302" Type="http://schemas.openxmlformats.org/officeDocument/2006/relationships/hyperlink" Target="consultantplus://offline/ref=20694641AC31D5BF3F6AA31B53EC902234714EF653DF52D3B127543394382E0E9A6FA7646ACF8576500EF953ED2A092B47827C42C0CEFF66n7w3M" TargetMode="External"/><Relationship Id="rId719" Type="http://schemas.openxmlformats.org/officeDocument/2006/relationships/hyperlink" Target="consultantplus://offline/ref=9867171C1395CCB3E83F6664C79C305B35E70B064FE998BF0D21E7B55B9C96A4E47734A99872E56145A0L" TargetMode="External"/><Relationship Id="rId926" Type="http://schemas.openxmlformats.org/officeDocument/2006/relationships/hyperlink" Target="consultantplus://offline/ref=599C8747B2BA7902405BD231A466D2AE9DBFE4716F7250818315366B1D988970H7N" TargetMode="External"/><Relationship Id="rId1111" Type="http://schemas.openxmlformats.org/officeDocument/2006/relationships/hyperlink" Target="consultantplus://offline/ref=2EE8E0286F7EAEFCB64E6D53F85CEBC9F3C7650B438A29D0D2368A745518E6DA2ADB1E50F3BFBDD7L" TargetMode="External"/><Relationship Id="rId1556" Type="http://schemas.openxmlformats.org/officeDocument/2006/relationships/hyperlink" Target="consultantplus://offline/ref=4A94B841B64B757C8839FC8406C05AA5B61118D8EE6E11032F7B628F0559A21C3926BEE9F7D578B50499635018E9E2E487AD34DAE0B4e4H7N" TargetMode="External"/><Relationship Id="rId1763" Type="http://schemas.openxmlformats.org/officeDocument/2006/relationships/hyperlink" Target="consultantplus://offline/ref=72577D03438A490C6E515E5012772C7414ED9FA002FADC7FB309688152EA12DB39220A0B6B7703A5C7C93AA83FwAxBH" TargetMode="External"/><Relationship Id="rId1970" Type="http://schemas.openxmlformats.org/officeDocument/2006/relationships/hyperlink" Target="consultantplus://offline/ref=329DD53EB199757924556D77910956DFBF36852B18013CF885191CD20A4DD40F2244C71DC0952A3FF2F71ECB442FN0M" TargetMode="External"/><Relationship Id="rId55" Type="http://schemas.openxmlformats.org/officeDocument/2006/relationships/hyperlink" Target="consultantplus://offline/ref=F81187D79E3947F78175C150488419F37DA53301FB55107EB5AC72B54B59B45B3FF22ECCA036L1X1N" TargetMode="External"/><Relationship Id="rId1209" Type="http://schemas.openxmlformats.org/officeDocument/2006/relationships/hyperlink" Target="consultantplus://offline/ref=2ADF0F71E07ACE1A129D393A13A7B440D7D8FFD2F53E8FC223BBF61859B0U4K" TargetMode="External"/><Relationship Id="rId1416" Type="http://schemas.openxmlformats.org/officeDocument/2006/relationships/hyperlink" Target="consultantplus://offline/ref=3ACFAEEB1D68190A6795125BAE3FCCD07B180FDE84F9EA7A2552D3FA8FH3C5O" TargetMode="External"/><Relationship Id="rId1623" Type="http://schemas.openxmlformats.org/officeDocument/2006/relationships/hyperlink" Target="consultantplus://offline/ref=CF86FD9AA75EB22ED655E4B815DDA8AE4020500FD893A0276595A90C00DEBAF88D6D5A4256D3686FD36CC6CAAF552595D8A92C1FAC8D1857V9tFJ" TargetMode="External"/><Relationship Id="rId1830" Type="http://schemas.openxmlformats.org/officeDocument/2006/relationships/hyperlink" Target="consultantplus://offline/ref=71F1A0F203FB9DC1AD7DDA4B7F3D480B15C480DA2ACEAC77C9EA6E5A0E8B68EAB8F92A6E99D58211B3D0FE52A74646TBZEH" TargetMode="External"/><Relationship Id="rId1928" Type="http://schemas.openxmlformats.org/officeDocument/2006/relationships/hyperlink" Target="consultantplus://offline/ref=AE6C7458EED04401A13BA7CC6020928C26DE4295ECFF68A088BDBE245E7B773EF0D3791CF3891375274AE9E473DBC40820E7E4279260MCM" TargetMode="External"/><Relationship Id="rId2092" Type="http://schemas.openxmlformats.org/officeDocument/2006/relationships/hyperlink" Target="consultantplus://offline/ref=B67674D7A0206D0AF3F2DE63993F0936786E21767733BAB2FEF575399185CDCBB8B35DA5058DD46BA4F7597473GFR8N" TargetMode="External"/><Relationship Id="rId271" Type="http://schemas.openxmlformats.org/officeDocument/2006/relationships/hyperlink" Target="consultantplus://offline/ref=2E496C9A4241676EA22087B5E01247D690F750E9DD4C611FB5E9F3801BA319740288827376F3C5s3I" TargetMode="External"/><Relationship Id="rId131" Type="http://schemas.openxmlformats.org/officeDocument/2006/relationships/hyperlink" Target="consultantplus://offline/ref=2AA31D277992689A3CBC3EA7EDE0F18F84C2B89D99DA664D358E431BB38E7ED520FF2E9023C5B215DAd0L" TargetMode="External"/><Relationship Id="rId369" Type="http://schemas.openxmlformats.org/officeDocument/2006/relationships/hyperlink" Target="consultantplus://offline/ref=D15AC742FC5B65F2E2336B891837EBD589B39A67F2BCADBCD25C6A5B85A084A5B36368AAE25A23B1r0K3J" TargetMode="External"/><Relationship Id="rId576" Type="http://schemas.openxmlformats.org/officeDocument/2006/relationships/hyperlink" Target="consultantplus://offline/ref=97CC2DFD41211BE843FF117EC9FDB59A90EB5DA29231187BB9B59A0F7A06L3K" TargetMode="External"/><Relationship Id="rId783" Type="http://schemas.openxmlformats.org/officeDocument/2006/relationships/hyperlink" Target="consultantplus://offline/ref=CBF69737E922671031EABC5ACCE49F91FA2A9BBF272CB2ABD8052B28E2NFF0J" TargetMode="External"/><Relationship Id="rId990" Type="http://schemas.openxmlformats.org/officeDocument/2006/relationships/hyperlink" Target="consultantplus://offline/ref=0230F5B15C7FB307C08A5AA806CBF16A1D2B7CD139951F9EC0DE29D9BEA0B495CFhDY5I" TargetMode="External"/><Relationship Id="rId2257" Type="http://schemas.openxmlformats.org/officeDocument/2006/relationships/hyperlink" Target="consultantplus://offline/ref=D2E7CD49E22A2B3CEC3A756F8A4820A507D53FF3D009EAFB29417382BC2A09FB35620B4E8D368E68C934CEE9DE73c6M" TargetMode="External"/><Relationship Id="rId229" Type="http://schemas.openxmlformats.org/officeDocument/2006/relationships/hyperlink" Target="consultantplus://offline/ref=23698AD763B209C116729DB1DFC12408B33657201A01AD36AA8F9103A83D2074DC73D4B037D5JDiBI" TargetMode="External"/><Relationship Id="rId436" Type="http://schemas.openxmlformats.org/officeDocument/2006/relationships/hyperlink" Target="consultantplus://offline/ref=CE7A531E8F5C73809BDFDA7EB96756042CF6CB80021BC316E706A397823562J" TargetMode="External"/><Relationship Id="rId643" Type="http://schemas.openxmlformats.org/officeDocument/2006/relationships/hyperlink" Target="consultantplus://offline/ref=A9719A0A7247A7B11C105F900AB901624C0DA7E5869FC9710006FC93925C3A9EAD42FEBB7AB4D3B9e8hEK" TargetMode="External"/><Relationship Id="rId1066" Type="http://schemas.openxmlformats.org/officeDocument/2006/relationships/hyperlink" Target="consultantplus://offline/ref=9EB93FDBD9E30F855AC65F42343F04A537AF8D1194327037BDDA3C42985B211F9F1B589024E35AC9B6AAI" TargetMode="External"/><Relationship Id="rId1273" Type="http://schemas.openxmlformats.org/officeDocument/2006/relationships/hyperlink" Target="consultantplus://offline/ref=06869A7E5350ED5743009C1FD773DF3FE6D7338EF5351DF57F11C52FBEF39CB4EA315AF8B98B5E8DcBi6L" TargetMode="External"/><Relationship Id="rId1480" Type="http://schemas.openxmlformats.org/officeDocument/2006/relationships/hyperlink" Target="consultantplus://offline/ref=02AD417C6317FDFFA7E81A2CBFC7F8295F7DAC63AB0478A72539ABBB6EBD09B600yFc3J" TargetMode="External"/><Relationship Id="rId2117" Type="http://schemas.openxmlformats.org/officeDocument/2006/relationships/hyperlink" Target="consultantplus://offline/ref=0265C20107ABDAC932621122B531A7A45FDCD2170206E08929D1A0707F13C799A58902814DF3A4D0B077F04348I9nEJ" TargetMode="External"/><Relationship Id="rId2324" Type="http://schemas.openxmlformats.org/officeDocument/2006/relationships/hyperlink" Target="consultantplus://offline/ref=FF09A4FDA189416926AE6B385234E9BC443788E789BCFC6F697E8C61C7EE7519117C0F37D100525447CD62A0D7D5E3450Bb3j6N" TargetMode="External"/><Relationship Id="rId850" Type="http://schemas.openxmlformats.org/officeDocument/2006/relationships/hyperlink" Target="consultantplus://offline/ref=B40F141EE0B638BD5E5D91687E605F3E2C3582E4E0C51E9B80BC852D243DB87BwDM" TargetMode="External"/><Relationship Id="rId948" Type="http://schemas.openxmlformats.org/officeDocument/2006/relationships/hyperlink" Target="consultantplus://offline/ref=24C0D1A3ECB20DF63B5101A1214DDEEC87CAF890BD4713DDA0FFCA79F12A9B56d6I" TargetMode="External"/><Relationship Id="rId1133" Type="http://schemas.openxmlformats.org/officeDocument/2006/relationships/hyperlink" Target="consultantplus://offline/ref=AF38CA3F462C283669ED9F2DE2A39DAD05C1BD75016DA58114CD5A4EDFCD8AvDY2M" TargetMode="External"/><Relationship Id="rId1578" Type="http://schemas.openxmlformats.org/officeDocument/2006/relationships/hyperlink" Target="consultantplus://offline/ref=A6181FFC7C75FEF478FF58F6ABDDCC358B2E6CF5E51BB37B6F0B7CC7CCF53A2A794159F5E258EBD2A02B8C6BC7C1413F036D7C5CBD2EsEY8M" TargetMode="External"/><Relationship Id="rId1785" Type="http://schemas.openxmlformats.org/officeDocument/2006/relationships/hyperlink" Target="consultantplus://offline/ref=5D34EF568483BB4E5A8D2AE35AE7C4990F82F8FF8683003B7A22F2512B3A733D274352023EFDFD9FC6EBE5B38EYCs3M" TargetMode="External"/><Relationship Id="rId1992" Type="http://schemas.openxmlformats.org/officeDocument/2006/relationships/hyperlink" Target="consultantplus://offline/ref=7344BEFE0082766A53EE01EE3F5D9D1CFCD81D34A611569525FD3DE5C51040FBE836BEB8D779561BF14D98B2BA855F592502BF6274ACDCO5N" TargetMode="External"/><Relationship Id="rId77" Type="http://schemas.openxmlformats.org/officeDocument/2006/relationships/hyperlink" Target="consultantplus://offline/ref=618B3310BD0A85B17D94B77778DA82EC04283F913F40D65925D929646D3A8002901A5C205C492D4C6481503572B1549208787FB453M319H" TargetMode="External"/><Relationship Id="rId503" Type="http://schemas.openxmlformats.org/officeDocument/2006/relationships/hyperlink" Target="consultantplus://offline/ref=1E8A3693EFEC817B9C7262BCA59A352FA4E7742A914847BC8892C5744F04AEFAA2FF7CE94FBA82NBrDJ" TargetMode="External"/><Relationship Id="rId710" Type="http://schemas.openxmlformats.org/officeDocument/2006/relationships/hyperlink" Target="consultantplus://offline/ref=9867171C1395CCB3E83F6764C2E565083AEE0F0A43EE91E95A23B6E055999E4FA4L" TargetMode="External"/><Relationship Id="rId808" Type="http://schemas.openxmlformats.org/officeDocument/2006/relationships/hyperlink" Target="consultantplus://offline/ref=BE53B45C4B1EDF3783893284A12278E90A53377C2554F0B4B151F86C5717B1000AI" TargetMode="External"/><Relationship Id="rId1340" Type="http://schemas.openxmlformats.org/officeDocument/2006/relationships/hyperlink" Target="consultantplus://offline/ref=5F39C7D22E3C30A6BBCCACF057B26EFD964A324A80828844692284E31ADC27CF65OFu7I" TargetMode="External"/><Relationship Id="rId1438" Type="http://schemas.openxmlformats.org/officeDocument/2006/relationships/hyperlink" Target="consultantplus://offline/ref=F81187D79E3947F78175C150488419F37DA53301FB55107EB5AC72B54B59B45B3FF22ECCA73FL1X6N" TargetMode="External"/><Relationship Id="rId1645" Type="http://schemas.openxmlformats.org/officeDocument/2006/relationships/hyperlink" Target="consultantplus://offline/ref=618B3310BD0A85B17D94B77778DA82EC04283F913F40D65925D929646D3A8002901A5C225B4B2F1C3CCE516936E747920C787DB34F3B999EMB11H" TargetMode="External"/><Relationship Id="rId1200" Type="http://schemas.openxmlformats.org/officeDocument/2006/relationships/hyperlink" Target="consultantplus://offline/ref=783E80AC54E1FF663B10219168A2E886F2A9C073D95BFBAA2B1F522180333C9375ECBF94B26EgAXDM" TargetMode="External"/><Relationship Id="rId1852" Type="http://schemas.openxmlformats.org/officeDocument/2006/relationships/hyperlink" Target="consultantplus://offline/ref=71F1A0F203FB9DC1AD7DDB4B7A441D581BC686DF27C4A0249EE83F0F008E60BAF0E9762BCCD88313AEDBA31DE11349BFE1CBCA2C3DE51D05TDZ0H" TargetMode="External"/><Relationship Id="rId1505" Type="http://schemas.openxmlformats.org/officeDocument/2006/relationships/hyperlink" Target="consultantplus://offline/ref=ADCEC544D08DE25BC343DCED00EF92DB1539C9D2F345E4AD8CA86D8DF902P2K" TargetMode="External"/><Relationship Id="rId1712" Type="http://schemas.openxmlformats.org/officeDocument/2006/relationships/hyperlink" Target="consultantplus://offline/ref=64231359785F7FC7748CB81D8D64D3363A123EAB6735C6359B40DD379CCF0402D11B9E5773B56D45A67D9CAB4323A73FF1e4VCN" TargetMode="External"/><Relationship Id="rId293" Type="http://schemas.openxmlformats.org/officeDocument/2006/relationships/hyperlink" Target="consultantplus://offline/ref=EADAC89DC30EC5BADC447957CA88674D9F8347CBD5A8C761E2342A8DD357F6EEA779D8C3430EZAF4J" TargetMode="External"/><Relationship Id="rId2181" Type="http://schemas.openxmlformats.org/officeDocument/2006/relationships/hyperlink" Target="consultantplus://offline/ref=2C394B373826A1CFA32A29878660A15CB36E39AA95869DB0391064C51032ABEF1E2D2F5F32C889D1F7F9B30514U0VDN" TargetMode="External"/><Relationship Id="rId153" Type="http://schemas.openxmlformats.org/officeDocument/2006/relationships/hyperlink" Target="consultantplus://offline/ref=2AA31D277992689A3CBC3EA7EDE0F18F84C9BC9D9FD2664D358E431BB38E7ED520FF2E9023C5B018DAd3L" TargetMode="External"/><Relationship Id="rId360" Type="http://schemas.openxmlformats.org/officeDocument/2006/relationships/hyperlink" Target="consultantplus://offline/ref=D15AC742FC5B65F2E2336B891837EBD589B99E63F2BEADBCD25C6A5B85A084A5B36368ADE65Ar2K6J" TargetMode="External"/><Relationship Id="rId598" Type="http://schemas.openxmlformats.org/officeDocument/2006/relationships/hyperlink" Target="consultantplus://offline/ref=5279FEDAC9AA6F6437F8C7DF255E563B7209E0D167DB4CCA5CC04F78AEsAc4K" TargetMode="External"/><Relationship Id="rId2041" Type="http://schemas.openxmlformats.org/officeDocument/2006/relationships/hyperlink" Target="consultantplus://offline/ref=B67674D7A0206D0AF3F2DE63993F0936786E21767733BAB2FEF575399185CDCBB8B35DA5058DD46BA4F7597473GFR8N" TargetMode="External"/><Relationship Id="rId2279" Type="http://schemas.openxmlformats.org/officeDocument/2006/relationships/hyperlink" Target="consultantplus://offline/ref=E2B8D554FC0CE7FAB3B66F38E4F0B1B3AE26A3635E0898C2EE9319816FA74301CCD15F247D6A7DBDFD009798F957E924977592165E8CFD4AbFqBM" TargetMode="External"/><Relationship Id="rId220" Type="http://schemas.openxmlformats.org/officeDocument/2006/relationships/hyperlink" Target="consultantplus://offline/ref=23698AD763B209C1167290BDDBC12408B33354271904AD36AA8F9103A8J3iDI" TargetMode="External"/><Relationship Id="rId458" Type="http://schemas.openxmlformats.org/officeDocument/2006/relationships/hyperlink" Target="consultantplus://offline/ref=D52DE5E2A3C6CD8BCDD77AFBBB228DCF10B9E94CF866282653D0AA9BCB70mEJ" TargetMode="External"/><Relationship Id="rId665" Type="http://schemas.openxmlformats.org/officeDocument/2006/relationships/hyperlink" Target="consultantplus://offline/ref=5E8F9BFDAD6F2529DA9FC70B3B9F9201E5C8D00D7EB2294C898D818BC8DF4D27928A7E43212D3748H2o9K" TargetMode="External"/><Relationship Id="rId872" Type="http://schemas.openxmlformats.org/officeDocument/2006/relationships/hyperlink" Target="consultantplus://offline/ref=65FDAAD486734F1811BAABA1941C25E736225CA1C041575484CC9D2BEBtB52M" TargetMode="External"/><Relationship Id="rId1088" Type="http://schemas.openxmlformats.org/officeDocument/2006/relationships/hyperlink" Target="consultantplus://offline/ref=9EB93FDBD9E30F855AC6524E303F04A537A6811695307037BDDA3C4298B5ABI" TargetMode="External"/><Relationship Id="rId1295" Type="http://schemas.openxmlformats.org/officeDocument/2006/relationships/hyperlink" Target="consultantplus://offline/ref=F9715B2EA91A51B76B0DEE480A76FD3E901D126B24B4D2BC5BD29B87550EB30346L" TargetMode="External"/><Relationship Id="rId2139" Type="http://schemas.openxmlformats.org/officeDocument/2006/relationships/hyperlink" Target="consultantplus://offline/ref=0265C20107ABDAC932621C2EB131A7A45FDED3160604E08929D1A0707F13C799B7895A8D4CF6BED1BB62A6120ECA9EC7D92539724DE5E194IBnAJ" TargetMode="External"/><Relationship Id="rId2346" Type="http://schemas.openxmlformats.org/officeDocument/2006/relationships/hyperlink" Target="consultantplus://offline/ref=FF09A4FDA189416926AE782B405CB7B0463BD0E98DBDF6393D2B8A3698BE734C513C09628044055942C428F1909EEC470B295AF52A251C41b7j8N" TargetMode="External"/><Relationship Id="rId318" Type="http://schemas.openxmlformats.org/officeDocument/2006/relationships/hyperlink" Target="consultantplus://offline/ref=EADAC89DC30EC5BADC447957CA88674D9F8347CBD5A8C761E2342A8DD357F6EEA779D8C3470FA39AZ3F4J" TargetMode="External"/><Relationship Id="rId525" Type="http://schemas.openxmlformats.org/officeDocument/2006/relationships/hyperlink" Target="consultantplus://offline/ref=094EF5C8DA26EFCAA715CB8EA03F99D2686BA2B2D49EE193B4D34D0BF8359D48F321C0793D7F311BFA0CJ" TargetMode="External"/><Relationship Id="rId732" Type="http://schemas.openxmlformats.org/officeDocument/2006/relationships/hyperlink" Target="consultantplus://offline/ref=ED13868EAA462AE8944AA333460B21194854C5B6D3BEAB79FE691A3ABC05297F11C56692073BF2d0J" TargetMode="External"/><Relationship Id="rId1155" Type="http://schemas.openxmlformats.org/officeDocument/2006/relationships/hyperlink" Target="consultantplus://offline/ref=AF38CA3F462C283669ED933EF2DAC8FE0CC0BD7B066CAAD043CF0B1BD1vCY8M" TargetMode="External"/><Relationship Id="rId1362" Type="http://schemas.openxmlformats.org/officeDocument/2006/relationships/hyperlink" Target="consultantplus://offline/ref=A0F7B041F4EF73509BDFE1DEDB761DB7B226E8F13752051FA86CB752FBK8o8I" TargetMode="External"/><Relationship Id="rId2206" Type="http://schemas.openxmlformats.org/officeDocument/2006/relationships/hyperlink" Target="consultantplus://offline/ref=9D096CEF268CD972A9474125A39B96E6EADC829CCB839050A5534F39CBD7AC471A12544AC0787DF32688287219169CB43ACF52B4B26Ep3HCK" TargetMode="External"/><Relationship Id="rId99" Type="http://schemas.openxmlformats.org/officeDocument/2006/relationships/hyperlink" Target="consultantplus://offline/ref=2AA31D277992689A3CBC3EA7EDE0F18F84C4BD9395DA664D358E431BB38E7ED520FF2E9023C5B010DAd6L" TargetMode="External"/><Relationship Id="rId1015" Type="http://schemas.openxmlformats.org/officeDocument/2006/relationships/hyperlink" Target="consultantplus://offline/ref=21820775A21C62E21867E1B2AAC060F178495C69B2751E3ED7DAA31D936850F91B7A649532C2e6L" TargetMode="External"/><Relationship Id="rId1222" Type="http://schemas.openxmlformats.org/officeDocument/2006/relationships/hyperlink" Target="consultantplus://offline/ref=2ADF0F71E07ACE1A129D34281EA7B440D7D1F9D2F5398FC223BBF61859B0U4K" TargetMode="External"/><Relationship Id="rId1667" Type="http://schemas.openxmlformats.org/officeDocument/2006/relationships/hyperlink" Target="consultantplus://offline/ref=618B3310BD0A85B17D94B77778DA82EC04293B973B44D65925D929646D3A8002901A5C245C4C2D4C6481503572B1549208787FB453M319H" TargetMode="External"/><Relationship Id="rId1874" Type="http://schemas.openxmlformats.org/officeDocument/2006/relationships/hyperlink" Target="consultantplus://offline/ref=44E39343CC270CD204FB6A0FDA32C4E9120D8B40F75CC86EB7E5D2F7B0A5AB85CAF6525B5E9FBF1AAEB6A39296637C5E8079E7B119cEb0H" TargetMode="External"/><Relationship Id="rId1527" Type="http://schemas.openxmlformats.org/officeDocument/2006/relationships/hyperlink" Target="consultantplus://offline/ref=2FD10A7488B40B8C0E1A18E276A26244023B118D8325DA5C4E23CDBE3FEEC01192EA5879E19A9F1AR6UCK" TargetMode="External"/><Relationship Id="rId1734" Type="http://schemas.openxmlformats.org/officeDocument/2006/relationships/hyperlink" Target="consultantplus://offline/ref=E1D3EBDF36D8CA114FFE6A95C6E5E7F8D4A7FDB515D23D097C4C5EEF8A6852280C3686F46174130D8A39B008BAzAW5N" TargetMode="External"/><Relationship Id="rId1941" Type="http://schemas.openxmlformats.org/officeDocument/2006/relationships/hyperlink" Target="consultantplus://offline/ref=AE6C7458EED04401A13BA7CC6020928C26DE4697EBFA68A088BDBE245E7B773EF0D3791EFB891B257605E8B83588D70B26E7E7278E0E28B26EMEM" TargetMode="External"/><Relationship Id="rId26" Type="http://schemas.openxmlformats.org/officeDocument/2006/relationships/hyperlink" Target="consultantplus://offline/ref=783E80AC54E1FF663B10219168A2E886F3A1C670DC5EFBAA2B1F522180333C9375ECBF94B66EAA33g0X6M" TargetMode="External"/><Relationship Id="rId175" Type="http://schemas.openxmlformats.org/officeDocument/2006/relationships/hyperlink" Target="consultantplus://offline/ref=2CC86A632DDCDBD2BEF239A9009C71407FD7B9EEB1AE2646DE43C0B38FB88941278344A7B95BU2GCM" TargetMode="External"/><Relationship Id="rId1801" Type="http://schemas.openxmlformats.org/officeDocument/2006/relationships/hyperlink" Target="consultantplus://offline/ref=3E078E626C5729386684BDDF4EAB0AD1D8F212BA245352FDC7C6E35C477ECCD769B49C2A89EC4442D58B73E55E77E026CB8AF878B5bFuEM" TargetMode="External"/><Relationship Id="rId382" Type="http://schemas.openxmlformats.org/officeDocument/2006/relationships/hyperlink" Target="consultantplus://offline/ref=A6D057BF3C68D0CE736D7D6FD75B4A1426687E36641D48070C821511776D6FC53BAFC73B0490tAxDJ" TargetMode="External"/><Relationship Id="rId687" Type="http://schemas.openxmlformats.org/officeDocument/2006/relationships/hyperlink" Target="consultantplus://offline/ref=AA413185287C78B4BE042B05E0223C23DB5AA4CF639D9D77D7CAF733D1D91E03DAC567553C80F109K" TargetMode="External"/><Relationship Id="rId2063" Type="http://schemas.openxmlformats.org/officeDocument/2006/relationships/hyperlink" Target="consultantplus://offline/ref=B67674D7A0206D0AF3F2D372983F09367A6428727232BAB2FEF575399185CDCBAAB305A9078ACA6FAEBD0A3024F43162FD094F864EAAA5G1RDN" TargetMode="External"/><Relationship Id="rId2270" Type="http://schemas.openxmlformats.org/officeDocument/2006/relationships/hyperlink" Target="consultantplus://offline/ref=E2B8D554FC0CE7FAB3B66F27F5F0B1B3AC24AC63510E98C2EE9319816FA74301DED107287F6863B8F915C1C9BFb0q3M" TargetMode="External"/><Relationship Id="rId242" Type="http://schemas.openxmlformats.org/officeDocument/2006/relationships/hyperlink" Target="consultantplus://offline/ref=23698AD763B209C116729DB1DFC12408B33C53241A03AD36AA8F9103A83D2074DC73D4B234D2D253JDi8I" TargetMode="External"/><Relationship Id="rId894" Type="http://schemas.openxmlformats.org/officeDocument/2006/relationships/hyperlink" Target="consultantplus://offline/ref=65FDAAD486734F1811BAA6B2811C25E730235BA4C04A575484CC9D2BEBB2AC817F7134E763t057M" TargetMode="External"/><Relationship Id="rId1177" Type="http://schemas.openxmlformats.org/officeDocument/2006/relationships/hyperlink" Target="consultantplus://offline/ref=783E80AC54E1FF663B102C9D6CA2E886F3A0C077DD5CFBAA2B1F522180g3X3M" TargetMode="External"/><Relationship Id="rId2130" Type="http://schemas.openxmlformats.org/officeDocument/2006/relationships/hyperlink" Target="consultantplus://offline/ref=0265C20107ABDAC932621C2EB131A7A45FDAD3130800E08929D1A0707F13C799B7895A8D4CF6BAD2B262A6120ECA9EC7D92539724DE5E194IBnAJ" TargetMode="External"/><Relationship Id="rId102" Type="http://schemas.openxmlformats.org/officeDocument/2006/relationships/hyperlink" Target="consultantplus://offline/ref=2AA31D277992689A3CBC3EA7EDE0F18F84C9BE9B98D8664D358E431BB38E7ED520FF2E9027C7DBd4L" TargetMode="External"/><Relationship Id="rId547" Type="http://schemas.openxmlformats.org/officeDocument/2006/relationships/hyperlink" Target="consultantplus://offline/ref=33A5CA6B6780560FE61237C57594A5B9DC213FF4D88FEEB44831CDDF64eED3K" TargetMode="External"/><Relationship Id="rId754" Type="http://schemas.openxmlformats.org/officeDocument/2006/relationships/hyperlink" Target="consultantplus://offline/ref=A5A1A21E04A27356044E278101B1B1BFEDC3A4F948D09A68D1403888009363E407668401EB81c0NEJ" TargetMode="External"/><Relationship Id="rId961" Type="http://schemas.openxmlformats.org/officeDocument/2006/relationships/hyperlink" Target="consultantplus://offline/ref=24C0D1A3ECB20DF63B5100A124348BBF89CBF895BE4E1E8FF7FD9B2CFF2F933620AC90C72F5Bd3I" TargetMode="External"/><Relationship Id="rId1384" Type="http://schemas.openxmlformats.org/officeDocument/2006/relationships/hyperlink" Target="consultantplus://offline/ref=98CB6C7DCF9A398F553A05328ADF02D48378C9CBF4D2F5C49D6499C9C2T4L4J" TargetMode="External"/><Relationship Id="rId1591" Type="http://schemas.openxmlformats.org/officeDocument/2006/relationships/hyperlink" Target="consultantplus://offline/ref=D9586638970EB31A678635C5709EED0F94C4FC2174020A191B5D0D7901330536CD3A93AB015273B7A17479F842984AD5SCa7M" TargetMode="External"/><Relationship Id="rId1689" Type="http://schemas.openxmlformats.org/officeDocument/2006/relationships/hyperlink" Target="consultantplus://offline/ref=64231359785F7FC7748CA61D8A0C8D3A381961A76F35CB66C01CDB60C39F0257915B98022BF1331CF731D7A64A35BB3FFA5294A576e9V7N" TargetMode="External"/><Relationship Id="rId2228" Type="http://schemas.openxmlformats.org/officeDocument/2006/relationships/hyperlink" Target="consultantplus://offline/ref=25B6129B3CD464FE80BC87173BB6DC7092D5E6F26726355A5A80FF60F8E42AA146B5E5B6825A27B38F20E5F063A4F3C5FB72D16CA5D7a8m9K" TargetMode="External"/><Relationship Id="rId90" Type="http://schemas.openxmlformats.org/officeDocument/2006/relationships/hyperlink" Target="consultantplus://offline/ref=2AA31D277992689A3CBC33B4F8E0F18F81C5B59B94D3664D358E431BB3D8dEL" TargetMode="External"/><Relationship Id="rId407" Type="http://schemas.openxmlformats.org/officeDocument/2006/relationships/hyperlink" Target="consultantplus://offline/ref=A6D057BF3C68D0CE736D7D6FD75B4A1426627A32641F48070C821511776D6FC53BAFC73D07t9x7J" TargetMode="External"/><Relationship Id="rId614" Type="http://schemas.openxmlformats.org/officeDocument/2006/relationships/hyperlink" Target="consultantplus://offline/ref=5279FEDAC9AA6F6437F8CAD3215E563B7206E4D564DB4CCA5CC04F78AEA4A4100F5BBB80A6F94840s2cBK" TargetMode="External"/><Relationship Id="rId821" Type="http://schemas.openxmlformats.org/officeDocument/2006/relationships/hyperlink" Target="consultantplus://offline/ref=BE53B45C4B1EDF3783893384A45B2DBA0452357C2E59FCE5E653A9395912B95AA8180F62F7A90902I" TargetMode="External"/><Relationship Id="rId1037" Type="http://schemas.openxmlformats.org/officeDocument/2006/relationships/hyperlink" Target="consultantplus://offline/ref=DFC3DAF7194A462A7CFF0F876DC5DE732DEB380DDEEDA7CF81591A28D05AC36CDDB177764ATDg0L" TargetMode="External"/><Relationship Id="rId1244" Type="http://schemas.openxmlformats.org/officeDocument/2006/relationships/hyperlink" Target="consultantplus://offline/ref=177851245A950D20D76A4853B182BDBE87C81B9EC71DC9A52B87A5C5445D2DE2c8K" TargetMode="External"/><Relationship Id="rId1451" Type="http://schemas.openxmlformats.org/officeDocument/2006/relationships/hyperlink" Target="consultantplus://offline/ref=F81187D79E3947F78175C150488419F37CAD3403FA52107EB5AC72B54B59B45B3FF22ECCA43611E1L4XFN" TargetMode="External"/><Relationship Id="rId1896" Type="http://schemas.openxmlformats.org/officeDocument/2006/relationships/hyperlink" Target="consultantplus://offline/ref=44E39343CC270CD204FB6A0FDA32C4E9120D8B40F75CC86EB7E5D2F7B0A5AB85CAF6525A5F9DBF1AAEB6A39296637C5E8079E7B119cEb0H" TargetMode="External"/><Relationship Id="rId919" Type="http://schemas.openxmlformats.org/officeDocument/2006/relationships/hyperlink" Target="consultantplus://offline/ref=65FDAAD486734F1811BAA6B2811C25E7312A5BA6CA41575484CC9D2BEBB2AC817F7134E360077D72t758M" TargetMode="External"/><Relationship Id="rId1104" Type="http://schemas.openxmlformats.org/officeDocument/2006/relationships/hyperlink" Target="consultantplus://offline/ref=2EE8E0286F7EAEFCB64E6C53FD25BE9AFCCE650643872A858534DB215B1DEEB8DAL" TargetMode="External"/><Relationship Id="rId1311" Type="http://schemas.openxmlformats.org/officeDocument/2006/relationships/hyperlink" Target="consultantplus://offline/ref=B1A68AEFE3A14802FB584B0FF99EBF6B2E009345B97AC964DDD2394A74iBEDM" TargetMode="External"/><Relationship Id="rId1549" Type="http://schemas.openxmlformats.org/officeDocument/2006/relationships/hyperlink" Target="consultantplus://offline/ref=796E1575D5A4B725FB82E9B5C649A05AC1769002DEC43CF436C4CE76E63AE1gE32K" TargetMode="External"/><Relationship Id="rId1756" Type="http://schemas.openxmlformats.org/officeDocument/2006/relationships/hyperlink" Target="consultantplus://offline/ref=72577D03438A490C6E51574915772C7411ED92A604FBDC7FB309688152EA12DB2B2252076F7E14AE9A867CFD30AAAD0FFF79732E0351w9x5H" TargetMode="External"/><Relationship Id="rId1963" Type="http://schemas.openxmlformats.org/officeDocument/2006/relationships/hyperlink" Target="consultantplus://offline/ref=AE6C7458EED04401A13BA7CC6020928C27DA4295EFF968A088BDBE245E7B773EF0D37918FC8F1375274AE9E473DBC40820E7E4279260MCM" TargetMode="External"/><Relationship Id="rId48" Type="http://schemas.openxmlformats.org/officeDocument/2006/relationships/hyperlink" Target="consultantplus://offline/ref=177851245A950D20D76A4953B4FBE8ED8BCC1E96CF1ACBF37C85F4904A582578E17A12DCE029CF2BE1c5K" TargetMode="External"/><Relationship Id="rId1409" Type="http://schemas.openxmlformats.org/officeDocument/2006/relationships/hyperlink" Target="consultantplus://offline/ref=D8B06434EE7548FDC47AF56290BB7458EDA57D0DED74BEAB434E6362C1BD1980BCA485DC2AADA381t3ZAN" TargetMode="External"/><Relationship Id="rId1616" Type="http://schemas.openxmlformats.org/officeDocument/2006/relationships/hyperlink" Target="consultantplus://offline/ref=CF86FD9AA75EB22ED655E4B90DDDA8AE43265A0FDE9EA0276595A90C00DEBAF89F6D024E57D3746ED579909BE9V0t0J" TargetMode="External"/><Relationship Id="rId1823" Type="http://schemas.openxmlformats.org/officeDocument/2006/relationships/hyperlink" Target="consultantplus://offline/ref=0D9400AD7D526E2563708B0EEEAC93AE53BEA04C97308388B9FC70D9763EDDB451AA18D80D315D8D3E7DBE1335671826A93D3E96BD99x3X5H" TargetMode="External"/><Relationship Id="rId197" Type="http://schemas.openxmlformats.org/officeDocument/2006/relationships/hyperlink" Target="consultantplus://offline/ref=CE5821D0180FD5154FACE76B2CF4D4E5FBB5F716C81A8F5B87D74D6CF7A6ED9945424E186BE2gAXEL" TargetMode="External"/><Relationship Id="rId2085" Type="http://schemas.openxmlformats.org/officeDocument/2006/relationships/hyperlink" Target="consultantplus://offline/ref=B67674D7A0206D0AF3F2DE618D3F09367C6F2D717432BAB2FEF575399185CDCBB8B35DA5058DD46BA4F7597473GFR8N" TargetMode="External"/><Relationship Id="rId2292" Type="http://schemas.openxmlformats.org/officeDocument/2006/relationships/hyperlink" Target="consultantplus://offline/ref=E2B8D554FC0CE7FAB3B66F38E4F0B1B3AE26A3635E0898C2EE9319816FA74301CCD15F247D6A7DBEFB009798F957E924977592165E8CFD4AbFqBM" TargetMode="External"/><Relationship Id="rId264" Type="http://schemas.openxmlformats.org/officeDocument/2006/relationships/hyperlink" Target="consultantplus://offline/ref=2E496C9A4241676EA22087B5E01247D690F750E9DD4C611FB5E9F3801BA319740288827371F4C5sAI" TargetMode="External"/><Relationship Id="rId471" Type="http://schemas.openxmlformats.org/officeDocument/2006/relationships/hyperlink" Target="consultantplus://offline/ref=D52DE5E2A3C6CD8BCDD77AEAB7228DCF10BEE94CFD6E282653D0AA9BCB0E80A09381007C335E2D7272m8J" TargetMode="External"/><Relationship Id="rId2152" Type="http://schemas.openxmlformats.org/officeDocument/2006/relationships/hyperlink" Target="consultantplus://offline/ref=61DD02857A4884E4F24C618917A085B3B225F818A6FBA31A7B185B30691D8C01B4BA6DC7F644E4B9F544D38A6D470A83CE78TCN" TargetMode="External"/><Relationship Id="rId124" Type="http://schemas.openxmlformats.org/officeDocument/2006/relationships/hyperlink" Target="consultantplus://offline/ref=2AA31D277992689A3CBC3EA7EDE0F18F84C8BC929EDE664D358E431BB38E7ED520FF2E9023C5B210DAd1L" TargetMode="External"/><Relationship Id="rId569" Type="http://schemas.openxmlformats.org/officeDocument/2006/relationships/hyperlink" Target="consultantplus://offline/ref=97CC2DFD41211BE843FF026FCF95EB9690E603A89030122DE0E79C5825338B430903L0K" TargetMode="External"/><Relationship Id="rId776" Type="http://schemas.openxmlformats.org/officeDocument/2006/relationships/hyperlink" Target="consultantplus://offline/ref=CBF69737E922671031EAB156C8E49F91FA229EB62E2FB2ABD8052B28E2F0285029862592015ENEF8J" TargetMode="External"/><Relationship Id="rId983" Type="http://schemas.openxmlformats.org/officeDocument/2006/relationships/hyperlink" Target="consultantplus://offline/ref=0230F5B15C7FB307C08A44A801A3AF661E292BD93C9510C19D8F2F8EE1F0B2C08F9507E77FB9468EhCYAI" TargetMode="External"/><Relationship Id="rId1199" Type="http://schemas.openxmlformats.org/officeDocument/2006/relationships/hyperlink" Target="consultantplus://offline/ref=783E80AC54E1FF663B10219168A2E886F2A9C073D95BFBAA2B1F522180333C9375ECBF94B26EgAXDM" TargetMode="External"/><Relationship Id="rId331" Type="http://schemas.openxmlformats.org/officeDocument/2006/relationships/hyperlink" Target="consultantplus://offline/ref=D15AC742FC5B65F2E23366851C37EBD589BC9860F5B8ADBCD25C6A5B85rAK0J" TargetMode="External"/><Relationship Id="rId429" Type="http://schemas.openxmlformats.org/officeDocument/2006/relationships/hyperlink" Target="consultantplus://offline/ref=CE7A531E8F5C73809BDFDA7EB96756042CFCCE81061CC316E706A39782525B78621EAF857F3C6BJ" TargetMode="External"/><Relationship Id="rId636" Type="http://schemas.openxmlformats.org/officeDocument/2006/relationships/hyperlink" Target="consultantplus://offline/ref=A9719A0A7247A7B11C105F900AB901624F0AA0E68592C9710006FC93925C3A9EAD42FEBB7EB4eDh2K" TargetMode="External"/><Relationship Id="rId1059" Type="http://schemas.openxmlformats.org/officeDocument/2006/relationships/hyperlink" Target="consultantplus://offline/ref=9EB93FDBD9E30F855AC6524E303F04A537A6811695307037BDDA3C4298B5ABI" TargetMode="External"/><Relationship Id="rId1266" Type="http://schemas.openxmlformats.org/officeDocument/2006/relationships/hyperlink" Target="consultantplus://offline/ref=06869A7E5350ED574300910CC273DF3FE1D6368DF1381DF57F11C52FBEcFi3L" TargetMode="External"/><Relationship Id="rId1473" Type="http://schemas.openxmlformats.org/officeDocument/2006/relationships/hyperlink" Target="consultantplus://offline/ref=563D2E974BFC1E38B2CA606B05FAD71DD1D116B1625C8AABC51A00C954961A1DC1FD93100883FDy2N" TargetMode="External"/><Relationship Id="rId2012" Type="http://schemas.openxmlformats.org/officeDocument/2006/relationships/hyperlink" Target="consultantplus://offline/ref=7344BEFE0082766A53EE01EE3F5D9D1CFCDE1F36A911569525FD3DE5C51040FBE836BEBED47E5F44F45889EAB5874147241DA36076DAOFN" TargetMode="External"/><Relationship Id="rId2317" Type="http://schemas.openxmlformats.org/officeDocument/2006/relationships/hyperlink" Target="consultantplus://offline/ref=20694641AC31D5BF3F6AAE0846EC902232744DF151DA52D3B127543394382E0E9A6FA7626DC88E200341F80FAB7D1A2946827E41DCnCwDM" TargetMode="External"/><Relationship Id="rId843" Type="http://schemas.openxmlformats.org/officeDocument/2006/relationships/hyperlink" Target="consultantplus://offline/ref=0E1F7865818AAF06D0EC7A17F703463FD0ECDCD1EB2C2433BC75B1B96C26n3M" TargetMode="External"/><Relationship Id="rId1126" Type="http://schemas.openxmlformats.org/officeDocument/2006/relationships/hyperlink" Target="consultantplus://offline/ref=2EE8E0286F7EAEFCB64E6C53FD25BE9AFCCE650643872A858534DB215B1DEEB8DAL" TargetMode="External"/><Relationship Id="rId1680" Type="http://schemas.openxmlformats.org/officeDocument/2006/relationships/hyperlink" Target="consultantplus://offline/ref=64231359785F7FC7748CAF048D0C8D3A3D1161A26734CB66C01CDB60C39F0257835BC00E22F92648AF6B80AB48e3VDN" TargetMode="External"/><Relationship Id="rId1778" Type="http://schemas.openxmlformats.org/officeDocument/2006/relationships/hyperlink" Target="consultantplus://offline/ref=5D34EF568483BB4E5A8D27EF5EE7C4990F84F4F88481003B7A22F2512B3A733D35430A0E3AF5E5949BA4A3E681C33C83DEC7605D81DEYBs3M" TargetMode="External"/><Relationship Id="rId1985" Type="http://schemas.openxmlformats.org/officeDocument/2006/relationships/hyperlink" Target="consultantplus://offline/ref=7344BEFE0082766A53EE00EE3A24C84FF2DA1330AE1955C172FF6CB0CB1548ABA026E2FD86745610BB1CDDF9B5875DD4O6N" TargetMode="External"/><Relationship Id="rId703" Type="http://schemas.openxmlformats.org/officeDocument/2006/relationships/hyperlink" Target="consultantplus://offline/ref=AA413185287C78B4BE042B05E0223C23DB5AA4CF639D9D77D7CAF733D1D91E03DAC567553C80F109K" TargetMode="External"/><Relationship Id="rId910" Type="http://schemas.openxmlformats.org/officeDocument/2006/relationships/hyperlink" Target="consultantplus://offline/ref=65FDAAD486734F1811BAA6B2811C25E730235BA4C04A575484CC9D2BEBB2AC817F7134E360067C72t752M" TargetMode="External"/><Relationship Id="rId1333" Type="http://schemas.openxmlformats.org/officeDocument/2006/relationships/hyperlink" Target="consultantplus://offline/ref=5F39C7D22E3C30A6BBCCB2F050DA30F092416D4188888114347082B4458C219A25B7A1791074OBu8I" TargetMode="External"/><Relationship Id="rId1540" Type="http://schemas.openxmlformats.org/officeDocument/2006/relationships/hyperlink" Target="consultantplus://offline/ref=796E1575D5A4B725FB82E8B5C330F509CF77960CDDC132A461C69F23E83FE9B2B7C2564C0DgC3CK" TargetMode="External"/><Relationship Id="rId1638" Type="http://schemas.openxmlformats.org/officeDocument/2006/relationships/hyperlink" Target="consultantplus://offline/ref=618B3310BD0A85B17D94B77778DA82EC042E3F963840D65925D929646D3A8002901A5C225B4B271E3CCE516936E747920C787DB34F3B999EMB11H" TargetMode="External"/><Relationship Id="rId1400" Type="http://schemas.openxmlformats.org/officeDocument/2006/relationships/hyperlink" Target="consultantplus://offline/ref=D8B06434EE7548FDC47AF56290BB7458ECAD7401E872BEAB434E6362C1BD1980BCA485DC2AACA483t3ZFN" TargetMode="External"/><Relationship Id="rId1845" Type="http://schemas.openxmlformats.org/officeDocument/2006/relationships/hyperlink" Target="consultantplus://offline/ref=71F1A0F203FB9DC1AD7DDB4B7A441D581BC485DA28C5A0249EE83F0F008E60BAF0E9762BCCD98610AEDBA31DE11349BFE1CBCA2C3DE51D05TDZ0H" TargetMode="External"/><Relationship Id="rId1705" Type="http://schemas.openxmlformats.org/officeDocument/2006/relationships/hyperlink" Target="consultantplus://offline/ref=64231359785F7FC7748CA61D8A0C8D3A381961A06F39CB66C01CDB60C39F0257915B98002BF53A43F224C6FE473DAD21F34588A77495e5V9N" TargetMode="External"/><Relationship Id="rId1912" Type="http://schemas.openxmlformats.org/officeDocument/2006/relationships/hyperlink" Target="consultantplus://offline/ref=D44300C134CEFEB52D9BD1DBDA32403459164FA05277B4E3024C1066EEEA1AAD7C559E9810B9E8C01EF979FB7CEBM9M" TargetMode="External"/><Relationship Id="rId286" Type="http://schemas.openxmlformats.org/officeDocument/2006/relationships/hyperlink" Target="consultantplus://offline/ref=EADAC89DC30EC5BADC44745BCE88674D9C8D42C8D7A9C761E2342A8DD3Z5F7J" TargetMode="External"/><Relationship Id="rId493" Type="http://schemas.openxmlformats.org/officeDocument/2006/relationships/hyperlink" Target="consultantplus://offline/ref=D52DE5E2A3C6CD8BCDD77AFBBB228DCF10B9E94CF866282653D0AA9BCB70mEJ" TargetMode="External"/><Relationship Id="rId2174" Type="http://schemas.openxmlformats.org/officeDocument/2006/relationships/hyperlink" Target="consultantplus://offline/ref=2C394B373826A1CFA32A37878108FF50B1666FA19C8390E7654462924F62ADBA4C6D7106618CC2DCF4E7AF051712F7E273UFV6N" TargetMode="External"/><Relationship Id="rId146" Type="http://schemas.openxmlformats.org/officeDocument/2006/relationships/hyperlink" Target="consultantplus://offline/ref=2AA31D277992689A3CBC3EA7EDE0F18F84C2B89D99DA664D358E431BB38E7ED520FF2E9023C5B215DAd0L" TargetMode="External"/><Relationship Id="rId353" Type="http://schemas.openxmlformats.org/officeDocument/2006/relationships/hyperlink" Target="consultantplus://offline/ref=D15AC742FC5B65F2E2336B891837EBD589B99E63F2BEADBCD25C6A5B85A084A5B36368ADE65Ar2K5J" TargetMode="External"/><Relationship Id="rId560" Type="http://schemas.openxmlformats.org/officeDocument/2006/relationships/hyperlink" Target="consultantplus://offline/ref=33A5CA6B6780560FE61237C57594A5B9DC213FF4D88FEEB44831CDDF64E3DCE1CB0CBC72F28De3D0K" TargetMode="External"/><Relationship Id="rId798" Type="http://schemas.openxmlformats.org/officeDocument/2006/relationships/hyperlink" Target="consultantplus://offline/ref=7E4B831BE5E973D1C36C7504A7FF17F04D060C7DD95FE9688769B8FB250CE6079380164B0D73A002z2V4J" TargetMode="External"/><Relationship Id="rId1190" Type="http://schemas.openxmlformats.org/officeDocument/2006/relationships/hyperlink" Target="consultantplus://offline/ref=783E80AC54E1FF663B10219168A2E886F2A9C073D95BFBAA2B1F522180333C9375ECBF94B26EgAXDM" TargetMode="External"/><Relationship Id="rId2034" Type="http://schemas.openxmlformats.org/officeDocument/2006/relationships/hyperlink" Target="consultantplus://offline/ref=4C0B4E1DF8D74E3BB163E962450D1CBAC378A730995F695129AC305879BF52353B94ADB87481A5D464920357D7m5PEN" TargetMode="External"/><Relationship Id="rId2241" Type="http://schemas.openxmlformats.org/officeDocument/2006/relationships/hyperlink" Target="consultantplus://offline/ref=D2E7CD49E22A2B3CEC3A756E834820A502D633F5D406EAFB29417382BC2A09FB35620B4E8D368E68C934CEE9DE73c6M" TargetMode="External"/><Relationship Id="rId213" Type="http://schemas.openxmlformats.org/officeDocument/2006/relationships/hyperlink" Target="consultantplus://offline/ref=F0AAFE5AA3639660DE62843DC9DB05AA6F965FE82FB63B7C96161CF8117BD71C50D3A0FE8A4F8E09cDAEI" TargetMode="External"/><Relationship Id="rId420" Type="http://schemas.openxmlformats.org/officeDocument/2006/relationships/hyperlink" Target="consultantplus://offline/ref=8AB5B360FF7931583F83A780BEADC9D37DA9E377146ED7CA611FE62B51D390D73ACC691E40DF7BA3V929J" TargetMode="External"/><Relationship Id="rId658" Type="http://schemas.openxmlformats.org/officeDocument/2006/relationships/hyperlink" Target="consultantplus://offline/ref=5E8F9BFDAD6F2529DA9FCA073F9F9201E5CEDA0A77B4294C898D818BC8HDoFK" TargetMode="External"/><Relationship Id="rId865" Type="http://schemas.openxmlformats.org/officeDocument/2006/relationships/hyperlink" Target="consultantplus://offline/ref=B40F141EE0B638BD5E5D9D647F190A6D233C86EAE3CD1DC8D7BED4782A73w8M" TargetMode="External"/><Relationship Id="rId1050" Type="http://schemas.openxmlformats.org/officeDocument/2006/relationships/hyperlink" Target="consultantplus://offline/ref=F4430867B728EF985B063FCDB0B4BF2601F9FC2E081AC82C07D3BCCDE97E46D7659749A41ADCBC43bBC3I" TargetMode="External"/><Relationship Id="rId1288" Type="http://schemas.openxmlformats.org/officeDocument/2006/relationships/hyperlink" Target="consultantplus://offline/ref=F9715B2EA91A51B76B0DE2440B0FA86D9E1D146423B1DBED0CD0CAD25B004BL" TargetMode="External"/><Relationship Id="rId1495" Type="http://schemas.openxmlformats.org/officeDocument/2006/relationships/hyperlink" Target="consultantplus://offline/ref=02AD417C6317FDFFA7E81A2CBFC7F8295F7DAC63AB0478A72539ABBB6EBD09B600yFc3J" TargetMode="External"/><Relationship Id="rId2101" Type="http://schemas.openxmlformats.org/officeDocument/2006/relationships/hyperlink" Target="consultantplus://offline/ref=01B7CFB7E80D64494E2C17D91861A98AF158F6C38011B349EAED9D0C80ECD38D83E826EB19B9DD10188327A2DB878BjES7N" TargetMode="External"/><Relationship Id="rId2339" Type="http://schemas.openxmlformats.org/officeDocument/2006/relationships/hyperlink" Target="consultantplus://offline/ref=FF09A4FDA189416926AE7538555CB7B0443ED3EC8CBDF6393D2B8A3698BE734C513C096284440652119E38F5D9C9E35B093444F43425b1jDN" TargetMode="External"/><Relationship Id="rId518" Type="http://schemas.openxmlformats.org/officeDocument/2006/relationships/hyperlink" Target="consultantplus://offline/ref=094EF5C8DA26EFCAA715C682A43F99D26864ACB3D59FE193B4D34D0BF8F305J" TargetMode="External"/><Relationship Id="rId725" Type="http://schemas.openxmlformats.org/officeDocument/2006/relationships/hyperlink" Target="consultantplus://offline/ref=ED13868EAA462AE8944AA333460B21194854CBB6D5BFAB79FE691A3ABC05297F11C56692033CF2d2J" TargetMode="External"/><Relationship Id="rId932" Type="http://schemas.openxmlformats.org/officeDocument/2006/relationships/hyperlink" Target="consultantplus://offline/ref=599C8747B2BA7902405BDA28A61F87FD96BBEF7F65765DD3D417673E1379HDN" TargetMode="External"/><Relationship Id="rId1148" Type="http://schemas.openxmlformats.org/officeDocument/2006/relationships/hyperlink" Target="consultantplus://offline/ref=AF38CA3F462C283669ED9E2DE7DAC8FE09C9BC7B0067AAD043CF0B1BD1C8828209E1C769E4v2Y9M" TargetMode="External"/><Relationship Id="rId1355" Type="http://schemas.openxmlformats.org/officeDocument/2006/relationships/hyperlink" Target="consultantplus://offline/ref=1F13FF395786AACC5978E452F52321F75305ADA43139A4F4C22D009365459A5F554544F1AC01A6CBWCs7I" TargetMode="External"/><Relationship Id="rId1562" Type="http://schemas.openxmlformats.org/officeDocument/2006/relationships/hyperlink" Target="consultantplus://offline/ref=4A94B841B64B757C8839FC8406C05AA5B61210DAEC6D11032F7B628F0559A21C3926BEE9F3D47CBE57C3735451BDEFFB87B52ADEFEB4474FeEH0N" TargetMode="External"/><Relationship Id="rId1008" Type="http://schemas.openxmlformats.org/officeDocument/2006/relationships/hyperlink" Target="consultantplus://offline/ref=21820775A21C62E21867E1B2AAC060F178485A6FB3781E3ED7DAA31D936850F91B7A649C302DC0e0L" TargetMode="External"/><Relationship Id="rId1215" Type="http://schemas.openxmlformats.org/officeDocument/2006/relationships/hyperlink" Target="consultantplus://offline/ref=2ADF0F71E07ACE1A129D34281EA7B440D7D1F9D2F5398FC223BBF6185904E9BDF97B92B115BAU6K" TargetMode="External"/><Relationship Id="rId1422" Type="http://schemas.openxmlformats.org/officeDocument/2006/relationships/hyperlink" Target="consultantplus://offline/ref=3ACFAEEB1D68190A67951F48BB3FCCD07C1E0ADA8FF8EA7A2552D3FA8F3598509F2903CFA3ACHCC7O" TargetMode="External"/><Relationship Id="rId1867" Type="http://schemas.openxmlformats.org/officeDocument/2006/relationships/hyperlink" Target="consultantplus://offline/ref=44E39343CC270CD204FB740FDD5A9AE5110FD14BFF5CCA30EEB5D4A0EFF5ADD08AB6540D09DBE143FEF2E89F9E7D605E8Bc6b7H" TargetMode="External"/><Relationship Id="rId61" Type="http://schemas.openxmlformats.org/officeDocument/2006/relationships/hyperlink" Target="consultantplus://offline/ref=F3162CAAFA999796D1A4B8302B225941EAD80CD2DD14920010CD6EFCE22F4016C6D8FA3F5365A987u4q7N" TargetMode="External"/><Relationship Id="rId1727" Type="http://schemas.openxmlformats.org/officeDocument/2006/relationships/hyperlink" Target="consultantplus://offline/ref=E1D3EBDF36D8CA114FFE6A95C6E5E7F8D4A7FDB515D23D097C4C5EEF8A6852281E36DEF862750A06D776F65DB5A5CB9E48AE442BE52Cz2WBN" TargetMode="External"/><Relationship Id="rId1934" Type="http://schemas.openxmlformats.org/officeDocument/2006/relationships/hyperlink" Target="consultantplus://offline/ref=AE6C7458EED04401A13BA7CC6020928C26DE4295ECFF68A088BDBE245E7B773EF0D3791EFB881A287F05E8B83588D70B26E7E7278E0E28B26EMEM" TargetMode="External"/><Relationship Id="rId19" Type="http://schemas.openxmlformats.org/officeDocument/2006/relationships/hyperlink" Target="consultantplus://offline/ref=AF38CA3F462C283669ED9E2DE7DAC8FE09C9BD75036BAAD043CF0B1BD1C8828209E1C76BE62EvBY4M" TargetMode="External"/><Relationship Id="rId2196" Type="http://schemas.openxmlformats.org/officeDocument/2006/relationships/hyperlink" Target="consultantplus://offline/ref=2C394B373826A1CFA32A37878108FF50B1666FA19C8390E7654462924F62ADBA4C6D7106618CC2DCF4E7AF051712F7E273UFV6N" TargetMode="External"/><Relationship Id="rId168" Type="http://schemas.openxmlformats.org/officeDocument/2006/relationships/hyperlink" Target="consultantplus://offline/ref=2AA31D277992689A3CBC3EA7EDE0F18F84C8BC9C98DA664D358E431BB38E7ED520FF2E9225DCd2L" TargetMode="External"/><Relationship Id="rId375" Type="http://schemas.openxmlformats.org/officeDocument/2006/relationships/hyperlink" Target="consultantplus://offline/ref=D15AC742FC5B65F2E2336A891D4EBE8686BA9E61F5BCA1EE855E3B0E8BA58CrFK5J" TargetMode="External"/><Relationship Id="rId582" Type="http://schemas.openxmlformats.org/officeDocument/2006/relationships/hyperlink" Target="consultantplus://offline/ref=97CC2DFD41211BE843FF117CDDFDB59A90E95BA2953B4571B1EC960D7D6CD2014E39CCFF2BB09B06L0K" TargetMode="External"/><Relationship Id="rId2056" Type="http://schemas.openxmlformats.org/officeDocument/2006/relationships/hyperlink" Target="consultantplus://offline/ref=B67674D7A0206D0AF3F2D372983F09367A6428727232BAB2FEF575399185CDCBAAB305A90788CD68AEBD0A3024F43162FD094F864EAAA5G1RDN" TargetMode="External"/><Relationship Id="rId2263" Type="http://schemas.openxmlformats.org/officeDocument/2006/relationships/hyperlink" Target="consultantplus://offline/ref=D2E7CD49E22A2B3CEC3A787C9F4820A500D73BF2D004EAFB29417382BC2A09FB2762534089339B3C9B6E99E4DE357EA5A27B5C335674cDM" TargetMode="External"/><Relationship Id="rId3" Type="http://schemas.openxmlformats.org/officeDocument/2006/relationships/settings" Target="settings.xml"/><Relationship Id="rId235" Type="http://schemas.openxmlformats.org/officeDocument/2006/relationships/hyperlink" Target="consultantplus://offline/ref=23698AD763B209C116729CB1DAB8715BBC3557241D05A168FD8DC056A63828J2i4I" TargetMode="External"/><Relationship Id="rId442" Type="http://schemas.openxmlformats.org/officeDocument/2006/relationships/hyperlink" Target="consultantplus://offline/ref=CE7A531E8F5C73809BDFDA7EB96756042CFCCE81061CC316E706A397823562J" TargetMode="External"/><Relationship Id="rId887" Type="http://schemas.openxmlformats.org/officeDocument/2006/relationships/hyperlink" Target="consultantplus://offline/ref=65FDAAD486734F1811BAA6B2811C25E7312B5FABC84C575484CC9D2BEBB2AC817F7134E06904t75CM" TargetMode="External"/><Relationship Id="rId1072" Type="http://schemas.openxmlformats.org/officeDocument/2006/relationships/hyperlink" Target="consultantplus://offline/ref=9EB93FDBD9E30F855AC65F42343F04A536AE80149C307037BDDA3C42985B211F9F1B589024E35EC9B6A3I" TargetMode="External"/><Relationship Id="rId2123" Type="http://schemas.openxmlformats.org/officeDocument/2006/relationships/hyperlink" Target="consultantplus://offline/ref=0265C20107ABDAC932621C2EB131A7A45FDBDB170205E08929D1A0707F13C799B7895A8D48F6BBDBE638B616479E96D8DC39277253E5IEn0J" TargetMode="External"/><Relationship Id="rId2330" Type="http://schemas.openxmlformats.org/officeDocument/2006/relationships/hyperlink" Target="consultantplus://offline/ref=FF09A4FDA189416926AE7538555CB7B0443DD4EF8DB5F6393D2B8A3698BE734C513C096086430C0D148B29ADD6C9FF450A2958F636b2j6N" TargetMode="External"/><Relationship Id="rId302" Type="http://schemas.openxmlformats.org/officeDocument/2006/relationships/hyperlink" Target="consultantplus://offline/ref=EADAC89DC30EC5BADC447957CA88674D9C8A43C9D5AAC761E2342A8DD357F6EEA779D8C3470BA6Z9FCJ" TargetMode="External"/><Relationship Id="rId747" Type="http://schemas.openxmlformats.org/officeDocument/2006/relationships/hyperlink" Target="consultantplus://offline/ref=A5A1A21E04A27356044E268104C8E4ECE3C2A6FA46D19036864269DD0E966BcBN4J" TargetMode="External"/><Relationship Id="rId954" Type="http://schemas.openxmlformats.org/officeDocument/2006/relationships/hyperlink" Target="consultantplus://offline/ref=24C0D1A3ECB20DF63B5100A124348BBF88C9FC98B4421E8FF7FD9B2CFF2F933620AC90C92C5Bd5I" TargetMode="External"/><Relationship Id="rId1377" Type="http://schemas.openxmlformats.org/officeDocument/2006/relationships/hyperlink" Target="consultantplus://offline/ref=A0F7B041F4EF73509BDFE8C7DC761DB7B524E8FC3A50051FA86CB752FB88060310C1477742B07501K5o2I" TargetMode="External"/><Relationship Id="rId1584" Type="http://schemas.openxmlformats.org/officeDocument/2006/relationships/hyperlink" Target="consultantplus://offline/ref=A6181FFC7C75FEF478FF55E5BEDDCC358C2768F5E11DB37B6F0B7CC7CCF53A2A6B4101F9E758F1D9F264CA3EC8sCY0M" TargetMode="External"/><Relationship Id="rId1791" Type="http://schemas.openxmlformats.org/officeDocument/2006/relationships/hyperlink" Target="consultantplus://offline/ref=3E078E626C5729386684A3DF49C354DDDAF948B5245F5EA8999AE50B182ECA8229F49A7BDDAA1A1B84C638E85760FC26C0b9u4M" TargetMode="External"/><Relationship Id="rId83" Type="http://schemas.openxmlformats.org/officeDocument/2006/relationships/hyperlink" Target="consultantplus://offline/ref=618B3310BD0A85B17D94B77778DA82EC04293B973B47D65925D929646D3A8002901A5C225F4B27136194416D7FB2498C0F6163B6513BM919H" TargetMode="External"/><Relationship Id="rId607" Type="http://schemas.openxmlformats.org/officeDocument/2006/relationships/hyperlink" Target="consultantplus://offline/ref=5279FEDAC9AA6F6437F8CAD3215E563B7207E0D765DC4CCA5CC04F78AEA4A4100F5BBB80A6F84F45s2c2K" TargetMode="External"/><Relationship Id="rId814" Type="http://schemas.openxmlformats.org/officeDocument/2006/relationships/hyperlink" Target="consultantplus://offline/ref=BE53B45C4B1EDF3783893384A45B2DBA0452357C2E59FCE5E653A9395912B95AA8180F60F1AF090CI" TargetMode="External"/><Relationship Id="rId1237" Type="http://schemas.openxmlformats.org/officeDocument/2006/relationships/hyperlink" Target="consultantplus://offline/ref=2ADF0F71E07ACE1A129D393A13A7B440D7D8FFD2F53E8FC223BBF61859B0U4K" TargetMode="External"/><Relationship Id="rId1444" Type="http://schemas.openxmlformats.org/officeDocument/2006/relationships/hyperlink" Target="consultantplus://offline/ref=F81187D79E3947F78175C150488419F37DA53209FB51107EB5AC72B54B59B45B3FF22ECFA0L3X0N" TargetMode="External"/><Relationship Id="rId1651" Type="http://schemas.openxmlformats.org/officeDocument/2006/relationships/hyperlink" Target="consultantplus://offline/ref=618B3310BD0A85B17D94BA646DDA82EC032E36943A4CD65925D929646D3A8002901A5C225B4B241933CE516936E747920C787DB34F3B999EMB11H" TargetMode="External"/><Relationship Id="rId1889" Type="http://schemas.openxmlformats.org/officeDocument/2006/relationships/hyperlink" Target="consultantplus://offline/ref=44E39343CC270CD204FB671CCF32C4E911038D40FE559564BFBCDEF5B7AAF480CDE752585881B447E1F0F69Dc9b7H" TargetMode="External"/><Relationship Id="rId1304" Type="http://schemas.openxmlformats.org/officeDocument/2006/relationships/hyperlink" Target="consultantplus://offline/ref=F9715B2EA91A51B76B0DEF480F0FA86D9F151C6A23BEDBED0CD0CAD25B0BBB6616855C7782A60C44L" TargetMode="External"/><Relationship Id="rId1511" Type="http://schemas.openxmlformats.org/officeDocument/2006/relationships/hyperlink" Target="consultantplus://offline/ref=ADCEC544D08DE25BC343D1E104EF92DB153BCDD5FC48E4AD8CA86D8DF922BA73B6C805FA327B00PCK" TargetMode="External"/><Relationship Id="rId1749" Type="http://schemas.openxmlformats.org/officeDocument/2006/relationships/hyperlink" Target="consultantplus://offline/ref=72577D03438A490C6E515A5814772C7413E097AA03FCDC7FB309688152EA12DB39220A0B6B7703A5C7C93AA83FwAxBH" TargetMode="External"/><Relationship Id="rId1956" Type="http://schemas.openxmlformats.org/officeDocument/2006/relationships/hyperlink" Target="consultantplus://offline/ref=AE6C7458EED04401A13BA7CC6020928C26DE4697EBFA68A088BDBE245E7B773EF0D3791DF28B1E2A225FF8BC7CDFDC1721F9F825900E62M8M" TargetMode="External"/><Relationship Id="rId1609" Type="http://schemas.openxmlformats.org/officeDocument/2006/relationships/hyperlink" Target="consultantplus://offline/ref=D9586638970EB31A67862BC577F6B30292CCAB2E7C0009474F025624563A0F618A75CAFB45077EB2A5612DAF18CF47D6C7B9B494D316D330S8aEM" TargetMode="External"/><Relationship Id="rId1816" Type="http://schemas.openxmlformats.org/officeDocument/2006/relationships/hyperlink" Target="consultantplus://offline/ref=0D9400AD7D526E2563708B0EEEAC93AE53B9AC4A92348388B9FC70D9763EDDB451AA18DA0438598D3E7DBE1335671826A93D3E96BD99x3X5H" TargetMode="External"/><Relationship Id="rId10" Type="http://schemas.openxmlformats.org/officeDocument/2006/relationships/hyperlink" Target="consultantplus://offline/ref=AF38CA3F462C283669ED9E2DE7DAC8FE09C9BC7B0067AAD043CF0B1BD1C8828209E1C768E1v2YCM" TargetMode="External"/><Relationship Id="rId397" Type="http://schemas.openxmlformats.org/officeDocument/2006/relationships/hyperlink" Target="consultantplus://offline/ref=A6D057BF3C68D0CE736D707CC25B4A14256D7A34671848070C821511776D6FC53BAFC73B0091A964t3xBJ" TargetMode="External"/><Relationship Id="rId2078" Type="http://schemas.openxmlformats.org/officeDocument/2006/relationships/hyperlink" Target="consultantplus://offline/ref=B67674D7A0206D0AF3F2D372983F09367A6428727232BAB2FEF575399185CDCBAAB305A9078CC36FA1E20F2535AC3E60E3174E9952A8A71EG4RCN" TargetMode="External"/><Relationship Id="rId2285" Type="http://schemas.openxmlformats.org/officeDocument/2006/relationships/hyperlink" Target="consultantplus://offline/ref=E2B8D554FC0CE7FAB3B6622BF1F0B1B3AC25A5635B0C98C2EE9319816FA74301CCD15F247D6B7DB0FD009798F957E924977592165E8CFD4AbFqBM" TargetMode="External"/><Relationship Id="rId257" Type="http://schemas.openxmlformats.org/officeDocument/2006/relationships/hyperlink" Target="consultantplus://offline/ref=2E496C9A4241676EA2208AB9E41247D690F256EFD140611FB5E9F3801BCAs3I" TargetMode="External"/><Relationship Id="rId464" Type="http://schemas.openxmlformats.org/officeDocument/2006/relationships/hyperlink" Target="consultantplus://offline/ref=D52DE5E2A3C6CD8BCDD777F9A2228DCF13B1EB4DFF66282653D0AA9BCB0E80A09381007C335F287F72mBJ" TargetMode="External"/><Relationship Id="rId1094" Type="http://schemas.openxmlformats.org/officeDocument/2006/relationships/hyperlink" Target="consultantplus://offline/ref=E756D2A1E8AE75E06D9B8F0F38EAD1D294C1B8B732D8E26161F47C4F45c4B2L" TargetMode="External"/><Relationship Id="rId2145" Type="http://schemas.openxmlformats.org/officeDocument/2006/relationships/hyperlink" Target="consultantplus://offline/ref=0265C20107ABDAC932621C2EB131A7A45FDAD3130800E08929D1A0707F13C799B7895A8A49F3B184E32DA74E4B9A8DC6DE253B7051IEn6J" TargetMode="External"/><Relationship Id="rId117" Type="http://schemas.openxmlformats.org/officeDocument/2006/relationships/hyperlink" Target="consultantplus://offline/ref=2AA31D277992689A3CBC3EA7EDE0F18F84C8BC9C98DA664D358E431BB38E7ED520FF2E9023C4B111DAd0L" TargetMode="External"/><Relationship Id="rId671" Type="http://schemas.openxmlformats.org/officeDocument/2006/relationships/hyperlink" Target="consultantplus://offline/ref=5E8F9BFDAD6F2529DA9FCA182E9F9201E3CFD6087EB2294C898D818BC8HDoFK" TargetMode="External"/><Relationship Id="rId769" Type="http://schemas.openxmlformats.org/officeDocument/2006/relationships/hyperlink" Target="consultantplus://offline/ref=CBF69737E922671031EABC5ACCE49F91FA2A9BBF272CB2ABD8052B28E2NFF0J" TargetMode="External"/><Relationship Id="rId976" Type="http://schemas.openxmlformats.org/officeDocument/2006/relationships/hyperlink" Target="consultantplus://offline/ref=0230F5B15C7FB307C08A44A801A3AF661F2026D83B9E10C19D8F2F8EE1F0B2C08F9507E77FBB4080hCYCI" TargetMode="External"/><Relationship Id="rId1399" Type="http://schemas.openxmlformats.org/officeDocument/2006/relationships/hyperlink" Target="consultantplus://offline/ref=D8B06434EE7548FDC47AF56290BB7458ECAD7401E872BEAB434E6362C1BD1980BCA485DC2EADtAZ9N" TargetMode="External"/><Relationship Id="rId2352" Type="http://schemas.openxmlformats.org/officeDocument/2006/relationships/hyperlink" Target="consultantplus://offline/ref=FF09A4FDA189416926AE7538555CB7B0443ED3EC8CBDF6393D2B8A3698BE734C513C096189470252119E38F5D9C9E35B093444F43425b1jDN" TargetMode="External"/><Relationship Id="rId324" Type="http://schemas.openxmlformats.org/officeDocument/2006/relationships/hyperlink" Target="consultantplus://offline/ref=EADAC89DC30EC5BADC44745BCE88674D9C8D42C8D7A9C761E2342A8DD3Z5F7J" TargetMode="External"/><Relationship Id="rId531" Type="http://schemas.openxmlformats.org/officeDocument/2006/relationships/hyperlink" Target="consultantplus://offline/ref=094EF5C8DA26EFCAA715CB8EA03F99D2686AA6B0D599E193B4D34D0BF8359D48F321C079397EF30DJ" TargetMode="External"/><Relationship Id="rId629" Type="http://schemas.openxmlformats.org/officeDocument/2006/relationships/hyperlink" Target="consultantplus://offline/ref=A9719A0A7247A7B11C10529C0EB901624F0FA3E18697C9710006FC9392e5hCK" TargetMode="External"/><Relationship Id="rId1161" Type="http://schemas.openxmlformats.org/officeDocument/2006/relationships/hyperlink" Target="consultantplus://offline/ref=AF38CA3F462C283669ED9E2DE7DAC8FE0BC1BD76056BAAD043CF0B1BD1C8828209E1C76BE22EB083v2YBM" TargetMode="External"/><Relationship Id="rId1259" Type="http://schemas.openxmlformats.org/officeDocument/2006/relationships/hyperlink" Target="consultantplus://offline/ref=177851245A950D20D76A445FB0FBE8ED89C9179EC41ACBF37C85F4904AE5c8K" TargetMode="External"/><Relationship Id="rId1466" Type="http://schemas.openxmlformats.org/officeDocument/2006/relationships/hyperlink" Target="consultantplus://offline/ref=563D2E974BFC1E38B2CA7E6B02928911D3DA49BA6A5186F59F4F069E0BC61C4881FByDN" TargetMode="External"/><Relationship Id="rId2005" Type="http://schemas.openxmlformats.org/officeDocument/2006/relationships/hyperlink" Target="consultantplus://offline/ref=7344BEFE0082766A53EE01EE3F5D9D1CFCDA1F30A919569525FD3DE5C51040FBE836BEB8D3795518AD1788B6F3D25245251DA1616AACC4D3DAO5N" TargetMode="External"/><Relationship Id="rId2212" Type="http://schemas.openxmlformats.org/officeDocument/2006/relationships/hyperlink" Target="consultantplus://offline/ref=9D096CEF268CD972A9474125A39B96E6EADF8396C8869050A5534F39CBD7AC471A12544AC4787DF97BD23876504299AB32D04CB7AC6E3DEBpDHFK" TargetMode="External"/><Relationship Id="rId836" Type="http://schemas.openxmlformats.org/officeDocument/2006/relationships/hyperlink" Target="consultantplus://offline/ref=0E1F7865818AAF06D0EC7704E203463FD6EED5D6EB232433BC75B1B96C63B05F90D68BA9F7322EnDM" TargetMode="External"/><Relationship Id="rId1021" Type="http://schemas.openxmlformats.org/officeDocument/2006/relationships/hyperlink" Target="consultantplus://offline/ref=DFC3DAF7194A462A7CFF069E6AC5DE7328EF3E0AD4EDA7CF81591A28D0T5gAL" TargetMode="External"/><Relationship Id="rId1119" Type="http://schemas.openxmlformats.org/officeDocument/2006/relationships/hyperlink" Target="consultantplus://offline/ref=2EE8E0286F7EAEFCB64E6D53F85CEBC9F3C7650B438A29D0D2368A745518E6DA2ADB1E51F8BBBDD6L" TargetMode="External"/><Relationship Id="rId1673" Type="http://schemas.openxmlformats.org/officeDocument/2006/relationships/hyperlink" Target="consultantplus://offline/ref=64231359785F7FC7748CB81D8D64D3363A123EAB6735C6359B40DD379CCF0402D11B9E5773B56D45A67D9CAB4323A73FF1e4VCN" TargetMode="External"/><Relationship Id="rId1880" Type="http://schemas.openxmlformats.org/officeDocument/2006/relationships/hyperlink" Target="consultantplus://offline/ref=44E39343CC270CD204FB6A0FDA32C4E913048E40F757C86EB7E5D2F7B0A5AB85CAF652585C9FB545ABA3B2CA9A626240896EFBB31BE2c2bEH" TargetMode="External"/><Relationship Id="rId1978" Type="http://schemas.openxmlformats.org/officeDocument/2006/relationships/hyperlink" Target="consultantplus://offline/ref=329DD53EB19975792455607B950956DFBF30812316053CF885191CD20A4DD40F30449F11C6933535A6B8589E4BF2AE51BA173183EDC123N8M" TargetMode="External"/><Relationship Id="rId903" Type="http://schemas.openxmlformats.org/officeDocument/2006/relationships/hyperlink" Target="consultantplus://offline/ref=65FDAAD486734F1811BAA6B2811C25E7312A5BA6CA41575484CC9D2BEBB2AC817F7134E360077A74t755M" TargetMode="External"/><Relationship Id="rId1326" Type="http://schemas.openxmlformats.org/officeDocument/2006/relationships/hyperlink" Target="consultantplus://offline/ref=B5DC149FE8E7333C0110BA90A83735F140F21902E33877EF086E986449019Dj8E2M" TargetMode="External"/><Relationship Id="rId1533" Type="http://schemas.openxmlformats.org/officeDocument/2006/relationships/hyperlink" Target="consultantplus://offline/ref=2FD10A7488B40B8C0E1A06E271CA3C4802354F898A20D00B1075CBE960BEC644D2RAUAK" TargetMode="External"/><Relationship Id="rId1740" Type="http://schemas.openxmlformats.org/officeDocument/2006/relationships/hyperlink" Target="consultantplus://offline/ref=E1D3EBDF36D8CA114FFE6786D3E5E7F8D2A7F2BE13D63D097C4C5EEF8A6852280C3686F46174130D8A39B008BAzAW5N" TargetMode="External"/><Relationship Id="rId32" Type="http://schemas.openxmlformats.org/officeDocument/2006/relationships/hyperlink" Target="consultantplus://offline/ref=ED13868EAA462AE8944AA333460B21194854C5B6D3BEAB79FE691A3ABC05297F11C56692073BF2d0J" TargetMode="External"/><Relationship Id="rId1600" Type="http://schemas.openxmlformats.org/officeDocument/2006/relationships/hyperlink" Target="consultantplus://offline/ref=D9586638970EB31A67862BC577F6B30292CFA32C7E0309474F025624563A0F618A75CAFB410678BDF53B3DAB519B4AC9C7A1AA90CD16SDa3M" TargetMode="External"/><Relationship Id="rId1838" Type="http://schemas.openxmlformats.org/officeDocument/2006/relationships/hyperlink" Target="consultantplus://offline/ref=71F1A0F203FB9DC1AD7DDB4B7A441D581BC485DA28C5A0249EE83F0F008E60BAF0E97623CEDF8845FC94A241A4465ABEE8CBC82521TEZ7H" TargetMode="External"/><Relationship Id="rId181" Type="http://schemas.openxmlformats.org/officeDocument/2006/relationships/hyperlink" Target="consultantplus://offline/ref=9AC6DF6F57A478049905759C3A0EB244D28AE392F79627D865C251B6C78016B08B8597122FW4o9H" TargetMode="External"/><Relationship Id="rId1905" Type="http://schemas.openxmlformats.org/officeDocument/2006/relationships/hyperlink" Target="consultantplus://offline/ref=D44300C134CEFEB52D9BDCC8CF3240345E1C41A65274B4E3024C1066EEEA1AAD6E55C69411B6F1CA4AB63FAE73BBAD7F702C6203197DE4MDM" TargetMode="External"/><Relationship Id="rId279" Type="http://schemas.openxmlformats.org/officeDocument/2006/relationships/hyperlink" Target="consultantplus://offline/ref=2E496C9A4241676EA22087B5E01247D690FD55E8D94B611FB5E9F3801BA319740288827173CFs3I" TargetMode="External"/><Relationship Id="rId486" Type="http://schemas.openxmlformats.org/officeDocument/2006/relationships/hyperlink" Target="consultantplus://offline/ref=D52DE5E2A3C6CD8BCDD777F9A2228DCF13B0ED48FF6E282653D0AA9BCB0E80A09381007C375E72mDJ" TargetMode="External"/><Relationship Id="rId693" Type="http://schemas.openxmlformats.org/officeDocument/2006/relationships/hyperlink" Target="consultantplus://offline/ref=AA413185287C78B4BE042B05E0223C23DB52A3CB6E9C9D77D7CAF733D1D91E03DAC567553982F101K" TargetMode="External"/><Relationship Id="rId2167" Type="http://schemas.openxmlformats.org/officeDocument/2006/relationships/hyperlink" Target="consultantplus://offline/ref=61DD02857A4884E4F24C7F8910C8DBBFB029A617A0F9AF4F264C5D67364D8A54F4FA6B94A007BAE0A60098876E591683CD935D264A70T3N" TargetMode="External"/><Relationship Id="rId139" Type="http://schemas.openxmlformats.org/officeDocument/2006/relationships/hyperlink" Target="consultantplus://offline/ref=2AA31D277992689A3CBC3EA7EDE0F18F84C9BF9A9EDD664D358E431BB38E7ED520FF2E9023C4B714DAdEL" TargetMode="External"/><Relationship Id="rId346" Type="http://schemas.openxmlformats.org/officeDocument/2006/relationships/hyperlink" Target="consultantplus://offline/ref=D15AC742FC5B65F2E2336B891837EBD589B39B62F6B9ADBCD25C6A5B85A084A5B36368AAE25A23B1r0K1J" TargetMode="External"/><Relationship Id="rId553" Type="http://schemas.openxmlformats.org/officeDocument/2006/relationships/hyperlink" Target="consultantplus://offline/ref=33A5CA6B6780560FE61237C57594A5B9DC213FF4D88FEEB44831CDDF64E3DCE1CB0CBC72F28De3D0K" TargetMode="External"/><Relationship Id="rId760" Type="http://schemas.openxmlformats.org/officeDocument/2006/relationships/hyperlink" Target="consultantplus://offline/ref=A5A1A21E04A27356044E278101B1B1BFEDC3A4F948D09A68D1403888009363E407668402E682c0N4J" TargetMode="External"/><Relationship Id="rId998" Type="http://schemas.openxmlformats.org/officeDocument/2006/relationships/hyperlink" Target="consultantplus://offline/ref=0230F5B15C7FB307C08A44A801A3AF661F2026D83B9E10C19D8F2F8EE1F0B2C08F9507E178hBYFI" TargetMode="External"/><Relationship Id="rId1183" Type="http://schemas.openxmlformats.org/officeDocument/2006/relationships/hyperlink" Target="consultantplus://offline/ref=783E80AC54E1FF663B10219168A2E886F2A9C073D95BFBAA2B1F522180333C9375ECBF94B26EgAXDM" TargetMode="External"/><Relationship Id="rId1390" Type="http://schemas.openxmlformats.org/officeDocument/2006/relationships/hyperlink" Target="consultantplus://offline/ref=D8B06434EE7548FDC47AF87391BB7458EEAB710CEC75BEAB434E6362C1tBZDN" TargetMode="External"/><Relationship Id="rId2027" Type="http://schemas.openxmlformats.org/officeDocument/2006/relationships/hyperlink" Target="consultantplus://offline/ref=4C0B4E1DF8D74E3BB163E46E410D1CBAC37FA138955F695129AC305879BF52352994F5B37685BDDF31DD4502D85DD87209112D3DC1E3m4PFN" TargetMode="External"/><Relationship Id="rId2234" Type="http://schemas.openxmlformats.org/officeDocument/2006/relationships/hyperlink" Target="consultantplus://offline/ref=25B6129B3CD464FE80BC87173BB6DC7092D1E1F36622355A5A80FF60F8E42AA146B5E5B0815C28EC8A35F4A86FADE5DBFA6DCD6EA7aDm4K" TargetMode="External"/><Relationship Id="rId206" Type="http://schemas.openxmlformats.org/officeDocument/2006/relationships/hyperlink" Target="consultantplus://offline/ref=F0AAFE5AA3639660DE628926CDDB05AA6C9A5BEC2FB83B7C96161CF811c7ABI" TargetMode="External"/><Relationship Id="rId413" Type="http://schemas.openxmlformats.org/officeDocument/2006/relationships/hyperlink" Target="consultantplus://offline/ref=8AB5B360FF7931583F83B980B9C597DF7DAABB7F1969DF9E3840BD7606DA9A80V72DJ" TargetMode="External"/><Relationship Id="rId858" Type="http://schemas.openxmlformats.org/officeDocument/2006/relationships/hyperlink" Target="consultantplus://offline/ref=B40F141EE0B638BD5E5D9D7B6E190A6D203387E1E7C41DC8D7BED4782A38B0EDF335D1F42F05BBB17Dw2M" TargetMode="External"/><Relationship Id="rId1043" Type="http://schemas.openxmlformats.org/officeDocument/2006/relationships/hyperlink" Target="consultantplus://offline/ref=F4430867B728EF985B0632DCB1B4BF2603FEFE2A081FC82C07D3BCCDE9b7CEI" TargetMode="External"/><Relationship Id="rId1488" Type="http://schemas.openxmlformats.org/officeDocument/2006/relationships/hyperlink" Target="consultantplus://offline/ref=02AD417C6317FDFFA7E8042CB8AFA6255D76F36EA80777F5716CADEC31ED0FE340B384760F6Ey5cDJ" TargetMode="External"/><Relationship Id="rId1695" Type="http://schemas.openxmlformats.org/officeDocument/2006/relationships/hyperlink" Target="consultantplus://offline/ref=64231359785F7FC7748CA61D8A0C8D3A391064A06F32CB66C01CDB60C39F0257915B980222F1314EA67ED6FA0E68A83FFB5296AC6A9559E0e6V1N" TargetMode="External"/><Relationship Id="rId620" Type="http://schemas.openxmlformats.org/officeDocument/2006/relationships/hyperlink" Target="consultantplus://offline/ref=5279FEDAC9AA6F6437F8CAD3215E563B7206E4D564DB4CCA5CC04F78AEA4A4100F5BBB89A7sFcAK" TargetMode="External"/><Relationship Id="rId718" Type="http://schemas.openxmlformats.org/officeDocument/2006/relationships/hyperlink" Target="consultantplus://offline/ref=9867171C1395CCB3E83F6664C79C305B35E70B064FE998BF0D21E7B55B9C96A4E47734A99872E56145ACL" TargetMode="External"/><Relationship Id="rId925" Type="http://schemas.openxmlformats.org/officeDocument/2006/relationships/hyperlink" Target="consultantplus://offline/ref=65FDAAD486734F1811BAABBE851C25E730235CA2C04E575484CC9D2BEBtB52M" TargetMode="External"/><Relationship Id="rId1250" Type="http://schemas.openxmlformats.org/officeDocument/2006/relationships/hyperlink" Target="consultantplus://offline/ref=177851245A950D20D76A4953B4FBE8ED88C01898C612CBF37C85F4904A582578E17A12DCE429ECcDK" TargetMode="External"/><Relationship Id="rId1348" Type="http://schemas.openxmlformats.org/officeDocument/2006/relationships/hyperlink" Target="consultantplus://offline/ref=1F13FF395786AACC5978E452F52321F75100ACAB3030A4F4C22D009365459A5F554544F1A801WAsEI" TargetMode="External"/><Relationship Id="rId1555" Type="http://schemas.openxmlformats.org/officeDocument/2006/relationships/hyperlink" Target="consultantplus://offline/ref=4A94B841B64B757C8839FC8406C05AA5B61119D0EE6A11032F7B628F0559A21C3926BEEBF5D373EA018C720814E8FCFA81B528D8E2eBH6N" TargetMode="External"/><Relationship Id="rId1762" Type="http://schemas.openxmlformats.org/officeDocument/2006/relationships/hyperlink" Target="consultantplus://offline/ref=72577D03438A490C6E515E5012772C7414ED95AA03F9DC7FB309688152EA12DB39220A0B6B7703A5C7C93AA83FwAxBH" TargetMode="External"/><Relationship Id="rId2301" Type="http://schemas.openxmlformats.org/officeDocument/2006/relationships/hyperlink" Target="consultantplus://offline/ref=20694641AC31D5BF3F6AAE0846EC902232714FFB5EDA52D3B127543394382E0E9A6FA7676BCF827F0654E957A47D0637459F6243DECEnFwEM" TargetMode="External"/><Relationship Id="rId1110" Type="http://schemas.openxmlformats.org/officeDocument/2006/relationships/hyperlink" Target="consultantplus://offline/ref=2EE8E0286F7EAEFCB64E6040ED5CEBC9F4CC610E408729D0D2368A7455B1D8L" TargetMode="External"/><Relationship Id="rId1208" Type="http://schemas.openxmlformats.org/officeDocument/2006/relationships/hyperlink" Target="consultantplus://offline/ref=783E80AC54E1FF663B1020916DDBBDD5FDA1C672D552F4F57C1D03748E3634gCX3M" TargetMode="External"/><Relationship Id="rId1415" Type="http://schemas.openxmlformats.org/officeDocument/2006/relationships/hyperlink" Target="consultantplus://offline/ref=3ACFAEEB1D68190A6795125BAE3FCCD07B1A03DD8FF6EA7A2552D3FA8FH3C5O" TargetMode="External"/><Relationship Id="rId54" Type="http://schemas.openxmlformats.org/officeDocument/2006/relationships/hyperlink" Target="consultantplus://offline/ref=F81187D79E3947F78175C150488419F37FA03208F153107EB5AC72B54B59B45B3FF22ECCA43611E6L4X6N" TargetMode="External"/><Relationship Id="rId1622" Type="http://schemas.openxmlformats.org/officeDocument/2006/relationships/hyperlink" Target="consultantplus://offline/ref=CF86FD9AA75EB22ED655E4B815DDA8AE4020500FD893A0276595A90C00DEBAF88D6D5A4256D36B6FD56CC6CAAF552595D8A92C1FAC8D1857V9tFJ" TargetMode="External"/><Relationship Id="rId1927" Type="http://schemas.openxmlformats.org/officeDocument/2006/relationships/hyperlink" Target="consultantplus://offline/ref=AE6C7458EED04401A13BA7CC6020928C26DE4295ECFF68A088BDBE245E7B773EF0D3791CFC8E1375274AE9E473DBC40820E7E4279260MCM" TargetMode="External"/><Relationship Id="rId2091" Type="http://schemas.openxmlformats.org/officeDocument/2006/relationships/hyperlink" Target="consultantplus://offline/ref=B67674D7A0206D0AF3F2CD729F57573A786D767B7637B6E4ABA6736ECED5CB9EEAF303FC56C99F66A7E9457470E73162E1G0R8N" TargetMode="External"/><Relationship Id="rId2189" Type="http://schemas.openxmlformats.org/officeDocument/2006/relationships/hyperlink" Target="consultantplus://offline/ref=2C394B373826A1CFA32A29878660A15CB36A31AE9A819DB0391064C51032ABEF0C2D775330C997D9F5ECE5545259F8E071E97746927130C3UAV3N" TargetMode="External"/><Relationship Id="rId270" Type="http://schemas.openxmlformats.org/officeDocument/2006/relationships/hyperlink" Target="consultantplus://offline/ref=2E496C9A4241676EA22087B5E01247D690F750E9DD4C611FB5E9F3801BA319740288827376F2C5s4I" TargetMode="External"/><Relationship Id="rId130" Type="http://schemas.openxmlformats.org/officeDocument/2006/relationships/hyperlink" Target="consultantplus://offline/ref=2AA31D277992689A3CBC3EA7EDE0F18F84C7BD9894D2664D358E431BB3D8dEL" TargetMode="External"/><Relationship Id="rId368" Type="http://schemas.openxmlformats.org/officeDocument/2006/relationships/hyperlink" Target="consultantplus://offline/ref=D15AC742FC5B65F2E2336B891837EBD589B99E63F2BEADBCD25C6A5B85A084A5B36368AAE659r2K3J" TargetMode="External"/><Relationship Id="rId575" Type="http://schemas.openxmlformats.org/officeDocument/2006/relationships/hyperlink" Target="consultantplus://offline/ref=97CC2DFD41211BE843FF026FCF95EB9690E603A89032102FECE09C5825338B430903L0K" TargetMode="External"/><Relationship Id="rId782" Type="http://schemas.openxmlformats.org/officeDocument/2006/relationships/hyperlink" Target="consultantplus://offline/ref=CBF69737E922671031EAB056CD9DCAC2F5239CB72F2EBFF48F077A7DECF520N0F0J" TargetMode="External"/><Relationship Id="rId2049" Type="http://schemas.openxmlformats.org/officeDocument/2006/relationships/hyperlink" Target="consultantplus://offline/ref=B67674D7A0206D0AF3F2D372983F09367A6428727232BAB2FEF575399185CDCBAAB305A9078CC262A2E20F2535AC3E60E3174E9952A8A71EG4RCN" TargetMode="External"/><Relationship Id="rId2256" Type="http://schemas.openxmlformats.org/officeDocument/2006/relationships/hyperlink" Target="consultantplus://offline/ref=D2E7CD49E22A2B3CEC3A756F8A4820A507D733F0DB06EAFB29417382BC2A09FB35620B4E8D368E68C934CEE9DE73c6M" TargetMode="External"/><Relationship Id="rId228" Type="http://schemas.openxmlformats.org/officeDocument/2006/relationships/hyperlink" Target="consultantplus://offline/ref=23698AD763B209C1167294A8D8C12408B73651211D02AD36AA8F9103A8J3iDI" TargetMode="External"/><Relationship Id="rId435" Type="http://schemas.openxmlformats.org/officeDocument/2006/relationships/hyperlink" Target="consultantplus://offline/ref=CE7A531E8F5C73809BDFDA7EB96756042CFCCE81061CC316E706A397823562J" TargetMode="External"/><Relationship Id="rId642" Type="http://schemas.openxmlformats.org/officeDocument/2006/relationships/hyperlink" Target="consultantplus://offline/ref=A9719A0A7247A7B11C105F900AB901624C0EA4E28694C9710006FC93925C3A9EAD42FEBB7AB4D3BAe8h8K" TargetMode="External"/><Relationship Id="rId1065" Type="http://schemas.openxmlformats.org/officeDocument/2006/relationships/hyperlink" Target="consultantplus://offline/ref=9EB93FDBD9E30F855AC65F42343F04A537A7871499317037BDDA3C42985B211F9F1B589525E7B5AEI" TargetMode="External"/><Relationship Id="rId1272" Type="http://schemas.openxmlformats.org/officeDocument/2006/relationships/hyperlink" Target="consultantplus://offline/ref=06869A7E5350ED5743009C1FD773DF3FE6D7338EF5351DF57F11C52FBEF39CB4EA315AF8B98A5A8BcBiCL" TargetMode="External"/><Relationship Id="rId2116" Type="http://schemas.openxmlformats.org/officeDocument/2006/relationships/hyperlink" Target="consultantplus://offline/ref=0265C20107ABDAC932621D2EB448F2F751D8D41C0203EEDE7ED3F1257116CFC9FF9906C819FBBBD5AC69F05D489F91ICn7J" TargetMode="External"/><Relationship Id="rId2323" Type="http://schemas.openxmlformats.org/officeDocument/2006/relationships/hyperlink" Target="consultantplus://offline/ref=FF09A4FDA189416926AE6B385234E9BC443788E789BCFC6F697E8C61C7EE7519117C0F37D100525447CD62A0D7D5E3450Bb3j6N" TargetMode="External"/><Relationship Id="rId502" Type="http://schemas.openxmlformats.org/officeDocument/2006/relationships/hyperlink" Target="consultantplus://offline/ref=1E8A3693EFEC817B9C726FAFB09A352FAEEC722992401AB680CBC976480BF1EDA5B670E84FBB83BFNDrEJ" TargetMode="External"/><Relationship Id="rId947" Type="http://schemas.openxmlformats.org/officeDocument/2006/relationships/hyperlink" Target="consultantplus://offline/ref=599C8747B2BA7902405BDE3DA51F87FD92B7EF7F64775DD3D417673E1379HDN" TargetMode="External"/><Relationship Id="rId1132" Type="http://schemas.openxmlformats.org/officeDocument/2006/relationships/hyperlink" Target="consultantplus://offline/ref=AF38CA3F462C283669ED9E2DE7DAC8FE09C9BC7B0067AAD043CF0B1BD1C8828209E1C769E4v2Y9M" TargetMode="External"/><Relationship Id="rId1577" Type="http://schemas.openxmlformats.org/officeDocument/2006/relationships/hyperlink" Target="consultantplus://offline/ref=A6181FFC7C75FEF478FF58F6ABDDCC358B2E6CF5E51BB37B6F0B7CC7CCF53A2A794159F5E258EDD2A02B8C6BC7C1413F036D7C5CBD2EsEY8M" TargetMode="External"/><Relationship Id="rId1784" Type="http://schemas.openxmlformats.org/officeDocument/2006/relationships/hyperlink" Target="consultantplus://offline/ref=5D34EF568483BB4E5A8D27EF5EE7C4990F83F8FE8185003B7A22F2512B3A733D35430A0839F3E8CB9EB1B2BE8CCA2B9DD7D07C5F83YDsCM" TargetMode="External"/><Relationship Id="rId1991" Type="http://schemas.openxmlformats.org/officeDocument/2006/relationships/hyperlink" Target="consultantplus://offline/ref=7344BEFE0082766A53EE00EE3A24C84FF2DA1231AB1759C572FF6CB0CB1548ABA026E2FD86745610BB1CDDF9B5875DD4O6N" TargetMode="External"/><Relationship Id="rId76" Type="http://schemas.openxmlformats.org/officeDocument/2006/relationships/hyperlink" Target="consultantplus://offline/ref=618B3310BD0A85B17D94BA646DDA82EC062B39913A44D65925D929646D3A8002901A5C225B4B261F37CE516936E747920C787DB34F3B999EMB11H" TargetMode="External"/><Relationship Id="rId807" Type="http://schemas.openxmlformats.org/officeDocument/2006/relationships/hyperlink" Target="consultantplus://offline/ref=7E4B831BE5E973D1C36C7505BFFF17F04D08037AD65BE9688769B8FB25z0VCJ" TargetMode="External"/><Relationship Id="rId1437" Type="http://schemas.openxmlformats.org/officeDocument/2006/relationships/hyperlink" Target="consultantplus://offline/ref=F81187D79E3947F78175C150488419F37DA53301FB55107EB5AC72B54B59B45B3FF22ECFAD35L1X3N" TargetMode="External"/><Relationship Id="rId1644" Type="http://schemas.openxmlformats.org/officeDocument/2006/relationships/hyperlink" Target="consultantplus://offline/ref=618B3310BD0A85B17D94B77778DA82EC04283F913F40D65925D929646D3A8002901A5C225B4A231936CE516936E747920C787DB34F3B999EMB11H" TargetMode="External"/><Relationship Id="rId1851" Type="http://schemas.openxmlformats.org/officeDocument/2006/relationships/hyperlink" Target="consultantplus://offline/ref=71F1A0F203FB9DC1AD7DDB4B7A441D581BC687D629C8A0249EE83F0F008E60BAF0E9762BCCD88614AEDBA31DE11349BFE1CBCA2C3DE51D05TDZ0H" TargetMode="External"/><Relationship Id="rId1504" Type="http://schemas.openxmlformats.org/officeDocument/2006/relationships/hyperlink" Target="consultantplus://offline/ref=ADCEC544D08DE25BC343D1E104EF92DB153BCDD5FC48E4AD8CA86D8DF922BA73B6C805FA367B0E8B04P4K" TargetMode="External"/><Relationship Id="rId1711" Type="http://schemas.openxmlformats.org/officeDocument/2006/relationships/hyperlink" Target="consultantplus://offline/ref=64231359785F7FC7748CA61D8A0C8D3A381961A06F39CB66C01CDB60C39F0257915B980226F13943F224C6FE473DAD21F34588A77495e5V9N" TargetMode="External"/><Relationship Id="rId1949" Type="http://schemas.openxmlformats.org/officeDocument/2006/relationships/hyperlink" Target="consultantplus://offline/ref=AE6C7458EED04401A13BA7CC6020928C26DF4791E1FC68A088BDBE245E7B773EF0D37919FF8A1375274AE9E473DBC40820E7E4279260MCM" TargetMode="External"/><Relationship Id="rId292" Type="http://schemas.openxmlformats.org/officeDocument/2006/relationships/hyperlink" Target="consultantplus://offline/ref=EADAC89DC30EC5BADC447957CA88674D9F8347CBD5A8C761E2342A8DD357F6EEA779D8C3430FZAF6J" TargetMode="External"/><Relationship Id="rId1809" Type="http://schemas.openxmlformats.org/officeDocument/2006/relationships/hyperlink" Target="consultantplus://offline/ref=0D9400AD7D526E2563708602EAAC93AE53BFA64191358388B9FC70D9763EDDB443AA40D40D3045866332F8463Ax6X6H" TargetMode="External"/><Relationship Id="rId597" Type="http://schemas.openxmlformats.org/officeDocument/2006/relationships/hyperlink" Target="consultantplus://offline/ref=5279FEDAC9AA6F6437F8CBD3242703687D0FE0D267DE47940BC21E2DA0A1ACs4c0K" TargetMode="External"/><Relationship Id="rId2180" Type="http://schemas.openxmlformats.org/officeDocument/2006/relationships/hyperlink" Target="consultantplus://offline/ref=2C394B373826A1CFA32A29878660A15CB36F31A898869DB0391064C51032ABEF0C2D775330C89ED5FFECE5545259F8E071E97746927130C3UAV3N" TargetMode="External"/><Relationship Id="rId2278" Type="http://schemas.openxmlformats.org/officeDocument/2006/relationships/hyperlink" Target="consultantplus://offline/ref=E2B8D554FC0CE7FAB3B6622BF1F0B1B3AC25A761510B98C2EE9319816FA74301CCD15F24796B78B3AE5A879CB000E63895688C17408CbFqCM" TargetMode="External"/><Relationship Id="rId152" Type="http://schemas.openxmlformats.org/officeDocument/2006/relationships/hyperlink" Target="consultantplus://offline/ref=2AA31D277992689A3CBC3EA7EDE0F18F84C8BC9994DE664D358E431BB38E7ED520FF2E9023C5B212DAd1L" TargetMode="External"/><Relationship Id="rId457" Type="http://schemas.openxmlformats.org/officeDocument/2006/relationships/hyperlink" Target="consultantplus://offline/ref=D52DE5E2A3C6CD8BCDD77AFBBB228DCF10B9E94CF866282653D0AA9BCB70mEJ" TargetMode="External"/><Relationship Id="rId1087" Type="http://schemas.openxmlformats.org/officeDocument/2006/relationships/hyperlink" Target="consultantplus://offline/ref=9EB93FDBD9E30F855AC65F42343F04A536AE80149C307037BDDA3C42985B211F9F1B589926BEA6I" TargetMode="External"/><Relationship Id="rId1294" Type="http://schemas.openxmlformats.org/officeDocument/2006/relationships/hyperlink" Target="consultantplus://offline/ref=F9715B2EA91A51B76B0DE651080FA86D9B14126D21B2DBED0CD0CAD25B004BL" TargetMode="External"/><Relationship Id="rId2040" Type="http://schemas.openxmlformats.org/officeDocument/2006/relationships/hyperlink" Target="consultantplus://offline/ref=B67674D7A0206D0AF3F2CD729F57573A786D767B7637B6E4ABA6736ECED5CB9EEAF303FC56C99F66A7E9457470E73162E1G0R8N" TargetMode="External"/><Relationship Id="rId2138" Type="http://schemas.openxmlformats.org/officeDocument/2006/relationships/hyperlink" Target="consultantplus://offline/ref=0265C20107ABDAC932621C2EB131A7A45FDAD3130800E08929D1A0707F13C799B7895A8B4CFFB184E32DA74E4B9A8DC6DE253B7051IEn6J" TargetMode="External"/><Relationship Id="rId664" Type="http://schemas.openxmlformats.org/officeDocument/2006/relationships/hyperlink" Target="consultantplus://offline/ref=5E8F9BFDAD6F2529DA9FC70B3B9F9201E5C9D30876B3294C898D818BC8DF4D27928A7E43252FH3oBK" TargetMode="External"/><Relationship Id="rId871" Type="http://schemas.openxmlformats.org/officeDocument/2006/relationships/hyperlink" Target="consultantplus://offline/ref=65FDAAD486734F1811BAA7B2846570B43F2357AAC84158098EC4C427E9B5tA53M" TargetMode="External"/><Relationship Id="rId969" Type="http://schemas.openxmlformats.org/officeDocument/2006/relationships/hyperlink" Target="consultantplus://offline/ref=0230F5B15C7FB307C08A5AA806CBF16A1D2B7CD139941F95C8DF29D9BEA0B495CFhDY5I" TargetMode="External"/><Relationship Id="rId1599" Type="http://schemas.openxmlformats.org/officeDocument/2006/relationships/hyperlink" Target="consultantplus://offline/ref=D9586638970EB31A678626D662F6B30290C8A42F7B0409474F025624563A0F61987592F7440760B6A7747BFE5ES9aAM" TargetMode="External"/><Relationship Id="rId2345" Type="http://schemas.openxmlformats.org/officeDocument/2006/relationships/hyperlink" Target="consultantplus://offline/ref=FF09A4FDA189416926AE7538555CB7B0443DD4EF8DB5F6393D2B8A3698BE734C513C096186440C0D148B29ADD6C9FF450A2958F636b2j6N" TargetMode="External"/><Relationship Id="rId317" Type="http://schemas.openxmlformats.org/officeDocument/2006/relationships/hyperlink" Target="consultantplus://offline/ref=EADAC89DC30EC5BADC447857CFF1321E938B40CED4A9C435B5367BD8DD52FEZBFEJ" TargetMode="External"/><Relationship Id="rId524" Type="http://schemas.openxmlformats.org/officeDocument/2006/relationships/hyperlink" Target="consultantplus://offline/ref=094EF5C8DA26EFCAA715CB8EA03F99D2686BA2B2D49EE193B4D34D0BF8359D48F321C0793D7F3B1BFA0DJ" TargetMode="External"/><Relationship Id="rId731" Type="http://schemas.openxmlformats.org/officeDocument/2006/relationships/hyperlink" Target="consultantplus://offline/ref=ED13868EAA462AE8944AA333460B21194854C5B6D3BEAB79FE691A3ABC05297F11C56692073D2639F9d1J" TargetMode="External"/><Relationship Id="rId1154" Type="http://schemas.openxmlformats.org/officeDocument/2006/relationships/hyperlink" Target="consultantplus://offline/ref=AF38CA3F462C283669ED9E2DE7DAC8FE09C9BD75036BAAD043CF0B1BD1C8828209E1C76BE62EvBY4M" TargetMode="External"/><Relationship Id="rId1361" Type="http://schemas.openxmlformats.org/officeDocument/2006/relationships/hyperlink" Target="consultantplus://offline/ref=A0F7B041F4EF73509BDFE5D5D1761DB7B620EAF23452051FA86CB752FBK8o8I" TargetMode="External"/><Relationship Id="rId1459" Type="http://schemas.openxmlformats.org/officeDocument/2006/relationships/hyperlink" Target="consultantplus://offline/ref=F81187D79E3947F78175C150488419F37DA53301FB55107EB5AC72B54B59B45B3FF22ECCA037L1X5N" TargetMode="External"/><Relationship Id="rId2205" Type="http://schemas.openxmlformats.org/officeDocument/2006/relationships/hyperlink" Target="consultantplus://offline/ref=9D096CEF268CD972A9474125A39B96E6EADA8390CA819050A5534F39CBD7AC471A125448C37A72AC239D392A151F8AAA3BD04EB6B0p6HDK" TargetMode="External"/><Relationship Id="rId98" Type="http://schemas.openxmlformats.org/officeDocument/2006/relationships/hyperlink" Target="consultantplus://offline/ref=2AA31D277992689A3CBC3EA7EDE0F18F84C4BD9395DA664D358E431BB38E7ED520FF2E9023C5B115DAdEL" TargetMode="External"/><Relationship Id="rId829" Type="http://schemas.openxmlformats.org/officeDocument/2006/relationships/hyperlink" Target="consultantplus://offline/ref=BE53B45C4B1EDF3783893384A45B2DBA055B307C2E50FCE5E653A9395912B95AA8180F61F50A0CI" TargetMode="External"/><Relationship Id="rId1014" Type="http://schemas.openxmlformats.org/officeDocument/2006/relationships/hyperlink" Target="consultantplus://offline/ref=21820775A21C62E21867E1B2AAC060F178495C69B2751E3ED7DAA31D936850F91B7A649A34C2e3L" TargetMode="External"/><Relationship Id="rId1221" Type="http://schemas.openxmlformats.org/officeDocument/2006/relationships/hyperlink" Target="consultantplus://offline/ref=2ADF0F71E07ACE1A129D34281EA7B440D6D8FAD6F53E8FC223BBF6185904E9BDF97B92B313A157B0BDU0K" TargetMode="External"/><Relationship Id="rId1666" Type="http://schemas.openxmlformats.org/officeDocument/2006/relationships/hyperlink" Target="consultantplus://offline/ref=618B3310BD0A85B17D94B77778DA82EC04293B973B44D65925D929646D3A8002901A5C215C4072497190083871AC4A9511647DB6M511H" TargetMode="External"/><Relationship Id="rId1873" Type="http://schemas.openxmlformats.org/officeDocument/2006/relationships/hyperlink" Target="consultantplus://offline/ref=44E39343CC270CD204FB740FDD5A9AE5110FD14BFF5BCA31EEB1D4A0EFF5ADD08AB6540D09DBE143FEF2E89F9E7D605E8Bc6b7H" TargetMode="External"/><Relationship Id="rId1319" Type="http://schemas.openxmlformats.org/officeDocument/2006/relationships/hyperlink" Target="consultantplus://offline/ref=B5DC149FE8E7333C0110BB90AD4E60A24CF61C09EA3D7DBD5F6CC931470495D2ABA33332309C0DA7jEE9M" TargetMode="External"/><Relationship Id="rId1526" Type="http://schemas.openxmlformats.org/officeDocument/2006/relationships/hyperlink" Target="consultantplus://offline/ref=2FD10A7488B40B8C0E1A18E276A26244003F13868921DA5C4E23CDBE3FEEC01192EA5879E59AR9UBK" TargetMode="External"/><Relationship Id="rId1733" Type="http://schemas.openxmlformats.org/officeDocument/2006/relationships/hyperlink" Target="consultantplus://offline/ref=E1D3EBDF36D8CA114FFE6786D3E5E7F8D2A4F2B41FD53D097C4C5EEF8A6852280C3686F46174130D8A39B008BAzAW5N" TargetMode="External"/><Relationship Id="rId1940" Type="http://schemas.openxmlformats.org/officeDocument/2006/relationships/hyperlink" Target="consultantplus://offline/ref=AE6C7458EED04401A13BA7CC6020928C26DE4697EBFA68A088BDBE245E7B773EF0D3791EFB891B207505E8B83588D70B26E7E7278E0E28B26EMEM" TargetMode="External"/><Relationship Id="rId25" Type="http://schemas.openxmlformats.org/officeDocument/2006/relationships/hyperlink" Target="consultantplus://offline/ref=783E80AC54E1FF663B10219168A2E886F3A1C670DC5EFBAA2B1F522180333C9375ECBF94B66EA930g0XAM" TargetMode="External"/><Relationship Id="rId1800" Type="http://schemas.openxmlformats.org/officeDocument/2006/relationships/hyperlink" Target="consultantplus://offline/ref=3E078E626C5729386684B4C649AB0AD1DDF612BF275C52FDC7C6E35C477ECCD77BB4C4228CE751168DD124E85Cb7uEM" TargetMode="External"/><Relationship Id="rId174" Type="http://schemas.openxmlformats.org/officeDocument/2006/relationships/hyperlink" Target="consultantplus://offline/ref=C3671D9BA65976679AB12408AB9148B3EAA22AD31D11AF5FA9BE31BBB9FA348FD43A4CF95E70E530P4K9L" TargetMode="External"/><Relationship Id="rId381" Type="http://schemas.openxmlformats.org/officeDocument/2006/relationships/hyperlink" Target="consultantplus://offline/ref=A6D057BF3C68D0CE736D7D6FD75B4A1426687E36641D48070C821511776D6FC53BAFC73B0490tAx8J" TargetMode="External"/><Relationship Id="rId2062" Type="http://schemas.openxmlformats.org/officeDocument/2006/relationships/hyperlink" Target="consultantplus://offline/ref=B67674D7A0206D0AF3F2D372983F09367A6428727232BAB2FEF575399185CDCBAAB305A9078CC36FA7E20F2535AC3E60E3174E9952A8A71EG4RCN" TargetMode="External"/><Relationship Id="rId241" Type="http://schemas.openxmlformats.org/officeDocument/2006/relationships/hyperlink" Target="consultantplus://offline/ref=23698AD763B209C116729DB1DFC12408B33C51231B0CAD36AA8F9103A83D2074DC73D4B234D2D757JDi3I" TargetMode="External"/><Relationship Id="rId479" Type="http://schemas.openxmlformats.org/officeDocument/2006/relationships/hyperlink" Target="consultantplus://offline/ref=D52DE5E2A3C6CD8BCDD777F9A2228DCF13B0ED48FF6E282653D0AA9BCB0E80A093810078325672mFJ" TargetMode="External"/><Relationship Id="rId686" Type="http://schemas.openxmlformats.org/officeDocument/2006/relationships/hyperlink" Target="consultantplus://offline/ref=AA413185287C78B4BE042B05E0223C23DB5AA4CF639D9D77D7CAF733D1D91E03DAC567573A86F10FK" TargetMode="External"/><Relationship Id="rId893" Type="http://schemas.openxmlformats.org/officeDocument/2006/relationships/hyperlink" Target="consultantplus://offline/ref=65FDAAD486734F1811BAABA1941C25E7362256ABC04B575484CC9D2BEBB2AC817F7134E360077970t756M" TargetMode="External"/><Relationship Id="rId339" Type="http://schemas.openxmlformats.org/officeDocument/2006/relationships/hyperlink" Target="consultantplus://offline/ref=D15AC742FC5B65F2E2336B891837EBD589B99E63F2BEADBCD25C6A5B85A084A5B36368AAE152r2K5J" TargetMode="External"/><Relationship Id="rId546" Type="http://schemas.openxmlformats.org/officeDocument/2006/relationships/hyperlink" Target="consultantplus://offline/ref=33A5CA6B6780560FE61237C57594A5B9DC213FF4D88FEEB44831CDDF64E3DCE1CB0CBC72F28Ce3D5K" TargetMode="External"/><Relationship Id="rId753" Type="http://schemas.openxmlformats.org/officeDocument/2006/relationships/hyperlink" Target="consultantplus://offline/ref=A5A1A21E04A27356044E278101B1B1BFEDC3A4F948D09A68D1403888009363E407668402E683c0N8J" TargetMode="External"/><Relationship Id="rId1176" Type="http://schemas.openxmlformats.org/officeDocument/2006/relationships/hyperlink" Target="consultantplus://offline/ref=AF38CA3F462C283669ED9F2DE2A39DAD05C1BD75016DA58114CD5A4EDFCD8AvDY2M" TargetMode="External"/><Relationship Id="rId1383" Type="http://schemas.openxmlformats.org/officeDocument/2006/relationships/hyperlink" Target="consultantplus://offline/ref=98CB6C7DCF9A398F553A16238CB75CD8837494C1F3D6FA94C8359F9E9D14389FD2T2L8J" TargetMode="External"/><Relationship Id="rId2227" Type="http://schemas.openxmlformats.org/officeDocument/2006/relationships/hyperlink" Target="consultantplus://offline/ref=25B6129B3CD464FE80BC8A1B3FB6DC7092D3E2F86524355A5A80FF60F8E42AA154B5BDBA87533DB8DA6FA3A56CaAm4K" TargetMode="External"/><Relationship Id="rId101" Type="http://schemas.openxmlformats.org/officeDocument/2006/relationships/hyperlink" Target="consultantplus://offline/ref=2AA31D277992689A3CBC3EA7EDE0F18F84C9BE9B98D8664D358E431BB38E7ED520FF2E9027C5DBd3L" TargetMode="External"/><Relationship Id="rId406" Type="http://schemas.openxmlformats.org/officeDocument/2006/relationships/hyperlink" Target="consultantplus://offline/ref=A6D057BF3C68D0CE736D7D6FD75B4A1426627A32641F48070C821511776D6FC53BAFC73D07t9x6J" TargetMode="External"/><Relationship Id="rId960" Type="http://schemas.openxmlformats.org/officeDocument/2006/relationships/hyperlink" Target="consultantplus://offline/ref=24C0D1A3ECB20DF63B5100A124348BBF88C9FD95B9471E8FF7FD9B2CFF2F933620AC90C128B5E3F95Ad0I" TargetMode="External"/><Relationship Id="rId1036" Type="http://schemas.openxmlformats.org/officeDocument/2006/relationships/hyperlink" Target="consultantplus://offline/ref=DFC3DAF7194A462A7CFF0F876DC5DE732DEB380DDEEDA7CF81591A28D05AC36CDDB1777644TDg0L" TargetMode="External"/><Relationship Id="rId1243" Type="http://schemas.openxmlformats.org/officeDocument/2006/relationships/hyperlink" Target="consultantplus://offline/ref=177851245A950D20D76A445FB0FBE8ED89C9179EC41ACBF37C85F4904AE5c8K" TargetMode="External"/><Relationship Id="rId1590" Type="http://schemas.openxmlformats.org/officeDocument/2006/relationships/hyperlink" Target="consultantplus://offline/ref=D9586638970EB31A678635C5709EED0F94C4FC2174020019145D0D7901330536CD3A93AB015273B7A17479F842984AD5SCa7M" TargetMode="External"/><Relationship Id="rId1688" Type="http://schemas.openxmlformats.org/officeDocument/2006/relationships/hyperlink" Target="consultantplus://offline/ref=64231359785F7FC7748CA61D8A0C8D3A391064A06F32CB66C01CDB60C39F0257915B980222F1314DAF7ED6FA0E68A83FFB5296AC6A9559E0e6V1N" TargetMode="External"/><Relationship Id="rId1895" Type="http://schemas.openxmlformats.org/officeDocument/2006/relationships/hyperlink" Target="consultantplus://offline/ref=44E39343CC270CD204FB671CCF32C4E914068640F957C86EB7E5D2F7B0A5AB85CAF65258589FB64CFFF9A2CED3366F5F8979E5B805E22EF5c1b6H" TargetMode="External"/><Relationship Id="rId613" Type="http://schemas.openxmlformats.org/officeDocument/2006/relationships/hyperlink" Target="consultantplus://offline/ref=5279FEDAC9AA6F6437F8CAD3215E563B7207E0D765DC4CCA5CC04F78AEA4A4100F5BBB80A2F9s4c8K" TargetMode="External"/><Relationship Id="rId820" Type="http://schemas.openxmlformats.org/officeDocument/2006/relationships/hyperlink" Target="consultantplus://offline/ref=BE53B45C4B1EDF3783893384A45B2DBA0452357C2E59FCE5E653A9395912B95AA8180F62F7AB090BI" TargetMode="External"/><Relationship Id="rId918" Type="http://schemas.openxmlformats.org/officeDocument/2006/relationships/hyperlink" Target="consultantplus://offline/ref=65FDAAD486734F1811BAA6B2811C25E7312A5BA6CA41575484CC9D2BEBB2AC817F7134E567t050M" TargetMode="External"/><Relationship Id="rId1450" Type="http://schemas.openxmlformats.org/officeDocument/2006/relationships/hyperlink" Target="consultantplus://offline/ref=F81187D79E3947F78175C150488419F37DA53301FB55107EB5AC72B54B59B45B3FF22EC8A633L1X6N" TargetMode="External"/><Relationship Id="rId1548" Type="http://schemas.openxmlformats.org/officeDocument/2006/relationships/hyperlink" Target="consultantplus://offline/ref=796E1575D5A4B725FB82E8B5C330F509CF749F06DFC632A461C69F23E83FE9B2B7C2564F0BCD6A81gB3AK" TargetMode="External"/><Relationship Id="rId1755" Type="http://schemas.openxmlformats.org/officeDocument/2006/relationships/hyperlink" Target="consultantplus://offline/ref=72577D03438A490C6E51574915772C7411EA93A504FBDC7FB309688152EA12DB2B225207697E1BAE9A867CFD30AAAD0FFF79732E0351w9x5H" TargetMode="External"/><Relationship Id="rId1103" Type="http://schemas.openxmlformats.org/officeDocument/2006/relationships/hyperlink" Target="consultantplus://offline/ref=2EE8E0286F7EAEFCB64E605FFC5CEBC9F3C66406408729D0D2368A7455B1D8L" TargetMode="External"/><Relationship Id="rId1310" Type="http://schemas.openxmlformats.org/officeDocument/2006/relationships/hyperlink" Target="consultantplus://offline/ref=B1A68AEFE3A14802FB584703F8E7EA3820009441BC7AC3368AD0681F7AB86DiCE2M" TargetMode="External"/><Relationship Id="rId1408" Type="http://schemas.openxmlformats.org/officeDocument/2006/relationships/hyperlink" Target="consultantplus://offline/ref=D8B06434EE7548FDC47AF56290BB7458EEA4750EE974BEAB434E6362C1BD1980BCA485DC2AADA081t3ZDN" TargetMode="External"/><Relationship Id="rId1962" Type="http://schemas.openxmlformats.org/officeDocument/2006/relationships/hyperlink" Target="consultantplus://offline/ref=AE6C7458EED04401A13BAADF7520928C20DD4F96EEF168A088BDBE245E7B773EF0D3791EFB8818287405E8B83588D70B26E7E7278E0E28B26EMEM" TargetMode="External"/><Relationship Id="rId47" Type="http://schemas.openxmlformats.org/officeDocument/2006/relationships/hyperlink" Target="consultantplus://offline/ref=177851245A950D20D76A4953B4FBE8ED88C01898C612CBF37C85F4904A582578E17A12DCE429ECcDK" TargetMode="External"/><Relationship Id="rId1615" Type="http://schemas.openxmlformats.org/officeDocument/2006/relationships/hyperlink" Target="consultantplus://offline/ref=CF86FD9AA75EB22ED655F7AB07B5F6A2452F0701D09CA8713ECAF25157D7B0AFCA2203121286676FD379929DF5022896VDt8J" TargetMode="External"/><Relationship Id="rId1822" Type="http://schemas.openxmlformats.org/officeDocument/2006/relationships/hyperlink" Target="consultantplus://offline/ref=0D9400AD7D526E2563708B0EEEAC93AE53BEA04C97308388B9FC70D9763EDDB451AA18D80C315C8F6A27AE177C331539A92A209DA39935A1xDX4H" TargetMode="External"/><Relationship Id="rId196" Type="http://schemas.openxmlformats.org/officeDocument/2006/relationships/hyperlink" Target="consultantplus://offline/ref=CE5821D0180FD5154FACE76B2CF4D4E5FBB5F716C81A8F5B87D74D6CF7A6ED9945424E186AE2gAX7L" TargetMode="External"/><Relationship Id="rId2084" Type="http://schemas.openxmlformats.org/officeDocument/2006/relationships/hyperlink" Target="consultantplus://offline/ref=B67674D7A0206D0AF3F2DE618D3F09367C6529767334BAB2FEF575399185CDCBB8B35DA5058DD46BA4F7597473GFR8N" TargetMode="External"/><Relationship Id="rId2291" Type="http://schemas.openxmlformats.org/officeDocument/2006/relationships/hyperlink" Target="consultantplus://offline/ref=E2B8D554FC0CE7FAB3B66F38E4F0B1B3AE21A0685D0A98C2EE9319816FA74301CCD15F247D6A7DB8F2009798F957E924977592165E8CFD4AbFqBM" TargetMode="External"/><Relationship Id="rId263" Type="http://schemas.openxmlformats.org/officeDocument/2006/relationships/hyperlink" Target="consultantplus://offline/ref=2E496C9A4241676EA2208AA6F51247D693F254EBDE49611FB5E9F3801BA319740288827375F45299C8sCI" TargetMode="External"/><Relationship Id="rId470" Type="http://schemas.openxmlformats.org/officeDocument/2006/relationships/hyperlink" Target="consultantplus://offline/ref=D52DE5E2A3C6CD8BCDD769F9A54AD3C011B2B142FF672A780A8FF1C69C078AF77Dm4J" TargetMode="External"/><Relationship Id="rId2151" Type="http://schemas.openxmlformats.org/officeDocument/2006/relationships/hyperlink" Target="consultantplus://offline/ref=61DD02857A4884E4F24C729811C8DBBFB226AE13A4FCAF4F264C5D67364D8A54E6FA339EA500AFB4F65ACF8A6E75T8N" TargetMode="External"/><Relationship Id="rId123" Type="http://schemas.openxmlformats.org/officeDocument/2006/relationships/hyperlink" Target="consultantplus://offline/ref=2AA31D277992689A3CBC3EA7EDE0F18F84C8BC929EDE664D358E431BB38E7ED520FF2ED9d5L" TargetMode="External"/><Relationship Id="rId330" Type="http://schemas.openxmlformats.org/officeDocument/2006/relationships/hyperlink" Target="consultantplus://offline/ref=D15AC742FC5B65F2E2336A891D4EBE8686BA9E61F5BCA1EE855E3B0E8BA58CrFK5J" TargetMode="External"/><Relationship Id="rId568" Type="http://schemas.openxmlformats.org/officeDocument/2006/relationships/hyperlink" Target="consultantplus://offline/ref=33A5CA6B6780560FE6123AC97194A5B9DC203DF4D588EEB44831CDDF64eED3K" TargetMode="External"/><Relationship Id="rId775" Type="http://schemas.openxmlformats.org/officeDocument/2006/relationships/hyperlink" Target="consultantplus://offline/ref=CBF69737E922671031EABC45DDE49F91FD269BB02420B2ABD8052B28E2NFF0J" TargetMode="External"/><Relationship Id="rId982" Type="http://schemas.openxmlformats.org/officeDocument/2006/relationships/hyperlink" Target="consultantplus://offline/ref=0230F5B15C7FB307C08A44A801A3AF661E292BD93C9510C19D8F2F8EE1F0B2C08F9507E77FB94381hCYCI" TargetMode="External"/><Relationship Id="rId1198" Type="http://schemas.openxmlformats.org/officeDocument/2006/relationships/hyperlink" Target="consultantplus://offline/ref=783E80AC54E1FF663B10219168A2E886F3A1C670DC5EFBAA2B1F522180333C9375ECBF94B66EAA33g0X6M" TargetMode="External"/><Relationship Id="rId2011" Type="http://schemas.openxmlformats.org/officeDocument/2006/relationships/hyperlink" Target="consultantplus://offline/ref=7344BEFE0082766A53EE01EE3F5D9D1CFCD91B37AA13569525FD3DE5C51040FBE836BEBBD5795F44F45889EAB5874147241DA36076DAOFN" TargetMode="External"/><Relationship Id="rId2249" Type="http://schemas.openxmlformats.org/officeDocument/2006/relationships/hyperlink" Target="consultantplus://offline/ref=D2E7CD49E22A2B3CEC3A756F8A4820A502D43DF2D500EAFB29417382BC2A09FB276253428F34906ACD2198B898626DA7A37B5E304A4EC87970c5M" TargetMode="External"/><Relationship Id="rId428" Type="http://schemas.openxmlformats.org/officeDocument/2006/relationships/hyperlink" Target="consultantplus://offline/ref=CE7A531E8F5C73809BDFDA7EB96756042CFCCE81061CC316E706A39782525B78621EAF847F3C6CJ" TargetMode="External"/><Relationship Id="rId635" Type="http://schemas.openxmlformats.org/officeDocument/2006/relationships/hyperlink" Target="consultantplus://offline/ref=A9719A0A7247A7B11C1056890DB901624B0BA1EF8696C9710006FC9392e5hCK" TargetMode="External"/><Relationship Id="rId842" Type="http://schemas.openxmlformats.org/officeDocument/2006/relationships/hyperlink" Target="consultantplus://offline/ref=0E1F7865818AAF06D0EC7704E203463FD6EED5D6EB232433BC75B1B96C63B05F90D68BA9F7322En8M" TargetMode="External"/><Relationship Id="rId1058" Type="http://schemas.openxmlformats.org/officeDocument/2006/relationships/hyperlink" Target="consultantplus://offline/ref=F4430867B728EF985B0621CDB7DCE12A00F3A627091EC17A5B8EBA9AB62E408225bDC7I" TargetMode="External"/><Relationship Id="rId1265" Type="http://schemas.openxmlformats.org/officeDocument/2006/relationships/hyperlink" Target="consultantplus://offline/ref=06869A7E5350ED5743009C1FD773DF3FE7DF358DF0301DF57F11C52FBEF39CB4EA315AF8BD8Ac5iAL" TargetMode="External"/><Relationship Id="rId1472" Type="http://schemas.openxmlformats.org/officeDocument/2006/relationships/hyperlink" Target="consultantplus://offline/ref=563D2E974BFC1E38B2CA606B05FAD71DD1D116B1625C8AABC51A00C954961A1DC1FD93100883FDy2N" TargetMode="External"/><Relationship Id="rId2109" Type="http://schemas.openxmlformats.org/officeDocument/2006/relationships/hyperlink" Target="consultantplus://offline/ref=01B7CFB7E80D64494E2C16D91D18FCD9FF5BFEC38612BB19BDEFCC598EE9DBDDCBF87AAC4AB3D44457C773B1DB8797E65643725B65j6S6N" TargetMode="External"/><Relationship Id="rId2316" Type="http://schemas.openxmlformats.org/officeDocument/2006/relationships/hyperlink" Target="consultantplus://offline/ref=20694641AC31D5BF3F6AAE0846EC902232744DF151DA52D3B127543394382E0E9A6FA7616ECC8E200341F80FAB7D1A2946827E41DCnCwDM" TargetMode="External"/><Relationship Id="rId702" Type="http://schemas.openxmlformats.org/officeDocument/2006/relationships/hyperlink" Target="consultantplus://offline/ref=AA413185287C78B4BE042616F5223C23DC58ADCF63929D77D7CAF733D1FD09K" TargetMode="External"/><Relationship Id="rId1125" Type="http://schemas.openxmlformats.org/officeDocument/2006/relationships/hyperlink" Target="consultantplus://offline/ref=2EE8E0286F7EAEFCB64E6D53F85CEBC9F2CE620B468B29D0D2368A745518E6DA2ADB1E55FDBBDBL" TargetMode="External"/><Relationship Id="rId1332" Type="http://schemas.openxmlformats.org/officeDocument/2006/relationships/hyperlink" Target="consultantplus://offline/ref=5F39C7D22E3C30A6BBCCB2F050DA30F092416D4188888114347082B4458C219A25B7A179177DOBuEI" TargetMode="External"/><Relationship Id="rId1777" Type="http://schemas.openxmlformats.org/officeDocument/2006/relationships/hyperlink" Target="consultantplus://offline/ref=5D34EF568483BB4E5A8D27EF5EE7C4990F84F4F88481003B7A22F2512B3A733D35430A0E3AF5E7949BA4A3E681C33C83DEC7605D81DEYBs3M" TargetMode="External"/><Relationship Id="rId1984" Type="http://schemas.openxmlformats.org/officeDocument/2006/relationships/hyperlink" Target="consultantplus://offline/ref=DC1710340D9A46128C9A45FFD1525EF304F6FFF80CA7BFE5ED2BA3FD99DE69DD875F6495EBBE9DC017F2535642fBNCN" TargetMode="External"/><Relationship Id="rId69" Type="http://schemas.openxmlformats.org/officeDocument/2006/relationships/hyperlink" Target="consultantplus://offline/ref=CF86FD9AA75EB22ED655E4B815DDA8AE4020500FD893A0276595A90C00DEBAF88D6D5A4256D3686FD36CC6CAAF552595D8A92C1FAC8D1857V9tFJ" TargetMode="External"/><Relationship Id="rId1637" Type="http://schemas.openxmlformats.org/officeDocument/2006/relationships/hyperlink" Target="consultantplus://offline/ref=618B3310BD0A85B17D94A9777FB2DCE10627619F3445DF067D8672393A338A55D75505721F1E2B1836DB053F6CB04A90M01FH" TargetMode="External"/><Relationship Id="rId1844" Type="http://schemas.openxmlformats.org/officeDocument/2006/relationships/hyperlink" Target="consultantplus://offline/ref=71F1A0F203FB9DC1AD7DDB4B7A441D581BC485DA28C5A0249EE83F0F008E60BAF0E9762BCCD98610ACDBA31DE11349BFE1CBCA2C3DE51D05TDZ0H" TargetMode="External"/><Relationship Id="rId1704" Type="http://schemas.openxmlformats.org/officeDocument/2006/relationships/hyperlink" Target="consultantplus://offline/ref=64231359785F7FC7748CA61D8A0C8D3A381961A76F38CB66C01CDB60C39F0257915B980627F3331CF731D7A64A35BB3FFA5294A576e9V7N" TargetMode="External"/><Relationship Id="rId285" Type="http://schemas.openxmlformats.org/officeDocument/2006/relationships/hyperlink" Target="consultantplus://offline/ref=2E496C9A4241676EA2208AB9E41247D690F256EFD140611FB5E9F3801BCAs3I" TargetMode="External"/><Relationship Id="rId1911" Type="http://schemas.openxmlformats.org/officeDocument/2006/relationships/hyperlink" Target="consultantplus://offline/ref=D44300C134CEFEB52D9BDCC8CF3240345E1B4DA05770B4E3024C1066EEEA1AAD6E55C69412BEF6C91DEC2FAA3AECA66377327D01077D4DA5EAM3M" TargetMode="External"/><Relationship Id="rId492" Type="http://schemas.openxmlformats.org/officeDocument/2006/relationships/hyperlink" Target="consultantplus://offline/ref=D52DE5E2A3C6CD8BCDD777F9A2228DCF13B1E94AFE69282653D0AA9BCB0E80A0938100753275mDJ" TargetMode="External"/><Relationship Id="rId797" Type="http://schemas.openxmlformats.org/officeDocument/2006/relationships/hyperlink" Target="consultantplus://offline/ref=7E4B831BE5E973D1C36C7817B2FF17F04E080279D957E9688769B8FB250CE6079380164B0D72A504z2V5J" TargetMode="External"/><Relationship Id="rId2173" Type="http://schemas.openxmlformats.org/officeDocument/2006/relationships/hyperlink" Target="consultantplus://offline/ref=070A02C924127F8233A364B8579FF384474F619CD3866C20E8846F931E43851537E03399BF16BBD3E58FD098A4C2VCN" TargetMode="External"/><Relationship Id="rId145" Type="http://schemas.openxmlformats.org/officeDocument/2006/relationships/hyperlink" Target="consultantplus://offline/ref=2AA31D277992689A3CBC3EA7EDE0F18F84C2B89D99DA664D358E431BB38E7ED520FF2E9026DCd3L" TargetMode="External"/><Relationship Id="rId352" Type="http://schemas.openxmlformats.org/officeDocument/2006/relationships/hyperlink" Target="consultantplus://offline/ref=D15AC742FC5B65F2E2336B891837EBD589B99E63F2BEADBCD25C6A5B85A084A5B36368AAE152r2K5J" TargetMode="External"/><Relationship Id="rId1287" Type="http://schemas.openxmlformats.org/officeDocument/2006/relationships/hyperlink" Target="consultantplus://offline/ref=F9715B2EA91A51B76B0DEE480A76FD3E901D116E21BED3BD5BD29B87550EB30346L" TargetMode="External"/><Relationship Id="rId2033" Type="http://schemas.openxmlformats.org/officeDocument/2006/relationships/hyperlink" Target="consultantplus://offline/ref=4C0B4E1DF8D74E3BB163E56E447449E9CD7CAB33985D66017EAE610D77BA5A656184A9F1238CB9D47B8C0049D75FDAm6PDN" TargetMode="External"/><Relationship Id="rId2240" Type="http://schemas.openxmlformats.org/officeDocument/2006/relationships/hyperlink" Target="consultantplus://offline/ref=D2E7CD49E22A2B3CEC3A667C98207EA905D865FCD400E5AB771E28DFEB2303AC602D0A12CB619D6AC834CCEAC23560A77Ac0M" TargetMode="External"/><Relationship Id="rId212" Type="http://schemas.openxmlformats.org/officeDocument/2006/relationships/hyperlink" Target="consultantplus://offline/ref=F0AAFE5AA3639660DE62892EDCDB05AA6C9E5CE52FB33B7C96161CF8117BD71C50D3A0FE8A4F8D0AcDA8I" TargetMode="External"/><Relationship Id="rId657" Type="http://schemas.openxmlformats.org/officeDocument/2006/relationships/hyperlink" Target="consultantplus://offline/ref=5E8F9BFDAD6F2529DA9FC60B3EE6C752EAC8D00E7AB2271CDE8FD0DEC6DA45H7o7K" TargetMode="External"/><Relationship Id="rId864" Type="http://schemas.openxmlformats.org/officeDocument/2006/relationships/hyperlink" Target="consultantplus://offline/ref=B40F141EE0B638BD5E5D91687E605F3E2C3582E4E0C51E9B80BC852D243DB87BwDM" TargetMode="External"/><Relationship Id="rId1494" Type="http://schemas.openxmlformats.org/officeDocument/2006/relationships/hyperlink" Target="consultantplus://offline/ref=02AD417C6317FDFFA7E8042CB8AFA6255D76F36EA80777F5716CADEC31ED0FE340B384760F6Ey5cDJ" TargetMode="External"/><Relationship Id="rId1799" Type="http://schemas.openxmlformats.org/officeDocument/2006/relationships/hyperlink" Target="consultantplus://offline/ref=3E078E626C5729386684BDDF4EAB0AD1D8F212BA245352FDC7C6E35C477ECCD769B49C2A89EC4442D58B73E55E77E026CB8AF878B5bFuEM" TargetMode="External"/><Relationship Id="rId2100" Type="http://schemas.openxmlformats.org/officeDocument/2006/relationships/hyperlink" Target="consultantplus://offline/ref=01B7CFB7E80D64494E2C1BD51918FCD9FF5CFDCF8517BB19BDEFCC598EE9DBDDD9F822A24EB4C110079D24BCDBj8S6N" TargetMode="External"/><Relationship Id="rId2338" Type="http://schemas.openxmlformats.org/officeDocument/2006/relationships/hyperlink" Target="consultantplus://offline/ref=FF09A4FDA189416926AE7538555CB7B0443DD4EF8DB5F6393D2B8A3698BE734C513C096186440C0D148B29ADD6C9FF450A2958F636b2j6N" TargetMode="External"/><Relationship Id="rId517" Type="http://schemas.openxmlformats.org/officeDocument/2006/relationships/hyperlink" Target="consultantplus://offline/ref=094EF5C8DA26EFCAA715C69DB53F99D26B64A2B4D799E193B4D34D0BF8359D48F321C0793D7F3815FA0CJ" TargetMode="External"/><Relationship Id="rId724" Type="http://schemas.openxmlformats.org/officeDocument/2006/relationships/hyperlink" Target="consultantplus://offline/ref=ED13868EAA462AE8944AAE28420B21194B59CFB7D3BFAB79FE691A3ABCF0d5J" TargetMode="External"/><Relationship Id="rId931" Type="http://schemas.openxmlformats.org/officeDocument/2006/relationships/hyperlink" Target="consultantplus://offline/ref=599C8747B2BA7902405BD331A11F87FD93BEE37365785DD3D417673E139D815760943C8AAE77H3N" TargetMode="External"/><Relationship Id="rId1147" Type="http://schemas.openxmlformats.org/officeDocument/2006/relationships/hyperlink" Target="consultantplus://offline/ref=AF38CA3F462C283669ED9E2DE7DAC8FE09C9BC7B0067AAD043CF0B1BD1C8828209E1C768E4v2YEM" TargetMode="External"/><Relationship Id="rId1354" Type="http://schemas.openxmlformats.org/officeDocument/2006/relationships/hyperlink" Target="consultantplus://offline/ref=1F13FF395786AACC5978E452F52321F75100ACAB3030A4F4C22D009365459A5F554544F1A800WAs2I" TargetMode="External"/><Relationship Id="rId1561" Type="http://schemas.openxmlformats.org/officeDocument/2006/relationships/hyperlink" Target="consultantplus://offline/ref=4A94B841B64B757C8839FC8406C05AA5B61119D0EE6A11032F7B628F0559A21C3926BEEBF5D373EA018C720814E8FCFA81B528D8E2eBH6N" TargetMode="External"/><Relationship Id="rId60" Type="http://schemas.openxmlformats.org/officeDocument/2006/relationships/hyperlink" Target="consultantplus://offline/ref=F3162CAAFA999796D1A4B8302B225941E8DC0CD2D410920010CD6EFCE22F4016C6D8FA3F5767uAqDN" TargetMode="External"/><Relationship Id="rId1007" Type="http://schemas.openxmlformats.org/officeDocument/2006/relationships/hyperlink" Target="consultantplus://offline/ref=21820775A21C62E21867E1B2AAC060F179405C6BB87E1E3ED7DAA31D936850F91B7A649C33250F7AC8eCL" TargetMode="External"/><Relationship Id="rId1214" Type="http://schemas.openxmlformats.org/officeDocument/2006/relationships/hyperlink" Target="consultantplus://offline/ref=2ADF0F71E07ACE1A129D34281EA7B440D7D1F9D2F5398FC223BBF6185904E9BDF97B92B015BAU1K" TargetMode="External"/><Relationship Id="rId1421" Type="http://schemas.openxmlformats.org/officeDocument/2006/relationships/hyperlink" Target="consultantplus://offline/ref=3ACFAEEB1D68190A67951F48BB3FCCD07C1E0ADA8FF8EA7A2552D3FA8F3598509F2903CFA3ACHCC5O" TargetMode="External"/><Relationship Id="rId1659" Type="http://schemas.openxmlformats.org/officeDocument/2006/relationships/hyperlink" Target="consultantplus://offline/ref=618B3310BD0A85B17D94B77778DA82EC04293B973B44D65925D929646D3A8002901A5C225B4A261036CE516936E747920C787DB34F3B999EMB11H" TargetMode="External"/><Relationship Id="rId1866" Type="http://schemas.openxmlformats.org/officeDocument/2006/relationships/hyperlink" Target="consultantplus://offline/ref=44E39343CC270CD204FB6A0FDA32C4E9120D8B40F75CC86EB7E5D2F7B0A5AB85CAF6525A5E98BF1AAEB6A39296637C5E8079E7B119cEb0H" TargetMode="External"/><Relationship Id="rId1519" Type="http://schemas.openxmlformats.org/officeDocument/2006/relationships/hyperlink" Target="consultantplus://offline/ref=ADCEC544D08DE25BC343DCED00EF92DB1539C9D2F345E4AD8CA86D8DF902P2K" TargetMode="External"/><Relationship Id="rId1726" Type="http://schemas.openxmlformats.org/officeDocument/2006/relationships/hyperlink" Target="consultantplus://offline/ref=E1D3EBDF36D8CA114FFE6799C2E5E7F8D4A1F4B11FD73D097C4C5EEF8A6852280C3686F46174130D8A39B008BAzAW5N" TargetMode="External"/><Relationship Id="rId1933" Type="http://schemas.openxmlformats.org/officeDocument/2006/relationships/hyperlink" Target="consultantplus://offline/ref=AE6C7458EED04401A13BA7CC6020928C26DE4697EBFA68A088BDBE245E7B773EE2D32112F98E06207610BEE9736DMDM" TargetMode="External"/><Relationship Id="rId18" Type="http://schemas.openxmlformats.org/officeDocument/2006/relationships/hyperlink" Target="consultantplus://offline/ref=AF38CA3F462C283669ED9E2DE7DAC8FE09C9BC7B0067AAD043CF0B1BD1C8828209E1C769E4v2Y9M" TargetMode="External"/><Relationship Id="rId2195" Type="http://schemas.openxmlformats.org/officeDocument/2006/relationships/hyperlink" Target="consultantplus://offline/ref=2C394B373826A1CFA32A29878660A15CB36E39AA95869DB0391064C51032ABEF0C2D775334C893DAA2B6F5501B0EF5FC71F669458C71U3V1N" TargetMode="External"/><Relationship Id="rId167" Type="http://schemas.openxmlformats.org/officeDocument/2006/relationships/hyperlink" Target="consultantplus://offline/ref=2AA31D277992689A3CBC3EA7EDE0F18F84C2B89D99DA664D358E431BB38E7ED520FF2E9023C5B213DAdFL" TargetMode="External"/><Relationship Id="rId374" Type="http://schemas.openxmlformats.org/officeDocument/2006/relationships/hyperlink" Target="consultantplus://offline/ref=D15AC742FC5B65F2E2336A891D4EBE8686BA9F67F7BCA2E8855E3B0E8BA58CrFK5J" TargetMode="External"/><Relationship Id="rId581" Type="http://schemas.openxmlformats.org/officeDocument/2006/relationships/hyperlink" Target="consultantplus://offline/ref=97CC2DFD41211BE843FF1C6FC8FDB59A93EC5FA19036187BB9B59A0F7A638D164970C0FE2BB098630CL4K" TargetMode="External"/><Relationship Id="rId2055" Type="http://schemas.openxmlformats.org/officeDocument/2006/relationships/hyperlink" Target="consultantplus://offline/ref=B67674D7A0206D0AF3F2DE618D3F093678622E7F733AE7B8F6AC793B968A92DCADFA09A8078DCA63AEBD0A3024F43162FD094F864EAAA5G1RDN" TargetMode="External"/><Relationship Id="rId2262" Type="http://schemas.openxmlformats.org/officeDocument/2006/relationships/hyperlink" Target="consultantplus://offline/ref=D2E7CD49E22A2B3CEC3A787C9F4820A500D73BF2D004EAFB29417382BC2A09FB2762534189349B3C9B6E99E4DE357EA5A27B5C335674cDM" TargetMode="External"/><Relationship Id="rId234" Type="http://schemas.openxmlformats.org/officeDocument/2006/relationships/hyperlink" Target="consultantplus://offline/ref=23698AD763B209C116729DB1DFC12408B33C52211E06AD36AA8F9103A83D2074DC73D4B032JDi1I" TargetMode="External"/><Relationship Id="rId679" Type="http://schemas.openxmlformats.org/officeDocument/2006/relationships/hyperlink" Target="consultantplus://offline/ref=5E8F9BFDAD6F2529DA9FCA073F9F9201E5CEDA0A77B4294C898D818BC8HDoFK" TargetMode="External"/><Relationship Id="rId886" Type="http://schemas.openxmlformats.org/officeDocument/2006/relationships/hyperlink" Target="consultantplus://offline/ref=65FDAAD486734F1811BAA6B2811C25E7312B5FABC84C575484CC9D2BEBB2AC817F7134E36407t75DM" TargetMode="External"/><Relationship Id="rId2" Type="http://schemas.openxmlformats.org/officeDocument/2006/relationships/styles" Target="styles.xml"/><Relationship Id="rId441" Type="http://schemas.openxmlformats.org/officeDocument/2006/relationships/hyperlink" Target="consultantplus://offline/ref=CE7A531E8F5C73809BDFDA7EB96756042CF6CB80021BC316E706A39782525B78621EAF8470CF3761J" TargetMode="External"/><Relationship Id="rId539" Type="http://schemas.openxmlformats.org/officeDocument/2006/relationships/hyperlink" Target="consultantplus://offline/ref=094EF5C8DA26EFCAA715C682A43F99D26864ACB3D59FE193B4D34D0BF8F305J" TargetMode="External"/><Relationship Id="rId746" Type="http://schemas.openxmlformats.org/officeDocument/2006/relationships/hyperlink" Target="consultantplus://offline/ref=A5A1A21E04A27356044E2A8D05B1B1BFECCBACF845DB9A68D140388800c9N3J" TargetMode="External"/><Relationship Id="rId1071" Type="http://schemas.openxmlformats.org/officeDocument/2006/relationships/hyperlink" Target="consultantplus://offline/ref=9EB93FDBD9E30F855AC65F42343F04A537A780129A367037BDDA3C42985B211F9F1B589024E25FC8B6A2I" TargetMode="External"/><Relationship Id="rId1169" Type="http://schemas.openxmlformats.org/officeDocument/2006/relationships/hyperlink" Target="consultantplus://offline/ref=AF38CA3F462C283669ED9F2DE2A39DAD05C1BC7B046DA58E14CD5A4EDFCD8AvDY2M" TargetMode="External"/><Relationship Id="rId1376" Type="http://schemas.openxmlformats.org/officeDocument/2006/relationships/hyperlink" Target="consultantplus://offline/ref=A0F7B041F4EF73509BDFE8C7DC761DB7B524E8FC3A50051FA86CB752FB88060310C1477742B07607K5o5I" TargetMode="External"/><Relationship Id="rId1583" Type="http://schemas.openxmlformats.org/officeDocument/2006/relationships/hyperlink" Target="consultantplus://offline/ref=A6181FFC7C75FEF478FF58F6ABDDCC358B2D64F7E718B37B6F0B7CC7CCF53A2A794159FDE753BB88B02FC53FCADE41271D69625CsBYDM" TargetMode="External"/><Relationship Id="rId2122" Type="http://schemas.openxmlformats.org/officeDocument/2006/relationships/hyperlink" Target="consultantplus://offline/ref=0265C20107ABDAC932621C2EB131A7A45FDBDB170205E08929D1A0707F13C799B7895A8E4DF6BDDBE638B616479E96D8DC39277253E5IEn0J" TargetMode="External"/><Relationship Id="rId301" Type="http://schemas.openxmlformats.org/officeDocument/2006/relationships/hyperlink" Target="consultantplus://offline/ref=EADAC89DC30EC5BADC447444DF88674D9A8C42CFD7A4C761E2342A8DD3Z5F7J" TargetMode="External"/><Relationship Id="rId953" Type="http://schemas.openxmlformats.org/officeDocument/2006/relationships/hyperlink" Target="consultantplus://offline/ref=24C0D1A3ECB20DF63B5100A124348BBF88C9FC98B4421E8FF7FD9B2CFF2F933620AC90C128B5EBFB5Ad0I" TargetMode="External"/><Relationship Id="rId1029" Type="http://schemas.openxmlformats.org/officeDocument/2006/relationships/hyperlink" Target="consultantplus://offline/ref=DFC3DAF7194A462A7CFF0F876DC5DE732DEA3E0BDFE0A7CF81591A28D05AC36CDDB1777047D4T3g1L" TargetMode="External"/><Relationship Id="rId1236" Type="http://schemas.openxmlformats.org/officeDocument/2006/relationships/hyperlink" Target="consultantplus://offline/ref=2ADF0F71E07ACE1A129D34281EA7B440D7D1F8D3F7338FC223BBF6185904E9BDF97B92B313A155B7BDU2K" TargetMode="External"/><Relationship Id="rId1790" Type="http://schemas.openxmlformats.org/officeDocument/2006/relationships/hyperlink" Target="consultantplus://offline/ref=3E078E626C5729386684B0CE4FAB0AD1DAFA16BB215952FDC7C6E35C477ECCD77BB4C4228CE751168DD124E85Cb7uEM" TargetMode="External"/><Relationship Id="rId1888" Type="http://schemas.openxmlformats.org/officeDocument/2006/relationships/hyperlink" Target="consultantplus://offline/ref=44E39343CC270CD204FB6A0FDA32C4E9120D8B40F75CC86EB7E5D2F7B0A5AB85CAF65258589FBD4AF6F9A2CED3366F5F8979E5B805E22EF5c1b6H" TargetMode="External"/><Relationship Id="rId82" Type="http://schemas.openxmlformats.org/officeDocument/2006/relationships/hyperlink" Target="consultantplus://offline/ref=618B3310BD0A85B17D94B77778DA82EC04283F913F40D65925D929646D3A8002901A5C205C492D4C6481503572B1549208787FB453M319H" TargetMode="External"/><Relationship Id="rId606" Type="http://schemas.openxmlformats.org/officeDocument/2006/relationships/hyperlink" Target="consultantplus://offline/ref=5279FEDAC9AA6F6437F8CAD3215E563B7207E0D765DC4CCA5CC04F78AEA4A4100F5BBB80A5F1s4cAK" TargetMode="External"/><Relationship Id="rId813" Type="http://schemas.openxmlformats.org/officeDocument/2006/relationships/hyperlink" Target="consultantplus://offline/ref=BE53B45C4B1EDF3783893284A12278E90A53317A2459F0B7B151F86C5717B1000AI" TargetMode="External"/><Relationship Id="rId1443" Type="http://schemas.openxmlformats.org/officeDocument/2006/relationships/hyperlink" Target="consultantplus://offline/ref=F81187D79E3947F78175C150488419F37DA53209FB51107EB5AC72B54B59B45B3FF22ECFA0L3X5N" TargetMode="External"/><Relationship Id="rId1650" Type="http://schemas.openxmlformats.org/officeDocument/2006/relationships/hyperlink" Target="consultantplus://offline/ref=618B3310BD0A85B17D94BA646DDA82EC032E36943A4CD65925D929646D3A8002901A5C225B4B241930CE516936E747920C787DB34F3B999EMB11H" TargetMode="External"/><Relationship Id="rId1748" Type="http://schemas.openxmlformats.org/officeDocument/2006/relationships/hyperlink" Target="consultantplus://offline/ref=72577D03438A490C6E514949121F727813E3C8AE03FFDE28ED556ED60DBA148E6B6254523B3348A8CFD726A834B5AF11FDw7x0H" TargetMode="External"/><Relationship Id="rId1303" Type="http://schemas.openxmlformats.org/officeDocument/2006/relationships/hyperlink" Target="consultantplus://offline/ref=F9715B2EA91A51B76B0DEF480F0FA86D9F151C6A23BEDBED0CD0CAD25B0BBB6616855C7782A1CE620740L" TargetMode="External"/><Relationship Id="rId1510" Type="http://schemas.openxmlformats.org/officeDocument/2006/relationships/hyperlink" Target="consultantplus://offline/ref=ADCEC544D08DE25BC343D1E104EF92DB153BCDD5FC48E4AD8CA86D8DF922BA73B6C805FA327B00PCK" TargetMode="External"/><Relationship Id="rId1955" Type="http://schemas.openxmlformats.org/officeDocument/2006/relationships/hyperlink" Target="consultantplus://offline/ref=AE6C7458EED04401A13BA7CC6020928C26DE4697EBFA68A088BDBE245E7B773EE2D32112F98E06207610BEE9736DMDM" TargetMode="External"/><Relationship Id="rId1608" Type="http://schemas.openxmlformats.org/officeDocument/2006/relationships/hyperlink" Target="consultantplus://offline/ref=D9586638970EB31A67862BC577F6B30292CCAB2E7C0009474F025624563A0F618A75CAFB45077CBEA3612DAF18CF47D6C7B9B494D316D330S8aEM" TargetMode="External"/><Relationship Id="rId1815" Type="http://schemas.openxmlformats.org/officeDocument/2006/relationships/hyperlink" Target="consultantplus://offline/ref=0D9400AD7D526E2563708B0EEEAC93AE53B9AC4A92348388B9FC70D9763EDDB451AA18DA0E365C8D3E7DBE1335671826A93D3E96BD99x3X5H" TargetMode="External"/><Relationship Id="rId189" Type="http://schemas.openxmlformats.org/officeDocument/2006/relationships/hyperlink" Target="consultantplus://offline/ref=CE5821D0180FD5154FACE76B2CF4D4E5FBBDF016C54AD859D6824369FFF6A5890B07431B6CgEX1L" TargetMode="External"/><Relationship Id="rId396" Type="http://schemas.openxmlformats.org/officeDocument/2006/relationships/hyperlink" Target="consultantplus://offline/ref=A6D057BF3C68D0CE736D7D6FD75B4A1426687E36641D48070C821511776D6FC53BAFC73B0490tAxEJ" TargetMode="External"/><Relationship Id="rId2077" Type="http://schemas.openxmlformats.org/officeDocument/2006/relationships/hyperlink" Target="consultantplus://offline/ref=B67674D7A0206D0AF3F2D372983F09367A6428727232BAB2FEF575399185CDCBAAB305A90788CC6FAEBD0A3024F43162FD094F864EAAA5G1RDN" TargetMode="External"/><Relationship Id="rId2284" Type="http://schemas.openxmlformats.org/officeDocument/2006/relationships/hyperlink" Target="consultantplus://offline/ref=E2B8D554FC0CE7FAB3B66F38E4F0B1B3AE26A3635E0898C2EE9319816FA74301CCD15F247D6A7CBFF8009798F957E924977592165E8CFD4AbFqBM" TargetMode="External"/><Relationship Id="rId256" Type="http://schemas.openxmlformats.org/officeDocument/2006/relationships/hyperlink" Target="consultantplus://offline/ref=2E496C9A4241676EA22086B5E56B12859FF450ECD04A6349E2EBA2D515A611C2s4I" TargetMode="External"/><Relationship Id="rId463" Type="http://schemas.openxmlformats.org/officeDocument/2006/relationships/hyperlink" Target="consultantplus://offline/ref=D52DE5E2A3C6CD8BCDD777F9A2228DCF13B1EB4DFF66282653D0AA9BCB0E80A09381007C335F287F72mDJ" TargetMode="External"/><Relationship Id="rId670" Type="http://schemas.openxmlformats.org/officeDocument/2006/relationships/hyperlink" Target="consultantplus://offline/ref=5E8F9BFDAD6F2529DA9FC70B3B9F9201E5C9D30876B3294C898D818BC8DF4D27928A7E43252FH3o7K" TargetMode="External"/><Relationship Id="rId1093" Type="http://schemas.openxmlformats.org/officeDocument/2006/relationships/hyperlink" Target="consultantplus://offline/ref=E756D2A1E8AE75E06D9B8303399384819BC9BAB332DDE83336F62D1A4B47A1c2B1L" TargetMode="External"/><Relationship Id="rId2144" Type="http://schemas.openxmlformats.org/officeDocument/2006/relationships/hyperlink" Target="consultantplus://offline/ref=0265C20107ABDAC932621C2EB131A7A45FDAD3130800E08929D1A0707F13C799B7895A8A4FF0B184E32DA74E4B9A8DC6DE253B7051IEn6J" TargetMode="External"/><Relationship Id="rId2351" Type="http://schemas.openxmlformats.org/officeDocument/2006/relationships/hyperlink" Target="consultantplus://offline/ref=FF09A4FDA189416926AE6B385234E9BC443788E788BBF866677A8C61C7EE7519117C0F37D100525447CD62A0D7D5E3450Bb3j6N" TargetMode="External"/><Relationship Id="rId116" Type="http://schemas.openxmlformats.org/officeDocument/2006/relationships/hyperlink" Target="consultantplus://offline/ref=2AA31D277992689A3CBC3EA7EDE0F18F84C8BC9C98DA664D358E431BB38E7ED520FF2E9225DCd2L" TargetMode="External"/><Relationship Id="rId323" Type="http://schemas.openxmlformats.org/officeDocument/2006/relationships/hyperlink" Target="consultantplus://offline/ref=EADAC89DC30EC5BADC447957CA88674D9C8245C9D7AAC761E2342A8DD357F6EEA779D8CA46Z0FDJ" TargetMode="External"/><Relationship Id="rId530" Type="http://schemas.openxmlformats.org/officeDocument/2006/relationships/hyperlink" Target="consultantplus://offline/ref=094EF5C8DA26EFCAA715CB8EA03F99D2686AA6B0D599E193B4D34D0BF8359D48F321C079397EF30FJ" TargetMode="External"/><Relationship Id="rId768" Type="http://schemas.openxmlformats.org/officeDocument/2006/relationships/hyperlink" Target="consultantplus://offline/ref=CBF69737E922671031EAB056CD9DCAC2F5239CB72F2EBFF48F077A7DECF520N0F0J" TargetMode="External"/><Relationship Id="rId975" Type="http://schemas.openxmlformats.org/officeDocument/2006/relationships/hyperlink" Target="consultantplus://offline/ref=0230F5B15C7FB307C08A5AA806CBF16A1D2B7CD139951F9EC0DE29D9BEA0B495CFhDY5I" TargetMode="External"/><Relationship Id="rId1160" Type="http://schemas.openxmlformats.org/officeDocument/2006/relationships/hyperlink" Target="consultantplus://offline/ref=AF38CA3F462C283669ED9E2DE7DAC8FE09C9BD75036BAAD043CF0B1BD1C8828209E1C76BE62EvBY4M" TargetMode="External"/><Relationship Id="rId1398" Type="http://schemas.openxmlformats.org/officeDocument/2006/relationships/hyperlink" Target="consultantplus://offline/ref=D8B06434EE7548FDC47AF56290BB7458ECAD7401E872BEAB434E6362C1BD1980BCA485DC2EADtAZ1N" TargetMode="External"/><Relationship Id="rId2004" Type="http://schemas.openxmlformats.org/officeDocument/2006/relationships/hyperlink" Target="consultantplus://offline/ref=7344BEFE0082766A53EE01EE3F5D9D1CFDD91A37AA15569525FD3DE5C51040FBE836BEB8D3795416A51788B6F3D25245251DA1616AACC4D3DAO5N" TargetMode="External"/><Relationship Id="rId2211" Type="http://schemas.openxmlformats.org/officeDocument/2006/relationships/hyperlink" Target="consultantplus://offline/ref=9D096CEF268CD972A9474125A39B96E6EADC829CCB839050A5534F39CBD7AC471A12544AC07878F32688287219169CB43ACF52B4B26Ep3HCK" TargetMode="External"/><Relationship Id="rId628" Type="http://schemas.openxmlformats.org/officeDocument/2006/relationships/hyperlink" Target="consultantplus://offline/ref=A9719A0A7247A7B11C105E900FC054314009A1E28596CB265704ADC69C5932eChEK" TargetMode="External"/><Relationship Id="rId835" Type="http://schemas.openxmlformats.org/officeDocument/2006/relationships/hyperlink" Target="consultantplus://offline/ref=0E1F7865818AAF06D0EC6904E56B1832D4E58ADDE52F2A62E42AEAE43B6ABA082Dn7M" TargetMode="External"/><Relationship Id="rId1258" Type="http://schemas.openxmlformats.org/officeDocument/2006/relationships/hyperlink" Target="consultantplus://offline/ref=177851245A950D20D76A4853B182BDBE87C81B9EC71DC9A52B87A5C5445D2DE2c8K" TargetMode="External"/><Relationship Id="rId1465" Type="http://schemas.openxmlformats.org/officeDocument/2006/relationships/hyperlink" Target="consultantplus://offline/ref=563D2E974BFC1E38B2CA6D7A04FAD71DD3D612B262548AABC51A00C954F9y6N" TargetMode="External"/><Relationship Id="rId1672" Type="http://schemas.openxmlformats.org/officeDocument/2006/relationships/hyperlink" Target="consultantplus://offline/ref=64231359785F7FC7748CAB0C8B0C8D3A3A1161A36336CB66C01CDB60C39F0257835BC00E22F92648AF6B80AB48e3VDN" TargetMode="External"/><Relationship Id="rId2309" Type="http://schemas.openxmlformats.org/officeDocument/2006/relationships/hyperlink" Target="consultantplus://offline/ref=20694641AC31D5BF3F6AA31B53EC902230744BF051DF52D3B127543394382E0E9A6FA7646ACF8576510EF953ED2A092B47827C42C0CEFF66n7w3M" TargetMode="External"/><Relationship Id="rId1020" Type="http://schemas.openxmlformats.org/officeDocument/2006/relationships/hyperlink" Target="consultantplus://offline/ref=DFC3DAF7194A462A7CFF069E6AC5DE7328E83B08D8E7A7CF81591A28D0T5gAL" TargetMode="External"/><Relationship Id="rId1118" Type="http://schemas.openxmlformats.org/officeDocument/2006/relationships/hyperlink" Target="consultantplus://offline/ref=2EE8E0286F7EAEFCB64E6D53F85CEBC9F3CD670F478A29D0D2368A745518E6DA2ADB1E53FABCD408BDD1L" TargetMode="External"/><Relationship Id="rId1325" Type="http://schemas.openxmlformats.org/officeDocument/2006/relationships/hyperlink" Target="consultantplus://offline/ref=B5DC149FE8E7333C0110BB90AD4E60A24EF21804E2397DBD5F6CC931470495D2ABA33332309D07AFjEEFM" TargetMode="External"/><Relationship Id="rId1532" Type="http://schemas.openxmlformats.org/officeDocument/2006/relationships/hyperlink" Target="consultantplus://offline/ref=2FD10A7488B40B8C0E1A18E276A26244013717818D23DA5C4E23CDBE3FEEC01192EA5879E19A9B1ER6UFK" TargetMode="External"/><Relationship Id="rId1977" Type="http://schemas.openxmlformats.org/officeDocument/2006/relationships/hyperlink" Target="consultantplus://offline/ref=329DD53EB19975792455607B950956DFBF37872E18003CF885191CD20A4DD40F30449F11C2933739F6E2489A02A5A54DBD092E81F3C1383526NEM" TargetMode="External"/><Relationship Id="rId902" Type="http://schemas.openxmlformats.org/officeDocument/2006/relationships/hyperlink" Target="consultantplus://offline/ref=65FDAAD486734F1811BAA6B2811C25E7312A5BA6CA41575484CC9D2BEBB2AC817F7134E360077D71t750M" TargetMode="External"/><Relationship Id="rId1837" Type="http://schemas.openxmlformats.org/officeDocument/2006/relationships/hyperlink" Target="consultantplus://offline/ref=71F1A0F203FB9DC1AD7DDB4B7A441D581BC485DA28C5A0249EE83F0F008E60BAF0E9762BCCD98611AADBA31DE11349BFE1CBCA2C3DE51D05TDZ0H" TargetMode="External"/><Relationship Id="rId31" Type="http://schemas.openxmlformats.org/officeDocument/2006/relationships/hyperlink" Target="consultantplus://offline/ref=ED13868EAA462AE8944AA333460B21194854C5B6D3BEAB79FE691A3ABC05297F11C56692073D2639F9d1J" TargetMode="External"/><Relationship Id="rId2099" Type="http://schemas.openxmlformats.org/officeDocument/2006/relationships/hyperlink" Target="consultantplus://offline/ref=01B7CFB7E80D64494E2C17D91861A98AF158F6C38011B349EAED9D0C80ECD38D83E826EB19B9DD10188327A2DB878BjES7N" TargetMode="External"/><Relationship Id="rId180" Type="http://schemas.openxmlformats.org/officeDocument/2006/relationships/hyperlink" Target="consultantplus://offline/ref=779A89B03D8E4B3FE27F10FE382EB4B9FC1964E09CC137669412AD3EjCm7L" TargetMode="External"/><Relationship Id="rId278" Type="http://schemas.openxmlformats.org/officeDocument/2006/relationships/hyperlink" Target="consultantplus://offline/ref=2E496C9A4241676EA22087B5E01247D690FD55E8D94B611FB5E9F3801BA319740288827073CFs4I" TargetMode="External"/><Relationship Id="rId1904" Type="http://schemas.openxmlformats.org/officeDocument/2006/relationships/hyperlink" Target="consultantplus://offline/ref=D44300C134CEFEB52D9BD1C4CB3240345E1A41AD5372B4E3024C1066EEEA1AAD7C559E9810B9E8C01EF979FB7CEBM9M" TargetMode="External"/><Relationship Id="rId485" Type="http://schemas.openxmlformats.org/officeDocument/2006/relationships/hyperlink" Target="consultantplus://offline/ref=D52DE5E2A3C6CD8BCDD77AEAB7228DCF10BEE94CFD6E282653D0AA9BCB0E80A09381007C335E2C7372m5J" TargetMode="External"/><Relationship Id="rId692" Type="http://schemas.openxmlformats.org/officeDocument/2006/relationships/hyperlink" Target="consultantplus://offline/ref=AA413185287C78B4BE042B05E0223C23DB52A3CB6E9C9D77D7CAF733D1D91E03DAC56755388011A7F00DK" TargetMode="External"/><Relationship Id="rId2166" Type="http://schemas.openxmlformats.org/officeDocument/2006/relationships/hyperlink" Target="consultantplus://offline/ref=61DD02857A4884E4F24C729A05C8DBBFB72CAF13A0F4AF4F264C5D67364D8A54F4FA6B92A700B0BCF74F99DB280C0581CC935F275600E75971T3N" TargetMode="External"/><Relationship Id="rId138" Type="http://schemas.openxmlformats.org/officeDocument/2006/relationships/hyperlink" Target="consultantplus://offline/ref=2AA31D277992689A3CBC3EA7EDE0F18F84C9BF9A9EDD664D358E431BB38E7ED520FF2E9023C4B418DAdEL" TargetMode="External"/><Relationship Id="rId345" Type="http://schemas.openxmlformats.org/officeDocument/2006/relationships/hyperlink" Target="consultantplus://offline/ref=D15AC742FC5B65F2E2336B891837EBD589B39B62F6B9ADBCD25C6A5B85A084A5B36368AAE25922B1r0K0J" TargetMode="External"/><Relationship Id="rId552" Type="http://schemas.openxmlformats.org/officeDocument/2006/relationships/hyperlink" Target="consultantplus://offline/ref=33A5CA6B6780560FE61237C57594A5B9DC213FF4D88FEEB44831CDDF64E3DCE1CB0CBC72F28De3D0K" TargetMode="External"/><Relationship Id="rId997" Type="http://schemas.openxmlformats.org/officeDocument/2006/relationships/hyperlink" Target="consultantplus://offline/ref=0230F5B15C7FB307C08A5AA806CBF16A1D2B7CD139941F95C8DF29D9BEA0B495CFhDY5I" TargetMode="External"/><Relationship Id="rId1182" Type="http://schemas.openxmlformats.org/officeDocument/2006/relationships/hyperlink" Target="consultantplus://offline/ref=783E80AC54E1FF663B10219168A2E886F2A8C574DC59FBAA2B1F522180333C9375ECBF97B0g6XEM" TargetMode="External"/><Relationship Id="rId2026" Type="http://schemas.openxmlformats.org/officeDocument/2006/relationships/hyperlink" Target="consultantplus://offline/ref=4C0B4E1DF8D74E3BB163E46E410D1CBAC37FA138955F695129AC305879BF52352994F5B47280BFDF31DD4502D85DD87209112D3DC1E3m4PFN" TargetMode="External"/><Relationship Id="rId2233" Type="http://schemas.openxmlformats.org/officeDocument/2006/relationships/hyperlink" Target="consultantplus://offline/ref=25B6129B3CD464FE80BC8A042EB6DC7097D6E2F66923355A5A80FF60F8E42AA154B5BDBA87533DB8DA6FA3A56CaAm4K" TargetMode="External"/><Relationship Id="rId205" Type="http://schemas.openxmlformats.org/officeDocument/2006/relationships/hyperlink" Target="consultantplus://offline/ref=F0AAFE5AA3639660DE629A3DCEB35BA7659507E023B63923C94947A54672DD4Bc1A7I" TargetMode="External"/><Relationship Id="rId412" Type="http://schemas.openxmlformats.org/officeDocument/2006/relationships/hyperlink" Target="consultantplus://offline/ref=8AB5B360FF7931583F83AA91BFADC9D37EA4ED73166BD7CA611FE62B51VD23J" TargetMode="External"/><Relationship Id="rId857" Type="http://schemas.openxmlformats.org/officeDocument/2006/relationships/hyperlink" Target="consultantplus://offline/ref=B40F141EE0B638BD5E5D90687B190A6D233680E6E3CD1DC8D7BED4782A38B0EDF335D1F42F04BFB17Dw1M" TargetMode="External"/><Relationship Id="rId1042" Type="http://schemas.openxmlformats.org/officeDocument/2006/relationships/hyperlink" Target="consultantplus://offline/ref=F4430867B728EF985B0632DCB1B4BF2603FEFE2A081FC82C07D3BCCDE9b7CEI" TargetMode="External"/><Relationship Id="rId1487" Type="http://schemas.openxmlformats.org/officeDocument/2006/relationships/hyperlink" Target="consultantplus://offline/ref=02AD417C6317FDFFA7E8042CB8AFA6255D76F36EA80777F5716CADEC31ED0FE340B384760F6Fy5c2J" TargetMode="External"/><Relationship Id="rId1694" Type="http://schemas.openxmlformats.org/officeDocument/2006/relationships/hyperlink" Target="consultantplus://offline/ref=64231359785F7FC7748CA61D8A0C8D3A391064A06F32CB66C01CDB60C39F0257915B980222F1314EA67ED6FA0E68A83FFB5296AC6A9559E0e6V1N" TargetMode="External"/><Relationship Id="rId2300" Type="http://schemas.openxmlformats.org/officeDocument/2006/relationships/hyperlink" Target="consultantplus://offline/ref=20694641AC31D5BF3F6AAF084395C5713C7245F253DC5E85E62505669A3D265ED27FFB213FC287764C05AE1CAB7F06n2w8M" TargetMode="External"/><Relationship Id="rId717" Type="http://schemas.openxmlformats.org/officeDocument/2006/relationships/hyperlink" Target="consultantplus://offline/ref=9867171C1395CCB3E83F6664C79C305B35E70B064FE998BF0D21E7B55B9C96A4E47734A99872E56645A1L" TargetMode="External"/><Relationship Id="rId924" Type="http://schemas.openxmlformats.org/officeDocument/2006/relationships/hyperlink" Target="consultantplus://offline/ref=65FDAAD486734F1811BAA7B2846570B43F2B5CA5C04B5B03D3CECC7EE5B7A4tD51M" TargetMode="External"/><Relationship Id="rId1347" Type="http://schemas.openxmlformats.org/officeDocument/2006/relationships/hyperlink" Target="consultantplus://offline/ref=1F13FF395786AACC5978E452F52321F75100ACAB3030A4F4C22D009365459A5F554544F1A800WAs7I" TargetMode="External"/><Relationship Id="rId1554" Type="http://schemas.openxmlformats.org/officeDocument/2006/relationships/hyperlink" Target="consultantplus://offline/ref=4A94B841B64B757C8839FC8406C05AA5B61119D0EE6A11032F7B628F0559A21C3926BEEAF5D473EA018C720814E8FCFA81B528D8E2eBH6N" TargetMode="External"/><Relationship Id="rId1761" Type="http://schemas.openxmlformats.org/officeDocument/2006/relationships/hyperlink" Target="consultantplus://offline/ref=72577D03438A490C6E51574915772C7411E993A30AFDDC7FB309688152EA12DB2B225204627E16F19F936DA53CABB311F66E6F2C01w5x3H" TargetMode="External"/><Relationship Id="rId1999" Type="http://schemas.openxmlformats.org/officeDocument/2006/relationships/hyperlink" Target="consultantplus://offline/ref=7344BEFE0082766A53EE01EE3F5D9D1CFCDA1F30A919569525FD3DE5C51040FBE836BEB8D3795518AD1788B6F3D25245251DA1616AACC4D3DAO5N" TargetMode="External"/><Relationship Id="rId53" Type="http://schemas.openxmlformats.org/officeDocument/2006/relationships/hyperlink" Target="consultantplus://offline/ref=F81187D79E3947F78175C150488419F37DA53301FB55107EB5AC72B54B59B45B3FF22ECFAD35L1X3N" TargetMode="External"/><Relationship Id="rId1207" Type="http://schemas.openxmlformats.org/officeDocument/2006/relationships/hyperlink" Target="consultantplus://offline/ref=783E80AC54E1FF663B102C9D6CA2E886F3A0C077DD5CFBAA2B1F522180g3X3M" TargetMode="External"/><Relationship Id="rId1414" Type="http://schemas.openxmlformats.org/officeDocument/2006/relationships/hyperlink" Target="consultantplus://offline/ref=3ACFAEEB1D68190A6795125BAE3FCCD07B1E0ADB82F8EA7A2552D3FA8FH3C5O" TargetMode="External"/><Relationship Id="rId1621" Type="http://schemas.openxmlformats.org/officeDocument/2006/relationships/hyperlink" Target="consultantplus://offline/ref=CF86FD9AA75EB22ED655E4B815DDA8AE4526500ADE93A0276595A90C00DEBAF88D6D5A4256D3696CD56CC6CAAF552595D8A92C1FAC8D1857V9tFJ" TargetMode="External"/><Relationship Id="rId1859" Type="http://schemas.openxmlformats.org/officeDocument/2006/relationships/hyperlink" Target="consultantplus://offline/ref=71F1A0F203FB9DC1AD7DD6477E441D581BC18FDC2FC8A0249EE83F0F008E60BAE2E92E27CDD89D11A4CEF54CA7T4Z6H" TargetMode="External"/><Relationship Id="rId1719" Type="http://schemas.openxmlformats.org/officeDocument/2006/relationships/hyperlink" Target="consultantplus://offline/ref=E1D3EBDF36D8CA114FFE638CC1E5E7F8D0A5FCB31ED03D097C4C5EEF8A6852280C3686F46174130D8A39B008BAzAW5N" TargetMode="External"/><Relationship Id="rId1926" Type="http://schemas.openxmlformats.org/officeDocument/2006/relationships/hyperlink" Target="consultantplus://offline/ref=AE6C7458EED04401A13BA7CC6020928C26DF4791E1FC68A088BDBE245E7B773EE2D32112F98E06207610BEE9736DMDM" TargetMode="External"/><Relationship Id="rId2090" Type="http://schemas.openxmlformats.org/officeDocument/2006/relationships/hyperlink" Target="consultantplus://offline/ref=B67674D7A0206D0AF3F2DE63993F0936786E21767733BAB2FEF575399185CDCBB8B35DA5058DD46BA4F7597473GFR8N" TargetMode="External"/><Relationship Id="rId2188" Type="http://schemas.openxmlformats.org/officeDocument/2006/relationships/hyperlink" Target="consultantplus://offline/ref=2C394B373826A1CFA32A29878660A15CB36A31AE9A819DB0391064C51032ABEF0C2D775330C997D6F5ECE5545259F8E071E97746927130C3UAV3N" TargetMode="External"/><Relationship Id="rId367" Type="http://schemas.openxmlformats.org/officeDocument/2006/relationships/hyperlink" Target="consultantplus://offline/ref=D15AC742FC5B65F2E233669A0D37EBD58FBE9D63F5BAADBCD25C6A5B85rAK0J" TargetMode="External"/><Relationship Id="rId574" Type="http://schemas.openxmlformats.org/officeDocument/2006/relationships/hyperlink" Target="consultantplus://offline/ref=97CC2DFD41211BE843FF026FCF95EB9690E603A89032102FECE09C5825338B430903L0K" TargetMode="External"/><Relationship Id="rId2048" Type="http://schemas.openxmlformats.org/officeDocument/2006/relationships/hyperlink" Target="consultantplus://offline/ref=B67674D7A0206D0AF3F2D372983F09367A6428727232BAB2FEF575399185CDCBAAB305A9078CCC6AADE20F2535AC3E60E3174E9952A8A71EG4RCN" TargetMode="External"/><Relationship Id="rId2255" Type="http://schemas.openxmlformats.org/officeDocument/2006/relationships/hyperlink" Target="consultantplus://offline/ref=D2E7CD49E22A2B3CEC3A756F8A4820A507D33AF6D608EAFB29417382BC2A09FB35620B4E8D368E68C934CEE9DE73c6M" TargetMode="External"/><Relationship Id="rId227" Type="http://schemas.openxmlformats.org/officeDocument/2006/relationships/hyperlink" Target="consultantplus://offline/ref=23698AD763B209C116729CBCC9AD715BBC3553211706A26BA087C80FAA3AJ2iFI" TargetMode="External"/><Relationship Id="rId781" Type="http://schemas.openxmlformats.org/officeDocument/2006/relationships/hyperlink" Target="consultantplus://offline/ref=CBF69737E922671031EAB156C8E49F91FB229BB32421B2ABD8052B28E2F028502986259B04N5FDJ" TargetMode="External"/><Relationship Id="rId879" Type="http://schemas.openxmlformats.org/officeDocument/2006/relationships/hyperlink" Target="consultantplus://offline/ref=65FDAAD486734F1811BAA6B2811C25E730235BA4C048575484CC9D2BEBB2AC817F7134E360077874t754M" TargetMode="External"/><Relationship Id="rId434" Type="http://schemas.openxmlformats.org/officeDocument/2006/relationships/hyperlink" Target="consultantplus://offline/ref=CE7A531E8F5C73809BDFDA7EB96756042CF6CB80021BC316E706A39782525B78621EAF877AC5376EJ" TargetMode="External"/><Relationship Id="rId641" Type="http://schemas.openxmlformats.org/officeDocument/2006/relationships/hyperlink" Target="consultantplus://offline/ref=A9719A0A7247A7B11C105F900AB901624C0EA4E28694C9710006FC93925C3A9EAD42FEBF79eBh3K" TargetMode="External"/><Relationship Id="rId739" Type="http://schemas.openxmlformats.org/officeDocument/2006/relationships/hyperlink" Target="consultantplus://offline/ref=ED13868EAA462AE8944AAE28420B21194B59CFB7D3BFAB79FE691A3ABCF0d5J" TargetMode="External"/><Relationship Id="rId1064" Type="http://schemas.openxmlformats.org/officeDocument/2006/relationships/hyperlink" Target="consultantplus://offline/ref=9EB93FDBD9E30F855AC65F42343F04A537A7871499317037BDDA3C42985B211F9F1B589024E35DCDB6A6I" TargetMode="External"/><Relationship Id="rId1271" Type="http://schemas.openxmlformats.org/officeDocument/2006/relationships/hyperlink" Target="consultantplus://offline/ref=06869A7E5350ED574300910CC273DF3FE0D63783F3321DF57F11C52FBEcFi3L" TargetMode="External"/><Relationship Id="rId1369" Type="http://schemas.openxmlformats.org/officeDocument/2006/relationships/hyperlink" Target="consultantplus://offline/ref=A0F7B041F4EF73509BDFE5D5D1761DB7B620EAF23452051FA86CB752FBK8o8I" TargetMode="External"/><Relationship Id="rId1576" Type="http://schemas.openxmlformats.org/officeDocument/2006/relationships/hyperlink" Target="consultantplus://offline/ref=A6181FFC7C75FEF478FF58F6ABDDCC358B2D64F7E718B37B6F0B7CC7CCF53A2A794159F5E658E6DDF6719C6F8E954C2003756258A32EE843s0YCM" TargetMode="External"/><Relationship Id="rId2115" Type="http://schemas.openxmlformats.org/officeDocument/2006/relationships/hyperlink" Target="consultantplus://offline/ref=DBBFB98EBF43A2F1482801962756FF02ED2D5AC8455A2178D6FE9E7EED6642743F5591C7120CDA187CF1A42190K0k9J" TargetMode="External"/><Relationship Id="rId2322" Type="http://schemas.openxmlformats.org/officeDocument/2006/relationships/hyperlink" Target="consultantplus://offline/ref=FF09A4FDA189416926AE782A585CB7B0453FD5EB8DBDF6393D2B8A3698BE734C433C516E8246195946D17EA0D6bCjAN" TargetMode="External"/><Relationship Id="rId501" Type="http://schemas.openxmlformats.org/officeDocument/2006/relationships/hyperlink" Target="consultantplus://offline/ref=1E8A3693EFEC817B9C726FAFB09A352FAEEC722992401AB680CBC976480BF1EDA5B670E84FBB83BFNDrAJ" TargetMode="External"/><Relationship Id="rId946" Type="http://schemas.openxmlformats.org/officeDocument/2006/relationships/hyperlink" Target="consultantplus://offline/ref=599C8747B2BA7902405BD231A466D2AE9DBFE4716F7250818315366B1D988970H7N" TargetMode="External"/><Relationship Id="rId1131" Type="http://schemas.openxmlformats.org/officeDocument/2006/relationships/hyperlink" Target="consultantplus://offline/ref=AF38CA3F462C283669ED9E2DE7DAC8FE09C9BC7B0067AAD043CF0B1BD1C8828209E1C768E4v2YEM" TargetMode="External"/><Relationship Id="rId1229" Type="http://schemas.openxmlformats.org/officeDocument/2006/relationships/hyperlink" Target="consultantplus://offline/ref=2ADF0F71E07ACE1A129D34281EA7B440D7D1F9D2F5398FC223BBF6185904E9BDF97B92B612BAU1K" TargetMode="External"/><Relationship Id="rId1783" Type="http://schemas.openxmlformats.org/officeDocument/2006/relationships/hyperlink" Target="consultantplus://offline/ref=5D34EF568483BB4E5A8D27EF5EE7C4990F84F4F88481003B7A22F2512B3A733D35430A0E3AF5E5949BA4A3E681C33C83DEC7605D81DEYBs3M" TargetMode="External"/><Relationship Id="rId1990" Type="http://schemas.openxmlformats.org/officeDocument/2006/relationships/hyperlink" Target="consultantplus://offline/ref=7344BEFE0082766A53EE01EE3F5D9D1CFCDE1F36A911569525FD3DE5C51040FBE836BEB8D3795010A01788B6F3D25245251DA1616AACC4D3DAO5N" TargetMode="External"/><Relationship Id="rId75" Type="http://schemas.openxmlformats.org/officeDocument/2006/relationships/hyperlink" Target="consultantplus://offline/ref=618B3310BD0A85B17D94BA646DDA82EC062B3D943D4E8B532D8025666A35DF07970B5C235855261F2BC7053AM712H" TargetMode="External"/><Relationship Id="rId806" Type="http://schemas.openxmlformats.org/officeDocument/2006/relationships/hyperlink" Target="consultantplus://offline/ref=7E4B831BE5E973D1C36C7817B2FF17F04E090C7BDA58E9688769B8FB250CE607938016420Cz7V0J" TargetMode="External"/><Relationship Id="rId1436" Type="http://schemas.openxmlformats.org/officeDocument/2006/relationships/hyperlink" Target="consultantplus://offline/ref=F81187D79E3947F78175C150488419F37DA63B03F956107EB5AC72B54B59B45B3FF22ECCA43710E7L4X3N" TargetMode="External"/><Relationship Id="rId1643" Type="http://schemas.openxmlformats.org/officeDocument/2006/relationships/hyperlink" Target="consultantplus://offline/ref=618B3310BD0A85B17D94B77778DA82EC04283F913F40D65925D929646D3A8002901A5C225B4A231934CE516936E747920C787DB34F3B999EMB11H" TargetMode="External"/><Relationship Id="rId1850" Type="http://schemas.openxmlformats.org/officeDocument/2006/relationships/hyperlink" Target="consultantplus://offline/ref=71F1A0F203FB9DC1AD7DDB4B7A441D581BC783DD29CCA0249EE83F0F008E60BAF0E9762BCCD88310ABDBA31DE11349BFE1CBCA2C3DE51D05TDZ0H" TargetMode="External"/><Relationship Id="rId1503" Type="http://schemas.openxmlformats.org/officeDocument/2006/relationships/hyperlink" Target="consultantplus://offline/ref=ADCEC544D08DE25BC343D1E104EF92DB153BCDD5FC48E4AD8CA86D8DF922BA73B6C805FA327B00PCK" TargetMode="External"/><Relationship Id="rId1710" Type="http://schemas.openxmlformats.org/officeDocument/2006/relationships/hyperlink" Target="consultantplus://offline/ref=64231359785F7FC7748CA61D8A0C8D3A391064A06F32CB66C01CDB60C39F0257835BC00E22F92648AF6B80AB48e3VDN" TargetMode="External"/><Relationship Id="rId1948" Type="http://schemas.openxmlformats.org/officeDocument/2006/relationships/hyperlink" Target="consultantplus://offline/ref=AE6C7458EED04401A13BA7CC6020928C26DE4295ECFF68A088BDBE245E7B773EF0D3791CF38B1375274AE9E473DBC40820E7E4279260MCM" TargetMode="External"/><Relationship Id="rId291" Type="http://schemas.openxmlformats.org/officeDocument/2006/relationships/hyperlink" Target="consultantplus://offline/ref=EADAC89DC30EC5BADC447957CA88674D9F8347CBD5A8C761E2342A8DD357F6EEA779D8C3430FZAF0J" TargetMode="External"/><Relationship Id="rId1808" Type="http://schemas.openxmlformats.org/officeDocument/2006/relationships/hyperlink" Target="consultantplus://offline/ref=0D9400AD7D526E2563708A0EEBD5C6FD5DBAA34C933989DFEEFE218C783BD5E419BA449D593D5A86742CF3583A661Ax3X8H" TargetMode="External"/><Relationship Id="rId151" Type="http://schemas.openxmlformats.org/officeDocument/2006/relationships/hyperlink" Target="consultantplus://offline/ref=2AA31D277992689A3CBC3EA7EDE0F18F84C8BC9994DE664D358E431BB38E7ED520FF2E902BDCdCL" TargetMode="External"/><Relationship Id="rId389" Type="http://schemas.openxmlformats.org/officeDocument/2006/relationships/hyperlink" Target="consultantplus://offline/ref=A6D057BF3C68D0CE736D7D6FD75B4A1426687E36641D48070C821511776D6FC53BAFC73B0093A96Et3x2J" TargetMode="External"/><Relationship Id="rId596" Type="http://schemas.openxmlformats.org/officeDocument/2006/relationships/hyperlink" Target="consultantplus://offline/ref=97CC2DFD41211BE843FF117EC9FDB59A90EB5DA29231187BB9B59A0F7A06L3K" TargetMode="External"/><Relationship Id="rId2277" Type="http://schemas.openxmlformats.org/officeDocument/2006/relationships/hyperlink" Target="consultantplus://offline/ref=E2B8D554FC0CE7FAB3B6622BF1F0B1B3AC25A761510B98C2EE9319816FA74301CCD15F2774697EB3AE5A879CB000E63895688C17408CbFqCM" TargetMode="External"/><Relationship Id="rId249" Type="http://schemas.openxmlformats.org/officeDocument/2006/relationships/hyperlink" Target="consultantplus://offline/ref=23698AD763B209C116729DB1DFC12408B33C53241A03AD36AA8F9103A83D2074DC73D4B433JDi5I" TargetMode="External"/><Relationship Id="rId456" Type="http://schemas.openxmlformats.org/officeDocument/2006/relationships/hyperlink" Target="consultantplus://offline/ref=D52DE5E2A3C6CD8BCDD769F9A54AD3C011B2B142FF672A780A8FF1C69C078AF77Dm4J" TargetMode="External"/><Relationship Id="rId663" Type="http://schemas.openxmlformats.org/officeDocument/2006/relationships/hyperlink" Target="consultantplus://offline/ref=5E8F9BFDAD6F2529DA9FC70B3B9F9201E5C8D00D7EB2294C898D818BC8DF4D27928A7E43212D3645H2o2K" TargetMode="External"/><Relationship Id="rId870" Type="http://schemas.openxmlformats.org/officeDocument/2006/relationships/hyperlink" Target="consultantplus://offline/ref=65FDAAD486734F1811BAABBE851C25E7302E5AA4CA40575484CC9D2BEBtB52M" TargetMode="External"/><Relationship Id="rId1086" Type="http://schemas.openxmlformats.org/officeDocument/2006/relationships/hyperlink" Target="consultantplus://offline/ref=9EB93FDBD9E30F855AC65F42343F04A536AE80149C307037BDDA3C42985B211F9F1B58962DBEA5I" TargetMode="External"/><Relationship Id="rId1293" Type="http://schemas.openxmlformats.org/officeDocument/2006/relationships/hyperlink" Target="consultantplus://offline/ref=F9715B2EA91A51B76B0DE651080FA86D9B1410682DB1DBED0CD0CAD25B004BL" TargetMode="External"/><Relationship Id="rId2137" Type="http://schemas.openxmlformats.org/officeDocument/2006/relationships/hyperlink" Target="consultantplus://offline/ref=0265C20107ABDAC932621C2EB131A7A45FDAD3130800E08929D1A0707F13C799B7895A8D4CF6B3D1B362A6120ECA9EC7D92539724DE5E194IBnAJ" TargetMode="External"/><Relationship Id="rId2344" Type="http://schemas.openxmlformats.org/officeDocument/2006/relationships/hyperlink" Target="consultantplus://offline/ref=FF09A4FDA189416926AE7538555CB7B0443ED3EC8CBDF6393D2B8A3698BE734C513C096284440652119E38F5D9C9E35B093444F43425b1jDN" TargetMode="External"/><Relationship Id="rId109" Type="http://schemas.openxmlformats.org/officeDocument/2006/relationships/hyperlink" Target="consultantplus://offline/ref=2AA31D277992689A3CBC3EA7EDE0F18F84C8BC9C98DA664D358E431BB3D8dEL" TargetMode="External"/><Relationship Id="rId316" Type="http://schemas.openxmlformats.org/officeDocument/2006/relationships/hyperlink" Target="consultantplus://offline/ref=EADAC89DC30EC5BADC447857CFF1321E938B40CED4A9C435B5367BD8DD52FEZBFEJ" TargetMode="External"/><Relationship Id="rId523" Type="http://schemas.openxmlformats.org/officeDocument/2006/relationships/hyperlink" Target="consultantplus://offline/ref=094EF5C8DA26EFCAA715CB8EA03F99D2686BA2B2D49EE193B4D34D0BF8359D48F321C0793D7F3114FA08J" TargetMode="External"/><Relationship Id="rId968" Type="http://schemas.openxmlformats.org/officeDocument/2006/relationships/hyperlink" Target="consultantplus://offline/ref=0230F5B15C7FB307C08A5AA806CBF16A1D2B7CD139951F9EC0DE29D9BEA0B495CFhDY5I" TargetMode="External"/><Relationship Id="rId1153" Type="http://schemas.openxmlformats.org/officeDocument/2006/relationships/hyperlink" Target="consultantplus://offline/ref=AF38CA3F462C283669ED9E2DE7DAC8FE09C9BC7B0067AAD043CF0B1BD1C8828209E1C769E4v2Y9M" TargetMode="External"/><Relationship Id="rId1598" Type="http://schemas.openxmlformats.org/officeDocument/2006/relationships/hyperlink" Target="consultantplus://offline/ref=D9586638970EB31A67862BC577F6B30292CFA32C7E0309474F025624563A0F618A75CAFB410777BDF53B3DAB519B4AC9C7A1AA90CD16SDa3M" TargetMode="External"/><Relationship Id="rId2204" Type="http://schemas.openxmlformats.org/officeDocument/2006/relationships/hyperlink" Target="consultantplus://offline/ref=9D096CEF268CD972A9474125A39B96E6EADC829CCB839050A5534F39CBD7AC471A12544AC0787DF32688287219169CB43ACF52B4B26Ep3HCK" TargetMode="External"/><Relationship Id="rId97" Type="http://schemas.openxmlformats.org/officeDocument/2006/relationships/hyperlink" Target="consultantplus://offline/ref=2AA31D277992689A3CBC3EA7EDE0F18F84C9BF9A9EDD664D358E431BB38E7ED520FF2E9023C5B517DAd3L" TargetMode="External"/><Relationship Id="rId730" Type="http://schemas.openxmlformats.org/officeDocument/2006/relationships/hyperlink" Target="consultantplus://offline/ref=ED13868EAA462AE8944AAE20530B21194E5BC5B5D3BCF673F6301638BB0A7668168C6A93073D26F3dFJ" TargetMode="External"/><Relationship Id="rId828" Type="http://schemas.openxmlformats.org/officeDocument/2006/relationships/hyperlink" Target="consultantplus://offline/ref=BE53B45C4B1EDF3783893384A45B2DBA0452357C2E59FCE5E653A9395912B95AA8180F60F1AE0908I" TargetMode="External"/><Relationship Id="rId1013" Type="http://schemas.openxmlformats.org/officeDocument/2006/relationships/hyperlink" Target="consultantplus://offline/ref=21820775A21C62E21867E1B2AAC060F178495C69B2751E3ED7DAA31D936850F91B7A649A34C2e2L" TargetMode="External"/><Relationship Id="rId1360" Type="http://schemas.openxmlformats.org/officeDocument/2006/relationships/hyperlink" Target="consultantplus://offline/ref=A0F7B041F4EF73509BDFF6C7DB1E43BBB72AB6F830560E4DFD31B105A4D8005650K8o1I" TargetMode="External"/><Relationship Id="rId1458" Type="http://schemas.openxmlformats.org/officeDocument/2006/relationships/hyperlink" Target="consultantplus://offline/ref=F81187D79E3947F78175C150488419F37DA53301FB55107EB5AC72B54BL5X9N" TargetMode="External"/><Relationship Id="rId1665" Type="http://schemas.openxmlformats.org/officeDocument/2006/relationships/hyperlink" Target="consultantplus://offline/ref=618B3310BD0A85B17D94B77778DA82EC04293B973B44D65925D929646D3A8002901A5C225B4B241E36CE516936E747920C787DB34F3B999EMB11H" TargetMode="External"/><Relationship Id="rId1872" Type="http://schemas.openxmlformats.org/officeDocument/2006/relationships/hyperlink" Target="consultantplus://offline/ref=44E39343CC270CD204FB740FDD5A9AE5110FD14BFF5BCA31EEB1D4A0EFF5ADD08AB6540D09DBE143FEF2E89F9E7D605E8Bc6b7H" TargetMode="External"/><Relationship Id="rId1220" Type="http://schemas.openxmlformats.org/officeDocument/2006/relationships/hyperlink" Target="consultantplus://offline/ref=2ADF0F71E07ACE1A129D2A2819CFEA4CD1D2A0DFFD3F8C9579E4AD450E0DE3EABBUEK" TargetMode="External"/><Relationship Id="rId1318" Type="http://schemas.openxmlformats.org/officeDocument/2006/relationships/hyperlink" Target="consultantplus://offline/ref=B5DC149FE8E7333C0110BB90AD4E60A24CF61C09EA3D7DBD5F6CC931470495D2ABA33332309C0DA7jEEBM" TargetMode="External"/><Relationship Id="rId1525" Type="http://schemas.openxmlformats.org/officeDocument/2006/relationships/hyperlink" Target="consultantplus://offline/ref=2FD10A7488B40B8C0E1A15F377A26244023916848223DA5C4E23CDBE3FREUEK" TargetMode="External"/><Relationship Id="rId1732" Type="http://schemas.openxmlformats.org/officeDocument/2006/relationships/hyperlink" Target="consultantplus://offline/ref=E1D3EBDF36D8CA114FFE6786D3E5E7F8D3A2F4B615DE3D097C4C5EEF8A6852280C3686F46174130D8A39B008BAzAW5N" TargetMode="External"/><Relationship Id="rId24" Type="http://schemas.openxmlformats.org/officeDocument/2006/relationships/hyperlink" Target="consultantplus://offline/ref=783E80AC54E1FF663B10219168A2E886F2A9C073D95BFBAA2B1F522180333C9375ECBF94B26EgAXDM" TargetMode="External"/><Relationship Id="rId2299" Type="http://schemas.openxmlformats.org/officeDocument/2006/relationships/hyperlink" Target="consultantplus://offline/ref=20694641AC31D5BF3F6AA30442EC902232764EF555DE52D3B127543394382E0E886FFF6868CD9B74511BAF02ABn7wEM" TargetMode="External"/><Relationship Id="rId173" Type="http://schemas.openxmlformats.org/officeDocument/2006/relationships/hyperlink" Target="consultantplus://offline/ref=C3671D9BA65976679AB12408AB9148B3EAA32CDA1916AF5FA9BE31BBB9FA348FD43A4CF95A70PEK6L" TargetMode="External"/><Relationship Id="rId380" Type="http://schemas.openxmlformats.org/officeDocument/2006/relationships/hyperlink" Target="consultantplus://offline/ref=A6D057BF3C68D0CE736D7063D35B4A14266D7930641C48070C82151177t6xDJ" TargetMode="External"/><Relationship Id="rId2061" Type="http://schemas.openxmlformats.org/officeDocument/2006/relationships/hyperlink" Target="consultantplus://offline/ref=B67674D7A0206D0AF3F2D372983F09367A6428727232BAB2FEF575399185CDCBB8B35DA5058DD46BA4F7597473GFR8N" TargetMode="External"/><Relationship Id="rId240" Type="http://schemas.openxmlformats.org/officeDocument/2006/relationships/hyperlink" Target="consultantplus://offline/ref=23698AD763B209C116729DB1DFC12408B33C51231B0CAD36AA8F9103A83D2074DC73D4B234D2D657JDiDI" TargetMode="External"/><Relationship Id="rId478" Type="http://schemas.openxmlformats.org/officeDocument/2006/relationships/hyperlink" Target="consultantplus://offline/ref=D52DE5E2A3C6CD8BCDD777F9A2228DCF13B1E84FFA6C282653D0AA9BCB0E80A09381007C335F247372mBJ" TargetMode="External"/><Relationship Id="rId685" Type="http://schemas.openxmlformats.org/officeDocument/2006/relationships/hyperlink" Target="consultantplus://offline/ref=AA413185287C78B4BE042B05E0223C23DB5AA4CF639D9D77D7CAF733D1D91E03DAC567553C80F109K" TargetMode="External"/><Relationship Id="rId892" Type="http://schemas.openxmlformats.org/officeDocument/2006/relationships/hyperlink" Target="consultantplus://offline/ref=65FDAAD486734F1811BAABA1941C25E7332D59A1CE49575484CC9D2BEBB2AC817F7134E360077871t757M" TargetMode="External"/><Relationship Id="rId2159" Type="http://schemas.openxmlformats.org/officeDocument/2006/relationships/hyperlink" Target="consultantplus://offline/ref=61DD02857A4884E4F24C7F8910C8DBBFB02DAF17A7F8AF4F264C5D67364D8A54F4FA6B90A106BAE0A60098876E591683CD935D264A70T3N" TargetMode="External"/><Relationship Id="rId100" Type="http://schemas.openxmlformats.org/officeDocument/2006/relationships/hyperlink" Target="consultantplus://offline/ref=2AA31D277992689A3CBC20A7EA88AF8280CAE39799DE6B1269D11846E4877482D6d7L" TargetMode="External"/><Relationship Id="rId338" Type="http://schemas.openxmlformats.org/officeDocument/2006/relationships/hyperlink" Target="consultantplus://offline/ref=D15AC742FC5B65F2E2336B891837EBD589B39A67F2BCADBCD25C6A5B85A084A5B36368AAE359r2K2J" TargetMode="External"/><Relationship Id="rId545" Type="http://schemas.openxmlformats.org/officeDocument/2006/relationships/hyperlink" Target="consultantplus://offline/ref=33A5CA6B6780560FE61237C57594A5B9DC213FF4D88FEEB44831CDDF64E3DCE1CB0CBC70F48Be3D7K" TargetMode="External"/><Relationship Id="rId752" Type="http://schemas.openxmlformats.org/officeDocument/2006/relationships/hyperlink" Target="consultantplus://offline/ref=A5A1A21E04A27356044E278101B1B1BFEDC3A4F948D09A68D1403888009363E407668402E680c0NDJ" TargetMode="External"/><Relationship Id="rId1175" Type="http://schemas.openxmlformats.org/officeDocument/2006/relationships/hyperlink" Target="consultantplus://offline/ref=AF38CA3F462C283669ED9321E3DAC8FE0BC0BF75046AAAD043CF0B1BD1vCY8M" TargetMode="External"/><Relationship Id="rId1382" Type="http://schemas.openxmlformats.org/officeDocument/2006/relationships/hyperlink" Target="consultantplus://offline/ref=98CB6C7DCF9A398F553A05328ADF02D48378C9CBF4D2F5C49D6499C9C2T4L4J" TargetMode="External"/><Relationship Id="rId2019" Type="http://schemas.openxmlformats.org/officeDocument/2006/relationships/hyperlink" Target="consultantplus://offline/ref=4C0B4E1DF8D74E3BB163E56E447449E9CD7CAB33985D66027EAE610D77BA5A656184A9F1238CB9D47B8C0049D75FDAm6PDN" TargetMode="External"/><Relationship Id="rId2226" Type="http://schemas.openxmlformats.org/officeDocument/2006/relationships/hyperlink" Target="consultantplus://offline/ref=25B6129B3CD464FE80BC8A1B3FB6DC7092D3E2F86524355A5A80FF60F8E42AA154B5BDBA87533DB8DA6FA3A56CaAm4K" TargetMode="External"/><Relationship Id="rId405" Type="http://schemas.openxmlformats.org/officeDocument/2006/relationships/hyperlink" Target="consultantplus://offline/ref=A6D057BF3C68D0CE736D7D6FD75B4A1426627A32641F48070C821511776D6FC53BAFC73B0090A16Ct3xBJ" TargetMode="External"/><Relationship Id="rId612" Type="http://schemas.openxmlformats.org/officeDocument/2006/relationships/hyperlink" Target="consultantplus://offline/ref=5279FEDAC9AA6F6437F8CAD3215E563B7207E0D765DC4CCA5CC04F78AEA4A4100F5BBB80A2F9s4c8K" TargetMode="External"/><Relationship Id="rId1035" Type="http://schemas.openxmlformats.org/officeDocument/2006/relationships/hyperlink" Target="consultantplus://offline/ref=DFC3DAF7194A462A7CFF029C69C5DE732FEF340DD5E3A7CF81591A28D0T5gAL" TargetMode="External"/><Relationship Id="rId1242" Type="http://schemas.openxmlformats.org/officeDocument/2006/relationships/hyperlink" Target="consultantplus://offline/ref=177851245A950D20D76A4853B182BDBE87C81B9EC71DC9A52B87A5C5445D2DE2c8K" TargetMode="External"/><Relationship Id="rId1687" Type="http://schemas.openxmlformats.org/officeDocument/2006/relationships/hyperlink" Target="consultantplus://offline/ref=64231359785F7FC7748CA61D8A0C8D3A391964A76035CB66C01CDB60C39F0257915B980121F6331CF731D7A64A35BB3FFA5294A576e9V7N" TargetMode="External"/><Relationship Id="rId1894" Type="http://schemas.openxmlformats.org/officeDocument/2006/relationships/hyperlink" Target="consultantplus://offline/ref=44E39343CC270CD204FB671CCF32C4E914068640F957C86EB7E5D2F7B0A5AB85CAF65258589FB64FF9F9A2CED3366F5F8979E5B805E22EF5c1b6H" TargetMode="External"/><Relationship Id="rId917" Type="http://schemas.openxmlformats.org/officeDocument/2006/relationships/hyperlink" Target="consultantplus://offline/ref=65FDAAD486734F1811BAABA1941C25E73A2B5DA4C8430A5E8C959129ECBDF396783838E260077At755M" TargetMode="External"/><Relationship Id="rId1102" Type="http://schemas.openxmlformats.org/officeDocument/2006/relationships/hyperlink" Target="consultantplus://offline/ref=2EE8E0286F7EAEFCB64E6C53FD25BE9AFCCE650643872A858534DB215B1DEEB8DAL" TargetMode="External"/><Relationship Id="rId1547" Type="http://schemas.openxmlformats.org/officeDocument/2006/relationships/hyperlink" Target="consultantplus://offline/ref=796E1575D5A4B725FB82E8B5C330F509CF749F06DFC632A461C69F23E83FE9B2B7C2564F0BCD6A8EgB3AK" TargetMode="External"/><Relationship Id="rId1754" Type="http://schemas.openxmlformats.org/officeDocument/2006/relationships/hyperlink" Target="consultantplus://offline/ref=72577D03438A490C6E51574915772C7411E994A605F3DC7FB309688152EA12DB2B2252046C7716F19F936DA53CABB311F66E6F2C01w5x3H" TargetMode="External"/><Relationship Id="rId1961" Type="http://schemas.openxmlformats.org/officeDocument/2006/relationships/hyperlink" Target="consultantplus://offline/ref=AE6C7458EED04401A13BA7CC6020928C26DE4697EBFA68A088BDBE245E7B773EF0D37919FA8A182A225FF8BC7CDFDC1721F9F825900E62M8M" TargetMode="External"/><Relationship Id="rId46" Type="http://schemas.openxmlformats.org/officeDocument/2006/relationships/hyperlink" Target="consultantplus://offline/ref=177851245A950D20D76A4953B4FBE8ED88C01898C612CBF37C85F4904A582578E17A12DCE429ECcBK" TargetMode="External"/><Relationship Id="rId1407" Type="http://schemas.openxmlformats.org/officeDocument/2006/relationships/hyperlink" Target="consultantplus://offline/ref=D8B06434EE7548FDC47AF56290BB7458ECAF730CEA71BEAB434E6362C1BD1980BCA485D4t2ZBN" TargetMode="External"/><Relationship Id="rId1614" Type="http://schemas.openxmlformats.org/officeDocument/2006/relationships/hyperlink" Target="consultantplus://offline/ref=CF86FD9AA75EB22ED655E4B90DDDA8AE43265A0FDE9EA0276595A90C00DEBAF89F6D024E57D3746ED579909BE9V0t0J" TargetMode="External"/><Relationship Id="rId1821" Type="http://schemas.openxmlformats.org/officeDocument/2006/relationships/hyperlink" Target="consultantplus://offline/ref=0D9400AD7D526E2563708B0EEEAC93AE53BEA04C97308388B9FC70D9763EDDB451AA18D80C315C8F6B27AE177C331539A92A209DA39935A1xDX4H" TargetMode="External"/><Relationship Id="rId195" Type="http://schemas.openxmlformats.org/officeDocument/2006/relationships/hyperlink" Target="consultantplus://offline/ref=CE5821D0180FD5154FACE76B2CF4D4E5FBBDF016C54AD859D6824369FFF6A5890B0743196AE7A3B1g4X9L" TargetMode="External"/><Relationship Id="rId1919" Type="http://schemas.openxmlformats.org/officeDocument/2006/relationships/hyperlink" Target="consultantplus://offline/ref=BCC3A77268651035DBC7C5D9098DD2B603FA742D4DE411BC25A7C2DA5D252D91A399F9DAF1942C41F3AEC7C4C2RET1M" TargetMode="External"/><Relationship Id="rId2083" Type="http://schemas.openxmlformats.org/officeDocument/2006/relationships/hyperlink" Target="consultantplus://offline/ref=B67674D7A0206D0AF3F2DE618D3F09367C642E757039BAB2FEF575399185CDCBB8B35DA5058DD46BA4F7597473GFR8N" TargetMode="External"/><Relationship Id="rId2290" Type="http://schemas.openxmlformats.org/officeDocument/2006/relationships/hyperlink" Target="consultantplus://offline/ref=E2B8D554FC0CE7FAB3B6622BF1F0B1B3AC25A761510B98C2EE9319816FA74301CCD15F247F6F79B3AE5A879CB000E63895688C17408CbFqCM" TargetMode="External"/><Relationship Id="rId262" Type="http://schemas.openxmlformats.org/officeDocument/2006/relationships/hyperlink" Target="consultantplus://offline/ref=2E496C9A4241676EA22087B5E01247D690FD55E8D94B611FB5E9F3801BA319740288827173CFs3I" TargetMode="External"/><Relationship Id="rId567" Type="http://schemas.openxmlformats.org/officeDocument/2006/relationships/hyperlink" Target="consultantplus://offline/ref=33A5CA6B6780560FE61236C570EDF0EAD3293FFBDD8EE7E01F339C8A6AE6D4eBD1K" TargetMode="External"/><Relationship Id="rId1197" Type="http://schemas.openxmlformats.org/officeDocument/2006/relationships/hyperlink" Target="consultantplus://offline/ref=783E80AC54E1FF663B10219168A2E886F3A1C670DC5EFBAA2B1F522180333C9375ECBF94B66EA930g0XAM" TargetMode="External"/><Relationship Id="rId2150" Type="http://schemas.openxmlformats.org/officeDocument/2006/relationships/hyperlink" Target="consultantplus://offline/ref=63719BF02FEE34033EFE1709F2F87C59D90698C9B0C4D94287116386254298D93EE598A75B3DEF7C305CD2D3F8pBT6N" TargetMode="External"/><Relationship Id="rId2248" Type="http://schemas.openxmlformats.org/officeDocument/2006/relationships/hyperlink" Target="consultantplus://offline/ref=D2E7CD49E22A2B3CEC3A787C9F4820A500D739F0DA03EAFB29417382BC2A09FB276253428B3494639E7B88BCD13562BBA1664031544E7Cc9M" TargetMode="External"/><Relationship Id="rId122" Type="http://schemas.openxmlformats.org/officeDocument/2006/relationships/hyperlink" Target="consultantplus://offline/ref=2AA31D277992689A3CBC3EA7EDE0F18F84C8BC929EDE664D358E431BB38E7ED520FF2E9023C5B113DAd0L" TargetMode="External"/><Relationship Id="rId774" Type="http://schemas.openxmlformats.org/officeDocument/2006/relationships/hyperlink" Target="consultantplus://offline/ref=CBF69737E922671031EAB156C8E49F91FA229EB62E2FB2ABD8052B28E2F02850298625920657NEF3J" TargetMode="External"/><Relationship Id="rId981" Type="http://schemas.openxmlformats.org/officeDocument/2006/relationships/hyperlink" Target="consultantplus://offline/ref=0230F5B15C7FB307C08A44A801A3AF661F2026D83B9E10C19D8F2F8EE1F0B2C08F9507E77FBB4080hCYCI" TargetMode="External"/><Relationship Id="rId1057" Type="http://schemas.openxmlformats.org/officeDocument/2006/relationships/hyperlink" Target="consultantplus://offline/ref=F4430867B728EF985B0632DCB1B4BF2603FEFE2A081FC82C07D3BCCDE9b7CEI" TargetMode="External"/><Relationship Id="rId2010" Type="http://schemas.openxmlformats.org/officeDocument/2006/relationships/hyperlink" Target="consultantplus://offline/ref=7344BEFE0082766A53EE01EE3F5D9D1CFCD81D34A611569525FD3DE5C51040FBE836BEB8D779551BF14D98B2BA855F592502BF6274ACDCO5N" TargetMode="External"/><Relationship Id="rId427" Type="http://schemas.openxmlformats.org/officeDocument/2006/relationships/hyperlink" Target="consultantplus://offline/ref=CE7A531E8F5C73809BDFDB7EBC1E035723F5CA870116C841B004F2C28C57533268J" TargetMode="External"/><Relationship Id="rId634" Type="http://schemas.openxmlformats.org/officeDocument/2006/relationships/hyperlink" Target="consultantplus://offline/ref=A9719A0A7247A7B11C105F900AB901624F0AA0E68592C9710006FC93925C3A9EAD42FEB979B2eDh9K" TargetMode="External"/><Relationship Id="rId841" Type="http://schemas.openxmlformats.org/officeDocument/2006/relationships/hyperlink" Target="consultantplus://offline/ref=0E1F7865818AAF06D0EC7A17F703463FD4E9D2D3E52B2433BC75B1B96C63B05F90D68BA9F332ED6A2An7M" TargetMode="External"/><Relationship Id="rId1264" Type="http://schemas.openxmlformats.org/officeDocument/2006/relationships/hyperlink" Target="consultantplus://offline/ref=06869A7E5350ED5743009C1FD773DF3FE7DE308AF5321DF57F11C52FBEF39CB4EA315AFBBFc8iAL" TargetMode="External"/><Relationship Id="rId1471" Type="http://schemas.openxmlformats.org/officeDocument/2006/relationships/hyperlink" Target="consultantplus://offline/ref=563D2E974BFC1E38B2CA606B05FAD71DD1D116B768568AABC51A00C954961A1DC1FD93100C83D055F2yEN" TargetMode="External"/><Relationship Id="rId1569" Type="http://schemas.openxmlformats.org/officeDocument/2006/relationships/hyperlink" Target="consultantplus://offline/ref=A6181FFC7C75FEF478FF59F6AEA49966852F6BF0E518B12438092D92C2F0327A315105B0B355EED9EA7ACE20C8C043s2Y1M" TargetMode="External"/><Relationship Id="rId2108" Type="http://schemas.openxmlformats.org/officeDocument/2006/relationships/hyperlink" Target="consultantplus://offline/ref=01B7CFB7E80D64494E2C16D91D18FCD9FF5BFEC38612BB19BDEFCC598EE9DBDDCBF87AAD4AB4D44457C773B1DB8797E65643725B65j6S6N" TargetMode="External"/><Relationship Id="rId2315" Type="http://schemas.openxmlformats.org/officeDocument/2006/relationships/hyperlink" Target="consultantplus://offline/ref=20694641AC31D5BF3F6AAE0846EC902232714FFB5EDA52D3B127543394382E0E9A6FA7646ACF847C550EF953ED2A092B47827C42C0CEFF66n7w3M" TargetMode="External"/><Relationship Id="rId701" Type="http://schemas.openxmlformats.org/officeDocument/2006/relationships/hyperlink" Target="consultantplus://offline/ref=AA413185287C78B4BE042B05E0223C23DB5AA4CF639D9D77D7CAF733D1D91E03DAC567573A88F109K" TargetMode="External"/><Relationship Id="rId939" Type="http://schemas.openxmlformats.org/officeDocument/2006/relationships/hyperlink" Target="consultantplus://offline/ref=599C8747B2BA7902405BD331A11F87FD92BCE67365795DD3D417673E139D815760943C83A87379HCN" TargetMode="External"/><Relationship Id="rId1124" Type="http://schemas.openxmlformats.org/officeDocument/2006/relationships/hyperlink" Target="consultantplus://offline/ref=2EE8E0286F7EAEFCB64E6040ED5CEBC9F4CA630C428B29D0D2368A7455B1D8L" TargetMode="External"/><Relationship Id="rId1331" Type="http://schemas.openxmlformats.org/officeDocument/2006/relationships/hyperlink" Target="consultantplus://offline/ref=5F39C7D22E3C30A6BBCCBBE957DA30F094466B4E89818114347082B445O8uCI" TargetMode="External"/><Relationship Id="rId1776" Type="http://schemas.openxmlformats.org/officeDocument/2006/relationships/hyperlink" Target="consultantplus://offline/ref=5D34EF568483BB4E5A8D26EF5B9E91CA0187FBFC84820B652D20A304253F7B6D7D53564B6BF9E396D1F5EEAD8EC337Y9sDM" TargetMode="External"/><Relationship Id="rId1983" Type="http://schemas.openxmlformats.org/officeDocument/2006/relationships/hyperlink" Target="consultantplus://offline/ref=329DD53EB199757924556D77910956DFBF36852B18013CF885191CD20A4DD40F2244C71DC0952A3FF2F71ECB442FN0M" TargetMode="External"/><Relationship Id="rId68" Type="http://schemas.openxmlformats.org/officeDocument/2006/relationships/hyperlink" Target="consultantplus://offline/ref=CF86FD9AA75EB22ED655E4B815DDA8AE4020500FD893A0276595A90C00DEBAF88D6D5A4256D36B6FD56CC6CAAF552595D8A92C1FAC8D1857V9tFJ" TargetMode="External"/><Relationship Id="rId1429" Type="http://schemas.openxmlformats.org/officeDocument/2006/relationships/hyperlink" Target="consultantplus://offline/ref=F81187D79E3947F78175DF504FEC47FF7FAE6C0CF8561B2EEBF974E21409B20E7FLBX2N" TargetMode="External"/><Relationship Id="rId1636" Type="http://schemas.openxmlformats.org/officeDocument/2006/relationships/hyperlink" Target="consultantplus://offline/ref=618B3310BD0A85B17D94A9777FB2DCE10627619F3445DF067D8672393A338A55D75505721F1E2B1836DB053F6CB04A90M01FH" TargetMode="External"/><Relationship Id="rId1843" Type="http://schemas.openxmlformats.org/officeDocument/2006/relationships/hyperlink" Target="consultantplus://offline/ref=71F1A0F203FB9DC1AD7DDB4B7A441D581BC083DA29CDA0249EE83F0F008E60BAF0E9762DCBDF8845FC94A241A4465ABEE8CBC82521TEZ7H" TargetMode="External"/><Relationship Id="rId1703" Type="http://schemas.openxmlformats.org/officeDocument/2006/relationships/hyperlink" Target="consultantplus://offline/ref=64231359785F7FC7748CA61D8A0C8D3A381C64A36031CB66C01CDB60C39F0257915B980222F03840A57ED6FA0E68A83FFB5296AC6A9559E0e6V1N" TargetMode="External"/><Relationship Id="rId1910" Type="http://schemas.openxmlformats.org/officeDocument/2006/relationships/hyperlink" Target="consultantplus://offline/ref=D44300C134CEFEB52D9BDCC8CF3240345E1B4DA05770B4E3024C1066EEEA1AAD6E55C69412BEF6C61DEC2FAA3AECA66377327D01077D4DA5EAM3M" TargetMode="External"/><Relationship Id="rId284" Type="http://schemas.openxmlformats.org/officeDocument/2006/relationships/hyperlink" Target="consultantplus://offline/ref=2E496C9A4241676EA22086B5E56B12859FF450ECD04A6349E2EBA2D515A611C2s4I" TargetMode="External"/><Relationship Id="rId491" Type="http://schemas.openxmlformats.org/officeDocument/2006/relationships/hyperlink" Target="consultantplus://offline/ref=D52DE5E2A3C6CD8BCDD777F9A2228DCF13B1E94AFE69282653D0AA9BCB0E80A09381007A3475m8J" TargetMode="External"/><Relationship Id="rId2172" Type="http://schemas.openxmlformats.org/officeDocument/2006/relationships/hyperlink" Target="consultantplus://offline/ref=61DD02857A4884E4F24C618917A085B3B225F818A6FBA31A7B185B30691D8C01B4BA6DC7F644E4B9F544D38A6D470A83CE78TCN" TargetMode="External"/><Relationship Id="rId144" Type="http://schemas.openxmlformats.org/officeDocument/2006/relationships/hyperlink" Target="consultantplus://offline/ref=2AA31D277992689A3CBC3EA7EDE0F18F84C8BC929EDE664D358E431BB38E7ED520FF2ED9d5L" TargetMode="External"/><Relationship Id="rId589" Type="http://schemas.openxmlformats.org/officeDocument/2006/relationships/hyperlink" Target="consultantplus://offline/ref=97CC2DFD41211BE843FF1C6FC8FDB59A93ED5CA49837187BB9B59A0F7A638D164970C0FE2FB309L8K" TargetMode="External"/><Relationship Id="rId796" Type="http://schemas.openxmlformats.org/officeDocument/2006/relationships/hyperlink" Target="consultantplus://offline/ref=7E4B831BE5E973D1C36C7817B2FF17F04E080279D957E9688769B8FB250CE6079380164B0D72A504z2V7J" TargetMode="External"/><Relationship Id="rId351" Type="http://schemas.openxmlformats.org/officeDocument/2006/relationships/hyperlink" Target="consultantplus://offline/ref=D15AC742FC5B65F2E233669A0D37EBD58EBA9B60FFB8ADBCD25C6A5B85rAK0J" TargetMode="External"/><Relationship Id="rId449" Type="http://schemas.openxmlformats.org/officeDocument/2006/relationships/hyperlink" Target="consultantplus://offline/ref=CE7A531E8F5C73809BDFDB7EBC1E035723F5CB87041FCE47B004F2C28C57533268J" TargetMode="External"/><Relationship Id="rId656" Type="http://schemas.openxmlformats.org/officeDocument/2006/relationships/hyperlink" Target="consultantplus://offline/ref=A9719A0A7247A7B11C10529C0EB901624F0FA3E18697C9710006FC9392e5hCK" TargetMode="External"/><Relationship Id="rId863" Type="http://schemas.openxmlformats.org/officeDocument/2006/relationships/hyperlink" Target="consultantplus://offline/ref=B40F141EE0B638BD5E5D90687B190A6D223485E6E3CC1DC8D7BED4782A38B0EDF335D1FD2E70w6M" TargetMode="External"/><Relationship Id="rId1079" Type="http://schemas.openxmlformats.org/officeDocument/2006/relationships/hyperlink" Target="consultantplus://offline/ref=9EB93FDBD9E30F855AC65F42343F04A537A7871499317037BDDA3C42985B211F9F1B589024E259C8B6A0I" TargetMode="External"/><Relationship Id="rId1286" Type="http://schemas.openxmlformats.org/officeDocument/2006/relationships/hyperlink" Target="consultantplus://offline/ref=06869A7E5350ED5743009113D373DF3FE6D7368EF6321DF57F11C52FBEcFi3L" TargetMode="External"/><Relationship Id="rId1493" Type="http://schemas.openxmlformats.org/officeDocument/2006/relationships/hyperlink" Target="consultantplus://offline/ref=02AD417C6317FDFFA7E8042CB8AFA6255D75FB6CAA0477F5716CADEC31ED0FE340B384700Cy6c8J" TargetMode="External"/><Relationship Id="rId2032" Type="http://schemas.openxmlformats.org/officeDocument/2006/relationships/hyperlink" Target="consultantplus://offline/ref=4C0B4E1DF8D74E3BB163E962450D1CBAC379AA319458695129AC305879BF52353B94ADB87481A5D464920357D7m5PEN" TargetMode="External"/><Relationship Id="rId2337" Type="http://schemas.openxmlformats.org/officeDocument/2006/relationships/hyperlink" Target="consultantplus://offline/ref=FF09A4FDA189416926AE7538555CB7B0443ED3EC8CBDF6393D2B8A3698BE734C513C096284440652119E38F5D9C9E35B093444F43425b1jDN" TargetMode="External"/><Relationship Id="rId211" Type="http://schemas.openxmlformats.org/officeDocument/2006/relationships/hyperlink" Target="consultantplus://offline/ref=F0AAFE5AA3639660DE62843DC9DB05AA6F9C5BEC2FB43B7C96161CF8117BD71C50D3A0FE8E4Fc8A4I" TargetMode="External"/><Relationship Id="rId309" Type="http://schemas.openxmlformats.org/officeDocument/2006/relationships/hyperlink" Target="consultantplus://offline/ref=EADAC89DC30EC5BADC447957CA88674D9F8347CBD5A8C761E2342A8DD357F6EEA779D8C34609ZAF9J" TargetMode="External"/><Relationship Id="rId516" Type="http://schemas.openxmlformats.org/officeDocument/2006/relationships/hyperlink" Target="consultantplus://offline/ref=094EF5C8DA26EFCAA715CB8EA03F99D2686AA6B0D599E193B4D34D0BF8359D48F321C079397EF30FJ" TargetMode="External"/><Relationship Id="rId1146" Type="http://schemas.openxmlformats.org/officeDocument/2006/relationships/hyperlink" Target="consultantplus://offline/ref=AF38CA3F462C283669ED9E2DE7DAC8FE09C9BD75036BAAD043CF0B1BD1C8828209E1C76BE62EvBY4M" TargetMode="External"/><Relationship Id="rId1798" Type="http://schemas.openxmlformats.org/officeDocument/2006/relationships/hyperlink" Target="consultantplus://offline/ref=3E078E626C5729386684BDDF4EAB0AD1D8F217B8275C52FDC7C6E35C477ECCD769B49C2C8CED4E1DD09E62BD537EF738C29DE47AB7FCb9u5M" TargetMode="External"/><Relationship Id="rId723" Type="http://schemas.openxmlformats.org/officeDocument/2006/relationships/hyperlink" Target="consultantplus://offline/ref=ED13868EAA462AE8944ABD3341637F14425693BCDCB0A72AA4364167EB0C2328F5d6J" TargetMode="External"/><Relationship Id="rId930" Type="http://schemas.openxmlformats.org/officeDocument/2006/relationships/hyperlink" Target="consultantplus://offline/ref=599C8747B2BA7902405BD231A466D2AE9DBFE4716F7250818315366B1D988970H7N" TargetMode="External"/><Relationship Id="rId1006" Type="http://schemas.openxmlformats.org/officeDocument/2006/relationships/hyperlink" Target="consultantplus://offline/ref=21820775A21C62E21867E1B2AAC060F179405C6BB87E1E3ED7DAA31D936850F91B7A649E35C2e2L" TargetMode="External"/><Relationship Id="rId1353" Type="http://schemas.openxmlformats.org/officeDocument/2006/relationships/hyperlink" Target="consultantplus://offline/ref=1F13FF395786AACC5978E452F52321F75100ACAB3030A4F4C22D009365459A5F554544F5AE04WAsEI" TargetMode="External"/><Relationship Id="rId1560" Type="http://schemas.openxmlformats.org/officeDocument/2006/relationships/hyperlink" Target="consultantplus://offline/ref=4A94B841B64B757C8839FC8406C05AA5B61119D0EE6A11032F7B628F0559A21C3926BEEAF5D473EA018C720814E8FCFA81B528D8E2eBH6N" TargetMode="External"/><Relationship Id="rId1658" Type="http://schemas.openxmlformats.org/officeDocument/2006/relationships/hyperlink" Target="consultantplus://offline/ref=618B3310BD0A85B17D94B77778DA82EC04293B973B44D65925D929646D3A8002901A5C225B4A261F36CE516936E747920C787DB34F3B999EMB11H" TargetMode="External"/><Relationship Id="rId1865" Type="http://schemas.openxmlformats.org/officeDocument/2006/relationships/hyperlink" Target="consultantplus://offline/ref=44E39343CC270CD204FB6A0FDA32C4E9120D8B40F75CC86EB7E5D2F7B0A5AB85CAF6525B5E9FBF1AAEB6A39296637C5E8079E7B119cEb0H" TargetMode="External"/><Relationship Id="rId1213" Type="http://schemas.openxmlformats.org/officeDocument/2006/relationships/hyperlink" Target="consultantplus://offline/ref=2ADF0F71E07ACE1A129D2A2819CFEA4CD1D2A0DFFD328C9278E4AD450E0DE3EABBUEK" TargetMode="External"/><Relationship Id="rId1420" Type="http://schemas.openxmlformats.org/officeDocument/2006/relationships/hyperlink" Target="consultantplus://offline/ref=3ACFAEEB1D68190A67951F48BB3FCCD07C1D0BDE86F1EA7A2552D3FA8F3598509F2903CFA7ACC2EAH5C7O" TargetMode="External"/><Relationship Id="rId1518" Type="http://schemas.openxmlformats.org/officeDocument/2006/relationships/hyperlink" Target="consultantplus://offline/ref=ADCEC544D08DE25BC343D1E104EF92DB1538C5D1F544E4AD8CA86D8DF922BA73B6C805FC3107PCK" TargetMode="External"/><Relationship Id="rId1725" Type="http://schemas.openxmlformats.org/officeDocument/2006/relationships/hyperlink" Target="consultantplus://offline/ref=E1D3EBDF36D8CA114FFE6B95C39CB2ABDAA4F2B211D43E592B4E0FBA846D5A78562682BD34710D059D27BB16BAA5C1z8W0N" TargetMode="External"/><Relationship Id="rId1932" Type="http://schemas.openxmlformats.org/officeDocument/2006/relationships/hyperlink" Target="consultantplus://offline/ref=AE6C7458EED04401A13BAAC96120928C25DE4495EBF868A088BDBE245E7B773EE2D32112F98E06207610BEE9736DMDM" TargetMode="External"/><Relationship Id="rId17" Type="http://schemas.openxmlformats.org/officeDocument/2006/relationships/hyperlink" Target="consultantplus://offline/ref=AF38CA3F462C283669ED9E2DE7DAC8FE09C9BC7B0067AAD043CF0B1BD1C8828209E1C768E4v2YEM" TargetMode="External"/><Relationship Id="rId2194" Type="http://schemas.openxmlformats.org/officeDocument/2006/relationships/hyperlink" Target="consultantplus://offline/ref=2C394B373826A1CFA32A29878660A15CB36F31A898869DB0391064C51032ABEF0C2D775330C99FD5F1ECE5545259F8E071E97746927130C3UAV3N" TargetMode="External"/><Relationship Id="rId166" Type="http://schemas.openxmlformats.org/officeDocument/2006/relationships/hyperlink" Target="consultantplus://offline/ref=2AA31D277992689A3CBC3EA7EDE0F18F84C2B89D99DA664D358E431BB38E7ED520FF2E9023C5B210DAd2L" TargetMode="External"/><Relationship Id="rId373" Type="http://schemas.openxmlformats.org/officeDocument/2006/relationships/hyperlink" Target="consultantplus://offline/ref=D15AC742FC5B65F2E2336B891837EBD589B39A67F2BCADBCD25C6A5B85A084A5B36368ACE5r5KCJ" TargetMode="External"/><Relationship Id="rId580" Type="http://schemas.openxmlformats.org/officeDocument/2006/relationships/hyperlink" Target="consultantplus://offline/ref=97CC2DFD41211BE843FF1C6FC8FDB59A93EC5FA19036187BB9B59A0F7A638D164970C0FE2BB09A650CL6K" TargetMode="External"/><Relationship Id="rId2054" Type="http://schemas.openxmlformats.org/officeDocument/2006/relationships/hyperlink" Target="consultantplus://offline/ref=B67674D7A0206D0AF3F2D372983F09367A6428727234BAB2FEF575399185CDCBAAB305A9078CC86BA7E20F2535AC3E60E3174E9952A8A71EG4RCN" TargetMode="External"/><Relationship Id="rId2261" Type="http://schemas.openxmlformats.org/officeDocument/2006/relationships/hyperlink" Target="consultantplus://offline/ref=D2E7CD49E22A2B3CEC3A787C9F4820A500D739F0DA03EAFB29417382BC2A09FB276253428B3494639E7B88BCD13562BBA1664031544E7Cc9M" TargetMode="External"/><Relationship Id="rId1" Type="http://schemas.openxmlformats.org/officeDocument/2006/relationships/customXml" Target="../customXml/item1.xml"/><Relationship Id="rId233" Type="http://schemas.openxmlformats.org/officeDocument/2006/relationships/hyperlink" Target="consultantplus://offline/ref=23698AD763B209C116729DB1DFC12408B33657201A01AD36AA8F9103A83D2074DC73D4B530D2JDi4I" TargetMode="External"/><Relationship Id="rId440" Type="http://schemas.openxmlformats.org/officeDocument/2006/relationships/hyperlink" Target="consultantplus://offline/ref=CE7A531E8F5C73809BDFDA7EB96756042CF6CB80021BC316E706A39782525B78621EAF877DCF3761J" TargetMode="External"/><Relationship Id="rId678" Type="http://schemas.openxmlformats.org/officeDocument/2006/relationships/hyperlink" Target="consultantplus://offline/ref=5E8F9BFDAD6F2529DA9FC60B3EE6C752EAC8D00E7AB2271CDE8FD0DEC6DA45H7o7K" TargetMode="External"/><Relationship Id="rId885" Type="http://schemas.openxmlformats.org/officeDocument/2006/relationships/hyperlink" Target="consultantplus://offline/ref=65FDAAD486734F1811BAA6B2811C25E730235BA4C04A575484CC9D2BEBB2AC817F7134E167t055M" TargetMode="External"/><Relationship Id="rId1070" Type="http://schemas.openxmlformats.org/officeDocument/2006/relationships/hyperlink" Target="consultantplus://offline/ref=9EB93FDBD9E30F855AC65F42343F04A534A78516993C7037BDDA3C42985B211F9F1B589024E35BC9B6A0I" TargetMode="External"/><Relationship Id="rId2121" Type="http://schemas.openxmlformats.org/officeDocument/2006/relationships/hyperlink" Target="consultantplus://offline/ref=0265C20107ABDAC932621D2EB448F2F751D8D41C0203EEDE7ED3F1257116CFC9FF9906C819FBBBD5AC69F05D489F91ICn7J" TargetMode="External"/><Relationship Id="rId2359" Type="http://schemas.openxmlformats.org/officeDocument/2006/relationships/header" Target="header1.xml"/><Relationship Id="rId300" Type="http://schemas.openxmlformats.org/officeDocument/2006/relationships/hyperlink" Target="consultantplus://offline/ref=EADAC89DC30EC5BADC447957CA88674D9F8347CBD5A8C761E2342A8DD357F6EEA779D8C3430CZAF1J" TargetMode="External"/><Relationship Id="rId538" Type="http://schemas.openxmlformats.org/officeDocument/2006/relationships/hyperlink" Target="consultantplus://offline/ref=094EF5C8DA26EFCAA715CB8EA03F99D2686BA2B2D49EE193B4D34D0BF8359D48F321C0703CF70CJ" TargetMode="External"/><Relationship Id="rId745" Type="http://schemas.openxmlformats.org/officeDocument/2006/relationships/hyperlink" Target="consultantplus://offline/ref=A5A1A21E04A27356044E268104C8E4ECE3C2A6FA46D19036864269DD0E966BcBN4J" TargetMode="External"/><Relationship Id="rId952" Type="http://schemas.openxmlformats.org/officeDocument/2006/relationships/hyperlink" Target="consultantplus://offline/ref=24C0D1A3ECB20DF63B510DB231348BBF89C3FF96BA451E8FF7FD9B2CFF2F933620AC90C128B4E2FC5AdDI" TargetMode="External"/><Relationship Id="rId1168" Type="http://schemas.openxmlformats.org/officeDocument/2006/relationships/hyperlink" Target="consultantplus://offline/ref=AF38CA3F462C283669ED9E2DE7DAC8FE09C9BC7B0067AAD043CF0B1BD1C8828209E1C76BE22CB086v2YEM" TargetMode="External"/><Relationship Id="rId1375" Type="http://schemas.openxmlformats.org/officeDocument/2006/relationships/hyperlink" Target="consultantplus://offline/ref=A0F7B041F4EF73509BDFE8C7DC761DB7B721E9F33B59051FA86CB752FB88060310C1477746B2K7o7I" TargetMode="External"/><Relationship Id="rId1582" Type="http://schemas.openxmlformats.org/officeDocument/2006/relationships/hyperlink" Target="consultantplus://offline/ref=A6181FFC7C75FEF478FF58F6ABDDCC358B2D64F7E718B37B6F0B7CC7CCF53A2A794159F5E658EDD1F6719C6F8E954C2003756258A32EE843s0YCM" TargetMode="External"/><Relationship Id="rId2219" Type="http://schemas.openxmlformats.org/officeDocument/2006/relationships/hyperlink" Target="consultantplus://offline/ref=25B6129B3CD464FE80BC86173ECF89239CD7E9F364253F040D82AE35F6E122F10EA5B9F3D35622B0C571A0BB6CA5F9aDmAK" TargetMode="External"/><Relationship Id="rId81" Type="http://schemas.openxmlformats.org/officeDocument/2006/relationships/hyperlink" Target="consultantplus://offline/ref=618B3310BD0A85B17D94BA646DDA82EC032E36943A4CD65925D929646D3A8002901A5C225B4B241A35CE516936E747920C787DB34F3B999EMB11H" TargetMode="External"/><Relationship Id="rId605" Type="http://schemas.openxmlformats.org/officeDocument/2006/relationships/hyperlink" Target="consultantplus://offline/ref=5279FEDAC9AA6F6437F8CAD3215E563B7207E0D765DC4CCA5CC04F78AEA4A4100F5BBB80A2F9s4c8K" TargetMode="External"/><Relationship Id="rId812" Type="http://schemas.openxmlformats.org/officeDocument/2006/relationships/hyperlink" Target="consultantplus://offline/ref=BE53B45C4B1EDF3783893A9DA35B2DBA015633722753FCE5E653A939590102I" TargetMode="External"/><Relationship Id="rId1028" Type="http://schemas.openxmlformats.org/officeDocument/2006/relationships/hyperlink" Target="consultantplus://offline/ref=DFC3DAF7194A462A7CFF0F876DC5DE732DEA3E0BDFE0A7CF81591A28D05AC36CDDB1777241D0T3g6L" TargetMode="External"/><Relationship Id="rId1235" Type="http://schemas.openxmlformats.org/officeDocument/2006/relationships/hyperlink" Target="consultantplus://offline/ref=2ADF0F71E07ACE1A129D34281EA7B440D6D8FAD6F53E8FC223BBF6185904E9BDF97B92B313A157B0BDU0K" TargetMode="External"/><Relationship Id="rId1442" Type="http://schemas.openxmlformats.org/officeDocument/2006/relationships/hyperlink" Target="consultantplus://offline/ref=F81187D79E3947F78175C150488419F37DA53301FB55107EB5AC72B54B59B45B3FF22ECCA036L1X9N" TargetMode="External"/><Relationship Id="rId1887" Type="http://schemas.openxmlformats.org/officeDocument/2006/relationships/hyperlink" Target="consultantplus://offline/ref=44E39343CC270CD204FB6A0FDA32C4E9120D8B40F75CC86EB7E5D2F7B0A5AB85CAF65258589EB14FFCF9A2CED3366F5F8979E5B805E22EF5c1b6H" TargetMode="External"/><Relationship Id="rId1302" Type="http://schemas.openxmlformats.org/officeDocument/2006/relationships/hyperlink" Target="consultantplus://offline/ref=F9715B2EA91A51B76B0DEF480F0FA86D9E1D106924B3DBED0CD0CAD25B0BBB6616855C7782A0C6600748L" TargetMode="External"/><Relationship Id="rId1747" Type="http://schemas.openxmlformats.org/officeDocument/2006/relationships/hyperlink" Target="consultantplus://offline/ref=C40A990339292A3F7C5C6ED6AA250A494D9202B079E8926EE5E68B16C52BC2E0BF5082F29F14D78FAACFFDAD4Fd6x2H" TargetMode="External"/><Relationship Id="rId1954" Type="http://schemas.openxmlformats.org/officeDocument/2006/relationships/hyperlink" Target="consultantplus://offline/ref=AE6C7458EED04401A13BA7CC6020928C26DE4295ECFF68A088BDBE245E7B773EE2D32112F98E06207610BEE9736DMDM" TargetMode="External"/><Relationship Id="rId39" Type="http://schemas.openxmlformats.org/officeDocument/2006/relationships/hyperlink" Target="consultantplus://offline/ref=0E1F7865818AAF06D0EC7704E203463FD6EED5D6EB232433BC75B1B96C63B05F90D68BADF0302EnFM" TargetMode="External"/><Relationship Id="rId1607" Type="http://schemas.openxmlformats.org/officeDocument/2006/relationships/hyperlink" Target="consultantplus://offline/ref=D9586638970EB31A67862BC577F6B30292CCAB2E7C0009474F025624563A0F618A75CAFB450779B3A6612DAF18CF47D6C7B9B494D316D330S8aEM" TargetMode="External"/><Relationship Id="rId1814" Type="http://schemas.openxmlformats.org/officeDocument/2006/relationships/hyperlink" Target="consultantplus://offline/ref=0D9400AD7D526E2563708B0EEEAC93AE53B9AC4A92348388B9FC70D9763EDDB451AA18D80830528D3E7DBE1335671826A93D3E96BD99x3X5H" TargetMode="External"/><Relationship Id="rId188" Type="http://schemas.openxmlformats.org/officeDocument/2006/relationships/hyperlink" Target="consultantplus://offline/ref=CE5821D0180FD5154FACE76B2CF4D4E5FBBDF016C54AD859D6824369FFF6A5890B07431A6CgEX6L" TargetMode="External"/><Relationship Id="rId395" Type="http://schemas.openxmlformats.org/officeDocument/2006/relationships/hyperlink" Target="consultantplus://offline/ref=A6D057BF3C68D0CE736D7D6FD75B4A1426687E36641D48070C821511776D6FC53BAFC73B0490tAx8J" TargetMode="External"/><Relationship Id="rId2076" Type="http://schemas.openxmlformats.org/officeDocument/2006/relationships/hyperlink" Target="consultantplus://offline/ref=B67674D7A0206D0AF3F2D372983F09367A6428727232BAB2FEF575399185CDCBAAB305A90788CC68AEBD0A3024F43162FD094F864EAAA5G1RDN" TargetMode="External"/><Relationship Id="rId2283" Type="http://schemas.openxmlformats.org/officeDocument/2006/relationships/hyperlink" Target="consultantplus://offline/ref=E2B8D554FC0CE7FAB3B6622BF1F0B1B3AC25A761510B98C2EE9319816FA74301CCD15F2479687DB3AE5A879CB000E63895688C17408CbFqCM" TargetMode="External"/><Relationship Id="rId255" Type="http://schemas.openxmlformats.org/officeDocument/2006/relationships/hyperlink" Target="consultantplus://offline/ref=2E496C9A4241676EA2208AB9E41247D690F256EFD140611FB5E9F3801BCAs3I" TargetMode="External"/><Relationship Id="rId462" Type="http://schemas.openxmlformats.org/officeDocument/2006/relationships/hyperlink" Target="consultantplus://offline/ref=D52DE5E2A3C6CD8BCDD777F9A2228DCF13B1E84FFA6C282653D0AA9BCB0E80A0938100753B75m8J" TargetMode="External"/><Relationship Id="rId1092" Type="http://schemas.openxmlformats.org/officeDocument/2006/relationships/hyperlink" Target="consultantplus://offline/ref=E756D2A1E8AE75E06D9B8F0F38EAD1D294C1B8B732D8E26161F47C4F45c4B2L" TargetMode="External"/><Relationship Id="rId1397" Type="http://schemas.openxmlformats.org/officeDocument/2006/relationships/hyperlink" Target="consultantplus://offline/ref=D8B06434EE7548FDC47AF56290BB7458EDA57D0DED74BEAB434E6362C1BD1980BCA485DC2AADA382t3ZDN" TargetMode="External"/><Relationship Id="rId2143" Type="http://schemas.openxmlformats.org/officeDocument/2006/relationships/hyperlink" Target="consultantplus://offline/ref=0265C20107ABDAC93262113DA431A7A45DDED5170601E08929D1A0707F13C799B7895A8D4CF6BAD4B062A6120ECA9EC7D92539724DE5E194IBnAJ" TargetMode="External"/><Relationship Id="rId2350" Type="http://schemas.openxmlformats.org/officeDocument/2006/relationships/hyperlink" Target="consultantplus://offline/ref=FF09A4FDA189416926AE7538555CB7B0443ED3EC8CBDF6393D2B8A3698BE734C513C096287450C0D148B29ADD6C9FF450A2958F636b2j6N" TargetMode="External"/><Relationship Id="rId115" Type="http://schemas.openxmlformats.org/officeDocument/2006/relationships/hyperlink" Target="consultantplus://offline/ref=2AA31D277992689A3CBC33B4F8E0F18F81C4BD999ED2664D358E431BB3D8dEL" TargetMode="External"/><Relationship Id="rId322" Type="http://schemas.openxmlformats.org/officeDocument/2006/relationships/hyperlink" Target="consultantplus://offline/ref=EADAC89DC30EC5BADC447957CA88674D9C8245C9D7AAC761E2342A8DD357F6EEA779D8C540Z0F8J" TargetMode="External"/><Relationship Id="rId767" Type="http://schemas.openxmlformats.org/officeDocument/2006/relationships/hyperlink" Target="consultantplus://offline/ref=CBF69737E922671031EABC5ACCE49F91FA2A9BBF272CB2ABD8052B28E2NFF0J" TargetMode="External"/><Relationship Id="rId974" Type="http://schemas.openxmlformats.org/officeDocument/2006/relationships/hyperlink" Target="consultantplus://offline/ref=0230F5B15C7FB307C08A44A801A3AF661F2026D83B9E10C19D8F2F8EE1F0B2C08F9507E77FBB4080hCYCI" TargetMode="External"/><Relationship Id="rId2003" Type="http://schemas.openxmlformats.org/officeDocument/2006/relationships/hyperlink" Target="consultantplus://offline/ref=7344BEFE0082766A53EE01EE3F5D9D1CFDD91A37AA15569525FD3DE5C51040FBFA36E6B4D1794A10A402DEE7B5D8O6N" TargetMode="External"/><Relationship Id="rId2210" Type="http://schemas.openxmlformats.org/officeDocument/2006/relationships/hyperlink" Target="consultantplus://offline/ref=9D096CEF268CD972A9474125A39B96E6EADA8390CA819050A5534F39CBD7AC471A125448C37E72AC239D392A151F8AAA3BD04EB6B0p6HDK" TargetMode="External"/><Relationship Id="rId627" Type="http://schemas.openxmlformats.org/officeDocument/2006/relationships/hyperlink" Target="consultantplus://offline/ref=A9719A0A7247A7B11C105E900FC054314009A0E6849EC6245704ADC69C5932eChEK" TargetMode="External"/><Relationship Id="rId834" Type="http://schemas.openxmlformats.org/officeDocument/2006/relationships/hyperlink" Target="consultantplus://offline/ref=0E1F7865818AAF06D0EC7A13E303463FDDEBD0D0EA217939B42CBDBB26nBM" TargetMode="External"/><Relationship Id="rId1257" Type="http://schemas.openxmlformats.org/officeDocument/2006/relationships/hyperlink" Target="consultantplus://offline/ref=177851245A950D20D76A4953B4FBE8ED88C01898C612CBF37C85F4904A582578E17A12DCE429ECcBK" TargetMode="External"/><Relationship Id="rId1464" Type="http://schemas.openxmlformats.org/officeDocument/2006/relationships/hyperlink" Target="consultantplus://offline/ref=563D2E974BFC1E38B2CA7E6B02928911D3DA49BA6A5186F59F4F069E0BC61C4881FByDN" TargetMode="External"/><Relationship Id="rId1671" Type="http://schemas.openxmlformats.org/officeDocument/2006/relationships/hyperlink" Target="consultantplus://offline/ref=64231359785F7FC7748CB81D8D64D3363A123EAB6735C6359B40DD379CCF0402D11B9E5773B56D45A67D9CAB4323A73FF1e4VCN" TargetMode="External"/><Relationship Id="rId2308" Type="http://schemas.openxmlformats.org/officeDocument/2006/relationships/hyperlink" Target="consultantplus://offline/ref=20694641AC31D5BF3F6AAE0846EC902232714FFB5EDA52D3B127543394382E0E9A6FA76469C68D7F0654E957A47D0637459F6243DECEnFwEM" TargetMode="External"/><Relationship Id="rId901" Type="http://schemas.openxmlformats.org/officeDocument/2006/relationships/hyperlink" Target="consultantplus://offline/ref=65FDAAD486734F1811BAA6B2811C25E730235BA4C04A575484CC9D2BEBB2AC817F7134E461t056M" TargetMode="External"/><Relationship Id="rId1117" Type="http://schemas.openxmlformats.org/officeDocument/2006/relationships/hyperlink" Target="consultantplus://offline/ref=2EE8E0286F7EAEFCB64E6D53F85CEBC9F3CD670F478A29D0D2368A745518E6DA2ADB1E53FABCD40ABDD1L" TargetMode="External"/><Relationship Id="rId1324" Type="http://schemas.openxmlformats.org/officeDocument/2006/relationships/hyperlink" Target="consultantplus://offline/ref=B5DC149FE8E7333C0110BB90AD4E60A24FF31B06EB357DBD5F6CC931470495D2ABA3333230950BA7jEEBM" TargetMode="External"/><Relationship Id="rId1531" Type="http://schemas.openxmlformats.org/officeDocument/2006/relationships/hyperlink" Target="consultantplus://offline/ref=2FD10A7488B40B8C0E1A18E276A26244013717818D23DA5C4E23CDBE3FEEC01192EA5871REU1K" TargetMode="External"/><Relationship Id="rId1769" Type="http://schemas.openxmlformats.org/officeDocument/2006/relationships/hyperlink" Target="consultantplus://offline/ref=212EA143A4C9A6597D4C3077D9365F3509A59600B0AEBBEBD559BF3C51CAC2ED73E54DB3D420A7B40DF77E6D89m1r9M" TargetMode="External"/><Relationship Id="rId1976" Type="http://schemas.openxmlformats.org/officeDocument/2006/relationships/hyperlink" Target="consultantplus://offline/ref=329DD53EB19975792455607B950956DFBF30812316053CF885191CD20A4DD40F30449F11C6933535A6B8589E4BF2AE51BA173183EDC123N8M" TargetMode="External"/><Relationship Id="rId30" Type="http://schemas.openxmlformats.org/officeDocument/2006/relationships/hyperlink" Target="consultantplus://offline/ref=ED13868EAA462AE8944AAE20530B21194E5BC5B5D3BCF673F6301638BB0A7668168C6A93073D26F3dFJ" TargetMode="External"/><Relationship Id="rId1629" Type="http://schemas.openxmlformats.org/officeDocument/2006/relationships/hyperlink" Target="consultantplus://offline/ref=CF86FD9AA75EB22ED655F7AB07B5F6A2452F0701D09CA8713ECAF25157D7B0AFCA2203121286676FD379929DF5022896VDt8J" TargetMode="External"/><Relationship Id="rId1836" Type="http://schemas.openxmlformats.org/officeDocument/2006/relationships/hyperlink" Target="consultantplus://offline/ref=71F1A0F203FB9DC1AD7DDA4B7F3D480B15C480DA2ACEAC77C9EA6E5A0E8B68EAB8F92A6E99D58211B3D0FE52A74646TBZEH" TargetMode="External"/><Relationship Id="rId1903" Type="http://schemas.openxmlformats.org/officeDocument/2006/relationships/hyperlink" Target="consultantplus://offline/ref=D44300C134CEFEB52D9BDDC8CA4B1567501F4EAD5973BBBC554E4133E0EF12FD26459AD147B2F4C700E67BE57CB9A9E6M1M" TargetMode="External"/><Relationship Id="rId2098" Type="http://schemas.openxmlformats.org/officeDocument/2006/relationships/hyperlink" Target="consultantplus://offline/ref=01B7CFB7E80D64494E2C16D91D18FCD9FF5BFEC38612BB19BDEFCC598EE9DBDDCBF87AAE4CB4D6150F8872ED9DD284E45743705A7965D56Dj4S6N" TargetMode="External"/><Relationship Id="rId277" Type="http://schemas.openxmlformats.org/officeDocument/2006/relationships/hyperlink" Target="consultantplus://offline/ref=2E496C9A4241676EA22087B5E01247D690FD55E8D94B611FB5E9F3801BA319740288827076CFs6I" TargetMode="External"/><Relationship Id="rId484" Type="http://schemas.openxmlformats.org/officeDocument/2006/relationships/hyperlink" Target="consultantplus://offline/ref=D52DE5E2A3C6CD8BCDD777F9A2228DCF13B0ED48FF6E282653D0AA9BCB70mEJ" TargetMode="External"/><Relationship Id="rId2165" Type="http://schemas.openxmlformats.org/officeDocument/2006/relationships/hyperlink" Target="consultantplus://offline/ref=61DD02857A4884E4F24C7F8910C8DBBFB02CA611A2FEAF4F264C5D67364D8A54F4FA6B90A006BAE0A60098876E591683CD935D264A70T3N" TargetMode="External"/><Relationship Id="rId137" Type="http://schemas.openxmlformats.org/officeDocument/2006/relationships/hyperlink" Target="consultantplus://offline/ref=2AA31D277992689A3CBC3EA7EDE0F18F84C8BC9C98DA664D358E431BB38E7ED520FF2E9225DCd2L" TargetMode="External"/><Relationship Id="rId344" Type="http://schemas.openxmlformats.org/officeDocument/2006/relationships/hyperlink" Target="consultantplus://offline/ref=D15AC742FC5B65F2E2336B891837EBD589B99D67F4B8ADBCD25C6A5B85rAK0J" TargetMode="External"/><Relationship Id="rId691" Type="http://schemas.openxmlformats.org/officeDocument/2006/relationships/hyperlink" Target="consultantplus://offline/ref=AA413185287C78B4BE042B05E0223C23DB52A3CB6E9C9D77D7CAF733D1D91E03DAC56755388019A4F00BK" TargetMode="External"/><Relationship Id="rId789" Type="http://schemas.openxmlformats.org/officeDocument/2006/relationships/hyperlink" Target="consultantplus://offline/ref=7E4B831BE5E973D1C36C7817B2FF17F04F010B78D757E9688769B8FB250CE6079380164B0973zAV4J" TargetMode="External"/><Relationship Id="rId996" Type="http://schemas.openxmlformats.org/officeDocument/2006/relationships/hyperlink" Target="consultantplus://offline/ref=0230F5B15C7FB307C08A44A801A3AF661F2026D83B9E10C19D8F2F8EE1F0B2C08F9507E178hBYEI" TargetMode="External"/><Relationship Id="rId2025" Type="http://schemas.openxmlformats.org/officeDocument/2006/relationships/hyperlink" Target="consultantplus://offline/ref=4C0B4E1DF8D74E3BB163E46E410D1CBAC37FA138955F695129AC305879BF52352994F5B47280BEDF31DD4502D85DD87209112D3DC1E3m4PFN" TargetMode="External"/><Relationship Id="rId551" Type="http://schemas.openxmlformats.org/officeDocument/2006/relationships/hyperlink" Target="consultantplus://offline/ref=33A5CA6B6780560FE61237C57594A5B9DC213FF4D88FEEB44831CDDF64E3DCE1CB0CBC72F28De3D3K" TargetMode="External"/><Relationship Id="rId649" Type="http://schemas.openxmlformats.org/officeDocument/2006/relationships/hyperlink" Target="consultantplus://offline/ref=A9719A0A7247A7B11C105F900AB901624F0AA0E68592C9710006FC93925C3A9EAD42FEBC7EB5eDh6K" TargetMode="External"/><Relationship Id="rId856" Type="http://schemas.openxmlformats.org/officeDocument/2006/relationships/hyperlink" Target="consultantplus://offline/ref=B40F141EE0B638BD5E5D90687B190A6D233680E6E3CD1DC8D7BED4782A38B0EDF335D1F42F04BFB77Dw4M" TargetMode="External"/><Relationship Id="rId1181" Type="http://schemas.openxmlformats.org/officeDocument/2006/relationships/hyperlink" Target="consultantplus://offline/ref=783E80AC54E1FF663B10219168A2E886F2A9C073D95BFBAA2B1F522180333C9375ECBF94B566gAXFM" TargetMode="External"/><Relationship Id="rId1279" Type="http://schemas.openxmlformats.org/officeDocument/2006/relationships/hyperlink" Target="consultantplus://offline/ref=06869A7E5350ED5743009C1FD773DF3FE7DF358DF0301DF57F11C52FBEF39CB4EA315AF8BD8Ac5iAL" TargetMode="External"/><Relationship Id="rId1486" Type="http://schemas.openxmlformats.org/officeDocument/2006/relationships/hyperlink" Target="consultantplus://offline/ref=02AD417C6317FDFFA7E8042CB8AFA6255D76F36EA80777F5716CADEC31ED0FE340B384760F6Fy5c2J" TargetMode="External"/><Relationship Id="rId2232" Type="http://schemas.openxmlformats.org/officeDocument/2006/relationships/hyperlink" Target="consultantplus://offline/ref=25B6129B3CD464FE80BC87173BB6DC7092D5E6F26726355A5A80FF60F8E42AA146B5E5B6825A25B38F20E5F063A4F3C5FB72D16CA5D7a8m9K" TargetMode="External"/><Relationship Id="rId204" Type="http://schemas.openxmlformats.org/officeDocument/2006/relationships/hyperlink" Target="consultantplus://offline/ref=CE5821D0180FD5154FACF96B2B9C8AEAF9B6AE1EC649D7088FDD1834A8FFAFDEg4XCL" TargetMode="External"/><Relationship Id="rId411" Type="http://schemas.openxmlformats.org/officeDocument/2006/relationships/hyperlink" Target="consultantplus://offline/ref=8AB5B360FF7931583F83B980B9C597DF7DAABB7F1969DF9E3840BD7606DA9A80V72DJ" TargetMode="External"/><Relationship Id="rId509" Type="http://schemas.openxmlformats.org/officeDocument/2006/relationships/hyperlink" Target="consultantplus://offline/ref=1E8A3693EFEC817B9C726FAFB09A352FAEEC732C96451AB680CBC976480BF1EDA5B670EE48NBrCJ" TargetMode="External"/><Relationship Id="rId1041" Type="http://schemas.openxmlformats.org/officeDocument/2006/relationships/hyperlink" Target="consultantplus://offline/ref=DFC3DAF7194A462A7CFF11876AAD807E29E06204DCE6AB9DD50A1C7F8F0AC5399DTFg1L" TargetMode="External"/><Relationship Id="rId1139" Type="http://schemas.openxmlformats.org/officeDocument/2006/relationships/hyperlink" Target="consultantplus://offline/ref=AF38CA3F462C283669ED9E2DE7DAC8FE09C9BC7B0067AAD043CF0B1BD1C8828209E1C768E4v2YEM" TargetMode="External"/><Relationship Id="rId1346" Type="http://schemas.openxmlformats.org/officeDocument/2006/relationships/hyperlink" Target="consultantplus://offline/ref=1F13FF395786AACC5978E452F52321F75100ACAB3030A4F4C22D009365459A5F554544F1A801WAsEI" TargetMode="External"/><Relationship Id="rId1693" Type="http://schemas.openxmlformats.org/officeDocument/2006/relationships/hyperlink" Target="consultantplus://offline/ref=64231359785F7FC7748CA61D8A0C8D3A391064A06F32CB66C01CDB60C39F0257915B980222F1314EA67ED6FA0E68A83FFB5296AC6A9559E0e6V1N" TargetMode="External"/><Relationship Id="rId1998" Type="http://schemas.openxmlformats.org/officeDocument/2006/relationships/hyperlink" Target="consultantplus://offline/ref=7344BEFE0082766A53EE01EE3F5D9D1CFCD81D34A611569525FD3DE5C51040FBE836BEB8D779561BF14D98B2BA855F592502BF6274ACDCO5N" TargetMode="External"/><Relationship Id="rId716" Type="http://schemas.openxmlformats.org/officeDocument/2006/relationships/hyperlink" Target="consultantplus://offline/ref=9867171C1395CCB3E83F6664C79C305B35E70B064FE998BF0D21E7B55B9C96A4E47734A99873E56D45ABL" TargetMode="External"/><Relationship Id="rId923" Type="http://schemas.openxmlformats.org/officeDocument/2006/relationships/hyperlink" Target="consultantplus://offline/ref=65FDAAD486734F1811BAA6B2811C25E7312A5BA6CA41575484CC9D2BEBB2AC817F7134EA61t054M" TargetMode="External"/><Relationship Id="rId1553" Type="http://schemas.openxmlformats.org/officeDocument/2006/relationships/hyperlink" Target="consultantplus://offline/ref=4A94B841B64B757C8839F18802C05AA5B61219D1EC6811032F7B628F0559A21C2B26E6E5F2D466BE56D6250517eEH8N" TargetMode="External"/><Relationship Id="rId1760" Type="http://schemas.openxmlformats.org/officeDocument/2006/relationships/hyperlink" Target="consultantplus://offline/ref=72577D03438A490C6E51574915772C7414E99FA405F18175BB50648355E54DCC2C6B5E066A771FA2C58369EC68A6AC11E1706432015397wAx1H" TargetMode="External"/><Relationship Id="rId1858" Type="http://schemas.openxmlformats.org/officeDocument/2006/relationships/hyperlink" Target="consultantplus://offline/ref=71F1A0F203FB9DC1AD7DDA4B7F3D480B15C480DA2ACEAC77C9EA6E5A0E8B68EAB8F92A6E99D58211B3D0FE52A74646TBZEH" TargetMode="External"/><Relationship Id="rId52" Type="http://schemas.openxmlformats.org/officeDocument/2006/relationships/hyperlink" Target="consultantplus://offline/ref=F81187D79E3947F78175C150488419F37DA53301FB55107EB5AC72B54B59B45B3FF22ECCA73FL1X6N" TargetMode="External"/><Relationship Id="rId1206" Type="http://schemas.openxmlformats.org/officeDocument/2006/relationships/hyperlink" Target="consultantplus://offline/ref=783E80AC54E1FF663B10219168A2E886F3A1C670DC5EFBAA2B1F522180333C9375ECBF9DB7g6XDM" TargetMode="External"/><Relationship Id="rId1413" Type="http://schemas.openxmlformats.org/officeDocument/2006/relationships/hyperlink" Target="consultantplus://offline/ref=3ACFAEEB1D68190A67951F48BB3FCCD07C1E0ADA8FF8EA7A2552D3FA8F3598509F2903CFA3ACHCC5O" TargetMode="External"/><Relationship Id="rId1620" Type="http://schemas.openxmlformats.org/officeDocument/2006/relationships/hyperlink" Target="consultantplus://offline/ref=CF86FD9AA75EB22ED655E4B815DDA8AE4526500ADE93A0276595A90C00DEBAF88D6D5A4256D36A6ED66CC6CAAF552595D8A92C1FAC8D1857V9tFJ" TargetMode="External"/><Relationship Id="rId1718" Type="http://schemas.openxmlformats.org/officeDocument/2006/relationships/hyperlink" Target="consultantplus://offline/ref=E1D3EBDF36D8CA114FFE638CC1E5E7F8D0A5F0B115D53D097C4C5EEF8A6852280C3686F46174130D8A39B008BAzAW5N" TargetMode="External"/><Relationship Id="rId1925" Type="http://schemas.openxmlformats.org/officeDocument/2006/relationships/hyperlink" Target="consultantplus://offline/ref=AE6C7458EED04401A13BA7CC6020928C26DE4295ECFF68A088BDBE245E7B773EE2D32112F98E06207610BEE9736DMDM" TargetMode="External"/><Relationship Id="rId299" Type="http://schemas.openxmlformats.org/officeDocument/2006/relationships/hyperlink" Target="consultantplus://offline/ref=EADAC89DC30EC5BADC447957CA88674D9C8245C9D7AAC761E2342A8DD357F6EEA779D8C3470FA897Z3F0J" TargetMode="External"/><Relationship Id="rId2187" Type="http://schemas.openxmlformats.org/officeDocument/2006/relationships/hyperlink" Target="consultantplus://offline/ref=2C394B373826A1CFA32A29878660A15CB36A31AE9A819DB0391064C51032ABEF0C2D775330C893D0FFECE5545259F8E071E97746927130C3UAV3N" TargetMode="External"/><Relationship Id="rId159" Type="http://schemas.openxmlformats.org/officeDocument/2006/relationships/hyperlink" Target="consultantplus://offline/ref=2AA31D277992689A3CBC3EA7EDE0F18F84C8BC9C98DA664D358E431BB38E7ED520FF2E9023C4B111DAd6L" TargetMode="External"/><Relationship Id="rId366" Type="http://schemas.openxmlformats.org/officeDocument/2006/relationships/hyperlink" Target="consultantplus://offline/ref=D15AC742FC5B65F2E2336B891837EBD589B39A67F2BCADBCD25C6A5B85A084A5B36368AAE25B23BDr0KCJ" TargetMode="External"/><Relationship Id="rId573" Type="http://schemas.openxmlformats.org/officeDocument/2006/relationships/hyperlink" Target="consultantplus://offline/ref=97CC2DFD41211BE843FF026FCF95EB9690E603A89032102FECE09C5825338B430903L0K" TargetMode="External"/><Relationship Id="rId780" Type="http://schemas.openxmlformats.org/officeDocument/2006/relationships/hyperlink" Target="consultantplus://offline/ref=CBF69737E922671031EAB156C8E49F91FB229BB32421B2ABD8052B28E2F028502986259402N5F8J" TargetMode="External"/><Relationship Id="rId2047" Type="http://schemas.openxmlformats.org/officeDocument/2006/relationships/hyperlink" Target="consultantplus://offline/ref=B67674D7A0206D0AF3F2D372983F09367A6428727232BAB2FEF575399185CDCBAAB305AD0689C13FF4AD0E7973F92D62E2174C984EGARBN" TargetMode="External"/><Relationship Id="rId2254" Type="http://schemas.openxmlformats.org/officeDocument/2006/relationships/hyperlink" Target="consultantplus://offline/ref=D2E7CD49E22A2B3CEC3A756F8A4820A502D43DF2D500EAFB29417382BC2A09FB276253428F34916DCD2198B898626DA7A37B5E304A4EC87970c5M" TargetMode="External"/><Relationship Id="rId226" Type="http://schemas.openxmlformats.org/officeDocument/2006/relationships/hyperlink" Target="consultantplus://offline/ref=23698AD763B209C116729CB1DAB8715BBC3557201B0DA263FD8DC056A63828J2i4I" TargetMode="External"/><Relationship Id="rId433" Type="http://schemas.openxmlformats.org/officeDocument/2006/relationships/hyperlink" Target="consultantplus://offline/ref=CE7A531E8F5C73809BDFDA7EB96756042CFCCF840219C316E706A39782525B78621EAF8779CC7F7B3761J" TargetMode="External"/><Relationship Id="rId878" Type="http://schemas.openxmlformats.org/officeDocument/2006/relationships/hyperlink" Target="consultantplus://offline/ref=65FDAAD486734F1811BAABBE851C25E730235CA2C04E575484CC9D2BEBtB52M" TargetMode="External"/><Relationship Id="rId1063" Type="http://schemas.openxmlformats.org/officeDocument/2006/relationships/hyperlink" Target="consultantplus://offline/ref=9EB93FDBD9E30F855AC65F42343F04A537A780129A367037BDDA3C42985B211F9F1B589024E25FC8B6A2I" TargetMode="External"/><Relationship Id="rId1270" Type="http://schemas.openxmlformats.org/officeDocument/2006/relationships/hyperlink" Target="consultantplus://offline/ref=06869A7E5350ED5743009C1FD773DF3FE6D7338EF5351DF57F11C52FBEF39CB4EA315AF8B98A5D8DcBi0L" TargetMode="External"/><Relationship Id="rId2114" Type="http://schemas.openxmlformats.org/officeDocument/2006/relationships/hyperlink" Target="consultantplus://offline/ref=01B7CFB7E80D64494E2C17D91861A98AF158F6C38011B349EAED9D0C80ECD38D83E826EB19B9DD10188327A2DB878BjES7N" TargetMode="External"/><Relationship Id="rId640" Type="http://schemas.openxmlformats.org/officeDocument/2006/relationships/hyperlink" Target="consultantplus://offline/ref=A9719A0A7247A7B11C105E900FC054314009A0E28296C52F5704ADC69C5932eChEK" TargetMode="External"/><Relationship Id="rId738" Type="http://schemas.openxmlformats.org/officeDocument/2006/relationships/hyperlink" Target="consultantplus://offline/ref=ED13868EAA462AE8944AAE28420B21194B59CFB7D3BFAB79FE691A3ABCF0d5J" TargetMode="External"/><Relationship Id="rId945" Type="http://schemas.openxmlformats.org/officeDocument/2006/relationships/hyperlink" Target="consultantplus://offline/ref=599C8747B2BA7902405BD331A11F87FD93BEE37365785DD3D417673E139D815760943C8AAD77H2N" TargetMode="External"/><Relationship Id="rId1368" Type="http://schemas.openxmlformats.org/officeDocument/2006/relationships/hyperlink" Target="consultantplus://offline/ref=A0F7B041F4EF73509BDFF6C7DB1E43BBB72AB6F830560E4DFD31B105A4D8005650K8o1I" TargetMode="External"/><Relationship Id="rId1575" Type="http://schemas.openxmlformats.org/officeDocument/2006/relationships/hyperlink" Target="consultantplus://offline/ref=A6181FFC7C75FEF478FF58F6ABDDCC358B2E6DFDE51FB37B6F0B7CC7CCF53A2A794159F7EE59E48DA53E9D33CBC05F210575605EBFs2YCM" TargetMode="External"/><Relationship Id="rId1782" Type="http://schemas.openxmlformats.org/officeDocument/2006/relationships/hyperlink" Target="consultantplus://offline/ref=5D34EF568483BB4E5A8D27EF5EE7C4990F84F4F88481003B7A22F2512B3A733D35430A0E3AF5E3949BA4A3E681C33C83DEC7605D81DEYBs3M" TargetMode="External"/><Relationship Id="rId2321" Type="http://schemas.openxmlformats.org/officeDocument/2006/relationships/hyperlink" Target="consultantplus://offline/ref=FF09A4FDA189416926AE6B385234E9BC443788E789BCFC6F697E8C61C7EE7519117C0F37D100525447CD62A0D7D5E3450Bb3j6N" TargetMode="External"/><Relationship Id="rId74" Type="http://schemas.openxmlformats.org/officeDocument/2006/relationships/hyperlink" Target="consultantplus://offline/ref=618B3310BD0A85B17D94B77778DA82EC04283F913F40D65925D929646D3A8002901A5C225B4B2F1C3CCE516936E747920C787DB34F3B999EMB11H" TargetMode="External"/><Relationship Id="rId500" Type="http://schemas.openxmlformats.org/officeDocument/2006/relationships/hyperlink" Target="consultantplus://offline/ref=1E8A3693EFEC817B9C726FAFB09A352FAEED772E97421AB680CBC976480BF1EDA5B670EC47BEN8r9J" TargetMode="External"/><Relationship Id="rId805" Type="http://schemas.openxmlformats.org/officeDocument/2006/relationships/hyperlink" Target="consultantplus://offline/ref=7E4B831BE5E973D1C36C7817B2FF17F04E090C7BDA58E9688769B8FB250CE6079380164D0Az7V5J" TargetMode="External"/><Relationship Id="rId1130" Type="http://schemas.openxmlformats.org/officeDocument/2006/relationships/hyperlink" Target="consultantplus://offline/ref=AF38CA3F462C283669ED9F2DE2A39DAD05C1BC7B046DA58E14CD5A4EDFCD8AvDY2M" TargetMode="External"/><Relationship Id="rId1228" Type="http://schemas.openxmlformats.org/officeDocument/2006/relationships/hyperlink" Target="consultantplus://offline/ref=2ADF0F71E07ACE1A129D34281EA7B440D7D8FED2F43A8FC223BBF61859B0U4K" TargetMode="External"/><Relationship Id="rId1435" Type="http://schemas.openxmlformats.org/officeDocument/2006/relationships/hyperlink" Target="consultantplus://offline/ref=F81187D79E3947F78175C150488419F37DA63B03F956107EB5AC72B54B59B45B3FF22EC4LAX6N" TargetMode="External"/><Relationship Id="rId1642" Type="http://schemas.openxmlformats.org/officeDocument/2006/relationships/hyperlink" Target="consultantplus://offline/ref=618B3310BD0A85B17D94B77778DA82EC04293B973B47D65925D929646D3A8002901A5C225F4820136194416D7FB2498C0F6163B6513BM919H" TargetMode="External"/><Relationship Id="rId1947" Type="http://schemas.openxmlformats.org/officeDocument/2006/relationships/hyperlink" Target="consultantplus://offline/ref=AE6C7458EED04401A13BA7CC6020928C26DF4791E1FC68A088BDBE245E7B773EF0D3791AF38B1375274AE9E473DBC40820E7E4279260MCM" TargetMode="External"/><Relationship Id="rId1502" Type="http://schemas.openxmlformats.org/officeDocument/2006/relationships/hyperlink" Target="consultantplus://offline/ref=ADCEC544D08DE25BC343D1E104EF92DB1432C8D5FC43E4AD8CA86D8DF922BA73B6C805F93007PBK" TargetMode="External"/><Relationship Id="rId1807" Type="http://schemas.openxmlformats.org/officeDocument/2006/relationships/hyperlink" Target="consultantplus://offline/ref=30E05A112A860EBBD2C013A3776933C0BD7CF7709C15BDF38842C6091A5778ABAE5A72DC0D1CB0F65DF7D6C650c9XDH" TargetMode="External"/><Relationship Id="rId290" Type="http://schemas.openxmlformats.org/officeDocument/2006/relationships/hyperlink" Target="consultantplus://offline/ref=EADAC89DC30EC5BADC447957CA88674D9F8347CBD5A8C761E2342A8DD357F6EEA779D8C34407ZAF7J" TargetMode="External"/><Relationship Id="rId388" Type="http://schemas.openxmlformats.org/officeDocument/2006/relationships/hyperlink" Target="consultantplus://offline/ref=A6D057BF3C68D0CE736D7D6FD75B4A1426687E36641D48070C821511776D6FC53BAFC73B0093A96Ft3x8J" TargetMode="External"/><Relationship Id="rId2069" Type="http://schemas.openxmlformats.org/officeDocument/2006/relationships/hyperlink" Target="consultantplus://offline/ref=B67674D7A0206D0AF3F2D372983F09367A6428727232BAB2FEF575399185CDCBAAB305A9078CC363ACE20F2535AC3E60E3174E9952A8A71EG4RCN" TargetMode="External"/><Relationship Id="rId150" Type="http://schemas.openxmlformats.org/officeDocument/2006/relationships/hyperlink" Target="consultantplus://offline/ref=2AA31D277992689A3CBC3EA7EDE0F18F84C8BC9994DE664D358E431BB38E7ED520FF2E9023C5B317DAd4L" TargetMode="External"/><Relationship Id="rId595" Type="http://schemas.openxmlformats.org/officeDocument/2006/relationships/hyperlink" Target="consultantplus://offline/ref=97CC2DFD41211BE843FF026FCF95EB9690E603A89032102FECE09C5825338B430903L0K" TargetMode="External"/><Relationship Id="rId2276" Type="http://schemas.openxmlformats.org/officeDocument/2006/relationships/hyperlink" Target="consultantplus://offline/ref=E2B8D554FC0CE7FAB3B6622BF1F0B1B3AC26A5625E0D98C2EE9319816FA74301CCD15F227E6B76ECAB4F96C4BF00FA269675901542b8qFM" TargetMode="External"/><Relationship Id="rId248" Type="http://schemas.openxmlformats.org/officeDocument/2006/relationships/hyperlink" Target="consultantplus://offline/ref=23698AD763B209C116729DB1DFC12408B33C53241A03AD36AA8F9103A83D2074DC73D4B433JDi4I" TargetMode="External"/><Relationship Id="rId455" Type="http://schemas.openxmlformats.org/officeDocument/2006/relationships/hyperlink" Target="consultantplus://offline/ref=D52DE5E2A3C6CD8BCDD777F9A2228DCF13B1E94AFE69282653D0AA9BCB0E80A09381007C335E2E7272mEJ" TargetMode="External"/><Relationship Id="rId662" Type="http://schemas.openxmlformats.org/officeDocument/2006/relationships/hyperlink" Target="consultantplus://offline/ref=5E8F9BFDAD6F2529DA9FC70B3B9F9201E5C9D30876B3294C898D818BC8DF4D27928A7E41232BH3o8K" TargetMode="External"/><Relationship Id="rId1085" Type="http://schemas.openxmlformats.org/officeDocument/2006/relationships/hyperlink" Target="consultantplus://offline/ref=9EB93FDBD9E30F855AC65F42343F04A536AE80149C307037BDDA3C42985B211F9F1B589623BEA5I" TargetMode="External"/><Relationship Id="rId1292" Type="http://schemas.openxmlformats.org/officeDocument/2006/relationships/hyperlink" Target="consultantplus://offline/ref=F9715B2EA91A51B76B0DEE480A76FD3E901D116E21BED3BD5BD29B87550EB30346L" TargetMode="External"/><Relationship Id="rId2136" Type="http://schemas.openxmlformats.org/officeDocument/2006/relationships/hyperlink" Target="consultantplus://offline/ref=0265C20107ABDAC932621C2EB131A7A45FDAD3130800E08929D1A0707F13C799B7895A8D4CF6B2D8B462A6120ECA9EC7D92539724DE5E194IBnAJ" TargetMode="External"/><Relationship Id="rId2343" Type="http://schemas.openxmlformats.org/officeDocument/2006/relationships/hyperlink" Target="consultantplus://offline/ref=FF09A4FDA189416926AE7538555CB7B0443DD4EF8DB5F6393D2B8A3698BE734C513C096281470552119E38F5D9C9E35B093444F43425b1jDN" TargetMode="External"/><Relationship Id="rId108" Type="http://schemas.openxmlformats.org/officeDocument/2006/relationships/hyperlink" Target="consultantplus://offline/ref=2AA31D277992689A3CBC3EA7EDE0F18F84C9BE9B98D8664D358E431BB38E7ED520FF2E9027C5DBd3L" TargetMode="External"/><Relationship Id="rId315" Type="http://schemas.openxmlformats.org/officeDocument/2006/relationships/hyperlink" Target="consultantplus://offline/ref=EADAC89DC30EC5BADC447957CA88674D9F8347CBD5A8C761E2342A8DD357F6EEA779D8C3470EA796Z3F0J" TargetMode="External"/><Relationship Id="rId522" Type="http://schemas.openxmlformats.org/officeDocument/2006/relationships/hyperlink" Target="consultantplus://offline/ref=094EF5C8DA26EFCAA715CB8EA03F99D2686BA2B2D49EE193B4D34D0BF8359D48F321C07C3EF70AJ" TargetMode="External"/><Relationship Id="rId967" Type="http://schemas.openxmlformats.org/officeDocument/2006/relationships/hyperlink" Target="consultantplus://offline/ref=0230F5B15C7FB307C08A5AA806CBF16A1D2B7CD139951F9EC0DE29D9BEA0B495CFhDY5I" TargetMode="External"/><Relationship Id="rId1152" Type="http://schemas.openxmlformats.org/officeDocument/2006/relationships/hyperlink" Target="consultantplus://offline/ref=AF38CA3F462C283669ED9E2DE7DAC8FE09C9BC7B0067AAD043CF0B1BD1C8828209E1C768E4v2YEM" TargetMode="External"/><Relationship Id="rId1597" Type="http://schemas.openxmlformats.org/officeDocument/2006/relationships/hyperlink" Target="consultantplus://offline/ref=D9586638970EB31A67862BC577F6B30292CFA32C7E0309474F025624563A0F618A75CAFB41077FBDF53B3DAB519B4AC9C7A1AA90CD16SDa3M" TargetMode="External"/><Relationship Id="rId2203" Type="http://schemas.openxmlformats.org/officeDocument/2006/relationships/hyperlink" Target="consultantplus://offline/ref=9D096CEF268CD972A9474125A39B96E6EADC829CCB839050A5534F39CBD7AC471A12544AC0787BF32688287219169CB43ACF52B4B26Ep3HCK" TargetMode="External"/><Relationship Id="rId96" Type="http://schemas.openxmlformats.org/officeDocument/2006/relationships/hyperlink" Target="consultantplus://offline/ref=2AA31D277992689A3CBC3EA7EDE0F18F84C8BC9C98DA664D358E431BB38E7ED520FF2E9023C2B6D1d9L" TargetMode="External"/><Relationship Id="rId827" Type="http://schemas.openxmlformats.org/officeDocument/2006/relationships/hyperlink" Target="consultantplus://offline/ref=BE53B45C4B1EDF3783893384A45B2DBA0452357C2E59FCE5E653A9395912B95AA8180F60F1AE0909I" TargetMode="External"/><Relationship Id="rId1012" Type="http://schemas.openxmlformats.org/officeDocument/2006/relationships/hyperlink" Target="consultantplus://offline/ref=21820775A21C62E21867E1B2AAC060F178495C69B2751E3ED7DAA31D936850F91B7A649C33240778C8e0L" TargetMode="External"/><Relationship Id="rId1457" Type="http://schemas.openxmlformats.org/officeDocument/2006/relationships/hyperlink" Target="consultantplus://offline/ref=F81187D79E3947F78175C150488419F37DA53301FB55107EB5AC72B54B59B45B3FF22ECCA43714E6L4X5N" TargetMode="External"/><Relationship Id="rId1664" Type="http://schemas.openxmlformats.org/officeDocument/2006/relationships/hyperlink" Target="consultantplus://offline/ref=618B3310BD0A85B17D94B77778DA82EC042E3F963840D65925D929646D3A8002901A5C225B49201E30CE516936E747920C787DB34F3B999EMB11H" TargetMode="External"/><Relationship Id="rId1871" Type="http://schemas.openxmlformats.org/officeDocument/2006/relationships/hyperlink" Target="consultantplus://offline/ref=44E39343CC270CD204FB671EDB32C4E9110C8B46FB59C86EB7E5D2F7B0A5AB85D8F60A54599FAA4EF6ECF49F95c6b3H" TargetMode="External"/><Relationship Id="rId1317" Type="http://schemas.openxmlformats.org/officeDocument/2006/relationships/hyperlink" Target="consultantplus://offline/ref=B5DC149FE8E7333C0110BB90AD4E60A24CF61C09EA3D7DBD5F6CC931470495D2ABA33332309C0EA1jEE9M" TargetMode="External"/><Relationship Id="rId1524" Type="http://schemas.openxmlformats.org/officeDocument/2006/relationships/hyperlink" Target="consultantplus://offline/ref=2FD10A7488B40B8C0E1A06E271CA3C4802354F898A20D00B1075CBE960BEC644D2RAUAK" TargetMode="External"/><Relationship Id="rId1731" Type="http://schemas.openxmlformats.org/officeDocument/2006/relationships/hyperlink" Target="consultantplus://offline/ref=E1D3EBDF36D8CA114FFE6A95C6E5E7F8D4A0F1B310D63D097C4C5EEF8A6852281E36DEF8607F0D06D776F65DB5A5CB9E48AE442BE52Cz2WBN" TargetMode="External"/><Relationship Id="rId1969" Type="http://schemas.openxmlformats.org/officeDocument/2006/relationships/hyperlink" Target="consultantplus://offline/ref=329DD53EB19975792455617B9070038CB133842C1D0732AAD21B4D870448DC5F7854C354979E3638ECE81CD544F0AA24NFM" TargetMode="External"/><Relationship Id="rId23" Type="http://schemas.openxmlformats.org/officeDocument/2006/relationships/hyperlink" Target="consultantplus://offline/ref=783E80AC54E1FF663B10219168A2E886F2A9C073D95BFBAA2B1F522180333C9375ECBF94B26EgAXDM" TargetMode="External"/><Relationship Id="rId1829" Type="http://schemas.openxmlformats.org/officeDocument/2006/relationships/hyperlink" Target="consultantplus://offline/ref=A3AE8DCED2B2BAB0A30975E90648B42EDA455300A6A757284841FA0064BC39DF5E9249B2BC40EB21F2D787AB2F35Y4H" TargetMode="External"/><Relationship Id="rId2298" Type="http://schemas.openxmlformats.org/officeDocument/2006/relationships/hyperlink" Target="consultantplus://offline/ref=20694641AC31D5BF3F6AAF084395C5713C7245F253DC5E85E62505669A3D265ED27FFB213FC287764C05AE1CAB7F06n2w8M" TargetMode="External"/><Relationship Id="rId172" Type="http://schemas.openxmlformats.org/officeDocument/2006/relationships/hyperlink" Target="consultantplus://offline/ref=2AA31D277992689A3CBC33B4F8E0F18F81C4BD999ED2664D358E431BB3D8dEL" TargetMode="External"/><Relationship Id="rId477" Type="http://schemas.openxmlformats.org/officeDocument/2006/relationships/hyperlink" Target="consultantplus://offline/ref=D52DE5E2A3C6CD8BCDD777F9A2228DCF13B0ED48FF6E282653D0AA9BCB0E80A09381007C375E72m5J" TargetMode="External"/><Relationship Id="rId684" Type="http://schemas.openxmlformats.org/officeDocument/2006/relationships/hyperlink" Target="consultantplus://offline/ref=AA413185287C78B4BE042A08F64E6970D45BA3CE6399922ADDC2AE3FD3DEF101K" TargetMode="External"/><Relationship Id="rId2060" Type="http://schemas.openxmlformats.org/officeDocument/2006/relationships/hyperlink" Target="consultantplus://offline/ref=B67674D7A0206D0AF3F2DE618D3F09367F6529737538BAB2FEF575399185CDCBAAB305A9078DCA6BACE20F2535AC3E60E3174E9952A8A71EG4RCN" TargetMode="External"/><Relationship Id="rId2158" Type="http://schemas.openxmlformats.org/officeDocument/2006/relationships/hyperlink" Target="consultantplus://offline/ref=61DD02857A4884E4F24C7F8910C8DBBFB02DA012A1F4AF4F264C5D67364D8A54F4FA6B92A700B0B0F44F99DB280C0581CC935F275600E75971T3N" TargetMode="External"/><Relationship Id="rId337" Type="http://schemas.openxmlformats.org/officeDocument/2006/relationships/hyperlink" Target="consultantplus://offline/ref=D15AC742FC5B65F2E233669A0D37EBD58EBB9B63F6BCADBCD25C6A5B85rAK0J" TargetMode="External"/><Relationship Id="rId891" Type="http://schemas.openxmlformats.org/officeDocument/2006/relationships/hyperlink" Target="consultantplus://offline/ref=65FDAAD486734F1811BAA6B2811C25E7312B5FABC84C575484CC9D2BEBB2AC817F7134E16201t75EM" TargetMode="External"/><Relationship Id="rId989" Type="http://schemas.openxmlformats.org/officeDocument/2006/relationships/hyperlink" Target="consultantplus://offline/ref=0230F5B15C7FB307C08A44A801A3AF661E292BD93C9510C19D8F2F8EE1F0B2C08F9507E77FB94381hCYCI" TargetMode="External"/><Relationship Id="rId2018" Type="http://schemas.openxmlformats.org/officeDocument/2006/relationships/hyperlink" Target="consultantplus://offline/ref=4C0B4E1DF8D74E3BB163E962450D1CBAC378A730995F695129AC305879BF52353B94ADB87481A5D464920357D7m5PEN" TargetMode="External"/><Relationship Id="rId544" Type="http://schemas.openxmlformats.org/officeDocument/2006/relationships/hyperlink" Target="consultantplus://offline/ref=33A5CA6B6780560FE61237C57594A5B9DC213FF4D88FEEB44831CDDF64E3DCE1CB0CBC70F48Be3D2K" TargetMode="External"/><Relationship Id="rId751" Type="http://schemas.openxmlformats.org/officeDocument/2006/relationships/hyperlink" Target="consultantplus://offline/ref=A5A1A21E04A27356044E278101B1B1BFEDC3A4F948D09A68D1403888009363E407668402E683c0N8J" TargetMode="External"/><Relationship Id="rId849" Type="http://schemas.openxmlformats.org/officeDocument/2006/relationships/hyperlink" Target="consultantplus://offline/ref=0E1F7865818AAF06D0EC7A13E303463FDDEBD0D0EA217939B42CBDBB26nBM" TargetMode="External"/><Relationship Id="rId1174" Type="http://schemas.openxmlformats.org/officeDocument/2006/relationships/hyperlink" Target="consultantplus://offline/ref=AF38CA3F462C283669ED9E2DE7DAC8FE0BC1BD76056BAAD043CF0B1BD1C8828209E1C762E3v2YDM" TargetMode="External"/><Relationship Id="rId1381" Type="http://schemas.openxmlformats.org/officeDocument/2006/relationships/hyperlink" Target="consultantplus://offline/ref=98CB6C7DCF9A398F553A16238CB75CD8837494C1F3D6FA94C8359F9E9D14389FD2T2L8J" TargetMode="External"/><Relationship Id="rId1479" Type="http://schemas.openxmlformats.org/officeDocument/2006/relationships/hyperlink" Target="consultantplus://offline/ref=02AD417C6317FDFFA7E8042CB8AFA6255D76F36EA80777F5716CADEC31ED0FE340B384760F6Fy5c2J" TargetMode="External"/><Relationship Id="rId1686" Type="http://schemas.openxmlformats.org/officeDocument/2006/relationships/hyperlink" Target="consultantplus://offline/ref=64231359785F7FC7748CA61D8A0C8D3A381961A06F39CB66C01CDB60C39F0257915B980226F13C43F224C6FE473DAD21F34588A77495e5V9N" TargetMode="External"/><Relationship Id="rId2225" Type="http://schemas.openxmlformats.org/officeDocument/2006/relationships/hyperlink" Target="consultantplus://offline/ref=25B6129B3CD464FE80BC87173BB6DC7092D4E3F9662E355A5A80FF60F8E42AA146B5E5B58E5328EC8A35F4A86FADE5DBFA6DCD6EA7aDm4K" TargetMode="External"/><Relationship Id="rId404" Type="http://schemas.openxmlformats.org/officeDocument/2006/relationships/hyperlink" Target="consultantplus://offline/ref=A6D057BF3C68D0CE736D7D6FD75B4A1426627A32641F48070C821511776D6FC53BAFC73B0090AF6At3xDJ" TargetMode="External"/><Relationship Id="rId611" Type="http://schemas.openxmlformats.org/officeDocument/2006/relationships/hyperlink" Target="consultantplus://offline/ref=5279FEDAC9AA6F6437F8CAD3215E563B7207E0D765DC4CCA5CC04F78AEA4A4100F5BBB80A6F84F44s2c1K" TargetMode="External"/><Relationship Id="rId1034" Type="http://schemas.openxmlformats.org/officeDocument/2006/relationships/hyperlink" Target="consultantplus://offline/ref=DFC3DAF7194A462A7CFF0F876DC5DE732DEB380DDEEDA7CF81591A28D05AC36CDDB1777644TDg1L" TargetMode="External"/><Relationship Id="rId1241" Type="http://schemas.openxmlformats.org/officeDocument/2006/relationships/hyperlink" Target="consultantplus://offline/ref=2ADF0F71E07ACE1A129D2A2819CFEA4CD1D2A0DFFD3F8C9579E4AD450E0DE3EABBUEK" TargetMode="External"/><Relationship Id="rId1339" Type="http://schemas.openxmlformats.org/officeDocument/2006/relationships/hyperlink" Target="consultantplus://offline/ref=5F39C7D22E3C30A6BBCCB2F050DA30F09240684381858114347082B4458C219A25B7A17F13O7u3I" TargetMode="External"/><Relationship Id="rId1893" Type="http://schemas.openxmlformats.org/officeDocument/2006/relationships/hyperlink" Target="consultantplus://offline/ref=44E39343CC270CD204FB671CCF32C4E914068640F957C86EB7E5D2F7B0A5AB85CAF65258589FB64FFAF9A2CED3366F5F8979E5B805E22EF5c1b6H" TargetMode="External"/><Relationship Id="rId709" Type="http://schemas.openxmlformats.org/officeDocument/2006/relationships/hyperlink" Target="consultantplus://offline/ref=AA413185287C78B4BE042609E4223C23DB5DADC76C9D9D77D7CAF733D1FD09K" TargetMode="External"/><Relationship Id="rId916" Type="http://schemas.openxmlformats.org/officeDocument/2006/relationships/hyperlink" Target="consultantplus://offline/ref=65FDAAD486734F1811BAA6B2811C25E730235BA4C04A575484CC9D2BEBB2AC817F7134E360067C72t752M" TargetMode="External"/><Relationship Id="rId1101" Type="http://schemas.openxmlformats.org/officeDocument/2006/relationships/hyperlink" Target="consultantplus://offline/ref=E756D2A1E8AE75E06D9B8F0F38EAD1D294C1B8B732D8E26161F47C4F45c4B2L" TargetMode="External"/><Relationship Id="rId1546" Type="http://schemas.openxmlformats.org/officeDocument/2006/relationships/hyperlink" Target="consultantplus://offline/ref=796E1575D5A4B725FB82E8B5C330F509CF749F06DFC632A461C69F23E83FE9B2B7C2564F0BCC6E88gB30K" TargetMode="External"/><Relationship Id="rId1753" Type="http://schemas.openxmlformats.org/officeDocument/2006/relationships/hyperlink" Target="consultantplus://offline/ref=72577D03438A490C6E51574915772C7411EA93A504FBDC7FB309688152EA12DB2B2252076E7719AE9A867CFD30AAAD0FFF79732E0351w9x5H" TargetMode="External"/><Relationship Id="rId1960" Type="http://schemas.openxmlformats.org/officeDocument/2006/relationships/hyperlink" Target="consultantplus://offline/ref=AE6C7458EED04401A13BAADF7520928C25D84093EEF968A088BDBE245E7B773EF0D3791EFB8818267305E8B83588D70B26E7E7278E0E28B26EMEM" TargetMode="External"/><Relationship Id="rId45" Type="http://schemas.openxmlformats.org/officeDocument/2006/relationships/hyperlink" Target="consultantplus://offline/ref=177851245A950D20D76A4953B4FBE8ED88C01898C612CBF37C85F4904A582578E17A12DCE429ECcBK" TargetMode="External"/><Relationship Id="rId1406" Type="http://schemas.openxmlformats.org/officeDocument/2006/relationships/hyperlink" Target="consultantplus://offline/ref=D8B06434EE7548FDC47AF56290BB7458EDA5700EE074BEAB434E6362C1BD1980BCA485DC2AACA986t3Z9N" TargetMode="External"/><Relationship Id="rId1613" Type="http://schemas.openxmlformats.org/officeDocument/2006/relationships/hyperlink" Target="consultantplus://offline/ref=CF86FD9AA75EB22ED655F7AB07B5F6A2452F0701D09CA8713ECAF25157D7B0AFCA2203121286676FD379929DF5022896VDt8J" TargetMode="External"/><Relationship Id="rId1820" Type="http://schemas.openxmlformats.org/officeDocument/2006/relationships/hyperlink" Target="consultantplus://offline/ref=0D9400AD7D526E2563708B0EEEAC93AE53B9AC4A92348388B9FC70D9763EDDB451AA18DA0E37598D3E7DBE1335671826A93D3E96BD99x3X5H" TargetMode="External"/><Relationship Id="rId194" Type="http://schemas.openxmlformats.org/officeDocument/2006/relationships/hyperlink" Target="consultantplus://offline/ref=CE5821D0180FD5154FACE76B2CF4D4E5FBBDF016C54AD859D6824369FFF6A5890B0743196AE2AEgBXDL" TargetMode="External"/><Relationship Id="rId1918" Type="http://schemas.openxmlformats.org/officeDocument/2006/relationships/hyperlink" Target="consultantplus://offline/ref=D44300C134CEFEB52D9BD1C4CB3240345E1A41AD5372B4E3024C1066EEEA1AAD7C559E9810B9E8C01EF979FB7CEBM9M" TargetMode="External"/><Relationship Id="rId2082" Type="http://schemas.openxmlformats.org/officeDocument/2006/relationships/hyperlink" Target="consultantplus://offline/ref=B67674D7A0206D0AF3F2D372983F09367A642A7E7F35BAB2FEF575399185CDCBAAB305A9038DC360F1B81F217CFB337CE308509A4CA8GAR6N" TargetMode="External"/><Relationship Id="rId261" Type="http://schemas.openxmlformats.org/officeDocument/2006/relationships/hyperlink" Target="consultantplus://offline/ref=2E496C9A4241676EA22087B5E01247D690FD55E8D94B611FB5E9F3801BA319740288827073CFs4I" TargetMode="External"/><Relationship Id="rId499" Type="http://schemas.openxmlformats.org/officeDocument/2006/relationships/hyperlink" Target="consultantplus://offline/ref=1E8A3693EFEC817B9C726FAFB09A352FAEEC722992401AB680CBC976480BF1EDA5B670EA49NBrDJ" TargetMode="External"/><Relationship Id="rId359" Type="http://schemas.openxmlformats.org/officeDocument/2006/relationships/hyperlink" Target="consultantplus://offline/ref=D15AC742FC5B65F2E2336B891837EBD589B39B62F6B9ADBCD25C6A5B85A084A5B36368AAE25D25rBKEJ" TargetMode="External"/><Relationship Id="rId566" Type="http://schemas.openxmlformats.org/officeDocument/2006/relationships/hyperlink" Target="consultantplus://offline/ref=33A5CA6B6780560FE61237C57594A5B9DC203BF6D988EEB44831CDDF64E3DCE1CB0CBC76F7e8DDK" TargetMode="External"/><Relationship Id="rId773" Type="http://schemas.openxmlformats.org/officeDocument/2006/relationships/hyperlink" Target="consultantplus://offline/ref=CBF69737E922671031EAB156C8E49F91FA239BB2222FB2ABD8052B28E2F0285029862592055EE322N1F2J" TargetMode="External"/><Relationship Id="rId1196" Type="http://schemas.openxmlformats.org/officeDocument/2006/relationships/hyperlink" Target="consultantplus://offline/ref=783E80AC54E1FF663B10219168A2E886F2A9C073D95BFBAA2B1F522180333C9375ECBF94B26EgAXDM" TargetMode="External"/><Relationship Id="rId2247" Type="http://schemas.openxmlformats.org/officeDocument/2006/relationships/hyperlink" Target="consultantplus://offline/ref=D2E7CD49E22A2B3CEC3A667C98207EA905D865FCD400E5AB771E28DFEB2303AC602D0A12CB619D6AC834CCEAC23560A77Ac0M" TargetMode="External"/><Relationship Id="rId121" Type="http://schemas.openxmlformats.org/officeDocument/2006/relationships/hyperlink" Target="consultantplus://offline/ref=2AA31D277992689A3CBC3EA7EDE0F18F84C9BE9B98D8664D358E431BB38E7ED520FF2E9020CCDBd9L" TargetMode="External"/><Relationship Id="rId219" Type="http://schemas.openxmlformats.org/officeDocument/2006/relationships/hyperlink" Target="consultantplus://offline/ref=23698AD763B209C116729CB1DAB8715BBC3557201B0DA263FD8DC056A63828J2i4I" TargetMode="External"/><Relationship Id="rId426" Type="http://schemas.openxmlformats.org/officeDocument/2006/relationships/hyperlink" Target="consultantplus://offline/ref=8AB5B360FF7931583F83AA91BFADC9D37EA4ED73166BD7CA611FE62B51VD23J" TargetMode="External"/><Relationship Id="rId633" Type="http://schemas.openxmlformats.org/officeDocument/2006/relationships/hyperlink" Target="consultantplus://offline/ref=A9719A0A7247A7B11C1056890DB901624B0AA6E78291C9710006FC9392e5hCK" TargetMode="External"/><Relationship Id="rId980" Type="http://schemas.openxmlformats.org/officeDocument/2006/relationships/hyperlink" Target="consultantplus://offline/ref=0230F5B15C7FB307C08A49BB14A3AF6618292ADF399010C19D8F2F8EE1F0B2C08F9507E77FB9478EhCYDI" TargetMode="External"/><Relationship Id="rId1056" Type="http://schemas.openxmlformats.org/officeDocument/2006/relationships/hyperlink" Target="consultantplus://offline/ref=F4430867B728EF985B063FCDB0B4BF2601F9FC2E081AC82C07D3BCCDE97E46D7659749AD1BbDCFI" TargetMode="External"/><Relationship Id="rId1263" Type="http://schemas.openxmlformats.org/officeDocument/2006/relationships/hyperlink" Target="consultantplus://offline/ref=06869A7E5350ED5743009113D373DF3FE6D7368EF6321DF57F11C52FBEcFi3L" TargetMode="External"/><Relationship Id="rId2107" Type="http://schemas.openxmlformats.org/officeDocument/2006/relationships/hyperlink" Target="consultantplus://offline/ref=01B7CFB7E80D64494E2C16D91D18FCD9FF5AF7C58019BB19BDEFCC598EE9DBDDCBF87AAC4EB2D81B52D262E9D48589F8575C6E596765jDS4N" TargetMode="External"/><Relationship Id="rId2314" Type="http://schemas.openxmlformats.org/officeDocument/2006/relationships/hyperlink" Target="consultantplus://offline/ref=20694641AC31D5BF3F6AAE0846EC902232714FFB5EDA52D3B127543394382E0E9A6FA7646ECD857F0654E957A47D0637459F6243DECEnFwEM" TargetMode="External"/><Relationship Id="rId840" Type="http://schemas.openxmlformats.org/officeDocument/2006/relationships/hyperlink" Target="consultantplus://offline/ref=0E1F7865818AAF06D0EC7A17F703463FD4E9D2D3E52B2433BC75B1B96C63B05F90D68BA9F332ED692An0M" TargetMode="External"/><Relationship Id="rId938" Type="http://schemas.openxmlformats.org/officeDocument/2006/relationships/hyperlink" Target="consultantplus://offline/ref=599C8747B2BA7902405BD331A11F87FD92BCE77E6F745DD3D417673E139D815760943C83AC71918079HCN" TargetMode="External"/><Relationship Id="rId1470" Type="http://schemas.openxmlformats.org/officeDocument/2006/relationships/hyperlink" Target="consultantplus://offline/ref=563D2E974BFC1E38B2CA606B05FAD71DD1D116B1625C8AABC51A00C954961A1DC1FD93100883FDy2N" TargetMode="External"/><Relationship Id="rId1568" Type="http://schemas.openxmlformats.org/officeDocument/2006/relationships/hyperlink" Target="consultantplus://offline/ref=0F1BD7540E2236F61DBA81BA3F06946AF82A41F08D45DE704DAE2FEB748E9A7A09C4EF7FED6A956EE2494D47ADHCYAM" TargetMode="External"/><Relationship Id="rId1775" Type="http://schemas.openxmlformats.org/officeDocument/2006/relationships/hyperlink" Target="consultantplus://offline/ref=5D34EF568483BB4E5A8D27EF5EE7C4990F84F4F88481003B7A22F2512B3A733D35430A0E3AF4EA949BA4A3E681C33C83DEC7605D81DEYBs3M" TargetMode="External"/><Relationship Id="rId67" Type="http://schemas.openxmlformats.org/officeDocument/2006/relationships/hyperlink" Target="consultantplus://offline/ref=CF86FD9AA75EB22ED655E4B815DDA8AE4526500ADE93A0276595A90C00DEBAF88D6D5A4256D3696CD56CC6CAAF552595D8A92C1FAC8D1857V9tFJ" TargetMode="External"/><Relationship Id="rId700" Type="http://schemas.openxmlformats.org/officeDocument/2006/relationships/hyperlink" Target="consultantplus://offline/ref=AA413185287C78B4BE042B05E0223C23DB5AA4CF639D9D77D7CAF733D1D91E03DAC567553B89F10EK" TargetMode="External"/><Relationship Id="rId1123" Type="http://schemas.openxmlformats.org/officeDocument/2006/relationships/hyperlink" Target="consultantplus://offline/ref=2EE8E0286F7EAEFCB64E6D53F85CEBC9F3C7650B438A29D0D2368A745518E6DA2ADB1E51F8BBBDD7L" TargetMode="External"/><Relationship Id="rId1330" Type="http://schemas.openxmlformats.org/officeDocument/2006/relationships/hyperlink" Target="consultantplus://offline/ref=5F39C7D22E3C30A6BBCCBBE957DA30F09446694087848114347082B445O8uCI" TargetMode="External"/><Relationship Id="rId1428" Type="http://schemas.openxmlformats.org/officeDocument/2006/relationships/hyperlink" Target="consultantplus://offline/ref=F81187D79E3947F78175CC41498419F37FA23500FE57107EB5AC72B54BL5X9N" TargetMode="External"/><Relationship Id="rId1635" Type="http://schemas.openxmlformats.org/officeDocument/2006/relationships/hyperlink" Target="consultantplus://offline/ref=618B3310BD0A85B17D94BA6079DA82EC0E2E3B943F4E8B532D8025666A35DF07970B5C235855261F2BC7053AM712H" TargetMode="External"/><Relationship Id="rId1982" Type="http://schemas.openxmlformats.org/officeDocument/2006/relationships/hyperlink" Target="consultantplus://offline/ref=329DD53EB19975792455617B9070038CB133842C1D0732AAD21B4D870448DC5F7854C354979E3638ECE81CD544F0AA24NFM" TargetMode="External"/><Relationship Id="rId1842" Type="http://schemas.openxmlformats.org/officeDocument/2006/relationships/hyperlink" Target="consultantplus://offline/ref=71F1A0F203FB9DC1AD7DD6586F441D5819C281DC28CDA0249EE83F0F008E60BAE2E92E27CDD89D11A4CEF54CA7T4Z6H" TargetMode="External"/><Relationship Id="rId1702" Type="http://schemas.openxmlformats.org/officeDocument/2006/relationships/hyperlink" Target="consultantplus://offline/ref=64231359785F7FC7748CA61D8A0C8D3A381C64A36031CB66C01CDB60C39F0257915B980222F0384FA57ED6FA0E68A83FFB5296AC6A9559E0e6V1N" TargetMode="External"/><Relationship Id="rId283" Type="http://schemas.openxmlformats.org/officeDocument/2006/relationships/hyperlink" Target="consultantplus://offline/ref=2E496C9A4241676EA22087B5E01247D690FD54EDDD4E611FB5E9F3801BA319740288827A74CFs7I" TargetMode="External"/><Relationship Id="rId490" Type="http://schemas.openxmlformats.org/officeDocument/2006/relationships/hyperlink" Target="consultantplus://offline/ref=D52DE5E2A3C6CD8BCDD777F9A2228DCF13B1E94AFE69282653D0AA9BCB0E80A09381007A3475m9J" TargetMode="External"/><Relationship Id="rId2171" Type="http://schemas.openxmlformats.org/officeDocument/2006/relationships/hyperlink" Target="consultantplus://offline/ref=61DD02857A4884E4F24C618917A085B3B225F818A6FBA31A7B185B30691D8C01B4BA6DC7F644E4B9F544D38A6D470A83CE78TCN" TargetMode="External"/><Relationship Id="rId143" Type="http://schemas.openxmlformats.org/officeDocument/2006/relationships/hyperlink" Target="consultantplus://offline/ref=2AA31D277992689A3CBC3EA7EDE0F18F84C9BF9A9EDD664D358E431BB38E7ED520FF2E9023C4B710DAd7L" TargetMode="External"/><Relationship Id="rId350" Type="http://schemas.openxmlformats.org/officeDocument/2006/relationships/hyperlink" Target="consultantplus://offline/ref=D15AC742FC5B65F2E2336B891837EBD589B99E63F2BEADBCD25C6A5B85A084A5B36368A9EB5Cr2K1J" TargetMode="External"/><Relationship Id="rId588" Type="http://schemas.openxmlformats.org/officeDocument/2006/relationships/hyperlink" Target="consultantplus://offline/ref=97CC2DFD41211BE843FF1C6FC8FDB59A90E455A79436187BB9B59A0F7A638D164970C0FE2BB39A650CL7K" TargetMode="External"/><Relationship Id="rId795" Type="http://schemas.openxmlformats.org/officeDocument/2006/relationships/hyperlink" Target="consultantplus://offline/ref=7E4B831BE5E973D1C36C7504A7FF17F045020F7CDB55B4628F30B4F92203B91094C91A4A0D73A7z0V4J" TargetMode="External"/><Relationship Id="rId2031" Type="http://schemas.openxmlformats.org/officeDocument/2006/relationships/hyperlink" Target="consultantplus://offline/ref=4C0B4E1DF8D74E3BB163E97D540D1CBAC17AA5339A5A695129AC305879BF52352994F5B47681BAD361875506910AD56E090E333EDFE34EA6m7PFN" TargetMode="External"/><Relationship Id="rId2269" Type="http://schemas.openxmlformats.org/officeDocument/2006/relationships/hyperlink" Target="consultantplus://offline/ref=E2B8D554FC0CE7FAB3B6632BF489E4E0A220AD675A009191B99148D461A24B5184C1036128677FBAE40BC0D7BF02E6b2q7M" TargetMode="External"/><Relationship Id="rId9" Type="http://schemas.openxmlformats.org/officeDocument/2006/relationships/hyperlink" Target="consultantplus://offline/ref=852FD49575D88949A368E06353F3F672F460F3393ADBE9E29211DB46970EA6C63C3E569D746AFClBL" TargetMode="External"/><Relationship Id="rId210" Type="http://schemas.openxmlformats.org/officeDocument/2006/relationships/hyperlink" Target="consultantplus://offline/ref=F0AAFE5AA3639660DE62843DC9DB05AA6F965DEF2EB93B7C96161CF8117BD71C50D3A0FE8A4D8A09cDABI" TargetMode="External"/><Relationship Id="rId448" Type="http://schemas.openxmlformats.org/officeDocument/2006/relationships/hyperlink" Target="consultantplus://offline/ref=CE7A531E8F5C73809BDFDA7EB96756042CFCCF840219C316E706A39782525B78621EAF817E3C6BJ" TargetMode="External"/><Relationship Id="rId655" Type="http://schemas.openxmlformats.org/officeDocument/2006/relationships/hyperlink" Target="consultantplus://offline/ref=A9719A0A7247A7B11C105E900FC054314009A0E6849EC6245704ADC69C5932eChEK" TargetMode="External"/><Relationship Id="rId862" Type="http://schemas.openxmlformats.org/officeDocument/2006/relationships/hyperlink" Target="consultantplus://offline/ref=B40F141EE0B638BD5E5D90687B190A6D223485E6E3CC1DC8D7BED4782A38B0EDF335D1F22870w3M" TargetMode="External"/><Relationship Id="rId1078" Type="http://schemas.openxmlformats.org/officeDocument/2006/relationships/hyperlink" Target="consultantplus://offline/ref=9EB93FDBD9E30F855AC65F42343F04A537A7871499317037BDDA3C42985B211F9F1B589024E353CEB6ABI" TargetMode="External"/><Relationship Id="rId1285" Type="http://schemas.openxmlformats.org/officeDocument/2006/relationships/hyperlink" Target="consultantplus://offline/ref=06869A7E5350ED5743009D1FD20A8A6CE8D73383F43312A32813947AB0F694cEi4L" TargetMode="External"/><Relationship Id="rId1492" Type="http://schemas.openxmlformats.org/officeDocument/2006/relationships/hyperlink" Target="consultantplus://offline/ref=02AD417C6317FDFFA7E8042CB8AFA6255D75FB6CAA0477F5716CADEC31ED0FE340B384760E66y5cDJ" TargetMode="External"/><Relationship Id="rId2129" Type="http://schemas.openxmlformats.org/officeDocument/2006/relationships/hyperlink" Target="consultantplus://offline/ref=0265C20107ABDAC932621C2EB131A7A45FDAD3130800E08929D1A0707F13C799A58902814DF3A4D0B077F04348I9nEJ" TargetMode="External"/><Relationship Id="rId2336" Type="http://schemas.openxmlformats.org/officeDocument/2006/relationships/hyperlink" Target="consultantplus://offline/ref=FF09A4FDA189416926AE7538555CB7B0443DD4EF8DB5F6393D2B8A3698BE734C513C096186440C0D148B29ADD6C9FF450A2958F636b2j6N" TargetMode="External"/><Relationship Id="rId308" Type="http://schemas.openxmlformats.org/officeDocument/2006/relationships/hyperlink" Target="consultantplus://offline/ref=EADAC89DC30EC5BADC447957CA88674D9F8347CBD5A8C761E2342A8DD357F6EEA779D8C3430FZAF7J" TargetMode="External"/><Relationship Id="rId515" Type="http://schemas.openxmlformats.org/officeDocument/2006/relationships/hyperlink" Target="consultantplus://offline/ref=094EF5C8DA26EFCAA715C69DB53F99D26F61A7B2D599E193B4D34D0BF8359D48F321C0793D7F391BFA03J" TargetMode="External"/><Relationship Id="rId722" Type="http://schemas.openxmlformats.org/officeDocument/2006/relationships/hyperlink" Target="consultantplus://offline/ref=9867171C1395CCB3E83F6B68C39C305B35E804074CE698BF0D21E7B55B49ACL" TargetMode="External"/><Relationship Id="rId1145" Type="http://schemas.openxmlformats.org/officeDocument/2006/relationships/hyperlink" Target="consultantplus://offline/ref=AF38CA3F462C283669ED9E2DE7DAC8FE09C9BC7B0067AAD043CF0B1BD1C8828209E1C768E1v2YCM" TargetMode="External"/><Relationship Id="rId1352" Type="http://schemas.openxmlformats.org/officeDocument/2006/relationships/hyperlink" Target="consultantplus://offline/ref=1F13FF395786AACC5978E452F52321F75305ADA43139A4F4C22D009365459A5F554544F1AC01A7CBWCsFI" TargetMode="External"/><Relationship Id="rId1797" Type="http://schemas.openxmlformats.org/officeDocument/2006/relationships/hyperlink" Target="consultantplus://offline/ref=3E078E626C5729386684BDDF4EAB0AD1D8F217B8275C52FDC7C6E35C477ECCD769B49C2C8CEC4B1DD09E62BD537EF738C29DE47AB7FCb9u5M" TargetMode="External"/><Relationship Id="rId89" Type="http://schemas.openxmlformats.org/officeDocument/2006/relationships/hyperlink" Target="consultantplus://offline/ref=37D7551BEA4B1B057D3E91B9E31E8680F6603EA39666502AE4DD8A9114A49D3703D37CD3629DB3D12BD0E86748a5a4H" TargetMode="External"/><Relationship Id="rId1005" Type="http://schemas.openxmlformats.org/officeDocument/2006/relationships/hyperlink" Target="consultantplus://offline/ref=21820775A21C62E21867E1B2AAC060F179405C6BB87E1E3ED7DAA31D936850F91B7A649F35C2e5L" TargetMode="External"/><Relationship Id="rId1212" Type="http://schemas.openxmlformats.org/officeDocument/2006/relationships/hyperlink" Target="consultantplus://offline/ref=2ADF0F71E07ACE1A129D2A2819CFEA4CD1D2A0DFFD3F8C9579E4AD450E0DE3EABBUEK" TargetMode="External"/><Relationship Id="rId1657" Type="http://schemas.openxmlformats.org/officeDocument/2006/relationships/hyperlink" Target="consultantplus://offline/ref=618B3310BD0A85B17D94B77778DA82EC04293B973B44D65925D929646D3A8002901A5C225B4B22193CCE516936E747920C787DB34F3B999EMB11H" TargetMode="External"/><Relationship Id="rId1864" Type="http://schemas.openxmlformats.org/officeDocument/2006/relationships/hyperlink" Target="consultantplus://offline/ref=44E39343CC270CD204FB6A0FDA32C4E913048E40F757C86EB7E5D2F7B0A5AB85CAF652585C9FBD45ABA3B2CA9A626240896EFBB31BE2c2bEH" TargetMode="External"/><Relationship Id="rId1517" Type="http://schemas.openxmlformats.org/officeDocument/2006/relationships/hyperlink" Target="consultantplus://offline/ref=ADCEC544D08DE25BC343D1E104EF92DB153BCDD5FC48E4AD8CA86D8DF922BA73B6C805FA327A00PDK" TargetMode="External"/><Relationship Id="rId1724" Type="http://schemas.openxmlformats.org/officeDocument/2006/relationships/hyperlink" Target="consultantplus://offline/ref=E1D3EBDF36D8CA114FFE6B95C39CB2ABDAA4FDB110D232572B4E0FBA846D5A78562682BD34710D059D27BB16BAA5C1z8W0N" TargetMode="External"/><Relationship Id="rId16" Type="http://schemas.openxmlformats.org/officeDocument/2006/relationships/hyperlink" Target="consultantplus://offline/ref=AF38CA3F462C283669ED9E2DE7DAC8FE09C9BC7B0067AAD043CF0B1BD1C8828209E1C769E4v2Y9M" TargetMode="External"/><Relationship Id="rId1931" Type="http://schemas.openxmlformats.org/officeDocument/2006/relationships/hyperlink" Target="consultantplus://offline/ref=AE6C7458EED04401A13BB9CC6748CC8122D4189DEFF060FED1E2E57909727D69B79C204EBFDD15237010BDE96FDFDA0B62M0M" TargetMode="External"/><Relationship Id="rId2193" Type="http://schemas.openxmlformats.org/officeDocument/2006/relationships/hyperlink" Target="consultantplus://offline/ref=2C394B373826A1CFA32A29878660A15CB36F31A898869DB0391064C51032ABEF0C2D775330C99FD5F4ECE5545259F8E071E97746927130C3UAV3N" TargetMode="External"/><Relationship Id="rId165" Type="http://schemas.openxmlformats.org/officeDocument/2006/relationships/hyperlink" Target="consultantplus://offline/ref=2AA31D277992689A3CBC3EA7EDE0F18F84C8BC9C9FDD664D358E431BB38E7ED520FF2E9023C5B010DAdEL" TargetMode="External"/><Relationship Id="rId372" Type="http://schemas.openxmlformats.org/officeDocument/2006/relationships/hyperlink" Target="consultantplus://offline/ref=D15AC742FC5B65F2E233669A0D37EBD58ABC9A61F1BBADBCD25C6A5B85A084A5B36368AAE25B22BBr0K2J" TargetMode="External"/><Relationship Id="rId677" Type="http://schemas.openxmlformats.org/officeDocument/2006/relationships/hyperlink" Target="consultantplus://offline/ref=5E8F9BFDAD6F2529DA9FC70B3B9F9201E5C1D40C7BB2294C898D818BC8DF4D27928A7E4A20H2oEK" TargetMode="External"/><Relationship Id="rId2053" Type="http://schemas.openxmlformats.org/officeDocument/2006/relationships/hyperlink" Target="consultantplus://offline/ref=B67674D7A0206D0AF3F2D372983F09367A6428727234BAB2FEF575399185CDCBAAB305A9078CCB6CA6E20F2535AC3E60E3174E9952A8A71EG4RCN" TargetMode="External"/><Relationship Id="rId2260" Type="http://schemas.openxmlformats.org/officeDocument/2006/relationships/hyperlink" Target="consultantplus://offline/ref=D2E7CD49E22A2B3CEC3A787C9F4820A500D43BF3D505EAFB29417382BC2A09FB276253428F349469C32198B898626DA7A37B5E304A4EC87970c5M" TargetMode="External"/><Relationship Id="rId2358" Type="http://schemas.openxmlformats.org/officeDocument/2006/relationships/hyperlink" Target="consultantplus://offline/ref=FF09A4FDA189416926AE782A585CB7B0453FD5EB8DBDF6393D2B8A3698BE734C433C516E8246195946D17EA0D6bCjAN" TargetMode="External"/><Relationship Id="rId232" Type="http://schemas.openxmlformats.org/officeDocument/2006/relationships/hyperlink" Target="consultantplus://offline/ref=23698AD763B209C116729DB1DFC12408B33657201A01AD36AA8F9103A83D2074DC73D4B230D3JDi6I" TargetMode="External"/><Relationship Id="rId884" Type="http://schemas.openxmlformats.org/officeDocument/2006/relationships/hyperlink" Target="consultantplus://offline/ref=65FDAAD486734F1811BAA6B2811C25E730235BA4C04A575484CC9D2BEBB2AC817F7134E36005787Bt757M" TargetMode="External"/><Relationship Id="rId2120" Type="http://schemas.openxmlformats.org/officeDocument/2006/relationships/hyperlink" Target="consultantplus://offline/ref=0265C20107ABDAC932621122B531A7A45FDCD2170206E08929D1A0707F13C799A58902814DF3A4D0B077F04348I9nEJ" TargetMode="External"/><Relationship Id="rId537" Type="http://schemas.openxmlformats.org/officeDocument/2006/relationships/hyperlink" Target="consultantplus://offline/ref=094EF5C8DA26EFCAA715CB8EA03F99D2686BA2B2D49EE193B4D34D0BF8359D48F321C07F3AF709J" TargetMode="External"/><Relationship Id="rId744" Type="http://schemas.openxmlformats.org/officeDocument/2006/relationships/hyperlink" Target="consultantplus://offline/ref=ED13868EAA462AE8944ABD3341637F14425693BCDCB0A72AA4364167EB0C2328F5d6J" TargetMode="External"/><Relationship Id="rId951" Type="http://schemas.openxmlformats.org/officeDocument/2006/relationships/hyperlink" Target="consultantplus://offline/ref=24C0D1A3ECB20DF63B510DB231348BBF89C3FF96BA451E8FF7FD9B2CFF2F933620AC90C128B4E2FC5AdDI" TargetMode="External"/><Relationship Id="rId1167" Type="http://schemas.openxmlformats.org/officeDocument/2006/relationships/hyperlink" Target="consultantplus://offline/ref=AF38CA3F462C283669ED9E2DE7DAC8FE09C9B1700069AAD043CF0B1BD1C8828209E1C76BE22CB986v2Y9M" TargetMode="External"/><Relationship Id="rId1374" Type="http://schemas.openxmlformats.org/officeDocument/2006/relationships/hyperlink" Target="consultantplus://offline/ref=A0F7B041F4EF73509BDFE8C7DC761DB7B721E9F33B59051FA86CB752FB88060310C147754AB9K7o3I" TargetMode="External"/><Relationship Id="rId1581" Type="http://schemas.openxmlformats.org/officeDocument/2006/relationships/hyperlink" Target="consultantplus://offline/ref=A6181FFC7C75FEF478FF55E5BEDDCC358C2C64F3E014B37B6F0B7CC7CCF53A2A794159F5E658EFDBF1719C6F8E954C2003756258A32EE843s0YCM" TargetMode="External"/><Relationship Id="rId1679" Type="http://schemas.openxmlformats.org/officeDocument/2006/relationships/hyperlink" Target="consultantplus://offline/ref=64231359785F7FC7748CAF048D0C8D3A3D1E64AE6037CB66C01CDB60C39F0257835BC00E22F92648AF6B80AB48e3VDN" TargetMode="External"/><Relationship Id="rId2218" Type="http://schemas.openxmlformats.org/officeDocument/2006/relationships/hyperlink" Target="consultantplus://offline/ref=25B6129B3CD464FE80BC8A1B3FB6DC7092D3E2F86524355A5A80FF60F8E42AA154B5BDBA87533DB8DA6FA3A56CaAm4K" TargetMode="External"/><Relationship Id="rId80" Type="http://schemas.openxmlformats.org/officeDocument/2006/relationships/hyperlink" Target="consultantplus://offline/ref=618B3310BD0A85B17D94BA646DDA82EC032E36943A4CD65925D929646D3A8002901A5C225B4B241933CE516936E747920C787DB34F3B999EMB11H" TargetMode="External"/><Relationship Id="rId604" Type="http://schemas.openxmlformats.org/officeDocument/2006/relationships/hyperlink" Target="consultantplus://offline/ref=5279FEDAC9AA6F6437F8CBD3242703687D0FE6D069DC4E9F0BC21E2DA0A1ACs4c0K" TargetMode="External"/><Relationship Id="rId811" Type="http://schemas.openxmlformats.org/officeDocument/2006/relationships/hyperlink" Target="consultantplus://offline/ref=BE53B45C4B1EDF3783893A9DA35B2DBA0156327E2F55FCE5E653A939590102I" TargetMode="External"/><Relationship Id="rId1027" Type="http://schemas.openxmlformats.org/officeDocument/2006/relationships/hyperlink" Target="consultantplus://offline/ref=DFC3DAF7194A462A7CFF0F876DC5DE732DEA3E0BDFE0A7CF81591A28D05AC36CDDB1777047D7T3g4L" TargetMode="External"/><Relationship Id="rId1234" Type="http://schemas.openxmlformats.org/officeDocument/2006/relationships/hyperlink" Target="consultantplus://offline/ref=2ADF0F71E07ACE1A129D2A2819CFEA4CD1D2A0DFFD3F8C9579E4AD450E0DE3EABBUEK" TargetMode="External"/><Relationship Id="rId1441" Type="http://schemas.openxmlformats.org/officeDocument/2006/relationships/hyperlink" Target="consultantplus://offline/ref=F81187D79E3947F78175C150488419F37DA53301FB55107EB5AC72B54B59B45B3FF22ECCA036L1X1N" TargetMode="External"/><Relationship Id="rId1886" Type="http://schemas.openxmlformats.org/officeDocument/2006/relationships/hyperlink" Target="consultantplus://offline/ref=44E39343CC270CD204FB6A0FDA32C4E9120D8B40F75CC86EB7E5D2F7B0A5AB85CAF65258589EB14FFEF9A2CED3366F5F8979E5B805E22EF5c1b6H" TargetMode="External"/><Relationship Id="rId909" Type="http://schemas.openxmlformats.org/officeDocument/2006/relationships/hyperlink" Target="consultantplus://offline/ref=65FDAAD486734F1811BAA6B2811C25E730235BA4C04A575484CC9D2BEBB2AC817F7134E360067C72t750M" TargetMode="External"/><Relationship Id="rId1301" Type="http://schemas.openxmlformats.org/officeDocument/2006/relationships/hyperlink" Target="consultantplus://offline/ref=F9715B2EA91A51B76B0DEF480F0FA86D9E1D106924B3DBED0CD0CAD25B0BBB6616855C7782A0C6600748L" TargetMode="External"/><Relationship Id="rId1539" Type="http://schemas.openxmlformats.org/officeDocument/2006/relationships/hyperlink" Target="consultantplus://offline/ref=796E1575D5A4B725FB82E9B5C649A05AC176910DDEC73CFB36C4CE76E63AE1gE32K" TargetMode="External"/><Relationship Id="rId1746" Type="http://schemas.openxmlformats.org/officeDocument/2006/relationships/hyperlink" Target="consultantplus://offline/ref=E1D3EBDF36D8CA114FFE6799C2E5E7F8D4A1F4B11FD73D097C4C5EEF8A6852280C3686F46174130D8A39B008BAzAW5N" TargetMode="External"/><Relationship Id="rId1953" Type="http://schemas.openxmlformats.org/officeDocument/2006/relationships/hyperlink" Target="consultantplus://offline/ref=AE6C7458EED04401A13BA7CC6020928C26DE4697EBFA68A088BDBE245E7B773EF0D3791EF881102A225FF8BC7CDFDC1721F9F825900E62M8M" TargetMode="External"/><Relationship Id="rId38" Type="http://schemas.openxmlformats.org/officeDocument/2006/relationships/hyperlink" Target="consultantplus://offline/ref=0E1F7865818AAF06D0EC7A17F703463FD0ECDCD1EB2C2433BC75B1B96C26n3M" TargetMode="External"/><Relationship Id="rId1606" Type="http://schemas.openxmlformats.org/officeDocument/2006/relationships/hyperlink" Target="consultantplus://offline/ref=D9586638970EB31A67862BC577F6B30292CFA2247E0709474F025624563A0F618A75CAFB450677B2A0612DAF18CF47D6C7B9B494D316D330S8aEM" TargetMode="External"/><Relationship Id="rId1813" Type="http://schemas.openxmlformats.org/officeDocument/2006/relationships/hyperlink" Target="consultantplus://offline/ref=0D9400AD7D526E2563708217E9AC93AE56B2A34194328388B9FC70D9763EDDB443AA40D40D3045866332F8463Ax6X6H" TargetMode="External"/><Relationship Id="rId187" Type="http://schemas.openxmlformats.org/officeDocument/2006/relationships/hyperlink" Target="consultantplus://offline/ref=CE5821D0180FD5154FACE76B2CF4D4E5F8B4F414C548D859D6824369FFF6A5890B0743196EE6gAXFL" TargetMode="External"/><Relationship Id="rId394" Type="http://schemas.openxmlformats.org/officeDocument/2006/relationships/hyperlink" Target="consultantplus://offline/ref=A6D057BF3C68D0CE736D7D6FD75B4A1426687E36641D48070C821511776D6FC53BAFC73B0490tAxEJ" TargetMode="External"/><Relationship Id="rId2075" Type="http://schemas.openxmlformats.org/officeDocument/2006/relationships/hyperlink" Target="consultantplus://offline/ref=B67674D7A0206D0AF3F2D372983F09367A6428727234BAB2FEF575399185CDCBAAB305A9078CCA6DA2E20F2535AC3E60E3174E9952A8A71EG4RCN" TargetMode="External"/><Relationship Id="rId2282" Type="http://schemas.openxmlformats.org/officeDocument/2006/relationships/hyperlink" Target="consultantplus://offline/ref=E2B8D554FC0CE7FAB3B6622BF1F0B1B3AC25A761510B98C2EE9319816FA74301CCD15F2479687DB3AE5A879CB000E63895688C17408CbFqCM" TargetMode="External"/><Relationship Id="rId254" Type="http://schemas.openxmlformats.org/officeDocument/2006/relationships/hyperlink" Target="consultantplus://offline/ref=2E496C9A4241676EA22086B5E56B12859FF450ECD04A6349E2EBA2D515A611C2s4I" TargetMode="External"/><Relationship Id="rId699" Type="http://schemas.openxmlformats.org/officeDocument/2006/relationships/hyperlink" Target="consultantplus://offline/ref=AA413185287C78B4BE042616F5223C23DC5BA2CC63989D77D7CAF733D1FD09K" TargetMode="External"/><Relationship Id="rId1091" Type="http://schemas.openxmlformats.org/officeDocument/2006/relationships/hyperlink" Target="consultantplus://offline/ref=E756D2A1E8AE75E06D9B8303399384819BC9BAB332DDE83336F62D1A4B47A1c2B1L" TargetMode="External"/><Relationship Id="rId114" Type="http://schemas.openxmlformats.org/officeDocument/2006/relationships/hyperlink" Target="consultantplus://offline/ref=2AA31D277992689A3CBC3EA7EDE0F18F84C9BE9B98D8664D358E431BB38E7ED520FF2E9023C4B516DAdEL" TargetMode="External"/><Relationship Id="rId461" Type="http://schemas.openxmlformats.org/officeDocument/2006/relationships/hyperlink" Target="consultantplus://offline/ref=D52DE5E2A3C6CD8BCDD777F9A2228DCF13B1E84FFA6C282653D0AA9BCB0E80A0938100753575m8J" TargetMode="External"/><Relationship Id="rId559" Type="http://schemas.openxmlformats.org/officeDocument/2006/relationships/hyperlink" Target="consultantplus://offline/ref=33A5CA6B6780560FE61237C57594A5B9DC213FF4D88FEEB44831CDDF64E3DCE1CB0CBC72F28De3D1K" TargetMode="External"/><Relationship Id="rId766" Type="http://schemas.openxmlformats.org/officeDocument/2006/relationships/hyperlink" Target="consultantplus://offline/ref=CBF69737E922671031EAB056CD9DCAC2F5239CB72F2EBFF48F077A7DECF520N0F0J" TargetMode="External"/><Relationship Id="rId1189" Type="http://schemas.openxmlformats.org/officeDocument/2006/relationships/hyperlink" Target="consultantplus://offline/ref=783E80AC54E1FF663B10219168A2E886F2A9C073D95BFBAA2B1F522180333C9375ECBF94B26EgAX0M" TargetMode="External"/><Relationship Id="rId1396" Type="http://schemas.openxmlformats.org/officeDocument/2006/relationships/hyperlink" Target="consultantplus://offline/ref=D8B06434EE7548FDC47AF56290BB7458ECAF730CEA71BEAB434E6362C1BD1980BCA485DC2AAFA184t3Z1N" TargetMode="External"/><Relationship Id="rId2142" Type="http://schemas.openxmlformats.org/officeDocument/2006/relationships/hyperlink" Target="consultantplus://offline/ref=0265C20107ABDAC932621C2EB131A7A45FDBDB170205E08929D1A0707F13C799B7895A8D48F6BBDBE638B616479E96D8DC39277253E5IEn0J" TargetMode="External"/><Relationship Id="rId321" Type="http://schemas.openxmlformats.org/officeDocument/2006/relationships/hyperlink" Target="consultantplus://offline/ref=EADAC89DC30EC5BADC447957CA88674D9C8245C9D7AAC761E2342A8DD357F6EEA779D8C540Z0F9J" TargetMode="External"/><Relationship Id="rId419" Type="http://schemas.openxmlformats.org/officeDocument/2006/relationships/hyperlink" Target="consultantplus://offline/ref=8AB5B360FF7931583F83A780BEADC9D37DA9E377146ED7CA611FE62B51D390D73ACC691E40DF7BA3V92BJ" TargetMode="External"/><Relationship Id="rId626" Type="http://schemas.openxmlformats.org/officeDocument/2006/relationships/hyperlink" Target="consultantplus://offline/ref=A9719A0A7247A7B11C105E900FC054314009A1E28596CB265704ADC69C5932eChEK" TargetMode="External"/><Relationship Id="rId973" Type="http://schemas.openxmlformats.org/officeDocument/2006/relationships/hyperlink" Target="consultantplus://offline/ref=0230F5B15C7FB307C08A44A801A3AF661E292BD93C9510C19D8F2F8EE1F0B2C08F9507E77FB9468FhCYFI" TargetMode="External"/><Relationship Id="rId1049" Type="http://schemas.openxmlformats.org/officeDocument/2006/relationships/hyperlink" Target="consultantplus://offline/ref=F4430867B728EF985B0632DEA5B4BF2600F9FB22001595260F8AB0CFbECEI" TargetMode="External"/><Relationship Id="rId1256" Type="http://schemas.openxmlformats.org/officeDocument/2006/relationships/hyperlink" Target="consultantplus://offline/ref=177851245A950D20D76A4953B4FBE8ED88C01898C612CBF37C85F4904A582578E17A12DCE429ECcBK" TargetMode="External"/><Relationship Id="rId2002" Type="http://schemas.openxmlformats.org/officeDocument/2006/relationships/hyperlink" Target="consultantplus://offline/ref=7344BEFE0082766A53EE01EE3F5D9D1CFCD91D3AA715569525FD3DE5C51040FBE836BEB8D3795D11A31788B6F3D25245251DA1616AACC4D3DAO5N" TargetMode="External"/><Relationship Id="rId2307" Type="http://schemas.openxmlformats.org/officeDocument/2006/relationships/hyperlink" Target="consultantplus://offline/ref=20694641AC31D5BF3F6AAE0846EC902232714FFB5EDA52D3B127543394382E0E886FFF6868CD9B74511BAF02ABn7wEM" TargetMode="External"/><Relationship Id="rId833" Type="http://schemas.openxmlformats.org/officeDocument/2006/relationships/hyperlink" Target="consultantplus://offline/ref=0E1F7865818AAF06D0EC6904E56B1832D4E58ADDE52F2A62E42AEAE43B6ABA082Dn7M" TargetMode="External"/><Relationship Id="rId1116" Type="http://schemas.openxmlformats.org/officeDocument/2006/relationships/hyperlink" Target="consultantplus://offline/ref=2EE8E0286F7EAEFCB64E6D53F85CEBC9F3C7650B438A29D0D2368A745518E6DA2ADB1E53FEBCBDDDL" TargetMode="External"/><Relationship Id="rId1463" Type="http://schemas.openxmlformats.org/officeDocument/2006/relationships/hyperlink" Target="consultantplus://offline/ref=F81187D79E3947F78175CC41498419F37FA23500FE57107EB5AC72B54BL5X9N" TargetMode="External"/><Relationship Id="rId1670" Type="http://schemas.openxmlformats.org/officeDocument/2006/relationships/hyperlink" Target="consultantplus://offline/ref=9BEAA44A2D917BA6026CD9266E98BF9E828F20574697450C968287F341165D87F9D29B4CD86B6A4691BC9AAFDFPBV7N" TargetMode="External"/><Relationship Id="rId1768" Type="http://schemas.openxmlformats.org/officeDocument/2006/relationships/hyperlink" Target="consultantplus://offline/ref=72577D03438A490C6E515A5814772C7413E097AA03FCDC7FB309688152EA12DB39220A0B6B7703A5C7C93AA83FwAxBH" TargetMode="External"/><Relationship Id="rId900" Type="http://schemas.openxmlformats.org/officeDocument/2006/relationships/hyperlink" Target="consultantplus://offline/ref=65FDAAD486734F1811BAA6B2811C25E730235BA4C04A575484CC9D2BEBB2AC817F7134E460t050M" TargetMode="External"/><Relationship Id="rId1323" Type="http://schemas.openxmlformats.org/officeDocument/2006/relationships/hyperlink" Target="consultantplus://offline/ref=B5DC149FE8E7333C0110BB90AD4E60A24EF31D06EB347DBD5F6CC931470495D2ABA33332349Cj0EEM" TargetMode="External"/><Relationship Id="rId1530" Type="http://schemas.openxmlformats.org/officeDocument/2006/relationships/hyperlink" Target="consultantplus://offline/ref=2FD10A7488B40B8C0E1A15F163A26244073E13848D22DA5C4E23CDBE3FREUEK" TargetMode="External"/><Relationship Id="rId1628" Type="http://schemas.openxmlformats.org/officeDocument/2006/relationships/hyperlink" Target="consultantplus://offline/ref=CF86FD9AA75EB22ED655E9AB00DDA8AE4227500ED99FA0276595A90C00DEBAF88D6D5A4451D4613A8223C796EA003694DEA92E19B0V8tFJ" TargetMode="External"/><Relationship Id="rId1975" Type="http://schemas.openxmlformats.org/officeDocument/2006/relationships/hyperlink" Target="consultantplus://offline/ref=329DD53EB19975792455607B950956DFBF30812316053CF885191CD20A4DD40F30449F15C39B3135A6B8589E4BF2AE51BA173183EDC123N8M" TargetMode="External"/><Relationship Id="rId1835" Type="http://schemas.openxmlformats.org/officeDocument/2006/relationships/hyperlink" Target="consultantplus://offline/ref=71F1A0F203FB9DC1AD7DD6477E441D581BC18FDC2FC8A0249EE83F0F008E60BAE2E92E27CDD89D11A4CEF54CA7T4Z6H" TargetMode="External"/><Relationship Id="rId1902" Type="http://schemas.openxmlformats.org/officeDocument/2006/relationships/hyperlink" Target="consultantplus://offline/ref=D44300C134CEFEB52D9BD1C4CB3240345E1A41AD5372B4E3024C1066EEEA1AAD7C559E9810B9E8C01EF979FB7CEBM9M" TargetMode="External"/><Relationship Id="rId2097" Type="http://schemas.openxmlformats.org/officeDocument/2006/relationships/hyperlink" Target="consultantplus://offline/ref=01B7CFB7E80D64494E2C16D91D18FCD9FF5BFEC38612BB19BDEFCC598EE9DBDDCBF87AAC4AB3D44457C773B1DB8797E65643725B65j6S6N" TargetMode="External"/><Relationship Id="rId276" Type="http://schemas.openxmlformats.org/officeDocument/2006/relationships/hyperlink" Target="consultantplus://offline/ref=2E496C9A4241676EA2208AA6F51247D696F75BEEDE41611FB5E9F3801BA319740288827375F4539CC8s3I" TargetMode="External"/><Relationship Id="rId483" Type="http://schemas.openxmlformats.org/officeDocument/2006/relationships/hyperlink" Target="consultantplus://offline/ref=D52DE5E2A3C6CD8BCDD777F9A2228DCF13B1E84FFA6C282653D0AA9BCB0E80A09381007C335E257F72mCJ" TargetMode="External"/><Relationship Id="rId690" Type="http://schemas.openxmlformats.org/officeDocument/2006/relationships/hyperlink" Target="consultantplus://offline/ref=AA413185287C78B4BE042B05E0223C23DB52A3CB6E9C9D77D7CAF733D1D91E03DAC56755388019A5F00FK" TargetMode="External"/><Relationship Id="rId2164" Type="http://schemas.openxmlformats.org/officeDocument/2006/relationships/hyperlink" Target="consultantplus://offline/ref=61DD02857A4884E4F24C729A05C8DBBFB72DAF1DA3F4AF4F264C5D67364D8A54F4FA6B92A700B1BCF44F99DB280C0581CC935F275600E75971T3N" TargetMode="External"/><Relationship Id="rId136" Type="http://schemas.openxmlformats.org/officeDocument/2006/relationships/hyperlink" Target="consultantplus://offline/ref=2AA31D277992689A3CBC3EA7EDE0F18F84C8BC9C98DA664D358E431BB3D8dEL" TargetMode="External"/><Relationship Id="rId343" Type="http://schemas.openxmlformats.org/officeDocument/2006/relationships/hyperlink" Target="consultantplus://offline/ref=D15AC742FC5B65F2E2336B891837EBD589B39B62F6B9ADBCD25C6A5B85A084A5B36368AAE25D27rBKFJ" TargetMode="External"/><Relationship Id="rId550" Type="http://schemas.openxmlformats.org/officeDocument/2006/relationships/hyperlink" Target="consultantplus://offline/ref=33A5CA6B6780560FE61237C57594A5B9DC213FF4D88FEEB44831CDDF64E3DCE1CB0CBC70F488e3D2K" TargetMode="External"/><Relationship Id="rId788" Type="http://schemas.openxmlformats.org/officeDocument/2006/relationships/hyperlink" Target="consultantplus://offline/ref=7E4B831BE5E973D1C36C6617B59749FC4F0A5473DC5DE33DD93DBEAC7A5CE052D3zCV0J" TargetMode="External"/><Relationship Id="rId995" Type="http://schemas.openxmlformats.org/officeDocument/2006/relationships/hyperlink" Target="consultantplus://offline/ref=0230F5B15C7FB307C08A49B900A3AF661D2624D83D9510C19D8F2F8EE1hFY0I" TargetMode="External"/><Relationship Id="rId1180" Type="http://schemas.openxmlformats.org/officeDocument/2006/relationships/hyperlink" Target="consultantplus://offline/ref=783E80AC54E1FF663B10219168A2E886F2A9C073D95BFBAA2B1F522180333C9375ECBF94B26EgAXDM" TargetMode="External"/><Relationship Id="rId2024" Type="http://schemas.openxmlformats.org/officeDocument/2006/relationships/hyperlink" Target="consultantplus://offline/ref=4C0B4E1DF8D74E3BB163E46E410D1CBAC37FA138955F695129AC305879BF52352994F5B47280BFDF31DD4502D85DD87209112D3DC1E3m4PFN" TargetMode="External"/><Relationship Id="rId2231" Type="http://schemas.openxmlformats.org/officeDocument/2006/relationships/hyperlink" Target="consultantplus://offline/ref=25B6129B3CD464FE80BC87173BB6DC7092D5E6F26726355A5A80FF60F8E42AA146B5E5B6825A27B38F20E5F063A4F3C5FB72D16CA5D7a8m9K" TargetMode="External"/><Relationship Id="rId203" Type="http://schemas.openxmlformats.org/officeDocument/2006/relationships/hyperlink" Target="consultantplus://offline/ref=CE5821D0180FD5154FACEA6935F4D4E5F8BDF317C04FD859D6824369FFgFX6L" TargetMode="External"/><Relationship Id="rId648" Type="http://schemas.openxmlformats.org/officeDocument/2006/relationships/hyperlink" Target="consultantplus://offline/ref=A9719A0A7247A7B11C105F900AB901624F00A4E28590C9710006FC93925C3A9EAD42FEBB7AB5D0B7e8h9K" TargetMode="External"/><Relationship Id="rId855" Type="http://schemas.openxmlformats.org/officeDocument/2006/relationships/hyperlink" Target="consultantplus://offline/ref=B40F141EE0B638BD5E5D90687B190A6D233680E6E3CD1DC8D7BED4782A38B0EDF335D1F42F05BBB17Dw1M" TargetMode="External"/><Relationship Id="rId1040" Type="http://schemas.openxmlformats.org/officeDocument/2006/relationships/hyperlink" Target="consultantplus://offline/ref=DFC3DAF7194A462A7CFF11876AAD807E29E06204DCE6AB9DD50A1C7F8F0AC5399DTFg1L" TargetMode="External"/><Relationship Id="rId1278" Type="http://schemas.openxmlformats.org/officeDocument/2006/relationships/hyperlink" Target="consultantplus://offline/ref=06869A7E5350ED5743009C1FD773DF3FE7DE308AF5321DF57F11C52FBEF39CB4EA315AFABEc8i8L" TargetMode="External"/><Relationship Id="rId1485" Type="http://schemas.openxmlformats.org/officeDocument/2006/relationships/hyperlink" Target="consultantplus://offline/ref=02AD417C6317FDFFA7E8042CB8AFA6255D76F266A80377F5716CADEC31ED0FE340B384760B6F5237yEcEJ" TargetMode="External"/><Relationship Id="rId1692" Type="http://schemas.openxmlformats.org/officeDocument/2006/relationships/hyperlink" Target="consultantplus://offline/ref=64231359785F7FC7748CA61D8A0C8D3A391064A06F32CB66C01CDB60C39F0257915B980222F1314EA67ED6FA0E68A83FFB5296AC6A9559E0e6V1N" TargetMode="External"/><Relationship Id="rId2329" Type="http://schemas.openxmlformats.org/officeDocument/2006/relationships/hyperlink" Target="consultantplus://offline/ref=FF09A4FDA189416926AE7538555CB7B0443DD4EF8DB5F6393D2B8A3698BE734C513C096186440C0D148B29ADD6C9FF450A2958F636b2j6N" TargetMode="External"/><Relationship Id="rId410" Type="http://schemas.openxmlformats.org/officeDocument/2006/relationships/hyperlink" Target="consultantplus://offline/ref=A6D057BF3C68D0CE736D7063D35B4A14266D7930641C48070C82151177t6xDJ" TargetMode="External"/><Relationship Id="rId508" Type="http://schemas.openxmlformats.org/officeDocument/2006/relationships/hyperlink" Target="consultantplus://offline/ref=1E8A3693EFEC817B9C726FAFB09A352FAEEC732C96451AB680CBC976480BF1EDA5B670EE48NBrDJ" TargetMode="External"/><Relationship Id="rId715" Type="http://schemas.openxmlformats.org/officeDocument/2006/relationships/hyperlink" Target="consultantplus://offline/ref=9867171C1395CCB3E83F6664C79C305B35E70B064FE998BF0D21E7B55B9C96A4E47734A99873E56245ABL" TargetMode="External"/><Relationship Id="rId922" Type="http://schemas.openxmlformats.org/officeDocument/2006/relationships/hyperlink" Target="consultantplus://offline/ref=65FDAAD486734F1811BAA6B2811C25E7312A5BA6CA41575484CC9D2BEBB2AC817F7134E567t051M" TargetMode="External"/><Relationship Id="rId1138" Type="http://schemas.openxmlformats.org/officeDocument/2006/relationships/hyperlink" Target="consultantplus://offline/ref=AF38CA3F462C283669ED9E2DE7DAC8FE09C5B97B0D6FAAD043CF0B1BD1C8828209E1C76BE22EB084v2Y8M" TargetMode="External"/><Relationship Id="rId1345" Type="http://schemas.openxmlformats.org/officeDocument/2006/relationships/hyperlink" Target="consultantplus://offline/ref=1F13FF395786AACC5978E552F05A74A45F01A8AE3930ABAA952F51C66B4092W0sFI" TargetMode="External"/><Relationship Id="rId1552" Type="http://schemas.openxmlformats.org/officeDocument/2006/relationships/hyperlink" Target="consultantplus://offline/ref=4A94B841B64B757C8839FD8403B90FF6B8101FDEEB6A1356787933DA0B5CAA4C7136E2ACA6D979BE4EC8211B17E8E0eFHAN" TargetMode="External"/><Relationship Id="rId1997" Type="http://schemas.openxmlformats.org/officeDocument/2006/relationships/hyperlink" Target="consultantplus://offline/ref=7344BEFE0082766A53EE01EE3F5D9D1CFCD81D34A611569525FD3DE5C51040FBE836BEB8D7795D1BF14D98B2BA855F592502BF6274ACDCO5N" TargetMode="External"/><Relationship Id="rId1205" Type="http://schemas.openxmlformats.org/officeDocument/2006/relationships/hyperlink" Target="consultantplus://offline/ref=783E80AC54E1FF663B10219168A2E886F3A1C670DC5EFBAA2B1F522180333C9375ECBF92B1g6X8M" TargetMode="External"/><Relationship Id="rId1857" Type="http://schemas.openxmlformats.org/officeDocument/2006/relationships/hyperlink" Target="consultantplus://offline/ref=71F1A0F203FB9DC1AD7DD6477E441D581BC18FDC2FC8A0249EE83F0F008E60BAE2E92E27CDD89D11A4CEF54CA7T4Z6H" TargetMode="External"/><Relationship Id="rId51" Type="http://schemas.openxmlformats.org/officeDocument/2006/relationships/hyperlink" Target="consultantplus://offline/ref=F81187D79E3947F78175C150488419F37DA53301FB55107EB5AC72B54B59B45B3FF22ECFAD35L1X3N" TargetMode="External"/><Relationship Id="rId1412" Type="http://schemas.openxmlformats.org/officeDocument/2006/relationships/hyperlink" Target="consultantplus://offline/ref=D8B06434EE7548FDC47AF87391BB7458EEAB710CEC75BEAB434E6362C1tBZDN" TargetMode="External"/><Relationship Id="rId1717" Type="http://schemas.openxmlformats.org/officeDocument/2006/relationships/hyperlink" Target="consultantplus://offline/ref=E1D3EBDF36D8CA114FFE6799C2E5E7F8D4A1F4B11FD73D097C4C5EEF8A6852280C3686F46174130D8A39B008BAzAW5N" TargetMode="External"/><Relationship Id="rId1924" Type="http://schemas.openxmlformats.org/officeDocument/2006/relationships/hyperlink" Target="consultantplus://offline/ref=AE6C7458EED04401A13BA7CC6020928C26DE4697EBFA68A088BDBE245E7B773EF0D3791DF28B1E2A225FF8BC7CDFDC1721F9F825900E62M8M" TargetMode="External"/><Relationship Id="rId298" Type="http://schemas.openxmlformats.org/officeDocument/2006/relationships/hyperlink" Target="consultantplus://offline/ref=EADAC89DC30EC5BADC447444DF88674D9F8D45CFD4ADC761E2342A8DD357F6EEA779D8C3470EA09DZ3F2J" TargetMode="External"/><Relationship Id="rId158" Type="http://schemas.openxmlformats.org/officeDocument/2006/relationships/hyperlink" Target="consultantplus://offline/ref=2AA31D277992689A3CBC3EA7EDE0F18F84C8BC9994DE664D358E431BB38E7ED520FF2E9023C5B215DAd7L" TargetMode="External"/><Relationship Id="rId2186" Type="http://schemas.openxmlformats.org/officeDocument/2006/relationships/hyperlink" Target="consultantplus://offline/ref=2C394B373826A1CFA32A29878660A15CB36A31AE9A819DB0391064C51032ABEF0C2D775330C894D6F2ECE5545259F8E071E97746927130C3UAV3N" TargetMode="External"/><Relationship Id="rId365" Type="http://schemas.openxmlformats.org/officeDocument/2006/relationships/hyperlink" Target="consultantplus://offline/ref=D15AC742FC5B65F2E2336B891837EBD589B99E63F2BEADBCD25C6A5B85A084A5B36368AAE659r2K3J" TargetMode="External"/><Relationship Id="rId572" Type="http://schemas.openxmlformats.org/officeDocument/2006/relationships/hyperlink" Target="consultantplus://offline/ref=97CC2DFD41211BE843FF117EC9FDB59A90EB5DA29231187BB9B59A0F7A06L3K" TargetMode="External"/><Relationship Id="rId2046" Type="http://schemas.openxmlformats.org/officeDocument/2006/relationships/hyperlink" Target="consultantplus://offline/ref=B67674D7A0206D0AF3F2D372983F09367A6428727232BAB2FEF575399185CDCBAAB305AD0784C13FF4AD0E7973F92D62E2174C984EGARBN" TargetMode="External"/><Relationship Id="rId2253" Type="http://schemas.openxmlformats.org/officeDocument/2006/relationships/hyperlink" Target="consultantplus://offline/ref=D2E7CD49E22A2B3CEC3A756F8A4820A502D43DF2D500EAFB29417382BC2A09FB276253428F34906BCE2198B898626DA7A37B5E304A4EC87970c5M" TargetMode="External"/><Relationship Id="rId225" Type="http://schemas.openxmlformats.org/officeDocument/2006/relationships/hyperlink" Target="consultantplus://offline/ref=23698AD763B209C116729CB1DAB8715BBC3556241A05AF61FD8DC056A63828J2i4I" TargetMode="External"/><Relationship Id="rId432" Type="http://schemas.openxmlformats.org/officeDocument/2006/relationships/hyperlink" Target="consultantplus://offline/ref=CE7A531E8F5C73809BDFD772BD6756042CF3CC89051DC316E706A397823562J" TargetMode="External"/><Relationship Id="rId877" Type="http://schemas.openxmlformats.org/officeDocument/2006/relationships/hyperlink" Target="consultantplus://offline/ref=65FDAAD486734F1811BAA7B2846570B43F2B5CA5C04B5B03D3CECC7EE5B7A4tD51M" TargetMode="External"/><Relationship Id="rId1062" Type="http://schemas.openxmlformats.org/officeDocument/2006/relationships/hyperlink" Target="consultantplus://offline/ref=9EB93FDBD9E30F855AC6524E303F04A537A6811695307037BDDA3C4298B5ABI" TargetMode="External"/><Relationship Id="rId2113" Type="http://schemas.openxmlformats.org/officeDocument/2006/relationships/hyperlink" Target="consultantplus://offline/ref=01B7CFB7E80D64494E2C1BD51918FCD9FF5CFDCF8517BB19BDEFCC598EE9DBDDD9F822A24EB4C110079D24BCDBj8S6N" TargetMode="External"/><Relationship Id="rId2320" Type="http://schemas.openxmlformats.org/officeDocument/2006/relationships/hyperlink" Target="consultantplus://offline/ref=AC1EB161E82D8704375B69899A3B9A749575A76C63A2E40924B66C3CA93B284955148D2FAED79AD69CEA0A5861LEjDN" TargetMode="External"/><Relationship Id="rId737" Type="http://schemas.openxmlformats.org/officeDocument/2006/relationships/hyperlink" Target="consultantplus://offline/ref=ED13868EAA462AE8944AA333460B21194855CBB4D0B1AB79FE691A3ABC05297F11C56692073C203AF9d3J" TargetMode="External"/><Relationship Id="rId944" Type="http://schemas.openxmlformats.org/officeDocument/2006/relationships/hyperlink" Target="consultantplus://offline/ref=599C8747B2BA7902405BD331A11F87FD93BEE37365785DD3D417673E139D815760943C85AB77H7N" TargetMode="External"/><Relationship Id="rId1367" Type="http://schemas.openxmlformats.org/officeDocument/2006/relationships/hyperlink" Target="consultantplus://offline/ref=A0F7B041F4EF73509BDFE8C7DC761DB7B628E0F23559051FA86CB752FB88060310C1477544KBo7I" TargetMode="External"/><Relationship Id="rId1574" Type="http://schemas.openxmlformats.org/officeDocument/2006/relationships/hyperlink" Target="consultantplus://offline/ref=A6181FFC7C75FEF478FF58F6ABDDCC358B2E6DFDE51FB37B6F0B7CC7CCF53A2A794159F7E05FE48DA53E9D33CBC05F210575605EBFs2YCM" TargetMode="External"/><Relationship Id="rId1781" Type="http://schemas.openxmlformats.org/officeDocument/2006/relationships/hyperlink" Target="consultantplus://offline/ref=5D34EF568483BB4E5A8D2AFC4BE7C4990D81FAF88085003B7A22F2512B3A733D35430A0E3EF4E296C8FEB3E2C896389DD7D07E569FDEB306YFs9M" TargetMode="External"/><Relationship Id="rId73" Type="http://schemas.openxmlformats.org/officeDocument/2006/relationships/hyperlink" Target="consultantplus://offline/ref=618B3310BD0A85B17D94B77778DA82EC04283F913F40D65925D929646D3A8002901A5C225B4A231936CE516936E747920C787DB34F3B999EMB11H" TargetMode="External"/><Relationship Id="rId804" Type="http://schemas.openxmlformats.org/officeDocument/2006/relationships/hyperlink" Target="consultantplus://offline/ref=7E4B831BE5E973D1C36C7817B2FF17F04E090C7BDA58E9688769B8FB250CE6079380164D0Az7V4J" TargetMode="External"/><Relationship Id="rId1227" Type="http://schemas.openxmlformats.org/officeDocument/2006/relationships/hyperlink" Target="consultantplus://offline/ref=2ADF0F71E07ACE1A129D34281EA7B440D7D8FED2F43A8FC223BBF61859B0U4K" TargetMode="External"/><Relationship Id="rId1434" Type="http://schemas.openxmlformats.org/officeDocument/2006/relationships/hyperlink" Target="consultantplus://offline/ref=F81187D79E3947F78175C150488419F37DA63B03F956107EB5AC72B54B59B45B3FF22EC5A5L3X5N" TargetMode="External"/><Relationship Id="rId1641" Type="http://schemas.openxmlformats.org/officeDocument/2006/relationships/hyperlink" Target="consultantplus://offline/ref=618B3310BD0A85B17D94B77778DA82EC04293B973B44D65925D929646D3A8002901A5C24584A2D4C6481503572B1549208787FB453M319H" TargetMode="External"/><Relationship Id="rId1879" Type="http://schemas.openxmlformats.org/officeDocument/2006/relationships/hyperlink" Target="consultantplus://offline/ref=44E39343CC270CD204FB6A0FDA32C4E913048E40F757C86EB7E5D2F7B0A5AB85CAF652585B97B245ABA3B2CA9A626240896EFBB31BE2c2bEH" TargetMode="External"/><Relationship Id="rId1501" Type="http://schemas.openxmlformats.org/officeDocument/2006/relationships/hyperlink" Target="consultantplus://offline/ref=ADCEC544D08DE25BC343D1E104EF92DB153BC8D2F348E4AD8CA86D8DF922BA73B6C805FA367B098604PCK" TargetMode="External"/><Relationship Id="rId1739" Type="http://schemas.openxmlformats.org/officeDocument/2006/relationships/hyperlink" Target="consultantplus://offline/ref=E1D3EBDF36D8CA114FFE6A95C6E5E7F8D4A7FDB515D23D097C4C5EEF8A6852281E36DEFF657D0B06D776F65DB5A5CB9E48AE442BE52Cz2WBN" TargetMode="External"/><Relationship Id="rId1946" Type="http://schemas.openxmlformats.org/officeDocument/2006/relationships/hyperlink" Target="consultantplus://offline/ref=AE6C7458EED04401A13BA7CC6020928C26DE4295ECFF68A088BDBE245E7B773EF0D3791CFC8E1375274AE9E473DBC40820E7E4279260MCM" TargetMode="External"/><Relationship Id="rId1806" Type="http://schemas.openxmlformats.org/officeDocument/2006/relationships/hyperlink" Target="consultantplus://offline/ref=3E078E626C5729386684B0CE4FAB0AD1DAFA16BB215952FDC7C6E35C477ECCD77BB4C4228CE751168DD124E85Cb7uEM" TargetMode="External"/><Relationship Id="rId387" Type="http://schemas.openxmlformats.org/officeDocument/2006/relationships/hyperlink" Target="consultantplus://offline/ref=A6D057BF3C68D0CE736D707CC25B4A14256D7A34671848070C821511776D6FC53BAFC73B0091A96Dt3xEJ" TargetMode="External"/><Relationship Id="rId594" Type="http://schemas.openxmlformats.org/officeDocument/2006/relationships/hyperlink" Target="consultantplus://offline/ref=97CC2DFD41211BE843FF1C6FC8FDB59A93E55BA09536187BB9B59A0F7A638D164970C0F82C0BL6K" TargetMode="External"/><Relationship Id="rId2068" Type="http://schemas.openxmlformats.org/officeDocument/2006/relationships/hyperlink" Target="consultantplus://offline/ref=B67674D7A0206D0AF3F2D372983F09367A6428727232BAB2FEF575399185CDCBAAB305A9078CCF6FA5E20F2535AC3E60E3174E9952A8A71EG4RCN" TargetMode="External"/><Relationship Id="rId2275" Type="http://schemas.openxmlformats.org/officeDocument/2006/relationships/hyperlink" Target="consultantplus://offline/ref=E2B8D554FC0CE7FAB3B66F38E4F0B1B3AE26A3635E0898C2EE9319816FA74301CCD15F247D6A7DBEFB009798F957E924977592165E8CFD4AbFqBM" TargetMode="External"/><Relationship Id="rId247" Type="http://schemas.openxmlformats.org/officeDocument/2006/relationships/hyperlink" Target="consultantplus://offline/ref=23698AD763B209C116729DB1DFC12408B33C53241A03AD36AA8F9103A83D2074DC73D4B234D3D655JDi2I" TargetMode="External"/><Relationship Id="rId899" Type="http://schemas.openxmlformats.org/officeDocument/2006/relationships/hyperlink" Target="consultantplus://offline/ref=65FDAAD486734F1811BAA6B2811C25E7332958A3CC430A5E8C959129ECBDF396783838E260057Ct754M" TargetMode="External"/><Relationship Id="rId1084" Type="http://schemas.openxmlformats.org/officeDocument/2006/relationships/hyperlink" Target="consultantplus://offline/ref=9EB93FDBD9E30F855AC65E42314651F638AE801099357C61EAD86D17965E29B4AFI" TargetMode="External"/><Relationship Id="rId107" Type="http://schemas.openxmlformats.org/officeDocument/2006/relationships/hyperlink" Target="consultantplus://offline/ref=2AA31D277992689A3CBC3EA7EDE0F18F84C9BE9B98D8664D358E431BB38E7ED520FF2E9027C7DBd6L" TargetMode="External"/><Relationship Id="rId454" Type="http://schemas.openxmlformats.org/officeDocument/2006/relationships/hyperlink" Target="consultantplus://offline/ref=CE7A531E8F5C73809BDFD772BD6756042CF3CC89051DC316E706A397823562J" TargetMode="External"/><Relationship Id="rId661" Type="http://schemas.openxmlformats.org/officeDocument/2006/relationships/hyperlink" Target="consultantplus://offline/ref=5E8F9BFDAD6F2529DA9FC70B3B9F9201E5C9D30876B3294C898D818BC8DF4D27928A7E43252DH3o6K" TargetMode="External"/><Relationship Id="rId759" Type="http://schemas.openxmlformats.org/officeDocument/2006/relationships/hyperlink" Target="consultantplus://offline/ref=A5A1A21E04A27356044E278101B1B1BFEDC3A4F948D09A68D1403888009363E407668405E286c0NBJ" TargetMode="External"/><Relationship Id="rId966" Type="http://schemas.openxmlformats.org/officeDocument/2006/relationships/hyperlink" Target="consultantplus://offline/ref=0230F5B15C7FB307C08A5AA806CBF16A1D2B7CD139951F9EC0DE29D9BEA0B495CFhDY5I" TargetMode="External"/><Relationship Id="rId1291" Type="http://schemas.openxmlformats.org/officeDocument/2006/relationships/hyperlink" Target="consultantplus://offline/ref=F9715B2EA91A51B76B0DE2440B0FA86D9E1D146423B1DBED0CD0CAD25B004BL" TargetMode="External"/><Relationship Id="rId1389" Type="http://schemas.openxmlformats.org/officeDocument/2006/relationships/hyperlink" Target="consultantplus://offline/ref=D8B06434EE7548FDC47AEB6297D32A54EDA72A05E877B0FD1F1A65359EED1FD5FCtEZ4N" TargetMode="External"/><Relationship Id="rId1596" Type="http://schemas.openxmlformats.org/officeDocument/2006/relationships/hyperlink" Target="consultantplus://offline/ref=D9586638970EB31A67862BC577F6B30292CFA2247E0709474F025624563A0F618A75CAF8430775E2F02E2CF35D9A54D7C1B9B692CFS1a4M" TargetMode="External"/><Relationship Id="rId2135" Type="http://schemas.openxmlformats.org/officeDocument/2006/relationships/hyperlink" Target="consultantplus://offline/ref=0265C20107ABDAC932621C2EB131A7A45FDAD3130800E08929D1A0707F13C799B7895A8B4CFFB184E32DA74E4B9A8DC6DE253B7051IEn6J" TargetMode="External"/><Relationship Id="rId2342" Type="http://schemas.openxmlformats.org/officeDocument/2006/relationships/hyperlink" Target="consultantplus://offline/ref=FF09A4FDA189416926AE7538555CB7B0443ED3EC8CBDF6393D2B8A3698BE734C513C096284440552119E38F5D9C9E35B093444F43425b1jDN" TargetMode="External"/><Relationship Id="rId314" Type="http://schemas.openxmlformats.org/officeDocument/2006/relationships/hyperlink" Target="consultantplus://offline/ref=EADAC89DC30EC5BADC447957CA88674D9F8347CBD5A8C761E2342A8DD357F6EEA779D8C3430EZAF9J" TargetMode="External"/><Relationship Id="rId521" Type="http://schemas.openxmlformats.org/officeDocument/2006/relationships/hyperlink" Target="consultantplus://offline/ref=094EF5C8DA26EFCAA715C682A43F99D26864ACB3D59FE193B4D34D0BF8F305J" TargetMode="External"/><Relationship Id="rId619" Type="http://schemas.openxmlformats.org/officeDocument/2006/relationships/hyperlink" Target="consultantplus://offline/ref=5279FEDAC9AA6F6437F8CAD3215E563B7206E4D564DB4CCA5CC04F78AEA4A4100F5BBB86A1sFcFK" TargetMode="External"/><Relationship Id="rId1151" Type="http://schemas.openxmlformats.org/officeDocument/2006/relationships/hyperlink" Target="consultantplus://offline/ref=AF38CA3F462C283669ED9E2DE7DAC8FE09C9BC7B0067AAD043CF0B1BD1C8828209E1C769E4v2Y9M" TargetMode="External"/><Relationship Id="rId1249" Type="http://schemas.openxmlformats.org/officeDocument/2006/relationships/hyperlink" Target="consultantplus://offline/ref=177851245A950D20D76A4953B4FBE8ED88C01698C013CBF37C85F4904A582578E17A12DEE7E2cBK" TargetMode="External"/><Relationship Id="rId2202" Type="http://schemas.openxmlformats.org/officeDocument/2006/relationships/hyperlink" Target="consultantplus://offline/ref=9D096CEF268CD972A9474C37BF9B96E6E8DD8690C9879050A5534F39CBD7AC4708120C46C57067F873C76E2716p1H6K" TargetMode="External"/><Relationship Id="rId95" Type="http://schemas.openxmlformats.org/officeDocument/2006/relationships/hyperlink" Target="consultantplus://offline/ref=2AA31D277992689A3CBC3EA7EDE0F18F84C8BC9C98DA664D358E431BB38E7ED520FF2E9023C4B410DAd6L" TargetMode="External"/><Relationship Id="rId826" Type="http://schemas.openxmlformats.org/officeDocument/2006/relationships/hyperlink" Target="consultantplus://offline/ref=BE53B45C4B1EDF3783893384A45B2DBA0452357C2E59FCE5E653A9395912B95AA8180F60F1AE0908I" TargetMode="External"/><Relationship Id="rId1011" Type="http://schemas.openxmlformats.org/officeDocument/2006/relationships/hyperlink" Target="consultantplus://offline/ref=21820775A21C62E21867E1B2AAC060F178495C69B2751E3ED7DAA31D936850F91B7A649C33240F7FC8e4L" TargetMode="External"/><Relationship Id="rId1109" Type="http://schemas.openxmlformats.org/officeDocument/2006/relationships/hyperlink" Target="consultantplus://offline/ref=2EE8E0286F7EAEFCB64E6D53F85CEBC9F3C7650B438A29D0D2368A745518E6DA2ADB1E53FEBEBDD0L" TargetMode="External"/><Relationship Id="rId1456" Type="http://schemas.openxmlformats.org/officeDocument/2006/relationships/hyperlink" Target="consultantplus://offline/ref=F81187D79E3947F78175C150488419F37DA53301FB55107EB5AC72B54B59B45B3FF22ECCA43714E0L4X0N" TargetMode="External"/><Relationship Id="rId1663" Type="http://schemas.openxmlformats.org/officeDocument/2006/relationships/hyperlink" Target="consultantplus://offline/ref=618B3310BD0A85B17D94B77778DA82EC04283F913F40D65925D929646D3A8002901A5C225B4B261134CE516936E747920C787DB34F3B999EMB11H" TargetMode="External"/><Relationship Id="rId1870" Type="http://schemas.openxmlformats.org/officeDocument/2006/relationships/hyperlink" Target="consultantplus://offline/ref=44E39343CC270CD204FB740FDD5A9AE5110FD14BFF5BCA31EEB1D4A0EFF5ADD08AB6540D09DBE143FEF2E89F9E7D605E8Bc6b7H" TargetMode="External"/><Relationship Id="rId1968" Type="http://schemas.openxmlformats.org/officeDocument/2006/relationships/hyperlink" Target="consultantplus://offline/ref=329DD53EB199757924556D77910956DFBF36852B18013CF885191CD20A4DD40F2244C71DC0952A3FF2F71ECB442FN0M" TargetMode="External"/><Relationship Id="rId1316" Type="http://schemas.openxmlformats.org/officeDocument/2006/relationships/hyperlink" Target="consultantplus://offline/ref=B5DC149FE8E7333C0110BB90AD4E60A24EF31D06EB347DBD5F6CC931470495D2ABA33330329Aj0E8M" TargetMode="External"/><Relationship Id="rId1523" Type="http://schemas.openxmlformats.org/officeDocument/2006/relationships/hyperlink" Target="consultantplus://offline/ref=2FD10A7488B40B8C0E1A15F377A26244023916848223DA5C4E23CDBE3FREUEK" TargetMode="External"/><Relationship Id="rId1730" Type="http://schemas.openxmlformats.org/officeDocument/2006/relationships/hyperlink" Target="consultantplus://offline/ref=E1D3EBDF36D8CA114FFE6A95C6E5E7F8D4A7FDB515D23D097C4C5EEF8A6852281E36DEFB687B0F06D776F65DB5A5CB9E48AE442BE52Cz2WBN" TargetMode="External"/><Relationship Id="rId22" Type="http://schemas.openxmlformats.org/officeDocument/2006/relationships/hyperlink" Target="consultantplus://offline/ref=783E80AC54E1FF663B10219168A2E886F2A9C073D95BFBAA2B1F522180333C9375ECBF94B26EgAXDM" TargetMode="External"/><Relationship Id="rId1828" Type="http://schemas.openxmlformats.org/officeDocument/2006/relationships/hyperlink" Target="consultantplus://offline/ref=A3AE8DCED2B2BAB0A30975E90648B42EDA455300A6A757284841FA0064BC39DF5E9249B2BC40EB21F2D787AB2F35Y4H" TargetMode="External"/><Relationship Id="rId171" Type="http://schemas.openxmlformats.org/officeDocument/2006/relationships/hyperlink" Target="consultantplus://offline/ref=2AA31D277992689A3CBC33B4F8E0F18F81C4BD999ED2664D358E431BB3D8dEL" TargetMode="External"/><Relationship Id="rId2297" Type="http://schemas.openxmlformats.org/officeDocument/2006/relationships/hyperlink" Target="consultantplus://offline/ref=20694641AC31D5BF3F6AA30442EC902232764EF555DE52D3B127543394382E0E886FFF6868CD9B74511BAF02ABn7wEM" TargetMode="External"/><Relationship Id="rId269" Type="http://schemas.openxmlformats.org/officeDocument/2006/relationships/hyperlink" Target="consultantplus://offline/ref=2E496C9A4241676EA22087B5E01247D690F750E9DD4C611FB5E9F3801BA319740288827776F6C5s0I" TargetMode="External"/><Relationship Id="rId476" Type="http://schemas.openxmlformats.org/officeDocument/2006/relationships/hyperlink" Target="consultantplus://offline/ref=D52DE5E2A3C6CD8BCDD777F9A2228DCF13B0ED48FF6E282653D0AA9BCB0E80A09381007C375E72mDJ" TargetMode="External"/><Relationship Id="rId683" Type="http://schemas.openxmlformats.org/officeDocument/2006/relationships/hyperlink" Target="consultantplus://offline/ref=AA413185287C78B4BE042609E4223C23DB5DADC76C9D9D77D7CAF733D1FD09K" TargetMode="External"/><Relationship Id="rId890" Type="http://schemas.openxmlformats.org/officeDocument/2006/relationships/hyperlink" Target="consultantplus://offline/ref=65FDAAD486734F1811BAA6B2811C25E730235BA4C04A575484CC9D2BEBB2AC817F7134E167t055M" TargetMode="External"/><Relationship Id="rId2157" Type="http://schemas.openxmlformats.org/officeDocument/2006/relationships/hyperlink" Target="consultantplus://offline/ref=61DD02857A4884E4F24C7F8910C8DBBFB02DA012A1F4AF4F264C5D67364D8A54F4FA6B90A300BAE0A60098876E591683CD935D264A70T3N" TargetMode="External"/><Relationship Id="rId129" Type="http://schemas.openxmlformats.org/officeDocument/2006/relationships/hyperlink" Target="consultantplus://offline/ref=2AA31D277992689A3CBC3EA7EDE0F18F84C2B89D99DA664D358E431BB38E7ED520FF2E9023C5B213DAd4L" TargetMode="External"/><Relationship Id="rId336" Type="http://schemas.openxmlformats.org/officeDocument/2006/relationships/hyperlink" Target="consultantplus://offline/ref=D15AC742FC5B65F2E2336B891837EBD589B39A67F2BCADBCD25C6A5B85A084A5B36368AAE25B2BB0r0KCJ" TargetMode="External"/><Relationship Id="rId543" Type="http://schemas.openxmlformats.org/officeDocument/2006/relationships/hyperlink" Target="consultantplus://offline/ref=33A5CA6B6780560FE6123AC97194A5B9DC203DF4D588EEB44831CDDF64eED3K" TargetMode="External"/><Relationship Id="rId988" Type="http://schemas.openxmlformats.org/officeDocument/2006/relationships/hyperlink" Target="consultantplus://offline/ref=0230F5B15C7FB307C08A44A801A3AF661F2026D83B9E10C19D8F2F8EE1F0B2C08F9507E77FBB4080hCYBI" TargetMode="External"/><Relationship Id="rId1173" Type="http://schemas.openxmlformats.org/officeDocument/2006/relationships/hyperlink" Target="consultantplus://offline/ref=AF38CA3F462C283669ED9E2DE7DAC8FE0BC1BD76056BAAD043CF0B1BD1C8828209E1C76DE5v2Y8M" TargetMode="External"/><Relationship Id="rId1380" Type="http://schemas.openxmlformats.org/officeDocument/2006/relationships/hyperlink" Target="consultantplus://offline/ref=A0F7B041F4EF73509BDFE5D5D1761DB7B620EAF23452051FA86CB752FBK8o8I" TargetMode="External"/><Relationship Id="rId2017" Type="http://schemas.openxmlformats.org/officeDocument/2006/relationships/hyperlink" Target="consultantplus://offline/ref=4C0B4E1DF8D74E3BB163E56E447449E9CD7CAB33985D66027EAE610D77BA5A656184A9F1238CB9D47B8C0049D75FDAm6PDN" TargetMode="External"/><Relationship Id="rId2224" Type="http://schemas.openxmlformats.org/officeDocument/2006/relationships/hyperlink" Target="consultantplus://offline/ref=25B6129B3CD464FE80BC8A1B3FB6DC7092D4E7F26820355A5A80FF60F8E42AA154B5BDBA87533DB8DA6FA3A56CaAm4K" TargetMode="External"/><Relationship Id="rId403" Type="http://schemas.openxmlformats.org/officeDocument/2006/relationships/hyperlink" Target="consultantplus://offline/ref=A6D057BF3C68D0CE736D7D6FD75B4A1426627A32641F48070C821511776D6FC53BAFC73B0090A865t3x8J" TargetMode="External"/><Relationship Id="rId750" Type="http://schemas.openxmlformats.org/officeDocument/2006/relationships/hyperlink" Target="consultantplus://offline/ref=A5A1A21E04A27356044E278101B1B1BFEDC3A4F948D09A68D1403888009363E407668402E683c0NDJ" TargetMode="External"/><Relationship Id="rId848" Type="http://schemas.openxmlformats.org/officeDocument/2006/relationships/hyperlink" Target="consultantplus://offline/ref=0E1F7865818AAF06D0EC6904E56B1832D4E58ADDE52F2A62E42AEAE43B6ABA082Dn7M" TargetMode="External"/><Relationship Id="rId1033" Type="http://schemas.openxmlformats.org/officeDocument/2006/relationships/hyperlink" Target="consultantplus://offline/ref=DFC3DAF7194A462A7CFF0F876DC5DE732FEE3C00D5E4A7CF81591A28D05AC36CDDB1777043D6306CTDg5L" TargetMode="External"/><Relationship Id="rId1478" Type="http://schemas.openxmlformats.org/officeDocument/2006/relationships/hyperlink" Target="consultantplus://offline/ref=02AD417C6317FDFFA7E8093DB9AFA6255F71FA6AA80377F5716CADEC31yEcDJ" TargetMode="External"/><Relationship Id="rId1685" Type="http://schemas.openxmlformats.org/officeDocument/2006/relationships/hyperlink" Target="consultantplus://offline/ref=64231359785F7FC7748CA61D8A0C8D3A391064A06F32CB66C01CDB60C39F0257915B980222F1314DAF7ED6FA0E68A83FFB5296AC6A9559E0e6V1N" TargetMode="External"/><Relationship Id="rId1892" Type="http://schemas.openxmlformats.org/officeDocument/2006/relationships/hyperlink" Target="consultantplus://offline/ref=44E39343CC270CD204FB6A0FDA32C4E9120D8B40F75CC86EB7E5D2F7B0A5AB85D8F60A54599FAA4EF6ECF49F95c6b3H" TargetMode="External"/><Relationship Id="rId610" Type="http://schemas.openxmlformats.org/officeDocument/2006/relationships/hyperlink" Target="consultantplus://offline/ref=5279FEDAC9AA6F6437F8CAD3215E563B7207E0D765DC4CCA5CC04F78AEA4A4100F5BBB80A7F1s4cBK" TargetMode="External"/><Relationship Id="rId708" Type="http://schemas.openxmlformats.org/officeDocument/2006/relationships/hyperlink" Target="consultantplus://offline/ref=AA413185287C78B4BE042A05E55B6970D45BA7C66D9F962980C8A666DFDC16F503K" TargetMode="External"/><Relationship Id="rId915" Type="http://schemas.openxmlformats.org/officeDocument/2006/relationships/hyperlink" Target="consultantplus://offline/ref=65FDAAD486734F1811BAA6B2811C25E730235BA4C04A575484CC9D2BEBB2AC817F7134E761t057M" TargetMode="External"/><Relationship Id="rId1240" Type="http://schemas.openxmlformats.org/officeDocument/2006/relationships/hyperlink" Target="consultantplus://offline/ref=2ADF0F71E07ACE1A129D393A13A7B440D7D8FFD2F53E8FC223BBF61859B0U4K" TargetMode="External"/><Relationship Id="rId1338" Type="http://schemas.openxmlformats.org/officeDocument/2006/relationships/hyperlink" Target="consultantplus://offline/ref=5F39C7D22E3C30A6BBCCB2F050DA30F092416D4188888114347082B4458C219A25B7A1791074OBu8I" TargetMode="External"/><Relationship Id="rId1545" Type="http://schemas.openxmlformats.org/officeDocument/2006/relationships/hyperlink" Target="consultantplus://offline/ref=796E1575D5A4B725FB82E8B5C330F509CF77960CDDC132A461C69F23E83FE9B2B7C2564F0BCD638FgB3AK" TargetMode="External"/><Relationship Id="rId1100" Type="http://schemas.openxmlformats.org/officeDocument/2006/relationships/hyperlink" Target="consultantplus://offline/ref=E756D2A1E8AE75E06D9B8303399384819BC9BAB332DDE83336F62D1A4B47A1c2B1L" TargetMode="External"/><Relationship Id="rId1405" Type="http://schemas.openxmlformats.org/officeDocument/2006/relationships/hyperlink" Target="consultantplus://offline/ref=D8B06434EE7548FDC47AF56290BB7458EEA97401E176BEAB434E6362C1BD1980BCA485DC2AADA183t3ZDN" TargetMode="External"/><Relationship Id="rId1752" Type="http://schemas.openxmlformats.org/officeDocument/2006/relationships/hyperlink" Target="consultantplus://offline/ref=72577D03438A490C6E514949121F727813E3C8AE03FFDE28ED556ED60DBA148E6B6254523B3348A8CFD726A834B5AF11FDw7x0H" TargetMode="External"/><Relationship Id="rId44" Type="http://schemas.openxmlformats.org/officeDocument/2006/relationships/hyperlink" Target="consultantplus://offline/ref=177851245A950D20D76A4953B4FBE8ED88C01898C612CBF37C85F4904A582578E17A12DCE429ECcDK" TargetMode="External"/><Relationship Id="rId1612" Type="http://schemas.openxmlformats.org/officeDocument/2006/relationships/hyperlink" Target="consultantplus://offline/ref=B042F4A5B0B0598E7A5A31BADC72281FAD04ACBAD46EF9D36D48889BE365C00731992FD6B5E593811A1CC65BA4r7o1M" TargetMode="External"/><Relationship Id="rId1917" Type="http://schemas.openxmlformats.org/officeDocument/2006/relationships/hyperlink" Target="consultantplus://offline/ref=D44300C134CEFEB52D9BDDC8CA4B1567501F4EAD5973BBBC554E4133E0EF12FD26459AD147B2F4C700E67BE57CB9A9E6M1M" TargetMode="External"/><Relationship Id="rId193" Type="http://schemas.openxmlformats.org/officeDocument/2006/relationships/hyperlink" Target="consultantplus://offline/ref=CE5821D0180FD5154FACE76B2CF4D4E5F0B4F51AC81A8F5B87D74D6CF7A6ED9945424E186BE7gAXEL" TargetMode="External"/><Relationship Id="rId498" Type="http://schemas.openxmlformats.org/officeDocument/2006/relationships/hyperlink" Target="consultantplus://offline/ref=1E8A3693EFEC817B9C726FAFB09A352FAEEC722992401AB680CBC976480BF1EDA5B670EB49NBrAJ" TargetMode="External"/><Relationship Id="rId2081" Type="http://schemas.openxmlformats.org/officeDocument/2006/relationships/hyperlink" Target="consultantplus://offline/ref=B67674D7A0206D0AF3F2DE618D3F09367C6F2D7E7732BAB2FEF575399185CDCBB8B35DA5058DD46BA4F7597473GFR8N" TargetMode="External"/><Relationship Id="rId2179" Type="http://schemas.openxmlformats.org/officeDocument/2006/relationships/hyperlink" Target="consultantplus://offline/ref=2C394B373826A1CFA32A29878660A15CB36E39AA95869DB0391064C51032ABEF0C2D775334CA93DAA2B6F5501B0EF5FC71F669458C71U3V1N" TargetMode="External"/><Relationship Id="rId260" Type="http://schemas.openxmlformats.org/officeDocument/2006/relationships/hyperlink" Target="consultantplus://offline/ref=2E496C9A4241676EA22087B5E01247D690F750E9DD4C611FB5E9F3801BA319740288827371F4C5sAI" TargetMode="External"/><Relationship Id="rId120" Type="http://schemas.openxmlformats.org/officeDocument/2006/relationships/hyperlink" Target="consultantplus://offline/ref=2AA31D277992689A3CBC3EA7EDE0F18F84C9BF9A9EDD664D358E431BB38E7ED520FF2E9023C4B712DAd6L" TargetMode="External"/><Relationship Id="rId358" Type="http://schemas.openxmlformats.org/officeDocument/2006/relationships/hyperlink" Target="consultantplus://offline/ref=D15AC742FC5B65F2E2336B891837EBD589B39B62F6B9ADBCD25C6A5B85A084A5B36368AAE25D21rBKAJ" TargetMode="External"/><Relationship Id="rId565" Type="http://schemas.openxmlformats.org/officeDocument/2006/relationships/hyperlink" Target="consultantplus://offline/ref=33A5CA6B6780560FE61237C57594A5B9DC203BF6D988EEB44831CDDF64E3DCE1CB0CBC70F08B3257e1D9K" TargetMode="External"/><Relationship Id="rId772" Type="http://schemas.openxmlformats.org/officeDocument/2006/relationships/hyperlink" Target="consultantplus://offline/ref=CBF69737E922671031EAB156C8E49F91FA239BB2212BB2ABD8052B28E2F0285029862592055EEF22N1F0J" TargetMode="External"/><Relationship Id="rId1195" Type="http://schemas.openxmlformats.org/officeDocument/2006/relationships/hyperlink" Target="consultantplus://offline/ref=783E80AC54E1FF663B10219168A2E886F2A9C073D95BFBAA2B1F522180333C9375ECBF94B26EgAXDM" TargetMode="External"/><Relationship Id="rId2039" Type="http://schemas.openxmlformats.org/officeDocument/2006/relationships/hyperlink" Target="consultantplus://offline/ref=CDFFAB88F69942AA817357A774C97DDDC4C30CA8B58D22D74481AFF9DAE4EDC1CAA2C3C0B01CDB9BC527C27FAA0DQ1N" TargetMode="External"/><Relationship Id="rId2246" Type="http://schemas.openxmlformats.org/officeDocument/2006/relationships/hyperlink" Target="consultantplus://offline/ref=D2E7CD49E22A2B3CEC3A787C9F4820A500D739F0DA03EAFB29417382BC2A09FB276253428B3494639E7B88BCD13562BBA1664031544E7Cc9M" TargetMode="External"/><Relationship Id="rId218" Type="http://schemas.openxmlformats.org/officeDocument/2006/relationships/hyperlink" Target="consultantplus://offline/ref=23698AD763B209C116729CB1DAB8715BBC3556241A05AF61FD8DC056A63828J2i4I" TargetMode="External"/><Relationship Id="rId425" Type="http://schemas.openxmlformats.org/officeDocument/2006/relationships/hyperlink" Target="consultantplus://offline/ref=8AB5B360FF7931583F83B980B9C597DF7DAABB7F1969DF9E3840BD7606DA9A80V72DJ" TargetMode="External"/><Relationship Id="rId632" Type="http://schemas.openxmlformats.org/officeDocument/2006/relationships/hyperlink" Target="consultantplus://offline/ref=A9719A0A7247A7B11C105E9D1CD554314009A4E78895C62C0A0EA59F905Be3h5K" TargetMode="External"/><Relationship Id="rId1055" Type="http://schemas.openxmlformats.org/officeDocument/2006/relationships/hyperlink" Target="consultantplus://offline/ref=F4430867B728EF985B063FCDB0B4BF2601F9FC2E081AC82C07D3BCCDE97E46D7659749A21DbDCAI" TargetMode="External"/><Relationship Id="rId1262" Type="http://schemas.openxmlformats.org/officeDocument/2006/relationships/hyperlink" Target="consultantplus://offline/ref=06869A7E5350ED5743009D1FD20A8A6CE8D73383F43312A32813947AB0F694cEi4L" TargetMode="External"/><Relationship Id="rId2106" Type="http://schemas.openxmlformats.org/officeDocument/2006/relationships/hyperlink" Target="consultantplus://offline/ref=01B7CFB7E80D64494E2C16D91D18FCD9FF5AF7C58019BB19BDEFCC598EE9DBDDCBF87AAA44B0DD1B52D262E9D48589F8575C6E596765jDS4N" TargetMode="External"/><Relationship Id="rId2313" Type="http://schemas.openxmlformats.org/officeDocument/2006/relationships/hyperlink" Target="consultantplus://offline/ref=20694641AC31D5BF3F6AAE0846EC902232714FFB5EDA52D3B127543394382E0E886FFF6868CD9B74511BAF02ABn7wEM" TargetMode="External"/><Relationship Id="rId937" Type="http://schemas.openxmlformats.org/officeDocument/2006/relationships/hyperlink" Target="consultantplus://offline/ref=599C8747B2BA7902405BD331A11F87FD92BCE67365795DD3D417673E139D815760943C81AE7779HFN" TargetMode="External"/><Relationship Id="rId1122" Type="http://schemas.openxmlformats.org/officeDocument/2006/relationships/hyperlink" Target="consultantplus://offline/ref=2EE8E0286F7EAEFCB64E6D53F85CEBC9F3C7650B438A29D0D2368A745518E6DA2ADB1E51F8BBBDD7L" TargetMode="External"/><Relationship Id="rId1567" Type="http://schemas.openxmlformats.org/officeDocument/2006/relationships/hyperlink" Target="consultantplus://offline/ref=4A94B841B64B757C8839F18802C05AA5B61219D1EC6811032F7B628F0559A21C2B26E6E5F2D466BE56D6250517eEH8N" TargetMode="External"/><Relationship Id="rId1774" Type="http://schemas.openxmlformats.org/officeDocument/2006/relationships/hyperlink" Target="consultantplus://offline/ref=5D34EF568483BB4E5A8D27EF5EE7C4990F84F4F88481003B7A22F2512B3A733D35430A0E3DFDE4949BA4A3E681C33C83DEC7605D81DEYBs3M" TargetMode="External"/><Relationship Id="rId1981" Type="http://schemas.openxmlformats.org/officeDocument/2006/relationships/hyperlink" Target="consultantplus://offline/ref=329DD53EB19975792455607B950956DFBF30832F1B023CF885191CD20A4DD40F30449F11C291343AF6E2489A02A5A54DBD092E81F3C1383526NEM" TargetMode="External"/><Relationship Id="rId66" Type="http://schemas.openxmlformats.org/officeDocument/2006/relationships/hyperlink" Target="consultantplus://offline/ref=CF86FD9AA75EB22ED655E4B815DDA8AE4526500ADE93A0276595A90C00DEBAF88D6D5A4256D36A6ED66CC6CAAF552595D8A92C1FAC8D1857V9tFJ" TargetMode="External"/><Relationship Id="rId1427" Type="http://schemas.openxmlformats.org/officeDocument/2006/relationships/hyperlink" Target="consultantplus://offline/ref=F81187D79E3947F78175DF504FEC47FF7FAE6C0CF8561B2EEBF974E21409B20E7FLBX2N" TargetMode="External"/><Relationship Id="rId1634" Type="http://schemas.openxmlformats.org/officeDocument/2006/relationships/hyperlink" Target="consultantplus://offline/ref=618B3310BD0A85B17D94A9777FB2DCE10627619F3445DF067D8672393A338A55D75505721F1E2B1836DB053F6CB04A90M01FH" TargetMode="External"/><Relationship Id="rId1841" Type="http://schemas.openxmlformats.org/officeDocument/2006/relationships/hyperlink" Target="consultantplus://offline/ref=71F1A0F203FB9DC1AD7DDB4B7A441D581BC78FDC2CC9A0249EE83F0F008E60BAF0E9762BC8D8871AF981B319A84744A0E1DCD42723E5T1ZDH" TargetMode="External"/><Relationship Id="rId1939" Type="http://schemas.openxmlformats.org/officeDocument/2006/relationships/hyperlink" Target="consultantplus://offline/ref=AE6C7458EED04401A13BA7CC6020928C26DE4697EBFA68A088BDBE245E7B773EF0D3791DF28B1D2A225FF8BC7CDFDC1721F9F825900E62M8M" TargetMode="External"/><Relationship Id="rId1701" Type="http://schemas.openxmlformats.org/officeDocument/2006/relationships/hyperlink" Target="consultantplus://offline/ref=64231359785F7FC7748CA61D8A0C8D3A391064A06F32CB66C01CDB60C39F0257915B980222F1314DAF7ED6FA0E68A83FFB5296AC6A9559E0e6V1N" TargetMode="External"/><Relationship Id="rId282" Type="http://schemas.openxmlformats.org/officeDocument/2006/relationships/hyperlink" Target="consultantplus://offline/ref=2E496C9A4241676EA22087B5E01247D690FD54EDDD4E611FB5E9F3801BA319740288827572CFs2I" TargetMode="External"/><Relationship Id="rId587" Type="http://schemas.openxmlformats.org/officeDocument/2006/relationships/hyperlink" Target="consultantplus://offline/ref=97CC2DFD41211BE843FF1C6FC8FDB59A93ED5CA49837187BB9B59A0F7A638D164970C0FE2FB309LAK" TargetMode="External"/><Relationship Id="rId2170" Type="http://schemas.openxmlformats.org/officeDocument/2006/relationships/hyperlink" Target="consultantplus://offline/ref=61DD02857A4884E4F24C729811C8DBBFB226AE13A4FCAF4F264C5D67364D8A54E6FA339EA500AFB4F65ACF8A6E75T8N" TargetMode="External"/><Relationship Id="rId2268" Type="http://schemas.openxmlformats.org/officeDocument/2006/relationships/hyperlink" Target="consultantplus://offline/ref=E2B8D554FC0CE7FAB3B66F27F5F0B1B3AC24AC63510E98C2EE9319816FA74301DED107287F6863B8F915C1C9BFb0q3M" TargetMode="External"/><Relationship Id="rId8" Type="http://schemas.openxmlformats.org/officeDocument/2006/relationships/hyperlink" Target="consultantplus://offline/ref=852FD49575D88949A368E06353F3F672F460F3393ADBE9E29211DB46970EA6C63C3E5699726EFCl7L" TargetMode="External"/><Relationship Id="rId142" Type="http://schemas.openxmlformats.org/officeDocument/2006/relationships/hyperlink" Target="consultantplus://offline/ref=2AA31D277992689A3CBC3EA7EDE0F18F84C9BF9A9EDD664D358E431BB38E7ED520FF2E9023C4B711DAd1L" TargetMode="External"/><Relationship Id="rId447" Type="http://schemas.openxmlformats.org/officeDocument/2006/relationships/hyperlink" Target="consultantplus://offline/ref=CE7A531E8F5C73809BDFDA7EB96756042CFCCF840219C316E706A39782525B78621EAF8779CC767D3761J" TargetMode="External"/><Relationship Id="rId794" Type="http://schemas.openxmlformats.org/officeDocument/2006/relationships/hyperlink" Target="consultantplus://offline/ref=7E4B831BE5E973D1C36C7817B2FF17F04E090C7BDA58E9688769B8FB250CE6079380164B0D73A00Dz2V1J" TargetMode="External"/><Relationship Id="rId1077" Type="http://schemas.openxmlformats.org/officeDocument/2006/relationships/hyperlink" Target="consultantplus://offline/ref=9EB93FDBD9E30F855AC65F42343F04A537A7871499317037BDDA3C42985B211F9F1B589024E352CBB6ABI" TargetMode="External"/><Relationship Id="rId2030" Type="http://schemas.openxmlformats.org/officeDocument/2006/relationships/hyperlink" Target="consultantplus://offline/ref=4C0B4E1DF8D74E3BB163E97D540D1CBAC17AA5339A5A695129AC305879BF52352994F5B47681BAD26C875506910AD56E090E333EDFE34EA6m7PFN" TargetMode="External"/><Relationship Id="rId2128" Type="http://schemas.openxmlformats.org/officeDocument/2006/relationships/hyperlink" Target="consultantplus://offline/ref=0265C20107ABDAC932621C2EB131A7A45FDBDB170205E08929D1A0707F13C799B7895A8D48F6BEDBE638B616479E96D8DC39277253E5IEn0J" TargetMode="External"/><Relationship Id="rId654" Type="http://schemas.openxmlformats.org/officeDocument/2006/relationships/hyperlink" Target="consultantplus://offline/ref=A9719A0A7247A7B11C105E900FC054314009A1E28596CB265704ADC69C5932eChEK" TargetMode="External"/><Relationship Id="rId861" Type="http://schemas.openxmlformats.org/officeDocument/2006/relationships/hyperlink" Target="consultantplus://offline/ref=B40F141EE0B638BD5E5D90687B190A6D223485E6E3CC1DC8D7BED4782A38B0EDF335D1F22870w2M" TargetMode="External"/><Relationship Id="rId959" Type="http://schemas.openxmlformats.org/officeDocument/2006/relationships/hyperlink" Target="consultantplus://offline/ref=24C0D1A3ECB20DF63B5100A124348BBF88C9FD95B9471E8FF7FD9B2CFF2F933620AC90C128B5E3FA5Ad3I" TargetMode="External"/><Relationship Id="rId1284" Type="http://schemas.openxmlformats.org/officeDocument/2006/relationships/hyperlink" Target="consultantplus://offline/ref=06869A7E5350ED5743009C1FD773DF3FE6D7338EF5351DF57F11C52FBEF39CB4EA315AFEBEc8iDL" TargetMode="External"/><Relationship Id="rId1491" Type="http://schemas.openxmlformats.org/officeDocument/2006/relationships/hyperlink" Target="consultantplus://offline/ref=02AD417C6317FDFFA7E8042CB8AFA6255D75FB6CAA0477F5716CADEC31ED0FE340B384760B6E5B34yEcEJ" TargetMode="External"/><Relationship Id="rId1589" Type="http://schemas.openxmlformats.org/officeDocument/2006/relationships/hyperlink" Target="consultantplus://offline/ref=65ECCC2627B255DC775EA2F2B3E20871A1C480A9BF38BB1A289EDD95B22940E7F630F7737C14F0E07F83A11A9CACaEM" TargetMode="External"/><Relationship Id="rId2335" Type="http://schemas.openxmlformats.org/officeDocument/2006/relationships/hyperlink" Target="consultantplus://offline/ref=FF09A4FDA189416926AE782B405CB7B0423BD5E28DBCF6393D2B8A3698BE734C433C516E8246195946D17EA0D6bCjAN" TargetMode="External"/><Relationship Id="rId307" Type="http://schemas.openxmlformats.org/officeDocument/2006/relationships/hyperlink" Target="consultantplus://offline/ref=EADAC89DC30EC5BADC447957CA88674D9F8347CBD5A8C761E2342A8DD357F6EEA779D8C3430CZAF0J" TargetMode="External"/><Relationship Id="rId514" Type="http://schemas.openxmlformats.org/officeDocument/2006/relationships/hyperlink" Target="consultantplus://offline/ref=094EF5C8DA26EFCAA715C69DB53F99D26B64A2B4D799E193B4D34D0BF8359D48F321C0793D7F3913FA0FJ" TargetMode="External"/><Relationship Id="rId721" Type="http://schemas.openxmlformats.org/officeDocument/2006/relationships/hyperlink" Target="consultantplus://offline/ref=9867171C1395CCB3E83F6764C2E565083AEE0F0A43EE91E95A23B6E055999E4FA4L" TargetMode="External"/><Relationship Id="rId1144" Type="http://schemas.openxmlformats.org/officeDocument/2006/relationships/hyperlink" Target="consultantplus://offline/ref=AF38CA3F462C283669ED9E2DE7DAC8FE09C5B97B0D6FAAD043CF0B1BD1C8828209E1C76BE22EB184v2YDM" TargetMode="External"/><Relationship Id="rId1351" Type="http://schemas.openxmlformats.org/officeDocument/2006/relationships/hyperlink" Target="consultantplus://offline/ref=1F13FF395786AACC5978E452F52321F75305ADA43139A4F4C22D009365459A5F554544F1AC01A6C8WCsFI" TargetMode="External"/><Relationship Id="rId1449" Type="http://schemas.openxmlformats.org/officeDocument/2006/relationships/hyperlink" Target="consultantplus://offline/ref=F81187D79E3947F78175C150488419F37DA53301FB55107EB5AC72B54B59B45B3FF22ECCA632L1X3N" TargetMode="External"/><Relationship Id="rId1796" Type="http://schemas.openxmlformats.org/officeDocument/2006/relationships/hyperlink" Target="consultantplus://offline/ref=3E078E626C5729386684B0CC5BAB0AD1DDF117BD275352FDC7C6E35C477ECCD769B49C2E8CEE4F1081C472B91A2BF326CB8AFA71A9FC95AEb7u8M" TargetMode="External"/><Relationship Id="rId88" Type="http://schemas.openxmlformats.org/officeDocument/2006/relationships/hyperlink" Target="consultantplus://offline/ref=44E39343CC270CD204FB6A0FDA32C4E913048E40F757C86EB7E5D2F7B0A5AB85CAF652585C9FB545ABA3B2CA9A626240896EFBB31BE2c2bEH" TargetMode="External"/><Relationship Id="rId819" Type="http://schemas.openxmlformats.org/officeDocument/2006/relationships/hyperlink" Target="consultantplus://offline/ref=BE53B45C4B1EDF3783893384A45B2DBA0452357C2E59FCE5E653A9395912B95AA8180F60F1AF090CI" TargetMode="External"/><Relationship Id="rId1004" Type="http://schemas.openxmlformats.org/officeDocument/2006/relationships/hyperlink" Target="consultantplus://offline/ref=21820775A21C62E21867E0B2AFB935A276485B6BB774116E80D8F2489D6D58CAe9L" TargetMode="External"/><Relationship Id="rId1211" Type="http://schemas.openxmlformats.org/officeDocument/2006/relationships/hyperlink" Target="consultantplus://offline/ref=2ADF0F71E07ACE1A129D393A13A7B440D7D8FFD2F53E8FC223BBF61859B0U4K" TargetMode="External"/><Relationship Id="rId1656" Type="http://schemas.openxmlformats.org/officeDocument/2006/relationships/hyperlink" Target="consultantplus://offline/ref=618B3310BD0A85B17D94B77778DA82EC04293B973B47D65925D929646D3A8002901A5C225F4821136194416D7FB2498C0F6163B6513BM919H" TargetMode="External"/><Relationship Id="rId1863" Type="http://schemas.openxmlformats.org/officeDocument/2006/relationships/hyperlink" Target="consultantplus://offline/ref=44E39343CC270CD204FB6A0FDA32C4E913048E40F757C86EB7E5D2F7B0A5AB85CAF652585C9FB545ABA3B2CA9A626240896EFBB31BE2c2bEH" TargetMode="External"/><Relationship Id="rId1309" Type="http://schemas.openxmlformats.org/officeDocument/2006/relationships/hyperlink" Target="consultantplus://offline/ref=B1A68AEFE3A14802FB584B0FF99EBF6B2E009345B97AC964DDD2394A74iBEDM" TargetMode="External"/><Relationship Id="rId1516" Type="http://schemas.openxmlformats.org/officeDocument/2006/relationships/hyperlink" Target="consultantplus://offline/ref=ADCEC544D08DE25BC343D1E104EF92DB153BCDD5FC48E4AD8CA86D8DF922BA73B6C805FA327A00P8K" TargetMode="External"/><Relationship Id="rId1723" Type="http://schemas.openxmlformats.org/officeDocument/2006/relationships/hyperlink" Target="consultantplus://offline/ref=E1D3EBDF36D8CA114FFE6B95C39CB2ABDAA4FDB110D232572B4E0FBA846D5A78562682BD34710D059D27BB16BAA5C1z8W0N" TargetMode="External"/><Relationship Id="rId1930" Type="http://schemas.openxmlformats.org/officeDocument/2006/relationships/hyperlink" Target="consultantplus://offline/ref=AE6C7458EED04401A13BA7CC6020928C26DF4791E1FC68A088BDBE245E7B773EF0D3791AFC881375274AE9E473DBC40820E7E4279260MCM" TargetMode="External"/><Relationship Id="rId15" Type="http://schemas.openxmlformats.org/officeDocument/2006/relationships/hyperlink" Target="consultantplus://offline/ref=AF38CA3F462C283669ED9E2DE7DAC8FE09C9BC7B0067AAD043CF0B1BD1C8828209E1C768E4v2YEM" TargetMode="External"/><Relationship Id="rId2192" Type="http://schemas.openxmlformats.org/officeDocument/2006/relationships/hyperlink" Target="consultantplus://offline/ref=2C394B373826A1CFA32A29878660A15CB36F31A898809DB0391064C51032ABEF0C2D775330CA90D6F7ECE5545259F8E071E97746927130C3UAV3N" TargetMode="External"/><Relationship Id="rId164" Type="http://schemas.openxmlformats.org/officeDocument/2006/relationships/hyperlink" Target="consultantplus://offline/ref=2AA31D277992689A3CBC3EA7EDE0F18F84C8BC929EDE664D358E431BB38E7ED520FF2E942BDCd7L" TargetMode="External"/><Relationship Id="rId371" Type="http://schemas.openxmlformats.org/officeDocument/2006/relationships/hyperlink" Target="consultantplus://offline/ref=D15AC742FC5B65F2E2336B891837EBD589B39B62F6B9ADBCD25C6A5B85A084A5B36368A9E1r5K2J" TargetMode="External"/><Relationship Id="rId2052" Type="http://schemas.openxmlformats.org/officeDocument/2006/relationships/hyperlink" Target="consultantplus://offline/ref=B67674D7A0206D0AF3F2D372983F09367A6428727234BAB2FEF575399185CDCBAAB305A9078CCA62A1E20F2535AC3E60E3174E9952A8A71EG4RCN" TargetMode="External"/><Relationship Id="rId469" Type="http://schemas.openxmlformats.org/officeDocument/2006/relationships/hyperlink" Target="consultantplus://offline/ref=D52DE5E2A3C6CD8BCDD77AEAB7228DCF10BEE94CFD6E282653D0AA9BCB0E80A09381007C335E2D7272m8J" TargetMode="External"/><Relationship Id="rId676" Type="http://schemas.openxmlformats.org/officeDocument/2006/relationships/hyperlink" Target="consultantplus://offline/ref=5E8F9BFDAD6F2529DA9FC70B3B9F9201E5C1D40C7BB2294C898D818BC8DF4D27928A7E4526H2oBK" TargetMode="External"/><Relationship Id="rId883" Type="http://schemas.openxmlformats.org/officeDocument/2006/relationships/hyperlink" Target="consultantplus://offline/ref=65FDAAD486734F1811BAA6B2811C25E7312B5FABC84C575484CC9D2BEBB2AC817F7134E36407t758M" TargetMode="External"/><Relationship Id="rId1099" Type="http://schemas.openxmlformats.org/officeDocument/2006/relationships/hyperlink" Target="consultantplus://offline/ref=E756D2A1E8AE75E06D9B82033CEAD1D295C9BAB433DCE26161F47C4F4542A97117F6A8FE87cBB8L" TargetMode="External"/><Relationship Id="rId2357" Type="http://schemas.openxmlformats.org/officeDocument/2006/relationships/hyperlink" Target="consultantplus://offline/ref=FF09A4FDA189416926AE6B385234E9BC443788E789BCFC6F697E8C61C7EE7519117C0F37D100525447CD62A0D7D5E3450Bb3j6N" TargetMode="External"/><Relationship Id="rId231" Type="http://schemas.openxmlformats.org/officeDocument/2006/relationships/hyperlink" Target="consultantplus://offline/ref=23698AD763B209C116729DB1DFC12408B33657201A01AD36AA8F9103A83D2074DC73D4B230D3JDi0I" TargetMode="External"/><Relationship Id="rId329" Type="http://schemas.openxmlformats.org/officeDocument/2006/relationships/hyperlink" Target="consultantplus://offline/ref=D15AC742FC5B65F2E2336A891D4EBE8686BA9F67F7BCA2E8855E3B0E8BA58CrFK5J" TargetMode="External"/><Relationship Id="rId536" Type="http://schemas.openxmlformats.org/officeDocument/2006/relationships/hyperlink" Target="consultantplus://offline/ref=094EF5C8DA26EFCAA715CB8EA03F99D2686BA2B2D49EE193B4D34D0BF8359D48F321C07F3AF708J" TargetMode="External"/><Relationship Id="rId1166" Type="http://schemas.openxmlformats.org/officeDocument/2006/relationships/hyperlink" Target="consultantplus://offline/ref=AF38CA3F462C283669ED933EF2DAC8FE0BC3BE70036FAAD043CF0B1BD1vCY8M" TargetMode="External"/><Relationship Id="rId1373" Type="http://schemas.openxmlformats.org/officeDocument/2006/relationships/hyperlink" Target="consultantplus://offline/ref=A0F7B041F4EF73509BDFE8C7DC761DB7B721E9F33B59051FA86CB752FB88060310C1477742B17300K5o0I" TargetMode="External"/><Relationship Id="rId2217" Type="http://schemas.openxmlformats.org/officeDocument/2006/relationships/hyperlink" Target="consultantplus://offline/ref=1350EE9AA141E131C8934BB616C4E56125E9511FF3BCBAD1AF877D86D5367EDE2ED97D13FAAEF64134892739EDG1m5K" TargetMode="External"/><Relationship Id="rId743" Type="http://schemas.openxmlformats.org/officeDocument/2006/relationships/hyperlink" Target="consultantplus://offline/ref=ED13868EAA462AE8944AAE28420B21194B59CFB7D3BFAB79FE691A3ABCF0d5J" TargetMode="External"/><Relationship Id="rId950" Type="http://schemas.openxmlformats.org/officeDocument/2006/relationships/hyperlink" Target="consultantplus://offline/ref=24C0D1A3ECB20DF63B5101A1214DDEEC87CAF890BD4713DDA0FFCA79F12A9B56d6I" TargetMode="External"/><Relationship Id="rId1026" Type="http://schemas.openxmlformats.org/officeDocument/2006/relationships/hyperlink" Target="consultantplus://offline/ref=DFC3DAF7194A462A7CFF0F876DC5DE732DEA3E0BDFE0A7CF81591A28D05AC36CDDB1777047D7T3g5L" TargetMode="External"/><Relationship Id="rId1580" Type="http://schemas.openxmlformats.org/officeDocument/2006/relationships/hyperlink" Target="consultantplus://offline/ref=A6181FFC7C75FEF478FF55E5BEDDCC358D2664F6E418B37B6F0B7CC7CCF53A2A6B4101F9E758F1D9F264CA3EC8sCY0M" TargetMode="External"/><Relationship Id="rId1678" Type="http://schemas.openxmlformats.org/officeDocument/2006/relationships/hyperlink" Target="consultantplus://offline/ref=64231359785F7FC7748CAF048D0C8D3A3D1E64AE6038CB66C01CDB60C39F0257835BC00E22F92648AF6B80AB48e3VDN" TargetMode="External"/><Relationship Id="rId1885" Type="http://schemas.openxmlformats.org/officeDocument/2006/relationships/hyperlink" Target="consultantplus://offline/ref=44E39343CC270CD204FB6A0FDA32C4E913048E40F757C86EB7E5D2F7B0A5AB85CAF652585C9CB245ABA3B2CA9A626240896EFBB31BE2c2bEH" TargetMode="External"/><Relationship Id="rId603" Type="http://schemas.openxmlformats.org/officeDocument/2006/relationships/hyperlink" Target="consultantplus://offline/ref=5279FEDAC9AA6F6437F8C3CA265E563B760AE6D661DA4CCA5CC04F78AEsAc4K" TargetMode="External"/><Relationship Id="rId810" Type="http://schemas.openxmlformats.org/officeDocument/2006/relationships/hyperlink" Target="consultantplus://offline/ref=BE53B45C4B1EDF3783893284A12278E90A53377C2554F0B4B151F86C5717B1000AI" TargetMode="External"/><Relationship Id="rId908" Type="http://schemas.openxmlformats.org/officeDocument/2006/relationships/hyperlink" Target="consultantplus://offline/ref=65FDAAD486734F1811BAABA1941C25E7362957A3C94D575484CC9D2BEBB2AC817F7134E360077873t759M" TargetMode="External"/><Relationship Id="rId1233" Type="http://schemas.openxmlformats.org/officeDocument/2006/relationships/hyperlink" Target="consultantplus://offline/ref=2ADF0F71E07ACE1A129D34281EA7B440D7D1F9D2F5398FC223BBF6185904E9BDF97B92B612BAU1K" TargetMode="External"/><Relationship Id="rId1440" Type="http://schemas.openxmlformats.org/officeDocument/2006/relationships/hyperlink" Target="consultantplus://offline/ref=F81187D79E3947F78175C150488419F37FA03208F153107EB5AC72B54B59B45B3FF22ECCA43611E6L4X6N" TargetMode="External"/><Relationship Id="rId1538" Type="http://schemas.openxmlformats.org/officeDocument/2006/relationships/hyperlink" Target="consultantplus://offline/ref=796E1575D5A4B725FB82E5B9C730F509CF759E0DDCC732A461C69F23E8g33FK" TargetMode="External"/><Relationship Id="rId1300" Type="http://schemas.openxmlformats.org/officeDocument/2006/relationships/hyperlink" Target="consultantplus://offline/ref=F9715B2EA91A51B76B0DEE480A76FD3E901D116E21BED3BD5BD29B87550EB30346L" TargetMode="External"/><Relationship Id="rId1745" Type="http://schemas.openxmlformats.org/officeDocument/2006/relationships/hyperlink" Target="consultantplus://offline/ref=E1D3EBDF36D8CA114FFE6B95C39CB2ABDAA4F2B211D43E592B4E0FBA846D5A78562682BD34710D059D27BB16BAA5C1z8W0N" TargetMode="External"/><Relationship Id="rId1952" Type="http://schemas.openxmlformats.org/officeDocument/2006/relationships/hyperlink" Target="consultantplus://offline/ref=AE6C7458EED04401A13BAADF7520928C20DD4F96EEF168A088BDBE245E7B773EF0D3791EFB8818287405E8B83588D70B26E7E7278E0E28B26EMEM" TargetMode="External"/><Relationship Id="rId37" Type="http://schemas.openxmlformats.org/officeDocument/2006/relationships/hyperlink" Target="consultantplus://offline/ref=ED13868EAA462AE8944AA333460B21194855CBB4D0B1AB79FE691A3ABC05297F11C56692073C203AF9d3J" TargetMode="External"/><Relationship Id="rId1605" Type="http://schemas.openxmlformats.org/officeDocument/2006/relationships/hyperlink" Target="consultantplus://offline/ref=D9586638970EB31A67862BC577F6B30292CFA2247E0709474F025624563A0F618A75CAFB450677BEA8612DAF18CF47D6C7B9B494D316D330S8aEM" TargetMode="External"/><Relationship Id="rId1812" Type="http://schemas.openxmlformats.org/officeDocument/2006/relationships/hyperlink" Target="consultantplus://offline/ref=0D9400AD7D526E2563708217E9AC93AE56B2A14993398388B9FC70D9763EDDB443AA40D40D3045866332F8463Ax6X6H" TargetMode="External"/><Relationship Id="rId186" Type="http://schemas.openxmlformats.org/officeDocument/2006/relationships/hyperlink" Target="consultantplus://offline/ref=CE5821D0180FD5154FACE76B2CF4D4E5F8B4F414C548D859D6824369FFF6A5890B0743196EE6gAX7L" TargetMode="External"/><Relationship Id="rId393" Type="http://schemas.openxmlformats.org/officeDocument/2006/relationships/hyperlink" Target="consultantplus://offline/ref=A6D057BF3C68D0CE736D7D6FD75B4A1426687E36641D48070C821511776D6FC53BAFC73B0490tAxDJ" TargetMode="External"/><Relationship Id="rId2074" Type="http://schemas.openxmlformats.org/officeDocument/2006/relationships/hyperlink" Target="consultantplus://offline/ref=B67674D7A0206D0AF3F2D372983F09367A6428727232BAB2FEF575399185CDCBAAB305A90788CC69AEBD0A3024F43162FD094F864EAAA5G1RDN" TargetMode="External"/><Relationship Id="rId2281" Type="http://schemas.openxmlformats.org/officeDocument/2006/relationships/hyperlink" Target="consultantplus://offline/ref=E2B8D554FC0CE7FAB3B6622BF1F0B1B3AC25A761510B98C2EE9319816FA74301CCD15F24796B7BB3AE5A879CB000E63895688C17408CbFqCM" TargetMode="External"/><Relationship Id="rId253" Type="http://schemas.openxmlformats.org/officeDocument/2006/relationships/hyperlink" Target="consultantplus://offline/ref=23698AD763B209C1167290BDDBC12408B33354271904AD36AA8F9103A8J3iDI" TargetMode="External"/><Relationship Id="rId460" Type="http://schemas.openxmlformats.org/officeDocument/2006/relationships/hyperlink" Target="consultantplus://offline/ref=D52DE5E2A3C6CD8BCDD777F9A2228DCF13B1E84FFA6C282653D0AA9BCB0E80A09381007C335B2B77m9J" TargetMode="External"/><Relationship Id="rId698" Type="http://schemas.openxmlformats.org/officeDocument/2006/relationships/hyperlink" Target="consultantplus://offline/ref=AA413185287C78B4BE042616F5223C23DD5DA4CE69939D77D7CAF733D1FD09K" TargetMode="External"/><Relationship Id="rId1090" Type="http://schemas.openxmlformats.org/officeDocument/2006/relationships/hyperlink" Target="consultantplus://offline/ref=9EB93FDBD9E30F855AC65E42314651F638AE801099357C61EAD86D17965E29B4AFI" TargetMode="External"/><Relationship Id="rId2141" Type="http://schemas.openxmlformats.org/officeDocument/2006/relationships/hyperlink" Target="consultantplus://offline/ref=0265C20107ABDAC932621C2EB131A7A45FDED3160604E08929D1A0707F13C799B7895A8D4CF7BBD6B662A6120ECA9EC7D92539724DE5E194IBnAJ" TargetMode="External"/><Relationship Id="rId113" Type="http://schemas.openxmlformats.org/officeDocument/2006/relationships/hyperlink" Target="consultantplus://offline/ref=2AA31D277992689A3CBC3EA7EDE0F18F84C4BD9395DA664D358E431BB38E7ED520FF2E9023C5B011DAd2L" TargetMode="External"/><Relationship Id="rId320" Type="http://schemas.openxmlformats.org/officeDocument/2006/relationships/hyperlink" Target="consultantplus://offline/ref=EADAC89DC30EC5BADC44745BCE88674D9C8D42C8D7A9C761E2342A8DD3Z5F7J" TargetMode="External"/><Relationship Id="rId558" Type="http://schemas.openxmlformats.org/officeDocument/2006/relationships/hyperlink" Target="consultantplus://offline/ref=33A5CA6B6780560FE61237C57594A5B9DC213FF4D88FEEB44831CDDF64E3DCE1CB0CBC72F28De3D3K" TargetMode="External"/><Relationship Id="rId765" Type="http://schemas.openxmlformats.org/officeDocument/2006/relationships/hyperlink" Target="consultantplus://offline/ref=A5A1A21E04A27356044E2A8D05B1B1BFECCBACF845DB9A68D140388800c9N3J" TargetMode="External"/><Relationship Id="rId972" Type="http://schemas.openxmlformats.org/officeDocument/2006/relationships/hyperlink" Target="consultantplus://offline/ref=0230F5B15C7FB307C08A5AA806CBF16A1D2B7CD139951F9EC0DE29D9BEA0B495CFhDY5I" TargetMode="External"/><Relationship Id="rId1188" Type="http://schemas.openxmlformats.org/officeDocument/2006/relationships/hyperlink" Target="consultantplus://offline/ref=783E80AC54E1FF663B10219168A2E886F2A9C073D95BFBAA2B1F522180333C9375ECBF94B26EgAX8M" TargetMode="External"/><Relationship Id="rId1395" Type="http://schemas.openxmlformats.org/officeDocument/2006/relationships/hyperlink" Target="consultantplus://offline/ref=D8B06434EE7548FDC47AF56290BB7458ECAF730CEA71BEAB434E6362C1BD1980BCA485DC2AAFA181t3ZDN" TargetMode="External"/><Relationship Id="rId2001" Type="http://schemas.openxmlformats.org/officeDocument/2006/relationships/hyperlink" Target="consultantplus://offline/ref=7344BEFE0082766A53EE01EE3F5D9D1CFED21E37AE11569525FD3DE5C51040FBE836BEBADA785F44F45889EAB5874147241DA36076DAOFN" TargetMode="External"/><Relationship Id="rId2239" Type="http://schemas.openxmlformats.org/officeDocument/2006/relationships/hyperlink" Target="consultantplus://offline/ref=D2E7CD49E22A2B3CEC3A756E834820A502D633F5D406EAFB29417382BC2A09FB35620B4E8D368E68C934CEE9DE73c6M" TargetMode="External"/><Relationship Id="rId418" Type="http://schemas.openxmlformats.org/officeDocument/2006/relationships/hyperlink" Target="consultantplus://offline/ref=8AB5B360FF7931583F83A780BEADC9D37DA9E377146ED7CA611FE62B51D390D73ACC691E40DF7BA3V92CJ" TargetMode="External"/><Relationship Id="rId625" Type="http://schemas.openxmlformats.org/officeDocument/2006/relationships/hyperlink" Target="consultantplus://offline/ref=A9719A0A7247A7B11C10529C0EB901624F0FA3E18697C9710006FC9392e5hCK" TargetMode="External"/><Relationship Id="rId832" Type="http://schemas.openxmlformats.org/officeDocument/2006/relationships/hyperlink" Target="consultantplus://offline/ref=BE53B45C4B1EDF3783893E88A05B2DBA055A3D7F2251FCE5E653A939590102I" TargetMode="External"/><Relationship Id="rId1048" Type="http://schemas.openxmlformats.org/officeDocument/2006/relationships/hyperlink" Target="consultantplus://offline/ref=F4430867B728EF985B063FCDB0B4BF2601F9FC2E081AC82C07D3BCCDE97E46D7659749A41ADCBC43bBC3I" TargetMode="External"/><Relationship Id="rId1255" Type="http://schemas.openxmlformats.org/officeDocument/2006/relationships/hyperlink" Target="consultantplus://offline/ref=177851245A950D20D76A4953B4FBE8ED88C01898C612CBF37C85F4904A582578E17A12DCE429ECcDK" TargetMode="External"/><Relationship Id="rId1462" Type="http://schemas.openxmlformats.org/officeDocument/2006/relationships/hyperlink" Target="consultantplus://offline/ref=F81187D79E3947F78175DF504FEC47FF7FAE6C0CF8561B2EEBF974E21409B20E7FLBX2N" TargetMode="External"/><Relationship Id="rId2306" Type="http://schemas.openxmlformats.org/officeDocument/2006/relationships/hyperlink" Target="consultantplus://offline/ref=20694641AC31D5BF3F6AAF084395C5713C7245F253DC5E85E62505669A3D265ED27FFB213FC287764C05AE1CAB7F06n2w8M" TargetMode="External"/><Relationship Id="rId1115" Type="http://schemas.openxmlformats.org/officeDocument/2006/relationships/hyperlink" Target="consultantplus://offline/ref=2EE8E0286F7EAEFCB64E6D53F85CEBC9F3C7650B438A29D0D2368A745518E6DA2ADB1E53FEBEBDD4L" TargetMode="External"/><Relationship Id="rId1322" Type="http://schemas.openxmlformats.org/officeDocument/2006/relationships/hyperlink" Target="consultantplus://offline/ref=B5DC149FE8E7333C0110B683B84E60A249FA1900E43D7DBD5F6CC93147j0E4M" TargetMode="External"/><Relationship Id="rId1767" Type="http://schemas.openxmlformats.org/officeDocument/2006/relationships/hyperlink" Target="consultantplus://offline/ref=72577D03438A490C6E514949121F727813E3C8AE03FFDE28ED556ED60DBA148E6B6254523B3348A8CFD726A834B5AF11FDw7x0H" TargetMode="External"/><Relationship Id="rId1974" Type="http://schemas.openxmlformats.org/officeDocument/2006/relationships/hyperlink" Target="consultantplus://offline/ref=329DD53EB19975792455607B950956DFBF30812316053CF885191CD20A4DD40F30449F11C6933035A6B8589E4BF2AE51BA173183EDC123N8M" TargetMode="External"/><Relationship Id="rId59" Type="http://schemas.openxmlformats.org/officeDocument/2006/relationships/hyperlink" Target="consultantplus://offline/ref=F3162CAAFA999796D1A4B8302B225941EAD404D2D01D920010CD6EFCE22F4016C6D8FA3F5364AD89u4q6N" TargetMode="External"/><Relationship Id="rId1627" Type="http://schemas.openxmlformats.org/officeDocument/2006/relationships/hyperlink" Target="consultantplus://offline/ref=CF86FD9AA75EB22ED655E4B815DDA8AE49255B0AD891FD2D6DCCA50E07D1E5EF8A24564356D3626BD833C3DFBE0D2994C6B72A07B08F1AV5t5J" TargetMode="External"/><Relationship Id="rId1834" Type="http://schemas.openxmlformats.org/officeDocument/2006/relationships/hyperlink" Target="consultantplus://offline/ref=71F1A0F203FB9DC1AD7DDA4B7F3D480B15C480DA2ACEAC77C9EA6E5A0E8B68EAB8F92A6E99D58211B3D0FE52A74646TBZEH" TargetMode="External"/><Relationship Id="rId2096" Type="http://schemas.openxmlformats.org/officeDocument/2006/relationships/hyperlink" Target="consultantplus://offline/ref=01B7CFB7E80D64494E2C16D91D18FCD9FF5BFEC38612BB19BDEFCC598EE9DBDDCBF87AAD4AB4D44457C773B1DB8797E65643725B65j6S6N" TargetMode="External"/><Relationship Id="rId1901" Type="http://schemas.openxmlformats.org/officeDocument/2006/relationships/hyperlink" Target="consultantplus://offline/ref=D44300C134CEFEB52D9BDDC8CA4B1567501F4EAD5973BBBC554E4133E0EF12FD26459AD147B2F4C700E67BE57CB9A9E6M1M" TargetMode="External"/><Relationship Id="rId275" Type="http://schemas.openxmlformats.org/officeDocument/2006/relationships/hyperlink" Target="consultantplus://offline/ref=2E496C9A4241676EA22087B5E01247D690FD55E8D94B611FB5E9F3801BA319740288827377F5C5s1I" TargetMode="External"/><Relationship Id="rId482" Type="http://schemas.openxmlformats.org/officeDocument/2006/relationships/hyperlink" Target="consultantplus://offline/ref=D52DE5E2A3C6CD8BCDD77AEAB7228DCF10BEE94CFD6E282653D0AA9BCB0E80A09381007C335E2D7272m8J" TargetMode="External"/><Relationship Id="rId2163" Type="http://schemas.openxmlformats.org/officeDocument/2006/relationships/hyperlink" Target="consultantplus://offline/ref=61DD02857A4884E4F24C7F8910C8DBBFB02CA611A2FEAF4F264C5D67364D8A54F4FA6B90A007BAE0A60098876E591683CD935D264A70T3N" TargetMode="External"/><Relationship Id="rId135" Type="http://schemas.openxmlformats.org/officeDocument/2006/relationships/hyperlink" Target="consultantplus://offline/ref=2AA31D277992689A3CBC3EA7EDE0F18F84C9BE9B98D8664D358E431BB38E7ED520FF2E9020CCDBd9L" TargetMode="External"/><Relationship Id="rId342" Type="http://schemas.openxmlformats.org/officeDocument/2006/relationships/hyperlink" Target="consultantplus://offline/ref=D15AC742FC5B65F2E2336B891837EBD589B39B62F6B9ADBCD25C6A5B85A084A5B36368AAE25D20rBK1J" TargetMode="External"/><Relationship Id="rId787" Type="http://schemas.openxmlformats.org/officeDocument/2006/relationships/hyperlink" Target="consultantplus://offline/ref=7E4B831BE5E973D1C36C6617B59749FC4F0A5473DC5DE33DD93DBEAC7A5CE052D3zCV0J" TargetMode="External"/><Relationship Id="rId994" Type="http://schemas.openxmlformats.org/officeDocument/2006/relationships/hyperlink" Target="consultantplus://offline/ref=0230F5B15C7FB307C08A49B900A3AF661D2624D83D9510C19D8F2F8EE1hFY0I" TargetMode="External"/><Relationship Id="rId2023" Type="http://schemas.openxmlformats.org/officeDocument/2006/relationships/hyperlink" Target="consultantplus://offline/ref=4C0B4E1DF8D74E3BB163E46E410D1CBAC37FA138955F695129AC305879BF52352994F5B37685BDDF31DD4502D85DD87209112D3DC1E3m4PFN" TargetMode="External"/><Relationship Id="rId2230" Type="http://schemas.openxmlformats.org/officeDocument/2006/relationships/hyperlink" Target="consultantplus://offline/ref=25B6129B3CD464FE80BC87173BB6DC7092D5E6F26726355A5A80FF60F8E42AA146B5E5B6825B2AB38F20E5F063A4F3C5FB72D16CA5D7a8m9K" TargetMode="External"/><Relationship Id="rId202" Type="http://schemas.openxmlformats.org/officeDocument/2006/relationships/hyperlink" Target="consultantplus://offline/ref=CE5821D0180FD5154FACE76B2CF4D4E5FBBDF016C54AD859D6824369FFF6A5890B0743196AE6AFB3g4X9L" TargetMode="External"/><Relationship Id="rId647" Type="http://schemas.openxmlformats.org/officeDocument/2006/relationships/hyperlink" Target="consultantplus://offline/ref=A9719A0A7247A7B11C105F900AB901624F00A4E28590C9710006FC93925C3A9EAD42FEBB7AB5D0B8e8h9K" TargetMode="External"/><Relationship Id="rId854" Type="http://schemas.openxmlformats.org/officeDocument/2006/relationships/hyperlink" Target="consultantplus://offline/ref=B40F141EE0B638BD5E5D90687B190A6D233680E6E3CD1DC8D7BED4782A38B0EDF335D1F42B047BwEM" TargetMode="External"/><Relationship Id="rId1277" Type="http://schemas.openxmlformats.org/officeDocument/2006/relationships/hyperlink" Target="consultantplus://offline/ref=06869A7E5350ED5743009C1FD773DF3FE7DE3182F6321DF57F11C52FBEF39CB4EA315AF8B98A5D8FcBi6L" TargetMode="External"/><Relationship Id="rId1484" Type="http://schemas.openxmlformats.org/officeDocument/2006/relationships/hyperlink" Target="consultantplus://offline/ref=02AD417C6317FDFFA7E8042CB8AFA6255D76F36EA80777F5716CADEC31ED0FE340B384760F6Dy5cFJ" TargetMode="External"/><Relationship Id="rId1691" Type="http://schemas.openxmlformats.org/officeDocument/2006/relationships/hyperlink" Target="consultantplus://offline/ref=64231359785F7FC7748CA61D8A0C8D3A391964A76035CB66C01CDB60C39F0257915B980121F6331CF731D7A64A35BB3FFA5294A576e9V7N" TargetMode="External"/><Relationship Id="rId2328" Type="http://schemas.openxmlformats.org/officeDocument/2006/relationships/hyperlink" Target="consultantplus://offline/ref=FF09A4FDA189416926AE7538555CB7B0443ED3EC8CBDF6393D2B8A3698BE734C513C096284440652119E38F5D9C9E35B093444F43425b1jDN" TargetMode="External"/><Relationship Id="rId507" Type="http://schemas.openxmlformats.org/officeDocument/2006/relationships/hyperlink" Target="consultantplus://offline/ref=1E8A3693EFEC817B9C726FAFB09A352FAEEC722992401AB680CBC976480BF1EDA5B670EB49NBrAJ" TargetMode="External"/><Relationship Id="rId714" Type="http://schemas.openxmlformats.org/officeDocument/2006/relationships/hyperlink" Target="consultantplus://offline/ref=9867171C1395CCB3E83F6664C79C305B35E70B064FE998BF0D21E7B55B9C96A4E47734A99872E16445A1L" TargetMode="External"/><Relationship Id="rId921" Type="http://schemas.openxmlformats.org/officeDocument/2006/relationships/hyperlink" Target="consultantplus://offline/ref=65FDAAD486734F1811BAA6B2811C25E7312B5FABC84C575484CC9D2BEBB2AC817F7134E36407t758M" TargetMode="External"/><Relationship Id="rId1137" Type="http://schemas.openxmlformats.org/officeDocument/2006/relationships/hyperlink" Target="consultantplus://offline/ref=AF38CA3F462C283669ED9E2DE7DAC8FE09C9BD75036BAAD043CF0B1BD1C8828209E1C76BE127vBY8M" TargetMode="External"/><Relationship Id="rId1344" Type="http://schemas.openxmlformats.org/officeDocument/2006/relationships/hyperlink" Target="consultantplus://offline/ref=1F13FF395786AACC5978E95EF12321F75101ADAE3130A4F4C22D009365W4s5I" TargetMode="External"/><Relationship Id="rId1551" Type="http://schemas.openxmlformats.org/officeDocument/2006/relationships/hyperlink" Target="consultantplus://offline/ref=4FA7988FBD2EFDA548AC09E69D81F547A3CE39F346161CF2DE50F547D5AA88BED75B8578FB7AB4EC55ECCDF7FAg4W2M" TargetMode="External"/><Relationship Id="rId1789" Type="http://schemas.openxmlformats.org/officeDocument/2006/relationships/hyperlink" Target="consultantplus://offline/ref=3E078E626C5729386684A3DF49C354DDDAF948B5245F5EA8999AE50B182ECA8229F49A7BDDAA1A1B84C638E85760FC26C0b9u4M" TargetMode="External"/><Relationship Id="rId1996" Type="http://schemas.openxmlformats.org/officeDocument/2006/relationships/hyperlink" Target="consultantplus://offline/ref=7344BEFE0082766A53EE01EE3F5D9D1CFCD91B37AA13569525FD3DE5C51040FBE836BEBAD57E5F44F45889EAB5874147241DA36076DAOFN" TargetMode="External"/><Relationship Id="rId50" Type="http://schemas.openxmlformats.org/officeDocument/2006/relationships/hyperlink" Target="consultantplus://offline/ref=F81187D79E3947F78175C150488419F37DA63B03F956107EB5AC72B54B59B45B3FF22ECCA43710E7L4X3N" TargetMode="External"/><Relationship Id="rId1204" Type="http://schemas.openxmlformats.org/officeDocument/2006/relationships/hyperlink" Target="consultantplus://offline/ref=783E80AC54E1FF663B10219168A2E886F3A1C670DC5EFBAA2B1F522180333C9375ECBF92B1g6X9M" TargetMode="External"/><Relationship Id="rId1411" Type="http://schemas.openxmlformats.org/officeDocument/2006/relationships/hyperlink" Target="consultantplus://offline/ref=D8B06434EE7548FDC47AEB6297D32A54EDA72A05E877B0FD1F1A65359EED1FD5FCtEZ4N" TargetMode="External"/><Relationship Id="rId1649" Type="http://schemas.openxmlformats.org/officeDocument/2006/relationships/hyperlink" Target="consultantplus://offline/ref=618B3310BD0A85B17D94B77778DA82EC04283F913F40D65925D929646D3A8002821A042E5B48381832DB073870MB12H" TargetMode="External"/><Relationship Id="rId1856" Type="http://schemas.openxmlformats.org/officeDocument/2006/relationships/hyperlink" Target="consultantplus://offline/ref=71F1A0F203FB9DC1AD7DDA4B7F3D480B15C480DA2ACEAC77C9EA6E5A0E8B68EAB8F92A6E99D58211B3D0FE52A74646TBZEH" TargetMode="External"/><Relationship Id="rId1509" Type="http://schemas.openxmlformats.org/officeDocument/2006/relationships/hyperlink" Target="consultantplus://offline/ref=ADCEC544D08DE25BC343D1E104EF92DB153BCDD5FC48E4AD8CA86D8DF922BA73B6C805FA327B00PCK" TargetMode="External"/><Relationship Id="rId1716" Type="http://schemas.openxmlformats.org/officeDocument/2006/relationships/hyperlink" Target="consultantplus://offline/ref=E1D3EBDF36D8CA114FFE6B95C39CB2ABDAA4F2B211D43E592B4E0FBA846D5A78562682BD34710D059D27BB16BAA5C1z8W0N" TargetMode="External"/><Relationship Id="rId1923" Type="http://schemas.openxmlformats.org/officeDocument/2006/relationships/hyperlink" Target="consultantplus://offline/ref=AE6C7458EED04401A13BA7CC6020928C26DE4697EBFA68A088BDBE245E7B773EF0D3791EF881102A225FF8BC7CDFDC1721F9F825900E62M8M" TargetMode="External"/><Relationship Id="rId297" Type="http://schemas.openxmlformats.org/officeDocument/2006/relationships/hyperlink" Target="consultantplus://offline/ref=EADAC89DC30EC5BADC447957CA88674D9F8347CBD5A8C761E2342A8DD357F6EEA779D8C34408ZAF4J" TargetMode="External"/><Relationship Id="rId2185" Type="http://schemas.openxmlformats.org/officeDocument/2006/relationships/hyperlink" Target="consultantplus://offline/ref=2C394B373826A1CFA32A29878660A15CB36A31AE9A819DB0391064C51032ABEF0C2D775330C897D5FEECE5545259F8E071E97746927130C3UAV3N" TargetMode="External"/><Relationship Id="rId157" Type="http://schemas.openxmlformats.org/officeDocument/2006/relationships/hyperlink" Target="consultantplus://offline/ref=2AA31D277992689A3CBC3EA7EDE0F18F84C9BE9A98DC664D358E431BB38E7ED520FF2E9023C5B112DAd2L" TargetMode="External"/><Relationship Id="rId364" Type="http://schemas.openxmlformats.org/officeDocument/2006/relationships/hyperlink" Target="consultantplus://offline/ref=D15AC742FC5B65F2E2336B891837EBD589B99E63F2BEADBCD25C6A5B85A084A5B36368AAE65Ar2K2J" TargetMode="External"/><Relationship Id="rId2045" Type="http://schemas.openxmlformats.org/officeDocument/2006/relationships/hyperlink" Target="consultantplus://offline/ref=B67674D7A0206D0AF3F2D372983F09367A6428727232BAB2FEF575399185CDCBAAB305A9078CCA6CA0E20F2535AC3E60E3174E9952A8A71EG4RCN" TargetMode="External"/><Relationship Id="rId571" Type="http://schemas.openxmlformats.org/officeDocument/2006/relationships/hyperlink" Target="consultantplus://offline/ref=97CC2DFD41211BE843FF026FCF95EB9690E603A89032102FECE09C5825338B430903L0K" TargetMode="External"/><Relationship Id="rId669" Type="http://schemas.openxmlformats.org/officeDocument/2006/relationships/hyperlink" Target="consultantplus://offline/ref=5E8F9BFDAD6F2529DA9FC70B3B9F9201E5C8D00D7EB2294C898D818BC8DF4D27928A7E43212D3645H2o2K" TargetMode="External"/><Relationship Id="rId876" Type="http://schemas.openxmlformats.org/officeDocument/2006/relationships/hyperlink" Target="consultantplus://offline/ref=65FDAAD486734F1811BAABA1941C25E7372F5BA5C948575484CC9D2BEBtB52M" TargetMode="External"/><Relationship Id="rId1299" Type="http://schemas.openxmlformats.org/officeDocument/2006/relationships/hyperlink" Target="consultantplus://offline/ref=F9715B2EA91A51B76B0DEF480F0FA86D9F14106B24B6DBED0CD0CAD25B0BBB6616855C7782A0C3610740L" TargetMode="External"/><Relationship Id="rId2252" Type="http://schemas.openxmlformats.org/officeDocument/2006/relationships/hyperlink" Target="consultantplus://offline/ref=D2E7CD49E22A2B3CEC3A787C9F4820A500D739F0DA03EAFB29417382BC2A09FB276253428B3494639E7B88BCD13562BBA1664031544E7Cc9M" TargetMode="External"/><Relationship Id="rId224" Type="http://schemas.openxmlformats.org/officeDocument/2006/relationships/hyperlink" Target="consultantplus://offline/ref=23698AD763B209C1167290BDDBC12408B33354271904AD36AA8F9103A8J3iDI" TargetMode="External"/><Relationship Id="rId431" Type="http://schemas.openxmlformats.org/officeDocument/2006/relationships/hyperlink" Target="consultantplus://offline/ref=CE7A531E8F5C73809BDFDB7EBC1E035723F5CB87041FCE47B004F2C28C57533268J" TargetMode="External"/><Relationship Id="rId529" Type="http://schemas.openxmlformats.org/officeDocument/2006/relationships/hyperlink" Target="consultantplus://offline/ref=094EF5C8DA26EFCAA715CB8EA03F99D2686AA6B0D599E193B4D34D0BF8359D48F321C079397EF309J" TargetMode="External"/><Relationship Id="rId736" Type="http://schemas.openxmlformats.org/officeDocument/2006/relationships/hyperlink" Target="consultantplus://offline/ref=ED13868EAA462AE8944AA333460B21194855CBB4D0B1AB79FE691A3ABC05297F11C56692073C2339F9dFJ" TargetMode="External"/><Relationship Id="rId1061" Type="http://schemas.openxmlformats.org/officeDocument/2006/relationships/hyperlink" Target="consultantplus://offline/ref=9EB93FDBD9E30F855AC65E42314651F638AE801099357C61EAD86D17965E29B4AFI" TargetMode="External"/><Relationship Id="rId1159" Type="http://schemas.openxmlformats.org/officeDocument/2006/relationships/hyperlink" Target="consultantplus://offline/ref=AF38CA3F462C283669ED9E2DE7DAC8FE09C9BD75036BAAD043CF0B1BD1C8828209E1C76BE62EvBY4M" TargetMode="External"/><Relationship Id="rId1366" Type="http://schemas.openxmlformats.org/officeDocument/2006/relationships/hyperlink" Target="consultantplus://offline/ref=A0F7B041F4EF73509BDFE8C7DC761DB7B628E0F23559051FA86CB752FB88060310C1477444KBo0I" TargetMode="External"/><Relationship Id="rId2112" Type="http://schemas.openxmlformats.org/officeDocument/2006/relationships/hyperlink" Target="consultantplus://offline/ref=01B7CFB7E80D64494E2C17D91861A98AF158F6C38011B349EAED9D0C80ECD38D83E826EB19B9DD10188327A2DB878BjES7N" TargetMode="External"/><Relationship Id="rId943" Type="http://schemas.openxmlformats.org/officeDocument/2006/relationships/hyperlink" Target="consultantplus://offline/ref=599C8747B2BA7902405BD331A11F87FD93BEE37365785DD3D417673E139D815760943C85AB77H6N" TargetMode="External"/><Relationship Id="rId1019" Type="http://schemas.openxmlformats.org/officeDocument/2006/relationships/hyperlink" Target="consultantplus://offline/ref=DFC3DAF7194A462A7CFF029C69C5DE732FEF340DD5E3A7CF81591A28D0T5gAL" TargetMode="External"/><Relationship Id="rId1573" Type="http://schemas.openxmlformats.org/officeDocument/2006/relationships/hyperlink" Target="consultantplus://offline/ref=A6181FFC7C75FEF478FF58F6ABDDCC358B2E6DFDE51FB37B6F0B7CC7CCF53A2A794159F6E058E48DA53E9D33CBC05F210575605EBFs2YCM" TargetMode="External"/><Relationship Id="rId1780" Type="http://schemas.openxmlformats.org/officeDocument/2006/relationships/hyperlink" Target="consultantplus://offline/ref=5D34EF568483BB4E5A8D2AFC4BE7C4990A85F9F2848D003B7A22F2512B3A733D274352023EFDFD9FC6EBE5B38EYCs3M" TargetMode="External"/><Relationship Id="rId1878" Type="http://schemas.openxmlformats.org/officeDocument/2006/relationships/hyperlink" Target="consultantplus://offline/ref=44E39343CC270CD204FB6A0FDA32C4E913048E40F757C86EB7E5D2F7B0A5AB85CAF6525B5E94E01FBBA7FB9E977D62579765E5B3c1bBH" TargetMode="External"/><Relationship Id="rId72" Type="http://schemas.openxmlformats.org/officeDocument/2006/relationships/hyperlink" Target="consultantplus://offline/ref=618B3310BD0A85B17D94B77778DA82EC04283F913F40D65925D929646D3A8002901A5C225B4A231934CE516936E747920C787DB34F3B999EMB11H" TargetMode="External"/><Relationship Id="rId803" Type="http://schemas.openxmlformats.org/officeDocument/2006/relationships/hyperlink" Target="consultantplus://offline/ref=7E4B831BE5E973D1C36C7817B2FF17F04F010B78D757E9688769B8FB250CE6079380164B0973zAV4J" TargetMode="External"/><Relationship Id="rId1226" Type="http://schemas.openxmlformats.org/officeDocument/2006/relationships/hyperlink" Target="consultantplus://offline/ref=2ADF0F71E07ACE1A129D34281EA7B440D4DDFCD3F2388FC223BBF6185904E9BDF97B92B313A354BDBDU6K" TargetMode="External"/><Relationship Id="rId1433" Type="http://schemas.openxmlformats.org/officeDocument/2006/relationships/hyperlink" Target="consultantplus://offline/ref=F81187D79E3947F78175C150488419F37DA53301FB55107EB5AC72B54B59B45B3FF22ECCA037L1X0N" TargetMode="External"/><Relationship Id="rId1640" Type="http://schemas.openxmlformats.org/officeDocument/2006/relationships/hyperlink" Target="consultantplus://offline/ref=618B3310BD0A85B17D94B77778DA82EC04293B973B47D65925D929646D3A8002901A5C225F4923136194416D7FB2498C0F6163B6513BM919H" TargetMode="External"/><Relationship Id="rId1738" Type="http://schemas.openxmlformats.org/officeDocument/2006/relationships/hyperlink" Target="consultantplus://offline/ref=E1D3EBDF36D8CA114FFE6A95C6E5E7F8D4A7FDB515D23D097C4C5EEF8A6852281E36DEFF657D0B06D776F65DB5A5CB9E48AE442BE52Cz2WBN" TargetMode="External"/><Relationship Id="rId1500" Type="http://schemas.openxmlformats.org/officeDocument/2006/relationships/hyperlink" Target="consultantplus://offline/ref=ADCEC544D08DE25BC343D1E104EF92DB153BCDD5FC48E4AD8CA86D8DF922BA73B6C805FC3107P9K" TargetMode="External"/><Relationship Id="rId1945" Type="http://schemas.openxmlformats.org/officeDocument/2006/relationships/hyperlink" Target="consultantplus://offline/ref=AE6C7458EED04401A13BA7CC6020928C26DE4295ECFF68A088BDBE245E7B773EF0D3791CFC8C1375274AE9E473DBC40820E7E4279260MCM" TargetMode="External"/><Relationship Id="rId1805" Type="http://schemas.openxmlformats.org/officeDocument/2006/relationships/hyperlink" Target="consultantplus://offline/ref=3E078E626C5729386684A3DF49C354DDDAF948B5245F5EA8999AE50B182ECA8229F49A7BDDAA1A1B84C638E85760FC26C0b9u4M" TargetMode="External"/><Relationship Id="rId179" Type="http://schemas.openxmlformats.org/officeDocument/2006/relationships/hyperlink" Target="consultantplus://offline/ref=779A89B03D8E4B3FE27F03FB3E46EAB4F3173EED91CD673BC714FA6197222B50j2mDL" TargetMode="External"/><Relationship Id="rId386" Type="http://schemas.openxmlformats.org/officeDocument/2006/relationships/hyperlink" Target="consultantplus://offline/ref=A6D057BF3C68D0CE736D7D6FD75B4A1426687E36641D48070C821511776D6FC53BAFC73B0493tAxEJ" TargetMode="External"/><Relationship Id="rId593" Type="http://schemas.openxmlformats.org/officeDocument/2006/relationships/hyperlink" Target="consultantplus://offline/ref=97CC2DFD41211BE843FF1C6FC8FDB59A93ED5DA79033187BB9B59A0F7A638D164970C0FE2BB19E650CL3K" TargetMode="External"/><Relationship Id="rId2067" Type="http://schemas.openxmlformats.org/officeDocument/2006/relationships/hyperlink" Target="consultantplus://offline/ref=B67674D7A0206D0AF3F2DE618D3F09367F6529737538BAB2FEF575399185CDCBAAB305A9078DCA6FA1E20F2535AC3E60E3174E9952A8A71EG4RCN" TargetMode="External"/><Relationship Id="rId2274" Type="http://schemas.openxmlformats.org/officeDocument/2006/relationships/hyperlink" Target="consultantplus://offline/ref=E2B8D554FC0CE7FAB3B6622BF1F0B1B3AC25A761510B98C2EE9319816FA74301CCD15F2479687DB3AE5A879CB000E63895688C17408CbFqCM" TargetMode="External"/><Relationship Id="rId246" Type="http://schemas.openxmlformats.org/officeDocument/2006/relationships/hyperlink" Target="consultantplus://offline/ref=23698AD763B209C116729DB1DFC12408B33C52211E06AD36AA8F9103A83D2074DC73D4B032JDi1I" TargetMode="External"/><Relationship Id="rId453" Type="http://schemas.openxmlformats.org/officeDocument/2006/relationships/hyperlink" Target="consultantplus://offline/ref=CE7A531E8F5C73809BDFDB7EBC1E035723F5CB87041FCE47B004F2C28C57533268J" TargetMode="External"/><Relationship Id="rId660" Type="http://schemas.openxmlformats.org/officeDocument/2006/relationships/hyperlink" Target="consultantplus://offline/ref=5E8F9BFDAD6F2529DA9FCA073F9F9201E5CEDA0A77B4294C898D818BC8HDoFK" TargetMode="External"/><Relationship Id="rId898" Type="http://schemas.openxmlformats.org/officeDocument/2006/relationships/hyperlink" Target="consultantplus://offline/ref=65FDAAD486734F1811BAA6B2811C25E7332958A3CC430A5E8C959129ECBDF396783838E260077Dt750M" TargetMode="External"/><Relationship Id="rId1083" Type="http://schemas.openxmlformats.org/officeDocument/2006/relationships/hyperlink" Target="consultantplus://offline/ref=9EB93FDBD9E30F855AC65E42314651F638AE811695337267EAD86D17965E29B4AFI" TargetMode="External"/><Relationship Id="rId1290" Type="http://schemas.openxmlformats.org/officeDocument/2006/relationships/hyperlink" Target="consultantplus://offline/ref=F9715B2EA91A51B76B0DEE480A76FD3E901D116E21BED3BD5BD29B87550EB30346L" TargetMode="External"/><Relationship Id="rId2134" Type="http://schemas.openxmlformats.org/officeDocument/2006/relationships/hyperlink" Target="consultantplus://offline/ref=0265C20107ABDAC93262113DA431A7A459D1D5120306E08929D1A0707F13C799A58902814DF3A4D0B077F04348I9nEJ" TargetMode="External"/><Relationship Id="rId2341" Type="http://schemas.openxmlformats.org/officeDocument/2006/relationships/hyperlink" Target="consultantplus://offline/ref=FF09A4FDA189416926AE782B405CB7B0433CD2E389BFF6393D2B8A3698BE734C433C516E8246195946D17EA0D6bCjAN" TargetMode="External"/><Relationship Id="rId106" Type="http://schemas.openxmlformats.org/officeDocument/2006/relationships/hyperlink" Target="consultantplus://offline/ref=2AA31D277992689A3CBC3EA7EDE0F18F84C8BC9C98DA664D358E431BB3D8dEL" TargetMode="External"/><Relationship Id="rId313" Type="http://schemas.openxmlformats.org/officeDocument/2006/relationships/hyperlink" Target="consultantplus://offline/ref=EADAC89DC30EC5BADC447957CA88674D9F8347CBD5A8C761E2342A8DD357F6EEA779D8C3430EZAF1J" TargetMode="External"/><Relationship Id="rId758" Type="http://schemas.openxmlformats.org/officeDocument/2006/relationships/hyperlink" Target="consultantplus://offline/ref=A5A1A21E04A27356044E278101B1B1BFECCBA3F841DE9A68D140388800c9N3J" TargetMode="External"/><Relationship Id="rId965" Type="http://schemas.openxmlformats.org/officeDocument/2006/relationships/hyperlink" Target="consultantplus://offline/ref=24C0D1A3ECB20DF63B510DAD20348BBF88C2FF99BB461E8FF7FD9B2CFF52dFI" TargetMode="External"/><Relationship Id="rId1150" Type="http://schemas.openxmlformats.org/officeDocument/2006/relationships/hyperlink" Target="consultantplus://offline/ref=AF38CA3F462C283669ED9E2DE7DAC8FE09C9BC7B0067AAD043CF0B1BD1C8828209E1C768E4v2YEM" TargetMode="External"/><Relationship Id="rId1388" Type="http://schemas.openxmlformats.org/officeDocument/2006/relationships/hyperlink" Target="consultantplus://offline/ref=98CB6C7DCF9A398F553A05328ADF02D48378C9CBF4D2F5C49D6499C9C2T4L4J" TargetMode="External"/><Relationship Id="rId1595" Type="http://schemas.openxmlformats.org/officeDocument/2006/relationships/hyperlink" Target="consultantplus://offline/ref=D9586638970EB31A678635C5709EED0F94C4FC2174020A191B5D0D7901330536CD3A93AB015273B7A17479F842984AD5SCa7M" TargetMode="External"/><Relationship Id="rId94" Type="http://schemas.openxmlformats.org/officeDocument/2006/relationships/hyperlink" Target="consultantplus://offline/ref=2AA31D277992689A3CBC3EA7EDE0F18F84C8BC9C98DA664D358E431BB38E7ED520FF2E9225DCd1L" TargetMode="External"/><Relationship Id="rId520" Type="http://schemas.openxmlformats.org/officeDocument/2006/relationships/hyperlink" Target="consultantplus://offline/ref=094EF5C8DA26EFCAA715CB8EA03F99D2686AA6B0D599E193B4D34D0BF8359D48F321C079397FF300J" TargetMode="External"/><Relationship Id="rId618" Type="http://schemas.openxmlformats.org/officeDocument/2006/relationships/hyperlink" Target="consultantplus://offline/ref=5279FEDAC9AA6F6437F8CAD3215E563B7207E0D765DC4CCA5CC04F78AEA4A4100F5BBB80A2F9s4c8K" TargetMode="External"/><Relationship Id="rId825" Type="http://schemas.openxmlformats.org/officeDocument/2006/relationships/hyperlink" Target="consultantplus://offline/ref=BE53B45C4B1EDF3783893384A45B2DBA0452307E2459FCE5E653A9395912B95AA8180F62F3A998340D0DI" TargetMode="External"/><Relationship Id="rId1248" Type="http://schemas.openxmlformats.org/officeDocument/2006/relationships/hyperlink" Target="consultantplus://offline/ref=177851245A950D20D76A4953B4FBE8ED88C01698C013CBF37C85F4904A582578E17A12DEE6E2cEK" TargetMode="External"/><Relationship Id="rId1455" Type="http://schemas.openxmlformats.org/officeDocument/2006/relationships/hyperlink" Target="consultantplus://offline/ref=F81187D79E3947F78175C150488419F37DA53301FB55107EB5AC72B54B59B45B3FF22ECCA036L1X9N" TargetMode="External"/><Relationship Id="rId1662" Type="http://schemas.openxmlformats.org/officeDocument/2006/relationships/hyperlink" Target="consultantplus://offline/ref=618B3310BD0A85B17D94B77778DA82EC042E3F963840D65925D929646D3A8002901A5C225B49201833CE516936E747920C787DB34F3B999EMB11H" TargetMode="External"/><Relationship Id="rId2201" Type="http://schemas.openxmlformats.org/officeDocument/2006/relationships/hyperlink" Target="consultantplus://offline/ref=9D096CEF268CD972A9475F25A4F3C8EAEFD3DD99C9829E05F00C14649CDEA6105D5D0D1A802D74F97AC76C260A1594A8p3HBK" TargetMode="External"/><Relationship Id="rId1010" Type="http://schemas.openxmlformats.org/officeDocument/2006/relationships/hyperlink" Target="consultantplus://offline/ref=21820775A21C62E21867E1B2AAC060F178495C69B2751E3ED7DAA31D936850F91B7A649933C2e2L" TargetMode="External"/><Relationship Id="rId1108" Type="http://schemas.openxmlformats.org/officeDocument/2006/relationships/hyperlink" Target="consultantplus://offline/ref=2EE8E0286F7EAEFCB64E6D53F85CEBC9F3CD66064F8A29D0D2368A745518E6DA2ADB1E53FABCDD0EBDDFL" TargetMode="External"/><Relationship Id="rId1315" Type="http://schemas.openxmlformats.org/officeDocument/2006/relationships/hyperlink" Target="consultantplus://offline/ref=B1A68AEFE3A14802FB584603FD9EBF6B2E019045B476C964DDD2394A74BD65928B930C13849AiAE5M" TargetMode="External"/><Relationship Id="rId1967" Type="http://schemas.openxmlformats.org/officeDocument/2006/relationships/hyperlink" Target="consultantplus://offline/ref=329DD53EB19975792455617B9070038CB133842C1D0732AAD21B4D870448DC5F7854C354979E3638ECE81CD544F0AA24NFM" TargetMode="External"/><Relationship Id="rId1522" Type="http://schemas.openxmlformats.org/officeDocument/2006/relationships/hyperlink" Target="consultantplus://offline/ref=2FD10A7488B40B8C0E1A06E271CA3C4802354F898A20D00B1075CBE960BEC644D2RAUAK" TargetMode="External"/><Relationship Id="rId21" Type="http://schemas.openxmlformats.org/officeDocument/2006/relationships/hyperlink" Target="consultantplus://offline/ref=783E80AC54E1FF663B10219168A2E886F1A5C27DD45AFBAA2B1F522180333C9375ECBF94B66EA936g0X5M" TargetMode="External"/><Relationship Id="rId2089" Type="http://schemas.openxmlformats.org/officeDocument/2006/relationships/hyperlink" Target="consultantplus://offline/ref=B67674D7A0206D0AF3F2CD729F57573A786D767B7637B6E4ABA6736ECED5CB9EEAF303FC56C99F66A7E9457470E73162E1G0R8N" TargetMode="External"/><Relationship Id="rId2296" Type="http://schemas.openxmlformats.org/officeDocument/2006/relationships/hyperlink" Target="consultantplus://offline/ref=8D1259E6960AA5EF7DA46C4108536EC86BBF01C02265797A5E5EC46514FCB4F5B77F1146916A8B99BEA3955990U4wAM" TargetMode="External"/><Relationship Id="rId268" Type="http://schemas.openxmlformats.org/officeDocument/2006/relationships/hyperlink" Target="consultantplus://offline/ref=2E496C9A4241676EA22087B5E01247D690F750E9DD4C611FB5E9F3801BA319740288827475FDC5s2I" TargetMode="External"/><Relationship Id="rId475" Type="http://schemas.openxmlformats.org/officeDocument/2006/relationships/hyperlink" Target="consultantplus://offline/ref=D52DE5E2A3C6CD8BCDD777F9A2228DCF13B1EB4DFF66282653D0AA9BCB0E80A09381007C335C2B7372mCJ" TargetMode="External"/><Relationship Id="rId682" Type="http://schemas.openxmlformats.org/officeDocument/2006/relationships/hyperlink" Target="consultantplus://offline/ref=AA413185287C78B4BE042A05E55B6970D45BA7C66D9F962980C8A666DFDC16F503K" TargetMode="External"/><Relationship Id="rId2156" Type="http://schemas.openxmlformats.org/officeDocument/2006/relationships/hyperlink" Target="consultantplus://offline/ref=61DD02857A4884E4F24C7F8910C8DBBFB02DA012A1F4AF4F264C5D67364D8A54F4FA6B92A700B0B0FE4F99DB280C0581CC935F275600E75971T3N" TargetMode="External"/><Relationship Id="rId128" Type="http://schemas.openxmlformats.org/officeDocument/2006/relationships/hyperlink" Target="consultantplus://offline/ref=2AA31D277992689A3CBC3EA7EDE0F18F84C2B89D99DA664D358E431BB38E7ED520FF2E9023C5B210DAd0L" TargetMode="External"/><Relationship Id="rId335" Type="http://schemas.openxmlformats.org/officeDocument/2006/relationships/hyperlink" Target="consultantplus://offline/ref=D15AC742FC5B65F2E2336B891837EBD589B39A67F2BCADBCD25C6A5B85A084A5B36368ACE7r5KFJ" TargetMode="External"/><Relationship Id="rId542" Type="http://schemas.openxmlformats.org/officeDocument/2006/relationships/hyperlink" Target="consultantplus://offline/ref=33A5CA6B6780560FE61236C570EDF0EAD3293FFBDD8EE7E01F339C8A6AE6D4eBD1K" TargetMode="External"/><Relationship Id="rId1172" Type="http://schemas.openxmlformats.org/officeDocument/2006/relationships/hyperlink" Target="consultantplus://offline/ref=AF38CA3F462C283669ED9321E3DAC8FE0BC0BF75046AAAD043CF0B1BD1vCY8M" TargetMode="External"/><Relationship Id="rId2016" Type="http://schemas.openxmlformats.org/officeDocument/2006/relationships/hyperlink" Target="consultantplus://offline/ref=4C0B4E1DF8D74E3BB163E962450D1CBAC378A730995F695129AC305879BF52353B94ADB87481A5D464920357D7m5PEN" TargetMode="External"/><Relationship Id="rId2223" Type="http://schemas.openxmlformats.org/officeDocument/2006/relationships/hyperlink" Target="consultantplus://offline/ref=25B6129B3CD464FE80BC87173BB6DC7092D5E6F26726355A5A80FF60F8E42AA146B5E5B6825A25B38F20E5F063A4F3C5FB72D16CA5D7a8m9K" TargetMode="External"/><Relationship Id="rId402" Type="http://schemas.openxmlformats.org/officeDocument/2006/relationships/hyperlink" Target="consultantplus://offline/ref=A6D057BF3C68D0CE736D7D6FD75B4A1426627A32641F48070C821511776D6FC53BAFC73B0090A86At3x8J" TargetMode="External"/><Relationship Id="rId1032" Type="http://schemas.openxmlformats.org/officeDocument/2006/relationships/hyperlink" Target="consultantplus://offline/ref=DFC3DAF7194A462A7CFF029478C5DE732DE2380BD4E5A7CF81591A28D0T5gAL" TargetMode="External"/><Relationship Id="rId1989" Type="http://schemas.openxmlformats.org/officeDocument/2006/relationships/hyperlink" Target="consultantplus://offline/ref=7344BEFE0082766A53EE00EE3A24C84FF2DA1330AE1955C172FF6CB0CB1548ABA026E2FD86745610BB1CDDF9B5875DD4O6N" TargetMode="External"/><Relationship Id="rId1849" Type="http://schemas.openxmlformats.org/officeDocument/2006/relationships/hyperlink" Target="consultantplus://offline/ref=71F1A0F203FB9DC1AD7DDB4B7A441D581BC083DA29CDA0249EE83F0F008E60BAF0E9762BCCD88016A9DBA31DE11349BFE1CBCA2C3DE51D05TDZ0H" TargetMode="External"/><Relationship Id="rId192" Type="http://schemas.openxmlformats.org/officeDocument/2006/relationships/hyperlink" Target="consultantplus://offline/ref=CE5821D0180FD5154FACEA7839F4D4E5F1BEF110C0478553DEDB4F6BF8F9FA9E0C4E4F186AE6AFgBX3L" TargetMode="External"/><Relationship Id="rId1709" Type="http://schemas.openxmlformats.org/officeDocument/2006/relationships/hyperlink" Target="consultantplus://offline/ref=64231359785F7FC7748CA61D8A0C8D3A381C64A36031CB66C01CDB60C39F0257915B980425F6331CF731D7A64A35BB3FFA5294A576e9V7N" TargetMode="External"/><Relationship Id="rId1916" Type="http://schemas.openxmlformats.org/officeDocument/2006/relationships/hyperlink" Target="consultantplus://offline/ref=D44300C134CEFEB52D9BDCC8CF3240345E1C41A65274B4E3024C1066EEEA1AAD6E55C69416BFF2CA4AB63FAE73BBAD7F702C6203197DE4MDM" TargetMode="External"/><Relationship Id="rId2080" Type="http://schemas.openxmlformats.org/officeDocument/2006/relationships/hyperlink" Target="consultantplus://offline/ref=B67674D7A0206D0AF3F2DE618D3F09367F6529737538BAB2FEF575399185CDCBAAB305A9078DCA6FA7E20F2535AC3E60E3174E9952A8A71EG4RCN" TargetMode="External"/><Relationship Id="rId869" Type="http://schemas.openxmlformats.org/officeDocument/2006/relationships/hyperlink" Target="consultantplus://offline/ref=65FDAAD486734F1811BAA7B2846570B43F2357AAC84158098EC4C427E9B5tA53M" TargetMode="External"/><Relationship Id="rId1499" Type="http://schemas.openxmlformats.org/officeDocument/2006/relationships/hyperlink" Target="consultantplus://offline/ref=ADCEC544D08DE25BC343DCED00EF92DB1539C9D2F345E4AD8CA86D8DF902P2K" TargetMode="External"/><Relationship Id="rId729" Type="http://schemas.openxmlformats.org/officeDocument/2006/relationships/hyperlink" Target="consultantplus://offline/ref=ED13868EAA462AE8944AA333460B21194854C5B6D3BEAB79FE691A3ABC05297F11C56692073922F3d4J" TargetMode="External"/><Relationship Id="rId1359" Type="http://schemas.openxmlformats.org/officeDocument/2006/relationships/hyperlink" Target="consultantplus://offline/ref=1F13FF395786AACC5978E95EF12321F75101ADAE3130A4F4C22D009365W4s5I" TargetMode="External"/><Relationship Id="rId936" Type="http://schemas.openxmlformats.org/officeDocument/2006/relationships/hyperlink" Target="consultantplus://offline/ref=599C8747B2BA7902405BD331A11F87FD92BCE67365795DD3D417673E139D815760943C83A87079HEN" TargetMode="External"/><Relationship Id="rId1219" Type="http://schemas.openxmlformats.org/officeDocument/2006/relationships/hyperlink" Target="consultantplus://offline/ref=2ADF0F71E07ACE1A129D34281EA7B440D6D8FAD7F33D8FC223BBF6185904E9BDF97B92B313A154B7BDU4K" TargetMode="External"/><Relationship Id="rId1566" Type="http://schemas.openxmlformats.org/officeDocument/2006/relationships/hyperlink" Target="consultantplus://offline/ref=4A94B841B64B757C8839FD8403B90FF6B8101FDEEB6A1356787933DA0B5CAA4C7136E2ACA6D979BE4EC8211B17E8E0eFHAN" TargetMode="External"/><Relationship Id="rId1773" Type="http://schemas.openxmlformats.org/officeDocument/2006/relationships/hyperlink" Target="consultantplus://offline/ref=5D34EF568483BB4E5A8D26EF5B9E91CA0187FBFC84820B652D20A304253F7B6D7D53564B6BF9E396D1F5EEAD8EC337Y9sDM" TargetMode="External"/><Relationship Id="rId1980" Type="http://schemas.openxmlformats.org/officeDocument/2006/relationships/hyperlink" Target="consultantplus://offline/ref=329DD53EB19975792455607B950956DFBF30812316053CF885191CD20A4DD40F30449F11C2933236F1E2489A02A5A54DBD092E81F3C1383526NEM" TargetMode="External"/><Relationship Id="rId65" Type="http://schemas.openxmlformats.org/officeDocument/2006/relationships/hyperlink" Target="consultantplus://offline/ref=CF86FD9AA75EB22ED655E9AB00DDA8AE42245904DB98A0276595A90C00DEBAF88D6D5A4256D26F6FD06CC6CAAF552595D8A92C1FAC8D1857V9tFJ" TargetMode="External"/><Relationship Id="rId1426" Type="http://schemas.openxmlformats.org/officeDocument/2006/relationships/hyperlink" Target="consultantplus://offline/ref=3ACFAEEB1D68190A67951244BF3FCCD07C1F03DA81F5EA7A2552D3FA8FH3C5O" TargetMode="External"/><Relationship Id="rId1633" Type="http://schemas.openxmlformats.org/officeDocument/2006/relationships/hyperlink" Target="consultantplus://offline/ref=618B3310BD0A85B17D94BA6079DA82EC0E2E3B943F4E8B532D8025666A35DF07970B5C235855261F2BC7053AM712H" TargetMode="External"/><Relationship Id="rId1840" Type="http://schemas.openxmlformats.org/officeDocument/2006/relationships/hyperlink" Target="consultantplus://offline/ref=71F1A0F203FB9DC1AD7DDB4B7A441D581BC78FDC2CC9A0249EE83F0F008E60BAF0E9762BCFD0851AF981B319A84744A0E1DCD42723E5T1ZDH" TargetMode="External"/><Relationship Id="rId1700" Type="http://schemas.openxmlformats.org/officeDocument/2006/relationships/hyperlink" Target="consultantplus://offline/ref=64231359785F7FC7748CA61D8A0C8D3A391064A06F32CB66C01CDB60C39F0257915B980222F1314DAF7ED6FA0E68A83FFB5296AC6A9559E0e6V1N" TargetMode="External"/><Relationship Id="rId379" Type="http://schemas.openxmlformats.org/officeDocument/2006/relationships/hyperlink" Target="consultantplus://offline/ref=A6D057BF3C68D0CE736D7C6FD2221F47296B7E32651D42525B804444796867t9x5J" TargetMode="External"/><Relationship Id="rId586" Type="http://schemas.openxmlformats.org/officeDocument/2006/relationships/hyperlink" Target="consultantplus://offline/ref=97CC2DFD41211BE843FF117CDDFDB59A90EA5BA69631187BB9B59A0F7A638D164970C0FE2BB19C6A0CL5K" TargetMode="External"/><Relationship Id="rId793" Type="http://schemas.openxmlformats.org/officeDocument/2006/relationships/hyperlink" Target="consultantplus://offline/ref=7E4B831BE5E973D1C36C7817B2FF17F04E080279D957E9688769B8FB250CE6079380164B0D72A00Dz2V3J" TargetMode="External"/><Relationship Id="rId2267" Type="http://schemas.openxmlformats.org/officeDocument/2006/relationships/hyperlink" Target="consultantplus://offline/ref=E2B8D554FC0CE7FAB3B6632BF489E4E0A220AD675A009191B99148D461A24B5184C1036128677FBAE40BC0D7BF02E6b2q7M" TargetMode="External"/><Relationship Id="rId239" Type="http://schemas.openxmlformats.org/officeDocument/2006/relationships/hyperlink" Target="consultantplus://offline/ref=23698AD763B209C116729DB1DFC12408B33654241C07AD36AA8F9103A83D2074DC73D4B437JDi2I" TargetMode="External"/><Relationship Id="rId446" Type="http://schemas.openxmlformats.org/officeDocument/2006/relationships/hyperlink" Target="consultantplus://offline/ref=CE7A531E8F5C73809BDFDA7EB96756042CFCCF840219C316E706A39782525B78621EAF8779CC75703764J" TargetMode="External"/><Relationship Id="rId653" Type="http://schemas.openxmlformats.org/officeDocument/2006/relationships/hyperlink" Target="consultantplus://offline/ref=A9719A0A7247A7B11C105F900AB901624F00A4E28590C9710006FC93925C3A9EAD42FEBD7DeBh3K" TargetMode="External"/><Relationship Id="rId1076" Type="http://schemas.openxmlformats.org/officeDocument/2006/relationships/hyperlink" Target="consultantplus://offline/ref=9EB93FDBD9E30F855AC65F42343F04A537A7871499317037BDDA3C42985B211F9F1B589024E35CCEB6A1I" TargetMode="External"/><Relationship Id="rId1283" Type="http://schemas.openxmlformats.org/officeDocument/2006/relationships/hyperlink" Target="consultantplus://offline/ref=06869A7E5350ED5743009C1FD773DF3FE6D7338EF5351DF57F11C52FBEF39CB4EA315AF8B98B5E82cBi6L" TargetMode="External"/><Relationship Id="rId1490" Type="http://schemas.openxmlformats.org/officeDocument/2006/relationships/hyperlink" Target="consultantplus://offline/ref=02AD417C6317FDFFA7E8042CB8AFA6255D75FB6CAA0477F5716CADEC31ED0FE340B384760B6F5834yEc1J" TargetMode="External"/><Relationship Id="rId2127" Type="http://schemas.openxmlformats.org/officeDocument/2006/relationships/hyperlink" Target="consultantplus://offline/ref=0265C20107ABDAC93262113DA431A7A45DDED5170601E08929D1A0707F13C799B7895A8D4CF6BAD4BB62A6120ECA9EC7D92539724DE5E194IBnAJ" TargetMode="External"/><Relationship Id="rId2334" Type="http://schemas.openxmlformats.org/officeDocument/2006/relationships/hyperlink" Target="consultantplus://offline/ref=FF09A4FDA189416926AE782B405CB7B0423AD5E38FB8F6393D2B8A3698BE734C433C516E8246195946D17EA0D6bCjAN" TargetMode="External"/><Relationship Id="rId306" Type="http://schemas.openxmlformats.org/officeDocument/2006/relationships/hyperlink" Target="consultantplus://offline/ref=EADAC89DC30EC5BADC447444DF88674D9A8F42CDD0ACC761E2342A8DD3Z5F7J" TargetMode="External"/><Relationship Id="rId860" Type="http://schemas.openxmlformats.org/officeDocument/2006/relationships/hyperlink" Target="consultantplus://offline/ref=B40F141EE0B638BD5E5D90687B190A6D233680E6E3CD1DC8D7BED4782A38B0EDF335D1F42B047BwEM" TargetMode="External"/><Relationship Id="rId1143" Type="http://schemas.openxmlformats.org/officeDocument/2006/relationships/hyperlink" Target="consultantplus://offline/ref=AF38CA3F462C283669ED9E2DE7DAC8FE09C9BD75036BAAD043CF0B1BD1C8828209E1C768EB2DvBY6M" TargetMode="External"/><Relationship Id="rId513" Type="http://schemas.openxmlformats.org/officeDocument/2006/relationships/hyperlink" Target="consultantplus://offline/ref=094EF5C8DA26EFCAA715C682A43F99D26864ACB3D59FE193B4D34D0BF8F305J" TargetMode="External"/><Relationship Id="rId720" Type="http://schemas.openxmlformats.org/officeDocument/2006/relationships/hyperlink" Target="consultantplus://offline/ref=9867171C1395CCB3E83F6664C79C305B35E70B064FE998BF0D21E7B55B9C96A4E47734AF9F47A5L" TargetMode="External"/><Relationship Id="rId1350" Type="http://schemas.openxmlformats.org/officeDocument/2006/relationships/hyperlink" Target="consultantplus://offline/ref=1F13FF395786AACC5978E452F52321F75009A5AA3E30A4F4C22D009365459A5F554544F1AC06A7WCs9I" TargetMode="External"/><Relationship Id="rId1003" Type="http://schemas.openxmlformats.org/officeDocument/2006/relationships/hyperlink" Target="consultantplus://offline/ref=21820775A21C62E21867ECBEAEC060F179405B6DB0781E3ED7DAA31D93C6e8L" TargetMode="External"/><Relationship Id="rId1210" Type="http://schemas.openxmlformats.org/officeDocument/2006/relationships/hyperlink" Target="consultantplus://offline/ref=2ADF0F71E07ACE1A129D2A2819CFEA4CD1D2A0DFFD3F8C9579E4AD450E0DE3EABBUEK" TargetMode="External"/><Relationship Id="rId2191" Type="http://schemas.openxmlformats.org/officeDocument/2006/relationships/hyperlink" Target="consultantplus://offline/ref=2C394B373826A1CFA32A29878660A15CB36F31A898809DB0391064C51032ABEF0C2D775330C896D7F1ECE5545259F8E071E97746927130C3UAV3N" TargetMode="External"/><Relationship Id="rId163" Type="http://schemas.openxmlformats.org/officeDocument/2006/relationships/hyperlink" Target="consultantplus://offline/ref=2AA31D277992689A3CBC3EA7EDE0F18F84C8BC9C9FDD664D358E431BB38E7ED520FF2E9023C5B010DAdEL" TargetMode="External"/><Relationship Id="rId370" Type="http://schemas.openxmlformats.org/officeDocument/2006/relationships/hyperlink" Target="consultantplus://offline/ref=D15AC742FC5B65F2E2336B891837EBD589B39B62F6B9ADBCD25C6A5B85A084A5B36368AAE25922B1r0K2J" TargetMode="External"/><Relationship Id="rId2051" Type="http://schemas.openxmlformats.org/officeDocument/2006/relationships/hyperlink" Target="consultantplus://offline/ref=B67674D7A0206D0AF3F2D372983F09367A6428727234BAB2FEF575399185CDCBAAB305A9078CCA69A1E20F2535AC3E60E3174E9952A8A71EG4RCN" TargetMode="External"/><Relationship Id="rId230" Type="http://schemas.openxmlformats.org/officeDocument/2006/relationships/hyperlink" Target="consultantplus://offline/ref=23698AD763B209C1167294A8D8C12408B73756291905AD36AA8F9103A8J3iDI" TargetMode="External"/><Relationship Id="rId1677" Type="http://schemas.openxmlformats.org/officeDocument/2006/relationships/hyperlink" Target="consultantplus://offline/ref=64231359785F7FC7748CA61D8A0C8D3A391865A56237CB66C01CDB60C39F0257835BC00E22F92648AF6B80AB48e3VDN" TargetMode="External"/><Relationship Id="rId1884" Type="http://schemas.openxmlformats.org/officeDocument/2006/relationships/hyperlink" Target="consultantplus://offline/ref=44E39343CC270CD204FB6A0FDA32C4E9120D8B40F75CC86EB7E5D2F7B0A5AB85CAF6525A5E9BBF1AAEB6A39296637C5E8079E7B119cEb0H" TargetMode="External"/><Relationship Id="rId907" Type="http://schemas.openxmlformats.org/officeDocument/2006/relationships/hyperlink" Target="consultantplus://offline/ref=65FDAAD486734F1811BAABA1941C25E7362856A4CE41575484CC9D2BEBB2AC817F7134E360077B71t751M" TargetMode="External"/><Relationship Id="rId1537" Type="http://schemas.openxmlformats.org/officeDocument/2006/relationships/hyperlink" Target="consultantplus://offline/ref=796E1575D5A4B725FB82E9B5C649A05AC1769002DEC43CF436C4CE76E63AE1gE32K" TargetMode="External"/><Relationship Id="rId1744" Type="http://schemas.openxmlformats.org/officeDocument/2006/relationships/hyperlink" Target="consultantplus://offline/ref=E1D3EBDF36D8CA114FFE6B95C39CB2ABDAA4FDB110D232572B4E0FBA846D5A78562682BD34710D059D27BB16BAA5C1z8W0N" TargetMode="External"/><Relationship Id="rId1951" Type="http://schemas.openxmlformats.org/officeDocument/2006/relationships/hyperlink" Target="consultantplus://offline/ref=AE6C7458EED04401A13BA7CC6020928C26DE4295ECFF68A088BDBE245E7B773EF0D3791EF88C1C2A225FF8BC7CDFDC1721F9F825900E62M8M" TargetMode="External"/><Relationship Id="rId36" Type="http://schemas.openxmlformats.org/officeDocument/2006/relationships/hyperlink" Target="consultantplus://offline/ref=ED13868EAA462AE8944AA333460B21194855CBB4D0B1AB79FE691A3ABC05297F11C56692073C2339F9dFJ" TargetMode="External"/><Relationship Id="rId1604" Type="http://schemas.openxmlformats.org/officeDocument/2006/relationships/hyperlink" Target="consultantplus://offline/ref=D9586638970EB31A67862BC577F6B30292CFA2247E0709474F025624563A0F618A75CAFB44047CBDF53B3DAB519B4AC9C7A1AA90CD16SDa3M" TargetMode="External"/><Relationship Id="rId1811" Type="http://schemas.openxmlformats.org/officeDocument/2006/relationships/hyperlink" Target="consultantplus://offline/ref=0D9400AD7D526E2563708602EAAC93AE53BFA64191358388B9FC70D9763EDDB443AA40D40D3045866332F8463Ax6X6H" TargetMode="External"/><Relationship Id="rId697" Type="http://schemas.openxmlformats.org/officeDocument/2006/relationships/hyperlink" Target="consultantplus://offline/ref=AA413185287C78B4BE042B05E0223C23DB52A3CB6E9C9D77D7CAF733D1D91E03DAC567553983F108K" TargetMode="External"/><Relationship Id="rId1187" Type="http://schemas.openxmlformats.org/officeDocument/2006/relationships/hyperlink" Target="consultantplus://offline/ref=783E80AC54E1FF663B102C827DA2E886F4A6C275DB5AFBAA2B1F522180g3X3M" TargetMode="External"/><Relationship Id="rId557" Type="http://schemas.openxmlformats.org/officeDocument/2006/relationships/hyperlink" Target="consultantplus://offline/ref=33A5CA6B6780560FE61237C57594A5B9DC213FF4D88FEEB44831CDDF64eED3K" TargetMode="External"/><Relationship Id="rId764" Type="http://schemas.openxmlformats.org/officeDocument/2006/relationships/hyperlink" Target="consultantplus://offline/ref=A5A1A21E04A27356044E268104C8E4ECE3C2A6FA46D19036864269DD0E966BcBN4J" TargetMode="External"/><Relationship Id="rId971" Type="http://schemas.openxmlformats.org/officeDocument/2006/relationships/hyperlink" Target="consultantplus://offline/ref=0230F5B15C7FB307C08A5AA806CBF16A1D2B7CD139941F95C8DF29D9BEA0B495CFhDY5I" TargetMode="External"/><Relationship Id="rId1394" Type="http://schemas.openxmlformats.org/officeDocument/2006/relationships/hyperlink" Target="consultantplus://offline/ref=D8B06434EE7548FDC47AF87391BB7458EEAB710CEC75BEAB434E6362C1tBZDN" TargetMode="External"/><Relationship Id="rId2238" Type="http://schemas.openxmlformats.org/officeDocument/2006/relationships/hyperlink" Target="consultantplus://offline/ref=D2E7CD49E22A2B3CEC3A667C98207EA905D865FCD400E5AB771E28DFEB2303AC602D0A12CB619D6AC834CCEAC23560A77Ac0M" TargetMode="External"/><Relationship Id="rId417" Type="http://schemas.openxmlformats.org/officeDocument/2006/relationships/hyperlink" Target="consultantplus://offline/ref=8AB5B360FF7931583F83AA93ABADC9D37CA4E676186ED7CA611FE62B51VD23J" TargetMode="External"/><Relationship Id="rId624" Type="http://schemas.openxmlformats.org/officeDocument/2006/relationships/hyperlink" Target="consultantplus://offline/ref=A9719A0A7247A7B11C105E900FC054314009A0E6849EC6245704ADC69C5932eChEK" TargetMode="External"/><Relationship Id="rId831" Type="http://schemas.openxmlformats.org/officeDocument/2006/relationships/hyperlink" Target="consultantplus://offline/ref=BE53B45C4B1EDF3783893284A12278E90A53377C2554F0B4B151F86C5717B1000AI" TargetMode="External"/><Relationship Id="rId1047" Type="http://schemas.openxmlformats.org/officeDocument/2006/relationships/hyperlink" Target="consultantplus://offline/ref=F4430867B728EF985B063FCDB0B4BF2600F9FA2E0918C82C07D3BCCDE97E46D7659749A419DCbBC0I" TargetMode="External"/><Relationship Id="rId1254" Type="http://schemas.openxmlformats.org/officeDocument/2006/relationships/hyperlink" Target="consultantplus://offline/ref=177851245A950D20D76A4953B4FBE8ED8BCC1E96CF1ACBF37C85F4904A582578E17A12DCE029CF2BE1c5K" TargetMode="External"/><Relationship Id="rId1461" Type="http://schemas.openxmlformats.org/officeDocument/2006/relationships/hyperlink" Target="consultantplus://offline/ref=F81187D79E3947F78175C150488419F37DA63B03F956107EB5AC72B54B59B45B3FF22ECCA43610E1L4X4N" TargetMode="External"/><Relationship Id="rId2305" Type="http://schemas.openxmlformats.org/officeDocument/2006/relationships/hyperlink" Target="consultantplus://offline/ref=20694641AC31D5BF3F6AAE0846EC902232714FFB5EDA52D3B127543394382E0E9A6FA7646ECE837F0654E957A47D0637459F6243DECEnFwEM" TargetMode="External"/><Relationship Id="rId1114" Type="http://schemas.openxmlformats.org/officeDocument/2006/relationships/hyperlink" Target="consultantplus://offline/ref=2EE8E0286F7EAEFCB64E6D53F85CEBC9F3C7650B438A29D0D2368A745518E6DA2ADB1E51F8BABDD3L" TargetMode="External"/><Relationship Id="rId1321" Type="http://schemas.openxmlformats.org/officeDocument/2006/relationships/hyperlink" Target="consultantplus://offline/ref=B5DC149FE8E7333C0110BB90AD4E60A24FFA1407E5347DBD5F6CC931470495D2ABA33332319Fj0EDM" TargetMode="External"/><Relationship Id="rId2095" Type="http://schemas.openxmlformats.org/officeDocument/2006/relationships/hyperlink" Target="consultantplus://offline/ref=01B7CFB7E80D64494E2C16D91D18FCD9FF5AF7C58019BB19BDEFCC598EE9DBDDCBF87AAE48B4DE1B52D262E9D48589F8575C6E596765jDS4N" TargetMode="External"/><Relationship Id="rId274" Type="http://schemas.openxmlformats.org/officeDocument/2006/relationships/hyperlink" Target="consultantplus://offline/ref=2E496C9A4241676EA2208AA6F51247D697F751EBDE4B611FB5E9F3801BA319740288827375F4539FC8s1I" TargetMode="External"/><Relationship Id="rId481" Type="http://schemas.openxmlformats.org/officeDocument/2006/relationships/hyperlink" Target="consultantplus://offline/ref=D52DE5E2A3C6CD8BCDD77AEAB7228DCF10BEE94CFD6E282653D0AA9BCB0E80A09381007C335E2D7272m8J" TargetMode="External"/><Relationship Id="rId2162" Type="http://schemas.openxmlformats.org/officeDocument/2006/relationships/hyperlink" Target="consultantplus://offline/ref=61DD02857A4884E4F24C7F8910C8DBBFB02DAF17A4F5AF4F264C5D67364D8A54F4FA6B96A209B1BFA31589DF615B089DCC8C412448007ET6N" TargetMode="External"/><Relationship Id="rId134" Type="http://schemas.openxmlformats.org/officeDocument/2006/relationships/hyperlink" Target="consultantplus://offline/ref=2AA31D277992689A3CBC3EA7EDE0F18F84C7BD9894D2664D358E431BB3D8dEL" TargetMode="External"/><Relationship Id="rId341" Type="http://schemas.openxmlformats.org/officeDocument/2006/relationships/hyperlink" Target="consultantplus://offline/ref=D15AC742FC5B65F2E2336B891837EBD589B39B62F6B9ADBCD25C6A5B85A084A5B36368AAE25D21rBKAJ" TargetMode="External"/><Relationship Id="rId2022" Type="http://schemas.openxmlformats.org/officeDocument/2006/relationships/hyperlink" Target="consultantplus://offline/ref=4C0B4E1DF8D74E3BB163E56E447449E9CD7CAB33985D66027EAE610D77BA5A656184A9F1238CB9D47B8C0049D75FDAm6PDN" TargetMode="External"/><Relationship Id="rId201" Type="http://schemas.openxmlformats.org/officeDocument/2006/relationships/hyperlink" Target="consultantplus://offline/ref=CE5821D0180FD5154FACE76B2CF4D4E5F8B4F115CB48D859D6824369FFF6A5890B0743196AE6A5BDg4X1L" TargetMode="External"/><Relationship Id="rId1788" Type="http://schemas.openxmlformats.org/officeDocument/2006/relationships/hyperlink" Target="consultantplus://offline/ref=74E954E1F3DABEB0EF32ADF03AC56F55278E9DE68F3380844B1AA46FAB72AC40B720364E7FF9C5B0DE3596F734a3u8M" TargetMode="External"/><Relationship Id="rId1995" Type="http://schemas.openxmlformats.org/officeDocument/2006/relationships/hyperlink" Target="consultantplus://offline/ref=7344BEFE0082766A53EE01EE3F5D9D1CFCD91B37AA13569525FD3DE5C51040FBE836BEBBD5795F44F45889EAB5874147241DA36076DAOFN" TargetMode="External"/><Relationship Id="rId1648" Type="http://schemas.openxmlformats.org/officeDocument/2006/relationships/hyperlink" Target="consultantplus://offline/ref=618B3310BD0A85B17D94B77778DA82EC04283F913F40D65925D929646D3A8002901A5C205C492D4C6481503572B1549208787FB453M319H" TargetMode="External"/><Relationship Id="rId1508" Type="http://schemas.openxmlformats.org/officeDocument/2006/relationships/hyperlink" Target="consultantplus://offline/ref=ADCEC544D08DE25BC343D1E104EF92DB1538C5D1F544E4AD8CA86D8DF922BA73B6C805FA367300PCK" TargetMode="External"/><Relationship Id="rId1855" Type="http://schemas.openxmlformats.org/officeDocument/2006/relationships/hyperlink" Target="consultantplus://offline/ref=71F1A0F203FB9DC1AD7DDB4B7A441D581BC083DA29CDA0249EE83F0F008E60BAF0E9762DCBDF8845FC94A241A4465ABEE8CBC82521TEZ7H" TargetMode="External"/><Relationship Id="rId1715" Type="http://schemas.openxmlformats.org/officeDocument/2006/relationships/hyperlink" Target="consultantplus://offline/ref=E1D3EBDF36D8CA114FFE6B95C39CB2ABDAA4FDB110D232572B4E0FBA846D5A78562682BD34710D059D27BB16BAA5C1z8W0N" TargetMode="External"/><Relationship Id="rId1922" Type="http://schemas.openxmlformats.org/officeDocument/2006/relationships/hyperlink" Target="consultantplus://offline/ref=AE6C7458EED04401A13BA7CC6020928C26DE4697EBFA68A088BDBE245E7B773EF0D3791AF88C1D2A225FF8BC7CDFDC1721F9F825900E62M8M" TargetMode="External"/><Relationship Id="rId668" Type="http://schemas.openxmlformats.org/officeDocument/2006/relationships/hyperlink" Target="consultantplus://offline/ref=5E8F9BFDAD6F2529DA9FC70B3B9F9201E5C8D00D7EB2294C898D818BC8DF4D27928A7E43212838H4o3K" TargetMode="External"/><Relationship Id="rId875" Type="http://schemas.openxmlformats.org/officeDocument/2006/relationships/hyperlink" Target="consultantplus://offline/ref=65FDAAD486734F1811BAA7B2846570B43F2B5CA5C04B5B03D3CECC7EE5B7A4tD51M" TargetMode="External"/><Relationship Id="rId1298" Type="http://schemas.openxmlformats.org/officeDocument/2006/relationships/hyperlink" Target="consultantplus://offline/ref=F9715B2EA91A51B76B0DEF480F0FA86D9F14106B24B6DBED0CD0CAD25B0BBB6616855C7786A40C42L" TargetMode="External"/><Relationship Id="rId2349" Type="http://schemas.openxmlformats.org/officeDocument/2006/relationships/hyperlink" Target="consultantplus://offline/ref=FF09A4FDA189416926AE7538555CB7B0443ED3EC8CBDF6393D2B8A3698BE734C513C0962804400584DC428F1909EEC470B295AF52A251C41b7j8N" TargetMode="External"/><Relationship Id="rId528" Type="http://schemas.openxmlformats.org/officeDocument/2006/relationships/hyperlink" Target="consultantplus://offline/ref=094EF5C8DA26EFCAA715CB8EA03F99D2686AA6B0D599E193B4D34D0BF8359D48F321C0793E76F301J" TargetMode="External"/><Relationship Id="rId735" Type="http://schemas.openxmlformats.org/officeDocument/2006/relationships/hyperlink" Target="consultantplus://offline/ref=ED13868EAA462AE8944AA333460B21194854C5B6D3BEAB79FE691A3ABC05297F11C5669101F3dAJ" TargetMode="External"/><Relationship Id="rId942" Type="http://schemas.openxmlformats.org/officeDocument/2006/relationships/hyperlink" Target="consultantplus://offline/ref=599C8747B2BA7902405BD331A11F87FD92BCE67365795DD3D417673E139D815760943C83A87179H1N" TargetMode="External"/><Relationship Id="rId1158" Type="http://schemas.openxmlformats.org/officeDocument/2006/relationships/hyperlink" Target="consultantplus://offline/ref=AF38CA3F462C283669ED933EF2DAC8FE0DC1B97A026BAAD043CF0B1BD1vCY8M" TargetMode="External"/><Relationship Id="rId1365" Type="http://schemas.openxmlformats.org/officeDocument/2006/relationships/hyperlink" Target="consultantplus://offline/ref=A0F7B041F4EF73509BDFE8C7DC761DB7B721E9F33B59051FA86CB752FB88060310C1477746B0K7oEI" TargetMode="External"/><Relationship Id="rId1572" Type="http://schemas.openxmlformats.org/officeDocument/2006/relationships/hyperlink" Target="consultantplus://offline/ref=A6181FFC7C75FEF478FF55FAAFDDCC358B2C65F6E519B37B6F0B7CC7CCF53A2A6B4101F9E758F1D9F264CA3EC8sCY0M" TargetMode="External"/><Relationship Id="rId2209" Type="http://schemas.openxmlformats.org/officeDocument/2006/relationships/hyperlink" Target="consultantplus://offline/ref=9D096CEF268CD972A9474125A39B96E6EADA8390CA819050A5534F39CBD7AC471A12544AC47870FD7BD23876504299AB32D04CB7AC6E3DEBpDHFK" TargetMode="External"/><Relationship Id="rId1018" Type="http://schemas.openxmlformats.org/officeDocument/2006/relationships/hyperlink" Target="consultantplus://offline/ref=DFC3DAF7194A462A7CFF11876AAD807E29E06204DCE6AB9DD50A1C7F8F0AC5399DTFg1L" TargetMode="External"/><Relationship Id="rId1225" Type="http://schemas.openxmlformats.org/officeDocument/2006/relationships/hyperlink" Target="consultantplus://offline/ref=2ADF0F71E07ACE1A129D34281EA7B440D7D1F9D2F5398FC223BBF6185904E9BDF97B92B115BAU8K" TargetMode="External"/><Relationship Id="rId1432" Type="http://schemas.openxmlformats.org/officeDocument/2006/relationships/hyperlink" Target="consultantplus://offline/ref=F81187D79E3947F78175C150488419F37DA53301FB55107EB5AC72B54B59B45B3FF22ECCA037L1X0N" TargetMode="External"/><Relationship Id="rId71" Type="http://schemas.openxmlformats.org/officeDocument/2006/relationships/hyperlink" Target="consultantplus://offline/ref=618B3310BD0A85B17D94B77778DA82EC04293B973B47D65925D929646D3A8002901A5C225F4820136194416D7FB2498C0F6163B6513BM919H" TargetMode="External"/><Relationship Id="rId802" Type="http://schemas.openxmlformats.org/officeDocument/2006/relationships/hyperlink" Target="consultantplus://offline/ref=7E4B831BE5E973D1C36C7504A7FF17F04806027EDA58E9688769B8FB25z0VCJ" TargetMode="External"/><Relationship Id="rId178" Type="http://schemas.openxmlformats.org/officeDocument/2006/relationships/hyperlink" Target="consultantplus://offline/ref=6741A31B6D93DF22066179B332D929402BECB9A8D575B3FCB42B27B49A0C11AB3B8F3ED671EFe1f5M" TargetMode="External"/><Relationship Id="rId385" Type="http://schemas.openxmlformats.org/officeDocument/2006/relationships/hyperlink" Target="consultantplus://offline/ref=A6D057BF3C68D0CE736D7D6FD75B4A1426687E36641D48070C821511776D6FC53BAFC73B0398tAxEJ" TargetMode="External"/><Relationship Id="rId592" Type="http://schemas.openxmlformats.org/officeDocument/2006/relationships/hyperlink" Target="consultantplus://offline/ref=97CC2DFD41211BE843FF1C6FC8FDB59A93ED5CA49837187BB9B59A0F7A638D164970C0FE2FB309L8K" TargetMode="External"/><Relationship Id="rId2066" Type="http://schemas.openxmlformats.org/officeDocument/2006/relationships/hyperlink" Target="consultantplus://offline/ref=B67674D7A0206D0AF3F2D372983F09367A6428727232BAB2FEF575399185CDCBAAB305A9078ACA63AEBD0A3024F43162FD094F864EAAA5G1RDN" TargetMode="External"/><Relationship Id="rId2273" Type="http://schemas.openxmlformats.org/officeDocument/2006/relationships/hyperlink" Target="consultantplus://offline/ref=E2B8D554FC0CE7FAB3B6622BF1F0B1B3AC25A761510B98C2EE9319816FA74301CCD15F24796B78B3AE5A879CB000E63895688C17408CbFqCM" TargetMode="External"/><Relationship Id="rId245" Type="http://schemas.openxmlformats.org/officeDocument/2006/relationships/hyperlink" Target="consultantplus://offline/ref=23698AD763B209C116729DB1DFC12408B33657201A01AD36AA8F9103A83D2074DC73D4B230D3JDi3I" TargetMode="External"/><Relationship Id="rId452" Type="http://schemas.openxmlformats.org/officeDocument/2006/relationships/hyperlink" Target="consultantplus://offline/ref=CE7A531E8F5C73809BDFDA7EB96756042CFCCF840219C316E706A39782525B78621EAF8E783C6FJ" TargetMode="External"/><Relationship Id="rId1082" Type="http://schemas.openxmlformats.org/officeDocument/2006/relationships/hyperlink" Target="consultantplus://offline/ref=9EB93FDBD9E30F855AC65F42343F04A536AE80149C307037BDDA3C42985B211F9F1B589925BEABI" TargetMode="External"/><Relationship Id="rId2133" Type="http://schemas.openxmlformats.org/officeDocument/2006/relationships/hyperlink" Target="consultantplus://offline/ref=0265C20107ABDAC93262113DA431A7A45DDCD5140806E08929D1A0707F13C799A58902814DF3A4D0B077F04348I9nEJ" TargetMode="External"/><Relationship Id="rId2340" Type="http://schemas.openxmlformats.org/officeDocument/2006/relationships/hyperlink" Target="consultantplus://offline/ref=FF09A4FDA189416926AE7538555CB7B0443DD4EF8DB5F6393D2B8A3698BE734C513C09628046065143C428F1909EEC470B295AF52A251C41b7j8N" TargetMode="External"/><Relationship Id="rId105" Type="http://schemas.openxmlformats.org/officeDocument/2006/relationships/hyperlink" Target="consultantplus://offline/ref=2AA31D277992689A3CBC3EA7EDE0F18F84C9BE9B98D8664D358E431BB38E7ED520FF2E9020CCDBd7L" TargetMode="External"/><Relationship Id="rId312" Type="http://schemas.openxmlformats.org/officeDocument/2006/relationships/hyperlink" Target="consultantplus://offline/ref=EADAC89DC30EC5BADC447444DF88674D9C8246C8D3AAC761E2342A8DD357F6EEA779D8C3470EA196Z3F3J" TargetMode="External"/><Relationship Id="rId2200" Type="http://schemas.openxmlformats.org/officeDocument/2006/relationships/hyperlink" Target="consultantplus://offline/ref=9D096CEF268CD972A9474C37BF9B96E6E8DD8690C9879050A5534F39CBD7AC4708120C46C57067F873C76E2716p1H6K" TargetMode="External"/><Relationship Id="rId1899" Type="http://schemas.openxmlformats.org/officeDocument/2006/relationships/hyperlink" Target="consultantplus://offline/ref=44E39343CC270CD204FB671EDB32C4E9110C8B46FB59C86EB7E5D2F7B0A5AB85D8F60A54599FAA4EF6ECF49F95c6b3H" TargetMode="External"/><Relationship Id="rId1759" Type="http://schemas.openxmlformats.org/officeDocument/2006/relationships/hyperlink" Target="consultantplus://offline/ref=72577D03438A490C6E51574915772C7411ED92A604FBDC7FB309688152EA12DB2B2252076A771EA2CADC6CF979FEA010FF6E6D251D5195A3w7x8H" TargetMode="External"/><Relationship Id="rId1966" Type="http://schemas.openxmlformats.org/officeDocument/2006/relationships/hyperlink" Target="consultantplus://offline/ref=D68F443228F31F01D46E4DC319510F1ACD43C0E825193996DD75006BD53D15D97A2F2E0E592315173E3999306AW0PFM" TargetMode="External"/><Relationship Id="rId1619" Type="http://schemas.openxmlformats.org/officeDocument/2006/relationships/hyperlink" Target="consultantplus://offline/ref=CF86FD9AA75EB22ED655E9AB00DDA8AE42245904DB98A0276595A90C00DEBAF88D6D5A4256D26F6FD06CC6CAAF552595D8A92C1FAC8D1857V9tFJ" TargetMode="External"/><Relationship Id="rId1826" Type="http://schemas.openxmlformats.org/officeDocument/2006/relationships/hyperlink" Target="consultantplus://offline/ref=A3AE8DCED2B2BAB0A30975E90648B42EDA455300A6A757284841FA0064BC39DF5E9249B2BC40EB21F2D787AB2F35Y4H" TargetMode="External"/><Relationship Id="rId779" Type="http://schemas.openxmlformats.org/officeDocument/2006/relationships/hyperlink" Target="consultantplus://offline/ref=CBF69737E922671031EAB156C8E49F91FB229BB32421B2ABD8052B28E2F028502986259A0DN5FFJ" TargetMode="External"/><Relationship Id="rId986" Type="http://schemas.openxmlformats.org/officeDocument/2006/relationships/hyperlink" Target="consultantplus://offline/ref=0230F5B15C7FB307C08A49BB14A3AF66192321D8399510C19D8F2F8EE1F0B2C08F9507E77FB94383hCY8I" TargetMode="External"/><Relationship Id="rId639" Type="http://schemas.openxmlformats.org/officeDocument/2006/relationships/hyperlink" Target="consultantplus://offline/ref=A9719A0A7247A7B11C105F900AB901624F00A5E78195C9710006FC93925C3A9EAD42FEB97CeBh6K" TargetMode="External"/><Relationship Id="rId1269" Type="http://schemas.openxmlformats.org/officeDocument/2006/relationships/hyperlink" Target="consultantplus://offline/ref=06869A7E5350ED5743009C1FD773DF3FE7DE308AF5321DF57F11C52FBEF39CB4EA315AFBBFc8iBL" TargetMode="External"/><Relationship Id="rId1476" Type="http://schemas.openxmlformats.org/officeDocument/2006/relationships/hyperlink" Target="consultantplus://offline/ref=563D2E974BFC1E38B2CA6D7A04FAD71DD3D612B262548AABC51A00C954F9y6N" TargetMode="External"/><Relationship Id="rId846" Type="http://schemas.openxmlformats.org/officeDocument/2006/relationships/hyperlink" Target="consultantplus://offline/ref=0E1F7865818AAF06D0EC7704E203463FD6EED0D4E1232433BC75B1B96C63B05F90D68BAFF423n4M" TargetMode="External"/><Relationship Id="rId1129" Type="http://schemas.openxmlformats.org/officeDocument/2006/relationships/hyperlink" Target="consultantplus://offline/ref=AF38CA3F462C283669ED9F2DE2A39DAD05C1BC7B046EA98714CD5A4EDFCD8AvDY2M" TargetMode="External"/><Relationship Id="rId1683" Type="http://schemas.openxmlformats.org/officeDocument/2006/relationships/hyperlink" Target="consultantplus://offline/ref=64231359785F7FC7748CA61D8A0C8D3A391064A06F32CB66C01CDB60C39F0257915B980124F1331CF731D7A64A35BB3FFA5294A576e9V7N" TargetMode="External"/><Relationship Id="rId1890" Type="http://schemas.openxmlformats.org/officeDocument/2006/relationships/hyperlink" Target="consultantplus://offline/ref=44E39343CC270CD204FB671CCF32C4E911038945F95FC86EB7E5D2F7B0A5AB85CAF65258589FB449FDF9A2CED3366F5F8979E5B805E22EF5c1b6H" TargetMode="External"/><Relationship Id="rId706" Type="http://schemas.openxmlformats.org/officeDocument/2006/relationships/hyperlink" Target="consultantplus://offline/ref=AA413185287C78B4BE042B05E0223C23DB53A1C668989D77D7CAF733D1D91E03DAC56755388019A3F00EK" TargetMode="External"/><Relationship Id="rId913" Type="http://schemas.openxmlformats.org/officeDocument/2006/relationships/hyperlink" Target="consultantplus://offline/ref=65FDAAD486734F1811BAA6B2811C25E730235BA4C04A575484CC9D2BEBB2AC817F7134E360067C72t755M" TargetMode="External"/><Relationship Id="rId1336" Type="http://schemas.openxmlformats.org/officeDocument/2006/relationships/hyperlink" Target="consultantplus://offline/ref=5F39C7D22E3C30A6BBCCB2F050DA30F092416D4188888114347082B4458C219A25B7A1791074OBu8I" TargetMode="External"/><Relationship Id="rId1543" Type="http://schemas.openxmlformats.org/officeDocument/2006/relationships/hyperlink" Target="consultantplus://offline/ref=796E1575D5A4B725FB82E8B5C330F509CF779704DDC532A461C69F23E83FE9B2B7C2564F0FCCg63EK" TargetMode="External"/><Relationship Id="rId1750" Type="http://schemas.openxmlformats.org/officeDocument/2006/relationships/hyperlink" Target="consultantplus://offline/ref=72577D03438A490C6E514949121F727813E3C8AE03FFDE28ED556ED60DBA148E6B6254523B3348A8CFD726A834B5AF11FDw7x0H" TargetMode="External"/><Relationship Id="rId42" Type="http://schemas.openxmlformats.org/officeDocument/2006/relationships/hyperlink" Target="consultantplus://offline/ref=A5A1A21E04A27356044E278101B1B1BFEDC3A4F948D09A68D1403888009363E407668405E286c0NBJ" TargetMode="External"/><Relationship Id="rId1403" Type="http://schemas.openxmlformats.org/officeDocument/2006/relationships/hyperlink" Target="consultantplus://offline/ref=D8B06434EE7548FDC47AF56290BB7458ECAD7401E872BEAB434E6362C1BD1980BCA485DC2EAFtAZ4N" TargetMode="External"/><Relationship Id="rId1610" Type="http://schemas.openxmlformats.org/officeDocument/2006/relationships/hyperlink" Target="consultantplus://offline/ref=D9586638970EB31A678635C5709EED0F94C4FC2174020019145D0D7901330536CD3A93AB015273B7A17479F842984AD5SCa7M" TargetMode="External"/><Relationship Id="rId289" Type="http://schemas.openxmlformats.org/officeDocument/2006/relationships/hyperlink" Target="consultantplus://offline/ref=EADAC89DC30EC5BADC44745BCE88674D9C8D42C8D7A9C761E2342A8DD3Z5F7J" TargetMode="External"/><Relationship Id="rId496" Type="http://schemas.openxmlformats.org/officeDocument/2006/relationships/hyperlink" Target="consultantplus://offline/ref=1E8A3693EFEC817B9C7262A3B49A352FAEE37328934A1AB680CBC97648N0rBJ" TargetMode="External"/><Relationship Id="rId2177" Type="http://schemas.openxmlformats.org/officeDocument/2006/relationships/hyperlink" Target="consultantplus://offline/ref=2C394B373826A1CFA32A29878660A15CB36E39AA95869DB0391064C51032ABEF0C2D775333C190DAA2B6F5501B0EF5FC71F669458C71U3V1N" TargetMode="External"/><Relationship Id="rId149" Type="http://schemas.openxmlformats.org/officeDocument/2006/relationships/hyperlink" Target="consultantplus://offline/ref=2AA31D277992689A3CBC3EA7EDE0F18F84C8BC9C98DA664D358E431BB38E7ED520FF2E9023CDB6D1d0L" TargetMode="External"/><Relationship Id="rId356" Type="http://schemas.openxmlformats.org/officeDocument/2006/relationships/hyperlink" Target="consultantplus://offline/ref=D15AC742FC5B65F2E2336B891837EBD589B39B62F6B9ADBCD25C6A5B85A084A5B36368AAE25B21B1r0K4J" TargetMode="External"/><Relationship Id="rId563" Type="http://schemas.openxmlformats.org/officeDocument/2006/relationships/hyperlink" Target="consultantplus://offline/ref=33A5CA6B6780560FE61237C57594A5B9DC203BF6D988EEB44831CDDF64E3DCE1CB0CBC70F08A365Ee1D3K" TargetMode="External"/><Relationship Id="rId770" Type="http://schemas.openxmlformats.org/officeDocument/2006/relationships/hyperlink" Target="consultantplus://offline/ref=CBF69737E922671031EAB156C8E49F91FA229EB62E2FB2ABD8052B28E2F0285029862592015ENEF8J" TargetMode="External"/><Relationship Id="rId1193" Type="http://schemas.openxmlformats.org/officeDocument/2006/relationships/hyperlink" Target="consultantplus://offline/ref=783E80AC54E1FF663B10219168A2E886F1A5C27DD45AFBAA2B1F522180333C9375ECBF94B66EA936g0X5M" TargetMode="External"/><Relationship Id="rId2037" Type="http://schemas.openxmlformats.org/officeDocument/2006/relationships/hyperlink" Target="consultantplus://offline/ref=4C0B4E1DF8D74E3BB163E962450D1CBAC378A730995F695129AC305879BF52353B94ADB87481A5D464920357D7m5PEN" TargetMode="External"/><Relationship Id="rId2244" Type="http://schemas.openxmlformats.org/officeDocument/2006/relationships/hyperlink" Target="consultantplus://offline/ref=D2E7CD49E22A2B3CEC3A787C9F4820A500D73BF2D004EAFB29417382BC2A09FB2762534189349B3C9B6E99E4DE357EA5A27B5C335674cDM" TargetMode="External"/><Relationship Id="rId216" Type="http://schemas.openxmlformats.org/officeDocument/2006/relationships/hyperlink" Target="consultantplus://offline/ref=F0AAFE5AA3639660DE629A3DCEB35BA7659507E023B63923C94947A54672DD4Bc1A7I" TargetMode="External"/><Relationship Id="rId423" Type="http://schemas.openxmlformats.org/officeDocument/2006/relationships/hyperlink" Target="consultantplus://offline/ref=8AB5B360FF7931583F83A780BEADC9D37DA9E377146ED7CA611FE62B51D390D73ACC691847VD29J" TargetMode="External"/><Relationship Id="rId1053" Type="http://schemas.openxmlformats.org/officeDocument/2006/relationships/hyperlink" Target="consultantplus://offline/ref=F4430867B728EF985B0632DCB1B4BF2603FEFE2A081FC82C07D3BCCDE9b7CEI" TargetMode="External"/><Relationship Id="rId1260" Type="http://schemas.openxmlformats.org/officeDocument/2006/relationships/hyperlink" Target="consultantplus://offline/ref=06869A7E5350ED5743009D1FD20A8A6CE8D73383F43312A32813947AB0F694cEi4L" TargetMode="External"/><Relationship Id="rId2104" Type="http://schemas.openxmlformats.org/officeDocument/2006/relationships/hyperlink" Target="consultantplus://offline/ref=01B7CFB7E80D64494E2C17D91861A98AF158F6C38011B349EAED9D0C80ECD38D83E826EB19B9DD10188327A2DB878BjES7N" TargetMode="External"/><Relationship Id="rId630" Type="http://schemas.openxmlformats.org/officeDocument/2006/relationships/hyperlink" Target="consultantplus://offline/ref=A9719A0A7247A7B11C105E900FC054314009A1E28596CB265704ADC69C5932eChEK" TargetMode="External"/><Relationship Id="rId2311" Type="http://schemas.openxmlformats.org/officeDocument/2006/relationships/hyperlink" Target="consultantplus://offline/ref=20694641AC31D5BF3F6AAE0846EC902232714FFB5EDA52D3B127543394382E0E9A6FA7646ECF8C7F0654E957A47D0637459F6243DECEnFwEM" TargetMode="External"/><Relationship Id="rId1120" Type="http://schemas.openxmlformats.org/officeDocument/2006/relationships/hyperlink" Target="consultantplus://offline/ref=2EE8E0286F7EAEFCB64E6D53F85CEBC9F2CE620B468B29D0D2368A745518E6DA2ADB1E53FABCD70DBDD2L" TargetMode="External"/><Relationship Id="rId1937" Type="http://schemas.openxmlformats.org/officeDocument/2006/relationships/hyperlink" Target="consultantplus://offline/ref=AE6C7458EED04401A13BA7CC6020928C26DE4295ECFF68A088BDBE245E7B773EF0D3791CF3891375274AE9E473DBC40820E7E4279260MCM" TargetMode="External"/><Relationship Id="rId280" Type="http://schemas.openxmlformats.org/officeDocument/2006/relationships/hyperlink" Target="consultantplus://offline/ref=2E496C9A4241676EA22087B5E01247D690FD54EDDD4E611FB5E9F3801BA319740288827375F55495C8s5I" TargetMode="External"/><Relationship Id="rId140" Type="http://schemas.openxmlformats.org/officeDocument/2006/relationships/hyperlink" Target="consultantplus://offline/ref=2AA31D277992689A3CBC3EA7EDE0F18F84C8BC929EDE664D358E431BB3D8dEL" TargetMode="External"/><Relationship Id="rId6" Type="http://schemas.openxmlformats.org/officeDocument/2006/relationships/endnotes" Target="endnotes.xml"/><Relationship Id="rId957" Type="http://schemas.openxmlformats.org/officeDocument/2006/relationships/hyperlink" Target="consultantplus://offline/ref=24C0D1A3ECB20DF63B5100A124348BBF88C9FC98B4421E8FF7FD9B2CFF2F933620AC90C92C5Bd5I" TargetMode="External"/><Relationship Id="rId1587" Type="http://schemas.openxmlformats.org/officeDocument/2006/relationships/hyperlink" Target="consultantplus://offline/ref=A6181FFC7C75FEF478FF59F6AEA49966852F6BF0E518B12438092D92C2F0327A315105B0B355EED9EA7ACE20C8C043s2Y1M" TargetMode="External"/><Relationship Id="rId1794" Type="http://schemas.openxmlformats.org/officeDocument/2006/relationships/hyperlink" Target="consultantplus://offline/ref=3E078E626C5729386684BDDF4EAB0AD1D8F216B0275852FDC7C6E35C477ECCD769B49C2C8AE94442D58B73E55E77E026CB8AF878B5bFuEM" TargetMode="External"/><Relationship Id="rId86" Type="http://schemas.openxmlformats.org/officeDocument/2006/relationships/hyperlink" Target="consultantplus://offline/ref=4A94B841B64B757C8839F19713C05AA5B7151BDAEE6C11032F7B628F0559A21C2B26E6E5F2D466BE56D6250517eEH8N" TargetMode="External"/><Relationship Id="rId817" Type="http://schemas.openxmlformats.org/officeDocument/2006/relationships/hyperlink" Target="consultantplus://offline/ref=BE53B45C4B1EDF3783893384A45B2DBA0452357C2E59FCE5E653A9395912B95AA8180F62F7A8090FI" TargetMode="External"/><Relationship Id="rId1447" Type="http://schemas.openxmlformats.org/officeDocument/2006/relationships/hyperlink" Target="consultantplus://offline/ref=F81187D79E3947F78175C150488419F37DA53209FC50107EB5AC72B54B59B45B3FF22ECCA43614E3L4X3N" TargetMode="External"/><Relationship Id="rId1654" Type="http://schemas.openxmlformats.org/officeDocument/2006/relationships/hyperlink" Target="consultantplus://offline/ref=618B3310BD0A85B17D94B77778DA82EC04293B973B47D65925D929646D3A8002901A5C225F4B27136194416D7FB2498C0F6163B6513BM919H" TargetMode="External"/><Relationship Id="rId1861" Type="http://schemas.openxmlformats.org/officeDocument/2006/relationships/hyperlink" Target="consultantplus://offline/ref=44E39343CC270CD204FB740FDD5A9AE5110FD14BFF5BCA31EEB1D4A0EFF5ADD08AB6540D09DBE143FEF2E89F9E7D605E8Bc6b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F3EA-AF16-499B-86B3-31EA32AA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403</Pages>
  <Words>283479</Words>
  <Characters>1615831</Characters>
  <Application>Microsoft Office Word</Application>
  <DocSecurity>0</DocSecurity>
  <Lines>13465</Lines>
  <Paragraphs>37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 Александровна</cp:lastModifiedBy>
  <cp:revision>213</cp:revision>
  <cp:lastPrinted>2016-01-13T08:49:00Z</cp:lastPrinted>
  <dcterms:created xsi:type="dcterms:W3CDTF">2017-08-23T12:15:00Z</dcterms:created>
  <dcterms:modified xsi:type="dcterms:W3CDTF">2021-03-23T14:45:00Z</dcterms:modified>
</cp:coreProperties>
</file>